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EA3" w:rsidRPr="0045791A" w:rsidRDefault="00353EA3" w:rsidP="00353EA3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72"/>
          <w:szCs w:val="72"/>
          <w:u w:val="single"/>
        </w:rPr>
      </w:pPr>
      <w:r w:rsidRPr="0045791A">
        <w:rPr>
          <w:rFonts w:ascii="Tw Cen MT" w:hAnsi="Tw Cen MT"/>
          <w:b/>
          <w:color w:val="FF0000"/>
          <w:sz w:val="44"/>
          <w:szCs w:val="36"/>
          <w:u w:val="single"/>
        </w:rPr>
        <w:t xml:space="preserve">LA CONSONANTE </w:t>
      </w:r>
      <w:r w:rsidRPr="0045791A">
        <w:rPr>
          <w:rFonts w:ascii="Tw Cen MT" w:hAnsi="Tw Cen MT"/>
          <w:b/>
          <w:color w:val="FF0000"/>
          <w:sz w:val="72"/>
          <w:szCs w:val="72"/>
          <w:u w:val="single"/>
        </w:rPr>
        <w:t>“V”</w:t>
      </w:r>
      <w:bookmarkStart w:id="0" w:name="_GoBack"/>
      <w:bookmarkEnd w:id="0"/>
    </w:p>
    <w:p w:rsidR="00353EA3" w:rsidRDefault="00353EA3" w:rsidP="00353EA3">
      <w:pPr>
        <w:tabs>
          <w:tab w:val="left" w:pos="2190"/>
        </w:tabs>
        <w:jc w:val="center"/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 xml:space="preserve">  </w:t>
      </w:r>
    </w:p>
    <w:p w:rsidR="00353EA3" w:rsidRDefault="00353EA3" w:rsidP="00353EA3">
      <w:pPr>
        <w:tabs>
          <w:tab w:val="left" w:pos="2190"/>
        </w:tabs>
        <w:jc w:val="center"/>
        <w:rPr>
          <w:rFonts w:ascii="Tw Cen MT" w:hAnsi="Tw Cen MT"/>
          <w:b/>
          <w:sz w:val="40"/>
          <w:szCs w:val="40"/>
        </w:rPr>
      </w:pPr>
      <w:r>
        <w:rPr>
          <w:rFonts w:ascii="Tw Cen MT" w:hAnsi="Tw Cen MT"/>
          <w:b/>
          <w:sz w:val="40"/>
          <w:szCs w:val="40"/>
        </w:rPr>
        <w:t xml:space="preserve">    </w:t>
      </w:r>
      <w:r w:rsidRPr="00B42910">
        <w:rPr>
          <w:rFonts w:ascii="Tw Cen MT" w:hAnsi="Tw Cen MT"/>
          <w:b/>
          <w:sz w:val="40"/>
          <w:szCs w:val="40"/>
        </w:rPr>
        <w:t xml:space="preserve">EL </w:t>
      </w:r>
      <w:r>
        <w:rPr>
          <w:rFonts w:ascii="Tw Cen MT" w:hAnsi="Tw Cen MT"/>
          <w:b/>
          <w:sz w:val="40"/>
          <w:szCs w:val="40"/>
        </w:rPr>
        <w:t>GUSANO QUE QUERÍA VOLAR</w:t>
      </w:r>
    </w:p>
    <w:p w:rsidR="00353EA3" w:rsidRDefault="00353EA3" w:rsidP="00353EA3">
      <w:pPr>
        <w:tabs>
          <w:tab w:val="left" w:pos="2190"/>
        </w:tabs>
        <w:jc w:val="center"/>
        <w:rPr>
          <w:rFonts w:ascii="Tw Cen MT" w:hAnsi="Tw Cen MT"/>
          <w:b/>
          <w:sz w:val="40"/>
          <w:szCs w:val="40"/>
        </w:rPr>
      </w:pPr>
    </w:p>
    <w:p w:rsidR="00353EA3" w:rsidRDefault="00353EA3" w:rsidP="00353EA3">
      <w:pPr>
        <w:pStyle w:val="Ttulo1"/>
        <w:rPr>
          <w:rFonts w:ascii="Tw Cen MT" w:hAnsi="Tw Cen MT"/>
          <w:sz w:val="40"/>
          <w:szCs w:val="40"/>
        </w:rPr>
      </w:pPr>
      <w:r>
        <w:rPr>
          <w:noProof/>
        </w:rPr>
        <w:t xml:space="preserve">                                </w:t>
      </w:r>
      <w:r>
        <w:rPr>
          <w:noProof/>
          <w:lang w:val="es-PE" w:eastAsia="es-PE"/>
        </w:rPr>
        <w:drawing>
          <wp:inline distT="0" distB="0" distL="0" distR="0" wp14:anchorId="59323985" wp14:editId="76D598A7">
            <wp:extent cx="3200400" cy="1704975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A3" w:rsidRDefault="00353EA3" w:rsidP="00353EA3">
      <w:pPr>
        <w:rPr>
          <w:rFonts w:ascii="Tw Cen MT" w:hAnsi="Tw Cen MT"/>
          <w:sz w:val="32"/>
          <w:szCs w:val="32"/>
        </w:rPr>
      </w:pPr>
    </w:p>
    <w:p w:rsidR="00353EA3" w:rsidRDefault="00353EA3" w:rsidP="00353EA3">
      <w:pPr>
        <w:rPr>
          <w:rFonts w:ascii="Tw Cen MT" w:hAnsi="Tw Cen MT"/>
          <w:sz w:val="32"/>
          <w:szCs w:val="32"/>
        </w:rPr>
      </w:pPr>
    </w:p>
    <w:p w:rsidR="00353EA3" w:rsidRPr="00FF7188" w:rsidRDefault="00353EA3" w:rsidP="00353EA3">
      <w:pPr>
        <w:rPr>
          <w:rFonts w:ascii="Tw Cen MT" w:hAnsi="Tw Cen MT"/>
          <w:sz w:val="32"/>
          <w:szCs w:val="32"/>
        </w:rPr>
      </w:pPr>
      <w:r w:rsidRPr="00FF7188">
        <w:rPr>
          <w:rFonts w:ascii="Tw Cen MT" w:hAnsi="Tw Cen MT"/>
          <w:sz w:val="32"/>
          <w:szCs w:val="32"/>
        </w:rPr>
        <w:t>Había una vez un gusano que quería volar. Una vaca le aconsejo que</w:t>
      </w:r>
      <w:r>
        <w:rPr>
          <w:rFonts w:ascii="Tw Cen MT" w:hAnsi="Tw Cen MT"/>
          <w:sz w:val="32"/>
          <w:szCs w:val="32"/>
        </w:rPr>
        <w:t xml:space="preserve"> ya que no podía volar, </w:t>
      </w:r>
      <w:r w:rsidRPr="00FF7188">
        <w:rPr>
          <w:rFonts w:ascii="Tw Cen MT" w:hAnsi="Tw Cen MT"/>
          <w:sz w:val="32"/>
          <w:szCs w:val="32"/>
        </w:rPr>
        <w:t xml:space="preserve"> pudiera imaginar. </w:t>
      </w:r>
    </w:p>
    <w:p w:rsidR="00353EA3" w:rsidRPr="00FF7188" w:rsidRDefault="00353EA3" w:rsidP="00353EA3">
      <w:pPr>
        <w:rPr>
          <w:rFonts w:ascii="Tw Cen MT" w:hAnsi="Tw Cen MT"/>
          <w:sz w:val="32"/>
          <w:szCs w:val="32"/>
        </w:rPr>
      </w:pPr>
      <w:r w:rsidRPr="00FF7188">
        <w:rPr>
          <w:rFonts w:ascii="Tw Cen MT" w:hAnsi="Tw Cen MT"/>
          <w:sz w:val="32"/>
          <w:szCs w:val="32"/>
        </w:rPr>
        <w:t>Un día el gusano se quedó sobre una hoja dormido y soñó  que la hoja se elevaba muy alta. El gusanito se sintió muy f</w:t>
      </w:r>
      <w:r w:rsidR="00E2519D">
        <w:rPr>
          <w:rFonts w:ascii="Tw Cen MT" w:hAnsi="Tw Cen MT"/>
          <w:sz w:val="32"/>
          <w:szCs w:val="32"/>
        </w:rPr>
        <w:t xml:space="preserve">eliz, cuando de pronto despertó y vio que tenía alas para volar porque se había convertido en una hermosa </w:t>
      </w:r>
      <w:r>
        <w:rPr>
          <w:rFonts w:ascii="Tw Cen MT" w:hAnsi="Tw Cen MT"/>
          <w:sz w:val="32"/>
          <w:szCs w:val="32"/>
        </w:rPr>
        <w:t>mariposa.</w:t>
      </w:r>
    </w:p>
    <w:p w:rsidR="00353EA3" w:rsidRDefault="00353EA3" w:rsidP="00353EA3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3815"/>
        </w:tabs>
        <w:jc w:val="center"/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353EA3" w:rsidRPr="00B6532B" w:rsidRDefault="00353EA3" w:rsidP="00353EA3">
      <w:pPr>
        <w:tabs>
          <w:tab w:val="left" w:pos="3815"/>
        </w:tabs>
        <w:jc w:val="center"/>
        <w:rPr>
          <w:rFonts w:ascii="Tw Cen MT" w:hAnsi="Tw Cen MT"/>
          <w:b/>
          <w:sz w:val="32"/>
          <w:szCs w:val="32"/>
        </w:rPr>
      </w:pPr>
    </w:p>
    <w:p w:rsidR="00353EA3" w:rsidRPr="00B6532B" w:rsidRDefault="00353EA3" w:rsidP="00353EA3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353EA3" w:rsidRPr="00B6532B" w:rsidRDefault="00353EA3" w:rsidP="00353EA3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Qué quería el gusanito</w:t>
      </w:r>
      <w:r w:rsidRPr="00B6532B">
        <w:rPr>
          <w:rFonts w:ascii="Tw Cen MT" w:hAnsi="Tw Cen MT"/>
          <w:sz w:val="36"/>
          <w:szCs w:val="36"/>
        </w:rPr>
        <w:t>?</w:t>
      </w:r>
    </w:p>
    <w:p w:rsidR="00353EA3" w:rsidRDefault="00353EA3" w:rsidP="00353EA3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Logró lo que quería</w:t>
      </w:r>
      <w:r w:rsidRPr="00B6532B">
        <w:rPr>
          <w:rFonts w:ascii="Tw Cen MT" w:hAnsi="Tw Cen MT"/>
          <w:sz w:val="36"/>
          <w:szCs w:val="36"/>
        </w:rPr>
        <w:t>?</w:t>
      </w:r>
    </w:p>
    <w:p w:rsidR="00353EA3" w:rsidRDefault="00353EA3" w:rsidP="00353EA3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115EB6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Cómo se sintió el gusanito?</w:t>
      </w:r>
    </w:p>
    <w:p w:rsidR="00353EA3" w:rsidRPr="00115EB6" w:rsidRDefault="00353EA3" w:rsidP="00353EA3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Qué sueño quisieras hacer realidad?</w:t>
      </w:r>
    </w:p>
    <w:p w:rsidR="00353EA3" w:rsidRDefault="00353EA3" w:rsidP="00353EA3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</w:p>
    <w:p w:rsidR="00353EA3" w:rsidRDefault="00353EA3" w:rsidP="00353EA3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5236845</wp:posOffset>
                </wp:positionH>
                <wp:positionV relativeFrom="page">
                  <wp:posOffset>7656195</wp:posOffset>
                </wp:positionV>
                <wp:extent cx="1276350" cy="1243330"/>
                <wp:effectExtent l="7620" t="7620" r="1905" b="6350"/>
                <wp:wrapNone/>
                <wp:docPr id="37526" name="Grupo 37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1243330"/>
                          <a:chOff x="9157" y="1201"/>
                          <a:chExt cx="2010" cy="1958"/>
                        </a:xfrm>
                      </wpg:grpSpPr>
                      <wps:wsp>
                        <wps:cNvPr id="375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299" y="2351"/>
                            <a:ext cx="88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EA3" w:rsidRDefault="00353EA3" w:rsidP="00353EA3">
                              <w:pPr>
                                <w:spacing w:line="64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559435" cy="422910"/>
                                    <wp:effectExtent l="0" t="0" r="0" b="0"/>
                                    <wp:docPr id="37536" name="Imagen 375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35" cy="422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53EA3" w:rsidRDefault="00353EA3" w:rsidP="00353EA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219" y="2412"/>
                            <a:ext cx="88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3EA3" w:rsidRDefault="00353EA3" w:rsidP="00353EA3">
                              <w:pPr>
                                <w:spacing w:line="480" w:lineRule="atLeast"/>
                              </w:pPr>
                              <w:r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559435" cy="313690"/>
                                    <wp:effectExtent l="0" t="0" r="0" b="0"/>
                                    <wp:docPr id="37537" name="Imagen 375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35" cy="313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53EA3" w:rsidRDefault="00353EA3" w:rsidP="00353EA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29" name="Freeform 5"/>
                        <wps:cNvSpPr>
                          <a:spLocks/>
                        </wps:cNvSpPr>
                        <wps:spPr bwMode="auto">
                          <a:xfrm>
                            <a:off x="10161" y="1154"/>
                            <a:ext cx="0" cy="2060"/>
                          </a:xfrm>
                          <a:custGeom>
                            <a:avLst/>
                            <a:gdLst>
                              <a:gd name="T0" fmla="*/ 56 h 2060"/>
                              <a:gd name="T1" fmla="*/ 1995 h 206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60">
                                <a:moveTo>
                                  <a:pt x="0" y="56"/>
                                </a:moveTo>
                                <a:lnTo>
                                  <a:pt x="0" y="1995"/>
                                </a:lnTo>
                              </a:path>
                            </a:pathLst>
                          </a:custGeom>
                          <a:noFill/>
                          <a:ln w="6451">
                            <a:solidFill>
                              <a:srgbClr val="EDB4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530" name="Group 6"/>
                        <wpg:cNvGrpSpPr>
                          <a:grpSpLocks/>
                        </wpg:cNvGrpSpPr>
                        <wpg:grpSpPr bwMode="auto">
                          <a:xfrm>
                            <a:off x="8954" y="2184"/>
                            <a:ext cx="2413" cy="0"/>
                            <a:chOff x="8954" y="2184"/>
                            <a:chExt cx="2413" cy="0"/>
                          </a:xfrm>
                        </wpg:grpSpPr>
                        <wps:wsp>
                          <wps:cNvPr id="37531" name="Freeform 7"/>
                          <wps:cNvSpPr>
                            <a:spLocks/>
                          </wps:cNvSpPr>
                          <wps:spPr bwMode="auto">
                            <a:xfrm>
                              <a:off x="8954" y="2184"/>
                              <a:ext cx="2413" cy="0"/>
                            </a:xfrm>
                            <a:custGeom>
                              <a:avLst/>
                              <a:gdLst>
                                <a:gd name="T0" fmla="*/ 2203 w 2413"/>
                                <a:gd name="T1" fmla="*/ 212 w 24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413">
                                  <a:moveTo>
                                    <a:pt x="2203" y="0"/>
                                  </a:moveTo>
                                  <a:lnTo>
                                    <a:pt x="212" y="0"/>
                                  </a:lnTo>
                                </a:path>
                              </a:pathLst>
                            </a:custGeom>
                            <a:noFill/>
                            <a:ln w="6451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32" name="Freeform 8"/>
                          <wps:cNvSpPr>
                            <a:spLocks/>
                          </wps:cNvSpPr>
                          <wps:spPr bwMode="auto">
                            <a:xfrm>
                              <a:off x="8954" y="2184"/>
                              <a:ext cx="2413" cy="0"/>
                            </a:xfrm>
                            <a:custGeom>
                              <a:avLst/>
                              <a:gdLst>
                                <a:gd name="T0" fmla="*/ 212 w 2413"/>
                                <a:gd name="T1" fmla="*/ 2203 w 2413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2413">
                                  <a:moveTo>
                                    <a:pt x="212" y="0"/>
                                  </a:moveTo>
                                  <a:lnTo>
                                    <a:pt x="2203" y="0"/>
                                  </a:lnTo>
                                </a:path>
                              </a:pathLst>
                            </a:custGeom>
                            <a:noFill/>
                            <a:ln w="6451">
                              <a:solidFill>
                                <a:srgbClr val="EDB4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533" name="Freeform 9"/>
                        <wps:cNvSpPr>
                          <a:spLocks/>
                        </wps:cNvSpPr>
                        <wps:spPr bwMode="auto">
                          <a:xfrm>
                            <a:off x="9457" y="1468"/>
                            <a:ext cx="471" cy="525"/>
                          </a:xfrm>
                          <a:custGeom>
                            <a:avLst/>
                            <a:gdLst>
                              <a:gd name="T0" fmla="*/ 471 w 471"/>
                              <a:gd name="T1" fmla="*/ 0 h 525"/>
                              <a:gd name="T2" fmla="*/ 368 w 471"/>
                              <a:gd name="T3" fmla="*/ 0 h 525"/>
                              <a:gd name="T4" fmla="*/ 234 w 471"/>
                              <a:gd name="T5" fmla="*/ 373 h 525"/>
                              <a:gd name="T6" fmla="*/ 102 w 471"/>
                              <a:gd name="T7" fmla="*/ 0 h 525"/>
                              <a:gd name="T8" fmla="*/ 0 w 471"/>
                              <a:gd name="T9" fmla="*/ 0 h 525"/>
                              <a:gd name="T10" fmla="*/ 186 w 471"/>
                              <a:gd name="T11" fmla="*/ 525 h 525"/>
                              <a:gd name="T12" fmla="*/ 282 w 471"/>
                              <a:gd name="T13" fmla="*/ 525 h 525"/>
                              <a:gd name="T14" fmla="*/ 471 w 471"/>
                              <a:gd name="T15" fmla="*/ 0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1" h="525">
                                <a:moveTo>
                                  <a:pt x="471" y="0"/>
                                </a:moveTo>
                                <a:lnTo>
                                  <a:pt x="368" y="0"/>
                                </a:lnTo>
                                <a:lnTo>
                                  <a:pt x="234" y="373"/>
                                </a:lnTo>
                                <a:lnTo>
                                  <a:pt x="102" y="0"/>
                                </a:lnTo>
                                <a:lnTo>
                                  <a:pt x="0" y="0"/>
                                </a:lnTo>
                                <a:lnTo>
                                  <a:pt x="186" y="525"/>
                                </a:lnTo>
                                <a:lnTo>
                                  <a:pt x="282" y="525"/>
                                </a:lnTo>
                                <a:lnTo>
                                  <a:pt x="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B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4" name="Freeform 10"/>
                        <wps:cNvSpPr>
                          <a:spLocks/>
                        </wps:cNvSpPr>
                        <wps:spPr bwMode="auto">
                          <a:xfrm>
                            <a:off x="10470" y="1604"/>
                            <a:ext cx="394" cy="389"/>
                          </a:xfrm>
                          <a:custGeom>
                            <a:avLst/>
                            <a:gdLst>
                              <a:gd name="T0" fmla="*/ 394 w 394"/>
                              <a:gd name="T1" fmla="*/ 0 h 389"/>
                              <a:gd name="T2" fmla="*/ 295 w 394"/>
                              <a:gd name="T3" fmla="*/ 0 h 389"/>
                              <a:gd name="T4" fmla="*/ 197 w 394"/>
                              <a:gd name="T5" fmla="*/ 229 h 389"/>
                              <a:gd name="T6" fmla="*/ 99 w 394"/>
                              <a:gd name="T7" fmla="*/ 0 h 389"/>
                              <a:gd name="T8" fmla="*/ 0 w 394"/>
                              <a:gd name="T9" fmla="*/ 0 h 389"/>
                              <a:gd name="T10" fmla="*/ 165 w 394"/>
                              <a:gd name="T11" fmla="*/ 388 h 389"/>
                              <a:gd name="T12" fmla="*/ 228 w 394"/>
                              <a:gd name="T13" fmla="*/ 388 h 389"/>
                              <a:gd name="T14" fmla="*/ 394 w 394"/>
                              <a:gd name="T15" fmla="*/ 0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4" h="389">
                                <a:moveTo>
                                  <a:pt x="394" y="0"/>
                                </a:moveTo>
                                <a:lnTo>
                                  <a:pt x="295" y="0"/>
                                </a:lnTo>
                                <a:lnTo>
                                  <a:pt x="197" y="229"/>
                                </a:lnTo>
                                <a:lnTo>
                                  <a:pt x="99" y="0"/>
                                </a:lnTo>
                                <a:lnTo>
                                  <a:pt x="0" y="0"/>
                                </a:lnTo>
                                <a:lnTo>
                                  <a:pt x="165" y="388"/>
                                </a:lnTo>
                                <a:lnTo>
                                  <a:pt x="228" y="38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B1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35" name="Rectangle 11"/>
                        <wps:cNvSpPr>
                          <a:spLocks/>
                        </wps:cNvSpPr>
                        <wps:spPr bwMode="auto">
                          <a:xfrm>
                            <a:off x="9167" y="1211"/>
                            <a:ext cx="1990" cy="1938"/>
                          </a:xfrm>
                          <a:prstGeom prst="rect">
                            <a:avLst/>
                          </a:prstGeom>
                          <a:noFill/>
                          <a:ln w="12319">
                            <a:solidFill>
                              <a:srgbClr val="EDB4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526" o:spid="_x0000_s1026" style="position:absolute;left:0;text-align:left;margin-left:412.35pt;margin-top:602.85pt;width:100.5pt;height:97.9pt;z-index:-251657216;mso-position-horizontal-relative:page;mso-position-vertical-relative:page" coordorigin="9157,1201" coordsize="2010,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" o:allowincell="f">
                <v:rect id="Rectangle 3" o:spid="_x0000_s1027" style="position:absolute;left:9299;top:2351;width:88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+ocgA&#10;AADeAAAADwAAAGRycy9kb3ducmV2LnhtbESPQWvCQBSE74L/YXlCb7qp0mqiq0ht0aPGQurtkX1N&#10;QrNvQ3Zr0v76bkHwOMzMN8xq05taXKl1lWUFj5MIBHFudcWFgvfz23gBwnlkjbVlUvBDDjbr4WCF&#10;ibYdn+ia+kIECLsEFZTeN4mULi/JoJvYhjh4n7Y16INsC6lb7ALc1HIaRc/SYMVhocSGXkrKv9Jv&#10;o2C/aLYfB/vbFfXrZZ8ds3h3jr1SD6N+uwThqff38K190Apm86fpHP7vhCs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MX6hyAAAAN4AAAAPAAAAAAAAAAAAAAAAAJgCAABk&#10;cnMvZG93bnJldi54bWxQSwUGAAAAAAQABAD1AAAAjQMAAAAA&#10;" filled="f" stroked="f">
                  <v:textbox inset="0,0,0,0">
                    <w:txbxContent>
                      <w:p w:rsidR="00353EA3" w:rsidRDefault="00353EA3" w:rsidP="00353EA3">
                        <w:pPr>
                          <w:spacing w:line="64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559435" cy="422910"/>
                              <wp:effectExtent l="0" t="0" r="0" b="0"/>
                              <wp:docPr id="37536" name="Imagen 375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435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3EA3" w:rsidRDefault="00353EA3" w:rsidP="00353EA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rect id="Rectangle 4" o:spid="_x0000_s1028" style="position:absolute;left:10219;top:2412;width:8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q08QA&#10;AADeAAAADwAAAGRycy9kb3ducmV2LnhtbERPy4rCMBTdD/gP4QruxlRlfFSjiM6gy/EB6u7SXNti&#10;c1OaaDt+vVkIszyc92zRmEI8qHK5ZQW9bgSCOLE651TB8fDzOQbhPLLGwjIp+CMHi3nrY4axtjXv&#10;6LH3qQgh7GJUkHlfxlK6JCODrmtL4sBdbWXQB1ilUldYh3BTyH4UDaXBnENDhiWtMkpu+7tRsBmX&#10;y/PWPuu0+L5sTr+nyfow8Up12s1yCsJT4//Fb/dWKxiMvvphb7gTr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u6tPEAAAA3gAAAA8AAAAAAAAAAAAAAAAAmAIAAGRycy9k&#10;b3ducmV2LnhtbFBLBQYAAAAABAAEAPUAAACJAwAAAAA=&#10;" filled="f" stroked="f">
                  <v:textbox inset="0,0,0,0">
                    <w:txbxContent>
                      <w:p w:rsidR="00353EA3" w:rsidRDefault="00353EA3" w:rsidP="00353EA3">
                        <w:pPr>
                          <w:spacing w:line="480" w:lineRule="atLeast"/>
                        </w:pPr>
                        <w:r>
                          <w:rPr>
                            <w:noProof/>
                            <w:lang w:val="es-PE" w:eastAsia="es-PE"/>
                          </w:rPr>
                          <w:drawing>
                            <wp:inline distT="0" distB="0" distL="0" distR="0">
                              <wp:extent cx="559435" cy="313690"/>
                              <wp:effectExtent l="0" t="0" r="0" b="0"/>
                              <wp:docPr id="37537" name="Imagen 375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43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3EA3" w:rsidRDefault="00353EA3" w:rsidP="00353EA3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5" o:spid="_x0000_s1029" style="position:absolute;left:10161;top:1154;width:0;height:2060;visibility:visible;mso-wrap-style:square;v-text-anchor:top" coordsize="0,2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DRMcA&#10;AADeAAAADwAAAGRycy9kb3ducmV2LnhtbESP0WoCMRRE3wv9h3ALfavZWrR1NUqpCCJadOsHXDa3&#10;m203N0sSdfXrjVDo4zAzZ5jJrLONOJIPtWMFz70MBHHpdM2Vgv3X4ukNRIjIGhvHpOBMAWbT+7sJ&#10;5tqdeEfHIlYiQTjkqMDE2OZShtKQxdBzLXHyvp23GJP0ldQeTwluG9nPsqG0WHNaMNjSh6HytzhY&#10;BSS3e78emPPlMxab+Xa+2v2YoVKPD937GESkLv6H/9pLreDlddAfwe1Oug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3A0THAAAA3gAAAA8AAAAAAAAAAAAAAAAAmAIAAGRy&#10;cy9kb3ducmV2LnhtbFBLBQYAAAAABAAEAPUAAACMAwAAAAA=&#10;" path="m,56l,1995e" filled="f" strokecolor="#edb459" strokeweight=".17919mm">
                  <v:path arrowok="t" o:connecttype="custom" o:connectlocs="0,56;0,1995" o:connectangles="0,0"/>
                </v:shape>
                <v:group id="Group 6" o:spid="_x0000_s1030" style="position:absolute;left:8954;top:2184;width:2413;height:0" coordorigin="8954,2184" coordsize="241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qlnXrFAAAA3gAA&#10;AA8AAAAAAAAAAAAAAAAAqgIAAGRycy9kb3ducmV2LnhtbFBLBQYAAAAABAAEAPoAAACcAwAAAAA=&#10;">
                  <v:shape id="Freeform 7" o:spid="_x0000_s1031" style="position:absolute;left:8954;top:2184;width:2413;height:0;visibility:visible;mso-wrap-style:square;v-text-anchor:top" coordsize="2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Z+cYA&#10;AADeAAAADwAAAGRycy9kb3ducmV2LnhtbESPQWsCMRSE7wX/Q3hCbzWxapWtUYq0Yg9CXb14e2xe&#10;dxc3L2GT6vrvTUHwOMzMN8x82dlGnKkNtWMNw4ECQVw4U3Op4bD/epmBCBHZYOOYNFwpwHLRe5pj&#10;ZtyFd3TOYykShEOGGqoYfSZlKCqyGAbOEyfv17UWY5JtKU2LlwS3jXxV6k1arDktVOhpVVFxyv+s&#10;hu3Wfx/Xm9x28qc5rfxYoflUWj/3u493EJG6+Ajf2xujYTSdjIbwfyd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cZ+cYAAADeAAAADwAAAAAAAAAAAAAAAACYAgAAZHJz&#10;L2Rvd25yZXYueG1sUEsFBgAAAAAEAAQA9QAAAIsDAAAAAA==&#10;" path="m2203,l212,e" filled="f" strokecolor="#edb459" strokeweight=".17919mm">
                    <v:path arrowok="t" o:connecttype="custom" o:connectlocs="2203,0;212,0" o:connectangles="0,0"/>
                  </v:shape>
                  <v:shape id="Freeform 8" o:spid="_x0000_s1032" style="position:absolute;left:8954;top:2184;width:2413;height:0;visibility:visible;mso-wrap-style:square;v-text-anchor:top" coordsize="24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HjsYA&#10;AADeAAAADwAAAGRycy9kb3ducmV2LnhtbESPQWsCMRSE70L/Q3iF3jSptlW2RilSix6Eunrx9ti8&#10;7i5uXsIm6vrvjVDwOMzMN8x03tlGnKkNtWMNrwMFgrhwpuZSw3637E9AhIhssHFMGq4UYD576k0x&#10;M+7CWzrnsRQJwiFDDVWMPpMyFBVZDAPniZP351qLMcm2lKbFS4LbRg6V+pAWa04LFXpaVFQc85PV&#10;sNn49eFnldtO/jbHhX9TaL6V1i/P3dcniEhdfIT/2yujYTR+Hw3hfid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WHjsYAAADeAAAADwAAAAAAAAAAAAAAAACYAgAAZHJz&#10;L2Rvd25yZXYueG1sUEsFBgAAAAAEAAQA9QAAAIsDAAAAAA==&#10;" path="m212,l2203,e" filled="f" strokecolor="#edb459" strokeweight=".17919mm">
                    <v:path arrowok="t" o:connecttype="custom" o:connectlocs="212,0;2203,0" o:connectangles="0,0"/>
                  </v:shape>
                </v:group>
                <v:shape id="Freeform 9" o:spid="_x0000_s1033" style="position:absolute;left:9457;top:1468;width:471;height:525;visibility:visible;mso-wrap-style:square;v-text-anchor:top" coordsize="471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BX58cA&#10;AADeAAAADwAAAGRycy9kb3ducmV2LnhtbESPT2vCQBTE70K/w/IKXqRuarCW1FVUELxUrAZ6fc2+&#10;/MHs25BdNfrpu4LgcZiZ3zDTeWdqcabWVZYVvA8jEMSZ1RUXCtLD+u0ThPPIGmvLpOBKDuazl94U&#10;E20v/EPnvS9EgLBLUEHpfZNI6bKSDLqhbYiDl9vWoA+yLaRu8RLgppajKPqQBisOCyU2tCopO+5P&#10;RoHcDX7Tk/3Ty216/M5vWS4Xg1yp/mu3+ALhqfPP8KO90QriyTiO4X4nX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wV+fHAAAA3gAAAA8AAAAAAAAAAAAAAAAAmAIAAGRy&#10;cy9kb3ducmV2LnhtbFBLBQYAAAAABAAEAPUAAACMAwAAAAA=&#10;" path="m471,l368,,234,373,102,,,,186,525r96,l471,xe" fillcolor="#73b143" stroked="f">
                  <v:path arrowok="t" o:connecttype="custom" o:connectlocs="471,0;368,0;234,373;102,0;0,0;186,525;282,525;471,0" o:connectangles="0,0,0,0,0,0,0,0"/>
                </v:shape>
                <v:shape id="Freeform 10" o:spid="_x0000_s1034" style="position:absolute;left:10470;top:1604;width:394;height:389;visibility:visible;mso-wrap-style:square;v-text-anchor:top" coordsize="394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5nMYA&#10;AADeAAAADwAAAGRycy9kb3ducmV2LnhtbESPQWvCQBSE74L/YXmCN91oWpXUVVSQ9uLBaOn1kX1N&#10;gtm3IbvG6K93CwWPw8x8wyzXnalES40rLSuYjCMQxJnVJecKzqf9aAHCeWSNlWVScCcH61W/t8RE&#10;2xsfqU19LgKEXYIKCu/rREqXFWTQjW1NHLxf2xj0QTa51A3eAtxUchpFM2mw5LBQYE27grJLejUK&#10;DpvzT/7tj9vqM43b3aJ7HCI6KTUcdJsPEJ46/wr/t7+0gnj+Hr/B351wBe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p5nMYAAADeAAAADwAAAAAAAAAAAAAAAACYAgAAZHJz&#10;L2Rvd25yZXYueG1sUEsFBgAAAAAEAAQA9QAAAIsDAAAAAA==&#10;" path="m394,l295,,197,229,99,,,,165,388r63,l394,xe" fillcolor="#73b143" stroked="f">
                  <v:path arrowok="t" o:connecttype="custom" o:connectlocs="394,0;295,0;197,229;99,0;0,0;165,388;228,388;394,0" o:connectangles="0,0,0,0,0,0,0,0"/>
                </v:shape>
                <v:rect id="Rectangle 11" o:spid="_x0000_s1035" style="position:absolute;left:9167;top:1211;width:1990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WGMYA&#10;AADeAAAADwAAAGRycy9kb3ducmV2LnhtbESPQUvDQBSE70L/w/IK3uxuG6Il7bZUQVAv0urF2yP7&#10;mkSzb2P2mcR/7wqCx2FmvmG2+8m3aqA+NoEtLBcGFHEZXMOVhdeX+6s1qCjIDtvAZOGbIux3s4st&#10;Fi6MfKThJJVKEI4FWqhFukLrWNbkMS5CR5y8c+g9SpJ9pV2PY4L7Vq+MudYeG04LNXZ0V1P5cfry&#10;Ftwg5r15zgXHt9Gs1vL0mN1+Wns5nw4bUEKT/If/2g/OQnaTZzn83klXQO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hWGMYAAADeAAAADwAAAAAAAAAAAAAAAACYAgAAZHJz&#10;L2Rvd25yZXYueG1sUEsFBgAAAAAEAAQA9QAAAIsDAAAAAA==&#10;" filled="f" strokecolor="#edb459" strokeweight=".97pt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rFonts w:ascii="Tw Cen MT" w:hAnsi="Tw Cen MT"/>
          <w:sz w:val="36"/>
          <w:szCs w:val="36"/>
        </w:rPr>
        <w:t>La vaca aconseja al gusano.</w:t>
      </w:r>
    </w:p>
    <w:p w:rsidR="00353EA3" w:rsidRDefault="00353EA3" w:rsidP="00353EA3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v-a-c-a</w:t>
      </w:r>
    </w:p>
    <w:p w:rsidR="00353EA3" w:rsidRDefault="00353EA3" w:rsidP="00353EA3">
      <w:pPr>
        <w:tabs>
          <w:tab w:val="left" w:pos="2364"/>
          <w:tab w:val="center" w:pos="4252"/>
          <w:tab w:val="left" w:pos="7020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ab/>
      </w:r>
      <w:r>
        <w:rPr>
          <w:rFonts w:ascii="Tw Cen MT" w:hAnsi="Tw Cen MT"/>
          <w:sz w:val="36"/>
          <w:szCs w:val="36"/>
        </w:rPr>
        <w:tab/>
        <w:t>va - ca</w:t>
      </w:r>
      <w:r>
        <w:rPr>
          <w:rFonts w:ascii="Tw Cen MT" w:hAnsi="Tw Cen MT"/>
          <w:sz w:val="36"/>
          <w:szCs w:val="36"/>
        </w:rPr>
        <w:tab/>
      </w:r>
    </w:p>
    <w:p w:rsidR="00353EA3" w:rsidRDefault="00353EA3" w:rsidP="00353EA3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va - ve - vi - vo -  vu</w:t>
      </w:r>
    </w:p>
    <w:p w:rsidR="00353EA3" w:rsidRDefault="00353EA3" w:rsidP="00353EA3">
      <w:pPr>
        <w:tabs>
          <w:tab w:val="left" w:pos="2364"/>
        </w:tabs>
        <w:jc w:val="center"/>
      </w:pPr>
      <w:r>
        <w:rPr>
          <w:noProof/>
          <w:sz w:val="20"/>
          <w:szCs w:val="20"/>
          <w:lang w:val="es-PE" w:eastAsia="es-PE"/>
        </w:rPr>
        <w:drawing>
          <wp:inline distT="0" distB="0" distL="0" distR="0" wp14:anchorId="7B4E29BD" wp14:editId="00A4273C">
            <wp:extent cx="4141621" cy="429502"/>
            <wp:effectExtent l="0" t="0" r="0" b="889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57" cy="43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A3" w:rsidRDefault="00353EA3" w:rsidP="00353EA3">
      <w:pPr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lastRenderedPageBreak/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353EA3" w:rsidRDefault="00353EA3" w:rsidP="00353EA3">
      <w:pPr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5A9A6" wp14:editId="62A9F196">
                <wp:simplePos x="0" y="0"/>
                <wp:positionH relativeFrom="column">
                  <wp:posOffset>890346</wp:posOffset>
                </wp:positionH>
                <wp:positionV relativeFrom="paragraph">
                  <wp:posOffset>152372</wp:posOffset>
                </wp:positionV>
                <wp:extent cx="3944203" cy="2795127"/>
                <wp:effectExtent l="0" t="0" r="94615" b="100965"/>
                <wp:wrapNone/>
                <wp:docPr id="37525" name="Doble onda 37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4203" cy="2795127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53EA3" w:rsidRPr="00353EA3" w:rsidRDefault="00353EA3" w:rsidP="00353EA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</w:pPr>
                            <w:r w:rsidRPr="00353E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>va</w:t>
                            </w: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ca</w:t>
                            </w:r>
                            <w:r w:rsidRPr="00353E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    ve</w:t>
                            </w: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la</w:t>
                            </w:r>
                            <w:r w:rsidRPr="00353E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    va</w:t>
                            </w: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so</w:t>
                            </w:r>
                          </w:p>
                          <w:p w:rsidR="00353EA3" w:rsidRPr="00353EA3" w:rsidRDefault="00353EA3" w:rsidP="00353EA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</w:pP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pa</w:t>
                            </w:r>
                            <w:r w:rsidRPr="00353E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>vo        ve</w:t>
                            </w: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na</w:t>
                            </w:r>
                            <w:r w:rsidRPr="00353E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   ve</w:t>
                            </w: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la</w:t>
                            </w:r>
                          </w:p>
                          <w:p w:rsidR="00353EA3" w:rsidRPr="00353EA3" w:rsidRDefault="00353EA3" w:rsidP="00353EA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</w:pPr>
                            <w:r w:rsidRPr="00353E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>vi</w:t>
                            </w: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da</w:t>
                            </w:r>
                            <w:r w:rsidRPr="00353E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     va</w:t>
                            </w: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ra</w:t>
                            </w:r>
                            <w:r w:rsidRPr="00353E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       va</w:t>
                            </w: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ca</w:t>
                            </w:r>
                          </w:p>
                          <w:p w:rsidR="00353EA3" w:rsidRPr="00353EA3" w:rsidRDefault="00353EA3" w:rsidP="00353EA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</w:pP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na</w:t>
                            </w:r>
                            <w:r w:rsidRPr="00353E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 xml:space="preserve">ve        </w:t>
                            </w: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la</w:t>
                            </w:r>
                            <w:r w:rsidRPr="00353EA3">
                              <w:rPr>
                                <w:rFonts w:ascii="Tw Cen MT" w:hAnsi="Tw Cen MT"/>
                                <w:color w:val="FF0000"/>
                                <w:sz w:val="48"/>
                                <w:szCs w:val="40"/>
                              </w:rPr>
                              <w:t>va        vi</w:t>
                            </w:r>
                            <w:r w:rsidRPr="00353EA3">
                              <w:rPr>
                                <w:rFonts w:ascii="Tw Cen MT" w:hAnsi="Tw Cen MT"/>
                                <w:sz w:val="48"/>
                                <w:szCs w:val="40"/>
                              </w:rPr>
                              <w:t>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5A9A6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7525" o:spid="_x0000_s1036" type="#_x0000_t188" style="position:absolute;margin-left:70.1pt;margin-top:12pt;width:310.55pt;height:2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">
                <v:shadow on="t" opacity=".5" offset="6pt,6pt"/>
                <v:textbox>
                  <w:txbxContent>
                    <w:p w:rsidR="00353EA3" w:rsidRPr="00353EA3" w:rsidRDefault="00353EA3" w:rsidP="00353EA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</w:pPr>
                      <w:proofErr w:type="gramStart"/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>va</w:t>
                      </w:r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ca</w:t>
                      </w:r>
                      <w:proofErr w:type="gramEnd"/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   ve</w:t>
                      </w:r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la</w:t>
                      </w:r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   va</w:t>
                      </w:r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so</w:t>
                      </w:r>
                    </w:p>
                    <w:p w:rsidR="00353EA3" w:rsidRPr="00353EA3" w:rsidRDefault="00353EA3" w:rsidP="00353EA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</w:pPr>
                      <w:proofErr w:type="gramStart"/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pa</w:t>
                      </w:r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>vo</w:t>
                      </w:r>
                      <w:proofErr w:type="gramEnd"/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   ve</w:t>
                      </w:r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na</w:t>
                      </w:r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  ve</w:t>
                      </w:r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la</w:t>
                      </w:r>
                    </w:p>
                    <w:p w:rsidR="00353EA3" w:rsidRPr="00353EA3" w:rsidRDefault="00353EA3" w:rsidP="00353EA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</w:pPr>
                      <w:proofErr w:type="gramStart"/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>vi</w:t>
                      </w:r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da</w:t>
                      </w:r>
                      <w:proofErr w:type="gramEnd"/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    va</w:t>
                      </w:r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ra</w:t>
                      </w:r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  va</w:t>
                      </w:r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ca</w:t>
                      </w:r>
                    </w:p>
                    <w:p w:rsidR="00353EA3" w:rsidRPr="00353EA3" w:rsidRDefault="00353EA3" w:rsidP="00353EA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</w:pPr>
                      <w:proofErr w:type="gramStart"/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na</w:t>
                      </w:r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>ve</w:t>
                      </w:r>
                      <w:proofErr w:type="gramEnd"/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 xml:space="preserve">        </w:t>
                      </w:r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la</w:t>
                      </w:r>
                      <w:r w:rsidRPr="00353EA3">
                        <w:rPr>
                          <w:rFonts w:ascii="Tw Cen MT" w:hAnsi="Tw Cen MT"/>
                          <w:color w:val="FF0000"/>
                          <w:sz w:val="48"/>
                          <w:szCs w:val="40"/>
                        </w:rPr>
                        <w:t>va        vi</w:t>
                      </w:r>
                      <w:r w:rsidRPr="00353EA3">
                        <w:rPr>
                          <w:rFonts w:ascii="Tw Cen MT" w:hAnsi="Tw Cen MT"/>
                          <w:sz w:val="48"/>
                          <w:szCs w:val="40"/>
                        </w:rPr>
                        <w:t>ña</w:t>
                      </w:r>
                    </w:p>
                  </w:txbxContent>
                </v:textbox>
              </v:shape>
            </w:pict>
          </mc:Fallback>
        </mc:AlternateContent>
      </w:r>
    </w:p>
    <w:p w:rsidR="00353EA3" w:rsidRDefault="00353EA3" w:rsidP="00353EA3"/>
    <w:p w:rsidR="00353EA3" w:rsidRDefault="00353EA3" w:rsidP="00353EA3"/>
    <w:p w:rsidR="00353EA3" w:rsidRDefault="00353EA3" w:rsidP="00353EA3"/>
    <w:p w:rsidR="00353EA3" w:rsidRDefault="00353EA3" w:rsidP="00353EA3"/>
    <w:p w:rsidR="00353EA3" w:rsidRDefault="00353EA3" w:rsidP="00353EA3"/>
    <w:p w:rsidR="00353EA3" w:rsidRDefault="00353EA3" w:rsidP="00353EA3"/>
    <w:p w:rsidR="00353EA3" w:rsidRDefault="00353EA3" w:rsidP="00353EA3"/>
    <w:p w:rsidR="00353EA3" w:rsidRDefault="00353EA3" w:rsidP="00353EA3"/>
    <w:p w:rsidR="00353EA3" w:rsidRDefault="00353EA3" w:rsidP="00353EA3">
      <w:pPr>
        <w:tabs>
          <w:tab w:val="left" w:pos="1751"/>
          <w:tab w:val="left" w:pos="1920"/>
          <w:tab w:val="left" w:pos="2386"/>
        </w:tabs>
      </w:pPr>
      <w:r>
        <w:tab/>
      </w:r>
      <w:r>
        <w:tab/>
      </w:r>
      <w:r>
        <w:tab/>
      </w:r>
    </w:p>
    <w:p w:rsidR="00353EA3" w:rsidRDefault="00353EA3" w:rsidP="00353EA3">
      <w:pPr>
        <w:tabs>
          <w:tab w:val="left" w:pos="5068"/>
        </w:tabs>
      </w:pPr>
      <w:r>
        <w:tab/>
      </w:r>
    </w:p>
    <w:p w:rsidR="00353EA3" w:rsidRDefault="00353EA3" w:rsidP="00353EA3">
      <w:pPr>
        <w:tabs>
          <w:tab w:val="left" w:pos="3713"/>
          <w:tab w:val="left" w:pos="4405"/>
        </w:tabs>
      </w:pPr>
      <w:r>
        <w:tab/>
      </w:r>
      <w:r>
        <w:tab/>
      </w:r>
    </w:p>
    <w:p w:rsidR="00353EA3" w:rsidRDefault="00353EA3" w:rsidP="00353E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353EA3" w:rsidRPr="00353EA3" w:rsidRDefault="00353EA3" w:rsidP="00353EA3">
      <w:pPr>
        <w:tabs>
          <w:tab w:val="left" w:pos="315"/>
          <w:tab w:val="left" w:pos="2280"/>
        </w:tabs>
        <w:rPr>
          <w:rFonts w:ascii="Tw Cen MT" w:hAnsi="Tw Cen MT"/>
          <w:b/>
          <w:sz w:val="48"/>
          <w:szCs w:val="36"/>
        </w:rPr>
      </w:pPr>
      <w:r w:rsidRPr="00353EA3">
        <w:rPr>
          <w:rFonts w:ascii="Tw Cen MT" w:hAnsi="Tw Cen MT"/>
          <w:b/>
          <w:sz w:val="48"/>
          <w:szCs w:val="36"/>
        </w:rPr>
        <w:t>Lee las palabras escritas, búscalas en la sopa de letras y enciérralos.</w:t>
      </w:r>
    </w:p>
    <w:p w:rsidR="00353EA3" w:rsidRDefault="00353EA3" w:rsidP="00353E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p w:rsidR="00353EA3" w:rsidRPr="00640BF7" w:rsidRDefault="00353EA3" w:rsidP="00353EA3">
      <w:pPr>
        <w:tabs>
          <w:tab w:val="left" w:pos="315"/>
          <w:tab w:val="left" w:pos="2280"/>
        </w:tabs>
        <w:rPr>
          <w:rFonts w:ascii="Tw Cen MT" w:hAnsi="Tw Cen MT"/>
          <w:b/>
          <w:sz w:val="36"/>
          <w:szCs w:val="36"/>
        </w:rPr>
      </w:pPr>
    </w:p>
    <w:tbl>
      <w:tblPr>
        <w:tblpPr w:leftFromText="141" w:rightFromText="141" w:vertAnchor="text" w:horzAnchor="margin" w:tblpXSpec="right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5"/>
        <w:gridCol w:w="905"/>
        <w:gridCol w:w="905"/>
      </w:tblGrid>
      <w:tr w:rsidR="00353EA3" w:rsidRPr="00353EA3" w:rsidTr="00353EA3">
        <w:trPr>
          <w:trHeight w:val="862"/>
        </w:trPr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v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o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e</w:t>
            </w:r>
          </w:p>
        </w:tc>
      </w:tr>
      <w:tr w:rsidR="00353EA3" w:rsidRPr="00353EA3" w:rsidTr="00353EA3">
        <w:trPr>
          <w:trHeight w:val="862"/>
        </w:trPr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v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e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l</w:t>
            </w:r>
          </w:p>
        </w:tc>
      </w:tr>
      <w:tr w:rsidR="00353EA3" w:rsidRPr="00353EA3" w:rsidTr="00353EA3">
        <w:trPr>
          <w:trHeight w:val="862"/>
        </w:trPr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ñ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 xml:space="preserve"> d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l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v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e</w:t>
            </w:r>
          </w:p>
        </w:tc>
      </w:tr>
      <w:tr w:rsidR="00353EA3" w:rsidRPr="00353EA3" w:rsidTr="00353EA3">
        <w:trPr>
          <w:trHeight w:val="862"/>
        </w:trPr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 xml:space="preserve"> b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 xml:space="preserve"> v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i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n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o</w:t>
            </w:r>
          </w:p>
        </w:tc>
      </w:tr>
      <w:tr w:rsidR="00353EA3" w:rsidRPr="00353EA3" w:rsidTr="00353EA3">
        <w:trPr>
          <w:trHeight w:val="862"/>
        </w:trPr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v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u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v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a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b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u</w:t>
            </w:r>
          </w:p>
        </w:tc>
        <w:tc>
          <w:tcPr>
            <w:tcW w:w="905" w:type="dxa"/>
          </w:tcPr>
          <w:p w:rsidR="00353EA3" w:rsidRPr="00353EA3" w:rsidRDefault="00353EA3" w:rsidP="00353EA3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72"/>
                <w:szCs w:val="44"/>
              </w:rPr>
            </w:pPr>
            <w:r w:rsidRPr="00353EA3">
              <w:rPr>
                <w:rFonts w:ascii="Tw Cen MT" w:hAnsi="Tw Cen MT"/>
                <w:sz w:val="72"/>
                <w:szCs w:val="44"/>
              </w:rPr>
              <w:t>e</w:t>
            </w:r>
          </w:p>
        </w:tc>
      </w:tr>
    </w:tbl>
    <w:p w:rsidR="00353EA3" w:rsidRPr="00353EA3" w:rsidRDefault="00353EA3" w:rsidP="00353EA3">
      <w:pPr>
        <w:pStyle w:val="Prrafodelista"/>
        <w:numPr>
          <w:ilvl w:val="0"/>
          <w:numId w:val="15"/>
        </w:numPr>
        <w:tabs>
          <w:tab w:val="left" w:pos="2865"/>
        </w:tabs>
        <w:spacing w:line="480" w:lineRule="auto"/>
        <w:ind w:left="426" w:hanging="426"/>
        <w:rPr>
          <w:rFonts w:ascii="Tw Cen MT" w:hAnsi="Tw Cen MT"/>
          <w:sz w:val="40"/>
          <w:szCs w:val="32"/>
        </w:rPr>
      </w:pPr>
      <w:r w:rsidRPr="00353EA3">
        <w:rPr>
          <w:rFonts w:ascii="Tw Cen MT" w:hAnsi="Tw Cen MT"/>
          <w:sz w:val="40"/>
          <w:szCs w:val="32"/>
        </w:rPr>
        <w:t>nave</w:t>
      </w:r>
    </w:p>
    <w:p w:rsidR="00353EA3" w:rsidRPr="00353EA3" w:rsidRDefault="00353EA3" w:rsidP="00353EA3">
      <w:pPr>
        <w:pStyle w:val="Prrafodelista"/>
        <w:numPr>
          <w:ilvl w:val="0"/>
          <w:numId w:val="15"/>
        </w:numPr>
        <w:tabs>
          <w:tab w:val="left" w:pos="2865"/>
        </w:tabs>
        <w:spacing w:line="480" w:lineRule="auto"/>
        <w:ind w:left="426" w:hanging="426"/>
        <w:rPr>
          <w:rFonts w:ascii="Tw Cen MT" w:hAnsi="Tw Cen MT"/>
          <w:sz w:val="40"/>
          <w:szCs w:val="32"/>
        </w:rPr>
      </w:pPr>
      <w:r w:rsidRPr="00353EA3">
        <w:rPr>
          <w:rFonts w:ascii="Tw Cen MT" w:hAnsi="Tw Cen MT"/>
          <w:sz w:val="40"/>
          <w:szCs w:val="32"/>
        </w:rPr>
        <w:t>viña</w:t>
      </w:r>
    </w:p>
    <w:p w:rsidR="00353EA3" w:rsidRPr="00353EA3" w:rsidRDefault="00353EA3" w:rsidP="00353EA3">
      <w:pPr>
        <w:pStyle w:val="Prrafodelista"/>
        <w:numPr>
          <w:ilvl w:val="0"/>
          <w:numId w:val="15"/>
        </w:numPr>
        <w:tabs>
          <w:tab w:val="left" w:pos="2865"/>
        </w:tabs>
        <w:spacing w:line="480" w:lineRule="auto"/>
        <w:ind w:left="426" w:hanging="426"/>
        <w:rPr>
          <w:rFonts w:ascii="Tw Cen MT" w:hAnsi="Tw Cen MT"/>
          <w:sz w:val="40"/>
          <w:szCs w:val="32"/>
        </w:rPr>
      </w:pPr>
      <w:r w:rsidRPr="00353EA3">
        <w:rPr>
          <w:rFonts w:ascii="Tw Cen MT" w:hAnsi="Tw Cen MT"/>
          <w:sz w:val="40"/>
          <w:szCs w:val="32"/>
        </w:rPr>
        <w:t>velo</w:t>
      </w:r>
    </w:p>
    <w:p w:rsidR="00353EA3" w:rsidRPr="00353EA3" w:rsidRDefault="00353EA3" w:rsidP="00353EA3">
      <w:pPr>
        <w:pStyle w:val="Prrafodelista"/>
        <w:numPr>
          <w:ilvl w:val="0"/>
          <w:numId w:val="15"/>
        </w:numPr>
        <w:tabs>
          <w:tab w:val="left" w:pos="2865"/>
        </w:tabs>
        <w:spacing w:line="480" w:lineRule="auto"/>
        <w:ind w:left="426" w:hanging="426"/>
        <w:rPr>
          <w:rFonts w:ascii="Tw Cen MT" w:hAnsi="Tw Cen MT"/>
          <w:sz w:val="40"/>
          <w:szCs w:val="32"/>
        </w:rPr>
      </w:pPr>
      <w:r w:rsidRPr="00353EA3">
        <w:rPr>
          <w:rFonts w:ascii="Tw Cen MT" w:hAnsi="Tw Cen MT"/>
          <w:sz w:val="40"/>
          <w:szCs w:val="32"/>
        </w:rPr>
        <w:t>vale</w:t>
      </w:r>
    </w:p>
    <w:p w:rsidR="00353EA3" w:rsidRPr="00353EA3" w:rsidRDefault="00353EA3" w:rsidP="00353EA3">
      <w:pPr>
        <w:pStyle w:val="Prrafodelista"/>
        <w:numPr>
          <w:ilvl w:val="0"/>
          <w:numId w:val="15"/>
        </w:numPr>
        <w:tabs>
          <w:tab w:val="left" w:pos="2865"/>
        </w:tabs>
        <w:spacing w:line="480" w:lineRule="auto"/>
        <w:ind w:left="426" w:hanging="426"/>
        <w:rPr>
          <w:rFonts w:ascii="Tw Cen MT" w:hAnsi="Tw Cen MT"/>
          <w:sz w:val="40"/>
          <w:szCs w:val="32"/>
        </w:rPr>
      </w:pPr>
      <w:r w:rsidRPr="00353EA3">
        <w:rPr>
          <w:rFonts w:ascii="Tw Cen MT" w:hAnsi="Tw Cen MT"/>
          <w:sz w:val="40"/>
          <w:szCs w:val="32"/>
        </w:rPr>
        <w:t>vino</w:t>
      </w:r>
    </w:p>
    <w:p w:rsidR="00353EA3" w:rsidRDefault="00353EA3" w:rsidP="00353EA3">
      <w:pPr>
        <w:tabs>
          <w:tab w:val="left" w:pos="1065"/>
        </w:tabs>
        <w:ind w:left="360" w:hanging="360"/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1065"/>
        </w:tabs>
        <w:ind w:left="360" w:hanging="360"/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1065"/>
        </w:tabs>
        <w:ind w:left="360" w:hanging="360"/>
        <w:rPr>
          <w:rFonts w:ascii="Tw Cen MT" w:hAnsi="Tw Cen MT"/>
          <w:b/>
          <w:sz w:val="36"/>
          <w:szCs w:val="36"/>
        </w:rPr>
      </w:pPr>
      <w:r w:rsidRPr="000B1345">
        <w:rPr>
          <w:rFonts w:ascii="Tw Cen MT" w:hAnsi="Tw Cen MT"/>
          <w:b/>
          <w:sz w:val="36"/>
          <w:szCs w:val="36"/>
        </w:rPr>
        <w:lastRenderedPageBreak/>
        <w:t xml:space="preserve">Completa estas palabras con   </w:t>
      </w:r>
      <w:r>
        <w:rPr>
          <w:rFonts w:ascii="Tw Cen MT" w:hAnsi="Tw Cen MT"/>
          <w:b/>
          <w:sz w:val="36"/>
          <w:szCs w:val="36"/>
        </w:rPr>
        <w:t>va</w:t>
      </w:r>
      <w:r w:rsidRPr="000B1345">
        <w:rPr>
          <w:rFonts w:ascii="Tw Cen MT" w:hAnsi="Tw Cen MT"/>
          <w:b/>
          <w:sz w:val="36"/>
          <w:szCs w:val="36"/>
        </w:rPr>
        <w:t xml:space="preserve">, </w:t>
      </w:r>
      <w:r>
        <w:rPr>
          <w:rFonts w:ascii="Tw Cen MT" w:hAnsi="Tw Cen MT"/>
          <w:b/>
          <w:sz w:val="36"/>
          <w:szCs w:val="36"/>
        </w:rPr>
        <w:t>ve</w:t>
      </w:r>
      <w:r w:rsidRPr="000B1345">
        <w:rPr>
          <w:rFonts w:ascii="Tw Cen MT" w:hAnsi="Tw Cen MT"/>
          <w:b/>
          <w:sz w:val="36"/>
          <w:szCs w:val="36"/>
        </w:rPr>
        <w:t xml:space="preserve">, </w:t>
      </w:r>
      <w:r>
        <w:rPr>
          <w:rFonts w:ascii="Tw Cen MT" w:hAnsi="Tw Cen MT"/>
          <w:b/>
          <w:sz w:val="36"/>
          <w:szCs w:val="36"/>
        </w:rPr>
        <w:t>vi, vo, vu</w:t>
      </w:r>
      <w:r w:rsidRPr="000B1345">
        <w:rPr>
          <w:rFonts w:ascii="Tw Cen MT" w:hAnsi="Tw Cen MT"/>
          <w:b/>
          <w:sz w:val="36"/>
          <w:szCs w:val="36"/>
        </w:rPr>
        <w:t>.</w:t>
      </w:r>
    </w:p>
    <w:p w:rsidR="00353EA3" w:rsidRDefault="00353EA3" w:rsidP="00353EA3">
      <w:pPr>
        <w:tabs>
          <w:tab w:val="left" w:pos="1065"/>
        </w:tabs>
        <w:ind w:left="360" w:hanging="3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3360" behindDoc="0" locked="0" layoutInCell="0" allowOverlap="1" wp14:anchorId="0018FFFF" wp14:editId="5A21786E">
            <wp:simplePos x="0" y="0"/>
            <wp:positionH relativeFrom="column">
              <wp:posOffset>751584</wp:posOffset>
            </wp:positionH>
            <wp:positionV relativeFrom="paragraph">
              <wp:posOffset>223937</wp:posOffset>
            </wp:positionV>
            <wp:extent cx="1487170" cy="1454150"/>
            <wp:effectExtent l="19050" t="0" r="0" b="0"/>
            <wp:wrapNone/>
            <wp:docPr id="7345" name="Imagen 7345" descr="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5" descr="av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EA3" w:rsidRPr="000B1345" w:rsidRDefault="00353EA3" w:rsidP="00353EA3">
      <w:pPr>
        <w:tabs>
          <w:tab w:val="left" w:pos="1065"/>
        </w:tabs>
        <w:ind w:left="360" w:hanging="360"/>
        <w:rPr>
          <w:rFonts w:ascii="Tw Cen MT" w:hAnsi="Tw Cen MT"/>
          <w:sz w:val="32"/>
          <w:szCs w:val="32"/>
        </w:rPr>
      </w:pPr>
    </w:p>
    <w:p w:rsidR="00353EA3" w:rsidRPr="000B1345" w:rsidRDefault="00353EA3" w:rsidP="00353EA3">
      <w:pPr>
        <w:tabs>
          <w:tab w:val="left" w:pos="6874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18D43" wp14:editId="5E85159C">
                <wp:simplePos x="0" y="0"/>
                <wp:positionH relativeFrom="column">
                  <wp:posOffset>3451158</wp:posOffset>
                </wp:positionH>
                <wp:positionV relativeFrom="paragraph">
                  <wp:posOffset>146088</wp:posOffset>
                </wp:positionV>
                <wp:extent cx="1652270" cy="530225"/>
                <wp:effectExtent l="6350" t="8255" r="8255" b="13970"/>
                <wp:wrapNone/>
                <wp:docPr id="37524" name="Rectángulo redondeado 37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3EA3" w:rsidRPr="009D786E" w:rsidRDefault="00353EA3" w:rsidP="00353EA3">
                            <w:pPr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a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B18D43" id="Rectángulo redondeado 37524" o:spid="_x0000_s1037" style="position:absolute;left:0;text-align:left;margin-left:271.75pt;margin-top:11.5pt;width:130.1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">
                <v:textbox>
                  <w:txbxContent>
                    <w:p w:rsidR="00353EA3" w:rsidRPr="009D786E" w:rsidRDefault="00353EA3" w:rsidP="00353EA3">
                      <w:pPr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a</w:t>
                      </w:r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  <w:r w:rsidRPr="000B1345">
        <w:rPr>
          <w:rFonts w:ascii="Tw Cen MT" w:hAnsi="Tw Cen MT"/>
          <w:sz w:val="32"/>
          <w:szCs w:val="32"/>
        </w:rPr>
        <w:tab/>
      </w:r>
    </w:p>
    <w:p w:rsidR="00353EA3" w:rsidRPr="000B1345" w:rsidRDefault="00353EA3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353EA3" w:rsidRPr="000B1345" w:rsidRDefault="00353EA3" w:rsidP="00353EA3">
      <w:pPr>
        <w:tabs>
          <w:tab w:val="left" w:pos="831"/>
          <w:tab w:val="left" w:pos="2606"/>
        </w:tabs>
        <w:ind w:left="360"/>
        <w:rPr>
          <w:rFonts w:ascii="Tw Cen MT" w:hAnsi="Tw Cen MT"/>
          <w:sz w:val="36"/>
          <w:szCs w:val="36"/>
        </w:rPr>
      </w:pPr>
      <w:r w:rsidRPr="000B1345">
        <w:rPr>
          <w:rFonts w:ascii="Tw Cen MT" w:hAnsi="Tw Cen MT"/>
          <w:sz w:val="32"/>
          <w:szCs w:val="32"/>
        </w:rPr>
        <w:tab/>
      </w:r>
      <w:r w:rsidRPr="000B1345">
        <w:rPr>
          <w:rFonts w:ascii="Tw Cen MT" w:hAnsi="Tw Cen MT"/>
          <w:sz w:val="32"/>
          <w:szCs w:val="32"/>
        </w:rPr>
        <w:tab/>
      </w:r>
    </w:p>
    <w:p w:rsidR="00353EA3" w:rsidRPr="000B1345" w:rsidRDefault="00353EA3" w:rsidP="00353EA3">
      <w:pPr>
        <w:tabs>
          <w:tab w:val="left" w:pos="1828"/>
          <w:tab w:val="left" w:pos="3475"/>
        </w:tabs>
        <w:ind w:left="360"/>
        <w:rPr>
          <w:rFonts w:ascii="Tw Cen MT" w:hAnsi="Tw Cen MT"/>
          <w:sz w:val="32"/>
          <w:szCs w:val="32"/>
        </w:rPr>
      </w:pPr>
      <w:r w:rsidRPr="000B1345">
        <w:rPr>
          <w:rFonts w:ascii="Tw Cen MT" w:hAnsi="Tw Cen MT"/>
          <w:sz w:val="32"/>
          <w:szCs w:val="32"/>
        </w:rPr>
        <w:tab/>
      </w:r>
    </w:p>
    <w:p w:rsidR="00353EA3" w:rsidRPr="000B1345" w:rsidRDefault="00353EA3" w:rsidP="00353EA3">
      <w:pPr>
        <w:tabs>
          <w:tab w:val="left" w:pos="426"/>
          <w:tab w:val="left" w:pos="1828"/>
          <w:tab w:val="left" w:pos="3475"/>
        </w:tabs>
        <w:ind w:left="360"/>
        <w:rPr>
          <w:rFonts w:ascii="Tw Cen MT" w:hAnsi="Tw Cen MT"/>
          <w:sz w:val="32"/>
          <w:szCs w:val="32"/>
        </w:rPr>
      </w:pPr>
      <w:r w:rsidRPr="000B1345">
        <w:rPr>
          <w:rFonts w:ascii="Tw Cen MT" w:hAnsi="Tw Cen MT"/>
          <w:sz w:val="32"/>
          <w:szCs w:val="32"/>
        </w:rPr>
        <w:tab/>
      </w:r>
    </w:p>
    <w:p w:rsidR="00353EA3" w:rsidRPr="000B1345" w:rsidRDefault="00353EA3" w:rsidP="00353EA3">
      <w:pPr>
        <w:tabs>
          <w:tab w:val="left" w:pos="595"/>
          <w:tab w:val="left" w:pos="3429"/>
          <w:tab w:val="left" w:pos="3828"/>
        </w:tabs>
        <w:ind w:left="360"/>
        <w:rPr>
          <w:rFonts w:ascii="Tw Cen MT" w:hAnsi="Tw Cen MT"/>
          <w:sz w:val="32"/>
          <w:szCs w:val="32"/>
        </w:rPr>
      </w:pPr>
      <w:r w:rsidRPr="000B1345">
        <w:rPr>
          <w:rFonts w:ascii="Tw Cen MT" w:hAnsi="Tw Cen MT"/>
          <w:sz w:val="32"/>
          <w:szCs w:val="32"/>
        </w:rPr>
        <w:tab/>
      </w:r>
      <w:r w:rsidRPr="000B1345">
        <w:rPr>
          <w:rFonts w:ascii="Tw Cen MT" w:hAnsi="Tw Cen MT"/>
          <w:sz w:val="32"/>
          <w:szCs w:val="32"/>
        </w:rPr>
        <w:tab/>
      </w:r>
    </w:p>
    <w:p w:rsidR="00353EA3" w:rsidRPr="000B1345" w:rsidRDefault="00353EA3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2336" behindDoc="0" locked="0" layoutInCell="0" allowOverlap="1" wp14:anchorId="211F7A4F" wp14:editId="4FA3FAE5">
            <wp:simplePos x="0" y="0"/>
            <wp:positionH relativeFrom="column">
              <wp:posOffset>1266105</wp:posOffset>
            </wp:positionH>
            <wp:positionV relativeFrom="paragraph">
              <wp:posOffset>123644</wp:posOffset>
            </wp:positionV>
            <wp:extent cx="762635" cy="958215"/>
            <wp:effectExtent l="19050" t="0" r="0" b="0"/>
            <wp:wrapNone/>
            <wp:docPr id="7344" name="Imagen 7344" descr="v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4" descr="vas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EA3" w:rsidRPr="000B1345" w:rsidRDefault="00353EA3" w:rsidP="00353EA3">
      <w:pPr>
        <w:tabs>
          <w:tab w:val="left" w:pos="142"/>
          <w:tab w:val="left" w:pos="1065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38823" wp14:editId="4EDAA711">
                <wp:simplePos x="0" y="0"/>
                <wp:positionH relativeFrom="column">
                  <wp:posOffset>3436032</wp:posOffset>
                </wp:positionH>
                <wp:positionV relativeFrom="paragraph">
                  <wp:posOffset>67310</wp:posOffset>
                </wp:positionV>
                <wp:extent cx="1652270" cy="530225"/>
                <wp:effectExtent l="8890" t="8255" r="5715" b="13970"/>
                <wp:wrapNone/>
                <wp:docPr id="37523" name="Rectángulo redondeado 37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3EA3" w:rsidRPr="009D786E" w:rsidRDefault="00353EA3" w:rsidP="00353EA3">
                            <w:pPr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va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938823" id="Rectángulo redondeado 37523" o:spid="_x0000_s1038" style="position:absolute;left:0;text-align:left;margin-left:270.55pt;margin-top:5.3pt;width:130.1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">
                <v:textbox>
                  <w:txbxContent>
                    <w:p w:rsidR="00353EA3" w:rsidRPr="009D786E" w:rsidRDefault="00353EA3" w:rsidP="00353EA3">
                      <w:pPr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va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3EA3" w:rsidRPr="000B1345" w:rsidRDefault="00353EA3" w:rsidP="00353EA3">
      <w:pPr>
        <w:tabs>
          <w:tab w:val="left" w:pos="3822"/>
        </w:tabs>
        <w:ind w:left="360"/>
        <w:rPr>
          <w:rFonts w:ascii="Tw Cen MT" w:hAnsi="Tw Cen MT"/>
          <w:sz w:val="32"/>
          <w:szCs w:val="32"/>
        </w:rPr>
      </w:pPr>
      <w:r w:rsidRPr="000B1345">
        <w:rPr>
          <w:rFonts w:ascii="Tw Cen MT" w:hAnsi="Tw Cen MT"/>
          <w:sz w:val="32"/>
          <w:szCs w:val="32"/>
        </w:rPr>
        <w:tab/>
      </w:r>
    </w:p>
    <w:p w:rsidR="00353EA3" w:rsidRPr="000B1345" w:rsidRDefault="00353EA3" w:rsidP="00353EA3">
      <w:pPr>
        <w:tabs>
          <w:tab w:val="left" w:pos="1065"/>
          <w:tab w:val="left" w:pos="3686"/>
          <w:tab w:val="left" w:pos="3828"/>
        </w:tabs>
        <w:ind w:left="360"/>
        <w:rPr>
          <w:rFonts w:ascii="Tw Cen MT" w:hAnsi="Tw Cen MT"/>
          <w:sz w:val="36"/>
          <w:szCs w:val="36"/>
        </w:rPr>
      </w:pPr>
      <w:r w:rsidRPr="000B1345">
        <w:rPr>
          <w:rFonts w:ascii="Tw Cen MT" w:hAnsi="Tw Cen MT"/>
          <w:sz w:val="32"/>
          <w:szCs w:val="32"/>
        </w:rPr>
        <w:t xml:space="preserve">                </w:t>
      </w:r>
    </w:p>
    <w:p w:rsidR="00353EA3" w:rsidRDefault="00353EA3" w:rsidP="00353EA3">
      <w:pPr>
        <w:ind w:left="360"/>
        <w:rPr>
          <w:sz w:val="20"/>
          <w:szCs w:val="20"/>
        </w:rPr>
      </w:pPr>
    </w:p>
    <w:p w:rsidR="00353EA3" w:rsidRDefault="00353EA3" w:rsidP="00353EA3">
      <w:pPr>
        <w:ind w:left="360"/>
        <w:rPr>
          <w:sz w:val="20"/>
          <w:szCs w:val="20"/>
        </w:rPr>
      </w:pPr>
    </w:p>
    <w:p w:rsidR="00353EA3" w:rsidRDefault="00353EA3" w:rsidP="00353EA3">
      <w:pPr>
        <w:ind w:left="360"/>
        <w:rPr>
          <w:sz w:val="20"/>
          <w:szCs w:val="20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4384" behindDoc="0" locked="0" layoutInCell="0" allowOverlap="1" wp14:anchorId="564A6456" wp14:editId="7EF8107A">
            <wp:simplePos x="0" y="0"/>
            <wp:positionH relativeFrom="column">
              <wp:posOffset>829945</wp:posOffset>
            </wp:positionH>
            <wp:positionV relativeFrom="paragraph">
              <wp:posOffset>74153</wp:posOffset>
            </wp:positionV>
            <wp:extent cx="1412875" cy="1233805"/>
            <wp:effectExtent l="19050" t="0" r="0" b="0"/>
            <wp:wrapNone/>
            <wp:docPr id="7360" name="Imagen 7360" descr="av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 descr="avio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EA3" w:rsidRDefault="00353EA3" w:rsidP="00353EA3">
      <w:pPr>
        <w:ind w:left="360"/>
        <w:rPr>
          <w:sz w:val="20"/>
          <w:szCs w:val="20"/>
        </w:rPr>
      </w:pPr>
    </w:p>
    <w:p w:rsidR="00353EA3" w:rsidRDefault="00353EA3" w:rsidP="00353EA3">
      <w:pPr>
        <w:ind w:left="360"/>
        <w:rPr>
          <w:sz w:val="20"/>
          <w:szCs w:val="20"/>
        </w:rPr>
      </w:pPr>
    </w:p>
    <w:p w:rsidR="00353EA3" w:rsidRDefault="00353EA3" w:rsidP="00353EA3">
      <w:pPr>
        <w:ind w:left="360"/>
        <w:rPr>
          <w:sz w:val="20"/>
          <w:szCs w:val="20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D314E" wp14:editId="77F95347">
                <wp:simplePos x="0" y="0"/>
                <wp:positionH relativeFrom="column">
                  <wp:posOffset>3435473</wp:posOffset>
                </wp:positionH>
                <wp:positionV relativeFrom="paragraph">
                  <wp:posOffset>113845</wp:posOffset>
                </wp:positionV>
                <wp:extent cx="1652270" cy="530225"/>
                <wp:effectExtent l="8890" t="6985" r="5715" b="5715"/>
                <wp:wrapNone/>
                <wp:docPr id="37522" name="Rectángulo redondeado 37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3EA3" w:rsidRPr="009D786E" w:rsidRDefault="00353EA3" w:rsidP="00353EA3">
                            <w:pPr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a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D314E" id="Rectángulo redondeado 37522" o:spid="_x0000_s1039" style="position:absolute;left:0;text-align:left;margin-left:270.5pt;margin-top:8.95pt;width:130.1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">
                <v:textbox>
                  <w:txbxContent>
                    <w:p w:rsidR="00353EA3" w:rsidRPr="009D786E" w:rsidRDefault="00353EA3" w:rsidP="00353EA3">
                      <w:pPr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a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ó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53EA3" w:rsidRDefault="00353EA3" w:rsidP="00353EA3">
      <w:pPr>
        <w:ind w:left="360"/>
        <w:rPr>
          <w:sz w:val="20"/>
          <w:szCs w:val="20"/>
        </w:rPr>
      </w:pPr>
    </w:p>
    <w:p w:rsidR="00353EA3" w:rsidRDefault="00353EA3" w:rsidP="00353EA3">
      <w:pPr>
        <w:ind w:left="360"/>
        <w:rPr>
          <w:sz w:val="20"/>
          <w:szCs w:val="20"/>
        </w:rPr>
      </w:pPr>
    </w:p>
    <w:p w:rsidR="00353EA3" w:rsidRDefault="00353EA3" w:rsidP="00353EA3">
      <w:pPr>
        <w:ind w:left="360"/>
        <w:rPr>
          <w:sz w:val="20"/>
          <w:szCs w:val="20"/>
        </w:rPr>
      </w:pPr>
    </w:p>
    <w:p w:rsidR="00353EA3" w:rsidRDefault="00353EA3" w:rsidP="00353EA3">
      <w:pPr>
        <w:ind w:left="360"/>
        <w:rPr>
          <w:sz w:val="20"/>
          <w:szCs w:val="20"/>
        </w:rPr>
      </w:pPr>
    </w:p>
    <w:p w:rsidR="00353EA3" w:rsidRDefault="00353EA3" w:rsidP="00353EA3">
      <w:pPr>
        <w:ind w:left="360"/>
        <w:rPr>
          <w:sz w:val="20"/>
          <w:szCs w:val="20"/>
        </w:rPr>
      </w:pPr>
    </w:p>
    <w:p w:rsidR="00353EA3" w:rsidRDefault="00353EA3" w:rsidP="00353EA3">
      <w:pPr>
        <w:ind w:left="360"/>
        <w:rPr>
          <w:sz w:val="20"/>
          <w:szCs w:val="20"/>
        </w:rPr>
      </w:pPr>
    </w:p>
    <w:p w:rsidR="00353EA3" w:rsidRDefault="00353EA3" w:rsidP="00353EA3">
      <w:pPr>
        <w:ind w:left="360"/>
        <w:rPr>
          <w:sz w:val="20"/>
          <w:szCs w:val="20"/>
        </w:rPr>
      </w:pPr>
    </w:p>
    <w:p w:rsidR="00353EA3" w:rsidRDefault="00353EA3" w:rsidP="00353EA3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1312" behindDoc="0" locked="0" layoutInCell="0" allowOverlap="1" wp14:anchorId="57E0C90E" wp14:editId="658E0749">
            <wp:simplePos x="0" y="0"/>
            <wp:positionH relativeFrom="column">
              <wp:posOffset>833120</wp:posOffset>
            </wp:positionH>
            <wp:positionV relativeFrom="paragraph">
              <wp:posOffset>76200</wp:posOffset>
            </wp:positionV>
            <wp:extent cx="1258570" cy="958215"/>
            <wp:effectExtent l="19050" t="0" r="0" b="0"/>
            <wp:wrapNone/>
            <wp:docPr id="7343" name="Imagen 7343" descr="ve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3" descr="ventan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EA3" w:rsidRPr="000B1345" w:rsidRDefault="00353EA3" w:rsidP="00353EA3">
      <w:pPr>
        <w:tabs>
          <w:tab w:val="left" w:pos="5103"/>
        </w:tabs>
        <w:ind w:left="360"/>
        <w:rPr>
          <w:sz w:val="20"/>
          <w:szCs w:val="20"/>
        </w:rPr>
      </w:pP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62567" wp14:editId="7775D048">
                <wp:simplePos x="0" y="0"/>
                <wp:positionH relativeFrom="column">
                  <wp:posOffset>3451955</wp:posOffset>
                </wp:positionH>
                <wp:positionV relativeFrom="paragraph">
                  <wp:posOffset>151841</wp:posOffset>
                </wp:positionV>
                <wp:extent cx="1652270" cy="530225"/>
                <wp:effectExtent l="8890" t="6985" r="5715" b="5715"/>
                <wp:wrapNone/>
                <wp:docPr id="37521" name="Rectángulo redondeado 37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3EA3" w:rsidRPr="009D786E" w:rsidRDefault="00353EA3" w:rsidP="00353EA3">
                            <w:pPr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62567" id="Rectángulo redondeado 37521" o:spid="_x0000_s1040" style="position:absolute;margin-left:271.8pt;margin-top:11.95pt;width:130.1pt;height: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">
                <v:textbox>
                  <w:txbxContent>
                    <w:p w:rsidR="00353EA3" w:rsidRPr="009D786E" w:rsidRDefault="00353EA3" w:rsidP="00353EA3">
                      <w:pPr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ntan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73600" behindDoc="0" locked="0" layoutInCell="1" allowOverlap="1" wp14:anchorId="5B4E05F4" wp14:editId="5B473D5A">
            <wp:simplePos x="0" y="0"/>
            <wp:positionH relativeFrom="column">
              <wp:posOffset>813985</wp:posOffset>
            </wp:positionH>
            <wp:positionV relativeFrom="paragraph">
              <wp:posOffset>19515</wp:posOffset>
            </wp:positionV>
            <wp:extent cx="1258570" cy="1288415"/>
            <wp:effectExtent l="19050" t="0" r="0" b="0"/>
            <wp:wrapSquare wrapText="bothSides"/>
            <wp:docPr id="180" name="Imagen 95" descr="v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vel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E3E26D" wp14:editId="02724D7D">
                <wp:simplePos x="0" y="0"/>
                <wp:positionH relativeFrom="column">
                  <wp:posOffset>3450685</wp:posOffset>
                </wp:positionH>
                <wp:positionV relativeFrom="paragraph">
                  <wp:posOffset>158115</wp:posOffset>
                </wp:positionV>
                <wp:extent cx="1652270" cy="530225"/>
                <wp:effectExtent l="12065" t="10160" r="12065" b="12065"/>
                <wp:wrapNone/>
                <wp:docPr id="37520" name="Rectángulo redondeado 37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3EA3" w:rsidRPr="009D786E" w:rsidRDefault="005375ED" w:rsidP="00353EA3">
                            <w:pPr>
                              <w:jc w:val="center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</w:t>
                            </w:r>
                            <w:r w:rsidR="00353EA3"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E3E26D" id="Rectángulo redondeado 37520" o:spid="_x0000_s1041" style="position:absolute;margin-left:271.7pt;margin-top:12.45pt;width:130.1pt;height: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">
                <v:textbox>
                  <w:txbxContent>
                    <w:p w:rsidR="00353EA3" w:rsidRPr="009D786E" w:rsidRDefault="005375ED" w:rsidP="00353EA3">
                      <w:pPr>
                        <w:jc w:val="center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__</w:t>
                      </w:r>
                      <w:r w:rsidR="00353EA3"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E08843" wp14:editId="3ED82D3C">
                <wp:simplePos x="0" y="0"/>
                <wp:positionH relativeFrom="column">
                  <wp:posOffset>942132</wp:posOffset>
                </wp:positionH>
                <wp:positionV relativeFrom="paragraph">
                  <wp:posOffset>126251</wp:posOffset>
                </wp:positionV>
                <wp:extent cx="975360" cy="923290"/>
                <wp:effectExtent l="19685" t="10795" r="14605" b="8890"/>
                <wp:wrapNone/>
                <wp:docPr id="37507" name="Grupo 37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5360" cy="923290"/>
                          <a:chOff x="2221" y="13245"/>
                          <a:chExt cx="1536" cy="1454"/>
                        </a:xfrm>
                      </wpg:grpSpPr>
                      <wps:wsp>
                        <wps:cNvPr id="37508" name="Freeform 284"/>
                        <wps:cNvSpPr>
                          <a:spLocks/>
                        </wps:cNvSpPr>
                        <wps:spPr bwMode="auto">
                          <a:xfrm>
                            <a:off x="2221" y="13245"/>
                            <a:ext cx="1536" cy="1136"/>
                          </a:xfrm>
                          <a:custGeom>
                            <a:avLst/>
                            <a:gdLst>
                              <a:gd name="T0" fmla="*/ 215 w 1536"/>
                              <a:gd name="T1" fmla="*/ 325 h 1136"/>
                              <a:gd name="T2" fmla="*/ 263 w 1536"/>
                              <a:gd name="T3" fmla="*/ 248 h 1136"/>
                              <a:gd name="T4" fmla="*/ 328 w 1536"/>
                              <a:gd name="T5" fmla="*/ 205 h 1136"/>
                              <a:gd name="T6" fmla="*/ 433 w 1536"/>
                              <a:gd name="T7" fmla="*/ 180 h 1136"/>
                              <a:gd name="T8" fmla="*/ 456 w 1536"/>
                              <a:gd name="T9" fmla="*/ 178 h 1136"/>
                              <a:gd name="T10" fmla="*/ 509 w 1536"/>
                              <a:gd name="T11" fmla="*/ 75 h 1136"/>
                              <a:gd name="T12" fmla="*/ 596 w 1536"/>
                              <a:gd name="T13" fmla="*/ 17 h 1136"/>
                              <a:gd name="T14" fmla="*/ 701 w 1536"/>
                              <a:gd name="T15" fmla="*/ 0 h 1136"/>
                              <a:gd name="T16" fmla="*/ 809 w 1536"/>
                              <a:gd name="T17" fmla="*/ 12 h 1136"/>
                              <a:gd name="T18" fmla="*/ 967 w 1536"/>
                              <a:gd name="T19" fmla="*/ 92 h 1136"/>
                              <a:gd name="T20" fmla="*/ 1030 w 1536"/>
                              <a:gd name="T21" fmla="*/ 160 h 1136"/>
                              <a:gd name="T22" fmla="*/ 1055 w 1536"/>
                              <a:gd name="T23" fmla="*/ 245 h 1136"/>
                              <a:gd name="T24" fmla="*/ 1042 w 1536"/>
                              <a:gd name="T25" fmla="*/ 320 h 1136"/>
                              <a:gd name="T26" fmla="*/ 1065 w 1536"/>
                              <a:gd name="T27" fmla="*/ 330 h 1136"/>
                              <a:gd name="T28" fmla="*/ 1155 w 1536"/>
                              <a:gd name="T29" fmla="*/ 380 h 1136"/>
                              <a:gd name="T30" fmla="*/ 1197 w 1536"/>
                              <a:gd name="T31" fmla="*/ 453 h 1136"/>
                              <a:gd name="T32" fmla="*/ 1253 w 1536"/>
                              <a:gd name="T33" fmla="*/ 470 h 1136"/>
                              <a:gd name="T34" fmla="*/ 1365 w 1536"/>
                              <a:gd name="T35" fmla="*/ 493 h 1136"/>
                              <a:gd name="T36" fmla="*/ 1433 w 1536"/>
                              <a:gd name="T37" fmla="*/ 548 h 1136"/>
                              <a:gd name="T38" fmla="*/ 1463 w 1536"/>
                              <a:gd name="T39" fmla="*/ 613 h 1136"/>
                              <a:gd name="T40" fmla="*/ 1476 w 1536"/>
                              <a:gd name="T41" fmla="*/ 678 h 1136"/>
                              <a:gd name="T42" fmla="*/ 1493 w 1536"/>
                              <a:gd name="T43" fmla="*/ 721 h 1136"/>
                              <a:gd name="T44" fmla="*/ 1531 w 1536"/>
                              <a:gd name="T45" fmla="*/ 801 h 1136"/>
                              <a:gd name="T46" fmla="*/ 1533 w 1536"/>
                              <a:gd name="T47" fmla="*/ 868 h 1136"/>
                              <a:gd name="T48" fmla="*/ 1483 w 1536"/>
                              <a:gd name="T49" fmla="*/ 946 h 1136"/>
                              <a:gd name="T50" fmla="*/ 1370 w 1536"/>
                              <a:gd name="T51" fmla="*/ 996 h 1136"/>
                              <a:gd name="T52" fmla="*/ 1248 w 1536"/>
                              <a:gd name="T53" fmla="*/ 1016 h 1136"/>
                              <a:gd name="T54" fmla="*/ 1170 w 1536"/>
                              <a:gd name="T55" fmla="*/ 1021 h 1136"/>
                              <a:gd name="T56" fmla="*/ 1095 w 1536"/>
                              <a:gd name="T57" fmla="*/ 1086 h 1136"/>
                              <a:gd name="T58" fmla="*/ 997 w 1536"/>
                              <a:gd name="T59" fmla="*/ 1131 h 1136"/>
                              <a:gd name="T60" fmla="*/ 917 w 1536"/>
                              <a:gd name="T61" fmla="*/ 1134 h 1136"/>
                              <a:gd name="T62" fmla="*/ 829 w 1536"/>
                              <a:gd name="T63" fmla="*/ 1099 h 1136"/>
                              <a:gd name="T64" fmla="*/ 812 w 1536"/>
                              <a:gd name="T65" fmla="*/ 1084 h 1136"/>
                              <a:gd name="T66" fmla="*/ 691 w 1536"/>
                              <a:gd name="T67" fmla="*/ 1106 h 1136"/>
                              <a:gd name="T68" fmla="*/ 536 w 1536"/>
                              <a:gd name="T69" fmla="*/ 1079 h 1136"/>
                              <a:gd name="T70" fmla="*/ 458 w 1536"/>
                              <a:gd name="T71" fmla="*/ 1033 h 1136"/>
                              <a:gd name="T72" fmla="*/ 433 w 1536"/>
                              <a:gd name="T73" fmla="*/ 1013 h 1136"/>
                              <a:gd name="T74" fmla="*/ 363 w 1536"/>
                              <a:gd name="T75" fmla="*/ 1018 h 1136"/>
                              <a:gd name="T76" fmla="*/ 210 w 1536"/>
                              <a:gd name="T77" fmla="*/ 1001 h 1136"/>
                              <a:gd name="T78" fmla="*/ 135 w 1536"/>
                              <a:gd name="T79" fmla="*/ 936 h 1136"/>
                              <a:gd name="T80" fmla="*/ 115 w 1536"/>
                              <a:gd name="T81" fmla="*/ 853 h 1136"/>
                              <a:gd name="T82" fmla="*/ 123 w 1536"/>
                              <a:gd name="T83" fmla="*/ 771 h 1136"/>
                              <a:gd name="T84" fmla="*/ 98 w 1536"/>
                              <a:gd name="T85" fmla="*/ 733 h 1136"/>
                              <a:gd name="T86" fmla="*/ 35 w 1536"/>
                              <a:gd name="T87" fmla="*/ 671 h 1136"/>
                              <a:gd name="T88" fmla="*/ 5 w 1536"/>
                              <a:gd name="T89" fmla="*/ 611 h 1136"/>
                              <a:gd name="T90" fmla="*/ 8 w 1536"/>
                              <a:gd name="T91" fmla="*/ 533 h 1136"/>
                              <a:gd name="T92" fmla="*/ 68 w 1536"/>
                              <a:gd name="T93" fmla="*/ 463 h 1136"/>
                              <a:gd name="T94" fmla="*/ 170 w 1536"/>
                              <a:gd name="T95" fmla="*/ 410 h 1136"/>
                              <a:gd name="T96" fmla="*/ 205 w 1536"/>
                              <a:gd name="T97" fmla="*/ 398 h 1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36" h="1136">
                                <a:moveTo>
                                  <a:pt x="205" y="398"/>
                                </a:moveTo>
                                <a:lnTo>
                                  <a:pt x="208" y="358"/>
                                </a:lnTo>
                                <a:lnTo>
                                  <a:pt x="215" y="325"/>
                                </a:lnTo>
                                <a:lnTo>
                                  <a:pt x="225" y="295"/>
                                </a:lnTo>
                                <a:lnTo>
                                  <a:pt x="243" y="270"/>
                                </a:lnTo>
                                <a:lnTo>
                                  <a:pt x="263" y="248"/>
                                </a:lnTo>
                                <a:lnTo>
                                  <a:pt x="283" y="230"/>
                                </a:lnTo>
                                <a:lnTo>
                                  <a:pt x="306" y="215"/>
                                </a:lnTo>
                                <a:lnTo>
                                  <a:pt x="328" y="205"/>
                                </a:lnTo>
                                <a:lnTo>
                                  <a:pt x="376" y="188"/>
                                </a:lnTo>
                                <a:lnTo>
                                  <a:pt x="418" y="180"/>
                                </a:lnTo>
                                <a:lnTo>
                                  <a:pt x="433" y="180"/>
                                </a:lnTo>
                                <a:lnTo>
                                  <a:pt x="446" y="178"/>
                                </a:lnTo>
                                <a:lnTo>
                                  <a:pt x="453" y="178"/>
                                </a:lnTo>
                                <a:lnTo>
                                  <a:pt x="456" y="178"/>
                                </a:lnTo>
                                <a:lnTo>
                                  <a:pt x="471" y="138"/>
                                </a:lnTo>
                                <a:lnTo>
                                  <a:pt x="486" y="105"/>
                                </a:lnTo>
                                <a:lnTo>
                                  <a:pt x="509" y="75"/>
                                </a:lnTo>
                                <a:lnTo>
                                  <a:pt x="534" y="50"/>
                                </a:lnTo>
                                <a:lnTo>
                                  <a:pt x="561" y="32"/>
                                </a:lnTo>
                                <a:lnTo>
                                  <a:pt x="596" y="17"/>
                                </a:lnTo>
                                <a:lnTo>
                                  <a:pt x="629" y="10"/>
                                </a:lnTo>
                                <a:lnTo>
                                  <a:pt x="661" y="0"/>
                                </a:lnTo>
                                <a:lnTo>
                                  <a:pt x="701" y="0"/>
                                </a:lnTo>
                                <a:lnTo>
                                  <a:pt x="737" y="0"/>
                                </a:lnTo>
                                <a:lnTo>
                                  <a:pt x="774" y="7"/>
                                </a:lnTo>
                                <a:lnTo>
                                  <a:pt x="809" y="12"/>
                                </a:lnTo>
                                <a:lnTo>
                                  <a:pt x="879" y="37"/>
                                </a:lnTo>
                                <a:lnTo>
                                  <a:pt x="937" y="67"/>
                                </a:lnTo>
                                <a:lnTo>
                                  <a:pt x="967" y="92"/>
                                </a:lnTo>
                                <a:lnTo>
                                  <a:pt x="995" y="115"/>
                                </a:lnTo>
                                <a:lnTo>
                                  <a:pt x="1015" y="138"/>
                                </a:lnTo>
                                <a:lnTo>
                                  <a:pt x="1030" y="160"/>
                                </a:lnTo>
                                <a:lnTo>
                                  <a:pt x="1042" y="183"/>
                                </a:lnTo>
                                <a:lnTo>
                                  <a:pt x="1050" y="205"/>
                                </a:lnTo>
                                <a:lnTo>
                                  <a:pt x="1055" y="245"/>
                                </a:lnTo>
                                <a:lnTo>
                                  <a:pt x="1052" y="278"/>
                                </a:lnTo>
                                <a:lnTo>
                                  <a:pt x="1047" y="303"/>
                                </a:lnTo>
                                <a:lnTo>
                                  <a:pt x="1042" y="320"/>
                                </a:lnTo>
                                <a:lnTo>
                                  <a:pt x="1040" y="323"/>
                                </a:lnTo>
                                <a:lnTo>
                                  <a:pt x="1037" y="325"/>
                                </a:lnTo>
                                <a:lnTo>
                                  <a:pt x="1065" y="330"/>
                                </a:lnTo>
                                <a:lnTo>
                                  <a:pt x="1090" y="340"/>
                                </a:lnTo>
                                <a:lnTo>
                                  <a:pt x="1127" y="358"/>
                                </a:lnTo>
                                <a:lnTo>
                                  <a:pt x="1155" y="380"/>
                                </a:lnTo>
                                <a:lnTo>
                                  <a:pt x="1177" y="410"/>
                                </a:lnTo>
                                <a:lnTo>
                                  <a:pt x="1190" y="433"/>
                                </a:lnTo>
                                <a:lnTo>
                                  <a:pt x="1197" y="453"/>
                                </a:lnTo>
                                <a:lnTo>
                                  <a:pt x="1202" y="468"/>
                                </a:lnTo>
                                <a:lnTo>
                                  <a:pt x="1202" y="473"/>
                                </a:lnTo>
                                <a:lnTo>
                                  <a:pt x="1253" y="470"/>
                                </a:lnTo>
                                <a:lnTo>
                                  <a:pt x="1298" y="473"/>
                                </a:lnTo>
                                <a:lnTo>
                                  <a:pt x="1335" y="483"/>
                                </a:lnTo>
                                <a:lnTo>
                                  <a:pt x="1365" y="493"/>
                                </a:lnTo>
                                <a:lnTo>
                                  <a:pt x="1395" y="510"/>
                                </a:lnTo>
                                <a:lnTo>
                                  <a:pt x="1415" y="528"/>
                                </a:lnTo>
                                <a:lnTo>
                                  <a:pt x="1433" y="548"/>
                                </a:lnTo>
                                <a:lnTo>
                                  <a:pt x="1448" y="568"/>
                                </a:lnTo>
                                <a:lnTo>
                                  <a:pt x="1458" y="590"/>
                                </a:lnTo>
                                <a:lnTo>
                                  <a:pt x="1463" y="613"/>
                                </a:lnTo>
                                <a:lnTo>
                                  <a:pt x="1473" y="651"/>
                                </a:lnTo>
                                <a:lnTo>
                                  <a:pt x="1476" y="666"/>
                                </a:lnTo>
                                <a:lnTo>
                                  <a:pt x="1476" y="678"/>
                                </a:lnTo>
                                <a:lnTo>
                                  <a:pt x="1476" y="686"/>
                                </a:lnTo>
                                <a:lnTo>
                                  <a:pt x="1476" y="688"/>
                                </a:lnTo>
                                <a:lnTo>
                                  <a:pt x="1493" y="721"/>
                                </a:lnTo>
                                <a:lnTo>
                                  <a:pt x="1511" y="751"/>
                                </a:lnTo>
                                <a:lnTo>
                                  <a:pt x="1521" y="778"/>
                                </a:lnTo>
                                <a:lnTo>
                                  <a:pt x="1531" y="801"/>
                                </a:lnTo>
                                <a:lnTo>
                                  <a:pt x="1536" y="826"/>
                                </a:lnTo>
                                <a:lnTo>
                                  <a:pt x="1536" y="848"/>
                                </a:lnTo>
                                <a:lnTo>
                                  <a:pt x="1533" y="868"/>
                                </a:lnTo>
                                <a:lnTo>
                                  <a:pt x="1528" y="888"/>
                                </a:lnTo>
                                <a:lnTo>
                                  <a:pt x="1511" y="918"/>
                                </a:lnTo>
                                <a:lnTo>
                                  <a:pt x="1483" y="946"/>
                                </a:lnTo>
                                <a:lnTo>
                                  <a:pt x="1450" y="968"/>
                                </a:lnTo>
                                <a:lnTo>
                                  <a:pt x="1410" y="986"/>
                                </a:lnTo>
                                <a:lnTo>
                                  <a:pt x="1370" y="996"/>
                                </a:lnTo>
                                <a:lnTo>
                                  <a:pt x="1325" y="1008"/>
                                </a:lnTo>
                                <a:lnTo>
                                  <a:pt x="1283" y="1013"/>
                                </a:lnTo>
                                <a:lnTo>
                                  <a:pt x="1248" y="1016"/>
                                </a:lnTo>
                                <a:lnTo>
                                  <a:pt x="1215" y="1018"/>
                                </a:lnTo>
                                <a:lnTo>
                                  <a:pt x="1185" y="1021"/>
                                </a:lnTo>
                                <a:lnTo>
                                  <a:pt x="1170" y="1021"/>
                                </a:lnTo>
                                <a:lnTo>
                                  <a:pt x="1165" y="1021"/>
                                </a:lnTo>
                                <a:lnTo>
                                  <a:pt x="1127" y="1059"/>
                                </a:lnTo>
                                <a:lnTo>
                                  <a:pt x="1095" y="1086"/>
                                </a:lnTo>
                                <a:lnTo>
                                  <a:pt x="1062" y="1106"/>
                                </a:lnTo>
                                <a:lnTo>
                                  <a:pt x="1027" y="1124"/>
                                </a:lnTo>
                                <a:lnTo>
                                  <a:pt x="997" y="1131"/>
                                </a:lnTo>
                                <a:lnTo>
                                  <a:pt x="969" y="1136"/>
                                </a:lnTo>
                                <a:lnTo>
                                  <a:pt x="942" y="1136"/>
                                </a:lnTo>
                                <a:lnTo>
                                  <a:pt x="917" y="1134"/>
                                </a:lnTo>
                                <a:lnTo>
                                  <a:pt x="872" y="1124"/>
                                </a:lnTo>
                                <a:lnTo>
                                  <a:pt x="839" y="1106"/>
                                </a:lnTo>
                                <a:lnTo>
                                  <a:pt x="829" y="1099"/>
                                </a:lnTo>
                                <a:lnTo>
                                  <a:pt x="817" y="1091"/>
                                </a:lnTo>
                                <a:lnTo>
                                  <a:pt x="812" y="1086"/>
                                </a:lnTo>
                                <a:lnTo>
                                  <a:pt x="812" y="1084"/>
                                </a:lnTo>
                                <a:lnTo>
                                  <a:pt x="769" y="1099"/>
                                </a:lnTo>
                                <a:lnTo>
                                  <a:pt x="729" y="1104"/>
                                </a:lnTo>
                                <a:lnTo>
                                  <a:pt x="691" y="1106"/>
                                </a:lnTo>
                                <a:lnTo>
                                  <a:pt x="656" y="1106"/>
                                </a:lnTo>
                                <a:lnTo>
                                  <a:pt x="594" y="1096"/>
                                </a:lnTo>
                                <a:lnTo>
                                  <a:pt x="536" y="1079"/>
                                </a:lnTo>
                                <a:lnTo>
                                  <a:pt x="494" y="1056"/>
                                </a:lnTo>
                                <a:lnTo>
                                  <a:pt x="476" y="1043"/>
                                </a:lnTo>
                                <a:lnTo>
                                  <a:pt x="458" y="1033"/>
                                </a:lnTo>
                                <a:lnTo>
                                  <a:pt x="448" y="1026"/>
                                </a:lnTo>
                                <a:lnTo>
                                  <a:pt x="441" y="1016"/>
                                </a:lnTo>
                                <a:lnTo>
                                  <a:pt x="433" y="1013"/>
                                </a:lnTo>
                                <a:lnTo>
                                  <a:pt x="433" y="1011"/>
                                </a:lnTo>
                                <a:lnTo>
                                  <a:pt x="396" y="1016"/>
                                </a:lnTo>
                                <a:lnTo>
                                  <a:pt x="363" y="1018"/>
                                </a:lnTo>
                                <a:lnTo>
                                  <a:pt x="301" y="1018"/>
                                </a:lnTo>
                                <a:lnTo>
                                  <a:pt x="251" y="1013"/>
                                </a:lnTo>
                                <a:lnTo>
                                  <a:pt x="210" y="1001"/>
                                </a:lnTo>
                                <a:lnTo>
                                  <a:pt x="175" y="983"/>
                                </a:lnTo>
                                <a:lnTo>
                                  <a:pt x="155" y="961"/>
                                </a:lnTo>
                                <a:lnTo>
                                  <a:pt x="135" y="936"/>
                                </a:lnTo>
                                <a:lnTo>
                                  <a:pt x="123" y="911"/>
                                </a:lnTo>
                                <a:lnTo>
                                  <a:pt x="118" y="883"/>
                                </a:lnTo>
                                <a:lnTo>
                                  <a:pt x="115" y="853"/>
                                </a:lnTo>
                                <a:lnTo>
                                  <a:pt x="115" y="806"/>
                                </a:lnTo>
                                <a:lnTo>
                                  <a:pt x="120" y="783"/>
                                </a:lnTo>
                                <a:lnTo>
                                  <a:pt x="123" y="771"/>
                                </a:lnTo>
                                <a:lnTo>
                                  <a:pt x="128" y="761"/>
                                </a:lnTo>
                                <a:lnTo>
                                  <a:pt x="128" y="756"/>
                                </a:lnTo>
                                <a:lnTo>
                                  <a:pt x="98" y="733"/>
                                </a:lnTo>
                                <a:lnTo>
                                  <a:pt x="73" y="711"/>
                                </a:lnTo>
                                <a:lnTo>
                                  <a:pt x="55" y="688"/>
                                </a:lnTo>
                                <a:lnTo>
                                  <a:pt x="35" y="671"/>
                                </a:lnTo>
                                <a:lnTo>
                                  <a:pt x="25" y="651"/>
                                </a:lnTo>
                                <a:lnTo>
                                  <a:pt x="13" y="631"/>
                                </a:lnTo>
                                <a:lnTo>
                                  <a:pt x="5" y="611"/>
                                </a:lnTo>
                                <a:lnTo>
                                  <a:pt x="3" y="593"/>
                                </a:lnTo>
                                <a:lnTo>
                                  <a:pt x="0" y="560"/>
                                </a:lnTo>
                                <a:lnTo>
                                  <a:pt x="8" y="533"/>
                                </a:lnTo>
                                <a:lnTo>
                                  <a:pt x="20" y="505"/>
                                </a:lnTo>
                                <a:lnTo>
                                  <a:pt x="43" y="483"/>
                                </a:lnTo>
                                <a:lnTo>
                                  <a:pt x="68" y="463"/>
                                </a:lnTo>
                                <a:lnTo>
                                  <a:pt x="93" y="445"/>
                                </a:lnTo>
                                <a:lnTo>
                                  <a:pt x="145" y="420"/>
                                </a:lnTo>
                                <a:lnTo>
                                  <a:pt x="170" y="410"/>
                                </a:lnTo>
                                <a:lnTo>
                                  <a:pt x="188" y="403"/>
                                </a:lnTo>
                                <a:lnTo>
                                  <a:pt x="200" y="400"/>
                                </a:lnTo>
                                <a:lnTo>
                                  <a:pt x="205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9" name="Freeform 285"/>
                        <wps:cNvSpPr>
                          <a:spLocks/>
                        </wps:cNvSpPr>
                        <wps:spPr bwMode="auto">
                          <a:xfrm>
                            <a:off x="3120" y="14001"/>
                            <a:ext cx="153" cy="285"/>
                          </a:xfrm>
                          <a:custGeom>
                            <a:avLst/>
                            <a:gdLst>
                              <a:gd name="T0" fmla="*/ 116 w 153"/>
                              <a:gd name="T1" fmla="*/ 12 h 285"/>
                              <a:gd name="T2" fmla="*/ 96 w 153"/>
                              <a:gd name="T3" fmla="*/ 20 h 285"/>
                              <a:gd name="T4" fmla="*/ 78 w 153"/>
                              <a:gd name="T5" fmla="*/ 30 h 285"/>
                              <a:gd name="T6" fmla="*/ 63 w 153"/>
                              <a:gd name="T7" fmla="*/ 42 h 285"/>
                              <a:gd name="T8" fmla="*/ 48 w 153"/>
                              <a:gd name="T9" fmla="*/ 55 h 285"/>
                              <a:gd name="T10" fmla="*/ 35 w 153"/>
                              <a:gd name="T11" fmla="*/ 70 h 285"/>
                              <a:gd name="T12" fmla="*/ 23 w 153"/>
                              <a:gd name="T13" fmla="*/ 85 h 285"/>
                              <a:gd name="T14" fmla="*/ 15 w 153"/>
                              <a:gd name="T15" fmla="*/ 100 h 285"/>
                              <a:gd name="T16" fmla="*/ 8 w 153"/>
                              <a:gd name="T17" fmla="*/ 117 h 285"/>
                              <a:gd name="T18" fmla="*/ 3 w 153"/>
                              <a:gd name="T19" fmla="*/ 135 h 285"/>
                              <a:gd name="T20" fmla="*/ 0 w 153"/>
                              <a:gd name="T21" fmla="*/ 155 h 285"/>
                              <a:gd name="T22" fmla="*/ 0 w 153"/>
                              <a:gd name="T23" fmla="*/ 172 h 285"/>
                              <a:gd name="T24" fmla="*/ 0 w 153"/>
                              <a:gd name="T25" fmla="*/ 190 h 285"/>
                              <a:gd name="T26" fmla="*/ 3 w 153"/>
                              <a:gd name="T27" fmla="*/ 210 h 285"/>
                              <a:gd name="T28" fmla="*/ 8 w 153"/>
                              <a:gd name="T29" fmla="*/ 227 h 285"/>
                              <a:gd name="T30" fmla="*/ 15 w 153"/>
                              <a:gd name="T31" fmla="*/ 240 h 285"/>
                              <a:gd name="T32" fmla="*/ 23 w 153"/>
                              <a:gd name="T33" fmla="*/ 252 h 285"/>
                              <a:gd name="T34" fmla="*/ 30 w 153"/>
                              <a:gd name="T35" fmla="*/ 262 h 285"/>
                              <a:gd name="T36" fmla="*/ 38 w 153"/>
                              <a:gd name="T37" fmla="*/ 272 h 285"/>
                              <a:gd name="T38" fmla="*/ 50 w 153"/>
                              <a:gd name="T39" fmla="*/ 285 h 285"/>
                              <a:gd name="T40" fmla="*/ 38 w 153"/>
                              <a:gd name="T41" fmla="*/ 265 h 285"/>
                              <a:gd name="T42" fmla="*/ 35 w 153"/>
                              <a:gd name="T43" fmla="*/ 255 h 285"/>
                              <a:gd name="T44" fmla="*/ 30 w 153"/>
                              <a:gd name="T45" fmla="*/ 247 h 285"/>
                              <a:gd name="T46" fmla="*/ 23 w 153"/>
                              <a:gd name="T47" fmla="*/ 227 h 285"/>
                              <a:gd name="T48" fmla="*/ 18 w 153"/>
                              <a:gd name="T49" fmla="*/ 207 h 285"/>
                              <a:gd name="T50" fmla="*/ 15 w 153"/>
                              <a:gd name="T51" fmla="*/ 190 h 285"/>
                              <a:gd name="T52" fmla="*/ 15 w 153"/>
                              <a:gd name="T53" fmla="*/ 170 h 285"/>
                              <a:gd name="T54" fmla="*/ 15 w 153"/>
                              <a:gd name="T55" fmla="*/ 152 h 285"/>
                              <a:gd name="T56" fmla="*/ 18 w 153"/>
                              <a:gd name="T57" fmla="*/ 132 h 285"/>
                              <a:gd name="T58" fmla="*/ 23 w 153"/>
                              <a:gd name="T59" fmla="*/ 117 h 285"/>
                              <a:gd name="T60" fmla="*/ 30 w 153"/>
                              <a:gd name="T61" fmla="*/ 100 h 285"/>
                              <a:gd name="T62" fmla="*/ 38 w 153"/>
                              <a:gd name="T63" fmla="*/ 85 h 285"/>
                              <a:gd name="T64" fmla="*/ 50 w 153"/>
                              <a:gd name="T65" fmla="*/ 67 h 285"/>
                              <a:gd name="T66" fmla="*/ 63 w 153"/>
                              <a:gd name="T67" fmla="*/ 55 h 285"/>
                              <a:gd name="T68" fmla="*/ 78 w 153"/>
                              <a:gd name="T69" fmla="*/ 40 h 285"/>
                              <a:gd name="T70" fmla="*/ 96 w 153"/>
                              <a:gd name="T71" fmla="*/ 27 h 285"/>
                              <a:gd name="T72" fmla="*/ 111 w 153"/>
                              <a:gd name="T73" fmla="*/ 17 h 285"/>
                              <a:gd name="T74" fmla="*/ 126 w 153"/>
                              <a:gd name="T75" fmla="*/ 10 h 285"/>
                              <a:gd name="T76" fmla="*/ 138 w 153"/>
                              <a:gd name="T77" fmla="*/ 2 h 285"/>
                              <a:gd name="T78" fmla="*/ 153 w 153"/>
                              <a:gd name="T79" fmla="*/ 0 h 285"/>
                              <a:gd name="T80" fmla="*/ 133 w 153"/>
                              <a:gd name="T81" fmla="*/ 2 h 285"/>
                              <a:gd name="T82" fmla="*/ 116 w 153"/>
                              <a:gd name="T83" fmla="*/ 1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53" h="285">
                                <a:moveTo>
                                  <a:pt x="116" y="12"/>
                                </a:moveTo>
                                <a:lnTo>
                                  <a:pt x="96" y="20"/>
                                </a:lnTo>
                                <a:lnTo>
                                  <a:pt x="78" y="30"/>
                                </a:lnTo>
                                <a:lnTo>
                                  <a:pt x="63" y="42"/>
                                </a:lnTo>
                                <a:lnTo>
                                  <a:pt x="48" y="55"/>
                                </a:lnTo>
                                <a:lnTo>
                                  <a:pt x="35" y="70"/>
                                </a:lnTo>
                                <a:lnTo>
                                  <a:pt x="23" y="85"/>
                                </a:lnTo>
                                <a:lnTo>
                                  <a:pt x="15" y="100"/>
                                </a:lnTo>
                                <a:lnTo>
                                  <a:pt x="8" y="117"/>
                                </a:lnTo>
                                <a:lnTo>
                                  <a:pt x="3" y="135"/>
                                </a:lnTo>
                                <a:lnTo>
                                  <a:pt x="0" y="155"/>
                                </a:lnTo>
                                <a:lnTo>
                                  <a:pt x="0" y="172"/>
                                </a:lnTo>
                                <a:lnTo>
                                  <a:pt x="0" y="190"/>
                                </a:lnTo>
                                <a:lnTo>
                                  <a:pt x="3" y="210"/>
                                </a:lnTo>
                                <a:lnTo>
                                  <a:pt x="8" y="227"/>
                                </a:lnTo>
                                <a:lnTo>
                                  <a:pt x="15" y="240"/>
                                </a:lnTo>
                                <a:lnTo>
                                  <a:pt x="23" y="252"/>
                                </a:lnTo>
                                <a:lnTo>
                                  <a:pt x="30" y="262"/>
                                </a:lnTo>
                                <a:lnTo>
                                  <a:pt x="38" y="272"/>
                                </a:lnTo>
                                <a:lnTo>
                                  <a:pt x="50" y="285"/>
                                </a:lnTo>
                                <a:lnTo>
                                  <a:pt x="38" y="265"/>
                                </a:lnTo>
                                <a:lnTo>
                                  <a:pt x="35" y="255"/>
                                </a:lnTo>
                                <a:lnTo>
                                  <a:pt x="30" y="247"/>
                                </a:lnTo>
                                <a:lnTo>
                                  <a:pt x="23" y="227"/>
                                </a:lnTo>
                                <a:lnTo>
                                  <a:pt x="18" y="207"/>
                                </a:lnTo>
                                <a:lnTo>
                                  <a:pt x="15" y="190"/>
                                </a:lnTo>
                                <a:lnTo>
                                  <a:pt x="15" y="170"/>
                                </a:lnTo>
                                <a:lnTo>
                                  <a:pt x="15" y="152"/>
                                </a:lnTo>
                                <a:lnTo>
                                  <a:pt x="18" y="132"/>
                                </a:lnTo>
                                <a:lnTo>
                                  <a:pt x="23" y="117"/>
                                </a:lnTo>
                                <a:lnTo>
                                  <a:pt x="30" y="100"/>
                                </a:lnTo>
                                <a:lnTo>
                                  <a:pt x="38" y="85"/>
                                </a:lnTo>
                                <a:lnTo>
                                  <a:pt x="50" y="67"/>
                                </a:lnTo>
                                <a:lnTo>
                                  <a:pt x="63" y="55"/>
                                </a:lnTo>
                                <a:lnTo>
                                  <a:pt x="78" y="40"/>
                                </a:lnTo>
                                <a:lnTo>
                                  <a:pt x="96" y="27"/>
                                </a:lnTo>
                                <a:lnTo>
                                  <a:pt x="111" y="17"/>
                                </a:lnTo>
                                <a:lnTo>
                                  <a:pt x="126" y="10"/>
                                </a:lnTo>
                                <a:lnTo>
                                  <a:pt x="138" y="2"/>
                                </a:lnTo>
                                <a:lnTo>
                                  <a:pt x="153" y="0"/>
                                </a:lnTo>
                                <a:lnTo>
                                  <a:pt x="133" y="2"/>
                                </a:lnTo>
                                <a:lnTo>
                                  <a:pt x="11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B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0" name="Freeform 286"/>
                        <wps:cNvSpPr>
                          <a:spLocks/>
                        </wps:cNvSpPr>
                        <wps:spPr bwMode="auto">
                          <a:xfrm>
                            <a:off x="2514" y="13783"/>
                            <a:ext cx="175" cy="338"/>
                          </a:xfrm>
                          <a:custGeom>
                            <a:avLst/>
                            <a:gdLst>
                              <a:gd name="T0" fmla="*/ 45 w 175"/>
                              <a:gd name="T1" fmla="*/ 323 h 338"/>
                              <a:gd name="T2" fmla="*/ 65 w 175"/>
                              <a:gd name="T3" fmla="*/ 313 h 338"/>
                              <a:gd name="T4" fmla="*/ 85 w 175"/>
                              <a:gd name="T5" fmla="*/ 303 h 338"/>
                              <a:gd name="T6" fmla="*/ 103 w 175"/>
                              <a:gd name="T7" fmla="*/ 288 h 338"/>
                              <a:gd name="T8" fmla="*/ 120 w 175"/>
                              <a:gd name="T9" fmla="*/ 273 h 338"/>
                              <a:gd name="T10" fmla="*/ 133 w 175"/>
                              <a:gd name="T11" fmla="*/ 255 h 338"/>
                              <a:gd name="T12" fmla="*/ 143 w 175"/>
                              <a:gd name="T13" fmla="*/ 235 h 338"/>
                              <a:gd name="T14" fmla="*/ 155 w 175"/>
                              <a:gd name="T15" fmla="*/ 218 h 338"/>
                              <a:gd name="T16" fmla="*/ 160 w 175"/>
                              <a:gd name="T17" fmla="*/ 198 h 338"/>
                              <a:gd name="T18" fmla="*/ 170 w 175"/>
                              <a:gd name="T19" fmla="*/ 175 h 338"/>
                              <a:gd name="T20" fmla="*/ 175 w 175"/>
                              <a:gd name="T21" fmla="*/ 155 h 338"/>
                              <a:gd name="T22" fmla="*/ 175 w 175"/>
                              <a:gd name="T23" fmla="*/ 133 h 338"/>
                              <a:gd name="T24" fmla="*/ 175 w 175"/>
                              <a:gd name="T25" fmla="*/ 110 h 338"/>
                              <a:gd name="T26" fmla="*/ 170 w 175"/>
                              <a:gd name="T27" fmla="*/ 88 h 338"/>
                              <a:gd name="T28" fmla="*/ 165 w 175"/>
                              <a:gd name="T29" fmla="*/ 65 h 338"/>
                              <a:gd name="T30" fmla="*/ 155 w 175"/>
                              <a:gd name="T31" fmla="*/ 47 h 338"/>
                              <a:gd name="T32" fmla="*/ 148 w 175"/>
                              <a:gd name="T33" fmla="*/ 35 h 338"/>
                              <a:gd name="T34" fmla="*/ 138 w 175"/>
                              <a:gd name="T35" fmla="*/ 22 h 338"/>
                              <a:gd name="T36" fmla="*/ 130 w 175"/>
                              <a:gd name="T37" fmla="*/ 12 h 338"/>
                              <a:gd name="T38" fmla="*/ 115 w 175"/>
                              <a:gd name="T39" fmla="*/ 0 h 338"/>
                              <a:gd name="T40" fmla="*/ 130 w 175"/>
                              <a:gd name="T41" fmla="*/ 20 h 338"/>
                              <a:gd name="T42" fmla="*/ 133 w 175"/>
                              <a:gd name="T43" fmla="*/ 30 h 338"/>
                              <a:gd name="T44" fmla="*/ 138 w 175"/>
                              <a:gd name="T45" fmla="*/ 42 h 338"/>
                              <a:gd name="T46" fmla="*/ 148 w 175"/>
                              <a:gd name="T47" fmla="*/ 65 h 338"/>
                              <a:gd name="T48" fmla="*/ 153 w 175"/>
                              <a:gd name="T49" fmla="*/ 88 h 338"/>
                              <a:gd name="T50" fmla="*/ 155 w 175"/>
                              <a:gd name="T51" fmla="*/ 113 h 338"/>
                              <a:gd name="T52" fmla="*/ 155 w 175"/>
                              <a:gd name="T53" fmla="*/ 135 h 338"/>
                              <a:gd name="T54" fmla="*/ 155 w 175"/>
                              <a:gd name="T55" fmla="*/ 158 h 338"/>
                              <a:gd name="T56" fmla="*/ 153 w 175"/>
                              <a:gd name="T57" fmla="*/ 178 h 338"/>
                              <a:gd name="T58" fmla="*/ 143 w 175"/>
                              <a:gd name="T59" fmla="*/ 198 h 338"/>
                              <a:gd name="T60" fmla="*/ 138 w 175"/>
                              <a:gd name="T61" fmla="*/ 218 h 338"/>
                              <a:gd name="T62" fmla="*/ 125 w 175"/>
                              <a:gd name="T63" fmla="*/ 238 h 338"/>
                              <a:gd name="T64" fmla="*/ 115 w 175"/>
                              <a:gd name="T65" fmla="*/ 255 h 338"/>
                              <a:gd name="T66" fmla="*/ 103 w 175"/>
                              <a:gd name="T67" fmla="*/ 273 h 338"/>
                              <a:gd name="T68" fmla="*/ 85 w 175"/>
                              <a:gd name="T69" fmla="*/ 290 h 338"/>
                              <a:gd name="T70" fmla="*/ 65 w 175"/>
                              <a:gd name="T71" fmla="*/ 303 h 338"/>
                              <a:gd name="T72" fmla="*/ 48 w 175"/>
                              <a:gd name="T73" fmla="*/ 315 h 338"/>
                              <a:gd name="T74" fmla="*/ 30 w 175"/>
                              <a:gd name="T75" fmla="*/ 325 h 338"/>
                              <a:gd name="T76" fmla="*/ 18 w 175"/>
                              <a:gd name="T77" fmla="*/ 330 h 338"/>
                              <a:gd name="T78" fmla="*/ 0 w 175"/>
                              <a:gd name="T79" fmla="*/ 338 h 338"/>
                              <a:gd name="T80" fmla="*/ 23 w 175"/>
                              <a:gd name="T81" fmla="*/ 330 h 338"/>
                              <a:gd name="T82" fmla="*/ 45 w 175"/>
                              <a:gd name="T83" fmla="*/ 323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75" h="338">
                                <a:moveTo>
                                  <a:pt x="45" y="323"/>
                                </a:moveTo>
                                <a:lnTo>
                                  <a:pt x="65" y="313"/>
                                </a:lnTo>
                                <a:lnTo>
                                  <a:pt x="85" y="303"/>
                                </a:lnTo>
                                <a:lnTo>
                                  <a:pt x="103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33" y="255"/>
                                </a:lnTo>
                                <a:lnTo>
                                  <a:pt x="143" y="235"/>
                                </a:lnTo>
                                <a:lnTo>
                                  <a:pt x="155" y="218"/>
                                </a:lnTo>
                                <a:lnTo>
                                  <a:pt x="160" y="198"/>
                                </a:lnTo>
                                <a:lnTo>
                                  <a:pt x="170" y="175"/>
                                </a:lnTo>
                                <a:lnTo>
                                  <a:pt x="175" y="155"/>
                                </a:lnTo>
                                <a:lnTo>
                                  <a:pt x="175" y="133"/>
                                </a:lnTo>
                                <a:lnTo>
                                  <a:pt x="175" y="110"/>
                                </a:lnTo>
                                <a:lnTo>
                                  <a:pt x="170" y="88"/>
                                </a:lnTo>
                                <a:lnTo>
                                  <a:pt x="165" y="65"/>
                                </a:lnTo>
                                <a:lnTo>
                                  <a:pt x="155" y="47"/>
                                </a:lnTo>
                                <a:lnTo>
                                  <a:pt x="148" y="35"/>
                                </a:lnTo>
                                <a:lnTo>
                                  <a:pt x="138" y="22"/>
                                </a:lnTo>
                                <a:lnTo>
                                  <a:pt x="130" y="12"/>
                                </a:lnTo>
                                <a:lnTo>
                                  <a:pt x="115" y="0"/>
                                </a:lnTo>
                                <a:lnTo>
                                  <a:pt x="130" y="20"/>
                                </a:lnTo>
                                <a:lnTo>
                                  <a:pt x="133" y="30"/>
                                </a:lnTo>
                                <a:lnTo>
                                  <a:pt x="138" y="42"/>
                                </a:lnTo>
                                <a:lnTo>
                                  <a:pt x="148" y="65"/>
                                </a:lnTo>
                                <a:lnTo>
                                  <a:pt x="153" y="88"/>
                                </a:lnTo>
                                <a:lnTo>
                                  <a:pt x="155" y="113"/>
                                </a:lnTo>
                                <a:lnTo>
                                  <a:pt x="155" y="135"/>
                                </a:lnTo>
                                <a:lnTo>
                                  <a:pt x="155" y="158"/>
                                </a:lnTo>
                                <a:lnTo>
                                  <a:pt x="153" y="178"/>
                                </a:lnTo>
                                <a:lnTo>
                                  <a:pt x="143" y="198"/>
                                </a:lnTo>
                                <a:lnTo>
                                  <a:pt x="138" y="218"/>
                                </a:lnTo>
                                <a:lnTo>
                                  <a:pt x="125" y="238"/>
                                </a:lnTo>
                                <a:lnTo>
                                  <a:pt x="115" y="255"/>
                                </a:lnTo>
                                <a:lnTo>
                                  <a:pt x="103" y="273"/>
                                </a:lnTo>
                                <a:lnTo>
                                  <a:pt x="85" y="290"/>
                                </a:lnTo>
                                <a:lnTo>
                                  <a:pt x="65" y="303"/>
                                </a:lnTo>
                                <a:lnTo>
                                  <a:pt x="48" y="315"/>
                                </a:lnTo>
                                <a:lnTo>
                                  <a:pt x="30" y="325"/>
                                </a:lnTo>
                                <a:lnTo>
                                  <a:pt x="18" y="330"/>
                                </a:lnTo>
                                <a:lnTo>
                                  <a:pt x="0" y="338"/>
                                </a:lnTo>
                                <a:lnTo>
                                  <a:pt x="23" y="330"/>
                                </a:lnTo>
                                <a:lnTo>
                                  <a:pt x="45" y="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B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1" name="Oval 287"/>
                        <wps:cNvSpPr>
                          <a:spLocks noChangeArrowheads="1"/>
                        </wps:cNvSpPr>
                        <wps:spPr bwMode="auto">
                          <a:xfrm>
                            <a:off x="2845" y="13971"/>
                            <a:ext cx="105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2" name="Oval 288"/>
                        <wps:cNvSpPr>
                          <a:spLocks noChangeArrowheads="1"/>
                        </wps:cNvSpPr>
                        <wps:spPr bwMode="auto">
                          <a:xfrm>
                            <a:off x="2694" y="13580"/>
                            <a:ext cx="53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3" name="Oval 289"/>
                        <wps:cNvSpPr>
                          <a:spLocks noChangeArrowheads="1"/>
                        </wps:cNvSpPr>
                        <wps:spPr bwMode="auto">
                          <a:xfrm>
                            <a:off x="3168" y="13715"/>
                            <a:ext cx="45" cy="5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4" name="Arc 290"/>
                        <wps:cNvSpPr>
                          <a:spLocks/>
                        </wps:cNvSpPr>
                        <wps:spPr bwMode="auto">
                          <a:xfrm>
                            <a:off x="2619" y="13505"/>
                            <a:ext cx="158" cy="68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21600"/>
                              <a:gd name="T1" fmla="*/ 21600 h 21600"/>
                              <a:gd name="T2" fmla="*/ 21600 w 21600"/>
                              <a:gd name="T3" fmla="*/ 0 h 21600"/>
                              <a:gd name="T4" fmla="*/ 2160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599" y="0"/>
                                </a:cubicBezTo>
                              </a:path>
                              <a:path w="21600" h="21600" stroke="0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599" y="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5" name="Arc 291"/>
                        <wps:cNvSpPr>
                          <a:spLocks/>
                        </wps:cNvSpPr>
                        <wps:spPr bwMode="auto">
                          <a:xfrm>
                            <a:off x="3198" y="13610"/>
                            <a:ext cx="105" cy="151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456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873" y="0"/>
                                  <a:pt x="21520" y="9583"/>
                                  <a:pt x="21599" y="21456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873" y="0"/>
                                  <a:pt x="21520" y="9583"/>
                                  <a:pt x="21599" y="2145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6" name="Arc 292"/>
                        <wps:cNvSpPr>
                          <a:spLocks/>
                        </wps:cNvSpPr>
                        <wps:spPr bwMode="auto">
                          <a:xfrm>
                            <a:off x="2875" y="13793"/>
                            <a:ext cx="110" cy="58"/>
                          </a:xfrm>
                          <a:custGeom>
                            <a:avLst/>
                            <a:gdLst>
                              <a:gd name="G0" fmla="+- 21600 0 0"/>
                              <a:gd name="G1" fmla="+- 15436 0 0"/>
                              <a:gd name="G2" fmla="+- 21600 0 0"/>
                              <a:gd name="T0" fmla="*/ 43163 w 43200"/>
                              <a:gd name="T1" fmla="*/ 14168 h 37036"/>
                              <a:gd name="T2" fmla="*/ 6491 w 43200"/>
                              <a:gd name="T3" fmla="*/ 0 h 37036"/>
                              <a:gd name="T4" fmla="*/ 21600 w 43200"/>
                              <a:gd name="T5" fmla="*/ 15436 h 370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37036" fill="none" extrusionOk="0">
                                <a:moveTo>
                                  <a:pt x="43162" y="14168"/>
                                </a:moveTo>
                                <a:cubicBezTo>
                                  <a:pt x="43187" y="14590"/>
                                  <a:pt x="43200" y="15013"/>
                                  <a:pt x="43200" y="15436"/>
                                </a:cubicBezTo>
                                <a:cubicBezTo>
                                  <a:pt x="43200" y="27365"/>
                                  <a:pt x="33529" y="37036"/>
                                  <a:pt x="21600" y="37036"/>
                                </a:cubicBezTo>
                                <a:cubicBezTo>
                                  <a:pt x="9670" y="37036"/>
                                  <a:pt x="0" y="27365"/>
                                  <a:pt x="0" y="15436"/>
                                </a:cubicBezTo>
                                <a:cubicBezTo>
                                  <a:pt x="0" y="9627"/>
                                  <a:pt x="2339" y="4063"/>
                                  <a:pt x="6490" y="-1"/>
                                </a:cubicBezTo>
                              </a:path>
                              <a:path w="43200" h="37036" stroke="0" extrusionOk="0">
                                <a:moveTo>
                                  <a:pt x="43162" y="14168"/>
                                </a:moveTo>
                                <a:cubicBezTo>
                                  <a:pt x="43187" y="14590"/>
                                  <a:pt x="43200" y="15013"/>
                                  <a:pt x="43200" y="15436"/>
                                </a:cubicBezTo>
                                <a:cubicBezTo>
                                  <a:pt x="43200" y="27365"/>
                                  <a:pt x="33529" y="37036"/>
                                  <a:pt x="21600" y="37036"/>
                                </a:cubicBezTo>
                                <a:cubicBezTo>
                                  <a:pt x="9670" y="37036"/>
                                  <a:pt x="0" y="27365"/>
                                  <a:pt x="0" y="15436"/>
                                </a:cubicBezTo>
                                <a:cubicBezTo>
                                  <a:pt x="0" y="9627"/>
                                  <a:pt x="2339" y="4063"/>
                                  <a:pt x="6490" y="-1"/>
                                </a:cubicBezTo>
                                <a:lnTo>
                                  <a:pt x="21600" y="15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7" name="Freeform 293"/>
                        <wps:cNvSpPr>
                          <a:spLocks/>
                        </wps:cNvSpPr>
                        <wps:spPr bwMode="auto">
                          <a:xfrm>
                            <a:off x="2882" y="14053"/>
                            <a:ext cx="233" cy="646"/>
                          </a:xfrm>
                          <a:custGeom>
                            <a:avLst/>
                            <a:gdLst>
                              <a:gd name="T0" fmla="*/ 30 w 233"/>
                              <a:gd name="T1" fmla="*/ 15 h 646"/>
                              <a:gd name="T2" fmla="*/ 45 w 233"/>
                              <a:gd name="T3" fmla="*/ 53 h 646"/>
                              <a:gd name="T4" fmla="*/ 53 w 233"/>
                              <a:gd name="T5" fmla="*/ 83 h 646"/>
                              <a:gd name="T6" fmla="*/ 68 w 233"/>
                              <a:gd name="T7" fmla="*/ 113 h 646"/>
                              <a:gd name="T8" fmla="*/ 68 w 233"/>
                              <a:gd name="T9" fmla="*/ 143 h 646"/>
                              <a:gd name="T10" fmla="*/ 76 w 233"/>
                              <a:gd name="T11" fmla="*/ 173 h 646"/>
                              <a:gd name="T12" fmla="*/ 68 w 233"/>
                              <a:gd name="T13" fmla="*/ 203 h 646"/>
                              <a:gd name="T14" fmla="*/ 68 w 233"/>
                              <a:gd name="T15" fmla="*/ 233 h 646"/>
                              <a:gd name="T16" fmla="*/ 60 w 233"/>
                              <a:gd name="T17" fmla="*/ 263 h 646"/>
                              <a:gd name="T18" fmla="*/ 53 w 233"/>
                              <a:gd name="T19" fmla="*/ 293 h 646"/>
                              <a:gd name="T20" fmla="*/ 38 w 233"/>
                              <a:gd name="T21" fmla="*/ 323 h 646"/>
                              <a:gd name="T22" fmla="*/ 30 w 233"/>
                              <a:gd name="T23" fmla="*/ 353 h 646"/>
                              <a:gd name="T24" fmla="*/ 15 w 233"/>
                              <a:gd name="T25" fmla="*/ 383 h 646"/>
                              <a:gd name="T26" fmla="*/ 15 w 233"/>
                              <a:gd name="T27" fmla="*/ 413 h 646"/>
                              <a:gd name="T28" fmla="*/ 8 w 233"/>
                              <a:gd name="T29" fmla="*/ 443 h 646"/>
                              <a:gd name="T30" fmla="*/ 8 w 233"/>
                              <a:gd name="T31" fmla="*/ 481 h 646"/>
                              <a:gd name="T32" fmla="*/ 0 w 233"/>
                              <a:gd name="T33" fmla="*/ 518 h 646"/>
                              <a:gd name="T34" fmla="*/ 8 w 233"/>
                              <a:gd name="T35" fmla="*/ 556 h 646"/>
                              <a:gd name="T36" fmla="*/ 15 w 233"/>
                              <a:gd name="T37" fmla="*/ 593 h 646"/>
                              <a:gd name="T38" fmla="*/ 38 w 233"/>
                              <a:gd name="T39" fmla="*/ 623 h 646"/>
                              <a:gd name="T40" fmla="*/ 68 w 233"/>
                              <a:gd name="T41" fmla="*/ 638 h 646"/>
                              <a:gd name="T42" fmla="*/ 98 w 233"/>
                              <a:gd name="T43" fmla="*/ 646 h 646"/>
                              <a:gd name="T44" fmla="*/ 128 w 233"/>
                              <a:gd name="T45" fmla="*/ 646 h 646"/>
                              <a:gd name="T46" fmla="*/ 158 w 233"/>
                              <a:gd name="T47" fmla="*/ 646 h 646"/>
                              <a:gd name="T48" fmla="*/ 188 w 233"/>
                              <a:gd name="T49" fmla="*/ 638 h 646"/>
                              <a:gd name="T50" fmla="*/ 203 w 233"/>
                              <a:gd name="T51" fmla="*/ 608 h 646"/>
                              <a:gd name="T52" fmla="*/ 218 w 233"/>
                              <a:gd name="T53" fmla="*/ 578 h 646"/>
                              <a:gd name="T54" fmla="*/ 226 w 233"/>
                              <a:gd name="T55" fmla="*/ 548 h 646"/>
                              <a:gd name="T56" fmla="*/ 233 w 233"/>
                              <a:gd name="T57" fmla="*/ 518 h 646"/>
                              <a:gd name="T58" fmla="*/ 233 w 233"/>
                              <a:gd name="T59" fmla="*/ 481 h 646"/>
                              <a:gd name="T60" fmla="*/ 226 w 233"/>
                              <a:gd name="T61" fmla="*/ 451 h 646"/>
                              <a:gd name="T62" fmla="*/ 203 w 233"/>
                              <a:gd name="T63" fmla="*/ 428 h 646"/>
                              <a:gd name="T64" fmla="*/ 173 w 233"/>
                              <a:gd name="T65" fmla="*/ 421 h 646"/>
                              <a:gd name="T66" fmla="*/ 143 w 233"/>
                              <a:gd name="T67" fmla="*/ 421 h 646"/>
                              <a:gd name="T68" fmla="*/ 113 w 233"/>
                              <a:gd name="T69" fmla="*/ 421 h 646"/>
                              <a:gd name="T70" fmla="*/ 98 w 233"/>
                              <a:gd name="T71" fmla="*/ 443 h 646"/>
                              <a:gd name="T72" fmla="*/ 83 w 233"/>
                              <a:gd name="T73" fmla="*/ 473 h 646"/>
                              <a:gd name="T74" fmla="*/ 76 w 233"/>
                              <a:gd name="T75" fmla="*/ 503 h 646"/>
                              <a:gd name="T76" fmla="*/ 68 w 233"/>
                              <a:gd name="T77" fmla="*/ 541 h 646"/>
                              <a:gd name="T78" fmla="*/ 68 w 233"/>
                              <a:gd name="T79" fmla="*/ 571 h 646"/>
                              <a:gd name="T80" fmla="*/ 98 w 233"/>
                              <a:gd name="T81" fmla="*/ 586 h 646"/>
                              <a:gd name="T82" fmla="*/ 128 w 233"/>
                              <a:gd name="T83" fmla="*/ 586 h 646"/>
                              <a:gd name="T84" fmla="*/ 158 w 233"/>
                              <a:gd name="T85" fmla="*/ 563 h 646"/>
                              <a:gd name="T86" fmla="*/ 173 w 233"/>
                              <a:gd name="T87" fmla="*/ 533 h 646"/>
                              <a:gd name="T88" fmla="*/ 173 w 233"/>
                              <a:gd name="T89" fmla="*/ 503 h 646"/>
                              <a:gd name="T90" fmla="*/ 151 w 233"/>
                              <a:gd name="T91" fmla="*/ 488 h 646"/>
                              <a:gd name="T92" fmla="*/ 136 w 233"/>
                              <a:gd name="T93" fmla="*/ 503 h 646"/>
                              <a:gd name="T94" fmla="*/ 128 w 233"/>
                              <a:gd name="T95" fmla="*/ 526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33" h="646">
                                <a:moveTo>
                                  <a:pt x="23" y="0"/>
                                </a:moveTo>
                                <a:lnTo>
                                  <a:pt x="30" y="15"/>
                                </a:lnTo>
                                <a:lnTo>
                                  <a:pt x="38" y="38"/>
                                </a:lnTo>
                                <a:lnTo>
                                  <a:pt x="45" y="53"/>
                                </a:lnTo>
                                <a:lnTo>
                                  <a:pt x="45" y="68"/>
                                </a:lnTo>
                                <a:lnTo>
                                  <a:pt x="53" y="83"/>
                                </a:lnTo>
                                <a:lnTo>
                                  <a:pt x="60" y="98"/>
                                </a:lnTo>
                                <a:lnTo>
                                  <a:pt x="68" y="113"/>
                                </a:lnTo>
                                <a:lnTo>
                                  <a:pt x="68" y="128"/>
                                </a:lnTo>
                                <a:lnTo>
                                  <a:pt x="68" y="143"/>
                                </a:lnTo>
                                <a:lnTo>
                                  <a:pt x="76" y="158"/>
                                </a:lnTo>
                                <a:lnTo>
                                  <a:pt x="76" y="173"/>
                                </a:lnTo>
                                <a:lnTo>
                                  <a:pt x="76" y="188"/>
                                </a:lnTo>
                                <a:lnTo>
                                  <a:pt x="68" y="203"/>
                                </a:lnTo>
                                <a:lnTo>
                                  <a:pt x="68" y="218"/>
                                </a:lnTo>
                                <a:lnTo>
                                  <a:pt x="68" y="233"/>
                                </a:lnTo>
                                <a:lnTo>
                                  <a:pt x="60" y="248"/>
                                </a:lnTo>
                                <a:lnTo>
                                  <a:pt x="60" y="263"/>
                                </a:lnTo>
                                <a:lnTo>
                                  <a:pt x="53" y="278"/>
                                </a:lnTo>
                                <a:lnTo>
                                  <a:pt x="53" y="293"/>
                                </a:lnTo>
                                <a:lnTo>
                                  <a:pt x="45" y="308"/>
                                </a:lnTo>
                                <a:lnTo>
                                  <a:pt x="38" y="323"/>
                                </a:lnTo>
                                <a:lnTo>
                                  <a:pt x="38" y="338"/>
                                </a:lnTo>
                                <a:lnTo>
                                  <a:pt x="30" y="353"/>
                                </a:lnTo>
                                <a:lnTo>
                                  <a:pt x="23" y="368"/>
                                </a:lnTo>
                                <a:lnTo>
                                  <a:pt x="15" y="383"/>
                                </a:lnTo>
                                <a:lnTo>
                                  <a:pt x="15" y="398"/>
                                </a:lnTo>
                                <a:lnTo>
                                  <a:pt x="15" y="413"/>
                                </a:lnTo>
                                <a:lnTo>
                                  <a:pt x="8" y="428"/>
                                </a:lnTo>
                                <a:lnTo>
                                  <a:pt x="8" y="443"/>
                                </a:lnTo>
                                <a:lnTo>
                                  <a:pt x="8" y="466"/>
                                </a:lnTo>
                                <a:lnTo>
                                  <a:pt x="8" y="481"/>
                                </a:lnTo>
                                <a:lnTo>
                                  <a:pt x="0" y="503"/>
                                </a:lnTo>
                                <a:lnTo>
                                  <a:pt x="0" y="518"/>
                                </a:lnTo>
                                <a:lnTo>
                                  <a:pt x="0" y="533"/>
                                </a:lnTo>
                                <a:lnTo>
                                  <a:pt x="8" y="556"/>
                                </a:lnTo>
                                <a:lnTo>
                                  <a:pt x="15" y="578"/>
                                </a:lnTo>
                                <a:lnTo>
                                  <a:pt x="15" y="593"/>
                                </a:lnTo>
                                <a:lnTo>
                                  <a:pt x="23" y="608"/>
                                </a:lnTo>
                                <a:lnTo>
                                  <a:pt x="38" y="623"/>
                                </a:lnTo>
                                <a:lnTo>
                                  <a:pt x="53" y="631"/>
                                </a:lnTo>
                                <a:lnTo>
                                  <a:pt x="68" y="638"/>
                                </a:lnTo>
                                <a:lnTo>
                                  <a:pt x="83" y="646"/>
                                </a:lnTo>
                                <a:lnTo>
                                  <a:pt x="98" y="646"/>
                                </a:lnTo>
                                <a:lnTo>
                                  <a:pt x="113" y="646"/>
                                </a:lnTo>
                                <a:lnTo>
                                  <a:pt x="128" y="646"/>
                                </a:lnTo>
                                <a:lnTo>
                                  <a:pt x="143" y="646"/>
                                </a:lnTo>
                                <a:lnTo>
                                  <a:pt x="158" y="646"/>
                                </a:lnTo>
                                <a:lnTo>
                                  <a:pt x="173" y="646"/>
                                </a:lnTo>
                                <a:lnTo>
                                  <a:pt x="188" y="638"/>
                                </a:lnTo>
                                <a:lnTo>
                                  <a:pt x="196" y="623"/>
                                </a:lnTo>
                                <a:lnTo>
                                  <a:pt x="203" y="608"/>
                                </a:lnTo>
                                <a:lnTo>
                                  <a:pt x="211" y="593"/>
                                </a:lnTo>
                                <a:lnTo>
                                  <a:pt x="218" y="578"/>
                                </a:lnTo>
                                <a:lnTo>
                                  <a:pt x="226" y="563"/>
                                </a:lnTo>
                                <a:lnTo>
                                  <a:pt x="226" y="548"/>
                                </a:lnTo>
                                <a:lnTo>
                                  <a:pt x="226" y="533"/>
                                </a:lnTo>
                                <a:lnTo>
                                  <a:pt x="233" y="518"/>
                                </a:lnTo>
                                <a:lnTo>
                                  <a:pt x="233" y="503"/>
                                </a:lnTo>
                                <a:lnTo>
                                  <a:pt x="233" y="481"/>
                                </a:lnTo>
                                <a:lnTo>
                                  <a:pt x="226" y="466"/>
                                </a:lnTo>
                                <a:lnTo>
                                  <a:pt x="226" y="451"/>
                                </a:lnTo>
                                <a:lnTo>
                                  <a:pt x="218" y="436"/>
                                </a:lnTo>
                                <a:lnTo>
                                  <a:pt x="203" y="428"/>
                                </a:lnTo>
                                <a:lnTo>
                                  <a:pt x="188" y="421"/>
                                </a:lnTo>
                                <a:lnTo>
                                  <a:pt x="173" y="421"/>
                                </a:lnTo>
                                <a:lnTo>
                                  <a:pt x="158" y="421"/>
                                </a:lnTo>
                                <a:lnTo>
                                  <a:pt x="143" y="421"/>
                                </a:lnTo>
                                <a:lnTo>
                                  <a:pt x="128" y="421"/>
                                </a:lnTo>
                                <a:lnTo>
                                  <a:pt x="113" y="421"/>
                                </a:lnTo>
                                <a:lnTo>
                                  <a:pt x="98" y="428"/>
                                </a:lnTo>
                                <a:lnTo>
                                  <a:pt x="98" y="443"/>
                                </a:lnTo>
                                <a:lnTo>
                                  <a:pt x="83" y="458"/>
                                </a:lnTo>
                                <a:lnTo>
                                  <a:pt x="83" y="473"/>
                                </a:lnTo>
                                <a:lnTo>
                                  <a:pt x="76" y="488"/>
                                </a:lnTo>
                                <a:lnTo>
                                  <a:pt x="76" y="503"/>
                                </a:lnTo>
                                <a:lnTo>
                                  <a:pt x="68" y="526"/>
                                </a:lnTo>
                                <a:lnTo>
                                  <a:pt x="68" y="541"/>
                                </a:lnTo>
                                <a:lnTo>
                                  <a:pt x="68" y="556"/>
                                </a:lnTo>
                                <a:lnTo>
                                  <a:pt x="68" y="571"/>
                                </a:lnTo>
                                <a:lnTo>
                                  <a:pt x="83" y="578"/>
                                </a:lnTo>
                                <a:lnTo>
                                  <a:pt x="98" y="586"/>
                                </a:lnTo>
                                <a:lnTo>
                                  <a:pt x="113" y="586"/>
                                </a:lnTo>
                                <a:lnTo>
                                  <a:pt x="128" y="586"/>
                                </a:lnTo>
                                <a:lnTo>
                                  <a:pt x="143" y="578"/>
                                </a:lnTo>
                                <a:lnTo>
                                  <a:pt x="158" y="563"/>
                                </a:lnTo>
                                <a:lnTo>
                                  <a:pt x="166" y="548"/>
                                </a:lnTo>
                                <a:lnTo>
                                  <a:pt x="173" y="533"/>
                                </a:lnTo>
                                <a:lnTo>
                                  <a:pt x="173" y="518"/>
                                </a:lnTo>
                                <a:lnTo>
                                  <a:pt x="173" y="503"/>
                                </a:lnTo>
                                <a:lnTo>
                                  <a:pt x="166" y="488"/>
                                </a:lnTo>
                                <a:lnTo>
                                  <a:pt x="151" y="488"/>
                                </a:lnTo>
                                <a:lnTo>
                                  <a:pt x="136" y="488"/>
                                </a:lnTo>
                                <a:lnTo>
                                  <a:pt x="136" y="503"/>
                                </a:lnTo>
                                <a:lnTo>
                                  <a:pt x="128" y="518"/>
                                </a:lnTo>
                                <a:lnTo>
                                  <a:pt x="128" y="5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8" name="Freeform 294"/>
                        <wps:cNvSpPr>
                          <a:spLocks/>
                        </wps:cNvSpPr>
                        <wps:spPr bwMode="auto">
                          <a:xfrm>
                            <a:off x="2281" y="14061"/>
                            <a:ext cx="609" cy="600"/>
                          </a:xfrm>
                          <a:custGeom>
                            <a:avLst/>
                            <a:gdLst>
                              <a:gd name="T0" fmla="*/ 609 w 609"/>
                              <a:gd name="T1" fmla="*/ 15 h 600"/>
                              <a:gd name="T2" fmla="*/ 594 w 609"/>
                              <a:gd name="T3" fmla="*/ 52 h 600"/>
                              <a:gd name="T4" fmla="*/ 579 w 609"/>
                              <a:gd name="T5" fmla="*/ 82 h 600"/>
                              <a:gd name="T6" fmla="*/ 564 w 609"/>
                              <a:gd name="T7" fmla="*/ 112 h 600"/>
                              <a:gd name="T8" fmla="*/ 549 w 609"/>
                              <a:gd name="T9" fmla="*/ 142 h 600"/>
                              <a:gd name="T10" fmla="*/ 534 w 609"/>
                              <a:gd name="T11" fmla="*/ 172 h 600"/>
                              <a:gd name="T12" fmla="*/ 511 w 609"/>
                              <a:gd name="T13" fmla="*/ 202 h 600"/>
                              <a:gd name="T14" fmla="*/ 496 w 609"/>
                              <a:gd name="T15" fmla="*/ 232 h 600"/>
                              <a:gd name="T16" fmla="*/ 466 w 609"/>
                              <a:gd name="T17" fmla="*/ 248 h 600"/>
                              <a:gd name="T18" fmla="*/ 436 w 609"/>
                              <a:gd name="T19" fmla="*/ 263 h 600"/>
                              <a:gd name="T20" fmla="*/ 406 w 609"/>
                              <a:gd name="T21" fmla="*/ 270 h 600"/>
                              <a:gd name="T22" fmla="*/ 376 w 609"/>
                              <a:gd name="T23" fmla="*/ 285 h 600"/>
                              <a:gd name="T24" fmla="*/ 346 w 609"/>
                              <a:gd name="T25" fmla="*/ 293 h 600"/>
                              <a:gd name="T26" fmla="*/ 316 w 609"/>
                              <a:gd name="T27" fmla="*/ 300 h 600"/>
                              <a:gd name="T28" fmla="*/ 286 w 609"/>
                              <a:gd name="T29" fmla="*/ 308 h 600"/>
                              <a:gd name="T30" fmla="*/ 248 w 609"/>
                              <a:gd name="T31" fmla="*/ 308 h 600"/>
                              <a:gd name="T32" fmla="*/ 211 w 609"/>
                              <a:gd name="T33" fmla="*/ 315 h 600"/>
                              <a:gd name="T34" fmla="*/ 173 w 609"/>
                              <a:gd name="T35" fmla="*/ 323 h 600"/>
                              <a:gd name="T36" fmla="*/ 143 w 609"/>
                              <a:gd name="T37" fmla="*/ 330 h 600"/>
                              <a:gd name="T38" fmla="*/ 105 w 609"/>
                              <a:gd name="T39" fmla="*/ 345 h 600"/>
                              <a:gd name="T40" fmla="*/ 75 w 609"/>
                              <a:gd name="T41" fmla="*/ 368 h 600"/>
                              <a:gd name="T42" fmla="*/ 45 w 609"/>
                              <a:gd name="T43" fmla="*/ 383 h 600"/>
                              <a:gd name="T44" fmla="*/ 15 w 609"/>
                              <a:gd name="T45" fmla="*/ 413 h 600"/>
                              <a:gd name="T46" fmla="*/ 8 w 609"/>
                              <a:gd name="T47" fmla="*/ 450 h 600"/>
                              <a:gd name="T48" fmla="*/ 0 w 609"/>
                              <a:gd name="T49" fmla="*/ 480 h 600"/>
                              <a:gd name="T50" fmla="*/ 0 w 609"/>
                              <a:gd name="T51" fmla="*/ 518 h 600"/>
                              <a:gd name="T52" fmla="*/ 23 w 609"/>
                              <a:gd name="T53" fmla="*/ 555 h 600"/>
                              <a:gd name="T54" fmla="*/ 53 w 609"/>
                              <a:gd name="T55" fmla="*/ 585 h 600"/>
                              <a:gd name="T56" fmla="*/ 83 w 609"/>
                              <a:gd name="T57" fmla="*/ 600 h 600"/>
                              <a:gd name="T58" fmla="*/ 113 w 609"/>
                              <a:gd name="T59" fmla="*/ 600 h 600"/>
                              <a:gd name="T60" fmla="*/ 143 w 609"/>
                              <a:gd name="T61" fmla="*/ 600 h 600"/>
                              <a:gd name="T62" fmla="*/ 165 w 609"/>
                              <a:gd name="T63" fmla="*/ 578 h 600"/>
                              <a:gd name="T64" fmla="*/ 181 w 609"/>
                              <a:gd name="T65" fmla="*/ 548 h 600"/>
                              <a:gd name="T66" fmla="*/ 181 w 609"/>
                              <a:gd name="T67" fmla="*/ 510 h 600"/>
                              <a:gd name="T68" fmla="*/ 181 w 609"/>
                              <a:gd name="T69" fmla="*/ 465 h 600"/>
                              <a:gd name="T70" fmla="*/ 150 w 609"/>
                              <a:gd name="T71" fmla="*/ 443 h 600"/>
                              <a:gd name="T72" fmla="*/ 120 w 609"/>
                              <a:gd name="T73" fmla="*/ 435 h 600"/>
                              <a:gd name="T74" fmla="*/ 90 w 609"/>
                              <a:gd name="T75" fmla="*/ 435 h 600"/>
                              <a:gd name="T76" fmla="*/ 60 w 609"/>
                              <a:gd name="T77" fmla="*/ 443 h 600"/>
                              <a:gd name="T78" fmla="*/ 45 w 609"/>
                              <a:gd name="T79" fmla="*/ 473 h 600"/>
                              <a:gd name="T80" fmla="*/ 38 w 609"/>
                              <a:gd name="T81" fmla="*/ 503 h 600"/>
                              <a:gd name="T82" fmla="*/ 53 w 609"/>
                              <a:gd name="T83" fmla="*/ 540 h 600"/>
                              <a:gd name="T84" fmla="*/ 90 w 609"/>
                              <a:gd name="T85" fmla="*/ 555 h 600"/>
                              <a:gd name="T86" fmla="*/ 120 w 609"/>
                              <a:gd name="T87" fmla="*/ 555 h 600"/>
                              <a:gd name="T88" fmla="*/ 120 w 609"/>
                              <a:gd name="T89" fmla="*/ 518 h 600"/>
                              <a:gd name="T90" fmla="*/ 113 w 609"/>
                              <a:gd name="T91" fmla="*/ 495 h 600"/>
                              <a:gd name="T92" fmla="*/ 83 w 609"/>
                              <a:gd name="T93" fmla="*/ 495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09" h="600">
                                <a:moveTo>
                                  <a:pt x="609" y="0"/>
                                </a:moveTo>
                                <a:lnTo>
                                  <a:pt x="609" y="15"/>
                                </a:lnTo>
                                <a:lnTo>
                                  <a:pt x="601" y="37"/>
                                </a:lnTo>
                                <a:lnTo>
                                  <a:pt x="594" y="52"/>
                                </a:lnTo>
                                <a:lnTo>
                                  <a:pt x="586" y="67"/>
                                </a:lnTo>
                                <a:lnTo>
                                  <a:pt x="579" y="82"/>
                                </a:lnTo>
                                <a:lnTo>
                                  <a:pt x="571" y="97"/>
                                </a:lnTo>
                                <a:lnTo>
                                  <a:pt x="564" y="112"/>
                                </a:lnTo>
                                <a:lnTo>
                                  <a:pt x="556" y="127"/>
                                </a:lnTo>
                                <a:lnTo>
                                  <a:pt x="549" y="142"/>
                                </a:lnTo>
                                <a:lnTo>
                                  <a:pt x="541" y="157"/>
                                </a:lnTo>
                                <a:lnTo>
                                  <a:pt x="534" y="172"/>
                                </a:lnTo>
                                <a:lnTo>
                                  <a:pt x="526" y="187"/>
                                </a:lnTo>
                                <a:lnTo>
                                  <a:pt x="511" y="202"/>
                                </a:lnTo>
                                <a:lnTo>
                                  <a:pt x="504" y="217"/>
                                </a:lnTo>
                                <a:lnTo>
                                  <a:pt x="496" y="232"/>
                                </a:lnTo>
                                <a:lnTo>
                                  <a:pt x="481" y="240"/>
                                </a:lnTo>
                                <a:lnTo>
                                  <a:pt x="466" y="248"/>
                                </a:lnTo>
                                <a:lnTo>
                                  <a:pt x="451" y="255"/>
                                </a:lnTo>
                                <a:lnTo>
                                  <a:pt x="436" y="263"/>
                                </a:lnTo>
                                <a:lnTo>
                                  <a:pt x="421" y="270"/>
                                </a:lnTo>
                                <a:lnTo>
                                  <a:pt x="406" y="270"/>
                                </a:lnTo>
                                <a:lnTo>
                                  <a:pt x="391" y="278"/>
                                </a:lnTo>
                                <a:lnTo>
                                  <a:pt x="376" y="285"/>
                                </a:lnTo>
                                <a:lnTo>
                                  <a:pt x="361" y="285"/>
                                </a:lnTo>
                                <a:lnTo>
                                  <a:pt x="346" y="293"/>
                                </a:lnTo>
                                <a:lnTo>
                                  <a:pt x="331" y="293"/>
                                </a:lnTo>
                                <a:lnTo>
                                  <a:pt x="316" y="300"/>
                                </a:lnTo>
                                <a:lnTo>
                                  <a:pt x="301" y="300"/>
                                </a:lnTo>
                                <a:lnTo>
                                  <a:pt x="286" y="308"/>
                                </a:lnTo>
                                <a:lnTo>
                                  <a:pt x="263" y="308"/>
                                </a:lnTo>
                                <a:lnTo>
                                  <a:pt x="248" y="308"/>
                                </a:lnTo>
                                <a:lnTo>
                                  <a:pt x="226" y="315"/>
                                </a:lnTo>
                                <a:lnTo>
                                  <a:pt x="211" y="315"/>
                                </a:lnTo>
                                <a:lnTo>
                                  <a:pt x="188" y="323"/>
                                </a:lnTo>
                                <a:lnTo>
                                  <a:pt x="173" y="323"/>
                                </a:lnTo>
                                <a:lnTo>
                                  <a:pt x="158" y="323"/>
                                </a:lnTo>
                                <a:lnTo>
                                  <a:pt x="143" y="330"/>
                                </a:lnTo>
                                <a:lnTo>
                                  <a:pt x="120" y="338"/>
                                </a:lnTo>
                                <a:lnTo>
                                  <a:pt x="105" y="345"/>
                                </a:lnTo>
                                <a:lnTo>
                                  <a:pt x="90" y="360"/>
                                </a:lnTo>
                                <a:lnTo>
                                  <a:pt x="75" y="368"/>
                                </a:lnTo>
                                <a:lnTo>
                                  <a:pt x="60" y="368"/>
                                </a:lnTo>
                                <a:lnTo>
                                  <a:pt x="45" y="383"/>
                                </a:lnTo>
                                <a:lnTo>
                                  <a:pt x="30" y="398"/>
                                </a:lnTo>
                                <a:lnTo>
                                  <a:pt x="15" y="413"/>
                                </a:lnTo>
                                <a:lnTo>
                                  <a:pt x="15" y="428"/>
                                </a:lnTo>
                                <a:lnTo>
                                  <a:pt x="8" y="450"/>
                                </a:lnTo>
                                <a:lnTo>
                                  <a:pt x="0" y="465"/>
                                </a:lnTo>
                                <a:lnTo>
                                  <a:pt x="0" y="480"/>
                                </a:lnTo>
                                <a:lnTo>
                                  <a:pt x="0" y="495"/>
                                </a:lnTo>
                                <a:lnTo>
                                  <a:pt x="0" y="518"/>
                                </a:lnTo>
                                <a:lnTo>
                                  <a:pt x="8" y="540"/>
                                </a:lnTo>
                                <a:lnTo>
                                  <a:pt x="23" y="555"/>
                                </a:lnTo>
                                <a:lnTo>
                                  <a:pt x="38" y="570"/>
                                </a:lnTo>
                                <a:lnTo>
                                  <a:pt x="53" y="585"/>
                                </a:lnTo>
                                <a:lnTo>
                                  <a:pt x="68" y="593"/>
                                </a:lnTo>
                                <a:lnTo>
                                  <a:pt x="83" y="600"/>
                                </a:lnTo>
                                <a:lnTo>
                                  <a:pt x="98" y="600"/>
                                </a:lnTo>
                                <a:lnTo>
                                  <a:pt x="113" y="600"/>
                                </a:lnTo>
                                <a:lnTo>
                                  <a:pt x="128" y="600"/>
                                </a:lnTo>
                                <a:lnTo>
                                  <a:pt x="143" y="600"/>
                                </a:lnTo>
                                <a:lnTo>
                                  <a:pt x="158" y="593"/>
                                </a:lnTo>
                                <a:lnTo>
                                  <a:pt x="165" y="578"/>
                                </a:lnTo>
                                <a:lnTo>
                                  <a:pt x="173" y="563"/>
                                </a:lnTo>
                                <a:lnTo>
                                  <a:pt x="181" y="548"/>
                                </a:lnTo>
                                <a:lnTo>
                                  <a:pt x="181" y="533"/>
                                </a:lnTo>
                                <a:lnTo>
                                  <a:pt x="181" y="510"/>
                                </a:lnTo>
                                <a:lnTo>
                                  <a:pt x="181" y="488"/>
                                </a:lnTo>
                                <a:lnTo>
                                  <a:pt x="181" y="465"/>
                                </a:lnTo>
                                <a:lnTo>
                                  <a:pt x="165" y="450"/>
                                </a:lnTo>
                                <a:lnTo>
                                  <a:pt x="150" y="443"/>
                                </a:lnTo>
                                <a:lnTo>
                                  <a:pt x="135" y="435"/>
                                </a:lnTo>
                                <a:lnTo>
                                  <a:pt x="120" y="435"/>
                                </a:lnTo>
                                <a:lnTo>
                                  <a:pt x="105" y="435"/>
                                </a:lnTo>
                                <a:lnTo>
                                  <a:pt x="90" y="435"/>
                                </a:lnTo>
                                <a:lnTo>
                                  <a:pt x="75" y="435"/>
                                </a:lnTo>
                                <a:lnTo>
                                  <a:pt x="60" y="443"/>
                                </a:lnTo>
                                <a:lnTo>
                                  <a:pt x="53" y="458"/>
                                </a:lnTo>
                                <a:lnTo>
                                  <a:pt x="45" y="473"/>
                                </a:lnTo>
                                <a:lnTo>
                                  <a:pt x="38" y="488"/>
                                </a:lnTo>
                                <a:lnTo>
                                  <a:pt x="38" y="503"/>
                                </a:lnTo>
                                <a:lnTo>
                                  <a:pt x="38" y="525"/>
                                </a:lnTo>
                                <a:lnTo>
                                  <a:pt x="53" y="540"/>
                                </a:lnTo>
                                <a:lnTo>
                                  <a:pt x="68" y="548"/>
                                </a:lnTo>
                                <a:lnTo>
                                  <a:pt x="90" y="555"/>
                                </a:lnTo>
                                <a:lnTo>
                                  <a:pt x="105" y="555"/>
                                </a:lnTo>
                                <a:lnTo>
                                  <a:pt x="120" y="555"/>
                                </a:lnTo>
                                <a:lnTo>
                                  <a:pt x="120" y="540"/>
                                </a:lnTo>
                                <a:lnTo>
                                  <a:pt x="120" y="518"/>
                                </a:lnTo>
                                <a:lnTo>
                                  <a:pt x="128" y="503"/>
                                </a:lnTo>
                                <a:lnTo>
                                  <a:pt x="113" y="495"/>
                                </a:lnTo>
                                <a:lnTo>
                                  <a:pt x="98" y="488"/>
                                </a:lnTo>
                                <a:lnTo>
                                  <a:pt x="83" y="4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19" name="Freeform 295"/>
                        <wps:cNvSpPr>
                          <a:spLocks/>
                        </wps:cNvSpPr>
                        <wps:spPr bwMode="auto">
                          <a:xfrm>
                            <a:off x="2552" y="14068"/>
                            <a:ext cx="338" cy="608"/>
                          </a:xfrm>
                          <a:custGeom>
                            <a:avLst/>
                            <a:gdLst>
                              <a:gd name="T0" fmla="*/ 315 w 338"/>
                              <a:gd name="T1" fmla="*/ 68 h 608"/>
                              <a:gd name="T2" fmla="*/ 308 w 338"/>
                              <a:gd name="T3" fmla="*/ 98 h 608"/>
                              <a:gd name="T4" fmla="*/ 293 w 338"/>
                              <a:gd name="T5" fmla="*/ 128 h 608"/>
                              <a:gd name="T6" fmla="*/ 270 w 338"/>
                              <a:gd name="T7" fmla="*/ 150 h 608"/>
                              <a:gd name="T8" fmla="*/ 255 w 338"/>
                              <a:gd name="T9" fmla="*/ 180 h 608"/>
                              <a:gd name="T10" fmla="*/ 233 w 338"/>
                              <a:gd name="T11" fmla="*/ 218 h 608"/>
                              <a:gd name="T12" fmla="*/ 210 w 338"/>
                              <a:gd name="T13" fmla="*/ 241 h 608"/>
                              <a:gd name="T14" fmla="*/ 203 w 338"/>
                              <a:gd name="T15" fmla="*/ 278 h 608"/>
                              <a:gd name="T16" fmla="*/ 195 w 338"/>
                              <a:gd name="T17" fmla="*/ 353 h 608"/>
                              <a:gd name="T18" fmla="*/ 188 w 338"/>
                              <a:gd name="T19" fmla="*/ 398 h 608"/>
                              <a:gd name="T20" fmla="*/ 188 w 338"/>
                              <a:gd name="T21" fmla="*/ 428 h 608"/>
                              <a:gd name="T22" fmla="*/ 180 w 338"/>
                              <a:gd name="T23" fmla="*/ 458 h 608"/>
                              <a:gd name="T24" fmla="*/ 180 w 338"/>
                              <a:gd name="T25" fmla="*/ 488 h 608"/>
                              <a:gd name="T26" fmla="*/ 173 w 338"/>
                              <a:gd name="T27" fmla="*/ 526 h 608"/>
                              <a:gd name="T28" fmla="*/ 165 w 338"/>
                              <a:gd name="T29" fmla="*/ 556 h 608"/>
                              <a:gd name="T30" fmla="*/ 135 w 338"/>
                              <a:gd name="T31" fmla="*/ 586 h 608"/>
                              <a:gd name="T32" fmla="*/ 105 w 338"/>
                              <a:gd name="T33" fmla="*/ 608 h 608"/>
                              <a:gd name="T34" fmla="*/ 67 w 338"/>
                              <a:gd name="T35" fmla="*/ 608 h 608"/>
                              <a:gd name="T36" fmla="*/ 37 w 338"/>
                              <a:gd name="T37" fmla="*/ 608 h 608"/>
                              <a:gd name="T38" fmla="*/ 7 w 338"/>
                              <a:gd name="T39" fmla="*/ 586 h 608"/>
                              <a:gd name="T40" fmla="*/ 7 w 338"/>
                              <a:gd name="T41" fmla="*/ 556 h 608"/>
                              <a:gd name="T42" fmla="*/ 0 w 338"/>
                              <a:gd name="T43" fmla="*/ 518 h 608"/>
                              <a:gd name="T44" fmla="*/ 0 w 338"/>
                              <a:gd name="T45" fmla="*/ 488 h 608"/>
                              <a:gd name="T46" fmla="*/ 7 w 338"/>
                              <a:gd name="T47" fmla="*/ 458 h 608"/>
                              <a:gd name="T48" fmla="*/ 37 w 338"/>
                              <a:gd name="T49" fmla="*/ 451 h 608"/>
                              <a:gd name="T50" fmla="*/ 67 w 338"/>
                              <a:gd name="T51" fmla="*/ 451 h 608"/>
                              <a:gd name="T52" fmla="*/ 97 w 338"/>
                              <a:gd name="T53" fmla="*/ 466 h 608"/>
                              <a:gd name="T54" fmla="*/ 112 w 338"/>
                              <a:gd name="T55" fmla="*/ 503 h 608"/>
                              <a:gd name="T56" fmla="*/ 112 w 338"/>
                              <a:gd name="T57" fmla="*/ 533 h 608"/>
                              <a:gd name="T58" fmla="*/ 97 w 338"/>
                              <a:gd name="T59" fmla="*/ 556 h 608"/>
                              <a:gd name="T60" fmla="*/ 67 w 338"/>
                              <a:gd name="T61" fmla="*/ 556 h 608"/>
                              <a:gd name="T62" fmla="*/ 0 w 338"/>
                              <a:gd name="T63" fmla="*/ 548 h 608"/>
                              <a:gd name="T64" fmla="*/ 7 w 338"/>
                              <a:gd name="T65" fmla="*/ 518 h 608"/>
                              <a:gd name="T66" fmla="*/ 30 w 338"/>
                              <a:gd name="T67" fmla="*/ 496 h 608"/>
                              <a:gd name="T68" fmla="*/ 60 w 338"/>
                              <a:gd name="T69" fmla="*/ 511 h 608"/>
                              <a:gd name="T70" fmla="*/ 75 w 338"/>
                              <a:gd name="T71" fmla="*/ 526 h 608"/>
                              <a:gd name="T72" fmla="*/ 67 w 338"/>
                              <a:gd name="T73" fmla="*/ 548 h 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38" h="608">
                                <a:moveTo>
                                  <a:pt x="338" y="0"/>
                                </a:moveTo>
                                <a:lnTo>
                                  <a:pt x="315" y="68"/>
                                </a:lnTo>
                                <a:lnTo>
                                  <a:pt x="308" y="83"/>
                                </a:lnTo>
                                <a:lnTo>
                                  <a:pt x="308" y="98"/>
                                </a:lnTo>
                                <a:lnTo>
                                  <a:pt x="300" y="113"/>
                                </a:lnTo>
                                <a:lnTo>
                                  <a:pt x="293" y="128"/>
                                </a:lnTo>
                                <a:lnTo>
                                  <a:pt x="278" y="135"/>
                                </a:lnTo>
                                <a:lnTo>
                                  <a:pt x="270" y="150"/>
                                </a:lnTo>
                                <a:lnTo>
                                  <a:pt x="263" y="165"/>
                                </a:lnTo>
                                <a:lnTo>
                                  <a:pt x="255" y="180"/>
                                </a:lnTo>
                                <a:lnTo>
                                  <a:pt x="240" y="203"/>
                                </a:lnTo>
                                <a:lnTo>
                                  <a:pt x="233" y="218"/>
                                </a:lnTo>
                                <a:lnTo>
                                  <a:pt x="225" y="233"/>
                                </a:lnTo>
                                <a:lnTo>
                                  <a:pt x="210" y="241"/>
                                </a:lnTo>
                                <a:lnTo>
                                  <a:pt x="210" y="256"/>
                                </a:lnTo>
                                <a:lnTo>
                                  <a:pt x="203" y="278"/>
                                </a:lnTo>
                                <a:lnTo>
                                  <a:pt x="203" y="301"/>
                                </a:lnTo>
                                <a:lnTo>
                                  <a:pt x="195" y="353"/>
                                </a:lnTo>
                                <a:lnTo>
                                  <a:pt x="195" y="376"/>
                                </a:lnTo>
                                <a:lnTo>
                                  <a:pt x="188" y="398"/>
                                </a:lnTo>
                                <a:lnTo>
                                  <a:pt x="188" y="413"/>
                                </a:lnTo>
                                <a:lnTo>
                                  <a:pt x="188" y="428"/>
                                </a:lnTo>
                                <a:lnTo>
                                  <a:pt x="180" y="443"/>
                                </a:lnTo>
                                <a:lnTo>
                                  <a:pt x="180" y="458"/>
                                </a:lnTo>
                                <a:lnTo>
                                  <a:pt x="180" y="473"/>
                                </a:lnTo>
                                <a:lnTo>
                                  <a:pt x="180" y="488"/>
                                </a:lnTo>
                                <a:lnTo>
                                  <a:pt x="180" y="511"/>
                                </a:lnTo>
                                <a:lnTo>
                                  <a:pt x="173" y="526"/>
                                </a:lnTo>
                                <a:lnTo>
                                  <a:pt x="173" y="541"/>
                                </a:lnTo>
                                <a:lnTo>
                                  <a:pt x="165" y="556"/>
                                </a:lnTo>
                                <a:lnTo>
                                  <a:pt x="158" y="571"/>
                                </a:lnTo>
                                <a:lnTo>
                                  <a:pt x="135" y="586"/>
                                </a:lnTo>
                                <a:lnTo>
                                  <a:pt x="120" y="601"/>
                                </a:lnTo>
                                <a:lnTo>
                                  <a:pt x="105" y="608"/>
                                </a:lnTo>
                                <a:lnTo>
                                  <a:pt x="90" y="608"/>
                                </a:lnTo>
                                <a:lnTo>
                                  <a:pt x="67" y="608"/>
                                </a:lnTo>
                                <a:lnTo>
                                  <a:pt x="52" y="608"/>
                                </a:lnTo>
                                <a:lnTo>
                                  <a:pt x="37" y="608"/>
                                </a:lnTo>
                                <a:lnTo>
                                  <a:pt x="15" y="601"/>
                                </a:lnTo>
                                <a:lnTo>
                                  <a:pt x="7" y="586"/>
                                </a:lnTo>
                                <a:lnTo>
                                  <a:pt x="7" y="571"/>
                                </a:lnTo>
                                <a:lnTo>
                                  <a:pt x="7" y="556"/>
                                </a:lnTo>
                                <a:lnTo>
                                  <a:pt x="0" y="541"/>
                                </a:lnTo>
                                <a:lnTo>
                                  <a:pt x="0" y="518"/>
                                </a:lnTo>
                                <a:lnTo>
                                  <a:pt x="0" y="503"/>
                                </a:lnTo>
                                <a:lnTo>
                                  <a:pt x="0" y="488"/>
                                </a:lnTo>
                                <a:lnTo>
                                  <a:pt x="7" y="473"/>
                                </a:lnTo>
                                <a:lnTo>
                                  <a:pt x="7" y="458"/>
                                </a:lnTo>
                                <a:lnTo>
                                  <a:pt x="22" y="451"/>
                                </a:lnTo>
                                <a:lnTo>
                                  <a:pt x="37" y="451"/>
                                </a:lnTo>
                                <a:lnTo>
                                  <a:pt x="52" y="451"/>
                                </a:lnTo>
                                <a:lnTo>
                                  <a:pt x="6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7" y="466"/>
                                </a:lnTo>
                                <a:lnTo>
                                  <a:pt x="105" y="481"/>
                                </a:lnTo>
                                <a:lnTo>
                                  <a:pt x="112" y="503"/>
                                </a:lnTo>
                                <a:lnTo>
                                  <a:pt x="112" y="518"/>
                                </a:lnTo>
                                <a:lnTo>
                                  <a:pt x="112" y="533"/>
                                </a:lnTo>
                                <a:lnTo>
                                  <a:pt x="112" y="548"/>
                                </a:lnTo>
                                <a:lnTo>
                                  <a:pt x="97" y="556"/>
                                </a:lnTo>
                                <a:lnTo>
                                  <a:pt x="82" y="556"/>
                                </a:lnTo>
                                <a:lnTo>
                                  <a:pt x="67" y="556"/>
                                </a:lnTo>
                                <a:lnTo>
                                  <a:pt x="15" y="556"/>
                                </a:lnTo>
                                <a:lnTo>
                                  <a:pt x="0" y="548"/>
                                </a:lnTo>
                                <a:lnTo>
                                  <a:pt x="0" y="533"/>
                                </a:lnTo>
                                <a:lnTo>
                                  <a:pt x="7" y="518"/>
                                </a:lnTo>
                                <a:lnTo>
                                  <a:pt x="15" y="503"/>
                                </a:lnTo>
                                <a:lnTo>
                                  <a:pt x="30" y="496"/>
                                </a:lnTo>
                                <a:lnTo>
                                  <a:pt x="45" y="503"/>
                                </a:lnTo>
                                <a:lnTo>
                                  <a:pt x="60" y="511"/>
                                </a:lnTo>
                                <a:lnTo>
                                  <a:pt x="75" y="511"/>
                                </a:lnTo>
                                <a:lnTo>
                                  <a:pt x="75" y="526"/>
                                </a:lnTo>
                                <a:lnTo>
                                  <a:pt x="82" y="541"/>
                                </a:lnTo>
                                <a:lnTo>
                                  <a:pt x="67" y="54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61071" id="Grupo 37507" o:spid="_x0000_s1026" style="position:absolute;margin-left:74.2pt;margin-top:9.95pt;width:76.8pt;height:72.7pt;z-index:251675648" coordorigin="2221,13245" coordsize="1536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">
                <v:shape id="Freeform 284" o:spid="_x0000_s1027" style="position:absolute;left:2221;top:13245;width:1536;height:1136;visibility:visible;mso-wrap-style:square;v-text-anchor:top" coordsize="1536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hvsQA&#10;AADeAAAADwAAAGRycy9kb3ducmV2LnhtbERPS27CMBDdV+odrKnEpgIb0gJKcaKqEmoX3ZBygCGe&#10;JoF4HGJDwu3rRSWWT++/yUfbiiv1vnGsYT5TIIhLZxquNOx/ttM1CB+QDbaOScONPOTZ48MGU+MG&#10;3tG1CJWIIexT1FCH0KVS+rImi37mOuLI/breYoiwr6TpcYjhtpULpZbSYsOxocaOPmoqT8XFavg+&#10;22rXvhSDHFAdno/ms0xuidaTp/H9DUSgMdzF/+4voyFZvaq4N96JV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8ob7EAAAA3gAAAA8AAAAAAAAAAAAAAAAAmAIAAGRycy9k&#10;b3ducmV2LnhtbFBLBQYAAAAABAAEAPUAAACJAwAAAAA=&#10;" path="m205,398r3,-40l215,325r10,-30l243,270r20,-22l283,230r23,-15l328,205r48,-17l418,180r15,l446,178r7,l456,178r15,-40l486,105,509,75,534,50,561,32,596,17r33,-7l661,r40,l737,r37,7l809,12r70,25l937,67r30,25l995,115r20,23l1030,160r12,23l1050,205r5,40l1052,278r-5,25l1042,320r-2,3l1037,325r28,5l1090,340r37,18l1155,380r22,30l1190,433r7,20l1202,468r,5l1253,470r45,3l1335,483r30,10l1395,510r20,18l1433,548r15,20l1458,590r5,23l1473,651r3,15l1476,678r,8l1476,688r17,33l1511,751r10,27l1531,801r5,25l1536,848r-3,20l1528,888r-17,30l1483,946r-33,22l1410,986r-40,10l1325,1008r-42,5l1248,1016r-33,2l1185,1021r-15,l1165,1021r-38,38l1095,1086r-33,20l1027,1124r-30,7l969,1136r-27,l917,1134r-45,-10l839,1106r-10,-7l817,1091r-5,-5l812,1084r-43,15l729,1104r-38,2l656,1106r-62,-10l536,1079r-42,-23l476,1043r-18,-10l448,1026r-7,-10l433,1013r,-2l396,1016r-33,2l301,1018r-50,-5l210,1001,175,983,155,961,135,936,123,911r-5,-28l115,853r,-47l120,783r3,-12l128,761r,-5l98,733,73,711,55,688,35,671,25,651,13,631,5,611,3,593,,560,8,533,20,505,43,483,68,463,93,445r52,-25l170,410r18,-7l200,400r5,-2xe" strokeweight="1pt">
                  <v:path arrowok="t" o:connecttype="custom" o:connectlocs="215,325;263,248;328,205;433,180;456,178;509,75;596,17;701,0;809,12;967,92;1030,160;1055,245;1042,320;1065,330;1155,380;1197,453;1253,470;1365,493;1433,548;1463,613;1476,678;1493,721;1531,801;1533,868;1483,946;1370,996;1248,1016;1170,1021;1095,1086;997,1131;917,1134;829,1099;812,1084;691,1106;536,1079;458,1033;433,1013;363,1018;210,1001;135,936;115,853;123,771;98,733;35,671;5,611;8,533;68,463;170,410;205,398" o:connectangles="0,0,0,0,0,0,0,0,0,0,0,0,0,0,0,0,0,0,0,0,0,0,0,0,0,0,0,0,0,0,0,0,0,0,0,0,0,0,0,0,0,0,0,0,0,0,0,0,0"/>
                </v:shape>
                <v:shape id="Freeform 285" o:spid="_x0000_s1028" style="position:absolute;left:3120;top:14001;width:153;height:285;visibility:visible;mso-wrap-style:square;v-text-anchor:top" coordsize="153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79OccA&#10;AADeAAAADwAAAGRycy9kb3ducmV2LnhtbESPT2vCQBTE74LfYXmFXqRubDHV1FVKQYy5aUvp8ZF9&#10;TUKzb0N2zZ9v3xUEj8PM/IbZ7AZTi45aV1lWsJhHIIhzqysuFHx97p9WIJxH1lhbJgUjOdhtp5MN&#10;Jtr2fKLu7AsRIOwSVFB63yRSurwkg25uG+Lg/drWoA+yLaRusQ9wU8vnKIqlwYrDQokNfZSU/50v&#10;RgFejv33LON1LH/GfnUYsqZOY6UeH4b3NxCeBn8P39qpVvDyuozWcL0TroD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O/TnHAAAA3gAAAA8AAAAAAAAAAAAAAAAAmAIAAGRy&#10;cy9kb3ducmV2LnhtbFBLBQYAAAAABAAEAPUAAACMAwAAAAA=&#10;" path="m116,12l96,20,78,30,63,42,48,55,35,70,23,85r-8,15l8,117,3,135,,155r,17l,190r3,20l8,227r7,13l23,252r7,10l38,272r12,13l38,265,35,255r-5,-8l23,227,18,207,15,190r,-20l15,152r3,-20l23,117r7,-17l38,85,50,67,63,55,78,40,96,27,111,17r15,-7l138,2,153,,133,2,116,12xe" fillcolor="#40bfff" strokeweight="1pt">
                  <v:path arrowok="t" o:connecttype="custom" o:connectlocs="116,12;96,20;78,30;63,42;48,55;35,70;23,85;15,100;8,117;3,135;0,155;0,172;0,190;3,210;8,227;15,240;23,252;30,262;38,272;50,285;38,265;35,255;30,247;23,227;18,207;15,190;15,170;15,152;18,132;23,117;30,100;38,85;50,67;63,55;78,40;96,27;111,17;126,10;138,2;153,0;133,2;116,12" o:connectangles="0,0,0,0,0,0,0,0,0,0,0,0,0,0,0,0,0,0,0,0,0,0,0,0,0,0,0,0,0,0,0,0,0,0,0,0,0,0,0,0,0,0"/>
                </v:shape>
                <v:shape id="Freeform 286" o:spid="_x0000_s1029" style="position:absolute;left:2514;top:13783;width:175;height:338;visibility:visible;mso-wrap-style:square;v-text-anchor:top" coordsize="175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VIsYA&#10;AADeAAAADwAAAGRycy9kb3ducmV2LnhtbESPzWrCQBSF9wXfYbhCN6WZWGlaUkfRQEDoohgjbi+Z&#10;axLM3Ekz05i+fWdRcHk4f3yrzWQ6MdLgWssKFlEMgriyuuVaQXnMn99BOI+ssbNMCn7JwWY9e1hh&#10;qu2NDzQWvhZhhF2KChrv+1RKVzVk0EW2Jw7exQ4GfZBDLfWAtzBuOvkSx4k02HJ4aLCnrKHqWvwY&#10;BZickt250N1ll3+X2n5+PWV6VOpxPm0/QHia/D38395rBcu310UACDgB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2VIsYAAADeAAAADwAAAAAAAAAAAAAAAACYAgAAZHJz&#10;L2Rvd25yZXYueG1sUEsFBgAAAAAEAAQA9QAAAIsDAAAAAA==&#10;" path="m45,323l65,313,85,303r18,-15l120,273r13,-18l143,235r12,-17l160,198r10,-23l175,155r,-22l175,110,170,88,165,65,155,47,148,35,138,22,130,12,115,r15,20l133,30r5,12l148,65r5,23l155,113r,22l155,158r-2,20l143,198r-5,20l125,238r-10,17l103,273,85,290,65,303,48,315,30,325r-12,5l,338r23,-8l45,323xe" fillcolor="#40bfff" strokeweight="1pt">
                  <v:path arrowok="t" o:connecttype="custom" o:connectlocs="45,323;65,313;85,303;103,288;120,273;133,255;143,235;155,218;160,198;170,175;175,155;175,133;175,110;170,88;165,65;155,47;148,35;138,22;130,12;115,0;130,20;133,30;138,42;148,65;153,88;155,113;155,135;155,158;153,178;143,198;138,218;125,238;115,255;103,273;85,290;65,303;48,315;30,325;18,330;0,338;23,330;45,323" o:connectangles="0,0,0,0,0,0,0,0,0,0,0,0,0,0,0,0,0,0,0,0,0,0,0,0,0,0,0,0,0,0,0,0,0,0,0,0,0,0,0,0,0,0"/>
                </v:shape>
                <v:oval id="Oval 287" o:spid="_x0000_s1030" style="position:absolute;left:2845;top:13971;width:10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HQ7McA&#10;AADeAAAADwAAAGRycy9kb3ducmV2LnhtbESPQWvCQBSE7wX/w/KE3uomFmObuoqIQi5StL309pp9&#10;TYLZt2F3jbG/visUPA4z8w2zWA2mFT0531hWkE4SEMSl1Q1XCj4/dk8vIHxA1thaJgVX8rBajh4W&#10;mGt74QP1x1CJCGGfo4I6hC6X0pc1GfQT2xFH78c6gyFKV0nt8BLhppXTJMmkwYbjQo0dbWoqT8ez&#10;UUDzfbHNzO41ex+2Ov0q3Oa3/1bqcTys30AEGsI9/N8utILn+SxN4XY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B0OzHAAAA3gAAAA8AAAAAAAAAAAAAAAAAmAIAAGRy&#10;cy9kb3ducmV2LnhtbFBLBQYAAAAABAAEAPUAAACMAwAAAAA=&#10;" strokeweight="1pt"/>
                <v:oval id="Oval 288" o:spid="_x0000_s1031" style="position:absolute;left:2694;top:13580;width:53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ft8kA&#10;AADeAAAADwAAAGRycy9kb3ducmV2LnhtbESPQWvCQBSE74L/YXlCb2aj1lZSV9FqqUoPqe2hvT2y&#10;zySYfRuyW43/3hWEHoeZ+YaZzltTiRM1rrSsYBDFIIgzq0vOFXx/vfUnIJxH1lhZJgUXcjCfdTtT&#10;TLQ98yed9j4XAcIuQQWF93UipcsKMugiWxMH72Abgz7IJpe6wXOAm0oO4/hJGiw5LBRY02tB2XH/&#10;ZxSsPg7p7tdgvd2tR+/pMf2ZLLePSj302sULCE+t/w/f2xutYPQ8HgzhdidcATm7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DUft8kAAADeAAAADwAAAAAAAAAAAAAAAACYAgAA&#10;ZHJzL2Rvd25yZXYueG1sUEsFBgAAAAAEAAQA9QAAAI4DAAAAAA==&#10;" fillcolor="black" strokeweight="1pt"/>
                <v:oval id="Oval 289" o:spid="_x0000_s1032" style="position:absolute;left:3168;top:13715;width:45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m6LMkA&#10;AADeAAAADwAAAGRycy9kb3ducmV2LnhtbESPT2vCQBTE74V+h+UJ3urGplVJXaW1lqp4iH8O9fbI&#10;PpNg9m3IbjX99q5Q8DjMzG+Y8bQ1lThT40rLCvq9CARxZnXJuYL97utpBMJ5ZI2VZVLwRw6mk8eH&#10;MSbaXnhD563PRYCwS1BB4X2dSOmyggy6nq2Jg3e0jUEfZJNL3eAlwE0ln6NoIA2WHBYKrGlWUHba&#10;/hoFn+tjujoYrJerefydntKf0cfyRalup31/A+Gp9ffwf3uhFcTD134MtzvhCsjJ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3m6LMkAAADeAAAADwAAAAAAAAAAAAAAAACYAgAA&#10;ZHJzL2Rvd25yZXYueG1sUEsFBgAAAAAEAAQA9QAAAI4DAAAAAA==&#10;" fillcolor="black" strokeweight="1pt"/>
                <v:shape id="Arc 290" o:spid="_x0000_s1033" style="position:absolute;left:2619;top:13505;width:158;height:6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HWMkA&#10;AADeAAAADwAAAGRycy9kb3ducmV2LnhtbESPQWvCQBSE70L/w/IKvRTd2FoNMasUoaBQhEZBe3vN&#10;PpOQ7NuQ3Wr8912h4HGYmW+YdNmbRpypc5VlBeNRBII4t7riQsF+9zGMQTiPrLGxTAqu5GC5eBik&#10;mGh74S86Z74QAcIuQQWl920ipctLMuhGtiUO3sl2Bn2QXSF1h5cAN418iaKpNFhxWCixpVVJeZ39&#10;GgUru/mJJ9vjep/z9y7+rLfxYfqs1NNj/z4H4an39/B/e60VvM7exhO43QlXQC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EOHWMkAAADeAAAADwAAAAAAAAAAAAAAAACYAgAA&#10;ZHJzL2Rvd25yZXYueG1sUEsFBgAAAAAEAAQA9QAAAI4DAAAAAA==&#10;" path="m,21600nfc,9670,9670,,21599,em,21600nsc,9670,9670,,21599,r1,21600l,21600xe" filled="f" strokeweight="1pt">
                  <v:path arrowok="t" o:extrusionok="f" o:connecttype="custom" o:connectlocs="0,68;158,0;158,68" o:connectangles="0,0,0"/>
                </v:shape>
                <v:shape id="Arc 291" o:spid="_x0000_s1034" style="position:absolute;left:3198;top:13610;width:105;height:1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iw8kA&#10;AADeAAAADwAAAGRycy9kb3ducmV2LnhtbESPQWvCQBSE70L/w/IKvYhubKuGmFWKUFAoQqOgvb1m&#10;n0lI9m3IbjX++65Q6HGYmW+YdNWbRlyoc5VlBZNxBII4t7riQsFh/z6KQTiPrLGxTApu5GC1fBik&#10;mGh75U+6ZL4QAcIuQQWl920ipctLMujGtiUO3tl2Bn2QXSF1h9cAN418jqKZNFhxWCixpXVJeZ39&#10;GAVru/2OX3enzSHnr338Ue/i42yo1NNj/7YA4an3/+G/9kYreJlPJ1O43wlXQC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w8iw8kAAADeAAAADwAAAAAAAAAAAAAAAACYAgAA&#10;ZHJzL2Rvd25yZXYueG1sUEsFBgAAAAAEAAQA9QAAAI4DAAAAAA==&#10;" path="m-1,nfc11873,,21520,9583,21599,21456em-1,nsc11873,,21520,9583,21599,21456l,21600,-1,xe" filled="f" strokeweight="1pt">
                  <v:path arrowok="t" o:extrusionok="f" o:connecttype="custom" o:connectlocs="0,0;105,150;0,151" o:connectangles="0,0,0"/>
                </v:shape>
                <v:shape id="Arc 292" o:spid="_x0000_s1035" style="position:absolute;left:2875;top:13793;width:110;height:58;visibility:visible;mso-wrap-style:square;v-text-anchor:top" coordsize="43200,37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b8c8cA&#10;AADeAAAADwAAAGRycy9kb3ducmV2LnhtbESP0WrCQBRE3wv9h+UKfaubVNSQukq1LUjpS1I/4JK9&#10;zQazd2N2Nenfu0LBx2FmzjCrzWhbcaHeN44VpNMEBHHldMO1gsPP53MGwgdkja1jUvBHHjbrx4cV&#10;5toNXNClDLWIEPY5KjAhdLmUvjJk0U9dRxy9X9dbDFH2tdQ9DhFuW/mSJAtpseG4YLCjnaHqWJ6t&#10;gizN3nezjy3q8/KUVYfv4ssMhVJPk/HtFUSgMdzD/+29VjBbztMF3O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2/HPHAAAA3gAAAA8AAAAAAAAAAAAAAAAAmAIAAGRy&#10;cy9kb3ducmV2LnhtbFBLBQYAAAAABAAEAPUAAACMAwAAAAA=&#10;" path="m43162,14168nfc43187,14590,43200,15013,43200,15436v,11929,-9671,21600,-21600,21600c9670,37036,,27365,,15436,,9627,2339,4063,6490,-1em43162,14168nsc43187,14590,43200,15013,43200,15436v,11929,-9671,21600,-21600,21600c9670,37036,,27365,,15436,,9627,2339,4063,6490,-1l21600,15436,43162,14168xe" filled="f" strokeweight="1pt">
                  <v:path arrowok="t" o:extrusionok="f" o:connecttype="custom" o:connectlocs="110,22;17,0;55,24" o:connectangles="0,0,0"/>
                </v:shape>
                <v:shape id="Freeform 293" o:spid="_x0000_s1036" style="position:absolute;left:2882;top:14053;width:233;height:646;visibility:visible;mso-wrap-style:square;v-text-anchor:top" coordsize="233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GcsgA&#10;AADeAAAADwAAAGRycy9kb3ducmV2LnhtbESPQUvDQBSE74L/YXlCL8VsUrHVmG2RaiH0ItZeentk&#10;n9nF7NuQXdP4712h4HGYmW+YajO5Tow0BOtZQZHlIIgbry23Co4fu9sHECEia+w8k4IfCrBZX19V&#10;WGp/5ncaD7EVCcKhRAUmxr6UMjSGHIbM98TJ+/SDw5jk0Eo94DnBXScXeb6UDi2nBYM9bQ01X4dv&#10;p6D29fKtNvZ1/liMx5edPU37xUmp2c30/AQi0hT/w5d2rRXcre6LFfzdSVdAr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yEZyyAAAAN4AAAAPAAAAAAAAAAAAAAAAAJgCAABk&#10;cnMvZG93bnJldi54bWxQSwUGAAAAAAQABAD1AAAAjQMAAAAA&#10;" path="m23,r7,15l38,38r7,15l45,68r8,15l60,98r8,15l68,128r,15l76,158r,15l76,188r-8,15l68,218r,15l60,248r,15l53,278r,15l45,308r-7,15l38,338r-8,15l23,368r-8,15l15,398r,15l8,428r,15l8,466r,15l,503r,15l,533r8,23l15,578r,15l23,608r15,15l53,631r15,7l83,646r15,l113,646r15,l143,646r15,l173,646r15,-8l196,623r7,-15l211,593r7,-15l226,563r,-15l226,533r7,-15l233,503r,-22l226,466r,-15l218,436r-15,-8l188,421r-15,l158,421r-15,l128,421r-15,l98,428r,15l83,458r,15l76,488r,15l68,526r,15l68,556r,15l83,578r15,8l113,586r15,l143,578r15,-15l166,548r7,-15l173,518r,-15l166,488r-15,l136,488r,15l128,518r,8e" filled="f" strokeweight="1pt">
                  <v:path arrowok="t" o:connecttype="custom" o:connectlocs="30,15;45,53;53,83;68,113;68,143;76,173;68,203;68,233;60,263;53,293;38,323;30,353;15,383;15,413;8,443;8,481;0,518;8,556;15,593;38,623;68,638;98,646;128,646;158,646;188,638;203,608;218,578;226,548;233,518;233,481;226,451;203,428;173,421;143,421;113,421;98,443;83,473;76,503;68,541;68,571;98,586;128,586;158,563;173,533;173,503;151,488;136,503;128,526" o:connectangles="0,0,0,0,0,0,0,0,0,0,0,0,0,0,0,0,0,0,0,0,0,0,0,0,0,0,0,0,0,0,0,0,0,0,0,0,0,0,0,0,0,0,0,0,0,0,0,0"/>
                </v:shape>
                <v:shape id="Freeform 294" o:spid="_x0000_s1037" style="position:absolute;left:2281;top:14061;width:609;height:600;visibility:visible;mso-wrap-style:square;v-text-anchor:top" coordsize="609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EpsQA&#10;AADeAAAADwAAAGRycy9kb3ducmV2LnhtbERPz2vCMBS+D/wfwhN2kZl2YjeqqbiB4mXCdOz8aJ5N&#10;t+alNqnW/345CDt+fL+Xq8E24kKdrx0rSKcJCOLS6ZorBV/HzdMrCB+QNTaOScGNPKyK0cMSc+2u&#10;/EmXQ6hEDGGfowITQptL6UtDFv3UtcSRO7nOYoiwq6Tu8BrDbSOfkySTFmuODQZbejdU/h56q2B/&#10;LG9v9Tbl7OfjezKXGzT97KzU43hYL0AEGsK/+O7eaQWzl3ka98Y78Qr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5BKbEAAAA3gAAAA8AAAAAAAAAAAAAAAAAmAIAAGRycy9k&#10;b3ducmV2LnhtbFBLBQYAAAAABAAEAPUAAACJAwAAAAA=&#10;" path="m609,r,15l601,37r-7,15l586,67r-7,15l571,97r-7,15l556,127r-7,15l541,157r-7,15l526,187r-15,15l504,217r-8,15l481,240r-15,8l451,255r-15,8l421,270r-15,l391,278r-15,7l361,285r-15,8l331,293r-15,7l301,300r-15,8l263,308r-15,l226,315r-15,l188,323r-15,l158,323r-15,7l120,338r-15,7l90,360r-15,8l60,368,45,383,30,398,15,413r,15l8,450,,465r,15l,495r,23l8,540r15,15l38,570r15,15l68,593r15,7l98,600r15,l128,600r15,l158,593r7,-15l173,563r8,-15l181,533r,-23l181,488r,-23l165,450r-15,-7l135,435r-15,l105,435r-15,l75,435r-15,8l53,458r-8,15l38,488r,15l38,525r15,15l68,548r22,7l105,555r15,l120,540r,-22l128,503r-15,-8l98,488r-15,7e" filled="f" strokeweight="1pt">
                  <v:path arrowok="t" o:connecttype="custom" o:connectlocs="609,15;594,52;579,82;564,112;549,142;534,172;511,202;496,232;466,248;436,263;406,270;376,285;346,293;316,300;286,308;248,308;211,315;173,323;143,330;105,345;75,368;45,383;15,413;8,450;0,480;0,518;23,555;53,585;83,600;113,600;143,600;165,578;181,548;181,510;181,465;150,443;120,435;90,435;60,443;45,473;38,503;53,540;90,555;120,555;120,518;113,495;83,495" o:connectangles="0,0,0,0,0,0,0,0,0,0,0,0,0,0,0,0,0,0,0,0,0,0,0,0,0,0,0,0,0,0,0,0,0,0,0,0,0,0,0,0,0,0,0,0,0,0,0"/>
                </v:shape>
                <v:shape id="Freeform 295" o:spid="_x0000_s1038" style="position:absolute;left:2552;top:14068;width:338;height:608;visibility:visible;mso-wrap-style:square;v-text-anchor:top" coordsize="338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trsYA&#10;AADeAAAADwAAAGRycy9kb3ducmV2LnhtbESPT2vCQBTE7wW/w/KE3upGa/ondRVpKWpvRgWPj+wz&#10;CWbfht1tjN/eFQo9DjPzG2a26E0jOnK+tqxgPEpAEBdW11wq2O++n95A+ICssbFMCq7kYTEfPMww&#10;0/bCW+ryUIoIYZ+hgiqENpPSFxUZ9CPbEkfvZJ3BEKUrpXZ4iXDTyEmSvEiDNceFClv6rKg4579G&#10;wcr9uF2x7dIkP6Z2ynjYf20apR6H/fIDRKA+/If/2mut4Pk1Hb/D/U6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ftrsYAAADeAAAADwAAAAAAAAAAAAAAAACYAgAAZHJz&#10;L2Rvd25yZXYueG1sUEsFBgAAAAAEAAQA9QAAAIsDAAAAAA==&#10;" path="m338,l315,68r-7,15l308,98r-8,15l293,128r-15,7l270,150r-7,15l255,180r-15,23l233,218r-8,15l210,241r,15l203,278r,23l195,353r,23l188,398r,15l188,428r-8,15l180,458r,15l180,488r,23l173,526r,15l165,556r-7,15l135,586r-15,15l105,608r-15,l67,608r-15,l37,608,15,601,7,586r,-15l7,556,,541,,518,,503,,488,7,473r,-15l22,451r15,l52,451r15,l82,451r15,15l105,481r7,22l112,518r,15l112,548r-15,8l82,556r-15,l15,556,,548,,533,7,518r8,-15l30,496r15,7l60,511r15,l75,526r7,15l67,548e" filled="f" strokeweight="1pt">
                  <v:path arrowok="t" o:connecttype="custom" o:connectlocs="315,68;308,98;293,128;270,150;255,180;233,218;210,241;203,278;195,353;188,398;188,428;180,458;180,488;173,526;165,556;135,586;105,608;67,608;37,608;7,586;7,556;0,518;0,488;7,458;37,451;67,451;97,466;112,503;112,533;97,556;67,556;0,548;7,518;30,496;60,511;75,526;67,548" o:connectangles="0,0,0,0,0,0,0,0,0,0,0,0,0,0,0,0,0,0,0,0,0,0,0,0,0,0,0,0,0,0,0,0,0,0,0,0,0"/>
                </v:shape>
              </v:group>
            </w:pict>
          </mc:Fallback>
        </mc:AlternateContent>
      </w: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31DC7F" wp14:editId="72E4DC22">
                <wp:simplePos x="0" y="0"/>
                <wp:positionH relativeFrom="column">
                  <wp:posOffset>3452969</wp:posOffset>
                </wp:positionH>
                <wp:positionV relativeFrom="paragraph">
                  <wp:posOffset>240931</wp:posOffset>
                </wp:positionV>
                <wp:extent cx="1652270" cy="530225"/>
                <wp:effectExtent l="12065" t="13335" r="12065" b="8890"/>
                <wp:wrapNone/>
                <wp:docPr id="37506" name="Rectángulo redondeado 37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3EA3" w:rsidRPr="009D786E" w:rsidRDefault="00353EA3" w:rsidP="00353EA3">
                            <w:pP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1DC7F" id="Rectángulo redondeado 37506" o:spid="_x0000_s1042" style="position:absolute;margin-left:271.9pt;margin-top:18.95pt;width:130.1pt;height: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">
                <v:textbox>
                  <w:txbxContent>
                    <w:p w:rsidR="00353EA3" w:rsidRPr="009D786E" w:rsidRDefault="00353EA3" w:rsidP="00353EA3">
                      <w:pPr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ent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353EA3" w:rsidRPr="005D2034" w:rsidRDefault="005375ED" w:rsidP="00353EA3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L</w:t>
      </w:r>
      <w:r w:rsidR="00353EA3" w:rsidRPr="005D2034">
        <w:rPr>
          <w:rFonts w:ascii="Tw Cen MT" w:hAnsi="Tw Cen MT"/>
          <w:b/>
          <w:sz w:val="36"/>
          <w:szCs w:val="36"/>
        </w:rPr>
        <w:t xml:space="preserve">ee,  pinta  y reproduce.                                                              </w:t>
      </w:r>
    </w:p>
    <w:p w:rsidR="00353EA3" w:rsidRDefault="00353EA3" w:rsidP="00353EA3">
      <w:pPr>
        <w:tabs>
          <w:tab w:val="left" w:pos="2364"/>
        </w:tabs>
        <w:ind w:left="360"/>
      </w:pPr>
    </w:p>
    <w:p w:rsidR="005375ED" w:rsidRDefault="005375ED" w:rsidP="00353EA3">
      <w:pPr>
        <w:tabs>
          <w:tab w:val="left" w:pos="2364"/>
        </w:tabs>
        <w:ind w:left="360"/>
      </w:pP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7EE6EA68" wp14:editId="7BBB9608">
            <wp:simplePos x="0" y="0"/>
            <wp:positionH relativeFrom="column">
              <wp:posOffset>3967584</wp:posOffset>
            </wp:positionH>
            <wp:positionV relativeFrom="paragraph">
              <wp:posOffset>72949</wp:posOffset>
            </wp:positionV>
            <wp:extent cx="1148715" cy="1189355"/>
            <wp:effectExtent l="19050" t="0" r="0" b="0"/>
            <wp:wrapSquare wrapText="bothSides"/>
            <wp:docPr id="187" name="Imagen 86" descr="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uv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8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5408" behindDoc="1" locked="0" layoutInCell="1" allowOverlap="1" wp14:anchorId="3F64A371" wp14:editId="12DF048A">
            <wp:simplePos x="0" y="0"/>
            <wp:positionH relativeFrom="column">
              <wp:posOffset>370840</wp:posOffset>
            </wp:positionH>
            <wp:positionV relativeFrom="paragraph">
              <wp:posOffset>159385</wp:posOffset>
            </wp:positionV>
            <wp:extent cx="1908810" cy="925195"/>
            <wp:effectExtent l="19050" t="0" r="0" b="0"/>
            <wp:wrapTight wrapText="bothSides">
              <wp:wrapPolygon edited="0">
                <wp:start x="-216" y="0"/>
                <wp:lineTo x="-216" y="21348"/>
                <wp:lineTo x="21557" y="21348"/>
                <wp:lineTo x="21557" y="0"/>
                <wp:lineTo x="-216" y="0"/>
              </wp:wrapPolygon>
            </wp:wrapTight>
            <wp:docPr id="171" name="il_fi" descr="http://www.coloreame.org/colorear/imagenes/dibujo-infantil-para-imprimir-de-una-va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oreame.org/colorear/imagenes/dibujo-infantil-para-imprimir-de-una-vaca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0430" b="24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5ED" w:rsidRDefault="005375ED" w:rsidP="00353EA3">
      <w:pPr>
        <w:tabs>
          <w:tab w:val="left" w:pos="2364"/>
        </w:tabs>
        <w:ind w:left="360"/>
      </w:pPr>
    </w:p>
    <w:p w:rsidR="005375ED" w:rsidRDefault="005375ED" w:rsidP="00353EA3">
      <w:pPr>
        <w:tabs>
          <w:tab w:val="left" w:pos="2364"/>
        </w:tabs>
        <w:ind w:left="360"/>
      </w:pPr>
    </w:p>
    <w:p w:rsidR="00353EA3" w:rsidRDefault="00353EA3" w:rsidP="00353EA3">
      <w:pPr>
        <w:tabs>
          <w:tab w:val="left" w:pos="2364"/>
        </w:tabs>
        <w:ind w:left="360"/>
      </w:pPr>
    </w:p>
    <w:p w:rsidR="00353EA3" w:rsidRDefault="00353EA3" w:rsidP="00353EA3">
      <w:pPr>
        <w:tabs>
          <w:tab w:val="left" w:pos="2364"/>
        </w:tabs>
        <w:ind w:left="360"/>
      </w:pPr>
    </w:p>
    <w:p w:rsidR="00353EA3" w:rsidRDefault="00353EA3" w:rsidP="00353EA3">
      <w:pPr>
        <w:tabs>
          <w:tab w:val="left" w:pos="567"/>
          <w:tab w:val="left" w:pos="2364"/>
          <w:tab w:val="left" w:pos="5245"/>
        </w:tabs>
        <w:ind w:left="360"/>
      </w:pPr>
    </w:p>
    <w:p w:rsidR="00353EA3" w:rsidRDefault="00353EA3" w:rsidP="00353EA3">
      <w:pPr>
        <w:tabs>
          <w:tab w:val="left" w:pos="2364"/>
        </w:tabs>
        <w:ind w:left="360"/>
      </w:pPr>
    </w:p>
    <w:p w:rsidR="00353EA3" w:rsidRDefault="005375ED" w:rsidP="005375ED">
      <w:pPr>
        <w:tabs>
          <w:tab w:val="left" w:pos="2364"/>
          <w:tab w:val="left" w:pos="5103"/>
        </w:tabs>
        <w:ind w:left="360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5F97C1" wp14:editId="794D77AA">
                <wp:simplePos x="0" y="0"/>
                <wp:positionH relativeFrom="column">
                  <wp:posOffset>194310</wp:posOffset>
                </wp:positionH>
                <wp:positionV relativeFrom="paragraph">
                  <wp:posOffset>77385</wp:posOffset>
                </wp:positionV>
                <wp:extent cx="5636260" cy="7109472"/>
                <wp:effectExtent l="0" t="0" r="2540" b="0"/>
                <wp:wrapNone/>
                <wp:docPr id="37267" name="Grupo 37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260" cy="7109472"/>
                          <a:chOff x="2158" y="4780"/>
                          <a:chExt cx="7595" cy="9866"/>
                        </a:xfrm>
                      </wpg:grpSpPr>
                      <wpg:grpSp>
                        <wpg:cNvPr id="37268" name="Group 28"/>
                        <wpg:cNvGrpSpPr>
                          <a:grpSpLocks/>
                        </wpg:cNvGrpSpPr>
                        <wpg:grpSpPr bwMode="auto">
                          <a:xfrm>
                            <a:off x="6777" y="601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269" name="Freeform 2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0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1" name="Freeform 3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2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3" name="Freeform 3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5" name="Freeform 3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8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79" name="Freeform 3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0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81" name="Group 41"/>
                        <wpg:cNvGrpSpPr>
                          <a:grpSpLocks/>
                        </wpg:cNvGrpSpPr>
                        <wpg:grpSpPr bwMode="auto">
                          <a:xfrm>
                            <a:off x="6807" y="705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282" name="Freeform 4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4" name="Freeform 4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5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6" name="Freeform 4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7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8" name="Freeform 4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89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1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2" name="Freeform 5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3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94" name="Group 54"/>
                        <wpg:cNvGrpSpPr>
                          <a:grpSpLocks/>
                        </wpg:cNvGrpSpPr>
                        <wpg:grpSpPr bwMode="auto">
                          <a:xfrm>
                            <a:off x="6816" y="817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295" name="Freeform 5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6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7" name="Freeform 5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8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99" name="Freeform 5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0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1" name="Freeform 6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2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4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5" name="Freeform 6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6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07" name="Group 67"/>
                        <wpg:cNvGrpSpPr>
                          <a:grpSpLocks/>
                        </wpg:cNvGrpSpPr>
                        <wpg:grpSpPr bwMode="auto">
                          <a:xfrm>
                            <a:off x="6809" y="929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308" name="Freeform 6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09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0" name="Freeform 7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1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2" name="Freeform 7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3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4" name="Freeform 7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5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6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7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8" name="Freeform 7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19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20" name="Group 80"/>
                        <wpg:cNvGrpSpPr>
                          <a:grpSpLocks/>
                        </wpg:cNvGrpSpPr>
                        <wpg:grpSpPr bwMode="auto">
                          <a:xfrm>
                            <a:off x="2179" y="937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321" name="Freeform 8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2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3" name="Freeform 8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4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5" name="Freeform 8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6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7" name="Freeform 8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8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29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0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1" name="Freeform 9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2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33" name="Group 93"/>
                        <wpg:cNvGrpSpPr>
                          <a:grpSpLocks/>
                        </wpg:cNvGrpSpPr>
                        <wpg:grpSpPr bwMode="auto">
                          <a:xfrm>
                            <a:off x="2167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334" name="Freeform 9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5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6" name="Freeform 9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7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8" name="Freeform 9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3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0" name="Freeform 10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1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2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3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4" name="Freeform 10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5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46" name="Group 106"/>
                        <wpg:cNvGrpSpPr>
                          <a:grpSpLocks/>
                        </wpg:cNvGrpSpPr>
                        <wpg:grpSpPr bwMode="auto">
                          <a:xfrm>
                            <a:off x="2158" y="70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347" name="Freeform 10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8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49" name="Freeform 10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1" name="Freeform 11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2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3" name="Freeform 11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4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5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6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7" name="Freeform 11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58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59" name="Group 119"/>
                        <wpg:cNvGrpSpPr>
                          <a:grpSpLocks/>
                        </wpg:cNvGrpSpPr>
                        <wpg:grpSpPr bwMode="auto">
                          <a:xfrm>
                            <a:off x="2173" y="596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360" name="Freeform 12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1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2" name="Freeform 12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3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4" name="Freeform 12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5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6" name="Freeform 12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7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8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69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0" name="Freeform 13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1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72" name="Group 132"/>
                        <wpg:cNvGrpSpPr>
                          <a:grpSpLocks/>
                        </wpg:cNvGrpSpPr>
                        <wpg:grpSpPr bwMode="auto">
                          <a:xfrm>
                            <a:off x="2164" y="1269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373" name="Freeform 13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4" name="Freeform 13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5" name="Freeform 13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6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7" name="Freeform 13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8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79" name="Freeform 13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0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1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2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3" name="Freeform 14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4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85" name="Group 145"/>
                        <wpg:cNvGrpSpPr>
                          <a:grpSpLocks/>
                        </wpg:cNvGrpSpPr>
                        <wpg:grpSpPr bwMode="auto">
                          <a:xfrm>
                            <a:off x="6786" y="104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386" name="Freeform 14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7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8" name="Freeform 14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89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0" name="Freeform 15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1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2" name="Freeform 15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3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4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5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6" name="Freeform 15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97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98" name="Group 158"/>
                        <wpg:cNvGrpSpPr>
                          <a:grpSpLocks/>
                        </wpg:cNvGrpSpPr>
                        <wpg:grpSpPr bwMode="auto">
                          <a:xfrm>
                            <a:off x="2177" y="1155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399" name="Freeform 15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0" name="Freeform 16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1" name="Freeform 16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2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3" name="Freeform 16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4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5" name="Freeform 16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6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7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8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9" name="Freeform 16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0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11" name="Group 171"/>
                        <wpg:cNvGrpSpPr>
                          <a:grpSpLocks/>
                        </wpg:cNvGrpSpPr>
                        <wpg:grpSpPr bwMode="auto">
                          <a:xfrm>
                            <a:off x="6784" y="1268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412" name="Freeform 17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3" name="Freeform 17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4" name="Freeform 17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5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6" name="Freeform 17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7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8" name="Freeform 17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19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0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1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2" name="Freeform 18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3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24" name="Group 184"/>
                        <wpg:cNvGrpSpPr>
                          <a:grpSpLocks/>
                        </wpg:cNvGrpSpPr>
                        <wpg:grpSpPr bwMode="auto">
                          <a:xfrm>
                            <a:off x="2193" y="1048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425" name="Freeform 18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6" name="Freeform 18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7" name="Freeform 18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8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29" name="Freeform 18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0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1" name="Freeform 19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2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3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4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5" name="Freeform 19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6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37" name="Group 197"/>
                        <wpg:cNvGrpSpPr>
                          <a:grpSpLocks/>
                        </wpg:cNvGrpSpPr>
                        <wpg:grpSpPr bwMode="auto">
                          <a:xfrm>
                            <a:off x="6795" y="115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438" name="Freeform 19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39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0" name="Freeform 20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1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2" name="Freeform 20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3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4" name="Freeform 20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5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6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7" name="Freeform 20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8" name="Freeform 20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49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50" name="Group 210"/>
                        <wpg:cNvGrpSpPr>
                          <a:grpSpLocks/>
                        </wpg:cNvGrpSpPr>
                        <wpg:grpSpPr bwMode="auto">
                          <a:xfrm>
                            <a:off x="2192" y="1381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451" name="Freeform 21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2" name="Freeform 21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3" name="Freeform 21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4" name="Freeform 21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5" name="Freeform 21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6" name="Freeform 21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7" name="Freeform 21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8" name="Freeform 21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59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0" name="Freeform 22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1" name="Freeform 22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2" name="Freeform 22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63" name="Group 223"/>
                        <wpg:cNvGrpSpPr>
                          <a:grpSpLocks/>
                        </wpg:cNvGrpSpPr>
                        <wpg:grpSpPr bwMode="auto">
                          <a:xfrm>
                            <a:off x="6783" y="1375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7464" name="Freeform 22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5" name="Freeform 22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6" name="Freeform 22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7" name="Freeform 22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8" name="Freeform 22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69" name="Freeform 22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0" name="Freeform 23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1" name="Freeform 23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2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3" name="Freeform 23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4" name="Freeform 23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75" name="Freeform 23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76" name="Group 236"/>
                        <wpg:cNvGrpSpPr>
                          <a:grpSpLocks/>
                        </wpg:cNvGrpSpPr>
                        <wpg:grpSpPr bwMode="auto">
                          <a:xfrm>
                            <a:off x="2177" y="4780"/>
                            <a:ext cx="2937" cy="849"/>
                            <a:chOff x="2177" y="4779"/>
                            <a:chExt cx="2937" cy="849"/>
                          </a:xfrm>
                        </wpg:grpSpPr>
                        <wpg:grpSp>
                          <wpg:cNvPr id="37477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2177" y="4799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7478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79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80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81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82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83" name="Freeform 2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84" name="Freeform 244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85" name="Freeform 2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86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87" name="Freeform 2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88" name="Freeform 248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89" name="Freeform 2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490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6" y="4779"/>
                              <a:ext cx="1505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3EA3" w:rsidRPr="00CC6832" w:rsidRDefault="00353EA3" w:rsidP="00353EA3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va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91" name="Group 251"/>
                        <wpg:cNvGrpSpPr>
                          <a:grpSpLocks/>
                        </wpg:cNvGrpSpPr>
                        <wpg:grpSpPr bwMode="auto">
                          <a:xfrm>
                            <a:off x="6769" y="4852"/>
                            <a:ext cx="2937" cy="861"/>
                            <a:chOff x="6853" y="4851"/>
                            <a:chExt cx="2937" cy="861"/>
                          </a:xfrm>
                        </wpg:grpSpPr>
                        <wpg:grpSp>
                          <wpg:cNvPr id="37492" name="Group 252"/>
                          <wpg:cNvGrpSpPr>
                            <a:grpSpLocks/>
                          </wpg:cNvGrpSpPr>
                          <wpg:grpSpPr bwMode="auto">
                            <a:xfrm>
                              <a:off x="6853" y="485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7493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94" name="Freeform 2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95" name="Freeform 255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96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97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98" name="Freeform 2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99" name="Freeform 259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00" name="Freeform 26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01" name="Rectangle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02" name="Freeform 2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03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04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505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" y="4865"/>
                              <a:ext cx="2102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53EA3" w:rsidRPr="00CC6832" w:rsidRDefault="00353EA3" w:rsidP="00353EA3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  u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F97C1" id="Grupo 37267" o:spid="_x0000_s1043" style="position:absolute;left:0;text-align:left;margin-left:15.3pt;margin-top:6.1pt;width:443.8pt;height:559.8pt;z-index:251667456" coordorigin="2158,4780" coordsize="7595,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">
                <v:group id="Group 28" o:spid="_x0000_s1044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8pzBMQAAADeAAAA&#10;DwAAAAAAAAAAAAAAAACqAgAAZHJzL2Rvd25yZXYueG1sUEsFBgAAAAAEAAQA+gAAAJsDAAAAAA==&#10;">
                  <v:shape id="Freeform 29" o:spid="_x0000_s104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Ad8cA&#10;AADeAAAADwAAAGRycy9kb3ducmV2LnhtbESPQWvCQBSE70L/w/IKXkrdVKna1FWKJSC0l6Yi9PbI&#10;vibB7NuQfY3x37tCweMwM98wq83gGtVTF2rPBp4mCSjiwtuaSwP77+xxCSoIssXGMxk4U4DN+m60&#10;wtT6E39Rn0upIoRDigYqkTbVOhQVOQwT3xJH79d3DiXKrtS2w1OEu0ZPk2SuHdYcFypsaVtRccz/&#10;nIH8TJg9YP++2D//yCH7SNynHI0Z3w9vr6CEBrmF/9s7a2C2mM5f4HonXgG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UAHf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0" o:spid="_x0000_s104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RLf8UA&#10;AADeAAAADwAAAGRycy9kb3ducmV2LnhtbESPy2oCMRSG9wXfIZxCdzXj2I46GkUKgriQ1sv+MDlO&#10;hk5OhiTq+PbNQujy57/xLVa9bcWNfGgcKxgNMxDEldMN1wpOx837FESIyBpbx6TgQQFWy8HLAkvt&#10;7vxDt0OsRRrhUKICE2NXShkqQxbD0HXEybs4bzEm6WupPd7TuG1lnmWFtNhwejDY0Zeh6vdwtQq+&#10;d/tZbuqNH+ePz/N+XWxH5/ih1Ntrv56DiNTH//CzvdUKxpN8kgASTkI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9Et/xQAAAN4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1" o:spid="_x0000_s104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D/cUA&#10;AADeAAAADwAAAGRycy9kb3ducmV2LnhtbESPQWvCQBSE7wX/w/KE3uquCo1GV7GlxfZoonh9ZJ9J&#10;MPs2ZLdJ+u+7hUKPw8x8w2z3o21ET52vHWuYzxQI4sKZmksN5/z9aQXCB2SDjWPS8E0e9rvJwxZT&#10;4wY+UZ+FUkQI+xQ1VCG0qZS+qMiin7mWOHo311kMUXalNB0OEW4buVDqWVqsOS5U2NJrRcU9+7Ia&#10;rjkf18cLfb4lVJ+tLZV6WSqtH6fjYQMi0Bj+w3/tD6NhmSySOfzeiV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cP9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2" o:spid="_x0000_s104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JJjccA&#10;AADeAAAADwAAAGRycy9kb3ducmV2LnhtbESPX0vDQBDE3wW/w7GCb/bSCLbEXktbKvqk2BZ83eY2&#10;f2h2L+YuTfTTe4Lg4zAzv2EWq5EbdaHO104MTCcJKJLc2VpKA8fD090clA8oFhsnZOCLPKyW11cL&#10;zKwb5J0u+1CqCBGfoYEqhDbT2ucVMfqJa0miV7iOMUTZldp2OEQ4NzpNkgfNWEtcqLClbUX5ed+z&#10;gUJ/9zteD68fh+f+c3Mq+G13ZmNub8b1I6hAY/gP/7VfrIH7WTpL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iSY3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3" o:spid="_x0000_s104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m48cA&#10;AADeAAAADwAAAGRycy9kb3ducmV2LnhtbESPT2sCMRTE7wW/Q3hCL0WzalFZjVIUpfRU/4DXx+a5&#10;G928bJNU12/fFAo9DjPzG2a+bG0tbuSDcaxg0M9AEBdOGy4VHA+b3hREiMgaa8ek4EEBlovO0xxz&#10;7e68o9s+liJBOOSooIqxyaUMRUUWQ981xMk7O28xJulLqT3eE9zWcphlY2nRcFqosKFVRcV1/20V&#10;TP35k8PHabM+vG6P9rIzL18Do9Rzt32bgYjUxv/wX/tdKxhNhpMR/N5JV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pZuP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4" o:spid="_x0000_s105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ZfccA&#10;AADeAAAADwAAAGRycy9kb3ducmV2LnhtbESPQWvCQBSE70L/w/IK3nSjLdqmriIWwYIWkrb3R/Y1&#10;icm+jdmtJv++Kwgeh5n5hlmsOlOLM7WutKxgMo5AEGdWl5wr+P7ajl5AOI+ssbZMCnpysFo+DBYY&#10;a3vhhM6pz0WAsItRQeF9E0vpsoIMurFtiIP3a1uDPsg2l7rFS4CbWk6jaCYNlhwWCmxoU1BWpX9G&#10;QZq87177n2rTV+nH6ROP7tDVe6WGj936DYSnzt/Dt/ZOK3iaT+fPcL0Tr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CmX3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5" o:spid="_x0000_s105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azccA&#10;AADeAAAADwAAAGRycy9kb3ducmV2LnhtbESPQWvCQBSE74X+h+UVvNVNI21KdJWqiOZUtYIeH9ln&#10;Esy+DdmNpv/eFQo9DjPzDTOZ9aYWV2pdZVnB2zACQZxbXXGh4PCzev0E4TyyxtoyKfglB7Pp89ME&#10;U21vvKPr3hciQNilqKD0vkmldHlJBt3QNsTBO9vWoA+yLaRu8RbgppZxFH1IgxWHhRIbWpSUX/ad&#10;UWCT4/KyyRZdfFzjvMu2NvuuT0oNXvqvMQhPvf8P/7U3WsEoiZN3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9ms3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6" o:spid="_x0000_s105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egMgA&#10;AADeAAAADwAAAGRycy9kb3ducmV2LnhtbESPQWvCQBSE7wX/w/KEXqRutFQldRURCtKLVG3A22v2&#10;mQSzb+PuGtN/3y0IHoeZ+YaZLztTi5acrywrGA0TEMS51RUXCg77j5cZCB+QNdaWScEveVguek9z&#10;TLW98Re1u1CICGGfooIyhCaV0uclGfRD2xBH72SdwRClK6R2eItwU8txkkykwYrjQokNrUvKz7ur&#10;UXC8DN4Om9WP89fv7DMz2XbUDrZKPfe71TuIQF14hO/tjVbwOh1PJ/B/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gh6A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7" o:spid="_x0000_s105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8LscA&#10;AADeAAAADwAAAGRycy9kb3ducmV2LnhtbESPQWvCQBSE70L/w/IKvelutU00zUZEEArVg1ro9ZF9&#10;JqHZt2l21fTfd4WCx2FmvmHy5WBbcaHeN441PE8UCOLSmYYrDZ/HzXgOwgdkg61j0vBLHpbFwyjH&#10;zLgr7+lyCJWIEPYZaqhD6DIpfVmTRT9xHXH0Tq63GKLsK2l6vEa4beVUqURabDgu1NjRuqby+3C2&#10;GjB5MT+702x7/DgnuKgGtXn9Ulo/PQ6rNxCBhnAP/7ffjYZZOk1TuN2JV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SPC7HAAAA3gAAAA8AAAAAAAAAAAAAAAAAmAIAAGRy&#10;cy9kb3ducmV2LnhtbFBLBQYAAAAABAAEAPUAAACMAwAAAAA=&#10;" stroked="f"/>
                  <v:shape id="Freeform 38" o:spid="_x0000_s105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8GcQA&#10;AADeAAAADwAAAGRycy9kb3ducmV2LnhtbERPz2vCMBS+D/wfwhN2kZnaSZ21UcagzIvIuu3+aJ5t&#10;sXnpkkzrf78chB0/vt/FbjS9uJDznWUFi3kCgri2uuNGwddn+fQCwgdkjb1lUnAjD7vt5KHAXNsr&#10;f9ClCo2IIexzVNCGMORS+rolg35uB+LInawzGCJ0jdQOrzHc9DJNkkwa7Dg2tDjQW0v1ufo1CqqD&#10;+05leVzcZsvGrd+7n8rMMqUep+PrBkSgMfyL7+69VvC8Sldxb7wTr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/Bn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39" o:spid="_x0000_s105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bl8IA&#10;AADeAAAADwAAAGRycy9kb3ducmV2LnhtbESPzarCMBSE94LvEI7gRjTVC1arUUQR3PqzcHlojmmx&#10;OSlNrL1vfyNccDnMzDfMetvZSrTU+NKxgukkAUGcO12yUXC7HscLED4ga6wck4Jf8rDd9HtrzLR7&#10;85naSzAiQthnqKAIoc6k9HlBFv3E1cTRe7jGYoiyMVI3+I5wW8lZksylxZLjQoE17QvKn5eXVdDN&#10;b4f6cRzZyuwwvwfdWuOkUsNBt1uBCNSFb/i/fdIKftJZuoTPnXgF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ZuX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0" o:spid="_x0000_s105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LJ8UA&#10;AADeAAAADwAAAGRycy9kb3ducmV2LnhtbESPy2rCQBSG9wXfYThCN6WZaMVKmlFESGlxpXbj7pA5&#10;uWDmTJwZTXz7zqLQ5c9/48s3o+nEnZxvLSuYJSkI4tLqlmsFP6fidQXCB2SNnWVS8CAPm/XkKcdM&#10;24EPdD+GWsQR9hkqaELoMyl92ZBBn9ieOHqVdQZDlK6W2uEQx00n52m6lAZbjg8N9rRrqLwcb0ZB&#10;fU3PjhZFNfDj86Uqiv35Wzqlnqfj9gNEoDH8h//aX1rB2/t8FQEiTkQ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vAsn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1" o:spid="_x0000_s1057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w8Y8YAAADeAAAADwAAAGRycy9kb3ducmV2LnhtbESPQYvCMBSE74L/ITxh&#10;b5pWWVeqUUR02YMsqAvi7dE822LzUprY1n9vhAWPw8x8wyxWnSlFQ7UrLCuIRxEI4tTqgjMFf6fd&#10;cAbCeWSNpWVS8CAHq2W/t8BE25YP1Bx9JgKEXYIKcu+rREqX5mTQjWxFHLyrrQ36IOtM6hrbADel&#10;HEfRVBosOCzkWNEmp/R2vBsF3y2260m8bfa36+ZxOX3+nvcxKfUx6NZzEJ46/w7/t3+0gsnXeBbD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/DxjxgAAAN4A&#10;AAAPAAAAAAAAAAAAAAAAAKoCAABkcnMvZG93bnJldi54bWxQSwUGAAAAAAQABAD6AAAAnQMAAAAA&#10;">
                  <v:shape id="Freeform 42" o:spid="_x0000_s105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0/McA&#10;AADeAAAADwAAAGRycy9kb3ducmV2LnhtbESPQUvDQBSE74L/YXmCF7GbRjQldlukEhDaS2MRvD2y&#10;zyQ0+zZkn2n6791CweMwM98wy/XkOjXSEFrPBuazBBRx5W3LtYHDZ/G4ABUE2WLnmQycKcB6dXuz&#10;xNz6E+9pLKVWEcIhRwONSJ9rHaqGHIaZ74mj9+MHhxLlUGs74CnCXafTJHnRDluOCw32tGmoOpa/&#10;zkB5JiwecHzPDs/f8lVsE7eTozH3d9PbKyihSf7D1/aHNfCUpYsULnfiFd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8dPz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43" o:spid="_x0000_s105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lL8YA&#10;AADeAAAADwAAAGRycy9kb3ducmV2LnhtbESPQWsCMRSE70L/Q3gFbzXrrrV2axQpCOJBrK33x+Z1&#10;s3TzsiSprv/eCILHYWa+YebL3rbiRD40jhWMRxkI4srphmsFP9/rlxmIEJE1to5JwYUCLBdPgzmW&#10;2p35i06HWIsE4VCiAhNjV0oZKkMWw8h1xMn7dd5iTNLXUns8J7htZZ5lU2mx4bRgsKNPQ9Xf4d8q&#10;2G9377mp177IL6/H3Wq6GR/jRKnhc7/6ABGpj4/wvb3RCoq3fFbA7U6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OlL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4" o:spid="_x0000_s106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QQsUA&#10;AADeAAAADwAAAGRycy9kb3ducmV2LnhtbESPQWvCQBSE74L/YXlCb7qrlpqmrqKlxfaoUXp9ZF+T&#10;YPZtyG6T+O/dQqHHYWa+Ydbbwdaio9ZXjjXMZwoEce5MxYWGc/Y+TUD4gGywdkwabuRhuxmP1pga&#10;1/ORulMoRISwT1FDGUKTSunzkiz6mWuIo/ftWoshyraQpsU+wm0tF0o9SYsVx4USG3otKb+efqyG&#10;r4wPz4cLfb6tqDpbWyi1XyqtHybD7gVEoCH8h//aH0bDcrVIHuH3Tr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xBC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5" o:spid="_x0000_s106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h3sgA&#10;AADeAAAADwAAAGRycy9kb3ducmV2LnhtbESPX0vDQBDE3wW/w7GCb/bSilrSXkuVij5Z2gp93eY2&#10;f2h2L+YuTfTTe4LQx2FmfsPMlwPX6kytr5wYGI8SUCSZs5UUBj73r3dTUD6gWKydkIFv8rBcXF/N&#10;MbWuly2dd6FQESI+RQNlCE2qtc9KYvQj15BEL3ctY4iyLbRtsY9wrvUkSR41YyVxocSGXkrKTruO&#10;DeT6p1vzqv847N+6r+djzpv1iY25vRlWM1CBhnAJ/7ffrYH7p8n0Af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3qHe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6" o:spid="_x0000_s106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1XMcA&#10;AADeAAAADwAAAGRycy9kb3ducmV2LnhtbESPT2sCMRTE74V+h/AKvRTNasUuq1GKxSI9+Q+8PjbP&#10;3djNy5qkuv32piD0OMzMb5jpvLONuJAPxrGCQT8DQVw6bbhSsN8tezmIEJE1No5JwS8FmM8eH6ZY&#10;aHflDV22sRIJwqFABXWMbSFlKGuyGPquJU7e0XmLMUlfSe3xmuC2kcMsG0uLhtNCjS0taiq/tz9W&#10;Qe6Paw5fh+XHbvS5t6eNeTkPjFLPT937BESkLv6H7+2VVvD6NszH8HcnXQ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LtVz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47" o:spid="_x0000_s106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3LccA&#10;AADeAAAADwAAAGRycy9kb3ducmV2LnhtbESP3WrCQBSE7wu+w3IE7+pGhWqjqxRLQaEtmLb3h+wx&#10;icmeTbNrft7eFQq9HGbmG2az600lWmpcYVnBbBqBIE6tLjhT8P319rgC4TyyxsoyKRjIwW47ethg&#10;rG3HJ2oTn4kAYRejgtz7OpbSpTkZdFNbEwfvbBuDPsgmk7rBLsBNJedR9CQNFhwWcqxpn1NaJlej&#10;IDm9Hp6Hn3I/lMnx9xMv7qOv3pWajPuXNQhPvf8P/7UPWsFiOV8t4X4nXAG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Fdy3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48" o:spid="_x0000_s106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FdMMA&#10;AADeAAAADwAAAGRycy9kb3ducmV2LnhtbERPTYvCMBC9C/sfwix403QrqFSj7LqI9qTrCnocmrEt&#10;NpPSpFr/vTkIHh/ve77sTCVu1LjSsoKvYQSCOLO65FzB8X89mIJwHlljZZkUPMjBcvHRm2Oi7Z3/&#10;6HbwuQgh7BJUUHhfJ1K6rCCDbmhr4sBdbGPQB9jkUjd4D+GmknEUjaXBkkNDgTWtCsquh9YosJPT&#10;73Wbrtr4tMGfNt3bdFedlep/dt8zEJ46/xa/3FutYDSJp2FvuBOu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FdMMAAADeAAAADwAAAAAAAAAAAAAAAACYAgAAZHJzL2Rv&#10;d25yZXYueG1sUEsFBgAAAAAEAAQA9QAAAIg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49" o:spid="_x0000_s106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61ckA&#10;AADeAAAADwAAAGRycy9kb3ducmV2LnhtbESPQWvCQBSE70L/w/IKvYhutNhq6ipSKEgvotWAt9fs&#10;axKafZvurjH+e1cQehxm5htmvuxMLVpyvrKsYDRMQBDnVldcKNh/fQymIHxA1lhbJgUX8rBcPPTm&#10;mGp75i21u1CICGGfooIyhCaV0uclGfRD2xBH78c6gyFKV0jt8BzhppbjJHmRBiuOCyU29F5S/rs7&#10;GQXHv/5kv159O386ZJ+ZyTajtr9R6umxW72BCNSF//C9vdYKnl/H0xnc7sQr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cj61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50" o:spid="_x0000_s106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CoMYA&#10;AADeAAAADwAAAGRycy9kb3ducmV2LnhtbESPzWrCQBSF90LfYbgFd3Wm2qaaOgmlIAjVhVpwe8lc&#10;k9DMnTQzienbdxaCy8P541vno23EQJ2vHWt4nikQxIUzNZcavk+bpyUIH5ANNo5Jwx95yLOHyRpT&#10;4658oOEYShFH2KeooQqhTaX0RUUW/cy1xNG7uM5iiLIrpenwGsdtI+dKJdJizfGhwpY+Kyp+jr3V&#10;gMmL+d1fFrvTV5/gqhzV5vWstJ4+jh/vIAKN4R6+tbdGw+JtvooAESei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dCoMYAAADeAAAADwAAAAAAAAAAAAAAAACYAgAAZHJz&#10;L2Rvd25yZXYueG1sUEsFBgAAAAAEAAQA9QAAAIsDAAAAAA==&#10;" stroked="f"/>
                  <v:shape id="Freeform 51" o:spid="_x0000_s106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mzfscA&#10;AADeAAAADwAAAGRycy9kb3ducmV2LnhtbESPT2vCQBTE74LfYXmFXkQ3SYt/oquUgtRLKY16f2Sf&#10;SWj2bdzdavz2bqHgcZiZ3zCrTW9acSHnG8sK0kkCgri0uuFKwWG/Hc9B+ICssbVMCm7kYbMeDlaY&#10;a3vlb7oUoRIRwj5HBXUIXS6lL2sy6Ce2I47eyTqDIUpXSe3wGuGmlVmSTKXBhuNCjR2911T+FL9G&#10;QfHpjpncfqW30WvlFh/NuTCjqVLPT/3bEkSgPjzC/+2dVvAyyxYp/N2JV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Zs37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52" o:spid="_x0000_s106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vHMQA&#10;AADeAAAADwAAAGRycy9kb3ducmV2LnhtbESPzWrDMBCE74W8g9hALqWR44LTupFNaDDkmp9Djou1&#10;kU2slbFUx337KlDIcZiZb5hNOdlOjDT41rGC1TIBQVw73bJRcD5Vbx8gfEDW2DkmBb/koSxmLxvM&#10;tbvzgcZjMCJC2OeooAmhz6X0dUMW/dL1xNG7usFiiHIwUg94j3DbyTRJMmmx5bjQYE/fDdW3449V&#10;MGXnXX+tXm1ntlhfgh6tcVKpxXzafoEINIVn+L+91wre1+lnCo878Qr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t7xz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53" o:spid="_x0000_s106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DjcYA&#10;AADeAAAADwAAAGRycy9kb3ducmV2LnhtbESPT2sCMRTE74V+h/AKvRTNqqXqahQRtlg8Vb14e2ze&#10;/sHNy5qk7vrtG6HQ4zAzv2GW69404kbO15YVjIYJCOLc6ppLBadjNpiB8AFZY2OZFNzJw3r1/LTE&#10;VNuOv+l2CKWIEPYpKqhCaFMpfV6RQT+0LXH0CusMhihdKbXDLsJNI8dJ8iEN1hwXKmxpW1F+OfwY&#10;BeU1OTt6z4qO759vRZbtz1/SKfX60m8WIAL14T/8195pBZPpeD6Bx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cDj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54" o:spid="_x0000_s1070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1IJJscAAADe&#10;AAAADwAAAAAAAAAAAAAAAACqAgAAZHJzL2Rvd25yZXYueG1sUEsFBgAAAAAEAAQA+gAAAJ4DAAAA&#10;AA==&#10;">
                  <v:shape id="Freeform 55" o:spid="_x0000_s107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6VccA&#10;AADeAAAADwAAAGRycy9kb3ducmV2LnhtbESPQWvCQBSE74X+h+UJvRTd1GK10VVKS0Cwl6YieHtk&#10;X5Ng9m3Ivsb4712h0OMwM98wq83gGtVTF2rPBp4mCSjiwtuaSwP772y8ABUE2WLjmQxcKMBmfX+3&#10;wtT6M39Rn0upIoRDigYqkTbVOhQVOQwT3xJH78d3DiXKrtS2w3OEu0ZPk+RFO6w5LlTY0ntFxSn/&#10;dQbyC2H2iP3HfD87yiHbJe5TTsY8jIa3JSihQf7Df+2tNfA8n77O4HYnXgG9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MelX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56" o:spid="_x0000_s107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QasYA&#10;AADeAAAADwAAAGRycy9kb3ducmV2LnhtbESPQWsCMRSE70L/Q3gFbzXrard1axQpCOJBrK33x+Z1&#10;s3TzsiSprv/eCILHYWa+YebL3rbiRD40jhWMRxkI4srphmsFP9/rl3cQISJrbB2TggsFWC6eBnMs&#10;tTvzF50OsRYJwqFEBSbGrpQyVIYshpHriJP367zFmKSvpfZ4TnDbyjzLCmmx4bRgsKNPQ9Xf4d8q&#10;2G93s9zUaz/JL6/H3arYjI9xqtTwuV99gIjUx0f43t5oBZO3fFbA7U6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2Qa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57" o:spid="_x0000_s107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Y6MUA&#10;AADeAAAADwAAAGRycy9kb3ducmV2LnhtbESPQWvCQBSE70L/w/IKveluFUwTXaWVltRjNaXXR/aZ&#10;hGbfhuxq0n/vFgSPw8x8w6y3o23FhXrfONbwPFMgiEtnGq40FMeP6QsIH5ANto5Jwx952G4eJmvM&#10;jBv4iy6HUIkIYZ+hhjqELpPSlzVZ9DPXEUfv5HqLIcq+kqbHIcJtK+dKLaXFhuNCjR3taip/D2er&#10;4efIeZp/0/49oaawtlLqbaG0fnocX1cgAo3hHr61P42GRTJPE/i/E6+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Bjo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58" o:spid="_x0000_s107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YncQA&#10;AADeAAAADwAAAGRycy9kb3ducmV2LnhtbERPS0/CQBC+m/gfNmPCTbZCglpZCBIIniSCidexO32E&#10;zmztbmnl17MHE49fvvd8OXCtztT6yomBh3ECiiRztpLCwOdxe/8EygcUi7UTMvBLHpaL25s5ptb1&#10;8kHnQyhUDBGfooEyhCbV2mclMfqxa0gil7uWMUTYFtq22MdwrvUkSWaasZLYUGJD65Ky06FjA7m+&#10;dBte9e9fx1338/qd835zYmNGd8PqBVSgIfyL/9xv1sD0cfIc98Y78Qr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mJ3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59" o:spid="_x0000_s107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2388gA&#10;AADeAAAADwAAAGRycy9kb3ducmV2LnhtbESPW2sCMRSE3wv9D+EU+lI064VWV6NIi6X45A18PWyO&#10;u9HNyTaJuv33jVDo4zAz3zDTeWtrcSUfjGMFvW4Ggrhw2nCpYL9bdkYgQkTWWDsmBT8UYD57fJhi&#10;rt2NN3TdxlIkCIccFVQxNrmUoajIYui6hjh5R+ctxiR9KbXHW4LbWvaz7FVaNJwWKmzovaLivL1Y&#10;BSN/XHNYHZYfu+Hn3p425uW7Z5R6fmoXExCR2vgf/mt/aQWDt/54DPc76Qr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bfz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60" o:spid="_x0000_s107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7jnsUA&#10;AADeAAAADwAAAGRycy9kb3ducmV2LnhtbESPzWrCQBSF9wXfYbiCO51YQW10FFEEhSoY6/6SuU3S&#10;ZO6kmVGTt+8shC4P549vuW5NJR7UuMKygvEoAkGcWl1wpuDruh/OQTiPrLGyTAo6crBe9d6WGGv7&#10;5As9Ep+JMMIuRgW593UspUtzMuhGtiYO3rdtDPogm0zqBp9h3FTyPYqm0mDB4SHHmrY5pWVyNwqS&#10;y+7w0d3KbVcmx98z/rhTW30qNei3mwUIT63/D7/aB61gMptEASDgBBS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3uOe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61" o:spid="_x0000_s107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gLsYA&#10;AADeAAAADwAAAGRycy9kb3ducmV2LnhtbESPT4vCMBTE7wv7HcJb8KapCirVKKsi2tP6D/T4aN62&#10;xealNKnWb28WhD0OM/MbZrZoTSnuVLvCsoJ+LwJBnFpdcKbgfNp0JyCcR9ZYWiYFT3KwmH9+zDDW&#10;9sEHuh99JgKEXYwKcu+rWEqX5mTQ9WxFHLxfWxv0QdaZ1DU+AtyUchBFI2mw4LCQY0WrnNLbsTEK&#10;7Piyvu2SVTO4bHHZJHub/JRXpTpf7fcUhKfW/4ff7Z1WMBwPoz783QlX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HgLs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62" o:spid="_x0000_s107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5kY8gA&#10;AADeAAAADwAAAGRycy9kb3ducmV2LnhtbESPQWvCQBSE74L/YXlCL6IblaqkriKFgvQitRrw9pp9&#10;TUKzb9PdNab/3hUKHoeZ+YZZbTpTi5acrywrmIwTEMS51RUXCo6fb6MlCB+QNdaWScEfedis+70V&#10;ptpe+YPaQyhEhLBPUUEZQpNK6fOSDPqxbYij922dwRClK6R2eI1wU8tpksylwYrjQokNvZaU/xwu&#10;RsH5d/h83G2/nL+csvfMZPtJO9wr9TToti8gAnXhEf5v77SC2WKWTOF+J14Bu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XmRj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63" o:spid="_x0000_s107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5GzcYA&#10;AADeAAAADwAAAGRycy9kb3ducmV2LnhtbESPQWvCQBSE70L/w/IKveluG001zUZKQRCqh6rg9ZF9&#10;JqHZt2l21fTfdwuCx2FmvmHy5WBbcaHeN441PE8UCOLSmYYrDYf9ajwH4QOywdYxafglD8viYZRj&#10;ZtyVv+iyC5WIEPYZaqhD6DIpfVmTRT9xHXH0Tq63GKLsK2l6vEa4beWLUqm02HBcqLGjj5rK793Z&#10;asB0an62p2Sz/zynuKgGtZodldZPj8P7G4hAQ7iHb+210ZC8JiqB/zvxCsj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5GzcYAAADeAAAADwAAAAAAAAAAAAAAAACYAgAAZHJz&#10;L2Rvd25yZXYueG1sUEsFBgAAAAAEAAQA9QAAAIsDAAAAAA==&#10;" stroked="f"/>
                  <v:shape id="Freeform 64" o:spid="_x0000_s108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K/McA&#10;AADeAAAADwAAAGRycy9kb3ducmV2LnhtbESPT2vCQBTE74V+h+UJvYhu/ENsU1cRQfRSxKj3R/Y1&#10;CWbfprtbjd/eFQo9DjPzG2a+7EwjruR8bVnBaJiAIC6srrlUcDpuBu8gfEDW2FgmBXfysFy8vswx&#10;0/bGB7rmoRQRwj5DBVUIbSalLyoy6Ie2JY7et3UGQ5SulNrhLcJNI8dJkkqDNceFCltaV1Rc8l+j&#10;IP9y57Hc7Ef3/rR0H9v6Jzf9VKm3Xrf6BBGoC//hv/ZOK5jMJskUnnfi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Fivz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65" o:spid="_x0000_s108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/tcsQA&#10;AADeAAAADwAAAGRycy9kb3ducmV2LnhtbESPwWrDMBBE74X+g9hCLyWW01AnuFaCaQnk2sSHHBdr&#10;LZtaK2Mptvv3VaDQ4zAzb5jisNheTDT6zrGCdZKCIK6d7tgoqC7H1Q6ED8gae8ek4Ic8HPaPDwXm&#10;2s38RdM5GBEh7HNU0IYw5FL6uiWLPnEDcfQaN1oMUY5G6hHnCLe9fE3TTFrsOC60ONBHS/X3+WYV&#10;LFn1OTTHF9ubEutr0JM1Tir1/LSU7yACLeE//Nc+aQWb7SZ9g/udeAX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7XL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66" o:spid="_x0000_s108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6D8YA&#10;AADeAAAADwAAAGRycy9kb3ducmV2LnhtbESPT2sCMRTE7wW/Q3hCL0WT1qJla5RSWLH0pO3F22Pz&#10;9g9uXtYkdddv3wiCx2FmfsMs14NtxZl8aBxreJ4qEMSFMw1XGn5/8skbiBCRDbaOScOFAqxXo4cl&#10;Zsb1vKPzPlYiQThkqKGOscukDEVNFsPUdcTJK523GJP0lTQe+wS3rXxRai4tNpwWauzos6biuP+z&#10;GqqTOnh6zcueL5unMs+/D1/Sa/04Hj7eQUQa4j18a2+NhtlipuZwvZOu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6D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67" o:spid="_x0000_s1083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sNS8cAAADe&#10;AAAADwAAAAAAAAAAAAAAAACqAgAAZHJzL2Rvd25yZXYueG1sUEsFBgAAAAAEAAQA+gAAAJ4DAAAA&#10;AA==&#10;">
                  <v:shape id="Freeform 68" o:spid="_x0000_s108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P0cQA&#10;AADeAAAADwAAAGRycy9kb3ducmV2LnhtbERPTWvCQBC9F/oflin0UupuFWtJXaUogUK9mEqhtyE7&#10;TYLZ2ZAdY/z33YPg8fG+l+vRt2qgPjaBLbxMDCjiMriGKwuH7/z5DVQUZIdtYLJwoQjr1f3dEjMX&#10;zrynoZBKpRCOGVqoRbpM61jW5DFOQkecuL/Qe5QE+0q7Hs8p3Ld6asyr9thwaqixo01N5bE4eQvF&#10;hTB/wmG7OMx/5Sf/Mn4nR2sfH8aPd1BCo9zEV/enszBbzEzam+6kK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T9H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69" o:spid="_x0000_s108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meAscA&#10;AADeAAAADwAAAGRycy9kb3ducmV2LnhtbESPT2sCMRTE7wW/Q3hCbzXrbmvrahQRBOlB/FPvj83r&#10;ZnHzsiRR12/fFAo9DjPzG2a+7G0rbuRD41jBeJSBIK6cbrhW8HXavHyACBFZY+uYFDwowHIxeJpj&#10;qd2dD3Q7xlokCIcSFZgYu1LKUBmyGEauI07et/MWY5K+ltrjPcFtK/Msm0iLDacFgx2tDVWX49Uq&#10;2H/uprmpN77IH2/n3WqyHZ/jq1LPw341AxGpj//hv/ZWKyjei2wKv3fS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pngL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0" o:spid="_x0000_s108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MW8QA&#10;AADeAAAADwAAAGRycy9kb3ducmV2LnhtbESPy2rDMBBF94X+g5hCdo3kGvJwo4Q2pCRdxnbpdrCm&#10;tqk1MpbiuH8fLQJdXu6Ls9lNthMjDb51rCGZKxDElTMt1xrK4uN5BcIHZIOdY9LwRx5228eHDWbG&#10;XflMYx5qEUfYZ6ihCaHPpPRVQxb93PXE0ftxg8UQ5VBLM+A1jttOvii1kBZbjg8N9rRvqPrNL1bD&#10;d8HH9fGLPg9Laktra6XeU6X17Gl6ewURaAr/4Xv7ZDSkyzSJABEno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jFv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1" o:spid="_x0000_s108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49x8cA&#10;AADeAAAADwAAAGRycy9kb3ducmV2LnhtbESPX0vDQBDE3wW/w7GFvtlLLGiJvZYqlfqk2BZ83eY2&#10;f2h2L+YuTfTTe4Lg4zAzv2GW65EbdaHO104MpLMEFEnubC2lgePh+WYBygcUi40TMvBFHtar66sl&#10;ZtYN8k6XfShVhIjP0EAVQptp7fOKGP3MtSTRK1zHGKLsSm07HCKcG32bJHeasZa4UGFLTxXl533P&#10;Bgr93W95M7x+HHb95+Op4LftmY2ZTsbNA6hAY/gP/7VfrIH5/TxN4fdOvAJ6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OPcf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2" o:spid="_x0000_s108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pRccA&#10;AADeAAAADwAAAGRycy9kb3ducmV2LnhtbESPT2sCMRTE7wW/Q3hCL6VmV8XKapTSYime/AdeH5vn&#10;btrNyzZJdfvtG0HwOMzMb5j5srONOJMPxrGCfJCBIC6dNlwpOOxXz1MQISJrbByTgj8KsFz0HuZY&#10;aHfhLZ13sRIJwqFABXWMbSFlKGuyGAauJU7eyXmLMUlfSe3xkuC2kcMsm0iLhtNCjS291VR+736t&#10;gqk/bTisj6v3/fjjYL+25uknN0o99rvXGYhIXbyHb+1PrWD0MsqHcL2Tr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bKUX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3" o:spid="_x0000_s108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rNMYA&#10;AADeAAAADwAAAGRycy9kb3ducmV2LnhtbESPQWvCQBSE70L/w/IKvelGA61GVymWggUrGPX+yD6T&#10;NNm3MbvV5N+7hYLHYWa+YRarztTiSq0rLSsYjyIQxJnVJecKjofP4RSE88gaa8ukoCcHq+XTYIGJ&#10;tjfe0zX1uQgQdgkqKLxvEildVpBBN7INcfDOtjXog2xzqVu8Bbip5SSKXqXBksNCgQ2tC8qq9Nco&#10;SPcfm1l/qtZ9lX5ddvjjvrt6q9TLc/c+B+Gp84/wf3ujFcRv8TiGvzvhCs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XrNM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4" o:spid="_x0000_s109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/Va8gA&#10;AADeAAAADwAAAGRycy9kb3ducmV2LnhtbESPT2vCQBTE70K/w/IK3nSjFi1pNuIfRHOq2oI9PrKv&#10;STD7NmQ3mn77bkHocZiZ3zDJsje1uFHrKssKJuMIBHFudcWFgs+P3egVhPPIGmvLpOCHHCzTp0GC&#10;sbZ3PtHt7AsRIOxiVFB638RSurwkg25sG+LgfdvWoA+yLaRu8R7gppbTKJpLgxWHhRIb2pSUX8+d&#10;UWAXl+31kG266WWP6y472uy9/lJq+Nyv3kB46v1/+NE+aAWzxWzyAn93whW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T9Vr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5" o:spid="_x0000_s109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5qysgA&#10;AADeAAAADwAAAGRycy9kb3ducmV2LnhtbESPQWvCQBSE74X+h+UVvIhuolgluooUBPEitTbg7Zl9&#10;TUKzb9PdNab/vlso9DjMzDfMatObRnTkfG1ZQTpOQBAXVtdcKji/7UYLED4ga2wsk4Jv8rBZPz6s&#10;MNP2zq/UnUIpIoR9hgqqENpMSl9UZNCPbUscvQ/rDIYoXSm1w3uEm0ZOkuRZGqw5LlTY0ktFxefp&#10;ZhRcvoaz8357df72nh9ykx/TbnhUavDUb5cgAvXhP/zX3msF0/k0ncHvnXgF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bmrK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6" o:spid="_x0000_s109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ziMYA&#10;AADeAAAADwAAAGRycy9kb3ducmV2LnhtbESPQWvCQBSE74L/YXlCb3VXU6NGV5GCUKg9VAWvj+wz&#10;CWbfxuyq6b/vFgoeh5n5hlmuO1uLO7W+cqxhNFQgiHNnKi40HA/b1xkIH5AN1o5Jww95WK/6vSVm&#10;xj34m+77UIgIYZ+hhjKEJpPS5yVZ9EPXEEfv7FqLIcq2kKbFR4TbWo6VSqXFiuNCiQ29l5Rf9jer&#10;AdM3c/06J7vD5y3FedGp7eSktH4ZdJsFiEBdeIb/2x9GQzJNRin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BziMYAAADeAAAADwAAAAAAAAAAAAAAAACYAgAAZHJz&#10;L2Rvd25yZXYueG1sUEsFBgAAAAAEAAQA9QAAAIsDAAAAAA==&#10;" stroked="f"/>
                  <v:shape id="Freeform 77" o:spid="_x0000_s109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CVscA&#10;AADeAAAADwAAAGRycy9kb3ducmV2LnhtbESPT2vCQBTE74LfYXlCL6KbaPFPdJVSkHop0lTvj+wz&#10;CWbfprtbjd/eLRQ8DjPzG2a97UwjruR8bVlBOk5AEBdW11wqOH7vRgsQPiBrbCyTgjt52G76vTVm&#10;2t74i655KEWEsM9QQRVCm0npi4oM+rFtiaN3ts5giNKVUju8Rbhp5CRJZtJgzXGhwpbeKyou+a9R&#10;kH+600TuDul9+Fq65Uf9k5vhTKmXQfe2AhGoC8/wf3uvFUzn03QOf3fiFZCb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Oglb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78" o:spid="_x0000_s109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UMb0A&#10;AADeAAAADwAAAGRycy9kb3ducmV2LnhtbERPvQrCMBDeBd8hnOAimqqgUo0iiuCqdnA8mjMtNpfS&#10;xFrf3gyC48f3v9l1thItNb50rGA6SUAQ506XbBRkt9N4BcIHZI2VY1LwIQ+7bb+3wVS7N1+ovQYj&#10;Ygj7FBUUIdSplD4vyKKfuJo4cg/XWAwRNkbqBt8x3FZyliQLabHk2FBgTYeC8uf1ZRV0i+xYP04j&#10;W5k95vegW2ucVGo46PZrEIG68Bf/3GetYL6cT+PeeCde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PfUMb0AAADe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79" o:spid="_x0000_s109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04oMYA&#10;AADeAAAADwAAAGRycy9kb3ducmV2LnhtbESPT2sCMRTE70K/Q3iFXopmrVJ1NYoUtlQ8Vb14e2ze&#10;/sHNy5qk7vrtm0LB4zAzv2FWm9404kbO15YVjEcJCOLc6ppLBadjNpyD8AFZY2OZFNzJw2b9NFhh&#10;qm3H33Q7hFJECPsUFVQhtKmUPq/IoB/Zljh6hXUGQ5SulNphF+GmkW9J8i4N1hwXKmzpo6L8cvgx&#10;CsprcnY0zYqO75+vRZbtzzvplHp57rdLEIH68Aj/t7+0gslsMl7A3514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04o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0" o:spid="_x0000_s1096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k3yV/FAAAA3gAA&#10;AA8AAAAAAAAAAAAAAAAAqgIAAGRycy9kb3ducmV2LnhtbFBLBQYAAAAABAAEAPoAAACcAwAAAAA=&#10;">
                  <v:shape id="Freeform 81" o:spid="_x0000_s109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6LMcA&#10;AADeAAAADwAAAGRycy9kb3ducmV2LnhtbESPQWvCQBSE74X+h+UJvZS6UWmV6CrFEijYS1MRvD2y&#10;zySYfRuyzxj/fVco9DjMzDfMajO4RvXUhdqzgck4AUVceFtzaWD/k70sQAVBtth4JgM3CrBZPz6s&#10;MLX+yt/U51KqCOGQooFKpE21DkVFDsPYt8TRO/nOoUTZldp2eI1w1+hpkrxphzXHhQpb2lZUnPOL&#10;M5DfCLNn7D/m+9ejHLJd4r7kbMzTaHhfghIa5D/81/60Bmbz2XQC9zvxCu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puiz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2" o:spid="_x0000_s109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QE8cA&#10;AADeAAAADwAAAGRycy9kb3ducmV2LnhtbESPT0sDMRTE70K/Q3gFbzbbrLZ1bVqKUCgeivbP/bF5&#10;bhY3L0sS2+23N4LgcZiZ3zDL9eA6caEQW88appMCBHHtTcuNhtNx+7AAEROywc4zabhRhPVqdLfE&#10;yvgrf9DlkBqRIRwr1GBT6ispY23JYZz4njh7nz44TFmGRpqA1wx3nVRFMZMOW84LFnt6tVR/Hb6d&#10;hve3/bOyzTaU6vZ03m9mu+k5PWp9Px42LyASDek//NfeGQ3lvFQKfu/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4UBP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3" o:spid="_x0000_s109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YkcQA&#10;AADeAAAADwAAAGRycy9kb3ducmV2LnhtbESPT4vCMBTE7wt+h/AEb2uiBXW7RlFRdI/+Wfb6aJ5t&#10;sXkpTdT67Y0g7HGYmd8w03lrK3GjxpeONQz6CgRx5kzJuYbTcfM5AeEDssHKMWl4kIf5rPMxxdS4&#10;O+/pdgi5iBD2KWooQqhTKX1WkEXfdzVx9M6usRiibHJpGrxHuK3kUKmRtFhyXCiwplVB2eVwtRr+&#10;jrz92v7Sz3pM5cnaXKllorTuddvFN4hAbfgPv9s7oyEZJ8MEXnfiF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Z2JH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4" o:spid="_x0000_s110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U4sgA&#10;AADeAAAADwAAAGRycy9kb3ducmV2LnhtbESPX0vDQBDE3wW/w7GCb/bSVqykvZYqFX2ytBX6us1t&#10;/tDsXsxdmuin9wTBx2FmfsMsVgPX6kKtr5wYGI8SUCSZs5UUBj4OL3ePoHxAsVg7IQNf5GG1vL5a&#10;YGpdLzu67EOhIkR8igbKEJpUa5+VxOhHriGJXu5axhBlW2jbYh/hXOtJkjxoxkriQokNPZeUnfcd&#10;G8j1d7fhdf9+PLx2n0+nnLebMxtzezOs56ACDeE//Nd+swams+nkHn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FVTi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5" o:spid="_x0000_s110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7jMcA&#10;AADeAAAADwAAAGRycy9kb3ducmV2LnhtbESPT2sCMRTE7wW/Q3iCl1KzarWyNYooltJT/QO9PjbP&#10;3ejmZU2ibr99Uyj0OMzMb5jZorW1uJEPxrGCQT8DQVw4bbhUcNhvnqYgQkTWWDsmBd8UYDHvPMww&#10;1+7OW7rtYikShEOOCqoYm1zKUFRkMfRdQ5y8o/MWY5K+lNrjPcFtLYdZNpEWDaeFChtaVVScd1er&#10;YOqPnxw+vjbr/fPbwZ625vEyMEr1uu3yFUSkNv6H/9rvWsHoZTQcw++dd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ee4z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6" o:spid="_x0000_s110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CEcYA&#10;AADeAAAADwAAAGRycy9kb3ducmV2LnhtbESPQWvCQBSE70L/w/IKvemmClajqxSlYKEKRr0/ss8k&#10;Jvs2Zrea/PuuUPA4zMw3zHzZmkrcqHGFZQXvgwgEcWp1wZmC4+GrPwHhPLLGyjIp6MjBcvHSm2Os&#10;7Z33dEt8JgKEXYwKcu/rWEqX5mTQDWxNHLyzbQz6IJtM6gbvAW4qOYyisTRYcFjIsaZVTmmZ/BoF&#10;yX69mXanctWVyfd1hxe3basfpd5e288ZCE+tf4b/2xutYPQxGo7hcSd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6CEc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7" o:spid="_x0000_s110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BoccA&#10;AADeAAAADwAAAGRycy9kb3ducmV2LnhtbESPT2vCQBTE74LfYXlCb7pphEZSV2ktpeZU/xT0+Mg+&#10;k2D2bchuNH57tyB4HGbmN8x82ZtaXKh1lWUFr5MIBHFudcWFgr/993gGwnlkjbVlUnAjB8vFcDDH&#10;VNsrb+my84UIEHYpKii9b1IpXV6SQTexDXHwTrY16INsC6lbvAa4qWUcRW/SYMVhocSGViXl511n&#10;FNjk8HVeZ6suPvzgZ5dtbPZbH5V6GfUf7yA89f4ZfrTXWsE0mcYJ/N8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xgaH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88" o:spid="_x0000_s110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MP6cUA&#10;AADeAAAADwAAAGRycy9kb3ducmV2LnhtbERPy2rCQBTdC/7DcIVupE5UtCV1FBEE6UZ8NNDdbeY2&#10;CWbuxJkxpn/fWQguD+e9WHWmFi05X1lWMB4lIIhzqysuFJxP29d3ED4ga6wtk4I/8rBa9nsLTLW9&#10;84HaYyhEDGGfooIyhCaV0uclGfQj2xBH7tc6gyFCV0jt8B7DTS0nSTKXBiuODSU2tCkpvxxvRsH3&#10;dTg779Y/zt++ss/MZPtxO9wr9TLo1h8gAnXhKX64d1rB9G06iXvjnXg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w/p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89" o:spid="_x0000_s110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tR8cA&#10;AADeAAAADwAAAGRycy9kb3ducmV2LnhtbESPT2sCMRTE7wW/Q3hCb5rUtauuG6UUBKH1oBZ6fWze&#10;/qGbl+0m6vbbNwWhx2FmfsPk28G24kq9bxxreJoqEMSFMw1XGj7Ou8kShA/IBlvHpOGHPGw3o4cc&#10;M+NufKTrKVQiQthnqKEOocuk9EVNFv3UdcTRK11vMUTZV9L0eItw28qZUqm02HBcqLGj15qKr9PF&#10;asB0br4PZfJ+frukuKoGtXv+VFo/joeXNYhAQ/gP39t7oyFZJLMV/N2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TLUfHAAAA3gAAAA8AAAAAAAAAAAAAAAAAmAIAAGRy&#10;cy9kb3ducmV2LnhtbFBLBQYAAAAABAAEAPUAAACMAwAAAAA=&#10;" stroked="f"/>
                  <v:shape id="Freeform 90" o:spid="_x0000_s110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GQsUA&#10;AADeAAAADwAAAGRycy9kb3ducmV2LnhtbESPzWrCQBSF94W+w3ALbkQnmqJtmomUguimiFH3l8xt&#10;Epq5k86MGt/eWQhdHs4fX74aTCcu5HxrWcFsmoAgrqxuuVZwPKwnbyB8QNbYWSYFN/KwKp6fcsy0&#10;vfKeLmWoRRxhn6GCJoQ+k9JXDRn0U9sTR+/HOoMhSldL7fAax00n50mykAZbjg8N9vTVUPVbno2C&#10;8tud5nK9m93Gr7V737R/pRkvlBq9DJ8fIAIN4T/8aG+1gnSZphEg4kQU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kZCxQAAAN4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1" o:spid="_x0000_s110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hzMMA&#10;AADeAAAADwAAAGRycy9kb3ducmV2LnhtbESPQYvCMBSE74L/IbyFvYimWlCpTUUUYa+6PXh8NM+0&#10;bPNSmljrv98sCHscZuYbJt+PthUD9b5xrGC5SEAQV043bBSU3+f5FoQPyBpbx6TgRR72xXSSY6bd&#10;ky80XIMREcI+QwV1CF0mpa9qsugXriOO3t31FkOUvZG6x2eE21aukmQtLTYcF2rs6FhT9XN9WAXj&#10;ujx19/PMtuaA1S3owRonlfr8GA87EIHG8B9+t7+0gnSTpkv4uxOv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ghzM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2" o:spid="_x0000_s110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2scYA&#10;AADeAAAADwAAAGRycy9kb3ducmV2LnhtbESPT2sCMRTE74V+h/AKXkSzulLL1igirCg91fbi7bF5&#10;+4duXrZJdNdvb4RCj8PM/IZZbQbTiis531hWMJsmIIgLqxuuFHx/5ZM3ED4ga2wtk4Ibedisn59W&#10;mGnb8yddT6ESEcI+QwV1CF0mpS9qMuintiOOXmmdwRClq6R22Ee4aeU8SV6lwYbjQo0d7Woqfk4X&#10;o6D6Tc6OFnnZ820/LvP843yUTqnRy7B9BxFoCP/hv/ZBK0iXaTqHx514B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z2s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93" o:spid="_x0000_s1109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zB9ccAAADe&#10;AAAADwAAAAAAAAAAAAAAAACqAgAAZHJzL2Rvd25yZXYueG1sUEsFBgAAAAAEAAQA+gAAAJ4DAAAA&#10;AA==&#10;">
                  <v:shape id="Freeform 94" o:spid="_x0000_s111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PaccA&#10;AADeAAAADwAAAGRycy9kb3ducmV2LnhtbESPQUvDQBSE74L/YXmCF7Ebm9ZK7LZIJVBoL41F8PbI&#10;PpPQ7NuQfabpv3cLgsdhZr5hluvRtWqgPjSeDTxNElDEpbcNVwaOH/njC6ggyBZbz2TgQgHWq9ub&#10;JWbWn/lAQyGVihAOGRqoRbpM61DW5DBMfEccvW/fO5Qo+0rbHs8R7lo9TZJn7bDhuFBjR5uaylPx&#10;4wwUF8L8AYf3xXH+JZ/5LnF7ORlzfze+vYISGuU//NfeWgPpIk1ncL0Tr4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Hj2n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95" o:spid="_x0000_s111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euscA&#10;AADeAAAADwAAAGRycy9kb3ducmV2LnhtbESPQWsCMRSE74X+h/AK3mrW3brq1igiCNKDWKv3x+Z1&#10;s3TzsiSprv++KRR6HGbmG2a5HmwnruRD61jBZJyBIK6dbrlRcP7YPc9BhIissXNMCu4UYL16fFhi&#10;pd2N3+l6io1IEA4VKjAx9pWUoTZkMYxdT5y8T+ctxiR9I7XHW4LbTuZZVkqLLacFgz1tDdVfp2+r&#10;4Ph2WOSm2fkiv08vh025n1zii1Kjp2HzCiLSEP/Df+29VlDMimIKv3fSF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IXrr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96" o:spid="_x0000_s111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t1MQA&#10;AADeAAAADwAAAGRycy9kb3ducmV2LnhtbESPT4vCMBTE74LfITzBmyZuQddqFHdxUY/rH7w+mmdb&#10;bF5Kk9XutzeC4HGYmd8w82VrK3GjxpeONYyGCgRx5kzJuYbj4WfwCcIHZIOVY9LwTx6Wi25njqlx&#10;d/6l2z7kIkLYp6ihCKFOpfRZQRb90NXE0bu4xmKIssmlafAe4baSH0qNpcWS40KBNX0XlF33f1bD&#10;+cCb6eZEu/WEyqO1uVJfidK632tXMxCB2vAOv9pboyGZJMkYnnfiF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37dT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97" o:spid="_x0000_s111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cSMcA&#10;AADeAAAADwAAAGRycy9kb3ducmV2LnhtbESPX0vDQBDE3wW/w7GCb/ZSA7bEXktbKvqk2BZ83eY2&#10;f2h2L+YuTfTTe4Lg4zAzv2EWq5EbdaHO104MTCcJKJLc2VpKA8fD090clA8oFhsnZOCLPKyW11cL&#10;zKwb5J0u+1CqCBGfoYEqhDbT2ucVMfqJa0miV7iOMUTZldp2OEQ4N/o+SR40Yy1xocKWthXl533P&#10;Bgr93e94Pbx+HJ77z82p4LfdmY25vRnXj6ACjeE//Nd+sQbSWZrO4P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eXEj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98" o:spid="_x0000_s111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Cz8QA&#10;AADeAAAADwAAAGRycy9kb3ducmV2LnhtbERPz2vCMBS+D/wfwhvsMjR1FZVqFNlwDE9WBa+P5tnG&#10;NS9dkmn33y+HwY4f3+/luretuJEPxrGC8SgDQVw5bbhWcDpuh3MQISJrbB2Tgh8KsF4NHpZYaHfn&#10;km6HWIsUwqFABU2MXSFlqBqyGEauI07cxXmLMUFfS+3xnsJtK1+ybCotGk4NDXb02lD1efi2Cub+&#10;suewO2/fjpP3k72W5vlrbJR6euw3CxCR+vgv/nN/aAX5LM/T3nQnX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GQs/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99" o:spid="_x0000_s111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AvsYA&#10;AADeAAAADwAAAGRycy9kb3ducmV2LnhtbESPQWvCQBSE74X+h+UJvdWNDbQ1ukpRBAsqGPX+yD6T&#10;mOzbNLvV5N+7QqHHYWa+YabzztTiSq0rLSsYDSMQxJnVJecKjofV6ycI55E11pZJQU8O5rPnpykm&#10;2t54T9fU5yJA2CWooPC+SaR0WUEG3dA2xME729agD7LNpW7xFuCmlm9R9C4NlhwWCmxoUVBWpb9G&#10;Qbpfrsf9qVr0Vfr9s8OL23b1RqmXQfc1AeGp8//hv/ZaK4g/4ngMjzvhCs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Av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00" o:spid="_x0000_s111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8dccA&#10;AADeAAAADwAAAGRycy9kb3ducmV2LnhtbESPy2rCQBSG9wXfYThCd3XSWKqkjqIpolm1XsAuD5nT&#10;JJg5E2Ymmr59Z1Ho8ue/8S1Wg2nFjZxvLCt4niQgiEurG64UnE/bpzkIH5A1tpZJwQ95WC1HDwvM&#10;tL3zgW7HUIk4wj5DBXUIXSalL2sy6Ce2I47et3UGQ5SuktrhPY6bVqZJ8ioNNhwfauwor6m8Hnuj&#10;wM4u79d9kffpZYebvvi0xUf7pdTjeFi/gQg0hP/wX3uvFUxn05cIEHEi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H/HX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01" o:spid="_x0000_s111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D1MkA&#10;AADeAAAADwAAAGRycy9kb3ducmV2LnhtbESPQWvCQBSE74X+h+UJvYhuUluV1FVEKEgvUqsBb6/Z&#10;ZxKafRt315j++26h0OMwM98wi1VvGtGR87VlBek4AUFcWF1zqeDw8Tqag/ABWWNjmRR8k4fV8v5u&#10;gZm2N36nbh9KESHsM1RQhdBmUvqiIoN+bFvi6J2tMxiidKXUDm8Rbhr5mCRTabDmuFBhS5uKiq/9&#10;1Sg4XYbPh+360/nrMX/LTb5Lu+FOqYdBv34BEagP/+G/9lYrmMwmTyn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uZD1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02" o:spid="_x0000_s111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alsYA&#10;AADeAAAADwAAAGRycy9kb3ducmV2LnhtbESPQWvCQBSE7wX/w/KE3uquxkZNXUUEoWA9qIVeH9ln&#10;Epp9G7Orxn/vCoUeh5n5hpkvO1uLK7W+cqxhOFAgiHNnKi40fB83b1MQPiAbrB2Thjt5WC56L3PM&#10;jLvxnq6HUIgIYZ+hhjKEJpPS5yVZ9APXEEfv5FqLIcq2kKbFW4TbWo6USqXFiuNCiQ2tS8p/Dxer&#10;AdOxOe9Oyddxe0lxVnRq8/6jtH7td6sPEIG68B/+a38aDckkGY/geS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halsYAAADeAAAADwAAAAAAAAAAAAAAAACYAgAAZHJz&#10;L2Rvd25yZXYueG1sUEsFBgAAAAAEAAQA9QAAAIsDAAAAAA==&#10;" stroked="f"/>
                  <v:shape id="Freeform 103" o:spid="_x0000_s111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rSMcA&#10;AADeAAAADwAAAGRycy9kb3ducmV2LnhtbESPT2vCQBTE7wW/w/KEXkQ3GvFP6ioiSL0Uaar3R/Y1&#10;CWbfxt2txm/fFQo9DjPzG2a16UwjbuR8bVnBeJSAIC6srrlUcPraDxcgfEDW2FgmBQ/ysFn3XlaY&#10;aXvnT7rloRQRwj5DBVUIbSalLyoy6Ee2JY7et3UGQ5SulNrhPcJNIydJMpMGa44LFba0q6i45D9G&#10;Qf7hzhO5P44fg2nplu/1NTeDmVKv/W77BiJQF/7Df+2DVpDO02kKz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Gq0j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04" o:spid="_x0000_s112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xKcUA&#10;AADeAAAADwAAAGRycy9kb3ducmV2LnhtbESPzWrDMBCE74G8g9hCL6GW84MbnMgmJARybepDj4u1&#10;kU2tlbEUx337qhDocZiZb5h9OdlOjDT41rGCZZKCIK6dbtkoqD7Pb1sQPiBr7ByTgh/yUBbz2R5z&#10;7R78QeM1GBEh7HNU0ITQ51L6uiGLPnE9cfRubrAYohyM1AM+Itx2cpWmmbTYclxosKdjQ/X39W4V&#10;TFl16m/nhe3MAeuvoEdrnFTq9WU67EAEmsJ/+Nm+aAXr9/VmA3934hW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fEp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05" o:spid="_x0000_s112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duMYA&#10;AADeAAAADwAAAGRycy9kb3ducmV2LnhtbESPT2sCMRTE74V+h/AKvYhmW63KahQRVlo8Vb14e2ze&#10;/sHNyzaJ7vrtm4LQ4zAzv2GW69404kbO15YVvI0SEMS51TWXCk7HbDgH4QOyxsYyKbiTh/Xq+WmJ&#10;qbYdf9PtEEoRIexTVFCF0KZS+rwig35kW+LoFdYZDFG6UmqHXYSbRr4nyVQarDkuVNjStqL8crga&#10;BeVPcnY0yYqO77tBkWX785d0Sr2+9JsFiEB9+A8/2p9awXg2nnzA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Mdu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06" o:spid="_x0000_s1122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0REMgAAADeAAAADwAAAGRycy9kb3ducmV2LnhtbESPT2vCQBTE7wW/w/KE&#10;3uomplWJriJSSw8i+AfE2yP7TILZtyG7JvHbdwuFHoeZ+Q2zWPWmEi01rrSsIB5FIIgzq0vOFZxP&#10;27cZCOeRNVaWScGTHKyWg5cFptp2fKD26HMRIOxSVFB4X6dSuqwgg25ka+Lg3Wxj0AfZ5FI32AW4&#10;qeQ4iibSYMlhocCaNgVl9+PDKPjqsFsn8We7u982z+vpY3/ZxaTU67Bfz0F46v1/+K/9rRUk0+R9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RNERDIAAAA&#10;3gAAAA8AAAAAAAAAAAAAAAAAqgIAAGRycy9kb3ducmV2LnhtbFBLBQYAAAAABAAEAPoAAACfAwAA&#10;AAA=&#10;">
                  <v:shape id="Freeform 107" o:spid="_x0000_s112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NiY8cA&#10;AADeAAAADwAAAGRycy9kb3ducmV2LnhtbESPQUvDQBSE74L/YXmCF2k3ttaU2G2RSkCwl8ZS6O2R&#10;fSah2bch+0zTf+8KgsdhZr5hVpvRtWqgPjSeDTxOE1DEpbcNVwYOn/lkCSoIssXWMxm4UoDN+vZm&#10;hZn1F97TUEilIoRDhgZqkS7TOpQ1OQxT3xFH78v3DiXKvtK2x0uEu1bPkuRZO2w4LtTY0bam8lx8&#10;OwPFlTB/wOEtPSxOcsw/EreTszH3d+PrCyihUf7Df+13a2Cezp9S+L0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TYmP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08" o:spid="_x0000_s112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+CWcMA&#10;AADeAAAADwAAAGRycy9kb3ducmV2LnhtbERPz2vCMBS+C/sfwhvspqmtOq1GkYEgO8jm9P5onk2x&#10;eSlJpvW/Xw4Djx/f79Wmt624kQ+NYwXjUQaCuHK64VrB6Wc3nIMIEVlj65gUPCjAZv0yWGGp3Z2/&#10;6XaMtUghHEpUYGLsSilDZchiGLmOOHEX5y3GBH0ttcd7CretzLNsJi02nBoMdvRhqLoef62Cr8/D&#10;Ijf1zhf5Y3o+bGf78TlOlHp77bdLEJH6+BT/u/daQfFeTNLedCd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+CWcMAAADe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09" o:spid="_x0000_s112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4K28UA&#10;AADeAAAADwAAAGRycy9kb3ducmV2LnhtbESPQWvCQBSE70L/w/IKvelum2KamFWqKOqxaun1kX0m&#10;odm3IbvV9N93C4LHYWa+YYrFYFtxod43jjU8TxQI4tKZhisNp+Nm/AbCB2SDrWPS8EseFvOHUYG5&#10;cVf+oMshVCJC2OeooQ6hy6X0ZU0W/cR1xNE7u95iiLKvpOnxGuG2lS9KTaXFhuNCjR2taiq/Dz9W&#10;w9eRt9n2k/brlJqTtZVSy0Rp/fQ4vM9ABBrCPXxr74yGJE1eM/i/E6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grb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10" o:spid="_x0000_s112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hnMYA&#10;AADeAAAADwAAAGRycy9kb3ducmV2LnhtbESPTU/CQBCG7yb+h82YcJOtENFUFgIGIieIYOJ17E4/&#10;Qme2dre0+Ovdg4nHN+9Xnvly4FpdqPWVEwMP4wQUSeZsJYWBj9P2/hmUDygWaydk4Eoelovbmzmm&#10;1vXyTpdjKFQcEZ+igTKEJtXaZyUx+rFrSKKXu5YxRNkW2rbYx3Gu9SRJZpqxkvhQYkOvJWXnY8cG&#10;cv3TbXjV7z9Pb933+ivnw+bMxozuhtULqEBD+A//tXfWwPRp+hgBIk5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ghnM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11" o:spid="_x0000_s112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O8sgA&#10;AADeAAAADwAAAGRycy9kb3ducmV2LnhtbESPT2sCMRTE74V+h/AKXqRmV22VrVFKi0U81T/g9bF5&#10;7qbdvGyTVLff3ghCj8PM/IaZLTrbiBP5YBwryAcZCOLSacOVgv1u+TgFESKyxsYxKfijAIv5/d0M&#10;C+3OvKHTNlYiQTgUqKCOsS2kDGVNFsPAtcTJOzpvMSbpK6k9nhPcNnKYZc/SouG0UGNLbzWV39tf&#10;q2Dqj58c1ofl+278sbdfG9P/yY1SvYfu9QVEpC7+h2/tlVYwmoyecrjeSV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ow7y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12" o:spid="_x0000_s112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3b8cA&#10;AADeAAAADwAAAGRycy9kb3ducmV2LnhtbESPQWvCQBSE7wX/w/IEb3Wj0mqjq4giWLAF0/b+yD6T&#10;mOzbmF01+fduodDjMDPfMItVaypxo8YVlhWMhhEI4tTqgjMF31+75xkI55E1VpZJQUcOVsve0wJj&#10;be98pFviMxEg7GJUkHtfx1K6NCeDbmhr4uCdbGPQB9lkUjd4D3BTyXEUvUqDBYeFHGva5JSWydUo&#10;SI7b/Vv3U266Mnm/fOLZfbTVQalBv13PQXhq/X/4r73XCibTycsYfu+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z92/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13" o:spid="_x0000_s112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038cA&#10;AADeAAAADwAAAGRycy9kb3ducmV2LnhtbESPQWvCQBSE7wX/w/KE3upGg1pSV1FLqTnZqmCPj+wz&#10;CWbfhuxG4793BaHHYWa+YWaLzlTiQo0rLSsYDiIQxJnVJecKDvuvt3cQziNrrCyTghs5WMx7LzNM&#10;tL3yL112PhcBwi5BBYX3dSKlywoy6Aa2Jg7eyTYGfZBNLnWD1wA3lRxF0UQaLDksFFjTuqDsvGuN&#10;Ajs9fp436bodHb9x1aY/Nt1Wf0q99rvlBwhPnf8PP9sbrSCexuMYHnfC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M9N/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14" o:spid="_x0000_s113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h2kckA&#10;AADeAAAADwAAAGRycy9kb3ducmV2LnhtbESPQWvCQBSE7wX/w/KEXkQ31tpKdBUpFKQX0Wqgt2f2&#10;mQSzb+PuGtN/3y0Uehxm5htmsepMLVpyvrKsYDxKQBDnVldcKDh8vg9nIHxA1lhbJgXf5GG17D0s&#10;MNX2zjtq96EQEcI+RQVlCE0qpc9LMuhHtiGO3tk6gyFKV0jt8B7hppZPSfIiDVYcF0ps6K2k/LK/&#10;GQVf18H0sFmfnL8ds4/MZNtxO9gq9djv1nMQgbrwH/5rb7SCyetk+gy/d+IVkM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0h2k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15" o:spid="_x0000_s113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UP8cA&#10;AADeAAAADwAAAGRycy9kb3ducmV2LnhtbESPT2vCQBTE7wW/w/IEb3XXpokaXaUUBKH14B/w+sg+&#10;k2D2bZpdNf323UKhx2FmfsMs171txJ06XzvWMBkrEMSFMzWXGk7HzfMMhA/IBhvHpOGbPKxXg6cl&#10;5sY9eE/3QyhFhLDPUUMVQptL6YuKLPqxa4mjd3GdxRBlV0rT4SPCbSNflMqkxZrjQoUtvVdUXA83&#10;qwGzV/O1uySfx49bhvOyV5v0rLQeDfu3BYhAffgP/7W3RkMyTdIU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YVD/HAAAA3gAAAA8AAAAAAAAAAAAAAAAAmAIAAGRy&#10;cy9kb3ducmV2LnhtbFBLBQYAAAAABAAEAPUAAACMAwAAAAA=&#10;" stroked="f"/>
                  <v:shape id="Freeform 116" o:spid="_x0000_s113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eDccA&#10;AADeAAAADwAAAGRycy9kb3ducmV2LnhtbESPQWvCQBSE70L/w/KEXkQ3ahs1dZUiSHuRYtT7I/ua&#10;BLNv091V47/vFgoeh5n5hlmuO9OIKzlfW1YwHiUgiAuray4VHA/b4RyED8gaG8uk4E4e1qun3hIz&#10;bW+8p2seShEh7DNUUIXQZlL6oiKDfmRb4uh9W2cwROlKqR3eItw0cpIkqTRYc1yosKVNRcU5vxgF&#10;+c6dJnL7Nb4PXkq3+Kh/cjNIlXrud+9vIAJ14RH+b39qBdPZ9DWFv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ong3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17" o:spid="_x0000_s113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5g8QA&#10;AADeAAAADwAAAGRycy9kb3ducmV2LnhtbESPT4vCMBTE7wt+h/AEL4umWvxDNYrsUtirXQ97fDTP&#10;tNi8lCa29dubhYU9DjPzG+ZwGm0jeup87VjBcpGAIC6drtkouH7n8x0IH5A1No5JwZM8nI6TtwNm&#10;2g18ob4IRkQI+wwVVCG0mZS+rMiiX7iWOHo311kMUXZG6g6HCLeNXCXJRlqsOS5U2NJHReW9eFgF&#10;4+b62d7yd9uYM5Y/QffWOKnUbDqe9yACjeE//Nf+0grSbbrewu+deAXk8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C+YP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18" o:spid="_x0000_s113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k+8MA&#10;AADeAAAADwAAAGRycy9kb3ducmV2LnhtbERPy2oCMRTdF/yHcIVupGasj5bRKCJMqbhSu3F3mdx5&#10;4ORmTFJn/PtmIXR5OO/VpjeNuJPztWUFk3ECgji3uuZSwc85e/sE4QOyxsYyKXiQh8168LLCVNuO&#10;j3Q/hVLEEPYpKqhCaFMpfV6RQT+2LXHkCusMhghdKbXDLoabRr4nyUIarDk2VNjSrqL8evo1Cspb&#10;cnE0y4qOH1+jIssOl710Sr0O++0SRKA+/Iuf7m+tYPoxnce98U6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sk+8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19" o:spid="_x0000_s1135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ALE7/IAAAA&#10;3gAAAA8AAAAAAAAAAAAAAAAAqgIAAGRycy9kb3ducmV2LnhtbFBLBQYAAAAABAAEAPoAAACfAwAA&#10;AAA=&#10;">
                  <v:shape id="Freeform 120" o:spid="_x0000_s113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md8UA&#10;AADeAAAADwAAAGRycy9kb3ducmV2LnhtbESPTWvCQBCG7wX/wzJCL0U3KtWSuopUAgV7aSpCb0N2&#10;mgSzsyE7jfHfuwfB48v7xbPeDq5RPXWh9mxgNk1AERfe1lwaOP5kkzdQQZAtNp7JwJUCbDejpzWm&#10;1l/4m/pcShVHOKRooBJpU61DUZHDMPUtcfT+fOdQouxKbTu8xHHX6HmSLLXDmuNDhS19VFSc839n&#10;IL8SZi/Y71fH1185ZYfEfcnZmOfxsHsHJTTII3xvf1oDi9ViGQEiTkQBv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6Z3xQAAAN4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21" o:spid="_x0000_s113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3pMcA&#10;AADeAAAADwAAAGRycy9kb3ducmV2LnhtbESPS2vDMBCE74X8B7GB3hr50TqpGyWEQiD0ENo87ou1&#10;tUytlZHUxPn3VaHQ4zAz3zDL9Wh7cSEfOscK8lkGgrhxuuNWwem4fViACBFZY++YFNwowHo1uVti&#10;rd2VP+hyiK1IEA41KjAxDrWUoTFkMczcQJy8T+ctxiR9K7XHa4LbXhZZVkmLHacFgwO9Gmq+Dt9W&#10;wfvb/rkw7daXxe3pvN9Uu/wcH5W6n46bFxCRxvgf/mvvtIJyXlY5/N5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Ad6T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22" o:spid="_x0000_s113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EysUA&#10;AADeAAAADwAAAGRycy9kb3ducmV2LnhtbESPQWvCQBSE74X+h+UVetPdGohtdJVWKtGjiaXXR/aZ&#10;hGbfhuyq8d+7hUKPw8x8wyzXo+3EhQbfOtbwMlUgiCtnWq41HMvt5BWED8gGO8ek4UYe1qvHhyVm&#10;xl35QJci1CJC2GeooQmhz6T0VUMW/dT1xNE7ucFiiHKopRnwGuG2kzOlUmmx5bjQYE+bhqqf4mw1&#10;fJecv+VftP+cU3u0tlbqI1FaPz+N7wsQgcbwH/5r74yGZJ6kM/i9E6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8TK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23" o:spid="_x0000_s113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1VscA&#10;AADeAAAADwAAAGRycy9kb3ducmV2LnhtbESPX0vDQBDE3wW/w7GCb/ZSA7XEXktbKvqk2BZ83eY2&#10;f2h2L+YuTfTTe4Lg4zAzv2EWq5EbdaHO104MTCcJKJLc2VpKA8fD090clA8oFhsnZOCLPKyW11cL&#10;zKwb5J0u+1CqCBGfoYEqhDbT2ucVMfqJa0miV7iOMUTZldp2OEQ4N/o+SWaasZa4UGFL24ry875n&#10;A4X+7ne8Hl4/Ds/95+ZU8NvuzMbc3ozrR1CBxvAf/mu/WAPpQzpL4fdOvAJ6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WdVb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24" o:spid="_x0000_s114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n18cA&#10;AADeAAAADwAAAGRycy9kb3ducmV2LnhtbESPW2sCMRSE3wv9D+EUfCk16wUrq1GkRSl9qhfw9bA5&#10;7kY3J2sSdfvvjVDo4zAz3zDTeWtrcSUfjGMFvW4Ggrhw2nCpYLddvo1BhIissXZMCn4pwHz2/DTF&#10;XLsbr+m6iaVIEA45KqhibHIpQ1GRxdB1DXHyDs5bjEn6UmqPtwS3texn2UhaNJwWKmzoo6LitLlY&#10;BWN/+OHwvV9+boernT2uzeu5Z5TqvLSLCYhIbfwP/7W/tILB+2A0hMedd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4Z9f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25" o:spid="_x0000_s114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alpscA&#10;AADeAAAADwAAAGRycy9kb3ducmV2LnhtbESPQWvCQBSE70L/w/IK3upGRdumriKKYEEF0/b+yL4m&#10;Mdm3Mbtq8u+7QsHjMDPfMLNFaypxpcYVlhUMBxEI4tTqgjMF31+blzcQziNrrCyTgo4cLOZPvRnG&#10;2t74SNfEZyJA2MWoIPe+jqV0aU4G3cDWxMH7tY1BH2STSd3gLcBNJUdRNJUGCw4LOda0yiktk4tR&#10;kBzX2/fup1x1ZfJ5PuDJ7dtqp1T/uV1+gPDU+kf4v73VCsav4+kE7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2pab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26" o:spid="_x0000_s114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d+sYA&#10;AADeAAAADwAAAGRycy9kb3ducmV2LnhtbESPT2vCQBTE7wW/w/IK3uqmClGiq6ilaE71H+jxkX0m&#10;wezbkN1o/PZuodDjMDO/YWaLzlTiTo0rLSv4HEQgiDOrS84VnI7fHxMQziNrrCyTgic5WMx7bzNM&#10;tH3wnu4Hn4sAYZeggsL7OpHSZQUZdANbEwfvahuDPsgml7rBR4CbSg6jKJYGSw4LBda0Lii7HVqj&#10;wI7PX7dtum6H5w2u2nRn05/qolT/vVtOQXjq/H/4r73VCkbjURzD751wBeT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ed+s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27" o:spid="_x0000_s114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YiW8gA&#10;AADeAAAADwAAAGRycy9kb3ducmV2LnhtbESPQWvCQBSE74X+h+UVvEjdqFQldRUpCOJFtDbg7TX7&#10;moRm36a7a4z/3hWEHoeZ+YaZLztTi5acrywrGA4SEMS51RUXCo6f69cZCB+QNdaWScGVPCwXz09z&#10;TLW98J7aQyhEhLBPUUEZQpNK6fOSDPqBbYij92OdwRClK6R2eIlwU8tRkkykwYrjQokNfZSU/x7O&#10;RsHpr/923Ky+nT9/ZdvMZLth298p1XvpVu8gAnXhP/xob7SC8XQ8mcL9Trw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9iJb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28" o:spid="_x0000_s114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xHMMA&#10;AADeAAAADwAAAGRycy9kb3ducmV2LnhtbERPy4rCMBTdD8w/hDvgbky0TnU6RhFBEBwXPsDtpbm2&#10;xeamNlHr35vFwCwP5z2dd7YWd2p95VjDoK9AEOfOVFxoOB5WnxMQPiAbrB2Thid5mM/e36aYGffg&#10;Hd33oRAxhH2GGsoQmkxKn5dk0fddQxy5s2sthgjbQpoWHzHc1nKoVCotVhwbSmxoWVJ+2d+sBkxH&#10;5ro9J7+HzS3F76JTq6+T0rr30S1+QATqwr/4z702GpJxksa98U68An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UxHMMAAADeAAAADwAAAAAAAAAAAAAAAACYAgAAZHJzL2Rv&#10;d25yZXYueG1sUEsFBgAAAAAEAAQA9QAAAIgDAAAAAA==&#10;" stroked="f"/>
                  <v:shape id="Freeform 129" o:spid="_x0000_s114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AwsYA&#10;AADeAAAADwAAAGRycy9kb3ducmV2LnhtbESPQWvCQBSE74L/YXlCL6IbtUSNrlIKUi9Fmur9kX0m&#10;wezbdHer8d+7hYLHYWa+YdbbzjTiSs7XlhVMxgkI4sLqmksFx+/daAHCB2SNjWVScCcP202/t8ZM&#10;2xt/0TUPpYgQ9hkqqEJoMyl9UZFBP7YtcfTO1hkMUbpSaoe3CDeNnCZJKg3WHBcqbOm9ouKS/xoF&#10;+ac7TeXuMLkPX0u3/Kh/cjNMlXoZdG8rEIG68Az/t/dawWw+S5fwdydeAb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vAw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30" o:spid="_x0000_s114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9l78A&#10;AADeAAAADwAAAGRycy9kb3ducmV2LnhtbESPvQrCMBSFd8F3CFdwEU1VUKlGEUVwVTs4XpprWmxu&#10;ShNrfXszCI6H88e32XW2Ei01vnSsYDpJQBDnTpdsFGS303gFwgdkjZVjUvAhD7ttv7fBVLs3X6i9&#10;BiPiCPsUFRQh1KmUPi/Iop+4mjh6D9dYDFE2RuoG33HcVnKWJAtpseT4UGBNh4Ly5/VlFXSL7Fg/&#10;TiNbmT3m96Bba5xUajjo9msQgbrwD//aZ61gvpwvI0DEiSggt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Xj2XvwAAAN4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31" o:spid="_x0000_s114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RBsYA&#10;AADeAAAADwAAAGRycy9kb3ducmV2LnhtbESPzWsCMRTE7wX/h/CEXopm1aKyGqUUtlh68uPi7bF5&#10;+4GblzWJ7vrfm0Khx2FmfsOst71pxJ2cry0rmIwTEMS51TWXCk7HbLQE4QOyxsYyKXiQh+1m8LLG&#10;VNuO93Q/hFJECPsUFVQhtKmUPq/IoB/bljh6hXUGQ5SulNphF+GmkdMkmUuDNceFClv6rCi/HG5G&#10;QXlNzo7es6Ljx9dbkWU/52/plHod9h8rEIH68B/+a++0gtlitpjA7514BeTm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TRB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32" o:spid="_x0000_s1148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RrdrscAAADe&#10;AAAADwAAAAAAAAAAAAAAAACqAgAAZHJzL2Rvd25yZXYueG1sUEsFBgAAAAAEAAQA+gAAAJ4DAAAA&#10;AA==&#10;">
                  <v:shape id="Freeform 133" o:spid="_x0000_s114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u3cQA&#10;AADeAAAADwAAAGRycy9kb3ducmV2LnhtbERPTWvCQBC9F/wPywi9lLrRUi3RVUQJFNqLUQq9Ddkx&#10;CWZnQ3aM8d93C4XyTo/3xVttBteonrpQezYwnSSgiAtvay4NnI7Z8xuoIMgWG89k4E4BNuvRwwpT&#10;6298oD6XUsUSDikaqETaVOtQVOQwTHxLHLWz7xxKpF2pbYe3WO4aPUuSuXZYc1yosKVdRcUlvzoD&#10;+Z0we8J+vzi9fstX9pG4T7kY8zgetktQQoP8m//S79bAyyICfu/EK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rt3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34" o:spid="_x0000_s115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5C4ccA&#10;AADeAAAADwAAAGRycy9kb3ducmV2LnhtbESPT2sCMRTE70K/Q3iF3mrWXeuf1ShSEMSDtLbeH5vn&#10;ZunmZUlSXb+9KRQ8DjPzG2a57m0rLuRD41jBaJiBIK6cbrhW8P21fZ2BCBFZY+uYFNwowHr1NFhi&#10;qd2VP+lyjLVIEA4lKjAxdqWUoTJkMQxdR5y8s/MWY5K+ltrjNcFtK/Msm0iLDacFgx29G6p+jr9W&#10;wcf+MM9NvfVFfns7HTaT3egUx0q9PPebBYhIfXyE/9s7raCYFtMx/N1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uQuH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35" o:spid="_x0000_s115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KY8UA&#10;AADeAAAADwAAAGRycy9kb3ducmV2LnhtbESPT2vCQBTE7wW/w/IEb3VXg41GV7GlxfZY/+D1kX0m&#10;wezbkF01fntXKPQ4zMxvmMWqs7W4UusrxxpGQwWCOHem4kLDfvf1OgXhA7LB2jFpuJOH1bL3ssDM&#10;uBv/0nUbChEh7DPUUIbQZFL6vCSLfuga4uidXGsxRNkW0rR4i3Bby7FSb9JixXGhxIY+SsrP24vV&#10;cNzxZrY50M9nStXe2kKp90RpPeh36zmIQF34D/+1v42GJE3SCTzvxCs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8pj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36" o:spid="_x0000_s115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AE8gA&#10;AADeAAAADwAAAGRycy9kb3ducmV2LnhtbESPX0vDQBDE34V+h2MF3+xFC21Jey2tVPRJaSv4us1t&#10;/tDsXsxdmuin9wShj8PM/IZZrgeu1YVaXzkx8DBOQJFkzlZSGPg4Pt/PQfmAYrF2Qga+ycN6NbpZ&#10;YmpdL3u6HEKhIkR8igbKEJpUa5+VxOjHriGJXu5axhBlW2jbYh/hXOvHJJlqxkriQokNPZWUnQ8d&#10;G8j1T7fjTf/2eXzpvrannN93Zzbm7nbYLEAFGsI1/N9+tQYms8lsCn934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OEAT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37" o:spid="_x0000_s115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vfccA&#10;AADeAAAADwAAAGRycy9kb3ducmV2LnhtbESPT2sCMRTE70K/Q3iFXkSz1uLKapTSopSe/AdeH5vn&#10;buzmZZukun77plDwOMzMb5j5srONuJAPxrGC0TADQVw6bbhScNivBlMQISJrbByTghsFWC4eenMs&#10;tLvyli67WIkE4VCggjrGtpAylDVZDEPXEifv5LzFmKSvpPZ4TXDbyOcsm0iLhtNCjS291VR+7X6s&#10;gqk/bTh8Hlfv+5f1wZ63pv89Mko9PXavMxCRungP/7c/tIJxPs5z+Lu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zb33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38" o:spid="_x0000_s115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6c5cMA&#10;AADeAAAADwAAAGRycy9kb3ducmV2LnhtbERPTWvCQBC9C/0PyxS86aYVqkZXKYqg0ApGvQ/ZMUmT&#10;nY3ZVZN/3z0IHh/ve75sTSXu1LjCsoKPYQSCOLW64EzB6bgZTEA4j6yxskwKOnKwXLz15hhr++AD&#10;3ROfiRDCLkYFufd1LKVLczLohrYmDtzFNgZ9gE0mdYOPEG4q+RlFX9JgwaEhx5pWOaVlcjMKksN6&#10;O+3O5aork911j3/ut61+lOq/t98zEJ5a/xI/3VutYDQejcPecCd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6c5cMAAADe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39" o:spid="_x0000_s115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fVccA&#10;AADeAAAADwAAAGRycy9kb3ducmV2LnhtbESPT2vCQBTE74V+h+UVvOmmCk2NrtIqojlZ/4AeH9nX&#10;JJh9G7IbTb+9Kwg9DjPzG2Y670wlrtS40rKC90EEgjizuuRcwfGw6n+CcB5ZY2WZFPyRg/ns9WWK&#10;ibY33tF173MRIOwSVFB4XydSuqwgg25ga+Lg/drGoA+yyaVu8BbgppLDKPqQBksOCwXWtCgou+xb&#10;o8DGp+Vlky7a4WmN3236Y9NtdVaq99Z9TUB46vx/+NneaAWjeBSP4X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Rn1X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40" o:spid="_x0000_s115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c1ccA&#10;AADeAAAADwAAAGRycy9kb3ducmV2LnhtbESPy2rCQBSG94LvMByhG6kTK1pJHUWEgnQjXhro7jRz&#10;moRmzsSZMca3dxaCy5//xrdYdaYWLTlfWVYwHiUgiHOrKy4UnI6fr3MQPiBrrC2Tght5WC37vQWm&#10;2l55T+0hFCKOsE9RQRlCk0rp85IM+pFtiKP3Z53BEKUrpHZ4jeOmlm9JMpMGK44PJTa0KSn/P1yM&#10;gp/zcHrarn+dv3xnX5nJduN2uFPqZdCtP0AE6sIz/GhvtYLJ+2QeASJORA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TXNX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41" o:spid="_x0000_s115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N+e8YA&#10;AADeAAAADwAAAGRycy9kb3ducmV2LnhtbESPQWvCQBSE7wX/w/IK3uqupo0aXUUEoWA9qIVeH9ln&#10;Epp9G7Orxn/vCoUeh5n5hpkvO1uLK7W+cqxhOFAgiHNnKi40fB83bxMQPiAbrB2Thjt5WC56L3PM&#10;jLvxnq6HUIgIYZ+hhjKEJpPS5yVZ9APXEEfv5FqLIcq2kKbFW4TbWo6USqXFiuNCiQ2tS8p/Dxer&#10;AdN3c96dkq/j9pLitOjU5uNHad1/7VYzEIG68B/+a38aDck4mQzheSd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N+e8YAAADeAAAADwAAAAAAAAAAAAAAAACYAgAAZHJz&#10;L2Rvd25yZXYueG1sUEsFBgAAAAAEAAQA9QAAAIsDAAAAAA==&#10;" stroked="f"/>
                  <v:shape id="Freeform 142" o:spid="_x0000_s115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0ScYA&#10;AADeAAAADwAAAGRycy9kb3ducmV2LnhtbESPQWvCQBSE7wX/w/IEL1I3xmJtdBURpL2IGPX+yL4m&#10;wezbuLvV+O+7QqHHYWa+YRarzjTiRs7XlhWMRwkI4sLqmksFp+P2dQbCB2SNjWVS8CAPq2XvZYGZ&#10;tnc+0C0PpYgQ9hkqqEJoMyl9UZFBP7ItcfS+rTMYonSl1A7vEW4amSbJVBqsOS5U2NKmouKS/xgF&#10;+c6dU7ndjx/Dt9J9fNbX3AynSg363XoOIlAX/sN/7S+tYPI+maXwvB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O0S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43" o:spid="_x0000_s115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Tx8MA&#10;AADeAAAADwAAAGRycy9kb3ducmV2LnhtbESPQYvCMBSE7wv+h/CEvSw2XQsqtVHERfCq24PHR/NM&#10;i81LaWKt/34jCHscZuYbptiOthUD9b5xrOA7SUEQV043bBSUv4fZCoQPyBpbx6TgSR62m8lHgbl2&#10;Dz7RcA5GRAj7HBXUIXS5lL6qyaJPXEccvavrLYYoeyN1j48It62cp+lCWmw4LtTY0b6m6na+WwXj&#10;ovzprocv25odVpegB2ucVOpzOu7WIAKN4T/8bh+1gmyZrTJ43YlX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nTx8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44" o:spid="_x0000_s116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CucYA&#10;AADeAAAADwAAAGRycy9kb3ducmV2LnhtbESPT2sCMRTE74LfIbxCL6JZq1hZjSKFLRVPai/eHpu3&#10;f+jmZU1Sd/32plDwOMzMb5j1tjeNuJHztWUF00kCgji3uuZSwfc5Gy9B+ICssbFMCu7kYbsZDtaY&#10;atvxkW6nUIoIYZ+igiqENpXS5xUZ9BPbEkevsM5giNKVUjvsItw08i1JFtJgzXGhwpY+Ksp/Tr9G&#10;QXlNLo7mWdHx/XNUZNnhspdOqdeXfrcCEagPz/B/+0srmL3PlnP4uxOv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YCu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45" o:spid="_x0000_s1161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Y1/ccAAADeAAAADwAAAGRycy9kb3ducmV2LnhtbESPT2vCQBTE7wW/w/IE&#10;b3UTg1Wiq4hU8SAF/4B4e2SfSTD7NmS3Sfz23UKhx2FmfsMs172pREuNKy0riMcRCOLM6pJzBdfL&#10;7n0OwnlkjZVlUvAiB+vV4G2JqbYdn6g9+1wECLsUFRTe16mULivIoBvbmjh4D9sY9EE2udQNdgFu&#10;KjmJog9psOSwUGBN24Ky5/nbKNh32G2S+LM9Ph/b1/0y/bodY1JqNOw3CxCeev8f/msftIJklsyn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yY1/ccAAADe&#10;AAAADwAAAAAAAAAAAAAAAACqAgAAZHJzL2Rvd25yZXYueG1sUEsFBgAAAAAEAAQA+gAAAJ4DAAAA&#10;AA==&#10;">
                  <v:shape id="Freeform 146" o:spid="_x0000_s116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Z9YscA&#10;AADeAAAADwAAAGRycy9kb3ducmV2LnhtbESPQWvCQBSE7wX/w/KEXkrdqFQldRVRAoX20lQEb4/s&#10;axLMvg3ZZ4z/vlso9DjMzDfMeju4RvXUhdqzgekkAUVceFtzaeD4lT2vQAVBtth4JgN3CrDdjB7W&#10;mFp/40/qcylVhHBI0UAl0qZah6Iih2HiW+LoffvOoUTZldp2eItw1+hZkiy0w5rjQoUt7SsqLvnV&#10;GcjvhNkT9ofl8eUsp+w9cR9yMeZxPOxeQQkN8h/+a79ZA/PlfLWA3zvxCu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mfWL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47" o:spid="_x0000_s116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ssccA&#10;AADeAAAADwAAAGRycy9kb3ducmV2LnhtbESPT2sCMRTE74V+h/AK3mrWXeuf1ShSEKQHUVvvj81z&#10;s7h5WZJU12/fFAo9DjPzG2a57m0rbuRD41jBaJiBIK6cbrhW8PW5fZ2BCBFZY+uYFDwowHr1/LTE&#10;Urs7H+l2irVIEA4lKjAxdqWUoTJkMQxdR5y8i/MWY5K+ltrjPcFtK/Msm0iLDacFgx29G6qup2+r&#10;4PCxn+em3voif7yd95vJbnSOY6UGL/1mASJSH//Df+2dVlBMi9kUfu+k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prLH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48" o:spid="_x0000_s116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sV2sAA&#10;AADeAAAADwAAAGRycy9kb3ducmV2LnhtbERPy4rCMBTdC/5DuMLsNNHCqNUoOoyoS1+4vTTXttjc&#10;lCaj9e8nC8Hl4bzny9ZW4kGNLx1rGA4UCOLMmZJzDefTpj8B4QOywcoxaXiRh+Wi25ljatyTD/Q4&#10;hlzEEPYpaihCqFMpfVaQRT9wNXHkbq6xGCJscmkafMZwW8mRUt/SYsmxocCafgrK7sc/q+F64u10&#10;e6H975jKs7W5UutEaf3Va1czEIHa8BG/3TujIRknk7g33olX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VsV2sAAAADe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49" o:spid="_x0000_s116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kRsgA&#10;AADeAAAADwAAAGRycy9kb3ducmV2LnhtbESPX0vDQBDE3wW/w7GCb/ZSC1rTXkuVij5Z2gp93eY2&#10;f2h2L+YuTfTTe4LQx2FmfsPMlwPX6kytr5wYGI8SUCSZs5UUBj73r3dTUD6gWKydkIFv8rBcXF/N&#10;MbWuly2dd6FQESI+RQNlCE2qtc9KYvQj15BEL3ctY4iyLbRtsY9wrvV9kjxoxkriQokNvZSUnXYd&#10;G8j1T7fmVf9x2L91X8/HnDfrExtzezOsZqACDeES/m+/WwOTx8n0Cf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cqRG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50" o:spid="_x0000_s116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R88YA&#10;AADeAAAADwAAAGRycy9kb3ducmV2LnhtbESPy2oCMRSG9wXfIRzBTakZtbQ6GqUoSnHlDbo9TI4z&#10;0cnJNIk6fftmUejy57/xzRatrcWdfDCOFQz6GQjiwmnDpYLTcf0yBhEissbaMSn4oQCLeedphrl2&#10;D97T/RBLkUY45KigirHJpQxFRRZD3zXEyTs7bzEm6UupPT7SuK3lMMvepEXD6aHChpYVFdfDzSoY&#10;+/OOw/ZrvTq+bk72sjfP3wOjVK/bfkxBRGrjf/iv/akVjN5HkwSQcBIK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YR88YAAADe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51" o:spid="_x0000_s116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TgscA&#10;AADeAAAADwAAAGRycy9kb3ducmV2LnhtbESPQWvCQBSE74L/YXlCb7qxQtU0GxFLwYItGNv7I/ua&#10;xGTfptmtJv/eLQg9DjPzDZNsetOIC3WusqxgPotAEOdWV1wo+Dy9TlcgnEfW2FgmBQM52KTjUYKx&#10;tlc+0iXzhQgQdjEqKL1vYyldXpJBN7MtcfC+bWfQB9kVUnd4DXDTyMcoepIGKw4LJba0Kymvs1+j&#10;IDu+7NfDV70b6uzt5wPP7r1vDko9TPrtMwhPvf8P39t7rWCxXKzn8HcnX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04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52" o:spid="_x0000_s116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r3scA&#10;AADeAAAADwAAAGRycy9kb3ducmV2LnhtbESPT2vCQBTE70K/w/IK3urGCNqmruIfSs3JVgV7fGSf&#10;STD7NmQ3Gr+9KxQ8DjPzG2Y670wlLtS40rKC4SACQZxZXXKu4LD/ensH4TyyxsoyKbiRg/nspTfF&#10;RNsr/9Jl53MRIOwSVFB4XydSuqwgg25ga+LgnWxj0AfZ5FI3eA1wU8k4isbSYMlhocCaVgVl511r&#10;FNjJcX3epKs2Pn7jsk1/bLqt/pTqv3aLTxCeOv8M/7c3WsFoMvqI4X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5697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53" o:spid="_x0000_s116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hUf8kA&#10;AADeAAAADwAAAGRycy9kb3ducmV2LnhtbESPQWvCQBSE74X+h+UJvYhubGjV1FVEKEgvUqsBb6/Z&#10;ZxKafRt315j++26h0OMwM98wi1VvGtGR87VlBZNxAoK4sLrmUsHh43U0A+EDssbGMin4Jg+r5f3d&#10;AjNtb/xO3T6UIkLYZ6igCqHNpPRFRQb92LbE0TtbZzBE6UqpHd4i3DTyMUmepcGa40KFLW0qKr72&#10;V6PgdBk+HbbrT+evx/wtN/lu0g13Sj0M+vULiEB9+A//tbdaQTpN5yn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xhUf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54" o:spid="_x0000_s117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1LPsYA&#10;AADeAAAADwAAAGRycy9kb3ducmV2LnhtbESPQWvCQBSE74L/YXlCb3XXRlONrlIKQkE9VAWvj+wz&#10;CWbfptlV03/fFQoeh5n5hlmsOluLG7W+cqxhNFQgiHNnKi40HA/r1ykIH5AN1o5Jwy95WC37vQVm&#10;xt35m277UIgIYZ+hhjKEJpPS5yVZ9EPXEEfv7FqLIcq2kKbFe4TbWr4plUqLFceFEhv6LCm/7K9W&#10;A6Zj87M7J9vD5prirOjUenJSWr8Muo85iEBdeIb/219GQ/KezMbwuBOv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1LPsYAAADeAAAADwAAAAAAAAAAAAAAAACYAgAAZHJz&#10;L2Rvd25yZXYueG1sUEsFBgAAAAAEAAQA9QAAAIsDAAAAAA==&#10;" stroked="f"/>
                  <v:shape id="Freeform 155" o:spid="_x0000_s117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64MgA&#10;AADeAAAADwAAAGRycy9kb3ducmV2LnhtbESPT2vCQBTE74V+h+UVvIjZ+KfapK4iBbEXkUZ7f2Rf&#10;k9Ds23R3q/HbuwWhx2FmfsMs171pxZmcbywrGCcpCOLS6oYrBafjdvQCwgdkja1lUnAlD+vV48MS&#10;c20v/EHnIlQiQtjnqKAOocul9GVNBn1iO+LofVlnMETpKqkdXiLctHKSpnNpsOG4UGNHbzWV38Wv&#10;UVDs3edEbg/j63BWuWzX/BRmOFdq8NRvXkEE6sN/+N5+1wqmi2n2DH934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7rgyAAAAN4AAAAPAAAAAAAAAAAAAAAAAJgCAABk&#10;cnMvZG93bnJldi54bWxQSwUGAAAAAAQABAD1AAAAjQ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56" o:spid="_x0000_s117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mgsQA&#10;AADeAAAADwAAAGRycy9kb3ducmV2LnhtbESPQWvCQBSE70L/w/IKvYhuaiBqdBOkEvBa9eDxkX1u&#10;QrNvQ3Yb03/fLQg9DjPzDbMvJ9uJkQbfOlbwvkxAENdOt2wUXC/VYgPCB2SNnWNS8EMeyuJltsdc&#10;uwd/0ngORkQI+xwVNCH0uZS+bsiiX7qeOHp3N1gMUQ5G6gEfEW47uUqSTFpsOS402NNHQ/XX+dsq&#10;mLLrsb9Xc9uZA9a3oEdrnFTq7XU67EAEmsJ/+Nk+aQXpOt1m8HcnX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35oL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57" o:spid="_x0000_s117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KE8cA&#10;AADeAAAADwAAAGRycy9kb3ducmV2LnhtbESPT2sCMRTE7wW/Q3hCL1Kz1lLt1ihS2GLx1K0Xb4/N&#10;2z+4eVmT1F2/fSMIPQ4z8xtmtRlMKy7kfGNZwWyagCAurG64UnD4yZ6WIHxA1thaJgVX8rBZjx5W&#10;mGrb8zdd8lCJCGGfooI6hC6V0hc1GfRT2xFHr7TOYIjSVVI77CPctPI5SV6lwYbjQo0dfdRUnPJf&#10;o6A6J0dHL1nZ8/VzUmbZ/vglnVKP42H7DiLQEP7D9/ZOK5gv5m8LuN2JV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tChP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58" o:spid="_x0000_s1174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P4MvsQAAADeAAAA&#10;DwAAAAAAAAAAAAAAAACqAgAAZHJzL2Rvd25yZXYueG1sUEsFBgAAAAAEAAQA+gAAAJsDAAAAAA==&#10;">
                  <v:shape id="Freeform 159" o:spid="_x0000_s117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/zccA&#10;AADeAAAADwAAAGRycy9kb3ducmV2LnhtbESPQWvCQBSE74X+h+UVeim6aaVVo6uUloBQL6YieHtk&#10;n0kw+zZkX2P8912h0OMwM98wy/XgGtVTF2rPBp7HCSjiwtuaSwP772w0AxUE2WLjmQxcKcB6dX+3&#10;xNT6C++oz6VUEcIhRQOVSJtqHYqKHIaxb4mjd/KdQ4myK7Xt8BLhrtEvSfKmHdYcFyps6aOi4pz/&#10;OAP5lTB7wv5zun89yiH7StxWzsY8PgzvC1BCg/yH/9oba2AynczncLsTr4B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gf83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60" o:spid="_x0000_s117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6+sQA&#10;AADeAAAADwAAAGRycy9kb3ducmV2LnhtbESPzWoCMRSF94LvEK7QnWYcrdWpUUQQpAtRq/vL5DoZ&#10;OrkZkqjj2zeLQpeH88e3XHe2EQ/yoXasYDzKQBCXTtdcKbh874ZzECEia2wck4IXBViv+r0lFto9&#10;+USPc6xEGuFQoAITY1tIGUpDFsPItcTJuzlvMSbpK6k9PtO4bWSeZTNpseb0YLClraHy53y3Co5f&#10;h0Vuqp2f5K/362Ez24+vcarU26DbfIKI1MX/8F97rxVMPqZZAkg4CQX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5+vr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61" o:spid="_x0000_s117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yeMQA&#10;AADeAAAADwAAAGRycy9kb3ducmV2LnhtbESPS4sCMRCE7wv+h9CCtzXxgbqzRlFR1KOPZa/NpJ0Z&#10;nHSGSdTx3xthYY9FVX1FTeeNLcWdal841tDrKhDEqTMFZxrOp83nBIQPyAZLx6ThSR7ms9bHFBPj&#10;Hnyg+zFkIkLYJ6ghD6FKpPRpThZ911XE0bu42mKIss6kqfER4baUfaVG0mLBcSHHilY5pdfjzWr4&#10;PfH2a/tD+/WYirO1mVLLgdK6024W3yACNeE//NfeGQ2D8VD14H0nXg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cnj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62" o:spid="_x0000_s117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4CMgA&#10;AADeAAAADwAAAGRycy9kb3ducmV2LnhtbESPX0vDQBDE3wt+h2MF3+zFKippr6VKxT4ptoW+bnOb&#10;PzS7F3OXJvbTe4LQx2FmfsPMFgPX6kStr5wYuBsnoEgyZyspDOy2b7fPoHxAsVg7IQM/5GExvxrN&#10;MLWuly86bUKhIkR8igbKEJpUa5+VxOjHriGJXu5axhBlW2jbYh/hXOtJkjxqxkriQokNvZaUHTcd&#10;G8j1uVvxsv/Yb9+775dDzp+rIxtzcz0sp6ACDeES/m+vrYH7p4dkAn934hX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r/gI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63" o:spid="_x0000_s117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ZscA&#10;AADeAAAADwAAAGRycy9kb3ducmV2LnhtbESPT2sCMRTE70K/Q3gFL1Kz/qGVrVGkxVI86Sr0+tg8&#10;d9NuXtYk1e23N4LQ4zAzv2Hmy8424kw+GMcKRsMMBHHptOFKwWG/fpqBCBFZY+OYFPxRgOXioTfH&#10;XLsL7+hcxEokCIccFdQxtrmUoazJYhi6ljh5R+ctxiR9JbXHS4LbRo6z7FlaNJwWamzprabyp/i1&#10;Cmb+uOWw+Vq/76cfB/u9M4PTyCjVf+xWryAidfE/fG9/agWTl2k2gdudd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k12b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64" o:spid="_x0000_s118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8o+McA&#10;AADeAAAADwAAAGRycy9kb3ducmV2LnhtbESPQWvCQBSE74X+h+UJvelGK1ajqxRLwUItGPX+yD6T&#10;mOzbmN1q8u+7gtDjMDPfMItVaypxpcYVlhUMBxEI4tTqgjMFh/1nfwrCeWSNlWVS0JGD1fL5aYGx&#10;tjfe0TXxmQgQdjEqyL2vYyldmpNBN7A1cfBOtjHog2wyqRu8Bbip5CiKJtJgwWEhx5rWOaVl8msU&#10;JLuPzaw7luuuTL4uP3h227b6Vuql177PQXhq/X/40d5oBa9v42gM9zvh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PKPj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65" o:spid="_x0000_s118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rSMcA&#10;AADeAAAADwAAAGRycy9kb3ducmV2LnhtbESPT2vCQBTE7wW/w/IK3nRTa1VSV7GKaE7+K9jjI/ua&#10;BLNvQ3aj8dt3BaHHYWZ+w0znrSnFlWpXWFbw1o9AEKdWF5wp+D6texMQziNrLC2Tgjs5mM86L1OM&#10;tb3xga5Hn4kAYRejgtz7KpbSpTkZdH1bEQfv19YGfZB1JnWNtwA3pRxE0UgaLDgs5FjRMqf0cmyM&#10;Ajs+ry7bZNkMzhv8apK9TXblj1Ld13bxCcJT6//Dz/ZWK3gfD6MPeNwJV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K0j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66" o:spid="_x0000_s118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vBckA&#10;AADeAAAADwAAAGRycy9kb3ducmV2LnhtbESPW2vCQBSE3wv9D8sp+CK6sdYLqatIQRBfpF4Cvh2z&#10;p0lo9my6u8b033cLhT4OM/MNs1h1phYtOV9ZVjAaJiCIc6srLhScjpvBHIQPyBpry6Tgmzyslo8P&#10;C0y1vfM7tYdQiAhhn6KCMoQmldLnJRn0Q9sQR+/DOoMhSldI7fAe4aaWz0kylQYrjgslNvRWUv55&#10;uBkFl6/+5LRdX52/nbNdZrL9qO3vleo9detXEIG68B/+a2+1gvHsJZnC7514BeTy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8+vB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67" o:spid="_x0000_s118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Nq8YA&#10;AADeAAAADwAAAGRycy9kb3ducmV2LnhtbESPT2vCQBTE74LfYXlCb7rrn8Y2ukopCAX1YCz0+sg+&#10;k2D2bZpdNf32rlDwOMzMb5jlurO1uFLrK8caxiMFgjh3puJCw/dxM3wD4QOywdoxafgjD+tVv7fE&#10;1LgbH+iahUJECPsUNZQhNKmUPi/Joh+5hjh6J9daDFG2hTQt3iLc1nKiVCItVhwXSmzos6T8nF2s&#10;Bkxm5nd/mu6O20uC70WnNq8/SuuXQfexABGoC8/wf/vLaJjOZ2oOjzvxC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+Nq8YAAADeAAAADwAAAAAAAAAAAAAAAACYAgAAZHJz&#10;L2Rvd25yZXYueG1sUEsFBgAAAAAEAAQA9QAAAIsDAAAAAA==&#10;" stroked="f"/>
                  <v:shape id="Freeform 168" o:spid="_x0000_s118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NnMMA&#10;AADeAAAADwAAAGRycy9kb3ducmV2LnhtbERPy4rCMBTdC/MP4QpuRFMd8dExiggybgax6v7S3GmL&#10;zU0niVr/3iwGXB7Oe7luTS3u5HxlWcFomIAgzq2uuFBwPu0GcxA+IGusLZOCJ3lYrz46S0y1ffCR&#10;7lkoRAxhn6KCMoQmldLnJRn0Q9sQR+7XOoMhQldI7fARw00tx0kylQYrjg0lNrQtKb9mN6Mg+3GX&#10;sdwdRs/+pHCL7+ovM/2pUr1uu/kCEagNb/G/e68VfM4mSdwb78Qr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JNnMMAAADeAAAADwAAAAAAAAAAAAAAAACYAgAAZHJzL2Rv&#10;d25yZXYueG1sUEsFBgAAAAAEAAQA9QAAAIg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69" o:spid="_x0000_s118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qEsQA&#10;AADeAAAADwAAAGRycy9kb3ducmV2LnhtbESPQWvCQBSE74L/YXmFXqTZ2Bat0U0Qi+C1moPHR/a5&#10;Cc2+Ddk1pv++Kwgeh5n5htkUo23FQL1vHCuYJykI4srpho2C8rR/+wLhA7LG1jEp+CMPRT6dbDDT&#10;7sY/NByDERHCPkMFdQhdJqWvarLoE9cRR+/ieoshyt5I3eMtwm0r39N0IS02HBdq7GhXU/V7vFoF&#10;46L87i77mW3NFqtz0IM1Tir1+jJu1yACjeEZfrQPWsHH8jNdwf1Ov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IKhL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70" o:spid="_x0000_s118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1cWMUA&#10;AADeAAAADwAAAGRycy9kb3ducmV2LnhtbESPy2rCQBSG90LfYTgFN1InXmhL6ihFiCiuTLtxd8ic&#10;XGjmTDozmvj2zkJw+fPf+FabwbTiSs43lhXMpgkI4sLqhisFvz/Z2ycIH5A1tpZJwY08bNYvoxWm&#10;2vZ8omseKhFH2KeooA6hS6X0RU0G/dR2xNErrTMYonSV1A77OG5aOU+Sd2mw4fhQY0fbmoq//GIU&#10;VP/J2dEyK3u+7SZllh3PB+mUGr8O318gAg3hGX6091rB4mM5iwARJ6K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/VxYxQAAAN4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71" o:spid="_x0000_s1187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L1rHMcAAADe&#10;AAAADwAAAAAAAAAAAAAAAACqAgAAZHJzL2Rvd25yZXYueG1sUEsFBgAAAAAEAAQA+gAAAJ4DAAAA&#10;AA==&#10;">
                  <v:shape id="Freeform 172" o:spid="_x0000_s118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jg8cA&#10;AADeAAAADwAAAGRycy9kb3ducmV2LnhtbESPQWvCQBSE7wX/w/KEXkrdaGst0VWkEii0l0YRvD2y&#10;r0kw+zZknzH++26h0OMwM98wq83gGtVTF2rPBqaTBBRx4W3NpYHDPnt8BRUE2WLjmQzcKMBmPbpb&#10;YWr9lb+oz6VUEcIhRQOVSJtqHYqKHIaJb4mj9+07hxJlV2rb4TXCXaNnSfKiHdYcFyps6a2i4pxf&#10;nIH8Rpg9YL9bHOYnOWYfifuUszH342G7BCU0yH/4r/1uDTwtnqcz+L0Tr4Be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I4P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73" o:spid="_x0000_s118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yUMYA&#10;AADeAAAADwAAAGRycy9kb3ducmV2LnhtbESPT2sCMRTE7wW/Q3gFbzX7x1rdGkUEQXoQa+v9sXnd&#10;LN28LEnU9ds3hUKPw8z8hlmuB9uJK/nQOlaQTzIQxLXTLTcKPj92T3MQISJr7ByTgjsFWK9GD0us&#10;tLvxO11PsREJwqFCBSbGvpIy1IYshonriZP35bzFmKRvpPZ4S3DbySLLZtJiy2nBYE9bQ/X36WIV&#10;HN8Oi8I0O18W9+fzYTPb5+c4VWr8OGxeQUQa4n/4r73XCsqXaV7C7510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LyU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4" o:spid="_x0000_s119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HPcQA&#10;AADeAAAADwAAAGRycy9kb3ducmV2LnhtbESPS4sCMRCE74L/IfTC3tbEBz5Go+iiqEdfeG0m7cyw&#10;k84wiTr++83Cgseiqr6iZovGluJBtS8ca+h2FAji1JmCMw3n0+ZrDMIHZIOlY9LwIg+Lebs1w8S4&#10;Jx/ocQyZiBD2CWrIQ6gSKX2ak0XfcRVx9G6uthiirDNpanxGuC1lT6mhtFhwXMixou+c0p/j3Wq4&#10;nng72V5ovx5RcbY2U2rVV1p/fjTLKYhATXiH/9s7o6E/GnQH8HcnX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2Rz3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75" o:spid="_x0000_s119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2ocgA&#10;AADeAAAADwAAAGRycy9kb3ducmV2LnhtbESPS0sDQRCE74L/YWjBm5lNfEQ2mYREInqKmAS8dnZ6&#10;H2S7Z92Zza7+ekcQPBZV9RU1Xw5cqzO1vnJiYDxKQJFkzlZSGDjsn28eQfmAYrF2Qga+yMNycXkx&#10;x9S6Xt7pvAuFihDxKRooQ2hSrX1WEqMfuYYkerlrGUOUbaFti32Ec60nSfKgGSuJCyU29FRSdtp1&#10;bCDX392GV/32Y//Sfa6POb9tTmzM9dWwmoEKNIT/8F/71Rq4nd6N7+H3TrwCe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n/ah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76" o:spid="_x0000_s119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iI8cA&#10;AADeAAAADwAAAGRycy9kb3ducmV2LnhtbESPT2sCMRTE70K/Q3iFXkSzW0VlNUppUUpP/gOvj81z&#10;N3bzsk1S3X77plDwOMzMb5jFqrONuJIPxrGCfJiBIC6dNlwpOB7WgxmIEJE1No5JwQ8FWC0fegss&#10;tLvxjq77WIkE4VCggjrGtpAylDVZDEPXEifv7LzFmKSvpPZ4S3DbyOcsm0iLhtNCjS291lR+7r+t&#10;gpk/bzl8nNZvh/HmaC870//KjVJPj93LHESkLt7D/+13rWA0HecT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K4iP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77" o:spid="_x0000_s119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gUscA&#10;AADeAAAADwAAAGRycy9kb3ducmV2LnhtbESPQWvCQBSE7wX/w/IEb3VjLdVGVxFFULCCaXt/ZJ9J&#10;TPZtmt1q8u9dodDjMDPfMPNlaypxpcYVlhWMhhEI4tTqgjMFX5/b5ykI55E1VpZJQUcOlove0xxj&#10;bW98omviMxEg7GJUkHtfx1K6NCeDbmhr4uCdbWPQB9lkUjd4C3BTyZcoepMGCw4LOda0ziktk1+j&#10;IDltdu/dd7nuymT/c8SL+2irg1KDfruagfDU+v/wX3unFYwnr6MJPO6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EIF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78" o:spid="_x0000_s119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SC8UA&#10;AADeAAAADwAAAGRycy9kb3ducmV2LnhtbERPy2rCQBTdF/yH4Rbc1Um0VEkdg7WIZtX6ALu8ZG6T&#10;4MydkJlo+vedRaHLw3kv88EacaPON44VpJMEBHHpdMOVgvNp+7QA4QOyRuOYFPyQh3w1elhipt2d&#10;D3Q7hkrEEPYZKqhDaDMpfVmTRT9xLXHkvl1nMUTYVVJ3eI/h1shpkrxIiw3Hhhpb2tRUXo+9VeDm&#10;l/frvtj008sO3/ri0xUf5kup8eOwfgURaAj/4j/3XiuYzZ/TuDfeiV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BIL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79" o:spid="_x0000_s119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tqsgA&#10;AADeAAAADwAAAGRycy9kb3ducmV2LnhtbESPT2vCQBTE7wW/w/IKXkQ36f+mriJCQXoRrQZ6e82+&#10;JsHs23R3jfHbu0Khx2FmfsNM571pREfO15YVpJMEBHFhdc2lgt3n+/gFhA/IGhvLpOBMHuazwc0U&#10;M21PvKFuG0oRIewzVFCF0GZS+qIig35iW+Lo/VhnMETpSqkdniLcNPIuSZ6kwZrjQoUtLSsqDtuj&#10;UfD1O3rcrRbfzh/3+Udu8nXajdZKDW/7xRuIQH34D/+1V1rB/fND+grXO/EKyN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ia2q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80" o:spid="_x0000_s119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Jv8QA&#10;AADeAAAADwAAAGRycy9kb3ducmV2LnhtbESPy4rCMBSG98K8QzgD7jTxVp2OUQZBGFAXXsDtoTm2&#10;xeak00TtvL1ZCC5//hvffNnaStyp8aVjDYO+AkGcOVNyruF0XPdmIHxANlg5Jg3/5GG5+OjMMTXu&#10;wXu6H0Iu4gj7FDUUIdSplD4ryKLvu5o4ehfXWAxRNrk0DT7iuK3kUKlEWiw5PhRY06qg7Hq4WQ2Y&#10;jM3f7jLaHje3BL/yVq0nZ6V197P9+QYRqA3v8Kv9azSMpuNhBIg4E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DSb/EAAAA3gAAAA8AAAAAAAAAAAAAAAAAmAIAAGRycy9k&#10;b3ducmV2LnhtbFBLBQYAAAAABAAEAPUAAACJAwAAAAA=&#10;" stroked="f"/>
                  <v:shape id="Freeform 181" o:spid="_x0000_s119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4YcYA&#10;AADeAAAADwAAAGRycy9kb3ducmV2LnhtbESPQWvCQBSE74X+h+UVvIhuEkVr6ipFkHqR0mjvj+wz&#10;Cc2+TXe3Gv+9Kwg9DjPzDbNc96YVZ3K+sawgHScgiEurG64UHA/b0SsIH5A1tpZJwZU8rFfPT0vM&#10;tb3wF52LUIkIYZ+jgjqELpfSlzUZ9GPbEUfvZJ3BEKWrpHZ4iXDTyixJZtJgw3Ghxo42NZU/xZ9R&#10;UOzddya3n+l1OK3c4qP5LcxwptTgpX9/AxGoD//hR3unFUzm0yyF+514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4Y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82" o:spid="_x0000_s119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kA8QA&#10;AADeAAAADwAAAGRycy9kb3ducmV2LnhtbESPT4vCMBTE74LfITxhL6LpVlHpNhVRBK/+OXh8NM+0&#10;bPNSmmztfnsjLOxxmJnfMPl2sI3oqfO1YwWf8wQEcel0zUbB7XqcbUD4gKyxcUwKfsnDthiPcsy0&#10;e/KZ+kswIkLYZ6igCqHNpPRlRRb93LXE0Xu4zmKIsjNSd/iMcNvINElW0mLNcaHClvYVld+XH6tg&#10;WN0O7eM4tY3ZYXkPurfGSaU+JsPuC0SgIfyH/9onrWCxXqYpvO/EKy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Z5AP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83" o:spid="_x0000_s119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IksYA&#10;AADeAAAADwAAAGRycy9kb3ducmV2LnhtbESPT2sCMRTE74LfITzBS9FsVaxsjSKFLS09qb14e2ze&#10;/qGblzWJ7vrtG0HwOMzMb5j1tjeNuJLztWUFr9MEBHFudc2lgt9jNlmB8AFZY2OZFNzIw3YzHKwx&#10;1bbjPV0PoRQRwj5FBVUIbSqlzysy6Ke2JY5eYZ3BEKUrpXbYRbhp5CxJltJgzXGhwpY+Ksr/Dhej&#10;oDwnJ0eLrOj49vlSZNnP6Vs6pcajfvcOIlAfnuFH+0srmL8tZnO434lX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MIk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84" o:spid="_x0000_s1200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amAjnIAAAA&#10;3gAAAA8AAAAAAAAAAAAAAAAAqgIAAGRycy9kb3ducmV2LnhtbFBLBQYAAAAABAAEAPoAAACfAwAA&#10;AAA=&#10;">
                  <v:shape id="Freeform 185" o:spid="_x0000_s120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xSscA&#10;AADeAAAADwAAAGRycy9kb3ducmV2LnhtbESPQWvCQBSE70L/w/IKXopuqrWW1FWKJSC0l6Yi9PbI&#10;vibB7NuQfY3x37tCweMwM98wq83gGtVTF2rPBh6nCSjiwtuaSwP772zyAioIssXGMxk4U4DN+m60&#10;wtT6E39Rn0upIoRDigYqkTbVOhQVOQxT3xJH79d3DiXKrtS2w1OEu0bPkuRZO6w5LlTY0rai4pj/&#10;OQP5mTB7wP59uV/8yCH7SNynHI0Z3w9vr6CEBrmF/9s7a2C+fJot4HonXgG9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4cUr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86" o:spid="_x0000_s120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bdccA&#10;AADeAAAADwAAAGRycy9kb3ducmV2LnhtbESPQWsCMRSE74X+h/AKvdWsq111axQpCNKD2K3eH5vX&#10;zdLNy5Kkuv77RhB6HGbmG2a5HmwnzuRD61jBeJSBIK6dbrlRcPzavsxBhIissXNMCq4UYL16fFhi&#10;qd2FP+lcxUYkCIcSFZgY+1LKUBuyGEauJ07et/MWY5K+kdrjJcFtJ/MsK6TFltOCwZ7eDdU/1a9V&#10;cPjYL3LTbP0kv76e9ptiNz7FqVLPT8PmDUSkIf6H7+2dVjCZTfMCbnfSF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pm3X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87" o:spid="_x0000_s120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T98UA&#10;AADeAAAADwAAAGRycy9kb3ducmV2LnhtbESPQWvCQBSE70L/w/IEb3VXLaaNbkJbFPVYtXh9ZF+T&#10;0OzbkF01/feuUPA4zMw3zDLvbSMu1PnasYbJWIEgLpypudRwPKyfX0H4gGywcUwa/shDnj0Nlpga&#10;d+UvuuxDKSKEfYoaqhDaVEpfVGTRj11LHL0f11kMUXalNB1eI9w2cqrUXFqsOS5U2NJnRcXv/mw1&#10;nA68edt8026VUH20tlTqY6a0Hg379wWIQH14hP/bW6NhlrxME7jfiV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BP3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88" o:spid="_x0000_s120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TgsQA&#10;AADeAAAADwAAAGRycy9kb3ducmV2LnhtbERPS0/CQBC+m/gfNmPCTbYCUVNZCBIIniSCidexO32E&#10;zmztbmnl17MHE49fvvd8OXCtztT6yomBh3ECiiRztpLCwOdxe/8MygcUi7UTMvBLHpaL25s5ptb1&#10;8kHnQyhUDBGfooEyhCbV2mclMfqxa0gil7uWMUTYFtq22MdwrvUkSR41YyWxocSG1iVlp0PHBnJ9&#10;6Ta86t+/jrvu5/U75/3mxMaM7obVC6hAQ/gX/7nfrIHp02wS98Y78Qr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yk4L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89" o:spid="_x0000_s120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87MgA&#10;AADeAAAADwAAAGRycy9kb3ducmV2LnhtbESPW2sCMRSE3wX/QziFvpSa9UJrt0aRFkV88gZ9PWyO&#10;u6mbkzVJdfvvG6Hg4zAz3zCTWWtrcSEfjGMF/V4Ggrhw2nCp4LBfPI9BhIissXZMCn4pwGza7Uww&#10;1+7KW7rsYikShEOOCqoYm1zKUFRkMfRcQ5y8o/MWY5K+lNrjNcFtLQdZ9iItGk4LFTb0UVFx2v1Y&#10;BWN/3HBYfy0+96PlwX5vzdO5b5R6fGjn7yAitfEe/m+vtILh62jwBrc76Qr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bzs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90" o:spid="_x0000_s120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kRsUA&#10;AADeAAAADwAAAGRycy9kb3ducmV2LnhtbESPzWrCQBSF94LvMFyhO51Ui63RUcRSUFDBtO4vmWuS&#10;JnMnzUw1eXtnIbg8nD++xao1lbhS4wrLCl5HEQji1OqCMwU/31/DDxDOI2usLJOCjhyslv3eAmNt&#10;b3yia+IzEUbYxagg976OpXRpTgbdyNbEwbvYxqAPssmkbvAWxk0lx1E0lQYLDg851rTJKS2Tf6Mg&#10;OX1uZ9253HRlsvs74q87tNVeqZdBu56D8NT6Z/jR3moFk/e3SQAIOAE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ORG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91" o:spid="_x0000_s120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n9sgA&#10;AADeAAAADwAAAGRycy9kb3ducmV2LnhtbESPT2vCQBTE70K/w/IK3nSjFi1pNuIfRHOq2oI9PrKv&#10;STD7NmQ3mn77bkHocZiZ3zDJsje1uFHrKssKJuMIBHFudcWFgs+P3egVhPPIGmvLpOCHHCzTp0GC&#10;sbZ3PtHt7AsRIOxiVFB638RSurwkg25sG+LgfdvWoA+yLaRu8R7gppbTKJpLgxWHhRIb2pSUX8+d&#10;UWAXl+31kG266WWP6y472uy9/lJq+Nyv3kB46v1/+NE+aAWzxctsAn93whW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J+f2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92" o:spid="_x0000_s120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ju8kA&#10;AADeAAAADwAAAGRycy9kb3ducmV2LnhtbESPQWvCQBSE74X+h+UVvIhu1NqW1FVEEMSLaDXQ22v2&#10;NQnNvk131xj/fVcoeBxm5htmtuhMLVpyvrKsYDRMQBDnVldcKDh+rAdvIHxA1lhbJgVX8rCYPz7M&#10;MNX2wntqD6EQEcI+RQVlCE0qpc9LMuiHtiGO3rd1BkOUrpDa4SXCTS3HSfIiDVYcF0psaFVS/nM4&#10;GwWfv/3pcbP8cv58yraZyXajtr9TqvfULd9BBOrCPfzf3mgFk9fnyRhu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phju8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93" o:spid="_x0000_s120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BFcYA&#10;AADeAAAADwAAAGRycy9kb3ducmV2LnhtbESPQWvCQBSE70L/w/IK3nS3RtM2dRURBKF6UAu9PrLP&#10;JDT7NmZXjf/eLQgeh5n5hpnOO1uLC7W+cqzhbahAEOfOVFxo+DmsBh8gfEA2WDsmDTfyMJ+99KaY&#10;GXflHV32oRARwj5DDWUITSalz0uy6IeuIY7e0bUWQ5RtIU2L1wi3tRwplUqLFceFEhtalpT/7c9W&#10;A6Zjc9oek83h+5ziZ9Gp1eRXad1/7RZfIAJ14Rl+tNdGQ/I+ThL4vxOv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hBFcYAAADeAAAADwAAAAAAAAAAAAAAAACYAgAAZHJz&#10;L2Rvd25yZXYueG1sUEsFBgAAAAAEAAQA9QAAAIsDAAAAAA==&#10;" stroked="f"/>
                  <v:shape id="Freeform 194" o:spid="_x0000_s121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NJMcA&#10;AADeAAAADwAAAGRycy9kb3ducmV2LnhtbESPT2vCQBTE74V+h+UJvYhu1OCf1FVEkHoRaar3R/Y1&#10;CWbfprtbjd++Kwg9DjPzG2a57kwjruR8bVnBaJiAIC6srrlUcPraDeYgfEDW2FgmBXfysF69viwx&#10;0/bGn3TNQykihH2GCqoQ2kxKX1Rk0A9tSxy9b+sMhihdKbXDW4SbRo6TZCoN1hwXKmxpW1FxyX+N&#10;gvzgzmO5O47u/bR0i4/6Jzf9qVJvvW7zDiJQF/7Dz/ZeK5jM0kkKj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DjST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95" o:spid="_x0000_s121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qqsUA&#10;AADeAAAADwAAAGRycy9kb3ducmV2LnhtbESPT2vCQBTE74LfYXlCL1I3NvUPqauEloDXqoceH9nn&#10;JjT7NmTXJP32XUHwOMzMb5jdYbSN6KnztWMFy0UCgrh0umaj4HIuXrcgfEDW2DgmBX/k4bCfTnaY&#10;aTfwN/WnYESEsM9QQRVCm0npy4os+oVriaN3dZ3FEGVnpO5wiHDbyLckWUuLNceFClv6rKj8Pd2s&#10;gnF9+Wqvxdw2JsfyJ+jeGieVepmN+QeIQGN4hh/to1aQbt7TFdzvxCsg9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eqq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96" o:spid="_x0000_s121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918YA&#10;AADeAAAADwAAAGRycy9kb3ducmV2LnhtbESPzWsCMRTE7wX/h/CEXopmq6KyGkUKW1p68uPi7bF5&#10;+4GblzWJ7vrfN4WCx2FmfsOst71pxJ2cry0reB8nIIhzq2suFZyO2WgJwgdkjY1lUvAgD9vN4GWN&#10;qbYd7+l+CKWIEPYpKqhCaFMpfV6RQT+2LXH0CusMhihdKbXDLsJNIydJMpcGa44LFbb0UVF+OdyM&#10;gvKanB3NsqLjx+dbkWU/52/plHod9rsViEB9eIb/219awXQxm87h706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091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97" o:spid="_x0000_s1213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OtCpPIAAAA&#10;3gAAAA8AAAAAAAAAAAAAAAAAqgIAAGRycy9kb3ducmV2LnhtbFBLBQYAAAAABAAEAPoAAACfAwAA&#10;AAA=&#10;">
                  <v:shape id="Freeform 198" o:spid="_x0000_s121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ICcQA&#10;AADeAAAADwAAAGRycy9kb3ducmV2LnhtbERPTWvCQBC9F/wPywheSt2otUp0ldISKNhLoxR6G7Jj&#10;EszOhuw0xn/fPQg9Pt73dj+4RvXUhdqzgdk0AUVceFtzaeB0zJ7WoIIgW2w8k4EbBdjvRg9bTK2/&#10;8hf1uZQqhnBI0UAl0qZah6Iih2HqW+LInX3nUCLsSm07vMZw1+h5krxohzXHhgpbequouOS/zkB+&#10;I8wesX9fnZY/8p0dEvcpF2Mm4+F1A0pokH/x3f1hDSxWz4u4N96JV0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gSAnEAAAA3g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99" o:spid="_x0000_s121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Z2sYA&#10;AADeAAAADwAAAGRycy9kb3ducmV2LnhtbESPQWsCMRSE70L/Q3iF3mrWXWt1NYoUBPEgrdX7Y/Pc&#10;LN28LEmq6783hYLHYWa+YRar3rbiQj40jhWMhhkI4srphmsFx+/N6xREiMgaW8ek4EYBVsunwQJL&#10;7a78RZdDrEWCcChRgYmxK6UMlSGLYeg64uSdnbcYk/S11B6vCW5bmWfZRFpsOC0Y7OjDUPVz+LUK&#10;Pnf7WW7qjS/y29tpv55sR6c4VurluV/PQUTq4yP8395qBcX7uJjB3510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+Z2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0" o:spid="_x0000_s121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uI8IA&#10;AADeAAAADwAAAGRycy9kb3ducmV2LnhtbESPy4rCMBSG9wO+QziCO0284KUaxRlmUJfecHtojm2x&#10;OSlN1Pr2ZiHM8ue/8S1WjS3Fg2pfONbQ7ykQxKkzBWcaTse/7hSED8gGS8ek4UUeVsvW1wIT4568&#10;p8chZCKOsE9QQx5ClUjp05ws+p6riKN3dbXFEGWdSVPjM47bUg6UGkuLBceHHCv6ySm9He5Ww+XI&#10;m9nmTLvfCRUnazOlvodK6067Wc9BBGrCf/jT3hoNw8loFAEiTkQB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m4jwgAAAN4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01" o:spid="_x0000_s121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fv8gA&#10;AADeAAAADwAAAGRycy9kb3ducmV2LnhtbESPX0vDQBDE3wW/w7EF3+ylWlTSXkuVin2y2Ap93eY2&#10;f2h2L+YuTeyn9wTBx2FmfsPMlwPX6kytr5wYmIwTUCSZs5UUBj73r7dPoHxAsVg7IQPf5GG5uL6a&#10;Y2pdLx903oVCRYj4FA2UITSp1j4ridGPXUMSvdy1jCHKttC2xT7CudZ3SfKgGSuJCyU29FJSdtp1&#10;bCDXl27Nq/79sH/rvp6POW/XJzbmZjSsZqACDeE//NfeWAP3j9PpBH7vxCu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9+/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02" o:spid="_x0000_s121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LPccA&#10;AADeAAAADwAAAGRycy9kb3ducmV2LnhtbESPT2sCMRTE74LfITyhF6lZ7WJlNUppsRRP/gOvj81z&#10;N+3mZZukuv32TUHwOMzMb5jFqrONuJAPxrGC8SgDQVw6bbhScDysH2cgQkTW2DgmBb8UYLXs9xZY&#10;aHflHV32sRIJwqFABXWMbSFlKGuyGEauJU7e2XmLMUlfSe3xmuC2kZMsm0qLhtNCjS291lR+7X+s&#10;gpk/bzlsTuu3Q/5+tJ87M/weG6UeBt3LHESkLt7Dt/aHVvD0nOcT+L+Tr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Cyz3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03" o:spid="_x0000_s121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JTMcA&#10;AADeAAAADwAAAGRycy9kb3ducmV2LnhtbESP3WrCQBSE7wu+w3KE3ummVfyJrlIsBQtVMOr9IXtM&#10;0mTPptmtJm/fFYReDjPzDbNct6YSV2pcYVnByzACQZxaXXCm4HT8GMxAOI+ssbJMCjpysF71npYY&#10;a3vjA10Tn4kAYRejgtz7OpbSpTkZdENbEwfvYhuDPsgmk7rBW4CbSr5G0UQaLDgs5FjTJqe0TH6N&#10;guTwvp1353LTlcnnzx6/3a6tvpR67rdvCxCeWv8ffrS3WsFoOh6P4H4nX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MCUz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04" o:spid="_x0000_s122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3E8cA&#10;AADeAAAADwAAAGRycy9kb3ducmV2LnhtbESPT2vCQBTE70K/w/IK3nRTG1Siq7QWqTn5F/T4yL4m&#10;wezbkN1o+u27BcHjMDO/YebLzlTiRo0rLSt4G0YgiDOrS84VnI7rwRSE88gaK8uk4JccLBcvvTkm&#10;2t55T7eDz0WAsEtQQeF9nUjpsoIMuqGtiYP3YxuDPsgml7rBe4CbSo6iaCwNlhwWCqxpVVB2PbRG&#10;gZ2cv66bdNWOzt/42aY7m26ri1L91+5jBsJT55/hR3ujFbxP4jiG/zvh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WNxP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05" o:spid="_x0000_s122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IsskA&#10;AADeAAAADwAAAGRycy9kb3ducmV2LnhtbESPQWvCQBSE74X+h+UVehHd2Gor0VWkUBAvotVAb8/s&#10;MwnNvk131xj/fbcgeBxm5htmtuhMLVpyvrKsYDhIQBDnVldcKNh/ffYnIHxA1lhbJgVX8rCYPz7M&#10;MNX2wltqd6EQEcI+RQVlCE0qpc9LMugHtiGO3sk6gyFKV0jt8BLhppYvSfImDVYcF0ps6KOk/Gd3&#10;Ngq+f3vj/Wp5dP58yNaZyTbDtrdR6vmpW05BBOrCPXxrr7SC1/fRaAz/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XeIs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06" o:spid="_x0000_s122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R8McA&#10;AADeAAAADwAAAGRycy9kb3ducmV2LnhtbESPT2vCQBTE74V+h+UVequ71TTaNBspBaFgPfgHvD6y&#10;zyQ0+zZmV43f3hUKPQ4z8xsmnw+2FWfqfeNYw+tIgSAunWm40rDbLl5mIHxANtg6Jg1X8jAvHh9y&#10;zIy78JrOm1CJCGGfoYY6hC6T0pc1WfQj1xFH7+B6iyHKvpKmx0uE21aOlUqlxYbjQo0dfdVU/m5O&#10;VgOmiTmuDpOf7fKU4ns1qMXbXmn9/DR8foAINIT/8F/722iYTJMkhfudeAVk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5kfDHAAAA3gAAAA8AAAAAAAAAAAAAAAAAmAIAAGRy&#10;cy9kb3ducmV2LnhtbFBLBQYAAAAABAAEAPUAAACMAwAAAAA=&#10;" stroked="f"/>
                  <v:shape id="Freeform 207" o:spid="_x0000_s122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gLscA&#10;AADeAAAADwAAAGRycy9kb3ducmV2LnhtbESPT2vCQBTE7wW/w/KEXqRu1OCf1FVKQexFxFjvj+wz&#10;Cc2+TXdXjd/eLQg9DjPzG2a57kwjruR8bVnBaJiAIC6srrlU8H3cvM1B+ICssbFMCu7kYb3qvSwx&#10;0/bGB7rmoRQRwj5DBVUIbSalLyoy6Ie2JY7e2TqDIUpXSu3wFuGmkeMkmUqDNceFClv6rKj4yS9G&#10;Qb5zp7Hc7Ef3QVq6xbb+zc1gqtRrv/t4BxGoC//hZ/tLK5jM0nQGf3fi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XYC7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08" o:spid="_x0000_s122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42Sb4A&#10;AADeAAAADwAAAGRycy9kb3ducmV2LnhtbERPyQrCMBC9C/5DGMGLaOqCSjWKKIJXl4PHoRnTYjMp&#10;Taz1781B8Ph4+3rb2lI0VPvCsYLxKAFBnDldsFFwux6HSxA+IGssHZOCD3nYbrqdNabavflMzSUY&#10;EUPYp6ggD6FKpfRZThb9yFXEkXu42mKIsDZS1/iO4baUkySZS4sFx4YcK9rnlD0vL6ugnd8O1eM4&#10;sKXZYXYPurHGSaX6vXa3AhGoDX/xz33SCqaL2SzujXfiFZ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uNkm+AAAA3g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09" o:spid="_x0000_s122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a2McA&#10;AADeAAAADwAAAGRycy9kb3ducmV2LnhtbESPT2sCMRTE74LfIbxCL6VmtUtrt0YpwhbFk9aLt8fm&#10;7R+6edkmqbt+eyMUPA4z8xtmsRpMK87kfGNZwXSSgCAurG64UnD8zp/nIHxA1thaJgUX8rBajkcL&#10;zLTteU/nQ6hEhLDPUEEdQpdJ6YuaDPqJ7YijV1pnMETpKqkd9hFuWjlLkldpsOG4UGNH65qKn8Of&#10;UVD9JidHaV72fPl6KvN8d9pKp9Tjw/D5ASLQEO7h//ZGK3h5S9N3uN2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02tj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10" o:spid="_x0000_s1226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m3dHxgAAAN4A&#10;AAAPAAAAAAAAAAAAAAAAAKoCAABkcnMvZG93bnJldi54bWxQSwUGAAAAAAQABAD6AAAAnQMAAAAA&#10;">
                  <v:shape id="Freeform 211" o:spid="_x0000_s122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ENMcA&#10;AADeAAAADwAAAGRycy9kb3ducmV2LnhtbESPQUvDQBSE74L/YXmCF2k2VWMlZltECQj20lgK3h7Z&#10;ZxKafRuyzzT9964geBxm5hum2MyuVxONofNsYJmkoIhrbztuDOw/ysUjqCDIFnvPZOBMATbry4sC&#10;c+tPvKOpkkZFCIccDbQiQ651qFtyGBI/EEfvy48OJcqx0XbEU4S7Xt+m6YN22HFcaHGgl5bqY/Xt&#10;DFRnwvIGp9fVPvuUQ/meuq0cjbm+mp+fQAnN8h/+a79ZA3er+2wJv3fiFd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FBDT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12" o:spid="_x0000_s122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uC8YA&#10;AADeAAAADwAAAGRycy9kb3ducmV2LnhtbESPT2sCMRTE74V+h/AKvdWs65/qahQpCOJB1Or9sXlu&#10;FjcvS5Lq+u0bodDjMDO/YebLzjbiRj7UjhX0exkI4tLpmisFp+/1xwREiMgaG8ek4EEBlovXlzkW&#10;2t35QLdjrESCcChQgYmxLaQMpSGLoeda4uRdnLcYk/SV1B7vCW4bmWfZWFqsOS0YbOnLUHk9/lgF&#10;++1umptq7Qf5Y3Tercab/jkOlXp/61YzEJG6+B/+a2+0gsHncJTD806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TuC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13" o:spid="_x0000_s122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micUA&#10;AADeAAAADwAAAGRycy9kb3ducmV2LnhtbESPzW7CMBCE75V4B2uRegMbQqFNMahFIOBYfsR1FS9J&#10;RLyOYhfC2+NKSD2OZuYbzXTe2kpcqfGlYw2DvgJBnDlTcq7hsF/13kH4gGywckwa7uRhPuu8TDE1&#10;7sY/dN2FXEQI+xQ1FCHUqZQ+K8ii77uaOHpn11gMUTa5NA3eItxWcqjUWFosOS4UWNOioOyy+7Ua&#10;Tntef6yPtF1OqDxYmyv1nSitX7vt1yeIQG34Dz/bG6MhmYzeEvi7E6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WaJ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4" o:spid="_x0000_s123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q+sgA&#10;AADeAAAADwAAAGRycy9kb3ducmV2LnhtbESPX0vDQBDE34V+h2MF3+zFWq2kvZYqFX2q2BZ83eY2&#10;f2h2L+YuTfTTe4Lg4zAzv2EWq4FrdabWV04M3IwTUCSZs5UUBg775+sHUD6gWKydkIEv8rBaji4W&#10;mFrXyzudd6FQESI+RQNlCE2qtc9KYvRj15BEL3ctY4iyLbRtsY9wrvUkSe41YyVxocSGnkrKTruO&#10;DeT6u9vwut9+7F+6z8djzm+bExtzdTms56ACDeE//Nd+tQZuZ9O7K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uer6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15" o:spid="_x0000_s123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FlMcA&#10;AADeAAAADwAAAGRycy9kb3ducmV2LnhtbESPT2sCMRTE7wW/Q3iFXopmbbXKapTSYhFP9Q94fWye&#10;u6mbl22S6vbbG0HwOMzMb5jpvLW1OJEPxrGCfi8DQVw4bbhUsNsuumMQISJrrB2Tgn8KMJ91HqaY&#10;a3fmNZ02sRQJwiFHBVWMTS5lKCqyGHquIU7ewXmLMUlfSu3xnOC2li9Z9iYtGk4LFTb0UVFx3PxZ&#10;BWN/+Oaw2i8+t4Ovnf1Zm+ffvlHq6bF9n4CI1MZ7+NZeagWvo8FwCNc76Qr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yxZT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16" o:spid="_x0000_s123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8CccA&#10;AADeAAAADwAAAGRycy9kb3ducmV2LnhtbESPQWvCQBSE7wX/w/KE3upGa22NrlIUwYItmLb3R/aZ&#10;xGTfptlVk3/vCkKPw8x8w8yXranEmRpXWFYwHEQgiFOrC84U/Hxvnt5AOI+ssbJMCjpysFz0HuYY&#10;a3vhPZ0Tn4kAYRejgtz7OpbSpTkZdANbEwfvYBuDPsgmk7rBS4CbSo6iaCINFhwWcqxplVNaJiej&#10;INmvt9Put1x1ZfLx94VH99lWO6Ue++37DISn1v+H7+2tVvD8On6ZwO1Ou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iPAn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17" o:spid="_x0000_s123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0/uccA&#10;AADeAAAADwAAAGRycy9kb3ducmV2LnhtbESPT2vCQBTE7wW/w/IEb3WjbY2krmKVUnPyL+jxkX1N&#10;gtm3IbvR9Nt3hUKPw8z8hpktOlOJGzWutKxgNIxAEGdWl5wrOB0/n6cgnEfWWFkmBT/kYDHvPc0w&#10;0fbOe7odfC4ChF2CCgrv60RKlxVk0A1tTRy8b9sY9EE2udQN3gPcVHIcRRNpsOSwUGBNq4Ky66E1&#10;Cmx8Xl836aodn7/wo013Nt1WF6UG/W75DsJT5//Df+2NVvASv77F8LgTr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dP7n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18" o:spid="_x0000_s123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+x8cYA&#10;AADeAAAADwAAAGRycy9kb3ducmV2LnhtbERPz2vCMBS+C/4P4Q28yEx1dhudUUQYiBfRucJub81b&#10;W2xeahJr/e+Xw2DHj+/3YtWbRnTkfG1ZwXSSgCAurK65VHD6eH98BeEDssbGMim4k4fVcjhYYKbt&#10;jQ/UHUMpYgj7DBVUIbSZlL6oyKCf2JY4cj/WGQwRulJqh7cYbho5S5JnabDm2FBhS5uKivPxahR8&#10;Xcbpabv+dv76me9yk++n3Xiv1OihX7+BCNSHf/Gfe6sVPL3M07g33o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+x8cYAAADe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19" o:spid="_x0000_s123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TX8YA&#10;AADeAAAADwAAAGRycy9kb3ducmV2LnhtbESPQWvCQBSE70L/w/IKveluq6Y1dRUpCIJ6MBZ6fWSf&#10;SWj2bcyuGv+9Kwgeh5n5hpnOO1uLM7W+cqzhfaBAEOfOVFxo+N0v+18gfEA2WDsmDVfyMJ+99KaY&#10;GnfhHZ2zUIgIYZ+ihjKEJpXS5yVZ9APXEEfv4FqLIcq2kKbFS4TbWn4olUiLFceFEhv6KSn/z05W&#10;AyYjc9wehpv9+pTgpOjUcvyntH577RbfIAJ14Rl+tFdGw/BzNJ7A/U6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+TX8YAAADeAAAADwAAAAAAAAAAAAAAAACYAgAAZHJz&#10;L2Rvd25yZXYueG1sUEsFBgAAAAAEAAQA9QAAAIsDAAAAAA==&#10;" stroked="f"/>
                  <v:shape id="Freeform 220" o:spid="_x0000_s123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ukOsUA&#10;AADeAAAADwAAAGRycy9kb3ducmV2LnhtbESPzWrCQBSF90LfYbiCG6kTraRt6igihLoRMbb7S+Y2&#10;CWbupDOjxrd3FoLLw/njW6x604oLOd9YVjCdJCCIS6sbrhT8HPPXDxA+IGtsLZOCG3lYLV8GC8y0&#10;vfKBLkWoRBxhn6GCOoQuk9KXNRn0E9sRR+/POoMhSldJ7fAax00rZ0mSSoMNx4caO9rUVJ6Ks1FQ&#10;7NzvTOb76W08r9znd/NfmHGq1GjYr79ABOrDM/xob7WCt/d5GgEiTkQ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6Q6xQAAAN4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21" o:spid="_x0000_s123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DtMIA&#10;AADeAAAADwAAAGRycy9kb3ducmV2LnhtbESPzarCMBSE94LvEI7gRjT1XqlSjSJehLv1Z+Hy0BzT&#10;YnNSmljr2xtBcDnMzDfMatPZSrTU+NKxgukkAUGcO12yUXA+7ccLED4ga6wck4Inedis+70VZto9&#10;+EDtMRgRIewzVFCEUGdS+rwgi37iauLoXV1jMUTZGKkbfES4reRPkqTSYslxocCadgXlt+PdKujS&#10;81993Y9sZbaYX4JurXFSqeGg2y5BBOrCN/xp/2sFv/NZOoX3nXg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cO0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22" o:spid="_x0000_s123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UycYA&#10;AADeAAAADwAAAGRycy9kb3ducmV2LnhtbESPT2sCMRTE74LfITzBi2i2VqxsjSKFLZWe1F68PTZv&#10;/9DNy5pEd/32jVDwOMzMb5j1tjeNuJHztWUFL7MEBHFudc2lgp9TNl2B8AFZY2OZFNzJw3YzHKwx&#10;1bbjA92OoRQRwj5FBVUIbSqlzysy6Ge2JY5eYZ3BEKUrpXbYRbhp5DxJltJgzXGhwpY+Ksp/j1ej&#10;oLwkZ0eLrOj4/jkpsuz7vJdOqfGo372DCNSHZ/i//aUVvL4tlnN43IlX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UUy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23" o:spid="_x0000_s1239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8lI43IAAAA&#10;3gAAAA8AAAAAAAAAAAAAAAAAqgIAAGRycy9kb3ducmV2LnhtbFBLBQYAAAAABAAEAPoAAACfAwAA&#10;AAA=&#10;">
                  <v:shape id="Freeform 224" o:spid="_x0000_s124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5tEccA&#10;AADeAAAADwAAAGRycy9kb3ducmV2LnhtbESPX0vDQBDE3wW/w7FCX6S9qP1H7LWIEhDqi2kp9G3J&#10;rUlobi/ktmn67b2C4OMwM79hVpvBNaqnLtSeDTxNElDEhbc1lwb2u2y8BBUE2WLjmQxcKcBmfX+3&#10;wtT6C39Tn0upIoRDigYqkTbVOhQVOQwT3xJH78d3DiXKrtS2w0uEu0Y/J8lcO6w5LlTY0ntFxSk/&#10;OwP5lTB7xP5jsZ8d5ZBtE/clJ2NGD8PbKyihQf7Df+1Pa+BlMZ1P4XYnXg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ebRH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225" o:spid="_x0000_s124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8wsYA&#10;AADeAAAADwAAAGRycy9kb3ducmV2LnhtbESPQWsCMRSE70L/Q3gFbzXrqtt2axQpCOJB1Nb7Y/O6&#10;Wbp5WZJU139vhILHYWa+YebL3rbiTD40jhWMRxkI4srphmsF31/rlzcQISJrbB2TgisFWC6eBnMs&#10;tbvwgc7HWIsE4VCiAhNjV0oZKkMWw8h1xMn7cd5iTNLXUnu8JLhtZZ5lhbTYcFow2NGnoer3+GcV&#10;7Le799zUaz/Jr7PTblVsxqc4VWr43K8+QETq4yP8395oBZPXaTGD+510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G8w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26" o:spid="_x0000_s124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PrMQA&#10;AADeAAAADwAAAGRycy9kb3ducmV2LnhtbESPT4vCMBTE7wt+h/AW9qbJ6lLXahRdXNTj+gevj+bZ&#10;FpuX0kSt394Iwh6HmfkNM5m1thJXanzpWMNnT4EgzpwpOdew3/12v0H4gGywckwa7uRhNu28TTA1&#10;7sZ/dN2GXEQI+xQ1FCHUqZQ+K8ii77maOHon11gMUTa5NA3eItxWsq9UIi2WHBcKrOmnoOy8vVgN&#10;xx2vRqsDbZZDKvfW5kotBkrrj/d2PgYRqA3/4Vd7bTQMhl9JAs878Qr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uD6z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27" o:spid="_x0000_s124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+MMgA&#10;AADeAAAADwAAAGRycy9kb3ducmV2LnhtbESPX0vDQBDE3wW/w7GCb/ZSlVbSXkuVij5Z2gp93eY2&#10;f2h2L+YuTfTTe4LQx2FmfsPMlwPX6kytr5wYGI8SUCSZs5UUBj73r3dPoHxAsVg7IQPf5GG5uL6a&#10;Y2pdL1s670KhIkR8igbKEJpUa5+VxOhHriGJXu5axhBlW2jbYh/hXOv7JJloxkriQokNvZSUnXYd&#10;G8j1T7fmVf9x2L91X8/HnDfrExtzezOsZqACDeES/m+/WwMP08fJFP7uxCu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B74w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28" o:spid="_x0000_s124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+gt8QA&#10;AADeAAAADwAAAGRycy9kb3ducmV2LnhtbERPy2oCMRTdF/yHcIVuimZsRWU0iigW6ao+wO1lcp2J&#10;Tm7GJNXp35tFocvDec8Wra3FnXwwjhUM+hkI4sJpw6WC42HTm4AIEVlj7ZgU/FKAxbzzMsNcuwfv&#10;6L6PpUghHHJUUMXY5FKGoiKLoe8a4sSdnbcYE/Sl1B4fKdzW8j3LRtKi4dRQYUOriorr/scqmPjz&#10;N4ev02Z9GH4e7WVn3m4Do9Rrt11OQURq47/4z73VCj7Gw1Ham+6kK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foLf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29" o:spid="_x0000_s124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ixscA&#10;AADeAAAADwAAAGRycy9kb3ducmV2LnhtbESPQWvCQBSE74L/YXkFb7qpFltTVxFFsGALSdv7I/ua&#10;pMm+jdmtJv++Kwgeh5n5hlmuO1OLM7WutKzgcRKBIM6sLjlX8PW5H7+AcB5ZY22ZFPTkYL0aDpYY&#10;a3vhhM6pz0WAsItRQeF9E0vpsoIMuoltiIP3Y1uDPsg2l7rFS4CbWk6jaC4NlhwWCmxoW1BWpX9G&#10;QZrsDov+u9r2Vfp2+sBf997VR6VGD93mFYSnzt/Dt/ZBK5g9P80XcL0Tr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Ysb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30" o:spid="_x0000_s124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7rcYA&#10;AADeAAAADwAAAGRycy9kb3ducmV2LnhtbESPzWrCQBSF94W+w3AL3ZlJrTSSZiJVKTUrWxV0ecnc&#10;JsHMnZCZaHz7zkLo8nD++LLFaFpxod41lhW8RDEI4tLqhisFh/3nZA7CeWSNrWVScCMHi/zxIcNU&#10;2yv/0GXnKxFG2KWooPa+S6V0ZU0GXWQ74uD92t6gD7KvpO7xGsZNK6dx/CYNNhweauxoVVN53g1G&#10;gU2O6/OmWA3T4xcuh+LbFtv2pNTz0/jxDsLT6P/D9/ZGK3hNZkkACDgBBW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H7rc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31" o:spid="_x0000_s124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EDMkA&#10;AADeAAAADwAAAGRycy9kb3ducmV2LnhtbESPT2vCQBTE74V+h+UVvIhu0j8qqatIQZBepFYD3p7Z&#10;1ySYfRt315h++26h0OMwM79h5sveNKIj52vLCtJxAoK4sLrmUsH+cz2agfABWWNjmRR8k4fl4v5u&#10;jpm2N/6gbhdKESHsM1RQhdBmUvqiIoN+bFvi6H1ZZzBE6UqpHd4i3DTyMUkm0mDNcaHClt4qKs67&#10;q1FwvAxf9pvVyfnrIX/PTb5Nu+FWqcFDv3oFEagP/+G/9kYreJo+T1P4vROv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CBED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32" o:spid="_x0000_s124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5dTscA&#10;AADeAAAADwAAAGRycy9kb3ducmV2LnhtbESPS2vDMBCE74H+B7GF3hIpjzqpGyWUQqCQ9FCnkOti&#10;rR/EWrmWnLj/PgoUehxm5htmvR1sIy7U+dqxhulEgSDOnam51PB93I1XIHxANtg4Jg2/5GG7eRit&#10;MTXuyl90yUIpIoR9ihqqENpUSp9XZNFPXEscvcJ1FkOUXSlNh9cIt42cKZVIizXHhQpbeq8oP2e9&#10;1YDJwvx8FvPDcd8n+FIOavd8Ulo/PQ5vryACDeE//Nf+MBrmy8VyBvc78Qr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uXU7HAAAA3gAAAA8AAAAAAAAAAAAAAAAAmAIAAGRy&#10;cy9kb3ducmV2LnhtbFBLBQYAAAAABAAEAPUAAACMAwAAAAA=&#10;" stroked="f"/>
                  <v:shape id="Freeform 233" o:spid="_x0000_s124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skMcA&#10;AADeAAAADwAAAGRycy9kb3ducmV2LnhtbESPT2vCQBTE70K/w/IKXqRu/ENso6uIIPYiYtreH9ln&#10;Epp9m+6uGr+9WxA8DjPzG2ax6kwjLuR8bVnBaJiAIC6srrlU8P21fXsH4QOyxsYyKbiRh9XypbfA&#10;TNsrH+mSh1JECPsMFVQhtJmUvqjIoB/aljh6J+sMhihdKbXDa4SbRo6TJJUGa44LFba0qaj4zc9G&#10;Qb53P2O5PYxug2npPnb1X24GqVL91249BxGoC8/wo/2pFUxm09kE/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ArJD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34" o:spid="_x0000_s125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28cUA&#10;AADeAAAADwAAAGRycy9kb3ducmV2LnhtbESPwWrDMBBE74X8g9hAL6WR25qkOJZDaDHkWieHHBdr&#10;I5tYK2OptvP3UaDQ4zAzb5h8N9tOjDT41rGCt1UCgrh2umWj4HQsXz9B+ICssXNMCm7kYVcsnnLM&#10;tJv4h8YqGBEh7DNU0ITQZ1L6uiGLfuV64uhd3GAxRDkYqQecItx28j1J1tJiy3GhwZ6+Gqqv1a9V&#10;MK9P3/2lfLGd2WN9Dnq0xkmlnpfzfgsi0Bz+w3/tg1bwsUk3KTzuxCs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/bx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35" o:spid="_x0000_s125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aYMYA&#10;AADeAAAADwAAAGRycy9kb3ducmV2LnhtbESPT2sCMRTE74V+h/AEL6LZWquyGqUIW1o8Vb14e2ze&#10;/sHNyzaJ7vrtm4LQ4zAzv2HW29404kbO15YVvEwSEMS51TWXCk7HbLwE4QOyxsYyKbiTh+3m+WmN&#10;qbYdf9PtEEoRIexTVFCF0KZS+rwig35iW+LoFdYZDFG6UmqHXYSbRk6TZC4N1hwXKmxpV1F+OVyN&#10;gvInOTuaZUXH949RkWX785d0Sg0H/fsKRKA+/Icf7U+t4HUxW7zB3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UaY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36" o:spid="_x0000_s1252" style="position:absolute;left:2177;top:4780;width:2937;height:849" coordorigin="2177,4779" coordsize="2937,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osWyMcAAADe&#10;AAAADwAAAAAAAAAAAAAAAACqAgAAZHJzL2Rvd25yZXYueG1sUEsFBgAAAAAEAAQA+gAAAJ4DAAAA&#10;AA==&#10;">
                  <v:group id="Group 237" o:spid="_x0000_s1253" style="position:absolute;left:2177;top:479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XHs1PIAAAA&#10;3gAAAA8AAAAAAAAAAAAAAAAAqgIAAGRycy9kb3ducmV2LnhtbFBLBQYAAAAABAAEAPoAAACfAwAA&#10;AAA=&#10;">
                    <v:shape id="Freeform 238" o:spid="_x0000_s125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xycQA&#10;AADeAAAADwAAAGRycy9kb3ducmV2LnhtbERPTWvCQBC9F/oflin0UnRTbY2krlKUQKFeGkXwNmSn&#10;STA7G7LTGP9991Do8fG+V5vRtWqgPjSeDTxPE1DEpbcNVwaOh3yyBBUE2WLrmQzcKMBmfX+3wsz6&#10;K3/RUEilYgiHDA3UIl2mdShrchimviOO3LfvHUqEfaVtj9cY7lo9S5KFdthwbKixo21N5aX4cQaK&#10;G2H+hMMuPb6e5ZR/Jm4vF2MeH8b3N1BCo/yL/9wf1sA8fUnj3ngnX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8cnEAAAA3gAAAA8AAAAAAAAAAAAAAAAAmAIAAGRycy9k&#10;b3ducmV2LnhtbFBLBQYAAAAABAAEAPUAAACJ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39" o:spid="_x0000_s125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gGsYA&#10;AADeAAAADwAAAGRycy9kb3ducmV2LnhtbESPT2sCMRTE7wW/Q3iCt5p1tVq3RhFBkB7EP/X+2Lxu&#10;FjcvSxJ1/fZNodDjMDO/YRarzjbiTj7UjhWMhhkI4tLpmisFX+ft6zuIEJE1No5JwZMCrJa9lwUW&#10;2j34SPdTrESCcChQgYmxLaQMpSGLYeha4uR9O28xJukrqT0+Etw2Ms+yqbRYc1ow2NLGUHk93ayC&#10;w+d+nptq68f58+2yX093o0ucKDXod+sPEJG6+B/+a++0gvFsMpvD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UgG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40" o:spid="_x0000_s125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UucQA&#10;AADeAAAADwAAAGRycy9kb3ducmV2LnhtbESPzWrCQBSF90LfYbiF7syMVYymjtKWlthl1eL2krlN&#10;gpk7ITNN4ts7C6HLw/nj2+xG24ieOl871jBLFAjiwpmaSw2n4+d0BcIHZIONY9JwJQ+77cNkg5lx&#10;A39TfwiliCPsM9RQhdBmUvqiIos+cS1x9H5dZzFE2ZXSdDjEcdvIZ6WW0mLN8aHClt4rKi6HP6vh&#10;fOR8nf/Q10dK9cnaUqm3udL66XF8fQERaAz/4Xt7bzTM08UqAkSci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1Ln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41" o:spid="_x0000_s125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5lJcgA&#10;AADeAAAADwAAAGRycy9kb3ducmV2LnhtbESPX0vDQBDE3wW/w7EF3+ylKlrSXkuVij5ZbIW+bnOb&#10;PzS7F3OXJvbT9wTBx2FmfsPMlwPX6kStr5wYmIwTUCSZs5UUBr52r7dTUD6gWKydkIEf8rBcXF/N&#10;MbWul086bUOhIkR8igbKEJpUa5+VxOjHriGJXu5axhBlW2jbYh/hXOu7JHnUjJXEhRIbeikpO247&#10;NpDrc7fmVf+x371138+HnDfrIxtzMxpWM1CBhvAf/mu/WwP3Tw/TCfzeiVdAL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rmUl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42" o:spid="_x0000_s125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xp8cA&#10;AADeAAAADwAAAGRycy9kb3ducmV2LnhtbESPT2sCMRTE74V+h/AKvRTNaqUuq1GkxSI9+Q+8PjbP&#10;3ejmZU1SXb99Uyj0OMzMb5jpvLONuJIPxrGCQT8DQVw6bbhSsN8tezmIEJE1No5JwZ0CzGePD1Ms&#10;tLvxhq7bWIkE4VCggjrGtpAylDVZDH3XEifv6LzFmKSvpPZ4S3DbyGGWvUmLhtNCjS2911Set99W&#10;Qe6Paw5fh+XHbvS5t6eNebkMjFLPT91iAiJSF//Df+2VVvA6HuVD+L2Tro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7caf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43" o:spid="_x0000_s125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z1scA&#10;AADeAAAADwAAAGRycy9kb3ducmV2LnhtbESP3WrCQBSE74W+w3IK3unGH1qbuoooggUtmLb3h+xp&#10;EpM9G7OrJm/fFQpeDjPzDTNftqYSV2pcYVnBaBiBIE6tLjhT8P21HcxAOI+ssbJMCjpysFw89eYY&#10;a3vjI10Tn4kAYRejgtz7OpbSpTkZdENbEwfv1zYGfZBNJnWDtwA3lRxH0Ys0WHBYyLGmdU5pmVyM&#10;guS42b11P+W6K5OP8yee3KGt9kr1n9vVOwhPrX+E/9s7rWDyOp1N4H4nX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1s9b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44" o:spid="_x0000_s126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NiccA&#10;AADeAAAADwAAAGRycy9kb3ducmV2LnhtbESPQWvCQBSE74L/YXmCN93USg3RVdQiNae2KujxkX1N&#10;gtm3IbvR9N+7QqHHYWa+YRarzlTiRo0rLSt4GUcgiDOrS84VnI67UQzCeWSNlWVS8EsOVst+b4GJ&#10;tnf+ptvB5yJA2CWooPC+TqR0WUEG3djWxMH7sY1BH2STS93gPcBNJSdR9CYNlhwWCqxpW1B2PbRG&#10;gZ2d36/7dNtOzh+4adMvm35WF6WGg249B+Gp8//hv/ZeK3idTeMpPO+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vjYn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45" o:spid="_x0000_s126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4yKMkA&#10;AADeAAAADwAAAGRycy9kb3ducmV2LnhtbESPQWvCQBSE74X+h+UJvYhubGuV1FWkUJBeRKsBb6/Z&#10;ZxKafZvurjH+e7cgeBxm5htmtuhMLVpyvrKsYDRMQBDnVldcKNh9fw6mIHxA1lhbJgUX8rCYPz7M&#10;MNX2zBtqt6EQEcI+RQVlCE0qpc9LMuiHtiGO3tE6gyFKV0jt8BzhppbPSfImDVYcF0ps6KOk/Hd7&#10;MgoOf/3xbrX8cf60z74yk61HbX+t1FOvW76DCNSFe/jWXmkFL5PX6Rj+78Qr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s4yK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46" o:spid="_x0000_s126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rascA&#10;AADeAAAADwAAAGRycy9kb3ducmV2LnhtbESPT2vCQBTE74LfYXmCt7rrn6Y2dRURBMF6aCz0+sg+&#10;k2D2bcyumn77rlDwOMzMb5jFqrO1uFHrK8caxiMFgjh3puJCw/dx+zIH4QOywdoxafglD6tlv7fA&#10;1Lg7f9EtC4WIEPYpaihDaFIpfV6SRT9yDXH0Tq61GKJsC2lavEe4reVEqURarDgulNjQpqT8nF2t&#10;Bkxm5nI4TT+P+2uC70Wntq8/SuvhoFt/gAjUhWf4v70zGqZvs3kCj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AK2rHAAAA3gAAAA8AAAAAAAAAAAAAAAAAmAIAAGRy&#10;cy9kb3ducmV2LnhtbFBLBQYAAAAABAAEAPUAAACMAwAAAAA=&#10;" stroked="f"/>
                    <v:shape id="Freeform 247" o:spid="_x0000_s126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atMcA&#10;AADeAAAADwAAAGRycy9kb3ducmV2LnhtbESPT2vCQBTE7wW/w/KEXsRstOKf6CpSCO2llEa9P7LP&#10;JJh9G3e3Gr99t1DocZiZ3zCbXW9acSPnG8sKJkkKgri0uuFKwfGQj5cgfEDW2FomBQ/ysNsOnjaY&#10;aXvnL7oVoRIRwj5DBXUIXSalL2sy6BPbEUfvbJ3BEKWrpHZ4j3DTymmazqXBhuNCjR291lReim+j&#10;oPhwp6nMPyeP0axyq7fmWpjRXKnnYb9fgwjUh//wX/tdK3hZzJYL+L0Tr4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u2rT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48" o:spid="_x0000_s126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M074A&#10;AADeAAAADwAAAGRycy9kb3ducmV2LnhtbERPyQrCMBC9C/5DGMGLaOqCSjWKKIJXl4PHoRnTYjMp&#10;Taz1781B8Ph4+3rb2lI0VPvCsYLxKAFBnDldsFFwux6HSxA+IGssHZOCD3nYbrqdNabavflMzSUY&#10;EUPYp6ggD6FKpfRZThb9yFXEkXu42mKIsDZS1/iO4baUkySZS4sFx4YcK9rnlD0vL6ugnd8O1eM4&#10;sKXZYXYPurHGSaX6vXa3AhGoDX/xz33SCqaL2TLujXfiFZCb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XjNO+AAAA3gAAAA8AAAAAAAAAAAAAAAAAmAIAAGRycy9kb3ducmV2&#10;LnhtbFBLBQYAAAAABAAEAPUAAACD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49" o:spid="_x0000_s126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1gQsYA&#10;AADeAAAADwAAAGRycy9kb3ducmV2LnhtbESPT2sCMRTE74V+h/AEL6LZWqm6GqUIW1o8Vb14e2ze&#10;/sHNyzaJ7vrtm4LQ4zAzv2HW29404kbO15YVvEwSEMS51TWXCk7HbLwA4QOyxsYyKbiTh+3m+WmN&#10;qbYdf9PtEEoRIexTVFCF0KZS+rwig35iW+LoFdYZDFG6UmqHXYSbRk6T5E0arDkuVNjSrqL8crga&#10;BeVPcnY0y4qO7x+jIsv25y/plBoO+vcViEB9+A8/2p9awet8tljC3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1gQ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50" o:spid="_x0000_s1266" style="position:absolute;left:3016;top:4779;width:150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F58YA&#10;AADeAAAADwAAAGRycy9kb3ducmV2LnhtbESPzWrCQBSF9wXfYbiCm1IntsXW6ChFkAYRxFhdXzLX&#10;JJi5EzPTJH17Z1FweTh/fItVbyrRUuNKywom4wgEcWZ1ybmCn+Pm5ROE88gaK8uk4I8crJaDpwXG&#10;2nZ8oDb1uQgj7GJUUHhfx1K6rCCDbmxr4uBdbGPQB9nkUjfYhXFTydcomkqDJYeHAmtaF5Rd01+j&#10;oMv27fm4+5b753Ni+Zbc1ulpq9Ro2H/NQXjq/SP83060greP91kACDgBBe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VF58YAAADeAAAADwAAAAAAAAAAAAAAAACYAgAAZHJz&#10;L2Rvd25yZXYueG1sUEsFBgAAAAAEAAQA9QAAAIsDAAAAAA==&#10;" filled="f" stroked="f">
                    <v:textbox>
                      <w:txbxContent>
                        <w:p w:rsidR="00353EA3" w:rsidRPr="00CC6832" w:rsidRDefault="00353EA3" w:rsidP="00353EA3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vaca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51" o:spid="_x0000_s1267" style="position:absolute;left:6769;top:4852;width:2937;height:861" coordorigin="6853,4851" coordsize="2937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VuaEbIAAAA&#10;3gAAAA8AAAAAAAAAAAAAAAAAqgIAAGRycy9kb3ducmV2LnhtbFBLBQYAAAAABAAEAPoAAACfAwAA&#10;AAA=&#10;">
                  <v:group id="Group 252" o:spid="_x0000_s1268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bz2MccAAADe&#10;AAAADwAAAAAAAAAAAAAAAACqAgAAZHJzL2Rvd25yZXYueG1sUEsFBgAAAAAEAAQA+gAAAJ4DAAAA&#10;AA==&#10;">
                    <v:shape id="Freeform 253" o:spid="_x0000_s126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FQsgA&#10;AADeAAAADwAAAGRycy9kb3ducmV2LnhtbESPQUvDQBSE74L/YXmFXqTdaLWtabdFlICgF9NS6O2R&#10;fSah2bch+5qm/94VBI/DzHzDrLeDa1RPXag9G7ifJqCIC29rLg3sd9lkCSoIssXGMxm4UoDt5vZm&#10;jan1F/6iPpdSRQiHFA1UIm2qdSgqchimviWO3rfvHEqUXalth5cId41+SJK5dlhzXKiwpdeKilN+&#10;dgbyK2F2h/3bYv90lEP2kbhPORkzHg0vK1BCg/yH/9rv1sBs8fg8g9878Qro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YoVCyAAAAN4AAAAPAAAAAAAAAAAAAAAAAJgCAABk&#10;cnMvZG93bnJldi54bWxQSwUGAAAAAAQABAD1AAAAjQMAAAAA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54" o:spid="_x0000_s127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pfscA&#10;AADeAAAADwAAAGRycy9kb3ducmV2LnhtbESPQWsCMRSE74X+h/AK3jTrutq6NYoIgvQgra33x+Z1&#10;s3TzsiTpuv77RhB6HGbmG2a1GWwrevKhcaxgOslAEFdON1wr+Prcj19AhIissXVMCq4UYLN+fFhh&#10;qd2FP6g/xVokCIcSFZgYu1LKUBmyGCauI07et/MWY5K+ltrjJcFtK/MsW0iLDacFgx3tDFU/p1+r&#10;4P3tuMxNvfez/Do/H7eLw/QcC6VGT8P2FUSkIf6H7+2DVjB7LpYF3O6k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IaX7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55" o:spid="_x0000_s127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h/MUA&#10;AADeAAAADwAAAGRycy9kb3ducmV2LnhtbESPQWvCQBSE7wX/w/IEb7pbrbWmrqKi2B5rUnp9ZF+T&#10;YPZtyK6a/ntXEHocZuYbZrHqbC0u1PrKsYbnkQJBnDtTcaEhS/fDNxA+IBusHZOGP/KwWvaeFpgY&#10;d+UvuhxDISKEfYIayhCaREqfl2TRj1xDHL1f11oMUbaFNC1eI9zWcqzUq7RYcVwosaFtSfnpeLYa&#10;flI+zA/f9LmbUZVZWyi1mSitB/1u/Q4iUBf+w4/2h9Ewmb3Mp3C/E6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eH8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56" o:spid="_x0000_s127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rjMgA&#10;AADeAAAADwAAAGRycy9kb3ducmV2LnhtbESPX0vDQBDE34V+h2MF3+zFKrWmvZYqFX2q2BZ83eY2&#10;f2h2L+YuTfTTe4Lg4zAzv2EWq4FrdabWV04M3IwTUCSZs5UUBg775+sZKB9QLNZOyMAXeVgtRxcL&#10;TK3r5Z3Ou1CoCBGfooEyhCbV2mclMfqxa0iil7uWMUTZFtq22Ec413qSJFPNWElcKLGhp5Ky065j&#10;A7n+7ja87rcf+5fu8/GY89vmxMZcXQ7rOahAQ/gP/7VfrYHb+7uHK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nmuM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57" o:spid="_x0000_s127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E4scA&#10;AADeAAAADwAAAGRycy9kb3ducmV2LnhtbESPT2sCMRTE7wW/Q3hCL6VmbaXqahRpsRRP/gOvj81z&#10;N7p52Saprt/eFAo9DjPzG2Y6b20tLuSDcayg38tAEBdOGy4V7HfL5xGIEJE11o5JwY0CzGedhynm&#10;2l15Q5dtLEWCcMhRQRVjk0sZiooshp5riJN3dN5iTNKXUnu8Jrit5UuWvUmLhtNChQ29V1Sctz9W&#10;wcgf1xxWh+XHbvC5t6eNefruG6Ueu+1iAiJSG//Df+0vreB1OBgP4fdOug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VROL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58" o:spid="_x0000_s127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3esQA&#10;AADeAAAADwAAAGRycy9kb3ducmV2LnhtbERPy2rCQBTdC/2H4Qrd6URbqkZHKZaChSqY1v0lc5uk&#10;ydyJmWkef99ZCC4P573Z9aYSLTWusKxgNo1AEKdWF5wp+P56nyxBOI+ssbJMCgZysNs+jDYYa9vx&#10;mdrEZyKEsItRQe59HUvp0pwMuqmtiQP3YxuDPsAmk7rBLoSbSs6j6EUaLDg05FjTPqe0TP6MguT8&#10;dlgNl3I/lMnH9YS/7thXn0o9jvvXNQhPvb+Lb+6DVvC0eF6FveFOu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It3rEAAAA3g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59" o:spid="_x0000_s127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0ysgA&#10;AADeAAAADwAAAGRycy9kb3ducmV2LnhtbESPS2vDMBCE74X+B7GF3Bo5ScnDtRzahND41OYB6XGx&#10;NraJtTKWnLj/vioEehxm5hsmWfamFldqXWVZwWgYgSDOra64UHA8bJ7nIJxH1lhbJgU/5GCZPj4k&#10;GGt74x1d974QAcIuRgWl900spctLMuiGtiEO3tm2Bn2QbSF1i7cAN7UcR9FUGqw4LJTY0Kqk/LLv&#10;jAI7O60v22zVjU8f+N5lXzb7rL+VGjz1b68gPPX+P3xvb7WCyexlsYC/O+EKyP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N7TK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60" o:spid="_x0000_s127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dd8cA&#10;AADeAAAADwAAAGRycy9kb3ducmV2LnhtbESPy2rCQBSG94LvMByhG6kTLbaSOooIgnQjXhpwd5o5&#10;TUIzZ+LMGNO3dxaCy5//xjdfdqYWLTlfWVYwHiUgiHOrKy4UnI6b1xkIH5A11pZJwT95WC76vTmm&#10;2t54T+0hFCKOsE9RQRlCk0rp85IM+pFtiKP3a53BEKUrpHZ4i+OmlpMkeZcGK44PJTa0Lin/O1yN&#10;gvNlOD1tVz/OX7+zr8xku3E73Cn1MuhWnyACdeEZfrS3WsHbxzSJABEno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LnXfHAAAA3g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61" o:spid="_x0000_s127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/2ccA&#10;AADeAAAADwAAAGRycy9kb3ducmV2LnhtbESPT2vCQBTE7wW/w/KE3uputEaNWaUUhELrwT/g9ZF9&#10;JsHs25hdNf323UKhx2FmfsPk69424k6drx1rSEYKBHHhTM2lhuNh8zIH4QOywcYxafgmD+vV4CnH&#10;zLgH7+i+D6WIEPYZaqhCaDMpfVGRRT9yLXH0zq6zGKLsSmk6fES4beRYqVRarDkuVNjSe0XFZX+z&#10;GjB9NdftefJ1+LyluCh7tZmelNbPw/5tCSJQH/7Df+0Po2Eym6oE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bv9nHAAAA3gAAAA8AAAAAAAAAAAAAAAAAmAIAAGRy&#10;cy9kb3ducmV2LnhtbFBLBQYAAAAABAAEAPUAAACMAwAAAAA=&#10;" stroked="f"/>
                    <v:shape id="Freeform 262" o:spid="_x0000_s127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168cA&#10;AADeAAAADwAAAGRycy9kb3ducmV2LnhtbESPT2vCQBTE74LfYXlCL6Ib0/ovdZVSkPYiYtT7I/tM&#10;QrNv092txm/fLRQ8DjPzG2a16UwjruR8bVnBZJyAIC6srrlUcDpuRwsQPiBrbCyTgjt52Kz7vRVm&#10;2t74QNc8lCJC2GeooAqhzaT0RUUG/di2xNG7WGcwROlKqR3eItw0Mk2SmTRYc1yosKX3ioqv/Mco&#10;yHfunMrtfnIfvpRu+VF/52Y4U+pp0L29ggjUhUf4v/2pFTzPp0kKf3fiF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rdev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63" o:spid="_x0000_s127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SZcQA&#10;AADeAAAADwAAAGRycy9kb3ducmV2LnhtbESPwWrDMBBE74X+g9hCLyWW01AnuFaCaQnk2sSHHBdr&#10;LZtaK2Mptvv3VaDQ4zAzb5jisNheTDT6zrGCdZKCIK6d7tgoqC7H1Q6ED8gae8ek4Ic8HPaPDwXm&#10;2s38RdM5GBEh7HNU0IYw5FL6uiWLPnEDcfQaN1oMUY5G6hHnCLe9fE3TTFrsOC60ONBHS/X3+WYV&#10;LFn1OTTHF9ubEutr0JM1Tir1/LSU7yACLeE//Nc+aQWb7Vu6gfudeAX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BEmX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64" o:spid="_x0000_s128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7DG8cA&#10;AADeAAAADwAAAGRycy9kb3ducmV2LnhtbESPT2sCMRTE7wW/Q3hCL1ITrbayGqUIW1p6qvbi7bF5&#10;+wc3L9skdddv3xSEHoeZ+Q2z2Q22FRfyoXGsYTZVIIgLZxquNHwd84cViBCRDbaOScOVAuy2o7sN&#10;Zsb1/EmXQ6xEgnDIUEMdY5dJGYqaLIap64iTVzpvMSbpK2k89gluWzlX6klabDgt1NjRvqbifPix&#10;GqpvdfK0yMuer6+TMs8/Tu/Sa30/Hl7WICIN8T98a78ZDY/PS7WAvzvp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+wxv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65" o:spid="_x0000_s1281" style="position:absolute;left:7308;top:4865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8+MQA&#10;AADeAAAADwAAAGRycy9kb3ducmV2LnhtbESPQYvCMBSE7wv+h/AEL7KmrtR1u0aRRalXq+D12Tzb&#10;YvNSmqj13xtB2OMwM98w82VnanGj1lWWFYxHEQji3OqKCwWH/eZzBsJ5ZI21ZVLwIAfLRe9jjom2&#10;d97RLfOFCBB2CSoovW8SKV1ekkE3sg1x8M62NeiDbAupW7wHuKnlVxRNpcGKw0KJDf2VlF+yq1Ew&#10;dOPYHVNKz+us8ledHU/5T6rUoN+tfkF46vx/+N3eagWT7ziK4XUnX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5/PjEAAAA3gAAAA8AAAAAAAAAAAAAAAAAmAIAAGRycy9k&#10;b3ducmV2LnhtbFBLBQYAAAAABAAEAPUAAACJAwAAAAA=&#10;" filled="f" fillcolor="white [3212]" strokecolor="white [3212]">
                    <v:textbox>
                      <w:txbxContent>
                        <w:p w:rsidR="00353EA3" w:rsidRPr="00CC6832" w:rsidRDefault="00353EA3" w:rsidP="00353EA3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uva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353EA3" w:rsidRDefault="00353EA3" w:rsidP="00353EA3">
      <w:pPr>
        <w:tabs>
          <w:tab w:val="left" w:pos="2364"/>
        </w:tabs>
        <w:ind w:left="360"/>
      </w:pPr>
    </w:p>
    <w:p w:rsidR="00353EA3" w:rsidRDefault="00353EA3" w:rsidP="00353EA3">
      <w:pPr>
        <w:tabs>
          <w:tab w:val="left" w:pos="426"/>
          <w:tab w:val="left" w:pos="2364"/>
          <w:tab w:val="left" w:pos="5103"/>
        </w:tabs>
        <w:ind w:left="360"/>
      </w:pPr>
    </w:p>
    <w:p w:rsidR="00353EA3" w:rsidRDefault="00353EA3" w:rsidP="00353EA3">
      <w:pPr>
        <w:tabs>
          <w:tab w:val="left" w:pos="2364"/>
          <w:tab w:val="left" w:pos="5103"/>
        </w:tabs>
        <w:ind w:left="360"/>
      </w:pPr>
    </w:p>
    <w:p w:rsidR="00353EA3" w:rsidRDefault="00353EA3" w:rsidP="00353EA3">
      <w:pPr>
        <w:tabs>
          <w:tab w:val="left" w:pos="2364"/>
          <w:tab w:val="left" w:pos="5245"/>
        </w:tabs>
        <w:ind w:left="360"/>
      </w:pPr>
    </w:p>
    <w:p w:rsidR="00353EA3" w:rsidRDefault="00353EA3" w:rsidP="00353EA3">
      <w:pPr>
        <w:tabs>
          <w:tab w:val="left" w:pos="2364"/>
        </w:tabs>
        <w:ind w:left="360"/>
      </w:pPr>
    </w:p>
    <w:p w:rsidR="00353EA3" w:rsidRDefault="00353EA3" w:rsidP="00353EA3">
      <w:pPr>
        <w:tabs>
          <w:tab w:val="left" w:pos="2364"/>
          <w:tab w:val="left" w:pos="5103"/>
        </w:tabs>
        <w:ind w:left="360"/>
      </w:pPr>
    </w:p>
    <w:p w:rsidR="00353EA3" w:rsidRDefault="00353EA3" w:rsidP="00353EA3">
      <w:pPr>
        <w:tabs>
          <w:tab w:val="left" w:pos="2364"/>
          <w:tab w:val="left" w:pos="5245"/>
        </w:tabs>
        <w:ind w:left="360"/>
      </w:pPr>
    </w:p>
    <w:p w:rsidR="00353EA3" w:rsidRDefault="00353EA3" w:rsidP="00353EA3">
      <w:pPr>
        <w:tabs>
          <w:tab w:val="left" w:pos="2364"/>
          <w:tab w:val="left" w:pos="5103"/>
        </w:tabs>
        <w:ind w:left="360"/>
      </w:pPr>
    </w:p>
    <w:p w:rsidR="00353EA3" w:rsidRDefault="00353EA3" w:rsidP="00353EA3">
      <w:pPr>
        <w:tabs>
          <w:tab w:val="left" w:pos="2364"/>
          <w:tab w:val="left" w:pos="5103"/>
        </w:tabs>
        <w:ind w:left="360"/>
      </w:pPr>
    </w:p>
    <w:p w:rsidR="00353EA3" w:rsidRDefault="00353EA3" w:rsidP="00353EA3">
      <w:pPr>
        <w:tabs>
          <w:tab w:val="left" w:pos="2364"/>
          <w:tab w:val="left" w:pos="5103"/>
        </w:tabs>
        <w:ind w:left="360"/>
      </w:pPr>
    </w:p>
    <w:p w:rsidR="00353EA3" w:rsidRDefault="00353EA3" w:rsidP="00353EA3">
      <w:pPr>
        <w:tabs>
          <w:tab w:val="left" w:pos="567"/>
          <w:tab w:val="left" w:pos="2364"/>
          <w:tab w:val="left" w:pos="5103"/>
          <w:tab w:val="left" w:pos="5245"/>
        </w:tabs>
        <w:ind w:left="360"/>
      </w:pPr>
      <w:r>
        <w:tab/>
      </w:r>
    </w:p>
    <w:p w:rsidR="00353EA3" w:rsidRDefault="00353EA3" w:rsidP="00353EA3">
      <w:pPr>
        <w:tabs>
          <w:tab w:val="left" w:pos="426"/>
          <w:tab w:val="left" w:pos="2364"/>
          <w:tab w:val="left" w:pos="5103"/>
        </w:tabs>
        <w:ind w:left="360"/>
      </w:pPr>
    </w:p>
    <w:p w:rsidR="00353EA3" w:rsidRDefault="00353EA3" w:rsidP="00353EA3">
      <w:pPr>
        <w:tabs>
          <w:tab w:val="left" w:pos="567"/>
          <w:tab w:val="left" w:pos="2364"/>
        </w:tabs>
        <w:ind w:left="360"/>
      </w:pPr>
    </w:p>
    <w:p w:rsidR="00353EA3" w:rsidRDefault="00353EA3" w:rsidP="00353EA3">
      <w:pPr>
        <w:tabs>
          <w:tab w:val="left" w:pos="426"/>
          <w:tab w:val="left" w:pos="2364"/>
        </w:tabs>
        <w:ind w:left="360"/>
        <w:jc w:val="center"/>
      </w:pPr>
    </w:p>
    <w:p w:rsidR="00353EA3" w:rsidRDefault="00353EA3" w:rsidP="00353EA3">
      <w:pPr>
        <w:tabs>
          <w:tab w:val="left" w:pos="426"/>
          <w:tab w:val="left" w:pos="2364"/>
        </w:tabs>
        <w:ind w:left="360"/>
        <w:jc w:val="center"/>
      </w:pPr>
    </w:p>
    <w:p w:rsidR="00353EA3" w:rsidRDefault="00353EA3" w:rsidP="00353EA3">
      <w:pPr>
        <w:tabs>
          <w:tab w:val="left" w:pos="426"/>
          <w:tab w:val="left" w:pos="2364"/>
        </w:tabs>
        <w:ind w:left="360"/>
        <w:jc w:val="center"/>
      </w:pPr>
    </w:p>
    <w:p w:rsidR="00353EA3" w:rsidRDefault="00353EA3" w:rsidP="00353EA3">
      <w:pPr>
        <w:tabs>
          <w:tab w:val="left" w:pos="426"/>
          <w:tab w:val="left" w:pos="2364"/>
        </w:tabs>
        <w:ind w:left="360"/>
        <w:jc w:val="center"/>
      </w:pPr>
    </w:p>
    <w:p w:rsidR="00353EA3" w:rsidRDefault="00353EA3" w:rsidP="00353EA3">
      <w:pPr>
        <w:tabs>
          <w:tab w:val="left" w:pos="426"/>
          <w:tab w:val="left" w:pos="2364"/>
        </w:tabs>
        <w:ind w:left="360"/>
        <w:jc w:val="center"/>
      </w:pPr>
    </w:p>
    <w:p w:rsidR="00353EA3" w:rsidRDefault="00353EA3" w:rsidP="00353EA3">
      <w:pPr>
        <w:tabs>
          <w:tab w:val="left" w:pos="426"/>
          <w:tab w:val="left" w:pos="2364"/>
        </w:tabs>
        <w:ind w:left="360"/>
        <w:jc w:val="center"/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rPr>
          <w:rFonts w:ascii="Tw Cen MT" w:hAnsi="Tw Cen MT"/>
          <w:sz w:val="36"/>
          <w:szCs w:val="36"/>
        </w:rPr>
      </w:pPr>
      <w:r w:rsidRPr="000B1345">
        <w:rPr>
          <w:rFonts w:ascii="Tw Cen MT" w:hAnsi="Tw Cen MT"/>
          <w:b/>
          <w:sz w:val="36"/>
          <w:szCs w:val="36"/>
        </w:rPr>
        <w:lastRenderedPageBreak/>
        <w:t>Pinta y completa la letra que falta con letras móviles</w:t>
      </w:r>
      <w:r w:rsidRPr="000B1345">
        <w:rPr>
          <w:rFonts w:ascii="Tw Cen MT" w:hAnsi="Tw Cen MT"/>
          <w:sz w:val="36"/>
          <w:szCs w:val="36"/>
        </w:rPr>
        <w:t>.</w:t>
      </w:r>
    </w:p>
    <w:p w:rsidR="005375ED" w:rsidRPr="000B1345" w:rsidRDefault="005375ED" w:rsidP="00353EA3">
      <w:pPr>
        <w:rPr>
          <w:rFonts w:ascii="Tw Cen MT" w:hAnsi="Tw Cen MT"/>
          <w:sz w:val="36"/>
          <w:szCs w:val="36"/>
        </w:rPr>
      </w:pPr>
    </w:p>
    <w:p w:rsidR="00353EA3" w:rsidRPr="000B1345" w:rsidRDefault="00353EA3" w:rsidP="00353EA3">
      <w:pPr>
        <w:ind w:left="360"/>
        <w:rPr>
          <w:rFonts w:ascii="Tw Cen MT" w:hAnsi="Tw Cen MT"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40005</wp:posOffset>
                </wp:positionV>
                <wp:extent cx="5010150" cy="704215"/>
                <wp:effectExtent l="9525" t="10795" r="9525" b="8890"/>
                <wp:wrapNone/>
                <wp:docPr id="37255" name="Grupo 37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0150" cy="704215"/>
                          <a:chOff x="2124" y="2131"/>
                          <a:chExt cx="7890" cy="1109"/>
                        </a:xfrm>
                      </wpg:grpSpPr>
                      <wps:wsp>
                        <wps:cNvPr id="37256" name="AutoShape 267"/>
                        <wps:cNvSpPr>
                          <a:spLocks noChangeArrowheads="1"/>
                        </wps:cNvSpPr>
                        <wps:spPr bwMode="auto">
                          <a:xfrm>
                            <a:off x="2124" y="2131"/>
                            <a:ext cx="7890" cy="1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7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2280" y="2283"/>
                            <a:ext cx="634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Pr="002E7AB6" w:rsidRDefault="00353EA3" w:rsidP="00353EA3">
                              <w:pP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 w:rsidRPr="002E7AB6"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8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043" y="2283"/>
                            <a:ext cx="634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Pr="002E7AB6" w:rsidRDefault="00353EA3" w:rsidP="00353EA3">
                              <w:pP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5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807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Pr="002E7AB6" w:rsidRDefault="00353EA3" w:rsidP="00353EA3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569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Pr="002E7AB6" w:rsidRDefault="00353EA3" w:rsidP="00353EA3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336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Pr="002E7AB6" w:rsidRDefault="00353EA3" w:rsidP="00353EA3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6122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Pr="002E7AB6" w:rsidRDefault="00353EA3" w:rsidP="00353EA3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6900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Pr="002E7AB6" w:rsidRDefault="00353EA3" w:rsidP="00353EA3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7664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Pr="002E7AB6" w:rsidRDefault="00353EA3" w:rsidP="00353EA3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8432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Pr="002E7AB6" w:rsidRDefault="00353EA3" w:rsidP="00353EA3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6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195" y="2283"/>
                            <a:ext cx="633" cy="8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Pr="002E7AB6" w:rsidRDefault="00353EA3" w:rsidP="00353EA3">
                              <w:pPr>
                                <w:jc w:val="center"/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52"/>
                                  <w:szCs w:val="5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255" o:spid="_x0000_s1282" style="position:absolute;left:0;text-align:left;margin-left:23.7pt;margin-top:3.15pt;width:394.5pt;height:55.45pt;z-index:251668480" coordorigin="2124,2131" coordsize="7890,1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">
                <v:roundrect id="AutoShape 267" o:spid="_x0000_s1283" style="position:absolute;left:2124;top:2131;width:7890;height:11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mqcQA&#10;AADeAAAADwAAAGRycy9kb3ducmV2LnhtbESPT4vCMBTE74LfITxhL6KpFf9Vo8jCgh5Xq+dH82yL&#10;zUttslq/vREWPA4z8xtmtWlNJe7UuNKygtEwAkGcWV1yriA9/gzmIJxH1lhZJgVPcrBZdzsrTLR9&#10;8C/dDz4XAcIuQQWF93UipcsKMuiGtiYO3sU2Bn2QTS51g48AN5WMo2gqDZYcFgqs6bug7Hr4Mwpu&#10;i3naP5uz3cr8FqdVf385pbVSX712uwThqfWf8H97pxWMZ/FkCu874Qr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ZqnEAAAA3gAAAA8AAAAAAAAAAAAAAAAAmAIAAGRycy9k&#10;b3ducmV2LnhtbFBLBQYAAAAABAAEAPUAAACJAwAAAAA=&#10;" fillcolor="white [3201]" strokecolor="black [3213]" strokeweight="1pt">
                  <v:shadow color="#868686"/>
                </v:roundrect>
                <v:rect id="Rectangle 268" o:spid="_x0000_s1284" style="position:absolute;left:2280;top:2283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4rccA&#10;AADeAAAADwAAAGRycy9kb3ducmV2LnhtbESPQWvCQBSE74X+h+UVvOmmsa2SukpRLOKpTUWvj+wz&#10;Cc2+jburRn+9WxB6HGbmG2Yy60wjTuR8bVnB8yABQVxYXXOpYPOz7I9B+ICssbFMCi7kYTZ9fJhg&#10;pu2Zv+mUh1JECPsMFVQhtJmUvqjIoB/Yljh6e+sMhihdKbXDc4SbRqZJ8iYN1hwXKmxpXlHxmx+N&#10;gt0hnefrl7D92q8XrjZdes3lp1K9p+7jHUSgLvyH7+2VVjAcpa8j+LsTr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yOK3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353EA3" w:rsidRPr="002E7AB6" w:rsidRDefault="00353EA3" w:rsidP="00353EA3">
                        <w:pPr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 w:rsidRPr="002E7AB6">
                          <w:rPr>
                            <w:rFonts w:ascii="Tw Cen MT" w:hAnsi="Tw Cen MT"/>
                            <w:sz w:val="52"/>
                            <w:szCs w:val="52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269" o:spid="_x0000_s1285" style="position:absolute;left:3043;top:2283;width:63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s38QA&#10;AADeAAAADwAAAGRycy9kb3ducmV2LnhtbERPz2vCMBS+D/wfwhN2s6nd3KQaRRwbw5N2Q6+P5tkW&#10;m5eaZNrtrzcHYceP7/d82ZtWXMj5xrKCcZKCIC6tbrhS8P31PpqC8AFZY2uZFPySh+Vi8DDHXNsr&#10;7+hShErEEPY5KqhD6HIpfVmTQZ/YjjhyR+sMhghdJbXDaww3rczS9EUabDg21NjRuqbyVPwYBYdz&#10;ti42z2G/PW7eXGP67K+QH0o9DvvVDESgPvyL7+5PreDpNZvEvfFOv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trN/EAAAA3gAAAA8AAAAAAAAAAAAAAAAAmAIAAGRycy9k&#10;b3ducmV2LnhtbFBLBQYAAAAABAAEAPUAAACJAwAAAAA=&#10;" fillcolor="white [3201]" strokecolor="black [3200]" strokeweight="1pt">
                  <v:shadow color="#868686"/>
                  <v:textbox>
                    <w:txbxContent>
                      <w:p w:rsidR="00353EA3" w:rsidRPr="002E7AB6" w:rsidRDefault="00353EA3" w:rsidP="00353EA3">
                        <w:pPr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rect>
                <v:rect id="Rectangle 270" o:spid="_x0000_s1286" style="position:absolute;left:3807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JRMgA&#10;AADeAAAADwAAAGRycy9kb3ducmV2LnhtbESPT2vCQBTE74LfYXmCN900av+kriJKpXiyaWmvj+wz&#10;CWbfxt2tpv30bkHocZiZ3zDzZWcacSbna8sK7sYJCOLC6ppLBR/vL6NHED4ga2wsk4If8rBc9Htz&#10;zLS98Bud81CKCGGfoYIqhDaT0hcVGfRj2xJH72CdwRClK6V2eIlw08g0Se6lwZrjQoUtrSsqjvm3&#10;UfB1Stf5bho+94fdxtWmS39zuVVqOOhWzyACdeE/fGu/agWTh3T2BH934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oQlEyAAAAN4AAAAPAAAAAAAAAAAAAAAAAJgCAABk&#10;cnMvZG93bnJldi54bWxQSwUGAAAAAAQABAD1AAAAjQMAAAAA&#10;" fillcolor="white [3201]" strokecolor="black [3200]" strokeweight="1pt">
                  <v:shadow color="#868686"/>
                  <v:textbox>
                    <w:txbxContent>
                      <w:p w:rsidR="00353EA3" w:rsidRPr="002E7AB6" w:rsidRDefault="00353EA3" w:rsidP="00353EA3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rect>
                <v:rect id="Rectangle 271" o:spid="_x0000_s1287" style="position:absolute;left:4569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dqZMYA&#10;AADeAAAADwAAAGRycy9kb3ducmV2LnhtbESPy2rCQBSG90LfYTgFd3XSWKxEJ1IUpbhqo+j2kDm5&#10;0MyZdGbUtE/fWRRc/vw3vuVqMJ24kvOtZQXPkwQEcWl1y7WC42H7NAfhA7LGzjIp+CEPq/xhtMRM&#10;2xt/0rUItYgj7DNU0ITQZ1L6siGDfmJ74uhV1hkMUbpaaoe3OG46mSbJTBpsOT402NO6ofKruBgF&#10;5+90Xexfwumj2m9ca4b0t5A7pcaPw9sCRKAh3MP/7XetYPqaziJAxIko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dqZM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353EA3" w:rsidRPr="002E7AB6" w:rsidRDefault="00353EA3" w:rsidP="00353EA3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rect>
                <v:rect id="Rectangle 272" o:spid="_x0000_s1288" style="position:absolute;left:5336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P/8cA&#10;AADeAAAADwAAAGRycy9kb3ducmV2LnhtbESPQWvCQBSE74X+h+UVvDUbY1GJrlIsLcWTRtHrI/tM&#10;gtm36e5W0/76bkHwOMzMN8x82ZtWXMj5xrKCYZKCIC6tbrhSsN+9P09B+ICssbVMCn7Iw3Lx+DDH&#10;XNsrb+lShEpECPscFdQhdLmUvqzJoE9sRxy9k3UGQ5SuktrhNcJNK7M0HUuDDceFGjta1VSei2+j&#10;4PiVrYr1SzhsTus315g++y3kh1KDp/51BiJQH+7hW/tTKxhNsvEQ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7z//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353EA3" w:rsidRPr="002E7AB6" w:rsidRDefault="00353EA3" w:rsidP="00353EA3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rect>
                <v:rect id="Rectangle 273" o:spid="_x0000_s1289" style="position:absolute;left:6122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RiMcA&#10;AADeAAAADwAAAGRycy9kb3ducmV2LnhtbESPQWsCMRSE7wX/Q3hCbzVrWrRsjSKWluKprtJeH5vn&#10;7uLmZU1SXf31TaHgcZiZb5jZoretOJEPjWMN41EGgrh0puFKw2779vAMIkRkg61j0nChAIv54G6G&#10;uXFn3tCpiJVIEA45aqhj7HIpQ1mTxTByHXHy9s5bjEn6ShqP5wS3rVRZNpEWG04LNXa0qqk8FD9W&#10;w/dRrYr1U/z63K9ffWN7dS3ku9b3w375AiJSH2/h//aH0fA4VRMFf3fS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pUYj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353EA3" w:rsidRPr="002E7AB6" w:rsidRDefault="00353EA3" w:rsidP="00353EA3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rect>
                <v:rect id="Rectangle 274" o:spid="_x0000_s1290" style="position:absolute;left:6900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X0E8YA&#10;AADeAAAADwAAAGRycy9kb3ducmV2LnhtbESPQWvCQBSE74L/YXmCN90YxZbUVcSiiCeblvb6yD6T&#10;0OzbdHfV6K/vFoQeh5n5hlmsOtOICzlfW1YwGScgiAuray4VfLxvR88gfEDW2FgmBTfysFr2ewvM&#10;tL3yG13yUIoIYZ+hgiqENpPSFxUZ9GPbEkfvZJ3BEKUrpXZ4jXDTyDRJ5tJgzXGhwpY2FRXf+dko&#10;+PpJN/lhFj6Pp8Orq02X3nO5U2o46NYvIAJ14T/8aO+1gulTOp/C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X0E8YAAADeAAAADwAAAAAAAAAAAAAAAACYAgAAZHJz&#10;L2Rvd25yZXYueG1sUEsFBgAAAAAEAAQA9QAAAIsDAAAAAA==&#10;" fillcolor="white [3201]" strokecolor="black [3200]" strokeweight="1pt">
                  <v:shadow color="#868686"/>
                  <v:textbox>
                    <w:txbxContent>
                      <w:p w:rsidR="00353EA3" w:rsidRPr="002E7AB6" w:rsidRDefault="00353EA3" w:rsidP="00353EA3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275" o:spid="_x0000_s1291" style="position:absolute;left:7664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sZ8cA&#10;AADeAAAADwAAAGRycy9kb3ducmV2LnhtbESPQWvCQBSE7wX/w/KE3pqNqVhJXUWUluKpTUWvj+wz&#10;Cc2+jbtbjf56Vyj0OMzMN8xs0ZtWnMj5xrKCUZKCIC6tbrhSsP1+e5qC8AFZY2uZFFzIw2I+eJhh&#10;ru2Zv+hUhEpECPscFdQhdLmUvqzJoE9sRxy9g3UGQ5SuktrhOcJNK7M0nUiDDceFGjta1VT+FL9G&#10;wf6YrYrNOOw+D5u1a0yfXQv5rtTjsF++ggjUh//wX/tDK3h+ySZj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MbGf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353EA3" w:rsidRPr="002E7AB6" w:rsidRDefault="00353EA3" w:rsidP="00353EA3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rect id="Rectangle 276" o:spid="_x0000_s1292" style="position:absolute;left:8432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DJ/McA&#10;AADeAAAADwAAAGRycy9kb3ducmV2LnhtbESPQWvCQBSE70L/w/IK3nTT1KqkrlIsiniqUez1kX0m&#10;odm36e6q0V/fLRR6HGbmG2a26EwjLuR8bVnB0zABQVxYXXOp4LBfDaYgfEDW2FgmBTfysJg/9GaY&#10;aXvlHV3yUIoIYZ+hgiqENpPSFxUZ9EPbEkfvZJ3BEKUrpXZ4jXDTyDRJxtJgzXGhwpaWFRVf+dko&#10;+PxOl/l2FI4fp+27q02X3nO5Vqr/2L29ggjUhf/wX3ujFTxP0vEL/N6JV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Ayfz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353EA3" w:rsidRPr="002E7AB6" w:rsidRDefault="00353EA3" w:rsidP="00353EA3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rect>
                <v:rect id="Rectangle 277" o:spid="_x0000_s1293" style="position:absolute;left:9195;top:2283;width:63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Xi8cA&#10;AADeAAAADwAAAGRycy9kb3ducmV2LnhtbESPQWvCQBSE70L/w/IK3nTTWKKkriKKUjzVtNjrI/tM&#10;QrNv4+6qaX99t1DwOMzMN8x82ZtWXMn5xrKCp3ECgri0uuFKwcf7djQD4QOyxtYyKfgmD8vFw2CO&#10;ubY3PtC1CJWIEPY5KqhD6HIpfVmTQT+2HXH0TtYZDFG6SmqHtwg3rUyTJJMGG44LNXa0rqn8Ki5G&#10;wec5XRf753B8O+03rjF9+lPInVLDx371AiJQH+7h//arVjCZplkGf3fi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SV4vHAAAA3gAAAA8AAAAAAAAAAAAAAAAAmAIAAGRy&#10;cy9kb3ducmV2LnhtbFBLBQYAAAAABAAEAPUAAACMAwAAAAA=&#10;" fillcolor="white [3201]" strokecolor="black [3200]" strokeweight="1pt">
                  <v:shadow color="#868686"/>
                  <v:textbox>
                    <w:txbxContent>
                      <w:p w:rsidR="00353EA3" w:rsidRPr="002E7AB6" w:rsidRDefault="00353EA3" w:rsidP="00353EA3">
                        <w:pPr>
                          <w:jc w:val="center"/>
                          <w:rPr>
                            <w:rFonts w:ascii="Tw Cen MT" w:hAnsi="Tw Cen MT"/>
                            <w:sz w:val="52"/>
                            <w:szCs w:val="52"/>
                          </w:rPr>
                        </w:pPr>
                        <w:proofErr w:type="gramStart"/>
                        <w:r>
                          <w:rPr>
                            <w:rFonts w:ascii="Tw Cen MT" w:hAnsi="Tw Cen MT"/>
                            <w:sz w:val="52"/>
                            <w:szCs w:val="52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353EA3" w:rsidRDefault="00353EA3" w:rsidP="00353EA3">
      <w:pPr>
        <w:ind w:left="360"/>
        <w:rPr>
          <w:rFonts w:ascii="Tw Cen MT" w:hAnsi="Tw Cen MT"/>
          <w:sz w:val="36"/>
          <w:szCs w:val="36"/>
        </w:rPr>
      </w:pPr>
    </w:p>
    <w:p w:rsidR="005375ED" w:rsidRDefault="005375ED" w:rsidP="00353EA3">
      <w:pPr>
        <w:ind w:left="360"/>
        <w:rPr>
          <w:rFonts w:ascii="Tw Cen MT" w:hAnsi="Tw Cen MT"/>
          <w:sz w:val="36"/>
          <w:szCs w:val="36"/>
        </w:rPr>
      </w:pPr>
    </w:p>
    <w:p w:rsidR="005375ED" w:rsidRDefault="005375ED" w:rsidP="00353EA3">
      <w:pPr>
        <w:ind w:left="360"/>
        <w:rPr>
          <w:rFonts w:ascii="Tw Cen MT" w:hAnsi="Tw Cen MT"/>
          <w:sz w:val="36"/>
          <w:szCs w:val="36"/>
        </w:rPr>
      </w:pPr>
    </w:p>
    <w:p w:rsidR="005375ED" w:rsidRPr="000B1345" w:rsidRDefault="005375ED" w:rsidP="00353EA3">
      <w:pPr>
        <w:ind w:left="360"/>
        <w:rPr>
          <w:rFonts w:ascii="Tw Cen MT" w:hAnsi="Tw Cen MT"/>
          <w:sz w:val="36"/>
          <w:szCs w:val="36"/>
        </w:rPr>
      </w:pPr>
    </w:p>
    <w:p w:rsidR="00353EA3" w:rsidRPr="000B1345" w:rsidRDefault="00353EA3" w:rsidP="00353EA3">
      <w:pPr>
        <w:ind w:left="360" w:right="282"/>
        <w:jc w:val="both"/>
        <w:rPr>
          <w:rFonts w:ascii="Tw Cen MT" w:hAnsi="Tw Cen MT"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30810</wp:posOffset>
                </wp:positionV>
                <wp:extent cx="4977130" cy="6106795"/>
                <wp:effectExtent l="6350" t="13335" r="7620" b="13970"/>
                <wp:wrapNone/>
                <wp:docPr id="37219" name="Grupo 37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7130" cy="6106795"/>
                          <a:chOff x="2155" y="3576"/>
                          <a:chExt cx="7838" cy="9617"/>
                        </a:xfrm>
                      </wpg:grpSpPr>
                      <wps:wsp>
                        <wps:cNvPr id="37220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222" y="8789"/>
                            <a:ext cx="3290" cy="30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1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256" y="3576"/>
                            <a:ext cx="3290" cy="28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Default="00353EA3" w:rsidP="00353E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2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6713" y="8819"/>
                            <a:ext cx="3178" cy="30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23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6694" y="3576"/>
                            <a:ext cx="3290" cy="28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A3" w:rsidRDefault="00353EA3" w:rsidP="00353E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224" name="Group 302"/>
                        <wpg:cNvGrpSpPr>
                          <a:grpSpLocks/>
                        </wpg:cNvGrpSpPr>
                        <wpg:grpSpPr bwMode="auto">
                          <a:xfrm>
                            <a:off x="6687" y="6736"/>
                            <a:ext cx="3300" cy="987"/>
                            <a:chOff x="6687" y="6634"/>
                            <a:chExt cx="3300" cy="987"/>
                          </a:xfrm>
                        </wpg:grpSpPr>
                        <wps:wsp>
                          <wps:cNvPr id="37225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7" y="6634"/>
                              <a:ext cx="3300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EA3" w:rsidRDefault="00353EA3" w:rsidP="00353EA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6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3" y="6773"/>
                              <a:ext cx="36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7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6" y="6773"/>
                              <a:ext cx="36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8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77" y="6781"/>
                              <a:ext cx="36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29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6" y="6773"/>
                              <a:ext cx="36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0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2" y="6781"/>
                              <a:ext cx="36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1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20" y="6781"/>
                              <a:ext cx="36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2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9" y="6773"/>
                              <a:ext cx="36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33" name="Group 311"/>
                        <wpg:cNvGrpSpPr>
                          <a:grpSpLocks/>
                        </wpg:cNvGrpSpPr>
                        <wpg:grpSpPr bwMode="auto">
                          <a:xfrm>
                            <a:off x="6585" y="12206"/>
                            <a:ext cx="3408" cy="987"/>
                            <a:chOff x="2138" y="6660"/>
                            <a:chExt cx="3408" cy="987"/>
                          </a:xfrm>
                        </wpg:grpSpPr>
                        <wps:wsp>
                          <wps:cNvPr id="37234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6660"/>
                              <a:ext cx="3408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5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9" y="6815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6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1" y="6814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7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6824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8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6824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39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4" y="6824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0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8" y="6824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41" name="Group 319"/>
                        <wpg:cNvGrpSpPr>
                          <a:grpSpLocks/>
                        </wpg:cNvGrpSpPr>
                        <wpg:grpSpPr bwMode="auto">
                          <a:xfrm>
                            <a:off x="2155" y="12139"/>
                            <a:ext cx="3408" cy="987"/>
                            <a:chOff x="2138" y="6660"/>
                            <a:chExt cx="3408" cy="987"/>
                          </a:xfrm>
                        </wpg:grpSpPr>
                        <wps:wsp>
                          <wps:cNvPr id="37242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8" y="6660"/>
                              <a:ext cx="3408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3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9" y="6815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4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1" y="6814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5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7" y="6824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6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6824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7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4" y="6824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48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8" y="6824"/>
                              <a:ext cx="442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49" name="Group 327"/>
                        <wpg:cNvGrpSpPr>
                          <a:grpSpLocks/>
                        </wpg:cNvGrpSpPr>
                        <wpg:grpSpPr bwMode="auto">
                          <a:xfrm>
                            <a:off x="2222" y="6702"/>
                            <a:ext cx="3290" cy="987"/>
                            <a:chOff x="2256" y="6702"/>
                            <a:chExt cx="3290" cy="987"/>
                          </a:xfrm>
                        </wpg:grpSpPr>
                        <wps:wsp>
                          <wps:cNvPr id="37250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6" y="6702"/>
                              <a:ext cx="3290" cy="98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1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65" y="6849"/>
                              <a:ext cx="675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2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2" y="6841"/>
                              <a:ext cx="675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3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" y="6849"/>
                              <a:ext cx="675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54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9" y="6849"/>
                              <a:ext cx="675" cy="69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219" o:spid="_x0000_s1294" style="position:absolute;left:0;text-align:left;margin-left:22.7pt;margin-top:10.3pt;width:391.9pt;height:480.85pt;z-index:-251633664" coordorigin="2155,3576" coordsize="7838,9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">
                <v:rect id="Rectangle 298" o:spid="_x0000_s1295" style="position:absolute;left:2222;top:8789;width:3290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3TpMUA&#10;AADeAAAADwAAAGRycy9kb3ducmV2LnhtbESPzWoCMRSF94W+Q7iCu5oxlrZMjVIURVzVadHtZXKd&#10;GTq5GZOoU5/eLApdHs4f33Te21ZcyIfGsYbxKANBXDrTcKXh+2v19AYiRGSDrWPS8EsB5rPHhynm&#10;xl15R5ciViKNcMhRQx1jl0sZyposhpHriJN3dN5iTNJX0ni8pnHbSpVlL9Jiw+mhxo4WNZU/xdlq&#10;OJzUotg+x/3ncbv0je3VrZBrrYeD/uMdRKQ+/of/2hujYfKqVAJIOAkF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dOkxQAAAN4AAAAPAAAAAAAAAAAAAAAAAJgCAABkcnMv&#10;ZG93bnJldi54bWxQSwUGAAAAAAQABAD1AAAAigMAAAAA&#10;" fillcolor="white [3201]" strokecolor="black [3200]" strokeweight="1pt">
                  <v:shadow color="#868686"/>
                </v:rect>
                <v:rect id="Rectangle 299" o:spid="_x0000_s1296" style="position:absolute;left:2256;top:3576;width:329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+W8cA&#10;AADeAAAADwAAAGRycy9kb3ducmV2LnhtbESPX0vDQBDE3wW/w7FC3+ylKaikvRYr1NYXoX9o+7jk&#10;1iSa2w25axK/vScIPg4z8xtmvhxcrTpqfSVsYDJOQBHnYisuDBwP6/snUD4gW6yFycA3eVgubm/m&#10;mFnpeUfdPhQqQthnaKAMocm09nlJDv1YGuLofUjrMETZFtq22Ee4q3WaJA/aYcVxocSGXkrKv/ZX&#10;Z+Dz3Z02sj73Wqb+7fLqVl0iK2NGd8PzDFSgIfyH/9pba2D6mKYT+L0Tr4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EvlvHAAAA3gAAAA8AAAAAAAAAAAAAAAAAmAIAAGRy&#10;cy9kb3ducmV2LnhtbFBLBQYAAAAABAAEAPUAAACMAwAAAAA=&#10;" filled="f" fillcolor="white [3201]" strokecolor="black [3200]" strokeweight="1pt">
                  <v:shadow color="#868686"/>
                  <v:textbox>
                    <w:txbxContent>
                      <w:p w:rsidR="00353EA3" w:rsidRDefault="00353EA3" w:rsidP="00353EA3"/>
                    </w:txbxContent>
                  </v:textbox>
                </v:rect>
                <v:rect id="Rectangle 300" o:spid="_x0000_s1297" style="position:absolute;left:6713;top:8819;width:3178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gLMcA&#10;AADeAAAADwAAAGRycy9kb3ducmV2LnhtbESPQUvDQBSE74L/YXkFb3bTFGpJuy1WqNqLYFtaj4/s&#10;M4lm3wvZNUn/fVcQPA4z8w2zXA+uVh21vhI2MBknoIhzsRUXBo6H7f0clA/IFmthMnAhD+vV7c0S&#10;Mys9v1O3D4WKEPYZGihDaDKtfV6SQz+Whjh6n9I6DFG2hbYt9hHuap0myUw7rDgulNjQU0n59/7H&#10;Gfh6c6cX2Z57LVO/+3h2my6RjTF3o+FxASrQEP7Df+1Xa2D6kKYp/N6JV0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WICzHAAAA3gAAAA8AAAAAAAAAAAAAAAAAmAIAAGRy&#10;cy9kb3ducmV2LnhtbFBLBQYAAAAABAAEAPUAAACMAwAAAAA=&#10;" filled="f" fillcolor="white [3201]" strokecolor="black [3200]" strokeweight="1pt">
                  <v:shadow color="#868686"/>
                </v:rect>
                <v:rect id="Rectangle 301" o:spid="_x0000_s1298" style="position:absolute;left:6694;top:3576;width:3290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zA4cYA&#10;AADeAAAADwAAAGRycy9kb3ducmV2LnhtbESPQWvCQBSE74L/YXlCb7oxQi3RVcQiDRShauj5kX0m&#10;wezbsLuN8d93C0KPw8x8w6y3g2lFT843lhXMZwkI4tLqhisFxeUwfQPhA7LG1jIpeJCH7WY8WmOm&#10;7Z1P1J9DJSKEfYYK6hC6TEpf1mTQz2xHHL2rdQZDlK6S2uE9wk0r0yR5lQYbjgs1drSvqbydf4yC&#10;pZ/nhXz//N4fvh4f/aUt3DEvlHqZDLsViEBD+A8/27lWsFim6QL+7sQr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zA4cYAAADeAAAADwAAAAAAAAAAAAAAAACYAgAAZHJz&#10;L2Rvd25yZXYueG1sUEsFBgAAAAAEAAQA9QAAAIsDAAAAAA==&#10;" filled="f" fillcolor="white [3212]" strokecolor="black [3200]" strokeweight="1pt">
                  <v:shadow color="#868686"/>
                  <v:textbox>
                    <w:txbxContent>
                      <w:p w:rsidR="00353EA3" w:rsidRDefault="00353EA3" w:rsidP="00353EA3"/>
                    </w:txbxContent>
                  </v:textbox>
                </v:rect>
                <v:group id="Group 302" o:spid="_x0000_s1299" style="position:absolute;left:6687;top:6736;width:3300;height:987" coordorigin="6687,6634" coordsize="3300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DtwMHIAAAA&#10;3gAAAA8AAAAAAAAAAAAAAAAAqgIAAGRycy9kb3ducmV2LnhtbFBLBQYAAAAABAAEAPoAAACfAwAA&#10;AAA=&#10;">
                  <v:rect id="Rectangle 303" o:spid="_x0000_s1300" style="position:absolute;left:6687;top:6634;width:330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wPMcA&#10;AADeAAAADwAAAGRycy9kb3ducmV2LnhtbESPQWsCMRSE7wX/Q3iF3mq2abVlaxRRWsSTbkt7fWye&#10;u0s3L2uS6uqvN0Khx2FmvmEms9624kA+NI41PAwzEMSlMw1XGj4/3u5fQISIbLB1TBpOFGA2HdxM&#10;MDfuyFs6FLESCcIhRw11jF0uZShrshiGriNO3s55izFJX0nj8ZjgtpUqy8bSYsNpocaOFjWVP8Wv&#10;1fC9V4ti/RS/Nrv10je2V+dCvmt9d9vPX0FE6uN/+K+9Mhoen5UawfVOu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qcDzHAAAA3gAAAA8AAAAAAAAAAAAAAAAAmAIAAGRy&#10;cy9kb3ducmV2LnhtbFBLBQYAAAAABAAEAPUAAACMAwAAAAA=&#10;" fillcolor="white [3201]" strokecolor="black [3200]" strokeweight="1pt">
                    <v:shadow color="#868686"/>
                    <v:textbox>
                      <w:txbxContent>
                        <w:p w:rsidR="00353EA3" w:rsidRDefault="00353EA3" w:rsidP="00353EA3"/>
                      </w:txbxContent>
                    </v:textbox>
                  </v:rect>
                  <v:rect id="Rectangle 304" o:spid="_x0000_s1301" style="position:absolute;left:6793;top:6773;width:36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uS8cA&#10;AADeAAAADwAAAGRycy9kb3ducmV2LnhtbESPQWsCMRSE7wX/Q3hCbzVrWrRsjSKWluKprtJeH5vn&#10;7uLmZU1SXf31TaHgcZiZb5jZoretOJEPjWMN41EGgrh0puFKw2779vAMIkRkg61j0nChAIv54G6G&#10;uXFn3tCpiJVIEA45aqhj7HIpQ1mTxTByHXHy9s5bjEn6ShqP5wS3rVRZNpEWG04LNXa0qqk8FD9W&#10;w/dRrYr1U/z63K9ffWN7dS3ku9b3w375AiJSH2/h//aH0fA4VWoCf3fSF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47kv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05" o:spid="_x0000_s1302" style="position:absolute;left:9546;top:6773;width:36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RL0McA&#10;AADeAAAADwAAAGRycy9kb3ducmV2LnhtbESPQUsDMRSE74L/IbyCN5ttLF1ZmxapKNJTu4peH5vX&#10;3cXNy5rEdttf3xQKHoeZ+YaZLwfbiT350DrWMBlnIIgrZ1quNXx+vN4/gggR2WDnmDQcKcBycXsz&#10;x8K4A29pX8ZaJAiHAjU0MfaFlKFqyGIYu544eTvnLcYkfS2Nx0OC206qLJtJiy2nhQZ7WjVU/ZR/&#10;VsP3r1qV62n82uzWL761gzqV8k3ru9Hw/AQi0hD/w9f2u9HwkCuVw+VOugJyc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0S9D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06" o:spid="_x0000_s1303" style="position:absolute;left:9077;top:6781;width:36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fosQA&#10;AADeAAAADwAAAGRycy9kb3ducmV2LnhtbERPz2vCMBS+D/Y/hCd4m6lxbKMzylAU8TS7oddH82zL&#10;mpeaRO38681hsOPH93s6720rLuRD41jDeJSBIC6dabjS8P21enoDESKywdYxafilAPPZ48MUc+Ou&#10;vKNLESuRQjjkqKGOsculDGVNFsPIdcSJOzpvMSboK2k8XlO4baXKshdpseHUUGNHi5rKn+JsNRxO&#10;alFsn+P+87hd+sb26lbItdbDQf/xDiJSH//Ff+6N0TB5VSrtTXfSFZ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36LEAAAA3gAAAA8AAAAAAAAAAAAAAAAAmAIAAGRycy9k&#10;b3ducmV2LnhtbFBLBQYAAAAABAAEAPUAAACJAwAAAAA=&#10;" fillcolor="white [3201]" strokecolor="black [3200]" strokeweight="1pt">
                    <v:shadow color="#868686"/>
                  </v:rect>
                  <v:rect id="Rectangle 307" o:spid="_x0000_s1304" style="position:absolute;left:8636;top:6773;width:36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6OccA&#10;AADeAAAADwAAAGRycy9kb3ducmV2LnhtbESPQWsCMRSE7wX/Q3iF3mq2adF2axRRWsSTbkt7fWye&#10;u0s3L2uS6uqvN0Khx2FmvmEms9624kA+NI41PAwzEMSlMw1XGj4/3u6fQYSIbLB1TBpOFGA2HdxM&#10;MDfuyFs6FLESCcIhRw11jF0uZShrshiGriNO3s55izFJX0nj8ZjgtpUqy0bSYsNpocaOFjWVP8Wv&#10;1fC9V4ti/RS/Nrv10je2V+dCvmt9d9vPX0FE6uN/+K+9Mhoex0q9wPVOu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nejn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08" o:spid="_x0000_s1305" style="position:absolute;left:8172;top:6781;width:36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FecYA&#10;AADeAAAADwAAAGRycy9kb3ducmV2LnhtbESPy2rCQBSG94W+w3AK7uqkUVRSJ1IUS3GlabHbQ+bk&#10;QjNn0plRo0/vLApd/vw3vuVqMJ04k/OtZQUv4wQEcWl1y7WCr8/t8wKED8gaO8uk4EoeVvnjwxIz&#10;bS98oHMRahFH2GeooAmhz6T0ZUMG/dj2xNGrrDMYonS11A4vcdx0Mk2SmTTYcnxosKd1Q+VPcTIK&#10;vn/TdbGbhuO+2m1ca4b0Vsh3pUZPw9sriEBD+A//tT+0gsk8nUSAiBNR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RFecYAAADeAAAADwAAAAAAAAAAAAAAAACYAgAAZHJz&#10;L2Rvd25yZXYueG1sUEsFBgAAAAAEAAQA9QAAAIsDAAAAAA==&#10;" fillcolor="white [3201]" strokecolor="black [3200]" strokeweight="1pt">
                    <v:shadow color="#868686"/>
                  </v:rect>
                  <v:rect id="Rectangle 309" o:spid="_x0000_s1306" style="position:absolute;left:7720;top:6781;width:36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g4scA&#10;AADeAAAADwAAAGRycy9kb3ducmV2LnhtbESPQWvCQBSE74L/YXmCN7MxFltSVxFFEU9tWtrrI/tM&#10;QrNv4+6qaX99tyD0OMzMN8xi1ZtWXMn5xrKCaZKCIC6tbrhS8P62mzyB8AFZY2uZFHyTh9VyOFhg&#10;ru2NX+lahEpECPscFdQhdLmUvqzJoE9sRxy9k3UGQ5SuktrhLcJNK7M0nUuDDceFGjva1FR+FRej&#10;4POcbYrjQ/h4OR23rjF99lPIvVLjUb9+BhGoD//he/ugFcwes9kU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I4OL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10" o:spid="_x0000_s1307" style="position:absolute;left:7249;top:6773;width:36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+lccA&#10;AADeAAAADwAAAGRycy9kb3ducmV2LnhtbESPQWsCMRSE74L/ITzBm2aNpS1boxTFUjzVbWmvj81z&#10;d3Hzsk2ibv31plDocZiZb5jFqretOJMPjWMNs2kGgrh0puFKw8f7dvIIIkRkg61j0vBDAVbL4WCB&#10;uXEX3tO5iJVIEA45aqhj7HIpQ1mTxTB1HXHyDs5bjEn6ShqPlwS3rVRZdi8tNpwWauxoXVN5LE5W&#10;w9e3Whe7u/j5dthtfGN7dS3ki9bjUf/8BCJSH//Df+1Xo2H+oOYKfu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afpXHAAAA3gAAAA8AAAAAAAAAAAAAAAAAmAIAAGRy&#10;cy9kb3ducmV2LnhtbFBLBQYAAAAABAAEAPUAAACMAwAAAAA=&#10;" fillcolor="white [3201]" strokecolor="black [3200]" strokeweight="1pt">
                    <v:shadow color="#868686"/>
                  </v:rect>
                </v:group>
                <v:group id="Group 311" o:spid="_x0000_s1308" style="position:absolute;left:6585;top:12206;width:3408;height:987" coordorigin="2138,6660" coordsize="3408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3OaMcAAADe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B8j5ME&#10;nnfCFZ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t3OaMcAAADe&#10;AAAADwAAAAAAAAAAAAAAAACqAgAAZHJzL2Rvd25yZXYueG1sUEsFBgAAAAAEAAQA+gAAAJ4DAAAA&#10;AA==&#10;">
                  <v:rect id="Rectangle 312" o:spid="_x0000_s1309" style="position:absolute;left:2138;top:6660;width:34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DescA&#10;AADeAAAADwAAAGRycy9kb3ducmV2LnhtbESPQWvCQBSE7wX/w/KE3pqNUaykriKWFvHUpqLXR/aZ&#10;hGbfprtbjf56tyD0OMzMN8x82ZtWnMj5xrKCUZKCIC6tbrhSsPt6e5qB8AFZY2uZFFzIw3IxeJhj&#10;ru2ZP+lUhEpECPscFdQhdLmUvqzJoE9sRxy9o3UGQ5SuktrhOcJNK7M0nUqDDceFGjta11R+F79G&#10;weEnWxfbSdh/HLevrjF9di3ku1KPw371AiJQH/7D9/ZGKxg/Z+MJ/N2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/Q3r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13" o:spid="_x0000_s1310" style="position:absolute;left:2239;top:6815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m4ccA&#10;AADeAAAADwAAAGRycy9kb3ducmV2LnhtbESPQWvCQBSE74X+h+UVvOmmsVVJXaUoFvHURrHXR/aZ&#10;hGbfprurRn+9WxB6HGbmG2Y670wjTuR8bVnB8yABQVxYXXOpYLdd9ScgfEDW2FgmBRfyMJ89Pkwx&#10;0/bMX3TKQykihH2GCqoQ2kxKX1Rk0A9sSxy9g3UGQ5SulNrhOcJNI9MkGUmDNceFCltaVFT85Eej&#10;4Ps3XeSbl7D/PGyWrjZdes3lh1K9p+79DUSgLvyH7+21VjAcp8NX+Ls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z5uH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14" o:spid="_x0000_s1311" style="position:absolute;left:2761;top:681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4lsYA&#10;AADeAAAADwAAAGRycy9kb3ducmV2LnhtbESPQWvCQBSE74L/YXmCN90YxZbUVcSiiCeblvb6yD6T&#10;0OzbdHfV6K/vFoQeh5n5hlmsOtOICzlfW1YwGScgiAuray4VfLxvR88gfEDW2FgmBTfysFr2ewvM&#10;tL3yG13yUIoIYZ+hgiqENpPSFxUZ9GPbEkfvZJ3BEKUrpXZ4jXDTyDRJ5tJgzXGhwpY2FRXf+dko&#10;+PpJN/lhFj6Pp8Orq02X3nO5U2o46NYvIAJ14T/8aO+1gulTOp3D3514Be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F4lsYAAADeAAAADwAAAAAAAAAAAAAAAACYAgAAZHJz&#10;L2Rvd25yZXYueG1sUEsFBgAAAAAEAAQA9QAAAIsDAAAAAA==&#10;" fillcolor="white [3201]" strokecolor="black [3200]" strokeweight="1pt">
                    <v:shadow color="#868686"/>
                  </v:rect>
                  <v:rect id="Rectangle 315" o:spid="_x0000_s1312" style="position:absolute;left:3307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3dDccA&#10;AADeAAAADwAAAGRycy9kb3ducmV2LnhtbESPQWvCQBSE74X+h+UVvNVNYzGSukpRLMWTRrHXR/aZ&#10;hGbfprurpv31XUHwOMzMN8x03ptWnMn5xrKCl2ECgri0uuFKwX63ep6A8AFZY2uZFPySh/ns8WGK&#10;ubYX3tK5CJWIEPY5KqhD6HIpfVmTQT+0HXH0jtYZDFG6SmqHlwg3rUyTZCwNNhwXauxoUVP5XZyM&#10;gq+fdFGsX8Nhc1wvXWP69K+QH0oNnvr3NxCB+nAP39qfWsEoS0cZXO/EK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t3Q3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16" o:spid="_x0000_s1313" style="position:absolute;left:3863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JJf8QA&#10;AADeAAAADwAAAGRycy9kb3ducmV2LnhtbERPy2oCMRTdF/oP4Rbc1UxHUZmakaJYiiudFru9TO48&#10;6ORmmkQd/XqzKHR5OO/lajCdOJPzrWUFL+MEBHFpdcu1gq/P7fMChA/IGjvLpOBKHlb548MSM20v&#10;fKBzEWoRQ9hnqKAJoc+k9GVDBv3Y9sSRq6wzGCJ0tdQOLzHcdDJNkpk02HJsaLCndUPlT3EyCr5/&#10;03Wxm4bjvtptXGuG9FbId6VGT8PbK4hAQ/gX/7k/tILJPJ3EvfFOv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ySX/EAAAA3gAAAA8AAAAAAAAAAAAAAAAAmAIAAGRycy9k&#10;b3ducmV2LnhtbFBLBQYAAAAABAAEAPUAAACJAwAAAAA=&#10;" fillcolor="white [3201]" strokecolor="black [3200]" strokeweight="1pt">
                    <v:shadow color="#868686"/>
                  </v:rect>
                  <v:rect id="Rectangle 317" o:spid="_x0000_s1314" style="position:absolute;left:4444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s5McA&#10;AADeAAAADwAAAGRycy9kb3ducmV2LnhtbESPQWvCQBSE74X+h+UVvOmmsVRNXaUoFvHURrHXR/aZ&#10;hGbfprurRn+9WxB6HGbmG2Y670wjTuR8bVnB8yABQVxYXXOpYLdd9ccgfEDW2FgmBRfyMJ89Pkwx&#10;0/bMX3TKQykihH2GCqoQ2kxKX1Rk0A9sSxy9g3UGQ5SulNrhOcJNI9MkeZUGa44LFba0qKj4yY9G&#10;wfdvusg3L2H/edgsXW269JrLD6V6T937G4hAXfgP39trrWA4SocT+Ls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+7OT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18" o:spid="_x0000_s1315" style="position:absolute;left:5008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2BMUA&#10;AADeAAAADwAAAGRycy9kb3ducmV2LnhtbESPzWrCQBSF9wXfYbhCd3ViKlaio4hiKa5sFN1eMtck&#10;mLkTZ6aa+vTOotDl4fzxzRadacSNnK8tKxgOEhDEhdU1lwoO+83bBIQPyBoby6Tglzws5r2XGWba&#10;3vmbbnkoRRxhn6GCKoQ2k9IXFRn0A9sSR+9sncEQpSuldniP46aRaZKMpcGa40OFLa0qKi75j1Fw&#10;uqarfDsKx915u3a16dJHLj+Veu13yymIQF34D/+1v7SC9490FAEiTkQ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jYExQAAAN4AAAAPAAAAAAAAAAAAAAAAAJgCAABkcnMv&#10;ZG93bnJldi54bWxQSwUGAAAAAAQABAD1AAAAigMAAAAA&#10;" fillcolor="white [3201]" strokecolor="black [3200]" strokeweight="1pt">
                    <v:shadow color="#868686"/>
                  </v:rect>
                </v:group>
                <v:group id="Group 319" o:spid="_x0000_s1316" style="position:absolute;left:2155;top:12139;width:3408;height:987" coordorigin="2138,6660" coordsize="3408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1FhvnIAAAA&#10;3gAAAA8AAAAAAAAAAAAAAAAAqgIAAGRycy9kb3ducmV2LnhtbFBLBQYAAAAABAAEAPoAAACfAwAA&#10;AAA=&#10;">
                  <v:rect id="Rectangle 320" o:spid="_x0000_s1317" style="position:absolute;left:2138;top:6660;width:3408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N6McA&#10;AADeAAAADwAAAGRycy9kb3ducmV2LnhtbESPQWsCMRSE7wX/Q3iCt5o1Si1boxTFUjzptrTXx+a5&#10;u7h52SapbvvrG6HgcZiZb5jFqretOJMPjWMNk3EGgrh0puFKw/vb9v4RRIjIBlvHpOGHAqyWg7sF&#10;5sZd+EDnIlYiQTjkqKGOsculDGVNFsPYdcTJOzpvMSbpK2k8XhLctlJl2YO02HBaqLGjdU3lqfi2&#10;Gj6/1LrYzeLH/rjb+Mb26reQL1qPhv3zE4hIfbyF/9uvRsN0rmYKrnfS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cDej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21" o:spid="_x0000_s1318" style="position:absolute;left:2239;top:6815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oc8cA&#10;AADeAAAADwAAAGRycy9kb3ducmV2LnhtbESPQWvCQBSE7wX/w/KE3pqNUaykriKWFvHUpqLXR/aZ&#10;hGbfprtbjf56tyD0OMzMN8x82ZtWnMj5xrKCUZKCIC6tbrhSsPt6e5qB8AFZY2uZFFzIw3IxeJhj&#10;ru2ZP+lUhEpECPscFdQhdLmUvqzJoE9sRxy9o3UGQ5SuktrhOcJNK7M0nUqDDceFGjta11R+F79G&#10;weEnWxfbSdh/HLevrjF9di3ku1KPw371AiJQH/7D9/ZGKxg/Z5Mx/N2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QqHP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22" o:spid="_x0000_s1319" style="position:absolute;left:2761;top:681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wB8cA&#10;AADeAAAADwAAAGRycy9kb3ducmV2LnhtbESPQWvCQBSE7wX/w/IEb3XTGKqkriKKpXiqabHXR/aZ&#10;hGbfxt2tpv56t1DwOMzMN8x82ZtWnMn5xrKCp3ECgri0uuFKwefH9nEGwgdkja1lUvBLHpaLwcMc&#10;c20vvKdzESoRIexzVFCH0OVS+rImg35sO+LoHa0zGKJ0ldQOLxFuWpkmybM02HBcqLGjdU3ld/Fj&#10;FHyd0nWxy8Lh/bjbuMb06bWQr0qNhv3qBUSgPtzD/+03rWAyTbMM/u7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5MAf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23" o:spid="_x0000_s1320" style="position:absolute;left:3307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VnMcA&#10;AADeAAAADwAAAGRycy9kb3ducmV2LnhtbESPQWvCQBSE74X+h+UVvOmm0aqkrlIURTy1Uez1kX0m&#10;odm36e6qsb++WxB6HGbmG2a26EwjLuR8bVnB8yABQVxYXXOp4LBf96cgfEDW2FgmBTfysJg/Psww&#10;0/bKH3TJQykihH2GCqoQ2kxKX1Rk0A9sSxy9k3UGQ5SulNrhNcJNI9MkGUuDNceFCltaVlR85Wej&#10;4PM7Xea7UTi+n3YrV5su/cnlRqneU/f2CiJQF/7D9/ZWKxhO0tEL/N2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1lZz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24" o:spid="_x0000_s1321" style="position:absolute;left:3863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L68cA&#10;AADeAAAADwAAAGRycy9kb3ducmV2LnhtbESPQWvCQBSE7wX/w/KE3pqNqVhJXUWUluKpTUWvj+wz&#10;Cc2+jbtbjf56Vyj0OMzMN8xs0ZtWnMj5xrKCUZKCIC6tbrhSsP1+e5qC8AFZY2uZFFzIw2I+eJhh&#10;ru2Zv+hUhEpECPscFdQhdLmUvqzJoE9sRxy9g3UGQ5SuktrhOcJNK7M0nUiDDceFGjta1VT+FL9G&#10;wf6YrYrNOOw+D5u1a0yfXQv5rtTjsF++ggjUh//wX/tDK3h+ycYTuN+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nC+v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25" o:spid="_x0000_s1322" style="position:absolute;left:4444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ucMcA&#10;AADeAAAADwAAAGRycy9kb3ducmV2LnhtbESPQWvCQBSE70L/w/IKvemmqTSSukpRFPHURrHXR/aZ&#10;hGbfprurRn+9Wyj0OMzMN8x03ptWnMn5xrKC51ECgri0uuFKwX63Gk5A+ICssbVMCq7kYT57GEwx&#10;1/bCn3QuQiUihH2OCuoQulxKX9Zk0I9sRxy9o3UGQ5SuktrhJcJNK9MkeZUGG44LNXa0qKn8Lk5G&#10;wddPuii243D4OG6XrjF9eivkWqmnx/79DUSgPvyH/9obreAlS8cZ/N6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rrnD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26" o:spid="_x0000_s1323" style="position:absolute;left:5008;top:6824;width:442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6AsMA&#10;AADeAAAADwAAAGRycy9kb3ducmV2LnhtbERPz2vCMBS+D/wfwhN2m6mdOKlGEcUxPLkqen00z7bY&#10;vNQk086/3hwGO358v2eLzjTiRs7XlhUMBwkI4sLqmksFh/3mbQLCB2SNjWVS8EseFvPeywwzbe/8&#10;Tbc8lCKGsM9QQRVCm0npi4oM+oFtiSN3ts5giNCVUju8x3DTyDRJxtJgzbGhwpZWFRWX/McoOF3T&#10;Vb4dhePuvF272nTpI5efSr32u+UURKAu/Iv/3F9awftHOop74514Be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Q6AsMAAADeAAAADwAAAAAAAAAAAAAAAACYAgAAZHJzL2Rv&#10;d25yZXYueG1sUEsFBgAAAAAEAAQA9QAAAIgDAAAAAA==&#10;" fillcolor="white [3201]" strokecolor="black [3200]" strokeweight="1pt">
                    <v:shadow color="#868686"/>
                  </v:rect>
                </v:group>
                <v:group id="Group 327" o:spid="_x0000_s1324" style="position:absolute;left:2222;top:6702;width:3290;height:987" coordorigin="2256,6702" coordsize="3290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OK/8cAAADe&#10;AAAADwAAAAAAAAAAAAAAAACqAgAAZHJzL2Rvd25yZXYueG1sUEsFBgAAAAAEAAQA+gAAAJ4DAAAA&#10;AA==&#10;">
                  <v:rect id="Rectangle 328" o:spid="_x0000_s1325" style="position:absolute;left:2256;top:6702;width:3290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g2cYA&#10;AADeAAAADwAAAGRycy9kb3ducmV2LnhtbESPzWrCQBSF9wXfYbhCd2ZiWluJjiKWluJK06LbS+aa&#10;BDN34sxU0z69sxC6PJw/vvmyN624kPONZQXjJAVBXFrdcKXg++t9NAXhA7LG1jIp+CUPy8XgYY65&#10;tlfe0aUIlYgj7HNUUIfQ5VL6siaDPrEdcfSO1hkMUbpKaofXOG5amaXpizTYcHyosaN1TeWp+DEK&#10;DudsXWyew3573Ly5xvTZXyE/lHoc9qsZiEB9+A/f259awdNrNokAESei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ug2cYAAADeAAAADwAAAAAAAAAAAAAAAACYAgAAZHJz&#10;L2Rvd25yZXYueG1sUEsFBgAAAAAEAAQA9QAAAIsDAAAAAA==&#10;" fillcolor="white [3201]" strokecolor="black [3200]" strokeweight="1pt">
                    <v:shadow color="#868686"/>
                  </v:rect>
                  <v:rect id="Rectangle 329" o:spid="_x0000_s1326" style="position:absolute;left:2365;top:6849;width:67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FQscA&#10;AADeAAAADwAAAGRycy9kb3ducmV2LnhtbESPQWvCQBSE74X+h+UVvOnG2FZJXaUoFvHUpmKvj+wz&#10;Cc2+jburRn+9WxB6HGbmG2Y670wjTuR8bVnBcJCAIC6srrlUsP1e9ScgfEDW2FgmBRfyMJ89Pkwx&#10;0/bMX3TKQykihH2GCqoQ2kxKX1Rk0A9sSxy9vXUGQ5SulNrhOcJNI9MkeZUGa44LFba0qKj4zY9G&#10;wc8hXeSb57D73G+WrjZdes3lh1K9p+79DUSgLvyH7+21VjAapy9D+Ls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XBUL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30" o:spid="_x0000_s1327" style="position:absolute;left:3172;top:6841;width:67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bNccA&#10;AADeAAAADwAAAGRycy9kb3ducmV2LnhtbESPQWsCMRSE7wX/Q3iF3mq2abVlaxRRWsSTbkt7fWye&#10;u0s3L2uS6uqvN0Khx2FmvmEms9624kA+NI41PAwzEMSlMw1XGj4/3u5fQISIbLB1TBpOFGA2HdxM&#10;MDfuyFs6FLESCcIhRw11jF0uZShrshiGriNO3s55izFJX0nj8ZjgtpUqy8bSYsNpocaOFjWVP8Wv&#10;1fC9V4ti/RS/Nrv10je2V+dCvmt9d9vPX0FE6uN/+K+9Mhoen9VIwfVOugJy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FmzX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31" o:spid="_x0000_s1328" style="position:absolute;left:3960;top:6849;width:67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+rscA&#10;AADeAAAADwAAAGRycy9kb3ducmV2LnhtbESPQWvCQBSE74X+h+UVvOmmsVVJXaUoFvHURrHXR/aZ&#10;hGbfprurRn+9WxB6HGbmG2Y670wjTuR8bVnB8yABQVxYXXOpYLdd9ScgfEDW2FgmBRfyMJ89Pkwx&#10;0/bMX3TKQykihH2GCqoQ2kxKX1Rk0A9sSxy9g3UGQ5SulNrhOcJNI9MkGUmDNceFCltaVFT85Eej&#10;4Ps3XeSbl7D/PGyWrjZdes3lh1K9p+79DUSgLvyH7+21VjAcp69D+LsTr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JPq7HAAAA3gAAAA8AAAAAAAAAAAAAAAAAmAIAAGRy&#10;cy9kb3ducmV2LnhtbFBLBQYAAAAABAAEAPUAAACMAwAAAAA=&#10;" fillcolor="white [3201]" strokecolor="black [3200]" strokeweight="1pt">
                    <v:shadow color="#868686"/>
                  </v:rect>
                  <v:rect id="Rectangle 332" o:spid="_x0000_s1329" style="position:absolute;left:4739;top:6849;width:675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Cm2scA&#10;AADeAAAADwAAAGRycy9kb3ducmV2LnhtbESPQWvCQBSE74X+h+UVvOmm0aqkrlIURTy1Uez1kX0m&#10;odm36e6qsb++WxB6HGbmG2a26EwjLuR8bVnB8yABQVxYXXOp4LBf96cgfEDW2FgmBTfysJg/Psww&#10;0/bKH3TJQykihH2GCqoQ2kxKX1Rk0A9sSxy9k3UGQ5SulNrhNcJNI9MkGUuDNceFCltaVlR85Wej&#10;4PM7Xea7UTi+n3YrV5su/cnlRqneU/f2CiJQF/7D9/ZWKxhO0pcR/N2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gptrHAAAA3gAAAA8AAAAAAAAAAAAAAAAAmAIAAGRy&#10;cy9kb3ducmV2LnhtbFBLBQYAAAAABAAEAPUAAACMAwAAAAA=&#10;" fillcolor="white [3201]" strokecolor="black [3200]" strokeweight="1pt">
                    <v:shadow color="#868686"/>
                  </v:rect>
                </v:group>
              </v:group>
            </w:pict>
          </mc:Fallback>
        </mc:AlternateContent>
      </w:r>
    </w:p>
    <w:p w:rsidR="00353EA3" w:rsidRDefault="00353EA3" w:rsidP="00353EA3">
      <w:pPr>
        <w:tabs>
          <w:tab w:val="left" w:pos="5245"/>
        </w:tabs>
        <w:ind w:left="360" w:right="282"/>
      </w:pPr>
      <w:r>
        <w:rPr>
          <w:noProof/>
          <w:lang w:val="es-PE" w:eastAsia="es-PE"/>
        </w:rPr>
        <w:drawing>
          <wp:anchor distT="0" distB="0" distL="114300" distR="114300" simplePos="0" relativeHeight="251681792" behindDoc="1" locked="0" layoutInCell="1" allowOverlap="1" wp14:anchorId="32DC09C2" wp14:editId="3E6F294C">
            <wp:simplePos x="0" y="0"/>
            <wp:positionH relativeFrom="column">
              <wp:posOffset>3865880</wp:posOffset>
            </wp:positionH>
            <wp:positionV relativeFrom="paragraph">
              <wp:posOffset>189865</wp:posOffset>
            </wp:positionV>
            <wp:extent cx="826135" cy="1013460"/>
            <wp:effectExtent l="19050" t="0" r="0" b="0"/>
            <wp:wrapNone/>
            <wp:docPr id="225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80768" behindDoc="1" locked="0" layoutInCell="1" allowOverlap="1" wp14:anchorId="49902FEF" wp14:editId="3B8BD02C">
            <wp:simplePos x="0" y="0"/>
            <wp:positionH relativeFrom="column">
              <wp:posOffset>1021080</wp:posOffset>
            </wp:positionH>
            <wp:positionV relativeFrom="paragraph">
              <wp:posOffset>90170</wp:posOffset>
            </wp:positionV>
            <wp:extent cx="734060" cy="1046480"/>
            <wp:effectExtent l="19050" t="0" r="8890" b="0"/>
            <wp:wrapNone/>
            <wp:docPr id="224" name="Imagen 182" descr="vela-de-navidad-t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9" descr="vela-de-navidad-t865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5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EA3" w:rsidRDefault="00353EA3" w:rsidP="00353EA3">
      <w:pPr>
        <w:ind w:left="360" w:right="282"/>
      </w:pPr>
    </w:p>
    <w:p w:rsidR="00353EA3" w:rsidRPr="00DB7D32" w:rsidRDefault="00353EA3" w:rsidP="00353EA3">
      <w:pPr>
        <w:ind w:left="360"/>
      </w:pPr>
    </w:p>
    <w:p w:rsidR="00353EA3" w:rsidRPr="000B1345" w:rsidRDefault="00353EA3" w:rsidP="00353EA3">
      <w:pPr>
        <w:tabs>
          <w:tab w:val="left" w:pos="527"/>
          <w:tab w:val="left" w:pos="3482"/>
        </w:tabs>
        <w:ind w:left="360"/>
        <w:rPr>
          <w:rFonts w:ascii="Tw Cen MT" w:hAnsi="Tw Cen MT"/>
          <w:sz w:val="32"/>
          <w:szCs w:val="32"/>
        </w:rPr>
      </w:pPr>
      <w:r w:rsidRPr="000B1345">
        <w:rPr>
          <w:rFonts w:ascii="Tw Cen MT" w:hAnsi="Tw Cen MT"/>
          <w:sz w:val="32"/>
          <w:szCs w:val="32"/>
        </w:rPr>
        <w:tab/>
      </w:r>
    </w:p>
    <w:p w:rsidR="00353EA3" w:rsidRPr="000B1345" w:rsidRDefault="00353EA3" w:rsidP="00353EA3">
      <w:pPr>
        <w:tabs>
          <w:tab w:val="left" w:pos="567"/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353EA3" w:rsidRPr="000B1345" w:rsidRDefault="00353EA3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353EA3" w:rsidRDefault="00353EA3" w:rsidP="00353EA3">
      <w:pPr>
        <w:tabs>
          <w:tab w:val="left" w:pos="3390"/>
        </w:tabs>
        <w:ind w:left="360"/>
        <w:rPr>
          <w:rFonts w:ascii="Tw Cen MT" w:hAnsi="Tw Cen MT"/>
          <w:sz w:val="32"/>
          <w:szCs w:val="32"/>
        </w:rPr>
      </w:pPr>
    </w:p>
    <w:p w:rsidR="00353EA3" w:rsidRPr="000B1345" w:rsidRDefault="00353EA3" w:rsidP="00353EA3">
      <w:pPr>
        <w:tabs>
          <w:tab w:val="left" w:pos="3390"/>
        </w:tabs>
        <w:ind w:left="360"/>
        <w:rPr>
          <w:rFonts w:ascii="Tw Cen MT" w:hAnsi="Tw Cen MT"/>
          <w:sz w:val="32"/>
          <w:szCs w:val="32"/>
        </w:rPr>
      </w:pPr>
    </w:p>
    <w:p w:rsidR="00353EA3" w:rsidRPr="000B1345" w:rsidRDefault="00353EA3" w:rsidP="00353EA3">
      <w:pPr>
        <w:tabs>
          <w:tab w:val="left" w:pos="1065"/>
          <w:tab w:val="left" w:pos="3828"/>
          <w:tab w:val="left" w:pos="5103"/>
          <w:tab w:val="left" w:pos="5245"/>
          <w:tab w:val="left" w:pos="8364"/>
        </w:tabs>
        <w:ind w:left="360"/>
        <w:rPr>
          <w:rFonts w:ascii="Tw Cen MT" w:hAnsi="Tw Cen MT"/>
          <w:sz w:val="32"/>
          <w:szCs w:val="32"/>
        </w:rPr>
      </w:pPr>
    </w:p>
    <w:p w:rsidR="005375ED" w:rsidRDefault="005375ED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5375ED" w:rsidRDefault="005375ED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5375ED" w:rsidRDefault="005375ED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5375ED" w:rsidRDefault="005375ED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5375ED" w:rsidRDefault="005375ED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5375ED" w:rsidRDefault="005375ED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5375ED" w:rsidRDefault="005375ED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353EA3" w:rsidRPr="000B1345" w:rsidRDefault="00353EA3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79744" behindDoc="0" locked="0" layoutInCell="1" allowOverlap="1" wp14:anchorId="7DBDF47C" wp14:editId="7B592457">
            <wp:simplePos x="0" y="0"/>
            <wp:positionH relativeFrom="column">
              <wp:posOffset>1023620</wp:posOffset>
            </wp:positionH>
            <wp:positionV relativeFrom="paragraph">
              <wp:posOffset>177165</wp:posOffset>
            </wp:positionV>
            <wp:extent cx="859155" cy="1134110"/>
            <wp:effectExtent l="19050" t="0" r="0" b="0"/>
            <wp:wrapNone/>
            <wp:docPr id="191" name="Imagen 181" descr="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0" descr="templat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48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78720" behindDoc="1" locked="0" layoutInCell="1" allowOverlap="1" wp14:anchorId="25D42201" wp14:editId="562958B4">
            <wp:simplePos x="0" y="0"/>
            <wp:positionH relativeFrom="column">
              <wp:posOffset>3623945</wp:posOffset>
            </wp:positionH>
            <wp:positionV relativeFrom="paragraph">
              <wp:posOffset>342900</wp:posOffset>
            </wp:positionV>
            <wp:extent cx="1145540" cy="969010"/>
            <wp:effectExtent l="19050" t="0" r="0" b="0"/>
            <wp:wrapNone/>
            <wp:docPr id="190" name="Imagen 179" descr="002serp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" descr="002serpi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3EA3" w:rsidRPr="000B1345" w:rsidRDefault="00353EA3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353EA3" w:rsidRPr="000B1345" w:rsidRDefault="00353EA3" w:rsidP="00353EA3">
      <w:pPr>
        <w:tabs>
          <w:tab w:val="left" w:pos="1065"/>
          <w:tab w:val="left" w:pos="8222"/>
        </w:tabs>
        <w:ind w:left="360"/>
        <w:rPr>
          <w:rFonts w:ascii="Tw Cen MT" w:hAnsi="Tw Cen MT"/>
          <w:sz w:val="32"/>
          <w:szCs w:val="32"/>
        </w:rPr>
      </w:pPr>
    </w:p>
    <w:p w:rsidR="00353EA3" w:rsidRPr="000B1345" w:rsidRDefault="00353EA3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353EA3" w:rsidRPr="000B1345" w:rsidRDefault="00353EA3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353EA3" w:rsidRPr="000B1345" w:rsidRDefault="00353EA3" w:rsidP="00353EA3">
      <w:pPr>
        <w:tabs>
          <w:tab w:val="left" w:pos="567"/>
          <w:tab w:val="left" w:pos="1065"/>
          <w:tab w:val="left" w:pos="3828"/>
          <w:tab w:val="left" w:pos="5245"/>
        </w:tabs>
        <w:ind w:left="360"/>
        <w:rPr>
          <w:rFonts w:ascii="Tw Cen MT" w:hAnsi="Tw Cen MT"/>
          <w:sz w:val="32"/>
          <w:szCs w:val="32"/>
        </w:rPr>
      </w:pPr>
    </w:p>
    <w:p w:rsidR="00353EA3" w:rsidRPr="000B1345" w:rsidRDefault="00353EA3" w:rsidP="00353EA3">
      <w:pPr>
        <w:tabs>
          <w:tab w:val="left" w:pos="1065"/>
        </w:tabs>
        <w:ind w:left="360"/>
        <w:rPr>
          <w:rFonts w:ascii="Tw Cen MT" w:hAnsi="Tw Cen MT"/>
          <w:sz w:val="32"/>
          <w:szCs w:val="32"/>
        </w:rPr>
      </w:pPr>
    </w:p>
    <w:p w:rsidR="00353EA3" w:rsidRDefault="00353EA3" w:rsidP="00353EA3">
      <w:pPr>
        <w:tabs>
          <w:tab w:val="left" w:pos="2364"/>
        </w:tabs>
        <w:ind w:left="360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3034030</wp:posOffset>
                </wp:positionV>
                <wp:extent cx="558800" cy="659765"/>
                <wp:effectExtent l="17780" t="9525" r="13970" b="16510"/>
                <wp:wrapNone/>
                <wp:docPr id="37205" name="Grupo 37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659765"/>
                          <a:chOff x="3059" y="4317"/>
                          <a:chExt cx="1080" cy="1260"/>
                        </a:xfrm>
                      </wpg:grpSpPr>
                      <wps:wsp>
                        <wps:cNvPr id="3720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059" y="43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7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299" y="45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419" y="43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9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539" y="467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0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239" y="48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05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2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419" y="521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59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779" y="485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5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779" y="449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3959" y="467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959" y="503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1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3959" y="5397"/>
                            <a:ext cx="180" cy="180"/>
                          </a:xfrm>
                          <a:prstGeom prst="donut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FF5E5" id="Grupo 37205" o:spid="_x0000_s1026" style="position:absolute;margin-left:25.85pt;margin-top:238.9pt;width:44pt;height:51.95pt;z-index:251666432" coordorigin="3059,4317" coordsize="10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14" o:spid="_x0000_s1027" type="#_x0000_t23" style="position:absolute;left:3059;top:43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qe8cA&#10;AADeAAAADwAAAGRycy9kb3ducmV2LnhtbESPQWvCQBSE7wX/w/KE3upGCxqim1AEbfFWUwVvr9nX&#10;JDT7Nma3Sfrvu4LQ4zAz3zCbbDSN6KlztWUF81kEgriwuuZSwUe+e4pBOI+ssbFMCn7JQZZOHjaY&#10;aDvwO/VHX4oAYZeggsr7NpHSFRUZdDPbEgfvy3YGfZBdKXWHQ4CbRi6iaCkN1hwWKmxpW1Hxffwx&#10;CvJVnzex3J5ez5fDVX8OuK/zg1KP0/FlDcLT6P/D9/abVvC8WkRLuN0JV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zqnvHAAAA3gAAAA8AAAAAAAAAAAAAAAAAmAIAAGRy&#10;cy9kb3ducmV2LnhtbFBLBQYAAAAABAAEAPUAAACMAwAAAAA=&#10;" strokeweight="1.5pt"/>
                <v:shape id="AutoShape 15" o:spid="_x0000_s1028" type="#_x0000_t23" style="position:absolute;left:3299;top:45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P4MYA&#10;AADeAAAADwAAAGRycy9kb3ducmV2LnhtbESPQWvCQBSE70L/w/IK3nRTBSOpqxShrXjTaKG31+wz&#10;CWbfptk1if/eFQSPw8x8wyxWvalES40rLSt4G0cgiDOrS84VHNLP0RyE88gaK8uk4EoOVsuXwQIT&#10;bTveUbv3uQgQdgkqKLyvEyldVpBBN7Y1cfBOtjHog2xyqRvsAtxUchJFM2mw5LBQYE3rgrLz/mIU&#10;pHGbVnO5Pn7//G7/9V+HX2W6VWr42n+8g/DU+2f40d5oBdN4EsVwvxOu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8P4MYAAADeAAAADwAAAAAAAAAAAAAAAACYAgAAZHJz&#10;L2Rvd25yZXYueG1sUEsFBgAAAAAEAAQA9QAAAIsDAAAAAA==&#10;" strokeweight="1.5pt"/>
                <v:shape id="AutoShape 16" o:spid="_x0000_s1029" type="#_x0000_t23" style="position:absolute;left:3419;top:43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bksQA&#10;AADeAAAADwAAAGRycy9kb3ducmV2LnhtbERPTWvCQBC9F/wPywjemo0KTUhdRQRr8dakCr1Ns9Mk&#10;mJ1Ns2uS/vvuodDj431vdpNpxUC9aywrWEYxCOLS6oYrBe/F8TEF4TyyxtYyKfghB7vt7GGDmbYj&#10;v9GQ+0qEEHYZKqi97zIpXVmTQRfZjjhwX7Y36APsK6l7HEO4aeUqjp+kwYZDQ40dHWoqb/ndKCiS&#10;oWhTebicrh/nb/054ktTnJVazKf9MwhPk/8X/7lftYJ1sorD3nAnX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gm5LEAAAA3gAAAA8AAAAAAAAAAAAAAAAAmAIAAGRycy9k&#10;b3ducmV2LnhtbFBLBQYAAAAABAAEAPUAAACJAwAAAAA=&#10;" strokeweight="1.5pt"/>
                <v:shape id="AutoShape 17" o:spid="_x0000_s1030" type="#_x0000_t23" style="position:absolute;left:3539;top:46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w+CcYA&#10;AADeAAAADwAAAGRycy9kb3ducmV2LnhtbESPQWvCQBSE7wX/w/IEb3WjQtXoKkVoLd40rdDba/aZ&#10;BLNv0+yaxH/vCoLHYWa+YZbrzpSiodoVlhWMhhEI4tTqgjMF38nH6wyE88gaS8uk4EoO1qveyxJj&#10;bVveU3PwmQgQdjEqyL2vYildmpNBN7QVcfBOtjbog6wzqWtsA9yUchxFb9JgwWEhx4o2OaXnw8Uo&#10;SKZNUs7k5md7/N39678WP4tkp9Sg370vQHjq/DP8aH9pBZPpOJrD/U6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w+CcYAAADeAAAADwAAAAAAAAAAAAAAAACYAgAAZHJz&#10;L2Rvd25yZXYueG1sUEsFBgAAAAAEAAQA9QAAAIsDAAAAAA==&#10;" strokeweight="1.5pt"/>
                <v:shape id="AutoShape 18" o:spid="_x0000_s1031" type="#_x0000_t23" style="position:absolute;left:3239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BScQA&#10;AADeAAAADwAAAGRycy9kb3ducmV2LnhtbESPzYrCMBSF9wO+Q7jC7MZUhVGqUURwHNxpVXB3ba5t&#10;sbnpNJm2vr1ZCC4P549vvuxMKRqqXWFZwXAQgSBOrS44U3BMNl9TEM4jaywtk4IHOVgueh9zjLVt&#10;eU/NwWcijLCLUUHufRVL6dKcDLqBrYiDd7O1QR9knUldYxvGTSlHUfQtDRYcHnKsaJ1Tej/8GwXJ&#10;pEnKqVyftufL7k9fW/wpkp1Sn/1uNQPhqfPv8Kv9qxWMJ6NhAAg4AQX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AUnEAAAA3gAAAA8AAAAAAAAAAAAAAAAAmAIAAGRycy9k&#10;b3ducmV2LnhtbFBLBQYAAAAABAAEAPUAAACJAwAAAAA=&#10;" strokeweight="1.5pt"/>
                <v:shape id="AutoShape 19" o:spid="_x0000_s1032" type="#_x0000_t23" style="position:absolute;left:305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k0sYA&#10;AADeAAAADwAAAGRycy9kb3ducmV2LnhtbESPQWvCQBSE70L/w/IK3nQTBZXUVYpQFW8aW+jtNfua&#10;hGbfptk1if/eFQSPw8x8wyzXvalES40rLSuIxxEI4szqknMF5/RjtADhPLLGyjIpuJKD9eplsMRE&#10;246P1J58LgKEXYIKCu/rREqXFWTQjW1NHLxf2xj0QTa51A12AW4qOYmimTRYclgosKZNQdnf6WIU&#10;pPM2rRZy87n7+j78658Ot2V6UGr42r+/gfDU+2f40d5rBdP5JI7hfid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k0sYAAADeAAAADwAAAAAAAAAAAAAAAACYAgAAZHJz&#10;L2Rvd25yZXYueG1sUEsFBgAAAAAEAAQA9QAAAIsDAAAAAA==&#10;" strokeweight="1.5pt"/>
                <v:shape id="AutoShape 20" o:spid="_x0000_s1033" type="#_x0000_t23" style="position:absolute;left:3419;top:52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6pcYA&#10;AADeAAAADwAAAGRycy9kb3ducmV2LnhtbESPQWvCQBSE70L/w/IKvenGFFSiqxRBLd40tuDtmX0m&#10;odm3MbtN4r93CwWPw8x8wyxWvalES40rLSsYjyIQxJnVJecKTulmOAPhPLLGyjIpuJOD1fJlsMBE&#10;244P1B59LgKEXYIKCu/rREqXFWTQjWxNHLyrbQz6IJtc6ga7ADeVjKNoIg2WHBYKrGldUPZz/DUK&#10;0mmbVjO5/tp9n/c3felwW6Z7pd5e+485CE+9f4b/259awfs0Hsfwdyd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E6pcYAAADeAAAADwAAAAAAAAAAAAAAAACYAgAAZHJz&#10;L2Rvd25yZXYueG1sUEsFBgAAAAAEAAQA9QAAAIsDAAAAAA==&#10;" strokeweight="1.5pt"/>
                <v:shape id="AutoShape 21" o:spid="_x0000_s1034" type="#_x0000_t23" style="position:absolute;left:359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fPscA&#10;AADeAAAADwAAAGRycy9kb3ducmV2LnhtbESPQWvCQBSE70L/w/IK3nSjgkrqJhShVbxptNDba/Y1&#10;Cc2+TbNrEv+9Wyh4HGbmG2aTDqYWHbWusqxgNo1AEOdWV1woOGdvkzUI55E11pZJwY0cpMnTaIOx&#10;tj0fqTv5QgQIuxgVlN43sZQuL8mgm9qGOHjftjXog2wLqVvsA9zUch5FS2mw4rBQYkPbkvKf09Uo&#10;yFZdVq/l9rL7+Dz86q8e36vsoNT4eXh9AeFp8I/wf3uvFSxW89kC/u6EKy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dnz7HAAAA3gAAAA8AAAAAAAAAAAAAAAAAmAIAAGRy&#10;cy9kb3ducmV2LnhtbFBLBQYAAAAABAAEAPUAAACMAwAAAAA=&#10;" strokeweight="1.5pt"/>
                <v:shape id="AutoShape 22" o:spid="_x0000_s1035" type="#_x0000_t23" style="position:absolute;left:3779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HSscA&#10;AADeAAAADwAAAGRycy9kb3ducmV2LnhtbESPT2vCQBTE74V+h+UVvNWNf1BJXaUIVfGmqYK3Z/Y1&#10;Cc2+TbNrEr+9Kwg9DjPzG2a+7EwpGqpdYVnBoB+BIE6tLjhT8J18vc9AOI+ssbRMCm7kYLl4fZlj&#10;rG3Le2oOPhMBwi5GBbn3VSylS3My6Pq2Ig7ej60N+iDrTOoa2wA3pRxG0UQaLDgs5FjRKqf093A1&#10;CpJpk5QzuTpuTufdn760uC6SnVK9t+7zA4Snzv+Hn+2tVjCaDgdjeNw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0B0rHAAAA3gAAAA8AAAAAAAAAAAAAAAAAmAIAAGRy&#10;cy9kb3ducmV2LnhtbFBLBQYAAAAABAAEAPUAAACMAwAAAAA=&#10;" strokeweight="1.5pt"/>
                <v:shape id="AutoShape 23" o:spid="_x0000_s1036" type="#_x0000_t23" style="position:absolute;left:3779;top:44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i0ccA&#10;AADeAAAADwAAAGRycy9kb3ducmV2LnhtbESPT2vCQBTE74V+h+UVvNWNin9IXaUIVfGmqYK3Z/Y1&#10;Cc2+TbNrEr+9Kwg9DjPzG2a+7EwpGqpdYVnBoB+BIE6tLjhT8J18vc9AOI+ssbRMCm7kYLl4fZlj&#10;rG3Le2oOPhMBwi5GBbn3VSylS3My6Pq2Ig7ej60N+iDrTOoa2wA3pRxG0UQaLDgs5FjRKqf093A1&#10;CpJpk5QzuTpuTufdn760uC6SnVK9t+7zA4Snzv+Hn+2tVjCaDgdjeNwJV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4otHHAAAA3gAAAA8AAAAAAAAAAAAAAAAAmAIAAGRy&#10;cy9kb3ducmV2LnhtbFBLBQYAAAAABAAEAPUAAACMAwAAAAA=&#10;" strokeweight="1.5pt"/>
                <v:shape id="AutoShape 24" o:spid="_x0000_s1037" type="#_x0000_t23" style="position:absolute;left:3959;top:46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8pscA&#10;AADeAAAADwAAAGRycy9kb3ducmV2LnhtbESPQWvCQBSE7wX/w/KE3upGBZXUTRDBWrzVaKG31+wz&#10;CWbfptltkv77riB4HGbmG2adDqYWHbWusqxgOolAEOdWV1woOGW7lxUI55E11pZJwR85SJPR0xpj&#10;bXv+oO7oCxEg7GJUUHrfxFK6vCSDbmIb4uBdbGvQB9kWUrfYB7ip5SyKFtJgxWGhxIa2JeXX469R&#10;kC27rF7J7Xn/+XX40d89vlXZQann8bB5BeFp8I/wvf2uFcyXs+kCbnfCF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qPKbHAAAA3gAAAA8AAAAAAAAAAAAAAAAAmAIAAGRy&#10;cy9kb3ducmV2LnhtbFBLBQYAAAAABAAEAPUAAACMAwAAAAA=&#10;" strokeweight="1.5pt"/>
                <v:shape id="AutoShape 25" o:spid="_x0000_s1038" type="#_x0000_t23" style="position:absolute;left:3959;top:50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ZPcYA&#10;AADeAAAADwAAAGRycy9kb3ducmV2LnhtbESPQWvCQBSE74L/YXlCb7rRgpHUVUSwLd5qVOjtNfua&#10;BLNvY3abxH/fFQSPw8x8wyzXvalES40rLSuYTiIQxJnVJecKjuluvADhPLLGyjIpuJGD9Wo4WGKi&#10;bcdf1B58LgKEXYIKCu/rREqXFWTQTWxNHLxf2xj0QTa51A12AW4qOYuiuTRYclgosKZtQdnl8GcU&#10;pHGbVgu5PX2cv/dX/dPhe5nulXoZ9Zs3EJ56/ww/2p9awWs8m8ZwvxOu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aZPcYAAADeAAAADwAAAAAAAAAAAAAAAACYAgAAZHJz&#10;L2Rvd25yZXYueG1sUEsFBgAAAAAEAAQA9QAAAIsDAAAAAA==&#10;" strokeweight="1.5pt"/>
                <v:shape id="AutoShape 26" o:spid="_x0000_s1039" type="#_x0000_t23" style="position:absolute;left:3959;top:53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NT8MA&#10;AADeAAAADwAAAGRycy9kb3ducmV2LnhtbERPTYvCMBC9L/gfwgh7W1MVVqlGEcF18aZVwdvYjG2x&#10;mXSbbFv/vTkIHh/ve77sTCkaql1hWcFwEIEgTq0uOFNwTDZfUxDOI2ssLZOCBzlYLnofc4y1bXlP&#10;zcFnIoSwi1FB7n0VS+nSnAy6ga2IA3eztUEfYJ1JXWMbwk0pR1H0LQ0WHBpyrGidU3o//BsFyaRJ&#10;yqlcn7bny+5PX1v8KZKdUp/9bjUD4anzb/HL/asVjCejYdgb7oQr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kNT8MAAADeAAAADwAAAAAAAAAAAAAAAACYAgAAZHJzL2Rv&#10;d25yZXYueG1sUEsFBgAAAAAEAAQA9QAAAIgDAAAAAA==&#10;" strokeweight="1.5pt"/>
              </v:group>
            </w:pict>
          </mc:Fallback>
        </mc:AlternateContent>
      </w:r>
    </w:p>
    <w:p w:rsidR="00353EA3" w:rsidRDefault="00353EA3" w:rsidP="00353EA3">
      <w:pPr>
        <w:tabs>
          <w:tab w:val="left" w:pos="1527"/>
        </w:tabs>
        <w:ind w:left="360"/>
      </w:pPr>
      <w:r>
        <w:tab/>
      </w:r>
    </w:p>
    <w:p w:rsidR="00353EA3" w:rsidRDefault="00353EA3" w:rsidP="00353EA3">
      <w:pPr>
        <w:tabs>
          <w:tab w:val="left" w:pos="1527"/>
        </w:tabs>
        <w:ind w:left="360"/>
      </w:pPr>
    </w:p>
    <w:p w:rsidR="00353EA3" w:rsidRDefault="00353EA3" w:rsidP="00353EA3">
      <w:pPr>
        <w:tabs>
          <w:tab w:val="left" w:pos="2364"/>
        </w:tabs>
        <w:ind w:left="360"/>
      </w:pPr>
    </w:p>
    <w:p w:rsidR="005375ED" w:rsidRDefault="005375ED" w:rsidP="00353EA3">
      <w:pPr>
        <w:tabs>
          <w:tab w:val="left" w:pos="3789"/>
        </w:tabs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5375ED" w:rsidRDefault="005375ED" w:rsidP="00353EA3">
      <w:pPr>
        <w:tabs>
          <w:tab w:val="left" w:pos="3789"/>
        </w:tabs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5375ED" w:rsidRDefault="005375ED" w:rsidP="00353EA3">
      <w:pPr>
        <w:tabs>
          <w:tab w:val="left" w:pos="3789"/>
        </w:tabs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5375ED" w:rsidRDefault="005375ED" w:rsidP="00353EA3">
      <w:pPr>
        <w:tabs>
          <w:tab w:val="left" w:pos="3789"/>
        </w:tabs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5375ED" w:rsidRDefault="005375ED" w:rsidP="00353EA3">
      <w:pPr>
        <w:tabs>
          <w:tab w:val="left" w:pos="3789"/>
        </w:tabs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5375ED" w:rsidRDefault="005375ED" w:rsidP="00353EA3">
      <w:pPr>
        <w:tabs>
          <w:tab w:val="left" w:pos="3789"/>
        </w:tabs>
        <w:jc w:val="both"/>
        <w:rPr>
          <w:rFonts w:ascii="Tw Cen MT" w:hAnsi="Tw Cen MT"/>
          <w:b/>
          <w:sz w:val="36"/>
          <w:szCs w:val="36"/>
          <w:lang w:val="es-ES_tradnl"/>
        </w:rPr>
      </w:pPr>
    </w:p>
    <w:p w:rsidR="00353EA3" w:rsidRDefault="00353EA3" w:rsidP="00353EA3">
      <w:pPr>
        <w:tabs>
          <w:tab w:val="left" w:pos="3789"/>
        </w:tabs>
        <w:jc w:val="both"/>
        <w:rPr>
          <w:rFonts w:ascii="Tw Cen MT" w:hAnsi="Tw Cen MT"/>
          <w:b/>
          <w:sz w:val="36"/>
          <w:szCs w:val="36"/>
          <w:lang w:val="es-ES_tradnl"/>
        </w:rPr>
      </w:pPr>
      <w:r w:rsidRPr="00CF3317">
        <w:rPr>
          <w:rFonts w:ascii="Tw Cen MT" w:hAnsi="Tw Cen MT"/>
          <w:b/>
          <w:sz w:val="36"/>
          <w:szCs w:val="36"/>
          <w:lang w:val="es-ES_tradnl"/>
        </w:rPr>
        <w:t xml:space="preserve">Pinta </w:t>
      </w:r>
      <w:r w:rsidR="005375ED">
        <w:rPr>
          <w:rFonts w:ascii="Tw Cen MT" w:hAnsi="Tw Cen MT"/>
          <w:b/>
          <w:sz w:val="36"/>
          <w:szCs w:val="36"/>
          <w:lang w:val="es-ES_tradnl"/>
        </w:rPr>
        <w:t>el</w:t>
      </w:r>
      <w:r w:rsidRPr="00CF3317">
        <w:rPr>
          <w:rFonts w:ascii="Tw Cen MT" w:hAnsi="Tw Cen MT"/>
          <w:b/>
          <w:sz w:val="36"/>
          <w:szCs w:val="36"/>
          <w:lang w:val="es-ES_tradnl"/>
        </w:rPr>
        <w:t xml:space="preserve"> nombre que corresponde a cada figura y luego colorea.</w:t>
      </w:r>
    </w:p>
    <w:p w:rsidR="00353EA3" w:rsidRPr="00714B41" w:rsidRDefault="00353EA3" w:rsidP="00353EA3">
      <w:pPr>
        <w:tabs>
          <w:tab w:val="left" w:pos="5444"/>
        </w:tabs>
        <w:rPr>
          <w:rFonts w:ascii="Tw Cen MT" w:hAnsi="Tw Cen MT"/>
          <w:sz w:val="36"/>
          <w:szCs w:val="36"/>
          <w:lang w:val="es-ES_tradnl"/>
        </w:rPr>
      </w:pPr>
      <w:r>
        <w:rPr>
          <w:rFonts w:ascii="Tw Cen MT" w:hAnsi="Tw Cen MT"/>
          <w:sz w:val="36"/>
          <w:szCs w:val="36"/>
          <w:lang w:val="es-ES_tradnl"/>
        </w:rPr>
        <w:tab/>
      </w:r>
    </w:p>
    <w:tbl>
      <w:tblPr>
        <w:tblpPr w:leftFromText="141" w:rightFromText="141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353EA3" w:rsidRPr="003C178A" w:rsidTr="00E42A31">
        <w:tc>
          <w:tcPr>
            <w:tcW w:w="2148" w:type="dxa"/>
            <w:vMerge w:val="restart"/>
          </w:tcPr>
          <w:p w:rsidR="00353EA3" w:rsidRDefault="00353EA3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rFonts w:ascii="Tw Cen MT" w:hAnsi="Tw Cen MT"/>
                <w:noProof/>
                <w:sz w:val="36"/>
                <w:szCs w:val="36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5405</wp:posOffset>
                      </wp:positionV>
                      <wp:extent cx="934720" cy="1024890"/>
                      <wp:effectExtent l="3810" t="3175" r="4445" b="635"/>
                      <wp:wrapNone/>
                      <wp:docPr id="36302" name="Grupo 36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4720" cy="1024890"/>
                                <a:chOff x="17" y="21"/>
                                <a:chExt cx="1639" cy="1830"/>
                              </a:xfrm>
                            </wpg:grpSpPr>
                            <wps:wsp>
                              <wps:cNvPr id="36303" name="Freeform 1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9" y="940"/>
                                  <a:ext cx="85" cy="68"/>
                                </a:xfrm>
                                <a:custGeom>
                                  <a:avLst/>
                                  <a:gdLst>
                                    <a:gd name="T0" fmla="*/ 4 w 85"/>
                                    <a:gd name="T1" fmla="*/ 0 h 68"/>
                                    <a:gd name="T2" fmla="*/ 0 w 85"/>
                                    <a:gd name="T3" fmla="*/ 68 h 68"/>
                                    <a:gd name="T4" fmla="*/ 81 w 85"/>
                                    <a:gd name="T5" fmla="*/ 64 h 68"/>
                                    <a:gd name="T6" fmla="*/ 85 w 85"/>
                                    <a:gd name="T7" fmla="*/ 43 h 68"/>
                                    <a:gd name="T8" fmla="*/ 4 w 85"/>
                                    <a:gd name="T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5" h="68">
                                      <a:moveTo>
                                        <a:pt x="4" y="0"/>
                                      </a:moveTo>
                                      <a:lnTo>
                                        <a:pt x="0" y="68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4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5" y="479"/>
                                  <a:ext cx="426" cy="1156"/>
                                </a:xfrm>
                                <a:custGeom>
                                  <a:avLst/>
                                  <a:gdLst>
                                    <a:gd name="T0" fmla="*/ 200 w 426"/>
                                    <a:gd name="T1" fmla="*/ 838 h 1156"/>
                                    <a:gd name="T2" fmla="*/ 230 w 426"/>
                                    <a:gd name="T3" fmla="*/ 817 h 1156"/>
                                    <a:gd name="T4" fmla="*/ 260 w 426"/>
                                    <a:gd name="T5" fmla="*/ 779 h 1156"/>
                                    <a:gd name="T6" fmla="*/ 285 w 426"/>
                                    <a:gd name="T7" fmla="*/ 732 h 1156"/>
                                    <a:gd name="T8" fmla="*/ 302 w 426"/>
                                    <a:gd name="T9" fmla="*/ 703 h 1156"/>
                                    <a:gd name="T10" fmla="*/ 311 w 426"/>
                                    <a:gd name="T11" fmla="*/ 669 h 1156"/>
                                    <a:gd name="T12" fmla="*/ 324 w 426"/>
                                    <a:gd name="T13" fmla="*/ 635 h 1156"/>
                                    <a:gd name="T14" fmla="*/ 328 w 426"/>
                                    <a:gd name="T15" fmla="*/ 601 h 1156"/>
                                    <a:gd name="T16" fmla="*/ 336 w 426"/>
                                    <a:gd name="T17" fmla="*/ 571 h 1156"/>
                                    <a:gd name="T18" fmla="*/ 341 w 426"/>
                                    <a:gd name="T19" fmla="*/ 533 h 1156"/>
                                    <a:gd name="T20" fmla="*/ 341 w 426"/>
                                    <a:gd name="T21" fmla="*/ 499 h 1156"/>
                                    <a:gd name="T22" fmla="*/ 345 w 426"/>
                                    <a:gd name="T23" fmla="*/ 470 h 1156"/>
                                    <a:gd name="T24" fmla="*/ 341 w 426"/>
                                    <a:gd name="T25" fmla="*/ 436 h 1156"/>
                                    <a:gd name="T26" fmla="*/ 341 w 426"/>
                                    <a:gd name="T27" fmla="*/ 402 h 1156"/>
                                    <a:gd name="T28" fmla="*/ 328 w 426"/>
                                    <a:gd name="T29" fmla="*/ 355 h 1156"/>
                                    <a:gd name="T30" fmla="*/ 311 w 426"/>
                                    <a:gd name="T31" fmla="*/ 322 h 1156"/>
                                    <a:gd name="T32" fmla="*/ 268 w 426"/>
                                    <a:gd name="T33" fmla="*/ 292 h 1156"/>
                                    <a:gd name="T34" fmla="*/ 213 w 426"/>
                                    <a:gd name="T35" fmla="*/ 317 h 1156"/>
                                    <a:gd name="T36" fmla="*/ 183 w 426"/>
                                    <a:gd name="T37" fmla="*/ 355 h 1156"/>
                                    <a:gd name="T38" fmla="*/ 162 w 426"/>
                                    <a:gd name="T39" fmla="*/ 394 h 1156"/>
                                    <a:gd name="T40" fmla="*/ 141 w 426"/>
                                    <a:gd name="T41" fmla="*/ 444 h 1156"/>
                                    <a:gd name="T42" fmla="*/ 124 w 426"/>
                                    <a:gd name="T43" fmla="*/ 491 h 1156"/>
                                    <a:gd name="T44" fmla="*/ 111 w 426"/>
                                    <a:gd name="T45" fmla="*/ 504 h 1156"/>
                                    <a:gd name="T46" fmla="*/ 81 w 426"/>
                                    <a:gd name="T47" fmla="*/ 487 h 1156"/>
                                    <a:gd name="T48" fmla="*/ 51 w 426"/>
                                    <a:gd name="T49" fmla="*/ 474 h 1156"/>
                                    <a:gd name="T50" fmla="*/ 38 w 426"/>
                                    <a:gd name="T51" fmla="*/ 432 h 1156"/>
                                    <a:gd name="T52" fmla="*/ 43 w 426"/>
                                    <a:gd name="T53" fmla="*/ 381 h 1156"/>
                                    <a:gd name="T54" fmla="*/ 43 w 426"/>
                                    <a:gd name="T55" fmla="*/ 330 h 1156"/>
                                    <a:gd name="T56" fmla="*/ 43 w 426"/>
                                    <a:gd name="T57" fmla="*/ 283 h 1156"/>
                                    <a:gd name="T58" fmla="*/ 47 w 426"/>
                                    <a:gd name="T59" fmla="*/ 237 h 1156"/>
                                    <a:gd name="T60" fmla="*/ 51 w 426"/>
                                    <a:gd name="T61" fmla="*/ 194 h 1156"/>
                                    <a:gd name="T62" fmla="*/ 51 w 426"/>
                                    <a:gd name="T63" fmla="*/ 156 h 1156"/>
                                    <a:gd name="T64" fmla="*/ 55 w 426"/>
                                    <a:gd name="T65" fmla="*/ 122 h 1156"/>
                                    <a:gd name="T66" fmla="*/ 55 w 426"/>
                                    <a:gd name="T67" fmla="*/ 93 h 1156"/>
                                    <a:gd name="T68" fmla="*/ 55 w 426"/>
                                    <a:gd name="T69" fmla="*/ 55 h 1156"/>
                                    <a:gd name="T70" fmla="*/ 349 w 426"/>
                                    <a:gd name="T71" fmla="*/ 1101 h 1156"/>
                                    <a:gd name="T72" fmla="*/ 0 w 426"/>
                                    <a:gd name="T73" fmla="*/ 1139 h 1156"/>
                                    <a:gd name="T74" fmla="*/ 0 w 426"/>
                                    <a:gd name="T75" fmla="*/ 1105 h 1156"/>
                                    <a:gd name="T76" fmla="*/ 0 w 426"/>
                                    <a:gd name="T77" fmla="*/ 1067 h 1156"/>
                                    <a:gd name="T78" fmla="*/ 4 w 426"/>
                                    <a:gd name="T79" fmla="*/ 1029 h 1156"/>
                                    <a:gd name="T80" fmla="*/ 9 w 426"/>
                                    <a:gd name="T81" fmla="*/ 974 h 1156"/>
                                    <a:gd name="T82" fmla="*/ 13 w 426"/>
                                    <a:gd name="T83" fmla="*/ 923 h 1156"/>
                                    <a:gd name="T84" fmla="*/ 13 w 426"/>
                                    <a:gd name="T85" fmla="*/ 859 h 1156"/>
                                    <a:gd name="T86" fmla="*/ 17 w 426"/>
                                    <a:gd name="T87" fmla="*/ 792 h 1156"/>
                                    <a:gd name="T88" fmla="*/ 21 w 426"/>
                                    <a:gd name="T89" fmla="*/ 728 h 1156"/>
                                    <a:gd name="T90" fmla="*/ 26 w 426"/>
                                    <a:gd name="T91" fmla="*/ 656 h 1156"/>
                                    <a:gd name="T92" fmla="*/ 30 w 426"/>
                                    <a:gd name="T93" fmla="*/ 584 h 1156"/>
                                    <a:gd name="T94" fmla="*/ 34 w 426"/>
                                    <a:gd name="T95" fmla="*/ 516 h 1156"/>
                                    <a:gd name="T96" fmla="*/ 68 w 426"/>
                                    <a:gd name="T97" fmla="*/ 516 h 1156"/>
                                    <a:gd name="T98" fmla="*/ 98 w 426"/>
                                    <a:gd name="T99" fmla="*/ 516 h 1156"/>
                                    <a:gd name="T100" fmla="*/ 111 w 426"/>
                                    <a:gd name="T101" fmla="*/ 533 h 1156"/>
                                    <a:gd name="T102" fmla="*/ 107 w 426"/>
                                    <a:gd name="T103" fmla="*/ 571 h 1156"/>
                                    <a:gd name="T104" fmla="*/ 102 w 426"/>
                                    <a:gd name="T105" fmla="*/ 601 h 1156"/>
                                    <a:gd name="T106" fmla="*/ 98 w 426"/>
                                    <a:gd name="T107" fmla="*/ 635 h 1156"/>
                                    <a:gd name="T108" fmla="*/ 98 w 426"/>
                                    <a:gd name="T109" fmla="*/ 669 h 1156"/>
                                    <a:gd name="T110" fmla="*/ 98 w 426"/>
                                    <a:gd name="T111" fmla="*/ 703 h 1156"/>
                                    <a:gd name="T112" fmla="*/ 102 w 426"/>
                                    <a:gd name="T113" fmla="*/ 732 h 1156"/>
                                    <a:gd name="T114" fmla="*/ 111 w 426"/>
                                    <a:gd name="T115" fmla="*/ 779 h 1156"/>
                                    <a:gd name="T116" fmla="*/ 128 w 426"/>
                                    <a:gd name="T117" fmla="*/ 817 h 1156"/>
                                    <a:gd name="T118" fmla="*/ 166 w 426"/>
                                    <a:gd name="T119" fmla="*/ 843 h 11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26" h="1156">
                                      <a:moveTo>
                                        <a:pt x="175" y="847"/>
                                      </a:moveTo>
                                      <a:lnTo>
                                        <a:pt x="183" y="843"/>
                                      </a:lnTo>
                                      <a:lnTo>
                                        <a:pt x="187" y="843"/>
                                      </a:lnTo>
                                      <a:lnTo>
                                        <a:pt x="192" y="838"/>
                                      </a:lnTo>
                                      <a:lnTo>
                                        <a:pt x="200" y="838"/>
                                      </a:lnTo>
                                      <a:lnTo>
                                        <a:pt x="209" y="834"/>
                                      </a:lnTo>
                                      <a:lnTo>
                                        <a:pt x="213" y="830"/>
                                      </a:lnTo>
                                      <a:lnTo>
                                        <a:pt x="221" y="826"/>
                                      </a:lnTo>
                                      <a:lnTo>
                                        <a:pt x="226" y="821"/>
                                      </a:lnTo>
                                      <a:lnTo>
                                        <a:pt x="230" y="817"/>
                                      </a:lnTo>
                                      <a:lnTo>
                                        <a:pt x="238" y="813"/>
                                      </a:lnTo>
                                      <a:lnTo>
                                        <a:pt x="243" y="800"/>
                                      </a:lnTo>
                                      <a:lnTo>
                                        <a:pt x="251" y="796"/>
                                      </a:lnTo>
                                      <a:lnTo>
                                        <a:pt x="251" y="787"/>
                                      </a:lnTo>
                                      <a:lnTo>
                                        <a:pt x="260" y="779"/>
                                      </a:lnTo>
                                      <a:lnTo>
                                        <a:pt x="268" y="771"/>
                                      </a:lnTo>
                                      <a:lnTo>
                                        <a:pt x="273" y="762"/>
                                      </a:lnTo>
                                      <a:lnTo>
                                        <a:pt x="277" y="754"/>
                                      </a:lnTo>
                                      <a:lnTo>
                                        <a:pt x="281" y="741"/>
                                      </a:lnTo>
                                      <a:lnTo>
                                        <a:pt x="285" y="732"/>
                                      </a:lnTo>
                                      <a:lnTo>
                                        <a:pt x="294" y="720"/>
                                      </a:lnTo>
                                      <a:lnTo>
                                        <a:pt x="294" y="715"/>
                                      </a:lnTo>
                                      <a:lnTo>
                                        <a:pt x="294" y="711"/>
                                      </a:lnTo>
                                      <a:lnTo>
                                        <a:pt x="298" y="703"/>
                                      </a:lnTo>
                                      <a:lnTo>
                                        <a:pt x="302" y="703"/>
                                      </a:lnTo>
                                      <a:lnTo>
                                        <a:pt x="302" y="690"/>
                                      </a:lnTo>
                                      <a:lnTo>
                                        <a:pt x="302" y="686"/>
                                      </a:lnTo>
                                      <a:lnTo>
                                        <a:pt x="307" y="682"/>
                                      </a:lnTo>
                                      <a:lnTo>
                                        <a:pt x="311" y="673"/>
                                      </a:lnTo>
                                      <a:lnTo>
                                        <a:pt x="311" y="669"/>
                                      </a:lnTo>
                                      <a:lnTo>
                                        <a:pt x="311" y="665"/>
                                      </a:lnTo>
                                      <a:lnTo>
                                        <a:pt x="315" y="652"/>
                                      </a:lnTo>
                                      <a:lnTo>
                                        <a:pt x="315" y="648"/>
                                      </a:lnTo>
                                      <a:lnTo>
                                        <a:pt x="319" y="643"/>
                                      </a:lnTo>
                                      <a:lnTo>
                                        <a:pt x="324" y="635"/>
                                      </a:lnTo>
                                      <a:lnTo>
                                        <a:pt x="324" y="631"/>
                                      </a:lnTo>
                                      <a:lnTo>
                                        <a:pt x="324" y="622"/>
                                      </a:lnTo>
                                      <a:lnTo>
                                        <a:pt x="324" y="618"/>
                                      </a:lnTo>
                                      <a:lnTo>
                                        <a:pt x="328" y="610"/>
                                      </a:lnTo>
                                      <a:lnTo>
                                        <a:pt x="328" y="601"/>
                                      </a:lnTo>
                                      <a:lnTo>
                                        <a:pt x="332" y="597"/>
                                      </a:lnTo>
                                      <a:lnTo>
                                        <a:pt x="332" y="593"/>
                                      </a:lnTo>
                                      <a:lnTo>
                                        <a:pt x="332" y="580"/>
                                      </a:lnTo>
                                      <a:lnTo>
                                        <a:pt x="332" y="576"/>
                                      </a:lnTo>
                                      <a:lnTo>
                                        <a:pt x="336" y="571"/>
                                      </a:lnTo>
                                      <a:lnTo>
                                        <a:pt x="336" y="559"/>
                                      </a:lnTo>
                                      <a:lnTo>
                                        <a:pt x="336" y="555"/>
                                      </a:lnTo>
                                      <a:lnTo>
                                        <a:pt x="341" y="546"/>
                                      </a:lnTo>
                                      <a:lnTo>
                                        <a:pt x="341" y="542"/>
                                      </a:lnTo>
                                      <a:lnTo>
                                        <a:pt x="341" y="533"/>
                                      </a:lnTo>
                                      <a:lnTo>
                                        <a:pt x="341" y="525"/>
                                      </a:lnTo>
                                      <a:lnTo>
                                        <a:pt x="341" y="516"/>
                                      </a:lnTo>
                                      <a:lnTo>
                                        <a:pt x="341" y="512"/>
                                      </a:lnTo>
                                      <a:lnTo>
                                        <a:pt x="341" y="508"/>
                                      </a:lnTo>
                                      <a:lnTo>
                                        <a:pt x="341" y="499"/>
                                      </a:lnTo>
                                      <a:lnTo>
                                        <a:pt x="341" y="491"/>
                                      </a:lnTo>
                                      <a:lnTo>
                                        <a:pt x="345" y="487"/>
                                      </a:lnTo>
                                      <a:lnTo>
                                        <a:pt x="345" y="482"/>
                                      </a:lnTo>
                                      <a:lnTo>
                                        <a:pt x="345" y="474"/>
                                      </a:lnTo>
                                      <a:lnTo>
                                        <a:pt x="345" y="470"/>
                                      </a:lnTo>
                                      <a:lnTo>
                                        <a:pt x="345" y="461"/>
                                      </a:lnTo>
                                      <a:lnTo>
                                        <a:pt x="345" y="453"/>
                                      </a:lnTo>
                                      <a:lnTo>
                                        <a:pt x="345" y="449"/>
                                      </a:lnTo>
                                      <a:lnTo>
                                        <a:pt x="341" y="444"/>
                                      </a:lnTo>
                                      <a:lnTo>
                                        <a:pt x="341" y="436"/>
                                      </a:lnTo>
                                      <a:lnTo>
                                        <a:pt x="341" y="432"/>
                                      </a:lnTo>
                                      <a:lnTo>
                                        <a:pt x="341" y="423"/>
                                      </a:lnTo>
                                      <a:lnTo>
                                        <a:pt x="341" y="419"/>
                                      </a:lnTo>
                                      <a:lnTo>
                                        <a:pt x="341" y="410"/>
                                      </a:lnTo>
                                      <a:lnTo>
                                        <a:pt x="341" y="402"/>
                                      </a:lnTo>
                                      <a:lnTo>
                                        <a:pt x="336" y="394"/>
                                      </a:lnTo>
                                      <a:lnTo>
                                        <a:pt x="336" y="385"/>
                                      </a:lnTo>
                                      <a:lnTo>
                                        <a:pt x="332" y="372"/>
                                      </a:lnTo>
                                      <a:lnTo>
                                        <a:pt x="332" y="364"/>
                                      </a:lnTo>
                                      <a:lnTo>
                                        <a:pt x="328" y="355"/>
                                      </a:lnTo>
                                      <a:lnTo>
                                        <a:pt x="324" y="347"/>
                                      </a:lnTo>
                                      <a:lnTo>
                                        <a:pt x="324" y="338"/>
                                      </a:lnTo>
                                      <a:lnTo>
                                        <a:pt x="319" y="334"/>
                                      </a:lnTo>
                                      <a:lnTo>
                                        <a:pt x="311" y="326"/>
                                      </a:lnTo>
                                      <a:lnTo>
                                        <a:pt x="311" y="322"/>
                                      </a:lnTo>
                                      <a:lnTo>
                                        <a:pt x="307" y="313"/>
                                      </a:lnTo>
                                      <a:lnTo>
                                        <a:pt x="298" y="305"/>
                                      </a:lnTo>
                                      <a:lnTo>
                                        <a:pt x="285" y="300"/>
                                      </a:lnTo>
                                      <a:lnTo>
                                        <a:pt x="277" y="296"/>
                                      </a:lnTo>
                                      <a:lnTo>
                                        <a:pt x="268" y="292"/>
                                      </a:lnTo>
                                      <a:lnTo>
                                        <a:pt x="255" y="292"/>
                                      </a:lnTo>
                                      <a:lnTo>
                                        <a:pt x="247" y="296"/>
                                      </a:lnTo>
                                      <a:lnTo>
                                        <a:pt x="234" y="300"/>
                                      </a:lnTo>
                                      <a:lnTo>
                                        <a:pt x="226" y="309"/>
                                      </a:lnTo>
                                      <a:lnTo>
                                        <a:pt x="213" y="317"/>
                                      </a:lnTo>
                                      <a:lnTo>
                                        <a:pt x="204" y="330"/>
                                      </a:lnTo>
                                      <a:lnTo>
                                        <a:pt x="200" y="334"/>
                                      </a:lnTo>
                                      <a:lnTo>
                                        <a:pt x="192" y="338"/>
                                      </a:lnTo>
                                      <a:lnTo>
                                        <a:pt x="192" y="347"/>
                                      </a:lnTo>
                                      <a:lnTo>
                                        <a:pt x="183" y="355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5" y="372"/>
                                      </a:lnTo>
                                      <a:lnTo>
                                        <a:pt x="170" y="377"/>
                                      </a:lnTo>
                                      <a:lnTo>
                                        <a:pt x="166" y="389"/>
                                      </a:lnTo>
                                      <a:lnTo>
                                        <a:pt x="162" y="394"/>
                                      </a:lnTo>
                                      <a:lnTo>
                                        <a:pt x="158" y="402"/>
                                      </a:lnTo>
                                      <a:lnTo>
                                        <a:pt x="149" y="410"/>
                                      </a:lnTo>
                                      <a:lnTo>
                                        <a:pt x="149" y="423"/>
                                      </a:lnTo>
                                      <a:lnTo>
                                        <a:pt x="145" y="432"/>
                                      </a:lnTo>
                                      <a:lnTo>
                                        <a:pt x="141" y="444"/>
                                      </a:lnTo>
                                      <a:lnTo>
                                        <a:pt x="136" y="449"/>
                                      </a:lnTo>
                                      <a:lnTo>
                                        <a:pt x="132" y="461"/>
                                      </a:lnTo>
                                      <a:lnTo>
                                        <a:pt x="128" y="474"/>
                                      </a:lnTo>
                                      <a:lnTo>
                                        <a:pt x="128" y="487"/>
                                      </a:lnTo>
                                      <a:lnTo>
                                        <a:pt x="124" y="491"/>
                                      </a:lnTo>
                                      <a:lnTo>
                                        <a:pt x="119" y="499"/>
                                      </a:lnTo>
                                      <a:lnTo>
                                        <a:pt x="119" y="504"/>
                                      </a:lnTo>
                                      <a:lnTo>
                                        <a:pt x="119" y="508"/>
                                      </a:lnTo>
                                      <a:lnTo>
                                        <a:pt x="111" y="508"/>
                                      </a:lnTo>
                                      <a:lnTo>
                                        <a:pt x="111" y="504"/>
                                      </a:lnTo>
                                      <a:lnTo>
                                        <a:pt x="102" y="499"/>
                                      </a:lnTo>
                                      <a:lnTo>
                                        <a:pt x="98" y="499"/>
                                      </a:lnTo>
                                      <a:lnTo>
                                        <a:pt x="89" y="495"/>
                                      </a:lnTo>
                                      <a:lnTo>
                                        <a:pt x="85" y="491"/>
                                      </a:lnTo>
                                      <a:lnTo>
                                        <a:pt x="81" y="487"/>
                                      </a:lnTo>
                                      <a:lnTo>
                                        <a:pt x="72" y="487"/>
                                      </a:lnTo>
                                      <a:lnTo>
                                        <a:pt x="68" y="482"/>
                                      </a:lnTo>
                                      <a:lnTo>
                                        <a:pt x="64" y="482"/>
                                      </a:lnTo>
                                      <a:lnTo>
                                        <a:pt x="55" y="478"/>
                                      </a:lnTo>
                                      <a:lnTo>
                                        <a:pt x="51" y="474"/>
                                      </a:lnTo>
                                      <a:lnTo>
                                        <a:pt x="43" y="470"/>
                                      </a:lnTo>
                                      <a:lnTo>
                                        <a:pt x="38" y="466"/>
                                      </a:lnTo>
                                      <a:lnTo>
                                        <a:pt x="38" y="453"/>
                                      </a:lnTo>
                                      <a:lnTo>
                                        <a:pt x="38" y="444"/>
                                      </a:lnTo>
                                      <a:lnTo>
                                        <a:pt x="38" y="432"/>
                                      </a:lnTo>
                                      <a:lnTo>
                                        <a:pt x="38" y="423"/>
                                      </a:lnTo>
                                      <a:lnTo>
                                        <a:pt x="38" y="410"/>
                                      </a:lnTo>
                                      <a:lnTo>
                                        <a:pt x="38" y="402"/>
                                      </a:lnTo>
                                      <a:lnTo>
                                        <a:pt x="38" y="389"/>
                                      </a:lnTo>
                                      <a:lnTo>
                                        <a:pt x="43" y="381"/>
                                      </a:lnTo>
                                      <a:lnTo>
                                        <a:pt x="43" y="37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3" y="351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3" y="330"/>
                                      </a:lnTo>
                                      <a:lnTo>
                                        <a:pt x="43" y="322"/>
                                      </a:lnTo>
                                      <a:lnTo>
                                        <a:pt x="43" y="313"/>
                                      </a:lnTo>
                                      <a:lnTo>
                                        <a:pt x="43" y="300"/>
                                      </a:lnTo>
                                      <a:lnTo>
                                        <a:pt x="43" y="292"/>
                                      </a:lnTo>
                                      <a:lnTo>
                                        <a:pt x="43" y="283"/>
                                      </a:lnTo>
                                      <a:lnTo>
                                        <a:pt x="43" y="275"/>
                                      </a:lnTo>
                                      <a:lnTo>
                                        <a:pt x="43" y="266"/>
                                      </a:lnTo>
                                      <a:lnTo>
                                        <a:pt x="43" y="254"/>
                                      </a:lnTo>
                                      <a:lnTo>
                                        <a:pt x="47" y="245"/>
                                      </a:lnTo>
                                      <a:lnTo>
                                        <a:pt x="47" y="237"/>
                                      </a:lnTo>
                                      <a:lnTo>
                                        <a:pt x="47" y="228"/>
                                      </a:lnTo>
                                      <a:lnTo>
                                        <a:pt x="47" y="220"/>
                                      </a:lnTo>
                                      <a:lnTo>
                                        <a:pt x="47" y="211"/>
                                      </a:lnTo>
                                      <a:lnTo>
                                        <a:pt x="47" y="203"/>
                                      </a:lnTo>
                                      <a:lnTo>
                                        <a:pt x="51" y="194"/>
                                      </a:lnTo>
                                      <a:lnTo>
                                        <a:pt x="51" y="186"/>
                                      </a:lnTo>
                                      <a:lnTo>
                                        <a:pt x="51" y="178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51" y="165"/>
                                      </a:lnTo>
                                      <a:lnTo>
                                        <a:pt x="51" y="156"/>
                                      </a:lnTo>
                                      <a:lnTo>
                                        <a:pt x="51" y="152"/>
                                      </a:lnTo>
                                      <a:lnTo>
                                        <a:pt x="51" y="144"/>
                                      </a:lnTo>
                                      <a:lnTo>
                                        <a:pt x="51" y="139"/>
                                      </a:lnTo>
                                      <a:lnTo>
                                        <a:pt x="51" y="131"/>
                                      </a:lnTo>
                                      <a:lnTo>
                                        <a:pt x="55" y="122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5" y="106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426" y="0"/>
                                      </a:lnTo>
                                      <a:lnTo>
                                        <a:pt x="349" y="1101"/>
                                      </a:lnTo>
                                      <a:lnTo>
                                        <a:pt x="30" y="1156"/>
                                      </a:lnTo>
                                      <a:lnTo>
                                        <a:pt x="0" y="1152"/>
                                      </a:lnTo>
                                      <a:lnTo>
                                        <a:pt x="0" y="1147"/>
                                      </a:lnTo>
                                      <a:lnTo>
                                        <a:pt x="0" y="1143"/>
                                      </a:lnTo>
                                      <a:lnTo>
                                        <a:pt x="0" y="1139"/>
                                      </a:lnTo>
                                      <a:lnTo>
                                        <a:pt x="0" y="1135"/>
                                      </a:lnTo>
                                      <a:lnTo>
                                        <a:pt x="0" y="1126"/>
                                      </a:lnTo>
                                      <a:lnTo>
                                        <a:pt x="0" y="1114"/>
                                      </a:lnTo>
                                      <a:lnTo>
                                        <a:pt x="0" y="1109"/>
                                      </a:lnTo>
                                      <a:lnTo>
                                        <a:pt x="0" y="1105"/>
                                      </a:lnTo>
                                      <a:lnTo>
                                        <a:pt x="0" y="1097"/>
                                      </a:lnTo>
                                      <a:lnTo>
                                        <a:pt x="0" y="1092"/>
                                      </a:lnTo>
                                      <a:lnTo>
                                        <a:pt x="0" y="1084"/>
                                      </a:lnTo>
                                      <a:lnTo>
                                        <a:pt x="0" y="1075"/>
                                      </a:lnTo>
                                      <a:lnTo>
                                        <a:pt x="0" y="1067"/>
                                      </a:lnTo>
                                      <a:lnTo>
                                        <a:pt x="4" y="1063"/>
                                      </a:lnTo>
                                      <a:lnTo>
                                        <a:pt x="4" y="1054"/>
                                      </a:lnTo>
                                      <a:lnTo>
                                        <a:pt x="4" y="1046"/>
                                      </a:lnTo>
                                      <a:lnTo>
                                        <a:pt x="4" y="1037"/>
                                      </a:lnTo>
                                      <a:lnTo>
                                        <a:pt x="4" y="1029"/>
                                      </a:lnTo>
                                      <a:lnTo>
                                        <a:pt x="4" y="1016"/>
                                      </a:lnTo>
                                      <a:lnTo>
                                        <a:pt x="9" y="1008"/>
                                      </a:lnTo>
                                      <a:lnTo>
                                        <a:pt x="9" y="995"/>
                                      </a:lnTo>
                                      <a:lnTo>
                                        <a:pt x="9" y="987"/>
                                      </a:lnTo>
                                      <a:lnTo>
                                        <a:pt x="9" y="974"/>
                                      </a:lnTo>
                                      <a:lnTo>
                                        <a:pt x="9" y="965"/>
                                      </a:lnTo>
                                      <a:lnTo>
                                        <a:pt x="13" y="957"/>
                                      </a:lnTo>
                                      <a:lnTo>
                                        <a:pt x="13" y="944"/>
                                      </a:lnTo>
                                      <a:lnTo>
                                        <a:pt x="13" y="931"/>
                                      </a:lnTo>
                                      <a:lnTo>
                                        <a:pt x="13" y="923"/>
                                      </a:lnTo>
                                      <a:lnTo>
                                        <a:pt x="13" y="910"/>
                                      </a:lnTo>
                                      <a:lnTo>
                                        <a:pt x="13" y="898"/>
                                      </a:lnTo>
                                      <a:lnTo>
                                        <a:pt x="13" y="885"/>
                                      </a:lnTo>
                                      <a:lnTo>
                                        <a:pt x="13" y="872"/>
                                      </a:lnTo>
                                      <a:lnTo>
                                        <a:pt x="13" y="859"/>
                                      </a:lnTo>
                                      <a:lnTo>
                                        <a:pt x="17" y="847"/>
                                      </a:lnTo>
                                      <a:lnTo>
                                        <a:pt x="17" y="834"/>
                                      </a:lnTo>
                                      <a:lnTo>
                                        <a:pt x="17" y="821"/>
                                      </a:lnTo>
                                      <a:lnTo>
                                        <a:pt x="17" y="809"/>
                                      </a:lnTo>
                                      <a:lnTo>
                                        <a:pt x="17" y="792"/>
                                      </a:lnTo>
                                      <a:lnTo>
                                        <a:pt x="17" y="779"/>
                                      </a:lnTo>
                                      <a:lnTo>
                                        <a:pt x="17" y="766"/>
                                      </a:lnTo>
                                      <a:lnTo>
                                        <a:pt x="17" y="754"/>
                                      </a:lnTo>
                                      <a:lnTo>
                                        <a:pt x="21" y="741"/>
                                      </a:lnTo>
                                      <a:lnTo>
                                        <a:pt x="21" y="728"/>
                                      </a:lnTo>
                                      <a:lnTo>
                                        <a:pt x="21" y="711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26" y="686"/>
                                      </a:lnTo>
                                      <a:lnTo>
                                        <a:pt x="26" y="669"/>
                                      </a:lnTo>
                                      <a:lnTo>
                                        <a:pt x="26" y="656"/>
                                      </a:lnTo>
                                      <a:lnTo>
                                        <a:pt x="30" y="639"/>
                                      </a:lnTo>
                                      <a:lnTo>
                                        <a:pt x="30" y="627"/>
                                      </a:lnTo>
                                      <a:lnTo>
                                        <a:pt x="30" y="614"/>
                                      </a:lnTo>
                                      <a:lnTo>
                                        <a:pt x="30" y="597"/>
                                      </a:lnTo>
                                      <a:lnTo>
                                        <a:pt x="30" y="584"/>
                                      </a:lnTo>
                                      <a:lnTo>
                                        <a:pt x="30" y="571"/>
                                      </a:lnTo>
                                      <a:lnTo>
                                        <a:pt x="30" y="555"/>
                                      </a:lnTo>
                                      <a:lnTo>
                                        <a:pt x="30" y="542"/>
                                      </a:lnTo>
                                      <a:lnTo>
                                        <a:pt x="34" y="529"/>
                                      </a:lnTo>
                                      <a:lnTo>
                                        <a:pt x="34" y="516"/>
                                      </a:lnTo>
                                      <a:lnTo>
                                        <a:pt x="43" y="516"/>
                                      </a:lnTo>
                                      <a:lnTo>
                                        <a:pt x="51" y="516"/>
                                      </a:lnTo>
                                      <a:lnTo>
                                        <a:pt x="55" y="516"/>
                                      </a:lnTo>
                                      <a:lnTo>
                                        <a:pt x="64" y="516"/>
                                      </a:lnTo>
                                      <a:lnTo>
                                        <a:pt x="68" y="516"/>
                                      </a:lnTo>
                                      <a:lnTo>
                                        <a:pt x="72" y="516"/>
                                      </a:lnTo>
                                      <a:lnTo>
                                        <a:pt x="81" y="516"/>
                                      </a:lnTo>
                                      <a:lnTo>
                                        <a:pt x="85" y="516"/>
                                      </a:lnTo>
                                      <a:lnTo>
                                        <a:pt x="89" y="516"/>
                                      </a:lnTo>
                                      <a:lnTo>
                                        <a:pt x="98" y="516"/>
                                      </a:lnTo>
                                      <a:lnTo>
                                        <a:pt x="107" y="516"/>
                                      </a:lnTo>
                                      <a:lnTo>
                                        <a:pt x="115" y="516"/>
                                      </a:lnTo>
                                      <a:lnTo>
                                        <a:pt x="115" y="521"/>
                                      </a:lnTo>
                                      <a:lnTo>
                                        <a:pt x="111" y="529"/>
                                      </a:lnTo>
                                      <a:lnTo>
                                        <a:pt x="111" y="533"/>
                                      </a:lnTo>
                                      <a:lnTo>
                                        <a:pt x="111" y="542"/>
                                      </a:lnTo>
                                      <a:lnTo>
                                        <a:pt x="111" y="546"/>
                                      </a:lnTo>
                                      <a:lnTo>
                                        <a:pt x="111" y="555"/>
                                      </a:lnTo>
                                      <a:lnTo>
                                        <a:pt x="107" y="559"/>
                                      </a:lnTo>
                                      <a:lnTo>
                                        <a:pt x="107" y="571"/>
                                      </a:lnTo>
                                      <a:lnTo>
                                        <a:pt x="107" y="576"/>
                                      </a:lnTo>
                                      <a:lnTo>
                                        <a:pt x="102" y="580"/>
                                      </a:lnTo>
                                      <a:lnTo>
                                        <a:pt x="102" y="593"/>
                                      </a:lnTo>
                                      <a:lnTo>
                                        <a:pt x="102" y="597"/>
                                      </a:lnTo>
                                      <a:lnTo>
                                        <a:pt x="102" y="601"/>
                                      </a:lnTo>
                                      <a:lnTo>
                                        <a:pt x="102" y="610"/>
                                      </a:lnTo>
                                      <a:lnTo>
                                        <a:pt x="102" y="618"/>
                                      </a:lnTo>
                                      <a:lnTo>
                                        <a:pt x="102" y="622"/>
                                      </a:lnTo>
                                      <a:lnTo>
                                        <a:pt x="98" y="631"/>
                                      </a:lnTo>
                                      <a:lnTo>
                                        <a:pt x="98" y="635"/>
                                      </a:lnTo>
                                      <a:lnTo>
                                        <a:pt x="98" y="643"/>
                                      </a:lnTo>
                                      <a:lnTo>
                                        <a:pt x="98" y="648"/>
                                      </a:lnTo>
                                      <a:lnTo>
                                        <a:pt x="98" y="652"/>
                                      </a:lnTo>
                                      <a:lnTo>
                                        <a:pt x="98" y="665"/>
                                      </a:lnTo>
                                      <a:lnTo>
                                        <a:pt x="98" y="669"/>
                                      </a:lnTo>
                                      <a:lnTo>
                                        <a:pt x="98" y="673"/>
                                      </a:lnTo>
                                      <a:lnTo>
                                        <a:pt x="98" y="682"/>
                                      </a:lnTo>
                                      <a:lnTo>
                                        <a:pt x="98" y="686"/>
                                      </a:lnTo>
                                      <a:lnTo>
                                        <a:pt x="98" y="690"/>
                                      </a:lnTo>
                                      <a:lnTo>
                                        <a:pt x="98" y="703"/>
                                      </a:lnTo>
                                      <a:lnTo>
                                        <a:pt x="98" y="711"/>
                                      </a:lnTo>
                                      <a:lnTo>
                                        <a:pt x="98" y="715"/>
                                      </a:lnTo>
                                      <a:lnTo>
                                        <a:pt x="102" y="720"/>
                                      </a:lnTo>
                                      <a:lnTo>
                                        <a:pt x="102" y="732"/>
                                      </a:lnTo>
                                      <a:lnTo>
                                        <a:pt x="102" y="741"/>
                                      </a:lnTo>
                                      <a:lnTo>
                                        <a:pt x="107" y="754"/>
                                      </a:lnTo>
                                      <a:lnTo>
                                        <a:pt x="111" y="762"/>
                                      </a:lnTo>
                                      <a:lnTo>
                                        <a:pt x="111" y="771"/>
                                      </a:lnTo>
                                      <a:lnTo>
                                        <a:pt x="111" y="779"/>
                                      </a:lnTo>
                                      <a:lnTo>
                                        <a:pt x="115" y="787"/>
                                      </a:lnTo>
                                      <a:lnTo>
                                        <a:pt x="119" y="796"/>
                                      </a:lnTo>
                                      <a:lnTo>
                                        <a:pt x="119" y="800"/>
                                      </a:lnTo>
                                      <a:lnTo>
                                        <a:pt x="128" y="813"/>
                                      </a:lnTo>
                                      <a:lnTo>
                                        <a:pt x="128" y="817"/>
                                      </a:lnTo>
                                      <a:lnTo>
                                        <a:pt x="136" y="821"/>
                                      </a:lnTo>
                                      <a:lnTo>
                                        <a:pt x="145" y="830"/>
                                      </a:lnTo>
                                      <a:lnTo>
                                        <a:pt x="153" y="838"/>
                                      </a:lnTo>
                                      <a:lnTo>
                                        <a:pt x="162" y="838"/>
                                      </a:lnTo>
                                      <a:lnTo>
                                        <a:pt x="166" y="843"/>
                                      </a:lnTo>
                                      <a:lnTo>
                                        <a:pt x="170" y="843"/>
                                      </a:lnTo>
                                      <a:lnTo>
                                        <a:pt x="175" y="8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5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479"/>
                                  <a:ext cx="358" cy="1139"/>
                                </a:xfrm>
                                <a:custGeom>
                                  <a:avLst/>
                                  <a:gdLst>
                                    <a:gd name="T0" fmla="*/ 90 w 358"/>
                                    <a:gd name="T1" fmla="*/ 63 h 1139"/>
                                    <a:gd name="T2" fmla="*/ 132 w 358"/>
                                    <a:gd name="T3" fmla="*/ 76 h 1139"/>
                                    <a:gd name="T4" fmla="*/ 153 w 358"/>
                                    <a:gd name="T5" fmla="*/ 89 h 1139"/>
                                    <a:gd name="T6" fmla="*/ 175 w 358"/>
                                    <a:gd name="T7" fmla="*/ 101 h 1139"/>
                                    <a:gd name="T8" fmla="*/ 192 w 358"/>
                                    <a:gd name="T9" fmla="*/ 114 h 1139"/>
                                    <a:gd name="T10" fmla="*/ 209 w 358"/>
                                    <a:gd name="T11" fmla="*/ 131 h 1139"/>
                                    <a:gd name="T12" fmla="*/ 230 w 358"/>
                                    <a:gd name="T13" fmla="*/ 152 h 1139"/>
                                    <a:gd name="T14" fmla="*/ 239 w 358"/>
                                    <a:gd name="T15" fmla="*/ 156 h 1139"/>
                                    <a:gd name="T16" fmla="*/ 247 w 358"/>
                                    <a:gd name="T17" fmla="*/ 169 h 1139"/>
                                    <a:gd name="T18" fmla="*/ 251 w 358"/>
                                    <a:gd name="T19" fmla="*/ 182 h 1139"/>
                                    <a:gd name="T20" fmla="*/ 260 w 358"/>
                                    <a:gd name="T21" fmla="*/ 194 h 1139"/>
                                    <a:gd name="T22" fmla="*/ 264 w 358"/>
                                    <a:gd name="T23" fmla="*/ 211 h 1139"/>
                                    <a:gd name="T24" fmla="*/ 268 w 358"/>
                                    <a:gd name="T25" fmla="*/ 228 h 1139"/>
                                    <a:gd name="T26" fmla="*/ 273 w 358"/>
                                    <a:gd name="T27" fmla="*/ 250 h 1139"/>
                                    <a:gd name="T28" fmla="*/ 277 w 358"/>
                                    <a:gd name="T29" fmla="*/ 266 h 1139"/>
                                    <a:gd name="T30" fmla="*/ 277 w 358"/>
                                    <a:gd name="T31" fmla="*/ 283 h 1139"/>
                                    <a:gd name="T32" fmla="*/ 281 w 358"/>
                                    <a:gd name="T33" fmla="*/ 305 h 1139"/>
                                    <a:gd name="T34" fmla="*/ 281 w 358"/>
                                    <a:gd name="T35" fmla="*/ 326 h 1139"/>
                                    <a:gd name="T36" fmla="*/ 281 w 358"/>
                                    <a:gd name="T37" fmla="*/ 351 h 1139"/>
                                    <a:gd name="T38" fmla="*/ 281 w 358"/>
                                    <a:gd name="T39" fmla="*/ 372 h 1139"/>
                                    <a:gd name="T40" fmla="*/ 281 w 358"/>
                                    <a:gd name="T41" fmla="*/ 394 h 1139"/>
                                    <a:gd name="T42" fmla="*/ 277 w 358"/>
                                    <a:gd name="T43" fmla="*/ 419 h 1139"/>
                                    <a:gd name="T44" fmla="*/ 277 w 358"/>
                                    <a:gd name="T45" fmla="*/ 444 h 1139"/>
                                    <a:gd name="T46" fmla="*/ 277 w 358"/>
                                    <a:gd name="T47" fmla="*/ 470 h 1139"/>
                                    <a:gd name="T48" fmla="*/ 273 w 358"/>
                                    <a:gd name="T49" fmla="*/ 495 h 1139"/>
                                    <a:gd name="T50" fmla="*/ 264 w 358"/>
                                    <a:gd name="T51" fmla="*/ 516 h 1139"/>
                                    <a:gd name="T52" fmla="*/ 264 w 358"/>
                                    <a:gd name="T53" fmla="*/ 542 h 1139"/>
                                    <a:gd name="T54" fmla="*/ 260 w 358"/>
                                    <a:gd name="T55" fmla="*/ 571 h 1139"/>
                                    <a:gd name="T56" fmla="*/ 256 w 358"/>
                                    <a:gd name="T57" fmla="*/ 597 h 1139"/>
                                    <a:gd name="T58" fmla="*/ 247 w 358"/>
                                    <a:gd name="T59" fmla="*/ 622 h 1139"/>
                                    <a:gd name="T60" fmla="*/ 243 w 358"/>
                                    <a:gd name="T61" fmla="*/ 648 h 1139"/>
                                    <a:gd name="T62" fmla="*/ 234 w 358"/>
                                    <a:gd name="T63" fmla="*/ 669 h 1139"/>
                                    <a:gd name="T64" fmla="*/ 230 w 358"/>
                                    <a:gd name="T65" fmla="*/ 699 h 1139"/>
                                    <a:gd name="T66" fmla="*/ 222 w 358"/>
                                    <a:gd name="T67" fmla="*/ 724 h 1139"/>
                                    <a:gd name="T68" fmla="*/ 213 w 358"/>
                                    <a:gd name="T69" fmla="*/ 749 h 1139"/>
                                    <a:gd name="T70" fmla="*/ 209 w 358"/>
                                    <a:gd name="T71" fmla="*/ 775 h 1139"/>
                                    <a:gd name="T72" fmla="*/ 200 w 358"/>
                                    <a:gd name="T73" fmla="*/ 796 h 1139"/>
                                    <a:gd name="T74" fmla="*/ 192 w 358"/>
                                    <a:gd name="T75" fmla="*/ 821 h 1139"/>
                                    <a:gd name="T76" fmla="*/ 179 w 358"/>
                                    <a:gd name="T77" fmla="*/ 847 h 1139"/>
                                    <a:gd name="T78" fmla="*/ 175 w 358"/>
                                    <a:gd name="T79" fmla="*/ 855 h 1139"/>
                                    <a:gd name="T80" fmla="*/ 171 w 358"/>
                                    <a:gd name="T81" fmla="*/ 872 h 1139"/>
                                    <a:gd name="T82" fmla="*/ 162 w 358"/>
                                    <a:gd name="T83" fmla="*/ 885 h 1139"/>
                                    <a:gd name="T84" fmla="*/ 153 w 358"/>
                                    <a:gd name="T85" fmla="*/ 902 h 1139"/>
                                    <a:gd name="T86" fmla="*/ 149 w 358"/>
                                    <a:gd name="T87" fmla="*/ 915 h 1139"/>
                                    <a:gd name="T88" fmla="*/ 141 w 358"/>
                                    <a:gd name="T89" fmla="*/ 927 h 1139"/>
                                    <a:gd name="T90" fmla="*/ 136 w 358"/>
                                    <a:gd name="T91" fmla="*/ 940 h 1139"/>
                                    <a:gd name="T92" fmla="*/ 128 w 358"/>
                                    <a:gd name="T93" fmla="*/ 957 h 1139"/>
                                    <a:gd name="T94" fmla="*/ 119 w 358"/>
                                    <a:gd name="T95" fmla="*/ 965 h 1139"/>
                                    <a:gd name="T96" fmla="*/ 111 w 358"/>
                                    <a:gd name="T97" fmla="*/ 978 h 1139"/>
                                    <a:gd name="T98" fmla="*/ 102 w 358"/>
                                    <a:gd name="T99" fmla="*/ 995 h 1139"/>
                                    <a:gd name="T100" fmla="*/ 98 w 358"/>
                                    <a:gd name="T101" fmla="*/ 1003 h 1139"/>
                                    <a:gd name="T102" fmla="*/ 90 w 358"/>
                                    <a:gd name="T103" fmla="*/ 1016 h 1139"/>
                                    <a:gd name="T104" fmla="*/ 81 w 358"/>
                                    <a:gd name="T105" fmla="*/ 1025 h 1139"/>
                                    <a:gd name="T106" fmla="*/ 73 w 358"/>
                                    <a:gd name="T107" fmla="*/ 1037 h 1139"/>
                                    <a:gd name="T108" fmla="*/ 68 w 358"/>
                                    <a:gd name="T109" fmla="*/ 1050 h 1139"/>
                                    <a:gd name="T110" fmla="*/ 56 w 358"/>
                                    <a:gd name="T111" fmla="*/ 1067 h 1139"/>
                                    <a:gd name="T112" fmla="*/ 0 w 358"/>
                                    <a:gd name="T113" fmla="*/ 1139 h 1139"/>
                                    <a:gd name="T114" fmla="*/ 358 w 358"/>
                                    <a:gd name="T115" fmla="*/ 0 h 11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58" h="1139">
                                      <a:moveTo>
                                        <a:pt x="0" y="50"/>
                                      </a:moveTo>
                                      <a:lnTo>
                                        <a:pt x="90" y="63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66" y="93"/>
                                      </a:lnTo>
                                      <a:lnTo>
                                        <a:pt x="175" y="101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92" y="114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9" y="131"/>
                                      </a:lnTo>
                                      <a:lnTo>
                                        <a:pt x="222" y="139"/>
                                      </a:lnTo>
                                      <a:lnTo>
                                        <a:pt x="230" y="152"/>
                                      </a:lnTo>
                                      <a:lnTo>
                                        <a:pt x="234" y="152"/>
                                      </a:lnTo>
                                      <a:lnTo>
                                        <a:pt x="239" y="156"/>
                                      </a:lnTo>
                                      <a:lnTo>
                                        <a:pt x="243" y="165"/>
                                      </a:lnTo>
                                      <a:lnTo>
                                        <a:pt x="247" y="169"/>
                                      </a:lnTo>
                                      <a:lnTo>
                                        <a:pt x="247" y="173"/>
                                      </a:lnTo>
                                      <a:lnTo>
                                        <a:pt x="251" y="182"/>
                                      </a:lnTo>
                                      <a:lnTo>
                                        <a:pt x="260" y="190"/>
                                      </a:lnTo>
                                      <a:lnTo>
                                        <a:pt x="260" y="194"/>
                                      </a:lnTo>
                                      <a:lnTo>
                                        <a:pt x="264" y="203"/>
                                      </a:lnTo>
                                      <a:lnTo>
                                        <a:pt x="264" y="211"/>
                                      </a:lnTo>
                                      <a:lnTo>
                                        <a:pt x="264" y="220"/>
                                      </a:lnTo>
                                      <a:lnTo>
                                        <a:pt x="268" y="228"/>
                                      </a:lnTo>
                                      <a:lnTo>
                                        <a:pt x="268" y="237"/>
                                      </a:lnTo>
                                      <a:lnTo>
                                        <a:pt x="273" y="250"/>
                                      </a:lnTo>
                                      <a:lnTo>
                                        <a:pt x="277" y="258"/>
                                      </a:lnTo>
                                      <a:lnTo>
                                        <a:pt x="277" y="266"/>
                                      </a:lnTo>
                                      <a:lnTo>
                                        <a:pt x="277" y="275"/>
                                      </a:lnTo>
                                      <a:lnTo>
                                        <a:pt x="277" y="283"/>
                                      </a:lnTo>
                                      <a:lnTo>
                                        <a:pt x="277" y="292"/>
                                      </a:lnTo>
                                      <a:lnTo>
                                        <a:pt x="281" y="305"/>
                                      </a:lnTo>
                                      <a:lnTo>
                                        <a:pt x="281" y="313"/>
                                      </a:lnTo>
                                      <a:lnTo>
                                        <a:pt x="281" y="326"/>
                                      </a:lnTo>
                                      <a:lnTo>
                                        <a:pt x="281" y="338"/>
                                      </a:lnTo>
                                      <a:lnTo>
                                        <a:pt x="281" y="351"/>
                                      </a:lnTo>
                                      <a:lnTo>
                                        <a:pt x="281" y="360"/>
                                      </a:lnTo>
                                      <a:lnTo>
                                        <a:pt x="281" y="372"/>
                                      </a:lnTo>
                                      <a:lnTo>
                                        <a:pt x="281" y="381"/>
                                      </a:lnTo>
                                      <a:lnTo>
                                        <a:pt x="281" y="394"/>
                                      </a:lnTo>
                                      <a:lnTo>
                                        <a:pt x="281" y="406"/>
                                      </a:lnTo>
                                      <a:lnTo>
                                        <a:pt x="277" y="419"/>
                                      </a:lnTo>
                                      <a:lnTo>
                                        <a:pt x="277" y="432"/>
                                      </a:lnTo>
                                      <a:lnTo>
                                        <a:pt x="277" y="444"/>
                                      </a:lnTo>
                                      <a:lnTo>
                                        <a:pt x="277" y="457"/>
                                      </a:lnTo>
                                      <a:lnTo>
                                        <a:pt x="277" y="470"/>
                                      </a:lnTo>
                                      <a:lnTo>
                                        <a:pt x="273" y="482"/>
                                      </a:lnTo>
                                      <a:lnTo>
                                        <a:pt x="273" y="495"/>
                                      </a:lnTo>
                                      <a:lnTo>
                                        <a:pt x="268" y="508"/>
                                      </a:lnTo>
                                      <a:lnTo>
                                        <a:pt x="264" y="516"/>
                                      </a:lnTo>
                                      <a:lnTo>
                                        <a:pt x="264" y="533"/>
                                      </a:lnTo>
                                      <a:lnTo>
                                        <a:pt x="264" y="542"/>
                                      </a:lnTo>
                                      <a:lnTo>
                                        <a:pt x="260" y="555"/>
                                      </a:lnTo>
                                      <a:lnTo>
                                        <a:pt x="260" y="571"/>
                                      </a:lnTo>
                                      <a:lnTo>
                                        <a:pt x="260" y="580"/>
                                      </a:lnTo>
                                      <a:lnTo>
                                        <a:pt x="256" y="597"/>
                                      </a:lnTo>
                                      <a:lnTo>
                                        <a:pt x="251" y="610"/>
                                      </a:lnTo>
                                      <a:lnTo>
                                        <a:pt x="247" y="622"/>
                                      </a:lnTo>
                                      <a:lnTo>
                                        <a:pt x="247" y="631"/>
                                      </a:lnTo>
                                      <a:lnTo>
                                        <a:pt x="243" y="648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4" y="669"/>
                                      </a:lnTo>
                                      <a:lnTo>
                                        <a:pt x="230" y="686"/>
                                      </a:lnTo>
                                      <a:lnTo>
                                        <a:pt x="230" y="699"/>
                                      </a:lnTo>
                                      <a:lnTo>
                                        <a:pt x="226" y="711"/>
                                      </a:lnTo>
                                      <a:lnTo>
                                        <a:pt x="222" y="724"/>
                                      </a:lnTo>
                                      <a:lnTo>
                                        <a:pt x="222" y="737"/>
                                      </a:lnTo>
                                      <a:lnTo>
                                        <a:pt x="213" y="749"/>
                                      </a:lnTo>
                                      <a:lnTo>
                                        <a:pt x="209" y="762"/>
                                      </a:lnTo>
                                      <a:lnTo>
                                        <a:pt x="209" y="775"/>
                                      </a:lnTo>
                                      <a:lnTo>
                                        <a:pt x="200" y="783"/>
                                      </a:lnTo>
                                      <a:lnTo>
                                        <a:pt x="200" y="796"/>
                                      </a:lnTo>
                                      <a:lnTo>
                                        <a:pt x="192" y="809"/>
                                      </a:lnTo>
                                      <a:lnTo>
                                        <a:pt x="192" y="821"/>
                                      </a:lnTo>
                                      <a:lnTo>
                                        <a:pt x="183" y="830"/>
                                      </a:lnTo>
                                      <a:lnTo>
                                        <a:pt x="179" y="847"/>
                                      </a:lnTo>
                                      <a:lnTo>
                                        <a:pt x="179" y="851"/>
                                      </a:lnTo>
                                      <a:lnTo>
                                        <a:pt x="175" y="855"/>
                                      </a:lnTo>
                                      <a:lnTo>
                                        <a:pt x="175" y="864"/>
                                      </a:lnTo>
                                      <a:lnTo>
                                        <a:pt x="171" y="872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85"/>
                                      </a:lnTo>
                                      <a:lnTo>
                                        <a:pt x="158" y="889"/>
                                      </a:lnTo>
                                      <a:lnTo>
                                        <a:pt x="153" y="902"/>
                                      </a:lnTo>
                                      <a:lnTo>
                                        <a:pt x="153" y="906"/>
                                      </a:lnTo>
                                      <a:lnTo>
                                        <a:pt x="149" y="915"/>
                                      </a:lnTo>
                                      <a:lnTo>
                                        <a:pt x="145" y="923"/>
                                      </a:lnTo>
                                      <a:lnTo>
                                        <a:pt x="141" y="927"/>
                                      </a:lnTo>
                                      <a:lnTo>
                                        <a:pt x="136" y="936"/>
                                      </a:lnTo>
                                      <a:lnTo>
                                        <a:pt x="136" y="940"/>
                                      </a:lnTo>
                                      <a:lnTo>
                                        <a:pt x="128" y="948"/>
                                      </a:lnTo>
                                      <a:lnTo>
                                        <a:pt x="128" y="957"/>
                                      </a:lnTo>
                                      <a:lnTo>
                                        <a:pt x="124" y="961"/>
                                      </a:lnTo>
                                      <a:lnTo>
                                        <a:pt x="119" y="965"/>
                                      </a:lnTo>
                                      <a:lnTo>
                                        <a:pt x="115" y="974"/>
                                      </a:lnTo>
                                      <a:lnTo>
                                        <a:pt x="111" y="978"/>
                                      </a:lnTo>
                                      <a:lnTo>
                                        <a:pt x="111" y="982"/>
                                      </a:lnTo>
                                      <a:lnTo>
                                        <a:pt x="102" y="995"/>
                                      </a:lnTo>
                                      <a:lnTo>
                                        <a:pt x="98" y="999"/>
                                      </a:lnTo>
                                      <a:lnTo>
                                        <a:pt x="98" y="1003"/>
                                      </a:lnTo>
                                      <a:lnTo>
                                        <a:pt x="94" y="1012"/>
                                      </a:lnTo>
                                      <a:lnTo>
                                        <a:pt x="90" y="1016"/>
                                      </a:lnTo>
                                      <a:lnTo>
                                        <a:pt x="85" y="1020"/>
                                      </a:lnTo>
                                      <a:lnTo>
                                        <a:pt x="81" y="1025"/>
                                      </a:lnTo>
                                      <a:lnTo>
                                        <a:pt x="77" y="1033"/>
                                      </a:lnTo>
                                      <a:lnTo>
                                        <a:pt x="73" y="1037"/>
                                      </a:lnTo>
                                      <a:lnTo>
                                        <a:pt x="73" y="1042"/>
                                      </a:lnTo>
                                      <a:lnTo>
                                        <a:pt x="68" y="1050"/>
                                      </a:lnTo>
                                      <a:lnTo>
                                        <a:pt x="64" y="1059"/>
                                      </a:lnTo>
                                      <a:lnTo>
                                        <a:pt x="56" y="1067"/>
                                      </a:lnTo>
                                      <a:lnTo>
                                        <a:pt x="22" y="1114"/>
                                      </a:lnTo>
                                      <a:lnTo>
                                        <a:pt x="0" y="1139"/>
                                      </a:lnTo>
                                      <a:lnTo>
                                        <a:pt x="247" y="1092"/>
                                      </a:lnTo>
                                      <a:lnTo>
                                        <a:pt x="358" y="0"/>
                                      </a:lnTo>
                                      <a:lnTo>
                                        <a:pt x="0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6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6" y="1686"/>
                                  <a:ext cx="69" cy="42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25 h 42"/>
                                    <a:gd name="T2" fmla="*/ 5 w 69"/>
                                    <a:gd name="T3" fmla="*/ 42 h 42"/>
                                    <a:gd name="T4" fmla="*/ 69 w 69"/>
                                    <a:gd name="T5" fmla="*/ 8 h 42"/>
                                    <a:gd name="T6" fmla="*/ 64 w 69"/>
                                    <a:gd name="T7" fmla="*/ 0 h 42"/>
                                    <a:gd name="T8" fmla="*/ 0 w 69"/>
                                    <a:gd name="T9" fmla="*/ 25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42">
                                      <a:moveTo>
                                        <a:pt x="0" y="25"/>
                                      </a:moveTo>
                                      <a:lnTo>
                                        <a:pt x="5" y="42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7" name="Freeform 1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0" y="1817"/>
                                  <a:ext cx="76" cy="34"/>
                                </a:xfrm>
                                <a:custGeom>
                                  <a:avLst/>
                                  <a:gdLst>
                                    <a:gd name="T0" fmla="*/ 0 w 76"/>
                                    <a:gd name="T1" fmla="*/ 21 h 34"/>
                                    <a:gd name="T2" fmla="*/ 0 w 76"/>
                                    <a:gd name="T3" fmla="*/ 30 h 34"/>
                                    <a:gd name="T4" fmla="*/ 25 w 76"/>
                                    <a:gd name="T5" fmla="*/ 34 h 34"/>
                                    <a:gd name="T6" fmla="*/ 76 w 76"/>
                                    <a:gd name="T7" fmla="*/ 9 h 34"/>
                                    <a:gd name="T8" fmla="*/ 76 w 76"/>
                                    <a:gd name="T9" fmla="*/ 0 h 34"/>
                                    <a:gd name="T10" fmla="*/ 0 w 76"/>
                                    <a:gd name="T11" fmla="*/ 2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6" h="34">
                                      <a:moveTo>
                                        <a:pt x="0" y="21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25" y="34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8" name="Freeform 1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" y="1711"/>
                                  <a:ext cx="55" cy="43"/>
                                </a:xfrm>
                                <a:custGeom>
                                  <a:avLst/>
                                  <a:gdLst>
                                    <a:gd name="T0" fmla="*/ 4 w 55"/>
                                    <a:gd name="T1" fmla="*/ 0 h 43"/>
                                    <a:gd name="T2" fmla="*/ 0 w 55"/>
                                    <a:gd name="T3" fmla="*/ 34 h 43"/>
                                    <a:gd name="T4" fmla="*/ 51 w 55"/>
                                    <a:gd name="T5" fmla="*/ 43 h 43"/>
                                    <a:gd name="T6" fmla="*/ 55 w 55"/>
                                    <a:gd name="T7" fmla="*/ 30 h 43"/>
                                    <a:gd name="T8" fmla="*/ 4 w 55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5" h="43">
                                      <a:moveTo>
                                        <a:pt x="4" y="0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394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9" name="Freeform 11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5" y="1707"/>
                                  <a:ext cx="85" cy="51"/>
                                </a:xfrm>
                                <a:custGeom>
                                  <a:avLst/>
                                  <a:gdLst>
                                    <a:gd name="T0" fmla="*/ 68 w 85"/>
                                    <a:gd name="T1" fmla="*/ 13 h 51"/>
                                    <a:gd name="T2" fmla="*/ 85 w 85"/>
                                    <a:gd name="T3" fmla="*/ 25 h 51"/>
                                    <a:gd name="T4" fmla="*/ 81 w 85"/>
                                    <a:gd name="T5" fmla="*/ 51 h 51"/>
                                    <a:gd name="T6" fmla="*/ 64 w 85"/>
                                    <a:gd name="T7" fmla="*/ 47 h 51"/>
                                    <a:gd name="T8" fmla="*/ 68 w 85"/>
                                    <a:gd name="T9" fmla="*/ 13 h 51"/>
                                    <a:gd name="T10" fmla="*/ 0 w 85"/>
                                    <a:gd name="T11" fmla="*/ 34 h 51"/>
                                    <a:gd name="T12" fmla="*/ 21 w 85"/>
                                    <a:gd name="T13" fmla="*/ 0 h 51"/>
                                    <a:gd name="T14" fmla="*/ 17 w 85"/>
                                    <a:gd name="T15" fmla="*/ 38 h 51"/>
                                    <a:gd name="T16" fmla="*/ 0 w 85"/>
                                    <a:gd name="T17" fmla="*/ 34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85" h="51">
                                      <a:moveTo>
                                        <a:pt x="68" y="13"/>
                                      </a:moveTo>
                                      <a:lnTo>
                                        <a:pt x="85" y="25"/>
                                      </a:lnTo>
                                      <a:lnTo>
                                        <a:pt x="81" y="51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8" y="13"/>
                                      </a:lnTo>
                                      <a:close/>
                                      <a:moveTo>
                                        <a:pt x="0" y="34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0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0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2" y="1677"/>
                                  <a:ext cx="60" cy="43"/>
                                </a:xfrm>
                                <a:custGeom>
                                  <a:avLst/>
                                  <a:gdLst>
                                    <a:gd name="T0" fmla="*/ 9 w 60"/>
                                    <a:gd name="T1" fmla="*/ 0 h 43"/>
                                    <a:gd name="T2" fmla="*/ 0 w 60"/>
                                    <a:gd name="T3" fmla="*/ 30 h 43"/>
                                    <a:gd name="T4" fmla="*/ 55 w 60"/>
                                    <a:gd name="T5" fmla="*/ 43 h 43"/>
                                    <a:gd name="T6" fmla="*/ 60 w 60"/>
                                    <a:gd name="T7" fmla="*/ 26 h 43"/>
                                    <a:gd name="T8" fmla="*/ 9 w 60"/>
                                    <a:gd name="T9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" h="43">
                                      <a:moveTo>
                                        <a:pt x="9" y="0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BDB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1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4" y="1610"/>
                                  <a:ext cx="302" cy="190"/>
                                </a:xfrm>
                                <a:custGeom>
                                  <a:avLst/>
                                  <a:gdLst>
                                    <a:gd name="T0" fmla="*/ 4 w 302"/>
                                    <a:gd name="T1" fmla="*/ 59 h 190"/>
                                    <a:gd name="T2" fmla="*/ 0 w 302"/>
                                    <a:gd name="T3" fmla="*/ 190 h 190"/>
                                    <a:gd name="T4" fmla="*/ 285 w 302"/>
                                    <a:gd name="T5" fmla="*/ 50 h 190"/>
                                    <a:gd name="T6" fmla="*/ 302 w 302"/>
                                    <a:gd name="T7" fmla="*/ 0 h 190"/>
                                    <a:gd name="T8" fmla="*/ 4 w 302"/>
                                    <a:gd name="T9" fmla="*/ 59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02" h="190">
                                      <a:moveTo>
                                        <a:pt x="4" y="59"/>
                                      </a:moveTo>
                                      <a:lnTo>
                                        <a:pt x="0" y="190"/>
                                      </a:lnTo>
                                      <a:lnTo>
                                        <a:pt x="285" y="50"/>
                                      </a:lnTo>
                                      <a:lnTo>
                                        <a:pt x="302" y="0"/>
                                      </a:lnTo>
                                      <a:lnTo>
                                        <a:pt x="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2" name="Freeform 1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1576"/>
                                  <a:ext cx="68" cy="80"/>
                                </a:xfrm>
                                <a:custGeom>
                                  <a:avLst/>
                                  <a:gdLst>
                                    <a:gd name="T0" fmla="*/ 43 w 68"/>
                                    <a:gd name="T1" fmla="*/ 80 h 80"/>
                                    <a:gd name="T2" fmla="*/ 47 w 68"/>
                                    <a:gd name="T3" fmla="*/ 76 h 80"/>
                                    <a:gd name="T4" fmla="*/ 55 w 68"/>
                                    <a:gd name="T5" fmla="*/ 72 h 80"/>
                                    <a:gd name="T6" fmla="*/ 60 w 68"/>
                                    <a:gd name="T7" fmla="*/ 72 h 80"/>
                                    <a:gd name="T8" fmla="*/ 64 w 68"/>
                                    <a:gd name="T9" fmla="*/ 63 h 80"/>
                                    <a:gd name="T10" fmla="*/ 64 w 68"/>
                                    <a:gd name="T11" fmla="*/ 59 h 80"/>
                                    <a:gd name="T12" fmla="*/ 68 w 68"/>
                                    <a:gd name="T13" fmla="*/ 55 h 80"/>
                                    <a:gd name="T14" fmla="*/ 68 w 68"/>
                                    <a:gd name="T15" fmla="*/ 46 h 80"/>
                                    <a:gd name="T16" fmla="*/ 68 w 68"/>
                                    <a:gd name="T17" fmla="*/ 38 h 80"/>
                                    <a:gd name="T18" fmla="*/ 64 w 68"/>
                                    <a:gd name="T19" fmla="*/ 29 h 80"/>
                                    <a:gd name="T20" fmla="*/ 60 w 68"/>
                                    <a:gd name="T21" fmla="*/ 21 h 80"/>
                                    <a:gd name="T22" fmla="*/ 55 w 68"/>
                                    <a:gd name="T23" fmla="*/ 12 h 80"/>
                                    <a:gd name="T24" fmla="*/ 55 w 68"/>
                                    <a:gd name="T25" fmla="*/ 8 h 80"/>
                                    <a:gd name="T26" fmla="*/ 47 w 68"/>
                                    <a:gd name="T27" fmla="*/ 4 h 80"/>
                                    <a:gd name="T28" fmla="*/ 38 w 68"/>
                                    <a:gd name="T29" fmla="*/ 0 h 80"/>
                                    <a:gd name="T30" fmla="*/ 34 w 68"/>
                                    <a:gd name="T31" fmla="*/ 0 h 80"/>
                                    <a:gd name="T32" fmla="*/ 26 w 68"/>
                                    <a:gd name="T33" fmla="*/ 0 h 80"/>
                                    <a:gd name="T34" fmla="*/ 17 w 68"/>
                                    <a:gd name="T35" fmla="*/ 0 h 80"/>
                                    <a:gd name="T36" fmla="*/ 17 w 68"/>
                                    <a:gd name="T37" fmla="*/ 4 h 80"/>
                                    <a:gd name="T38" fmla="*/ 9 w 68"/>
                                    <a:gd name="T39" fmla="*/ 8 h 80"/>
                                    <a:gd name="T40" fmla="*/ 9 w 68"/>
                                    <a:gd name="T41" fmla="*/ 17 h 80"/>
                                    <a:gd name="T42" fmla="*/ 4 w 68"/>
                                    <a:gd name="T43" fmla="*/ 21 h 80"/>
                                    <a:gd name="T44" fmla="*/ 0 w 68"/>
                                    <a:gd name="T45" fmla="*/ 25 h 80"/>
                                    <a:gd name="T46" fmla="*/ 0 w 68"/>
                                    <a:gd name="T47" fmla="*/ 34 h 80"/>
                                    <a:gd name="T48" fmla="*/ 0 w 68"/>
                                    <a:gd name="T49" fmla="*/ 46 h 80"/>
                                    <a:gd name="T50" fmla="*/ 4 w 68"/>
                                    <a:gd name="T51" fmla="*/ 55 h 80"/>
                                    <a:gd name="T52" fmla="*/ 9 w 68"/>
                                    <a:gd name="T53" fmla="*/ 59 h 80"/>
                                    <a:gd name="T54" fmla="*/ 13 w 68"/>
                                    <a:gd name="T55" fmla="*/ 63 h 80"/>
                                    <a:gd name="T56" fmla="*/ 17 w 68"/>
                                    <a:gd name="T57" fmla="*/ 72 h 80"/>
                                    <a:gd name="T58" fmla="*/ 26 w 68"/>
                                    <a:gd name="T59" fmla="*/ 76 h 80"/>
                                    <a:gd name="T60" fmla="*/ 30 w 68"/>
                                    <a:gd name="T61" fmla="*/ 80 h 80"/>
                                    <a:gd name="T62" fmla="*/ 34 w 68"/>
                                    <a:gd name="T63" fmla="*/ 80 h 80"/>
                                    <a:gd name="T64" fmla="*/ 43 w 68"/>
                                    <a:gd name="T65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8" h="80">
                                      <a:moveTo>
                                        <a:pt x="43" y="80"/>
                                      </a:moveTo>
                                      <a:lnTo>
                                        <a:pt x="47" y="76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68" y="46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4" y="29"/>
                                      </a:lnTo>
                                      <a:lnTo>
                                        <a:pt x="60" y="21"/>
                                      </a:lnTo>
                                      <a:lnTo>
                                        <a:pt x="55" y="12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3" y="63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43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24D4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3" name="Freeform 1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" y="1550"/>
                                  <a:ext cx="890" cy="263"/>
                                </a:xfrm>
                                <a:custGeom>
                                  <a:avLst/>
                                  <a:gdLst>
                                    <a:gd name="T0" fmla="*/ 17 w 890"/>
                                    <a:gd name="T1" fmla="*/ 106 h 263"/>
                                    <a:gd name="T2" fmla="*/ 890 w 890"/>
                                    <a:gd name="T3" fmla="*/ 106 h 263"/>
                                    <a:gd name="T4" fmla="*/ 813 w 890"/>
                                    <a:gd name="T5" fmla="*/ 98 h 263"/>
                                    <a:gd name="T6" fmla="*/ 817 w 890"/>
                                    <a:gd name="T7" fmla="*/ 106 h 263"/>
                                    <a:gd name="T8" fmla="*/ 817 w 890"/>
                                    <a:gd name="T9" fmla="*/ 119 h 263"/>
                                    <a:gd name="T10" fmla="*/ 822 w 890"/>
                                    <a:gd name="T11" fmla="*/ 132 h 263"/>
                                    <a:gd name="T12" fmla="*/ 822 w 890"/>
                                    <a:gd name="T13" fmla="*/ 153 h 263"/>
                                    <a:gd name="T14" fmla="*/ 822 w 890"/>
                                    <a:gd name="T15" fmla="*/ 170 h 263"/>
                                    <a:gd name="T16" fmla="*/ 817 w 890"/>
                                    <a:gd name="T17" fmla="*/ 187 h 263"/>
                                    <a:gd name="T18" fmla="*/ 809 w 890"/>
                                    <a:gd name="T19" fmla="*/ 208 h 263"/>
                                    <a:gd name="T20" fmla="*/ 796 w 890"/>
                                    <a:gd name="T21" fmla="*/ 216 h 263"/>
                                    <a:gd name="T22" fmla="*/ 783 w 890"/>
                                    <a:gd name="T23" fmla="*/ 225 h 263"/>
                                    <a:gd name="T24" fmla="*/ 771 w 890"/>
                                    <a:gd name="T25" fmla="*/ 229 h 263"/>
                                    <a:gd name="T26" fmla="*/ 758 w 890"/>
                                    <a:gd name="T27" fmla="*/ 225 h 263"/>
                                    <a:gd name="T28" fmla="*/ 745 w 890"/>
                                    <a:gd name="T29" fmla="*/ 221 h 263"/>
                                    <a:gd name="T30" fmla="*/ 732 w 890"/>
                                    <a:gd name="T31" fmla="*/ 212 h 263"/>
                                    <a:gd name="T32" fmla="*/ 720 w 890"/>
                                    <a:gd name="T33" fmla="*/ 208 h 263"/>
                                    <a:gd name="T34" fmla="*/ 707 w 890"/>
                                    <a:gd name="T35" fmla="*/ 195 h 263"/>
                                    <a:gd name="T36" fmla="*/ 707 w 890"/>
                                    <a:gd name="T37" fmla="*/ 178 h 263"/>
                                    <a:gd name="T38" fmla="*/ 707 w 890"/>
                                    <a:gd name="T39" fmla="*/ 161 h 263"/>
                                    <a:gd name="T40" fmla="*/ 707 w 890"/>
                                    <a:gd name="T41" fmla="*/ 144 h 263"/>
                                    <a:gd name="T42" fmla="*/ 715 w 890"/>
                                    <a:gd name="T43" fmla="*/ 123 h 263"/>
                                    <a:gd name="T44" fmla="*/ 724 w 890"/>
                                    <a:gd name="T45" fmla="*/ 106 h 263"/>
                                    <a:gd name="T46" fmla="*/ 728 w 890"/>
                                    <a:gd name="T47" fmla="*/ 98 h 263"/>
                                    <a:gd name="T48" fmla="*/ 732 w 890"/>
                                    <a:gd name="T49" fmla="*/ 89 h 263"/>
                                    <a:gd name="T50" fmla="*/ 149 w 890"/>
                                    <a:gd name="T51" fmla="*/ 21 h 263"/>
                                    <a:gd name="T52" fmla="*/ 153 w 890"/>
                                    <a:gd name="T53" fmla="*/ 34 h 263"/>
                                    <a:gd name="T54" fmla="*/ 158 w 890"/>
                                    <a:gd name="T55" fmla="*/ 43 h 263"/>
                                    <a:gd name="T56" fmla="*/ 166 w 890"/>
                                    <a:gd name="T57" fmla="*/ 60 h 263"/>
                                    <a:gd name="T58" fmla="*/ 166 w 890"/>
                                    <a:gd name="T59" fmla="*/ 76 h 263"/>
                                    <a:gd name="T60" fmla="*/ 162 w 890"/>
                                    <a:gd name="T61" fmla="*/ 89 h 263"/>
                                    <a:gd name="T62" fmla="*/ 153 w 890"/>
                                    <a:gd name="T63" fmla="*/ 106 h 263"/>
                                    <a:gd name="T64" fmla="*/ 145 w 890"/>
                                    <a:gd name="T65" fmla="*/ 119 h 263"/>
                                    <a:gd name="T66" fmla="*/ 128 w 890"/>
                                    <a:gd name="T67" fmla="*/ 119 h 263"/>
                                    <a:gd name="T68" fmla="*/ 115 w 890"/>
                                    <a:gd name="T69" fmla="*/ 119 h 263"/>
                                    <a:gd name="T70" fmla="*/ 102 w 890"/>
                                    <a:gd name="T71" fmla="*/ 110 h 263"/>
                                    <a:gd name="T72" fmla="*/ 94 w 890"/>
                                    <a:gd name="T73" fmla="*/ 102 h 263"/>
                                    <a:gd name="T74" fmla="*/ 81 w 890"/>
                                    <a:gd name="T75" fmla="*/ 89 h 263"/>
                                    <a:gd name="T76" fmla="*/ 77 w 890"/>
                                    <a:gd name="T77" fmla="*/ 76 h 263"/>
                                    <a:gd name="T78" fmla="*/ 77 w 890"/>
                                    <a:gd name="T79" fmla="*/ 64 h 263"/>
                                    <a:gd name="T80" fmla="*/ 77 w 890"/>
                                    <a:gd name="T81" fmla="*/ 51 h 263"/>
                                    <a:gd name="T82" fmla="*/ 81 w 890"/>
                                    <a:gd name="T83" fmla="*/ 34 h 263"/>
                                    <a:gd name="T84" fmla="*/ 90 w 890"/>
                                    <a:gd name="T85" fmla="*/ 21 h 263"/>
                                    <a:gd name="T86" fmla="*/ 90 w 890"/>
                                    <a:gd name="T87" fmla="*/ 17 h 263"/>
                                    <a:gd name="T88" fmla="*/ 98 w 890"/>
                                    <a:gd name="T89" fmla="*/ 9 h 2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890" h="263">
                                      <a:moveTo>
                                        <a:pt x="0" y="0"/>
                                      </a:moveTo>
                                      <a:lnTo>
                                        <a:pt x="17" y="106"/>
                                      </a:lnTo>
                                      <a:lnTo>
                                        <a:pt x="881" y="263"/>
                                      </a:lnTo>
                                      <a:lnTo>
                                        <a:pt x="890" y="106"/>
                                      </a:lnTo>
                                      <a:lnTo>
                                        <a:pt x="813" y="93"/>
                                      </a:lnTo>
                                      <a:lnTo>
                                        <a:pt x="813" y="98"/>
                                      </a:lnTo>
                                      <a:lnTo>
                                        <a:pt x="817" y="102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7" y="115"/>
                                      </a:lnTo>
                                      <a:lnTo>
                                        <a:pt x="817" y="119"/>
                                      </a:lnTo>
                                      <a:lnTo>
                                        <a:pt x="822" y="127"/>
                                      </a:lnTo>
                                      <a:lnTo>
                                        <a:pt x="822" y="132"/>
                                      </a:lnTo>
                                      <a:lnTo>
                                        <a:pt x="822" y="144"/>
                                      </a:lnTo>
                                      <a:lnTo>
                                        <a:pt x="822" y="153"/>
                                      </a:lnTo>
                                      <a:lnTo>
                                        <a:pt x="822" y="161"/>
                                      </a:lnTo>
                                      <a:lnTo>
                                        <a:pt x="822" y="170"/>
                                      </a:lnTo>
                                      <a:lnTo>
                                        <a:pt x="817" y="178"/>
                                      </a:lnTo>
                                      <a:lnTo>
                                        <a:pt x="817" y="187"/>
                                      </a:lnTo>
                                      <a:lnTo>
                                        <a:pt x="813" y="199"/>
                                      </a:lnTo>
                                      <a:lnTo>
                                        <a:pt x="809" y="208"/>
                                      </a:lnTo>
                                      <a:lnTo>
                                        <a:pt x="800" y="212"/>
                                      </a:lnTo>
                                      <a:lnTo>
                                        <a:pt x="796" y="216"/>
                                      </a:lnTo>
                                      <a:lnTo>
                                        <a:pt x="792" y="221"/>
                                      </a:lnTo>
                                      <a:lnTo>
                                        <a:pt x="783" y="225"/>
                                      </a:lnTo>
                                      <a:lnTo>
                                        <a:pt x="775" y="229"/>
                                      </a:lnTo>
                                      <a:lnTo>
                                        <a:pt x="771" y="229"/>
                                      </a:lnTo>
                                      <a:lnTo>
                                        <a:pt x="762" y="229"/>
                                      </a:lnTo>
                                      <a:lnTo>
                                        <a:pt x="758" y="225"/>
                                      </a:lnTo>
                                      <a:lnTo>
                                        <a:pt x="749" y="225"/>
                                      </a:lnTo>
                                      <a:lnTo>
                                        <a:pt x="745" y="221"/>
                                      </a:lnTo>
                                      <a:lnTo>
                                        <a:pt x="737" y="216"/>
                                      </a:lnTo>
                                      <a:lnTo>
                                        <a:pt x="732" y="212"/>
                                      </a:lnTo>
                                      <a:lnTo>
                                        <a:pt x="724" y="208"/>
                                      </a:lnTo>
                                      <a:lnTo>
                                        <a:pt x="720" y="208"/>
                                      </a:lnTo>
                                      <a:lnTo>
                                        <a:pt x="715" y="199"/>
                                      </a:lnTo>
                                      <a:lnTo>
                                        <a:pt x="707" y="195"/>
                                      </a:lnTo>
                                      <a:lnTo>
                                        <a:pt x="707" y="187"/>
                                      </a:lnTo>
                                      <a:lnTo>
                                        <a:pt x="707" y="178"/>
                                      </a:lnTo>
                                      <a:lnTo>
                                        <a:pt x="707" y="170"/>
                                      </a:lnTo>
                                      <a:lnTo>
                                        <a:pt x="707" y="161"/>
                                      </a:lnTo>
                                      <a:lnTo>
                                        <a:pt x="707" y="153"/>
                                      </a:lnTo>
                                      <a:lnTo>
                                        <a:pt x="707" y="144"/>
                                      </a:lnTo>
                                      <a:lnTo>
                                        <a:pt x="711" y="132"/>
                                      </a:lnTo>
                                      <a:lnTo>
                                        <a:pt x="715" y="123"/>
                                      </a:lnTo>
                                      <a:lnTo>
                                        <a:pt x="720" y="119"/>
                                      </a:lnTo>
                                      <a:lnTo>
                                        <a:pt x="724" y="106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8" y="98"/>
                                      </a:lnTo>
                                      <a:lnTo>
                                        <a:pt x="732" y="89"/>
                                      </a:lnTo>
                                      <a:lnTo>
                                        <a:pt x="149" y="17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3" y="26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8" y="43"/>
                                      </a:lnTo>
                                      <a:lnTo>
                                        <a:pt x="162" y="51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6"/>
                                      </a:lnTo>
                                      <a:lnTo>
                                        <a:pt x="153" y="115"/>
                                      </a:lnTo>
                                      <a:lnTo>
                                        <a:pt x="145" y="119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4" y="119"/>
                                      </a:lnTo>
                                      <a:lnTo>
                                        <a:pt x="115" y="119"/>
                                      </a:lnTo>
                                      <a:lnTo>
                                        <a:pt x="111" y="119"/>
                                      </a:lnTo>
                                      <a:lnTo>
                                        <a:pt x="102" y="110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0" y="98"/>
                                      </a:lnTo>
                                      <a:lnTo>
                                        <a:pt x="81" y="89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77" y="76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77" y="64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7" y="43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90" y="21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98" y="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4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7" y="788"/>
                                  <a:ext cx="230" cy="529"/>
                                </a:xfrm>
                                <a:custGeom>
                                  <a:avLst/>
                                  <a:gdLst>
                                    <a:gd name="T0" fmla="*/ 77 w 230"/>
                                    <a:gd name="T1" fmla="*/ 525 h 529"/>
                                    <a:gd name="T2" fmla="*/ 107 w 230"/>
                                    <a:gd name="T3" fmla="*/ 504 h 529"/>
                                    <a:gd name="T4" fmla="*/ 128 w 230"/>
                                    <a:gd name="T5" fmla="*/ 483 h 529"/>
                                    <a:gd name="T6" fmla="*/ 145 w 230"/>
                                    <a:gd name="T7" fmla="*/ 457 h 529"/>
                                    <a:gd name="T8" fmla="*/ 158 w 230"/>
                                    <a:gd name="T9" fmla="*/ 432 h 529"/>
                                    <a:gd name="T10" fmla="*/ 171 w 230"/>
                                    <a:gd name="T11" fmla="*/ 402 h 529"/>
                                    <a:gd name="T12" fmla="*/ 179 w 230"/>
                                    <a:gd name="T13" fmla="*/ 377 h 529"/>
                                    <a:gd name="T14" fmla="*/ 183 w 230"/>
                                    <a:gd name="T15" fmla="*/ 360 h 529"/>
                                    <a:gd name="T16" fmla="*/ 192 w 230"/>
                                    <a:gd name="T17" fmla="*/ 339 h 529"/>
                                    <a:gd name="T18" fmla="*/ 196 w 230"/>
                                    <a:gd name="T19" fmla="*/ 318 h 529"/>
                                    <a:gd name="T20" fmla="*/ 200 w 230"/>
                                    <a:gd name="T21" fmla="*/ 301 h 529"/>
                                    <a:gd name="T22" fmla="*/ 209 w 230"/>
                                    <a:gd name="T23" fmla="*/ 275 h 529"/>
                                    <a:gd name="T24" fmla="*/ 209 w 230"/>
                                    <a:gd name="T25" fmla="*/ 254 h 529"/>
                                    <a:gd name="T26" fmla="*/ 217 w 230"/>
                                    <a:gd name="T27" fmla="*/ 233 h 529"/>
                                    <a:gd name="T28" fmla="*/ 222 w 230"/>
                                    <a:gd name="T29" fmla="*/ 212 h 529"/>
                                    <a:gd name="T30" fmla="*/ 222 w 230"/>
                                    <a:gd name="T31" fmla="*/ 190 h 529"/>
                                    <a:gd name="T32" fmla="*/ 226 w 230"/>
                                    <a:gd name="T33" fmla="*/ 173 h 529"/>
                                    <a:gd name="T34" fmla="*/ 226 w 230"/>
                                    <a:gd name="T35" fmla="*/ 152 h 529"/>
                                    <a:gd name="T36" fmla="*/ 226 w 230"/>
                                    <a:gd name="T37" fmla="*/ 135 h 529"/>
                                    <a:gd name="T38" fmla="*/ 226 w 230"/>
                                    <a:gd name="T39" fmla="*/ 114 h 529"/>
                                    <a:gd name="T40" fmla="*/ 226 w 230"/>
                                    <a:gd name="T41" fmla="*/ 85 h 529"/>
                                    <a:gd name="T42" fmla="*/ 222 w 230"/>
                                    <a:gd name="T43" fmla="*/ 59 h 529"/>
                                    <a:gd name="T44" fmla="*/ 209 w 230"/>
                                    <a:gd name="T45" fmla="*/ 34 h 529"/>
                                    <a:gd name="T46" fmla="*/ 200 w 230"/>
                                    <a:gd name="T47" fmla="*/ 13 h 529"/>
                                    <a:gd name="T48" fmla="*/ 175 w 230"/>
                                    <a:gd name="T49" fmla="*/ 0 h 529"/>
                                    <a:gd name="T50" fmla="*/ 153 w 230"/>
                                    <a:gd name="T51" fmla="*/ 0 h 529"/>
                                    <a:gd name="T52" fmla="*/ 136 w 230"/>
                                    <a:gd name="T53" fmla="*/ 8 h 529"/>
                                    <a:gd name="T54" fmla="*/ 119 w 230"/>
                                    <a:gd name="T55" fmla="*/ 25 h 529"/>
                                    <a:gd name="T56" fmla="*/ 102 w 230"/>
                                    <a:gd name="T57" fmla="*/ 42 h 529"/>
                                    <a:gd name="T58" fmla="*/ 85 w 230"/>
                                    <a:gd name="T59" fmla="*/ 63 h 529"/>
                                    <a:gd name="T60" fmla="*/ 68 w 230"/>
                                    <a:gd name="T61" fmla="*/ 89 h 529"/>
                                    <a:gd name="T62" fmla="*/ 51 w 230"/>
                                    <a:gd name="T63" fmla="*/ 118 h 529"/>
                                    <a:gd name="T64" fmla="*/ 43 w 230"/>
                                    <a:gd name="T65" fmla="*/ 140 h 529"/>
                                    <a:gd name="T66" fmla="*/ 39 w 230"/>
                                    <a:gd name="T67" fmla="*/ 157 h 529"/>
                                    <a:gd name="T68" fmla="*/ 30 w 230"/>
                                    <a:gd name="T69" fmla="*/ 173 h 529"/>
                                    <a:gd name="T70" fmla="*/ 26 w 230"/>
                                    <a:gd name="T71" fmla="*/ 190 h 529"/>
                                    <a:gd name="T72" fmla="*/ 17 w 230"/>
                                    <a:gd name="T73" fmla="*/ 212 h 529"/>
                                    <a:gd name="T74" fmla="*/ 13 w 230"/>
                                    <a:gd name="T75" fmla="*/ 229 h 529"/>
                                    <a:gd name="T76" fmla="*/ 9 w 230"/>
                                    <a:gd name="T77" fmla="*/ 250 h 529"/>
                                    <a:gd name="T78" fmla="*/ 9 w 230"/>
                                    <a:gd name="T79" fmla="*/ 271 h 529"/>
                                    <a:gd name="T80" fmla="*/ 5 w 230"/>
                                    <a:gd name="T81" fmla="*/ 288 h 529"/>
                                    <a:gd name="T82" fmla="*/ 0 w 230"/>
                                    <a:gd name="T83" fmla="*/ 309 h 529"/>
                                    <a:gd name="T84" fmla="*/ 0 w 230"/>
                                    <a:gd name="T85" fmla="*/ 326 h 529"/>
                                    <a:gd name="T86" fmla="*/ 0 w 230"/>
                                    <a:gd name="T87" fmla="*/ 343 h 529"/>
                                    <a:gd name="T88" fmla="*/ 0 w 230"/>
                                    <a:gd name="T89" fmla="*/ 360 h 529"/>
                                    <a:gd name="T90" fmla="*/ 0 w 230"/>
                                    <a:gd name="T91" fmla="*/ 381 h 529"/>
                                    <a:gd name="T92" fmla="*/ 0 w 230"/>
                                    <a:gd name="T93" fmla="*/ 398 h 529"/>
                                    <a:gd name="T94" fmla="*/ 0 w 230"/>
                                    <a:gd name="T95" fmla="*/ 428 h 529"/>
                                    <a:gd name="T96" fmla="*/ 9 w 230"/>
                                    <a:gd name="T97" fmla="*/ 453 h 529"/>
                                    <a:gd name="T98" fmla="*/ 17 w 230"/>
                                    <a:gd name="T99" fmla="*/ 478 h 529"/>
                                    <a:gd name="T100" fmla="*/ 26 w 230"/>
                                    <a:gd name="T101" fmla="*/ 500 h 529"/>
                                    <a:gd name="T102" fmla="*/ 47 w 230"/>
                                    <a:gd name="T103" fmla="*/ 521 h 5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230" h="529">
                                      <a:moveTo>
                                        <a:pt x="60" y="529"/>
                                      </a:moveTo>
                                      <a:lnTo>
                                        <a:pt x="64" y="529"/>
                                      </a:lnTo>
                                      <a:lnTo>
                                        <a:pt x="77" y="525"/>
                                      </a:lnTo>
                                      <a:lnTo>
                                        <a:pt x="85" y="521"/>
                                      </a:lnTo>
                                      <a:lnTo>
                                        <a:pt x="98" y="512"/>
                                      </a:lnTo>
                                      <a:lnTo>
                                        <a:pt x="107" y="504"/>
                                      </a:lnTo>
                                      <a:lnTo>
                                        <a:pt x="119" y="495"/>
                                      </a:lnTo>
                                      <a:lnTo>
                                        <a:pt x="124" y="487"/>
                                      </a:lnTo>
                                      <a:lnTo>
                                        <a:pt x="128" y="483"/>
                                      </a:lnTo>
                                      <a:lnTo>
                                        <a:pt x="132" y="474"/>
                                      </a:lnTo>
                                      <a:lnTo>
                                        <a:pt x="136" y="466"/>
                                      </a:lnTo>
                                      <a:lnTo>
                                        <a:pt x="145" y="457"/>
                                      </a:lnTo>
                                      <a:lnTo>
                                        <a:pt x="149" y="453"/>
                                      </a:lnTo>
                                      <a:lnTo>
                                        <a:pt x="153" y="440"/>
                                      </a:lnTo>
                                      <a:lnTo>
                                        <a:pt x="158" y="432"/>
                                      </a:lnTo>
                                      <a:lnTo>
                                        <a:pt x="162" y="419"/>
                                      </a:lnTo>
                                      <a:lnTo>
                                        <a:pt x="166" y="411"/>
                                      </a:lnTo>
                                      <a:lnTo>
                                        <a:pt x="171" y="402"/>
                                      </a:lnTo>
                                      <a:lnTo>
                                        <a:pt x="175" y="394"/>
                                      </a:lnTo>
                                      <a:lnTo>
                                        <a:pt x="175" y="381"/>
                                      </a:lnTo>
                                      <a:lnTo>
                                        <a:pt x="179" y="377"/>
                                      </a:lnTo>
                                      <a:lnTo>
                                        <a:pt x="179" y="373"/>
                                      </a:lnTo>
                                      <a:lnTo>
                                        <a:pt x="183" y="364"/>
                                      </a:lnTo>
                                      <a:lnTo>
                                        <a:pt x="183" y="360"/>
                                      </a:lnTo>
                                      <a:lnTo>
                                        <a:pt x="188" y="351"/>
                                      </a:lnTo>
                                      <a:lnTo>
                                        <a:pt x="188" y="343"/>
                                      </a:lnTo>
                                      <a:lnTo>
                                        <a:pt x="192" y="339"/>
                                      </a:lnTo>
                                      <a:lnTo>
                                        <a:pt x="192" y="334"/>
                                      </a:lnTo>
                                      <a:lnTo>
                                        <a:pt x="196" y="322"/>
                                      </a:lnTo>
                                      <a:lnTo>
                                        <a:pt x="196" y="318"/>
                                      </a:lnTo>
                                      <a:lnTo>
                                        <a:pt x="200" y="313"/>
                                      </a:lnTo>
                                      <a:lnTo>
                                        <a:pt x="200" y="305"/>
                                      </a:lnTo>
                                      <a:lnTo>
                                        <a:pt x="200" y="301"/>
                                      </a:lnTo>
                                      <a:lnTo>
                                        <a:pt x="205" y="288"/>
                                      </a:lnTo>
                                      <a:lnTo>
                                        <a:pt x="209" y="284"/>
                                      </a:lnTo>
                                      <a:lnTo>
                                        <a:pt x="209" y="275"/>
                                      </a:lnTo>
                                      <a:lnTo>
                                        <a:pt x="209" y="271"/>
                                      </a:lnTo>
                                      <a:lnTo>
                                        <a:pt x="209" y="262"/>
                                      </a:lnTo>
                                      <a:lnTo>
                                        <a:pt x="209" y="254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3" y="241"/>
                                      </a:lnTo>
                                      <a:lnTo>
                                        <a:pt x="217" y="233"/>
                                      </a:lnTo>
                                      <a:lnTo>
                                        <a:pt x="222" y="224"/>
                                      </a:lnTo>
                                      <a:lnTo>
                                        <a:pt x="222" y="220"/>
                                      </a:lnTo>
                                      <a:lnTo>
                                        <a:pt x="222" y="212"/>
                                      </a:lnTo>
                                      <a:lnTo>
                                        <a:pt x="222" y="207"/>
                                      </a:lnTo>
                                      <a:lnTo>
                                        <a:pt x="222" y="199"/>
                                      </a:lnTo>
                                      <a:lnTo>
                                        <a:pt x="222" y="190"/>
                                      </a:lnTo>
                                      <a:lnTo>
                                        <a:pt x="222" y="186"/>
                                      </a:lnTo>
                                      <a:lnTo>
                                        <a:pt x="226" y="178"/>
                                      </a:lnTo>
                                      <a:lnTo>
                                        <a:pt x="226" y="173"/>
                                      </a:lnTo>
                                      <a:lnTo>
                                        <a:pt x="226" y="169"/>
                                      </a:lnTo>
                                      <a:lnTo>
                                        <a:pt x="226" y="161"/>
                                      </a:lnTo>
                                      <a:lnTo>
                                        <a:pt x="226" y="152"/>
                                      </a:lnTo>
                                      <a:lnTo>
                                        <a:pt x="226" y="148"/>
                                      </a:lnTo>
                                      <a:lnTo>
                                        <a:pt x="226" y="140"/>
                                      </a:lnTo>
                                      <a:lnTo>
                                        <a:pt x="226" y="135"/>
                                      </a:lnTo>
                                      <a:lnTo>
                                        <a:pt x="226" y="131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26" y="114"/>
                                      </a:lnTo>
                                      <a:lnTo>
                                        <a:pt x="226" y="101"/>
                                      </a:lnTo>
                                      <a:lnTo>
                                        <a:pt x="226" y="93"/>
                                      </a:lnTo>
                                      <a:lnTo>
                                        <a:pt x="226" y="85"/>
                                      </a:lnTo>
                                      <a:lnTo>
                                        <a:pt x="222" y="76"/>
                                      </a:lnTo>
                                      <a:lnTo>
                                        <a:pt x="222" y="63"/>
                                      </a:lnTo>
                                      <a:lnTo>
                                        <a:pt x="222" y="59"/>
                                      </a:lnTo>
                                      <a:lnTo>
                                        <a:pt x="222" y="51"/>
                                      </a:lnTo>
                                      <a:lnTo>
                                        <a:pt x="213" y="42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09" y="25"/>
                                      </a:lnTo>
                                      <a:lnTo>
                                        <a:pt x="200" y="13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128" y="17"/>
                                      </a:lnTo>
                                      <a:lnTo>
                                        <a:pt x="119" y="25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0" y="55"/>
                                      </a:lnTo>
                                      <a:lnTo>
                                        <a:pt x="85" y="63"/>
                                      </a:lnTo>
                                      <a:lnTo>
                                        <a:pt x="81" y="72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64" y="97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7" y="131"/>
                                      </a:lnTo>
                                      <a:lnTo>
                                        <a:pt x="47" y="135"/>
                                      </a:lnTo>
                                      <a:lnTo>
                                        <a:pt x="43" y="140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39" y="152"/>
                                      </a:lnTo>
                                      <a:lnTo>
                                        <a:pt x="39" y="157"/>
                                      </a:lnTo>
                                      <a:lnTo>
                                        <a:pt x="34" y="161"/>
                                      </a:lnTo>
                                      <a:lnTo>
                                        <a:pt x="30" y="169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26" y="186"/>
                                      </a:lnTo>
                                      <a:lnTo>
                                        <a:pt x="26" y="190"/>
                                      </a:lnTo>
                                      <a:lnTo>
                                        <a:pt x="22" y="199"/>
                                      </a:lnTo>
                                      <a:lnTo>
                                        <a:pt x="17" y="207"/>
                                      </a:lnTo>
                                      <a:lnTo>
                                        <a:pt x="17" y="212"/>
                                      </a:lnTo>
                                      <a:lnTo>
                                        <a:pt x="17" y="216"/>
                                      </a:lnTo>
                                      <a:lnTo>
                                        <a:pt x="17" y="224"/>
                                      </a:lnTo>
                                      <a:lnTo>
                                        <a:pt x="13" y="229"/>
                                      </a:lnTo>
                                      <a:lnTo>
                                        <a:pt x="13" y="237"/>
                                      </a:lnTo>
                                      <a:lnTo>
                                        <a:pt x="9" y="246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9" y="258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9" y="271"/>
                                      </a:lnTo>
                                      <a:lnTo>
                                        <a:pt x="5" y="275"/>
                                      </a:lnTo>
                                      <a:lnTo>
                                        <a:pt x="5" y="284"/>
                                      </a:lnTo>
                                      <a:lnTo>
                                        <a:pt x="5" y="288"/>
                                      </a:lnTo>
                                      <a:lnTo>
                                        <a:pt x="0" y="296"/>
                                      </a:lnTo>
                                      <a:lnTo>
                                        <a:pt x="0" y="301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0" y="334"/>
                                      </a:lnTo>
                                      <a:lnTo>
                                        <a:pt x="0" y="339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0" y="385"/>
                                      </a:lnTo>
                                      <a:lnTo>
                                        <a:pt x="0" y="394"/>
                                      </a:lnTo>
                                      <a:lnTo>
                                        <a:pt x="0" y="398"/>
                                      </a:lnTo>
                                      <a:lnTo>
                                        <a:pt x="0" y="406"/>
                                      </a:lnTo>
                                      <a:lnTo>
                                        <a:pt x="0" y="419"/>
                                      </a:lnTo>
                                      <a:lnTo>
                                        <a:pt x="0" y="428"/>
                                      </a:lnTo>
                                      <a:lnTo>
                                        <a:pt x="5" y="436"/>
                                      </a:lnTo>
                                      <a:lnTo>
                                        <a:pt x="9" y="445"/>
                                      </a:lnTo>
                                      <a:lnTo>
                                        <a:pt x="9" y="453"/>
                                      </a:lnTo>
                                      <a:lnTo>
                                        <a:pt x="9" y="466"/>
                                      </a:lnTo>
                                      <a:lnTo>
                                        <a:pt x="13" y="470"/>
                                      </a:lnTo>
                                      <a:lnTo>
                                        <a:pt x="17" y="478"/>
                                      </a:lnTo>
                                      <a:lnTo>
                                        <a:pt x="17" y="483"/>
                                      </a:lnTo>
                                      <a:lnTo>
                                        <a:pt x="22" y="491"/>
                                      </a:lnTo>
                                      <a:lnTo>
                                        <a:pt x="26" y="500"/>
                                      </a:lnTo>
                                      <a:lnTo>
                                        <a:pt x="30" y="508"/>
                                      </a:lnTo>
                                      <a:lnTo>
                                        <a:pt x="39" y="517"/>
                                      </a:lnTo>
                                      <a:lnTo>
                                        <a:pt x="47" y="521"/>
                                      </a:lnTo>
                                      <a:lnTo>
                                        <a:pt x="60" y="5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5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" y="453"/>
                                  <a:ext cx="340" cy="144"/>
                                </a:xfrm>
                                <a:custGeom>
                                  <a:avLst/>
                                  <a:gdLst>
                                    <a:gd name="T0" fmla="*/ 0 w 340"/>
                                    <a:gd name="T1" fmla="*/ 144 h 144"/>
                                    <a:gd name="T2" fmla="*/ 0 w 340"/>
                                    <a:gd name="T3" fmla="*/ 140 h 144"/>
                                    <a:gd name="T4" fmla="*/ 0 w 340"/>
                                    <a:gd name="T5" fmla="*/ 136 h 144"/>
                                    <a:gd name="T6" fmla="*/ 4 w 340"/>
                                    <a:gd name="T7" fmla="*/ 127 h 144"/>
                                    <a:gd name="T8" fmla="*/ 8 w 340"/>
                                    <a:gd name="T9" fmla="*/ 119 h 144"/>
                                    <a:gd name="T10" fmla="*/ 8 w 340"/>
                                    <a:gd name="T11" fmla="*/ 115 h 144"/>
                                    <a:gd name="T12" fmla="*/ 8 w 340"/>
                                    <a:gd name="T13" fmla="*/ 106 h 144"/>
                                    <a:gd name="T14" fmla="*/ 12 w 340"/>
                                    <a:gd name="T15" fmla="*/ 102 h 144"/>
                                    <a:gd name="T16" fmla="*/ 17 w 340"/>
                                    <a:gd name="T17" fmla="*/ 98 h 144"/>
                                    <a:gd name="T18" fmla="*/ 21 w 340"/>
                                    <a:gd name="T19" fmla="*/ 89 h 144"/>
                                    <a:gd name="T20" fmla="*/ 25 w 340"/>
                                    <a:gd name="T21" fmla="*/ 85 h 144"/>
                                    <a:gd name="T22" fmla="*/ 29 w 340"/>
                                    <a:gd name="T23" fmla="*/ 81 h 144"/>
                                    <a:gd name="T24" fmla="*/ 34 w 340"/>
                                    <a:gd name="T25" fmla="*/ 72 h 144"/>
                                    <a:gd name="T26" fmla="*/ 38 w 340"/>
                                    <a:gd name="T27" fmla="*/ 68 h 144"/>
                                    <a:gd name="T28" fmla="*/ 42 w 340"/>
                                    <a:gd name="T29" fmla="*/ 60 h 144"/>
                                    <a:gd name="T30" fmla="*/ 51 w 340"/>
                                    <a:gd name="T31" fmla="*/ 55 h 144"/>
                                    <a:gd name="T32" fmla="*/ 59 w 340"/>
                                    <a:gd name="T33" fmla="*/ 47 h 144"/>
                                    <a:gd name="T34" fmla="*/ 63 w 340"/>
                                    <a:gd name="T35" fmla="*/ 43 h 144"/>
                                    <a:gd name="T36" fmla="*/ 72 w 340"/>
                                    <a:gd name="T37" fmla="*/ 34 h 144"/>
                                    <a:gd name="T38" fmla="*/ 81 w 340"/>
                                    <a:gd name="T39" fmla="*/ 26 h 144"/>
                                    <a:gd name="T40" fmla="*/ 89 w 340"/>
                                    <a:gd name="T41" fmla="*/ 26 h 144"/>
                                    <a:gd name="T42" fmla="*/ 102 w 340"/>
                                    <a:gd name="T43" fmla="*/ 17 h 144"/>
                                    <a:gd name="T44" fmla="*/ 106 w 340"/>
                                    <a:gd name="T45" fmla="*/ 13 h 144"/>
                                    <a:gd name="T46" fmla="*/ 110 w 340"/>
                                    <a:gd name="T47" fmla="*/ 13 h 144"/>
                                    <a:gd name="T48" fmla="*/ 119 w 340"/>
                                    <a:gd name="T49" fmla="*/ 9 h 144"/>
                                    <a:gd name="T50" fmla="*/ 123 w 340"/>
                                    <a:gd name="T51" fmla="*/ 9 h 144"/>
                                    <a:gd name="T52" fmla="*/ 127 w 340"/>
                                    <a:gd name="T53" fmla="*/ 9 h 144"/>
                                    <a:gd name="T54" fmla="*/ 136 w 340"/>
                                    <a:gd name="T55" fmla="*/ 9 h 144"/>
                                    <a:gd name="T56" fmla="*/ 140 w 340"/>
                                    <a:gd name="T57" fmla="*/ 4 h 144"/>
                                    <a:gd name="T58" fmla="*/ 144 w 340"/>
                                    <a:gd name="T59" fmla="*/ 4 h 144"/>
                                    <a:gd name="T60" fmla="*/ 153 w 340"/>
                                    <a:gd name="T61" fmla="*/ 4 h 144"/>
                                    <a:gd name="T62" fmla="*/ 161 w 340"/>
                                    <a:gd name="T63" fmla="*/ 4 h 144"/>
                                    <a:gd name="T64" fmla="*/ 166 w 340"/>
                                    <a:gd name="T65" fmla="*/ 4 h 144"/>
                                    <a:gd name="T66" fmla="*/ 170 w 340"/>
                                    <a:gd name="T67" fmla="*/ 4 h 144"/>
                                    <a:gd name="T68" fmla="*/ 178 w 340"/>
                                    <a:gd name="T69" fmla="*/ 4 h 144"/>
                                    <a:gd name="T70" fmla="*/ 187 w 340"/>
                                    <a:gd name="T71" fmla="*/ 0 h 144"/>
                                    <a:gd name="T72" fmla="*/ 191 w 340"/>
                                    <a:gd name="T73" fmla="*/ 0 h 144"/>
                                    <a:gd name="T74" fmla="*/ 200 w 340"/>
                                    <a:gd name="T75" fmla="*/ 0 h 144"/>
                                    <a:gd name="T76" fmla="*/ 204 w 340"/>
                                    <a:gd name="T77" fmla="*/ 0 h 144"/>
                                    <a:gd name="T78" fmla="*/ 212 w 340"/>
                                    <a:gd name="T79" fmla="*/ 0 h 144"/>
                                    <a:gd name="T80" fmla="*/ 217 w 340"/>
                                    <a:gd name="T81" fmla="*/ 4 h 144"/>
                                    <a:gd name="T82" fmla="*/ 221 w 340"/>
                                    <a:gd name="T83" fmla="*/ 4 h 144"/>
                                    <a:gd name="T84" fmla="*/ 230 w 340"/>
                                    <a:gd name="T85" fmla="*/ 4 h 144"/>
                                    <a:gd name="T86" fmla="*/ 238 w 340"/>
                                    <a:gd name="T87" fmla="*/ 9 h 144"/>
                                    <a:gd name="T88" fmla="*/ 251 w 340"/>
                                    <a:gd name="T89" fmla="*/ 9 h 144"/>
                                    <a:gd name="T90" fmla="*/ 255 w 340"/>
                                    <a:gd name="T91" fmla="*/ 13 h 144"/>
                                    <a:gd name="T92" fmla="*/ 264 w 340"/>
                                    <a:gd name="T93" fmla="*/ 17 h 144"/>
                                    <a:gd name="T94" fmla="*/ 272 w 340"/>
                                    <a:gd name="T95" fmla="*/ 17 h 144"/>
                                    <a:gd name="T96" fmla="*/ 281 w 340"/>
                                    <a:gd name="T97" fmla="*/ 21 h 144"/>
                                    <a:gd name="T98" fmla="*/ 285 w 340"/>
                                    <a:gd name="T99" fmla="*/ 26 h 144"/>
                                    <a:gd name="T100" fmla="*/ 293 w 340"/>
                                    <a:gd name="T101" fmla="*/ 30 h 144"/>
                                    <a:gd name="T102" fmla="*/ 302 w 340"/>
                                    <a:gd name="T103" fmla="*/ 34 h 144"/>
                                    <a:gd name="T104" fmla="*/ 306 w 340"/>
                                    <a:gd name="T105" fmla="*/ 43 h 144"/>
                                    <a:gd name="T106" fmla="*/ 310 w 340"/>
                                    <a:gd name="T107" fmla="*/ 47 h 144"/>
                                    <a:gd name="T108" fmla="*/ 315 w 340"/>
                                    <a:gd name="T109" fmla="*/ 51 h 144"/>
                                    <a:gd name="T110" fmla="*/ 319 w 340"/>
                                    <a:gd name="T111" fmla="*/ 60 h 144"/>
                                    <a:gd name="T112" fmla="*/ 327 w 340"/>
                                    <a:gd name="T113" fmla="*/ 68 h 144"/>
                                    <a:gd name="T114" fmla="*/ 332 w 340"/>
                                    <a:gd name="T115" fmla="*/ 76 h 144"/>
                                    <a:gd name="T116" fmla="*/ 340 w 340"/>
                                    <a:gd name="T117" fmla="*/ 85 h 144"/>
                                    <a:gd name="T118" fmla="*/ 340 w 340"/>
                                    <a:gd name="T119" fmla="*/ 89 h 144"/>
                                    <a:gd name="T120" fmla="*/ 340 w 340"/>
                                    <a:gd name="T121" fmla="*/ 98 h 144"/>
                                    <a:gd name="T122" fmla="*/ 340 w 340"/>
                                    <a:gd name="T123" fmla="*/ 98 h 144"/>
                                    <a:gd name="T124" fmla="*/ 0 w 340"/>
                                    <a:gd name="T125" fmla="*/ 1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40" h="144">
                                      <a:moveTo>
                                        <a:pt x="0" y="144"/>
                                      </a:moveTo>
                                      <a:lnTo>
                                        <a:pt x="0" y="140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8" y="115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7" y="98"/>
                                      </a:lnTo>
                                      <a:lnTo>
                                        <a:pt x="21" y="89"/>
                                      </a:lnTo>
                                      <a:lnTo>
                                        <a:pt x="25" y="85"/>
                                      </a:lnTo>
                                      <a:lnTo>
                                        <a:pt x="29" y="81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59" y="47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81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102" y="17"/>
                                      </a:lnTo>
                                      <a:lnTo>
                                        <a:pt x="106" y="13"/>
                                      </a:lnTo>
                                      <a:lnTo>
                                        <a:pt x="110" y="13"/>
                                      </a:lnTo>
                                      <a:lnTo>
                                        <a:pt x="119" y="9"/>
                                      </a:lnTo>
                                      <a:lnTo>
                                        <a:pt x="123" y="9"/>
                                      </a:lnTo>
                                      <a:lnTo>
                                        <a:pt x="127" y="9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8" y="4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217" y="4"/>
                                      </a:lnTo>
                                      <a:lnTo>
                                        <a:pt x="221" y="4"/>
                                      </a:lnTo>
                                      <a:lnTo>
                                        <a:pt x="230" y="4"/>
                                      </a:lnTo>
                                      <a:lnTo>
                                        <a:pt x="238" y="9"/>
                                      </a:lnTo>
                                      <a:lnTo>
                                        <a:pt x="251" y="9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64" y="17"/>
                                      </a:lnTo>
                                      <a:lnTo>
                                        <a:pt x="272" y="17"/>
                                      </a:lnTo>
                                      <a:lnTo>
                                        <a:pt x="281" y="21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93" y="30"/>
                                      </a:lnTo>
                                      <a:lnTo>
                                        <a:pt x="302" y="34"/>
                                      </a:lnTo>
                                      <a:lnTo>
                                        <a:pt x="306" y="43"/>
                                      </a:lnTo>
                                      <a:lnTo>
                                        <a:pt x="310" y="47"/>
                                      </a:lnTo>
                                      <a:lnTo>
                                        <a:pt x="315" y="51"/>
                                      </a:lnTo>
                                      <a:lnTo>
                                        <a:pt x="319" y="60"/>
                                      </a:lnTo>
                                      <a:lnTo>
                                        <a:pt x="327" y="68"/>
                                      </a:lnTo>
                                      <a:lnTo>
                                        <a:pt x="332" y="76"/>
                                      </a:lnTo>
                                      <a:lnTo>
                                        <a:pt x="340" y="85"/>
                                      </a:lnTo>
                                      <a:lnTo>
                                        <a:pt x="340" y="89"/>
                                      </a:lnTo>
                                      <a:lnTo>
                                        <a:pt x="340" y="98"/>
                                      </a:lnTo>
                                      <a:lnTo>
                                        <a:pt x="0" y="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6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4" y="1567"/>
                                  <a:ext cx="246" cy="115"/>
                                </a:xfrm>
                                <a:custGeom>
                                  <a:avLst/>
                                  <a:gdLst>
                                    <a:gd name="T0" fmla="*/ 0 w 246"/>
                                    <a:gd name="T1" fmla="*/ 0 h 115"/>
                                    <a:gd name="T2" fmla="*/ 0 w 246"/>
                                    <a:gd name="T3" fmla="*/ 72 h 115"/>
                                    <a:gd name="T4" fmla="*/ 246 w 246"/>
                                    <a:gd name="T5" fmla="*/ 115 h 115"/>
                                    <a:gd name="T6" fmla="*/ 242 w 246"/>
                                    <a:gd name="T7" fmla="*/ 26 h 115"/>
                                    <a:gd name="T8" fmla="*/ 0 w 246"/>
                                    <a:gd name="T9" fmla="*/ 0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6" h="115">
                                      <a:moveTo>
                                        <a:pt x="0" y="0"/>
                                      </a:moveTo>
                                      <a:lnTo>
                                        <a:pt x="0" y="72"/>
                                      </a:lnTo>
                                      <a:lnTo>
                                        <a:pt x="246" y="115"/>
                                      </a:lnTo>
                                      <a:lnTo>
                                        <a:pt x="242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7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" y="720"/>
                                  <a:ext cx="835" cy="788"/>
                                </a:xfrm>
                                <a:custGeom>
                                  <a:avLst/>
                                  <a:gdLst>
                                    <a:gd name="T0" fmla="*/ 575 w 835"/>
                                    <a:gd name="T1" fmla="*/ 784 h 788"/>
                                    <a:gd name="T2" fmla="*/ 609 w 835"/>
                                    <a:gd name="T3" fmla="*/ 779 h 788"/>
                                    <a:gd name="T4" fmla="*/ 635 w 835"/>
                                    <a:gd name="T5" fmla="*/ 771 h 788"/>
                                    <a:gd name="T6" fmla="*/ 665 w 835"/>
                                    <a:gd name="T7" fmla="*/ 762 h 788"/>
                                    <a:gd name="T8" fmla="*/ 686 w 835"/>
                                    <a:gd name="T9" fmla="*/ 754 h 788"/>
                                    <a:gd name="T10" fmla="*/ 720 w 835"/>
                                    <a:gd name="T11" fmla="*/ 733 h 788"/>
                                    <a:gd name="T12" fmla="*/ 754 w 835"/>
                                    <a:gd name="T13" fmla="*/ 699 h 788"/>
                                    <a:gd name="T14" fmla="*/ 779 w 835"/>
                                    <a:gd name="T15" fmla="*/ 657 h 788"/>
                                    <a:gd name="T16" fmla="*/ 792 w 835"/>
                                    <a:gd name="T17" fmla="*/ 631 h 788"/>
                                    <a:gd name="T18" fmla="*/ 805 w 835"/>
                                    <a:gd name="T19" fmla="*/ 606 h 788"/>
                                    <a:gd name="T20" fmla="*/ 809 w 835"/>
                                    <a:gd name="T21" fmla="*/ 580 h 788"/>
                                    <a:gd name="T22" fmla="*/ 818 w 835"/>
                                    <a:gd name="T23" fmla="*/ 551 h 788"/>
                                    <a:gd name="T24" fmla="*/ 826 w 835"/>
                                    <a:gd name="T25" fmla="*/ 517 h 788"/>
                                    <a:gd name="T26" fmla="*/ 831 w 835"/>
                                    <a:gd name="T27" fmla="*/ 487 h 788"/>
                                    <a:gd name="T28" fmla="*/ 835 w 835"/>
                                    <a:gd name="T29" fmla="*/ 343 h 788"/>
                                    <a:gd name="T30" fmla="*/ 835 w 835"/>
                                    <a:gd name="T31" fmla="*/ 301 h 788"/>
                                    <a:gd name="T32" fmla="*/ 826 w 835"/>
                                    <a:gd name="T33" fmla="*/ 267 h 788"/>
                                    <a:gd name="T34" fmla="*/ 822 w 835"/>
                                    <a:gd name="T35" fmla="*/ 229 h 788"/>
                                    <a:gd name="T36" fmla="*/ 809 w 835"/>
                                    <a:gd name="T37" fmla="*/ 195 h 788"/>
                                    <a:gd name="T38" fmla="*/ 796 w 835"/>
                                    <a:gd name="T39" fmla="*/ 161 h 788"/>
                                    <a:gd name="T40" fmla="*/ 779 w 835"/>
                                    <a:gd name="T41" fmla="*/ 136 h 788"/>
                                    <a:gd name="T42" fmla="*/ 762 w 835"/>
                                    <a:gd name="T43" fmla="*/ 110 h 788"/>
                                    <a:gd name="T44" fmla="*/ 741 w 835"/>
                                    <a:gd name="T45" fmla="*/ 85 h 788"/>
                                    <a:gd name="T46" fmla="*/ 716 w 835"/>
                                    <a:gd name="T47" fmla="*/ 59 h 788"/>
                                    <a:gd name="T48" fmla="*/ 690 w 835"/>
                                    <a:gd name="T49" fmla="*/ 42 h 788"/>
                                    <a:gd name="T50" fmla="*/ 665 w 835"/>
                                    <a:gd name="T51" fmla="*/ 30 h 788"/>
                                    <a:gd name="T52" fmla="*/ 630 w 835"/>
                                    <a:gd name="T53" fmla="*/ 17 h 788"/>
                                    <a:gd name="T54" fmla="*/ 601 w 835"/>
                                    <a:gd name="T55" fmla="*/ 9 h 788"/>
                                    <a:gd name="T56" fmla="*/ 567 w 835"/>
                                    <a:gd name="T57" fmla="*/ 0 h 788"/>
                                    <a:gd name="T58" fmla="*/ 533 w 835"/>
                                    <a:gd name="T59" fmla="*/ 0 h 788"/>
                                    <a:gd name="T60" fmla="*/ 281 w 835"/>
                                    <a:gd name="T61" fmla="*/ 38 h 788"/>
                                    <a:gd name="T62" fmla="*/ 252 w 835"/>
                                    <a:gd name="T63" fmla="*/ 42 h 788"/>
                                    <a:gd name="T64" fmla="*/ 222 w 835"/>
                                    <a:gd name="T65" fmla="*/ 47 h 788"/>
                                    <a:gd name="T66" fmla="*/ 188 w 835"/>
                                    <a:gd name="T67" fmla="*/ 55 h 788"/>
                                    <a:gd name="T68" fmla="*/ 162 w 835"/>
                                    <a:gd name="T69" fmla="*/ 68 h 788"/>
                                    <a:gd name="T70" fmla="*/ 132 w 835"/>
                                    <a:gd name="T71" fmla="*/ 81 h 788"/>
                                    <a:gd name="T72" fmla="*/ 107 w 835"/>
                                    <a:gd name="T73" fmla="*/ 97 h 788"/>
                                    <a:gd name="T74" fmla="*/ 81 w 835"/>
                                    <a:gd name="T75" fmla="*/ 114 h 788"/>
                                    <a:gd name="T76" fmla="*/ 60 w 835"/>
                                    <a:gd name="T77" fmla="*/ 136 h 788"/>
                                    <a:gd name="T78" fmla="*/ 43 w 835"/>
                                    <a:gd name="T79" fmla="*/ 153 h 788"/>
                                    <a:gd name="T80" fmla="*/ 26 w 835"/>
                                    <a:gd name="T81" fmla="*/ 182 h 788"/>
                                    <a:gd name="T82" fmla="*/ 13 w 835"/>
                                    <a:gd name="T83" fmla="*/ 203 h 788"/>
                                    <a:gd name="T84" fmla="*/ 0 w 835"/>
                                    <a:gd name="T85" fmla="*/ 237 h 788"/>
                                    <a:gd name="T86" fmla="*/ 0 w 835"/>
                                    <a:gd name="T87" fmla="*/ 267 h 788"/>
                                    <a:gd name="T88" fmla="*/ 0 w 835"/>
                                    <a:gd name="T89" fmla="*/ 297 h 788"/>
                                    <a:gd name="T90" fmla="*/ 0 w 835"/>
                                    <a:gd name="T91" fmla="*/ 335 h 788"/>
                                    <a:gd name="T92" fmla="*/ 26 w 835"/>
                                    <a:gd name="T93" fmla="*/ 487 h 788"/>
                                    <a:gd name="T94" fmla="*/ 39 w 835"/>
                                    <a:gd name="T95" fmla="*/ 517 h 788"/>
                                    <a:gd name="T96" fmla="*/ 47 w 835"/>
                                    <a:gd name="T97" fmla="*/ 546 h 788"/>
                                    <a:gd name="T98" fmla="*/ 60 w 835"/>
                                    <a:gd name="T99" fmla="*/ 572 h 788"/>
                                    <a:gd name="T100" fmla="*/ 77 w 835"/>
                                    <a:gd name="T101" fmla="*/ 597 h 788"/>
                                    <a:gd name="T102" fmla="*/ 90 w 835"/>
                                    <a:gd name="T103" fmla="*/ 623 h 788"/>
                                    <a:gd name="T104" fmla="*/ 115 w 835"/>
                                    <a:gd name="T105" fmla="*/ 648 h 788"/>
                                    <a:gd name="T106" fmla="*/ 145 w 835"/>
                                    <a:gd name="T107" fmla="*/ 669 h 788"/>
                                    <a:gd name="T108" fmla="*/ 166 w 835"/>
                                    <a:gd name="T109" fmla="*/ 690 h 788"/>
                                    <a:gd name="T110" fmla="*/ 188 w 835"/>
                                    <a:gd name="T111" fmla="*/ 703 h 788"/>
                                    <a:gd name="T112" fmla="*/ 218 w 835"/>
                                    <a:gd name="T113" fmla="*/ 716 h 788"/>
                                    <a:gd name="T114" fmla="*/ 243 w 835"/>
                                    <a:gd name="T115" fmla="*/ 729 h 788"/>
                                    <a:gd name="T116" fmla="*/ 273 w 835"/>
                                    <a:gd name="T117" fmla="*/ 737 h 788"/>
                                    <a:gd name="T118" fmla="*/ 303 w 835"/>
                                    <a:gd name="T119" fmla="*/ 746 h 788"/>
                                    <a:gd name="T120" fmla="*/ 337 w 835"/>
                                    <a:gd name="T121" fmla="*/ 754 h 788"/>
                                    <a:gd name="T122" fmla="*/ 371 w 835"/>
                                    <a:gd name="T123" fmla="*/ 762 h 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835" h="788">
                                      <a:moveTo>
                                        <a:pt x="379" y="762"/>
                                      </a:moveTo>
                                      <a:lnTo>
                                        <a:pt x="558" y="788"/>
                                      </a:lnTo>
                                      <a:lnTo>
                                        <a:pt x="567" y="784"/>
                                      </a:lnTo>
                                      <a:lnTo>
                                        <a:pt x="575" y="784"/>
                                      </a:lnTo>
                                      <a:lnTo>
                                        <a:pt x="584" y="779"/>
                                      </a:lnTo>
                                      <a:lnTo>
                                        <a:pt x="592" y="779"/>
                                      </a:lnTo>
                                      <a:lnTo>
                                        <a:pt x="601" y="779"/>
                                      </a:lnTo>
                                      <a:lnTo>
                                        <a:pt x="609" y="779"/>
                                      </a:lnTo>
                                      <a:lnTo>
                                        <a:pt x="613" y="779"/>
                                      </a:lnTo>
                                      <a:lnTo>
                                        <a:pt x="626" y="779"/>
                                      </a:lnTo>
                                      <a:lnTo>
                                        <a:pt x="630" y="775"/>
                                      </a:lnTo>
                                      <a:lnTo>
                                        <a:pt x="635" y="771"/>
                                      </a:lnTo>
                                      <a:lnTo>
                                        <a:pt x="643" y="771"/>
                                      </a:lnTo>
                                      <a:lnTo>
                                        <a:pt x="652" y="771"/>
                                      </a:lnTo>
                                      <a:lnTo>
                                        <a:pt x="660" y="767"/>
                                      </a:lnTo>
                                      <a:lnTo>
                                        <a:pt x="665" y="762"/>
                                      </a:lnTo>
                                      <a:lnTo>
                                        <a:pt x="669" y="762"/>
                                      </a:lnTo>
                                      <a:lnTo>
                                        <a:pt x="677" y="762"/>
                                      </a:lnTo>
                                      <a:lnTo>
                                        <a:pt x="682" y="754"/>
                                      </a:lnTo>
                                      <a:lnTo>
                                        <a:pt x="686" y="754"/>
                                      </a:lnTo>
                                      <a:lnTo>
                                        <a:pt x="694" y="750"/>
                                      </a:lnTo>
                                      <a:lnTo>
                                        <a:pt x="699" y="746"/>
                                      </a:lnTo>
                                      <a:lnTo>
                                        <a:pt x="707" y="741"/>
                                      </a:lnTo>
                                      <a:lnTo>
                                        <a:pt x="720" y="733"/>
                                      </a:lnTo>
                                      <a:lnTo>
                                        <a:pt x="728" y="724"/>
                                      </a:lnTo>
                                      <a:lnTo>
                                        <a:pt x="737" y="716"/>
                                      </a:lnTo>
                                      <a:lnTo>
                                        <a:pt x="745" y="707"/>
                                      </a:lnTo>
                                      <a:lnTo>
                                        <a:pt x="754" y="699"/>
                                      </a:lnTo>
                                      <a:lnTo>
                                        <a:pt x="762" y="690"/>
                                      </a:lnTo>
                                      <a:lnTo>
                                        <a:pt x="771" y="682"/>
                                      </a:lnTo>
                                      <a:lnTo>
                                        <a:pt x="775" y="669"/>
                                      </a:lnTo>
                                      <a:lnTo>
                                        <a:pt x="779" y="657"/>
                                      </a:lnTo>
                                      <a:lnTo>
                                        <a:pt x="784" y="648"/>
                                      </a:lnTo>
                                      <a:lnTo>
                                        <a:pt x="788" y="644"/>
                                      </a:lnTo>
                                      <a:lnTo>
                                        <a:pt x="788" y="640"/>
                                      </a:lnTo>
                                      <a:lnTo>
                                        <a:pt x="792" y="631"/>
                                      </a:lnTo>
                                      <a:lnTo>
                                        <a:pt x="796" y="623"/>
                                      </a:lnTo>
                                      <a:lnTo>
                                        <a:pt x="796" y="618"/>
                                      </a:lnTo>
                                      <a:lnTo>
                                        <a:pt x="801" y="610"/>
                                      </a:lnTo>
                                      <a:lnTo>
                                        <a:pt x="805" y="606"/>
                                      </a:lnTo>
                                      <a:lnTo>
                                        <a:pt x="805" y="597"/>
                                      </a:lnTo>
                                      <a:lnTo>
                                        <a:pt x="805" y="593"/>
                                      </a:lnTo>
                                      <a:lnTo>
                                        <a:pt x="805" y="585"/>
                                      </a:lnTo>
                                      <a:lnTo>
                                        <a:pt x="809" y="580"/>
                                      </a:lnTo>
                                      <a:lnTo>
                                        <a:pt x="809" y="572"/>
                                      </a:lnTo>
                                      <a:lnTo>
                                        <a:pt x="813" y="563"/>
                                      </a:lnTo>
                                      <a:lnTo>
                                        <a:pt x="818" y="559"/>
                                      </a:lnTo>
                                      <a:lnTo>
                                        <a:pt x="818" y="551"/>
                                      </a:lnTo>
                                      <a:lnTo>
                                        <a:pt x="818" y="538"/>
                                      </a:lnTo>
                                      <a:lnTo>
                                        <a:pt x="822" y="534"/>
                                      </a:lnTo>
                                      <a:lnTo>
                                        <a:pt x="822" y="525"/>
                                      </a:lnTo>
                                      <a:lnTo>
                                        <a:pt x="826" y="517"/>
                                      </a:lnTo>
                                      <a:lnTo>
                                        <a:pt x="826" y="508"/>
                                      </a:lnTo>
                                      <a:lnTo>
                                        <a:pt x="826" y="500"/>
                                      </a:lnTo>
                                      <a:lnTo>
                                        <a:pt x="826" y="491"/>
                                      </a:lnTo>
                                      <a:lnTo>
                                        <a:pt x="831" y="487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5" y="364"/>
                                      </a:lnTo>
                                      <a:lnTo>
                                        <a:pt x="835" y="352"/>
                                      </a:lnTo>
                                      <a:lnTo>
                                        <a:pt x="835" y="343"/>
                                      </a:lnTo>
                                      <a:lnTo>
                                        <a:pt x="835" y="335"/>
                                      </a:lnTo>
                                      <a:lnTo>
                                        <a:pt x="835" y="322"/>
                                      </a:lnTo>
                                      <a:lnTo>
                                        <a:pt x="835" y="314"/>
                                      </a:lnTo>
                                      <a:lnTo>
                                        <a:pt x="835" y="301"/>
                                      </a:lnTo>
                                      <a:lnTo>
                                        <a:pt x="835" y="292"/>
                                      </a:lnTo>
                                      <a:lnTo>
                                        <a:pt x="831" y="284"/>
                                      </a:lnTo>
                                      <a:lnTo>
                                        <a:pt x="831" y="275"/>
                                      </a:lnTo>
                                      <a:lnTo>
                                        <a:pt x="826" y="267"/>
                                      </a:lnTo>
                                      <a:lnTo>
                                        <a:pt x="826" y="258"/>
                                      </a:lnTo>
                                      <a:lnTo>
                                        <a:pt x="826" y="246"/>
                                      </a:lnTo>
                                      <a:lnTo>
                                        <a:pt x="826" y="241"/>
                                      </a:lnTo>
                                      <a:lnTo>
                                        <a:pt x="822" y="229"/>
                                      </a:lnTo>
                                      <a:lnTo>
                                        <a:pt x="818" y="220"/>
                                      </a:lnTo>
                                      <a:lnTo>
                                        <a:pt x="818" y="212"/>
                                      </a:lnTo>
                                      <a:lnTo>
                                        <a:pt x="813" y="203"/>
                                      </a:lnTo>
                                      <a:lnTo>
                                        <a:pt x="809" y="195"/>
                                      </a:lnTo>
                                      <a:lnTo>
                                        <a:pt x="805" y="191"/>
                                      </a:lnTo>
                                      <a:lnTo>
                                        <a:pt x="805" y="182"/>
                                      </a:lnTo>
                                      <a:lnTo>
                                        <a:pt x="801" y="169"/>
                                      </a:lnTo>
                                      <a:lnTo>
                                        <a:pt x="796" y="161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88" y="148"/>
                                      </a:lnTo>
                                      <a:lnTo>
                                        <a:pt x="784" y="144"/>
                                      </a:lnTo>
                                      <a:lnTo>
                                        <a:pt x="779" y="136"/>
                                      </a:lnTo>
                                      <a:lnTo>
                                        <a:pt x="775" y="131"/>
                                      </a:lnTo>
                                      <a:lnTo>
                                        <a:pt x="775" y="123"/>
                                      </a:lnTo>
                                      <a:lnTo>
                                        <a:pt x="767" y="119"/>
                                      </a:lnTo>
                                      <a:lnTo>
                                        <a:pt x="762" y="110"/>
                                      </a:lnTo>
                                      <a:lnTo>
                                        <a:pt x="758" y="102"/>
                                      </a:lnTo>
                                      <a:lnTo>
                                        <a:pt x="754" y="97"/>
                                      </a:lnTo>
                                      <a:lnTo>
                                        <a:pt x="745" y="93"/>
                                      </a:lnTo>
                                      <a:lnTo>
                                        <a:pt x="741" y="85"/>
                                      </a:lnTo>
                                      <a:lnTo>
                                        <a:pt x="737" y="81"/>
                                      </a:lnTo>
                                      <a:lnTo>
                                        <a:pt x="728" y="72"/>
                                      </a:lnTo>
                                      <a:lnTo>
                                        <a:pt x="724" y="68"/>
                                      </a:lnTo>
                                      <a:lnTo>
                                        <a:pt x="716" y="59"/>
                                      </a:lnTo>
                                      <a:lnTo>
                                        <a:pt x="711" y="59"/>
                                      </a:lnTo>
                                      <a:lnTo>
                                        <a:pt x="707" y="51"/>
                                      </a:lnTo>
                                      <a:lnTo>
                                        <a:pt x="699" y="47"/>
                                      </a:lnTo>
                                      <a:lnTo>
                                        <a:pt x="690" y="42"/>
                                      </a:lnTo>
                                      <a:lnTo>
                                        <a:pt x="686" y="42"/>
                                      </a:lnTo>
                                      <a:lnTo>
                                        <a:pt x="677" y="38"/>
                                      </a:lnTo>
                                      <a:lnTo>
                                        <a:pt x="669" y="34"/>
                                      </a:lnTo>
                                      <a:lnTo>
                                        <a:pt x="665" y="30"/>
                                      </a:lnTo>
                                      <a:lnTo>
                                        <a:pt x="660" y="25"/>
                                      </a:lnTo>
                                      <a:lnTo>
                                        <a:pt x="652" y="21"/>
                                      </a:lnTo>
                                      <a:lnTo>
                                        <a:pt x="643" y="21"/>
                                      </a:lnTo>
                                      <a:lnTo>
                                        <a:pt x="630" y="17"/>
                                      </a:lnTo>
                                      <a:lnTo>
                                        <a:pt x="626" y="13"/>
                                      </a:lnTo>
                                      <a:lnTo>
                                        <a:pt x="613" y="9"/>
                                      </a:lnTo>
                                      <a:lnTo>
                                        <a:pt x="609" y="9"/>
                                      </a:lnTo>
                                      <a:lnTo>
                                        <a:pt x="601" y="9"/>
                                      </a:lnTo>
                                      <a:lnTo>
                                        <a:pt x="592" y="9"/>
                                      </a:lnTo>
                                      <a:lnTo>
                                        <a:pt x="584" y="4"/>
                                      </a:lnTo>
                                      <a:lnTo>
                                        <a:pt x="575" y="4"/>
                                      </a:lnTo>
                                      <a:lnTo>
                                        <a:pt x="567" y="0"/>
                                      </a:lnTo>
                                      <a:lnTo>
                                        <a:pt x="558" y="0"/>
                                      </a:lnTo>
                                      <a:lnTo>
                                        <a:pt x="550" y="0"/>
                                      </a:lnTo>
                                      <a:lnTo>
                                        <a:pt x="541" y="0"/>
                                      </a:lnTo>
                                      <a:lnTo>
                                        <a:pt x="533" y="0"/>
                                      </a:lnTo>
                                      <a:lnTo>
                                        <a:pt x="524" y="0"/>
                                      </a:lnTo>
                                      <a:lnTo>
                                        <a:pt x="298" y="38"/>
                                      </a:lnTo>
                                      <a:lnTo>
                                        <a:pt x="294" y="38"/>
                                      </a:lnTo>
                                      <a:lnTo>
                                        <a:pt x="281" y="38"/>
                                      </a:lnTo>
                                      <a:lnTo>
                                        <a:pt x="277" y="38"/>
                                      </a:lnTo>
                                      <a:lnTo>
                                        <a:pt x="269" y="38"/>
                                      </a:lnTo>
                                      <a:lnTo>
                                        <a:pt x="260" y="38"/>
                                      </a:lnTo>
                                      <a:lnTo>
                                        <a:pt x="252" y="42"/>
                                      </a:lnTo>
                                      <a:lnTo>
                                        <a:pt x="243" y="42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26" y="42"/>
                                      </a:lnTo>
                                      <a:lnTo>
                                        <a:pt x="222" y="47"/>
                                      </a:lnTo>
                                      <a:lnTo>
                                        <a:pt x="213" y="47"/>
                                      </a:lnTo>
                                      <a:lnTo>
                                        <a:pt x="205" y="51"/>
                                      </a:lnTo>
                                      <a:lnTo>
                                        <a:pt x="201" y="51"/>
                                      </a:lnTo>
                                      <a:lnTo>
                                        <a:pt x="188" y="55"/>
                                      </a:lnTo>
                                      <a:lnTo>
                                        <a:pt x="179" y="59"/>
                                      </a:lnTo>
                                      <a:lnTo>
                                        <a:pt x="175" y="59"/>
                                      </a:lnTo>
                                      <a:lnTo>
                                        <a:pt x="171" y="64"/>
                                      </a:lnTo>
                                      <a:lnTo>
                                        <a:pt x="162" y="68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20" y="89"/>
                                      </a:lnTo>
                                      <a:lnTo>
                                        <a:pt x="115" y="93"/>
                                      </a:lnTo>
                                      <a:lnTo>
                                        <a:pt x="107" y="97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0" y="110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77" y="119"/>
                                      </a:lnTo>
                                      <a:lnTo>
                                        <a:pt x="73" y="127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43" y="148"/>
                                      </a:lnTo>
                                      <a:lnTo>
                                        <a:pt x="43" y="153"/>
                                      </a:lnTo>
                                      <a:lnTo>
                                        <a:pt x="39" y="161"/>
                                      </a:lnTo>
                                      <a:lnTo>
                                        <a:pt x="34" y="165"/>
                                      </a:lnTo>
                                      <a:lnTo>
                                        <a:pt x="26" y="169"/>
                                      </a:lnTo>
                                      <a:lnTo>
                                        <a:pt x="26" y="182"/>
                                      </a:lnTo>
                                      <a:lnTo>
                                        <a:pt x="22" y="186"/>
                                      </a:lnTo>
                                      <a:lnTo>
                                        <a:pt x="17" y="191"/>
                                      </a:lnTo>
                                      <a:lnTo>
                                        <a:pt x="17" y="199"/>
                                      </a:lnTo>
                                      <a:lnTo>
                                        <a:pt x="13" y="203"/>
                                      </a:lnTo>
                                      <a:lnTo>
                                        <a:pt x="9" y="212"/>
                                      </a:lnTo>
                                      <a:lnTo>
                                        <a:pt x="5" y="220"/>
                                      </a:lnTo>
                                      <a:lnTo>
                                        <a:pt x="5" y="229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1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0" y="258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0" y="275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0" y="335"/>
                                      </a:lnTo>
                                      <a:lnTo>
                                        <a:pt x="5" y="343"/>
                                      </a:lnTo>
                                      <a:lnTo>
                                        <a:pt x="5" y="352"/>
                                      </a:lnTo>
                                      <a:lnTo>
                                        <a:pt x="26" y="479"/>
                                      </a:lnTo>
                                      <a:lnTo>
                                        <a:pt x="26" y="487"/>
                                      </a:lnTo>
                                      <a:lnTo>
                                        <a:pt x="26" y="496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4" y="508"/>
                                      </a:lnTo>
                                      <a:lnTo>
                                        <a:pt x="39" y="517"/>
                                      </a:lnTo>
                                      <a:lnTo>
                                        <a:pt x="39" y="525"/>
                                      </a:lnTo>
                                      <a:lnTo>
                                        <a:pt x="43" y="534"/>
                                      </a:lnTo>
                                      <a:lnTo>
                                        <a:pt x="43" y="538"/>
                                      </a:lnTo>
                                      <a:lnTo>
                                        <a:pt x="47" y="546"/>
                                      </a:lnTo>
                                      <a:lnTo>
                                        <a:pt x="52" y="551"/>
                                      </a:lnTo>
                                      <a:lnTo>
                                        <a:pt x="52" y="559"/>
                                      </a:lnTo>
                                      <a:lnTo>
                                        <a:pt x="56" y="568"/>
                                      </a:lnTo>
                                      <a:lnTo>
                                        <a:pt x="60" y="572"/>
                                      </a:lnTo>
                                      <a:lnTo>
                                        <a:pt x="60" y="580"/>
                                      </a:lnTo>
                                      <a:lnTo>
                                        <a:pt x="69" y="589"/>
                                      </a:lnTo>
                                      <a:lnTo>
                                        <a:pt x="73" y="597"/>
                                      </a:lnTo>
                                      <a:lnTo>
                                        <a:pt x="77" y="597"/>
                                      </a:lnTo>
                                      <a:lnTo>
                                        <a:pt x="77" y="606"/>
                                      </a:lnTo>
                                      <a:lnTo>
                                        <a:pt x="81" y="610"/>
                                      </a:lnTo>
                                      <a:lnTo>
                                        <a:pt x="90" y="614"/>
                                      </a:lnTo>
                                      <a:lnTo>
                                        <a:pt x="90" y="623"/>
                                      </a:lnTo>
                                      <a:lnTo>
                                        <a:pt x="98" y="627"/>
                                      </a:lnTo>
                                      <a:lnTo>
                                        <a:pt x="98" y="631"/>
                                      </a:lnTo>
                                      <a:lnTo>
                                        <a:pt x="107" y="640"/>
                                      </a:lnTo>
                                      <a:lnTo>
                                        <a:pt x="115" y="648"/>
                                      </a:lnTo>
                                      <a:lnTo>
                                        <a:pt x="128" y="661"/>
                                      </a:lnTo>
                                      <a:lnTo>
                                        <a:pt x="132" y="661"/>
                                      </a:lnTo>
                                      <a:lnTo>
                                        <a:pt x="137" y="669"/>
                                      </a:lnTo>
                                      <a:lnTo>
                                        <a:pt x="145" y="669"/>
                                      </a:lnTo>
                                      <a:lnTo>
                                        <a:pt x="149" y="678"/>
                                      </a:lnTo>
                                      <a:lnTo>
                                        <a:pt x="154" y="682"/>
                                      </a:lnTo>
                                      <a:lnTo>
                                        <a:pt x="158" y="682"/>
                                      </a:lnTo>
                                      <a:lnTo>
                                        <a:pt x="166" y="690"/>
                                      </a:lnTo>
                                      <a:lnTo>
                                        <a:pt x="175" y="690"/>
                                      </a:lnTo>
                                      <a:lnTo>
                                        <a:pt x="179" y="695"/>
                                      </a:lnTo>
                                      <a:lnTo>
                                        <a:pt x="183" y="699"/>
                                      </a:lnTo>
                                      <a:lnTo>
                                        <a:pt x="188" y="703"/>
                                      </a:lnTo>
                                      <a:lnTo>
                                        <a:pt x="196" y="707"/>
                                      </a:lnTo>
                                      <a:lnTo>
                                        <a:pt x="201" y="707"/>
                                      </a:lnTo>
                                      <a:lnTo>
                                        <a:pt x="209" y="712"/>
                                      </a:lnTo>
                                      <a:lnTo>
                                        <a:pt x="218" y="716"/>
                                      </a:lnTo>
                                      <a:lnTo>
                                        <a:pt x="222" y="716"/>
                                      </a:lnTo>
                                      <a:lnTo>
                                        <a:pt x="226" y="720"/>
                                      </a:lnTo>
                                      <a:lnTo>
                                        <a:pt x="239" y="720"/>
                                      </a:lnTo>
                                      <a:lnTo>
                                        <a:pt x="243" y="729"/>
                                      </a:lnTo>
                                      <a:lnTo>
                                        <a:pt x="252" y="733"/>
                                      </a:lnTo>
                                      <a:lnTo>
                                        <a:pt x="256" y="733"/>
                                      </a:lnTo>
                                      <a:lnTo>
                                        <a:pt x="264" y="733"/>
                                      </a:lnTo>
                                      <a:lnTo>
                                        <a:pt x="273" y="737"/>
                                      </a:lnTo>
                                      <a:lnTo>
                                        <a:pt x="281" y="741"/>
                                      </a:lnTo>
                                      <a:lnTo>
                                        <a:pt x="290" y="741"/>
                                      </a:lnTo>
                                      <a:lnTo>
                                        <a:pt x="294" y="741"/>
                                      </a:lnTo>
                                      <a:lnTo>
                                        <a:pt x="303" y="746"/>
                                      </a:lnTo>
                                      <a:lnTo>
                                        <a:pt x="311" y="750"/>
                                      </a:lnTo>
                                      <a:lnTo>
                                        <a:pt x="320" y="750"/>
                                      </a:lnTo>
                                      <a:lnTo>
                                        <a:pt x="328" y="754"/>
                                      </a:lnTo>
                                      <a:lnTo>
                                        <a:pt x="337" y="754"/>
                                      </a:lnTo>
                                      <a:lnTo>
                                        <a:pt x="345" y="754"/>
                                      </a:lnTo>
                                      <a:lnTo>
                                        <a:pt x="354" y="754"/>
                                      </a:lnTo>
                                      <a:lnTo>
                                        <a:pt x="362" y="758"/>
                                      </a:lnTo>
                                      <a:lnTo>
                                        <a:pt x="371" y="762"/>
                                      </a:lnTo>
                                      <a:lnTo>
                                        <a:pt x="379" y="7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8" name="Freeform 1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" y="733"/>
                                  <a:ext cx="1021" cy="889"/>
                                </a:xfrm>
                                <a:custGeom>
                                  <a:avLst/>
                                  <a:gdLst>
                                    <a:gd name="T0" fmla="*/ 1021 w 1021"/>
                                    <a:gd name="T1" fmla="*/ 889 h 889"/>
                                    <a:gd name="T2" fmla="*/ 919 w 1021"/>
                                    <a:gd name="T3" fmla="*/ 762 h 889"/>
                                    <a:gd name="T4" fmla="*/ 902 w 1021"/>
                                    <a:gd name="T5" fmla="*/ 775 h 889"/>
                                    <a:gd name="T6" fmla="*/ 885 w 1021"/>
                                    <a:gd name="T7" fmla="*/ 783 h 889"/>
                                    <a:gd name="T8" fmla="*/ 864 w 1021"/>
                                    <a:gd name="T9" fmla="*/ 788 h 889"/>
                                    <a:gd name="T10" fmla="*/ 847 w 1021"/>
                                    <a:gd name="T11" fmla="*/ 796 h 889"/>
                                    <a:gd name="T12" fmla="*/ 825 w 1021"/>
                                    <a:gd name="T13" fmla="*/ 805 h 889"/>
                                    <a:gd name="T14" fmla="*/ 804 w 1021"/>
                                    <a:gd name="T15" fmla="*/ 805 h 889"/>
                                    <a:gd name="T16" fmla="*/ 779 w 1021"/>
                                    <a:gd name="T17" fmla="*/ 809 h 889"/>
                                    <a:gd name="T18" fmla="*/ 766 w 1021"/>
                                    <a:gd name="T19" fmla="*/ 809 h 889"/>
                                    <a:gd name="T20" fmla="*/ 745 w 1021"/>
                                    <a:gd name="T21" fmla="*/ 809 h 889"/>
                                    <a:gd name="T22" fmla="*/ 728 w 1021"/>
                                    <a:gd name="T23" fmla="*/ 809 h 889"/>
                                    <a:gd name="T24" fmla="*/ 706 w 1021"/>
                                    <a:gd name="T25" fmla="*/ 805 h 889"/>
                                    <a:gd name="T26" fmla="*/ 681 w 1021"/>
                                    <a:gd name="T27" fmla="*/ 805 h 889"/>
                                    <a:gd name="T28" fmla="*/ 659 w 1021"/>
                                    <a:gd name="T29" fmla="*/ 800 h 889"/>
                                    <a:gd name="T30" fmla="*/ 634 w 1021"/>
                                    <a:gd name="T31" fmla="*/ 800 h 889"/>
                                    <a:gd name="T32" fmla="*/ 608 w 1021"/>
                                    <a:gd name="T33" fmla="*/ 796 h 889"/>
                                    <a:gd name="T34" fmla="*/ 587 w 1021"/>
                                    <a:gd name="T35" fmla="*/ 792 h 889"/>
                                    <a:gd name="T36" fmla="*/ 562 w 1021"/>
                                    <a:gd name="T37" fmla="*/ 788 h 889"/>
                                    <a:gd name="T38" fmla="*/ 532 w 1021"/>
                                    <a:gd name="T39" fmla="*/ 783 h 889"/>
                                    <a:gd name="T40" fmla="*/ 506 w 1021"/>
                                    <a:gd name="T41" fmla="*/ 779 h 889"/>
                                    <a:gd name="T42" fmla="*/ 485 w 1021"/>
                                    <a:gd name="T43" fmla="*/ 775 h 889"/>
                                    <a:gd name="T44" fmla="*/ 459 w 1021"/>
                                    <a:gd name="T45" fmla="*/ 766 h 889"/>
                                    <a:gd name="T46" fmla="*/ 438 w 1021"/>
                                    <a:gd name="T47" fmla="*/ 762 h 889"/>
                                    <a:gd name="T48" fmla="*/ 417 w 1021"/>
                                    <a:gd name="T49" fmla="*/ 758 h 889"/>
                                    <a:gd name="T50" fmla="*/ 396 w 1021"/>
                                    <a:gd name="T51" fmla="*/ 754 h 889"/>
                                    <a:gd name="T52" fmla="*/ 379 w 1021"/>
                                    <a:gd name="T53" fmla="*/ 745 h 889"/>
                                    <a:gd name="T54" fmla="*/ 353 w 1021"/>
                                    <a:gd name="T55" fmla="*/ 737 h 889"/>
                                    <a:gd name="T56" fmla="*/ 332 w 1021"/>
                                    <a:gd name="T57" fmla="*/ 724 h 889"/>
                                    <a:gd name="T58" fmla="*/ 315 w 1021"/>
                                    <a:gd name="T59" fmla="*/ 711 h 889"/>
                                    <a:gd name="T60" fmla="*/ 293 w 1021"/>
                                    <a:gd name="T61" fmla="*/ 703 h 889"/>
                                    <a:gd name="T62" fmla="*/ 272 w 1021"/>
                                    <a:gd name="T63" fmla="*/ 677 h 889"/>
                                    <a:gd name="T64" fmla="*/ 247 w 1021"/>
                                    <a:gd name="T65" fmla="*/ 652 h 889"/>
                                    <a:gd name="T66" fmla="*/ 230 w 1021"/>
                                    <a:gd name="T67" fmla="*/ 635 h 889"/>
                                    <a:gd name="T68" fmla="*/ 217 w 1021"/>
                                    <a:gd name="T69" fmla="*/ 618 h 889"/>
                                    <a:gd name="T70" fmla="*/ 208 w 1021"/>
                                    <a:gd name="T71" fmla="*/ 601 h 889"/>
                                    <a:gd name="T72" fmla="*/ 195 w 1021"/>
                                    <a:gd name="T73" fmla="*/ 584 h 889"/>
                                    <a:gd name="T74" fmla="*/ 183 w 1021"/>
                                    <a:gd name="T75" fmla="*/ 559 h 889"/>
                                    <a:gd name="T76" fmla="*/ 178 w 1021"/>
                                    <a:gd name="T77" fmla="*/ 538 h 889"/>
                                    <a:gd name="T78" fmla="*/ 170 w 1021"/>
                                    <a:gd name="T79" fmla="*/ 517 h 889"/>
                                    <a:gd name="T80" fmla="*/ 161 w 1021"/>
                                    <a:gd name="T81" fmla="*/ 500 h 889"/>
                                    <a:gd name="T82" fmla="*/ 157 w 1021"/>
                                    <a:gd name="T83" fmla="*/ 474 h 889"/>
                                    <a:gd name="T84" fmla="*/ 149 w 1021"/>
                                    <a:gd name="T85" fmla="*/ 453 h 889"/>
                                    <a:gd name="T86" fmla="*/ 144 w 1021"/>
                                    <a:gd name="T87" fmla="*/ 428 h 889"/>
                                    <a:gd name="T88" fmla="*/ 140 w 1021"/>
                                    <a:gd name="T89" fmla="*/ 402 h 889"/>
                                    <a:gd name="T90" fmla="*/ 136 w 1021"/>
                                    <a:gd name="T91" fmla="*/ 373 h 889"/>
                                    <a:gd name="T92" fmla="*/ 136 w 1021"/>
                                    <a:gd name="T93" fmla="*/ 343 h 889"/>
                                    <a:gd name="T94" fmla="*/ 132 w 1021"/>
                                    <a:gd name="T95" fmla="*/ 313 h 889"/>
                                    <a:gd name="T96" fmla="*/ 132 w 1021"/>
                                    <a:gd name="T97" fmla="*/ 279 h 889"/>
                                    <a:gd name="T98" fmla="*/ 136 w 1021"/>
                                    <a:gd name="T99" fmla="*/ 245 h 889"/>
                                    <a:gd name="T100" fmla="*/ 140 w 1021"/>
                                    <a:gd name="T101" fmla="*/ 228 h 889"/>
                                    <a:gd name="T102" fmla="*/ 140 w 1021"/>
                                    <a:gd name="T103" fmla="*/ 207 h 889"/>
                                    <a:gd name="T104" fmla="*/ 149 w 1021"/>
                                    <a:gd name="T105" fmla="*/ 182 h 889"/>
                                    <a:gd name="T106" fmla="*/ 161 w 1021"/>
                                    <a:gd name="T107" fmla="*/ 156 h 889"/>
                                    <a:gd name="T108" fmla="*/ 178 w 1021"/>
                                    <a:gd name="T109" fmla="*/ 135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021" h="889">
                                      <a:moveTo>
                                        <a:pt x="0" y="0"/>
                                      </a:moveTo>
                                      <a:lnTo>
                                        <a:pt x="140" y="792"/>
                                      </a:lnTo>
                                      <a:lnTo>
                                        <a:pt x="1021" y="889"/>
                                      </a:lnTo>
                                      <a:lnTo>
                                        <a:pt x="932" y="758"/>
                                      </a:lnTo>
                                      <a:lnTo>
                                        <a:pt x="928" y="758"/>
                                      </a:lnTo>
                                      <a:lnTo>
                                        <a:pt x="919" y="762"/>
                                      </a:lnTo>
                                      <a:lnTo>
                                        <a:pt x="915" y="766"/>
                                      </a:lnTo>
                                      <a:lnTo>
                                        <a:pt x="911" y="766"/>
                                      </a:lnTo>
                                      <a:lnTo>
                                        <a:pt x="902" y="775"/>
                                      </a:lnTo>
                                      <a:lnTo>
                                        <a:pt x="894" y="779"/>
                                      </a:lnTo>
                                      <a:lnTo>
                                        <a:pt x="885" y="779"/>
                                      </a:lnTo>
                                      <a:lnTo>
                                        <a:pt x="885" y="783"/>
                                      </a:lnTo>
                                      <a:lnTo>
                                        <a:pt x="877" y="788"/>
                                      </a:lnTo>
                                      <a:lnTo>
                                        <a:pt x="872" y="788"/>
                                      </a:lnTo>
                                      <a:lnTo>
                                        <a:pt x="864" y="788"/>
                                      </a:lnTo>
                                      <a:lnTo>
                                        <a:pt x="860" y="792"/>
                                      </a:lnTo>
                                      <a:lnTo>
                                        <a:pt x="851" y="796"/>
                                      </a:lnTo>
                                      <a:lnTo>
                                        <a:pt x="847" y="796"/>
                                      </a:lnTo>
                                      <a:lnTo>
                                        <a:pt x="843" y="796"/>
                                      </a:lnTo>
                                      <a:lnTo>
                                        <a:pt x="830" y="800"/>
                                      </a:lnTo>
                                      <a:lnTo>
                                        <a:pt x="825" y="805"/>
                                      </a:lnTo>
                                      <a:lnTo>
                                        <a:pt x="817" y="805"/>
                                      </a:lnTo>
                                      <a:lnTo>
                                        <a:pt x="808" y="805"/>
                                      </a:lnTo>
                                      <a:lnTo>
                                        <a:pt x="804" y="805"/>
                                      </a:lnTo>
                                      <a:lnTo>
                                        <a:pt x="791" y="809"/>
                                      </a:lnTo>
                                      <a:lnTo>
                                        <a:pt x="783" y="809"/>
                                      </a:lnTo>
                                      <a:lnTo>
                                        <a:pt x="779" y="809"/>
                                      </a:lnTo>
                                      <a:lnTo>
                                        <a:pt x="774" y="809"/>
                                      </a:lnTo>
                                      <a:lnTo>
                                        <a:pt x="766" y="809"/>
                                      </a:lnTo>
                                      <a:lnTo>
                                        <a:pt x="753" y="809"/>
                                      </a:lnTo>
                                      <a:lnTo>
                                        <a:pt x="749" y="809"/>
                                      </a:lnTo>
                                      <a:lnTo>
                                        <a:pt x="745" y="809"/>
                                      </a:lnTo>
                                      <a:lnTo>
                                        <a:pt x="740" y="809"/>
                                      </a:lnTo>
                                      <a:lnTo>
                                        <a:pt x="732" y="809"/>
                                      </a:lnTo>
                                      <a:lnTo>
                                        <a:pt x="728" y="809"/>
                                      </a:lnTo>
                                      <a:lnTo>
                                        <a:pt x="719" y="805"/>
                                      </a:lnTo>
                                      <a:lnTo>
                                        <a:pt x="715" y="805"/>
                                      </a:lnTo>
                                      <a:lnTo>
                                        <a:pt x="706" y="805"/>
                                      </a:lnTo>
                                      <a:lnTo>
                                        <a:pt x="698" y="805"/>
                                      </a:lnTo>
                                      <a:lnTo>
                                        <a:pt x="694" y="805"/>
                                      </a:lnTo>
                                      <a:lnTo>
                                        <a:pt x="681" y="805"/>
                                      </a:lnTo>
                                      <a:lnTo>
                                        <a:pt x="676" y="805"/>
                                      </a:lnTo>
                                      <a:lnTo>
                                        <a:pt x="668" y="805"/>
                                      </a:lnTo>
                                      <a:lnTo>
                                        <a:pt x="659" y="800"/>
                                      </a:lnTo>
                                      <a:lnTo>
                                        <a:pt x="651" y="800"/>
                                      </a:lnTo>
                                      <a:lnTo>
                                        <a:pt x="642" y="800"/>
                                      </a:lnTo>
                                      <a:lnTo>
                                        <a:pt x="634" y="800"/>
                                      </a:lnTo>
                                      <a:lnTo>
                                        <a:pt x="625" y="796"/>
                                      </a:lnTo>
                                      <a:lnTo>
                                        <a:pt x="617" y="796"/>
                                      </a:lnTo>
                                      <a:lnTo>
                                        <a:pt x="608" y="796"/>
                                      </a:lnTo>
                                      <a:lnTo>
                                        <a:pt x="600" y="796"/>
                                      </a:lnTo>
                                      <a:lnTo>
                                        <a:pt x="591" y="796"/>
                                      </a:lnTo>
                                      <a:lnTo>
                                        <a:pt x="587" y="792"/>
                                      </a:lnTo>
                                      <a:lnTo>
                                        <a:pt x="574" y="788"/>
                                      </a:lnTo>
                                      <a:lnTo>
                                        <a:pt x="570" y="788"/>
                                      </a:lnTo>
                                      <a:lnTo>
                                        <a:pt x="562" y="788"/>
                                      </a:lnTo>
                                      <a:lnTo>
                                        <a:pt x="553" y="788"/>
                                      </a:lnTo>
                                      <a:lnTo>
                                        <a:pt x="545" y="788"/>
                                      </a:lnTo>
                                      <a:lnTo>
                                        <a:pt x="532" y="783"/>
                                      </a:lnTo>
                                      <a:lnTo>
                                        <a:pt x="527" y="779"/>
                                      </a:lnTo>
                                      <a:lnTo>
                                        <a:pt x="515" y="779"/>
                                      </a:lnTo>
                                      <a:lnTo>
                                        <a:pt x="506" y="779"/>
                                      </a:lnTo>
                                      <a:lnTo>
                                        <a:pt x="498" y="779"/>
                                      </a:lnTo>
                                      <a:lnTo>
                                        <a:pt x="493" y="775"/>
                                      </a:lnTo>
                                      <a:lnTo>
                                        <a:pt x="485" y="775"/>
                                      </a:lnTo>
                                      <a:lnTo>
                                        <a:pt x="476" y="771"/>
                                      </a:lnTo>
                                      <a:lnTo>
                                        <a:pt x="472" y="766"/>
                                      </a:lnTo>
                                      <a:lnTo>
                                        <a:pt x="459" y="766"/>
                                      </a:lnTo>
                                      <a:lnTo>
                                        <a:pt x="455" y="766"/>
                                      </a:lnTo>
                                      <a:lnTo>
                                        <a:pt x="447" y="766"/>
                                      </a:lnTo>
                                      <a:lnTo>
                                        <a:pt x="438" y="762"/>
                                      </a:lnTo>
                                      <a:lnTo>
                                        <a:pt x="434" y="762"/>
                                      </a:lnTo>
                                      <a:lnTo>
                                        <a:pt x="425" y="758"/>
                                      </a:lnTo>
                                      <a:lnTo>
                                        <a:pt x="417" y="758"/>
                                      </a:lnTo>
                                      <a:lnTo>
                                        <a:pt x="408" y="758"/>
                                      </a:lnTo>
                                      <a:lnTo>
                                        <a:pt x="404" y="754"/>
                                      </a:lnTo>
                                      <a:lnTo>
                                        <a:pt x="396" y="754"/>
                                      </a:lnTo>
                                      <a:lnTo>
                                        <a:pt x="391" y="749"/>
                                      </a:lnTo>
                                      <a:lnTo>
                                        <a:pt x="387" y="749"/>
                                      </a:lnTo>
                                      <a:lnTo>
                                        <a:pt x="379" y="745"/>
                                      </a:lnTo>
                                      <a:lnTo>
                                        <a:pt x="374" y="745"/>
                                      </a:lnTo>
                                      <a:lnTo>
                                        <a:pt x="366" y="741"/>
                                      </a:lnTo>
                                      <a:lnTo>
                                        <a:pt x="353" y="737"/>
                                      </a:lnTo>
                                      <a:lnTo>
                                        <a:pt x="349" y="733"/>
                                      </a:lnTo>
                                      <a:lnTo>
                                        <a:pt x="340" y="728"/>
                                      </a:lnTo>
                                      <a:lnTo>
                                        <a:pt x="332" y="724"/>
                                      </a:lnTo>
                                      <a:lnTo>
                                        <a:pt x="327" y="720"/>
                                      </a:lnTo>
                                      <a:lnTo>
                                        <a:pt x="319" y="720"/>
                                      </a:lnTo>
                                      <a:lnTo>
                                        <a:pt x="315" y="711"/>
                                      </a:lnTo>
                                      <a:lnTo>
                                        <a:pt x="306" y="707"/>
                                      </a:lnTo>
                                      <a:lnTo>
                                        <a:pt x="302" y="703"/>
                                      </a:lnTo>
                                      <a:lnTo>
                                        <a:pt x="293" y="703"/>
                                      </a:lnTo>
                                      <a:lnTo>
                                        <a:pt x="293" y="694"/>
                                      </a:lnTo>
                                      <a:lnTo>
                                        <a:pt x="281" y="686"/>
                                      </a:lnTo>
                                      <a:lnTo>
                                        <a:pt x="272" y="677"/>
                                      </a:lnTo>
                                      <a:lnTo>
                                        <a:pt x="259" y="669"/>
                                      </a:lnTo>
                                      <a:lnTo>
                                        <a:pt x="255" y="661"/>
                                      </a:lnTo>
                                      <a:lnTo>
                                        <a:pt x="247" y="652"/>
                                      </a:lnTo>
                                      <a:lnTo>
                                        <a:pt x="238" y="648"/>
                                      </a:lnTo>
                                      <a:lnTo>
                                        <a:pt x="234" y="635"/>
                                      </a:lnTo>
                                      <a:lnTo>
                                        <a:pt x="230" y="635"/>
                                      </a:lnTo>
                                      <a:lnTo>
                                        <a:pt x="221" y="627"/>
                                      </a:lnTo>
                                      <a:lnTo>
                                        <a:pt x="221" y="622"/>
                                      </a:lnTo>
                                      <a:lnTo>
                                        <a:pt x="217" y="618"/>
                                      </a:lnTo>
                                      <a:lnTo>
                                        <a:pt x="217" y="610"/>
                                      </a:lnTo>
                                      <a:lnTo>
                                        <a:pt x="212" y="610"/>
                                      </a:lnTo>
                                      <a:lnTo>
                                        <a:pt x="208" y="601"/>
                                      </a:lnTo>
                                      <a:lnTo>
                                        <a:pt x="204" y="597"/>
                                      </a:lnTo>
                                      <a:lnTo>
                                        <a:pt x="200" y="593"/>
                                      </a:lnTo>
                                      <a:lnTo>
                                        <a:pt x="195" y="584"/>
                                      </a:lnTo>
                                      <a:lnTo>
                                        <a:pt x="195" y="576"/>
                                      </a:lnTo>
                                      <a:lnTo>
                                        <a:pt x="187" y="567"/>
                                      </a:lnTo>
                                      <a:lnTo>
                                        <a:pt x="183" y="559"/>
                                      </a:lnTo>
                                      <a:lnTo>
                                        <a:pt x="178" y="546"/>
                                      </a:lnTo>
                                      <a:lnTo>
                                        <a:pt x="178" y="538"/>
                                      </a:lnTo>
                                      <a:lnTo>
                                        <a:pt x="174" y="529"/>
                                      </a:lnTo>
                                      <a:lnTo>
                                        <a:pt x="174" y="525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66" y="508"/>
                                      </a:lnTo>
                                      <a:lnTo>
                                        <a:pt x="166" y="504"/>
                                      </a:lnTo>
                                      <a:lnTo>
                                        <a:pt x="161" y="500"/>
                                      </a:lnTo>
                                      <a:lnTo>
                                        <a:pt x="157" y="487"/>
                                      </a:lnTo>
                                      <a:lnTo>
                                        <a:pt x="157" y="483"/>
                                      </a:lnTo>
                                      <a:lnTo>
                                        <a:pt x="157" y="474"/>
                                      </a:lnTo>
                                      <a:lnTo>
                                        <a:pt x="157" y="470"/>
                                      </a:lnTo>
                                      <a:lnTo>
                                        <a:pt x="153" y="461"/>
                                      </a:lnTo>
                                      <a:lnTo>
                                        <a:pt x="149" y="453"/>
                                      </a:lnTo>
                                      <a:lnTo>
                                        <a:pt x="144" y="449"/>
                                      </a:lnTo>
                                      <a:lnTo>
                                        <a:pt x="144" y="436"/>
                                      </a:lnTo>
                                      <a:lnTo>
                                        <a:pt x="144" y="428"/>
                                      </a:lnTo>
                                      <a:lnTo>
                                        <a:pt x="144" y="419"/>
                                      </a:lnTo>
                                      <a:lnTo>
                                        <a:pt x="140" y="411"/>
                                      </a:lnTo>
                                      <a:lnTo>
                                        <a:pt x="140" y="402"/>
                                      </a:lnTo>
                                      <a:lnTo>
                                        <a:pt x="140" y="394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36" y="373"/>
                                      </a:lnTo>
                                      <a:lnTo>
                                        <a:pt x="136" y="364"/>
                                      </a:lnTo>
                                      <a:lnTo>
                                        <a:pt x="136" y="356"/>
                                      </a:lnTo>
                                      <a:lnTo>
                                        <a:pt x="136" y="343"/>
                                      </a:lnTo>
                                      <a:lnTo>
                                        <a:pt x="132" y="334"/>
                                      </a:lnTo>
                                      <a:lnTo>
                                        <a:pt x="132" y="326"/>
                                      </a:lnTo>
                                      <a:lnTo>
                                        <a:pt x="132" y="313"/>
                                      </a:lnTo>
                                      <a:lnTo>
                                        <a:pt x="132" y="305"/>
                                      </a:lnTo>
                                      <a:lnTo>
                                        <a:pt x="132" y="292"/>
                                      </a:lnTo>
                                      <a:lnTo>
                                        <a:pt x="132" y="279"/>
                                      </a:lnTo>
                                      <a:lnTo>
                                        <a:pt x="132" y="267"/>
                                      </a:lnTo>
                                      <a:lnTo>
                                        <a:pt x="132" y="258"/>
                                      </a:lnTo>
                                      <a:lnTo>
                                        <a:pt x="136" y="245"/>
                                      </a:lnTo>
                                      <a:lnTo>
                                        <a:pt x="136" y="237"/>
                                      </a:lnTo>
                                      <a:lnTo>
                                        <a:pt x="136" y="233"/>
                                      </a:lnTo>
                                      <a:lnTo>
                                        <a:pt x="140" y="228"/>
                                      </a:lnTo>
                                      <a:lnTo>
                                        <a:pt x="140" y="220"/>
                                      </a:lnTo>
                                      <a:lnTo>
                                        <a:pt x="140" y="212"/>
                                      </a:lnTo>
                                      <a:lnTo>
                                        <a:pt x="140" y="207"/>
                                      </a:lnTo>
                                      <a:lnTo>
                                        <a:pt x="144" y="195"/>
                                      </a:lnTo>
                                      <a:lnTo>
                                        <a:pt x="144" y="190"/>
                                      </a:lnTo>
                                      <a:lnTo>
                                        <a:pt x="149" y="182"/>
                                      </a:lnTo>
                                      <a:lnTo>
                                        <a:pt x="153" y="173"/>
                                      </a:lnTo>
                                      <a:lnTo>
                                        <a:pt x="157" y="165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66" y="148"/>
                                      </a:lnTo>
                                      <a:lnTo>
                                        <a:pt x="170" y="140"/>
                                      </a:lnTo>
                                      <a:lnTo>
                                        <a:pt x="178" y="1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19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" y="542"/>
                                  <a:ext cx="1077" cy="1072"/>
                                </a:xfrm>
                                <a:custGeom>
                                  <a:avLst/>
                                  <a:gdLst>
                                    <a:gd name="T0" fmla="*/ 196 w 1077"/>
                                    <a:gd name="T1" fmla="*/ 292 h 1072"/>
                                    <a:gd name="T2" fmla="*/ 213 w 1077"/>
                                    <a:gd name="T3" fmla="*/ 275 h 1072"/>
                                    <a:gd name="T4" fmla="*/ 230 w 1077"/>
                                    <a:gd name="T5" fmla="*/ 259 h 1072"/>
                                    <a:gd name="T6" fmla="*/ 251 w 1077"/>
                                    <a:gd name="T7" fmla="*/ 246 h 1072"/>
                                    <a:gd name="T8" fmla="*/ 272 w 1077"/>
                                    <a:gd name="T9" fmla="*/ 233 h 1072"/>
                                    <a:gd name="T10" fmla="*/ 302 w 1077"/>
                                    <a:gd name="T11" fmla="*/ 220 h 1072"/>
                                    <a:gd name="T12" fmla="*/ 328 w 1077"/>
                                    <a:gd name="T13" fmla="*/ 208 h 1072"/>
                                    <a:gd name="T14" fmla="*/ 349 w 1077"/>
                                    <a:gd name="T15" fmla="*/ 203 h 1072"/>
                                    <a:gd name="T16" fmla="*/ 362 w 1077"/>
                                    <a:gd name="T17" fmla="*/ 199 h 1072"/>
                                    <a:gd name="T18" fmla="*/ 383 w 1077"/>
                                    <a:gd name="T19" fmla="*/ 195 h 1072"/>
                                    <a:gd name="T20" fmla="*/ 404 w 1077"/>
                                    <a:gd name="T21" fmla="*/ 191 h 1072"/>
                                    <a:gd name="T22" fmla="*/ 630 w 1077"/>
                                    <a:gd name="T23" fmla="*/ 148 h 1072"/>
                                    <a:gd name="T24" fmla="*/ 647 w 1077"/>
                                    <a:gd name="T25" fmla="*/ 148 h 1072"/>
                                    <a:gd name="T26" fmla="*/ 672 w 1077"/>
                                    <a:gd name="T27" fmla="*/ 144 h 1072"/>
                                    <a:gd name="T28" fmla="*/ 698 w 1077"/>
                                    <a:gd name="T29" fmla="*/ 144 h 1072"/>
                                    <a:gd name="T30" fmla="*/ 715 w 1077"/>
                                    <a:gd name="T31" fmla="*/ 144 h 1072"/>
                                    <a:gd name="T32" fmla="*/ 741 w 1077"/>
                                    <a:gd name="T33" fmla="*/ 148 h 1072"/>
                                    <a:gd name="T34" fmla="*/ 762 w 1077"/>
                                    <a:gd name="T35" fmla="*/ 148 h 1072"/>
                                    <a:gd name="T36" fmla="*/ 779 w 1077"/>
                                    <a:gd name="T37" fmla="*/ 148 h 1072"/>
                                    <a:gd name="T38" fmla="*/ 800 w 1077"/>
                                    <a:gd name="T39" fmla="*/ 153 h 1072"/>
                                    <a:gd name="T40" fmla="*/ 817 w 1077"/>
                                    <a:gd name="T41" fmla="*/ 161 h 1072"/>
                                    <a:gd name="T42" fmla="*/ 834 w 1077"/>
                                    <a:gd name="T43" fmla="*/ 165 h 1072"/>
                                    <a:gd name="T44" fmla="*/ 851 w 1077"/>
                                    <a:gd name="T45" fmla="*/ 170 h 1072"/>
                                    <a:gd name="T46" fmla="*/ 868 w 1077"/>
                                    <a:gd name="T47" fmla="*/ 178 h 1072"/>
                                    <a:gd name="T48" fmla="*/ 898 w 1077"/>
                                    <a:gd name="T49" fmla="*/ 199 h 1072"/>
                                    <a:gd name="T50" fmla="*/ 928 w 1077"/>
                                    <a:gd name="T51" fmla="*/ 220 h 1072"/>
                                    <a:gd name="T52" fmla="*/ 949 w 1077"/>
                                    <a:gd name="T53" fmla="*/ 246 h 1072"/>
                                    <a:gd name="T54" fmla="*/ 962 w 1077"/>
                                    <a:gd name="T55" fmla="*/ 271 h 1072"/>
                                    <a:gd name="T56" fmla="*/ 979 w 1077"/>
                                    <a:gd name="T57" fmla="*/ 288 h 1072"/>
                                    <a:gd name="T58" fmla="*/ 987 w 1077"/>
                                    <a:gd name="T59" fmla="*/ 309 h 1072"/>
                                    <a:gd name="T60" fmla="*/ 1000 w 1077"/>
                                    <a:gd name="T61" fmla="*/ 331 h 1072"/>
                                    <a:gd name="T62" fmla="*/ 1005 w 1077"/>
                                    <a:gd name="T63" fmla="*/ 360 h 1072"/>
                                    <a:gd name="T64" fmla="*/ 1005 w 1077"/>
                                    <a:gd name="T65" fmla="*/ 373 h 1072"/>
                                    <a:gd name="T66" fmla="*/ 1009 w 1077"/>
                                    <a:gd name="T67" fmla="*/ 386 h 1072"/>
                                    <a:gd name="T68" fmla="*/ 1013 w 1077"/>
                                    <a:gd name="T69" fmla="*/ 411 h 1072"/>
                                    <a:gd name="T70" fmla="*/ 1017 w 1077"/>
                                    <a:gd name="T71" fmla="*/ 428 h 1072"/>
                                    <a:gd name="T72" fmla="*/ 1022 w 1077"/>
                                    <a:gd name="T73" fmla="*/ 449 h 1072"/>
                                    <a:gd name="T74" fmla="*/ 1022 w 1077"/>
                                    <a:gd name="T75" fmla="*/ 470 h 1072"/>
                                    <a:gd name="T76" fmla="*/ 1026 w 1077"/>
                                    <a:gd name="T77" fmla="*/ 496 h 1072"/>
                                    <a:gd name="T78" fmla="*/ 1026 w 1077"/>
                                    <a:gd name="T79" fmla="*/ 517 h 1072"/>
                                    <a:gd name="T80" fmla="*/ 1026 w 1077"/>
                                    <a:gd name="T81" fmla="*/ 547 h 1072"/>
                                    <a:gd name="T82" fmla="*/ 1026 w 1077"/>
                                    <a:gd name="T83" fmla="*/ 572 h 1072"/>
                                    <a:gd name="T84" fmla="*/ 1026 w 1077"/>
                                    <a:gd name="T85" fmla="*/ 602 h 1072"/>
                                    <a:gd name="T86" fmla="*/ 1022 w 1077"/>
                                    <a:gd name="T87" fmla="*/ 627 h 1072"/>
                                    <a:gd name="T88" fmla="*/ 1022 w 1077"/>
                                    <a:gd name="T89" fmla="*/ 648 h 1072"/>
                                    <a:gd name="T90" fmla="*/ 1017 w 1077"/>
                                    <a:gd name="T91" fmla="*/ 665 h 1072"/>
                                    <a:gd name="T92" fmla="*/ 1013 w 1077"/>
                                    <a:gd name="T93" fmla="*/ 682 h 1072"/>
                                    <a:gd name="T94" fmla="*/ 1009 w 1077"/>
                                    <a:gd name="T95" fmla="*/ 699 h 1072"/>
                                    <a:gd name="T96" fmla="*/ 1009 w 1077"/>
                                    <a:gd name="T97" fmla="*/ 716 h 1072"/>
                                    <a:gd name="T98" fmla="*/ 1005 w 1077"/>
                                    <a:gd name="T99" fmla="*/ 737 h 1072"/>
                                    <a:gd name="T100" fmla="*/ 1000 w 1077"/>
                                    <a:gd name="T101" fmla="*/ 754 h 1072"/>
                                    <a:gd name="T102" fmla="*/ 1000 w 1077"/>
                                    <a:gd name="T103" fmla="*/ 775 h 1072"/>
                                    <a:gd name="T104" fmla="*/ 992 w 1077"/>
                                    <a:gd name="T105" fmla="*/ 805 h 1072"/>
                                    <a:gd name="T106" fmla="*/ 983 w 1077"/>
                                    <a:gd name="T107" fmla="*/ 830 h 1072"/>
                                    <a:gd name="T108" fmla="*/ 979 w 1077"/>
                                    <a:gd name="T109" fmla="*/ 856 h 1072"/>
                                    <a:gd name="T110" fmla="*/ 970 w 1077"/>
                                    <a:gd name="T111" fmla="*/ 877 h 1072"/>
                                    <a:gd name="T112" fmla="*/ 949 w 1077"/>
                                    <a:gd name="T113" fmla="*/ 898 h 1072"/>
                                    <a:gd name="T114" fmla="*/ 936 w 1077"/>
                                    <a:gd name="T115" fmla="*/ 915 h 1072"/>
                                    <a:gd name="T116" fmla="*/ 1077 w 1077"/>
                                    <a:gd name="T117" fmla="*/ 0 h 10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77" h="1072">
                                      <a:moveTo>
                                        <a:pt x="0" y="165"/>
                                      </a:moveTo>
                                      <a:lnTo>
                                        <a:pt x="191" y="297"/>
                                      </a:lnTo>
                                      <a:lnTo>
                                        <a:pt x="196" y="292"/>
                                      </a:lnTo>
                                      <a:lnTo>
                                        <a:pt x="200" y="288"/>
                                      </a:lnTo>
                                      <a:lnTo>
                                        <a:pt x="204" y="280"/>
                                      </a:lnTo>
                                      <a:lnTo>
                                        <a:pt x="213" y="275"/>
                                      </a:lnTo>
                                      <a:lnTo>
                                        <a:pt x="217" y="267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30" y="259"/>
                                      </a:lnTo>
                                      <a:lnTo>
                                        <a:pt x="234" y="254"/>
                                      </a:lnTo>
                                      <a:lnTo>
                                        <a:pt x="243" y="250"/>
                                      </a:lnTo>
                                      <a:lnTo>
                                        <a:pt x="251" y="246"/>
                                      </a:lnTo>
                                      <a:lnTo>
                                        <a:pt x="255" y="242"/>
                                      </a:lnTo>
                                      <a:lnTo>
                                        <a:pt x="264" y="237"/>
                                      </a:lnTo>
                                      <a:lnTo>
                                        <a:pt x="272" y="233"/>
                                      </a:lnTo>
                                      <a:lnTo>
                                        <a:pt x="281" y="229"/>
                                      </a:lnTo>
                                      <a:lnTo>
                                        <a:pt x="289" y="225"/>
                                      </a:lnTo>
                                      <a:lnTo>
                                        <a:pt x="302" y="220"/>
                                      </a:lnTo>
                                      <a:lnTo>
                                        <a:pt x="311" y="216"/>
                                      </a:lnTo>
                                      <a:lnTo>
                                        <a:pt x="319" y="212"/>
                                      </a:lnTo>
                                      <a:lnTo>
                                        <a:pt x="328" y="208"/>
                                      </a:lnTo>
                                      <a:lnTo>
                                        <a:pt x="336" y="203"/>
                                      </a:lnTo>
                                      <a:lnTo>
                                        <a:pt x="340" y="203"/>
                                      </a:lnTo>
                                      <a:lnTo>
                                        <a:pt x="349" y="203"/>
                                      </a:lnTo>
                                      <a:lnTo>
                                        <a:pt x="353" y="203"/>
                                      </a:lnTo>
                                      <a:lnTo>
                                        <a:pt x="357" y="199"/>
                                      </a:lnTo>
                                      <a:lnTo>
                                        <a:pt x="362" y="199"/>
                                      </a:lnTo>
                                      <a:lnTo>
                                        <a:pt x="370" y="199"/>
                                      </a:lnTo>
                                      <a:lnTo>
                                        <a:pt x="375" y="199"/>
                                      </a:lnTo>
                                      <a:lnTo>
                                        <a:pt x="383" y="195"/>
                                      </a:lnTo>
                                      <a:lnTo>
                                        <a:pt x="392" y="195"/>
                                      </a:lnTo>
                                      <a:lnTo>
                                        <a:pt x="396" y="191"/>
                                      </a:lnTo>
                                      <a:lnTo>
                                        <a:pt x="404" y="191"/>
                                      </a:lnTo>
                                      <a:lnTo>
                                        <a:pt x="621" y="148"/>
                                      </a:lnTo>
                                      <a:lnTo>
                                        <a:pt x="626" y="148"/>
                                      </a:lnTo>
                                      <a:lnTo>
                                        <a:pt x="630" y="148"/>
                                      </a:lnTo>
                                      <a:lnTo>
                                        <a:pt x="634" y="148"/>
                                      </a:lnTo>
                                      <a:lnTo>
                                        <a:pt x="638" y="148"/>
                                      </a:lnTo>
                                      <a:lnTo>
                                        <a:pt x="647" y="148"/>
                                      </a:lnTo>
                                      <a:lnTo>
                                        <a:pt x="651" y="148"/>
                                      </a:lnTo>
                                      <a:lnTo>
                                        <a:pt x="660" y="144"/>
                                      </a:lnTo>
                                      <a:lnTo>
                                        <a:pt x="672" y="144"/>
                                      </a:lnTo>
                                      <a:lnTo>
                                        <a:pt x="677" y="144"/>
                                      </a:lnTo>
                                      <a:lnTo>
                                        <a:pt x="690" y="144"/>
                                      </a:lnTo>
                                      <a:lnTo>
                                        <a:pt x="698" y="144"/>
                                      </a:lnTo>
                                      <a:lnTo>
                                        <a:pt x="711" y="144"/>
                                      </a:lnTo>
                                      <a:lnTo>
                                        <a:pt x="715" y="144"/>
                                      </a:lnTo>
                                      <a:lnTo>
                                        <a:pt x="724" y="144"/>
                                      </a:lnTo>
                                      <a:lnTo>
                                        <a:pt x="728" y="148"/>
                                      </a:lnTo>
                                      <a:lnTo>
                                        <a:pt x="741" y="148"/>
                                      </a:lnTo>
                                      <a:lnTo>
                                        <a:pt x="749" y="148"/>
                                      </a:lnTo>
                                      <a:lnTo>
                                        <a:pt x="758" y="148"/>
                                      </a:lnTo>
                                      <a:lnTo>
                                        <a:pt x="762" y="148"/>
                                      </a:lnTo>
                                      <a:lnTo>
                                        <a:pt x="770" y="148"/>
                                      </a:lnTo>
                                      <a:lnTo>
                                        <a:pt x="775" y="148"/>
                                      </a:lnTo>
                                      <a:lnTo>
                                        <a:pt x="779" y="148"/>
                                      </a:lnTo>
                                      <a:lnTo>
                                        <a:pt x="787" y="153"/>
                                      </a:lnTo>
                                      <a:lnTo>
                                        <a:pt x="792" y="153"/>
                                      </a:lnTo>
                                      <a:lnTo>
                                        <a:pt x="800" y="153"/>
                                      </a:lnTo>
                                      <a:lnTo>
                                        <a:pt x="804" y="157"/>
                                      </a:lnTo>
                                      <a:lnTo>
                                        <a:pt x="809" y="157"/>
                                      </a:lnTo>
                                      <a:lnTo>
                                        <a:pt x="817" y="161"/>
                                      </a:lnTo>
                                      <a:lnTo>
                                        <a:pt x="821" y="161"/>
                                      </a:lnTo>
                                      <a:lnTo>
                                        <a:pt x="826" y="161"/>
                                      </a:lnTo>
                                      <a:lnTo>
                                        <a:pt x="834" y="165"/>
                                      </a:lnTo>
                                      <a:lnTo>
                                        <a:pt x="839" y="165"/>
                                      </a:lnTo>
                                      <a:lnTo>
                                        <a:pt x="843" y="165"/>
                                      </a:lnTo>
                                      <a:lnTo>
                                        <a:pt x="851" y="170"/>
                                      </a:lnTo>
                                      <a:lnTo>
                                        <a:pt x="856" y="174"/>
                                      </a:lnTo>
                                      <a:lnTo>
                                        <a:pt x="860" y="178"/>
                                      </a:lnTo>
                                      <a:lnTo>
                                        <a:pt x="868" y="178"/>
                                      </a:lnTo>
                                      <a:lnTo>
                                        <a:pt x="881" y="187"/>
                                      </a:lnTo>
                                      <a:lnTo>
                                        <a:pt x="890" y="191"/>
                                      </a:lnTo>
                                      <a:lnTo>
                                        <a:pt x="898" y="199"/>
                                      </a:lnTo>
                                      <a:lnTo>
                                        <a:pt x="911" y="208"/>
                                      </a:lnTo>
                                      <a:lnTo>
                                        <a:pt x="915" y="216"/>
                                      </a:lnTo>
                                      <a:lnTo>
                                        <a:pt x="928" y="220"/>
                                      </a:lnTo>
                                      <a:lnTo>
                                        <a:pt x="932" y="229"/>
                                      </a:lnTo>
                                      <a:lnTo>
                                        <a:pt x="941" y="237"/>
                                      </a:lnTo>
                                      <a:lnTo>
                                        <a:pt x="949" y="246"/>
                                      </a:lnTo>
                                      <a:lnTo>
                                        <a:pt x="953" y="250"/>
                                      </a:lnTo>
                                      <a:lnTo>
                                        <a:pt x="958" y="259"/>
                                      </a:lnTo>
                                      <a:lnTo>
                                        <a:pt x="962" y="271"/>
                                      </a:lnTo>
                                      <a:lnTo>
                                        <a:pt x="970" y="275"/>
                                      </a:lnTo>
                                      <a:lnTo>
                                        <a:pt x="975" y="284"/>
                                      </a:lnTo>
                                      <a:lnTo>
                                        <a:pt x="979" y="288"/>
                                      </a:lnTo>
                                      <a:lnTo>
                                        <a:pt x="979" y="297"/>
                                      </a:lnTo>
                                      <a:lnTo>
                                        <a:pt x="983" y="305"/>
                                      </a:lnTo>
                                      <a:lnTo>
                                        <a:pt x="987" y="309"/>
                                      </a:lnTo>
                                      <a:lnTo>
                                        <a:pt x="992" y="314"/>
                                      </a:lnTo>
                                      <a:lnTo>
                                        <a:pt x="996" y="326"/>
                                      </a:lnTo>
                                      <a:lnTo>
                                        <a:pt x="1000" y="331"/>
                                      </a:lnTo>
                                      <a:lnTo>
                                        <a:pt x="1000" y="343"/>
                                      </a:lnTo>
                                      <a:lnTo>
                                        <a:pt x="1000" y="347"/>
                                      </a:lnTo>
                                      <a:lnTo>
                                        <a:pt x="1005" y="360"/>
                                      </a:lnTo>
                                      <a:lnTo>
                                        <a:pt x="1005" y="364"/>
                                      </a:lnTo>
                                      <a:lnTo>
                                        <a:pt x="1005" y="369"/>
                                      </a:lnTo>
                                      <a:lnTo>
                                        <a:pt x="1005" y="373"/>
                                      </a:lnTo>
                                      <a:lnTo>
                                        <a:pt x="1009" y="377"/>
                                      </a:lnTo>
                                      <a:lnTo>
                                        <a:pt x="1009" y="381"/>
                                      </a:lnTo>
                                      <a:lnTo>
                                        <a:pt x="1009" y="386"/>
                                      </a:lnTo>
                                      <a:lnTo>
                                        <a:pt x="1009" y="390"/>
                                      </a:lnTo>
                                      <a:lnTo>
                                        <a:pt x="1009" y="398"/>
                                      </a:lnTo>
                                      <a:lnTo>
                                        <a:pt x="1013" y="411"/>
                                      </a:lnTo>
                                      <a:lnTo>
                                        <a:pt x="1013" y="415"/>
                                      </a:lnTo>
                                      <a:lnTo>
                                        <a:pt x="1013" y="419"/>
                                      </a:lnTo>
                                      <a:lnTo>
                                        <a:pt x="1017" y="428"/>
                                      </a:lnTo>
                                      <a:lnTo>
                                        <a:pt x="1017" y="436"/>
                                      </a:lnTo>
                                      <a:lnTo>
                                        <a:pt x="1017" y="441"/>
                                      </a:lnTo>
                                      <a:lnTo>
                                        <a:pt x="1022" y="449"/>
                                      </a:lnTo>
                                      <a:lnTo>
                                        <a:pt x="1022" y="453"/>
                                      </a:lnTo>
                                      <a:lnTo>
                                        <a:pt x="1022" y="462"/>
                                      </a:lnTo>
                                      <a:lnTo>
                                        <a:pt x="1022" y="470"/>
                                      </a:lnTo>
                                      <a:lnTo>
                                        <a:pt x="1022" y="479"/>
                                      </a:lnTo>
                                      <a:lnTo>
                                        <a:pt x="1022" y="487"/>
                                      </a:lnTo>
                                      <a:lnTo>
                                        <a:pt x="1026" y="496"/>
                                      </a:lnTo>
                                      <a:lnTo>
                                        <a:pt x="1026" y="504"/>
                                      </a:lnTo>
                                      <a:lnTo>
                                        <a:pt x="1026" y="513"/>
                                      </a:lnTo>
                                      <a:lnTo>
                                        <a:pt x="1026" y="517"/>
                                      </a:lnTo>
                                      <a:lnTo>
                                        <a:pt x="1026" y="530"/>
                                      </a:lnTo>
                                      <a:lnTo>
                                        <a:pt x="1026" y="534"/>
                                      </a:lnTo>
                                      <a:lnTo>
                                        <a:pt x="1026" y="547"/>
                                      </a:lnTo>
                                      <a:lnTo>
                                        <a:pt x="1026" y="555"/>
                                      </a:lnTo>
                                      <a:lnTo>
                                        <a:pt x="1026" y="564"/>
                                      </a:lnTo>
                                      <a:lnTo>
                                        <a:pt x="1026" y="572"/>
                                      </a:lnTo>
                                      <a:lnTo>
                                        <a:pt x="1026" y="580"/>
                                      </a:lnTo>
                                      <a:lnTo>
                                        <a:pt x="1026" y="589"/>
                                      </a:lnTo>
                                      <a:lnTo>
                                        <a:pt x="1026" y="602"/>
                                      </a:lnTo>
                                      <a:lnTo>
                                        <a:pt x="1026" y="610"/>
                                      </a:lnTo>
                                      <a:lnTo>
                                        <a:pt x="1022" y="623"/>
                                      </a:lnTo>
                                      <a:lnTo>
                                        <a:pt x="1022" y="627"/>
                                      </a:lnTo>
                                      <a:lnTo>
                                        <a:pt x="1022" y="636"/>
                                      </a:lnTo>
                                      <a:lnTo>
                                        <a:pt x="1022" y="640"/>
                                      </a:lnTo>
                                      <a:lnTo>
                                        <a:pt x="1022" y="648"/>
                                      </a:lnTo>
                                      <a:lnTo>
                                        <a:pt x="1022" y="652"/>
                                      </a:lnTo>
                                      <a:lnTo>
                                        <a:pt x="1022" y="657"/>
                                      </a:lnTo>
                                      <a:lnTo>
                                        <a:pt x="1017" y="665"/>
                                      </a:lnTo>
                                      <a:lnTo>
                                        <a:pt x="1017" y="669"/>
                                      </a:lnTo>
                                      <a:lnTo>
                                        <a:pt x="1017" y="678"/>
                                      </a:lnTo>
                                      <a:lnTo>
                                        <a:pt x="1013" y="682"/>
                                      </a:lnTo>
                                      <a:lnTo>
                                        <a:pt x="1013" y="691"/>
                                      </a:lnTo>
                                      <a:lnTo>
                                        <a:pt x="1013" y="695"/>
                                      </a:lnTo>
                                      <a:lnTo>
                                        <a:pt x="1009" y="699"/>
                                      </a:lnTo>
                                      <a:lnTo>
                                        <a:pt x="1009" y="708"/>
                                      </a:lnTo>
                                      <a:lnTo>
                                        <a:pt x="1009" y="712"/>
                                      </a:lnTo>
                                      <a:lnTo>
                                        <a:pt x="1009" y="716"/>
                                      </a:lnTo>
                                      <a:lnTo>
                                        <a:pt x="1009" y="724"/>
                                      </a:lnTo>
                                      <a:lnTo>
                                        <a:pt x="1005" y="729"/>
                                      </a:lnTo>
                                      <a:lnTo>
                                        <a:pt x="1005" y="737"/>
                                      </a:lnTo>
                                      <a:lnTo>
                                        <a:pt x="1005" y="741"/>
                                      </a:lnTo>
                                      <a:lnTo>
                                        <a:pt x="1000" y="750"/>
                                      </a:lnTo>
                                      <a:lnTo>
                                        <a:pt x="1000" y="754"/>
                                      </a:lnTo>
                                      <a:lnTo>
                                        <a:pt x="1000" y="758"/>
                                      </a:lnTo>
                                      <a:lnTo>
                                        <a:pt x="1000" y="767"/>
                                      </a:lnTo>
                                      <a:lnTo>
                                        <a:pt x="1000" y="775"/>
                                      </a:lnTo>
                                      <a:lnTo>
                                        <a:pt x="996" y="784"/>
                                      </a:lnTo>
                                      <a:lnTo>
                                        <a:pt x="992" y="796"/>
                                      </a:lnTo>
                                      <a:lnTo>
                                        <a:pt x="992" y="805"/>
                                      </a:lnTo>
                                      <a:lnTo>
                                        <a:pt x="987" y="818"/>
                                      </a:lnTo>
                                      <a:lnTo>
                                        <a:pt x="987" y="826"/>
                                      </a:lnTo>
                                      <a:lnTo>
                                        <a:pt x="983" y="830"/>
                                      </a:lnTo>
                                      <a:lnTo>
                                        <a:pt x="983" y="839"/>
                                      </a:lnTo>
                                      <a:lnTo>
                                        <a:pt x="979" y="847"/>
                                      </a:lnTo>
                                      <a:lnTo>
                                        <a:pt x="979" y="856"/>
                                      </a:lnTo>
                                      <a:lnTo>
                                        <a:pt x="979" y="864"/>
                                      </a:lnTo>
                                      <a:lnTo>
                                        <a:pt x="975" y="868"/>
                                      </a:lnTo>
                                      <a:lnTo>
                                        <a:pt x="970" y="877"/>
                                      </a:lnTo>
                                      <a:lnTo>
                                        <a:pt x="962" y="885"/>
                                      </a:lnTo>
                                      <a:lnTo>
                                        <a:pt x="958" y="894"/>
                                      </a:lnTo>
                                      <a:lnTo>
                                        <a:pt x="949" y="898"/>
                                      </a:lnTo>
                                      <a:lnTo>
                                        <a:pt x="945" y="907"/>
                                      </a:lnTo>
                                      <a:lnTo>
                                        <a:pt x="936" y="911"/>
                                      </a:lnTo>
                                      <a:lnTo>
                                        <a:pt x="936" y="91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1034" y="1072"/>
                                      </a:lnTo>
                                      <a:lnTo>
                                        <a:pt x="1077" y="0"/>
                                      </a:lnTo>
                                      <a:lnTo>
                                        <a:pt x="0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0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" y="479"/>
                                  <a:ext cx="1158" cy="1368"/>
                                </a:xfrm>
                                <a:custGeom>
                                  <a:avLst/>
                                  <a:gdLst>
                                    <a:gd name="T0" fmla="*/ 0 w 1158"/>
                                    <a:gd name="T1" fmla="*/ 190 h 1368"/>
                                    <a:gd name="T2" fmla="*/ 179 w 1158"/>
                                    <a:gd name="T3" fmla="*/ 1207 h 1368"/>
                                    <a:gd name="T4" fmla="*/ 230 w 1158"/>
                                    <a:gd name="T5" fmla="*/ 1215 h 1368"/>
                                    <a:gd name="T6" fmla="*/ 1086 w 1158"/>
                                    <a:gd name="T7" fmla="*/ 1368 h 1368"/>
                                    <a:gd name="T8" fmla="*/ 1099 w 1158"/>
                                    <a:gd name="T9" fmla="*/ 1364 h 1368"/>
                                    <a:gd name="T10" fmla="*/ 1158 w 1158"/>
                                    <a:gd name="T11" fmla="*/ 0 h 1368"/>
                                    <a:gd name="T12" fmla="*/ 1145 w 1158"/>
                                    <a:gd name="T13" fmla="*/ 12 h 1368"/>
                                    <a:gd name="T14" fmla="*/ 1082 w 1158"/>
                                    <a:gd name="T15" fmla="*/ 1334 h 1368"/>
                                    <a:gd name="T16" fmla="*/ 205 w 1158"/>
                                    <a:gd name="T17" fmla="*/ 1181 h 1368"/>
                                    <a:gd name="T18" fmla="*/ 30 w 1158"/>
                                    <a:gd name="T19" fmla="*/ 207 h 1368"/>
                                    <a:gd name="T20" fmla="*/ 0 w 1158"/>
                                    <a:gd name="T21" fmla="*/ 190 h 1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158" h="1368">
                                      <a:moveTo>
                                        <a:pt x="0" y="190"/>
                                      </a:moveTo>
                                      <a:lnTo>
                                        <a:pt x="179" y="1207"/>
                                      </a:lnTo>
                                      <a:lnTo>
                                        <a:pt x="230" y="1215"/>
                                      </a:lnTo>
                                      <a:lnTo>
                                        <a:pt x="1086" y="1368"/>
                                      </a:lnTo>
                                      <a:lnTo>
                                        <a:pt x="1099" y="1364"/>
                                      </a:lnTo>
                                      <a:lnTo>
                                        <a:pt x="1158" y="0"/>
                                      </a:lnTo>
                                      <a:lnTo>
                                        <a:pt x="1145" y="12"/>
                                      </a:lnTo>
                                      <a:lnTo>
                                        <a:pt x="1082" y="1334"/>
                                      </a:lnTo>
                                      <a:lnTo>
                                        <a:pt x="205" y="1181"/>
                                      </a:lnTo>
                                      <a:lnTo>
                                        <a:pt x="30" y="207"/>
                                      </a:lnTo>
                                      <a:lnTo>
                                        <a:pt x="0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1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428"/>
                                  <a:ext cx="1639" cy="292"/>
                                </a:xfrm>
                                <a:custGeom>
                                  <a:avLst/>
                                  <a:gdLst>
                                    <a:gd name="T0" fmla="*/ 0 w 1639"/>
                                    <a:gd name="T1" fmla="*/ 292 h 292"/>
                                    <a:gd name="T2" fmla="*/ 1639 w 1639"/>
                                    <a:gd name="T3" fmla="*/ 29 h 292"/>
                                    <a:gd name="T4" fmla="*/ 1613 w 1639"/>
                                    <a:gd name="T5" fmla="*/ 0 h 292"/>
                                    <a:gd name="T6" fmla="*/ 21 w 1639"/>
                                    <a:gd name="T7" fmla="*/ 262 h 292"/>
                                    <a:gd name="T8" fmla="*/ 0 w 1639"/>
                                    <a:gd name="T9" fmla="*/ 292 h 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9" h="292">
                                      <a:moveTo>
                                        <a:pt x="0" y="292"/>
                                      </a:moveTo>
                                      <a:lnTo>
                                        <a:pt x="1639" y="29"/>
                                      </a:lnTo>
                                      <a:lnTo>
                                        <a:pt x="1613" y="0"/>
                                      </a:lnTo>
                                      <a:lnTo>
                                        <a:pt x="21" y="262"/>
                                      </a:lnTo>
                                      <a:lnTo>
                                        <a:pt x="0" y="2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2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4" y="390"/>
                                  <a:ext cx="511" cy="1453"/>
                                </a:xfrm>
                                <a:custGeom>
                                  <a:avLst/>
                                  <a:gdLst>
                                    <a:gd name="T0" fmla="*/ 8 w 511"/>
                                    <a:gd name="T1" fmla="*/ 1423 h 1453"/>
                                    <a:gd name="T2" fmla="*/ 328 w 511"/>
                                    <a:gd name="T3" fmla="*/ 1275 h 1453"/>
                                    <a:gd name="T4" fmla="*/ 481 w 511"/>
                                    <a:gd name="T5" fmla="*/ 0 h 1453"/>
                                    <a:gd name="T6" fmla="*/ 511 w 511"/>
                                    <a:gd name="T7" fmla="*/ 21 h 1453"/>
                                    <a:gd name="T8" fmla="*/ 349 w 511"/>
                                    <a:gd name="T9" fmla="*/ 1287 h 1453"/>
                                    <a:gd name="T10" fmla="*/ 166 w 511"/>
                                    <a:gd name="T11" fmla="*/ 1376 h 1453"/>
                                    <a:gd name="T12" fmla="*/ 0 w 511"/>
                                    <a:gd name="T13" fmla="*/ 1453 h 1453"/>
                                    <a:gd name="T14" fmla="*/ 8 w 511"/>
                                    <a:gd name="T15" fmla="*/ 1423 h 14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11" h="1453">
                                      <a:moveTo>
                                        <a:pt x="8" y="1423"/>
                                      </a:moveTo>
                                      <a:lnTo>
                                        <a:pt x="328" y="1275"/>
                                      </a:lnTo>
                                      <a:lnTo>
                                        <a:pt x="481" y="0"/>
                                      </a:lnTo>
                                      <a:lnTo>
                                        <a:pt x="511" y="21"/>
                                      </a:lnTo>
                                      <a:lnTo>
                                        <a:pt x="349" y="1287"/>
                                      </a:lnTo>
                                      <a:lnTo>
                                        <a:pt x="166" y="1376"/>
                                      </a:lnTo>
                                      <a:lnTo>
                                        <a:pt x="0" y="1453"/>
                                      </a:lnTo>
                                      <a:lnTo>
                                        <a:pt x="8" y="1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3" name="Freeform 1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" y="1529"/>
                                  <a:ext cx="1306" cy="127"/>
                                </a:xfrm>
                                <a:custGeom>
                                  <a:avLst/>
                                  <a:gdLst>
                                    <a:gd name="T0" fmla="*/ 29 w 1306"/>
                                    <a:gd name="T1" fmla="*/ 0 h 127"/>
                                    <a:gd name="T2" fmla="*/ 1008 w 1306"/>
                                    <a:gd name="T3" fmla="*/ 110 h 127"/>
                                    <a:gd name="T4" fmla="*/ 1306 w 1306"/>
                                    <a:gd name="T5" fmla="*/ 59 h 127"/>
                                    <a:gd name="T6" fmla="*/ 1302 w 1306"/>
                                    <a:gd name="T7" fmla="*/ 72 h 127"/>
                                    <a:gd name="T8" fmla="*/ 1008 w 1306"/>
                                    <a:gd name="T9" fmla="*/ 127 h 127"/>
                                    <a:gd name="T10" fmla="*/ 0 w 1306"/>
                                    <a:gd name="T11" fmla="*/ 9 h 127"/>
                                    <a:gd name="T12" fmla="*/ 29 w 1306"/>
                                    <a:gd name="T13" fmla="*/ 0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06" h="127">
                                      <a:moveTo>
                                        <a:pt x="29" y="0"/>
                                      </a:moveTo>
                                      <a:lnTo>
                                        <a:pt x="1008" y="110"/>
                                      </a:lnTo>
                                      <a:lnTo>
                                        <a:pt x="1306" y="59"/>
                                      </a:lnTo>
                                      <a:lnTo>
                                        <a:pt x="1302" y="72"/>
                                      </a:lnTo>
                                      <a:lnTo>
                                        <a:pt x="1008" y="12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4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" y="703"/>
                                  <a:ext cx="229" cy="174"/>
                                </a:xfrm>
                                <a:custGeom>
                                  <a:avLst/>
                                  <a:gdLst>
                                    <a:gd name="T0" fmla="*/ 0 w 229"/>
                                    <a:gd name="T1" fmla="*/ 0 h 174"/>
                                    <a:gd name="T2" fmla="*/ 225 w 229"/>
                                    <a:gd name="T3" fmla="*/ 148 h 174"/>
                                    <a:gd name="T4" fmla="*/ 229 w 229"/>
                                    <a:gd name="T5" fmla="*/ 174 h 174"/>
                                    <a:gd name="T6" fmla="*/ 0 w 229"/>
                                    <a:gd name="T7" fmla="*/ 26 h 174"/>
                                    <a:gd name="T8" fmla="*/ 0 w 229"/>
                                    <a:gd name="T9" fmla="*/ 0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9" h="174">
                                      <a:moveTo>
                                        <a:pt x="0" y="0"/>
                                      </a:moveTo>
                                      <a:lnTo>
                                        <a:pt x="225" y="148"/>
                                      </a:lnTo>
                                      <a:lnTo>
                                        <a:pt x="229" y="174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5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6" y="1457"/>
                                  <a:ext cx="158" cy="199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0 h 199"/>
                                    <a:gd name="T2" fmla="*/ 145 w 158"/>
                                    <a:gd name="T3" fmla="*/ 199 h 199"/>
                                    <a:gd name="T4" fmla="*/ 158 w 158"/>
                                    <a:gd name="T5" fmla="*/ 186 h 199"/>
                                    <a:gd name="T6" fmla="*/ 30 w 158"/>
                                    <a:gd name="T7" fmla="*/ 13 h 199"/>
                                    <a:gd name="T8" fmla="*/ 0 w 158"/>
                                    <a:gd name="T9" fmla="*/ 0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8" h="199">
                                      <a:moveTo>
                                        <a:pt x="0" y="0"/>
                                      </a:moveTo>
                                      <a:lnTo>
                                        <a:pt x="145" y="199"/>
                                      </a:lnTo>
                                      <a:lnTo>
                                        <a:pt x="158" y="186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6" name="Freeform 120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4" y="1694"/>
                                  <a:ext cx="110" cy="26"/>
                                </a:xfrm>
                                <a:custGeom>
                                  <a:avLst/>
                                  <a:gdLst>
                                    <a:gd name="T0" fmla="*/ 4 w 110"/>
                                    <a:gd name="T1" fmla="*/ 0 h 26"/>
                                    <a:gd name="T2" fmla="*/ 0 w 110"/>
                                    <a:gd name="T3" fmla="*/ 9 h 26"/>
                                    <a:gd name="T4" fmla="*/ 30 w 110"/>
                                    <a:gd name="T5" fmla="*/ 13 h 26"/>
                                    <a:gd name="T6" fmla="*/ 30 w 110"/>
                                    <a:gd name="T7" fmla="*/ 9 h 26"/>
                                    <a:gd name="T8" fmla="*/ 4 w 110"/>
                                    <a:gd name="T9" fmla="*/ 0 h 26"/>
                                    <a:gd name="T10" fmla="*/ 106 w 110"/>
                                    <a:gd name="T11" fmla="*/ 26 h 26"/>
                                    <a:gd name="T12" fmla="*/ 110 w 110"/>
                                    <a:gd name="T13" fmla="*/ 13 h 26"/>
                                    <a:gd name="T14" fmla="*/ 81 w 110"/>
                                    <a:gd name="T15" fmla="*/ 13 h 26"/>
                                    <a:gd name="T16" fmla="*/ 81 w 110"/>
                                    <a:gd name="T17" fmla="*/ 21 h 26"/>
                                    <a:gd name="T18" fmla="*/ 106 w 110"/>
                                    <a:gd name="T19" fmla="*/ 26 h 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0" h="26">
                                      <a:moveTo>
                                        <a:pt x="4" y="0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  <a:moveTo>
                                        <a:pt x="106" y="26"/>
                                      </a:moveTo>
                                      <a:lnTo>
                                        <a:pt x="110" y="13"/>
                                      </a:lnTo>
                                      <a:lnTo>
                                        <a:pt x="81" y="13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106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7" name="Freeform 120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39" y="1804"/>
                                  <a:ext cx="144" cy="39"/>
                                </a:xfrm>
                                <a:custGeom>
                                  <a:avLst/>
                                  <a:gdLst>
                                    <a:gd name="T0" fmla="*/ 144 w 144"/>
                                    <a:gd name="T1" fmla="*/ 5 h 39"/>
                                    <a:gd name="T2" fmla="*/ 140 w 144"/>
                                    <a:gd name="T3" fmla="*/ 17 h 39"/>
                                    <a:gd name="T4" fmla="*/ 119 w 144"/>
                                    <a:gd name="T5" fmla="*/ 26 h 39"/>
                                    <a:gd name="T6" fmla="*/ 119 w 144"/>
                                    <a:gd name="T7" fmla="*/ 0 h 39"/>
                                    <a:gd name="T8" fmla="*/ 144 w 144"/>
                                    <a:gd name="T9" fmla="*/ 5 h 39"/>
                                    <a:gd name="T10" fmla="*/ 0 w 144"/>
                                    <a:gd name="T11" fmla="*/ 34 h 39"/>
                                    <a:gd name="T12" fmla="*/ 0 w 144"/>
                                    <a:gd name="T13" fmla="*/ 22 h 39"/>
                                    <a:gd name="T14" fmla="*/ 29 w 144"/>
                                    <a:gd name="T15" fmla="*/ 30 h 39"/>
                                    <a:gd name="T16" fmla="*/ 29 w 144"/>
                                    <a:gd name="T17" fmla="*/ 39 h 39"/>
                                    <a:gd name="T18" fmla="*/ 0 w 144"/>
                                    <a:gd name="T19" fmla="*/ 34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44" h="39">
                                      <a:moveTo>
                                        <a:pt x="144" y="5"/>
                                      </a:moveTo>
                                      <a:lnTo>
                                        <a:pt x="140" y="17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44" y="5"/>
                                      </a:lnTo>
                                      <a:close/>
                                      <a:moveTo>
                                        <a:pt x="0" y="34"/>
                                      </a:moveTo>
                                      <a:lnTo>
                                        <a:pt x="0" y="22"/>
                                      </a:lnTo>
                                      <a:lnTo>
                                        <a:pt x="29" y="30"/>
                                      </a:lnTo>
                                      <a:lnTo>
                                        <a:pt x="29" y="39"/>
                                      </a:lnTo>
                                      <a:lnTo>
                                        <a:pt x="0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8" name="Freeform 1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" y="441"/>
                                  <a:ext cx="408" cy="169"/>
                                </a:xfrm>
                                <a:custGeom>
                                  <a:avLst/>
                                  <a:gdLst>
                                    <a:gd name="T0" fmla="*/ 0 w 408"/>
                                    <a:gd name="T1" fmla="*/ 156 h 169"/>
                                    <a:gd name="T2" fmla="*/ 4 w 408"/>
                                    <a:gd name="T3" fmla="*/ 144 h 169"/>
                                    <a:gd name="T4" fmla="*/ 12 w 408"/>
                                    <a:gd name="T5" fmla="*/ 122 h 169"/>
                                    <a:gd name="T6" fmla="*/ 25 w 408"/>
                                    <a:gd name="T7" fmla="*/ 101 h 169"/>
                                    <a:gd name="T8" fmla="*/ 42 w 408"/>
                                    <a:gd name="T9" fmla="*/ 80 h 169"/>
                                    <a:gd name="T10" fmla="*/ 63 w 408"/>
                                    <a:gd name="T11" fmla="*/ 59 h 169"/>
                                    <a:gd name="T12" fmla="*/ 93 w 408"/>
                                    <a:gd name="T13" fmla="*/ 38 h 169"/>
                                    <a:gd name="T14" fmla="*/ 114 w 408"/>
                                    <a:gd name="T15" fmla="*/ 21 h 169"/>
                                    <a:gd name="T16" fmla="*/ 132 w 408"/>
                                    <a:gd name="T17" fmla="*/ 12 h 169"/>
                                    <a:gd name="T18" fmla="*/ 153 w 408"/>
                                    <a:gd name="T19" fmla="*/ 8 h 169"/>
                                    <a:gd name="T20" fmla="*/ 170 w 408"/>
                                    <a:gd name="T21" fmla="*/ 0 h 169"/>
                                    <a:gd name="T22" fmla="*/ 191 w 408"/>
                                    <a:gd name="T23" fmla="*/ 0 h 169"/>
                                    <a:gd name="T24" fmla="*/ 217 w 408"/>
                                    <a:gd name="T25" fmla="*/ 0 h 169"/>
                                    <a:gd name="T26" fmla="*/ 238 w 408"/>
                                    <a:gd name="T27" fmla="*/ 0 h 169"/>
                                    <a:gd name="T28" fmla="*/ 259 w 408"/>
                                    <a:gd name="T29" fmla="*/ 0 h 169"/>
                                    <a:gd name="T30" fmla="*/ 281 w 408"/>
                                    <a:gd name="T31" fmla="*/ 0 h 169"/>
                                    <a:gd name="T32" fmla="*/ 302 w 408"/>
                                    <a:gd name="T33" fmla="*/ 8 h 169"/>
                                    <a:gd name="T34" fmla="*/ 332 w 408"/>
                                    <a:gd name="T35" fmla="*/ 21 h 169"/>
                                    <a:gd name="T36" fmla="*/ 353 w 408"/>
                                    <a:gd name="T37" fmla="*/ 38 h 169"/>
                                    <a:gd name="T38" fmla="*/ 370 w 408"/>
                                    <a:gd name="T39" fmla="*/ 59 h 169"/>
                                    <a:gd name="T40" fmla="*/ 383 w 408"/>
                                    <a:gd name="T41" fmla="*/ 76 h 169"/>
                                    <a:gd name="T42" fmla="*/ 395 w 408"/>
                                    <a:gd name="T43" fmla="*/ 93 h 169"/>
                                    <a:gd name="T44" fmla="*/ 400 w 408"/>
                                    <a:gd name="T45" fmla="*/ 110 h 169"/>
                                    <a:gd name="T46" fmla="*/ 408 w 408"/>
                                    <a:gd name="T47" fmla="*/ 127 h 169"/>
                                    <a:gd name="T48" fmla="*/ 370 w 408"/>
                                    <a:gd name="T49" fmla="*/ 118 h 169"/>
                                    <a:gd name="T50" fmla="*/ 361 w 408"/>
                                    <a:gd name="T51" fmla="*/ 97 h 169"/>
                                    <a:gd name="T52" fmla="*/ 340 w 408"/>
                                    <a:gd name="T53" fmla="*/ 72 h 169"/>
                                    <a:gd name="T54" fmla="*/ 323 w 408"/>
                                    <a:gd name="T55" fmla="*/ 55 h 169"/>
                                    <a:gd name="T56" fmla="*/ 306 w 408"/>
                                    <a:gd name="T57" fmla="*/ 38 h 169"/>
                                    <a:gd name="T58" fmla="*/ 281 w 408"/>
                                    <a:gd name="T59" fmla="*/ 29 h 169"/>
                                    <a:gd name="T60" fmla="*/ 251 w 408"/>
                                    <a:gd name="T61" fmla="*/ 25 h 169"/>
                                    <a:gd name="T62" fmla="*/ 234 w 408"/>
                                    <a:gd name="T63" fmla="*/ 21 h 169"/>
                                    <a:gd name="T64" fmla="*/ 217 w 408"/>
                                    <a:gd name="T65" fmla="*/ 21 h 169"/>
                                    <a:gd name="T66" fmla="*/ 200 w 408"/>
                                    <a:gd name="T67" fmla="*/ 25 h 169"/>
                                    <a:gd name="T68" fmla="*/ 178 w 408"/>
                                    <a:gd name="T69" fmla="*/ 29 h 169"/>
                                    <a:gd name="T70" fmla="*/ 161 w 408"/>
                                    <a:gd name="T71" fmla="*/ 29 h 169"/>
                                    <a:gd name="T72" fmla="*/ 136 w 408"/>
                                    <a:gd name="T73" fmla="*/ 42 h 169"/>
                                    <a:gd name="T74" fmla="*/ 110 w 408"/>
                                    <a:gd name="T75" fmla="*/ 59 h 169"/>
                                    <a:gd name="T76" fmla="*/ 85 w 408"/>
                                    <a:gd name="T77" fmla="*/ 80 h 169"/>
                                    <a:gd name="T78" fmla="*/ 68 w 408"/>
                                    <a:gd name="T79" fmla="*/ 93 h 169"/>
                                    <a:gd name="T80" fmla="*/ 55 w 408"/>
                                    <a:gd name="T81" fmla="*/ 114 h 169"/>
                                    <a:gd name="T82" fmla="*/ 46 w 408"/>
                                    <a:gd name="T83" fmla="*/ 131 h 169"/>
                                    <a:gd name="T84" fmla="*/ 42 w 408"/>
                                    <a:gd name="T85" fmla="*/ 148 h 169"/>
                                    <a:gd name="T86" fmla="*/ 29 w 408"/>
                                    <a:gd name="T87" fmla="*/ 169 h 1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408" h="169">
                                      <a:moveTo>
                                        <a:pt x="0" y="169"/>
                                      </a:moveTo>
                                      <a:lnTo>
                                        <a:pt x="0" y="165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4" y="156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8" y="139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21" y="118"/>
                                      </a:lnTo>
                                      <a:lnTo>
                                        <a:pt x="21" y="110"/>
                                      </a:lnTo>
                                      <a:lnTo>
                                        <a:pt x="25" y="101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3" y="59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2" y="29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14" y="21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40" y="8"/>
                                      </a:lnTo>
                                      <a:lnTo>
                                        <a:pt x="153" y="8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229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51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302" y="8"/>
                                      </a:lnTo>
                                      <a:lnTo>
                                        <a:pt x="315" y="12"/>
                                      </a:lnTo>
                                      <a:lnTo>
                                        <a:pt x="323" y="16"/>
                                      </a:lnTo>
                                      <a:lnTo>
                                        <a:pt x="332" y="21"/>
                                      </a:lnTo>
                                      <a:lnTo>
                                        <a:pt x="340" y="25"/>
                                      </a:lnTo>
                                      <a:lnTo>
                                        <a:pt x="344" y="33"/>
                                      </a:lnTo>
                                      <a:lnTo>
                                        <a:pt x="353" y="38"/>
                                      </a:lnTo>
                                      <a:lnTo>
                                        <a:pt x="361" y="46"/>
                                      </a:lnTo>
                                      <a:lnTo>
                                        <a:pt x="366" y="50"/>
                                      </a:lnTo>
                                      <a:lnTo>
                                        <a:pt x="370" y="59"/>
                                      </a:lnTo>
                                      <a:lnTo>
                                        <a:pt x="378" y="63"/>
                                      </a:lnTo>
                                      <a:lnTo>
                                        <a:pt x="378" y="67"/>
                                      </a:lnTo>
                                      <a:lnTo>
                                        <a:pt x="383" y="76"/>
                                      </a:lnTo>
                                      <a:lnTo>
                                        <a:pt x="391" y="80"/>
                                      </a:lnTo>
                                      <a:lnTo>
                                        <a:pt x="391" y="84"/>
                                      </a:lnTo>
                                      <a:lnTo>
                                        <a:pt x="395" y="93"/>
                                      </a:lnTo>
                                      <a:lnTo>
                                        <a:pt x="395" y="97"/>
                                      </a:lnTo>
                                      <a:lnTo>
                                        <a:pt x="395" y="101"/>
                                      </a:lnTo>
                                      <a:lnTo>
                                        <a:pt x="400" y="110"/>
                                      </a:lnTo>
                                      <a:lnTo>
                                        <a:pt x="404" y="118"/>
                                      </a:lnTo>
                                      <a:lnTo>
                                        <a:pt x="404" y="122"/>
                                      </a:lnTo>
                                      <a:lnTo>
                                        <a:pt x="408" y="127"/>
                                      </a:lnTo>
                                      <a:lnTo>
                                        <a:pt x="370" y="127"/>
                                      </a:lnTo>
                                      <a:lnTo>
                                        <a:pt x="370" y="122"/>
                                      </a:lnTo>
                                      <a:lnTo>
                                        <a:pt x="370" y="118"/>
                                      </a:lnTo>
                                      <a:lnTo>
                                        <a:pt x="370" y="114"/>
                                      </a:lnTo>
                                      <a:lnTo>
                                        <a:pt x="366" y="105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3" y="88"/>
                                      </a:lnTo>
                                      <a:lnTo>
                                        <a:pt x="349" y="80"/>
                                      </a:lnTo>
                                      <a:lnTo>
                                        <a:pt x="340" y="72"/>
                                      </a:lnTo>
                                      <a:lnTo>
                                        <a:pt x="336" y="63"/>
                                      </a:lnTo>
                                      <a:lnTo>
                                        <a:pt x="332" y="59"/>
                                      </a:lnTo>
                                      <a:lnTo>
                                        <a:pt x="323" y="55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06" y="38"/>
                                      </a:lnTo>
                                      <a:lnTo>
                                        <a:pt x="302" y="38"/>
                                      </a:lnTo>
                                      <a:lnTo>
                                        <a:pt x="293" y="33"/>
                                      </a:lnTo>
                                      <a:lnTo>
                                        <a:pt x="281" y="29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63" y="25"/>
                                      </a:lnTo>
                                      <a:lnTo>
                                        <a:pt x="251" y="25"/>
                                      </a:lnTo>
                                      <a:lnTo>
                                        <a:pt x="246" y="21"/>
                                      </a:lnTo>
                                      <a:lnTo>
                                        <a:pt x="242" y="21"/>
                                      </a:lnTo>
                                      <a:lnTo>
                                        <a:pt x="234" y="21"/>
                                      </a:lnTo>
                                      <a:lnTo>
                                        <a:pt x="229" y="21"/>
                                      </a:lnTo>
                                      <a:lnTo>
                                        <a:pt x="221" y="21"/>
                                      </a:lnTo>
                                      <a:lnTo>
                                        <a:pt x="217" y="21"/>
                                      </a:lnTo>
                                      <a:lnTo>
                                        <a:pt x="212" y="21"/>
                                      </a:lnTo>
                                      <a:lnTo>
                                        <a:pt x="204" y="25"/>
                                      </a:lnTo>
                                      <a:lnTo>
                                        <a:pt x="200" y="25"/>
                                      </a:lnTo>
                                      <a:lnTo>
                                        <a:pt x="191" y="25"/>
                                      </a:lnTo>
                                      <a:lnTo>
                                        <a:pt x="187" y="25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74" y="29"/>
                                      </a:lnTo>
                                      <a:lnTo>
                                        <a:pt x="170" y="29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57" y="33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19" y="55"/>
                                      </a:lnTo>
                                      <a:lnTo>
                                        <a:pt x="110" y="59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85" y="80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6" y="88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59" y="110"/>
                                      </a:lnTo>
                                      <a:lnTo>
                                        <a:pt x="55" y="114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6" y="127"/>
                                      </a:lnTo>
                                      <a:lnTo>
                                        <a:pt x="46" y="131"/>
                                      </a:lnTo>
                                      <a:lnTo>
                                        <a:pt x="42" y="139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42" y="148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34" y="165"/>
                                      </a:lnTo>
                                      <a:lnTo>
                                        <a:pt x="29" y="169"/>
                                      </a:lnTo>
                                      <a:lnTo>
                                        <a:pt x="0" y="1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29" name="Freeform 1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" y="21"/>
                                  <a:ext cx="263" cy="500"/>
                                </a:xfrm>
                                <a:custGeom>
                                  <a:avLst/>
                                  <a:gdLst>
                                    <a:gd name="T0" fmla="*/ 0 w 263"/>
                                    <a:gd name="T1" fmla="*/ 458 h 500"/>
                                    <a:gd name="T2" fmla="*/ 255 w 263"/>
                                    <a:gd name="T3" fmla="*/ 0 h 500"/>
                                    <a:gd name="T4" fmla="*/ 263 w 263"/>
                                    <a:gd name="T5" fmla="*/ 0 h 500"/>
                                    <a:gd name="T6" fmla="*/ 29 w 263"/>
                                    <a:gd name="T7" fmla="*/ 500 h 500"/>
                                    <a:gd name="T8" fmla="*/ 0 w 263"/>
                                    <a:gd name="T9" fmla="*/ 458 h 5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3" h="500">
                                      <a:moveTo>
                                        <a:pt x="0" y="458"/>
                                      </a:moveTo>
                                      <a:lnTo>
                                        <a:pt x="255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9" y="500"/>
                                      </a:lnTo>
                                      <a:lnTo>
                                        <a:pt x="0" y="4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0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" y="21"/>
                                  <a:ext cx="298" cy="479"/>
                                </a:xfrm>
                                <a:custGeom>
                                  <a:avLst/>
                                  <a:gdLst>
                                    <a:gd name="T0" fmla="*/ 298 w 298"/>
                                    <a:gd name="T1" fmla="*/ 449 h 479"/>
                                    <a:gd name="T2" fmla="*/ 8 w 298"/>
                                    <a:gd name="T3" fmla="*/ 0 h 479"/>
                                    <a:gd name="T4" fmla="*/ 0 w 298"/>
                                    <a:gd name="T5" fmla="*/ 0 h 479"/>
                                    <a:gd name="T6" fmla="*/ 268 w 298"/>
                                    <a:gd name="T7" fmla="*/ 479 h 479"/>
                                    <a:gd name="T8" fmla="*/ 298 w 298"/>
                                    <a:gd name="T9" fmla="*/ 449 h 4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98" h="479">
                                      <a:moveTo>
                                        <a:pt x="298" y="449"/>
                                      </a:moveTo>
                                      <a:lnTo>
                                        <a:pt x="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68" y="479"/>
                                      </a:lnTo>
                                      <a:lnTo>
                                        <a:pt x="298" y="4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1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" y="690"/>
                                  <a:ext cx="898" cy="848"/>
                                </a:xfrm>
                                <a:custGeom>
                                  <a:avLst/>
                                  <a:gdLst>
                                    <a:gd name="T0" fmla="*/ 622 w 898"/>
                                    <a:gd name="T1" fmla="*/ 826 h 848"/>
                                    <a:gd name="T2" fmla="*/ 685 w 898"/>
                                    <a:gd name="T3" fmla="*/ 814 h 848"/>
                                    <a:gd name="T4" fmla="*/ 737 w 898"/>
                                    <a:gd name="T5" fmla="*/ 792 h 848"/>
                                    <a:gd name="T6" fmla="*/ 800 w 898"/>
                                    <a:gd name="T7" fmla="*/ 742 h 848"/>
                                    <a:gd name="T8" fmla="*/ 839 w 898"/>
                                    <a:gd name="T9" fmla="*/ 665 h 848"/>
                                    <a:gd name="T10" fmla="*/ 851 w 898"/>
                                    <a:gd name="T11" fmla="*/ 615 h 848"/>
                                    <a:gd name="T12" fmla="*/ 873 w 898"/>
                                    <a:gd name="T13" fmla="*/ 420 h 848"/>
                                    <a:gd name="T14" fmla="*/ 869 w 898"/>
                                    <a:gd name="T15" fmla="*/ 297 h 848"/>
                                    <a:gd name="T16" fmla="*/ 843 w 898"/>
                                    <a:gd name="T17" fmla="*/ 195 h 848"/>
                                    <a:gd name="T18" fmla="*/ 800 w 898"/>
                                    <a:gd name="T19" fmla="*/ 127 h 848"/>
                                    <a:gd name="T20" fmla="*/ 741 w 898"/>
                                    <a:gd name="T21" fmla="*/ 72 h 848"/>
                                    <a:gd name="T22" fmla="*/ 673 w 898"/>
                                    <a:gd name="T23" fmla="*/ 43 h 848"/>
                                    <a:gd name="T24" fmla="*/ 605 w 898"/>
                                    <a:gd name="T25" fmla="*/ 30 h 848"/>
                                    <a:gd name="T26" fmla="*/ 524 w 898"/>
                                    <a:gd name="T27" fmla="*/ 26 h 848"/>
                                    <a:gd name="T28" fmla="*/ 247 w 898"/>
                                    <a:gd name="T29" fmla="*/ 72 h 848"/>
                                    <a:gd name="T30" fmla="*/ 204 w 898"/>
                                    <a:gd name="T31" fmla="*/ 81 h 848"/>
                                    <a:gd name="T32" fmla="*/ 158 w 898"/>
                                    <a:gd name="T33" fmla="*/ 102 h 848"/>
                                    <a:gd name="T34" fmla="*/ 90 w 898"/>
                                    <a:gd name="T35" fmla="*/ 144 h 848"/>
                                    <a:gd name="T36" fmla="*/ 47 w 898"/>
                                    <a:gd name="T37" fmla="*/ 195 h 848"/>
                                    <a:gd name="T38" fmla="*/ 26 w 898"/>
                                    <a:gd name="T39" fmla="*/ 259 h 848"/>
                                    <a:gd name="T40" fmla="*/ 17 w 898"/>
                                    <a:gd name="T41" fmla="*/ 331 h 848"/>
                                    <a:gd name="T42" fmla="*/ 26 w 898"/>
                                    <a:gd name="T43" fmla="*/ 420 h 848"/>
                                    <a:gd name="T44" fmla="*/ 77 w 898"/>
                                    <a:gd name="T45" fmla="*/ 602 h 848"/>
                                    <a:gd name="T46" fmla="*/ 128 w 898"/>
                                    <a:gd name="T47" fmla="*/ 674 h 848"/>
                                    <a:gd name="T48" fmla="*/ 102 w 898"/>
                                    <a:gd name="T49" fmla="*/ 674 h 848"/>
                                    <a:gd name="T50" fmla="*/ 55 w 898"/>
                                    <a:gd name="T51" fmla="*/ 598 h 848"/>
                                    <a:gd name="T52" fmla="*/ 9 w 898"/>
                                    <a:gd name="T53" fmla="*/ 416 h 848"/>
                                    <a:gd name="T54" fmla="*/ 0 w 898"/>
                                    <a:gd name="T55" fmla="*/ 318 h 848"/>
                                    <a:gd name="T56" fmla="*/ 9 w 898"/>
                                    <a:gd name="T57" fmla="*/ 238 h 848"/>
                                    <a:gd name="T58" fmla="*/ 38 w 898"/>
                                    <a:gd name="T59" fmla="*/ 178 h 848"/>
                                    <a:gd name="T60" fmla="*/ 77 w 898"/>
                                    <a:gd name="T61" fmla="*/ 127 h 848"/>
                                    <a:gd name="T62" fmla="*/ 119 w 898"/>
                                    <a:gd name="T63" fmla="*/ 94 h 848"/>
                                    <a:gd name="T64" fmla="*/ 170 w 898"/>
                                    <a:gd name="T65" fmla="*/ 72 h 848"/>
                                    <a:gd name="T66" fmla="*/ 217 w 898"/>
                                    <a:gd name="T67" fmla="*/ 55 h 848"/>
                                    <a:gd name="T68" fmla="*/ 473 w 898"/>
                                    <a:gd name="T69" fmla="*/ 9 h 848"/>
                                    <a:gd name="T70" fmla="*/ 549 w 898"/>
                                    <a:gd name="T71" fmla="*/ 0 h 848"/>
                                    <a:gd name="T72" fmla="*/ 626 w 898"/>
                                    <a:gd name="T73" fmla="*/ 9 h 848"/>
                                    <a:gd name="T74" fmla="*/ 703 w 898"/>
                                    <a:gd name="T75" fmla="*/ 30 h 848"/>
                                    <a:gd name="T76" fmla="*/ 775 w 898"/>
                                    <a:gd name="T77" fmla="*/ 72 h 848"/>
                                    <a:gd name="T78" fmla="*/ 830 w 898"/>
                                    <a:gd name="T79" fmla="*/ 132 h 848"/>
                                    <a:gd name="T80" fmla="*/ 873 w 898"/>
                                    <a:gd name="T81" fmla="*/ 212 h 848"/>
                                    <a:gd name="T82" fmla="*/ 894 w 898"/>
                                    <a:gd name="T83" fmla="*/ 322 h 848"/>
                                    <a:gd name="T84" fmla="*/ 881 w 898"/>
                                    <a:gd name="T85" fmla="*/ 551 h 848"/>
                                    <a:gd name="T86" fmla="*/ 869 w 898"/>
                                    <a:gd name="T87" fmla="*/ 636 h 848"/>
                                    <a:gd name="T88" fmla="*/ 843 w 898"/>
                                    <a:gd name="T89" fmla="*/ 704 h 848"/>
                                    <a:gd name="T90" fmla="*/ 813 w 898"/>
                                    <a:gd name="T91" fmla="*/ 754 h 848"/>
                                    <a:gd name="T92" fmla="*/ 754 w 898"/>
                                    <a:gd name="T93" fmla="*/ 805 h 848"/>
                                    <a:gd name="T94" fmla="*/ 707 w 898"/>
                                    <a:gd name="T95" fmla="*/ 826 h 848"/>
                                    <a:gd name="T96" fmla="*/ 651 w 898"/>
                                    <a:gd name="T97" fmla="*/ 839 h 848"/>
                                    <a:gd name="T98" fmla="*/ 592 w 898"/>
                                    <a:gd name="T99" fmla="*/ 848 h 848"/>
                                    <a:gd name="T100" fmla="*/ 336 w 898"/>
                                    <a:gd name="T101" fmla="*/ 814 h 848"/>
                                    <a:gd name="T102" fmla="*/ 281 w 898"/>
                                    <a:gd name="T103" fmla="*/ 801 h 848"/>
                                    <a:gd name="T104" fmla="*/ 226 w 898"/>
                                    <a:gd name="T105" fmla="*/ 771 h 848"/>
                                    <a:gd name="T106" fmla="*/ 175 w 898"/>
                                    <a:gd name="T107" fmla="*/ 746 h 848"/>
                                    <a:gd name="T108" fmla="*/ 183 w 898"/>
                                    <a:gd name="T109" fmla="*/ 729 h 848"/>
                                    <a:gd name="T110" fmla="*/ 226 w 898"/>
                                    <a:gd name="T111" fmla="*/ 754 h 848"/>
                                    <a:gd name="T112" fmla="*/ 277 w 898"/>
                                    <a:gd name="T113" fmla="*/ 780 h 848"/>
                                    <a:gd name="T114" fmla="*/ 336 w 898"/>
                                    <a:gd name="T115" fmla="*/ 797 h 8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898" h="848">
                                      <a:moveTo>
                                        <a:pt x="358" y="801"/>
                                      </a:moveTo>
                                      <a:lnTo>
                                        <a:pt x="571" y="831"/>
                                      </a:lnTo>
                                      <a:lnTo>
                                        <a:pt x="579" y="831"/>
                                      </a:lnTo>
                                      <a:lnTo>
                                        <a:pt x="588" y="831"/>
                                      </a:lnTo>
                                      <a:lnTo>
                                        <a:pt x="596" y="831"/>
                                      </a:lnTo>
                                      <a:lnTo>
                                        <a:pt x="605" y="831"/>
                                      </a:lnTo>
                                      <a:lnTo>
                                        <a:pt x="613" y="831"/>
                                      </a:lnTo>
                                      <a:lnTo>
                                        <a:pt x="622" y="826"/>
                                      </a:lnTo>
                                      <a:lnTo>
                                        <a:pt x="630" y="826"/>
                                      </a:lnTo>
                                      <a:lnTo>
                                        <a:pt x="639" y="826"/>
                                      </a:lnTo>
                                      <a:lnTo>
                                        <a:pt x="647" y="822"/>
                                      </a:lnTo>
                                      <a:lnTo>
                                        <a:pt x="651" y="822"/>
                                      </a:lnTo>
                                      <a:lnTo>
                                        <a:pt x="664" y="822"/>
                                      </a:lnTo>
                                      <a:lnTo>
                                        <a:pt x="668" y="822"/>
                                      </a:lnTo>
                                      <a:lnTo>
                                        <a:pt x="677" y="818"/>
                                      </a:lnTo>
                                      <a:lnTo>
                                        <a:pt x="685" y="814"/>
                                      </a:lnTo>
                                      <a:lnTo>
                                        <a:pt x="690" y="809"/>
                                      </a:lnTo>
                                      <a:lnTo>
                                        <a:pt x="703" y="809"/>
                                      </a:lnTo>
                                      <a:lnTo>
                                        <a:pt x="707" y="809"/>
                                      </a:lnTo>
                                      <a:lnTo>
                                        <a:pt x="711" y="805"/>
                                      </a:lnTo>
                                      <a:lnTo>
                                        <a:pt x="715" y="801"/>
                                      </a:lnTo>
                                      <a:lnTo>
                                        <a:pt x="724" y="801"/>
                                      </a:lnTo>
                                      <a:lnTo>
                                        <a:pt x="728" y="797"/>
                                      </a:lnTo>
                                      <a:lnTo>
                                        <a:pt x="737" y="792"/>
                                      </a:lnTo>
                                      <a:lnTo>
                                        <a:pt x="741" y="792"/>
                                      </a:lnTo>
                                      <a:lnTo>
                                        <a:pt x="745" y="788"/>
                                      </a:lnTo>
                                      <a:lnTo>
                                        <a:pt x="758" y="784"/>
                                      </a:lnTo>
                                      <a:lnTo>
                                        <a:pt x="766" y="771"/>
                                      </a:lnTo>
                                      <a:lnTo>
                                        <a:pt x="775" y="767"/>
                                      </a:lnTo>
                                      <a:lnTo>
                                        <a:pt x="783" y="759"/>
                                      </a:lnTo>
                                      <a:lnTo>
                                        <a:pt x="792" y="750"/>
                                      </a:lnTo>
                                      <a:lnTo>
                                        <a:pt x="800" y="742"/>
                                      </a:lnTo>
                                      <a:lnTo>
                                        <a:pt x="809" y="729"/>
                                      </a:lnTo>
                                      <a:lnTo>
                                        <a:pt x="813" y="720"/>
                                      </a:lnTo>
                                      <a:lnTo>
                                        <a:pt x="817" y="712"/>
                                      </a:lnTo>
                                      <a:lnTo>
                                        <a:pt x="826" y="699"/>
                                      </a:lnTo>
                                      <a:lnTo>
                                        <a:pt x="830" y="691"/>
                                      </a:lnTo>
                                      <a:lnTo>
                                        <a:pt x="834" y="678"/>
                                      </a:lnTo>
                                      <a:lnTo>
                                        <a:pt x="834" y="674"/>
                                      </a:lnTo>
                                      <a:lnTo>
                                        <a:pt x="839" y="665"/>
                                      </a:lnTo>
                                      <a:lnTo>
                                        <a:pt x="839" y="661"/>
                                      </a:lnTo>
                                      <a:lnTo>
                                        <a:pt x="843" y="653"/>
                                      </a:lnTo>
                                      <a:lnTo>
                                        <a:pt x="843" y="644"/>
                                      </a:lnTo>
                                      <a:lnTo>
                                        <a:pt x="843" y="640"/>
                                      </a:lnTo>
                                      <a:lnTo>
                                        <a:pt x="847" y="636"/>
                                      </a:lnTo>
                                      <a:lnTo>
                                        <a:pt x="851" y="627"/>
                                      </a:lnTo>
                                      <a:lnTo>
                                        <a:pt x="851" y="619"/>
                                      </a:lnTo>
                                      <a:lnTo>
                                        <a:pt x="851" y="615"/>
                                      </a:lnTo>
                                      <a:lnTo>
                                        <a:pt x="856" y="610"/>
                                      </a:lnTo>
                                      <a:lnTo>
                                        <a:pt x="856" y="602"/>
                                      </a:lnTo>
                                      <a:lnTo>
                                        <a:pt x="856" y="593"/>
                                      </a:lnTo>
                                      <a:lnTo>
                                        <a:pt x="860" y="589"/>
                                      </a:lnTo>
                                      <a:lnTo>
                                        <a:pt x="860" y="581"/>
                                      </a:lnTo>
                                      <a:lnTo>
                                        <a:pt x="864" y="572"/>
                                      </a:lnTo>
                                      <a:lnTo>
                                        <a:pt x="877" y="437"/>
                                      </a:lnTo>
                                      <a:lnTo>
                                        <a:pt x="873" y="420"/>
                                      </a:lnTo>
                                      <a:lnTo>
                                        <a:pt x="873" y="403"/>
                                      </a:lnTo>
                                      <a:lnTo>
                                        <a:pt x="873" y="386"/>
                                      </a:lnTo>
                                      <a:lnTo>
                                        <a:pt x="873" y="369"/>
                                      </a:lnTo>
                                      <a:lnTo>
                                        <a:pt x="873" y="352"/>
                                      </a:lnTo>
                                      <a:lnTo>
                                        <a:pt x="873" y="339"/>
                                      </a:lnTo>
                                      <a:lnTo>
                                        <a:pt x="873" y="322"/>
                                      </a:lnTo>
                                      <a:lnTo>
                                        <a:pt x="873" y="310"/>
                                      </a:lnTo>
                                      <a:lnTo>
                                        <a:pt x="869" y="297"/>
                                      </a:lnTo>
                                      <a:lnTo>
                                        <a:pt x="864" y="280"/>
                                      </a:lnTo>
                                      <a:lnTo>
                                        <a:pt x="864" y="271"/>
                                      </a:lnTo>
                                      <a:lnTo>
                                        <a:pt x="860" y="255"/>
                                      </a:lnTo>
                                      <a:lnTo>
                                        <a:pt x="856" y="242"/>
                                      </a:lnTo>
                                      <a:lnTo>
                                        <a:pt x="856" y="233"/>
                                      </a:lnTo>
                                      <a:lnTo>
                                        <a:pt x="847" y="221"/>
                                      </a:lnTo>
                                      <a:lnTo>
                                        <a:pt x="843" y="212"/>
                                      </a:lnTo>
                                      <a:lnTo>
                                        <a:pt x="843" y="195"/>
                                      </a:lnTo>
                                      <a:lnTo>
                                        <a:pt x="834" y="187"/>
                                      </a:lnTo>
                                      <a:lnTo>
                                        <a:pt x="830" y="178"/>
                                      </a:lnTo>
                                      <a:lnTo>
                                        <a:pt x="826" y="170"/>
                                      </a:lnTo>
                                      <a:lnTo>
                                        <a:pt x="822" y="161"/>
                                      </a:lnTo>
                                      <a:lnTo>
                                        <a:pt x="817" y="149"/>
                                      </a:lnTo>
                                      <a:lnTo>
                                        <a:pt x="813" y="140"/>
                                      </a:lnTo>
                                      <a:lnTo>
                                        <a:pt x="805" y="136"/>
                                      </a:lnTo>
                                      <a:lnTo>
                                        <a:pt x="800" y="127"/>
                                      </a:lnTo>
                                      <a:lnTo>
                                        <a:pt x="792" y="119"/>
                                      </a:lnTo>
                                      <a:lnTo>
                                        <a:pt x="783" y="111"/>
                                      </a:lnTo>
                                      <a:lnTo>
                                        <a:pt x="779" y="102"/>
                                      </a:lnTo>
                                      <a:lnTo>
                                        <a:pt x="771" y="98"/>
                                      </a:lnTo>
                                      <a:lnTo>
                                        <a:pt x="762" y="89"/>
                                      </a:lnTo>
                                      <a:lnTo>
                                        <a:pt x="758" y="85"/>
                                      </a:lnTo>
                                      <a:lnTo>
                                        <a:pt x="749" y="81"/>
                                      </a:lnTo>
                                      <a:lnTo>
                                        <a:pt x="741" y="72"/>
                                      </a:lnTo>
                                      <a:lnTo>
                                        <a:pt x="732" y="72"/>
                                      </a:lnTo>
                                      <a:lnTo>
                                        <a:pt x="724" y="68"/>
                                      </a:lnTo>
                                      <a:lnTo>
                                        <a:pt x="715" y="60"/>
                                      </a:lnTo>
                                      <a:lnTo>
                                        <a:pt x="707" y="55"/>
                                      </a:lnTo>
                                      <a:lnTo>
                                        <a:pt x="703" y="51"/>
                                      </a:lnTo>
                                      <a:lnTo>
                                        <a:pt x="690" y="51"/>
                                      </a:lnTo>
                                      <a:lnTo>
                                        <a:pt x="685" y="47"/>
                                      </a:lnTo>
                                      <a:lnTo>
                                        <a:pt x="673" y="43"/>
                                      </a:lnTo>
                                      <a:lnTo>
                                        <a:pt x="664" y="39"/>
                                      </a:lnTo>
                                      <a:lnTo>
                                        <a:pt x="656" y="39"/>
                                      </a:lnTo>
                                      <a:lnTo>
                                        <a:pt x="647" y="39"/>
                                      </a:lnTo>
                                      <a:lnTo>
                                        <a:pt x="639" y="34"/>
                                      </a:lnTo>
                                      <a:lnTo>
                                        <a:pt x="630" y="30"/>
                                      </a:lnTo>
                                      <a:lnTo>
                                        <a:pt x="622" y="30"/>
                                      </a:lnTo>
                                      <a:lnTo>
                                        <a:pt x="613" y="30"/>
                                      </a:lnTo>
                                      <a:lnTo>
                                        <a:pt x="605" y="30"/>
                                      </a:lnTo>
                                      <a:lnTo>
                                        <a:pt x="592" y="26"/>
                                      </a:lnTo>
                                      <a:lnTo>
                                        <a:pt x="583" y="26"/>
                                      </a:lnTo>
                                      <a:lnTo>
                                        <a:pt x="575" y="26"/>
                                      </a:lnTo>
                                      <a:lnTo>
                                        <a:pt x="562" y="26"/>
                                      </a:lnTo>
                                      <a:lnTo>
                                        <a:pt x="554" y="26"/>
                                      </a:lnTo>
                                      <a:lnTo>
                                        <a:pt x="545" y="26"/>
                                      </a:lnTo>
                                      <a:lnTo>
                                        <a:pt x="536" y="26"/>
                                      </a:lnTo>
                                      <a:lnTo>
                                        <a:pt x="524" y="26"/>
                                      </a:lnTo>
                                      <a:lnTo>
                                        <a:pt x="515" y="26"/>
                                      </a:lnTo>
                                      <a:lnTo>
                                        <a:pt x="507" y="26"/>
                                      </a:lnTo>
                                      <a:lnTo>
                                        <a:pt x="494" y="30"/>
                                      </a:lnTo>
                                      <a:lnTo>
                                        <a:pt x="485" y="30"/>
                                      </a:lnTo>
                                      <a:lnTo>
                                        <a:pt x="477" y="30"/>
                                      </a:lnTo>
                                      <a:lnTo>
                                        <a:pt x="468" y="30"/>
                                      </a:lnTo>
                                      <a:lnTo>
                                        <a:pt x="460" y="34"/>
                                      </a:lnTo>
                                      <a:lnTo>
                                        <a:pt x="247" y="72"/>
                                      </a:lnTo>
                                      <a:lnTo>
                                        <a:pt x="243" y="72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30" y="72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17" y="77"/>
                                      </a:lnTo>
                                      <a:lnTo>
                                        <a:pt x="213" y="77"/>
                                      </a:lnTo>
                                      <a:lnTo>
                                        <a:pt x="209" y="81"/>
                                      </a:lnTo>
                                      <a:lnTo>
                                        <a:pt x="204" y="81"/>
                                      </a:lnTo>
                                      <a:lnTo>
                                        <a:pt x="196" y="81"/>
                                      </a:lnTo>
                                      <a:lnTo>
                                        <a:pt x="192" y="85"/>
                                      </a:lnTo>
                                      <a:lnTo>
                                        <a:pt x="187" y="89"/>
                                      </a:lnTo>
                                      <a:lnTo>
                                        <a:pt x="179" y="89"/>
                                      </a:lnTo>
                                      <a:lnTo>
                                        <a:pt x="175" y="89"/>
                                      </a:lnTo>
                                      <a:lnTo>
                                        <a:pt x="170" y="94"/>
                                      </a:lnTo>
                                      <a:lnTo>
                                        <a:pt x="166" y="98"/>
                                      </a:lnTo>
                                      <a:lnTo>
                                        <a:pt x="158" y="102"/>
                                      </a:lnTo>
                                      <a:lnTo>
                                        <a:pt x="153" y="102"/>
                                      </a:lnTo>
                                      <a:lnTo>
                                        <a:pt x="145" y="106"/>
                                      </a:lnTo>
                                      <a:lnTo>
                                        <a:pt x="136" y="111"/>
                                      </a:lnTo>
                                      <a:lnTo>
                                        <a:pt x="124" y="119"/>
                                      </a:lnTo>
                                      <a:lnTo>
                                        <a:pt x="111" y="127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90" y="144"/>
                                      </a:lnTo>
                                      <a:lnTo>
                                        <a:pt x="81" y="153"/>
                                      </a:lnTo>
                                      <a:lnTo>
                                        <a:pt x="77" y="166"/>
                                      </a:lnTo>
                                      <a:lnTo>
                                        <a:pt x="68" y="170"/>
                                      </a:lnTo>
                                      <a:lnTo>
                                        <a:pt x="64" y="174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5" y="187"/>
                                      </a:lnTo>
                                      <a:lnTo>
                                        <a:pt x="51" y="191"/>
                                      </a:lnTo>
                                      <a:lnTo>
                                        <a:pt x="47" y="195"/>
                                      </a:lnTo>
                                      <a:lnTo>
                                        <a:pt x="43" y="204"/>
                                      </a:lnTo>
                                      <a:lnTo>
                                        <a:pt x="43" y="212"/>
                                      </a:lnTo>
                                      <a:lnTo>
                                        <a:pt x="38" y="216"/>
                                      </a:lnTo>
                                      <a:lnTo>
                                        <a:pt x="38" y="225"/>
                                      </a:lnTo>
                                      <a:lnTo>
                                        <a:pt x="34" y="233"/>
                                      </a:lnTo>
                                      <a:lnTo>
                                        <a:pt x="30" y="238"/>
                                      </a:lnTo>
                                      <a:lnTo>
                                        <a:pt x="26" y="250"/>
                                      </a:lnTo>
                                      <a:lnTo>
                                        <a:pt x="26" y="259"/>
                                      </a:lnTo>
                                      <a:lnTo>
                                        <a:pt x="26" y="267"/>
                                      </a:lnTo>
                                      <a:lnTo>
                                        <a:pt x="26" y="276"/>
                                      </a:lnTo>
                                      <a:lnTo>
                                        <a:pt x="21" y="284"/>
                                      </a:lnTo>
                                      <a:lnTo>
                                        <a:pt x="21" y="293"/>
                                      </a:lnTo>
                                      <a:lnTo>
                                        <a:pt x="17" y="301"/>
                                      </a:lnTo>
                                      <a:lnTo>
                                        <a:pt x="17" y="310"/>
                                      </a:lnTo>
                                      <a:lnTo>
                                        <a:pt x="17" y="322"/>
                                      </a:lnTo>
                                      <a:lnTo>
                                        <a:pt x="17" y="331"/>
                                      </a:lnTo>
                                      <a:lnTo>
                                        <a:pt x="17" y="344"/>
                                      </a:lnTo>
                                      <a:lnTo>
                                        <a:pt x="17" y="352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1" y="373"/>
                                      </a:lnTo>
                                      <a:lnTo>
                                        <a:pt x="21" y="386"/>
                                      </a:lnTo>
                                      <a:lnTo>
                                        <a:pt x="26" y="399"/>
                                      </a:lnTo>
                                      <a:lnTo>
                                        <a:pt x="26" y="411"/>
                                      </a:lnTo>
                                      <a:lnTo>
                                        <a:pt x="26" y="420"/>
                                      </a:lnTo>
                                      <a:lnTo>
                                        <a:pt x="30" y="437"/>
                                      </a:lnTo>
                                      <a:lnTo>
                                        <a:pt x="38" y="449"/>
                                      </a:lnTo>
                                      <a:lnTo>
                                        <a:pt x="55" y="551"/>
                                      </a:lnTo>
                                      <a:lnTo>
                                        <a:pt x="60" y="560"/>
                                      </a:lnTo>
                                      <a:lnTo>
                                        <a:pt x="64" y="568"/>
                                      </a:lnTo>
                                      <a:lnTo>
                                        <a:pt x="64" y="581"/>
                                      </a:lnTo>
                                      <a:lnTo>
                                        <a:pt x="72" y="589"/>
                                      </a:lnTo>
                                      <a:lnTo>
                                        <a:pt x="77" y="602"/>
                                      </a:lnTo>
                                      <a:lnTo>
                                        <a:pt x="81" y="610"/>
                                      </a:lnTo>
                                      <a:lnTo>
                                        <a:pt x="85" y="619"/>
                                      </a:lnTo>
                                      <a:lnTo>
                                        <a:pt x="90" y="632"/>
                                      </a:lnTo>
                                      <a:lnTo>
                                        <a:pt x="98" y="636"/>
                                      </a:lnTo>
                                      <a:lnTo>
                                        <a:pt x="102" y="648"/>
                                      </a:lnTo>
                                      <a:lnTo>
                                        <a:pt x="111" y="657"/>
                                      </a:lnTo>
                                      <a:lnTo>
                                        <a:pt x="115" y="665"/>
                                      </a:lnTo>
                                      <a:lnTo>
                                        <a:pt x="128" y="674"/>
                                      </a:lnTo>
                                      <a:lnTo>
                                        <a:pt x="136" y="682"/>
                                      </a:lnTo>
                                      <a:lnTo>
                                        <a:pt x="141" y="691"/>
                                      </a:lnTo>
                                      <a:lnTo>
                                        <a:pt x="153" y="699"/>
                                      </a:lnTo>
                                      <a:lnTo>
                                        <a:pt x="136" y="712"/>
                                      </a:lnTo>
                                      <a:lnTo>
                                        <a:pt x="128" y="704"/>
                                      </a:lnTo>
                                      <a:lnTo>
                                        <a:pt x="119" y="695"/>
                                      </a:lnTo>
                                      <a:lnTo>
                                        <a:pt x="111" y="687"/>
                                      </a:lnTo>
                                      <a:lnTo>
                                        <a:pt x="102" y="674"/>
                                      </a:lnTo>
                                      <a:lnTo>
                                        <a:pt x="98" y="665"/>
                                      </a:lnTo>
                                      <a:lnTo>
                                        <a:pt x="90" y="657"/>
                                      </a:lnTo>
                                      <a:lnTo>
                                        <a:pt x="81" y="644"/>
                                      </a:lnTo>
                                      <a:lnTo>
                                        <a:pt x="77" y="636"/>
                                      </a:lnTo>
                                      <a:lnTo>
                                        <a:pt x="72" y="627"/>
                                      </a:lnTo>
                                      <a:lnTo>
                                        <a:pt x="64" y="619"/>
                                      </a:lnTo>
                                      <a:lnTo>
                                        <a:pt x="60" y="610"/>
                                      </a:lnTo>
                                      <a:lnTo>
                                        <a:pt x="55" y="598"/>
                                      </a:lnTo>
                                      <a:lnTo>
                                        <a:pt x="51" y="589"/>
                                      </a:lnTo>
                                      <a:lnTo>
                                        <a:pt x="43" y="576"/>
                                      </a:lnTo>
                                      <a:lnTo>
                                        <a:pt x="43" y="564"/>
                                      </a:lnTo>
                                      <a:lnTo>
                                        <a:pt x="43" y="555"/>
                                      </a:lnTo>
                                      <a:lnTo>
                                        <a:pt x="17" y="458"/>
                                      </a:lnTo>
                                      <a:lnTo>
                                        <a:pt x="17" y="441"/>
                                      </a:lnTo>
                                      <a:lnTo>
                                        <a:pt x="13" y="428"/>
                                      </a:lnTo>
                                      <a:lnTo>
                                        <a:pt x="9" y="416"/>
                                      </a:lnTo>
                                      <a:lnTo>
                                        <a:pt x="4" y="403"/>
                                      </a:lnTo>
                                      <a:lnTo>
                                        <a:pt x="4" y="386"/>
                                      </a:lnTo>
                                      <a:lnTo>
                                        <a:pt x="4" y="377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352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0" y="331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0" y="310"/>
                                      </a:lnTo>
                                      <a:lnTo>
                                        <a:pt x="0" y="297"/>
                                      </a:lnTo>
                                      <a:lnTo>
                                        <a:pt x="0" y="288"/>
                                      </a:lnTo>
                                      <a:lnTo>
                                        <a:pt x="0" y="276"/>
                                      </a:lnTo>
                                      <a:lnTo>
                                        <a:pt x="4" y="271"/>
                                      </a:lnTo>
                                      <a:lnTo>
                                        <a:pt x="4" y="259"/>
                                      </a:lnTo>
                                      <a:lnTo>
                                        <a:pt x="4" y="250"/>
                                      </a:lnTo>
                                      <a:lnTo>
                                        <a:pt x="9" y="238"/>
                                      </a:lnTo>
                                      <a:lnTo>
                                        <a:pt x="13" y="233"/>
                                      </a:lnTo>
                                      <a:lnTo>
                                        <a:pt x="17" y="221"/>
                                      </a:lnTo>
                                      <a:lnTo>
                                        <a:pt x="17" y="216"/>
                                      </a:lnTo>
                                      <a:lnTo>
                                        <a:pt x="21" y="208"/>
                                      </a:lnTo>
                                      <a:lnTo>
                                        <a:pt x="26" y="199"/>
                                      </a:lnTo>
                                      <a:lnTo>
                                        <a:pt x="30" y="191"/>
                                      </a:lnTo>
                                      <a:lnTo>
                                        <a:pt x="34" y="183"/>
                                      </a:lnTo>
                                      <a:lnTo>
                                        <a:pt x="38" y="178"/>
                                      </a:lnTo>
                                      <a:lnTo>
                                        <a:pt x="43" y="174"/>
                                      </a:lnTo>
                                      <a:lnTo>
                                        <a:pt x="43" y="166"/>
                                      </a:lnTo>
                                      <a:lnTo>
                                        <a:pt x="51" y="161"/>
                                      </a:lnTo>
                                      <a:lnTo>
                                        <a:pt x="55" y="153"/>
                                      </a:lnTo>
                                      <a:lnTo>
                                        <a:pt x="60" y="149"/>
                                      </a:lnTo>
                                      <a:lnTo>
                                        <a:pt x="64" y="140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7" y="127"/>
                                      </a:lnTo>
                                      <a:lnTo>
                                        <a:pt x="81" y="127"/>
                                      </a:lnTo>
                                      <a:lnTo>
                                        <a:pt x="85" y="123"/>
                                      </a:lnTo>
                                      <a:lnTo>
                                        <a:pt x="90" y="115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102" y="111"/>
                                      </a:lnTo>
                                      <a:lnTo>
                                        <a:pt x="107" y="102"/>
                                      </a:lnTo>
                                      <a:lnTo>
                                        <a:pt x="115" y="98"/>
                                      </a:lnTo>
                                      <a:lnTo>
                                        <a:pt x="119" y="94"/>
                                      </a:lnTo>
                                      <a:lnTo>
                                        <a:pt x="128" y="89"/>
                                      </a:lnTo>
                                      <a:lnTo>
                                        <a:pt x="132" y="89"/>
                                      </a:lnTo>
                                      <a:lnTo>
                                        <a:pt x="136" y="85"/>
                                      </a:lnTo>
                                      <a:lnTo>
                                        <a:pt x="145" y="81"/>
                                      </a:lnTo>
                                      <a:lnTo>
                                        <a:pt x="153" y="81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70" y="72"/>
                                      </a:lnTo>
                                      <a:lnTo>
                                        <a:pt x="175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200" y="60"/>
                                      </a:lnTo>
                                      <a:lnTo>
                                        <a:pt x="204" y="55"/>
                                      </a:lnTo>
                                      <a:lnTo>
                                        <a:pt x="213" y="55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21" y="55"/>
                                      </a:lnTo>
                                      <a:lnTo>
                                        <a:pt x="226" y="51"/>
                                      </a:lnTo>
                                      <a:lnTo>
                                        <a:pt x="234" y="51"/>
                                      </a:lnTo>
                                      <a:lnTo>
                                        <a:pt x="239" y="51"/>
                                      </a:lnTo>
                                      <a:lnTo>
                                        <a:pt x="247" y="51"/>
                                      </a:lnTo>
                                      <a:lnTo>
                                        <a:pt x="456" y="13"/>
                                      </a:lnTo>
                                      <a:lnTo>
                                        <a:pt x="464" y="13"/>
                                      </a:lnTo>
                                      <a:lnTo>
                                        <a:pt x="473" y="9"/>
                                      </a:lnTo>
                                      <a:lnTo>
                                        <a:pt x="481" y="9"/>
                                      </a:lnTo>
                                      <a:lnTo>
                                        <a:pt x="490" y="5"/>
                                      </a:lnTo>
                                      <a:lnTo>
                                        <a:pt x="502" y="5"/>
                                      </a:lnTo>
                                      <a:lnTo>
                                        <a:pt x="511" y="0"/>
                                      </a:lnTo>
                                      <a:lnTo>
                                        <a:pt x="519" y="0"/>
                                      </a:lnTo>
                                      <a:lnTo>
                                        <a:pt x="532" y="0"/>
                                      </a:lnTo>
                                      <a:lnTo>
                                        <a:pt x="541" y="0"/>
                                      </a:lnTo>
                                      <a:lnTo>
                                        <a:pt x="549" y="0"/>
                                      </a:lnTo>
                                      <a:lnTo>
                                        <a:pt x="558" y="0"/>
                                      </a:lnTo>
                                      <a:lnTo>
                                        <a:pt x="571" y="0"/>
                                      </a:lnTo>
                                      <a:lnTo>
                                        <a:pt x="579" y="0"/>
                                      </a:lnTo>
                                      <a:lnTo>
                                        <a:pt x="588" y="0"/>
                                      </a:lnTo>
                                      <a:lnTo>
                                        <a:pt x="596" y="5"/>
                                      </a:lnTo>
                                      <a:lnTo>
                                        <a:pt x="609" y="5"/>
                                      </a:lnTo>
                                      <a:lnTo>
                                        <a:pt x="617" y="5"/>
                                      </a:lnTo>
                                      <a:lnTo>
                                        <a:pt x="626" y="9"/>
                                      </a:lnTo>
                                      <a:lnTo>
                                        <a:pt x="639" y="9"/>
                                      </a:lnTo>
                                      <a:lnTo>
                                        <a:pt x="647" y="13"/>
                                      </a:lnTo>
                                      <a:lnTo>
                                        <a:pt x="656" y="13"/>
                                      </a:lnTo>
                                      <a:lnTo>
                                        <a:pt x="668" y="17"/>
                                      </a:lnTo>
                                      <a:lnTo>
                                        <a:pt x="677" y="17"/>
                                      </a:lnTo>
                                      <a:lnTo>
                                        <a:pt x="685" y="22"/>
                                      </a:lnTo>
                                      <a:lnTo>
                                        <a:pt x="694" y="26"/>
                                      </a:lnTo>
                                      <a:lnTo>
                                        <a:pt x="703" y="30"/>
                                      </a:lnTo>
                                      <a:lnTo>
                                        <a:pt x="711" y="34"/>
                                      </a:lnTo>
                                      <a:lnTo>
                                        <a:pt x="724" y="39"/>
                                      </a:lnTo>
                                      <a:lnTo>
                                        <a:pt x="728" y="43"/>
                                      </a:lnTo>
                                      <a:lnTo>
                                        <a:pt x="741" y="51"/>
                                      </a:lnTo>
                                      <a:lnTo>
                                        <a:pt x="749" y="55"/>
                                      </a:lnTo>
                                      <a:lnTo>
                                        <a:pt x="758" y="60"/>
                                      </a:lnTo>
                                      <a:lnTo>
                                        <a:pt x="762" y="68"/>
                                      </a:lnTo>
                                      <a:lnTo>
                                        <a:pt x="775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88" y="85"/>
                                      </a:lnTo>
                                      <a:lnTo>
                                        <a:pt x="796" y="89"/>
                                      </a:lnTo>
                                      <a:lnTo>
                                        <a:pt x="800" y="98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17" y="115"/>
                                      </a:lnTo>
                                      <a:lnTo>
                                        <a:pt x="826" y="123"/>
                                      </a:lnTo>
                                      <a:lnTo>
                                        <a:pt x="830" y="132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43" y="149"/>
                                      </a:lnTo>
                                      <a:lnTo>
                                        <a:pt x="847" y="161"/>
                                      </a:lnTo>
                                      <a:lnTo>
                                        <a:pt x="856" y="170"/>
                                      </a:lnTo>
                                      <a:lnTo>
                                        <a:pt x="860" y="178"/>
                                      </a:lnTo>
                                      <a:lnTo>
                                        <a:pt x="864" y="191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73" y="212"/>
                                      </a:lnTo>
                                      <a:lnTo>
                                        <a:pt x="873" y="229"/>
                                      </a:lnTo>
                                      <a:lnTo>
                                        <a:pt x="881" y="238"/>
                                      </a:lnTo>
                                      <a:lnTo>
                                        <a:pt x="886" y="250"/>
                                      </a:lnTo>
                                      <a:lnTo>
                                        <a:pt x="886" y="267"/>
                                      </a:lnTo>
                                      <a:lnTo>
                                        <a:pt x="890" y="280"/>
                                      </a:lnTo>
                                      <a:lnTo>
                                        <a:pt x="890" y="297"/>
                                      </a:lnTo>
                                      <a:lnTo>
                                        <a:pt x="890" y="310"/>
                                      </a:lnTo>
                                      <a:lnTo>
                                        <a:pt x="894" y="322"/>
                                      </a:lnTo>
                                      <a:lnTo>
                                        <a:pt x="894" y="344"/>
                                      </a:lnTo>
                                      <a:lnTo>
                                        <a:pt x="898" y="356"/>
                                      </a:lnTo>
                                      <a:lnTo>
                                        <a:pt x="894" y="369"/>
                                      </a:lnTo>
                                      <a:lnTo>
                                        <a:pt x="894" y="386"/>
                                      </a:lnTo>
                                      <a:lnTo>
                                        <a:pt x="894" y="407"/>
                                      </a:lnTo>
                                      <a:lnTo>
                                        <a:pt x="894" y="424"/>
                                      </a:lnTo>
                                      <a:lnTo>
                                        <a:pt x="886" y="543"/>
                                      </a:lnTo>
                                      <a:lnTo>
                                        <a:pt x="881" y="551"/>
                                      </a:lnTo>
                                      <a:lnTo>
                                        <a:pt x="881" y="564"/>
                                      </a:lnTo>
                                      <a:lnTo>
                                        <a:pt x="881" y="576"/>
                                      </a:lnTo>
                                      <a:lnTo>
                                        <a:pt x="877" y="589"/>
                                      </a:lnTo>
                                      <a:lnTo>
                                        <a:pt x="873" y="598"/>
                                      </a:lnTo>
                                      <a:lnTo>
                                        <a:pt x="873" y="610"/>
                                      </a:lnTo>
                                      <a:lnTo>
                                        <a:pt x="873" y="619"/>
                                      </a:lnTo>
                                      <a:lnTo>
                                        <a:pt x="873" y="627"/>
                                      </a:lnTo>
                                      <a:lnTo>
                                        <a:pt x="869" y="636"/>
                                      </a:lnTo>
                                      <a:lnTo>
                                        <a:pt x="864" y="644"/>
                                      </a:lnTo>
                                      <a:lnTo>
                                        <a:pt x="864" y="653"/>
                                      </a:lnTo>
                                      <a:lnTo>
                                        <a:pt x="860" y="661"/>
                                      </a:lnTo>
                                      <a:lnTo>
                                        <a:pt x="856" y="674"/>
                                      </a:lnTo>
                                      <a:lnTo>
                                        <a:pt x="856" y="678"/>
                                      </a:lnTo>
                                      <a:lnTo>
                                        <a:pt x="851" y="691"/>
                                      </a:lnTo>
                                      <a:lnTo>
                                        <a:pt x="847" y="699"/>
                                      </a:lnTo>
                                      <a:lnTo>
                                        <a:pt x="843" y="704"/>
                                      </a:lnTo>
                                      <a:lnTo>
                                        <a:pt x="839" y="712"/>
                                      </a:lnTo>
                                      <a:lnTo>
                                        <a:pt x="834" y="720"/>
                                      </a:lnTo>
                                      <a:lnTo>
                                        <a:pt x="830" y="729"/>
                                      </a:lnTo>
                                      <a:lnTo>
                                        <a:pt x="826" y="733"/>
                                      </a:lnTo>
                                      <a:lnTo>
                                        <a:pt x="822" y="737"/>
                                      </a:lnTo>
                                      <a:lnTo>
                                        <a:pt x="817" y="746"/>
                                      </a:lnTo>
                                      <a:lnTo>
                                        <a:pt x="813" y="750"/>
                                      </a:lnTo>
                                      <a:lnTo>
                                        <a:pt x="813" y="754"/>
                                      </a:lnTo>
                                      <a:lnTo>
                                        <a:pt x="805" y="763"/>
                                      </a:lnTo>
                                      <a:lnTo>
                                        <a:pt x="800" y="767"/>
                                      </a:lnTo>
                                      <a:lnTo>
                                        <a:pt x="796" y="771"/>
                                      </a:lnTo>
                                      <a:lnTo>
                                        <a:pt x="783" y="784"/>
                                      </a:lnTo>
                                      <a:lnTo>
                                        <a:pt x="775" y="792"/>
                                      </a:lnTo>
                                      <a:lnTo>
                                        <a:pt x="766" y="797"/>
                                      </a:lnTo>
                                      <a:lnTo>
                                        <a:pt x="762" y="801"/>
                                      </a:lnTo>
                                      <a:lnTo>
                                        <a:pt x="754" y="805"/>
                                      </a:lnTo>
                                      <a:lnTo>
                                        <a:pt x="749" y="809"/>
                                      </a:lnTo>
                                      <a:lnTo>
                                        <a:pt x="745" y="809"/>
                                      </a:lnTo>
                                      <a:lnTo>
                                        <a:pt x="737" y="814"/>
                                      </a:lnTo>
                                      <a:lnTo>
                                        <a:pt x="732" y="818"/>
                                      </a:lnTo>
                                      <a:lnTo>
                                        <a:pt x="724" y="822"/>
                                      </a:lnTo>
                                      <a:lnTo>
                                        <a:pt x="720" y="822"/>
                                      </a:lnTo>
                                      <a:lnTo>
                                        <a:pt x="711" y="826"/>
                                      </a:lnTo>
                                      <a:lnTo>
                                        <a:pt x="707" y="826"/>
                                      </a:lnTo>
                                      <a:lnTo>
                                        <a:pt x="703" y="831"/>
                                      </a:lnTo>
                                      <a:lnTo>
                                        <a:pt x="690" y="831"/>
                                      </a:lnTo>
                                      <a:lnTo>
                                        <a:pt x="685" y="835"/>
                                      </a:lnTo>
                                      <a:lnTo>
                                        <a:pt x="681" y="839"/>
                                      </a:lnTo>
                                      <a:lnTo>
                                        <a:pt x="668" y="839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6" y="839"/>
                                      </a:lnTo>
                                      <a:lnTo>
                                        <a:pt x="651" y="839"/>
                                      </a:lnTo>
                                      <a:lnTo>
                                        <a:pt x="643" y="843"/>
                                      </a:lnTo>
                                      <a:lnTo>
                                        <a:pt x="634" y="843"/>
                                      </a:lnTo>
                                      <a:lnTo>
                                        <a:pt x="630" y="848"/>
                                      </a:lnTo>
                                      <a:lnTo>
                                        <a:pt x="622" y="848"/>
                                      </a:lnTo>
                                      <a:lnTo>
                                        <a:pt x="613" y="848"/>
                                      </a:lnTo>
                                      <a:lnTo>
                                        <a:pt x="605" y="848"/>
                                      </a:lnTo>
                                      <a:lnTo>
                                        <a:pt x="600" y="848"/>
                                      </a:lnTo>
                                      <a:lnTo>
                                        <a:pt x="592" y="848"/>
                                      </a:lnTo>
                                      <a:lnTo>
                                        <a:pt x="588" y="848"/>
                                      </a:lnTo>
                                      <a:lnTo>
                                        <a:pt x="579" y="848"/>
                                      </a:lnTo>
                                      <a:lnTo>
                                        <a:pt x="571" y="848"/>
                                      </a:lnTo>
                                      <a:lnTo>
                                        <a:pt x="562" y="848"/>
                                      </a:lnTo>
                                      <a:lnTo>
                                        <a:pt x="554" y="848"/>
                                      </a:lnTo>
                                      <a:lnTo>
                                        <a:pt x="358" y="818"/>
                                      </a:lnTo>
                                      <a:lnTo>
                                        <a:pt x="349" y="814"/>
                                      </a:lnTo>
                                      <a:lnTo>
                                        <a:pt x="336" y="814"/>
                                      </a:lnTo>
                                      <a:lnTo>
                                        <a:pt x="332" y="809"/>
                                      </a:lnTo>
                                      <a:lnTo>
                                        <a:pt x="324" y="809"/>
                                      </a:lnTo>
                                      <a:lnTo>
                                        <a:pt x="315" y="809"/>
                                      </a:lnTo>
                                      <a:lnTo>
                                        <a:pt x="311" y="805"/>
                                      </a:lnTo>
                                      <a:lnTo>
                                        <a:pt x="302" y="805"/>
                                      </a:lnTo>
                                      <a:lnTo>
                                        <a:pt x="294" y="801"/>
                                      </a:lnTo>
                                      <a:lnTo>
                                        <a:pt x="285" y="801"/>
                                      </a:lnTo>
                                      <a:lnTo>
                                        <a:pt x="281" y="801"/>
                                      </a:lnTo>
                                      <a:lnTo>
                                        <a:pt x="273" y="797"/>
                                      </a:lnTo>
                                      <a:lnTo>
                                        <a:pt x="264" y="792"/>
                                      </a:lnTo>
                                      <a:lnTo>
                                        <a:pt x="260" y="792"/>
                                      </a:lnTo>
                                      <a:lnTo>
                                        <a:pt x="251" y="788"/>
                                      </a:lnTo>
                                      <a:lnTo>
                                        <a:pt x="247" y="784"/>
                                      </a:lnTo>
                                      <a:lnTo>
                                        <a:pt x="239" y="784"/>
                                      </a:lnTo>
                                      <a:lnTo>
                                        <a:pt x="234" y="776"/>
                                      </a:lnTo>
                                      <a:lnTo>
                                        <a:pt x="226" y="771"/>
                                      </a:lnTo>
                                      <a:lnTo>
                                        <a:pt x="217" y="771"/>
                                      </a:lnTo>
                                      <a:lnTo>
                                        <a:pt x="213" y="767"/>
                                      </a:lnTo>
                                      <a:lnTo>
                                        <a:pt x="209" y="763"/>
                                      </a:lnTo>
                                      <a:lnTo>
                                        <a:pt x="204" y="759"/>
                                      </a:lnTo>
                                      <a:lnTo>
                                        <a:pt x="196" y="754"/>
                                      </a:lnTo>
                                      <a:lnTo>
                                        <a:pt x="192" y="750"/>
                                      </a:lnTo>
                                      <a:lnTo>
                                        <a:pt x="183" y="746"/>
                                      </a:lnTo>
                                      <a:lnTo>
                                        <a:pt x="175" y="746"/>
                                      </a:lnTo>
                                      <a:lnTo>
                                        <a:pt x="170" y="737"/>
                                      </a:lnTo>
                                      <a:lnTo>
                                        <a:pt x="166" y="737"/>
                                      </a:lnTo>
                                      <a:lnTo>
                                        <a:pt x="153" y="729"/>
                                      </a:lnTo>
                                      <a:lnTo>
                                        <a:pt x="145" y="720"/>
                                      </a:lnTo>
                                      <a:lnTo>
                                        <a:pt x="158" y="708"/>
                                      </a:lnTo>
                                      <a:lnTo>
                                        <a:pt x="166" y="712"/>
                                      </a:lnTo>
                                      <a:lnTo>
                                        <a:pt x="175" y="720"/>
                                      </a:lnTo>
                                      <a:lnTo>
                                        <a:pt x="183" y="729"/>
                                      </a:lnTo>
                                      <a:lnTo>
                                        <a:pt x="187" y="729"/>
                                      </a:lnTo>
                                      <a:lnTo>
                                        <a:pt x="192" y="733"/>
                                      </a:lnTo>
                                      <a:lnTo>
                                        <a:pt x="200" y="737"/>
                                      </a:lnTo>
                                      <a:lnTo>
                                        <a:pt x="204" y="742"/>
                                      </a:lnTo>
                                      <a:lnTo>
                                        <a:pt x="213" y="746"/>
                                      </a:lnTo>
                                      <a:lnTo>
                                        <a:pt x="217" y="746"/>
                                      </a:lnTo>
                                      <a:lnTo>
                                        <a:pt x="221" y="750"/>
                                      </a:lnTo>
                                      <a:lnTo>
                                        <a:pt x="226" y="754"/>
                                      </a:lnTo>
                                      <a:lnTo>
                                        <a:pt x="234" y="759"/>
                                      </a:lnTo>
                                      <a:lnTo>
                                        <a:pt x="239" y="763"/>
                                      </a:lnTo>
                                      <a:lnTo>
                                        <a:pt x="247" y="763"/>
                                      </a:lnTo>
                                      <a:lnTo>
                                        <a:pt x="256" y="767"/>
                                      </a:lnTo>
                                      <a:lnTo>
                                        <a:pt x="260" y="771"/>
                                      </a:lnTo>
                                      <a:lnTo>
                                        <a:pt x="264" y="771"/>
                                      </a:lnTo>
                                      <a:lnTo>
                                        <a:pt x="273" y="776"/>
                                      </a:lnTo>
                                      <a:lnTo>
                                        <a:pt x="277" y="780"/>
                                      </a:lnTo>
                                      <a:lnTo>
                                        <a:pt x="285" y="784"/>
                                      </a:lnTo>
                                      <a:lnTo>
                                        <a:pt x="294" y="784"/>
                                      </a:lnTo>
                                      <a:lnTo>
                                        <a:pt x="302" y="788"/>
                                      </a:lnTo>
                                      <a:lnTo>
                                        <a:pt x="307" y="788"/>
                                      </a:lnTo>
                                      <a:lnTo>
                                        <a:pt x="315" y="792"/>
                                      </a:lnTo>
                                      <a:lnTo>
                                        <a:pt x="319" y="792"/>
                                      </a:lnTo>
                                      <a:lnTo>
                                        <a:pt x="332" y="797"/>
                                      </a:lnTo>
                                      <a:lnTo>
                                        <a:pt x="336" y="797"/>
                                      </a:lnTo>
                                      <a:lnTo>
                                        <a:pt x="345" y="801"/>
                                      </a:lnTo>
                                      <a:lnTo>
                                        <a:pt x="349" y="801"/>
                                      </a:lnTo>
                                      <a:lnTo>
                                        <a:pt x="358" y="8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2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" y="1156"/>
                                  <a:ext cx="378" cy="318"/>
                                </a:xfrm>
                                <a:custGeom>
                                  <a:avLst/>
                                  <a:gdLst>
                                    <a:gd name="T0" fmla="*/ 344 w 378"/>
                                    <a:gd name="T1" fmla="*/ 199 h 318"/>
                                    <a:gd name="T2" fmla="*/ 336 w 378"/>
                                    <a:gd name="T3" fmla="*/ 212 h 318"/>
                                    <a:gd name="T4" fmla="*/ 327 w 378"/>
                                    <a:gd name="T5" fmla="*/ 225 h 318"/>
                                    <a:gd name="T6" fmla="*/ 319 w 378"/>
                                    <a:gd name="T7" fmla="*/ 242 h 318"/>
                                    <a:gd name="T8" fmla="*/ 306 w 378"/>
                                    <a:gd name="T9" fmla="*/ 259 h 318"/>
                                    <a:gd name="T10" fmla="*/ 289 w 378"/>
                                    <a:gd name="T11" fmla="*/ 271 h 318"/>
                                    <a:gd name="T12" fmla="*/ 276 w 378"/>
                                    <a:gd name="T13" fmla="*/ 280 h 318"/>
                                    <a:gd name="T14" fmla="*/ 264 w 378"/>
                                    <a:gd name="T15" fmla="*/ 288 h 318"/>
                                    <a:gd name="T16" fmla="*/ 251 w 378"/>
                                    <a:gd name="T17" fmla="*/ 297 h 318"/>
                                    <a:gd name="T18" fmla="*/ 238 w 378"/>
                                    <a:gd name="T19" fmla="*/ 301 h 318"/>
                                    <a:gd name="T20" fmla="*/ 225 w 378"/>
                                    <a:gd name="T21" fmla="*/ 305 h 318"/>
                                    <a:gd name="T22" fmla="*/ 212 w 378"/>
                                    <a:gd name="T23" fmla="*/ 310 h 318"/>
                                    <a:gd name="T24" fmla="*/ 200 w 378"/>
                                    <a:gd name="T25" fmla="*/ 310 h 318"/>
                                    <a:gd name="T26" fmla="*/ 183 w 378"/>
                                    <a:gd name="T27" fmla="*/ 318 h 318"/>
                                    <a:gd name="T28" fmla="*/ 0 w 378"/>
                                    <a:gd name="T29" fmla="*/ 305 h 318"/>
                                    <a:gd name="T30" fmla="*/ 8 w 378"/>
                                    <a:gd name="T31" fmla="*/ 301 h 318"/>
                                    <a:gd name="T32" fmla="*/ 21 w 378"/>
                                    <a:gd name="T33" fmla="*/ 297 h 318"/>
                                    <a:gd name="T34" fmla="*/ 34 w 378"/>
                                    <a:gd name="T35" fmla="*/ 297 h 318"/>
                                    <a:gd name="T36" fmla="*/ 46 w 378"/>
                                    <a:gd name="T37" fmla="*/ 297 h 318"/>
                                    <a:gd name="T38" fmla="*/ 59 w 378"/>
                                    <a:gd name="T39" fmla="*/ 293 h 318"/>
                                    <a:gd name="T40" fmla="*/ 76 w 378"/>
                                    <a:gd name="T41" fmla="*/ 288 h 318"/>
                                    <a:gd name="T42" fmla="*/ 93 w 378"/>
                                    <a:gd name="T43" fmla="*/ 284 h 318"/>
                                    <a:gd name="T44" fmla="*/ 110 w 378"/>
                                    <a:gd name="T45" fmla="*/ 280 h 318"/>
                                    <a:gd name="T46" fmla="*/ 127 w 378"/>
                                    <a:gd name="T47" fmla="*/ 276 h 318"/>
                                    <a:gd name="T48" fmla="*/ 144 w 378"/>
                                    <a:gd name="T49" fmla="*/ 271 h 318"/>
                                    <a:gd name="T50" fmla="*/ 161 w 378"/>
                                    <a:gd name="T51" fmla="*/ 263 h 318"/>
                                    <a:gd name="T52" fmla="*/ 183 w 378"/>
                                    <a:gd name="T53" fmla="*/ 259 h 318"/>
                                    <a:gd name="T54" fmla="*/ 200 w 378"/>
                                    <a:gd name="T55" fmla="*/ 250 h 318"/>
                                    <a:gd name="T56" fmla="*/ 217 w 378"/>
                                    <a:gd name="T57" fmla="*/ 242 h 318"/>
                                    <a:gd name="T58" fmla="*/ 234 w 378"/>
                                    <a:gd name="T59" fmla="*/ 229 h 318"/>
                                    <a:gd name="T60" fmla="*/ 251 w 378"/>
                                    <a:gd name="T61" fmla="*/ 221 h 318"/>
                                    <a:gd name="T62" fmla="*/ 264 w 378"/>
                                    <a:gd name="T63" fmla="*/ 208 h 318"/>
                                    <a:gd name="T64" fmla="*/ 276 w 378"/>
                                    <a:gd name="T65" fmla="*/ 195 h 318"/>
                                    <a:gd name="T66" fmla="*/ 289 w 378"/>
                                    <a:gd name="T67" fmla="*/ 178 h 318"/>
                                    <a:gd name="T68" fmla="*/ 302 w 378"/>
                                    <a:gd name="T69" fmla="*/ 166 h 318"/>
                                    <a:gd name="T70" fmla="*/ 315 w 378"/>
                                    <a:gd name="T71" fmla="*/ 149 h 318"/>
                                    <a:gd name="T72" fmla="*/ 323 w 378"/>
                                    <a:gd name="T73" fmla="*/ 136 h 318"/>
                                    <a:gd name="T74" fmla="*/ 336 w 378"/>
                                    <a:gd name="T75" fmla="*/ 115 h 318"/>
                                    <a:gd name="T76" fmla="*/ 344 w 378"/>
                                    <a:gd name="T77" fmla="*/ 98 h 318"/>
                                    <a:gd name="T78" fmla="*/ 353 w 378"/>
                                    <a:gd name="T79" fmla="*/ 81 h 318"/>
                                    <a:gd name="T80" fmla="*/ 378 w 378"/>
                                    <a:gd name="T81" fmla="*/ 0 h 318"/>
                                    <a:gd name="T82" fmla="*/ 370 w 378"/>
                                    <a:gd name="T83" fmla="*/ 81 h 318"/>
                                    <a:gd name="T84" fmla="*/ 366 w 378"/>
                                    <a:gd name="T85" fmla="*/ 98 h 318"/>
                                    <a:gd name="T86" fmla="*/ 366 w 378"/>
                                    <a:gd name="T87" fmla="*/ 115 h 318"/>
                                    <a:gd name="T88" fmla="*/ 361 w 378"/>
                                    <a:gd name="T89" fmla="*/ 132 h 318"/>
                                    <a:gd name="T90" fmla="*/ 357 w 378"/>
                                    <a:gd name="T91" fmla="*/ 149 h 318"/>
                                    <a:gd name="T92" fmla="*/ 353 w 378"/>
                                    <a:gd name="T93" fmla="*/ 166 h 318"/>
                                    <a:gd name="T94" fmla="*/ 349 w 378"/>
                                    <a:gd name="T95" fmla="*/ 182 h 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78" h="318">
                                      <a:moveTo>
                                        <a:pt x="349" y="191"/>
                                      </a:moveTo>
                                      <a:lnTo>
                                        <a:pt x="344" y="199"/>
                                      </a:lnTo>
                                      <a:lnTo>
                                        <a:pt x="340" y="208"/>
                                      </a:lnTo>
                                      <a:lnTo>
                                        <a:pt x="336" y="212"/>
                                      </a:lnTo>
                                      <a:lnTo>
                                        <a:pt x="332" y="221"/>
                                      </a:lnTo>
                                      <a:lnTo>
                                        <a:pt x="327" y="225"/>
                                      </a:lnTo>
                                      <a:lnTo>
                                        <a:pt x="323" y="233"/>
                                      </a:lnTo>
                                      <a:lnTo>
                                        <a:pt x="319" y="242"/>
                                      </a:lnTo>
                                      <a:lnTo>
                                        <a:pt x="315" y="246"/>
                                      </a:lnTo>
                                      <a:lnTo>
                                        <a:pt x="306" y="259"/>
                                      </a:lnTo>
                                      <a:lnTo>
                                        <a:pt x="293" y="267"/>
                                      </a:lnTo>
                                      <a:lnTo>
                                        <a:pt x="289" y="271"/>
                                      </a:lnTo>
                                      <a:lnTo>
                                        <a:pt x="281" y="280"/>
                                      </a:lnTo>
                                      <a:lnTo>
                                        <a:pt x="276" y="280"/>
                                      </a:lnTo>
                                      <a:lnTo>
                                        <a:pt x="268" y="284"/>
                                      </a:lnTo>
                                      <a:lnTo>
                                        <a:pt x="264" y="288"/>
                                      </a:lnTo>
                                      <a:lnTo>
                                        <a:pt x="255" y="293"/>
                                      </a:lnTo>
                                      <a:lnTo>
                                        <a:pt x="251" y="297"/>
                                      </a:lnTo>
                                      <a:lnTo>
                                        <a:pt x="247" y="297"/>
                                      </a:lnTo>
                                      <a:lnTo>
                                        <a:pt x="238" y="301"/>
                                      </a:lnTo>
                                      <a:lnTo>
                                        <a:pt x="234" y="305"/>
                                      </a:lnTo>
                                      <a:lnTo>
                                        <a:pt x="225" y="305"/>
                                      </a:lnTo>
                                      <a:lnTo>
                                        <a:pt x="221" y="305"/>
                                      </a:lnTo>
                                      <a:lnTo>
                                        <a:pt x="212" y="310"/>
                                      </a:lnTo>
                                      <a:lnTo>
                                        <a:pt x="208" y="310"/>
                                      </a:lnTo>
                                      <a:lnTo>
                                        <a:pt x="200" y="310"/>
                                      </a:lnTo>
                                      <a:lnTo>
                                        <a:pt x="195" y="314"/>
                                      </a:lnTo>
                                      <a:lnTo>
                                        <a:pt x="183" y="318"/>
                                      </a:lnTo>
                                      <a:lnTo>
                                        <a:pt x="174" y="318"/>
                                      </a:lnTo>
                                      <a:lnTo>
                                        <a:pt x="0" y="305"/>
                                      </a:lnTo>
                                      <a:lnTo>
                                        <a:pt x="4" y="305"/>
                                      </a:lnTo>
                                      <a:lnTo>
                                        <a:pt x="8" y="301"/>
                                      </a:lnTo>
                                      <a:lnTo>
                                        <a:pt x="17" y="301"/>
                                      </a:lnTo>
                                      <a:lnTo>
                                        <a:pt x="21" y="297"/>
                                      </a:lnTo>
                                      <a:lnTo>
                                        <a:pt x="29" y="297"/>
                                      </a:lnTo>
                                      <a:lnTo>
                                        <a:pt x="34" y="297"/>
                                      </a:lnTo>
                                      <a:lnTo>
                                        <a:pt x="38" y="297"/>
                                      </a:lnTo>
                                      <a:lnTo>
                                        <a:pt x="46" y="297"/>
                                      </a:lnTo>
                                      <a:lnTo>
                                        <a:pt x="55" y="297"/>
                                      </a:lnTo>
                                      <a:lnTo>
                                        <a:pt x="59" y="293"/>
                                      </a:lnTo>
                                      <a:lnTo>
                                        <a:pt x="68" y="293"/>
                                      </a:lnTo>
                                      <a:lnTo>
                                        <a:pt x="76" y="288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93" y="284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10" y="280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27" y="276"/>
                                      </a:lnTo>
                                      <a:lnTo>
                                        <a:pt x="136" y="271"/>
                                      </a:lnTo>
                                      <a:lnTo>
                                        <a:pt x="144" y="271"/>
                                      </a:lnTo>
                                      <a:lnTo>
                                        <a:pt x="153" y="267"/>
                                      </a:lnTo>
                                      <a:lnTo>
                                        <a:pt x="161" y="263"/>
                                      </a:lnTo>
                                      <a:lnTo>
                                        <a:pt x="174" y="263"/>
                                      </a:lnTo>
                                      <a:lnTo>
                                        <a:pt x="183" y="259"/>
                                      </a:lnTo>
                                      <a:lnTo>
                                        <a:pt x="191" y="254"/>
                                      </a:lnTo>
                                      <a:lnTo>
                                        <a:pt x="200" y="250"/>
                                      </a:lnTo>
                                      <a:lnTo>
                                        <a:pt x="208" y="246"/>
                                      </a:lnTo>
                                      <a:lnTo>
                                        <a:pt x="217" y="242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34" y="229"/>
                                      </a:lnTo>
                                      <a:lnTo>
                                        <a:pt x="242" y="225"/>
                                      </a:lnTo>
                                      <a:lnTo>
                                        <a:pt x="251" y="221"/>
                                      </a:lnTo>
                                      <a:lnTo>
                                        <a:pt x="255" y="212"/>
                                      </a:lnTo>
                                      <a:lnTo>
                                        <a:pt x="264" y="208"/>
                                      </a:lnTo>
                                      <a:lnTo>
                                        <a:pt x="268" y="199"/>
                                      </a:lnTo>
                                      <a:lnTo>
                                        <a:pt x="276" y="195"/>
                                      </a:lnTo>
                                      <a:lnTo>
                                        <a:pt x="285" y="187"/>
                                      </a:lnTo>
                                      <a:lnTo>
                                        <a:pt x="289" y="178"/>
                                      </a:lnTo>
                                      <a:lnTo>
                                        <a:pt x="298" y="170"/>
                                      </a:lnTo>
                                      <a:lnTo>
                                        <a:pt x="302" y="166"/>
                                      </a:lnTo>
                                      <a:lnTo>
                                        <a:pt x="306" y="157"/>
                                      </a:lnTo>
                                      <a:lnTo>
                                        <a:pt x="315" y="149"/>
                                      </a:lnTo>
                                      <a:lnTo>
                                        <a:pt x="319" y="144"/>
                                      </a:lnTo>
                                      <a:lnTo>
                                        <a:pt x="323" y="136"/>
                                      </a:lnTo>
                                      <a:lnTo>
                                        <a:pt x="327" y="123"/>
                                      </a:lnTo>
                                      <a:lnTo>
                                        <a:pt x="336" y="115"/>
                                      </a:lnTo>
                                      <a:lnTo>
                                        <a:pt x="340" y="106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9" y="89"/>
                                      </a:lnTo>
                                      <a:lnTo>
                                        <a:pt x="353" y="81"/>
                                      </a:lnTo>
                                      <a:lnTo>
                                        <a:pt x="357" y="72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70" y="77"/>
                                      </a:lnTo>
                                      <a:lnTo>
                                        <a:pt x="370" y="81"/>
                                      </a:lnTo>
                                      <a:lnTo>
                                        <a:pt x="370" y="89"/>
                                      </a:lnTo>
                                      <a:lnTo>
                                        <a:pt x="366" y="98"/>
                                      </a:lnTo>
                                      <a:lnTo>
                                        <a:pt x="366" y="106"/>
                                      </a:lnTo>
                                      <a:lnTo>
                                        <a:pt x="366" y="115"/>
                                      </a:lnTo>
                                      <a:lnTo>
                                        <a:pt x="361" y="123"/>
                                      </a:lnTo>
                                      <a:lnTo>
                                        <a:pt x="361" y="132"/>
                                      </a:lnTo>
                                      <a:lnTo>
                                        <a:pt x="361" y="140"/>
                                      </a:lnTo>
                                      <a:lnTo>
                                        <a:pt x="357" y="149"/>
                                      </a:lnTo>
                                      <a:lnTo>
                                        <a:pt x="357" y="157"/>
                                      </a:lnTo>
                                      <a:lnTo>
                                        <a:pt x="353" y="166"/>
                                      </a:lnTo>
                                      <a:lnTo>
                                        <a:pt x="353" y="174"/>
                                      </a:lnTo>
                                      <a:lnTo>
                                        <a:pt x="349" y="182"/>
                                      </a:lnTo>
                                      <a:lnTo>
                                        <a:pt x="349" y="1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3" name="Freeform 1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" y="771"/>
                                  <a:ext cx="243" cy="741"/>
                                </a:xfrm>
                                <a:custGeom>
                                  <a:avLst/>
                                  <a:gdLst>
                                    <a:gd name="T0" fmla="*/ 132 w 243"/>
                                    <a:gd name="T1" fmla="*/ 741 h 741"/>
                                    <a:gd name="T2" fmla="*/ 239 w 243"/>
                                    <a:gd name="T3" fmla="*/ 648 h 741"/>
                                    <a:gd name="T4" fmla="*/ 230 w 243"/>
                                    <a:gd name="T5" fmla="*/ 635 h 741"/>
                                    <a:gd name="T6" fmla="*/ 226 w 243"/>
                                    <a:gd name="T7" fmla="*/ 627 h 741"/>
                                    <a:gd name="T8" fmla="*/ 213 w 243"/>
                                    <a:gd name="T9" fmla="*/ 614 h 741"/>
                                    <a:gd name="T10" fmla="*/ 205 w 243"/>
                                    <a:gd name="T11" fmla="*/ 597 h 741"/>
                                    <a:gd name="T12" fmla="*/ 192 w 243"/>
                                    <a:gd name="T13" fmla="*/ 580 h 741"/>
                                    <a:gd name="T14" fmla="*/ 175 w 243"/>
                                    <a:gd name="T15" fmla="*/ 559 h 741"/>
                                    <a:gd name="T16" fmla="*/ 166 w 243"/>
                                    <a:gd name="T17" fmla="*/ 546 h 741"/>
                                    <a:gd name="T18" fmla="*/ 158 w 243"/>
                                    <a:gd name="T19" fmla="*/ 534 h 741"/>
                                    <a:gd name="T20" fmla="*/ 149 w 243"/>
                                    <a:gd name="T21" fmla="*/ 521 h 741"/>
                                    <a:gd name="T22" fmla="*/ 145 w 243"/>
                                    <a:gd name="T23" fmla="*/ 508 h 741"/>
                                    <a:gd name="T24" fmla="*/ 132 w 243"/>
                                    <a:gd name="T25" fmla="*/ 495 h 741"/>
                                    <a:gd name="T26" fmla="*/ 128 w 243"/>
                                    <a:gd name="T27" fmla="*/ 483 h 741"/>
                                    <a:gd name="T28" fmla="*/ 120 w 243"/>
                                    <a:gd name="T29" fmla="*/ 470 h 741"/>
                                    <a:gd name="T30" fmla="*/ 115 w 243"/>
                                    <a:gd name="T31" fmla="*/ 453 h 741"/>
                                    <a:gd name="T32" fmla="*/ 107 w 243"/>
                                    <a:gd name="T33" fmla="*/ 440 h 741"/>
                                    <a:gd name="T34" fmla="*/ 98 w 243"/>
                                    <a:gd name="T35" fmla="*/ 428 h 741"/>
                                    <a:gd name="T36" fmla="*/ 94 w 243"/>
                                    <a:gd name="T37" fmla="*/ 411 h 741"/>
                                    <a:gd name="T38" fmla="*/ 90 w 243"/>
                                    <a:gd name="T39" fmla="*/ 398 h 741"/>
                                    <a:gd name="T40" fmla="*/ 86 w 243"/>
                                    <a:gd name="T41" fmla="*/ 377 h 741"/>
                                    <a:gd name="T42" fmla="*/ 81 w 243"/>
                                    <a:gd name="T43" fmla="*/ 364 h 741"/>
                                    <a:gd name="T44" fmla="*/ 73 w 243"/>
                                    <a:gd name="T45" fmla="*/ 347 h 741"/>
                                    <a:gd name="T46" fmla="*/ 73 w 243"/>
                                    <a:gd name="T47" fmla="*/ 335 h 741"/>
                                    <a:gd name="T48" fmla="*/ 69 w 243"/>
                                    <a:gd name="T49" fmla="*/ 318 h 741"/>
                                    <a:gd name="T50" fmla="*/ 64 w 243"/>
                                    <a:gd name="T51" fmla="*/ 301 h 741"/>
                                    <a:gd name="T52" fmla="*/ 60 w 243"/>
                                    <a:gd name="T53" fmla="*/ 288 h 741"/>
                                    <a:gd name="T54" fmla="*/ 60 w 243"/>
                                    <a:gd name="T55" fmla="*/ 267 h 741"/>
                                    <a:gd name="T56" fmla="*/ 60 w 243"/>
                                    <a:gd name="T57" fmla="*/ 258 h 741"/>
                                    <a:gd name="T58" fmla="*/ 60 w 243"/>
                                    <a:gd name="T59" fmla="*/ 241 h 741"/>
                                    <a:gd name="T60" fmla="*/ 56 w 243"/>
                                    <a:gd name="T61" fmla="*/ 229 h 741"/>
                                    <a:gd name="T62" fmla="*/ 56 w 243"/>
                                    <a:gd name="T63" fmla="*/ 220 h 741"/>
                                    <a:gd name="T64" fmla="*/ 56 w 243"/>
                                    <a:gd name="T65" fmla="*/ 207 h 741"/>
                                    <a:gd name="T66" fmla="*/ 56 w 243"/>
                                    <a:gd name="T67" fmla="*/ 195 h 741"/>
                                    <a:gd name="T68" fmla="*/ 56 w 243"/>
                                    <a:gd name="T69" fmla="*/ 178 h 741"/>
                                    <a:gd name="T70" fmla="*/ 56 w 243"/>
                                    <a:gd name="T71" fmla="*/ 157 h 741"/>
                                    <a:gd name="T72" fmla="*/ 56 w 243"/>
                                    <a:gd name="T73" fmla="*/ 140 h 741"/>
                                    <a:gd name="T74" fmla="*/ 60 w 243"/>
                                    <a:gd name="T75" fmla="*/ 123 h 741"/>
                                    <a:gd name="T76" fmla="*/ 60 w 243"/>
                                    <a:gd name="T77" fmla="*/ 110 h 741"/>
                                    <a:gd name="T78" fmla="*/ 60 w 243"/>
                                    <a:gd name="T79" fmla="*/ 97 h 741"/>
                                    <a:gd name="T80" fmla="*/ 64 w 243"/>
                                    <a:gd name="T81" fmla="*/ 80 h 741"/>
                                    <a:gd name="T82" fmla="*/ 69 w 243"/>
                                    <a:gd name="T83" fmla="*/ 72 h 7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43" h="741">
                                      <a:moveTo>
                                        <a:pt x="0" y="0"/>
                                      </a:moveTo>
                                      <a:lnTo>
                                        <a:pt x="132" y="741"/>
                                      </a:lnTo>
                                      <a:lnTo>
                                        <a:pt x="243" y="648"/>
                                      </a:lnTo>
                                      <a:lnTo>
                                        <a:pt x="239" y="648"/>
                                      </a:lnTo>
                                      <a:lnTo>
                                        <a:pt x="235" y="639"/>
                                      </a:lnTo>
                                      <a:lnTo>
                                        <a:pt x="230" y="635"/>
                                      </a:lnTo>
                                      <a:lnTo>
                                        <a:pt x="226" y="631"/>
                                      </a:lnTo>
                                      <a:lnTo>
                                        <a:pt x="226" y="627"/>
                                      </a:lnTo>
                                      <a:lnTo>
                                        <a:pt x="218" y="618"/>
                                      </a:lnTo>
                                      <a:lnTo>
                                        <a:pt x="213" y="614"/>
                                      </a:lnTo>
                                      <a:lnTo>
                                        <a:pt x="209" y="606"/>
                                      </a:lnTo>
                                      <a:lnTo>
                                        <a:pt x="205" y="597"/>
                                      </a:lnTo>
                                      <a:lnTo>
                                        <a:pt x="196" y="593"/>
                                      </a:lnTo>
                                      <a:lnTo>
                                        <a:pt x="192" y="580"/>
                                      </a:lnTo>
                                      <a:lnTo>
                                        <a:pt x="183" y="572"/>
                                      </a:lnTo>
                                      <a:lnTo>
                                        <a:pt x="175" y="559"/>
                                      </a:lnTo>
                                      <a:lnTo>
                                        <a:pt x="171" y="551"/>
                                      </a:lnTo>
                                      <a:lnTo>
                                        <a:pt x="166" y="546"/>
                                      </a:lnTo>
                                      <a:lnTo>
                                        <a:pt x="162" y="538"/>
                                      </a:lnTo>
                                      <a:lnTo>
                                        <a:pt x="158" y="534"/>
                                      </a:lnTo>
                                      <a:lnTo>
                                        <a:pt x="154" y="529"/>
                                      </a:lnTo>
                                      <a:lnTo>
                                        <a:pt x="149" y="521"/>
                                      </a:lnTo>
                                      <a:lnTo>
                                        <a:pt x="145" y="517"/>
                                      </a:lnTo>
                                      <a:lnTo>
                                        <a:pt x="145" y="508"/>
                                      </a:lnTo>
                                      <a:lnTo>
                                        <a:pt x="141" y="504"/>
                                      </a:lnTo>
                                      <a:lnTo>
                                        <a:pt x="132" y="495"/>
                                      </a:lnTo>
                                      <a:lnTo>
                                        <a:pt x="132" y="487"/>
                                      </a:lnTo>
                                      <a:lnTo>
                                        <a:pt x="128" y="483"/>
                                      </a:lnTo>
                                      <a:lnTo>
                                        <a:pt x="124" y="474"/>
                                      </a:lnTo>
                                      <a:lnTo>
                                        <a:pt x="120" y="470"/>
                                      </a:lnTo>
                                      <a:lnTo>
                                        <a:pt x="115" y="462"/>
                                      </a:lnTo>
                                      <a:lnTo>
                                        <a:pt x="115" y="453"/>
                                      </a:lnTo>
                                      <a:lnTo>
                                        <a:pt x="111" y="449"/>
                                      </a:lnTo>
                                      <a:lnTo>
                                        <a:pt x="107" y="440"/>
                                      </a:lnTo>
                                      <a:lnTo>
                                        <a:pt x="103" y="436"/>
                                      </a:lnTo>
                                      <a:lnTo>
                                        <a:pt x="98" y="428"/>
                                      </a:lnTo>
                                      <a:lnTo>
                                        <a:pt x="98" y="419"/>
                                      </a:lnTo>
                                      <a:lnTo>
                                        <a:pt x="94" y="411"/>
                                      </a:lnTo>
                                      <a:lnTo>
                                        <a:pt x="94" y="40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390"/>
                                      </a:lnTo>
                                      <a:lnTo>
                                        <a:pt x="86" y="377"/>
                                      </a:lnTo>
                                      <a:lnTo>
                                        <a:pt x="81" y="37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7" y="360"/>
                                      </a:lnTo>
                                      <a:lnTo>
                                        <a:pt x="73" y="347"/>
                                      </a:lnTo>
                                      <a:lnTo>
                                        <a:pt x="73" y="339"/>
                                      </a:lnTo>
                                      <a:lnTo>
                                        <a:pt x="73" y="335"/>
                                      </a:lnTo>
                                      <a:lnTo>
                                        <a:pt x="73" y="326"/>
                                      </a:lnTo>
                                      <a:lnTo>
                                        <a:pt x="69" y="318"/>
                                      </a:lnTo>
                                      <a:lnTo>
                                        <a:pt x="69" y="309"/>
                                      </a:lnTo>
                                      <a:lnTo>
                                        <a:pt x="64" y="301"/>
                                      </a:lnTo>
                                      <a:lnTo>
                                        <a:pt x="64" y="292"/>
                                      </a:lnTo>
                                      <a:lnTo>
                                        <a:pt x="60" y="288"/>
                                      </a:lnTo>
                                      <a:lnTo>
                                        <a:pt x="60" y="279"/>
                                      </a:lnTo>
                                      <a:lnTo>
                                        <a:pt x="60" y="267"/>
                                      </a:lnTo>
                                      <a:lnTo>
                                        <a:pt x="60" y="263"/>
                                      </a:lnTo>
                                      <a:lnTo>
                                        <a:pt x="60" y="258"/>
                                      </a:lnTo>
                                      <a:lnTo>
                                        <a:pt x="60" y="250"/>
                                      </a:lnTo>
                                      <a:lnTo>
                                        <a:pt x="60" y="241"/>
                                      </a:lnTo>
                                      <a:lnTo>
                                        <a:pt x="60" y="237"/>
                                      </a:lnTo>
                                      <a:lnTo>
                                        <a:pt x="56" y="229"/>
                                      </a:lnTo>
                                      <a:lnTo>
                                        <a:pt x="56" y="224"/>
                                      </a:lnTo>
                                      <a:lnTo>
                                        <a:pt x="56" y="220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56" y="207"/>
                                      </a:lnTo>
                                      <a:lnTo>
                                        <a:pt x="56" y="199"/>
                                      </a:lnTo>
                                      <a:lnTo>
                                        <a:pt x="56" y="195"/>
                                      </a:lnTo>
                                      <a:lnTo>
                                        <a:pt x="56" y="190"/>
                                      </a:lnTo>
                                      <a:lnTo>
                                        <a:pt x="56" y="178"/>
                                      </a:lnTo>
                                      <a:lnTo>
                                        <a:pt x="56" y="169"/>
                                      </a:lnTo>
                                      <a:lnTo>
                                        <a:pt x="56" y="157"/>
                                      </a:lnTo>
                                      <a:lnTo>
                                        <a:pt x="56" y="152"/>
                                      </a:lnTo>
                                      <a:lnTo>
                                        <a:pt x="56" y="140"/>
                                      </a:lnTo>
                                      <a:lnTo>
                                        <a:pt x="60" y="131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60" y="106"/>
                                      </a:lnTo>
                                      <a:lnTo>
                                        <a:pt x="60" y="97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64" y="76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4" name="Freeform 1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" y="1436"/>
                                  <a:ext cx="426" cy="131"/>
                                </a:xfrm>
                                <a:custGeom>
                                  <a:avLst/>
                                  <a:gdLst>
                                    <a:gd name="T0" fmla="*/ 98 w 426"/>
                                    <a:gd name="T1" fmla="*/ 0 h 131"/>
                                    <a:gd name="T2" fmla="*/ 0 w 426"/>
                                    <a:gd name="T3" fmla="*/ 85 h 131"/>
                                    <a:gd name="T4" fmla="*/ 426 w 426"/>
                                    <a:gd name="T5" fmla="*/ 131 h 131"/>
                                    <a:gd name="T6" fmla="*/ 422 w 426"/>
                                    <a:gd name="T7" fmla="*/ 131 h 131"/>
                                    <a:gd name="T8" fmla="*/ 418 w 426"/>
                                    <a:gd name="T9" fmla="*/ 127 h 131"/>
                                    <a:gd name="T10" fmla="*/ 409 w 426"/>
                                    <a:gd name="T11" fmla="*/ 127 h 131"/>
                                    <a:gd name="T12" fmla="*/ 401 w 426"/>
                                    <a:gd name="T13" fmla="*/ 127 h 131"/>
                                    <a:gd name="T14" fmla="*/ 392 w 426"/>
                                    <a:gd name="T15" fmla="*/ 123 h 131"/>
                                    <a:gd name="T16" fmla="*/ 388 w 426"/>
                                    <a:gd name="T17" fmla="*/ 118 h 131"/>
                                    <a:gd name="T18" fmla="*/ 379 w 426"/>
                                    <a:gd name="T19" fmla="*/ 118 h 131"/>
                                    <a:gd name="T20" fmla="*/ 371 w 426"/>
                                    <a:gd name="T21" fmla="*/ 118 h 131"/>
                                    <a:gd name="T22" fmla="*/ 366 w 426"/>
                                    <a:gd name="T23" fmla="*/ 114 h 131"/>
                                    <a:gd name="T24" fmla="*/ 354 w 426"/>
                                    <a:gd name="T25" fmla="*/ 114 h 131"/>
                                    <a:gd name="T26" fmla="*/ 349 w 426"/>
                                    <a:gd name="T27" fmla="*/ 110 h 131"/>
                                    <a:gd name="T28" fmla="*/ 341 w 426"/>
                                    <a:gd name="T29" fmla="*/ 110 h 131"/>
                                    <a:gd name="T30" fmla="*/ 332 w 426"/>
                                    <a:gd name="T31" fmla="*/ 106 h 131"/>
                                    <a:gd name="T32" fmla="*/ 324 w 426"/>
                                    <a:gd name="T33" fmla="*/ 102 h 131"/>
                                    <a:gd name="T34" fmla="*/ 315 w 426"/>
                                    <a:gd name="T35" fmla="*/ 102 h 131"/>
                                    <a:gd name="T36" fmla="*/ 307 w 426"/>
                                    <a:gd name="T37" fmla="*/ 102 h 131"/>
                                    <a:gd name="T38" fmla="*/ 294 w 426"/>
                                    <a:gd name="T39" fmla="*/ 97 h 131"/>
                                    <a:gd name="T40" fmla="*/ 286 w 426"/>
                                    <a:gd name="T41" fmla="*/ 93 h 131"/>
                                    <a:gd name="T42" fmla="*/ 277 w 426"/>
                                    <a:gd name="T43" fmla="*/ 93 h 131"/>
                                    <a:gd name="T44" fmla="*/ 269 w 426"/>
                                    <a:gd name="T45" fmla="*/ 89 h 131"/>
                                    <a:gd name="T46" fmla="*/ 260 w 426"/>
                                    <a:gd name="T47" fmla="*/ 85 h 131"/>
                                    <a:gd name="T48" fmla="*/ 252 w 426"/>
                                    <a:gd name="T49" fmla="*/ 85 h 131"/>
                                    <a:gd name="T50" fmla="*/ 239 w 426"/>
                                    <a:gd name="T51" fmla="*/ 80 h 131"/>
                                    <a:gd name="T52" fmla="*/ 235 w 426"/>
                                    <a:gd name="T53" fmla="*/ 76 h 131"/>
                                    <a:gd name="T54" fmla="*/ 222 w 426"/>
                                    <a:gd name="T55" fmla="*/ 76 h 131"/>
                                    <a:gd name="T56" fmla="*/ 218 w 426"/>
                                    <a:gd name="T57" fmla="*/ 72 h 131"/>
                                    <a:gd name="T58" fmla="*/ 205 w 426"/>
                                    <a:gd name="T59" fmla="*/ 68 h 131"/>
                                    <a:gd name="T60" fmla="*/ 200 w 426"/>
                                    <a:gd name="T61" fmla="*/ 63 h 131"/>
                                    <a:gd name="T62" fmla="*/ 192 w 426"/>
                                    <a:gd name="T63" fmla="*/ 63 h 131"/>
                                    <a:gd name="T64" fmla="*/ 188 w 426"/>
                                    <a:gd name="T65" fmla="*/ 59 h 131"/>
                                    <a:gd name="T66" fmla="*/ 179 w 426"/>
                                    <a:gd name="T67" fmla="*/ 55 h 131"/>
                                    <a:gd name="T68" fmla="*/ 171 w 426"/>
                                    <a:gd name="T69" fmla="*/ 55 h 131"/>
                                    <a:gd name="T70" fmla="*/ 166 w 426"/>
                                    <a:gd name="T71" fmla="*/ 51 h 131"/>
                                    <a:gd name="T72" fmla="*/ 162 w 426"/>
                                    <a:gd name="T73" fmla="*/ 46 h 131"/>
                                    <a:gd name="T74" fmla="*/ 154 w 426"/>
                                    <a:gd name="T75" fmla="*/ 42 h 131"/>
                                    <a:gd name="T76" fmla="*/ 154 w 426"/>
                                    <a:gd name="T77" fmla="*/ 38 h 131"/>
                                    <a:gd name="T78" fmla="*/ 145 w 426"/>
                                    <a:gd name="T79" fmla="*/ 34 h 131"/>
                                    <a:gd name="T80" fmla="*/ 132 w 426"/>
                                    <a:gd name="T81" fmla="*/ 25 h 131"/>
                                    <a:gd name="T82" fmla="*/ 124 w 426"/>
                                    <a:gd name="T83" fmla="*/ 21 h 131"/>
                                    <a:gd name="T84" fmla="*/ 120 w 426"/>
                                    <a:gd name="T85" fmla="*/ 17 h 131"/>
                                    <a:gd name="T86" fmla="*/ 115 w 426"/>
                                    <a:gd name="T87" fmla="*/ 13 h 131"/>
                                    <a:gd name="T88" fmla="*/ 111 w 426"/>
                                    <a:gd name="T89" fmla="*/ 8 h 131"/>
                                    <a:gd name="T90" fmla="*/ 107 w 426"/>
                                    <a:gd name="T91" fmla="*/ 4 h 131"/>
                                    <a:gd name="T92" fmla="*/ 107 w 426"/>
                                    <a:gd name="T93" fmla="*/ 4 h 131"/>
                                    <a:gd name="T94" fmla="*/ 98 w 426"/>
                                    <a:gd name="T95" fmla="*/ 0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26" h="131">
                                      <a:moveTo>
                                        <a:pt x="98" y="0"/>
                                      </a:moveTo>
                                      <a:lnTo>
                                        <a:pt x="0" y="85"/>
                                      </a:lnTo>
                                      <a:lnTo>
                                        <a:pt x="426" y="131"/>
                                      </a:lnTo>
                                      <a:lnTo>
                                        <a:pt x="422" y="131"/>
                                      </a:lnTo>
                                      <a:lnTo>
                                        <a:pt x="418" y="127"/>
                                      </a:lnTo>
                                      <a:lnTo>
                                        <a:pt x="409" y="127"/>
                                      </a:lnTo>
                                      <a:lnTo>
                                        <a:pt x="401" y="127"/>
                                      </a:lnTo>
                                      <a:lnTo>
                                        <a:pt x="392" y="123"/>
                                      </a:lnTo>
                                      <a:lnTo>
                                        <a:pt x="388" y="118"/>
                                      </a:lnTo>
                                      <a:lnTo>
                                        <a:pt x="379" y="118"/>
                                      </a:lnTo>
                                      <a:lnTo>
                                        <a:pt x="371" y="118"/>
                                      </a:lnTo>
                                      <a:lnTo>
                                        <a:pt x="366" y="114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49" y="110"/>
                                      </a:lnTo>
                                      <a:lnTo>
                                        <a:pt x="341" y="110"/>
                                      </a:lnTo>
                                      <a:lnTo>
                                        <a:pt x="332" y="106"/>
                                      </a:lnTo>
                                      <a:lnTo>
                                        <a:pt x="324" y="102"/>
                                      </a:lnTo>
                                      <a:lnTo>
                                        <a:pt x="315" y="102"/>
                                      </a:lnTo>
                                      <a:lnTo>
                                        <a:pt x="307" y="102"/>
                                      </a:lnTo>
                                      <a:lnTo>
                                        <a:pt x="294" y="97"/>
                                      </a:lnTo>
                                      <a:lnTo>
                                        <a:pt x="286" y="93"/>
                                      </a:lnTo>
                                      <a:lnTo>
                                        <a:pt x="277" y="93"/>
                                      </a:lnTo>
                                      <a:lnTo>
                                        <a:pt x="269" y="89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52" y="85"/>
                                      </a:lnTo>
                                      <a:lnTo>
                                        <a:pt x="239" y="8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22" y="76"/>
                                      </a:lnTo>
                                      <a:lnTo>
                                        <a:pt x="218" y="72"/>
                                      </a:lnTo>
                                      <a:lnTo>
                                        <a:pt x="205" y="68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192" y="63"/>
                                      </a:lnTo>
                                      <a:lnTo>
                                        <a:pt x="188" y="59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71" y="55"/>
                                      </a:lnTo>
                                      <a:lnTo>
                                        <a:pt x="166" y="51"/>
                                      </a:lnTo>
                                      <a:lnTo>
                                        <a:pt x="162" y="46"/>
                                      </a:lnTo>
                                      <a:lnTo>
                                        <a:pt x="154" y="42"/>
                                      </a:lnTo>
                                      <a:lnTo>
                                        <a:pt x="154" y="38"/>
                                      </a:lnTo>
                                      <a:lnTo>
                                        <a:pt x="145" y="34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4" y="21"/>
                                      </a:lnTo>
                                      <a:lnTo>
                                        <a:pt x="120" y="17"/>
                                      </a:lnTo>
                                      <a:lnTo>
                                        <a:pt x="115" y="13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" y="1389"/>
                                  <a:ext cx="158" cy="165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149 h 165"/>
                                    <a:gd name="T2" fmla="*/ 153 w 158"/>
                                    <a:gd name="T3" fmla="*/ 0 h 165"/>
                                    <a:gd name="T4" fmla="*/ 158 w 158"/>
                                    <a:gd name="T5" fmla="*/ 13 h 165"/>
                                    <a:gd name="T6" fmla="*/ 0 w 158"/>
                                    <a:gd name="T7" fmla="*/ 165 h 165"/>
                                    <a:gd name="T8" fmla="*/ 0 w 158"/>
                                    <a:gd name="T9" fmla="*/ 149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8" h="165">
                                      <a:moveTo>
                                        <a:pt x="0" y="149"/>
                                      </a:moveTo>
                                      <a:lnTo>
                                        <a:pt x="153" y="0"/>
                                      </a:lnTo>
                                      <a:lnTo>
                                        <a:pt x="158" y="13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" y="589"/>
                                  <a:ext cx="89" cy="411"/>
                                </a:xfrm>
                                <a:custGeom>
                                  <a:avLst/>
                                  <a:gdLst>
                                    <a:gd name="T0" fmla="*/ 89 w 89"/>
                                    <a:gd name="T1" fmla="*/ 0 h 411"/>
                                    <a:gd name="T2" fmla="*/ 0 w 89"/>
                                    <a:gd name="T3" fmla="*/ 156 h 411"/>
                                    <a:gd name="T4" fmla="*/ 0 w 89"/>
                                    <a:gd name="T5" fmla="*/ 161 h 411"/>
                                    <a:gd name="T6" fmla="*/ 0 w 89"/>
                                    <a:gd name="T7" fmla="*/ 165 h 411"/>
                                    <a:gd name="T8" fmla="*/ 8 w 89"/>
                                    <a:gd name="T9" fmla="*/ 169 h 411"/>
                                    <a:gd name="T10" fmla="*/ 8 w 89"/>
                                    <a:gd name="T11" fmla="*/ 173 h 411"/>
                                    <a:gd name="T12" fmla="*/ 17 w 89"/>
                                    <a:gd name="T13" fmla="*/ 186 h 411"/>
                                    <a:gd name="T14" fmla="*/ 17 w 89"/>
                                    <a:gd name="T15" fmla="*/ 190 h 411"/>
                                    <a:gd name="T16" fmla="*/ 21 w 89"/>
                                    <a:gd name="T17" fmla="*/ 199 h 411"/>
                                    <a:gd name="T18" fmla="*/ 25 w 89"/>
                                    <a:gd name="T19" fmla="*/ 203 h 411"/>
                                    <a:gd name="T20" fmla="*/ 30 w 89"/>
                                    <a:gd name="T21" fmla="*/ 212 h 411"/>
                                    <a:gd name="T22" fmla="*/ 34 w 89"/>
                                    <a:gd name="T23" fmla="*/ 220 h 411"/>
                                    <a:gd name="T24" fmla="*/ 38 w 89"/>
                                    <a:gd name="T25" fmla="*/ 228 h 411"/>
                                    <a:gd name="T26" fmla="*/ 38 w 89"/>
                                    <a:gd name="T27" fmla="*/ 237 h 411"/>
                                    <a:gd name="T28" fmla="*/ 43 w 89"/>
                                    <a:gd name="T29" fmla="*/ 250 h 411"/>
                                    <a:gd name="T30" fmla="*/ 43 w 89"/>
                                    <a:gd name="T31" fmla="*/ 250 h 411"/>
                                    <a:gd name="T32" fmla="*/ 47 w 89"/>
                                    <a:gd name="T33" fmla="*/ 258 h 411"/>
                                    <a:gd name="T34" fmla="*/ 47 w 89"/>
                                    <a:gd name="T35" fmla="*/ 262 h 411"/>
                                    <a:gd name="T36" fmla="*/ 47 w 89"/>
                                    <a:gd name="T37" fmla="*/ 267 h 411"/>
                                    <a:gd name="T38" fmla="*/ 47 w 89"/>
                                    <a:gd name="T39" fmla="*/ 275 h 411"/>
                                    <a:gd name="T40" fmla="*/ 51 w 89"/>
                                    <a:gd name="T41" fmla="*/ 279 h 411"/>
                                    <a:gd name="T42" fmla="*/ 55 w 89"/>
                                    <a:gd name="T43" fmla="*/ 284 h 411"/>
                                    <a:gd name="T44" fmla="*/ 60 w 89"/>
                                    <a:gd name="T45" fmla="*/ 292 h 411"/>
                                    <a:gd name="T46" fmla="*/ 60 w 89"/>
                                    <a:gd name="T47" fmla="*/ 296 h 411"/>
                                    <a:gd name="T48" fmla="*/ 60 w 89"/>
                                    <a:gd name="T49" fmla="*/ 300 h 411"/>
                                    <a:gd name="T50" fmla="*/ 60 w 89"/>
                                    <a:gd name="T51" fmla="*/ 309 h 411"/>
                                    <a:gd name="T52" fmla="*/ 64 w 89"/>
                                    <a:gd name="T53" fmla="*/ 317 h 411"/>
                                    <a:gd name="T54" fmla="*/ 64 w 89"/>
                                    <a:gd name="T55" fmla="*/ 322 h 411"/>
                                    <a:gd name="T56" fmla="*/ 64 w 89"/>
                                    <a:gd name="T57" fmla="*/ 330 h 411"/>
                                    <a:gd name="T58" fmla="*/ 64 w 89"/>
                                    <a:gd name="T59" fmla="*/ 339 h 411"/>
                                    <a:gd name="T60" fmla="*/ 68 w 89"/>
                                    <a:gd name="T61" fmla="*/ 347 h 411"/>
                                    <a:gd name="T62" fmla="*/ 68 w 89"/>
                                    <a:gd name="T63" fmla="*/ 351 h 411"/>
                                    <a:gd name="T64" fmla="*/ 72 w 89"/>
                                    <a:gd name="T65" fmla="*/ 360 h 411"/>
                                    <a:gd name="T66" fmla="*/ 72 w 89"/>
                                    <a:gd name="T67" fmla="*/ 368 h 411"/>
                                    <a:gd name="T68" fmla="*/ 77 w 89"/>
                                    <a:gd name="T69" fmla="*/ 377 h 411"/>
                                    <a:gd name="T70" fmla="*/ 77 w 89"/>
                                    <a:gd name="T71" fmla="*/ 385 h 411"/>
                                    <a:gd name="T72" fmla="*/ 77 w 89"/>
                                    <a:gd name="T73" fmla="*/ 394 h 411"/>
                                    <a:gd name="T74" fmla="*/ 77 w 89"/>
                                    <a:gd name="T75" fmla="*/ 402 h 411"/>
                                    <a:gd name="T76" fmla="*/ 77 w 89"/>
                                    <a:gd name="T77" fmla="*/ 411 h 411"/>
                                    <a:gd name="T78" fmla="*/ 89 w 89"/>
                                    <a:gd name="T79" fmla="*/ 0 h 4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89" h="411">
                                      <a:moveTo>
                                        <a:pt x="89" y="0"/>
                                      </a:moveTo>
                                      <a:lnTo>
                                        <a:pt x="0" y="156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8" y="169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17" y="186"/>
                                      </a:lnTo>
                                      <a:lnTo>
                                        <a:pt x="17" y="190"/>
                                      </a:lnTo>
                                      <a:lnTo>
                                        <a:pt x="21" y="199"/>
                                      </a:lnTo>
                                      <a:lnTo>
                                        <a:pt x="25" y="203"/>
                                      </a:lnTo>
                                      <a:lnTo>
                                        <a:pt x="30" y="212"/>
                                      </a:lnTo>
                                      <a:lnTo>
                                        <a:pt x="34" y="220"/>
                                      </a:lnTo>
                                      <a:lnTo>
                                        <a:pt x="38" y="228"/>
                                      </a:lnTo>
                                      <a:lnTo>
                                        <a:pt x="38" y="237"/>
                                      </a:lnTo>
                                      <a:lnTo>
                                        <a:pt x="43" y="250"/>
                                      </a:lnTo>
                                      <a:lnTo>
                                        <a:pt x="47" y="258"/>
                                      </a:lnTo>
                                      <a:lnTo>
                                        <a:pt x="47" y="262"/>
                                      </a:lnTo>
                                      <a:lnTo>
                                        <a:pt x="47" y="267"/>
                                      </a:lnTo>
                                      <a:lnTo>
                                        <a:pt x="47" y="275"/>
                                      </a:lnTo>
                                      <a:lnTo>
                                        <a:pt x="51" y="279"/>
                                      </a:lnTo>
                                      <a:lnTo>
                                        <a:pt x="55" y="284"/>
                                      </a:lnTo>
                                      <a:lnTo>
                                        <a:pt x="60" y="292"/>
                                      </a:lnTo>
                                      <a:lnTo>
                                        <a:pt x="60" y="296"/>
                                      </a:lnTo>
                                      <a:lnTo>
                                        <a:pt x="60" y="300"/>
                                      </a:lnTo>
                                      <a:lnTo>
                                        <a:pt x="60" y="309"/>
                                      </a:lnTo>
                                      <a:lnTo>
                                        <a:pt x="64" y="317"/>
                                      </a:lnTo>
                                      <a:lnTo>
                                        <a:pt x="64" y="322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64" y="339"/>
                                      </a:lnTo>
                                      <a:lnTo>
                                        <a:pt x="68" y="347"/>
                                      </a:lnTo>
                                      <a:lnTo>
                                        <a:pt x="68" y="351"/>
                                      </a:lnTo>
                                      <a:lnTo>
                                        <a:pt x="72" y="360"/>
                                      </a:lnTo>
                                      <a:lnTo>
                                        <a:pt x="72" y="368"/>
                                      </a:lnTo>
                                      <a:lnTo>
                                        <a:pt x="77" y="377"/>
                                      </a:lnTo>
                                      <a:lnTo>
                                        <a:pt x="77" y="385"/>
                                      </a:lnTo>
                                      <a:lnTo>
                                        <a:pt x="77" y="394"/>
                                      </a:lnTo>
                                      <a:lnTo>
                                        <a:pt x="77" y="40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" y="572"/>
                                  <a:ext cx="988" cy="157"/>
                                </a:xfrm>
                                <a:custGeom>
                                  <a:avLst/>
                                  <a:gdLst>
                                    <a:gd name="T0" fmla="*/ 890 w 988"/>
                                    <a:gd name="T1" fmla="*/ 157 h 157"/>
                                    <a:gd name="T2" fmla="*/ 881 w 988"/>
                                    <a:gd name="T3" fmla="*/ 152 h 157"/>
                                    <a:gd name="T4" fmla="*/ 873 w 988"/>
                                    <a:gd name="T5" fmla="*/ 140 h 157"/>
                                    <a:gd name="T6" fmla="*/ 864 w 988"/>
                                    <a:gd name="T7" fmla="*/ 135 h 157"/>
                                    <a:gd name="T8" fmla="*/ 856 w 988"/>
                                    <a:gd name="T9" fmla="*/ 131 h 157"/>
                                    <a:gd name="T10" fmla="*/ 843 w 988"/>
                                    <a:gd name="T11" fmla="*/ 118 h 157"/>
                                    <a:gd name="T12" fmla="*/ 826 w 988"/>
                                    <a:gd name="T13" fmla="*/ 114 h 157"/>
                                    <a:gd name="T14" fmla="*/ 809 w 988"/>
                                    <a:gd name="T15" fmla="*/ 101 h 157"/>
                                    <a:gd name="T16" fmla="*/ 788 w 988"/>
                                    <a:gd name="T17" fmla="*/ 97 h 157"/>
                                    <a:gd name="T18" fmla="*/ 775 w 988"/>
                                    <a:gd name="T19" fmla="*/ 93 h 157"/>
                                    <a:gd name="T20" fmla="*/ 762 w 988"/>
                                    <a:gd name="T21" fmla="*/ 89 h 157"/>
                                    <a:gd name="T22" fmla="*/ 749 w 988"/>
                                    <a:gd name="T23" fmla="*/ 85 h 157"/>
                                    <a:gd name="T24" fmla="*/ 737 w 988"/>
                                    <a:gd name="T25" fmla="*/ 80 h 157"/>
                                    <a:gd name="T26" fmla="*/ 724 w 988"/>
                                    <a:gd name="T27" fmla="*/ 80 h 157"/>
                                    <a:gd name="T28" fmla="*/ 707 w 988"/>
                                    <a:gd name="T29" fmla="*/ 76 h 157"/>
                                    <a:gd name="T30" fmla="*/ 690 w 988"/>
                                    <a:gd name="T31" fmla="*/ 76 h 157"/>
                                    <a:gd name="T32" fmla="*/ 673 w 988"/>
                                    <a:gd name="T33" fmla="*/ 76 h 157"/>
                                    <a:gd name="T34" fmla="*/ 656 w 988"/>
                                    <a:gd name="T35" fmla="*/ 72 h 157"/>
                                    <a:gd name="T36" fmla="*/ 635 w 988"/>
                                    <a:gd name="T37" fmla="*/ 72 h 157"/>
                                    <a:gd name="T38" fmla="*/ 617 w 988"/>
                                    <a:gd name="T39" fmla="*/ 72 h 157"/>
                                    <a:gd name="T40" fmla="*/ 596 w 988"/>
                                    <a:gd name="T41" fmla="*/ 72 h 157"/>
                                    <a:gd name="T42" fmla="*/ 575 w 988"/>
                                    <a:gd name="T43" fmla="*/ 72 h 157"/>
                                    <a:gd name="T44" fmla="*/ 558 w 988"/>
                                    <a:gd name="T45" fmla="*/ 72 h 157"/>
                                    <a:gd name="T46" fmla="*/ 541 w 988"/>
                                    <a:gd name="T47" fmla="*/ 72 h 157"/>
                                    <a:gd name="T48" fmla="*/ 524 w 988"/>
                                    <a:gd name="T49" fmla="*/ 76 h 157"/>
                                    <a:gd name="T50" fmla="*/ 507 w 988"/>
                                    <a:gd name="T51" fmla="*/ 80 h 157"/>
                                    <a:gd name="T52" fmla="*/ 486 w 988"/>
                                    <a:gd name="T53" fmla="*/ 80 h 157"/>
                                    <a:gd name="T54" fmla="*/ 468 w 988"/>
                                    <a:gd name="T55" fmla="*/ 85 h 157"/>
                                    <a:gd name="T56" fmla="*/ 447 w 988"/>
                                    <a:gd name="T57" fmla="*/ 89 h 157"/>
                                    <a:gd name="T58" fmla="*/ 426 w 988"/>
                                    <a:gd name="T59" fmla="*/ 89 h 157"/>
                                    <a:gd name="T60" fmla="*/ 405 w 988"/>
                                    <a:gd name="T61" fmla="*/ 93 h 157"/>
                                    <a:gd name="T62" fmla="*/ 383 w 988"/>
                                    <a:gd name="T63" fmla="*/ 97 h 157"/>
                                    <a:gd name="T64" fmla="*/ 362 w 988"/>
                                    <a:gd name="T65" fmla="*/ 97 h 157"/>
                                    <a:gd name="T66" fmla="*/ 345 w 988"/>
                                    <a:gd name="T67" fmla="*/ 101 h 157"/>
                                    <a:gd name="T68" fmla="*/ 324 w 988"/>
                                    <a:gd name="T69" fmla="*/ 110 h 157"/>
                                    <a:gd name="T70" fmla="*/ 302 w 988"/>
                                    <a:gd name="T71" fmla="*/ 110 h 157"/>
                                    <a:gd name="T72" fmla="*/ 285 w 988"/>
                                    <a:gd name="T73" fmla="*/ 118 h 157"/>
                                    <a:gd name="T74" fmla="*/ 268 w 988"/>
                                    <a:gd name="T75" fmla="*/ 118 h 157"/>
                                    <a:gd name="T76" fmla="*/ 247 w 988"/>
                                    <a:gd name="T77" fmla="*/ 123 h 157"/>
                                    <a:gd name="T78" fmla="*/ 230 w 988"/>
                                    <a:gd name="T79" fmla="*/ 127 h 157"/>
                                    <a:gd name="T80" fmla="*/ 213 w 988"/>
                                    <a:gd name="T81" fmla="*/ 131 h 157"/>
                                    <a:gd name="T82" fmla="*/ 196 w 988"/>
                                    <a:gd name="T83" fmla="*/ 135 h 157"/>
                                    <a:gd name="T84" fmla="*/ 179 w 988"/>
                                    <a:gd name="T85" fmla="*/ 135 h 157"/>
                                    <a:gd name="T86" fmla="*/ 166 w 988"/>
                                    <a:gd name="T87" fmla="*/ 140 h 157"/>
                                    <a:gd name="T88" fmla="*/ 158 w 988"/>
                                    <a:gd name="T89" fmla="*/ 148 h 157"/>
                                    <a:gd name="T90" fmla="*/ 141 w 988"/>
                                    <a:gd name="T91" fmla="*/ 148 h 157"/>
                                    <a:gd name="T92" fmla="*/ 132 w 988"/>
                                    <a:gd name="T93" fmla="*/ 148 h 157"/>
                                    <a:gd name="T94" fmla="*/ 115 w 988"/>
                                    <a:gd name="T95" fmla="*/ 157 h 157"/>
                                    <a:gd name="T96" fmla="*/ 102 w 988"/>
                                    <a:gd name="T97" fmla="*/ 157 h 157"/>
                                    <a:gd name="T98" fmla="*/ 0 w 988"/>
                                    <a:gd name="T99" fmla="*/ 144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988" h="157">
                                      <a:moveTo>
                                        <a:pt x="988" y="0"/>
                                      </a:moveTo>
                                      <a:lnTo>
                                        <a:pt x="890" y="157"/>
                                      </a:lnTo>
                                      <a:lnTo>
                                        <a:pt x="886" y="157"/>
                                      </a:lnTo>
                                      <a:lnTo>
                                        <a:pt x="881" y="152"/>
                                      </a:lnTo>
                                      <a:lnTo>
                                        <a:pt x="881" y="148"/>
                                      </a:lnTo>
                                      <a:lnTo>
                                        <a:pt x="873" y="140"/>
                                      </a:lnTo>
                                      <a:lnTo>
                                        <a:pt x="869" y="135"/>
                                      </a:lnTo>
                                      <a:lnTo>
                                        <a:pt x="864" y="135"/>
                                      </a:lnTo>
                                      <a:lnTo>
                                        <a:pt x="860" y="131"/>
                                      </a:lnTo>
                                      <a:lnTo>
                                        <a:pt x="856" y="131"/>
                                      </a:lnTo>
                                      <a:lnTo>
                                        <a:pt x="847" y="123"/>
                                      </a:lnTo>
                                      <a:lnTo>
                                        <a:pt x="843" y="118"/>
                                      </a:lnTo>
                                      <a:lnTo>
                                        <a:pt x="835" y="118"/>
                                      </a:lnTo>
                                      <a:lnTo>
                                        <a:pt x="826" y="114"/>
                                      </a:lnTo>
                                      <a:lnTo>
                                        <a:pt x="818" y="110"/>
                                      </a:lnTo>
                                      <a:lnTo>
                                        <a:pt x="809" y="101"/>
                                      </a:lnTo>
                                      <a:lnTo>
                                        <a:pt x="796" y="97"/>
                                      </a:lnTo>
                                      <a:lnTo>
                                        <a:pt x="788" y="97"/>
                                      </a:lnTo>
                                      <a:lnTo>
                                        <a:pt x="784" y="93"/>
                                      </a:lnTo>
                                      <a:lnTo>
                                        <a:pt x="775" y="93"/>
                                      </a:lnTo>
                                      <a:lnTo>
                                        <a:pt x="771" y="89"/>
                                      </a:lnTo>
                                      <a:lnTo>
                                        <a:pt x="762" y="89"/>
                                      </a:lnTo>
                                      <a:lnTo>
                                        <a:pt x="758" y="89"/>
                                      </a:lnTo>
                                      <a:lnTo>
                                        <a:pt x="749" y="85"/>
                                      </a:lnTo>
                                      <a:lnTo>
                                        <a:pt x="745" y="85"/>
                                      </a:lnTo>
                                      <a:lnTo>
                                        <a:pt x="737" y="80"/>
                                      </a:lnTo>
                                      <a:lnTo>
                                        <a:pt x="728" y="80"/>
                                      </a:lnTo>
                                      <a:lnTo>
                                        <a:pt x="724" y="80"/>
                                      </a:lnTo>
                                      <a:lnTo>
                                        <a:pt x="715" y="80"/>
                                      </a:lnTo>
                                      <a:lnTo>
                                        <a:pt x="707" y="76"/>
                                      </a:lnTo>
                                      <a:lnTo>
                                        <a:pt x="694" y="76"/>
                                      </a:lnTo>
                                      <a:lnTo>
                                        <a:pt x="690" y="76"/>
                                      </a:lnTo>
                                      <a:lnTo>
                                        <a:pt x="681" y="76"/>
                                      </a:lnTo>
                                      <a:lnTo>
                                        <a:pt x="673" y="76"/>
                                      </a:lnTo>
                                      <a:lnTo>
                                        <a:pt x="660" y="72"/>
                                      </a:lnTo>
                                      <a:lnTo>
                                        <a:pt x="656" y="72"/>
                                      </a:lnTo>
                                      <a:lnTo>
                                        <a:pt x="643" y="72"/>
                                      </a:lnTo>
                                      <a:lnTo>
                                        <a:pt x="635" y="72"/>
                                      </a:lnTo>
                                      <a:lnTo>
                                        <a:pt x="622" y="72"/>
                                      </a:lnTo>
                                      <a:lnTo>
                                        <a:pt x="617" y="72"/>
                                      </a:lnTo>
                                      <a:lnTo>
                                        <a:pt x="605" y="72"/>
                                      </a:lnTo>
                                      <a:lnTo>
                                        <a:pt x="596" y="72"/>
                                      </a:lnTo>
                                      <a:lnTo>
                                        <a:pt x="583" y="72"/>
                                      </a:lnTo>
                                      <a:lnTo>
                                        <a:pt x="575" y="72"/>
                                      </a:lnTo>
                                      <a:lnTo>
                                        <a:pt x="566" y="72"/>
                                      </a:lnTo>
                                      <a:lnTo>
                                        <a:pt x="558" y="72"/>
                                      </a:lnTo>
                                      <a:lnTo>
                                        <a:pt x="549" y="72"/>
                                      </a:lnTo>
                                      <a:lnTo>
                                        <a:pt x="541" y="72"/>
                                      </a:lnTo>
                                      <a:lnTo>
                                        <a:pt x="532" y="76"/>
                                      </a:lnTo>
                                      <a:lnTo>
                                        <a:pt x="524" y="76"/>
                                      </a:lnTo>
                                      <a:lnTo>
                                        <a:pt x="511" y="76"/>
                                      </a:lnTo>
                                      <a:lnTo>
                                        <a:pt x="507" y="80"/>
                                      </a:lnTo>
                                      <a:lnTo>
                                        <a:pt x="494" y="80"/>
                                      </a:lnTo>
                                      <a:lnTo>
                                        <a:pt x="486" y="80"/>
                                      </a:lnTo>
                                      <a:lnTo>
                                        <a:pt x="473" y="80"/>
                                      </a:lnTo>
                                      <a:lnTo>
                                        <a:pt x="468" y="85"/>
                                      </a:lnTo>
                                      <a:lnTo>
                                        <a:pt x="456" y="85"/>
                                      </a:lnTo>
                                      <a:lnTo>
                                        <a:pt x="447" y="89"/>
                                      </a:lnTo>
                                      <a:lnTo>
                                        <a:pt x="434" y="89"/>
                                      </a:lnTo>
                                      <a:lnTo>
                                        <a:pt x="426" y="89"/>
                                      </a:lnTo>
                                      <a:lnTo>
                                        <a:pt x="413" y="89"/>
                                      </a:lnTo>
                                      <a:lnTo>
                                        <a:pt x="405" y="93"/>
                                      </a:lnTo>
                                      <a:lnTo>
                                        <a:pt x="396" y="93"/>
                                      </a:lnTo>
                                      <a:lnTo>
                                        <a:pt x="383" y="97"/>
                                      </a:lnTo>
                                      <a:lnTo>
                                        <a:pt x="375" y="97"/>
                                      </a:lnTo>
                                      <a:lnTo>
                                        <a:pt x="362" y="97"/>
                                      </a:lnTo>
                                      <a:lnTo>
                                        <a:pt x="354" y="101"/>
                                      </a:lnTo>
                                      <a:lnTo>
                                        <a:pt x="345" y="101"/>
                                      </a:lnTo>
                                      <a:lnTo>
                                        <a:pt x="332" y="106"/>
                                      </a:lnTo>
                                      <a:lnTo>
                                        <a:pt x="324" y="110"/>
                                      </a:lnTo>
                                      <a:lnTo>
                                        <a:pt x="315" y="110"/>
                                      </a:lnTo>
                                      <a:lnTo>
                                        <a:pt x="302" y="110"/>
                                      </a:lnTo>
                                      <a:lnTo>
                                        <a:pt x="294" y="114"/>
                                      </a:lnTo>
                                      <a:lnTo>
                                        <a:pt x="285" y="118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68" y="118"/>
                                      </a:lnTo>
                                      <a:lnTo>
                                        <a:pt x="256" y="123"/>
                                      </a:lnTo>
                                      <a:lnTo>
                                        <a:pt x="247" y="123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2" y="131"/>
                                      </a:lnTo>
                                      <a:lnTo>
                                        <a:pt x="213" y="131"/>
                                      </a:lnTo>
                                      <a:lnTo>
                                        <a:pt x="205" y="131"/>
                                      </a:lnTo>
                                      <a:lnTo>
                                        <a:pt x="196" y="135"/>
                                      </a:lnTo>
                                      <a:lnTo>
                                        <a:pt x="188" y="135"/>
                                      </a:lnTo>
                                      <a:lnTo>
                                        <a:pt x="179" y="135"/>
                                      </a:lnTo>
                                      <a:lnTo>
                                        <a:pt x="171" y="140"/>
                                      </a:lnTo>
                                      <a:lnTo>
                                        <a:pt x="166" y="140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58" y="148"/>
                                      </a:lnTo>
                                      <a:lnTo>
                                        <a:pt x="149" y="148"/>
                                      </a:lnTo>
                                      <a:lnTo>
                                        <a:pt x="141" y="148"/>
                                      </a:lnTo>
                                      <a:lnTo>
                                        <a:pt x="136" y="148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24" y="152"/>
                                      </a:lnTo>
                                      <a:lnTo>
                                        <a:pt x="115" y="157"/>
                                      </a:lnTo>
                                      <a:lnTo>
                                        <a:pt x="107" y="157"/>
                                      </a:lnTo>
                                      <a:lnTo>
                                        <a:pt x="102" y="157"/>
                                      </a:lnTo>
                                      <a:lnTo>
                                        <a:pt x="98" y="157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9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8" name="Freeform 1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0" y="508"/>
                                  <a:ext cx="192" cy="284"/>
                                </a:xfrm>
                                <a:custGeom>
                                  <a:avLst/>
                                  <a:gdLst>
                                    <a:gd name="T0" fmla="*/ 0 w 192"/>
                                    <a:gd name="T1" fmla="*/ 267 h 284"/>
                                    <a:gd name="T2" fmla="*/ 183 w 192"/>
                                    <a:gd name="T3" fmla="*/ 0 h 284"/>
                                    <a:gd name="T4" fmla="*/ 192 w 192"/>
                                    <a:gd name="T5" fmla="*/ 13 h 284"/>
                                    <a:gd name="T6" fmla="*/ 5 w 192"/>
                                    <a:gd name="T7" fmla="*/ 284 h 284"/>
                                    <a:gd name="T8" fmla="*/ 0 w 192"/>
                                    <a:gd name="T9" fmla="*/ 267 h 2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2" h="284">
                                      <a:moveTo>
                                        <a:pt x="0" y="267"/>
                                      </a:moveTo>
                                      <a:lnTo>
                                        <a:pt x="183" y="0"/>
                                      </a:lnTo>
                                      <a:lnTo>
                                        <a:pt x="192" y="13"/>
                                      </a:lnTo>
                                      <a:lnTo>
                                        <a:pt x="5" y="284"/>
                                      </a:lnTo>
                                      <a:lnTo>
                                        <a:pt x="0" y="2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39" name="Freeform 12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" y="813"/>
                                  <a:ext cx="183" cy="377"/>
                                </a:xfrm>
                                <a:custGeom>
                                  <a:avLst/>
                                  <a:gdLst>
                                    <a:gd name="T0" fmla="*/ 183 w 183"/>
                                    <a:gd name="T1" fmla="*/ 30 h 377"/>
                                    <a:gd name="T2" fmla="*/ 171 w 183"/>
                                    <a:gd name="T3" fmla="*/ 38 h 377"/>
                                    <a:gd name="T4" fmla="*/ 153 w 183"/>
                                    <a:gd name="T5" fmla="*/ 51 h 377"/>
                                    <a:gd name="T6" fmla="*/ 145 w 183"/>
                                    <a:gd name="T7" fmla="*/ 60 h 377"/>
                                    <a:gd name="T8" fmla="*/ 128 w 183"/>
                                    <a:gd name="T9" fmla="*/ 72 h 377"/>
                                    <a:gd name="T10" fmla="*/ 119 w 183"/>
                                    <a:gd name="T11" fmla="*/ 85 h 377"/>
                                    <a:gd name="T12" fmla="*/ 107 w 183"/>
                                    <a:gd name="T13" fmla="*/ 98 h 377"/>
                                    <a:gd name="T14" fmla="*/ 94 w 183"/>
                                    <a:gd name="T15" fmla="*/ 110 h 377"/>
                                    <a:gd name="T16" fmla="*/ 85 w 183"/>
                                    <a:gd name="T17" fmla="*/ 127 h 377"/>
                                    <a:gd name="T18" fmla="*/ 68 w 183"/>
                                    <a:gd name="T19" fmla="*/ 148 h 377"/>
                                    <a:gd name="T20" fmla="*/ 60 w 183"/>
                                    <a:gd name="T21" fmla="*/ 165 h 377"/>
                                    <a:gd name="T22" fmla="*/ 51 w 183"/>
                                    <a:gd name="T23" fmla="*/ 187 h 377"/>
                                    <a:gd name="T24" fmla="*/ 47 w 183"/>
                                    <a:gd name="T25" fmla="*/ 208 h 377"/>
                                    <a:gd name="T26" fmla="*/ 39 w 183"/>
                                    <a:gd name="T27" fmla="*/ 229 h 377"/>
                                    <a:gd name="T28" fmla="*/ 34 w 183"/>
                                    <a:gd name="T29" fmla="*/ 250 h 377"/>
                                    <a:gd name="T30" fmla="*/ 30 w 183"/>
                                    <a:gd name="T31" fmla="*/ 271 h 377"/>
                                    <a:gd name="T32" fmla="*/ 30 w 183"/>
                                    <a:gd name="T33" fmla="*/ 293 h 377"/>
                                    <a:gd name="T34" fmla="*/ 30 w 183"/>
                                    <a:gd name="T35" fmla="*/ 309 h 377"/>
                                    <a:gd name="T36" fmla="*/ 26 w 183"/>
                                    <a:gd name="T37" fmla="*/ 326 h 377"/>
                                    <a:gd name="T38" fmla="*/ 26 w 183"/>
                                    <a:gd name="T39" fmla="*/ 339 h 377"/>
                                    <a:gd name="T40" fmla="*/ 26 w 183"/>
                                    <a:gd name="T41" fmla="*/ 356 h 377"/>
                                    <a:gd name="T42" fmla="*/ 26 w 183"/>
                                    <a:gd name="T43" fmla="*/ 373 h 377"/>
                                    <a:gd name="T44" fmla="*/ 30 w 183"/>
                                    <a:gd name="T45" fmla="*/ 377 h 377"/>
                                    <a:gd name="T46" fmla="*/ 26 w 183"/>
                                    <a:gd name="T47" fmla="*/ 373 h 377"/>
                                    <a:gd name="T48" fmla="*/ 22 w 183"/>
                                    <a:gd name="T49" fmla="*/ 360 h 377"/>
                                    <a:gd name="T50" fmla="*/ 22 w 183"/>
                                    <a:gd name="T51" fmla="*/ 352 h 377"/>
                                    <a:gd name="T52" fmla="*/ 22 w 183"/>
                                    <a:gd name="T53" fmla="*/ 335 h 377"/>
                                    <a:gd name="T54" fmla="*/ 13 w 183"/>
                                    <a:gd name="T55" fmla="*/ 322 h 377"/>
                                    <a:gd name="T56" fmla="*/ 13 w 183"/>
                                    <a:gd name="T57" fmla="*/ 305 h 377"/>
                                    <a:gd name="T58" fmla="*/ 13 w 183"/>
                                    <a:gd name="T59" fmla="*/ 288 h 377"/>
                                    <a:gd name="T60" fmla="*/ 9 w 183"/>
                                    <a:gd name="T61" fmla="*/ 267 h 377"/>
                                    <a:gd name="T62" fmla="*/ 9 w 183"/>
                                    <a:gd name="T63" fmla="*/ 250 h 377"/>
                                    <a:gd name="T64" fmla="*/ 4 w 183"/>
                                    <a:gd name="T65" fmla="*/ 229 h 377"/>
                                    <a:gd name="T66" fmla="*/ 0 w 183"/>
                                    <a:gd name="T67" fmla="*/ 212 h 377"/>
                                    <a:gd name="T68" fmla="*/ 0 w 183"/>
                                    <a:gd name="T69" fmla="*/ 195 h 377"/>
                                    <a:gd name="T70" fmla="*/ 0 w 183"/>
                                    <a:gd name="T71" fmla="*/ 178 h 377"/>
                                    <a:gd name="T72" fmla="*/ 0 w 183"/>
                                    <a:gd name="T73" fmla="*/ 165 h 377"/>
                                    <a:gd name="T74" fmla="*/ 0 w 183"/>
                                    <a:gd name="T75" fmla="*/ 153 h 377"/>
                                    <a:gd name="T76" fmla="*/ 4 w 183"/>
                                    <a:gd name="T77" fmla="*/ 144 h 377"/>
                                    <a:gd name="T78" fmla="*/ 9 w 183"/>
                                    <a:gd name="T79" fmla="*/ 132 h 377"/>
                                    <a:gd name="T80" fmla="*/ 13 w 183"/>
                                    <a:gd name="T81" fmla="*/ 110 h 377"/>
                                    <a:gd name="T82" fmla="*/ 22 w 183"/>
                                    <a:gd name="T83" fmla="*/ 98 h 377"/>
                                    <a:gd name="T84" fmla="*/ 26 w 183"/>
                                    <a:gd name="T85" fmla="*/ 89 h 377"/>
                                    <a:gd name="T86" fmla="*/ 43 w 183"/>
                                    <a:gd name="T87" fmla="*/ 64 h 377"/>
                                    <a:gd name="T88" fmla="*/ 64 w 183"/>
                                    <a:gd name="T89" fmla="*/ 43 h 377"/>
                                    <a:gd name="T90" fmla="*/ 73 w 183"/>
                                    <a:gd name="T91" fmla="*/ 38 h 377"/>
                                    <a:gd name="T92" fmla="*/ 85 w 183"/>
                                    <a:gd name="T93" fmla="*/ 26 h 377"/>
                                    <a:gd name="T94" fmla="*/ 98 w 183"/>
                                    <a:gd name="T95" fmla="*/ 17 h 377"/>
                                    <a:gd name="T96" fmla="*/ 107 w 183"/>
                                    <a:gd name="T97" fmla="*/ 9 h 377"/>
                                    <a:gd name="T98" fmla="*/ 124 w 183"/>
                                    <a:gd name="T99" fmla="*/ 4 h 377"/>
                                    <a:gd name="T100" fmla="*/ 136 w 183"/>
                                    <a:gd name="T101" fmla="*/ 0 h 3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3" h="377">
                                      <a:moveTo>
                                        <a:pt x="136" y="0"/>
                                      </a:moveTo>
                                      <a:lnTo>
                                        <a:pt x="183" y="30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58" y="43"/>
                                      </a:lnTo>
                                      <a:lnTo>
                                        <a:pt x="153" y="51"/>
                                      </a:lnTo>
                                      <a:lnTo>
                                        <a:pt x="149" y="55"/>
                                      </a:lnTo>
                                      <a:lnTo>
                                        <a:pt x="145" y="60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28" y="72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19" y="85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98" y="106"/>
                                      </a:lnTo>
                                      <a:lnTo>
                                        <a:pt x="94" y="110"/>
                                      </a:lnTo>
                                      <a:lnTo>
                                        <a:pt x="85" y="119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77" y="136"/>
                                      </a:lnTo>
                                      <a:lnTo>
                                        <a:pt x="68" y="148"/>
                                      </a:lnTo>
                                      <a:lnTo>
                                        <a:pt x="68" y="157"/>
                                      </a:lnTo>
                                      <a:lnTo>
                                        <a:pt x="60" y="165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7" y="199"/>
                                      </a:lnTo>
                                      <a:lnTo>
                                        <a:pt x="47" y="208"/>
                                      </a:lnTo>
                                      <a:lnTo>
                                        <a:pt x="43" y="221"/>
                                      </a:lnTo>
                                      <a:lnTo>
                                        <a:pt x="39" y="229"/>
                                      </a:lnTo>
                                      <a:lnTo>
                                        <a:pt x="39" y="237"/>
                                      </a:lnTo>
                                      <a:lnTo>
                                        <a:pt x="34" y="250"/>
                                      </a:lnTo>
                                      <a:lnTo>
                                        <a:pt x="34" y="263"/>
                                      </a:lnTo>
                                      <a:lnTo>
                                        <a:pt x="30" y="271"/>
                                      </a:lnTo>
                                      <a:lnTo>
                                        <a:pt x="30" y="284"/>
                                      </a:lnTo>
                                      <a:lnTo>
                                        <a:pt x="30" y="293"/>
                                      </a:lnTo>
                                      <a:lnTo>
                                        <a:pt x="30" y="297"/>
                                      </a:lnTo>
                                      <a:lnTo>
                                        <a:pt x="30" y="309"/>
                                      </a:lnTo>
                                      <a:lnTo>
                                        <a:pt x="26" y="318"/>
                                      </a:lnTo>
                                      <a:lnTo>
                                        <a:pt x="26" y="326"/>
                                      </a:lnTo>
                                      <a:lnTo>
                                        <a:pt x="26" y="331"/>
                                      </a:lnTo>
                                      <a:lnTo>
                                        <a:pt x="26" y="339"/>
                                      </a:lnTo>
                                      <a:lnTo>
                                        <a:pt x="26" y="348"/>
                                      </a:lnTo>
                                      <a:lnTo>
                                        <a:pt x="26" y="356"/>
                                      </a:lnTo>
                                      <a:lnTo>
                                        <a:pt x="26" y="365"/>
                                      </a:lnTo>
                                      <a:lnTo>
                                        <a:pt x="26" y="373"/>
                                      </a:lnTo>
                                      <a:lnTo>
                                        <a:pt x="26" y="377"/>
                                      </a:lnTo>
                                      <a:lnTo>
                                        <a:pt x="30" y="377"/>
                                      </a:lnTo>
                                      <a:lnTo>
                                        <a:pt x="26" y="377"/>
                                      </a:lnTo>
                                      <a:lnTo>
                                        <a:pt x="26" y="373"/>
                                      </a:lnTo>
                                      <a:lnTo>
                                        <a:pt x="22" y="369"/>
                                      </a:lnTo>
                                      <a:lnTo>
                                        <a:pt x="22" y="360"/>
                                      </a:lnTo>
                                      <a:lnTo>
                                        <a:pt x="22" y="356"/>
                                      </a:lnTo>
                                      <a:lnTo>
                                        <a:pt x="22" y="352"/>
                                      </a:lnTo>
                                      <a:lnTo>
                                        <a:pt x="22" y="343"/>
                                      </a:lnTo>
                                      <a:lnTo>
                                        <a:pt x="22" y="335"/>
                                      </a:lnTo>
                                      <a:lnTo>
                                        <a:pt x="17" y="331"/>
                                      </a:lnTo>
                                      <a:lnTo>
                                        <a:pt x="13" y="322"/>
                                      </a:lnTo>
                                      <a:lnTo>
                                        <a:pt x="13" y="314"/>
                                      </a:lnTo>
                                      <a:lnTo>
                                        <a:pt x="13" y="305"/>
                                      </a:lnTo>
                                      <a:lnTo>
                                        <a:pt x="13" y="297"/>
                                      </a:lnTo>
                                      <a:lnTo>
                                        <a:pt x="13" y="288"/>
                                      </a:lnTo>
                                      <a:lnTo>
                                        <a:pt x="9" y="276"/>
                                      </a:lnTo>
                                      <a:lnTo>
                                        <a:pt x="9" y="267"/>
                                      </a:lnTo>
                                      <a:lnTo>
                                        <a:pt x="9" y="25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4" y="237"/>
                                      </a:lnTo>
                                      <a:lnTo>
                                        <a:pt x="4" y="229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187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4" y="144"/>
                                      </a:lnTo>
                                      <a:lnTo>
                                        <a:pt x="4" y="136"/>
                                      </a:lnTo>
                                      <a:lnTo>
                                        <a:pt x="9" y="132"/>
                                      </a:lnTo>
                                      <a:lnTo>
                                        <a:pt x="9" y="119"/>
                                      </a:lnTo>
                                      <a:lnTo>
                                        <a:pt x="13" y="110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43" y="64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90" y="21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0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1" y="754"/>
                                  <a:ext cx="221" cy="76"/>
                                </a:xfrm>
                                <a:custGeom>
                                  <a:avLst/>
                                  <a:gdLst>
                                    <a:gd name="T0" fmla="*/ 30 w 221"/>
                                    <a:gd name="T1" fmla="*/ 76 h 76"/>
                                    <a:gd name="T2" fmla="*/ 0 w 221"/>
                                    <a:gd name="T3" fmla="*/ 47 h 76"/>
                                    <a:gd name="T4" fmla="*/ 221 w 221"/>
                                    <a:gd name="T5" fmla="*/ 0 h 76"/>
                                    <a:gd name="T6" fmla="*/ 183 w 221"/>
                                    <a:gd name="T7" fmla="*/ 8 h 76"/>
                                    <a:gd name="T8" fmla="*/ 179 w 221"/>
                                    <a:gd name="T9" fmla="*/ 8 h 76"/>
                                    <a:gd name="T10" fmla="*/ 170 w 221"/>
                                    <a:gd name="T11" fmla="*/ 13 h 76"/>
                                    <a:gd name="T12" fmla="*/ 166 w 221"/>
                                    <a:gd name="T13" fmla="*/ 17 h 76"/>
                                    <a:gd name="T14" fmla="*/ 158 w 221"/>
                                    <a:gd name="T15" fmla="*/ 17 h 76"/>
                                    <a:gd name="T16" fmla="*/ 149 w 221"/>
                                    <a:gd name="T17" fmla="*/ 17 h 76"/>
                                    <a:gd name="T18" fmla="*/ 145 w 221"/>
                                    <a:gd name="T19" fmla="*/ 21 h 76"/>
                                    <a:gd name="T20" fmla="*/ 140 w 221"/>
                                    <a:gd name="T21" fmla="*/ 25 h 76"/>
                                    <a:gd name="T22" fmla="*/ 132 w 221"/>
                                    <a:gd name="T23" fmla="*/ 25 h 76"/>
                                    <a:gd name="T24" fmla="*/ 128 w 221"/>
                                    <a:gd name="T25" fmla="*/ 25 h 76"/>
                                    <a:gd name="T26" fmla="*/ 119 w 221"/>
                                    <a:gd name="T27" fmla="*/ 30 h 76"/>
                                    <a:gd name="T28" fmla="*/ 119 w 221"/>
                                    <a:gd name="T29" fmla="*/ 34 h 76"/>
                                    <a:gd name="T30" fmla="*/ 111 w 221"/>
                                    <a:gd name="T31" fmla="*/ 38 h 76"/>
                                    <a:gd name="T32" fmla="*/ 102 w 221"/>
                                    <a:gd name="T33" fmla="*/ 38 h 76"/>
                                    <a:gd name="T34" fmla="*/ 98 w 221"/>
                                    <a:gd name="T35" fmla="*/ 38 h 76"/>
                                    <a:gd name="T36" fmla="*/ 89 w 221"/>
                                    <a:gd name="T37" fmla="*/ 42 h 76"/>
                                    <a:gd name="T38" fmla="*/ 85 w 221"/>
                                    <a:gd name="T39" fmla="*/ 47 h 76"/>
                                    <a:gd name="T40" fmla="*/ 72 w 221"/>
                                    <a:gd name="T41" fmla="*/ 51 h 76"/>
                                    <a:gd name="T42" fmla="*/ 60 w 221"/>
                                    <a:gd name="T43" fmla="*/ 59 h 76"/>
                                    <a:gd name="T44" fmla="*/ 51 w 221"/>
                                    <a:gd name="T45" fmla="*/ 63 h 76"/>
                                    <a:gd name="T46" fmla="*/ 38 w 221"/>
                                    <a:gd name="T47" fmla="*/ 68 h 76"/>
                                    <a:gd name="T48" fmla="*/ 30 w 221"/>
                                    <a:gd name="T49" fmla="*/ 76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21" h="76">
                                      <a:moveTo>
                                        <a:pt x="30" y="76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221" y="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49" y="17"/>
                                      </a:lnTo>
                                      <a:lnTo>
                                        <a:pt x="145" y="21"/>
                                      </a:lnTo>
                                      <a:lnTo>
                                        <a:pt x="140" y="25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28" y="25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1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7" y="762"/>
                                  <a:ext cx="277" cy="572"/>
                                </a:xfrm>
                                <a:custGeom>
                                  <a:avLst/>
                                  <a:gdLst>
                                    <a:gd name="T0" fmla="*/ 132 w 277"/>
                                    <a:gd name="T1" fmla="*/ 538 h 572"/>
                                    <a:gd name="T2" fmla="*/ 166 w 277"/>
                                    <a:gd name="T3" fmla="*/ 504 h 572"/>
                                    <a:gd name="T4" fmla="*/ 201 w 277"/>
                                    <a:gd name="T5" fmla="*/ 454 h 572"/>
                                    <a:gd name="T6" fmla="*/ 213 w 277"/>
                                    <a:gd name="T7" fmla="*/ 416 h 572"/>
                                    <a:gd name="T8" fmla="*/ 230 w 277"/>
                                    <a:gd name="T9" fmla="*/ 382 h 572"/>
                                    <a:gd name="T10" fmla="*/ 239 w 277"/>
                                    <a:gd name="T11" fmla="*/ 344 h 572"/>
                                    <a:gd name="T12" fmla="*/ 247 w 277"/>
                                    <a:gd name="T13" fmla="*/ 301 h 572"/>
                                    <a:gd name="T14" fmla="*/ 252 w 277"/>
                                    <a:gd name="T15" fmla="*/ 259 h 572"/>
                                    <a:gd name="T16" fmla="*/ 260 w 277"/>
                                    <a:gd name="T17" fmla="*/ 225 h 572"/>
                                    <a:gd name="T18" fmla="*/ 260 w 277"/>
                                    <a:gd name="T19" fmla="*/ 187 h 572"/>
                                    <a:gd name="T20" fmla="*/ 256 w 277"/>
                                    <a:gd name="T21" fmla="*/ 136 h 572"/>
                                    <a:gd name="T22" fmla="*/ 243 w 277"/>
                                    <a:gd name="T23" fmla="*/ 77 h 572"/>
                                    <a:gd name="T24" fmla="*/ 222 w 277"/>
                                    <a:gd name="T25" fmla="*/ 34 h 572"/>
                                    <a:gd name="T26" fmla="*/ 162 w 277"/>
                                    <a:gd name="T27" fmla="*/ 26 h 572"/>
                                    <a:gd name="T28" fmla="*/ 115 w 277"/>
                                    <a:gd name="T29" fmla="*/ 68 h 572"/>
                                    <a:gd name="T30" fmla="*/ 90 w 277"/>
                                    <a:gd name="T31" fmla="*/ 111 h 572"/>
                                    <a:gd name="T32" fmla="*/ 64 w 277"/>
                                    <a:gd name="T33" fmla="*/ 166 h 572"/>
                                    <a:gd name="T34" fmla="*/ 47 w 277"/>
                                    <a:gd name="T35" fmla="*/ 216 h 572"/>
                                    <a:gd name="T36" fmla="*/ 35 w 277"/>
                                    <a:gd name="T37" fmla="*/ 187 h 572"/>
                                    <a:gd name="T38" fmla="*/ 52 w 277"/>
                                    <a:gd name="T39" fmla="*/ 140 h 572"/>
                                    <a:gd name="T40" fmla="*/ 81 w 277"/>
                                    <a:gd name="T41" fmla="*/ 89 h 572"/>
                                    <a:gd name="T42" fmla="*/ 111 w 277"/>
                                    <a:gd name="T43" fmla="*/ 39 h 572"/>
                                    <a:gd name="T44" fmla="*/ 149 w 277"/>
                                    <a:gd name="T45" fmla="*/ 9 h 572"/>
                                    <a:gd name="T46" fmla="*/ 183 w 277"/>
                                    <a:gd name="T47" fmla="*/ 0 h 572"/>
                                    <a:gd name="T48" fmla="*/ 222 w 277"/>
                                    <a:gd name="T49" fmla="*/ 5 h 572"/>
                                    <a:gd name="T50" fmla="*/ 252 w 277"/>
                                    <a:gd name="T51" fmla="*/ 39 h 572"/>
                                    <a:gd name="T52" fmla="*/ 269 w 277"/>
                                    <a:gd name="T53" fmla="*/ 89 h 572"/>
                                    <a:gd name="T54" fmla="*/ 277 w 277"/>
                                    <a:gd name="T55" fmla="*/ 136 h 572"/>
                                    <a:gd name="T56" fmla="*/ 277 w 277"/>
                                    <a:gd name="T57" fmla="*/ 170 h 572"/>
                                    <a:gd name="T58" fmla="*/ 277 w 277"/>
                                    <a:gd name="T59" fmla="*/ 212 h 572"/>
                                    <a:gd name="T60" fmla="*/ 277 w 277"/>
                                    <a:gd name="T61" fmla="*/ 255 h 572"/>
                                    <a:gd name="T62" fmla="*/ 269 w 277"/>
                                    <a:gd name="T63" fmla="*/ 297 h 572"/>
                                    <a:gd name="T64" fmla="*/ 260 w 277"/>
                                    <a:gd name="T65" fmla="*/ 344 h 572"/>
                                    <a:gd name="T66" fmla="*/ 247 w 277"/>
                                    <a:gd name="T67" fmla="*/ 382 h 572"/>
                                    <a:gd name="T68" fmla="*/ 235 w 277"/>
                                    <a:gd name="T69" fmla="*/ 420 h 572"/>
                                    <a:gd name="T70" fmla="*/ 218 w 277"/>
                                    <a:gd name="T71" fmla="*/ 454 h 572"/>
                                    <a:gd name="T72" fmla="*/ 183 w 277"/>
                                    <a:gd name="T73" fmla="*/ 517 h 572"/>
                                    <a:gd name="T74" fmla="*/ 145 w 277"/>
                                    <a:gd name="T75" fmla="*/ 555 h 572"/>
                                    <a:gd name="T76" fmla="*/ 103 w 277"/>
                                    <a:gd name="T77" fmla="*/ 568 h 572"/>
                                    <a:gd name="T78" fmla="*/ 69 w 277"/>
                                    <a:gd name="T79" fmla="*/ 564 h 572"/>
                                    <a:gd name="T80" fmla="*/ 35 w 277"/>
                                    <a:gd name="T81" fmla="*/ 534 h 572"/>
                                    <a:gd name="T82" fmla="*/ 13 w 277"/>
                                    <a:gd name="T83" fmla="*/ 483 h 572"/>
                                    <a:gd name="T84" fmla="*/ 5 w 277"/>
                                    <a:gd name="T85" fmla="*/ 441 h 572"/>
                                    <a:gd name="T86" fmla="*/ 0 w 277"/>
                                    <a:gd name="T87" fmla="*/ 403 h 572"/>
                                    <a:gd name="T88" fmla="*/ 0 w 277"/>
                                    <a:gd name="T89" fmla="*/ 365 h 572"/>
                                    <a:gd name="T90" fmla="*/ 5 w 277"/>
                                    <a:gd name="T91" fmla="*/ 327 h 572"/>
                                    <a:gd name="T92" fmla="*/ 13 w 277"/>
                                    <a:gd name="T93" fmla="*/ 280 h 572"/>
                                    <a:gd name="T94" fmla="*/ 17 w 277"/>
                                    <a:gd name="T95" fmla="*/ 242 h 572"/>
                                    <a:gd name="T96" fmla="*/ 39 w 277"/>
                                    <a:gd name="T97" fmla="*/ 250 h 572"/>
                                    <a:gd name="T98" fmla="*/ 30 w 277"/>
                                    <a:gd name="T99" fmla="*/ 288 h 572"/>
                                    <a:gd name="T100" fmla="*/ 22 w 277"/>
                                    <a:gd name="T101" fmla="*/ 327 h 572"/>
                                    <a:gd name="T102" fmla="*/ 17 w 277"/>
                                    <a:gd name="T103" fmla="*/ 365 h 572"/>
                                    <a:gd name="T104" fmla="*/ 17 w 277"/>
                                    <a:gd name="T105" fmla="*/ 399 h 572"/>
                                    <a:gd name="T106" fmla="*/ 22 w 277"/>
                                    <a:gd name="T107" fmla="*/ 441 h 572"/>
                                    <a:gd name="T108" fmla="*/ 39 w 277"/>
                                    <a:gd name="T109" fmla="*/ 492 h 572"/>
                                    <a:gd name="T110" fmla="*/ 64 w 277"/>
                                    <a:gd name="T111" fmla="*/ 538 h 5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77" h="572">
                                      <a:moveTo>
                                        <a:pt x="94" y="555"/>
                                      </a:moveTo>
                                      <a:lnTo>
                                        <a:pt x="107" y="551"/>
                                      </a:lnTo>
                                      <a:lnTo>
                                        <a:pt x="120" y="547"/>
                                      </a:lnTo>
                                      <a:lnTo>
                                        <a:pt x="128" y="543"/>
                                      </a:lnTo>
                                      <a:lnTo>
                                        <a:pt x="132" y="538"/>
                                      </a:lnTo>
                                      <a:lnTo>
                                        <a:pt x="141" y="538"/>
                                      </a:lnTo>
                                      <a:lnTo>
                                        <a:pt x="145" y="530"/>
                                      </a:lnTo>
                                      <a:lnTo>
                                        <a:pt x="149" y="526"/>
                                      </a:lnTo>
                                      <a:lnTo>
                                        <a:pt x="158" y="517"/>
                                      </a:lnTo>
                                      <a:lnTo>
                                        <a:pt x="162" y="509"/>
                                      </a:lnTo>
                                      <a:lnTo>
                                        <a:pt x="166" y="504"/>
                                      </a:lnTo>
                                      <a:lnTo>
                                        <a:pt x="175" y="496"/>
                                      </a:lnTo>
                                      <a:lnTo>
                                        <a:pt x="179" y="488"/>
                                      </a:lnTo>
                                      <a:lnTo>
                                        <a:pt x="183" y="479"/>
                                      </a:lnTo>
                                      <a:lnTo>
                                        <a:pt x="188" y="471"/>
                                      </a:lnTo>
                                      <a:lnTo>
                                        <a:pt x="196" y="458"/>
                                      </a:lnTo>
                                      <a:lnTo>
                                        <a:pt x="201" y="454"/>
                                      </a:lnTo>
                                      <a:lnTo>
                                        <a:pt x="205" y="445"/>
                                      </a:lnTo>
                                      <a:lnTo>
                                        <a:pt x="205" y="437"/>
                                      </a:lnTo>
                                      <a:lnTo>
                                        <a:pt x="209" y="432"/>
                                      </a:lnTo>
                                      <a:lnTo>
                                        <a:pt x="209" y="428"/>
                                      </a:lnTo>
                                      <a:lnTo>
                                        <a:pt x="213" y="420"/>
                                      </a:lnTo>
                                      <a:lnTo>
                                        <a:pt x="213" y="416"/>
                                      </a:lnTo>
                                      <a:lnTo>
                                        <a:pt x="218" y="407"/>
                                      </a:lnTo>
                                      <a:lnTo>
                                        <a:pt x="222" y="403"/>
                                      </a:lnTo>
                                      <a:lnTo>
                                        <a:pt x="222" y="399"/>
                                      </a:lnTo>
                                      <a:lnTo>
                                        <a:pt x="222" y="390"/>
                                      </a:lnTo>
                                      <a:lnTo>
                                        <a:pt x="226" y="386"/>
                                      </a:lnTo>
                                      <a:lnTo>
                                        <a:pt x="230" y="382"/>
                                      </a:lnTo>
                                      <a:lnTo>
                                        <a:pt x="230" y="373"/>
                                      </a:lnTo>
                                      <a:lnTo>
                                        <a:pt x="230" y="369"/>
                                      </a:lnTo>
                                      <a:lnTo>
                                        <a:pt x="230" y="360"/>
                                      </a:lnTo>
                                      <a:lnTo>
                                        <a:pt x="235" y="352"/>
                                      </a:lnTo>
                                      <a:lnTo>
                                        <a:pt x="239" y="348"/>
                                      </a:lnTo>
                                      <a:lnTo>
                                        <a:pt x="239" y="344"/>
                                      </a:lnTo>
                                      <a:lnTo>
                                        <a:pt x="239" y="335"/>
                                      </a:lnTo>
                                      <a:lnTo>
                                        <a:pt x="239" y="327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3" y="314"/>
                                      </a:lnTo>
                                      <a:lnTo>
                                        <a:pt x="247" y="310"/>
                                      </a:lnTo>
                                      <a:lnTo>
                                        <a:pt x="247" y="301"/>
                                      </a:lnTo>
                                      <a:lnTo>
                                        <a:pt x="252" y="297"/>
                                      </a:lnTo>
                                      <a:lnTo>
                                        <a:pt x="252" y="288"/>
                                      </a:lnTo>
                                      <a:lnTo>
                                        <a:pt x="252" y="280"/>
                                      </a:lnTo>
                                      <a:lnTo>
                                        <a:pt x="252" y="276"/>
                                      </a:lnTo>
                                      <a:lnTo>
                                        <a:pt x="252" y="272"/>
                                      </a:lnTo>
                                      <a:lnTo>
                                        <a:pt x="252" y="259"/>
                                      </a:lnTo>
                                      <a:lnTo>
                                        <a:pt x="256" y="255"/>
                                      </a:lnTo>
                                      <a:lnTo>
                                        <a:pt x="256" y="250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56" y="233"/>
                                      </a:lnTo>
                                      <a:lnTo>
                                        <a:pt x="260" y="229"/>
                                      </a:lnTo>
                                      <a:lnTo>
                                        <a:pt x="260" y="225"/>
                                      </a:lnTo>
                                      <a:lnTo>
                                        <a:pt x="260" y="216"/>
                                      </a:lnTo>
                                      <a:lnTo>
                                        <a:pt x="260" y="212"/>
                                      </a:lnTo>
                                      <a:lnTo>
                                        <a:pt x="260" y="204"/>
                                      </a:lnTo>
                                      <a:lnTo>
                                        <a:pt x="260" y="199"/>
                                      </a:lnTo>
                                      <a:lnTo>
                                        <a:pt x="260" y="191"/>
                                      </a:lnTo>
                                      <a:lnTo>
                                        <a:pt x="260" y="187"/>
                                      </a:lnTo>
                                      <a:lnTo>
                                        <a:pt x="260" y="178"/>
                                      </a:lnTo>
                                      <a:lnTo>
                                        <a:pt x="260" y="174"/>
                                      </a:lnTo>
                                      <a:lnTo>
                                        <a:pt x="260" y="166"/>
                                      </a:lnTo>
                                      <a:lnTo>
                                        <a:pt x="260" y="157"/>
                                      </a:lnTo>
                                      <a:lnTo>
                                        <a:pt x="260" y="144"/>
                                      </a:lnTo>
                                      <a:lnTo>
                                        <a:pt x="256" y="136"/>
                                      </a:lnTo>
                                      <a:lnTo>
                                        <a:pt x="256" y="123"/>
                                      </a:lnTo>
                                      <a:lnTo>
                                        <a:pt x="256" y="115"/>
                                      </a:lnTo>
                                      <a:lnTo>
                                        <a:pt x="252" y="106"/>
                                      </a:lnTo>
                                      <a:lnTo>
                                        <a:pt x="252" y="94"/>
                                      </a:lnTo>
                                      <a:lnTo>
                                        <a:pt x="252" y="89"/>
                                      </a:lnTo>
                                      <a:lnTo>
                                        <a:pt x="243" y="77"/>
                                      </a:lnTo>
                                      <a:lnTo>
                                        <a:pt x="243" y="72"/>
                                      </a:lnTo>
                                      <a:lnTo>
                                        <a:pt x="239" y="64"/>
                                      </a:lnTo>
                                      <a:lnTo>
                                        <a:pt x="235" y="55"/>
                                      </a:lnTo>
                                      <a:lnTo>
                                        <a:pt x="230" y="51"/>
                                      </a:lnTo>
                                      <a:lnTo>
                                        <a:pt x="230" y="47"/>
                                      </a:lnTo>
                                      <a:lnTo>
                                        <a:pt x="222" y="34"/>
                                      </a:lnTo>
                                      <a:lnTo>
                                        <a:pt x="209" y="30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79" y="17"/>
                                      </a:lnTo>
                                      <a:lnTo>
                                        <a:pt x="171" y="22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1" y="39"/>
                                      </a:lnTo>
                                      <a:lnTo>
                                        <a:pt x="128" y="51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11" y="77"/>
                                      </a:lnTo>
                                      <a:lnTo>
                                        <a:pt x="103" y="81"/>
                                      </a:lnTo>
                                      <a:lnTo>
                                        <a:pt x="103" y="8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90" y="111"/>
                                      </a:lnTo>
                                      <a:lnTo>
                                        <a:pt x="86" y="119"/>
                                      </a:lnTo>
                                      <a:lnTo>
                                        <a:pt x="77" y="127"/>
                                      </a:lnTo>
                                      <a:lnTo>
                                        <a:pt x="77" y="140"/>
                                      </a:lnTo>
                                      <a:lnTo>
                                        <a:pt x="73" y="149"/>
                                      </a:lnTo>
                                      <a:lnTo>
                                        <a:pt x="69" y="157"/>
                                      </a:lnTo>
                                      <a:lnTo>
                                        <a:pt x="64" y="166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56" y="187"/>
                                      </a:lnTo>
                                      <a:lnTo>
                                        <a:pt x="52" y="199"/>
                                      </a:lnTo>
                                      <a:lnTo>
                                        <a:pt x="47" y="204"/>
                                      </a:lnTo>
                                      <a:lnTo>
                                        <a:pt x="47" y="208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7" y="221"/>
                                      </a:lnTo>
                                      <a:lnTo>
                                        <a:pt x="30" y="212"/>
                                      </a:lnTo>
                                      <a:lnTo>
                                        <a:pt x="30" y="204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35" y="191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9" y="174"/>
                                      </a:lnTo>
                                      <a:lnTo>
                                        <a:pt x="43" y="166"/>
                                      </a:lnTo>
                                      <a:lnTo>
                                        <a:pt x="47" y="161"/>
                                      </a:lnTo>
                                      <a:lnTo>
                                        <a:pt x="47" y="153"/>
                                      </a:lnTo>
                                      <a:lnTo>
                                        <a:pt x="47" y="149"/>
                                      </a:lnTo>
                                      <a:lnTo>
                                        <a:pt x="52" y="140"/>
                                      </a:lnTo>
                                      <a:lnTo>
                                        <a:pt x="56" y="127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9" y="111"/>
                                      </a:lnTo>
                                      <a:lnTo>
                                        <a:pt x="73" y="106"/>
                                      </a:lnTo>
                                      <a:lnTo>
                                        <a:pt x="77" y="94"/>
                                      </a:lnTo>
                                      <a:lnTo>
                                        <a:pt x="81" y="89"/>
                                      </a:lnTo>
                                      <a:lnTo>
                                        <a:pt x="90" y="77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3" y="55"/>
                                      </a:lnTo>
                                      <a:lnTo>
                                        <a:pt x="107" y="47"/>
                                      </a:lnTo>
                                      <a:lnTo>
                                        <a:pt x="111" y="39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9" y="9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8" y="5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5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13" y="0"/>
                                      </a:lnTo>
                                      <a:lnTo>
                                        <a:pt x="222" y="5"/>
                                      </a:lnTo>
                                      <a:lnTo>
                                        <a:pt x="226" y="9"/>
                                      </a:lnTo>
                                      <a:lnTo>
                                        <a:pt x="230" y="13"/>
                                      </a:lnTo>
                                      <a:lnTo>
                                        <a:pt x="235" y="17"/>
                                      </a:lnTo>
                                      <a:lnTo>
                                        <a:pt x="239" y="26"/>
                                      </a:lnTo>
                                      <a:lnTo>
                                        <a:pt x="243" y="30"/>
                                      </a:lnTo>
                                      <a:lnTo>
                                        <a:pt x="252" y="39"/>
                                      </a:lnTo>
                                      <a:lnTo>
                                        <a:pt x="252" y="43"/>
                                      </a:lnTo>
                                      <a:lnTo>
                                        <a:pt x="260" y="55"/>
                                      </a:lnTo>
                                      <a:lnTo>
                                        <a:pt x="260" y="60"/>
                                      </a:lnTo>
                                      <a:lnTo>
                                        <a:pt x="264" y="68"/>
                                      </a:lnTo>
                                      <a:lnTo>
                                        <a:pt x="269" y="81"/>
                                      </a:lnTo>
                                      <a:lnTo>
                                        <a:pt x="269" y="89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3" y="111"/>
                                      </a:lnTo>
                                      <a:lnTo>
                                        <a:pt x="273" y="115"/>
                                      </a:lnTo>
                                      <a:lnTo>
                                        <a:pt x="277" y="119"/>
                                      </a:lnTo>
                                      <a:lnTo>
                                        <a:pt x="277" y="127"/>
                                      </a:lnTo>
                                      <a:lnTo>
                                        <a:pt x="277" y="136"/>
                                      </a:lnTo>
                                      <a:lnTo>
                                        <a:pt x="277" y="140"/>
                                      </a:lnTo>
                                      <a:lnTo>
                                        <a:pt x="277" y="149"/>
                                      </a:lnTo>
                                      <a:lnTo>
                                        <a:pt x="277" y="153"/>
                                      </a:lnTo>
                                      <a:lnTo>
                                        <a:pt x="277" y="161"/>
                                      </a:lnTo>
                                      <a:lnTo>
                                        <a:pt x="277" y="166"/>
                                      </a:lnTo>
                                      <a:lnTo>
                                        <a:pt x="277" y="170"/>
                                      </a:lnTo>
                                      <a:lnTo>
                                        <a:pt x="277" y="178"/>
                                      </a:lnTo>
                                      <a:lnTo>
                                        <a:pt x="277" y="187"/>
                                      </a:lnTo>
                                      <a:lnTo>
                                        <a:pt x="277" y="191"/>
                                      </a:lnTo>
                                      <a:lnTo>
                                        <a:pt x="277" y="199"/>
                                      </a:lnTo>
                                      <a:lnTo>
                                        <a:pt x="277" y="204"/>
                                      </a:lnTo>
                                      <a:lnTo>
                                        <a:pt x="277" y="212"/>
                                      </a:lnTo>
                                      <a:lnTo>
                                        <a:pt x="277" y="216"/>
                                      </a:lnTo>
                                      <a:lnTo>
                                        <a:pt x="277" y="225"/>
                                      </a:lnTo>
                                      <a:lnTo>
                                        <a:pt x="277" y="233"/>
                                      </a:lnTo>
                                      <a:lnTo>
                                        <a:pt x="277" y="238"/>
                                      </a:lnTo>
                                      <a:lnTo>
                                        <a:pt x="277" y="246"/>
                                      </a:lnTo>
                                      <a:lnTo>
                                        <a:pt x="277" y="255"/>
                                      </a:lnTo>
                                      <a:lnTo>
                                        <a:pt x="273" y="259"/>
                                      </a:lnTo>
                                      <a:lnTo>
                                        <a:pt x="273" y="272"/>
                                      </a:lnTo>
                                      <a:lnTo>
                                        <a:pt x="273" y="276"/>
                                      </a:lnTo>
                                      <a:lnTo>
                                        <a:pt x="273" y="284"/>
                                      </a:lnTo>
                                      <a:lnTo>
                                        <a:pt x="269" y="288"/>
                                      </a:lnTo>
                                      <a:lnTo>
                                        <a:pt x="269" y="297"/>
                                      </a:lnTo>
                                      <a:lnTo>
                                        <a:pt x="269" y="305"/>
                                      </a:lnTo>
                                      <a:lnTo>
                                        <a:pt x="269" y="314"/>
                                      </a:lnTo>
                                      <a:lnTo>
                                        <a:pt x="264" y="318"/>
                                      </a:lnTo>
                                      <a:lnTo>
                                        <a:pt x="264" y="327"/>
                                      </a:lnTo>
                                      <a:lnTo>
                                        <a:pt x="260" y="335"/>
                                      </a:lnTo>
                                      <a:lnTo>
                                        <a:pt x="260" y="344"/>
                                      </a:lnTo>
                                      <a:lnTo>
                                        <a:pt x="260" y="348"/>
                                      </a:lnTo>
                                      <a:lnTo>
                                        <a:pt x="256" y="356"/>
                                      </a:lnTo>
                                      <a:lnTo>
                                        <a:pt x="252" y="360"/>
                                      </a:lnTo>
                                      <a:lnTo>
                                        <a:pt x="252" y="369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47" y="382"/>
                                      </a:lnTo>
                                      <a:lnTo>
                                        <a:pt x="243" y="386"/>
                                      </a:lnTo>
                                      <a:lnTo>
                                        <a:pt x="243" y="394"/>
                                      </a:lnTo>
                                      <a:lnTo>
                                        <a:pt x="239" y="403"/>
                                      </a:lnTo>
                                      <a:lnTo>
                                        <a:pt x="239" y="407"/>
                                      </a:lnTo>
                                      <a:lnTo>
                                        <a:pt x="235" y="416"/>
                                      </a:lnTo>
                                      <a:lnTo>
                                        <a:pt x="235" y="420"/>
                                      </a:lnTo>
                                      <a:lnTo>
                                        <a:pt x="230" y="428"/>
                                      </a:lnTo>
                                      <a:lnTo>
                                        <a:pt x="230" y="432"/>
                                      </a:lnTo>
                                      <a:lnTo>
                                        <a:pt x="226" y="437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2" y="449"/>
                                      </a:lnTo>
                                      <a:lnTo>
                                        <a:pt x="218" y="454"/>
                                      </a:lnTo>
                                      <a:lnTo>
                                        <a:pt x="209" y="466"/>
                                      </a:lnTo>
                                      <a:lnTo>
                                        <a:pt x="205" y="479"/>
                                      </a:lnTo>
                                      <a:lnTo>
                                        <a:pt x="201" y="488"/>
                                      </a:lnTo>
                                      <a:lnTo>
                                        <a:pt x="196" y="496"/>
                                      </a:lnTo>
                                      <a:lnTo>
                                        <a:pt x="188" y="504"/>
                                      </a:lnTo>
                                      <a:lnTo>
                                        <a:pt x="183" y="517"/>
                                      </a:lnTo>
                                      <a:lnTo>
                                        <a:pt x="179" y="521"/>
                                      </a:lnTo>
                                      <a:lnTo>
                                        <a:pt x="171" y="530"/>
                                      </a:lnTo>
                                      <a:lnTo>
                                        <a:pt x="162" y="538"/>
                                      </a:lnTo>
                                      <a:lnTo>
                                        <a:pt x="158" y="543"/>
                                      </a:lnTo>
                                      <a:lnTo>
                                        <a:pt x="149" y="547"/>
                                      </a:lnTo>
                                      <a:lnTo>
                                        <a:pt x="145" y="555"/>
                                      </a:lnTo>
                                      <a:lnTo>
                                        <a:pt x="141" y="560"/>
                                      </a:lnTo>
                                      <a:lnTo>
                                        <a:pt x="132" y="564"/>
                                      </a:lnTo>
                                      <a:lnTo>
                                        <a:pt x="124" y="564"/>
                                      </a:lnTo>
                                      <a:lnTo>
                                        <a:pt x="120" y="568"/>
                                      </a:lnTo>
                                      <a:lnTo>
                                        <a:pt x="111" y="568"/>
                                      </a:lnTo>
                                      <a:lnTo>
                                        <a:pt x="103" y="568"/>
                                      </a:lnTo>
                                      <a:lnTo>
                                        <a:pt x="98" y="568"/>
                                      </a:lnTo>
                                      <a:lnTo>
                                        <a:pt x="94" y="572"/>
                                      </a:lnTo>
                                      <a:lnTo>
                                        <a:pt x="90" y="568"/>
                                      </a:lnTo>
                                      <a:lnTo>
                                        <a:pt x="77" y="568"/>
                                      </a:lnTo>
                                      <a:lnTo>
                                        <a:pt x="73" y="568"/>
                                      </a:lnTo>
                                      <a:lnTo>
                                        <a:pt x="69" y="564"/>
                                      </a:lnTo>
                                      <a:lnTo>
                                        <a:pt x="60" y="560"/>
                                      </a:lnTo>
                                      <a:lnTo>
                                        <a:pt x="56" y="555"/>
                                      </a:lnTo>
                                      <a:lnTo>
                                        <a:pt x="47" y="551"/>
                                      </a:lnTo>
                                      <a:lnTo>
                                        <a:pt x="47" y="547"/>
                                      </a:lnTo>
                                      <a:lnTo>
                                        <a:pt x="39" y="538"/>
                                      </a:lnTo>
                                      <a:lnTo>
                                        <a:pt x="35" y="534"/>
                                      </a:lnTo>
                                      <a:lnTo>
                                        <a:pt x="30" y="530"/>
                                      </a:lnTo>
                                      <a:lnTo>
                                        <a:pt x="26" y="517"/>
                                      </a:lnTo>
                                      <a:lnTo>
                                        <a:pt x="22" y="509"/>
                                      </a:lnTo>
                                      <a:lnTo>
                                        <a:pt x="17" y="500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13" y="483"/>
                                      </a:lnTo>
                                      <a:lnTo>
                                        <a:pt x="9" y="471"/>
                                      </a:lnTo>
                                      <a:lnTo>
                                        <a:pt x="9" y="462"/>
                                      </a:lnTo>
                                      <a:lnTo>
                                        <a:pt x="5" y="458"/>
                                      </a:lnTo>
                                      <a:lnTo>
                                        <a:pt x="5" y="454"/>
                                      </a:lnTo>
                                      <a:lnTo>
                                        <a:pt x="5" y="445"/>
                                      </a:lnTo>
                                      <a:lnTo>
                                        <a:pt x="5" y="441"/>
                                      </a:lnTo>
                                      <a:lnTo>
                                        <a:pt x="0" y="437"/>
                                      </a:lnTo>
                                      <a:lnTo>
                                        <a:pt x="0" y="42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0" y="407"/>
                                      </a:lnTo>
                                      <a:lnTo>
                                        <a:pt x="0" y="403"/>
                                      </a:lnTo>
                                      <a:lnTo>
                                        <a:pt x="0" y="399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86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0" y="365"/>
                                      </a:lnTo>
                                      <a:lnTo>
                                        <a:pt x="0" y="356"/>
                                      </a:lnTo>
                                      <a:lnTo>
                                        <a:pt x="0" y="348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5" y="335"/>
                                      </a:lnTo>
                                      <a:lnTo>
                                        <a:pt x="5" y="331"/>
                                      </a:lnTo>
                                      <a:lnTo>
                                        <a:pt x="5" y="327"/>
                                      </a:lnTo>
                                      <a:lnTo>
                                        <a:pt x="5" y="314"/>
                                      </a:lnTo>
                                      <a:lnTo>
                                        <a:pt x="9" y="310"/>
                                      </a:lnTo>
                                      <a:lnTo>
                                        <a:pt x="9" y="301"/>
                                      </a:lnTo>
                                      <a:lnTo>
                                        <a:pt x="9" y="297"/>
                                      </a:lnTo>
                                      <a:lnTo>
                                        <a:pt x="9" y="288"/>
                                      </a:lnTo>
                                      <a:lnTo>
                                        <a:pt x="13" y="280"/>
                                      </a:lnTo>
                                      <a:lnTo>
                                        <a:pt x="13" y="272"/>
                                      </a:lnTo>
                                      <a:lnTo>
                                        <a:pt x="17" y="267"/>
                                      </a:lnTo>
                                      <a:lnTo>
                                        <a:pt x="17" y="259"/>
                                      </a:lnTo>
                                      <a:lnTo>
                                        <a:pt x="17" y="255"/>
                                      </a:lnTo>
                                      <a:lnTo>
                                        <a:pt x="17" y="250"/>
                                      </a:lnTo>
                                      <a:lnTo>
                                        <a:pt x="17" y="242"/>
                                      </a:lnTo>
                                      <a:lnTo>
                                        <a:pt x="17" y="238"/>
                                      </a:lnTo>
                                      <a:lnTo>
                                        <a:pt x="22" y="233"/>
                                      </a:lnTo>
                                      <a:lnTo>
                                        <a:pt x="39" y="233"/>
                                      </a:lnTo>
                                      <a:lnTo>
                                        <a:pt x="39" y="238"/>
                                      </a:lnTo>
                                      <a:lnTo>
                                        <a:pt x="39" y="246"/>
                                      </a:lnTo>
                                      <a:lnTo>
                                        <a:pt x="39" y="250"/>
                                      </a:lnTo>
                                      <a:lnTo>
                                        <a:pt x="39" y="259"/>
                                      </a:lnTo>
                                      <a:lnTo>
                                        <a:pt x="35" y="263"/>
                                      </a:lnTo>
                                      <a:lnTo>
                                        <a:pt x="35" y="272"/>
                                      </a:lnTo>
                                      <a:lnTo>
                                        <a:pt x="30" y="276"/>
                                      </a:lnTo>
                                      <a:lnTo>
                                        <a:pt x="30" y="284"/>
                                      </a:lnTo>
                                      <a:lnTo>
                                        <a:pt x="30" y="288"/>
                                      </a:lnTo>
                                      <a:lnTo>
                                        <a:pt x="30" y="297"/>
                                      </a:lnTo>
                                      <a:lnTo>
                                        <a:pt x="26" y="301"/>
                                      </a:lnTo>
                                      <a:lnTo>
                                        <a:pt x="26" y="310"/>
                                      </a:lnTo>
                                      <a:lnTo>
                                        <a:pt x="26" y="314"/>
                                      </a:lnTo>
                                      <a:lnTo>
                                        <a:pt x="22" y="322"/>
                                      </a:lnTo>
                                      <a:lnTo>
                                        <a:pt x="22" y="327"/>
                                      </a:lnTo>
                                      <a:lnTo>
                                        <a:pt x="22" y="335"/>
                                      </a:lnTo>
                                      <a:lnTo>
                                        <a:pt x="22" y="344"/>
                                      </a:lnTo>
                                      <a:lnTo>
                                        <a:pt x="22" y="348"/>
                                      </a:lnTo>
                                      <a:lnTo>
                                        <a:pt x="17" y="352"/>
                                      </a:lnTo>
                                      <a:lnTo>
                                        <a:pt x="17" y="360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17" y="369"/>
                                      </a:lnTo>
                                      <a:lnTo>
                                        <a:pt x="17" y="377"/>
                                      </a:lnTo>
                                      <a:lnTo>
                                        <a:pt x="17" y="386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17" y="399"/>
                                      </a:lnTo>
                                      <a:lnTo>
                                        <a:pt x="17" y="407"/>
                                      </a:lnTo>
                                      <a:lnTo>
                                        <a:pt x="17" y="411"/>
                                      </a:lnTo>
                                      <a:lnTo>
                                        <a:pt x="17" y="420"/>
                                      </a:lnTo>
                                      <a:lnTo>
                                        <a:pt x="22" y="424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22" y="441"/>
                                      </a:lnTo>
                                      <a:lnTo>
                                        <a:pt x="26" y="449"/>
                                      </a:lnTo>
                                      <a:lnTo>
                                        <a:pt x="26" y="458"/>
                                      </a:lnTo>
                                      <a:lnTo>
                                        <a:pt x="30" y="471"/>
                                      </a:lnTo>
                                      <a:lnTo>
                                        <a:pt x="30" y="479"/>
                                      </a:lnTo>
                                      <a:lnTo>
                                        <a:pt x="35" y="488"/>
                                      </a:lnTo>
                                      <a:lnTo>
                                        <a:pt x="39" y="492"/>
                                      </a:lnTo>
                                      <a:lnTo>
                                        <a:pt x="39" y="500"/>
                                      </a:lnTo>
                                      <a:lnTo>
                                        <a:pt x="43" y="509"/>
                                      </a:lnTo>
                                      <a:lnTo>
                                        <a:pt x="47" y="517"/>
                                      </a:lnTo>
                                      <a:lnTo>
                                        <a:pt x="47" y="521"/>
                                      </a:lnTo>
                                      <a:lnTo>
                                        <a:pt x="56" y="530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77" y="547"/>
                                      </a:lnTo>
                                      <a:lnTo>
                                        <a:pt x="86" y="547"/>
                                      </a:lnTo>
                                      <a:lnTo>
                                        <a:pt x="90" y="551"/>
                                      </a:lnTo>
                                      <a:lnTo>
                                        <a:pt x="94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2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9" y="970"/>
                                  <a:ext cx="25" cy="30"/>
                                </a:xfrm>
                                <a:custGeom>
                                  <a:avLst/>
                                  <a:gdLst>
                                    <a:gd name="T0" fmla="*/ 8 w 25"/>
                                    <a:gd name="T1" fmla="*/ 0 h 30"/>
                                    <a:gd name="T2" fmla="*/ 4 w 25"/>
                                    <a:gd name="T3" fmla="*/ 4 h 30"/>
                                    <a:gd name="T4" fmla="*/ 4 w 25"/>
                                    <a:gd name="T5" fmla="*/ 13 h 30"/>
                                    <a:gd name="T6" fmla="*/ 0 w 25"/>
                                    <a:gd name="T7" fmla="*/ 21 h 30"/>
                                    <a:gd name="T8" fmla="*/ 0 w 25"/>
                                    <a:gd name="T9" fmla="*/ 25 h 30"/>
                                    <a:gd name="T10" fmla="*/ 0 w 25"/>
                                    <a:gd name="T11" fmla="*/ 30 h 30"/>
                                    <a:gd name="T12" fmla="*/ 8 w 25"/>
                                    <a:gd name="T13" fmla="*/ 30 h 30"/>
                                    <a:gd name="T14" fmla="*/ 17 w 25"/>
                                    <a:gd name="T15" fmla="*/ 25 h 30"/>
                                    <a:gd name="T16" fmla="*/ 17 w 25"/>
                                    <a:gd name="T17" fmla="*/ 25 h 30"/>
                                    <a:gd name="T18" fmla="*/ 25 w 25"/>
                                    <a:gd name="T19" fmla="*/ 13 h 30"/>
                                    <a:gd name="T20" fmla="*/ 8 w 25"/>
                                    <a:gd name="T21" fmla="*/ 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5" h="30">
                                      <a:moveTo>
                                        <a:pt x="8" y="0"/>
                                      </a:moveTo>
                                      <a:lnTo>
                                        <a:pt x="4" y="4"/>
                                      </a:lnTo>
                                      <a:lnTo>
                                        <a:pt x="4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3" name="Freeform 1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24" y="1682"/>
                                  <a:ext cx="119" cy="63"/>
                                </a:xfrm>
                                <a:custGeom>
                                  <a:avLst/>
                                  <a:gdLst>
                                    <a:gd name="T0" fmla="*/ 119 w 119"/>
                                    <a:gd name="T1" fmla="*/ 0 h 63"/>
                                    <a:gd name="T2" fmla="*/ 119 w 119"/>
                                    <a:gd name="T3" fmla="*/ 8 h 63"/>
                                    <a:gd name="T4" fmla="*/ 89 w 119"/>
                                    <a:gd name="T5" fmla="*/ 21 h 63"/>
                                    <a:gd name="T6" fmla="*/ 89 w 119"/>
                                    <a:gd name="T7" fmla="*/ 0 h 63"/>
                                    <a:gd name="T8" fmla="*/ 119 w 119"/>
                                    <a:gd name="T9" fmla="*/ 0 h 63"/>
                                    <a:gd name="T10" fmla="*/ 8 w 119"/>
                                    <a:gd name="T11" fmla="*/ 63 h 63"/>
                                    <a:gd name="T12" fmla="*/ 0 w 119"/>
                                    <a:gd name="T13" fmla="*/ 38 h 63"/>
                                    <a:gd name="T14" fmla="*/ 34 w 119"/>
                                    <a:gd name="T15" fmla="*/ 46 h 63"/>
                                    <a:gd name="T16" fmla="*/ 38 w 119"/>
                                    <a:gd name="T17" fmla="*/ 50 h 63"/>
                                    <a:gd name="T18" fmla="*/ 8 w 119"/>
                                    <a:gd name="T19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9" h="63">
                                      <a:moveTo>
                                        <a:pt x="119" y="0"/>
                                      </a:moveTo>
                                      <a:lnTo>
                                        <a:pt x="119" y="8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19" y="0"/>
                                      </a:lnTo>
                                      <a:close/>
                                      <a:moveTo>
                                        <a:pt x="8" y="63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8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4" name="Freeform 1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" y="1593"/>
                                  <a:ext cx="38" cy="50"/>
                                </a:xfrm>
                                <a:custGeom>
                                  <a:avLst/>
                                  <a:gdLst>
                                    <a:gd name="T0" fmla="*/ 25 w 38"/>
                                    <a:gd name="T1" fmla="*/ 50 h 50"/>
                                    <a:gd name="T2" fmla="*/ 29 w 38"/>
                                    <a:gd name="T3" fmla="*/ 46 h 50"/>
                                    <a:gd name="T4" fmla="*/ 38 w 38"/>
                                    <a:gd name="T5" fmla="*/ 42 h 50"/>
                                    <a:gd name="T6" fmla="*/ 38 w 38"/>
                                    <a:gd name="T7" fmla="*/ 33 h 50"/>
                                    <a:gd name="T8" fmla="*/ 38 w 38"/>
                                    <a:gd name="T9" fmla="*/ 25 h 50"/>
                                    <a:gd name="T10" fmla="*/ 38 w 38"/>
                                    <a:gd name="T11" fmla="*/ 17 h 50"/>
                                    <a:gd name="T12" fmla="*/ 29 w 38"/>
                                    <a:gd name="T13" fmla="*/ 8 h 50"/>
                                    <a:gd name="T14" fmla="*/ 25 w 38"/>
                                    <a:gd name="T15" fmla="*/ 0 h 50"/>
                                    <a:gd name="T16" fmla="*/ 17 w 38"/>
                                    <a:gd name="T17" fmla="*/ 0 h 50"/>
                                    <a:gd name="T18" fmla="*/ 8 w 38"/>
                                    <a:gd name="T19" fmla="*/ 4 h 50"/>
                                    <a:gd name="T20" fmla="*/ 0 w 38"/>
                                    <a:gd name="T21" fmla="*/ 8 h 50"/>
                                    <a:gd name="T22" fmla="*/ 0 w 38"/>
                                    <a:gd name="T23" fmla="*/ 12 h 50"/>
                                    <a:gd name="T24" fmla="*/ 0 w 38"/>
                                    <a:gd name="T25" fmla="*/ 17 h 50"/>
                                    <a:gd name="T26" fmla="*/ 0 w 38"/>
                                    <a:gd name="T27" fmla="*/ 25 h 50"/>
                                    <a:gd name="T28" fmla="*/ 0 w 38"/>
                                    <a:gd name="T29" fmla="*/ 29 h 50"/>
                                    <a:gd name="T30" fmla="*/ 4 w 38"/>
                                    <a:gd name="T31" fmla="*/ 38 h 50"/>
                                    <a:gd name="T32" fmla="*/ 8 w 38"/>
                                    <a:gd name="T33" fmla="*/ 46 h 50"/>
                                    <a:gd name="T34" fmla="*/ 17 w 38"/>
                                    <a:gd name="T35" fmla="*/ 50 h 50"/>
                                    <a:gd name="T36" fmla="*/ 25 w 38"/>
                                    <a:gd name="T37" fmla="*/ 50 h 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8" h="50">
                                      <a:moveTo>
                                        <a:pt x="25" y="50"/>
                                      </a:moveTo>
                                      <a:lnTo>
                                        <a:pt x="29" y="46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25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E6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5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" y="1648"/>
                                  <a:ext cx="93" cy="123"/>
                                </a:xfrm>
                                <a:custGeom>
                                  <a:avLst/>
                                  <a:gdLst>
                                    <a:gd name="T0" fmla="*/ 59 w 93"/>
                                    <a:gd name="T1" fmla="*/ 123 h 123"/>
                                    <a:gd name="T2" fmla="*/ 68 w 93"/>
                                    <a:gd name="T3" fmla="*/ 118 h 123"/>
                                    <a:gd name="T4" fmla="*/ 72 w 93"/>
                                    <a:gd name="T5" fmla="*/ 118 h 123"/>
                                    <a:gd name="T6" fmla="*/ 81 w 93"/>
                                    <a:gd name="T7" fmla="*/ 110 h 123"/>
                                    <a:gd name="T8" fmla="*/ 89 w 93"/>
                                    <a:gd name="T9" fmla="*/ 101 h 123"/>
                                    <a:gd name="T10" fmla="*/ 89 w 93"/>
                                    <a:gd name="T11" fmla="*/ 97 h 123"/>
                                    <a:gd name="T12" fmla="*/ 93 w 93"/>
                                    <a:gd name="T13" fmla="*/ 93 h 123"/>
                                    <a:gd name="T14" fmla="*/ 93 w 93"/>
                                    <a:gd name="T15" fmla="*/ 84 h 123"/>
                                    <a:gd name="T16" fmla="*/ 93 w 93"/>
                                    <a:gd name="T17" fmla="*/ 80 h 123"/>
                                    <a:gd name="T18" fmla="*/ 93 w 93"/>
                                    <a:gd name="T19" fmla="*/ 72 h 123"/>
                                    <a:gd name="T20" fmla="*/ 93 w 93"/>
                                    <a:gd name="T21" fmla="*/ 67 h 123"/>
                                    <a:gd name="T22" fmla="*/ 93 w 93"/>
                                    <a:gd name="T23" fmla="*/ 63 h 123"/>
                                    <a:gd name="T24" fmla="*/ 93 w 93"/>
                                    <a:gd name="T25" fmla="*/ 55 h 123"/>
                                    <a:gd name="T26" fmla="*/ 93 w 93"/>
                                    <a:gd name="T27" fmla="*/ 51 h 123"/>
                                    <a:gd name="T28" fmla="*/ 89 w 93"/>
                                    <a:gd name="T29" fmla="*/ 46 h 123"/>
                                    <a:gd name="T30" fmla="*/ 89 w 93"/>
                                    <a:gd name="T31" fmla="*/ 38 h 123"/>
                                    <a:gd name="T32" fmla="*/ 85 w 93"/>
                                    <a:gd name="T33" fmla="*/ 34 h 123"/>
                                    <a:gd name="T34" fmla="*/ 76 w 93"/>
                                    <a:gd name="T35" fmla="*/ 25 h 123"/>
                                    <a:gd name="T36" fmla="*/ 72 w 93"/>
                                    <a:gd name="T37" fmla="*/ 17 h 123"/>
                                    <a:gd name="T38" fmla="*/ 64 w 93"/>
                                    <a:gd name="T39" fmla="*/ 8 h 123"/>
                                    <a:gd name="T40" fmla="*/ 55 w 93"/>
                                    <a:gd name="T41" fmla="*/ 4 h 123"/>
                                    <a:gd name="T42" fmla="*/ 47 w 93"/>
                                    <a:gd name="T43" fmla="*/ 0 h 123"/>
                                    <a:gd name="T44" fmla="*/ 38 w 93"/>
                                    <a:gd name="T45" fmla="*/ 0 h 123"/>
                                    <a:gd name="T46" fmla="*/ 30 w 93"/>
                                    <a:gd name="T47" fmla="*/ 4 h 123"/>
                                    <a:gd name="T48" fmla="*/ 21 w 93"/>
                                    <a:gd name="T49" fmla="*/ 8 h 123"/>
                                    <a:gd name="T50" fmla="*/ 17 w 93"/>
                                    <a:gd name="T51" fmla="*/ 17 h 123"/>
                                    <a:gd name="T52" fmla="*/ 8 w 93"/>
                                    <a:gd name="T53" fmla="*/ 25 h 123"/>
                                    <a:gd name="T54" fmla="*/ 4 w 93"/>
                                    <a:gd name="T55" fmla="*/ 34 h 123"/>
                                    <a:gd name="T56" fmla="*/ 4 w 93"/>
                                    <a:gd name="T57" fmla="*/ 46 h 123"/>
                                    <a:gd name="T58" fmla="*/ 0 w 93"/>
                                    <a:gd name="T59" fmla="*/ 51 h 123"/>
                                    <a:gd name="T60" fmla="*/ 0 w 93"/>
                                    <a:gd name="T61" fmla="*/ 55 h 123"/>
                                    <a:gd name="T62" fmla="*/ 0 w 93"/>
                                    <a:gd name="T63" fmla="*/ 63 h 123"/>
                                    <a:gd name="T64" fmla="*/ 4 w 93"/>
                                    <a:gd name="T65" fmla="*/ 72 h 123"/>
                                    <a:gd name="T66" fmla="*/ 4 w 93"/>
                                    <a:gd name="T67" fmla="*/ 72 h 123"/>
                                    <a:gd name="T68" fmla="*/ 8 w 93"/>
                                    <a:gd name="T69" fmla="*/ 80 h 123"/>
                                    <a:gd name="T70" fmla="*/ 8 w 93"/>
                                    <a:gd name="T71" fmla="*/ 84 h 123"/>
                                    <a:gd name="T72" fmla="*/ 13 w 93"/>
                                    <a:gd name="T73" fmla="*/ 93 h 123"/>
                                    <a:gd name="T74" fmla="*/ 17 w 93"/>
                                    <a:gd name="T75" fmla="*/ 101 h 123"/>
                                    <a:gd name="T76" fmla="*/ 25 w 93"/>
                                    <a:gd name="T77" fmla="*/ 110 h 123"/>
                                    <a:gd name="T78" fmla="*/ 34 w 93"/>
                                    <a:gd name="T79" fmla="*/ 118 h 123"/>
                                    <a:gd name="T80" fmla="*/ 42 w 93"/>
                                    <a:gd name="T81" fmla="*/ 118 h 123"/>
                                    <a:gd name="T82" fmla="*/ 51 w 93"/>
                                    <a:gd name="T83" fmla="*/ 123 h 123"/>
                                    <a:gd name="T84" fmla="*/ 59 w 93"/>
                                    <a:gd name="T85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93" h="123">
                                      <a:moveTo>
                                        <a:pt x="59" y="123"/>
                                      </a:moveTo>
                                      <a:lnTo>
                                        <a:pt x="68" y="118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9" y="97"/>
                                      </a:lnTo>
                                      <a:lnTo>
                                        <a:pt x="93" y="93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93" y="80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3" y="63"/>
                                      </a:lnTo>
                                      <a:lnTo>
                                        <a:pt x="93" y="55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76" y="25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17" y="101"/>
                                      </a:lnTo>
                                      <a:lnTo>
                                        <a:pt x="25" y="110"/>
                                      </a:lnTo>
                                      <a:lnTo>
                                        <a:pt x="34" y="118"/>
                                      </a:lnTo>
                                      <a:lnTo>
                                        <a:pt x="42" y="118"/>
                                      </a:lnTo>
                                      <a:lnTo>
                                        <a:pt x="51" y="123"/>
                                      </a:lnTo>
                                      <a:lnTo>
                                        <a:pt x="59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6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9" y="1673"/>
                                  <a:ext cx="60" cy="81"/>
                                </a:xfrm>
                                <a:custGeom>
                                  <a:avLst/>
                                  <a:gdLst>
                                    <a:gd name="T0" fmla="*/ 39 w 60"/>
                                    <a:gd name="T1" fmla="*/ 81 h 81"/>
                                    <a:gd name="T2" fmla="*/ 43 w 60"/>
                                    <a:gd name="T3" fmla="*/ 76 h 81"/>
                                    <a:gd name="T4" fmla="*/ 47 w 60"/>
                                    <a:gd name="T5" fmla="*/ 76 h 81"/>
                                    <a:gd name="T6" fmla="*/ 51 w 60"/>
                                    <a:gd name="T7" fmla="*/ 72 h 81"/>
                                    <a:gd name="T8" fmla="*/ 60 w 60"/>
                                    <a:gd name="T9" fmla="*/ 68 h 81"/>
                                    <a:gd name="T10" fmla="*/ 60 w 60"/>
                                    <a:gd name="T11" fmla="*/ 59 h 81"/>
                                    <a:gd name="T12" fmla="*/ 60 w 60"/>
                                    <a:gd name="T13" fmla="*/ 55 h 81"/>
                                    <a:gd name="T14" fmla="*/ 60 w 60"/>
                                    <a:gd name="T15" fmla="*/ 47 h 81"/>
                                    <a:gd name="T16" fmla="*/ 60 w 60"/>
                                    <a:gd name="T17" fmla="*/ 38 h 81"/>
                                    <a:gd name="T18" fmla="*/ 60 w 60"/>
                                    <a:gd name="T19" fmla="*/ 30 h 81"/>
                                    <a:gd name="T20" fmla="*/ 56 w 60"/>
                                    <a:gd name="T21" fmla="*/ 21 h 81"/>
                                    <a:gd name="T22" fmla="*/ 51 w 60"/>
                                    <a:gd name="T23" fmla="*/ 17 h 81"/>
                                    <a:gd name="T24" fmla="*/ 47 w 60"/>
                                    <a:gd name="T25" fmla="*/ 9 h 81"/>
                                    <a:gd name="T26" fmla="*/ 43 w 60"/>
                                    <a:gd name="T27" fmla="*/ 4 h 81"/>
                                    <a:gd name="T28" fmla="*/ 39 w 60"/>
                                    <a:gd name="T29" fmla="*/ 4 h 81"/>
                                    <a:gd name="T30" fmla="*/ 30 w 60"/>
                                    <a:gd name="T31" fmla="*/ 0 h 81"/>
                                    <a:gd name="T32" fmla="*/ 26 w 60"/>
                                    <a:gd name="T33" fmla="*/ 4 h 81"/>
                                    <a:gd name="T34" fmla="*/ 17 w 60"/>
                                    <a:gd name="T35" fmla="*/ 4 h 81"/>
                                    <a:gd name="T36" fmla="*/ 13 w 60"/>
                                    <a:gd name="T37" fmla="*/ 4 h 81"/>
                                    <a:gd name="T38" fmla="*/ 9 w 60"/>
                                    <a:gd name="T39" fmla="*/ 9 h 81"/>
                                    <a:gd name="T40" fmla="*/ 5 w 60"/>
                                    <a:gd name="T41" fmla="*/ 17 h 81"/>
                                    <a:gd name="T42" fmla="*/ 0 w 60"/>
                                    <a:gd name="T43" fmla="*/ 21 h 81"/>
                                    <a:gd name="T44" fmla="*/ 0 w 60"/>
                                    <a:gd name="T45" fmla="*/ 30 h 81"/>
                                    <a:gd name="T46" fmla="*/ 0 w 60"/>
                                    <a:gd name="T47" fmla="*/ 34 h 81"/>
                                    <a:gd name="T48" fmla="*/ 0 w 60"/>
                                    <a:gd name="T49" fmla="*/ 47 h 81"/>
                                    <a:gd name="T50" fmla="*/ 5 w 60"/>
                                    <a:gd name="T51" fmla="*/ 51 h 81"/>
                                    <a:gd name="T52" fmla="*/ 9 w 60"/>
                                    <a:gd name="T53" fmla="*/ 59 h 81"/>
                                    <a:gd name="T54" fmla="*/ 9 w 60"/>
                                    <a:gd name="T55" fmla="*/ 68 h 81"/>
                                    <a:gd name="T56" fmla="*/ 17 w 60"/>
                                    <a:gd name="T57" fmla="*/ 72 h 81"/>
                                    <a:gd name="T58" fmla="*/ 22 w 60"/>
                                    <a:gd name="T59" fmla="*/ 76 h 81"/>
                                    <a:gd name="T60" fmla="*/ 30 w 60"/>
                                    <a:gd name="T61" fmla="*/ 76 h 81"/>
                                    <a:gd name="T62" fmla="*/ 34 w 60"/>
                                    <a:gd name="T63" fmla="*/ 81 h 81"/>
                                    <a:gd name="T64" fmla="*/ 39 w 60"/>
                                    <a:gd name="T65" fmla="*/ 81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60" h="81">
                                      <a:moveTo>
                                        <a:pt x="39" y="81"/>
                                      </a:moveTo>
                                      <a:lnTo>
                                        <a:pt x="43" y="76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59"/>
                                      </a:lnTo>
                                      <a:lnTo>
                                        <a:pt x="60" y="55"/>
                                      </a:lnTo>
                                      <a:lnTo>
                                        <a:pt x="60" y="47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39" y="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3" y="4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5" y="51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9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7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1571"/>
                                  <a:ext cx="72" cy="85"/>
                                </a:xfrm>
                                <a:custGeom>
                                  <a:avLst/>
                                  <a:gdLst>
                                    <a:gd name="T0" fmla="*/ 51 w 72"/>
                                    <a:gd name="T1" fmla="*/ 85 h 85"/>
                                    <a:gd name="T2" fmla="*/ 47 w 72"/>
                                    <a:gd name="T3" fmla="*/ 85 h 85"/>
                                    <a:gd name="T4" fmla="*/ 34 w 72"/>
                                    <a:gd name="T5" fmla="*/ 85 h 85"/>
                                    <a:gd name="T6" fmla="*/ 30 w 72"/>
                                    <a:gd name="T7" fmla="*/ 81 h 85"/>
                                    <a:gd name="T8" fmla="*/ 26 w 72"/>
                                    <a:gd name="T9" fmla="*/ 81 h 85"/>
                                    <a:gd name="T10" fmla="*/ 17 w 72"/>
                                    <a:gd name="T11" fmla="*/ 77 h 85"/>
                                    <a:gd name="T12" fmla="*/ 13 w 72"/>
                                    <a:gd name="T13" fmla="*/ 68 h 85"/>
                                    <a:gd name="T14" fmla="*/ 9 w 72"/>
                                    <a:gd name="T15" fmla="*/ 60 h 85"/>
                                    <a:gd name="T16" fmla="*/ 9 w 72"/>
                                    <a:gd name="T17" fmla="*/ 55 h 85"/>
                                    <a:gd name="T18" fmla="*/ 0 w 72"/>
                                    <a:gd name="T19" fmla="*/ 47 h 85"/>
                                    <a:gd name="T20" fmla="*/ 0 w 72"/>
                                    <a:gd name="T21" fmla="*/ 39 h 85"/>
                                    <a:gd name="T22" fmla="*/ 4 w 72"/>
                                    <a:gd name="T23" fmla="*/ 26 h 85"/>
                                    <a:gd name="T24" fmla="*/ 9 w 72"/>
                                    <a:gd name="T25" fmla="*/ 22 h 85"/>
                                    <a:gd name="T26" fmla="*/ 9 w 72"/>
                                    <a:gd name="T27" fmla="*/ 13 h 85"/>
                                    <a:gd name="T28" fmla="*/ 17 w 72"/>
                                    <a:gd name="T29" fmla="*/ 9 h 85"/>
                                    <a:gd name="T30" fmla="*/ 17 w 72"/>
                                    <a:gd name="T31" fmla="*/ 5 h 85"/>
                                    <a:gd name="T32" fmla="*/ 26 w 72"/>
                                    <a:gd name="T33" fmla="*/ 0 h 85"/>
                                    <a:gd name="T34" fmla="*/ 34 w 72"/>
                                    <a:gd name="T35" fmla="*/ 0 h 85"/>
                                    <a:gd name="T36" fmla="*/ 38 w 72"/>
                                    <a:gd name="T37" fmla="*/ 0 h 85"/>
                                    <a:gd name="T38" fmla="*/ 47 w 72"/>
                                    <a:gd name="T39" fmla="*/ 5 h 85"/>
                                    <a:gd name="T40" fmla="*/ 55 w 72"/>
                                    <a:gd name="T41" fmla="*/ 9 h 85"/>
                                    <a:gd name="T42" fmla="*/ 55 w 72"/>
                                    <a:gd name="T43" fmla="*/ 13 h 85"/>
                                    <a:gd name="T44" fmla="*/ 64 w 72"/>
                                    <a:gd name="T45" fmla="*/ 22 h 85"/>
                                    <a:gd name="T46" fmla="*/ 64 w 72"/>
                                    <a:gd name="T47" fmla="*/ 26 h 85"/>
                                    <a:gd name="T48" fmla="*/ 72 w 72"/>
                                    <a:gd name="T49" fmla="*/ 39 h 85"/>
                                    <a:gd name="T50" fmla="*/ 72 w 72"/>
                                    <a:gd name="T51" fmla="*/ 43 h 85"/>
                                    <a:gd name="T52" fmla="*/ 72 w 72"/>
                                    <a:gd name="T53" fmla="*/ 51 h 85"/>
                                    <a:gd name="T54" fmla="*/ 72 w 72"/>
                                    <a:gd name="T55" fmla="*/ 60 h 85"/>
                                    <a:gd name="T56" fmla="*/ 68 w 72"/>
                                    <a:gd name="T57" fmla="*/ 68 h 85"/>
                                    <a:gd name="T58" fmla="*/ 64 w 72"/>
                                    <a:gd name="T59" fmla="*/ 72 h 85"/>
                                    <a:gd name="T60" fmla="*/ 60 w 72"/>
                                    <a:gd name="T61" fmla="*/ 77 h 85"/>
                                    <a:gd name="T62" fmla="*/ 55 w 72"/>
                                    <a:gd name="T63" fmla="*/ 81 h 85"/>
                                    <a:gd name="T64" fmla="*/ 51 w 72"/>
                                    <a:gd name="T65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2" h="85">
                                      <a:moveTo>
                                        <a:pt x="51" y="85"/>
                                      </a:moveTo>
                                      <a:lnTo>
                                        <a:pt x="47" y="85"/>
                                      </a:lnTo>
                                      <a:lnTo>
                                        <a:pt x="34" y="8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26" y="81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9" y="60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9" y="13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2" y="43"/>
                                      </a:lnTo>
                                      <a:lnTo>
                                        <a:pt x="72" y="51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5" y="81"/>
                                      </a:lnTo>
                                      <a:lnTo>
                                        <a:pt x="5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8" name="Freeform 1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" y="1554"/>
                                  <a:ext cx="103" cy="123"/>
                                </a:xfrm>
                                <a:custGeom>
                                  <a:avLst/>
                                  <a:gdLst>
                                    <a:gd name="T0" fmla="*/ 64 w 103"/>
                                    <a:gd name="T1" fmla="*/ 123 h 123"/>
                                    <a:gd name="T2" fmla="*/ 56 w 103"/>
                                    <a:gd name="T3" fmla="*/ 123 h 123"/>
                                    <a:gd name="T4" fmla="*/ 43 w 103"/>
                                    <a:gd name="T5" fmla="*/ 123 h 123"/>
                                    <a:gd name="T6" fmla="*/ 35 w 103"/>
                                    <a:gd name="T7" fmla="*/ 119 h 123"/>
                                    <a:gd name="T8" fmla="*/ 26 w 103"/>
                                    <a:gd name="T9" fmla="*/ 115 h 123"/>
                                    <a:gd name="T10" fmla="*/ 18 w 103"/>
                                    <a:gd name="T11" fmla="*/ 106 h 123"/>
                                    <a:gd name="T12" fmla="*/ 9 w 103"/>
                                    <a:gd name="T13" fmla="*/ 98 h 123"/>
                                    <a:gd name="T14" fmla="*/ 9 w 103"/>
                                    <a:gd name="T15" fmla="*/ 94 h 123"/>
                                    <a:gd name="T16" fmla="*/ 5 w 103"/>
                                    <a:gd name="T17" fmla="*/ 85 h 123"/>
                                    <a:gd name="T18" fmla="*/ 5 w 103"/>
                                    <a:gd name="T19" fmla="*/ 81 h 123"/>
                                    <a:gd name="T20" fmla="*/ 5 w 103"/>
                                    <a:gd name="T21" fmla="*/ 77 h 123"/>
                                    <a:gd name="T22" fmla="*/ 0 w 103"/>
                                    <a:gd name="T23" fmla="*/ 68 h 123"/>
                                    <a:gd name="T24" fmla="*/ 0 w 103"/>
                                    <a:gd name="T25" fmla="*/ 60 h 123"/>
                                    <a:gd name="T26" fmla="*/ 0 w 103"/>
                                    <a:gd name="T27" fmla="*/ 56 h 123"/>
                                    <a:gd name="T28" fmla="*/ 0 w 103"/>
                                    <a:gd name="T29" fmla="*/ 47 h 123"/>
                                    <a:gd name="T30" fmla="*/ 0 w 103"/>
                                    <a:gd name="T31" fmla="*/ 43 h 123"/>
                                    <a:gd name="T32" fmla="*/ 0 w 103"/>
                                    <a:gd name="T33" fmla="*/ 39 h 123"/>
                                    <a:gd name="T34" fmla="*/ 5 w 103"/>
                                    <a:gd name="T35" fmla="*/ 30 h 123"/>
                                    <a:gd name="T36" fmla="*/ 5 w 103"/>
                                    <a:gd name="T37" fmla="*/ 26 h 123"/>
                                    <a:gd name="T38" fmla="*/ 9 w 103"/>
                                    <a:gd name="T39" fmla="*/ 17 h 123"/>
                                    <a:gd name="T40" fmla="*/ 18 w 103"/>
                                    <a:gd name="T41" fmla="*/ 9 h 123"/>
                                    <a:gd name="T42" fmla="*/ 22 w 103"/>
                                    <a:gd name="T43" fmla="*/ 0 h 123"/>
                                    <a:gd name="T44" fmla="*/ 35 w 103"/>
                                    <a:gd name="T45" fmla="*/ 0 h 123"/>
                                    <a:gd name="T46" fmla="*/ 43 w 103"/>
                                    <a:gd name="T47" fmla="*/ 0 h 123"/>
                                    <a:gd name="T48" fmla="*/ 52 w 103"/>
                                    <a:gd name="T49" fmla="*/ 0 h 123"/>
                                    <a:gd name="T50" fmla="*/ 60 w 103"/>
                                    <a:gd name="T51" fmla="*/ 0 h 123"/>
                                    <a:gd name="T52" fmla="*/ 73 w 103"/>
                                    <a:gd name="T53" fmla="*/ 9 h 123"/>
                                    <a:gd name="T54" fmla="*/ 77 w 103"/>
                                    <a:gd name="T55" fmla="*/ 13 h 123"/>
                                    <a:gd name="T56" fmla="*/ 86 w 103"/>
                                    <a:gd name="T57" fmla="*/ 22 h 123"/>
                                    <a:gd name="T58" fmla="*/ 90 w 103"/>
                                    <a:gd name="T59" fmla="*/ 30 h 123"/>
                                    <a:gd name="T60" fmla="*/ 94 w 103"/>
                                    <a:gd name="T61" fmla="*/ 34 h 123"/>
                                    <a:gd name="T62" fmla="*/ 94 w 103"/>
                                    <a:gd name="T63" fmla="*/ 39 h 123"/>
                                    <a:gd name="T64" fmla="*/ 98 w 103"/>
                                    <a:gd name="T65" fmla="*/ 47 h 123"/>
                                    <a:gd name="T66" fmla="*/ 98 w 103"/>
                                    <a:gd name="T67" fmla="*/ 56 h 123"/>
                                    <a:gd name="T68" fmla="*/ 98 w 103"/>
                                    <a:gd name="T69" fmla="*/ 60 h 123"/>
                                    <a:gd name="T70" fmla="*/ 98 w 103"/>
                                    <a:gd name="T71" fmla="*/ 68 h 123"/>
                                    <a:gd name="T72" fmla="*/ 103 w 103"/>
                                    <a:gd name="T73" fmla="*/ 72 h 123"/>
                                    <a:gd name="T74" fmla="*/ 98 w 103"/>
                                    <a:gd name="T75" fmla="*/ 77 h 123"/>
                                    <a:gd name="T76" fmla="*/ 98 w 103"/>
                                    <a:gd name="T77" fmla="*/ 85 h 123"/>
                                    <a:gd name="T78" fmla="*/ 98 w 103"/>
                                    <a:gd name="T79" fmla="*/ 89 h 123"/>
                                    <a:gd name="T80" fmla="*/ 94 w 103"/>
                                    <a:gd name="T81" fmla="*/ 94 h 123"/>
                                    <a:gd name="T82" fmla="*/ 90 w 103"/>
                                    <a:gd name="T83" fmla="*/ 102 h 123"/>
                                    <a:gd name="T84" fmla="*/ 81 w 103"/>
                                    <a:gd name="T85" fmla="*/ 111 h 123"/>
                                    <a:gd name="T86" fmla="*/ 73 w 103"/>
                                    <a:gd name="T87" fmla="*/ 115 h 123"/>
                                    <a:gd name="T88" fmla="*/ 64 w 103"/>
                                    <a:gd name="T89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03" h="123">
                                      <a:moveTo>
                                        <a:pt x="64" y="123"/>
                                      </a:moveTo>
                                      <a:lnTo>
                                        <a:pt x="56" y="123"/>
                                      </a:lnTo>
                                      <a:lnTo>
                                        <a:pt x="43" y="123"/>
                                      </a:lnTo>
                                      <a:lnTo>
                                        <a:pt x="35" y="119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9" y="98"/>
                                      </a:lnTo>
                                      <a:lnTo>
                                        <a:pt x="9" y="94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8" y="47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8" y="68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98" y="77"/>
                                      </a:lnTo>
                                      <a:lnTo>
                                        <a:pt x="98" y="85"/>
                                      </a:lnTo>
                                      <a:lnTo>
                                        <a:pt x="98" y="89"/>
                                      </a:lnTo>
                                      <a:lnTo>
                                        <a:pt x="94" y="94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1" y="111"/>
                                      </a:lnTo>
                                      <a:lnTo>
                                        <a:pt x="73" y="115"/>
                                      </a:lnTo>
                                      <a:lnTo>
                                        <a:pt x="64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49" name="Freeform 1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4" y="1626"/>
                                  <a:ext cx="136" cy="166"/>
                                </a:xfrm>
                                <a:custGeom>
                                  <a:avLst/>
                                  <a:gdLst>
                                    <a:gd name="T0" fmla="*/ 85 w 136"/>
                                    <a:gd name="T1" fmla="*/ 145 h 166"/>
                                    <a:gd name="T2" fmla="*/ 98 w 136"/>
                                    <a:gd name="T3" fmla="*/ 132 h 166"/>
                                    <a:gd name="T4" fmla="*/ 110 w 136"/>
                                    <a:gd name="T5" fmla="*/ 115 h 166"/>
                                    <a:gd name="T6" fmla="*/ 110 w 136"/>
                                    <a:gd name="T7" fmla="*/ 98 h 166"/>
                                    <a:gd name="T8" fmla="*/ 110 w 136"/>
                                    <a:gd name="T9" fmla="*/ 85 h 166"/>
                                    <a:gd name="T10" fmla="*/ 119 w 136"/>
                                    <a:gd name="T11" fmla="*/ 85 h 166"/>
                                    <a:gd name="T12" fmla="*/ 127 w 136"/>
                                    <a:gd name="T13" fmla="*/ 89 h 166"/>
                                    <a:gd name="T14" fmla="*/ 136 w 136"/>
                                    <a:gd name="T15" fmla="*/ 102 h 166"/>
                                    <a:gd name="T16" fmla="*/ 132 w 136"/>
                                    <a:gd name="T17" fmla="*/ 115 h 166"/>
                                    <a:gd name="T18" fmla="*/ 127 w 136"/>
                                    <a:gd name="T19" fmla="*/ 128 h 166"/>
                                    <a:gd name="T20" fmla="*/ 123 w 136"/>
                                    <a:gd name="T21" fmla="*/ 140 h 166"/>
                                    <a:gd name="T22" fmla="*/ 110 w 136"/>
                                    <a:gd name="T23" fmla="*/ 153 h 166"/>
                                    <a:gd name="T24" fmla="*/ 93 w 136"/>
                                    <a:gd name="T25" fmla="*/ 166 h 166"/>
                                    <a:gd name="T26" fmla="*/ 76 w 136"/>
                                    <a:gd name="T27" fmla="*/ 166 h 166"/>
                                    <a:gd name="T28" fmla="*/ 64 w 136"/>
                                    <a:gd name="T29" fmla="*/ 166 h 166"/>
                                    <a:gd name="T30" fmla="*/ 47 w 136"/>
                                    <a:gd name="T31" fmla="*/ 161 h 166"/>
                                    <a:gd name="T32" fmla="*/ 34 w 136"/>
                                    <a:gd name="T33" fmla="*/ 153 h 166"/>
                                    <a:gd name="T34" fmla="*/ 25 w 136"/>
                                    <a:gd name="T35" fmla="*/ 145 h 166"/>
                                    <a:gd name="T36" fmla="*/ 17 w 136"/>
                                    <a:gd name="T37" fmla="*/ 132 h 166"/>
                                    <a:gd name="T38" fmla="*/ 13 w 136"/>
                                    <a:gd name="T39" fmla="*/ 115 h 166"/>
                                    <a:gd name="T40" fmla="*/ 4 w 136"/>
                                    <a:gd name="T41" fmla="*/ 102 h 166"/>
                                    <a:gd name="T42" fmla="*/ 0 w 136"/>
                                    <a:gd name="T43" fmla="*/ 85 h 166"/>
                                    <a:gd name="T44" fmla="*/ 0 w 136"/>
                                    <a:gd name="T45" fmla="*/ 68 h 166"/>
                                    <a:gd name="T46" fmla="*/ 4 w 136"/>
                                    <a:gd name="T47" fmla="*/ 51 h 166"/>
                                    <a:gd name="T48" fmla="*/ 13 w 136"/>
                                    <a:gd name="T49" fmla="*/ 39 h 166"/>
                                    <a:gd name="T50" fmla="*/ 17 w 136"/>
                                    <a:gd name="T51" fmla="*/ 26 h 166"/>
                                    <a:gd name="T52" fmla="*/ 25 w 136"/>
                                    <a:gd name="T53" fmla="*/ 13 h 166"/>
                                    <a:gd name="T54" fmla="*/ 38 w 136"/>
                                    <a:gd name="T55" fmla="*/ 5 h 166"/>
                                    <a:gd name="T56" fmla="*/ 51 w 136"/>
                                    <a:gd name="T57" fmla="*/ 5 h 166"/>
                                    <a:gd name="T58" fmla="*/ 64 w 136"/>
                                    <a:gd name="T59" fmla="*/ 0 h 166"/>
                                    <a:gd name="T60" fmla="*/ 76 w 136"/>
                                    <a:gd name="T61" fmla="*/ 5 h 166"/>
                                    <a:gd name="T62" fmla="*/ 89 w 136"/>
                                    <a:gd name="T63" fmla="*/ 5 h 166"/>
                                    <a:gd name="T64" fmla="*/ 102 w 136"/>
                                    <a:gd name="T65" fmla="*/ 13 h 166"/>
                                    <a:gd name="T66" fmla="*/ 110 w 136"/>
                                    <a:gd name="T67" fmla="*/ 22 h 166"/>
                                    <a:gd name="T68" fmla="*/ 123 w 136"/>
                                    <a:gd name="T69" fmla="*/ 39 h 166"/>
                                    <a:gd name="T70" fmla="*/ 127 w 136"/>
                                    <a:gd name="T71" fmla="*/ 51 h 166"/>
                                    <a:gd name="T72" fmla="*/ 132 w 136"/>
                                    <a:gd name="T73" fmla="*/ 68 h 166"/>
                                    <a:gd name="T74" fmla="*/ 136 w 136"/>
                                    <a:gd name="T75" fmla="*/ 77 h 166"/>
                                    <a:gd name="T76" fmla="*/ 123 w 136"/>
                                    <a:gd name="T77" fmla="*/ 77 h 166"/>
                                    <a:gd name="T78" fmla="*/ 110 w 136"/>
                                    <a:gd name="T79" fmla="*/ 73 h 166"/>
                                    <a:gd name="T80" fmla="*/ 110 w 136"/>
                                    <a:gd name="T81" fmla="*/ 60 h 166"/>
                                    <a:gd name="T82" fmla="*/ 102 w 136"/>
                                    <a:gd name="T83" fmla="*/ 43 h 166"/>
                                    <a:gd name="T84" fmla="*/ 85 w 136"/>
                                    <a:gd name="T85" fmla="*/ 30 h 166"/>
                                    <a:gd name="T86" fmla="*/ 68 w 136"/>
                                    <a:gd name="T87" fmla="*/ 22 h 166"/>
                                    <a:gd name="T88" fmla="*/ 47 w 136"/>
                                    <a:gd name="T89" fmla="*/ 22 h 166"/>
                                    <a:gd name="T90" fmla="*/ 34 w 136"/>
                                    <a:gd name="T91" fmla="*/ 34 h 166"/>
                                    <a:gd name="T92" fmla="*/ 25 w 136"/>
                                    <a:gd name="T93" fmla="*/ 51 h 166"/>
                                    <a:gd name="T94" fmla="*/ 21 w 136"/>
                                    <a:gd name="T95" fmla="*/ 60 h 166"/>
                                    <a:gd name="T96" fmla="*/ 21 w 136"/>
                                    <a:gd name="T97" fmla="*/ 73 h 166"/>
                                    <a:gd name="T98" fmla="*/ 21 w 136"/>
                                    <a:gd name="T99" fmla="*/ 85 h 166"/>
                                    <a:gd name="T100" fmla="*/ 21 w 136"/>
                                    <a:gd name="T101" fmla="*/ 94 h 166"/>
                                    <a:gd name="T102" fmla="*/ 25 w 136"/>
                                    <a:gd name="T103" fmla="*/ 106 h 166"/>
                                    <a:gd name="T104" fmla="*/ 34 w 136"/>
                                    <a:gd name="T105" fmla="*/ 123 h 166"/>
                                    <a:gd name="T106" fmla="*/ 47 w 136"/>
                                    <a:gd name="T107" fmla="*/ 140 h 166"/>
                                    <a:gd name="T108" fmla="*/ 68 w 136"/>
                                    <a:gd name="T109" fmla="*/ 149 h 1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36" h="166">
                                      <a:moveTo>
                                        <a:pt x="76" y="149"/>
                                      </a:moveTo>
                                      <a:lnTo>
                                        <a:pt x="85" y="145"/>
                                      </a:lnTo>
                                      <a:lnTo>
                                        <a:pt x="89" y="140"/>
                                      </a:lnTo>
                                      <a:lnTo>
                                        <a:pt x="98" y="132"/>
                                      </a:lnTo>
                                      <a:lnTo>
                                        <a:pt x="106" y="123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0" y="9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9" y="85"/>
                                      </a:lnTo>
                                      <a:lnTo>
                                        <a:pt x="123" y="85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2" y="106"/>
                                      </a:lnTo>
                                      <a:lnTo>
                                        <a:pt x="132" y="115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8"/>
                                      </a:lnTo>
                                      <a:lnTo>
                                        <a:pt x="123" y="132"/>
                                      </a:lnTo>
                                      <a:lnTo>
                                        <a:pt x="123" y="140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10" y="153"/>
                                      </a:lnTo>
                                      <a:lnTo>
                                        <a:pt x="102" y="161"/>
                                      </a:lnTo>
                                      <a:lnTo>
                                        <a:pt x="93" y="166"/>
                                      </a:lnTo>
                                      <a:lnTo>
                                        <a:pt x="85" y="166"/>
                                      </a:lnTo>
                                      <a:lnTo>
                                        <a:pt x="76" y="166"/>
                                      </a:lnTo>
                                      <a:lnTo>
                                        <a:pt x="68" y="166"/>
                                      </a:lnTo>
                                      <a:lnTo>
                                        <a:pt x="64" y="166"/>
                                      </a:lnTo>
                                      <a:lnTo>
                                        <a:pt x="55" y="166"/>
                                      </a:lnTo>
                                      <a:lnTo>
                                        <a:pt x="47" y="161"/>
                                      </a:lnTo>
                                      <a:lnTo>
                                        <a:pt x="42" y="161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0" y="153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1" y="140"/>
                                      </a:lnTo>
                                      <a:lnTo>
                                        <a:pt x="17" y="132"/>
                                      </a:lnTo>
                                      <a:lnTo>
                                        <a:pt x="13" y="123"/>
                                      </a:lnTo>
                                      <a:lnTo>
                                        <a:pt x="13" y="115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3" y="39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7" y="26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5" y="13"/>
                                      </a:lnTo>
                                      <a:lnTo>
                                        <a:pt x="34" y="13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6" y="5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9" y="5"/>
                                      </a:lnTo>
                                      <a:lnTo>
                                        <a:pt x="98" y="9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110" y="22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43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38" y="30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25" y="47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25" y="56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73"/>
                                      </a:lnTo>
                                      <a:lnTo>
                                        <a:pt x="21" y="77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21" y="94"/>
                                      </a:lnTo>
                                      <a:lnTo>
                                        <a:pt x="21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115"/>
                                      </a:lnTo>
                                      <a:lnTo>
                                        <a:pt x="34" y="123"/>
                                      </a:lnTo>
                                      <a:lnTo>
                                        <a:pt x="42" y="132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55" y="145"/>
                                      </a:lnTo>
                                      <a:lnTo>
                                        <a:pt x="68" y="149"/>
                                      </a:lnTo>
                                      <a:lnTo>
                                        <a:pt x="76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0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" y="1703"/>
                                  <a:ext cx="21" cy="2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0 h 25"/>
                                    <a:gd name="T2" fmla="*/ 21 w 21"/>
                                    <a:gd name="T3" fmla="*/ 0 h 25"/>
                                    <a:gd name="T4" fmla="*/ 21 w 21"/>
                                    <a:gd name="T5" fmla="*/ 8 h 25"/>
                                    <a:gd name="T6" fmla="*/ 21 w 21"/>
                                    <a:gd name="T7" fmla="*/ 17 h 25"/>
                                    <a:gd name="T8" fmla="*/ 21 w 21"/>
                                    <a:gd name="T9" fmla="*/ 25 h 25"/>
                                    <a:gd name="T10" fmla="*/ 17 w 21"/>
                                    <a:gd name="T11" fmla="*/ 21 h 25"/>
                                    <a:gd name="T12" fmla="*/ 8 w 21"/>
                                    <a:gd name="T13" fmla="*/ 17 h 25"/>
                                    <a:gd name="T14" fmla="*/ 4 w 21"/>
                                    <a:gd name="T15" fmla="*/ 4 h 25"/>
                                    <a:gd name="T16" fmla="*/ 0 w 21"/>
                                    <a:gd name="T17" fmla="*/ 0 h 25"/>
                                    <a:gd name="T18" fmla="*/ 0 w 21"/>
                                    <a:gd name="T19" fmla="*/ 0 h 25"/>
                                    <a:gd name="T20" fmla="*/ 21 w 21"/>
                                    <a:gd name="T21" fmla="*/ 0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21" h="25">
                                      <a:moveTo>
                                        <a:pt x="21" y="0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1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7" y="919"/>
                                  <a:ext cx="273" cy="157"/>
                                </a:xfrm>
                                <a:custGeom>
                                  <a:avLst/>
                                  <a:gdLst>
                                    <a:gd name="T0" fmla="*/ 0 w 273"/>
                                    <a:gd name="T1" fmla="*/ 153 h 157"/>
                                    <a:gd name="T2" fmla="*/ 269 w 273"/>
                                    <a:gd name="T3" fmla="*/ 0 h 157"/>
                                    <a:gd name="T4" fmla="*/ 273 w 273"/>
                                    <a:gd name="T5" fmla="*/ 9 h 157"/>
                                    <a:gd name="T6" fmla="*/ 9 w 273"/>
                                    <a:gd name="T7" fmla="*/ 157 h 157"/>
                                    <a:gd name="T8" fmla="*/ 0 w 273"/>
                                    <a:gd name="T9" fmla="*/ 153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3" h="157">
                                      <a:moveTo>
                                        <a:pt x="0" y="153"/>
                                      </a:moveTo>
                                      <a:lnTo>
                                        <a:pt x="269" y="0"/>
                                      </a:lnTo>
                                      <a:lnTo>
                                        <a:pt x="273" y="9"/>
                                      </a:lnTo>
                                      <a:lnTo>
                                        <a:pt x="9" y="157"/>
                                      </a:lnTo>
                                      <a:lnTo>
                                        <a:pt x="0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2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7" y="978"/>
                                  <a:ext cx="277" cy="144"/>
                                </a:xfrm>
                                <a:custGeom>
                                  <a:avLst/>
                                  <a:gdLst>
                                    <a:gd name="T0" fmla="*/ 0 w 277"/>
                                    <a:gd name="T1" fmla="*/ 144 h 144"/>
                                    <a:gd name="T2" fmla="*/ 273 w 277"/>
                                    <a:gd name="T3" fmla="*/ 0 h 144"/>
                                    <a:gd name="T4" fmla="*/ 277 w 277"/>
                                    <a:gd name="T5" fmla="*/ 9 h 144"/>
                                    <a:gd name="T6" fmla="*/ 13 w 277"/>
                                    <a:gd name="T7" fmla="*/ 144 h 144"/>
                                    <a:gd name="T8" fmla="*/ 0 w 277"/>
                                    <a:gd name="T9" fmla="*/ 1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7" h="144">
                                      <a:moveTo>
                                        <a:pt x="0" y="144"/>
                                      </a:moveTo>
                                      <a:lnTo>
                                        <a:pt x="273" y="0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0" y="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3" name="Freeform 1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7" y="813"/>
                                  <a:ext cx="72" cy="390"/>
                                </a:xfrm>
                                <a:custGeom>
                                  <a:avLst/>
                                  <a:gdLst>
                                    <a:gd name="T0" fmla="*/ 59 w 72"/>
                                    <a:gd name="T1" fmla="*/ 386 h 390"/>
                                    <a:gd name="T2" fmla="*/ 0 w 72"/>
                                    <a:gd name="T3" fmla="*/ 0 h 390"/>
                                    <a:gd name="T4" fmla="*/ 8 w 72"/>
                                    <a:gd name="T5" fmla="*/ 4 h 390"/>
                                    <a:gd name="T6" fmla="*/ 72 w 72"/>
                                    <a:gd name="T7" fmla="*/ 390 h 390"/>
                                    <a:gd name="T8" fmla="*/ 59 w 72"/>
                                    <a:gd name="T9" fmla="*/ 386 h 3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" h="390">
                                      <a:moveTo>
                                        <a:pt x="59" y="38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72" y="390"/>
                                      </a:lnTo>
                                      <a:lnTo>
                                        <a:pt x="59" y="3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4" name="Freeform 1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1" y="784"/>
                                  <a:ext cx="72" cy="423"/>
                                </a:xfrm>
                                <a:custGeom>
                                  <a:avLst/>
                                  <a:gdLst>
                                    <a:gd name="T0" fmla="*/ 55 w 72"/>
                                    <a:gd name="T1" fmla="*/ 423 h 423"/>
                                    <a:gd name="T2" fmla="*/ 0 w 72"/>
                                    <a:gd name="T3" fmla="*/ 0 h 423"/>
                                    <a:gd name="T4" fmla="*/ 8 w 72"/>
                                    <a:gd name="T5" fmla="*/ 8 h 423"/>
                                    <a:gd name="T6" fmla="*/ 72 w 72"/>
                                    <a:gd name="T7" fmla="*/ 410 h 423"/>
                                    <a:gd name="T8" fmla="*/ 55 w 72"/>
                                    <a:gd name="T9" fmla="*/ 423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" h="423">
                                      <a:moveTo>
                                        <a:pt x="55" y="423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72" y="410"/>
                                      </a:lnTo>
                                      <a:lnTo>
                                        <a:pt x="55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5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2" y="1034"/>
                                  <a:ext cx="242" cy="122"/>
                                </a:xfrm>
                                <a:custGeom>
                                  <a:avLst/>
                                  <a:gdLst>
                                    <a:gd name="T0" fmla="*/ 0 w 242"/>
                                    <a:gd name="T1" fmla="*/ 114 h 122"/>
                                    <a:gd name="T2" fmla="*/ 234 w 242"/>
                                    <a:gd name="T3" fmla="*/ 0 h 122"/>
                                    <a:gd name="T4" fmla="*/ 242 w 242"/>
                                    <a:gd name="T5" fmla="*/ 4 h 122"/>
                                    <a:gd name="T6" fmla="*/ 12 w 242"/>
                                    <a:gd name="T7" fmla="*/ 122 h 122"/>
                                    <a:gd name="T8" fmla="*/ 0 w 242"/>
                                    <a:gd name="T9" fmla="*/ 114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2" h="122">
                                      <a:moveTo>
                                        <a:pt x="0" y="114"/>
                                      </a:moveTo>
                                      <a:lnTo>
                                        <a:pt x="234" y="0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6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07" y="834"/>
                                  <a:ext cx="59" cy="327"/>
                                </a:xfrm>
                                <a:custGeom>
                                  <a:avLst/>
                                  <a:gdLst>
                                    <a:gd name="T0" fmla="*/ 51 w 59"/>
                                    <a:gd name="T1" fmla="*/ 322 h 327"/>
                                    <a:gd name="T2" fmla="*/ 0 w 59"/>
                                    <a:gd name="T3" fmla="*/ 17 h 327"/>
                                    <a:gd name="T4" fmla="*/ 8 w 59"/>
                                    <a:gd name="T5" fmla="*/ 0 h 327"/>
                                    <a:gd name="T6" fmla="*/ 59 w 59"/>
                                    <a:gd name="T7" fmla="*/ 327 h 327"/>
                                    <a:gd name="T8" fmla="*/ 51 w 59"/>
                                    <a:gd name="T9" fmla="*/ 322 h 3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9" h="327">
                                      <a:moveTo>
                                        <a:pt x="51" y="322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59" y="327"/>
                                      </a:lnTo>
                                      <a:lnTo>
                                        <a:pt x="51" y="3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7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1" y="1571"/>
                                  <a:ext cx="298" cy="149"/>
                                </a:xfrm>
                                <a:custGeom>
                                  <a:avLst/>
                                  <a:gdLst>
                                    <a:gd name="T0" fmla="*/ 0 w 298"/>
                                    <a:gd name="T1" fmla="*/ 0 h 149"/>
                                    <a:gd name="T2" fmla="*/ 0 w 298"/>
                                    <a:gd name="T3" fmla="*/ 102 h 149"/>
                                    <a:gd name="T4" fmla="*/ 298 w 298"/>
                                    <a:gd name="T5" fmla="*/ 149 h 149"/>
                                    <a:gd name="T6" fmla="*/ 298 w 298"/>
                                    <a:gd name="T7" fmla="*/ 39 h 149"/>
                                    <a:gd name="T8" fmla="*/ 272 w 298"/>
                                    <a:gd name="T9" fmla="*/ 39 h 149"/>
                                    <a:gd name="T10" fmla="*/ 277 w 298"/>
                                    <a:gd name="T11" fmla="*/ 128 h 149"/>
                                    <a:gd name="T12" fmla="*/ 17 w 298"/>
                                    <a:gd name="T13" fmla="*/ 85 h 149"/>
                                    <a:gd name="T14" fmla="*/ 17 w 298"/>
                                    <a:gd name="T15" fmla="*/ 0 h 149"/>
                                    <a:gd name="T16" fmla="*/ 0 w 298"/>
                                    <a:gd name="T17" fmla="*/ 0 h 1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8" h="149">
                                      <a:moveTo>
                                        <a:pt x="0" y="0"/>
                                      </a:moveTo>
                                      <a:lnTo>
                                        <a:pt x="0" y="102"/>
                                      </a:lnTo>
                                      <a:lnTo>
                                        <a:pt x="298" y="149"/>
                                      </a:lnTo>
                                      <a:lnTo>
                                        <a:pt x="298" y="39"/>
                                      </a:lnTo>
                                      <a:lnTo>
                                        <a:pt x="272" y="39"/>
                                      </a:lnTo>
                                      <a:lnTo>
                                        <a:pt x="277" y="128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8" name="Freeform 1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" y="1576"/>
                                  <a:ext cx="21" cy="101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0 h 101"/>
                                    <a:gd name="T2" fmla="*/ 8 w 21"/>
                                    <a:gd name="T3" fmla="*/ 93 h 101"/>
                                    <a:gd name="T4" fmla="*/ 21 w 21"/>
                                    <a:gd name="T5" fmla="*/ 101 h 101"/>
                                    <a:gd name="T6" fmla="*/ 12 w 21"/>
                                    <a:gd name="T7" fmla="*/ 4 h 101"/>
                                    <a:gd name="T8" fmla="*/ 0 w 21"/>
                                    <a:gd name="T9" fmla="*/ 0 h 1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" h="101">
                                      <a:moveTo>
                                        <a:pt x="0" y="0"/>
                                      </a:moveTo>
                                      <a:lnTo>
                                        <a:pt x="8" y="93"/>
                                      </a:lnTo>
                                      <a:lnTo>
                                        <a:pt x="21" y="101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59" name="Freeform 1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1" y="1580"/>
                                  <a:ext cx="18" cy="102"/>
                                </a:xfrm>
                                <a:custGeom>
                                  <a:avLst/>
                                  <a:gdLst>
                                    <a:gd name="T0" fmla="*/ 5 w 18"/>
                                    <a:gd name="T1" fmla="*/ 0 h 102"/>
                                    <a:gd name="T2" fmla="*/ 0 w 18"/>
                                    <a:gd name="T3" fmla="*/ 97 h 102"/>
                                    <a:gd name="T4" fmla="*/ 9 w 18"/>
                                    <a:gd name="T5" fmla="*/ 102 h 102"/>
                                    <a:gd name="T6" fmla="*/ 18 w 18"/>
                                    <a:gd name="T7" fmla="*/ 4 h 102"/>
                                    <a:gd name="T8" fmla="*/ 5 w 18"/>
                                    <a:gd name="T9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8" h="102">
                                      <a:moveTo>
                                        <a:pt x="5" y="0"/>
                                      </a:moveTo>
                                      <a:lnTo>
                                        <a:pt x="0" y="97"/>
                                      </a:lnTo>
                                      <a:lnTo>
                                        <a:pt x="9" y="102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60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" y="1588"/>
                                  <a:ext cx="25" cy="106"/>
                                </a:xfrm>
                                <a:custGeom>
                                  <a:avLst/>
                                  <a:gdLst>
                                    <a:gd name="T0" fmla="*/ 17 w 25"/>
                                    <a:gd name="T1" fmla="*/ 0 h 106"/>
                                    <a:gd name="T2" fmla="*/ 0 w 25"/>
                                    <a:gd name="T3" fmla="*/ 102 h 106"/>
                                    <a:gd name="T4" fmla="*/ 12 w 25"/>
                                    <a:gd name="T5" fmla="*/ 106 h 106"/>
                                    <a:gd name="T6" fmla="*/ 25 w 25"/>
                                    <a:gd name="T7" fmla="*/ 5 h 106"/>
                                    <a:gd name="T8" fmla="*/ 17 w 25"/>
                                    <a:gd name="T9" fmla="*/ 0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106">
                                      <a:moveTo>
                                        <a:pt x="17" y="0"/>
                                      </a:moveTo>
                                      <a:lnTo>
                                        <a:pt x="0" y="102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52F33" id="Grupo 36302" o:spid="_x0000_s1026" style="position:absolute;margin-left:13.5pt;margin-top:5.15pt;width:73.6pt;height:80.7pt;z-index:251685888" coordorigin="17,21" coordsize="1639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">
                      <v:shape id="Freeform 1178" o:spid="_x0000_s1027" style="position:absolute;left:1179;top:940;width:85;height:68;visibility:visible;mso-wrap-style:square;v-text-anchor:top" coordsize="8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qasQA&#10;AADeAAAADwAAAGRycy9kb3ducmV2LnhtbESPT4vCMBTE78J+h/AW9qapWxDpGkUEwYuL/w57fDTP&#10;ppq81Car9dsbQfA4zMxvmMmsc1ZcqQ21ZwXDQQaCuPS65krBYb/sj0GEiKzReiYFdwowm370Jlho&#10;f+MtXXexEgnCoUAFJsamkDKUhhyGgW+Ik3f0rcOYZFtJ3eItwZ2V31k2kg5rTgsGG1oYKs+7f6dA&#10;6lP3e6lOuTZ/llZDu+bxZq3U12c3/wERqYvv8Ku90gryUZ7l8LyTr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amrEAAAA3gAAAA8AAAAAAAAAAAAAAAAAmAIAAGRycy9k&#10;b3ducmV2LnhtbFBLBQYAAAAABAAEAPUAAACJAwAAAAA=&#10;" path="m4,l,68,81,64,85,43,4,xe" stroked="f">
                        <v:path arrowok="t" o:connecttype="custom" o:connectlocs="4,0;0,68;81,64;85,43;4,0" o:connectangles="0,0,0,0,0"/>
                      </v:shape>
                      <v:shape id="Freeform 1179" o:spid="_x0000_s1028" style="position:absolute;left:1145;top:479;width:426;height:1156;visibility:visible;mso-wrap-style:square;v-text-anchor:top" coordsize="426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NncMA&#10;AADeAAAADwAAAGRycy9kb3ducmV2LnhtbESPQYvCMBSE74L/ITzBm6auIlqN4gou4m1VPD+bZ1ts&#10;XmqT2u6/N8KCx2FmvmGW69YU4kmVyy0rGA0jEMSJ1TmnCs6n3WAGwnlkjYVlUvBHDtarbmeJsbYN&#10;/9Lz6FMRIOxiVJB5X8ZSuiQjg25oS+Lg3Wxl0AdZpVJX2AS4KeRXFE2lwZzDQoYlbTNK7sfaKHh8&#10;00hers15f7/ufmo/P5i6QaX6vXazAOGp9Z/wf3uvFYyn42gC7zvhCs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BNncMAAADeAAAADwAAAAAAAAAAAAAAAACYAgAAZHJzL2Rv&#10;d25yZXYueG1sUEsFBgAAAAAEAAQA9QAAAIgDAAAAAA==&#10;" path="m175,847r8,-4l187,843r5,-5l200,838r9,-4l213,830r8,-4l226,821r4,-4l238,813r5,-13l251,796r,-9l260,779r8,-8l273,762r4,-8l281,741r4,-9l294,720r,-5l294,711r4,-8l302,703r,-13l302,686r5,-4l311,673r,-4l311,665r4,-13l315,648r4,-5l324,635r,-4l324,622r,-4l328,610r,-9l332,597r,-4l332,580r,-4l336,571r,-12l336,555r5,-9l341,542r,-9l341,525r,-9l341,512r,-4l341,499r,-8l345,487r,-5l345,474r,-4l345,461r,-8l345,449r-4,-5l341,436r,-4l341,423r,-4l341,410r,-8l336,394r,-9l332,372r,-8l328,355r-4,-8l324,338r-5,-4l311,326r,-4l307,313r-9,-8l285,300r-8,-4l268,292r-13,l247,296r-13,4l226,309r-13,8l204,330r-4,4l192,338r,9l183,355r-4,5l175,372r-5,5l166,389r-4,5l158,402r-9,8l149,423r-4,9l141,444r-5,5l132,461r-4,13l128,487r-4,4l119,499r,5l119,508r-8,l111,504r-9,-5l98,499r-9,-4l85,491r-4,-4l72,487r-4,-5l64,482r-9,-4l51,474r-8,-4l38,466r,-13l38,444r,-12l38,423r,-13l38,402r,-13l43,381r,-9l43,360r,-9l43,338r,-8l43,322r,-9l43,300r,-8l43,283r,-8l43,266r,-12l47,245r,-8l47,228r,-8l47,211r,-8l51,194r,-8l51,178r,-5l51,165r,-9l51,152r,-8l51,139r,-8l55,122r,-4l55,110r,-4l55,101r,-8l55,80r,-8l55,63r,-8l55,50r,-4l55,42,426,,349,1101,30,1156,,1152r,-5l,1143r,-4l,1135r,-9l,1114r,-5l,1105r,-8l,1092r,-8l,1075r,-8l4,1063r,-9l4,1046r,-9l4,1029r,-13l9,1008r,-13l9,987r,-13l9,965r4,-8l13,944r,-13l13,923r,-13l13,898r,-13l13,872r,-13l17,847r,-13l17,821r,-12l17,792r,-13l17,766r,-12l21,741r,-13l21,711r,-12l26,686r,-17l26,656r4,-17l30,627r,-13l30,597r,-13l30,571r,-16l30,542r4,-13l34,516r9,l51,516r4,l64,516r4,l72,516r9,l85,516r4,l98,516r9,l115,516r,5l111,529r,4l111,542r,4l111,555r-4,4l107,571r,5l102,580r,13l102,597r,4l102,610r,8l102,622r-4,9l98,635r,8l98,648r,4l98,665r,4l98,673r,9l98,686r,4l98,703r,8l98,715r4,5l102,732r,9l107,754r4,8l111,771r,8l115,787r4,9l119,800r9,13l128,817r8,4l145,830r8,8l162,838r4,5l170,843r5,4xe" stroked="f">
                        <v:path arrowok="t" o:connecttype="custom" o:connectlocs="200,838;230,817;260,779;285,732;302,703;311,669;324,635;328,601;336,571;341,533;341,499;345,470;341,436;341,402;328,355;311,322;268,292;213,317;183,355;162,394;141,444;124,491;111,504;81,487;51,474;38,432;43,381;43,330;43,283;47,237;51,194;51,156;55,122;55,93;55,55;349,1101;0,1139;0,1105;0,1067;4,1029;9,974;13,923;13,859;17,792;21,728;26,656;30,584;34,516;68,516;98,516;111,533;107,571;102,601;98,635;98,669;98,703;102,732;111,779;128,817;166,843" o:connectangles="0,0,0,0,0,0,0,0,0,0,0,0,0,0,0,0,0,0,0,0,0,0,0,0,0,0,0,0,0,0,0,0,0,0,0,0,0,0,0,0,0,0,0,0,0,0,0,0,0,0,0,0,0,0,0,0,0,0,0,0"/>
                      </v:shape>
                      <v:shape id="Freeform 1180" o:spid="_x0000_s1029" style="position:absolute;left:1247;top:479;width:358;height:1139;visibility:visible;mso-wrap-style:square;v-text-anchor:top" coordsize="358,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J1McA&#10;AADeAAAADwAAAGRycy9kb3ducmV2LnhtbESPQWvCQBSE70L/w/IKvZlNtZUaXaVoBSMoaAWvj+wz&#10;CWbfhuxWk3/fFQSPw8x8w0znranElRpXWlbwHsUgiDOrS84VHH9X/S8QziNrrCyTgo4czGcvvSkm&#10;2t54T9eDz0WAsEtQQeF9nUjpsoIMusjWxME728agD7LJpW7wFuCmkoM4HkmDJYeFAmtaFJRdDn9G&#10;QfrRXUz3k4/T0yndLTdLXJXbjVJvr+33BISn1j/Dj/ZaKxiOhvEn3O+EK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WSdTHAAAA3gAAAA8AAAAAAAAAAAAAAAAAmAIAAGRy&#10;cy9kb3ducmV2LnhtbFBLBQYAAAAABAAEAPUAAACMAwAAAAA=&#10;" path="m,50l90,63r34,9l132,76r13,4l153,89r13,4l175,101r4,5l192,114r8,4l209,131r13,8l230,152r4,l239,156r4,9l247,169r,4l251,182r9,8l260,194r4,9l264,211r,9l268,228r,9l273,250r4,8l277,266r,9l277,283r,9l281,305r,8l281,326r,12l281,351r,9l281,372r,9l281,394r,12l277,419r,13l277,444r,13l277,470r-4,12l273,495r-5,13l264,516r,17l264,542r-4,13l260,571r,9l256,597r-5,13l247,622r,9l243,648r-4,12l234,669r-4,17l230,699r-4,12l222,724r,13l213,749r-4,13l209,775r-9,8l200,796r-8,13l192,821r-9,9l179,847r,4l175,855r,9l171,872r-5,9l162,885r-4,4l153,902r,4l149,915r-4,8l141,927r-5,9l136,940r-8,8l128,957r-4,4l119,965r-4,9l111,978r,4l102,995r-4,4l98,1003r-4,9l90,1016r-5,4l81,1025r-4,8l73,1037r,5l68,1050r-4,9l56,1067r-34,47l,1139r247,-47l358,,,50xe" stroked="f">
                        <v:path arrowok="t" o:connecttype="custom" o:connectlocs="90,63;132,76;153,89;175,101;192,114;209,131;230,152;239,156;247,169;251,182;260,194;264,211;268,228;273,250;277,266;277,283;281,305;281,326;281,351;281,372;281,394;277,419;277,444;277,470;273,495;264,516;264,542;260,571;256,597;247,622;243,648;234,669;230,699;222,724;213,749;209,775;200,796;192,821;179,847;175,855;171,872;162,885;153,902;149,915;141,927;136,940;128,957;119,965;111,978;102,995;98,1003;90,1016;81,1025;73,1037;68,1050;56,1067;0,1139;358,0" o:connectangles="0,0,0,0,0,0,0,0,0,0,0,0,0,0,0,0,0,0,0,0,0,0,0,0,0,0,0,0,0,0,0,0,0,0,0,0,0,0,0,0,0,0,0,0,0,0,0,0,0,0,0,0,0,0,0,0,0,0"/>
                      </v:shape>
                      <v:shape id="Freeform 1181" o:spid="_x0000_s1030" style="position:absolute;left:1366;top:1686;width:69;height:42;visibility:visible;mso-wrap-style:square;v-text-anchor:top" coordsize="6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NysYA&#10;AADeAAAADwAAAGRycy9kb3ducmV2LnhtbESPQWvCQBSE7wX/w/IEL0U3VhokukqIBGJv1VI8PrLP&#10;JJh9G7JbE/+9Wyj0OMzMN8x2P5pW3Kl3jWUFy0UEgri0uuFKwdc5n69BOI+ssbVMCh7kYL+bvGwx&#10;0XbgT7qffCUChF2CCmrvu0RKV9Zk0C1sRxy8q+0N+iD7SuoehwA3rXyLolgabDgs1NhRVlN5O/0Y&#10;Bd9U5B/D+fVwTLN3SrOxiPP8otRsOqYbEJ5G/x/+axdawSpeRTH83glXQO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ANysYAAADeAAAADwAAAAAAAAAAAAAAAACYAgAAZHJz&#10;L2Rvd25yZXYueG1sUEsFBgAAAAAEAAQA9QAAAIsDAAAAAA==&#10;" path="m,25l5,42,69,8,64,,,25xe" fillcolor="#a39494" stroked="f">
                        <v:path arrowok="t" o:connecttype="custom" o:connectlocs="0,25;5,42;69,8;64,0;0,25" o:connectangles="0,0,0,0,0"/>
                      </v:shape>
                      <v:shape id="Freeform 1182" o:spid="_x0000_s1031" style="position:absolute;left:1090;top:1817;width:76;height:34;visibility:visible;mso-wrap-style:square;v-text-anchor:top" coordsize="7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osscA&#10;AADeAAAADwAAAGRycy9kb3ducmV2LnhtbESPQWvCQBSE74X+h+UVehHdtFKV6CqlttCTaFTE2yP7&#10;zIZm34bsxqT/vlsQPA4z8w2zWPW2EldqfOlYwcsoAUGcO11yoeCw/xrOQPiArLFyTAp+ycNq+fiw&#10;wFS7jnd0zUIhIoR9igpMCHUqpc8NWfQjVxNH7+IaiyHKppC6wS7CbSVfk2QiLZYcFwzW9GEo/8la&#10;q2Cw3tjuc+C6bTia9RllW72dWqWen/r3OYhAfbiHb+1vrWA8GSdT+L8Tr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qLLHAAAA3gAAAA8AAAAAAAAAAAAAAAAAmAIAAGRy&#10;cy9kb3ducmV2LnhtbFBLBQYAAAAABAAEAPUAAACMAwAAAAA=&#10;" path="m,21r,9l25,34,76,9,76,,,21xe" fillcolor="#d1bdbd" stroked="f">
                        <v:path arrowok="t" o:connecttype="custom" o:connectlocs="0,21;0,30;25,34;76,9;76,0;0,21" o:connectangles="0,0,0,0,0,0"/>
                      </v:shape>
                      <v:shape id="Freeform 1183" o:spid="_x0000_s1032" style="position:absolute;left:541;top:1711;width:55;height:43;visibility:visible;mso-wrap-style:square;v-text-anchor:top" coordsize="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cycIA&#10;AADeAAAADwAAAGRycy9kb3ducmV2LnhtbERPzWrCQBC+C77DMoIX0Y1KpKSuIkKLnkq0DzBkxyQ1&#10;OxuyY0zfvnsQevz4/rf7wTWqpy7Ung0sFwko4sLbmksD39eP+RuoIMgWG89k4JcC7Hfj0RYz65+c&#10;U3+RUsUQDhkaqETaTOtQVOQwLHxLHLmb7xxKhF2pbYfPGO4avUqSjXZYc2yosKVjRcX98nAG0oP/&#10;meWnR5nKZ95ruZ+vX21qzHQyHN5BCQ3yL365T9bAerNO4t54J14B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VzJwgAAAN4AAAAPAAAAAAAAAAAAAAAAAJgCAABkcnMvZG93&#10;bnJldi54bWxQSwUGAAAAAAQABAD1AAAAhwMAAAAA&#10;" path="m4,l,34r51,9l55,30,4,xe" fillcolor="#a39494" stroked="f">
                        <v:path arrowok="t" o:connecttype="custom" o:connectlocs="4,0;0,34;51,43;55,30;4,0" o:connectangles="0,0,0,0,0"/>
                      </v:shape>
                      <v:shape id="Freeform 1184" o:spid="_x0000_s1033" style="position:absolute;left:515;top:1707;width:85;height:51;visibility:visible;mso-wrap-style:square;v-text-anchor:top" coordsize="8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64X8UA&#10;AADeAAAADwAAAGRycy9kb3ducmV2LnhtbESPT4vCMBTE78J+h/AWvGm6CuJWo7iC4EFc/HPY46N5&#10;ttXmpTSxjd/eLAgeh5n5DTNfBlOJlhpXWlbwNUxAEGdWl5wrOJ82gykI55E1VpZJwYMcLBcfvTmm&#10;2nZ8oPbocxEh7FJUUHhfp1K6rCCDbmhr4uhdbGPQR9nkUjfYRbip5ChJJtJgyXGhwJrWBWW3490o&#10;6Mzjuvfhd7fa/LVnpjqst/pHqf5nWM1AeAr+HX61t1rBeDJOvuH/Tr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rhfxQAAAN4AAAAPAAAAAAAAAAAAAAAAAJgCAABkcnMv&#10;ZG93bnJldi54bWxQSwUGAAAAAAQABAD1AAAAigMAAAAA&#10;" path="m68,13l85,25,81,51,64,47,68,13xm,34l21,,17,38,,34xe" fillcolor="black" stroked="f">
                        <v:path arrowok="t" o:connecttype="custom" o:connectlocs="68,13;85,25;81,51;64,47;68,13;0,34;21,0;17,38;0,34" o:connectangles="0,0,0,0,0,0,0,0,0"/>
                        <o:lock v:ext="edit" verticies="t"/>
                      </v:shape>
                      <v:shape id="Freeform 1185" o:spid="_x0000_s1034" style="position:absolute;left:332;top:1677;width:60;height:43;visibility:visible;mso-wrap-style:square;v-text-anchor:top" coordsize="6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PA08MA&#10;AADeAAAADwAAAGRycy9kb3ducmV2LnhtbESPXWvCMBSG7wf+h3AEb8aaqlBLZ1rGYLBb3bw/JKdN&#10;sTkpTdRuv95cCF6+vF88+2Z2g7jSFHrPCtZZDoJYe9Nzp+D35+utBBEissHBMyn4owBNvXjZY2X8&#10;jQ90PcZOpBEOFSqwMY6VlEFbchgyPxInr/WTw5jk1Ekz4S2Nu0Fu8ryQDntODxZH+rSkz8eLU+Bn&#10;/S+d3pn2VPRxcyltcX49KLVazh/vICLN8Rl+tL+Ngm2xXSeAhJNQQN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PA08MAAADeAAAADwAAAAAAAAAAAAAAAACYAgAAZHJzL2Rv&#10;d25yZXYueG1sUEsFBgAAAAAEAAQA9QAAAIgDAAAAAA==&#10;" path="m9,l,30,55,43,60,26,9,xe" fillcolor="#d1bdbd" stroked="f">
                        <v:path arrowok="t" o:connecttype="custom" o:connectlocs="9,0;0,30;55,43;60,26;9,0" o:connectangles="0,0,0,0,0"/>
                      </v:shape>
                      <v:shape id="Freeform 1186" o:spid="_x0000_s1035" style="position:absolute;left:1154;top:1610;width:302;height:190;visibility:visible;mso-wrap-style:square;v-text-anchor:top" coordsize="30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+41MYA&#10;AADeAAAADwAAAGRycy9kb3ducmV2LnhtbESPwWrDMBBE74X8g9hAb43spE2LGyWEgKH45jQFHxdr&#10;a5lYKyOpsfv3VaHQ4zAzb5jdYbaDuJEPvWMF+SoDQdw63XOn4PJePryACBFZ4+CYFHxTgMN+cbfD&#10;QruJa7qdYycShEOBCkyMYyFlaA1ZDCs3Eifv03mLMUnfSe1xSnA7yHWWbaXFntOCwZFOhtrr+csq&#10;qKvnzJSX0/rpo6wa/9jUTTXNSt0v5+MriEhz/A//td+0gs12k+fweydd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+41MYAAADeAAAADwAAAAAAAAAAAAAAAACYAgAAZHJz&#10;L2Rvd25yZXYueG1sUEsFBgAAAAAEAAQA9QAAAIsDAAAAAA==&#10;" path="m4,59l,190,285,50,302,,4,59xe" stroked="f">
                        <v:path arrowok="t" o:connecttype="custom" o:connectlocs="4,59;0,190;285,50;302,0;4,59" o:connectangles="0,0,0,0,0"/>
                      </v:shape>
                      <v:shape id="Freeform 1187" o:spid="_x0000_s1036" style="position:absolute;left:315;top:1576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weJ8cA&#10;AADeAAAADwAAAGRycy9kb3ducmV2LnhtbESPX0sDMRDE34V+h7AF32yuLRzlbFrEUvVBQc8/z+tl&#10;vQteNkeyba/f3giCj8PM/IZZb0ffqyPF5AIbmM8KUMRNsI5bA2+v+6sVqCTIFvvAZOBMCbabycUa&#10;KxtO/ELHWlqVIZwqNNCJDJXWqenIY5qFgTh7XyF6lCxjq23EU4b7Xi+KotQeHeeFDge67aj5rg/e&#10;gHwmJ3e1230cymd/juPj+/3TypjL6XhzDUpolP/wX/vBGliWy/kCfu/kK6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sHifHAAAA3gAAAA8AAAAAAAAAAAAAAAAAmAIAAGRy&#10;cy9kb3ducmV2LnhtbFBLBQYAAAAABAAEAPUAAACMAwAAAAA=&#10;" path="m43,80r4,-4l55,72r5,l64,63r,-4l68,55r,-9l68,38,64,29,60,21,55,12r,-4l47,4,38,,34,,26,,17,r,4l9,8r,9l4,21,,25r,9l,46r4,9l9,59r4,4l17,72r9,4l30,80r4,l43,80xe" fillcolor="#c24d4d" stroked="f">
                        <v:path arrowok="t" o:connecttype="custom" o:connectlocs="43,80;47,76;55,72;60,72;64,63;64,59;68,55;68,46;68,38;64,29;60,21;55,12;55,8;47,4;38,0;34,0;26,0;17,0;17,4;9,8;9,17;4,21;0,25;0,34;0,46;4,55;9,59;13,63;17,72;26,76;30,80;34,80;43,80" o:connectangles="0,0,0,0,0,0,0,0,0,0,0,0,0,0,0,0,0,0,0,0,0,0,0,0,0,0,0,0,0,0,0,0,0"/>
                      </v:shape>
                      <v:shape id="Freeform 1188" o:spid="_x0000_s1037" style="position:absolute;left:234;top:1550;width:890;height:263;visibility:visible;mso-wrap-style:square;v-text-anchor:top" coordsize="890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AocYA&#10;AADeAAAADwAAAGRycy9kb3ducmV2LnhtbESPT2vCQBTE70K/w/IKvelG00pIXaVKhXj0X+nxkX1N&#10;QrNvw+6qsZ/eFQoeh5n5DTNb9KYVZ3K+saxgPEpAEJdWN1wpOOzXwwyED8gaW8uk4EoeFvOnwQxz&#10;bS+8pfMuVCJC2OeooA6hy6X0ZU0G/ch2xNH7sc5giNJVUju8RLhp5SRJptJgw3Ghxo5WNZW/u5NR&#10;cFy+hT/Tuc2nzk7fsvh6PU6yQqmX5/7jHUSgPjzC/+1CK0in6TiF+514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PAocYAAADeAAAADwAAAAAAAAAAAAAAAACYAgAAZHJz&#10;L2Rvd25yZXYueG1sUEsFBgAAAAAEAAQA9QAAAIsDAAAAAA==&#10;" path="m,l17,106,881,263r9,-157l813,93r,5l817,102r,4l817,115r,4l822,127r,5l822,144r,9l822,161r,9l817,178r,9l813,199r-4,9l800,212r-4,4l792,221r-9,4l775,229r-4,l762,229r-4,-4l749,225r-4,-4l737,216r-5,-4l724,208r-4,l715,199r-8,-4l707,187r,-9l707,170r,-9l707,153r,-9l711,132r4,-9l720,119r4,-13l724,102r4,-4l732,89,149,17r,4l153,26r,8l158,38r,5l162,51r4,9l166,68r,8l166,85r-4,4l158,98r-5,8l153,115r-8,4l136,119r-8,l124,119r-9,l111,119r-9,-9l98,106r-4,-4l90,98,81,89r,-8l77,76r,-4l77,64r,-4l77,51r,-8l81,34r4,-4l90,21r,-4l94,17,98,9,,xe" stroked="f">
                        <v:path arrowok="t" o:connecttype="custom" o:connectlocs="17,106;890,106;813,98;817,106;817,119;822,132;822,153;822,170;817,187;809,208;796,216;783,225;771,229;758,225;745,221;732,212;720,208;707,195;707,178;707,161;707,144;715,123;724,106;728,98;732,89;149,21;153,34;158,43;166,60;166,76;162,89;153,106;145,119;128,119;115,119;102,110;94,102;81,89;77,76;77,64;77,51;81,34;90,21;90,17;98,9" o:connectangles="0,0,0,0,0,0,0,0,0,0,0,0,0,0,0,0,0,0,0,0,0,0,0,0,0,0,0,0,0,0,0,0,0,0,0,0,0,0,0,0,0,0,0,0,0"/>
                      </v:shape>
                      <v:shape id="Freeform 1189" o:spid="_x0000_s1038" style="position:absolute;left:1247;top:788;width:230;height:529;visibility:visible;mso-wrap-style:square;v-text-anchor:top" coordsize="230,5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zHsQA&#10;AADeAAAADwAAAGRycy9kb3ducmV2LnhtbESPzarCMBSE94LvEI5wd5p6tUWqUbQguLrgz8bdoTm2&#10;xeakNLHWtzcXBJfDzHzDrDa9qUVHrassK5hOIhDEudUVFwou5/14AcJ5ZI21ZVLwIgeb9XCwwlTb&#10;Jx+pO/lCBAi7FBWU3jeplC4vyaCb2IY4eDfbGvRBtoXULT4D3NTyN4oSabDisFBiQ1lJ+f30MApo&#10;N48f1yY+1q8s+ttnsUyybafUz6jfLkF46v03/GkftIJZMpvO4f9Ou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8cx7EAAAA3gAAAA8AAAAAAAAAAAAAAAAAmAIAAGRycy9k&#10;b3ducmV2LnhtbFBLBQYAAAAABAAEAPUAAACJAwAAAAA=&#10;" path="m60,529r4,l77,525r8,-4l98,512r9,-8l119,495r5,-8l128,483r4,-9l136,466r9,-9l149,453r4,-13l158,432r4,-13l166,411r5,-9l175,394r,-13l179,377r,-4l183,364r,-4l188,351r,-8l192,339r,-5l196,322r,-4l200,313r,-8l200,301r5,-13l209,284r,-9l209,271r,-9l209,254r4,-8l213,241r4,-8l222,224r,-4l222,212r,-5l222,199r,-9l222,186r4,-8l226,173r,-4l226,161r,-9l226,148r,-8l226,135r,-4l230,123r-4,-9l226,101r,-8l226,85r-4,-9l222,63r,-4l222,51r-9,-9l209,34r,-5l209,25,200,13,192,4r-13,l175,r-9,l162,r-9,l149,4r-4,l136,8r-8,5l128,17r-9,8l111,29r-4,5l102,42r-4,4l90,55r-5,8l81,72r-8,8l68,89r-4,8l60,110r-9,8l47,131r,4l43,140r,4l39,152r,5l34,161r-4,8l30,173r-4,5l26,186r,4l22,199r-5,8l17,212r,4l17,224r-4,5l13,237r-4,9l9,250r,8l9,262r,9l5,275r,9l5,288,,296r,5l,309r,4l,322r,4l,334r,5l,343r,8l,356r,4l,368r,5l,381r,4l,394r,4l,406r,13l,428r5,8l9,445r,8l9,466r4,4l17,478r,5l22,491r4,9l30,508r9,9l47,521r13,8xe" stroked="f">
                        <v:path arrowok="t" o:connecttype="custom" o:connectlocs="77,525;107,504;128,483;145,457;158,432;171,402;179,377;183,360;192,339;196,318;200,301;209,275;209,254;217,233;222,212;222,190;226,173;226,152;226,135;226,114;226,85;222,59;209,34;200,13;175,0;153,0;136,8;119,25;102,42;85,63;68,89;51,118;43,140;39,157;30,173;26,190;17,212;13,229;9,250;9,271;5,288;0,309;0,326;0,343;0,360;0,381;0,398;0,428;9,453;17,478;26,500;47,521" o:connectangles="0,0,0,0,0,0,0,0,0,0,0,0,0,0,0,0,0,0,0,0,0,0,0,0,0,0,0,0,0,0,0,0,0,0,0,0,0,0,0,0,0,0,0,0,0,0,0,0,0,0,0,0"/>
                      </v:shape>
                      <v:shape id="Freeform 1190" o:spid="_x0000_s1039" style="position:absolute;left:558;top:453;width:340;height:144;visibility:visible;mso-wrap-style:square;v-text-anchor:top" coordsize="34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orMgA&#10;AADeAAAADwAAAGRycy9kb3ducmV2LnhtbESPQWvCQBSE74L/YXlCL9JsbFBK6ipBLEhBoWmhPT6y&#10;r0lo9m3IrknaX+8KgsdhZr5h1tvRNKKnztWWFSyiGARxYXXNpYLPj9fHZxDOI2tsLJOCP3Kw3Uwn&#10;a0y1Hfid+tyXIkDYpaig8r5NpXRFRQZdZFvi4P3YzqAPsiul7nAIcNPIpzheSYM1h4UKW9pVVPzm&#10;Z6PA7Q7fPN9nx/8jvZ1w2Sd5Nnwp9TAbsxcQnkZ/D9/aB60gWSWLJVzvhCsgN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FOisyAAAAN4AAAAPAAAAAAAAAAAAAAAAAJgCAABk&#10;cnMvZG93bnJldi54bWxQSwUGAAAAAAQABAD1AAAAjQMAAAAA&#10;" path="m,144r,-4l,136r4,-9l8,119r,-4l8,106r4,-4l17,98r4,-9l25,85r4,-4l34,72r4,-4l42,60r9,-5l59,47r4,-4l72,34r9,-8l89,26r13,-9l106,13r4,l119,9r4,l127,9r9,l140,4r4,l153,4r8,l166,4r4,l178,4,187,r4,l200,r4,l212,r5,4l221,4r9,l238,9r13,l255,13r9,4l272,17r9,4l285,26r8,4l302,34r4,9l310,47r5,4l319,60r8,8l332,76r8,9l340,89r,9l,144xe" stroked="f">
                        <v:path arrowok="t" o:connecttype="custom" o:connectlocs="0,144;0,140;0,136;4,127;8,119;8,115;8,106;12,102;17,98;21,89;25,85;29,81;34,72;38,68;42,60;51,55;59,47;63,43;72,34;81,26;89,26;102,17;106,13;110,13;119,9;123,9;127,9;136,9;140,4;144,4;153,4;161,4;166,4;170,4;178,4;187,0;191,0;200,0;204,0;212,0;217,4;221,4;230,4;238,9;251,9;255,13;264,17;272,17;281,21;285,26;293,30;302,34;306,43;310,47;315,51;319,60;327,68;332,76;340,85;340,89;340,98;340,98;0,144" o:connectangles="0,0,0,0,0,0,0,0,0,0,0,0,0,0,0,0,0,0,0,0,0,0,0,0,0,0,0,0,0,0,0,0,0,0,0,0,0,0,0,0,0,0,0,0,0,0,0,0,0,0,0,0,0,0,0,0,0,0,0,0,0,0,0"/>
                      </v:shape>
                      <v:shape id="Freeform 1191" o:spid="_x0000_s1040" style="position:absolute;left:524;top:1567;width:246;height:115;visibility:visible;mso-wrap-style:square;v-text-anchor:top" coordsize="246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efMUA&#10;AADeAAAADwAAAGRycy9kb3ducmV2LnhtbESP3WoCMRSE7wu+QzhC72pWhaVsjbII/twVrQ9w3Jxm&#10;VzcnaxJ1ffumIHg5zMw3zGzR21bcyIfGsYLxKANBXDndsFFw+Fl9fIIIEVlj65gUPCjAYj54m2Gh&#10;3Z13dNtHIxKEQ4EK6hi7QspQ1WQxjFxHnLxf5y3GJL2R2uM9wW0rJ1mWS4sNp4UaO1rWVJ33V6ug&#10;N6U9Xzb++3S8lNV2rTc782Cl3od9+QUiUh9f4Wd7qxVM8+k4h/876Qr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J58xQAAAN4AAAAPAAAAAAAAAAAAAAAAAJgCAABkcnMv&#10;ZG93bnJldi54bWxQSwUGAAAAAAQABAD1AAAAigMAAAAA&#10;" path="m,l,72r246,43l242,26,,xe" stroked="f">
                        <v:path arrowok="t" o:connecttype="custom" o:connectlocs="0,0;0,72;246,115;242,26;0,0" o:connectangles="0,0,0,0,0"/>
                      </v:shape>
                      <v:shape id="Freeform 1192" o:spid="_x0000_s1041" style="position:absolute;left:272;top:720;width:835;height:788;visibility:visible;mso-wrap-style:square;v-text-anchor:top" coordsize="835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Sd8cA&#10;AADeAAAADwAAAGRycy9kb3ducmV2LnhtbESPQWvCQBSE70L/w/IKXqRuVNCaukpaCHoQQS30+sg+&#10;k9Ts27C7avz3bqHgcZiZb5jFqjONuJLztWUFo2ECgriwuuZSwfcxf3sH4QOyxsYyKbiTh9XypbfA&#10;VNsb7+l6CKWIEPYpKqhCaFMpfVGRQT+0LXH0TtYZDFG6UmqHtwg3jRwnyVQarDkuVNjSV0XF+XAx&#10;Csjl293veDfPzqfPdfYz0PmgnivVf+2yDxCBuvAM/7c3WsFkOhnN4O9Ov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3EnfHAAAA3gAAAA8AAAAAAAAAAAAAAAAAmAIAAGRy&#10;cy9kb3ducmV2LnhtbFBLBQYAAAAABAAEAPUAAACMAwAAAAA=&#10;" path="m379,762r179,26l567,784r8,l584,779r8,l601,779r8,l613,779r13,l630,775r5,-4l643,771r9,l660,767r5,-5l669,762r8,l682,754r4,l694,750r5,-4l707,741r13,-8l728,724r9,-8l745,707r9,-8l762,690r9,-8l775,669r4,-12l784,648r4,-4l788,640r4,-9l796,623r,-5l801,610r4,-4l805,597r,-4l805,585r4,-5l809,572r4,-9l818,559r,-8l818,538r4,-4l822,525r4,-8l826,508r,-8l826,491r5,-4l835,377r,-13l835,352r,-9l835,335r,-13l835,314r,-13l835,292r-4,-8l831,275r-5,-8l826,258r,-12l826,241r-4,-12l818,220r,-8l813,203r-4,-8l805,191r,-9l801,169r-5,-8l792,157r-4,-9l784,144r-5,-8l775,131r,-8l767,119r-5,-9l758,102r-4,-5l745,93r-4,-8l737,81r-9,-9l724,68r-8,-9l711,59r-4,-8l699,47r-9,-5l686,42r-9,-4l669,34r-4,-4l660,25r-8,-4l643,21,630,17r-4,-4l613,9r-4,l601,9r-9,l584,4r-9,l567,r-9,l550,r-9,l533,r-9,l298,38r-4,l281,38r-4,l269,38r-9,l252,42r-9,l239,42r-13,l222,47r-9,l205,51r-4,l188,55r-9,4l175,59r-4,5l162,68r-8,4l149,72r-8,4l132,81r-4,4l120,89r-5,4l107,97r-9,l94,106r-4,4l81,114r-4,5l73,127r-9,4l60,136r-4,4l52,148r-9,l43,153r-4,8l34,165r-8,4l26,182r-4,4l17,191r,8l13,203r-4,9l5,220r,9l,237r,4l,250r,8l,267r,8l,280r,12l,297r,8l,314r,12l,335r5,8l5,352,26,479r,8l26,496r4,4l34,508r5,9l39,525r4,9l43,538r4,8l52,551r,8l56,568r4,4l60,580r9,9l73,597r4,l77,606r4,4l90,614r,9l98,627r,4l107,640r8,8l128,661r4,l137,669r8,l149,678r5,4l158,682r8,8l175,690r4,5l183,699r5,4l196,707r5,l209,712r9,4l222,716r4,4l239,720r4,9l252,733r4,l264,733r9,4l281,741r9,l294,741r9,5l311,750r9,l328,754r9,l345,754r9,l362,758r9,4l379,762xe" stroked="f">
                        <v:path arrowok="t" o:connecttype="custom" o:connectlocs="575,784;609,779;635,771;665,762;686,754;720,733;754,699;779,657;792,631;805,606;809,580;818,551;826,517;831,487;835,343;835,301;826,267;822,229;809,195;796,161;779,136;762,110;741,85;716,59;690,42;665,30;630,17;601,9;567,0;533,0;281,38;252,42;222,47;188,55;162,68;132,81;107,97;81,114;60,136;43,153;26,182;13,203;0,237;0,267;0,297;0,335;26,487;39,517;47,546;60,572;77,597;90,623;115,648;145,669;166,690;188,703;218,716;243,729;273,737;303,746;337,754;371,762" o:connectangles="0,0,0,0,0,0,0,0,0,0,0,0,0,0,0,0,0,0,0,0,0,0,0,0,0,0,0,0,0,0,0,0,0,0,0,0,0,0,0,0,0,0,0,0,0,0,0,0,0,0,0,0,0,0,0,0,0,0,0,0,0,0"/>
                      </v:shape>
                      <v:shape id="Freeform 1193" o:spid="_x0000_s1042" style="position:absolute;left:94;top:733;width:1021;height:889;visibility:visible;mso-wrap-style:square;v-text-anchor:top" coordsize="1021,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FT8MA&#10;AADeAAAADwAAAGRycy9kb3ducmV2LnhtbERPS2vCQBC+F/oflin0VjdWKyW6SghWLPTio/cxOybB&#10;7GzY3Wr8951DoceP771YDa5TVwqx9WxgPMpAEVfetlwbOB4+Xt5BxYRssfNMBu4UYbV8fFhgbv2N&#10;d3Tdp1pJCMccDTQp9bnWsWrIYRz5nli4sw8Ok8BQaxvwJuGu069ZNtMOW5aGBnsqG6ou+x9nYFJu&#10;+mIXpiV+rruv4vt0PKzfMmOen4ZiDirRkP7Ff+6tFd9sMpa9ckeu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cFT8MAAADeAAAADwAAAAAAAAAAAAAAAACYAgAAZHJzL2Rv&#10;d25yZXYueG1sUEsFBgAAAAAEAAQA9QAAAIgDAAAAAA==&#10;" path="m,l140,792r881,97l932,758r-4,l919,762r-4,4l911,766r-9,9l894,779r-9,l885,783r-8,5l872,788r-8,l860,792r-9,4l847,796r-4,l830,800r-5,5l817,805r-9,l804,805r-13,4l783,809r-4,l774,809r-8,l753,809r-4,l745,809r-5,l732,809r-4,l719,805r-4,l706,805r-8,l694,805r-13,l676,805r-8,l659,800r-8,l642,800r-8,l625,796r-8,l608,796r-8,l591,796r-4,-4l574,788r-4,l562,788r-9,l545,788r-13,-5l527,779r-12,l506,779r-8,l493,775r-8,l476,771r-4,-5l459,766r-4,l447,766r-9,-4l434,762r-9,-4l417,758r-9,l404,754r-8,l391,749r-4,l379,745r-5,l366,741r-13,-4l349,733r-9,-5l332,724r-5,-4l319,720r-4,-9l306,707r-4,-4l293,703r,-9l281,686r-9,-9l259,669r-4,-8l247,652r-9,-4l234,635r-4,l221,627r,-5l217,618r,-8l212,610r-4,-9l204,597r-4,-4l195,584r,-8l187,567r-4,-8l178,546r,-8l174,529r,-4l170,517r-4,-9l166,504r-5,-4l157,487r,-4l157,474r,-4l153,461r-4,-8l144,449r,-13l144,428r,-9l140,411r,-9l140,394r,-13l136,373r,-9l136,356r,-13l132,334r,-8l132,313r,-8l132,292r,-13l132,267r,-9l136,245r,-8l136,233r4,-5l140,220r,-8l140,207r4,-12l144,190r5,-8l153,173r4,-8l161,156r5,-8l170,140r8,-5l,xe" stroked="f">
                        <v:path arrowok="t" o:connecttype="custom" o:connectlocs="1021,889;919,762;902,775;885,783;864,788;847,796;825,805;804,805;779,809;766,809;745,809;728,809;706,805;681,805;659,800;634,800;608,796;587,792;562,788;532,783;506,779;485,775;459,766;438,762;417,758;396,754;379,745;353,737;332,724;315,711;293,703;272,677;247,652;230,635;217,618;208,601;195,584;183,559;178,538;170,517;161,500;157,474;149,453;144,428;140,402;136,373;136,343;132,313;132,279;136,245;140,228;140,207;149,182;161,156;178,135" o:connectangles="0,0,0,0,0,0,0,0,0,0,0,0,0,0,0,0,0,0,0,0,0,0,0,0,0,0,0,0,0,0,0,0,0,0,0,0,0,0,0,0,0,0,0,0,0,0,0,0,0,0,0,0,0,0,0"/>
                      </v:shape>
                      <v:shape id="Freeform 1194" o:spid="_x0000_s1043" style="position:absolute;left:98;top:542;width:1077;height:1072;visibility:visible;mso-wrap-style:square;v-text-anchor:top" coordsize="1077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AascA&#10;AADeAAAADwAAAGRycy9kb3ducmV2LnhtbESP3WrCQBSE7wt9h+UUvNNNFKSNrlJaRMH+oCleH7Kn&#10;STB7NuyuSXx7tyD0cpiZb5jlejCN6Mj52rKCdJKAIC6srrlU8JNvxs8gfEDW2FgmBVfysF49Piwx&#10;07bnA3XHUIoIYZ+hgiqENpPSFxUZ9BPbEkfv1zqDIUpXSu2wj3DTyGmSzKXBmuNChS29VVScjxcT&#10;Kd3XzvH5tP3ot/J7n17e889DrtToaXhdgAg0hP/wvb3TCmbzWfoCf3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vQGrHAAAA3gAAAA8AAAAAAAAAAAAAAAAAmAIAAGRy&#10;cy9kb3ducmV2LnhtbFBLBQYAAAAABAAEAPUAAACMAwAAAAA=&#10;" path="m,165l191,297r5,-5l200,288r4,-8l213,275r4,-8l226,263r4,-4l234,254r9,-4l251,246r4,-4l264,237r8,-4l281,229r8,-4l302,220r9,-4l319,212r9,-4l336,203r4,l349,203r4,l357,199r5,l370,199r5,l383,195r9,l396,191r8,l621,148r5,l630,148r4,l638,148r9,l651,148r9,-4l672,144r5,l690,144r8,l711,144r4,l724,144r4,4l741,148r8,l758,148r4,l770,148r5,l779,148r8,5l792,153r8,l804,157r5,l817,161r4,l826,161r8,4l839,165r4,l851,170r5,4l860,178r8,l881,187r9,4l898,199r13,9l915,216r13,4l932,229r9,8l949,246r4,4l958,259r4,12l970,275r5,9l979,288r,9l983,305r4,4l992,314r4,12l1000,331r,12l1000,347r5,13l1005,364r,5l1005,373r4,4l1009,381r,5l1009,390r,8l1013,411r,4l1013,419r4,9l1017,436r,5l1022,449r,4l1022,462r,8l1022,479r,8l1026,496r,8l1026,513r,4l1026,530r,4l1026,547r,8l1026,564r,8l1026,580r,9l1026,602r,8l1022,623r,4l1022,636r,4l1022,648r,4l1022,657r-5,8l1017,669r,9l1013,682r,9l1013,695r-4,4l1009,708r,4l1009,716r,8l1005,729r,8l1005,741r-5,9l1000,754r,4l1000,767r,8l996,784r-4,12l992,805r-5,13l987,826r-4,4l983,839r-4,8l979,856r,8l975,868r-5,9l962,885r-4,9l949,898r-4,9l936,911r,4l936,919r98,153l1077,,,165xe" stroked="f">
                        <v:path arrowok="t" o:connecttype="custom" o:connectlocs="196,292;213,275;230,259;251,246;272,233;302,220;328,208;349,203;362,199;383,195;404,191;630,148;647,148;672,144;698,144;715,144;741,148;762,148;779,148;800,153;817,161;834,165;851,170;868,178;898,199;928,220;949,246;962,271;979,288;987,309;1000,331;1005,360;1005,373;1009,386;1013,411;1017,428;1022,449;1022,470;1026,496;1026,517;1026,547;1026,572;1026,602;1022,627;1022,648;1017,665;1013,682;1009,699;1009,716;1005,737;1000,754;1000,775;992,805;983,830;979,856;970,877;949,898;936,915;1077,0" o:connectangles="0,0,0,0,0,0,0,0,0,0,0,0,0,0,0,0,0,0,0,0,0,0,0,0,0,0,0,0,0,0,0,0,0,0,0,0,0,0,0,0,0,0,0,0,0,0,0,0,0,0,0,0,0,0,0,0,0,0,0"/>
                      </v:shape>
                      <v:shape id="Freeform 1195" o:spid="_x0000_s1044" style="position:absolute;left:38;top:479;width:1158;height:1368;visibility:visible;mso-wrap-style:square;v-text-anchor:top" coordsize="1158,1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ORcMA&#10;AADeAAAADwAAAGRycy9kb3ducmV2LnhtbESPy4rCMBSG9wO+QziCuzHV4oVqlCLIOM7KC64PzbEp&#10;NielydT69pOFMMuf/8a33va2Fh21vnKsYDJOQBAXTldcKrhe9p9LED4ga6wdk4IXedhuBh9rzLR7&#10;8om6cyhFHGGfoQITQpNJ6QtDFv3YNcTRu7vWYoiyLaVu8RnHbS2nSTKXFiuODwYb2hkqHudfq6Dg&#10;n+MVv/d592XS28LM8LDIj0qNhn2+AhGoD//hd/ugFaTzdBoBIk5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sORcMAAADeAAAADwAAAAAAAAAAAAAAAACYAgAAZHJzL2Rv&#10;d25yZXYueG1sUEsFBgAAAAAEAAQA9QAAAIgDAAAAAA==&#10;" path="m,190l179,1207r51,8l1086,1368r13,-4l1158,r-13,12l1082,1334,205,1181,30,207,,190xe" fillcolor="black" stroked="f">
                        <v:path arrowok="t" o:connecttype="custom" o:connectlocs="0,190;179,1207;230,1215;1086,1368;1099,1364;1158,0;1145,12;1082,1334;205,1181;30,207;0,190" o:connectangles="0,0,0,0,0,0,0,0,0,0,0"/>
                      </v:shape>
                      <v:shape id="Freeform 1196" o:spid="_x0000_s1045" style="position:absolute;left:17;top:428;width:1639;height:292;visibility:visible;mso-wrap-style:square;v-text-anchor:top" coordsize="1639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hWcUA&#10;AADeAAAADwAAAGRycy9kb3ducmV2LnhtbESP0YrCMBRE34X9h3AXfBFNrSBSjSLCgviya/UDLs21&#10;rdvclCbG6tdvFgQfh5k5w6w2vWlEoM7VlhVMJwkI4sLqmksF59PXeAHCeWSNjWVS8CAHm/XHYIWZ&#10;tnc+Ush9KSKEXYYKKu/bTEpXVGTQTWxLHL2L7Qz6KLtS6g7vEW4amSbJXBqsOS5U2NKuouI3vxkF&#10;KPPFtgyjp/k+Xw86DRR+diOlhp/9dgnCU+/f4Vd7rxXM5rN0Cv934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KFZxQAAAN4AAAAPAAAAAAAAAAAAAAAAAJgCAABkcnMv&#10;ZG93bnJldi54bWxQSwUGAAAAAAQABAD1AAAAigMAAAAA&#10;" path="m,292l1639,29,1613,,21,262,,292xe" fillcolor="black" stroked="f">
                        <v:path arrowok="t" o:connecttype="custom" o:connectlocs="0,292;1639,29;1613,0;21,262;0,292" o:connectangles="0,0,0,0,0"/>
                      </v:shape>
                      <v:shape id="Freeform 1197" o:spid="_x0000_s1046" style="position:absolute;left:1124;top:390;width:511;height:1453;visibility:visible;mso-wrap-style:square;v-text-anchor:top" coordsize="511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3sLscA&#10;AADeAAAADwAAAGRycy9kb3ducmV2LnhtbESPT2vCQBTE74LfYXlCb7oxipToKloQe5BC/QMeH7vP&#10;JJh9m2bXGPvpu4VCj8PM/IZZrDpbiZYaXzpWMB4lIIi1MyXnCk7H7fAVhA/IBivHpOBJHlbLfm+B&#10;mXEP/qT2EHIRIewzVFCEUGdSel2QRT9yNXH0rq6xGKJscmkafES4rWSaJDNpseS4UGBNbwXp2+Fu&#10;FejjTtrv7cd0fGnPee03+/1XopV6GXTrOYhAXfgP/7XfjYLJbJKm8HsnX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N7C7HAAAA3gAAAA8AAAAAAAAAAAAAAAAAmAIAAGRy&#10;cy9kb3ducmV2LnhtbFBLBQYAAAAABAAEAPUAAACMAwAAAAA=&#10;" path="m8,1423l328,1275,481,r30,21l349,1287r-183,89l,1453r8,-30xe" fillcolor="black" stroked="f">
                        <v:path arrowok="t" o:connecttype="custom" o:connectlocs="8,1423;328,1275;481,0;511,21;349,1287;166,1376;0,1453;8,1423" o:connectangles="0,0,0,0,0,0,0,0"/>
                      </v:shape>
                      <v:shape id="Freeform 1198" o:spid="_x0000_s1047" style="position:absolute;left:175;top:1529;width:1306;height:127;visibility:visible;mso-wrap-style:square;v-text-anchor:top" coordsize="130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yH8MA&#10;AADeAAAADwAAAGRycy9kb3ducmV2LnhtbESPT4vCMBDF78J+hzALe9O0llWpRvEPBa9W9z40s22w&#10;mZQmav32G2HB4+PN+715q81gW3Gn3hvHCtJJAoK4ctpwreByLsYLED4ga2wdk4InedisP0YrzLV7&#10;8InuZahFhLDPUUETQpdL6auGLPqJ64ij9+t6iyHKvpa6x0eE21ZOk2QmLRqODQ12tG+oupY3G99Y&#10;/JS2OPjnvAj7wXzvUkOYKvX1OWyXIAIN4X38nz5qBdksm2bwmhMZ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yH8MAAADeAAAADwAAAAAAAAAAAAAAAACYAgAAZHJzL2Rv&#10;d25yZXYueG1sUEsFBgAAAAAEAAQA9QAAAIgDAAAAAA==&#10;" path="m29,r979,110l1306,59r-4,13l1008,127,,9,29,xe" fillcolor="black" stroked="f">
                        <v:path arrowok="t" o:connecttype="custom" o:connectlocs="29,0;1008,110;1306,59;1302,72;1008,127;0,9;29,0" o:connectangles="0,0,0,0,0,0,0"/>
                      </v:shape>
                      <v:shape id="Freeform 1199" o:spid="_x0000_s1048" style="position:absolute;left:77;top:703;width:229;height:174;visibility:visible;mso-wrap-style:square;v-text-anchor:top" coordsize="229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eBccA&#10;AADeAAAADwAAAGRycy9kb3ducmV2LnhtbESP0WrCQBRE3wv+w3KFvohuEjVI6iqlUrAv0qofcNm9&#10;TYLZuzG7aurXdwtCH4eZOcMs171txJU6XztWkE4SEMTamZpLBcfD+3gBwgdkg41jUvBDHtarwdMS&#10;C+Nu/EXXfShFhLAvUEEVQltI6XVFFv3EtcTR+3adxRBlV0rT4S3CbSOzJMmlxZrjQoUtvVWkT/uL&#10;VTDamjycFzt93/mPe9r0NN98jpR6HvavLyAC9eE//GhvjYJpPs1m8HcnX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hXgXHAAAA3gAAAA8AAAAAAAAAAAAAAAAAmAIAAGRy&#10;cy9kb3ducmV2LnhtbFBLBQYAAAAABAAEAPUAAACMAwAAAAA=&#10;" path="m,l225,148r4,26l,26,,xe" fillcolor="black" stroked="f">
                        <v:path arrowok="t" o:connecttype="custom" o:connectlocs="0,0;225,148;229,174;0,26;0,0" o:connectangles="0,0,0,0,0"/>
                      </v:shape>
                      <v:shape id="Freeform 1200" o:spid="_x0000_s1049" style="position:absolute;left:996;top:1457;width:158;height:199;visibility:visible;mso-wrap-style:square;v-text-anchor:top" coordsize="15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mvsgA&#10;AADeAAAADwAAAGRycy9kb3ducmV2LnhtbESPT2vCQBTE74LfYXlCb7rRNNJGV5FAWy89+Kf1+si+&#10;JqnZtyG7jfHbu0LB4zAzv2GW697UoqPWVZYVTCcRCOLc6ooLBcfD2/gFhPPIGmvLpOBKDtar4WCJ&#10;qbYX3lG394UIEHYpKii9b1IpXV6SQTexDXHwfmxr0AfZFlK3eAlwU8tZFM2lwYrDQokNZSXl5/2f&#10;UWCzj+x1m5yuX8nvIf7+fN68d3mh1NOo3yxAeOr9I/zf3moF8TyeJXC/E66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7Ca+yAAAAN4AAAAPAAAAAAAAAAAAAAAAAJgCAABk&#10;cnMvZG93bnJldi54bWxQSwUGAAAAAAQABAD1AAAAjQMAAAAA&#10;" path="m,l145,199r13,-13l30,13,,xe" fillcolor="black" stroked="f">
                        <v:path arrowok="t" o:connecttype="custom" o:connectlocs="0,0;145,199;158,186;30,13;0,0" o:connectangles="0,0,0,0,0"/>
                      </v:shape>
                      <v:shape id="Freeform 1201" o:spid="_x0000_s1050" style="position:absolute;left:294;top:1694;width:110;height:26;visibility:visible;mso-wrap-style:square;v-text-anchor:top" coordsize="11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7OcYA&#10;AADeAAAADwAAAGRycy9kb3ducmV2LnhtbESPQWvCQBSE74L/YXmCt7pJhGijq7RCQVAK2uD5kX0m&#10;abNv0+yq8d+7hYLHYWa+YZbr3jTiSp2rLSuIJxEI4sLqmksF+dfHyxyE88gaG8uk4E4O1qvhYImZ&#10;tjc+0PXoSxEg7DJUUHnfZlK6oiKDbmJb4uCdbWfQB9mVUnd4C3DTyCSKUmmw5rBQYUubioqf48Uo&#10;oPIem9/XZhefv99Ps80+/5wluVLjUf+2AOGp98/wf3urFUzTaZLC351w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7OcYAAADeAAAADwAAAAAAAAAAAAAAAACYAgAAZHJz&#10;L2Rvd25yZXYueG1sUEsFBgAAAAAEAAQA9QAAAIsDAAAAAA==&#10;" path="m4,l,9r30,4l30,9,4,xm106,26r4,-13l81,13r,8l106,26xe" fillcolor="black" stroked="f">
                        <v:path arrowok="t" o:connecttype="custom" o:connectlocs="4,0;0,9;30,13;30,9;4,0;106,26;110,13;81,13;81,21;106,26" o:connectangles="0,0,0,0,0,0,0,0,0,0"/>
                        <o:lock v:ext="edit" verticies="t"/>
                      </v:shape>
                      <v:shape id="Freeform 1202" o:spid="_x0000_s1051" style="position:absolute;left:1039;top:1804;width:144;height:39;visibility:visible;mso-wrap-style:square;v-text-anchor:top" coordsize="144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bRMcA&#10;AADeAAAADwAAAGRycy9kb3ducmV2LnhtbESPQWvCQBSE70L/w/IKvelGhTSmrlIsxQp6qLY9P7LP&#10;JJh9G3bXJP33rlDocZiZb5jlejCN6Mj52rKC6SQBQVxYXXOp4Ov0Ps5A+ICssbFMCn7Jw3r1MFpi&#10;rm3Pn9QdQykihH2OCqoQ2lxKX1Rk0E9sSxy9s3UGQ5SulNphH+GmkbMkSaXBmuNChS1tKioux6tR&#10;4Pp2v9nR4ect2W4Pl+9F2l0zVOrpcXh9ARFoCP/hv/aHVjBP57NnuN+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Lm0THAAAA3gAAAA8AAAAAAAAAAAAAAAAAmAIAAGRy&#10;cy9kb3ducmV2LnhtbFBLBQYAAAAABAAEAPUAAACMAwAAAAA=&#10;" path="m144,5r-4,12l119,26,119,r25,5xm,34l,22r29,8l29,39,,34xe" fillcolor="black" stroked="f">
                        <v:path arrowok="t" o:connecttype="custom" o:connectlocs="144,5;140,17;119,26;119,0;144,5;0,34;0,22;29,30;29,39;0,34" o:connectangles="0,0,0,0,0,0,0,0,0,0"/>
                        <o:lock v:ext="edit" verticies="t"/>
                      </v:shape>
                      <v:shape id="Freeform 1203" o:spid="_x0000_s1052" style="position:absolute;left:507;top:441;width:408;height:169;visibility:visible;mso-wrap-style:square;v-text-anchor:top" coordsize="408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QM8QA&#10;AADeAAAADwAAAGRycy9kb3ducmV2LnhtbERPXWvCMBR9F/Yfwh34pumUFalG2QYDkW6jrvh8aa5N&#10;sbnpmli7f788DHw8nO/NbrStGKj3jWMFT/MEBHHldMO1gvL7fbYC4QOyxtYxKfglD7vtw2SDmXY3&#10;Lmg4hlrEEPYZKjAhdJmUvjJk0c9dRxy5s+sthgj7WuoebzHctnKRJKm02HBsMNjRm6HqcrxaBXn5&#10;Mwyr/KMoD3lx+kzM8+tX2ik1fRxf1iACjeEu/nfvtYJlulzEvfFOv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I0DPEAAAA3gAAAA8AAAAAAAAAAAAAAAAAmAIAAGRycy9k&#10;b3ducmV2LnhtbFBLBQYAAAAABAAEAPUAAACJAwAAAAA=&#10;" path="m,169r,-4l,156r4,l4,148r,-4l8,139r,-8l12,122r9,-4l21,110r4,-9l29,93r9,-5l42,80r4,-8l59,63r4,-4l72,46r8,-4l93,38r9,-9l106,25r8,-4l119,21r4,-5l132,12r4,-4l140,8r13,l157,4r4,l170,r8,l183,r8,l200,r8,l217,r4,l229,r9,l242,r9,l259,r9,l272,r9,l285,4r4,l302,8r13,4l323,16r9,5l340,25r4,8l353,38r8,8l366,50r4,9l378,63r,4l383,76r8,4l391,84r4,9l395,97r,4l400,110r4,8l404,122r4,5l370,127r,-5l370,118r,-4l366,105r-5,-8l353,88r-4,-8l340,72r-4,-9l332,59r-9,-4l319,50r-4,-4l306,38r-4,l293,33,281,29r-9,l263,25r-12,l246,21r-4,l234,21r-5,l221,21r-4,l212,21r-8,4l200,25r-9,l187,25r-9,4l174,29r-4,l161,29r-4,4l144,38r-8,4l127,46r-8,9l110,59r-8,4l93,72r-8,8l80,84r-4,4l68,93r-5,8l59,110r-4,4l51,118r-5,9l46,131r-4,8l42,144r,4l34,156r,9l29,169,,169xe" fillcolor="black" stroked="f">
                        <v:path arrowok="t" o:connecttype="custom" o:connectlocs="0,156;4,144;12,122;25,101;42,80;63,59;93,38;114,21;132,12;153,8;170,0;191,0;217,0;238,0;259,0;281,0;302,8;332,21;353,38;370,59;383,76;395,93;400,110;408,127;370,118;361,97;340,72;323,55;306,38;281,29;251,25;234,21;217,21;200,25;178,29;161,29;136,42;110,59;85,80;68,93;55,114;46,131;42,148;29,169" o:connectangles="0,0,0,0,0,0,0,0,0,0,0,0,0,0,0,0,0,0,0,0,0,0,0,0,0,0,0,0,0,0,0,0,0,0,0,0,0,0,0,0,0,0,0,0"/>
                      </v:shape>
                      <v:shape id="Freeform 1204" o:spid="_x0000_s1053" style="position:absolute;left:788;top:21;width:263;height:500;visibility:visible;mso-wrap-style:square;v-text-anchor:top" coordsize="263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UYcQA&#10;AADeAAAADwAAAGRycy9kb3ducmV2LnhtbESPQYvCMBSE7wv7H8Jb8LamVhCtRhFF2KtWZb29bZ5t&#10;sXkpSVbrvzeC4HGYmW+Y2aIzjbiS87VlBYN+AoK4sLrmUsE+33yPQfiArLGxTAru5GEx//yYYabt&#10;jbd03YVSRAj7DBVUIbSZlL6oyKDv25Y4emfrDIYoXSm1w1uEm0amSTKSBmuOCxW2tKqouOz+jYJT&#10;etovB8dz8+vYJz785fnmsFaq99UtpyACdeEdfrV/tILhaJhO4HknX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lGHEAAAA3gAAAA8AAAAAAAAAAAAAAAAAmAIAAGRycy9k&#10;b3ducmV2LnhtbFBLBQYAAAAABAAEAPUAAACJAwAAAAA=&#10;" path="m,458l255,r8,l29,500,,458xe" fillcolor="black" stroked="f">
                        <v:path arrowok="t" o:connecttype="custom" o:connectlocs="0,458;255,0;263,0;29,500;0,458" o:connectangles="0,0,0,0,0"/>
                      </v:shape>
                      <v:shape id="Freeform 1205" o:spid="_x0000_s1054" style="position:absolute;left:328;top:21;width:298;height:479;visibility:visible;mso-wrap-style:square;v-text-anchor:top" coordsize="298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8G7sQA&#10;AADeAAAADwAAAGRycy9kb3ducmV2LnhtbESPTWrDMBCF94XcQUwgmxLLiRuncaKEEii0Szs5wGBN&#10;LbfWyFiq7d6+WhS6fLw/vtNltp0YafCtYwWbJAVBXDvdcqPgfntdP4PwAVlj55gU/JCHy3nxcMJC&#10;u4lLGqvQiDjCvkAFJoS+kNLXhiz6xPXE0ftwg8UQ5dBIPeAUx20nt2maS4stxweDPV0N1V/Vt1Wg&#10;n0xemV31vu9Le33MPrU9yINSq+X8cgQRaA7/4b/2m1aQ5VkWASJORAF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/Bu7EAAAA3gAAAA8AAAAAAAAAAAAAAAAAmAIAAGRycy9k&#10;b3ducmV2LnhtbFBLBQYAAAAABAAEAPUAAACJAwAAAAA=&#10;" path="m298,449l8,,,,268,479r30,-30xe" fillcolor="black" stroked="f">
                        <v:path arrowok="t" o:connecttype="custom" o:connectlocs="298,449;8,0;0,0;268,479;298,449" o:connectangles="0,0,0,0,0"/>
                      </v:shape>
                      <v:shape id="Freeform 1206" o:spid="_x0000_s1055" style="position:absolute;left:234;top:690;width:898;height:848;visibility:visible;mso-wrap-style:square;v-text-anchor:top" coordsize="898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td8UA&#10;AADeAAAADwAAAGRycy9kb3ducmV2LnhtbESPX2vCMBTF3wW/Q7jC3jR1hSLVKCJsjOEYtj74eGmu&#10;abW5KU2m3bdfBoKPh/Pnx1ltBtuKG/W+caxgPktAEFdON2wUHMu36QKED8gaW8ek4Jc8bNbj0Qpz&#10;7e58oFsRjIgj7HNUUIfQ5VL6qiaLfuY64uidXW8xRNkbqXu8x3HbytckyaTFhiOhxo52NVXX4sdG&#10;iM4Wp8OuDWl5Md/us9m/f/FeqZfJsF2CCDSEZ/jR/tAK0ixN5/B/J1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q13xQAAAN4AAAAPAAAAAAAAAAAAAAAAAJgCAABkcnMv&#10;ZG93bnJldi54bWxQSwUGAAAAAAQABAD1AAAAigMAAAAA&#10;" path="m358,801r213,30l579,831r9,l596,831r9,l613,831r9,-5l630,826r9,l647,822r4,l664,822r4,l677,818r8,-4l690,809r13,l707,809r4,-4l715,801r9,l728,797r9,-5l741,792r4,-4l758,784r8,-13l775,767r8,-8l792,750r8,-8l809,729r4,-9l817,712r9,-13l830,691r4,-13l834,674r5,-9l839,661r4,-8l843,644r,-4l847,636r4,-9l851,619r,-4l856,610r,-8l856,593r4,-4l860,581r4,-9l877,437r-4,-17l873,403r,-17l873,369r,-17l873,339r,-17l873,310r-4,-13l864,280r,-9l860,255r-4,-13l856,233r-9,-12l843,212r,-17l834,187r-4,-9l826,170r-4,-9l817,149r-4,-9l805,136r-5,-9l792,119r-9,-8l779,102r-8,-4l762,89r-4,-4l749,81r-8,-9l732,72r-8,-4l715,60r-8,-5l703,51r-13,l685,47,673,43r-9,-4l656,39r-9,l639,34r-9,-4l622,30r-9,l605,30,592,26r-9,l575,26r-13,l554,26r-9,l536,26r-12,l515,26r-8,l494,30r-9,l477,30r-9,l460,34,247,72r-4,l239,72r-9,l226,72r-9,5l213,77r-4,4l204,81r-8,l192,85r-5,4l179,89r-4,l170,94r-4,4l158,102r-5,l145,106r-9,5l124,119r-13,8l98,136r-8,8l81,153r-4,13l68,170r-4,4l60,178r-5,9l51,191r-4,4l43,204r,8l38,216r,9l34,233r-4,5l26,250r,9l26,267r,9l21,284r,9l17,301r,9l17,322r,9l17,344r,8l17,365r4,8l21,386r5,13l26,411r,9l30,437r8,12l55,551r5,9l64,568r,13l72,589r5,13l81,610r4,9l90,632r8,4l102,648r9,9l115,665r13,9l136,682r5,9l153,699r-17,13l128,704r-9,-9l111,687r-9,-13l98,665r-8,-8l81,644r-4,-8l72,627r-8,-8l60,610,55,598r-4,-9l43,576r,-12l43,555,17,458r,-17l13,428,9,416,4,403r,-17l4,377,,365,,352r,-8l,331,,318r,-8l,297r,-9l,276r4,-5l4,259r,-9l9,238r4,-5l17,221r,-5l21,208r5,-9l30,191r4,-8l38,178r5,-4l43,166r8,-5l55,153r5,-4l64,140r8,-4l77,127r4,l85,123r5,-8l98,111r4,l107,102r8,-4l119,94r9,-5l132,89r4,-4l145,81r8,l158,77r8,-5l170,72r5,-4l183,68r4,-4l192,60r8,l204,55r9,l217,55r4,l226,51r8,l239,51r8,l456,13r8,l473,9r8,l490,5r12,l511,r8,l532,r9,l549,r9,l571,r8,l588,r8,5l609,5r8,l626,9r13,l647,13r9,l668,17r9,l685,22r9,4l703,30r8,4l724,39r4,4l741,51r8,4l758,60r4,8l775,72r4,5l788,85r8,4l800,98r13,8l817,115r9,8l830,132r4,8l843,149r4,12l856,170r4,8l864,191r5,8l873,212r,17l881,238r5,12l886,267r4,13l890,297r,13l894,322r,22l898,356r-4,13l894,386r,21l894,424r-8,119l881,551r,13l881,576r-4,13l873,598r,12l873,619r,8l869,636r-5,8l864,653r-4,8l856,674r,4l851,691r-4,8l843,704r-4,8l834,720r-4,9l826,733r-4,4l817,746r-4,4l813,754r-8,9l800,767r-4,4l783,784r-8,8l766,797r-4,4l754,805r-5,4l745,809r-8,5l732,818r-8,4l720,822r-9,4l707,826r-4,5l690,831r-5,4l681,839r-13,l664,839r-8,l651,839r-8,4l634,843r-4,5l622,848r-9,l605,848r-5,l592,848r-4,l579,848r-8,l562,848r-8,l358,818r-9,-4l336,814r-4,-5l324,809r-9,l311,805r-9,l294,801r-9,l281,801r-8,-4l264,792r-4,l251,788r-4,-4l239,784r-5,-8l226,771r-9,l213,767r-4,-4l204,759r-8,-5l192,750r-9,-4l175,746r-5,-9l166,737r-13,-8l145,720r13,-12l166,712r9,8l183,729r4,l192,733r8,4l204,742r9,4l217,746r4,4l226,754r8,5l239,763r8,l256,767r4,4l264,771r9,5l277,780r8,4l294,784r8,4l307,788r8,4l319,792r13,5l336,797r9,4l349,801r9,xe" fillcolor="black" stroked="f">
                        <v:path arrowok="t" o:connecttype="custom" o:connectlocs="622,826;685,814;737,792;800,742;839,665;851,615;873,420;869,297;843,195;800,127;741,72;673,43;605,30;524,26;247,72;204,81;158,102;90,144;47,195;26,259;17,331;26,420;77,602;128,674;102,674;55,598;9,416;0,318;9,238;38,178;77,127;119,94;170,72;217,55;473,9;549,0;626,9;703,30;775,72;830,132;873,212;894,322;881,551;869,636;843,704;813,754;754,805;707,826;651,839;592,848;336,814;281,801;226,771;175,746;183,729;226,754;277,780;336,797" o:connectangles="0,0,0,0,0,0,0,0,0,0,0,0,0,0,0,0,0,0,0,0,0,0,0,0,0,0,0,0,0,0,0,0,0,0,0,0,0,0,0,0,0,0,0,0,0,0,0,0,0,0,0,0,0,0,0,0,0,0"/>
                      </v:shape>
                      <v:shape id="Freeform 1207" o:spid="_x0000_s1056" style="position:absolute;left:690;top:1156;width:378;height:318;visibility:visible;mso-wrap-style:square;v-text-anchor:top" coordsize="378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LMMcA&#10;AADeAAAADwAAAGRycy9kb3ducmV2LnhtbESPQWvCQBSE70L/w/IKvYhuasBKdBWRttgehKaCHh/Z&#10;ZxLMvg15W43/3i0Uehxm5htmsepdoy7USe3ZwPM4AUVceFtzaWD//TaagZKAbLHxTAZuJLBaPgwW&#10;mFl/5S+65KFUEcKSoYEqhDbTWoqKHMrYt8TRO/nOYYiyK7Xt8BrhrtGTJJlqhzXHhQpb2lRUnPMf&#10;Z2Ant9dcPuV9dyg+XjaHYbKm496Yp8d+PQcVqA//4b/21hpIp2k6gd878Qro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zSzDHAAAA3gAAAA8AAAAAAAAAAAAAAAAAmAIAAGRy&#10;cy9kb3ducmV2LnhtbFBLBQYAAAAABAAEAPUAAACMAwAAAAA=&#10;" path="m349,191r-5,8l340,208r-4,4l332,221r-5,4l323,233r-4,9l315,246r-9,13l293,267r-4,4l281,280r-5,l268,284r-4,4l255,293r-4,4l247,297r-9,4l234,305r-9,l221,305r-9,5l208,310r-8,l195,314r-12,4l174,318,,305r4,l8,301r9,l21,297r8,l34,297r4,l46,297r9,l59,293r9,l76,288r9,-4l93,284r9,l110,280r9,l127,276r9,-5l144,271r9,-4l161,263r13,l183,259r8,-5l200,250r8,-4l217,242r8,-4l234,229r8,-4l251,221r4,-9l264,208r4,-9l276,195r9,-8l289,178r9,-8l302,166r4,-9l315,149r4,-5l323,136r4,-13l336,115r4,-9l344,98r5,-9l353,81r4,-9l378,r-8,77l370,81r,8l366,98r,8l366,115r-5,8l361,132r,8l357,149r,8l353,166r,8l349,182r,9xe" fillcolor="#1f1a17" stroked="f">
                        <v:path arrowok="t" o:connecttype="custom" o:connectlocs="344,199;336,212;327,225;319,242;306,259;289,271;276,280;264,288;251,297;238,301;225,305;212,310;200,310;183,318;0,305;8,301;21,297;34,297;46,297;59,293;76,288;93,284;110,280;127,276;144,271;161,263;183,259;200,250;217,242;234,229;251,221;264,208;276,195;289,178;302,166;315,149;323,136;336,115;344,98;353,81;378,0;370,81;366,98;366,115;361,132;357,149;353,166;349,182" o:connectangles="0,0,0,0,0,0,0,0,0,0,0,0,0,0,0,0,0,0,0,0,0,0,0,0,0,0,0,0,0,0,0,0,0,0,0,0,0,0,0,0,0,0,0,0,0,0,0,0"/>
                      </v:shape>
                      <v:shape id="Freeform 1208" o:spid="_x0000_s1057" style="position:absolute;left:106;top:771;width:243;height:741;visibility:visible;mso-wrap-style:square;v-text-anchor:top" coordsize="243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zW8gA&#10;AADeAAAADwAAAGRycy9kb3ducmV2LnhtbESPQWvCQBSE74L/YXmF3nRTI5KmriKlhSIKqRba3h7Z&#10;1ySYfRuzWxP/vSsIHoeZ+YaZL3tTixO1rrKs4GkcgSDOra64UPC1fx8lIJxH1lhbJgVncrBcDAdz&#10;TLXt+JNOO1+IAGGXooLS+yaV0uUlGXRj2xAH78+2Bn2QbSF1i12Am1pOomgmDVYcFkps6LWk/LD7&#10;Nwqm8vdtf/zOfp6Pq0yfk/Vkk22NUo8P/eoFhKfe38O39odWEM/iOIbrnXAF5O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mzNbyAAAAN4AAAAPAAAAAAAAAAAAAAAAAJgCAABk&#10;cnMvZG93bnJldi54bWxQSwUGAAAAAAQABAD1AAAAjQMAAAAA&#10;" path="m,l132,741,243,648r-4,l235,639r-5,-4l226,631r,-4l218,618r-5,-4l209,606r-4,-9l196,593r-4,-13l183,572r-8,-13l171,551r-5,-5l162,538r-4,-4l154,529r-5,-8l145,517r,-9l141,504r-9,-9l132,487r-4,-4l124,474r-4,-4l115,462r,-9l111,449r-4,-9l103,436r-5,-8l98,419r-4,-8l94,402r-4,-4l90,390,86,377r-5,-4l81,364r-4,-4l73,347r,-8l73,335r,-9l69,318r,-9l64,301r,-9l60,288r,-9l60,267r,-4l60,258r,-8l60,241r,-4l56,229r,-5l56,220r,-8l56,207r,-8l56,195r,-5l56,178r,-9l56,157r,-5l56,140r4,-9l60,123r,-5l60,110r,-4l60,97,64,85r,-5l64,76r5,-4l,xe" stroked="f">
                        <v:path arrowok="t" o:connecttype="custom" o:connectlocs="132,741;239,648;230,635;226,627;213,614;205,597;192,580;175,559;166,546;158,534;149,521;145,508;132,495;128,483;120,470;115,453;107,440;98,428;94,411;90,398;86,377;81,364;73,347;73,335;69,318;64,301;60,288;60,267;60,258;60,241;56,229;56,220;56,207;56,195;56,178;56,157;56,140;60,123;60,110;60,97;64,80;69,72" o:connectangles="0,0,0,0,0,0,0,0,0,0,0,0,0,0,0,0,0,0,0,0,0,0,0,0,0,0,0,0,0,0,0,0,0,0,0,0,0,0,0,0,0,0"/>
                      </v:shape>
                      <v:shape id="Freeform 1209" o:spid="_x0000_s1058" style="position:absolute;left:255;top:1436;width:426;height:131;visibility:visible;mso-wrap-style:square;v-text-anchor:top" coordsize="42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QGskA&#10;AADeAAAADwAAAGRycy9kb3ducmV2LnhtbESPT2vCQBTE74V+h+UVeim6sami0VVKaaXgyT8I3h7Z&#10;l2ww+zZktzH207uFgsdhZn7DLFa9rUVHra8cKxgNExDEudMVlwoO+6/BFIQPyBprx6TgSh5Wy8eH&#10;BWbaXXhL3S6UIkLYZ6jAhNBkUvrckEU/dA1x9ArXWgxRtqXULV4i3NbyNUkm0mLFccFgQx+G8vPu&#10;xyrYr4/TzWhbySKfmaL7fRknn9eTUs9P/fscRKA+3MP/7W+tIJ2k6Rv83YlXQC5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VKQGskAAADeAAAADwAAAAAAAAAAAAAAAACYAgAA&#10;ZHJzL2Rvd25yZXYueG1sUEsFBgAAAAAEAAQA9QAAAI4DAAAAAA==&#10;" path="m98,l,85r426,46l422,131r-4,-4l409,127r-8,l392,123r-4,-5l379,118r-8,l366,114r-12,l349,110r-8,l332,106r-8,-4l315,102r-8,l294,97r-8,-4l277,93r-8,-4l260,85r-8,l239,80r-4,-4l222,76r-4,-4l205,68r-5,-5l192,63r-4,-4l179,55r-8,l166,51r-4,-5l154,42r,-4l145,34,132,25r-8,-4l120,17r-5,-4l111,8,107,4,98,xe" stroked="f">
                        <v:path arrowok="t" o:connecttype="custom" o:connectlocs="98,0;0,85;426,131;422,131;418,127;409,127;401,127;392,123;388,118;379,118;371,118;366,114;354,114;349,110;341,110;332,106;324,102;315,102;307,102;294,97;286,93;277,93;269,89;260,85;252,85;239,80;235,76;222,76;218,72;205,68;200,63;192,63;188,59;179,55;171,55;166,51;162,46;154,42;154,38;145,34;132,25;124,21;120,17;115,13;111,8;107,4;107,4;98,0" o:connectangles="0,0,0,0,0,0,0,0,0,0,0,0,0,0,0,0,0,0,0,0,0,0,0,0,0,0,0,0,0,0,0,0,0,0,0,0,0,0,0,0,0,0,0,0,0,0,0,0"/>
                      </v:shape>
                      <v:shape id="Freeform 1210" o:spid="_x0000_s1059" style="position:absolute;left:234;top:1389;width:158;height:165;visibility:visible;mso-wrap-style:square;v-text-anchor:top" coordsize="15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uVsYA&#10;AADeAAAADwAAAGRycy9kb3ducmV2LnhtbESPQWuDQBSE74X8h+UFcinJmtpIarMJRRA8FWICuT7c&#10;V5W6b8XdqPn33UKhx2FmvmEOp9l0YqTBtZYVbDcRCOLK6pZrBddLvt6DcB5ZY2eZFDzIwem4eDpg&#10;qu3EZxpLX4sAYZeigsb7PpXSVQ0ZdBvbEwfvyw4GfZBDLfWAU4CbTr5EUSINthwWGuwpa6j6Lu9G&#10;gZPFZz7u+/J6e3s970aXZPUzKrVazh/vIDzN/j/81y60gjiJ4x383glXQB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suVsYAAADeAAAADwAAAAAAAAAAAAAAAACYAgAAZHJz&#10;L2Rvd25yZXYueG1sUEsFBgAAAAAEAAQA9QAAAIsDAAAAAA==&#10;" path="m,149l153,r5,13l,165,,149xe" fillcolor="black" stroked="f">
                        <v:path arrowok="t" o:connecttype="custom" o:connectlocs="0,149;153,0;158,13;0,165;0,149" o:connectangles="0,0,0,0,0"/>
                      </v:shape>
                      <v:shape id="Freeform 1211" o:spid="_x0000_s1060" style="position:absolute;left:1060;top:589;width:89;height:411;visibility:visible;mso-wrap-style:square;v-text-anchor:top" coordsize="89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Ps8gA&#10;AADeAAAADwAAAGRycy9kb3ducmV2LnhtbESPzWrDMBCE74W8g9hAbrWcGtzUtRJCwGkuDeSn0ONi&#10;bWwTa+VaSuy+fVUo9DjMzDdMvhpNK+7Uu8aygnkUgyAurW64UnA+FY8LEM4ja2wtk4JvcrBaTh5y&#10;zLQd+ED3o69EgLDLUEHtfZdJ6cqaDLrIdsTBu9jeoA+yr6TucQhw08qnOE6lwYbDQo0dbWoqr8eb&#10;UcCnr7fnYrv47IrDbfexH97P+/mLUrPpuH4F4Wn0/+G/9k4rSNIkSeH3TrgCcv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MY+zyAAAAN4AAAAPAAAAAAAAAAAAAAAAAJgCAABk&#10;cnMvZG93bnJldi54bWxQSwUGAAAAAAQABAD1AAAAjQMAAAAA&#10;" path="m89,l,156r,5l,165r8,4l8,173r9,13l17,190r4,9l25,203r5,9l34,220r4,8l38,237r5,13l47,258r,4l47,267r,8l51,279r4,5l60,292r,4l60,300r,9l64,317r,5l64,330r,9l68,347r,4l72,360r,8l77,377r,8l77,394r,8l77,411,89,xe" stroked="f">
                        <v:path arrowok="t" o:connecttype="custom" o:connectlocs="89,0;0,156;0,161;0,165;8,169;8,173;17,186;17,190;21,199;25,203;30,212;34,220;38,228;38,237;43,250;43,250;47,258;47,262;47,267;47,275;51,279;55,284;60,292;60,296;60,300;60,309;64,317;64,322;64,330;64,339;68,347;68,351;72,360;72,368;77,377;77,385;77,394;77,402;77,411;89,0" o:connectangles="0,0,0,0,0,0,0,0,0,0,0,0,0,0,0,0,0,0,0,0,0,0,0,0,0,0,0,0,0,0,0,0,0,0,0,0,0,0,0,0"/>
                      </v:shape>
                      <v:shape id="Freeform 1212" o:spid="_x0000_s1061" style="position:absolute;left:153;top:572;width:988;height:157;visibility:visible;mso-wrap-style:square;v-text-anchor:top" coordsize="988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lxMUA&#10;AADeAAAADwAAAGRycy9kb3ducmV2LnhtbESP3WrCQBSE7wu+w3KE3tWNBqxEV1FB0FYE/+4P2WM2&#10;mD0bsqtJ375bKHg5zMw3zGzR2Uo8qfGlYwXDQQKCOHe65ELB5bz5mIDwAVlj5ZgU/JCHxbz3NsNM&#10;u5aP9DyFQkQI+wwVmBDqTEqfG7LoB64mjt7NNRZDlE0hdYNthNtKjpJkLC2WHBcM1rQ2lN9PD6vg&#10;a3V2q/Kw16a9Jfvrt96NDnan1Hu/W05BBOrCK/zf3moF6ThNP+HvTr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6XExQAAAN4AAAAPAAAAAAAAAAAAAAAAAJgCAABkcnMv&#10;ZG93bnJldi54bWxQSwUGAAAAAAQABAD1AAAAigMAAAAA&#10;" path="m988,l890,157r-4,l881,152r,-4l873,140r-4,-5l864,135r-4,-4l856,131r-9,-8l843,118r-8,l826,114r-8,-4l809,101,796,97r-8,l784,93r-9,l771,89r-9,l758,89r-9,-4l745,85r-8,-5l728,80r-4,l715,80r-8,-4l694,76r-4,l681,76r-8,l660,72r-4,l643,72r-8,l622,72r-5,l605,72r-9,l583,72r-8,l566,72r-8,l549,72r-8,l532,76r-8,l511,76r-4,4l494,80r-8,l473,80r-5,5l456,85r-9,4l434,89r-8,l413,89r-8,4l396,93r-13,4l375,97r-13,l354,101r-9,l332,106r-8,4l315,110r-13,l294,114r-9,4l273,118r-5,l256,123r-9,l239,127r-9,l222,131r-9,l205,131r-9,4l188,135r-9,l171,140r-5,l162,144r-4,4l149,148r-8,l136,148r-4,l124,152r-9,5l107,157r-5,l98,157,,144,988,xe" fillcolor="#1f1a17" stroked="f">
                        <v:path arrowok="t" o:connecttype="custom" o:connectlocs="890,157;881,152;873,140;864,135;856,131;843,118;826,114;809,101;788,97;775,93;762,89;749,85;737,80;724,80;707,76;690,76;673,76;656,72;635,72;617,72;596,72;575,72;558,72;541,72;524,76;507,80;486,80;468,85;447,89;426,89;405,93;383,97;362,97;345,101;324,110;302,110;285,118;268,118;247,123;230,127;213,131;196,135;179,135;166,140;158,148;141,148;132,148;115,157;102,157;0,144" o:connectangles="0,0,0,0,0,0,0,0,0,0,0,0,0,0,0,0,0,0,0,0,0,0,0,0,0,0,0,0,0,0,0,0,0,0,0,0,0,0,0,0,0,0,0,0,0,0,0,0,0,0"/>
                      </v:shape>
                      <v:shape id="Freeform 1213" o:spid="_x0000_s1062" style="position:absolute;left:1000;top:508;width:192;height:284;visibility:visible;mso-wrap-style:square;v-text-anchor:top" coordsize="192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KTsQA&#10;AADeAAAADwAAAGRycy9kb3ducmV2LnhtbERPz2vCMBS+D/wfwhN2m+msiFSjDKHbwMvaDubx0Tzb&#10;YvNSkqx2/vXLYbDjx/d7d5hML0ZyvrOs4HmRgCCure64UfBZ5U8bED4ga+wtk4If8nDYzx52mGl7&#10;44LGMjQihrDPUEEbwpBJ6euWDPqFHYgjd7HOYIjQNVI7vMVw08tlkqylwY5jQ4sDHVuqr+W3UTA6&#10;d1+dqs3r6VzhR1Hk/Zd+y5V6nE8vWxCBpvAv/nO/awXpOk3j3ngnX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ik7EAAAA3gAAAA8AAAAAAAAAAAAAAAAAmAIAAGRycy9k&#10;b3ducmV2LnhtbFBLBQYAAAAABAAEAPUAAACJAwAAAAA=&#10;" path="m,267l183,r9,13l5,284,,267xe" fillcolor="black" stroked="f">
                        <v:path arrowok="t" o:connecttype="custom" o:connectlocs="0,267;183,0;192,13;5,284;0,267" o:connectangles="0,0,0,0,0"/>
                      </v:shape>
                      <v:shape id="Freeform 1214" o:spid="_x0000_s1063" style="position:absolute;left:302;top:813;width:183;height:377;visibility:visible;mso-wrap-style:square;v-text-anchor:top" coordsize="18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hLMcA&#10;AADeAAAADwAAAGRycy9kb3ducmV2LnhtbESPT2vCQBTE70K/w/IKvekmjVqbZhX/ILW3Ngq9PrKv&#10;SWj2bchuTfz2rlDwOMzMb5hsNZhGnKlztWUF8SQCQVxYXXOp4HTcjxcgnEfW2FgmBRdysFo+jDJM&#10;te35i865L0WAsEtRQeV9m0rpiooMuoltiYP3YzuDPsiulLrDPsBNI5+jaC4N1hwWKmxpW1Hxm/8Z&#10;Bc2L3rffm97HsySfvtvd5+zj2Cv19Dis30B4Gvw9/N8+aAXJPEle4XYnX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dYSzHAAAA3gAAAA8AAAAAAAAAAAAAAAAAmAIAAGRy&#10;cy9kb3ducmV2LnhtbFBLBQYAAAAABAAEAPUAAACMAwAAAAA=&#10;" path="m136,r47,30l175,38r-4,l158,43r-5,8l149,55r-4,5l136,68r-8,4l124,76r-5,9l111,89r-4,9l98,106r-4,4l85,119r,8l77,136r-9,12l68,157r-8,8l60,178r-9,9l47,199r,9l43,221r-4,8l39,237r-5,13l34,263r-4,8l30,284r,9l30,297r,12l26,318r,8l26,331r,8l26,348r,8l26,365r,8l26,377r4,l26,377r,-4l22,369r,-9l22,356r,-4l22,343r,-8l17,331r-4,-9l13,314r,-9l13,297r,-9l9,276r,-9l9,259r,-9l4,237r,-8l,221r,-9l,204r,-9l,187r,-9l,170r,-5l,157r,-4l,148r4,-4l4,136r5,-4l9,119r4,-9l17,102r5,-4l22,89r4,l34,76,43,64r8,-9l64,43r4,-5l73,38r4,-8l85,26r5,-5l98,17r4,-4l107,9r8,-5l124,4,128,r8,xe" fillcolor="#1f1a17" stroked="f">
                        <v:path arrowok="t" o:connecttype="custom" o:connectlocs="183,30;171,38;153,51;145,60;128,72;119,85;107,98;94,110;85,127;68,148;60,165;51,187;47,208;39,229;34,250;30,271;30,293;30,309;26,326;26,339;26,356;26,373;30,377;26,373;22,360;22,352;22,335;13,322;13,305;13,288;9,267;9,250;4,229;0,212;0,195;0,178;0,165;0,153;4,144;9,132;13,110;22,98;26,89;43,64;64,43;73,38;85,26;98,17;107,9;124,4;136,0" o:connectangles="0,0,0,0,0,0,0,0,0,0,0,0,0,0,0,0,0,0,0,0,0,0,0,0,0,0,0,0,0,0,0,0,0,0,0,0,0,0,0,0,0,0,0,0,0,0,0,0,0,0,0"/>
                      </v:shape>
                      <v:shape id="Freeform 1215" o:spid="_x0000_s1064" style="position:absolute;left:481;top:754;width:221;height:76;visibility:visible;mso-wrap-style:square;v-text-anchor:top" coordsize="22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NP8cA&#10;AADeAAAADwAAAGRycy9kb3ducmV2LnhtbESPzWrCQBSF94W+w3AL3UidtFErqaO0WqG7GhXcXmau&#10;STBzJ2bGGN++sxC6PJw/vtmit7XoqPWVYwWvwwQEsXam4kLBfrd+mYLwAdlg7ZgU3MjDYv74MMPM&#10;uCvn1G1DIeII+wwVlCE0mZRel2TRD11DHL2jay2GKNtCmhavcdzW8i1JJtJixfGhxIaWJenT9mIV&#10;jL/zk87Pm0G9Px/e9W51+zr+LpV6fuo/P0AE6sN/+N7+MQrSSTqKABEno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8TT/HAAAA3gAAAA8AAAAAAAAAAAAAAAAAmAIAAGRy&#10;cy9kb3ducmV2LnhtbFBLBQYAAAAABAAEAPUAAACMAwAAAAA=&#10;" path="m30,76l,47,221,,183,8r-4,l170,13r-4,4l158,17r-9,l145,21r-5,4l132,25r-4,l119,30r,4l111,38r-9,l98,38r-9,4l85,47,72,51,60,59r-9,4l38,68r-8,8xe" fillcolor="#1f1a17" stroked="f">
                        <v:path arrowok="t" o:connecttype="custom" o:connectlocs="30,76;0,47;221,0;183,8;179,8;170,13;166,17;158,17;149,17;145,21;140,25;132,25;128,25;119,30;119,34;111,38;102,38;98,38;89,42;85,47;72,51;60,59;51,63;38,68;30,76" o:connectangles="0,0,0,0,0,0,0,0,0,0,0,0,0,0,0,0,0,0,0,0,0,0,0,0,0"/>
                      </v:shape>
                      <v:shape id="Freeform 1216" o:spid="_x0000_s1065" style="position:absolute;left:1217;top:762;width:277;height:572;visibility:visible;mso-wrap-style:square;v-text-anchor:top" coordsize="277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KcnccA&#10;AADeAAAADwAAAGRycy9kb3ducmV2LnhtbESP0WrCQBRE3wv+w3IFX0rdmJRQUleRoiCIFNN+wCV7&#10;mw1m74bsVqNf7wqCj8PMnGHmy8G24kS9bxwrmE0TEMSV0w3XCn5/Nm8fIHxA1tg6JgUX8rBcjF7m&#10;WGh35gOdylCLCGFfoAITQldI6StDFv3UdcTR+3O9xRBlX0vd4znCbSvTJMmlxYbjgsGOvgxVx/Lf&#10;Kvi+DvudybI0fV2X5XWzO1b5aq3UZDysPkEEGsIz/GhvtYIsz95ncL8Tr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SnJ3HAAAA3gAAAA8AAAAAAAAAAAAAAAAAmAIAAGRy&#10;cy9kb3ducmV2LnhtbFBLBQYAAAAABAAEAPUAAACMAwAAAAA=&#10;" path="m94,555r13,-4l120,547r8,-4l132,538r9,l145,530r4,-4l158,517r4,-8l166,504r9,-8l179,488r4,-9l188,471r8,-13l201,454r4,-9l205,437r4,-5l209,428r4,-8l213,416r5,-9l222,403r,-4l222,390r4,-4l230,382r,-9l230,369r,-9l235,352r4,-4l239,344r,-9l239,327r4,-5l243,314r4,-4l247,301r5,-4l252,288r,-8l252,276r,-4l252,259r4,-4l256,250r,-12l256,233r4,-4l260,225r,-9l260,212r,-8l260,199r,-8l260,187r,-9l260,174r,-8l260,157r,-13l256,136r,-13l256,115r-4,-9l252,94r,-5l243,77r,-5l239,64r-4,-9l230,51r,-4l222,34,209,30r-8,-8l192,17r-13,l171,22r-9,4l149,30r-8,9l128,51r,4l120,60r-5,8l111,77r-8,4l103,89r-9,5l94,106r-4,5l86,119r-9,8l77,140r-4,9l69,157r-5,9l60,178r-4,9l52,199r-5,5l47,208r,8l47,221,30,212r,-8l30,199r5,-8l35,187r4,-13l43,166r4,-5l47,153r,-4l52,140r4,-13l60,119r9,-8l73,106,77,94r4,-5l90,77r4,-9l98,60r5,-5l107,47r4,-8l120,34r8,-4l128,22r9,-5l141,13r8,-4l154,9r4,-4l166,r9,l179,r4,l192,r4,l205,r4,l213,r9,5l226,9r4,4l235,17r4,9l243,30r9,9l252,43r8,12l260,60r4,8l269,81r,8l273,102r,9l273,115r4,4l277,127r,9l277,140r,9l277,153r,8l277,166r,4l277,178r,9l277,191r,8l277,204r,8l277,216r,9l277,233r,5l277,246r,9l273,259r,13l273,276r,8l269,288r,9l269,305r,9l264,318r,9l260,335r,9l260,348r-4,8l252,360r,9l252,373r-5,9l243,386r,8l239,403r,4l235,416r,4l230,428r,4l226,437r-4,8l222,449r-4,5l209,466r-4,13l201,488r-5,8l188,504r-5,13l179,521r-8,9l162,538r-4,5l149,547r-4,8l141,560r-9,4l124,564r-4,4l111,568r-8,l98,568r-4,4l90,568r-13,l73,568r-4,-4l60,560r-4,-5l47,551r,-4l39,538r-4,-4l30,530,26,517r-4,-8l17,500r,-8l13,483,9,471r,-9l5,458r,-4l5,445r,-4l,437r,-9l,424r,-4l,407r,-4l,399r,-9l,386r,-9l,369r,-4l,356r,-8l,344r5,-9l5,331r,-4l5,314r4,-4l9,301r,-4l9,288r4,-8l13,272r4,-5l17,259r,-4l17,250r,-8l17,238r5,-5l39,233r,5l39,246r,4l39,259r-4,4l35,272r-5,4l30,284r,4l30,297r-4,4l26,310r,4l22,322r,5l22,335r,9l22,348r-5,4l17,360r,5l17,369r,8l17,386r,8l17,399r,8l17,411r,9l22,424r,4l22,441r4,8l26,458r4,13l30,479r5,9l39,492r,8l43,509r4,8l47,521r9,9l64,538r13,9l86,547r4,4l94,555xe" fillcolor="black" stroked="f">
                        <v:path arrowok="t" o:connecttype="custom" o:connectlocs="132,538;166,504;201,454;213,416;230,382;239,344;247,301;252,259;260,225;260,187;256,136;243,77;222,34;162,26;115,68;90,111;64,166;47,216;35,187;52,140;81,89;111,39;149,9;183,0;222,5;252,39;269,89;277,136;277,170;277,212;277,255;269,297;260,344;247,382;235,420;218,454;183,517;145,555;103,568;69,564;35,534;13,483;5,441;0,403;0,365;5,327;13,280;17,242;39,250;30,288;22,327;17,365;17,399;22,441;39,492;64,538" o:connectangles="0,0,0,0,0,0,0,0,0,0,0,0,0,0,0,0,0,0,0,0,0,0,0,0,0,0,0,0,0,0,0,0,0,0,0,0,0,0,0,0,0,0,0,0,0,0,0,0,0,0,0,0,0,0,0,0"/>
                      </v:shape>
                      <v:shape id="Freeform 1217" o:spid="_x0000_s1066" style="position:absolute;left:1239;top:970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JJMcA&#10;AADeAAAADwAAAGRycy9kb3ducmV2LnhtbESPQUvDQBSE74L/YXmCF7Gbthra2G0pgtSDCI2l50f2&#10;mSzNvheya5v8+64geBxm5htmtRl8q87UBydsYDrJQBFXYh3XBg5fb48LUCEiW2yFycBIATbr25sV&#10;FlYuvKdzGWuVIBwKNNDE2BVah6ohj2EiHXHyvqX3GJPsa217vCS4b/Usy3Lt0XFaaLCj14aqU/nj&#10;DZye9w+LIPlhdJ/lx1JGJ7vjaMz93bB9ARVpiP/hv/a7NTDP508z+L2TroB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ZiSTHAAAA3gAAAA8AAAAAAAAAAAAAAAAAmAIAAGRy&#10;cy9kb3ducmV2LnhtbFBLBQYAAAAABAAEAPUAAACMAwAAAAA=&#10;" path="m8,l4,4r,9l,21r,4l,30r8,l17,25,25,13,8,xe" fillcolor="black" stroked="f">
                        <v:path arrowok="t" o:connecttype="custom" o:connectlocs="8,0;4,4;4,13;0,21;0,25;0,30;8,30;17,25;17,25;25,13;8,0" o:connectangles="0,0,0,0,0,0,0,0,0,0,0"/>
                      </v:shape>
                      <v:shape id="Freeform 1218" o:spid="_x0000_s1067" style="position:absolute;left:1324;top:1682;width:119;height:63;visibility:visible;mso-wrap-style:square;v-text-anchor:top" coordsize="119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yt8cA&#10;AADeAAAADwAAAGRycy9kb3ducmV2LnhtbESPzWrDMBCE74W+g9hAb42cuITiRglJf6CXUOL60ONi&#10;bWQTa2WsbeLm6aNCocdhZr5hluvRd+pEQ2wDG5hNM1DEdbAtOwPV59v9I6goyBa7wGTghyKsV7c3&#10;SyxsOPOeTqU4lSAcCzTQiPSF1rFuyGOchp44eYcweJQkB6ftgOcE952eZ9lCe2w5LTTY03ND9bH8&#10;9ga8O26/XseXC18++mpeVrutODHmbjJunkAJjfIf/mu/WwP5In/I4fdOugJ6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iMrfHAAAA3gAAAA8AAAAAAAAAAAAAAAAAmAIAAGRy&#10;cy9kb3ducmV2LnhtbFBLBQYAAAAABAAEAPUAAACMAwAAAAA=&#10;" path="m119,r,8l89,21,89,r30,xm8,63l,38r34,8l38,50,8,63xe" fillcolor="black" stroked="f">
                        <v:path arrowok="t" o:connecttype="custom" o:connectlocs="119,0;119,8;89,21;89,0;119,0;8,63;0,38;34,46;38,50;8,63" o:connectangles="0,0,0,0,0,0,0,0,0,0"/>
                        <o:lock v:ext="edit" verticies="t"/>
                      </v:shape>
                      <v:shape id="Freeform 1219" o:spid="_x0000_s1068" style="position:absolute;left:324;top:1593;width:38;height:50;visibility:visible;mso-wrap-style:square;v-text-anchor:top" coordsize="38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TYcUA&#10;AADeAAAADwAAAGRycy9kb3ducmV2LnhtbESPzWrDMBCE74G+g9hCLqGR89NQ3CghFAIhPdX1A2yt&#10;rWRqrYykxs7bR4FCj8PMfMNs96PrxIVCbD0rWMwLEMSN1y0bBfXn8ekFREzIGjvPpOBKEfa7h8kW&#10;S+0H/qBLlYzIEI4lKrAp9aWUsbHkMM59T5y9bx8cpiyDkTrgkOGuk8ui2EiHLecFiz29WWp+ql+n&#10;ID7353rwtq4rPxoy3ftXnAWlpo/j4RVEojH9h//aJ61gtVmt13C/k6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5NhxQAAAN4AAAAPAAAAAAAAAAAAAAAAAJgCAABkcnMv&#10;ZG93bnJldi54bWxQSwUGAAAAAAQABAD1AAAAigMAAAAA&#10;" path="m25,50r4,-4l38,42r,-9l38,25r,-8l29,8,25,,17,,8,4,,8r,4l,17r,8l,29r4,9l8,46r9,4l25,50xe" fillcolor="#ffe6b3" stroked="f">
                        <v:path arrowok="t" o:connecttype="custom" o:connectlocs="25,50;29,46;38,42;38,33;38,25;38,17;29,8;25,0;17,0;8,4;0,8;0,12;0,17;0,25;0,29;4,38;8,46;17,50;25,50" o:connectangles="0,0,0,0,0,0,0,0,0,0,0,0,0,0,0,0,0,0,0"/>
                      </v:shape>
                      <v:shape id="Freeform 1220" o:spid="_x0000_s1069" style="position:absolute;left:941;top:1648;width:93;height:123;visibility:visible;mso-wrap-style:square;v-text-anchor:top" coordsize="9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fMYA&#10;AADeAAAADwAAAGRycy9kb3ducmV2LnhtbESPQWsCMRSE7wX/Q3iCt5q1WmlXo4hW9CSohV4fm+fu&#10;4uZlm6Tr6q83QsHjMDPfMNN5ayrRkPOlZQWDfgKCOLO65FzB93H9+gHCB2SNlWVScCUP81nnZYqp&#10;thfeU3MIuYgQ9ikqKEKoUyl9VpBB37c1cfRO1hkMUbpcaoeXCDeVfEuSsTRYclwosKZlQdn58GcU&#10;fGXhV56a8nNzXDm7/dnd7LVeKdXrtosJiEBteIb/21utYDgejt7hcSd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FqfMYAAADeAAAADwAAAAAAAAAAAAAAAACYAgAAZHJz&#10;L2Rvd25yZXYueG1sUEsFBgAAAAAEAAQA9QAAAIsDAAAAAA==&#10;" path="m59,123r9,-5l72,118r9,-8l89,101r,-4l93,93r,-9l93,80r,-8l93,67r,-4l93,55r,-4l89,46r,-8l85,34,76,25,72,17,64,8,55,4,47,,38,,30,4,21,8r-4,9l8,25,4,34r,12l,51r,4l,63r4,9l8,80r,4l13,93r4,8l25,110r9,8l42,118r9,5l59,123xe" stroked="f">
                        <v:path arrowok="t" o:connecttype="custom" o:connectlocs="59,123;68,118;72,118;81,110;89,101;89,97;93,93;93,84;93,80;93,72;93,67;93,63;93,55;93,51;89,46;89,38;85,34;76,25;72,17;64,8;55,4;47,0;38,0;30,4;21,8;17,17;8,25;4,34;4,46;0,51;0,55;0,63;4,72;4,72;8,80;8,84;13,93;17,101;25,110;34,118;42,118;51,123;59,123" o:connectangles="0,0,0,0,0,0,0,0,0,0,0,0,0,0,0,0,0,0,0,0,0,0,0,0,0,0,0,0,0,0,0,0,0,0,0,0,0,0,0,0,0,0,0"/>
                      </v:shape>
                      <v:shape id="Freeform 1221" o:spid="_x0000_s1070" style="position:absolute;left:949;top:1673;width:60;height:81;visibility:visible;mso-wrap-style:square;v-text-anchor:top" coordsize="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9bw8gA&#10;AADeAAAADwAAAGRycy9kb3ducmV2LnhtbESPQWvCQBSE70L/w/IKvUjd2Ego0VWiKGgvVtveH9ln&#10;Es2+jdlV0/56t1DocZiZb5jJrDO1uFLrKssKhoMIBHFudcWFgs+P1fMrCOeRNdaWScE3OZhNH3oT&#10;TLW98Y6ue1+IAGGXooLS+yaV0uUlGXQD2xAH72Bbgz7ItpC6xVuAm1q+RFEiDVYcFkpsaFFSftpf&#10;jIKDzubH7WaUzb/O/fe3zQ8vdstYqafHLhuD8NT5//Bfe60VxEk8SuD3TrgCcn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71vDyAAAAN4AAAAPAAAAAAAAAAAAAAAAAJgCAABk&#10;cnMvZG93bnJldi54bWxQSwUGAAAAAAQABAD1AAAAjQMAAAAA&#10;" path="m39,81r4,-5l47,76r4,-4l60,68r,-9l60,55r,-8l60,38r,-8l56,21,51,17,47,9,43,4r-4,l30,,26,4r-9,l13,4,9,9,5,17,,21r,9l,34,,47r5,4l9,59r,9l17,72r5,4l30,76r4,5l39,81xe" stroked="f">
                        <v:path arrowok="t" o:connecttype="custom" o:connectlocs="39,81;43,76;47,76;51,72;60,68;60,59;60,55;60,47;60,38;60,30;56,21;51,17;47,9;43,4;39,4;30,0;26,4;17,4;13,4;9,9;5,17;0,21;0,30;0,34;0,47;5,51;9,59;9,68;17,72;22,76;30,76;34,81;39,81" o:connectangles="0,0,0,0,0,0,0,0,0,0,0,0,0,0,0,0,0,0,0,0,0,0,0,0,0,0,0,0,0,0,0,0,0"/>
                      </v:shape>
                      <v:shape id="Freeform 1222" o:spid="_x0000_s1071" style="position:absolute;left:315;top:1571;width:72;height:85;visibility:visible;mso-wrap-style:square;v-text-anchor:top" coordsize="7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1aMUA&#10;AADeAAAADwAAAGRycy9kb3ducmV2LnhtbESPUWvCMBSF3wX/Q7jC3jR1DqfVKDIZ821d9Qdcmmtb&#10;TG5KEmv375fBYI+Hc853ONv9YI3oyYfWsYL5LANBXDndcq3gcn6frkCEiKzROCYF3xRgvxuPtphr&#10;9+Av6stYiwThkKOCJsYulzJUDVkMM9cRJ+/qvMWYpK+l9vhIcGvkc5YtpcWW00KDHb01VN3Ku1UQ&#10;uuNnWVw+SlOcel/dinU9mLVST5PhsAERaYj/4b/2SStYLBcvr/B7J10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4vVoxQAAAN4AAAAPAAAAAAAAAAAAAAAAAJgCAABkcnMv&#10;ZG93bnJldi54bWxQSwUGAAAAAAQABAD1AAAAigMAAAAA&#10;" path="m51,85r-4,l34,85,30,81r-4,l17,77,13,68,9,60r,-5l,47,,39,4,26,9,22r,-9l17,9r,-4l26,r8,l38,r9,5l55,9r,4l64,22r,4l72,39r,4l72,51r,9l68,68r-4,4l60,77r-5,4l51,85xe" fillcolor="black" stroked="f">
                        <v:path arrowok="t" o:connecttype="custom" o:connectlocs="51,85;47,85;34,85;30,81;26,81;17,77;13,68;9,60;9,55;0,47;0,39;4,26;9,22;9,13;17,9;17,5;26,0;34,0;38,0;47,5;55,9;55,13;64,22;64,26;72,39;72,43;72,51;72,60;68,68;64,72;60,77;55,81;51,85" o:connectangles="0,0,0,0,0,0,0,0,0,0,0,0,0,0,0,0,0,0,0,0,0,0,0,0,0,0,0,0,0,0,0,0,0"/>
                      </v:shape>
                      <v:shape id="Freeform 1223" o:spid="_x0000_s1072" style="position:absolute;left:306;top:1554;width:103;height:123;visibility:visible;mso-wrap-style:square;v-text-anchor:top" coordsize="10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Ut8IA&#10;AADeAAAADwAAAGRycy9kb3ducmV2LnhtbERPS07DMBDdI/UO1iCxoxNoVVWhboUQiLAk7QGm8WBH&#10;xOM0Nkng9HiBxPLp/XeH2Xdq5CG2QTTcLQtQLE0wrVgNp+PL7RZUTCSGuiCs4ZsjHPaLqx2VJkzy&#10;zmOdrMohEkvS4FLqS8TYOPYUl6FnydxHGDylDAeLZqAph/sO74tig55ayQ2Oen5y3HzWX17DWD3j&#10;zxZd/bqusersPJ0vb1brm+v58QFU4jn9i//cldGw2qzWeW++k68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xS3wgAAAN4AAAAPAAAAAAAAAAAAAAAAAJgCAABkcnMvZG93&#10;bnJldi54bWxQSwUGAAAAAAQABAD1AAAAhwMAAAAA&#10;" path="m64,123r-8,l43,123r-8,-4l26,115r-8,-9l9,98r,-4l5,85r,-4l5,77,,68,,60,,56,,47,,43,,39,5,30r,-4l9,17,18,9,22,,35,r8,l52,r8,l73,9r4,4l86,22r4,8l94,34r,5l98,47r,9l98,60r,8l103,72r-5,5l98,85r,4l94,94r-4,8l81,111r-8,4l64,123xe" fillcolor="black" stroked="f">
                        <v:path arrowok="t" o:connecttype="custom" o:connectlocs="64,123;56,123;43,123;35,119;26,115;18,106;9,98;9,94;5,85;5,81;5,77;0,68;0,60;0,56;0,47;0,43;0,39;5,30;5,26;9,17;18,9;22,0;35,0;43,0;52,0;60,0;73,9;77,13;86,22;90,30;94,34;94,39;98,47;98,56;98,60;98,68;103,72;98,77;98,85;98,89;94,94;90,102;81,111;73,115;64,123" o:connectangles="0,0,0,0,0,0,0,0,0,0,0,0,0,0,0,0,0,0,0,0,0,0,0,0,0,0,0,0,0,0,0,0,0,0,0,0,0,0,0,0,0,0,0,0,0"/>
                      </v:shape>
                      <v:shape id="Freeform 1224" o:spid="_x0000_s1073" style="position:absolute;left:924;top:1626;width:136;height:166;visibility:visible;mso-wrap-style:square;v-text-anchor:top" coordsize="13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9CsYA&#10;AADeAAAADwAAAGRycy9kb3ducmV2LnhtbESPQWvCQBSE74X+h+UVeim6aVOCRlcpLaIXD7XV8yP7&#10;TBazb9O8rab/visUehxm5htmvhx8q87Uiwts4HGcgSKugnVcG/j8WI0moCQiW2wDk4EfElgubm/m&#10;WNpw4Xc672KtEoSlRANNjF2ptVQNeZRx6IiTdwy9x5hkX2vb4yXBfaufsqzQHh2nhQY7em2oOu2+&#10;vQEr+VQK6R7WsjngV7Z3+7etM+b+bniZgYo0xP/wX3tjDeRF/jyF6510B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d9CsYAAADeAAAADwAAAAAAAAAAAAAAAACYAgAAZHJz&#10;L2Rvd25yZXYueG1sUEsFBgAAAAAEAAQA9QAAAIsDAAAAAA==&#10;" path="m76,149r9,-4l89,140r9,-8l106,123r4,-8l110,106r,-8l110,94r,-9l115,81r4,4l123,85r4,4l136,94r,8l132,106r,9l127,123r,5l123,132r,8l123,145r-13,8l102,161r-9,5l85,166r-9,l68,166r-4,l55,166r-8,-5l42,161r-8,-8l30,153r-5,-8l21,140r-4,-8l13,123r,-8l8,111,4,102r,-8l,85,,77,,68,4,60r,-9l8,43r5,-4l17,30r,-4l21,22r4,-9l34,13,38,5r9,l51,5r8,l64,r8,5l76,5r9,l89,5r9,4l102,13r8,9l119,30r4,9l123,43r4,8l132,56r,12l136,77r-9,l123,77r-8,l110,73r,-5l110,60r-4,-4l102,43,93,39,85,30,76,22r-8,l59,22r-12,l38,30r-4,4l25,47r,4l25,56r-4,4l21,68r,5l21,77r,8l21,94r,8l25,106r,9l34,123r8,9l47,140r8,5l68,149r8,xe" fillcolor="black" stroked="f">
                        <v:path arrowok="t" o:connecttype="custom" o:connectlocs="85,145;98,132;110,115;110,98;110,85;119,85;127,89;136,102;132,115;127,128;123,140;110,153;93,166;76,166;64,166;47,161;34,153;25,145;17,132;13,115;4,102;0,85;0,68;4,51;13,39;17,26;25,13;38,5;51,5;64,0;76,5;89,5;102,13;110,22;123,39;127,51;132,68;136,77;123,77;110,73;110,60;102,43;85,30;68,22;47,22;34,34;25,51;21,60;21,73;21,85;21,94;25,106;34,123;47,140;68,149" o:connectangles="0,0,0,0,0,0,0,0,0,0,0,0,0,0,0,0,0,0,0,0,0,0,0,0,0,0,0,0,0,0,0,0,0,0,0,0,0,0,0,0,0,0,0,0,0,0,0,0,0,0,0,0,0,0,0"/>
                      </v:shape>
                      <v:shape id="Freeform 1225" o:spid="_x0000_s1074" style="position:absolute;left:1039;top:1703;width:21;height:25;visibility:visible;mso-wrap-style:square;v-text-anchor:top" coordsize="2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AtMQA&#10;AADeAAAADwAAAGRycy9kb3ducmV2LnhtbESPzYrCMBSF98K8Q7iCO01VRqQaRcoIZTYzVnF9aa5t&#10;sbkpSdSOT28WAy4P549vve1NK+7kfGNZwXSSgCAurW64UnA67sdLED4ga2wtk4I/8rDdfAzWmGr7&#10;4APdi1CJOMI+RQV1CF0qpS9rMugntiOO3sU6gyFKV0nt8BHHTStnSbKQBhuODzV2lNVUXoubUfBz&#10;fPps9nu+eveVfedJvr907VSp0bDfrUAE6sM7/N/OtYL5Yv4ZASJOR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gLTEAAAA3gAAAA8AAAAAAAAAAAAAAAAAmAIAAGRycy9k&#10;b3ducmV2LnhtbFBLBQYAAAAABAAEAPUAAACJAwAAAAA=&#10;" path="m21,r,l21,8r,9l21,25,17,21,8,17,4,4,,,21,xe" fillcolor="black" stroked="f">
                        <v:path arrowok="t" o:connecttype="custom" o:connectlocs="21,0;21,0;21,8;21,17;21,25;17,21;8,17;4,4;0,0;0,0;21,0" o:connectangles="0,0,0,0,0,0,0,0,0,0,0"/>
                      </v:shape>
                      <v:shape id="Freeform 1226" o:spid="_x0000_s1075" style="position:absolute;left:1217;top:919;width:273;height:157;visibility:visible;mso-wrap-style:square;v-text-anchor:top" coordsize="27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p48UA&#10;AADeAAAADwAAAGRycy9kb3ducmV2LnhtbESP0WrCQBRE3wv+w3IF3+rGalWiq4hUsC8Vox9wyV6T&#10;YPZuzK5m/ftuoeDjMDNnmOU6mFo8qHWVZQWjYQKCOLe64kLB+bR7n4NwHlljbZkUPMnBetV7W2Kq&#10;bcdHemS+EBHCLkUFpfdNKqXLSzLohrYhjt7FtgZ9lG0hdYtdhJtafiTJVBqsOC6U2NC2pPya3Y0C&#10;vb9Pjl+3bZX9dGEevuX5wLNEqUE/bBYgPAX/Cv+391rBeDr+HMHf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OnjxQAAAN4AAAAPAAAAAAAAAAAAAAAAAJgCAABkcnMv&#10;ZG93bnJldi54bWxQSwUGAAAAAAQABAD1AAAAigMAAAAA&#10;" path="m,153l269,r4,9l9,157,,153xe" fillcolor="black" stroked="f">
                        <v:path arrowok="t" o:connecttype="custom" o:connectlocs="0,153;269,0;273,9;9,157;0,153" o:connectangles="0,0,0,0,0"/>
                      </v:shape>
                      <v:shape id="Freeform 1227" o:spid="_x0000_s1076" style="position:absolute;left:1217;top:978;width:277;height:144;visibility:visible;mso-wrap-style:square;v-text-anchor:top" coordsize="277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r9MUA&#10;AADeAAAADwAAAGRycy9kb3ducmV2LnhtbESPT4vCMBTE7wt+h/AEb2uqxT9Uo4iL4EFYrILXR/Ns&#10;i81LbbK1fnuzIHgcZuY3zHLdmUq01LjSsoLRMAJBnFldcq7gfNp9z0E4j6yxskwKnuRgvep9LTHR&#10;9sFHalOfiwBhl6CCwvs6kdJlBRl0Q1sTB+9qG4M+yCaXusFHgJtKjqNoKg2WHBYKrGlbUHZL/4yC&#10;crbZ/u4vx0N8/5Gp8VF6MO1TqUG/2yxAeOr8J/xu77WCeBpPxvB/J1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yv0xQAAAN4AAAAPAAAAAAAAAAAAAAAAAJgCAABkcnMv&#10;ZG93bnJldi54bWxQSwUGAAAAAAQABAD1AAAAigMAAAAA&#10;" path="m,144l273,r4,9l13,144,,144xe" fillcolor="black" stroked="f">
                        <v:path arrowok="t" o:connecttype="custom" o:connectlocs="0,144;273,0;277,9;13,144;0,144" o:connectangles="0,0,0,0,0"/>
                      </v:shape>
                      <v:shape id="Freeform 1228" o:spid="_x0000_s1077" style="position:absolute;left:1337;top:813;width:72;height:390;visibility:visible;mso-wrap-style:square;v-text-anchor:top" coordsize="72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I9MgA&#10;AADeAAAADwAAAGRycy9kb3ducmV2LnhtbESPT2vCQBTE70K/w/IKvdWNBkWiq4hS2kIv9c/B2zP7&#10;zAazb9PsGmM/fbcgeBxm5jfMbNHZSrTU+NKxgkE/AUGcO11yoWC3fXudgPABWWPlmBTcyMNi/tSb&#10;Yabdlb+p3YRCRAj7DBWYEOpMSp8bsuj7riaO3sk1FkOUTSF1g9cIt5UcJslYWiw5LhisaWUoP28u&#10;VsFPt/5Kj4N99Xt+/1wfLkvZBiOVennullMQgbrwCN/bH1pBOk5HKfzfi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LMj0yAAAAN4AAAAPAAAAAAAAAAAAAAAAAJgCAABk&#10;cnMvZG93bnJldi54bWxQSwUGAAAAAAQABAD1AAAAjQMAAAAA&#10;" path="m59,386l,,8,4,72,390,59,386xe" fillcolor="black" stroked="f">
                        <v:path arrowok="t" o:connecttype="custom" o:connectlocs="59,386;0,0;8,4;72,390;59,386" o:connectangles="0,0,0,0,0"/>
                      </v:shape>
                      <v:shape id="Freeform 1229" o:spid="_x0000_s1078" style="position:absolute;left:1371;top:784;width:72;height:423;visibility:visible;mso-wrap-style:square;v-text-anchor:top" coordsize="72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yl8UA&#10;AADeAAAADwAAAGRycy9kb3ducmV2LnhtbESP0WrCQBRE3wv+w3ILvpS6q9Eg0VVsQfCtGPsBl+w1&#10;Sc3eDdlNTP++KxR8HGbmDLPdj7YRA3W+dqxhPlMgiAtnai41fF+O72sQPiAbbByThl/ysN9NXraY&#10;GXfnMw15KEWEsM9QQxVCm0npi4os+plriaN3dZ3FEGVXStPhPcJtIxdKpdJizXGhwpY+KypueW81&#10;5Mnt2JuyVj8Hpz7WX+Pbcmh7raev42EDItAYnuH/9sloSNJktYTHnXgF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LKXxQAAAN4AAAAPAAAAAAAAAAAAAAAAAJgCAABkcnMv&#10;ZG93bnJldi54bWxQSwUGAAAAAAQABAD1AAAAigMAAAAA&#10;" path="m55,423l,,8,8,72,410,55,423xe" fillcolor="black" stroked="f">
                        <v:path arrowok="t" o:connecttype="custom" o:connectlocs="55,423;0,0;8,8;72,410;55,423" o:connectangles="0,0,0,0,0"/>
                      </v:shape>
                      <v:shape id="Freeform 1230" o:spid="_x0000_s1079" style="position:absolute;left:1252;top:1034;width:242;height:122;visibility:visible;mso-wrap-style:square;v-text-anchor:top" coordsize="24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nt8YA&#10;AADeAAAADwAAAGRycy9kb3ducmV2LnhtbESPT2vCQBTE7wW/w/KEXopurPiHmFWCNNRjqx709sg+&#10;s2mzb0N2q+m3d4VCj8PM/IbJNr1txJU6XztWMBknIIhLp2uuFBwPxWgJwgdkjY1jUvBLHjbrwVOG&#10;qXY3/qTrPlQiQtinqMCE0KZS+tKQRT92LXH0Lq6zGKLsKqk7vEW4beRrksylxZrjgsGWtobK7/2P&#10;VVB+5GTfjwV/nRZmd7ZvRCF/Uep52OcrEIH68B/+a++0gul8OpvB4068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Unt8YAAADeAAAADwAAAAAAAAAAAAAAAACYAgAAZHJz&#10;L2Rvd25yZXYueG1sUEsFBgAAAAAEAAQA9QAAAIsDAAAAAA==&#10;" path="m,114l234,r8,4l12,122,,114xe" fillcolor="black" stroked="f">
                        <v:path arrowok="t" o:connecttype="custom" o:connectlocs="0,114;234,0;242,4;12,122;0,114" o:connectangles="0,0,0,0,0"/>
                      </v:shape>
                      <v:shape id="Freeform 1231" o:spid="_x0000_s1080" style="position:absolute;left:1307;top:834;width:59;height:327;visibility:visible;mso-wrap-style:square;v-text-anchor:top" coordsize="5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hdsYA&#10;AADeAAAADwAAAGRycy9kb3ducmV2LnhtbESPUWvCMBSF3wf+h3AHexkz1bJsdEYRN0V8s9sPuDR3&#10;TbG5KU2q3b83grDHwznnO5zFanStOFMfGs8aZtMMBHHlTcO1hp/v7cs7iBCRDbaeScMfBVgtJw8L&#10;LIy/8JHOZaxFgnAoUIONsSukDJUlh2HqO+Lk/freYUyyr6Xp8ZLgrpXzLFPSYcNpwWJHG0vVqRyc&#10;BvXcDdXbp89OEnO7G77UfL89aP30OK4/QEQa43/43t4bDbnKXxXc7qQr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QhdsYAAADeAAAADwAAAAAAAAAAAAAAAACYAgAAZHJz&#10;L2Rvd25yZXYueG1sUEsFBgAAAAAEAAQA9QAAAIsDAAAAAA==&#10;" path="m51,322l,17,8,,59,327r-8,-5xe" fillcolor="black" stroked="f">
                        <v:path arrowok="t" o:connecttype="custom" o:connectlocs="51,322;0,17;8,0;59,327;51,322" o:connectangles="0,0,0,0,0"/>
                      </v:shape>
                      <v:shape id="Freeform 1232" o:spid="_x0000_s1081" style="position:absolute;left:511;top:1571;width:298;height:149;visibility:visible;mso-wrap-style:square;v-text-anchor:top" coordsize="29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tKckA&#10;AADeAAAADwAAAGRycy9kb3ducmV2LnhtbESPQWsCMRSE74X+h/AK3mpWrVpWo7SKpRcpblvx+Ng8&#10;d1c3L2uS6vrvTaHQ4zAz3zDTeWtqcSbnK8sKet0EBHFudcWFgq/P1eMzCB+QNdaWScGVPMxn93dT&#10;TLW98IbOWShEhLBPUUEZQpNK6fOSDPqubYijt7fOYIjSFVI7vES4qWU/SUbSYMVxocSGFiXlx+zH&#10;KPh+2g714br+OC1zs9u99cfZ68Yp1XloXyYgArXhP/zXftcKBqPBcAy/d+IVk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GutKckAAADeAAAADwAAAAAAAAAAAAAAAACYAgAA&#10;ZHJzL2Rvd25yZXYueG1sUEsFBgAAAAAEAAQA9QAAAI4DAAAAAA==&#10;" path="m,l,102r298,47l298,39r-26,l277,128,17,85,17,,,xe" fillcolor="black" stroked="f">
                        <v:path arrowok="t" o:connecttype="custom" o:connectlocs="0,0;0,102;298,149;298,39;272,39;277,128;17,85;17,0;0,0" o:connectangles="0,0,0,0,0,0,0,0,0"/>
                      </v:shape>
                      <v:shape id="Freeform 1233" o:spid="_x0000_s1082" style="position:absolute;left:558;top:1576;width:21;height:101;visibility:visible;mso-wrap-style:square;v-text-anchor:top" coordsize="2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NA8QA&#10;AADeAAAADwAAAGRycy9kb3ducmV2LnhtbERPy2rCQBTdC/2H4Ra6EZ200iAxE5FCqRsx2gcuL5nb&#10;SWjmTsiMMf69syi4PJx3vh5tKwbqfeNYwfM8AUFcOd2wUfD1+T5bgvABWWPrmBRcycO6eJjkmGl3&#10;4QMNx2BEDGGfoYI6hC6T0lc1WfRz1xFH7tf1FkOEvZG6x0sMt618SZJUWmw4NtTY0VtN1d/xbBWk&#10;O/MxmF0SrlhOf07fm9LvTanU0+O4WYEINIa7+N+91QoW6eI17o134hW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iTQPEAAAA3gAAAA8AAAAAAAAAAAAAAAAAmAIAAGRycy9k&#10;b3ducmV2LnhtbFBLBQYAAAAABAAEAPUAAACJAwAAAAA=&#10;" path="m,l8,93r13,8l12,4,,xe" fillcolor="black" stroked="f">
                        <v:path arrowok="t" o:connecttype="custom" o:connectlocs="0,0;8,93;21,101;12,4;0,0" o:connectangles="0,0,0,0,0"/>
                      </v:shape>
                      <v:shape id="Freeform 1234" o:spid="_x0000_s1083" style="position:absolute;left:621;top:1580;width:18;height:102;visibility:visible;mso-wrap-style:square;v-text-anchor:top" coordsize="1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BMcgA&#10;AADeAAAADwAAAGRycy9kb3ducmV2LnhtbESPQWvCQBSE7wX/w/IEL0U3VSo1dRVbEJReNJWeX7PP&#10;JDX7dpvdaPz3bqHgcZiZb5j5sjO1OFPjK8sKnkYJCOLc6ooLBYfP9fAFhA/IGmvLpOBKHpaL3sMc&#10;U20vvKdzFgoRIexTVFCG4FIpfV6SQT+yjjh6R9sYDFE2hdQNXiLc1HKcJFNpsOK4UKKj95LyU9Ya&#10;BY9VYju3zYqv7bH9/Xnbfc9c+6HUoN+tXkEE6sI9/N/eaAWT6eR5Bn9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XUExyAAAAN4AAAAPAAAAAAAAAAAAAAAAAJgCAABk&#10;cnMvZG93bnJldi54bWxQSwUGAAAAAAQABAD1AAAAjQMAAAAA&#10;" path="m5,l,97r9,5l18,4,5,xe" fillcolor="black" stroked="f">
                        <v:path arrowok="t" o:connecttype="custom" o:connectlocs="5,0;0,97;9,102;18,4;5,0" o:connectangles="0,0,0,0,0"/>
                      </v:shape>
                      <v:shape id="Freeform 1235" o:spid="_x0000_s1084" style="position:absolute;left:690;top:1588;width:25;height:106;visibility:visible;mso-wrap-style:square;v-text-anchor:top" coordsize="2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FE8QA&#10;AADeAAAADwAAAGRycy9kb3ducmV2LnhtbESPwWoCQQyG7wXfYUihtzpbpYtsHUUshUJPteI53Ym7&#10;qzuZYSfV9e2bQ6HH8Of/km+5HkNvLjTkLrKDp2kBhriOvuPGwf7r7XEBJguyxz4yObhRhvVqcrfE&#10;yscrf9JlJ41RCOcKHbQiqbI21y0FzNOYiDU7xiGg6Dg01g94VXjo7awoShuwY73QYqJtS/V59xP0&#10;DUryIbfX+nSePcfvTbIHSta5h/tx8wJGaJT/5b/2u3cwL+elCqiOM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+BRPEAAAA3gAAAA8AAAAAAAAAAAAAAAAAmAIAAGRycy9k&#10;b3ducmV2LnhtbFBLBQYAAAAABAAEAPUAAACJAwAAAAA=&#10;" path="m17,l,102r12,4l25,5,17,xe" fillcolor="black" stroked="f">
                        <v:path arrowok="t" o:connecttype="custom" o:connectlocs="17,0;0,102;12,106;25,5;17,0" o:connectangles="0,0,0,0,0"/>
                      </v:shape>
                    </v:group>
                  </w:pict>
                </mc:Fallback>
              </mc:AlternateContent>
            </w:r>
          </w:p>
          <w:p w:rsidR="00353EA3" w:rsidRDefault="00353EA3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353EA3" w:rsidRDefault="00353EA3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  <w:p w:rsidR="00353EA3" w:rsidRPr="003C178A" w:rsidRDefault="00353EA3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53EA3" w:rsidRPr="003C178A" w:rsidRDefault="00353EA3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53EA3" w:rsidRDefault="00353EA3" w:rsidP="00E42A31">
            <w:pPr>
              <w:tabs>
                <w:tab w:val="left" w:pos="240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53EA3" w:rsidRPr="003C178A" w:rsidRDefault="00353EA3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televisor</w:t>
            </w:r>
          </w:p>
        </w:tc>
      </w:tr>
      <w:tr w:rsidR="00353EA3" w:rsidRPr="003C178A" w:rsidTr="00E42A31">
        <w:tc>
          <w:tcPr>
            <w:tcW w:w="2148" w:type="dxa"/>
            <w:vMerge/>
          </w:tcPr>
          <w:p w:rsidR="00353EA3" w:rsidRPr="003C178A" w:rsidRDefault="00353EA3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53EA3" w:rsidRPr="003C178A" w:rsidRDefault="00353EA3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53EA3" w:rsidRDefault="00353EA3" w:rsidP="00E42A31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53EA3" w:rsidRPr="003C178A" w:rsidRDefault="00353EA3" w:rsidP="00E42A31">
            <w:pPr>
              <w:tabs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 xml:space="preserve">   teléfono</w:t>
            </w:r>
          </w:p>
        </w:tc>
      </w:tr>
      <w:tr w:rsidR="00353EA3" w:rsidRPr="003C178A" w:rsidTr="00E42A31">
        <w:tc>
          <w:tcPr>
            <w:tcW w:w="2148" w:type="dxa"/>
            <w:vMerge/>
          </w:tcPr>
          <w:p w:rsidR="00353EA3" w:rsidRPr="003C178A" w:rsidRDefault="00353EA3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53EA3" w:rsidRPr="003C178A" w:rsidRDefault="00353EA3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53EA3" w:rsidRDefault="00353EA3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53EA3" w:rsidRPr="003C178A" w:rsidRDefault="00353EA3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aso</w:t>
            </w:r>
          </w:p>
        </w:tc>
      </w:tr>
    </w:tbl>
    <w:tbl>
      <w:tblPr>
        <w:tblpPr w:leftFromText="141" w:rightFromText="141" w:vertAnchor="text" w:horzAnchor="page" w:tblpX="6500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353EA3" w:rsidRPr="003C178A" w:rsidTr="00E42A31">
        <w:tc>
          <w:tcPr>
            <w:tcW w:w="2148" w:type="dxa"/>
            <w:vMerge w:val="restart"/>
          </w:tcPr>
          <w:p w:rsidR="00353EA3" w:rsidRPr="003C178A" w:rsidRDefault="00353EA3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rFonts w:ascii="Tw Cen MT" w:hAnsi="Tw Cen MT"/>
                <w:noProof/>
                <w:sz w:val="36"/>
                <w:szCs w:val="36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85420</wp:posOffset>
                      </wp:positionV>
                      <wp:extent cx="1038225" cy="970915"/>
                      <wp:effectExtent l="7620" t="635" r="1905" b="0"/>
                      <wp:wrapNone/>
                      <wp:docPr id="36265" name="Grupo 3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38225" cy="970915"/>
                                <a:chOff x="17" y="2745"/>
                                <a:chExt cx="1635" cy="1529"/>
                              </a:xfrm>
                            </wpg:grpSpPr>
                            <wps:wsp>
                              <wps:cNvPr id="36266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" y="2808"/>
                                  <a:ext cx="1533" cy="1229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631 h 1229"/>
                                    <a:gd name="T2" fmla="*/ 30 w 1533"/>
                                    <a:gd name="T3" fmla="*/ 665 h 1229"/>
                                    <a:gd name="T4" fmla="*/ 81 w 1533"/>
                                    <a:gd name="T5" fmla="*/ 703 h 1229"/>
                                    <a:gd name="T6" fmla="*/ 136 w 1533"/>
                                    <a:gd name="T7" fmla="*/ 729 h 1229"/>
                                    <a:gd name="T8" fmla="*/ 200 w 1533"/>
                                    <a:gd name="T9" fmla="*/ 758 h 1229"/>
                                    <a:gd name="T10" fmla="*/ 251 w 1533"/>
                                    <a:gd name="T11" fmla="*/ 780 h 1229"/>
                                    <a:gd name="T12" fmla="*/ 290 w 1533"/>
                                    <a:gd name="T13" fmla="*/ 801 h 1229"/>
                                    <a:gd name="T14" fmla="*/ 251 w 1533"/>
                                    <a:gd name="T15" fmla="*/ 962 h 1229"/>
                                    <a:gd name="T16" fmla="*/ 264 w 1533"/>
                                    <a:gd name="T17" fmla="*/ 1000 h 1229"/>
                                    <a:gd name="T18" fmla="*/ 302 w 1533"/>
                                    <a:gd name="T19" fmla="*/ 1059 h 1229"/>
                                    <a:gd name="T20" fmla="*/ 362 w 1533"/>
                                    <a:gd name="T21" fmla="*/ 1114 h 1229"/>
                                    <a:gd name="T22" fmla="*/ 434 w 1533"/>
                                    <a:gd name="T23" fmla="*/ 1152 h 1229"/>
                                    <a:gd name="T24" fmla="*/ 498 w 1533"/>
                                    <a:gd name="T25" fmla="*/ 1169 h 1229"/>
                                    <a:gd name="T26" fmla="*/ 553 w 1533"/>
                                    <a:gd name="T27" fmla="*/ 1169 h 1229"/>
                                    <a:gd name="T28" fmla="*/ 605 w 1533"/>
                                    <a:gd name="T29" fmla="*/ 1165 h 1229"/>
                                    <a:gd name="T30" fmla="*/ 643 w 1533"/>
                                    <a:gd name="T31" fmla="*/ 1161 h 1229"/>
                                    <a:gd name="T32" fmla="*/ 673 w 1533"/>
                                    <a:gd name="T33" fmla="*/ 1169 h 1229"/>
                                    <a:gd name="T34" fmla="*/ 715 w 1533"/>
                                    <a:gd name="T35" fmla="*/ 1186 h 1229"/>
                                    <a:gd name="T36" fmla="*/ 758 w 1533"/>
                                    <a:gd name="T37" fmla="*/ 1203 h 1229"/>
                                    <a:gd name="T38" fmla="*/ 805 w 1533"/>
                                    <a:gd name="T39" fmla="*/ 1220 h 1229"/>
                                    <a:gd name="T40" fmla="*/ 856 w 1533"/>
                                    <a:gd name="T41" fmla="*/ 1224 h 1229"/>
                                    <a:gd name="T42" fmla="*/ 911 w 1533"/>
                                    <a:gd name="T43" fmla="*/ 1229 h 1229"/>
                                    <a:gd name="T44" fmla="*/ 966 w 1533"/>
                                    <a:gd name="T45" fmla="*/ 1224 h 1229"/>
                                    <a:gd name="T46" fmla="*/ 1013 w 1533"/>
                                    <a:gd name="T47" fmla="*/ 1216 h 1229"/>
                                    <a:gd name="T48" fmla="*/ 1064 w 1533"/>
                                    <a:gd name="T49" fmla="*/ 1203 h 1229"/>
                                    <a:gd name="T50" fmla="*/ 1115 w 1533"/>
                                    <a:gd name="T51" fmla="*/ 1186 h 1229"/>
                                    <a:gd name="T52" fmla="*/ 1162 w 1533"/>
                                    <a:gd name="T53" fmla="*/ 1165 h 1229"/>
                                    <a:gd name="T54" fmla="*/ 1209 w 1533"/>
                                    <a:gd name="T55" fmla="*/ 1148 h 1229"/>
                                    <a:gd name="T56" fmla="*/ 1247 w 1533"/>
                                    <a:gd name="T57" fmla="*/ 1148 h 1229"/>
                                    <a:gd name="T58" fmla="*/ 1290 w 1533"/>
                                    <a:gd name="T59" fmla="*/ 1135 h 1229"/>
                                    <a:gd name="T60" fmla="*/ 1341 w 1533"/>
                                    <a:gd name="T61" fmla="*/ 1110 h 1229"/>
                                    <a:gd name="T62" fmla="*/ 1384 w 1533"/>
                                    <a:gd name="T63" fmla="*/ 1072 h 1229"/>
                                    <a:gd name="T64" fmla="*/ 1430 w 1533"/>
                                    <a:gd name="T65" fmla="*/ 1034 h 1229"/>
                                    <a:gd name="T66" fmla="*/ 1469 w 1533"/>
                                    <a:gd name="T67" fmla="*/ 987 h 1229"/>
                                    <a:gd name="T68" fmla="*/ 1503 w 1533"/>
                                    <a:gd name="T69" fmla="*/ 945 h 1229"/>
                                    <a:gd name="T70" fmla="*/ 1533 w 1533"/>
                                    <a:gd name="T71" fmla="*/ 894 h 1229"/>
                                    <a:gd name="T72" fmla="*/ 1494 w 1533"/>
                                    <a:gd name="T73" fmla="*/ 839 h 1229"/>
                                    <a:gd name="T74" fmla="*/ 1430 w 1533"/>
                                    <a:gd name="T75" fmla="*/ 792 h 1229"/>
                                    <a:gd name="T76" fmla="*/ 1396 w 1533"/>
                                    <a:gd name="T77" fmla="*/ 695 h 1229"/>
                                    <a:gd name="T78" fmla="*/ 1413 w 1533"/>
                                    <a:gd name="T79" fmla="*/ 411 h 1229"/>
                                    <a:gd name="T80" fmla="*/ 1362 w 1533"/>
                                    <a:gd name="T81" fmla="*/ 373 h 1229"/>
                                    <a:gd name="T82" fmla="*/ 1315 w 1533"/>
                                    <a:gd name="T83" fmla="*/ 360 h 1229"/>
                                    <a:gd name="T84" fmla="*/ 1273 w 1533"/>
                                    <a:gd name="T85" fmla="*/ 356 h 1229"/>
                                    <a:gd name="T86" fmla="*/ 1235 w 1533"/>
                                    <a:gd name="T87" fmla="*/ 386 h 1229"/>
                                    <a:gd name="T88" fmla="*/ 1222 w 1533"/>
                                    <a:gd name="T89" fmla="*/ 437 h 1229"/>
                                    <a:gd name="T90" fmla="*/ 1226 w 1533"/>
                                    <a:gd name="T91" fmla="*/ 504 h 1229"/>
                                    <a:gd name="T92" fmla="*/ 1235 w 1533"/>
                                    <a:gd name="T93" fmla="*/ 568 h 1229"/>
                                    <a:gd name="T94" fmla="*/ 1230 w 1533"/>
                                    <a:gd name="T95" fmla="*/ 623 h 1229"/>
                                    <a:gd name="T96" fmla="*/ 1201 w 1533"/>
                                    <a:gd name="T97" fmla="*/ 657 h 1229"/>
                                    <a:gd name="T98" fmla="*/ 1171 w 1533"/>
                                    <a:gd name="T99" fmla="*/ 606 h 1229"/>
                                    <a:gd name="T100" fmla="*/ 1128 w 1533"/>
                                    <a:gd name="T101" fmla="*/ 547 h 1229"/>
                                    <a:gd name="T102" fmla="*/ 1077 w 1533"/>
                                    <a:gd name="T103" fmla="*/ 496 h 1229"/>
                                    <a:gd name="T104" fmla="*/ 1005 w 1533"/>
                                    <a:gd name="T105" fmla="*/ 453 h 1229"/>
                                    <a:gd name="T106" fmla="*/ 945 w 1533"/>
                                    <a:gd name="T107" fmla="*/ 428 h 1229"/>
                                    <a:gd name="T108" fmla="*/ 932 w 1533"/>
                                    <a:gd name="T109" fmla="*/ 407 h 1229"/>
                                    <a:gd name="T110" fmla="*/ 949 w 1533"/>
                                    <a:gd name="T111" fmla="*/ 360 h 1229"/>
                                    <a:gd name="T112" fmla="*/ 971 w 1533"/>
                                    <a:gd name="T113" fmla="*/ 301 h 1229"/>
                                    <a:gd name="T114" fmla="*/ 971 w 1533"/>
                                    <a:gd name="T115" fmla="*/ 250 h 1229"/>
                                    <a:gd name="T116" fmla="*/ 958 w 1533"/>
                                    <a:gd name="T117" fmla="*/ 204 h 1229"/>
                                    <a:gd name="T118" fmla="*/ 68 w 1533"/>
                                    <a:gd name="T119" fmla="*/ 390 h 1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533" h="1229">
                                      <a:moveTo>
                                        <a:pt x="9" y="597"/>
                                      </a:moveTo>
                                      <a:lnTo>
                                        <a:pt x="4" y="602"/>
                                      </a:lnTo>
                                      <a:lnTo>
                                        <a:pt x="0" y="610"/>
                                      </a:lnTo>
                                      <a:lnTo>
                                        <a:pt x="0" y="619"/>
                                      </a:lnTo>
                                      <a:lnTo>
                                        <a:pt x="0" y="631"/>
                                      </a:lnTo>
                                      <a:lnTo>
                                        <a:pt x="4" y="640"/>
                                      </a:lnTo>
                                      <a:lnTo>
                                        <a:pt x="9" y="648"/>
                                      </a:lnTo>
                                      <a:lnTo>
                                        <a:pt x="13" y="653"/>
                                      </a:lnTo>
                                      <a:lnTo>
                                        <a:pt x="21" y="661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47" y="678"/>
                                      </a:lnTo>
                                      <a:lnTo>
                                        <a:pt x="51" y="682"/>
                                      </a:lnTo>
                                      <a:lnTo>
                                        <a:pt x="60" y="686"/>
                                      </a:lnTo>
                                      <a:lnTo>
                                        <a:pt x="68" y="691"/>
                                      </a:lnTo>
                                      <a:lnTo>
                                        <a:pt x="81" y="703"/>
                                      </a:lnTo>
                                      <a:lnTo>
                                        <a:pt x="90" y="703"/>
                                      </a:lnTo>
                                      <a:lnTo>
                                        <a:pt x="102" y="712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28" y="725"/>
                                      </a:lnTo>
                                      <a:lnTo>
                                        <a:pt x="136" y="729"/>
                                      </a:lnTo>
                                      <a:lnTo>
                                        <a:pt x="149" y="733"/>
                                      </a:lnTo>
                                      <a:lnTo>
                                        <a:pt x="166" y="741"/>
                                      </a:lnTo>
                                      <a:lnTo>
                                        <a:pt x="175" y="750"/>
                                      </a:lnTo>
                                      <a:lnTo>
                                        <a:pt x="187" y="754"/>
                                      </a:lnTo>
                                      <a:lnTo>
                                        <a:pt x="200" y="758"/>
                                      </a:lnTo>
                                      <a:lnTo>
                                        <a:pt x="213" y="763"/>
                                      </a:lnTo>
                                      <a:lnTo>
                                        <a:pt x="221" y="771"/>
                                      </a:lnTo>
                                      <a:lnTo>
                                        <a:pt x="230" y="775"/>
                                      </a:lnTo>
                                      <a:lnTo>
                                        <a:pt x="243" y="780"/>
                                      </a:lnTo>
                                      <a:lnTo>
                                        <a:pt x="251" y="780"/>
                                      </a:lnTo>
                                      <a:lnTo>
                                        <a:pt x="264" y="788"/>
                                      </a:lnTo>
                                      <a:lnTo>
                                        <a:pt x="268" y="792"/>
                                      </a:lnTo>
                                      <a:lnTo>
                                        <a:pt x="277" y="792"/>
                                      </a:lnTo>
                                      <a:lnTo>
                                        <a:pt x="281" y="797"/>
                                      </a:lnTo>
                                      <a:lnTo>
                                        <a:pt x="290" y="801"/>
                                      </a:lnTo>
                                      <a:lnTo>
                                        <a:pt x="298" y="801"/>
                                      </a:lnTo>
                                      <a:lnTo>
                                        <a:pt x="302" y="805"/>
                                      </a:lnTo>
                                      <a:lnTo>
                                        <a:pt x="251" y="949"/>
                                      </a:lnTo>
                                      <a:lnTo>
                                        <a:pt x="251" y="953"/>
                                      </a:lnTo>
                                      <a:lnTo>
                                        <a:pt x="251" y="962"/>
                                      </a:lnTo>
                                      <a:lnTo>
                                        <a:pt x="251" y="974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60" y="991"/>
                                      </a:lnTo>
                                      <a:lnTo>
                                        <a:pt x="264" y="1000"/>
                                      </a:lnTo>
                                      <a:lnTo>
                                        <a:pt x="268" y="1008"/>
                                      </a:lnTo>
                                      <a:lnTo>
                                        <a:pt x="277" y="1021"/>
                                      </a:lnTo>
                                      <a:lnTo>
                                        <a:pt x="281" y="1034"/>
                                      </a:lnTo>
                                      <a:lnTo>
                                        <a:pt x="290" y="1046"/>
                                      </a:lnTo>
                                      <a:lnTo>
                                        <a:pt x="302" y="1059"/>
                                      </a:lnTo>
                                      <a:lnTo>
                                        <a:pt x="311" y="1072"/>
                                      </a:lnTo>
                                      <a:lnTo>
                                        <a:pt x="328" y="1085"/>
                                      </a:lnTo>
                                      <a:lnTo>
                                        <a:pt x="336" y="1093"/>
                                      </a:lnTo>
                                      <a:lnTo>
                                        <a:pt x="353" y="1106"/>
                                      </a:lnTo>
                                      <a:lnTo>
                                        <a:pt x="362" y="1114"/>
                                      </a:lnTo>
                                      <a:lnTo>
                                        <a:pt x="379" y="1123"/>
                                      </a:lnTo>
                                      <a:lnTo>
                                        <a:pt x="392" y="1131"/>
                                      </a:lnTo>
                                      <a:lnTo>
                                        <a:pt x="409" y="1135"/>
                                      </a:lnTo>
                                      <a:lnTo>
                                        <a:pt x="422" y="1144"/>
                                      </a:lnTo>
                                      <a:lnTo>
                                        <a:pt x="434" y="1152"/>
                                      </a:lnTo>
                                      <a:lnTo>
                                        <a:pt x="447" y="1157"/>
                                      </a:lnTo>
                                      <a:lnTo>
                                        <a:pt x="460" y="1161"/>
                                      </a:lnTo>
                                      <a:lnTo>
                                        <a:pt x="473" y="1161"/>
                                      </a:lnTo>
                                      <a:lnTo>
                                        <a:pt x="490" y="1165"/>
                                      </a:lnTo>
                                      <a:lnTo>
                                        <a:pt x="498" y="1169"/>
                                      </a:lnTo>
                                      <a:lnTo>
                                        <a:pt x="515" y="1169"/>
                                      </a:lnTo>
                                      <a:lnTo>
                                        <a:pt x="524" y="1169"/>
                                      </a:lnTo>
                                      <a:lnTo>
                                        <a:pt x="536" y="1169"/>
                                      </a:lnTo>
                                      <a:lnTo>
                                        <a:pt x="545" y="1169"/>
                                      </a:lnTo>
                                      <a:lnTo>
                                        <a:pt x="553" y="1169"/>
                                      </a:lnTo>
                                      <a:lnTo>
                                        <a:pt x="566" y="1169"/>
                                      </a:lnTo>
                                      <a:lnTo>
                                        <a:pt x="579" y="1169"/>
                                      </a:lnTo>
                                      <a:lnTo>
                                        <a:pt x="588" y="1169"/>
                                      </a:lnTo>
                                      <a:lnTo>
                                        <a:pt x="596" y="1169"/>
                                      </a:lnTo>
                                      <a:lnTo>
                                        <a:pt x="605" y="1165"/>
                                      </a:lnTo>
                                      <a:lnTo>
                                        <a:pt x="613" y="1165"/>
                                      </a:lnTo>
                                      <a:lnTo>
                                        <a:pt x="622" y="1165"/>
                                      </a:lnTo>
                                      <a:lnTo>
                                        <a:pt x="630" y="1161"/>
                                      </a:lnTo>
                                      <a:lnTo>
                                        <a:pt x="634" y="1161"/>
                                      </a:lnTo>
                                      <a:lnTo>
                                        <a:pt x="643" y="1161"/>
                                      </a:lnTo>
                                      <a:lnTo>
                                        <a:pt x="647" y="1161"/>
                                      </a:lnTo>
                                      <a:lnTo>
                                        <a:pt x="656" y="1161"/>
                                      </a:lnTo>
                                      <a:lnTo>
                                        <a:pt x="660" y="1161"/>
                                      </a:lnTo>
                                      <a:lnTo>
                                        <a:pt x="664" y="1165"/>
                                      </a:lnTo>
                                      <a:lnTo>
                                        <a:pt x="673" y="1169"/>
                                      </a:lnTo>
                                      <a:lnTo>
                                        <a:pt x="681" y="1174"/>
                                      </a:lnTo>
                                      <a:lnTo>
                                        <a:pt x="694" y="1178"/>
                                      </a:lnTo>
                                      <a:lnTo>
                                        <a:pt x="698" y="1182"/>
                                      </a:lnTo>
                                      <a:lnTo>
                                        <a:pt x="707" y="1186"/>
                                      </a:lnTo>
                                      <a:lnTo>
                                        <a:pt x="715" y="1186"/>
                                      </a:lnTo>
                                      <a:lnTo>
                                        <a:pt x="724" y="1190"/>
                                      </a:lnTo>
                                      <a:lnTo>
                                        <a:pt x="732" y="1195"/>
                                      </a:lnTo>
                                      <a:lnTo>
                                        <a:pt x="737" y="1199"/>
                                      </a:lnTo>
                                      <a:lnTo>
                                        <a:pt x="749" y="1199"/>
                                      </a:lnTo>
                                      <a:lnTo>
                                        <a:pt x="758" y="1203"/>
                                      </a:lnTo>
                                      <a:lnTo>
                                        <a:pt x="766" y="1207"/>
                                      </a:lnTo>
                                      <a:lnTo>
                                        <a:pt x="775" y="1207"/>
                                      </a:lnTo>
                                      <a:lnTo>
                                        <a:pt x="783" y="1212"/>
                                      </a:lnTo>
                                      <a:lnTo>
                                        <a:pt x="796" y="1216"/>
                                      </a:lnTo>
                                      <a:lnTo>
                                        <a:pt x="805" y="1220"/>
                                      </a:lnTo>
                                      <a:lnTo>
                                        <a:pt x="817" y="1220"/>
                                      </a:lnTo>
                                      <a:lnTo>
                                        <a:pt x="826" y="1224"/>
                                      </a:lnTo>
                                      <a:lnTo>
                                        <a:pt x="839" y="1224"/>
                                      </a:lnTo>
                                      <a:lnTo>
                                        <a:pt x="847" y="1224"/>
                                      </a:lnTo>
                                      <a:lnTo>
                                        <a:pt x="856" y="1224"/>
                                      </a:lnTo>
                                      <a:lnTo>
                                        <a:pt x="869" y="1229"/>
                                      </a:lnTo>
                                      <a:lnTo>
                                        <a:pt x="881" y="1229"/>
                                      </a:lnTo>
                                      <a:lnTo>
                                        <a:pt x="894" y="1229"/>
                                      </a:lnTo>
                                      <a:lnTo>
                                        <a:pt x="903" y="1229"/>
                                      </a:lnTo>
                                      <a:lnTo>
                                        <a:pt x="911" y="1229"/>
                                      </a:lnTo>
                                      <a:lnTo>
                                        <a:pt x="924" y="1229"/>
                                      </a:lnTo>
                                      <a:lnTo>
                                        <a:pt x="932" y="1224"/>
                                      </a:lnTo>
                                      <a:lnTo>
                                        <a:pt x="945" y="1224"/>
                                      </a:lnTo>
                                      <a:lnTo>
                                        <a:pt x="958" y="1224"/>
                                      </a:lnTo>
                                      <a:lnTo>
                                        <a:pt x="966" y="1224"/>
                                      </a:lnTo>
                                      <a:lnTo>
                                        <a:pt x="975" y="1224"/>
                                      </a:lnTo>
                                      <a:lnTo>
                                        <a:pt x="988" y="1220"/>
                                      </a:lnTo>
                                      <a:lnTo>
                                        <a:pt x="996" y="1220"/>
                                      </a:lnTo>
                                      <a:lnTo>
                                        <a:pt x="1009" y="1220"/>
                                      </a:lnTo>
                                      <a:lnTo>
                                        <a:pt x="1013" y="1216"/>
                                      </a:lnTo>
                                      <a:lnTo>
                                        <a:pt x="1026" y="1212"/>
                                      </a:lnTo>
                                      <a:lnTo>
                                        <a:pt x="1035" y="1212"/>
                                      </a:lnTo>
                                      <a:lnTo>
                                        <a:pt x="1047" y="1212"/>
                                      </a:lnTo>
                                      <a:lnTo>
                                        <a:pt x="1056" y="1207"/>
                                      </a:lnTo>
                                      <a:lnTo>
                                        <a:pt x="1064" y="1203"/>
                                      </a:lnTo>
                                      <a:lnTo>
                                        <a:pt x="1077" y="1199"/>
                                      </a:lnTo>
                                      <a:lnTo>
                                        <a:pt x="1086" y="1199"/>
                                      </a:lnTo>
                                      <a:lnTo>
                                        <a:pt x="1094" y="1190"/>
                                      </a:lnTo>
                                      <a:lnTo>
                                        <a:pt x="1103" y="1190"/>
                                      </a:lnTo>
                                      <a:lnTo>
                                        <a:pt x="1115" y="1186"/>
                                      </a:lnTo>
                                      <a:lnTo>
                                        <a:pt x="1124" y="1182"/>
                                      </a:lnTo>
                                      <a:lnTo>
                                        <a:pt x="1132" y="1178"/>
                                      </a:lnTo>
                                      <a:lnTo>
                                        <a:pt x="1145" y="1174"/>
                                      </a:lnTo>
                                      <a:lnTo>
                                        <a:pt x="1154" y="1169"/>
                                      </a:lnTo>
                                      <a:lnTo>
                                        <a:pt x="1162" y="1165"/>
                                      </a:lnTo>
                                      <a:lnTo>
                                        <a:pt x="1171" y="1161"/>
                                      </a:lnTo>
                                      <a:lnTo>
                                        <a:pt x="1184" y="1157"/>
                                      </a:lnTo>
                                      <a:lnTo>
                                        <a:pt x="1192" y="1152"/>
                                      </a:lnTo>
                                      <a:lnTo>
                                        <a:pt x="1205" y="1148"/>
                                      </a:lnTo>
                                      <a:lnTo>
                                        <a:pt x="1209" y="1148"/>
                                      </a:lnTo>
                                      <a:lnTo>
                                        <a:pt x="1213" y="1148"/>
                                      </a:lnTo>
                                      <a:lnTo>
                                        <a:pt x="1218" y="1148"/>
                                      </a:lnTo>
                                      <a:lnTo>
                                        <a:pt x="1235" y="1148"/>
                                      </a:lnTo>
                                      <a:lnTo>
                                        <a:pt x="1239" y="1148"/>
                                      </a:lnTo>
                                      <a:lnTo>
                                        <a:pt x="1247" y="1148"/>
                                      </a:lnTo>
                                      <a:lnTo>
                                        <a:pt x="1252" y="1148"/>
                                      </a:lnTo>
                                      <a:lnTo>
                                        <a:pt x="1264" y="1148"/>
                                      </a:lnTo>
                                      <a:lnTo>
                                        <a:pt x="1273" y="1144"/>
                                      </a:lnTo>
                                      <a:lnTo>
                                        <a:pt x="1281" y="1140"/>
                                      </a:lnTo>
                                      <a:lnTo>
                                        <a:pt x="1290" y="1135"/>
                                      </a:lnTo>
                                      <a:lnTo>
                                        <a:pt x="1303" y="1135"/>
                                      </a:lnTo>
                                      <a:lnTo>
                                        <a:pt x="1315" y="1127"/>
                                      </a:lnTo>
                                      <a:lnTo>
                                        <a:pt x="1328" y="1118"/>
                                      </a:lnTo>
                                      <a:lnTo>
                                        <a:pt x="1332" y="1114"/>
                                      </a:lnTo>
                                      <a:lnTo>
                                        <a:pt x="1341" y="1110"/>
                                      </a:lnTo>
                                      <a:lnTo>
                                        <a:pt x="1350" y="1102"/>
                                      </a:lnTo>
                                      <a:lnTo>
                                        <a:pt x="1358" y="1097"/>
                                      </a:lnTo>
                                      <a:lnTo>
                                        <a:pt x="1367" y="1089"/>
                                      </a:lnTo>
                                      <a:lnTo>
                                        <a:pt x="1375" y="1080"/>
                                      </a:lnTo>
                                      <a:lnTo>
                                        <a:pt x="1384" y="1072"/>
                                      </a:lnTo>
                                      <a:lnTo>
                                        <a:pt x="1392" y="1068"/>
                                      </a:lnTo>
                                      <a:lnTo>
                                        <a:pt x="1401" y="1059"/>
                                      </a:lnTo>
                                      <a:lnTo>
                                        <a:pt x="1409" y="1046"/>
                                      </a:lnTo>
                                      <a:lnTo>
                                        <a:pt x="1422" y="1042"/>
                                      </a:lnTo>
                                      <a:lnTo>
                                        <a:pt x="1430" y="1034"/>
                                      </a:lnTo>
                                      <a:lnTo>
                                        <a:pt x="1435" y="1021"/>
                                      </a:lnTo>
                                      <a:lnTo>
                                        <a:pt x="1447" y="1013"/>
                                      </a:lnTo>
                                      <a:lnTo>
                                        <a:pt x="1456" y="1004"/>
                                      </a:lnTo>
                                      <a:lnTo>
                                        <a:pt x="1464" y="996"/>
                                      </a:lnTo>
                                      <a:lnTo>
                                        <a:pt x="1469" y="987"/>
                                      </a:lnTo>
                                      <a:lnTo>
                                        <a:pt x="1477" y="979"/>
                                      </a:lnTo>
                                      <a:lnTo>
                                        <a:pt x="1481" y="970"/>
                                      </a:lnTo>
                                      <a:lnTo>
                                        <a:pt x="1494" y="962"/>
                                      </a:lnTo>
                                      <a:lnTo>
                                        <a:pt x="1499" y="953"/>
                                      </a:lnTo>
                                      <a:lnTo>
                                        <a:pt x="1503" y="945"/>
                                      </a:lnTo>
                                      <a:lnTo>
                                        <a:pt x="1511" y="936"/>
                                      </a:lnTo>
                                      <a:lnTo>
                                        <a:pt x="1516" y="932"/>
                                      </a:lnTo>
                                      <a:lnTo>
                                        <a:pt x="1524" y="915"/>
                                      </a:lnTo>
                                      <a:lnTo>
                                        <a:pt x="1533" y="907"/>
                                      </a:lnTo>
                                      <a:lnTo>
                                        <a:pt x="1533" y="894"/>
                                      </a:lnTo>
                                      <a:lnTo>
                                        <a:pt x="1528" y="885"/>
                                      </a:lnTo>
                                      <a:lnTo>
                                        <a:pt x="1524" y="873"/>
                                      </a:lnTo>
                                      <a:lnTo>
                                        <a:pt x="1516" y="860"/>
                                      </a:lnTo>
                                      <a:lnTo>
                                        <a:pt x="1507" y="847"/>
                                      </a:lnTo>
                                      <a:lnTo>
                                        <a:pt x="1494" y="839"/>
                                      </a:lnTo>
                                      <a:lnTo>
                                        <a:pt x="1481" y="826"/>
                                      </a:lnTo>
                                      <a:lnTo>
                                        <a:pt x="1469" y="818"/>
                                      </a:lnTo>
                                      <a:lnTo>
                                        <a:pt x="1456" y="805"/>
                                      </a:lnTo>
                                      <a:lnTo>
                                        <a:pt x="1443" y="797"/>
                                      </a:lnTo>
                                      <a:lnTo>
                                        <a:pt x="1430" y="792"/>
                                      </a:lnTo>
                                      <a:lnTo>
                                        <a:pt x="1418" y="784"/>
                                      </a:lnTo>
                                      <a:lnTo>
                                        <a:pt x="1405" y="780"/>
                                      </a:lnTo>
                                      <a:lnTo>
                                        <a:pt x="1401" y="775"/>
                                      </a:lnTo>
                                      <a:lnTo>
                                        <a:pt x="1396" y="771"/>
                                      </a:lnTo>
                                      <a:lnTo>
                                        <a:pt x="1396" y="695"/>
                                      </a:lnTo>
                                      <a:lnTo>
                                        <a:pt x="1447" y="441"/>
                                      </a:lnTo>
                                      <a:lnTo>
                                        <a:pt x="1443" y="437"/>
                                      </a:lnTo>
                                      <a:lnTo>
                                        <a:pt x="1430" y="428"/>
                                      </a:lnTo>
                                      <a:lnTo>
                                        <a:pt x="1422" y="420"/>
                                      </a:lnTo>
                                      <a:lnTo>
                                        <a:pt x="1413" y="411"/>
                                      </a:lnTo>
                                      <a:lnTo>
                                        <a:pt x="1405" y="407"/>
                                      </a:lnTo>
                                      <a:lnTo>
                                        <a:pt x="1396" y="398"/>
                                      </a:lnTo>
                                      <a:lnTo>
                                        <a:pt x="1384" y="390"/>
                                      </a:lnTo>
                                      <a:lnTo>
                                        <a:pt x="1375" y="381"/>
                                      </a:lnTo>
                                      <a:lnTo>
                                        <a:pt x="1362" y="373"/>
                                      </a:lnTo>
                                      <a:lnTo>
                                        <a:pt x="1354" y="369"/>
                                      </a:lnTo>
                                      <a:lnTo>
                                        <a:pt x="1341" y="365"/>
                                      </a:lnTo>
                                      <a:lnTo>
                                        <a:pt x="1332" y="360"/>
                                      </a:lnTo>
                                      <a:lnTo>
                                        <a:pt x="1324" y="360"/>
                                      </a:lnTo>
                                      <a:lnTo>
                                        <a:pt x="1315" y="360"/>
                                      </a:lnTo>
                                      <a:lnTo>
                                        <a:pt x="1307" y="356"/>
                                      </a:lnTo>
                                      <a:lnTo>
                                        <a:pt x="1298" y="356"/>
                                      </a:lnTo>
                                      <a:lnTo>
                                        <a:pt x="1290" y="356"/>
                                      </a:lnTo>
                                      <a:lnTo>
                                        <a:pt x="1286" y="356"/>
                                      </a:lnTo>
                                      <a:lnTo>
                                        <a:pt x="1273" y="356"/>
                                      </a:lnTo>
                                      <a:lnTo>
                                        <a:pt x="1260" y="360"/>
                                      </a:lnTo>
                                      <a:lnTo>
                                        <a:pt x="1252" y="365"/>
                                      </a:lnTo>
                                      <a:lnTo>
                                        <a:pt x="1243" y="373"/>
                                      </a:lnTo>
                                      <a:lnTo>
                                        <a:pt x="1239" y="377"/>
                                      </a:lnTo>
                                      <a:lnTo>
                                        <a:pt x="1235" y="386"/>
                                      </a:lnTo>
                                      <a:lnTo>
                                        <a:pt x="1235" y="394"/>
                                      </a:lnTo>
                                      <a:lnTo>
                                        <a:pt x="1230" y="407"/>
                                      </a:lnTo>
                                      <a:lnTo>
                                        <a:pt x="1226" y="411"/>
                                      </a:lnTo>
                                      <a:lnTo>
                                        <a:pt x="1226" y="424"/>
                                      </a:lnTo>
                                      <a:lnTo>
                                        <a:pt x="1222" y="437"/>
                                      </a:lnTo>
                                      <a:lnTo>
                                        <a:pt x="1222" y="449"/>
                                      </a:lnTo>
                                      <a:lnTo>
                                        <a:pt x="1222" y="462"/>
                                      </a:lnTo>
                                      <a:lnTo>
                                        <a:pt x="1222" y="479"/>
                                      </a:lnTo>
                                      <a:lnTo>
                                        <a:pt x="1226" y="487"/>
                                      </a:lnTo>
                                      <a:lnTo>
                                        <a:pt x="1226" y="504"/>
                                      </a:lnTo>
                                      <a:lnTo>
                                        <a:pt x="1226" y="517"/>
                                      </a:lnTo>
                                      <a:lnTo>
                                        <a:pt x="1230" y="530"/>
                                      </a:lnTo>
                                      <a:lnTo>
                                        <a:pt x="1230" y="547"/>
                                      </a:lnTo>
                                      <a:lnTo>
                                        <a:pt x="1235" y="559"/>
                                      </a:lnTo>
                                      <a:lnTo>
                                        <a:pt x="1235" y="568"/>
                                      </a:lnTo>
                                      <a:lnTo>
                                        <a:pt x="1235" y="576"/>
                                      </a:lnTo>
                                      <a:lnTo>
                                        <a:pt x="1235" y="589"/>
                                      </a:lnTo>
                                      <a:lnTo>
                                        <a:pt x="1235" y="597"/>
                                      </a:lnTo>
                                      <a:lnTo>
                                        <a:pt x="1235" y="606"/>
                                      </a:lnTo>
                                      <a:lnTo>
                                        <a:pt x="1230" y="623"/>
                                      </a:lnTo>
                                      <a:lnTo>
                                        <a:pt x="1222" y="636"/>
                                      </a:lnTo>
                                      <a:lnTo>
                                        <a:pt x="1218" y="644"/>
                                      </a:lnTo>
                                      <a:lnTo>
                                        <a:pt x="1209" y="657"/>
                                      </a:lnTo>
                                      <a:lnTo>
                                        <a:pt x="1205" y="661"/>
                                      </a:lnTo>
                                      <a:lnTo>
                                        <a:pt x="1201" y="657"/>
                                      </a:lnTo>
                                      <a:lnTo>
                                        <a:pt x="1196" y="648"/>
                                      </a:lnTo>
                                      <a:lnTo>
                                        <a:pt x="1188" y="636"/>
                                      </a:lnTo>
                                      <a:lnTo>
                                        <a:pt x="1184" y="627"/>
                                      </a:lnTo>
                                      <a:lnTo>
                                        <a:pt x="1179" y="619"/>
                                      </a:lnTo>
                                      <a:lnTo>
                                        <a:pt x="1171" y="606"/>
                                      </a:lnTo>
                                      <a:lnTo>
                                        <a:pt x="1162" y="593"/>
                                      </a:lnTo>
                                      <a:lnTo>
                                        <a:pt x="1154" y="585"/>
                                      </a:lnTo>
                                      <a:lnTo>
                                        <a:pt x="1145" y="572"/>
                                      </a:lnTo>
                                      <a:lnTo>
                                        <a:pt x="1141" y="564"/>
                                      </a:lnTo>
                                      <a:lnTo>
                                        <a:pt x="1128" y="547"/>
                                      </a:lnTo>
                                      <a:lnTo>
                                        <a:pt x="1120" y="538"/>
                                      </a:lnTo>
                                      <a:lnTo>
                                        <a:pt x="1107" y="525"/>
                                      </a:lnTo>
                                      <a:lnTo>
                                        <a:pt x="1098" y="517"/>
                                      </a:lnTo>
                                      <a:lnTo>
                                        <a:pt x="1086" y="504"/>
                                      </a:lnTo>
                                      <a:lnTo>
                                        <a:pt x="1077" y="496"/>
                                      </a:lnTo>
                                      <a:lnTo>
                                        <a:pt x="1060" y="487"/>
                                      </a:lnTo>
                                      <a:lnTo>
                                        <a:pt x="1047" y="479"/>
                                      </a:lnTo>
                                      <a:lnTo>
                                        <a:pt x="1035" y="470"/>
                                      </a:lnTo>
                                      <a:lnTo>
                                        <a:pt x="1017" y="462"/>
                                      </a:lnTo>
                                      <a:lnTo>
                                        <a:pt x="1005" y="453"/>
                                      </a:lnTo>
                                      <a:lnTo>
                                        <a:pt x="992" y="449"/>
                                      </a:lnTo>
                                      <a:lnTo>
                                        <a:pt x="979" y="441"/>
                                      </a:lnTo>
                                      <a:lnTo>
                                        <a:pt x="966" y="437"/>
                                      </a:lnTo>
                                      <a:lnTo>
                                        <a:pt x="958" y="432"/>
                                      </a:lnTo>
                                      <a:lnTo>
                                        <a:pt x="945" y="428"/>
                                      </a:lnTo>
                                      <a:lnTo>
                                        <a:pt x="937" y="424"/>
                                      </a:lnTo>
                                      <a:lnTo>
                                        <a:pt x="932" y="424"/>
                                      </a:lnTo>
                                      <a:lnTo>
                                        <a:pt x="928" y="420"/>
                                      </a:lnTo>
                                      <a:lnTo>
                                        <a:pt x="928" y="415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37" y="398"/>
                                      </a:lnTo>
                                      <a:lnTo>
                                        <a:pt x="941" y="390"/>
                                      </a:lnTo>
                                      <a:lnTo>
                                        <a:pt x="945" y="381"/>
                                      </a:lnTo>
                                      <a:lnTo>
                                        <a:pt x="945" y="369"/>
                                      </a:lnTo>
                                      <a:lnTo>
                                        <a:pt x="949" y="360"/>
                                      </a:lnTo>
                                      <a:lnTo>
                                        <a:pt x="958" y="348"/>
                                      </a:lnTo>
                                      <a:lnTo>
                                        <a:pt x="958" y="335"/>
                                      </a:lnTo>
                                      <a:lnTo>
                                        <a:pt x="962" y="322"/>
                                      </a:lnTo>
                                      <a:lnTo>
                                        <a:pt x="966" y="309"/>
                                      </a:lnTo>
                                      <a:lnTo>
                                        <a:pt x="971" y="301"/>
                                      </a:lnTo>
                                      <a:lnTo>
                                        <a:pt x="971" y="293"/>
                                      </a:lnTo>
                                      <a:lnTo>
                                        <a:pt x="975" y="280"/>
                                      </a:lnTo>
                                      <a:lnTo>
                                        <a:pt x="975" y="271"/>
                                      </a:lnTo>
                                      <a:lnTo>
                                        <a:pt x="975" y="263"/>
                                      </a:lnTo>
                                      <a:lnTo>
                                        <a:pt x="971" y="250"/>
                                      </a:lnTo>
                                      <a:lnTo>
                                        <a:pt x="971" y="242"/>
                                      </a:lnTo>
                                      <a:lnTo>
                                        <a:pt x="971" y="229"/>
                                      </a:lnTo>
                                      <a:lnTo>
                                        <a:pt x="966" y="216"/>
                                      </a:lnTo>
                                      <a:lnTo>
                                        <a:pt x="962" y="208"/>
                                      </a:lnTo>
                                      <a:lnTo>
                                        <a:pt x="958" y="204"/>
                                      </a:lnTo>
                                      <a:lnTo>
                                        <a:pt x="958" y="195"/>
                                      </a:lnTo>
                                      <a:lnTo>
                                        <a:pt x="800" y="68"/>
                                      </a:lnTo>
                                      <a:lnTo>
                                        <a:pt x="553" y="0"/>
                                      </a:lnTo>
                                      <a:lnTo>
                                        <a:pt x="285" y="115"/>
                                      </a:lnTo>
                                      <a:lnTo>
                                        <a:pt x="68" y="390"/>
                                      </a:lnTo>
                                      <a:lnTo>
                                        <a:pt x="9" y="5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7" name="Freeform 12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2774"/>
                                  <a:ext cx="825" cy="619"/>
                                </a:xfrm>
                                <a:custGeom>
                                  <a:avLst/>
                                  <a:gdLst>
                                    <a:gd name="T0" fmla="*/ 21 w 825"/>
                                    <a:gd name="T1" fmla="*/ 602 h 619"/>
                                    <a:gd name="T2" fmla="*/ 4 w 825"/>
                                    <a:gd name="T3" fmla="*/ 555 h 619"/>
                                    <a:gd name="T4" fmla="*/ 0 w 825"/>
                                    <a:gd name="T5" fmla="*/ 517 h 619"/>
                                    <a:gd name="T6" fmla="*/ 0 w 825"/>
                                    <a:gd name="T7" fmla="*/ 483 h 619"/>
                                    <a:gd name="T8" fmla="*/ 17 w 825"/>
                                    <a:gd name="T9" fmla="*/ 445 h 619"/>
                                    <a:gd name="T10" fmla="*/ 42 w 825"/>
                                    <a:gd name="T11" fmla="*/ 415 h 619"/>
                                    <a:gd name="T12" fmla="*/ 55 w 825"/>
                                    <a:gd name="T13" fmla="*/ 390 h 619"/>
                                    <a:gd name="T14" fmla="*/ 59 w 825"/>
                                    <a:gd name="T15" fmla="*/ 343 h 619"/>
                                    <a:gd name="T16" fmla="*/ 72 w 825"/>
                                    <a:gd name="T17" fmla="*/ 314 h 619"/>
                                    <a:gd name="T18" fmla="*/ 85 w 825"/>
                                    <a:gd name="T19" fmla="*/ 280 h 619"/>
                                    <a:gd name="T20" fmla="*/ 106 w 825"/>
                                    <a:gd name="T21" fmla="*/ 246 h 619"/>
                                    <a:gd name="T22" fmla="*/ 136 w 825"/>
                                    <a:gd name="T23" fmla="*/ 216 h 619"/>
                                    <a:gd name="T24" fmla="*/ 166 w 825"/>
                                    <a:gd name="T25" fmla="*/ 195 h 619"/>
                                    <a:gd name="T26" fmla="*/ 183 w 825"/>
                                    <a:gd name="T27" fmla="*/ 161 h 619"/>
                                    <a:gd name="T28" fmla="*/ 225 w 825"/>
                                    <a:gd name="T29" fmla="*/ 110 h 619"/>
                                    <a:gd name="T30" fmla="*/ 264 w 825"/>
                                    <a:gd name="T31" fmla="*/ 81 h 619"/>
                                    <a:gd name="T32" fmla="*/ 298 w 825"/>
                                    <a:gd name="T33" fmla="*/ 64 h 619"/>
                                    <a:gd name="T34" fmla="*/ 340 w 825"/>
                                    <a:gd name="T35" fmla="*/ 60 h 619"/>
                                    <a:gd name="T36" fmla="*/ 353 w 825"/>
                                    <a:gd name="T37" fmla="*/ 51 h 619"/>
                                    <a:gd name="T38" fmla="*/ 378 w 825"/>
                                    <a:gd name="T39" fmla="*/ 17 h 619"/>
                                    <a:gd name="T40" fmla="*/ 417 w 825"/>
                                    <a:gd name="T41" fmla="*/ 0 h 619"/>
                                    <a:gd name="T42" fmla="*/ 468 w 825"/>
                                    <a:gd name="T43" fmla="*/ 5 h 619"/>
                                    <a:gd name="T44" fmla="*/ 515 w 825"/>
                                    <a:gd name="T45" fmla="*/ 13 h 619"/>
                                    <a:gd name="T46" fmla="*/ 540 w 825"/>
                                    <a:gd name="T47" fmla="*/ 17 h 619"/>
                                    <a:gd name="T48" fmla="*/ 557 w 825"/>
                                    <a:gd name="T49" fmla="*/ 17 h 619"/>
                                    <a:gd name="T50" fmla="*/ 587 w 825"/>
                                    <a:gd name="T51" fmla="*/ 13 h 619"/>
                                    <a:gd name="T52" fmla="*/ 621 w 825"/>
                                    <a:gd name="T53" fmla="*/ 13 h 619"/>
                                    <a:gd name="T54" fmla="*/ 668 w 825"/>
                                    <a:gd name="T55" fmla="*/ 22 h 619"/>
                                    <a:gd name="T56" fmla="*/ 715 w 825"/>
                                    <a:gd name="T57" fmla="*/ 38 h 619"/>
                                    <a:gd name="T58" fmla="*/ 757 w 825"/>
                                    <a:gd name="T59" fmla="*/ 60 h 619"/>
                                    <a:gd name="T60" fmla="*/ 787 w 825"/>
                                    <a:gd name="T61" fmla="*/ 85 h 619"/>
                                    <a:gd name="T62" fmla="*/ 813 w 825"/>
                                    <a:gd name="T63" fmla="*/ 144 h 619"/>
                                    <a:gd name="T64" fmla="*/ 774 w 825"/>
                                    <a:gd name="T65" fmla="*/ 153 h 619"/>
                                    <a:gd name="T66" fmla="*/ 723 w 825"/>
                                    <a:gd name="T67" fmla="*/ 153 h 619"/>
                                    <a:gd name="T68" fmla="*/ 664 w 825"/>
                                    <a:gd name="T69" fmla="*/ 127 h 619"/>
                                    <a:gd name="T70" fmla="*/ 617 w 825"/>
                                    <a:gd name="T71" fmla="*/ 89 h 619"/>
                                    <a:gd name="T72" fmla="*/ 583 w 825"/>
                                    <a:gd name="T73" fmla="*/ 60 h 619"/>
                                    <a:gd name="T74" fmla="*/ 574 w 825"/>
                                    <a:gd name="T75" fmla="*/ 81 h 619"/>
                                    <a:gd name="T76" fmla="*/ 540 w 825"/>
                                    <a:gd name="T77" fmla="*/ 115 h 619"/>
                                    <a:gd name="T78" fmla="*/ 498 w 825"/>
                                    <a:gd name="T79" fmla="*/ 119 h 619"/>
                                    <a:gd name="T80" fmla="*/ 455 w 825"/>
                                    <a:gd name="T81" fmla="*/ 110 h 619"/>
                                    <a:gd name="T82" fmla="*/ 421 w 825"/>
                                    <a:gd name="T83" fmla="*/ 106 h 619"/>
                                    <a:gd name="T84" fmla="*/ 408 w 825"/>
                                    <a:gd name="T85" fmla="*/ 119 h 619"/>
                                    <a:gd name="T86" fmla="*/ 404 w 825"/>
                                    <a:gd name="T87" fmla="*/ 153 h 619"/>
                                    <a:gd name="T88" fmla="*/ 370 w 825"/>
                                    <a:gd name="T89" fmla="*/ 199 h 619"/>
                                    <a:gd name="T90" fmla="*/ 336 w 825"/>
                                    <a:gd name="T91" fmla="*/ 212 h 619"/>
                                    <a:gd name="T92" fmla="*/ 298 w 825"/>
                                    <a:gd name="T93" fmla="*/ 216 h 619"/>
                                    <a:gd name="T94" fmla="*/ 268 w 825"/>
                                    <a:gd name="T95" fmla="*/ 216 h 619"/>
                                    <a:gd name="T96" fmla="*/ 272 w 825"/>
                                    <a:gd name="T97" fmla="*/ 327 h 619"/>
                                    <a:gd name="T98" fmla="*/ 264 w 825"/>
                                    <a:gd name="T99" fmla="*/ 369 h 619"/>
                                    <a:gd name="T100" fmla="*/ 225 w 825"/>
                                    <a:gd name="T101" fmla="*/ 407 h 619"/>
                                    <a:gd name="T102" fmla="*/ 183 w 825"/>
                                    <a:gd name="T103" fmla="*/ 415 h 619"/>
                                    <a:gd name="T104" fmla="*/ 144 w 825"/>
                                    <a:gd name="T105" fmla="*/ 420 h 619"/>
                                    <a:gd name="T106" fmla="*/ 110 w 825"/>
                                    <a:gd name="T107" fmla="*/ 420 h 619"/>
                                    <a:gd name="T108" fmla="*/ 157 w 825"/>
                                    <a:gd name="T109" fmla="*/ 534 h 619"/>
                                    <a:gd name="T110" fmla="*/ 144 w 825"/>
                                    <a:gd name="T111" fmla="*/ 572 h 619"/>
                                    <a:gd name="T112" fmla="*/ 106 w 825"/>
                                    <a:gd name="T113" fmla="*/ 602 h 619"/>
                                    <a:gd name="T114" fmla="*/ 68 w 825"/>
                                    <a:gd name="T115" fmla="*/ 610 h 619"/>
                                    <a:gd name="T116" fmla="*/ 38 w 825"/>
                                    <a:gd name="T117" fmla="*/ 615 h 6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25" h="619">
                                      <a:moveTo>
                                        <a:pt x="25" y="619"/>
                                      </a:moveTo>
                                      <a:lnTo>
                                        <a:pt x="25" y="610"/>
                                      </a:lnTo>
                                      <a:lnTo>
                                        <a:pt x="21" y="610"/>
                                      </a:lnTo>
                                      <a:lnTo>
                                        <a:pt x="21" y="602"/>
                                      </a:lnTo>
                                      <a:lnTo>
                                        <a:pt x="17" y="598"/>
                                      </a:lnTo>
                                      <a:lnTo>
                                        <a:pt x="12" y="585"/>
                                      </a:lnTo>
                                      <a:lnTo>
                                        <a:pt x="8" y="568"/>
                                      </a:lnTo>
                                      <a:lnTo>
                                        <a:pt x="4" y="555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0" y="526"/>
                                      </a:lnTo>
                                      <a:lnTo>
                                        <a:pt x="0" y="517"/>
                                      </a:lnTo>
                                      <a:lnTo>
                                        <a:pt x="0" y="509"/>
                                      </a:lnTo>
                                      <a:lnTo>
                                        <a:pt x="0" y="500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0" y="483"/>
                                      </a:lnTo>
                                      <a:lnTo>
                                        <a:pt x="8" y="475"/>
                                      </a:lnTo>
                                      <a:lnTo>
                                        <a:pt x="8" y="466"/>
                                      </a:lnTo>
                                      <a:lnTo>
                                        <a:pt x="12" y="454"/>
                                      </a:lnTo>
                                      <a:lnTo>
                                        <a:pt x="17" y="445"/>
                                      </a:lnTo>
                                      <a:lnTo>
                                        <a:pt x="21" y="441"/>
                                      </a:lnTo>
                                      <a:lnTo>
                                        <a:pt x="25" y="428"/>
                                      </a:lnTo>
                                      <a:lnTo>
                                        <a:pt x="34" y="420"/>
                                      </a:lnTo>
                                      <a:lnTo>
                                        <a:pt x="42" y="415"/>
                                      </a:lnTo>
                                      <a:lnTo>
                                        <a:pt x="55" y="407"/>
                                      </a:lnTo>
                                      <a:lnTo>
                                        <a:pt x="55" y="403"/>
                                      </a:lnTo>
                                      <a:lnTo>
                                        <a:pt x="55" y="399"/>
                                      </a:lnTo>
                                      <a:lnTo>
                                        <a:pt x="55" y="390"/>
                                      </a:lnTo>
                                      <a:lnTo>
                                        <a:pt x="55" y="382"/>
                                      </a:lnTo>
                                      <a:lnTo>
                                        <a:pt x="55" y="365"/>
                                      </a:lnTo>
                                      <a:lnTo>
                                        <a:pt x="59" y="352"/>
                                      </a:lnTo>
                                      <a:lnTo>
                                        <a:pt x="59" y="343"/>
                                      </a:lnTo>
                                      <a:lnTo>
                                        <a:pt x="63" y="339"/>
                                      </a:lnTo>
                                      <a:lnTo>
                                        <a:pt x="63" y="331"/>
                                      </a:lnTo>
                                      <a:lnTo>
                                        <a:pt x="68" y="322"/>
                                      </a:lnTo>
                                      <a:lnTo>
                                        <a:pt x="72" y="314"/>
                                      </a:lnTo>
                                      <a:lnTo>
                                        <a:pt x="76" y="305"/>
                                      </a:lnTo>
                                      <a:lnTo>
                                        <a:pt x="76" y="297"/>
                                      </a:lnTo>
                                      <a:lnTo>
                                        <a:pt x="85" y="288"/>
                                      </a:lnTo>
                                      <a:lnTo>
                                        <a:pt x="85" y="280"/>
                                      </a:lnTo>
                                      <a:lnTo>
                                        <a:pt x="89" y="267"/>
                                      </a:lnTo>
                                      <a:lnTo>
                                        <a:pt x="93" y="263"/>
                                      </a:lnTo>
                                      <a:lnTo>
                                        <a:pt x="102" y="254"/>
                                      </a:lnTo>
                                      <a:lnTo>
                                        <a:pt x="106" y="246"/>
                                      </a:lnTo>
                                      <a:lnTo>
                                        <a:pt x="115" y="238"/>
                                      </a:lnTo>
                                      <a:lnTo>
                                        <a:pt x="123" y="229"/>
                                      </a:lnTo>
                                      <a:lnTo>
                                        <a:pt x="132" y="221"/>
                                      </a:lnTo>
                                      <a:lnTo>
                                        <a:pt x="136" y="216"/>
                                      </a:lnTo>
                                      <a:lnTo>
                                        <a:pt x="149" y="212"/>
                                      </a:lnTo>
                                      <a:lnTo>
                                        <a:pt x="157" y="204"/>
                                      </a:lnTo>
                                      <a:lnTo>
                                        <a:pt x="166" y="199"/>
                                      </a:lnTo>
                                      <a:lnTo>
                                        <a:pt x="166" y="195"/>
                                      </a:lnTo>
                                      <a:lnTo>
                                        <a:pt x="170" y="191"/>
                                      </a:lnTo>
                                      <a:lnTo>
                                        <a:pt x="174" y="182"/>
                                      </a:lnTo>
                                      <a:lnTo>
                                        <a:pt x="178" y="174"/>
                                      </a:lnTo>
                                      <a:lnTo>
                                        <a:pt x="183" y="161"/>
                                      </a:lnTo>
                                      <a:lnTo>
                                        <a:pt x="195" y="149"/>
                                      </a:lnTo>
                                      <a:lnTo>
                                        <a:pt x="204" y="136"/>
                                      </a:lnTo>
                                      <a:lnTo>
                                        <a:pt x="217" y="123"/>
                                      </a:lnTo>
                                      <a:lnTo>
                                        <a:pt x="225" y="110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6" y="89"/>
                                      </a:lnTo>
                                      <a:lnTo>
                                        <a:pt x="255" y="85"/>
                                      </a:lnTo>
                                      <a:lnTo>
                                        <a:pt x="264" y="81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9" y="68"/>
                                      </a:lnTo>
                                      <a:lnTo>
                                        <a:pt x="298" y="64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19" y="60"/>
                                      </a:lnTo>
                                      <a:lnTo>
                                        <a:pt x="327" y="60"/>
                                      </a:lnTo>
                                      <a:lnTo>
                                        <a:pt x="340" y="60"/>
                                      </a:lnTo>
                                      <a:lnTo>
                                        <a:pt x="349" y="64"/>
                                      </a:lnTo>
                                      <a:lnTo>
                                        <a:pt x="349" y="60"/>
                                      </a:lnTo>
                                      <a:lnTo>
                                        <a:pt x="353" y="60"/>
                                      </a:lnTo>
                                      <a:lnTo>
                                        <a:pt x="353" y="51"/>
                                      </a:lnTo>
                                      <a:lnTo>
                                        <a:pt x="357" y="43"/>
                                      </a:lnTo>
                                      <a:lnTo>
                                        <a:pt x="361" y="34"/>
                                      </a:lnTo>
                                      <a:lnTo>
                                        <a:pt x="370" y="26"/>
                                      </a:lnTo>
                                      <a:lnTo>
                                        <a:pt x="378" y="17"/>
                                      </a:lnTo>
                                      <a:lnTo>
                                        <a:pt x="391" y="9"/>
                                      </a:lnTo>
                                      <a:lnTo>
                                        <a:pt x="400" y="9"/>
                                      </a:lnTo>
                                      <a:lnTo>
                                        <a:pt x="408" y="0"/>
                                      </a:lnTo>
                                      <a:lnTo>
                                        <a:pt x="417" y="0"/>
                                      </a:lnTo>
                                      <a:lnTo>
                                        <a:pt x="430" y="0"/>
                                      </a:lnTo>
                                      <a:lnTo>
                                        <a:pt x="442" y="0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68" y="5"/>
                                      </a:lnTo>
                                      <a:lnTo>
                                        <a:pt x="481" y="9"/>
                                      </a:lnTo>
                                      <a:lnTo>
                                        <a:pt x="493" y="9"/>
                                      </a:lnTo>
                                      <a:lnTo>
                                        <a:pt x="506" y="9"/>
                                      </a:lnTo>
                                      <a:lnTo>
                                        <a:pt x="515" y="13"/>
                                      </a:lnTo>
                                      <a:lnTo>
                                        <a:pt x="523" y="13"/>
                                      </a:lnTo>
                                      <a:lnTo>
                                        <a:pt x="532" y="17"/>
                                      </a:lnTo>
                                      <a:lnTo>
                                        <a:pt x="540" y="17"/>
                                      </a:lnTo>
                                      <a:lnTo>
                                        <a:pt x="544" y="22"/>
                                      </a:lnTo>
                                      <a:lnTo>
                                        <a:pt x="544" y="17"/>
                                      </a:lnTo>
                                      <a:lnTo>
                                        <a:pt x="553" y="17"/>
                                      </a:lnTo>
                                      <a:lnTo>
                                        <a:pt x="557" y="17"/>
                                      </a:lnTo>
                                      <a:lnTo>
                                        <a:pt x="561" y="13"/>
                                      </a:lnTo>
                                      <a:lnTo>
                                        <a:pt x="570" y="13"/>
                                      </a:lnTo>
                                      <a:lnTo>
                                        <a:pt x="579" y="13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1" y="9"/>
                                      </a:lnTo>
                                      <a:lnTo>
                                        <a:pt x="604" y="9"/>
                                      </a:lnTo>
                                      <a:lnTo>
                                        <a:pt x="613" y="13"/>
                                      </a:lnTo>
                                      <a:lnTo>
                                        <a:pt x="621" y="13"/>
                                      </a:lnTo>
                                      <a:lnTo>
                                        <a:pt x="634" y="13"/>
                                      </a:lnTo>
                                      <a:lnTo>
                                        <a:pt x="647" y="13"/>
                                      </a:lnTo>
                                      <a:lnTo>
                                        <a:pt x="655" y="17"/>
                                      </a:lnTo>
                                      <a:lnTo>
                                        <a:pt x="668" y="22"/>
                                      </a:lnTo>
                                      <a:lnTo>
                                        <a:pt x="681" y="26"/>
                                      </a:lnTo>
                                      <a:lnTo>
                                        <a:pt x="693" y="30"/>
                                      </a:lnTo>
                                      <a:lnTo>
                                        <a:pt x="706" y="34"/>
                                      </a:lnTo>
                                      <a:lnTo>
                                        <a:pt x="715" y="38"/>
                                      </a:lnTo>
                                      <a:lnTo>
                                        <a:pt x="723" y="43"/>
                                      </a:lnTo>
                                      <a:lnTo>
                                        <a:pt x="736" y="51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7" y="60"/>
                                      </a:lnTo>
                                      <a:lnTo>
                                        <a:pt x="762" y="68"/>
                                      </a:lnTo>
                                      <a:lnTo>
                                        <a:pt x="770" y="72"/>
                                      </a:lnTo>
                                      <a:lnTo>
                                        <a:pt x="774" y="77"/>
                                      </a:lnTo>
                                      <a:lnTo>
                                        <a:pt x="787" y="85"/>
                                      </a:lnTo>
                                      <a:lnTo>
                                        <a:pt x="791" y="89"/>
                                      </a:lnTo>
                                      <a:lnTo>
                                        <a:pt x="825" y="132"/>
                                      </a:lnTo>
                                      <a:lnTo>
                                        <a:pt x="821" y="136"/>
                                      </a:lnTo>
                                      <a:lnTo>
                                        <a:pt x="813" y="144"/>
                                      </a:lnTo>
                                      <a:lnTo>
                                        <a:pt x="804" y="149"/>
                                      </a:lnTo>
                                      <a:lnTo>
                                        <a:pt x="791" y="153"/>
                                      </a:lnTo>
                                      <a:lnTo>
                                        <a:pt x="783" y="153"/>
                                      </a:lnTo>
                                      <a:lnTo>
                                        <a:pt x="774" y="153"/>
                                      </a:lnTo>
                                      <a:lnTo>
                                        <a:pt x="762" y="157"/>
                                      </a:lnTo>
                                      <a:lnTo>
                                        <a:pt x="753" y="157"/>
                                      </a:lnTo>
                                      <a:lnTo>
                                        <a:pt x="736" y="153"/>
                                      </a:lnTo>
                                      <a:lnTo>
                                        <a:pt x="723" y="153"/>
                                      </a:lnTo>
                                      <a:lnTo>
                                        <a:pt x="706" y="149"/>
                                      </a:lnTo>
                                      <a:lnTo>
                                        <a:pt x="693" y="144"/>
                                      </a:lnTo>
                                      <a:lnTo>
                                        <a:pt x="681" y="132"/>
                                      </a:lnTo>
                                      <a:lnTo>
                                        <a:pt x="664" y="127"/>
                                      </a:lnTo>
                                      <a:lnTo>
                                        <a:pt x="651" y="119"/>
                                      </a:lnTo>
                                      <a:lnTo>
                                        <a:pt x="638" y="110"/>
                                      </a:lnTo>
                                      <a:lnTo>
                                        <a:pt x="625" y="98"/>
                                      </a:lnTo>
                                      <a:lnTo>
                                        <a:pt x="617" y="89"/>
                                      </a:lnTo>
                                      <a:lnTo>
                                        <a:pt x="604" y="81"/>
                                      </a:lnTo>
                                      <a:lnTo>
                                        <a:pt x="596" y="72"/>
                                      </a:lnTo>
                                      <a:lnTo>
                                        <a:pt x="587" y="64"/>
                                      </a:lnTo>
                                      <a:lnTo>
                                        <a:pt x="583" y="60"/>
                                      </a:lnTo>
                                      <a:lnTo>
                                        <a:pt x="579" y="60"/>
                                      </a:lnTo>
                                      <a:lnTo>
                                        <a:pt x="579" y="64"/>
                                      </a:lnTo>
                                      <a:lnTo>
                                        <a:pt x="579" y="72"/>
                                      </a:lnTo>
                                      <a:lnTo>
                                        <a:pt x="574" y="81"/>
                                      </a:lnTo>
                                      <a:lnTo>
                                        <a:pt x="570" y="89"/>
                                      </a:lnTo>
                                      <a:lnTo>
                                        <a:pt x="561" y="98"/>
                                      </a:lnTo>
                                      <a:lnTo>
                                        <a:pt x="549" y="106"/>
                                      </a:lnTo>
                                      <a:lnTo>
                                        <a:pt x="540" y="115"/>
                                      </a:lnTo>
                                      <a:lnTo>
                                        <a:pt x="527" y="115"/>
                                      </a:lnTo>
                                      <a:lnTo>
                                        <a:pt x="519" y="119"/>
                                      </a:lnTo>
                                      <a:lnTo>
                                        <a:pt x="506" y="119"/>
                                      </a:lnTo>
                                      <a:lnTo>
                                        <a:pt x="498" y="119"/>
                                      </a:lnTo>
                                      <a:lnTo>
                                        <a:pt x="485" y="115"/>
                                      </a:lnTo>
                                      <a:lnTo>
                                        <a:pt x="476" y="115"/>
                                      </a:lnTo>
                                      <a:lnTo>
                                        <a:pt x="464" y="115"/>
                                      </a:lnTo>
                                      <a:lnTo>
                                        <a:pt x="455" y="110"/>
                                      </a:lnTo>
                                      <a:lnTo>
                                        <a:pt x="447" y="110"/>
                                      </a:lnTo>
                                      <a:lnTo>
                                        <a:pt x="438" y="106"/>
                                      </a:lnTo>
                                      <a:lnTo>
                                        <a:pt x="430" y="106"/>
                                      </a:lnTo>
                                      <a:lnTo>
                                        <a:pt x="421" y="106"/>
                                      </a:lnTo>
                                      <a:lnTo>
                                        <a:pt x="413" y="102"/>
                                      </a:lnTo>
                                      <a:lnTo>
                                        <a:pt x="408" y="102"/>
                                      </a:lnTo>
                                      <a:lnTo>
                                        <a:pt x="408" y="110"/>
                                      </a:lnTo>
                                      <a:lnTo>
                                        <a:pt x="408" y="119"/>
                                      </a:lnTo>
                                      <a:lnTo>
                                        <a:pt x="408" y="132"/>
                                      </a:lnTo>
                                      <a:lnTo>
                                        <a:pt x="408" y="140"/>
                                      </a:lnTo>
                                      <a:lnTo>
                                        <a:pt x="408" y="149"/>
                                      </a:lnTo>
                                      <a:lnTo>
                                        <a:pt x="404" y="153"/>
                                      </a:lnTo>
                                      <a:lnTo>
                                        <a:pt x="404" y="161"/>
                                      </a:lnTo>
                                      <a:lnTo>
                                        <a:pt x="391" y="178"/>
                                      </a:lnTo>
                                      <a:lnTo>
                                        <a:pt x="383" y="195"/>
                                      </a:lnTo>
                                      <a:lnTo>
                                        <a:pt x="370" y="199"/>
                                      </a:lnTo>
                                      <a:lnTo>
                                        <a:pt x="361" y="204"/>
                                      </a:lnTo>
                                      <a:lnTo>
                                        <a:pt x="353" y="208"/>
                                      </a:lnTo>
                                      <a:lnTo>
                                        <a:pt x="344" y="212"/>
                                      </a:lnTo>
                                      <a:lnTo>
                                        <a:pt x="336" y="212"/>
                                      </a:lnTo>
                                      <a:lnTo>
                                        <a:pt x="323" y="216"/>
                                      </a:lnTo>
                                      <a:lnTo>
                                        <a:pt x="315" y="216"/>
                                      </a:lnTo>
                                      <a:lnTo>
                                        <a:pt x="306" y="216"/>
                                      </a:lnTo>
                                      <a:lnTo>
                                        <a:pt x="298" y="216"/>
                                      </a:lnTo>
                                      <a:lnTo>
                                        <a:pt x="289" y="216"/>
                                      </a:lnTo>
                                      <a:lnTo>
                                        <a:pt x="281" y="216"/>
                                      </a:lnTo>
                                      <a:lnTo>
                                        <a:pt x="276" y="216"/>
                                      </a:lnTo>
                                      <a:lnTo>
                                        <a:pt x="268" y="216"/>
                                      </a:lnTo>
                                      <a:lnTo>
                                        <a:pt x="264" y="216"/>
                                      </a:lnTo>
                                      <a:lnTo>
                                        <a:pt x="229" y="254"/>
                                      </a:lnTo>
                                      <a:lnTo>
                                        <a:pt x="272" y="322"/>
                                      </a:lnTo>
                                      <a:lnTo>
                                        <a:pt x="272" y="327"/>
                                      </a:lnTo>
                                      <a:lnTo>
                                        <a:pt x="272" y="331"/>
                                      </a:lnTo>
                                      <a:lnTo>
                                        <a:pt x="272" y="343"/>
                                      </a:lnTo>
                                      <a:lnTo>
                                        <a:pt x="268" y="356"/>
                                      </a:lnTo>
                                      <a:lnTo>
                                        <a:pt x="264" y="369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46" y="399"/>
                                      </a:lnTo>
                                      <a:lnTo>
                                        <a:pt x="234" y="407"/>
                                      </a:lnTo>
                                      <a:lnTo>
                                        <a:pt x="225" y="407"/>
                                      </a:lnTo>
                                      <a:lnTo>
                                        <a:pt x="212" y="411"/>
                                      </a:lnTo>
                                      <a:lnTo>
                                        <a:pt x="204" y="415"/>
                                      </a:lnTo>
                                      <a:lnTo>
                                        <a:pt x="195" y="415"/>
                                      </a:lnTo>
                                      <a:lnTo>
                                        <a:pt x="183" y="415"/>
                                      </a:lnTo>
                                      <a:lnTo>
                                        <a:pt x="174" y="415"/>
                                      </a:lnTo>
                                      <a:lnTo>
                                        <a:pt x="161" y="420"/>
                                      </a:lnTo>
                                      <a:lnTo>
                                        <a:pt x="153" y="420"/>
                                      </a:lnTo>
                                      <a:lnTo>
                                        <a:pt x="144" y="420"/>
                                      </a:lnTo>
                                      <a:lnTo>
                                        <a:pt x="136" y="420"/>
                                      </a:lnTo>
                                      <a:lnTo>
                                        <a:pt x="127" y="420"/>
                                      </a:lnTo>
                                      <a:lnTo>
                                        <a:pt x="123" y="420"/>
                                      </a:lnTo>
                                      <a:lnTo>
                                        <a:pt x="110" y="420"/>
                                      </a:lnTo>
                                      <a:lnTo>
                                        <a:pt x="102" y="454"/>
                                      </a:lnTo>
                                      <a:lnTo>
                                        <a:pt x="153" y="530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7" y="543"/>
                                      </a:lnTo>
                                      <a:lnTo>
                                        <a:pt x="157" y="551"/>
                                      </a:lnTo>
                                      <a:lnTo>
                                        <a:pt x="153" y="559"/>
                                      </a:lnTo>
                                      <a:lnTo>
                                        <a:pt x="144" y="572"/>
                                      </a:lnTo>
                                      <a:lnTo>
                                        <a:pt x="132" y="585"/>
                                      </a:lnTo>
                                      <a:lnTo>
                                        <a:pt x="123" y="593"/>
                                      </a:lnTo>
                                      <a:lnTo>
                                        <a:pt x="110" y="598"/>
                                      </a:lnTo>
                                      <a:lnTo>
                                        <a:pt x="106" y="602"/>
                                      </a:lnTo>
                                      <a:lnTo>
                                        <a:pt x="93" y="606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76" y="610"/>
                                      </a:lnTo>
                                      <a:lnTo>
                                        <a:pt x="68" y="610"/>
                                      </a:lnTo>
                                      <a:lnTo>
                                        <a:pt x="63" y="615"/>
                                      </a:lnTo>
                                      <a:lnTo>
                                        <a:pt x="55" y="615"/>
                                      </a:lnTo>
                                      <a:lnTo>
                                        <a:pt x="46" y="615"/>
                                      </a:lnTo>
                                      <a:lnTo>
                                        <a:pt x="38" y="615"/>
                                      </a:lnTo>
                                      <a:lnTo>
                                        <a:pt x="34" y="619"/>
                                      </a:lnTo>
                                      <a:lnTo>
                                        <a:pt x="25" y="6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8" name="Freeform 1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" y="3571"/>
                                  <a:ext cx="600" cy="220"/>
                                </a:xfrm>
                                <a:custGeom>
                                  <a:avLst/>
                                  <a:gdLst>
                                    <a:gd name="T0" fmla="*/ 0 w 600"/>
                                    <a:gd name="T1" fmla="*/ 84 h 220"/>
                                    <a:gd name="T2" fmla="*/ 17 w 600"/>
                                    <a:gd name="T3" fmla="*/ 72 h 220"/>
                                    <a:gd name="T4" fmla="*/ 34 w 600"/>
                                    <a:gd name="T5" fmla="*/ 63 h 220"/>
                                    <a:gd name="T6" fmla="*/ 55 w 600"/>
                                    <a:gd name="T7" fmla="*/ 63 h 220"/>
                                    <a:gd name="T8" fmla="*/ 102 w 600"/>
                                    <a:gd name="T9" fmla="*/ 76 h 220"/>
                                    <a:gd name="T10" fmla="*/ 111 w 600"/>
                                    <a:gd name="T11" fmla="*/ 67 h 220"/>
                                    <a:gd name="T12" fmla="*/ 128 w 600"/>
                                    <a:gd name="T13" fmla="*/ 55 h 220"/>
                                    <a:gd name="T14" fmla="*/ 158 w 600"/>
                                    <a:gd name="T15" fmla="*/ 38 h 220"/>
                                    <a:gd name="T16" fmla="*/ 175 w 600"/>
                                    <a:gd name="T17" fmla="*/ 34 h 220"/>
                                    <a:gd name="T18" fmla="*/ 196 w 600"/>
                                    <a:gd name="T19" fmla="*/ 34 h 220"/>
                                    <a:gd name="T20" fmla="*/ 264 w 600"/>
                                    <a:gd name="T21" fmla="*/ 50 h 220"/>
                                    <a:gd name="T22" fmla="*/ 277 w 600"/>
                                    <a:gd name="T23" fmla="*/ 38 h 220"/>
                                    <a:gd name="T24" fmla="*/ 294 w 600"/>
                                    <a:gd name="T25" fmla="*/ 29 h 220"/>
                                    <a:gd name="T26" fmla="*/ 311 w 600"/>
                                    <a:gd name="T27" fmla="*/ 21 h 220"/>
                                    <a:gd name="T28" fmla="*/ 332 w 600"/>
                                    <a:gd name="T29" fmla="*/ 17 h 220"/>
                                    <a:gd name="T30" fmla="*/ 349 w 600"/>
                                    <a:gd name="T31" fmla="*/ 17 h 220"/>
                                    <a:gd name="T32" fmla="*/ 366 w 600"/>
                                    <a:gd name="T33" fmla="*/ 17 h 220"/>
                                    <a:gd name="T34" fmla="*/ 413 w 600"/>
                                    <a:gd name="T35" fmla="*/ 34 h 220"/>
                                    <a:gd name="T36" fmla="*/ 426 w 600"/>
                                    <a:gd name="T37" fmla="*/ 17 h 220"/>
                                    <a:gd name="T38" fmla="*/ 443 w 600"/>
                                    <a:gd name="T39" fmla="*/ 4 h 220"/>
                                    <a:gd name="T40" fmla="*/ 455 w 600"/>
                                    <a:gd name="T41" fmla="*/ 0 h 220"/>
                                    <a:gd name="T42" fmla="*/ 477 w 600"/>
                                    <a:gd name="T43" fmla="*/ 4 h 220"/>
                                    <a:gd name="T44" fmla="*/ 498 w 600"/>
                                    <a:gd name="T45" fmla="*/ 4 h 220"/>
                                    <a:gd name="T46" fmla="*/ 515 w 600"/>
                                    <a:gd name="T47" fmla="*/ 8 h 220"/>
                                    <a:gd name="T48" fmla="*/ 536 w 600"/>
                                    <a:gd name="T49" fmla="*/ 12 h 220"/>
                                    <a:gd name="T50" fmla="*/ 558 w 600"/>
                                    <a:gd name="T51" fmla="*/ 21 h 220"/>
                                    <a:gd name="T52" fmla="*/ 570 w 600"/>
                                    <a:gd name="T53" fmla="*/ 25 h 220"/>
                                    <a:gd name="T54" fmla="*/ 587 w 600"/>
                                    <a:gd name="T55" fmla="*/ 29 h 220"/>
                                    <a:gd name="T56" fmla="*/ 600 w 600"/>
                                    <a:gd name="T57" fmla="*/ 38 h 220"/>
                                    <a:gd name="T58" fmla="*/ 596 w 600"/>
                                    <a:gd name="T59" fmla="*/ 50 h 220"/>
                                    <a:gd name="T60" fmla="*/ 592 w 600"/>
                                    <a:gd name="T61" fmla="*/ 72 h 220"/>
                                    <a:gd name="T62" fmla="*/ 579 w 600"/>
                                    <a:gd name="T63" fmla="*/ 93 h 220"/>
                                    <a:gd name="T64" fmla="*/ 566 w 600"/>
                                    <a:gd name="T65" fmla="*/ 106 h 220"/>
                                    <a:gd name="T66" fmla="*/ 545 w 600"/>
                                    <a:gd name="T67" fmla="*/ 118 h 220"/>
                                    <a:gd name="T68" fmla="*/ 519 w 600"/>
                                    <a:gd name="T69" fmla="*/ 127 h 220"/>
                                    <a:gd name="T70" fmla="*/ 498 w 600"/>
                                    <a:gd name="T71" fmla="*/ 135 h 220"/>
                                    <a:gd name="T72" fmla="*/ 473 w 600"/>
                                    <a:gd name="T73" fmla="*/ 144 h 220"/>
                                    <a:gd name="T74" fmla="*/ 451 w 600"/>
                                    <a:gd name="T75" fmla="*/ 144 h 220"/>
                                    <a:gd name="T76" fmla="*/ 426 w 600"/>
                                    <a:gd name="T77" fmla="*/ 148 h 220"/>
                                    <a:gd name="T78" fmla="*/ 404 w 600"/>
                                    <a:gd name="T79" fmla="*/ 148 h 220"/>
                                    <a:gd name="T80" fmla="*/ 404 w 600"/>
                                    <a:gd name="T81" fmla="*/ 156 h 220"/>
                                    <a:gd name="T82" fmla="*/ 400 w 600"/>
                                    <a:gd name="T83" fmla="*/ 169 h 220"/>
                                    <a:gd name="T84" fmla="*/ 392 w 600"/>
                                    <a:gd name="T85" fmla="*/ 182 h 220"/>
                                    <a:gd name="T86" fmla="*/ 379 w 600"/>
                                    <a:gd name="T87" fmla="*/ 190 h 220"/>
                                    <a:gd name="T88" fmla="*/ 358 w 600"/>
                                    <a:gd name="T89" fmla="*/ 199 h 220"/>
                                    <a:gd name="T90" fmla="*/ 341 w 600"/>
                                    <a:gd name="T91" fmla="*/ 207 h 220"/>
                                    <a:gd name="T92" fmla="*/ 324 w 600"/>
                                    <a:gd name="T93" fmla="*/ 211 h 220"/>
                                    <a:gd name="T94" fmla="*/ 302 w 600"/>
                                    <a:gd name="T95" fmla="*/ 216 h 220"/>
                                    <a:gd name="T96" fmla="*/ 285 w 600"/>
                                    <a:gd name="T97" fmla="*/ 216 h 220"/>
                                    <a:gd name="T98" fmla="*/ 264 w 600"/>
                                    <a:gd name="T99" fmla="*/ 220 h 220"/>
                                    <a:gd name="T100" fmla="*/ 238 w 600"/>
                                    <a:gd name="T101" fmla="*/ 220 h 220"/>
                                    <a:gd name="T102" fmla="*/ 217 w 600"/>
                                    <a:gd name="T103" fmla="*/ 220 h 220"/>
                                    <a:gd name="T104" fmla="*/ 196 w 600"/>
                                    <a:gd name="T105" fmla="*/ 220 h 220"/>
                                    <a:gd name="T106" fmla="*/ 175 w 600"/>
                                    <a:gd name="T107" fmla="*/ 216 h 220"/>
                                    <a:gd name="T108" fmla="*/ 158 w 600"/>
                                    <a:gd name="T109" fmla="*/ 216 h 220"/>
                                    <a:gd name="T110" fmla="*/ 136 w 600"/>
                                    <a:gd name="T111" fmla="*/ 211 h 220"/>
                                    <a:gd name="T112" fmla="*/ 119 w 600"/>
                                    <a:gd name="T113" fmla="*/ 207 h 220"/>
                                    <a:gd name="T114" fmla="*/ 89 w 600"/>
                                    <a:gd name="T115" fmla="*/ 207 h 220"/>
                                    <a:gd name="T116" fmla="*/ 72 w 600"/>
                                    <a:gd name="T117" fmla="*/ 199 h 220"/>
                                    <a:gd name="T118" fmla="*/ 30 w 600"/>
                                    <a:gd name="T119" fmla="*/ 182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600" h="220">
                                      <a:moveTo>
                                        <a:pt x="0" y="89"/>
                                      </a:moveTo>
                                      <a:lnTo>
                                        <a:pt x="0" y="84"/>
                                      </a:lnTo>
                                      <a:lnTo>
                                        <a:pt x="13" y="76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34" y="63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1" y="67"/>
                                      </a:lnTo>
                                      <a:lnTo>
                                        <a:pt x="115" y="59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40" y="42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62" y="34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83" y="34"/>
                                      </a:lnTo>
                                      <a:lnTo>
                                        <a:pt x="196" y="34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72" y="42"/>
                                      </a:lnTo>
                                      <a:lnTo>
                                        <a:pt x="277" y="38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94" y="29"/>
                                      </a:lnTo>
                                      <a:lnTo>
                                        <a:pt x="302" y="29"/>
                                      </a:lnTo>
                                      <a:lnTo>
                                        <a:pt x="311" y="21"/>
                                      </a:lnTo>
                                      <a:lnTo>
                                        <a:pt x="319" y="17"/>
                                      </a:lnTo>
                                      <a:lnTo>
                                        <a:pt x="332" y="17"/>
                                      </a:lnTo>
                                      <a:lnTo>
                                        <a:pt x="341" y="17"/>
                                      </a:lnTo>
                                      <a:lnTo>
                                        <a:pt x="349" y="17"/>
                                      </a:lnTo>
                                      <a:lnTo>
                                        <a:pt x="362" y="17"/>
                                      </a:lnTo>
                                      <a:lnTo>
                                        <a:pt x="366" y="17"/>
                                      </a:lnTo>
                                      <a:lnTo>
                                        <a:pt x="375" y="21"/>
                                      </a:lnTo>
                                      <a:lnTo>
                                        <a:pt x="413" y="34"/>
                                      </a:lnTo>
                                      <a:lnTo>
                                        <a:pt x="413" y="29"/>
                                      </a:lnTo>
                                      <a:lnTo>
                                        <a:pt x="426" y="17"/>
                                      </a:lnTo>
                                      <a:lnTo>
                                        <a:pt x="430" y="8"/>
                                      </a:lnTo>
                                      <a:lnTo>
                                        <a:pt x="443" y="4"/>
                                      </a:lnTo>
                                      <a:lnTo>
                                        <a:pt x="451" y="4"/>
                                      </a:lnTo>
                                      <a:lnTo>
                                        <a:pt x="455" y="0"/>
                                      </a:lnTo>
                                      <a:lnTo>
                                        <a:pt x="464" y="0"/>
                                      </a:lnTo>
                                      <a:lnTo>
                                        <a:pt x="477" y="4"/>
                                      </a:lnTo>
                                      <a:lnTo>
                                        <a:pt x="485" y="4"/>
                                      </a:lnTo>
                                      <a:lnTo>
                                        <a:pt x="498" y="4"/>
                                      </a:lnTo>
                                      <a:lnTo>
                                        <a:pt x="507" y="4"/>
                                      </a:lnTo>
                                      <a:lnTo>
                                        <a:pt x="515" y="8"/>
                                      </a:lnTo>
                                      <a:lnTo>
                                        <a:pt x="528" y="12"/>
                                      </a:lnTo>
                                      <a:lnTo>
                                        <a:pt x="536" y="12"/>
                                      </a:lnTo>
                                      <a:lnTo>
                                        <a:pt x="545" y="17"/>
                                      </a:lnTo>
                                      <a:lnTo>
                                        <a:pt x="558" y="21"/>
                                      </a:lnTo>
                                      <a:lnTo>
                                        <a:pt x="566" y="21"/>
                                      </a:lnTo>
                                      <a:lnTo>
                                        <a:pt x="570" y="25"/>
                                      </a:lnTo>
                                      <a:lnTo>
                                        <a:pt x="579" y="29"/>
                                      </a:lnTo>
                                      <a:lnTo>
                                        <a:pt x="587" y="29"/>
                                      </a:lnTo>
                                      <a:lnTo>
                                        <a:pt x="596" y="34"/>
                                      </a:lnTo>
                                      <a:lnTo>
                                        <a:pt x="600" y="38"/>
                                      </a:lnTo>
                                      <a:lnTo>
                                        <a:pt x="600" y="42"/>
                                      </a:lnTo>
                                      <a:lnTo>
                                        <a:pt x="596" y="50"/>
                                      </a:lnTo>
                                      <a:lnTo>
                                        <a:pt x="596" y="59"/>
                                      </a:lnTo>
                                      <a:lnTo>
                                        <a:pt x="592" y="72"/>
                                      </a:lnTo>
                                      <a:lnTo>
                                        <a:pt x="583" y="84"/>
                                      </a:lnTo>
                                      <a:lnTo>
                                        <a:pt x="579" y="93"/>
                                      </a:lnTo>
                                      <a:lnTo>
                                        <a:pt x="570" y="97"/>
                                      </a:lnTo>
                                      <a:lnTo>
                                        <a:pt x="566" y="106"/>
                                      </a:lnTo>
                                      <a:lnTo>
                                        <a:pt x="558" y="110"/>
                                      </a:lnTo>
                                      <a:lnTo>
                                        <a:pt x="545" y="118"/>
                                      </a:lnTo>
                                      <a:lnTo>
                                        <a:pt x="536" y="122"/>
                                      </a:lnTo>
                                      <a:lnTo>
                                        <a:pt x="519" y="127"/>
                                      </a:lnTo>
                                      <a:lnTo>
                                        <a:pt x="511" y="131"/>
                                      </a:lnTo>
                                      <a:lnTo>
                                        <a:pt x="498" y="135"/>
                                      </a:lnTo>
                                      <a:lnTo>
                                        <a:pt x="485" y="139"/>
                                      </a:lnTo>
                                      <a:lnTo>
                                        <a:pt x="473" y="144"/>
                                      </a:lnTo>
                                      <a:lnTo>
                                        <a:pt x="460" y="144"/>
                                      </a:lnTo>
                                      <a:lnTo>
                                        <a:pt x="451" y="144"/>
                                      </a:lnTo>
                                      <a:lnTo>
                                        <a:pt x="438" y="148"/>
                                      </a:lnTo>
                                      <a:lnTo>
                                        <a:pt x="426" y="148"/>
                                      </a:lnTo>
                                      <a:lnTo>
                                        <a:pt x="417" y="148"/>
                                      </a:lnTo>
                                      <a:lnTo>
                                        <a:pt x="404" y="148"/>
                                      </a:lnTo>
                                      <a:lnTo>
                                        <a:pt x="400" y="152"/>
                                      </a:lnTo>
                                      <a:lnTo>
                                        <a:pt x="404" y="156"/>
                                      </a:lnTo>
                                      <a:lnTo>
                                        <a:pt x="400" y="161"/>
                                      </a:lnTo>
                                      <a:lnTo>
                                        <a:pt x="400" y="169"/>
                                      </a:lnTo>
                                      <a:lnTo>
                                        <a:pt x="396" y="173"/>
                                      </a:lnTo>
                                      <a:lnTo>
                                        <a:pt x="392" y="182"/>
                                      </a:lnTo>
                                      <a:lnTo>
                                        <a:pt x="387" y="186"/>
                                      </a:lnTo>
                                      <a:lnTo>
                                        <a:pt x="379" y="190"/>
                                      </a:lnTo>
                                      <a:lnTo>
                                        <a:pt x="366" y="195"/>
                                      </a:lnTo>
                                      <a:lnTo>
                                        <a:pt x="358" y="199"/>
                                      </a:lnTo>
                                      <a:lnTo>
                                        <a:pt x="349" y="199"/>
                                      </a:lnTo>
                                      <a:lnTo>
                                        <a:pt x="341" y="207"/>
                                      </a:lnTo>
                                      <a:lnTo>
                                        <a:pt x="332" y="207"/>
                                      </a:lnTo>
                                      <a:lnTo>
                                        <a:pt x="324" y="211"/>
                                      </a:lnTo>
                                      <a:lnTo>
                                        <a:pt x="311" y="211"/>
                                      </a:lnTo>
                                      <a:lnTo>
                                        <a:pt x="302" y="216"/>
                                      </a:lnTo>
                                      <a:lnTo>
                                        <a:pt x="294" y="216"/>
                                      </a:lnTo>
                                      <a:lnTo>
                                        <a:pt x="285" y="216"/>
                                      </a:lnTo>
                                      <a:lnTo>
                                        <a:pt x="272" y="216"/>
                                      </a:lnTo>
                                      <a:lnTo>
                                        <a:pt x="264" y="220"/>
                                      </a:lnTo>
                                      <a:lnTo>
                                        <a:pt x="251" y="220"/>
                                      </a:lnTo>
                                      <a:lnTo>
                                        <a:pt x="238" y="220"/>
                                      </a:lnTo>
                                      <a:lnTo>
                                        <a:pt x="226" y="220"/>
                                      </a:lnTo>
                                      <a:lnTo>
                                        <a:pt x="217" y="220"/>
                                      </a:lnTo>
                                      <a:lnTo>
                                        <a:pt x="204" y="220"/>
                                      </a:lnTo>
                                      <a:lnTo>
                                        <a:pt x="196" y="220"/>
                                      </a:lnTo>
                                      <a:lnTo>
                                        <a:pt x="183" y="216"/>
                                      </a:lnTo>
                                      <a:lnTo>
                                        <a:pt x="175" y="216"/>
                                      </a:lnTo>
                                      <a:lnTo>
                                        <a:pt x="162" y="216"/>
                                      </a:lnTo>
                                      <a:lnTo>
                                        <a:pt x="158" y="216"/>
                                      </a:lnTo>
                                      <a:lnTo>
                                        <a:pt x="149" y="211"/>
                                      </a:lnTo>
                                      <a:lnTo>
                                        <a:pt x="136" y="211"/>
                                      </a:lnTo>
                                      <a:lnTo>
                                        <a:pt x="128" y="211"/>
                                      </a:lnTo>
                                      <a:lnTo>
                                        <a:pt x="119" y="207"/>
                                      </a:lnTo>
                                      <a:lnTo>
                                        <a:pt x="102" y="207"/>
                                      </a:lnTo>
                                      <a:lnTo>
                                        <a:pt x="89" y="207"/>
                                      </a:lnTo>
                                      <a:lnTo>
                                        <a:pt x="81" y="199"/>
                                      </a:lnTo>
                                      <a:lnTo>
                                        <a:pt x="72" y="199"/>
                                      </a:lnTo>
                                      <a:lnTo>
                                        <a:pt x="64" y="199"/>
                                      </a:lnTo>
                                      <a:lnTo>
                                        <a:pt x="30" y="182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9" name="Freeform 1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0" y="3266"/>
                                  <a:ext cx="128" cy="237"/>
                                </a:xfrm>
                                <a:custGeom>
                                  <a:avLst/>
                                  <a:gdLst>
                                    <a:gd name="T0" fmla="*/ 128 w 128"/>
                                    <a:gd name="T1" fmla="*/ 4 h 237"/>
                                    <a:gd name="T2" fmla="*/ 119 w 128"/>
                                    <a:gd name="T3" fmla="*/ 4 h 237"/>
                                    <a:gd name="T4" fmla="*/ 111 w 128"/>
                                    <a:gd name="T5" fmla="*/ 0 h 237"/>
                                    <a:gd name="T6" fmla="*/ 102 w 128"/>
                                    <a:gd name="T7" fmla="*/ 0 h 237"/>
                                    <a:gd name="T8" fmla="*/ 90 w 128"/>
                                    <a:gd name="T9" fmla="*/ 4 h 237"/>
                                    <a:gd name="T10" fmla="*/ 81 w 128"/>
                                    <a:gd name="T11" fmla="*/ 4 h 237"/>
                                    <a:gd name="T12" fmla="*/ 68 w 128"/>
                                    <a:gd name="T13" fmla="*/ 17 h 237"/>
                                    <a:gd name="T14" fmla="*/ 56 w 128"/>
                                    <a:gd name="T15" fmla="*/ 25 h 237"/>
                                    <a:gd name="T16" fmla="*/ 47 w 128"/>
                                    <a:gd name="T17" fmla="*/ 38 h 237"/>
                                    <a:gd name="T18" fmla="*/ 39 w 128"/>
                                    <a:gd name="T19" fmla="*/ 46 h 237"/>
                                    <a:gd name="T20" fmla="*/ 34 w 128"/>
                                    <a:gd name="T21" fmla="*/ 59 h 237"/>
                                    <a:gd name="T22" fmla="*/ 30 w 128"/>
                                    <a:gd name="T23" fmla="*/ 67 h 237"/>
                                    <a:gd name="T24" fmla="*/ 30 w 128"/>
                                    <a:gd name="T25" fmla="*/ 72 h 237"/>
                                    <a:gd name="T26" fmla="*/ 26 w 128"/>
                                    <a:gd name="T27" fmla="*/ 76 h 237"/>
                                    <a:gd name="T28" fmla="*/ 26 w 128"/>
                                    <a:gd name="T29" fmla="*/ 80 h 237"/>
                                    <a:gd name="T30" fmla="*/ 13 w 128"/>
                                    <a:gd name="T31" fmla="*/ 80 h 237"/>
                                    <a:gd name="T32" fmla="*/ 9 w 128"/>
                                    <a:gd name="T33" fmla="*/ 80 h 237"/>
                                    <a:gd name="T34" fmla="*/ 9 w 128"/>
                                    <a:gd name="T35" fmla="*/ 84 h 237"/>
                                    <a:gd name="T36" fmla="*/ 5 w 128"/>
                                    <a:gd name="T37" fmla="*/ 93 h 237"/>
                                    <a:gd name="T38" fmla="*/ 5 w 128"/>
                                    <a:gd name="T39" fmla="*/ 106 h 237"/>
                                    <a:gd name="T40" fmla="*/ 0 w 128"/>
                                    <a:gd name="T41" fmla="*/ 114 h 237"/>
                                    <a:gd name="T42" fmla="*/ 0 w 128"/>
                                    <a:gd name="T43" fmla="*/ 127 h 237"/>
                                    <a:gd name="T44" fmla="*/ 0 w 128"/>
                                    <a:gd name="T45" fmla="*/ 135 h 237"/>
                                    <a:gd name="T46" fmla="*/ 0 w 128"/>
                                    <a:gd name="T47" fmla="*/ 144 h 237"/>
                                    <a:gd name="T48" fmla="*/ 0 w 128"/>
                                    <a:gd name="T49" fmla="*/ 148 h 237"/>
                                    <a:gd name="T50" fmla="*/ 9 w 128"/>
                                    <a:gd name="T51" fmla="*/ 161 h 237"/>
                                    <a:gd name="T52" fmla="*/ 9 w 128"/>
                                    <a:gd name="T53" fmla="*/ 169 h 237"/>
                                    <a:gd name="T54" fmla="*/ 9 w 128"/>
                                    <a:gd name="T55" fmla="*/ 178 h 237"/>
                                    <a:gd name="T56" fmla="*/ 13 w 128"/>
                                    <a:gd name="T57" fmla="*/ 186 h 237"/>
                                    <a:gd name="T58" fmla="*/ 13 w 128"/>
                                    <a:gd name="T59" fmla="*/ 195 h 237"/>
                                    <a:gd name="T60" fmla="*/ 17 w 128"/>
                                    <a:gd name="T61" fmla="*/ 207 h 237"/>
                                    <a:gd name="T62" fmla="*/ 22 w 128"/>
                                    <a:gd name="T63" fmla="*/ 220 h 237"/>
                                    <a:gd name="T64" fmla="*/ 26 w 128"/>
                                    <a:gd name="T65" fmla="*/ 224 h 237"/>
                                    <a:gd name="T66" fmla="*/ 34 w 128"/>
                                    <a:gd name="T67" fmla="*/ 233 h 237"/>
                                    <a:gd name="T68" fmla="*/ 43 w 128"/>
                                    <a:gd name="T69" fmla="*/ 237 h 237"/>
                                    <a:gd name="T70" fmla="*/ 56 w 128"/>
                                    <a:gd name="T71" fmla="*/ 237 h 237"/>
                                    <a:gd name="T72" fmla="*/ 64 w 128"/>
                                    <a:gd name="T73" fmla="*/ 237 h 237"/>
                                    <a:gd name="T74" fmla="*/ 73 w 128"/>
                                    <a:gd name="T75" fmla="*/ 237 h 237"/>
                                    <a:gd name="T76" fmla="*/ 81 w 128"/>
                                    <a:gd name="T77" fmla="*/ 233 h 237"/>
                                    <a:gd name="T78" fmla="*/ 85 w 128"/>
                                    <a:gd name="T79" fmla="*/ 228 h 237"/>
                                    <a:gd name="T80" fmla="*/ 90 w 128"/>
                                    <a:gd name="T81" fmla="*/ 224 h 237"/>
                                    <a:gd name="T82" fmla="*/ 94 w 128"/>
                                    <a:gd name="T83" fmla="*/ 220 h 237"/>
                                    <a:gd name="T84" fmla="*/ 94 w 128"/>
                                    <a:gd name="T85" fmla="*/ 211 h 237"/>
                                    <a:gd name="T86" fmla="*/ 94 w 128"/>
                                    <a:gd name="T87" fmla="*/ 203 h 237"/>
                                    <a:gd name="T88" fmla="*/ 94 w 128"/>
                                    <a:gd name="T89" fmla="*/ 199 h 237"/>
                                    <a:gd name="T90" fmla="*/ 94 w 128"/>
                                    <a:gd name="T91" fmla="*/ 195 h 237"/>
                                    <a:gd name="T92" fmla="*/ 94 w 128"/>
                                    <a:gd name="T93" fmla="*/ 182 h 237"/>
                                    <a:gd name="T94" fmla="*/ 94 w 128"/>
                                    <a:gd name="T95" fmla="*/ 178 h 237"/>
                                    <a:gd name="T96" fmla="*/ 94 w 128"/>
                                    <a:gd name="T97" fmla="*/ 165 h 237"/>
                                    <a:gd name="T98" fmla="*/ 94 w 128"/>
                                    <a:gd name="T99" fmla="*/ 156 h 237"/>
                                    <a:gd name="T100" fmla="*/ 94 w 128"/>
                                    <a:gd name="T101" fmla="*/ 148 h 237"/>
                                    <a:gd name="T102" fmla="*/ 94 w 128"/>
                                    <a:gd name="T103" fmla="*/ 139 h 237"/>
                                    <a:gd name="T104" fmla="*/ 94 w 128"/>
                                    <a:gd name="T105" fmla="*/ 131 h 237"/>
                                    <a:gd name="T106" fmla="*/ 94 w 128"/>
                                    <a:gd name="T107" fmla="*/ 123 h 237"/>
                                    <a:gd name="T108" fmla="*/ 94 w 128"/>
                                    <a:gd name="T109" fmla="*/ 114 h 237"/>
                                    <a:gd name="T110" fmla="*/ 94 w 128"/>
                                    <a:gd name="T111" fmla="*/ 110 h 237"/>
                                    <a:gd name="T112" fmla="*/ 94 w 128"/>
                                    <a:gd name="T113" fmla="*/ 101 h 237"/>
                                    <a:gd name="T114" fmla="*/ 94 w 128"/>
                                    <a:gd name="T115" fmla="*/ 93 h 237"/>
                                    <a:gd name="T116" fmla="*/ 128 w 128"/>
                                    <a:gd name="T117" fmla="*/ 4 h 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28" h="237">
                                      <a:moveTo>
                                        <a:pt x="128" y="4"/>
                                      </a:moveTo>
                                      <a:lnTo>
                                        <a:pt x="119" y="4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68" y="17"/>
                                      </a:lnTo>
                                      <a:lnTo>
                                        <a:pt x="56" y="25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13" y="80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5" y="10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8"/>
                                      </a:lnTo>
                                      <a:lnTo>
                                        <a:pt x="9" y="161"/>
                                      </a:lnTo>
                                      <a:lnTo>
                                        <a:pt x="9" y="169"/>
                                      </a:lnTo>
                                      <a:lnTo>
                                        <a:pt x="9" y="178"/>
                                      </a:lnTo>
                                      <a:lnTo>
                                        <a:pt x="13" y="186"/>
                                      </a:lnTo>
                                      <a:lnTo>
                                        <a:pt x="13" y="195"/>
                                      </a:lnTo>
                                      <a:lnTo>
                                        <a:pt x="17" y="207"/>
                                      </a:lnTo>
                                      <a:lnTo>
                                        <a:pt x="22" y="220"/>
                                      </a:lnTo>
                                      <a:lnTo>
                                        <a:pt x="26" y="224"/>
                                      </a:lnTo>
                                      <a:lnTo>
                                        <a:pt x="34" y="233"/>
                                      </a:lnTo>
                                      <a:lnTo>
                                        <a:pt x="43" y="237"/>
                                      </a:lnTo>
                                      <a:lnTo>
                                        <a:pt x="56" y="237"/>
                                      </a:lnTo>
                                      <a:lnTo>
                                        <a:pt x="64" y="237"/>
                                      </a:lnTo>
                                      <a:lnTo>
                                        <a:pt x="73" y="237"/>
                                      </a:lnTo>
                                      <a:lnTo>
                                        <a:pt x="81" y="233"/>
                                      </a:lnTo>
                                      <a:lnTo>
                                        <a:pt x="85" y="228"/>
                                      </a:lnTo>
                                      <a:lnTo>
                                        <a:pt x="90" y="224"/>
                                      </a:lnTo>
                                      <a:lnTo>
                                        <a:pt x="94" y="220"/>
                                      </a:lnTo>
                                      <a:lnTo>
                                        <a:pt x="94" y="211"/>
                                      </a:lnTo>
                                      <a:lnTo>
                                        <a:pt x="94" y="203"/>
                                      </a:lnTo>
                                      <a:lnTo>
                                        <a:pt x="94" y="199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4" y="182"/>
                                      </a:lnTo>
                                      <a:lnTo>
                                        <a:pt x="94" y="178"/>
                                      </a:lnTo>
                                      <a:lnTo>
                                        <a:pt x="94" y="165"/>
                                      </a:lnTo>
                                      <a:lnTo>
                                        <a:pt x="94" y="156"/>
                                      </a:lnTo>
                                      <a:lnTo>
                                        <a:pt x="94" y="148"/>
                                      </a:lnTo>
                                      <a:lnTo>
                                        <a:pt x="94" y="139"/>
                                      </a:lnTo>
                                      <a:lnTo>
                                        <a:pt x="94" y="131"/>
                                      </a:lnTo>
                                      <a:lnTo>
                                        <a:pt x="94" y="123"/>
                                      </a:lnTo>
                                      <a:lnTo>
                                        <a:pt x="94" y="114"/>
                                      </a:lnTo>
                                      <a:lnTo>
                                        <a:pt x="94" y="110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94" y="93"/>
                                      </a:lnTo>
                                      <a:lnTo>
                                        <a:pt x="12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0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8" y="3287"/>
                                  <a:ext cx="154" cy="140"/>
                                </a:xfrm>
                                <a:custGeom>
                                  <a:avLst/>
                                  <a:gdLst>
                                    <a:gd name="T0" fmla="*/ 69 w 154"/>
                                    <a:gd name="T1" fmla="*/ 0 h 140"/>
                                    <a:gd name="T2" fmla="*/ 73 w 154"/>
                                    <a:gd name="T3" fmla="*/ 0 h 140"/>
                                    <a:gd name="T4" fmla="*/ 81 w 154"/>
                                    <a:gd name="T5" fmla="*/ 0 h 140"/>
                                    <a:gd name="T6" fmla="*/ 90 w 154"/>
                                    <a:gd name="T7" fmla="*/ 4 h 140"/>
                                    <a:gd name="T8" fmla="*/ 103 w 154"/>
                                    <a:gd name="T9" fmla="*/ 8 h 140"/>
                                    <a:gd name="T10" fmla="*/ 115 w 154"/>
                                    <a:gd name="T11" fmla="*/ 21 h 140"/>
                                    <a:gd name="T12" fmla="*/ 128 w 154"/>
                                    <a:gd name="T13" fmla="*/ 30 h 140"/>
                                    <a:gd name="T14" fmla="*/ 137 w 154"/>
                                    <a:gd name="T15" fmla="*/ 38 h 140"/>
                                    <a:gd name="T16" fmla="*/ 141 w 154"/>
                                    <a:gd name="T17" fmla="*/ 46 h 140"/>
                                    <a:gd name="T18" fmla="*/ 149 w 154"/>
                                    <a:gd name="T19" fmla="*/ 51 h 140"/>
                                    <a:gd name="T20" fmla="*/ 149 w 154"/>
                                    <a:gd name="T21" fmla="*/ 63 h 140"/>
                                    <a:gd name="T22" fmla="*/ 154 w 154"/>
                                    <a:gd name="T23" fmla="*/ 72 h 140"/>
                                    <a:gd name="T24" fmla="*/ 154 w 154"/>
                                    <a:gd name="T25" fmla="*/ 80 h 140"/>
                                    <a:gd name="T26" fmla="*/ 154 w 154"/>
                                    <a:gd name="T27" fmla="*/ 89 h 140"/>
                                    <a:gd name="T28" fmla="*/ 154 w 154"/>
                                    <a:gd name="T29" fmla="*/ 97 h 140"/>
                                    <a:gd name="T30" fmla="*/ 154 w 154"/>
                                    <a:gd name="T31" fmla="*/ 110 h 140"/>
                                    <a:gd name="T32" fmla="*/ 149 w 154"/>
                                    <a:gd name="T33" fmla="*/ 118 h 140"/>
                                    <a:gd name="T34" fmla="*/ 141 w 154"/>
                                    <a:gd name="T35" fmla="*/ 127 h 140"/>
                                    <a:gd name="T36" fmla="*/ 141 w 154"/>
                                    <a:gd name="T37" fmla="*/ 131 h 140"/>
                                    <a:gd name="T38" fmla="*/ 137 w 154"/>
                                    <a:gd name="T39" fmla="*/ 135 h 140"/>
                                    <a:gd name="T40" fmla="*/ 137 w 154"/>
                                    <a:gd name="T41" fmla="*/ 140 h 140"/>
                                    <a:gd name="T42" fmla="*/ 0 w 154"/>
                                    <a:gd name="T43" fmla="*/ 85 h 140"/>
                                    <a:gd name="T44" fmla="*/ 22 w 154"/>
                                    <a:gd name="T45" fmla="*/ 30 h 140"/>
                                    <a:gd name="T46" fmla="*/ 69 w 154"/>
                                    <a:gd name="T47" fmla="*/ 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154" h="140">
                                      <a:moveTo>
                                        <a:pt x="69" y="0"/>
                                      </a:moveTo>
                                      <a:lnTo>
                                        <a:pt x="73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41" y="46"/>
                                      </a:lnTo>
                                      <a:lnTo>
                                        <a:pt x="149" y="51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54" y="89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54" y="110"/>
                                      </a:lnTo>
                                      <a:lnTo>
                                        <a:pt x="149" y="118"/>
                                      </a:lnTo>
                                      <a:lnTo>
                                        <a:pt x="141" y="127"/>
                                      </a:lnTo>
                                      <a:lnTo>
                                        <a:pt x="141" y="131"/>
                                      </a:lnTo>
                                      <a:lnTo>
                                        <a:pt x="137" y="135"/>
                                      </a:lnTo>
                                      <a:lnTo>
                                        <a:pt x="137" y="140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1" name="Freeform 1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0" y="3998"/>
                                  <a:ext cx="281" cy="276"/>
                                </a:xfrm>
                                <a:custGeom>
                                  <a:avLst/>
                                  <a:gdLst>
                                    <a:gd name="T0" fmla="*/ 81 w 281"/>
                                    <a:gd name="T1" fmla="*/ 111 h 276"/>
                                    <a:gd name="T2" fmla="*/ 73 w 281"/>
                                    <a:gd name="T3" fmla="*/ 111 h 276"/>
                                    <a:gd name="T4" fmla="*/ 56 w 281"/>
                                    <a:gd name="T5" fmla="*/ 111 h 276"/>
                                    <a:gd name="T6" fmla="*/ 34 w 281"/>
                                    <a:gd name="T7" fmla="*/ 111 h 276"/>
                                    <a:gd name="T8" fmla="*/ 17 w 281"/>
                                    <a:gd name="T9" fmla="*/ 119 h 276"/>
                                    <a:gd name="T10" fmla="*/ 0 w 281"/>
                                    <a:gd name="T11" fmla="*/ 136 h 276"/>
                                    <a:gd name="T12" fmla="*/ 5 w 281"/>
                                    <a:gd name="T13" fmla="*/ 149 h 276"/>
                                    <a:gd name="T14" fmla="*/ 0 w 281"/>
                                    <a:gd name="T15" fmla="*/ 153 h 276"/>
                                    <a:gd name="T16" fmla="*/ 5 w 281"/>
                                    <a:gd name="T17" fmla="*/ 166 h 276"/>
                                    <a:gd name="T18" fmla="*/ 17 w 281"/>
                                    <a:gd name="T19" fmla="*/ 187 h 276"/>
                                    <a:gd name="T20" fmla="*/ 30 w 281"/>
                                    <a:gd name="T21" fmla="*/ 204 h 276"/>
                                    <a:gd name="T22" fmla="*/ 47 w 281"/>
                                    <a:gd name="T23" fmla="*/ 216 h 276"/>
                                    <a:gd name="T24" fmla="*/ 73 w 281"/>
                                    <a:gd name="T25" fmla="*/ 229 h 276"/>
                                    <a:gd name="T26" fmla="*/ 102 w 281"/>
                                    <a:gd name="T27" fmla="*/ 246 h 276"/>
                                    <a:gd name="T28" fmla="*/ 124 w 281"/>
                                    <a:gd name="T29" fmla="*/ 259 h 276"/>
                                    <a:gd name="T30" fmla="*/ 145 w 281"/>
                                    <a:gd name="T31" fmla="*/ 267 h 276"/>
                                    <a:gd name="T32" fmla="*/ 162 w 281"/>
                                    <a:gd name="T33" fmla="*/ 276 h 276"/>
                                    <a:gd name="T34" fmla="*/ 175 w 281"/>
                                    <a:gd name="T35" fmla="*/ 276 h 276"/>
                                    <a:gd name="T36" fmla="*/ 183 w 281"/>
                                    <a:gd name="T37" fmla="*/ 255 h 276"/>
                                    <a:gd name="T38" fmla="*/ 179 w 281"/>
                                    <a:gd name="T39" fmla="*/ 242 h 276"/>
                                    <a:gd name="T40" fmla="*/ 192 w 281"/>
                                    <a:gd name="T41" fmla="*/ 246 h 276"/>
                                    <a:gd name="T42" fmla="*/ 217 w 281"/>
                                    <a:gd name="T43" fmla="*/ 263 h 276"/>
                                    <a:gd name="T44" fmla="*/ 234 w 281"/>
                                    <a:gd name="T45" fmla="*/ 263 h 276"/>
                                    <a:gd name="T46" fmla="*/ 251 w 281"/>
                                    <a:gd name="T47" fmla="*/ 267 h 276"/>
                                    <a:gd name="T48" fmla="*/ 273 w 281"/>
                                    <a:gd name="T49" fmla="*/ 267 h 276"/>
                                    <a:gd name="T50" fmla="*/ 281 w 281"/>
                                    <a:gd name="T51" fmla="*/ 246 h 276"/>
                                    <a:gd name="T52" fmla="*/ 281 w 281"/>
                                    <a:gd name="T53" fmla="*/ 225 h 276"/>
                                    <a:gd name="T54" fmla="*/ 273 w 281"/>
                                    <a:gd name="T55" fmla="*/ 204 h 276"/>
                                    <a:gd name="T56" fmla="*/ 260 w 281"/>
                                    <a:gd name="T57" fmla="*/ 178 h 276"/>
                                    <a:gd name="T58" fmla="*/ 247 w 281"/>
                                    <a:gd name="T59" fmla="*/ 170 h 276"/>
                                    <a:gd name="T60" fmla="*/ 234 w 281"/>
                                    <a:gd name="T61" fmla="*/ 161 h 276"/>
                                    <a:gd name="T62" fmla="*/ 213 w 281"/>
                                    <a:gd name="T63" fmla="*/ 153 h 276"/>
                                    <a:gd name="T64" fmla="*/ 196 w 281"/>
                                    <a:gd name="T65" fmla="*/ 149 h 276"/>
                                    <a:gd name="T66" fmla="*/ 179 w 281"/>
                                    <a:gd name="T67" fmla="*/ 140 h 276"/>
                                    <a:gd name="T68" fmla="*/ 162 w 281"/>
                                    <a:gd name="T69" fmla="*/ 136 h 276"/>
                                    <a:gd name="T70" fmla="*/ 149 w 281"/>
                                    <a:gd name="T71" fmla="*/ 132 h 276"/>
                                    <a:gd name="T72" fmla="*/ 81 w 281"/>
                                    <a:gd name="T73" fmla="*/ 0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281" h="276">
                                      <a:moveTo>
                                        <a:pt x="81" y="0"/>
                                      </a:moveTo>
                                      <a:lnTo>
                                        <a:pt x="81" y="111"/>
                                      </a:lnTo>
                                      <a:lnTo>
                                        <a:pt x="73" y="111"/>
                                      </a:lnTo>
                                      <a:lnTo>
                                        <a:pt x="64" y="111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47" y="111"/>
                                      </a:lnTo>
                                      <a:lnTo>
                                        <a:pt x="34" y="111"/>
                                      </a:lnTo>
                                      <a:lnTo>
                                        <a:pt x="22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5" y="149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9" y="174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2" y="195"/>
                                      </a:lnTo>
                                      <a:lnTo>
                                        <a:pt x="30" y="204"/>
                                      </a:lnTo>
                                      <a:lnTo>
                                        <a:pt x="34" y="212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60" y="225"/>
                                      </a:lnTo>
                                      <a:lnTo>
                                        <a:pt x="73" y="229"/>
                                      </a:lnTo>
                                      <a:lnTo>
                                        <a:pt x="85" y="238"/>
                                      </a:lnTo>
                                      <a:lnTo>
                                        <a:pt x="102" y="246"/>
                                      </a:lnTo>
                                      <a:lnTo>
                                        <a:pt x="111" y="255"/>
                                      </a:lnTo>
                                      <a:lnTo>
                                        <a:pt x="124" y="259"/>
                                      </a:lnTo>
                                      <a:lnTo>
                                        <a:pt x="137" y="263"/>
                                      </a:lnTo>
                                      <a:lnTo>
                                        <a:pt x="145" y="267"/>
                                      </a:lnTo>
                                      <a:lnTo>
                                        <a:pt x="154" y="272"/>
                                      </a:lnTo>
                                      <a:lnTo>
                                        <a:pt x="162" y="276"/>
                                      </a:lnTo>
                                      <a:lnTo>
                                        <a:pt x="171" y="276"/>
                                      </a:lnTo>
                                      <a:lnTo>
                                        <a:pt x="175" y="276"/>
                                      </a:lnTo>
                                      <a:lnTo>
                                        <a:pt x="179" y="263"/>
                                      </a:lnTo>
                                      <a:lnTo>
                                        <a:pt x="183" y="255"/>
                                      </a:lnTo>
                                      <a:lnTo>
                                        <a:pt x="179" y="246"/>
                                      </a:lnTo>
                                      <a:lnTo>
                                        <a:pt x="179" y="242"/>
                                      </a:lnTo>
                                      <a:lnTo>
                                        <a:pt x="183" y="242"/>
                                      </a:lnTo>
                                      <a:lnTo>
                                        <a:pt x="192" y="246"/>
                                      </a:lnTo>
                                      <a:lnTo>
                                        <a:pt x="205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26" y="263"/>
                                      </a:lnTo>
                                      <a:lnTo>
                                        <a:pt x="234" y="263"/>
                                      </a:lnTo>
                                      <a:lnTo>
                                        <a:pt x="243" y="267"/>
                                      </a:lnTo>
                                      <a:lnTo>
                                        <a:pt x="251" y="267"/>
                                      </a:lnTo>
                                      <a:lnTo>
                                        <a:pt x="264" y="267"/>
                                      </a:lnTo>
                                      <a:lnTo>
                                        <a:pt x="273" y="267"/>
                                      </a:lnTo>
                                      <a:lnTo>
                                        <a:pt x="277" y="255"/>
                                      </a:lnTo>
                                      <a:lnTo>
                                        <a:pt x="281" y="246"/>
                                      </a:lnTo>
                                      <a:lnTo>
                                        <a:pt x="281" y="238"/>
                                      </a:lnTo>
                                      <a:lnTo>
                                        <a:pt x="281" y="225"/>
                                      </a:lnTo>
                                      <a:lnTo>
                                        <a:pt x="277" y="212"/>
                                      </a:lnTo>
                                      <a:lnTo>
                                        <a:pt x="273" y="204"/>
                                      </a:lnTo>
                                      <a:lnTo>
                                        <a:pt x="264" y="191"/>
                                      </a:lnTo>
                                      <a:lnTo>
                                        <a:pt x="260" y="178"/>
                                      </a:lnTo>
                                      <a:lnTo>
                                        <a:pt x="251" y="174"/>
                                      </a:lnTo>
                                      <a:lnTo>
                                        <a:pt x="247" y="170"/>
                                      </a:lnTo>
                                      <a:lnTo>
                                        <a:pt x="243" y="166"/>
                                      </a:lnTo>
                                      <a:lnTo>
                                        <a:pt x="234" y="161"/>
                                      </a:lnTo>
                                      <a:lnTo>
                                        <a:pt x="226" y="157"/>
                                      </a:lnTo>
                                      <a:lnTo>
                                        <a:pt x="213" y="153"/>
                                      </a:lnTo>
                                      <a:lnTo>
                                        <a:pt x="205" y="149"/>
                                      </a:lnTo>
                                      <a:lnTo>
                                        <a:pt x="196" y="149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79" y="140"/>
                                      </a:lnTo>
                                      <a:lnTo>
                                        <a:pt x="171" y="136"/>
                                      </a:lnTo>
                                      <a:lnTo>
                                        <a:pt x="162" y="136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49" y="132"/>
                                      </a:lnTo>
                                      <a:lnTo>
                                        <a:pt x="145" y="22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2" name="Freeform 1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3" y="3982"/>
                                  <a:ext cx="251" cy="275"/>
                                </a:xfrm>
                                <a:custGeom>
                                  <a:avLst/>
                                  <a:gdLst>
                                    <a:gd name="T0" fmla="*/ 42 w 251"/>
                                    <a:gd name="T1" fmla="*/ 21 h 275"/>
                                    <a:gd name="T2" fmla="*/ 51 w 251"/>
                                    <a:gd name="T3" fmla="*/ 122 h 275"/>
                                    <a:gd name="T4" fmla="*/ 0 w 251"/>
                                    <a:gd name="T5" fmla="*/ 144 h 275"/>
                                    <a:gd name="T6" fmla="*/ 55 w 251"/>
                                    <a:gd name="T7" fmla="*/ 207 h 275"/>
                                    <a:gd name="T8" fmla="*/ 60 w 251"/>
                                    <a:gd name="T9" fmla="*/ 211 h 275"/>
                                    <a:gd name="T10" fmla="*/ 64 w 251"/>
                                    <a:gd name="T11" fmla="*/ 220 h 275"/>
                                    <a:gd name="T12" fmla="*/ 72 w 251"/>
                                    <a:gd name="T13" fmla="*/ 228 h 275"/>
                                    <a:gd name="T14" fmla="*/ 81 w 251"/>
                                    <a:gd name="T15" fmla="*/ 245 h 275"/>
                                    <a:gd name="T16" fmla="*/ 89 w 251"/>
                                    <a:gd name="T17" fmla="*/ 258 h 275"/>
                                    <a:gd name="T18" fmla="*/ 102 w 251"/>
                                    <a:gd name="T19" fmla="*/ 271 h 275"/>
                                    <a:gd name="T20" fmla="*/ 115 w 251"/>
                                    <a:gd name="T21" fmla="*/ 275 h 275"/>
                                    <a:gd name="T22" fmla="*/ 123 w 251"/>
                                    <a:gd name="T23" fmla="*/ 275 h 275"/>
                                    <a:gd name="T24" fmla="*/ 132 w 251"/>
                                    <a:gd name="T25" fmla="*/ 271 h 275"/>
                                    <a:gd name="T26" fmla="*/ 136 w 251"/>
                                    <a:gd name="T27" fmla="*/ 262 h 275"/>
                                    <a:gd name="T28" fmla="*/ 140 w 251"/>
                                    <a:gd name="T29" fmla="*/ 254 h 275"/>
                                    <a:gd name="T30" fmla="*/ 140 w 251"/>
                                    <a:gd name="T31" fmla="*/ 241 h 275"/>
                                    <a:gd name="T32" fmla="*/ 140 w 251"/>
                                    <a:gd name="T33" fmla="*/ 232 h 275"/>
                                    <a:gd name="T34" fmla="*/ 140 w 251"/>
                                    <a:gd name="T35" fmla="*/ 228 h 275"/>
                                    <a:gd name="T36" fmla="*/ 140 w 251"/>
                                    <a:gd name="T37" fmla="*/ 220 h 275"/>
                                    <a:gd name="T38" fmla="*/ 145 w 251"/>
                                    <a:gd name="T39" fmla="*/ 220 h 275"/>
                                    <a:gd name="T40" fmla="*/ 145 w 251"/>
                                    <a:gd name="T41" fmla="*/ 224 h 275"/>
                                    <a:gd name="T42" fmla="*/ 153 w 251"/>
                                    <a:gd name="T43" fmla="*/ 228 h 275"/>
                                    <a:gd name="T44" fmla="*/ 162 w 251"/>
                                    <a:gd name="T45" fmla="*/ 228 h 275"/>
                                    <a:gd name="T46" fmla="*/ 170 w 251"/>
                                    <a:gd name="T47" fmla="*/ 232 h 275"/>
                                    <a:gd name="T48" fmla="*/ 179 w 251"/>
                                    <a:gd name="T49" fmla="*/ 237 h 275"/>
                                    <a:gd name="T50" fmla="*/ 187 w 251"/>
                                    <a:gd name="T51" fmla="*/ 241 h 275"/>
                                    <a:gd name="T52" fmla="*/ 196 w 251"/>
                                    <a:gd name="T53" fmla="*/ 241 h 275"/>
                                    <a:gd name="T54" fmla="*/ 204 w 251"/>
                                    <a:gd name="T55" fmla="*/ 245 h 275"/>
                                    <a:gd name="T56" fmla="*/ 213 w 251"/>
                                    <a:gd name="T57" fmla="*/ 245 h 275"/>
                                    <a:gd name="T58" fmla="*/ 221 w 251"/>
                                    <a:gd name="T59" fmla="*/ 249 h 275"/>
                                    <a:gd name="T60" fmla="*/ 234 w 251"/>
                                    <a:gd name="T61" fmla="*/ 245 h 275"/>
                                    <a:gd name="T62" fmla="*/ 243 w 251"/>
                                    <a:gd name="T63" fmla="*/ 245 h 275"/>
                                    <a:gd name="T64" fmla="*/ 247 w 251"/>
                                    <a:gd name="T65" fmla="*/ 232 h 275"/>
                                    <a:gd name="T66" fmla="*/ 251 w 251"/>
                                    <a:gd name="T67" fmla="*/ 228 h 275"/>
                                    <a:gd name="T68" fmla="*/ 251 w 251"/>
                                    <a:gd name="T69" fmla="*/ 216 h 275"/>
                                    <a:gd name="T70" fmla="*/ 251 w 251"/>
                                    <a:gd name="T71" fmla="*/ 207 h 275"/>
                                    <a:gd name="T72" fmla="*/ 251 w 251"/>
                                    <a:gd name="T73" fmla="*/ 199 h 275"/>
                                    <a:gd name="T74" fmla="*/ 247 w 251"/>
                                    <a:gd name="T75" fmla="*/ 190 h 275"/>
                                    <a:gd name="T76" fmla="*/ 243 w 251"/>
                                    <a:gd name="T77" fmla="*/ 182 h 275"/>
                                    <a:gd name="T78" fmla="*/ 238 w 251"/>
                                    <a:gd name="T79" fmla="*/ 173 h 275"/>
                                    <a:gd name="T80" fmla="*/ 226 w 251"/>
                                    <a:gd name="T81" fmla="*/ 169 h 275"/>
                                    <a:gd name="T82" fmla="*/ 213 w 251"/>
                                    <a:gd name="T83" fmla="*/ 160 h 275"/>
                                    <a:gd name="T84" fmla="*/ 209 w 251"/>
                                    <a:gd name="T85" fmla="*/ 156 h 275"/>
                                    <a:gd name="T86" fmla="*/ 196 w 251"/>
                                    <a:gd name="T87" fmla="*/ 152 h 275"/>
                                    <a:gd name="T88" fmla="*/ 187 w 251"/>
                                    <a:gd name="T89" fmla="*/ 148 h 275"/>
                                    <a:gd name="T90" fmla="*/ 183 w 251"/>
                                    <a:gd name="T91" fmla="*/ 148 h 275"/>
                                    <a:gd name="T92" fmla="*/ 174 w 251"/>
                                    <a:gd name="T93" fmla="*/ 144 h 275"/>
                                    <a:gd name="T94" fmla="*/ 166 w 251"/>
                                    <a:gd name="T95" fmla="*/ 139 h 275"/>
                                    <a:gd name="T96" fmla="*/ 157 w 251"/>
                                    <a:gd name="T97" fmla="*/ 135 h 275"/>
                                    <a:gd name="T98" fmla="*/ 153 w 251"/>
                                    <a:gd name="T99" fmla="*/ 135 h 275"/>
                                    <a:gd name="T100" fmla="*/ 145 w 251"/>
                                    <a:gd name="T101" fmla="*/ 127 h 275"/>
                                    <a:gd name="T102" fmla="*/ 136 w 251"/>
                                    <a:gd name="T103" fmla="*/ 122 h 275"/>
                                    <a:gd name="T104" fmla="*/ 123 w 251"/>
                                    <a:gd name="T105" fmla="*/ 114 h 275"/>
                                    <a:gd name="T106" fmla="*/ 119 w 251"/>
                                    <a:gd name="T107" fmla="*/ 101 h 275"/>
                                    <a:gd name="T108" fmla="*/ 119 w 251"/>
                                    <a:gd name="T109" fmla="*/ 93 h 275"/>
                                    <a:gd name="T110" fmla="*/ 119 w 251"/>
                                    <a:gd name="T111" fmla="*/ 93 h 275"/>
                                    <a:gd name="T112" fmla="*/ 111 w 251"/>
                                    <a:gd name="T113" fmla="*/ 0 h 275"/>
                                    <a:gd name="T114" fmla="*/ 42 w 251"/>
                                    <a:gd name="T115" fmla="*/ 21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51" h="275">
                                      <a:moveTo>
                                        <a:pt x="42" y="21"/>
                                      </a:moveTo>
                                      <a:lnTo>
                                        <a:pt x="51" y="122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55" y="207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64" y="220"/>
                                      </a:lnTo>
                                      <a:lnTo>
                                        <a:pt x="72" y="228"/>
                                      </a:lnTo>
                                      <a:lnTo>
                                        <a:pt x="81" y="245"/>
                                      </a:lnTo>
                                      <a:lnTo>
                                        <a:pt x="89" y="258"/>
                                      </a:lnTo>
                                      <a:lnTo>
                                        <a:pt x="102" y="271"/>
                                      </a:lnTo>
                                      <a:lnTo>
                                        <a:pt x="115" y="275"/>
                                      </a:lnTo>
                                      <a:lnTo>
                                        <a:pt x="123" y="275"/>
                                      </a:lnTo>
                                      <a:lnTo>
                                        <a:pt x="132" y="271"/>
                                      </a:lnTo>
                                      <a:lnTo>
                                        <a:pt x="136" y="262"/>
                                      </a:lnTo>
                                      <a:lnTo>
                                        <a:pt x="140" y="254"/>
                                      </a:lnTo>
                                      <a:lnTo>
                                        <a:pt x="140" y="241"/>
                                      </a:lnTo>
                                      <a:lnTo>
                                        <a:pt x="140" y="232"/>
                                      </a:lnTo>
                                      <a:lnTo>
                                        <a:pt x="140" y="228"/>
                                      </a:lnTo>
                                      <a:lnTo>
                                        <a:pt x="140" y="220"/>
                                      </a:lnTo>
                                      <a:lnTo>
                                        <a:pt x="145" y="220"/>
                                      </a:lnTo>
                                      <a:lnTo>
                                        <a:pt x="145" y="224"/>
                                      </a:lnTo>
                                      <a:lnTo>
                                        <a:pt x="153" y="228"/>
                                      </a:lnTo>
                                      <a:lnTo>
                                        <a:pt x="162" y="228"/>
                                      </a:lnTo>
                                      <a:lnTo>
                                        <a:pt x="170" y="232"/>
                                      </a:lnTo>
                                      <a:lnTo>
                                        <a:pt x="179" y="237"/>
                                      </a:lnTo>
                                      <a:lnTo>
                                        <a:pt x="187" y="241"/>
                                      </a:lnTo>
                                      <a:lnTo>
                                        <a:pt x="196" y="241"/>
                                      </a:lnTo>
                                      <a:lnTo>
                                        <a:pt x="204" y="245"/>
                                      </a:lnTo>
                                      <a:lnTo>
                                        <a:pt x="213" y="245"/>
                                      </a:lnTo>
                                      <a:lnTo>
                                        <a:pt x="221" y="249"/>
                                      </a:lnTo>
                                      <a:lnTo>
                                        <a:pt x="234" y="245"/>
                                      </a:lnTo>
                                      <a:lnTo>
                                        <a:pt x="243" y="245"/>
                                      </a:lnTo>
                                      <a:lnTo>
                                        <a:pt x="247" y="232"/>
                                      </a:lnTo>
                                      <a:lnTo>
                                        <a:pt x="251" y="228"/>
                                      </a:lnTo>
                                      <a:lnTo>
                                        <a:pt x="251" y="216"/>
                                      </a:lnTo>
                                      <a:lnTo>
                                        <a:pt x="251" y="207"/>
                                      </a:lnTo>
                                      <a:lnTo>
                                        <a:pt x="251" y="199"/>
                                      </a:lnTo>
                                      <a:lnTo>
                                        <a:pt x="247" y="190"/>
                                      </a:lnTo>
                                      <a:lnTo>
                                        <a:pt x="243" y="182"/>
                                      </a:lnTo>
                                      <a:lnTo>
                                        <a:pt x="238" y="173"/>
                                      </a:lnTo>
                                      <a:lnTo>
                                        <a:pt x="226" y="169"/>
                                      </a:lnTo>
                                      <a:lnTo>
                                        <a:pt x="213" y="160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196" y="152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83" y="148"/>
                                      </a:lnTo>
                                      <a:lnTo>
                                        <a:pt x="174" y="144"/>
                                      </a:lnTo>
                                      <a:lnTo>
                                        <a:pt x="166" y="139"/>
                                      </a:lnTo>
                                      <a:lnTo>
                                        <a:pt x="157" y="135"/>
                                      </a:lnTo>
                                      <a:lnTo>
                                        <a:pt x="153" y="135"/>
                                      </a:lnTo>
                                      <a:lnTo>
                                        <a:pt x="145" y="127"/>
                                      </a:lnTo>
                                      <a:lnTo>
                                        <a:pt x="136" y="122"/>
                                      </a:lnTo>
                                      <a:lnTo>
                                        <a:pt x="123" y="114"/>
                                      </a:lnTo>
                                      <a:lnTo>
                                        <a:pt x="119" y="101"/>
                                      </a:lnTo>
                                      <a:lnTo>
                                        <a:pt x="119" y="93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42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3" name="Freeform 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0" y="3266"/>
                                  <a:ext cx="171" cy="245"/>
                                </a:xfrm>
                                <a:custGeom>
                                  <a:avLst/>
                                  <a:gdLst>
                                    <a:gd name="T0" fmla="*/ 145 w 171"/>
                                    <a:gd name="T1" fmla="*/ 12 h 245"/>
                                    <a:gd name="T2" fmla="*/ 124 w 171"/>
                                    <a:gd name="T3" fmla="*/ 29 h 245"/>
                                    <a:gd name="T4" fmla="*/ 107 w 171"/>
                                    <a:gd name="T5" fmla="*/ 46 h 245"/>
                                    <a:gd name="T6" fmla="*/ 94 w 171"/>
                                    <a:gd name="T7" fmla="*/ 67 h 245"/>
                                    <a:gd name="T8" fmla="*/ 86 w 171"/>
                                    <a:gd name="T9" fmla="*/ 97 h 245"/>
                                    <a:gd name="T10" fmla="*/ 81 w 171"/>
                                    <a:gd name="T11" fmla="*/ 123 h 245"/>
                                    <a:gd name="T12" fmla="*/ 86 w 171"/>
                                    <a:gd name="T13" fmla="*/ 148 h 245"/>
                                    <a:gd name="T14" fmla="*/ 86 w 171"/>
                                    <a:gd name="T15" fmla="*/ 178 h 245"/>
                                    <a:gd name="T16" fmla="*/ 86 w 171"/>
                                    <a:gd name="T17" fmla="*/ 199 h 245"/>
                                    <a:gd name="T18" fmla="*/ 77 w 171"/>
                                    <a:gd name="T19" fmla="*/ 216 h 245"/>
                                    <a:gd name="T20" fmla="*/ 69 w 171"/>
                                    <a:gd name="T21" fmla="*/ 220 h 245"/>
                                    <a:gd name="T22" fmla="*/ 56 w 171"/>
                                    <a:gd name="T23" fmla="*/ 220 h 245"/>
                                    <a:gd name="T24" fmla="*/ 39 w 171"/>
                                    <a:gd name="T25" fmla="*/ 199 h 245"/>
                                    <a:gd name="T26" fmla="*/ 30 w 171"/>
                                    <a:gd name="T27" fmla="*/ 169 h 245"/>
                                    <a:gd name="T28" fmla="*/ 26 w 171"/>
                                    <a:gd name="T29" fmla="*/ 144 h 245"/>
                                    <a:gd name="T30" fmla="*/ 22 w 171"/>
                                    <a:gd name="T31" fmla="*/ 118 h 245"/>
                                    <a:gd name="T32" fmla="*/ 26 w 171"/>
                                    <a:gd name="T33" fmla="*/ 93 h 245"/>
                                    <a:gd name="T34" fmla="*/ 30 w 171"/>
                                    <a:gd name="T35" fmla="*/ 67 h 245"/>
                                    <a:gd name="T36" fmla="*/ 39 w 171"/>
                                    <a:gd name="T37" fmla="*/ 59 h 245"/>
                                    <a:gd name="T38" fmla="*/ 47 w 171"/>
                                    <a:gd name="T39" fmla="*/ 72 h 245"/>
                                    <a:gd name="T40" fmla="*/ 64 w 171"/>
                                    <a:gd name="T41" fmla="*/ 63 h 245"/>
                                    <a:gd name="T42" fmla="*/ 56 w 171"/>
                                    <a:gd name="T43" fmla="*/ 42 h 245"/>
                                    <a:gd name="T44" fmla="*/ 39 w 171"/>
                                    <a:gd name="T45" fmla="*/ 25 h 245"/>
                                    <a:gd name="T46" fmla="*/ 22 w 171"/>
                                    <a:gd name="T47" fmla="*/ 38 h 245"/>
                                    <a:gd name="T48" fmla="*/ 9 w 171"/>
                                    <a:gd name="T49" fmla="*/ 59 h 245"/>
                                    <a:gd name="T50" fmla="*/ 0 w 171"/>
                                    <a:gd name="T51" fmla="*/ 89 h 245"/>
                                    <a:gd name="T52" fmla="*/ 0 w 171"/>
                                    <a:gd name="T53" fmla="*/ 114 h 245"/>
                                    <a:gd name="T54" fmla="*/ 0 w 171"/>
                                    <a:gd name="T55" fmla="*/ 131 h 245"/>
                                    <a:gd name="T56" fmla="*/ 0 w 171"/>
                                    <a:gd name="T57" fmla="*/ 152 h 245"/>
                                    <a:gd name="T58" fmla="*/ 9 w 171"/>
                                    <a:gd name="T59" fmla="*/ 182 h 245"/>
                                    <a:gd name="T60" fmla="*/ 22 w 171"/>
                                    <a:gd name="T61" fmla="*/ 207 h 245"/>
                                    <a:gd name="T62" fmla="*/ 39 w 171"/>
                                    <a:gd name="T63" fmla="*/ 233 h 245"/>
                                    <a:gd name="T64" fmla="*/ 60 w 171"/>
                                    <a:gd name="T65" fmla="*/ 245 h 245"/>
                                    <a:gd name="T66" fmla="*/ 77 w 171"/>
                                    <a:gd name="T67" fmla="*/ 245 h 245"/>
                                    <a:gd name="T68" fmla="*/ 98 w 171"/>
                                    <a:gd name="T69" fmla="*/ 233 h 245"/>
                                    <a:gd name="T70" fmla="*/ 107 w 171"/>
                                    <a:gd name="T71" fmla="*/ 216 h 245"/>
                                    <a:gd name="T72" fmla="*/ 107 w 171"/>
                                    <a:gd name="T73" fmla="*/ 195 h 245"/>
                                    <a:gd name="T74" fmla="*/ 107 w 171"/>
                                    <a:gd name="T75" fmla="*/ 173 h 245"/>
                                    <a:gd name="T76" fmla="*/ 107 w 171"/>
                                    <a:gd name="T77" fmla="*/ 156 h 245"/>
                                    <a:gd name="T78" fmla="*/ 103 w 171"/>
                                    <a:gd name="T79" fmla="*/ 135 h 245"/>
                                    <a:gd name="T80" fmla="*/ 103 w 171"/>
                                    <a:gd name="T81" fmla="*/ 118 h 245"/>
                                    <a:gd name="T82" fmla="*/ 103 w 171"/>
                                    <a:gd name="T83" fmla="*/ 101 h 245"/>
                                    <a:gd name="T84" fmla="*/ 111 w 171"/>
                                    <a:gd name="T85" fmla="*/ 76 h 245"/>
                                    <a:gd name="T86" fmla="*/ 132 w 171"/>
                                    <a:gd name="T87" fmla="*/ 51 h 245"/>
                                    <a:gd name="T88" fmla="*/ 154 w 171"/>
                                    <a:gd name="T89" fmla="*/ 29 h 245"/>
                                    <a:gd name="T90" fmla="*/ 171 w 171"/>
                                    <a:gd name="T91" fmla="*/ 12 h 245"/>
                                    <a:gd name="T92" fmla="*/ 162 w 171"/>
                                    <a:gd name="T93" fmla="*/ 0 h 2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71" h="245">
                                      <a:moveTo>
                                        <a:pt x="158" y="4"/>
                                      </a:moveTo>
                                      <a:lnTo>
                                        <a:pt x="145" y="12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15" y="38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98" y="59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86" y="97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81" y="123"/>
                                      </a:lnTo>
                                      <a:lnTo>
                                        <a:pt x="86" y="135"/>
                                      </a:lnTo>
                                      <a:lnTo>
                                        <a:pt x="86" y="148"/>
                                      </a:lnTo>
                                      <a:lnTo>
                                        <a:pt x="86" y="161"/>
                                      </a:lnTo>
                                      <a:lnTo>
                                        <a:pt x="86" y="178"/>
                                      </a:lnTo>
                                      <a:lnTo>
                                        <a:pt x="90" y="190"/>
                                      </a:lnTo>
                                      <a:lnTo>
                                        <a:pt x="86" y="199"/>
                                      </a:lnTo>
                                      <a:lnTo>
                                        <a:pt x="81" y="207"/>
                                      </a:lnTo>
                                      <a:lnTo>
                                        <a:pt x="77" y="216"/>
                                      </a:lnTo>
                                      <a:lnTo>
                                        <a:pt x="77" y="220"/>
                                      </a:lnTo>
                                      <a:lnTo>
                                        <a:pt x="69" y="220"/>
                                      </a:lnTo>
                                      <a:lnTo>
                                        <a:pt x="64" y="220"/>
                                      </a:lnTo>
                                      <a:lnTo>
                                        <a:pt x="56" y="220"/>
                                      </a:lnTo>
                                      <a:lnTo>
                                        <a:pt x="47" y="211"/>
                                      </a:lnTo>
                                      <a:lnTo>
                                        <a:pt x="39" y="199"/>
                                      </a:lnTo>
                                      <a:lnTo>
                                        <a:pt x="35" y="182"/>
                                      </a:lnTo>
                                      <a:lnTo>
                                        <a:pt x="30" y="169"/>
                                      </a:lnTo>
                                      <a:lnTo>
                                        <a:pt x="30" y="156"/>
                                      </a:lnTo>
                                      <a:lnTo>
                                        <a:pt x="26" y="144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39" y="59"/>
                                      </a:lnTo>
                                      <a:lnTo>
                                        <a:pt x="43" y="67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0" y="29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5" y="76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5" y="169"/>
                                      </a:lnTo>
                                      <a:lnTo>
                                        <a:pt x="9" y="182"/>
                                      </a:lnTo>
                                      <a:lnTo>
                                        <a:pt x="13" y="199"/>
                                      </a:lnTo>
                                      <a:lnTo>
                                        <a:pt x="22" y="207"/>
                                      </a:lnTo>
                                      <a:lnTo>
                                        <a:pt x="30" y="220"/>
                                      </a:lnTo>
                                      <a:lnTo>
                                        <a:pt x="39" y="233"/>
                                      </a:lnTo>
                                      <a:lnTo>
                                        <a:pt x="52" y="237"/>
                                      </a:lnTo>
                                      <a:lnTo>
                                        <a:pt x="60" y="245"/>
                                      </a:lnTo>
                                      <a:lnTo>
                                        <a:pt x="69" y="245"/>
                                      </a:lnTo>
                                      <a:lnTo>
                                        <a:pt x="77" y="245"/>
                                      </a:lnTo>
                                      <a:lnTo>
                                        <a:pt x="90" y="237"/>
                                      </a:lnTo>
                                      <a:lnTo>
                                        <a:pt x="98" y="233"/>
                                      </a:lnTo>
                                      <a:lnTo>
                                        <a:pt x="103" y="224"/>
                                      </a:lnTo>
                                      <a:lnTo>
                                        <a:pt x="107" y="216"/>
                                      </a:lnTo>
                                      <a:lnTo>
                                        <a:pt x="111" y="207"/>
                                      </a:lnTo>
                                      <a:lnTo>
                                        <a:pt x="107" y="195"/>
                                      </a:lnTo>
                                      <a:lnTo>
                                        <a:pt x="107" y="186"/>
                                      </a:lnTo>
                                      <a:lnTo>
                                        <a:pt x="107" y="173"/>
                                      </a:lnTo>
                                      <a:lnTo>
                                        <a:pt x="107" y="165"/>
                                      </a:lnTo>
                                      <a:lnTo>
                                        <a:pt x="107" y="156"/>
                                      </a:lnTo>
                                      <a:lnTo>
                                        <a:pt x="103" y="144"/>
                                      </a:lnTo>
                                      <a:lnTo>
                                        <a:pt x="103" y="135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103" y="118"/>
                                      </a:lnTo>
                                      <a:lnTo>
                                        <a:pt x="103" y="110"/>
                                      </a:lnTo>
                                      <a:lnTo>
                                        <a:pt x="103" y="101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11" y="76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32" y="51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54" y="29"/>
                                      </a:lnTo>
                                      <a:lnTo>
                                        <a:pt x="167" y="21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1" y="4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8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4" name="Freeform 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9" y="3240"/>
                                  <a:ext cx="204" cy="170"/>
                                </a:xfrm>
                                <a:custGeom>
                                  <a:avLst/>
                                  <a:gdLst>
                                    <a:gd name="T0" fmla="*/ 140 w 204"/>
                                    <a:gd name="T1" fmla="*/ 13 h 170"/>
                                    <a:gd name="T2" fmla="*/ 119 w 204"/>
                                    <a:gd name="T3" fmla="*/ 5 h 170"/>
                                    <a:gd name="T4" fmla="*/ 93 w 204"/>
                                    <a:gd name="T5" fmla="*/ 0 h 170"/>
                                    <a:gd name="T6" fmla="*/ 72 w 204"/>
                                    <a:gd name="T7" fmla="*/ 5 h 170"/>
                                    <a:gd name="T8" fmla="*/ 55 w 204"/>
                                    <a:gd name="T9" fmla="*/ 17 h 170"/>
                                    <a:gd name="T10" fmla="*/ 34 w 204"/>
                                    <a:gd name="T11" fmla="*/ 30 h 170"/>
                                    <a:gd name="T12" fmla="*/ 21 w 204"/>
                                    <a:gd name="T13" fmla="*/ 47 h 170"/>
                                    <a:gd name="T14" fmla="*/ 4 w 204"/>
                                    <a:gd name="T15" fmla="*/ 68 h 170"/>
                                    <a:gd name="T16" fmla="*/ 0 w 204"/>
                                    <a:gd name="T17" fmla="*/ 85 h 170"/>
                                    <a:gd name="T18" fmla="*/ 13 w 204"/>
                                    <a:gd name="T19" fmla="*/ 93 h 170"/>
                                    <a:gd name="T20" fmla="*/ 25 w 204"/>
                                    <a:gd name="T21" fmla="*/ 77 h 170"/>
                                    <a:gd name="T22" fmla="*/ 34 w 204"/>
                                    <a:gd name="T23" fmla="*/ 64 h 170"/>
                                    <a:gd name="T24" fmla="*/ 51 w 204"/>
                                    <a:gd name="T25" fmla="*/ 43 h 170"/>
                                    <a:gd name="T26" fmla="*/ 72 w 204"/>
                                    <a:gd name="T27" fmla="*/ 30 h 170"/>
                                    <a:gd name="T28" fmla="*/ 89 w 204"/>
                                    <a:gd name="T29" fmla="*/ 26 h 170"/>
                                    <a:gd name="T30" fmla="*/ 106 w 204"/>
                                    <a:gd name="T31" fmla="*/ 26 h 170"/>
                                    <a:gd name="T32" fmla="*/ 123 w 204"/>
                                    <a:gd name="T33" fmla="*/ 30 h 170"/>
                                    <a:gd name="T34" fmla="*/ 149 w 204"/>
                                    <a:gd name="T35" fmla="*/ 43 h 170"/>
                                    <a:gd name="T36" fmla="*/ 170 w 204"/>
                                    <a:gd name="T37" fmla="*/ 68 h 170"/>
                                    <a:gd name="T38" fmla="*/ 179 w 204"/>
                                    <a:gd name="T39" fmla="*/ 93 h 170"/>
                                    <a:gd name="T40" fmla="*/ 179 w 204"/>
                                    <a:gd name="T41" fmla="*/ 106 h 170"/>
                                    <a:gd name="T42" fmla="*/ 179 w 204"/>
                                    <a:gd name="T43" fmla="*/ 123 h 170"/>
                                    <a:gd name="T44" fmla="*/ 179 w 204"/>
                                    <a:gd name="T45" fmla="*/ 140 h 170"/>
                                    <a:gd name="T46" fmla="*/ 166 w 204"/>
                                    <a:gd name="T47" fmla="*/ 140 h 170"/>
                                    <a:gd name="T48" fmla="*/ 136 w 204"/>
                                    <a:gd name="T49" fmla="*/ 127 h 170"/>
                                    <a:gd name="T50" fmla="*/ 110 w 204"/>
                                    <a:gd name="T51" fmla="*/ 115 h 170"/>
                                    <a:gd name="T52" fmla="*/ 81 w 204"/>
                                    <a:gd name="T53" fmla="*/ 106 h 170"/>
                                    <a:gd name="T54" fmla="*/ 55 w 204"/>
                                    <a:gd name="T55" fmla="*/ 110 h 170"/>
                                    <a:gd name="T56" fmla="*/ 55 w 204"/>
                                    <a:gd name="T57" fmla="*/ 127 h 170"/>
                                    <a:gd name="T58" fmla="*/ 81 w 204"/>
                                    <a:gd name="T59" fmla="*/ 127 h 170"/>
                                    <a:gd name="T60" fmla="*/ 110 w 204"/>
                                    <a:gd name="T61" fmla="*/ 136 h 170"/>
                                    <a:gd name="T62" fmla="*/ 136 w 204"/>
                                    <a:gd name="T63" fmla="*/ 149 h 170"/>
                                    <a:gd name="T64" fmla="*/ 166 w 204"/>
                                    <a:gd name="T65" fmla="*/ 165 h 170"/>
                                    <a:gd name="T66" fmla="*/ 187 w 204"/>
                                    <a:gd name="T67" fmla="*/ 170 h 170"/>
                                    <a:gd name="T68" fmla="*/ 196 w 204"/>
                                    <a:gd name="T69" fmla="*/ 157 h 170"/>
                                    <a:gd name="T70" fmla="*/ 200 w 204"/>
                                    <a:gd name="T71" fmla="*/ 136 h 170"/>
                                    <a:gd name="T72" fmla="*/ 204 w 204"/>
                                    <a:gd name="T73" fmla="*/ 115 h 170"/>
                                    <a:gd name="T74" fmla="*/ 200 w 204"/>
                                    <a:gd name="T75" fmla="*/ 93 h 170"/>
                                    <a:gd name="T76" fmla="*/ 196 w 204"/>
                                    <a:gd name="T77" fmla="*/ 77 h 170"/>
                                    <a:gd name="T78" fmla="*/ 183 w 204"/>
                                    <a:gd name="T79" fmla="*/ 55 h 170"/>
                                    <a:gd name="T80" fmla="*/ 174 w 204"/>
                                    <a:gd name="T81" fmla="*/ 43 h 170"/>
                                    <a:gd name="T82" fmla="*/ 162 w 204"/>
                                    <a:gd name="T83" fmla="*/ 26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204" h="170">
                                      <a:moveTo>
                                        <a:pt x="153" y="21"/>
                                      </a:moveTo>
                                      <a:lnTo>
                                        <a:pt x="140" y="13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06" y="5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42" y="21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1" y="47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81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62" y="55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74" y="85"/>
                                      </a:lnTo>
                                      <a:lnTo>
                                        <a:pt x="179" y="93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9" y="106"/>
                                      </a:lnTo>
                                      <a:lnTo>
                                        <a:pt x="183" y="115"/>
                                      </a:lnTo>
                                      <a:lnTo>
                                        <a:pt x="179" y="123"/>
                                      </a:lnTo>
                                      <a:lnTo>
                                        <a:pt x="179" y="132"/>
                                      </a:lnTo>
                                      <a:lnTo>
                                        <a:pt x="179" y="140"/>
                                      </a:lnTo>
                                      <a:lnTo>
                                        <a:pt x="179" y="149"/>
                                      </a:lnTo>
                                      <a:lnTo>
                                        <a:pt x="166" y="140"/>
                                      </a:lnTo>
                                      <a:lnTo>
                                        <a:pt x="149" y="132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23" y="119"/>
                                      </a:lnTo>
                                      <a:lnTo>
                                        <a:pt x="110" y="115"/>
                                      </a:lnTo>
                                      <a:lnTo>
                                        <a:pt x="93" y="110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64" y="106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5" y="127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81" y="127"/>
                                      </a:lnTo>
                                      <a:lnTo>
                                        <a:pt x="93" y="132"/>
                                      </a:lnTo>
                                      <a:lnTo>
                                        <a:pt x="110" y="136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36" y="149"/>
                                      </a:lnTo>
                                      <a:lnTo>
                                        <a:pt x="149" y="157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6" y="165"/>
                                      </a:lnTo>
                                      <a:lnTo>
                                        <a:pt x="196" y="157"/>
                                      </a:lnTo>
                                      <a:lnTo>
                                        <a:pt x="200" y="144"/>
                                      </a:lnTo>
                                      <a:lnTo>
                                        <a:pt x="200" y="136"/>
                                      </a:lnTo>
                                      <a:lnTo>
                                        <a:pt x="204" y="12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4" y="102"/>
                                      </a:lnTo>
                                      <a:lnTo>
                                        <a:pt x="200" y="93"/>
                                      </a:lnTo>
                                      <a:lnTo>
                                        <a:pt x="200" y="85"/>
                                      </a:lnTo>
                                      <a:lnTo>
                                        <a:pt x="196" y="77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79" y="51"/>
                                      </a:lnTo>
                                      <a:lnTo>
                                        <a:pt x="174" y="43"/>
                                      </a:lnTo>
                                      <a:lnTo>
                                        <a:pt x="170" y="34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53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5" name="Freeform 1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3" y="3219"/>
                                  <a:ext cx="30" cy="51"/>
                                </a:xfrm>
                                <a:custGeom>
                                  <a:avLst/>
                                  <a:gdLst>
                                    <a:gd name="T0" fmla="*/ 30 w 30"/>
                                    <a:gd name="T1" fmla="*/ 30 h 51"/>
                                    <a:gd name="T2" fmla="*/ 30 w 30"/>
                                    <a:gd name="T3" fmla="*/ 30 h 51"/>
                                    <a:gd name="T4" fmla="*/ 30 w 30"/>
                                    <a:gd name="T5" fmla="*/ 26 h 51"/>
                                    <a:gd name="T6" fmla="*/ 30 w 30"/>
                                    <a:gd name="T7" fmla="*/ 26 h 51"/>
                                    <a:gd name="T8" fmla="*/ 30 w 30"/>
                                    <a:gd name="T9" fmla="*/ 21 h 51"/>
                                    <a:gd name="T10" fmla="*/ 26 w 30"/>
                                    <a:gd name="T11" fmla="*/ 17 h 51"/>
                                    <a:gd name="T12" fmla="*/ 26 w 30"/>
                                    <a:gd name="T13" fmla="*/ 13 h 51"/>
                                    <a:gd name="T14" fmla="*/ 26 w 30"/>
                                    <a:gd name="T15" fmla="*/ 4 h 51"/>
                                    <a:gd name="T16" fmla="*/ 17 w 30"/>
                                    <a:gd name="T17" fmla="*/ 0 h 51"/>
                                    <a:gd name="T18" fmla="*/ 9 w 30"/>
                                    <a:gd name="T19" fmla="*/ 0 h 51"/>
                                    <a:gd name="T20" fmla="*/ 9 w 30"/>
                                    <a:gd name="T21" fmla="*/ 9 h 51"/>
                                    <a:gd name="T22" fmla="*/ 0 w 30"/>
                                    <a:gd name="T23" fmla="*/ 17 h 51"/>
                                    <a:gd name="T24" fmla="*/ 0 w 30"/>
                                    <a:gd name="T25" fmla="*/ 26 h 51"/>
                                    <a:gd name="T26" fmla="*/ 0 w 30"/>
                                    <a:gd name="T27" fmla="*/ 26 h 51"/>
                                    <a:gd name="T28" fmla="*/ 0 w 30"/>
                                    <a:gd name="T29" fmla="*/ 30 h 51"/>
                                    <a:gd name="T30" fmla="*/ 0 w 30"/>
                                    <a:gd name="T31" fmla="*/ 34 h 51"/>
                                    <a:gd name="T32" fmla="*/ 5 w 30"/>
                                    <a:gd name="T33" fmla="*/ 38 h 51"/>
                                    <a:gd name="T34" fmla="*/ 9 w 30"/>
                                    <a:gd name="T35" fmla="*/ 47 h 51"/>
                                    <a:gd name="T36" fmla="*/ 13 w 30"/>
                                    <a:gd name="T37" fmla="*/ 47 h 51"/>
                                    <a:gd name="T38" fmla="*/ 17 w 30"/>
                                    <a:gd name="T39" fmla="*/ 47 h 51"/>
                                    <a:gd name="T40" fmla="*/ 17 w 30"/>
                                    <a:gd name="T41" fmla="*/ 51 h 51"/>
                                    <a:gd name="T42" fmla="*/ 30 w 30"/>
                                    <a:gd name="T43" fmla="*/ 42 h 51"/>
                                    <a:gd name="T44" fmla="*/ 30 w 30"/>
                                    <a:gd name="T45" fmla="*/ 3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0" h="51">
                                      <a:moveTo>
                                        <a:pt x="30" y="30"/>
                                      </a:moveTo>
                                      <a:lnTo>
                                        <a:pt x="30" y="30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13" y="47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6" name="Freeform 1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26" y="3126"/>
                                  <a:ext cx="319" cy="394"/>
                                </a:xfrm>
                                <a:custGeom>
                                  <a:avLst/>
                                  <a:gdLst>
                                    <a:gd name="T0" fmla="*/ 311 w 319"/>
                                    <a:gd name="T1" fmla="*/ 97 h 394"/>
                                    <a:gd name="T2" fmla="*/ 294 w 319"/>
                                    <a:gd name="T3" fmla="*/ 80 h 394"/>
                                    <a:gd name="T4" fmla="*/ 277 w 319"/>
                                    <a:gd name="T5" fmla="*/ 68 h 394"/>
                                    <a:gd name="T6" fmla="*/ 260 w 319"/>
                                    <a:gd name="T7" fmla="*/ 55 h 394"/>
                                    <a:gd name="T8" fmla="*/ 243 w 319"/>
                                    <a:gd name="T9" fmla="*/ 42 h 394"/>
                                    <a:gd name="T10" fmla="*/ 221 w 319"/>
                                    <a:gd name="T11" fmla="*/ 30 h 394"/>
                                    <a:gd name="T12" fmla="*/ 200 w 319"/>
                                    <a:gd name="T13" fmla="*/ 21 h 394"/>
                                    <a:gd name="T14" fmla="*/ 183 w 319"/>
                                    <a:gd name="T15" fmla="*/ 13 h 394"/>
                                    <a:gd name="T16" fmla="*/ 162 w 319"/>
                                    <a:gd name="T17" fmla="*/ 4 h 394"/>
                                    <a:gd name="T18" fmla="*/ 140 w 319"/>
                                    <a:gd name="T19" fmla="*/ 0 h 394"/>
                                    <a:gd name="T20" fmla="*/ 123 w 319"/>
                                    <a:gd name="T21" fmla="*/ 0 h 394"/>
                                    <a:gd name="T22" fmla="*/ 102 w 319"/>
                                    <a:gd name="T23" fmla="*/ 4 h 394"/>
                                    <a:gd name="T24" fmla="*/ 81 w 319"/>
                                    <a:gd name="T25" fmla="*/ 8 h 394"/>
                                    <a:gd name="T26" fmla="*/ 64 w 319"/>
                                    <a:gd name="T27" fmla="*/ 21 h 394"/>
                                    <a:gd name="T28" fmla="*/ 51 w 319"/>
                                    <a:gd name="T29" fmla="*/ 38 h 394"/>
                                    <a:gd name="T30" fmla="*/ 34 w 319"/>
                                    <a:gd name="T31" fmla="*/ 55 h 394"/>
                                    <a:gd name="T32" fmla="*/ 26 w 319"/>
                                    <a:gd name="T33" fmla="*/ 76 h 394"/>
                                    <a:gd name="T34" fmla="*/ 21 w 319"/>
                                    <a:gd name="T35" fmla="*/ 93 h 394"/>
                                    <a:gd name="T36" fmla="*/ 17 w 319"/>
                                    <a:gd name="T37" fmla="*/ 114 h 394"/>
                                    <a:gd name="T38" fmla="*/ 21 w 319"/>
                                    <a:gd name="T39" fmla="*/ 135 h 394"/>
                                    <a:gd name="T40" fmla="*/ 26 w 319"/>
                                    <a:gd name="T41" fmla="*/ 157 h 394"/>
                                    <a:gd name="T42" fmla="*/ 26 w 319"/>
                                    <a:gd name="T43" fmla="*/ 178 h 394"/>
                                    <a:gd name="T44" fmla="*/ 34 w 319"/>
                                    <a:gd name="T45" fmla="*/ 199 h 394"/>
                                    <a:gd name="T46" fmla="*/ 38 w 319"/>
                                    <a:gd name="T47" fmla="*/ 224 h 394"/>
                                    <a:gd name="T48" fmla="*/ 43 w 319"/>
                                    <a:gd name="T49" fmla="*/ 246 h 394"/>
                                    <a:gd name="T50" fmla="*/ 43 w 319"/>
                                    <a:gd name="T51" fmla="*/ 267 h 394"/>
                                    <a:gd name="T52" fmla="*/ 47 w 319"/>
                                    <a:gd name="T53" fmla="*/ 288 h 394"/>
                                    <a:gd name="T54" fmla="*/ 47 w 319"/>
                                    <a:gd name="T55" fmla="*/ 309 h 394"/>
                                    <a:gd name="T56" fmla="*/ 43 w 319"/>
                                    <a:gd name="T57" fmla="*/ 330 h 394"/>
                                    <a:gd name="T58" fmla="*/ 38 w 319"/>
                                    <a:gd name="T59" fmla="*/ 343 h 394"/>
                                    <a:gd name="T60" fmla="*/ 30 w 319"/>
                                    <a:gd name="T61" fmla="*/ 356 h 394"/>
                                    <a:gd name="T62" fmla="*/ 13 w 319"/>
                                    <a:gd name="T63" fmla="*/ 368 h 394"/>
                                    <a:gd name="T64" fmla="*/ 0 w 319"/>
                                    <a:gd name="T65" fmla="*/ 381 h 394"/>
                                    <a:gd name="T66" fmla="*/ 4 w 319"/>
                                    <a:gd name="T67" fmla="*/ 394 h 394"/>
                                    <a:gd name="T68" fmla="*/ 30 w 319"/>
                                    <a:gd name="T69" fmla="*/ 385 h 394"/>
                                    <a:gd name="T70" fmla="*/ 51 w 319"/>
                                    <a:gd name="T71" fmla="*/ 364 h 394"/>
                                    <a:gd name="T72" fmla="*/ 60 w 319"/>
                                    <a:gd name="T73" fmla="*/ 343 h 394"/>
                                    <a:gd name="T74" fmla="*/ 68 w 319"/>
                                    <a:gd name="T75" fmla="*/ 318 h 394"/>
                                    <a:gd name="T76" fmla="*/ 68 w 319"/>
                                    <a:gd name="T77" fmla="*/ 288 h 394"/>
                                    <a:gd name="T78" fmla="*/ 64 w 319"/>
                                    <a:gd name="T79" fmla="*/ 258 h 394"/>
                                    <a:gd name="T80" fmla="*/ 60 w 319"/>
                                    <a:gd name="T81" fmla="*/ 233 h 394"/>
                                    <a:gd name="T82" fmla="*/ 51 w 319"/>
                                    <a:gd name="T83" fmla="*/ 207 h 394"/>
                                    <a:gd name="T84" fmla="*/ 47 w 319"/>
                                    <a:gd name="T85" fmla="*/ 182 h 394"/>
                                    <a:gd name="T86" fmla="*/ 43 w 319"/>
                                    <a:gd name="T87" fmla="*/ 157 h 394"/>
                                    <a:gd name="T88" fmla="*/ 43 w 319"/>
                                    <a:gd name="T89" fmla="*/ 131 h 394"/>
                                    <a:gd name="T90" fmla="*/ 43 w 319"/>
                                    <a:gd name="T91" fmla="*/ 106 h 394"/>
                                    <a:gd name="T92" fmla="*/ 47 w 319"/>
                                    <a:gd name="T93" fmla="*/ 80 h 394"/>
                                    <a:gd name="T94" fmla="*/ 55 w 319"/>
                                    <a:gd name="T95" fmla="*/ 63 h 394"/>
                                    <a:gd name="T96" fmla="*/ 77 w 319"/>
                                    <a:gd name="T97" fmla="*/ 47 h 394"/>
                                    <a:gd name="T98" fmla="*/ 94 w 319"/>
                                    <a:gd name="T99" fmla="*/ 34 h 394"/>
                                    <a:gd name="T100" fmla="*/ 128 w 319"/>
                                    <a:gd name="T101" fmla="*/ 21 h 394"/>
                                    <a:gd name="T102" fmla="*/ 153 w 319"/>
                                    <a:gd name="T103" fmla="*/ 21 h 394"/>
                                    <a:gd name="T104" fmla="*/ 179 w 319"/>
                                    <a:gd name="T105" fmla="*/ 25 h 394"/>
                                    <a:gd name="T106" fmla="*/ 204 w 319"/>
                                    <a:gd name="T107" fmla="*/ 38 h 394"/>
                                    <a:gd name="T108" fmla="*/ 230 w 319"/>
                                    <a:gd name="T109" fmla="*/ 55 h 394"/>
                                    <a:gd name="T110" fmla="*/ 251 w 319"/>
                                    <a:gd name="T111" fmla="*/ 72 h 394"/>
                                    <a:gd name="T112" fmla="*/ 272 w 319"/>
                                    <a:gd name="T113" fmla="*/ 93 h 394"/>
                                    <a:gd name="T114" fmla="*/ 294 w 319"/>
                                    <a:gd name="T115" fmla="*/ 110 h 394"/>
                                    <a:gd name="T116" fmla="*/ 311 w 319"/>
                                    <a:gd name="T117" fmla="*/ 123 h 394"/>
                                    <a:gd name="T118" fmla="*/ 319 w 319"/>
                                    <a:gd name="T119" fmla="*/ 114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19" h="394">
                                      <a:moveTo>
                                        <a:pt x="319" y="106"/>
                                      </a:moveTo>
                                      <a:lnTo>
                                        <a:pt x="311" y="97"/>
                                      </a:lnTo>
                                      <a:lnTo>
                                        <a:pt x="302" y="89"/>
                                      </a:lnTo>
                                      <a:lnTo>
                                        <a:pt x="294" y="80"/>
                                      </a:lnTo>
                                      <a:lnTo>
                                        <a:pt x="285" y="76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68" y="63"/>
                                      </a:lnTo>
                                      <a:lnTo>
                                        <a:pt x="260" y="55"/>
                                      </a:lnTo>
                                      <a:lnTo>
                                        <a:pt x="251" y="51"/>
                                      </a:lnTo>
                                      <a:lnTo>
                                        <a:pt x="243" y="42"/>
                                      </a:lnTo>
                                      <a:lnTo>
                                        <a:pt x="234" y="38"/>
                                      </a:lnTo>
                                      <a:lnTo>
                                        <a:pt x="221" y="30"/>
                                      </a:lnTo>
                                      <a:lnTo>
                                        <a:pt x="213" y="25"/>
                                      </a:lnTo>
                                      <a:lnTo>
                                        <a:pt x="200" y="21"/>
                                      </a:lnTo>
                                      <a:lnTo>
                                        <a:pt x="192" y="17"/>
                                      </a:lnTo>
                                      <a:lnTo>
                                        <a:pt x="183" y="13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2" y="4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43" y="47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21" y="93"/>
                                      </a:lnTo>
                                      <a:lnTo>
                                        <a:pt x="21" y="102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17" y="123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26" y="144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26" y="178"/>
                                      </a:lnTo>
                                      <a:lnTo>
                                        <a:pt x="30" y="191"/>
                                      </a:lnTo>
                                      <a:lnTo>
                                        <a:pt x="34" y="199"/>
                                      </a:lnTo>
                                      <a:lnTo>
                                        <a:pt x="34" y="212"/>
                                      </a:lnTo>
                                      <a:lnTo>
                                        <a:pt x="38" y="224"/>
                                      </a:lnTo>
                                      <a:lnTo>
                                        <a:pt x="43" y="237"/>
                                      </a:lnTo>
                                      <a:lnTo>
                                        <a:pt x="43" y="246"/>
                                      </a:lnTo>
                                      <a:lnTo>
                                        <a:pt x="43" y="258"/>
                                      </a:lnTo>
                                      <a:lnTo>
                                        <a:pt x="43" y="267"/>
                                      </a:lnTo>
                                      <a:lnTo>
                                        <a:pt x="47" y="279"/>
                                      </a:lnTo>
                                      <a:lnTo>
                                        <a:pt x="47" y="288"/>
                                      </a:lnTo>
                                      <a:lnTo>
                                        <a:pt x="47" y="301"/>
                                      </a:lnTo>
                                      <a:lnTo>
                                        <a:pt x="47" y="309"/>
                                      </a:lnTo>
                                      <a:lnTo>
                                        <a:pt x="47" y="322"/>
                                      </a:lnTo>
                                      <a:lnTo>
                                        <a:pt x="43" y="330"/>
                                      </a:lnTo>
                                      <a:lnTo>
                                        <a:pt x="43" y="335"/>
                                      </a:lnTo>
                                      <a:lnTo>
                                        <a:pt x="38" y="343"/>
                                      </a:lnTo>
                                      <a:lnTo>
                                        <a:pt x="34" y="351"/>
                                      </a:lnTo>
                                      <a:lnTo>
                                        <a:pt x="30" y="356"/>
                                      </a:lnTo>
                                      <a:lnTo>
                                        <a:pt x="26" y="364"/>
                                      </a:lnTo>
                                      <a:lnTo>
                                        <a:pt x="13" y="368"/>
                                      </a:lnTo>
                                      <a:lnTo>
                                        <a:pt x="4" y="373"/>
                                      </a:lnTo>
                                      <a:lnTo>
                                        <a:pt x="0" y="381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4" y="394"/>
                                      </a:lnTo>
                                      <a:lnTo>
                                        <a:pt x="17" y="394"/>
                                      </a:lnTo>
                                      <a:lnTo>
                                        <a:pt x="30" y="385"/>
                                      </a:lnTo>
                                      <a:lnTo>
                                        <a:pt x="43" y="373"/>
                                      </a:lnTo>
                                      <a:lnTo>
                                        <a:pt x="51" y="364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68" y="318"/>
                                      </a:lnTo>
                                      <a:lnTo>
                                        <a:pt x="68" y="305"/>
                                      </a:lnTo>
                                      <a:lnTo>
                                        <a:pt x="68" y="288"/>
                                      </a:lnTo>
                                      <a:lnTo>
                                        <a:pt x="64" y="275"/>
                                      </a:lnTo>
                                      <a:lnTo>
                                        <a:pt x="64" y="258"/>
                                      </a:lnTo>
                                      <a:lnTo>
                                        <a:pt x="64" y="250"/>
                                      </a:lnTo>
                                      <a:lnTo>
                                        <a:pt x="60" y="233"/>
                                      </a:lnTo>
                                      <a:lnTo>
                                        <a:pt x="55" y="220"/>
                                      </a:lnTo>
                                      <a:lnTo>
                                        <a:pt x="51" y="207"/>
                                      </a:lnTo>
                                      <a:lnTo>
                                        <a:pt x="51" y="199"/>
                                      </a:lnTo>
                                      <a:lnTo>
                                        <a:pt x="47" y="182"/>
                                      </a:lnTo>
                                      <a:lnTo>
                                        <a:pt x="43" y="169"/>
                                      </a:lnTo>
                                      <a:lnTo>
                                        <a:pt x="43" y="157"/>
                                      </a:lnTo>
                                      <a:lnTo>
                                        <a:pt x="43" y="144"/>
                                      </a:lnTo>
                                      <a:lnTo>
                                        <a:pt x="43" y="131"/>
                                      </a:lnTo>
                                      <a:lnTo>
                                        <a:pt x="43" y="119"/>
                                      </a:lnTo>
                                      <a:lnTo>
                                        <a:pt x="43" y="106"/>
                                      </a:lnTo>
                                      <a:lnTo>
                                        <a:pt x="43" y="97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55" y="63"/>
                                      </a:lnTo>
                                      <a:lnTo>
                                        <a:pt x="64" y="55"/>
                                      </a:lnTo>
                                      <a:lnTo>
                                        <a:pt x="77" y="47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28" y="21"/>
                                      </a:lnTo>
                                      <a:lnTo>
                                        <a:pt x="140" y="21"/>
                                      </a:lnTo>
                                      <a:lnTo>
                                        <a:pt x="153" y="21"/>
                                      </a:lnTo>
                                      <a:lnTo>
                                        <a:pt x="166" y="25"/>
                                      </a:lnTo>
                                      <a:lnTo>
                                        <a:pt x="179" y="25"/>
                                      </a:lnTo>
                                      <a:lnTo>
                                        <a:pt x="192" y="34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17" y="47"/>
                                      </a:lnTo>
                                      <a:lnTo>
                                        <a:pt x="230" y="55"/>
                                      </a:lnTo>
                                      <a:lnTo>
                                        <a:pt x="243" y="63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72" y="93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94" y="110"/>
                                      </a:lnTo>
                                      <a:lnTo>
                                        <a:pt x="302" y="119"/>
                                      </a:lnTo>
                                      <a:lnTo>
                                        <a:pt x="311" y="123"/>
                                      </a:lnTo>
                                      <a:lnTo>
                                        <a:pt x="315" y="119"/>
                                      </a:lnTo>
                                      <a:lnTo>
                                        <a:pt x="319" y="114"/>
                                      </a:lnTo>
                                      <a:lnTo>
                                        <a:pt x="319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7" name="Freeform 1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0" y="3511"/>
                                  <a:ext cx="200" cy="132"/>
                                </a:xfrm>
                                <a:custGeom>
                                  <a:avLst/>
                                  <a:gdLst>
                                    <a:gd name="T0" fmla="*/ 4 w 200"/>
                                    <a:gd name="T1" fmla="*/ 72 h 132"/>
                                    <a:gd name="T2" fmla="*/ 13 w 200"/>
                                    <a:gd name="T3" fmla="*/ 85 h 132"/>
                                    <a:gd name="T4" fmla="*/ 25 w 200"/>
                                    <a:gd name="T5" fmla="*/ 98 h 132"/>
                                    <a:gd name="T6" fmla="*/ 30 w 200"/>
                                    <a:gd name="T7" fmla="*/ 102 h 132"/>
                                    <a:gd name="T8" fmla="*/ 38 w 200"/>
                                    <a:gd name="T9" fmla="*/ 110 h 132"/>
                                    <a:gd name="T10" fmla="*/ 47 w 200"/>
                                    <a:gd name="T11" fmla="*/ 115 h 132"/>
                                    <a:gd name="T12" fmla="*/ 59 w 200"/>
                                    <a:gd name="T13" fmla="*/ 119 h 132"/>
                                    <a:gd name="T14" fmla="*/ 64 w 200"/>
                                    <a:gd name="T15" fmla="*/ 123 h 132"/>
                                    <a:gd name="T16" fmla="*/ 76 w 200"/>
                                    <a:gd name="T17" fmla="*/ 123 h 132"/>
                                    <a:gd name="T18" fmla="*/ 81 w 200"/>
                                    <a:gd name="T19" fmla="*/ 127 h 132"/>
                                    <a:gd name="T20" fmla="*/ 89 w 200"/>
                                    <a:gd name="T21" fmla="*/ 132 h 132"/>
                                    <a:gd name="T22" fmla="*/ 98 w 200"/>
                                    <a:gd name="T23" fmla="*/ 132 h 132"/>
                                    <a:gd name="T24" fmla="*/ 106 w 200"/>
                                    <a:gd name="T25" fmla="*/ 132 h 132"/>
                                    <a:gd name="T26" fmla="*/ 119 w 200"/>
                                    <a:gd name="T27" fmla="*/ 127 h 132"/>
                                    <a:gd name="T28" fmla="*/ 128 w 200"/>
                                    <a:gd name="T29" fmla="*/ 123 h 132"/>
                                    <a:gd name="T30" fmla="*/ 136 w 200"/>
                                    <a:gd name="T31" fmla="*/ 119 h 132"/>
                                    <a:gd name="T32" fmla="*/ 140 w 200"/>
                                    <a:gd name="T33" fmla="*/ 115 h 132"/>
                                    <a:gd name="T34" fmla="*/ 149 w 200"/>
                                    <a:gd name="T35" fmla="*/ 110 h 132"/>
                                    <a:gd name="T36" fmla="*/ 157 w 200"/>
                                    <a:gd name="T37" fmla="*/ 102 h 132"/>
                                    <a:gd name="T38" fmla="*/ 170 w 200"/>
                                    <a:gd name="T39" fmla="*/ 89 h 132"/>
                                    <a:gd name="T40" fmla="*/ 179 w 200"/>
                                    <a:gd name="T41" fmla="*/ 77 h 132"/>
                                    <a:gd name="T42" fmla="*/ 179 w 200"/>
                                    <a:gd name="T43" fmla="*/ 68 h 132"/>
                                    <a:gd name="T44" fmla="*/ 183 w 200"/>
                                    <a:gd name="T45" fmla="*/ 60 h 132"/>
                                    <a:gd name="T46" fmla="*/ 187 w 200"/>
                                    <a:gd name="T47" fmla="*/ 51 h 132"/>
                                    <a:gd name="T48" fmla="*/ 191 w 200"/>
                                    <a:gd name="T49" fmla="*/ 43 h 132"/>
                                    <a:gd name="T50" fmla="*/ 191 w 200"/>
                                    <a:gd name="T51" fmla="*/ 34 h 132"/>
                                    <a:gd name="T52" fmla="*/ 191 w 200"/>
                                    <a:gd name="T53" fmla="*/ 26 h 132"/>
                                    <a:gd name="T54" fmla="*/ 196 w 200"/>
                                    <a:gd name="T55" fmla="*/ 17 h 132"/>
                                    <a:gd name="T56" fmla="*/ 200 w 200"/>
                                    <a:gd name="T57" fmla="*/ 9 h 132"/>
                                    <a:gd name="T58" fmla="*/ 196 w 200"/>
                                    <a:gd name="T59" fmla="*/ 0 h 132"/>
                                    <a:gd name="T60" fmla="*/ 187 w 200"/>
                                    <a:gd name="T61" fmla="*/ 0 h 132"/>
                                    <a:gd name="T62" fmla="*/ 179 w 200"/>
                                    <a:gd name="T63" fmla="*/ 0 h 132"/>
                                    <a:gd name="T64" fmla="*/ 179 w 200"/>
                                    <a:gd name="T65" fmla="*/ 9 h 132"/>
                                    <a:gd name="T66" fmla="*/ 174 w 200"/>
                                    <a:gd name="T67" fmla="*/ 26 h 132"/>
                                    <a:gd name="T68" fmla="*/ 170 w 200"/>
                                    <a:gd name="T69" fmla="*/ 38 h 132"/>
                                    <a:gd name="T70" fmla="*/ 166 w 200"/>
                                    <a:gd name="T71" fmla="*/ 51 h 132"/>
                                    <a:gd name="T72" fmla="*/ 162 w 200"/>
                                    <a:gd name="T73" fmla="*/ 64 h 132"/>
                                    <a:gd name="T74" fmla="*/ 153 w 200"/>
                                    <a:gd name="T75" fmla="*/ 72 h 132"/>
                                    <a:gd name="T76" fmla="*/ 149 w 200"/>
                                    <a:gd name="T77" fmla="*/ 81 h 132"/>
                                    <a:gd name="T78" fmla="*/ 136 w 200"/>
                                    <a:gd name="T79" fmla="*/ 94 h 132"/>
                                    <a:gd name="T80" fmla="*/ 123 w 200"/>
                                    <a:gd name="T81" fmla="*/ 102 h 132"/>
                                    <a:gd name="T82" fmla="*/ 110 w 200"/>
                                    <a:gd name="T83" fmla="*/ 110 h 132"/>
                                    <a:gd name="T84" fmla="*/ 93 w 200"/>
                                    <a:gd name="T85" fmla="*/ 110 h 132"/>
                                    <a:gd name="T86" fmla="*/ 81 w 200"/>
                                    <a:gd name="T87" fmla="*/ 106 h 132"/>
                                    <a:gd name="T88" fmla="*/ 68 w 200"/>
                                    <a:gd name="T89" fmla="*/ 102 h 132"/>
                                    <a:gd name="T90" fmla="*/ 55 w 200"/>
                                    <a:gd name="T91" fmla="*/ 94 h 132"/>
                                    <a:gd name="T92" fmla="*/ 42 w 200"/>
                                    <a:gd name="T93" fmla="*/ 81 h 132"/>
                                    <a:gd name="T94" fmla="*/ 30 w 200"/>
                                    <a:gd name="T95" fmla="*/ 72 h 132"/>
                                    <a:gd name="T96" fmla="*/ 21 w 200"/>
                                    <a:gd name="T97" fmla="*/ 60 h 132"/>
                                    <a:gd name="T98" fmla="*/ 13 w 200"/>
                                    <a:gd name="T99" fmla="*/ 55 h 132"/>
                                    <a:gd name="T100" fmla="*/ 8 w 200"/>
                                    <a:gd name="T101" fmla="*/ 60 h 132"/>
                                    <a:gd name="T102" fmla="*/ 0 w 200"/>
                                    <a:gd name="T103" fmla="*/ 64 h 132"/>
                                    <a:gd name="T104" fmla="*/ 4 w 200"/>
                                    <a:gd name="T105" fmla="*/ 72 h 1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00" h="132">
                                      <a:moveTo>
                                        <a:pt x="4" y="72"/>
                                      </a:moveTo>
                                      <a:lnTo>
                                        <a:pt x="13" y="85"/>
                                      </a:lnTo>
                                      <a:lnTo>
                                        <a:pt x="25" y="98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7" y="115"/>
                                      </a:lnTo>
                                      <a:lnTo>
                                        <a:pt x="59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76" y="123"/>
                                      </a:lnTo>
                                      <a:lnTo>
                                        <a:pt x="81" y="127"/>
                                      </a:lnTo>
                                      <a:lnTo>
                                        <a:pt x="89" y="132"/>
                                      </a:lnTo>
                                      <a:lnTo>
                                        <a:pt x="98" y="132"/>
                                      </a:lnTo>
                                      <a:lnTo>
                                        <a:pt x="106" y="132"/>
                                      </a:lnTo>
                                      <a:lnTo>
                                        <a:pt x="119" y="127"/>
                                      </a:lnTo>
                                      <a:lnTo>
                                        <a:pt x="128" y="123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40" y="115"/>
                                      </a:lnTo>
                                      <a:lnTo>
                                        <a:pt x="149" y="110"/>
                                      </a:lnTo>
                                      <a:lnTo>
                                        <a:pt x="157" y="102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79" y="77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7" y="51"/>
                                      </a:lnTo>
                                      <a:lnTo>
                                        <a:pt x="191" y="43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26"/>
                                      </a:lnTo>
                                      <a:lnTo>
                                        <a:pt x="196" y="17"/>
                                      </a:lnTo>
                                      <a:lnTo>
                                        <a:pt x="200" y="9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79" y="9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6" y="51"/>
                                      </a:lnTo>
                                      <a:lnTo>
                                        <a:pt x="162" y="6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81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23" y="102"/>
                                      </a:lnTo>
                                      <a:lnTo>
                                        <a:pt x="110" y="110"/>
                                      </a:lnTo>
                                      <a:lnTo>
                                        <a:pt x="93" y="110"/>
                                      </a:lnTo>
                                      <a:lnTo>
                                        <a:pt x="81" y="106"/>
                                      </a:lnTo>
                                      <a:lnTo>
                                        <a:pt x="68" y="10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3" y="55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8" name="Freeform 1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6" y="3554"/>
                                  <a:ext cx="298" cy="385"/>
                                </a:xfrm>
                                <a:custGeom>
                                  <a:avLst/>
                                  <a:gdLst>
                                    <a:gd name="T0" fmla="*/ 204 w 298"/>
                                    <a:gd name="T1" fmla="*/ 21 h 385"/>
                                    <a:gd name="T2" fmla="*/ 221 w 298"/>
                                    <a:gd name="T3" fmla="*/ 29 h 385"/>
                                    <a:gd name="T4" fmla="*/ 246 w 298"/>
                                    <a:gd name="T5" fmla="*/ 42 h 385"/>
                                    <a:gd name="T6" fmla="*/ 263 w 298"/>
                                    <a:gd name="T7" fmla="*/ 63 h 385"/>
                                    <a:gd name="T8" fmla="*/ 276 w 298"/>
                                    <a:gd name="T9" fmla="*/ 89 h 385"/>
                                    <a:gd name="T10" fmla="*/ 276 w 298"/>
                                    <a:gd name="T11" fmla="*/ 114 h 385"/>
                                    <a:gd name="T12" fmla="*/ 272 w 298"/>
                                    <a:gd name="T13" fmla="*/ 139 h 385"/>
                                    <a:gd name="T14" fmla="*/ 259 w 298"/>
                                    <a:gd name="T15" fmla="*/ 169 h 385"/>
                                    <a:gd name="T16" fmla="*/ 246 w 298"/>
                                    <a:gd name="T17" fmla="*/ 199 h 385"/>
                                    <a:gd name="T18" fmla="*/ 221 w 298"/>
                                    <a:gd name="T19" fmla="*/ 224 h 385"/>
                                    <a:gd name="T20" fmla="*/ 195 w 298"/>
                                    <a:gd name="T21" fmla="*/ 250 h 385"/>
                                    <a:gd name="T22" fmla="*/ 166 w 298"/>
                                    <a:gd name="T23" fmla="*/ 275 h 385"/>
                                    <a:gd name="T24" fmla="*/ 136 w 298"/>
                                    <a:gd name="T25" fmla="*/ 300 h 385"/>
                                    <a:gd name="T26" fmla="*/ 114 w 298"/>
                                    <a:gd name="T27" fmla="*/ 313 h 385"/>
                                    <a:gd name="T28" fmla="*/ 97 w 298"/>
                                    <a:gd name="T29" fmla="*/ 322 h 385"/>
                                    <a:gd name="T30" fmla="*/ 76 w 298"/>
                                    <a:gd name="T31" fmla="*/ 339 h 385"/>
                                    <a:gd name="T32" fmla="*/ 46 w 298"/>
                                    <a:gd name="T33" fmla="*/ 351 h 385"/>
                                    <a:gd name="T34" fmla="*/ 21 w 298"/>
                                    <a:gd name="T35" fmla="*/ 356 h 385"/>
                                    <a:gd name="T36" fmla="*/ 0 w 298"/>
                                    <a:gd name="T37" fmla="*/ 364 h 385"/>
                                    <a:gd name="T38" fmla="*/ 4 w 298"/>
                                    <a:gd name="T39" fmla="*/ 381 h 385"/>
                                    <a:gd name="T40" fmla="*/ 25 w 298"/>
                                    <a:gd name="T41" fmla="*/ 377 h 385"/>
                                    <a:gd name="T42" fmla="*/ 51 w 298"/>
                                    <a:gd name="T43" fmla="*/ 368 h 385"/>
                                    <a:gd name="T44" fmla="*/ 68 w 298"/>
                                    <a:gd name="T45" fmla="*/ 364 h 385"/>
                                    <a:gd name="T46" fmla="*/ 85 w 298"/>
                                    <a:gd name="T47" fmla="*/ 356 h 385"/>
                                    <a:gd name="T48" fmla="*/ 97 w 298"/>
                                    <a:gd name="T49" fmla="*/ 347 h 385"/>
                                    <a:gd name="T50" fmla="*/ 119 w 298"/>
                                    <a:gd name="T51" fmla="*/ 339 h 385"/>
                                    <a:gd name="T52" fmla="*/ 136 w 298"/>
                                    <a:gd name="T53" fmla="*/ 326 h 385"/>
                                    <a:gd name="T54" fmla="*/ 153 w 298"/>
                                    <a:gd name="T55" fmla="*/ 317 h 385"/>
                                    <a:gd name="T56" fmla="*/ 166 w 298"/>
                                    <a:gd name="T57" fmla="*/ 305 h 385"/>
                                    <a:gd name="T58" fmla="*/ 183 w 298"/>
                                    <a:gd name="T59" fmla="*/ 292 h 385"/>
                                    <a:gd name="T60" fmla="*/ 195 w 298"/>
                                    <a:gd name="T61" fmla="*/ 279 h 385"/>
                                    <a:gd name="T62" fmla="*/ 217 w 298"/>
                                    <a:gd name="T63" fmla="*/ 258 h 385"/>
                                    <a:gd name="T64" fmla="*/ 246 w 298"/>
                                    <a:gd name="T65" fmla="*/ 228 h 385"/>
                                    <a:gd name="T66" fmla="*/ 263 w 298"/>
                                    <a:gd name="T67" fmla="*/ 207 h 385"/>
                                    <a:gd name="T68" fmla="*/ 272 w 298"/>
                                    <a:gd name="T69" fmla="*/ 190 h 385"/>
                                    <a:gd name="T70" fmla="*/ 285 w 298"/>
                                    <a:gd name="T71" fmla="*/ 165 h 385"/>
                                    <a:gd name="T72" fmla="*/ 293 w 298"/>
                                    <a:gd name="T73" fmla="*/ 144 h 385"/>
                                    <a:gd name="T74" fmla="*/ 298 w 298"/>
                                    <a:gd name="T75" fmla="*/ 127 h 385"/>
                                    <a:gd name="T76" fmla="*/ 298 w 298"/>
                                    <a:gd name="T77" fmla="*/ 106 h 385"/>
                                    <a:gd name="T78" fmla="*/ 293 w 298"/>
                                    <a:gd name="T79" fmla="*/ 76 h 385"/>
                                    <a:gd name="T80" fmla="*/ 281 w 298"/>
                                    <a:gd name="T81" fmla="*/ 51 h 385"/>
                                    <a:gd name="T82" fmla="*/ 263 w 298"/>
                                    <a:gd name="T83" fmla="*/ 29 h 385"/>
                                    <a:gd name="T84" fmla="*/ 246 w 298"/>
                                    <a:gd name="T85" fmla="*/ 21 h 385"/>
                                    <a:gd name="T86" fmla="*/ 229 w 298"/>
                                    <a:gd name="T87" fmla="*/ 8 h 385"/>
                                    <a:gd name="T88" fmla="*/ 212 w 298"/>
                                    <a:gd name="T89" fmla="*/ 4 h 385"/>
                                    <a:gd name="T90" fmla="*/ 191 w 298"/>
                                    <a:gd name="T91" fmla="*/ 0 h 385"/>
                                    <a:gd name="T92" fmla="*/ 187 w 298"/>
                                    <a:gd name="T93" fmla="*/ 8 h 3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298" h="385">
                                      <a:moveTo>
                                        <a:pt x="195" y="17"/>
                                      </a:moveTo>
                                      <a:lnTo>
                                        <a:pt x="204" y="21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21" y="29"/>
                                      </a:lnTo>
                                      <a:lnTo>
                                        <a:pt x="229" y="34"/>
                                      </a:lnTo>
                                      <a:lnTo>
                                        <a:pt x="246" y="42"/>
                                      </a:lnTo>
                                      <a:lnTo>
                                        <a:pt x="255" y="55"/>
                                      </a:lnTo>
                                      <a:lnTo>
                                        <a:pt x="263" y="63"/>
                                      </a:lnTo>
                                      <a:lnTo>
                                        <a:pt x="272" y="76"/>
                                      </a:lnTo>
                                      <a:lnTo>
                                        <a:pt x="276" y="89"/>
                                      </a:lnTo>
                                      <a:lnTo>
                                        <a:pt x="281" y="101"/>
                                      </a:lnTo>
                                      <a:lnTo>
                                        <a:pt x="276" y="114"/>
                                      </a:lnTo>
                                      <a:lnTo>
                                        <a:pt x="276" y="127"/>
                                      </a:lnTo>
                                      <a:lnTo>
                                        <a:pt x="272" y="139"/>
                                      </a:lnTo>
                                      <a:lnTo>
                                        <a:pt x="268" y="156"/>
                                      </a:lnTo>
                                      <a:lnTo>
                                        <a:pt x="259" y="169"/>
                                      </a:lnTo>
                                      <a:lnTo>
                                        <a:pt x="255" y="186"/>
                                      </a:lnTo>
                                      <a:lnTo>
                                        <a:pt x="246" y="199"/>
                                      </a:lnTo>
                                      <a:lnTo>
                                        <a:pt x="234" y="212"/>
                                      </a:lnTo>
                                      <a:lnTo>
                                        <a:pt x="221" y="224"/>
                                      </a:lnTo>
                                      <a:lnTo>
                                        <a:pt x="208" y="237"/>
                                      </a:lnTo>
                                      <a:lnTo>
                                        <a:pt x="195" y="250"/>
                                      </a:lnTo>
                                      <a:lnTo>
                                        <a:pt x="183" y="262"/>
                                      </a:lnTo>
                                      <a:lnTo>
                                        <a:pt x="166" y="275"/>
                                      </a:lnTo>
                                      <a:lnTo>
                                        <a:pt x="153" y="288"/>
                                      </a:lnTo>
                                      <a:lnTo>
                                        <a:pt x="136" y="300"/>
                                      </a:lnTo>
                                      <a:lnTo>
                                        <a:pt x="123" y="313"/>
                                      </a:lnTo>
                                      <a:lnTo>
                                        <a:pt x="114" y="313"/>
                                      </a:lnTo>
                                      <a:lnTo>
                                        <a:pt x="106" y="317"/>
                                      </a:lnTo>
                                      <a:lnTo>
                                        <a:pt x="97" y="322"/>
                                      </a:lnTo>
                                      <a:lnTo>
                                        <a:pt x="93" y="326"/>
                                      </a:lnTo>
                                      <a:lnTo>
                                        <a:pt x="76" y="339"/>
                                      </a:lnTo>
                                      <a:lnTo>
                                        <a:pt x="63" y="343"/>
                                      </a:lnTo>
                                      <a:lnTo>
                                        <a:pt x="46" y="351"/>
                                      </a:lnTo>
                                      <a:lnTo>
                                        <a:pt x="34" y="356"/>
                                      </a:lnTo>
                                      <a:lnTo>
                                        <a:pt x="21" y="356"/>
                                      </a:lnTo>
                                      <a:lnTo>
                                        <a:pt x="8" y="364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4" y="381"/>
                                      </a:lnTo>
                                      <a:lnTo>
                                        <a:pt x="17" y="385"/>
                                      </a:lnTo>
                                      <a:lnTo>
                                        <a:pt x="25" y="377"/>
                                      </a:lnTo>
                                      <a:lnTo>
                                        <a:pt x="42" y="372"/>
                                      </a:lnTo>
                                      <a:lnTo>
                                        <a:pt x="51" y="368"/>
                                      </a:lnTo>
                                      <a:lnTo>
                                        <a:pt x="59" y="368"/>
                                      </a:lnTo>
                                      <a:lnTo>
                                        <a:pt x="68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85" y="356"/>
                                      </a:lnTo>
                                      <a:lnTo>
                                        <a:pt x="93" y="351"/>
                                      </a:lnTo>
                                      <a:lnTo>
                                        <a:pt x="97" y="347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9" y="339"/>
                                      </a:lnTo>
                                      <a:lnTo>
                                        <a:pt x="123" y="334"/>
                                      </a:lnTo>
                                      <a:lnTo>
                                        <a:pt x="136" y="326"/>
                                      </a:lnTo>
                                      <a:lnTo>
                                        <a:pt x="144" y="326"/>
                                      </a:lnTo>
                                      <a:lnTo>
                                        <a:pt x="153" y="317"/>
                                      </a:lnTo>
                                      <a:lnTo>
                                        <a:pt x="157" y="313"/>
                                      </a:lnTo>
                                      <a:lnTo>
                                        <a:pt x="166" y="305"/>
                                      </a:lnTo>
                                      <a:lnTo>
                                        <a:pt x="174" y="300"/>
                                      </a:lnTo>
                                      <a:lnTo>
                                        <a:pt x="183" y="292"/>
                                      </a:lnTo>
                                      <a:lnTo>
                                        <a:pt x="191" y="284"/>
                                      </a:lnTo>
                                      <a:lnTo>
                                        <a:pt x="195" y="279"/>
                                      </a:lnTo>
                                      <a:lnTo>
                                        <a:pt x="208" y="275"/>
                                      </a:lnTo>
                                      <a:lnTo>
                                        <a:pt x="217" y="258"/>
                                      </a:lnTo>
                                      <a:lnTo>
                                        <a:pt x="234" y="245"/>
                                      </a:lnTo>
                                      <a:lnTo>
                                        <a:pt x="246" y="228"/>
                                      </a:lnTo>
                                      <a:lnTo>
                                        <a:pt x="259" y="216"/>
                                      </a:lnTo>
                                      <a:lnTo>
                                        <a:pt x="263" y="207"/>
                                      </a:lnTo>
                                      <a:lnTo>
                                        <a:pt x="268" y="199"/>
                                      </a:lnTo>
                                      <a:lnTo>
                                        <a:pt x="272" y="190"/>
                                      </a:lnTo>
                                      <a:lnTo>
                                        <a:pt x="276" y="182"/>
                                      </a:lnTo>
                                      <a:lnTo>
                                        <a:pt x="285" y="165"/>
                                      </a:lnTo>
                                      <a:lnTo>
                                        <a:pt x="293" y="152"/>
                                      </a:lnTo>
                                      <a:lnTo>
                                        <a:pt x="293" y="144"/>
                                      </a:lnTo>
                                      <a:lnTo>
                                        <a:pt x="298" y="135"/>
                                      </a:lnTo>
                                      <a:lnTo>
                                        <a:pt x="298" y="127"/>
                                      </a:lnTo>
                                      <a:lnTo>
                                        <a:pt x="298" y="123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298" y="93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89" y="63"/>
                                      </a:lnTo>
                                      <a:lnTo>
                                        <a:pt x="281" y="51"/>
                                      </a:lnTo>
                                      <a:lnTo>
                                        <a:pt x="272" y="38"/>
                                      </a:lnTo>
                                      <a:lnTo>
                                        <a:pt x="263" y="29"/>
                                      </a:lnTo>
                                      <a:lnTo>
                                        <a:pt x="255" y="25"/>
                                      </a:lnTo>
                                      <a:lnTo>
                                        <a:pt x="246" y="21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29" y="8"/>
                                      </a:lnTo>
                                      <a:lnTo>
                                        <a:pt x="221" y="8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9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79" name="Freeform 1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1" y="3850"/>
                                  <a:ext cx="660" cy="165"/>
                                </a:xfrm>
                                <a:custGeom>
                                  <a:avLst/>
                                  <a:gdLst>
                                    <a:gd name="T0" fmla="*/ 626 w 660"/>
                                    <a:gd name="T1" fmla="*/ 13 h 165"/>
                                    <a:gd name="T2" fmla="*/ 600 w 660"/>
                                    <a:gd name="T3" fmla="*/ 30 h 165"/>
                                    <a:gd name="T4" fmla="*/ 579 w 660"/>
                                    <a:gd name="T5" fmla="*/ 51 h 165"/>
                                    <a:gd name="T6" fmla="*/ 549 w 660"/>
                                    <a:gd name="T7" fmla="*/ 64 h 165"/>
                                    <a:gd name="T8" fmla="*/ 523 w 660"/>
                                    <a:gd name="T9" fmla="*/ 81 h 165"/>
                                    <a:gd name="T10" fmla="*/ 498 w 660"/>
                                    <a:gd name="T11" fmla="*/ 93 h 165"/>
                                    <a:gd name="T12" fmla="*/ 472 w 660"/>
                                    <a:gd name="T13" fmla="*/ 110 h 165"/>
                                    <a:gd name="T14" fmla="*/ 443 w 660"/>
                                    <a:gd name="T15" fmla="*/ 119 h 165"/>
                                    <a:gd name="T16" fmla="*/ 413 w 660"/>
                                    <a:gd name="T17" fmla="*/ 127 h 165"/>
                                    <a:gd name="T18" fmla="*/ 383 w 660"/>
                                    <a:gd name="T19" fmla="*/ 136 h 165"/>
                                    <a:gd name="T20" fmla="*/ 357 w 660"/>
                                    <a:gd name="T21" fmla="*/ 144 h 165"/>
                                    <a:gd name="T22" fmla="*/ 319 w 660"/>
                                    <a:gd name="T23" fmla="*/ 148 h 165"/>
                                    <a:gd name="T24" fmla="*/ 285 w 660"/>
                                    <a:gd name="T25" fmla="*/ 148 h 165"/>
                                    <a:gd name="T26" fmla="*/ 251 w 660"/>
                                    <a:gd name="T27" fmla="*/ 148 h 165"/>
                                    <a:gd name="T28" fmla="*/ 217 w 660"/>
                                    <a:gd name="T29" fmla="*/ 148 h 165"/>
                                    <a:gd name="T30" fmla="*/ 187 w 660"/>
                                    <a:gd name="T31" fmla="*/ 140 h 165"/>
                                    <a:gd name="T32" fmla="*/ 157 w 660"/>
                                    <a:gd name="T33" fmla="*/ 132 h 165"/>
                                    <a:gd name="T34" fmla="*/ 123 w 660"/>
                                    <a:gd name="T35" fmla="*/ 123 h 165"/>
                                    <a:gd name="T36" fmla="*/ 94 w 660"/>
                                    <a:gd name="T37" fmla="*/ 110 h 165"/>
                                    <a:gd name="T38" fmla="*/ 64 w 660"/>
                                    <a:gd name="T39" fmla="*/ 93 h 165"/>
                                    <a:gd name="T40" fmla="*/ 34 w 660"/>
                                    <a:gd name="T41" fmla="*/ 76 h 165"/>
                                    <a:gd name="T42" fmla="*/ 8 w 660"/>
                                    <a:gd name="T43" fmla="*/ 60 h 165"/>
                                    <a:gd name="T44" fmla="*/ 4 w 660"/>
                                    <a:gd name="T45" fmla="*/ 85 h 165"/>
                                    <a:gd name="T46" fmla="*/ 34 w 660"/>
                                    <a:gd name="T47" fmla="*/ 102 h 165"/>
                                    <a:gd name="T48" fmla="*/ 64 w 660"/>
                                    <a:gd name="T49" fmla="*/ 119 h 165"/>
                                    <a:gd name="T50" fmla="*/ 98 w 660"/>
                                    <a:gd name="T51" fmla="*/ 132 h 165"/>
                                    <a:gd name="T52" fmla="*/ 128 w 660"/>
                                    <a:gd name="T53" fmla="*/ 144 h 165"/>
                                    <a:gd name="T54" fmla="*/ 162 w 660"/>
                                    <a:gd name="T55" fmla="*/ 153 h 165"/>
                                    <a:gd name="T56" fmla="*/ 191 w 660"/>
                                    <a:gd name="T57" fmla="*/ 161 h 165"/>
                                    <a:gd name="T58" fmla="*/ 226 w 660"/>
                                    <a:gd name="T59" fmla="*/ 165 h 165"/>
                                    <a:gd name="T60" fmla="*/ 260 w 660"/>
                                    <a:gd name="T61" fmla="*/ 165 h 165"/>
                                    <a:gd name="T62" fmla="*/ 285 w 660"/>
                                    <a:gd name="T63" fmla="*/ 165 h 165"/>
                                    <a:gd name="T64" fmla="*/ 319 w 660"/>
                                    <a:gd name="T65" fmla="*/ 165 h 165"/>
                                    <a:gd name="T66" fmla="*/ 349 w 660"/>
                                    <a:gd name="T67" fmla="*/ 161 h 165"/>
                                    <a:gd name="T68" fmla="*/ 383 w 660"/>
                                    <a:gd name="T69" fmla="*/ 157 h 165"/>
                                    <a:gd name="T70" fmla="*/ 413 w 660"/>
                                    <a:gd name="T71" fmla="*/ 144 h 165"/>
                                    <a:gd name="T72" fmla="*/ 443 w 660"/>
                                    <a:gd name="T73" fmla="*/ 136 h 165"/>
                                    <a:gd name="T74" fmla="*/ 472 w 660"/>
                                    <a:gd name="T75" fmla="*/ 127 h 165"/>
                                    <a:gd name="T76" fmla="*/ 502 w 660"/>
                                    <a:gd name="T77" fmla="*/ 115 h 165"/>
                                    <a:gd name="T78" fmla="*/ 532 w 660"/>
                                    <a:gd name="T79" fmla="*/ 93 h 165"/>
                                    <a:gd name="T80" fmla="*/ 562 w 660"/>
                                    <a:gd name="T81" fmla="*/ 81 h 165"/>
                                    <a:gd name="T82" fmla="*/ 592 w 660"/>
                                    <a:gd name="T83" fmla="*/ 60 h 165"/>
                                    <a:gd name="T84" fmla="*/ 617 w 660"/>
                                    <a:gd name="T85" fmla="*/ 43 h 165"/>
                                    <a:gd name="T86" fmla="*/ 647 w 660"/>
                                    <a:gd name="T87" fmla="*/ 21 h 165"/>
                                    <a:gd name="T88" fmla="*/ 660 w 660"/>
                                    <a:gd name="T89" fmla="*/ 4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660" h="165">
                                      <a:moveTo>
                                        <a:pt x="643" y="0"/>
                                      </a:moveTo>
                                      <a:lnTo>
                                        <a:pt x="634" y="4"/>
                                      </a:lnTo>
                                      <a:lnTo>
                                        <a:pt x="626" y="13"/>
                                      </a:lnTo>
                                      <a:lnTo>
                                        <a:pt x="617" y="17"/>
                                      </a:lnTo>
                                      <a:lnTo>
                                        <a:pt x="609" y="26"/>
                                      </a:lnTo>
                                      <a:lnTo>
                                        <a:pt x="600" y="30"/>
                                      </a:lnTo>
                                      <a:lnTo>
                                        <a:pt x="592" y="38"/>
                                      </a:lnTo>
                                      <a:lnTo>
                                        <a:pt x="587" y="43"/>
                                      </a:lnTo>
                                      <a:lnTo>
                                        <a:pt x="579" y="51"/>
                                      </a:lnTo>
                                      <a:lnTo>
                                        <a:pt x="566" y="55"/>
                                      </a:lnTo>
                                      <a:lnTo>
                                        <a:pt x="558" y="60"/>
                                      </a:lnTo>
                                      <a:lnTo>
                                        <a:pt x="549" y="64"/>
                                      </a:lnTo>
                                      <a:lnTo>
                                        <a:pt x="541" y="68"/>
                                      </a:lnTo>
                                      <a:lnTo>
                                        <a:pt x="532" y="72"/>
                                      </a:lnTo>
                                      <a:lnTo>
                                        <a:pt x="523" y="81"/>
                                      </a:lnTo>
                                      <a:lnTo>
                                        <a:pt x="515" y="85"/>
                                      </a:lnTo>
                                      <a:lnTo>
                                        <a:pt x="506" y="93"/>
                                      </a:lnTo>
                                      <a:lnTo>
                                        <a:pt x="498" y="93"/>
                                      </a:lnTo>
                                      <a:lnTo>
                                        <a:pt x="489" y="98"/>
                                      </a:lnTo>
                                      <a:lnTo>
                                        <a:pt x="477" y="106"/>
                                      </a:lnTo>
                                      <a:lnTo>
                                        <a:pt x="472" y="110"/>
                                      </a:lnTo>
                                      <a:lnTo>
                                        <a:pt x="460" y="110"/>
                                      </a:lnTo>
                                      <a:lnTo>
                                        <a:pt x="451" y="115"/>
                                      </a:lnTo>
                                      <a:lnTo>
                                        <a:pt x="443" y="119"/>
                                      </a:lnTo>
                                      <a:lnTo>
                                        <a:pt x="434" y="127"/>
                                      </a:lnTo>
                                      <a:lnTo>
                                        <a:pt x="421" y="127"/>
                                      </a:lnTo>
                                      <a:lnTo>
                                        <a:pt x="413" y="127"/>
                                      </a:lnTo>
                                      <a:lnTo>
                                        <a:pt x="404" y="132"/>
                                      </a:lnTo>
                                      <a:lnTo>
                                        <a:pt x="392" y="136"/>
                                      </a:lnTo>
                                      <a:lnTo>
                                        <a:pt x="383" y="136"/>
                                      </a:lnTo>
                                      <a:lnTo>
                                        <a:pt x="374" y="140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57" y="144"/>
                                      </a:lnTo>
                                      <a:lnTo>
                                        <a:pt x="340" y="148"/>
                                      </a:lnTo>
                                      <a:lnTo>
                                        <a:pt x="332" y="148"/>
                                      </a:lnTo>
                                      <a:lnTo>
                                        <a:pt x="319" y="148"/>
                                      </a:lnTo>
                                      <a:lnTo>
                                        <a:pt x="306" y="148"/>
                                      </a:lnTo>
                                      <a:lnTo>
                                        <a:pt x="298" y="148"/>
                                      </a:lnTo>
                                      <a:lnTo>
                                        <a:pt x="285" y="148"/>
                                      </a:lnTo>
                                      <a:lnTo>
                                        <a:pt x="277" y="148"/>
                                      </a:lnTo>
                                      <a:lnTo>
                                        <a:pt x="264" y="148"/>
                                      </a:lnTo>
                                      <a:lnTo>
                                        <a:pt x="251" y="148"/>
                                      </a:lnTo>
                                      <a:lnTo>
                                        <a:pt x="243" y="148"/>
                                      </a:lnTo>
                                      <a:lnTo>
                                        <a:pt x="230" y="148"/>
                                      </a:lnTo>
                                      <a:lnTo>
                                        <a:pt x="217" y="148"/>
                                      </a:lnTo>
                                      <a:lnTo>
                                        <a:pt x="208" y="144"/>
                                      </a:lnTo>
                                      <a:lnTo>
                                        <a:pt x="200" y="144"/>
                                      </a:lnTo>
                                      <a:lnTo>
                                        <a:pt x="187" y="140"/>
                                      </a:lnTo>
                                      <a:lnTo>
                                        <a:pt x="179" y="140"/>
                                      </a:lnTo>
                                      <a:lnTo>
                                        <a:pt x="166" y="136"/>
                                      </a:lnTo>
                                      <a:lnTo>
                                        <a:pt x="157" y="132"/>
                                      </a:lnTo>
                                      <a:lnTo>
                                        <a:pt x="145" y="127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23" y="123"/>
                                      </a:lnTo>
                                      <a:lnTo>
                                        <a:pt x="111" y="119"/>
                                      </a:lnTo>
                                      <a:lnTo>
                                        <a:pt x="102" y="115"/>
                                      </a:lnTo>
                                      <a:lnTo>
                                        <a:pt x="94" y="110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72" y="98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55" y="89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34" y="102"/>
                                      </a:lnTo>
                                      <a:lnTo>
                                        <a:pt x="47" y="110"/>
                                      </a:lnTo>
                                      <a:lnTo>
                                        <a:pt x="55" y="115"/>
                                      </a:lnTo>
                                      <a:lnTo>
                                        <a:pt x="64" y="119"/>
                                      </a:lnTo>
                                      <a:lnTo>
                                        <a:pt x="72" y="123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98" y="132"/>
                                      </a:lnTo>
                                      <a:lnTo>
                                        <a:pt x="106" y="136"/>
                                      </a:lnTo>
                                      <a:lnTo>
                                        <a:pt x="115" y="140"/>
                                      </a:lnTo>
                                      <a:lnTo>
                                        <a:pt x="128" y="144"/>
                                      </a:lnTo>
                                      <a:lnTo>
                                        <a:pt x="136" y="148"/>
                                      </a:lnTo>
                                      <a:lnTo>
                                        <a:pt x="149" y="148"/>
                                      </a:lnTo>
                                      <a:lnTo>
                                        <a:pt x="162" y="153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9" y="157"/>
                                      </a:lnTo>
                                      <a:lnTo>
                                        <a:pt x="191" y="161"/>
                                      </a:lnTo>
                                      <a:lnTo>
                                        <a:pt x="200" y="161"/>
                                      </a:lnTo>
                                      <a:lnTo>
                                        <a:pt x="213" y="165"/>
                                      </a:lnTo>
                                      <a:lnTo>
                                        <a:pt x="226" y="165"/>
                                      </a:lnTo>
                                      <a:lnTo>
                                        <a:pt x="234" y="165"/>
                                      </a:lnTo>
                                      <a:lnTo>
                                        <a:pt x="247" y="165"/>
                                      </a:lnTo>
                                      <a:lnTo>
                                        <a:pt x="260" y="165"/>
                                      </a:lnTo>
                                      <a:lnTo>
                                        <a:pt x="264" y="165"/>
                                      </a:lnTo>
                                      <a:lnTo>
                                        <a:pt x="277" y="165"/>
                                      </a:lnTo>
                                      <a:lnTo>
                                        <a:pt x="285" y="165"/>
                                      </a:lnTo>
                                      <a:lnTo>
                                        <a:pt x="298" y="165"/>
                                      </a:lnTo>
                                      <a:lnTo>
                                        <a:pt x="306" y="165"/>
                                      </a:lnTo>
                                      <a:lnTo>
                                        <a:pt x="31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40" y="165"/>
                                      </a:lnTo>
                                      <a:lnTo>
                                        <a:pt x="349" y="161"/>
                                      </a:lnTo>
                                      <a:lnTo>
                                        <a:pt x="362" y="161"/>
                                      </a:lnTo>
                                      <a:lnTo>
                                        <a:pt x="370" y="157"/>
                                      </a:lnTo>
                                      <a:lnTo>
                                        <a:pt x="383" y="157"/>
                                      </a:lnTo>
                                      <a:lnTo>
                                        <a:pt x="392" y="148"/>
                                      </a:lnTo>
                                      <a:lnTo>
                                        <a:pt x="400" y="148"/>
                                      </a:lnTo>
                                      <a:lnTo>
                                        <a:pt x="413" y="144"/>
                                      </a:lnTo>
                                      <a:lnTo>
                                        <a:pt x="421" y="144"/>
                                      </a:lnTo>
                                      <a:lnTo>
                                        <a:pt x="430" y="140"/>
                                      </a:lnTo>
                                      <a:lnTo>
                                        <a:pt x="443" y="136"/>
                                      </a:lnTo>
                                      <a:lnTo>
                                        <a:pt x="451" y="132"/>
                                      </a:lnTo>
                                      <a:lnTo>
                                        <a:pt x="464" y="127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81" y="123"/>
                                      </a:lnTo>
                                      <a:lnTo>
                                        <a:pt x="494" y="119"/>
                                      </a:lnTo>
                                      <a:lnTo>
                                        <a:pt x="502" y="115"/>
                                      </a:lnTo>
                                      <a:lnTo>
                                        <a:pt x="511" y="106"/>
                                      </a:lnTo>
                                      <a:lnTo>
                                        <a:pt x="519" y="102"/>
                                      </a:lnTo>
                                      <a:lnTo>
                                        <a:pt x="532" y="93"/>
                                      </a:lnTo>
                                      <a:lnTo>
                                        <a:pt x="545" y="93"/>
                                      </a:lnTo>
                                      <a:lnTo>
                                        <a:pt x="553" y="85"/>
                                      </a:lnTo>
                                      <a:lnTo>
                                        <a:pt x="562" y="81"/>
                                      </a:lnTo>
                                      <a:lnTo>
                                        <a:pt x="570" y="72"/>
                                      </a:lnTo>
                                      <a:lnTo>
                                        <a:pt x="583" y="68"/>
                                      </a:lnTo>
                                      <a:lnTo>
                                        <a:pt x="592" y="60"/>
                                      </a:lnTo>
                                      <a:lnTo>
                                        <a:pt x="600" y="55"/>
                                      </a:lnTo>
                                      <a:lnTo>
                                        <a:pt x="609" y="51"/>
                                      </a:lnTo>
                                      <a:lnTo>
                                        <a:pt x="617" y="43"/>
                                      </a:lnTo>
                                      <a:lnTo>
                                        <a:pt x="626" y="38"/>
                                      </a:lnTo>
                                      <a:lnTo>
                                        <a:pt x="638" y="30"/>
                                      </a:lnTo>
                                      <a:lnTo>
                                        <a:pt x="647" y="21"/>
                                      </a:lnTo>
                                      <a:lnTo>
                                        <a:pt x="660" y="17"/>
                                      </a:lnTo>
                                      <a:lnTo>
                                        <a:pt x="660" y="9"/>
                                      </a:lnTo>
                                      <a:lnTo>
                                        <a:pt x="660" y="4"/>
                                      </a:lnTo>
                                      <a:lnTo>
                                        <a:pt x="651" y="0"/>
                                      </a:lnTo>
                                      <a:lnTo>
                                        <a:pt x="6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0" name="Freeform 12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" y="3609"/>
                                  <a:ext cx="605" cy="343"/>
                                </a:xfrm>
                                <a:custGeom>
                                  <a:avLst/>
                                  <a:gdLst>
                                    <a:gd name="T0" fmla="*/ 558 w 605"/>
                                    <a:gd name="T1" fmla="*/ 271 h 343"/>
                                    <a:gd name="T2" fmla="*/ 520 w 605"/>
                                    <a:gd name="T3" fmla="*/ 292 h 343"/>
                                    <a:gd name="T4" fmla="*/ 477 w 605"/>
                                    <a:gd name="T5" fmla="*/ 309 h 343"/>
                                    <a:gd name="T6" fmla="*/ 430 w 605"/>
                                    <a:gd name="T7" fmla="*/ 317 h 343"/>
                                    <a:gd name="T8" fmla="*/ 383 w 605"/>
                                    <a:gd name="T9" fmla="*/ 317 h 343"/>
                                    <a:gd name="T10" fmla="*/ 336 w 605"/>
                                    <a:gd name="T11" fmla="*/ 317 h 343"/>
                                    <a:gd name="T12" fmla="*/ 290 w 605"/>
                                    <a:gd name="T13" fmla="*/ 313 h 343"/>
                                    <a:gd name="T14" fmla="*/ 247 w 605"/>
                                    <a:gd name="T15" fmla="*/ 301 h 343"/>
                                    <a:gd name="T16" fmla="*/ 205 w 605"/>
                                    <a:gd name="T17" fmla="*/ 288 h 343"/>
                                    <a:gd name="T18" fmla="*/ 170 w 605"/>
                                    <a:gd name="T19" fmla="*/ 262 h 343"/>
                                    <a:gd name="T20" fmla="*/ 136 w 605"/>
                                    <a:gd name="T21" fmla="*/ 233 h 343"/>
                                    <a:gd name="T22" fmla="*/ 111 w 605"/>
                                    <a:gd name="T23" fmla="*/ 199 h 343"/>
                                    <a:gd name="T24" fmla="*/ 90 w 605"/>
                                    <a:gd name="T25" fmla="*/ 161 h 343"/>
                                    <a:gd name="T26" fmla="*/ 68 w 605"/>
                                    <a:gd name="T27" fmla="*/ 123 h 343"/>
                                    <a:gd name="T28" fmla="*/ 47 w 605"/>
                                    <a:gd name="T29" fmla="*/ 84 h 343"/>
                                    <a:gd name="T30" fmla="*/ 30 w 605"/>
                                    <a:gd name="T31" fmla="*/ 46 h 343"/>
                                    <a:gd name="T32" fmla="*/ 47 w 605"/>
                                    <a:gd name="T33" fmla="*/ 25 h 343"/>
                                    <a:gd name="T34" fmla="*/ 85 w 605"/>
                                    <a:gd name="T35" fmla="*/ 25 h 343"/>
                                    <a:gd name="T36" fmla="*/ 119 w 605"/>
                                    <a:gd name="T37" fmla="*/ 34 h 343"/>
                                    <a:gd name="T38" fmla="*/ 153 w 605"/>
                                    <a:gd name="T39" fmla="*/ 51 h 343"/>
                                    <a:gd name="T40" fmla="*/ 187 w 605"/>
                                    <a:gd name="T41" fmla="*/ 68 h 343"/>
                                    <a:gd name="T42" fmla="*/ 222 w 605"/>
                                    <a:gd name="T43" fmla="*/ 93 h 343"/>
                                    <a:gd name="T44" fmla="*/ 273 w 605"/>
                                    <a:gd name="T45" fmla="*/ 135 h 343"/>
                                    <a:gd name="T46" fmla="*/ 298 w 605"/>
                                    <a:gd name="T47" fmla="*/ 135 h 343"/>
                                    <a:gd name="T48" fmla="*/ 256 w 605"/>
                                    <a:gd name="T49" fmla="*/ 97 h 343"/>
                                    <a:gd name="T50" fmla="*/ 222 w 605"/>
                                    <a:gd name="T51" fmla="*/ 68 h 343"/>
                                    <a:gd name="T52" fmla="*/ 183 w 605"/>
                                    <a:gd name="T53" fmla="*/ 42 h 343"/>
                                    <a:gd name="T54" fmla="*/ 149 w 605"/>
                                    <a:gd name="T55" fmla="*/ 21 h 343"/>
                                    <a:gd name="T56" fmla="*/ 107 w 605"/>
                                    <a:gd name="T57" fmla="*/ 4 h 343"/>
                                    <a:gd name="T58" fmla="*/ 68 w 605"/>
                                    <a:gd name="T59" fmla="*/ 0 h 343"/>
                                    <a:gd name="T60" fmla="*/ 30 w 605"/>
                                    <a:gd name="T61" fmla="*/ 12 h 343"/>
                                    <a:gd name="T62" fmla="*/ 0 w 605"/>
                                    <a:gd name="T63" fmla="*/ 34 h 343"/>
                                    <a:gd name="T64" fmla="*/ 17 w 605"/>
                                    <a:gd name="T65" fmla="*/ 68 h 343"/>
                                    <a:gd name="T66" fmla="*/ 34 w 605"/>
                                    <a:gd name="T67" fmla="*/ 106 h 343"/>
                                    <a:gd name="T68" fmla="*/ 56 w 605"/>
                                    <a:gd name="T69" fmla="*/ 148 h 343"/>
                                    <a:gd name="T70" fmla="*/ 81 w 605"/>
                                    <a:gd name="T71" fmla="*/ 190 h 343"/>
                                    <a:gd name="T72" fmla="*/ 102 w 605"/>
                                    <a:gd name="T73" fmla="*/ 224 h 343"/>
                                    <a:gd name="T74" fmla="*/ 132 w 605"/>
                                    <a:gd name="T75" fmla="*/ 262 h 343"/>
                                    <a:gd name="T76" fmla="*/ 166 w 605"/>
                                    <a:gd name="T77" fmla="*/ 288 h 343"/>
                                    <a:gd name="T78" fmla="*/ 209 w 605"/>
                                    <a:gd name="T79" fmla="*/ 313 h 343"/>
                                    <a:gd name="T80" fmla="*/ 251 w 605"/>
                                    <a:gd name="T81" fmla="*/ 326 h 343"/>
                                    <a:gd name="T82" fmla="*/ 302 w 605"/>
                                    <a:gd name="T83" fmla="*/ 334 h 343"/>
                                    <a:gd name="T84" fmla="*/ 349 w 605"/>
                                    <a:gd name="T85" fmla="*/ 339 h 343"/>
                                    <a:gd name="T86" fmla="*/ 405 w 605"/>
                                    <a:gd name="T87" fmla="*/ 339 h 343"/>
                                    <a:gd name="T88" fmla="*/ 451 w 605"/>
                                    <a:gd name="T89" fmla="*/ 334 h 343"/>
                                    <a:gd name="T90" fmla="*/ 502 w 605"/>
                                    <a:gd name="T91" fmla="*/ 322 h 343"/>
                                    <a:gd name="T92" fmla="*/ 549 w 605"/>
                                    <a:gd name="T93" fmla="*/ 301 h 343"/>
                                    <a:gd name="T94" fmla="*/ 592 w 605"/>
                                    <a:gd name="T95" fmla="*/ 284 h 343"/>
                                    <a:gd name="T96" fmla="*/ 600 w 605"/>
                                    <a:gd name="T97" fmla="*/ 258 h 3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605" h="343">
                                      <a:moveTo>
                                        <a:pt x="592" y="258"/>
                                      </a:moveTo>
                                      <a:lnTo>
                                        <a:pt x="579" y="262"/>
                                      </a:lnTo>
                                      <a:lnTo>
                                        <a:pt x="571" y="271"/>
                                      </a:lnTo>
                                      <a:lnTo>
                                        <a:pt x="558" y="271"/>
                                      </a:lnTo>
                                      <a:lnTo>
                                        <a:pt x="554" y="279"/>
                                      </a:lnTo>
                                      <a:lnTo>
                                        <a:pt x="541" y="284"/>
                                      </a:lnTo>
                                      <a:lnTo>
                                        <a:pt x="528" y="288"/>
                                      </a:lnTo>
                                      <a:lnTo>
                                        <a:pt x="520" y="292"/>
                                      </a:lnTo>
                                      <a:lnTo>
                                        <a:pt x="511" y="296"/>
                                      </a:lnTo>
                                      <a:lnTo>
                                        <a:pt x="498" y="301"/>
                                      </a:lnTo>
                                      <a:lnTo>
                                        <a:pt x="485" y="301"/>
                                      </a:lnTo>
                                      <a:lnTo>
                                        <a:pt x="477" y="309"/>
                                      </a:lnTo>
                                      <a:lnTo>
                                        <a:pt x="464" y="309"/>
                                      </a:lnTo>
                                      <a:lnTo>
                                        <a:pt x="456" y="313"/>
                                      </a:lnTo>
                                      <a:lnTo>
                                        <a:pt x="443" y="313"/>
                                      </a:lnTo>
                                      <a:lnTo>
                                        <a:pt x="430" y="317"/>
                                      </a:lnTo>
                                      <a:lnTo>
                                        <a:pt x="422" y="317"/>
                                      </a:lnTo>
                                      <a:lnTo>
                                        <a:pt x="409" y="317"/>
                                      </a:lnTo>
                                      <a:lnTo>
                                        <a:pt x="396" y="317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75" y="322"/>
                                      </a:lnTo>
                                      <a:lnTo>
                                        <a:pt x="362" y="317"/>
                                      </a:lnTo>
                                      <a:lnTo>
                                        <a:pt x="349" y="317"/>
                                      </a:lnTo>
                                      <a:lnTo>
                                        <a:pt x="336" y="317"/>
                                      </a:lnTo>
                                      <a:lnTo>
                                        <a:pt x="324" y="317"/>
                                      </a:lnTo>
                                      <a:lnTo>
                                        <a:pt x="315" y="317"/>
                                      </a:lnTo>
                                      <a:lnTo>
                                        <a:pt x="302" y="313"/>
                                      </a:lnTo>
                                      <a:lnTo>
                                        <a:pt x="290" y="313"/>
                                      </a:lnTo>
                                      <a:lnTo>
                                        <a:pt x="281" y="313"/>
                                      </a:lnTo>
                                      <a:lnTo>
                                        <a:pt x="268" y="309"/>
                                      </a:lnTo>
                                      <a:lnTo>
                                        <a:pt x="260" y="309"/>
                                      </a:lnTo>
                                      <a:lnTo>
                                        <a:pt x="247" y="301"/>
                                      </a:lnTo>
                                      <a:lnTo>
                                        <a:pt x="239" y="301"/>
                                      </a:lnTo>
                                      <a:lnTo>
                                        <a:pt x="226" y="296"/>
                                      </a:lnTo>
                                      <a:lnTo>
                                        <a:pt x="217" y="292"/>
                                      </a:lnTo>
                                      <a:lnTo>
                                        <a:pt x="205" y="288"/>
                                      </a:lnTo>
                                      <a:lnTo>
                                        <a:pt x="196" y="284"/>
                                      </a:lnTo>
                                      <a:lnTo>
                                        <a:pt x="187" y="279"/>
                                      </a:lnTo>
                                      <a:lnTo>
                                        <a:pt x="179" y="271"/>
                                      </a:lnTo>
                                      <a:lnTo>
                                        <a:pt x="170" y="262"/>
                                      </a:lnTo>
                                      <a:lnTo>
                                        <a:pt x="162" y="258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45" y="241"/>
                                      </a:lnTo>
                                      <a:lnTo>
                                        <a:pt x="136" y="233"/>
                                      </a:lnTo>
                                      <a:lnTo>
                                        <a:pt x="132" y="224"/>
                                      </a:lnTo>
                                      <a:lnTo>
                                        <a:pt x="124" y="220"/>
                                      </a:lnTo>
                                      <a:lnTo>
                                        <a:pt x="119" y="207"/>
                                      </a:lnTo>
                                      <a:lnTo>
                                        <a:pt x="111" y="199"/>
                                      </a:lnTo>
                                      <a:lnTo>
                                        <a:pt x="107" y="195"/>
                                      </a:lnTo>
                                      <a:lnTo>
                                        <a:pt x="102" y="182"/>
                                      </a:lnTo>
                                      <a:lnTo>
                                        <a:pt x="94" y="173"/>
                                      </a:lnTo>
                                      <a:lnTo>
                                        <a:pt x="90" y="161"/>
                                      </a:lnTo>
                                      <a:lnTo>
                                        <a:pt x="85" y="152"/>
                                      </a:lnTo>
                                      <a:lnTo>
                                        <a:pt x="81" y="144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60" y="106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47" y="84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8" y="25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8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102" y="25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45" y="42"/>
                                      </a:lnTo>
                                      <a:lnTo>
                                        <a:pt x="153" y="51"/>
                                      </a:lnTo>
                                      <a:lnTo>
                                        <a:pt x="162" y="55"/>
                                      </a:lnTo>
                                      <a:lnTo>
                                        <a:pt x="170" y="59"/>
                                      </a:lnTo>
                                      <a:lnTo>
                                        <a:pt x="179" y="63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5" y="80"/>
                                      </a:lnTo>
                                      <a:lnTo>
                                        <a:pt x="209" y="89"/>
                                      </a:lnTo>
                                      <a:lnTo>
                                        <a:pt x="222" y="93"/>
                                      </a:lnTo>
                                      <a:lnTo>
                                        <a:pt x="226" y="101"/>
                                      </a:lnTo>
                                      <a:lnTo>
                                        <a:pt x="243" y="114"/>
                                      </a:lnTo>
                                      <a:lnTo>
                                        <a:pt x="256" y="123"/>
                                      </a:lnTo>
                                      <a:lnTo>
                                        <a:pt x="273" y="135"/>
                                      </a:lnTo>
                                      <a:lnTo>
                                        <a:pt x="285" y="148"/>
                                      </a:lnTo>
                                      <a:lnTo>
                                        <a:pt x="290" y="148"/>
                                      </a:lnTo>
                                      <a:lnTo>
                                        <a:pt x="298" y="144"/>
                                      </a:lnTo>
                                      <a:lnTo>
                                        <a:pt x="298" y="135"/>
                                      </a:lnTo>
                                      <a:lnTo>
                                        <a:pt x="294" y="127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64" y="106"/>
                                      </a:lnTo>
                                      <a:lnTo>
                                        <a:pt x="256" y="97"/>
                                      </a:lnTo>
                                      <a:lnTo>
                                        <a:pt x="247" y="89"/>
                                      </a:lnTo>
                                      <a:lnTo>
                                        <a:pt x="239" y="84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22" y="68"/>
                                      </a:lnTo>
                                      <a:lnTo>
                                        <a:pt x="213" y="63"/>
                                      </a:lnTo>
                                      <a:lnTo>
                                        <a:pt x="205" y="55"/>
                                      </a:lnTo>
                                      <a:lnTo>
                                        <a:pt x="196" y="51"/>
                                      </a:lnTo>
                                      <a:lnTo>
                                        <a:pt x="183" y="42"/>
                                      </a:lnTo>
                                      <a:lnTo>
                                        <a:pt x="179" y="38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36" y="17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07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0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9" y="51"/>
                                      </a:lnTo>
                                      <a:lnTo>
                                        <a:pt x="13" y="59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43" y="118"/>
                                      </a:lnTo>
                                      <a:lnTo>
                                        <a:pt x="43" y="127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56" y="148"/>
                                      </a:lnTo>
                                      <a:lnTo>
                                        <a:pt x="60" y="161"/>
                                      </a:lnTo>
                                      <a:lnTo>
                                        <a:pt x="64" y="169"/>
                                      </a:lnTo>
                                      <a:lnTo>
                                        <a:pt x="73" y="178"/>
                                      </a:lnTo>
                                      <a:lnTo>
                                        <a:pt x="81" y="190"/>
                                      </a:lnTo>
                                      <a:lnTo>
                                        <a:pt x="85" y="199"/>
                                      </a:lnTo>
                                      <a:lnTo>
                                        <a:pt x="90" y="207"/>
                                      </a:lnTo>
                                      <a:lnTo>
                                        <a:pt x="98" y="216"/>
                                      </a:lnTo>
                                      <a:lnTo>
                                        <a:pt x="102" y="224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115" y="245"/>
                                      </a:lnTo>
                                      <a:lnTo>
                                        <a:pt x="124" y="250"/>
                                      </a:lnTo>
                                      <a:lnTo>
                                        <a:pt x="132" y="262"/>
                                      </a:lnTo>
                                      <a:lnTo>
                                        <a:pt x="141" y="271"/>
                                      </a:lnTo>
                                      <a:lnTo>
                                        <a:pt x="149" y="275"/>
                                      </a:lnTo>
                                      <a:lnTo>
                                        <a:pt x="158" y="284"/>
                                      </a:lnTo>
                                      <a:lnTo>
                                        <a:pt x="166" y="288"/>
                                      </a:lnTo>
                                      <a:lnTo>
                                        <a:pt x="179" y="296"/>
                                      </a:lnTo>
                                      <a:lnTo>
                                        <a:pt x="183" y="301"/>
                                      </a:lnTo>
                                      <a:lnTo>
                                        <a:pt x="196" y="309"/>
                                      </a:lnTo>
                                      <a:lnTo>
                                        <a:pt x="209" y="313"/>
                                      </a:lnTo>
                                      <a:lnTo>
                                        <a:pt x="222" y="317"/>
                                      </a:lnTo>
                                      <a:lnTo>
                                        <a:pt x="230" y="322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51" y="326"/>
                                      </a:lnTo>
                                      <a:lnTo>
                                        <a:pt x="264" y="330"/>
                                      </a:lnTo>
                                      <a:lnTo>
                                        <a:pt x="277" y="334"/>
                                      </a:lnTo>
                                      <a:lnTo>
                                        <a:pt x="290" y="334"/>
                                      </a:lnTo>
                                      <a:lnTo>
                                        <a:pt x="302" y="334"/>
                                      </a:lnTo>
                                      <a:lnTo>
                                        <a:pt x="315" y="339"/>
                                      </a:lnTo>
                                      <a:lnTo>
                                        <a:pt x="324" y="339"/>
                                      </a:lnTo>
                                      <a:lnTo>
                                        <a:pt x="341" y="339"/>
                                      </a:lnTo>
                                      <a:lnTo>
                                        <a:pt x="349" y="339"/>
                                      </a:lnTo>
                                      <a:lnTo>
                                        <a:pt x="366" y="343"/>
                                      </a:lnTo>
                                      <a:lnTo>
                                        <a:pt x="379" y="339"/>
                                      </a:lnTo>
                                      <a:lnTo>
                                        <a:pt x="392" y="339"/>
                                      </a:lnTo>
                                      <a:lnTo>
                                        <a:pt x="405" y="339"/>
                                      </a:lnTo>
                                      <a:lnTo>
                                        <a:pt x="417" y="339"/>
                                      </a:lnTo>
                                      <a:lnTo>
                                        <a:pt x="430" y="339"/>
                                      </a:lnTo>
                                      <a:lnTo>
                                        <a:pt x="439" y="334"/>
                                      </a:lnTo>
                                      <a:lnTo>
                                        <a:pt x="451" y="334"/>
                                      </a:lnTo>
                                      <a:lnTo>
                                        <a:pt x="464" y="330"/>
                                      </a:lnTo>
                                      <a:lnTo>
                                        <a:pt x="477" y="330"/>
                                      </a:lnTo>
                                      <a:lnTo>
                                        <a:pt x="490" y="326"/>
                                      </a:lnTo>
                                      <a:lnTo>
                                        <a:pt x="502" y="322"/>
                                      </a:lnTo>
                                      <a:lnTo>
                                        <a:pt x="515" y="317"/>
                                      </a:lnTo>
                                      <a:lnTo>
                                        <a:pt x="524" y="313"/>
                                      </a:lnTo>
                                      <a:lnTo>
                                        <a:pt x="537" y="309"/>
                                      </a:lnTo>
                                      <a:lnTo>
                                        <a:pt x="549" y="301"/>
                                      </a:lnTo>
                                      <a:lnTo>
                                        <a:pt x="558" y="301"/>
                                      </a:lnTo>
                                      <a:lnTo>
                                        <a:pt x="566" y="292"/>
                                      </a:lnTo>
                                      <a:lnTo>
                                        <a:pt x="579" y="288"/>
                                      </a:lnTo>
                                      <a:lnTo>
                                        <a:pt x="592" y="284"/>
                                      </a:lnTo>
                                      <a:lnTo>
                                        <a:pt x="605" y="275"/>
                                      </a:lnTo>
                                      <a:lnTo>
                                        <a:pt x="605" y="267"/>
                                      </a:lnTo>
                                      <a:lnTo>
                                        <a:pt x="605" y="258"/>
                                      </a:lnTo>
                                      <a:lnTo>
                                        <a:pt x="600" y="258"/>
                                      </a:lnTo>
                                      <a:lnTo>
                                        <a:pt x="592" y="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1" name="Freeform 1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" y="3583"/>
                                  <a:ext cx="323" cy="127"/>
                                </a:xfrm>
                                <a:custGeom>
                                  <a:avLst/>
                                  <a:gdLst>
                                    <a:gd name="T0" fmla="*/ 25 w 323"/>
                                    <a:gd name="T1" fmla="*/ 34 h 127"/>
                                    <a:gd name="T2" fmla="*/ 46 w 323"/>
                                    <a:gd name="T3" fmla="*/ 26 h 127"/>
                                    <a:gd name="T4" fmla="*/ 63 w 323"/>
                                    <a:gd name="T5" fmla="*/ 22 h 127"/>
                                    <a:gd name="T6" fmla="*/ 85 w 323"/>
                                    <a:gd name="T7" fmla="*/ 22 h 127"/>
                                    <a:gd name="T8" fmla="*/ 102 w 323"/>
                                    <a:gd name="T9" fmla="*/ 22 h 127"/>
                                    <a:gd name="T10" fmla="*/ 123 w 323"/>
                                    <a:gd name="T11" fmla="*/ 22 h 127"/>
                                    <a:gd name="T12" fmla="*/ 140 w 323"/>
                                    <a:gd name="T13" fmla="*/ 26 h 127"/>
                                    <a:gd name="T14" fmla="*/ 157 w 323"/>
                                    <a:gd name="T15" fmla="*/ 34 h 127"/>
                                    <a:gd name="T16" fmla="*/ 178 w 323"/>
                                    <a:gd name="T17" fmla="*/ 43 h 127"/>
                                    <a:gd name="T18" fmla="*/ 195 w 323"/>
                                    <a:gd name="T19" fmla="*/ 47 h 127"/>
                                    <a:gd name="T20" fmla="*/ 212 w 323"/>
                                    <a:gd name="T21" fmla="*/ 60 h 127"/>
                                    <a:gd name="T22" fmla="*/ 229 w 323"/>
                                    <a:gd name="T23" fmla="*/ 68 h 127"/>
                                    <a:gd name="T24" fmla="*/ 246 w 323"/>
                                    <a:gd name="T25" fmla="*/ 81 h 127"/>
                                    <a:gd name="T26" fmla="*/ 264 w 323"/>
                                    <a:gd name="T27" fmla="*/ 94 h 127"/>
                                    <a:gd name="T28" fmla="*/ 281 w 323"/>
                                    <a:gd name="T29" fmla="*/ 106 h 127"/>
                                    <a:gd name="T30" fmla="*/ 298 w 323"/>
                                    <a:gd name="T31" fmla="*/ 115 h 127"/>
                                    <a:gd name="T32" fmla="*/ 315 w 323"/>
                                    <a:gd name="T33" fmla="*/ 127 h 127"/>
                                    <a:gd name="T34" fmla="*/ 323 w 323"/>
                                    <a:gd name="T35" fmla="*/ 115 h 127"/>
                                    <a:gd name="T36" fmla="*/ 310 w 323"/>
                                    <a:gd name="T37" fmla="*/ 102 h 127"/>
                                    <a:gd name="T38" fmla="*/ 293 w 323"/>
                                    <a:gd name="T39" fmla="*/ 89 h 127"/>
                                    <a:gd name="T40" fmla="*/ 276 w 323"/>
                                    <a:gd name="T41" fmla="*/ 72 h 127"/>
                                    <a:gd name="T42" fmla="*/ 259 w 323"/>
                                    <a:gd name="T43" fmla="*/ 64 h 127"/>
                                    <a:gd name="T44" fmla="*/ 238 w 323"/>
                                    <a:gd name="T45" fmla="*/ 51 h 127"/>
                                    <a:gd name="T46" fmla="*/ 217 w 323"/>
                                    <a:gd name="T47" fmla="*/ 38 h 127"/>
                                    <a:gd name="T48" fmla="*/ 204 w 323"/>
                                    <a:gd name="T49" fmla="*/ 30 h 127"/>
                                    <a:gd name="T50" fmla="*/ 183 w 323"/>
                                    <a:gd name="T51" fmla="*/ 22 h 127"/>
                                    <a:gd name="T52" fmla="*/ 161 w 323"/>
                                    <a:gd name="T53" fmla="*/ 13 h 127"/>
                                    <a:gd name="T54" fmla="*/ 140 w 323"/>
                                    <a:gd name="T55" fmla="*/ 5 h 127"/>
                                    <a:gd name="T56" fmla="*/ 119 w 323"/>
                                    <a:gd name="T57" fmla="*/ 0 h 127"/>
                                    <a:gd name="T58" fmla="*/ 102 w 323"/>
                                    <a:gd name="T59" fmla="*/ 0 h 127"/>
                                    <a:gd name="T60" fmla="*/ 80 w 323"/>
                                    <a:gd name="T61" fmla="*/ 0 h 127"/>
                                    <a:gd name="T62" fmla="*/ 59 w 323"/>
                                    <a:gd name="T63" fmla="*/ 0 h 127"/>
                                    <a:gd name="T64" fmla="*/ 38 w 323"/>
                                    <a:gd name="T65" fmla="*/ 5 h 127"/>
                                    <a:gd name="T66" fmla="*/ 17 w 323"/>
                                    <a:gd name="T67" fmla="*/ 17 h 127"/>
                                    <a:gd name="T68" fmla="*/ 0 w 323"/>
                                    <a:gd name="T69" fmla="*/ 26 h 127"/>
                                    <a:gd name="T70" fmla="*/ 8 w 323"/>
                                    <a:gd name="T71" fmla="*/ 43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323" h="127">
                                      <a:moveTo>
                                        <a:pt x="17" y="43"/>
                                      </a:moveTo>
                                      <a:lnTo>
                                        <a:pt x="25" y="34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15" y="22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32" y="26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57" y="34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78" y="43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95" y="47"/>
                                      </a:lnTo>
                                      <a:lnTo>
                                        <a:pt x="204" y="55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25" y="64"/>
                                      </a:lnTo>
                                      <a:lnTo>
                                        <a:pt x="229" y="68"/>
                                      </a:lnTo>
                                      <a:lnTo>
                                        <a:pt x="238" y="77"/>
                                      </a:lnTo>
                                      <a:lnTo>
                                        <a:pt x="246" y="81"/>
                                      </a:lnTo>
                                      <a:lnTo>
                                        <a:pt x="255" y="85"/>
                                      </a:lnTo>
                                      <a:lnTo>
                                        <a:pt x="264" y="94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8" y="115"/>
                                      </a:lnTo>
                                      <a:lnTo>
                                        <a:pt x="306" y="123"/>
                                      </a:lnTo>
                                      <a:lnTo>
                                        <a:pt x="315" y="127"/>
                                      </a:lnTo>
                                      <a:lnTo>
                                        <a:pt x="323" y="123"/>
                                      </a:lnTo>
                                      <a:lnTo>
                                        <a:pt x="323" y="115"/>
                                      </a:lnTo>
                                      <a:lnTo>
                                        <a:pt x="323" y="110"/>
                                      </a:lnTo>
                                      <a:lnTo>
                                        <a:pt x="310" y="102"/>
                                      </a:lnTo>
                                      <a:lnTo>
                                        <a:pt x="302" y="94"/>
                                      </a:lnTo>
                                      <a:lnTo>
                                        <a:pt x="293" y="89"/>
                                      </a:lnTo>
                                      <a:lnTo>
                                        <a:pt x="285" y="81"/>
                                      </a:lnTo>
                                      <a:lnTo>
                                        <a:pt x="276" y="72"/>
                                      </a:lnTo>
                                      <a:lnTo>
                                        <a:pt x="268" y="68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46" y="60"/>
                                      </a:lnTo>
                                      <a:lnTo>
                                        <a:pt x="238" y="51"/>
                                      </a:lnTo>
                                      <a:lnTo>
                                        <a:pt x="229" y="43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2" y="34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191" y="26"/>
                                      </a:lnTo>
                                      <a:lnTo>
                                        <a:pt x="183" y="22"/>
                                      </a:lnTo>
                                      <a:lnTo>
                                        <a:pt x="174" y="17"/>
                                      </a:lnTo>
                                      <a:lnTo>
                                        <a:pt x="161" y="13"/>
                                      </a:lnTo>
                                      <a:lnTo>
                                        <a:pt x="153" y="9"/>
                                      </a:lnTo>
                                      <a:lnTo>
                                        <a:pt x="140" y="5"/>
                                      </a:lnTo>
                                      <a:lnTo>
                                        <a:pt x="132" y="5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17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2" name="Freeform 1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8" y="3566"/>
                                  <a:ext cx="259" cy="111"/>
                                </a:xfrm>
                                <a:custGeom>
                                  <a:avLst/>
                                  <a:gdLst>
                                    <a:gd name="T0" fmla="*/ 21 w 259"/>
                                    <a:gd name="T1" fmla="*/ 34 h 111"/>
                                    <a:gd name="T2" fmla="*/ 34 w 259"/>
                                    <a:gd name="T3" fmla="*/ 26 h 111"/>
                                    <a:gd name="T4" fmla="*/ 51 w 259"/>
                                    <a:gd name="T5" fmla="*/ 22 h 111"/>
                                    <a:gd name="T6" fmla="*/ 55 w 259"/>
                                    <a:gd name="T7" fmla="*/ 22 h 111"/>
                                    <a:gd name="T8" fmla="*/ 63 w 259"/>
                                    <a:gd name="T9" fmla="*/ 22 h 111"/>
                                    <a:gd name="T10" fmla="*/ 72 w 259"/>
                                    <a:gd name="T11" fmla="*/ 22 h 111"/>
                                    <a:gd name="T12" fmla="*/ 81 w 259"/>
                                    <a:gd name="T13" fmla="*/ 22 h 111"/>
                                    <a:gd name="T14" fmla="*/ 93 w 259"/>
                                    <a:gd name="T15" fmla="*/ 22 h 111"/>
                                    <a:gd name="T16" fmla="*/ 110 w 259"/>
                                    <a:gd name="T17" fmla="*/ 26 h 111"/>
                                    <a:gd name="T18" fmla="*/ 123 w 259"/>
                                    <a:gd name="T19" fmla="*/ 30 h 111"/>
                                    <a:gd name="T20" fmla="*/ 140 w 259"/>
                                    <a:gd name="T21" fmla="*/ 39 h 111"/>
                                    <a:gd name="T22" fmla="*/ 149 w 259"/>
                                    <a:gd name="T23" fmla="*/ 43 h 111"/>
                                    <a:gd name="T24" fmla="*/ 166 w 259"/>
                                    <a:gd name="T25" fmla="*/ 51 h 111"/>
                                    <a:gd name="T26" fmla="*/ 174 w 259"/>
                                    <a:gd name="T27" fmla="*/ 60 h 111"/>
                                    <a:gd name="T28" fmla="*/ 191 w 259"/>
                                    <a:gd name="T29" fmla="*/ 68 h 111"/>
                                    <a:gd name="T30" fmla="*/ 200 w 259"/>
                                    <a:gd name="T31" fmla="*/ 77 h 111"/>
                                    <a:gd name="T32" fmla="*/ 217 w 259"/>
                                    <a:gd name="T33" fmla="*/ 89 h 111"/>
                                    <a:gd name="T34" fmla="*/ 225 w 259"/>
                                    <a:gd name="T35" fmla="*/ 98 h 111"/>
                                    <a:gd name="T36" fmla="*/ 242 w 259"/>
                                    <a:gd name="T37" fmla="*/ 111 h 111"/>
                                    <a:gd name="T38" fmla="*/ 247 w 259"/>
                                    <a:gd name="T39" fmla="*/ 111 h 111"/>
                                    <a:gd name="T40" fmla="*/ 255 w 259"/>
                                    <a:gd name="T41" fmla="*/ 111 h 111"/>
                                    <a:gd name="T42" fmla="*/ 259 w 259"/>
                                    <a:gd name="T43" fmla="*/ 102 h 111"/>
                                    <a:gd name="T44" fmla="*/ 259 w 259"/>
                                    <a:gd name="T45" fmla="*/ 98 h 111"/>
                                    <a:gd name="T46" fmla="*/ 242 w 259"/>
                                    <a:gd name="T47" fmla="*/ 81 h 111"/>
                                    <a:gd name="T48" fmla="*/ 225 w 259"/>
                                    <a:gd name="T49" fmla="*/ 68 h 111"/>
                                    <a:gd name="T50" fmla="*/ 212 w 259"/>
                                    <a:gd name="T51" fmla="*/ 60 h 111"/>
                                    <a:gd name="T52" fmla="*/ 200 w 259"/>
                                    <a:gd name="T53" fmla="*/ 47 h 111"/>
                                    <a:gd name="T54" fmla="*/ 187 w 259"/>
                                    <a:gd name="T55" fmla="*/ 39 h 111"/>
                                    <a:gd name="T56" fmla="*/ 170 w 259"/>
                                    <a:gd name="T57" fmla="*/ 30 h 111"/>
                                    <a:gd name="T58" fmla="*/ 153 w 259"/>
                                    <a:gd name="T59" fmla="*/ 22 h 111"/>
                                    <a:gd name="T60" fmla="*/ 140 w 259"/>
                                    <a:gd name="T61" fmla="*/ 17 h 111"/>
                                    <a:gd name="T62" fmla="*/ 132 w 259"/>
                                    <a:gd name="T63" fmla="*/ 13 h 111"/>
                                    <a:gd name="T64" fmla="*/ 123 w 259"/>
                                    <a:gd name="T65" fmla="*/ 9 h 111"/>
                                    <a:gd name="T66" fmla="*/ 119 w 259"/>
                                    <a:gd name="T67" fmla="*/ 5 h 111"/>
                                    <a:gd name="T68" fmla="*/ 110 w 259"/>
                                    <a:gd name="T69" fmla="*/ 5 h 111"/>
                                    <a:gd name="T70" fmla="*/ 102 w 259"/>
                                    <a:gd name="T71" fmla="*/ 5 h 111"/>
                                    <a:gd name="T72" fmla="*/ 93 w 259"/>
                                    <a:gd name="T73" fmla="*/ 0 h 111"/>
                                    <a:gd name="T74" fmla="*/ 85 w 259"/>
                                    <a:gd name="T75" fmla="*/ 0 h 111"/>
                                    <a:gd name="T76" fmla="*/ 76 w 259"/>
                                    <a:gd name="T77" fmla="*/ 0 h 111"/>
                                    <a:gd name="T78" fmla="*/ 68 w 259"/>
                                    <a:gd name="T79" fmla="*/ 0 h 111"/>
                                    <a:gd name="T80" fmla="*/ 59 w 259"/>
                                    <a:gd name="T81" fmla="*/ 0 h 111"/>
                                    <a:gd name="T82" fmla="*/ 51 w 259"/>
                                    <a:gd name="T83" fmla="*/ 0 h 111"/>
                                    <a:gd name="T84" fmla="*/ 42 w 259"/>
                                    <a:gd name="T85" fmla="*/ 5 h 111"/>
                                    <a:gd name="T86" fmla="*/ 34 w 259"/>
                                    <a:gd name="T87" fmla="*/ 5 h 111"/>
                                    <a:gd name="T88" fmla="*/ 25 w 259"/>
                                    <a:gd name="T89" fmla="*/ 9 h 111"/>
                                    <a:gd name="T90" fmla="*/ 17 w 259"/>
                                    <a:gd name="T91" fmla="*/ 13 h 111"/>
                                    <a:gd name="T92" fmla="*/ 8 w 259"/>
                                    <a:gd name="T93" fmla="*/ 17 h 111"/>
                                    <a:gd name="T94" fmla="*/ 0 w 259"/>
                                    <a:gd name="T95" fmla="*/ 22 h 111"/>
                                    <a:gd name="T96" fmla="*/ 4 w 259"/>
                                    <a:gd name="T97" fmla="*/ 26 h 111"/>
                                    <a:gd name="T98" fmla="*/ 8 w 259"/>
                                    <a:gd name="T99" fmla="*/ 34 h 111"/>
                                    <a:gd name="T100" fmla="*/ 21 w 259"/>
                                    <a:gd name="T101" fmla="*/ 34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59" h="111">
                                      <a:moveTo>
                                        <a:pt x="21" y="34"/>
                                      </a:moveTo>
                                      <a:lnTo>
                                        <a:pt x="34" y="26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110" y="26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40" y="39"/>
                                      </a:lnTo>
                                      <a:lnTo>
                                        <a:pt x="149" y="43"/>
                                      </a:lnTo>
                                      <a:lnTo>
                                        <a:pt x="166" y="51"/>
                                      </a:lnTo>
                                      <a:lnTo>
                                        <a:pt x="174" y="60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200" y="77"/>
                                      </a:lnTo>
                                      <a:lnTo>
                                        <a:pt x="217" y="89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42" y="111"/>
                                      </a:lnTo>
                                      <a:lnTo>
                                        <a:pt x="247" y="111"/>
                                      </a:lnTo>
                                      <a:lnTo>
                                        <a:pt x="255" y="111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42" y="81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00" y="47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70" y="30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32" y="13"/>
                                      </a:lnTo>
                                      <a:lnTo>
                                        <a:pt x="123" y="9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2" y="5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25" y="9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21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3" name="Freeform 1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3554"/>
                                  <a:ext cx="571" cy="224"/>
                                </a:xfrm>
                                <a:custGeom>
                                  <a:avLst/>
                                  <a:gdLst>
                                    <a:gd name="T0" fmla="*/ 558 w 571"/>
                                    <a:gd name="T1" fmla="*/ 38 h 224"/>
                                    <a:gd name="T2" fmla="*/ 524 w 571"/>
                                    <a:gd name="T3" fmla="*/ 21 h 224"/>
                                    <a:gd name="T4" fmla="*/ 490 w 571"/>
                                    <a:gd name="T5" fmla="*/ 8 h 224"/>
                                    <a:gd name="T6" fmla="*/ 456 w 571"/>
                                    <a:gd name="T7" fmla="*/ 4 h 224"/>
                                    <a:gd name="T8" fmla="*/ 422 w 571"/>
                                    <a:gd name="T9" fmla="*/ 0 h 224"/>
                                    <a:gd name="T10" fmla="*/ 388 w 571"/>
                                    <a:gd name="T11" fmla="*/ 4 h 224"/>
                                    <a:gd name="T12" fmla="*/ 371 w 571"/>
                                    <a:gd name="T13" fmla="*/ 21 h 224"/>
                                    <a:gd name="T14" fmla="*/ 392 w 571"/>
                                    <a:gd name="T15" fmla="*/ 25 h 224"/>
                                    <a:gd name="T16" fmla="*/ 422 w 571"/>
                                    <a:gd name="T17" fmla="*/ 21 h 224"/>
                                    <a:gd name="T18" fmla="*/ 456 w 571"/>
                                    <a:gd name="T19" fmla="*/ 21 h 224"/>
                                    <a:gd name="T20" fmla="*/ 486 w 571"/>
                                    <a:gd name="T21" fmla="*/ 29 h 224"/>
                                    <a:gd name="T22" fmla="*/ 515 w 571"/>
                                    <a:gd name="T23" fmla="*/ 38 h 224"/>
                                    <a:gd name="T24" fmla="*/ 545 w 571"/>
                                    <a:gd name="T25" fmla="*/ 55 h 224"/>
                                    <a:gd name="T26" fmla="*/ 524 w 571"/>
                                    <a:gd name="T27" fmla="*/ 80 h 224"/>
                                    <a:gd name="T28" fmla="*/ 490 w 571"/>
                                    <a:gd name="T29" fmla="*/ 106 h 224"/>
                                    <a:gd name="T30" fmla="*/ 456 w 571"/>
                                    <a:gd name="T31" fmla="*/ 118 h 224"/>
                                    <a:gd name="T32" fmla="*/ 430 w 571"/>
                                    <a:gd name="T33" fmla="*/ 127 h 224"/>
                                    <a:gd name="T34" fmla="*/ 388 w 571"/>
                                    <a:gd name="T35" fmla="*/ 135 h 224"/>
                                    <a:gd name="T36" fmla="*/ 354 w 571"/>
                                    <a:gd name="T37" fmla="*/ 139 h 224"/>
                                    <a:gd name="T38" fmla="*/ 337 w 571"/>
                                    <a:gd name="T39" fmla="*/ 152 h 224"/>
                                    <a:gd name="T40" fmla="*/ 320 w 571"/>
                                    <a:gd name="T41" fmla="*/ 173 h 224"/>
                                    <a:gd name="T42" fmla="*/ 294 w 571"/>
                                    <a:gd name="T43" fmla="*/ 186 h 224"/>
                                    <a:gd name="T44" fmla="*/ 264 w 571"/>
                                    <a:gd name="T45" fmla="*/ 199 h 224"/>
                                    <a:gd name="T46" fmla="*/ 226 w 571"/>
                                    <a:gd name="T47" fmla="*/ 203 h 224"/>
                                    <a:gd name="T48" fmla="*/ 192 w 571"/>
                                    <a:gd name="T49" fmla="*/ 203 h 224"/>
                                    <a:gd name="T50" fmla="*/ 154 w 571"/>
                                    <a:gd name="T51" fmla="*/ 199 h 224"/>
                                    <a:gd name="T52" fmla="*/ 115 w 571"/>
                                    <a:gd name="T53" fmla="*/ 195 h 224"/>
                                    <a:gd name="T54" fmla="*/ 81 w 571"/>
                                    <a:gd name="T55" fmla="*/ 186 h 224"/>
                                    <a:gd name="T56" fmla="*/ 47 w 571"/>
                                    <a:gd name="T57" fmla="*/ 178 h 224"/>
                                    <a:gd name="T58" fmla="*/ 22 w 571"/>
                                    <a:gd name="T59" fmla="*/ 173 h 224"/>
                                    <a:gd name="T60" fmla="*/ 0 w 571"/>
                                    <a:gd name="T61" fmla="*/ 178 h 224"/>
                                    <a:gd name="T62" fmla="*/ 17 w 571"/>
                                    <a:gd name="T63" fmla="*/ 195 h 224"/>
                                    <a:gd name="T64" fmla="*/ 43 w 571"/>
                                    <a:gd name="T65" fmla="*/ 203 h 224"/>
                                    <a:gd name="T66" fmla="*/ 73 w 571"/>
                                    <a:gd name="T67" fmla="*/ 212 h 224"/>
                                    <a:gd name="T68" fmla="*/ 107 w 571"/>
                                    <a:gd name="T69" fmla="*/ 216 h 224"/>
                                    <a:gd name="T70" fmla="*/ 137 w 571"/>
                                    <a:gd name="T71" fmla="*/ 220 h 224"/>
                                    <a:gd name="T72" fmla="*/ 175 w 571"/>
                                    <a:gd name="T73" fmla="*/ 224 h 224"/>
                                    <a:gd name="T74" fmla="*/ 205 w 571"/>
                                    <a:gd name="T75" fmla="*/ 224 h 224"/>
                                    <a:gd name="T76" fmla="*/ 239 w 571"/>
                                    <a:gd name="T77" fmla="*/ 224 h 224"/>
                                    <a:gd name="T78" fmla="*/ 268 w 571"/>
                                    <a:gd name="T79" fmla="*/ 216 h 224"/>
                                    <a:gd name="T80" fmla="*/ 298 w 571"/>
                                    <a:gd name="T81" fmla="*/ 207 h 224"/>
                                    <a:gd name="T82" fmla="*/ 324 w 571"/>
                                    <a:gd name="T83" fmla="*/ 195 h 224"/>
                                    <a:gd name="T84" fmla="*/ 349 w 571"/>
                                    <a:gd name="T85" fmla="*/ 169 h 224"/>
                                    <a:gd name="T86" fmla="*/ 375 w 571"/>
                                    <a:gd name="T87" fmla="*/ 156 h 224"/>
                                    <a:gd name="T88" fmla="*/ 409 w 571"/>
                                    <a:gd name="T89" fmla="*/ 152 h 224"/>
                                    <a:gd name="T90" fmla="*/ 439 w 571"/>
                                    <a:gd name="T91" fmla="*/ 144 h 224"/>
                                    <a:gd name="T92" fmla="*/ 464 w 571"/>
                                    <a:gd name="T93" fmla="*/ 135 h 224"/>
                                    <a:gd name="T94" fmla="*/ 490 w 571"/>
                                    <a:gd name="T95" fmla="*/ 123 h 224"/>
                                    <a:gd name="T96" fmla="*/ 520 w 571"/>
                                    <a:gd name="T97" fmla="*/ 114 h 224"/>
                                    <a:gd name="T98" fmla="*/ 545 w 571"/>
                                    <a:gd name="T99" fmla="*/ 93 h 224"/>
                                    <a:gd name="T100" fmla="*/ 562 w 571"/>
                                    <a:gd name="T101" fmla="*/ 72 h 224"/>
                                    <a:gd name="T102" fmla="*/ 566 w 571"/>
                                    <a:gd name="T103" fmla="*/ 51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571" h="224">
                                      <a:moveTo>
                                        <a:pt x="562" y="46"/>
                                      </a:moveTo>
                                      <a:lnTo>
                                        <a:pt x="558" y="38"/>
                                      </a:lnTo>
                                      <a:lnTo>
                                        <a:pt x="545" y="29"/>
                                      </a:lnTo>
                                      <a:lnTo>
                                        <a:pt x="537" y="25"/>
                                      </a:lnTo>
                                      <a:lnTo>
                                        <a:pt x="524" y="21"/>
                                      </a:lnTo>
                                      <a:lnTo>
                                        <a:pt x="511" y="17"/>
                                      </a:lnTo>
                                      <a:lnTo>
                                        <a:pt x="498" y="12"/>
                                      </a:lnTo>
                                      <a:lnTo>
                                        <a:pt x="490" y="8"/>
                                      </a:lnTo>
                                      <a:lnTo>
                                        <a:pt x="481" y="8"/>
                                      </a:lnTo>
                                      <a:lnTo>
                                        <a:pt x="469" y="4"/>
                                      </a:lnTo>
                                      <a:lnTo>
                                        <a:pt x="456" y="4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4" y="0"/>
                                      </a:lnTo>
                                      <a:lnTo>
                                        <a:pt x="422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396" y="4"/>
                                      </a:lnTo>
                                      <a:lnTo>
                                        <a:pt x="388" y="4"/>
                                      </a:lnTo>
                                      <a:lnTo>
                                        <a:pt x="375" y="8"/>
                                      </a:lnTo>
                                      <a:lnTo>
                                        <a:pt x="371" y="12"/>
                                      </a:lnTo>
                                      <a:lnTo>
                                        <a:pt x="371" y="21"/>
                                      </a:lnTo>
                                      <a:lnTo>
                                        <a:pt x="371" y="25"/>
                                      </a:lnTo>
                                      <a:lnTo>
                                        <a:pt x="379" y="29"/>
                                      </a:lnTo>
                                      <a:lnTo>
                                        <a:pt x="392" y="25"/>
                                      </a:lnTo>
                                      <a:lnTo>
                                        <a:pt x="405" y="21"/>
                                      </a:lnTo>
                                      <a:lnTo>
                                        <a:pt x="413" y="21"/>
                                      </a:lnTo>
                                      <a:lnTo>
                                        <a:pt x="422" y="21"/>
                                      </a:lnTo>
                                      <a:lnTo>
                                        <a:pt x="434" y="21"/>
                                      </a:lnTo>
                                      <a:lnTo>
                                        <a:pt x="443" y="21"/>
                                      </a:lnTo>
                                      <a:lnTo>
                                        <a:pt x="456" y="21"/>
                                      </a:lnTo>
                                      <a:lnTo>
                                        <a:pt x="464" y="25"/>
                                      </a:lnTo>
                                      <a:lnTo>
                                        <a:pt x="477" y="25"/>
                                      </a:lnTo>
                                      <a:lnTo>
                                        <a:pt x="486" y="29"/>
                                      </a:lnTo>
                                      <a:lnTo>
                                        <a:pt x="494" y="34"/>
                                      </a:lnTo>
                                      <a:lnTo>
                                        <a:pt x="507" y="34"/>
                                      </a:lnTo>
                                      <a:lnTo>
                                        <a:pt x="515" y="38"/>
                                      </a:lnTo>
                                      <a:lnTo>
                                        <a:pt x="524" y="46"/>
                                      </a:lnTo>
                                      <a:lnTo>
                                        <a:pt x="537" y="51"/>
                                      </a:lnTo>
                                      <a:lnTo>
                                        <a:pt x="545" y="55"/>
                                      </a:lnTo>
                                      <a:lnTo>
                                        <a:pt x="541" y="67"/>
                                      </a:lnTo>
                                      <a:lnTo>
                                        <a:pt x="537" y="72"/>
                                      </a:lnTo>
                                      <a:lnTo>
                                        <a:pt x="524" y="80"/>
                                      </a:lnTo>
                                      <a:lnTo>
                                        <a:pt x="515" y="93"/>
                                      </a:lnTo>
                                      <a:lnTo>
                                        <a:pt x="498" y="97"/>
                                      </a:lnTo>
                                      <a:lnTo>
                                        <a:pt x="490" y="106"/>
                                      </a:lnTo>
                                      <a:lnTo>
                                        <a:pt x="477" y="110"/>
                                      </a:lnTo>
                                      <a:lnTo>
                                        <a:pt x="460" y="118"/>
                                      </a:lnTo>
                                      <a:lnTo>
                                        <a:pt x="456" y="118"/>
                                      </a:lnTo>
                                      <a:lnTo>
                                        <a:pt x="447" y="123"/>
                                      </a:lnTo>
                                      <a:lnTo>
                                        <a:pt x="439" y="123"/>
                                      </a:lnTo>
                                      <a:lnTo>
                                        <a:pt x="430" y="127"/>
                                      </a:lnTo>
                                      <a:lnTo>
                                        <a:pt x="413" y="127"/>
                                      </a:lnTo>
                                      <a:lnTo>
                                        <a:pt x="400" y="135"/>
                                      </a:lnTo>
                                      <a:lnTo>
                                        <a:pt x="388" y="135"/>
                                      </a:lnTo>
                                      <a:lnTo>
                                        <a:pt x="371" y="135"/>
                                      </a:lnTo>
                                      <a:lnTo>
                                        <a:pt x="362" y="135"/>
                                      </a:lnTo>
                                      <a:lnTo>
                                        <a:pt x="354" y="139"/>
                                      </a:lnTo>
                                      <a:lnTo>
                                        <a:pt x="345" y="139"/>
                                      </a:lnTo>
                                      <a:lnTo>
                                        <a:pt x="345" y="144"/>
                                      </a:lnTo>
                                      <a:lnTo>
                                        <a:pt x="337" y="152"/>
                                      </a:lnTo>
                                      <a:lnTo>
                                        <a:pt x="332" y="161"/>
                                      </a:lnTo>
                                      <a:lnTo>
                                        <a:pt x="324" y="165"/>
                                      </a:lnTo>
                                      <a:lnTo>
                                        <a:pt x="320" y="173"/>
                                      </a:lnTo>
                                      <a:lnTo>
                                        <a:pt x="311" y="178"/>
                                      </a:lnTo>
                                      <a:lnTo>
                                        <a:pt x="303" y="186"/>
                                      </a:lnTo>
                                      <a:lnTo>
                                        <a:pt x="294" y="186"/>
                                      </a:lnTo>
                                      <a:lnTo>
                                        <a:pt x="281" y="190"/>
                                      </a:lnTo>
                                      <a:lnTo>
                                        <a:pt x="273" y="195"/>
                                      </a:lnTo>
                                      <a:lnTo>
                                        <a:pt x="264" y="199"/>
                                      </a:lnTo>
                                      <a:lnTo>
                                        <a:pt x="251" y="199"/>
                                      </a:lnTo>
                                      <a:lnTo>
                                        <a:pt x="243" y="203"/>
                                      </a:lnTo>
                                      <a:lnTo>
                                        <a:pt x="226" y="203"/>
                                      </a:lnTo>
                                      <a:lnTo>
                                        <a:pt x="217" y="203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192" y="203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66" y="199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41" y="199"/>
                                      </a:lnTo>
                                      <a:lnTo>
                                        <a:pt x="128" y="199"/>
                                      </a:lnTo>
                                      <a:lnTo>
                                        <a:pt x="115" y="195"/>
                                      </a:lnTo>
                                      <a:lnTo>
                                        <a:pt x="102" y="190"/>
                                      </a:lnTo>
                                      <a:lnTo>
                                        <a:pt x="90" y="190"/>
                                      </a:lnTo>
                                      <a:lnTo>
                                        <a:pt x="81" y="186"/>
                                      </a:lnTo>
                                      <a:lnTo>
                                        <a:pt x="68" y="186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47" y="178"/>
                                      </a:lnTo>
                                      <a:lnTo>
                                        <a:pt x="39" y="178"/>
                                      </a:lnTo>
                                      <a:lnTo>
                                        <a:pt x="30" y="178"/>
                                      </a:lnTo>
                                      <a:lnTo>
                                        <a:pt x="22" y="173"/>
                                      </a:lnTo>
                                      <a:lnTo>
                                        <a:pt x="17" y="169"/>
                                      </a:lnTo>
                                      <a:lnTo>
                                        <a:pt x="9" y="169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13" y="190"/>
                                      </a:lnTo>
                                      <a:lnTo>
                                        <a:pt x="17" y="195"/>
                                      </a:lnTo>
                                      <a:lnTo>
                                        <a:pt x="26" y="199"/>
                                      </a:lnTo>
                                      <a:lnTo>
                                        <a:pt x="34" y="199"/>
                                      </a:lnTo>
                                      <a:lnTo>
                                        <a:pt x="43" y="203"/>
                                      </a:lnTo>
                                      <a:lnTo>
                                        <a:pt x="51" y="203"/>
                                      </a:lnTo>
                                      <a:lnTo>
                                        <a:pt x="64" y="207"/>
                                      </a:lnTo>
                                      <a:lnTo>
                                        <a:pt x="73" y="212"/>
                                      </a:lnTo>
                                      <a:lnTo>
                                        <a:pt x="85" y="21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107" y="216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28" y="220"/>
                                      </a:lnTo>
                                      <a:lnTo>
                                        <a:pt x="137" y="220"/>
                                      </a:lnTo>
                                      <a:lnTo>
                                        <a:pt x="154" y="224"/>
                                      </a:lnTo>
                                      <a:lnTo>
                                        <a:pt x="162" y="224"/>
                                      </a:lnTo>
                                      <a:lnTo>
                                        <a:pt x="175" y="224"/>
                                      </a:lnTo>
                                      <a:lnTo>
                                        <a:pt x="183" y="224"/>
                                      </a:lnTo>
                                      <a:lnTo>
                                        <a:pt x="196" y="224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17" y="224"/>
                                      </a:lnTo>
                                      <a:lnTo>
                                        <a:pt x="226" y="224"/>
                                      </a:lnTo>
                                      <a:lnTo>
                                        <a:pt x="239" y="224"/>
                                      </a:lnTo>
                                      <a:lnTo>
                                        <a:pt x="247" y="220"/>
                                      </a:lnTo>
                                      <a:lnTo>
                                        <a:pt x="260" y="216"/>
                                      </a:lnTo>
                                      <a:lnTo>
                                        <a:pt x="268" y="216"/>
                                      </a:lnTo>
                                      <a:lnTo>
                                        <a:pt x="277" y="212"/>
                                      </a:lnTo>
                                      <a:lnTo>
                                        <a:pt x="285" y="212"/>
                                      </a:lnTo>
                                      <a:lnTo>
                                        <a:pt x="298" y="207"/>
                                      </a:lnTo>
                                      <a:lnTo>
                                        <a:pt x="307" y="203"/>
                                      </a:lnTo>
                                      <a:lnTo>
                                        <a:pt x="315" y="199"/>
                                      </a:lnTo>
                                      <a:lnTo>
                                        <a:pt x="324" y="195"/>
                                      </a:lnTo>
                                      <a:lnTo>
                                        <a:pt x="337" y="190"/>
                                      </a:lnTo>
                                      <a:lnTo>
                                        <a:pt x="341" y="178"/>
                                      </a:lnTo>
                                      <a:lnTo>
                                        <a:pt x="349" y="169"/>
                                      </a:lnTo>
                                      <a:lnTo>
                                        <a:pt x="358" y="161"/>
                                      </a:lnTo>
                                      <a:lnTo>
                                        <a:pt x="366" y="161"/>
                                      </a:lnTo>
                                      <a:lnTo>
                                        <a:pt x="375" y="156"/>
                                      </a:lnTo>
                                      <a:lnTo>
                                        <a:pt x="388" y="156"/>
                                      </a:lnTo>
                                      <a:lnTo>
                                        <a:pt x="396" y="156"/>
                                      </a:lnTo>
                                      <a:lnTo>
                                        <a:pt x="409" y="152"/>
                                      </a:lnTo>
                                      <a:lnTo>
                                        <a:pt x="417" y="148"/>
                                      </a:lnTo>
                                      <a:lnTo>
                                        <a:pt x="430" y="148"/>
                                      </a:lnTo>
                                      <a:lnTo>
                                        <a:pt x="439" y="144"/>
                                      </a:lnTo>
                                      <a:lnTo>
                                        <a:pt x="447" y="139"/>
                                      </a:lnTo>
                                      <a:lnTo>
                                        <a:pt x="456" y="135"/>
                                      </a:lnTo>
                                      <a:lnTo>
                                        <a:pt x="464" y="135"/>
                                      </a:lnTo>
                                      <a:lnTo>
                                        <a:pt x="473" y="131"/>
                                      </a:lnTo>
                                      <a:lnTo>
                                        <a:pt x="486" y="127"/>
                                      </a:lnTo>
                                      <a:lnTo>
                                        <a:pt x="490" y="123"/>
                                      </a:lnTo>
                                      <a:lnTo>
                                        <a:pt x="498" y="118"/>
                                      </a:lnTo>
                                      <a:lnTo>
                                        <a:pt x="511" y="114"/>
                                      </a:lnTo>
                                      <a:lnTo>
                                        <a:pt x="520" y="114"/>
                                      </a:lnTo>
                                      <a:lnTo>
                                        <a:pt x="528" y="106"/>
                                      </a:lnTo>
                                      <a:lnTo>
                                        <a:pt x="537" y="97"/>
                                      </a:lnTo>
                                      <a:lnTo>
                                        <a:pt x="545" y="93"/>
                                      </a:lnTo>
                                      <a:lnTo>
                                        <a:pt x="549" y="89"/>
                                      </a:lnTo>
                                      <a:lnTo>
                                        <a:pt x="558" y="80"/>
                                      </a:lnTo>
                                      <a:lnTo>
                                        <a:pt x="562" y="72"/>
                                      </a:lnTo>
                                      <a:lnTo>
                                        <a:pt x="566" y="67"/>
                                      </a:lnTo>
                                      <a:lnTo>
                                        <a:pt x="571" y="59"/>
                                      </a:lnTo>
                                      <a:lnTo>
                                        <a:pt x="566" y="51"/>
                                      </a:lnTo>
                                      <a:lnTo>
                                        <a:pt x="562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4" name="Freeform 1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147"/>
                                  <a:ext cx="400" cy="470"/>
                                </a:xfrm>
                                <a:custGeom>
                                  <a:avLst/>
                                  <a:gdLst>
                                    <a:gd name="T0" fmla="*/ 64 w 400"/>
                                    <a:gd name="T1" fmla="*/ 13 h 470"/>
                                    <a:gd name="T2" fmla="*/ 34 w 400"/>
                                    <a:gd name="T3" fmla="*/ 34 h 470"/>
                                    <a:gd name="T4" fmla="*/ 13 w 400"/>
                                    <a:gd name="T5" fmla="*/ 72 h 470"/>
                                    <a:gd name="T6" fmla="*/ 4 w 400"/>
                                    <a:gd name="T7" fmla="*/ 98 h 470"/>
                                    <a:gd name="T8" fmla="*/ 0 w 400"/>
                                    <a:gd name="T9" fmla="*/ 123 h 470"/>
                                    <a:gd name="T10" fmla="*/ 4 w 400"/>
                                    <a:gd name="T11" fmla="*/ 148 h 470"/>
                                    <a:gd name="T12" fmla="*/ 9 w 400"/>
                                    <a:gd name="T13" fmla="*/ 174 h 470"/>
                                    <a:gd name="T14" fmla="*/ 13 w 400"/>
                                    <a:gd name="T15" fmla="*/ 195 h 470"/>
                                    <a:gd name="T16" fmla="*/ 26 w 400"/>
                                    <a:gd name="T17" fmla="*/ 220 h 470"/>
                                    <a:gd name="T18" fmla="*/ 43 w 400"/>
                                    <a:gd name="T19" fmla="*/ 246 h 470"/>
                                    <a:gd name="T20" fmla="*/ 60 w 400"/>
                                    <a:gd name="T21" fmla="*/ 271 h 470"/>
                                    <a:gd name="T22" fmla="*/ 81 w 400"/>
                                    <a:gd name="T23" fmla="*/ 292 h 470"/>
                                    <a:gd name="T24" fmla="*/ 106 w 400"/>
                                    <a:gd name="T25" fmla="*/ 314 h 470"/>
                                    <a:gd name="T26" fmla="*/ 132 w 400"/>
                                    <a:gd name="T27" fmla="*/ 335 h 470"/>
                                    <a:gd name="T28" fmla="*/ 162 w 400"/>
                                    <a:gd name="T29" fmla="*/ 352 h 470"/>
                                    <a:gd name="T30" fmla="*/ 200 w 400"/>
                                    <a:gd name="T31" fmla="*/ 377 h 470"/>
                                    <a:gd name="T32" fmla="*/ 243 w 400"/>
                                    <a:gd name="T33" fmla="*/ 402 h 470"/>
                                    <a:gd name="T34" fmla="*/ 281 w 400"/>
                                    <a:gd name="T35" fmla="*/ 424 h 470"/>
                                    <a:gd name="T36" fmla="*/ 328 w 400"/>
                                    <a:gd name="T37" fmla="*/ 441 h 470"/>
                                    <a:gd name="T38" fmla="*/ 370 w 400"/>
                                    <a:gd name="T39" fmla="*/ 462 h 470"/>
                                    <a:gd name="T40" fmla="*/ 400 w 400"/>
                                    <a:gd name="T41" fmla="*/ 462 h 470"/>
                                    <a:gd name="T42" fmla="*/ 383 w 400"/>
                                    <a:gd name="T43" fmla="*/ 441 h 470"/>
                                    <a:gd name="T44" fmla="*/ 353 w 400"/>
                                    <a:gd name="T45" fmla="*/ 432 h 470"/>
                                    <a:gd name="T46" fmla="*/ 319 w 400"/>
                                    <a:gd name="T47" fmla="*/ 415 h 470"/>
                                    <a:gd name="T48" fmla="*/ 289 w 400"/>
                                    <a:gd name="T49" fmla="*/ 402 h 470"/>
                                    <a:gd name="T50" fmla="*/ 260 w 400"/>
                                    <a:gd name="T51" fmla="*/ 386 h 470"/>
                                    <a:gd name="T52" fmla="*/ 230 w 400"/>
                                    <a:gd name="T53" fmla="*/ 373 h 470"/>
                                    <a:gd name="T54" fmla="*/ 200 w 400"/>
                                    <a:gd name="T55" fmla="*/ 352 h 470"/>
                                    <a:gd name="T56" fmla="*/ 170 w 400"/>
                                    <a:gd name="T57" fmla="*/ 335 h 470"/>
                                    <a:gd name="T58" fmla="*/ 145 w 400"/>
                                    <a:gd name="T59" fmla="*/ 318 h 470"/>
                                    <a:gd name="T60" fmla="*/ 119 w 400"/>
                                    <a:gd name="T61" fmla="*/ 297 h 470"/>
                                    <a:gd name="T62" fmla="*/ 89 w 400"/>
                                    <a:gd name="T63" fmla="*/ 275 h 470"/>
                                    <a:gd name="T64" fmla="*/ 60 w 400"/>
                                    <a:gd name="T65" fmla="*/ 237 h 470"/>
                                    <a:gd name="T66" fmla="*/ 43 w 400"/>
                                    <a:gd name="T67" fmla="*/ 216 h 470"/>
                                    <a:gd name="T68" fmla="*/ 34 w 400"/>
                                    <a:gd name="T69" fmla="*/ 191 h 470"/>
                                    <a:gd name="T70" fmla="*/ 26 w 400"/>
                                    <a:gd name="T71" fmla="*/ 165 h 470"/>
                                    <a:gd name="T72" fmla="*/ 26 w 400"/>
                                    <a:gd name="T73" fmla="*/ 140 h 470"/>
                                    <a:gd name="T74" fmla="*/ 26 w 400"/>
                                    <a:gd name="T75" fmla="*/ 110 h 470"/>
                                    <a:gd name="T76" fmla="*/ 30 w 400"/>
                                    <a:gd name="T77" fmla="*/ 85 h 470"/>
                                    <a:gd name="T78" fmla="*/ 43 w 400"/>
                                    <a:gd name="T79" fmla="*/ 59 h 470"/>
                                    <a:gd name="T80" fmla="*/ 60 w 400"/>
                                    <a:gd name="T81" fmla="*/ 42 h 470"/>
                                    <a:gd name="T82" fmla="*/ 81 w 400"/>
                                    <a:gd name="T83" fmla="*/ 26 h 470"/>
                                    <a:gd name="T84" fmla="*/ 89 w 400"/>
                                    <a:gd name="T85" fmla="*/ 4 h 4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00" h="470">
                                      <a:moveTo>
                                        <a:pt x="81" y="0"/>
                                      </a:moveTo>
                                      <a:lnTo>
                                        <a:pt x="68" y="4"/>
                                      </a:lnTo>
                                      <a:lnTo>
                                        <a:pt x="64" y="13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9" y="81"/>
                                      </a:lnTo>
                                      <a:lnTo>
                                        <a:pt x="9" y="89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4" y="140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4" y="157"/>
                                      </a:lnTo>
                                      <a:lnTo>
                                        <a:pt x="9" y="165"/>
                                      </a:lnTo>
                                      <a:lnTo>
                                        <a:pt x="9" y="174"/>
                                      </a:lnTo>
                                      <a:lnTo>
                                        <a:pt x="13" y="178"/>
                                      </a:lnTo>
                                      <a:lnTo>
                                        <a:pt x="13" y="186"/>
                                      </a:lnTo>
                                      <a:lnTo>
                                        <a:pt x="13" y="195"/>
                                      </a:lnTo>
                                      <a:lnTo>
                                        <a:pt x="17" y="203"/>
                                      </a:lnTo>
                                      <a:lnTo>
                                        <a:pt x="21" y="212"/>
                                      </a:lnTo>
                                      <a:lnTo>
                                        <a:pt x="26" y="220"/>
                                      </a:lnTo>
                                      <a:lnTo>
                                        <a:pt x="30" y="229"/>
                                      </a:lnTo>
                                      <a:lnTo>
                                        <a:pt x="34" y="237"/>
                                      </a:lnTo>
                                      <a:lnTo>
                                        <a:pt x="43" y="246"/>
                                      </a:lnTo>
                                      <a:lnTo>
                                        <a:pt x="43" y="254"/>
                                      </a:lnTo>
                                      <a:lnTo>
                                        <a:pt x="51" y="263"/>
                                      </a:lnTo>
                                      <a:lnTo>
                                        <a:pt x="60" y="271"/>
                                      </a:lnTo>
                                      <a:lnTo>
                                        <a:pt x="64" y="280"/>
                                      </a:lnTo>
                                      <a:lnTo>
                                        <a:pt x="72" y="284"/>
                                      </a:lnTo>
                                      <a:lnTo>
                                        <a:pt x="81" y="292"/>
                                      </a:lnTo>
                                      <a:lnTo>
                                        <a:pt x="89" y="301"/>
                                      </a:lnTo>
                                      <a:lnTo>
                                        <a:pt x="98" y="309"/>
                                      </a:lnTo>
                                      <a:lnTo>
                                        <a:pt x="106" y="314"/>
                                      </a:lnTo>
                                      <a:lnTo>
                                        <a:pt x="115" y="322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32" y="335"/>
                                      </a:lnTo>
                                      <a:lnTo>
                                        <a:pt x="145" y="343"/>
                                      </a:lnTo>
                                      <a:lnTo>
                                        <a:pt x="153" y="347"/>
                                      </a:lnTo>
                                      <a:lnTo>
                                        <a:pt x="162" y="352"/>
                                      </a:lnTo>
                                      <a:lnTo>
                                        <a:pt x="175" y="364"/>
                                      </a:lnTo>
                                      <a:lnTo>
                                        <a:pt x="187" y="369"/>
                                      </a:lnTo>
                                      <a:lnTo>
                                        <a:pt x="200" y="377"/>
                                      </a:lnTo>
                                      <a:lnTo>
                                        <a:pt x="217" y="386"/>
                                      </a:lnTo>
                                      <a:lnTo>
                                        <a:pt x="226" y="394"/>
                                      </a:lnTo>
                                      <a:lnTo>
                                        <a:pt x="243" y="402"/>
                                      </a:lnTo>
                                      <a:lnTo>
                                        <a:pt x="255" y="407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81" y="424"/>
                                      </a:lnTo>
                                      <a:lnTo>
                                        <a:pt x="298" y="428"/>
                                      </a:lnTo>
                                      <a:lnTo>
                                        <a:pt x="311" y="436"/>
                                      </a:lnTo>
                                      <a:lnTo>
                                        <a:pt x="328" y="441"/>
                                      </a:lnTo>
                                      <a:lnTo>
                                        <a:pt x="341" y="449"/>
                                      </a:lnTo>
                                      <a:lnTo>
                                        <a:pt x="358" y="458"/>
                                      </a:lnTo>
                                      <a:lnTo>
                                        <a:pt x="370" y="462"/>
                                      </a:lnTo>
                                      <a:lnTo>
                                        <a:pt x="387" y="470"/>
                                      </a:lnTo>
                                      <a:lnTo>
                                        <a:pt x="396" y="466"/>
                                      </a:lnTo>
                                      <a:lnTo>
                                        <a:pt x="400" y="462"/>
                                      </a:lnTo>
                                      <a:lnTo>
                                        <a:pt x="400" y="453"/>
                                      </a:lnTo>
                                      <a:lnTo>
                                        <a:pt x="392" y="449"/>
                                      </a:lnTo>
                                      <a:lnTo>
                                        <a:pt x="383" y="441"/>
                                      </a:lnTo>
                                      <a:lnTo>
                                        <a:pt x="370" y="441"/>
                                      </a:lnTo>
                                      <a:lnTo>
                                        <a:pt x="362" y="436"/>
                                      </a:lnTo>
                                      <a:lnTo>
                                        <a:pt x="353" y="432"/>
                                      </a:lnTo>
                                      <a:lnTo>
                                        <a:pt x="341" y="428"/>
                                      </a:lnTo>
                                      <a:lnTo>
                                        <a:pt x="332" y="424"/>
                                      </a:lnTo>
                                      <a:lnTo>
                                        <a:pt x="319" y="415"/>
                                      </a:lnTo>
                                      <a:lnTo>
                                        <a:pt x="311" y="415"/>
                                      </a:lnTo>
                                      <a:lnTo>
                                        <a:pt x="298" y="407"/>
                                      </a:lnTo>
                                      <a:lnTo>
                                        <a:pt x="289" y="402"/>
                                      </a:lnTo>
                                      <a:lnTo>
                                        <a:pt x="277" y="394"/>
                                      </a:lnTo>
                                      <a:lnTo>
                                        <a:pt x="268" y="390"/>
                                      </a:lnTo>
                                      <a:lnTo>
                                        <a:pt x="260" y="386"/>
                                      </a:lnTo>
                                      <a:lnTo>
                                        <a:pt x="247" y="381"/>
                                      </a:lnTo>
                                      <a:lnTo>
                                        <a:pt x="238" y="377"/>
                                      </a:lnTo>
                                      <a:lnTo>
                                        <a:pt x="230" y="373"/>
                                      </a:lnTo>
                                      <a:lnTo>
                                        <a:pt x="221" y="364"/>
                                      </a:lnTo>
                                      <a:lnTo>
                                        <a:pt x="209" y="356"/>
                                      </a:lnTo>
                                      <a:lnTo>
                                        <a:pt x="200" y="352"/>
                                      </a:lnTo>
                                      <a:lnTo>
                                        <a:pt x="192" y="347"/>
                                      </a:lnTo>
                                      <a:lnTo>
                                        <a:pt x="179" y="339"/>
                                      </a:lnTo>
                                      <a:lnTo>
                                        <a:pt x="170" y="335"/>
                                      </a:lnTo>
                                      <a:lnTo>
                                        <a:pt x="162" y="326"/>
                                      </a:lnTo>
                                      <a:lnTo>
                                        <a:pt x="153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36" y="309"/>
                                      </a:lnTo>
                                      <a:lnTo>
                                        <a:pt x="128" y="301"/>
                                      </a:lnTo>
                                      <a:lnTo>
                                        <a:pt x="119" y="297"/>
                                      </a:lnTo>
                                      <a:lnTo>
                                        <a:pt x="111" y="288"/>
                                      </a:lnTo>
                                      <a:lnTo>
                                        <a:pt x="102" y="280"/>
                                      </a:lnTo>
                                      <a:lnTo>
                                        <a:pt x="89" y="275"/>
                                      </a:lnTo>
                                      <a:lnTo>
                                        <a:pt x="85" y="267"/>
                                      </a:lnTo>
                                      <a:lnTo>
                                        <a:pt x="68" y="254"/>
                                      </a:lnTo>
                                      <a:lnTo>
                                        <a:pt x="60" y="237"/>
                                      </a:lnTo>
                                      <a:lnTo>
                                        <a:pt x="55" y="233"/>
                                      </a:lnTo>
                                      <a:lnTo>
                                        <a:pt x="51" y="225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3" y="208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1"/>
                                      </a:lnTo>
                                      <a:lnTo>
                                        <a:pt x="30" y="178"/>
                                      </a:lnTo>
                                      <a:lnTo>
                                        <a:pt x="30" y="174"/>
                                      </a:lnTo>
                                      <a:lnTo>
                                        <a:pt x="26" y="165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6" y="140"/>
                                      </a:lnTo>
                                      <a:lnTo>
                                        <a:pt x="21" y="131"/>
                                      </a:lnTo>
                                      <a:lnTo>
                                        <a:pt x="21" y="119"/>
                                      </a:lnTo>
                                      <a:lnTo>
                                        <a:pt x="26" y="11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43" y="59"/>
                                      </a:lnTo>
                                      <a:lnTo>
                                        <a:pt x="47" y="51"/>
                                      </a:lnTo>
                                      <a:lnTo>
                                        <a:pt x="51" y="47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4" y="34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81" y="26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4" y="13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5" name="Freeform 1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" y="2948"/>
                                  <a:ext cx="323" cy="508"/>
                                </a:xfrm>
                                <a:custGeom>
                                  <a:avLst/>
                                  <a:gdLst>
                                    <a:gd name="T0" fmla="*/ 302 w 323"/>
                                    <a:gd name="T1" fmla="*/ 479 h 508"/>
                                    <a:gd name="T2" fmla="*/ 276 w 323"/>
                                    <a:gd name="T3" fmla="*/ 466 h 508"/>
                                    <a:gd name="T4" fmla="*/ 255 w 323"/>
                                    <a:gd name="T5" fmla="*/ 453 h 508"/>
                                    <a:gd name="T6" fmla="*/ 225 w 323"/>
                                    <a:gd name="T7" fmla="*/ 436 h 508"/>
                                    <a:gd name="T8" fmla="*/ 200 w 323"/>
                                    <a:gd name="T9" fmla="*/ 419 h 508"/>
                                    <a:gd name="T10" fmla="*/ 178 w 323"/>
                                    <a:gd name="T11" fmla="*/ 398 h 508"/>
                                    <a:gd name="T12" fmla="*/ 153 w 323"/>
                                    <a:gd name="T13" fmla="*/ 377 h 508"/>
                                    <a:gd name="T14" fmla="*/ 127 w 323"/>
                                    <a:gd name="T15" fmla="*/ 347 h 508"/>
                                    <a:gd name="T16" fmla="*/ 106 w 323"/>
                                    <a:gd name="T17" fmla="*/ 322 h 508"/>
                                    <a:gd name="T18" fmla="*/ 85 w 323"/>
                                    <a:gd name="T19" fmla="*/ 297 h 508"/>
                                    <a:gd name="T20" fmla="*/ 68 w 323"/>
                                    <a:gd name="T21" fmla="*/ 271 h 508"/>
                                    <a:gd name="T22" fmla="*/ 51 w 323"/>
                                    <a:gd name="T23" fmla="*/ 246 h 508"/>
                                    <a:gd name="T24" fmla="*/ 34 w 323"/>
                                    <a:gd name="T25" fmla="*/ 216 h 508"/>
                                    <a:gd name="T26" fmla="*/ 25 w 323"/>
                                    <a:gd name="T27" fmla="*/ 186 h 508"/>
                                    <a:gd name="T28" fmla="*/ 21 w 323"/>
                                    <a:gd name="T29" fmla="*/ 161 h 508"/>
                                    <a:gd name="T30" fmla="*/ 21 w 323"/>
                                    <a:gd name="T31" fmla="*/ 136 h 508"/>
                                    <a:gd name="T32" fmla="*/ 21 w 323"/>
                                    <a:gd name="T33" fmla="*/ 114 h 508"/>
                                    <a:gd name="T34" fmla="*/ 34 w 323"/>
                                    <a:gd name="T35" fmla="*/ 80 h 508"/>
                                    <a:gd name="T36" fmla="*/ 72 w 323"/>
                                    <a:gd name="T37" fmla="*/ 42 h 508"/>
                                    <a:gd name="T38" fmla="*/ 98 w 323"/>
                                    <a:gd name="T39" fmla="*/ 25 h 508"/>
                                    <a:gd name="T40" fmla="*/ 115 w 323"/>
                                    <a:gd name="T41" fmla="*/ 4 h 508"/>
                                    <a:gd name="T42" fmla="*/ 85 w 323"/>
                                    <a:gd name="T43" fmla="*/ 4 h 508"/>
                                    <a:gd name="T44" fmla="*/ 55 w 323"/>
                                    <a:gd name="T45" fmla="*/ 25 h 508"/>
                                    <a:gd name="T46" fmla="*/ 29 w 323"/>
                                    <a:gd name="T47" fmla="*/ 42 h 508"/>
                                    <a:gd name="T48" fmla="*/ 12 w 323"/>
                                    <a:gd name="T49" fmla="*/ 68 h 508"/>
                                    <a:gd name="T50" fmla="*/ 0 w 323"/>
                                    <a:gd name="T51" fmla="*/ 93 h 508"/>
                                    <a:gd name="T52" fmla="*/ 0 w 323"/>
                                    <a:gd name="T53" fmla="*/ 123 h 508"/>
                                    <a:gd name="T54" fmla="*/ 0 w 323"/>
                                    <a:gd name="T55" fmla="*/ 144 h 508"/>
                                    <a:gd name="T56" fmla="*/ 0 w 323"/>
                                    <a:gd name="T57" fmla="*/ 178 h 508"/>
                                    <a:gd name="T58" fmla="*/ 8 w 323"/>
                                    <a:gd name="T59" fmla="*/ 203 h 508"/>
                                    <a:gd name="T60" fmla="*/ 21 w 323"/>
                                    <a:gd name="T61" fmla="*/ 233 h 508"/>
                                    <a:gd name="T62" fmla="*/ 38 w 323"/>
                                    <a:gd name="T63" fmla="*/ 267 h 508"/>
                                    <a:gd name="T64" fmla="*/ 55 w 323"/>
                                    <a:gd name="T65" fmla="*/ 297 h 508"/>
                                    <a:gd name="T66" fmla="*/ 76 w 323"/>
                                    <a:gd name="T67" fmla="*/ 322 h 508"/>
                                    <a:gd name="T68" fmla="*/ 102 w 323"/>
                                    <a:gd name="T69" fmla="*/ 352 h 508"/>
                                    <a:gd name="T70" fmla="*/ 123 w 323"/>
                                    <a:gd name="T71" fmla="*/ 377 h 508"/>
                                    <a:gd name="T72" fmla="*/ 153 w 323"/>
                                    <a:gd name="T73" fmla="*/ 402 h 508"/>
                                    <a:gd name="T74" fmla="*/ 178 w 323"/>
                                    <a:gd name="T75" fmla="*/ 428 h 508"/>
                                    <a:gd name="T76" fmla="*/ 204 w 323"/>
                                    <a:gd name="T77" fmla="*/ 449 h 508"/>
                                    <a:gd name="T78" fmla="*/ 234 w 323"/>
                                    <a:gd name="T79" fmla="*/ 462 h 508"/>
                                    <a:gd name="T80" fmla="*/ 259 w 323"/>
                                    <a:gd name="T81" fmla="*/ 479 h 508"/>
                                    <a:gd name="T82" fmla="*/ 285 w 323"/>
                                    <a:gd name="T83" fmla="*/ 496 h 508"/>
                                    <a:gd name="T84" fmla="*/ 310 w 323"/>
                                    <a:gd name="T85" fmla="*/ 508 h 508"/>
                                    <a:gd name="T86" fmla="*/ 323 w 323"/>
                                    <a:gd name="T87" fmla="*/ 487 h 5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23" h="508">
                                      <a:moveTo>
                                        <a:pt x="315" y="487"/>
                                      </a:moveTo>
                                      <a:lnTo>
                                        <a:pt x="306" y="483"/>
                                      </a:lnTo>
                                      <a:lnTo>
                                        <a:pt x="302" y="479"/>
                                      </a:lnTo>
                                      <a:lnTo>
                                        <a:pt x="293" y="474"/>
                                      </a:lnTo>
                                      <a:lnTo>
                                        <a:pt x="285" y="470"/>
                                      </a:lnTo>
                                      <a:lnTo>
                                        <a:pt x="276" y="466"/>
                                      </a:lnTo>
                                      <a:lnTo>
                                        <a:pt x="272" y="462"/>
                                      </a:lnTo>
                                      <a:lnTo>
                                        <a:pt x="259" y="457"/>
                                      </a:lnTo>
                                      <a:lnTo>
                                        <a:pt x="255" y="453"/>
                                      </a:lnTo>
                                      <a:lnTo>
                                        <a:pt x="242" y="449"/>
                                      </a:lnTo>
                                      <a:lnTo>
                                        <a:pt x="238" y="445"/>
                                      </a:lnTo>
                                      <a:lnTo>
                                        <a:pt x="225" y="436"/>
                                      </a:lnTo>
                                      <a:lnTo>
                                        <a:pt x="217" y="432"/>
                                      </a:lnTo>
                                      <a:lnTo>
                                        <a:pt x="212" y="424"/>
                                      </a:lnTo>
                                      <a:lnTo>
                                        <a:pt x="200" y="419"/>
                                      </a:lnTo>
                                      <a:lnTo>
                                        <a:pt x="191" y="411"/>
                                      </a:lnTo>
                                      <a:lnTo>
                                        <a:pt x="187" y="407"/>
                                      </a:lnTo>
                                      <a:lnTo>
                                        <a:pt x="178" y="398"/>
                                      </a:lnTo>
                                      <a:lnTo>
                                        <a:pt x="170" y="390"/>
                                      </a:lnTo>
                                      <a:lnTo>
                                        <a:pt x="161" y="385"/>
                                      </a:lnTo>
                                      <a:lnTo>
                                        <a:pt x="153" y="377"/>
                                      </a:lnTo>
                                      <a:lnTo>
                                        <a:pt x="144" y="369"/>
                                      </a:lnTo>
                                      <a:lnTo>
                                        <a:pt x="136" y="360"/>
                                      </a:lnTo>
                                      <a:lnTo>
                                        <a:pt x="127" y="347"/>
                                      </a:lnTo>
                                      <a:lnTo>
                                        <a:pt x="123" y="343"/>
                                      </a:lnTo>
                                      <a:lnTo>
                                        <a:pt x="115" y="335"/>
                                      </a:lnTo>
                                      <a:lnTo>
                                        <a:pt x="106" y="322"/>
                                      </a:lnTo>
                                      <a:lnTo>
                                        <a:pt x="98" y="318"/>
                                      </a:lnTo>
                                      <a:lnTo>
                                        <a:pt x="93" y="309"/>
                                      </a:lnTo>
                                      <a:lnTo>
                                        <a:pt x="85" y="297"/>
                                      </a:lnTo>
                                      <a:lnTo>
                                        <a:pt x="76" y="292"/>
                                      </a:lnTo>
                                      <a:lnTo>
                                        <a:pt x="72" y="280"/>
                                      </a:lnTo>
                                      <a:lnTo>
                                        <a:pt x="68" y="271"/>
                                      </a:lnTo>
                                      <a:lnTo>
                                        <a:pt x="59" y="263"/>
                                      </a:lnTo>
                                      <a:lnTo>
                                        <a:pt x="55" y="254"/>
                                      </a:lnTo>
                                      <a:lnTo>
                                        <a:pt x="51" y="246"/>
                                      </a:lnTo>
                                      <a:lnTo>
                                        <a:pt x="42" y="233"/>
                                      </a:lnTo>
                                      <a:lnTo>
                                        <a:pt x="42" y="225"/>
                                      </a:lnTo>
                                      <a:lnTo>
                                        <a:pt x="34" y="216"/>
                                      </a:lnTo>
                                      <a:lnTo>
                                        <a:pt x="34" y="208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5" y="186"/>
                                      </a:lnTo>
                                      <a:lnTo>
                                        <a:pt x="25" y="178"/>
                                      </a:lnTo>
                                      <a:lnTo>
                                        <a:pt x="21" y="169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21" y="153"/>
                                      </a:lnTo>
                                      <a:lnTo>
                                        <a:pt x="21" y="144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21" y="131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14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89" y="30"/>
                                      </a:lnTo>
                                      <a:lnTo>
                                        <a:pt x="98" y="25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5" y="13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59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86"/>
                                      </a:lnTo>
                                      <a:lnTo>
                                        <a:pt x="4" y="195"/>
                                      </a:lnTo>
                                      <a:lnTo>
                                        <a:pt x="8" y="203"/>
                                      </a:lnTo>
                                      <a:lnTo>
                                        <a:pt x="12" y="216"/>
                                      </a:lnTo>
                                      <a:lnTo>
                                        <a:pt x="12" y="225"/>
                                      </a:lnTo>
                                      <a:lnTo>
                                        <a:pt x="21" y="233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9" y="254"/>
                                      </a:lnTo>
                                      <a:lnTo>
                                        <a:pt x="38" y="267"/>
                                      </a:lnTo>
                                      <a:lnTo>
                                        <a:pt x="42" y="275"/>
                                      </a:lnTo>
                                      <a:lnTo>
                                        <a:pt x="51" y="284"/>
                                      </a:lnTo>
                                      <a:lnTo>
                                        <a:pt x="55" y="297"/>
                                      </a:lnTo>
                                      <a:lnTo>
                                        <a:pt x="59" y="301"/>
                                      </a:lnTo>
                                      <a:lnTo>
                                        <a:pt x="72" y="313"/>
                                      </a:lnTo>
                                      <a:lnTo>
                                        <a:pt x="76" y="322"/>
                                      </a:lnTo>
                                      <a:lnTo>
                                        <a:pt x="81" y="330"/>
                                      </a:lnTo>
                                      <a:lnTo>
                                        <a:pt x="93" y="343"/>
                                      </a:lnTo>
                                      <a:lnTo>
                                        <a:pt x="102" y="352"/>
                                      </a:lnTo>
                                      <a:lnTo>
                                        <a:pt x="110" y="360"/>
                                      </a:lnTo>
                                      <a:lnTo>
                                        <a:pt x="115" y="369"/>
                                      </a:lnTo>
                                      <a:lnTo>
                                        <a:pt x="123" y="377"/>
                                      </a:lnTo>
                                      <a:lnTo>
                                        <a:pt x="132" y="385"/>
                                      </a:lnTo>
                                      <a:lnTo>
                                        <a:pt x="140" y="394"/>
                                      </a:lnTo>
                                      <a:lnTo>
                                        <a:pt x="153" y="402"/>
                                      </a:lnTo>
                                      <a:lnTo>
                                        <a:pt x="161" y="411"/>
                                      </a:lnTo>
                                      <a:lnTo>
                                        <a:pt x="170" y="424"/>
                                      </a:lnTo>
                                      <a:lnTo>
                                        <a:pt x="178" y="428"/>
                                      </a:lnTo>
                                      <a:lnTo>
                                        <a:pt x="187" y="432"/>
                                      </a:lnTo>
                                      <a:lnTo>
                                        <a:pt x="195" y="441"/>
                                      </a:lnTo>
                                      <a:lnTo>
                                        <a:pt x="204" y="449"/>
                                      </a:lnTo>
                                      <a:lnTo>
                                        <a:pt x="212" y="453"/>
                                      </a:lnTo>
                                      <a:lnTo>
                                        <a:pt x="221" y="457"/>
                                      </a:lnTo>
                                      <a:lnTo>
                                        <a:pt x="234" y="462"/>
                                      </a:lnTo>
                                      <a:lnTo>
                                        <a:pt x="242" y="470"/>
                                      </a:lnTo>
                                      <a:lnTo>
                                        <a:pt x="251" y="474"/>
                                      </a:lnTo>
                                      <a:lnTo>
                                        <a:pt x="259" y="479"/>
                                      </a:lnTo>
                                      <a:lnTo>
                                        <a:pt x="268" y="483"/>
                                      </a:lnTo>
                                      <a:lnTo>
                                        <a:pt x="276" y="487"/>
                                      </a:lnTo>
                                      <a:lnTo>
                                        <a:pt x="285" y="496"/>
                                      </a:lnTo>
                                      <a:lnTo>
                                        <a:pt x="293" y="500"/>
                                      </a:lnTo>
                                      <a:lnTo>
                                        <a:pt x="302" y="500"/>
                                      </a:lnTo>
                                      <a:lnTo>
                                        <a:pt x="310" y="508"/>
                                      </a:lnTo>
                                      <a:lnTo>
                                        <a:pt x="319" y="504"/>
                                      </a:lnTo>
                                      <a:lnTo>
                                        <a:pt x="323" y="500"/>
                                      </a:lnTo>
                                      <a:lnTo>
                                        <a:pt x="323" y="487"/>
                                      </a:lnTo>
                                      <a:lnTo>
                                        <a:pt x="315" y="4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6" name="Freeform 1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2808"/>
                                  <a:ext cx="336" cy="517"/>
                                </a:xfrm>
                                <a:custGeom>
                                  <a:avLst/>
                                  <a:gdLst>
                                    <a:gd name="T0" fmla="*/ 328 w 336"/>
                                    <a:gd name="T1" fmla="*/ 487 h 517"/>
                                    <a:gd name="T2" fmla="*/ 315 w 336"/>
                                    <a:gd name="T3" fmla="*/ 470 h 517"/>
                                    <a:gd name="T4" fmla="*/ 298 w 336"/>
                                    <a:gd name="T5" fmla="*/ 453 h 517"/>
                                    <a:gd name="T6" fmla="*/ 285 w 336"/>
                                    <a:gd name="T7" fmla="*/ 437 h 517"/>
                                    <a:gd name="T8" fmla="*/ 268 w 336"/>
                                    <a:gd name="T9" fmla="*/ 415 h 517"/>
                                    <a:gd name="T10" fmla="*/ 255 w 336"/>
                                    <a:gd name="T11" fmla="*/ 398 h 517"/>
                                    <a:gd name="T12" fmla="*/ 238 w 336"/>
                                    <a:gd name="T13" fmla="*/ 381 h 517"/>
                                    <a:gd name="T14" fmla="*/ 225 w 336"/>
                                    <a:gd name="T15" fmla="*/ 365 h 517"/>
                                    <a:gd name="T16" fmla="*/ 208 w 336"/>
                                    <a:gd name="T17" fmla="*/ 348 h 517"/>
                                    <a:gd name="T18" fmla="*/ 191 w 336"/>
                                    <a:gd name="T19" fmla="*/ 331 h 517"/>
                                    <a:gd name="T20" fmla="*/ 179 w 336"/>
                                    <a:gd name="T21" fmla="*/ 309 h 517"/>
                                    <a:gd name="T22" fmla="*/ 162 w 336"/>
                                    <a:gd name="T23" fmla="*/ 297 h 517"/>
                                    <a:gd name="T24" fmla="*/ 145 w 336"/>
                                    <a:gd name="T25" fmla="*/ 276 h 517"/>
                                    <a:gd name="T26" fmla="*/ 132 w 336"/>
                                    <a:gd name="T27" fmla="*/ 263 h 517"/>
                                    <a:gd name="T28" fmla="*/ 115 w 336"/>
                                    <a:gd name="T29" fmla="*/ 242 h 517"/>
                                    <a:gd name="T30" fmla="*/ 98 w 336"/>
                                    <a:gd name="T31" fmla="*/ 225 h 517"/>
                                    <a:gd name="T32" fmla="*/ 85 w 336"/>
                                    <a:gd name="T33" fmla="*/ 208 h 517"/>
                                    <a:gd name="T34" fmla="*/ 64 w 336"/>
                                    <a:gd name="T35" fmla="*/ 178 h 517"/>
                                    <a:gd name="T36" fmla="*/ 42 w 336"/>
                                    <a:gd name="T37" fmla="*/ 157 h 517"/>
                                    <a:gd name="T38" fmla="*/ 34 w 336"/>
                                    <a:gd name="T39" fmla="*/ 140 h 517"/>
                                    <a:gd name="T40" fmla="*/ 25 w 336"/>
                                    <a:gd name="T41" fmla="*/ 119 h 517"/>
                                    <a:gd name="T42" fmla="*/ 38 w 336"/>
                                    <a:gd name="T43" fmla="*/ 102 h 517"/>
                                    <a:gd name="T44" fmla="*/ 55 w 336"/>
                                    <a:gd name="T45" fmla="*/ 85 h 517"/>
                                    <a:gd name="T46" fmla="*/ 72 w 336"/>
                                    <a:gd name="T47" fmla="*/ 64 h 517"/>
                                    <a:gd name="T48" fmla="*/ 89 w 336"/>
                                    <a:gd name="T49" fmla="*/ 51 h 517"/>
                                    <a:gd name="T50" fmla="*/ 115 w 336"/>
                                    <a:gd name="T51" fmla="*/ 38 h 517"/>
                                    <a:gd name="T52" fmla="*/ 136 w 336"/>
                                    <a:gd name="T53" fmla="*/ 30 h 517"/>
                                    <a:gd name="T54" fmla="*/ 157 w 336"/>
                                    <a:gd name="T55" fmla="*/ 21 h 517"/>
                                    <a:gd name="T56" fmla="*/ 183 w 336"/>
                                    <a:gd name="T57" fmla="*/ 21 h 517"/>
                                    <a:gd name="T58" fmla="*/ 204 w 336"/>
                                    <a:gd name="T59" fmla="*/ 17 h 517"/>
                                    <a:gd name="T60" fmla="*/ 204 w 336"/>
                                    <a:gd name="T61" fmla="*/ 0 h 517"/>
                                    <a:gd name="T62" fmla="*/ 187 w 336"/>
                                    <a:gd name="T63" fmla="*/ 0 h 517"/>
                                    <a:gd name="T64" fmla="*/ 166 w 336"/>
                                    <a:gd name="T65" fmla="*/ 0 h 517"/>
                                    <a:gd name="T66" fmla="*/ 149 w 336"/>
                                    <a:gd name="T67" fmla="*/ 4 h 517"/>
                                    <a:gd name="T68" fmla="*/ 132 w 336"/>
                                    <a:gd name="T69" fmla="*/ 9 h 517"/>
                                    <a:gd name="T70" fmla="*/ 110 w 336"/>
                                    <a:gd name="T71" fmla="*/ 17 h 517"/>
                                    <a:gd name="T72" fmla="*/ 93 w 336"/>
                                    <a:gd name="T73" fmla="*/ 26 h 517"/>
                                    <a:gd name="T74" fmla="*/ 76 w 336"/>
                                    <a:gd name="T75" fmla="*/ 34 h 517"/>
                                    <a:gd name="T76" fmla="*/ 64 w 336"/>
                                    <a:gd name="T77" fmla="*/ 47 h 517"/>
                                    <a:gd name="T78" fmla="*/ 42 w 336"/>
                                    <a:gd name="T79" fmla="*/ 64 h 517"/>
                                    <a:gd name="T80" fmla="*/ 21 w 336"/>
                                    <a:gd name="T81" fmla="*/ 81 h 517"/>
                                    <a:gd name="T82" fmla="*/ 8 w 336"/>
                                    <a:gd name="T83" fmla="*/ 106 h 517"/>
                                    <a:gd name="T84" fmla="*/ 0 w 336"/>
                                    <a:gd name="T85" fmla="*/ 127 h 517"/>
                                    <a:gd name="T86" fmla="*/ 13 w 336"/>
                                    <a:gd name="T87" fmla="*/ 153 h 517"/>
                                    <a:gd name="T88" fmla="*/ 25 w 336"/>
                                    <a:gd name="T89" fmla="*/ 170 h 517"/>
                                    <a:gd name="T90" fmla="*/ 42 w 336"/>
                                    <a:gd name="T91" fmla="*/ 187 h 517"/>
                                    <a:gd name="T92" fmla="*/ 55 w 336"/>
                                    <a:gd name="T93" fmla="*/ 204 h 517"/>
                                    <a:gd name="T94" fmla="*/ 72 w 336"/>
                                    <a:gd name="T95" fmla="*/ 220 h 517"/>
                                    <a:gd name="T96" fmla="*/ 89 w 336"/>
                                    <a:gd name="T97" fmla="*/ 246 h 517"/>
                                    <a:gd name="T98" fmla="*/ 106 w 336"/>
                                    <a:gd name="T99" fmla="*/ 267 h 517"/>
                                    <a:gd name="T100" fmla="*/ 123 w 336"/>
                                    <a:gd name="T101" fmla="*/ 288 h 517"/>
                                    <a:gd name="T102" fmla="*/ 149 w 336"/>
                                    <a:gd name="T103" fmla="*/ 309 h 517"/>
                                    <a:gd name="T104" fmla="*/ 170 w 336"/>
                                    <a:gd name="T105" fmla="*/ 339 h 517"/>
                                    <a:gd name="T106" fmla="*/ 191 w 336"/>
                                    <a:gd name="T107" fmla="*/ 365 h 517"/>
                                    <a:gd name="T108" fmla="*/ 217 w 336"/>
                                    <a:gd name="T109" fmla="*/ 390 h 517"/>
                                    <a:gd name="T110" fmla="*/ 238 w 336"/>
                                    <a:gd name="T111" fmla="*/ 415 h 517"/>
                                    <a:gd name="T112" fmla="*/ 259 w 336"/>
                                    <a:gd name="T113" fmla="*/ 441 h 517"/>
                                    <a:gd name="T114" fmla="*/ 285 w 336"/>
                                    <a:gd name="T115" fmla="*/ 470 h 517"/>
                                    <a:gd name="T116" fmla="*/ 306 w 336"/>
                                    <a:gd name="T117" fmla="*/ 496 h 517"/>
                                    <a:gd name="T118" fmla="*/ 323 w 336"/>
                                    <a:gd name="T119" fmla="*/ 517 h 517"/>
                                    <a:gd name="T120" fmla="*/ 336 w 336"/>
                                    <a:gd name="T121" fmla="*/ 509 h 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36" h="517">
                                      <a:moveTo>
                                        <a:pt x="336" y="500"/>
                                      </a:moveTo>
                                      <a:lnTo>
                                        <a:pt x="328" y="487"/>
                                      </a:lnTo>
                                      <a:lnTo>
                                        <a:pt x="319" y="479"/>
                                      </a:lnTo>
                                      <a:lnTo>
                                        <a:pt x="315" y="470"/>
                                      </a:lnTo>
                                      <a:lnTo>
                                        <a:pt x="306" y="462"/>
                                      </a:lnTo>
                                      <a:lnTo>
                                        <a:pt x="298" y="453"/>
                                      </a:lnTo>
                                      <a:lnTo>
                                        <a:pt x="294" y="441"/>
                                      </a:lnTo>
                                      <a:lnTo>
                                        <a:pt x="285" y="437"/>
                                      </a:lnTo>
                                      <a:lnTo>
                                        <a:pt x="277" y="428"/>
                                      </a:lnTo>
                                      <a:lnTo>
                                        <a:pt x="268" y="415"/>
                                      </a:lnTo>
                                      <a:lnTo>
                                        <a:pt x="259" y="411"/>
                                      </a:lnTo>
                                      <a:lnTo>
                                        <a:pt x="255" y="398"/>
                                      </a:lnTo>
                                      <a:lnTo>
                                        <a:pt x="247" y="390"/>
                                      </a:lnTo>
                                      <a:lnTo>
                                        <a:pt x="238" y="381"/>
                                      </a:lnTo>
                                      <a:lnTo>
                                        <a:pt x="230" y="373"/>
                                      </a:lnTo>
                                      <a:lnTo>
                                        <a:pt x="225" y="365"/>
                                      </a:lnTo>
                                      <a:lnTo>
                                        <a:pt x="217" y="356"/>
                                      </a:lnTo>
                                      <a:lnTo>
                                        <a:pt x="208" y="348"/>
                                      </a:lnTo>
                                      <a:lnTo>
                                        <a:pt x="200" y="339"/>
                                      </a:lnTo>
                                      <a:lnTo>
                                        <a:pt x="191" y="331"/>
                                      </a:lnTo>
                                      <a:lnTo>
                                        <a:pt x="183" y="322"/>
                                      </a:lnTo>
                                      <a:lnTo>
                                        <a:pt x="179" y="309"/>
                                      </a:lnTo>
                                      <a:lnTo>
                                        <a:pt x="170" y="305"/>
                                      </a:lnTo>
                                      <a:lnTo>
                                        <a:pt x="162" y="297"/>
                                      </a:lnTo>
                                      <a:lnTo>
                                        <a:pt x="153" y="284"/>
                                      </a:lnTo>
                                      <a:lnTo>
                                        <a:pt x="145" y="276"/>
                                      </a:lnTo>
                                      <a:lnTo>
                                        <a:pt x="136" y="267"/>
                                      </a:lnTo>
                                      <a:lnTo>
                                        <a:pt x="132" y="263"/>
                                      </a:lnTo>
                                      <a:lnTo>
                                        <a:pt x="123" y="250"/>
                                      </a:lnTo>
                                      <a:lnTo>
                                        <a:pt x="115" y="242"/>
                                      </a:lnTo>
                                      <a:lnTo>
                                        <a:pt x="106" y="233"/>
                                      </a:lnTo>
                                      <a:lnTo>
                                        <a:pt x="98" y="225"/>
                                      </a:lnTo>
                                      <a:lnTo>
                                        <a:pt x="93" y="216"/>
                                      </a:lnTo>
                                      <a:lnTo>
                                        <a:pt x="85" y="208"/>
                                      </a:lnTo>
                                      <a:lnTo>
                                        <a:pt x="76" y="195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51" y="165"/>
                                      </a:lnTo>
                                      <a:lnTo>
                                        <a:pt x="42" y="157"/>
                                      </a:lnTo>
                                      <a:lnTo>
                                        <a:pt x="38" y="148"/>
                                      </a:lnTo>
                                      <a:lnTo>
                                        <a:pt x="34" y="140"/>
                                      </a:lnTo>
                                      <a:lnTo>
                                        <a:pt x="30" y="136"/>
                                      </a:lnTo>
                                      <a:lnTo>
                                        <a:pt x="25" y="119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38" y="102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5" y="85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81" y="55"/>
                                      </a:lnTo>
                                      <a:lnTo>
                                        <a:pt x="89" y="51"/>
                                      </a:lnTo>
                                      <a:lnTo>
                                        <a:pt x="102" y="47"/>
                                      </a:lnTo>
                                      <a:lnTo>
                                        <a:pt x="115" y="38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157" y="21"/>
                                      </a:lnTo>
                                      <a:lnTo>
                                        <a:pt x="174" y="21"/>
                                      </a:lnTo>
                                      <a:lnTo>
                                        <a:pt x="183" y="21"/>
                                      </a:lnTo>
                                      <a:lnTo>
                                        <a:pt x="200" y="21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8" y="9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49" y="4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32" y="9"/>
                                      </a:lnTo>
                                      <a:lnTo>
                                        <a:pt x="119" y="13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68" y="43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8" y="144"/>
                                      </a:lnTo>
                                      <a:lnTo>
                                        <a:pt x="13" y="153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25" y="170"/>
                                      </a:lnTo>
                                      <a:lnTo>
                                        <a:pt x="34" y="178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7" y="195"/>
                                      </a:lnTo>
                                      <a:lnTo>
                                        <a:pt x="55" y="204"/>
                                      </a:lnTo>
                                      <a:lnTo>
                                        <a:pt x="64" y="212"/>
                                      </a:lnTo>
                                      <a:lnTo>
                                        <a:pt x="72" y="220"/>
                                      </a:lnTo>
                                      <a:lnTo>
                                        <a:pt x="81" y="233"/>
                                      </a:lnTo>
                                      <a:lnTo>
                                        <a:pt x="89" y="246"/>
                                      </a:lnTo>
                                      <a:lnTo>
                                        <a:pt x="98" y="254"/>
                                      </a:lnTo>
                                      <a:lnTo>
                                        <a:pt x="106" y="267"/>
                                      </a:lnTo>
                                      <a:lnTo>
                                        <a:pt x="115" y="280"/>
                                      </a:lnTo>
                                      <a:lnTo>
                                        <a:pt x="123" y="288"/>
                                      </a:lnTo>
                                      <a:lnTo>
                                        <a:pt x="136" y="301"/>
                                      </a:lnTo>
                                      <a:lnTo>
                                        <a:pt x="149" y="309"/>
                                      </a:lnTo>
                                      <a:lnTo>
                                        <a:pt x="157" y="326"/>
                                      </a:lnTo>
                                      <a:lnTo>
                                        <a:pt x="170" y="339"/>
                                      </a:lnTo>
                                      <a:lnTo>
                                        <a:pt x="183" y="352"/>
                                      </a:lnTo>
                                      <a:lnTo>
                                        <a:pt x="191" y="365"/>
                                      </a:lnTo>
                                      <a:lnTo>
                                        <a:pt x="204" y="377"/>
                                      </a:lnTo>
                                      <a:lnTo>
                                        <a:pt x="217" y="390"/>
                                      </a:lnTo>
                                      <a:lnTo>
                                        <a:pt x="230" y="403"/>
                                      </a:lnTo>
                                      <a:lnTo>
                                        <a:pt x="238" y="415"/>
                                      </a:lnTo>
                                      <a:lnTo>
                                        <a:pt x="251" y="428"/>
                                      </a:lnTo>
                                      <a:lnTo>
                                        <a:pt x="259" y="441"/>
                                      </a:lnTo>
                                      <a:lnTo>
                                        <a:pt x="277" y="458"/>
                                      </a:lnTo>
                                      <a:lnTo>
                                        <a:pt x="285" y="470"/>
                                      </a:lnTo>
                                      <a:lnTo>
                                        <a:pt x="298" y="483"/>
                                      </a:lnTo>
                                      <a:lnTo>
                                        <a:pt x="306" y="496"/>
                                      </a:lnTo>
                                      <a:lnTo>
                                        <a:pt x="319" y="509"/>
                                      </a:lnTo>
                                      <a:lnTo>
                                        <a:pt x="323" y="517"/>
                                      </a:lnTo>
                                      <a:lnTo>
                                        <a:pt x="332" y="513"/>
                                      </a:lnTo>
                                      <a:lnTo>
                                        <a:pt x="336" y="509"/>
                                      </a:lnTo>
                                      <a:lnTo>
                                        <a:pt x="336" y="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7" name="Freeform 1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" y="2745"/>
                                  <a:ext cx="230" cy="495"/>
                                </a:xfrm>
                                <a:custGeom>
                                  <a:avLst/>
                                  <a:gdLst>
                                    <a:gd name="T0" fmla="*/ 217 w 230"/>
                                    <a:gd name="T1" fmla="*/ 457 h 495"/>
                                    <a:gd name="T2" fmla="*/ 204 w 230"/>
                                    <a:gd name="T3" fmla="*/ 428 h 495"/>
                                    <a:gd name="T4" fmla="*/ 192 w 230"/>
                                    <a:gd name="T5" fmla="*/ 394 h 495"/>
                                    <a:gd name="T6" fmla="*/ 170 w 230"/>
                                    <a:gd name="T7" fmla="*/ 360 h 495"/>
                                    <a:gd name="T8" fmla="*/ 158 w 230"/>
                                    <a:gd name="T9" fmla="*/ 330 h 495"/>
                                    <a:gd name="T10" fmla="*/ 141 w 230"/>
                                    <a:gd name="T11" fmla="*/ 296 h 495"/>
                                    <a:gd name="T12" fmla="*/ 124 w 230"/>
                                    <a:gd name="T13" fmla="*/ 267 h 495"/>
                                    <a:gd name="T14" fmla="*/ 111 w 230"/>
                                    <a:gd name="T15" fmla="*/ 237 h 495"/>
                                    <a:gd name="T16" fmla="*/ 90 w 230"/>
                                    <a:gd name="T17" fmla="*/ 203 h 495"/>
                                    <a:gd name="T18" fmla="*/ 73 w 230"/>
                                    <a:gd name="T19" fmla="*/ 173 h 495"/>
                                    <a:gd name="T20" fmla="*/ 55 w 230"/>
                                    <a:gd name="T21" fmla="*/ 148 h 495"/>
                                    <a:gd name="T22" fmla="*/ 43 w 230"/>
                                    <a:gd name="T23" fmla="*/ 118 h 495"/>
                                    <a:gd name="T24" fmla="*/ 26 w 230"/>
                                    <a:gd name="T25" fmla="*/ 89 h 495"/>
                                    <a:gd name="T26" fmla="*/ 26 w 230"/>
                                    <a:gd name="T27" fmla="*/ 63 h 495"/>
                                    <a:gd name="T28" fmla="*/ 30 w 230"/>
                                    <a:gd name="T29" fmla="*/ 42 h 495"/>
                                    <a:gd name="T30" fmla="*/ 55 w 230"/>
                                    <a:gd name="T31" fmla="*/ 25 h 495"/>
                                    <a:gd name="T32" fmla="*/ 90 w 230"/>
                                    <a:gd name="T33" fmla="*/ 17 h 495"/>
                                    <a:gd name="T34" fmla="*/ 115 w 230"/>
                                    <a:gd name="T35" fmla="*/ 21 h 495"/>
                                    <a:gd name="T36" fmla="*/ 141 w 230"/>
                                    <a:gd name="T37" fmla="*/ 25 h 495"/>
                                    <a:gd name="T38" fmla="*/ 166 w 230"/>
                                    <a:gd name="T39" fmla="*/ 38 h 495"/>
                                    <a:gd name="T40" fmla="*/ 192 w 230"/>
                                    <a:gd name="T41" fmla="*/ 51 h 495"/>
                                    <a:gd name="T42" fmla="*/ 217 w 230"/>
                                    <a:gd name="T43" fmla="*/ 59 h 495"/>
                                    <a:gd name="T44" fmla="*/ 217 w 230"/>
                                    <a:gd name="T45" fmla="*/ 38 h 495"/>
                                    <a:gd name="T46" fmla="*/ 183 w 230"/>
                                    <a:gd name="T47" fmla="*/ 17 h 495"/>
                                    <a:gd name="T48" fmla="*/ 158 w 230"/>
                                    <a:gd name="T49" fmla="*/ 12 h 495"/>
                                    <a:gd name="T50" fmla="*/ 128 w 230"/>
                                    <a:gd name="T51" fmla="*/ 0 h 495"/>
                                    <a:gd name="T52" fmla="*/ 102 w 230"/>
                                    <a:gd name="T53" fmla="*/ 0 h 495"/>
                                    <a:gd name="T54" fmla="*/ 77 w 230"/>
                                    <a:gd name="T55" fmla="*/ 0 h 495"/>
                                    <a:gd name="T56" fmla="*/ 55 w 230"/>
                                    <a:gd name="T57" fmla="*/ 4 h 495"/>
                                    <a:gd name="T58" fmla="*/ 21 w 230"/>
                                    <a:gd name="T59" fmla="*/ 25 h 495"/>
                                    <a:gd name="T60" fmla="*/ 4 w 230"/>
                                    <a:gd name="T61" fmla="*/ 55 h 495"/>
                                    <a:gd name="T62" fmla="*/ 0 w 230"/>
                                    <a:gd name="T63" fmla="*/ 84 h 495"/>
                                    <a:gd name="T64" fmla="*/ 4 w 230"/>
                                    <a:gd name="T65" fmla="*/ 110 h 495"/>
                                    <a:gd name="T66" fmla="*/ 21 w 230"/>
                                    <a:gd name="T67" fmla="*/ 135 h 495"/>
                                    <a:gd name="T68" fmla="*/ 34 w 230"/>
                                    <a:gd name="T69" fmla="*/ 161 h 495"/>
                                    <a:gd name="T70" fmla="*/ 60 w 230"/>
                                    <a:gd name="T71" fmla="*/ 190 h 495"/>
                                    <a:gd name="T72" fmla="*/ 77 w 230"/>
                                    <a:gd name="T73" fmla="*/ 224 h 495"/>
                                    <a:gd name="T74" fmla="*/ 94 w 230"/>
                                    <a:gd name="T75" fmla="*/ 250 h 495"/>
                                    <a:gd name="T76" fmla="*/ 111 w 230"/>
                                    <a:gd name="T77" fmla="*/ 275 h 495"/>
                                    <a:gd name="T78" fmla="*/ 124 w 230"/>
                                    <a:gd name="T79" fmla="*/ 300 h 495"/>
                                    <a:gd name="T80" fmla="*/ 132 w 230"/>
                                    <a:gd name="T81" fmla="*/ 330 h 495"/>
                                    <a:gd name="T82" fmla="*/ 149 w 230"/>
                                    <a:gd name="T83" fmla="*/ 356 h 495"/>
                                    <a:gd name="T84" fmla="*/ 162 w 230"/>
                                    <a:gd name="T85" fmla="*/ 381 h 495"/>
                                    <a:gd name="T86" fmla="*/ 175 w 230"/>
                                    <a:gd name="T87" fmla="*/ 411 h 495"/>
                                    <a:gd name="T88" fmla="*/ 187 w 230"/>
                                    <a:gd name="T89" fmla="*/ 436 h 495"/>
                                    <a:gd name="T90" fmla="*/ 200 w 230"/>
                                    <a:gd name="T91" fmla="*/ 461 h 495"/>
                                    <a:gd name="T92" fmla="*/ 213 w 230"/>
                                    <a:gd name="T93" fmla="*/ 491 h 495"/>
                                    <a:gd name="T94" fmla="*/ 230 w 230"/>
                                    <a:gd name="T95" fmla="*/ 491 h 4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30" h="495">
                                      <a:moveTo>
                                        <a:pt x="230" y="483"/>
                                      </a:moveTo>
                                      <a:lnTo>
                                        <a:pt x="221" y="470"/>
                                      </a:lnTo>
                                      <a:lnTo>
                                        <a:pt x="217" y="457"/>
                                      </a:lnTo>
                                      <a:lnTo>
                                        <a:pt x="213" y="449"/>
                                      </a:lnTo>
                                      <a:lnTo>
                                        <a:pt x="209" y="436"/>
                                      </a:lnTo>
                                      <a:lnTo>
                                        <a:pt x="204" y="428"/>
                                      </a:lnTo>
                                      <a:lnTo>
                                        <a:pt x="200" y="419"/>
                                      </a:lnTo>
                                      <a:lnTo>
                                        <a:pt x="192" y="406"/>
                                      </a:lnTo>
                                      <a:lnTo>
                                        <a:pt x="192" y="394"/>
                                      </a:lnTo>
                                      <a:lnTo>
                                        <a:pt x="183" y="381"/>
                                      </a:lnTo>
                                      <a:lnTo>
                                        <a:pt x="179" y="372"/>
                                      </a:lnTo>
                                      <a:lnTo>
                                        <a:pt x="170" y="360"/>
                                      </a:lnTo>
                                      <a:lnTo>
                                        <a:pt x="166" y="351"/>
                                      </a:lnTo>
                                      <a:lnTo>
                                        <a:pt x="162" y="339"/>
                                      </a:lnTo>
                                      <a:lnTo>
                                        <a:pt x="158" y="330"/>
                                      </a:lnTo>
                                      <a:lnTo>
                                        <a:pt x="153" y="317"/>
                                      </a:lnTo>
                                      <a:lnTo>
                                        <a:pt x="149" y="309"/>
                                      </a:lnTo>
                                      <a:lnTo>
                                        <a:pt x="141" y="296"/>
                                      </a:lnTo>
                                      <a:lnTo>
                                        <a:pt x="136" y="283"/>
                                      </a:lnTo>
                                      <a:lnTo>
                                        <a:pt x="128" y="275"/>
                                      </a:lnTo>
                                      <a:lnTo>
                                        <a:pt x="124" y="267"/>
                                      </a:lnTo>
                                      <a:lnTo>
                                        <a:pt x="119" y="254"/>
                                      </a:lnTo>
                                      <a:lnTo>
                                        <a:pt x="115" y="245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102" y="224"/>
                                      </a:lnTo>
                                      <a:lnTo>
                                        <a:pt x="98" y="21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77" y="182"/>
                                      </a:lnTo>
                                      <a:lnTo>
                                        <a:pt x="73" y="173"/>
                                      </a:lnTo>
                                      <a:lnTo>
                                        <a:pt x="68" y="165"/>
                                      </a:lnTo>
                                      <a:lnTo>
                                        <a:pt x="64" y="152"/>
                                      </a:lnTo>
                                      <a:lnTo>
                                        <a:pt x="55" y="148"/>
                                      </a:lnTo>
                                      <a:lnTo>
                                        <a:pt x="51" y="135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43" y="118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6" y="63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5" y="25"/>
                                      </a:lnTo>
                                      <a:lnTo>
                                        <a:pt x="73" y="21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90" y="17"/>
                                      </a:lnTo>
                                      <a:lnTo>
                                        <a:pt x="94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15" y="21"/>
                                      </a:lnTo>
                                      <a:lnTo>
                                        <a:pt x="124" y="21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41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83" y="46"/>
                                      </a:lnTo>
                                      <a:lnTo>
                                        <a:pt x="192" y="51"/>
                                      </a:lnTo>
                                      <a:lnTo>
                                        <a:pt x="200" y="55"/>
                                      </a:lnTo>
                                      <a:lnTo>
                                        <a:pt x="209" y="59"/>
                                      </a:lnTo>
                                      <a:lnTo>
                                        <a:pt x="217" y="59"/>
                                      </a:lnTo>
                                      <a:lnTo>
                                        <a:pt x="221" y="55"/>
                                      </a:lnTo>
                                      <a:lnTo>
                                        <a:pt x="221" y="46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04" y="29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83" y="17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9" y="3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9" y="118"/>
                                      </a:lnTo>
                                      <a:lnTo>
                                        <a:pt x="13" y="127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30" y="152"/>
                                      </a:lnTo>
                                      <a:lnTo>
                                        <a:pt x="34" y="161"/>
                                      </a:lnTo>
                                      <a:lnTo>
                                        <a:pt x="43" y="169"/>
                                      </a:lnTo>
                                      <a:lnTo>
                                        <a:pt x="51" y="178"/>
                                      </a:lnTo>
                                      <a:lnTo>
                                        <a:pt x="60" y="190"/>
                                      </a:lnTo>
                                      <a:lnTo>
                                        <a:pt x="73" y="207"/>
                                      </a:lnTo>
                                      <a:lnTo>
                                        <a:pt x="77" y="216"/>
                                      </a:lnTo>
                                      <a:lnTo>
                                        <a:pt x="77" y="224"/>
                                      </a:lnTo>
                                      <a:lnTo>
                                        <a:pt x="85" y="233"/>
                                      </a:lnTo>
                                      <a:lnTo>
                                        <a:pt x="90" y="241"/>
                                      </a:lnTo>
                                      <a:lnTo>
                                        <a:pt x="94" y="250"/>
                                      </a:lnTo>
                                      <a:lnTo>
                                        <a:pt x="98" y="258"/>
                                      </a:lnTo>
                                      <a:lnTo>
                                        <a:pt x="102" y="267"/>
                                      </a:lnTo>
                                      <a:lnTo>
                                        <a:pt x="111" y="275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9" y="292"/>
                                      </a:lnTo>
                                      <a:lnTo>
                                        <a:pt x="124" y="300"/>
                                      </a:lnTo>
                                      <a:lnTo>
                                        <a:pt x="128" y="309"/>
                                      </a:lnTo>
                                      <a:lnTo>
                                        <a:pt x="132" y="317"/>
                                      </a:lnTo>
                                      <a:lnTo>
                                        <a:pt x="132" y="330"/>
                                      </a:lnTo>
                                      <a:lnTo>
                                        <a:pt x="141" y="339"/>
                                      </a:lnTo>
                                      <a:lnTo>
                                        <a:pt x="145" y="347"/>
                                      </a:lnTo>
                                      <a:lnTo>
                                        <a:pt x="149" y="356"/>
                                      </a:lnTo>
                                      <a:lnTo>
                                        <a:pt x="153" y="364"/>
                                      </a:lnTo>
                                      <a:lnTo>
                                        <a:pt x="158" y="372"/>
                                      </a:lnTo>
                                      <a:lnTo>
                                        <a:pt x="162" y="381"/>
                                      </a:lnTo>
                                      <a:lnTo>
                                        <a:pt x="166" y="389"/>
                                      </a:lnTo>
                                      <a:lnTo>
                                        <a:pt x="170" y="402"/>
                                      </a:lnTo>
                                      <a:lnTo>
                                        <a:pt x="175" y="411"/>
                                      </a:lnTo>
                                      <a:lnTo>
                                        <a:pt x="179" y="419"/>
                                      </a:lnTo>
                                      <a:lnTo>
                                        <a:pt x="183" y="428"/>
                                      </a:lnTo>
                                      <a:lnTo>
                                        <a:pt x="187" y="436"/>
                                      </a:lnTo>
                                      <a:lnTo>
                                        <a:pt x="192" y="444"/>
                                      </a:lnTo>
                                      <a:lnTo>
                                        <a:pt x="196" y="453"/>
                                      </a:lnTo>
                                      <a:lnTo>
                                        <a:pt x="200" y="461"/>
                                      </a:lnTo>
                                      <a:lnTo>
                                        <a:pt x="204" y="474"/>
                                      </a:lnTo>
                                      <a:lnTo>
                                        <a:pt x="209" y="483"/>
                                      </a:lnTo>
                                      <a:lnTo>
                                        <a:pt x="213" y="491"/>
                                      </a:lnTo>
                                      <a:lnTo>
                                        <a:pt x="217" y="495"/>
                                      </a:lnTo>
                                      <a:lnTo>
                                        <a:pt x="226" y="495"/>
                                      </a:lnTo>
                                      <a:lnTo>
                                        <a:pt x="230" y="491"/>
                                      </a:lnTo>
                                      <a:lnTo>
                                        <a:pt x="230" y="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8" name="Freeform 1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" y="2753"/>
                                  <a:ext cx="421" cy="500"/>
                                </a:xfrm>
                                <a:custGeom>
                                  <a:avLst/>
                                  <a:gdLst>
                                    <a:gd name="T0" fmla="*/ 259 w 421"/>
                                    <a:gd name="T1" fmla="*/ 102 h 500"/>
                                    <a:gd name="T2" fmla="*/ 225 w 421"/>
                                    <a:gd name="T3" fmla="*/ 59 h 500"/>
                                    <a:gd name="T4" fmla="*/ 187 w 421"/>
                                    <a:gd name="T5" fmla="*/ 30 h 500"/>
                                    <a:gd name="T6" fmla="*/ 140 w 421"/>
                                    <a:gd name="T7" fmla="*/ 9 h 500"/>
                                    <a:gd name="T8" fmla="*/ 93 w 421"/>
                                    <a:gd name="T9" fmla="*/ 4 h 500"/>
                                    <a:gd name="T10" fmla="*/ 38 w 421"/>
                                    <a:gd name="T11" fmla="*/ 4 h 500"/>
                                    <a:gd name="T12" fmla="*/ 0 w 421"/>
                                    <a:gd name="T13" fmla="*/ 30 h 500"/>
                                    <a:gd name="T14" fmla="*/ 25 w 421"/>
                                    <a:gd name="T15" fmla="*/ 89 h 500"/>
                                    <a:gd name="T16" fmla="*/ 42 w 421"/>
                                    <a:gd name="T17" fmla="*/ 157 h 500"/>
                                    <a:gd name="T18" fmla="*/ 64 w 421"/>
                                    <a:gd name="T19" fmla="*/ 220 h 500"/>
                                    <a:gd name="T20" fmla="*/ 72 w 421"/>
                                    <a:gd name="T21" fmla="*/ 284 h 500"/>
                                    <a:gd name="T22" fmla="*/ 85 w 421"/>
                                    <a:gd name="T23" fmla="*/ 352 h 500"/>
                                    <a:gd name="T24" fmla="*/ 98 w 421"/>
                                    <a:gd name="T25" fmla="*/ 415 h 500"/>
                                    <a:gd name="T26" fmla="*/ 119 w 421"/>
                                    <a:gd name="T27" fmla="*/ 445 h 500"/>
                                    <a:gd name="T28" fmla="*/ 115 w 421"/>
                                    <a:gd name="T29" fmla="*/ 386 h 500"/>
                                    <a:gd name="T30" fmla="*/ 102 w 421"/>
                                    <a:gd name="T31" fmla="*/ 322 h 500"/>
                                    <a:gd name="T32" fmla="*/ 89 w 421"/>
                                    <a:gd name="T33" fmla="*/ 259 h 500"/>
                                    <a:gd name="T34" fmla="*/ 76 w 421"/>
                                    <a:gd name="T35" fmla="*/ 195 h 500"/>
                                    <a:gd name="T36" fmla="*/ 59 w 421"/>
                                    <a:gd name="T37" fmla="*/ 127 h 500"/>
                                    <a:gd name="T38" fmla="*/ 38 w 421"/>
                                    <a:gd name="T39" fmla="*/ 64 h 500"/>
                                    <a:gd name="T40" fmla="*/ 42 w 421"/>
                                    <a:gd name="T41" fmla="*/ 26 h 500"/>
                                    <a:gd name="T42" fmla="*/ 89 w 421"/>
                                    <a:gd name="T43" fmla="*/ 21 h 500"/>
                                    <a:gd name="T44" fmla="*/ 132 w 421"/>
                                    <a:gd name="T45" fmla="*/ 30 h 500"/>
                                    <a:gd name="T46" fmla="*/ 183 w 421"/>
                                    <a:gd name="T47" fmla="*/ 55 h 500"/>
                                    <a:gd name="T48" fmla="*/ 247 w 421"/>
                                    <a:gd name="T49" fmla="*/ 119 h 500"/>
                                    <a:gd name="T50" fmla="*/ 276 w 421"/>
                                    <a:gd name="T51" fmla="*/ 165 h 500"/>
                                    <a:gd name="T52" fmla="*/ 298 w 421"/>
                                    <a:gd name="T53" fmla="*/ 216 h 500"/>
                                    <a:gd name="T54" fmla="*/ 302 w 421"/>
                                    <a:gd name="T55" fmla="*/ 259 h 500"/>
                                    <a:gd name="T56" fmla="*/ 302 w 421"/>
                                    <a:gd name="T57" fmla="*/ 305 h 500"/>
                                    <a:gd name="T58" fmla="*/ 298 w 421"/>
                                    <a:gd name="T59" fmla="*/ 352 h 500"/>
                                    <a:gd name="T60" fmla="*/ 289 w 421"/>
                                    <a:gd name="T61" fmla="*/ 398 h 500"/>
                                    <a:gd name="T62" fmla="*/ 281 w 421"/>
                                    <a:gd name="T63" fmla="*/ 436 h 500"/>
                                    <a:gd name="T64" fmla="*/ 306 w 421"/>
                                    <a:gd name="T65" fmla="*/ 420 h 500"/>
                                    <a:gd name="T66" fmla="*/ 315 w 421"/>
                                    <a:gd name="T67" fmla="*/ 377 h 500"/>
                                    <a:gd name="T68" fmla="*/ 319 w 421"/>
                                    <a:gd name="T69" fmla="*/ 331 h 500"/>
                                    <a:gd name="T70" fmla="*/ 323 w 421"/>
                                    <a:gd name="T71" fmla="*/ 284 h 500"/>
                                    <a:gd name="T72" fmla="*/ 319 w 421"/>
                                    <a:gd name="T73" fmla="*/ 242 h 500"/>
                                    <a:gd name="T74" fmla="*/ 310 w 421"/>
                                    <a:gd name="T75" fmla="*/ 199 h 500"/>
                                    <a:gd name="T76" fmla="*/ 323 w 421"/>
                                    <a:gd name="T77" fmla="*/ 165 h 500"/>
                                    <a:gd name="T78" fmla="*/ 374 w 421"/>
                                    <a:gd name="T79" fmla="*/ 195 h 500"/>
                                    <a:gd name="T80" fmla="*/ 396 w 421"/>
                                    <a:gd name="T81" fmla="*/ 246 h 500"/>
                                    <a:gd name="T82" fmla="*/ 400 w 421"/>
                                    <a:gd name="T83" fmla="*/ 305 h 500"/>
                                    <a:gd name="T84" fmla="*/ 387 w 421"/>
                                    <a:gd name="T85" fmla="*/ 364 h 500"/>
                                    <a:gd name="T86" fmla="*/ 370 w 421"/>
                                    <a:gd name="T87" fmla="*/ 428 h 500"/>
                                    <a:gd name="T88" fmla="*/ 349 w 421"/>
                                    <a:gd name="T89" fmla="*/ 487 h 500"/>
                                    <a:gd name="T90" fmla="*/ 370 w 421"/>
                                    <a:gd name="T91" fmla="*/ 483 h 500"/>
                                    <a:gd name="T92" fmla="*/ 396 w 421"/>
                                    <a:gd name="T93" fmla="*/ 420 h 500"/>
                                    <a:gd name="T94" fmla="*/ 417 w 421"/>
                                    <a:gd name="T95" fmla="*/ 348 h 500"/>
                                    <a:gd name="T96" fmla="*/ 421 w 421"/>
                                    <a:gd name="T97" fmla="*/ 275 h 500"/>
                                    <a:gd name="T98" fmla="*/ 404 w 421"/>
                                    <a:gd name="T99" fmla="*/ 212 h 500"/>
                                    <a:gd name="T100" fmla="*/ 370 w 421"/>
                                    <a:gd name="T101" fmla="*/ 165 h 500"/>
                                    <a:gd name="T102" fmla="*/ 310 w 421"/>
                                    <a:gd name="T103" fmla="*/ 140 h 5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21" h="500">
                                      <a:moveTo>
                                        <a:pt x="285" y="140"/>
                                      </a:moveTo>
                                      <a:lnTo>
                                        <a:pt x="276" y="127"/>
                                      </a:lnTo>
                                      <a:lnTo>
                                        <a:pt x="272" y="119"/>
                                      </a:lnTo>
                                      <a:lnTo>
                                        <a:pt x="264" y="110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1" y="89"/>
                                      </a:lnTo>
                                      <a:lnTo>
                                        <a:pt x="247" y="81"/>
                                      </a:lnTo>
                                      <a:lnTo>
                                        <a:pt x="238" y="76"/>
                                      </a:lnTo>
                                      <a:lnTo>
                                        <a:pt x="234" y="72"/>
                                      </a:lnTo>
                                      <a:lnTo>
                                        <a:pt x="225" y="59"/>
                                      </a:lnTo>
                                      <a:lnTo>
                                        <a:pt x="217" y="55"/>
                                      </a:lnTo>
                                      <a:lnTo>
                                        <a:pt x="208" y="47"/>
                                      </a:lnTo>
                                      <a:lnTo>
                                        <a:pt x="204" y="43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87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0" y="21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49" y="13"/>
                                      </a:lnTo>
                                      <a:lnTo>
                                        <a:pt x="140" y="9"/>
                                      </a:lnTo>
                                      <a:lnTo>
                                        <a:pt x="132" y="9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3" y="4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0" y="9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4" y="119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42" y="144"/>
                                      </a:lnTo>
                                      <a:lnTo>
                                        <a:pt x="42" y="157"/>
                                      </a:lnTo>
                                      <a:lnTo>
                                        <a:pt x="47" y="170"/>
                                      </a:lnTo>
                                      <a:lnTo>
                                        <a:pt x="51" y="182"/>
                                      </a:lnTo>
                                      <a:lnTo>
                                        <a:pt x="55" y="195"/>
                                      </a:lnTo>
                                      <a:lnTo>
                                        <a:pt x="59" y="208"/>
                                      </a:lnTo>
                                      <a:lnTo>
                                        <a:pt x="64" y="220"/>
                                      </a:lnTo>
                                      <a:lnTo>
                                        <a:pt x="68" y="233"/>
                                      </a:lnTo>
                                      <a:lnTo>
                                        <a:pt x="68" y="246"/>
                                      </a:lnTo>
                                      <a:lnTo>
                                        <a:pt x="72" y="259"/>
                                      </a:lnTo>
                                      <a:lnTo>
                                        <a:pt x="72" y="271"/>
                                      </a:lnTo>
                                      <a:lnTo>
                                        <a:pt x="72" y="284"/>
                                      </a:lnTo>
                                      <a:lnTo>
                                        <a:pt x="76" y="297"/>
                                      </a:lnTo>
                                      <a:lnTo>
                                        <a:pt x="76" y="309"/>
                                      </a:lnTo>
                                      <a:lnTo>
                                        <a:pt x="81" y="322"/>
                                      </a:lnTo>
                                      <a:lnTo>
                                        <a:pt x="85" y="339"/>
                                      </a:lnTo>
                                      <a:lnTo>
                                        <a:pt x="85" y="352"/>
                                      </a:lnTo>
                                      <a:lnTo>
                                        <a:pt x="89" y="364"/>
                                      </a:lnTo>
                                      <a:lnTo>
                                        <a:pt x="89" y="377"/>
                                      </a:lnTo>
                                      <a:lnTo>
                                        <a:pt x="93" y="390"/>
                                      </a:lnTo>
                                      <a:lnTo>
                                        <a:pt x="93" y="407"/>
                                      </a:lnTo>
                                      <a:lnTo>
                                        <a:pt x="98" y="415"/>
                                      </a:lnTo>
                                      <a:lnTo>
                                        <a:pt x="98" y="428"/>
                                      </a:lnTo>
                                      <a:lnTo>
                                        <a:pt x="102" y="445"/>
                                      </a:lnTo>
                                      <a:lnTo>
                                        <a:pt x="106" y="449"/>
                                      </a:lnTo>
                                      <a:lnTo>
                                        <a:pt x="115" y="453"/>
                                      </a:lnTo>
                                      <a:lnTo>
                                        <a:pt x="119" y="445"/>
                                      </a:lnTo>
                                      <a:lnTo>
                                        <a:pt x="123" y="441"/>
                                      </a:lnTo>
                                      <a:lnTo>
                                        <a:pt x="119" y="424"/>
                                      </a:lnTo>
                                      <a:lnTo>
                                        <a:pt x="119" y="411"/>
                                      </a:lnTo>
                                      <a:lnTo>
                                        <a:pt x="115" y="398"/>
                                      </a:lnTo>
                                      <a:lnTo>
                                        <a:pt x="115" y="386"/>
                                      </a:lnTo>
                                      <a:lnTo>
                                        <a:pt x="110" y="373"/>
                                      </a:lnTo>
                                      <a:lnTo>
                                        <a:pt x="106" y="360"/>
                                      </a:lnTo>
                                      <a:lnTo>
                                        <a:pt x="106" y="348"/>
                                      </a:lnTo>
                                      <a:lnTo>
                                        <a:pt x="106" y="335"/>
                                      </a:lnTo>
                                      <a:lnTo>
                                        <a:pt x="102" y="322"/>
                                      </a:lnTo>
                                      <a:lnTo>
                                        <a:pt x="98" y="309"/>
                                      </a:lnTo>
                                      <a:lnTo>
                                        <a:pt x="98" y="297"/>
                                      </a:lnTo>
                                      <a:lnTo>
                                        <a:pt x="98" y="284"/>
                                      </a:lnTo>
                                      <a:lnTo>
                                        <a:pt x="93" y="271"/>
                                      </a:lnTo>
                                      <a:lnTo>
                                        <a:pt x="89" y="259"/>
                                      </a:lnTo>
                                      <a:lnTo>
                                        <a:pt x="89" y="246"/>
                                      </a:lnTo>
                                      <a:lnTo>
                                        <a:pt x="85" y="233"/>
                                      </a:lnTo>
                                      <a:lnTo>
                                        <a:pt x="81" y="220"/>
                                      </a:lnTo>
                                      <a:lnTo>
                                        <a:pt x="76" y="208"/>
                                      </a:lnTo>
                                      <a:lnTo>
                                        <a:pt x="76" y="195"/>
                                      </a:lnTo>
                                      <a:lnTo>
                                        <a:pt x="72" y="178"/>
                                      </a:lnTo>
                                      <a:lnTo>
                                        <a:pt x="68" y="170"/>
                                      </a:lnTo>
                                      <a:lnTo>
                                        <a:pt x="68" y="153"/>
                                      </a:lnTo>
                                      <a:lnTo>
                                        <a:pt x="64" y="144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1" y="102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43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42" y="26"/>
                                      </a:lnTo>
                                      <a:lnTo>
                                        <a:pt x="51" y="21"/>
                                      </a:lnTo>
                                      <a:lnTo>
                                        <a:pt x="64" y="21"/>
                                      </a:lnTo>
                                      <a:lnTo>
                                        <a:pt x="72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89" y="21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9" y="38"/>
                                      </a:lnTo>
                                      <a:lnTo>
                                        <a:pt x="157" y="43"/>
                                      </a:lnTo>
                                      <a:lnTo>
                                        <a:pt x="166" y="47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21" y="89"/>
                                      </a:lnTo>
                                      <a:lnTo>
                                        <a:pt x="234" y="102"/>
                                      </a:lnTo>
                                      <a:lnTo>
                                        <a:pt x="247" y="119"/>
                                      </a:lnTo>
                                      <a:lnTo>
                                        <a:pt x="251" y="127"/>
                                      </a:lnTo>
                                      <a:lnTo>
                                        <a:pt x="259" y="136"/>
                                      </a:lnTo>
                                      <a:lnTo>
                                        <a:pt x="264" y="144"/>
                                      </a:lnTo>
                                      <a:lnTo>
                                        <a:pt x="272" y="153"/>
                                      </a:lnTo>
                                      <a:lnTo>
                                        <a:pt x="276" y="165"/>
                                      </a:lnTo>
                                      <a:lnTo>
                                        <a:pt x="285" y="182"/>
                                      </a:lnTo>
                                      <a:lnTo>
                                        <a:pt x="289" y="191"/>
                                      </a:lnTo>
                                      <a:lnTo>
                                        <a:pt x="293" y="199"/>
                                      </a:lnTo>
                                      <a:lnTo>
                                        <a:pt x="293" y="208"/>
                                      </a:lnTo>
                                      <a:lnTo>
                                        <a:pt x="298" y="216"/>
                                      </a:lnTo>
                                      <a:lnTo>
                                        <a:pt x="298" y="225"/>
                                      </a:lnTo>
                                      <a:lnTo>
                                        <a:pt x="302" y="233"/>
                                      </a:lnTo>
                                      <a:lnTo>
                                        <a:pt x="302" y="242"/>
                                      </a:lnTo>
                                      <a:lnTo>
                                        <a:pt x="302" y="250"/>
                                      </a:lnTo>
                                      <a:lnTo>
                                        <a:pt x="302" y="259"/>
                                      </a:lnTo>
                                      <a:lnTo>
                                        <a:pt x="302" y="267"/>
                                      </a:lnTo>
                                      <a:lnTo>
                                        <a:pt x="302" y="275"/>
                                      </a:lnTo>
                                      <a:lnTo>
                                        <a:pt x="302" y="288"/>
                                      </a:lnTo>
                                      <a:lnTo>
                                        <a:pt x="302" y="297"/>
                                      </a:lnTo>
                                      <a:lnTo>
                                        <a:pt x="302" y="305"/>
                                      </a:lnTo>
                                      <a:lnTo>
                                        <a:pt x="302" y="318"/>
                                      </a:lnTo>
                                      <a:lnTo>
                                        <a:pt x="302" y="326"/>
                                      </a:lnTo>
                                      <a:lnTo>
                                        <a:pt x="302" y="335"/>
                                      </a:lnTo>
                                      <a:lnTo>
                                        <a:pt x="298" y="343"/>
                                      </a:lnTo>
                                      <a:lnTo>
                                        <a:pt x="298" y="352"/>
                                      </a:lnTo>
                                      <a:lnTo>
                                        <a:pt x="298" y="360"/>
                                      </a:lnTo>
                                      <a:lnTo>
                                        <a:pt x="293" y="373"/>
                                      </a:lnTo>
                                      <a:lnTo>
                                        <a:pt x="293" y="377"/>
                                      </a:lnTo>
                                      <a:lnTo>
                                        <a:pt x="289" y="386"/>
                                      </a:lnTo>
                                      <a:lnTo>
                                        <a:pt x="289" y="398"/>
                                      </a:lnTo>
                                      <a:lnTo>
                                        <a:pt x="285" y="407"/>
                                      </a:lnTo>
                                      <a:lnTo>
                                        <a:pt x="285" y="415"/>
                                      </a:lnTo>
                                      <a:lnTo>
                                        <a:pt x="281" y="424"/>
                                      </a:lnTo>
                                      <a:lnTo>
                                        <a:pt x="281" y="428"/>
                                      </a:lnTo>
                                      <a:lnTo>
                                        <a:pt x="281" y="436"/>
                                      </a:lnTo>
                                      <a:lnTo>
                                        <a:pt x="289" y="445"/>
                                      </a:lnTo>
                                      <a:lnTo>
                                        <a:pt x="298" y="441"/>
                                      </a:lnTo>
                                      <a:lnTo>
                                        <a:pt x="302" y="436"/>
                                      </a:lnTo>
                                      <a:lnTo>
                                        <a:pt x="302" y="428"/>
                                      </a:lnTo>
                                      <a:lnTo>
                                        <a:pt x="306" y="420"/>
                                      </a:lnTo>
                                      <a:lnTo>
                                        <a:pt x="306" y="411"/>
                                      </a:lnTo>
                                      <a:lnTo>
                                        <a:pt x="310" y="407"/>
                                      </a:lnTo>
                                      <a:lnTo>
                                        <a:pt x="310" y="394"/>
                                      </a:lnTo>
                                      <a:lnTo>
                                        <a:pt x="310" y="386"/>
                                      </a:lnTo>
                                      <a:lnTo>
                                        <a:pt x="315" y="377"/>
                                      </a:lnTo>
                                      <a:lnTo>
                                        <a:pt x="315" y="369"/>
                                      </a:lnTo>
                                      <a:lnTo>
                                        <a:pt x="315" y="360"/>
                                      </a:lnTo>
                                      <a:lnTo>
                                        <a:pt x="315" y="352"/>
                                      </a:lnTo>
                                      <a:lnTo>
                                        <a:pt x="319" y="339"/>
                                      </a:lnTo>
                                      <a:lnTo>
                                        <a:pt x="319" y="331"/>
                                      </a:lnTo>
                                      <a:lnTo>
                                        <a:pt x="319" y="322"/>
                                      </a:lnTo>
                                      <a:lnTo>
                                        <a:pt x="319" y="314"/>
                                      </a:lnTo>
                                      <a:lnTo>
                                        <a:pt x="323" y="305"/>
                                      </a:lnTo>
                                      <a:lnTo>
                                        <a:pt x="328" y="297"/>
                                      </a:lnTo>
                                      <a:lnTo>
                                        <a:pt x="323" y="284"/>
                                      </a:lnTo>
                                      <a:lnTo>
                                        <a:pt x="323" y="275"/>
                                      </a:lnTo>
                                      <a:lnTo>
                                        <a:pt x="323" y="267"/>
                                      </a:lnTo>
                                      <a:lnTo>
                                        <a:pt x="323" y="259"/>
                                      </a:lnTo>
                                      <a:lnTo>
                                        <a:pt x="319" y="250"/>
                                      </a:lnTo>
                                      <a:lnTo>
                                        <a:pt x="319" y="242"/>
                                      </a:lnTo>
                                      <a:lnTo>
                                        <a:pt x="319" y="233"/>
                                      </a:lnTo>
                                      <a:lnTo>
                                        <a:pt x="319" y="225"/>
                                      </a:lnTo>
                                      <a:lnTo>
                                        <a:pt x="315" y="216"/>
                                      </a:lnTo>
                                      <a:lnTo>
                                        <a:pt x="315" y="208"/>
                                      </a:lnTo>
                                      <a:lnTo>
                                        <a:pt x="310" y="199"/>
                                      </a:lnTo>
                                      <a:lnTo>
                                        <a:pt x="310" y="191"/>
                                      </a:lnTo>
                                      <a:lnTo>
                                        <a:pt x="302" y="174"/>
                                      </a:lnTo>
                                      <a:lnTo>
                                        <a:pt x="298" y="161"/>
                                      </a:lnTo>
                                      <a:lnTo>
                                        <a:pt x="310" y="161"/>
                                      </a:lnTo>
                                      <a:lnTo>
                                        <a:pt x="323" y="165"/>
                                      </a:lnTo>
                                      <a:lnTo>
                                        <a:pt x="336" y="170"/>
                                      </a:lnTo>
                                      <a:lnTo>
                                        <a:pt x="349" y="174"/>
                                      </a:lnTo>
                                      <a:lnTo>
                                        <a:pt x="353" y="178"/>
                                      </a:lnTo>
                                      <a:lnTo>
                                        <a:pt x="366" y="191"/>
                                      </a:lnTo>
                                      <a:lnTo>
                                        <a:pt x="374" y="195"/>
                                      </a:lnTo>
                                      <a:lnTo>
                                        <a:pt x="379" y="208"/>
                                      </a:lnTo>
                                      <a:lnTo>
                                        <a:pt x="383" y="216"/>
                                      </a:lnTo>
                                      <a:lnTo>
                                        <a:pt x="387" y="225"/>
                                      </a:lnTo>
                                      <a:lnTo>
                                        <a:pt x="391" y="233"/>
                                      </a:lnTo>
                                      <a:lnTo>
                                        <a:pt x="396" y="246"/>
                                      </a:lnTo>
                                      <a:lnTo>
                                        <a:pt x="396" y="254"/>
                                      </a:lnTo>
                                      <a:lnTo>
                                        <a:pt x="400" y="267"/>
                                      </a:lnTo>
                                      <a:lnTo>
                                        <a:pt x="400" y="275"/>
                                      </a:lnTo>
                                      <a:lnTo>
                                        <a:pt x="400" y="292"/>
                                      </a:lnTo>
                                      <a:lnTo>
                                        <a:pt x="400" y="305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396" y="331"/>
                                      </a:lnTo>
                                      <a:lnTo>
                                        <a:pt x="396" y="339"/>
                                      </a:lnTo>
                                      <a:lnTo>
                                        <a:pt x="391" y="356"/>
                                      </a:lnTo>
                                      <a:lnTo>
                                        <a:pt x="387" y="364"/>
                                      </a:lnTo>
                                      <a:lnTo>
                                        <a:pt x="383" y="381"/>
                                      </a:lnTo>
                                      <a:lnTo>
                                        <a:pt x="383" y="394"/>
                                      </a:lnTo>
                                      <a:lnTo>
                                        <a:pt x="379" y="407"/>
                                      </a:lnTo>
                                      <a:lnTo>
                                        <a:pt x="374" y="415"/>
                                      </a:lnTo>
                                      <a:lnTo>
                                        <a:pt x="370" y="428"/>
                                      </a:lnTo>
                                      <a:lnTo>
                                        <a:pt x="366" y="441"/>
                                      </a:lnTo>
                                      <a:lnTo>
                                        <a:pt x="362" y="453"/>
                                      </a:lnTo>
                                      <a:lnTo>
                                        <a:pt x="353" y="466"/>
                                      </a:lnTo>
                                      <a:lnTo>
                                        <a:pt x="353" y="475"/>
                                      </a:lnTo>
                                      <a:lnTo>
                                        <a:pt x="349" y="487"/>
                                      </a:lnTo>
                                      <a:lnTo>
                                        <a:pt x="345" y="492"/>
                                      </a:lnTo>
                                      <a:lnTo>
                                        <a:pt x="353" y="500"/>
                                      </a:lnTo>
                                      <a:lnTo>
                                        <a:pt x="362" y="500"/>
                                      </a:lnTo>
                                      <a:lnTo>
                                        <a:pt x="366" y="496"/>
                                      </a:lnTo>
                                      <a:lnTo>
                                        <a:pt x="370" y="483"/>
                                      </a:lnTo>
                                      <a:lnTo>
                                        <a:pt x="374" y="470"/>
                                      </a:lnTo>
                                      <a:lnTo>
                                        <a:pt x="379" y="458"/>
                                      </a:lnTo>
                                      <a:lnTo>
                                        <a:pt x="383" y="445"/>
                                      </a:lnTo>
                                      <a:lnTo>
                                        <a:pt x="387" y="428"/>
                                      </a:lnTo>
                                      <a:lnTo>
                                        <a:pt x="396" y="420"/>
                                      </a:lnTo>
                                      <a:lnTo>
                                        <a:pt x="400" y="407"/>
                                      </a:lnTo>
                                      <a:lnTo>
                                        <a:pt x="404" y="390"/>
                                      </a:lnTo>
                                      <a:lnTo>
                                        <a:pt x="408" y="373"/>
                                      </a:lnTo>
                                      <a:lnTo>
                                        <a:pt x="408" y="360"/>
                                      </a:lnTo>
                                      <a:lnTo>
                                        <a:pt x="417" y="348"/>
                                      </a:lnTo>
                                      <a:lnTo>
                                        <a:pt x="417" y="331"/>
                                      </a:lnTo>
                                      <a:lnTo>
                                        <a:pt x="417" y="318"/>
                                      </a:lnTo>
                                      <a:lnTo>
                                        <a:pt x="421" y="301"/>
                                      </a:lnTo>
                                      <a:lnTo>
                                        <a:pt x="421" y="288"/>
                                      </a:lnTo>
                                      <a:lnTo>
                                        <a:pt x="421" y="275"/>
                                      </a:lnTo>
                                      <a:lnTo>
                                        <a:pt x="417" y="263"/>
                                      </a:lnTo>
                                      <a:lnTo>
                                        <a:pt x="417" y="250"/>
                                      </a:lnTo>
                                      <a:lnTo>
                                        <a:pt x="417" y="237"/>
                                      </a:lnTo>
                                      <a:lnTo>
                                        <a:pt x="413" y="225"/>
                                      </a:lnTo>
                                      <a:lnTo>
                                        <a:pt x="404" y="212"/>
                                      </a:lnTo>
                                      <a:lnTo>
                                        <a:pt x="404" y="199"/>
                                      </a:lnTo>
                                      <a:lnTo>
                                        <a:pt x="396" y="191"/>
                                      </a:lnTo>
                                      <a:lnTo>
                                        <a:pt x="387" y="182"/>
                                      </a:lnTo>
                                      <a:lnTo>
                                        <a:pt x="379" y="170"/>
                                      </a:lnTo>
                                      <a:lnTo>
                                        <a:pt x="370" y="165"/>
                                      </a:lnTo>
                                      <a:lnTo>
                                        <a:pt x="362" y="157"/>
                                      </a:lnTo>
                                      <a:lnTo>
                                        <a:pt x="349" y="148"/>
                                      </a:lnTo>
                                      <a:lnTo>
                                        <a:pt x="332" y="144"/>
                                      </a:lnTo>
                                      <a:lnTo>
                                        <a:pt x="315" y="144"/>
                                      </a:lnTo>
                                      <a:lnTo>
                                        <a:pt x="310" y="140"/>
                                      </a:lnTo>
                                      <a:lnTo>
                                        <a:pt x="302" y="140"/>
                                      </a:lnTo>
                                      <a:lnTo>
                                        <a:pt x="293" y="140"/>
                                      </a:lnTo>
                                      <a:lnTo>
                                        <a:pt x="285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89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" y="3215"/>
                                  <a:ext cx="396" cy="271"/>
                                </a:xfrm>
                                <a:custGeom>
                                  <a:avLst/>
                                  <a:gdLst>
                                    <a:gd name="T0" fmla="*/ 21 w 396"/>
                                    <a:gd name="T1" fmla="*/ 21 h 271"/>
                                    <a:gd name="T2" fmla="*/ 51 w 396"/>
                                    <a:gd name="T3" fmla="*/ 25 h 271"/>
                                    <a:gd name="T4" fmla="*/ 81 w 396"/>
                                    <a:gd name="T5" fmla="*/ 30 h 271"/>
                                    <a:gd name="T6" fmla="*/ 111 w 396"/>
                                    <a:gd name="T7" fmla="*/ 38 h 271"/>
                                    <a:gd name="T8" fmla="*/ 136 w 396"/>
                                    <a:gd name="T9" fmla="*/ 46 h 271"/>
                                    <a:gd name="T10" fmla="*/ 166 w 396"/>
                                    <a:gd name="T11" fmla="*/ 59 h 271"/>
                                    <a:gd name="T12" fmla="*/ 187 w 396"/>
                                    <a:gd name="T13" fmla="*/ 72 h 271"/>
                                    <a:gd name="T14" fmla="*/ 213 w 396"/>
                                    <a:gd name="T15" fmla="*/ 89 h 271"/>
                                    <a:gd name="T16" fmla="*/ 234 w 396"/>
                                    <a:gd name="T17" fmla="*/ 102 h 271"/>
                                    <a:gd name="T18" fmla="*/ 255 w 396"/>
                                    <a:gd name="T19" fmla="*/ 118 h 271"/>
                                    <a:gd name="T20" fmla="*/ 272 w 396"/>
                                    <a:gd name="T21" fmla="*/ 140 h 271"/>
                                    <a:gd name="T22" fmla="*/ 294 w 396"/>
                                    <a:gd name="T23" fmla="*/ 157 h 271"/>
                                    <a:gd name="T24" fmla="*/ 315 w 396"/>
                                    <a:gd name="T25" fmla="*/ 178 h 271"/>
                                    <a:gd name="T26" fmla="*/ 332 w 396"/>
                                    <a:gd name="T27" fmla="*/ 199 h 271"/>
                                    <a:gd name="T28" fmla="*/ 353 w 396"/>
                                    <a:gd name="T29" fmla="*/ 229 h 271"/>
                                    <a:gd name="T30" fmla="*/ 366 w 396"/>
                                    <a:gd name="T31" fmla="*/ 254 h 271"/>
                                    <a:gd name="T32" fmla="*/ 383 w 396"/>
                                    <a:gd name="T33" fmla="*/ 271 h 271"/>
                                    <a:gd name="T34" fmla="*/ 396 w 396"/>
                                    <a:gd name="T35" fmla="*/ 258 h 271"/>
                                    <a:gd name="T36" fmla="*/ 383 w 396"/>
                                    <a:gd name="T37" fmla="*/ 241 h 271"/>
                                    <a:gd name="T38" fmla="*/ 366 w 396"/>
                                    <a:gd name="T39" fmla="*/ 212 h 271"/>
                                    <a:gd name="T40" fmla="*/ 349 w 396"/>
                                    <a:gd name="T41" fmla="*/ 190 h 271"/>
                                    <a:gd name="T42" fmla="*/ 328 w 396"/>
                                    <a:gd name="T43" fmla="*/ 165 h 271"/>
                                    <a:gd name="T44" fmla="*/ 311 w 396"/>
                                    <a:gd name="T45" fmla="*/ 144 h 271"/>
                                    <a:gd name="T46" fmla="*/ 289 w 396"/>
                                    <a:gd name="T47" fmla="*/ 118 h 271"/>
                                    <a:gd name="T48" fmla="*/ 268 w 396"/>
                                    <a:gd name="T49" fmla="*/ 102 h 271"/>
                                    <a:gd name="T50" fmla="*/ 243 w 396"/>
                                    <a:gd name="T51" fmla="*/ 85 h 271"/>
                                    <a:gd name="T52" fmla="*/ 221 w 396"/>
                                    <a:gd name="T53" fmla="*/ 68 h 271"/>
                                    <a:gd name="T54" fmla="*/ 196 w 396"/>
                                    <a:gd name="T55" fmla="*/ 51 h 271"/>
                                    <a:gd name="T56" fmla="*/ 170 w 396"/>
                                    <a:gd name="T57" fmla="*/ 38 h 271"/>
                                    <a:gd name="T58" fmla="*/ 145 w 396"/>
                                    <a:gd name="T59" fmla="*/ 30 h 271"/>
                                    <a:gd name="T60" fmla="*/ 115 w 396"/>
                                    <a:gd name="T61" fmla="*/ 17 h 271"/>
                                    <a:gd name="T62" fmla="*/ 85 w 396"/>
                                    <a:gd name="T63" fmla="*/ 8 h 271"/>
                                    <a:gd name="T64" fmla="*/ 64 w 396"/>
                                    <a:gd name="T65" fmla="*/ 4 h 271"/>
                                    <a:gd name="T66" fmla="*/ 47 w 396"/>
                                    <a:gd name="T67" fmla="*/ 4 h 271"/>
                                    <a:gd name="T68" fmla="*/ 30 w 396"/>
                                    <a:gd name="T69" fmla="*/ 0 h 271"/>
                                    <a:gd name="T70" fmla="*/ 13 w 396"/>
                                    <a:gd name="T71" fmla="*/ 0 h 271"/>
                                    <a:gd name="T72" fmla="*/ 0 w 396"/>
                                    <a:gd name="T73" fmla="*/ 4 h 271"/>
                                    <a:gd name="T74" fmla="*/ 0 w 396"/>
                                    <a:gd name="T75" fmla="*/ 17 h 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96" h="271">
                                      <a:moveTo>
                                        <a:pt x="8" y="21"/>
                                      </a:moveTo>
                                      <a:lnTo>
                                        <a:pt x="21" y="21"/>
                                      </a:lnTo>
                                      <a:lnTo>
                                        <a:pt x="38" y="25"/>
                                      </a:lnTo>
                                      <a:lnTo>
                                        <a:pt x="51" y="25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81" y="30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9" y="55"/>
                                      </a:lnTo>
                                      <a:lnTo>
                                        <a:pt x="166" y="59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213" y="89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234" y="102"/>
                                      </a:lnTo>
                                      <a:lnTo>
                                        <a:pt x="243" y="110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68" y="127"/>
                                      </a:lnTo>
                                      <a:lnTo>
                                        <a:pt x="272" y="140"/>
                                      </a:lnTo>
                                      <a:lnTo>
                                        <a:pt x="285" y="148"/>
                                      </a:lnTo>
                                      <a:lnTo>
                                        <a:pt x="294" y="157"/>
                                      </a:lnTo>
                                      <a:lnTo>
                                        <a:pt x="306" y="169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323" y="190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40" y="216"/>
                                      </a:lnTo>
                                      <a:lnTo>
                                        <a:pt x="353" y="229"/>
                                      </a:lnTo>
                                      <a:lnTo>
                                        <a:pt x="357" y="241"/>
                                      </a:lnTo>
                                      <a:lnTo>
                                        <a:pt x="366" y="254"/>
                                      </a:lnTo>
                                      <a:lnTo>
                                        <a:pt x="379" y="267"/>
                                      </a:lnTo>
                                      <a:lnTo>
                                        <a:pt x="383" y="271"/>
                                      </a:lnTo>
                                      <a:lnTo>
                                        <a:pt x="392" y="267"/>
                                      </a:lnTo>
                                      <a:lnTo>
                                        <a:pt x="396" y="258"/>
                                      </a:lnTo>
                                      <a:lnTo>
                                        <a:pt x="396" y="254"/>
                                      </a:lnTo>
                                      <a:lnTo>
                                        <a:pt x="383" y="241"/>
                                      </a:lnTo>
                                      <a:lnTo>
                                        <a:pt x="379" y="229"/>
                                      </a:lnTo>
                                      <a:lnTo>
                                        <a:pt x="366" y="212"/>
                                      </a:lnTo>
                                      <a:lnTo>
                                        <a:pt x="357" y="199"/>
                                      </a:lnTo>
                                      <a:lnTo>
                                        <a:pt x="349" y="190"/>
                                      </a:lnTo>
                                      <a:lnTo>
                                        <a:pt x="340" y="178"/>
                                      </a:lnTo>
                                      <a:lnTo>
                                        <a:pt x="328" y="165"/>
                                      </a:lnTo>
                                      <a:lnTo>
                                        <a:pt x="323" y="157"/>
                                      </a:lnTo>
                                      <a:lnTo>
                                        <a:pt x="311" y="144"/>
                                      </a:lnTo>
                                      <a:lnTo>
                                        <a:pt x="302" y="131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1" y="110"/>
                                      </a:lnTo>
                                      <a:lnTo>
                                        <a:pt x="268" y="102"/>
                                      </a:lnTo>
                                      <a:lnTo>
                                        <a:pt x="255" y="93"/>
                                      </a:lnTo>
                                      <a:lnTo>
                                        <a:pt x="243" y="85"/>
                                      </a:lnTo>
                                      <a:lnTo>
                                        <a:pt x="234" y="76"/>
                                      </a:lnTo>
                                      <a:lnTo>
                                        <a:pt x="221" y="68"/>
                                      </a:lnTo>
                                      <a:lnTo>
                                        <a:pt x="208" y="63"/>
                                      </a:lnTo>
                                      <a:lnTo>
                                        <a:pt x="196" y="51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57" y="34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28" y="25"/>
                                      </a:lnTo>
                                      <a:lnTo>
                                        <a:pt x="115" y="17"/>
                                      </a:lnTo>
                                      <a:lnTo>
                                        <a:pt x="102" y="13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8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0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0" y="3422"/>
                                  <a:ext cx="94" cy="183"/>
                                </a:xfrm>
                                <a:custGeom>
                                  <a:avLst/>
                                  <a:gdLst>
                                    <a:gd name="T0" fmla="*/ 73 w 94"/>
                                    <a:gd name="T1" fmla="*/ 5 h 183"/>
                                    <a:gd name="T2" fmla="*/ 64 w 94"/>
                                    <a:gd name="T3" fmla="*/ 13 h 183"/>
                                    <a:gd name="T4" fmla="*/ 55 w 94"/>
                                    <a:gd name="T5" fmla="*/ 22 h 183"/>
                                    <a:gd name="T6" fmla="*/ 51 w 94"/>
                                    <a:gd name="T7" fmla="*/ 34 h 183"/>
                                    <a:gd name="T8" fmla="*/ 43 w 94"/>
                                    <a:gd name="T9" fmla="*/ 43 h 183"/>
                                    <a:gd name="T10" fmla="*/ 34 w 94"/>
                                    <a:gd name="T11" fmla="*/ 51 h 183"/>
                                    <a:gd name="T12" fmla="*/ 30 w 94"/>
                                    <a:gd name="T13" fmla="*/ 60 h 183"/>
                                    <a:gd name="T14" fmla="*/ 21 w 94"/>
                                    <a:gd name="T15" fmla="*/ 72 h 183"/>
                                    <a:gd name="T16" fmla="*/ 17 w 94"/>
                                    <a:gd name="T17" fmla="*/ 81 h 183"/>
                                    <a:gd name="T18" fmla="*/ 13 w 94"/>
                                    <a:gd name="T19" fmla="*/ 89 h 183"/>
                                    <a:gd name="T20" fmla="*/ 9 w 94"/>
                                    <a:gd name="T21" fmla="*/ 102 h 183"/>
                                    <a:gd name="T22" fmla="*/ 4 w 94"/>
                                    <a:gd name="T23" fmla="*/ 115 h 183"/>
                                    <a:gd name="T24" fmla="*/ 0 w 94"/>
                                    <a:gd name="T25" fmla="*/ 127 h 183"/>
                                    <a:gd name="T26" fmla="*/ 0 w 94"/>
                                    <a:gd name="T27" fmla="*/ 136 h 183"/>
                                    <a:gd name="T28" fmla="*/ 0 w 94"/>
                                    <a:gd name="T29" fmla="*/ 149 h 183"/>
                                    <a:gd name="T30" fmla="*/ 0 w 94"/>
                                    <a:gd name="T31" fmla="*/ 161 h 183"/>
                                    <a:gd name="T32" fmla="*/ 0 w 94"/>
                                    <a:gd name="T33" fmla="*/ 174 h 183"/>
                                    <a:gd name="T34" fmla="*/ 4 w 94"/>
                                    <a:gd name="T35" fmla="*/ 178 h 183"/>
                                    <a:gd name="T36" fmla="*/ 13 w 94"/>
                                    <a:gd name="T37" fmla="*/ 183 h 183"/>
                                    <a:gd name="T38" fmla="*/ 21 w 94"/>
                                    <a:gd name="T39" fmla="*/ 178 h 183"/>
                                    <a:gd name="T40" fmla="*/ 21 w 94"/>
                                    <a:gd name="T41" fmla="*/ 166 h 183"/>
                                    <a:gd name="T42" fmla="*/ 21 w 94"/>
                                    <a:gd name="T43" fmla="*/ 157 h 183"/>
                                    <a:gd name="T44" fmla="*/ 21 w 94"/>
                                    <a:gd name="T45" fmla="*/ 149 h 183"/>
                                    <a:gd name="T46" fmla="*/ 21 w 94"/>
                                    <a:gd name="T47" fmla="*/ 136 h 183"/>
                                    <a:gd name="T48" fmla="*/ 21 w 94"/>
                                    <a:gd name="T49" fmla="*/ 127 h 183"/>
                                    <a:gd name="T50" fmla="*/ 26 w 94"/>
                                    <a:gd name="T51" fmla="*/ 115 h 183"/>
                                    <a:gd name="T52" fmla="*/ 30 w 94"/>
                                    <a:gd name="T53" fmla="*/ 102 h 183"/>
                                    <a:gd name="T54" fmla="*/ 34 w 94"/>
                                    <a:gd name="T55" fmla="*/ 94 h 183"/>
                                    <a:gd name="T56" fmla="*/ 38 w 94"/>
                                    <a:gd name="T57" fmla="*/ 89 h 183"/>
                                    <a:gd name="T58" fmla="*/ 43 w 94"/>
                                    <a:gd name="T59" fmla="*/ 77 h 183"/>
                                    <a:gd name="T60" fmla="*/ 51 w 94"/>
                                    <a:gd name="T61" fmla="*/ 68 h 183"/>
                                    <a:gd name="T62" fmla="*/ 55 w 94"/>
                                    <a:gd name="T63" fmla="*/ 60 h 183"/>
                                    <a:gd name="T64" fmla="*/ 64 w 94"/>
                                    <a:gd name="T65" fmla="*/ 51 h 183"/>
                                    <a:gd name="T66" fmla="*/ 68 w 94"/>
                                    <a:gd name="T67" fmla="*/ 43 h 183"/>
                                    <a:gd name="T68" fmla="*/ 77 w 94"/>
                                    <a:gd name="T69" fmla="*/ 34 h 183"/>
                                    <a:gd name="T70" fmla="*/ 85 w 94"/>
                                    <a:gd name="T71" fmla="*/ 26 h 183"/>
                                    <a:gd name="T72" fmla="*/ 90 w 94"/>
                                    <a:gd name="T73" fmla="*/ 22 h 183"/>
                                    <a:gd name="T74" fmla="*/ 94 w 94"/>
                                    <a:gd name="T75" fmla="*/ 9 h 183"/>
                                    <a:gd name="T76" fmla="*/ 90 w 94"/>
                                    <a:gd name="T77" fmla="*/ 5 h 183"/>
                                    <a:gd name="T78" fmla="*/ 81 w 94"/>
                                    <a:gd name="T79" fmla="*/ 0 h 183"/>
                                    <a:gd name="T80" fmla="*/ 73 w 94"/>
                                    <a:gd name="T81" fmla="*/ 5 h 1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94" h="183">
                                      <a:moveTo>
                                        <a:pt x="73" y="5"/>
                                      </a:moveTo>
                                      <a:lnTo>
                                        <a:pt x="64" y="13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4" y="51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9" y="102"/>
                                      </a:lnTo>
                                      <a:lnTo>
                                        <a:pt x="4" y="115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0" y="149"/>
                                      </a:lnTo>
                                      <a:lnTo>
                                        <a:pt x="0" y="16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4" y="178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21" y="178"/>
                                      </a:lnTo>
                                      <a:lnTo>
                                        <a:pt x="21" y="166"/>
                                      </a:lnTo>
                                      <a:lnTo>
                                        <a:pt x="21" y="157"/>
                                      </a:lnTo>
                                      <a:lnTo>
                                        <a:pt x="21" y="149"/>
                                      </a:lnTo>
                                      <a:lnTo>
                                        <a:pt x="21" y="136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64" y="51"/>
                                      </a:lnTo>
                                      <a:lnTo>
                                        <a:pt x="68" y="43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9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73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1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" y="3257"/>
                                  <a:ext cx="119" cy="144"/>
                                </a:xfrm>
                                <a:custGeom>
                                  <a:avLst/>
                                  <a:gdLst>
                                    <a:gd name="T0" fmla="*/ 17 w 119"/>
                                    <a:gd name="T1" fmla="*/ 144 h 144"/>
                                    <a:gd name="T2" fmla="*/ 26 w 119"/>
                                    <a:gd name="T3" fmla="*/ 136 h 144"/>
                                    <a:gd name="T4" fmla="*/ 38 w 119"/>
                                    <a:gd name="T5" fmla="*/ 136 h 144"/>
                                    <a:gd name="T6" fmla="*/ 47 w 119"/>
                                    <a:gd name="T7" fmla="*/ 127 h 144"/>
                                    <a:gd name="T8" fmla="*/ 60 w 119"/>
                                    <a:gd name="T9" fmla="*/ 123 h 144"/>
                                    <a:gd name="T10" fmla="*/ 68 w 119"/>
                                    <a:gd name="T11" fmla="*/ 115 h 144"/>
                                    <a:gd name="T12" fmla="*/ 77 w 119"/>
                                    <a:gd name="T13" fmla="*/ 110 h 144"/>
                                    <a:gd name="T14" fmla="*/ 85 w 119"/>
                                    <a:gd name="T15" fmla="*/ 102 h 144"/>
                                    <a:gd name="T16" fmla="*/ 94 w 119"/>
                                    <a:gd name="T17" fmla="*/ 93 h 144"/>
                                    <a:gd name="T18" fmla="*/ 102 w 119"/>
                                    <a:gd name="T19" fmla="*/ 85 h 144"/>
                                    <a:gd name="T20" fmla="*/ 107 w 119"/>
                                    <a:gd name="T21" fmla="*/ 76 h 144"/>
                                    <a:gd name="T22" fmla="*/ 111 w 119"/>
                                    <a:gd name="T23" fmla="*/ 64 h 144"/>
                                    <a:gd name="T24" fmla="*/ 115 w 119"/>
                                    <a:gd name="T25" fmla="*/ 55 h 144"/>
                                    <a:gd name="T26" fmla="*/ 119 w 119"/>
                                    <a:gd name="T27" fmla="*/ 43 h 144"/>
                                    <a:gd name="T28" fmla="*/ 119 w 119"/>
                                    <a:gd name="T29" fmla="*/ 30 h 144"/>
                                    <a:gd name="T30" fmla="*/ 119 w 119"/>
                                    <a:gd name="T31" fmla="*/ 21 h 144"/>
                                    <a:gd name="T32" fmla="*/ 119 w 119"/>
                                    <a:gd name="T33" fmla="*/ 9 h 144"/>
                                    <a:gd name="T34" fmla="*/ 111 w 119"/>
                                    <a:gd name="T35" fmla="*/ 0 h 144"/>
                                    <a:gd name="T36" fmla="*/ 102 w 119"/>
                                    <a:gd name="T37" fmla="*/ 0 h 144"/>
                                    <a:gd name="T38" fmla="*/ 98 w 119"/>
                                    <a:gd name="T39" fmla="*/ 4 h 144"/>
                                    <a:gd name="T40" fmla="*/ 94 w 119"/>
                                    <a:gd name="T41" fmla="*/ 13 h 144"/>
                                    <a:gd name="T42" fmla="*/ 94 w 119"/>
                                    <a:gd name="T43" fmla="*/ 21 h 144"/>
                                    <a:gd name="T44" fmla="*/ 98 w 119"/>
                                    <a:gd name="T45" fmla="*/ 34 h 144"/>
                                    <a:gd name="T46" fmla="*/ 94 w 119"/>
                                    <a:gd name="T47" fmla="*/ 38 h 144"/>
                                    <a:gd name="T48" fmla="*/ 94 w 119"/>
                                    <a:gd name="T49" fmla="*/ 51 h 144"/>
                                    <a:gd name="T50" fmla="*/ 90 w 119"/>
                                    <a:gd name="T51" fmla="*/ 60 h 144"/>
                                    <a:gd name="T52" fmla="*/ 85 w 119"/>
                                    <a:gd name="T53" fmla="*/ 68 h 144"/>
                                    <a:gd name="T54" fmla="*/ 81 w 119"/>
                                    <a:gd name="T55" fmla="*/ 76 h 144"/>
                                    <a:gd name="T56" fmla="*/ 77 w 119"/>
                                    <a:gd name="T57" fmla="*/ 81 h 144"/>
                                    <a:gd name="T58" fmla="*/ 68 w 119"/>
                                    <a:gd name="T59" fmla="*/ 89 h 144"/>
                                    <a:gd name="T60" fmla="*/ 60 w 119"/>
                                    <a:gd name="T61" fmla="*/ 93 h 144"/>
                                    <a:gd name="T62" fmla="*/ 51 w 119"/>
                                    <a:gd name="T63" fmla="*/ 98 h 144"/>
                                    <a:gd name="T64" fmla="*/ 43 w 119"/>
                                    <a:gd name="T65" fmla="*/ 102 h 144"/>
                                    <a:gd name="T66" fmla="*/ 34 w 119"/>
                                    <a:gd name="T67" fmla="*/ 110 h 144"/>
                                    <a:gd name="T68" fmla="*/ 26 w 119"/>
                                    <a:gd name="T69" fmla="*/ 115 h 144"/>
                                    <a:gd name="T70" fmla="*/ 17 w 119"/>
                                    <a:gd name="T71" fmla="*/ 119 h 144"/>
                                    <a:gd name="T72" fmla="*/ 9 w 119"/>
                                    <a:gd name="T73" fmla="*/ 123 h 144"/>
                                    <a:gd name="T74" fmla="*/ 0 w 119"/>
                                    <a:gd name="T75" fmla="*/ 127 h 144"/>
                                    <a:gd name="T76" fmla="*/ 0 w 119"/>
                                    <a:gd name="T77" fmla="*/ 136 h 144"/>
                                    <a:gd name="T78" fmla="*/ 9 w 119"/>
                                    <a:gd name="T79" fmla="*/ 140 h 144"/>
                                    <a:gd name="T80" fmla="*/ 17 w 119"/>
                                    <a:gd name="T81" fmla="*/ 144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19" h="144">
                                      <a:moveTo>
                                        <a:pt x="17" y="144"/>
                                      </a:moveTo>
                                      <a:lnTo>
                                        <a:pt x="26" y="136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47" y="127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85" y="102"/>
                                      </a:lnTo>
                                      <a:lnTo>
                                        <a:pt x="94" y="93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07" y="76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19" y="21"/>
                                      </a:lnTo>
                                      <a:lnTo>
                                        <a:pt x="119" y="9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94" y="13"/>
                                      </a:lnTo>
                                      <a:lnTo>
                                        <a:pt x="94" y="21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81" y="76"/>
                                      </a:lnTo>
                                      <a:lnTo>
                                        <a:pt x="77" y="81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60" y="93"/>
                                      </a:lnTo>
                                      <a:lnTo>
                                        <a:pt x="51" y="98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9" y="140"/>
                                      </a:lnTo>
                                      <a:lnTo>
                                        <a:pt x="17" y="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2" name="Freeform 1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" y="3012"/>
                                  <a:ext cx="162" cy="177"/>
                                </a:xfrm>
                                <a:custGeom>
                                  <a:avLst/>
                                  <a:gdLst>
                                    <a:gd name="T0" fmla="*/ 13 w 162"/>
                                    <a:gd name="T1" fmla="*/ 177 h 177"/>
                                    <a:gd name="T2" fmla="*/ 22 w 162"/>
                                    <a:gd name="T3" fmla="*/ 177 h 177"/>
                                    <a:gd name="T4" fmla="*/ 30 w 162"/>
                                    <a:gd name="T5" fmla="*/ 177 h 177"/>
                                    <a:gd name="T6" fmla="*/ 39 w 162"/>
                                    <a:gd name="T7" fmla="*/ 177 h 177"/>
                                    <a:gd name="T8" fmla="*/ 51 w 162"/>
                                    <a:gd name="T9" fmla="*/ 177 h 177"/>
                                    <a:gd name="T10" fmla="*/ 60 w 162"/>
                                    <a:gd name="T11" fmla="*/ 177 h 177"/>
                                    <a:gd name="T12" fmla="*/ 68 w 162"/>
                                    <a:gd name="T13" fmla="*/ 177 h 177"/>
                                    <a:gd name="T14" fmla="*/ 77 w 162"/>
                                    <a:gd name="T15" fmla="*/ 177 h 177"/>
                                    <a:gd name="T16" fmla="*/ 85 w 162"/>
                                    <a:gd name="T17" fmla="*/ 173 h 177"/>
                                    <a:gd name="T18" fmla="*/ 98 w 162"/>
                                    <a:gd name="T19" fmla="*/ 169 h 177"/>
                                    <a:gd name="T20" fmla="*/ 107 w 162"/>
                                    <a:gd name="T21" fmla="*/ 169 h 177"/>
                                    <a:gd name="T22" fmla="*/ 111 w 162"/>
                                    <a:gd name="T23" fmla="*/ 165 h 177"/>
                                    <a:gd name="T24" fmla="*/ 124 w 162"/>
                                    <a:gd name="T25" fmla="*/ 161 h 177"/>
                                    <a:gd name="T26" fmla="*/ 136 w 162"/>
                                    <a:gd name="T27" fmla="*/ 152 h 177"/>
                                    <a:gd name="T28" fmla="*/ 149 w 162"/>
                                    <a:gd name="T29" fmla="*/ 139 h 177"/>
                                    <a:gd name="T30" fmla="*/ 153 w 162"/>
                                    <a:gd name="T31" fmla="*/ 127 h 177"/>
                                    <a:gd name="T32" fmla="*/ 158 w 162"/>
                                    <a:gd name="T33" fmla="*/ 118 h 177"/>
                                    <a:gd name="T34" fmla="*/ 158 w 162"/>
                                    <a:gd name="T35" fmla="*/ 114 h 177"/>
                                    <a:gd name="T36" fmla="*/ 162 w 162"/>
                                    <a:gd name="T37" fmla="*/ 105 h 177"/>
                                    <a:gd name="T38" fmla="*/ 162 w 162"/>
                                    <a:gd name="T39" fmla="*/ 97 h 177"/>
                                    <a:gd name="T40" fmla="*/ 162 w 162"/>
                                    <a:gd name="T41" fmla="*/ 89 h 177"/>
                                    <a:gd name="T42" fmla="*/ 162 w 162"/>
                                    <a:gd name="T43" fmla="*/ 80 h 177"/>
                                    <a:gd name="T44" fmla="*/ 162 w 162"/>
                                    <a:gd name="T45" fmla="*/ 72 h 177"/>
                                    <a:gd name="T46" fmla="*/ 158 w 162"/>
                                    <a:gd name="T47" fmla="*/ 63 h 177"/>
                                    <a:gd name="T48" fmla="*/ 158 w 162"/>
                                    <a:gd name="T49" fmla="*/ 50 h 177"/>
                                    <a:gd name="T50" fmla="*/ 153 w 162"/>
                                    <a:gd name="T51" fmla="*/ 46 h 177"/>
                                    <a:gd name="T52" fmla="*/ 153 w 162"/>
                                    <a:gd name="T53" fmla="*/ 33 h 177"/>
                                    <a:gd name="T54" fmla="*/ 149 w 162"/>
                                    <a:gd name="T55" fmla="*/ 25 h 177"/>
                                    <a:gd name="T56" fmla="*/ 145 w 162"/>
                                    <a:gd name="T57" fmla="*/ 16 h 177"/>
                                    <a:gd name="T58" fmla="*/ 141 w 162"/>
                                    <a:gd name="T59" fmla="*/ 12 h 177"/>
                                    <a:gd name="T60" fmla="*/ 136 w 162"/>
                                    <a:gd name="T61" fmla="*/ 4 h 177"/>
                                    <a:gd name="T62" fmla="*/ 132 w 162"/>
                                    <a:gd name="T63" fmla="*/ 0 h 177"/>
                                    <a:gd name="T64" fmla="*/ 124 w 162"/>
                                    <a:gd name="T65" fmla="*/ 0 h 177"/>
                                    <a:gd name="T66" fmla="*/ 119 w 162"/>
                                    <a:gd name="T67" fmla="*/ 4 h 177"/>
                                    <a:gd name="T68" fmla="*/ 119 w 162"/>
                                    <a:gd name="T69" fmla="*/ 16 h 177"/>
                                    <a:gd name="T70" fmla="*/ 124 w 162"/>
                                    <a:gd name="T71" fmla="*/ 25 h 177"/>
                                    <a:gd name="T72" fmla="*/ 132 w 162"/>
                                    <a:gd name="T73" fmla="*/ 42 h 177"/>
                                    <a:gd name="T74" fmla="*/ 136 w 162"/>
                                    <a:gd name="T75" fmla="*/ 55 h 177"/>
                                    <a:gd name="T76" fmla="*/ 141 w 162"/>
                                    <a:gd name="T77" fmla="*/ 72 h 177"/>
                                    <a:gd name="T78" fmla="*/ 141 w 162"/>
                                    <a:gd name="T79" fmla="*/ 84 h 177"/>
                                    <a:gd name="T80" fmla="*/ 141 w 162"/>
                                    <a:gd name="T81" fmla="*/ 97 h 177"/>
                                    <a:gd name="T82" fmla="*/ 136 w 162"/>
                                    <a:gd name="T83" fmla="*/ 114 h 177"/>
                                    <a:gd name="T84" fmla="*/ 132 w 162"/>
                                    <a:gd name="T85" fmla="*/ 127 h 177"/>
                                    <a:gd name="T86" fmla="*/ 119 w 162"/>
                                    <a:gd name="T87" fmla="*/ 135 h 177"/>
                                    <a:gd name="T88" fmla="*/ 107 w 162"/>
                                    <a:gd name="T89" fmla="*/ 148 h 177"/>
                                    <a:gd name="T90" fmla="*/ 90 w 162"/>
                                    <a:gd name="T91" fmla="*/ 152 h 177"/>
                                    <a:gd name="T92" fmla="*/ 77 w 162"/>
                                    <a:gd name="T93" fmla="*/ 156 h 177"/>
                                    <a:gd name="T94" fmla="*/ 68 w 162"/>
                                    <a:gd name="T95" fmla="*/ 156 h 177"/>
                                    <a:gd name="T96" fmla="*/ 60 w 162"/>
                                    <a:gd name="T97" fmla="*/ 156 h 177"/>
                                    <a:gd name="T98" fmla="*/ 51 w 162"/>
                                    <a:gd name="T99" fmla="*/ 156 h 177"/>
                                    <a:gd name="T100" fmla="*/ 43 w 162"/>
                                    <a:gd name="T101" fmla="*/ 156 h 177"/>
                                    <a:gd name="T102" fmla="*/ 34 w 162"/>
                                    <a:gd name="T103" fmla="*/ 156 h 177"/>
                                    <a:gd name="T104" fmla="*/ 26 w 162"/>
                                    <a:gd name="T105" fmla="*/ 156 h 177"/>
                                    <a:gd name="T106" fmla="*/ 17 w 162"/>
                                    <a:gd name="T107" fmla="*/ 156 h 177"/>
                                    <a:gd name="T108" fmla="*/ 13 w 162"/>
                                    <a:gd name="T109" fmla="*/ 156 h 177"/>
                                    <a:gd name="T110" fmla="*/ 5 w 162"/>
                                    <a:gd name="T111" fmla="*/ 161 h 177"/>
                                    <a:gd name="T112" fmla="*/ 0 w 162"/>
                                    <a:gd name="T113" fmla="*/ 169 h 177"/>
                                    <a:gd name="T114" fmla="*/ 5 w 162"/>
                                    <a:gd name="T115" fmla="*/ 173 h 177"/>
                                    <a:gd name="T116" fmla="*/ 13 w 162"/>
                                    <a:gd name="T117" fmla="*/ 177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62" h="177">
                                      <a:moveTo>
                                        <a:pt x="13" y="177"/>
                                      </a:moveTo>
                                      <a:lnTo>
                                        <a:pt x="22" y="177"/>
                                      </a:lnTo>
                                      <a:lnTo>
                                        <a:pt x="30" y="177"/>
                                      </a:lnTo>
                                      <a:lnTo>
                                        <a:pt x="39" y="177"/>
                                      </a:lnTo>
                                      <a:lnTo>
                                        <a:pt x="51" y="177"/>
                                      </a:lnTo>
                                      <a:lnTo>
                                        <a:pt x="60" y="177"/>
                                      </a:lnTo>
                                      <a:lnTo>
                                        <a:pt x="68" y="177"/>
                                      </a:lnTo>
                                      <a:lnTo>
                                        <a:pt x="77" y="177"/>
                                      </a:lnTo>
                                      <a:lnTo>
                                        <a:pt x="85" y="173"/>
                                      </a:lnTo>
                                      <a:lnTo>
                                        <a:pt x="98" y="169"/>
                                      </a:lnTo>
                                      <a:lnTo>
                                        <a:pt x="107" y="169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24" y="161"/>
                                      </a:lnTo>
                                      <a:lnTo>
                                        <a:pt x="136" y="152"/>
                                      </a:lnTo>
                                      <a:lnTo>
                                        <a:pt x="149" y="139"/>
                                      </a:lnTo>
                                      <a:lnTo>
                                        <a:pt x="153" y="127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8" y="114"/>
                                      </a:lnTo>
                                      <a:lnTo>
                                        <a:pt x="162" y="105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2" y="72"/>
                                      </a:lnTo>
                                      <a:lnTo>
                                        <a:pt x="158" y="63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53" y="3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5" y="16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19" y="4"/>
                                      </a:lnTo>
                                      <a:lnTo>
                                        <a:pt x="119" y="16"/>
                                      </a:lnTo>
                                      <a:lnTo>
                                        <a:pt x="124" y="25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6" y="55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41" y="97"/>
                                      </a:lnTo>
                                      <a:lnTo>
                                        <a:pt x="136" y="114"/>
                                      </a:lnTo>
                                      <a:lnTo>
                                        <a:pt x="132" y="127"/>
                                      </a:lnTo>
                                      <a:lnTo>
                                        <a:pt x="119" y="135"/>
                                      </a:lnTo>
                                      <a:lnTo>
                                        <a:pt x="107" y="148"/>
                                      </a:lnTo>
                                      <a:lnTo>
                                        <a:pt x="90" y="152"/>
                                      </a:lnTo>
                                      <a:lnTo>
                                        <a:pt x="77" y="156"/>
                                      </a:lnTo>
                                      <a:lnTo>
                                        <a:pt x="68" y="156"/>
                                      </a:lnTo>
                                      <a:lnTo>
                                        <a:pt x="60" y="156"/>
                                      </a:lnTo>
                                      <a:lnTo>
                                        <a:pt x="51" y="156"/>
                                      </a:lnTo>
                                      <a:lnTo>
                                        <a:pt x="43" y="156"/>
                                      </a:lnTo>
                                      <a:lnTo>
                                        <a:pt x="34" y="156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17" y="156"/>
                                      </a:lnTo>
                                      <a:lnTo>
                                        <a:pt x="13" y="156"/>
                                      </a:lnTo>
                                      <a:lnTo>
                                        <a:pt x="5" y="161"/>
                                      </a:lnTo>
                                      <a:lnTo>
                                        <a:pt x="0" y="169"/>
                                      </a:lnTo>
                                      <a:lnTo>
                                        <a:pt x="5" y="173"/>
                                      </a:lnTo>
                                      <a:lnTo>
                                        <a:pt x="13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3" name="Freeform 1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6" y="2897"/>
                                  <a:ext cx="132" cy="98"/>
                                </a:xfrm>
                                <a:custGeom>
                                  <a:avLst/>
                                  <a:gdLst>
                                    <a:gd name="T0" fmla="*/ 13 w 132"/>
                                    <a:gd name="T1" fmla="*/ 98 h 98"/>
                                    <a:gd name="T2" fmla="*/ 22 w 132"/>
                                    <a:gd name="T3" fmla="*/ 98 h 98"/>
                                    <a:gd name="T4" fmla="*/ 35 w 132"/>
                                    <a:gd name="T5" fmla="*/ 98 h 98"/>
                                    <a:gd name="T6" fmla="*/ 47 w 132"/>
                                    <a:gd name="T7" fmla="*/ 93 h 98"/>
                                    <a:gd name="T8" fmla="*/ 60 w 132"/>
                                    <a:gd name="T9" fmla="*/ 93 h 98"/>
                                    <a:gd name="T10" fmla="*/ 69 w 132"/>
                                    <a:gd name="T11" fmla="*/ 89 h 98"/>
                                    <a:gd name="T12" fmla="*/ 77 w 132"/>
                                    <a:gd name="T13" fmla="*/ 89 h 98"/>
                                    <a:gd name="T14" fmla="*/ 90 w 132"/>
                                    <a:gd name="T15" fmla="*/ 85 h 98"/>
                                    <a:gd name="T16" fmla="*/ 98 w 132"/>
                                    <a:gd name="T17" fmla="*/ 81 h 98"/>
                                    <a:gd name="T18" fmla="*/ 103 w 132"/>
                                    <a:gd name="T19" fmla="*/ 72 h 98"/>
                                    <a:gd name="T20" fmla="*/ 115 w 132"/>
                                    <a:gd name="T21" fmla="*/ 68 h 98"/>
                                    <a:gd name="T22" fmla="*/ 120 w 132"/>
                                    <a:gd name="T23" fmla="*/ 64 h 98"/>
                                    <a:gd name="T24" fmla="*/ 124 w 132"/>
                                    <a:gd name="T25" fmla="*/ 55 h 98"/>
                                    <a:gd name="T26" fmla="*/ 128 w 132"/>
                                    <a:gd name="T27" fmla="*/ 43 h 98"/>
                                    <a:gd name="T28" fmla="*/ 132 w 132"/>
                                    <a:gd name="T29" fmla="*/ 34 h 98"/>
                                    <a:gd name="T30" fmla="*/ 132 w 132"/>
                                    <a:gd name="T31" fmla="*/ 21 h 98"/>
                                    <a:gd name="T32" fmla="*/ 132 w 132"/>
                                    <a:gd name="T33" fmla="*/ 9 h 98"/>
                                    <a:gd name="T34" fmla="*/ 128 w 132"/>
                                    <a:gd name="T35" fmla="*/ 0 h 98"/>
                                    <a:gd name="T36" fmla="*/ 120 w 132"/>
                                    <a:gd name="T37" fmla="*/ 0 h 98"/>
                                    <a:gd name="T38" fmla="*/ 115 w 132"/>
                                    <a:gd name="T39" fmla="*/ 0 h 98"/>
                                    <a:gd name="T40" fmla="*/ 111 w 132"/>
                                    <a:gd name="T41" fmla="*/ 9 h 98"/>
                                    <a:gd name="T42" fmla="*/ 111 w 132"/>
                                    <a:gd name="T43" fmla="*/ 21 h 98"/>
                                    <a:gd name="T44" fmla="*/ 111 w 132"/>
                                    <a:gd name="T45" fmla="*/ 30 h 98"/>
                                    <a:gd name="T46" fmla="*/ 107 w 132"/>
                                    <a:gd name="T47" fmla="*/ 34 h 98"/>
                                    <a:gd name="T48" fmla="*/ 103 w 132"/>
                                    <a:gd name="T49" fmla="*/ 47 h 98"/>
                                    <a:gd name="T50" fmla="*/ 94 w 132"/>
                                    <a:gd name="T51" fmla="*/ 55 h 98"/>
                                    <a:gd name="T52" fmla="*/ 81 w 132"/>
                                    <a:gd name="T53" fmla="*/ 68 h 98"/>
                                    <a:gd name="T54" fmla="*/ 73 w 132"/>
                                    <a:gd name="T55" fmla="*/ 68 h 98"/>
                                    <a:gd name="T56" fmla="*/ 64 w 132"/>
                                    <a:gd name="T57" fmla="*/ 72 h 98"/>
                                    <a:gd name="T58" fmla="*/ 56 w 132"/>
                                    <a:gd name="T59" fmla="*/ 72 h 98"/>
                                    <a:gd name="T60" fmla="*/ 47 w 132"/>
                                    <a:gd name="T61" fmla="*/ 76 h 98"/>
                                    <a:gd name="T62" fmla="*/ 39 w 132"/>
                                    <a:gd name="T63" fmla="*/ 76 h 98"/>
                                    <a:gd name="T64" fmla="*/ 30 w 132"/>
                                    <a:gd name="T65" fmla="*/ 76 h 98"/>
                                    <a:gd name="T66" fmla="*/ 22 w 132"/>
                                    <a:gd name="T67" fmla="*/ 76 h 98"/>
                                    <a:gd name="T68" fmla="*/ 13 w 132"/>
                                    <a:gd name="T69" fmla="*/ 76 h 98"/>
                                    <a:gd name="T70" fmla="*/ 5 w 132"/>
                                    <a:gd name="T71" fmla="*/ 81 h 98"/>
                                    <a:gd name="T72" fmla="*/ 0 w 132"/>
                                    <a:gd name="T73" fmla="*/ 89 h 98"/>
                                    <a:gd name="T74" fmla="*/ 5 w 132"/>
                                    <a:gd name="T75" fmla="*/ 93 h 98"/>
                                    <a:gd name="T76" fmla="*/ 13 w 132"/>
                                    <a:gd name="T77" fmla="*/ 98 h 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32" h="98">
                                      <a:moveTo>
                                        <a:pt x="13" y="98"/>
                                      </a:moveTo>
                                      <a:lnTo>
                                        <a:pt x="22" y="98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47" y="93"/>
                                      </a:lnTo>
                                      <a:lnTo>
                                        <a:pt x="60" y="93"/>
                                      </a:lnTo>
                                      <a:lnTo>
                                        <a:pt x="69" y="89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90" y="85"/>
                                      </a:lnTo>
                                      <a:lnTo>
                                        <a:pt x="98" y="81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21"/>
                                      </a:lnTo>
                                      <a:lnTo>
                                        <a:pt x="132" y="9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1" y="21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94" y="55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73" y="68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47" y="76"/>
                                      </a:lnTo>
                                      <a:lnTo>
                                        <a:pt x="39" y="76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13" y="7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13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4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" y="2779"/>
                                  <a:ext cx="179" cy="114"/>
                                </a:xfrm>
                                <a:custGeom>
                                  <a:avLst/>
                                  <a:gdLst>
                                    <a:gd name="T0" fmla="*/ 9 w 179"/>
                                    <a:gd name="T1" fmla="*/ 97 h 114"/>
                                    <a:gd name="T2" fmla="*/ 22 w 179"/>
                                    <a:gd name="T3" fmla="*/ 101 h 114"/>
                                    <a:gd name="T4" fmla="*/ 35 w 179"/>
                                    <a:gd name="T5" fmla="*/ 105 h 114"/>
                                    <a:gd name="T6" fmla="*/ 47 w 179"/>
                                    <a:gd name="T7" fmla="*/ 110 h 114"/>
                                    <a:gd name="T8" fmla="*/ 64 w 179"/>
                                    <a:gd name="T9" fmla="*/ 114 h 114"/>
                                    <a:gd name="T10" fmla="*/ 77 w 179"/>
                                    <a:gd name="T11" fmla="*/ 114 h 114"/>
                                    <a:gd name="T12" fmla="*/ 90 w 179"/>
                                    <a:gd name="T13" fmla="*/ 114 h 114"/>
                                    <a:gd name="T14" fmla="*/ 103 w 179"/>
                                    <a:gd name="T15" fmla="*/ 110 h 114"/>
                                    <a:gd name="T16" fmla="*/ 115 w 179"/>
                                    <a:gd name="T17" fmla="*/ 105 h 114"/>
                                    <a:gd name="T18" fmla="*/ 128 w 179"/>
                                    <a:gd name="T19" fmla="*/ 97 h 114"/>
                                    <a:gd name="T20" fmla="*/ 141 w 179"/>
                                    <a:gd name="T21" fmla="*/ 89 h 114"/>
                                    <a:gd name="T22" fmla="*/ 149 w 179"/>
                                    <a:gd name="T23" fmla="*/ 76 h 114"/>
                                    <a:gd name="T24" fmla="*/ 158 w 179"/>
                                    <a:gd name="T25" fmla="*/ 63 h 114"/>
                                    <a:gd name="T26" fmla="*/ 162 w 179"/>
                                    <a:gd name="T27" fmla="*/ 50 h 114"/>
                                    <a:gd name="T28" fmla="*/ 171 w 179"/>
                                    <a:gd name="T29" fmla="*/ 38 h 114"/>
                                    <a:gd name="T30" fmla="*/ 175 w 179"/>
                                    <a:gd name="T31" fmla="*/ 25 h 114"/>
                                    <a:gd name="T32" fmla="*/ 179 w 179"/>
                                    <a:gd name="T33" fmla="*/ 12 h 114"/>
                                    <a:gd name="T34" fmla="*/ 179 w 179"/>
                                    <a:gd name="T35" fmla="*/ 4 h 114"/>
                                    <a:gd name="T36" fmla="*/ 171 w 179"/>
                                    <a:gd name="T37" fmla="*/ 0 h 114"/>
                                    <a:gd name="T38" fmla="*/ 162 w 179"/>
                                    <a:gd name="T39" fmla="*/ 0 h 114"/>
                                    <a:gd name="T40" fmla="*/ 158 w 179"/>
                                    <a:gd name="T41" fmla="*/ 8 h 114"/>
                                    <a:gd name="T42" fmla="*/ 154 w 179"/>
                                    <a:gd name="T43" fmla="*/ 17 h 114"/>
                                    <a:gd name="T44" fmla="*/ 149 w 179"/>
                                    <a:gd name="T45" fmla="*/ 29 h 114"/>
                                    <a:gd name="T46" fmla="*/ 145 w 179"/>
                                    <a:gd name="T47" fmla="*/ 38 h 114"/>
                                    <a:gd name="T48" fmla="*/ 141 w 179"/>
                                    <a:gd name="T49" fmla="*/ 50 h 114"/>
                                    <a:gd name="T50" fmla="*/ 132 w 179"/>
                                    <a:gd name="T51" fmla="*/ 59 h 114"/>
                                    <a:gd name="T52" fmla="*/ 128 w 179"/>
                                    <a:gd name="T53" fmla="*/ 67 h 114"/>
                                    <a:gd name="T54" fmla="*/ 120 w 179"/>
                                    <a:gd name="T55" fmla="*/ 76 h 114"/>
                                    <a:gd name="T56" fmla="*/ 111 w 179"/>
                                    <a:gd name="T57" fmla="*/ 84 h 114"/>
                                    <a:gd name="T58" fmla="*/ 103 w 179"/>
                                    <a:gd name="T59" fmla="*/ 89 h 114"/>
                                    <a:gd name="T60" fmla="*/ 90 w 179"/>
                                    <a:gd name="T61" fmla="*/ 93 h 114"/>
                                    <a:gd name="T62" fmla="*/ 77 w 179"/>
                                    <a:gd name="T63" fmla="*/ 93 h 114"/>
                                    <a:gd name="T64" fmla="*/ 64 w 179"/>
                                    <a:gd name="T65" fmla="*/ 93 h 114"/>
                                    <a:gd name="T66" fmla="*/ 52 w 179"/>
                                    <a:gd name="T67" fmla="*/ 89 h 114"/>
                                    <a:gd name="T68" fmla="*/ 39 w 179"/>
                                    <a:gd name="T69" fmla="*/ 84 h 114"/>
                                    <a:gd name="T70" fmla="*/ 30 w 179"/>
                                    <a:gd name="T71" fmla="*/ 84 h 114"/>
                                    <a:gd name="T72" fmla="*/ 18 w 179"/>
                                    <a:gd name="T73" fmla="*/ 80 h 114"/>
                                    <a:gd name="T74" fmla="*/ 9 w 179"/>
                                    <a:gd name="T75" fmla="*/ 76 h 114"/>
                                    <a:gd name="T76" fmla="*/ 5 w 179"/>
                                    <a:gd name="T77" fmla="*/ 84 h 114"/>
                                    <a:gd name="T78" fmla="*/ 0 w 179"/>
                                    <a:gd name="T79" fmla="*/ 89 h 114"/>
                                    <a:gd name="T80" fmla="*/ 9 w 179"/>
                                    <a:gd name="T81" fmla="*/ 97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9" h="114">
                                      <a:moveTo>
                                        <a:pt x="9" y="97"/>
                                      </a:moveTo>
                                      <a:lnTo>
                                        <a:pt x="22" y="101"/>
                                      </a:lnTo>
                                      <a:lnTo>
                                        <a:pt x="35" y="105"/>
                                      </a:lnTo>
                                      <a:lnTo>
                                        <a:pt x="47" y="110"/>
                                      </a:lnTo>
                                      <a:lnTo>
                                        <a:pt x="64" y="114"/>
                                      </a:lnTo>
                                      <a:lnTo>
                                        <a:pt x="77" y="114"/>
                                      </a:lnTo>
                                      <a:lnTo>
                                        <a:pt x="90" y="114"/>
                                      </a:lnTo>
                                      <a:lnTo>
                                        <a:pt x="103" y="110"/>
                                      </a:lnTo>
                                      <a:lnTo>
                                        <a:pt x="115" y="105"/>
                                      </a:lnTo>
                                      <a:lnTo>
                                        <a:pt x="128" y="97"/>
                                      </a:lnTo>
                                      <a:lnTo>
                                        <a:pt x="141" y="89"/>
                                      </a:lnTo>
                                      <a:lnTo>
                                        <a:pt x="149" y="76"/>
                                      </a:lnTo>
                                      <a:lnTo>
                                        <a:pt x="158" y="63"/>
                                      </a:lnTo>
                                      <a:lnTo>
                                        <a:pt x="162" y="50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54" y="17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1" y="50"/>
                                      </a:lnTo>
                                      <a:lnTo>
                                        <a:pt x="132" y="59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11" y="84"/>
                                      </a:lnTo>
                                      <a:lnTo>
                                        <a:pt x="103" y="89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77" y="93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5" y="84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9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5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" y="2808"/>
                                  <a:ext cx="234" cy="115"/>
                                </a:xfrm>
                                <a:custGeom>
                                  <a:avLst/>
                                  <a:gdLst>
                                    <a:gd name="T0" fmla="*/ 0 w 234"/>
                                    <a:gd name="T1" fmla="*/ 17 h 115"/>
                                    <a:gd name="T2" fmla="*/ 9 w 234"/>
                                    <a:gd name="T3" fmla="*/ 30 h 115"/>
                                    <a:gd name="T4" fmla="*/ 21 w 234"/>
                                    <a:gd name="T5" fmla="*/ 43 h 115"/>
                                    <a:gd name="T6" fmla="*/ 34 w 234"/>
                                    <a:gd name="T7" fmla="*/ 55 h 115"/>
                                    <a:gd name="T8" fmla="*/ 47 w 234"/>
                                    <a:gd name="T9" fmla="*/ 68 h 115"/>
                                    <a:gd name="T10" fmla="*/ 60 w 234"/>
                                    <a:gd name="T11" fmla="*/ 76 h 115"/>
                                    <a:gd name="T12" fmla="*/ 77 w 234"/>
                                    <a:gd name="T13" fmla="*/ 89 h 115"/>
                                    <a:gd name="T14" fmla="*/ 81 w 234"/>
                                    <a:gd name="T15" fmla="*/ 93 h 115"/>
                                    <a:gd name="T16" fmla="*/ 89 w 234"/>
                                    <a:gd name="T17" fmla="*/ 98 h 115"/>
                                    <a:gd name="T18" fmla="*/ 98 w 234"/>
                                    <a:gd name="T19" fmla="*/ 102 h 115"/>
                                    <a:gd name="T20" fmla="*/ 106 w 234"/>
                                    <a:gd name="T21" fmla="*/ 106 h 115"/>
                                    <a:gd name="T22" fmla="*/ 119 w 234"/>
                                    <a:gd name="T23" fmla="*/ 110 h 115"/>
                                    <a:gd name="T24" fmla="*/ 136 w 234"/>
                                    <a:gd name="T25" fmla="*/ 115 h 115"/>
                                    <a:gd name="T26" fmla="*/ 145 w 234"/>
                                    <a:gd name="T27" fmla="*/ 110 h 115"/>
                                    <a:gd name="T28" fmla="*/ 153 w 234"/>
                                    <a:gd name="T29" fmla="*/ 110 h 115"/>
                                    <a:gd name="T30" fmla="*/ 162 w 234"/>
                                    <a:gd name="T31" fmla="*/ 110 h 115"/>
                                    <a:gd name="T32" fmla="*/ 170 w 234"/>
                                    <a:gd name="T33" fmla="*/ 110 h 115"/>
                                    <a:gd name="T34" fmla="*/ 175 w 234"/>
                                    <a:gd name="T35" fmla="*/ 110 h 115"/>
                                    <a:gd name="T36" fmla="*/ 187 w 234"/>
                                    <a:gd name="T37" fmla="*/ 106 h 115"/>
                                    <a:gd name="T38" fmla="*/ 192 w 234"/>
                                    <a:gd name="T39" fmla="*/ 102 h 115"/>
                                    <a:gd name="T40" fmla="*/ 200 w 234"/>
                                    <a:gd name="T41" fmla="*/ 98 h 115"/>
                                    <a:gd name="T42" fmla="*/ 209 w 234"/>
                                    <a:gd name="T43" fmla="*/ 93 h 115"/>
                                    <a:gd name="T44" fmla="*/ 217 w 234"/>
                                    <a:gd name="T45" fmla="*/ 89 h 115"/>
                                    <a:gd name="T46" fmla="*/ 226 w 234"/>
                                    <a:gd name="T47" fmla="*/ 81 h 115"/>
                                    <a:gd name="T48" fmla="*/ 234 w 234"/>
                                    <a:gd name="T49" fmla="*/ 72 h 115"/>
                                    <a:gd name="T50" fmla="*/ 234 w 234"/>
                                    <a:gd name="T51" fmla="*/ 64 h 115"/>
                                    <a:gd name="T52" fmla="*/ 230 w 234"/>
                                    <a:gd name="T53" fmla="*/ 55 h 115"/>
                                    <a:gd name="T54" fmla="*/ 221 w 234"/>
                                    <a:gd name="T55" fmla="*/ 55 h 115"/>
                                    <a:gd name="T56" fmla="*/ 217 w 234"/>
                                    <a:gd name="T57" fmla="*/ 60 h 115"/>
                                    <a:gd name="T58" fmla="*/ 200 w 234"/>
                                    <a:gd name="T59" fmla="*/ 72 h 115"/>
                                    <a:gd name="T60" fmla="*/ 187 w 234"/>
                                    <a:gd name="T61" fmla="*/ 81 h 115"/>
                                    <a:gd name="T62" fmla="*/ 175 w 234"/>
                                    <a:gd name="T63" fmla="*/ 89 h 115"/>
                                    <a:gd name="T64" fmla="*/ 162 w 234"/>
                                    <a:gd name="T65" fmla="*/ 89 h 115"/>
                                    <a:gd name="T66" fmla="*/ 149 w 234"/>
                                    <a:gd name="T67" fmla="*/ 89 h 115"/>
                                    <a:gd name="T68" fmla="*/ 136 w 234"/>
                                    <a:gd name="T69" fmla="*/ 89 h 115"/>
                                    <a:gd name="T70" fmla="*/ 123 w 234"/>
                                    <a:gd name="T71" fmla="*/ 89 h 115"/>
                                    <a:gd name="T72" fmla="*/ 111 w 234"/>
                                    <a:gd name="T73" fmla="*/ 85 h 115"/>
                                    <a:gd name="T74" fmla="*/ 98 w 234"/>
                                    <a:gd name="T75" fmla="*/ 76 h 115"/>
                                    <a:gd name="T76" fmla="*/ 85 w 234"/>
                                    <a:gd name="T77" fmla="*/ 68 h 115"/>
                                    <a:gd name="T78" fmla="*/ 68 w 234"/>
                                    <a:gd name="T79" fmla="*/ 60 h 115"/>
                                    <a:gd name="T80" fmla="*/ 60 w 234"/>
                                    <a:gd name="T81" fmla="*/ 51 h 115"/>
                                    <a:gd name="T82" fmla="*/ 47 w 234"/>
                                    <a:gd name="T83" fmla="*/ 38 h 115"/>
                                    <a:gd name="T84" fmla="*/ 34 w 234"/>
                                    <a:gd name="T85" fmla="*/ 30 h 115"/>
                                    <a:gd name="T86" fmla="*/ 30 w 234"/>
                                    <a:gd name="T87" fmla="*/ 17 h 115"/>
                                    <a:gd name="T88" fmla="*/ 21 w 234"/>
                                    <a:gd name="T89" fmla="*/ 4 h 115"/>
                                    <a:gd name="T90" fmla="*/ 9 w 234"/>
                                    <a:gd name="T91" fmla="*/ 0 h 115"/>
                                    <a:gd name="T92" fmla="*/ 4 w 234"/>
                                    <a:gd name="T93" fmla="*/ 4 h 115"/>
                                    <a:gd name="T94" fmla="*/ 0 w 234"/>
                                    <a:gd name="T95" fmla="*/ 9 h 115"/>
                                    <a:gd name="T96" fmla="*/ 0 w 234"/>
                                    <a:gd name="T97" fmla="*/ 17 h 1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34" h="115">
                                      <a:moveTo>
                                        <a:pt x="0" y="17"/>
                                      </a:moveTo>
                                      <a:lnTo>
                                        <a:pt x="9" y="30"/>
                                      </a:lnTo>
                                      <a:lnTo>
                                        <a:pt x="21" y="43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47" y="68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9" y="98"/>
                                      </a:lnTo>
                                      <a:lnTo>
                                        <a:pt x="98" y="102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19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10"/>
                                      </a:lnTo>
                                      <a:lnTo>
                                        <a:pt x="153" y="110"/>
                                      </a:lnTo>
                                      <a:lnTo>
                                        <a:pt x="162" y="110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9" y="93"/>
                                      </a:lnTo>
                                      <a:lnTo>
                                        <a:pt x="217" y="89"/>
                                      </a:lnTo>
                                      <a:lnTo>
                                        <a:pt x="226" y="81"/>
                                      </a:lnTo>
                                      <a:lnTo>
                                        <a:pt x="234" y="72"/>
                                      </a:lnTo>
                                      <a:lnTo>
                                        <a:pt x="234" y="64"/>
                                      </a:lnTo>
                                      <a:lnTo>
                                        <a:pt x="230" y="55"/>
                                      </a:lnTo>
                                      <a:lnTo>
                                        <a:pt x="221" y="55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187" y="81"/>
                                      </a:lnTo>
                                      <a:lnTo>
                                        <a:pt x="175" y="89"/>
                                      </a:lnTo>
                                      <a:lnTo>
                                        <a:pt x="162" y="89"/>
                                      </a:lnTo>
                                      <a:lnTo>
                                        <a:pt x="149" y="89"/>
                                      </a:lnTo>
                                      <a:lnTo>
                                        <a:pt x="136" y="89"/>
                                      </a:lnTo>
                                      <a:lnTo>
                                        <a:pt x="123" y="89"/>
                                      </a:lnTo>
                                      <a:lnTo>
                                        <a:pt x="111" y="85"/>
                                      </a:lnTo>
                                      <a:lnTo>
                                        <a:pt x="98" y="76"/>
                                      </a:lnTo>
                                      <a:lnTo>
                                        <a:pt x="85" y="68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0" y="17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6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" y="2969"/>
                                  <a:ext cx="115" cy="43"/>
                                </a:xfrm>
                                <a:custGeom>
                                  <a:avLst/>
                                  <a:gdLst>
                                    <a:gd name="T0" fmla="*/ 102 w 115"/>
                                    <a:gd name="T1" fmla="*/ 17 h 43"/>
                                    <a:gd name="T2" fmla="*/ 90 w 115"/>
                                    <a:gd name="T3" fmla="*/ 21 h 43"/>
                                    <a:gd name="T4" fmla="*/ 77 w 115"/>
                                    <a:gd name="T5" fmla="*/ 21 h 43"/>
                                    <a:gd name="T6" fmla="*/ 68 w 115"/>
                                    <a:gd name="T7" fmla="*/ 21 h 43"/>
                                    <a:gd name="T8" fmla="*/ 60 w 115"/>
                                    <a:gd name="T9" fmla="*/ 21 h 43"/>
                                    <a:gd name="T10" fmla="*/ 47 w 115"/>
                                    <a:gd name="T11" fmla="*/ 17 h 43"/>
                                    <a:gd name="T12" fmla="*/ 39 w 115"/>
                                    <a:gd name="T13" fmla="*/ 17 h 43"/>
                                    <a:gd name="T14" fmla="*/ 26 w 115"/>
                                    <a:gd name="T15" fmla="*/ 13 h 43"/>
                                    <a:gd name="T16" fmla="*/ 17 w 115"/>
                                    <a:gd name="T17" fmla="*/ 4 h 43"/>
                                    <a:gd name="T18" fmla="*/ 9 w 115"/>
                                    <a:gd name="T19" fmla="*/ 0 h 43"/>
                                    <a:gd name="T20" fmla="*/ 4 w 115"/>
                                    <a:gd name="T21" fmla="*/ 9 h 43"/>
                                    <a:gd name="T22" fmla="*/ 0 w 115"/>
                                    <a:gd name="T23" fmla="*/ 17 h 43"/>
                                    <a:gd name="T24" fmla="*/ 9 w 115"/>
                                    <a:gd name="T25" fmla="*/ 21 h 43"/>
                                    <a:gd name="T26" fmla="*/ 17 w 115"/>
                                    <a:gd name="T27" fmla="*/ 30 h 43"/>
                                    <a:gd name="T28" fmla="*/ 30 w 115"/>
                                    <a:gd name="T29" fmla="*/ 34 h 43"/>
                                    <a:gd name="T30" fmla="*/ 43 w 115"/>
                                    <a:gd name="T31" fmla="*/ 43 h 43"/>
                                    <a:gd name="T32" fmla="*/ 56 w 115"/>
                                    <a:gd name="T33" fmla="*/ 43 h 43"/>
                                    <a:gd name="T34" fmla="*/ 68 w 115"/>
                                    <a:gd name="T35" fmla="*/ 43 h 43"/>
                                    <a:gd name="T36" fmla="*/ 81 w 115"/>
                                    <a:gd name="T37" fmla="*/ 43 h 43"/>
                                    <a:gd name="T38" fmla="*/ 94 w 115"/>
                                    <a:gd name="T39" fmla="*/ 43 h 43"/>
                                    <a:gd name="T40" fmla="*/ 111 w 115"/>
                                    <a:gd name="T41" fmla="*/ 38 h 43"/>
                                    <a:gd name="T42" fmla="*/ 115 w 115"/>
                                    <a:gd name="T43" fmla="*/ 30 h 43"/>
                                    <a:gd name="T44" fmla="*/ 115 w 115"/>
                                    <a:gd name="T45" fmla="*/ 26 h 43"/>
                                    <a:gd name="T46" fmla="*/ 111 w 115"/>
                                    <a:gd name="T47" fmla="*/ 17 h 43"/>
                                    <a:gd name="T48" fmla="*/ 102 w 115"/>
                                    <a:gd name="T49" fmla="*/ 17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15" h="43">
                                      <a:moveTo>
                                        <a:pt x="102" y="17"/>
                                      </a:moveTo>
                                      <a:lnTo>
                                        <a:pt x="90" y="21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0" y="21"/>
                                      </a:lnTo>
                                      <a:lnTo>
                                        <a:pt x="47" y="17"/>
                                      </a:lnTo>
                                      <a:lnTo>
                                        <a:pt x="39" y="17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68" y="43"/>
                                      </a:lnTo>
                                      <a:lnTo>
                                        <a:pt x="81" y="43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1" y="17"/>
                                      </a:lnTo>
                                      <a:lnTo>
                                        <a:pt x="10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7" name="Freeform 1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0" y="4007"/>
                                  <a:ext cx="192" cy="250"/>
                                </a:xfrm>
                                <a:custGeom>
                                  <a:avLst/>
                                  <a:gdLst>
                                    <a:gd name="T0" fmla="*/ 167 w 192"/>
                                    <a:gd name="T1" fmla="*/ 152 h 250"/>
                                    <a:gd name="T2" fmla="*/ 149 w 192"/>
                                    <a:gd name="T3" fmla="*/ 161 h 250"/>
                                    <a:gd name="T4" fmla="*/ 154 w 192"/>
                                    <a:gd name="T5" fmla="*/ 182 h 250"/>
                                    <a:gd name="T6" fmla="*/ 167 w 192"/>
                                    <a:gd name="T7" fmla="*/ 207 h 250"/>
                                    <a:gd name="T8" fmla="*/ 154 w 192"/>
                                    <a:gd name="T9" fmla="*/ 212 h 250"/>
                                    <a:gd name="T10" fmla="*/ 124 w 192"/>
                                    <a:gd name="T11" fmla="*/ 199 h 250"/>
                                    <a:gd name="T12" fmla="*/ 98 w 192"/>
                                    <a:gd name="T13" fmla="*/ 178 h 250"/>
                                    <a:gd name="T14" fmla="*/ 73 w 192"/>
                                    <a:gd name="T15" fmla="*/ 157 h 250"/>
                                    <a:gd name="T16" fmla="*/ 47 w 192"/>
                                    <a:gd name="T17" fmla="*/ 140 h 250"/>
                                    <a:gd name="T18" fmla="*/ 26 w 192"/>
                                    <a:gd name="T19" fmla="*/ 119 h 250"/>
                                    <a:gd name="T20" fmla="*/ 26 w 192"/>
                                    <a:gd name="T21" fmla="*/ 106 h 250"/>
                                    <a:gd name="T22" fmla="*/ 39 w 192"/>
                                    <a:gd name="T23" fmla="*/ 102 h 250"/>
                                    <a:gd name="T24" fmla="*/ 60 w 192"/>
                                    <a:gd name="T25" fmla="*/ 102 h 250"/>
                                    <a:gd name="T26" fmla="*/ 77 w 192"/>
                                    <a:gd name="T27" fmla="*/ 102 h 250"/>
                                    <a:gd name="T28" fmla="*/ 86 w 192"/>
                                    <a:gd name="T29" fmla="*/ 110 h 250"/>
                                    <a:gd name="T30" fmla="*/ 90 w 192"/>
                                    <a:gd name="T31" fmla="*/ 123 h 250"/>
                                    <a:gd name="T32" fmla="*/ 107 w 192"/>
                                    <a:gd name="T33" fmla="*/ 123 h 250"/>
                                    <a:gd name="T34" fmla="*/ 107 w 192"/>
                                    <a:gd name="T35" fmla="*/ 102 h 250"/>
                                    <a:gd name="T36" fmla="*/ 103 w 192"/>
                                    <a:gd name="T37" fmla="*/ 72 h 250"/>
                                    <a:gd name="T38" fmla="*/ 103 w 192"/>
                                    <a:gd name="T39" fmla="*/ 47 h 250"/>
                                    <a:gd name="T40" fmla="*/ 98 w 192"/>
                                    <a:gd name="T41" fmla="*/ 21 h 250"/>
                                    <a:gd name="T42" fmla="*/ 94 w 192"/>
                                    <a:gd name="T43" fmla="*/ 0 h 250"/>
                                    <a:gd name="T44" fmla="*/ 77 w 192"/>
                                    <a:gd name="T45" fmla="*/ 0 h 250"/>
                                    <a:gd name="T46" fmla="*/ 77 w 192"/>
                                    <a:gd name="T47" fmla="*/ 17 h 250"/>
                                    <a:gd name="T48" fmla="*/ 77 w 192"/>
                                    <a:gd name="T49" fmla="*/ 34 h 250"/>
                                    <a:gd name="T50" fmla="*/ 77 w 192"/>
                                    <a:gd name="T51" fmla="*/ 51 h 250"/>
                                    <a:gd name="T52" fmla="*/ 81 w 192"/>
                                    <a:gd name="T53" fmla="*/ 72 h 250"/>
                                    <a:gd name="T54" fmla="*/ 73 w 192"/>
                                    <a:gd name="T55" fmla="*/ 80 h 250"/>
                                    <a:gd name="T56" fmla="*/ 56 w 192"/>
                                    <a:gd name="T57" fmla="*/ 80 h 250"/>
                                    <a:gd name="T58" fmla="*/ 43 w 192"/>
                                    <a:gd name="T59" fmla="*/ 80 h 250"/>
                                    <a:gd name="T60" fmla="*/ 26 w 192"/>
                                    <a:gd name="T61" fmla="*/ 80 h 250"/>
                                    <a:gd name="T62" fmla="*/ 5 w 192"/>
                                    <a:gd name="T63" fmla="*/ 93 h 250"/>
                                    <a:gd name="T64" fmla="*/ 0 w 192"/>
                                    <a:gd name="T65" fmla="*/ 106 h 250"/>
                                    <a:gd name="T66" fmla="*/ 5 w 192"/>
                                    <a:gd name="T67" fmla="*/ 119 h 250"/>
                                    <a:gd name="T68" fmla="*/ 22 w 192"/>
                                    <a:gd name="T69" fmla="*/ 140 h 250"/>
                                    <a:gd name="T70" fmla="*/ 35 w 192"/>
                                    <a:gd name="T71" fmla="*/ 157 h 250"/>
                                    <a:gd name="T72" fmla="*/ 52 w 192"/>
                                    <a:gd name="T73" fmla="*/ 174 h 250"/>
                                    <a:gd name="T74" fmla="*/ 77 w 192"/>
                                    <a:gd name="T75" fmla="*/ 191 h 250"/>
                                    <a:gd name="T76" fmla="*/ 98 w 192"/>
                                    <a:gd name="T77" fmla="*/ 207 h 250"/>
                                    <a:gd name="T78" fmla="*/ 120 w 192"/>
                                    <a:gd name="T79" fmla="*/ 220 h 250"/>
                                    <a:gd name="T80" fmla="*/ 141 w 192"/>
                                    <a:gd name="T81" fmla="*/ 233 h 250"/>
                                    <a:gd name="T82" fmla="*/ 167 w 192"/>
                                    <a:gd name="T83" fmla="*/ 241 h 250"/>
                                    <a:gd name="T84" fmla="*/ 188 w 192"/>
                                    <a:gd name="T85" fmla="*/ 246 h 250"/>
                                    <a:gd name="T86" fmla="*/ 188 w 192"/>
                                    <a:gd name="T87" fmla="*/ 229 h 250"/>
                                    <a:gd name="T88" fmla="*/ 188 w 192"/>
                                    <a:gd name="T89" fmla="*/ 207 h 250"/>
                                    <a:gd name="T90" fmla="*/ 184 w 192"/>
                                    <a:gd name="T91" fmla="*/ 186 h 250"/>
                                    <a:gd name="T92" fmla="*/ 175 w 192"/>
                                    <a:gd name="T93" fmla="*/ 169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92" h="250">
                                      <a:moveTo>
                                        <a:pt x="171" y="161"/>
                                      </a:moveTo>
                                      <a:lnTo>
                                        <a:pt x="167" y="152"/>
                                      </a:lnTo>
                                      <a:lnTo>
                                        <a:pt x="158" y="157"/>
                                      </a:lnTo>
                                      <a:lnTo>
                                        <a:pt x="149" y="161"/>
                                      </a:lnTo>
                                      <a:lnTo>
                                        <a:pt x="154" y="169"/>
                                      </a:lnTo>
                                      <a:lnTo>
                                        <a:pt x="154" y="182"/>
                                      </a:lnTo>
                                      <a:lnTo>
                                        <a:pt x="158" y="195"/>
                                      </a:lnTo>
                                      <a:lnTo>
                                        <a:pt x="167" y="207"/>
                                      </a:lnTo>
                                      <a:lnTo>
                                        <a:pt x="167" y="220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41" y="203"/>
                                      </a:lnTo>
                                      <a:lnTo>
                                        <a:pt x="124" y="199"/>
                                      </a:lnTo>
                                      <a:lnTo>
                                        <a:pt x="111" y="191"/>
                                      </a:lnTo>
                                      <a:lnTo>
                                        <a:pt x="98" y="178"/>
                                      </a:lnTo>
                                      <a:lnTo>
                                        <a:pt x="81" y="169"/>
                                      </a:lnTo>
                                      <a:lnTo>
                                        <a:pt x="73" y="157"/>
                                      </a:lnTo>
                                      <a:lnTo>
                                        <a:pt x="60" y="148"/>
                                      </a:lnTo>
                                      <a:lnTo>
                                        <a:pt x="47" y="140"/>
                                      </a:lnTo>
                                      <a:lnTo>
                                        <a:pt x="39" y="127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60" y="102"/>
                                      </a:lnTo>
                                      <a:lnTo>
                                        <a:pt x="73" y="102"/>
                                      </a:lnTo>
                                      <a:lnTo>
                                        <a:pt x="77" y="102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90" y="119"/>
                                      </a:lnTo>
                                      <a:lnTo>
                                        <a:pt x="90" y="123"/>
                                      </a:lnTo>
                                      <a:lnTo>
                                        <a:pt x="98" y="127"/>
                                      </a:lnTo>
                                      <a:lnTo>
                                        <a:pt x="107" y="123"/>
                                      </a:lnTo>
                                      <a:lnTo>
                                        <a:pt x="111" y="114"/>
                                      </a:lnTo>
                                      <a:lnTo>
                                        <a:pt x="107" y="102"/>
                                      </a:lnTo>
                                      <a:lnTo>
                                        <a:pt x="103" y="89"/>
                                      </a:lnTo>
                                      <a:lnTo>
                                        <a:pt x="103" y="72"/>
                                      </a:lnTo>
                                      <a:lnTo>
                                        <a:pt x="103" y="59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4" y="0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7" y="17"/>
                                      </a:lnTo>
                                      <a:lnTo>
                                        <a:pt x="77" y="25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7" y="42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7" y="59"/>
                                      </a:lnTo>
                                      <a:lnTo>
                                        <a:pt x="81" y="72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3" y="80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52" y="80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2" y="89"/>
                                      </a:lnTo>
                                      <a:lnTo>
                                        <a:pt x="5" y="93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1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22" y="140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35" y="157"/>
                                      </a:lnTo>
                                      <a:lnTo>
                                        <a:pt x="47" y="165"/>
                                      </a:lnTo>
                                      <a:lnTo>
                                        <a:pt x="52" y="174"/>
                                      </a:lnTo>
                                      <a:lnTo>
                                        <a:pt x="64" y="182"/>
                                      </a:lnTo>
                                      <a:lnTo>
                                        <a:pt x="77" y="191"/>
                                      </a:lnTo>
                                      <a:lnTo>
                                        <a:pt x="86" y="199"/>
                                      </a:lnTo>
                                      <a:lnTo>
                                        <a:pt x="98" y="207"/>
                                      </a:lnTo>
                                      <a:lnTo>
                                        <a:pt x="111" y="212"/>
                                      </a:lnTo>
                                      <a:lnTo>
                                        <a:pt x="120" y="220"/>
                                      </a:lnTo>
                                      <a:lnTo>
                                        <a:pt x="132" y="229"/>
                                      </a:lnTo>
                                      <a:lnTo>
                                        <a:pt x="141" y="233"/>
                                      </a:lnTo>
                                      <a:lnTo>
                                        <a:pt x="154" y="237"/>
                                      </a:lnTo>
                                      <a:lnTo>
                                        <a:pt x="167" y="241"/>
                                      </a:lnTo>
                                      <a:lnTo>
                                        <a:pt x="179" y="250"/>
                                      </a:lnTo>
                                      <a:lnTo>
                                        <a:pt x="188" y="246"/>
                                      </a:lnTo>
                                      <a:lnTo>
                                        <a:pt x="192" y="237"/>
                                      </a:lnTo>
                                      <a:lnTo>
                                        <a:pt x="188" y="229"/>
                                      </a:lnTo>
                                      <a:lnTo>
                                        <a:pt x="188" y="216"/>
                                      </a:lnTo>
                                      <a:lnTo>
                                        <a:pt x="188" y="207"/>
                                      </a:lnTo>
                                      <a:lnTo>
                                        <a:pt x="184" y="199"/>
                                      </a:lnTo>
                                      <a:lnTo>
                                        <a:pt x="184" y="186"/>
                                      </a:lnTo>
                                      <a:lnTo>
                                        <a:pt x="179" y="178"/>
                                      </a:lnTo>
                                      <a:lnTo>
                                        <a:pt x="175" y="169"/>
                                      </a:lnTo>
                                      <a:lnTo>
                                        <a:pt x="171" y="1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8" name="Freeform 1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1" y="4015"/>
                                  <a:ext cx="157" cy="233"/>
                                </a:xfrm>
                                <a:custGeom>
                                  <a:avLst/>
                                  <a:gdLst>
                                    <a:gd name="T0" fmla="*/ 153 w 157"/>
                                    <a:gd name="T1" fmla="*/ 208 h 233"/>
                                    <a:gd name="T2" fmla="*/ 140 w 157"/>
                                    <a:gd name="T3" fmla="*/ 191 h 233"/>
                                    <a:gd name="T4" fmla="*/ 132 w 157"/>
                                    <a:gd name="T5" fmla="*/ 170 h 233"/>
                                    <a:gd name="T6" fmla="*/ 115 w 157"/>
                                    <a:gd name="T7" fmla="*/ 153 h 233"/>
                                    <a:gd name="T8" fmla="*/ 98 w 157"/>
                                    <a:gd name="T9" fmla="*/ 136 h 233"/>
                                    <a:gd name="T10" fmla="*/ 77 w 157"/>
                                    <a:gd name="T11" fmla="*/ 119 h 233"/>
                                    <a:gd name="T12" fmla="*/ 60 w 157"/>
                                    <a:gd name="T13" fmla="*/ 111 h 233"/>
                                    <a:gd name="T14" fmla="*/ 34 w 157"/>
                                    <a:gd name="T15" fmla="*/ 106 h 233"/>
                                    <a:gd name="T16" fmla="*/ 26 w 157"/>
                                    <a:gd name="T17" fmla="*/ 94 h 233"/>
                                    <a:gd name="T18" fmla="*/ 21 w 157"/>
                                    <a:gd name="T19" fmla="*/ 68 h 233"/>
                                    <a:gd name="T20" fmla="*/ 17 w 157"/>
                                    <a:gd name="T21" fmla="*/ 47 h 233"/>
                                    <a:gd name="T22" fmla="*/ 17 w 157"/>
                                    <a:gd name="T23" fmla="*/ 22 h 233"/>
                                    <a:gd name="T24" fmla="*/ 13 w 157"/>
                                    <a:gd name="T25" fmla="*/ 5 h 233"/>
                                    <a:gd name="T26" fmla="*/ 0 w 157"/>
                                    <a:gd name="T27" fmla="*/ 5 h 233"/>
                                    <a:gd name="T28" fmla="*/ 0 w 157"/>
                                    <a:gd name="T29" fmla="*/ 22 h 233"/>
                                    <a:gd name="T30" fmla="*/ 0 w 157"/>
                                    <a:gd name="T31" fmla="*/ 47 h 233"/>
                                    <a:gd name="T32" fmla="*/ 0 w 157"/>
                                    <a:gd name="T33" fmla="*/ 72 h 233"/>
                                    <a:gd name="T34" fmla="*/ 0 w 157"/>
                                    <a:gd name="T35" fmla="*/ 102 h 233"/>
                                    <a:gd name="T36" fmla="*/ 4 w 157"/>
                                    <a:gd name="T37" fmla="*/ 119 h 233"/>
                                    <a:gd name="T38" fmla="*/ 21 w 157"/>
                                    <a:gd name="T39" fmla="*/ 123 h 233"/>
                                    <a:gd name="T40" fmla="*/ 38 w 157"/>
                                    <a:gd name="T41" fmla="*/ 127 h 233"/>
                                    <a:gd name="T42" fmla="*/ 55 w 157"/>
                                    <a:gd name="T43" fmla="*/ 136 h 233"/>
                                    <a:gd name="T44" fmla="*/ 72 w 157"/>
                                    <a:gd name="T45" fmla="*/ 144 h 233"/>
                                    <a:gd name="T46" fmla="*/ 94 w 157"/>
                                    <a:gd name="T47" fmla="*/ 161 h 233"/>
                                    <a:gd name="T48" fmla="*/ 115 w 157"/>
                                    <a:gd name="T49" fmla="*/ 183 h 233"/>
                                    <a:gd name="T50" fmla="*/ 123 w 157"/>
                                    <a:gd name="T51" fmla="*/ 199 h 233"/>
                                    <a:gd name="T52" fmla="*/ 115 w 157"/>
                                    <a:gd name="T53" fmla="*/ 204 h 233"/>
                                    <a:gd name="T54" fmla="*/ 85 w 157"/>
                                    <a:gd name="T55" fmla="*/ 191 h 233"/>
                                    <a:gd name="T56" fmla="*/ 64 w 157"/>
                                    <a:gd name="T57" fmla="*/ 187 h 233"/>
                                    <a:gd name="T58" fmla="*/ 55 w 157"/>
                                    <a:gd name="T59" fmla="*/ 199 h 233"/>
                                    <a:gd name="T60" fmla="*/ 72 w 157"/>
                                    <a:gd name="T61" fmla="*/ 208 h 233"/>
                                    <a:gd name="T62" fmla="*/ 89 w 157"/>
                                    <a:gd name="T63" fmla="*/ 216 h 233"/>
                                    <a:gd name="T64" fmla="*/ 111 w 157"/>
                                    <a:gd name="T65" fmla="*/ 225 h 233"/>
                                    <a:gd name="T66" fmla="*/ 132 w 157"/>
                                    <a:gd name="T67" fmla="*/ 229 h 233"/>
                                    <a:gd name="T68" fmla="*/ 153 w 157"/>
                                    <a:gd name="T69" fmla="*/ 229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57" h="233">
                                      <a:moveTo>
                                        <a:pt x="157" y="221"/>
                                      </a:moveTo>
                                      <a:lnTo>
                                        <a:pt x="153" y="208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191"/>
                                      </a:lnTo>
                                      <a:lnTo>
                                        <a:pt x="136" y="178"/>
                                      </a:lnTo>
                                      <a:lnTo>
                                        <a:pt x="132" y="170"/>
                                      </a:lnTo>
                                      <a:lnTo>
                                        <a:pt x="123" y="161"/>
                                      </a:lnTo>
                                      <a:lnTo>
                                        <a:pt x="115" y="153"/>
                                      </a:lnTo>
                                      <a:lnTo>
                                        <a:pt x="106" y="144"/>
                                      </a:lnTo>
                                      <a:lnTo>
                                        <a:pt x="98" y="136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77" y="119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60" y="111"/>
                                      </a:lnTo>
                                      <a:lnTo>
                                        <a:pt x="47" y="111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6" y="94"/>
                                      </a:lnTo>
                                      <a:lnTo>
                                        <a:pt x="26" y="81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0"/>
                                      </a:lnTo>
                                      <a:lnTo>
                                        <a:pt x="17" y="47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13" y="123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30" y="127"/>
                                      </a:lnTo>
                                      <a:lnTo>
                                        <a:pt x="38" y="127"/>
                                      </a:lnTo>
                                      <a:lnTo>
                                        <a:pt x="47" y="132"/>
                                      </a:lnTo>
                                      <a:lnTo>
                                        <a:pt x="55" y="136"/>
                                      </a:lnTo>
                                      <a:lnTo>
                                        <a:pt x="64" y="140"/>
                                      </a:lnTo>
                                      <a:lnTo>
                                        <a:pt x="72" y="144"/>
                                      </a:lnTo>
                                      <a:lnTo>
                                        <a:pt x="81" y="153"/>
                                      </a:lnTo>
                                      <a:lnTo>
                                        <a:pt x="94" y="161"/>
                                      </a:lnTo>
                                      <a:lnTo>
                                        <a:pt x="106" y="174"/>
                                      </a:lnTo>
                                      <a:lnTo>
                                        <a:pt x="115" y="183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23" y="199"/>
                                      </a:lnTo>
                                      <a:lnTo>
                                        <a:pt x="128" y="208"/>
                                      </a:lnTo>
                                      <a:lnTo>
                                        <a:pt x="115" y="204"/>
                                      </a:lnTo>
                                      <a:lnTo>
                                        <a:pt x="98" y="195"/>
                                      </a:lnTo>
                                      <a:lnTo>
                                        <a:pt x="85" y="191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4" y="187"/>
                                      </a:lnTo>
                                      <a:lnTo>
                                        <a:pt x="60" y="191"/>
                                      </a:lnTo>
                                      <a:lnTo>
                                        <a:pt x="55" y="199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81" y="212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102" y="221"/>
                                      </a:lnTo>
                                      <a:lnTo>
                                        <a:pt x="111" y="225"/>
                                      </a:lnTo>
                                      <a:lnTo>
                                        <a:pt x="119" y="225"/>
                                      </a:lnTo>
                                      <a:lnTo>
                                        <a:pt x="132" y="229"/>
                                      </a:lnTo>
                                      <a:lnTo>
                                        <a:pt x="140" y="233"/>
                                      </a:lnTo>
                                      <a:lnTo>
                                        <a:pt x="153" y="229"/>
                                      </a:lnTo>
                                      <a:lnTo>
                                        <a:pt x="157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99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" y="4015"/>
                                  <a:ext cx="174" cy="233"/>
                                </a:xfrm>
                                <a:custGeom>
                                  <a:avLst/>
                                  <a:gdLst>
                                    <a:gd name="T0" fmla="*/ 153 w 174"/>
                                    <a:gd name="T1" fmla="*/ 132 h 233"/>
                                    <a:gd name="T2" fmla="*/ 140 w 174"/>
                                    <a:gd name="T3" fmla="*/ 136 h 233"/>
                                    <a:gd name="T4" fmla="*/ 149 w 174"/>
                                    <a:gd name="T5" fmla="*/ 161 h 233"/>
                                    <a:gd name="T6" fmla="*/ 153 w 174"/>
                                    <a:gd name="T7" fmla="*/ 187 h 233"/>
                                    <a:gd name="T8" fmla="*/ 149 w 174"/>
                                    <a:gd name="T9" fmla="*/ 195 h 233"/>
                                    <a:gd name="T10" fmla="*/ 136 w 174"/>
                                    <a:gd name="T11" fmla="*/ 178 h 233"/>
                                    <a:gd name="T12" fmla="*/ 119 w 174"/>
                                    <a:gd name="T13" fmla="*/ 153 h 233"/>
                                    <a:gd name="T14" fmla="*/ 102 w 174"/>
                                    <a:gd name="T15" fmla="*/ 132 h 233"/>
                                    <a:gd name="T16" fmla="*/ 85 w 174"/>
                                    <a:gd name="T17" fmla="*/ 119 h 233"/>
                                    <a:gd name="T18" fmla="*/ 72 w 174"/>
                                    <a:gd name="T19" fmla="*/ 111 h 233"/>
                                    <a:gd name="T20" fmla="*/ 55 w 174"/>
                                    <a:gd name="T21" fmla="*/ 102 h 233"/>
                                    <a:gd name="T22" fmla="*/ 55 w 174"/>
                                    <a:gd name="T23" fmla="*/ 94 h 233"/>
                                    <a:gd name="T24" fmla="*/ 76 w 174"/>
                                    <a:gd name="T25" fmla="*/ 94 h 233"/>
                                    <a:gd name="T26" fmla="*/ 93 w 174"/>
                                    <a:gd name="T27" fmla="*/ 89 h 233"/>
                                    <a:gd name="T28" fmla="*/ 93 w 174"/>
                                    <a:gd name="T29" fmla="*/ 72 h 233"/>
                                    <a:gd name="T30" fmla="*/ 93 w 174"/>
                                    <a:gd name="T31" fmla="*/ 51 h 233"/>
                                    <a:gd name="T32" fmla="*/ 93 w 174"/>
                                    <a:gd name="T33" fmla="*/ 34 h 233"/>
                                    <a:gd name="T34" fmla="*/ 89 w 174"/>
                                    <a:gd name="T35" fmla="*/ 17 h 233"/>
                                    <a:gd name="T36" fmla="*/ 85 w 174"/>
                                    <a:gd name="T37" fmla="*/ 0 h 233"/>
                                    <a:gd name="T38" fmla="*/ 72 w 174"/>
                                    <a:gd name="T39" fmla="*/ 5 h 233"/>
                                    <a:gd name="T40" fmla="*/ 72 w 174"/>
                                    <a:gd name="T41" fmla="*/ 30 h 233"/>
                                    <a:gd name="T42" fmla="*/ 76 w 174"/>
                                    <a:gd name="T43" fmla="*/ 55 h 233"/>
                                    <a:gd name="T44" fmla="*/ 68 w 174"/>
                                    <a:gd name="T45" fmla="*/ 72 h 233"/>
                                    <a:gd name="T46" fmla="*/ 51 w 174"/>
                                    <a:gd name="T47" fmla="*/ 72 h 233"/>
                                    <a:gd name="T48" fmla="*/ 34 w 174"/>
                                    <a:gd name="T49" fmla="*/ 72 h 233"/>
                                    <a:gd name="T50" fmla="*/ 21 w 174"/>
                                    <a:gd name="T51" fmla="*/ 81 h 233"/>
                                    <a:gd name="T52" fmla="*/ 4 w 174"/>
                                    <a:gd name="T53" fmla="*/ 81 h 233"/>
                                    <a:gd name="T54" fmla="*/ 0 w 174"/>
                                    <a:gd name="T55" fmla="*/ 94 h 233"/>
                                    <a:gd name="T56" fmla="*/ 21 w 174"/>
                                    <a:gd name="T57" fmla="*/ 106 h 233"/>
                                    <a:gd name="T58" fmla="*/ 47 w 174"/>
                                    <a:gd name="T59" fmla="*/ 123 h 233"/>
                                    <a:gd name="T60" fmla="*/ 76 w 174"/>
                                    <a:gd name="T61" fmla="*/ 140 h 233"/>
                                    <a:gd name="T62" fmla="*/ 98 w 174"/>
                                    <a:gd name="T63" fmla="*/ 161 h 233"/>
                                    <a:gd name="T64" fmla="*/ 111 w 174"/>
                                    <a:gd name="T65" fmla="*/ 178 h 233"/>
                                    <a:gd name="T66" fmla="*/ 123 w 174"/>
                                    <a:gd name="T67" fmla="*/ 195 h 233"/>
                                    <a:gd name="T68" fmla="*/ 132 w 174"/>
                                    <a:gd name="T69" fmla="*/ 208 h 233"/>
                                    <a:gd name="T70" fmla="*/ 145 w 174"/>
                                    <a:gd name="T71" fmla="*/ 225 h 233"/>
                                    <a:gd name="T72" fmla="*/ 162 w 174"/>
                                    <a:gd name="T73" fmla="*/ 233 h 233"/>
                                    <a:gd name="T74" fmla="*/ 170 w 174"/>
                                    <a:gd name="T75" fmla="*/ 212 h 233"/>
                                    <a:gd name="T76" fmla="*/ 174 w 174"/>
                                    <a:gd name="T77" fmla="*/ 191 h 233"/>
                                    <a:gd name="T78" fmla="*/ 170 w 174"/>
                                    <a:gd name="T79" fmla="*/ 170 h 233"/>
                                    <a:gd name="T80" fmla="*/ 162 w 174"/>
                                    <a:gd name="T81" fmla="*/ 144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4" h="233">
                                      <a:moveTo>
                                        <a:pt x="162" y="136"/>
                                      </a:moveTo>
                                      <a:lnTo>
                                        <a:pt x="153" y="132"/>
                                      </a:lnTo>
                                      <a:lnTo>
                                        <a:pt x="149" y="132"/>
                                      </a:lnTo>
                                      <a:lnTo>
                                        <a:pt x="140" y="136"/>
                                      </a:lnTo>
                                      <a:lnTo>
                                        <a:pt x="140" y="149"/>
                                      </a:lnTo>
                                      <a:lnTo>
                                        <a:pt x="149" y="161"/>
                                      </a:lnTo>
                                      <a:lnTo>
                                        <a:pt x="153" y="174"/>
                                      </a:lnTo>
                                      <a:lnTo>
                                        <a:pt x="153" y="187"/>
                                      </a:lnTo>
                                      <a:lnTo>
                                        <a:pt x="153" y="199"/>
                                      </a:lnTo>
                                      <a:lnTo>
                                        <a:pt x="149" y="195"/>
                                      </a:lnTo>
                                      <a:lnTo>
                                        <a:pt x="140" y="187"/>
                                      </a:lnTo>
                                      <a:lnTo>
                                        <a:pt x="136" y="178"/>
                                      </a:lnTo>
                                      <a:lnTo>
                                        <a:pt x="132" y="170"/>
                                      </a:lnTo>
                                      <a:lnTo>
                                        <a:pt x="119" y="153"/>
                                      </a:lnTo>
                                      <a:lnTo>
                                        <a:pt x="111" y="140"/>
                                      </a:lnTo>
                                      <a:lnTo>
                                        <a:pt x="102" y="132"/>
                                      </a:lnTo>
                                      <a:lnTo>
                                        <a:pt x="93" y="127"/>
                                      </a:lnTo>
                                      <a:lnTo>
                                        <a:pt x="85" y="119"/>
                                      </a:lnTo>
                                      <a:lnTo>
                                        <a:pt x="81" y="115"/>
                                      </a:lnTo>
                                      <a:lnTo>
                                        <a:pt x="72" y="111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55" y="102"/>
                                      </a:lnTo>
                                      <a:lnTo>
                                        <a:pt x="47" y="98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85" y="94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98" y="85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3" y="64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93" y="47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3" y="30"/>
                                      </a:lnTo>
                                      <a:lnTo>
                                        <a:pt x="89" y="17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6" y="43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59" y="72"/>
                                      </a:lnTo>
                                      <a:lnTo>
                                        <a:pt x="51" y="72"/>
                                      </a:lnTo>
                                      <a:lnTo>
                                        <a:pt x="47" y="72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25" y="77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13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0" y="85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34" y="115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5" y="149"/>
                                      </a:lnTo>
                                      <a:lnTo>
                                        <a:pt x="98" y="161"/>
                                      </a:lnTo>
                                      <a:lnTo>
                                        <a:pt x="111" y="174"/>
                                      </a:lnTo>
                                      <a:lnTo>
                                        <a:pt x="111" y="178"/>
                                      </a:lnTo>
                                      <a:lnTo>
                                        <a:pt x="119" y="187"/>
                                      </a:lnTo>
                                      <a:lnTo>
                                        <a:pt x="123" y="195"/>
                                      </a:lnTo>
                                      <a:lnTo>
                                        <a:pt x="128" y="204"/>
                                      </a:lnTo>
                                      <a:lnTo>
                                        <a:pt x="132" y="208"/>
                                      </a:lnTo>
                                      <a:lnTo>
                                        <a:pt x="136" y="216"/>
                                      </a:lnTo>
                                      <a:lnTo>
                                        <a:pt x="145" y="225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62" y="233"/>
                                      </a:lnTo>
                                      <a:lnTo>
                                        <a:pt x="170" y="229"/>
                                      </a:lnTo>
                                      <a:lnTo>
                                        <a:pt x="170" y="212"/>
                                      </a:lnTo>
                                      <a:lnTo>
                                        <a:pt x="174" y="204"/>
                                      </a:lnTo>
                                      <a:lnTo>
                                        <a:pt x="174" y="191"/>
                                      </a:lnTo>
                                      <a:lnTo>
                                        <a:pt x="174" y="18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62" y="144"/>
                                      </a:lnTo>
                                      <a:lnTo>
                                        <a:pt x="162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0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1" y="3990"/>
                                  <a:ext cx="170" cy="224"/>
                                </a:xfrm>
                                <a:custGeom>
                                  <a:avLst/>
                                  <a:gdLst>
                                    <a:gd name="T0" fmla="*/ 98 w 170"/>
                                    <a:gd name="T1" fmla="*/ 144 h 224"/>
                                    <a:gd name="T2" fmla="*/ 77 w 170"/>
                                    <a:gd name="T3" fmla="*/ 136 h 224"/>
                                    <a:gd name="T4" fmla="*/ 55 w 170"/>
                                    <a:gd name="T5" fmla="*/ 119 h 224"/>
                                    <a:gd name="T6" fmla="*/ 43 w 170"/>
                                    <a:gd name="T7" fmla="*/ 106 h 224"/>
                                    <a:gd name="T8" fmla="*/ 38 w 170"/>
                                    <a:gd name="T9" fmla="*/ 85 h 224"/>
                                    <a:gd name="T10" fmla="*/ 30 w 170"/>
                                    <a:gd name="T11" fmla="*/ 59 h 224"/>
                                    <a:gd name="T12" fmla="*/ 26 w 170"/>
                                    <a:gd name="T13" fmla="*/ 38 h 224"/>
                                    <a:gd name="T14" fmla="*/ 21 w 170"/>
                                    <a:gd name="T15" fmla="*/ 17 h 224"/>
                                    <a:gd name="T16" fmla="*/ 17 w 170"/>
                                    <a:gd name="T17" fmla="*/ 0 h 224"/>
                                    <a:gd name="T18" fmla="*/ 4 w 170"/>
                                    <a:gd name="T19" fmla="*/ 4 h 224"/>
                                    <a:gd name="T20" fmla="*/ 0 w 170"/>
                                    <a:gd name="T21" fmla="*/ 17 h 224"/>
                                    <a:gd name="T22" fmla="*/ 4 w 170"/>
                                    <a:gd name="T23" fmla="*/ 34 h 224"/>
                                    <a:gd name="T24" fmla="*/ 4 w 170"/>
                                    <a:gd name="T25" fmla="*/ 51 h 224"/>
                                    <a:gd name="T26" fmla="*/ 9 w 170"/>
                                    <a:gd name="T27" fmla="*/ 68 h 224"/>
                                    <a:gd name="T28" fmla="*/ 17 w 170"/>
                                    <a:gd name="T29" fmla="*/ 89 h 224"/>
                                    <a:gd name="T30" fmla="*/ 30 w 170"/>
                                    <a:gd name="T31" fmla="*/ 119 h 224"/>
                                    <a:gd name="T32" fmla="*/ 51 w 170"/>
                                    <a:gd name="T33" fmla="*/ 140 h 224"/>
                                    <a:gd name="T34" fmla="*/ 77 w 170"/>
                                    <a:gd name="T35" fmla="*/ 161 h 224"/>
                                    <a:gd name="T36" fmla="*/ 98 w 170"/>
                                    <a:gd name="T37" fmla="*/ 169 h 224"/>
                                    <a:gd name="T38" fmla="*/ 115 w 170"/>
                                    <a:gd name="T39" fmla="*/ 174 h 224"/>
                                    <a:gd name="T40" fmla="*/ 128 w 170"/>
                                    <a:gd name="T41" fmla="*/ 182 h 224"/>
                                    <a:gd name="T42" fmla="*/ 141 w 170"/>
                                    <a:gd name="T43" fmla="*/ 191 h 224"/>
                                    <a:gd name="T44" fmla="*/ 132 w 170"/>
                                    <a:gd name="T45" fmla="*/ 195 h 224"/>
                                    <a:gd name="T46" fmla="*/ 111 w 170"/>
                                    <a:gd name="T47" fmla="*/ 191 h 224"/>
                                    <a:gd name="T48" fmla="*/ 89 w 170"/>
                                    <a:gd name="T49" fmla="*/ 186 h 224"/>
                                    <a:gd name="T50" fmla="*/ 72 w 170"/>
                                    <a:gd name="T51" fmla="*/ 182 h 224"/>
                                    <a:gd name="T52" fmla="*/ 51 w 170"/>
                                    <a:gd name="T53" fmla="*/ 186 h 224"/>
                                    <a:gd name="T54" fmla="*/ 51 w 170"/>
                                    <a:gd name="T55" fmla="*/ 199 h 224"/>
                                    <a:gd name="T56" fmla="*/ 72 w 170"/>
                                    <a:gd name="T57" fmla="*/ 203 h 224"/>
                                    <a:gd name="T58" fmla="*/ 98 w 170"/>
                                    <a:gd name="T59" fmla="*/ 208 h 224"/>
                                    <a:gd name="T60" fmla="*/ 119 w 170"/>
                                    <a:gd name="T61" fmla="*/ 216 h 224"/>
                                    <a:gd name="T62" fmla="*/ 145 w 170"/>
                                    <a:gd name="T63" fmla="*/ 220 h 224"/>
                                    <a:gd name="T64" fmla="*/ 166 w 170"/>
                                    <a:gd name="T65" fmla="*/ 224 h 224"/>
                                    <a:gd name="T66" fmla="*/ 166 w 170"/>
                                    <a:gd name="T67" fmla="*/ 203 h 224"/>
                                    <a:gd name="T68" fmla="*/ 158 w 170"/>
                                    <a:gd name="T69" fmla="*/ 178 h 224"/>
                                    <a:gd name="T70" fmla="*/ 145 w 170"/>
                                    <a:gd name="T71" fmla="*/ 161 h 224"/>
                                    <a:gd name="T72" fmla="*/ 119 w 170"/>
                                    <a:gd name="T73" fmla="*/ 157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70" h="224">
                                      <a:moveTo>
                                        <a:pt x="111" y="152"/>
                                      </a:moveTo>
                                      <a:lnTo>
                                        <a:pt x="98" y="144"/>
                                      </a:lnTo>
                                      <a:lnTo>
                                        <a:pt x="85" y="140"/>
                                      </a:lnTo>
                                      <a:lnTo>
                                        <a:pt x="77" y="136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1" y="110"/>
                                      </a:lnTo>
                                      <a:lnTo>
                                        <a:pt x="43" y="106"/>
                                      </a:lnTo>
                                      <a:lnTo>
                                        <a:pt x="43" y="93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21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21" y="106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51" y="140"/>
                                      </a:lnTo>
                                      <a:lnTo>
                                        <a:pt x="60" y="152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89" y="165"/>
                                      </a:lnTo>
                                      <a:lnTo>
                                        <a:pt x="98" y="169"/>
                                      </a:lnTo>
                                      <a:lnTo>
                                        <a:pt x="106" y="174"/>
                                      </a:lnTo>
                                      <a:lnTo>
                                        <a:pt x="115" y="174"/>
                                      </a:lnTo>
                                      <a:lnTo>
                                        <a:pt x="119" y="178"/>
                                      </a:lnTo>
                                      <a:lnTo>
                                        <a:pt x="128" y="182"/>
                                      </a:lnTo>
                                      <a:lnTo>
                                        <a:pt x="136" y="186"/>
                                      </a:lnTo>
                                      <a:lnTo>
                                        <a:pt x="141" y="191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32" y="195"/>
                                      </a:lnTo>
                                      <a:lnTo>
                                        <a:pt x="123" y="195"/>
                                      </a:lnTo>
                                      <a:lnTo>
                                        <a:pt x="111" y="191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89" y="186"/>
                                      </a:lnTo>
                                      <a:lnTo>
                                        <a:pt x="81" y="182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60" y="182"/>
                                      </a:lnTo>
                                      <a:lnTo>
                                        <a:pt x="51" y="186"/>
                                      </a:lnTo>
                                      <a:lnTo>
                                        <a:pt x="51" y="195"/>
                                      </a:lnTo>
                                      <a:lnTo>
                                        <a:pt x="51" y="199"/>
                                      </a:lnTo>
                                      <a:lnTo>
                                        <a:pt x="60" y="203"/>
                                      </a:lnTo>
                                      <a:lnTo>
                                        <a:pt x="72" y="203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98" y="208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32" y="220"/>
                                      </a:lnTo>
                                      <a:lnTo>
                                        <a:pt x="145" y="220"/>
                                      </a:lnTo>
                                      <a:lnTo>
                                        <a:pt x="158" y="224"/>
                                      </a:lnTo>
                                      <a:lnTo>
                                        <a:pt x="166" y="224"/>
                                      </a:lnTo>
                                      <a:lnTo>
                                        <a:pt x="170" y="216"/>
                                      </a:lnTo>
                                      <a:lnTo>
                                        <a:pt x="166" y="203"/>
                                      </a:lnTo>
                                      <a:lnTo>
                                        <a:pt x="166" y="186"/>
                                      </a:lnTo>
                                      <a:lnTo>
                                        <a:pt x="158" y="178"/>
                                      </a:lnTo>
                                      <a:lnTo>
                                        <a:pt x="153" y="174"/>
                                      </a:lnTo>
                                      <a:lnTo>
                                        <a:pt x="145" y="161"/>
                                      </a:lnTo>
                                      <a:lnTo>
                                        <a:pt x="132" y="161"/>
                                      </a:lnTo>
                                      <a:lnTo>
                                        <a:pt x="119" y="157"/>
                                      </a:lnTo>
                                      <a:lnTo>
                                        <a:pt x="111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01" name="Freeform 127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9" y="3198"/>
                                  <a:ext cx="68" cy="89"/>
                                </a:xfrm>
                                <a:custGeom>
                                  <a:avLst/>
                                  <a:gdLst>
                                    <a:gd name="T0" fmla="*/ 68 w 68"/>
                                    <a:gd name="T1" fmla="*/ 51 h 89"/>
                                    <a:gd name="T2" fmla="*/ 68 w 68"/>
                                    <a:gd name="T3" fmla="*/ 51 h 89"/>
                                    <a:gd name="T4" fmla="*/ 68 w 68"/>
                                    <a:gd name="T5" fmla="*/ 51 h 89"/>
                                    <a:gd name="T6" fmla="*/ 51 w 68"/>
                                    <a:gd name="T7" fmla="*/ 42 h 89"/>
                                    <a:gd name="T8" fmla="*/ 68 w 68"/>
                                    <a:gd name="T9" fmla="*/ 51 h 89"/>
                                    <a:gd name="T10" fmla="*/ 51 w 68"/>
                                    <a:gd name="T11" fmla="*/ 38 h 89"/>
                                    <a:gd name="T12" fmla="*/ 68 w 68"/>
                                    <a:gd name="T13" fmla="*/ 38 h 89"/>
                                    <a:gd name="T14" fmla="*/ 51 w 68"/>
                                    <a:gd name="T15" fmla="*/ 34 h 89"/>
                                    <a:gd name="T16" fmla="*/ 51 w 68"/>
                                    <a:gd name="T17" fmla="*/ 34 h 89"/>
                                    <a:gd name="T18" fmla="*/ 39 w 68"/>
                                    <a:gd name="T19" fmla="*/ 17 h 89"/>
                                    <a:gd name="T20" fmla="*/ 60 w 68"/>
                                    <a:gd name="T21" fmla="*/ 13 h 89"/>
                                    <a:gd name="T22" fmla="*/ 51 w 68"/>
                                    <a:gd name="T23" fmla="*/ 34 h 89"/>
                                    <a:gd name="T24" fmla="*/ 43 w 68"/>
                                    <a:gd name="T25" fmla="*/ 8 h 89"/>
                                    <a:gd name="T26" fmla="*/ 43 w 68"/>
                                    <a:gd name="T27" fmla="*/ 17 h 89"/>
                                    <a:gd name="T28" fmla="*/ 43 w 68"/>
                                    <a:gd name="T29" fmla="*/ 0 h 89"/>
                                    <a:gd name="T30" fmla="*/ 39 w 68"/>
                                    <a:gd name="T31" fmla="*/ 17 h 89"/>
                                    <a:gd name="T32" fmla="*/ 39 w 68"/>
                                    <a:gd name="T33" fmla="*/ 17 h 89"/>
                                    <a:gd name="T34" fmla="*/ 30 w 68"/>
                                    <a:gd name="T35" fmla="*/ 21 h 89"/>
                                    <a:gd name="T36" fmla="*/ 43 w 68"/>
                                    <a:gd name="T37" fmla="*/ 0 h 89"/>
                                    <a:gd name="T38" fmla="*/ 21 w 68"/>
                                    <a:gd name="T39" fmla="*/ 30 h 89"/>
                                    <a:gd name="T40" fmla="*/ 9 w 68"/>
                                    <a:gd name="T41" fmla="*/ 21 h 89"/>
                                    <a:gd name="T42" fmla="*/ 17 w 68"/>
                                    <a:gd name="T43" fmla="*/ 42 h 89"/>
                                    <a:gd name="T44" fmla="*/ 0 w 68"/>
                                    <a:gd name="T45" fmla="*/ 38 h 89"/>
                                    <a:gd name="T46" fmla="*/ 17 w 68"/>
                                    <a:gd name="T47" fmla="*/ 42 h 89"/>
                                    <a:gd name="T48" fmla="*/ 17 w 68"/>
                                    <a:gd name="T49" fmla="*/ 42 h 89"/>
                                    <a:gd name="T50" fmla="*/ 9 w 68"/>
                                    <a:gd name="T51" fmla="*/ 42 h 89"/>
                                    <a:gd name="T52" fmla="*/ 17 w 68"/>
                                    <a:gd name="T53" fmla="*/ 47 h 89"/>
                                    <a:gd name="T54" fmla="*/ 0 w 68"/>
                                    <a:gd name="T55" fmla="*/ 42 h 89"/>
                                    <a:gd name="T56" fmla="*/ 17 w 68"/>
                                    <a:gd name="T57" fmla="*/ 51 h 89"/>
                                    <a:gd name="T58" fmla="*/ 0 w 68"/>
                                    <a:gd name="T59" fmla="*/ 59 h 89"/>
                                    <a:gd name="T60" fmla="*/ 17 w 68"/>
                                    <a:gd name="T61" fmla="*/ 51 h 89"/>
                                    <a:gd name="T62" fmla="*/ 9 w 68"/>
                                    <a:gd name="T63" fmla="*/ 55 h 89"/>
                                    <a:gd name="T64" fmla="*/ 21 w 68"/>
                                    <a:gd name="T65" fmla="*/ 68 h 89"/>
                                    <a:gd name="T66" fmla="*/ 17 w 68"/>
                                    <a:gd name="T67" fmla="*/ 85 h 89"/>
                                    <a:gd name="T68" fmla="*/ 0 w 68"/>
                                    <a:gd name="T69" fmla="*/ 59 h 89"/>
                                    <a:gd name="T70" fmla="*/ 30 w 68"/>
                                    <a:gd name="T71" fmla="*/ 72 h 89"/>
                                    <a:gd name="T72" fmla="*/ 30 w 68"/>
                                    <a:gd name="T73" fmla="*/ 72 h 89"/>
                                    <a:gd name="T74" fmla="*/ 26 w 68"/>
                                    <a:gd name="T75" fmla="*/ 89 h 89"/>
                                    <a:gd name="T76" fmla="*/ 30 w 68"/>
                                    <a:gd name="T77" fmla="*/ 72 h 89"/>
                                    <a:gd name="T78" fmla="*/ 30 w 68"/>
                                    <a:gd name="T79" fmla="*/ 80 h 89"/>
                                    <a:gd name="T80" fmla="*/ 34 w 68"/>
                                    <a:gd name="T81" fmla="*/ 72 h 89"/>
                                    <a:gd name="T82" fmla="*/ 43 w 68"/>
                                    <a:gd name="T83" fmla="*/ 89 h 89"/>
                                    <a:gd name="T84" fmla="*/ 43 w 68"/>
                                    <a:gd name="T85" fmla="*/ 68 h 89"/>
                                    <a:gd name="T86" fmla="*/ 68 w 68"/>
                                    <a:gd name="T87" fmla="*/ 51 h 89"/>
                                    <a:gd name="T88" fmla="*/ 43 w 68"/>
                                    <a:gd name="T89" fmla="*/ 68 h 89"/>
                                    <a:gd name="T90" fmla="*/ 68 w 68"/>
                                    <a:gd name="T91" fmla="*/ 51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8" h="89">
                                      <a:moveTo>
                                        <a:pt x="51" y="47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51" y="47"/>
                                      </a:lnTo>
                                      <a:close/>
                                      <a:moveTo>
                                        <a:pt x="68" y="51"/>
                                      </a:moveTo>
                                      <a:lnTo>
                                        <a:pt x="68" y="51"/>
                                      </a:lnTo>
                                      <a:lnTo>
                                        <a:pt x="60" y="51"/>
                                      </a:lnTo>
                                      <a:lnTo>
                                        <a:pt x="68" y="51"/>
                                      </a:lnTo>
                                      <a:close/>
                                      <a:moveTo>
                                        <a:pt x="51" y="47"/>
                                      </a:moveTo>
                                      <a:lnTo>
                                        <a:pt x="51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51" y="47"/>
                                      </a:lnTo>
                                      <a:close/>
                                      <a:moveTo>
                                        <a:pt x="51" y="42"/>
                                      </a:moveTo>
                                      <a:lnTo>
                                        <a:pt x="51" y="38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51" y="42"/>
                                      </a:lnTo>
                                      <a:close/>
                                      <a:moveTo>
                                        <a:pt x="51" y="34"/>
                                      </a:moveTo>
                                      <a:lnTo>
                                        <a:pt x="51" y="3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51" y="34"/>
                                      </a:lnTo>
                                      <a:close/>
                                      <a:moveTo>
                                        <a:pt x="51" y="34"/>
                                      </a:moveTo>
                                      <a:lnTo>
                                        <a:pt x="47" y="21"/>
                                      </a:lnTo>
                                      <a:lnTo>
                                        <a:pt x="39" y="1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51" y="34"/>
                                      </a:lnTo>
                                      <a:close/>
                                      <a:moveTo>
                                        <a:pt x="39" y="17"/>
                                      </a:moveTo>
                                      <a:lnTo>
                                        <a:pt x="39" y="17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9" y="17"/>
                                      </a:lnTo>
                                      <a:close/>
                                      <a:moveTo>
                                        <a:pt x="39" y="17"/>
                                      </a:moveTo>
                                      <a:lnTo>
                                        <a:pt x="43" y="17"/>
                                      </a:lnTo>
                                      <a:lnTo>
                                        <a:pt x="39" y="1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9" y="17"/>
                                      </a:lnTo>
                                      <a:close/>
                                      <a:moveTo>
                                        <a:pt x="39" y="17"/>
                                      </a:moveTo>
                                      <a:lnTo>
                                        <a:pt x="39" y="17"/>
                                      </a:lnTo>
                                      <a:lnTo>
                                        <a:pt x="43" y="8"/>
                                      </a:lnTo>
                                      <a:lnTo>
                                        <a:pt x="39" y="17"/>
                                      </a:lnTo>
                                      <a:close/>
                                      <a:moveTo>
                                        <a:pt x="39" y="17"/>
                                      </a:moveTo>
                                      <a:lnTo>
                                        <a:pt x="34" y="17"/>
                                      </a:lnTo>
                                      <a:lnTo>
                                        <a:pt x="30" y="21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39" y="17"/>
                                      </a:lnTo>
                                      <a:close/>
                                      <a:moveTo>
                                        <a:pt x="30" y="21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30" y="21"/>
                                      </a:lnTo>
                                      <a:close/>
                                      <a:moveTo>
                                        <a:pt x="17" y="42"/>
                                      </a:moveTo>
                                      <a:lnTo>
                                        <a:pt x="17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7" y="42"/>
                                      </a:lnTo>
                                      <a:close/>
                                      <a:moveTo>
                                        <a:pt x="17" y="42"/>
                                      </a:moveTo>
                                      <a:lnTo>
                                        <a:pt x="17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7" y="42"/>
                                      </a:lnTo>
                                      <a:close/>
                                      <a:moveTo>
                                        <a:pt x="0" y="38"/>
                                      </a:moveTo>
                                      <a:lnTo>
                                        <a:pt x="0" y="38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0" y="38"/>
                                      </a:lnTo>
                                      <a:close/>
                                      <a:moveTo>
                                        <a:pt x="17" y="42"/>
                                      </a:moveTo>
                                      <a:lnTo>
                                        <a:pt x="17" y="47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17" y="42"/>
                                      </a:lnTo>
                                      <a:close/>
                                      <a:moveTo>
                                        <a:pt x="17" y="51"/>
                                      </a:moveTo>
                                      <a:lnTo>
                                        <a:pt x="17" y="51"/>
                                      </a:lnTo>
                                      <a:lnTo>
                                        <a:pt x="17" y="55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17" y="51"/>
                                      </a:lnTo>
                                      <a:close/>
                                      <a:moveTo>
                                        <a:pt x="17" y="55"/>
                                      </a:moveTo>
                                      <a:lnTo>
                                        <a:pt x="17" y="55"/>
                                      </a:lnTo>
                                      <a:lnTo>
                                        <a:pt x="9" y="55"/>
                                      </a:lnTo>
                                      <a:lnTo>
                                        <a:pt x="17" y="55"/>
                                      </a:lnTo>
                                      <a:close/>
                                      <a:moveTo>
                                        <a:pt x="17" y="55"/>
                                      </a:moveTo>
                                      <a:lnTo>
                                        <a:pt x="21" y="68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17" y="55"/>
                                      </a:lnTo>
                                      <a:close/>
                                      <a:moveTo>
                                        <a:pt x="30" y="72"/>
                                      </a:moveTo>
                                      <a:lnTo>
                                        <a:pt x="30" y="72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0" y="72"/>
                                      </a:lnTo>
                                      <a:close/>
                                      <a:moveTo>
                                        <a:pt x="30" y="72"/>
                                      </a:moveTo>
                                      <a:lnTo>
                                        <a:pt x="30" y="72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30" y="72"/>
                                      </a:lnTo>
                                      <a:close/>
                                      <a:moveTo>
                                        <a:pt x="30" y="72"/>
                                      </a:moveTo>
                                      <a:lnTo>
                                        <a:pt x="30" y="72"/>
                                      </a:lnTo>
                                      <a:lnTo>
                                        <a:pt x="30" y="80"/>
                                      </a:lnTo>
                                      <a:lnTo>
                                        <a:pt x="30" y="72"/>
                                      </a:lnTo>
                                      <a:close/>
                                      <a:moveTo>
                                        <a:pt x="30" y="72"/>
                                      </a:moveTo>
                                      <a:lnTo>
                                        <a:pt x="34" y="72"/>
                                      </a:lnTo>
                                      <a:lnTo>
                                        <a:pt x="43" y="68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43" y="89"/>
                                      </a:lnTo>
                                      <a:lnTo>
                                        <a:pt x="26" y="89"/>
                                      </a:lnTo>
                                      <a:lnTo>
                                        <a:pt x="30" y="72"/>
                                      </a:lnTo>
                                      <a:close/>
                                      <a:moveTo>
                                        <a:pt x="43" y="68"/>
                                      </a:moveTo>
                                      <a:lnTo>
                                        <a:pt x="47" y="59"/>
                                      </a:lnTo>
                                      <a:lnTo>
                                        <a:pt x="51" y="47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56" y="80"/>
                                      </a:lnTo>
                                      <a:lnTo>
                                        <a:pt x="43" y="68"/>
                                      </a:lnTo>
                                      <a:close/>
                                      <a:moveTo>
                                        <a:pt x="51" y="47"/>
                                      </a:moveTo>
                                      <a:lnTo>
                                        <a:pt x="51" y="47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51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58CE67" id="Grupo 36265" o:spid="_x0000_s1026" style="position:absolute;margin-left:7.15pt;margin-top:14.6pt;width:81.75pt;height:76.45pt;z-index:251686912" coordorigin="17,2745" coordsize="1635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">
                      <v:shape id="Freeform 1237" o:spid="_x0000_s1027" style="position:absolute;left:68;top:2808;width:1533;height:1229;visibility:visible;mso-wrap-style:square;v-text-anchor:top" coordsize="1533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7ncUA&#10;AADeAAAADwAAAGRycy9kb3ducmV2LnhtbESP0YrCMBRE34X9h3AX9k1TXSylaxTZpeKToPYDrs3d&#10;ttjclCbW6tcbQfBxmJkzzGI1mEb01LnasoLpJAJBXFhdc6kgP2bjBITzyBoby6TgRg5Wy4/RAlNt&#10;r7yn/uBLESDsUlRQed+mUrqiIoNuYlvi4P3bzqAPsiul7vAa4KaRsyiKpcGaw0KFLf1WVJwPF6NA&#10;Jn86z7Zu3ia+P2WbeXYfdlOlvj6H9Q8IT4N/h1/trVbwHc/iGJ53w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judxQAAAN4AAAAPAAAAAAAAAAAAAAAAAJgCAABkcnMv&#10;ZG93bnJldi54bWxQSwUGAAAAAAQABAD1AAAAigMAAAAA&#10;" path="m9,597r-5,5l,610r,9l,631r4,9l9,648r4,5l21,661r9,4l47,678r4,4l60,686r8,5l81,703r9,l102,712r13,4l128,725r8,4l149,733r17,8l175,750r12,4l200,758r13,5l221,771r9,4l243,780r8,l264,788r4,4l277,792r4,5l290,801r8,l302,805,251,949r,4l251,962r,12l256,983r4,8l264,1000r4,8l277,1021r4,13l290,1046r12,13l311,1072r17,13l336,1093r17,13l362,1114r17,9l392,1131r17,4l422,1144r12,8l447,1157r13,4l473,1161r17,4l498,1169r17,l524,1169r12,l545,1169r8,l566,1169r13,l588,1169r8,l605,1165r8,l622,1165r8,-4l634,1161r9,l647,1161r9,l660,1161r4,4l673,1169r8,5l694,1178r4,4l707,1186r8,l724,1190r8,5l737,1199r12,l758,1203r8,4l775,1207r8,5l796,1216r9,4l817,1220r9,4l839,1224r8,l856,1224r13,5l881,1229r13,l903,1229r8,l924,1229r8,-5l945,1224r13,l966,1224r9,l988,1220r8,l1009,1220r4,-4l1026,1212r9,l1047,1212r9,-5l1064,1203r13,-4l1086,1199r8,-9l1103,1190r12,-4l1124,1182r8,-4l1145,1174r9,-5l1162,1165r9,-4l1184,1157r8,-5l1205,1148r4,l1213,1148r5,l1235,1148r4,l1247,1148r5,l1264,1148r9,-4l1281,1140r9,-5l1303,1135r12,-8l1328,1118r4,-4l1341,1110r9,-8l1358,1097r9,-8l1375,1080r9,-8l1392,1068r9,-9l1409,1046r13,-4l1430,1034r5,-13l1447,1013r9,-9l1464,996r5,-9l1477,979r4,-9l1494,962r5,-9l1503,945r8,-9l1516,932r8,-17l1533,907r,-13l1528,885r-4,-12l1516,860r-9,-13l1494,839r-13,-13l1469,818r-13,-13l1443,797r-13,-5l1418,784r-13,-4l1401,775r-5,-4l1396,695r51,-254l1443,437r-13,-9l1422,420r-9,-9l1405,407r-9,-9l1384,390r-9,-9l1362,373r-8,-4l1341,365r-9,-5l1324,360r-9,l1307,356r-9,l1290,356r-4,l1273,356r-13,4l1252,365r-9,8l1239,377r-4,9l1235,394r-5,13l1226,411r,13l1222,437r,12l1222,462r,17l1226,487r,17l1226,517r4,13l1230,547r5,12l1235,568r,8l1235,589r,8l1235,606r-5,17l1222,636r-4,8l1209,657r-4,4l1201,657r-5,-9l1188,636r-4,-9l1179,619r-8,-13l1162,593r-8,-8l1145,572r-4,-8l1128,547r-8,-9l1107,525r-9,-8l1086,504r-9,-8l1060,487r-13,-8l1035,470r-18,-8l1005,453r-13,-4l979,441r-13,-4l958,432r-13,-4l937,424r-5,l928,420r,-5l932,407r5,-9l941,390r4,-9l945,369r4,-9l958,348r,-13l962,322r4,-13l971,301r,-8l975,280r,-9l975,263r-4,-13l971,242r,-13l966,216r-4,-8l958,204r,-9l800,68,553,,285,115,68,390,9,597xe" stroked="f">
                        <v:path arrowok="t" o:connecttype="custom" o:connectlocs="0,631;30,665;81,703;136,729;200,758;251,780;290,801;251,962;264,1000;302,1059;362,1114;434,1152;498,1169;553,1169;605,1165;643,1161;673,1169;715,1186;758,1203;805,1220;856,1224;911,1229;966,1224;1013,1216;1064,1203;1115,1186;1162,1165;1209,1148;1247,1148;1290,1135;1341,1110;1384,1072;1430,1034;1469,987;1503,945;1533,894;1494,839;1430,792;1396,695;1413,411;1362,373;1315,360;1273,356;1235,386;1222,437;1226,504;1235,568;1230,623;1201,657;1171,606;1128,547;1077,496;1005,453;945,428;932,407;949,360;971,301;971,250;958,204;68,390" o:connectangles="0,0,0,0,0,0,0,0,0,0,0,0,0,0,0,0,0,0,0,0,0,0,0,0,0,0,0,0,0,0,0,0,0,0,0,0,0,0,0,0,0,0,0,0,0,0,0,0,0,0,0,0,0,0,0,0,0,0,0,0"/>
                      </v:shape>
                      <v:shape id="Freeform 1238" o:spid="_x0000_s1028" style="position:absolute;left:60;top:2774;width:825;height:619;visibility:visible;mso-wrap-style:square;v-text-anchor:top" coordsize="82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s2MYA&#10;AADeAAAADwAAAGRycy9kb3ducmV2LnhtbESPwWrDMBBE74X+g9hAbo1sp9jBjRJKIZBDS6kTcl6s&#10;rWVirYykOu7fV4VCj8PMvGG2+9kOYiIfescK8lUGgrh1uudOwfl0eNiACBFZ4+CYFHxTgP3u/m6L&#10;tXY3/qCpiZ1IEA41KjAxjrWUoTVkMazcSJy8T+ctxiR9J7XHW4LbQRZZVkqLPacFgyO9GGqvzZdV&#10;cCiq/PTeTK96fTFV7N7yRz8NSi0X8/MTiEhz/A//tY9awbosygp+76Qr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ns2MYAAADeAAAADwAAAAAAAAAAAAAAAACYAgAAZHJz&#10;L2Rvd25yZXYueG1sUEsFBgAAAAAEAAQA9QAAAIsDAAAAAA==&#10;" path="m25,619r,-9l21,610r,-8l17,598,12,585,8,568,4,555,,543r,-9l,526r,-9l,509r,-9l,492r,-9l8,475r,-9l12,454r5,-9l21,441r4,-13l34,420r8,-5l55,407r,-4l55,399r,-9l55,382r,-17l59,352r,-9l63,339r,-8l68,322r4,-8l76,305r,-8l85,288r,-8l89,267r4,-4l102,254r4,-8l115,238r8,-9l132,221r4,-5l149,212r8,-8l166,199r,-4l170,191r4,-9l178,174r5,-13l195,149r9,-13l217,123r8,-13l242,98r4,-9l255,85r9,-4l272,77r13,-5l289,68r9,-4l310,64r9,-4l327,60r13,l349,64r,-4l353,60r,-9l357,43r4,-9l370,26r8,-9l391,9r9,l408,r9,l430,r12,l455,r13,5l481,9r12,l506,9r9,4l523,13r9,4l540,17r4,5l544,17r9,l557,17r4,-4l570,13r9,l587,13r4,-4l604,9r9,4l621,13r13,l647,13r8,4l668,22r13,4l693,30r13,4l715,38r8,5l736,51r13,9l757,60r5,8l770,72r4,5l787,85r4,4l825,132r-4,4l813,144r-9,5l791,153r-8,l774,153r-12,4l753,157r-17,-4l723,153r-17,-4l693,144,681,132r-17,-5l651,119r-13,-9l625,98r-8,-9l604,81r-8,-9l587,64r-4,-4l579,60r,4l579,72r-5,9l570,89r-9,9l549,106r-9,9l527,115r-8,4l506,119r-8,l485,115r-9,l464,115r-9,-5l447,110r-9,-4l430,106r-9,l413,102r-5,l408,110r,9l408,132r,8l408,149r-4,4l404,161r-13,17l383,195r-13,4l361,204r-8,4l344,212r-8,l323,216r-8,l306,216r-8,l289,216r-8,l276,216r-8,l264,216r-35,38l272,322r,5l272,331r,12l268,356r-4,13l255,386r-9,13l234,407r-9,l212,411r-8,4l195,415r-12,l174,415r-13,5l153,420r-9,l136,420r-9,l123,420r-13,l102,454r51,76l157,534r,9l157,551r-4,8l144,572r-12,13l123,593r-13,5l106,602r-13,4l85,606r-9,4l68,610r-5,5l55,615r-9,l38,615r-4,4l25,619xe" stroked="f">
                        <v:path arrowok="t" o:connecttype="custom" o:connectlocs="21,602;4,555;0,517;0,483;17,445;42,415;55,390;59,343;72,314;85,280;106,246;136,216;166,195;183,161;225,110;264,81;298,64;340,60;353,51;378,17;417,0;468,5;515,13;540,17;557,17;587,13;621,13;668,22;715,38;757,60;787,85;813,144;774,153;723,153;664,127;617,89;583,60;574,81;540,115;498,119;455,110;421,106;408,119;404,153;370,199;336,212;298,216;268,216;272,327;264,369;225,407;183,415;144,420;110,420;157,534;144,572;106,602;68,610;38,615" o:connectangles="0,0,0,0,0,0,0,0,0,0,0,0,0,0,0,0,0,0,0,0,0,0,0,0,0,0,0,0,0,0,0,0,0,0,0,0,0,0,0,0,0,0,0,0,0,0,0,0,0,0,0,0,0,0,0,0,0,0,0"/>
                      </v:shape>
                      <v:shape id="Freeform 1239" o:spid="_x0000_s1029" style="position:absolute;left:315;top:3571;width:600;height:220;visibility:visible;mso-wrap-style:square;v-text-anchor:top" coordsize="60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trsMA&#10;AADeAAAADwAAAGRycy9kb3ducmV2LnhtbERPz2vCMBS+C/4P4Qm7aToHZVTTImPKLmOuK/P6aJ5t&#10;sXnpmmiz/94cBjt+fL+3RTC9uNHoOssKHlcJCOLa6o4bBdXXfvkMwnlkjb1lUvBLDop8Pttipu3E&#10;n3QrfSNiCLsMFbTeD5mUrm7JoFvZgThyZzsa9BGOjdQjTjHc9HKdJKk02HFsaHGgl5bqS3k1Ck6v&#10;7/ZjClwep2pH4WfAw/cBlXpYhN0GhKfg/8V/7jet4Cldp3FvvBOv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HtrsMAAADeAAAADwAAAAAAAAAAAAAAAACYAgAAZHJzL2Rv&#10;d25yZXYueG1sUEsFBgAAAAAEAAQA9QAAAIgDAAAAAA==&#10;" path="m,89l,84,13,76r4,-4l30,67r4,-4l43,63r12,l64,67r38,9l102,72r9,-5l115,59r13,-4l140,42r18,-4l162,34r13,l183,34r13,l264,55r,-5l272,42r5,-4l285,34r9,-5l302,29r9,-8l319,17r13,l341,17r8,l362,17r4,l375,21r38,13l413,29,426,17r4,-9l443,4r8,l455,r9,l477,4r8,l498,4r9,l515,8r13,4l536,12r9,5l558,21r8,l570,25r9,4l587,29r9,5l600,38r,4l596,50r,9l592,72r-9,12l579,93r-9,4l566,106r-8,4l545,118r-9,4l519,127r-8,4l498,135r-13,4l473,144r-13,l451,144r-13,4l426,148r-9,l404,148r-4,4l404,156r-4,5l400,169r-4,4l392,182r-5,4l379,190r-13,5l358,199r-9,l341,207r-9,l324,211r-13,l302,216r-8,l285,216r-13,l264,220r-13,l238,220r-12,l217,220r-13,l196,220r-13,-4l175,216r-13,l158,216r-9,-5l136,211r-8,l119,207r-17,l89,207r-8,-8l72,199r-8,l30,182,,89xe" stroked="f">
                        <v:path arrowok="t" o:connecttype="custom" o:connectlocs="0,84;17,72;34,63;55,63;102,76;111,67;128,55;158,38;175,34;196,34;264,50;277,38;294,29;311,21;332,17;349,17;366,17;413,34;426,17;443,4;455,0;477,4;498,4;515,8;536,12;558,21;570,25;587,29;600,38;596,50;592,72;579,93;566,106;545,118;519,127;498,135;473,144;451,144;426,148;404,148;404,156;400,169;392,182;379,190;358,199;341,207;324,211;302,216;285,216;264,220;238,220;217,220;196,220;175,216;158,216;136,211;119,207;89,207;72,199;30,182" o:connectangles="0,0,0,0,0,0,0,0,0,0,0,0,0,0,0,0,0,0,0,0,0,0,0,0,0,0,0,0,0,0,0,0,0,0,0,0,0,0,0,0,0,0,0,0,0,0,0,0,0,0,0,0,0,0,0,0,0,0,0,0"/>
                      </v:shape>
                      <v:shape id="Freeform 1240" o:spid="_x0000_s1030" style="position:absolute;left:1430;top:3266;width:128;height:237;visibility:visible;mso-wrap-style:square;v-text-anchor:top" coordsize="128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3EsYA&#10;AADeAAAADwAAAGRycy9kb3ducmV2LnhtbESPQWvCQBSE70L/w/KE3nRjpMFEV5FCQUovjSn0+Mw+&#10;k2D2bdjdavrvuwXB4zAz3zCb3Wh6cSXnO8sKFvMEBHFtdceNgur4NluB8AFZY2+ZFPySh932abLB&#10;Qtsbf9K1DI2IEPYFKmhDGAopfd2SQT+3A3H0ztYZDFG6RmqHtwg3vUyTJJMGO44LLQ702lJ9KX+M&#10;gtOJvj58dX5J8+/3ct9UoXZdrtTzdNyvQQQawyN8bx+0gmWWZjn834lX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X3EsYAAADeAAAADwAAAAAAAAAAAAAAAACYAgAAZHJz&#10;L2Rvd25yZXYueG1sUEsFBgAAAAAEAAQA9QAAAIsDAAAAAA==&#10;" path="m128,4r-9,l111,r-9,l90,4r-9,l68,17,56,25,47,38r-8,8l34,59r-4,8l30,72r-4,4l26,80r-13,l9,80r,4l5,93r,13l,114r,13l,135r,9l,148r9,13l9,169r,9l13,186r,9l17,207r5,13l26,224r8,9l43,237r13,l64,237r9,l81,233r4,-5l90,224r4,-4l94,211r,-8l94,199r,-4l94,182r,-4l94,165r,-9l94,148r,-9l94,131r,-8l94,114r,-4l94,101r,-8l128,4xe" stroked="f">
                        <v:path arrowok="t" o:connecttype="custom" o:connectlocs="128,4;119,4;111,0;102,0;90,4;81,4;68,17;56,25;47,38;39,46;34,59;30,67;30,72;26,76;26,80;13,80;9,80;9,84;5,93;5,106;0,114;0,127;0,135;0,144;0,148;9,161;9,169;9,178;13,186;13,195;17,207;22,220;26,224;34,233;43,237;56,237;64,237;73,237;81,233;85,228;90,224;94,220;94,211;94,203;94,199;94,195;94,182;94,178;94,165;94,156;94,148;94,139;94,131;94,123;94,114;94,110;94,101;94,93;128,4" o:connectangles="0,0,0,0,0,0,0,0,0,0,0,0,0,0,0,0,0,0,0,0,0,0,0,0,0,0,0,0,0,0,0,0,0,0,0,0,0,0,0,0,0,0,0,0,0,0,0,0,0,0,0,0,0,0,0,0,0,0,0"/>
                      </v:shape>
                      <v:shape id="Freeform 1241" o:spid="_x0000_s1031" style="position:absolute;left:1498;top:3287;width:154;height:140;visibility:visible;mso-wrap-style:square;v-text-anchor:top" coordsize="15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pWcYA&#10;AADeAAAADwAAAGRycy9kb3ducmV2LnhtbESPy4rCMBSG94LvEI7gTtOq6FCNIjLDzM7bMKO7Q3Ns&#10;i81JaaJWn94sBJc//41vtmhMKa5Uu8KygrgfgSBOrS44U/C7/+p9gHAeWWNpmRTcycFi3m7NMNH2&#10;xlu67nwmwgi7BBXk3leJlC7NyaDr24o4eCdbG/RB1pnUNd7CuCnlIIrG0mDB4SHHilY5pefdxSjY&#10;6M/v0faYrld/2X/xiNeHYVyOlOp2muUUhKfGv8Ov9o9WMBwPJgEg4AQU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RpWcYAAADeAAAADwAAAAAAAAAAAAAAAACYAgAAZHJz&#10;L2Rvd25yZXYueG1sUEsFBgAAAAAEAAQA9QAAAIsDAAAAAA==&#10;" path="m69,r4,l81,r9,4l103,8r12,13l128,30r9,8l141,46r8,5l149,63r5,9l154,80r,9l154,97r,13l149,118r-8,9l141,131r-4,4l137,140,,85,22,30,69,xe" stroked="f">
                        <v:path arrowok="t" o:connecttype="custom" o:connectlocs="69,0;73,0;81,0;90,4;103,8;115,21;128,30;137,38;141,46;149,51;149,63;154,72;154,80;154,89;154,97;154,110;149,118;141,127;141,131;137,135;137,140;0,85;22,30;69,0" o:connectangles="0,0,0,0,0,0,0,0,0,0,0,0,0,0,0,0,0,0,0,0,0,0,0,0"/>
                      </v:shape>
                      <v:shape id="Freeform 1242" o:spid="_x0000_s1032" style="position:absolute;left:800;top:3998;width:281;height:276;visibility:visible;mso-wrap-style:square;v-text-anchor:top" coordsize="28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7Yz8gA&#10;AADeAAAADwAAAGRycy9kb3ducmV2LnhtbESPQWvCQBSE74X+h+UVetNN0hLb6CqtYFFQUJtLb4/s&#10;Mwlm34bsqrG/visIPQ4z8w0zmfWmEWfqXG1ZQTyMQBAXVtdcKsi/F4M3EM4ja2wsk4IrOZhNHx8m&#10;mGl74R2d974UAcIuQwWV920mpSsqMuiGtiUO3sF2Bn2QXSl1h5cAN41MoiiVBmsOCxW2NK+oOO5P&#10;RsGrff9am038y6vk5zM9LvPtdZ4r9fzUf4xBeOr9f/jeXmoFL2kyiuF2J1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TtjPyAAAAN4AAAAPAAAAAAAAAAAAAAAAAJgCAABk&#10;cnMvZG93bnJldi54bWxQSwUGAAAAAAQABAD1AAAAjQMAAAAA&#10;" path="m81,r,111l73,111r-9,l56,111r-9,l34,111r-12,4l17,119,5,128,,136r5,8l5,149r-5,l,153r,4l5,166r4,8l17,187r5,8l30,204r4,8l47,216r13,9l73,229r12,9l102,246r9,9l124,259r13,4l145,267r9,5l162,276r9,l175,276r4,-13l183,255r-4,-9l179,242r4,l192,246r13,9l217,263r9,l234,263r9,4l251,267r13,l273,267r4,-12l281,246r,-8l281,225r-4,-13l273,204r-9,-13l260,178r-9,-4l247,170r-4,-4l234,161r-8,-4l213,153r-8,-4l196,149r-8,-5l179,140r-8,-4l162,136r-8,-4l149,132,145,22,81,xe" stroked="f">
                        <v:path arrowok="t" o:connecttype="custom" o:connectlocs="81,111;73,111;56,111;34,111;17,119;0,136;5,149;0,153;5,166;17,187;30,204;47,216;73,229;102,246;124,259;145,267;162,276;175,276;183,255;179,242;192,246;217,263;234,263;251,267;273,267;281,246;281,225;273,204;260,178;247,170;234,161;213,153;196,149;179,140;162,136;149,132;81,0" o:connectangles="0,0,0,0,0,0,0,0,0,0,0,0,0,0,0,0,0,0,0,0,0,0,0,0,0,0,0,0,0,0,0,0,0,0,0,0,0"/>
                      </v:shape>
                      <v:shape id="Freeform 1243" o:spid="_x0000_s1033" style="position:absolute;left:1043;top:3982;width:251;height:275;visibility:visible;mso-wrap-style:square;v-text-anchor:top" coordsize="2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8osYA&#10;AADeAAAADwAAAGRycy9kb3ducmV2LnhtbESPQWvCQBSE74X+h+UVvNVNI1ibukppFfTYpAePj+xr&#10;su3u25BdY/z3riB4HGbmG2a5Hp0VA/XBeFbwMs1AENdeG24U/FTb5wWIEJE1Ws+k4EwB1qvHhyUW&#10;2p/4m4YyNiJBOBSooI2xK6QMdUsOw9R3xMn79b3DmGTfSN3jKcGdlXmWzaVDw2mhxY4+W6r/y6NT&#10;QAdj93Y722xKe6jC19vfYM6VUpOn8eMdRKQx3sO39k4rmM3z1xyud9IV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s8osYAAADeAAAADwAAAAAAAAAAAAAAAACYAgAAZHJz&#10;L2Rvd25yZXYueG1sUEsFBgAAAAAEAAQA9QAAAIsDAAAAAA==&#10;" path="m42,21r9,101l,144r55,63l60,211r4,9l72,228r9,17l89,258r13,13l115,275r8,l132,271r4,-9l140,254r,-13l140,232r,-4l140,220r5,l145,224r8,4l162,228r8,4l179,237r8,4l196,241r8,4l213,245r8,4l234,245r9,l247,232r4,-4l251,216r,-9l251,199r-4,-9l243,182r-5,-9l226,169r-13,-9l209,156r-13,-4l187,148r-4,l174,144r-8,-5l157,135r-4,l145,127r-9,-5l123,114r-4,-13l119,93,111,,42,21xe" stroked="f">
                        <v:path arrowok="t" o:connecttype="custom" o:connectlocs="42,21;51,122;0,144;55,207;60,211;64,220;72,228;81,245;89,258;102,271;115,275;123,275;132,271;136,262;140,254;140,241;140,232;140,228;140,220;145,220;145,224;153,228;162,228;170,232;179,237;187,241;196,241;204,245;213,245;221,249;234,245;243,245;247,232;251,228;251,216;251,207;251,199;247,190;243,182;238,173;226,169;213,160;209,156;196,152;187,148;183,148;174,144;166,139;157,135;153,135;145,127;136,122;123,114;119,101;119,93;119,93;111,0;42,21" o:connectangles="0,0,0,0,0,0,0,0,0,0,0,0,0,0,0,0,0,0,0,0,0,0,0,0,0,0,0,0,0,0,0,0,0,0,0,0,0,0,0,0,0,0,0,0,0,0,0,0,0,0,0,0,0,0,0,0,0,0"/>
                      </v:shape>
                      <v:shape id="Freeform 1244" o:spid="_x0000_s1034" style="position:absolute;left:1400;top:3266;width:171;height:245;visibility:visible;mso-wrap-style:square;v-text-anchor:top" coordsize="17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xJMcA&#10;AADeAAAADwAAAGRycy9kb3ducmV2LnhtbESPQWsCMRSE74X+h/AK3mrWtVhZjSJCwYOF1org7ZE8&#10;d5fdvGyT6G7/fVMoeBxm5htmuR5sK27kQ+1YwWScgSDWztRcKjh+vT3PQYSIbLB1TAp+KMB69fiw&#10;xMK4nj/pdoilSBAOBSqoYuwKKYOuyGIYu444eRfnLcYkfSmNxz7BbSvzLJtJizWnhQo72lakm8PV&#10;KsiNbb7f0fdnbT5e2mazPx23WqnR07BZgIg0xHv4v70zCqaz/HUKf3fS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0cSTHAAAA3gAAAA8AAAAAAAAAAAAAAAAAmAIAAGRy&#10;cy9kb3ducmV2LnhtbFBLBQYAAAAABAAEAPUAAACMAwAAAAA=&#10;" path="m158,4r-13,8l132,21r-8,8l115,38r-8,8l98,59r-4,8l90,84,86,97r,13l81,123r5,12l86,148r,13l86,178r4,12l86,199r-5,8l77,216r,4l69,220r-5,l56,220r-9,-9l39,199,35,182,30,169r,-13l26,144r,-13l22,118r4,-12l26,93r,-13l30,67r9,-8l43,67r4,5l56,67r8,-4l64,59,56,42,47,34,39,25r-9,4l22,38,13,51,9,59,5,76,,89r,17l,114r,4l,131r,8l,152r5,17l9,182r4,17l22,207r8,13l39,233r13,4l60,245r9,l77,245r13,-8l98,233r5,-9l107,216r4,-9l107,195r,-9l107,173r,-8l107,156r-4,-12l103,135r,-8l103,118r,-8l103,101r4,-8l111,76r9,-9l132,51r9,-9l154,29r13,-8l171,12r,-8l162,r-4,4xe" fillcolor="black" stroked="f">
                        <v:path arrowok="t" o:connecttype="custom" o:connectlocs="145,12;124,29;107,46;94,67;86,97;81,123;86,148;86,178;86,199;77,216;69,220;56,220;39,199;30,169;26,144;22,118;26,93;30,67;39,59;47,72;64,63;56,42;39,25;22,38;9,59;0,89;0,114;0,131;0,152;9,182;22,207;39,233;60,245;77,245;98,233;107,216;107,195;107,173;107,156;103,135;103,118;103,101;111,76;132,51;154,29;171,12;162,0" o:connectangles="0,0,0,0,0,0,0,0,0,0,0,0,0,0,0,0,0,0,0,0,0,0,0,0,0,0,0,0,0,0,0,0,0,0,0,0,0,0,0,0,0,0,0,0,0,0,0"/>
                      </v:shape>
                      <v:shape id="Freeform 1245" o:spid="_x0000_s1035" style="position:absolute;left:1439;top:3240;width:204;height:170;visibility:visible;mso-wrap-style:square;v-text-anchor:top" coordsize="204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Ne8gA&#10;AADeAAAADwAAAGRycy9kb3ducmV2LnhtbESPQWvCQBSE7wX/w/KE3nRTW1Siq0hppBexTaTQ2yP7&#10;TEKzb9PsNon/3hWEHoeZ+YZZbwdTi45aV1lW8DSNQBDnVldcKDhlyWQJwnlkjbVlUnAhB9vN6GGN&#10;sbY9f1KX+kIECLsYFZTeN7GULi/JoJvahjh4Z9sa9EG2hdQt9gFuajmLork0WHFYKLGh15Lyn/TP&#10;KDiaQ3eht3323aenX5d8fCXJbq/U43jYrUB4Gvx/+N5+1wqe57PFC9zuhCsgN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pc17yAAAAN4AAAAPAAAAAAAAAAAAAAAAAJgCAABk&#10;cnMvZG93bnJldi54bWxQSwUGAAAAAAQABAD1AAAAjQMAAAAA&#10;" path="m153,21l140,13,128,5r-9,l106,5,93,,85,5,72,5,64,9r-9,8l42,21r-8,9l30,38r-9,9l13,55,4,68r,9l,85r4,4l13,93r8,-8l25,77r5,-9l34,64r4,-9l51,43,64,30r8,l81,26r8,l98,26r8,l115,26r8,4l136,38r13,5l162,55r8,13l174,85r5,8l179,98r,8l183,115r-4,8l179,132r,8l179,149r-13,-9l149,132r-13,-5l123,119r-13,-4l93,110,81,106r-17,l55,110r,9l55,127r9,5l81,127r12,5l110,136r13,8l136,149r13,8l166,165r13,5l187,170r9,-5l196,157r4,-13l200,136r4,-9l204,115r,-13l200,93r,-8l196,77r-9,-9l183,55r-4,-4l174,43r-4,-9l162,26r-9,-5xe" fillcolor="black" stroked="f">
                        <v:path arrowok="t" o:connecttype="custom" o:connectlocs="140,13;119,5;93,0;72,5;55,17;34,30;21,47;4,68;0,85;13,93;25,77;34,64;51,43;72,30;89,26;106,26;123,30;149,43;170,68;179,93;179,106;179,123;179,140;166,140;136,127;110,115;81,106;55,110;55,127;81,127;110,136;136,149;166,165;187,170;196,157;200,136;204,115;200,93;196,77;183,55;174,43;162,26" o:connectangles="0,0,0,0,0,0,0,0,0,0,0,0,0,0,0,0,0,0,0,0,0,0,0,0,0,0,0,0,0,0,0,0,0,0,0,0,0,0,0,0,0,0"/>
                      </v:shape>
                      <v:shape id="Freeform 1246" o:spid="_x0000_s1036" style="position:absolute;left:1413;top:3219;width:30;height:51;visibility:visible;mso-wrap-style:square;v-text-anchor:top" coordsize="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nYccA&#10;AADeAAAADwAAAGRycy9kb3ducmV2LnhtbESPQWvCQBSE74X+h+UVvNWNkapEVymFiBdBUw8en9ln&#10;kjb7NuyuMf77bqHQ4zAz3zCrzWBa0ZPzjWUFk3ECgri0uuFKwekzf12A8AFZY2uZFDzIw2b9/LTC&#10;TNs7H6kvQiUihH2GCuoQukxKX9Zk0I9tRxy9q3UGQ5SuktrhPcJNK9MkmUmDDceFGjv6qKn8Lm5G&#10;gfPH/PZ1oP2keRTp9tCfL/n0rNToZXhfggg0hP/wX3unFUxn6fwN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3J2HHAAAA3gAAAA8AAAAAAAAAAAAAAAAAmAIAAGRy&#10;cy9kb3ducmV2LnhtbFBLBQYAAAAABAAEAPUAAACMAwAAAAA=&#10;" path="m30,30r,l30,26r,-5l26,17r,-4l26,4,17,,9,r,9l,17r,9l,30r,4l5,38r4,9l13,47r4,l17,51,30,42r,-12xe" fillcolor="black" stroked="f">
                        <v:path arrowok="t" o:connecttype="custom" o:connectlocs="30,30;30,30;30,26;30,26;30,21;26,17;26,13;26,4;17,0;9,0;9,9;0,17;0,26;0,26;0,30;0,34;5,38;9,47;13,47;17,47;17,51;30,42;30,30" o:connectangles="0,0,0,0,0,0,0,0,0,0,0,0,0,0,0,0,0,0,0,0,0,0,0"/>
                      </v:shape>
                      <v:shape id="Freeform 1247" o:spid="_x0000_s1037" style="position:absolute;left:1226;top:3126;width:319;height:394;visibility:visible;mso-wrap-style:square;v-text-anchor:top" coordsize="319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7ZccA&#10;AADeAAAADwAAAGRycy9kb3ducmV2LnhtbESPQWvCQBSE70L/w/IKvemmilFSV5GCWPAgVS+9PbLP&#10;JDbvbchuY+yv7woFj8PMfMMsVj3XqqPWV04MvI4SUCS5s5UUBk7HzXAOygcUi7UTMnAjD6vl02CB&#10;mXVX+aTuEAoVIeIzNFCG0GRa+7wkRj9yDUn0zq5lDFG2hbYtXiOcaz1OklQzVhIXSmzovaT8+/DD&#10;Bni7+Zru1l11ue1/2Vrezaf1zJiX5379BipQHx7h//aHNTBJx7MU7nfiFd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He2XHAAAA3gAAAA8AAAAAAAAAAAAAAAAAmAIAAGRy&#10;cy9kb3ducmV2LnhtbFBLBQYAAAAABAAEAPUAAACMAwAAAAA=&#10;" path="m319,106r-8,-9l302,89r-8,-9l285,76r-8,-8l268,63r-8,-8l251,51r-8,-9l234,38,221,30r-8,-5l200,21r-8,-4l183,13,174,8,162,4r-9,l140,r-8,l123,,111,r-9,4l94,8,81,8r-4,9l64,21r-4,9l51,38r-8,9l34,55,30,68r-4,8l26,85r-5,8l21,102r-4,12l17,123r4,12l26,144r,13l26,165r,13l30,191r4,8l34,212r4,12l43,237r,9l43,258r,9l47,279r,9l47,301r,8l47,322r-4,8l43,335r-5,8l34,351r-4,5l26,364r-13,4l4,373,,381r,9l4,394r13,l30,385,43,373r8,-9l55,356r5,-13l64,330r4,-12l68,305r,-17l64,275r,-17l64,250,60,233,55,220,51,207r,-8l47,182,43,169r,-12l43,144r,-13l43,119r,-13l43,97,47,80r4,-8l55,63r9,-8l77,47r8,-9l94,34r17,-9l128,21r12,l153,21r13,4l179,25r13,9l204,38r13,9l230,55r13,8l251,72r13,8l272,93r13,9l294,110r8,9l311,123r4,-4l319,114r,-8xe" fillcolor="black" stroked="f">
                        <v:path arrowok="t" o:connecttype="custom" o:connectlocs="311,97;294,80;277,68;260,55;243,42;221,30;200,21;183,13;162,4;140,0;123,0;102,4;81,8;64,21;51,38;34,55;26,76;21,93;17,114;21,135;26,157;26,178;34,199;38,224;43,246;43,267;47,288;47,309;43,330;38,343;30,356;13,368;0,381;4,394;30,385;51,364;60,343;68,318;68,288;64,258;60,233;51,207;47,182;43,157;43,131;43,106;47,80;55,63;77,47;94,34;128,21;153,21;179,25;204,38;230,55;251,72;272,93;294,110;311,123;319,114" o:connectangles="0,0,0,0,0,0,0,0,0,0,0,0,0,0,0,0,0,0,0,0,0,0,0,0,0,0,0,0,0,0,0,0,0,0,0,0,0,0,0,0,0,0,0,0,0,0,0,0,0,0,0,0,0,0,0,0,0,0,0,0"/>
                      </v:shape>
                      <v:shape id="Freeform 1248" o:spid="_x0000_s1038" style="position:absolute;left:1290;top:3511;width:200;height:132;visibility:visible;mso-wrap-style:square;v-text-anchor:top" coordsize="20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O/McA&#10;AADeAAAADwAAAGRycy9kb3ducmV2LnhtbESPQWvCQBSE7wX/w/IEb3VTBZU0m1CUij14aKqH3p7Z&#10;ZxKSfRt2t5r++26h0OMwM98wWTGaXtzI+daygqd5AoK4srrlWsHp4/VxA8IHZI29ZVLwTR6KfPKQ&#10;Yartnd/pVoZaRAj7FBU0IQyplL5qyKCf24E4elfrDIYoXS21w3uEm14ukmQlDbYcFxocaNtQ1ZVf&#10;RsF5WfrP+s1d+LSnfbcbj0cutVKz6fjyDCLQGP7Df+2DVrBcLdZr+L0Tr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STvzHAAAA3gAAAA8AAAAAAAAAAAAAAAAAmAIAAGRy&#10;cy9kb3ducmV2LnhtbFBLBQYAAAAABAAEAPUAAACMAwAAAAA=&#10;" path="m4,72r9,13l25,98r5,4l38,110r9,5l59,119r5,4l76,123r5,4l89,132r9,l106,132r13,-5l128,123r8,-4l140,115r9,-5l157,102,170,89r9,-12l179,68r4,-8l187,51r4,-8l191,34r,-8l196,17r4,-8l196,r-9,l179,r,9l174,26r-4,12l166,51r-4,13l153,72r-4,9l136,94r-13,8l110,110r-17,l81,106,68,102,55,94,42,81,30,72,21,60,13,55,8,60,,64r4,8xe" fillcolor="black" stroked="f">
                        <v:path arrowok="t" o:connecttype="custom" o:connectlocs="4,72;13,85;25,98;30,102;38,110;47,115;59,119;64,123;76,123;81,127;89,132;98,132;106,132;119,127;128,123;136,119;140,115;149,110;157,102;170,89;179,77;179,68;183,60;187,51;191,43;191,34;191,26;196,17;200,9;196,0;187,0;179,0;179,9;174,26;170,38;166,51;162,64;153,72;149,81;136,94;123,102;110,110;93,110;81,106;68,102;55,94;42,81;30,72;21,60;13,55;8,60;0,64;4,72" o:connectangles="0,0,0,0,0,0,0,0,0,0,0,0,0,0,0,0,0,0,0,0,0,0,0,0,0,0,0,0,0,0,0,0,0,0,0,0,0,0,0,0,0,0,0,0,0,0,0,0,0,0,0,0,0"/>
                      </v:shape>
                      <v:shape id="Freeform 1249" o:spid="_x0000_s1039" style="position:absolute;left:1286;top:3554;width:298;height:385;visibility:visible;mso-wrap-style:square;v-text-anchor:top" coordsize="298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iNsQA&#10;AADeAAAADwAAAGRycy9kb3ducmV2LnhtbERPy2oCMRTdF/oP4Ra6GTSjgo/RKNJSaDeCtuD2mtzO&#10;TJ3chCTV8e+bRcHl4bxXm9524kIhto4VjIYlCGLtTMu1gq/Pt8EcREzIBjvHpOBGETbrx4cVVsZd&#10;eU+XQ6pFDuFYoYImJV9JGXVDFuPQeeLMfbtgMWUYamkCXnO47eS4LKfSYsu5oUFPLw3p8+HXKvA/&#10;x4/RPuxei3Oh/VYudro8FUo9P/XbJYhEfbqL/93vRsFkOp7lvflOv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XYjbEAAAA3gAAAA8AAAAAAAAAAAAAAAAAmAIAAGRycy9k&#10;b3ducmV2LnhtbFBLBQYAAAAABAAEAPUAAACJAwAAAAA=&#10;" path="m195,17r9,4l212,25r9,4l229,34r17,8l255,55r8,8l272,76r4,13l281,101r-5,13l276,127r-4,12l268,156r-9,13l255,186r-9,13l234,212r-13,12l208,237r-13,13l183,262r-17,13l153,288r-17,12l123,313r-9,l106,317r-9,5l93,326,76,339r-13,4l46,351r-12,5l21,356,8,364r-8,l,372r4,9l17,385r8,-8l42,372r9,-4l59,368r9,-4l76,364r9,-8l93,351r4,-4l110,343r9,-4l123,334r13,-8l144,326r9,-9l157,313r9,-8l174,300r9,-8l191,284r4,-5l208,275r9,-17l234,245r12,-17l259,216r4,-9l268,199r4,-9l276,182r9,-17l293,152r,-8l298,135r,-8l298,123r,-17l298,93,293,76,289,63,281,51,272,38r-9,-9l255,25r-9,-4l238,17,229,8r-8,l212,4,204,,191,r-4,4l187,8r8,9xe" fillcolor="black" stroked="f">
                        <v:path arrowok="t" o:connecttype="custom" o:connectlocs="204,21;221,29;246,42;263,63;276,89;276,114;272,139;259,169;246,199;221,224;195,250;166,275;136,300;114,313;97,322;76,339;46,351;21,356;0,364;4,381;25,377;51,368;68,364;85,356;97,347;119,339;136,326;153,317;166,305;183,292;195,279;217,258;246,228;263,207;272,190;285,165;293,144;298,127;298,106;293,76;281,51;263,29;246,21;229,8;212,4;191,0;187,8" o:connectangles="0,0,0,0,0,0,0,0,0,0,0,0,0,0,0,0,0,0,0,0,0,0,0,0,0,0,0,0,0,0,0,0,0,0,0,0,0,0,0,0,0,0,0,0,0,0,0"/>
                      </v:shape>
                      <v:shape id="Freeform 1250" o:spid="_x0000_s1040" style="position:absolute;left:711;top:3850;width:660;height:165;visibility:visible;mso-wrap-style:square;v-text-anchor:top" coordsize="6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/D8gA&#10;AADeAAAADwAAAGRycy9kb3ducmV2LnhtbESPQWsCMRSE74L/ITyhF6lZV7F2axSRCpYqohZ6fWye&#10;u4ubl2UTNf77plDocZiZb5jZIpha3Kh1lWUFw0ECgji3uuJCwddp/TwF4TyyxtoyKXiQg8W825lh&#10;pu2dD3Q7+kJECLsMFZTeN5mULi/JoBvYhjh6Z9sa9FG2hdQt3iPc1DJNkok0WHFcKLGhVUn55Xg1&#10;Ci6f+3RrP/rXsKxP/d3qO9mNw7tST72wfAPhKfj/8F97oxWMJunLK/zeiVd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838PyAAAAN4AAAAPAAAAAAAAAAAAAAAAAJgCAABk&#10;cnMvZG93bnJldi54bWxQSwUGAAAAAAQABAD1AAAAjQMAAAAA&#10;" path="m643,r-9,4l626,13r-9,4l609,26r-9,4l592,38r-5,5l579,51r-13,4l558,60r-9,4l541,68r-9,4l523,81r-8,4l506,93r-8,l489,98r-12,8l472,110r-12,l451,115r-8,4l434,127r-13,l413,127r-9,5l392,136r-9,l374,140r-8,4l357,144r-17,4l332,148r-13,l306,148r-8,l285,148r-8,l264,148r-13,l243,148r-13,l217,148r-9,-4l200,144r-13,-4l179,140r-13,-4l157,132r-12,-5l136,127r-13,-4l111,119r-9,-4l94,110r-9,-4l72,98,64,93,55,89,42,81,34,76,30,68r-13,l8,60,4,68,,76r4,9l17,89r8,4l34,102r13,8l55,115r9,4l72,123r13,4l98,132r8,4l115,140r13,4l136,148r13,l162,153r8,4l179,157r12,4l200,161r13,4l226,165r8,l247,165r13,l264,165r13,l285,165r13,l306,165r13,l332,165r8,l349,161r13,l370,157r13,l392,148r8,l413,144r8,l430,140r13,-4l451,132r13,-5l472,127r9,-4l494,119r8,-4l511,106r8,-4l532,93r13,l553,85r9,-4l570,72r13,-4l592,60r8,-5l609,51r8,-8l626,38r12,-8l647,21r13,-4l660,9r,-5l651,r-8,xe" fillcolor="black" stroked="f">
                        <v:path arrowok="t" o:connecttype="custom" o:connectlocs="626,13;600,30;579,51;549,64;523,81;498,93;472,110;443,119;413,127;383,136;357,144;319,148;285,148;251,148;217,148;187,140;157,132;123,123;94,110;64,93;34,76;8,60;4,85;34,102;64,119;98,132;128,144;162,153;191,161;226,165;260,165;285,165;319,165;349,161;383,157;413,144;443,136;472,127;502,115;532,93;562,81;592,60;617,43;647,21;660,4" o:connectangles="0,0,0,0,0,0,0,0,0,0,0,0,0,0,0,0,0,0,0,0,0,0,0,0,0,0,0,0,0,0,0,0,0,0,0,0,0,0,0,0,0,0,0,0,0"/>
                      </v:shape>
                      <v:shape id="Freeform 1251" o:spid="_x0000_s1041" style="position:absolute;left:268;top:3609;width:605;height:343;visibility:visible;mso-wrap-style:square;v-text-anchor:top" coordsize="605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vWscA&#10;AADeAAAADwAAAGRycy9kb3ducmV2LnhtbESPy2rCQBSG9wXfYThCd3WSCDGkjiJCsRRK0bZId4fM&#10;aRLMnAmZaS4+vbMouPz5b3zr7Wga0VPnassK4kUEgriwuuZSwdfny1MGwnlkjY1lUjCRg+1m9rDG&#10;XNuBj9SffCnCCLscFVTet7mUrqjIoFvYljh4v7Yz6IPsSqk7HMK4aWQSRak0WHN4qLClfUXF5fRn&#10;FHxP1/P78FZe4p/VgZYfw7nO+oNSj/Nx9wzC0+jv4f/2q1awTJMsAAScgAJy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FL1rHAAAA3gAAAA8AAAAAAAAAAAAAAAAAmAIAAGRy&#10;cy9kb3ducmV2LnhtbFBLBQYAAAAABAAEAPUAAACMAwAAAAA=&#10;" path="m592,258r-13,4l571,271r-13,l554,279r-13,5l528,288r-8,4l511,296r-13,5l485,301r-8,8l464,309r-8,4l443,313r-13,4l422,317r-13,l396,317r-13,l375,322r-13,-5l349,317r-13,l324,317r-9,l302,313r-12,l281,313r-13,-4l260,309r-13,-8l239,301r-13,-5l217,292r-12,-4l196,284r-9,-5l179,271r-9,-9l162,258r-9,-8l145,241r-9,-8l132,224r-8,-4l119,207r-8,-8l107,195r-5,-13l94,173,90,161r-5,-9l81,144,73,131r-5,-8l64,114r-4,-8l51,93,47,84,43,76,38,68,34,55,30,46,26,38r4,-4l43,29r4,-4l60,25r8,l77,25r8,l94,25r8,l111,29r8,5l128,38r8,4l145,42r8,9l162,55r8,4l179,63r8,5l196,80r9,l209,89r13,4l226,101r17,13l256,123r17,12l285,148r5,l298,144r,-9l294,127,277,114r-13,-8l256,97r-9,-8l239,84r-9,-4l222,68r-9,-5l205,55r-9,-4l183,42r-4,-4l166,34r-8,-5l149,21,136,17r-8,-5l119,12,107,4r-9,l90,4r-9,l68,,60,4,47,4,43,8,30,12r-9,5l13,17,4,25,,34r4,8l9,51r4,8l17,68r4,12l26,89r4,8l34,106r9,12l43,127r4,13l56,148r4,13l64,169r9,9l81,190r4,9l90,207r8,9l102,224r9,13l115,245r9,5l132,262r9,9l149,275r9,9l166,288r13,8l183,301r13,8l209,313r13,4l230,322r13,l251,326r13,4l277,334r13,l302,334r13,5l324,339r17,l349,339r17,4l379,339r13,l405,339r12,l430,339r9,-5l451,334r13,-4l477,330r13,-4l502,322r13,-5l524,313r13,-4l549,301r9,l566,292r13,-4l592,284r13,-9l605,267r,-9l600,258r-8,xe" fillcolor="black" stroked="f">
                        <v:path arrowok="t" o:connecttype="custom" o:connectlocs="558,271;520,292;477,309;430,317;383,317;336,317;290,313;247,301;205,288;170,262;136,233;111,199;90,161;68,123;47,84;30,46;47,25;85,25;119,34;153,51;187,68;222,93;273,135;298,135;256,97;222,68;183,42;149,21;107,4;68,0;30,12;0,34;17,68;34,106;56,148;81,190;102,224;132,262;166,288;209,313;251,326;302,334;349,339;405,339;451,334;502,322;549,301;592,284;600,258" o:connectangles="0,0,0,0,0,0,0,0,0,0,0,0,0,0,0,0,0,0,0,0,0,0,0,0,0,0,0,0,0,0,0,0,0,0,0,0,0,0,0,0,0,0,0,0,0,0,0,0,0"/>
                      </v:shape>
                      <v:shape id="Freeform 1252" o:spid="_x0000_s1042" style="position:absolute;left:375;top:3583;width:323;height:127;visibility:visible;mso-wrap-style:square;v-text-anchor:top" coordsize="32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i6skA&#10;AADeAAAADwAAAGRycy9kb3ducmV2LnhtbESPW2vCQBSE3wv+h+UUfCm60UKwqauIFygWelFf+nbI&#10;nmaD2bMxu5r4712h0MdhZr5hpvPOVuJCjS8dKxgNExDEudMlFwoO+81gAsIHZI2VY1JwJQ/zWe9h&#10;ipl2LX/TZRcKESHsM1RgQqgzKX1uyKIfupo4er+usRiibAqpG2wj3FZynCSptFhyXDBY09JQftyd&#10;rYJa7tfb9Ocrf/nQpyfzye3pfbVQqv/YLV5BBOrCf/iv/aYVPKfjyQjud+IVk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2ui6skAAADeAAAADwAAAAAAAAAAAAAAAACYAgAA&#10;ZHJzL2Rvd25yZXYueG1sUEsFBgAAAAAEAAQA9QAAAI4DAAAAAA==&#10;" path="m17,43r8,-9l34,30,46,26r9,l63,22r13,l85,22r8,l102,22r13,l123,22r9,4l140,26r9,4l157,34r13,4l178,43r9,l195,47r9,8l212,60r13,4l229,68r9,9l246,81r9,4l264,94r8,4l281,106r8,4l298,115r8,8l315,127r8,-4l323,115r,-5l310,102r-8,-8l293,89r-8,-8l276,72r-8,-4l259,64,246,60r-8,-9l229,43,217,38r-5,-4l204,30,191,26r-8,-4l174,17,161,13,153,9,140,5r-8,l119,r-4,l102,,93,,80,,72,,59,,51,5,38,5,25,9r-8,8l4,22,,26r,8l8,43r9,xe" fillcolor="black" stroked="f">
                        <v:path arrowok="t" o:connecttype="custom" o:connectlocs="25,34;46,26;63,22;85,22;102,22;123,22;140,26;157,34;178,43;195,47;212,60;229,68;246,81;264,94;281,106;298,115;315,127;323,115;310,102;293,89;276,72;259,64;238,51;217,38;204,30;183,22;161,13;140,5;119,0;102,0;80,0;59,0;38,5;17,17;0,26;8,43" o:connectangles="0,0,0,0,0,0,0,0,0,0,0,0,0,0,0,0,0,0,0,0,0,0,0,0,0,0,0,0,0,0,0,0,0,0,0,0"/>
                      </v:shape>
                      <v:shape id="Freeform 1253" o:spid="_x0000_s1043" style="position:absolute;left:558;top:3566;width:259;height:111;visibility:visible;mso-wrap-style:square;v-text-anchor:top" coordsize="259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VMMcA&#10;AADeAAAADwAAAGRycy9kb3ducmV2LnhtbESPT2vCQBTE74V+h+UJvdWNCUSJbkQKgqWnqrU9PrOv&#10;SWj2bchu/vTbdwWhx2FmfsNstpNpxECdqy0rWMwjEMSF1TWXCs6n/fMKhPPIGhvLpOCXHGzzx4cN&#10;ZtqO/E7D0ZciQNhlqKDyvs2kdEVFBt3ctsTB+7adQR9kV0rd4RjgppFxFKXSYM1hocKWXioqfo69&#10;UbDEr8tH/Hl9fWvO/aIutE4uViv1NJt2axCeJv8fvrcPWkGSxqsYbnfCF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sFTDHAAAA3gAAAA8AAAAAAAAAAAAAAAAAmAIAAGRy&#10;cy9kb3ducmV2LnhtbFBLBQYAAAAABAAEAPUAAACMAwAAAAA=&#10;" path="m21,34l34,26,51,22r4,l63,22r9,l81,22r12,l110,26r13,4l140,39r9,4l166,51r8,9l191,68r9,9l217,89r8,9l242,111r5,l255,111r4,-9l259,98,242,81,225,68,212,60,200,47,187,39,170,30,153,22,140,17r-8,-4l123,9,119,5r-9,l102,5,93,,85,,76,,68,,59,,51,,42,5r-8,l25,9r-8,4l8,17,,22r4,4l8,34r13,xe" fillcolor="black" stroked="f">
                        <v:path arrowok="t" o:connecttype="custom" o:connectlocs="21,34;34,26;51,22;55,22;63,22;72,22;81,22;93,22;110,26;123,30;140,39;149,43;166,51;174,60;191,68;200,77;217,89;225,98;242,111;247,111;255,111;259,102;259,98;242,81;225,68;212,60;200,47;187,39;170,30;153,22;140,17;132,13;123,9;119,5;110,5;102,5;93,0;85,0;76,0;68,0;59,0;51,0;42,5;34,5;25,9;17,13;8,17;0,22;4,26;8,34;21,34" o:connectangles="0,0,0,0,0,0,0,0,0,0,0,0,0,0,0,0,0,0,0,0,0,0,0,0,0,0,0,0,0,0,0,0,0,0,0,0,0,0,0,0,0,0,0,0,0,0,0,0,0,0,0"/>
                      </v:shape>
                      <v:shape id="Freeform 1254" o:spid="_x0000_s1044" style="position:absolute;left:336;top:3554;width:571;height:224;visibility:visible;mso-wrap-style:square;v-text-anchor:top" coordsize="57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L/sYA&#10;AADeAAAADwAAAGRycy9kb3ducmV2LnhtbESPW2sCMRSE3wv+h3CEvohmq0V0NUovFPpab8+HzXGz&#10;uDnZJlnd7q9vCgUfh5n5hllvO1uLK/lQOVbwNMlAEBdOV1wqOOw/xgsQISJrrB2Tgh8KsN0MHtaY&#10;a3fjL7ruYikShEOOCkyMTS5lKAxZDBPXECfv7LzFmKQvpfZ4S3Bby2mWzaXFitOCwYbeDBWXXWsV&#10;fIflu++Lth+17bPrT0dzGdGrUo/D7mUFIlIX7+H/9qdWMJtPFzP4u5Ou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QL/sYAAADeAAAADwAAAAAAAAAAAAAAAACYAgAAZHJz&#10;L2Rvd25yZXYueG1sUEsFBgAAAAAEAAQA9QAAAIsDAAAAAA==&#10;" path="m562,46r-4,-8l545,29r-8,-4l524,21,511,17,498,12,490,8r-9,l469,4r-13,l443,r-9,l422,,409,,396,4r-8,l375,8r-4,4l371,21r,4l379,29r13,-4l405,21r8,l422,21r12,l443,21r13,l464,25r13,l486,29r8,5l507,34r8,4l524,46r13,5l545,55r-4,12l537,72r-13,8l515,93r-17,4l490,106r-13,4l460,118r-4,l447,123r-8,l430,127r-17,l400,135r-12,l371,135r-9,l354,139r-9,l345,144r-8,8l332,161r-8,4l320,173r-9,5l303,186r-9,l281,190r-8,5l264,199r-13,l243,203r-17,l217,203r-12,l192,203r-13,l166,199r-12,l141,199r-13,l115,195r-13,-5l90,190r-9,-4l68,186r-8,-8l47,178r-8,l30,178r-8,-5l17,169r-8,l,178r,8l13,190r4,5l26,199r8,l43,203r8,l64,207r9,5l85,212r9,4l107,216r8,l128,220r9,l154,224r8,l175,224r8,l196,224r9,l217,224r9,l239,224r8,-4l260,216r8,l277,212r8,l298,207r9,-4l315,199r9,-4l337,190r4,-12l349,169r9,-8l366,161r9,-5l388,156r8,l409,152r8,-4l430,148r9,-4l447,139r9,-4l464,135r9,-4l486,127r4,-4l498,118r13,-4l520,114r8,-8l537,97r8,-4l549,89r9,-9l562,72r4,-5l571,59r-5,-8l562,46xe" fillcolor="black" stroked="f">
                        <v:path arrowok="t" o:connecttype="custom" o:connectlocs="558,38;524,21;490,8;456,4;422,0;388,4;371,21;392,25;422,21;456,21;486,29;515,38;545,55;524,80;490,106;456,118;430,127;388,135;354,139;337,152;320,173;294,186;264,199;226,203;192,203;154,199;115,195;81,186;47,178;22,173;0,178;17,195;43,203;73,212;107,216;137,220;175,224;205,224;239,224;268,216;298,207;324,195;349,169;375,156;409,152;439,144;464,135;490,123;520,114;545,93;562,72;566,51" o:connectangles="0,0,0,0,0,0,0,0,0,0,0,0,0,0,0,0,0,0,0,0,0,0,0,0,0,0,0,0,0,0,0,0,0,0,0,0,0,0,0,0,0,0,0,0,0,0,0,0,0,0,0,0"/>
                      </v:shape>
                      <v:shape id="Freeform 1255" o:spid="_x0000_s1045" style="position:absolute;left:17;top:3147;width:400;height:470;visibility:visible;mso-wrap-style:square;v-text-anchor:top" coordsize="40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a7MQA&#10;AADeAAAADwAAAGRycy9kb3ducmV2LnhtbESPT2uDQBTE74V8h+UFcqtrzB/EuAltIZBja1pyfbgv&#10;Krpvxd2q+fbdQqHHYWZ+w+Sn2XRipME1lhWsoxgEcWl1w5WCz+v5OQXhPLLGzjIpeJCD03HxlGOm&#10;7cQfNBa+EgHCLkMFtfd9JqUrazLoItsTB+9uB4M+yKGSesApwE0nkzjeS4MNh4Uae3qrqWyLb6Og&#10;uPX8uvvavLNO5balotyNbarUajm/HEB4mv1/+K990Qo2+yTdwu+dcAX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GuzEAAAA3gAAAA8AAAAAAAAAAAAAAAAAmAIAAGRycy9k&#10;b3ducmV2LnhtbFBLBQYAAAAABAAEAPUAAACJAwAAAAA=&#10;" path="m81,l68,4r-4,9l55,17r-4,4l34,34,26,47,17,59,13,72,9,81r,8l4,98r,8l4,114,,123r,8l4,140r,8l4,157r5,8l9,174r4,4l13,186r,9l17,203r4,9l26,220r4,9l34,237r9,9l43,254r8,9l60,271r4,9l72,284r9,8l89,301r9,8l106,314r9,8l128,326r4,9l145,343r8,4l162,352r13,12l187,369r13,8l217,386r9,8l243,402r12,5l268,415r13,9l298,428r13,8l328,441r13,8l358,458r12,4l387,470r9,-4l400,462r,-9l392,449r-9,-8l370,441r-8,-5l353,432r-12,-4l332,424r-13,-9l311,415r-13,-8l289,402r-12,-8l268,390r-8,-4l247,381r-9,-4l230,373r-9,-9l209,356r-9,-4l192,347r-13,-8l170,335r-8,-9l153,322r-8,-4l136,309r-8,-8l119,297r-8,-9l102,280,89,275r-4,-8l68,254,60,237r-5,-4l51,225r-8,-9l43,208r-5,-9l34,191,30,178r,-4l26,165r,-8l26,148r,-8l21,131r,-12l26,110r,-8l30,93r,-8l34,76r4,-4l43,59r4,-8l51,47r9,-5l64,34r4,-4l81,26r8,-5l94,13,89,4,85,,81,xe" fillcolor="black" stroked="f">
                        <v:path arrowok="t" o:connecttype="custom" o:connectlocs="64,13;34,34;13,72;4,98;0,123;4,148;9,174;13,195;26,220;43,246;60,271;81,292;106,314;132,335;162,352;200,377;243,402;281,424;328,441;370,462;400,462;383,441;353,432;319,415;289,402;260,386;230,373;200,352;170,335;145,318;119,297;89,275;60,237;43,216;34,191;26,165;26,140;26,110;30,85;43,59;60,42;81,26;89,4" o:connectangles="0,0,0,0,0,0,0,0,0,0,0,0,0,0,0,0,0,0,0,0,0,0,0,0,0,0,0,0,0,0,0,0,0,0,0,0,0,0,0,0,0,0,0"/>
                      </v:shape>
                      <v:shape id="Freeform 1256" o:spid="_x0000_s1046" style="position:absolute;left:94;top:2948;width:323;height:508;visibility:visible;mso-wrap-style:square;v-text-anchor:top" coordsize="323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aRMYA&#10;AADeAAAADwAAAGRycy9kb3ducmV2LnhtbESPwWrDMBBE74X+g9hCb42clITgRAnFEAj01LSYHDfW&#10;RjKVVsZSbLdfXxUKPQ4z84bZ7ifvxEB9bAMrmM8KEMRN0C0bBR/vh6c1iJiQNbrApOCLIux393db&#10;LHUY+Y2GUzIiQziWqMCm1JVSxsaSxzgLHXH2rqH3mLLsjdQ9jhnunVwUxUp6bDkvWOyostR8nm5e&#10;QR3qyr46d/k+18tqmJvxqM9GqceH6WUDItGU/sN/7aNW8LxarJfweydf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VaRMYAAADeAAAADwAAAAAAAAAAAAAAAACYAgAAZHJz&#10;L2Rvd25yZXYueG1sUEsFBgAAAAAEAAQA9QAAAIsDAAAAAA==&#10;" path="m315,487r-9,-4l302,479r-9,-5l285,470r-9,-4l272,462r-13,-5l255,453r-13,-4l238,445r-13,-9l217,432r-5,-8l200,419r-9,-8l187,407r-9,-9l170,390r-9,-5l153,377r-9,-8l136,360r-9,-13l123,343r-8,-8l106,322r-8,-4l93,309,85,297r-9,-5l72,280r-4,-9l59,263r-4,-9l51,246,42,233r,-8l34,216r,-8l29,199,25,186r,-8l21,169r,-8l21,153r,-9l21,136r,-5l21,123r,-9l25,106r,-9l34,80,42,68,55,55,72,42r4,-4l89,30r9,-5l110,21r5,-8l115,4,106,,98,4,85,4r-9,9l64,17r-9,8l42,30r-4,8l29,42r-4,9l17,59r-5,9l8,76,4,80,,93r,9l,110r,13l,127r,9l,144r,13l,165r,13l,186r4,9l8,203r4,13l12,225r9,8l25,246r4,8l38,267r4,8l51,284r4,13l59,301r13,12l76,322r5,8l93,343r9,9l110,360r5,9l123,377r9,8l140,394r13,8l161,411r9,13l178,428r9,4l195,441r9,8l212,453r9,4l234,462r8,8l251,474r8,5l268,483r8,4l285,496r8,4l302,500r8,8l319,504r4,-4l323,487r-8,xe" fillcolor="black" stroked="f">
                        <v:path arrowok="t" o:connecttype="custom" o:connectlocs="302,479;276,466;255,453;225,436;200,419;178,398;153,377;127,347;106,322;85,297;68,271;51,246;34,216;25,186;21,161;21,136;21,114;34,80;72,42;98,25;115,4;85,4;55,25;29,42;12,68;0,93;0,123;0,144;0,178;8,203;21,233;38,267;55,297;76,322;102,352;123,377;153,402;178,428;204,449;234,462;259,479;285,496;310,508;323,487" o:connectangles="0,0,0,0,0,0,0,0,0,0,0,0,0,0,0,0,0,0,0,0,0,0,0,0,0,0,0,0,0,0,0,0,0,0,0,0,0,0,0,0,0,0,0,0"/>
                      </v:shape>
                      <v:shape id="Freeform 1257" o:spid="_x0000_s1047" style="position:absolute;left:196;top:2808;width:336;height:517;visibility:visible;mso-wrap-style:square;v-text-anchor:top" coordsize="336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kvscA&#10;AADeAAAADwAAAGRycy9kb3ducmV2LnhtbESPwWrDMBBE74X+g9hCLiWR61IT3CjGBAIhzqVJPmCx&#10;NraptXIkNbH79VWh0OMwM2+YVTGaXtzI+c6ygpdFAoK4trrjRsH5tJ0vQfiArLG3TAom8lCsHx9W&#10;mGt75w+6HUMjIoR9jgraEIZcSl+3ZNAv7EAcvYt1BkOUrpHa4T3CTS/TJMmkwY7jQosDbVqqP49f&#10;RkHZ7Q/9gb/Pz1XjputYpfLNGaVmT2P5DiLQGP7Df+2dVvCapcsMfu/E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15L7HAAAA3gAAAA8AAAAAAAAAAAAAAAAAmAIAAGRy&#10;cy9kb3ducmV2LnhtbFBLBQYAAAAABAAEAPUAAACMAwAAAAA=&#10;" path="m336,500r-8,-13l319,479r-4,-9l306,462r-8,-9l294,441r-9,-4l277,428r-9,-13l259,411r-4,-13l247,390r-9,-9l230,373r-5,-8l217,356r-9,-8l200,339r-9,-8l183,322r-4,-13l170,305r-8,-8l153,284r-8,-8l136,267r-4,-4l123,250r-8,-8l106,233r-8,-8l93,216r-8,-8l76,195,64,178,51,165r-9,-8l38,148r-4,-8l30,136,25,119r5,-9l38,102,47,89r8,-4l64,72r8,-8l81,55r8,-4l102,47r13,-9l123,34r13,-4l149,26r8,-5l174,21r9,l200,21r4,-4l208,9,204,r-4,l187,r-8,l166,r-9,l149,4r-9,l132,9r-13,4l110,17r-8,4l93,26r-8,4l76,34r-8,9l64,47r-9,8l42,64r-8,8l21,81,17,93,8,106,,119r,8l8,144r5,9l21,161r4,9l34,178r8,9l47,195r8,9l64,212r8,8l81,233r8,13l98,254r8,13l115,280r8,8l136,301r13,8l157,326r13,13l183,352r8,13l204,377r13,13l230,403r8,12l251,428r8,13l277,458r8,12l298,483r8,13l319,509r4,8l332,513r4,-4l336,500xe" fillcolor="black" stroked="f">
                        <v:path arrowok="t" o:connecttype="custom" o:connectlocs="328,487;315,470;298,453;285,437;268,415;255,398;238,381;225,365;208,348;191,331;179,309;162,297;145,276;132,263;115,242;98,225;85,208;64,178;42,157;34,140;25,119;38,102;55,85;72,64;89,51;115,38;136,30;157,21;183,21;204,17;204,0;187,0;166,0;149,4;132,9;110,17;93,26;76,34;64,47;42,64;21,81;8,106;0,127;13,153;25,170;42,187;55,204;72,220;89,246;106,267;123,288;149,309;170,339;191,365;217,390;238,415;259,441;285,470;306,496;323,517;336,509" o:connectangles="0,0,0,0,0,0,0,0,0,0,0,0,0,0,0,0,0,0,0,0,0,0,0,0,0,0,0,0,0,0,0,0,0,0,0,0,0,0,0,0,0,0,0,0,0,0,0,0,0,0,0,0,0,0,0,0,0,0,0,0,0"/>
                      </v:shape>
                      <v:shape id="Freeform 1258" o:spid="_x0000_s1048" style="position:absolute;left:400;top:2745;width:230;height:495;visibility:visible;mso-wrap-style:square;v-text-anchor:top" coordsize="23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XHcgA&#10;AADeAAAADwAAAGRycy9kb3ducmV2LnhtbESPQWvCQBSE70L/w/IKXkQ3VbAhdRWJCKVeaiqIt0f2&#10;NUmbfZtm1yT++26h4HGYmW+Y1WYwteiodZVlBU+zCARxbnXFhYLTx34ag3AeWWNtmRTcyMFm/TBa&#10;YaJtz0fqMl+IAGGXoILS+yaR0uUlGXQz2xAH79O2Bn2QbSF1i32Am1rOo2gpDVYcFkpsKC0p/86u&#10;RsGAXXbY/px37i39qg958X5JJ71S48dh+wLC0+Dv4f/2q1awWM7jZ/i7E6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9BcdyAAAAN4AAAAPAAAAAAAAAAAAAAAAAJgCAABk&#10;cnMvZG93bnJldi54bWxQSwUGAAAAAAQABAD1AAAAjQMAAAAA&#10;" path="m230,483r-9,-13l217,457r-4,-8l209,436r-5,-8l200,419r-8,-13l192,394r-9,-13l179,372r-9,-12l166,351r-4,-12l158,330r-5,-13l149,309r-8,-13l136,283r-8,-8l124,267r-5,-13l115,245r-4,-8l102,224r-4,-8l90,203,85,190r-8,-8l73,173r-5,-8l64,152r-9,-4l51,135r-4,-8l43,118r-9,-8l30,97,26,89r,-5l26,72r,-9l26,59r,-13l30,42r8,-8l47,25r8,l73,21r4,-4l90,17r4,l107,21r8,l124,21r8,4l141,25r8,4l158,29r8,9l179,42r4,4l192,51r8,4l209,59r8,l221,55r,-9l217,38,204,29,192,21r-9,-4l170,17r-4,-5l158,12,145,4r-4,l128,r-9,l115,,102,,94,,90,,77,,73,,64,,55,4,43,8,30,17r-9,8l9,38,4,46r,9l,63,,76r,8l,93r,8l4,110r5,8l13,127r8,8l26,148r4,4l34,161r9,8l51,178r9,12l73,207r4,9l77,224r8,9l90,241r4,9l98,258r4,9l111,275r4,8l119,292r5,8l128,309r4,8l132,330r9,9l145,347r4,9l153,364r5,8l162,381r4,8l170,402r5,9l179,419r4,9l187,436r5,8l196,453r4,8l204,474r5,9l213,491r4,4l226,495r4,-4l230,483xe" fillcolor="black" stroked="f">
                        <v:path arrowok="t" o:connecttype="custom" o:connectlocs="217,457;204,428;192,394;170,360;158,330;141,296;124,267;111,237;90,203;73,173;55,148;43,118;26,89;26,63;30,42;55,25;90,17;115,21;141,25;166,38;192,51;217,59;217,38;183,17;158,12;128,0;102,0;77,0;55,4;21,25;4,55;0,84;4,110;21,135;34,161;60,190;77,224;94,250;111,275;124,300;132,330;149,356;162,381;175,411;187,436;200,461;213,491;230,491" o:connectangles="0,0,0,0,0,0,0,0,0,0,0,0,0,0,0,0,0,0,0,0,0,0,0,0,0,0,0,0,0,0,0,0,0,0,0,0,0,0,0,0,0,0,0,0,0,0,0,0"/>
                      </v:shape>
                      <v:shape id="Freeform 1259" o:spid="_x0000_s1049" style="position:absolute;left:609;top:2753;width:421;height:500;visibility:visible;mso-wrap-style:square;v-text-anchor:top" coordsize="421,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3isIA&#10;AADeAAAADwAAAGRycy9kb3ducmV2LnhtbERPy4rCMBTdD/gP4QruxlQrItUoIgiuxNeMuLs0tw9s&#10;bmoTtf69WQguD+c9W7SmEg9qXGlZwaAfgSBOrS45V3A6rn8nIJxH1lhZJgUvcrCYd35mmGj75D09&#10;Dj4XIYRdggoK7+tESpcWZND1bU0cuMw2Bn2ATS51g88Qbio5jKKxNFhyaCiwplVB6fVwNwrW8T07&#10;xeeRj7K//8v2GO9W7rZTqtdtl1MQnlr/FX/cG60gHg8nYW+4E6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HeKwgAAAN4AAAAPAAAAAAAAAAAAAAAAAJgCAABkcnMvZG93&#10;bnJldi54bWxQSwUGAAAAAAQABAD1AAAAhwMAAAAA&#10;" path="m285,140r-9,-13l272,119r-8,-9l259,102,251,89r-4,-8l238,76r-4,-4l225,59r-8,-4l208,47r-4,-4l191,34r-4,-4l174,30r-4,-9l157,17r-8,-4l140,9r-8,l119,4r-9,l98,4r-5,l81,,72,,59,4r-8,l38,4,30,9,17,13,8,17,,21r,9l4,43,8,55r4,9l21,81r4,8l30,106r4,13l38,131r4,13l42,157r5,13l51,182r4,13l59,208r5,12l68,233r,13l72,259r,12l72,284r4,13l76,309r5,13l85,339r,13l89,364r,13l93,390r,17l98,415r,13l102,445r4,4l115,453r4,-8l123,441r-4,-17l119,411r-4,-13l115,386r-5,-13l106,360r,-12l106,335r-4,-13l98,309r,-12l98,284,93,271,89,259r,-13l85,233,81,220,76,208r,-13l72,178r-4,-8l68,153r-4,-9l59,127r-4,-8l51,102,47,89,42,81,38,64,34,55,30,43,25,30r9,l42,26r9,-5l64,21r8,l81,21r8,l98,21r8,l115,26r8,4l132,30r8,4l149,38r8,5l166,47r17,8l196,64r12,12l221,89r13,13l247,119r4,8l259,136r5,8l272,153r4,12l285,182r4,9l293,199r,9l298,216r,9l302,233r,9l302,250r,9l302,267r,8l302,288r,9l302,305r,13l302,326r,9l298,343r,9l298,360r-5,13l293,377r-4,9l289,398r-4,9l285,415r-4,9l281,428r,8l289,445r9,-4l302,436r,-8l306,420r,-9l310,407r,-13l310,386r5,-9l315,369r,-9l315,352r4,-13l319,331r,-9l319,314r4,-9l328,297r-5,-13l323,275r,-8l323,259r-4,-9l319,242r,-9l319,225r-4,-9l315,208r-5,-9l310,191r-8,-17l298,161r12,l323,165r13,5l349,174r4,4l366,191r8,4l379,208r4,8l387,225r4,8l396,246r,8l400,267r,8l400,292r,13l400,318r-4,13l396,339r-5,17l387,364r-4,17l383,394r-4,13l374,415r-4,13l366,441r-4,12l353,466r,9l349,487r-4,5l353,500r9,l366,496r4,-13l374,470r5,-12l383,445r4,-17l396,420r4,-13l404,390r4,-17l408,360r9,-12l417,331r,-13l421,301r,-13l421,275r-4,-12l417,250r,-13l413,225r-9,-13l404,199r-8,-8l387,182r-8,-12l370,165r-8,-8l349,148r-17,-4l315,144r-5,-4l302,140r-9,l285,140xe" fillcolor="black" stroked="f">
                        <v:path arrowok="t" o:connecttype="custom" o:connectlocs="259,102;225,59;187,30;140,9;93,4;38,4;0,30;25,89;42,157;64,220;72,284;85,352;98,415;119,445;115,386;102,322;89,259;76,195;59,127;38,64;42,26;89,21;132,30;183,55;247,119;276,165;298,216;302,259;302,305;298,352;289,398;281,436;306,420;315,377;319,331;323,284;319,242;310,199;323,165;374,195;396,246;400,305;387,364;370,428;349,487;370,483;396,420;417,348;421,275;404,212;370,165;310,140" o:connectangles="0,0,0,0,0,0,0,0,0,0,0,0,0,0,0,0,0,0,0,0,0,0,0,0,0,0,0,0,0,0,0,0,0,0,0,0,0,0,0,0,0,0,0,0,0,0,0,0,0,0,0,0"/>
                      </v:shape>
                      <v:shape id="Freeform 1260" o:spid="_x0000_s1050" style="position:absolute;left:860;top:3215;width:396;height:271;visibility:visible;mso-wrap-style:square;v-text-anchor:top" coordsize="396,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GackA&#10;AADeAAAADwAAAGRycy9kb3ducmV2LnhtbESP3WrCQBSE7wt9h+UUeiO6aQSrqav0R8UUKmr7AIfs&#10;aRKaPRt2NxrfvisUejnMzDfMfNmbRpzI+dqygodRAoK4sLrmUsHX53o4BeEDssbGMim4kIfl4vZm&#10;jpm2Zz7Q6RhKESHsM1RQhdBmUvqiIoN+ZFvi6H1bZzBE6UqpHZ4j3DQyTZKJNFhzXKiwpdeKip9j&#10;ZxS8bVbjzfu+ax67Xeryj3zwssp3St3f9c9PIAL14T/8195qBeNJOp3B9U68AnL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6qGackAAADeAAAADwAAAAAAAAAAAAAAAACYAgAA&#10;ZHJzL2Rvd25yZXYueG1sUEsFBgAAAAAEAAQA9QAAAI4DAAAAAA==&#10;" path="m8,21r13,l38,25r13,l68,30r13,l98,34r13,4l123,42r13,4l149,55r17,4l179,68r8,4l200,80r13,9l221,97r13,5l243,110r12,8l268,127r4,13l285,148r9,9l306,169r9,9l323,190r9,9l340,216r13,13l357,241r9,13l379,267r4,4l392,267r4,-9l396,254,383,241r-4,-12l366,212r-9,-13l349,190r-9,-12l328,165r-5,-8l311,144r-9,-13l289,118r-8,-8l268,102,255,93,243,85r-9,-9l221,68,208,63,196,51r-9,-5l170,38,157,34,145,30,128,25,115,17,102,13,85,8,68,8,64,4r-9,l47,4r-5,l30,,25,,13,,8,,,4,,8r,9l8,21xe" fillcolor="black" stroked="f">
                        <v:path arrowok="t" o:connecttype="custom" o:connectlocs="21,21;51,25;81,30;111,38;136,46;166,59;187,72;213,89;234,102;255,118;272,140;294,157;315,178;332,199;353,229;366,254;383,271;396,258;383,241;366,212;349,190;328,165;311,144;289,118;268,102;243,85;221,68;196,51;170,38;145,30;115,17;85,8;64,4;47,4;30,0;13,0;0,4;0,17" o:connectangles="0,0,0,0,0,0,0,0,0,0,0,0,0,0,0,0,0,0,0,0,0,0,0,0,0,0,0,0,0,0,0,0,0,0,0,0,0,0"/>
                      </v:shape>
                      <v:shape id="Freeform 1261" o:spid="_x0000_s1051" style="position:absolute;left:400;top:3422;width:94;height:183;visibility:visible;mso-wrap-style:square;v-text-anchor:top" coordsize="9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VH8YA&#10;AADeAAAADwAAAGRycy9kb3ducmV2LnhtbESPzWrCQBSF90LfYbhCN1In1RJsdCJRWpDuakupu0vm&#10;mgnJ3AmZqYlv7yyELg/nj2+zHW0rLtT72rGC53kCgrh0uuZKwffX+9MKhA/IGlvHpOBKHrb5w2SD&#10;mXYDf9LlGCoRR9hnqMCE0GVS+tKQRT93HXH0zq63GKLsK6l7HOK4beUiSVJpseb4YLCjvaGyOf5Z&#10;BX72cSpNunuTzM2wKn6G5ctvodTjdCzWIAKN4T98bx+0gmW6eI0AESei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+VH8YAAADeAAAADwAAAAAAAAAAAAAAAACYAgAAZHJz&#10;L2Rvd25yZXYueG1sUEsFBgAAAAAEAAQA9QAAAIsDAAAAAA==&#10;" path="m73,5r-9,8l55,22,51,34r-8,9l34,51r-4,9l21,72r-4,9l13,89,9,102,4,115,,127r,9l,149r,12l,174r4,4l13,183r8,-5l21,166r,-9l21,149r,-13l21,127r5,-12l30,102r4,-8l38,89,43,77r8,-9l55,60r9,-9l68,43r9,-9l85,26r5,-4l94,9,90,5,81,,73,5xe" fillcolor="black" stroked="f">
                        <v:path arrowok="t" o:connecttype="custom" o:connectlocs="73,5;64,13;55,22;51,34;43,43;34,51;30,60;21,72;17,81;13,89;9,102;4,115;0,127;0,136;0,149;0,161;0,174;4,178;13,183;21,178;21,166;21,157;21,149;21,136;21,127;26,115;30,102;34,94;38,89;43,77;51,68;55,60;64,51;68,43;77,34;85,26;90,22;94,9;90,5;81,0;73,5" o:connectangles="0,0,0,0,0,0,0,0,0,0,0,0,0,0,0,0,0,0,0,0,0,0,0,0,0,0,0,0,0,0,0,0,0,0,0,0,0,0,0,0,0"/>
                      </v:shape>
                      <v:shape id="Freeform 1262" o:spid="_x0000_s1052" style="position:absolute;left:85;top:3257;width:119;height:144;visibility:visible;mso-wrap-style:square;v-text-anchor:top" coordsize="119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3x6MkA&#10;AADeAAAADwAAAGRycy9kb3ducmV2LnhtbESPW2sCMRSE3wv9D+EU+lI0q4Lo1iiibCtSEC8PfTzd&#10;nL3QzcmSpOv675uC0MdhZr5hFqveNKIj52vLCkbDBARxbnXNpYLLORvMQPiArLGxTApu5GG1fHxY&#10;YKrtlY/UnUIpIoR9igqqENpUSp9XZNAPbUscvcI6gyFKV0rt8BrhppHjJJlKgzXHhQpb2lSUf59+&#10;jIIy+3zbFN32xRWzbF/798PH7qtQ6vmpX7+CCNSH//C9vdMKJtPxfAR/d+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53x6MkAAADeAAAADwAAAAAAAAAAAAAAAACYAgAA&#10;ZHJzL2Rvd25yZXYueG1sUEsFBgAAAAAEAAQA9QAAAI4DAAAAAA==&#10;" path="m17,144r9,-8l38,136r9,-9l60,123r8,-8l77,110r8,-8l94,93r8,-8l107,76r4,-12l115,55r4,-12l119,30r,-9l119,9,111,r-9,l98,4r-4,9l94,21r4,13l94,38r,13l90,60r-5,8l81,76r-4,5l68,89r-8,4l51,98r-8,4l34,110r-8,5l17,119r-8,4l,127r,9l9,140r8,4xe" fillcolor="black" stroked="f">
                        <v:path arrowok="t" o:connecttype="custom" o:connectlocs="17,144;26,136;38,136;47,127;60,123;68,115;77,110;85,102;94,93;102,85;107,76;111,64;115,55;119,43;119,30;119,21;119,9;111,0;102,0;98,4;94,13;94,21;98,34;94,38;94,51;90,60;85,68;81,76;77,81;68,89;60,93;51,98;43,102;34,110;26,115;17,119;9,123;0,127;0,136;9,140;17,144" o:connectangles="0,0,0,0,0,0,0,0,0,0,0,0,0,0,0,0,0,0,0,0,0,0,0,0,0,0,0,0,0,0,0,0,0,0,0,0,0,0,0,0,0"/>
                      </v:shape>
                      <v:shape id="Freeform 1263" o:spid="_x0000_s1053" style="position:absolute;left:153;top:3012;width:162;height:177;visibility:visible;mso-wrap-style:square;v-text-anchor:top" coordsize="16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GcsQA&#10;AADeAAAADwAAAGRycy9kb3ducmV2LnhtbESPQYvCMBSE7wv+h/AEb2tqF0SrUcQi7ME9WP0Bz+bZ&#10;FpuXkkSt/94ICx6HmfmGWa5704o7Od9YVjAZJyCIS6sbrhScjrvvGQgfkDW2lknBkzysV4OvJWba&#10;PvhA9yJUIkLYZ6igDqHLpPRlTQb92HbE0btYZzBE6SqpHT4i3LQyTZKpNNhwXKixo21N5bW4GQW5&#10;zs3heZufdxMnc8fJvjj9lUqNhv1mASJQHz7h//avVvAzTecpvO/EK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xnLEAAAA3gAAAA8AAAAAAAAAAAAAAAAAmAIAAGRycy9k&#10;b3ducmV2LnhtbFBLBQYAAAAABAAEAPUAAACJAwAAAAA=&#10;" path="m13,177r9,l30,177r9,l51,177r9,l68,177r9,l85,173r13,-4l107,169r4,-4l124,161r12,-9l149,139r4,-12l158,118r,-4l162,105r,-8l162,89r,-9l162,72r-4,-9l158,50r-5,-4l153,33r-4,-8l145,16r-4,-4l136,4,132,r-8,l119,4r,12l124,25r8,17l136,55r5,17l141,84r,13l136,114r-4,13l119,135r-12,13l90,152r-13,4l68,156r-8,l51,156r-8,l34,156r-8,l17,156r-4,l5,161,,169r5,4l13,177xe" fillcolor="black" stroked="f">
                        <v:path arrowok="t" o:connecttype="custom" o:connectlocs="13,177;22,177;30,177;39,177;51,177;60,177;68,177;77,177;85,173;98,169;107,169;111,165;124,161;136,152;149,139;153,127;158,118;158,114;162,105;162,97;162,89;162,80;162,72;158,63;158,50;153,46;153,33;149,25;145,16;141,12;136,4;132,0;124,0;119,4;119,16;124,25;132,42;136,55;141,72;141,84;141,97;136,114;132,127;119,135;107,148;90,152;77,156;68,156;60,156;51,156;43,156;34,156;26,156;17,156;13,156;5,161;0,169;5,173;13,177" o:connectangles="0,0,0,0,0,0,0,0,0,0,0,0,0,0,0,0,0,0,0,0,0,0,0,0,0,0,0,0,0,0,0,0,0,0,0,0,0,0,0,0,0,0,0,0,0,0,0,0,0,0,0,0,0,0,0,0,0,0,0"/>
                      </v:shape>
                      <v:shape id="Freeform 1264" o:spid="_x0000_s1054" style="position:absolute;left:306;top:2897;width:132;height:98;visibility:visible;mso-wrap-style:square;v-text-anchor:top" coordsize="13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MZsUA&#10;AADeAAAADwAAAGRycy9kb3ducmV2LnhtbESP3YrCMBSE7wXfIZyFvdO0KupWo+hKwRsv/HmAQ3O2&#10;rduclCRq9+03guDlMDPfMMt1ZxpxJ+drywrSYQKCuLC65lLB5ZwP5iB8QNbYWCYFf+Rhver3lphp&#10;++Aj3U+hFBHCPkMFVQhtJqUvKjLoh7Yljt6PdQZDlK6U2uEjwk0jR0kylQZrjgsVtvRdUfF7uhkF&#10;YXKT23xepCleZqm7NrtDvtkp9fnRbRYgAnXhHX6191rBeDr6GsPzTr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YxmxQAAAN4AAAAPAAAAAAAAAAAAAAAAAJgCAABkcnMv&#10;ZG93bnJldi54bWxQSwUGAAAAAAQABAD1AAAAigMAAAAA&#10;" path="m13,98r9,l35,98,47,93r13,l69,89r8,l90,85r8,-4l103,72r12,-4l120,64r4,-9l128,43r4,-9l132,21r,-12l128,r-8,l115,r-4,9l111,21r,9l107,34r-4,13l94,55,81,68r-8,l64,72r-8,l47,76r-8,l30,76r-8,l13,76,5,81,,89r5,4l13,98xe" fillcolor="black" stroked="f">
                        <v:path arrowok="t" o:connecttype="custom" o:connectlocs="13,98;22,98;35,98;47,93;60,93;69,89;77,89;90,85;98,81;103,72;115,68;120,64;124,55;128,43;132,34;132,21;132,9;128,0;120,0;115,0;111,9;111,21;111,30;107,34;103,47;94,55;81,68;73,68;64,72;56,72;47,76;39,76;30,76;22,76;13,76;5,81;0,89;5,93;13,98" o:connectangles="0,0,0,0,0,0,0,0,0,0,0,0,0,0,0,0,0,0,0,0,0,0,0,0,0,0,0,0,0,0,0,0,0,0,0,0,0,0,0"/>
                      </v:shape>
                      <v:shape id="Freeform 1265" o:spid="_x0000_s1055" style="position:absolute;left:455;top:2779;width:179;height:114;visibility:visible;mso-wrap-style:square;v-text-anchor:top" coordsize="17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O2MgA&#10;AADeAAAADwAAAGRycy9kb3ducmV2LnhtbESPQWvCQBSE74X+h+UVvNWN2kqMriKCVPDUWIreHtln&#10;Nph9G7PbmPrru4VCj8PMfMMsVr2tRUetrxwrGA0TEMSF0xWXCj4O2+cUhA/IGmvHpOCbPKyWjw8L&#10;zLS78Tt1eShFhLDPUIEJocmk9IUhi37oGuLonV1rMUTZllK3eItwW8txkkylxYrjgsGGNoaKS/5l&#10;FeT6MCuM/Tx2p9e362l3Ty/dPlVq8NSv5yAC9eE//NfeaQWT6Xj2Ar934hW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hs7YyAAAAN4AAAAPAAAAAAAAAAAAAAAAAJgCAABk&#10;cnMvZG93bnJldi54bWxQSwUGAAAAAAQABAD1AAAAjQMAAAAA&#10;" path="m9,97r13,4l35,105r12,5l64,114r13,l90,114r13,-4l115,105r13,-8l141,89r8,-13l158,63r4,-13l171,38r4,-13l179,12r,-8l171,r-9,l158,8r-4,9l149,29r-4,9l141,50r-9,9l128,67r-8,9l111,84r-8,5l90,93r-13,l64,93,52,89,39,84r-9,l18,80,9,76,5,84,,89r9,8xe" fillcolor="black" stroked="f">
                        <v:path arrowok="t" o:connecttype="custom" o:connectlocs="9,97;22,101;35,105;47,110;64,114;77,114;90,114;103,110;115,105;128,97;141,89;149,76;158,63;162,50;171,38;175,25;179,12;179,4;171,0;162,0;158,8;154,17;149,29;145,38;141,50;132,59;128,67;120,76;111,84;103,89;90,93;77,93;64,93;52,89;39,84;30,84;18,80;9,76;5,84;0,89;9,97" o:connectangles="0,0,0,0,0,0,0,0,0,0,0,0,0,0,0,0,0,0,0,0,0,0,0,0,0,0,0,0,0,0,0,0,0,0,0,0,0,0,0,0,0"/>
                      </v:shape>
                      <v:shape id="Freeform 1266" o:spid="_x0000_s1056" style="position:absolute;left:647;top:2808;width:234;height:115;visibility:visible;mso-wrap-style:square;v-text-anchor:top" coordsize="23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+ZscA&#10;AADeAAAADwAAAGRycy9kb3ducmV2LnhtbESPQWvCQBSE74L/YXmCF6kbIxUbXUUEQbQU1FKvj+wz&#10;iWbfxuyq8d+7hUKPw8x8w0znjSnFnWpXWFYw6EcgiFOrC84UfB9Wb2MQziNrLC2Tgic5mM/arSkm&#10;2j54R/e9z0SAsEtQQe59lUjp0pwMur6tiIN3srVBH2SdSV3jI8BNKeMoGkmDBYeFHCta5pRe9jej&#10;oHf9Wm7PG5nFJMefg5+INuXxplS30ywmIDw1/j/8115rBcNR/PEOv3fCF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QvmbHAAAA3gAAAA8AAAAAAAAAAAAAAAAAmAIAAGRy&#10;cy9kb3ducmV2LnhtbFBLBQYAAAAABAAEAPUAAACMAwAAAAA=&#10;" path="m,17l9,30,21,43,34,55,47,68r13,8l77,89r4,4l89,98r9,4l106,106r13,4l136,115r9,-5l153,110r9,l170,110r5,l187,106r5,-4l200,98r9,-5l217,89r9,-8l234,72r,-8l230,55r-9,l217,60,200,72r-13,9l175,89r-13,l149,89r-13,l123,89,111,85,98,76,85,68,68,60,60,51,47,38,34,30,30,17,21,4,9,,4,4,,9r,8xe" fillcolor="black" stroked="f">
                        <v:path arrowok="t" o:connecttype="custom" o:connectlocs="0,17;9,30;21,43;34,55;47,68;60,76;77,89;81,93;89,98;98,102;106,106;119,110;136,115;145,110;153,110;162,110;170,110;175,110;187,106;192,102;200,98;209,93;217,89;226,81;234,72;234,64;230,55;221,55;217,60;200,72;187,81;175,89;162,89;149,89;136,89;123,89;111,85;98,76;85,68;68,60;60,51;47,38;34,30;30,17;21,4;9,0;4,4;0,9;0,17" o:connectangles="0,0,0,0,0,0,0,0,0,0,0,0,0,0,0,0,0,0,0,0,0,0,0,0,0,0,0,0,0,0,0,0,0,0,0,0,0,0,0,0,0,0,0,0,0,0,0,0,0"/>
                      </v:shape>
                      <v:shape id="Freeform 1267" o:spid="_x0000_s1057" style="position:absolute;left:915;top:2969;width:115;height:43;visibility:visible;mso-wrap-style:square;v-text-anchor:top" coordsize="11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atA8cA&#10;AADeAAAADwAAAGRycy9kb3ducmV2LnhtbESPT2vCQBTE74V+h+UVeqsbUwg1dZVSLC3eNAHp7ZF9&#10;+UOzb+PuqtFP7woFj8PM/IaZL0fTiyM531lWMJ0kIIgrqztuFJTF18sbCB+QNfaWScGZPCwXjw9z&#10;zLU98YaO29CICGGfo4I2hCGX0lctGfQTOxBHr7bOYIjSNVI7PEW46WWaJJk02HFcaHGgz5aqv+3B&#10;KNjvvt1ln66m7nd3WNeruiirpFDq+Wn8eAcRaAz38H/7Ryt4zdJZBrc78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WrQPHAAAA3gAAAA8AAAAAAAAAAAAAAAAAmAIAAGRy&#10;cy9kb3ducmV2LnhtbFBLBQYAAAAABAAEAPUAAACMAwAAAAA=&#10;" path="m102,17l90,21r-13,l68,21r-8,l47,17r-8,l26,13,17,4,9,,4,9,,17r9,4l17,30r13,4l43,43r13,l68,43r13,l94,43r17,-5l115,30r,-4l111,17r-9,xe" fillcolor="black" stroked="f">
                        <v:path arrowok="t" o:connecttype="custom" o:connectlocs="102,17;90,21;77,21;68,21;60,21;47,17;39,17;26,13;17,4;9,0;4,9;0,17;9,21;17,30;30,34;43,43;56,43;68,43;81,43;94,43;111,38;115,30;115,26;111,17;102,17" o:connectangles="0,0,0,0,0,0,0,0,0,0,0,0,0,0,0,0,0,0,0,0,0,0,0,0,0"/>
                      </v:shape>
                      <v:shape id="Freeform 1268" o:spid="_x0000_s1058" style="position:absolute;left:770;top:4007;width:192;height:250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PzsUA&#10;AADeAAAADwAAAGRycy9kb3ducmV2LnhtbESPX0sDMRDE3wt+h7CCL6XNWaF/zqZFCoLSJ+8KfV2S&#10;9XJ42ZyXtT2/vREEH4eZ+Q2z3Y+hUxcaUhvZwP28AEVso2u5MXCqn2drUEmQHXaRycA3JdjvbiZb&#10;LF288htdKmlUhnAq0YAX6Uutk/UUMM1jT5y99zgElCyHRrsBrxkeOr0oiqUO2HJe8NjTwZP9qL6C&#10;AVvL5+p4rvg1+lqag6RpOlpj7m7Hp0dQQqP8h//aL87Aw3KxWcHvnXwF9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0/OxQAAAN4AAAAPAAAAAAAAAAAAAAAAAJgCAABkcnMv&#10;ZG93bnJldi54bWxQSwUGAAAAAAQABAD1AAAAigMAAAAA&#10;" path="m171,161r-4,-9l158,157r-9,4l154,169r,13l158,195r9,12l167,220r-13,-8l141,203r-17,-4l111,191,98,178,81,169,73,157,60,148,47,140,39,127,26,119,22,106r4,l30,102r9,l52,102r8,l73,102r4,l86,102r,8l90,119r,4l98,127r9,-4l111,114r-4,-12l103,89r,-17l103,59r,-12l98,34r,-13l98,8,94,,86,,77,r,8l77,17r,8l77,34r,8l77,51r,8l81,72r,8l73,80r-9,l56,80r-4,l43,80r-8,l26,80r-4,9l5,93,,102r,4l,114r5,5l13,131r9,9l26,148r9,9l47,165r5,9l64,182r13,9l86,199r12,8l111,212r9,8l132,229r9,4l154,237r13,4l179,250r9,-4l192,237r-4,-8l188,216r,-9l184,199r,-13l179,178r-4,-9l171,161xe" fillcolor="black" stroked="f">
                        <v:path arrowok="t" o:connecttype="custom" o:connectlocs="167,152;149,161;154,182;167,207;154,212;124,199;98,178;73,157;47,140;26,119;26,106;39,102;60,102;77,102;86,110;90,123;107,123;107,102;103,72;103,47;98,21;94,0;77,0;77,17;77,34;77,51;81,72;73,80;56,80;43,80;26,80;5,93;0,106;5,119;22,140;35,157;52,174;77,191;98,207;120,220;141,233;167,241;188,246;188,229;188,207;184,186;175,169" o:connectangles="0,0,0,0,0,0,0,0,0,0,0,0,0,0,0,0,0,0,0,0,0,0,0,0,0,0,0,0,0,0,0,0,0,0,0,0,0,0,0,0,0,0,0,0,0,0,0"/>
                      </v:shape>
                      <v:shape id="Freeform 1269" o:spid="_x0000_s1059" style="position:absolute;left:911;top:4015;width:157;height:233;visibility:visible;mso-wrap-style:square;v-text-anchor:top" coordsize="157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Qx8IA&#10;AADeAAAADwAAAGRycy9kb3ducmV2LnhtbERP3UrDMBS+H/gO4QjebYkVi3ZLyxQU8W6zD3Bszppq&#10;c1Ka2Faf3lwMdvnx/e+qxfViojF0njXcbhQI4sabjlsN9cfL+gFEiMgGe8+k4ZcCVOXVaoeF8TMf&#10;aDrGVqQQDgVqsDEOhZShseQwbPxAnLiTHx3GBMdWmhHnFO56mSmVS4cdpwaLAz1bar6PP07D3+u9&#10;sfW7evraz/nBf6rJ15nU+uZ62W9BRFriRXx2vxkNd3n2mPamO+kKy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lDHwgAAAN4AAAAPAAAAAAAAAAAAAAAAAJgCAABkcnMvZG93&#10;bnJldi54bWxQSwUGAAAAAAQABAD1AAAAhwMAAAAA&#10;" path="m157,221r-4,-13l145,199r-5,-8l136,178r-4,-8l123,161r-8,-8l106,144r-8,-8l85,127r-8,-8l68,115r-8,-4l47,111,34,106r-8,l26,94r,-13l21,68r,-8l17,47r,-13l17,22r,-9l13,5,4,,,5r,8l,22,,39r,8l,64r,8l,85r,17l4,111r,8l13,123r8,l30,127r8,l47,132r8,4l64,140r8,4l81,153r13,8l106,174r9,9l119,191r4,8l128,208r-13,-4l98,195,85,191,72,187r-8,l60,191r-5,8l64,204r8,4l81,212r8,4l102,221r9,4l119,225r13,4l140,233r13,-4l157,221xe" fillcolor="black" stroked="f">
                        <v:path arrowok="t" o:connecttype="custom" o:connectlocs="153,208;140,191;132,170;115,153;98,136;77,119;60,111;34,106;26,94;21,68;17,47;17,22;13,5;0,5;0,22;0,47;0,72;0,102;4,119;21,123;38,127;55,136;72,144;94,161;115,183;123,199;115,204;85,191;64,187;55,199;72,208;89,216;111,225;132,229;153,229" o:connectangles="0,0,0,0,0,0,0,0,0,0,0,0,0,0,0,0,0,0,0,0,0,0,0,0,0,0,0,0,0,0,0,0,0,0,0"/>
                      </v:shape>
                      <v:shape id="Freeform 1270" o:spid="_x0000_s1060" style="position:absolute;left:992;top:4015;width:174;height:233;visibility:visible;mso-wrap-style:square;v-text-anchor:top" coordsize="174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XvMgA&#10;AADeAAAADwAAAGRycy9kb3ducmV2LnhtbESPQWvCQBSE70L/w/IKvemmBoKmrlJaGkrFg5pLb4/s&#10;axKafRuyaxLz691CweMwM98wm91oGtFT52rLCp4XEQjiwuqaSwX5+WO+AuE8ssbGMim4koPd9mG2&#10;wVTbgY/Un3wpAoRdigoq79tUSldUZNAtbEscvB/bGfRBdqXUHQ4Bbhq5jKJEGqw5LFTY0ltFxe/p&#10;YhR8TZwf2vz7fPH7+P0aT1ne15lST4/j6wsIT6O/h//bn1pBnCzXa/i7E66A3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3Ne8yAAAAN4AAAAPAAAAAAAAAAAAAAAAAJgCAABk&#10;cnMvZG93bnJldi54bWxQSwUGAAAAAAQABAD1AAAAjQMAAAAA&#10;" path="m162,136r-9,-4l149,132r-9,4l140,149r9,12l153,174r,13l153,199r-4,-4l140,187r-4,-9l132,170,119,153r-8,-13l102,132r-9,-5l85,119r-4,-4l72,111,59,106r-4,-4l47,98r8,-4l64,94r12,l85,94r8,-5l98,85,93,72r,-8l93,51r,-4l93,34r,-4l89,17r,-8l85,,76,,72,5r,12l72,30r4,13l76,55r,17l68,72r-9,l51,72r-4,l34,72r-9,5l21,81r-8,l4,81,,85r,9l8,102r13,4l34,115r13,8l59,132r17,8l85,149r13,12l111,174r,4l119,187r4,8l128,204r4,4l136,216r9,9l153,233r9,l170,229r,-17l174,204r,-13l174,183r-4,-13l170,157r-8,-13l162,136xe" fillcolor="black" stroked="f">
                        <v:path arrowok="t" o:connecttype="custom" o:connectlocs="153,132;140,136;149,161;153,187;149,195;136,178;119,153;102,132;85,119;72,111;55,102;55,94;76,94;93,89;93,72;93,51;93,34;89,17;85,0;72,5;72,30;76,55;68,72;51,72;34,72;21,81;4,81;0,94;21,106;47,123;76,140;98,161;111,178;123,195;132,208;145,225;162,233;170,212;174,191;170,170;162,144" o:connectangles="0,0,0,0,0,0,0,0,0,0,0,0,0,0,0,0,0,0,0,0,0,0,0,0,0,0,0,0,0,0,0,0,0,0,0,0,0,0,0,0,0"/>
                      </v:shape>
                      <v:shape id="Freeform 1271" o:spid="_x0000_s1061" style="position:absolute;left:1111;top:3990;width:170;height:224;visibility:visible;mso-wrap-style:square;v-text-anchor:top" coordsize="17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ChsQA&#10;AADeAAAADwAAAGRycy9kb3ducmV2LnhtbESPzYrCMBSF9wO+Q7iCm0HTUVGpRpEBdZZW3bi7NNem&#10;tLkpTaz17SeLgVkezh/fZtfbWnTU+tKxgq9JAoI4d7rkQsHtehivQPiArLF2TAre5GG3HXxsMNXu&#10;xRl1l1CIOMI+RQUmhCaV0ueGLPqJa4ij93CtxRBlW0jd4iuO21pOk2QhLZYcHww29G0ory5PqyC7&#10;m/nnfXnsbqYyXB0ep/eZT0qNhv1+DSJQH/7Df+0frWC2mCURIOJEFJ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wobEAAAA3gAAAA8AAAAAAAAAAAAAAAAAmAIAAGRycy9k&#10;b3ducmV2LnhtbFBLBQYAAAAABAAEAPUAAACJAwAAAAA=&#10;" path="m111,152l98,144,85,140r-8,-4l64,131,55,119r-4,-9l43,106r,-13l38,85,34,72,30,59r,-8l26,38r,-13l21,17,21,4,17,,9,,4,4,,8r,9l4,25r,9l4,42r,9l9,59r,9l13,72r4,17l21,106r9,13l38,131r13,9l60,152r17,9l89,165r9,4l106,174r9,l119,178r9,4l136,186r5,5l145,199r-13,-4l123,195r-12,-4l102,186r-13,l81,182r-9,l60,182r-9,4l51,195r,4l60,203r12,l85,203r13,5l106,212r13,4l132,220r13,l158,224r8,l170,216r-4,-13l166,186r-8,-8l153,174r-8,-13l132,161r-13,-4l111,152xe" fillcolor="black" stroked="f">
                        <v:path arrowok="t" o:connecttype="custom" o:connectlocs="98,144;77,136;55,119;43,106;38,85;30,59;26,38;21,17;17,0;4,4;0,17;4,34;4,51;9,68;17,89;30,119;51,140;77,161;98,169;115,174;128,182;141,191;132,195;111,191;89,186;72,182;51,186;51,199;72,203;98,208;119,216;145,220;166,224;166,203;158,178;145,161;119,157" o:connectangles="0,0,0,0,0,0,0,0,0,0,0,0,0,0,0,0,0,0,0,0,0,0,0,0,0,0,0,0,0,0,0,0,0,0,0,0,0"/>
                      </v:shape>
                      <v:shape id="Freeform 1272" o:spid="_x0000_s1062" style="position:absolute;left:1379;top:3198;width:68;height:89;visibility:visible;mso-wrap-style:square;v-text-anchor:top" coordsize="6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yGccA&#10;AADeAAAADwAAAGRycy9kb3ducmV2LnhtbESPX2vCQBDE34V+h2MLvtU7FaRET2kLpb6UElv/vS25&#10;NQnN7YXcqum37xUKPg4z8xtmsep9oy7UxTqwhfHIgCIugqu5tPD1+frwCCoKssMmMFn4oQir5d1g&#10;gZkLV87pspFSJQjHDC1UIm2mdSwq8hhHoSVO3il0HiXJrtSuw2uC+0ZPjJlpjzWnhQpbeqmo+N6c&#10;vYWDNqLfcnfO34/Px91W+MNM9tYO7/unOSihXm7h//baWZjOpmYMf3fSF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shnHAAAA3gAAAA8AAAAAAAAAAAAAAAAAmAIAAGRy&#10;cy9kb3ducmV2LnhtbFBLBQYAAAAABAAEAPUAAACMAwAAAAA=&#10;" path="m51,47r,l68,51,51,47xm68,51r,l60,51r8,xm51,47r,-5l68,42r,5l68,51,51,47xm51,42r,-4l51,34r17,l68,38r,4l51,42xm51,34r,l60,34r-9,xm51,34l47,21,39,17,43,r8,4l60,13r8,8l68,34r-17,xm39,17r,l43,8r-4,9xm39,17r4,l39,17,43,,39,17xm39,17r,l43,8r-4,9xm39,17r-5,l30,21,17,8,30,,43,,39,17xm30,21r-9,9l17,42,,38,9,21,17,8,30,21xm17,42r,l,38r17,4xm17,42r,l,38r17,4xm,38r,l9,42,,38xm17,42r,5l17,51,,47,,42,,38r17,4xm17,51r,l17,55,,59,,51,,47r17,4xm17,55r,l9,55r8,xm17,55r4,13l30,72,26,89,17,85,9,80,4,68,,59,17,55xm30,72r,l30,80r,-8xm30,72r,l26,89,30,72xm30,72r,l30,80r,-8xm30,72r4,l43,68,56,80,43,89r-17,l30,72xm43,68r4,-9l51,47r17,4l64,68,56,80,43,68xm51,47r,l68,51,51,47xe" fillcolor="#1f1a17" stroked="f">
                        <v:path arrowok="t" o:connecttype="custom" o:connectlocs="68,51;68,51;68,51;51,42;68,51;51,38;68,38;51,34;51,34;39,17;60,13;51,34;43,8;43,17;43,0;39,17;39,17;30,21;43,0;21,30;9,21;17,42;0,38;17,42;17,42;9,42;17,47;0,42;17,51;0,59;17,51;9,55;21,68;17,85;0,59;30,72;30,72;26,89;30,72;30,80;34,72;43,89;43,68;68,51;43,68;68,51" o:connectangles="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353EA3" w:rsidRPr="003C178A" w:rsidRDefault="00353EA3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53EA3" w:rsidRDefault="00353EA3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53EA3" w:rsidRPr="003C178A" w:rsidRDefault="00353EA3" w:rsidP="00E42A31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aso</w:t>
            </w:r>
          </w:p>
        </w:tc>
      </w:tr>
      <w:tr w:rsidR="00353EA3" w:rsidRPr="003C178A" w:rsidTr="00E42A31">
        <w:tc>
          <w:tcPr>
            <w:tcW w:w="2148" w:type="dxa"/>
            <w:vMerge/>
          </w:tcPr>
          <w:p w:rsidR="00353EA3" w:rsidRPr="003C178A" w:rsidRDefault="00353EA3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53EA3" w:rsidRPr="003C178A" w:rsidRDefault="00353EA3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53EA3" w:rsidRDefault="00353EA3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53EA3" w:rsidRPr="003C178A" w:rsidRDefault="00353EA3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pavo</w:t>
            </w:r>
          </w:p>
        </w:tc>
      </w:tr>
      <w:tr w:rsidR="00353EA3" w:rsidRPr="003C178A" w:rsidTr="00E42A31">
        <w:tc>
          <w:tcPr>
            <w:tcW w:w="2148" w:type="dxa"/>
            <w:vMerge/>
          </w:tcPr>
          <w:p w:rsidR="00353EA3" w:rsidRPr="003C178A" w:rsidRDefault="00353EA3" w:rsidP="00E42A31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353EA3" w:rsidRPr="003C178A" w:rsidRDefault="00353EA3" w:rsidP="00E42A31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353EA3" w:rsidRDefault="00353EA3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353EA3" w:rsidRPr="003C178A" w:rsidRDefault="00353EA3" w:rsidP="00E42A31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aca</w:t>
            </w:r>
          </w:p>
        </w:tc>
      </w:tr>
    </w:tbl>
    <w:p w:rsidR="00353EA3" w:rsidRPr="000B1345" w:rsidRDefault="00353EA3" w:rsidP="00353EA3">
      <w:pPr>
        <w:tabs>
          <w:tab w:val="left" w:pos="1065"/>
        </w:tabs>
        <w:ind w:left="360"/>
        <w:rPr>
          <w:rFonts w:ascii="Tw Cen MT" w:hAnsi="Tw Cen MT"/>
          <w:b/>
          <w:sz w:val="36"/>
          <w:szCs w:val="36"/>
        </w:rPr>
      </w:pPr>
    </w:p>
    <w:p w:rsidR="00353EA3" w:rsidRPr="000B1345" w:rsidRDefault="00353EA3" w:rsidP="00353EA3">
      <w:pPr>
        <w:tabs>
          <w:tab w:val="left" w:pos="2115"/>
          <w:tab w:val="left" w:pos="7372"/>
        </w:tabs>
        <w:ind w:left="360"/>
        <w:rPr>
          <w:rFonts w:ascii="Tw Cen MT" w:hAnsi="Tw Cen MT"/>
          <w:sz w:val="36"/>
          <w:szCs w:val="36"/>
        </w:rPr>
      </w:pPr>
      <w:r w:rsidRPr="000B1345">
        <w:rPr>
          <w:rFonts w:ascii="Tw Cen MT" w:hAnsi="Tw Cen MT"/>
          <w:b/>
          <w:sz w:val="36"/>
          <w:szCs w:val="36"/>
        </w:rPr>
        <w:tab/>
      </w:r>
    </w:p>
    <w:tbl>
      <w:tblPr>
        <w:tblpPr w:leftFromText="141" w:rightFromText="141" w:vertAnchor="text" w:horzAnchor="page" w:tblpX="6385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375ED" w:rsidRPr="003C178A" w:rsidTr="005375ED">
        <w:tc>
          <w:tcPr>
            <w:tcW w:w="2148" w:type="dxa"/>
            <w:vMerge w:val="restart"/>
          </w:tcPr>
          <w:p w:rsidR="005375ED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36"/>
                <w:szCs w:val="36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15EEFF45" wp14:editId="0CC3B44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34620</wp:posOffset>
                      </wp:positionV>
                      <wp:extent cx="988060" cy="989965"/>
                      <wp:effectExtent l="3175" t="1905" r="8890" b="8255"/>
                      <wp:wrapNone/>
                      <wp:docPr id="36197" name="Grupo 36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8060" cy="989965"/>
                                <a:chOff x="132" y="9679"/>
                                <a:chExt cx="1612" cy="1814"/>
                              </a:xfrm>
                            </wpg:grpSpPr>
                            <wps:wsp>
                              <wps:cNvPr id="36198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" y="9679"/>
                                  <a:ext cx="1612" cy="1814"/>
                                </a:xfrm>
                                <a:custGeom>
                                  <a:avLst/>
                                  <a:gdLst>
                                    <a:gd name="T0" fmla="*/ 24 w 1612"/>
                                    <a:gd name="T1" fmla="*/ 1757 h 1814"/>
                                    <a:gd name="T2" fmla="*/ 275 w 1612"/>
                                    <a:gd name="T3" fmla="*/ 1573 h 1814"/>
                                    <a:gd name="T4" fmla="*/ 383 w 1612"/>
                                    <a:gd name="T5" fmla="*/ 1644 h 1814"/>
                                    <a:gd name="T6" fmla="*/ 449 w 1612"/>
                                    <a:gd name="T7" fmla="*/ 1686 h 1814"/>
                                    <a:gd name="T8" fmla="*/ 492 w 1612"/>
                                    <a:gd name="T9" fmla="*/ 1667 h 1814"/>
                                    <a:gd name="T10" fmla="*/ 563 w 1612"/>
                                    <a:gd name="T11" fmla="*/ 1615 h 1814"/>
                                    <a:gd name="T12" fmla="*/ 563 w 1612"/>
                                    <a:gd name="T13" fmla="*/ 1209 h 1814"/>
                                    <a:gd name="T14" fmla="*/ 435 w 1612"/>
                                    <a:gd name="T15" fmla="*/ 794 h 1814"/>
                                    <a:gd name="T16" fmla="*/ 265 w 1612"/>
                                    <a:gd name="T17" fmla="*/ 628 h 1814"/>
                                    <a:gd name="T18" fmla="*/ 345 w 1612"/>
                                    <a:gd name="T19" fmla="*/ 255 h 1814"/>
                                    <a:gd name="T20" fmla="*/ 265 w 1612"/>
                                    <a:gd name="T21" fmla="*/ 62 h 1814"/>
                                    <a:gd name="T22" fmla="*/ 369 w 1612"/>
                                    <a:gd name="T23" fmla="*/ 95 h 1814"/>
                                    <a:gd name="T24" fmla="*/ 407 w 1612"/>
                                    <a:gd name="T25" fmla="*/ 100 h 1814"/>
                                    <a:gd name="T26" fmla="*/ 407 w 1612"/>
                                    <a:gd name="T27" fmla="*/ 161 h 1814"/>
                                    <a:gd name="T28" fmla="*/ 459 w 1612"/>
                                    <a:gd name="T29" fmla="*/ 118 h 1814"/>
                                    <a:gd name="T30" fmla="*/ 516 w 1612"/>
                                    <a:gd name="T31" fmla="*/ 43 h 1814"/>
                                    <a:gd name="T32" fmla="*/ 605 w 1612"/>
                                    <a:gd name="T33" fmla="*/ 104 h 1814"/>
                                    <a:gd name="T34" fmla="*/ 728 w 1612"/>
                                    <a:gd name="T35" fmla="*/ 100 h 1814"/>
                                    <a:gd name="T36" fmla="*/ 856 w 1612"/>
                                    <a:gd name="T37" fmla="*/ 48 h 1814"/>
                                    <a:gd name="T38" fmla="*/ 1002 w 1612"/>
                                    <a:gd name="T39" fmla="*/ 123 h 1814"/>
                                    <a:gd name="T40" fmla="*/ 747 w 1612"/>
                                    <a:gd name="T41" fmla="*/ 246 h 1814"/>
                                    <a:gd name="T42" fmla="*/ 681 w 1612"/>
                                    <a:gd name="T43" fmla="*/ 440 h 1814"/>
                                    <a:gd name="T44" fmla="*/ 695 w 1612"/>
                                    <a:gd name="T45" fmla="*/ 784 h 1814"/>
                                    <a:gd name="T46" fmla="*/ 1073 w 1612"/>
                                    <a:gd name="T47" fmla="*/ 808 h 1814"/>
                                    <a:gd name="T48" fmla="*/ 1215 w 1612"/>
                                    <a:gd name="T49" fmla="*/ 987 h 1814"/>
                                    <a:gd name="T50" fmla="*/ 1144 w 1612"/>
                                    <a:gd name="T51" fmla="*/ 1195 h 1814"/>
                                    <a:gd name="T52" fmla="*/ 1154 w 1612"/>
                                    <a:gd name="T53" fmla="*/ 1559 h 1814"/>
                                    <a:gd name="T54" fmla="*/ 1215 w 1612"/>
                                    <a:gd name="T55" fmla="*/ 1686 h 1814"/>
                                    <a:gd name="T56" fmla="*/ 1262 w 1612"/>
                                    <a:gd name="T57" fmla="*/ 1681 h 1814"/>
                                    <a:gd name="T58" fmla="*/ 1589 w 1612"/>
                                    <a:gd name="T59" fmla="*/ 1747 h 1814"/>
                                    <a:gd name="T60" fmla="*/ 1125 w 1612"/>
                                    <a:gd name="T61" fmla="*/ 1785 h 1814"/>
                                    <a:gd name="T62" fmla="*/ 1560 w 1612"/>
                                    <a:gd name="T63" fmla="*/ 1743 h 1814"/>
                                    <a:gd name="T64" fmla="*/ 1140 w 1612"/>
                                    <a:gd name="T65" fmla="*/ 1738 h 1814"/>
                                    <a:gd name="T66" fmla="*/ 1177 w 1612"/>
                                    <a:gd name="T67" fmla="*/ 1681 h 1814"/>
                                    <a:gd name="T68" fmla="*/ 1083 w 1612"/>
                                    <a:gd name="T69" fmla="*/ 1733 h 1814"/>
                                    <a:gd name="T70" fmla="*/ 1021 w 1612"/>
                                    <a:gd name="T71" fmla="*/ 1743 h 1814"/>
                                    <a:gd name="T72" fmla="*/ 899 w 1612"/>
                                    <a:gd name="T73" fmla="*/ 1719 h 1814"/>
                                    <a:gd name="T74" fmla="*/ 804 w 1612"/>
                                    <a:gd name="T75" fmla="*/ 1724 h 1814"/>
                                    <a:gd name="T76" fmla="*/ 880 w 1612"/>
                                    <a:gd name="T77" fmla="*/ 1544 h 1814"/>
                                    <a:gd name="T78" fmla="*/ 998 w 1612"/>
                                    <a:gd name="T79" fmla="*/ 1304 h 1814"/>
                                    <a:gd name="T80" fmla="*/ 927 w 1612"/>
                                    <a:gd name="T81" fmla="*/ 1313 h 1814"/>
                                    <a:gd name="T82" fmla="*/ 828 w 1612"/>
                                    <a:gd name="T83" fmla="*/ 1577 h 1814"/>
                                    <a:gd name="T84" fmla="*/ 757 w 1612"/>
                                    <a:gd name="T85" fmla="*/ 1681 h 1814"/>
                                    <a:gd name="T86" fmla="*/ 832 w 1612"/>
                                    <a:gd name="T87" fmla="*/ 1544 h 1814"/>
                                    <a:gd name="T88" fmla="*/ 903 w 1612"/>
                                    <a:gd name="T89" fmla="*/ 1285 h 1814"/>
                                    <a:gd name="T90" fmla="*/ 691 w 1612"/>
                                    <a:gd name="T91" fmla="*/ 1304 h 1814"/>
                                    <a:gd name="T92" fmla="*/ 667 w 1612"/>
                                    <a:gd name="T93" fmla="*/ 1648 h 1814"/>
                                    <a:gd name="T94" fmla="*/ 724 w 1612"/>
                                    <a:gd name="T95" fmla="*/ 1700 h 1814"/>
                                    <a:gd name="T96" fmla="*/ 747 w 1612"/>
                                    <a:gd name="T97" fmla="*/ 1724 h 1814"/>
                                    <a:gd name="T98" fmla="*/ 672 w 1612"/>
                                    <a:gd name="T99" fmla="*/ 1733 h 1814"/>
                                    <a:gd name="T100" fmla="*/ 672 w 1612"/>
                                    <a:gd name="T101" fmla="*/ 1762 h 1814"/>
                                    <a:gd name="T102" fmla="*/ 605 w 1612"/>
                                    <a:gd name="T103" fmla="*/ 1691 h 1814"/>
                                    <a:gd name="T104" fmla="*/ 568 w 1612"/>
                                    <a:gd name="T105" fmla="*/ 1700 h 1814"/>
                                    <a:gd name="T106" fmla="*/ 516 w 1612"/>
                                    <a:gd name="T107" fmla="*/ 1705 h 1814"/>
                                    <a:gd name="T108" fmla="*/ 483 w 1612"/>
                                    <a:gd name="T109" fmla="*/ 1738 h 1814"/>
                                    <a:gd name="T110" fmla="*/ 454 w 1612"/>
                                    <a:gd name="T111" fmla="*/ 1738 h 1814"/>
                                    <a:gd name="T112" fmla="*/ 393 w 1612"/>
                                    <a:gd name="T113" fmla="*/ 1729 h 1814"/>
                                    <a:gd name="T114" fmla="*/ 374 w 1612"/>
                                    <a:gd name="T115" fmla="*/ 1747 h 1814"/>
                                    <a:gd name="T116" fmla="*/ 317 w 1612"/>
                                    <a:gd name="T117" fmla="*/ 1762 h 1814"/>
                                    <a:gd name="T118" fmla="*/ 605 w 1612"/>
                                    <a:gd name="T119" fmla="*/ 1771 h 1814"/>
                                    <a:gd name="T120" fmla="*/ 790 w 1612"/>
                                    <a:gd name="T121" fmla="*/ 1785 h 1814"/>
                                    <a:gd name="T122" fmla="*/ 894 w 1612"/>
                                    <a:gd name="T123" fmla="*/ 1752 h 1814"/>
                                    <a:gd name="T124" fmla="*/ 889 w 1612"/>
                                    <a:gd name="T125" fmla="*/ 1776 h 18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612" h="1814">
                                      <a:moveTo>
                                        <a:pt x="676" y="1814"/>
                                      </a:moveTo>
                                      <a:lnTo>
                                        <a:pt x="676" y="1814"/>
                                      </a:lnTo>
                                      <a:lnTo>
                                        <a:pt x="667" y="1814"/>
                                      </a:lnTo>
                                      <a:lnTo>
                                        <a:pt x="648" y="1809"/>
                                      </a:lnTo>
                                      <a:lnTo>
                                        <a:pt x="605" y="1809"/>
                                      </a:lnTo>
                                      <a:lnTo>
                                        <a:pt x="572" y="1809"/>
                                      </a:lnTo>
                                      <a:lnTo>
                                        <a:pt x="539" y="1809"/>
                                      </a:lnTo>
                                      <a:lnTo>
                                        <a:pt x="492" y="1809"/>
                                      </a:lnTo>
                                      <a:lnTo>
                                        <a:pt x="478" y="1809"/>
                                      </a:lnTo>
                                      <a:lnTo>
                                        <a:pt x="459" y="1809"/>
                                      </a:lnTo>
                                      <a:lnTo>
                                        <a:pt x="459" y="1804"/>
                                      </a:lnTo>
                                      <a:lnTo>
                                        <a:pt x="454" y="1804"/>
                                      </a:lnTo>
                                      <a:lnTo>
                                        <a:pt x="454" y="1809"/>
                                      </a:lnTo>
                                      <a:lnTo>
                                        <a:pt x="449" y="1804"/>
                                      </a:lnTo>
                                      <a:lnTo>
                                        <a:pt x="440" y="1804"/>
                                      </a:lnTo>
                                      <a:lnTo>
                                        <a:pt x="435" y="1804"/>
                                      </a:lnTo>
                                      <a:lnTo>
                                        <a:pt x="435" y="1795"/>
                                      </a:lnTo>
                                      <a:lnTo>
                                        <a:pt x="426" y="1785"/>
                                      </a:lnTo>
                                      <a:lnTo>
                                        <a:pt x="416" y="1785"/>
                                      </a:lnTo>
                                      <a:lnTo>
                                        <a:pt x="383" y="1785"/>
                                      </a:lnTo>
                                      <a:lnTo>
                                        <a:pt x="364" y="1785"/>
                                      </a:lnTo>
                                      <a:lnTo>
                                        <a:pt x="360" y="1785"/>
                                      </a:lnTo>
                                      <a:lnTo>
                                        <a:pt x="355" y="1785"/>
                                      </a:lnTo>
                                      <a:lnTo>
                                        <a:pt x="350" y="1785"/>
                                      </a:lnTo>
                                      <a:lnTo>
                                        <a:pt x="345" y="1785"/>
                                      </a:lnTo>
                                      <a:lnTo>
                                        <a:pt x="336" y="1785"/>
                                      </a:lnTo>
                                      <a:lnTo>
                                        <a:pt x="327" y="1785"/>
                                      </a:lnTo>
                                      <a:lnTo>
                                        <a:pt x="322" y="1785"/>
                                      </a:lnTo>
                                      <a:lnTo>
                                        <a:pt x="322" y="1790"/>
                                      </a:lnTo>
                                      <a:lnTo>
                                        <a:pt x="317" y="1790"/>
                                      </a:lnTo>
                                      <a:lnTo>
                                        <a:pt x="312" y="1790"/>
                                      </a:lnTo>
                                      <a:lnTo>
                                        <a:pt x="284" y="1790"/>
                                      </a:lnTo>
                                      <a:lnTo>
                                        <a:pt x="251" y="1790"/>
                                      </a:lnTo>
                                      <a:lnTo>
                                        <a:pt x="213" y="1790"/>
                                      </a:lnTo>
                                      <a:lnTo>
                                        <a:pt x="194" y="1790"/>
                                      </a:lnTo>
                                      <a:lnTo>
                                        <a:pt x="189" y="1785"/>
                                      </a:lnTo>
                                      <a:lnTo>
                                        <a:pt x="185" y="1785"/>
                                      </a:lnTo>
                                      <a:lnTo>
                                        <a:pt x="180" y="1785"/>
                                      </a:lnTo>
                                      <a:lnTo>
                                        <a:pt x="180" y="1780"/>
                                      </a:lnTo>
                                      <a:lnTo>
                                        <a:pt x="175" y="1776"/>
                                      </a:lnTo>
                                      <a:lnTo>
                                        <a:pt x="175" y="1771"/>
                                      </a:lnTo>
                                      <a:lnTo>
                                        <a:pt x="171" y="1771"/>
                                      </a:lnTo>
                                      <a:lnTo>
                                        <a:pt x="166" y="1771"/>
                                      </a:lnTo>
                                      <a:lnTo>
                                        <a:pt x="152" y="1771"/>
                                      </a:lnTo>
                                      <a:lnTo>
                                        <a:pt x="133" y="1766"/>
                                      </a:lnTo>
                                      <a:lnTo>
                                        <a:pt x="128" y="1766"/>
                                      </a:lnTo>
                                      <a:lnTo>
                                        <a:pt x="119" y="1762"/>
                                      </a:lnTo>
                                      <a:lnTo>
                                        <a:pt x="100" y="1762"/>
                                      </a:lnTo>
                                      <a:lnTo>
                                        <a:pt x="67" y="1762"/>
                                      </a:lnTo>
                                      <a:lnTo>
                                        <a:pt x="38" y="1757"/>
                                      </a:lnTo>
                                      <a:lnTo>
                                        <a:pt x="24" y="1757"/>
                                      </a:lnTo>
                                      <a:lnTo>
                                        <a:pt x="19" y="1752"/>
                                      </a:lnTo>
                                      <a:lnTo>
                                        <a:pt x="10" y="1752"/>
                                      </a:lnTo>
                                      <a:lnTo>
                                        <a:pt x="5" y="1747"/>
                                      </a:lnTo>
                                      <a:lnTo>
                                        <a:pt x="0" y="1747"/>
                                      </a:lnTo>
                                      <a:lnTo>
                                        <a:pt x="0" y="1743"/>
                                      </a:lnTo>
                                      <a:lnTo>
                                        <a:pt x="0" y="1738"/>
                                      </a:lnTo>
                                      <a:lnTo>
                                        <a:pt x="29" y="1738"/>
                                      </a:lnTo>
                                      <a:lnTo>
                                        <a:pt x="62" y="1738"/>
                                      </a:lnTo>
                                      <a:lnTo>
                                        <a:pt x="71" y="1738"/>
                                      </a:lnTo>
                                      <a:lnTo>
                                        <a:pt x="81" y="1738"/>
                                      </a:lnTo>
                                      <a:lnTo>
                                        <a:pt x="81" y="1733"/>
                                      </a:lnTo>
                                      <a:lnTo>
                                        <a:pt x="85" y="1733"/>
                                      </a:lnTo>
                                      <a:lnTo>
                                        <a:pt x="90" y="1733"/>
                                      </a:lnTo>
                                      <a:lnTo>
                                        <a:pt x="100" y="1733"/>
                                      </a:lnTo>
                                      <a:lnTo>
                                        <a:pt x="114" y="1729"/>
                                      </a:lnTo>
                                      <a:lnTo>
                                        <a:pt x="128" y="1729"/>
                                      </a:lnTo>
                                      <a:lnTo>
                                        <a:pt x="133" y="1729"/>
                                      </a:lnTo>
                                      <a:lnTo>
                                        <a:pt x="137" y="1729"/>
                                      </a:lnTo>
                                      <a:lnTo>
                                        <a:pt x="142" y="1729"/>
                                      </a:lnTo>
                                      <a:lnTo>
                                        <a:pt x="142" y="1724"/>
                                      </a:lnTo>
                                      <a:lnTo>
                                        <a:pt x="142" y="1719"/>
                                      </a:lnTo>
                                      <a:lnTo>
                                        <a:pt x="147" y="1719"/>
                                      </a:lnTo>
                                      <a:lnTo>
                                        <a:pt x="161" y="1719"/>
                                      </a:lnTo>
                                      <a:lnTo>
                                        <a:pt x="171" y="1724"/>
                                      </a:lnTo>
                                      <a:lnTo>
                                        <a:pt x="175" y="1719"/>
                                      </a:lnTo>
                                      <a:lnTo>
                                        <a:pt x="189" y="1719"/>
                                      </a:lnTo>
                                      <a:lnTo>
                                        <a:pt x="194" y="1719"/>
                                      </a:lnTo>
                                      <a:lnTo>
                                        <a:pt x="204" y="1714"/>
                                      </a:lnTo>
                                      <a:lnTo>
                                        <a:pt x="204" y="1710"/>
                                      </a:lnTo>
                                      <a:lnTo>
                                        <a:pt x="204" y="1705"/>
                                      </a:lnTo>
                                      <a:lnTo>
                                        <a:pt x="208" y="1705"/>
                                      </a:lnTo>
                                      <a:lnTo>
                                        <a:pt x="213" y="1705"/>
                                      </a:lnTo>
                                      <a:lnTo>
                                        <a:pt x="218" y="1705"/>
                                      </a:lnTo>
                                      <a:lnTo>
                                        <a:pt x="223" y="1705"/>
                                      </a:lnTo>
                                      <a:lnTo>
                                        <a:pt x="227" y="1700"/>
                                      </a:lnTo>
                                      <a:lnTo>
                                        <a:pt x="256" y="1700"/>
                                      </a:lnTo>
                                      <a:lnTo>
                                        <a:pt x="275" y="1700"/>
                                      </a:lnTo>
                                      <a:lnTo>
                                        <a:pt x="275" y="1658"/>
                                      </a:lnTo>
                                      <a:lnTo>
                                        <a:pt x="275" y="1625"/>
                                      </a:lnTo>
                                      <a:lnTo>
                                        <a:pt x="275" y="1615"/>
                                      </a:lnTo>
                                      <a:lnTo>
                                        <a:pt x="275" y="1606"/>
                                      </a:lnTo>
                                      <a:lnTo>
                                        <a:pt x="275" y="1592"/>
                                      </a:lnTo>
                                      <a:lnTo>
                                        <a:pt x="270" y="1577"/>
                                      </a:lnTo>
                                      <a:lnTo>
                                        <a:pt x="265" y="1573"/>
                                      </a:lnTo>
                                      <a:lnTo>
                                        <a:pt x="265" y="1568"/>
                                      </a:lnTo>
                                      <a:lnTo>
                                        <a:pt x="270" y="1568"/>
                                      </a:lnTo>
                                      <a:lnTo>
                                        <a:pt x="275" y="1568"/>
                                      </a:lnTo>
                                      <a:lnTo>
                                        <a:pt x="275" y="1573"/>
                                      </a:lnTo>
                                      <a:lnTo>
                                        <a:pt x="279" y="1573"/>
                                      </a:lnTo>
                                      <a:lnTo>
                                        <a:pt x="279" y="1577"/>
                                      </a:lnTo>
                                      <a:lnTo>
                                        <a:pt x="284" y="1592"/>
                                      </a:lnTo>
                                      <a:lnTo>
                                        <a:pt x="289" y="1615"/>
                                      </a:lnTo>
                                      <a:lnTo>
                                        <a:pt x="289" y="1620"/>
                                      </a:lnTo>
                                      <a:lnTo>
                                        <a:pt x="293" y="1634"/>
                                      </a:lnTo>
                                      <a:lnTo>
                                        <a:pt x="293" y="1644"/>
                                      </a:lnTo>
                                      <a:lnTo>
                                        <a:pt x="293" y="1653"/>
                                      </a:lnTo>
                                      <a:lnTo>
                                        <a:pt x="298" y="1658"/>
                                      </a:lnTo>
                                      <a:lnTo>
                                        <a:pt x="298" y="1672"/>
                                      </a:lnTo>
                                      <a:lnTo>
                                        <a:pt x="298" y="1686"/>
                                      </a:lnTo>
                                      <a:lnTo>
                                        <a:pt x="298" y="1691"/>
                                      </a:lnTo>
                                      <a:lnTo>
                                        <a:pt x="303" y="1696"/>
                                      </a:lnTo>
                                      <a:lnTo>
                                        <a:pt x="303" y="1710"/>
                                      </a:lnTo>
                                      <a:lnTo>
                                        <a:pt x="303" y="1719"/>
                                      </a:lnTo>
                                      <a:lnTo>
                                        <a:pt x="308" y="1733"/>
                                      </a:lnTo>
                                      <a:lnTo>
                                        <a:pt x="308" y="1738"/>
                                      </a:lnTo>
                                      <a:lnTo>
                                        <a:pt x="312" y="1738"/>
                                      </a:lnTo>
                                      <a:lnTo>
                                        <a:pt x="312" y="1719"/>
                                      </a:lnTo>
                                      <a:lnTo>
                                        <a:pt x="317" y="1705"/>
                                      </a:lnTo>
                                      <a:lnTo>
                                        <a:pt x="312" y="1700"/>
                                      </a:lnTo>
                                      <a:lnTo>
                                        <a:pt x="312" y="1696"/>
                                      </a:lnTo>
                                      <a:lnTo>
                                        <a:pt x="317" y="1686"/>
                                      </a:lnTo>
                                      <a:lnTo>
                                        <a:pt x="317" y="1691"/>
                                      </a:lnTo>
                                      <a:lnTo>
                                        <a:pt x="317" y="1681"/>
                                      </a:lnTo>
                                      <a:lnTo>
                                        <a:pt x="317" y="1672"/>
                                      </a:lnTo>
                                      <a:lnTo>
                                        <a:pt x="317" y="1667"/>
                                      </a:lnTo>
                                      <a:lnTo>
                                        <a:pt x="317" y="1662"/>
                                      </a:lnTo>
                                      <a:lnTo>
                                        <a:pt x="322" y="1653"/>
                                      </a:lnTo>
                                      <a:lnTo>
                                        <a:pt x="322" y="1648"/>
                                      </a:lnTo>
                                      <a:lnTo>
                                        <a:pt x="322" y="1634"/>
                                      </a:lnTo>
                                      <a:lnTo>
                                        <a:pt x="327" y="1620"/>
                                      </a:lnTo>
                                      <a:lnTo>
                                        <a:pt x="327" y="1615"/>
                                      </a:lnTo>
                                      <a:lnTo>
                                        <a:pt x="327" y="1606"/>
                                      </a:lnTo>
                                      <a:lnTo>
                                        <a:pt x="331" y="1592"/>
                                      </a:lnTo>
                                      <a:lnTo>
                                        <a:pt x="331" y="1582"/>
                                      </a:lnTo>
                                      <a:lnTo>
                                        <a:pt x="336" y="1577"/>
                                      </a:lnTo>
                                      <a:lnTo>
                                        <a:pt x="336" y="1573"/>
                                      </a:lnTo>
                                      <a:lnTo>
                                        <a:pt x="336" y="1568"/>
                                      </a:lnTo>
                                      <a:lnTo>
                                        <a:pt x="341" y="1568"/>
                                      </a:lnTo>
                                      <a:lnTo>
                                        <a:pt x="341" y="1573"/>
                                      </a:lnTo>
                                      <a:lnTo>
                                        <a:pt x="345" y="1573"/>
                                      </a:lnTo>
                                      <a:lnTo>
                                        <a:pt x="345" y="1592"/>
                                      </a:lnTo>
                                      <a:lnTo>
                                        <a:pt x="345" y="1611"/>
                                      </a:lnTo>
                                      <a:lnTo>
                                        <a:pt x="345" y="1625"/>
                                      </a:lnTo>
                                      <a:lnTo>
                                        <a:pt x="345" y="1639"/>
                                      </a:lnTo>
                                      <a:lnTo>
                                        <a:pt x="345" y="1644"/>
                                      </a:lnTo>
                                      <a:lnTo>
                                        <a:pt x="360" y="1644"/>
                                      </a:lnTo>
                                      <a:lnTo>
                                        <a:pt x="374" y="1644"/>
                                      </a:lnTo>
                                      <a:lnTo>
                                        <a:pt x="379" y="1644"/>
                                      </a:lnTo>
                                      <a:lnTo>
                                        <a:pt x="383" y="1644"/>
                                      </a:lnTo>
                                      <a:lnTo>
                                        <a:pt x="383" y="1648"/>
                                      </a:lnTo>
                                      <a:lnTo>
                                        <a:pt x="383" y="1653"/>
                                      </a:lnTo>
                                      <a:lnTo>
                                        <a:pt x="388" y="1653"/>
                                      </a:lnTo>
                                      <a:lnTo>
                                        <a:pt x="393" y="1653"/>
                                      </a:lnTo>
                                      <a:lnTo>
                                        <a:pt x="416" y="1653"/>
                                      </a:lnTo>
                                      <a:lnTo>
                                        <a:pt x="421" y="1653"/>
                                      </a:lnTo>
                                      <a:lnTo>
                                        <a:pt x="421" y="1648"/>
                                      </a:lnTo>
                                      <a:lnTo>
                                        <a:pt x="421" y="1644"/>
                                      </a:lnTo>
                                      <a:lnTo>
                                        <a:pt x="416" y="1639"/>
                                      </a:lnTo>
                                      <a:lnTo>
                                        <a:pt x="416" y="1634"/>
                                      </a:lnTo>
                                      <a:lnTo>
                                        <a:pt x="416" y="1629"/>
                                      </a:lnTo>
                                      <a:lnTo>
                                        <a:pt x="412" y="1625"/>
                                      </a:lnTo>
                                      <a:lnTo>
                                        <a:pt x="412" y="1620"/>
                                      </a:lnTo>
                                      <a:lnTo>
                                        <a:pt x="412" y="1615"/>
                                      </a:lnTo>
                                      <a:lnTo>
                                        <a:pt x="407" y="1615"/>
                                      </a:lnTo>
                                      <a:lnTo>
                                        <a:pt x="407" y="1611"/>
                                      </a:lnTo>
                                      <a:lnTo>
                                        <a:pt x="407" y="1606"/>
                                      </a:lnTo>
                                      <a:lnTo>
                                        <a:pt x="402" y="1596"/>
                                      </a:lnTo>
                                      <a:lnTo>
                                        <a:pt x="397" y="1592"/>
                                      </a:lnTo>
                                      <a:lnTo>
                                        <a:pt x="397" y="1587"/>
                                      </a:lnTo>
                                      <a:lnTo>
                                        <a:pt x="397" y="1582"/>
                                      </a:lnTo>
                                      <a:lnTo>
                                        <a:pt x="393" y="1577"/>
                                      </a:lnTo>
                                      <a:lnTo>
                                        <a:pt x="393" y="1573"/>
                                      </a:lnTo>
                                      <a:lnTo>
                                        <a:pt x="388" y="1573"/>
                                      </a:lnTo>
                                      <a:lnTo>
                                        <a:pt x="388" y="1563"/>
                                      </a:lnTo>
                                      <a:lnTo>
                                        <a:pt x="383" y="1559"/>
                                      </a:lnTo>
                                      <a:lnTo>
                                        <a:pt x="383" y="1554"/>
                                      </a:lnTo>
                                      <a:lnTo>
                                        <a:pt x="388" y="1554"/>
                                      </a:lnTo>
                                      <a:lnTo>
                                        <a:pt x="388" y="1549"/>
                                      </a:lnTo>
                                      <a:lnTo>
                                        <a:pt x="393" y="1559"/>
                                      </a:lnTo>
                                      <a:lnTo>
                                        <a:pt x="397" y="1563"/>
                                      </a:lnTo>
                                      <a:lnTo>
                                        <a:pt x="397" y="1568"/>
                                      </a:lnTo>
                                      <a:lnTo>
                                        <a:pt x="397" y="1573"/>
                                      </a:lnTo>
                                      <a:lnTo>
                                        <a:pt x="402" y="1573"/>
                                      </a:lnTo>
                                      <a:lnTo>
                                        <a:pt x="402" y="1577"/>
                                      </a:lnTo>
                                      <a:lnTo>
                                        <a:pt x="402" y="1582"/>
                                      </a:lnTo>
                                      <a:lnTo>
                                        <a:pt x="407" y="1592"/>
                                      </a:lnTo>
                                      <a:lnTo>
                                        <a:pt x="412" y="1596"/>
                                      </a:lnTo>
                                      <a:lnTo>
                                        <a:pt x="412" y="1601"/>
                                      </a:lnTo>
                                      <a:lnTo>
                                        <a:pt x="412" y="1606"/>
                                      </a:lnTo>
                                      <a:lnTo>
                                        <a:pt x="416" y="1611"/>
                                      </a:lnTo>
                                      <a:lnTo>
                                        <a:pt x="416" y="1615"/>
                                      </a:lnTo>
                                      <a:lnTo>
                                        <a:pt x="416" y="1620"/>
                                      </a:lnTo>
                                      <a:lnTo>
                                        <a:pt x="421" y="1620"/>
                                      </a:lnTo>
                                      <a:lnTo>
                                        <a:pt x="421" y="1625"/>
                                      </a:lnTo>
                                      <a:lnTo>
                                        <a:pt x="426" y="1629"/>
                                      </a:lnTo>
                                      <a:lnTo>
                                        <a:pt x="426" y="1634"/>
                                      </a:lnTo>
                                      <a:lnTo>
                                        <a:pt x="431" y="1644"/>
                                      </a:lnTo>
                                      <a:lnTo>
                                        <a:pt x="435" y="1653"/>
                                      </a:lnTo>
                                      <a:lnTo>
                                        <a:pt x="440" y="1662"/>
                                      </a:lnTo>
                                      <a:lnTo>
                                        <a:pt x="445" y="1672"/>
                                      </a:lnTo>
                                      <a:lnTo>
                                        <a:pt x="449" y="1677"/>
                                      </a:lnTo>
                                      <a:lnTo>
                                        <a:pt x="449" y="1686"/>
                                      </a:lnTo>
                                      <a:lnTo>
                                        <a:pt x="454" y="1691"/>
                                      </a:lnTo>
                                      <a:lnTo>
                                        <a:pt x="454" y="1696"/>
                                      </a:lnTo>
                                      <a:lnTo>
                                        <a:pt x="459" y="1696"/>
                                      </a:lnTo>
                                      <a:lnTo>
                                        <a:pt x="459" y="1700"/>
                                      </a:lnTo>
                                      <a:lnTo>
                                        <a:pt x="459" y="1705"/>
                                      </a:lnTo>
                                      <a:lnTo>
                                        <a:pt x="464" y="1705"/>
                                      </a:lnTo>
                                      <a:lnTo>
                                        <a:pt x="464" y="1710"/>
                                      </a:lnTo>
                                      <a:lnTo>
                                        <a:pt x="464" y="1714"/>
                                      </a:lnTo>
                                      <a:lnTo>
                                        <a:pt x="468" y="1719"/>
                                      </a:lnTo>
                                      <a:lnTo>
                                        <a:pt x="473" y="1724"/>
                                      </a:lnTo>
                                      <a:lnTo>
                                        <a:pt x="478" y="1724"/>
                                      </a:lnTo>
                                      <a:lnTo>
                                        <a:pt x="483" y="1719"/>
                                      </a:lnTo>
                                      <a:lnTo>
                                        <a:pt x="487" y="1719"/>
                                      </a:lnTo>
                                      <a:lnTo>
                                        <a:pt x="487" y="1724"/>
                                      </a:lnTo>
                                      <a:lnTo>
                                        <a:pt x="487" y="1719"/>
                                      </a:lnTo>
                                      <a:lnTo>
                                        <a:pt x="492" y="1719"/>
                                      </a:lnTo>
                                      <a:lnTo>
                                        <a:pt x="487" y="1714"/>
                                      </a:lnTo>
                                      <a:lnTo>
                                        <a:pt x="487" y="1710"/>
                                      </a:lnTo>
                                      <a:lnTo>
                                        <a:pt x="487" y="1705"/>
                                      </a:lnTo>
                                      <a:lnTo>
                                        <a:pt x="487" y="1700"/>
                                      </a:lnTo>
                                      <a:lnTo>
                                        <a:pt x="487" y="1696"/>
                                      </a:lnTo>
                                      <a:lnTo>
                                        <a:pt x="487" y="1691"/>
                                      </a:lnTo>
                                      <a:lnTo>
                                        <a:pt x="483" y="1686"/>
                                      </a:lnTo>
                                      <a:lnTo>
                                        <a:pt x="483" y="1681"/>
                                      </a:lnTo>
                                      <a:lnTo>
                                        <a:pt x="483" y="1677"/>
                                      </a:lnTo>
                                      <a:lnTo>
                                        <a:pt x="478" y="1667"/>
                                      </a:lnTo>
                                      <a:lnTo>
                                        <a:pt x="478" y="1662"/>
                                      </a:lnTo>
                                      <a:lnTo>
                                        <a:pt x="473" y="1644"/>
                                      </a:lnTo>
                                      <a:lnTo>
                                        <a:pt x="468" y="1620"/>
                                      </a:lnTo>
                                      <a:lnTo>
                                        <a:pt x="464" y="1611"/>
                                      </a:lnTo>
                                      <a:lnTo>
                                        <a:pt x="464" y="1601"/>
                                      </a:lnTo>
                                      <a:lnTo>
                                        <a:pt x="464" y="1596"/>
                                      </a:lnTo>
                                      <a:lnTo>
                                        <a:pt x="459" y="1592"/>
                                      </a:lnTo>
                                      <a:lnTo>
                                        <a:pt x="459" y="1582"/>
                                      </a:lnTo>
                                      <a:lnTo>
                                        <a:pt x="459" y="1573"/>
                                      </a:lnTo>
                                      <a:lnTo>
                                        <a:pt x="454" y="1568"/>
                                      </a:lnTo>
                                      <a:lnTo>
                                        <a:pt x="454" y="1563"/>
                                      </a:lnTo>
                                      <a:lnTo>
                                        <a:pt x="454" y="1554"/>
                                      </a:lnTo>
                                      <a:lnTo>
                                        <a:pt x="454" y="1549"/>
                                      </a:lnTo>
                                      <a:lnTo>
                                        <a:pt x="454" y="1544"/>
                                      </a:lnTo>
                                      <a:lnTo>
                                        <a:pt x="459" y="1544"/>
                                      </a:lnTo>
                                      <a:lnTo>
                                        <a:pt x="459" y="1549"/>
                                      </a:lnTo>
                                      <a:lnTo>
                                        <a:pt x="464" y="1549"/>
                                      </a:lnTo>
                                      <a:lnTo>
                                        <a:pt x="464" y="1554"/>
                                      </a:lnTo>
                                      <a:lnTo>
                                        <a:pt x="468" y="1573"/>
                                      </a:lnTo>
                                      <a:lnTo>
                                        <a:pt x="468" y="1587"/>
                                      </a:lnTo>
                                      <a:lnTo>
                                        <a:pt x="473" y="1587"/>
                                      </a:lnTo>
                                      <a:lnTo>
                                        <a:pt x="473" y="1592"/>
                                      </a:lnTo>
                                      <a:lnTo>
                                        <a:pt x="487" y="1653"/>
                                      </a:lnTo>
                                      <a:lnTo>
                                        <a:pt x="492" y="1667"/>
                                      </a:lnTo>
                                      <a:lnTo>
                                        <a:pt x="492" y="1672"/>
                                      </a:lnTo>
                                      <a:lnTo>
                                        <a:pt x="501" y="1672"/>
                                      </a:lnTo>
                                      <a:lnTo>
                                        <a:pt x="511" y="1672"/>
                                      </a:lnTo>
                                      <a:lnTo>
                                        <a:pt x="511" y="1677"/>
                                      </a:lnTo>
                                      <a:lnTo>
                                        <a:pt x="511" y="1681"/>
                                      </a:lnTo>
                                      <a:lnTo>
                                        <a:pt x="516" y="1681"/>
                                      </a:lnTo>
                                      <a:lnTo>
                                        <a:pt x="516" y="1686"/>
                                      </a:lnTo>
                                      <a:lnTo>
                                        <a:pt x="520" y="1686"/>
                                      </a:lnTo>
                                      <a:lnTo>
                                        <a:pt x="525" y="1686"/>
                                      </a:lnTo>
                                      <a:lnTo>
                                        <a:pt x="530" y="1681"/>
                                      </a:lnTo>
                                      <a:lnTo>
                                        <a:pt x="525" y="1658"/>
                                      </a:lnTo>
                                      <a:lnTo>
                                        <a:pt x="525" y="1644"/>
                                      </a:lnTo>
                                      <a:lnTo>
                                        <a:pt x="525" y="1639"/>
                                      </a:lnTo>
                                      <a:lnTo>
                                        <a:pt x="525" y="1629"/>
                                      </a:lnTo>
                                      <a:lnTo>
                                        <a:pt x="520" y="1625"/>
                                      </a:lnTo>
                                      <a:lnTo>
                                        <a:pt x="520" y="1620"/>
                                      </a:lnTo>
                                      <a:lnTo>
                                        <a:pt x="520" y="1611"/>
                                      </a:lnTo>
                                      <a:lnTo>
                                        <a:pt x="516" y="1596"/>
                                      </a:lnTo>
                                      <a:lnTo>
                                        <a:pt x="516" y="1582"/>
                                      </a:lnTo>
                                      <a:lnTo>
                                        <a:pt x="520" y="1577"/>
                                      </a:lnTo>
                                      <a:lnTo>
                                        <a:pt x="525" y="1573"/>
                                      </a:lnTo>
                                      <a:lnTo>
                                        <a:pt x="525" y="1568"/>
                                      </a:lnTo>
                                      <a:lnTo>
                                        <a:pt x="530" y="1559"/>
                                      </a:lnTo>
                                      <a:lnTo>
                                        <a:pt x="530" y="1554"/>
                                      </a:lnTo>
                                      <a:lnTo>
                                        <a:pt x="535" y="1549"/>
                                      </a:lnTo>
                                      <a:lnTo>
                                        <a:pt x="535" y="1540"/>
                                      </a:lnTo>
                                      <a:lnTo>
                                        <a:pt x="535" y="1535"/>
                                      </a:lnTo>
                                      <a:lnTo>
                                        <a:pt x="539" y="1530"/>
                                      </a:lnTo>
                                      <a:lnTo>
                                        <a:pt x="539" y="1526"/>
                                      </a:lnTo>
                                      <a:lnTo>
                                        <a:pt x="539" y="1521"/>
                                      </a:lnTo>
                                      <a:lnTo>
                                        <a:pt x="539" y="1516"/>
                                      </a:lnTo>
                                      <a:lnTo>
                                        <a:pt x="539" y="1507"/>
                                      </a:lnTo>
                                      <a:lnTo>
                                        <a:pt x="544" y="1497"/>
                                      </a:lnTo>
                                      <a:lnTo>
                                        <a:pt x="544" y="1483"/>
                                      </a:lnTo>
                                      <a:lnTo>
                                        <a:pt x="549" y="1483"/>
                                      </a:lnTo>
                                      <a:lnTo>
                                        <a:pt x="549" y="1488"/>
                                      </a:lnTo>
                                      <a:lnTo>
                                        <a:pt x="549" y="1492"/>
                                      </a:lnTo>
                                      <a:lnTo>
                                        <a:pt x="549" y="1526"/>
                                      </a:lnTo>
                                      <a:lnTo>
                                        <a:pt x="549" y="1563"/>
                                      </a:lnTo>
                                      <a:lnTo>
                                        <a:pt x="544" y="1573"/>
                                      </a:lnTo>
                                      <a:lnTo>
                                        <a:pt x="544" y="1577"/>
                                      </a:lnTo>
                                      <a:lnTo>
                                        <a:pt x="544" y="1582"/>
                                      </a:lnTo>
                                      <a:lnTo>
                                        <a:pt x="553" y="1592"/>
                                      </a:lnTo>
                                      <a:lnTo>
                                        <a:pt x="553" y="1596"/>
                                      </a:lnTo>
                                      <a:lnTo>
                                        <a:pt x="558" y="1606"/>
                                      </a:lnTo>
                                      <a:lnTo>
                                        <a:pt x="558" y="1611"/>
                                      </a:lnTo>
                                      <a:lnTo>
                                        <a:pt x="558" y="1615"/>
                                      </a:lnTo>
                                      <a:lnTo>
                                        <a:pt x="563" y="1615"/>
                                      </a:lnTo>
                                      <a:lnTo>
                                        <a:pt x="563" y="1620"/>
                                      </a:lnTo>
                                      <a:lnTo>
                                        <a:pt x="563" y="1625"/>
                                      </a:lnTo>
                                      <a:lnTo>
                                        <a:pt x="568" y="1629"/>
                                      </a:lnTo>
                                      <a:lnTo>
                                        <a:pt x="572" y="1644"/>
                                      </a:lnTo>
                                      <a:lnTo>
                                        <a:pt x="572" y="1639"/>
                                      </a:lnTo>
                                      <a:lnTo>
                                        <a:pt x="577" y="1629"/>
                                      </a:lnTo>
                                      <a:lnTo>
                                        <a:pt x="577" y="1625"/>
                                      </a:lnTo>
                                      <a:lnTo>
                                        <a:pt x="577" y="1620"/>
                                      </a:lnTo>
                                      <a:lnTo>
                                        <a:pt x="577" y="1615"/>
                                      </a:lnTo>
                                      <a:lnTo>
                                        <a:pt x="577" y="1611"/>
                                      </a:lnTo>
                                      <a:lnTo>
                                        <a:pt x="577" y="1606"/>
                                      </a:lnTo>
                                      <a:lnTo>
                                        <a:pt x="582" y="1587"/>
                                      </a:lnTo>
                                      <a:lnTo>
                                        <a:pt x="582" y="1577"/>
                                      </a:lnTo>
                                      <a:lnTo>
                                        <a:pt x="582" y="1573"/>
                                      </a:lnTo>
                                      <a:lnTo>
                                        <a:pt x="587" y="1568"/>
                                      </a:lnTo>
                                      <a:lnTo>
                                        <a:pt x="587" y="1559"/>
                                      </a:lnTo>
                                      <a:lnTo>
                                        <a:pt x="587" y="1554"/>
                                      </a:lnTo>
                                      <a:lnTo>
                                        <a:pt x="587" y="1540"/>
                                      </a:lnTo>
                                      <a:lnTo>
                                        <a:pt x="587" y="1511"/>
                                      </a:lnTo>
                                      <a:lnTo>
                                        <a:pt x="587" y="1474"/>
                                      </a:lnTo>
                                      <a:lnTo>
                                        <a:pt x="587" y="1436"/>
                                      </a:lnTo>
                                      <a:lnTo>
                                        <a:pt x="587" y="1417"/>
                                      </a:lnTo>
                                      <a:lnTo>
                                        <a:pt x="587" y="1393"/>
                                      </a:lnTo>
                                      <a:lnTo>
                                        <a:pt x="587" y="1389"/>
                                      </a:lnTo>
                                      <a:lnTo>
                                        <a:pt x="587" y="1384"/>
                                      </a:lnTo>
                                      <a:lnTo>
                                        <a:pt x="591" y="1356"/>
                                      </a:lnTo>
                                      <a:lnTo>
                                        <a:pt x="591" y="1337"/>
                                      </a:lnTo>
                                      <a:lnTo>
                                        <a:pt x="596" y="1327"/>
                                      </a:lnTo>
                                      <a:lnTo>
                                        <a:pt x="596" y="1285"/>
                                      </a:lnTo>
                                      <a:lnTo>
                                        <a:pt x="601" y="1280"/>
                                      </a:lnTo>
                                      <a:lnTo>
                                        <a:pt x="601" y="1275"/>
                                      </a:lnTo>
                                      <a:lnTo>
                                        <a:pt x="601" y="1271"/>
                                      </a:lnTo>
                                      <a:lnTo>
                                        <a:pt x="596" y="1271"/>
                                      </a:lnTo>
                                      <a:lnTo>
                                        <a:pt x="596" y="1266"/>
                                      </a:lnTo>
                                      <a:lnTo>
                                        <a:pt x="601" y="1261"/>
                                      </a:lnTo>
                                      <a:lnTo>
                                        <a:pt x="601" y="1256"/>
                                      </a:lnTo>
                                      <a:lnTo>
                                        <a:pt x="601" y="1247"/>
                                      </a:lnTo>
                                      <a:lnTo>
                                        <a:pt x="601" y="1242"/>
                                      </a:lnTo>
                                      <a:lnTo>
                                        <a:pt x="601" y="1238"/>
                                      </a:lnTo>
                                      <a:lnTo>
                                        <a:pt x="601" y="1233"/>
                                      </a:lnTo>
                                      <a:lnTo>
                                        <a:pt x="591" y="1228"/>
                                      </a:lnTo>
                                      <a:lnTo>
                                        <a:pt x="591" y="1223"/>
                                      </a:lnTo>
                                      <a:lnTo>
                                        <a:pt x="582" y="1223"/>
                                      </a:lnTo>
                                      <a:lnTo>
                                        <a:pt x="577" y="1223"/>
                                      </a:lnTo>
                                      <a:lnTo>
                                        <a:pt x="577" y="1219"/>
                                      </a:lnTo>
                                      <a:lnTo>
                                        <a:pt x="572" y="1219"/>
                                      </a:lnTo>
                                      <a:lnTo>
                                        <a:pt x="568" y="1214"/>
                                      </a:lnTo>
                                      <a:lnTo>
                                        <a:pt x="563" y="1209"/>
                                      </a:lnTo>
                                      <a:lnTo>
                                        <a:pt x="553" y="1195"/>
                                      </a:lnTo>
                                      <a:lnTo>
                                        <a:pt x="549" y="1195"/>
                                      </a:lnTo>
                                      <a:lnTo>
                                        <a:pt x="544" y="1190"/>
                                      </a:lnTo>
                                      <a:lnTo>
                                        <a:pt x="539" y="1190"/>
                                      </a:lnTo>
                                      <a:lnTo>
                                        <a:pt x="535" y="1186"/>
                                      </a:lnTo>
                                      <a:lnTo>
                                        <a:pt x="530" y="1181"/>
                                      </a:lnTo>
                                      <a:lnTo>
                                        <a:pt x="520" y="1176"/>
                                      </a:lnTo>
                                      <a:lnTo>
                                        <a:pt x="516" y="1171"/>
                                      </a:lnTo>
                                      <a:lnTo>
                                        <a:pt x="506" y="1162"/>
                                      </a:lnTo>
                                      <a:lnTo>
                                        <a:pt x="506" y="1157"/>
                                      </a:lnTo>
                                      <a:lnTo>
                                        <a:pt x="501" y="1157"/>
                                      </a:lnTo>
                                      <a:lnTo>
                                        <a:pt x="497" y="1148"/>
                                      </a:lnTo>
                                      <a:lnTo>
                                        <a:pt x="492" y="1143"/>
                                      </a:lnTo>
                                      <a:lnTo>
                                        <a:pt x="492" y="1138"/>
                                      </a:lnTo>
                                      <a:lnTo>
                                        <a:pt x="487" y="1134"/>
                                      </a:lnTo>
                                      <a:lnTo>
                                        <a:pt x="487" y="1129"/>
                                      </a:lnTo>
                                      <a:lnTo>
                                        <a:pt x="483" y="1124"/>
                                      </a:lnTo>
                                      <a:lnTo>
                                        <a:pt x="483" y="1119"/>
                                      </a:lnTo>
                                      <a:lnTo>
                                        <a:pt x="473" y="1101"/>
                                      </a:lnTo>
                                      <a:lnTo>
                                        <a:pt x="468" y="1096"/>
                                      </a:lnTo>
                                      <a:lnTo>
                                        <a:pt x="468" y="1091"/>
                                      </a:lnTo>
                                      <a:lnTo>
                                        <a:pt x="468" y="1086"/>
                                      </a:lnTo>
                                      <a:lnTo>
                                        <a:pt x="464" y="1077"/>
                                      </a:lnTo>
                                      <a:lnTo>
                                        <a:pt x="459" y="1077"/>
                                      </a:lnTo>
                                      <a:lnTo>
                                        <a:pt x="454" y="1068"/>
                                      </a:lnTo>
                                      <a:lnTo>
                                        <a:pt x="449" y="1053"/>
                                      </a:lnTo>
                                      <a:lnTo>
                                        <a:pt x="445" y="1044"/>
                                      </a:lnTo>
                                      <a:lnTo>
                                        <a:pt x="445" y="1030"/>
                                      </a:lnTo>
                                      <a:lnTo>
                                        <a:pt x="445" y="1025"/>
                                      </a:lnTo>
                                      <a:lnTo>
                                        <a:pt x="440" y="1025"/>
                                      </a:lnTo>
                                      <a:lnTo>
                                        <a:pt x="440" y="1020"/>
                                      </a:lnTo>
                                      <a:lnTo>
                                        <a:pt x="440" y="1006"/>
                                      </a:lnTo>
                                      <a:lnTo>
                                        <a:pt x="435" y="992"/>
                                      </a:lnTo>
                                      <a:lnTo>
                                        <a:pt x="435" y="987"/>
                                      </a:lnTo>
                                      <a:lnTo>
                                        <a:pt x="435" y="968"/>
                                      </a:lnTo>
                                      <a:lnTo>
                                        <a:pt x="435" y="931"/>
                                      </a:lnTo>
                                      <a:lnTo>
                                        <a:pt x="435" y="898"/>
                                      </a:lnTo>
                                      <a:lnTo>
                                        <a:pt x="435" y="883"/>
                                      </a:lnTo>
                                      <a:lnTo>
                                        <a:pt x="435" y="864"/>
                                      </a:lnTo>
                                      <a:lnTo>
                                        <a:pt x="435" y="860"/>
                                      </a:lnTo>
                                      <a:lnTo>
                                        <a:pt x="440" y="850"/>
                                      </a:lnTo>
                                      <a:lnTo>
                                        <a:pt x="440" y="841"/>
                                      </a:lnTo>
                                      <a:lnTo>
                                        <a:pt x="440" y="827"/>
                                      </a:lnTo>
                                      <a:lnTo>
                                        <a:pt x="440" y="822"/>
                                      </a:lnTo>
                                      <a:lnTo>
                                        <a:pt x="435" y="817"/>
                                      </a:lnTo>
                                      <a:lnTo>
                                        <a:pt x="435" y="813"/>
                                      </a:lnTo>
                                      <a:lnTo>
                                        <a:pt x="435" y="803"/>
                                      </a:lnTo>
                                      <a:lnTo>
                                        <a:pt x="435" y="794"/>
                                      </a:lnTo>
                                      <a:lnTo>
                                        <a:pt x="431" y="784"/>
                                      </a:lnTo>
                                      <a:lnTo>
                                        <a:pt x="431" y="746"/>
                                      </a:lnTo>
                                      <a:lnTo>
                                        <a:pt x="431" y="737"/>
                                      </a:lnTo>
                                      <a:lnTo>
                                        <a:pt x="431" y="713"/>
                                      </a:lnTo>
                                      <a:lnTo>
                                        <a:pt x="431" y="690"/>
                                      </a:lnTo>
                                      <a:lnTo>
                                        <a:pt x="431" y="685"/>
                                      </a:lnTo>
                                      <a:lnTo>
                                        <a:pt x="431" y="676"/>
                                      </a:lnTo>
                                      <a:lnTo>
                                        <a:pt x="431" y="661"/>
                                      </a:lnTo>
                                      <a:lnTo>
                                        <a:pt x="431" y="647"/>
                                      </a:lnTo>
                                      <a:lnTo>
                                        <a:pt x="426" y="647"/>
                                      </a:lnTo>
                                      <a:lnTo>
                                        <a:pt x="421" y="647"/>
                                      </a:lnTo>
                                      <a:lnTo>
                                        <a:pt x="421" y="652"/>
                                      </a:lnTo>
                                      <a:lnTo>
                                        <a:pt x="416" y="652"/>
                                      </a:lnTo>
                                      <a:lnTo>
                                        <a:pt x="412" y="657"/>
                                      </a:lnTo>
                                      <a:lnTo>
                                        <a:pt x="407" y="657"/>
                                      </a:lnTo>
                                      <a:lnTo>
                                        <a:pt x="402" y="661"/>
                                      </a:lnTo>
                                      <a:lnTo>
                                        <a:pt x="397" y="661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93" y="666"/>
                                      </a:lnTo>
                                      <a:lnTo>
                                        <a:pt x="383" y="671"/>
                                      </a:lnTo>
                                      <a:lnTo>
                                        <a:pt x="374" y="676"/>
                                      </a:lnTo>
                                      <a:lnTo>
                                        <a:pt x="369" y="680"/>
                                      </a:lnTo>
                                      <a:lnTo>
                                        <a:pt x="364" y="680"/>
                                      </a:lnTo>
                                      <a:lnTo>
                                        <a:pt x="360" y="680"/>
                                      </a:lnTo>
                                      <a:lnTo>
                                        <a:pt x="360" y="685"/>
                                      </a:lnTo>
                                      <a:lnTo>
                                        <a:pt x="355" y="685"/>
                                      </a:lnTo>
                                      <a:lnTo>
                                        <a:pt x="345" y="685"/>
                                      </a:lnTo>
                                      <a:lnTo>
                                        <a:pt x="336" y="690"/>
                                      </a:lnTo>
                                      <a:lnTo>
                                        <a:pt x="327" y="690"/>
                                      </a:lnTo>
                                      <a:lnTo>
                                        <a:pt x="322" y="690"/>
                                      </a:lnTo>
                                      <a:lnTo>
                                        <a:pt x="312" y="685"/>
                                      </a:lnTo>
                                      <a:lnTo>
                                        <a:pt x="308" y="685"/>
                                      </a:lnTo>
                                      <a:lnTo>
                                        <a:pt x="308" y="680"/>
                                      </a:lnTo>
                                      <a:lnTo>
                                        <a:pt x="303" y="680"/>
                                      </a:lnTo>
                                      <a:lnTo>
                                        <a:pt x="298" y="680"/>
                                      </a:lnTo>
                                      <a:lnTo>
                                        <a:pt x="293" y="676"/>
                                      </a:lnTo>
                                      <a:lnTo>
                                        <a:pt x="289" y="676"/>
                                      </a:lnTo>
                                      <a:lnTo>
                                        <a:pt x="284" y="671"/>
                                      </a:lnTo>
                                      <a:lnTo>
                                        <a:pt x="279" y="671"/>
                                      </a:lnTo>
                                      <a:lnTo>
                                        <a:pt x="275" y="671"/>
                                      </a:lnTo>
                                      <a:lnTo>
                                        <a:pt x="275" y="666"/>
                                      </a:lnTo>
                                      <a:lnTo>
                                        <a:pt x="270" y="666"/>
                                      </a:lnTo>
                                      <a:lnTo>
                                        <a:pt x="265" y="661"/>
                                      </a:lnTo>
                                      <a:lnTo>
                                        <a:pt x="265" y="647"/>
                                      </a:lnTo>
                                      <a:lnTo>
                                        <a:pt x="265" y="633"/>
                                      </a:lnTo>
                                      <a:lnTo>
                                        <a:pt x="265" y="628"/>
                                      </a:lnTo>
                                      <a:lnTo>
                                        <a:pt x="270" y="624"/>
                                      </a:lnTo>
                                      <a:lnTo>
                                        <a:pt x="275" y="624"/>
                                      </a:lnTo>
                                      <a:lnTo>
                                        <a:pt x="275" y="619"/>
                                      </a:lnTo>
                                      <a:lnTo>
                                        <a:pt x="279" y="619"/>
                                      </a:lnTo>
                                      <a:lnTo>
                                        <a:pt x="279" y="614"/>
                                      </a:lnTo>
                                      <a:lnTo>
                                        <a:pt x="308" y="591"/>
                                      </a:lnTo>
                                      <a:lnTo>
                                        <a:pt x="331" y="558"/>
                                      </a:lnTo>
                                      <a:lnTo>
                                        <a:pt x="341" y="539"/>
                                      </a:lnTo>
                                      <a:lnTo>
                                        <a:pt x="350" y="510"/>
                                      </a:lnTo>
                                      <a:lnTo>
                                        <a:pt x="350" y="501"/>
                                      </a:lnTo>
                                      <a:lnTo>
                                        <a:pt x="350" y="487"/>
                                      </a:lnTo>
                                      <a:lnTo>
                                        <a:pt x="355" y="482"/>
                                      </a:lnTo>
                                      <a:lnTo>
                                        <a:pt x="355" y="477"/>
                                      </a:lnTo>
                                      <a:lnTo>
                                        <a:pt x="355" y="473"/>
                                      </a:lnTo>
                                      <a:lnTo>
                                        <a:pt x="355" y="468"/>
                                      </a:lnTo>
                                      <a:lnTo>
                                        <a:pt x="360" y="468"/>
                                      </a:lnTo>
                                      <a:lnTo>
                                        <a:pt x="360" y="463"/>
                                      </a:lnTo>
                                      <a:lnTo>
                                        <a:pt x="360" y="458"/>
                                      </a:lnTo>
                                      <a:lnTo>
                                        <a:pt x="360" y="454"/>
                                      </a:lnTo>
                                      <a:lnTo>
                                        <a:pt x="364" y="449"/>
                                      </a:lnTo>
                                      <a:lnTo>
                                        <a:pt x="364" y="444"/>
                                      </a:lnTo>
                                      <a:lnTo>
                                        <a:pt x="364" y="435"/>
                                      </a:lnTo>
                                      <a:lnTo>
                                        <a:pt x="369" y="435"/>
                                      </a:lnTo>
                                      <a:lnTo>
                                        <a:pt x="369" y="430"/>
                                      </a:lnTo>
                                      <a:lnTo>
                                        <a:pt x="374" y="425"/>
                                      </a:lnTo>
                                      <a:lnTo>
                                        <a:pt x="379" y="416"/>
                                      </a:lnTo>
                                      <a:lnTo>
                                        <a:pt x="383" y="411"/>
                                      </a:lnTo>
                                      <a:lnTo>
                                        <a:pt x="383" y="406"/>
                                      </a:lnTo>
                                      <a:lnTo>
                                        <a:pt x="388" y="402"/>
                                      </a:lnTo>
                                      <a:lnTo>
                                        <a:pt x="393" y="397"/>
                                      </a:lnTo>
                                      <a:lnTo>
                                        <a:pt x="393" y="392"/>
                                      </a:lnTo>
                                      <a:lnTo>
                                        <a:pt x="393" y="388"/>
                                      </a:lnTo>
                                      <a:lnTo>
                                        <a:pt x="388" y="383"/>
                                      </a:lnTo>
                                      <a:lnTo>
                                        <a:pt x="388" y="378"/>
                                      </a:lnTo>
                                      <a:lnTo>
                                        <a:pt x="383" y="373"/>
                                      </a:lnTo>
                                      <a:lnTo>
                                        <a:pt x="383" y="369"/>
                                      </a:lnTo>
                                      <a:lnTo>
                                        <a:pt x="383" y="359"/>
                                      </a:lnTo>
                                      <a:lnTo>
                                        <a:pt x="383" y="355"/>
                                      </a:lnTo>
                                      <a:lnTo>
                                        <a:pt x="379" y="350"/>
                                      </a:lnTo>
                                      <a:lnTo>
                                        <a:pt x="379" y="345"/>
                                      </a:lnTo>
                                      <a:lnTo>
                                        <a:pt x="374" y="345"/>
                                      </a:lnTo>
                                      <a:lnTo>
                                        <a:pt x="374" y="340"/>
                                      </a:lnTo>
                                      <a:lnTo>
                                        <a:pt x="364" y="326"/>
                                      </a:lnTo>
                                      <a:lnTo>
                                        <a:pt x="364" y="317"/>
                                      </a:lnTo>
                                      <a:lnTo>
                                        <a:pt x="360" y="307"/>
                                      </a:lnTo>
                                      <a:lnTo>
                                        <a:pt x="360" y="298"/>
                                      </a:lnTo>
                                      <a:lnTo>
                                        <a:pt x="360" y="288"/>
                                      </a:lnTo>
                                      <a:lnTo>
                                        <a:pt x="360" y="284"/>
                                      </a:lnTo>
                                      <a:lnTo>
                                        <a:pt x="355" y="284"/>
                                      </a:lnTo>
                                      <a:lnTo>
                                        <a:pt x="355" y="279"/>
                                      </a:lnTo>
                                      <a:lnTo>
                                        <a:pt x="350" y="270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5" y="260"/>
                                      </a:lnTo>
                                      <a:lnTo>
                                        <a:pt x="345" y="255"/>
                                      </a:lnTo>
                                      <a:lnTo>
                                        <a:pt x="350" y="246"/>
                                      </a:lnTo>
                                      <a:lnTo>
                                        <a:pt x="355" y="237"/>
                                      </a:lnTo>
                                      <a:lnTo>
                                        <a:pt x="355" y="227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5" y="213"/>
                                      </a:lnTo>
                                      <a:lnTo>
                                        <a:pt x="350" y="208"/>
                                      </a:lnTo>
                                      <a:lnTo>
                                        <a:pt x="350" y="203"/>
                                      </a:lnTo>
                                      <a:lnTo>
                                        <a:pt x="350" y="199"/>
                                      </a:lnTo>
                                      <a:lnTo>
                                        <a:pt x="345" y="194"/>
                                      </a:lnTo>
                                      <a:lnTo>
                                        <a:pt x="345" y="189"/>
                                      </a:lnTo>
                                      <a:lnTo>
                                        <a:pt x="341" y="185"/>
                                      </a:lnTo>
                                      <a:lnTo>
                                        <a:pt x="336" y="180"/>
                                      </a:lnTo>
                                      <a:lnTo>
                                        <a:pt x="336" y="175"/>
                                      </a:lnTo>
                                      <a:lnTo>
                                        <a:pt x="331" y="175"/>
                                      </a:lnTo>
                                      <a:lnTo>
                                        <a:pt x="327" y="170"/>
                                      </a:lnTo>
                                      <a:lnTo>
                                        <a:pt x="322" y="166"/>
                                      </a:lnTo>
                                      <a:lnTo>
                                        <a:pt x="317" y="161"/>
                                      </a:lnTo>
                                      <a:lnTo>
                                        <a:pt x="312" y="161"/>
                                      </a:lnTo>
                                      <a:lnTo>
                                        <a:pt x="308" y="156"/>
                                      </a:lnTo>
                                      <a:lnTo>
                                        <a:pt x="303" y="156"/>
                                      </a:lnTo>
                                      <a:lnTo>
                                        <a:pt x="293" y="156"/>
                                      </a:lnTo>
                                      <a:lnTo>
                                        <a:pt x="279" y="156"/>
                                      </a:lnTo>
                                      <a:lnTo>
                                        <a:pt x="256" y="152"/>
                                      </a:lnTo>
                                      <a:lnTo>
                                        <a:pt x="251" y="152"/>
                                      </a:lnTo>
                                      <a:lnTo>
                                        <a:pt x="246" y="147"/>
                                      </a:lnTo>
                                      <a:lnTo>
                                        <a:pt x="241" y="142"/>
                                      </a:lnTo>
                                      <a:lnTo>
                                        <a:pt x="237" y="142"/>
                                      </a:lnTo>
                                      <a:lnTo>
                                        <a:pt x="232" y="133"/>
                                      </a:lnTo>
                                      <a:lnTo>
                                        <a:pt x="232" y="128"/>
                                      </a:lnTo>
                                      <a:lnTo>
                                        <a:pt x="232" y="123"/>
                                      </a:lnTo>
                                      <a:lnTo>
                                        <a:pt x="237" y="109"/>
                                      </a:lnTo>
                                      <a:lnTo>
                                        <a:pt x="237" y="104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41" y="90"/>
                                      </a:lnTo>
                                      <a:lnTo>
                                        <a:pt x="241" y="85"/>
                                      </a:lnTo>
                                      <a:lnTo>
                                        <a:pt x="241" y="81"/>
                                      </a:lnTo>
                                      <a:lnTo>
                                        <a:pt x="241" y="76"/>
                                      </a:lnTo>
                                      <a:lnTo>
                                        <a:pt x="241" y="71"/>
                                      </a:lnTo>
                                      <a:lnTo>
                                        <a:pt x="241" y="62"/>
                                      </a:lnTo>
                                      <a:lnTo>
                                        <a:pt x="241" y="48"/>
                                      </a:lnTo>
                                      <a:lnTo>
                                        <a:pt x="246" y="43"/>
                                      </a:lnTo>
                                      <a:lnTo>
                                        <a:pt x="251" y="43"/>
                                      </a:lnTo>
                                      <a:lnTo>
                                        <a:pt x="256" y="43"/>
                                      </a:lnTo>
                                      <a:lnTo>
                                        <a:pt x="256" y="48"/>
                                      </a:lnTo>
                                      <a:lnTo>
                                        <a:pt x="265" y="57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0" y="67"/>
                                      </a:lnTo>
                                      <a:lnTo>
                                        <a:pt x="284" y="67"/>
                                      </a:lnTo>
                                      <a:lnTo>
                                        <a:pt x="293" y="67"/>
                                      </a:lnTo>
                                      <a:lnTo>
                                        <a:pt x="298" y="67"/>
                                      </a:lnTo>
                                      <a:lnTo>
                                        <a:pt x="298" y="71"/>
                                      </a:lnTo>
                                      <a:lnTo>
                                        <a:pt x="298" y="76"/>
                                      </a:lnTo>
                                      <a:lnTo>
                                        <a:pt x="293" y="85"/>
                                      </a:lnTo>
                                      <a:lnTo>
                                        <a:pt x="289" y="85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84" y="90"/>
                                      </a:lnTo>
                                      <a:lnTo>
                                        <a:pt x="279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65" y="100"/>
                                      </a:lnTo>
                                      <a:lnTo>
                                        <a:pt x="265" y="10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5" y="118"/>
                                      </a:lnTo>
                                      <a:lnTo>
                                        <a:pt x="270" y="123"/>
                                      </a:lnTo>
                                      <a:lnTo>
                                        <a:pt x="270" y="128"/>
                                      </a:lnTo>
                                      <a:lnTo>
                                        <a:pt x="275" y="128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84" y="128"/>
                                      </a:lnTo>
                                      <a:lnTo>
                                        <a:pt x="289" y="128"/>
                                      </a:lnTo>
                                      <a:lnTo>
                                        <a:pt x="293" y="128"/>
                                      </a:lnTo>
                                      <a:lnTo>
                                        <a:pt x="303" y="128"/>
                                      </a:lnTo>
                                      <a:lnTo>
                                        <a:pt x="308" y="128"/>
                                      </a:lnTo>
                                      <a:lnTo>
                                        <a:pt x="312" y="128"/>
                                      </a:lnTo>
                                      <a:lnTo>
                                        <a:pt x="322" y="133"/>
                                      </a:lnTo>
                                      <a:lnTo>
                                        <a:pt x="327" y="137"/>
                                      </a:lnTo>
                                      <a:lnTo>
                                        <a:pt x="331" y="137"/>
                                      </a:lnTo>
                                      <a:lnTo>
                                        <a:pt x="336" y="137"/>
                                      </a:lnTo>
                                      <a:lnTo>
                                        <a:pt x="341" y="142"/>
                                      </a:lnTo>
                                      <a:lnTo>
                                        <a:pt x="341" y="147"/>
                                      </a:lnTo>
                                      <a:lnTo>
                                        <a:pt x="350" y="152"/>
                                      </a:lnTo>
                                      <a:lnTo>
                                        <a:pt x="350" y="156"/>
                                      </a:lnTo>
                                      <a:lnTo>
                                        <a:pt x="355" y="161"/>
                                      </a:lnTo>
                                      <a:lnTo>
                                        <a:pt x="360" y="166"/>
                                      </a:lnTo>
                                      <a:lnTo>
                                        <a:pt x="360" y="161"/>
                                      </a:lnTo>
                                      <a:lnTo>
                                        <a:pt x="364" y="161"/>
                                      </a:lnTo>
                                      <a:lnTo>
                                        <a:pt x="364" y="156"/>
                                      </a:lnTo>
                                      <a:lnTo>
                                        <a:pt x="374" y="152"/>
                                      </a:lnTo>
                                      <a:lnTo>
                                        <a:pt x="383" y="142"/>
                                      </a:lnTo>
                                      <a:lnTo>
                                        <a:pt x="388" y="133"/>
                                      </a:lnTo>
                                      <a:lnTo>
                                        <a:pt x="388" y="128"/>
                                      </a:lnTo>
                                      <a:lnTo>
                                        <a:pt x="388" y="123"/>
                                      </a:lnTo>
                                      <a:lnTo>
                                        <a:pt x="388" y="118"/>
                                      </a:lnTo>
                                      <a:lnTo>
                                        <a:pt x="379" y="109"/>
                                      </a:lnTo>
                                      <a:lnTo>
                                        <a:pt x="379" y="104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74" y="100"/>
                                      </a:lnTo>
                                      <a:lnTo>
                                        <a:pt x="369" y="100"/>
                                      </a:lnTo>
                                      <a:lnTo>
                                        <a:pt x="369" y="95"/>
                                      </a:lnTo>
                                      <a:lnTo>
                                        <a:pt x="364" y="90"/>
                                      </a:lnTo>
                                      <a:lnTo>
                                        <a:pt x="360" y="85"/>
                                      </a:lnTo>
                                      <a:lnTo>
                                        <a:pt x="355" y="81"/>
                                      </a:lnTo>
                                      <a:lnTo>
                                        <a:pt x="350" y="81"/>
                                      </a:lnTo>
                                      <a:lnTo>
                                        <a:pt x="350" y="76"/>
                                      </a:lnTo>
                                      <a:lnTo>
                                        <a:pt x="345" y="76"/>
                                      </a:lnTo>
                                      <a:lnTo>
                                        <a:pt x="341" y="71"/>
                                      </a:lnTo>
                                      <a:lnTo>
                                        <a:pt x="336" y="71"/>
                                      </a:lnTo>
                                      <a:lnTo>
                                        <a:pt x="331" y="67"/>
                                      </a:lnTo>
                                      <a:lnTo>
                                        <a:pt x="327" y="67"/>
                                      </a:lnTo>
                                      <a:lnTo>
                                        <a:pt x="327" y="62"/>
                                      </a:lnTo>
                                      <a:lnTo>
                                        <a:pt x="322" y="62"/>
                                      </a:lnTo>
                                      <a:lnTo>
                                        <a:pt x="327" y="57"/>
                                      </a:lnTo>
                                      <a:lnTo>
                                        <a:pt x="327" y="52"/>
                                      </a:lnTo>
                                      <a:lnTo>
                                        <a:pt x="327" y="48"/>
                                      </a:lnTo>
                                      <a:lnTo>
                                        <a:pt x="331" y="48"/>
                                      </a:lnTo>
                                      <a:lnTo>
                                        <a:pt x="341" y="48"/>
                                      </a:lnTo>
                                      <a:lnTo>
                                        <a:pt x="345" y="48"/>
                                      </a:lnTo>
                                      <a:lnTo>
                                        <a:pt x="350" y="52"/>
                                      </a:lnTo>
                                      <a:lnTo>
                                        <a:pt x="355" y="52"/>
                                      </a:lnTo>
                                      <a:lnTo>
                                        <a:pt x="360" y="52"/>
                                      </a:lnTo>
                                      <a:lnTo>
                                        <a:pt x="360" y="48"/>
                                      </a:lnTo>
                                      <a:lnTo>
                                        <a:pt x="364" y="38"/>
                                      </a:lnTo>
                                      <a:lnTo>
                                        <a:pt x="364" y="29"/>
                                      </a:lnTo>
                                      <a:lnTo>
                                        <a:pt x="369" y="24"/>
                                      </a:lnTo>
                                      <a:lnTo>
                                        <a:pt x="374" y="19"/>
                                      </a:lnTo>
                                      <a:lnTo>
                                        <a:pt x="379" y="19"/>
                                      </a:lnTo>
                                      <a:lnTo>
                                        <a:pt x="383" y="24"/>
                                      </a:lnTo>
                                      <a:lnTo>
                                        <a:pt x="388" y="29"/>
                                      </a:lnTo>
                                      <a:lnTo>
                                        <a:pt x="388" y="38"/>
                                      </a:lnTo>
                                      <a:lnTo>
                                        <a:pt x="388" y="43"/>
                                      </a:lnTo>
                                      <a:lnTo>
                                        <a:pt x="388" y="57"/>
                                      </a:lnTo>
                                      <a:lnTo>
                                        <a:pt x="383" y="71"/>
                                      </a:lnTo>
                                      <a:lnTo>
                                        <a:pt x="388" y="76"/>
                                      </a:lnTo>
                                      <a:lnTo>
                                        <a:pt x="388" y="81"/>
                                      </a:lnTo>
                                      <a:lnTo>
                                        <a:pt x="393" y="81"/>
                                      </a:lnTo>
                                      <a:lnTo>
                                        <a:pt x="393" y="85"/>
                                      </a:lnTo>
                                      <a:lnTo>
                                        <a:pt x="397" y="85"/>
                                      </a:lnTo>
                                      <a:lnTo>
                                        <a:pt x="397" y="90"/>
                                      </a:lnTo>
                                      <a:lnTo>
                                        <a:pt x="402" y="95"/>
                                      </a:lnTo>
                                      <a:lnTo>
                                        <a:pt x="402" y="100"/>
                                      </a:lnTo>
                                      <a:lnTo>
                                        <a:pt x="407" y="100"/>
                                      </a:lnTo>
                                      <a:lnTo>
                                        <a:pt x="412" y="95"/>
                                      </a:lnTo>
                                      <a:lnTo>
                                        <a:pt x="412" y="90"/>
                                      </a:lnTo>
                                      <a:lnTo>
                                        <a:pt x="416" y="85"/>
                                      </a:lnTo>
                                      <a:lnTo>
                                        <a:pt x="416" y="81"/>
                                      </a:lnTo>
                                      <a:lnTo>
                                        <a:pt x="421" y="76"/>
                                      </a:lnTo>
                                      <a:lnTo>
                                        <a:pt x="421" y="67"/>
                                      </a:lnTo>
                                      <a:lnTo>
                                        <a:pt x="416" y="62"/>
                                      </a:lnTo>
                                      <a:lnTo>
                                        <a:pt x="416" y="57"/>
                                      </a:lnTo>
                                      <a:lnTo>
                                        <a:pt x="416" y="52"/>
                                      </a:lnTo>
                                      <a:lnTo>
                                        <a:pt x="412" y="48"/>
                                      </a:lnTo>
                                      <a:lnTo>
                                        <a:pt x="412" y="38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12" y="29"/>
                                      </a:lnTo>
                                      <a:lnTo>
                                        <a:pt x="416" y="29"/>
                                      </a:lnTo>
                                      <a:lnTo>
                                        <a:pt x="421" y="29"/>
                                      </a:lnTo>
                                      <a:lnTo>
                                        <a:pt x="426" y="29"/>
                                      </a:lnTo>
                                      <a:lnTo>
                                        <a:pt x="426" y="33"/>
                                      </a:lnTo>
                                      <a:lnTo>
                                        <a:pt x="431" y="33"/>
                                      </a:lnTo>
                                      <a:lnTo>
                                        <a:pt x="431" y="38"/>
                                      </a:lnTo>
                                      <a:lnTo>
                                        <a:pt x="435" y="43"/>
                                      </a:lnTo>
                                      <a:lnTo>
                                        <a:pt x="435" y="48"/>
                                      </a:lnTo>
                                      <a:lnTo>
                                        <a:pt x="435" y="52"/>
                                      </a:lnTo>
                                      <a:lnTo>
                                        <a:pt x="440" y="57"/>
                                      </a:lnTo>
                                      <a:lnTo>
                                        <a:pt x="445" y="57"/>
                                      </a:lnTo>
                                      <a:lnTo>
                                        <a:pt x="449" y="57"/>
                                      </a:lnTo>
                                      <a:lnTo>
                                        <a:pt x="454" y="57"/>
                                      </a:lnTo>
                                      <a:lnTo>
                                        <a:pt x="459" y="57"/>
                                      </a:lnTo>
                                      <a:lnTo>
                                        <a:pt x="464" y="57"/>
                                      </a:lnTo>
                                      <a:lnTo>
                                        <a:pt x="468" y="57"/>
                                      </a:lnTo>
                                      <a:lnTo>
                                        <a:pt x="473" y="62"/>
                                      </a:lnTo>
                                      <a:lnTo>
                                        <a:pt x="473" y="67"/>
                                      </a:lnTo>
                                      <a:lnTo>
                                        <a:pt x="473" y="71"/>
                                      </a:lnTo>
                                      <a:lnTo>
                                        <a:pt x="468" y="76"/>
                                      </a:lnTo>
                                      <a:lnTo>
                                        <a:pt x="464" y="76"/>
                                      </a:lnTo>
                                      <a:lnTo>
                                        <a:pt x="464" y="81"/>
                                      </a:lnTo>
                                      <a:lnTo>
                                        <a:pt x="459" y="81"/>
                                      </a:lnTo>
                                      <a:lnTo>
                                        <a:pt x="454" y="85"/>
                                      </a:lnTo>
                                      <a:lnTo>
                                        <a:pt x="449" y="85"/>
                                      </a:lnTo>
                                      <a:lnTo>
                                        <a:pt x="445" y="95"/>
                                      </a:lnTo>
                                      <a:lnTo>
                                        <a:pt x="440" y="104"/>
                                      </a:lnTo>
                                      <a:lnTo>
                                        <a:pt x="435" y="104"/>
                                      </a:lnTo>
                                      <a:lnTo>
                                        <a:pt x="435" y="109"/>
                                      </a:lnTo>
                                      <a:lnTo>
                                        <a:pt x="435" y="114"/>
                                      </a:lnTo>
                                      <a:lnTo>
                                        <a:pt x="431" y="11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26" y="133"/>
                                      </a:lnTo>
                                      <a:lnTo>
                                        <a:pt x="421" y="147"/>
                                      </a:lnTo>
                                      <a:lnTo>
                                        <a:pt x="416" y="152"/>
                                      </a:lnTo>
                                      <a:lnTo>
                                        <a:pt x="412" y="156"/>
                                      </a:lnTo>
                                      <a:lnTo>
                                        <a:pt x="407" y="161"/>
                                      </a:lnTo>
                                      <a:lnTo>
                                        <a:pt x="407" y="166"/>
                                      </a:lnTo>
                                      <a:lnTo>
                                        <a:pt x="402" y="170"/>
                                      </a:lnTo>
                                      <a:lnTo>
                                        <a:pt x="397" y="175"/>
                                      </a:lnTo>
                                      <a:lnTo>
                                        <a:pt x="393" y="180"/>
                                      </a:lnTo>
                                      <a:lnTo>
                                        <a:pt x="388" y="189"/>
                                      </a:lnTo>
                                      <a:lnTo>
                                        <a:pt x="388" y="194"/>
                                      </a:lnTo>
                                      <a:lnTo>
                                        <a:pt x="388" y="203"/>
                                      </a:lnTo>
                                      <a:lnTo>
                                        <a:pt x="383" y="213"/>
                                      </a:lnTo>
                                      <a:lnTo>
                                        <a:pt x="383" y="227"/>
                                      </a:lnTo>
                                      <a:lnTo>
                                        <a:pt x="383" y="237"/>
                                      </a:lnTo>
                                      <a:lnTo>
                                        <a:pt x="383" y="246"/>
                                      </a:lnTo>
                                      <a:lnTo>
                                        <a:pt x="388" y="255"/>
                                      </a:lnTo>
                                      <a:lnTo>
                                        <a:pt x="388" y="260"/>
                                      </a:lnTo>
                                      <a:lnTo>
                                        <a:pt x="393" y="265"/>
                                      </a:lnTo>
                                      <a:lnTo>
                                        <a:pt x="393" y="270"/>
                                      </a:lnTo>
                                      <a:lnTo>
                                        <a:pt x="397" y="270"/>
                                      </a:lnTo>
                                      <a:lnTo>
                                        <a:pt x="402" y="270"/>
                                      </a:lnTo>
                                      <a:lnTo>
                                        <a:pt x="402" y="265"/>
                                      </a:lnTo>
                                      <a:lnTo>
                                        <a:pt x="402" y="255"/>
                                      </a:lnTo>
                                      <a:lnTo>
                                        <a:pt x="402" y="241"/>
                                      </a:lnTo>
                                      <a:lnTo>
                                        <a:pt x="407" y="237"/>
                                      </a:lnTo>
                                      <a:lnTo>
                                        <a:pt x="412" y="237"/>
                                      </a:lnTo>
                                      <a:lnTo>
                                        <a:pt x="431" y="232"/>
                                      </a:lnTo>
                                      <a:lnTo>
                                        <a:pt x="431" y="227"/>
                                      </a:lnTo>
                                      <a:lnTo>
                                        <a:pt x="431" y="222"/>
                                      </a:lnTo>
                                      <a:lnTo>
                                        <a:pt x="435" y="218"/>
                                      </a:lnTo>
                                      <a:lnTo>
                                        <a:pt x="435" y="199"/>
                                      </a:lnTo>
                                      <a:lnTo>
                                        <a:pt x="435" y="185"/>
                                      </a:lnTo>
                                      <a:lnTo>
                                        <a:pt x="435" y="180"/>
                                      </a:lnTo>
                                      <a:lnTo>
                                        <a:pt x="440" y="170"/>
                                      </a:lnTo>
                                      <a:lnTo>
                                        <a:pt x="440" y="166"/>
                                      </a:lnTo>
                                      <a:lnTo>
                                        <a:pt x="445" y="166"/>
                                      </a:lnTo>
                                      <a:lnTo>
                                        <a:pt x="445" y="161"/>
                                      </a:lnTo>
                                      <a:lnTo>
                                        <a:pt x="445" y="156"/>
                                      </a:lnTo>
                                      <a:lnTo>
                                        <a:pt x="449" y="152"/>
                                      </a:lnTo>
                                      <a:lnTo>
                                        <a:pt x="449" y="147"/>
                                      </a:lnTo>
                                      <a:lnTo>
                                        <a:pt x="449" y="137"/>
                                      </a:lnTo>
                                      <a:lnTo>
                                        <a:pt x="445" y="133"/>
                                      </a:lnTo>
                                      <a:lnTo>
                                        <a:pt x="445" y="128"/>
                                      </a:lnTo>
                                      <a:lnTo>
                                        <a:pt x="445" y="123"/>
                                      </a:lnTo>
                                      <a:lnTo>
                                        <a:pt x="449" y="118"/>
                                      </a:lnTo>
                                      <a:lnTo>
                                        <a:pt x="454" y="118"/>
                                      </a:lnTo>
                                      <a:lnTo>
                                        <a:pt x="459" y="118"/>
                                      </a:lnTo>
                                      <a:lnTo>
                                        <a:pt x="464" y="118"/>
                                      </a:lnTo>
                                      <a:lnTo>
                                        <a:pt x="468" y="123"/>
                                      </a:lnTo>
                                      <a:lnTo>
                                        <a:pt x="468" y="128"/>
                                      </a:lnTo>
                                      <a:lnTo>
                                        <a:pt x="473" y="128"/>
                                      </a:lnTo>
                                      <a:lnTo>
                                        <a:pt x="473" y="13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473" y="152"/>
                                      </a:lnTo>
                                      <a:lnTo>
                                        <a:pt x="468" y="15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80"/>
                                      </a:lnTo>
                                      <a:lnTo>
                                        <a:pt x="464" y="194"/>
                                      </a:lnTo>
                                      <a:lnTo>
                                        <a:pt x="464" y="199"/>
                                      </a:lnTo>
                                      <a:lnTo>
                                        <a:pt x="468" y="199"/>
                                      </a:lnTo>
                                      <a:lnTo>
                                        <a:pt x="468" y="194"/>
                                      </a:lnTo>
                                      <a:lnTo>
                                        <a:pt x="473" y="185"/>
                                      </a:lnTo>
                                      <a:lnTo>
                                        <a:pt x="478" y="185"/>
                                      </a:lnTo>
                                      <a:lnTo>
                                        <a:pt x="483" y="175"/>
                                      </a:lnTo>
                                      <a:lnTo>
                                        <a:pt x="483" y="156"/>
                                      </a:lnTo>
                                      <a:lnTo>
                                        <a:pt x="483" y="137"/>
                                      </a:lnTo>
                                      <a:lnTo>
                                        <a:pt x="483" y="133"/>
                                      </a:lnTo>
                                      <a:lnTo>
                                        <a:pt x="483" y="128"/>
                                      </a:lnTo>
                                      <a:lnTo>
                                        <a:pt x="487" y="118"/>
                                      </a:lnTo>
                                      <a:lnTo>
                                        <a:pt x="487" y="109"/>
                                      </a:lnTo>
                                      <a:lnTo>
                                        <a:pt x="487" y="104"/>
                                      </a:lnTo>
                                      <a:lnTo>
                                        <a:pt x="492" y="104"/>
                                      </a:lnTo>
                                      <a:lnTo>
                                        <a:pt x="492" y="100"/>
                                      </a:lnTo>
                                      <a:lnTo>
                                        <a:pt x="492" y="95"/>
                                      </a:lnTo>
                                      <a:lnTo>
                                        <a:pt x="497" y="90"/>
                                      </a:lnTo>
                                      <a:lnTo>
                                        <a:pt x="497" y="85"/>
                                      </a:lnTo>
                                      <a:lnTo>
                                        <a:pt x="501" y="81"/>
                                      </a:lnTo>
                                      <a:lnTo>
                                        <a:pt x="501" y="76"/>
                                      </a:lnTo>
                                      <a:lnTo>
                                        <a:pt x="501" y="67"/>
                                      </a:lnTo>
                                      <a:lnTo>
                                        <a:pt x="501" y="62"/>
                                      </a:lnTo>
                                      <a:lnTo>
                                        <a:pt x="501" y="57"/>
                                      </a:lnTo>
                                      <a:lnTo>
                                        <a:pt x="497" y="48"/>
                                      </a:lnTo>
                                      <a:lnTo>
                                        <a:pt x="497" y="43"/>
                                      </a:lnTo>
                                      <a:lnTo>
                                        <a:pt x="497" y="33"/>
                                      </a:lnTo>
                                      <a:lnTo>
                                        <a:pt x="492" y="33"/>
                                      </a:lnTo>
                                      <a:lnTo>
                                        <a:pt x="492" y="24"/>
                                      </a:lnTo>
                                      <a:lnTo>
                                        <a:pt x="492" y="19"/>
                                      </a:lnTo>
                                      <a:lnTo>
                                        <a:pt x="492" y="15"/>
                                      </a:lnTo>
                                      <a:lnTo>
                                        <a:pt x="492" y="10"/>
                                      </a:lnTo>
                                      <a:lnTo>
                                        <a:pt x="497" y="0"/>
                                      </a:lnTo>
                                      <a:lnTo>
                                        <a:pt x="501" y="0"/>
                                      </a:lnTo>
                                      <a:lnTo>
                                        <a:pt x="506" y="0"/>
                                      </a:lnTo>
                                      <a:lnTo>
                                        <a:pt x="511" y="5"/>
                                      </a:lnTo>
                                      <a:lnTo>
                                        <a:pt x="511" y="10"/>
                                      </a:lnTo>
                                      <a:lnTo>
                                        <a:pt x="511" y="19"/>
                                      </a:lnTo>
                                      <a:lnTo>
                                        <a:pt x="511" y="24"/>
                                      </a:lnTo>
                                      <a:lnTo>
                                        <a:pt x="516" y="33"/>
                                      </a:lnTo>
                                      <a:lnTo>
                                        <a:pt x="516" y="43"/>
                                      </a:lnTo>
                                      <a:lnTo>
                                        <a:pt x="516" y="48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0" y="57"/>
                                      </a:lnTo>
                                      <a:lnTo>
                                        <a:pt x="525" y="57"/>
                                      </a:lnTo>
                                      <a:lnTo>
                                        <a:pt x="525" y="62"/>
                                      </a:lnTo>
                                      <a:lnTo>
                                        <a:pt x="525" y="67"/>
                                      </a:lnTo>
                                      <a:lnTo>
                                        <a:pt x="525" y="71"/>
                                      </a:lnTo>
                                      <a:lnTo>
                                        <a:pt x="525" y="76"/>
                                      </a:lnTo>
                                      <a:lnTo>
                                        <a:pt x="525" y="85"/>
                                      </a:lnTo>
                                      <a:lnTo>
                                        <a:pt x="520" y="100"/>
                                      </a:lnTo>
                                      <a:lnTo>
                                        <a:pt x="516" y="104"/>
                                      </a:lnTo>
                                      <a:lnTo>
                                        <a:pt x="511" y="118"/>
                                      </a:lnTo>
                                      <a:lnTo>
                                        <a:pt x="506" y="133"/>
                                      </a:lnTo>
                                      <a:lnTo>
                                        <a:pt x="506" y="147"/>
                                      </a:lnTo>
                                      <a:lnTo>
                                        <a:pt x="506" y="152"/>
                                      </a:lnTo>
                                      <a:lnTo>
                                        <a:pt x="511" y="156"/>
                                      </a:lnTo>
                                      <a:lnTo>
                                        <a:pt x="516" y="152"/>
                                      </a:lnTo>
                                      <a:lnTo>
                                        <a:pt x="520" y="142"/>
                                      </a:lnTo>
                                      <a:lnTo>
                                        <a:pt x="525" y="137"/>
                                      </a:lnTo>
                                      <a:lnTo>
                                        <a:pt x="530" y="133"/>
                                      </a:lnTo>
                                      <a:lnTo>
                                        <a:pt x="535" y="123"/>
                                      </a:lnTo>
                                      <a:lnTo>
                                        <a:pt x="539" y="118"/>
                                      </a:lnTo>
                                      <a:lnTo>
                                        <a:pt x="549" y="114"/>
                                      </a:lnTo>
                                      <a:lnTo>
                                        <a:pt x="553" y="114"/>
                                      </a:lnTo>
                                      <a:lnTo>
                                        <a:pt x="563" y="109"/>
                                      </a:lnTo>
                                      <a:lnTo>
                                        <a:pt x="572" y="109"/>
                                      </a:lnTo>
                                      <a:lnTo>
                                        <a:pt x="572" y="104"/>
                                      </a:lnTo>
                                      <a:lnTo>
                                        <a:pt x="577" y="100"/>
                                      </a:lnTo>
                                      <a:lnTo>
                                        <a:pt x="577" y="81"/>
                                      </a:lnTo>
                                      <a:lnTo>
                                        <a:pt x="577" y="71"/>
                                      </a:lnTo>
                                      <a:lnTo>
                                        <a:pt x="577" y="67"/>
                                      </a:lnTo>
                                      <a:lnTo>
                                        <a:pt x="577" y="62"/>
                                      </a:lnTo>
                                      <a:lnTo>
                                        <a:pt x="577" y="57"/>
                                      </a:lnTo>
                                      <a:lnTo>
                                        <a:pt x="582" y="52"/>
                                      </a:lnTo>
                                      <a:lnTo>
                                        <a:pt x="582" y="48"/>
                                      </a:lnTo>
                                      <a:lnTo>
                                        <a:pt x="587" y="43"/>
                                      </a:lnTo>
                                      <a:lnTo>
                                        <a:pt x="591" y="43"/>
                                      </a:lnTo>
                                      <a:lnTo>
                                        <a:pt x="596" y="43"/>
                                      </a:lnTo>
                                      <a:lnTo>
                                        <a:pt x="601" y="48"/>
                                      </a:lnTo>
                                      <a:lnTo>
                                        <a:pt x="601" y="57"/>
                                      </a:lnTo>
                                      <a:lnTo>
                                        <a:pt x="601" y="62"/>
                                      </a:lnTo>
                                      <a:lnTo>
                                        <a:pt x="601" y="67"/>
                                      </a:lnTo>
                                      <a:lnTo>
                                        <a:pt x="596" y="71"/>
                                      </a:lnTo>
                                      <a:lnTo>
                                        <a:pt x="596" y="76"/>
                                      </a:lnTo>
                                      <a:lnTo>
                                        <a:pt x="596" y="81"/>
                                      </a:lnTo>
                                      <a:lnTo>
                                        <a:pt x="596" y="85"/>
                                      </a:lnTo>
                                      <a:lnTo>
                                        <a:pt x="596" y="90"/>
                                      </a:lnTo>
                                      <a:lnTo>
                                        <a:pt x="596" y="95"/>
                                      </a:lnTo>
                                      <a:lnTo>
                                        <a:pt x="596" y="100"/>
                                      </a:lnTo>
                                      <a:lnTo>
                                        <a:pt x="601" y="104"/>
                                      </a:lnTo>
                                      <a:lnTo>
                                        <a:pt x="605" y="104"/>
                                      </a:lnTo>
                                      <a:lnTo>
                                        <a:pt x="624" y="104"/>
                                      </a:lnTo>
                                      <a:lnTo>
                                        <a:pt x="634" y="104"/>
                                      </a:lnTo>
                                      <a:lnTo>
                                        <a:pt x="634" y="109"/>
                                      </a:lnTo>
                                      <a:lnTo>
                                        <a:pt x="639" y="109"/>
                                      </a:lnTo>
                                      <a:lnTo>
                                        <a:pt x="648" y="114"/>
                                      </a:lnTo>
                                      <a:lnTo>
                                        <a:pt x="653" y="114"/>
                                      </a:lnTo>
                                      <a:lnTo>
                                        <a:pt x="657" y="114"/>
                                      </a:lnTo>
                                      <a:lnTo>
                                        <a:pt x="657" y="118"/>
                                      </a:lnTo>
                                      <a:lnTo>
                                        <a:pt x="662" y="118"/>
                                      </a:lnTo>
                                      <a:lnTo>
                                        <a:pt x="662" y="123"/>
                                      </a:lnTo>
                                      <a:lnTo>
                                        <a:pt x="662" y="128"/>
                                      </a:lnTo>
                                      <a:lnTo>
                                        <a:pt x="662" y="133"/>
                                      </a:lnTo>
                                      <a:lnTo>
                                        <a:pt x="667" y="137"/>
                                      </a:lnTo>
                                      <a:lnTo>
                                        <a:pt x="672" y="137"/>
                                      </a:lnTo>
                                      <a:lnTo>
                                        <a:pt x="676" y="142"/>
                                      </a:lnTo>
                                      <a:lnTo>
                                        <a:pt x="681" y="142"/>
                                      </a:lnTo>
                                      <a:lnTo>
                                        <a:pt x="686" y="147"/>
                                      </a:lnTo>
                                      <a:lnTo>
                                        <a:pt x="691" y="152"/>
                                      </a:lnTo>
                                      <a:lnTo>
                                        <a:pt x="691" y="156"/>
                                      </a:lnTo>
                                      <a:lnTo>
                                        <a:pt x="695" y="161"/>
                                      </a:lnTo>
                                      <a:lnTo>
                                        <a:pt x="695" y="166"/>
                                      </a:lnTo>
                                      <a:lnTo>
                                        <a:pt x="700" y="170"/>
                                      </a:lnTo>
                                      <a:lnTo>
                                        <a:pt x="705" y="180"/>
                                      </a:lnTo>
                                      <a:lnTo>
                                        <a:pt x="709" y="180"/>
                                      </a:lnTo>
                                      <a:lnTo>
                                        <a:pt x="709" y="175"/>
                                      </a:lnTo>
                                      <a:lnTo>
                                        <a:pt x="709" y="170"/>
                                      </a:lnTo>
                                      <a:lnTo>
                                        <a:pt x="709" y="166"/>
                                      </a:lnTo>
                                      <a:lnTo>
                                        <a:pt x="705" y="166"/>
                                      </a:lnTo>
                                      <a:lnTo>
                                        <a:pt x="705" y="156"/>
                                      </a:lnTo>
                                      <a:lnTo>
                                        <a:pt x="700" y="147"/>
                                      </a:lnTo>
                                      <a:lnTo>
                                        <a:pt x="695" y="142"/>
                                      </a:lnTo>
                                      <a:lnTo>
                                        <a:pt x="695" y="137"/>
                                      </a:lnTo>
                                      <a:lnTo>
                                        <a:pt x="695" y="133"/>
                                      </a:lnTo>
                                      <a:lnTo>
                                        <a:pt x="695" y="114"/>
                                      </a:lnTo>
                                      <a:lnTo>
                                        <a:pt x="695" y="95"/>
                                      </a:lnTo>
                                      <a:lnTo>
                                        <a:pt x="695" y="90"/>
                                      </a:lnTo>
                                      <a:lnTo>
                                        <a:pt x="700" y="85"/>
                                      </a:lnTo>
                                      <a:lnTo>
                                        <a:pt x="700" y="81"/>
                                      </a:lnTo>
                                      <a:lnTo>
                                        <a:pt x="709" y="76"/>
                                      </a:lnTo>
                                      <a:lnTo>
                                        <a:pt x="719" y="71"/>
                                      </a:lnTo>
                                      <a:lnTo>
                                        <a:pt x="724" y="71"/>
                                      </a:lnTo>
                                      <a:lnTo>
                                        <a:pt x="728" y="71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33" y="85"/>
                                      </a:lnTo>
                                      <a:lnTo>
                                        <a:pt x="733" y="90"/>
                                      </a:lnTo>
                                      <a:lnTo>
                                        <a:pt x="728" y="100"/>
                                      </a:lnTo>
                                      <a:lnTo>
                                        <a:pt x="724" y="104"/>
                                      </a:lnTo>
                                      <a:lnTo>
                                        <a:pt x="724" y="109"/>
                                      </a:lnTo>
                                      <a:lnTo>
                                        <a:pt x="719" y="109"/>
                                      </a:lnTo>
                                      <a:lnTo>
                                        <a:pt x="719" y="114"/>
                                      </a:lnTo>
                                      <a:lnTo>
                                        <a:pt x="724" y="123"/>
                                      </a:lnTo>
                                      <a:lnTo>
                                        <a:pt x="724" y="128"/>
                                      </a:lnTo>
                                      <a:lnTo>
                                        <a:pt x="724" y="133"/>
                                      </a:lnTo>
                                      <a:lnTo>
                                        <a:pt x="724" y="137"/>
                                      </a:lnTo>
                                      <a:lnTo>
                                        <a:pt x="728" y="147"/>
                                      </a:lnTo>
                                      <a:lnTo>
                                        <a:pt x="728" y="152"/>
                                      </a:lnTo>
                                      <a:lnTo>
                                        <a:pt x="733" y="156"/>
                                      </a:lnTo>
                                      <a:lnTo>
                                        <a:pt x="733" y="161"/>
                                      </a:lnTo>
                                      <a:lnTo>
                                        <a:pt x="733" y="166"/>
                                      </a:lnTo>
                                      <a:lnTo>
                                        <a:pt x="733" y="170"/>
                                      </a:lnTo>
                                      <a:lnTo>
                                        <a:pt x="738" y="170"/>
                                      </a:lnTo>
                                      <a:lnTo>
                                        <a:pt x="738" y="180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33" y="194"/>
                                      </a:lnTo>
                                      <a:lnTo>
                                        <a:pt x="733" y="199"/>
                                      </a:lnTo>
                                      <a:lnTo>
                                        <a:pt x="738" y="194"/>
                                      </a:lnTo>
                                      <a:lnTo>
                                        <a:pt x="743" y="194"/>
                                      </a:lnTo>
                                      <a:lnTo>
                                        <a:pt x="743" y="189"/>
                                      </a:lnTo>
                                      <a:lnTo>
                                        <a:pt x="747" y="185"/>
                                      </a:lnTo>
                                      <a:lnTo>
                                        <a:pt x="752" y="180"/>
                                      </a:lnTo>
                                      <a:lnTo>
                                        <a:pt x="757" y="175"/>
                                      </a:lnTo>
                                      <a:lnTo>
                                        <a:pt x="757" y="170"/>
                                      </a:lnTo>
                                      <a:lnTo>
                                        <a:pt x="766" y="166"/>
                                      </a:lnTo>
                                      <a:lnTo>
                                        <a:pt x="776" y="161"/>
                                      </a:lnTo>
                                      <a:lnTo>
                                        <a:pt x="780" y="156"/>
                                      </a:lnTo>
                                      <a:lnTo>
                                        <a:pt x="795" y="142"/>
                                      </a:lnTo>
                                      <a:lnTo>
                                        <a:pt x="799" y="137"/>
                                      </a:lnTo>
                                      <a:lnTo>
                                        <a:pt x="804" y="137"/>
                                      </a:lnTo>
                                      <a:lnTo>
                                        <a:pt x="809" y="128"/>
                                      </a:lnTo>
                                      <a:lnTo>
                                        <a:pt x="823" y="109"/>
                                      </a:lnTo>
                                      <a:lnTo>
                                        <a:pt x="828" y="104"/>
                                      </a:lnTo>
                                      <a:lnTo>
                                        <a:pt x="828" y="100"/>
                                      </a:lnTo>
                                      <a:lnTo>
                                        <a:pt x="832" y="95"/>
                                      </a:lnTo>
                                      <a:lnTo>
                                        <a:pt x="832" y="90"/>
                                      </a:lnTo>
                                      <a:lnTo>
                                        <a:pt x="832" y="81"/>
                                      </a:lnTo>
                                      <a:lnTo>
                                        <a:pt x="837" y="71"/>
                                      </a:lnTo>
                                      <a:lnTo>
                                        <a:pt x="837" y="57"/>
                                      </a:lnTo>
                                      <a:lnTo>
                                        <a:pt x="837" y="43"/>
                                      </a:lnTo>
                                      <a:lnTo>
                                        <a:pt x="837" y="38"/>
                                      </a:lnTo>
                                      <a:lnTo>
                                        <a:pt x="847" y="43"/>
                                      </a:lnTo>
                                      <a:lnTo>
                                        <a:pt x="851" y="43"/>
                                      </a:lnTo>
                                      <a:lnTo>
                                        <a:pt x="851" y="48"/>
                                      </a:lnTo>
                                      <a:lnTo>
                                        <a:pt x="856" y="48"/>
                                      </a:lnTo>
                                      <a:lnTo>
                                        <a:pt x="861" y="57"/>
                                      </a:lnTo>
                                      <a:lnTo>
                                        <a:pt x="861" y="62"/>
                                      </a:lnTo>
                                      <a:lnTo>
                                        <a:pt x="861" y="67"/>
                                      </a:lnTo>
                                      <a:lnTo>
                                        <a:pt x="865" y="71"/>
                                      </a:lnTo>
                                      <a:lnTo>
                                        <a:pt x="870" y="71"/>
                                      </a:lnTo>
                                      <a:lnTo>
                                        <a:pt x="875" y="71"/>
                                      </a:lnTo>
                                      <a:lnTo>
                                        <a:pt x="880" y="76"/>
                                      </a:lnTo>
                                      <a:lnTo>
                                        <a:pt x="884" y="71"/>
                                      </a:lnTo>
                                      <a:lnTo>
                                        <a:pt x="889" y="67"/>
                                      </a:lnTo>
                                      <a:lnTo>
                                        <a:pt x="894" y="62"/>
                                      </a:lnTo>
                                      <a:lnTo>
                                        <a:pt x="894" y="57"/>
                                      </a:lnTo>
                                      <a:lnTo>
                                        <a:pt x="899" y="52"/>
                                      </a:lnTo>
                                      <a:lnTo>
                                        <a:pt x="903" y="48"/>
                                      </a:lnTo>
                                      <a:lnTo>
                                        <a:pt x="903" y="43"/>
                                      </a:lnTo>
                                      <a:lnTo>
                                        <a:pt x="908" y="43"/>
                                      </a:lnTo>
                                      <a:lnTo>
                                        <a:pt x="913" y="43"/>
                                      </a:lnTo>
                                      <a:lnTo>
                                        <a:pt x="917" y="52"/>
                                      </a:lnTo>
                                      <a:lnTo>
                                        <a:pt x="917" y="62"/>
                                      </a:lnTo>
                                      <a:lnTo>
                                        <a:pt x="917" y="71"/>
                                      </a:lnTo>
                                      <a:lnTo>
                                        <a:pt x="922" y="85"/>
                                      </a:lnTo>
                                      <a:lnTo>
                                        <a:pt x="927" y="85"/>
                                      </a:lnTo>
                                      <a:lnTo>
                                        <a:pt x="932" y="85"/>
                                      </a:lnTo>
                                      <a:lnTo>
                                        <a:pt x="936" y="90"/>
                                      </a:lnTo>
                                      <a:lnTo>
                                        <a:pt x="936" y="95"/>
                                      </a:lnTo>
                                      <a:lnTo>
                                        <a:pt x="941" y="95"/>
                                      </a:lnTo>
                                      <a:lnTo>
                                        <a:pt x="941" y="104"/>
                                      </a:lnTo>
                                      <a:lnTo>
                                        <a:pt x="941" y="109"/>
                                      </a:lnTo>
                                      <a:lnTo>
                                        <a:pt x="946" y="109"/>
                                      </a:lnTo>
                                      <a:lnTo>
                                        <a:pt x="950" y="109"/>
                                      </a:lnTo>
                                      <a:lnTo>
                                        <a:pt x="955" y="109"/>
                                      </a:lnTo>
                                      <a:lnTo>
                                        <a:pt x="965" y="109"/>
                                      </a:lnTo>
                                      <a:lnTo>
                                        <a:pt x="974" y="104"/>
                                      </a:lnTo>
                                      <a:lnTo>
                                        <a:pt x="979" y="104"/>
                                      </a:lnTo>
                                      <a:lnTo>
                                        <a:pt x="984" y="104"/>
                                      </a:lnTo>
                                      <a:lnTo>
                                        <a:pt x="988" y="100"/>
                                      </a:lnTo>
                                      <a:lnTo>
                                        <a:pt x="993" y="104"/>
                                      </a:lnTo>
                                      <a:lnTo>
                                        <a:pt x="998" y="104"/>
                                      </a:lnTo>
                                      <a:lnTo>
                                        <a:pt x="998" y="109"/>
                                      </a:lnTo>
                                      <a:lnTo>
                                        <a:pt x="998" y="114"/>
                                      </a:lnTo>
                                      <a:lnTo>
                                        <a:pt x="1002" y="118"/>
                                      </a:lnTo>
                                      <a:lnTo>
                                        <a:pt x="1002" y="123"/>
                                      </a:lnTo>
                                      <a:lnTo>
                                        <a:pt x="998" y="128"/>
                                      </a:lnTo>
                                      <a:lnTo>
                                        <a:pt x="998" y="133"/>
                                      </a:lnTo>
                                      <a:lnTo>
                                        <a:pt x="993" y="133"/>
                                      </a:lnTo>
                                      <a:lnTo>
                                        <a:pt x="993" y="137"/>
                                      </a:lnTo>
                                      <a:lnTo>
                                        <a:pt x="984" y="137"/>
                                      </a:lnTo>
                                      <a:lnTo>
                                        <a:pt x="979" y="142"/>
                                      </a:lnTo>
                                      <a:lnTo>
                                        <a:pt x="965" y="142"/>
                                      </a:lnTo>
                                      <a:lnTo>
                                        <a:pt x="941" y="142"/>
                                      </a:lnTo>
                                      <a:lnTo>
                                        <a:pt x="932" y="137"/>
                                      </a:lnTo>
                                      <a:lnTo>
                                        <a:pt x="922" y="137"/>
                                      </a:lnTo>
                                      <a:lnTo>
                                        <a:pt x="917" y="137"/>
                                      </a:lnTo>
                                      <a:lnTo>
                                        <a:pt x="917" y="142"/>
                                      </a:lnTo>
                                      <a:lnTo>
                                        <a:pt x="917" y="147"/>
                                      </a:lnTo>
                                      <a:lnTo>
                                        <a:pt x="917" y="152"/>
                                      </a:lnTo>
                                      <a:lnTo>
                                        <a:pt x="917" y="156"/>
                                      </a:lnTo>
                                      <a:lnTo>
                                        <a:pt x="913" y="156"/>
                                      </a:lnTo>
                                      <a:lnTo>
                                        <a:pt x="903" y="156"/>
                                      </a:lnTo>
                                      <a:lnTo>
                                        <a:pt x="894" y="156"/>
                                      </a:lnTo>
                                      <a:lnTo>
                                        <a:pt x="870" y="156"/>
                                      </a:lnTo>
                                      <a:lnTo>
                                        <a:pt x="865" y="156"/>
                                      </a:lnTo>
                                      <a:lnTo>
                                        <a:pt x="847" y="156"/>
                                      </a:lnTo>
                                      <a:lnTo>
                                        <a:pt x="842" y="156"/>
                                      </a:lnTo>
                                      <a:lnTo>
                                        <a:pt x="837" y="161"/>
                                      </a:lnTo>
                                      <a:lnTo>
                                        <a:pt x="832" y="166"/>
                                      </a:lnTo>
                                      <a:lnTo>
                                        <a:pt x="828" y="166"/>
                                      </a:lnTo>
                                      <a:lnTo>
                                        <a:pt x="823" y="170"/>
                                      </a:lnTo>
                                      <a:lnTo>
                                        <a:pt x="809" y="180"/>
                                      </a:lnTo>
                                      <a:lnTo>
                                        <a:pt x="809" y="185"/>
                                      </a:lnTo>
                                      <a:lnTo>
                                        <a:pt x="804" y="189"/>
                                      </a:lnTo>
                                      <a:lnTo>
                                        <a:pt x="799" y="189"/>
                                      </a:lnTo>
                                      <a:lnTo>
                                        <a:pt x="799" y="194"/>
                                      </a:lnTo>
                                      <a:lnTo>
                                        <a:pt x="795" y="194"/>
                                      </a:lnTo>
                                      <a:lnTo>
                                        <a:pt x="795" y="199"/>
                                      </a:lnTo>
                                      <a:lnTo>
                                        <a:pt x="795" y="203"/>
                                      </a:lnTo>
                                      <a:lnTo>
                                        <a:pt x="790" y="203"/>
                                      </a:lnTo>
                                      <a:lnTo>
                                        <a:pt x="785" y="218"/>
                                      </a:lnTo>
                                      <a:lnTo>
                                        <a:pt x="776" y="227"/>
                                      </a:lnTo>
                                      <a:lnTo>
                                        <a:pt x="771" y="232"/>
                                      </a:lnTo>
                                      <a:lnTo>
                                        <a:pt x="766" y="232"/>
                                      </a:lnTo>
                                      <a:lnTo>
                                        <a:pt x="761" y="237"/>
                                      </a:lnTo>
                                      <a:lnTo>
                                        <a:pt x="757" y="237"/>
                                      </a:lnTo>
                                      <a:lnTo>
                                        <a:pt x="752" y="241"/>
                                      </a:lnTo>
                                      <a:lnTo>
                                        <a:pt x="747" y="241"/>
                                      </a:lnTo>
                                      <a:lnTo>
                                        <a:pt x="747" y="246"/>
                                      </a:lnTo>
                                      <a:lnTo>
                                        <a:pt x="743" y="251"/>
                                      </a:lnTo>
                                      <a:lnTo>
                                        <a:pt x="733" y="255"/>
                                      </a:lnTo>
                                      <a:lnTo>
                                        <a:pt x="728" y="260"/>
                                      </a:lnTo>
                                      <a:lnTo>
                                        <a:pt x="724" y="265"/>
                                      </a:lnTo>
                                      <a:lnTo>
                                        <a:pt x="719" y="265"/>
                                      </a:lnTo>
                                      <a:lnTo>
                                        <a:pt x="719" y="270"/>
                                      </a:lnTo>
                                      <a:lnTo>
                                        <a:pt x="714" y="274"/>
                                      </a:lnTo>
                                      <a:lnTo>
                                        <a:pt x="709" y="279"/>
                                      </a:lnTo>
                                      <a:lnTo>
                                        <a:pt x="709" y="284"/>
                                      </a:lnTo>
                                      <a:lnTo>
                                        <a:pt x="705" y="288"/>
                                      </a:lnTo>
                                      <a:lnTo>
                                        <a:pt x="700" y="298"/>
                                      </a:lnTo>
                                      <a:lnTo>
                                        <a:pt x="700" y="303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7"/>
                                      </a:lnTo>
                                      <a:lnTo>
                                        <a:pt x="686" y="312"/>
                                      </a:lnTo>
                                      <a:lnTo>
                                        <a:pt x="681" y="317"/>
                                      </a:lnTo>
                                      <a:lnTo>
                                        <a:pt x="676" y="322"/>
                                      </a:lnTo>
                                      <a:lnTo>
                                        <a:pt x="672" y="326"/>
                                      </a:lnTo>
                                      <a:lnTo>
                                        <a:pt x="667" y="336"/>
                                      </a:lnTo>
                                      <a:lnTo>
                                        <a:pt x="662" y="340"/>
                                      </a:lnTo>
                                      <a:lnTo>
                                        <a:pt x="657" y="340"/>
                                      </a:lnTo>
                                      <a:lnTo>
                                        <a:pt x="653" y="345"/>
                                      </a:lnTo>
                                      <a:lnTo>
                                        <a:pt x="653" y="350"/>
                                      </a:lnTo>
                                      <a:lnTo>
                                        <a:pt x="657" y="350"/>
                                      </a:lnTo>
                                      <a:lnTo>
                                        <a:pt x="676" y="350"/>
                                      </a:lnTo>
                                      <a:lnTo>
                                        <a:pt x="686" y="350"/>
                                      </a:lnTo>
                                      <a:lnTo>
                                        <a:pt x="691" y="350"/>
                                      </a:lnTo>
                                      <a:lnTo>
                                        <a:pt x="705" y="345"/>
                                      </a:lnTo>
                                      <a:lnTo>
                                        <a:pt x="709" y="345"/>
                                      </a:lnTo>
                                      <a:lnTo>
                                        <a:pt x="714" y="345"/>
                                      </a:lnTo>
                                      <a:lnTo>
                                        <a:pt x="719" y="340"/>
                                      </a:lnTo>
                                      <a:lnTo>
                                        <a:pt x="724" y="340"/>
                                      </a:lnTo>
                                      <a:lnTo>
                                        <a:pt x="724" y="336"/>
                                      </a:lnTo>
                                      <a:lnTo>
                                        <a:pt x="728" y="336"/>
                                      </a:lnTo>
                                      <a:lnTo>
                                        <a:pt x="728" y="340"/>
                                      </a:lnTo>
                                      <a:lnTo>
                                        <a:pt x="733" y="340"/>
                                      </a:lnTo>
                                      <a:lnTo>
                                        <a:pt x="733" y="345"/>
                                      </a:lnTo>
                                      <a:lnTo>
                                        <a:pt x="728" y="355"/>
                                      </a:lnTo>
                                      <a:lnTo>
                                        <a:pt x="724" y="364"/>
                                      </a:lnTo>
                                      <a:lnTo>
                                        <a:pt x="719" y="373"/>
                                      </a:lnTo>
                                      <a:lnTo>
                                        <a:pt x="714" y="392"/>
                                      </a:lnTo>
                                      <a:lnTo>
                                        <a:pt x="709" y="402"/>
                                      </a:lnTo>
                                      <a:lnTo>
                                        <a:pt x="705" y="406"/>
                                      </a:lnTo>
                                      <a:lnTo>
                                        <a:pt x="705" y="411"/>
                                      </a:lnTo>
                                      <a:lnTo>
                                        <a:pt x="700" y="421"/>
                                      </a:lnTo>
                                      <a:lnTo>
                                        <a:pt x="691" y="425"/>
                                      </a:lnTo>
                                      <a:lnTo>
                                        <a:pt x="686" y="435"/>
                                      </a:lnTo>
                                      <a:lnTo>
                                        <a:pt x="681" y="440"/>
                                      </a:lnTo>
                                      <a:lnTo>
                                        <a:pt x="676" y="444"/>
                                      </a:lnTo>
                                      <a:lnTo>
                                        <a:pt x="672" y="444"/>
                                      </a:lnTo>
                                      <a:lnTo>
                                        <a:pt x="672" y="449"/>
                                      </a:lnTo>
                                      <a:lnTo>
                                        <a:pt x="667" y="449"/>
                                      </a:lnTo>
                                      <a:lnTo>
                                        <a:pt x="662" y="454"/>
                                      </a:lnTo>
                                      <a:lnTo>
                                        <a:pt x="653" y="458"/>
                                      </a:lnTo>
                                      <a:lnTo>
                                        <a:pt x="639" y="468"/>
                                      </a:lnTo>
                                      <a:lnTo>
                                        <a:pt x="629" y="473"/>
                                      </a:lnTo>
                                      <a:lnTo>
                                        <a:pt x="620" y="473"/>
                                      </a:lnTo>
                                      <a:lnTo>
                                        <a:pt x="615" y="473"/>
                                      </a:lnTo>
                                      <a:lnTo>
                                        <a:pt x="610" y="473"/>
                                      </a:lnTo>
                                      <a:lnTo>
                                        <a:pt x="610" y="482"/>
                                      </a:lnTo>
                                      <a:lnTo>
                                        <a:pt x="610" y="487"/>
                                      </a:lnTo>
                                      <a:lnTo>
                                        <a:pt x="605" y="491"/>
                                      </a:lnTo>
                                      <a:lnTo>
                                        <a:pt x="605" y="496"/>
                                      </a:lnTo>
                                      <a:lnTo>
                                        <a:pt x="605" y="506"/>
                                      </a:lnTo>
                                      <a:lnTo>
                                        <a:pt x="601" y="510"/>
                                      </a:lnTo>
                                      <a:lnTo>
                                        <a:pt x="601" y="529"/>
                                      </a:lnTo>
                                      <a:lnTo>
                                        <a:pt x="596" y="548"/>
                                      </a:lnTo>
                                      <a:lnTo>
                                        <a:pt x="596" y="562"/>
                                      </a:lnTo>
                                      <a:lnTo>
                                        <a:pt x="596" y="610"/>
                                      </a:lnTo>
                                      <a:lnTo>
                                        <a:pt x="596" y="619"/>
                                      </a:lnTo>
                                      <a:lnTo>
                                        <a:pt x="596" y="624"/>
                                      </a:lnTo>
                                      <a:lnTo>
                                        <a:pt x="596" y="643"/>
                                      </a:lnTo>
                                      <a:lnTo>
                                        <a:pt x="596" y="661"/>
                                      </a:lnTo>
                                      <a:lnTo>
                                        <a:pt x="596" y="666"/>
                                      </a:lnTo>
                                      <a:lnTo>
                                        <a:pt x="596" y="671"/>
                                      </a:lnTo>
                                      <a:lnTo>
                                        <a:pt x="601" y="690"/>
                                      </a:lnTo>
                                      <a:lnTo>
                                        <a:pt x="601" y="709"/>
                                      </a:lnTo>
                                      <a:lnTo>
                                        <a:pt x="601" y="713"/>
                                      </a:lnTo>
                                      <a:lnTo>
                                        <a:pt x="605" y="713"/>
                                      </a:lnTo>
                                      <a:lnTo>
                                        <a:pt x="605" y="723"/>
                                      </a:lnTo>
                                      <a:lnTo>
                                        <a:pt x="605" y="728"/>
                                      </a:lnTo>
                                      <a:lnTo>
                                        <a:pt x="610" y="732"/>
                                      </a:lnTo>
                                      <a:lnTo>
                                        <a:pt x="610" y="737"/>
                                      </a:lnTo>
                                      <a:lnTo>
                                        <a:pt x="610" y="742"/>
                                      </a:lnTo>
                                      <a:lnTo>
                                        <a:pt x="615" y="746"/>
                                      </a:lnTo>
                                      <a:lnTo>
                                        <a:pt x="615" y="756"/>
                                      </a:lnTo>
                                      <a:lnTo>
                                        <a:pt x="620" y="761"/>
                                      </a:lnTo>
                                      <a:lnTo>
                                        <a:pt x="624" y="765"/>
                                      </a:lnTo>
                                      <a:lnTo>
                                        <a:pt x="634" y="765"/>
                                      </a:lnTo>
                                      <a:lnTo>
                                        <a:pt x="643" y="765"/>
                                      </a:lnTo>
                                      <a:lnTo>
                                        <a:pt x="657" y="770"/>
                                      </a:lnTo>
                                      <a:lnTo>
                                        <a:pt x="667" y="770"/>
                                      </a:lnTo>
                                      <a:lnTo>
                                        <a:pt x="667" y="775"/>
                                      </a:lnTo>
                                      <a:lnTo>
                                        <a:pt x="672" y="775"/>
                                      </a:lnTo>
                                      <a:lnTo>
                                        <a:pt x="676" y="775"/>
                                      </a:lnTo>
                                      <a:lnTo>
                                        <a:pt x="681" y="780"/>
                                      </a:lnTo>
                                      <a:lnTo>
                                        <a:pt x="686" y="780"/>
                                      </a:lnTo>
                                      <a:lnTo>
                                        <a:pt x="691" y="780"/>
                                      </a:lnTo>
                                      <a:lnTo>
                                        <a:pt x="691" y="784"/>
                                      </a:lnTo>
                                      <a:lnTo>
                                        <a:pt x="695" y="784"/>
                                      </a:lnTo>
                                      <a:lnTo>
                                        <a:pt x="700" y="784"/>
                                      </a:lnTo>
                                      <a:lnTo>
                                        <a:pt x="705" y="789"/>
                                      </a:lnTo>
                                      <a:lnTo>
                                        <a:pt x="709" y="794"/>
                                      </a:lnTo>
                                      <a:lnTo>
                                        <a:pt x="714" y="794"/>
                                      </a:lnTo>
                                      <a:lnTo>
                                        <a:pt x="719" y="798"/>
                                      </a:lnTo>
                                      <a:lnTo>
                                        <a:pt x="719" y="803"/>
                                      </a:lnTo>
                                      <a:lnTo>
                                        <a:pt x="724" y="803"/>
                                      </a:lnTo>
                                      <a:lnTo>
                                        <a:pt x="728" y="803"/>
                                      </a:lnTo>
                                      <a:lnTo>
                                        <a:pt x="733" y="808"/>
                                      </a:lnTo>
                                      <a:lnTo>
                                        <a:pt x="738" y="813"/>
                                      </a:lnTo>
                                      <a:lnTo>
                                        <a:pt x="743" y="813"/>
                                      </a:lnTo>
                                      <a:lnTo>
                                        <a:pt x="743" y="817"/>
                                      </a:lnTo>
                                      <a:lnTo>
                                        <a:pt x="747" y="817"/>
                                      </a:lnTo>
                                      <a:lnTo>
                                        <a:pt x="752" y="817"/>
                                      </a:lnTo>
                                      <a:lnTo>
                                        <a:pt x="757" y="817"/>
                                      </a:lnTo>
                                      <a:lnTo>
                                        <a:pt x="761" y="817"/>
                                      </a:lnTo>
                                      <a:lnTo>
                                        <a:pt x="766" y="817"/>
                                      </a:lnTo>
                                      <a:lnTo>
                                        <a:pt x="776" y="817"/>
                                      </a:lnTo>
                                      <a:lnTo>
                                        <a:pt x="780" y="813"/>
                                      </a:lnTo>
                                      <a:lnTo>
                                        <a:pt x="785" y="813"/>
                                      </a:lnTo>
                                      <a:lnTo>
                                        <a:pt x="790" y="813"/>
                                      </a:lnTo>
                                      <a:lnTo>
                                        <a:pt x="795" y="808"/>
                                      </a:lnTo>
                                      <a:lnTo>
                                        <a:pt x="804" y="808"/>
                                      </a:lnTo>
                                      <a:lnTo>
                                        <a:pt x="809" y="808"/>
                                      </a:lnTo>
                                      <a:lnTo>
                                        <a:pt x="813" y="803"/>
                                      </a:lnTo>
                                      <a:lnTo>
                                        <a:pt x="818" y="803"/>
                                      </a:lnTo>
                                      <a:lnTo>
                                        <a:pt x="828" y="803"/>
                                      </a:lnTo>
                                      <a:lnTo>
                                        <a:pt x="837" y="798"/>
                                      </a:lnTo>
                                      <a:lnTo>
                                        <a:pt x="851" y="794"/>
                                      </a:lnTo>
                                      <a:lnTo>
                                        <a:pt x="861" y="794"/>
                                      </a:lnTo>
                                      <a:lnTo>
                                        <a:pt x="865" y="794"/>
                                      </a:lnTo>
                                      <a:lnTo>
                                        <a:pt x="870" y="794"/>
                                      </a:lnTo>
                                      <a:lnTo>
                                        <a:pt x="870" y="789"/>
                                      </a:lnTo>
                                      <a:lnTo>
                                        <a:pt x="875" y="789"/>
                                      </a:lnTo>
                                      <a:lnTo>
                                        <a:pt x="884" y="789"/>
                                      </a:lnTo>
                                      <a:lnTo>
                                        <a:pt x="894" y="789"/>
                                      </a:lnTo>
                                      <a:lnTo>
                                        <a:pt x="903" y="784"/>
                                      </a:lnTo>
                                      <a:lnTo>
                                        <a:pt x="913" y="784"/>
                                      </a:lnTo>
                                      <a:lnTo>
                                        <a:pt x="932" y="784"/>
                                      </a:lnTo>
                                      <a:lnTo>
                                        <a:pt x="950" y="784"/>
                                      </a:lnTo>
                                      <a:lnTo>
                                        <a:pt x="969" y="784"/>
                                      </a:lnTo>
                                      <a:lnTo>
                                        <a:pt x="993" y="789"/>
                                      </a:lnTo>
                                      <a:lnTo>
                                        <a:pt x="998" y="789"/>
                                      </a:lnTo>
                                      <a:lnTo>
                                        <a:pt x="1007" y="789"/>
                                      </a:lnTo>
                                      <a:lnTo>
                                        <a:pt x="1012" y="789"/>
                                      </a:lnTo>
                                      <a:lnTo>
                                        <a:pt x="1017" y="794"/>
                                      </a:lnTo>
                                      <a:lnTo>
                                        <a:pt x="1036" y="798"/>
                                      </a:lnTo>
                                      <a:lnTo>
                                        <a:pt x="1054" y="803"/>
                                      </a:lnTo>
                                      <a:lnTo>
                                        <a:pt x="1064" y="803"/>
                                      </a:lnTo>
                                      <a:lnTo>
                                        <a:pt x="1069" y="808"/>
                                      </a:lnTo>
                                      <a:lnTo>
                                        <a:pt x="1073" y="808"/>
                                      </a:lnTo>
                                      <a:lnTo>
                                        <a:pt x="1078" y="813"/>
                                      </a:lnTo>
                                      <a:lnTo>
                                        <a:pt x="1083" y="813"/>
                                      </a:lnTo>
                                      <a:lnTo>
                                        <a:pt x="1088" y="813"/>
                                      </a:lnTo>
                                      <a:lnTo>
                                        <a:pt x="1088" y="817"/>
                                      </a:lnTo>
                                      <a:lnTo>
                                        <a:pt x="1092" y="817"/>
                                      </a:lnTo>
                                      <a:lnTo>
                                        <a:pt x="1097" y="817"/>
                                      </a:lnTo>
                                      <a:lnTo>
                                        <a:pt x="1097" y="822"/>
                                      </a:lnTo>
                                      <a:lnTo>
                                        <a:pt x="1106" y="822"/>
                                      </a:lnTo>
                                      <a:lnTo>
                                        <a:pt x="1111" y="827"/>
                                      </a:lnTo>
                                      <a:lnTo>
                                        <a:pt x="1116" y="831"/>
                                      </a:lnTo>
                                      <a:lnTo>
                                        <a:pt x="1121" y="831"/>
                                      </a:lnTo>
                                      <a:lnTo>
                                        <a:pt x="1125" y="836"/>
                                      </a:lnTo>
                                      <a:lnTo>
                                        <a:pt x="1130" y="841"/>
                                      </a:lnTo>
                                      <a:lnTo>
                                        <a:pt x="1135" y="841"/>
                                      </a:lnTo>
                                      <a:lnTo>
                                        <a:pt x="1135" y="846"/>
                                      </a:lnTo>
                                      <a:lnTo>
                                        <a:pt x="1140" y="850"/>
                                      </a:lnTo>
                                      <a:lnTo>
                                        <a:pt x="1144" y="850"/>
                                      </a:lnTo>
                                      <a:lnTo>
                                        <a:pt x="1144" y="855"/>
                                      </a:lnTo>
                                      <a:lnTo>
                                        <a:pt x="1149" y="860"/>
                                      </a:lnTo>
                                      <a:lnTo>
                                        <a:pt x="1154" y="860"/>
                                      </a:lnTo>
                                      <a:lnTo>
                                        <a:pt x="1158" y="864"/>
                                      </a:lnTo>
                                      <a:lnTo>
                                        <a:pt x="1158" y="869"/>
                                      </a:lnTo>
                                      <a:lnTo>
                                        <a:pt x="1163" y="869"/>
                                      </a:lnTo>
                                      <a:lnTo>
                                        <a:pt x="1163" y="874"/>
                                      </a:lnTo>
                                      <a:lnTo>
                                        <a:pt x="1168" y="879"/>
                                      </a:lnTo>
                                      <a:lnTo>
                                        <a:pt x="1173" y="883"/>
                                      </a:lnTo>
                                      <a:lnTo>
                                        <a:pt x="1173" y="888"/>
                                      </a:lnTo>
                                      <a:lnTo>
                                        <a:pt x="1177" y="888"/>
                                      </a:lnTo>
                                      <a:lnTo>
                                        <a:pt x="1177" y="898"/>
                                      </a:lnTo>
                                      <a:lnTo>
                                        <a:pt x="1182" y="902"/>
                                      </a:lnTo>
                                      <a:lnTo>
                                        <a:pt x="1182" y="907"/>
                                      </a:lnTo>
                                      <a:lnTo>
                                        <a:pt x="1187" y="907"/>
                                      </a:lnTo>
                                      <a:lnTo>
                                        <a:pt x="1187" y="912"/>
                                      </a:lnTo>
                                      <a:lnTo>
                                        <a:pt x="1187" y="916"/>
                                      </a:lnTo>
                                      <a:lnTo>
                                        <a:pt x="1192" y="921"/>
                                      </a:lnTo>
                                      <a:lnTo>
                                        <a:pt x="1192" y="926"/>
                                      </a:lnTo>
                                      <a:lnTo>
                                        <a:pt x="1192" y="931"/>
                                      </a:lnTo>
                                      <a:lnTo>
                                        <a:pt x="1196" y="931"/>
                                      </a:lnTo>
                                      <a:lnTo>
                                        <a:pt x="1196" y="940"/>
                                      </a:lnTo>
                                      <a:lnTo>
                                        <a:pt x="1196" y="949"/>
                                      </a:lnTo>
                                      <a:lnTo>
                                        <a:pt x="1201" y="949"/>
                                      </a:lnTo>
                                      <a:lnTo>
                                        <a:pt x="1201" y="954"/>
                                      </a:lnTo>
                                      <a:lnTo>
                                        <a:pt x="1201" y="959"/>
                                      </a:lnTo>
                                      <a:lnTo>
                                        <a:pt x="1201" y="964"/>
                                      </a:lnTo>
                                      <a:lnTo>
                                        <a:pt x="1206" y="973"/>
                                      </a:lnTo>
                                      <a:lnTo>
                                        <a:pt x="1210" y="978"/>
                                      </a:lnTo>
                                      <a:lnTo>
                                        <a:pt x="1210" y="983"/>
                                      </a:lnTo>
                                      <a:lnTo>
                                        <a:pt x="1215" y="987"/>
                                      </a:lnTo>
                                      <a:lnTo>
                                        <a:pt x="1215" y="992"/>
                                      </a:lnTo>
                                      <a:lnTo>
                                        <a:pt x="1220" y="1001"/>
                                      </a:lnTo>
                                      <a:lnTo>
                                        <a:pt x="1220" y="1006"/>
                                      </a:lnTo>
                                      <a:lnTo>
                                        <a:pt x="1220" y="1016"/>
                                      </a:lnTo>
                                      <a:lnTo>
                                        <a:pt x="1225" y="1020"/>
                                      </a:lnTo>
                                      <a:lnTo>
                                        <a:pt x="1225" y="1030"/>
                                      </a:lnTo>
                                      <a:lnTo>
                                        <a:pt x="1225" y="1034"/>
                                      </a:lnTo>
                                      <a:lnTo>
                                        <a:pt x="1225" y="1039"/>
                                      </a:lnTo>
                                      <a:lnTo>
                                        <a:pt x="1225" y="1044"/>
                                      </a:lnTo>
                                      <a:lnTo>
                                        <a:pt x="1225" y="1058"/>
                                      </a:lnTo>
                                      <a:lnTo>
                                        <a:pt x="1225" y="1068"/>
                                      </a:lnTo>
                                      <a:lnTo>
                                        <a:pt x="1225" y="1077"/>
                                      </a:lnTo>
                                      <a:lnTo>
                                        <a:pt x="1225" y="1091"/>
                                      </a:lnTo>
                                      <a:lnTo>
                                        <a:pt x="1220" y="1096"/>
                                      </a:lnTo>
                                      <a:lnTo>
                                        <a:pt x="1220" y="1105"/>
                                      </a:lnTo>
                                      <a:lnTo>
                                        <a:pt x="1220" y="1110"/>
                                      </a:lnTo>
                                      <a:lnTo>
                                        <a:pt x="1220" y="1115"/>
                                      </a:lnTo>
                                      <a:lnTo>
                                        <a:pt x="1220" y="1119"/>
                                      </a:lnTo>
                                      <a:lnTo>
                                        <a:pt x="1220" y="1124"/>
                                      </a:lnTo>
                                      <a:lnTo>
                                        <a:pt x="1225" y="1134"/>
                                      </a:lnTo>
                                      <a:lnTo>
                                        <a:pt x="1225" y="1148"/>
                                      </a:lnTo>
                                      <a:lnTo>
                                        <a:pt x="1225" y="1167"/>
                                      </a:lnTo>
                                      <a:lnTo>
                                        <a:pt x="1220" y="1181"/>
                                      </a:lnTo>
                                      <a:lnTo>
                                        <a:pt x="1225" y="1204"/>
                                      </a:lnTo>
                                      <a:lnTo>
                                        <a:pt x="1220" y="1219"/>
                                      </a:lnTo>
                                      <a:lnTo>
                                        <a:pt x="1220" y="1238"/>
                                      </a:lnTo>
                                      <a:lnTo>
                                        <a:pt x="1215" y="1242"/>
                                      </a:lnTo>
                                      <a:lnTo>
                                        <a:pt x="1215" y="1247"/>
                                      </a:lnTo>
                                      <a:lnTo>
                                        <a:pt x="1210" y="1252"/>
                                      </a:lnTo>
                                      <a:lnTo>
                                        <a:pt x="1206" y="1256"/>
                                      </a:lnTo>
                                      <a:lnTo>
                                        <a:pt x="1201" y="1256"/>
                                      </a:lnTo>
                                      <a:lnTo>
                                        <a:pt x="1201" y="1261"/>
                                      </a:lnTo>
                                      <a:lnTo>
                                        <a:pt x="1196" y="1261"/>
                                      </a:lnTo>
                                      <a:lnTo>
                                        <a:pt x="1192" y="1261"/>
                                      </a:lnTo>
                                      <a:lnTo>
                                        <a:pt x="1192" y="1256"/>
                                      </a:lnTo>
                                      <a:lnTo>
                                        <a:pt x="1187" y="1256"/>
                                      </a:lnTo>
                                      <a:lnTo>
                                        <a:pt x="1182" y="1252"/>
                                      </a:lnTo>
                                      <a:lnTo>
                                        <a:pt x="1182" y="1247"/>
                                      </a:lnTo>
                                      <a:lnTo>
                                        <a:pt x="1177" y="1247"/>
                                      </a:lnTo>
                                      <a:lnTo>
                                        <a:pt x="1177" y="1242"/>
                                      </a:lnTo>
                                      <a:lnTo>
                                        <a:pt x="1173" y="1233"/>
                                      </a:lnTo>
                                      <a:lnTo>
                                        <a:pt x="1168" y="1223"/>
                                      </a:lnTo>
                                      <a:lnTo>
                                        <a:pt x="1168" y="1219"/>
                                      </a:lnTo>
                                      <a:lnTo>
                                        <a:pt x="1163" y="1214"/>
                                      </a:lnTo>
                                      <a:lnTo>
                                        <a:pt x="1163" y="1209"/>
                                      </a:lnTo>
                                      <a:lnTo>
                                        <a:pt x="1158" y="1204"/>
                                      </a:lnTo>
                                      <a:lnTo>
                                        <a:pt x="1154" y="1204"/>
                                      </a:lnTo>
                                      <a:lnTo>
                                        <a:pt x="1149" y="1200"/>
                                      </a:lnTo>
                                      <a:lnTo>
                                        <a:pt x="1144" y="1195"/>
                                      </a:lnTo>
                                      <a:lnTo>
                                        <a:pt x="1140" y="1195"/>
                                      </a:lnTo>
                                      <a:lnTo>
                                        <a:pt x="1140" y="1190"/>
                                      </a:lnTo>
                                      <a:lnTo>
                                        <a:pt x="1140" y="1186"/>
                                      </a:lnTo>
                                      <a:lnTo>
                                        <a:pt x="1140" y="1181"/>
                                      </a:lnTo>
                                      <a:lnTo>
                                        <a:pt x="1135" y="1181"/>
                                      </a:lnTo>
                                      <a:lnTo>
                                        <a:pt x="1130" y="1186"/>
                                      </a:lnTo>
                                      <a:lnTo>
                                        <a:pt x="1125" y="1190"/>
                                      </a:lnTo>
                                      <a:lnTo>
                                        <a:pt x="1121" y="1200"/>
                                      </a:lnTo>
                                      <a:lnTo>
                                        <a:pt x="1116" y="1204"/>
                                      </a:lnTo>
                                      <a:lnTo>
                                        <a:pt x="1116" y="1209"/>
                                      </a:lnTo>
                                      <a:lnTo>
                                        <a:pt x="1111" y="1209"/>
                                      </a:lnTo>
                                      <a:lnTo>
                                        <a:pt x="1111" y="1214"/>
                                      </a:lnTo>
                                      <a:lnTo>
                                        <a:pt x="1111" y="1219"/>
                                      </a:lnTo>
                                      <a:lnTo>
                                        <a:pt x="1106" y="1219"/>
                                      </a:lnTo>
                                      <a:lnTo>
                                        <a:pt x="1106" y="1233"/>
                                      </a:lnTo>
                                      <a:lnTo>
                                        <a:pt x="1106" y="1238"/>
                                      </a:lnTo>
                                      <a:lnTo>
                                        <a:pt x="1111" y="1238"/>
                                      </a:lnTo>
                                      <a:lnTo>
                                        <a:pt x="1111" y="1242"/>
                                      </a:lnTo>
                                      <a:lnTo>
                                        <a:pt x="1116" y="1242"/>
                                      </a:lnTo>
                                      <a:lnTo>
                                        <a:pt x="1116" y="1247"/>
                                      </a:lnTo>
                                      <a:lnTo>
                                        <a:pt x="1121" y="1247"/>
                                      </a:lnTo>
                                      <a:lnTo>
                                        <a:pt x="1125" y="1252"/>
                                      </a:lnTo>
                                      <a:lnTo>
                                        <a:pt x="1130" y="1256"/>
                                      </a:lnTo>
                                      <a:lnTo>
                                        <a:pt x="1135" y="1261"/>
                                      </a:lnTo>
                                      <a:lnTo>
                                        <a:pt x="1135" y="1266"/>
                                      </a:lnTo>
                                      <a:lnTo>
                                        <a:pt x="1140" y="1271"/>
                                      </a:lnTo>
                                      <a:lnTo>
                                        <a:pt x="1144" y="1280"/>
                                      </a:lnTo>
                                      <a:lnTo>
                                        <a:pt x="1144" y="1285"/>
                                      </a:lnTo>
                                      <a:lnTo>
                                        <a:pt x="1144" y="1294"/>
                                      </a:lnTo>
                                      <a:lnTo>
                                        <a:pt x="1144" y="1299"/>
                                      </a:lnTo>
                                      <a:lnTo>
                                        <a:pt x="1140" y="1313"/>
                                      </a:lnTo>
                                      <a:lnTo>
                                        <a:pt x="1140" y="1322"/>
                                      </a:lnTo>
                                      <a:lnTo>
                                        <a:pt x="1140" y="1341"/>
                                      </a:lnTo>
                                      <a:lnTo>
                                        <a:pt x="1140" y="1356"/>
                                      </a:lnTo>
                                      <a:lnTo>
                                        <a:pt x="1140" y="1407"/>
                                      </a:lnTo>
                                      <a:lnTo>
                                        <a:pt x="1140" y="1431"/>
                                      </a:lnTo>
                                      <a:lnTo>
                                        <a:pt x="1144" y="1469"/>
                                      </a:lnTo>
                                      <a:lnTo>
                                        <a:pt x="1144" y="1502"/>
                                      </a:lnTo>
                                      <a:lnTo>
                                        <a:pt x="1149" y="1507"/>
                                      </a:lnTo>
                                      <a:lnTo>
                                        <a:pt x="1149" y="1516"/>
                                      </a:lnTo>
                                      <a:lnTo>
                                        <a:pt x="1149" y="1530"/>
                                      </a:lnTo>
                                      <a:lnTo>
                                        <a:pt x="1154" y="1540"/>
                                      </a:lnTo>
                                      <a:lnTo>
                                        <a:pt x="1154" y="1544"/>
                                      </a:lnTo>
                                      <a:lnTo>
                                        <a:pt x="1154" y="1554"/>
                                      </a:lnTo>
                                      <a:lnTo>
                                        <a:pt x="1154" y="1559"/>
                                      </a:lnTo>
                                      <a:lnTo>
                                        <a:pt x="1158" y="1582"/>
                                      </a:lnTo>
                                      <a:lnTo>
                                        <a:pt x="1163" y="1596"/>
                                      </a:lnTo>
                                      <a:lnTo>
                                        <a:pt x="1163" y="1601"/>
                                      </a:lnTo>
                                      <a:lnTo>
                                        <a:pt x="1168" y="1611"/>
                                      </a:lnTo>
                                      <a:lnTo>
                                        <a:pt x="1173" y="1606"/>
                                      </a:lnTo>
                                      <a:lnTo>
                                        <a:pt x="1177" y="1601"/>
                                      </a:lnTo>
                                      <a:lnTo>
                                        <a:pt x="1177" y="1587"/>
                                      </a:lnTo>
                                      <a:lnTo>
                                        <a:pt x="1182" y="1568"/>
                                      </a:lnTo>
                                      <a:lnTo>
                                        <a:pt x="1187" y="1563"/>
                                      </a:lnTo>
                                      <a:lnTo>
                                        <a:pt x="1187" y="1549"/>
                                      </a:lnTo>
                                      <a:lnTo>
                                        <a:pt x="1192" y="1530"/>
                                      </a:lnTo>
                                      <a:lnTo>
                                        <a:pt x="1192" y="1526"/>
                                      </a:lnTo>
                                      <a:lnTo>
                                        <a:pt x="1192" y="1516"/>
                                      </a:lnTo>
                                      <a:lnTo>
                                        <a:pt x="1192" y="1511"/>
                                      </a:lnTo>
                                      <a:lnTo>
                                        <a:pt x="1196" y="1511"/>
                                      </a:lnTo>
                                      <a:lnTo>
                                        <a:pt x="1201" y="1516"/>
                                      </a:lnTo>
                                      <a:lnTo>
                                        <a:pt x="1201" y="1521"/>
                                      </a:lnTo>
                                      <a:lnTo>
                                        <a:pt x="1201" y="1526"/>
                                      </a:lnTo>
                                      <a:lnTo>
                                        <a:pt x="1196" y="1544"/>
                                      </a:lnTo>
                                      <a:lnTo>
                                        <a:pt x="1196" y="1573"/>
                                      </a:lnTo>
                                      <a:lnTo>
                                        <a:pt x="1192" y="1592"/>
                                      </a:lnTo>
                                      <a:lnTo>
                                        <a:pt x="1192" y="1615"/>
                                      </a:lnTo>
                                      <a:lnTo>
                                        <a:pt x="1187" y="1625"/>
                                      </a:lnTo>
                                      <a:lnTo>
                                        <a:pt x="1187" y="1629"/>
                                      </a:lnTo>
                                      <a:lnTo>
                                        <a:pt x="1187" y="1648"/>
                                      </a:lnTo>
                                      <a:lnTo>
                                        <a:pt x="1187" y="1662"/>
                                      </a:lnTo>
                                      <a:lnTo>
                                        <a:pt x="1182" y="1662"/>
                                      </a:lnTo>
                                      <a:lnTo>
                                        <a:pt x="1182" y="1667"/>
                                      </a:lnTo>
                                      <a:lnTo>
                                        <a:pt x="1182" y="1672"/>
                                      </a:lnTo>
                                      <a:lnTo>
                                        <a:pt x="1182" y="1681"/>
                                      </a:lnTo>
                                      <a:lnTo>
                                        <a:pt x="1187" y="1681"/>
                                      </a:lnTo>
                                      <a:lnTo>
                                        <a:pt x="1192" y="1677"/>
                                      </a:lnTo>
                                      <a:lnTo>
                                        <a:pt x="1196" y="1672"/>
                                      </a:lnTo>
                                      <a:lnTo>
                                        <a:pt x="1201" y="1672"/>
                                      </a:lnTo>
                                      <a:lnTo>
                                        <a:pt x="1201" y="1677"/>
                                      </a:lnTo>
                                      <a:lnTo>
                                        <a:pt x="1201" y="1681"/>
                                      </a:lnTo>
                                      <a:lnTo>
                                        <a:pt x="1196" y="1686"/>
                                      </a:lnTo>
                                      <a:lnTo>
                                        <a:pt x="1196" y="1691"/>
                                      </a:lnTo>
                                      <a:lnTo>
                                        <a:pt x="1196" y="1696"/>
                                      </a:lnTo>
                                      <a:lnTo>
                                        <a:pt x="1201" y="1696"/>
                                      </a:lnTo>
                                      <a:lnTo>
                                        <a:pt x="1206" y="1691"/>
                                      </a:lnTo>
                                      <a:lnTo>
                                        <a:pt x="1210" y="1691"/>
                                      </a:lnTo>
                                      <a:lnTo>
                                        <a:pt x="1210" y="1686"/>
                                      </a:lnTo>
                                      <a:lnTo>
                                        <a:pt x="1215" y="1686"/>
                                      </a:lnTo>
                                      <a:lnTo>
                                        <a:pt x="1220" y="1681"/>
                                      </a:lnTo>
                                      <a:lnTo>
                                        <a:pt x="1229" y="1672"/>
                                      </a:lnTo>
                                      <a:lnTo>
                                        <a:pt x="1234" y="1672"/>
                                      </a:lnTo>
                                      <a:lnTo>
                                        <a:pt x="1239" y="1667"/>
                                      </a:lnTo>
                                      <a:lnTo>
                                        <a:pt x="1244" y="1662"/>
                                      </a:lnTo>
                                      <a:lnTo>
                                        <a:pt x="1248" y="1662"/>
                                      </a:lnTo>
                                      <a:lnTo>
                                        <a:pt x="1253" y="1658"/>
                                      </a:lnTo>
                                      <a:lnTo>
                                        <a:pt x="1258" y="1658"/>
                                      </a:lnTo>
                                      <a:lnTo>
                                        <a:pt x="1267" y="1648"/>
                                      </a:lnTo>
                                      <a:lnTo>
                                        <a:pt x="1272" y="1648"/>
                                      </a:lnTo>
                                      <a:lnTo>
                                        <a:pt x="1277" y="1644"/>
                                      </a:lnTo>
                                      <a:lnTo>
                                        <a:pt x="1281" y="1644"/>
                                      </a:lnTo>
                                      <a:lnTo>
                                        <a:pt x="1281" y="1639"/>
                                      </a:lnTo>
                                      <a:lnTo>
                                        <a:pt x="1291" y="1634"/>
                                      </a:lnTo>
                                      <a:lnTo>
                                        <a:pt x="1305" y="1629"/>
                                      </a:lnTo>
                                      <a:lnTo>
                                        <a:pt x="1310" y="1629"/>
                                      </a:lnTo>
                                      <a:lnTo>
                                        <a:pt x="1314" y="1629"/>
                                      </a:lnTo>
                                      <a:lnTo>
                                        <a:pt x="1319" y="1625"/>
                                      </a:lnTo>
                                      <a:lnTo>
                                        <a:pt x="1329" y="1625"/>
                                      </a:lnTo>
                                      <a:lnTo>
                                        <a:pt x="1343" y="1625"/>
                                      </a:lnTo>
                                      <a:lnTo>
                                        <a:pt x="1352" y="1629"/>
                                      </a:lnTo>
                                      <a:lnTo>
                                        <a:pt x="1362" y="1629"/>
                                      </a:lnTo>
                                      <a:lnTo>
                                        <a:pt x="1362" y="1634"/>
                                      </a:lnTo>
                                      <a:lnTo>
                                        <a:pt x="1343" y="1634"/>
                                      </a:lnTo>
                                      <a:lnTo>
                                        <a:pt x="1324" y="1634"/>
                                      </a:lnTo>
                                      <a:lnTo>
                                        <a:pt x="1314" y="1634"/>
                                      </a:lnTo>
                                      <a:lnTo>
                                        <a:pt x="1305" y="1639"/>
                                      </a:lnTo>
                                      <a:lnTo>
                                        <a:pt x="1305" y="1644"/>
                                      </a:lnTo>
                                      <a:lnTo>
                                        <a:pt x="1300" y="1644"/>
                                      </a:lnTo>
                                      <a:lnTo>
                                        <a:pt x="1296" y="1644"/>
                                      </a:lnTo>
                                      <a:lnTo>
                                        <a:pt x="1296" y="1648"/>
                                      </a:lnTo>
                                      <a:lnTo>
                                        <a:pt x="1291" y="1653"/>
                                      </a:lnTo>
                                      <a:lnTo>
                                        <a:pt x="1286" y="1653"/>
                                      </a:lnTo>
                                      <a:lnTo>
                                        <a:pt x="1286" y="1658"/>
                                      </a:lnTo>
                                      <a:lnTo>
                                        <a:pt x="1281" y="1658"/>
                                      </a:lnTo>
                                      <a:lnTo>
                                        <a:pt x="1281" y="1662"/>
                                      </a:lnTo>
                                      <a:lnTo>
                                        <a:pt x="1277" y="1662"/>
                                      </a:lnTo>
                                      <a:lnTo>
                                        <a:pt x="1277" y="1667"/>
                                      </a:lnTo>
                                      <a:lnTo>
                                        <a:pt x="1272" y="1672"/>
                                      </a:lnTo>
                                      <a:lnTo>
                                        <a:pt x="1267" y="1677"/>
                                      </a:lnTo>
                                      <a:lnTo>
                                        <a:pt x="1262" y="1677"/>
                                      </a:lnTo>
                                      <a:lnTo>
                                        <a:pt x="1262" y="1681"/>
                                      </a:lnTo>
                                      <a:lnTo>
                                        <a:pt x="1277" y="1681"/>
                                      </a:lnTo>
                                      <a:lnTo>
                                        <a:pt x="1291" y="1686"/>
                                      </a:lnTo>
                                      <a:lnTo>
                                        <a:pt x="1291" y="1681"/>
                                      </a:lnTo>
                                      <a:lnTo>
                                        <a:pt x="1296" y="1681"/>
                                      </a:lnTo>
                                      <a:lnTo>
                                        <a:pt x="1300" y="1686"/>
                                      </a:lnTo>
                                      <a:lnTo>
                                        <a:pt x="1305" y="1686"/>
                                      </a:lnTo>
                                      <a:lnTo>
                                        <a:pt x="1305" y="1691"/>
                                      </a:lnTo>
                                      <a:lnTo>
                                        <a:pt x="1310" y="1696"/>
                                      </a:lnTo>
                                      <a:lnTo>
                                        <a:pt x="1319" y="1696"/>
                                      </a:lnTo>
                                      <a:lnTo>
                                        <a:pt x="1329" y="1700"/>
                                      </a:lnTo>
                                      <a:lnTo>
                                        <a:pt x="1348" y="1700"/>
                                      </a:lnTo>
                                      <a:lnTo>
                                        <a:pt x="1366" y="1700"/>
                                      </a:lnTo>
                                      <a:lnTo>
                                        <a:pt x="1376" y="1700"/>
                                      </a:lnTo>
                                      <a:lnTo>
                                        <a:pt x="1381" y="1705"/>
                                      </a:lnTo>
                                      <a:lnTo>
                                        <a:pt x="1385" y="1705"/>
                                      </a:lnTo>
                                      <a:lnTo>
                                        <a:pt x="1390" y="1700"/>
                                      </a:lnTo>
                                      <a:lnTo>
                                        <a:pt x="1390" y="1705"/>
                                      </a:lnTo>
                                      <a:lnTo>
                                        <a:pt x="1395" y="1705"/>
                                      </a:lnTo>
                                      <a:lnTo>
                                        <a:pt x="1400" y="1700"/>
                                      </a:lnTo>
                                      <a:lnTo>
                                        <a:pt x="1400" y="1705"/>
                                      </a:lnTo>
                                      <a:lnTo>
                                        <a:pt x="1404" y="1705"/>
                                      </a:lnTo>
                                      <a:lnTo>
                                        <a:pt x="1404" y="1710"/>
                                      </a:lnTo>
                                      <a:lnTo>
                                        <a:pt x="1400" y="1710"/>
                                      </a:lnTo>
                                      <a:lnTo>
                                        <a:pt x="1400" y="1714"/>
                                      </a:lnTo>
                                      <a:lnTo>
                                        <a:pt x="1404" y="1714"/>
                                      </a:lnTo>
                                      <a:lnTo>
                                        <a:pt x="1409" y="1714"/>
                                      </a:lnTo>
                                      <a:lnTo>
                                        <a:pt x="1414" y="1714"/>
                                      </a:lnTo>
                                      <a:lnTo>
                                        <a:pt x="1418" y="1719"/>
                                      </a:lnTo>
                                      <a:lnTo>
                                        <a:pt x="1423" y="1719"/>
                                      </a:lnTo>
                                      <a:lnTo>
                                        <a:pt x="1433" y="1719"/>
                                      </a:lnTo>
                                      <a:lnTo>
                                        <a:pt x="1461" y="1724"/>
                                      </a:lnTo>
                                      <a:lnTo>
                                        <a:pt x="1489" y="1724"/>
                                      </a:lnTo>
                                      <a:lnTo>
                                        <a:pt x="1494" y="1724"/>
                                      </a:lnTo>
                                      <a:lnTo>
                                        <a:pt x="1504" y="1724"/>
                                      </a:lnTo>
                                      <a:lnTo>
                                        <a:pt x="1513" y="1724"/>
                                      </a:lnTo>
                                      <a:lnTo>
                                        <a:pt x="1518" y="1719"/>
                                      </a:lnTo>
                                      <a:lnTo>
                                        <a:pt x="1532" y="1724"/>
                                      </a:lnTo>
                                      <a:lnTo>
                                        <a:pt x="1546" y="1724"/>
                                      </a:lnTo>
                                      <a:lnTo>
                                        <a:pt x="1560" y="1729"/>
                                      </a:lnTo>
                                      <a:lnTo>
                                        <a:pt x="1574" y="1729"/>
                                      </a:lnTo>
                                      <a:lnTo>
                                        <a:pt x="1579" y="1729"/>
                                      </a:lnTo>
                                      <a:lnTo>
                                        <a:pt x="1598" y="1733"/>
                                      </a:lnTo>
                                      <a:lnTo>
                                        <a:pt x="1608" y="1738"/>
                                      </a:lnTo>
                                      <a:lnTo>
                                        <a:pt x="1612" y="1738"/>
                                      </a:lnTo>
                                      <a:lnTo>
                                        <a:pt x="1612" y="1743"/>
                                      </a:lnTo>
                                      <a:lnTo>
                                        <a:pt x="1612" y="1747"/>
                                      </a:lnTo>
                                      <a:lnTo>
                                        <a:pt x="1608" y="1747"/>
                                      </a:lnTo>
                                      <a:lnTo>
                                        <a:pt x="1589" y="1747"/>
                                      </a:lnTo>
                                      <a:lnTo>
                                        <a:pt x="1570" y="1752"/>
                                      </a:lnTo>
                                      <a:lnTo>
                                        <a:pt x="1551" y="1752"/>
                                      </a:lnTo>
                                      <a:lnTo>
                                        <a:pt x="1522" y="1752"/>
                                      </a:lnTo>
                                      <a:lnTo>
                                        <a:pt x="1518" y="1752"/>
                                      </a:lnTo>
                                      <a:lnTo>
                                        <a:pt x="1518" y="1757"/>
                                      </a:lnTo>
                                      <a:lnTo>
                                        <a:pt x="1513" y="1757"/>
                                      </a:lnTo>
                                      <a:lnTo>
                                        <a:pt x="1508" y="1762"/>
                                      </a:lnTo>
                                      <a:lnTo>
                                        <a:pt x="1504" y="1762"/>
                                      </a:lnTo>
                                      <a:lnTo>
                                        <a:pt x="1499" y="1762"/>
                                      </a:lnTo>
                                      <a:lnTo>
                                        <a:pt x="1489" y="1762"/>
                                      </a:lnTo>
                                      <a:lnTo>
                                        <a:pt x="1475" y="1766"/>
                                      </a:lnTo>
                                      <a:lnTo>
                                        <a:pt x="1470" y="1766"/>
                                      </a:lnTo>
                                      <a:lnTo>
                                        <a:pt x="1461" y="1766"/>
                                      </a:lnTo>
                                      <a:lnTo>
                                        <a:pt x="1409" y="1762"/>
                                      </a:lnTo>
                                      <a:lnTo>
                                        <a:pt x="1400" y="1762"/>
                                      </a:lnTo>
                                      <a:lnTo>
                                        <a:pt x="1390" y="1757"/>
                                      </a:lnTo>
                                      <a:lnTo>
                                        <a:pt x="1348" y="1757"/>
                                      </a:lnTo>
                                      <a:lnTo>
                                        <a:pt x="1333" y="1757"/>
                                      </a:lnTo>
                                      <a:lnTo>
                                        <a:pt x="1329" y="1757"/>
                                      </a:lnTo>
                                      <a:lnTo>
                                        <a:pt x="1324" y="1757"/>
                                      </a:lnTo>
                                      <a:lnTo>
                                        <a:pt x="1319" y="1752"/>
                                      </a:lnTo>
                                      <a:lnTo>
                                        <a:pt x="1310" y="1752"/>
                                      </a:lnTo>
                                      <a:lnTo>
                                        <a:pt x="1300" y="1757"/>
                                      </a:lnTo>
                                      <a:lnTo>
                                        <a:pt x="1296" y="1757"/>
                                      </a:lnTo>
                                      <a:lnTo>
                                        <a:pt x="1300" y="1757"/>
                                      </a:lnTo>
                                      <a:lnTo>
                                        <a:pt x="1305" y="1757"/>
                                      </a:lnTo>
                                      <a:lnTo>
                                        <a:pt x="1310" y="1762"/>
                                      </a:lnTo>
                                      <a:lnTo>
                                        <a:pt x="1319" y="1766"/>
                                      </a:lnTo>
                                      <a:lnTo>
                                        <a:pt x="1314" y="1771"/>
                                      </a:lnTo>
                                      <a:lnTo>
                                        <a:pt x="1300" y="1771"/>
                                      </a:lnTo>
                                      <a:lnTo>
                                        <a:pt x="1291" y="1771"/>
                                      </a:lnTo>
                                      <a:lnTo>
                                        <a:pt x="1286" y="1771"/>
                                      </a:lnTo>
                                      <a:lnTo>
                                        <a:pt x="1277" y="1771"/>
                                      </a:lnTo>
                                      <a:lnTo>
                                        <a:pt x="1267" y="1771"/>
                                      </a:lnTo>
                                      <a:lnTo>
                                        <a:pt x="1262" y="1771"/>
                                      </a:lnTo>
                                      <a:lnTo>
                                        <a:pt x="1258" y="1766"/>
                                      </a:lnTo>
                                      <a:lnTo>
                                        <a:pt x="1244" y="1766"/>
                                      </a:lnTo>
                                      <a:lnTo>
                                        <a:pt x="1234" y="1766"/>
                                      </a:lnTo>
                                      <a:lnTo>
                                        <a:pt x="1215" y="1771"/>
                                      </a:lnTo>
                                      <a:lnTo>
                                        <a:pt x="1201" y="1771"/>
                                      </a:lnTo>
                                      <a:lnTo>
                                        <a:pt x="1196" y="1771"/>
                                      </a:lnTo>
                                      <a:lnTo>
                                        <a:pt x="1192" y="1776"/>
                                      </a:lnTo>
                                      <a:lnTo>
                                        <a:pt x="1182" y="1776"/>
                                      </a:lnTo>
                                      <a:lnTo>
                                        <a:pt x="1187" y="1780"/>
                                      </a:lnTo>
                                      <a:lnTo>
                                        <a:pt x="1192" y="1780"/>
                                      </a:lnTo>
                                      <a:lnTo>
                                        <a:pt x="1192" y="1785"/>
                                      </a:lnTo>
                                      <a:lnTo>
                                        <a:pt x="1187" y="1790"/>
                                      </a:lnTo>
                                      <a:lnTo>
                                        <a:pt x="1163" y="1790"/>
                                      </a:lnTo>
                                      <a:lnTo>
                                        <a:pt x="1130" y="1790"/>
                                      </a:lnTo>
                                      <a:lnTo>
                                        <a:pt x="1125" y="1785"/>
                                      </a:lnTo>
                                      <a:lnTo>
                                        <a:pt x="1130" y="1780"/>
                                      </a:lnTo>
                                      <a:lnTo>
                                        <a:pt x="1135" y="1785"/>
                                      </a:lnTo>
                                      <a:lnTo>
                                        <a:pt x="1144" y="1785"/>
                                      </a:lnTo>
                                      <a:lnTo>
                                        <a:pt x="1149" y="1785"/>
                                      </a:lnTo>
                                      <a:lnTo>
                                        <a:pt x="1154" y="1785"/>
                                      </a:lnTo>
                                      <a:lnTo>
                                        <a:pt x="1163" y="1785"/>
                                      </a:lnTo>
                                      <a:lnTo>
                                        <a:pt x="1168" y="1780"/>
                                      </a:lnTo>
                                      <a:lnTo>
                                        <a:pt x="1163" y="1780"/>
                                      </a:lnTo>
                                      <a:lnTo>
                                        <a:pt x="1158" y="1780"/>
                                      </a:lnTo>
                                      <a:lnTo>
                                        <a:pt x="1158" y="1776"/>
                                      </a:lnTo>
                                      <a:lnTo>
                                        <a:pt x="1154" y="1776"/>
                                      </a:lnTo>
                                      <a:lnTo>
                                        <a:pt x="1158" y="1776"/>
                                      </a:lnTo>
                                      <a:lnTo>
                                        <a:pt x="1158" y="1771"/>
                                      </a:lnTo>
                                      <a:lnTo>
                                        <a:pt x="1163" y="1771"/>
                                      </a:lnTo>
                                      <a:lnTo>
                                        <a:pt x="1173" y="1771"/>
                                      </a:lnTo>
                                      <a:lnTo>
                                        <a:pt x="1182" y="1771"/>
                                      </a:lnTo>
                                      <a:lnTo>
                                        <a:pt x="1187" y="1766"/>
                                      </a:lnTo>
                                      <a:lnTo>
                                        <a:pt x="1192" y="1766"/>
                                      </a:lnTo>
                                      <a:lnTo>
                                        <a:pt x="1196" y="1762"/>
                                      </a:lnTo>
                                      <a:lnTo>
                                        <a:pt x="1206" y="1762"/>
                                      </a:lnTo>
                                      <a:lnTo>
                                        <a:pt x="1258" y="1766"/>
                                      </a:lnTo>
                                      <a:lnTo>
                                        <a:pt x="1272" y="1766"/>
                                      </a:lnTo>
                                      <a:lnTo>
                                        <a:pt x="1281" y="1766"/>
                                      </a:lnTo>
                                      <a:lnTo>
                                        <a:pt x="1286" y="1762"/>
                                      </a:lnTo>
                                      <a:lnTo>
                                        <a:pt x="1277" y="1757"/>
                                      </a:lnTo>
                                      <a:lnTo>
                                        <a:pt x="1267" y="1757"/>
                                      </a:lnTo>
                                      <a:lnTo>
                                        <a:pt x="1262" y="1752"/>
                                      </a:lnTo>
                                      <a:lnTo>
                                        <a:pt x="1258" y="1752"/>
                                      </a:lnTo>
                                      <a:lnTo>
                                        <a:pt x="1258" y="1747"/>
                                      </a:lnTo>
                                      <a:lnTo>
                                        <a:pt x="1262" y="1747"/>
                                      </a:lnTo>
                                      <a:lnTo>
                                        <a:pt x="1286" y="1747"/>
                                      </a:lnTo>
                                      <a:lnTo>
                                        <a:pt x="1310" y="1747"/>
                                      </a:lnTo>
                                      <a:lnTo>
                                        <a:pt x="1319" y="1747"/>
                                      </a:lnTo>
                                      <a:lnTo>
                                        <a:pt x="1333" y="1747"/>
                                      </a:lnTo>
                                      <a:lnTo>
                                        <a:pt x="1371" y="1752"/>
                                      </a:lnTo>
                                      <a:lnTo>
                                        <a:pt x="1418" y="1752"/>
                                      </a:lnTo>
                                      <a:lnTo>
                                        <a:pt x="1423" y="1757"/>
                                      </a:lnTo>
                                      <a:lnTo>
                                        <a:pt x="1428" y="1757"/>
                                      </a:lnTo>
                                      <a:lnTo>
                                        <a:pt x="1442" y="1757"/>
                                      </a:lnTo>
                                      <a:lnTo>
                                        <a:pt x="1456" y="1757"/>
                                      </a:lnTo>
                                      <a:lnTo>
                                        <a:pt x="1461" y="1757"/>
                                      </a:lnTo>
                                      <a:lnTo>
                                        <a:pt x="1466" y="1757"/>
                                      </a:lnTo>
                                      <a:lnTo>
                                        <a:pt x="1470" y="1757"/>
                                      </a:lnTo>
                                      <a:lnTo>
                                        <a:pt x="1475" y="1757"/>
                                      </a:lnTo>
                                      <a:lnTo>
                                        <a:pt x="1480" y="1752"/>
                                      </a:lnTo>
                                      <a:lnTo>
                                        <a:pt x="1485" y="1752"/>
                                      </a:lnTo>
                                      <a:lnTo>
                                        <a:pt x="1489" y="1747"/>
                                      </a:lnTo>
                                      <a:lnTo>
                                        <a:pt x="1494" y="1747"/>
                                      </a:lnTo>
                                      <a:lnTo>
                                        <a:pt x="1508" y="1747"/>
                                      </a:lnTo>
                                      <a:lnTo>
                                        <a:pt x="1527" y="1747"/>
                                      </a:lnTo>
                                      <a:lnTo>
                                        <a:pt x="1560" y="1743"/>
                                      </a:lnTo>
                                      <a:lnTo>
                                        <a:pt x="1579" y="1743"/>
                                      </a:lnTo>
                                      <a:lnTo>
                                        <a:pt x="1584" y="1743"/>
                                      </a:lnTo>
                                      <a:lnTo>
                                        <a:pt x="1589" y="1743"/>
                                      </a:lnTo>
                                      <a:lnTo>
                                        <a:pt x="1589" y="1738"/>
                                      </a:lnTo>
                                      <a:lnTo>
                                        <a:pt x="1574" y="1738"/>
                                      </a:lnTo>
                                      <a:lnTo>
                                        <a:pt x="1565" y="1733"/>
                                      </a:lnTo>
                                      <a:lnTo>
                                        <a:pt x="1560" y="1733"/>
                                      </a:lnTo>
                                      <a:lnTo>
                                        <a:pt x="1556" y="1733"/>
                                      </a:lnTo>
                                      <a:lnTo>
                                        <a:pt x="1546" y="1733"/>
                                      </a:lnTo>
                                      <a:lnTo>
                                        <a:pt x="1537" y="1729"/>
                                      </a:lnTo>
                                      <a:lnTo>
                                        <a:pt x="1532" y="1729"/>
                                      </a:lnTo>
                                      <a:lnTo>
                                        <a:pt x="1527" y="1729"/>
                                      </a:lnTo>
                                      <a:lnTo>
                                        <a:pt x="1522" y="1729"/>
                                      </a:lnTo>
                                      <a:lnTo>
                                        <a:pt x="1518" y="1729"/>
                                      </a:lnTo>
                                      <a:lnTo>
                                        <a:pt x="1513" y="1733"/>
                                      </a:lnTo>
                                      <a:lnTo>
                                        <a:pt x="1504" y="1733"/>
                                      </a:lnTo>
                                      <a:lnTo>
                                        <a:pt x="1494" y="1733"/>
                                      </a:lnTo>
                                      <a:lnTo>
                                        <a:pt x="1470" y="1733"/>
                                      </a:lnTo>
                                      <a:lnTo>
                                        <a:pt x="1447" y="1733"/>
                                      </a:lnTo>
                                      <a:lnTo>
                                        <a:pt x="1428" y="1729"/>
                                      </a:lnTo>
                                      <a:lnTo>
                                        <a:pt x="1409" y="1729"/>
                                      </a:lnTo>
                                      <a:lnTo>
                                        <a:pt x="1395" y="1729"/>
                                      </a:lnTo>
                                      <a:lnTo>
                                        <a:pt x="1381" y="1724"/>
                                      </a:lnTo>
                                      <a:lnTo>
                                        <a:pt x="1333" y="1729"/>
                                      </a:lnTo>
                                      <a:lnTo>
                                        <a:pt x="1286" y="1729"/>
                                      </a:lnTo>
                                      <a:lnTo>
                                        <a:pt x="1281" y="1729"/>
                                      </a:lnTo>
                                      <a:lnTo>
                                        <a:pt x="1277" y="1724"/>
                                      </a:lnTo>
                                      <a:lnTo>
                                        <a:pt x="1272" y="1724"/>
                                      </a:lnTo>
                                      <a:lnTo>
                                        <a:pt x="1262" y="1724"/>
                                      </a:lnTo>
                                      <a:lnTo>
                                        <a:pt x="1253" y="1719"/>
                                      </a:lnTo>
                                      <a:lnTo>
                                        <a:pt x="1248" y="1719"/>
                                      </a:lnTo>
                                      <a:lnTo>
                                        <a:pt x="1244" y="1719"/>
                                      </a:lnTo>
                                      <a:lnTo>
                                        <a:pt x="1239" y="1719"/>
                                      </a:lnTo>
                                      <a:lnTo>
                                        <a:pt x="1234" y="1719"/>
                                      </a:lnTo>
                                      <a:lnTo>
                                        <a:pt x="1229" y="1719"/>
                                      </a:lnTo>
                                      <a:lnTo>
                                        <a:pt x="1220" y="1724"/>
                                      </a:lnTo>
                                      <a:lnTo>
                                        <a:pt x="1210" y="1729"/>
                                      </a:lnTo>
                                      <a:lnTo>
                                        <a:pt x="1192" y="1729"/>
                                      </a:lnTo>
                                      <a:lnTo>
                                        <a:pt x="1163" y="1729"/>
                                      </a:lnTo>
                                      <a:lnTo>
                                        <a:pt x="1158" y="1729"/>
                                      </a:lnTo>
                                      <a:lnTo>
                                        <a:pt x="1154" y="1729"/>
                                      </a:lnTo>
                                      <a:lnTo>
                                        <a:pt x="1144" y="1738"/>
                                      </a:lnTo>
                                      <a:lnTo>
                                        <a:pt x="1144" y="1743"/>
                                      </a:lnTo>
                                      <a:lnTo>
                                        <a:pt x="1140" y="1747"/>
                                      </a:lnTo>
                                      <a:lnTo>
                                        <a:pt x="1135" y="1752"/>
                                      </a:lnTo>
                                      <a:lnTo>
                                        <a:pt x="1130" y="1752"/>
                                      </a:lnTo>
                                      <a:lnTo>
                                        <a:pt x="1125" y="1747"/>
                                      </a:lnTo>
                                      <a:lnTo>
                                        <a:pt x="1125" y="1743"/>
                                      </a:lnTo>
                                      <a:lnTo>
                                        <a:pt x="1130" y="1743"/>
                                      </a:lnTo>
                                      <a:lnTo>
                                        <a:pt x="1135" y="1743"/>
                                      </a:lnTo>
                                      <a:lnTo>
                                        <a:pt x="1140" y="1738"/>
                                      </a:lnTo>
                                      <a:lnTo>
                                        <a:pt x="1140" y="1733"/>
                                      </a:lnTo>
                                      <a:lnTo>
                                        <a:pt x="1140" y="1729"/>
                                      </a:lnTo>
                                      <a:lnTo>
                                        <a:pt x="1144" y="1724"/>
                                      </a:lnTo>
                                      <a:lnTo>
                                        <a:pt x="1144" y="1719"/>
                                      </a:lnTo>
                                      <a:lnTo>
                                        <a:pt x="1154" y="1719"/>
                                      </a:lnTo>
                                      <a:lnTo>
                                        <a:pt x="1173" y="1719"/>
                                      </a:lnTo>
                                      <a:lnTo>
                                        <a:pt x="1192" y="1719"/>
                                      </a:lnTo>
                                      <a:lnTo>
                                        <a:pt x="1210" y="1719"/>
                                      </a:lnTo>
                                      <a:lnTo>
                                        <a:pt x="1210" y="1714"/>
                                      </a:lnTo>
                                      <a:lnTo>
                                        <a:pt x="1215" y="1714"/>
                                      </a:lnTo>
                                      <a:lnTo>
                                        <a:pt x="1220" y="1710"/>
                                      </a:lnTo>
                                      <a:lnTo>
                                        <a:pt x="1225" y="1705"/>
                                      </a:lnTo>
                                      <a:lnTo>
                                        <a:pt x="1229" y="1700"/>
                                      </a:lnTo>
                                      <a:lnTo>
                                        <a:pt x="1234" y="1696"/>
                                      </a:lnTo>
                                      <a:lnTo>
                                        <a:pt x="1239" y="1696"/>
                                      </a:lnTo>
                                      <a:lnTo>
                                        <a:pt x="1239" y="1691"/>
                                      </a:lnTo>
                                      <a:lnTo>
                                        <a:pt x="1244" y="1691"/>
                                      </a:lnTo>
                                      <a:lnTo>
                                        <a:pt x="1244" y="1686"/>
                                      </a:lnTo>
                                      <a:lnTo>
                                        <a:pt x="1248" y="1686"/>
                                      </a:lnTo>
                                      <a:lnTo>
                                        <a:pt x="1248" y="1681"/>
                                      </a:lnTo>
                                      <a:lnTo>
                                        <a:pt x="1253" y="1677"/>
                                      </a:lnTo>
                                      <a:lnTo>
                                        <a:pt x="1258" y="1672"/>
                                      </a:lnTo>
                                      <a:lnTo>
                                        <a:pt x="1258" y="1667"/>
                                      </a:lnTo>
                                      <a:lnTo>
                                        <a:pt x="1253" y="1672"/>
                                      </a:lnTo>
                                      <a:lnTo>
                                        <a:pt x="1248" y="1672"/>
                                      </a:lnTo>
                                      <a:lnTo>
                                        <a:pt x="1248" y="1677"/>
                                      </a:lnTo>
                                      <a:lnTo>
                                        <a:pt x="1244" y="1677"/>
                                      </a:lnTo>
                                      <a:lnTo>
                                        <a:pt x="1234" y="1681"/>
                                      </a:lnTo>
                                      <a:lnTo>
                                        <a:pt x="1229" y="1691"/>
                                      </a:lnTo>
                                      <a:lnTo>
                                        <a:pt x="1220" y="1696"/>
                                      </a:lnTo>
                                      <a:lnTo>
                                        <a:pt x="1210" y="1700"/>
                                      </a:lnTo>
                                      <a:lnTo>
                                        <a:pt x="1206" y="1700"/>
                                      </a:lnTo>
                                      <a:lnTo>
                                        <a:pt x="1201" y="1700"/>
                                      </a:lnTo>
                                      <a:lnTo>
                                        <a:pt x="1201" y="1705"/>
                                      </a:lnTo>
                                      <a:lnTo>
                                        <a:pt x="1196" y="1710"/>
                                      </a:lnTo>
                                      <a:lnTo>
                                        <a:pt x="1187" y="1710"/>
                                      </a:lnTo>
                                      <a:lnTo>
                                        <a:pt x="1187" y="1705"/>
                                      </a:lnTo>
                                      <a:lnTo>
                                        <a:pt x="1187" y="1700"/>
                                      </a:lnTo>
                                      <a:lnTo>
                                        <a:pt x="1187" y="1696"/>
                                      </a:lnTo>
                                      <a:lnTo>
                                        <a:pt x="1192" y="1696"/>
                                      </a:lnTo>
                                      <a:lnTo>
                                        <a:pt x="1192" y="1691"/>
                                      </a:lnTo>
                                      <a:lnTo>
                                        <a:pt x="1187" y="1691"/>
                                      </a:lnTo>
                                      <a:lnTo>
                                        <a:pt x="1182" y="1696"/>
                                      </a:lnTo>
                                      <a:lnTo>
                                        <a:pt x="1177" y="1696"/>
                                      </a:lnTo>
                                      <a:lnTo>
                                        <a:pt x="1177" y="1681"/>
                                      </a:lnTo>
                                      <a:lnTo>
                                        <a:pt x="1177" y="1662"/>
                                      </a:lnTo>
                                      <a:lnTo>
                                        <a:pt x="1177" y="1658"/>
                                      </a:lnTo>
                                      <a:lnTo>
                                        <a:pt x="1177" y="1653"/>
                                      </a:lnTo>
                                      <a:lnTo>
                                        <a:pt x="1177" y="1648"/>
                                      </a:lnTo>
                                      <a:lnTo>
                                        <a:pt x="1182" y="1639"/>
                                      </a:lnTo>
                                      <a:lnTo>
                                        <a:pt x="1182" y="1629"/>
                                      </a:lnTo>
                                      <a:lnTo>
                                        <a:pt x="1182" y="1625"/>
                                      </a:lnTo>
                                      <a:lnTo>
                                        <a:pt x="1182" y="1620"/>
                                      </a:lnTo>
                                      <a:lnTo>
                                        <a:pt x="1177" y="1615"/>
                                      </a:lnTo>
                                      <a:lnTo>
                                        <a:pt x="1173" y="1629"/>
                                      </a:lnTo>
                                      <a:lnTo>
                                        <a:pt x="1173" y="1639"/>
                                      </a:lnTo>
                                      <a:lnTo>
                                        <a:pt x="1173" y="1648"/>
                                      </a:lnTo>
                                      <a:lnTo>
                                        <a:pt x="1168" y="1658"/>
                                      </a:lnTo>
                                      <a:lnTo>
                                        <a:pt x="1168" y="1662"/>
                                      </a:lnTo>
                                      <a:lnTo>
                                        <a:pt x="1163" y="1672"/>
                                      </a:lnTo>
                                      <a:lnTo>
                                        <a:pt x="1163" y="1686"/>
                                      </a:lnTo>
                                      <a:lnTo>
                                        <a:pt x="1163" y="1691"/>
                                      </a:lnTo>
                                      <a:lnTo>
                                        <a:pt x="1158" y="1700"/>
                                      </a:lnTo>
                                      <a:lnTo>
                                        <a:pt x="1158" y="1710"/>
                                      </a:lnTo>
                                      <a:lnTo>
                                        <a:pt x="1154" y="1710"/>
                                      </a:lnTo>
                                      <a:lnTo>
                                        <a:pt x="1149" y="1705"/>
                                      </a:lnTo>
                                      <a:lnTo>
                                        <a:pt x="1149" y="1700"/>
                                      </a:lnTo>
                                      <a:lnTo>
                                        <a:pt x="1149" y="1696"/>
                                      </a:lnTo>
                                      <a:lnTo>
                                        <a:pt x="1149" y="1681"/>
                                      </a:lnTo>
                                      <a:lnTo>
                                        <a:pt x="1144" y="1672"/>
                                      </a:lnTo>
                                      <a:lnTo>
                                        <a:pt x="1140" y="1667"/>
                                      </a:lnTo>
                                      <a:lnTo>
                                        <a:pt x="1140" y="1672"/>
                                      </a:lnTo>
                                      <a:lnTo>
                                        <a:pt x="1140" y="1686"/>
                                      </a:lnTo>
                                      <a:lnTo>
                                        <a:pt x="1140" y="1705"/>
                                      </a:lnTo>
                                      <a:lnTo>
                                        <a:pt x="1135" y="1705"/>
                                      </a:lnTo>
                                      <a:lnTo>
                                        <a:pt x="1130" y="1710"/>
                                      </a:lnTo>
                                      <a:lnTo>
                                        <a:pt x="1121" y="1705"/>
                                      </a:lnTo>
                                      <a:lnTo>
                                        <a:pt x="1121" y="1710"/>
                                      </a:lnTo>
                                      <a:lnTo>
                                        <a:pt x="1125" y="1710"/>
                                      </a:lnTo>
                                      <a:lnTo>
                                        <a:pt x="1130" y="1710"/>
                                      </a:lnTo>
                                      <a:lnTo>
                                        <a:pt x="1135" y="1710"/>
                                      </a:lnTo>
                                      <a:lnTo>
                                        <a:pt x="1135" y="1714"/>
                                      </a:lnTo>
                                      <a:lnTo>
                                        <a:pt x="1135" y="1719"/>
                                      </a:lnTo>
                                      <a:lnTo>
                                        <a:pt x="1130" y="1719"/>
                                      </a:lnTo>
                                      <a:lnTo>
                                        <a:pt x="1125" y="1719"/>
                                      </a:lnTo>
                                      <a:lnTo>
                                        <a:pt x="1121" y="1719"/>
                                      </a:lnTo>
                                      <a:lnTo>
                                        <a:pt x="1106" y="1724"/>
                                      </a:lnTo>
                                      <a:lnTo>
                                        <a:pt x="1102" y="1724"/>
                                      </a:lnTo>
                                      <a:lnTo>
                                        <a:pt x="1097" y="1729"/>
                                      </a:lnTo>
                                      <a:lnTo>
                                        <a:pt x="1088" y="1729"/>
                                      </a:lnTo>
                                      <a:lnTo>
                                        <a:pt x="1083" y="1733"/>
                                      </a:lnTo>
                                      <a:lnTo>
                                        <a:pt x="1078" y="1733"/>
                                      </a:lnTo>
                                      <a:lnTo>
                                        <a:pt x="1073" y="1733"/>
                                      </a:lnTo>
                                      <a:lnTo>
                                        <a:pt x="1069" y="1733"/>
                                      </a:lnTo>
                                      <a:lnTo>
                                        <a:pt x="1064" y="1738"/>
                                      </a:lnTo>
                                      <a:lnTo>
                                        <a:pt x="1059" y="1738"/>
                                      </a:lnTo>
                                      <a:lnTo>
                                        <a:pt x="1054" y="1738"/>
                                      </a:lnTo>
                                      <a:lnTo>
                                        <a:pt x="1054" y="1743"/>
                                      </a:lnTo>
                                      <a:lnTo>
                                        <a:pt x="1050" y="1743"/>
                                      </a:lnTo>
                                      <a:lnTo>
                                        <a:pt x="1045" y="1743"/>
                                      </a:lnTo>
                                      <a:lnTo>
                                        <a:pt x="1045" y="1747"/>
                                      </a:lnTo>
                                      <a:lnTo>
                                        <a:pt x="1050" y="1747"/>
                                      </a:lnTo>
                                      <a:lnTo>
                                        <a:pt x="1054" y="1747"/>
                                      </a:lnTo>
                                      <a:lnTo>
                                        <a:pt x="1054" y="1743"/>
                                      </a:lnTo>
                                      <a:lnTo>
                                        <a:pt x="1064" y="1743"/>
                                      </a:lnTo>
                                      <a:lnTo>
                                        <a:pt x="1073" y="1743"/>
                                      </a:lnTo>
                                      <a:lnTo>
                                        <a:pt x="1078" y="1738"/>
                                      </a:lnTo>
                                      <a:lnTo>
                                        <a:pt x="1088" y="1738"/>
                                      </a:lnTo>
                                      <a:lnTo>
                                        <a:pt x="1092" y="1738"/>
                                      </a:lnTo>
                                      <a:lnTo>
                                        <a:pt x="1097" y="1738"/>
                                      </a:lnTo>
                                      <a:lnTo>
                                        <a:pt x="1102" y="1733"/>
                                      </a:lnTo>
                                      <a:lnTo>
                                        <a:pt x="1106" y="1733"/>
                                      </a:lnTo>
                                      <a:lnTo>
                                        <a:pt x="1111" y="1733"/>
                                      </a:lnTo>
                                      <a:lnTo>
                                        <a:pt x="1116" y="1733"/>
                                      </a:lnTo>
                                      <a:lnTo>
                                        <a:pt x="1121" y="1738"/>
                                      </a:lnTo>
                                      <a:lnTo>
                                        <a:pt x="1121" y="1743"/>
                                      </a:lnTo>
                                      <a:lnTo>
                                        <a:pt x="1111" y="1743"/>
                                      </a:lnTo>
                                      <a:lnTo>
                                        <a:pt x="1106" y="1743"/>
                                      </a:lnTo>
                                      <a:lnTo>
                                        <a:pt x="1102" y="1743"/>
                                      </a:lnTo>
                                      <a:lnTo>
                                        <a:pt x="1097" y="1743"/>
                                      </a:lnTo>
                                      <a:lnTo>
                                        <a:pt x="1092" y="1747"/>
                                      </a:lnTo>
                                      <a:lnTo>
                                        <a:pt x="1088" y="1747"/>
                                      </a:lnTo>
                                      <a:lnTo>
                                        <a:pt x="1078" y="1747"/>
                                      </a:lnTo>
                                      <a:lnTo>
                                        <a:pt x="1069" y="1747"/>
                                      </a:lnTo>
                                      <a:lnTo>
                                        <a:pt x="1069" y="1752"/>
                                      </a:lnTo>
                                      <a:lnTo>
                                        <a:pt x="1064" y="1752"/>
                                      </a:lnTo>
                                      <a:lnTo>
                                        <a:pt x="1054" y="1752"/>
                                      </a:lnTo>
                                      <a:lnTo>
                                        <a:pt x="1045" y="1757"/>
                                      </a:lnTo>
                                      <a:lnTo>
                                        <a:pt x="1031" y="1757"/>
                                      </a:lnTo>
                                      <a:lnTo>
                                        <a:pt x="1021" y="1757"/>
                                      </a:lnTo>
                                      <a:lnTo>
                                        <a:pt x="1021" y="1752"/>
                                      </a:lnTo>
                                      <a:lnTo>
                                        <a:pt x="1017" y="1752"/>
                                      </a:lnTo>
                                      <a:lnTo>
                                        <a:pt x="1017" y="1747"/>
                                      </a:lnTo>
                                      <a:lnTo>
                                        <a:pt x="1021" y="1747"/>
                                      </a:lnTo>
                                      <a:lnTo>
                                        <a:pt x="1021" y="1743"/>
                                      </a:lnTo>
                                      <a:lnTo>
                                        <a:pt x="1026" y="1743"/>
                                      </a:lnTo>
                                      <a:lnTo>
                                        <a:pt x="1031" y="1743"/>
                                      </a:lnTo>
                                      <a:lnTo>
                                        <a:pt x="1031" y="1738"/>
                                      </a:lnTo>
                                      <a:lnTo>
                                        <a:pt x="1036" y="1738"/>
                                      </a:lnTo>
                                      <a:lnTo>
                                        <a:pt x="1040" y="1738"/>
                                      </a:lnTo>
                                      <a:lnTo>
                                        <a:pt x="1045" y="1733"/>
                                      </a:lnTo>
                                      <a:lnTo>
                                        <a:pt x="1050" y="1733"/>
                                      </a:lnTo>
                                      <a:lnTo>
                                        <a:pt x="1054" y="1733"/>
                                      </a:lnTo>
                                      <a:lnTo>
                                        <a:pt x="1059" y="1729"/>
                                      </a:lnTo>
                                      <a:lnTo>
                                        <a:pt x="1064" y="1729"/>
                                      </a:lnTo>
                                      <a:lnTo>
                                        <a:pt x="1069" y="1729"/>
                                      </a:lnTo>
                                      <a:lnTo>
                                        <a:pt x="1078" y="1724"/>
                                      </a:lnTo>
                                      <a:lnTo>
                                        <a:pt x="1078" y="1719"/>
                                      </a:lnTo>
                                      <a:lnTo>
                                        <a:pt x="1073" y="1719"/>
                                      </a:lnTo>
                                      <a:lnTo>
                                        <a:pt x="1026" y="1724"/>
                                      </a:lnTo>
                                      <a:lnTo>
                                        <a:pt x="1002" y="1729"/>
                                      </a:lnTo>
                                      <a:lnTo>
                                        <a:pt x="984" y="1729"/>
                                      </a:lnTo>
                                      <a:lnTo>
                                        <a:pt x="960" y="1724"/>
                                      </a:lnTo>
                                      <a:lnTo>
                                        <a:pt x="955" y="1724"/>
                                      </a:lnTo>
                                      <a:lnTo>
                                        <a:pt x="950" y="1724"/>
                                      </a:lnTo>
                                      <a:lnTo>
                                        <a:pt x="950" y="1719"/>
                                      </a:lnTo>
                                      <a:lnTo>
                                        <a:pt x="946" y="1719"/>
                                      </a:lnTo>
                                      <a:lnTo>
                                        <a:pt x="941" y="1724"/>
                                      </a:lnTo>
                                      <a:lnTo>
                                        <a:pt x="936" y="1729"/>
                                      </a:lnTo>
                                      <a:lnTo>
                                        <a:pt x="932" y="1729"/>
                                      </a:lnTo>
                                      <a:lnTo>
                                        <a:pt x="932" y="1724"/>
                                      </a:lnTo>
                                      <a:lnTo>
                                        <a:pt x="932" y="1719"/>
                                      </a:lnTo>
                                      <a:lnTo>
                                        <a:pt x="927" y="1719"/>
                                      </a:lnTo>
                                      <a:lnTo>
                                        <a:pt x="927" y="1714"/>
                                      </a:lnTo>
                                      <a:lnTo>
                                        <a:pt x="927" y="1700"/>
                                      </a:lnTo>
                                      <a:lnTo>
                                        <a:pt x="927" y="1691"/>
                                      </a:lnTo>
                                      <a:lnTo>
                                        <a:pt x="922" y="1691"/>
                                      </a:lnTo>
                                      <a:lnTo>
                                        <a:pt x="917" y="1691"/>
                                      </a:lnTo>
                                      <a:lnTo>
                                        <a:pt x="917" y="1696"/>
                                      </a:lnTo>
                                      <a:lnTo>
                                        <a:pt x="913" y="1705"/>
                                      </a:lnTo>
                                      <a:lnTo>
                                        <a:pt x="913" y="1714"/>
                                      </a:lnTo>
                                      <a:lnTo>
                                        <a:pt x="913" y="1724"/>
                                      </a:lnTo>
                                      <a:lnTo>
                                        <a:pt x="913" y="1729"/>
                                      </a:lnTo>
                                      <a:lnTo>
                                        <a:pt x="913" y="1724"/>
                                      </a:lnTo>
                                      <a:lnTo>
                                        <a:pt x="908" y="1724"/>
                                      </a:lnTo>
                                      <a:lnTo>
                                        <a:pt x="908" y="1719"/>
                                      </a:lnTo>
                                      <a:lnTo>
                                        <a:pt x="903" y="1719"/>
                                      </a:lnTo>
                                      <a:lnTo>
                                        <a:pt x="903" y="1714"/>
                                      </a:lnTo>
                                      <a:lnTo>
                                        <a:pt x="899" y="1714"/>
                                      </a:lnTo>
                                      <a:lnTo>
                                        <a:pt x="899" y="1719"/>
                                      </a:lnTo>
                                      <a:lnTo>
                                        <a:pt x="894" y="1719"/>
                                      </a:lnTo>
                                      <a:lnTo>
                                        <a:pt x="894" y="1714"/>
                                      </a:lnTo>
                                      <a:lnTo>
                                        <a:pt x="889" y="1719"/>
                                      </a:lnTo>
                                      <a:lnTo>
                                        <a:pt x="884" y="1719"/>
                                      </a:lnTo>
                                      <a:lnTo>
                                        <a:pt x="880" y="1719"/>
                                      </a:lnTo>
                                      <a:lnTo>
                                        <a:pt x="875" y="1719"/>
                                      </a:lnTo>
                                      <a:lnTo>
                                        <a:pt x="870" y="1719"/>
                                      </a:lnTo>
                                      <a:lnTo>
                                        <a:pt x="865" y="1714"/>
                                      </a:lnTo>
                                      <a:lnTo>
                                        <a:pt x="870" y="1710"/>
                                      </a:lnTo>
                                      <a:lnTo>
                                        <a:pt x="865" y="1710"/>
                                      </a:lnTo>
                                      <a:lnTo>
                                        <a:pt x="861" y="1710"/>
                                      </a:lnTo>
                                      <a:lnTo>
                                        <a:pt x="856" y="1714"/>
                                      </a:lnTo>
                                      <a:lnTo>
                                        <a:pt x="851" y="1719"/>
                                      </a:lnTo>
                                      <a:lnTo>
                                        <a:pt x="847" y="1719"/>
                                      </a:lnTo>
                                      <a:lnTo>
                                        <a:pt x="842" y="1719"/>
                                      </a:lnTo>
                                      <a:lnTo>
                                        <a:pt x="842" y="1714"/>
                                      </a:lnTo>
                                      <a:lnTo>
                                        <a:pt x="847" y="1710"/>
                                      </a:lnTo>
                                      <a:lnTo>
                                        <a:pt x="847" y="1705"/>
                                      </a:lnTo>
                                      <a:lnTo>
                                        <a:pt x="847" y="1696"/>
                                      </a:lnTo>
                                      <a:lnTo>
                                        <a:pt x="851" y="1696"/>
                                      </a:lnTo>
                                      <a:lnTo>
                                        <a:pt x="851" y="1691"/>
                                      </a:lnTo>
                                      <a:lnTo>
                                        <a:pt x="851" y="1686"/>
                                      </a:lnTo>
                                      <a:lnTo>
                                        <a:pt x="856" y="1681"/>
                                      </a:lnTo>
                                      <a:lnTo>
                                        <a:pt x="856" y="1677"/>
                                      </a:lnTo>
                                      <a:lnTo>
                                        <a:pt x="851" y="1672"/>
                                      </a:lnTo>
                                      <a:lnTo>
                                        <a:pt x="847" y="1681"/>
                                      </a:lnTo>
                                      <a:lnTo>
                                        <a:pt x="842" y="1686"/>
                                      </a:lnTo>
                                      <a:lnTo>
                                        <a:pt x="842" y="1691"/>
                                      </a:lnTo>
                                      <a:lnTo>
                                        <a:pt x="842" y="1696"/>
                                      </a:lnTo>
                                      <a:lnTo>
                                        <a:pt x="837" y="1696"/>
                                      </a:lnTo>
                                      <a:lnTo>
                                        <a:pt x="837" y="1700"/>
                                      </a:lnTo>
                                      <a:lnTo>
                                        <a:pt x="832" y="1705"/>
                                      </a:lnTo>
                                      <a:lnTo>
                                        <a:pt x="828" y="1710"/>
                                      </a:lnTo>
                                      <a:lnTo>
                                        <a:pt x="828" y="1714"/>
                                      </a:lnTo>
                                      <a:lnTo>
                                        <a:pt x="823" y="1714"/>
                                      </a:lnTo>
                                      <a:lnTo>
                                        <a:pt x="818" y="1719"/>
                                      </a:lnTo>
                                      <a:lnTo>
                                        <a:pt x="813" y="1719"/>
                                      </a:lnTo>
                                      <a:lnTo>
                                        <a:pt x="804" y="1724"/>
                                      </a:lnTo>
                                      <a:lnTo>
                                        <a:pt x="795" y="1729"/>
                                      </a:lnTo>
                                      <a:lnTo>
                                        <a:pt x="785" y="1729"/>
                                      </a:lnTo>
                                      <a:lnTo>
                                        <a:pt x="780" y="1729"/>
                                      </a:lnTo>
                                      <a:lnTo>
                                        <a:pt x="776" y="1729"/>
                                      </a:lnTo>
                                      <a:lnTo>
                                        <a:pt x="771" y="1729"/>
                                      </a:lnTo>
                                      <a:lnTo>
                                        <a:pt x="766" y="1729"/>
                                      </a:lnTo>
                                      <a:lnTo>
                                        <a:pt x="766" y="1724"/>
                                      </a:lnTo>
                                      <a:lnTo>
                                        <a:pt x="771" y="1724"/>
                                      </a:lnTo>
                                      <a:lnTo>
                                        <a:pt x="771" y="1719"/>
                                      </a:lnTo>
                                      <a:lnTo>
                                        <a:pt x="776" y="1714"/>
                                      </a:lnTo>
                                      <a:lnTo>
                                        <a:pt x="780" y="1710"/>
                                      </a:lnTo>
                                      <a:lnTo>
                                        <a:pt x="780" y="1705"/>
                                      </a:lnTo>
                                      <a:lnTo>
                                        <a:pt x="780" y="1700"/>
                                      </a:lnTo>
                                      <a:lnTo>
                                        <a:pt x="785" y="1700"/>
                                      </a:lnTo>
                                      <a:lnTo>
                                        <a:pt x="785" y="1696"/>
                                      </a:lnTo>
                                      <a:lnTo>
                                        <a:pt x="790" y="1696"/>
                                      </a:lnTo>
                                      <a:lnTo>
                                        <a:pt x="790" y="1691"/>
                                      </a:lnTo>
                                      <a:lnTo>
                                        <a:pt x="790" y="1686"/>
                                      </a:lnTo>
                                      <a:lnTo>
                                        <a:pt x="795" y="1686"/>
                                      </a:lnTo>
                                      <a:lnTo>
                                        <a:pt x="799" y="1686"/>
                                      </a:lnTo>
                                      <a:lnTo>
                                        <a:pt x="804" y="1681"/>
                                      </a:lnTo>
                                      <a:lnTo>
                                        <a:pt x="809" y="1681"/>
                                      </a:lnTo>
                                      <a:lnTo>
                                        <a:pt x="809" y="1677"/>
                                      </a:lnTo>
                                      <a:lnTo>
                                        <a:pt x="813" y="1672"/>
                                      </a:lnTo>
                                      <a:lnTo>
                                        <a:pt x="813" y="1667"/>
                                      </a:lnTo>
                                      <a:lnTo>
                                        <a:pt x="818" y="1667"/>
                                      </a:lnTo>
                                      <a:lnTo>
                                        <a:pt x="818" y="1662"/>
                                      </a:lnTo>
                                      <a:lnTo>
                                        <a:pt x="823" y="1648"/>
                                      </a:lnTo>
                                      <a:lnTo>
                                        <a:pt x="828" y="1639"/>
                                      </a:lnTo>
                                      <a:lnTo>
                                        <a:pt x="828" y="1634"/>
                                      </a:lnTo>
                                      <a:lnTo>
                                        <a:pt x="832" y="1625"/>
                                      </a:lnTo>
                                      <a:lnTo>
                                        <a:pt x="837" y="1620"/>
                                      </a:lnTo>
                                      <a:lnTo>
                                        <a:pt x="837" y="1615"/>
                                      </a:lnTo>
                                      <a:lnTo>
                                        <a:pt x="842" y="1615"/>
                                      </a:lnTo>
                                      <a:lnTo>
                                        <a:pt x="842" y="1611"/>
                                      </a:lnTo>
                                      <a:lnTo>
                                        <a:pt x="842" y="1606"/>
                                      </a:lnTo>
                                      <a:lnTo>
                                        <a:pt x="847" y="1601"/>
                                      </a:lnTo>
                                      <a:lnTo>
                                        <a:pt x="851" y="1592"/>
                                      </a:lnTo>
                                      <a:lnTo>
                                        <a:pt x="856" y="1587"/>
                                      </a:lnTo>
                                      <a:lnTo>
                                        <a:pt x="861" y="1577"/>
                                      </a:lnTo>
                                      <a:lnTo>
                                        <a:pt x="865" y="1573"/>
                                      </a:lnTo>
                                      <a:lnTo>
                                        <a:pt x="870" y="1568"/>
                                      </a:lnTo>
                                      <a:lnTo>
                                        <a:pt x="875" y="1554"/>
                                      </a:lnTo>
                                      <a:lnTo>
                                        <a:pt x="875" y="1549"/>
                                      </a:lnTo>
                                      <a:lnTo>
                                        <a:pt x="880" y="1544"/>
                                      </a:lnTo>
                                      <a:lnTo>
                                        <a:pt x="880" y="1540"/>
                                      </a:lnTo>
                                      <a:lnTo>
                                        <a:pt x="884" y="1535"/>
                                      </a:lnTo>
                                      <a:lnTo>
                                        <a:pt x="884" y="1530"/>
                                      </a:lnTo>
                                      <a:lnTo>
                                        <a:pt x="889" y="1530"/>
                                      </a:lnTo>
                                      <a:lnTo>
                                        <a:pt x="889" y="1526"/>
                                      </a:lnTo>
                                      <a:lnTo>
                                        <a:pt x="894" y="1521"/>
                                      </a:lnTo>
                                      <a:lnTo>
                                        <a:pt x="894" y="1516"/>
                                      </a:lnTo>
                                      <a:lnTo>
                                        <a:pt x="894" y="1511"/>
                                      </a:lnTo>
                                      <a:lnTo>
                                        <a:pt x="899" y="1511"/>
                                      </a:lnTo>
                                      <a:lnTo>
                                        <a:pt x="899" y="1507"/>
                                      </a:lnTo>
                                      <a:lnTo>
                                        <a:pt x="899" y="1502"/>
                                      </a:lnTo>
                                      <a:lnTo>
                                        <a:pt x="903" y="1502"/>
                                      </a:lnTo>
                                      <a:lnTo>
                                        <a:pt x="903" y="1497"/>
                                      </a:lnTo>
                                      <a:lnTo>
                                        <a:pt x="903" y="1492"/>
                                      </a:lnTo>
                                      <a:lnTo>
                                        <a:pt x="908" y="1492"/>
                                      </a:lnTo>
                                      <a:lnTo>
                                        <a:pt x="908" y="1488"/>
                                      </a:lnTo>
                                      <a:lnTo>
                                        <a:pt x="913" y="1483"/>
                                      </a:lnTo>
                                      <a:lnTo>
                                        <a:pt x="913" y="1478"/>
                                      </a:lnTo>
                                      <a:lnTo>
                                        <a:pt x="913" y="1474"/>
                                      </a:lnTo>
                                      <a:lnTo>
                                        <a:pt x="917" y="1469"/>
                                      </a:lnTo>
                                      <a:lnTo>
                                        <a:pt x="917" y="1464"/>
                                      </a:lnTo>
                                      <a:lnTo>
                                        <a:pt x="922" y="1459"/>
                                      </a:lnTo>
                                      <a:lnTo>
                                        <a:pt x="922" y="1455"/>
                                      </a:lnTo>
                                      <a:lnTo>
                                        <a:pt x="927" y="1455"/>
                                      </a:lnTo>
                                      <a:lnTo>
                                        <a:pt x="927" y="1450"/>
                                      </a:lnTo>
                                      <a:lnTo>
                                        <a:pt x="927" y="1445"/>
                                      </a:lnTo>
                                      <a:lnTo>
                                        <a:pt x="950" y="1403"/>
                                      </a:lnTo>
                                      <a:lnTo>
                                        <a:pt x="960" y="1379"/>
                                      </a:lnTo>
                                      <a:lnTo>
                                        <a:pt x="965" y="1374"/>
                                      </a:lnTo>
                                      <a:lnTo>
                                        <a:pt x="965" y="1370"/>
                                      </a:lnTo>
                                      <a:lnTo>
                                        <a:pt x="969" y="1365"/>
                                      </a:lnTo>
                                      <a:lnTo>
                                        <a:pt x="974" y="1360"/>
                                      </a:lnTo>
                                      <a:lnTo>
                                        <a:pt x="974" y="1356"/>
                                      </a:lnTo>
                                      <a:lnTo>
                                        <a:pt x="974" y="1351"/>
                                      </a:lnTo>
                                      <a:lnTo>
                                        <a:pt x="979" y="1341"/>
                                      </a:lnTo>
                                      <a:lnTo>
                                        <a:pt x="974" y="1337"/>
                                      </a:lnTo>
                                      <a:lnTo>
                                        <a:pt x="974" y="1332"/>
                                      </a:lnTo>
                                      <a:lnTo>
                                        <a:pt x="979" y="1327"/>
                                      </a:lnTo>
                                      <a:lnTo>
                                        <a:pt x="984" y="1327"/>
                                      </a:lnTo>
                                      <a:lnTo>
                                        <a:pt x="984" y="1322"/>
                                      </a:lnTo>
                                      <a:lnTo>
                                        <a:pt x="993" y="1313"/>
                                      </a:lnTo>
                                      <a:lnTo>
                                        <a:pt x="998" y="1304"/>
                                      </a:lnTo>
                                      <a:lnTo>
                                        <a:pt x="1002" y="1294"/>
                                      </a:lnTo>
                                      <a:lnTo>
                                        <a:pt x="1002" y="1289"/>
                                      </a:lnTo>
                                      <a:lnTo>
                                        <a:pt x="1002" y="1285"/>
                                      </a:lnTo>
                                      <a:lnTo>
                                        <a:pt x="998" y="1280"/>
                                      </a:lnTo>
                                      <a:lnTo>
                                        <a:pt x="988" y="1275"/>
                                      </a:lnTo>
                                      <a:lnTo>
                                        <a:pt x="984" y="1271"/>
                                      </a:lnTo>
                                      <a:lnTo>
                                        <a:pt x="979" y="1266"/>
                                      </a:lnTo>
                                      <a:lnTo>
                                        <a:pt x="974" y="1266"/>
                                      </a:lnTo>
                                      <a:lnTo>
                                        <a:pt x="969" y="1266"/>
                                      </a:lnTo>
                                      <a:lnTo>
                                        <a:pt x="969" y="1261"/>
                                      </a:lnTo>
                                      <a:lnTo>
                                        <a:pt x="960" y="1256"/>
                                      </a:lnTo>
                                      <a:lnTo>
                                        <a:pt x="955" y="1252"/>
                                      </a:lnTo>
                                      <a:lnTo>
                                        <a:pt x="946" y="1247"/>
                                      </a:lnTo>
                                      <a:lnTo>
                                        <a:pt x="941" y="1242"/>
                                      </a:lnTo>
                                      <a:lnTo>
                                        <a:pt x="936" y="1238"/>
                                      </a:lnTo>
                                      <a:lnTo>
                                        <a:pt x="932" y="1233"/>
                                      </a:lnTo>
                                      <a:lnTo>
                                        <a:pt x="927" y="1228"/>
                                      </a:lnTo>
                                      <a:lnTo>
                                        <a:pt x="927" y="1223"/>
                                      </a:lnTo>
                                      <a:lnTo>
                                        <a:pt x="917" y="1219"/>
                                      </a:lnTo>
                                      <a:lnTo>
                                        <a:pt x="908" y="1209"/>
                                      </a:lnTo>
                                      <a:lnTo>
                                        <a:pt x="899" y="1186"/>
                                      </a:lnTo>
                                      <a:lnTo>
                                        <a:pt x="894" y="1162"/>
                                      </a:lnTo>
                                      <a:lnTo>
                                        <a:pt x="889" y="1157"/>
                                      </a:lnTo>
                                      <a:lnTo>
                                        <a:pt x="884" y="1162"/>
                                      </a:lnTo>
                                      <a:lnTo>
                                        <a:pt x="861" y="1171"/>
                                      </a:lnTo>
                                      <a:lnTo>
                                        <a:pt x="851" y="1171"/>
                                      </a:lnTo>
                                      <a:lnTo>
                                        <a:pt x="837" y="1176"/>
                                      </a:lnTo>
                                      <a:lnTo>
                                        <a:pt x="837" y="1181"/>
                                      </a:lnTo>
                                      <a:lnTo>
                                        <a:pt x="837" y="1190"/>
                                      </a:lnTo>
                                      <a:lnTo>
                                        <a:pt x="837" y="1200"/>
                                      </a:lnTo>
                                      <a:lnTo>
                                        <a:pt x="842" y="1209"/>
                                      </a:lnTo>
                                      <a:lnTo>
                                        <a:pt x="847" y="1214"/>
                                      </a:lnTo>
                                      <a:lnTo>
                                        <a:pt x="851" y="1223"/>
                                      </a:lnTo>
                                      <a:lnTo>
                                        <a:pt x="856" y="1223"/>
                                      </a:lnTo>
                                      <a:lnTo>
                                        <a:pt x="861" y="1228"/>
                                      </a:lnTo>
                                      <a:lnTo>
                                        <a:pt x="861" y="1233"/>
                                      </a:lnTo>
                                      <a:lnTo>
                                        <a:pt x="870" y="1242"/>
                                      </a:lnTo>
                                      <a:lnTo>
                                        <a:pt x="884" y="1252"/>
                                      </a:lnTo>
                                      <a:lnTo>
                                        <a:pt x="884" y="1256"/>
                                      </a:lnTo>
                                      <a:lnTo>
                                        <a:pt x="889" y="1261"/>
                                      </a:lnTo>
                                      <a:lnTo>
                                        <a:pt x="899" y="1266"/>
                                      </a:lnTo>
                                      <a:lnTo>
                                        <a:pt x="903" y="1275"/>
                                      </a:lnTo>
                                      <a:lnTo>
                                        <a:pt x="908" y="1280"/>
                                      </a:lnTo>
                                      <a:lnTo>
                                        <a:pt x="913" y="1285"/>
                                      </a:lnTo>
                                      <a:lnTo>
                                        <a:pt x="913" y="1289"/>
                                      </a:lnTo>
                                      <a:lnTo>
                                        <a:pt x="917" y="1294"/>
                                      </a:lnTo>
                                      <a:lnTo>
                                        <a:pt x="922" y="1304"/>
                                      </a:lnTo>
                                      <a:lnTo>
                                        <a:pt x="927" y="1313"/>
                                      </a:lnTo>
                                      <a:lnTo>
                                        <a:pt x="927" y="1322"/>
                                      </a:lnTo>
                                      <a:lnTo>
                                        <a:pt x="922" y="1346"/>
                                      </a:lnTo>
                                      <a:lnTo>
                                        <a:pt x="922" y="1356"/>
                                      </a:lnTo>
                                      <a:lnTo>
                                        <a:pt x="917" y="1365"/>
                                      </a:lnTo>
                                      <a:lnTo>
                                        <a:pt x="917" y="1370"/>
                                      </a:lnTo>
                                      <a:lnTo>
                                        <a:pt x="913" y="1379"/>
                                      </a:lnTo>
                                      <a:lnTo>
                                        <a:pt x="908" y="1384"/>
                                      </a:lnTo>
                                      <a:lnTo>
                                        <a:pt x="908" y="1389"/>
                                      </a:lnTo>
                                      <a:lnTo>
                                        <a:pt x="903" y="1393"/>
                                      </a:lnTo>
                                      <a:lnTo>
                                        <a:pt x="903" y="1398"/>
                                      </a:lnTo>
                                      <a:lnTo>
                                        <a:pt x="903" y="1403"/>
                                      </a:lnTo>
                                      <a:lnTo>
                                        <a:pt x="899" y="1403"/>
                                      </a:lnTo>
                                      <a:lnTo>
                                        <a:pt x="899" y="1407"/>
                                      </a:lnTo>
                                      <a:lnTo>
                                        <a:pt x="899" y="1412"/>
                                      </a:lnTo>
                                      <a:lnTo>
                                        <a:pt x="894" y="1417"/>
                                      </a:lnTo>
                                      <a:lnTo>
                                        <a:pt x="894" y="1422"/>
                                      </a:lnTo>
                                      <a:lnTo>
                                        <a:pt x="889" y="1426"/>
                                      </a:lnTo>
                                      <a:lnTo>
                                        <a:pt x="889" y="1431"/>
                                      </a:lnTo>
                                      <a:lnTo>
                                        <a:pt x="889" y="1436"/>
                                      </a:lnTo>
                                      <a:lnTo>
                                        <a:pt x="884" y="1436"/>
                                      </a:lnTo>
                                      <a:lnTo>
                                        <a:pt x="884" y="1441"/>
                                      </a:lnTo>
                                      <a:lnTo>
                                        <a:pt x="884" y="1445"/>
                                      </a:lnTo>
                                      <a:lnTo>
                                        <a:pt x="880" y="1450"/>
                                      </a:lnTo>
                                      <a:lnTo>
                                        <a:pt x="880" y="1455"/>
                                      </a:lnTo>
                                      <a:lnTo>
                                        <a:pt x="880" y="1459"/>
                                      </a:lnTo>
                                      <a:lnTo>
                                        <a:pt x="875" y="1464"/>
                                      </a:lnTo>
                                      <a:lnTo>
                                        <a:pt x="875" y="1469"/>
                                      </a:lnTo>
                                      <a:lnTo>
                                        <a:pt x="870" y="1474"/>
                                      </a:lnTo>
                                      <a:lnTo>
                                        <a:pt x="865" y="1488"/>
                                      </a:lnTo>
                                      <a:lnTo>
                                        <a:pt x="861" y="1492"/>
                                      </a:lnTo>
                                      <a:lnTo>
                                        <a:pt x="861" y="1497"/>
                                      </a:lnTo>
                                      <a:lnTo>
                                        <a:pt x="861" y="1502"/>
                                      </a:lnTo>
                                      <a:lnTo>
                                        <a:pt x="856" y="1502"/>
                                      </a:lnTo>
                                      <a:lnTo>
                                        <a:pt x="856" y="1507"/>
                                      </a:lnTo>
                                      <a:lnTo>
                                        <a:pt x="856" y="1511"/>
                                      </a:lnTo>
                                      <a:lnTo>
                                        <a:pt x="851" y="1516"/>
                                      </a:lnTo>
                                      <a:lnTo>
                                        <a:pt x="847" y="1526"/>
                                      </a:lnTo>
                                      <a:lnTo>
                                        <a:pt x="847" y="1530"/>
                                      </a:lnTo>
                                      <a:lnTo>
                                        <a:pt x="847" y="1535"/>
                                      </a:lnTo>
                                      <a:lnTo>
                                        <a:pt x="842" y="1540"/>
                                      </a:lnTo>
                                      <a:lnTo>
                                        <a:pt x="842" y="1549"/>
                                      </a:lnTo>
                                      <a:lnTo>
                                        <a:pt x="837" y="1549"/>
                                      </a:lnTo>
                                      <a:lnTo>
                                        <a:pt x="837" y="1559"/>
                                      </a:lnTo>
                                      <a:lnTo>
                                        <a:pt x="832" y="1563"/>
                                      </a:lnTo>
                                      <a:lnTo>
                                        <a:pt x="832" y="1568"/>
                                      </a:lnTo>
                                      <a:lnTo>
                                        <a:pt x="828" y="1573"/>
                                      </a:lnTo>
                                      <a:lnTo>
                                        <a:pt x="828" y="1577"/>
                                      </a:lnTo>
                                      <a:lnTo>
                                        <a:pt x="823" y="1582"/>
                                      </a:lnTo>
                                      <a:lnTo>
                                        <a:pt x="823" y="1587"/>
                                      </a:lnTo>
                                      <a:lnTo>
                                        <a:pt x="823" y="1592"/>
                                      </a:lnTo>
                                      <a:lnTo>
                                        <a:pt x="818" y="1596"/>
                                      </a:lnTo>
                                      <a:lnTo>
                                        <a:pt x="818" y="1601"/>
                                      </a:lnTo>
                                      <a:lnTo>
                                        <a:pt x="813" y="1606"/>
                                      </a:lnTo>
                                      <a:lnTo>
                                        <a:pt x="813" y="1615"/>
                                      </a:lnTo>
                                      <a:lnTo>
                                        <a:pt x="809" y="1625"/>
                                      </a:lnTo>
                                      <a:lnTo>
                                        <a:pt x="804" y="1629"/>
                                      </a:lnTo>
                                      <a:lnTo>
                                        <a:pt x="804" y="1634"/>
                                      </a:lnTo>
                                      <a:lnTo>
                                        <a:pt x="804" y="1639"/>
                                      </a:lnTo>
                                      <a:lnTo>
                                        <a:pt x="799" y="1644"/>
                                      </a:lnTo>
                                      <a:lnTo>
                                        <a:pt x="799" y="1648"/>
                                      </a:lnTo>
                                      <a:lnTo>
                                        <a:pt x="795" y="1653"/>
                                      </a:lnTo>
                                      <a:lnTo>
                                        <a:pt x="795" y="1658"/>
                                      </a:lnTo>
                                      <a:lnTo>
                                        <a:pt x="790" y="1662"/>
                                      </a:lnTo>
                                      <a:lnTo>
                                        <a:pt x="790" y="1667"/>
                                      </a:lnTo>
                                      <a:lnTo>
                                        <a:pt x="785" y="1672"/>
                                      </a:lnTo>
                                      <a:lnTo>
                                        <a:pt x="780" y="1672"/>
                                      </a:lnTo>
                                      <a:lnTo>
                                        <a:pt x="776" y="1672"/>
                                      </a:lnTo>
                                      <a:lnTo>
                                        <a:pt x="776" y="1677"/>
                                      </a:lnTo>
                                      <a:lnTo>
                                        <a:pt x="776" y="1672"/>
                                      </a:lnTo>
                                      <a:lnTo>
                                        <a:pt x="776" y="1667"/>
                                      </a:lnTo>
                                      <a:lnTo>
                                        <a:pt x="776" y="1662"/>
                                      </a:lnTo>
                                      <a:lnTo>
                                        <a:pt x="780" y="1662"/>
                                      </a:lnTo>
                                      <a:lnTo>
                                        <a:pt x="776" y="1653"/>
                                      </a:lnTo>
                                      <a:lnTo>
                                        <a:pt x="776" y="1648"/>
                                      </a:lnTo>
                                      <a:lnTo>
                                        <a:pt x="776" y="1644"/>
                                      </a:lnTo>
                                      <a:lnTo>
                                        <a:pt x="771" y="1648"/>
                                      </a:lnTo>
                                      <a:lnTo>
                                        <a:pt x="771" y="1662"/>
                                      </a:lnTo>
                                      <a:lnTo>
                                        <a:pt x="771" y="1677"/>
                                      </a:lnTo>
                                      <a:lnTo>
                                        <a:pt x="771" y="1681"/>
                                      </a:lnTo>
                                      <a:lnTo>
                                        <a:pt x="766" y="1686"/>
                                      </a:lnTo>
                                      <a:lnTo>
                                        <a:pt x="766" y="1691"/>
                                      </a:lnTo>
                                      <a:lnTo>
                                        <a:pt x="761" y="1691"/>
                                      </a:lnTo>
                                      <a:lnTo>
                                        <a:pt x="761" y="1696"/>
                                      </a:lnTo>
                                      <a:lnTo>
                                        <a:pt x="761" y="1700"/>
                                      </a:lnTo>
                                      <a:lnTo>
                                        <a:pt x="757" y="1700"/>
                                      </a:lnTo>
                                      <a:lnTo>
                                        <a:pt x="757" y="1691"/>
                                      </a:lnTo>
                                      <a:lnTo>
                                        <a:pt x="757" y="1681"/>
                                      </a:lnTo>
                                      <a:lnTo>
                                        <a:pt x="757" y="1677"/>
                                      </a:lnTo>
                                      <a:lnTo>
                                        <a:pt x="757" y="1672"/>
                                      </a:lnTo>
                                      <a:lnTo>
                                        <a:pt x="761" y="1672"/>
                                      </a:lnTo>
                                      <a:lnTo>
                                        <a:pt x="766" y="1653"/>
                                      </a:lnTo>
                                      <a:lnTo>
                                        <a:pt x="771" y="1639"/>
                                      </a:lnTo>
                                      <a:lnTo>
                                        <a:pt x="771" y="1629"/>
                                      </a:lnTo>
                                      <a:lnTo>
                                        <a:pt x="766" y="1615"/>
                                      </a:lnTo>
                                      <a:lnTo>
                                        <a:pt x="771" y="1611"/>
                                      </a:lnTo>
                                      <a:lnTo>
                                        <a:pt x="771" y="1606"/>
                                      </a:lnTo>
                                      <a:lnTo>
                                        <a:pt x="776" y="1606"/>
                                      </a:lnTo>
                                      <a:lnTo>
                                        <a:pt x="776" y="1611"/>
                                      </a:lnTo>
                                      <a:lnTo>
                                        <a:pt x="776" y="1615"/>
                                      </a:lnTo>
                                      <a:lnTo>
                                        <a:pt x="776" y="1620"/>
                                      </a:lnTo>
                                      <a:lnTo>
                                        <a:pt x="780" y="1629"/>
                                      </a:lnTo>
                                      <a:lnTo>
                                        <a:pt x="780" y="1639"/>
                                      </a:lnTo>
                                      <a:lnTo>
                                        <a:pt x="780" y="1644"/>
                                      </a:lnTo>
                                      <a:lnTo>
                                        <a:pt x="780" y="1648"/>
                                      </a:lnTo>
                                      <a:lnTo>
                                        <a:pt x="780" y="1653"/>
                                      </a:lnTo>
                                      <a:lnTo>
                                        <a:pt x="785" y="1653"/>
                                      </a:lnTo>
                                      <a:lnTo>
                                        <a:pt x="790" y="1648"/>
                                      </a:lnTo>
                                      <a:lnTo>
                                        <a:pt x="795" y="1639"/>
                                      </a:lnTo>
                                      <a:lnTo>
                                        <a:pt x="795" y="1634"/>
                                      </a:lnTo>
                                      <a:lnTo>
                                        <a:pt x="799" y="1629"/>
                                      </a:lnTo>
                                      <a:lnTo>
                                        <a:pt x="799" y="1625"/>
                                      </a:lnTo>
                                      <a:lnTo>
                                        <a:pt x="799" y="1620"/>
                                      </a:lnTo>
                                      <a:lnTo>
                                        <a:pt x="804" y="1620"/>
                                      </a:lnTo>
                                      <a:lnTo>
                                        <a:pt x="804" y="1615"/>
                                      </a:lnTo>
                                      <a:lnTo>
                                        <a:pt x="804" y="1611"/>
                                      </a:lnTo>
                                      <a:lnTo>
                                        <a:pt x="809" y="1606"/>
                                      </a:lnTo>
                                      <a:lnTo>
                                        <a:pt x="809" y="1601"/>
                                      </a:lnTo>
                                      <a:lnTo>
                                        <a:pt x="809" y="1596"/>
                                      </a:lnTo>
                                      <a:lnTo>
                                        <a:pt x="813" y="1596"/>
                                      </a:lnTo>
                                      <a:lnTo>
                                        <a:pt x="813" y="1592"/>
                                      </a:lnTo>
                                      <a:lnTo>
                                        <a:pt x="813" y="1587"/>
                                      </a:lnTo>
                                      <a:lnTo>
                                        <a:pt x="818" y="1582"/>
                                      </a:lnTo>
                                      <a:lnTo>
                                        <a:pt x="818" y="1577"/>
                                      </a:lnTo>
                                      <a:lnTo>
                                        <a:pt x="823" y="1573"/>
                                      </a:lnTo>
                                      <a:lnTo>
                                        <a:pt x="823" y="1568"/>
                                      </a:lnTo>
                                      <a:lnTo>
                                        <a:pt x="823" y="1563"/>
                                      </a:lnTo>
                                      <a:lnTo>
                                        <a:pt x="828" y="1559"/>
                                      </a:lnTo>
                                      <a:lnTo>
                                        <a:pt x="828" y="1554"/>
                                      </a:lnTo>
                                      <a:lnTo>
                                        <a:pt x="832" y="1554"/>
                                      </a:lnTo>
                                      <a:lnTo>
                                        <a:pt x="832" y="1549"/>
                                      </a:lnTo>
                                      <a:lnTo>
                                        <a:pt x="832" y="1544"/>
                                      </a:lnTo>
                                      <a:lnTo>
                                        <a:pt x="837" y="1544"/>
                                      </a:lnTo>
                                      <a:lnTo>
                                        <a:pt x="837" y="1540"/>
                                      </a:lnTo>
                                      <a:lnTo>
                                        <a:pt x="837" y="1535"/>
                                      </a:lnTo>
                                      <a:lnTo>
                                        <a:pt x="842" y="1535"/>
                                      </a:lnTo>
                                      <a:lnTo>
                                        <a:pt x="842" y="1530"/>
                                      </a:lnTo>
                                      <a:lnTo>
                                        <a:pt x="842" y="1526"/>
                                      </a:lnTo>
                                      <a:lnTo>
                                        <a:pt x="842" y="1521"/>
                                      </a:lnTo>
                                      <a:lnTo>
                                        <a:pt x="847" y="1516"/>
                                      </a:lnTo>
                                      <a:lnTo>
                                        <a:pt x="847" y="1511"/>
                                      </a:lnTo>
                                      <a:lnTo>
                                        <a:pt x="851" y="1502"/>
                                      </a:lnTo>
                                      <a:lnTo>
                                        <a:pt x="856" y="1492"/>
                                      </a:lnTo>
                                      <a:lnTo>
                                        <a:pt x="856" y="1488"/>
                                      </a:lnTo>
                                      <a:lnTo>
                                        <a:pt x="861" y="1483"/>
                                      </a:lnTo>
                                      <a:lnTo>
                                        <a:pt x="861" y="1474"/>
                                      </a:lnTo>
                                      <a:lnTo>
                                        <a:pt x="865" y="1469"/>
                                      </a:lnTo>
                                      <a:lnTo>
                                        <a:pt x="865" y="1464"/>
                                      </a:lnTo>
                                      <a:lnTo>
                                        <a:pt x="870" y="1464"/>
                                      </a:lnTo>
                                      <a:lnTo>
                                        <a:pt x="870" y="1459"/>
                                      </a:lnTo>
                                      <a:lnTo>
                                        <a:pt x="870" y="1455"/>
                                      </a:lnTo>
                                      <a:lnTo>
                                        <a:pt x="875" y="1450"/>
                                      </a:lnTo>
                                      <a:lnTo>
                                        <a:pt x="875" y="1445"/>
                                      </a:lnTo>
                                      <a:lnTo>
                                        <a:pt x="880" y="1441"/>
                                      </a:lnTo>
                                      <a:lnTo>
                                        <a:pt x="880" y="1431"/>
                                      </a:lnTo>
                                      <a:lnTo>
                                        <a:pt x="884" y="1426"/>
                                      </a:lnTo>
                                      <a:lnTo>
                                        <a:pt x="889" y="1412"/>
                                      </a:lnTo>
                                      <a:lnTo>
                                        <a:pt x="894" y="1407"/>
                                      </a:lnTo>
                                      <a:lnTo>
                                        <a:pt x="894" y="1403"/>
                                      </a:lnTo>
                                      <a:lnTo>
                                        <a:pt x="899" y="1393"/>
                                      </a:lnTo>
                                      <a:lnTo>
                                        <a:pt x="903" y="1384"/>
                                      </a:lnTo>
                                      <a:lnTo>
                                        <a:pt x="908" y="1374"/>
                                      </a:lnTo>
                                      <a:lnTo>
                                        <a:pt x="908" y="1370"/>
                                      </a:lnTo>
                                      <a:lnTo>
                                        <a:pt x="908" y="1365"/>
                                      </a:lnTo>
                                      <a:lnTo>
                                        <a:pt x="913" y="1365"/>
                                      </a:lnTo>
                                      <a:lnTo>
                                        <a:pt x="913" y="1360"/>
                                      </a:lnTo>
                                      <a:lnTo>
                                        <a:pt x="913" y="1356"/>
                                      </a:lnTo>
                                      <a:lnTo>
                                        <a:pt x="917" y="1341"/>
                                      </a:lnTo>
                                      <a:lnTo>
                                        <a:pt x="917" y="1332"/>
                                      </a:lnTo>
                                      <a:lnTo>
                                        <a:pt x="917" y="1322"/>
                                      </a:lnTo>
                                      <a:lnTo>
                                        <a:pt x="917" y="1313"/>
                                      </a:lnTo>
                                      <a:lnTo>
                                        <a:pt x="913" y="1308"/>
                                      </a:lnTo>
                                      <a:lnTo>
                                        <a:pt x="913" y="1304"/>
                                      </a:lnTo>
                                      <a:lnTo>
                                        <a:pt x="908" y="1294"/>
                                      </a:lnTo>
                                      <a:lnTo>
                                        <a:pt x="908" y="1289"/>
                                      </a:lnTo>
                                      <a:lnTo>
                                        <a:pt x="903" y="1289"/>
                                      </a:lnTo>
                                      <a:lnTo>
                                        <a:pt x="903" y="1285"/>
                                      </a:lnTo>
                                      <a:lnTo>
                                        <a:pt x="899" y="1280"/>
                                      </a:lnTo>
                                      <a:lnTo>
                                        <a:pt x="894" y="1271"/>
                                      </a:lnTo>
                                      <a:lnTo>
                                        <a:pt x="889" y="1271"/>
                                      </a:lnTo>
                                      <a:lnTo>
                                        <a:pt x="889" y="1266"/>
                                      </a:lnTo>
                                      <a:lnTo>
                                        <a:pt x="880" y="1261"/>
                                      </a:lnTo>
                                      <a:lnTo>
                                        <a:pt x="875" y="1256"/>
                                      </a:lnTo>
                                      <a:lnTo>
                                        <a:pt x="870" y="1252"/>
                                      </a:lnTo>
                                      <a:lnTo>
                                        <a:pt x="861" y="1242"/>
                                      </a:lnTo>
                                      <a:lnTo>
                                        <a:pt x="856" y="1238"/>
                                      </a:lnTo>
                                      <a:lnTo>
                                        <a:pt x="851" y="1233"/>
                                      </a:lnTo>
                                      <a:lnTo>
                                        <a:pt x="842" y="1228"/>
                                      </a:lnTo>
                                      <a:lnTo>
                                        <a:pt x="837" y="1223"/>
                                      </a:lnTo>
                                      <a:lnTo>
                                        <a:pt x="837" y="1219"/>
                                      </a:lnTo>
                                      <a:lnTo>
                                        <a:pt x="832" y="1214"/>
                                      </a:lnTo>
                                      <a:lnTo>
                                        <a:pt x="832" y="1209"/>
                                      </a:lnTo>
                                      <a:lnTo>
                                        <a:pt x="832" y="1204"/>
                                      </a:lnTo>
                                      <a:lnTo>
                                        <a:pt x="832" y="1190"/>
                                      </a:lnTo>
                                      <a:lnTo>
                                        <a:pt x="828" y="1181"/>
                                      </a:lnTo>
                                      <a:lnTo>
                                        <a:pt x="828" y="1176"/>
                                      </a:lnTo>
                                      <a:lnTo>
                                        <a:pt x="818" y="1181"/>
                                      </a:lnTo>
                                      <a:lnTo>
                                        <a:pt x="809" y="1181"/>
                                      </a:lnTo>
                                      <a:lnTo>
                                        <a:pt x="780" y="1181"/>
                                      </a:lnTo>
                                      <a:lnTo>
                                        <a:pt x="771" y="1181"/>
                                      </a:lnTo>
                                      <a:lnTo>
                                        <a:pt x="766" y="1181"/>
                                      </a:lnTo>
                                      <a:lnTo>
                                        <a:pt x="761" y="1181"/>
                                      </a:lnTo>
                                      <a:lnTo>
                                        <a:pt x="747" y="1181"/>
                                      </a:lnTo>
                                      <a:lnTo>
                                        <a:pt x="733" y="1176"/>
                                      </a:lnTo>
                                      <a:lnTo>
                                        <a:pt x="733" y="1190"/>
                                      </a:lnTo>
                                      <a:lnTo>
                                        <a:pt x="733" y="1204"/>
                                      </a:lnTo>
                                      <a:lnTo>
                                        <a:pt x="728" y="1204"/>
                                      </a:lnTo>
                                      <a:lnTo>
                                        <a:pt x="728" y="1209"/>
                                      </a:lnTo>
                                      <a:lnTo>
                                        <a:pt x="724" y="1214"/>
                                      </a:lnTo>
                                      <a:lnTo>
                                        <a:pt x="724" y="1223"/>
                                      </a:lnTo>
                                      <a:lnTo>
                                        <a:pt x="719" y="1228"/>
                                      </a:lnTo>
                                      <a:lnTo>
                                        <a:pt x="719" y="1238"/>
                                      </a:lnTo>
                                      <a:lnTo>
                                        <a:pt x="714" y="1242"/>
                                      </a:lnTo>
                                      <a:lnTo>
                                        <a:pt x="709" y="1256"/>
                                      </a:lnTo>
                                      <a:lnTo>
                                        <a:pt x="709" y="1261"/>
                                      </a:lnTo>
                                      <a:lnTo>
                                        <a:pt x="709" y="1266"/>
                                      </a:lnTo>
                                      <a:lnTo>
                                        <a:pt x="705" y="1271"/>
                                      </a:lnTo>
                                      <a:lnTo>
                                        <a:pt x="705" y="1275"/>
                                      </a:lnTo>
                                      <a:lnTo>
                                        <a:pt x="700" y="1280"/>
                                      </a:lnTo>
                                      <a:lnTo>
                                        <a:pt x="700" y="1285"/>
                                      </a:lnTo>
                                      <a:lnTo>
                                        <a:pt x="700" y="1289"/>
                                      </a:lnTo>
                                      <a:lnTo>
                                        <a:pt x="695" y="1294"/>
                                      </a:lnTo>
                                      <a:lnTo>
                                        <a:pt x="695" y="1299"/>
                                      </a:lnTo>
                                      <a:lnTo>
                                        <a:pt x="691" y="1304"/>
                                      </a:lnTo>
                                      <a:lnTo>
                                        <a:pt x="691" y="1308"/>
                                      </a:lnTo>
                                      <a:lnTo>
                                        <a:pt x="691" y="1313"/>
                                      </a:lnTo>
                                      <a:lnTo>
                                        <a:pt x="691" y="1322"/>
                                      </a:lnTo>
                                      <a:lnTo>
                                        <a:pt x="686" y="1322"/>
                                      </a:lnTo>
                                      <a:lnTo>
                                        <a:pt x="686" y="1327"/>
                                      </a:lnTo>
                                      <a:lnTo>
                                        <a:pt x="681" y="1351"/>
                                      </a:lnTo>
                                      <a:lnTo>
                                        <a:pt x="676" y="1365"/>
                                      </a:lnTo>
                                      <a:lnTo>
                                        <a:pt x="676" y="1370"/>
                                      </a:lnTo>
                                      <a:lnTo>
                                        <a:pt x="676" y="1374"/>
                                      </a:lnTo>
                                      <a:lnTo>
                                        <a:pt x="672" y="1379"/>
                                      </a:lnTo>
                                      <a:lnTo>
                                        <a:pt x="672" y="1389"/>
                                      </a:lnTo>
                                      <a:lnTo>
                                        <a:pt x="667" y="1389"/>
                                      </a:lnTo>
                                      <a:lnTo>
                                        <a:pt x="667" y="1393"/>
                                      </a:lnTo>
                                      <a:lnTo>
                                        <a:pt x="667" y="1398"/>
                                      </a:lnTo>
                                      <a:lnTo>
                                        <a:pt x="662" y="1403"/>
                                      </a:lnTo>
                                      <a:lnTo>
                                        <a:pt x="662" y="1407"/>
                                      </a:lnTo>
                                      <a:lnTo>
                                        <a:pt x="662" y="1412"/>
                                      </a:lnTo>
                                      <a:lnTo>
                                        <a:pt x="657" y="1422"/>
                                      </a:lnTo>
                                      <a:lnTo>
                                        <a:pt x="657" y="1426"/>
                                      </a:lnTo>
                                      <a:lnTo>
                                        <a:pt x="657" y="1431"/>
                                      </a:lnTo>
                                      <a:lnTo>
                                        <a:pt x="653" y="1431"/>
                                      </a:lnTo>
                                      <a:lnTo>
                                        <a:pt x="653" y="1441"/>
                                      </a:lnTo>
                                      <a:lnTo>
                                        <a:pt x="653" y="1450"/>
                                      </a:lnTo>
                                      <a:lnTo>
                                        <a:pt x="648" y="1455"/>
                                      </a:lnTo>
                                      <a:lnTo>
                                        <a:pt x="648" y="1464"/>
                                      </a:lnTo>
                                      <a:lnTo>
                                        <a:pt x="643" y="1478"/>
                                      </a:lnTo>
                                      <a:lnTo>
                                        <a:pt x="648" y="1488"/>
                                      </a:lnTo>
                                      <a:lnTo>
                                        <a:pt x="648" y="1507"/>
                                      </a:lnTo>
                                      <a:lnTo>
                                        <a:pt x="648" y="1511"/>
                                      </a:lnTo>
                                      <a:lnTo>
                                        <a:pt x="648" y="1521"/>
                                      </a:lnTo>
                                      <a:lnTo>
                                        <a:pt x="653" y="1521"/>
                                      </a:lnTo>
                                      <a:lnTo>
                                        <a:pt x="653" y="1540"/>
                                      </a:lnTo>
                                      <a:lnTo>
                                        <a:pt x="653" y="1549"/>
                                      </a:lnTo>
                                      <a:lnTo>
                                        <a:pt x="657" y="1549"/>
                                      </a:lnTo>
                                      <a:lnTo>
                                        <a:pt x="657" y="1554"/>
                                      </a:lnTo>
                                      <a:lnTo>
                                        <a:pt x="657" y="1563"/>
                                      </a:lnTo>
                                      <a:lnTo>
                                        <a:pt x="657" y="1573"/>
                                      </a:lnTo>
                                      <a:lnTo>
                                        <a:pt x="657" y="1577"/>
                                      </a:lnTo>
                                      <a:lnTo>
                                        <a:pt x="662" y="1577"/>
                                      </a:lnTo>
                                      <a:lnTo>
                                        <a:pt x="662" y="1587"/>
                                      </a:lnTo>
                                      <a:lnTo>
                                        <a:pt x="662" y="1592"/>
                                      </a:lnTo>
                                      <a:lnTo>
                                        <a:pt x="662" y="1601"/>
                                      </a:lnTo>
                                      <a:lnTo>
                                        <a:pt x="662" y="1606"/>
                                      </a:lnTo>
                                      <a:lnTo>
                                        <a:pt x="662" y="1611"/>
                                      </a:lnTo>
                                      <a:lnTo>
                                        <a:pt x="657" y="1611"/>
                                      </a:lnTo>
                                      <a:lnTo>
                                        <a:pt x="657" y="1615"/>
                                      </a:lnTo>
                                      <a:lnTo>
                                        <a:pt x="657" y="1620"/>
                                      </a:lnTo>
                                      <a:lnTo>
                                        <a:pt x="657" y="1625"/>
                                      </a:lnTo>
                                      <a:lnTo>
                                        <a:pt x="662" y="1629"/>
                                      </a:lnTo>
                                      <a:lnTo>
                                        <a:pt x="662" y="1634"/>
                                      </a:lnTo>
                                      <a:lnTo>
                                        <a:pt x="662" y="1639"/>
                                      </a:lnTo>
                                      <a:lnTo>
                                        <a:pt x="662" y="1644"/>
                                      </a:lnTo>
                                      <a:lnTo>
                                        <a:pt x="662" y="1648"/>
                                      </a:lnTo>
                                      <a:lnTo>
                                        <a:pt x="667" y="1648"/>
                                      </a:lnTo>
                                      <a:lnTo>
                                        <a:pt x="672" y="1648"/>
                                      </a:lnTo>
                                      <a:lnTo>
                                        <a:pt x="681" y="1653"/>
                                      </a:lnTo>
                                      <a:lnTo>
                                        <a:pt x="686" y="1653"/>
                                      </a:lnTo>
                                      <a:lnTo>
                                        <a:pt x="691" y="1653"/>
                                      </a:lnTo>
                                      <a:lnTo>
                                        <a:pt x="700" y="1653"/>
                                      </a:lnTo>
                                      <a:lnTo>
                                        <a:pt x="705" y="1648"/>
                                      </a:lnTo>
                                      <a:lnTo>
                                        <a:pt x="705" y="1639"/>
                                      </a:lnTo>
                                      <a:lnTo>
                                        <a:pt x="709" y="1634"/>
                                      </a:lnTo>
                                      <a:lnTo>
                                        <a:pt x="714" y="1629"/>
                                      </a:lnTo>
                                      <a:lnTo>
                                        <a:pt x="719" y="1625"/>
                                      </a:lnTo>
                                      <a:lnTo>
                                        <a:pt x="719" y="1620"/>
                                      </a:lnTo>
                                      <a:lnTo>
                                        <a:pt x="724" y="1615"/>
                                      </a:lnTo>
                                      <a:lnTo>
                                        <a:pt x="724" y="1611"/>
                                      </a:lnTo>
                                      <a:lnTo>
                                        <a:pt x="728" y="1606"/>
                                      </a:lnTo>
                                      <a:lnTo>
                                        <a:pt x="728" y="1601"/>
                                      </a:lnTo>
                                      <a:lnTo>
                                        <a:pt x="733" y="1596"/>
                                      </a:lnTo>
                                      <a:lnTo>
                                        <a:pt x="738" y="1592"/>
                                      </a:lnTo>
                                      <a:lnTo>
                                        <a:pt x="738" y="1587"/>
                                      </a:lnTo>
                                      <a:lnTo>
                                        <a:pt x="738" y="1582"/>
                                      </a:lnTo>
                                      <a:lnTo>
                                        <a:pt x="743" y="1582"/>
                                      </a:lnTo>
                                      <a:lnTo>
                                        <a:pt x="743" y="1577"/>
                                      </a:lnTo>
                                      <a:lnTo>
                                        <a:pt x="743" y="1573"/>
                                      </a:lnTo>
                                      <a:lnTo>
                                        <a:pt x="747" y="1573"/>
                                      </a:lnTo>
                                      <a:lnTo>
                                        <a:pt x="747" y="1568"/>
                                      </a:lnTo>
                                      <a:lnTo>
                                        <a:pt x="752" y="1568"/>
                                      </a:lnTo>
                                      <a:lnTo>
                                        <a:pt x="757" y="1563"/>
                                      </a:lnTo>
                                      <a:lnTo>
                                        <a:pt x="757" y="1568"/>
                                      </a:lnTo>
                                      <a:lnTo>
                                        <a:pt x="757" y="1573"/>
                                      </a:lnTo>
                                      <a:lnTo>
                                        <a:pt x="752" y="1573"/>
                                      </a:lnTo>
                                      <a:lnTo>
                                        <a:pt x="752" y="1577"/>
                                      </a:lnTo>
                                      <a:lnTo>
                                        <a:pt x="752" y="1582"/>
                                      </a:lnTo>
                                      <a:lnTo>
                                        <a:pt x="747" y="1592"/>
                                      </a:lnTo>
                                      <a:lnTo>
                                        <a:pt x="743" y="1596"/>
                                      </a:lnTo>
                                      <a:lnTo>
                                        <a:pt x="743" y="1601"/>
                                      </a:lnTo>
                                      <a:lnTo>
                                        <a:pt x="738" y="1606"/>
                                      </a:lnTo>
                                      <a:lnTo>
                                        <a:pt x="738" y="1611"/>
                                      </a:lnTo>
                                      <a:lnTo>
                                        <a:pt x="733" y="1615"/>
                                      </a:lnTo>
                                      <a:lnTo>
                                        <a:pt x="733" y="1620"/>
                                      </a:lnTo>
                                      <a:lnTo>
                                        <a:pt x="728" y="1625"/>
                                      </a:lnTo>
                                      <a:lnTo>
                                        <a:pt x="728" y="1629"/>
                                      </a:lnTo>
                                      <a:lnTo>
                                        <a:pt x="724" y="1634"/>
                                      </a:lnTo>
                                      <a:lnTo>
                                        <a:pt x="724" y="1639"/>
                                      </a:lnTo>
                                      <a:lnTo>
                                        <a:pt x="719" y="1644"/>
                                      </a:lnTo>
                                      <a:lnTo>
                                        <a:pt x="719" y="1648"/>
                                      </a:lnTo>
                                      <a:lnTo>
                                        <a:pt x="724" y="1653"/>
                                      </a:lnTo>
                                      <a:lnTo>
                                        <a:pt x="724" y="1658"/>
                                      </a:lnTo>
                                      <a:lnTo>
                                        <a:pt x="724" y="1667"/>
                                      </a:lnTo>
                                      <a:lnTo>
                                        <a:pt x="724" y="1696"/>
                                      </a:lnTo>
                                      <a:lnTo>
                                        <a:pt x="724" y="1700"/>
                                      </a:lnTo>
                                      <a:lnTo>
                                        <a:pt x="724" y="1710"/>
                                      </a:lnTo>
                                      <a:lnTo>
                                        <a:pt x="724" y="1714"/>
                                      </a:lnTo>
                                      <a:lnTo>
                                        <a:pt x="724" y="1719"/>
                                      </a:lnTo>
                                      <a:lnTo>
                                        <a:pt x="728" y="1719"/>
                                      </a:lnTo>
                                      <a:lnTo>
                                        <a:pt x="728" y="1714"/>
                                      </a:lnTo>
                                      <a:lnTo>
                                        <a:pt x="733" y="1714"/>
                                      </a:lnTo>
                                      <a:lnTo>
                                        <a:pt x="733" y="1710"/>
                                      </a:lnTo>
                                      <a:lnTo>
                                        <a:pt x="738" y="1710"/>
                                      </a:lnTo>
                                      <a:lnTo>
                                        <a:pt x="743" y="1710"/>
                                      </a:lnTo>
                                      <a:lnTo>
                                        <a:pt x="747" y="1710"/>
                                      </a:lnTo>
                                      <a:lnTo>
                                        <a:pt x="747" y="1705"/>
                                      </a:lnTo>
                                      <a:lnTo>
                                        <a:pt x="747" y="1700"/>
                                      </a:lnTo>
                                      <a:lnTo>
                                        <a:pt x="743" y="1681"/>
                                      </a:lnTo>
                                      <a:lnTo>
                                        <a:pt x="747" y="1662"/>
                                      </a:lnTo>
                                      <a:lnTo>
                                        <a:pt x="743" y="1648"/>
                                      </a:lnTo>
                                      <a:lnTo>
                                        <a:pt x="747" y="1634"/>
                                      </a:lnTo>
                                      <a:lnTo>
                                        <a:pt x="747" y="1629"/>
                                      </a:lnTo>
                                      <a:lnTo>
                                        <a:pt x="752" y="1629"/>
                                      </a:lnTo>
                                      <a:lnTo>
                                        <a:pt x="752" y="1634"/>
                                      </a:lnTo>
                                      <a:lnTo>
                                        <a:pt x="752" y="1644"/>
                                      </a:lnTo>
                                      <a:lnTo>
                                        <a:pt x="757" y="1653"/>
                                      </a:lnTo>
                                      <a:lnTo>
                                        <a:pt x="757" y="1658"/>
                                      </a:lnTo>
                                      <a:lnTo>
                                        <a:pt x="757" y="1662"/>
                                      </a:lnTo>
                                      <a:lnTo>
                                        <a:pt x="757" y="1672"/>
                                      </a:lnTo>
                                      <a:lnTo>
                                        <a:pt x="752" y="1672"/>
                                      </a:lnTo>
                                      <a:lnTo>
                                        <a:pt x="752" y="1677"/>
                                      </a:lnTo>
                                      <a:lnTo>
                                        <a:pt x="752" y="1681"/>
                                      </a:lnTo>
                                      <a:lnTo>
                                        <a:pt x="752" y="1691"/>
                                      </a:lnTo>
                                      <a:lnTo>
                                        <a:pt x="752" y="1700"/>
                                      </a:lnTo>
                                      <a:lnTo>
                                        <a:pt x="757" y="1700"/>
                                      </a:lnTo>
                                      <a:lnTo>
                                        <a:pt x="757" y="1705"/>
                                      </a:lnTo>
                                      <a:lnTo>
                                        <a:pt x="757" y="1710"/>
                                      </a:lnTo>
                                      <a:lnTo>
                                        <a:pt x="752" y="1710"/>
                                      </a:lnTo>
                                      <a:lnTo>
                                        <a:pt x="752" y="1714"/>
                                      </a:lnTo>
                                      <a:lnTo>
                                        <a:pt x="752" y="1719"/>
                                      </a:lnTo>
                                      <a:lnTo>
                                        <a:pt x="752" y="1724"/>
                                      </a:lnTo>
                                      <a:lnTo>
                                        <a:pt x="757" y="1724"/>
                                      </a:lnTo>
                                      <a:lnTo>
                                        <a:pt x="761" y="1724"/>
                                      </a:lnTo>
                                      <a:lnTo>
                                        <a:pt x="761" y="1729"/>
                                      </a:lnTo>
                                      <a:lnTo>
                                        <a:pt x="757" y="1729"/>
                                      </a:lnTo>
                                      <a:lnTo>
                                        <a:pt x="752" y="1724"/>
                                      </a:lnTo>
                                      <a:lnTo>
                                        <a:pt x="747" y="1724"/>
                                      </a:lnTo>
                                      <a:lnTo>
                                        <a:pt x="747" y="1719"/>
                                      </a:lnTo>
                                      <a:lnTo>
                                        <a:pt x="743" y="1719"/>
                                      </a:lnTo>
                                      <a:lnTo>
                                        <a:pt x="738" y="1719"/>
                                      </a:lnTo>
                                      <a:lnTo>
                                        <a:pt x="738" y="1724"/>
                                      </a:lnTo>
                                      <a:lnTo>
                                        <a:pt x="733" y="1729"/>
                                      </a:lnTo>
                                      <a:lnTo>
                                        <a:pt x="728" y="1733"/>
                                      </a:lnTo>
                                      <a:lnTo>
                                        <a:pt x="724" y="1733"/>
                                      </a:lnTo>
                                      <a:lnTo>
                                        <a:pt x="724" y="1738"/>
                                      </a:lnTo>
                                      <a:lnTo>
                                        <a:pt x="719" y="1738"/>
                                      </a:lnTo>
                                      <a:lnTo>
                                        <a:pt x="719" y="1743"/>
                                      </a:lnTo>
                                      <a:lnTo>
                                        <a:pt x="714" y="1743"/>
                                      </a:lnTo>
                                      <a:lnTo>
                                        <a:pt x="714" y="1738"/>
                                      </a:lnTo>
                                      <a:lnTo>
                                        <a:pt x="719" y="1738"/>
                                      </a:lnTo>
                                      <a:lnTo>
                                        <a:pt x="719" y="1733"/>
                                      </a:lnTo>
                                      <a:lnTo>
                                        <a:pt x="724" y="1729"/>
                                      </a:lnTo>
                                      <a:lnTo>
                                        <a:pt x="719" y="1729"/>
                                      </a:lnTo>
                                      <a:lnTo>
                                        <a:pt x="714" y="1729"/>
                                      </a:lnTo>
                                      <a:lnTo>
                                        <a:pt x="714" y="1733"/>
                                      </a:lnTo>
                                      <a:lnTo>
                                        <a:pt x="709" y="1733"/>
                                      </a:lnTo>
                                      <a:lnTo>
                                        <a:pt x="709" y="1738"/>
                                      </a:lnTo>
                                      <a:lnTo>
                                        <a:pt x="705" y="1738"/>
                                      </a:lnTo>
                                      <a:lnTo>
                                        <a:pt x="700" y="1738"/>
                                      </a:lnTo>
                                      <a:lnTo>
                                        <a:pt x="700" y="1743"/>
                                      </a:lnTo>
                                      <a:lnTo>
                                        <a:pt x="695" y="1743"/>
                                      </a:lnTo>
                                      <a:lnTo>
                                        <a:pt x="691" y="1743"/>
                                      </a:lnTo>
                                      <a:lnTo>
                                        <a:pt x="691" y="1738"/>
                                      </a:lnTo>
                                      <a:lnTo>
                                        <a:pt x="695" y="1733"/>
                                      </a:lnTo>
                                      <a:lnTo>
                                        <a:pt x="695" y="1729"/>
                                      </a:lnTo>
                                      <a:lnTo>
                                        <a:pt x="691" y="1729"/>
                                      </a:lnTo>
                                      <a:lnTo>
                                        <a:pt x="686" y="1729"/>
                                      </a:lnTo>
                                      <a:lnTo>
                                        <a:pt x="686" y="1733"/>
                                      </a:lnTo>
                                      <a:lnTo>
                                        <a:pt x="681" y="1733"/>
                                      </a:lnTo>
                                      <a:lnTo>
                                        <a:pt x="681" y="1738"/>
                                      </a:lnTo>
                                      <a:lnTo>
                                        <a:pt x="676" y="1743"/>
                                      </a:lnTo>
                                      <a:lnTo>
                                        <a:pt x="672" y="1743"/>
                                      </a:lnTo>
                                      <a:lnTo>
                                        <a:pt x="672" y="1733"/>
                                      </a:lnTo>
                                      <a:lnTo>
                                        <a:pt x="672" y="1729"/>
                                      </a:lnTo>
                                      <a:lnTo>
                                        <a:pt x="672" y="1724"/>
                                      </a:lnTo>
                                      <a:lnTo>
                                        <a:pt x="676" y="1719"/>
                                      </a:lnTo>
                                      <a:lnTo>
                                        <a:pt x="676" y="1714"/>
                                      </a:lnTo>
                                      <a:lnTo>
                                        <a:pt x="676" y="1710"/>
                                      </a:lnTo>
                                      <a:lnTo>
                                        <a:pt x="681" y="1705"/>
                                      </a:lnTo>
                                      <a:lnTo>
                                        <a:pt x="681" y="1700"/>
                                      </a:lnTo>
                                      <a:lnTo>
                                        <a:pt x="686" y="1691"/>
                                      </a:lnTo>
                                      <a:lnTo>
                                        <a:pt x="691" y="1686"/>
                                      </a:lnTo>
                                      <a:lnTo>
                                        <a:pt x="695" y="1677"/>
                                      </a:lnTo>
                                      <a:lnTo>
                                        <a:pt x="705" y="1662"/>
                                      </a:lnTo>
                                      <a:lnTo>
                                        <a:pt x="705" y="1658"/>
                                      </a:lnTo>
                                      <a:lnTo>
                                        <a:pt x="700" y="1658"/>
                                      </a:lnTo>
                                      <a:lnTo>
                                        <a:pt x="700" y="1667"/>
                                      </a:lnTo>
                                      <a:lnTo>
                                        <a:pt x="695" y="1667"/>
                                      </a:lnTo>
                                      <a:lnTo>
                                        <a:pt x="695" y="1672"/>
                                      </a:lnTo>
                                      <a:lnTo>
                                        <a:pt x="695" y="1677"/>
                                      </a:lnTo>
                                      <a:lnTo>
                                        <a:pt x="691" y="1677"/>
                                      </a:lnTo>
                                      <a:lnTo>
                                        <a:pt x="691" y="1681"/>
                                      </a:lnTo>
                                      <a:lnTo>
                                        <a:pt x="686" y="1681"/>
                                      </a:lnTo>
                                      <a:lnTo>
                                        <a:pt x="686" y="1686"/>
                                      </a:lnTo>
                                      <a:lnTo>
                                        <a:pt x="686" y="1691"/>
                                      </a:lnTo>
                                      <a:lnTo>
                                        <a:pt x="681" y="1691"/>
                                      </a:lnTo>
                                      <a:lnTo>
                                        <a:pt x="676" y="1696"/>
                                      </a:lnTo>
                                      <a:lnTo>
                                        <a:pt x="676" y="1700"/>
                                      </a:lnTo>
                                      <a:lnTo>
                                        <a:pt x="667" y="1710"/>
                                      </a:lnTo>
                                      <a:lnTo>
                                        <a:pt x="662" y="1714"/>
                                      </a:lnTo>
                                      <a:lnTo>
                                        <a:pt x="662" y="1719"/>
                                      </a:lnTo>
                                      <a:lnTo>
                                        <a:pt x="657" y="1719"/>
                                      </a:lnTo>
                                      <a:lnTo>
                                        <a:pt x="657" y="1724"/>
                                      </a:lnTo>
                                      <a:lnTo>
                                        <a:pt x="653" y="1729"/>
                                      </a:lnTo>
                                      <a:lnTo>
                                        <a:pt x="648" y="1733"/>
                                      </a:lnTo>
                                      <a:lnTo>
                                        <a:pt x="648" y="1738"/>
                                      </a:lnTo>
                                      <a:lnTo>
                                        <a:pt x="643" y="1738"/>
                                      </a:lnTo>
                                      <a:lnTo>
                                        <a:pt x="643" y="1743"/>
                                      </a:lnTo>
                                      <a:lnTo>
                                        <a:pt x="639" y="1743"/>
                                      </a:lnTo>
                                      <a:lnTo>
                                        <a:pt x="639" y="1747"/>
                                      </a:lnTo>
                                      <a:lnTo>
                                        <a:pt x="648" y="1747"/>
                                      </a:lnTo>
                                      <a:lnTo>
                                        <a:pt x="657" y="1747"/>
                                      </a:lnTo>
                                      <a:lnTo>
                                        <a:pt x="657" y="1752"/>
                                      </a:lnTo>
                                      <a:lnTo>
                                        <a:pt x="662" y="1757"/>
                                      </a:lnTo>
                                      <a:lnTo>
                                        <a:pt x="667" y="1762"/>
                                      </a:lnTo>
                                      <a:lnTo>
                                        <a:pt x="672" y="1762"/>
                                      </a:lnTo>
                                      <a:lnTo>
                                        <a:pt x="676" y="1766"/>
                                      </a:lnTo>
                                      <a:lnTo>
                                        <a:pt x="672" y="1766"/>
                                      </a:lnTo>
                                      <a:lnTo>
                                        <a:pt x="667" y="1766"/>
                                      </a:lnTo>
                                      <a:lnTo>
                                        <a:pt x="667" y="1762"/>
                                      </a:lnTo>
                                      <a:lnTo>
                                        <a:pt x="662" y="1762"/>
                                      </a:lnTo>
                                      <a:lnTo>
                                        <a:pt x="657" y="1762"/>
                                      </a:lnTo>
                                      <a:lnTo>
                                        <a:pt x="653" y="1762"/>
                                      </a:lnTo>
                                      <a:lnTo>
                                        <a:pt x="653" y="1757"/>
                                      </a:lnTo>
                                      <a:lnTo>
                                        <a:pt x="653" y="1752"/>
                                      </a:lnTo>
                                      <a:lnTo>
                                        <a:pt x="648" y="1752"/>
                                      </a:lnTo>
                                      <a:lnTo>
                                        <a:pt x="639" y="1752"/>
                                      </a:lnTo>
                                      <a:lnTo>
                                        <a:pt x="634" y="1752"/>
                                      </a:lnTo>
                                      <a:lnTo>
                                        <a:pt x="629" y="1757"/>
                                      </a:lnTo>
                                      <a:lnTo>
                                        <a:pt x="624" y="1757"/>
                                      </a:lnTo>
                                      <a:lnTo>
                                        <a:pt x="620" y="1757"/>
                                      </a:lnTo>
                                      <a:lnTo>
                                        <a:pt x="615" y="1752"/>
                                      </a:lnTo>
                                      <a:lnTo>
                                        <a:pt x="615" y="1747"/>
                                      </a:lnTo>
                                      <a:lnTo>
                                        <a:pt x="610" y="1747"/>
                                      </a:lnTo>
                                      <a:lnTo>
                                        <a:pt x="615" y="1738"/>
                                      </a:lnTo>
                                      <a:lnTo>
                                        <a:pt x="615" y="1729"/>
                                      </a:lnTo>
                                      <a:lnTo>
                                        <a:pt x="620" y="1724"/>
                                      </a:lnTo>
                                      <a:lnTo>
                                        <a:pt x="620" y="1719"/>
                                      </a:lnTo>
                                      <a:lnTo>
                                        <a:pt x="624" y="1719"/>
                                      </a:lnTo>
                                      <a:lnTo>
                                        <a:pt x="629" y="1710"/>
                                      </a:lnTo>
                                      <a:lnTo>
                                        <a:pt x="629" y="1705"/>
                                      </a:lnTo>
                                      <a:lnTo>
                                        <a:pt x="629" y="1691"/>
                                      </a:lnTo>
                                      <a:lnTo>
                                        <a:pt x="624" y="1681"/>
                                      </a:lnTo>
                                      <a:lnTo>
                                        <a:pt x="624" y="1672"/>
                                      </a:lnTo>
                                      <a:lnTo>
                                        <a:pt x="624" y="1662"/>
                                      </a:lnTo>
                                      <a:lnTo>
                                        <a:pt x="624" y="1653"/>
                                      </a:lnTo>
                                      <a:lnTo>
                                        <a:pt x="624" y="1644"/>
                                      </a:lnTo>
                                      <a:lnTo>
                                        <a:pt x="620" y="1648"/>
                                      </a:lnTo>
                                      <a:lnTo>
                                        <a:pt x="615" y="1662"/>
                                      </a:lnTo>
                                      <a:lnTo>
                                        <a:pt x="615" y="1672"/>
                                      </a:lnTo>
                                      <a:lnTo>
                                        <a:pt x="615" y="1681"/>
                                      </a:lnTo>
                                      <a:lnTo>
                                        <a:pt x="615" y="1700"/>
                                      </a:lnTo>
                                      <a:lnTo>
                                        <a:pt x="615" y="1705"/>
                                      </a:lnTo>
                                      <a:lnTo>
                                        <a:pt x="615" y="1714"/>
                                      </a:lnTo>
                                      <a:lnTo>
                                        <a:pt x="615" y="1719"/>
                                      </a:lnTo>
                                      <a:lnTo>
                                        <a:pt x="610" y="1710"/>
                                      </a:lnTo>
                                      <a:lnTo>
                                        <a:pt x="610" y="1700"/>
                                      </a:lnTo>
                                      <a:lnTo>
                                        <a:pt x="610" y="1691"/>
                                      </a:lnTo>
                                      <a:lnTo>
                                        <a:pt x="610" y="1686"/>
                                      </a:lnTo>
                                      <a:lnTo>
                                        <a:pt x="610" y="1681"/>
                                      </a:lnTo>
                                      <a:lnTo>
                                        <a:pt x="605" y="1686"/>
                                      </a:lnTo>
                                      <a:lnTo>
                                        <a:pt x="605" y="1691"/>
                                      </a:lnTo>
                                      <a:lnTo>
                                        <a:pt x="601" y="1691"/>
                                      </a:lnTo>
                                      <a:lnTo>
                                        <a:pt x="601" y="1696"/>
                                      </a:lnTo>
                                      <a:lnTo>
                                        <a:pt x="601" y="1700"/>
                                      </a:lnTo>
                                      <a:lnTo>
                                        <a:pt x="596" y="1705"/>
                                      </a:lnTo>
                                      <a:lnTo>
                                        <a:pt x="596" y="1710"/>
                                      </a:lnTo>
                                      <a:lnTo>
                                        <a:pt x="596" y="1714"/>
                                      </a:lnTo>
                                      <a:lnTo>
                                        <a:pt x="596" y="1724"/>
                                      </a:lnTo>
                                      <a:lnTo>
                                        <a:pt x="596" y="1729"/>
                                      </a:lnTo>
                                      <a:lnTo>
                                        <a:pt x="591" y="1729"/>
                                      </a:lnTo>
                                      <a:lnTo>
                                        <a:pt x="591" y="1719"/>
                                      </a:lnTo>
                                      <a:lnTo>
                                        <a:pt x="587" y="1705"/>
                                      </a:lnTo>
                                      <a:lnTo>
                                        <a:pt x="591" y="1705"/>
                                      </a:lnTo>
                                      <a:lnTo>
                                        <a:pt x="596" y="1700"/>
                                      </a:lnTo>
                                      <a:lnTo>
                                        <a:pt x="596" y="1696"/>
                                      </a:lnTo>
                                      <a:lnTo>
                                        <a:pt x="596" y="1691"/>
                                      </a:lnTo>
                                      <a:lnTo>
                                        <a:pt x="596" y="1686"/>
                                      </a:lnTo>
                                      <a:lnTo>
                                        <a:pt x="591" y="1686"/>
                                      </a:lnTo>
                                      <a:lnTo>
                                        <a:pt x="587" y="1686"/>
                                      </a:lnTo>
                                      <a:lnTo>
                                        <a:pt x="582" y="1691"/>
                                      </a:lnTo>
                                      <a:lnTo>
                                        <a:pt x="582" y="1681"/>
                                      </a:lnTo>
                                      <a:lnTo>
                                        <a:pt x="582" y="1677"/>
                                      </a:lnTo>
                                      <a:lnTo>
                                        <a:pt x="577" y="1677"/>
                                      </a:lnTo>
                                      <a:lnTo>
                                        <a:pt x="577" y="1672"/>
                                      </a:lnTo>
                                      <a:lnTo>
                                        <a:pt x="572" y="1667"/>
                                      </a:lnTo>
                                      <a:lnTo>
                                        <a:pt x="572" y="1662"/>
                                      </a:lnTo>
                                      <a:lnTo>
                                        <a:pt x="572" y="1658"/>
                                      </a:lnTo>
                                      <a:lnTo>
                                        <a:pt x="568" y="1658"/>
                                      </a:lnTo>
                                      <a:lnTo>
                                        <a:pt x="568" y="1653"/>
                                      </a:lnTo>
                                      <a:lnTo>
                                        <a:pt x="568" y="1648"/>
                                      </a:lnTo>
                                      <a:lnTo>
                                        <a:pt x="568" y="1653"/>
                                      </a:lnTo>
                                      <a:lnTo>
                                        <a:pt x="563" y="1653"/>
                                      </a:lnTo>
                                      <a:lnTo>
                                        <a:pt x="563" y="1658"/>
                                      </a:lnTo>
                                      <a:lnTo>
                                        <a:pt x="563" y="1662"/>
                                      </a:lnTo>
                                      <a:lnTo>
                                        <a:pt x="568" y="1662"/>
                                      </a:lnTo>
                                      <a:lnTo>
                                        <a:pt x="568" y="1667"/>
                                      </a:lnTo>
                                      <a:lnTo>
                                        <a:pt x="568" y="1677"/>
                                      </a:lnTo>
                                      <a:lnTo>
                                        <a:pt x="568" y="1681"/>
                                      </a:lnTo>
                                      <a:lnTo>
                                        <a:pt x="572" y="1691"/>
                                      </a:lnTo>
                                      <a:lnTo>
                                        <a:pt x="572" y="1696"/>
                                      </a:lnTo>
                                      <a:lnTo>
                                        <a:pt x="572" y="1700"/>
                                      </a:lnTo>
                                      <a:lnTo>
                                        <a:pt x="572" y="1705"/>
                                      </a:lnTo>
                                      <a:lnTo>
                                        <a:pt x="568" y="1705"/>
                                      </a:lnTo>
                                      <a:lnTo>
                                        <a:pt x="568" y="1700"/>
                                      </a:lnTo>
                                      <a:lnTo>
                                        <a:pt x="563" y="1705"/>
                                      </a:lnTo>
                                      <a:lnTo>
                                        <a:pt x="558" y="1700"/>
                                      </a:lnTo>
                                      <a:lnTo>
                                        <a:pt x="553" y="1700"/>
                                      </a:lnTo>
                                      <a:lnTo>
                                        <a:pt x="553" y="1696"/>
                                      </a:lnTo>
                                      <a:lnTo>
                                        <a:pt x="549" y="1691"/>
                                      </a:lnTo>
                                      <a:lnTo>
                                        <a:pt x="549" y="1681"/>
                                      </a:lnTo>
                                      <a:lnTo>
                                        <a:pt x="549" y="1677"/>
                                      </a:lnTo>
                                      <a:lnTo>
                                        <a:pt x="544" y="1677"/>
                                      </a:lnTo>
                                      <a:lnTo>
                                        <a:pt x="544" y="1672"/>
                                      </a:lnTo>
                                      <a:lnTo>
                                        <a:pt x="544" y="1662"/>
                                      </a:lnTo>
                                      <a:lnTo>
                                        <a:pt x="539" y="1662"/>
                                      </a:lnTo>
                                      <a:lnTo>
                                        <a:pt x="539" y="1658"/>
                                      </a:lnTo>
                                      <a:lnTo>
                                        <a:pt x="539" y="1644"/>
                                      </a:lnTo>
                                      <a:lnTo>
                                        <a:pt x="535" y="1639"/>
                                      </a:lnTo>
                                      <a:lnTo>
                                        <a:pt x="535" y="1658"/>
                                      </a:lnTo>
                                      <a:lnTo>
                                        <a:pt x="535" y="1662"/>
                                      </a:lnTo>
                                      <a:lnTo>
                                        <a:pt x="535" y="1672"/>
                                      </a:lnTo>
                                      <a:lnTo>
                                        <a:pt x="539" y="1677"/>
                                      </a:lnTo>
                                      <a:lnTo>
                                        <a:pt x="539" y="1681"/>
                                      </a:lnTo>
                                      <a:lnTo>
                                        <a:pt x="539" y="1686"/>
                                      </a:lnTo>
                                      <a:lnTo>
                                        <a:pt x="539" y="1696"/>
                                      </a:lnTo>
                                      <a:lnTo>
                                        <a:pt x="544" y="1700"/>
                                      </a:lnTo>
                                      <a:lnTo>
                                        <a:pt x="544" y="1714"/>
                                      </a:lnTo>
                                      <a:lnTo>
                                        <a:pt x="544" y="1719"/>
                                      </a:lnTo>
                                      <a:lnTo>
                                        <a:pt x="544" y="1729"/>
                                      </a:lnTo>
                                      <a:lnTo>
                                        <a:pt x="539" y="1729"/>
                                      </a:lnTo>
                                      <a:lnTo>
                                        <a:pt x="539" y="1714"/>
                                      </a:lnTo>
                                      <a:lnTo>
                                        <a:pt x="535" y="1700"/>
                                      </a:lnTo>
                                      <a:lnTo>
                                        <a:pt x="530" y="1691"/>
                                      </a:lnTo>
                                      <a:lnTo>
                                        <a:pt x="520" y="1691"/>
                                      </a:lnTo>
                                      <a:lnTo>
                                        <a:pt x="511" y="1691"/>
                                      </a:lnTo>
                                      <a:lnTo>
                                        <a:pt x="506" y="1691"/>
                                      </a:lnTo>
                                      <a:lnTo>
                                        <a:pt x="506" y="1686"/>
                                      </a:lnTo>
                                      <a:lnTo>
                                        <a:pt x="506" y="1681"/>
                                      </a:lnTo>
                                      <a:lnTo>
                                        <a:pt x="501" y="1681"/>
                                      </a:lnTo>
                                      <a:lnTo>
                                        <a:pt x="497" y="1681"/>
                                      </a:lnTo>
                                      <a:lnTo>
                                        <a:pt x="497" y="1686"/>
                                      </a:lnTo>
                                      <a:lnTo>
                                        <a:pt x="501" y="1696"/>
                                      </a:lnTo>
                                      <a:lnTo>
                                        <a:pt x="506" y="1700"/>
                                      </a:lnTo>
                                      <a:lnTo>
                                        <a:pt x="506" y="1705"/>
                                      </a:lnTo>
                                      <a:lnTo>
                                        <a:pt x="511" y="1710"/>
                                      </a:lnTo>
                                      <a:lnTo>
                                        <a:pt x="511" y="1705"/>
                                      </a:lnTo>
                                      <a:lnTo>
                                        <a:pt x="516" y="1705"/>
                                      </a:lnTo>
                                      <a:lnTo>
                                        <a:pt x="520" y="1710"/>
                                      </a:lnTo>
                                      <a:lnTo>
                                        <a:pt x="520" y="1714"/>
                                      </a:lnTo>
                                      <a:lnTo>
                                        <a:pt x="525" y="1714"/>
                                      </a:lnTo>
                                      <a:lnTo>
                                        <a:pt x="525" y="1719"/>
                                      </a:lnTo>
                                      <a:lnTo>
                                        <a:pt x="530" y="1724"/>
                                      </a:lnTo>
                                      <a:lnTo>
                                        <a:pt x="530" y="1729"/>
                                      </a:lnTo>
                                      <a:lnTo>
                                        <a:pt x="535" y="1729"/>
                                      </a:lnTo>
                                      <a:lnTo>
                                        <a:pt x="535" y="1733"/>
                                      </a:lnTo>
                                      <a:lnTo>
                                        <a:pt x="539" y="1733"/>
                                      </a:lnTo>
                                      <a:lnTo>
                                        <a:pt x="539" y="1738"/>
                                      </a:lnTo>
                                      <a:lnTo>
                                        <a:pt x="539" y="1747"/>
                                      </a:lnTo>
                                      <a:lnTo>
                                        <a:pt x="535" y="1752"/>
                                      </a:lnTo>
                                      <a:lnTo>
                                        <a:pt x="535" y="1747"/>
                                      </a:lnTo>
                                      <a:lnTo>
                                        <a:pt x="530" y="1743"/>
                                      </a:lnTo>
                                      <a:lnTo>
                                        <a:pt x="530" y="1738"/>
                                      </a:lnTo>
                                      <a:lnTo>
                                        <a:pt x="530" y="1733"/>
                                      </a:lnTo>
                                      <a:lnTo>
                                        <a:pt x="525" y="1729"/>
                                      </a:lnTo>
                                      <a:lnTo>
                                        <a:pt x="520" y="1724"/>
                                      </a:lnTo>
                                      <a:lnTo>
                                        <a:pt x="520" y="1719"/>
                                      </a:lnTo>
                                      <a:lnTo>
                                        <a:pt x="516" y="1719"/>
                                      </a:lnTo>
                                      <a:lnTo>
                                        <a:pt x="511" y="1724"/>
                                      </a:lnTo>
                                      <a:lnTo>
                                        <a:pt x="511" y="1729"/>
                                      </a:lnTo>
                                      <a:lnTo>
                                        <a:pt x="506" y="1724"/>
                                      </a:lnTo>
                                      <a:lnTo>
                                        <a:pt x="501" y="1719"/>
                                      </a:lnTo>
                                      <a:lnTo>
                                        <a:pt x="501" y="1714"/>
                                      </a:lnTo>
                                      <a:lnTo>
                                        <a:pt x="501" y="1710"/>
                                      </a:lnTo>
                                      <a:lnTo>
                                        <a:pt x="501" y="1705"/>
                                      </a:lnTo>
                                      <a:lnTo>
                                        <a:pt x="497" y="1705"/>
                                      </a:lnTo>
                                      <a:lnTo>
                                        <a:pt x="497" y="1700"/>
                                      </a:lnTo>
                                      <a:lnTo>
                                        <a:pt x="497" y="1696"/>
                                      </a:lnTo>
                                      <a:lnTo>
                                        <a:pt x="492" y="1696"/>
                                      </a:lnTo>
                                      <a:lnTo>
                                        <a:pt x="492" y="1705"/>
                                      </a:lnTo>
                                      <a:lnTo>
                                        <a:pt x="492" y="1710"/>
                                      </a:lnTo>
                                      <a:lnTo>
                                        <a:pt x="497" y="1710"/>
                                      </a:lnTo>
                                      <a:lnTo>
                                        <a:pt x="497" y="1714"/>
                                      </a:lnTo>
                                      <a:lnTo>
                                        <a:pt x="497" y="1724"/>
                                      </a:lnTo>
                                      <a:lnTo>
                                        <a:pt x="501" y="1729"/>
                                      </a:lnTo>
                                      <a:lnTo>
                                        <a:pt x="501" y="1733"/>
                                      </a:lnTo>
                                      <a:lnTo>
                                        <a:pt x="501" y="1738"/>
                                      </a:lnTo>
                                      <a:lnTo>
                                        <a:pt x="501" y="1743"/>
                                      </a:lnTo>
                                      <a:lnTo>
                                        <a:pt x="497" y="1747"/>
                                      </a:lnTo>
                                      <a:lnTo>
                                        <a:pt x="497" y="1743"/>
                                      </a:lnTo>
                                      <a:lnTo>
                                        <a:pt x="492" y="1743"/>
                                      </a:lnTo>
                                      <a:lnTo>
                                        <a:pt x="492" y="1738"/>
                                      </a:lnTo>
                                      <a:lnTo>
                                        <a:pt x="487" y="1738"/>
                                      </a:lnTo>
                                      <a:lnTo>
                                        <a:pt x="483" y="1738"/>
                                      </a:lnTo>
                                      <a:lnTo>
                                        <a:pt x="483" y="1743"/>
                                      </a:lnTo>
                                      <a:lnTo>
                                        <a:pt x="483" y="1747"/>
                                      </a:lnTo>
                                      <a:lnTo>
                                        <a:pt x="478" y="1747"/>
                                      </a:lnTo>
                                      <a:lnTo>
                                        <a:pt x="473" y="1738"/>
                                      </a:lnTo>
                                      <a:lnTo>
                                        <a:pt x="468" y="1729"/>
                                      </a:lnTo>
                                      <a:lnTo>
                                        <a:pt x="464" y="1724"/>
                                      </a:lnTo>
                                      <a:lnTo>
                                        <a:pt x="464" y="1719"/>
                                      </a:lnTo>
                                      <a:lnTo>
                                        <a:pt x="459" y="1719"/>
                                      </a:lnTo>
                                      <a:lnTo>
                                        <a:pt x="459" y="1714"/>
                                      </a:lnTo>
                                      <a:lnTo>
                                        <a:pt x="459" y="1710"/>
                                      </a:lnTo>
                                      <a:lnTo>
                                        <a:pt x="454" y="1705"/>
                                      </a:lnTo>
                                      <a:lnTo>
                                        <a:pt x="454" y="1700"/>
                                      </a:lnTo>
                                      <a:lnTo>
                                        <a:pt x="449" y="1700"/>
                                      </a:lnTo>
                                      <a:lnTo>
                                        <a:pt x="449" y="1691"/>
                                      </a:lnTo>
                                      <a:lnTo>
                                        <a:pt x="445" y="1691"/>
                                      </a:lnTo>
                                      <a:lnTo>
                                        <a:pt x="449" y="1700"/>
                                      </a:lnTo>
                                      <a:lnTo>
                                        <a:pt x="449" y="1710"/>
                                      </a:lnTo>
                                      <a:lnTo>
                                        <a:pt x="454" y="1710"/>
                                      </a:lnTo>
                                      <a:lnTo>
                                        <a:pt x="454" y="1714"/>
                                      </a:lnTo>
                                      <a:lnTo>
                                        <a:pt x="454" y="1719"/>
                                      </a:lnTo>
                                      <a:lnTo>
                                        <a:pt x="459" y="1724"/>
                                      </a:lnTo>
                                      <a:lnTo>
                                        <a:pt x="459" y="1729"/>
                                      </a:lnTo>
                                      <a:lnTo>
                                        <a:pt x="459" y="1733"/>
                                      </a:lnTo>
                                      <a:lnTo>
                                        <a:pt x="459" y="1738"/>
                                      </a:lnTo>
                                      <a:lnTo>
                                        <a:pt x="464" y="1743"/>
                                      </a:lnTo>
                                      <a:lnTo>
                                        <a:pt x="464" y="1747"/>
                                      </a:lnTo>
                                      <a:lnTo>
                                        <a:pt x="464" y="1752"/>
                                      </a:lnTo>
                                      <a:lnTo>
                                        <a:pt x="464" y="1757"/>
                                      </a:lnTo>
                                      <a:lnTo>
                                        <a:pt x="459" y="1757"/>
                                      </a:lnTo>
                                      <a:lnTo>
                                        <a:pt x="454" y="1762"/>
                                      </a:lnTo>
                                      <a:lnTo>
                                        <a:pt x="449" y="1766"/>
                                      </a:lnTo>
                                      <a:lnTo>
                                        <a:pt x="445" y="1766"/>
                                      </a:lnTo>
                                      <a:lnTo>
                                        <a:pt x="445" y="1762"/>
                                      </a:lnTo>
                                      <a:lnTo>
                                        <a:pt x="449" y="1762"/>
                                      </a:lnTo>
                                      <a:lnTo>
                                        <a:pt x="454" y="1757"/>
                                      </a:lnTo>
                                      <a:lnTo>
                                        <a:pt x="454" y="1752"/>
                                      </a:lnTo>
                                      <a:lnTo>
                                        <a:pt x="454" y="1747"/>
                                      </a:lnTo>
                                      <a:lnTo>
                                        <a:pt x="454" y="1738"/>
                                      </a:lnTo>
                                      <a:lnTo>
                                        <a:pt x="454" y="1733"/>
                                      </a:lnTo>
                                      <a:lnTo>
                                        <a:pt x="454" y="1729"/>
                                      </a:lnTo>
                                      <a:lnTo>
                                        <a:pt x="449" y="1729"/>
                                      </a:lnTo>
                                      <a:lnTo>
                                        <a:pt x="449" y="1719"/>
                                      </a:lnTo>
                                      <a:lnTo>
                                        <a:pt x="445" y="1714"/>
                                      </a:lnTo>
                                      <a:lnTo>
                                        <a:pt x="431" y="1710"/>
                                      </a:lnTo>
                                      <a:lnTo>
                                        <a:pt x="421" y="1710"/>
                                      </a:lnTo>
                                      <a:lnTo>
                                        <a:pt x="416" y="1710"/>
                                      </a:lnTo>
                                      <a:lnTo>
                                        <a:pt x="416" y="1700"/>
                                      </a:lnTo>
                                      <a:lnTo>
                                        <a:pt x="412" y="1700"/>
                                      </a:lnTo>
                                      <a:lnTo>
                                        <a:pt x="407" y="1700"/>
                                      </a:lnTo>
                                      <a:lnTo>
                                        <a:pt x="402" y="1700"/>
                                      </a:lnTo>
                                      <a:lnTo>
                                        <a:pt x="402" y="1710"/>
                                      </a:lnTo>
                                      <a:lnTo>
                                        <a:pt x="407" y="1719"/>
                                      </a:lnTo>
                                      <a:lnTo>
                                        <a:pt x="402" y="1724"/>
                                      </a:lnTo>
                                      <a:lnTo>
                                        <a:pt x="402" y="1729"/>
                                      </a:lnTo>
                                      <a:lnTo>
                                        <a:pt x="402" y="1738"/>
                                      </a:lnTo>
                                      <a:lnTo>
                                        <a:pt x="402" y="1747"/>
                                      </a:lnTo>
                                      <a:lnTo>
                                        <a:pt x="407" y="1747"/>
                                      </a:lnTo>
                                      <a:lnTo>
                                        <a:pt x="412" y="1743"/>
                                      </a:lnTo>
                                      <a:lnTo>
                                        <a:pt x="416" y="1743"/>
                                      </a:lnTo>
                                      <a:lnTo>
                                        <a:pt x="416" y="1747"/>
                                      </a:lnTo>
                                      <a:lnTo>
                                        <a:pt x="421" y="1747"/>
                                      </a:lnTo>
                                      <a:lnTo>
                                        <a:pt x="421" y="1752"/>
                                      </a:lnTo>
                                      <a:lnTo>
                                        <a:pt x="426" y="1757"/>
                                      </a:lnTo>
                                      <a:lnTo>
                                        <a:pt x="435" y="1757"/>
                                      </a:lnTo>
                                      <a:lnTo>
                                        <a:pt x="440" y="1757"/>
                                      </a:lnTo>
                                      <a:lnTo>
                                        <a:pt x="440" y="1762"/>
                                      </a:lnTo>
                                      <a:lnTo>
                                        <a:pt x="435" y="1762"/>
                                      </a:lnTo>
                                      <a:lnTo>
                                        <a:pt x="431" y="1766"/>
                                      </a:lnTo>
                                      <a:lnTo>
                                        <a:pt x="426" y="1766"/>
                                      </a:lnTo>
                                      <a:lnTo>
                                        <a:pt x="421" y="1766"/>
                                      </a:lnTo>
                                      <a:lnTo>
                                        <a:pt x="416" y="1762"/>
                                      </a:lnTo>
                                      <a:lnTo>
                                        <a:pt x="416" y="1757"/>
                                      </a:lnTo>
                                      <a:lnTo>
                                        <a:pt x="416" y="1752"/>
                                      </a:lnTo>
                                      <a:lnTo>
                                        <a:pt x="412" y="1752"/>
                                      </a:lnTo>
                                      <a:lnTo>
                                        <a:pt x="412" y="1757"/>
                                      </a:lnTo>
                                      <a:lnTo>
                                        <a:pt x="407" y="1757"/>
                                      </a:lnTo>
                                      <a:lnTo>
                                        <a:pt x="407" y="1762"/>
                                      </a:lnTo>
                                      <a:lnTo>
                                        <a:pt x="402" y="1762"/>
                                      </a:lnTo>
                                      <a:lnTo>
                                        <a:pt x="402" y="1757"/>
                                      </a:lnTo>
                                      <a:lnTo>
                                        <a:pt x="397" y="1757"/>
                                      </a:lnTo>
                                      <a:lnTo>
                                        <a:pt x="397" y="1752"/>
                                      </a:lnTo>
                                      <a:lnTo>
                                        <a:pt x="397" y="1743"/>
                                      </a:lnTo>
                                      <a:lnTo>
                                        <a:pt x="393" y="1729"/>
                                      </a:lnTo>
                                      <a:lnTo>
                                        <a:pt x="393" y="1724"/>
                                      </a:lnTo>
                                      <a:lnTo>
                                        <a:pt x="393" y="1719"/>
                                      </a:lnTo>
                                      <a:lnTo>
                                        <a:pt x="393" y="1714"/>
                                      </a:lnTo>
                                      <a:lnTo>
                                        <a:pt x="393" y="1710"/>
                                      </a:lnTo>
                                      <a:lnTo>
                                        <a:pt x="397" y="1705"/>
                                      </a:lnTo>
                                      <a:lnTo>
                                        <a:pt x="397" y="1700"/>
                                      </a:lnTo>
                                      <a:lnTo>
                                        <a:pt x="393" y="1700"/>
                                      </a:lnTo>
                                      <a:lnTo>
                                        <a:pt x="383" y="1700"/>
                                      </a:lnTo>
                                      <a:lnTo>
                                        <a:pt x="374" y="1700"/>
                                      </a:lnTo>
                                      <a:lnTo>
                                        <a:pt x="364" y="1696"/>
                                      </a:lnTo>
                                      <a:lnTo>
                                        <a:pt x="355" y="1696"/>
                                      </a:lnTo>
                                      <a:lnTo>
                                        <a:pt x="355" y="1691"/>
                                      </a:lnTo>
                                      <a:lnTo>
                                        <a:pt x="355" y="1686"/>
                                      </a:lnTo>
                                      <a:lnTo>
                                        <a:pt x="355" y="1681"/>
                                      </a:lnTo>
                                      <a:lnTo>
                                        <a:pt x="350" y="1681"/>
                                      </a:lnTo>
                                      <a:lnTo>
                                        <a:pt x="341" y="1681"/>
                                      </a:lnTo>
                                      <a:lnTo>
                                        <a:pt x="336" y="1686"/>
                                      </a:lnTo>
                                      <a:lnTo>
                                        <a:pt x="336" y="1714"/>
                                      </a:lnTo>
                                      <a:lnTo>
                                        <a:pt x="336" y="1743"/>
                                      </a:lnTo>
                                      <a:lnTo>
                                        <a:pt x="341" y="1743"/>
                                      </a:lnTo>
                                      <a:lnTo>
                                        <a:pt x="345" y="1743"/>
                                      </a:lnTo>
                                      <a:lnTo>
                                        <a:pt x="350" y="1743"/>
                                      </a:lnTo>
                                      <a:lnTo>
                                        <a:pt x="355" y="1743"/>
                                      </a:lnTo>
                                      <a:lnTo>
                                        <a:pt x="355" y="1747"/>
                                      </a:lnTo>
                                      <a:lnTo>
                                        <a:pt x="360" y="1747"/>
                                      </a:lnTo>
                                      <a:lnTo>
                                        <a:pt x="364" y="1747"/>
                                      </a:lnTo>
                                      <a:lnTo>
                                        <a:pt x="364" y="1743"/>
                                      </a:lnTo>
                                      <a:lnTo>
                                        <a:pt x="369" y="1743"/>
                                      </a:lnTo>
                                      <a:lnTo>
                                        <a:pt x="374" y="1743"/>
                                      </a:lnTo>
                                      <a:lnTo>
                                        <a:pt x="379" y="1743"/>
                                      </a:lnTo>
                                      <a:lnTo>
                                        <a:pt x="383" y="1743"/>
                                      </a:lnTo>
                                      <a:lnTo>
                                        <a:pt x="383" y="1738"/>
                                      </a:lnTo>
                                      <a:lnTo>
                                        <a:pt x="388" y="1738"/>
                                      </a:lnTo>
                                      <a:lnTo>
                                        <a:pt x="388" y="1743"/>
                                      </a:lnTo>
                                      <a:lnTo>
                                        <a:pt x="388" y="1747"/>
                                      </a:lnTo>
                                      <a:lnTo>
                                        <a:pt x="388" y="1757"/>
                                      </a:lnTo>
                                      <a:lnTo>
                                        <a:pt x="383" y="1762"/>
                                      </a:lnTo>
                                      <a:lnTo>
                                        <a:pt x="379" y="1762"/>
                                      </a:lnTo>
                                      <a:lnTo>
                                        <a:pt x="379" y="1757"/>
                                      </a:lnTo>
                                      <a:lnTo>
                                        <a:pt x="374" y="1757"/>
                                      </a:lnTo>
                                      <a:lnTo>
                                        <a:pt x="374" y="1752"/>
                                      </a:lnTo>
                                      <a:lnTo>
                                        <a:pt x="374" y="1747"/>
                                      </a:lnTo>
                                      <a:lnTo>
                                        <a:pt x="369" y="1747"/>
                                      </a:lnTo>
                                      <a:lnTo>
                                        <a:pt x="364" y="1752"/>
                                      </a:lnTo>
                                      <a:lnTo>
                                        <a:pt x="364" y="1757"/>
                                      </a:lnTo>
                                      <a:lnTo>
                                        <a:pt x="360" y="1757"/>
                                      </a:lnTo>
                                      <a:lnTo>
                                        <a:pt x="360" y="1762"/>
                                      </a:lnTo>
                                      <a:lnTo>
                                        <a:pt x="355" y="1757"/>
                                      </a:lnTo>
                                      <a:lnTo>
                                        <a:pt x="350" y="1757"/>
                                      </a:lnTo>
                                      <a:lnTo>
                                        <a:pt x="350" y="1752"/>
                                      </a:lnTo>
                                      <a:lnTo>
                                        <a:pt x="345" y="1752"/>
                                      </a:lnTo>
                                      <a:lnTo>
                                        <a:pt x="341" y="1757"/>
                                      </a:lnTo>
                                      <a:lnTo>
                                        <a:pt x="341" y="1762"/>
                                      </a:lnTo>
                                      <a:lnTo>
                                        <a:pt x="336" y="1762"/>
                                      </a:lnTo>
                                      <a:lnTo>
                                        <a:pt x="331" y="1762"/>
                                      </a:lnTo>
                                      <a:lnTo>
                                        <a:pt x="331" y="1733"/>
                                      </a:lnTo>
                                      <a:lnTo>
                                        <a:pt x="331" y="1729"/>
                                      </a:lnTo>
                                      <a:lnTo>
                                        <a:pt x="331" y="1724"/>
                                      </a:lnTo>
                                      <a:lnTo>
                                        <a:pt x="331" y="1719"/>
                                      </a:lnTo>
                                      <a:lnTo>
                                        <a:pt x="331" y="1714"/>
                                      </a:lnTo>
                                      <a:lnTo>
                                        <a:pt x="331" y="1710"/>
                                      </a:lnTo>
                                      <a:lnTo>
                                        <a:pt x="331" y="1705"/>
                                      </a:lnTo>
                                      <a:lnTo>
                                        <a:pt x="331" y="1696"/>
                                      </a:lnTo>
                                      <a:lnTo>
                                        <a:pt x="331" y="1691"/>
                                      </a:lnTo>
                                      <a:lnTo>
                                        <a:pt x="331" y="1686"/>
                                      </a:lnTo>
                                      <a:lnTo>
                                        <a:pt x="331" y="1681"/>
                                      </a:lnTo>
                                      <a:lnTo>
                                        <a:pt x="331" y="1677"/>
                                      </a:lnTo>
                                      <a:lnTo>
                                        <a:pt x="336" y="1672"/>
                                      </a:lnTo>
                                      <a:lnTo>
                                        <a:pt x="336" y="1662"/>
                                      </a:lnTo>
                                      <a:lnTo>
                                        <a:pt x="336" y="1648"/>
                                      </a:lnTo>
                                      <a:lnTo>
                                        <a:pt x="336" y="1644"/>
                                      </a:lnTo>
                                      <a:lnTo>
                                        <a:pt x="341" y="1639"/>
                                      </a:lnTo>
                                      <a:lnTo>
                                        <a:pt x="341" y="1634"/>
                                      </a:lnTo>
                                      <a:lnTo>
                                        <a:pt x="336" y="1615"/>
                                      </a:lnTo>
                                      <a:lnTo>
                                        <a:pt x="336" y="1611"/>
                                      </a:lnTo>
                                      <a:lnTo>
                                        <a:pt x="336" y="1606"/>
                                      </a:lnTo>
                                      <a:lnTo>
                                        <a:pt x="336" y="1611"/>
                                      </a:lnTo>
                                      <a:lnTo>
                                        <a:pt x="336" y="1620"/>
                                      </a:lnTo>
                                      <a:lnTo>
                                        <a:pt x="331" y="1629"/>
                                      </a:lnTo>
                                      <a:lnTo>
                                        <a:pt x="331" y="1634"/>
                                      </a:lnTo>
                                      <a:lnTo>
                                        <a:pt x="327" y="1648"/>
                                      </a:lnTo>
                                      <a:lnTo>
                                        <a:pt x="327" y="1662"/>
                                      </a:lnTo>
                                      <a:lnTo>
                                        <a:pt x="327" y="1672"/>
                                      </a:lnTo>
                                      <a:lnTo>
                                        <a:pt x="322" y="1677"/>
                                      </a:lnTo>
                                      <a:lnTo>
                                        <a:pt x="322" y="1686"/>
                                      </a:lnTo>
                                      <a:lnTo>
                                        <a:pt x="322" y="1696"/>
                                      </a:lnTo>
                                      <a:lnTo>
                                        <a:pt x="322" y="1705"/>
                                      </a:lnTo>
                                      <a:lnTo>
                                        <a:pt x="317" y="1710"/>
                                      </a:lnTo>
                                      <a:lnTo>
                                        <a:pt x="317" y="1729"/>
                                      </a:lnTo>
                                      <a:lnTo>
                                        <a:pt x="317" y="1762"/>
                                      </a:lnTo>
                                      <a:lnTo>
                                        <a:pt x="312" y="1762"/>
                                      </a:lnTo>
                                      <a:lnTo>
                                        <a:pt x="308" y="1762"/>
                                      </a:lnTo>
                                      <a:lnTo>
                                        <a:pt x="308" y="1757"/>
                                      </a:lnTo>
                                      <a:lnTo>
                                        <a:pt x="303" y="1752"/>
                                      </a:lnTo>
                                      <a:lnTo>
                                        <a:pt x="303" y="1747"/>
                                      </a:lnTo>
                                      <a:lnTo>
                                        <a:pt x="303" y="1743"/>
                                      </a:lnTo>
                                      <a:lnTo>
                                        <a:pt x="298" y="1733"/>
                                      </a:lnTo>
                                      <a:lnTo>
                                        <a:pt x="298" y="1729"/>
                                      </a:lnTo>
                                      <a:lnTo>
                                        <a:pt x="298" y="1724"/>
                                      </a:lnTo>
                                      <a:lnTo>
                                        <a:pt x="298" y="1714"/>
                                      </a:lnTo>
                                      <a:lnTo>
                                        <a:pt x="293" y="1714"/>
                                      </a:lnTo>
                                      <a:lnTo>
                                        <a:pt x="293" y="1710"/>
                                      </a:lnTo>
                                      <a:lnTo>
                                        <a:pt x="293" y="1691"/>
                                      </a:lnTo>
                                      <a:lnTo>
                                        <a:pt x="289" y="1672"/>
                                      </a:lnTo>
                                      <a:lnTo>
                                        <a:pt x="289" y="1667"/>
                                      </a:lnTo>
                                      <a:lnTo>
                                        <a:pt x="289" y="1662"/>
                                      </a:lnTo>
                                      <a:lnTo>
                                        <a:pt x="284" y="1639"/>
                                      </a:lnTo>
                                      <a:lnTo>
                                        <a:pt x="284" y="1634"/>
                                      </a:lnTo>
                                      <a:lnTo>
                                        <a:pt x="284" y="1639"/>
                                      </a:lnTo>
                                      <a:lnTo>
                                        <a:pt x="284" y="1644"/>
                                      </a:lnTo>
                                      <a:lnTo>
                                        <a:pt x="284" y="1686"/>
                                      </a:lnTo>
                                      <a:lnTo>
                                        <a:pt x="284" y="1705"/>
                                      </a:lnTo>
                                      <a:lnTo>
                                        <a:pt x="284" y="1724"/>
                                      </a:lnTo>
                                      <a:lnTo>
                                        <a:pt x="289" y="1747"/>
                                      </a:lnTo>
                                      <a:lnTo>
                                        <a:pt x="289" y="1752"/>
                                      </a:lnTo>
                                      <a:lnTo>
                                        <a:pt x="289" y="1762"/>
                                      </a:lnTo>
                                      <a:lnTo>
                                        <a:pt x="284" y="1766"/>
                                      </a:lnTo>
                                      <a:lnTo>
                                        <a:pt x="279" y="1766"/>
                                      </a:lnTo>
                                      <a:lnTo>
                                        <a:pt x="279" y="1771"/>
                                      </a:lnTo>
                                      <a:lnTo>
                                        <a:pt x="275" y="1771"/>
                                      </a:lnTo>
                                      <a:lnTo>
                                        <a:pt x="270" y="1771"/>
                                      </a:lnTo>
                                      <a:lnTo>
                                        <a:pt x="270" y="1776"/>
                                      </a:lnTo>
                                      <a:lnTo>
                                        <a:pt x="275" y="1780"/>
                                      </a:lnTo>
                                      <a:lnTo>
                                        <a:pt x="308" y="1780"/>
                                      </a:lnTo>
                                      <a:lnTo>
                                        <a:pt x="341" y="1780"/>
                                      </a:lnTo>
                                      <a:lnTo>
                                        <a:pt x="345" y="1780"/>
                                      </a:lnTo>
                                      <a:lnTo>
                                        <a:pt x="345" y="1776"/>
                                      </a:lnTo>
                                      <a:lnTo>
                                        <a:pt x="355" y="1780"/>
                                      </a:lnTo>
                                      <a:lnTo>
                                        <a:pt x="360" y="1780"/>
                                      </a:lnTo>
                                      <a:lnTo>
                                        <a:pt x="369" y="1780"/>
                                      </a:lnTo>
                                      <a:lnTo>
                                        <a:pt x="383" y="1780"/>
                                      </a:lnTo>
                                      <a:lnTo>
                                        <a:pt x="388" y="1780"/>
                                      </a:lnTo>
                                      <a:lnTo>
                                        <a:pt x="393" y="1780"/>
                                      </a:lnTo>
                                      <a:lnTo>
                                        <a:pt x="407" y="1780"/>
                                      </a:lnTo>
                                      <a:lnTo>
                                        <a:pt x="449" y="1780"/>
                                      </a:lnTo>
                                      <a:lnTo>
                                        <a:pt x="492" y="1780"/>
                                      </a:lnTo>
                                      <a:lnTo>
                                        <a:pt x="516" y="1780"/>
                                      </a:lnTo>
                                      <a:lnTo>
                                        <a:pt x="553" y="1780"/>
                                      </a:lnTo>
                                      <a:lnTo>
                                        <a:pt x="587" y="1780"/>
                                      </a:lnTo>
                                      <a:lnTo>
                                        <a:pt x="596" y="1776"/>
                                      </a:lnTo>
                                      <a:lnTo>
                                        <a:pt x="605" y="1776"/>
                                      </a:lnTo>
                                      <a:lnTo>
                                        <a:pt x="605" y="1771"/>
                                      </a:lnTo>
                                      <a:lnTo>
                                        <a:pt x="610" y="1766"/>
                                      </a:lnTo>
                                      <a:lnTo>
                                        <a:pt x="620" y="1762"/>
                                      </a:lnTo>
                                      <a:lnTo>
                                        <a:pt x="624" y="1762"/>
                                      </a:lnTo>
                                      <a:lnTo>
                                        <a:pt x="624" y="1766"/>
                                      </a:lnTo>
                                      <a:lnTo>
                                        <a:pt x="624" y="1771"/>
                                      </a:lnTo>
                                      <a:lnTo>
                                        <a:pt x="620" y="1771"/>
                                      </a:lnTo>
                                      <a:lnTo>
                                        <a:pt x="620" y="1776"/>
                                      </a:lnTo>
                                      <a:lnTo>
                                        <a:pt x="620" y="1780"/>
                                      </a:lnTo>
                                      <a:lnTo>
                                        <a:pt x="620" y="1785"/>
                                      </a:lnTo>
                                      <a:lnTo>
                                        <a:pt x="610" y="1785"/>
                                      </a:lnTo>
                                      <a:lnTo>
                                        <a:pt x="601" y="1785"/>
                                      </a:lnTo>
                                      <a:lnTo>
                                        <a:pt x="520" y="1785"/>
                                      </a:lnTo>
                                      <a:lnTo>
                                        <a:pt x="478" y="1785"/>
                                      </a:lnTo>
                                      <a:lnTo>
                                        <a:pt x="459" y="1785"/>
                                      </a:lnTo>
                                      <a:lnTo>
                                        <a:pt x="454" y="1785"/>
                                      </a:lnTo>
                                      <a:lnTo>
                                        <a:pt x="445" y="1785"/>
                                      </a:lnTo>
                                      <a:lnTo>
                                        <a:pt x="440" y="1785"/>
                                      </a:lnTo>
                                      <a:lnTo>
                                        <a:pt x="445" y="1795"/>
                                      </a:lnTo>
                                      <a:lnTo>
                                        <a:pt x="445" y="1799"/>
                                      </a:lnTo>
                                      <a:lnTo>
                                        <a:pt x="478" y="1799"/>
                                      </a:lnTo>
                                      <a:lnTo>
                                        <a:pt x="525" y="1804"/>
                                      </a:lnTo>
                                      <a:lnTo>
                                        <a:pt x="535" y="1804"/>
                                      </a:lnTo>
                                      <a:lnTo>
                                        <a:pt x="544" y="1804"/>
                                      </a:lnTo>
                                      <a:lnTo>
                                        <a:pt x="563" y="1804"/>
                                      </a:lnTo>
                                      <a:lnTo>
                                        <a:pt x="582" y="1804"/>
                                      </a:lnTo>
                                      <a:lnTo>
                                        <a:pt x="587" y="1804"/>
                                      </a:lnTo>
                                      <a:lnTo>
                                        <a:pt x="629" y="1804"/>
                                      </a:lnTo>
                                      <a:lnTo>
                                        <a:pt x="672" y="1804"/>
                                      </a:lnTo>
                                      <a:lnTo>
                                        <a:pt x="681" y="1809"/>
                                      </a:lnTo>
                                      <a:lnTo>
                                        <a:pt x="691" y="1809"/>
                                      </a:lnTo>
                                      <a:lnTo>
                                        <a:pt x="695" y="1809"/>
                                      </a:lnTo>
                                      <a:lnTo>
                                        <a:pt x="695" y="1804"/>
                                      </a:lnTo>
                                      <a:lnTo>
                                        <a:pt x="700" y="1804"/>
                                      </a:lnTo>
                                      <a:lnTo>
                                        <a:pt x="695" y="1804"/>
                                      </a:lnTo>
                                      <a:lnTo>
                                        <a:pt x="695" y="1799"/>
                                      </a:lnTo>
                                      <a:lnTo>
                                        <a:pt x="695" y="1795"/>
                                      </a:lnTo>
                                      <a:lnTo>
                                        <a:pt x="728" y="1795"/>
                                      </a:lnTo>
                                      <a:lnTo>
                                        <a:pt x="752" y="1795"/>
                                      </a:lnTo>
                                      <a:lnTo>
                                        <a:pt x="761" y="1790"/>
                                      </a:lnTo>
                                      <a:lnTo>
                                        <a:pt x="771" y="1790"/>
                                      </a:lnTo>
                                      <a:lnTo>
                                        <a:pt x="776" y="1790"/>
                                      </a:lnTo>
                                      <a:lnTo>
                                        <a:pt x="785" y="1790"/>
                                      </a:lnTo>
                                      <a:lnTo>
                                        <a:pt x="790" y="1785"/>
                                      </a:lnTo>
                                      <a:lnTo>
                                        <a:pt x="795" y="1780"/>
                                      </a:lnTo>
                                      <a:lnTo>
                                        <a:pt x="799" y="1780"/>
                                      </a:lnTo>
                                      <a:lnTo>
                                        <a:pt x="828" y="1780"/>
                                      </a:lnTo>
                                      <a:lnTo>
                                        <a:pt x="842" y="1780"/>
                                      </a:lnTo>
                                      <a:lnTo>
                                        <a:pt x="880" y="1780"/>
                                      </a:lnTo>
                                      <a:lnTo>
                                        <a:pt x="884" y="1776"/>
                                      </a:lnTo>
                                      <a:lnTo>
                                        <a:pt x="884" y="1771"/>
                                      </a:lnTo>
                                      <a:lnTo>
                                        <a:pt x="880" y="1762"/>
                                      </a:lnTo>
                                      <a:lnTo>
                                        <a:pt x="880" y="1757"/>
                                      </a:lnTo>
                                      <a:lnTo>
                                        <a:pt x="875" y="1757"/>
                                      </a:lnTo>
                                      <a:lnTo>
                                        <a:pt x="875" y="1752"/>
                                      </a:lnTo>
                                      <a:lnTo>
                                        <a:pt x="870" y="1752"/>
                                      </a:lnTo>
                                      <a:lnTo>
                                        <a:pt x="861" y="1752"/>
                                      </a:lnTo>
                                      <a:lnTo>
                                        <a:pt x="847" y="1752"/>
                                      </a:lnTo>
                                      <a:lnTo>
                                        <a:pt x="842" y="1757"/>
                                      </a:lnTo>
                                      <a:lnTo>
                                        <a:pt x="842" y="1762"/>
                                      </a:lnTo>
                                      <a:lnTo>
                                        <a:pt x="847" y="1762"/>
                                      </a:lnTo>
                                      <a:lnTo>
                                        <a:pt x="851" y="1762"/>
                                      </a:lnTo>
                                      <a:lnTo>
                                        <a:pt x="851" y="1766"/>
                                      </a:lnTo>
                                      <a:lnTo>
                                        <a:pt x="856" y="1766"/>
                                      </a:lnTo>
                                      <a:lnTo>
                                        <a:pt x="851" y="1766"/>
                                      </a:lnTo>
                                      <a:lnTo>
                                        <a:pt x="813" y="1766"/>
                                      </a:lnTo>
                                      <a:lnTo>
                                        <a:pt x="780" y="1766"/>
                                      </a:lnTo>
                                      <a:lnTo>
                                        <a:pt x="743" y="1766"/>
                                      </a:lnTo>
                                      <a:lnTo>
                                        <a:pt x="686" y="1766"/>
                                      </a:lnTo>
                                      <a:lnTo>
                                        <a:pt x="681" y="1766"/>
                                      </a:lnTo>
                                      <a:lnTo>
                                        <a:pt x="676" y="1766"/>
                                      </a:lnTo>
                                      <a:lnTo>
                                        <a:pt x="681" y="1762"/>
                                      </a:lnTo>
                                      <a:lnTo>
                                        <a:pt x="686" y="1762"/>
                                      </a:lnTo>
                                      <a:lnTo>
                                        <a:pt x="724" y="1762"/>
                                      </a:lnTo>
                                      <a:lnTo>
                                        <a:pt x="752" y="1762"/>
                                      </a:lnTo>
                                      <a:lnTo>
                                        <a:pt x="757" y="1762"/>
                                      </a:lnTo>
                                      <a:lnTo>
                                        <a:pt x="761" y="1762"/>
                                      </a:lnTo>
                                      <a:lnTo>
                                        <a:pt x="771" y="1762"/>
                                      </a:lnTo>
                                      <a:lnTo>
                                        <a:pt x="776" y="1762"/>
                                      </a:lnTo>
                                      <a:lnTo>
                                        <a:pt x="785" y="1762"/>
                                      </a:lnTo>
                                      <a:lnTo>
                                        <a:pt x="790" y="1762"/>
                                      </a:lnTo>
                                      <a:lnTo>
                                        <a:pt x="813" y="1762"/>
                                      </a:lnTo>
                                      <a:lnTo>
                                        <a:pt x="832" y="1762"/>
                                      </a:lnTo>
                                      <a:lnTo>
                                        <a:pt x="837" y="1762"/>
                                      </a:lnTo>
                                      <a:lnTo>
                                        <a:pt x="837" y="1752"/>
                                      </a:lnTo>
                                      <a:lnTo>
                                        <a:pt x="837" y="1747"/>
                                      </a:lnTo>
                                      <a:lnTo>
                                        <a:pt x="851" y="1747"/>
                                      </a:lnTo>
                                      <a:lnTo>
                                        <a:pt x="865" y="1747"/>
                                      </a:lnTo>
                                      <a:lnTo>
                                        <a:pt x="875" y="1747"/>
                                      </a:lnTo>
                                      <a:lnTo>
                                        <a:pt x="884" y="1747"/>
                                      </a:lnTo>
                                      <a:lnTo>
                                        <a:pt x="884" y="1752"/>
                                      </a:lnTo>
                                      <a:lnTo>
                                        <a:pt x="889" y="1752"/>
                                      </a:lnTo>
                                      <a:lnTo>
                                        <a:pt x="894" y="1752"/>
                                      </a:lnTo>
                                      <a:lnTo>
                                        <a:pt x="899" y="1757"/>
                                      </a:lnTo>
                                      <a:lnTo>
                                        <a:pt x="908" y="1752"/>
                                      </a:lnTo>
                                      <a:lnTo>
                                        <a:pt x="936" y="1757"/>
                                      </a:lnTo>
                                      <a:lnTo>
                                        <a:pt x="941" y="1757"/>
                                      </a:lnTo>
                                      <a:lnTo>
                                        <a:pt x="946" y="1757"/>
                                      </a:lnTo>
                                      <a:lnTo>
                                        <a:pt x="955" y="1757"/>
                                      </a:lnTo>
                                      <a:lnTo>
                                        <a:pt x="960" y="1762"/>
                                      </a:lnTo>
                                      <a:lnTo>
                                        <a:pt x="965" y="1762"/>
                                      </a:lnTo>
                                      <a:lnTo>
                                        <a:pt x="969" y="1762"/>
                                      </a:lnTo>
                                      <a:lnTo>
                                        <a:pt x="993" y="1762"/>
                                      </a:lnTo>
                                      <a:lnTo>
                                        <a:pt x="1007" y="1766"/>
                                      </a:lnTo>
                                      <a:lnTo>
                                        <a:pt x="1012" y="1766"/>
                                      </a:lnTo>
                                      <a:lnTo>
                                        <a:pt x="1012" y="1771"/>
                                      </a:lnTo>
                                      <a:lnTo>
                                        <a:pt x="1017" y="1771"/>
                                      </a:lnTo>
                                      <a:lnTo>
                                        <a:pt x="1017" y="1776"/>
                                      </a:lnTo>
                                      <a:lnTo>
                                        <a:pt x="1021" y="1776"/>
                                      </a:lnTo>
                                      <a:lnTo>
                                        <a:pt x="1036" y="1776"/>
                                      </a:lnTo>
                                      <a:lnTo>
                                        <a:pt x="1050" y="1776"/>
                                      </a:lnTo>
                                      <a:lnTo>
                                        <a:pt x="1059" y="1776"/>
                                      </a:lnTo>
                                      <a:lnTo>
                                        <a:pt x="1069" y="1780"/>
                                      </a:lnTo>
                                      <a:lnTo>
                                        <a:pt x="1097" y="1780"/>
                                      </a:lnTo>
                                      <a:lnTo>
                                        <a:pt x="1116" y="1780"/>
                                      </a:lnTo>
                                      <a:lnTo>
                                        <a:pt x="1121" y="1780"/>
                                      </a:lnTo>
                                      <a:lnTo>
                                        <a:pt x="1125" y="1780"/>
                                      </a:lnTo>
                                      <a:lnTo>
                                        <a:pt x="1125" y="1785"/>
                                      </a:lnTo>
                                      <a:lnTo>
                                        <a:pt x="1121" y="1785"/>
                                      </a:lnTo>
                                      <a:lnTo>
                                        <a:pt x="1102" y="1785"/>
                                      </a:lnTo>
                                      <a:lnTo>
                                        <a:pt x="1031" y="1780"/>
                                      </a:lnTo>
                                      <a:lnTo>
                                        <a:pt x="1026" y="1780"/>
                                      </a:lnTo>
                                      <a:lnTo>
                                        <a:pt x="1021" y="1780"/>
                                      </a:lnTo>
                                      <a:lnTo>
                                        <a:pt x="1017" y="1780"/>
                                      </a:lnTo>
                                      <a:lnTo>
                                        <a:pt x="1012" y="1780"/>
                                      </a:lnTo>
                                      <a:lnTo>
                                        <a:pt x="1002" y="1780"/>
                                      </a:lnTo>
                                      <a:lnTo>
                                        <a:pt x="998" y="1776"/>
                                      </a:lnTo>
                                      <a:lnTo>
                                        <a:pt x="998" y="1771"/>
                                      </a:lnTo>
                                      <a:lnTo>
                                        <a:pt x="998" y="1766"/>
                                      </a:lnTo>
                                      <a:lnTo>
                                        <a:pt x="984" y="1766"/>
                                      </a:lnTo>
                                      <a:lnTo>
                                        <a:pt x="974" y="1766"/>
                                      </a:lnTo>
                                      <a:lnTo>
                                        <a:pt x="965" y="1766"/>
                                      </a:lnTo>
                                      <a:lnTo>
                                        <a:pt x="950" y="1766"/>
                                      </a:lnTo>
                                      <a:lnTo>
                                        <a:pt x="946" y="1766"/>
                                      </a:lnTo>
                                      <a:lnTo>
                                        <a:pt x="941" y="1762"/>
                                      </a:lnTo>
                                      <a:lnTo>
                                        <a:pt x="936" y="1762"/>
                                      </a:lnTo>
                                      <a:lnTo>
                                        <a:pt x="917" y="1762"/>
                                      </a:lnTo>
                                      <a:lnTo>
                                        <a:pt x="894" y="1762"/>
                                      </a:lnTo>
                                      <a:lnTo>
                                        <a:pt x="889" y="1766"/>
                                      </a:lnTo>
                                      <a:lnTo>
                                        <a:pt x="889" y="1771"/>
                                      </a:lnTo>
                                      <a:lnTo>
                                        <a:pt x="889" y="1776"/>
                                      </a:lnTo>
                                      <a:lnTo>
                                        <a:pt x="894" y="1780"/>
                                      </a:lnTo>
                                      <a:lnTo>
                                        <a:pt x="889" y="1785"/>
                                      </a:lnTo>
                                      <a:lnTo>
                                        <a:pt x="865" y="1785"/>
                                      </a:lnTo>
                                      <a:lnTo>
                                        <a:pt x="847" y="1785"/>
                                      </a:lnTo>
                                      <a:lnTo>
                                        <a:pt x="837" y="1785"/>
                                      </a:lnTo>
                                      <a:lnTo>
                                        <a:pt x="828" y="1785"/>
                                      </a:lnTo>
                                      <a:lnTo>
                                        <a:pt x="823" y="1785"/>
                                      </a:lnTo>
                                      <a:lnTo>
                                        <a:pt x="823" y="1790"/>
                                      </a:lnTo>
                                      <a:lnTo>
                                        <a:pt x="823" y="1795"/>
                                      </a:lnTo>
                                      <a:lnTo>
                                        <a:pt x="818" y="1795"/>
                                      </a:lnTo>
                                      <a:lnTo>
                                        <a:pt x="818" y="1799"/>
                                      </a:lnTo>
                                      <a:lnTo>
                                        <a:pt x="809" y="1799"/>
                                      </a:lnTo>
                                      <a:lnTo>
                                        <a:pt x="799" y="1799"/>
                                      </a:lnTo>
                                      <a:lnTo>
                                        <a:pt x="795" y="1795"/>
                                      </a:lnTo>
                                      <a:lnTo>
                                        <a:pt x="790" y="1795"/>
                                      </a:lnTo>
                                      <a:lnTo>
                                        <a:pt x="785" y="1799"/>
                                      </a:lnTo>
                                      <a:lnTo>
                                        <a:pt x="780" y="1799"/>
                                      </a:lnTo>
                                      <a:lnTo>
                                        <a:pt x="747" y="1799"/>
                                      </a:lnTo>
                                      <a:lnTo>
                                        <a:pt x="719" y="1799"/>
                                      </a:lnTo>
                                      <a:lnTo>
                                        <a:pt x="714" y="1799"/>
                                      </a:lnTo>
                                      <a:lnTo>
                                        <a:pt x="709" y="1804"/>
                                      </a:lnTo>
                                      <a:lnTo>
                                        <a:pt x="705" y="1804"/>
                                      </a:lnTo>
                                      <a:lnTo>
                                        <a:pt x="709" y="1804"/>
                                      </a:lnTo>
                                      <a:lnTo>
                                        <a:pt x="709" y="1809"/>
                                      </a:lnTo>
                                      <a:lnTo>
                                        <a:pt x="714" y="1814"/>
                                      </a:lnTo>
                                      <a:lnTo>
                                        <a:pt x="695" y="1814"/>
                                      </a:lnTo>
                                      <a:lnTo>
                                        <a:pt x="676" y="18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99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" y="11412"/>
                                  <a:ext cx="237" cy="52"/>
                                </a:xfrm>
                                <a:custGeom>
                                  <a:avLst/>
                                  <a:gdLst>
                                    <a:gd name="T0" fmla="*/ 194 w 237"/>
                                    <a:gd name="T1" fmla="*/ 52 h 52"/>
                                    <a:gd name="T2" fmla="*/ 171 w 237"/>
                                    <a:gd name="T3" fmla="*/ 47 h 52"/>
                                    <a:gd name="T4" fmla="*/ 161 w 237"/>
                                    <a:gd name="T5" fmla="*/ 47 h 52"/>
                                    <a:gd name="T6" fmla="*/ 156 w 237"/>
                                    <a:gd name="T7" fmla="*/ 43 h 52"/>
                                    <a:gd name="T8" fmla="*/ 161 w 237"/>
                                    <a:gd name="T9" fmla="*/ 38 h 52"/>
                                    <a:gd name="T10" fmla="*/ 156 w 237"/>
                                    <a:gd name="T11" fmla="*/ 33 h 52"/>
                                    <a:gd name="T12" fmla="*/ 142 w 237"/>
                                    <a:gd name="T13" fmla="*/ 33 h 52"/>
                                    <a:gd name="T14" fmla="*/ 109 w 237"/>
                                    <a:gd name="T15" fmla="*/ 29 h 52"/>
                                    <a:gd name="T16" fmla="*/ 100 w 237"/>
                                    <a:gd name="T17" fmla="*/ 29 h 52"/>
                                    <a:gd name="T18" fmla="*/ 86 w 237"/>
                                    <a:gd name="T19" fmla="*/ 24 h 52"/>
                                    <a:gd name="T20" fmla="*/ 71 w 237"/>
                                    <a:gd name="T21" fmla="*/ 24 h 52"/>
                                    <a:gd name="T22" fmla="*/ 0 w 237"/>
                                    <a:gd name="T23" fmla="*/ 14 h 52"/>
                                    <a:gd name="T24" fmla="*/ 0 w 237"/>
                                    <a:gd name="T25" fmla="*/ 10 h 52"/>
                                    <a:gd name="T26" fmla="*/ 29 w 237"/>
                                    <a:gd name="T27" fmla="*/ 10 h 52"/>
                                    <a:gd name="T28" fmla="*/ 52 w 237"/>
                                    <a:gd name="T29" fmla="*/ 5 h 52"/>
                                    <a:gd name="T30" fmla="*/ 109 w 237"/>
                                    <a:gd name="T31" fmla="*/ 0 h 52"/>
                                    <a:gd name="T32" fmla="*/ 128 w 237"/>
                                    <a:gd name="T33" fmla="*/ 0 h 52"/>
                                    <a:gd name="T34" fmla="*/ 138 w 237"/>
                                    <a:gd name="T35" fmla="*/ 5 h 52"/>
                                    <a:gd name="T36" fmla="*/ 152 w 237"/>
                                    <a:gd name="T37" fmla="*/ 10 h 52"/>
                                    <a:gd name="T38" fmla="*/ 166 w 237"/>
                                    <a:gd name="T39" fmla="*/ 10 h 52"/>
                                    <a:gd name="T40" fmla="*/ 185 w 237"/>
                                    <a:gd name="T41" fmla="*/ 14 h 52"/>
                                    <a:gd name="T42" fmla="*/ 204 w 237"/>
                                    <a:gd name="T43" fmla="*/ 24 h 52"/>
                                    <a:gd name="T44" fmla="*/ 218 w 237"/>
                                    <a:gd name="T45" fmla="*/ 24 h 52"/>
                                    <a:gd name="T46" fmla="*/ 218 w 237"/>
                                    <a:gd name="T47" fmla="*/ 24 h 52"/>
                                    <a:gd name="T48" fmla="*/ 204 w 237"/>
                                    <a:gd name="T49" fmla="*/ 19 h 52"/>
                                    <a:gd name="T50" fmla="*/ 194 w 237"/>
                                    <a:gd name="T51" fmla="*/ 14 h 52"/>
                                    <a:gd name="T52" fmla="*/ 185 w 237"/>
                                    <a:gd name="T53" fmla="*/ 14 h 52"/>
                                    <a:gd name="T54" fmla="*/ 171 w 237"/>
                                    <a:gd name="T55" fmla="*/ 10 h 52"/>
                                    <a:gd name="T56" fmla="*/ 166 w 237"/>
                                    <a:gd name="T57" fmla="*/ 5 h 52"/>
                                    <a:gd name="T58" fmla="*/ 152 w 237"/>
                                    <a:gd name="T59" fmla="*/ 0 h 52"/>
                                    <a:gd name="T60" fmla="*/ 156 w 237"/>
                                    <a:gd name="T61" fmla="*/ 0 h 52"/>
                                    <a:gd name="T62" fmla="*/ 166 w 237"/>
                                    <a:gd name="T63" fmla="*/ 0 h 52"/>
                                    <a:gd name="T64" fmla="*/ 171 w 237"/>
                                    <a:gd name="T65" fmla="*/ 5 h 52"/>
                                    <a:gd name="T66" fmla="*/ 190 w 237"/>
                                    <a:gd name="T67" fmla="*/ 5 h 52"/>
                                    <a:gd name="T68" fmla="*/ 208 w 237"/>
                                    <a:gd name="T69" fmla="*/ 10 h 52"/>
                                    <a:gd name="T70" fmla="*/ 218 w 237"/>
                                    <a:gd name="T71" fmla="*/ 14 h 52"/>
                                    <a:gd name="T72" fmla="*/ 223 w 237"/>
                                    <a:gd name="T73" fmla="*/ 19 h 52"/>
                                    <a:gd name="T74" fmla="*/ 232 w 237"/>
                                    <a:gd name="T75" fmla="*/ 19 h 52"/>
                                    <a:gd name="T76" fmla="*/ 237 w 237"/>
                                    <a:gd name="T77" fmla="*/ 24 h 52"/>
                                    <a:gd name="T78" fmla="*/ 227 w 237"/>
                                    <a:gd name="T79" fmla="*/ 24 h 52"/>
                                    <a:gd name="T80" fmla="*/ 223 w 237"/>
                                    <a:gd name="T81" fmla="*/ 29 h 52"/>
                                    <a:gd name="T82" fmla="*/ 232 w 237"/>
                                    <a:gd name="T83" fmla="*/ 33 h 52"/>
                                    <a:gd name="T84" fmla="*/ 227 w 237"/>
                                    <a:gd name="T85" fmla="*/ 38 h 52"/>
                                    <a:gd name="T86" fmla="*/ 218 w 237"/>
                                    <a:gd name="T87" fmla="*/ 43 h 52"/>
                                    <a:gd name="T88" fmla="*/ 218 w 237"/>
                                    <a:gd name="T89" fmla="*/ 47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37" h="52">
                                      <a:moveTo>
                                        <a:pt x="199" y="52"/>
                                      </a:moveTo>
                                      <a:lnTo>
                                        <a:pt x="194" y="52"/>
                                      </a:lnTo>
                                      <a:lnTo>
                                        <a:pt x="185" y="52"/>
                                      </a:lnTo>
                                      <a:lnTo>
                                        <a:pt x="171" y="47"/>
                                      </a:lnTo>
                                      <a:lnTo>
                                        <a:pt x="166" y="47"/>
                                      </a:lnTo>
                                      <a:lnTo>
                                        <a:pt x="161" y="47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1" y="43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56" y="33"/>
                                      </a:lnTo>
                                      <a:lnTo>
                                        <a:pt x="152" y="33"/>
                                      </a:lnTo>
                                      <a:lnTo>
                                        <a:pt x="147" y="33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14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1" y="24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71" y="5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8" y="5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2" y="10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85" y="1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13" y="19"/>
                                      </a:lnTo>
                                      <a:lnTo>
                                        <a:pt x="204" y="19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194" y="14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85" y="14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5"/>
                                      </a:lnTo>
                                      <a:lnTo>
                                        <a:pt x="161" y="5"/>
                                      </a:lnTo>
                                      <a:lnTo>
                                        <a:pt x="156" y="5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1" y="0"/>
                                      </a:lnTo>
                                      <a:lnTo>
                                        <a:pt x="166" y="0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90" y="5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204" y="10"/>
                                      </a:lnTo>
                                      <a:lnTo>
                                        <a:pt x="208" y="10"/>
                                      </a:lnTo>
                                      <a:lnTo>
                                        <a:pt x="208" y="14"/>
                                      </a:lnTo>
                                      <a:lnTo>
                                        <a:pt x="213" y="14"/>
                                      </a:lnTo>
                                      <a:lnTo>
                                        <a:pt x="218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3" y="19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32" y="19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37" y="24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27" y="24"/>
                                      </a:lnTo>
                                      <a:lnTo>
                                        <a:pt x="223" y="24"/>
                                      </a:lnTo>
                                      <a:lnTo>
                                        <a:pt x="223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2" y="33"/>
                                      </a:lnTo>
                                      <a:lnTo>
                                        <a:pt x="227" y="38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23" y="43"/>
                                      </a:lnTo>
                                      <a:lnTo>
                                        <a:pt x="218" y="43"/>
                                      </a:lnTo>
                                      <a:lnTo>
                                        <a:pt x="218" y="47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199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0" name="Freeform 13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" y="11384"/>
                                  <a:ext cx="75" cy="52"/>
                                </a:xfrm>
                                <a:custGeom>
                                  <a:avLst/>
                                  <a:gdLst>
                                    <a:gd name="T0" fmla="*/ 66 w 75"/>
                                    <a:gd name="T1" fmla="*/ 52 h 52"/>
                                    <a:gd name="T2" fmla="*/ 66 w 75"/>
                                    <a:gd name="T3" fmla="*/ 47 h 52"/>
                                    <a:gd name="T4" fmla="*/ 66 w 75"/>
                                    <a:gd name="T5" fmla="*/ 47 h 52"/>
                                    <a:gd name="T6" fmla="*/ 61 w 75"/>
                                    <a:gd name="T7" fmla="*/ 42 h 52"/>
                                    <a:gd name="T8" fmla="*/ 61 w 75"/>
                                    <a:gd name="T9" fmla="*/ 42 h 52"/>
                                    <a:gd name="T10" fmla="*/ 56 w 75"/>
                                    <a:gd name="T11" fmla="*/ 42 h 52"/>
                                    <a:gd name="T12" fmla="*/ 56 w 75"/>
                                    <a:gd name="T13" fmla="*/ 42 h 52"/>
                                    <a:gd name="T14" fmla="*/ 52 w 75"/>
                                    <a:gd name="T15" fmla="*/ 38 h 52"/>
                                    <a:gd name="T16" fmla="*/ 52 w 75"/>
                                    <a:gd name="T17" fmla="*/ 38 h 52"/>
                                    <a:gd name="T18" fmla="*/ 47 w 75"/>
                                    <a:gd name="T19" fmla="*/ 38 h 52"/>
                                    <a:gd name="T20" fmla="*/ 42 w 75"/>
                                    <a:gd name="T21" fmla="*/ 38 h 52"/>
                                    <a:gd name="T22" fmla="*/ 37 w 75"/>
                                    <a:gd name="T23" fmla="*/ 33 h 52"/>
                                    <a:gd name="T24" fmla="*/ 37 w 75"/>
                                    <a:gd name="T25" fmla="*/ 33 h 52"/>
                                    <a:gd name="T26" fmla="*/ 33 w 75"/>
                                    <a:gd name="T27" fmla="*/ 33 h 52"/>
                                    <a:gd name="T28" fmla="*/ 28 w 75"/>
                                    <a:gd name="T29" fmla="*/ 33 h 52"/>
                                    <a:gd name="T30" fmla="*/ 23 w 75"/>
                                    <a:gd name="T31" fmla="*/ 33 h 52"/>
                                    <a:gd name="T32" fmla="*/ 23 w 75"/>
                                    <a:gd name="T33" fmla="*/ 28 h 52"/>
                                    <a:gd name="T34" fmla="*/ 14 w 75"/>
                                    <a:gd name="T35" fmla="*/ 28 h 52"/>
                                    <a:gd name="T36" fmla="*/ 4 w 75"/>
                                    <a:gd name="T37" fmla="*/ 28 h 52"/>
                                    <a:gd name="T38" fmla="*/ 0 w 75"/>
                                    <a:gd name="T39" fmla="*/ 24 h 52"/>
                                    <a:gd name="T40" fmla="*/ 0 w 75"/>
                                    <a:gd name="T41" fmla="*/ 19 h 52"/>
                                    <a:gd name="T42" fmla="*/ 0 w 75"/>
                                    <a:gd name="T43" fmla="*/ 19 h 52"/>
                                    <a:gd name="T44" fmla="*/ 0 w 75"/>
                                    <a:gd name="T45" fmla="*/ 19 h 52"/>
                                    <a:gd name="T46" fmla="*/ 4 w 75"/>
                                    <a:gd name="T47" fmla="*/ 19 h 52"/>
                                    <a:gd name="T48" fmla="*/ 4 w 75"/>
                                    <a:gd name="T49" fmla="*/ 14 h 52"/>
                                    <a:gd name="T50" fmla="*/ 9 w 75"/>
                                    <a:gd name="T51" fmla="*/ 14 h 52"/>
                                    <a:gd name="T52" fmla="*/ 9 w 75"/>
                                    <a:gd name="T53" fmla="*/ 14 h 52"/>
                                    <a:gd name="T54" fmla="*/ 14 w 75"/>
                                    <a:gd name="T55" fmla="*/ 9 h 52"/>
                                    <a:gd name="T56" fmla="*/ 14 w 75"/>
                                    <a:gd name="T57" fmla="*/ 9 h 52"/>
                                    <a:gd name="T58" fmla="*/ 19 w 75"/>
                                    <a:gd name="T59" fmla="*/ 9 h 52"/>
                                    <a:gd name="T60" fmla="*/ 19 w 75"/>
                                    <a:gd name="T61" fmla="*/ 5 h 52"/>
                                    <a:gd name="T62" fmla="*/ 33 w 75"/>
                                    <a:gd name="T63" fmla="*/ 5 h 52"/>
                                    <a:gd name="T64" fmla="*/ 47 w 75"/>
                                    <a:gd name="T65" fmla="*/ 5 h 52"/>
                                    <a:gd name="T66" fmla="*/ 52 w 75"/>
                                    <a:gd name="T67" fmla="*/ 5 h 52"/>
                                    <a:gd name="T68" fmla="*/ 52 w 75"/>
                                    <a:gd name="T69" fmla="*/ 5 h 52"/>
                                    <a:gd name="T70" fmla="*/ 66 w 75"/>
                                    <a:gd name="T71" fmla="*/ 0 h 52"/>
                                    <a:gd name="T72" fmla="*/ 71 w 75"/>
                                    <a:gd name="T73" fmla="*/ 0 h 52"/>
                                    <a:gd name="T74" fmla="*/ 71 w 75"/>
                                    <a:gd name="T75" fmla="*/ 5 h 52"/>
                                    <a:gd name="T76" fmla="*/ 71 w 75"/>
                                    <a:gd name="T77" fmla="*/ 5 h 52"/>
                                    <a:gd name="T78" fmla="*/ 75 w 75"/>
                                    <a:gd name="T79" fmla="*/ 14 h 52"/>
                                    <a:gd name="T80" fmla="*/ 75 w 75"/>
                                    <a:gd name="T81" fmla="*/ 24 h 52"/>
                                    <a:gd name="T82" fmla="*/ 75 w 75"/>
                                    <a:gd name="T83" fmla="*/ 24 h 52"/>
                                    <a:gd name="T84" fmla="*/ 75 w 75"/>
                                    <a:gd name="T85" fmla="*/ 24 h 52"/>
                                    <a:gd name="T86" fmla="*/ 75 w 75"/>
                                    <a:gd name="T87" fmla="*/ 33 h 52"/>
                                    <a:gd name="T88" fmla="*/ 75 w 75"/>
                                    <a:gd name="T89" fmla="*/ 47 h 52"/>
                                    <a:gd name="T90" fmla="*/ 75 w 75"/>
                                    <a:gd name="T91" fmla="*/ 47 h 52"/>
                                    <a:gd name="T92" fmla="*/ 75 w 75"/>
                                    <a:gd name="T93" fmla="*/ 47 h 52"/>
                                    <a:gd name="T94" fmla="*/ 71 w 75"/>
                                    <a:gd name="T95" fmla="*/ 47 h 52"/>
                                    <a:gd name="T96" fmla="*/ 66 w 75"/>
                                    <a:gd name="T97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75" h="52">
                                      <a:moveTo>
                                        <a:pt x="66" y="52"/>
                                      </a:moveTo>
                                      <a:lnTo>
                                        <a:pt x="66" y="47"/>
                                      </a:lnTo>
                                      <a:lnTo>
                                        <a:pt x="61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37" y="3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47" y="5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71" y="5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75" y="33"/>
                                      </a:lnTo>
                                      <a:lnTo>
                                        <a:pt x="75" y="47"/>
                                      </a:lnTo>
                                      <a:lnTo>
                                        <a:pt x="71" y="47"/>
                                      </a:lnTo>
                                      <a:lnTo>
                                        <a:pt x="66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1" name="Freeform 13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2" y="11379"/>
                                  <a:ext cx="23" cy="47"/>
                                </a:xfrm>
                                <a:custGeom>
                                  <a:avLst/>
                                  <a:gdLst>
                                    <a:gd name="T0" fmla="*/ 4 w 23"/>
                                    <a:gd name="T1" fmla="*/ 47 h 47"/>
                                    <a:gd name="T2" fmla="*/ 0 w 23"/>
                                    <a:gd name="T3" fmla="*/ 47 h 47"/>
                                    <a:gd name="T4" fmla="*/ 0 w 23"/>
                                    <a:gd name="T5" fmla="*/ 47 h 47"/>
                                    <a:gd name="T6" fmla="*/ 0 w 23"/>
                                    <a:gd name="T7" fmla="*/ 43 h 47"/>
                                    <a:gd name="T8" fmla="*/ 0 w 23"/>
                                    <a:gd name="T9" fmla="*/ 38 h 47"/>
                                    <a:gd name="T10" fmla="*/ 4 w 23"/>
                                    <a:gd name="T11" fmla="*/ 33 h 47"/>
                                    <a:gd name="T12" fmla="*/ 4 w 23"/>
                                    <a:gd name="T13" fmla="*/ 29 h 47"/>
                                    <a:gd name="T14" fmla="*/ 4 w 23"/>
                                    <a:gd name="T15" fmla="*/ 24 h 47"/>
                                    <a:gd name="T16" fmla="*/ 4 w 23"/>
                                    <a:gd name="T17" fmla="*/ 19 h 47"/>
                                    <a:gd name="T18" fmla="*/ 9 w 23"/>
                                    <a:gd name="T19" fmla="*/ 19 h 47"/>
                                    <a:gd name="T20" fmla="*/ 9 w 23"/>
                                    <a:gd name="T21" fmla="*/ 19 h 47"/>
                                    <a:gd name="T22" fmla="*/ 9 w 23"/>
                                    <a:gd name="T23" fmla="*/ 14 h 47"/>
                                    <a:gd name="T24" fmla="*/ 9 w 23"/>
                                    <a:gd name="T25" fmla="*/ 14 h 47"/>
                                    <a:gd name="T26" fmla="*/ 14 w 23"/>
                                    <a:gd name="T27" fmla="*/ 10 h 47"/>
                                    <a:gd name="T28" fmla="*/ 14 w 23"/>
                                    <a:gd name="T29" fmla="*/ 10 h 47"/>
                                    <a:gd name="T30" fmla="*/ 14 w 23"/>
                                    <a:gd name="T31" fmla="*/ 5 h 47"/>
                                    <a:gd name="T32" fmla="*/ 19 w 23"/>
                                    <a:gd name="T33" fmla="*/ 5 h 47"/>
                                    <a:gd name="T34" fmla="*/ 19 w 23"/>
                                    <a:gd name="T35" fmla="*/ 0 h 47"/>
                                    <a:gd name="T36" fmla="*/ 19 w 23"/>
                                    <a:gd name="T37" fmla="*/ 0 h 47"/>
                                    <a:gd name="T38" fmla="*/ 19 w 23"/>
                                    <a:gd name="T39" fmla="*/ 0 h 47"/>
                                    <a:gd name="T40" fmla="*/ 23 w 23"/>
                                    <a:gd name="T41" fmla="*/ 0 h 47"/>
                                    <a:gd name="T42" fmla="*/ 23 w 23"/>
                                    <a:gd name="T43" fmla="*/ 5 h 47"/>
                                    <a:gd name="T44" fmla="*/ 19 w 23"/>
                                    <a:gd name="T45" fmla="*/ 5 h 47"/>
                                    <a:gd name="T46" fmla="*/ 23 w 23"/>
                                    <a:gd name="T47" fmla="*/ 19 h 47"/>
                                    <a:gd name="T48" fmla="*/ 19 w 23"/>
                                    <a:gd name="T49" fmla="*/ 29 h 47"/>
                                    <a:gd name="T50" fmla="*/ 19 w 23"/>
                                    <a:gd name="T51" fmla="*/ 33 h 47"/>
                                    <a:gd name="T52" fmla="*/ 19 w 23"/>
                                    <a:gd name="T53" fmla="*/ 33 h 47"/>
                                    <a:gd name="T54" fmla="*/ 19 w 23"/>
                                    <a:gd name="T55" fmla="*/ 38 h 47"/>
                                    <a:gd name="T56" fmla="*/ 14 w 23"/>
                                    <a:gd name="T57" fmla="*/ 38 h 47"/>
                                    <a:gd name="T58" fmla="*/ 14 w 23"/>
                                    <a:gd name="T59" fmla="*/ 43 h 47"/>
                                    <a:gd name="T60" fmla="*/ 9 w 23"/>
                                    <a:gd name="T61" fmla="*/ 47 h 47"/>
                                    <a:gd name="T62" fmla="*/ 4 w 23"/>
                                    <a:gd name="T63" fmla="*/ 47 h 47"/>
                                    <a:gd name="T64" fmla="*/ 4 w 23"/>
                                    <a:gd name="T65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3" h="47">
                                      <a:moveTo>
                                        <a:pt x="4" y="47"/>
                                      </a:moveTo>
                                      <a:lnTo>
                                        <a:pt x="0" y="47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9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4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19" y="29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43"/>
                                      </a:lnTo>
                                      <a:lnTo>
                                        <a:pt x="9" y="47"/>
                                      </a:lnTo>
                                      <a:lnTo>
                                        <a:pt x="4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2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7" y="11422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4"/>
                                    <a:gd name="T2" fmla="*/ 0 w 4"/>
                                    <a:gd name="T3" fmla="*/ 4 h 4"/>
                                    <a:gd name="T4" fmla="*/ 4 w 4"/>
                                    <a:gd name="T5" fmla="*/ 0 h 4"/>
                                    <a:gd name="T6" fmla="*/ 4 w 4"/>
                                    <a:gd name="T7" fmla="*/ 0 h 4"/>
                                    <a:gd name="T8" fmla="*/ 4 w 4"/>
                                    <a:gd name="T9" fmla="*/ 0 h 4"/>
                                    <a:gd name="T10" fmla="*/ 4 w 4"/>
                                    <a:gd name="T11" fmla="*/ 4 h 4"/>
                                    <a:gd name="T12" fmla="*/ 4 w 4"/>
                                    <a:gd name="T13" fmla="*/ 4 h 4"/>
                                    <a:gd name="T14" fmla="*/ 4 w 4"/>
                                    <a:gd name="T15" fmla="*/ 4 h 4"/>
                                    <a:gd name="T16" fmla="*/ 4 w 4"/>
                                    <a:gd name="T17" fmla="*/ 4 h 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" h="4">
                                      <a:moveTo>
                                        <a:pt x="4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3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8" y="11337"/>
                                  <a:ext cx="33" cy="75"/>
                                </a:xfrm>
                                <a:custGeom>
                                  <a:avLst/>
                                  <a:gdLst>
                                    <a:gd name="T0" fmla="*/ 19 w 33"/>
                                    <a:gd name="T1" fmla="*/ 75 h 75"/>
                                    <a:gd name="T2" fmla="*/ 14 w 33"/>
                                    <a:gd name="T3" fmla="*/ 75 h 75"/>
                                    <a:gd name="T4" fmla="*/ 14 w 33"/>
                                    <a:gd name="T5" fmla="*/ 71 h 75"/>
                                    <a:gd name="T6" fmla="*/ 14 w 33"/>
                                    <a:gd name="T7" fmla="*/ 71 h 75"/>
                                    <a:gd name="T8" fmla="*/ 14 w 33"/>
                                    <a:gd name="T9" fmla="*/ 71 h 75"/>
                                    <a:gd name="T10" fmla="*/ 14 w 33"/>
                                    <a:gd name="T11" fmla="*/ 71 h 75"/>
                                    <a:gd name="T12" fmla="*/ 19 w 33"/>
                                    <a:gd name="T13" fmla="*/ 71 h 75"/>
                                    <a:gd name="T14" fmla="*/ 23 w 33"/>
                                    <a:gd name="T15" fmla="*/ 61 h 75"/>
                                    <a:gd name="T16" fmla="*/ 23 w 33"/>
                                    <a:gd name="T17" fmla="*/ 56 h 75"/>
                                    <a:gd name="T18" fmla="*/ 23 w 33"/>
                                    <a:gd name="T19" fmla="*/ 56 h 75"/>
                                    <a:gd name="T20" fmla="*/ 23 w 33"/>
                                    <a:gd name="T21" fmla="*/ 52 h 75"/>
                                    <a:gd name="T22" fmla="*/ 19 w 33"/>
                                    <a:gd name="T23" fmla="*/ 52 h 75"/>
                                    <a:gd name="T24" fmla="*/ 14 w 33"/>
                                    <a:gd name="T25" fmla="*/ 52 h 75"/>
                                    <a:gd name="T26" fmla="*/ 14 w 33"/>
                                    <a:gd name="T27" fmla="*/ 56 h 75"/>
                                    <a:gd name="T28" fmla="*/ 9 w 33"/>
                                    <a:gd name="T29" fmla="*/ 61 h 75"/>
                                    <a:gd name="T30" fmla="*/ 9 w 33"/>
                                    <a:gd name="T31" fmla="*/ 61 h 75"/>
                                    <a:gd name="T32" fmla="*/ 5 w 33"/>
                                    <a:gd name="T33" fmla="*/ 61 h 75"/>
                                    <a:gd name="T34" fmla="*/ 5 w 33"/>
                                    <a:gd name="T35" fmla="*/ 66 h 75"/>
                                    <a:gd name="T36" fmla="*/ 5 w 33"/>
                                    <a:gd name="T37" fmla="*/ 66 h 75"/>
                                    <a:gd name="T38" fmla="*/ 0 w 33"/>
                                    <a:gd name="T39" fmla="*/ 66 h 75"/>
                                    <a:gd name="T40" fmla="*/ 0 w 33"/>
                                    <a:gd name="T41" fmla="*/ 66 h 75"/>
                                    <a:gd name="T42" fmla="*/ 0 w 33"/>
                                    <a:gd name="T43" fmla="*/ 66 h 75"/>
                                    <a:gd name="T44" fmla="*/ 0 w 33"/>
                                    <a:gd name="T45" fmla="*/ 66 h 75"/>
                                    <a:gd name="T46" fmla="*/ 0 w 33"/>
                                    <a:gd name="T47" fmla="*/ 61 h 75"/>
                                    <a:gd name="T48" fmla="*/ 0 w 33"/>
                                    <a:gd name="T49" fmla="*/ 56 h 75"/>
                                    <a:gd name="T50" fmla="*/ 0 w 33"/>
                                    <a:gd name="T51" fmla="*/ 52 h 75"/>
                                    <a:gd name="T52" fmla="*/ 5 w 33"/>
                                    <a:gd name="T53" fmla="*/ 47 h 75"/>
                                    <a:gd name="T54" fmla="*/ 5 w 33"/>
                                    <a:gd name="T55" fmla="*/ 42 h 75"/>
                                    <a:gd name="T56" fmla="*/ 5 w 33"/>
                                    <a:gd name="T57" fmla="*/ 42 h 75"/>
                                    <a:gd name="T58" fmla="*/ 9 w 33"/>
                                    <a:gd name="T59" fmla="*/ 33 h 75"/>
                                    <a:gd name="T60" fmla="*/ 14 w 33"/>
                                    <a:gd name="T61" fmla="*/ 28 h 75"/>
                                    <a:gd name="T62" fmla="*/ 14 w 33"/>
                                    <a:gd name="T63" fmla="*/ 23 h 75"/>
                                    <a:gd name="T64" fmla="*/ 14 w 33"/>
                                    <a:gd name="T65" fmla="*/ 23 h 75"/>
                                    <a:gd name="T66" fmla="*/ 14 w 33"/>
                                    <a:gd name="T67" fmla="*/ 19 h 75"/>
                                    <a:gd name="T68" fmla="*/ 19 w 33"/>
                                    <a:gd name="T69" fmla="*/ 19 h 75"/>
                                    <a:gd name="T70" fmla="*/ 19 w 33"/>
                                    <a:gd name="T71" fmla="*/ 19 h 75"/>
                                    <a:gd name="T72" fmla="*/ 19 w 33"/>
                                    <a:gd name="T73" fmla="*/ 14 h 75"/>
                                    <a:gd name="T74" fmla="*/ 19 w 33"/>
                                    <a:gd name="T75" fmla="*/ 14 h 75"/>
                                    <a:gd name="T76" fmla="*/ 23 w 33"/>
                                    <a:gd name="T77" fmla="*/ 9 h 75"/>
                                    <a:gd name="T78" fmla="*/ 23 w 33"/>
                                    <a:gd name="T79" fmla="*/ 4 h 75"/>
                                    <a:gd name="T80" fmla="*/ 28 w 33"/>
                                    <a:gd name="T81" fmla="*/ 0 h 75"/>
                                    <a:gd name="T82" fmla="*/ 28 w 33"/>
                                    <a:gd name="T83" fmla="*/ 0 h 75"/>
                                    <a:gd name="T84" fmla="*/ 28 w 33"/>
                                    <a:gd name="T85" fmla="*/ 0 h 75"/>
                                    <a:gd name="T86" fmla="*/ 28 w 33"/>
                                    <a:gd name="T87" fmla="*/ 0 h 75"/>
                                    <a:gd name="T88" fmla="*/ 33 w 33"/>
                                    <a:gd name="T89" fmla="*/ 4 h 75"/>
                                    <a:gd name="T90" fmla="*/ 33 w 33"/>
                                    <a:gd name="T91" fmla="*/ 14 h 75"/>
                                    <a:gd name="T92" fmla="*/ 33 w 33"/>
                                    <a:gd name="T93" fmla="*/ 23 h 75"/>
                                    <a:gd name="T94" fmla="*/ 33 w 33"/>
                                    <a:gd name="T95" fmla="*/ 38 h 75"/>
                                    <a:gd name="T96" fmla="*/ 28 w 33"/>
                                    <a:gd name="T97" fmla="*/ 52 h 75"/>
                                    <a:gd name="T98" fmla="*/ 28 w 33"/>
                                    <a:gd name="T99" fmla="*/ 52 h 75"/>
                                    <a:gd name="T100" fmla="*/ 28 w 33"/>
                                    <a:gd name="T101" fmla="*/ 56 h 75"/>
                                    <a:gd name="T102" fmla="*/ 28 w 33"/>
                                    <a:gd name="T103" fmla="*/ 61 h 75"/>
                                    <a:gd name="T104" fmla="*/ 28 w 33"/>
                                    <a:gd name="T105" fmla="*/ 71 h 75"/>
                                    <a:gd name="T106" fmla="*/ 28 w 33"/>
                                    <a:gd name="T107" fmla="*/ 71 h 75"/>
                                    <a:gd name="T108" fmla="*/ 23 w 33"/>
                                    <a:gd name="T109" fmla="*/ 71 h 75"/>
                                    <a:gd name="T110" fmla="*/ 23 w 33"/>
                                    <a:gd name="T111" fmla="*/ 71 h 75"/>
                                    <a:gd name="T112" fmla="*/ 23 w 33"/>
                                    <a:gd name="T113" fmla="*/ 75 h 75"/>
                                    <a:gd name="T114" fmla="*/ 19 w 33"/>
                                    <a:gd name="T115" fmla="*/ 75 h 75"/>
                                    <a:gd name="T116" fmla="*/ 19 w 33"/>
                                    <a:gd name="T117" fmla="*/ 75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3" h="75">
                                      <a:moveTo>
                                        <a:pt x="19" y="75"/>
                                      </a:moveTo>
                                      <a:lnTo>
                                        <a:pt x="14" y="75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9" y="71"/>
                                      </a:lnTo>
                                      <a:lnTo>
                                        <a:pt x="23" y="61"/>
                                      </a:lnTo>
                                      <a:lnTo>
                                        <a:pt x="23" y="56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23" y="71"/>
                                      </a:lnTo>
                                      <a:lnTo>
                                        <a:pt x="23" y="75"/>
                                      </a:lnTo>
                                      <a:lnTo>
                                        <a:pt x="19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4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2" y="11323"/>
                                  <a:ext cx="71" cy="80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80 h 80"/>
                                    <a:gd name="T2" fmla="*/ 0 w 71"/>
                                    <a:gd name="T3" fmla="*/ 75 h 80"/>
                                    <a:gd name="T4" fmla="*/ 0 w 71"/>
                                    <a:gd name="T5" fmla="*/ 75 h 80"/>
                                    <a:gd name="T6" fmla="*/ 0 w 71"/>
                                    <a:gd name="T7" fmla="*/ 75 h 80"/>
                                    <a:gd name="T8" fmla="*/ 0 w 71"/>
                                    <a:gd name="T9" fmla="*/ 70 h 80"/>
                                    <a:gd name="T10" fmla="*/ 0 w 71"/>
                                    <a:gd name="T11" fmla="*/ 70 h 80"/>
                                    <a:gd name="T12" fmla="*/ 0 w 71"/>
                                    <a:gd name="T13" fmla="*/ 66 h 80"/>
                                    <a:gd name="T14" fmla="*/ 5 w 71"/>
                                    <a:gd name="T15" fmla="*/ 61 h 80"/>
                                    <a:gd name="T16" fmla="*/ 10 w 71"/>
                                    <a:gd name="T17" fmla="*/ 56 h 80"/>
                                    <a:gd name="T18" fmla="*/ 15 w 71"/>
                                    <a:gd name="T19" fmla="*/ 52 h 80"/>
                                    <a:gd name="T20" fmla="*/ 15 w 71"/>
                                    <a:gd name="T21" fmla="*/ 52 h 80"/>
                                    <a:gd name="T22" fmla="*/ 15 w 71"/>
                                    <a:gd name="T23" fmla="*/ 47 h 80"/>
                                    <a:gd name="T24" fmla="*/ 15 w 71"/>
                                    <a:gd name="T25" fmla="*/ 47 h 80"/>
                                    <a:gd name="T26" fmla="*/ 15 w 71"/>
                                    <a:gd name="T27" fmla="*/ 47 h 80"/>
                                    <a:gd name="T28" fmla="*/ 19 w 71"/>
                                    <a:gd name="T29" fmla="*/ 47 h 80"/>
                                    <a:gd name="T30" fmla="*/ 24 w 71"/>
                                    <a:gd name="T31" fmla="*/ 42 h 80"/>
                                    <a:gd name="T32" fmla="*/ 29 w 71"/>
                                    <a:gd name="T33" fmla="*/ 42 h 80"/>
                                    <a:gd name="T34" fmla="*/ 29 w 71"/>
                                    <a:gd name="T35" fmla="*/ 37 h 80"/>
                                    <a:gd name="T36" fmla="*/ 33 w 71"/>
                                    <a:gd name="T37" fmla="*/ 37 h 80"/>
                                    <a:gd name="T38" fmla="*/ 33 w 71"/>
                                    <a:gd name="T39" fmla="*/ 33 h 80"/>
                                    <a:gd name="T40" fmla="*/ 38 w 71"/>
                                    <a:gd name="T41" fmla="*/ 33 h 80"/>
                                    <a:gd name="T42" fmla="*/ 38 w 71"/>
                                    <a:gd name="T43" fmla="*/ 33 h 80"/>
                                    <a:gd name="T44" fmla="*/ 38 w 71"/>
                                    <a:gd name="T45" fmla="*/ 33 h 80"/>
                                    <a:gd name="T46" fmla="*/ 43 w 71"/>
                                    <a:gd name="T47" fmla="*/ 28 h 80"/>
                                    <a:gd name="T48" fmla="*/ 43 w 71"/>
                                    <a:gd name="T49" fmla="*/ 23 h 80"/>
                                    <a:gd name="T50" fmla="*/ 48 w 71"/>
                                    <a:gd name="T51" fmla="*/ 14 h 80"/>
                                    <a:gd name="T52" fmla="*/ 48 w 71"/>
                                    <a:gd name="T53" fmla="*/ 14 h 80"/>
                                    <a:gd name="T54" fmla="*/ 48 w 71"/>
                                    <a:gd name="T55" fmla="*/ 9 h 80"/>
                                    <a:gd name="T56" fmla="*/ 52 w 71"/>
                                    <a:gd name="T57" fmla="*/ 4 h 80"/>
                                    <a:gd name="T58" fmla="*/ 52 w 71"/>
                                    <a:gd name="T59" fmla="*/ 0 h 80"/>
                                    <a:gd name="T60" fmla="*/ 57 w 71"/>
                                    <a:gd name="T61" fmla="*/ 0 h 80"/>
                                    <a:gd name="T62" fmla="*/ 62 w 71"/>
                                    <a:gd name="T63" fmla="*/ 4 h 80"/>
                                    <a:gd name="T64" fmla="*/ 62 w 71"/>
                                    <a:gd name="T65" fmla="*/ 4 h 80"/>
                                    <a:gd name="T66" fmla="*/ 67 w 71"/>
                                    <a:gd name="T67" fmla="*/ 9 h 80"/>
                                    <a:gd name="T68" fmla="*/ 71 w 71"/>
                                    <a:gd name="T69" fmla="*/ 14 h 80"/>
                                    <a:gd name="T70" fmla="*/ 71 w 71"/>
                                    <a:gd name="T71" fmla="*/ 18 h 80"/>
                                    <a:gd name="T72" fmla="*/ 71 w 71"/>
                                    <a:gd name="T73" fmla="*/ 23 h 80"/>
                                    <a:gd name="T74" fmla="*/ 71 w 71"/>
                                    <a:gd name="T75" fmla="*/ 23 h 80"/>
                                    <a:gd name="T76" fmla="*/ 67 w 71"/>
                                    <a:gd name="T77" fmla="*/ 28 h 80"/>
                                    <a:gd name="T78" fmla="*/ 67 w 71"/>
                                    <a:gd name="T79" fmla="*/ 28 h 80"/>
                                    <a:gd name="T80" fmla="*/ 67 w 71"/>
                                    <a:gd name="T81" fmla="*/ 28 h 80"/>
                                    <a:gd name="T82" fmla="*/ 67 w 71"/>
                                    <a:gd name="T83" fmla="*/ 33 h 80"/>
                                    <a:gd name="T84" fmla="*/ 67 w 71"/>
                                    <a:gd name="T85" fmla="*/ 33 h 80"/>
                                    <a:gd name="T86" fmla="*/ 67 w 71"/>
                                    <a:gd name="T87" fmla="*/ 33 h 80"/>
                                    <a:gd name="T88" fmla="*/ 67 w 71"/>
                                    <a:gd name="T89" fmla="*/ 37 h 80"/>
                                    <a:gd name="T90" fmla="*/ 62 w 71"/>
                                    <a:gd name="T91" fmla="*/ 42 h 80"/>
                                    <a:gd name="T92" fmla="*/ 52 w 71"/>
                                    <a:gd name="T93" fmla="*/ 52 h 80"/>
                                    <a:gd name="T94" fmla="*/ 48 w 71"/>
                                    <a:gd name="T95" fmla="*/ 56 h 80"/>
                                    <a:gd name="T96" fmla="*/ 43 w 71"/>
                                    <a:gd name="T97" fmla="*/ 66 h 80"/>
                                    <a:gd name="T98" fmla="*/ 43 w 71"/>
                                    <a:gd name="T99" fmla="*/ 66 h 80"/>
                                    <a:gd name="T100" fmla="*/ 38 w 71"/>
                                    <a:gd name="T101" fmla="*/ 70 h 80"/>
                                    <a:gd name="T102" fmla="*/ 29 w 71"/>
                                    <a:gd name="T103" fmla="*/ 70 h 80"/>
                                    <a:gd name="T104" fmla="*/ 24 w 71"/>
                                    <a:gd name="T105" fmla="*/ 75 h 80"/>
                                    <a:gd name="T106" fmla="*/ 24 w 71"/>
                                    <a:gd name="T107" fmla="*/ 75 h 80"/>
                                    <a:gd name="T108" fmla="*/ 24 w 71"/>
                                    <a:gd name="T109" fmla="*/ 75 h 80"/>
                                    <a:gd name="T110" fmla="*/ 10 w 71"/>
                                    <a:gd name="T111" fmla="*/ 80 h 80"/>
                                    <a:gd name="T112" fmla="*/ 0 w 71"/>
                                    <a:gd name="T113" fmla="*/ 8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71" h="80">
                                      <a:moveTo>
                                        <a:pt x="0" y="80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9" y="42"/>
                                      </a:lnTo>
                                      <a:lnTo>
                                        <a:pt x="29" y="37"/>
                                      </a:lnTo>
                                      <a:lnTo>
                                        <a:pt x="33" y="37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38" y="33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1" y="18"/>
                                      </a:lnTo>
                                      <a:lnTo>
                                        <a:pt x="71" y="23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7" y="33"/>
                                      </a:lnTo>
                                      <a:lnTo>
                                        <a:pt x="67" y="37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0" y="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5" name="Freeform 1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1" y="11181"/>
                                  <a:ext cx="33" cy="217"/>
                                </a:xfrm>
                                <a:custGeom>
                                  <a:avLst/>
                                  <a:gdLst>
                                    <a:gd name="T0" fmla="*/ 19 w 33"/>
                                    <a:gd name="T1" fmla="*/ 217 h 217"/>
                                    <a:gd name="T2" fmla="*/ 19 w 33"/>
                                    <a:gd name="T3" fmla="*/ 208 h 217"/>
                                    <a:gd name="T4" fmla="*/ 19 w 33"/>
                                    <a:gd name="T5" fmla="*/ 179 h 217"/>
                                    <a:gd name="T6" fmla="*/ 14 w 33"/>
                                    <a:gd name="T7" fmla="*/ 179 h 217"/>
                                    <a:gd name="T8" fmla="*/ 10 w 33"/>
                                    <a:gd name="T9" fmla="*/ 184 h 217"/>
                                    <a:gd name="T10" fmla="*/ 10 w 33"/>
                                    <a:gd name="T11" fmla="*/ 184 h 217"/>
                                    <a:gd name="T12" fmla="*/ 5 w 33"/>
                                    <a:gd name="T13" fmla="*/ 189 h 217"/>
                                    <a:gd name="T14" fmla="*/ 5 w 33"/>
                                    <a:gd name="T15" fmla="*/ 184 h 217"/>
                                    <a:gd name="T16" fmla="*/ 5 w 33"/>
                                    <a:gd name="T17" fmla="*/ 165 h 217"/>
                                    <a:gd name="T18" fmla="*/ 0 w 33"/>
                                    <a:gd name="T19" fmla="*/ 142 h 217"/>
                                    <a:gd name="T20" fmla="*/ 0 w 33"/>
                                    <a:gd name="T21" fmla="*/ 127 h 217"/>
                                    <a:gd name="T22" fmla="*/ 0 w 33"/>
                                    <a:gd name="T23" fmla="*/ 109 h 217"/>
                                    <a:gd name="T24" fmla="*/ 0 w 33"/>
                                    <a:gd name="T25" fmla="*/ 75 h 217"/>
                                    <a:gd name="T26" fmla="*/ 5 w 33"/>
                                    <a:gd name="T27" fmla="*/ 38 h 217"/>
                                    <a:gd name="T28" fmla="*/ 5 w 33"/>
                                    <a:gd name="T29" fmla="*/ 19 h 217"/>
                                    <a:gd name="T30" fmla="*/ 10 w 33"/>
                                    <a:gd name="T31" fmla="*/ 0 h 217"/>
                                    <a:gd name="T32" fmla="*/ 14 w 33"/>
                                    <a:gd name="T33" fmla="*/ 0 h 217"/>
                                    <a:gd name="T34" fmla="*/ 14 w 33"/>
                                    <a:gd name="T35" fmla="*/ 9 h 217"/>
                                    <a:gd name="T36" fmla="*/ 14 w 33"/>
                                    <a:gd name="T37" fmla="*/ 19 h 217"/>
                                    <a:gd name="T38" fmla="*/ 19 w 33"/>
                                    <a:gd name="T39" fmla="*/ 24 h 217"/>
                                    <a:gd name="T40" fmla="*/ 19 w 33"/>
                                    <a:gd name="T41" fmla="*/ 42 h 217"/>
                                    <a:gd name="T42" fmla="*/ 24 w 33"/>
                                    <a:gd name="T43" fmla="*/ 47 h 217"/>
                                    <a:gd name="T44" fmla="*/ 24 w 33"/>
                                    <a:gd name="T45" fmla="*/ 66 h 217"/>
                                    <a:gd name="T46" fmla="*/ 28 w 33"/>
                                    <a:gd name="T47" fmla="*/ 85 h 217"/>
                                    <a:gd name="T48" fmla="*/ 28 w 33"/>
                                    <a:gd name="T49" fmla="*/ 94 h 217"/>
                                    <a:gd name="T50" fmla="*/ 24 w 33"/>
                                    <a:gd name="T51" fmla="*/ 104 h 217"/>
                                    <a:gd name="T52" fmla="*/ 24 w 33"/>
                                    <a:gd name="T53" fmla="*/ 113 h 217"/>
                                    <a:gd name="T54" fmla="*/ 24 w 33"/>
                                    <a:gd name="T55" fmla="*/ 123 h 217"/>
                                    <a:gd name="T56" fmla="*/ 24 w 33"/>
                                    <a:gd name="T57" fmla="*/ 137 h 217"/>
                                    <a:gd name="T58" fmla="*/ 24 w 33"/>
                                    <a:gd name="T59" fmla="*/ 142 h 217"/>
                                    <a:gd name="T60" fmla="*/ 28 w 33"/>
                                    <a:gd name="T61" fmla="*/ 151 h 217"/>
                                    <a:gd name="T62" fmla="*/ 28 w 33"/>
                                    <a:gd name="T63" fmla="*/ 165 h 217"/>
                                    <a:gd name="T64" fmla="*/ 33 w 33"/>
                                    <a:gd name="T65" fmla="*/ 179 h 217"/>
                                    <a:gd name="T66" fmla="*/ 33 w 33"/>
                                    <a:gd name="T67" fmla="*/ 184 h 217"/>
                                    <a:gd name="T68" fmla="*/ 33 w 33"/>
                                    <a:gd name="T69" fmla="*/ 198 h 217"/>
                                    <a:gd name="T70" fmla="*/ 33 w 33"/>
                                    <a:gd name="T71" fmla="*/ 203 h 217"/>
                                    <a:gd name="T72" fmla="*/ 28 w 33"/>
                                    <a:gd name="T73" fmla="*/ 208 h 217"/>
                                    <a:gd name="T74" fmla="*/ 24 w 33"/>
                                    <a:gd name="T75" fmla="*/ 212 h 217"/>
                                    <a:gd name="T76" fmla="*/ 19 w 33"/>
                                    <a:gd name="T77" fmla="*/ 217 h 2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33" h="217">
                                      <a:moveTo>
                                        <a:pt x="19" y="217"/>
                                      </a:moveTo>
                                      <a:lnTo>
                                        <a:pt x="19" y="217"/>
                                      </a:lnTo>
                                      <a:lnTo>
                                        <a:pt x="19" y="208"/>
                                      </a:lnTo>
                                      <a:lnTo>
                                        <a:pt x="19" y="179"/>
                                      </a:lnTo>
                                      <a:lnTo>
                                        <a:pt x="14" y="179"/>
                                      </a:lnTo>
                                      <a:lnTo>
                                        <a:pt x="10" y="184"/>
                                      </a:lnTo>
                                      <a:lnTo>
                                        <a:pt x="5" y="184"/>
                                      </a:lnTo>
                                      <a:lnTo>
                                        <a:pt x="5" y="189"/>
                                      </a:lnTo>
                                      <a:lnTo>
                                        <a:pt x="5" y="184"/>
                                      </a:lnTo>
                                      <a:lnTo>
                                        <a:pt x="5" y="17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0" y="14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8" y="94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4" y="113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4" y="137"/>
                                      </a:lnTo>
                                      <a:lnTo>
                                        <a:pt x="24" y="142"/>
                                      </a:lnTo>
                                      <a:lnTo>
                                        <a:pt x="28" y="142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28" y="175"/>
                                      </a:lnTo>
                                      <a:lnTo>
                                        <a:pt x="33" y="179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33" y="194"/>
                                      </a:lnTo>
                                      <a:lnTo>
                                        <a:pt x="33" y="198"/>
                                      </a:lnTo>
                                      <a:lnTo>
                                        <a:pt x="33" y="203"/>
                                      </a:lnTo>
                                      <a:lnTo>
                                        <a:pt x="28" y="208"/>
                                      </a:lnTo>
                                      <a:lnTo>
                                        <a:pt x="24" y="212"/>
                                      </a:lnTo>
                                      <a:lnTo>
                                        <a:pt x="24" y="217"/>
                                      </a:lnTo>
                                      <a:lnTo>
                                        <a:pt x="19" y="2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6" name="Freeform 1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1" y="11370"/>
                                  <a:ext cx="152" cy="28"/>
                                </a:xfrm>
                                <a:custGeom>
                                  <a:avLst/>
                                  <a:gdLst>
                                    <a:gd name="T0" fmla="*/ 52 w 152"/>
                                    <a:gd name="T1" fmla="*/ 28 h 28"/>
                                    <a:gd name="T2" fmla="*/ 48 w 152"/>
                                    <a:gd name="T3" fmla="*/ 28 h 28"/>
                                    <a:gd name="T4" fmla="*/ 48 w 152"/>
                                    <a:gd name="T5" fmla="*/ 28 h 28"/>
                                    <a:gd name="T6" fmla="*/ 33 w 152"/>
                                    <a:gd name="T7" fmla="*/ 23 h 28"/>
                                    <a:gd name="T8" fmla="*/ 24 w 152"/>
                                    <a:gd name="T9" fmla="*/ 23 h 28"/>
                                    <a:gd name="T10" fmla="*/ 24 w 152"/>
                                    <a:gd name="T11" fmla="*/ 23 h 28"/>
                                    <a:gd name="T12" fmla="*/ 24 w 152"/>
                                    <a:gd name="T13" fmla="*/ 19 h 28"/>
                                    <a:gd name="T14" fmla="*/ 15 w 152"/>
                                    <a:gd name="T15" fmla="*/ 19 h 28"/>
                                    <a:gd name="T16" fmla="*/ 5 w 152"/>
                                    <a:gd name="T17" fmla="*/ 19 h 28"/>
                                    <a:gd name="T18" fmla="*/ 5 w 152"/>
                                    <a:gd name="T19" fmla="*/ 19 h 28"/>
                                    <a:gd name="T20" fmla="*/ 0 w 152"/>
                                    <a:gd name="T21" fmla="*/ 19 h 28"/>
                                    <a:gd name="T22" fmla="*/ 5 w 152"/>
                                    <a:gd name="T23" fmla="*/ 14 h 28"/>
                                    <a:gd name="T24" fmla="*/ 5 w 152"/>
                                    <a:gd name="T25" fmla="*/ 9 h 28"/>
                                    <a:gd name="T26" fmla="*/ 10 w 152"/>
                                    <a:gd name="T27" fmla="*/ 9 h 28"/>
                                    <a:gd name="T28" fmla="*/ 10 w 152"/>
                                    <a:gd name="T29" fmla="*/ 9 h 28"/>
                                    <a:gd name="T30" fmla="*/ 15 w 152"/>
                                    <a:gd name="T31" fmla="*/ 5 h 28"/>
                                    <a:gd name="T32" fmla="*/ 19 w 152"/>
                                    <a:gd name="T33" fmla="*/ 5 h 28"/>
                                    <a:gd name="T34" fmla="*/ 19 w 152"/>
                                    <a:gd name="T35" fmla="*/ 0 h 28"/>
                                    <a:gd name="T36" fmla="*/ 19 w 152"/>
                                    <a:gd name="T37" fmla="*/ 0 h 28"/>
                                    <a:gd name="T38" fmla="*/ 24 w 152"/>
                                    <a:gd name="T39" fmla="*/ 0 h 28"/>
                                    <a:gd name="T40" fmla="*/ 29 w 152"/>
                                    <a:gd name="T41" fmla="*/ 0 h 28"/>
                                    <a:gd name="T42" fmla="*/ 29 w 152"/>
                                    <a:gd name="T43" fmla="*/ 0 h 28"/>
                                    <a:gd name="T44" fmla="*/ 33 w 152"/>
                                    <a:gd name="T45" fmla="*/ 0 h 28"/>
                                    <a:gd name="T46" fmla="*/ 52 w 152"/>
                                    <a:gd name="T47" fmla="*/ 0 h 28"/>
                                    <a:gd name="T48" fmla="*/ 67 w 152"/>
                                    <a:gd name="T49" fmla="*/ 0 h 28"/>
                                    <a:gd name="T50" fmla="*/ 67 w 152"/>
                                    <a:gd name="T51" fmla="*/ 0 h 28"/>
                                    <a:gd name="T52" fmla="*/ 67 w 152"/>
                                    <a:gd name="T53" fmla="*/ 0 h 28"/>
                                    <a:gd name="T54" fmla="*/ 67 w 152"/>
                                    <a:gd name="T55" fmla="*/ 5 h 28"/>
                                    <a:gd name="T56" fmla="*/ 67 w 152"/>
                                    <a:gd name="T57" fmla="*/ 9 h 28"/>
                                    <a:gd name="T58" fmla="*/ 76 w 152"/>
                                    <a:gd name="T59" fmla="*/ 9 h 28"/>
                                    <a:gd name="T60" fmla="*/ 95 w 152"/>
                                    <a:gd name="T61" fmla="*/ 9 h 28"/>
                                    <a:gd name="T62" fmla="*/ 100 w 152"/>
                                    <a:gd name="T63" fmla="*/ 14 h 28"/>
                                    <a:gd name="T64" fmla="*/ 104 w 152"/>
                                    <a:gd name="T65" fmla="*/ 14 h 28"/>
                                    <a:gd name="T66" fmla="*/ 119 w 152"/>
                                    <a:gd name="T67" fmla="*/ 14 h 28"/>
                                    <a:gd name="T68" fmla="*/ 142 w 152"/>
                                    <a:gd name="T69" fmla="*/ 14 h 28"/>
                                    <a:gd name="T70" fmla="*/ 142 w 152"/>
                                    <a:gd name="T71" fmla="*/ 14 h 28"/>
                                    <a:gd name="T72" fmla="*/ 142 w 152"/>
                                    <a:gd name="T73" fmla="*/ 19 h 28"/>
                                    <a:gd name="T74" fmla="*/ 147 w 152"/>
                                    <a:gd name="T75" fmla="*/ 19 h 28"/>
                                    <a:gd name="T76" fmla="*/ 152 w 152"/>
                                    <a:gd name="T77" fmla="*/ 19 h 28"/>
                                    <a:gd name="T78" fmla="*/ 152 w 152"/>
                                    <a:gd name="T79" fmla="*/ 19 h 28"/>
                                    <a:gd name="T80" fmla="*/ 152 w 152"/>
                                    <a:gd name="T81" fmla="*/ 23 h 28"/>
                                    <a:gd name="T82" fmla="*/ 152 w 152"/>
                                    <a:gd name="T83" fmla="*/ 23 h 28"/>
                                    <a:gd name="T84" fmla="*/ 147 w 152"/>
                                    <a:gd name="T85" fmla="*/ 28 h 28"/>
                                    <a:gd name="T86" fmla="*/ 114 w 152"/>
                                    <a:gd name="T87" fmla="*/ 28 h 28"/>
                                    <a:gd name="T88" fmla="*/ 85 w 152"/>
                                    <a:gd name="T89" fmla="*/ 28 h 28"/>
                                    <a:gd name="T90" fmla="*/ 71 w 152"/>
                                    <a:gd name="T91" fmla="*/ 28 h 28"/>
                                    <a:gd name="T92" fmla="*/ 62 w 152"/>
                                    <a:gd name="T93" fmla="*/ 28 h 28"/>
                                    <a:gd name="T94" fmla="*/ 57 w 152"/>
                                    <a:gd name="T95" fmla="*/ 28 h 28"/>
                                    <a:gd name="T96" fmla="*/ 52 w 152"/>
                                    <a:gd name="T97" fmla="*/ 28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52" h="28">
                                      <a:moveTo>
                                        <a:pt x="52" y="28"/>
                                      </a:moveTo>
                                      <a:lnTo>
                                        <a:pt x="48" y="28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4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7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95" y="9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142" y="19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52" y="19"/>
                                      </a:lnTo>
                                      <a:lnTo>
                                        <a:pt x="152" y="23"/>
                                      </a:lnTo>
                                      <a:lnTo>
                                        <a:pt x="147" y="28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2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" y="11356"/>
                                  <a:ext cx="189" cy="42"/>
                                </a:xfrm>
                                <a:custGeom>
                                  <a:avLst/>
                                  <a:gdLst>
                                    <a:gd name="T0" fmla="*/ 28 w 189"/>
                                    <a:gd name="T1" fmla="*/ 37 h 42"/>
                                    <a:gd name="T2" fmla="*/ 23 w 189"/>
                                    <a:gd name="T3" fmla="*/ 33 h 42"/>
                                    <a:gd name="T4" fmla="*/ 23 w 189"/>
                                    <a:gd name="T5" fmla="*/ 28 h 42"/>
                                    <a:gd name="T6" fmla="*/ 14 w 189"/>
                                    <a:gd name="T7" fmla="*/ 33 h 42"/>
                                    <a:gd name="T8" fmla="*/ 5 w 189"/>
                                    <a:gd name="T9" fmla="*/ 37 h 42"/>
                                    <a:gd name="T10" fmla="*/ 5 w 189"/>
                                    <a:gd name="T11" fmla="*/ 28 h 42"/>
                                    <a:gd name="T12" fmla="*/ 0 w 189"/>
                                    <a:gd name="T13" fmla="*/ 9 h 42"/>
                                    <a:gd name="T14" fmla="*/ 19 w 189"/>
                                    <a:gd name="T15" fmla="*/ 0 h 42"/>
                                    <a:gd name="T16" fmla="*/ 28 w 189"/>
                                    <a:gd name="T17" fmla="*/ 4 h 42"/>
                                    <a:gd name="T18" fmla="*/ 42 w 189"/>
                                    <a:gd name="T19" fmla="*/ 9 h 42"/>
                                    <a:gd name="T20" fmla="*/ 61 w 189"/>
                                    <a:gd name="T21" fmla="*/ 9 h 42"/>
                                    <a:gd name="T22" fmla="*/ 75 w 189"/>
                                    <a:gd name="T23" fmla="*/ 9 h 42"/>
                                    <a:gd name="T24" fmla="*/ 71 w 189"/>
                                    <a:gd name="T25" fmla="*/ 14 h 42"/>
                                    <a:gd name="T26" fmla="*/ 61 w 189"/>
                                    <a:gd name="T27" fmla="*/ 19 h 42"/>
                                    <a:gd name="T28" fmla="*/ 52 w 189"/>
                                    <a:gd name="T29" fmla="*/ 23 h 42"/>
                                    <a:gd name="T30" fmla="*/ 47 w 189"/>
                                    <a:gd name="T31" fmla="*/ 28 h 42"/>
                                    <a:gd name="T32" fmla="*/ 47 w 189"/>
                                    <a:gd name="T33" fmla="*/ 28 h 42"/>
                                    <a:gd name="T34" fmla="*/ 61 w 189"/>
                                    <a:gd name="T35" fmla="*/ 28 h 42"/>
                                    <a:gd name="T36" fmla="*/ 85 w 189"/>
                                    <a:gd name="T37" fmla="*/ 23 h 42"/>
                                    <a:gd name="T38" fmla="*/ 109 w 189"/>
                                    <a:gd name="T39" fmla="*/ 23 h 42"/>
                                    <a:gd name="T40" fmla="*/ 137 w 189"/>
                                    <a:gd name="T41" fmla="*/ 23 h 42"/>
                                    <a:gd name="T42" fmla="*/ 175 w 189"/>
                                    <a:gd name="T43" fmla="*/ 23 h 42"/>
                                    <a:gd name="T44" fmla="*/ 175 w 189"/>
                                    <a:gd name="T45" fmla="*/ 28 h 42"/>
                                    <a:gd name="T46" fmla="*/ 175 w 189"/>
                                    <a:gd name="T47" fmla="*/ 28 h 42"/>
                                    <a:gd name="T48" fmla="*/ 179 w 189"/>
                                    <a:gd name="T49" fmla="*/ 28 h 42"/>
                                    <a:gd name="T50" fmla="*/ 189 w 189"/>
                                    <a:gd name="T51" fmla="*/ 28 h 42"/>
                                    <a:gd name="T52" fmla="*/ 189 w 189"/>
                                    <a:gd name="T53" fmla="*/ 28 h 42"/>
                                    <a:gd name="T54" fmla="*/ 184 w 189"/>
                                    <a:gd name="T55" fmla="*/ 28 h 42"/>
                                    <a:gd name="T56" fmla="*/ 184 w 189"/>
                                    <a:gd name="T57" fmla="*/ 33 h 42"/>
                                    <a:gd name="T58" fmla="*/ 179 w 189"/>
                                    <a:gd name="T59" fmla="*/ 33 h 42"/>
                                    <a:gd name="T60" fmla="*/ 161 w 189"/>
                                    <a:gd name="T61" fmla="*/ 33 h 42"/>
                                    <a:gd name="T62" fmla="*/ 132 w 189"/>
                                    <a:gd name="T63" fmla="*/ 37 h 42"/>
                                    <a:gd name="T64" fmla="*/ 104 w 189"/>
                                    <a:gd name="T65" fmla="*/ 37 h 42"/>
                                    <a:gd name="T66" fmla="*/ 52 w 189"/>
                                    <a:gd name="T67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89" h="42">
                                      <a:moveTo>
                                        <a:pt x="33" y="42"/>
                                      </a:moveTo>
                                      <a:lnTo>
                                        <a:pt x="28" y="37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9" y="37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42" y="9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47" y="23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5" y="23"/>
                                      </a:lnTo>
                                      <a:lnTo>
                                        <a:pt x="94" y="23"/>
                                      </a:lnTo>
                                      <a:lnTo>
                                        <a:pt x="109" y="23"/>
                                      </a:lnTo>
                                      <a:lnTo>
                                        <a:pt x="118" y="23"/>
                                      </a:lnTo>
                                      <a:lnTo>
                                        <a:pt x="137" y="23"/>
                                      </a:lnTo>
                                      <a:lnTo>
                                        <a:pt x="161" y="23"/>
                                      </a:lnTo>
                                      <a:lnTo>
                                        <a:pt x="175" y="23"/>
                                      </a:lnTo>
                                      <a:lnTo>
                                        <a:pt x="179" y="23"/>
                                      </a:lnTo>
                                      <a:lnTo>
                                        <a:pt x="175" y="28"/>
                                      </a:lnTo>
                                      <a:lnTo>
                                        <a:pt x="179" y="28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4" y="33"/>
                                      </a:lnTo>
                                      <a:lnTo>
                                        <a:pt x="179" y="33"/>
                                      </a:lnTo>
                                      <a:lnTo>
                                        <a:pt x="161" y="33"/>
                                      </a:lnTo>
                                      <a:lnTo>
                                        <a:pt x="142" y="37"/>
                                      </a:lnTo>
                                      <a:lnTo>
                                        <a:pt x="132" y="37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04" y="37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3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8" y="11351"/>
                                  <a:ext cx="52" cy="42"/>
                                </a:xfrm>
                                <a:custGeom>
                                  <a:avLst/>
                                  <a:gdLst>
                                    <a:gd name="T0" fmla="*/ 24 w 52"/>
                                    <a:gd name="T1" fmla="*/ 42 h 42"/>
                                    <a:gd name="T2" fmla="*/ 19 w 52"/>
                                    <a:gd name="T3" fmla="*/ 38 h 42"/>
                                    <a:gd name="T4" fmla="*/ 14 w 52"/>
                                    <a:gd name="T5" fmla="*/ 38 h 42"/>
                                    <a:gd name="T6" fmla="*/ 19 w 52"/>
                                    <a:gd name="T7" fmla="*/ 38 h 42"/>
                                    <a:gd name="T8" fmla="*/ 19 w 52"/>
                                    <a:gd name="T9" fmla="*/ 38 h 42"/>
                                    <a:gd name="T10" fmla="*/ 19 w 52"/>
                                    <a:gd name="T11" fmla="*/ 33 h 42"/>
                                    <a:gd name="T12" fmla="*/ 19 w 52"/>
                                    <a:gd name="T13" fmla="*/ 33 h 42"/>
                                    <a:gd name="T14" fmla="*/ 24 w 52"/>
                                    <a:gd name="T15" fmla="*/ 28 h 42"/>
                                    <a:gd name="T16" fmla="*/ 24 w 52"/>
                                    <a:gd name="T17" fmla="*/ 28 h 42"/>
                                    <a:gd name="T18" fmla="*/ 19 w 52"/>
                                    <a:gd name="T19" fmla="*/ 24 h 42"/>
                                    <a:gd name="T20" fmla="*/ 19 w 52"/>
                                    <a:gd name="T21" fmla="*/ 24 h 42"/>
                                    <a:gd name="T22" fmla="*/ 14 w 52"/>
                                    <a:gd name="T23" fmla="*/ 24 h 42"/>
                                    <a:gd name="T24" fmla="*/ 14 w 52"/>
                                    <a:gd name="T25" fmla="*/ 24 h 42"/>
                                    <a:gd name="T26" fmla="*/ 5 w 52"/>
                                    <a:gd name="T27" fmla="*/ 28 h 42"/>
                                    <a:gd name="T28" fmla="*/ 0 w 52"/>
                                    <a:gd name="T29" fmla="*/ 33 h 42"/>
                                    <a:gd name="T30" fmla="*/ 0 w 52"/>
                                    <a:gd name="T31" fmla="*/ 33 h 42"/>
                                    <a:gd name="T32" fmla="*/ 0 w 52"/>
                                    <a:gd name="T33" fmla="*/ 33 h 42"/>
                                    <a:gd name="T34" fmla="*/ 0 w 52"/>
                                    <a:gd name="T35" fmla="*/ 33 h 42"/>
                                    <a:gd name="T36" fmla="*/ 0 w 52"/>
                                    <a:gd name="T37" fmla="*/ 28 h 42"/>
                                    <a:gd name="T38" fmla="*/ 5 w 52"/>
                                    <a:gd name="T39" fmla="*/ 9 h 42"/>
                                    <a:gd name="T40" fmla="*/ 9 w 52"/>
                                    <a:gd name="T41" fmla="*/ 0 h 42"/>
                                    <a:gd name="T42" fmla="*/ 9 w 52"/>
                                    <a:gd name="T43" fmla="*/ 0 h 42"/>
                                    <a:gd name="T44" fmla="*/ 14 w 52"/>
                                    <a:gd name="T45" fmla="*/ 0 h 42"/>
                                    <a:gd name="T46" fmla="*/ 19 w 52"/>
                                    <a:gd name="T47" fmla="*/ 0 h 42"/>
                                    <a:gd name="T48" fmla="*/ 28 w 52"/>
                                    <a:gd name="T49" fmla="*/ 5 h 42"/>
                                    <a:gd name="T50" fmla="*/ 33 w 52"/>
                                    <a:gd name="T51" fmla="*/ 5 h 42"/>
                                    <a:gd name="T52" fmla="*/ 33 w 52"/>
                                    <a:gd name="T53" fmla="*/ 5 h 42"/>
                                    <a:gd name="T54" fmla="*/ 38 w 52"/>
                                    <a:gd name="T55" fmla="*/ 5 h 42"/>
                                    <a:gd name="T56" fmla="*/ 43 w 52"/>
                                    <a:gd name="T57" fmla="*/ 5 h 42"/>
                                    <a:gd name="T58" fmla="*/ 47 w 52"/>
                                    <a:gd name="T59" fmla="*/ 9 h 42"/>
                                    <a:gd name="T60" fmla="*/ 47 w 52"/>
                                    <a:gd name="T61" fmla="*/ 9 h 42"/>
                                    <a:gd name="T62" fmla="*/ 52 w 52"/>
                                    <a:gd name="T63" fmla="*/ 9 h 42"/>
                                    <a:gd name="T64" fmla="*/ 52 w 52"/>
                                    <a:gd name="T65" fmla="*/ 14 h 42"/>
                                    <a:gd name="T66" fmla="*/ 47 w 52"/>
                                    <a:gd name="T67" fmla="*/ 24 h 42"/>
                                    <a:gd name="T68" fmla="*/ 43 w 52"/>
                                    <a:gd name="T69" fmla="*/ 38 h 42"/>
                                    <a:gd name="T70" fmla="*/ 38 w 52"/>
                                    <a:gd name="T71" fmla="*/ 38 h 42"/>
                                    <a:gd name="T72" fmla="*/ 38 w 52"/>
                                    <a:gd name="T73" fmla="*/ 38 h 42"/>
                                    <a:gd name="T74" fmla="*/ 28 w 52"/>
                                    <a:gd name="T75" fmla="*/ 42 h 42"/>
                                    <a:gd name="T76" fmla="*/ 24 w 52"/>
                                    <a:gd name="T77" fmla="*/ 42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2" h="42">
                                      <a:moveTo>
                                        <a:pt x="24" y="42"/>
                                      </a:moveTo>
                                      <a:lnTo>
                                        <a:pt x="19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24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0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11332"/>
                                  <a:ext cx="99" cy="52"/>
                                </a:xfrm>
                                <a:custGeom>
                                  <a:avLst/>
                                  <a:gdLst>
                                    <a:gd name="T0" fmla="*/ 94 w 99"/>
                                    <a:gd name="T1" fmla="*/ 52 h 52"/>
                                    <a:gd name="T2" fmla="*/ 90 w 99"/>
                                    <a:gd name="T3" fmla="*/ 52 h 52"/>
                                    <a:gd name="T4" fmla="*/ 90 w 99"/>
                                    <a:gd name="T5" fmla="*/ 52 h 52"/>
                                    <a:gd name="T6" fmla="*/ 90 w 99"/>
                                    <a:gd name="T7" fmla="*/ 52 h 52"/>
                                    <a:gd name="T8" fmla="*/ 85 w 99"/>
                                    <a:gd name="T9" fmla="*/ 47 h 52"/>
                                    <a:gd name="T10" fmla="*/ 85 w 99"/>
                                    <a:gd name="T11" fmla="*/ 47 h 52"/>
                                    <a:gd name="T12" fmla="*/ 85 w 99"/>
                                    <a:gd name="T13" fmla="*/ 43 h 52"/>
                                    <a:gd name="T14" fmla="*/ 85 w 99"/>
                                    <a:gd name="T15" fmla="*/ 43 h 52"/>
                                    <a:gd name="T16" fmla="*/ 80 w 99"/>
                                    <a:gd name="T17" fmla="*/ 43 h 52"/>
                                    <a:gd name="T18" fmla="*/ 75 w 99"/>
                                    <a:gd name="T19" fmla="*/ 38 h 52"/>
                                    <a:gd name="T20" fmla="*/ 66 w 99"/>
                                    <a:gd name="T21" fmla="*/ 38 h 52"/>
                                    <a:gd name="T22" fmla="*/ 47 w 99"/>
                                    <a:gd name="T23" fmla="*/ 38 h 52"/>
                                    <a:gd name="T24" fmla="*/ 28 w 99"/>
                                    <a:gd name="T25" fmla="*/ 38 h 52"/>
                                    <a:gd name="T26" fmla="*/ 23 w 99"/>
                                    <a:gd name="T27" fmla="*/ 38 h 52"/>
                                    <a:gd name="T28" fmla="*/ 23 w 99"/>
                                    <a:gd name="T29" fmla="*/ 38 h 52"/>
                                    <a:gd name="T30" fmla="*/ 23 w 99"/>
                                    <a:gd name="T31" fmla="*/ 33 h 52"/>
                                    <a:gd name="T32" fmla="*/ 23 w 99"/>
                                    <a:gd name="T33" fmla="*/ 33 h 52"/>
                                    <a:gd name="T34" fmla="*/ 28 w 99"/>
                                    <a:gd name="T35" fmla="*/ 33 h 52"/>
                                    <a:gd name="T36" fmla="*/ 28 w 99"/>
                                    <a:gd name="T37" fmla="*/ 28 h 52"/>
                                    <a:gd name="T38" fmla="*/ 28 w 99"/>
                                    <a:gd name="T39" fmla="*/ 28 h 52"/>
                                    <a:gd name="T40" fmla="*/ 28 w 99"/>
                                    <a:gd name="T41" fmla="*/ 24 h 52"/>
                                    <a:gd name="T42" fmla="*/ 28 w 99"/>
                                    <a:gd name="T43" fmla="*/ 24 h 52"/>
                                    <a:gd name="T44" fmla="*/ 23 w 99"/>
                                    <a:gd name="T45" fmla="*/ 24 h 52"/>
                                    <a:gd name="T46" fmla="*/ 14 w 99"/>
                                    <a:gd name="T47" fmla="*/ 24 h 52"/>
                                    <a:gd name="T48" fmla="*/ 9 w 99"/>
                                    <a:gd name="T49" fmla="*/ 24 h 52"/>
                                    <a:gd name="T50" fmla="*/ 4 w 99"/>
                                    <a:gd name="T51" fmla="*/ 24 h 52"/>
                                    <a:gd name="T52" fmla="*/ 0 w 99"/>
                                    <a:gd name="T53" fmla="*/ 24 h 52"/>
                                    <a:gd name="T54" fmla="*/ 0 w 99"/>
                                    <a:gd name="T55" fmla="*/ 24 h 52"/>
                                    <a:gd name="T56" fmla="*/ 0 w 99"/>
                                    <a:gd name="T57" fmla="*/ 19 h 52"/>
                                    <a:gd name="T58" fmla="*/ 0 w 99"/>
                                    <a:gd name="T59" fmla="*/ 19 h 52"/>
                                    <a:gd name="T60" fmla="*/ 0 w 99"/>
                                    <a:gd name="T61" fmla="*/ 19 h 52"/>
                                    <a:gd name="T62" fmla="*/ 0 w 99"/>
                                    <a:gd name="T63" fmla="*/ 9 h 52"/>
                                    <a:gd name="T64" fmla="*/ 0 w 99"/>
                                    <a:gd name="T65" fmla="*/ 5 h 52"/>
                                    <a:gd name="T66" fmla="*/ 4 w 99"/>
                                    <a:gd name="T67" fmla="*/ 0 h 52"/>
                                    <a:gd name="T68" fmla="*/ 4 w 99"/>
                                    <a:gd name="T69" fmla="*/ 0 h 52"/>
                                    <a:gd name="T70" fmla="*/ 14 w 99"/>
                                    <a:gd name="T71" fmla="*/ 0 h 52"/>
                                    <a:gd name="T72" fmla="*/ 23 w 99"/>
                                    <a:gd name="T73" fmla="*/ 0 h 52"/>
                                    <a:gd name="T74" fmla="*/ 23 w 99"/>
                                    <a:gd name="T75" fmla="*/ 0 h 52"/>
                                    <a:gd name="T76" fmla="*/ 28 w 99"/>
                                    <a:gd name="T77" fmla="*/ 5 h 52"/>
                                    <a:gd name="T78" fmla="*/ 28 w 99"/>
                                    <a:gd name="T79" fmla="*/ 5 h 52"/>
                                    <a:gd name="T80" fmla="*/ 33 w 99"/>
                                    <a:gd name="T81" fmla="*/ 5 h 52"/>
                                    <a:gd name="T82" fmla="*/ 38 w 99"/>
                                    <a:gd name="T83" fmla="*/ 5 h 52"/>
                                    <a:gd name="T84" fmla="*/ 42 w 99"/>
                                    <a:gd name="T85" fmla="*/ 5 h 52"/>
                                    <a:gd name="T86" fmla="*/ 61 w 99"/>
                                    <a:gd name="T87" fmla="*/ 5 h 52"/>
                                    <a:gd name="T88" fmla="*/ 85 w 99"/>
                                    <a:gd name="T89" fmla="*/ 5 h 52"/>
                                    <a:gd name="T90" fmla="*/ 85 w 99"/>
                                    <a:gd name="T91" fmla="*/ 9 h 52"/>
                                    <a:gd name="T92" fmla="*/ 85 w 99"/>
                                    <a:gd name="T93" fmla="*/ 9 h 52"/>
                                    <a:gd name="T94" fmla="*/ 90 w 99"/>
                                    <a:gd name="T95" fmla="*/ 14 h 52"/>
                                    <a:gd name="T96" fmla="*/ 90 w 99"/>
                                    <a:gd name="T97" fmla="*/ 19 h 52"/>
                                    <a:gd name="T98" fmla="*/ 90 w 99"/>
                                    <a:gd name="T99" fmla="*/ 24 h 52"/>
                                    <a:gd name="T100" fmla="*/ 94 w 99"/>
                                    <a:gd name="T101" fmla="*/ 24 h 52"/>
                                    <a:gd name="T102" fmla="*/ 94 w 99"/>
                                    <a:gd name="T103" fmla="*/ 28 h 52"/>
                                    <a:gd name="T104" fmla="*/ 94 w 99"/>
                                    <a:gd name="T105" fmla="*/ 33 h 52"/>
                                    <a:gd name="T106" fmla="*/ 94 w 99"/>
                                    <a:gd name="T107" fmla="*/ 33 h 52"/>
                                    <a:gd name="T108" fmla="*/ 99 w 99"/>
                                    <a:gd name="T109" fmla="*/ 33 h 52"/>
                                    <a:gd name="T110" fmla="*/ 99 w 99"/>
                                    <a:gd name="T111" fmla="*/ 47 h 52"/>
                                    <a:gd name="T112" fmla="*/ 99 w 99"/>
                                    <a:gd name="T113" fmla="*/ 52 h 52"/>
                                    <a:gd name="T114" fmla="*/ 94 w 99"/>
                                    <a:gd name="T115" fmla="*/ 52 h 52"/>
                                    <a:gd name="T116" fmla="*/ 94 w 99"/>
                                    <a:gd name="T117" fmla="*/ 52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99" h="52">
                                      <a:moveTo>
                                        <a:pt x="94" y="52"/>
                                      </a:moveTo>
                                      <a:lnTo>
                                        <a:pt x="90" y="52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4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85" y="5"/>
                                      </a:lnTo>
                                      <a:lnTo>
                                        <a:pt x="85" y="9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9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4" y="33"/>
                                      </a:lnTo>
                                      <a:lnTo>
                                        <a:pt x="99" y="33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94" y="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0" name="Freeform 1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3" y="11294"/>
                                  <a:ext cx="114" cy="85"/>
                                </a:xfrm>
                                <a:custGeom>
                                  <a:avLst/>
                                  <a:gdLst>
                                    <a:gd name="T0" fmla="*/ 104 w 114"/>
                                    <a:gd name="T1" fmla="*/ 85 h 85"/>
                                    <a:gd name="T2" fmla="*/ 85 w 114"/>
                                    <a:gd name="T3" fmla="*/ 81 h 85"/>
                                    <a:gd name="T4" fmla="*/ 52 w 114"/>
                                    <a:gd name="T5" fmla="*/ 81 h 85"/>
                                    <a:gd name="T6" fmla="*/ 29 w 114"/>
                                    <a:gd name="T7" fmla="*/ 76 h 85"/>
                                    <a:gd name="T8" fmla="*/ 24 w 114"/>
                                    <a:gd name="T9" fmla="*/ 76 h 85"/>
                                    <a:gd name="T10" fmla="*/ 24 w 114"/>
                                    <a:gd name="T11" fmla="*/ 76 h 85"/>
                                    <a:gd name="T12" fmla="*/ 24 w 114"/>
                                    <a:gd name="T13" fmla="*/ 76 h 85"/>
                                    <a:gd name="T14" fmla="*/ 19 w 114"/>
                                    <a:gd name="T15" fmla="*/ 76 h 85"/>
                                    <a:gd name="T16" fmla="*/ 5 w 114"/>
                                    <a:gd name="T17" fmla="*/ 81 h 85"/>
                                    <a:gd name="T18" fmla="*/ 0 w 114"/>
                                    <a:gd name="T19" fmla="*/ 81 h 85"/>
                                    <a:gd name="T20" fmla="*/ 5 w 114"/>
                                    <a:gd name="T21" fmla="*/ 76 h 85"/>
                                    <a:gd name="T22" fmla="*/ 10 w 114"/>
                                    <a:gd name="T23" fmla="*/ 71 h 85"/>
                                    <a:gd name="T24" fmla="*/ 19 w 114"/>
                                    <a:gd name="T25" fmla="*/ 71 h 85"/>
                                    <a:gd name="T26" fmla="*/ 33 w 114"/>
                                    <a:gd name="T27" fmla="*/ 66 h 85"/>
                                    <a:gd name="T28" fmla="*/ 57 w 114"/>
                                    <a:gd name="T29" fmla="*/ 66 h 85"/>
                                    <a:gd name="T30" fmla="*/ 67 w 114"/>
                                    <a:gd name="T31" fmla="*/ 66 h 85"/>
                                    <a:gd name="T32" fmla="*/ 71 w 114"/>
                                    <a:gd name="T33" fmla="*/ 66 h 85"/>
                                    <a:gd name="T34" fmla="*/ 76 w 114"/>
                                    <a:gd name="T35" fmla="*/ 71 h 85"/>
                                    <a:gd name="T36" fmla="*/ 76 w 114"/>
                                    <a:gd name="T37" fmla="*/ 71 h 85"/>
                                    <a:gd name="T38" fmla="*/ 81 w 114"/>
                                    <a:gd name="T39" fmla="*/ 76 h 85"/>
                                    <a:gd name="T40" fmla="*/ 85 w 114"/>
                                    <a:gd name="T41" fmla="*/ 76 h 85"/>
                                    <a:gd name="T42" fmla="*/ 90 w 114"/>
                                    <a:gd name="T43" fmla="*/ 81 h 85"/>
                                    <a:gd name="T44" fmla="*/ 95 w 114"/>
                                    <a:gd name="T45" fmla="*/ 85 h 85"/>
                                    <a:gd name="T46" fmla="*/ 95 w 114"/>
                                    <a:gd name="T47" fmla="*/ 85 h 85"/>
                                    <a:gd name="T48" fmla="*/ 100 w 114"/>
                                    <a:gd name="T49" fmla="*/ 85 h 85"/>
                                    <a:gd name="T50" fmla="*/ 100 w 114"/>
                                    <a:gd name="T51" fmla="*/ 85 h 85"/>
                                    <a:gd name="T52" fmla="*/ 100 w 114"/>
                                    <a:gd name="T53" fmla="*/ 81 h 85"/>
                                    <a:gd name="T54" fmla="*/ 95 w 114"/>
                                    <a:gd name="T55" fmla="*/ 81 h 85"/>
                                    <a:gd name="T56" fmla="*/ 90 w 114"/>
                                    <a:gd name="T57" fmla="*/ 76 h 85"/>
                                    <a:gd name="T58" fmla="*/ 85 w 114"/>
                                    <a:gd name="T59" fmla="*/ 71 h 85"/>
                                    <a:gd name="T60" fmla="*/ 85 w 114"/>
                                    <a:gd name="T61" fmla="*/ 71 h 85"/>
                                    <a:gd name="T62" fmla="*/ 76 w 114"/>
                                    <a:gd name="T63" fmla="*/ 66 h 85"/>
                                    <a:gd name="T64" fmla="*/ 76 w 114"/>
                                    <a:gd name="T65" fmla="*/ 57 h 85"/>
                                    <a:gd name="T66" fmla="*/ 71 w 114"/>
                                    <a:gd name="T67" fmla="*/ 52 h 85"/>
                                    <a:gd name="T68" fmla="*/ 71 w 114"/>
                                    <a:gd name="T69" fmla="*/ 47 h 85"/>
                                    <a:gd name="T70" fmla="*/ 67 w 114"/>
                                    <a:gd name="T71" fmla="*/ 29 h 85"/>
                                    <a:gd name="T72" fmla="*/ 67 w 114"/>
                                    <a:gd name="T73" fmla="*/ 14 h 85"/>
                                    <a:gd name="T74" fmla="*/ 62 w 114"/>
                                    <a:gd name="T75" fmla="*/ 10 h 85"/>
                                    <a:gd name="T76" fmla="*/ 62 w 114"/>
                                    <a:gd name="T77" fmla="*/ 5 h 85"/>
                                    <a:gd name="T78" fmla="*/ 62 w 114"/>
                                    <a:gd name="T79" fmla="*/ 0 h 85"/>
                                    <a:gd name="T80" fmla="*/ 67 w 114"/>
                                    <a:gd name="T81" fmla="*/ 0 h 85"/>
                                    <a:gd name="T82" fmla="*/ 81 w 114"/>
                                    <a:gd name="T83" fmla="*/ 29 h 85"/>
                                    <a:gd name="T84" fmla="*/ 90 w 114"/>
                                    <a:gd name="T85" fmla="*/ 47 h 85"/>
                                    <a:gd name="T86" fmla="*/ 90 w 114"/>
                                    <a:gd name="T87" fmla="*/ 52 h 85"/>
                                    <a:gd name="T88" fmla="*/ 95 w 114"/>
                                    <a:gd name="T89" fmla="*/ 62 h 85"/>
                                    <a:gd name="T90" fmla="*/ 95 w 114"/>
                                    <a:gd name="T91" fmla="*/ 62 h 85"/>
                                    <a:gd name="T92" fmla="*/ 100 w 114"/>
                                    <a:gd name="T93" fmla="*/ 57 h 85"/>
                                    <a:gd name="T94" fmla="*/ 100 w 114"/>
                                    <a:gd name="T95" fmla="*/ 52 h 85"/>
                                    <a:gd name="T96" fmla="*/ 104 w 114"/>
                                    <a:gd name="T97" fmla="*/ 47 h 85"/>
                                    <a:gd name="T98" fmla="*/ 104 w 114"/>
                                    <a:gd name="T99" fmla="*/ 47 h 85"/>
                                    <a:gd name="T100" fmla="*/ 109 w 114"/>
                                    <a:gd name="T101" fmla="*/ 47 h 85"/>
                                    <a:gd name="T102" fmla="*/ 109 w 114"/>
                                    <a:gd name="T103" fmla="*/ 52 h 85"/>
                                    <a:gd name="T104" fmla="*/ 114 w 114"/>
                                    <a:gd name="T105" fmla="*/ 62 h 85"/>
                                    <a:gd name="T106" fmla="*/ 114 w 114"/>
                                    <a:gd name="T107" fmla="*/ 76 h 85"/>
                                    <a:gd name="T108" fmla="*/ 114 w 114"/>
                                    <a:gd name="T109" fmla="*/ 85 h 85"/>
                                    <a:gd name="T110" fmla="*/ 109 w 114"/>
                                    <a:gd name="T111" fmla="*/ 85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114" h="85">
                                      <a:moveTo>
                                        <a:pt x="109" y="85"/>
                                      </a:moveTo>
                                      <a:lnTo>
                                        <a:pt x="104" y="85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76" y="81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0" y="81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5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19" y="71"/>
                                      </a:lnTo>
                                      <a:lnTo>
                                        <a:pt x="29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1" y="71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76" y="76"/>
                                      </a:lnTo>
                                      <a:lnTo>
                                        <a:pt x="81" y="76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5" y="81"/>
                                      </a:lnTo>
                                      <a:lnTo>
                                        <a:pt x="90" y="81"/>
                                      </a:lnTo>
                                      <a:lnTo>
                                        <a:pt x="95" y="81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100" y="85"/>
                                      </a:lnTo>
                                      <a:lnTo>
                                        <a:pt x="100" y="81"/>
                                      </a:lnTo>
                                      <a:lnTo>
                                        <a:pt x="95" y="81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5" y="71"/>
                                      </a:lnTo>
                                      <a:lnTo>
                                        <a:pt x="81" y="71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76" y="57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71" y="47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7" y="29"/>
                                      </a:lnTo>
                                      <a:lnTo>
                                        <a:pt x="67" y="19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90" y="47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5" y="57"/>
                                      </a:lnTo>
                                      <a:lnTo>
                                        <a:pt x="95" y="62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0" y="57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47"/>
                                      </a:lnTo>
                                      <a:lnTo>
                                        <a:pt x="109" y="47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09" y="57"/>
                                      </a:lnTo>
                                      <a:lnTo>
                                        <a:pt x="114" y="62"/>
                                      </a:lnTo>
                                      <a:lnTo>
                                        <a:pt x="114" y="71"/>
                                      </a:lnTo>
                                      <a:lnTo>
                                        <a:pt x="114" y="76"/>
                                      </a:lnTo>
                                      <a:lnTo>
                                        <a:pt x="114" y="85"/>
                                      </a:lnTo>
                                      <a:lnTo>
                                        <a:pt x="109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1" name="Freeform 13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" y="11332"/>
                                  <a:ext cx="29" cy="43"/>
                                </a:xfrm>
                                <a:custGeom>
                                  <a:avLst/>
                                  <a:gdLst>
                                    <a:gd name="T0" fmla="*/ 10 w 29"/>
                                    <a:gd name="T1" fmla="*/ 43 h 43"/>
                                    <a:gd name="T2" fmla="*/ 5 w 29"/>
                                    <a:gd name="T3" fmla="*/ 38 h 43"/>
                                    <a:gd name="T4" fmla="*/ 5 w 29"/>
                                    <a:gd name="T5" fmla="*/ 38 h 43"/>
                                    <a:gd name="T6" fmla="*/ 5 w 29"/>
                                    <a:gd name="T7" fmla="*/ 33 h 43"/>
                                    <a:gd name="T8" fmla="*/ 5 w 29"/>
                                    <a:gd name="T9" fmla="*/ 28 h 43"/>
                                    <a:gd name="T10" fmla="*/ 5 w 29"/>
                                    <a:gd name="T11" fmla="*/ 24 h 43"/>
                                    <a:gd name="T12" fmla="*/ 0 w 29"/>
                                    <a:gd name="T13" fmla="*/ 19 h 43"/>
                                    <a:gd name="T14" fmla="*/ 0 w 29"/>
                                    <a:gd name="T15" fmla="*/ 19 h 43"/>
                                    <a:gd name="T16" fmla="*/ 5 w 29"/>
                                    <a:gd name="T17" fmla="*/ 14 h 43"/>
                                    <a:gd name="T18" fmla="*/ 5 w 29"/>
                                    <a:gd name="T19" fmla="*/ 14 h 43"/>
                                    <a:gd name="T20" fmla="*/ 5 w 29"/>
                                    <a:gd name="T21" fmla="*/ 9 h 43"/>
                                    <a:gd name="T22" fmla="*/ 5 w 29"/>
                                    <a:gd name="T23" fmla="*/ 9 h 43"/>
                                    <a:gd name="T24" fmla="*/ 0 w 29"/>
                                    <a:gd name="T25" fmla="*/ 9 h 43"/>
                                    <a:gd name="T26" fmla="*/ 0 w 29"/>
                                    <a:gd name="T27" fmla="*/ 9 h 43"/>
                                    <a:gd name="T28" fmla="*/ 0 w 29"/>
                                    <a:gd name="T29" fmla="*/ 5 h 43"/>
                                    <a:gd name="T30" fmla="*/ 5 w 29"/>
                                    <a:gd name="T31" fmla="*/ 5 h 43"/>
                                    <a:gd name="T32" fmla="*/ 5 w 29"/>
                                    <a:gd name="T33" fmla="*/ 5 h 43"/>
                                    <a:gd name="T34" fmla="*/ 5 w 29"/>
                                    <a:gd name="T35" fmla="*/ 0 h 43"/>
                                    <a:gd name="T36" fmla="*/ 10 w 29"/>
                                    <a:gd name="T37" fmla="*/ 0 h 43"/>
                                    <a:gd name="T38" fmla="*/ 10 w 29"/>
                                    <a:gd name="T39" fmla="*/ 0 h 43"/>
                                    <a:gd name="T40" fmla="*/ 10 w 29"/>
                                    <a:gd name="T41" fmla="*/ 0 h 43"/>
                                    <a:gd name="T42" fmla="*/ 14 w 29"/>
                                    <a:gd name="T43" fmla="*/ 5 h 43"/>
                                    <a:gd name="T44" fmla="*/ 19 w 29"/>
                                    <a:gd name="T45" fmla="*/ 9 h 43"/>
                                    <a:gd name="T46" fmla="*/ 24 w 29"/>
                                    <a:gd name="T47" fmla="*/ 9 h 43"/>
                                    <a:gd name="T48" fmla="*/ 24 w 29"/>
                                    <a:gd name="T49" fmla="*/ 9 h 43"/>
                                    <a:gd name="T50" fmla="*/ 24 w 29"/>
                                    <a:gd name="T51" fmla="*/ 9 h 43"/>
                                    <a:gd name="T52" fmla="*/ 29 w 29"/>
                                    <a:gd name="T53" fmla="*/ 9 h 43"/>
                                    <a:gd name="T54" fmla="*/ 29 w 29"/>
                                    <a:gd name="T55" fmla="*/ 9 h 43"/>
                                    <a:gd name="T56" fmla="*/ 29 w 29"/>
                                    <a:gd name="T57" fmla="*/ 14 h 43"/>
                                    <a:gd name="T58" fmla="*/ 29 w 29"/>
                                    <a:gd name="T59" fmla="*/ 14 h 43"/>
                                    <a:gd name="T60" fmla="*/ 29 w 29"/>
                                    <a:gd name="T61" fmla="*/ 19 h 43"/>
                                    <a:gd name="T62" fmla="*/ 19 w 29"/>
                                    <a:gd name="T63" fmla="*/ 28 h 43"/>
                                    <a:gd name="T64" fmla="*/ 14 w 29"/>
                                    <a:gd name="T65" fmla="*/ 33 h 43"/>
                                    <a:gd name="T66" fmla="*/ 14 w 29"/>
                                    <a:gd name="T67" fmla="*/ 33 h 43"/>
                                    <a:gd name="T68" fmla="*/ 14 w 29"/>
                                    <a:gd name="T69" fmla="*/ 33 h 43"/>
                                    <a:gd name="T70" fmla="*/ 14 w 29"/>
                                    <a:gd name="T71" fmla="*/ 38 h 43"/>
                                    <a:gd name="T72" fmla="*/ 10 w 29"/>
                                    <a:gd name="T73" fmla="*/ 38 h 43"/>
                                    <a:gd name="T74" fmla="*/ 10 w 29"/>
                                    <a:gd name="T75" fmla="*/ 38 h 43"/>
                                    <a:gd name="T76" fmla="*/ 10 w 29"/>
                                    <a:gd name="T77" fmla="*/ 43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9" h="43">
                                      <a:moveTo>
                                        <a:pt x="10" y="43"/>
                                      </a:moveTo>
                                      <a:lnTo>
                                        <a:pt x="5" y="38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2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9" y="19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" y="11238"/>
                                  <a:ext cx="33" cy="127"/>
                                </a:xfrm>
                                <a:custGeom>
                                  <a:avLst/>
                                  <a:gdLst>
                                    <a:gd name="T0" fmla="*/ 28 w 33"/>
                                    <a:gd name="T1" fmla="*/ 122 h 127"/>
                                    <a:gd name="T2" fmla="*/ 28 w 33"/>
                                    <a:gd name="T3" fmla="*/ 122 h 127"/>
                                    <a:gd name="T4" fmla="*/ 24 w 33"/>
                                    <a:gd name="T5" fmla="*/ 118 h 127"/>
                                    <a:gd name="T6" fmla="*/ 24 w 33"/>
                                    <a:gd name="T7" fmla="*/ 103 h 127"/>
                                    <a:gd name="T8" fmla="*/ 19 w 33"/>
                                    <a:gd name="T9" fmla="*/ 94 h 127"/>
                                    <a:gd name="T10" fmla="*/ 19 w 33"/>
                                    <a:gd name="T11" fmla="*/ 89 h 127"/>
                                    <a:gd name="T12" fmla="*/ 19 w 33"/>
                                    <a:gd name="T13" fmla="*/ 80 h 127"/>
                                    <a:gd name="T14" fmla="*/ 14 w 33"/>
                                    <a:gd name="T15" fmla="*/ 75 h 127"/>
                                    <a:gd name="T16" fmla="*/ 14 w 33"/>
                                    <a:gd name="T17" fmla="*/ 70 h 127"/>
                                    <a:gd name="T18" fmla="*/ 10 w 33"/>
                                    <a:gd name="T19" fmla="*/ 61 h 127"/>
                                    <a:gd name="T20" fmla="*/ 10 w 33"/>
                                    <a:gd name="T21" fmla="*/ 56 h 127"/>
                                    <a:gd name="T22" fmla="*/ 5 w 33"/>
                                    <a:gd name="T23" fmla="*/ 47 h 127"/>
                                    <a:gd name="T24" fmla="*/ 5 w 33"/>
                                    <a:gd name="T25" fmla="*/ 42 h 127"/>
                                    <a:gd name="T26" fmla="*/ 5 w 33"/>
                                    <a:gd name="T27" fmla="*/ 28 h 127"/>
                                    <a:gd name="T28" fmla="*/ 5 w 33"/>
                                    <a:gd name="T29" fmla="*/ 14 h 127"/>
                                    <a:gd name="T30" fmla="*/ 5 w 33"/>
                                    <a:gd name="T31" fmla="*/ 9 h 127"/>
                                    <a:gd name="T32" fmla="*/ 10 w 33"/>
                                    <a:gd name="T33" fmla="*/ 4 h 127"/>
                                    <a:gd name="T34" fmla="*/ 10 w 33"/>
                                    <a:gd name="T35" fmla="*/ 0 h 127"/>
                                    <a:gd name="T36" fmla="*/ 14 w 33"/>
                                    <a:gd name="T37" fmla="*/ 0 h 127"/>
                                    <a:gd name="T38" fmla="*/ 14 w 33"/>
                                    <a:gd name="T39" fmla="*/ 14 h 127"/>
                                    <a:gd name="T40" fmla="*/ 14 w 33"/>
                                    <a:gd name="T41" fmla="*/ 42 h 127"/>
                                    <a:gd name="T42" fmla="*/ 14 w 33"/>
                                    <a:gd name="T43" fmla="*/ 47 h 127"/>
                                    <a:gd name="T44" fmla="*/ 19 w 33"/>
                                    <a:gd name="T45" fmla="*/ 42 h 127"/>
                                    <a:gd name="T46" fmla="*/ 19 w 33"/>
                                    <a:gd name="T47" fmla="*/ 42 h 127"/>
                                    <a:gd name="T48" fmla="*/ 24 w 33"/>
                                    <a:gd name="T49" fmla="*/ 42 h 127"/>
                                    <a:gd name="T50" fmla="*/ 24 w 33"/>
                                    <a:gd name="T51" fmla="*/ 56 h 127"/>
                                    <a:gd name="T52" fmla="*/ 28 w 33"/>
                                    <a:gd name="T53" fmla="*/ 66 h 127"/>
                                    <a:gd name="T54" fmla="*/ 33 w 33"/>
                                    <a:gd name="T55" fmla="*/ 75 h 127"/>
                                    <a:gd name="T56" fmla="*/ 33 w 33"/>
                                    <a:gd name="T57" fmla="*/ 99 h 127"/>
                                    <a:gd name="T58" fmla="*/ 33 w 33"/>
                                    <a:gd name="T59" fmla="*/ 113 h 127"/>
                                    <a:gd name="T60" fmla="*/ 33 w 33"/>
                                    <a:gd name="T61" fmla="*/ 122 h 127"/>
                                    <a:gd name="T62" fmla="*/ 33 w 33"/>
                                    <a:gd name="T63" fmla="*/ 122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33" h="127">
                                      <a:moveTo>
                                        <a:pt x="33" y="127"/>
                                      </a:moveTo>
                                      <a:lnTo>
                                        <a:pt x="28" y="122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94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89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19" y="80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4" y="47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9" y="37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61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33" y="99"/>
                                      </a:lnTo>
                                      <a:lnTo>
                                        <a:pt x="33" y="113"/>
                                      </a:lnTo>
                                      <a:lnTo>
                                        <a:pt x="33" y="118"/>
                                      </a:lnTo>
                                      <a:lnTo>
                                        <a:pt x="33" y="122"/>
                                      </a:lnTo>
                                      <a:lnTo>
                                        <a:pt x="33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" y="10034"/>
                                  <a:ext cx="912" cy="1326"/>
                                </a:xfrm>
                                <a:custGeom>
                                  <a:avLst/>
                                  <a:gdLst>
                                    <a:gd name="T0" fmla="*/ 836 w 912"/>
                                    <a:gd name="T1" fmla="*/ 1208 h 1326"/>
                                    <a:gd name="T2" fmla="*/ 813 w 912"/>
                                    <a:gd name="T3" fmla="*/ 1128 h 1326"/>
                                    <a:gd name="T4" fmla="*/ 784 w 912"/>
                                    <a:gd name="T5" fmla="*/ 1024 h 1326"/>
                                    <a:gd name="T6" fmla="*/ 789 w 912"/>
                                    <a:gd name="T7" fmla="*/ 967 h 1326"/>
                                    <a:gd name="T8" fmla="*/ 723 w 912"/>
                                    <a:gd name="T9" fmla="*/ 925 h 1326"/>
                                    <a:gd name="T10" fmla="*/ 671 w 912"/>
                                    <a:gd name="T11" fmla="*/ 892 h 1326"/>
                                    <a:gd name="T12" fmla="*/ 614 w 912"/>
                                    <a:gd name="T13" fmla="*/ 816 h 1326"/>
                                    <a:gd name="T14" fmla="*/ 657 w 912"/>
                                    <a:gd name="T15" fmla="*/ 623 h 1326"/>
                                    <a:gd name="T16" fmla="*/ 595 w 912"/>
                                    <a:gd name="T17" fmla="*/ 798 h 1326"/>
                                    <a:gd name="T18" fmla="*/ 520 w 912"/>
                                    <a:gd name="T19" fmla="*/ 816 h 1326"/>
                                    <a:gd name="T20" fmla="*/ 425 w 912"/>
                                    <a:gd name="T21" fmla="*/ 769 h 1326"/>
                                    <a:gd name="T22" fmla="*/ 534 w 912"/>
                                    <a:gd name="T23" fmla="*/ 727 h 1326"/>
                                    <a:gd name="T24" fmla="*/ 515 w 912"/>
                                    <a:gd name="T25" fmla="*/ 727 h 1326"/>
                                    <a:gd name="T26" fmla="*/ 406 w 912"/>
                                    <a:gd name="T27" fmla="*/ 746 h 1326"/>
                                    <a:gd name="T28" fmla="*/ 420 w 912"/>
                                    <a:gd name="T29" fmla="*/ 883 h 1326"/>
                                    <a:gd name="T30" fmla="*/ 387 w 912"/>
                                    <a:gd name="T31" fmla="*/ 986 h 1326"/>
                                    <a:gd name="T32" fmla="*/ 350 w 912"/>
                                    <a:gd name="T33" fmla="*/ 1104 h 1326"/>
                                    <a:gd name="T34" fmla="*/ 331 w 912"/>
                                    <a:gd name="T35" fmla="*/ 1237 h 1326"/>
                                    <a:gd name="T36" fmla="*/ 312 w 912"/>
                                    <a:gd name="T37" fmla="*/ 1322 h 1326"/>
                                    <a:gd name="T38" fmla="*/ 302 w 912"/>
                                    <a:gd name="T39" fmla="*/ 1218 h 1326"/>
                                    <a:gd name="T40" fmla="*/ 316 w 912"/>
                                    <a:gd name="T41" fmla="*/ 949 h 1326"/>
                                    <a:gd name="T42" fmla="*/ 312 w 912"/>
                                    <a:gd name="T43" fmla="*/ 821 h 1326"/>
                                    <a:gd name="T44" fmla="*/ 250 w 912"/>
                                    <a:gd name="T45" fmla="*/ 665 h 1326"/>
                                    <a:gd name="T46" fmla="*/ 293 w 912"/>
                                    <a:gd name="T47" fmla="*/ 580 h 1326"/>
                                    <a:gd name="T48" fmla="*/ 260 w 912"/>
                                    <a:gd name="T49" fmla="*/ 632 h 1326"/>
                                    <a:gd name="T50" fmla="*/ 250 w 912"/>
                                    <a:gd name="T51" fmla="*/ 746 h 1326"/>
                                    <a:gd name="T52" fmla="*/ 250 w 912"/>
                                    <a:gd name="T53" fmla="*/ 779 h 1326"/>
                                    <a:gd name="T54" fmla="*/ 217 w 912"/>
                                    <a:gd name="T55" fmla="*/ 750 h 1326"/>
                                    <a:gd name="T56" fmla="*/ 156 w 912"/>
                                    <a:gd name="T57" fmla="*/ 500 h 1326"/>
                                    <a:gd name="T58" fmla="*/ 170 w 912"/>
                                    <a:gd name="T59" fmla="*/ 401 h 1326"/>
                                    <a:gd name="T60" fmla="*/ 227 w 912"/>
                                    <a:gd name="T61" fmla="*/ 236 h 1326"/>
                                    <a:gd name="T62" fmla="*/ 170 w 912"/>
                                    <a:gd name="T63" fmla="*/ 269 h 1326"/>
                                    <a:gd name="T64" fmla="*/ 56 w 912"/>
                                    <a:gd name="T65" fmla="*/ 321 h 1326"/>
                                    <a:gd name="T66" fmla="*/ 80 w 912"/>
                                    <a:gd name="T67" fmla="*/ 278 h 1326"/>
                                    <a:gd name="T68" fmla="*/ 9 w 912"/>
                                    <a:gd name="T69" fmla="*/ 316 h 1326"/>
                                    <a:gd name="T70" fmla="*/ 0 w 912"/>
                                    <a:gd name="T71" fmla="*/ 264 h 1326"/>
                                    <a:gd name="T72" fmla="*/ 80 w 912"/>
                                    <a:gd name="T73" fmla="*/ 141 h 1326"/>
                                    <a:gd name="T74" fmla="*/ 75 w 912"/>
                                    <a:gd name="T75" fmla="*/ 122 h 1326"/>
                                    <a:gd name="T76" fmla="*/ 137 w 912"/>
                                    <a:gd name="T77" fmla="*/ 33 h 1326"/>
                                    <a:gd name="T78" fmla="*/ 198 w 912"/>
                                    <a:gd name="T79" fmla="*/ 28 h 1326"/>
                                    <a:gd name="T80" fmla="*/ 246 w 912"/>
                                    <a:gd name="T81" fmla="*/ 56 h 1326"/>
                                    <a:gd name="T82" fmla="*/ 302 w 912"/>
                                    <a:gd name="T83" fmla="*/ 37 h 1326"/>
                                    <a:gd name="T84" fmla="*/ 420 w 912"/>
                                    <a:gd name="T85" fmla="*/ 0 h 1326"/>
                                    <a:gd name="T86" fmla="*/ 373 w 912"/>
                                    <a:gd name="T87" fmla="*/ 14 h 1326"/>
                                    <a:gd name="T88" fmla="*/ 307 w 912"/>
                                    <a:gd name="T89" fmla="*/ 94 h 1326"/>
                                    <a:gd name="T90" fmla="*/ 383 w 912"/>
                                    <a:gd name="T91" fmla="*/ 18 h 1326"/>
                                    <a:gd name="T92" fmla="*/ 383 w 912"/>
                                    <a:gd name="T93" fmla="*/ 80 h 1326"/>
                                    <a:gd name="T94" fmla="*/ 312 w 912"/>
                                    <a:gd name="T95" fmla="*/ 136 h 1326"/>
                                    <a:gd name="T96" fmla="*/ 307 w 912"/>
                                    <a:gd name="T97" fmla="*/ 358 h 1326"/>
                                    <a:gd name="T98" fmla="*/ 302 w 912"/>
                                    <a:gd name="T99" fmla="*/ 420 h 1326"/>
                                    <a:gd name="T100" fmla="*/ 397 w 912"/>
                                    <a:gd name="T101" fmla="*/ 434 h 1326"/>
                                    <a:gd name="T102" fmla="*/ 482 w 912"/>
                                    <a:gd name="T103" fmla="*/ 472 h 1326"/>
                                    <a:gd name="T104" fmla="*/ 643 w 912"/>
                                    <a:gd name="T105" fmla="*/ 439 h 1326"/>
                                    <a:gd name="T106" fmla="*/ 784 w 912"/>
                                    <a:gd name="T107" fmla="*/ 462 h 1326"/>
                                    <a:gd name="T108" fmla="*/ 841 w 912"/>
                                    <a:gd name="T109" fmla="*/ 495 h 1326"/>
                                    <a:gd name="T110" fmla="*/ 893 w 912"/>
                                    <a:gd name="T111" fmla="*/ 561 h 1326"/>
                                    <a:gd name="T112" fmla="*/ 903 w 912"/>
                                    <a:gd name="T113" fmla="*/ 708 h 1326"/>
                                    <a:gd name="T114" fmla="*/ 865 w 912"/>
                                    <a:gd name="T115" fmla="*/ 779 h 1326"/>
                                    <a:gd name="T116" fmla="*/ 822 w 912"/>
                                    <a:gd name="T117" fmla="*/ 831 h 1326"/>
                                    <a:gd name="T118" fmla="*/ 832 w 912"/>
                                    <a:gd name="T119" fmla="*/ 901 h 1326"/>
                                    <a:gd name="T120" fmla="*/ 836 w 912"/>
                                    <a:gd name="T121" fmla="*/ 991 h 1326"/>
                                    <a:gd name="T122" fmla="*/ 865 w 912"/>
                                    <a:gd name="T123" fmla="*/ 1227 h 13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12" h="1326">
                                      <a:moveTo>
                                        <a:pt x="869" y="1326"/>
                                      </a:moveTo>
                                      <a:lnTo>
                                        <a:pt x="865" y="1322"/>
                                      </a:lnTo>
                                      <a:lnTo>
                                        <a:pt x="860" y="1317"/>
                                      </a:lnTo>
                                      <a:lnTo>
                                        <a:pt x="860" y="1303"/>
                                      </a:lnTo>
                                      <a:lnTo>
                                        <a:pt x="855" y="1298"/>
                                      </a:lnTo>
                                      <a:lnTo>
                                        <a:pt x="855" y="1293"/>
                                      </a:lnTo>
                                      <a:lnTo>
                                        <a:pt x="851" y="1293"/>
                                      </a:lnTo>
                                      <a:lnTo>
                                        <a:pt x="851" y="1289"/>
                                      </a:lnTo>
                                      <a:lnTo>
                                        <a:pt x="846" y="1279"/>
                                      </a:lnTo>
                                      <a:lnTo>
                                        <a:pt x="846" y="1265"/>
                                      </a:lnTo>
                                      <a:lnTo>
                                        <a:pt x="841" y="1256"/>
                                      </a:lnTo>
                                      <a:lnTo>
                                        <a:pt x="841" y="1251"/>
                                      </a:lnTo>
                                      <a:lnTo>
                                        <a:pt x="841" y="1232"/>
                                      </a:lnTo>
                                      <a:lnTo>
                                        <a:pt x="836" y="1218"/>
                                      </a:lnTo>
                                      <a:lnTo>
                                        <a:pt x="836" y="1208"/>
                                      </a:lnTo>
                                      <a:lnTo>
                                        <a:pt x="836" y="1204"/>
                                      </a:lnTo>
                                      <a:lnTo>
                                        <a:pt x="836" y="1199"/>
                                      </a:lnTo>
                                      <a:lnTo>
                                        <a:pt x="836" y="1194"/>
                                      </a:lnTo>
                                      <a:lnTo>
                                        <a:pt x="832" y="1189"/>
                                      </a:lnTo>
                                      <a:lnTo>
                                        <a:pt x="832" y="1185"/>
                                      </a:lnTo>
                                      <a:lnTo>
                                        <a:pt x="827" y="1180"/>
                                      </a:lnTo>
                                      <a:lnTo>
                                        <a:pt x="827" y="1175"/>
                                      </a:lnTo>
                                      <a:lnTo>
                                        <a:pt x="827" y="1171"/>
                                      </a:lnTo>
                                      <a:lnTo>
                                        <a:pt x="822" y="1166"/>
                                      </a:lnTo>
                                      <a:lnTo>
                                        <a:pt x="822" y="1161"/>
                                      </a:lnTo>
                                      <a:lnTo>
                                        <a:pt x="822" y="1156"/>
                                      </a:lnTo>
                                      <a:lnTo>
                                        <a:pt x="817" y="1152"/>
                                      </a:lnTo>
                                      <a:lnTo>
                                        <a:pt x="813" y="1142"/>
                                      </a:lnTo>
                                      <a:lnTo>
                                        <a:pt x="813" y="1137"/>
                                      </a:lnTo>
                                      <a:lnTo>
                                        <a:pt x="813" y="1133"/>
                                      </a:lnTo>
                                      <a:lnTo>
                                        <a:pt x="813" y="1128"/>
                                      </a:lnTo>
                                      <a:lnTo>
                                        <a:pt x="808" y="1123"/>
                                      </a:lnTo>
                                      <a:lnTo>
                                        <a:pt x="808" y="1114"/>
                                      </a:lnTo>
                                      <a:lnTo>
                                        <a:pt x="803" y="1109"/>
                                      </a:lnTo>
                                      <a:lnTo>
                                        <a:pt x="803" y="1104"/>
                                      </a:lnTo>
                                      <a:lnTo>
                                        <a:pt x="803" y="1095"/>
                                      </a:lnTo>
                                      <a:lnTo>
                                        <a:pt x="799" y="1095"/>
                                      </a:lnTo>
                                      <a:lnTo>
                                        <a:pt x="799" y="1090"/>
                                      </a:lnTo>
                                      <a:lnTo>
                                        <a:pt x="799" y="1081"/>
                                      </a:lnTo>
                                      <a:lnTo>
                                        <a:pt x="794" y="1076"/>
                                      </a:lnTo>
                                      <a:lnTo>
                                        <a:pt x="794" y="1067"/>
                                      </a:lnTo>
                                      <a:lnTo>
                                        <a:pt x="789" y="1062"/>
                                      </a:lnTo>
                                      <a:lnTo>
                                        <a:pt x="789" y="1057"/>
                                      </a:lnTo>
                                      <a:lnTo>
                                        <a:pt x="789" y="1048"/>
                                      </a:lnTo>
                                      <a:lnTo>
                                        <a:pt x="784" y="1034"/>
                                      </a:lnTo>
                                      <a:lnTo>
                                        <a:pt x="784" y="1024"/>
                                      </a:lnTo>
                                      <a:lnTo>
                                        <a:pt x="780" y="1015"/>
                                      </a:lnTo>
                                      <a:lnTo>
                                        <a:pt x="780" y="1010"/>
                                      </a:lnTo>
                                      <a:lnTo>
                                        <a:pt x="775" y="1001"/>
                                      </a:lnTo>
                                      <a:lnTo>
                                        <a:pt x="775" y="991"/>
                                      </a:lnTo>
                                      <a:lnTo>
                                        <a:pt x="775" y="986"/>
                                      </a:lnTo>
                                      <a:lnTo>
                                        <a:pt x="770" y="977"/>
                                      </a:lnTo>
                                      <a:lnTo>
                                        <a:pt x="770" y="972"/>
                                      </a:lnTo>
                                      <a:lnTo>
                                        <a:pt x="770" y="967"/>
                                      </a:lnTo>
                                      <a:lnTo>
                                        <a:pt x="770" y="963"/>
                                      </a:lnTo>
                                      <a:lnTo>
                                        <a:pt x="775" y="963"/>
                                      </a:lnTo>
                                      <a:lnTo>
                                        <a:pt x="780" y="963"/>
                                      </a:lnTo>
                                      <a:lnTo>
                                        <a:pt x="784" y="967"/>
                                      </a:lnTo>
                                      <a:lnTo>
                                        <a:pt x="789" y="967"/>
                                      </a:lnTo>
                                      <a:lnTo>
                                        <a:pt x="789" y="963"/>
                                      </a:lnTo>
                                      <a:lnTo>
                                        <a:pt x="784" y="963"/>
                                      </a:lnTo>
                                      <a:lnTo>
                                        <a:pt x="784" y="958"/>
                                      </a:lnTo>
                                      <a:lnTo>
                                        <a:pt x="780" y="958"/>
                                      </a:lnTo>
                                      <a:lnTo>
                                        <a:pt x="775" y="953"/>
                                      </a:lnTo>
                                      <a:lnTo>
                                        <a:pt x="770" y="953"/>
                                      </a:lnTo>
                                      <a:lnTo>
                                        <a:pt x="765" y="949"/>
                                      </a:lnTo>
                                      <a:lnTo>
                                        <a:pt x="756" y="939"/>
                                      </a:lnTo>
                                      <a:lnTo>
                                        <a:pt x="751" y="939"/>
                                      </a:lnTo>
                                      <a:lnTo>
                                        <a:pt x="747" y="934"/>
                                      </a:lnTo>
                                      <a:lnTo>
                                        <a:pt x="742" y="934"/>
                                      </a:lnTo>
                                      <a:lnTo>
                                        <a:pt x="737" y="930"/>
                                      </a:lnTo>
                                      <a:lnTo>
                                        <a:pt x="732" y="930"/>
                                      </a:lnTo>
                                      <a:lnTo>
                                        <a:pt x="728" y="925"/>
                                      </a:lnTo>
                                      <a:lnTo>
                                        <a:pt x="723" y="925"/>
                                      </a:lnTo>
                                      <a:lnTo>
                                        <a:pt x="718" y="920"/>
                                      </a:lnTo>
                                      <a:lnTo>
                                        <a:pt x="713" y="920"/>
                                      </a:lnTo>
                                      <a:lnTo>
                                        <a:pt x="709" y="916"/>
                                      </a:lnTo>
                                      <a:lnTo>
                                        <a:pt x="699" y="911"/>
                                      </a:lnTo>
                                      <a:lnTo>
                                        <a:pt x="695" y="911"/>
                                      </a:lnTo>
                                      <a:lnTo>
                                        <a:pt x="695" y="906"/>
                                      </a:lnTo>
                                      <a:lnTo>
                                        <a:pt x="690" y="906"/>
                                      </a:lnTo>
                                      <a:lnTo>
                                        <a:pt x="685" y="901"/>
                                      </a:lnTo>
                                      <a:lnTo>
                                        <a:pt x="680" y="897"/>
                                      </a:lnTo>
                                      <a:lnTo>
                                        <a:pt x="671" y="892"/>
                                      </a:lnTo>
                                      <a:lnTo>
                                        <a:pt x="652" y="878"/>
                                      </a:lnTo>
                                      <a:lnTo>
                                        <a:pt x="647" y="873"/>
                                      </a:lnTo>
                                      <a:lnTo>
                                        <a:pt x="643" y="868"/>
                                      </a:lnTo>
                                      <a:lnTo>
                                        <a:pt x="643" y="864"/>
                                      </a:lnTo>
                                      <a:lnTo>
                                        <a:pt x="638" y="859"/>
                                      </a:lnTo>
                                      <a:lnTo>
                                        <a:pt x="628" y="849"/>
                                      </a:lnTo>
                                      <a:lnTo>
                                        <a:pt x="624" y="845"/>
                                      </a:lnTo>
                                      <a:lnTo>
                                        <a:pt x="624" y="835"/>
                                      </a:lnTo>
                                      <a:lnTo>
                                        <a:pt x="619" y="831"/>
                                      </a:lnTo>
                                      <a:lnTo>
                                        <a:pt x="619" y="826"/>
                                      </a:lnTo>
                                      <a:lnTo>
                                        <a:pt x="619" y="821"/>
                                      </a:lnTo>
                                      <a:lnTo>
                                        <a:pt x="614" y="821"/>
                                      </a:lnTo>
                                      <a:lnTo>
                                        <a:pt x="614" y="816"/>
                                      </a:lnTo>
                                      <a:lnTo>
                                        <a:pt x="614" y="812"/>
                                      </a:lnTo>
                                      <a:lnTo>
                                        <a:pt x="610" y="807"/>
                                      </a:lnTo>
                                      <a:lnTo>
                                        <a:pt x="610" y="788"/>
                                      </a:lnTo>
                                      <a:lnTo>
                                        <a:pt x="610" y="764"/>
                                      </a:lnTo>
                                      <a:lnTo>
                                        <a:pt x="610" y="760"/>
                                      </a:lnTo>
                                      <a:lnTo>
                                        <a:pt x="610" y="750"/>
                                      </a:lnTo>
                                      <a:lnTo>
                                        <a:pt x="614" y="746"/>
                                      </a:lnTo>
                                      <a:lnTo>
                                        <a:pt x="614" y="741"/>
                                      </a:lnTo>
                                      <a:lnTo>
                                        <a:pt x="614" y="736"/>
                                      </a:lnTo>
                                      <a:lnTo>
                                        <a:pt x="614" y="731"/>
                                      </a:lnTo>
                                      <a:lnTo>
                                        <a:pt x="633" y="684"/>
                                      </a:lnTo>
                                      <a:lnTo>
                                        <a:pt x="647" y="646"/>
                                      </a:lnTo>
                                      <a:lnTo>
                                        <a:pt x="647" y="642"/>
                                      </a:lnTo>
                                      <a:lnTo>
                                        <a:pt x="652" y="637"/>
                                      </a:lnTo>
                                      <a:lnTo>
                                        <a:pt x="652" y="632"/>
                                      </a:lnTo>
                                      <a:lnTo>
                                        <a:pt x="657" y="628"/>
                                      </a:lnTo>
                                      <a:lnTo>
                                        <a:pt x="657" y="623"/>
                                      </a:lnTo>
                                      <a:lnTo>
                                        <a:pt x="652" y="618"/>
                                      </a:lnTo>
                                      <a:lnTo>
                                        <a:pt x="652" y="623"/>
                                      </a:lnTo>
                                      <a:lnTo>
                                        <a:pt x="647" y="628"/>
                                      </a:lnTo>
                                      <a:lnTo>
                                        <a:pt x="647" y="632"/>
                                      </a:lnTo>
                                      <a:lnTo>
                                        <a:pt x="643" y="637"/>
                                      </a:lnTo>
                                      <a:lnTo>
                                        <a:pt x="624" y="684"/>
                                      </a:lnTo>
                                      <a:lnTo>
                                        <a:pt x="610" y="731"/>
                                      </a:lnTo>
                                      <a:lnTo>
                                        <a:pt x="605" y="736"/>
                                      </a:lnTo>
                                      <a:lnTo>
                                        <a:pt x="605" y="746"/>
                                      </a:lnTo>
                                      <a:lnTo>
                                        <a:pt x="600" y="755"/>
                                      </a:lnTo>
                                      <a:lnTo>
                                        <a:pt x="600" y="774"/>
                                      </a:lnTo>
                                      <a:lnTo>
                                        <a:pt x="600" y="793"/>
                                      </a:lnTo>
                                      <a:lnTo>
                                        <a:pt x="595" y="798"/>
                                      </a:lnTo>
                                      <a:lnTo>
                                        <a:pt x="591" y="802"/>
                                      </a:lnTo>
                                      <a:lnTo>
                                        <a:pt x="586" y="802"/>
                                      </a:lnTo>
                                      <a:lnTo>
                                        <a:pt x="576" y="807"/>
                                      </a:lnTo>
                                      <a:lnTo>
                                        <a:pt x="576" y="802"/>
                                      </a:lnTo>
                                      <a:lnTo>
                                        <a:pt x="572" y="802"/>
                                      </a:lnTo>
                                      <a:lnTo>
                                        <a:pt x="572" y="807"/>
                                      </a:lnTo>
                                      <a:lnTo>
                                        <a:pt x="567" y="807"/>
                                      </a:lnTo>
                                      <a:lnTo>
                                        <a:pt x="558" y="807"/>
                                      </a:lnTo>
                                      <a:lnTo>
                                        <a:pt x="553" y="812"/>
                                      </a:lnTo>
                                      <a:lnTo>
                                        <a:pt x="548" y="812"/>
                                      </a:lnTo>
                                      <a:lnTo>
                                        <a:pt x="543" y="812"/>
                                      </a:lnTo>
                                      <a:lnTo>
                                        <a:pt x="539" y="812"/>
                                      </a:lnTo>
                                      <a:lnTo>
                                        <a:pt x="534" y="816"/>
                                      </a:lnTo>
                                      <a:lnTo>
                                        <a:pt x="524" y="816"/>
                                      </a:lnTo>
                                      <a:lnTo>
                                        <a:pt x="520" y="816"/>
                                      </a:lnTo>
                                      <a:lnTo>
                                        <a:pt x="501" y="816"/>
                                      </a:lnTo>
                                      <a:lnTo>
                                        <a:pt x="477" y="816"/>
                                      </a:lnTo>
                                      <a:lnTo>
                                        <a:pt x="468" y="816"/>
                                      </a:lnTo>
                                      <a:lnTo>
                                        <a:pt x="458" y="816"/>
                                      </a:lnTo>
                                      <a:lnTo>
                                        <a:pt x="454" y="816"/>
                                      </a:lnTo>
                                      <a:lnTo>
                                        <a:pt x="444" y="812"/>
                                      </a:lnTo>
                                      <a:lnTo>
                                        <a:pt x="439" y="812"/>
                                      </a:lnTo>
                                      <a:lnTo>
                                        <a:pt x="439" y="807"/>
                                      </a:lnTo>
                                      <a:lnTo>
                                        <a:pt x="435" y="802"/>
                                      </a:lnTo>
                                      <a:lnTo>
                                        <a:pt x="435" y="798"/>
                                      </a:lnTo>
                                      <a:lnTo>
                                        <a:pt x="435" y="793"/>
                                      </a:lnTo>
                                      <a:lnTo>
                                        <a:pt x="435" y="788"/>
                                      </a:lnTo>
                                      <a:lnTo>
                                        <a:pt x="430" y="783"/>
                                      </a:lnTo>
                                      <a:lnTo>
                                        <a:pt x="430" y="779"/>
                                      </a:lnTo>
                                      <a:lnTo>
                                        <a:pt x="425" y="769"/>
                                      </a:lnTo>
                                      <a:lnTo>
                                        <a:pt x="420" y="760"/>
                                      </a:lnTo>
                                      <a:lnTo>
                                        <a:pt x="420" y="755"/>
                                      </a:lnTo>
                                      <a:lnTo>
                                        <a:pt x="420" y="750"/>
                                      </a:lnTo>
                                      <a:lnTo>
                                        <a:pt x="425" y="750"/>
                                      </a:lnTo>
                                      <a:lnTo>
                                        <a:pt x="430" y="750"/>
                                      </a:lnTo>
                                      <a:lnTo>
                                        <a:pt x="435" y="750"/>
                                      </a:lnTo>
                                      <a:lnTo>
                                        <a:pt x="439" y="750"/>
                                      </a:lnTo>
                                      <a:lnTo>
                                        <a:pt x="454" y="755"/>
                                      </a:lnTo>
                                      <a:lnTo>
                                        <a:pt x="468" y="755"/>
                                      </a:lnTo>
                                      <a:lnTo>
                                        <a:pt x="472" y="750"/>
                                      </a:lnTo>
                                      <a:lnTo>
                                        <a:pt x="482" y="750"/>
                                      </a:lnTo>
                                      <a:lnTo>
                                        <a:pt x="487" y="750"/>
                                      </a:lnTo>
                                      <a:lnTo>
                                        <a:pt x="491" y="746"/>
                                      </a:lnTo>
                                      <a:lnTo>
                                        <a:pt x="501" y="741"/>
                                      </a:lnTo>
                                      <a:lnTo>
                                        <a:pt x="520" y="731"/>
                                      </a:lnTo>
                                      <a:lnTo>
                                        <a:pt x="534" y="727"/>
                                      </a:lnTo>
                                      <a:lnTo>
                                        <a:pt x="548" y="722"/>
                                      </a:lnTo>
                                      <a:lnTo>
                                        <a:pt x="553" y="722"/>
                                      </a:lnTo>
                                      <a:lnTo>
                                        <a:pt x="562" y="717"/>
                                      </a:lnTo>
                                      <a:lnTo>
                                        <a:pt x="567" y="717"/>
                                      </a:lnTo>
                                      <a:lnTo>
                                        <a:pt x="572" y="717"/>
                                      </a:lnTo>
                                      <a:lnTo>
                                        <a:pt x="581" y="713"/>
                                      </a:lnTo>
                                      <a:lnTo>
                                        <a:pt x="586" y="713"/>
                                      </a:lnTo>
                                      <a:lnTo>
                                        <a:pt x="595" y="713"/>
                                      </a:lnTo>
                                      <a:lnTo>
                                        <a:pt x="600" y="713"/>
                                      </a:lnTo>
                                      <a:lnTo>
                                        <a:pt x="591" y="708"/>
                                      </a:lnTo>
                                      <a:lnTo>
                                        <a:pt x="576" y="708"/>
                                      </a:lnTo>
                                      <a:lnTo>
                                        <a:pt x="567" y="708"/>
                                      </a:lnTo>
                                      <a:lnTo>
                                        <a:pt x="562" y="708"/>
                                      </a:lnTo>
                                      <a:lnTo>
                                        <a:pt x="558" y="708"/>
                                      </a:lnTo>
                                      <a:lnTo>
                                        <a:pt x="558" y="713"/>
                                      </a:lnTo>
                                      <a:lnTo>
                                        <a:pt x="553" y="713"/>
                                      </a:lnTo>
                                      <a:lnTo>
                                        <a:pt x="548" y="713"/>
                                      </a:lnTo>
                                      <a:lnTo>
                                        <a:pt x="515" y="727"/>
                                      </a:lnTo>
                                      <a:lnTo>
                                        <a:pt x="487" y="736"/>
                                      </a:lnTo>
                                      <a:lnTo>
                                        <a:pt x="472" y="741"/>
                                      </a:lnTo>
                                      <a:lnTo>
                                        <a:pt x="463" y="746"/>
                                      </a:lnTo>
                                      <a:lnTo>
                                        <a:pt x="454" y="746"/>
                                      </a:lnTo>
                                      <a:lnTo>
                                        <a:pt x="439" y="746"/>
                                      </a:lnTo>
                                      <a:lnTo>
                                        <a:pt x="430" y="746"/>
                                      </a:lnTo>
                                      <a:lnTo>
                                        <a:pt x="425" y="746"/>
                                      </a:lnTo>
                                      <a:lnTo>
                                        <a:pt x="420" y="741"/>
                                      </a:lnTo>
                                      <a:lnTo>
                                        <a:pt x="416" y="741"/>
                                      </a:lnTo>
                                      <a:lnTo>
                                        <a:pt x="411" y="736"/>
                                      </a:lnTo>
                                      <a:lnTo>
                                        <a:pt x="411" y="731"/>
                                      </a:lnTo>
                                      <a:lnTo>
                                        <a:pt x="406" y="731"/>
                                      </a:lnTo>
                                      <a:lnTo>
                                        <a:pt x="406" y="736"/>
                                      </a:lnTo>
                                      <a:lnTo>
                                        <a:pt x="406" y="741"/>
                                      </a:lnTo>
                                      <a:lnTo>
                                        <a:pt x="406" y="746"/>
                                      </a:lnTo>
                                      <a:lnTo>
                                        <a:pt x="411" y="750"/>
                                      </a:lnTo>
                                      <a:lnTo>
                                        <a:pt x="411" y="755"/>
                                      </a:lnTo>
                                      <a:lnTo>
                                        <a:pt x="411" y="760"/>
                                      </a:lnTo>
                                      <a:lnTo>
                                        <a:pt x="420" y="774"/>
                                      </a:lnTo>
                                      <a:lnTo>
                                        <a:pt x="425" y="783"/>
                                      </a:lnTo>
                                      <a:lnTo>
                                        <a:pt x="425" y="788"/>
                                      </a:lnTo>
                                      <a:lnTo>
                                        <a:pt x="425" y="793"/>
                                      </a:lnTo>
                                      <a:lnTo>
                                        <a:pt x="430" y="798"/>
                                      </a:lnTo>
                                      <a:lnTo>
                                        <a:pt x="430" y="807"/>
                                      </a:lnTo>
                                      <a:lnTo>
                                        <a:pt x="435" y="816"/>
                                      </a:lnTo>
                                      <a:lnTo>
                                        <a:pt x="435" y="831"/>
                                      </a:lnTo>
                                      <a:lnTo>
                                        <a:pt x="435" y="835"/>
                                      </a:lnTo>
                                      <a:lnTo>
                                        <a:pt x="430" y="840"/>
                                      </a:lnTo>
                                      <a:lnTo>
                                        <a:pt x="430" y="849"/>
                                      </a:lnTo>
                                      <a:lnTo>
                                        <a:pt x="430" y="854"/>
                                      </a:lnTo>
                                      <a:lnTo>
                                        <a:pt x="425" y="868"/>
                                      </a:lnTo>
                                      <a:lnTo>
                                        <a:pt x="420" y="883"/>
                                      </a:lnTo>
                                      <a:lnTo>
                                        <a:pt x="411" y="901"/>
                                      </a:lnTo>
                                      <a:lnTo>
                                        <a:pt x="406" y="916"/>
                                      </a:lnTo>
                                      <a:lnTo>
                                        <a:pt x="406" y="920"/>
                                      </a:lnTo>
                                      <a:lnTo>
                                        <a:pt x="402" y="925"/>
                                      </a:lnTo>
                                      <a:lnTo>
                                        <a:pt x="402" y="930"/>
                                      </a:lnTo>
                                      <a:lnTo>
                                        <a:pt x="402" y="934"/>
                                      </a:lnTo>
                                      <a:lnTo>
                                        <a:pt x="402" y="939"/>
                                      </a:lnTo>
                                      <a:lnTo>
                                        <a:pt x="397" y="939"/>
                                      </a:lnTo>
                                      <a:lnTo>
                                        <a:pt x="397" y="944"/>
                                      </a:lnTo>
                                      <a:lnTo>
                                        <a:pt x="397" y="953"/>
                                      </a:lnTo>
                                      <a:lnTo>
                                        <a:pt x="392" y="958"/>
                                      </a:lnTo>
                                      <a:lnTo>
                                        <a:pt x="392" y="963"/>
                                      </a:lnTo>
                                      <a:lnTo>
                                        <a:pt x="392" y="972"/>
                                      </a:lnTo>
                                      <a:lnTo>
                                        <a:pt x="387" y="982"/>
                                      </a:lnTo>
                                      <a:lnTo>
                                        <a:pt x="387" y="986"/>
                                      </a:lnTo>
                                      <a:lnTo>
                                        <a:pt x="383" y="1001"/>
                                      </a:lnTo>
                                      <a:lnTo>
                                        <a:pt x="378" y="1019"/>
                                      </a:lnTo>
                                      <a:lnTo>
                                        <a:pt x="373" y="1034"/>
                                      </a:lnTo>
                                      <a:lnTo>
                                        <a:pt x="368" y="1038"/>
                                      </a:lnTo>
                                      <a:lnTo>
                                        <a:pt x="368" y="1043"/>
                                      </a:lnTo>
                                      <a:lnTo>
                                        <a:pt x="368" y="1052"/>
                                      </a:lnTo>
                                      <a:lnTo>
                                        <a:pt x="364" y="1052"/>
                                      </a:lnTo>
                                      <a:lnTo>
                                        <a:pt x="364" y="1057"/>
                                      </a:lnTo>
                                      <a:lnTo>
                                        <a:pt x="364" y="1062"/>
                                      </a:lnTo>
                                      <a:lnTo>
                                        <a:pt x="364" y="1067"/>
                                      </a:lnTo>
                                      <a:lnTo>
                                        <a:pt x="359" y="1071"/>
                                      </a:lnTo>
                                      <a:lnTo>
                                        <a:pt x="359" y="1076"/>
                                      </a:lnTo>
                                      <a:lnTo>
                                        <a:pt x="359" y="1086"/>
                                      </a:lnTo>
                                      <a:lnTo>
                                        <a:pt x="354" y="1086"/>
                                      </a:lnTo>
                                      <a:lnTo>
                                        <a:pt x="354" y="1090"/>
                                      </a:lnTo>
                                      <a:lnTo>
                                        <a:pt x="354" y="1095"/>
                                      </a:lnTo>
                                      <a:lnTo>
                                        <a:pt x="354" y="1104"/>
                                      </a:lnTo>
                                      <a:lnTo>
                                        <a:pt x="350" y="1104"/>
                                      </a:lnTo>
                                      <a:lnTo>
                                        <a:pt x="350" y="1109"/>
                                      </a:lnTo>
                                      <a:lnTo>
                                        <a:pt x="350" y="1119"/>
                                      </a:lnTo>
                                      <a:lnTo>
                                        <a:pt x="345" y="1128"/>
                                      </a:lnTo>
                                      <a:lnTo>
                                        <a:pt x="345" y="1137"/>
                                      </a:lnTo>
                                      <a:lnTo>
                                        <a:pt x="340" y="1147"/>
                                      </a:lnTo>
                                      <a:lnTo>
                                        <a:pt x="340" y="1152"/>
                                      </a:lnTo>
                                      <a:lnTo>
                                        <a:pt x="340" y="1156"/>
                                      </a:lnTo>
                                      <a:lnTo>
                                        <a:pt x="340" y="1166"/>
                                      </a:lnTo>
                                      <a:lnTo>
                                        <a:pt x="335" y="1171"/>
                                      </a:lnTo>
                                      <a:lnTo>
                                        <a:pt x="335" y="1194"/>
                                      </a:lnTo>
                                      <a:lnTo>
                                        <a:pt x="335" y="1218"/>
                                      </a:lnTo>
                                      <a:lnTo>
                                        <a:pt x="335" y="1222"/>
                                      </a:lnTo>
                                      <a:lnTo>
                                        <a:pt x="331" y="1222"/>
                                      </a:lnTo>
                                      <a:lnTo>
                                        <a:pt x="331" y="1227"/>
                                      </a:lnTo>
                                      <a:lnTo>
                                        <a:pt x="331" y="1232"/>
                                      </a:lnTo>
                                      <a:lnTo>
                                        <a:pt x="331" y="1237"/>
                                      </a:lnTo>
                                      <a:lnTo>
                                        <a:pt x="335" y="1237"/>
                                      </a:lnTo>
                                      <a:lnTo>
                                        <a:pt x="335" y="1241"/>
                                      </a:lnTo>
                                      <a:lnTo>
                                        <a:pt x="335" y="1246"/>
                                      </a:lnTo>
                                      <a:lnTo>
                                        <a:pt x="331" y="1256"/>
                                      </a:lnTo>
                                      <a:lnTo>
                                        <a:pt x="331" y="1265"/>
                                      </a:lnTo>
                                      <a:lnTo>
                                        <a:pt x="331" y="1270"/>
                                      </a:lnTo>
                                      <a:lnTo>
                                        <a:pt x="331" y="1274"/>
                                      </a:lnTo>
                                      <a:lnTo>
                                        <a:pt x="326" y="1284"/>
                                      </a:lnTo>
                                      <a:lnTo>
                                        <a:pt x="326" y="1289"/>
                                      </a:lnTo>
                                      <a:lnTo>
                                        <a:pt x="326" y="1293"/>
                                      </a:lnTo>
                                      <a:lnTo>
                                        <a:pt x="321" y="1298"/>
                                      </a:lnTo>
                                      <a:lnTo>
                                        <a:pt x="321" y="1303"/>
                                      </a:lnTo>
                                      <a:lnTo>
                                        <a:pt x="321" y="1307"/>
                                      </a:lnTo>
                                      <a:lnTo>
                                        <a:pt x="321" y="1312"/>
                                      </a:lnTo>
                                      <a:lnTo>
                                        <a:pt x="316" y="1317"/>
                                      </a:lnTo>
                                      <a:lnTo>
                                        <a:pt x="316" y="1322"/>
                                      </a:lnTo>
                                      <a:lnTo>
                                        <a:pt x="312" y="1322"/>
                                      </a:lnTo>
                                      <a:lnTo>
                                        <a:pt x="307" y="1326"/>
                                      </a:lnTo>
                                      <a:lnTo>
                                        <a:pt x="302" y="1326"/>
                                      </a:lnTo>
                                      <a:lnTo>
                                        <a:pt x="298" y="1326"/>
                                      </a:lnTo>
                                      <a:lnTo>
                                        <a:pt x="293" y="1322"/>
                                      </a:lnTo>
                                      <a:lnTo>
                                        <a:pt x="293" y="1317"/>
                                      </a:lnTo>
                                      <a:lnTo>
                                        <a:pt x="293" y="1307"/>
                                      </a:lnTo>
                                      <a:lnTo>
                                        <a:pt x="293" y="1303"/>
                                      </a:lnTo>
                                      <a:lnTo>
                                        <a:pt x="293" y="1289"/>
                                      </a:lnTo>
                                      <a:lnTo>
                                        <a:pt x="293" y="1274"/>
                                      </a:lnTo>
                                      <a:lnTo>
                                        <a:pt x="298" y="1256"/>
                                      </a:lnTo>
                                      <a:lnTo>
                                        <a:pt x="298" y="1241"/>
                                      </a:lnTo>
                                      <a:lnTo>
                                        <a:pt x="298" y="1237"/>
                                      </a:lnTo>
                                      <a:lnTo>
                                        <a:pt x="298" y="1232"/>
                                      </a:lnTo>
                                      <a:lnTo>
                                        <a:pt x="298" y="1227"/>
                                      </a:lnTo>
                                      <a:lnTo>
                                        <a:pt x="302" y="1218"/>
                                      </a:lnTo>
                                      <a:lnTo>
                                        <a:pt x="302" y="1213"/>
                                      </a:lnTo>
                                      <a:lnTo>
                                        <a:pt x="302" y="1208"/>
                                      </a:lnTo>
                                      <a:lnTo>
                                        <a:pt x="307" y="1204"/>
                                      </a:lnTo>
                                      <a:lnTo>
                                        <a:pt x="307" y="1199"/>
                                      </a:lnTo>
                                      <a:lnTo>
                                        <a:pt x="307" y="1194"/>
                                      </a:lnTo>
                                      <a:lnTo>
                                        <a:pt x="307" y="1161"/>
                                      </a:lnTo>
                                      <a:lnTo>
                                        <a:pt x="307" y="1142"/>
                                      </a:lnTo>
                                      <a:lnTo>
                                        <a:pt x="302" y="1137"/>
                                      </a:lnTo>
                                      <a:lnTo>
                                        <a:pt x="302" y="1114"/>
                                      </a:lnTo>
                                      <a:lnTo>
                                        <a:pt x="302" y="1090"/>
                                      </a:lnTo>
                                      <a:lnTo>
                                        <a:pt x="302" y="1076"/>
                                      </a:lnTo>
                                      <a:lnTo>
                                        <a:pt x="307" y="1067"/>
                                      </a:lnTo>
                                      <a:lnTo>
                                        <a:pt x="307" y="1038"/>
                                      </a:lnTo>
                                      <a:lnTo>
                                        <a:pt x="307" y="1010"/>
                                      </a:lnTo>
                                      <a:lnTo>
                                        <a:pt x="312" y="991"/>
                                      </a:lnTo>
                                      <a:lnTo>
                                        <a:pt x="312" y="953"/>
                                      </a:lnTo>
                                      <a:lnTo>
                                        <a:pt x="316" y="949"/>
                                      </a:lnTo>
                                      <a:lnTo>
                                        <a:pt x="316" y="939"/>
                                      </a:lnTo>
                                      <a:lnTo>
                                        <a:pt x="316" y="920"/>
                                      </a:lnTo>
                                      <a:lnTo>
                                        <a:pt x="316" y="906"/>
                                      </a:lnTo>
                                      <a:lnTo>
                                        <a:pt x="321" y="901"/>
                                      </a:lnTo>
                                      <a:lnTo>
                                        <a:pt x="321" y="883"/>
                                      </a:lnTo>
                                      <a:lnTo>
                                        <a:pt x="321" y="873"/>
                                      </a:lnTo>
                                      <a:lnTo>
                                        <a:pt x="321" y="868"/>
                                      </a:lnTo>
                                      <a:lnTo>
                                        <a:pt x="321" y="864"/>
                                      </a:lnTo>
                                      <a:lnTo>
                                        <a:pt x="316" y="864"/>
                                      </a:lnTo>
                                      <a:lnTo>
                                        <a:pt x="316" y="854"/>
                                      </a:lnTo>
                                      <a:lnTo>
                                        <a:pt x="316" y="840"/>
                                      </a:lnTo>
                                      <a:lnTo>
                                        <a:pt x="312" y="835"/>
                                      </a:lnTo>
                                      <a:lnTo>
                                        <a:pt x="312" y="831"/>
                                      </a:lnTo>
                                      <a:lnTo>
                                        <a:pt x="312" y="826"/>
                                      </a:lnTo>
                                      <a:lnTo>
                                        <a:pt x="316" y="821"/>
                                      </a:lnTo>
                                      <a:lnTo>
                                        <a:pt x="312" y="821"/>
                                      </a:lnTo>
                                      <a:lnTo>
                                        <a:pt x="312" y="816"/>
                                      </a:lnTo>
                                      <a:lnTo>
                                        <a:pt x="307" y="816"/>
                                      </a:lnTo>
                                      <a:lnTo>
                                        <a:pt x="307" y="812"/>
                                      </a:lnTo>
                                      <a:lnTo>
                                        <a:pt x="298" y="802"/>
                                      </a:lnTo>
                                      <a:lnTo>
                                        <a:pt x="283" y="779"/>
                                      </a:lnTo>
                                      <a:lnTo>
                                        <a:pt x="269" y="760"/>
                                      </a:lnTo>
                                      <a:lnTo>
                                        <a:pt x="255" y="736"/>
                                      </a:lnTo>
                                      <a:lnTo>
                                        <a:pt x="246" y="70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6" y="689"/>
                                      </a:lnTo>
                                      <a:lnTo>
                                        <a:pt x="246" y="679"/>
                                      </a:lnTo>
                                      <a:lnTo>
                                        <a:pt x="250" y="675"/>
                                      </a:lnTo>
                                      <a:lnTo>
                                        <a:pt x="250" y="670"/>
                                      </a:lnTo>
                                      <a:lnTo>
                                        <a:pt x="250" y="665"/>
                                      </a:lnTo>
                                      <a:lnTo>
                                        <a:pt x="255" y="661"/>
                                      </a:lnTo>
                                      <a:lnTo>
                                        <a:pt x="255" y="656"/>
                                      </a:lnTo>
                                      <a:lnTo>
                                        <a:pt x="260" y="651"/>
                                      </a:lnTo>
                                      <a:lnTo>
                                        <a:pt x="260" y="646"/>
                                      </a:lnTo>
                                      <a:lnTo>
                                        <a:pt x="269" y="637"/>
                                      </a:lnTo>
                                      <a:lnTo>
                                        <a:pt x="274" y="628"/>
                                      </a:lnTo>
                                      <a:lnTo>
                                        <a:pt x="279" y="623"/>
                                      </a:lnTo>
                                      <a:lnTo>
                                        <a:pt x="279" y="618"/>
                                      </a:lnTo>
                                      <a:lnTo>
                                        <a:pt x="283" y="613"/>
                                      </a:lnTo>
                                      <a:lnTo>
                                        <a:pt x="288" y="609"/>
                                      </a:lnTo>
                                      <a:lnTo>
                                        <a:pt x="293" y="599"/>
                                      </a:lnTo>
                                      <a:lnTo>
                                        <a:pt x="298" y="585"/>
                                      </a:lnTo>
                                      <a:lnTo>
                                        <a:pt x="298" y="580"/>
                                      </a:lnTo>
                                      <a:lnTo>
                                        <a:pt x="293" y="580"/>
                                      </a:lnTo>
                                      <a:lnTo>
                                        <a:pt x="293" y="585"/>
                                      </a:lnTo>
                                      <a:lnTo>
                                        <a:pt x="288" y="590"/>
                                      </a:lnTo>
                                      <a:lnTo>
                                        <a:pt x="288" y="594"/>
                                      </a:lnTo>
                                      <a:lnTo>
                                        <a:pt x="283" y="599"/>
                                      </a:lnTo>
                                      <a:lnTo>
                                        <a:pt x="279" y="604"/>
                                      </a:lnTo>
                                      <a:lnTo>
                                        <a:pt x="279" y="609"/>
                                      </a:lnTo>
                                      <a:lnTo>
                                        <a:pt x="274" y="609"/>
                                      </a:lnTo>
                                      <a:lnTo>
                                        <a:pt x="274" y="613"/>
                                      </a:lnTo>
                                      <a:lnTo>
                                        <a:pt x="269" y="618"/>
                                      </a:lnTo>
                                      <a:lnTo>
                                        <a:pt x="269" y="623"/>
                                      </a:lnTo>
                                      <a:lnTo>
                                        <a:pt x="264" y="628"/>
                                      </a:lnTo>
                                      <a:lnTo>
                                        <a:pt x="264" y="632"/>
                                      </a:lnTo>
                                      <a:lnTo>
                                        <a:pt x="260" y="632"/>
                                      </a:lnTo>
                                      <a:lnTo>
                                        <a:pt x="260" y="637"/>
                                      </a:lnTo>
                                      <a:lnTo>
                                        <a:pt x="260" y="642"/>
                                      </a:lnTo>
                                      <a:lnTo>
                                        <a:pt x="255" y="642"/>
                                      </a:lnTo>
                                      <a:lnTo>
                                        <a:pt x="250" y="651"/>
                                      </a:lnTo>
                                      <a:lnTo>
                                        <a:pt x="250" y="656"/>
                                      </a:lnTo>
                                      <a:lnTo>
                                        <a:pt x="246" y="661"/>
                                      </a:lnTo>
                                      <a:lnTo>
                                        <a:pt x="246" y="665"/>
                                      </a:lnTo>
                                      <a:lnTo>
                                        <a:pt x="241" y="670"/>
                                      </a:lnTo>
                                      <a:lnTo>
                                        <a:pt x="241" y="675"/>
                                      </a:lnTo>
                                      <a:lnTo>
                                        <a:pt x="241" y="679"/>
                                      </a:lnTo>
                                      <a:lnTo>
                                        <a:pt x="236" y="684"/>
                                      </a:lnTo>
                                      <a:lnTo>
                                        <a:pt x="236" y="694"/>
                                      </a:lnTo>
                                      <a:lnTo>
                                        <a:pt x="241" y="708"/>
                                      </a:lnTo>
                                      <a:lnTo>
                                        <a:pt x="241" y="717"/>
                                      </a:lnTo>
                                      <a:lnTo>
                                        <a:pt x="250" y="746"/>
                                      </a:lnTo>
                                      <a:lnTo>
                                        <a:pt x="264" y="769"/>
                                      </a:lnTo>
                                      <a:lnTo>
                                        <a:pt x="274" y="779"/>
                                      </a:lnTo>
                                      <a:lnTo>
                                        <a:pt x="283" y="793"/>
                                      </a:lnTo>
                                      <a:lnTo>
                                        <a:pt x="288" y="793"/>
                                      </a:lnTo>
                                      <a:lnTo>
                                        <a:pt x="288" y="798"/>
                                      </a:lnTo>
                                      <a:lnTo>
                                        <a:pt x="293" y="802"/>
                                      </a:lnTo>
                                      <a:lnTo>
                                        <a:pt x="288" y="802"/>
                                      </a:lnTo>
                                      <a:lnTo>
                                        <a:pt x="279" y="793"/>
                                      </a:lnTo>
                                      <a:lnTo>
                                        <a:pt x="274" y="788"/>
                                      </a:lnTo>
                                      <a:lnTo>
                                        <a:pt x="264" y="783"/>
                                      </a:lnTo>
                                      <a:lnTo>
                                        <a:pt x="260" y="779"/>
                                      </a:lnTo>
                                      <a:lnTo>
                                        <a:pt x="255" y="779"/>
                                      </a:lnTo>
                                      <a:lnTo>
                                        <a:pt x="250" y="779"/>
                                      </a:lnTo>
                                      <a:lnTo>
                                        <a:pt x="250" y="774"/>
                                      </a:lnTo>
                                      <a:lnTo>
                                        <a:pt x="246" y="774"/>
                                      </a:lnTo>
                                      <a:lnTo>
                                        <a:pt x="246" y="769"/>
                                      </a:lnTo>
                                      <a:lnTo>
                                        <a:pt x="241" y="769"/>
                                      </a:lnTo>
                                      <a:lnTo>
                                        <a:pt x="241" y="764"/>
                                      </a:lnTo>
                                      <a:lnTo>
                                        <a:pt x="236" y="764"/>
                                      </a:lnTo>
                                      <a:lnTo>
                                        <a:pt x="236" y="760"/>
                                      </a:lnTo>
                                      <a:lnTo>
                                        <a:pt x="231" y="760"/>
                                      </a:lnTo>
                                      <a:lnTo>
                                        <a:pt x="231" y="755"/>
                                      </a:lnTo>
                                      <a:lnTo>
                                        <a:pt x="227" y="755"/>
                                      </a:lnTo>
                                      <a:lnTo>
                                        <a:pt x="227" y="750"/>
                                      </a:lnTo>
                                      <a:lnTo>
                                        <a:pt x="227" y="746"/>
                                      </a:lnTo>
                                      <a:lnTo>
                                        <a:pt x="222" y="746"/>
                                      </a:lnTo>
                                      <a:lnTo>
                                        <a:pt x="222" y="750"/>
                                      </a:lnTo>
                                      <a:lnTo>
                                        <a:pt x="217" y="750"/>
                                      </a:lnTo>
                                      <a:lnTo>
                                        <a:pt x="212" y="750"/>
                                      </a:lnTo>
                                      <a:lnTo>
                                        <a:pt x="208" y="750"/>
                                      </a:lnTo>
                                      <a:lnTo>
                                        <a:pt x="203" y="746"/>
                                      </a:lnTo>
                                      <a:lnTo>
                                        <a:pt x="198" y="741"/>
                                      </a:lnTo>
                                      <a:lnTo>
                                        <a:pt x="189" y="731"/>
                                      </a:lnTo>
                                      <a:lnTo>
                                        <a:pt x="175" y="713"/>
                                      </a:lnTo>
                                      <a:lnTo>
                                        <a:pt x="170" y="694"/>
                                      </a:lnTo>
                                      <a:lnTo>
                                        <a:pt x="165" y="675"/>
                                      </a:lnTo>
                                      <a:lnTo>
                                        <a:pt x="160" y="675"/>
                                      </a:lnTo>
                                      <a:lnTo>
                                        <a:pt x="160" y="651"/>
                                      </a:lnTo>
                                      <a:lnTo>
                                        <a:pt x="156" y="637"/>
                                      </a:lnTo>
                                      <a:lnTo>
                                        <a:pt x="156" y="613"/>
                                      </a:lnTo>
                                      <a:lnTo>
                                        <a:pt x="156" y="599"/>
                                      </a:lnTo>
                                      <a:lnTo>
                                        <a:pt x="156" y="538"/>
                                      </a:lnTo>
                                      <a:lnTo>
                                        <a:pt x="156" y="509"/>
                                      </a:lnTo>
                                      <a:lnTo>
                                        <a:pt x="156" y="500"/>
                                      </a:lnTo>
                                      <a:lnTo>
                                        <a:pt x="160" y="495"/>
                                      </a:lnTo>
                                      <a:lnTo>
                                        <a:pt x="160" y="481"/>
                                      </a:lnTo>
                                      <a:lnTo>
                                        <a:pt x="160" y="472"/>
                                      </a:lnTo>
                                      <a:lnTo>
                                        <a:pt x="160" y="467"/>
                                      </a:lnTo>
                                      <a:lnTo>
                                        <a:pt x="165" y="467"/>
                                      </a:lnTo>
                                      <a:lnTo>
                                        <a:pt x="165" y="453"/>
                                      </a:lnTo>
                                      <a:lnTo>
                                        <a:pt x="165" y="443"/>
                                      </a:lnTo>
                                      <a:lnTo>
                                        <a:pt x="170" y="439"/>
                                      </a:lnTo>
                                      <a:lnTo>
                                        <a:pt x="170" y="434"/>
                                      </a:lnTo>
                                      <a:lnTo>
                                        <a:pt x="170" y="420"/>
                                      </a:lnTo>
                                      <a:lnTo>
                                        <a:pt x="170" y="415"/>
                                      </a:lnTo>
                                      <a:lnTo>
                                        <a:pt x="175" y="415"/>
                                      </a:lnTo>
                                      <a:lnTo>
                                        <a:pt x="175" y="406"/>
                                      </a:lnTo>
                                      <a:lnTo>
                                        <a:pt x="175" y="401"/>
                                      </a:lnTo>
                                      <a:lnTo>
                                        <a:pt x="175" y="396"/>
                                      </a:lnTo>
                                      <a:lnTo>
                                        <a:pt x="170" y="396"/>
                                      </a:lnTo>
                                      <a:lnTo>
                                        <a:pt x="170" y="401"/>
                                      </a:lnTo>
                                      <a:lnTo>
                                        <a:pt x="170" y="406"/>
                                      </a:lnTo>
                                      <a:lnTo>
                                        <a:pt x="165" y="429"/>
                                      </a:lnTo>
                                      <a:lnTo>
                                        <a:pt x="156" y="453"/>
                                      </a:lnTo>
                                      <a:lnTo>
                                        <a:pt x="156" y="448"/>
                                      </a:lnTo>
                                      <a:lnTo>
                                        <a:pt x="151" y="439"/>
                                      </a:lnTo>
                                      <a:lnTo>
                                        <a:pt x="151" y="420"/>
                                      </a:lnTo>
                                      <a:lnTo>
                                        <a:pt x="151" y="387"/>
                                      </a:lnTo>
                                      <a:lnTo>
                                        <a:pt x="151" y="349"/>
                                      </a:lnTo>
                                      <a:lnTo>
                                        <a:pt x="151" y="302"/>
                                      </a:lnTo>
                                      <a:lnTo>
                                        <a:pt x="156" y="288"/>
                                      </a:lnTo>
                                      <a:lnTo>
                                        <a:pt x="156" y="283"/>
                                      </a:lnTo>
                                      <a:lnTo>
                                        <a:pt x="179" y="269"/>
                                      </a:lnTo>
                                      <a:lnTo>
                                        <a:pt x="203" y="255"/>
                                      </a:lnTo>
                                      <a:lnTo>
                                        <a:pt x="208" y="255"/>
                                      </a:lnTo>
                                      <a:lnTo>
                                        <a:pt x="217" y="250"/>
                                      </a:lnTo>
                                      <a:lnTo>
                                        <a:pt x="227" y="236"/>
                                      </a:lnTo>
                                      <a:lnTo>
                                        <a:pt x="241" y="221"/>
                                      </a:lnTo>
                                      <a:lnTo>
                                        <a:pt x="250" y="207"/>
                                      </a:lnTo>
                                      <a:lnTo>
                                        <a:pt x="255" y="193"/>
                                      </a:lnTo>
                                      <a:lnTo>
                                        <a:pt x="255" y="188"/>
                                      </a:lnTo>
                                      <a:lnTo>
                                        <a:pt x="255" y="184"/>
                                      </a:lnTo>
                                      <a:lnTo>
                                        <a:pt x="255" y="179"/>
                                      </a:lnTo>
                                      <a:lnTo>
                                        <a:pt x="250" y="179"/>
                                      </a:lnTo>
                                      <a:lnTo>
                                        <a:pt x="250" y="184"/>
                                      </a:lnTo>
                                      <a:lnTo>
                                        <a:pt x="246" y="193"/>
                                      </a:lnTo>
                                      <a:lnTo>
                                        <a:pt x="241" y="203"/>
                                      </a:lnTo>
                                      <a:lnTo>
                                        <a:pt x="231" y="217"/>
                                      </a:lnTo>
                                      <a:lnTo>
                                        <a:pt x="217" y="236"/>
                                      </a:lnTo>
                                      <a:lnTo>
                                        <a:pt x="194" y="255"/>
                                      </a:lnTo>
                                      <a:lnTo>
                                        <a:pt x="189" y="255"/>
                                      </a:lnTo>
                                      <a:lnTo>
                                        <a:pt x="170" y="269"/>
                                      </a:lnTo>
                                      <a:lnTo>
                                        <a:pt x="151" y="273"/>
                                      </a:lnTo>
                                      <a:lnTo>
                                        <a:pt x="151" y="278"/>
                                      </a:lnTo>
                                      <a:lnTo>
                                        <a:pt x="146" y="278"/>
                                      </a:lnTo>
                                      <a:lnTo>
                                        <a:pt x="142" y="278"/>
                                      </a:lnTo>
                                      <a:lnTo>
                                        <a:pt x="132" y="283"/>
                                      </a:lnTo>
                                      <a:lnTo>
                                        <a:pt x="132" y="288"/>
                                      </a:lnTo>
                                      <a:lnTo>
                                        <a:pt x="127" y="288"/>
                                      </a:lnTo>
                                      <a:lnTo>
                                        <a:pt x="123" y="292"/>
                                      </a:lnTo>
                                      <a:lnTo>
                                        <a:pt x="113" y="292"/>
                                      </a:lnTo>
                                      <a:lnTo>
                                        <a:pt x="90" y="311"/>
                                      </a:lnTo>
                                      <a:lnTo>
                                        <a:pt x="66" y="321"/>
                                      </a:lnTo>
                                      <a:lnTo>
                                        <a:pt x="61" y="321"/>
                                      </a:lnTo>
                                      <a:lnTo>
                                        <a:pt x="61" y="325"/>
                                      </a:lnTo>
                                      <a:lnTo>
                                        <a:pt x="56" y="325"/>
                                      </a:lnTo>
                                      <a:lnTo>
                                        <a:pt x="52" y="325"/>
                                      </a:lnTo>
                                      <a:lnTo>
                                        <a:pt x="56" y="321"/>
                                      </a:lnTo>
                                      <a:lnTo>
                                        <a:pt x="61" y="321"/>
                                      </a:lnTo>
                                      <a:lnTo>
                                        <a:pt x="66" y="316"/>
                                      </a:lnTo>
                                      <a:lnTo>
                                        <a:pt x="75" y="306"/>
                                      </a:lnTo>
                                      <a:lnTo>
                                        <a:pt x="80" y="302"/>
                                      </a:lnTo>
                                      <a:lnTo>
                                        <a:pt x="85" y="302"/>
                                      </a:lnTo>
                                      <a:lnTo>
                                        <a:pt x="85" y="297"/>
                                      </a:lnTo>
                                      <a:lnTo>
                                        <a:pt x="85" y="292"/>
                                      </a:lnTo>
                                      <a:lnTo>
                                        <a:pt x="90" y="292"/>
                                      </a:lnTo>
                                      <a:lnTo>
                                        <a:pt x="90" y="288"/>
                                      </a:lnTo>
                                      <a:lnTo>
                                        <a:pt x="90" y="278"/>
                                      </a:lnTo>
                                      <a:lnTo>
                                        <a:pt x="90" y="269"/>
                                      </a:lnTo>
                                      <a:lnTo>
                                        <a:pt x="85" y="269"/>
                                      </a:lnTo>
                                      <a:lnTo>
                                        <a:pt x="85" y="273"/>
                                      </a:lnTo>
                                      <a:lnTo>
                                        <a:pt x="80" y="278"/>
                                      </a:lnTo>
                                      <a:lnTo>
                                        <a:pt x="80" y="283"/>
                                      </a:lnTo>
                                      <a:lnTo>
                                        <a:pt x="71" y="288"/>
                                      </a:lnTo>
                                      <a:lnTo>
                                        <a:pt x="56" y="297"/>
                                      </a:lnTo>
                                      <a:lnTo>
                                        <a:pt x="56" y="302"/>
                                      </a:lnTo>
                                      <a:lnTo>
                                        <a:pt x="52" y="302"/>
                                      </a:lnTo>
                                      <a:lnTo>
                                        <a:pt x="42" y="306"/>
                                      </a:lnTo>
                                      <a:lnTo>
                                        <a:pt x="33" y="311"/>
                                      </a:lnTo>
                                      <a:lnTo>
                                        <a:pt x="33" y="316"/>
                                      </a:lnTo>
                                      <a:lnTo>
                                        <a:pt x="28" y="316"/>
                                      </a:lnTo>
                                      <a:lnTo>
                                        <a:pt x="19" y="316"/>
                                      </a:lnTo>
                                      <a:lnTo>
                                        <a:pt x="9" y="316"/>
                                      </a:lnTo>
                                      <a:lnTo>
                                        <a:pt x="4" y="316"/>
                                      </a:lnTo>
                                      <a:lnTo>
                                        <a:pt x="4" y="311"/>
                                      </a:lnTo>
                                      <a:lnTo>
                                        <a:pt x="9" y="306"/>
                                      </a:lnTo>
                                      <a:lnTo>
                                        <a:pt x="19" y="302"/>
                                      </a:lnTo>
                                      <a:lnTo>
                                        <a:pt x="23" y="292"/>
                                      </a:lnTo>
                                      <a:lnTo>
                                        <a:pt x="28" y="288"/>
                                      </a:lnTo>
                                      <a:lnTo>
                                        <a:pt x="28" y="283"/>
                                      </a:lnTo>
                                      <a:lnTo>
                                        <a:pt x="33" y="283"/>
                                      </a:lnTo>
                                      <a:lnTo>
                                        <a:pt x="33" y="278"/>
                                      </a:lnTo>
                                      <a:lnTo>
                                        <a:pt x="28" y="278"/>
                                      </a:lnTo>
                                      <a:lnTo>
                                        <a:pt x="23" y="273"/>
                                      </a:lnTo>
                                      <a:lnTo>
                                        <a:pt x="19" y="273"/>
                                      </a:lnTo>
                                      <a:lnTo>
                                        <a:pt x="14" y="273"/>
                                      </a:lnTo>
                                      <a:lnTo>
                                        <a:pt x="9" y="269"/>
                                      </a:lnTo>
                                      <a:lnTo>
                                        <a:pt x="4" y="269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0" y="264"/>
                                      </a:lnTo>
                                      <a:lnTo>
                                        <a:pt x="4" y="259"/>
                                      </a:lnTo>
                                      <a:lnTo>
                                        <a:pt x="14" y="255"/>
                                      </a:lnTo>
                                      <a:lnTo>
                                        <a:pt x="14" y="250"/>
                                      </a:lnTo>
                                      <a:lnTo>
                                        <a:pt x="19" y="245"/>
                                      </a:lnTo>
                                      <a:lnTo>
                                        <a:pt x="23" y="245"/>
                                      </a:lnTo>
                                      <a:lnTo>
                                        <a:pt x="28" y="236"/>
                                      </a:lnTo>
                                      <a:lnTo>
                                        <a:pt x="38" y="231"/>
                                      </a:lnTo>
                                      <a:lnTo>
                                        <a:pt x="42" y="221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7" y="212"/>
                                      </a:lnTo>
                                      <a:lnTo>
                                        <a:pt x="52" y="203"/>
                                      </a:lnTo>
                                      <a:lnTo>
                                        <a:pt x="61" y="188"/>
                                      </a:lnTo>
                                      <a:lnTo>
                                        <a:pt x="66" y="170"/>
                                      </a:lnTo>
                                      <a:lnTo>
                                        <a:pt x="71" y="151"/>
                                      </a:lnTo>
                                      <a:lnTo>
                                        <a:pt x="71" y="146"/>
                                      </a:lnTo>
                                      <a:lnTo>
                                        <a:pt x="75" y="146"/>
                                      </a:lnTo>
                                      <a:lnTo>
                                        <a:pt x="75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80" y="146"/>
                                      </a:lnTo>
                                      <a:lnTo>
                                        <a:pt x="85" y="15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85" y="141"/>
                                      </a:lnTo>
                                      <a:lnTo>
                                        <a:pt x="85" y="136"/>
                                      </a:lnTo>
                                      <a:lnTo>
                                        <a:pt x="85" y="132"/>
                                      </a:lnTo>
                                      <a:lnTo>
                                        <a:pt x="85" y="127"/>
                                      </a:lnTo>
                                      <a:lnTo>
                                        <a:pt x="80" y="132"/>
                                      </a:lnTo>
                                      <a:lnTo>
                                        <a:pt x="75" y="132"/>
                                      </a:lnTo>
                                      <a:lnTo>
                                        <a:pt x="75" y="122"/>
                                      </a:lnTo>
                                      <a:lnTo>
                                        <a:pt x="75" y="118"/>
                                      </a:lnTo>
                                      <a:lnTo>
                                        <a:pt x="80" y="108"/>
                                      </a:lnTo>
                                      <a:lnTo>
                                        <a:pt x="85" y="94"/>
                                      </a:lnTo>
                                      <a:lnTo>
                                        <a:pt x="85" y="89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9" y="6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8" y="51"/>
                                      </a:lnTo>
                                      <a:lnTo>
                                        <a:pt x="113" y="47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23" y="37"/>
                                      </a:lnTo>
                                      <a:lnTo>
                                        <a:pt x="127" y="33"/>
                                      </a:lnTo>
                                      <a:lnTo>
                                        <a:pt x="137" y="33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5" y="33"/>
                                      </a:lnTo>
                                      <a:lnTo>
                                        <a:pt x="175" y="37"/>
                                      </a:lnTo>
                                      <a:lnTo>
                                        <a:pt x="179" y="37"/>
                                      </a:lnTo>
                                      <a:lnTo>
                                        <a:pt x="184" y="33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8" y="28"/>
                                      </a:lnTo>
                                      <a:lnTo>
                                        <a:pt x="198" y="33"/>
                                      </a:lnTo>
                                      <a:lnTo>
                                        <a:pt x="203" y="33"/>
                                      </a:lnTo>
                                      <a:lnTo>
                                        <a:pt x="208" y="33"/>
                                      </a:lnTo>
                                      <a:lnTo>
                                        <a:pt x="212" y="37"/>
                                      </a:lnTo>
                                      <a:lnTo>
                                        <a:pt x="217" y="37"/>
                                      </a:lnTo>
                                      <a:lnTo>
                                        <a:pt x="217" y="42"/>
                                      </a:lnTo>
                                      <a:lnTo>
                                        <a:pt x="222" y="47"/>
                                      </a:lnTo>
                                      <a:lnTo>
                                        <a:pt x="227" y="47"/>
                                      </a:lnTo>
                                      <a:lnTo>
                                        <a:pt x="231" y="51"/>
                                      </a:lnTo>
                                      <a:lnTo>
                                        <a:pt x="236" y="51"/>
                                      </a:lnTo>
                                      <a:lnTo>
                                        <a:pt x="241" y="51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50" y="61"/>
                                      </a:lnTo>
                                      <a:lnTo>
                                        <a:pt x="255" y="61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264" y="75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9" y="85"/>
                                      </a:lnTo>
                                      <a:lnTo>
                                        <a:pt x="279" y="89"/>
                                      </a:lnTo>
                                      <a:lnTo>
                                        <a:pt x="279" y="85"/>
                                      </a:lnTo>
                                      <a:lnTo>
                                        <a:pt x="283" y="75"/>
                                      </a:lnTo>
                                      <a:lnTo>
                                        <a:pt x="283" y="70"/>
                                      </a:lnTo>
                                      <a:lnTo>
                                        <a:pt x="288" y="61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302" y="37"/>
                                      </a:lnTo>
                                      <a:lnTo>
                                        <a:pt x="307" y="33"/>
                                      </a:lnTo>
                                      <a:lnTo>
                                        <a:pt x="312" y="28"/>
                                      </a:lnTo>
                                      <a:lnTo>
                                        <a:pt x="316" y="28"/>
                                      </a:lnTo>
                                      <a:lnTo>
                                        <a:pt x="316" y="23"/>
                                      </a:lnTo>
                                      <a:lnTo>
                                        <a:pt x="321" y="23"/>
                                      </a:lnTo>
                                      <a:lnTo>
                                        <a:pt x="326" y="18"/>
                                      </a:lnTo>
                                      <a:lnTo>
                                        <a:pt x="331" y="14"/>
                                      </a:lnTo>
                                      <a:lnTo>
                                        <a:pt x="335" y="9"/>
                                      </a:lnTo>
                                      <a:lnTo>
                                        <a:pt x="340" y="9"/>
                                      </a:lnTo>
                                      <a:lnTo>
                                        <a:pt x="345" y="9"/>
                                      </a:lnTo>
                                      <a:lnTo>
                                        <a:pt x="354" y="4"/>
                                      </a:lnTo>
                                      <a:lnTo>
                                        <a:pt x="359" y="4"/>
                                      </a:lnTo>
                                      <a:lnTo>
                                        <a:pt x="368" y="4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20" y="0"/>
                                      </a:lnTo>
                                      <a:lnTo>
                                        <a:pt x="425" y="0"/>
                                      </a:lnTo>
                                      <a:lnTo>
                                        <a:pt x="425" y="4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0" y="9"/>
                                      </a:lnTo>
                                      <a:lnTo>
                                        <a:pt x="420" y="14"/>
                                      </a:lnTo>
                                      <a:lnTo>
                                        <a:pt x="416" y="18"/>
                                      </a:lnTo>
                                      <a:lnTo>
                                        <a:pt x="406" y="18"/>
                                      </a:lnTo>
                                      <a:lnTo>
                                        <a:pt x="402" y="14"/>
                                      </a:lnTo>
                                      <a:lnTo>
                                        <a:pt x="392" y="14"/>
                                      </a:lnTo>
                                      <a:lnTo>
                                        <a:pt x="383" y="14"/>
                                      </a:lnTo>
                                      <a:lnTo>
                                        <a:pt x="373" y="14"/>
                                      </a:lnTo>
                                      <a:lnTo>
                                        <a:pt x="359" y="18"/>
                                      </a:lnTo>
                                      <a:lnTo>
                                        <a:pt x="354" y="23"/>
                                      </a:lnTo>
                                      <a:lnTo>
                                        <a:pt x="350" y="23"/>
                                      </a:lnTo>
                                      <a:lnTo>
                                        <a:pt x="340" y="33"/>
                                      </a:lnTo>
                                      <a:lnTo>
                                        <a:pt x="326" y="42"/>
                                      </a:lnTo>
                                      <a:lnTo>
                                        <a:pt x="321" y="47"/>
                                      </a:lnTo>
                                      <a:lnTo>
                                        <a:pt x="316" y="51"/>
                                      </a:lnTo>
                                      <a:lnTo>
                                        <a:pt x="316" y="56"/>
                                      </a:lnTo>
                                      <a:lnTo>
                                        <a:pt x="312" y="61"/>
                                      </a:lnTo>
                                      <a:lnTo>
                                        <a:pt x="312" y="66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7" y="80"/>
                                      </a:lnTo>
                                      <a:lnTo>
                                        <a:pt x="302" y="85"/>
                                      </a:lnTo>
                                      <a:lnTo>
                                        <a:pt x="302" y="89"/>
                                      </a:lnTo>
                                      <a:lnTo>
                                        <a:pt x="302" y="94"/>
                                      </a:lnTo>
                                      <a:lnTo>
                                        <a:pt x="307" y="94"/>
                                      </a:lnTo>
                                      <a:lnTo>
                                        <a:pt x="312" y="85"/>
                                      </a:lnTo>
                                      <a:lnTo>
                                        <a:pt x="312" y="80"/>
                                      </a:lnTo>
                                      <a:lnTo>
                                        <a:pt x="316" y="75"/>
                                      </a:lnTo>
                                      <a:lnTo>
                                        <a:pt x="316" y="66"/>
                                      </a:lnTo>
                                      <a:lnTo>
                                        <a:pt x="321" y="56"/>
                                      </a:lnTo>
                                      <a:lnTo>
                                        <a:pt x="326" y="56"/>
                                      </a:lnTo>
                                      <a:lnTo>
                                        <a:pt x="326" y="51"/>
                                      </a:lnTo>
                                      <a:lnTo>
                                        <a:pt x="331" y="47"/>
                                      </a:lnTo>
                                      <a:lnTo>
                                        <a:pt x="335" y="42"/>
                                      </a:lnTo>
                                      <a:lnTo>
                                        <a:pt x="340" y="37"/>
                                      </a:lnTo>
                                      <a:lnTo>
                                        <a:pt x="345" y="37"/>
                                      </a:lnTo>
                                      <a:lnTo>
                                        <a:pt x="354" y="33"/>
                                      </a:lnTo>
                                      <a:lnTo>
                                        <a:pt x="354" y="28"/>
                                      </a:lnTo>
                                      <a:lnTo>
                                        <a:pt x="364" y="28"/>
                                      </a:lnTo>
                                      <a:lnTo>
                                        <a:pt x="368" y="23"/>
                                      </a:lnTo>
                                      <a:lnTo>
                                        <a:pt x="373" y="23"/>
                                      </a:lnTo>
                                      <a:lnTo>
                                        <a:pt x="378" y="23"/>
                                      </a:lnTo>
                                      <a:lnTo>
                                        <a:pt x="383" y="18"/>
                                      </a:lnTo>
                                      <a:lnTo>
                                        <a:pt x="387" y="18"/>
                                      </a:lnTo>
                                      <a:lnTo>
                                        <a:pt x="392" y="18"/>
                                      </a:lnTo>
                                      <a:lnTo>
                                        <a:pt x="397" y="18"/>
                                      </a:lnTo>
                                      <a:lnTo>
                                        <a:pt x="402" y="23"/>
                                      </a:lnTo>
                                      <a:lnTo>
                                        <a:pt x="406" y="23"/>
                                      </a:lnTo>
                                      <a:lnTo>
                                        <a:pt x="416" y="23"/>
                                      </a:lnTo>
                                      <a:lnTo>
                                        <a:pt x="416" y="28"/>
                                      </a:lnTo>
                                      <a:lnTo>
                                        <a:pt x="416" y="33"/>
                                      </a:lnTo>
                                      <a:lnTo>
                                        <a:pt x="416" y="37"/>
                                      </a:lnTo>
                                      <a:lnTo>
                                        <a:pt x="411" y="42"/>
                                      </a:lnTo>
                                      <a:lnTo>
                                        <a:pt x="411" y="47"/>
                                      </a:lnTo>
                                      <a:lnTo>
                                        <a:pt x="406" y="51"/>
                                      </a:lnTo>
                                      <a:lnTo>
                                        <a:pt x="402" y="56"/>
                                      </a:lnTo>
                                      <a:lnTo>
                                        <a:pt x="402" y="61"/>
                                      </a:lnTo>
                                      <a:lnTo>
                                        <a:pt x="392" y="70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8" y="85"/>
                                      </a:lnTo>
                                      <a:lnTo>
                                        <a:pt x="373" y="85"/>
                                      </a:lnTo>
                                      <a:lnTo>
                                        <a:pt x="373" y="89"/>
                                      </a:lnTo>
                                      <a:lnTo>
                                        <a:pt x="364" y="94"/>
                                      </a:lnTo>
                                      <a:lnTo>
                                        <a:pt x="350" y="99"/>
                                      </a:lnTo>
                                      <a:lnTo>
                                        <a:pt x="345" y="103"/>
                                      </a:lnTo>
                                      <a:lnTo>
                                        <a:pt x="335" y="108"/>
                                      </a:lnTo>
                                      <a:lnTo>
                                        <a:pt x="326" y="108"/>
                                      </a:lnTo>
                                      <a:lnTo>
                                        <a:pt x="316" y="113"/>
                                      </a:lnTo>
                                      <a:lnTo>
                                        <a:pt x="316" y="118"/>
                                      </a:lnTo>
                                      <a:lnTo>
                                        <a:pt x="316" y="122"/>
                                      </a:lnTo>
                                      <a:lnTo>
                                        <a:pt x="312" y="127"/>
                                      </a:lnTo>
                                      <a:lnTo>
                                        <a:pt x="312" y="132"/>
                                      </a:lnTo>
                                      <a:lnTo>
                                        <a:pt x="312" y="136"/>
                                      </a:lnTo>
                                      <a:lnTo>
                                        <a:pt x="307" y="146"/>
                                      </a:lnTo>
                                      <a:lnTo>
                                        <a:pt x="307" y="155"/>
                                      </a:lnTo>
                                      <a:lnTo>
                                        <a:pt x="307" y="165"/>
                                      </a:lnTo>
                                      <a:lnTo>
                                        <a:pt x="302" y="165"/>
                                      </a:lnTo>
                                      <a:lnTo>
                                        <a:pt x="302" y="174"/>
                                      </a:lnTo>
                                      <a:lnTo>
                                        <a:pt x="302" y="184"/>
                                      </a:lnTo>
                                      <a:lnTo>
                                        <a:pt x="298" y="193"/>
                                      </a:lnTo>
                                      <a:lnTo>
                                        <a:pt x="298" y="198"/>
                                      </a:lnTo>
                                      <a:lnTo>
                                        <a:pt x="298" y="207"/>
                                      </a:lnTo>
                                      <a:lnTo>
                                        <a:pt x="298" y="212"/>
                                      </a:lnTo>
                                      <a:lnTo>
                                        <a:pt x="298" y="236"/>
                                      </a:lnTo>
                                      <a:lnTo>
                                        <a:pt x="298" y="264"/>
                                      </a:lnTo>
                                      <a:lnTo>
                                        <a:pt x="298" y="273"/>
                                      </a:lnTo>
                                      <a:lnTo>
                                        <a:pt x="302" y="306"/>
                                      </a:lnTo>
                                      <a:lnTo>
                                        <a:pt x="302" y="311"/>
                                      </a:lnTo>
                                      <a:lnTo>
                                        <a:pt x="302" y="316"/>
                                      </a:lnTo>
                                      <a:lnTo>
                                        <a:pt x="302" y="325"/>
                                      </a:lnTo>
                                      <a:lnTo>
                                        <a:pt x="302" y="340"/>
                                      </a:lnTo>
                                      <a:lnTo>
                                        <a:pt x="307" y="358"/>
                                      </a:lnTo>
                                      <a:lnTo>
                                        <a:pt x="307" y="368"/>
                                      </a:lnTo>
                                      <a:lnTo>
                                        <a:pt x="312" y="373"/>
                                      </a:lnTo>
                                      <a:lnTo>
                                        <a:pt x="312" y="382"/>
                                      </a:lnTo>
                                      <a:lnTo>
                                        <a:pt x="312" y="387"/>
                                      </a:lnTo>
                                      <a:lnTo>
                                        <a:pt x="316" y="387"/>
                                      </a:lnTo>
                                      <a:lnTo>
                                        <a:pt x="316" y="391"/>
                                      </a:lnTo>
                                      <a:lnTo>
                                        <a:pt x="316" y="396"/>
                                      </a:lnTo>
                                      <a:lnTo>
                                        <a:pt x="316" y="401"/>
                                      </a:lnTo>
                                      <a:lnTo>
                                        <a:pt x="321" y="406"/>
                                      </a:lnTo>
                                      <a:lnTo>
                                        <a:pt x="321" y="410"/>
                                      </a:lnTo>
                                      <a:lnTo>
                                        <a:pt x="316" y="410"/>
                                      </a:lnTo>
                                      <a:lnTo>
                                        <a:pt x="312" y="410"/>
                                      </a:lnTo>
                                      <a:lnTo>
                                        <a:pt x="307" y="415"/>
                                      </a:lnTo>
                                      <a:lnTo>
                                        <a:pt x="302" y="415"/>
                                      </a:lnTo>
                                      <a:lnTo>
                                        <a:pt x="302" y="420"/>
                                      </a:lnTo>
                                      <a:lnTo>
                                        <a:pt x="307" y="420"/>
                                      </a:lnTo>
                                      <a:lnTo>
                                        <a:pt x="312" y="420"/>
                                      </a:lnTo>
                                      <a:lnTo>
                                        <a:pt x="321" y="420"/>
                                      </a:lnTo>
                                      <a:lnTo>
                                        <a:pt x="331" y="420"/>
                                      </a:lnTo>
                                      <a:lnTo>
                                        <a:pt x="335" y="420"/>
                                      </a:lnTo>
                                      <a:lnTo>
                                        <a:pt x="340" y="420"/>
                                      </a:lnTo>
                                      <a:lnTo>
                                        <a:pt x="350" y="420"/>
                                      </a:lnTo>
                                      <a:lnTo>
                                        <a:pt x="364" y="420"/>
                                      </a:lnTo>
                                      <a:lnTo>
                                        <a:pt x="364" y="425"/>
                                      </a:lnTo>
                                      <a:lnTo>
                                        <a:pt x="368" y="425"/>
                                      </a:lnTo>
                                      <a:lnTo>
                                        <a:pt x="378" y="425"/>
                                      </a:lnTo>
                                      <a:lnTo>
                                        <a:pt x="383" y="429"/>
                                      </a:lnTo>
                                      <a:lnTo>
                                        <a:pt x="387" y="429"/>
                                      </a:lnTo>
                                      <a:lnTo>
                                        <a:pt x="397" y="434"/>
                                      </a:lnTo>
                                      <a:lnTo>
                                        <a:pt x="406" y="439"/>
                                      </a:lnTo>
                                      <a:lnTo>
                                        <a:pt x="411" y="439"/>
                                      </a:lnTo>
                                      <a:lnTo>
                                        <a:pt x="416" y="443"/>
                                      </a:lnTo>
                                      <a:lnTo>
                                        <a:pt x="425" y="448"/>
                                      </a:lnTo>
                                      <a:lnTo>
                                        <a:pt x="435" y="453"/>
                                      </a:lnTo>
                                      <a:lnTo>
                                        <a:pt x="435" y="458"/>
                                      </a:lnTo>
                                      <a:lnTo>
                                        <a:pt x="439" y="458"/>
                                      </a:lnTo>
                                      <a:lnTo>
                                        <a:pt x="444" y="458"/>
                                      </a:lnTo>
                                      <a:lnTo>
                                        <a:pt x="444" y="462"/>
                                      </a:lnTo>
                                      <a:lnTo>
                                        <a:pt x="449" y="462"/>
                                      </a:lnTo>
                                      <a:lnTo>
                                        <a:pt x="454" y="467"/>
                                      </a:lnTo>
                                      <a:lnTo>
                                        <a:pt x="458" y="472"/>
                                      </a:lnTo>
                                      <a:lnTo>
                                        <a:pt x="468" y="472"/>
                                      </a:lnTo>
                                      <a:lnTo>
                                        <a:pt x="477" y="472"/>
                                      </a:lnTo>
                                      <a:lnTo>
                                        <a:pt x="482" y="472"/>
                                      </a:lnTo>
                                      <a:lnTo>
                                        <a:pt x="482" y="467"/>
                                      </a:lnTo>
                                      <a:lnTo>
                                        <a:pt x="491" y="467"/>
                                      </a:lnTo>
                                      <a:lnTo>
                                        <a:pt x="501" y="46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29" y="458"/>
                                      </a:lnTo>
                                      <a:lnTo>
                                        <a:pt x="534" y="458"/>
                                      </a:lnTo>
                                      <a:lnTo>
                                        <a:pt x="543" y="453"/>
                                      </a:lnTo>
                                      <a:lnTo>
                                        <a:pt x="548" y="453"/>
                                      </a:lnTo>
                                      <a:lnTo>
                                        <a:pt x="553" y="453"/>
                                      </a:lnTo>
                                      <a:lnTo>
                                        <a:pt x="558" y="453"/>
                                      </a:lnTo>
                                      <a:lnTo>
                                        <a:pt x="572" y="448"/>
                                      </a:lnTo>
                                      <a:lnTo>
                                        <a:pt x="586" y="443"/>
                                      </a:lnTo>
                                      <a:lnTo>
                                        <a:pt x="591" y="443"/>
                                      </a:lnTo>
                                      <a:lnTo>
                                        <a:pt x="605" y="443"/>
                                      </a:lnTo>
                                      <a:lnTo>
                                        <a:pt x="614" y="439"/>
                                      </a:lnTo>
                                      <a:lnTo>
                                        <a:pt x="624" y="439"/>
                                      </a:lnTo>
                                      <a:lnTo>
                                        <a:pt x="628" y="439"/>
                                      </a:lnTo>
                                      <a:lnTo>
                                        <a:pt x="643" y="439"/>
                                      </a:lnTo>
                                      <a:lnTo>
                                        <a:pt x="661" y="439"/>
                                      </a:lnTo>
                                      <a:lnTo>
                                        <a:pt x="690" y="439"/>
                                      </a:lnTo>
                                      <a:lnTo>
                                        <a:pt x="713" y="443"/>
                                      </a:lnTo>
                                      <a:lnTo>
                                        <a:pt x="718" y="443"/>
                                      </a:lnTo>
                                      <a:lnTo>
                                        <a:pt x="728" y="448"/>
                                      </a:lnTo>
                                      <a:lnTo>
                                        <a:pt x="742" y="448"/>
                                      </a:lnTo>
                                      <a:lnTo>
                                        <a:pt x="747" y="453"/>
                                      </a:lnTo>
                                      <a:lnTo>
                                        <a:pt x="751" y="453"/>
                                      </a:lnTo>
                                      <a:lnTo>
                                        <a:pt x="756" y="453"/>
                                      </a:lnTo>
                                      <a:lnTo>
                                        <a:pt x="765" y="458"/>
                                      </a:lnTo>
                                      <a:lnTo>
                                        <a:pt x="770" y="458"/>
                                      </a:lnTo>
                                      <a:lnTo>
                                        <a:pt x="775" y="458"/>
                                      </a:lnTo>
                                      <a:lnTo>
                                        <a:pt x="775" y="462"/>
                                      </a:lnTo>
                                      <a:lnTo>
                                        <a:pt x="780" y="462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9" y="467"/>
                                      </a:lnTo>
                                      <a:lnTo>
                                        <a:pt x="794" y="467"/>
                                      </a:lnTo>
                                      <a:lnTo>
                                        <a:pt x="799" y="472"/>
                                      </a:lnTo>
                                      <a:lnTo>
                                        <a:pt x="803" y="472"/>
                                      </a:lnTo>
                                      <a:lnTo>
                                        <a:pt x="808" y="472"/>
                                      </a:lnTo>
                                      <a:lnTo>
                                        <a:pt x="808" y="476"/>
                                      </a:lnTo>
                                      <a:lnTo>
                                        <a:pt x="813" y="476"/>
                                      </a:lnTo>
                                      <a:lnTo>
                                        <a:pt x="817" y="476"/>
                                      </a:lnTo>
                                      <a:lnTo>
                                        <a:pt x="817" y="481"/>
                                      </a:lnTo>
                                      <a:lnTo>
                                        <a:pt x="822" y="481"/>
                                      </a:lnTo>
                                      <a:lnTo>
                                        <a:pt x="827" y="481"/>
                                      </a:lnTo>
                                      <a:lnTo>
                                        <a:pt x="827" y="486"/>
                                      </a:lnTo>
                                      <a:lnTo>
                                        <a:pt x="832" y="486"/>
                                      </a:lnTo>
                                      <a:lnTo>
                                        <a:pt x="836" y="491"/>
                                      </a:lnTo>
                                      <a:lnTo>
                                        <a:pt x="841" y="495"/>
                                      </a:lnTo>
                                      <a:lnTo>
                                        <a:pt x="846" y="500"/>
                                      </a:lnTo>
                                      <a:lnTo>
                                        <a:pt x="851" y="505"/>
                                      </a:lnTo>
                                      <a:lnTo>
                                        <a:pt x="855" y="505"/>
                                      </a:lnTo>
                                      <a:lnTo>
                                        <a:pt x="855" y="509"/>
                                      </a:lnTo>
                                      <a:lnTo>
                                        <a:pt x="860" y="509"/>
                                      </a:lnTo>
                                      <a:lnTo>
                                        <a:pt x="860" y="514"/>
                                      </a:lnTo>
                                      <a:lnTo>
                                        <a:pt x="865" y="514"/>
                                      </a:lnTo>
                                      <a:lnTo>
                                        <a:pt x="865" y="519"/>
                                      </a:lnTo>
                                      <a:lnTo>
                                        <a:pt x="869" y="519"/>
                                      </a:lnTo>
                                      <a:lnTo>
                                        <a:pt x="869" y="524"/>
                                      </a:lnTo>
                                      <a:lnTo>
                                        <a:pt x="874" y="528"/>
                                      </a:lnTo>
                                      <a:lnTo>
                                        <a:pt x="879" y="533"/>
                                      </a:lnTo>
                                      <a:lnTo>
                                        <a:pt x="884" y="543"/>
                                      </a:lnTo>
                                      <a:lnTo>
                                        <a:pt x="884" y="547"/>
                                      </a:lnTo>
                                      <a:lnTo>
                                        <a:pt x="888" y="552"/>
                                      </a:lnTo>
                                      <a:lnTo>
                                        <a:pt x="893" y="561"/>
                                      </a:lnTo>
                                      <a:lnTo>
                                        <a:pt x="893" y="566"/>
                                      </a:lnTo>
                                      <a:lnTo>
                                        <a:pt x="898" y="571"/>
                                      </a:lnTo>
                                      <a:lnTo>
                                        <a:pt x="898" y="580"/>
                                      </a:lnTo>
                                      <a:lnTo>
                                        <a:pt x="903" y="585"/>
                                      </a:lnTo>
                                      <a:lnTo>
                                        <a:pt x="903" y="590"/>
                                      </a:lnTo>
                                      <a:lnTo>
                                        <a:pt x="903" y="594"/>
                                      </a:lnTo>
                                      <a:lnTo>
                                        <a:pt x="907" y="599"/>
                                      </a:lnTo>
                                      <a:lnTo>
                                        <a:pt x="907" y="609"/>
                                      </a:lnTo>
                                      <a:lnTo>
                                        <a:pt x="907" y="618"/>
                                      </a:lnTo>
                                      <a:lnTo>
                                        <a:pt x="907" y="628"/>
                                      </a:lnTo>
                                      <a:lnTo>
                                        <a:pt x="907" y="642"/>
                                      </a:lnTo>
                                      <a:lnTo>
                                        <a:pt x="912" y="656"/>
                                      </a:lnTo>
                                      <a:lnTo>
                                        <a:pt x="912" y="661"/>
                                      </a:lnTo>
                                      <a:lnTo>
                                        <a:pt x="912" y="665"/>
                                      </a:lnTo>
                                      <a:lnTo>
                                        <a:pt x="912" y="675"/>
                                      </a:lnTo>
                                      <a:lnTo>
                                        <a:pt x="907" y="684"/>
                                      </a:lnTo>
                                      <a:lnTo>
                                        <a:pt x="907" y="698"/>
                                      </a:lnTo>
                                      <a:lnTo>
                                        <a:pt x="903" y="708"/>
                                      </a:lnTo>
                                      <a:lnTo>
                                        <a:pt x="898" y="717"/>
                                      </a:lnTo>
                                      <a:lnTo>
                                        <a:pt x="898" y="727"/>
                                      </a:lnTo>
                                      <a:lnTo>
                                        <a:pt x="888" y="736"/>
                                      </a:lnTo>
                                      <a:lnTo>
                                        <a:pt x="888" y="741"/>
                                      </a:lnTo>
                                      <a:lnTo>
                                        <a:pt x="888" y="746"/>
                                      </a:lnTo>
                                      <a:lnTo>
                                        <a:pt x="884" y="746"/>
                                      </a:lnTo>
                                      <a:lnTo>
                                        <a:pt x="884" y="755"/>
                                      </a:lnTo>
                                      <a:lnTo>
                                        <a:pt x="879" y="760"/>
                                      </a:lnTo>
                                      <a:lnTo>
                                        <a:pt x="879" y="764"/>
                                      </a:lnTo>
                                      <a:lnTo>
                                        <a:pt x="874" y="764"/>
                                      </a:lnTo>
                                      <a:lnTo>
                                        <a:pt x="874" y="769"/>
                                      </a:lnTo>
                                      <a:lnTo>
                                        <a:pt x="869" y="769"/>
                                      </a:lnTo>
                                      <a:lnTo>
                                        <a:pt x="869" y="774"/>
                                      </a:lnTo>
                                      <a:lnTo>
                                        <a:pt x="865" y="779"/>
                                      </a:lnTo>
                                      <a:lnTo>
                                        <a:pt x="865" y="783"/>
                                      </a:lnTo>
                                      <a:lnTo>
                                        <a:pt x="860" y="783"/>
                                      </a:lnTo>
                                      <a:lnTo>
                                        <a:pt x="860" y="788"/>
                                      </a:lnTo>
                                      <a:lnTo>
                                        <a:pt x="860" y="793"/>
                                      </a:lnTo>
                                      <a:lnTo>
                                        <a:pt x="855" y="793"/>
                                      </a:lnTo>
                                      <a:lnTo>
                                        <a:pt x="855" y="798"/>
                                      </a:lnTo>
                                      <a:lnTo>
                                        <a:pt x="851" y="798"/>
                                      </a:lnTo>
                                      <a:lnTo>
                                        <a:pt x="851" y="807"/>
                                      </a:lnTo>
                                      <a:lnTo>
                                        <a:pt x="846" y="807"/>
                                      </a:lnTo>
                                      <a:lnTo>
                                        <a:pt x="841" y="812"/>
                                      </a:lnTo>
                                      <a:lnTo>
                                        <a:pt x="836" y="816"/>
                                      </a:lnTo>
                                      <a:lnTo>
                                        <a:pt x="836" y="821"/>
                                      </a:lnTo>
                                      <a:lnTo>
                                        <a:pt x="832" y="826"/>
                                      </a:lnTo>
                                      <a:lnTo>
                                        <a:pt x="827" y="826"/>
                                      </a:lnTo>
                                      <a:lnTo>
                                        <a:pt x="822" y="831"/>
                                      </a:lnTo>
                                      <a:lnTo>
                                        <a:pt x="822" y="835"/>
                                      </a:lnTo>
                                      <a:lnTo>
                                        <a:pt x="817" y="840"/>
                                      </a:lnTo>
                                      <a:lnTo>
                                        <a:pt x="817" y="845"/>
                                      </a:lnTo>
                                      <a:lnTo>
                                        <a:pt x="813" y="845"/>
                                      </a:lnTo>
                                      <a:lnTo>
                                        <a:pt x="813" y="854"/>
                                      </a:lnTo>
                                      <a:lnTo>
                                        <a:pt x="813" y="864"/>
                                      </a:lnTo>
                                      <a:lnTo>
                                        <a:pt x="813" y="868"/>
                                      </a:lnTo>
                                      <a:lnTo>
                                        <a:pt x="808" y="878"/>
                                      </a:lnTo>
                                      <a:lnTo>
                                        <a:pt x="813" y="883"/>
                                      </a:lnTo>
                                      <a:lnTo>
                                        <a:pt x="817" y="887"/>
                                      </a:lnTo>
                                      <a:lnTo>
                                        <a:pt x="817" y="892"/>
                                      </a:lnTo>
                                      <a:lnTo>
                                        <a:pt x="822" y="897"/>
                                      </a:lnTo>
                                      <a:lnTo>
                                        <a:pt x="822" y="901"/>
                                      </a:lnTo>
                                      <a:lnTo>
                                        <a:pt x="827" y="901"/>
                                      </a:lnTo>
                                      <a:lnTo>
                                        <a:pt x="832" y="901"/>
                                      </a:lnTo>
                                      <a:lnTo>
                                        <a:pt x="836" y="906"/>
                                      </a:lnTo>
                                      <a:lnTo>
                                        <a:pt x="836" y="911"/>
                                      </a:lnTo>
                                      <a:lnTo>
                                        <a:pt x="841" y="916"/>
                                      </a:lnTo>
                                      <a:lnTo>
                                        <a:pt x="846" y="916"/>
                                      </a:lnTo>
                                      <a:lnTo>
                                        <a:pt x="846" y="920"/>
                                      </a:lnTo>
                                      <a:lnTo>
                                        <a:pt x="846" y="925"/>
                                      </a:lnTo>
                                      <a:lnTo>
                                        <a:pt x="846" y="934"/>
                                      </a:lnTo>
                                      <a:lnTo>
                                        <a:pt x="846" y="939"/>
                                      </a:lnTo>
                                      <a:lnTo>
                                        <a:pt x="846" y="949"/>
                                      </a:lnTo>
                                      <a:lnTo>
                                        <a:pt x="841" y="958"/>
                                      </a:lnTo>
                                      <a:lnTo>
                                        <a:pt x="836" y="967"/>
                                      </a:lnTo>
                                      <a:lnTo>
                                        <a:pt x="836" y="972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32" y="986"/>
                                      </a:lnTo>
                                      <a:lnTo>
                                        <a:pt x="832" y="991"/>
                                      </a:lnTo>
                                      <a:lnTo>
                                        <a:pt x="836" y="991"/>
                                      </a:lnTo>
                                      <a:lnTo>
                                        <a:pt x="841" y="996"/>
                                      </a:lnTo>
                                      <a:lnTo>
                                        <a:pt x="841" y="1024"/>
                                      </a:lnTo>
                                      <a:lnTo>
                                        <a:pt x="841" y="1052"/>
                                      </a:lnTo>
                                      <a:lnTo>
                                        <a:pt x="841" y="1062"/>
                                      </a:lnTo>
                                      <a:lnTo>
                                        <a:pt x="841" y="1071"/>
                                      </a:lnTo>
                                      <a:lnTo>
                                        <a:pt x="846" y="1086"/>
                                      </a:lnTo>
                                      <a:lnTo>
                                        <a:pt x="846" y="1128"/>
                                      </a:lnTo>
                                      <a:lnTo>
                                        <a:pt x="851" y="1152"/>
                                      </a:lnTo>
                                      <a:lnTo>
                                        <a:pt x="851" y="1175"/>
                                      </a:lnTo>
                                      <a:lnTo>
                                        <a:pt x="855" y="1180"/>
                                      </a:lnTo>
                                      <a:lnTo>
                                        <a:pt x="855" y="1189"/>
                                      </a:lnTo>
                                      <a:lnTo>
                                        <a:pt x="855" y="1194"/>
                                      </a:lnTo>
                                      <a:lnTo>
                                        <a:pt x="855" y="1204"/>
                                      </a:lnTo>
                                      <a:lnTo>
                                        <a:pt x="860" y="1208"/>
                                      </a:lnTo>
                                      <a:lnTo>
                                        <a:pt x="860" y="1213"/>
                                      </a:lnTo>
                                      <a:lnTo>
                                        <a:pt x="860" y="1222"/>
                                      </a:lnTo>
                                      <a:lnTo>
                                        <a:pt x="865" y="1227"/>
                                      </a:lnTo>
                                      <a:lnTo>
                                        <a:pt x="865" y="1232"/>
                                      </a:lnTo>
                                      <a:lnTo>
                                        <a:pt x="865" y="1237"/>
                                      </a:lnTo>
                                      <a:lnTo>
                                        <a:pt x="865" y="1241"/>
                                      </a:lnTo>
                                      <a:lnTo>
                                        <a:pt x="869" y="1246"/>
                                      </a:lnTo>
                                      <a:lnTo>
                                        <a:pt x="869" y="1256"/>
                                      </a:lnTo>
                                      <a:lnTo>
                                        <a:pt x="869" y="1260"/>
                                      </a:lnTo>
                                      <a:lnTo>
                                        <a:pt x="874" y="1260"/>
                                      </a:lnTo>
                                      <a:lnTo>
                                        <a:pt x="874" y="1265"/>
                                      </a:lnTo>
                                      <a:lnTo>
                                        <a:pt x="874" y="1274"/>
                                      </a:lnTo>
                                      <a:lnTo>
                                        <a:pt x="874" y="1289"/>
                                      </a:lnTo>
                                      <a:lnTo>
                                        <a:pt x="874" y="1293"/>
                                      </a:lnTo>
                                      <a:lnTo>
                                        <a:pt x="874" y="1298"/>
                                      </a:lnTo>
                                      <a:lnTo>
                                        <a:pt x="874" y="1303"/>
                                      </a:lnTo>
                                      <a:lnTo>
                                        <a:pt x="874" y="1307"/>
                                      </a:lnTo>
                                      <a:lnTo>
                                        <a:pt x="869" y="1317"/>
                                      </a:lnTo>
                                      <a:lnTo>
                                        <a:pt x="869" y="13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2" y="11313"/>
                                  <a:ext cx="222" cy="47"/>
                                </a:xfrm>
                                <a:custGeom>
                                  <a:avLst/>
                                  <a:gdLst>
                                    <a:gd name="T0" fmla="*/ 137 w 222"/>
                                    <a:gd name="T1" fmla="*/ 47 h 47"/>
                                    <a:gd name="T2" fmla="*/ 118 w 222"/>
                                    <a:gd name="T3" fmla="*/ 47 h 47"/>
                                    <a:gd name="T4" fmla="*/ 99 w 222"/>
                                    <a:gd name="T5" fmla="*/ 43 h 47"/>
                                    <a:gd name="T6" fmla="*/ 90 w 222"/>
                                    <a:gd name="T7" fmla="*/ 38 h 47"/>
                                    <a:gd name="T8" fmla="*/ 90 w 222"/>
                                    <a:gd name="T9" fmla="*/ 38 h 47"/>
                                    <a:gd name="T10" fmla="*/ 85 w 222"/>
                                    <a:gd name="T11" fmla="*/ 38 h 47"/>
                                    <a:gd name="T12" fmla="*/ 85 w 222"/>
                                    <a:gd name="T13" fmla="*/ 43 h 47"/>
                                    <a:gd name="T14" fmla="*/ 80 w 222"/>
                                    <a:gd name="T15" fmla="*/ 38 h 47"/>
                                    <a:gd name="T16" fmla="*/ 66 w 222"/>
                                    <a:gd name="T17" fmla="*/ 38 h 47"/>
                                    <a:gd name="T18" fmla="*/ 57 w 222"/>
                                    <a:gd name="T19" fmla="*/ 43 h 47"/>
                                    <a:gd name="T20" fmla="*/ 57 w 222"/>
                                    <a:gd name="T21" fmla="*/ 38 h 47"/>
                                    <a:gd name="T22" fmla="*/ 57 w 222"/>
                                    <a:gd name="T23" fmla="*/ 33 h 47"/>
                                    <a:gd name="T24" fmla="*/ 52 w 222"/>
                                    <a:gd name="T25" fmla="*/ 24 h 47"/>
                                    <a:gd name="T26" fmla="*/ 52 w 222"/>
                                    <a:gd name="T27" fmla="*/ 24 h 47"/>
                                    <a:gd name="T28" fmla="*/ 47 w 222"/>
                                    <a:gd name="T29" fmla="*/ 28 h 47"/>
                                    <a:gd name="T30" fmla="*/ 43 w 222"/>
                                    <a:gd name="T31" fmla="*/ 38 h 47"/>
                                    <a:gd name="T32" fmla="*/ 43 w 222"/>
                                    <a:gd name="T33" fmla="*/ 43 h 47"/>
                                    <a:gd name="T34" fmla="*/ 33 w 222"/>
                                    <a:gd name="T35" fmla="*/ 43 h 47"/>
                                    <a:gd name="T36" fmla="*/ 24 w 222"/>
                                    <a:gd name="T37" fmla="*/ 38 h 47"/>
                                    <a:gd name="T38" fmla="*/ 19 w 222"/>
                                    <a:gd name="T39" fmla="*/ 33 h 47"/>
                                    <a:gd name="T40" fmla="*/ 10 w 222"/>
                                    <a:gd name="T41" fmla="*/ 33 h 47"/>
                                    <a:gd name="T42" fmla="*/ 10 w 222"/>
                                    <a:gd name="T43" fmla="*/ 33 h 47"/>
                                    <a:gd name="T44" fmla="*/ 5 w 222"/>
                                    <a:gd name="T45" fmla="*/ 33 h 47"/>
                                    <a:gd name="T46" fmla="*/ 5 w 222"/>
                                    <a:gd name="T47" fmla="*/ 28 h 47"/>
                                    <a:gd name="T48" fmla="*/ 5 w 222"/>
                                    <a:gd name="T49" fmla="*/ 24 h 47"/>
                                    <a:gd name="T50" fmla="*/ 5 w 222"/>
                                    <a:gd name="T51" fmla="*/ 14 h 47"/>
                                    <a:gd name="T52" fmla="*/ 10 w 222"/>
                                    <a:gd name="T53" fmla="*/ 10 h 47"/>
                                    <a:gd name="T54" fmla="*/ 10 w 222"/>
                                    <a:gd name="T55" fmla="*/ 5 h 47"/>
                                    <a:gd name="T56" fmla="*/ 14 w 222"/>
                                    <a:gd name="T57" fmla="*/ 5 h 47"/>
                                    <a:gd name="T58" fmla="*/ 24 w 222"/>
                                    <a:gd name="T59" fmla="*/ 5 h 47"/>
                                    <a:gd name="T60" fmla="*/ 71 w 222"/>
                                    <a:gd name="T61" fmla="*/ 0 h 47"/>
                                    <a:gd name="T62" fmla="*/ 114 w 222"/>
                                    <a:gd name="T63" fmla="*/ 5 h 47"/>
                                    <a:gd name="T64" fmla="*/ 114 w 222"/>
                                    <a:gd name="T65" fmla="*/ 5 h 47"/>
                                    <a:gd name="T66" fmla="*/ 114 w 222"/>
                                    <a:gd name="T67" fmla="*/ 10 h 47"/>
                                    <a:gd name="T68" fmla="*/ 109 w 222"/>
                                    <a:gd name="T69" fmla="*/ 14 h 47"/>
                                    <a:gd name="T70" fmla="*/ 114 w 222"/>
                                    <a:gd name="T71" fmla="*/ 14 h 47"/>
                                    <a:gd name="T72" fmla="*/ 118 w 222"/>
                                    <a:gd name="T73" fmla="*/ 19 h 47"/>
                                    <a:gd name="T74" fmla="*/ 147 w 222"/>
                                    <a:gd name="T75" fmla="*/ 19 h 47"/>
                                    <a:gd name="T76" fmla="*/ 156 w 222"/>
                                    <a:gd name="T77" fmla="*/ 24 h 47"/>
                                    <a:gd name="T78" fmla="*/ 161 w 222"/>
                                    <a:gd name="T79" fmla="*/ 24 h 47"/>
                                    <a:gd name="T80" fmla="*/ 175 w 222"/>
                                    <a:gd name="T81" fmla="*/ 24 h 47"/>
                                    <a:gd name="T82" fmla="*/ 199 w 222"/>
                                    <a:gd name="T83" fmla="*/ 24 h 47"/>
                                    <a:gd name="T84" fmla="*/ 208 w 222"/>
                                    <a:gd name="T85" fmla="*/ 28 h 47"/>
                                    <a:gd name="T86" fmla="*/ 213 w 222"/>
                                    <a:gd name="T87" fmla="*/ 28 h 47"/>
                                    <a:gd name="T88" fmla="*/ 218 w 222"/>
                                    <a:gd name="T89" fmla="*/ 33 h 47"/>
                                    <a:gd name="T90" fmla="*/ 222 w 222"/>
                                    <a:gd name="T91" fmla="*/ 33 h 47"/>
                                    <a:gd name="T92" fmla="*/ 218 w 222"/>
                                    <a:gd name="T93" fmla="*/ 38 h 47"/>
                                    <a:gd name="T94" fmla="*/ 218 w 222"/>
                                    <a:gd name="T95" fmla="*/ 38 h 47"/>
                                    <a:gd name="T96" fmla="*/ 199 w 222"/>
                                    <a:gd name="T97" fmla="*/ 38 h 47"/>
                                    <a:gd name="T98" fmla="*/ 166 w 222"/>
                                    <a:gd name="T99" fmla="*/ 43 h 47"/>
                                    <a:gd name="T100" fmla="*/ 147 w 222"/>
                                    <a:gd name="T101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22" h="47">
                                      <a:moveTo>
                                        <a:pt x="137" y="47"/>
                                      </a:moveTo>
                                      <a:lnTo>
                                        <a:pt x="137" y="47"/>
                                      </a:lnTo>
                                      <a:lnTo>
                                        <a:pt x="128" y="47"/>
                                      </a:lnTo>
                                      <a:lnTo>
                                        <a:pt x="118" y="47"/>
                                      </a:lnTo>
                                      <a:lnTo>
                                        <a:pt x="104" y="47"/>
                                      </a:lnTo>
                                      <a:lnTo>
                                        <a:pt x="99" y="43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5" y="43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7" y="38"/>
                                      </a:lnTo>
                                      <a:lnTo>
                                        <a:pt x="57" y="3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7" y="28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3" y="4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4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4" y="5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4" y="19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56" y="19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89" y="2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3" y="28"/>
                                      </a:lnTo>
                                      <a:lnTo>
                                        <a:pt x="208" y="28"/>
                                      </a:lnTo>
                                      <a:lnTo>
                                        <a:pt x="213" y="28"/>
                                      </a:lnTo>
                                      <a:lnTo>
                                        <a:pt x="218" y="33"/>
                                      </a:lnTo>
                                      <a:lnTo>
                                        <a:pt x="222" y="33"/>
                                      </a:lnTo>
                                      <a:lnTo>
                                        <a:pt x="218" y="33"/>
                                      </a:lnTo>
                                      <a:lnTo>
                                        <a:pt x="218" y="38"/>
                                      </a:lnTo>
                                      <a:lnTo>
                                        <a:pt x="199" y="38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66" y="43"/>
                                      </a:lnTo>
                                      <a:lnTo>
                                        <a:pt x="161" y="47"/>
                                      </a:lnTo>
                                      <a:lnTo>
                                        <a:pt x="147" y="47"/>
                                      </a:lnTo>
                                      <a:lnTo>
                                        <a:pt x="137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5" name="Freeform 1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69" y="10968"/>
                                  <a:ext cx="298" cy="373"/>
                                </a:xfrm>
                                <a:custGeom>
                                  <a:avLst/>
                                  <a:gdLst>
                                    <a:gd name="T0" fmla="*/ 274 w 298"/>
                                    <a:gd name="T1" fmla="*/ 369 h 373"/>
                                    <a:gd name="T2" fmla="*/ 260 w 298"/>
                                    <a:gd name="T3" fmla="*/ 331 h 373"/>
                                    <a:gd name="T4" fmla="*/ 251 w 298"/>
                                    <a:gd name="T5" fmla="*/ 317 h 373"/>
                                    <a:gd name="T6" fmla="*/ 236 w 298"/>
                                    <a:gd name="T7" fmla="*/ 293 h 373"/>
                                    <a:gd name="T8" fmla="*/ 232 w 298"/>
                                    <a:gd name="T9" fmla="*/ 284 h 373"/>
                                    <a:gd name="T10" fmla="*/ 227 w 298"/>
                                    <a:gd name="T11" fmla="*/ 279 h 373"/>
                                    <a:gd name="T12" fmla="*/ 227 w 298"/>
                                    <a:gd name="T13" fmla="*/ 293 h 373"/>
                                    <a:gd name="T14" fmla="*/ 241 w 298"/>
                                    <a:gd name="T15" fmla="*/ 317 h 373"/>
                                    <a:gd name="T16" fmla="*/ 241 w 298"/>
                                    <a:gd name="T17" fmla="*/ 350 h 373"/>
                                    <a:gd name="T18" fmla="*/ 246 w 298"/>
                                    <a:gd name="T19" fmla="*/ 364 h 373"/>
                                    <a:gd name="T20" fmla="*/ 227 w 298"/>
                                    <a:gd name="T21" fmla="*/ 364 h 373"/>
                                    <a:gd name="T22" fmla="*/ 165 w 298"/>
                                    <a:gd name="T23" fmla="*/ 359 h 373"/>
                                    <a:gd name="T24" fmla="*/ 156 w 298"/>
                                    <a:gd name="T25" fmla="*/ 355 h 373"/>
                                    <a:gd name="T26" fmla="*/ 170 w 298"/>
                                    <a:gd name="T27" fmla="*/ 350 h 373"/>
                                    <a:gd name="T28" fmla="*/ 165 w 298"/>
                                    <a:gd name="T29" fmla="*/ 345 h 373"/>
                                    <a:gd name="T30" fmla="*/ 147 w 298"/>
                                    <a:gd name="T31" fmla="*/ 345 h 373"/>
                                    <a:gd name="T32" fmla="*/ 99 w 298"/>
                                    <a:gd name="T33" fmla="*/ 340 h 373"/>
                                    <a:gd name="T34" fmla="*/ 52 w 298"/>
                                    <a:gd name="T35" fmla="*/ 336 h 373"/>
                                    <a:gd name="T36" fmla="*/ 57 w 298"/>
                                    <a:gd name="T37" fmla="*/ 322 h 373"/>
                                    <a:gd name="T38" fmla="*/ 52 w 298"/>
                                    <a:gd name="T39" fmla="*/ 322 h 373"/>
                                    <a:gd name="T40" fmla="*/ 43 w 298"/>
                                    <a:gd name="T41" fmla="*/ 331 h 373"/>
                                    <a:gd name="T42" fmla="*/ 33 w 298"/>
                                    <a:gd name="T43" fmla="*/ 345 h 373"/>
                                    <a:gd name="T44" fmla="*/ 24 w 298"/>
                                    <a:gd name="T45" fmla="*/ 364 h 373"/>
                                    <a:gd name="T46" fmla="*/ 14 w 298"/>
                                    <a:gd name="T47" fmla="*/ 359 h 373"/>
                                    <a:gd name="T48" fmla="*/ 5 w 298"/>
                                    <a:gd name="T49" fmla="*/ 350 h 373"/>
                                    <a:gd name="T50" fmla="*/ 5 w 298"/>
                                    <a:gd name="T51" fmla="*/ 340 h 373"/>
                                    <a:gd name="T52" fmla="*/ 10 w 298"/>
                                    <a:gd name="T53" fmla="*/ 326 h 373"/>
                                    <a:gd name="T54" fmla="*/ 24 w 298"/>
                                    <a:gd name="T55" fmla="*/ 303 h 373"/>
                                    <a:gd name="T56" fmla="*/ 47 w 298"/>
                                    <a:gd name="T57" fmla="*/ 260 h 373"/>
                                    <a:gd name="T58" fmla="*/ 62 w 298"/>
                                    <a:gd name="T59" fmla="*/ 241 h 373"/>
                                    <a:gd name="T60" fmla="*/ 71 w 298"/>
                                    <a:gd name="T61" fmla="*/ 218 h 373"/>
                                    <a:gd name="T62" fmla="*/ 80 w 298"/>
                                    <a:gd name="T63" fmla="*/ 203 h 373"/>
                                    <a:gd name="T64" fmla="*/ 95 w 298"/>
                                    <a:gd name="T65" fmla="*/ 166 h 373"/>
                                    <a:gd name="T66" fmla="*/ 104 w 298"/>
                                    <a:gd name="T67" fmla="*/ 147 h 373"/>
                                    <a:gd name="T68" fmla="*/ 123 w 298"/>
                                    <a:gd name="T69" fmla="*/ 104 h 373"/>
                                    <a:gd name="T70" fmla="*/ 132 w 298"/>
                                    <a:gd name="T71" fmla="*/ 90 h 373"/>
                                    <a:gd name="T72" fmla="*/ 142 w 298"/>
                                    <a:gd name="T73" fmla="*/ 71 h 373"/>
                                    <a:gd name="T74" fmla="*/ 147 w 298"/>
                                    <a:gd name="T75" fmla="*/ 62 h 373"/>
                                    <a:gd name="T76" fmla="*/ 170 w 298"/>
                                    <a:gd name="T77" fmla="*/ 19 h 373"/>
                                    <a:gd name="T78" fmla="*/ 170 w 298"/>
                                    <a:gd name="T79" fmla="*/ 5 h 373"/>
                                    <a:gd name="T80" fmla="*/ 180 w 298"/>
                                    <a:gd name="T81" fmla="*/ 0 h 373"/>
                                    <a:gd name="T82" fmla="*/ 184 w 298"/>
                                    <a:gd name="T83" fmla="*/ 5 h 373"/>
                                    <a:gd name="T84" fmla="*/ 199 w 298"/>
                                    <a:gd name="T85" fmla="*/ 10 h 373"/>
                                    <a:gd name="T86" fmla="*/ 208 w 298"/>
                                    <a:gd name="T87" fmla="*/ 15 h 373"/>
                                    <a:gd name="T88" fmla="*/ 213 w 298"/>
                                    <a:gd name="T89" fmla="*/ 29 h 373"/>
                                    <a:gd name="T90" fmla="*/ 217 w 298"/>
                                    <a:gd name="T91" fmla="*/ 48 h 373"/>
                                    <a:gd name="T92" fmla="*/ 222 w 298"/>
                                    <a:gd name="T93" fmla="*/ 76 h 373"/>
                                    <a:gd name="T94" fmla="*/ 227 w 298"/>
                                    <a:gd name="T95" fmla="*/ 100 h 373"/>
                                    <a:gd name="T96" fmla="*/ 236 w 298"/>
                                    <a:gd name="T97" fmla="*/ 123 h 373"/>
                                    <a:gd name="T98" fmla="*/ 241 w 298"/>
                                    <a:gd name="T99" fmla="*/ 142 h 373"/>
                                    <a:gd name="T100" fmla="*/ 246 w 298"/>
                                    <a:gd name="T101" fmla="*/ 161 h 373"/>
                                    <a:gd name="T102" fmla="*/ 251 w 298"/>
                                    <a:gd name="T103" fmla="*/ 185 h 373"/>
                                    <a:gd name="T104" fmla="*/ 255 w 298"/>
                                    <a:gd name="T105" fmla="*/ 199 h 373"/>
                                    <a:gd name="T106" fmla="*/ 269 w 298"/>
                                    <a:gd name="T107" fmla="*/ 241 h 373"/>
                                    <a:gd name="T108" fmla="*/ 279 w 298"/>
                                    <a:gd name="T109" fmla="*/ 260 h 373"/>
                                    <a:gd name="T110" fmla="*/ 284 w 298"/>
                                    <a:gd name="T111" fmla="*/ 288 h 373"/>
                                    <a:gd name="T112" fmla="*/ 288 w 298"/>
                                    <a:gd name="T113" fmla="*/ 326 h 373"/>
                                    <a:gd name="T114" fmla="*/ 293 w 298"/>
                                    <a:gd name="T115" fmla="*/ 355 h 373"/>
                                    <a:gd name="T116" fmla="*/ 293 w 298"/>
                                    <a:gd name="T117" fmla="*/ 369 h 373"/>
                                    <a:gd name="T118" fmla="*/ 288 w 298"/>
                                    <a:gd name="T119" fmla="*/ 364 h 373"/>
                                    <a:gd name="T120" fmla="*/ 279 w 298"/>
                                    <a:gd name="T121" fmla="*/ 373 h 37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98" h="373">
                                      <a:moveTo>
                                        <a:pt x="279" y="373"/>
                                      </a:moveTo>
                                      <a:lnTo>
                                        <a:pt x="279" y="369"/>
                                      </a:lnTo>
                                      <a:lnTo>
                                        <a:pt x="274" y="369"/>
                                      </a:lnTo>
                                      <a:lnTo>
                                        <a:pt x="274" y="364"/>
                                      </a:lnTo>
                                      <a:lnTo>
                                        <a:pt x="269" y="355"/>
                                      </a:lnTo>
                                      <a:lnTo>
                                        <a:pt x="260" y="336"/>
                                      </a:lnTo>
                                      <a:lnTo>
                                        <a:pt x="260" y="331"/>
                                      </a:lnTo>
                                      <a:lnTo>
                                        <a:pt x="255" y="326"/>
                                      </a:lnTo>
                                      <a:lnTo>
                                        <a:pt x="255" y="322"/>
                                      </a:lnTo>
                                      <a:lnTo>
                                        <a:pt x="251" y="317"/>
                                      </a:lnTo>
                                      <a:lnTo>
                                        <a:pt x="241" y="303"/>
                                      </a:lnTo>
                                      <a:lnTo>
                                        <a:pt x="236" y="293"/>
                                      </a:lnTo>
                                      <a:lnTo>
                                        <a:pt x="236" y="288"/>
                                      </a:lnTo>
                                      <a:lnTo>
                                        <a:pt x="232" y="288"/>
                                      </a:lnTo>
                                      <a:lnTo>
                                        <a:pt x="232" y="284"/>
                                      </a:lnTo>
                                      <a:lnTo>
                                        <a:pt x="227" y="279"/>
                                      </a:lnTo>
                                      <a:lnTo>
                                        <a:pt x="227" y="274"/>
                                      </a:lnTo>
                                      <a:lnTo>
                                        <a:pt x="227" y="279"/>
                                      </a:lnTo>
                                      <a:lnTo>
                                        <a:pt x="222" y="279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27" y="293"/>
                                      </a:lnTo>
                                      <a:lnTo>
                                        <a:pt x="232" y="303"/>
                                      </a:lnTo>
                                      <a:lnTo>
                                        <a:pt x="236" y="307"/>
                                      </a:lnTo>
                                      <a:lnTo>
                                        <a:pt x="236" y="312"/>
                                      </a:lnTo>
                                      <a:lnTo>
                                        <a:pt x="241" y="317"/>
                                      </a:lnTo>
                                      <a:lnTo>
                                        <a:pt x="241" y="322"/>
                                      </a:lnTo>
                                      <a:lnTo>
                                        <a:pt x="241" y="331"/>
                                      </a:lnTo>
                                      <a:lnTo>
                                        <a:pt x="241" y="340"/>
                                      </a:lnTo>
                                      <a:lnTo>
                                        <a:pt x="241" y="350"/>
                                      </a:lnTo>
                                      <a:lnTo>
                                        <a:pt x="246" y="359"/>
                                      </a:lnTo>
                                      <a:lnTo>
                                        <a:pt x="246" y="364"/>
                                      </a:lnTo>
                                      <a:lnTo>
                                        <a:pt x="236" y="364"/>
                                      </a:lnTo>
                                      <a:lnTo>
                                        <a:pt x="232" y="364"/>
                                      </a:lnTo>
                                      <a:lnTo>
                                        <a:pt x="227" y="364"/>
                                      </a:lnTo>
                                      <a:lnTo>
                                        <a:pt x="203" y="364"/>
                                      </a:lnTo>
                                      <a:lnTo>
                                        <a:pt x="194" y="364"/>
                                      </a:lnTo>
                                      <a:lnTo>
                                        <a:pt x="184" y="359"/>
                                      </a:lnTo>
                                      <a:lnTo>
                                        <a:pt x="165" y="359"/>
                                      </a:lnTo>
                                      <a:lnTo>
                                        <a:pt x="156" y="359"/>
                                      </a:lnTo>
                                      <a:lnTo>
                                        <a:pt x="156" y="355"/>
                                      </a:lnTo>
                                      <a:lnTo>
                                        <a:pt x="165" y="355"/>
                                      </a:lnTo>
                                      <a:lnTo>
                                        <a:pt x="170" y="350"/>
                                      </a:lnTo>
                                      <a:lnTo>
                                        <a:pt x="175" y="345"/>
                                      </a:lnTo>
                                      <a:lnTo>
                                        <a:pt x="170" y="345"/>
                                      </a:lnTo>
                                      <a:lnTo>
                                        <a:pt x="165" y="345"/>
                                      </a:lnTo>
                                      <a:lnTo>
                                        <a:pt x="161" y="345"/>
                                      </a:lnTo>
                                      <a:lnTo>
                                        <a:pt x="156" y="345"/>
                                      </a:lnTo>
                                      <a:lnTo>
                                        <a:pt x="147" y="345"/>
                                      </a:lnTo>
                                      <a:lnTo>
                                        <a:pt x="147" y="340"/>
                                      </a:lnTo>
                                      <a:lnTo>
                                        <a:pt x="142" y="340"/>
                                      </a:lnTo>
                                      <a:lnTo>
                                        <a:pt x="99" y="340"/>
                                      </a:lnTo>
                                      <a:lnTo>
                                        <a:pt x="52" y="340"/>
                                      </a:lnTo>
                                      <a:lnTo>
                                        <a:pt x="52" y="336"/>
                                      </a:lnTo>
                                      <a:lnTo>
                                        <a:pt x="52" y="326"/>
                                      </a:lnTo>
                                      <a:lnTo>
                                        <a:pt x="57" y="326"/>
                                      </a:lnTo>
                                      <a:lnTo>
                                        <a:pt x="57" y="322"/>
                                      </a:lnTo>
                                      <a:lnTo>
                                        <a:pt x="57" y="317"/>
                                      </a:lnTo>
                                      <a:lnTo>
                                        <a:pt x="52" y="317"/>
                                      </a:lnTo>
                                      <a:lnTo>
                                        <a:pt x="52" y="322"/>
                                      </a:lnTo>
                                      <a:lnTo>
                                        <a:pt x="47" y="331"/>
                                      </a:lnTo>
                                      <a:lnTo>
                                        <a:pt x="43" y="331"/>
                                      </a:lnTo>
                                      <a:lnTo>
                                        <a:pt x="43" y="336"/>
                                      </a:lnTo>
                                      <a:lnTo>
                                        <a:pt x="43" y="340"/>
                                      </a:lnTo>
                                      <a:lnTo>
                                        <a:pt x="38" y="340"/>
                                      </a:lnTo>
                                      <a:lnTo>
                                        <a:pt x="33" y="345"/>
                                      </a:lnTo>
                                      <a:lnTo>
                                        <a:pt x="33" y="350"/>
                                      </a:lnTo>
                                      <a:lnTo>
                                        <a:pt x="28" y="355"/>
                                      </a:lnTo>
                                      <a:lnTo>
                                        <a:pt x="24" y="359"/>
                                      </a:lnTo>
                                      <a:lnTo>
                                        <a:pt x="24" y="364"/>
                                      </a:lnTo>
                                      <a:lnTo>
                                        <a:pt x="19" y="364"/>
                                      </a:lnTo>
                                      <a:lnTo>
                                        <a:pt x="14" y="359"/>
                                      </a:lnTo>
                                      <a:lnTo>
                                        <a:pt x="10" y="355"/>
                                      </a:lnTo>
                                      <a:lnTo>
                                        <a:pt x="5" y="350"/>
                                      </a:lnTo>
                                      <a:lnTo>
                                        <a:pt x="0" y="345"/>
                                      </a:lnTo>
                                      <a:lnTo>
                                        <a:pt x="5" y="340"/>
                                      </a:lnTo>
                                      <a:lnTo>
                                        <a:pt x="5" y="336"/>
                                      </a:lnTo>
                                      <a:lnTo>
                                        <a:pt x="5" y="331"/>
                                      </a:lnTo>
                                      <a:lnTo>
                                        <a:pt x="10" y="326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9" y="312"/>
                                      </a:lnTo>
                                      <a:lnTo>
                                        <a:pt x="24" y="307"/>
                                      </a:lnTo>
                                      <a:lnTo>
                                        <a:pt x="24" y="303"/>
                                      </a:lnTo>
                                      <a:lnTo>
                                        <a:pt x="28" y="298"/>
                                      </a:lnTo>
                                      <a:lnTo>
                                        <a:pt x="43" y="274"/>
                                      </a:lnTo>
                                      <a:lnTo>
                                        <a:pt x="43" y="270"/>
                                      </a:lnTo>
                                      <a:lnTo>
                                        <a:pt x="47" y="260"/>
                                      </a:lnTo>
                                      <a:lnTo>
                                        <a:pt x="52" y="255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71" y="222"/>
                                      </a:lnTo>
                                      <a:lnTo>
                                        <a:pt x="71" y="218"/>
                                      </a:lnTo>
                                      <a:lnTo>
                                        <a:pt x="76" y="213"/>
                                      </a:lnTo>
                                      <a:lnTo>
                                        <a:pt x="80" y="203"/>
                                      </a:lnTo>
                                      <a:lnTo>
                                        <a:pt x="85" y="194"/>
                                      </a:lnTo>
                                      <a:lnTo>
                                        <a:pt x="85" y="185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5" y="166"/>
                                      </a:lnTo>
                                      <a:lnTo>
                                        <a:pt x="95" y="161"/>
                                      </a:lnTo>
                                      <a:lnTo>
                                        <a:pt x="99" y="156"/>
                                      </a:lnTo>
                                      <a:lnTo>
                                        <a:pt x="104" y="147"/>
                                      </a:lnTo>
                                      <a:lnTo>
                                        <a:pt x="109" y="137"/>
                                      </a:lnTo>
                                      <a:lnTo>
                                        <a:pt x="113" y="128"/>
                                      </a:lnTo>
                                      <a:lnTo>
                                        <a:pt x="123" y="109"/>
                                      </a:lnTo>
                                      <a:lnTo>
                                        <a:pt x="123" y="104"/>
                                      </a:lnTo>
                                      <a:lnTo>
                                        <a:pt x="128" y="104"/>
                                      </a:lnTo>
                                      <a:lnTo>
                                        <a:pt x="128" y="10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7" y="81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42" y="71"/>
                                      </a:lnTo>
                                      <a:lnTo>
                                        <a:pt x="142" y="67"/>
                                      </a:lnTo>
                                      <a:lnTo>
                                        <a:pt x="147" y="62"/>
                                      </a:lnTo>
                                      <a:lnTo>
                                        <a:pt x="147" y="57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70" y="19"/>
                                      </a:lnTo>
                                      <a:lnTo>
                                        <a:pt x="170" y="15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70" y="5"/>
                                      </a:lnTo>
                                      <a:lnTo>
                                        <a:pt x="175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4" y="5"/>
                                      </a:lnTo>
                                      <a:lnTo>
                                        <a:pt x="189" y="5"/>
                                      </a:lnTo>
                                      <a:lnTo>
                                        <a:pt x="194" y="5"/>
                                      </a:lnTo>
                                      <a:lnTo>
                                        <a:pt x="199" y="10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3" y="15"/>
                                      </a:lnTo>
                                      <a:lnTo>
                                        <a:pt x="208" y="15"/>
                                      </a:lnTo>
                                      <a:lnTo>
                                        <a:pt x="213" y="15"/>
                                      </a:lnTo>
                                      <a:lnTo>
                                        <a:pt x="213" y="19"/>
                                      </a:lnTo>
                                      <a:lnTo>
                                        <a:pt x="213" y="29"/>
                                      </a:lnTo>
                                      <a:lnTo>
                                        <a:pt x="213" y="33"/>
                                      </a:lnTo>
                                      <a:lnTo>
                                        <a:pt x="217" y="38"/>
                                      </a:lnTo>
                                      <a:lnTo>
                                        <a:pt x="217" y="48"/>
                                      </a:lnTo>
                                      <a:lnTo>
                                        <a:pt x="217" y="57"/>
                                      </a:lnTo>
                                      <a:lnTo>
                                        <a:pt x="222" y="62"/>
                                      </a:lnTo>
                                      <a:lnTo>
                                        <a:pt x="222" y="71"/>
                                      </a:lnTo>
                                      <a:lnTo>
                                        <a:pt x="222" y="76"/>
                                      </a:lnTo>
                                      <a:lnTo>
                                        <a:pt x="227" y="85"/>
                                      </a:lnTo>
                                      <a:lnTo>
                                        <a:pt x="227" y="90"/>
                                      </a:lnTo>
                                      <a:lnTo>
                                        <a:pt x="227" y="100"/>
                                      </a:lnTo>
                                      <a:lnTo>
                                        <a:pt x="232" y="109"/>
                                      </a:lnTo>
                                      <a:lnTo>
                                        <a:pt x="232" y="114"/>
                                      </a:lnTo>
                                      <a:lnTo>
                                        <a:pt x="232" y="118"/>
                                      </a:lnTo>
                                      <a:lnTo>
                                        <a:pt x="236" y="123"/>
                                      </a:lnTo>
                                      <a:lnTo>
                                        <a:pt x="236" y="128"/>
                                      </a:lnTo>
                                      <a:lnTo>
                                        <a:pt x="236" y="133"/>
                                      </a:lnTo>
                                      <a:lnTo>
                                        <a:pt x="241" y="137"/>
                                      </a:lnTo>
                                      <a:lnTo>
                                        <a:pt x="241" y="142"/>
                                      </a:lnTo>
                                      <a:lnTo>
                                        <a:pt x="241" y="147"/>
                                      </a:lnTo>
                                      <a:lnTo>
                                        <a:pt x="241" y="152"/>
                                      </a:lnTo>
                                      <a:lnTo>
                                        <a:pt x="246" y="161"/>
                                      </a:lnTo>
                                      <a:lnTo>
                                        <a:pt x="246" y="166"/>
                                      </a:lnTo>
                                      <a:lnTo>
                                        <a:pt x="246" y="170"/>
                                      </a:lnTo>
                                      <a:lnTo>
                                        <a:pt x="251" y="175"/>
                                      </a:lnTo>
                                      <a:lnTo>
                                        <a:pt x="251" y="185"/>
                                      </a:lnTo>
                                      <a:lnTo>
                                        <a:pt x="251" y="189"/>
                                      </a:lnTo>
                                      <a:lnTo>
                                        <a:pt x="255" y="194"/>
                                      </a:lnTo>
                                      <a:lnTo>
                                        <a:pt x="255" y="199"/>
                                      </a:lnTo>
                                      <a:lnTo>
                                        <a:pt x="255" y="208"/>
                                      </a:lnTo>
                                      <a:lnTo>
                                        <a:pt x="265" y="227"/>
                                      </a:lnTo>
                                      <a:lnTo>
                                        <a:pt x="269" y="237"/>
                                      </a:lnTo>
                                      <a:lnTo>
                                        <a:pt x="269" y="241"/>
                                      </a:lnTo>
                                      <a:lnTo>
                                        <a:pt x="274" y="246"/>
                                      </a:lnTo>
                                      <a:lnTo>
                                        <a:pt x="279" y="260"/>
                                      </a:lnTo>
                                      <a:lnTo>
                                        <a:pt x="279" y="265"/>
                                      </a:lnTo>
                                      <a:lnTo>
                                        <a:pt x="284" y="274"/>
                                      </a:lnTo>
                                      <a:lnTo>
                                        <a:pt x="284" y="284"/>
                                      </a:lnTo>
                                      <a:lnTo>
                                        <a:pt x="284" y="288"/>
                                      </a:lnTo>
                                      <a:lnTo>
                                        <a:pt x="284" y="303"/>
                                      </a:lnTo>
                                      <a:lnTo>
                                        <a:pt x="288" y="317"/>
                                      </a:lnTo>
                                      <a:lnTo>
                                        <a:pt x="288" y="326"/>
                                      </a:lnTo>
                                      <a:lnTo>
                                        <a:pt x="293" y="340"/>
                                      </a:lnTo>
                                      <a:lnTo>
                                        <a:pt x="293" y="350"/>
                                      </a:lnTo>
                                      <a:lnTo>
                                        <a:pt x="293" y="355"/>
                                      </a:lnTo>
                                      <a:lnTo>
                                        <a:pt x="298" y="359"/>
                                      </a:lnTo>
                                      <a:lnTo>
                                        <a:pt x="298" y="364"/>
                                      </a:lnTo>
                                      <a:lnTo>
                                        <a:pt x="293" y="369"/>
                                      </a:lnTo>
                                      <a:lnTo>
                                        <a:pt x="293" y="364"/>
                                      </a:lnTo>
                                      <a:lnTo>
                                        <a:pt x="288" y="364"/>
                                      </a:lnTo>
                                      <a:lnTo>
                                        <a:pt x="284" y="364"/>
                                      </a:lnTo>
                                      <a:lnTo>
                                        <a:pt x="284" y="369"/>
                                      </a:lnTo>
                                      <a:lnTo>
                                        <a:pt x="279" y="3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6" name="Freeform 1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2" y="11304"/>
                                  <a:ext cx="1" cy="9"/>
                                </a:xfrm>
                                <a:custGeom>
                                  <a:avLst/>
                                  <a:gdLst>
                                    <a:gd name="T0" fmla="*/ 9 h 9"/>
                                    <a:gd name="T1" fmla="*/ 4 h 9"/>
                                    <a:gd name="T2" fmla="*/ 0 h 9"/>
                                    <a:gd name="T3" fmla="*/ 0 h 9"/>
                                    <a:gd name="T4" fmla="*/ 0 h 9"/>
                                    <a:gd name="T5" fmla="*/ 4 h 9"/>
                                    <a:gd name="T6" fmla="*/ 9 h 9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9">
                                      <a:moveTo>
                                        <a:pt x="0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6" y="10671"/>
                                  <a:ext cx="76" cy="260"/>
                                </a:xfrm>
                                <a:custGeom>
                                  <a:avLst/>
                                  <a:gdLst>
                                    <a:gd name="T0" fmla="*/ 52 w 76"/>
                                    <a:gd name="T1" fmla="*/ 260 h 260"/>
                                    <a:gd name="T2" fmla="*/ 48 w 76"/>
                                    <a:gd name="T3" fmla="*/ 255 h 260"/>
                                    <a:gd name="T4" fmla="*/ 43 w 76"/>
                                    <a:gd name="T5" fmla="*/ 250 h 260"/>
                                    <a:gd name="T6" fmla="*/ 38 w 76"/>
                                    <a:gd name="T7" fmla="*/ 250 h 260"/>
                                    <a:gd name="T8" fmla="*/ 38 w 76"/>
                                    <a:gd name="T9" fmla="*/ 246 h 260"/>
                                    <a:gd name="T10" fmla="*/ 33 w 76"/>
                                    <a:gd name="T11" fmla="*/ 236 h 260"/>
                                    <a:gd name="T12" fmla="*/ 29 w 76"/>
                                    <a:gd name="T13" fmla="*/ 231 h 260"/>
                                    <a:gd name="T14" fmla="*/ 29 w 76"/>
                                    <a:gd name="T15" fmla="*/ 227 h 260"/>
                                    <a:gd name="T16" fmla="*/ 29 w 76"/>
                                    <a:gd name="T17" fmla="*/ 222 h 260"/>
                                    <a:gd name="T18" fmla="*/ 24 w 76"/>
                                    <a:gd name="T19" fmla="*/ 217 h 260"/>
                                    <a:gd name="T20" fmla="*/ 19 w 76"/>
                                    <a:gd name="T21" fmla="*/ 212 h 260"/>
                                    <a:gd name="T22" fmla="*/ 14 w 76"/>
                                    <a:gd name="T23" fmla="*/ 208 h 260"/>
                                    <a:gd name="T24" fmla="*/ 10 w 76"/>
                                    <a:gd name="T25" fmla="*/ 203 h 260"/>
                                    <a:gd name="T26" fmla="*/ 5 w 76"/>
                                    <a:gd name="T27" fmla="*/ 194 h 260"/>
                                    <a:gd name="T28" fmla="*/ 0 w 76"/>
                                    <a:gd name="T29" fmla="*/ 184 h 260"/>
                                    <a:gd name="T30" fmla="*/ 0 w 76"/>
                                    <a:gd name="T31" fmla="*/ 175 h 260"/>
                                    <a:gd name="T32" fmla="*/ 5 w 76"/>
                                    <a:gd name="T33" fmla="*/ 165 h 260"/>
                                    <a:gd name="T34" fmla="*/ 10 w 76"/>
                                    <a:gd name="T35" fmla="*/ 161 h 260"/>
                                    <a:gd name="T36" fmla="*/ 19 w 76"/>
                                    <a:gd name="T37" fmla="*/ 146 h 260"/>
                                    <a:gd name="T38" fmla="*/ 29 w 76"/>
                                    <a:gd name="T39" fmla="*/ 127 h 260"/>
                                    <a:gd name="T40" fmla="*/ 29 w 76"/>
                                    <a:gd name="T41" fmla="*/ 123 h 260"/>
                                    <a:gd name="T42" fmla="*/ 33 w 76"/>
                                    <a:gd name="T43" fmla="*/ 118 h 260"/>
                                    <a:gd name="T44" fmla="*/ 33 w 76"/>
                                    <a:gd name="T45" fmla="*/ 118 h 260"/>
                                    <a:gd name="T46" fmla="*/ 43 w 76"/>
                                    <a:gd name="T47" fmla="*/ 99 h 260"/>
                                    <a:gd name="T48" fmla="*/ 48 w 76"/>
                                    <a:gd name="T49" fmla="*/ 90 h 260"/>
                                    <a:gd name="T50" fmla="*/ 52 w 76"/>
                                    <a:gd name="T51" fmla="*/ 85 h 260"/>
                                    <a:gd name="T52" fmla="*/ 52 w 76"/>
                                    <a:gd name="T53" fmla="*/ 76 h 260"/>
                                    <a:gd name="T54" fmla="*/ 57 w 76"/>
                                    <a:gd name="T55" fmla="*/ 71 h 260"/>
                                    <a:gd name="T56" fmla="*/ 57 w 76"/>
                                    <a:gd name="T57" fmla="*/ 66 h 260"/>
                                    <a:gd name="T58" fmla="*/ 62 w 76"/>
                                    <a:gd name="T59" fmla="*/ 61 h 260"/>
                                    <a:gd name="T60" fmla="*/ 62 w 76"/>
                                    <a:gd name="T61" fmla="*/ 52 h 260"/>
                                    <a:gd name="T62" fmla="*/ 62 w 76"/>
                                    <a:gd name="T63" fmla="*/ 33 h 260"/>
                                    <a:gd name="T64" fmla="*/ 62 w 76"/>
                                    <a:gd name="T65" fmla="*/ 0 h 260"/>
                                    <a:gd name="T66" fmla="*/ 66 w 76"/>
                                    <a:gd name="T67" fmla="*/ 0 h 260"/>
                                    <a:gd name="T68" fmla="*/ 66 w 76"/>
                                    <a:gd name="T69" fmla="*/ 0 h 260"/>
                                    <a:gd name="T70" fmla="*/ 66 w 76"/>
                                    <a:gd name="T71" fmla="*/ 9 h 260"/>
                                    <a:gd name="T72" fmla="*/ 71 w 76"/>
                                    <a:gd name="T73" fmla="*/ 24 h 260"/>
                                    <a:gd name="T74" fmla="*/ 76 w 76"/>
                                    <a:gd name="T75" fmla="*/ 47 h 260"/>
                                    <a:gd name="T76" fmla="*/ 76 w 76"/>
                                    <a:gd name="T77" fmla="*/ 71 h 260"/>
                                    <a:gd name="T78" fmla="*/ 71 w 76"/>
                                    <a:gd name="T79" fmla="*/ 90 h 260"/>
                                    <a:gd name="T80" fmla="*/ 66 w 76"/>
                                    <a:gd name="T81" fmla="*/ 104 h 260"/>
                                    <a:gd name="T82" fmla="*/ 66 w 76"/>
                                    <a:gd name="T83" fmla="*/ 113 h 260"/>
                                    <a:gd name="T84" fmla="*/ 66 w 76"/>
                                    <a:gd name="T85" fmla="*/ 118 h 260"/>
                                    <a:gd name="T86" fmla="*/ 66 w 76"/>
                                    <a:gd name="T87" fmla="*/ 127 h 260"/>
                                    <a:gd name="T88" fmla="*/ 71 w 76"/>
                                    <a:gd name="T89" fmla="*/ 142 h 260"/>
                                    <a:gd name="T90" fmla="*/ 71 w 76"/>
                                    <a:gd name="T91" fmla="*/ 151 h 260"/>
                                    <a:gd name="T92" fmla="*/ 71 w 76"/>
                                    <a:gd name="T93" fmla="*/ 165 h 260"/>
                                    <a:gd name="T94" fmla="*/ 71 w 76"/>
                                    <a:gd name="T95" fmla="*/ 179 h 260"/>
                                    <a:gd name="T96" fmla="*/ 71 w 76"/>
                                    <a:gd name="T97" fmla="*/ 217 h 260"/>
                                    <a:gd name="T98" fmla="*/ 71 w 76"/>
                                    <a:gd name="T99" fmla="*/ 241 h 260"/>
                                    <a:gd name="T100" fmla="*/ 62 w 76"/>
                                    <a:gd name="T101" fmla="*/ 255 h 260"/>
                                    <a:gd name="T102" fmla="*/ 57 w 76"/>
                                    <a:gd name="T103" fmla="*/ 260 h 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76" h="260">
                                      <a:moveTo>
                                        <a:pt x="52" y="260"/>
                                      </a:moveTo>
                                      <a:lnTo>
                                        <a:pt x="52" y="260"/>
                                      </a:lnTo>
                                      <a:lnTo>
                                        <a:pt x="48" y="255"/>
                                      </a:lnTo>
                                      <a:lnTo>
                                        <a:pt x="43" y="250"/>
                                      </a:lnTo>
                                      <a:lnTo>
                                        <a:pt x="38" y="250"/>
                                      </a:lnTo>
                                      <a:lnTo>
                                        <a:pt x="38" y="246"/>
                                      </a:lnTo>
                                      <a:lnTo>
                                        <a:pt x="33" y="236"/>
                                      </a:lnTo>
                                      <a:lnTo>
                                        <a:pt x="29" y="231"/>
                                      </a:lnTo>
                                      <a:lnTo>
                                        <a:pt x="29" y="227"/>
                                      </a:lnTo>
                                      <a:lnTo>
                                        <a:pt x="29" y="222"/>
                                      </a:lnTo>
                                      <a:lnTo>
                                        <a:pt x="24" y="217"/>
                                      </a:lnTo>
                                      <a:lnTo>
                                        <a:pt x="19" y="212"/>
                                      </a:lnTo>
                                      <a:lnTo>
                                        <a:pt x="14" y="208"/>
                                      </a:lnTo>
                                      <a:lnTo>
                                        <a:pt x="10" y="203"/>
                                      </a:lnTo>
                                      <a:lnTo>
                                        <a:pt x="5" y="203"/>
                                      </a:lnTo>
                                      <a:lnTo>
                                        <a:pt x="5" y="194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10" y="161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9" y="146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9" y="127"/>
                                      </a:lnTo>
                                      <a:lnTo>
                                        <a:pt x="29" y="123"/>
                                      </a:lnTo>
                                      <a:lnTo>
                                        <a:pt x="33" y="123"/>
                                      </a:lnTo>
                                      <a:lnTo>
                                        <a:pt x="33" y="118"/>
                                      </a:lnTo>
                                      <a:lnTo>
                                        <a:pt x="43" y="99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0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7" y="71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62" y="61"/>
                                      </a:lnTo>
                                      <a:lnTo>
                                        <a:pt x="62" y="57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2" y="47"/>
                                      </a:lnTo>
                                      <a:lnTo>
                                        <a:pt x="62" y="33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66" y="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6" y="47"/>
                                      </a:lnTo>
                                      <a:lnTo>
                                        <a:pt x="76" y="57"/>
                                      </a:lnTo>
                                      <a:lnTo>
                                        <a:pt x="76" y="71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71" y="94"/>
                                      </a:lnTo>
                                      <a:lnTo>
                                        <a:pt x="66" y="104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13"/>
                                      </a:lnTo>
                                      <a:lnTo>
                                        <a:pt x="66" y="118"/>
                                      </a:lnTo>
                                      <a:lnTo>
                                        <a:pt x="66" y="127"/>
                                      </a:lnTo>
                                      <a:lnTo>
                                        <a:pt x="71" y="137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71" y="146"/>
                                      </a:lnTo>
                                      <a:lnTo>
                                        <a:pt x="71" y="151"/>
                                      </a:lnTo>
                                      <a:lnTo>
                                        <a:pt x="71" y="161"/>
                                      </a:lnTo>
                                      <a:lnTo>
                                        <a:pt x="71" y="165"/>
                                      </a:lnTo>
                                      <a:lnTo>
                                        <a:pt x="71" y="170"/>
                                      </a:lnTo>
                                      <a:lnTo>
                                        <a:pt x="71" y="179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217"/>
                                      </a:lnTo>
                                      <a:lnTo>
                                        <a:pt x="71" y="236"/>
                                      </a:lnTo>
                                      <a:lnTo>
                                        <a:pt x="71" y="241"/>
                                      </a:lnTo>
                                      <a:lnTo>
                                        <a:pt x="66" y="250"/>
                                      </a:lnTo>
                                      <a:lnTo>
                                        <a:pt x="62" y="255"/>
                                      </a:lnTo>
                                      <a:lnTo>
                                        <a:pt x="57" y="260"/>
                                      </a:lnTo>
                                      <a:lnTo>
                                        <a:pt x="52" y="2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10784"/>
                                  <a:ext cx="114" cy="118"/>
                                </a:xfrm>
                                <a:custGeom>
                                  <a:avLst/>
                                  <a:gdLst>
                                    <a:gd name="T0" fmla="*/ 104 w 114"/>
                                    <a:gd name="T1" fmla="*/ 118 h 118"/>
                                    <a:gd name="T2" fmla="*/ 100 w 114"/>
                                    <a:gd name="T3" fmla="*/ 114 h 118"/>
                                    <a:gd name="T4" fmla="*/ 95 w 114"/>
                                    <a:gd name="T5" fmla="*/ 114 h 118"/>
                                    <a:gd name="T6" fmla="*/ 90 w 114"/>
                                    <a:gd name="T7" fmla="*/ 109 h 118"/>
                                    <a:gd name="T8" fmla="*/ 85 w 114"/>
                                    <a:gd name="T9" fmla="*/ 104 h 118"/>
                                    <a:gd name="T10" fmla="*/ 76 w 114"/>
                                    <a:gd name="T11" fmla="*/ 99 h 118"/>
                                    <a:gd name="T12" fmla="*/ 66 w 114"/>
                                    <a:gd name="T13" fmla="*/ 85 h 118"/>
                                    <a:gd name="T14" fmla="*/ 52 w 114"/>
                                    <a:gd name="T15" fmla="*/ 76 h 118"/>
                                    <a:gd name="T16" fmla="*/ 48 w 114"/>
                                    <a:gd name="T17" fmla="*/ 71 h 118"/>
                                    <a:gd name="T18" fmla="*/ 38 w 114"/>
                                    <a:gd name="T19" fmla="*/ 66 h 118"/>
                                    <a:gd name="T20" fmla="*/ 14 w 114"/>
                                    <a:gd name="T21" fmla="*/ 38 h 118"/>
                                    <a:gd name="T22" fmla="*/ 0 w 114"/>
                                    <a:gd name="T23" fmla="*/ 10 h 118"/>
                                    <a:gd name="T24" fmla="*/ 0 w 114"/>
                                    <a:gd name="T25" fmla="*/ 5 h 118"/>
                                    <a:gd name="T26" fmla="*/ 0 w 114"/>
                                    <a:gd name="T27" fmla="*/ 0 h 118"/>
                                    <a:gd name="T28" fmla="*/ 5 w 114"/>
                                    <a:gd name="T29" fmla="*/ 0 h 118"/>
                                    <a:gd name="T30" fmla="*/ 10 w 114"/>
                                    <a:gd name="T31" fmla="*/ 5 h 118"/>
                                    <a:gd name="T32" fmla="*/ 14 w 114"/>
                                    <a:gd name="T33" fmla="*/ 10 h 118"/>
                                    <a:gd name="T34" fmla="*/ 19 w 114"/>
                                    <a:gd name="T35" fmla="*/ 10 h 118"/>
                                    <a:gd name="T36" fmla="*/ 24 w 114"/>
                                    <a:gd name="T37" fmla="*/ 10 h 118"/>
                                    <a:gd name="T38" fmla="*/ 29 w 114"/>
                                    <a:gd name="T39" fmla="*/ 14 h 118"/>
                                    <a:gd name="T40" fmla="*/ 38 w 114"/>
                                    <a:gd name="T41" fmla="*/ 19 h 118"/>
                                    <a:gd name="T42" fmla="*/ 43 w 114"/>
                                    <a:gd name="T43" fmla="*/ 24 h 118"/>
                                    <a:gd name="T44" fmla="*/ 48 w 114"/>
                                    <a:gd name="T45" fmla="*/ 29 h 118"/>
                                    <a:gd name="T46" fmla="*/ 52 w 114"/>
                                    <a:gd name="T47" fmla="*/ 33 h 118"/>
                                    <a:gd name="T48" fmla="*/ 66 w 114"/>
                                    <a:gd name="T49" fmla="*/ 43 h 118"/>
                                    <a:gd name="T50" fmla="*/ 66 w 114"/>
                                    <a:gd name="T51" fmla="*/ 43 h 118"/>
                                    <a:gd name="T52" fmla="*/ 71 w 114"/>
                                    <a:gd name="T53" fmla="*/ 48 h 118"/>
                                    <a:gd name="T54" fmla="*/ 90 w 114"/>
                                    <a:gd name="T55" fmla="*/ 57 h 118"/>
                                    <a:gd name="T56" fmla="*/ 100 w 114"/>
                                    <a:gd name="T57" fmla="*/ 66 h 118"/>
                                    <a:gd name="T58" fmla="*/ 104 w 114"/>
                                    <a:gd name="T59" fmla="*/ 71 h 118"/>
                                    <a:gd name="T60" fmla="*/ 104 w 114"/>
                                    <a:gd name="T61" fmla="*/ 81 h 118"/>
                                    <a:gd name="T62" fmla="*/ 109 w 114"/>
                                    <a:gd name="T63" fmla="*/ 90 h 118"/>
                                    <a:gd name="T64" fmla="*/ 109 w 114"/>
                                    <a:gd name="T65" fmla="*/ 99 h 118"/>
                                    <a:gd name="T66" fmla="*/ 114 w 114"/>
                                    <a:gd name="T67" fmla="*/ 109 h 118"/>
                                    <a:gd name="T68" fmla="*/ 114 w 114"/>
                                    <a:gd name="T69" fmla="*/ 118 h 118"/>
                                    <a:gd name="T70" fmla="*/ 109 w 114"/>
                                    <a:gd name="T71" fmla="*/ 118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114" h="118">
                                      <a:moveTo>
                                        <a:pt x="109" y="118"/>
                                      </a:moveTo>
                                      <a:lnTo>
                                        <a:pt x="104" y="118"/>
                                      </a:lnTo>
                                      <a:lnTo>
                                        <a:pt x="104" y="114"/>
                                      </a:lnTo>
                                      <a:lnTo>
                                        <a:pt x="100" y="114"/>
                                      </a:lnTo>
                                      <a:lnTo>
                                        <a:pt x="95" y="114"/>
                                      </a:lnTo>
                                      <a:lnTo>
                                        <a:pt x="90" y="109"/>
                                      </a:lnTo>
                                      <a:lnTo>
                                        <a:pt x="85" y="104"/>
                                      </a:lnTo>
                                      <a:lnTo>
                                        <a:pt x="76" y="99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66" y="85"/>
                                      </a:lnTo>
                                      <a:lnTo>
                                        <a:pt x="57" y="81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48" y="71"/>
                                      </a:lnTo>
                                      <a:lnTo>
                                        <a:pt x="43" y="71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43" y="24"/>
                                      </a:lnTo>
                                      <a:lnTo>
                                        <a:pt x="48" y="29"/>
                                      </a:lnTo>
                                      <a:lnTo>
                                        <a:pt x="52" y="33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71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90" y="57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4" y="66"/>
                                      </a:lnTo>
                                      <a:lnTo>
                                        <a:pt x="104" y="71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04" y="81"/>
                                      </a:lnTo>
                                      <a:lnTo>
                                        <a:pt x="109" y="81"/>
                                      </a:lnTo>
                                      <a:lnTo>
                                        <a:pt x="109" y="90"/>
                                      </a:lnTo>
                                      <a:lnTo>
                                        <a:pt x="109" y="95"/>
                                      </a:lnTo>
                                      <a:lnTo>
                                        <a:pt x="109" y="99"/>
                                      </a:lnTo>
                                      <a:lnTo>
                                        <a:pt x="114" y="104"/>
                                      </a:lnTo>
                                      <a:lnTo>
                                        <a:pt x="114" y="109"/>
                                      </a:lnTo>
                                      <a:lnTo>
                                        <a:pt x="114" y="118"/>
                                      </a:lnTo>
                                      <a:lnTo>
                                        <a:pt x="109" y="1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1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" y="10317"/>
                                  <a:ext cx="57" cy="47"/>
                                </a:xfrm>
                                <a:custGeom>
                                  <a:avLst/>
                                  <a:gdLst>
                                    <a:gd name="T0" fmla="*/ 5 w 57"/>
                                    <a:gd name="T1" fmla="*/ 47 h 47"/>
                                    <a:gd name="T2" fmla="*/ 0 w 57"/>
                                    <a:gd name="T3" fmla="*/ 42 h 47"/>
                                    <a:gd name="T4" fmla="*/ 0 w 57"/>
                                    <a:gd name="T5" fmla="*/ 42 h 47"/>
                                    <a:gd name="T6" fmla="*/ 0 w 57"/>
                                    <a:gd name="T7" fmla="*/ 42 h 47"/>
                                    <a:gd name="T8" fmla="*/ 0 w 57"/>
                                    <a:gd name="T9" fmla="*/ 38 h 47"/>
                                    <a:gd name="T10" fmla="*/ 5 w 57"/>
                                    <a:gd name="T11" fmla="*/ 38 h 47"/>
                                    <a:gd name="T12" fmla="*/ 10 w 57"/>
                                    <a:gd name="T13" fmla="*/ 38 h 47"/>
                                    <a:gd name="T14" fmla="*/ 10 w 57"/>
                                    <a:gd name="T15" fmla="*/ 33 h 47"/>
                                    <a:gd name="T16" fmla="*/ 10 w 57"/>
                                    <a:gd name="T17" fmla="*/ 33 h 47"/>
                                    <a:gd name="T18" fmla="*/ 19 w 57"/>
                                    <a:gd name="T19" fmla="*/ 28 h 47"/>
                                    <a:gd name="T20" fmla="*/ 28 w 57"/>
                                    <a:gd name="T21" fmla="*/ 23 h 47"/>
                                    <a:gd name="T22" fmla="*/ 38 w 57"/>
                                    <a:gd name="T23" fmla="*/ 14 h 47"/>
                                    <a:gd name="T24" fmla="*/ 43 w 57"/>
                                    <a:gd name="T25" fmla="*/ 14 h 47"/>
                                    <a:gd name="T26" fmla="*/ 47 w 57"/>
                                    <a:gd name="T27" fmla="*/ 9 h 47"/>
                                    <a:gd name="T28" fmla="*/ 52 w 57"/>
                                    <a:gd name="T29" fmla="*/ 5 h 47"/>
                                    <a:gd name="T30" fmla="*/ 57 w 57"/>
                                    <a:gd name="T31" fmla="*/ 0 h 47"/>
                                    <a:gd name="T32" fmla="*/ 57 w 57"/>
                                    <a:gd name="T33" fmla="*/ 0 h 47"/>
                                    <a:gd name="T34" fmla="*/ 57 w 57"/>
                                    <a:gd name="T35" fmla="*/ 0 h 47"/>
                                    <a:gd name="T36" fmla="*/ 57 w 57"/>
                                    <a:gd name="T37" fmla="*/ 5 h 47"/>
                                    <a:gd name="T38" fmla="*/ 52 w 57"/>
                                    <a:gd name="T39" fmla="*/ 9 h 47"/>
                                    <a:gd name="T40" fmla="*/ 52 w 57"/>
                                    <a:gd name="T41" fmla="*/ 14 h 47"/>
                                    <a:gd name="T42" fmla="*/ 43 w 57"/>
                                    <a:gd name="T43" fmla="*/ 23 h 47"/>
                                    <a:gd name="T44" fmla="*/ 33 w 57"/>
                                    <a:gd name="T45" fmla="*/ 33 h 47"/>
                                    <a:gd name="T46" fmla="*/ 28 w 57"/>
                                    <a:gd name="T47" fmla="*/ 33 h 47"/>
                                    <a:gd name="T48" fmla="*/ 24 w 57"/>
                                    <a:gd name="T49" fmla="*/ 38 h 47"/>
                                    <a:gd name="T50" fmla="*/ 19 w 57"/>
                                    <a:gd name="T51" fmla="*/ 38 h 47"/>
                                    <a:gd name="T52" fmla="*/ 14 w 57"/>
                                    <a:gd name="T53" fmla="*/ 42 h 47"/>
                                    <a:gd name="T54" fmla="*/ 10 w 57"/>
                                    <a:gd name="T55" fmla="*/ 47 h 47"/>
                                    <a:gd name="T56" fmla="*/ 5 w 57"/>
                                    <a:gd name="T57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57" h="47">
                                      <a:moveTo>
                                        <a:pt x="5" y="47"/>
                                      </a:moveTo>
                                      <a:lnTo>
                                        <a:pt x="0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28" y="23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52" y="5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5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0" name="Freeform 1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" y="10307"/>
                                  <a:ext cx="38" cy="33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33 h 33"/>
                                    <a:gd name="T2" fmla="*/ 5 w 38"/>
                                    <a:gd name="T3" fmla="*/ 33 h 33"/>
                                    <a:gd name="T4" fmla="*/ 5 w 38"/>
                                    <a:gd name="T5" fmla="*/ 29 h 33"/>
                                    <a:gd name="T6" fmla="*/ 0 w 38"/>
                                    <a:gd name="T7" fmla="*/ 19 h 33"/>
                                    <a:gd name="T8" fmla="*/ 0 w 38"/>
                                    <a:gd name="T9" fmla="*/ 15 h 33"/>
                                    <a:gd name="T10" fmla="*/ 5 w 38"/>
                                    <a:gd name="T11" fmla="*/ 5 h 33"/>
                                    <a:gd name="T12" fmla="*/ 9 w 38"/>
                                    <a:gd name="T13" fmla="*/ 0 h 33"/>
                                    <a:gd name="T14" fmla="*/ 23 w 38"/>
                                    <a:gd name="T15" fmla="*/ 0 h 33"/>
                                    <a:gd name="T16" fmla="*/ 38 w 38"/>
                                    <a:gd name="T17" fmla="*/ 10 h 33"/>
                                    <a:gd name="T18" fmla="*/ 38 w 38"/>
                                    <a:gd name="T19" fmla="*/ 15 h 33"/>
                                    <a:gd name="T20" fmla="*/ 38 w 38"/>
                                    <a:gd name="T21" fmla="*/ 19 h 33"/>
                                    <a:gd name="T22" fmla="*/ 38 w 38"/>
                                    <a:gd name="T23" fmla="*/ 19 h 33"/>
                                    <a:gd name="T24" fmla="*/ 33 w 38"/>
                                    <a:gd name="T25" fmla="*/ 19 h 33"/>
                                    <a:gd name="T26" fmla="*/ 33 w 38"/>
                                    <a:gd name="T27" fmla="*/ 24 h 33"/>
                                    <a:gd name="T28" fmla="*/ 33 w 38"/>
                                    <a:gd name="T29" fmla="*/ 24 h 33"/>
                                    <a:gd name="T30" fmla="*/ 28 w 38"/>
                                    <a:gd name="T31" fmla="*/ 29 h 33"/>
                                    <a:gd name="T32" fmla="*/ 23 w 38"/>
                                    <a:gd name="T33" fmla="*/ 29 h 33"/>
                                    <a:gd name="T34" fmla="*/ 23 w 38"/>
                                    <a:gd name="T35" fmla="*/ 33 h 33"/>
                                    <a:gd name="T36" fmla="*/ 19 w 38"/>
                                    <a:gd name="T37" fmla="*/ 33 h 33"/>
                                    <a:gd name="T38" fmla="*/ 19 w 38"/>
                                    <a:gd name="T39" fmla="*/ 33 h 33"/>
                                    <a:gd name="T40" fmla="*/ 14 w 38"/>
                                    <a:gd name="T41" fmla="*/ 33 h 33"/>
                                    <a:gd name="T42" fmla="*/ 9 w 38"/>
                                    <a:gd name="T43" fmla="*/ 33 h 33"/>
                                    <a:gd name="T44" fmla="*/ 9 w 38"/>
                                    <a:gd name="T45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33">
                                      <a:moveTo>
                                        <a:pt x="9" y="33"/>
                                      </a:moveTo>
                                      <a:lnTo>
                                        <a:pt x="5" y="33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8" y="15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3" y="29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33"/>
                                      </a:lnTo>
                                      <a:lnTo>
                                        <a:pt x="9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1" name="Freeform 1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" y="10152"/>
                                  <a:ext cx="100" cy="108"/>
                                </a:xfrm>
                                <a:custGeom>
                                  <a:avLst/>
                                  <a:gdLst>
                                    <a:gd name="T0" fmla="*/ 0 w 100"/>
                                    <a:gd name="T1" fmla="*/ 103 h 108"/>
                                    <a:gd name="T2" fmla="*/ 0 w 100"/>
                                    <a:gd name="T3" fmla="*/ 99 h 108"/>
                                    <a:gd name="T4" fmla="*/ 0 w 100"/>
                                    <a:gd name="T5" fmla="*/ 75 h 108"/>
                                    <a:gd name="T6" fmla="*/ 5 w 100"/>
                                    <a:gd name="T7" fmla="*/ 66 h 108"/>
                                    <a:gd name="T8" fmla="*/ 5 w 100"/>
                                    <a:gd name="T9" fmla="*/ 56 h 108"/>
                                    <a:gd name="T10" fmla="*/ 15 w 100"/>
                                    <a:gd name="T11" fmla="*/ 42 h 108"/>
                                    <a:gd name="T12" fmla="*/ 24 w 100"/>
                                    <a:gd name="T13" fmla="*/ 23 h 108"/>
                                    <a:gd name="T14" fmla="*/ 33 w 100"/>
                                    <a:gd name="T15" fmla="*/ 9 h 108"/>
                                    <a:gd name="T16" fmla="*/ 43 w 100"/>
                                    <a:gd name="T17" fmla="*/ 4 h 108"/>
                                    <a:gd name="T18" fmla="*/ 48 w 100"/>
                                    <a:gd name="T19" fmla="*/ 0 h 108"/>
                                    <a:gd name="T20" fmla="*/ 57 w 100"/>
                                    <a:gd name="T21" fmla="*/ 0 h 108"/>
                                    <a:gd name="T22" fmla="*/ 67 w 100"/>
                                    <a:gd name="T23" fmla="*/ 0 h 108"/>
                                    <a:gd name="T24" fmla="*/ 81 w 100"/>
                                    <a:gd name="T25" fmla="*/ 0 h 108"/>
                                    <a:gd name="T26" fmla="*/ 85 w 100"/>
                                    <a:gd name="T27" fmla="*/ 4 h 108"/>
                                    <a:gd name="T28" fmla="*/ 95 w 100"/>
                                    <a:gd name="T29" fmla="*/ 9 h 108"/>
                                    <a:gd name="T30" fmla="*/ 95 w 100"/>
                                    <a:gd name="T31" fmla="*/ 14 h 108"/>
                                    <a:gd name="T32" fmla="*/ 100 w 100"/>
                                    <a:gd name="T33" fmla="*/ 18 h 108"/>
                                    <a:gd name="T34" fmla="*/ 100 w 100"/>
                                    <a:gd name="T35" fmla="*/ 23 h 108"/>
                                    <a:gd name="T36" fmla="*/ 100 w 100"/>
                                    <a:gd name="T37" fmla="*/ 28 h 108"/>
                                    <a:gd name="T38" fmla="*/ 100 w 100"/>
                                    <a:gd name="T39" fmla="*/ 28 h 108"/>
                                    <a:gd name="T40" fmla="*/ 95 w 100"/>
                                    <a:gd name="T41" fmla="*/ 23 h 108"/>
                                    <a:gd name="T42" fmla="*/ 85 w 100"/>
                                    <a:gd name="T43" fmla="*/ 14 h 108"/>
                                    <a:gd name="T44" fmla="*/ 85 w 100"/>
                                    <a:gd name="T45" fmla="*/ 14 h 108"/>
                                    <a:gd name="T46" fmla="*/ 76 w 100"/>
                                    <a:gd name="T47" fmla="*/ 9 h 108"/>
                                    <a:gd name="T48" fmla="*/ 62 w 100"/>
                                    <a:gd name="T49" fmla="*/ 4 h 108"/>
                                    <a:gd name="T50" fmla="*/ 52 w 100"/>
                                    <a:gd name="T51" fmla="*/ 9 h 108"/>
                                    <a:gd name="T52" fmla="*/ 43 w 100"/>
                                    <a:gd name="T53" fmla="*/ 14 h 108"/>
                                    <a:gd name="T54" fmla="*/ 33 w 100"/>
                                    <a:gd name="T55" fmla="*/ 23 h 108"/>
                                    <a:gd name="T56" fmla="*/ 24 w 100"/>
                                    <a:gd name="T57" fmla="*/ 37 h 108"/>
                                    <a:gd name="T58" fmla="*/ 15 w 100"/>
                                    <a:gd name="T59" fmla="*/ 56 h 108"/>
                                    <a:gd name="T60" fmla="*/ 10 w 100"/>
                                    <a:gd name="T61" fmla="*/ 75 h 108"/>
                                    <a:gd name="T62" fmla="*/ 5 w 100"/>
                                    <a:gd name="T63" fmla="*/ 94 h 108"/>
                                    <a:gd name="T64" fmla="*/ 5 w 100"/>
                                    <a:gd name="T65" fmla="*/ 103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" h="108">
                                      <a:moveTo>
                                        <a:pt x="5" y="108"/>
                                      </a:moveTo>
                                      <a:lnTo>
                                        <a:pt x="0" y="103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1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71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5" y="4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95" y="9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23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76" y="9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2" y="4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2" y="9"/>
                                      </a:lnTo>
                                      <a:lnTo>
                                        <a:pt x="48" y="9"/>
                                      </a:lnTo>
                                      <a:lnTo>
                                        <a:pt x="43" y="14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19" y="47"/>
                                      </a:lnTo>
                                      <a:lnTo>
                                        <a:pt x="15" y="56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5" y="103"/>
                                      </a:lnTo>
                                      <a:lnTo>
                                        <a:pt x="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" y="10180"/>
                                  <a:ext cx="71" cy="66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66 h 66"/>
                                    <a:gd name="T2" fmla="*/ 0 w 71"/>
                                    <a:gd name="T3" fmla="*/ 66 h 66"/>
                                    <a:gd name="T4" fmla="*/ 0 w 71"/>
                                    <a:gd name="T5" fmla="*/ 66 h 66"/>
                                    <a:gd name="T6" fmla="*/ 0 w 71"/>
                                    <a:gd name="T7" fmla="*/ 61 h 66"/>
                                    <a:gd name="T8" fmla="*/ 0 w 71"/>
                                    <a:gd name="T9" fmla="*/ 47 h 66"/>
                                    <a:gd name="T10" fmla="*/ 0 w 71"/>
                                    <a:gd name="T11" fmla="*/ 42 h 66"/>
                                    <a:gd name="T12" fmla="*/ 0 w 71"/>
                                    <a:gd name="T13" fmla="*/ 42 h 66"/>
                                    <a:gd name="T14" fmla="*/ 4 w 71"/>
                                    <a:gd name="T15" fmla="*/ 33 h 66"/>
                                    <a:gd name="T16" fmla="*/ 4 w 71"/>
                                    <a:gd name="T17" fmla="*/ 28 h 66"/>
                                    <a:gd name="T18" fmla="*/ 4 w 71"/>
                                    <a:gd name="T19" fmla="*/ 24 h 66"/>
                                    <a:gd name="T20" fmla="*/ 9 w 71"/>
                                    <a:gd name="T21" fmla="*/ 24 h 66"/>
                                    <a:gd name="T22" fmla="*/ 9 w 71"/>
                                    <a:gd name="T23" fmla="*/ 19 h 66"/>
                                    <a:gd name="T24" fmla="*/ 9 w 71"/>
                                    <a:gd name="T25" fmla="*/ 14 h 66"/>
                                    <a:gd name="T26" fmla="*/ 14 w 71"/>
                                    <a:gd name="T27" fmla="*/ 14 h 66"/>
                                    <a:gd name="T28" fmla="*/ 14 w 71"/>
                                    <a:gd name="T29" fmla="*/ 9 h 66"/>
                                    <a:gd name="T30" fmla="*/ 19 w 71"/>
                                    <a:gd name="T31" fmla="*/ 5 h 66"/>
                                    <a:gd name="T32" fmla="*/ 28 w 71"/>
                                    <a:gd name="T33" fmla="*/ 5 h 66"/>
                                    <a:gd name="T34" fmla="*/ 42 w 71"/>
                                    <a:gd name="T35" fmla="*/ 0 h 66"/>
                                    <a:gd name="T36" fmla="*/ 56 w 71"/>
                                    <a:gd name="T37" fmla="*/ 5 h 66"/>
                                    <a:gd name="T38" fmla="*/ 56 w 71"/>
                                    <a:gd name="T39" fmla="*/ 5 h 66"/>
                                    <a:gd name="T40" fmla="*/ 56 w 71"/>
                                    <a:gd name="T41" fmla="*/ 5 h 66"/>
                                    <a:gd name="T42" fmla="*/ 61 w 71"/>
                                    <a:gd name="T43" fmla="*/ 5 h 66"/>
                                    <a:gd name="T44" fmla="*/ 61 w 71"/>
                                    <a:gd name="T45" fmla="*/ 9 h 66"/>
                                    <a:gd name="T46" fmla="*/ 66 w 71"/>
                                    <a:gd name="T47" fmla="*/ 9 h 66"/>
                                    <a:gd name="T48" fmla="*/ 71 w 71"/>
                                    <a:gd name="T49" fmla="*/ 9 h 66"/>
                                    <a:gd name="T50" fmla="*/ 71 w 71"/>
                                    <a:gd name="T51" fmla="*/ 14 h 66"/>
                                    <a:gd name="T52" fmla="*/ 71 w 71"/>
                                    <a:gd name="T53" fmla="*/ 14 h 66"/>
                                    <a:gd name="T54" fmla="*/ 71 w 71"/>
                                    <a:gd name="T55" fmla="*/ 14 h 66"/>
                                    <a:gd name="T56" fmla="*/ 66 w 71"/>
                                    <a:gd name="T57" fmla="*/ 19 h 66"/>
                                    <a:gd name="T58" fmla="*/ 66 w 71"/>
                                    <a:gd name="T59" fmla="*/ 19 h 66"/>
                                    <a:gd name="T60" fmla="*/ 66 w 71"/>
                                    <a:gd name="T61" fmla="*/ 19 h 66"/>
                                    <a:gd name="T62" fmla="*/ 61 w 71"/>
                                    <a:gd name="T63" fmla="*/ 19 h 66"/>
                                    <a:gd name="T64" fmla="*/ 61 w 71"/>
                                    <a:gd name="T65" fmla="*/ 24 h 66"/>
                                    <a:gd name="T66" fmla="*/ 61 w 71"/>
                                    <a:gd name="T67" fmla="*/ 24 h 66"/>
                                    <a:gd name="T68" fmla="*/ 61 w 71"/>
                                    <a:gd name="T69" fmla="*/ 28 h 66"/>
                                    <a:gd name="T70" fmla="*/ 61 w 71"/>
                                    <a:gd name="T71" fmla="*/ 28 h 66"/>
                                    <a:gd name="T72" fmla="*/ 56 w 71"/>
                                    <a:gd name="T73" fmla="*/ 33 h 66"/>
                                    <a:gd name="T74" fmla="*/ 56 w 71"/>
                                    <a:gd name="T75" fmla="*/ 33 h 66"/>
                                    <a:gd name="T76" fmla="*/ 56 w 71"/>
                                    <a:gd name="T77" fmla="*/ 38 h 66"/>
                                    <a:gd name="T78" fmla="*/ 52 w 71"/>
                                    <a:gd name="T79" fmla="*/ 38 h 66"/>
                                    <a:gd name="T80" fmla="*/ 52 w 71"/>
                                    <a:gd name="T81" fmla="*/ 38 h 66"/>
                                    <a:gd name="T82" fmla="*/ 47 w 71"/>
                                    <a:gd name="T83" fmla="*/ 47 h 66"/>
                                    <a:gd name="T84" fmla="*/ 42 w 71"/>
                                    <a:gd name="T85" fmla="*/ 47 h 66"/>
                                    <a:gd name="T86" fmla="*/ 42 w 71"/>
                                    <a:gd name="T87" fmla="*/ 52 h 66"/>
                                    <a:gd name="T88" fmla="*/ 38 w 71"/>
                                    <a:gd name="T89" fmla="*/ 57 h 66"/>
                                    <a:gd name="T90" fmla="*/ 33 w 71"/>
                                    <a:gd name="T91" fmla="*/ 57 h 66"/>
                                    <a:gd name="T92" fmla="*/ 28 w 71"/>
                                    <a:gd name="T93" fmla="*/ 57 h 66"/>
                                    <a:gd name="T94" fmla="*/ 28 w 71"/>
                                    <a:gd name="T95" fmla="*/ 57 h 66"/>
                                    <a:gd name="T96" fmla="*/ 28 w 71"/>
                                    <a:gd name="T97" fmla="*/ 57 h 66"/>
                                    <a:gd name="T98" fmla="*/ 19 w 71"/>
                                    <a:gd name="T99" fmla="*/ 61 h 66"/>
                                    <a:gd name="T100" fmla="*/ 14 w 71"/>
                                    <a:gd name="T101" fmla="*/ 61 h 66"/>
                                    <a:gd name="T102" fmla="*/ 4 w 71"/>
                                    <a:gd name="T103" fmla="*/ 61 h 66"/>
                                    <a:gd name="T104" fmla="*/ 0 w 71"/>
                                    <a:gd name="T105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1" h="66">
                                      <a:moveTo>
                                        <a:pt x="0" y="66"/>
                                      </a:moveTo>
                                      <a:lnTo>
                                        <a:pt x="0" y="66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4" y="33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8" y="5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66" y="9"/>
                                      </a:lnTo>
                                      <a:lnTo>
                                        <a:pt x="71" y="9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66" y="19"/>
                                      </a:lnTo>
                                      <a:lnTo>
                                        <a:pt x="61" y="19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6" y="3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42" y="47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38" y="57"/>
                                      </a:lnTo>
                                      <a:lnTo>
                                        <a:pt x="33" y="57"/>
                                      </a:lnTo>
                                      <a:lnTo>
                                        <a:pt x="28" y="57"/>
                                      </a:lnTo>
                                      <a:lnTo>
                                        <a:pt x="19" y="61"/>
                                      </a:lnTo>
                                      <a:lnTo>
                                        <a:pt x="14" y="61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0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6" y="10227"/>
                                  <a:ext cx="10" cy="10"/>
                                </a:xfrm>
                                <a:custGeom>
                                  <a:avLst/>
                                  <a:gdLst>
                                    <a:gd name="T0" fmla="*/ 0 w 10"/>
                                    <a:gd name="T1" fmla="*/ 10 h 10"/>
                                    <a:gd name="T2" fmla="*/ 0 w 10"/>
                                    <a:gd name="T3" fmla="*/ 10 h 10"/>
                                    <a:gd name="T4" fmla="*/ 0 w 10"/>
                                    <a:gd name="T5" fmla="*/ 5 h 10"/>
                                    <a:gd name="T6" fmla="*/ 0 w 10"/>
                                    <a:gd name="T7" fmla="*/ 5 h 10"/>
                                    <a:gd name="T8" fmla="*/ 0 w 10"/>
                                    <a:gd name="T9" fmla="*/ 5 h 10"/>
                                    <a:gd name="T10" fmla="*/ 0 w 10"/>
                                    <a:gd name="T11" fmla="*/ 0 h 10"/>
                                    <a:gd name="T12" fmla="*/ 0 w 10"/>
                                    <a:gd name="T13" fmla="*/ 0 h 10"/>
                                    <a:gd name="T14" fmla="*/ 5 w 10"/>
                                    <a:gd name="T15" fmla="*/ 0 h 10"/>
                                    <a:gd name="T16" fmla="*/ 10 w 10"/>
                                    <a:gd name="T17" fmla="*/ 0 h 10"/>
                                    <a:gd name="T18" fmla="*/ 10 w 10"/>
                                    <a:gd name="T19" fmla="*/ 5 h 10"/>
                                    <a:gd name="T20" fmla="*/ 10 w 10"/>
                                    <a:gd name="T21" fmla="*/ 5 h 10"/>
                                    <a:gd name="T22" fmla="*/ 5 w 10"/>
                                    <a:gd name="T23" fmla="*/ 5 h 10"/>
                                    <a:gd name="T24" fmla="*/ 0 w 10"/>
                                    <a:gd name="T25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0" h="10">
                                      <a:moveTo>
                                        <a:pt x="0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6" y="10189"/>
                                  <a:ext cx="33" cy="38"/>
                                </a:xfrm>
                                <a:custGeom>
                                  <a:avLst/>
                                  <a:gdLst>
                                    <a:gd name="T0" fmla="*/ 14 w 33"/>
                                    <a:gd name="T1" fmla="*/ 38 h 38"/>
                                    <a:gd name="T2" fmla="*/ 14 w 33"/>
                                    <a:gd name="T3" fmla="*/ 33 h 38"/>
                                    <a:gd name="T4" fmla="*/ 14 w 33"/>
                                    <a:gd name="T5" fmla="*/ 33 h 38"/>
                                    <a:gd name="T6" fmla="*/ 10 w 33"/>
                                    <a:gd name="T7" fmla="*/ 33 h 38"/>
                                    <a:gd name="T8" fmla="*/ 10 w 33"/>
                                    <a:gd name="T9" fmla="*/ 33 h 38"/>
                                    <a:gd name="T10" fmla="*/ 5 w 33"/>
                                    <a:gd name="T11" fmla="*/ 33 h 38"/>
                                    <a:gd name="T12" fmla="*/ 5 w 33"/>
                                    <a:gd name="T13" fmla="*/ 33 h 38"/>
                                    <a:gd name="T14" fmla="*/ 5 w 33"/>
                                    <a:gd name="T15" fmla="*/ 29 h 38"/>
                                    <a:gd name="T16" fmla="*/ 0 w 33"/>
                                    <a:gd name="T17" fmla="*/ 29 h 38"/>
                                    <a:gd name="T18" fmla="*/ 5 w 33"/>
                                    <a:gd name="T19" fmla="*/ 24 h 38"/>
                                    <a:gd name="T20" fmla="*/ 5 w 33"/>
                                    <a:gd name="T21" fmla="*/ 19 h 38"/>
                                    <a:gd name="T22" fmla="*/ 5 w 33"/>
                                    <a:gd name="T23" fmla="*/ 15 h 38"/>
                                    <a:gd name="T24" fmla="*/ 5 w 33"/>
                                    <a:gd name="T25" fmla="*/ 10 h 38"/>
                                    <a:gd name="T26" fmla="*/ 10 w 33"/>
                                    <a:gd name="T27" fmla="*/ 10 h 38"/>
                                    <a:gd name="T28" fmla="*/ 14 w 33"/>
                                    <a:gd name="T29" fmla="*/ 5 h 38"/>
                                    <a:gd name="T30" fmla="*/ 14 w 33"/>
                                    <a:gd name="T31" fmla="*/ 5 h 38"/>
                                    <a:gd name="T32" fmla="*/ 19 w 33"/>
                                    <a:gd name="T33" fmla="*/ 5 h 38"/>
                                    <a:gd name="T34" fmla="*/ 24 w 33"/>
                                    <a:gd name="T35" fmla="*/ 0 h 38"/>
                                    <a:gd name="T36" fmla="*/ 24 w 33"/>
                                    <a:gd name="T37" fmla="*/ 0 h 38"/>
                                    <a:gd name="T38" fmla="*/ 29 w 33"/>
                                    <a:gd name="T39" fmla="*/ 5 h 38"/>
                                    <a:gd name="T40" fmla="*/ 29 w 33"/>
                                    <a:gd name="T41" fmla="*/ 5 h 38"/>
                                    <a:gd name="T42" fmla="*/ 33 w 33"/>
                                    <a:gd name="T43" fmla="*/ 15 h 38"/>
                                    <a:gd name="T44" fmla="*/ 33 w 33"/>
                                    <a:gd name="T45" fmla="*/ 19 h 38"/>
                                    <a:gd name="T46" fmla="*/ 33 w 33"/>
                                    <a:gd name="T47" fmla="*/ 24 h 38"/>
                                    <a:gd name="T48" fmla="*/ 33 w 33"/>
                                    <a:gd name="T49" fmla="*/ 29 h 38"/>
                                    <a:gd name="T50" fmla="*/ 29 w 33"/>
                                    <a:gd name="T51" fmla="*/ 29 h 38"/>
                                    <a:gd name="T52" fmla="*/ 24 w 33"/>
                                    <a:gd name="T53" fmla="*/ 33 h 38"/>
                                    <a:gd name="T54" fmla="*/ 19 w 33"/>
                                    <a:gd name="T55" fmla="*/ 33 h 38"/>
                                    <a:gd name="T56" fmla="*/ 14 w 33"/>
                                    <a:gd name="T57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3" h="38">
                                      <a:moveTo>
                                        <a:pt x="14" y="38"/>
                                      </a:moveTo>
                                      <a:lnTo>
                                        <a:pt x="14" y="33"/>
                                      </a:lnTo>
                                      <a:lnTo>
                                        <a:pt x="10" y="33"/>
                                      </a:lnTo>
                                      <a:lnTo>
                                        <a:pt x="5" y="33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24" y="33"/>
                                      </a:lnTo>
                                      <a:lnTo>
                                        <a:pt x="19" y="33"/>
                                      </a:lnTo>
                                      <a:lnTo>
                                        <a:pt x="14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5" name="Freeform 1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6" y="10095"/>
                                  <a:ext cx="156" cy="123"/>
                                </a:xfrm>
                                <a:custGeom>
                                  <a:avLst/>
                                  <a:gdLst>
                                    <a:gd name="T0" fmla="*/ 14 w 156"/>
                                    <a:gd name="T1" fmla="*/ 118 h 123"/>
                                    <a:gd name="T2" fmla="*/ 9 w 156"/>
                                    <a:gd name="T3" fmla="*/ 104 h 123"/>
                                    <a:gd name="T4" fmla="*/ 5 w 156"/>
                                    <a:gd name="T5" fmla="*/ 99 h 123"/>
                                    <a:gd name="T6" fmla="*/ 0 w 156"/>
                                    <a:gd name="T7" fmla="*/ 90 h 123"/>
                                    <a:gd name="T8" fmla="*/ 9 w 156"/>
                                    <a:gd name="T9" fmla="*/ 90 h 123"/>
                                    <a:gd name="T10" fmla="*/ 14 w 156"/>
                                    <a:gd name="T11" fmla="*/ 85 h 123"/>
                                    <a:gd name="T12" fmla="*/ 19 w 156"/>
                                    <a:gd name="T13" fmla="*/ 85 h 123"/>
                                    <a:gd name="T14" fmla="*/ 19 w 156"/>
                                    <a:gd name="T15" fmla="*/ 109 h 123"/>
                                    <a:gd name="T16" fmla="*/ 19 w 156"/>
                                    <a:gd name="T17" fmla="*/ 109 h 123"/>
                                    <a:gd name="T18" fmla="*/ 23 w 156"/>
                                    <a:gd name="T19" fmla="*/ 99 h 123"/>
                                    <a:gd name="T20" fmla="*/ 28 w 156"/>
                                    <a:gd name="T21" fmla="*/ 85 h 123"/>
                                    <a:gd name="T22" fmla="*/ 33 w 156"/>
                                    <a:gd name="T23" fmla="*/ 80 h 123"/>
                                    <a:gd name="T24" fmla="*/ 38 w 156"/>
                                    <a:gd name="T25" fmla="*/ 75 h 123"/>
                                    <a:gd name="T26" fmla="*/ 42 w 156"/>
                                    <a:gd name="T27" fmla="*/ 71 h 123"/>
                                    <a:gd name="T28" fmla="*/ 52 w 156"/>
                                    <a:gd name="T29" fmla="*/ 61 h 123"/>
                                    <a:gd name="T30" fmla="*/ 57 w 156"/>
                                    <a:gd name="T31" fmla="*/ 57 h 123"/>
                                    <a:gd name="T32" fmla="*/ 71 w 156"/>
                                    <a:gd name="T33" fmla="*/ 47 h 123"/>
                                    <a:gd name="T34" fmla="*/ 75 w 156"/>
                                    <a:gd name="T35" fmla="*/ 47 h 123"/>
                                    <a:gd name="T36" fmla="*/ 75 w 156"/>
                                    <a:gd name="T37" fmla="*/ 42 h 123"/>
                                    <a:gd name="T38" fmla="*/ 80 w 156"/>
                                    <a:gd name="T39" fmla="*/ 38 h 123"/>
                                    <a:gd name="T40" fmla="*/ 90 w 156"/>
                                    <a:gd name="T41" fmla="*/ 33 h 123"/>
                                    <a:gd name="T42" fmla="*/ 94 w 156"/>
                                    <a:gd name="T43" fmla="*/ 38 h 123"/>
                                    <a:gd name="T44" fmla="*/ 104 w 156"/>
                                    <a:gd name="T45" fmla="*/ 28 h 123"/>
                                    <a:gd name="T46" fmla="*/ 109 w 156"/>
                                    <a:gd name="T47" fmla="*/ 24 h 123"/>
                                    <a:gd name="T48" fmla="*/ 118 w 156"/>
                                    <a:gd name="T49" fmla="*/ 14 h 123"/>
                                    <a:gd name="T50" fmla="*/ 127 w 156"/>
                                    <a:gd name="T51" fmla="*/ 14 h 123"/>
                                    <a:gd name="T52" fmla="*/ 142 w 156"/>
                                    <a:gd name="T53" fmla="*/ 5 h 123"/>
                                    <a:gd name="T54" fmla="*/ 146 w 156"/>
                                    <a:gd name="T55" fmla="*/ 0 h 123"/>
                                    <a:gd name="T56" fmla="*/ 151 w 156"/>
                                    <a:gd name="T57" fmla="*/ 0 h 123"/>
                                    <a:gd name="T58" fmla="*/ 156 w 156"/>
                                    <a:gd name="T59" fmla="*/ 0 h 123"/>
                                    <a:gd name="T60" fmla="*/ 151 w 156"/>
                                    <a:gd name="T61" fmla="*/ 5 h 123"/>
                                    <a:gd name="T62" fmla="*/ 132 w 156"/>
                                    <a:gd name="T63" fmla="*/ 24 h 123"/>
                                    <a:gd name="T64" fmla="*/ 123 w 156"/>
                                    <a:gd name="T65" fmla="*/ 24 h 123"/>
                                    <a:gd name="T66" fmla="*/ 113 w 156"/>
                                    <a:gd name="T67" fmla="*/ 24 h 123"/>
                                    <a:gd name="T68" fmla="*/ 104 w 156"/>
                                    <a:gd name="T69" fmla="*/ 33 h 123"/>
                                    <a:gd name="T70" fmla="*/ 104 w 156"/>
                                    <a:gd name="T71" fmla="*/ 38 h 123"/>
                                    <a:gd name="T72" fmla="*/ 99 w 156"/>
                                    <a:gd name="T73" fmla="*/ 38 h 123"/>
                                    <a:gd name="T74" fmla="*/ 94 w 156"/>
                                    <a:gd name="T75" fmla="*/ 42 h 123"/>
                                    <a:gd name="T76" fmla="*/ 85 w 156"/>
                                    <a:gd name="T77" fmla="*/ 42 h 123"/>
                                    <a:gd name="T78" fmla="*/ 80 w 156"/>
                                    <a:gd name="T79" fmla="*/ 47 h 123"/>
                                    <a:gd name="T80" fmla="*/ 80 w 156"/>
                                    <a:gd name="T81" fmla="*/ 47 h 123"/>
                                    <a:gd name="T82" fmla="*/ 71 w 156"/>
                                    <a:gd name="T83" fmla="*/ 52 h 123"/>
                                    <a:gd name="T84" fmla="*/ 61 w 156"/>
                                    <a:gd name="T85" fmla="*/ 57 h 123"/>
                                    <a:gd name="T86" fmla="*/ 57 w 156"/>
                                    <a:gd name="T87" fmla="*/ 66 h 123"/>
                                    <a:gd name="T88" fmla="*/ 52 w 156"/>
                                    <a:gd name="T89" fmla="*/ 71 h 123"/>
                                    <a:gd name="T90" fmla="*/ 47 w 156"/>
                                    <a:gd name="T91" fmla="*/ 75 h 123"/>
                                    <a:gd name="T92" fmla="*/ 47 w 156"/>
                                    <a:gd name="T93" fmla="*/ 80 h 123"/>
                                    <a:gd name="T94" fmla="*/ 38 w 156"/>
                                    <a:gd name="T95" fmla="*/ 85 h 123"/>
                                    <a:gd name="T96" fmla="*/ 33 w 156"/>
                                    <a:gd name="T97" fmla="*/ 90 h 123"/>
                                    <a:gd name="T98" fmla="*/ 33 w 156"/>
                                    <a:gd name="T99" fmla="*/ 99 h 123"/>
                                    <a:gd name="T100" fmla="*/ 28 w 156"/>
                                    <a:gd name="T101" fmla="*/ 99 h 123"/>
                                    <a:gd name="T102" fmla="*/ 23 w 156"/>
                                    <a:gd name="T103" fmla="*/ 113 h 123"/>
                                    <a:gd name="T104" fmla="*/ 19 w 156"/>
                                    <a:gd name="T105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56" h="123">
                                      <a:moveTo>
                                        <a:pt x="19" y="123"/>
                                      </a:moveTo>
                                      <a:lnTo>
                                        <a:pt x="14" y="118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9" y="109"/>
                                      </a:lnTo>
                                      <a:lnTo>
                                        <a:pt x="9" y="104"/>
                                      </a:lnTo>
                                      <a:lnTo>
                                        <a:pt x="5" y="104"/>
                                      </a:lnTo>
                                      <a:lnTo>
                                        <a:pt x="5" y="99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9" y="90"/>
                                      </a:lnTo>
                                      <a:lnTo>
                                        <a:pt x="14" y="90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19" y="94"/>
                                      </a:lnTo>
                                      <a:lnTo>
                                        <a:pt x="19" y="109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19" y="109"/>
                                      </a:lnTo>
                                      <a:lnTo>
                                        <a:pt x="23" y="104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28" y="90"/>
                                      </a:lnTo>
                                      <a:lnTo>
                                        <a:pt x="28" y="85"/>
                                      </a:lnTo>
                                      <a:lnTo>
                                        <a:pt x="33" y="85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7" y="71"/>
                                      </a:lnTo>
                                      <a:lnTo>
                                        <a:pt x="47" y="66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57"/>
                                      </a:lnTo>
                                      <a:lnTo>
                                        <a:pt x="61" y="47"/>
                                      </a:lnTo>
                                      <a:lnTo>
                                        <a:pt x="66" y="47"/>
                                      </a:lnTo>
                                      <a:lnTo>
                                        <a:pt x="71" y="47"/>
                                      </a:lnTo>
                                      <a:lnTo>
                                        <a:pt x="75" y="47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5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9" y="19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37" y="9"/>
                                      </a:lnTo>
                                      <a:lnTo>
                                        <a:pt x="142" y="5"/>
                                      </a:lnTo>
                                      <a:lnTo>
                                        <a:pt x="146" y="0"/>
                                      </a:lnTo>
                                      <a:lnTo>
                                        <a:pt x="151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56" y="5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37" y="19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18" y="19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4" y="33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7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66" y="57"/>
                                      </a:lnTo>
                                      <a:lnTo>
                                        <a:pt x="61" y="57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2" y="71"/>
                                      </a:lnTo>
                                      <a:lnTo>
                                        <a:pt x="47" y="75"/>
                                      </a:lnTo>
                                      <a:lnTo>
                                        <a:pt x="47" y="80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3" y="90"/>
                                      </a:lnTo>
                                      <a:lnTo>
                                        <a:pt x="33" y="94"/>
                                      </a:lnTo>
                                      <a:lnTo>
                                        <a:pt x="33" y="99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8" y="113"/>
                                      </a:lnTo>
                                      <a:lnTo>
                                        <a:pt x="23" y="113"/>
                                      </a:lnTo>
                                      <a:lnTo>
                                        <a:pt x="23" y="118"/>
                                      </a:lnTo>
                                      <a:lnTo>
                                        <a:pt x="19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6" name="Freeform 1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" y="10204"/>
                                  <a:ext cx="14" cy="14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14 h 14"/>
                                    <a:gd name="T2" fmla="*/ 0 w 14"/>
                                    <a:gd name="T3" fmla="*/ 9 h 14"/>
                                    <a:gd name="T4" fmla="*/ 0 w 14"/>
                                    <a:gd name="T5" fmla="*/ 9 h 14"/>
                                    <a:gd name="T6" fmla="*/ 0 w 14"/>
                                    <a:gd name="T7" fmla="*/ 4 h 14"/>
                                    <a:gd name="T8" fmla="*/ 0 w 14"/>
                                    <a:gd name="T9" fmla="*/ 0 h 14"/>
                                    <a:gd name="T10" fmla="*/ 0 w 14"/>
                                    <a:gd name="T11" fmla="*/ 0 h 14"/>
                                    <a:gd name="T12" fmla="*/ 4 w 14"/>
                                    <a:gd name="T13" fmla="*/ 0 h 14"/>
                                    <a:gd name="T14" fmla="*/ 4 w 14"/>
                                    <a:gd name="T15" fmla="*/ 0 h 14"/>
                                    <a:gd name="T16" fmla="*/ 9 w 14"/>
                                    <a:gd name="T17" fmla="*/ 0 h 14"/>
                                    <a:gd name="T18" fmla="*/ 9 w 14"/>
                                    <a:gd name="T19" fmla="*/ 0 h 14"/>
                                    <a:gd name="T20" fmla="*/ 9 w 14"/>
                                    <a:gd name="T21" fmla="*/ 4 h 14"/>
                                    <a:gd name="T22" fmla="*/ 9 w 14"/>
                                    <a:gd name="T23" fmla="*/ 4 h 14"/>
                                    <a:gd name="T24" fmla="*/ 14 w 14"/>
                                    <a:gd name="T25" fmla="*/ 9 h 14"/>
                                    <a:gd name="T26" fmla="*/ 9 w 14"/>
                                    <a:gd name="T27" fmla="*/ 9 h 14"/>
                                    <a:gd name="T28" fmla="*/ 9 w 14"/>
                                    <a:gd name="T29" fmla="*/ 9 h 14"/>
                                    <a:gd name="T30" fmla="*/ 4 w 14"/>
                                    <a:gd name="T31" fmla="*/ 9 h 14"/>
                                    <a:gd name="T32" fmla="*/ 4 w 14"/>
                                    <a:gd name="T3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14"/>
                                      </a:moveTo>
                                      <a:lnTo>
                                        <a:pt x="0" y="9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4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7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9" y="10189"/>
                                  <a:ext cx="14" cy="15"/>
                                </a:xfrm>
                                <a:custGeom>
                                  <a:avLst/>
                                  <a:gdLst>
                                    <a:gd name="T0" fmla="*/ 5 w 14"/>
                                    <a:gd name="T1" fmla="*/ 15 h 15"/>
                                    <a:gd name="T2" fmla="*/ 5 w 14"/>
                                    <a:gd name="T3" fmla="*/ 15 h 15"/>
                                    <a:gd name="T4" fmla="*/ 5 w 14"/>
                                    <a:gd name="T5" fmla="*/ 10 h 15"/>
                                    <a:gd name="T6" fmla="*/ 5 w 14"/>
                                    <a:gd name="T7" fmla="*/ 5 h 15"/>
                                    <a:gd name="T8" fmla="*/ 0 w 14"/>
                                    <a:gd name="T9" fmla="*/ 0 h 15"/>
                                    <a:gd name="T10" fmla="*/ 5 w 14"/>
                                    <a:gd name="T11" fmla="*/ 0 h 15"/>
                                    <a:gd name="T12" fmla="*/ 10 w 14"/>
                                    <a:gd name="T13" fmla="*/ 0 h 15"/>
                                    <a:gd name="T14" fmla="*/ 10 w 14"/>
                                    <a:gd name="T15" fmla="*/ 0 h 15"/>
                                    <a:gd name="T16" fmla="*/ 14 w 14"/>
                                    <a:gd name="T17" fmla="*/ 5 h 15"/>
                                    <a:gd name="T18" fmla="*/ 14 w 14"/>
                                    <a:gd name="T19" fmla="*/ 5 h 15"/>
                                    <a:gd name="T20" fmla="*/ 14 w 14"/>
                                    <a:gd name="T21" fmla="*/ 10 h 15"/>
                                    <a:gd name="T22" fmla="*/ 10 w 14"/>
                                    <a:gd name="T23" fmla="*/ 10 h 15"/>
                                    <a:gd name="T24" fmla="*/ 10 w 14"/>
                                    <a:gd name="T25" fmla="*/ 15 h 15"/>
                                    <a:gd name="T26" fmla="*/ 10 w 14"/>
                                    <a:gd name="T27" fmla="*/ 15 h 15"/>
                                    <a:gd name="T28" fmla="*/ 5 w 14"/>
                                    <a:gd name="T2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5" y="15"/>
                                      </a:moveTo>
                                      <a:lnTo>
                                        <a:pt x="5" y="15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8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7" y="10076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23 w 28"/>
                                    <a:gd name="T1" fmla="*/ 33 h 33"/>
                                    <a:gd name="T2" fmla="*/ 23 w 28"/>
                                    <a:gd name="T3" fmla="*/ 33 h 33"/>
                                    <a:gd name="T4" fmla="*/ 18 w 28"/>
                                    <a:gd name="T5" fmla="*/ 28 h 33"/>
                                    <a:gd name="T6" fmla="*/ 14 w 28"/>
                                    <a:gd name="T7" fmla="*/ 19 h 33"/>
                                    <a:gd name="T8" fmla="*/ 14 w 28"/>
                                    <a:gd name="T9" fmla="*/ 19 h 33"/>
                                    <a:gd name="T10" fmla="*/ 9 w 28"/>
                                    <a:gd name="T11" fmla="*/ 14 h 33"/>
                                    <a:gd name="T12" fmla="*/ 4 w 28"/>
                                    <a:gd name="T13" fmla="*/ 14 h 33"/>
                                    <a:gd name="T14" fmla="*/ 4 w 28"/>
                                    <a:gd name="T15" fmla="*/ 9 h 33"/>
                                    <a:gd name="T16" fmla="*/ 0 w 28"/>
                                    <a:gd name="T17" fmla="*/ 5 h 33"/>
                                    <a:gd name="T18" fmla="*/ 0 w 28"/>
                                    <a:gd name="T19" fmla="*/ 5 h 33"/>
                                    <a:gd name="T20" fmla="*/ 0 w 28"/>
                                    <a:gd name="T21" fmla="*/ 0 h 33"/>
                                    <a:gd name="T22" fmla="*/ 0 w 28"/>
                                    <a:gd name="T23" fmla="*/ 0 h 33"/>
                                    <a:gd name="T24" fmla="*/ 0 w 28"/>
                                    <a:gd name="T25" fmla="*/ 0 h 33"/>
                                    <a:gd name="T26" fmla="*/ 4 w 28"/>
                                    <a:gd name="T27" fmla="*/ 0 h 33"/>
                                    <a:gd name="T28" fmla="*/ 4 w 28"/>
                                    <a:gd name="T29" fmla="*/ 0 h 33"/>
                                    <a:gd name="T30" fmla="*/ 14 w 28"/>
                                    <a:gd name="T31" fmla="*/ 9 h 33"/>
                                    <a:gd name="T32" fmla="*/ 18 w 28"/>
                                    <a:gd name="T33" fmla="*/ 19 h 33"/>
                                    <a:gd name="T34" fmla="*/ 23 w 28"/>
                                    <a:gd name="T35" fmla="*/ 24 h 33"/>
                                    <a:gd name="T36" fmla="*/ 28 w 28"/>
                                    <a:gd name="T37" fmla="*/ 24 h 33"/>
                                    <a:gd name="T38" fmla="*/ 28 w 28"/>
                                    <a:gd name="T39" fmla="*/ 28 h 33"/>
                                    <a:gd name="T40" fmla="*/ 28 w 28"/>
                                    <a:gd name="T41" fmla="*/ 28 h 33"/>
                                    <a:gd name="T42" fmla="*/ 28 w 28"/>
                                    <a:gd name="T43" fmla="*/ 28 h 33"/>
                                    <a:gd name="T44" fmla="*/ 28 w 28"/>
                                    <a:gd name="T45" fmla="*/ 28 h 33"/>
                                    <a:gd name="T46" fmla="*/ 28 w 28"/>
                                    <a:gd name="T47" fmla="*/ 33 h 33"/>
                                    <a:gd name="T48" fmla="*/ 28 w 28"/>
                                    <a:gd name="T49" fmla="*/ 33 h 33"/>
                                    <a:gd name="T50" fmla="*/ 23 w 28"/>
                                    <a:gd name="T51" fmla="*/ 33 h 33"/>
                                    <a:gd name="T52" fmla="*/ 23 w 28"/>
                                    <a:gd name="T5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28" h="33">
                                      <a:moveTo>
                                        <a:pt x="23" y="33"/>
                                      </a:moveTo>
                                      <a:lnTo>
                                        <a:pt x="23" y="33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8" y="19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3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29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1" y="10062"/>
                                  <a:ext cx="29" cy="33"/>
                                </a:xfrm>
                                <a:custGeom>
                                  <a:avLst/>
                                  <a:gdLst>
                                    <a:gd name="T0" fmla="*/ 24 w 29"/>
                                    <a:gd name="T1" fmla="*/ 33 h 33"/>
                                    <a:gd name="T2" fmla="*/ 19 w 29"/>
                                    <a:gd name="T3" fmla="*/ 33 h 33"/>
                                    <a:gd name="T4" fmla="*/ 19 w 29"/>
                                    <a:gd name="T5" fmla="*/ 28 h 33"/>
                                    <a:gd name="T6" fmla="*/ 19 w 29"/>
                                    <a:gd name="T7" fmla="*/ 28 h 33"/>
                                    <a:gd name="T8" fmla="*/ 19 w 29"/>
                                    <a:gd name="T9" fmla="*/ 28 h 33"/>
                                    <a:gd name="T10" fmla="*/ 19 w 29"/>
                                    <a:gd name="T11" fmla="*/ 28 h 33"/>
                                    <a:gd name="T12" fmla="*/ 14 w 29"/>
                                    <a:gd name="T13" fmla="*/ 23 h 33"/>
                                    <a:gd name="T14" fmla="*/ 14 w 29"/>
                                    <a:gd name="T15" fmla="*/ 19 h 33"/>
                                    <a:gd name="T16" fmla="*/ 10 w 29"/>
                                    <a:gd name="T17" fmla="*/ 19 h 33"/>
                                    <a:gd name="T18" fmla="*/ 10 w 29"/>
                                    <a:gd name="T19" fmla="*/ 14 h 33"/>
                                    <a:gd name="T20" fmla="*/ 5 w 29"/>
                                    <a:gd name="T21" fmla="*/ 14 h 33"/>
                                    <a:gd name="T22" fmla="*/ 5 w 29"/>
                                    <a:gd name="T23" fmla="*/ 9 h 33"/>
                                    <a:gd name="T24" fmla="*/ 0 w 29"/>
                                    <a:gd name="T25" fmla="*/ 5 h 33"/>
                                    <a:gd name="T26" fmla="*/ 5 w 29"/>
                                    <a:gd name="T27" fmla="*/ 5 h 33"/>
                                    <a:gd name="T28" fmla="*/ 5 w 29"/>
                                    <a:gd name="T29" fmla="*/ 0 h 33"/>
                                    <a:gd name="T30" fmla="*/ 5 w 29"/>
                                    <a:gd name="T31" fmla="*/ 5 h 33"/>
                                    <a:gd name="T32" fmla="*/ 10 w 29"/>
                                    <a:gd name="T33" fmla="*/ 5 h 33"/>
                                    <a:gd name="T34" fmla="*/ 14 w 29"/>
                                    <a:gd name="T35" fmla="*/ 9 h 33"/>
                                    <a:gd name="T36" fmla="*/ 14 w 29"/>
                                    <a:gd name="T37" fmla="*/ 14 h 33"/>
                                    <a:gd name="T38" fmla="*/ 19 w 29"/>
                                    <a:gd name="T39" fmla="*/ 19 h 33"/>
                                    <a:gd name="T40" fmla="*/ 24 w 29"/>
                                    <a:gd name="T41" fmla="*/ 23 h 33"/>
                                    <a:gd name="T42" fmla="*/ 24 w 29"/>
                                    <a:gd name="T43" fmla="*/ 23 h 33"/>
                                    <a:gd name="T44" fmla="*/ 29 w 29"/>
                                    <a:gd name="T45" fmla="*/ 23 h 33"/>
                                    <a:gd name="T46" fmla="*/ 29 w 29"/>
                                    <a:gd name="T47" fmla="*/ 28 h 33"/>
                                    <a:gd name="T48" fmla="*/ 29 w 29"/>
                                    <a:gd name="T49" fmla="*/ 28 h 33"/>
                                    <a:gd name="T50" fmla="*/ 29 w 29"/>
                                    <a:gd name="T51" fmla="*/ 28 h 33"/>
                                    <a:gd name="T52" fmla="*/ 29 w 29"/>
                                    <a:gd name="T53" fmla="*/ 33 h 33"/>
                                    <a:gd name="T54" fmla="*/ 29 w 29"/>
                                    <a:gd name="T55" fmla="*/ 33 h 33"/>
                                    <a:gd name="T56" fmla="*/ 29 w 29"/>
                                    <a:gd name="T57" fmla="*/ 33 h 33"/>
                                    <a:gd name="T58" fmla="*/ 24 w 29"/>
                                    <a:gd name="T59" fmla="*/ 33 h 33"/>
                                    <a:gd name="T60" fmla="*/ 24 w 29"/>
                                    <a:gd name="T61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9" h="33">
                                      <a:moveTo>
                                        <a:pt x="24" y="33"/>
                                      </a:moveTo>
                                      <a:lnTo>
                                        <a:pt x="19" y="33"/>
                                      </a:lnTo>
                                      <a:lnTo>
                                        <a:pt x="19" y="28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4" y="23"/>
                                      </a:lnTo>
                                      <a:lnTo>
                                        <a:pt x="29" y="2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24" y="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0" name="Freeform 1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1" y="10052"/>
                                  <a:ext cx="23" cy="29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29 h 29"/>
                                    <a:gd name="T2" fmla="*/ 19 w 23"/>
                                    <a:gd name="T3" fmla="*/ 29 h 29"/>
                                    <a:gd name="T4" fmla="*/ 14 w 23"/>
                                    <a:gd name="T5" fmla="*/ 29 h 29"/>
                                    <a:gd name="T6" fmla="*/ 9 w 23"/>
                                    <a:gd name="T7" fmla="*/ 19 h 29"/>
                                    <a:gd name="T8" fmla="*/ 4 w 23"/>
                                    <a:gd name="T9" fmla="*/ 15 h 29"/>
                                    <a:gd name="T10" fmla="*/ 4 w 23"/>
                                    <a:gd name="T11" fmla="*/ 15 h 29"/>
                                    <a:gd name="T12" fmla="*/ 4 w 23"/>
                                    <a:gd name="T13" fmla="*/ 10 h 29"/>
                                    <a:gd name="T14" fmla="*/ 0 w 23"/>
                                    <a:gd name="T15" fmla="*/ 10 h 29"/>
                                    <a:gd name="T16" fmla="*/ 0 w 23"/>
                                    <a:gd name="T17" fmla="*/ 10 h 29"/>
                                    <a:gd name="T18" fmla="*/ 0 w 23"/>
                                    <a:gd name="T19" fmla="*/ 5 h 29"/>
                                    <a:gd name="T20" fmla="*/ 0 w 23"/>
                                    <a:gd name="T21" fmla="*/ 0 h 29"/>
                                    <a:gd name="T22" fmla="*/ 4 w 23"/>
                                    <a:gd name="T23" fmla="*/ 0 h 29"/>
                                    <a:gd name="T24" fmla="*/ 4 w 23"/>
                                    <a:gd name="T25" fmla="*/ 0 h 29"/>
                                    <a:gd name="T26" fmla="*/ 4 w 23"/>
                                    <a:gd name="T27" fmla="*/ 0 h 29"/>
                                    <a:gd name="T28" fmla="*/ 9 w 23"/>
                                    <a:gd name="T29" fmla="*/ 0 h 29"/>
                                    <a:gd name="T30" fmla="*/ 9 w 23"/>
                                    <a:gd name="T31" fmla="*/ 5 h 29"/>
                                    <a:gd name="T32" fmla="*/ 9 w 23"/>
                                    <a:gd name="T33" fmla="*/ 5 h 29"/>
                                    <a:gd name="T34" fmla="*/ 14 w 23"/>
                                    <a:gd name="T35" fmla="*/ 10 h 29"/>
                                    <a:gd name="T36" fmla="*/ 19 w 23"/>
                                    <a:gd name="T37" fmla="*/ 19 h 29"/>
                                    <a:gd name="T38" fmla="*/ 23 w 23"/>
                                    <a:gd name="T39" fmla="*/ 19 h 29"/>
                                    <a:gd name="T40" fmla="*/ 23 w 23"/>
                                    <a:gd name="T41" fmla="*/ 19 h 29"/>
                                    <a:gd name="T42" fmla="*/ 23 w 23"/>
                                    <a:gd name="T43" fmla="*/ 24 h 29"/>
                                    <a:gd name="T44" fmla="*/ 23 w 23"/>
                                    <a:gd name="T45" fmla="*/ 24 h 29"/>
                                    <a:gd name="T46" fmla="*/ 23 w 23"/>
                                    <a:gd name="T47" fmla="*/ 24 h 29"/>
                                    <a:gd name="T48" fmla="*/ 23 w 23"/>
                                    <a:gd name="T49" fmla="*/ 24 h 29"/>
                                    <a:gd name="T50" fmla="*/ 23 w 23"/>
                                    <a:gd name="T51" fmla="*/ 29 h 29"/>
                                    <a:gd name="T52" fmla="*/ 23 w 23"/>
                                    <a:gd name="T53" fmla="*/ 29 h 29"/>
                                    <a:gd name="T54" fmla="*/ 23 w 23"/>
                                    <a:gd name="T55" fmla="*/ 29 h 29"/>
                                    <a:gd name="T56" fmla="*/ 23 w 23"/>
                                    <a:gd name="T57" fmla="*/ 29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3" h="29">
                                      <a:moveTo>
                                        <a:pt x="23" y="29"/>
                                      </a:moveTo>
                                      <a:lnTo>
                                        <a:pt x="19" y="29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4" y="15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3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1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" y="9812"/>
                                  <a:ext cx="208" cy="264"/>
                                </a:xfrm>
                                <a:custGeom>
                                  <a:avLst/>
                                  <a:gdLst>
                                    <a:gd name="T0" fmla="*/ 85 w 208"/>
                                    <a:gd name="T1" fmla="*/ 259 h 264"/>
                                    <a:gd name="T2" fmla="*/ 75 w 208"/>
                                    <a:gd name="T3" fmla="*/ 255 h 264"/>
                                    <a:gd name="T4" fmla="*/ 70 w 208"/>
                                    <a:gd name="T5" fmla="*/ 250 h 264"/>
                                    <a:gd name="T6" fmla="*/ 66 w 208"/>
                                    <a:gd name="T7" fmla="*/ 250 h 264"/>
                                    <a:gd name="T8" fmla="*/ 56 w 208"/>
                                    <a:gd name="T9" fmla="*/ 245 h 264"/>
                                    <a:gd name="T10" fmla="*/ 37 w 208"/>
                                    <a:gd name="T11" fmla="*/ 245 h 264"/>
                                    <a:gd name="T12" fmla="*/ 14 w 208"/>
                                    <a:gd name="T13" fmla="*/ 245 h 264"/>
                                    <a:gd name="T14" fmla="*/ 14 w 208"/>
                                    <a:gd name="T15" fmla="*/ 236 h 264"/>
                                    <a:gd name="T16" fmla="*/ 9 w 208"/>
                                    <a:gd name="T17" fmla="*/ 226 h 264"/>
                                    <a:gd name="T18" fmla="*/ 4 w 208"/>
                                    <a:gd name="T19" fmla="*/ 217 h 264"/>
                                    <a:gd name="T20" fmla="*/ 4 w 208"/>
                                    <a:gd name="T21" fmla="*/ 207 h 264"/>
                                    <a:gd name="T22" fmla="*/ 0 w 208"/>
                                    <a:gd name="T23" fmla="*/ 184 h 264"/>
                                    <a:gd name="T24" fmla="*/ 9 w 208"/>
                                    <a:gd name="T25" fmla="*/ 146 h 264"/>
                                    <a:gd name="T26" fmla="*/ 14 w 208"/>
                                    <a:gd name="T27" fmla="*/ 137 h 264"/>
                                    <a:gd name="T28" fmla="*/ 28 w 208"/>
                                    <a:gd name="T29" fmla="*/ 108 h 264"/>
                                    <a:gd name="T30" fmla="*/ 42 w 208"/>
                                    <a:gd name="T31" fmla="*/ 94 h 264"/>
                                    <a:gd name="T32" fmla="*/ 47 w 208"/>
                                    <a:gd name="T33" fmla="*/ 89 h 264"/>
                                    <a:gd name="T34" fmla="*/ 66 w 208"/>
                                    <a:gd name="T35" fmla="*/ 70 h 264"/>
                                    <a:gd name="T36" fmla="*/ 80 w 208"/>
                                    <a:gd name="T37" fmla="*/ 66 h 264"/>
                                    <a:gd name="T38" fmla="*/ 94 w 208"/>
                                    <a:gd name="T39" fmla="*/ 56 h 264"/>
                                    <a:gd name="T40" fmla="*/ 104 w 208"/>
                                    <a:gd name="T41" fmla="*/ 56 h 264"/>
                                    <a:gd name="T42" fmla="*/ 118 w 208"/>
                                    <a:gd name="T43" fmla="*/ 56 h 264"/>
                                    <a:gd name="T44" fmla="*/ 127 w 208"/>
                                    <a:gd name="T45" fmla="*/ 61 h 264"/>
                                    <a:gd name="T46" fmla="*/ 127 w 208"/>
                                    <a:gd name="T47" fmla="*/ 75 h 264"/>
                                    <a:gd name="T48" fmla="*/ 137 w 208"/>
                                    <a:gd name="T49" fmla="*/ 85 h 264"/>
                                    <a:gd name="T50" fmla="*/ 146 w 208"/>
                                    <a:gd name="T51" fmla="*/ 80 h 264"/>
                                    <a:gd name="T52" fmla="*/ 156 w 208"/>
                                    <a:gd name="T53" fmla="*/ 70 h 264"/>
                                    <a:gd name="T54" fmla="*/ 151 w 208"/>
                                    <a:gd name="T55" fmla="*/ 56 h 264"/>
                                    <a:gd name="T56" fmla="*/ 137 w 208"/>
                                    <a:gd name="T57" fmla="*/ 42 h 264"/>
                                    <a:gd name="T58" fmla="*/ 127 w 208"/>
                                    <a:gd name="T59" fmla="*/ 42 h 264"/>
                                    <a:gd name="T60" fmla="*/ 113 w 208"/>
                                    <a:gd name="T61" fmla="*/ 37 h 264"/>
                                    <a:gd name="T62" fmla="*/ 113 w 208"/>
                                    <a:gd name="T63" fmla="*/ 28 h 264"/>
                                    <a:gd name="T64" fmla="*/ 118 w 208"/>
                                    <a:gd name="T65" fmla="*/ 9 h 264"/>
                                    <a:gd name="T66" fmla="*/ 132 w 208"/>
                                    <a:gd name="T67" fmla="*/ 4 h 264"/>
                                    <a:gd name="T68" fmla="*/ 160 w 208"/>
                                    <a:gd name="T69" fmla="*/ 4 h 264"/>
                                    <a:gd name="T70" fmla="*/ 170 w 208"/>
                                    <a:gd name="T71" fmla="*/ 0 h 264"/>
                                    <a:gd name="T72" fmla="*/ 184 w 208"/>
                                    <a:gd name="T73" fmla="*/ 0 h 264"/>
                                    <a:gd name="T74" fmla="*/ 198 w 208"/>
                                    <a:gd name="T75" fmla="*/ 4 h 264"/>
                                    <a:gd name="T76" fmla="*/ 208 w 208"/>
                                    <a:gd name="T77" fmla="*/ 14 h 264"/>
                                    <a:gd name="T78" fmla="*/ 203 w 208"/>
                                    <a:gd name="T79" fmla="*/ 19 h 264"/>
                                    <a:gd name="T80" fmla="*/ 203 w 208"/>
                                    <a:gd name="T81" fmla="*/ 37 h 264"/>
                                    <a:gd name="T82" fmla="*/ 198 w 208"/>
                                    <a:gd name="T83" fmla="*/ 42 h 264"/>
                                    <a:gd name="T84" fmla="*/ 193 w 208"/>
                                    <a:gd name="T85" fmla="*/ 33 h 264"/>
                                    <a:gd name="T86" fmla="*/ 189 w 208"/>
                                    <a:gd name="T87" fmla="*/ 23 h 264"/>
                                    <a:gd name="T88" fmla="*/ 179 w 208"/>
                                    <a:gd name="T89" fmla="*/ 28 h 264"/>
                                    <a:gd name="T90" fmla="*/ 184 w 208"/>
                                    <a:gd name="T91" fmla="*/ 56 h 264"/>
                                    <a:gd name="T92" fmla="*/ 184 w 208"/>
                                    <a:gd name="T93" fmla="*/ 66 h 264"/>
                                    <a:gd name="T94" fmla="*/ 189 w 208"/>
                                    <a:gd name="T95" fmla="*/ 80 h 264"/>
                                    <a:gd name="T96" fmla="*/ 193 w 208"/>
                                    <a:gd name="T97" fmla="*/ 104 h 264"/>
                                    <a:gd name="T98" fmla="*/ 193 w 208"/>
                                    <a:gd name="T99" fmla="*/ 146 h 264"/>
                                    <a:gd name="T100" fmla="*/ 184 w 208"/>
                                    <a:gd name="T101" fmla="*/ 165 h 264"/>
                                    <a:gd name="T102" fmla="*/ 179 w 208"/>
                                    <a:gd name="T103" fmla="*/ 179 h 264"/>
                                    <a:gd name="T104" fmla="*/ 165 w 208"/>
                                    <a:gd name="T105" fmla="*/ 193 h 264"/>
                                    <a:gd name="T106" fmla="*/ 160 w 208"/>
                                    <a:gd name="T107" fmla="*/ 198 h 264"/>
                                    <a:gd name="T108" fmla="*/ 156 w 208"/>
                                    <a:gd name="T109" fmla="*/ 203 h 264"/>
                                    <a:gd name="T110" fmla="*/ 151 w 208"/>
                                    <a:gd name="T111" fmla="*/ 207 h 264"/>
                                    <a:gd name="T112" fmla="*/ 146 w 208"/>
                                    <a:gd name="T113" fmla="*/ 212 h 264"/>
                                    <a:gd name="T114" fmla="*/ 132 w 208"/>
                                    <a:gd name="T115" fmla="*/ 222 h 264"/>
                                    <a:gd name="T116" fmla="*/ 127 w 208"/>
                                    <a:gd name="T117" fmla="*/ 226 h 264"/>
                                    <a:gd name="T118" fmla="*/ 118 w 208"/>
                                    <a:gd name="T119" fmla="*/ 236 h 264"/>
                                    <a:gd name="T120" fmla="*/ 108 w 208"/>
                                    <a:gd name="T121" fmla="*/ 245 h 264"/>
                                    <a:gd name="T122" fmla="*/ 99 w 208"/>
                                    <a:gd name="T123" fmla="*/ 255 h 264"/>
                                    <a:gd name="T124" fmla="*/ 94 w 208"/>
                                    <a:gd name="T125" fmla="*/ 259 h 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08" h="264">
                                      <a:moveTo>
                                        <a:pt x="89" y="264"/>
                                      </a:moveTo>
                                      <a:lnTo>
                                        <a:pt x="85" y="264"/>
                                      </a:lnTo>
                                      <a:lnTo>
                                        <a:pt x="85" y="259"/>
                                      </a:lnTo>
                                      <a:lnTo>
                                        <a:pt x="80" y="259"/>
                                      </a:lnTo>
                                      <a:lnTo>
                                        <a:pt x="75" y="259"/>
                                      </a:lnTo>
                                      <a:lnTo>
                                        <a:pt x="75" y="255"/>
                                      </a:lnTo>
                                      <a:lnTo>
                                        <a:pt x="70" y="255"/>
                                      </a:lnTo>
                                      <a:lnTo>
                                        <a:pt x="70" y="250"/>
                                      </a:lnTo>
                                      <a:lnTo>
                                        <a:pt x="66" y="250"/>
                                      </a:lnTo>
                                      <a:lnTo>
                                        <a:pt x="61" y="250"/>
                                      </a:lnTo>
                                      <a:lnTo>
                                        <a:pt x="56" y="245"/>
                                      </a:lnTo>
                                      <a:lnTo>
                                        <a:pt x="52" y="245"/>
                                      </a:lnTo>
                                      <a:lnTo>
                                        <a:pt x="42" y="245"/>
                                      </a:lnTo>
                                      <a:lnTo>
                                        <a:pt x="37" y="245"/>
                                      </a:lnTo>
                                      <a:lnTo>
                                        <a:pt x="18" y="245"/>
                                      </a:lnTo>
                                      <a:lnTo>
                                        <a:pt x="14" y="245"/>
                                      </a:lnTo>
                                      <a:lnTo>
                                        <a:pt x="14" y="240"/>
                                      </a:lnTo>
                                      <a:lnTo>
                                        <a:pt x="14" y="236"/>
                                      </a:lnTo>
                                      <a:lnTo>
                                        <a:pt x="9" y="231"/>
                                      </a:lnTo>
                                      <a:lnTo>
                                        <a:pt x="9" y="226"/>
                                      </a:lnTo>
                                      <a:lnTo>
                                        <a:pt x="9" y="222"/>
                                      </a:lnTo>
                                      <a:lnTo>
                                        <a:pt x="4" y="217"/>
                                      </a:lnTo>
                                      <a:lnTo>
                                        <a:pt x="4" y="212"/>
                                      </a:lnTo>
                                      <a:lnTo>
                                        <a:pt x="4" y="207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84"/>
                                      </a:lnTo>
                                      <a:lnTo>
                                        <a:pt x="4" y="165"/>
                                      </a:lnTo>
                                      <a:lnTo>
                                        <a:pt x="4" y="155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9" y="141"/>
                                      </a:lnTo>
                                      <a:lnTo>
                                        <a:pt x="14" y="137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23" y="11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33" y="108"/>
                                      </a:lnTo>
                                      <a:lnTo>
                                        <a:pt x="37" y="104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47" y="89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61" y="75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75" y="66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85" y="61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04" y="52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18" y="61"/>
                                      </a:lnTo>
                                      <a:lnTo>
                                        <a:pt x="122" y="61"/>
                                      </a:lnTo>
                                      <a:lnTo>
                                        <a:pt x="127" y="61"/>
                                      </a:lnTo>
                                      <a:lnTo>
                                        <a:pt x="127" y="70"/>
                                      </a:lnTo>
                                      <a:lnTo>
                                        <a:pt x="127" y="75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37" y="85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6" y="80"/>
                                      </a:lnTo>
                                      <a:lnTo>
                                        <a:pt x="151" y="75"/>
                                      </a:lnTo>
                                      <a:lnTo>
                                        <a:pt x="151" y="70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61"/>
                                      </a:lnTo>
                                      <a:lnTo>
                                        <a:pt x="151" y="56"/>
                                      </a:lnTo>
                                      <a:lnTo>
                                        <a:pt x="146" y="47"/>
                                      </a:lnTo>
                                      <a:lnTo>
                                        <a:pt x="141" y="47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3" y="37"/>
                                      </a:lnTo>
                                      <a:lnTo>
                                        <a:pt x="113" y="33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13" y="19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8" y="9"/>
                                      </a:lnTo>
                                      <a:lnTo>
                                        <a:pt x="122" y="9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2" y="4"/>
                                      </a:lnTo>
                                      <a:lnTo>
                                        <a:pt x="151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70" y="0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98" y="4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8" y="14"/>
                                      </a:lnTo>
                                      <a:lnTo>
                                        <a:pt x="203" y="19"/>
                                      </a:lnTo>
                                      <a:lnTo>
                                        <a:pt x="203" y="23"/>
                                      </a:lnTo>
                                      <a:lnTo>
                                        <a:pt x="203" y="28"/>
                                      </a:lnTo>
                                      <a:lnTo>
                                        <a:pt x="203" y="37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3" y="37"/>
                                      </a:lnTo>
                                      <a:lnTo>
                                        <a:pt x="193" y="33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84" y="23"/>
                                      </a:lnTo>
                                      <a:lnTo>
                                        <a:pt x="179" y="28"/>
                                      </a:lnTo>
                                      <a:lnTo>
                                        <a:pt x="179" y="37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4" y="66"/>
                                      </a:lnTo>
                                      <a:lnTo>
                                        <a:pt x="184" y="70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89" y="80"/>
                                      </a:lnTo>
                                      <a:lnTo>
                                        <a:pt x="189" y="85"/>
                                      </a:lnTo>
                                      <a:lnTo>
                                        <a:pt x="189" y="94"/>
                                      </a:lnTo>
                                      <a:lnTo>
                                        <a:pt x="193" y="104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93" y="122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3" y="151"/>
                                      </a:lnTo>
                                      <a:lnTo>
                                        <a:pt x="193" y="155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4" y="170"/>
                                      </a:lnTo>
                                      <a:lnTo>
                                        <a:pt x="184" y="174"/>
                                      </a:lnTo>
                                      <a:lnTo>
                                        <a:pt x="179" y="179"/>
                                      </a:lnTo>
                                      <a:lnTo>
                                        <a:pt x="174" y="189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5" y="193"/>
                                      </a:lnTo>
                                      <a:lnTo>
                                        <a:pt x="160" y="198"/>
                                      </a:lnTo>
                                      <a:lnTo>
                                        <a:pt x="156" y="198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51" y="203"/>
                                      </a:lnTo>
                                      <a:lnTo>
                                        <a:pt x="151" y="207"/>
                                      </a:lnTo>
                                      <a:lnTo>
                                        <a:pt x="146" y="212"/>
                                      </a:lnTo>
                                      <a:lnTo>
                                        <a:pt x="141" y="212"/>
                                      </a:lnTo>
                                      <a:lnTo>
                                        <a:pt x="132" y="222"/>
                                      </a:lnTo>
                                      <a:lnTo>
                                        <a:pt x="127" y="226"/>
                                      </a:lnTo>
                                      <a:lnTo>
                                        <a:pt x="122" y="231"/>
                                      </a:lnTo>
                                      <a:lnTo>
                                        <a:pt x="118" y="236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3" y="240"/>
                                      </a:lnTo>
                                      <a:lnTo>
                                        <a:pt x="108" y="245"/>
                                      </a:lnTo>
                                      <a:lnTo>
                                        <a:pt x="104" y="250"/>
                                      </a:lnTo>
                                      <a:lnTo>
                                        <a:pt x="99" y="255"/>
                                      </a:lnTo>
                                      <a:lnTo>
                                        <a:pt x="99" y="259"/>
                                      </a:lnTo>
                                      <a:lnTo>
                                        <a:pt x="94" y="259"/>
                                      </a:lnTo>
                                      <a:lnTo>
                                        <a:pt x="89" y="2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2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0" y="9727"/>
                                  <a:ext cx="435" cy="344"/>
                                </a:xfrm>
                                <a:custGeom>
                                  <a:avLst/>
                                  <a:gdLst>
                                    <a:gd name="T0" fmla="*/ 10 w 435"/>
                                    <a:gd name="T1" fmla="*/ 330 h 344"/>
                                    <a:gd name="T2" fmla="*/ 5 w 435"/>
                                    <a:gd name="T3" fmla="*/ 316 h 344"/>
                                    <a:gd name="T4" fmla="*/ 33 w 435"/>
                                    <a:gd name="T5" fmla="*/ 292 h 344"/>
                                    <a:gd name="T6" fmla="*/ 66 w 435"/>
                                    <a:gd name="T7" fmla="*/ 259 h 344"/>
                                    <a:gd name="T8" fmla="*/ 76 w 435"/>
                                    <a:gd name="T9" fmla="*/ 222 h 344"/>
                                    <a:gd name="T10" fmla="*/ 71 w 435"/>
                                    <a:gd name="T11" fmla="*/ 174 h 344"/>
                                    <a:gd name="T12" fmla="*/ 57 w 435"/>
                                    <a:gd name="T13" fmla="*/ 137 h 344"/>
                                    <a:gd name="T14" fmla="*/ 62 w 435"/>
                                    <a:gd name="T15" fmla="*/ 127 h 344"/>
                                    <a:gd name="T16" fmla="*/ 76 w 435"/>
                                    <a:gd name="T17" fmla="*/ 141 h 344"/>
                                    <a:gd name="T18" fmla="*/ 85 w 435"/>
                                    <a:gd name="T19" fmla="*/ 104 h 344"/>
                                    <a:gd name="T20" fmla="*/ 90 w 435"/>
                                    <a:gd name="T21" fmla="*/ 70 h 344"/>
                                    <a:gd name="T22" fmla="*/ 95 w 435"/>
                                    <a:gd name="T23" fmla="*/ 80 h 344"/>
                                    <a:gd name="T24" fmla="*/ 90 w 435"/>
                                    <a:gd name="T25" fmla="*/ 113 h 344"/>
                                    <a:gd name="T26" fmla="*/ 85 w 435"/>
                                    <a:gd name="T27" fmla="*/ 155 h 344"/>
                                    <a:gd name="T28" fmla="*/ 95 w 435"/>
                                    <a:gd name="T29" fmla="*/ 226 h 344"/>
                                    <a:gd name="T30" fmla="*/ 114 w 435"/>
                                    <a:gd name="T31" fmla="*/ 207 h 344"/>
                                    <a:gd name="T32" fmla="*/ 133 w 435"/>
                                    <a:gd name="T33" fmla="*/ 165 h 344"/>
                                    <a:gd name="T34" fmla="*/ 128 w 435"/>
                                    <a:gd name="T35" fmla="*/ 132 h 344"/>
                                    <a:gd name="T36" fmla="*/ 114 w 435"/>
                                    <a:gd name="T37" fmla="*/ 108 h 344"/>
                                    <a:gd name="T38" fmla="*/ 99 w 435"/>
                                    <a:gd name="T39" fmla="*/ 99 h 344"/>
                                    <a:gd name="T40" fmla="*/ 118 w 435"/>
                                    <a:gd name="T41" fmla="*/ 99 h 344"/>
                                    <a:gd name="T42" fmla="*/ 133 w 435"/>
                                    <a:gd name="T43" fmla="*/ 118 h 344"/>
                                    <a:gd name="T44" fmla="*/ 147 w 435"/>
                                    <a:gd name="T45" fmla="*/ 141 h 344"/>
                                    <a:gd name="T46" fmla="*/ 156 w 435"/>
                                    <a:gd name="T47" fmla="*/ 118 h 344"/>
                                    <a:gd name="T48" fmla="*/ 147 w 435"/>
                                    <a:gd name="T49" fmla="*/ 80 h 344"/>
                                    <a:gd name="T50" fmla="*/ 156 w 435"/>
                                    <a:gd name="T51" fmla="*/ 33 h 344"/>
                                    <a:gd name="T52" fmla="*/ 166 w 435"/>
                                    <a:gd name="T53" fmla="*/ 42 h 344"/>
                                    <a:gd name="T54" fmla="*/ 161 w 435"/>
                                    <a:gd name="T55" fmla="*/ 94 h 344"/>
                                    <a:gd name="T56" fmla="*/ 170 w 435"/>
                                    <a:gd name="T57" fmla="*/ 127 h 344"/>
                                    <a:gd name="T58" fmla="*/ 161 w 435"/>
                                    <a:gd name="T59" fmla="*/ 160 h 344"/>
                                    <a:gd name="T60" fmla="*/ 194 w 435"/>
                                    <a:gd name="T61" fmla="*/ 146 h 344"/>
                                    <a:gd name="T62" fmla="*/ 222 w 435"/>
                                    <a:gd name="T63" fmla="*/ 118 h 344"/>
                                    <a:gd name="T64" fmla="*/ 246 w 435"/>
                                    <a:gd name="T65" fmla="*/ 99 h 344"/>
                                    <a:gd name="T66" fmla="*/ 270 w 435"/>
                                    <a:gd name="T67" fmla="*/ 70 h 344"/>
                                    <a:gd name="T68" fmla="*/ 284 w 435"/>
                                    <a:gd name="T69" fmla="*/ 14 h 344"/>
                                    <a:gd name="T70" fmla="*/ 293 w 435"/>
                                    <a:gd name="T71" fmla="*/ 14 h 344"/>
                                    <a:gd name="T72" fmla="*/ 307 w 435"/>
                                    <a:gd name="T73" fmla="*/ 33 h 344"/>
                                    <a:gd name="T74" fmla="*/ 322 w 435"/>
                                    <a:gd name="T75" fmla="*/ 42 h 344"/>
                                    <a:gd name="T76" fmla="*/ 350 w 435"/>
                                    <a:gd name="T77" fmla="*/ 9 h 344"/>
                                    <a:gd name="T78" fmla="*/ 364 w 435"/>
                                    <a:gd name="T79" fmla="*/ 42 h 344"/>
                                    <a:gd name="T80" fmla="*/ 378 w 435"/>
                                    <a:gd name="T81" fmla="*/ 61 h 344"/>
                                    <a:gd name="T82" fmla="*/ 402 w 435"/>
                                    <a:gd name="T83" fmla="*/ 75 h 344"/>
                                    <a:gd name="T84" fmla="*/ 435 w 435"/>
                                    <a:gd name="T85" fmla="*/ 70 h 344"/>
                                    <a:gd name="T86" fmla="*/ 407 w 435"/>
                                    <a:gd name="T87" fmla="*/ 89 h 344"/>
                                    <a:gd name="T88" fmla="*/ 359 w 435"/>
                                    <a:gd name="T89" fmla="*/ 80 h 344"/>
                                    <a:gd name="T90" fmla="*/ 317 w 435"/>
                                    <a:gd name="T91" fmla="*/ 89 h 344"/>
                                    <a:gd name="T92" fmla="*/ 355 w 435"/>
                                    <a:gd name="T93" fmla="*/ 104 h 344"/>
                                    <a:gd name="T94" fmla="*/ 293 w 435"/>
                                    <a:gd name="T95" fmla="*/ 99 h 344"/>
                                    <a:gd name="T96" fmla="*/ 232 w 435"/>
                                    <a:gd name="T97" fmla="*/ 141 h 344"/>
                                    <a:gd name="T98" fmla="*/ 218 w 435"/>
                                    <a:gd name="T99" fmla="*/ 165 h 344"/>
                                    <a:gd name="T100" fmla="*/ 189 w 435"/>
                                    <a:gd name="T101" fmla="*/ 189 h 344"/>
                                    <a:gd name="T102" fmla="*/ 156 w 435"/>
                                    <a:gd name="T103" fmla="*/ 212 h 344"/>
                                    <a:gd name="T104" fmla="*/ 147 w 435"/>
                                    <a:gd name="T105" fmla="*/ 231 h 344"/>
                                    <a:gd name="T106" fmla="*/ 118 w 435"/>
                                    <a:gd name="T107" fmla="*/ 264 h 344"/>
                                    <a:gd name="T108" fmla="*/ 85 w 435"/>
                                    <a:gd name="T109" fmla="*/ 292 h 344"/>
                                    <a:gd name="T110" fmla="*/ 29 w 435"/>
                                    <a:gd name="T111" fmla="*/ 340 h 3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5" h="344">
                                      <a:moveTo>
                                        <a:pt x="19" y="344"/>
                                      </a:moveTo>
                                      <a:lnTo>
                                        <a:pt x="19" y="344"/>
                                      </a:lnTo>
                                      <a:lnTo>
                                        <a:pt x="14" y="340"/>
                                      </a:lnTo>
                                      <a:lnTo>
                                        <a:pt x="14" y="335"/>
                                      </a:lnTo>
                                      <a:lnTo>
                                        <a:pt x="10" y="335"/>
                                      </a:lnTo>
                                      <a:lnTo>
                                        <a:pt x="10" y="330"/>
                                      </a:lnTo>
                                      <a:lnTo>
                                        <a:pt x="5" y="325"/>
                                      </a:lnTo>
                                      <a:lnTo>
                                        <a:pt x="0" y="321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5" y="316"/>
                                      </a:lnTo>
                                      <a:lnTo>
                                        <a:pt x="10" y="311"/>
                                      </a:lnTo>
                                      <a:lnTo>
                                        <a:pt x="14" y="307"/>
                                      </a:lnTo>
                                      <a:lnTo>
                                        <a:pt x="19" y="302"/>
                                      </a:lnTo>
                                      <a:lnTo>
                                        <a:pt x="24" y="297"/>
                                      </a:lnTo>
                                      <a:lnTo>
                                        <a:pt x="29" y="297"/>
                                      </a:lnTo>
                                      <a:lnTo>
                                        <a:pt x="33" y="292"/>
                                      </a:lnTo>
                                      <a:lnTo>
                                        <a:pt x="43" y="288"/>
                                      </a:lnTo>
                                      <a:lnTo>
                                        <a:pt x="43" y="283"/>
                                      </a:lnTo>
                                      <a:lnTo>
                                        <a:pt x="47" y="278"/>
                                      </a:lnTo>
                                      <a:lnTo>
                                        <a:pt x="57" y="274"/>
                                      </a:lnTo>
                                      <a:lnTo>
                                        <a:pt x="62" y="264"/>
                                      </a:lnTo>
                                      <a:lnTo>
                                        <a:pt x="66" y="259"/>
                                      </a:lnTo>
                                      <a:lnTo>
                                        <a:pt x="66" y="255"/>
                                      </a:lnTo>
                                      <a:lnTo>
                                        <a:pt x="71" y="250"/>
                                      </a:lnTo>
                                      <a:lnTo>
                                        <a:pt x="71" y="245"/>
                                      </a:lnTo>
                                      <a:lnTo>
                                        <a:pt x="71" y="240"/>
                                      </a:lnTo>
                                      <a:lnTo>
                                        <a:pt x="71" y="236"/>
                                      </a:lnTo>
                                      <a:lnTo>
                                        <a:pt x="76" y="222"/>
                                      </a:lnTo>
                                      <a:lnTo>
                                        <a:pt x="76" y="217"/>
                                      </a:lnTo>
                                      <a:lnTo>
                                        <a:pt x="76" y="212"/>
                                      </a:lnTo>
                                      <a:lnTo>
                                        <a:pt x="76" y="207"/>
                                      </a:lnTo>
                                      <a:lnTo>
                                        <a:pt x="76" y="203"/>
                                      </a:lnTo>
                                      <a:lnTo>
                                        <a:pt x="76" y="198"/>
                                      </a:lnTo>
                                      <a:lnTo>
                                        <a:pt x="71" y="184"/>
                                      </a:lnTo>
                                      <a:lnTo>
                                        <a:pt x="71" y="174"/>
                                      </a:lnTo>
                                      <a:lnTo>
                                        <a:pt x="71" y="165"/>
                                      </a:lnTo>
                                      <a:lnTo>
                                        <a:pt x="66" y="155"/>
                                      </a:lnTo>
                                      <a:lnTo>
                                        <a:pt x="62" y="146"/>
                                      </a:lnTo>
                                      <a:lnTo>
                                        <a:pt x="62" y="141"/>
                                      </a:lnTo>
                                      <a:lnTo>
                                        <a:pt x="57" y="141"/>
                                      </a:lnTo>
                                      <a:lnTo>
                                        <a:pt x="57" y="13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7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2" y="127"/>
                                      </a:lnTo>
                                      <a:lnTo>
                                        <a:pt x="66" y="132"/>
                                      </a:lnTo>
                                      <a:lnTo>
                                        <a:pt x="66" y="137"/>
                                      </a:lnTo>
                                      <a:lnTo>
                                        <a:pt x="71" y="137"/>
                                      </a:lnTo>
                                      <a:lnTo>
                                        <a:pt x="71" y="141"/>
                                      </a:lnTo>
                                      <a:lnTo>
                                        <a:pt x="76" y="141"/>
                                      </a:lnTo>
                                      <a:lnTo>
                                        <a:pt x="76" y="146"/>
                                      </a:lnTo>
                                      <a:lnTo>
                                        <a:pt x="76" y="141"/>
                                      </a:lnTo>
                                      <a:lnTo>
                                        <a:pt x="81" y="141"/>
                                      </a:lnTo>
                                      <a:lnTo>
                                        <a:pt x="81" y="132"/>
                                      </a:lnTo>
                                      <a:lnTo>
                                        <a:pt x="81" y="122"/>
                                      </a:lnTo>
                                      <a:lnTo>
                                        <a:pt x="81" y="118"/>
                                      </a:lnTo>
                                      <a:lnTo>
                                        <a:pt x="85" y="104"/>
                                      </a:lnTo>
                                      <a:lnTo>
                                        <a:pt x="85" y="85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90" y="75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5" y="70"/>
                                      </a:lnTo>
                                      <a:lnTo>
                                        <a:pt x="95" y="75"/>
                                      </a:lnTo>
                                      <a:lnTo>
                                        <a:pt x="99" y="75"/>
                                      </a:lnTo>
                                      <a:lnTo>
                                        <a:pt x="99" y="80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95" y="85"/>
                                      </a:lnTo>
                                      <a:lnTo>
                                        <a:pt x="95" y="89"/>
                                      </a:lnTo>
                                      <a:lnTo>
                                        <a:pt x="95" y="99"/>
                                      </a:lnTo>
                                      <a:lnTo>
                                        <a:pt x="95" y="104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90" y="108"/>
                                      </a:lnTo>
                                      <a:lnTo>
                                        <a:pt x="90" y="113"/>
                                      </a:lnTo>
                                      <a:lnTo>
                                        <a:pt x="90" y="118"/>
                                      </a:lnTo>
                                      <a:lnTo>
                                        <a:pt x="90" y="132"/>
                                      </a:lnTo>
                                      <a:lnTo>
                                        <a:pt x="90" y="137"/>
                                      </a:lnTo>
                                      <a:lnTo>
                                        <a:pt x="85" y="141"/>
                                      </a:lnTo>
                                      <a:lnTo>
                                        <a:pt x="85" y="146"/>
                                      </a:lnTo>
                                      <a:lnTo>
                                        <a:pt x="85" y="151"/>
                                      </a:lnTo>
                                      <a:lnTo>
                                        <a:pt x="85" y="155"/>
                                      </a:lnTo>
                                      <a:lnTo>
                                        <a:pt x="85" y="160"/>
                                      </a:lnTo>
                                      <a:lnTo>
                                        <a:pt x="85" y="174"/>
                                      </a:lnTo>
                                      <a:lnTo>
                                        <a:pt x="85" y="189"/>
                                      </a:lnTo>
                                      <a:lnTo>
                                        <a:pt x="90" y="212"/>
                                      </a:lnTo>
                                      <a:lnTo>
                                        <a:pt x="90" y="222"/>
                                      </a:lnTo>
                                      <a:lnTo>
                                        <a:pt x="90" y="226"/>
                                      </a:lnTo>
                                      <a:lnTo>
                                        <a:pt x="95" y="226"/>
                                      </a:lnTo>
                                      <a:lnTo>
                                        <a:pt x="99" y="226"/>
                                      </a:lnTo>
                                      <a:lnTo>
                                        <a:pt x="104" y="226"/>
                                      </a:lnTo>
                                      <a:lnTo>
                                        <a:pt x="104" y="222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14" y="212"/>
                                      </a:lnTo>
                                      <a:lnTo>
                                        <a:pt x="114" y="207"/>
                                      </a:lnTo>
                                      <a:lnTo>
                                        <a:pt x="118" y="203"/>
                                      </a:lnTo>
                                      <a:lnTo>
                                        <a:pt x="123" y="193"/>
                                      </a:lnTo>
                                      <a:lnTo>
                                        <a:pt x="123" y="189"/>
                                      </a:lnTo>
                                      <a:lnTo>
                                        <a:pt x="128" y="184"/>
                                      </a:lnTo>
                                      <a:lnTo>
                                        <a:pt x="128" y="179"/>
                                      </a:lnTo>
                                      <a:lnTo>
                                        <a:pt x="128" y="174"/>
                                      </a:lnTo>
                                      <a:lnTo>
                                        <a:pt x="133" y="165"/>
                                      </a:lnTo>
                                      <a:lnTo>
                                        <a:pt x="133" y="160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3" y="146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28" y="137"/>
                                      </a:lnTo>
                                      <a:lnTo>
                                        <a:pt x="128" y="132"/>
                                      </a:lnTo>
                                      <a:lnTo>
                                        <a:pt x="123" y="127"/>
                                      </a:lnTo>
                                      <a:lnTo>
                                        <a:pt x="123" y="122"/>
                                      </a:lnTo>
                                      <a:lnTo>
                                        <a:pt x="123" y="118"/>
                                      </a:lnTo>
                                      <a:lnTo>
                                        <a:pt x="118" y="118"/>
                                      </a:lnTo>
                                      <a:lnTo>
                                        <a:pt x="118" y="113"/>
                                      </a:lnTo>
                                      <a:lnTo>
                                        <a:pt x="114" y="113"/>
                                      </a:lnTo>
                                      <a:lnTo>
                                        <a:pt x="114" y="108"/>
                                      </a:lnTo>
                                      <a:lnTo>
                                        <a:pt x="109" y="104"/>
                                      </a:lnTo>
                                      <a:lnTo>
                                        <a:pt x="104" y="104"/>
                                      </a:lnTo>
                                      <a:lnTo>
                                        <a:pt x="99" y="99"/>
                                      </a:lnTo>
                                      <a:lnTo>
                                        <a:pt x="99" y="94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9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14" y="99"/>
                                      </a:lnTo>
                                      <a:lnTo>
                                        <a:pt x="118" y="99"/>
                                      </a:lnTo>
                                      <a:lnTo>
                                        <a:pt x="123" y="104"/>
                                      </a:lnTo>
                                      <a:lnTo>
                                        <a:pt x="128" y="108"/>
                                      </a:lnTo>
                                      <a:lnTo>
                                        <a:pt x="128" y="113"/>
                                      </a:lnTo>
                                      <a:lnTo>
                                        <a:pt x="133" y="118"/>
                                      </a:lnTo>
                                      <a:lnTo>
                                        <a:pt x="133" y="122"/>
                                      </a:lnTo>
                                      <a:lnTo>
                                        <a:pt x="142" y="137"/>
                                      </a:lnTo>
                                      <a:lnTo>
                                        <a:pt x="142" y="141"/>
                                      </a:lnTo>
                                      <a:lnTo>
                                        <a:pt x="147" y="141"/>
                                      </a:lnTo>
                                      <a:lnTo>
                                        <a:pt x="151" y="141"/>
                                      </a:lnTo>
                                      <a:lnTo>
                                        <a:pt x="156" y="141"/>
                                      </a:lnTo>
                                      <a:lnTo>
                                        <a:pt x="156" y="137"/>
                                      </a:lnTo>
                                      <a:lnTo>
                                        <a:pt x="156" y="132"/>
                                      </a:lnTo>
                                      <a:lnTo>
                                        <a:pt x="161" y="127"/>
                                      </a:lnTo>
                                      <a:lnTo>
                                        <a:pt x="156" y="118"/>
                                      </a:lnTo>
                                      <a:lnTo>
                                        <a:pt x="156" y="113"/>
                                      </a:lnTo>
                                      <a:lnTo>
                                        <a:pt x="151" y="108"/>
                                      </a:lnTo>
                                      <a:lnTo>
                                        <a:pt x="151" y="104"/>
                                      </a:lnTo>
                                      <a:lnTo>
                                        <a:pt x="151" y="99"/>
                                      </a:lnTo>
                                      <a:lnTo>
                                        <a:pt x="147" y="99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42" y="75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2" y="61"/>
                                      </a:lnTo>
                                      <a:lnTo>
                                        <a:pt x="147" y="52"/>
                                      </a:lnTo>
                                      <a:lnTo>
                                        <a:pt x="147" y="47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6" y="37"/>
                                      </a:lnTo>
                                      <a:lnTo>
                                        <a:pt x="156" y="33"/>
                                      </a:lnTo>
                                      <a:lnTo>
                                        <a:pt x="161" y="33"/>
                                      </a:lnTo>
                                      <a:lnTo>
                                        <a:pt x="166" y="33"/>
                                      </a:lnTo>
                                      <a:lnTo>
                                        <a:pt x="166" y="37"/>
                                      </a:lnTo>
                                      <a:lnTo>
                                        <a:pt x="166" y="42"/>
                                      </a:lnTo>
                                      <a:lnTo>
                                        <a:pt x="161" y="47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1" y="61"/>
                                      </a:lnTo>
                                      <a:lnTo>
                                        <a:pt x="151" y="66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1" y="89"/>
                                      </a:lnTo>
                                      <a:lnTo>
                                        <a:pt x="161" y="94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61" y="104"/>
                                      </a:lnTo>
                                      <a:lnTo>
                                        <a:pt x="166" y="104"/>
                                      </a:lnTo>
                                      <a:lnTo>
                                        <a:pt x="166" y="108"/>
                                      </a:lnTo>
                                      <a:lnTo>
                                        <a:pt x="166" y="113"/>
                                      </a:lnTo>
                                      <a:lnTo>
                                        <a:pt x="170" y="122"/>
                                      </a:lnTo>
                                      <a:lnTo>
                                        <a:pt x="170" y="127"/>
                                      </a:lnTo>
                                      <a:lnTo>
                                        <a:pt x="170" y="137"/>
                                      </a:lnTo>
                                      <a:lnTo>
                                        <a:pt x="166" y="141"/>
                                      </a:lnTo>
                                      <a:lnTo>
                                        <a:pt x="166" y="146"/>
                                      </a:lnTo>
                                      <a:lnTo>
                                        <a:pt x="161" y="151"/>
                                      </a:lnTo>
                                      <a:lnTo>
                                        <a:pt x="161" y="160"/>
                                      </a:lnTo>
                                      <a:lnTo>
                                        <a:pt x="166" y="165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85" y="155"/>
                                      </a:lnTo>
                                      <a:lnTo>
                                        <a:pt x="194" y="146"/>
                                      </a:lnTo>
                                      <a:lnTo>
                                        <a:pt x="194" y="137"/>
                                      </a:lnTo>
                                      <a:lnTo>
                                        <a:pt x="208" y="132"/>
                                      </a:lnTo>
                                      <a:lnTo>
                                        <a:pt x="208" y="127"/>
                                      </a:lnTo>
                                      <a:lnTo>
                                        <a:pt x="213" y="127"/>
                                      </a:lnTo>
                                      <a:lnTo>
                                        <a:pt x="218" y="122"/>
                                      </a:lnTo>
                                      <a:lnTo>
                                        <a:pt x="222" y="118"/>
                                      </a:lnTo>
                                      <a:lnTo>
                                        <a:pt x="227" y="113"/>
                                      </a:lnTo>
                                      <a:lnTo>
                                        <a:pt x="232" y="113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1" y="99"/>
                                      </a:lnTo>
                                      <a:lnTo>
                                        <a:pt x="246" y="99"/>
                                      </a:lnTo>
                                      <a:lnTo>
                                        <a:pt x="251" y="94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74" y="61"/>
                                      </a:lnTo>
                                      <a:lnTo>
                                        <a:pt x="279" y="52"/>
                                      </a:lnTo>
                                      <a:lnTo>
                                        <a:pt x="284" y="47"/>
                                      </a:lnTo>
                                      <a:lnTo>
                                        <a:pt x="284" y="4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84" y="14"/>
                                      </a:lnTo>
                                      <a:lnTo>
                                        <a:pt x="284" y="4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93" y="14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8" y="28"/>
                                      </a:lnTo>
                                      <a:lnTo>
                                        <a:pt x="298" y="33"/>
                                      </a:lnTo>
                                      <a:lnTo>
                                        <a:pt x="303" y="33"/>
                                      </a:lnTo>
                                      <a:lnTo>
                                        <a:pt x="307" y="33"/>
                                      </a:lnTo>
                                      <a:lnTo>
                                        <a:pt x="312" y="33"/>
                                      </a:lnTo>
                                      <a:lnTo>
                                        <a:pt x="317" y="33"/>
                                      </a:lnTo>
                                      <a:lnTo>
                                        <a:pt x="322" y="37"/>
                                      </a:lnTo>
                                      <a:lnTo>
                                        <a:pt x="322" y="42"/>
                                      </a:lnTo>
                                      <a:lnTo>
                                        <a:pt x="331" y="33"/>
                                      </a:lnTo>
                                      <a:lnTo>
                                        <a:pt x="345" y="14"/>
                                      </a:lnTo>
                                      <a:lnTo>
                                        <a:pt x="350" y="9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55" y="19"/>
                                      </a:lnTo>
                                      <a:lnTo>
                                        <a:pt x="355" y="33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64" y="42"/>
                                      </a:lnTo>
                                      <a:lnTo>
                                        <a:pt x="364" y="47"/>
                                      </a:lnTo>
                                      <a:lnTo>
                                        <a:pt x="369" y="47"/>
                                      </a:lnTo>
                                      <a:lnTo>
                                        <a:pt x="374" y="47"/>
                                      </a:lnTo>
                                      <a:lnTo>
                                        <a:pt x="374" y="52"/>
                                      </a:lnTo>
                                      <a:lnTo>
                                        <a:pt x="374" y="56"/>
                                      </a:lnTo>
                                      <a:lnTo>
                                        <a:pt x="378" y="56"/>
                                      </a:lnTo>
                                      <a:lnTo>
                                        <a:pt x="378" y="61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83" y="70"/>
                                      </a:lnTo>
                                      <a:lnTo>
                                        <a:pt x="388" y="70"/>
                                      </a:lnTo>
                                      <a:lnTo>
                                        <a:pt x="392" y="70"/>
                                      </a:lnTo>
                                      <a:lnTo>
                                        <a:pt x="397" y="75"/>
                                      </a:lnTo>
                                      <a:lnTo>
                                        <a:pt x="402" y="75"/>
                                      </a:lnTo>
                                      <a:lnTo>
                                        <a:pt x="407" y="70"/>
                                      </a:lnTo>
                                      <a:lnTo>
                                        <a:pt x="411" y="70"/>
                                      </a:lnTo>
                                      <a:lnTo>
                                        <a:pt x="421" y="66"/>
                                      </a:lnTo>
                                      <a:lnTo>
                                        <a:pt x="426" y="66"/>
                                      </a:lnTo>
                                      <a:lnTo>
                                        <a:pt x="426" y="61"/>
                                      </a:lnTo>
                                      <a:lnTo>
                                        <a:pt x="430" y="66"/>
                                      </a:lnTo>
                                      <a:lnTo>
                                        <a:pt x="435" y="66"/>
                                      </a:lnTo>
                                      <a:lnTo>
                                        <a:pt x="435" y="70"/>
                                      </a:lnTo>
                                      <a:lnTo>
                                        <a:pt x="435" y="75"/>
                                      </a:lnTo>
                                      <a:lnTo>
                                        <a:pt x="430" y="80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16" y="85"/>
                                      </a:lnTo>
                                      <a:lnTo>
                                        <a:pt x="411" y="85"/>
                                      </a:lnTo>
                                      <a:lnTo>
                                        <a:pt x="411" y="89"/>
                                      </a:lnTo>
                                      <a:lnTo>
                                        <a:pt x="407" y="89"/>
                                      </a:lnTo>
                                      <a:lnTo>
                                        <a:pt x="397" y="85"/>
                                      </a:lnTo>
                                      <a:lnTo>
                                        <a:pt x="392" y="85"/>
                                      </a:lnTo>
                                      <a:lnTo>
                                        <a:pt x="388" y="85"/>
                                      </a:lnTo>
                                      <a:lnTo>
                                        <a:pt x="383" y="85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59" y="80"/>
                                      </a:lnTo>
                                      <a:lnTo>
                                        <a:pt x="341" y="80"/>
                                      </a:lnTo>
                                      <a:lnTo>
                                        <a:pt x="331" y="80"/>
                                      </a:lnTo>
                                      <a:lnTo>
                                        <a:pt x="326" y="85"/>
                                      </a:lnTo>
                                      <a:lnTo>
                                        <a:pt x="322" y="85"/>
                                      </a:lnTo>
                                      <a:lnTo>
                                        <a:pt x="317" y="85"/>
                                      </a:lnTo>
                                      <a:lnTo>
                                        <a:pt x="317" y="89"/>
                                      </a:lnTo>
                                      <a:lnTo>
                                        <a:pt x="322" y="94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41" y="94"/>
                                      </a:lnTo>
                                      <a:lnTo>
                                        <a:pt x="350" y="94"/>
                                      </a:lnTo>
                                      <a:lnTo>
                                        <a:pt x="355" y="94"/>
                                      </a:lnTo>
                                      <a:lnTo>
                                        <a:pt x="355" y="99"/>
                                      </a:lnTo>
                                      <a:lnTo>
                                        <a:pt x="355" y="104"/>
                                      </a:lnTo>
                                      <a:lnTo>
                                        <a:pt x="350" y="104"/>
                                      </a:lnTo>
                                      <a:lnTo>
                                        <a:pt x="341" y="104"/>
                                      </a:lnTo>
                                      <a:lnTo>
                                        <a:pt x="331" y="104"/>
                                      </a:lnTo>
                                      <a:lnTo>
                                        <a:pt x="317" y="104"/>
                                      </a:lnTo>
                                      <a:lnTo>
                                        <a:pt x="307" y="99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279" y="99"/>
                                      </a:lnTo>
                                      <a:lnTo>
                                        <a:pt x="274" y="104"/>
                                      </a:lnTo>
                                      <a:lnTo>
                                        <a:pt x="270" y="108"/>
                                      </a:lnTo>
                                      <a:lnTo>
                                        <a:pt x="265" y="10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41" y="132"/>
                                      </a:lnTo>
                                      <a:lnTo>
                                        <a:pt x="237" y="137"/>
                                      </a:lnTo>
                                      <a:lnTo>
                                        <a:pt x="232" y="141"/>
                                      </a:lnTo>
                                      <a:lnTo>
                                        <a:pt x="232" y="146"/>
                                      </a:lnTo>
                                      <a:lnTo>
                                        <a:pt x="227" y="146"/>
                                      </a:lnTo>
                                      <a:lnTo>
                                        <a:pt x="227" y="151"/>
                                      </a:lnTo>
                                      <a:lnTo>
                                        <a:pt x="222" y="155"/>
                                      </a:lnTo>
                                      <a:lnTo>
                                        <a:pt x="222" y="160"/>
                                      </a:lnTo>
                                      <a:lnTo>
                                        <a:pt x="218" y="165"/>
                                      </a:lnTo>
                                      <a:lnTo>
                                        <a:pt x="213" y="170"/>
                                      </a:lnTo>
                                      <a:lnTo>
                                        <a:pt x="208" y="174"/>
                                      </a:lnTo>
                                      <a:lnTo>
                                        <a:pt x="203" y="179"/>
                                      </a:lnTo>
                                      <a:lnTo>
                                        <a:pt x="199" y="184"/>
                                      </a:lnTo>
                                      <a:lnTo>
                                        <a:pt x="194" y="184"/>
                                      </a:lnTo>
                                      <a:lnTo>
                                        <a:pt x="194" y="189"/>
                                      </a:lnTo>
                                      <a:lnTo>
                                        <a:pt x="189" y="189"/>
                                      </a:lnTo>
                                      <a:lnTo>
                                        <a:pt x="185" y="189"/>
                                      </a:lnTo>
                                      <a:lnTo>
                                        <a:pt x="185" y="193"/>
                                      </a:lnTo>
                                      <a:lnTo>
                                        <a:pt x="175" y="198"/>
                                      </a:lnTo>
                                      <a:lnTo>
                                        <a:pt x="166" y="203"/>
                                      </a:lnTo>
                                      <a:lnTo>
                                        <a:pt x="161" y="207"/>
                                      </a:lnTo>
                                      <a:lnTo>
                                        <a:pt x="156" y="212"/>
                                      </a:lnTo>
                                      <a:lnTo>
                                        <a:pt x="156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22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47" y="231"/>
                                      </a:lnTo>
                                      <a:lnTo>
                                        <a:pt x="142" y="240"/>
                                      </a:lnTo>
                                      <a:lnTo>
                                        <a:pt x="137" y="240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33" y="250"/>
                                      </a:lnTo>
                                      <a:lnTo>
                                        <a:pt x="128" y="255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18" y="264"/>
                                      </a:lnTo>
                                      <a:lnTo>
                                        <a:pt x="114" y="269"/>
                                      </a:lnTo>
                                      <a:lnTo>
                                        <a:pt x="109" y="278"/>
                                      </a:lnTo>
                                      <a:lnTo>
                                        <a:pt x="104" y="278"/>
                                      </a:lnTo>
                                      <a:lnTo>
                                        <a:pt x="99" y="283"/>
                                      </a:lnTo>
                                      <a:lnTo>
                                        <a:pt x="95" y="288"/>
                                      </a:lnTo>
                                      <a:lnTo>
                                        <a:pt x="85" y="292"/>
                                      </a:lnTo>
                                      <a:lnTo>
                                        <a:pt x="62" y="311"/>
                                      </a:lnTo>
                                      <a:lnTo>
                                        <a:pt x="57" y="316"/>
                                      </a:lnTo>
                                      <a:lnTo>
                                        <a:pt x="47" y="321"/>
                                      </a:lnTo>
                                      <a:lnTo>
                                        <a:pt x="47" y="325"/>
                                      </a:lnTo>
                                      <a:lnTo>
                                        <a:pt x="43" y="325"/>
                                      </a:lnTo>
                                      <a:lnTo>
                                        <a:pt x="38" y="330"/>
                                      </a:lnTo>
                                      <a:lnTo>
                                        <a:pt x="29" y="340"/>
                                      </a:lnTo>
                                      <a:lnTo>
                                        <a:pt x="24" y="344"/>
                                      </a:lnTo>
                                      <a:lnTo>
                                        <a:pt x="19" y="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3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9" y="10048"/>
                                  <a:ext cx="38" cy="19"/>
                                </a:xfrm>
                                <a:custGeom>
                                  <a:avLst/>
                                  <a:gdLst>
                                    <a:gd name="T0" fmla="*/ 0 w 38"/>
                                    <a:gd name="T1" fmla="*/ 19 h 19"/>
                                    <a:gd name="T2" fmla="*/ 0 w 38"/>
                                    <a:gd name="T3" fmla="*/ 19 h 19"/>
                                    <a:gd name="T4" fmla="*/ 0 w 38"/>
                                    <a:gd name="T5" fmla="*/ 19 h 19"/>
                                    <a:gd name="T6" fmla="*/ 0 w 38"/>
                                    <a:gd name="T7" fmla="*/ 14 h 19"/>
                                    <a:gd name="T8" fmla="*/ 0 w 38"/>
                                    <a:gd name="T9" fmla="*/ 9 h 19"/>
                                    <a:gd name="T10" fmla="*/ 5 w 38"/>
                                    <a:gd name="T11" fmla="*/ 9 h 19"/>
                                    <a:gd name="T12" fmla="*/ 15 w 38"/>
                                    <a:gd name="T13" fmla="*/ 4 h 19"/>
                                    <a:gd name="T14" fmla="*/ 15 w 38"/>
                                    <a:gd name="T15" fmla="*/ 4 h 19"/>
                                    <a:gd name="T16" fmla="*/ 19 w 38"/>
                                    <a:gd name="T17" fmla="*/ 4 h 19"/>
                                    <a:gd name="T18" fmla="*/ 24 w 38"/>
                                    <a:gd name="T19" fmla="*/ 4 h 19"/>
                                    <a:gd name="T20" fmla="*/ 29 w 38"/>
                                    <a:gd name="T21" fmla="*/ 4 h 19"/>
                                    <a:gd name="T22" fmla="*/ 29 w 38"/>
                                    <a:gd name="T23" fmla="*/ 0 h 19"/>
                                    <a:gd name="T24" fmla="*/ 34 w 38"/>
                                    <a:gd name="T25" fmla="*/ 0 h 19"/>
                                    <a:gd name="T26" fmla="*/ 34 w 38"/>
                                    <a:gd name="T27" fmla="*/ 0 h 19"/>
                                    <a:gd name="T28" fmla="*/ 34 w 38"/>
                                    <a:gd name="T29" fmla="*/ 4 h 19"/>
                                    <a:gd name="T30" fmla="*/ 38 w 38"/>
                                    <a:gd name="T31" fmla="*/ 4 h 19"/>
                                    <a:gd name="T32" fmla="*/ 38 w 38"/>
                                    <a:gd name="T33" fmla="*/ 4 h 19"/>
                                    <a:gd name="T34" fmla="*/ 34 w 38"/>
                                    <a:gd name="T35" fmla="*/ 9 h 19"/>
                                    <a:gd name="T36" fmla="*/ 34 w 38"/>
                                    <a:gd name="T37" fmla="*/ 9 h 19"/>
                                    <a:gd name="T38" fmla="*/ 29 w 38"/>
                                    <a:gd name="T39" fmla="*/ 9 h 19"/>
                                    <a:gd name="T40" fmla="*/ 19 w 38"/>
                                    <a:gd name="T41" fmla="*/ 9 h 19"/>
                                    <a:gd name="T42" fmla="*/ 15 w 38"/>
                                    <a:gd name="T43" fmla="*/ 14 h 19"/>
                                    <a:gd name="T44" fmla="*/ 5 w 38"/>
                                    <a:gd name="T45" fmla="*/ 19 h 19"/>
                                    <a:gd name="T46" fmla="*/ 5 w 38"/>
                                    <a:gd name="T47" fmla="*/ 19 h 19"/>
                                    <a:gd name="T48" fmla="*/ 0 w 38"/>
                                    <a:gd name="T49" fmla="*/ 1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8" h="19">
                                      <a:moveTo>
                                        <a:pt x="0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4" y="9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19" y="9"/>
                                      </a:lnTo>
                                      <a:lnTo>
                                        <a:pt x="15" y="14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4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" y="10034"/>
                                  <a:ext cx="42" cy="18"/>
                                </a:xfrm>
                                <a:custGeom>
                                  <a:avLst/>
                                  <a:gdLst>
                                    <a:gd name="T0" fmla="*/ 0 w 42"/>
                                    <a:gd name="T1" fmla="*/ 18 h 18"/>
                                    <a:gd name="T2" fmla="*/ 0 w 42"/>
                                    <a:gd name="T3" fmla="*/ 18 h 18"/>
                                    <a:gd name="T4" fmla="*/ 0 w 42"/>
                                    <a:gd name="T5" fmla="*/ 18 h 18"/>
                                    <a:gd name="T6" fmla="*/ 0 w 42"/>
                                    <a:gd name="T7" fmla="*/ 14 h 18"/>
                                    <a:gd name="T8" fmla="*/ 0 w 42"/>
                                    <a:gd name="T9" fmla="*/ 14 h 18"/>
                                    <a:gd name="T10" fmla="*/ 4 w 42"/>
                                    <a:gd name="T11" fmla="*/ 9 h 18"/>
                                    <a:gd name="T12" fmla="*/ 4 w 42"/>
                                    <a:gd name="T13" fmla="*/ 9 h 18"/>
                                    <a:gd name="T14" fmla="*/ 9 w 42"/>
                                    <a:gd name="T15" fmla="*/ 9 h 18"/>
                                    <a:gd name="T16" fmla="*/ 23 w 42"/>
                                    <a:gd name="T17" fmla="*/ 4 h 18"/>
                                    <a:gd name="T18" fmla="*/ 28 w 42"/>
                                    <a:gd name="T19" fmla="*/ 4 h 18"/>
                                    <a:gd name="T20" fmla="*/ 28 w 42"/>
                                    <a:gd name="T21" fmla="*/ 4 h 18"/>
                                    <a:gd name="T22" fmla="*/ 33 w 42"/>
                                    <a:gd name="T23" fmla="*/ 4 h 18"/>
                                    <a:gd name="T24" fmla="*/ 38 w 42"/>
                                    <a:gd name="T25" fmla="*/ 0 h 18"/>
                                    <a:gd name="T26" fmla="*/ 42 w 42"/>
                                    <a:gd name="T27" fmla="*/ 4 h 18"/>
                                    <a:gd name="T28" fmla="*/ 42 w 42"/>
                                    <a:gd name="T29" fmla="*/ 4 h 18"/>
                                    <a:gd name="T30" fmla="*/ 42 w 42"/>
                                    <a:gd name="T31" fmla="*/ 4 h 18"/>
                                    <a:gd name="T32" fmla="*/ 38 w 42"/>
                                    <a:gd name="T33" fmla="*/ 9 h 18"/>
                                    <a:gd name="T34" fmla="*/ 33 w 42"/>
                                    <a:gd name="T35" fmla="*/ 9 h 18"/>
                                    <a:gd name="T36" fmla="*/ 33 w 42"/>
                                    <a:gd name="T37" fmla="*/ 9 h 18"/>
                                    <a:gd name="T38" fmla="*/ 33 w 42"/>
                                    <a:gd name="T39" fmla="*/ 9 h 18"/>
                                    <a:gd name="T40" fmla="*/ 33 w 42"/>
                                    <a:gd name="T41" fmla="*/ 9 h 18"/>
                                    <a:gd name="T42" fmla="*/ 28 w 42"/>
                                    <a:gd name="T43" fmla="*/ 9 h 18"/>
                                    <a:gd name="T44" fmla="*/ 23 w 42"/>
                                    <a:gd name="T45" fmla="*/ 9 h 18"/>
                                    <a:gd name="T46" fmla="*/ 19 w 42"/>
                                    <a:gd name="T47" fmla="*/ 14 h 18"/>
                                    <a:gd name="T48" fmla="*/ 9 w 42"/>
                                    <a:gd name="T49" fmla="*/ 14 h 18"/>
                                    <a:gd name="T50" fmla="*/ 9 w 42"/>
                                    <a:gd name="T51" fmla="*/ 14 h 18"/>
                                    <a:gd name="T52" fmla="*/ 9 w 42"/>
                                    <a:gd name="T53" fmla="*/ 18 h 18"/>
                                    <a:gd name="T54" fmla="*/ 4 w 42"/>
                                    <a:gd name="T55" fmla="*/ 18 h 18"/>
                                    <a:gd name="T56" fmla="*/ 0 w 42"/>
                                    <a:gd name="T57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2" h="18">
                                      <a:moveTo>
                                        <a:pt x="0" y="18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3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3" y="9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5" name="Freeform 1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" y="9689"/>
                                  <a:ext cx="393" cy="349"/>
                                </a:xfrm>
                                <a:custGeom>
                                  <a:avLst/>
                                  <a:gdLst>
                                    <a:gd name="T0" fmla="*/ 133 w 393"/>
                                    <a:gd name="T1" fmla="*/ 321 h 349"/>
                                    <a:gd name="T2" fmla="*/ 119 w 393"/>
                                    <a:gd name="T3" fmla="*/ 264 h 349"/>
                                    <a:gd name="T4" fmla="*/ 123 w 393"/>
                                    <a:gd name="T5" fmla="*/ 198 h 349"/>
                                    <a:gd name="T6" fmla="*/ 104 w 393"/>
                                    <a:gd name="T7" fmla="*/ 170 h 349"/>
                                    <a:gd name="T8" fmla="*/ 86 w 393"/>
                                    <a:gd name="T9" fmla="*/ 151 h 349"/>
                                    <a:gd name="T10" fmla="*/ 10 w 393"/>
                                    <a:gd name="T11" fmla="*/ 132 h 349"/>
                                    <a:gd name="T12" fmla="*/ 5 w 393"/>
                                    <a:gd name="T13" fmla="*/ 80 h 349"/>
                                    <a:gd name="T14" fmla="*/ 10 w 393"/>
                                    <a:gd name="T15" fmla="*/ 42 h 349"/>
                                    <a:gd name="T16" fmla="*/ 29 w 393"/>
                                    <a:gd name="T17" fmla="*/ 66 h 349"/>
                                    <a:gd name="T18" fmla="*/ 38 w 393"/>
                                    <a:gd name="T19" fmla="*/ 71 h 349"/>
                                    <a:gd name="T20" fmla="*/ 19 w 393"/>
                                    <a:gd name="T21" fmla="*/ 113 h 349"/>
                                    <a:gd name="T22" fmla="*/ 62 w 393"/>
                                    <a:gd name="T23" fmla="*/ 123 h 349"/>
                                    <a:gd name="T24" fmla="*/ 104 w 393"/>
                                    <a:gd name="T25" fmla="*/ 156 h 349"/>
                                    <a:gd name="T26" fmla="*/ 152 w 393"/>
                                    <a:gd name="T27" fmla="*/ 132 h 349"/>
                                    <a:gd name="T28" fmla="*/ 142 w 393"/>
                                    <a:gd name="T29" fmla="*/ 94 h 349"/>
                                    <a:gd name="T30" fmla="*/ 114 w 393"/>
                                    <a:gd name="T31" fmla="*/ 66 h 349"/>
                                    <a:gd name="T32" fmla="*/ 90 w 393"/>
                                    <a:gd name="T33" fmla="*/ 52 h 349"/>
                                    <a:gd name="T34" fmla="*/ 128 w 393"/>
                                    <a:gd name="T35" fmla="*/ 47 h 349"/>
                                    <a:gd name="T36" fmla="*/ 138 w 393"/>
                                    <a:gd name="T37" fmla="*/ 19 h 349"/>
                                    <a:gd name="T38" fmla="*/ 152 w 393"/>
                                    <a:gd name="T39" fmla="*/ 85 h 349"/>
                                    <a:gd name="T40" fmla="*/ 185 w 393"/>
                                    <a:gd name="T41" fmla="*/ 71 h 349"/>
                                    <a:gd name="T42" fmla="*/ 175 w 393"/>
                                    <a:gd name="T43" fmla="*/ 33 h 349"/>
                                    <a:gd name="T44" fmla="*/ 190 w 393"/>
                                    <a:gd name="T45" fmla="*/ 47 h 349"/>
                                    <a:gd name="T46" fmla="*/ 223 w 393"/>
                                    <a:gd name="T47" fmla="*/ 57 h 349"/>
                                    <a:gd name="T48" fmla="*/ 190 w 393"/>
                                    <a:gd name="T49" fmla="*/ 94 h 349"/>
                                    <a:gd name="T50" fmla="*/ 156 w 393"/>
                                    <a:gd name="T51" fmla="*/ 151 h 349"/>
                                    <a:gd name="T52" fmla="*/ 133 w 393"/>
                                    <a:gd name="T53" fmla="*/ 208 h 349"/>
                                    <a:gd name="T54" fmla="*/ 142 w 393"/>
                                    <a:gd name="T55" fmla="*/ 264 h 349"/>
                                    <a:gd name="T56" fmla="*/ 175 w 393"/>
                                    <a:gd name="T57" fmla="*/ 236 h 349"/>
                                    <a:gd name="T58" fmla="*/ 199 w 393"/>
                                    <a:gd name="T59" fmla="*/ 217 h 349"/>
                                    <a:gd name="T60" fmla="*/ 213 w 393"/>
                                    <a:gd name="T61" fmla="*/ 146 h 349"/>
                                    <a:gd name="T62" fmla="*/ 213 w 393"/>
                                    <a:gd name="T63" fmla="*/ 118 h 349"/>
                                    <a:gd name="T64" fmla="*/ 223 w 393"/>
                                    <a:gd name="T65" fmla="*/ 142 h 349"/>
                                    <a:gd name="T66" fmla="*/ 218 w 393"/>
                                    <a:gd name="T67" fmla="*/ 203 h 349"/>
                                    <a:gd name="T68" fmla="*/ 246 w 393"/>
                                    <a:gd name="T69" fmla="*/ 160 h 349"/>
                                    <a:gd name="T70" fmla="*/ 256 w 393"/>
                                    <a:gd name="T71" fmla="*/ 94 h 349"/>
                                    <a:gd name="T72" fmla="*/ 270 w 393"/>
                                    <a:gd name="T73" fmla="*/ 61 h 349"/>
                                    <a:gd name="T74" fmla="*/ 260 w 393"/>
                                    <a:gd name="T75" fmla="*/ 28 h 349"/>
                                    <a:gd name="T76" fmla="*/ 265 w 393"/>
                                    <a:gd name="T77" fmla="*/ 14 h 349"/>
                                    <a:gd name="T78" fmla="*/ 275 w 393"/>
                                    <a:gd name="T79" fmla="*/ 47 h 349"/>
                                    <a:gd name="T80" fmla="*/ 265 w 393"/>
                                    <a:gd name="T81" fmla="*/ 94 h 349"/>
                                    <a:gd name="T82" fmla="*/ 256 w 393"/>
                                    <a:gd name="T83" fmla="*/ 142 h 349"/>
                                    <a:gd name="T84" fmla="*/ 294 w 393"/>
                                    <a:gd name="T85" fmla="*/ 132 h 349"/>
                                    <a:gd name="T86" fmla="*/ 322 w 393"/>
                                    <a:gd name="T87" fmla="*/ 108 h 349"/>
                                    <a:gd name="T88" fmla="*/ 346 w 393"/>
                                    <a:gd name="T89" fmla="*/ 57 h 349"/>
                                    <a:gd name="T90" fmla="*/ 350 w 393"/>
                                    <a:gd name="T91" fmla="*/ 66 h 349"/>
                                    <a:gd name="T92" fmla="*/ 369 w 393"/>
                                    <a:gd name="T93" fmla="*/ 104 h 349"/>
                                    <a:gd name="T94" fmla="*/ 369 w 393"/>
                                    <a:gd name="T95" fmla="*/ 118 h 349"/>
                                    <a:gd name="T96" fmla="*/ 298 w 393"/>
                                    <a:gd name="T97" fmla="*/ 127 h 349"/>
                                    <a:gd name="T98" fmla="*/ 294 w 393"/>
                                    <a:gd name="T99" fmla="*/ 151 h 349"/>
                                    <a:gd name="T100" fmla="*/ 308 w 393"/>
                                    <a:gd name="T101" fmla="*/ 170 h 349"/>
                                    <a:gd name="T102" fmla="*/ 331 w 393"/>
                                    <a:gd name="T103" fmla="*/ 179 h 349"/>
                                    <a:gd name="T104" fmla="*/ 322 w 393"/>
                                    <a:gd name="T105" fmla="*/ 193 h 349"/>
                                    <a:gd name="T106" fmla="*/ 303 w 393"/>
                                    <a:gd name="T107" fmla="*/ 175 h 349"/>
                                    <a:gd name="T108" fmla="*/ 270 w 393"/>
                                    <a:gd name="T109" fmla="*/ 179 h 349"/>
                                    <a:gd name="T110" fmla="*/ 242 w 393"/>
                                    <a:gd name="T111" fmla="*/ 193 h 349"/>
                                    <a:gd name="T112" fmla="*/ 218 w 393"/>
                                    <a:gd name="T113" fmla="*/ 222 h 349"/>
                                    <a:gd name="T114" fmla="*/ 185 w 393"/>
                                    <a:gd name="T115" fmla="*/ 312 h 349"/>
                                    <a:gd name="T116" fmla="*/ 171 w 393"/>
                                    <a:gd name="T117" fmla="*/ 345 h 3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93" h="349">
                                      <a:moveTo>
                                        <a:pt x="156" y="349"/>
                                      </a:moveTo>
                                      <a:lnTo>
                                        <a:pt x="156" y="349"/>
                                      </a:lnTo>
                                      <a:lnTo>
                                        <a:pt x="152" y="345"/>
                                      </a:lnTo>
                                      <a:lnTo>
                                        <a:pt x="147" y="335"/>
                                      </a:lnTo>
                                      <a:lnTo>
                                        <a:pt x="142" y="330"/>
                                      </a:lnTo>
                                      <a:lnTo>
                                        <a:pt x="138" y="326"/>
                                      </a:lnTo>
                                      <a:lnTo>
                                        <a:pt x="133" y="321"/>
                                      </a:lnTo>
                                      <a:lnTo>
                                        <a:pt x="133" y="316"/>
                                      </a:lnTo>
                                      <a:lnTo>
                                        <a:pt x="128" y="312"/>
                                      </a:lnTo>
                                      <a:lnTo>
                                        <a:pt x="128" y="297"/>
                                      </a:lnTo>
                                      <a:lnTo>
                                        <a:pt x="128" y="288"/>
                                      </a:lnTo>
                                      <a:lnTo>
                                        <a:pt x="128" y="283"/>
                                      </a:lnTo>
                                      <a:lnTo>
                                        <a:pt x="123" y="269"/>
                                      </a:lnTo>
                                      <a:lnTo>
                                        <a:pt x="119" y="264"/>
                                      </a:lnTo>
                                      <a:lnTo>
                                        <a:pt x="114" y="260"/>
                                      </a:lnTo>
                                      <a:lnTo>
                                        <a:pt x="114" y="255"/>
                                      </a:lnTo>
                                      <a:lnTo>
                                        <a:pt x="114" y="245"/>
                                      </a:lnTo>
                                      <a:lnTo>
                                        <a:pt x="119" y="241"/>
                                      </a:lnTo>
                                      <a:lnTo>
                                        <a:pt x="123" y="231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3" y="203"/>
                                      </a:lnTo>
                                      <a:lnTo>
                                        <a:pt x="123" y="198"/>
                                      </a:lnTo>
                                      <a:lnTo>
                                        <a:pt x="119" y="193"/>
                                      </a:lnTo>
                                      <a:lnTo>
                                        <a:pt x="119" y="189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14" y="179"/>
                                      </a:lnTo>
                                      <a:lnTo>
                                        <a:pt x="109" y="179"/>
                                      </a:lnTo>
                                      <a:lnTo>
                                        <a:pt x="109" y="175"/>
                                      </a:lnTo>
                                      <a:lnTo>
                                        <a:pt x="109" y="170"/>
                                      </a:lnTo>
                                      <a:lnTo>
                                        <a:pt x="104" y="170"/>
                                      </a:lnTo>
                                      <a:lnTo>
                                        <a:pt x="104" y="165"/>
                                      </a:lnTo>
                                      <a:lnTo>
                                        <a:pt x="100" y="165"/>
                                      </a:lnTo>
                                      <a:lnTo>
                                        <a:pt x="100" y="160"/>
                                      </a:lnTo>
                                      <a:lnTo>
                                        <a:pt x="95" y="156"/>
                                      </a:lnTo>
                                      <a:lnTo>
                                        <a:pt x="90" y="151"/>
                                      </a:lnTo>
                                      <a:lnTo>
                                        <a:pt x="86" y="151"/>
                                      </a:lnTo>
                                      <a:lnTo>
                                        <a:pt x="81" y="146"/>
                                      </a:lnTo>
                                      <a:lnTo>
                                        <a:pt x="76" y="142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19" y="137"/>
                                      </a:lnTo>
                                      <a:lnTo>
                                        <a:pt x="15" y="137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5" y="132"/>
                                      </a:lnTo>
                                      <a:lnTo>
                                        <a:pt x="5" y="127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5" y="94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0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10" y="61"/>
                                      </a:lnTo>
                                      <a:lnTo>
                                        <a:pt x="5" y="57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5" y="47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5" y="42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15" y="57"/>
                                      </a:lnTo>
                                      <a:lnTo>
                                        <a:pt x="19" y="61"/>
                                      </a:lnTo>
                                      <a:lnTo>
                                        <a:pt x="19" y="66"/>
                                      </a:lnTo>
                                      <a:lnTo>
                                        <a:pt x="29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1"/>
                                      </a:lnTo>
                                      <a:lnTo>
                                        <a:pt x="43" y="61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43" y="71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8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15" y="90"/>
                                      </a:lnTo>
                                      <a:lnTo>
                                        <a:pt x="15" y="94"/>
                                      </a:lnTo>
                                      <a:lnTo>
                                        <a:pt x="15" y="104"/>
                                      </a:lnTo>
                                      <a:lnTo>
                                        <a:pt x="15" y="108"/>
                                      </a:lnTo>
                                      <a:lnTo>
                                        <a:pt x="19" y="113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9" y="127"/>
                                      </a:lnTo>
                                      <a:lnTo>
                                        <a:pt x="34" y="127"/>
                                      </a:lnTo>
                                      <a:lnTo>
                                        <a:pt x="43" y="127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52" y="127"/>
                                      </a:lnTo>
                                      <a:lnTo>
                                        <a:pt x="57" y="123"/>
                                      </a:lnTo>
                                      <a:lnTo>
                                        <a:pt x="62" y="123"/>
                                      </a:lnTo>
                                      <a:lnTo>
                                        <a:pt x="67" y="123"/>
                                      </a:lnTo>
                                      <a:lnTo>
                                        <a:pt x="71" y="127"/>
                                      </a:lnTo>
                                      <a:lnTo>
                                        <a:pt x="81" y="127"/>
                                      </a:lnTo>
                                      <a:lnTo>
                                        <a:pt x="86" y="132"/>
                                      </a:lnTo>
                                      <a:lnTo>
                                        <a:pt x="90" y="137"/>
                                      </a:lnTo>
                                      <a:lnTo>
                                        <a:pt x="95" y="137"/>
                                      </a:lnTo>
                                      <a:lnTo>
                                        <a:pt x="100" y="146"/>
                                      </a:lnTo>
                                      <a:lnTo>
                                        <a:pt x="104" y="151"/>
                                      </a:lnTo>
                                      <a:lnTo>
                                        <a:pt x="104" y="156"/>
                                      </a:lnTo>
                                      <a:lnTo>
                                        <a:pt x="109" y="156"/>
                                      </a:lnTo>
                                      <a:lnTo>
                                        <a:pt x="109" y="160"/>
                                      </a:lnTo>
                                      <a:lnTo>
                                        <a:pt x="114" y="165"/>
                                      </a:lnTo>
                                      <a:lnTo>
                                        <a:pt x="119" y="165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28" y="156"/>
                                      </a:lnTo>
                                      <a:lnTo>
                                        <a:pt x="138" y="146"/>
                                      </a:lnTo>
                                      <a:lnTo>
                                        <a:pt x="147" y="142"/>
                                      </a:lnTo>
                                      <a:lnTo>
                                        <a:pt x="152" y="137"/>
                                      </a:lnTo>
                                      <a:lnTo>
                                        <a:pt x="152" y="132"/>
                                      </a:lnTo>
                                      <a:lnTo>
                                        <a:pt x="156" y="132"/>
                                      </a:lnTo>
                                      <a:lnTo>
                                        <a:pt x="156" y="127"/>
                                      </a:lnTo>
                                      <a:lnTo>
                                        <a:pt x="156" y="113"/>
                                      </a:lnTo>
                                      <a:lnTo>
                                        <a:pt x="156" y="108"/>
                                      </a:lnTo>
                                      <a:lnTo>
                                        <a:pt x="152" y="104"/>
                                      </a:lnTo>
                                      <a:lnTo>
                                        <a:pt x="147" y="99"/>
                                      </a:lnTo>
                                      <a:lnTo>
                                        <a:pt x="142" y="94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33" y="85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8" y="75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23" y="71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9" y="61"/>
                                      </a:lnTo>
                                      <a:lnTo>
                                        <a:pt x="104" y="61"/>
                                      </a:lnTo>
                                      <a:lnTo>
                                        <a:pt x="100" y="57"/>
                                      </a:lnTo>
                                      <a:lnTo>
                                        <a:pt x="95" y="57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0" y="47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109" y="47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3" y="47"/>
                                      </a:lnTo>
                                      <a:lnTo>
                                        <a:pt x="128" y="47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3" y="19"/>
                                      </a:lnTo>
                                      <a:lnTo>
                                        <a:pt x="138" y="19"/>
                                      </a:lnTo>
                                      <a:lnTo>
                                        <a:pt x="142" y="19"/>
                                      </a:lnTo>
                                      <a:lnTo>
                                        <a:pt x="138" y="33"/>
                                      </a:lnTo>
                                      <a:lnTo>
                                        <a:pt x="138" y="47"/>
                                      </a:lnTo>
                                      <a:lnTo>
                                        <a:pt x="138" y="57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42" y="71"/>
                                      </a:lnTo>
                                      <a:lnTo>
                                        <a:pt x="142" y="75"/>
                                      </a:lnTo>
                                      <a:lnTo>
                                        <a:pt x="147" y="75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52" y="85"/>
                                      </a:lnTo>
                                      <a:lnTo>
                                        <a:pt x="156" y="94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66" y="99"/>
                                      </a:lnTo>
                                      <a:lnTo>
                                        <a:pt x="171" y="99"/>
                                      </a:lnTo>
                                      <a:lnTo>
                                        <a:pt x="175" y="99"/>
                                      </a:lnTo>
                                      <a:lnTo>
                                        <a:pt x="175" y="94"/>
                                      </a:lnTo>
                                      <a:lnTo>
                                        <a:pt x="180" y="85"/>
                                      </a:lnTo>
                                      <a:lnTo>
                                        <a:pt x="185" y="75"/>
                                      </a:lnTo>
                                      <a:lnTo>
                                        <a:pt x="185" y="71"/>
                                      </a:lnTo>
                                      <a:lnTo>
                                        <a:pt x="185" y="57"/>
                                      </a:lnTo>
                                      <a:lnTo>
                                        <a:pt x="185" y="52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0" y="42"/>
                                      </a:lnTo>
                                      <a:lnTo>
                                        <a:pt x="180" y="38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5" y="33"/>
                                      </a:lnTo>
                                      <a:lnTo>
                                        <a:pt x="175" y="28"/>
                                      </a:lnTo>
                                      <a:lnTo>
                                        <a:pt x="175" y="23"/>
                                      </a:lnTo>
                                      <a:lnTo>
                                        <a:pt x="180" y="23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5" y="33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90" y="47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4" y="57"/>
                                      </a:lnTo>
                                      <a:lnTo>
                                        <a:pt x="199" y="57"/>
                                      </a:lnTo>
                                      <a:lnTo>
                                        <a:pt x="208" y="57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8" y="52"/>
                                      </a:lnTo>
                                      <a:lnTo>
                                        <a:pt x="223" y="57"/>
                                      </a:lnTo>
                                      <a:lnTo>
                                        <a:pt x="218" y="61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4" y="71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0" y="94"/>
                                      </a:lnTo>
                                      <a:lnTo>
                                        <a:pt x="185" y="99"/>
                                      </a:lnTo>
                                      <a:lnTo>
                                        <a:pt x="185" y="108"/>
                                      </a:lnTo>
                                      <a:lnTo>
                                        <a:pt x="180" y="113"/>
                                      </a:lnTo>
                                      <a:lnTo>
                                        <a:pt x="175" y="123"/>
                                      </a:lnTo>
                                      <a:lnTo>
                                        <a:pt x="171" y="132"/>
                                      </a:lnTo>
                                      <a:lnTo>
                                        <a:pt x="166" y="137"/>
                                      </a:lnTo>
                                      <a:lnTo>
                                        <a:pt x="161" y="142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6" y="151"/>
                                      </a:lnTo>
                                      <a:lnTo>
                                        <a:pt x="152" y="151"/>
                                      </a:lnTo>
                                      <a:lnTo>
                                        <a:pt x="147" y="160"/>
                                      </a:lnTo>
                                      <a:lnTo>
                                        <a:pt x="142" y="170"/>
                                      </a:lnTo>
                                      <a:lnTo>
                                        <a:pt x="138" y="175"/>
                                      </a:lnTo>
                                      <a:lnTo>
                                        <a:pt x="138" y="179"/>
                                      </a:lnTo>
                                      <a:lnTo>
                                        <a:pt x="138" y="184"/>
                                      </a:lnTo>
                                      <a:lnTo>
                                        <a:pt x="133" y="193"/>
                                      </a:lnTo>
                                      <a:lnTo>
                                        <a:pt x="133" y="203"/>
                                      </a:lnTo>
                                      <a:lnTo>
                                        <a:pt x="133" y="208"/>
                                      </a:lnTo>
                                      <a:lnTo>
                                        <a:pt x="133" y="217"/>
                                      </a:lnTo>
                                      <a:lnTo>
                                        <a:pt x="133" y="222"/>
                                      </a:lnTo>
                                      <a:lnTo>
                                        <a:pt x="133" y="227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8" y="245"/>
                                      </a:lnTo>
                                      <a:lnTo>
                                        <a:pt x="138" y="250"/>
                                      </a:lnTo>
                                      <a:lnTo>
                                        <a:pt x="142" y="255"/>
                                      </a:lnTo>
                                      <a:lnTo>
                                        <a:pt x="142" y="264"/>
                                      </a:lnTo>
                                      <a:lnTo>
                                        <a:pt x="147" y="269"/>
                                      </a:lnTo>
                                      <a:lnTo>
                                        <a:pt x="152" y="269"/>
                                      </a:lnTo>
                                      <a:lnTo>
                                        <a:pt x="161" y="269"/>
                                      </a:lnTo>
                                      <a:lnTo>
                                        <a:pt x="161" y="264"/>
                                      </a:lnTo>
                                      <a:lnTo>
                                        <a:pt x="166" y="264"/>
                                      </a:lnTo>
                                      <a:lnTo>
                                        <a:pt x="166" y="260"/>
                                      </a:lnTo>
                                      <a:lnTo>
                                        <a:pt x="171" y="255"/>
                                      </a:lnTo>
                                      <a:lnTo>
                                        <a:pt x="171" y="241"/>
                                      </a:lnTo>
                                      <a:lnTo>
                                        <a:pt x="171" y="236"/>
                                      </a:lnTo>
                                      <a:lnTo>
                                        <a:pt x="175" y="236"/>
                                      </a:lnTo>
                                      <a:lnTo>
                                        <a:pt x="175" y="231"/>
                                      </a:lnTo>
                                      <a:lnTo>
                                        <a:pt x="185" y="231"/>
                                      </a:lnTo>
                                      <a:lnTo>
                                        <a:pt x="190" y="231"/>
                                      </a:lnTo>
                                      <a:lnTo>
                                        <a:pt x="194" y="227"/>
                                      </a:lnTo>
                                      <a:lnTo>
                                        <a:pt x="199" y="227"/>
                                      </a:lnTo>
                                      <a:lnTo>
                                        <a:pt x="199" y="222"/>
                                      </a:lnTo>
                                      <a:lnTo>
                                        <a:pt x="199" y="217"/>
                                      </a:lnTo>
                                      <a:lnTo>
                                        <a:pt x="204" y="212"/>
                                      </a:lnTo>
                                      <a:lnTo>
                                        <a:pt x="204" y="198"/>
                                      </a:lnTo>
                                      <a:lnTo>
                                        <a:pt x="204" y="184"/>
                                      </a:lnTo>
                                      <a:lnTo>
                                        <a:pt x="204" y="179"/>
                                      </a:lnTo>
                                      <a:lnTo>
                                        <a:pt x="208" y="175"/>
                                      </a:lnTo>
                                      <a:lnTo>
                                        <a:pt x="208" y="165"/>
                                      </a:lnTo>
                                      <a:lnTo>
                                        <a:pt x="208" y="156"/>
                                      </a:lnTo>
                                      <a:lnTo>
                                        <a:pt x="213" y="151"/>
                                      </a:lnTo>
                                      <a:lnTo>
                                        <a:pt x="213" y="146"/>
                                      </a:lnTo>
                                      <a:lnTo>
                                        <a:pt x="213" y="137"/>
                                      </a:lnTo>
                                      <a:lnTo>
                                        <a:pt x="218" y="137"/>
                                      </a:lnTo>
                                      <a:lnTo>
                                        <a:pt x="218" y="132"/>
                                      </a:lnTo>
                                      <a:lnTo>
                                        <a:pt x="213" y="127"/>
                                      </a:lnTo>
                                      <a:lnTo>
                                        <a:pt x="213" y="123"/>
                                      </a:lnTo>
                                      <a:lnTo>
                                        <a:pt x="213" y="118"/>
                                      </a:lnTo>
                                      <a:lnTo>
                                        <a:pt x="213" y="113"/>
                                      </a:lnTo>
                                      <a:lnTo>
                                        <a:pt x="218" y="113"/>
                                      </a:lnTo>
                                      <a:lnTo>
                                        <a:pt x="223" y="118"/>
                                      </a:lnTo>
                                      <a:lnTo>
                                        <a:pt x="223" y="123"/>
                                      </a:lnTo>
                                      <a:lnTo>
                                        <a:pt x="227" y="123"/>
                                      </a:lnTo>
                                      <a:lnTo>
                                        <a:pt x="223" y="132"/>
                                      </a:lnTo>
                                      <a:lnTo>
                                        <a:pt x="223" y="137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218" y="142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3" y="165"/>
                                      </a:lnTo>
                                      <a:lnTo>
                                        <a:pt x="213" y="175"/>
                                      </a:lnTo>
                                      <a:lnTo>
                                        <a:pt x="213" y="184"/>
                                      </a:lnTo>
                                      <a:lnTo>
                                        <a:pt x="213" y="189"/>
                                      </a:lnTo>
                                      <a:lnTo>
                                        <a:pt x="213" y="193"/>
                                      </a:lnTo>
                                      <a:lnTo>
                                        <a:pt x="213" y="198"/>
                                      </a:lnTo>
                                      <a:lnTo>
                                        <a:pt x="218" y="203"/>
                                      </a:lnTo>
                                      <a:lnTo>
                                        <a:pt x="223" y="203"/>
                                      </a:lnTo>
                                      <a:lnTo>
                                        <a:pt x="227" y="198"/>
                                      </a:lnTo>
                                      <a:lnTo>
                                        <a:pt x="232" y="193"/>
                                      </a:lnTo>
                                      <a:lnTo>
                                        <a:pt x="237" y="184"/>
                                      </a:lnTo>
                                      <a:lnTo>
                                        <a:pt x="242" y="179"/>
                                      </a:lnTo>
                                      <a:lnTo>
                                        <a:pt x="246" y="175"/>
                                      </a:lnTo>
                                      <a:lnTo>
                                        <a:pt x="246" y="165"/>
                                      </a:lnTo>
                                      <a:lnTo>
                                        <a:pt x="246" y="160"/>
                                      </a:lnTo>
                                      <a:lnTo>
                                        <a:pt x="246" y="156"/>
                                      </a:lnTo>
                                      <a:lnTo>
                                        <a:pt x="251" y="142"/>
                                      </a:lnTo>
                                      <a:lnTo>
                                        <a:pt x="251" y="123"/>
                                      </a:lnTo>
                                      <a:lnTo>
                                        <a:pt x="251" y="118"/>
                                      </a:lnTo>
                                      <a:lnTo>
                                        <a:pt x="251" y="113"/>
                                      </a:lnTo>
                                      <a:lnTo>
                                        <a:pt x="256" y="104"/>
                                      </a:lnTo>
                                      <a:lnTo>
                                        <a:pt x="256" y="94"/>
                                      </a:lnTo>
                                      <a:lnTo>
                                        <a:pt x="260" y="94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65" y="75"/>
                                      </a:lnTo>
                                      <a:lnTo>
                                        <a:pt x="265" y="71"/>
                                      </a:lnTo>
                                      <a:lnTo>
                                        <a:pt x="270" y="71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70" y="61"/>
                                      </a:lnTo>
                                      <a:lnTo>
                                        <a:pt x="270" y="57"/>
                                      </a:lnTo>
                                      <a:lnTo>
                                        <a:pt x="265" y="52"/>
                                      </a:lnTo>
                                      <a:lnTo>
                                        <a:pt x="265" y="47"/>
                                      </a:lnTo>
                                      <a:lnTo>
                                        <a:pt x="265" y="42"/>
                                      </a:lnTo>
                                      <a:lnTo>
                                        <a:pt x="260" y="38"/>
                                      </a:lnTo>
                                      <a:lnTo>
                                        <a:pt x="260" y="28"/>
                                      </a:lnTo>
                                      <a:lnTo>
                                        <a:pt x="260" y="19"/>
                                      </a:lnTo>
                                      <a:lnTo>
                                        <a:pt x="260" y="14"/>
                                      </a:lnTo>
                                      <a:lnTo>
                                        <a:pt x="256" y="5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60" y="0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65" y="5"/>
                                      </a:lnTo>
                                      <a:lnTo>
                                        <a:pt x="265" y="14"/>
                                      </a:lnTo>
                                      <a:lnTo>
                                        <a:pt x="265" y="19"/>
                                      </a:lnTo>
                                      <a:lnTo>
                                        <a:pt x="265" y="23"/>
                                      </a:lnTo>
                                      <a:lnTo>
                                        <a:pt x="270" y="28"/>
                                      </a:lnTo>
                                      <a:lnTo>
                                        <a:pt x="270" y="33"/>
                                      </a:lnTo>
                                      <a:lnTo>
                                        <a:pt x="270" y="38"/>
                                      </a:lnTo>
                                      <a:lnTo>
                                        <a:pt x="270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7"/>
                                      </a:lnTo>
                                      <a:lnTo>
                                        <a:pt x="275" y="57"/>
                                      </a:lnTo>
                                      <a:lnTo>
                                        <a:pt x="275" y="61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75" y="75"/>
                                      </a:lnTo>
                                      <a:lnTo>
                                        <a:pt x="270" y="80"/>
                                      </a:lnTo>
                                      <a:lnTo>
                                        <a:pt x="270" y="90"/>
                                      </a:lnTo>
                                      <a:lnTo>
                                        <a:pt x="265" y="90"/>
                                      </a:lnTo>
                                      <a:lnTo>
                                        <a:pt x="265" y="94"/>
                                      </a:lnTo>
                                      <a:lnTo>
                                        <a:pt x="265" y="99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60" y="108"/>
                                      </a:lnTo>
                                      <a:lnTo>
                                        <a:pt x="260" y="113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56" y="123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6" y="137"/>
                                      </a:lnTo>
                                      <a:lnTo>
                                        <a:pt x="256" y="142"/>
                                      </a:lnTo>
                                      <a:lnTo>
                                        <a:pt x="256" y="146"/>
                                      </a:lnTo>
                                      <a:lnTo>
                                        <a:pt x="260" y="151"/>
                                      </a:lnTo>
                                      <a:lnTo>
                                        <a:pt x="260" y="156"/>
                                      </a:lnTo>
                                      <a:lnTo>
                                        <a:pt x="265" y="156"/>
                                      </a:lnTo>
                                      <a:lnTo>
                                        <a:pt x="275" y="156"/>
                                      </a:lnTo>
                                      <a:lnTo>
                                        <a:pt x="279" y="151"/>
                                      </a:lnTo>
                                      <a:lnTo>
                                        <a:pt x="289" y="142"/>
                                      </a:lnTo>
                                      <a:lnTo>
                                        <a:pt x="294" y="137"/>
                                      </a:lnTo>
                                      <a:lnTo>
                                        <a:pt x="294" y="132"/>
                                      </a:lnTo>
                                      <a:lnTo>
                                        <a:pt x="294" y="127"/>
                                      </a:lnTo>
                                      <a:lnTo>
                                        <a:pt x="298" y="123"/>
                                      </a:lnTo>
                                      <a:lnTo>
                                        <a:pt x="298" y="118"/>
                                      </a:lnTo>
                                      <a:lnTo>
                                        <a:pt x="303" y="118"/>
                                      </a:lnTo>
                                      <a:lnTo>
                                        <a:pt x="308" y="113"/>
                                      </a:lnTo>
                                      <a:lnTo>
                                        <a:pt x="312" y="113"/>
                                      </a:lnTo>
                                      <a:lnTo>
                                        <a:pt x="322" y="108"/>
                                      </a:lnTo>
                                      <a:lnTo>
                                        <a:pt x="331" y="104"/>
                                      </a:lnTo>
                                      <a:lnTo>
                                        <a:pt x="336" y="104"/>
                                      </a:lnTo>
                                      <a:lnTo>
                                        <a:pt x="341" y="99"/>
                                      </a:lnTo>
                                      <a:lnTo>
                                        <a:pt x="341" y="90"/>
                                      </a:lnTo>
                                      <a:lnTo>
                                        <a:pt x="341" y="85"/>
                                      </a:lnTo>
                                      <a:lnTo>
                                        <a:pt x="341" y="80"/>
                                      </a:lnTo>
                                      <a:lnTo>
                                        <a:pt x="341" y="75"/>
                                      </a:lnTo>
                                      <a:lnTo>
                                        <a:pt x="341" y="71"/>
                                      </a:lnTo>
                                      <a:lnTo>
                                        <a:pt x="346" y="71"/>
                                      </a:lnTo>
                                      <a:lnTo>
                                        <a:pt x="346" y="57"/>
                                      </a:lnTo>
                                      <a:lnTo>
                                        <a:pt x="346" y="47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0" y="52"/>
                                      </a:lnTo>
                                      <a:lnTo>
                                        <a:pt x="350" y="57"/>
                                      </a:lnTo>
                                      <a:lnTo>
                                        <a:pt x="350" y="66"/>
                                      </a:lnTo>
                                      <a:lnTo>
                                        <a:pt x="346" y="75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0" y="85"/>
                                      </a:lnTo>
                                      <a:lnTo>
                                        <a:pt x="350" y="94"/>
                                      </a:lnTo>
                                      <a:lnTo>
                                        <a:pt x="350" y="99"/>
                                      </a:lnTo>
                                      <a:lnTo>
                                        <a:pt x="355" y="104"/>
                                      </a:lnTo>
                                      <a:lnTo>
                                        <a:pt x="364" y="104"/>
                                      </a:lnTo>
                                      <a:lnTo>
                                        <a:pt x="369" y="104"/>
                                      </a:lnTo>
                                      <a:lnTo>
                                        <a:pt x="388" y="104"/>
                                      </a:lnTo>
                                      <a:lnTo>
                                        <a:pt x="393" y="104"/>
                                      </a:lnTo>
                                      <a:lnTo>
                                        <a:pt x="393" y="108"/>
                                      </a:lnTo>
                                      <a:lnTo>
                                        <a:pt x="393" y="113"/>
                                      </a:lnTo>
                                      <a:lnTo>
                                        <a:pt x="388" y="113"/>
                                      </a:lnTo>
                                      <a:lnTo>
                                        <a:pt x="388" y="118"/>
                                      </a:lnTo>
                                      <a:lnTo>
                                        <a:pt x="383" y="118"/>
                                      </a:lnTo>
                                      <a:lnTo>
                                        <a:pt x="379" y="118"/>
                                      </a:lnTo>
                                      <a:lnTo>
                                        <a:pt x="369" y="118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5" y="118"/>
                                      </a:lnTo>
                                      <a:lnTo>
                                        <a:pt x="336" y="118"/>
                                      </a:lnTo>
                                      <a:lnTo>
                                        <a:pt x="327" y="118"/>
                                      </a:lnTo>
                                      <a:lnTo>
                                        <a:pt x="312" y="123"/>
                                      </a:lnTo>
                                      <a:lnTo>
                                        <a:pt x="308" y="123"/>
                                      </a:lnTo>
                                      <a:lnTo>
                                        <a:pt x="308" y="127"/>
                                      </a:lnTo>
                                      <a:lnTo>
                                        <a:pt x="303" y="127"/>
                                      </a:lnTo>
                                      <a:lnTo>
                                        <a:pt x="298" y="127"/>
                                      </a:lnTo>
                                      <a:lnTo>
                                        <a:pt x="298" y="132"/>
                                      </a:lnTo>
                                      <a:lnTo>
                                        <a:pt x="298" y="137"/>
                                      </a:lnTo>
                                      <a:lnTo>
                                        <a:pt x="298" y="142"/>
                                      </a:lnTo>
                                      <a:lnTo>
                                        <a:pt x="294" y="146"/>
                                      </a:lnTo>
                                      <a:lnTo>
                                        <a:pt x="294" y="151"/>
                                      </a:lnTo>
                                      <a:lnTo>
                                        <a:pt x="294" y="156"/>
                                      </a:lnTo>
                                      <a:lnTo>
                                        <a:pt x="298" y="156"/>
                                      </a:lnTo>
                                      <a:lnTo>
                                        <a:pt x="298" y="160"/>
                                      </a:lnTo>
                                      <a:lnTo>
                                        <a:pt x="303" y="165"/>
                                      </a:lnTo>
                                      <a:lnTo>
                                        <a:pt x="308" y="170"/>
                                      </a:lnTo>
                                      <a:lnTo>
                                        <a:pt x="312" y="170"/>
                                      </a:lnTo>
                                      <a:lnTo>
                                        <a:pt x="317" y="170"/>
                                      </a:lnTo>
                                      <a:lnTo>
                                        <a:pt x="322" y="170"/>
                                      </a:lnTo>
                                      <a:lnTo>
                                        <a:pt x="322" y="175"/>
                                      </a:lnTo>
                                      <a:lnTo>
                                        <a:pt x="327" y="175"/>
                                      </a:lnTo>
                                      <a:lnTo>
                                        <a:pt x="331" y="175"/>
                                      </a:lnTo>
                                      <a:lnTo>
                                        <a:pt x="331" y="179"/>
                                      </a:lnTo>
                                      <a:lnTo>
                                        <a:pt x="336" y="179"/>
                                      </a:lnTo>
                                      <a:lnTo>
                                        <a:pt x="336" y="184"/>
                                      </a:lnTo>
                                      <a:lnTo>
                                        <a:pt x="336" y="189"/>
                                      </a:lnTo>
                                      <a:lnTo>
                                        <a:pt x="336" y="193"/>
                                      </a:lnTo>
                                      <a:lnTo>
                                        <a:pt x="331" y="193"/>
                                      </a:lnTo>
                                      <a:lnTo>
                                        <a:pt x="327" y="193"/>
                                      </a:lnTo>
                                      <a:lnTo>
                                        <a:pt x="327" y="198"/>
                                      </a:lnTo>
                                      <a:lnTo>
                                        <a:pt x="322" y="193"/>
                                      </a:lnTo>
                                      <a:lnTo>
                                        <a:pt x="322" y="189"/>
                                      </a:lnTo>
                                      <a:lnTo>
                                        <a:pt x="322" y="184"/>
                                      </a:lnTo>
                                      <a:lnTo>
                                        <a:pt x="317" y="179"/>
                                      </a:lnTo>
                                      <a:lnTo>
                                        <a:pt x="312" y="179"/>
                                      </a:lnTo>
                                      <a:lnTo>
                                        <a:pt x="308" y="175"/>
                                      </a:lnTo>
                                      <a:lnTo>
                                        <a:pt x="303" y="175"/>
                                      </a:lnTo>
                                      <a:lnTo>
                                        <a:pt x="298" y="175"/>
                                      </a:lnTo>
                                      <a:lnTo>
                                        <a:pt x="298" y="170"/>
                                      </a:lnTo>
                                      <a:lnTo>
                                        <a:pt x="294" y="170"/>
                                      </a:lnTo>
                                      <a:lnTo>
                                        <a:pt x="289" y="170"/>
                                      </a:lnTo>
                                      <a:lnTo>
                                        <a:pt x="284" y="170"/>
                                      </a:lnTo>
                                      <a:lnTo>
                                        <a:pt x="279" y="170"/>
                                      </a:lnTo>
                                      <a:lnTo>
                                        <a:pt x="275" y="175"/>
                                      </a:lnTo>
                                      <a:lnTo>
                                        <a:pt x="270" y="179"/>
                                      </a:lnTo>
                                      <a:lnTo>
                                        <a:pt x="265" y="179"/>
                                      </a:lnTo>
                                      <a:lnTo>
                                        <a:pt x="265" y="184"/>
                                      </a:lnTo>
                                      <a:lnTo>
                                        <a:pt x="260" y="184"/>
                                      </a:lnTo>
                                      <a:lnTo>
                                        <a:pt x="256" y="184"/>
                                      </a:lnTo>
                                      <a:lnTo>
                                        <a:pt x="251" y="184"/>
                                      </a:lnTo>
                                      <a:lnTo>
                                        <a:pt x="251" y="189"/>
                                      </a:lnTo>
                                      <a:lnTo>
                                        <a:pt x="246" y="189"/>
                                      </a:lnTo>
                                      <a:lnTo>
                                        <a:pt x="242" y="193"/>
                                      </a:lnTo>
                                      <a:lnTo>
                                        <a:pt x="237" y="203"/>
                                      </a:lnTo>
                                      <a:lnTo>
                                        <a:pt x="232" y="203"/>
                                      </a:lnTo>
                                      <a:lnTo>
                                        <a:pt x="232" y="208"/>
                                      </a:lnTo>
                                      <a:lnTo>
                                        <a:pt x="232" y="212"/>
                                      </a:lnTo>
                                      <a:lnTo>
                                        <a:pt x="227" y="212"/>
                                      </a:lnTo>
                                      <a:lnTo>
                                        <a:pt x="223" y="217"/>
                                      </a:lnTo>
                                      <a:lnTo>
                                        <a:pt x="223" y="222"/>
                                      </a:lnTo>
                                      <a:lnTo>
                                        <a:pt x="218" y="222"/>
                                      </a:lnTo>
                                      <a:lnTo>
                                        <a:pt x="213" y="227"/>
                                      </a:lnTo>
                                      <a:lnTo>
                                        <a:pt x="208" y="241"/>
                                      </a:lnTo>
                                      <a:lnTo>
                                        <a:pt x="199" y="250"/>
                                      </a:lnTo>
                                      <a:lnTo>
                                        <a:pt x="194" y="250"/>
                                      </a:lnTo>
                                      <a:lnTo>
                                        <a:pt x="194" y="255"/>
                                      </a:lnTo>
                                      <a:lnTo>
                                        <a:pt x="190" y="264"/>
                                      </a:lnTo>
                                      <a:lnTo>
                                        <a:pt x="185" y="269"/>
                                      </a:lnTo>
                                      <a:lnTo>
                                        <a:pt x="185" y="283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5" y="312"/>
                                      </a:lnTo>
                                      <a:lnTo>
                                        <a:pt x="185" y="321"/>
                                      </a:lnTo>
                                      <a:lnTo>
                                        <a:pt x="185" y="330"/>
                                      </a:lnTo>
                                      <a:lnTo>
                                        <a:pt x="185" y="340"/>
                                      </a:lnTo>
                                      <a:lnTo>
                                        <a:pt x="180" y="340"/>
                                      </a:lnTo>
                                      <a:lnTo>
                                        <a:pt x="175" y="345"/>
                                      </a:lnTo>
                                      <a:lnTo>
                                        <a:pt x="171" y="345"/>
                                      </a:lnTo>
                                      <a:lnTo>
                                        <a:pt x="161" y="345"/>
                                      </a:lnTo>
                                      <a:lnTo>
                                        <a:pt x="156" y="3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6" name="Freeform 1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5" y="9835"/>
                                  <a:ext cx="28" cy="114"/>
                                </a:xfrm>
                                <a:custGeom>
                                  <a:avLst/>
                                  <a:gdLst>
                                    <a:gd name="T0" fmla="*/ 4 w 28"/>
                                    <a:gd name="T1" fmla="*/ 114 h 114"/>
                                    <a:gd name="T2" fmla="*/ 0 w 28"/>
                                    <a:gd name="T3" fmla="*/ 109 h 114"/>
                                    <a:gd name="T4" fmla="*/ 0 w 28"/>
                                    <a:gd name="T5" fmla="*/ 109 h 114"/>
                                    <a:gd name="T6" fmla="*/ 0 w 28"/>
                                    <a:gd name="T7" fmla="*/ 109 h 114"/>
                                    <a:gd name="T8" fmla="*/ 0 w 28"/>
                                    <a:gd name="T9" fmla="*/ 104 h 114"/>
                                    <a:gd name="T10" fmla="*/ 0 w 28"/>
                                    <a:gd name="T11" fmla="*/ 62 h 114"/>
                                    <a:gd name="T12" fmla="*/ 0 w 28"/>
                                    <a:gd name="T13" fmla="*/ 19 h 114"/>
                                    <a:gd name="T14" fmla="*/ 4 w 28"/>
                                    <a:gd name="T15" fmla="*/ 10 h 114"/>
                                    <a:gd name="T16" fmla="*/ 4 w 28"/>
                                    <a:gd name="T17" fmla="*/ 0 h 114"/>
                                    <a:gd name="T18" fmla="*/ 4 w 28"/>
                                    <a:gd name="T19" fmla="*/ 0 h 114"/>
                                    <a:gd name="T20" fmla="*/ 9 w 28"/>
                                    <a:gd name="T21" fmla="*/ 0 h 114"/>
                                    <a:gd name="T22" fmla="*/ 9 w 28"/>
                                    <a:gd name="T23" fmla="*/ 0 h 114"/>
                                    <a:gd name="T24" fmla="*/ 9 w 28"/>
                                    <a:gd name="T25" fmla="*/ 0 h 114"/>
                                    <a:gd name="T26" fmla="*/ 14 w 28"/>
                                    <a:gd name="T27" fmla="*/ 5 h 114"/>
                                    <a:gd name="T28" fmla="*/ 19 w 28"/>
                                    <a:gd name="T29" fmla="*/ 10 h 114"/>
                                    <a:gd name="T30" fmla="*/ 19 w 28"/>
                                    <a:gd name="T31" fmla="*/ 10 h 114"/>
                                    <a:gd name="T32" fmla="*/ 19 w 28"/>
                                    <a:gd name="T33" fmla="*/ 14 h 114"/>
                                    <a:gd name="T34" fmla="*/ 23 w 28"/>
                                    <a:gd name="T35" fmla="*/ 14 h 114"/>
                                    <a:gd name="T36" fmla="*/ 23 w 28"/>
                                    <a:gd name="T37" fmla="*/ 19 h 114"/>
                                    <a:gd name="T38" fmla="*/ 23 w 28"/>
                                    <a:gd name="T39" fmla="*/ 19 h 114"/>
                                    <a:gd name="T40" fmla="*/ 23 w 28"/>
                                    <a:gd name="T41" fmla="*/ 24 h 114"/>
                                    <a:gd name="T42" fmla="*/ 28 w 28"/>
                                    <a:gd name="T43" fmla="*/ 29 h 114"/>
                                    <a:gd name="T44" fmla="*/ 28 w 28"/>
                                    <a:gd name="T45" fmla="*/ 33 h 114"/>
                                    <a:gd name="T46" fmla="*/ 28 w 28"/>
                                    <a:gd name="T47" fmla="*/ 38 h 114"/>
                                    <a:gd name="T48" fmla="*/ 28 w 28"/>
                                    <a:gd name="T49" fmla="*/ 38 h 114"/>
                                    <a:gd name="T50" fmla="*/ 28 w 28"/>
                                    <a:gd name="T51" fmla="*/ 43 h 114"/>
                                    <a:gd name="T52" fmla="*/ 28 w 28"/>
                                    <a:gd name="T53" fmla="*/ 62 h 114"/>
                                    <a:gd name="T54" fmla="*/ 28 w 28"/>
                                    <a:gd name="T55" fmla="*/ 62 h 114"/>
                                    <a:gd name="T56" fmla="*/ 28 w 28"/>
                                    <a:gd name="T57" fmla="*/ 62 h 114"/>
                                    <a:gd name="T58" fmla="*/ 28 w 28"/>
                                    <a:gd name="T59" fmla="*/ 62 h 114"/>
                                    <a:gd name="T60" fmla="*/ 28 w 28"/>
                                    <a:gd name="T61" fmla="*/ 62 h 114"/>
                                    <a:gd name="T62" fmla="*/ 28 w 28"/>
                                    <a:gd name="T63" fmla="*/ 71 h 114"/>
                                    <a:gd name="T64" fmla="*/ 23 w 28"/>
                                    <a:gd name="T65" fmla="*/ 76 h 114"/>
                                    <a:gd name="T66" fmla="*/ 23 w 28"/>
                                    <a:gd name="T67" fmla="*/ 81 h 114"/>
                                    <a:gd name="T68" fmla="*/ 23 w 28"/>
                                    <a:gd name="T69" fmla="*/ 81 h 114"/>
                                    <a:gd name="T70" fmla="*/ 19 w 28"/>
                                    <a:gd name="T71" fmla="*/ 81 h 114"/>
                                    <a:gd name="T72" fmla="*/ 19 w 28"/>
                                    <a:gd name="T73" fmla="*/ 85 h 114"/>
                                    <a:gd name="T74" fmla="*/ 19 w 28"/>
                                    <a:gd name="T75" fmla="*/ 90 h 114"/>
                                    <a:gd name="T76" fmla="*/ 14 w 28"/>
                                    <a:gd name="T77" fmla="*/ 95 h 114"/>
                                    <a:gd name="T78" fmla="*/ 14 w 28"/>
                                    <a:gd name="T79" fmla="*/ 95 h 114"/>
                                    <a:gd name="T80" fmla="*/ 14 w 28"/>
                                    <a:gd name="T81" fmla="*/ 95 h 114"/>
                                    <a:gd name="T82" fmla="*/ 9 w 28"/>
                                    <a:gd name="T83" fmla="*/ 99 h 114"/>
                                    <a:gd name="T84" fmla="*/ 9 w 28"/>
                                    <a:gd name="T85" fmla="*/ 104 h 114"/>
                                    <a:gd name="T86" fmla="*/ 4 w 28"/>
                                    <a:gd name="T87" fmla="*/ 109 h 114"/>
                                    <a:gd name="T88" fmla="*/ 4 w 28"/>
                                    <a:gd name="T89" fmla="*/ 11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8" h="114">
                                      <a:moveTo>
                                        <a:pt x="4" y="114"/>
                                      </a:moveTo>
                                      <a:lnTo>
                                        <a:pt x="0" y="109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9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23" y="24"/>
                                      </a:lnTo>
                                      <a:lnTo>
                                        <a:pt x="28" y="29"/>
                                      </a:lnTo>
                                      <a:lnTo>
                                        <a:pt x="28" y="33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8" y="71"/>
                                      </a:lnTo>
                                      <a:lnTo>
                                        <a:pt x="23" y="76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19" y="81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19" y="90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9" y="99"/>
                                      </a:lnTo>
                                      <a:lnTo>
                                        <a:pt x="9" y="104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37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9" y="9812"/>
                                  <a:ext cx="1" cy="4"/>
                                </a:xfrm>
                                <a:custGeom>
                                  <a:avLst/>
                                  <a:gdLst>
                                    <a:gd name="T0" fmla="*/ 4 h 4"/>
                                    <a:gd name="T1" fmla="*/ 4 h 4"/>
                                    <a:gd name="T2" fmla="*/ 4 h 4"/>
                                    <a:gd name="T3" fmla="*/ 0 h 4"/>
                                    <a:gd name="T4" fmla="*/ 0 h 4"/>
                                    <a:gd name="T5" fmla="*/ 0 h 4"/>
                                    <a:gd name="T6" fmla="*/ 4 h 4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4"/>
                                    </a:cxn>
                                    <a:cxn ang="0">
                                      <a:pos x="0" y="T5"/>
                                    </a:cxn>
                                    <a:cxn ang="0">
                                      <a:pos x="0" y="T6"/>
                                    </a:cxn>
                                  </a:cxnLst>
                                  <a:rect l="0" t="0" r="r" b="b"/>
                                  <a:pathLst>
                                    <a:path h="4">
                                      <a:moveTo>
                                        <a:pt x="0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AD279" id="Grupo 36197" o:spid="_x0000_s1026" style="position:absolute;margin-left:7.15pt;margin-top:10.6pt;width:77.8pt;height:77.95pt;z-index:251798528" coordorigin="132,9679" coordsize="1612,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">
                      <v:shape id="Freeform 1301" o:spid="_x0000_s1027" style="position:absolute;left:132;top:9679;width:1612;height:1814;visibility:visible;mso-wrap-style:square;v-text-anchor:top" coordsize="1612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HWVsQA&#10;AADeAAAADwAAAGRycy9kb3ducmV2LnhtbERPz2vCMBS+C/sfwht409Q56tY1lSEow9t0jO32aJ5t&#10;Z/NSk2jrf28OA48f3+98OZhWXMj5xrKC2TQBQVxa3XCl4Gu/nryA8AFZY2uZFFzJw7J4GOWYadvz&#10;J112oRIxhH2GCuoQukxKX9Zk0E9tRxy5g3UGQ4SuktphH8NNK5+SJJUGG44NNXa0qqk87s5Gwd+W&#10;vnmTEDa/7rha/Dyf+ushVWr8OLy/gQg0hLv43/2hFczT2WvcG+/EK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R1lbEAAAA3gAAAA8AAAAAAAAAAAAAAAAAmAIAAGRycy9k&#10;b3ducmV2LnhtbFBLBQYAAAAABAAEAPUAAACJAwAAAAA=&#10;" path="m676,1814r,l667,1814r-19,-5l605,1809r-33,l539,1809r-47,l478,1809r-19,l459,1804r-5,l454,1809r-5,-5l440,1804r-5,l435,1795r-9,-10l416,1785r-33,l364,1785r-4,l355,1785r-5,l345,1785r-9,l327,1785r-5,l322,1790r-5,l312,1790r-28,l251,1790r-38,l194,1790r-5,-5l185,1785r-5,l180,1780r-5,-4l175,1771r-4,l166,1771r-14,l133,1766r-5,l119,1762r-19,l67,1762r-29,-5l24,1757r-5,-5l10,1752r-5,-5l,1747r,-4l,1738r29,l62,1738r9,l81,1738r,-5l85,1733r5,l100,1733r14,-4l128,1729r5,l137,1729r5,l142,1724r,-5l147,1719r14,l171,1724r4,-5l189,1719r5,l204,1714r,-4l204,1705r4,l213,1705r5,l223,1705r4,-5l256,1700r19,l275,1658r,-33l275,1615r,-9l275,1592r-5,-15l265,1573r,-5l270,1568r5,l275,1573r4,l279,1577r5,15l289,1615r,5l293,1634r,10l293,1653r5,5l298,1672r,14l298,1691r5,5l303,1710r,9l308,1733r,5l312,1738r,-19l317,1705r-5,-5l312,1696r5,-10l317,1691r,-10l317,1672r,-5l317,1662r5,-9l322,1648r,-14l327,1620r,-5l327,1606r4,-14l331,1582r5,-5l336,1573r,-5l341,1568r,5l345,1573r,19l345,1611r,14l345,1639r,5l360,1644r14,l379,1644r4,l383,1648r,5l388,1653r5,l416,1653r5,l421,1648r,-4l416,1639r,-5l416,1629r-4,-4l412,1620r,-5l407,1615r,-4l407,1606r-5,-10l397,1592r,-5l397,1582r-4,-5l393,1573r-5,l388,1563r-5,-4l383,1554r5,l388,1549r5,10l397,1563r,5l397,1573r5,l402,1577r,5l407,1592r5,4l412,1601r,5l416,1611r,4l416,1620r5,l421,1625r5,4l426,1634r5,10l435,1653r5,9l445,1672r4,5l449,1686r5,5l454,1696r5,l459,1700r,5l464,1705r,5l464,1714r4,5l473,1724r5,l483,1719r4,l487,1724r,-5l492,1719r-5,-5l487,1710r,-5l487,1700r,-4l487,1691r-4,-5l483,1681r,-4l478,1667r,-5l473,1644r-5,-24l464,1611r,-10l464,1596r-5,-4l459,1582r,-9l454,1568r,-5l454,1554r,-5l454,1544r5,l459,1549r5,l464,1554r4,19l468,1587r5,l473,1592r14,61l492,1667r,5l501,1672r10,l511,1677r,4l516,1681r,5l520,1686r5,l530,1681r-5,-23l525,1644r,-5l525,1629r-5,-4l520,1620r,-9l516,1596r,-14l520,1577r5,-4l525,1568r5,-9l530,1554r5,-5l535,1540r,-5l539,1530r,-4l539,1521r,-5l539,1507r5,-10l544,1483r5,l549,1488r,4l549,1526r,37l544,1573r,4l544,1582r9,10l553,1596r5,10l558,1611r,4l563,1615r,5l563,1625r5,4l572,1644r,-5l577,1629r,-4l577,1620r,-5l577,1611r,-5l582,1587r,-10l582,1573r5,-5l587,1559r,-5l587,1540r,-29l587,1474r,-38l587,1417r,-24l587,1389r,-5l591,1356r,-19l596,1327r,-42l601,1280r,-5l601,1271r-5,l596,1266r5,-5l601,1256r,-9l601,1242r,-4l601,1233r-10,-5l591,1223r-9,l577,1223r,-4l572,1219r-4,-5l563,1209r-10,-14l549,1195r-5,-5l539,1190r-4,-4l530,1181r-10,-5l516,1171r-10,-9l506,1157r-5,l497,1148r-5,-5l492,1138r-5,-4l487,1129r-4,-5l483,1119r-10,-18l468,1096r,-5l468,1086r-4,-9l459,1077r-5,-9l449,1053r-4,-9l445,1030r,-5l440,1025r,-5l440,1006r-5,-14l435,987r,-19l435,931r,-33l435,883r,-19l435,860r5,-10l440,841r,-14l440,822r-5,-5l435,813r,-10l435,794r-4,-10l431,746r,-9l431,713r,-23l431,685r,-9l431,661r,-14l426,647r-5,l421,652r-5,l412,657r-5,l402,661r-5,l397,666r-4,l383,671r-9,5l369,680r-5,l360,680r,5l355,685r-10,l336,690r-9,l322,690r-10,-5l308,685r,-5l303,680r-5,l293,676r-4,l284,671r-5,l275,671r,-5l270,666r-5,-5l265,647r,-14l265,628r5,-4l275,624r,-5l279,619r,-5l308,591r23,-33l341,539r9,-29l350,501r,-14l355,482r,-5l355,473r,-5l360,468r,-5l360,458r,-4l364,449r,-5l364,435r5,l369,430r5,-5l379,416r4,-5l383,406r5,-4l393,397r,-5l393,388r-5,-5l388,378r-5,-5l383,369r,-10l383,355r-4,-5l379,345r-5,l374,340,364,326r,-9l360,307r,-9l360,288r,-4l355,284r,-5l350,270r,-5l345,260r,-5l350,246r5,-9l355,227r,-9l355,213r-5,-5l350,203r,-4l345,194r,-5l341,185r-5,-5l336,175r-5,l327,170r-5,-4l317,161r-5,l308,156r-5,l293,156r-14,l256,152r-5,l246,147r-5,-5l237,142r-5,-9l232,128r,-5l237,109r,-5l237,100r4,-10l241,85r,-4l241,76r,-5l241,62r,-14l246,43r5,l256,43r,5l265,57r,5l270,67r14,l293,67r5,l298,71r,5l293,85r-4,l289,90r-5,l279,95r-9,l265,100r,4l265,114r,4l270,123r,5l275,128r4,l284,128r5,l293,128r10,l308,128r4,l322,133r5,4l331,137r5,l341,142r,5l350,152r,4l355,161r5,5l360,161r4,l364,156r10,-4l383,142r5,-9l388,128r,-5l388,118r-9,-9l379,104r-5,l374,100r-5,l369,95r-5,-5l360,85r-5,-4l350,81r,-5l345,76r-4,-5l336,71r-5,-4l327,67r,-5l322,62r5,-5l327,52r,-4l331,48r10,l345,48r5,4l355,52r5,l360,48r4,-10l364,29r5,-5l374,19r5,l383,24r5,5l388,38r,5l388,57r-5,14l388,76r,5l393,81r,4l397,85r,5l402,95r,5l407,100r5,-5l412,90r4,-5l416,81r5,-5l421,67r-5,-5l416,57r,-5l412,48r,-10l412,33r,-4l416,29r5,l426,29r,4l431,33r,5l435,43r,5l435,52r5,5l445,57r4,l454,57r5,l464,57r4,l473,62r,5l473,71r-5,5l464,76r,5l459,81r-5,4l449,85r-4,10l440,104r-5,l435,109r,5l431,118r,10l426,133r-5,14l416,152r-4,4l407,161r,5l402,170r-5,5l393,180r-5,9l388,194r,9l383,213r,14l383,237r,9l388,255r,5l393,265r,5l397,270r5,l402,265r,-10l402,241r5,-4l412,237r19,-5l431,227r,-5l435,218r,-19l435,185r,-5l440,170r,-4l445,166r,-5l445,156r4,-4l449,147r,-10l445,133r,-5l445,123r4,-5l454,118r5,l464,118r4,5l468,128r5,l473,137r,10l473,152r-5,4l464,166r,14l464,194r,5l468,199r,-5l473,185r5,l483,175r,-19l483,137r,-4l483,128r4,-10l487,109r,-5l492,104r,-4l492,95r5,-5l497,85r4,-4l501,76r,-9l501,62r,-5l497,48r,-5l497,33r-5,l492,24r,-5l492,15r,-5l497,r4,l506,r5,5l511,10r,9l511,24r5,9l516,43r,5l520,48r,9l525,57r,5l525,67r,4l525,76r,9l520,100r-4,4l511,118r-5,15l506,147r,5l511,156r5,-4l520,142r5,-5l530,133r5,-10l539,118r10,-4l553,114r10,-5l572,109r,-5l577,100r,-19l577,71r,-4l577,62r,-5l582,52r,-4l587,43r4,l596,43r5,5l601,57r,5l601,67r-5,4l596,76r,5l596,85r,5l596,95r,5l601,104r4,l624,104r10,l634,109r5,l648,114r5,l657,114r,4l662,118r,5l662,128r,5l667,137r5,l676,142r5,l686,147r5,5l691,156r4,5l695,166r5,4l705,180r4,l709,175r,-5l709,166r-4,l705,156r-5,-9l695,142r,-5l695,133r,-19l695,95r,-5l700,85r,-4l709,76r10,-5l724,71r4,l733,81r,4l733,90r-5,10l724,104r,5l719,109r,5l724,123r,5l724,133r,4l728,147r,5l733,156r,5l733,166r,4l738,170r,10l738,189r-5,5l733,199r5,-5l743,194r,-5l747,185r5,-5l757,175r,-5l766,166r10,-5l780,156r15,-14l799,137r5,l809,128r14,-19l828,104r,-4l832,95r,-5l832,81r5,-10l837,57r,-14l837,38r10,5l851,43r,5l856,48r5,9l861,62r,5l865,71r5,l875,71r5,5l884,71r5,-4l894,62r,-5l899,52r4,-4l903,43r5,l913,43r4,9l917,62r,9l922,85r5,l932,85r4,5l936,95r5,l941,104r,5l946,109r4,l955,109r10,l974,104r5,l984,104r4,-4l993,104r5,l998,109r,5l1002,118r,5l998,128r,5l993,133r,4l984,137r-5,5l965,142r-24,l932,137r-10,l917,137r,5l917,147r,5l917,156r-4,l903,156r-9,l870,156r-5,l847,156r-5,l837,161r-5,5l828,166r-5,4l809,180r,5l804,189r-5,l799,194r-4,l795,199r,4l790,203r-5,15l776,227r-5,5l766,232r-5,5l757,237r-5,4l747,241r,5l743,251r-10,4l728,260r-4,5l719,265r,5l714,274r-5,5l709,284r-4,4l700,298r,5l695,303r-4,4l686,312r-5,5l676,322r-4,4l667,336r-5,4l657,340r-4,5l653,350r4,l676,350r10,l691,350r14,-5l709,345r5,l719,340r5,l724,336r4,l728,340r5,l733,345r-5,10l724,364r-5,9l714,392r-5,10l705,406r,5l700,421r-9,4l686,435r-5,5l676,444r-4,l672,449r-5,l662,454r-9,4l639,468r-10,5l620,473r-5,l610,473r,9l610,487r-5,4l605,496r,10l601,510r,19l596,548r,14l596,610r,9l596,624r,19l596,661r,5l596,671r5,19l601,709r,4l605,713r,10l605,728r5,4l610,737r,5l615,746r,10l620,761r4,4l634,765r9,l657,770r10,l667,775r5,l676,775r5,5l686,780r5,l691,784r4,l700,784r5,5l709,794r5,l719,798r,5l724,803r4,l733,808r5,5l743,813r,4l747,817r5,l757,817r4,l766,817r10,l780,813r5,l790,813r5,-5l804,808r5,l813,803r5,l828,803r9,-5l851,794r10,l865,794r5,l870,789r5,l884,789r10,l903,784r10,l932,784r18,l969,784r24,5l998,789r9,l1012,789r5,5l1036,798r18,5l1064,803r5,5l1073,808r5,5l1083,813r5,l1088,817r4,l1097,817r,5l1106,822r5,5l1116,831r5,l1125,836r5,5l1135,841r,5l1140,850r4,l1144,855r5,5l1154,860r4,4l1158,869r5,l1163,874r5,5l1173,883r,5l1177,888r,10l1182,902r,5l1187,907r,5l1187,916r5,5l1192,926r,5l1196,931r,9l1196,949r5,l1201,954r,5l1201,964r5,9l1210,978r,5l1215,987r,5l1220,1001r,5l1220,1016r5,4l1225,1030r,4l1225,1039r,5l1225,1058r,10l1225,1077r,14l1220,1096r,9l1220,1110r,5l1220,1119r,5l1225,1134r,14l1225,1167r-5,14l1225,1204r-5,15l1220,1238r-5,4l1215,1247r-5,5l1206,1256r-5,l1201,1261r-5,l1192,1261r,-5l1187,1256r-5,-4l1182,1247r-5,l1177,1242r-4,-9l1168,1223r,-4l1163,1214r,-5l1158,1204r-4,l1149,1200r-5,-5l1140,1195r,-5l1140,1186r,-5l1135,1181r-5,5l1125,1190r-4,10l1116,1204r,5l1111,1209r,5l1111,1219r-5,l1106,1233r,5l1111,1238r,4l1116,1242r,5l1121,1247r4,5l1130,1256r5,5l1135,1266r5,5l1144,1280r,5l1144,1294r,5l1140,1313r,9l1140,1341r,15l1140,1407r,24l1144,1469r,33l1149,1507r,9l1149,1530r5,10l1154,1544r,10l1154,1559r4,23l1163,1596r,5l1168,1611r5,-5l1177,1601r,-14l1182,1568r5,-5l1187,1549r5,-19l1192,1526r,-10l1192,1511r4,l1201,1516r,5l1201,1526r-5,18l1196,1573r-4,19l1192,1615r-5,10l1187,1629r,19l1187,1662r-5,l1182,1667r,5l1182,1681r5,l1192,1677r4,-5l1201,1672r,5l1201,1681r-5,5l1196,1691r,5l1201,1696r5,-5l1210,1691r,-5l1215,1686r5,-5l1229,1672r5,l1239,1667r5,-5l1248,1662r5,-4l1258,1658r9,-10l1272,1648r5,-4l1281,1644r,-5l1291,1634r14,-5l1310,1629r4,l1319,1625r10,l1343,1625r9,4l1362,1629r,5l1343,1634r-19,l1314,1634r-9,5l1305,1644r-5,l1296,1644r,4l1291,1653r-5,l1286,1658r-5,l1281,1662r-4,l1277,1667r-5,5l1267,1677r-5,l1262,1681r15,l1291,1686r,-5l1296,1681r4,5l1305,1686r,5l1310,1696r9,l1329,1700r19,l1366,1700r10,l1381,1705r4,l1390,1700r,5l1395,1705r5,-5l1400,1705r4,l1404,1710r-4,l1400,1714r4,l1409,1714r5,l1418,1719r5,l1433,1719r28,5l1489,1724r5,l1504,1724r9,l1518,1719r14,5l1546,1724r14,5l1574,1729r5,l1598,1733r10,5l1612,1738r,5l1612,1747r-4,l1589,1747r-19,5l1551,1752r-29,l1518,1752r,5l1513,1757r-5,5l1504,1762r-5,l1489,1762r-14,4l1470,1766r-9,l1409,1762r-9,l1390,1757r-42,l1333,1757r-4,l1324,1757r-5,-5l1310,1752r-10,5l1296,1757r4,l1305,1757r5,5l1319,1766r-5,5l1300,1771r-9,l1286,1771r-9,l1267,1771r-5,l1258,1766r-14,l1234,1766r-19,5l1201,1771r-5,l1192,1776r-10,l1187,1780r5,l1192,1785r-5,5l1163,1790r-33,l1125,1785r5,-5l1135,1785r9,l1149,1785r5,l1163,1785r5,-5l1163,1780r-5,l1158,1776r-4,l1158,1776r,-5l1163,1771r10,l1182,1771r5,-5l1192,1766r4,-4l1206,1762r52,4l1272,1766r9,l1286,1762r-9,-5l1267,1757r-5,-5l1258,1752r,-5l1262,1747r24,l1310,1747r9,l1333,1747r38,5l1418,1752r5,5l1428,1757r14,l1456,1757r5,l1466,1757r4,l1475,1757r5,-5l1485,1752r4,-5l1494,1747r14,l1527,1747r33,-4l1579,1743r5,l1589,1743r,-5l1574,1738r-9,-5l1560,1733r-4,l1546,1733r-9,-4l1532,1729r-5,l1522,1729r-4,l1513,1733r-9,l1494,1733r-24,l1447,1733r-19,-4l1409,1729r-14,l1381,1724r-48,5l1286,1729r-5,l1277,1724r-5,l1262,1724r-9,-5l1248,1719r-4,l1239,1719r-5,l1229,1719r-9,5l1210,1729r-18,l1163,1729r-5,l1154,1729r-10,9l1144,1743r-4,4l1135,1752r-5,l1125,1747r,-4l1130,1743r5,l1140,1738r,-5l1140,1729r4,-5l1144,1719r10,l1173,1719r19,l1210,1719r,-5l1215,1714r5,-4l1225,1705r4,-5l1234,1696r5,l1239,1691r5,l1244,1686r4,l1248,1681r5,-4l1258,1672r,-5l1253,1672r-5,l1248,1677r-4,l1234,1681r-5,10l1220,1696r-10,4l1206,1700r-5,l1201,1705r-5,5l1187,1710r,-5l1187,1700r,-4l1192,1696r,-5l1187,1691r-5,5l1177,1696r,-15l1177,1662r,-4l1177,1653r,-5l1182,1639r,-10l1182,1625r,-5l1177,1615r-4,14l1173,1639r,9l1168,1658r,4l1163,1672r,14l1163,1691r-5,9l1158,1710r-4,l1149,1705r,-5l1149,1696r,-15l1144,1672r-4,-5l1140,1672r,14l1140,1705r-5,l1130,1710r-9,-5l1121,1710r4,l1130,1710r5,l1135,1714r,5l1130,1719r-5,l1121,1719r-15,5l1102,1724r-5,5l1088,1729r-5,4l1078,1733r-5,l1069,1733r-5,5l1059,1738r-5,l1054,1743r-4,l1045,1743r,4l1050,1747r4,l1054,1743r10,l1073,1743r5,-5l1088,1738r4,l1097,1738r5,-5l1106,1733r5,l1116,1733r5,5l1121,1743r-10,l1106,1743r-4,l1097,1743r-5,4l1088,1747r-10,l1069,1747r,5l1064,1752r-10,l1045,1757r-14,l1021,1757r,-5l1017,1752r,-5l1021,1747r,-4l1026,1743r5,l1031,1738r5,l1040,1738r5,-5l1050,1733r4,l1059,1729r5,l1069,1729r9,-5l1078,1719r-5,l1026,1724r-24,5l984,1729r-24,-5l955,1724r-5,l950,1719r-4,l941,1724r-5,5l932,1729r,-5l932,1719r-5,l927,1714r,-14l927,1691r-5,l917,1691r,5l913,1705r,9l913,1724r,5l913,1724r-5,l908,1719r-5,l903,1714r-4,l899,1719r-5,l894,1714r-5,5l884,1719r-4,l875,1719r-5,l865,1714r5,-4l865,1710r-4,l856,1714r-5,5l847,1719r-5,l842,1714r5,-4l847,1705r,-9l851,1696r,-5l851,1686r5,-5l856,1677r-5,-5l847,1681r-5,5l842,1691r,5l837,1696r,4l832,1705r-4,5l828,1714r-5,l818,1719r-5,l804,1724r-9,5l785,1729r-5,l776,1729r-5,l766,1729r,-5l771,1724r,-5l776,1714r4,-4l780,1705r,-5l785,1700r,-4l790,1696r,-5l790,1686r5,l799,1686r5,-5l809,1681r,-4l813,1672r,-5l818,1667r,-5l823,1648r5,-9l828,1634r4,-9l837,1620r,-5l842,1615r,-4l842,1606r5,-5l851,1592r5,-5l861,1577r4,-4l870,1568r5,-14l875,1549r5,-5l880,1540r4,-5l884,1530r5,l889,1526r5,-5l894,1516r,-5l899,1511r,-4l899,1502r4,l903,1497r,-5l908,1492r,-4l913,1483r,-5l913,1474r4,-5l917,1464r5,-5l922,1455r5,l927,1450r,-5l950,1403r10,-24l965,1374r,-4l969,1365r5,-5l974,1356r,-5l979,1341r-5,-4l974,1332r5,-5l984,1327r,-5l993,1313r5,-9l1002,1294r,-5l1002,1285r-4,-5l988,1275r-4,-4l979,1266r-5,l969,1266r,-5l960,1256r-5,-4l946,1247r-5,-5l936,1238r-4,-5l927,1228r,-5l917,1219r-9,-10l899,1186r-5,-24l889,1157r-5,5l861,1171r-10,l837,1176r,5l837,1190r,10l842,1209r5,5l851,1223r5,l861,1228r,5l870,1242r14,10l884,1256r5,5l899,1266r4,9l908,1280r5,5l913,1289r4,5l922,1304r5,9l927,1322r-5,24l922,1356r-5,9l917,1370r-4,9l908,1384r,5l903,1393r,5l903,1403r-4,l899,1407r,5l894,1417r,5l889,1426r,5l889,1436r-5,l884,1441r,4l880,1450r,5l880,1459r-5,5l875,1469r-5,5l865,1488r-4,4l861,1497r,5l856,1502r,5l856,1511r-5,5l847,1526r,4l847,1535r-5,5l842,1549r-5,l837,1559r-5,4l832,1568r-4,5l828,1577r-5,5l823,1587r,5l818,1596r,5l813,1606r,9l809,1625r-5,4l804,1634r,5l799,1644r,4l795,1653r,5l790,1662r,5l785,1672r-5,l776,1672r,5l776,1672r,-5l776,1662r4,l776,1653r,-5l776,1644r-5,4l771,1662r,15l771,1681r-5,5l766,1691r-5,l761,1696r,4l757,1700r,-9l757,1681r,-4l757,1672r4,l766,1653r5,-14l771,1629r-5,-14l771,1611r,-5l776,1606r,5l776,1615r,5l780,1629r,10l780,1644r,4l780,1653r5,l790,1648r5,-9l795,1634r4,-5l799,1625r,-5l804,1620r,-5l804,1611r5,-5l809,1601r,-5l813,1596r,-4l813,1587r5,-5l818,1577r5,-4l823,1568r,-5l828,1559r,-5l832,1554r,-5l832,1544r5,l837,1540r,-5l842,1535r,-5l842,1526r,-5l847,1516r,-5l851,1502r5,-10l856,1488r5,-5l861,1474r4,-5l865,1464r5,l870,1459r,-4l875,1450r,-5l880,1441r,-10l884,1426r5,-14l894,1407r,-4l899,1393r4,-9l908,1374r,-4l908,1365r5,l913,1360r,-4l917,1341r,-9l917,1322r,-9l913,1308r,-4l908,1294r,-5l903,1289r,-4l899,1280r-5,-9l889,1271r,-5l880,1261r-5,-5l870,1252r-9,-10l856,1238r-5,-5l842,1228r-5,-5l837,1219r-5,-5l832,1209r,-5l832,1190r-4,-9l828,1176r-10,5l809,1181r-29,l771,1181r-5,l761,1181r-14,l733,1176r,14l733,1204r-5,l728,1209r-4,5l724,1223r-5,5l719,1238r-5,4l709,1256r,5l709,1266r-4,5l705,1275r-5,5l700,1285r,4l695,1294r,5l691,1304r,4l691,1313r,9l686,1322r,5l681,1351r-5,14l676,1370r,4l672,1379r,10l667,1389r,4l667,1398r-5,5l662,1407r,5l657,1422r,4l657,1431r-4,l653,1441r,9l648,1455r,9l643,1478r5,10l648,1507r,4l648,1521r5,l653,1540r,9l657,1549r,5l657,1563r,10l657,1577r5,l662,1587r,5l662,1601r,5l662,1611r-5,l657,1615r,5l657,1625r5,4l662,1634r,5l662,1644r,4l667,1648r5,l681,1653r5,l691,1653r9,l705,1648r,-9l709,1634r5,-5l719,1625r,-5l724,1615r,-4l728,1606r,-5l733,1596r5,-4l738,1587r,-5l743,1582r,-5l743,1573r4,l747,1568r5,l757,1563r,5l757,1573r-5,l752,1577r,5l747,1592r-4,4l743,1601r-5,5l738,1611r-5,4l733,1620r-5,5l728,1629r-4,5l724,1639r-5,5l719,1648r5,5l724,1658r,9l724,1696r,4l724,1710r,4l724,1719r4,l728,1714r5,l733,1710r5,l743,1710r4,l747,1705r,-5l743,1681r4,-19l743,1648r4,-14l747,1629r5,l752,1634r,10l757,1653r,5l757,1662r,10l752,1672r,5l752,1681r,10l752,1700r5,l757,1705r,5l752,1710r,4l752,1719r,5l757,1724r4,l761,1729r-4,l752,1724r-5,l747,1719r-4,l738,1719r,5l733,1729r-5,4l724,1733r,5l719,1738r,5l714,1743r,-5l719,1738r,-5l724,1729r-5,l714,1729r,4l709,1733r,5l705,1738r-5,l700,1743r-5,l691,1743r,-5l695,1733r,-4l691,1729r-5,l686,1733r-5,l681,1738r-5,5l672,1743r,-10l672,1729r,-5l676,1719r,-5l676,1710r5,-5l681,1700r5,-9l691,1686r4,-9l705,1662r,-4l700,1658r,9l695,1667r,5l695,1677r-4,l691,1681r-5,l686,1686r,5l681,1691r-5,5l676,1700r-9,10l662,1714r,5l657,1719r,5l653,1729r-5,4l648,1738r-5,l643,1743r-4,l639,1747r9,l657,1747r,5l662,1757r5,5l672,1762r4,4l672,1766r-5,l667,1762r-5,l657,1762r-4,l653,1757r,-5l648,1752r-9,l634,1752r-5,5l624,1757r-4,l615,1752r,-5l610,1747r5,-9l615,1729r5,-5l620,1719r4,l629,1710r,-5l629,1691r-5,-10l624,1672r,-10l624,1653r,-9l620,1648r-5,14l615,1672r,9l615,1700r,5l615,1714r,5l610,1710r,-10l610,1691r,-5l610,1681r-5,5l605,1691r-4,l601,1696r,4l596,1705r,5l596,1714r,10l596,1729r-5,l591,1719r-4,-14l591,1705r5,-5l596,1696r,-5l596,1686r-5,l587,1686r-5,5l582,1681r,-4l577,1677r,-5l572,1667r,-5l572,1658r-4,l568,1653r,-5l568,1653r-5,l563,1658r,4l568,1662r,5l568,1677r,4l572,1691r,5l572,1700r,5l568,1705r,-5l563,1705r-5,-5l553,1700r,-4l549,1691r,-10l549,1677r-5,l544,1672r,-10l539,1662r,-4l539,1644r-4,-5l535,1658r,4l535,1672r4,5l539,1681r,5l539,1696r5,4l544,1714r,5l544,1729r-5,l539,1714r-4,-14l530,1691r-10,l511,1691r-5,l506,1686r,-5l501,1681r-4,l497,1686r4,10l506,1700r,5l511,1710r,-5l516,1705r4,5l520,1714r5,l525,1719r5,5l530,1729r5,l535,1733r4,l539,1738r,9l535,1752r,-5l530,1743r,-5l530,1733r-5,-4l520,1724r,-5l516,1719r-5,5l511,1729r-5,-5l501,1719r,-5l501,1710r,-5l497,1705r,-5l497,1696r-5,l492,1705r,5l497,1710r,4l497,1724r4,5l501,1733r,5l501,1743r-4,4l497,1743r-5,l492,1738r-5,l483,1738r,5l483,1747r-5,l473,1738r-5,-9l464,1724r,-5l459,1719r,-5l459,1710r-5,-5l454,1700r-5,l449,1691r-4,l449,1700r,10l454,1710r,4l454,1719r5,5l459,1729r,4l459,1738r5,5l464,1747r,5l464,1757r-5,l454,1762r-5,4l445,1766r,-4l449,1762r5,-5l454,1752r,-5l454,1738r,-5l454,1729r-5,l449,1719r-4,-5l431,1710r-10,l416,1710r,-10l412,1700r-5,l402,1700r,10l407,1719r-5,5l402,1729r,9l402,1747r5,l412,1743r4,l416,1747r5,l421,1752r5,5l435,1757r5,l440,1762r-5,l431,1766r-5,l421,1766r-5,-4l416,1757r,-5l412,1752r,5l407,1757r,5l402,1762r,-5l397,1757r,-5l397,1743r-4,-14l393,1724r,-5l393,1714r,-4l397,1705r,-5l393,1700r-10,l374,1700r-10,-4l355,1696r,-5l355,1686r,-5l350,1681r-9,l336,1686r,28l336,1743r5,l345,1743r5,l355,1743r,4l360,1747r4,l364,1743r5,l374,1743r5,l383,1743r,-5l388,1738r,5l388,1747r,10l383,1762r-4,l379,1757r-5,l374,1752r,-5l369,1747r-5,5l364,1757r-4,l360,1762r-5,-5l350,1757r,-5l345,1752r-4,5l341,1762r-5,l331,1762r,-29l331,1729r,-5l331,1719r,-5l331,1710r,-5l331,1696r,-5l331,1686r,-5l331,1677r5,-5l336,1662r,-14l336,1644r5,-5l341,1634r-5,-19l336,1611r,-5l336,1611r,9l331,1629r,5l327,1648r,14l327,1672r-5,5l322,1686r,10l322,1705r-5,5l317,1729r,33l312,1762r-4,l308,1757r-5,-5l303,1747r,-4l298,1733r,-4l298,1724r,-10l293,1714r,-4l293,1691r-4,-19l289,1667r,-5l284,1639r,-5l284,1639r,5l284,1686r,19l284,1724r5,23l289,1752r,10l284,1766r-5,l279,1771r-4,l270,1771r,5l275,1780r33,l341,1780r4,l345,1776r10,4l360,1780r9,l383,1780r5,l393,1780r14,l449,1780r43,l516,1780r37,l587,1780r9,-4l605,1776r,-5l610,1766r10,-4l624,1762r,4l624,1771r-4,l620,1776r,4l620,1785r-10,l601,1785r-81,l478,1785r-19,l454,1785r-9,l440,1785r5,10l445,1799r33,l525,1804r10,l544,1804r19,l582,1804r5,l629,1804r43,l681,1809r10,l695,1809r,-5l700,1804r-5,l695,1799r,-4l728,1795r24,l761,1790r10,l776,1790r9,l790,1785r5,-5l799,1780r29,l842,1780r38,l884,1776r,-5l880,1762r,-5l875,1757r,-5l870,1752r-9,l847,1752r-5,5l842,1762r5,l851,1762r,4l856,1766r-5,l813,1766r-33,l743,1766r-57,l681,1766r-5,l681,1762r5,l724,1762r28,l757,1762r4,l771,1762r5,l785,1762r5,l813,1762r19,l837,1762r,-10l837,1747r14,l865,1747r10,l884,1747r,5l889,1752r5,l899,1757r9,-5l936,1757r5,l946,1757r9,l960,1762r5,l969,1762r24,l1007,1766r5,l1012,1771r5,l1017,1776r4,l1036,1776r14,l1059,1776r10,4l1097,1780r19,l1121,1780r4,l1125,1785r-4,l1102,1785r-71,-5l1026,1780r-5,l1017,1780r-5,l1002,1780r-4,-4l998,1771r,-5l984,1766r-10,l965,1766r-15,l946,1766r-5,-4l936,1762r-19,l894,1762r-5,4l889,1771r,5l894,1780r-5,5l865,1785r-18,l837,1785r-9,l823,1785r,5l823,1795r-5,l818,1799r-9,l799,1799r-4,-4l790,1795r-5,4l780,1799r-33,l719,1799r-5,l709,1804r-4,l709,1804r,5l714,1814r-19,l676,1814xe" fillcolor="black" stroked="f">
                        <v:path arrowok="t" o:connecttype="custom" o:connectlocs="24,1757;275,1573;383,1644;449,1686;492,1667;563,1615;563,1209;435,794;265,628;345,255;265,62;369,95;407,100;407,161;459,118;516,43;605,104;728,100;856,48;1002,123;747,246;681,440;695,784;1073,808;1215,987;1144,1195;1154,1559;1215,1686;1262,1681;1589,1747;1125,1785;1560,1743;1140,1738;1177,1681;1083,1733;1021,1743;899,1719;804,1724;880,1544;998,1304;927,1313;828,1577;757,1681;832,1544;903,1285;691,1304;667,1648;724,1700;747,1724;672,1733;672,1762;605,1691;568,1700;516,1705;483,1738;454,1738;393,1729;374,1747;317,1762;605,1771;790,1785;894,1752;889,1776" o:connectangles="0,0,0,0,0,0,0,0,0,0,0,0,0,0,0,0,0,0,0,0,0,0,0,0,0,0,0,0,0,0,0,0,0,0,0,0,0,0,0,0,0,0,0,0,0,0,0,0,0,0,0,0,0,0,0,0,0,0,0,0,0,0,0"/>
                      </v:shape>
                      <v:shape id="Freeform 1302" o:spid="_x0000_s1028" style="position:absolute;left:165;top:11412;width:237;height:52;visibility:visible;mso-wrap-style:square;v-text-anchor:top" coordsize="2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MuMYA&#10;AADeAAAADwAAAGRycy9kb3ducmV2LnhtbESPQWuDQBSE74H8h+UVektWG9BoXSWEFEpvNaHk+HBf&#10;VOq+te4msf++Wyj0OMzMN0xRzWYQN5pcb1lBvI5AEDdW99wqOB1fVlsQziNrHCyTgm9yUJXLRYG5&#10;tnd+p1vtWxEg7HJU0Hk/5lK6piODbm1H4uBd7GTQBzm1Uk94D3AzyKcoSqTBnsNChyPtO2o+66tR&#10;8JWd00OyoQHP7mKa9GNr3/ZOqceHefcMwtPs/8N/7VetYJPEWQa/d8IV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CMuMYAAADeAAAADwAAAAAAAAAAAAAAAACYAgAAZHJz&#10;L2Rvd25yZXYueG1sUEsFBgAAAAAEAAQA9QAAAIsDAAAAAA==&#10;" path="m199,52r-5,l185,52,171,47r-5,l161,47r-5,-4l161,43r,-5l156,33r-4,l147,33r-5,l128,33,114,29r-5,l104,29r-4,l95,29,90,24r-4,l81,24r-10,l15,19,,19,,14,,10r5,l29,10r23,l52,5r19,l109,r5,l119,r9,l133,r5,5l147,5r5,l152,10r9,l166,10r,4l175,14r10,l185,19r19,5l213,24r5,l213,19r-9,l204,14r-10,l190,14r-5,l185,10r-14,l166,10r,-5l161,5r-5,l152,r4,l161,r5,l171,r,5l185,5r5,l190,10r14,l208,10r,4l213,14r5,l223,14r,5l227,19r5,l232,24r5,l232,24r-5,l223,24r,5l232,29r,4l227,38r-4,l223,43r-5,l218,47r-5,5l199,52xe" stroked="f">
                        <v:path arrowok="t" o:connecttype="custom" o:connectlocs="194,52;171,47;161,47;156,43;161,38;156,33;142,33;109,29;100,29;86,24;71,24;0,14;0,10;29,10;52,5;109,0;128,0;138,5;152,10;166,10;185,14;204,24;218,24;218,24;204,19;194,14;185,14;171,10;166,5;152,0;156,0;166,0;171,5;190,5;208,10;218,14;223,19;232,19;237,24;227,24;223,29;232,33;227,38;218,43;218,47" o:connectangles="0,0,0,0,0,0,0,0,0,0,0,0,0,0,0,0,0,0,0,0,0,0,0,0,0,0,0,0,0,0,0,0,0,0,0,0,0,0,0,0,0,0,0,0,0"/>
                      </v:shape>
                      <v:shape id="Freeform 1303" o:spid="_x0000_s1029" style="position:absolute;left:336;top:11384;width:75;height:52;visibility:visible;mso-wrap-style:square;v-text-anchor:top" coordsize="7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IAccA&#10;AADeAAAADwAAAGRycy9kb3ducmV2LnhtbESPQWsCMRSE74L/ITyht5qtymK3RtFCxUJRa0vPr5vn&#10;ZnHzsmxS3frrjSB4HGbmG2Yya20ljtT40rGCp34Cgjh3uuRCwffX2+MYhA/IGivHpOCfPMym3c4E&#10;M+1O/EnHXShEhLDPUIEJoc6k9Lkhi77vauLo7V1jMUTZFFI3eIpwW8lBkqTSYslxwWBNr4byw+7P&#10;KtjsF2O73q7TZfF+NkMc/fw+fyyVeui18xcQgdpwD9/aK61gmEYmXO/EK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HiAHHAAAA3gAAAA8AAAAAAAAAAAAAAAAAmAIAAGRy&#10;cy9kb3ducmV2LnhtbFBLBQYAAAAABAAEAPUAAACMAwAAAAA=&#10;" path="m66,52r,-5l61,42r-5,l52,38r-5,l42,38,37,33r-4,l28,33r-5,l23,28r-9,l4,28,,24,,19r4,l4,14r5,l14,9r5,l19,5r14,l47,5r5,l66,r5,l71,5r4,9l75,24r,9l75,47r-4,l66,52xe" stroked="f">
                        <v:path arrowok="t" o:connecttype="custom" o:connectlocs="66,52;66,47;66,47;61,42;61,42;56,42;56,42;52,38;52,38;47,38;42,38;37,33;37,33;33,33;28,33;23,33;23,28;14,28;4,28;0,24;0,19;0,19;0,19;4,19;4,14;9,14;9,14;14,9;14,9;19,9;19,5;33,5;47,5;52,5;52,5;66,0;71,0;71,5;71,5;75,14;75,24;75,24;75,24;75,33;75,47;75,47;75,47;71,47;66,52" o:connectangles="0,0,0,0,0,0,0,0,0,0,0,0,0,0,0,0,0,0,0,0,0,0,0,0,0,0,0,0,0,0,0,0,0,0,0,0,0,0,0,0,0,0,0,0,0,0,0,0,0"/>
                      </v:shape>
                      <v:shape id="Freeform 1304" o:spid="_x0000_s1030" style="position:absolute;left:752;top:11379;width:23;height:47;visibility:visible;mso-wrap-style:square;v-text-anchor:top" coordsize="2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mJpckA&#10;AADeAAAADwAAAGRycy9kb3ducmV2LnhtbESP3WrCQBSE7wXfYTmCN1I3/tTa1FWKNhAovaj1AU6z&#10;p0lo9mzIrkn06bsFwcthZr5hNrveVKKlxpWWFcymEQjizOqScwWnr+RhDcJ5ZI2VZVJwIQe77XCw&#10;wVjbjj+pPfpcBAi7GBUU3texlC4ryKCb2po4eD+2MeiDbHKpG+wC3FRyHkUrabDksFBgTfuCst/j&#10;2Sh443V7+MbrNX18/picEvc+SZZPSo1H/esLCE+9v4dv7VQrWKzm0Qz+74QrIL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rmJpckAAADeAAAADwAAAAAAAAAAAAAAAACYAgAA&#10;ZHJzL2Rvd25yZXYueG1sUEsFBgAAAAAEAAQA9QAAAI4DAAAAAA==&#10;" path="m4,47l,47,,43,,38,4,33r,-4l4,24r,-5l9,19r,-5l14,10r,-5l19,5,19,r4,l23,5r-4,l23,19,19,29r,4l19,38r-5,l14,43,9,47r-5,xe" stroked="f">
                        <v:path arrowok="t" o:connecttype="custom" o:connectlocs="4,47;0,47;0,47;0,43;0,38;4,33;4,29;4,24;4,19;9,19;9,19;9,14;9,14;14,10;14,10;14,5;19,5;19,0;19,0;19,0;23,0;23,5;19,5;23,19;19,29;19,33;19,33;19,38;14,38;14,43;9,47;4,47;4,47" o:connectangles="0,0,0,0,0,0,0,0,0,0,0,0,0,0,0,0,0,0,0,0,0,0,0,0,0,0,0,0,0,0,0,0,0"/>
                      </v:shape>
                      <v:shape id="Freeform 1305" o:spid="_x0000_s1031" style="position:absolute;left:837;top:11422;width:4;height:4;visibility:visible;mso-wrap-style:square;v-text-anchor:top" coordsize="4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GsW8UA&#10;AADeAAAADwAAAGRycy9kb3ducmV2LnhtbESPzWrDMBCE74W8g9hCbrUcB9LEjRJaQ6CXHmrnARZr&#10;659aK8dS/PP2VaHQ4zAz3zDH82w6MdLgGssKNlEMgri0uuFKwbW4PO1BOI+ssbNMChZycD6tHo6Y&#10;ajvxJ425r0SAsEtRQe19n0rpypoMusj2xMH7soNBH+RQST3gFOCmk0kc76TBhsNCjT1lNZXf+d0o&#10;aD8SNIe3blqyYtl4vrXPedsqtX6cX19AeJr9f/iv/a4VbHdJnMDvnXAF5O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axbxQAAAN4AAAAPAAAAAAAAAAAAAAAAAJgCAABkcnMv&#10;ZG93bnJldi54bWxQSwUGAAAAAAQABAD1AAAAigMAAAAA&#10;" path="m4,4l,4,4,r,4xe" fillcolor="black" stroked="f">
                        <v:path arrowok="t" o:connecttype="custom" o:connectlocs="4,4;0,4;4,0;4,0;4,0;4,4;4,4;4,4;4,4" o:connectangles="0,0,0,0,0,0,0,0,0"/>
                      </v:shape>
                      <v:shape id="Freeform 1306" o:spid="_x0000_s1032" style="position:absolute;left:818;top:11337;width:33;height:75;visibility:visible;mso-wrap-style:square;v-text-anchor:top" coordsize="33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lqcUA&#10;AADeAAAADwAAAGRycy9kb3ducmV2LnhtbESPQWvCQBSE7wX/w/IEL0U3KohEVwmWordSFc+P7DOJ&#10;Zt+G3TVJ++u7BcHjMDPfMOttb2rRkvOVZQXTSQKCOLe64kLB+fQ5XoLwAVljbZkU/JCH7WbwtsZU&#10;246/qT2GQkQI+xQVlCE0qZQ+L8mgn9iGOHpX6wyGKF0htcMuwk0tZ0mykAYrjgslNrQrKb8fH0ZB&#10;39Wa2unv7fb+aC8uO1w/9tmXUqNhn61ABOrDK/xsH7SC+WKWzOH/Tr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iWpxQAAAN4AAAAPAAAAAAAAAAAAAAAAAJgCAABkcnMv&#10;ZG93bnJldi54bWxQSwUGAAAAAAQABAD1AAAAigMAAAAA&#10;" path="m19,75r-5,l14,71r5,l23,61r,-5l23,52r-4,l14,52r,4l9,61r-4,l5,66,,66,,61,,56,,52,5,47r,-5l9,33r5,-5l14,23r,-4l19,19r,-5l23,9r,-5l28,r5,4l33,14r,9l33,38,28,52r,4l28,61r,10l23,71r,4l19,75xe" stroked="f">
                        <v:path arrowok="t" o:connecttype="custom" o:connectlocs="19,75;14,75;14,71;14,71;14,71;14,71;19,71;23,61;23,56;23,56;23,52;19,52;14,52;14,56;9,61;9,61;5,61;5,66;5,66;0,66;0,66;0,66;0,66;0,61;0,56;0,52;5,47;5,42;5,42;9,33;14,28;14,23;14,23;14,19;19,19;19,19;19,14;19,14;23,9;23,4;28,0;28,0;28,0;28,0;33,4;33,14;33,23;33,38;28,52;28,52;28,56;28,61;28,71;28,71;23,71;23,71;23,75;19,75;19,75" o:connectangles="0,0,0,0,0,0,0,0,0,0,0,0,0,0,0,0,0,0,0,0,0,0,0,0,0,0,0,0,0,0,0,0,0,0,0,0,0,0,0,0,0,0,0,0,0,0,0,0,0,0,0,0,0,0,0,0,0,0,0"/>
                      </v:shape>
                      <v:shape id="Freeform 1307" o:spid="_x0000_s1033" style="position:absolute;left:912;top:11323;width:71;height:80;visibility:visible;mso-wrap-style:square;v-text-anchor:top" coordsize="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n3MYA&#10;AADeAAAADwAAAGRycy9kb3ducmV2LnhtbESPS2vDMBCE74H+B7GF3BK5rpsWJ0oohUIgpzwuuS3W&#10;xnZqrVxJ9ePfR4FAj8PMfMOsNoNpREfO15YVvMwTEMSF1TWXCk7H79kHCB+QNTaWScFIHjbrp8kK&#10;c2173lN3CKWIEPY5KqhCaHMpfVGRQT+3LXH0LtYZDFG6UmqHfYSbRqZJspAGa44LFbb0VVHxc/gz&#10;CvrLWzamKH/fr+fduc5OLnTjTqnp8/C5BBFoCP/hR3urFbwu0iSD+514Be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n3MYAAADeAAAADwAAAAAAAAAAAAAAAACYAgAAZHJz&#10;L2Rvd25yZXYueG1sUEsFBgAAAAAEAAQA9QAAAIsDAAAAAA==&#10;" path="m,80l,75,,70,,66,5,61r5,-5l15,52r,-5l19,47r5,-5l29,42r,-5l33,37r,-4l38,33r5,-5l43,23r5,-9l48,9,52,4,52,r5,l62,4r5,5l71,14r,4l71,23r-4,5l67,33r,4l62,42,52,52r-4,4l43,66r-5,4l29,70r-5,5l10,80,,80xe" stroked="f">
                        <v:path arrowok="t" o:connecttype="custom" o:connectlocs="0,80;0,75;0,75;0,75;0,70;0,70;0,66;5,61;10,56;15,52;15,52;15,47;15,47;15,47;19,47;24,42;29,42;29,37;33,37;33,33;38,33;38,33;38,33;43,28;43,23;48,14;48,14;48,9;52,4;52,0;57,0;62,4;62,4;67,9;71,14;71,18;71,23;71,23;67,28;67,28;67,28;67,33;67,33;67,33;67,37;62,42;52,52;48,56;43,66;43,66;38,70;29,70;24,75;24,75;24,75;10,80;0,80" o:connectangles="0,0,0,0,0,0,0,0,0,0,0,0,0,0,0,0,0,0,0,0,0,0,0,0,0,0,0,0,0,0,0,0,0,0,0,0,0,0,0,0,0,0,0,0,0,0,0,0,0,0,0,0,0,0,0,0,0"/>
                      </v:shape>
                      <v:shape id="Freeform 1308" o:spid="_x0000_s1034" style="position:absolute;left:761;top:11181;width:33;height:217;visibility:visible;mso-wrap-style:square;v-text-anchor:top" coordsize="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EHkMUA&#10;AADeAAAADwAAAGRycy9kb3ducmV2LnhtbESPUWvCMBSF3wf+h3CFvc1ERZnVKKND2Nuw+gPukmtb&#10;bG5KE9tuv34RBns8nHO+w9kdRteInrpQe9YwnykQxMbbmksNl/Px5RVEiMgWG8+k4ZsCHPaTpx1m&#10;1g98or6IpUgQDhlqqGJsMymDqchhmPmWOHlX3zmMSXaltB0OCe4auVBqLR3WnBYqbCmvyNyKu9Nw&#10;yvuvjcyNGm72UuP7Z3H/MbnWz9PxbQsi0hj/w3/tD6thuV6oFTzupCs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AQeQxQAAAN4AAAAPAAAAAAAAAAAAAAAAAJgCAABkcnMv&#10;ZG93bnJldi54bWxQSwUGAAAAAAQABAD1AAAAigMAAAAA&#10;" path="m19,217r,l19,208r,-29l14,179r-4,5l5,184r,5l5,184r,-5l5,165r,-14l,142,,132r,-5l,123,,109,,90,,75,5,71,5,38,5,24r,-5l10,5,10,r4,l14,5r,4l14,14r,5l14,24r5,l19,42r,5l24,47r,5l24,66r,14l28,85r,5l28,94r,5l24,104r,5l24,113r,5l24,123r,9l24,137r,5l28,142r,9l28,165r,10l33,179r,5l33,194r,4l33,203r-5,5l24,212r,5l19,217xe" stroked="f">
                        <v:path arrowok="t" o:connecttype="custom" o:connectlocs="19,217;19,208;19,179;14,179;10,184;10,184;5,189;5,184;5,165;0,142;0,127;0,109;0,75;5,38;5,19;10,0;14,0;14,9;14,19;19,24;19,42;24,47;24,66;28,85;28,94;24,104;24,113;24,123;24,137;24,142;28,151;28,165;33,179;33,184;33,198;33,203;28,208;24,212;19,217" o:connectangles="0,0,0,0,0,0,0,0,0,0,0,0,0,0,0,0,0,0,0,0,0,0,0,0,0,0,0,0,0,0,0,0,0,0,0,0,0,0,0"/>
                      </v:shape>
                      <v:shape id="Freeform 1309" o:spid="_x0000_s1035" style="position:absolute;left:1361;top:11370;width:152;height:28;visibility:visible;mso-wrap-style:square;v-text-anchor:top" coordsize="15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Mc8YA&#10;AADeAAAADwAAAGRycy9kb3ducmV2LnhtbESPQWvCQBSE74L/YXkFb3VTS2NJXUVaFK+uFnp8ZF+T&#10;1OzbmN0mqb/eFQoeh5n5hlmsBluLjlpfOVbwNE1AEOfOVFwoOB42j68gfEA2WDsmBX/kYbUcjxaY&#10;GdfznjodChEh7DNUUIbQZFL6vCSLfuoa4uh9u9ZiiLItpGmxj3Bby1mSpNJixXGhxIbeS8pP+tcq&#10;+Dxttr0pgj5/XV6683ynfz60VmryMKzfQAQawj38394ZBc/pLEnhdide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mMc8YAAADeAAAADwAAAAAAAAAAAAAAAACYAgAAZHJz&#10;L2Rvd25yZXYueG1sUEsFBgAAAAAEAAQA9QAAAIsDAAAAAA==&#10;" path="m52,28r-4,l33,23r-9,l24,19r-9,l5,19,,19,5,14,5,9r5,l15,5r4,l19,r5,l29,r4,l52,,67,r,5l67,9r9,l95,9r5,5l104,14r15,l142,14r,5l147,19r5,l152,23r-5,5l114,28r-29,l71,28r-9,l57,28r-5,xe" stroked="f">
                        <v:path arrowok="t" o:connecttype="custom" o:connectlocs="52,28;48,28;48,28;33,23;24,23;24,23;24,19;15,19;5,19;5,19;0,19;5,14;5,9;10,9;10,9;15,5;19,5;19,0;19,0;24,0;29,0;29,0;33,0;52,0;67,0;67,0;67,0;67,5;67,9;76,9;95,9;100,14;104,14;119,14;142,14;142,14;142,19;147,19;152,19;152,19;152,23;152,23;147,28;114,28;85,28;71,28;62,28;57,28;52,28" o:connectangles="0,0,0,0,0,0,0,0,0,0,0,0,0,0,0,0,0,0,0,0,0,0,0,0,0,0,0,0,0,0,0,0,0,0,0,0,0,0,0,0,0,0,0,0,0,0,0,0,0"/>
                      </v:shape>
                      <v:shape id="Freeform 1310" o:spid="_x0000_s1036" style="position:absolute;left:1059;top:11356;width:189;height:42;visibility:visible;mso-wrap-style:square;v-text-anchor:top" coordsize="18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eS8YA&#10;AADeAAAADwAAAGRycy9kb3ducmV2LnhtbESPQWvCQBSE70L/w/IK3nTTSK2mrlIFUWoRjF68PbLP&#10;JDT7NmTXmP57tyB4HGbmG2a26EwlWmpcaVnB2zACQZxZXXKu4HRcDyYgnEfWWFkmBX/kYDF/6c0w&#10;0fbGB2pTn4sAYZeggsL7OpHSZQUZdENbEwfvYhuDPsgml7rBW4CbSsZRNJYGSw4LBda0Kij7Ta9G&#10;QVxv4p896d3aTL8Pl2X6XrbyrFT/tfv6BOGp88/wo73VCkbjOPqA/zvh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ieS8YAAADeAAAADwAAAAAAAAAAAAAAAACYAgAAZHJz&#10;L2Rvd25yZXYueG1sUEsFBgAAAAAEAAQA9QAAAIsDAAAAAA==&#10;" path="m33,42l28,37,23,33r,-5l19,28r-5,5l9,37r-4,l5,28,,14,,9,,4,19,r4,l28,4r10,l42,9r5,l61,9r14,l75,14r-4,l66,14r-5,5l57,19r-5,4l47,23r,5l52,28r9,l80,28r5,-5l94,23r15,l118,23r19,l161,23r14,l179,23r-4,5l179,28r5,l189,28r-5,l184,33r-5,l161,33r-19,4l132,37r-14,l104,37,85,42r-33,l33,42xe" stroked="f">
                        <v:path arrowok="t" o:connecttype="custom" o:connectlocs="28,37;23,33;23,28;14,33;5,37;5,28;0,9;19,0;28,4;42,9;61,9;75,9;71,14;61,19;52,23;47,28;47,28;61,28;85,23;109,23;137,23;175,23;175,28;175,28;179,28;189,28;189,28;184,28;184,33;179,33;161,33;132,37;104,37;52,42" o:connectangles="0,0,0,0,0,0,0,0,0,0,0,0,0,0,0,0,0,0,0,0,0,0,0,0,0,0,0,0,0,0,0,0,0,0"/>
                      </v:shape>
                      <v:shape id="Freeform 1311" o:spid="_x0000_s1037" style="position:absolute;left:988;top:11351;width:52;height:42;visibility:visible;mso-wrap-style:square;v-text-anchor:top" coordsize="52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O7cEA&#10;AADeAAAADwAAAGRycy9kb3ducmV2LnhtbERPTYvCMBC9L/gfwgje1lRFkWoUFRQP68EqeB2bsS02&#10;k9LEtv77zUHw+Hjfy3VnStFQ7QrLCkbDCARxanXBmYLrZf87B+E8ssbSMil4k4P1qvezxFjbls/U&#10;JD4TIYRdjApy76tYSpfmZNANbUUcuIetDfoA60zqGtsQbko5jqKZNFhwaMixol1O6TN5GQV3bFLT&#10;VY/t4dZO5te/+4mmfFJq0O82CxCeOv8Vf9xHrWAyG0dhb7gTr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KDu3BAAAA3gAAAA8AAAAAAAAAAAAAAAAAmAIAAGRycy9kb3du&#10;cmV2LnhtbFBLBQYAAAAABAAEAPUAAACGAwAAAAA=&#10;" path="m24,42l19,38r-5,l19,38r,-5l24,28,19,24r-5,l5,28,,33,,28,5,9,9,r5,l19,r9,5l33,5r5,l43,5r4,4l52,9r,5l47,24,43,38r-5,l28,42r-4,xe" stroked="f">
                        <v:path arrowok="t" o:connecttype="custom" o:connectlocs="24,42;19,38;14,38;19,38;19,38;19,33;19,33;24,28;24,28;19,24;19,24;14,24;14,24;5,28;0,33;0,33;0,33;0,33;0,28;5,9;9,0;9,0;14,0;19,0;28,5;33,5;33,5;38,5;43,5;47,9;47,9;52,9;52,14;47,24;43,38;38,38;38,38;28,42;24,42" o:connectangles="0,0,0,0,0,0,0,0,0,0,0,0,0,0,0,0,0,0,0,0,0,0,0,0,0,0,0,0,0,0,0,0,0,0,0,0,0,0,0"/>
                      </v:shape>
                      <v:shape id="Freeform 1312" o:spid="_x0000_s1038" style="position:absolute;left:473;top:11332;width:99;height:52;visibility:visible;mso-wrap-style:square;v-text-anchor:top" coordsize="9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kmm8cA&#10;AADeAAAADwAAAGRycy9kb3ducmV2LnhtbESPQWvCQBSE7wX/w/IEb3VjLGKjq1hB8FSILRZvj+wz&#10;mzb7Ns2uMe2vd4VCj8PMfMMs172tRUetrxwrmIwTEMSF0xWXCt7fdo9zED4ga6wdk4If8rBeDR6W&#10;mGl35Zy6QyhFhLDPUIEJocmk9IUhi37sGuLonV1rMUTZllK3eI1wW8s0SWbSYsVxwWBDW0PF1+Fi&#10;Fbymtfz+KI4v01O3M6ffz1w+Ua7UaNhvFiAC9eE//NfeawXTWZo8w/1OvA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ZJpvHAAAA3gAAAA8AAAAAAAAAAAAAAAAAmAIAAGRy&#10;cy9kb3ducmV2LnhtbFBLBQYAAAAABAAEAPUAAACMAwAAAAA=&#10;" path="m94,52r-4,l85,47r,-4l80,43,75,38r-9,l47,38r-19,l23,38r,-5l28,33r,-5l28,24r-5,l14,24r-5,l4,24,,24,,19,,9,,5,4,,14,r9,l28,5r5,l38,5r4,l61,5r24,l85,9r5,5l90,19r,5l94,24r,4l94,33r5,l99,47r,5l94,52xe" stroked="f">
                        <v:path arrowok="t" o:connecttype="custom" o:connectlocs="94,52;90,52;90,52;90,52;85,47;85,47;85,43;85,43;80,43;75,38;66,38;47,38;28,38;23,38;23,38;23,33;23,33;28,33;28,28;28,28;28,24;28,24;23,24;14,24;9,24;4,24;0,24;0,24;0,19;0,19;0,19;0,9;0,5;4,0;4,0;14,0;23,0;23,0;28,5;28,5;33,5;38,5;42,5;61,5;85,5;85,9;85,9;90,14;90,19;90,24;94,24;94,28;94,33;94,33;99,33;99,47;99,52;94,52;94,52" o:connectangles="0,0,0,0,0,0,0,0,0,0,0,0,0,0,0,0,0,0,0,0,0,0,0,0,0,0,0,0,0,0,0,0,0,0,0,0,0,0,0,0,0,0,0,0,0,0,0,0,0,0,0,0,0,0,0,0,0,0,0"/>
                      </v:shape>
                      <v:shape id="Freeform 1313" o:spid="_x0000_s1039" style="position:absolute;left:1153;top:11294;width:114;height:85;visibility:visible;mso-wrap-style:square;v-text-anchor:top" coordsize="114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/BsUA&#10;AADeAAAADwAAAGRycy9kb3ducmV2LnhtbESPy2rDMBBF94X8g5hCN6WR7ZQQ3CjBhDSU7PJYZDlY&#10;U8vYGhlLcey/jxaFLi/3xVlvR9uKgXpfO1aQzhMQxKXTNVcKrpfvjxUIH5A1to5JwUQetpvZyxpz&#10;7R58ouEcKhFH2OeowITQ5VL60pBFP3cdcfR+XW8xRNlXUvf4iOO2lVmSLKXFmuODwY52hsrmfLcK&#10;3g/tvuAblW5/Pw7J4rOZVqZR6u11LL5ABBrDf/iv/aMVLJZZGgEiTkQ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r8GxQAAAN4AAAAPAAAAAAAAAAAAAAAAAJgCAABkcnMv&#10;ZG93bnJldi54bWxQSwUGAAAAAAQABAD1AAAAigMAAAAA&#10;" path="m109,85r-5,l95,85,85,81r-9,l52,81,29,76r-5,l19,76r-9,l5,81,,81,,76r5,l10,76r,-5l19,71,29,66r4,l48,66r9,l67,66r4,l71,71r5,l76,76r5,l85,76r,5l90,81r5,l95,85r5,l100,81r-5,l90,76r-5,l85,71r-4,l76,66r,-4l76,57r,-5l71,52r,-5l71,43,67,29r,-10l67,14,62,10r,-5l62,r5,l67,5,81,29r9,18l90,52r5,5l95,62r5,l100,57r,-5l104,52r,-5l109,47r,5l109,57r5,5l114,71r,5l114,85r-5,xe" stroked="f">
                        <v:path arrowok="t" o:connecttype="custom" o:connectlocs="104,85;85,81;52,81;29,76;24,76;24,76;24,76;19,76;5,81;0,81;5,76;10,71;19,71;33,66;57,66;67,66;71,66;76,71;76,71;81,76;85,76;90,81;95,85;95,85;100,85;100,85;100,81;95,81;90,76;85,71;85,71;76,66;76,57;71,52;71,47;67,29;67,14;62,10;62,5;62,0;67,0;81,29;90,47;90,52;95,62;95,62;100,57;100,52;104,47;104,47;109,47;109,52;114,62;114,76;114,85;109,85" o:connectangles="0,0,0,0,0,0,0,0,0,0,0,0,0,0,0,0,0,0,0,0,0,0,0,0,0,0,0,0,0,0,0,0,0,0,0,0,0,0,0,0,0,0,0,0,0,0,0,0,0,0,0,0,0,0,0,0"/>
                      </v:shape>
                      <v:shape id="Freeform 1314" o:spid="_x0000_s1040" style="position:absolute;left:794;top:11332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4PMYA&#10;AADeAAAADwAAAGRycy9kb3ducmV2LnhtbESP3YrCMBSE7xd8h3AE79a0ij90jSIFRVb2Qt0HODTH&#10;ttic1Ca29e3NgrCXw8x8w6w2valES40rLSuIxxEI4szqknMFv5fd5xKE88gaK8uk4EkONuvBxwoT&#10;bTs+UXv2uQgQdgkqKLyvEyldVpBBN7Y1cfCutjHog2xyqRvsAtxUchJFc2mw5LBQYE1pQdnt/DAK&#10;lovFT/rYtnfs/PfxMNun1ax8KjUa9tsvEJ56/x9+tw9awXQ+iWP4uxOu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c4PMYAAADeAAAADwAAAAAAAAAAAAAAAACYAgAAZHJz&#10;L2Rvd25yZXYueG1sUEsFBgAAAAAEAAQA9QAAAIsDAAAAAA==&#10;" path="m10,43l5,38r,-5l5,28r,-4l,19,5,14,5,9,,9,,5r5,l5,r5,l14,5r5,4l24,9r5,l29,14r,5l19,28r-5,5l14,38r-4,l10,43xe" stroked="f">
                        <v:path arrowok="t" o:connecttype="custom" o:connectlocs="10,43;5,38;5,38;5,33;5,28;5,24;0,19;0,19;5,14;5,14;5,9;5,9;0,9;0,9;0,5;5,5;5,5;5,0;10,0;10,0;10,0;14,5;19,9;24,9;24,9;24,9;29,9;29,9;29,14;29,14;29,19;19,28;14,33;14,33;14,33;14,38;10,38;10,38;10,43" o:connectangles="0,0,0,0,0,0,0,0,0,0,0,0,0,0,0,0,0,0,0,0,0,0,0,0,0,0,0,0,0,0,0,0,0,0,0,0,0,0,0"/>
                      </v:shape>
                      <v:shape id="Freeform 1315" o:spid="_x0000_s1041" style="position:absolute;left:657;top:11238;width:33;height:127;visibility:visible;mso-wrap-style:square;v-text-anchor:top" coordsize="3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hW8YA&#10;AADeAAAADwAAAGRycy9kb3ducmV2LnhtbESPzWrDMBCE74W8g9hALqWR7dAQnCghtLQ0x/wcelys&#10;jWVirYyk2s7bV4VAj8PMfMNsdqNtRU8+NI4V5PMMBHHldMO1gsv542UFIkRkja1jUnCnALvt5GmD&#10;pXYDH6k/xVokCIcSFZgYu1LKUBmyGOauI07e1XmLMUlfS+1xSHDbyiLLltJiw2nBYEdvhqrb6ccq&#10;0Nn36+Iy2vfnz9wc2+FwXe19r9RsOu7XICKN8T/8aH9pBYtlkRfwdydd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thW8YAAADeAAAADwAAAAAAAAAAAAAAAACYAgAAZHJz&#10;L2Rvd25yZXYueG1sUEsFBgAAAAAEAAQA9QAAAIsDAAAAAA==&#10;" path="m33,127r-5,-5l28,118r-4,l24,103r,-9l19,94r,-5l19,85r,-5l14,75r,-5l10,61r,-5l5,52r,-5l5,42,,37,5,28,5,18r,-4l5,9,10,4,10,r4,l14,14r,23l14,42r,10l14,47r,-5l19,42r,-5l24,42r,14l28,61r,5l28,75r5,l33,85r,14l33,113r,5l33,122r,5xe" stroked="f">
                        <v:path arrowok="t" o:connecttype="custom" o:connectlocs="28,122;28,122;24,118;24,103;19,94;19,89;19,80;14,75;14,70;10,61;10,56;5,47;5,42;5,28;5,14;5,9;10,4;10,0;14,0;14,14;14,42;14,47;19,42;19,42;24,42;24,56;28,66;33,75;33,99;33,113;33,122;33,122" o:connectangles="0,0,0,0,0,0,0,0,0,0,0,0,0,0,0,0,0,0,0,0,0,0,0,0,0,0,0,0,0,0,0,0"/>
                      </v:shape>
                      <v:shape id="Freeform 1316" o:spid="_x0000_s1042" style="position:absolute;left:421;top:10034;width:912;height:1326;visibility:visible;mso-wrap-style:square;v-text-anchor:top" coordsize="912,1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RHcgA&#10;AADeAAAADwAAAGRycy9kb3ducmV2LnhtbESPUUvDMBSF34X9h3AHvrl0Kxbplo2hKArD4RzI3q7N&#10;tQlrbkoTu/bfG0Hw8XDO+Q5ntRlcI3rqgvWsYD7LQBBXXluuFRzfH2/uQISIrLHxTApGCrBZT65W&#10;WGp/4TfqD7EWCcKhRAUmxraUMlSGHIaZb4mT9+U7hzHJrpa6w0uCu0YusqyQDi2nBYMt3Ruqzodv&#10;p6C3T2iLz/HhmH+Mp93+9WVnzK1S19NhuwQRaYj/4b/2s1aQF4t5Dr930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hlEdyAAAAN4AAAAPAAAAAAAAAAAAAAAAAJgCAABk&#10;cnMvZG93bnJldi54bWxQSwUGAAAAAAQABAD1AAAAjQMAAAAA&#10;" path="m869,1326r-4,-4l860,1317r,-14l855,1298r,-5l851,1293r,-4l846,1279r,-14l841,1256r,-5l841,1232r-5,-14l836,1208r,-4l836,1199r,-5l832,1189r,-4l827,1180r,-5l827,1171r-5,-5l822,1161r,-5l817,1152r-4,-10l813,1137r,-4l813,1128r-5,-5l808,1114r-5,-5l803,1104r,-9l799,1095r,-5l799,1081r-5,-5l794,1067r-5,-5l789,1057r,-9l784,1034r,-10l780,1015r,-5l775,1001r,-10l775,986r-5,-9l770,972r,-5l770,963r5,l780,963r4,4l789,967r,-4l784,963r,-5l780,958r-5,-5l770,953r-5,-4l756,939r-5,l747,934r-5,l737,930r-5,l728,925r-5,l718,920r-5,l709,916r-10,-5l695,911r,-5l690,906r-5,-5l680,897r-9,-5l652,878r-5,-5l643,868r,-4l638,859,628,849r-4,-4l624,835r-5,-4l619,826r,-5l614,821r,-5l614,812r-4,-5l610,788r,-24l610,760r,-10l614,746r,-5l614,736r,-5l633,684r14,-38l647,642r5,-5l652,632r5,-4l657,623r-5,-5l652,623r-5,5l647,632r-4,5l624,684r-14,47l605,736r,10l600,755r,19l600,793r-5,5l591,802r-5,l576,807r,-5l572,802r,5l567,807r-9,l553,812r-5,l543,812r-4,l534,816r-10,l520,816r-19,l477,816r-9,l458,816r-4,l444,812r-5,l439,807r-4,-5l435,798r,-5l435,788r-5,-5l430,779r-5,-10l420,760r,-5l420,750r5,l430,750r5,l439,750r15,5l468,755r4,-5l482,750r5,l491,746r10,-5l520,731r14,-4l548,722r5,l562,717r5,l572,717r9,-4l586,713r9,l600,713r-9,-5l576,708r-9,l562,708r-4,l558,713r-5,l548,713r-33,14l487,736r-15,5l463,746r-9,l439,746r-9,l425,746r-5,-5l416,741r-5,-5l411,731r-5,l406,736r,5l406,746r5,4l411,755r,5l420,774r5,9l425,788r,5l430,798r,9l435,816r,15l435,835r-5,5l430,849r,5l425,868r-5,15l411,901r-5,15l406,920r-4,5l402,930r,4l402,939r-5,l397,944r,9l392,958r,5l392,972r-5,10l387,986r-4,15l378,1019r-5,15l368,1038r,5l368,1052r-4,l364,1057r,5l364,1067r-5,4l359,1076r,10l354,1086r,4l354,1095r,9l350,1104r,5l350,1119r-5,9l345,1137r-5,10l340,1152r,4l340,1166r-5,5l335,1194r,24l335,1222r-4,l331,1227r,5l331,1237r4,l335,1241r,5l331,1256r,9l331,1270r,4l326,1284r,5l326,1293r-5,5l321,1303r,4l321,1312r-5,5l316,1322r-4,l307,1326r-5,l298,1326r-5,-4l293,1317r,-10l293,1303r,-14l293,1274r5,-18l298,1241r,-4l298,1232r,-5l302,1218r,-5l302,1208r5,-4l307,1199r,-5l307,1161r,-19l302,1137r,-23l302,1090r,-14l307,1067r,-29l307,1010r5,-19l312,953r4,-4l316,939r,-19l316,906r5,-5l321,883r,-10l321,868r,-4l316,864r,-10l316,840r-4,-5l312,831r,-5l316,821r-4,l312,816r-5,l307,812r-9,-10l283,779,269,760,255,736r-9,-28l246,703r,-14l246,679r4,-4l250,670r,-5l255,661r,-5l260,651r,-5l269,637r5,-9l279,623r,-5l283,613r5,-4l293,599r5,-14l298,580r-5,l293,585r-5,5l288,594r-5,5l279,604r,5l274,609r,4l269,618r,5l264,628r,4l260,632r,5l260,642r-5,l250,651r,5l246,661r,4l241,670r,5l241,679r-5,5l236,694r5,14l241,717r9,29l264,769r10,10l283,793r5,l288,798r5,4l288,802r-9,-9l274,788r-10,-5l260,779r-5,l250,779r,-5l246,774r,-5l241,769r,-5l236,764r,-4l231,760r,-5l227,755r,-5l227,746r-5,l222,750r-5,l212,750r-4,l203,746r-5,-5l189,731,175,713r-5,-19l165,675r-5,l160,651r-4,-14l156,613r,-14l156,538r,-29l156,500r4,-5l160,481r,-9l160,467r5,l165,453r,-10l170,439r,-5l170,420r,-5l175,415r,-9l175,401r,-5l170,396r,5l170,406r-5,23l156,453r,-5l151,439r,-19l151,387r,-38l151,302r5,-14l156,283r23,-14l203,255r5,l217,250r10,-14l241,221r9,-14l255,193r,-5l255,184r,-5l250,179r,5l246,193r-5,10l231,217r-14,19l194,255r-5,l170,269r-19,4l151,278r-5,l142,278r-10,5l132,288r-5,l123,292r-10,l90,311,66,321r-5,l61,325r-5,l52,325r4,-4l61,321r5,-5l75,306r5,-4l85,302r,-5l85,292r5,l90,288r,-10l90,269r-5,l85,273r-5,5l80,283r-9,5l56,297r,5l52,302r-10,4l33,311r,5l28,316r-9,l9,316r-5,l4,311r5,-5l19,302r4,-10l28,288r,-5l33,283r,-5l28,278r-5,-5l19,273r-5,l9,269r-5,l,269r,-5l4,259r10,-4l14,250r5,-5l23,245r5,-9l38,231r4,-10l47,217r,-5l52,203r9,-15l66,170r5,-19l71,146r4,l75,141r5,l80,146r5,5l85,146r,-5l85,136r,-4l85,127r-5,5l75,132r,-10l75,118r5,-10l85,94r,-5l85,85r5,-5l94,70r5,-4l104,56r4,-5l113,47r5,-5l123,42r,-5l127,33r10,l142,33r,-5l146,28r10,l160,28r5,l170,33r5,l175,37r4,l184,33r,-5l189,28r5,l198,28r,5l203,33r5,l212,37r5,l217,42r5,5l227,47r4,4l236,51r5,l246,56r4,5l255,61r5,9l264,75r,5l269,85r10,4l279,85r4,-10l283,70r5,-9l293,56r,-5l302,37r5,-4l312,28r4,l316,23r5,l326,18r5,-4l335,9r5,l345,9r9,-5l359,4r9,l378,r28,l420,r5,l425,4r,5l420,9r,5l416,18r-10,l402,14r-10,l383,14r-10,l359,18r-5,5l350,23,340,33r-14,9l321,47r-5,4l316,56r-4,5l312,66r-5,4l307,75r,5l302,85r,4l302,94r5,l312,85r,-5l316,75r,-9l321,56r5,l326,51r5,-4l335,42r5,-5l345,37r9,-4l354,28r10,l368,23r5,l378,23r5,-5l387,18r5,l397,18r5,5l406,23r10,l416,28r,5l416,37r-5,5l411,47r-5,4l402,56r,5l392,70r-5,5l383,80r-5,5l373,85r,4l364,94r-14,5l345,103r-10,5l326,108r-10,5l316,118r,4l312,127r,5l312,136r-5,10l307,155r,10l302,165r,9l302,184r-4,9l298,198r,9l298,212r,24l298,264r,9l302,306r,5l302,316r,9l302,340r5,18l307,368r5,5l312,382r,5l316,387r,4l316,396r,5l321,406r,4l316,410r-4,l307,415r-5,l302,420r5,l312,420r9,l331,420r4,l340,420r10,l364,420r,5l368,425r10,l383,429r4,l397,434r9,5l411,439r5,4l425,448r10,5l435,458r4,l444,458r,4l449,462r5,5l458,472r10,l477,472r5,l482,467r9,l501,467r9,-5l529,458r5,l543,453r5,l553,453r5,l572,448r14,-5l591,443r14,l614,439r10,l628,439r15,l661,439r29,l713,443r5,l728,448r14,l747,453r4,l756,453r9,5l770,458r5,l775,462r5,l784,462r5,5l794,467r5,5l803,472r5,l808,476r5,l817,476r,5l822,481r5,l827,486r5,l836,491r5,4l846,500r5,5l855,505r,4l860,509r,5l865,514r,5l869,519r,5l874,528r5,5l884,543r,4l888,552r5,9l893,566r5,5l898,580r5,5l903,590r,4l907,599r,10l907,618r,10l907,642r5,14l912,661r,4l912,675r-5,9l907,698r-4,10l898,717r,10l888,736r,5l888,746r-4,l884,755r-5,5l879,764r-5,l874,769r-5,l869,774r-4,5l865,783r-5,l860,788r,5l855,793r,5l851,798r,9l846,807r-5,5l836,816r,5l832,826r-5,l822,831r,4l817,840r,5l813,845r,9l813,864r,4l808,878r5,5l817,887r,5l822,897r,4l827,901r5,l836,906r,5l841,916r5,l846,920r,5l846,934r,5l846,949r-5,9l836,967r,5l832,982r,4l832,991r4,l841,996r,28l841,1052r,10l841,1071r5,15l846,1128r5,24l851,1175r4,5l855,1189r,5l855,1204r5,4l860,1213r,9l865,1227r,5l865,1237r,4l869,1246r,10l869,1260r5,l874,1265r,9l874,1289r,4l874,1298r,5l874,1307r-5,10l869,1326xe" stroked="f">
                        <v:path arrowok="t" o:connecttype="custom" o:connectlocs="836,1208;813,1128;784,1024;789,967;723,925;671,892;614,816;657,623;595,798;520,816;425,769;534,727;515,727;406,746;420,883;387,986;350,1104;331,1237;312,1322;302,1218;316,949;312,821;250,665;293,580;260,632;250,746;250,779;217,750;156,500;170,401;227,236;170,269;56,321;80,278;9,316;0,264;80,141;75,122;137,33;198,28;246,56;302,37;420,0;373,14;307,94;383,18;383,80;312,136;307,358;302,420;397,434;482,472;643,439;784,462;841,495;893,561;903,708;865,779;822,831;832,901;836,991;865,1227" o:connectangles="0,0,0,0,0,0,0,0,0,0,0,0,0,0,0,0,0,0,0,0,0,0,0,0,0,0,0,0,0,0,0,0,0,0,0,0,0,0,0,0,0,0,0,0,0,0,0,0,0,0,0,0,0,0,0,0,0,0,0,0,0,0"/>
                      </v:shape>
                      <v:shape id="Freeform 1317" o:spid="_x0000_s1043" style="position:absolute;left:1002;top:11313;width:222;height:47;visibility:visible;mso-wrap-style:square;v-text-anchor:top" coordsize="22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Z78YA&#10;AADeAAAADwAAAGRycy9kb3ducmV2LnhtbESPQWvCQBSE70L/w/KEXqRujBJCdJVSKBTEg5qDx0f2&#10;NQlm34bdNcZ/7wqFHoeZ+YbZ7EbTiYGcby0rWMwTEMSV1S3XCsrz90cOwgdkjZ1lUvAgD7vt22SD&#10;hbZ3PtJwCrWIEPYFKmhC6AspfdWQQT+3PXH0fq0zGKJ0tdQO7xFuOpkmSSYNthwXGuzpq6HqeroZ&#10;BbN9Pjs+Dle8XfJ9pl1ayiErlXqfjp9rEIHG8B/+a/9oBcssXazgdSdeAbl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PZ78YAAADeAAAADwAAAAAAAAAAAAAAAACYAgAAZHJz&#10;L2Rvd25yZXYueG1sUEsFBgAAAAAEAAQA9QAAAIsDAAAAAA==&#10;" path="m137,47r,l128,47r-10,l104,47,99,43,90,38r-5,l85,43,80,38r-4,l66,38r-4,5l57,43r,-5l57,33r,-5l52,24r-5,4l47,38r-4,l43,43r-10,l24,38r,-5l19,33r-5,5l10,33r-5,l10,33r-5,l5,28,,28,5,24,5,14r5,l10,10r,-5l14,5r10,l29,5,71,r38,l114,5r,5l109,10r,4l114,14r,5l118,19r29,l156,19r,5l161,24r14,l189,24r10,l203,28r5,l213,28r5,5l222,33r-4,l218,38r-19,l180,43r-14,l161,47r-14,l137,47xe" stroked="f">
                        <v:path arrowok="t" o:connecttype="custom" o:connectlocs="137,47;118,47;99,43;90,38;90,38;85,38;85,43;80,38;66,38;57,43;57,38;57,33;52,24;52,24;47,28;43,38;43,43;33,43;24,38;19,33;10,33;10,33;5,33;5,28;5,24;5,14;10,10;10,5;14,5;24,5;71,0;114,5;114,5;114,10;109,14;114,14;118,19;147,19;156,24;161,24;175,24;199,24;208,28;213,28;218,33;222,33;218,38;218,38;199,38;166,43;147,47" o:connectangles="0,0,0,0,0,0,0,0,0,0,0,0,0,0,0,0,0,0,0,0,0,0,0,0,0,0,0,0,0,0,0,0,0,0,0,0,0,0,0,0,0,0,0,0,0,0,0,0,0,0,0"/>
                      </v:shape>
                      <v:shape id="Freeform 1318" o:spid="_x0000_s1044" style="position:absolute;left:969;top:10968;width:298;height:373;visibility:visible;mso-wrap-style:square;v-text-anchor:top" coordsize="298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djPMgA&#10;AADeAAAADwAAAGRycy9kb3ducmV2LnhtbESPQUsDMRSE74L/ITzBi7TZbrG0a9MihYpXt1ra23Pz&#10;ulncvCybNF399UYQehxm5htmuR5sKyL1vnGsYDLOQBBXTjdcK3jfbUdzED4ga2wdk4Jv8rBe3d4s&#10;sdDuwm8Uy1CLBGFfoAITQldI6StDFv3YdcTJO7neYkiyr6Xu8ZLgtpV5ls2kxYbTgsGONoaqr/Js&#10;FcSPbJrH88PL6XNv4s/iuCgPB63U/d3w/AQi0BCu4f/2q1YwneWTR/i7k6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Z2M8yAAAAN4AAAAPAAAAAAAAAAAAAAAAAJgCAABk&#10;cnMvZG93bnJldi54bWxQSwUGAAAAAAQABAD1AAAAjQMAAAAA&#10;" path="m279,373r,-4l274,369r,-5l269,355r-9,-19l260,331r-5,-5l255,322r-4,-5l241,303r-5,-10l236,288r-4,l232,284r-5,-5l227,274r,5l222,279r,5l227,293r5,10l236,307r,5l241,317r,5l241,331r,9l241,350r5,9l246,364r-10,l232,364r-5,l203,364r-9,l184,359r-19,l156,359r,-4l165,355r5,-5l175,345r-5,l165,345r-4,l156,345r-9,l147,340r-5,l99,340r-47,l52,336r,-10l57,326r,-4l57,317r-5,l52,322r-5,9l43,331r,5l43,340r-5,l33,345r,5l28,355r-4,4l24,364r-5,l14,359r-4,-4l5,350,,345r5,-5l5,336r,-5l10,326r4,-4l19,312r5,-5l24,303r4,-5l43,274r,-4l47,260r5,-5l62,241r9,-19l71,218r5,-5l80,203r5,-9l85,185r5,-5l95,166r,-5l99,156r5,-9l109,137r4,-9l123,109r,-5l128,104r,-4l132,90r5,-9l137,76r5,-5l142,67r5,-5l147,57,161,38r4,-14l170,19r,-4l170,10r,-5l175,r5,l184,r,5l189,5r5,l199,10r4,l203,15r5,l213,15r,4l213,29r,4l217,38r,10l217,57r5,5l222,71r,5l227,85r,5l227,100r5,9l232,114r,4l236,123r,5l236,133r5,4l241,142r,5l241,152r5,9l246,166r,4l251,175r,10l251,189r4,5l255,199r,9l265,227r4,10l269,241r5,5l279,260r,5l284,274r,10l284,288r,15l288,317r,9l293,340r,10l293,355r5,4l298,364r-5,5l293,364r-5,l284,364r,5l279,373xe" stroked="f">
                        <v:path arrowok="t" o:connecttype="custom" o:connectlocs="274,369;260,331;251,317;236,293;232,284;227,279;227,293;241,317;241,350;246,364;227,364;165,359;156,355;170,350;165,345;147,345;99,340;52,336;57,322;52,322;43,331;33,345;24,364;14,359;5,350;5,340;10,326;24,303;47,260;62,241;71,218;80,203;95,166;104,147;123,104;132,90;142,71;147,62;170,19;170,5;180,0;184,5;199,10;208,15;213,29;217,48;222,76;227,100;236,123;241,142;246,161;251,185;255,199;269,241;279,260;284,288;288,326;293,355;293,369;288,364;279,373" o:connectangles="0,0,0,0,0,0,0,0,0,0,0,0,0,0,0,0,0,0,0,0,0,0,0,0,0,0,0,0,0,0,0,0,0,0,0,0,0,0,0,0,0,0,0,0,0,0,0,0,0,0,0,0,0,0,0,0,0,0,0,0,0"/>
                      </v:shape>
                      <v:shape id="Freeform 1319" o:spid="_x0000_s1045" style="position:absolute;left:662;top:11304;width:1;height:9;visibility:visible;mso-wrap-style:square;v-text-anchor:top" coordsize="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Yp8YA&#10;AADeAAAADwAAAGRycy9kb3ducmV2LnhtbESPX2vCMBTF3wf7DuEOfJGZqqyUapQxGFMfNnX6fmmu&#10;bVlz0yWx1m9vhMEeD+fPjzNf9qYRHTlfW1YwHiUgiAuray4VHL7fnzMQPiBrbCyTgit5WC4eH+aY&#10;a3vhHXX7UIo4wj5HBVUIbS6lLyoy6Ee2JY7eyTqDIUpXSu3wEsdNIydJkkqDNUdChS29VVT87M8m&#10;crfZy1Gv7TBrNrpzv18fw89uqtTgqX+dgQjUh//wX3ulFUzTyTiF+514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PYp8YAAADeAAAADwAAAAAAAAAAAAAAAACYAgAAZHJz&#10;L2Rvd25yZXYueG1sUEsFBgAAAAAEAAQA9QAAAIsDAAAAAA==&#10;" path="m,9l,4,,,,4,,9xe" stroked="f">
                        <v:path arrowok="t" o:connecttype="custom" o:connectlocs="0,9;0,4;0,0;0,0;0,0;0,4;0,9" o:connectangles="0,0,0,0,0,0,0"/>
                      </v:shape>
                      <v:shape id="Freeform 1320" o:spid="_x0000_s1046" style="position:absolute;left:1276;top:10671;width:76;height:260;visibility:visible;mso-wrap-style:square;v-text-anchor:top" coordsize="7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pi8cA&#10;AADeAAAADwAAAGRycy9kb3ducmV2LnhtbESP0WrCQBRE3wv+w3IFX6RuNJiW1FVUEIqI0LQfcMle&#10;k9js3bC7avr3riD0cZiZM8xi1ZtWXMn5xrKC6SQBQVxa3XCl4Od79/oOwgdkja1lUvBHHlbLwcsC&#10;c21v/EXXIlQiQtjnqKAOocul9GVNBv3EdsTRO1lnMETpKqkd3iLctHKWJJk02HBcqLGjbU3lb3Ex&#10;CgrjjvvtebM7r8fJmE6bND3MU6VGw379ASJQH/7Dz/anVpBms+kbPO7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qYvHAAAA3gAAAA8AAAAAAAAAAAAAAAAAmAIAAGRy&#10;cy9kb3ducmV2LnhtbFBLBQYAAAAABAAEAPUAAACMAwAAAAA=&#10;" path="m52,260r,l48,255r-5,-5l38,250r,-4l33,236r-4,-5l29,227r,-5l24,217r-5,-5l14,208r-4,-5l5,203r,-9l,189r,-5l,175r,-5l5,165r5,-4l10,156r9,-10l24,132r5,-5l29,123r4,l33,118,43,99r5,-5l48,90r4,-5l52,80r,-4l57,71r,-5l57,61r5,l62,57r,-5l62,47r,-14l62,5,62,r4,l66,9r5,10l71,24r5,23l76,57r,14l71,90r,4l66,104r,5l66,113r,5l66,127r5,10l71,142r,4l71,151r,10l71,165r,5l71,179r,5l71,217r,19l71,241r-5,9l62,255r-5,5l52,260xe" stroked="f">
                        <v:path arrowok="t" o:connecttype="custom" o:connectlocs="52,260;48,255;43,250;38,250;38,246;33,236;29,231;29,227;29,222;24,217;19,212;14,208;10,203;5,194;0,184;0,175;5,165;10,161;19,146;29,127;29,123;33,118;33,118;43,99;48,90;52,85;52,76;57,71;57,66;62,61;62,52;62,33;62,0;66,0;66,0;66,9;71,24;76,47;76,71;71,90;66,104;66,113;66,118;66,127;71,142;71,151;71,165;71,179;71,217;71,241;62,255;57,260" o:connectangles="0,0,0,0,0,0,0,0,0,0,0,0,0,0,0,0,0,0,0,0,0,0,0,0,0,0,0,0,0,0,0,0,0,0,0,0,0,0,0,0,0,0,0,0,0,0,0,0,0,0,0,0"/>
                      </v:shape>
                      <v:shape id="Freeform 1321" o:spid="_x0000_s1047" style="position:absolute;left:619;top:10784;width:114;height:118;visibility:visible;mso-wrap-style:square;v-text-anchor:top" coordsize="11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NI8MA&#10;AADeAAAADwAAAGRycy9kb3ducmV2LnhtbERPTYvCMBC9C/sfwizsTVMVRLpGEUXQZRGssngcm7Gt&#10;NpOSZLX+e3MQPD7e92TWmlrcyPnKsoJ+LwFBnFtdcaHgsF91xyB8QNZYWyYFD/Iwm350Jphqe+cd&#10;3bJQiBjCPkUFZQhNKqXPSzLoe7YhjtzZOoMhQldI7fAew00tB0kykgYrjg0lNrQoKb9m/0bBZnsq&#10;/lqqF7/Jqroshw73x82PUl+f7fwbRKA2vMUv91orGI4G/bg33olX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uNI8MAAADeAAAADwAAAAAAAAAAAAAAAACYAgAAZHJzL2Rv&#10;d25yZXYueG1sUEsFBgAAAAAEAAQA9QAAAIgDAAAAAA==&#10;" path="m109,118r-5,l104,114r-4,l95,114r-5,-5l85,104,76,99r,-4l66,85,57,81,52,76,48,71r-5,l38,66,29,62,14,38,5,14,,10,,5,,,5,r,5l10,5r4,5l19,10r5,l29,14r4,5l38,19r5,5l48,29r4,4l62,38r4,5l71,43r,5l76,48r14,9l100,62r,4l104,66r,5l104,76r,5l109,81r,9l109,95r,4l114,104r,5l114,118r-5,xe" stroked="f">
                        <v:path arrowok="t" o:connecttype="custom" o:connectlocs="104,118;100,114;95,114;90,109;85,104;76,99;66,85;52,76;48,71;38,66;14,38;0,10;0,5;0,0;5,0;10,5;14,10;19,10;24,10;29,14;38,19;43,24;48,29;52,33;66,43;66,43;71,48;90,57;100,66;104,71;104,81;109,90;109,99;114,109;114,118;109,118" o:connectangles="0,0,0,0,0,0,0,0,0,0,0,0,0,0,0,0,0,0,0,0,0,0,0,0,0,0,0,0,0,0,0,0,0,0,0,0"/>
                      </v:shape>
                      <v:shape id="Freeform 1322" o:spid="_x0000_s1048" style="position:absolute;left:449;top:10317;width:57;height:47;visibility:visible;mso-wrap-style:square;v-text-anchor:top" coordsize="57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QpcMA&#10;AADeAAAADwAAAGRycy9kb3ducmV2LnhtbESPQWvCQBSE70L/w/IKvekmFiSNrmJLi16j9v7IPpNg&#10;9m3IPmP8965Q6HGYmW+Y1WZ0rRqoD41nA+ksAUVcettwZeB0/JlmoIIgW2w9k4E7BdisXyYrzK2/&#10;cUHDQSoVIRxyNFCLdLnWoazJYZj5jjh6Z987lCj7StsebxHuWj1PkoV22HBcqLGjr5rKy+HqDFzH&#10;7N4c099CiuFbCvzMcNeVxry9jtslKKFR/sN/7b018L6Ypx/wvBOv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LQpcMAAADeAAAADwAAAAAAAAAAAAAAAACYAgAAZHJzL2Rv&#10;d25yZXYueG1sUEsFBgAAAAAEAAQA9QAAAIgDAAAAAA==&#10;" path="m5,47l,42,,38r5,l10,38r,-5l19,28r9,-5l38,14r5,l47,9,52,5,57,r,5l52,9r,5l43,23,33,33r-5,l24,38r-5,l14,42r-4,5l5,47xe" stroked="f">
                        <v:path arrowok="t" o:connecttype="custom" o:connectlocs="5,47;0,42;0,42;0,42;0,38;5,38;10,38;10,33;10,33;19,28;28,23;38,14;43,14;47,9;52,5;57,0;57,0;57,0;57,5;52,9;52,14;43,23;33,33;28,33;24,38;19,38;14,42;10,47;5,47" o:connectangles="0,0,0,0,0,0,0,0,0,0,0,0,0,0,0,0,0,0,0,0,0,0,0,0,0,0,0,0,0"/>
                      </v:shape>
                      <v:shape id="Freeform 1323" o:spid="_x0000_s1049" style="position:absolute;left:402;top:10307;width:38;height:33;visibility:visible;mso-wrap-style:square;v-text-anchor:top" coordsize="3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7QuMcA&#10;AADeAAAADwAAAGRycy9kb3ducmV2LnhtbESPzWrCQBSF9wXfYbhCdzoxtkGjo4gitAiFxiC4u2Su&#10;STBzJ2SmGvv0nYXQ5eH88S3XvWnEjTpXW1YwGUcgiAuray4V5Mf9aAbCeWSNjWVS8CAH69XgZYmp&#10;tnf+plvmSxFG2KWooPK+TaV0RUUG3di2xMG72M6gD7Irpe7wHsZNI+MoSqTBmsNDhS1tKyqu2Y9R&#10;MH/HXJ5+366nw/6Rfe3yz8MlOSv1Ouw3CxCeev8ffrY/tIJpEscBIOAEFJ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+0LjHAAAA3gAAAA8AAAAAAAAAAAAAAAAAmAIAAGRy&#10;cy9kb3ducmV2LnhtbFBLBQYAAAAABAAEAPUAAACMAwAAAAA=&#10;" path="m9,33r-4,l5,29,,19,,15,5,5,9,,23,,38,10r,5l38,19r-5,l33,24r-5,5l23,29r,4l19,33r-5,l9,33xe" stroked="f">
                        <v:path arrowok="t" o:connecttype="custom" o:connectlocs="9,33;5,33;5,29;0,19;0,15;5,5;9,0;23,0;38,10;38,15;38,19;38,19;33,19;33,24;33,24;28,29;23,29;23,33;19,33;19,33;14,33;9,33;9,33" o:connectangles="0,0,0,0,0,0,0,0,0,0,0,0,0,0,0,0,0,0,0,0,0,0,0"/>
                      </v:shape>
                      <v:shape id="Freeform 1324" o:spid="_x0000_s1050" style="position:absolute;left:548;top:10152;width:100;height:108;visibility:visible;mso-wrap-style:square;v-text-anchor:top" coordsize="10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vccA&#10;AADeAAAADwAAAGRycy9kb3ducmV2LnhtbESPQWsCMRSE74X+h/AKvdWsK13KahRpKetJ0fbS23Pz&#10;3CxuXrZJquu/bwTB4zAz3zCzxWA7cSIfWscKxqMMBHHtdMuNgu+vz5c3ECEia+wck4ILBVjMHx9m&#10;WGp35i2ddrERCcKhRAUmxr6UMtSGLIaR64mTd3DeYkzSN1J7PCe47WSeZYW02HJaMNjTu6H6uPuz&#10;CtavVW7WH0Vsq99NtZ/8NP6yWir1/DQspyAiDfEevrVXWsGkyPMxXO+kK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23r3HAAAA3gAAAA8AAAAAAAAAAAAAAAAAmAIAAGRy&#10;cy9kb3ducmV2LnhtbFBLBQYAAAAABAAEAPUAAACMAwAAAAA=&#10;" path="m5,108l,103,,99,,94,,75,,70,5,66r,-5l5,56,15,42r4,-9l24,23r5,-9l33,9,43,4r5,l48,r4,l57,r5,l67,r4,l81,r4,4l90,9r5,l95,14r5,l100,18r,5l100,28,95,23,90,18,85,14,81,9r-5,l67,4r-5,l57,4,52,9r-4,l43,14r-5,4l33,23r-4,5l24,37,19,47r-4,9l15,66r-5,9l10,85,5,94r,9l5,108xe" fillcolor="black" stroked="f">
                        <v:path arrowok="t" o:connecttype="custom" o:connectlocs="0,103;0,99;0,75;5,66;5,56;15,42;24,23;33,9;43,4;48,0;57,0;67,0;81,0;85,4;95,9;95,14;100,18;100,23;100,28;100,28;95,23;85,14;85,14;76,9;62,4;52,9;43,14;33,23;24,37;15,56;10,75;5,94;5,103" o:connectangles="0,0,0,0,0,0,0,0,0,0,0,0,0,0,0,0,0,0,0,0,0,0,0,0,0,0,0,0,0,0,0,0,0"/>
                      </v:shape>
                      <v:shape id="Freeform 1325" o:spid="_x0000_s1051" style="position:absolute;left:577;top:10180;width:71;height:66;visibility:visible;mso-wrap-style:square;v-text-anchor:top" coordsize="7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3jAcYA&#10;AADeAAAADwAAAGRycy9kb3ducmV2LnhtbESPS2vCQBSF90L/w3CF7nRifNXoKCIIXbiwttDtbeaa&#10;BDN3wsw0pv31jiC4PJzHx1ltOlOLlpyvLCsYDRMQxLnVFRcKvj73gzcQPiBrrC2Tgj/ysFm/9FaY&#10;aXvlD2pPoRBxhH2GCsoQmkxKn5dk0A9tQxy9s3UGQ5SukNrhNY6bWqZJMpMGK46EEhvalZRfTr8m&#10;cn8mk21raT4/un/T7b8Pi2mSK/Xa77ZLEIG68Aw/2u9awXiWpinc78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3jAcYAAADeAAAADwAAAAAAAAAAAAAAAACYAgAAZHJz&#10;L2Rvd25yZXYueG1sUEsFBgAAAAAEAAQA9QAAAIsDAAAAAA==&#10;" path="m,66r,l,61,,47,,42,4,33r,-5l4,24r5,l9,19r,-5l14,14r,-5l19,5r9,l42,,56,5r5,l61,9r5,l71,9r,5l66,19r-5,l61,24r,4l56,33r,5l52,38r-5,9l42,47r,5l38,57r-5,l28,57r-9,4l14,61,4,61,,66xe" fillcolor="black" stroked="f">
                        <v:path arrowok="t" o:connecttype="custom" o:connectlocs="0,66;0,66;0,66;0,61;0,47;0,42;0,42;4,33;4,28;4,24;9,24;9,19;9,14;14,14;14,9;19,5;28,5;42,0;56,5;56,5;56,5;61,5;61,9;66,9;71,9;71,14;71,14;71,14;66,19;66,19;66,19;61,19;61,24;61,24;61,28;61,28;56,33;56,33;56,38;52,38;52,38;47,47;42,47;42,52;38,57;33,57;28,57;28,57;28,57;19,61;14,61;4,61;0,66" o:connectangles="0,0,0,0,0,0,0,0,0,0,0,0,0,0,0,0,0,0,0,0,0,0,0,0,0,0,0,0,0,0,0,0,0,0,0,0,0,0,0,0,0,0,0,0,0,0,0,0,0,0,0,0,0"/>
                      </v:shape>
                      <v:shape id="Freeform 1326" o:spid="_x0000_s1052" style="position:absolute;left:586;top:1022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CkskA&#10;AADeAAAADwAAAGRycy9kb3ducmV2LnhtbESPQWvCQBSE70L/w/IK3uqmEayNrlJaCj1oUevB4zP7&#10;TFKzb8PumqT++m6h4HGYmW+Y+bI3tWjJ+cqygsdRAoI4t7riQsH+6/1hCsIHZI21ZVLwQx6Wi7vB&#10;HDNtO95SuwuFiBD2GSooQ2gyKX1ekkE/sg1x9E7WGQxRukJqh12Em1qmSTKRBiuOCyU29FpSft5d&#10;jILD51N7SFbPenX8xvX5zW2O132n1PC+f5mBCNSHW/i//aEVjCdpOoa/O/EKyM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JNCkskAAADeAAAADwAAAAAAAAAAAAAAAACYAgAA&#10;ZHJzL2Rvd25yZXYueG1sUEsFBgAAAAAEAAQA9QAAAI4DAAAAAA==&#10;" path="m,10r,l,5,,,5,r5,l10,5,5,5,,10xe" stroked="f">
                        <v:path arrowok="t" o:connecttype="custom" o:connectlocs="0,10;0,10;0,5;0,5;0,5;0,0;0,0;5,0;10,0;10,5;10,5;5,5;0,10" o:connectangles="0,0,0,0,0,0,0,0,0,0,0,0,0"/>
                      </v:shape>
                      <v:shape id="Freeform 1327" o:spid="_x0000_s1053" style="position:absolute;left:586;top:10189;width:33;height:38;visibility:visible;mso-wrap-style:square;v-text-anchor:top" coordsize="33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7gcUA&#10;AADeAAAADwAAAGRycy9kb3ducmV2LnhtbESPS2sCMRSF9wX/Q7iCO804FtGpUUQUXAjWB13fTm5n&#10;Bic3YRJ17K83BaHLw3l8nNmiNbW4UeMrywqGgwQEcW51xYWC82nTn4DwAVljbZkUPMjDYt55m2Gm&#10;7Z0PdDuGQsQR9hkqKENwmZQ+L8mgH1hHHL0f2xgMUTaF1A3e47ipZZokY2mw4kgo0dGqpPxyvBoF&#10;v1+nsE/853BXf1Pu1pHutlOlet12+QEiUBv+w6/2VisYjdP0Hf7uxCs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ruBxQAAAN4AAAAPAAAAAAAAAAAAAAAAAJgCAABkcnMv&#10;ZG93bnJldi54bWxQSwUGAAAAAAQABAD1AAAAigMAAAAA&#10;" path="m14,38r,-5l10,33r-5,l5,29,,29,5,24r,-5l5,15r,-5l10,10,14,5r5,l24,r5,5l33,15r,4l33,24r,5l29,29r-5,4l19,33r-5,5xe" stroked="f">
                        <v:path arrowok="t" o:connecttype="custom" o:connectlocs="14,38;14,33;14,33;10,33;10,33;5,33;5,33;5,29;0,29;5,24;5,19;5,15;5,10;10,10;14,5;14,5;19,5;24,0;24,0;29,5;29,5;33,15;33,19;33,24;33,29;29,29;24,33;19,33;14,38" o:connectangles="0,0,0,0,0,0,0,0,0,0,0,0,0,0,0,0,0,0,0,0,0,0,0,0,0,0,0,0,0"/>
                      </v:shape>
                      <v:shape id="Freeform 1328" o:spid="_x0000_s1054" style="position:absolute;left:506;top:10095;width:156;height:123;visibility:visible;mso-wrap-style:square;v-text-anchor:top" coordsize="15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QN8gA&#10;AADeAAAADwAAAGRycy9kb3ducmV2LnhtbESP0WrCQBRE3wX/YbmCb7oxoVpSV9HaQrH0wdgPuGSv&#10;SWr2bprdaurXu4Lg4zAzZ5j5sjO1OFHrKssKJuMIBHFudcWFgu/9++gZhPPIGmvLpOCfHCwX/d4c&#10;U23PvKNT5gsRIOxSVFB636RSurwkg25sG+LgHWxr0AfZFlK3eA5wU8s4iqbSYMVhocSGXkvKj9mf&#10;UXDY/EzkW/ZbJOaSHL/q9WwfbT+VGg661QsIT51/hO/tD60gmcbxE9zuh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5BA3yAAAAN4AAAAPAAAAAAAAAAAAAAAAAJgCAABk&#10;cnMvZG93bnJldi54bWxQSwUGAAAAAAQABAD1AAAAjQMAAAAA&#10;" path="m19,123r-5,-5l14,113,9,109r,-5l5,104r,-5l,94,,90r5,l9,90r5,l14,85r5,l19,94r,15l19,113r,-4l23,104r,-5l28,99r,-9l28,85r5,l33,80r,-5l38,75r,-4l42,71r5,l47,66r5,-5l57,61r,-4l61,47r5,l71,47r4,l75,42r5,l80,38r5,-5l90,33r,5l94,38,99,28r5,l104,24r5,l109,19r4,-5l118,14r5,l127,14,137,9r5,-4l146,r5,l156,r,5l151,5r-5,4l137,19r-5,5l127,24r-4,l118,19r-5,5l109,28r-5,5l104,38r-5,l99,42r-5,l90,42r-5,l85,47r-5,l75,52r-4,l66,57r-5,l57,61r,5l52,66r,5l47,75r,5l42,80r-4,l38,85r,5l33,90r,4l33,99r-5,l28,104r,9l23,113r,5l19,123xe" fillcolor="black" stroked="f">
                        <v:path arrowok="t" o:connecttype="custom" o:connectlocs="14,118;9,104;5,99;0,90;9,90;14,85;19,85;19,109;19,109;23,99;28,85;33,80;38,75;42,71;52,61;57,57;71,47;75,47;75,42;80,38;90,33;94,38;104,28;109,24;118,14;127,14;142,5;146,0;151,0;156,0;151,5;132,24;123,24;113,24;104,33;104,38;99,38;94,42;85,42;80,47;80,47;71,52;61,57;57,66;52,71;47,75;47,80;38,85;33,90;33,99;28,99;23,113;19,123" o:connectangles="0,0,0,0,0,0,0,0,0,0,0,0,0,0,0,0,0,0,0,0,0,0,0,0,0,0,0,0,0,0,0,0,0,0,0,0,0,0,0,0,0,0,0,0,0,0,0,0,0,0,0,0,0"/>
                      </v:shape>
                      <v:shape id="Freeform 1329" o:spid="_x0000_s1055" style="position:absolute;left:596;top:10204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MUccA&#10;AADeAAAADwAAAGRycy9kb3ducmV2LnhtbESPQWvCQBSE7wX/w/KE3urGCMFEVymCYntQtC3i7ZF9&#10;JqHZtyG71eivdwWhx2FmvmGm887U4kytqywrGA4iEMS51RUXCr6/lm9jEM4ja6wtk4IrOZjPei9T&#10;zLS98I7Oe1+IAGGXoYLS+yaT0uUlGXQD2xAH72Rbgz7ItpC6xUuAm1rGUZRIgxWHhRIbWpSU/+7/&#10;jILPfHvcfaSdjFbpYTwc/Zib3MRKvfa79wkIT53/Dz/ba61glMRxAo874Qr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mzFHHAAAA3gAAAA8AAAAAAAAAAAAAAAAAmAIAAGRy&#10;cy9kb3ducmV2LnhtbFBLBQYAAAAABAAEAPUAAACMAwAAAAA=&#10;" path="m4,14l,9,,4,,,4,,9,r,4l14,9,9,9,4,9r,5xe" fillcolor="black" stroked="f">
                        <v:path arrowok="t" o:connecttype="custom" o:connectlocs="4,14;0,9;0,9;0,4;0,0;0,0;4,0;4,0;9,0;9,0;9,4;9,4;14,9;9,9;9,9;4,9;4,14" o:connectangles="0,0,0,0,0,0,0,0,0,0,0,0,0,0,0,0,0"/>
                      </v:shape>
                      <v:shape id="Freeform 1330" o:spid="_x0000_s1056" style="position:absolute;left:619;top:10189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fl8cA&#10;AADeAAAADwAAAGRycy9kb3ducmV2LnhtbESPQWvCQBSE7wX/w/IEb7oxlihpNiIRoYdiW1t6fmSf&#10;STD7NmRXk/bXdwtCj8PMfMNk29G04ka9aywrWC4iEMSl1Q1XCj4/DvMNCOeRNbaWScE3Odjmk4cM&#10;U20HfqfbyVciQNilqKD2vkuldGVNBt3CdsTBO9veoA+yr6TucQhw08o4ihJpsOGwUGNHRU3l5XQ1&#10;Cr6ORWMeN8W+O64iGl5+hnXy+qbUbDrunkB4Gv1/+N5+1gpWSRyv4e9Ou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8H5fHAAAA3gAAAA8AAAAAAAAAAAAAAAAAmAIAAGRy&#10;cy9kb3ducmV2LnhtbFBLBQYAAAAABAAEAPUAAACMAwAAAAA=&#10;" path="m5,15r,l5,10,5,5,,,5,r5,l14,5r,5l10,10r,5l5,15xe" stroked="f">
                        <v:path arrowok="t" o:connecttype="custom" o:connectlocs="5,15;5,15;5,10;5,5;0,0;5,0;10,0;10,0;14,5;14,5;14,10;10,10;10,15;10,15;5,15" o:connectangles="0,0,0,0,0,0,0,0,0,0,0,0,0,0,0"/>
                      </v:shape>
                      <v:shape id="Freeform 1331" o:spid="_x0000_s1057" style="position:absolute;left:667;top:10076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5csIA&#10;AADeAAAADwAAAGRycy9kb3ducmV2LnhtbERPTYvCMBC9C/6HMII3Ta3YlWoU0e7iRUFX70MztsVm&#10;Upqo9d9vDgseH+97ue5MLZ7Uusqygsk4AkGcW11xoeDy+z2ag3AeWWNtmRS8ycF61e8tMdX2xSd6&#10;nn0hQgi7FBWU3jeplC4vyaAb24Y4cDfbGvQBtoXULb5CuKllHEWJNFhxaCixoW1J+f38MApmu+4r&#10;y4rr6Yfex+xwTPZ+NrVKDQfdZgHCU+c/4n/3XiuYJnEc9oY74Qr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DlywgAAAN4AAAAPAAAAAAAAAAAAAAAAAJgCAABkcnMvZG93&#10;bnJldi54bWxQSwUGAAAAAAQABAD1AAAAhwMAAAAA&#10;" path="m23,33r,l18,28,14,19,9,14r-5,l4,9,,5,,,4,,14,9r4,10l23,24r5,l28,28r,5l23,33xe" stroked="f">
                        <v:path arrowok="t" o:connecttype="custom" o:connectlocs="23,33;23,33;18,28;14,19;14,19;9,14;4,14;4,9;0,5;0,5;0,0;0,0;0,0;4,0;4,0;14,9;18,19;23,24;28,24;28,28;28,28;28,28;28,28;28,33;28,33;23,33;23,33" o:connectangles="0,0,0,0,0,0,0,0,0,0,0,0,0,0,0,0,0,0,0,0,0,0,0,0,0,0,0"/>
                      </v:shape>
                      <v:shape id="Freeform 1332" o:spid="_x0000_s1058" style="position:absolute;left:671;top:10062;width:29;height:33;visibility:visible;mso-wrap-style:square;v-text-anchor:top" coordsize="29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J7ccA&#10;AADeAAAADwAAAGRycy9kb3ducmV2LnhtbESPQWvCQBSE74X+h+UVequbRpA0ugmtUNHeagXx9sw+&#10;k2j2bdjdavz3bqHgcZiZb5hZOZhOnMn51rKC11ECgriyuuVawebn8yUD4QOyxs4yKbiSh7J4fJhh&#10;ru2Fv+m8DrWIEPY5KmhC6HMpfdWQQT+yPXH0DtYZDFG6WmqHlwg3nUyTZCINthwXGuxp3lB1Wv8a&#10;BVm234fVx8LNv7bXzh+T5W7jrVLPT8P7FESgIdzD/+2lVjCepOkb/N2JV0AW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wSe3HAAAA3gAAAA8AAAAAAAAAAAAAAAAAmAIAAGRy&#10;cy9kb3ducmV2LnhtbFBLBQYAAAAABAAEAPUAAACMAwAAAAA=&#10;" path="m24,33r-5,l19,28,14,23r,-4l10,19r,-5l5,14,5,9,,5r5,l5,r,5l10,5r4,4l14,14r5,5l24,23r5,l29,28r,5l24,33xe" stroked="f">
                        <v:path arrowok="t" o:connecttype="custom" o:connectlocs="24,33;19,33;19,28;19,28;19,28;19,28;14,23;14,19;10,19;10,14;5,14;5,9;0,5;5,5;5,0;5,5;10,5;14,9;14,14;19,19;24,23;24,23;29,23;29,28;29,28;29,28;29,33;29,33;29,33;24,33;24,33" o:connectangles="0,0,0,0,0,0,0,0,0,0,0,0,0,0,0,0,0,0,0,0,0,0,0,0,0,0,0,0,0,0,0"/>
                      </v:shape>
                      <v:shape id="Freeform 1333" o:spid="_x0000_s1059" style="position:absolute;left:681;top:10052;width:23;height:29;visibility:visible;mso-wrap-style:square;v-text-anchor:top" coordsize="23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+o8MA&#10;AADeAAAADwAAAGRycy9kb3ducmV2LnhtbESPzYrCMBSF9wO+Q7iCuzG1glOrUYowILPTEcHdpbk2&#10;xeYmNBmtb28WAy4P549vvR1sJ+7Uh9axgtk0A0FcO91yo+D0+/1ZgAgRWWPnmBQ8KcB2M/pYY6nd&#10;gw90P8ZGpBEOJSowMfpSylAbshimzhMn7+p6izHJvpG6x0cat53Ms2whLbacHgx62hmqb8c/q6A9&#10;F8Up56XvuOIfU10uy9mXV2oyHqoViEhDfIf/23utYL7I5wkg4SQU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+o8MAAADeAAAADwAAAAAAAAAAAAAAAACYAgAAZHJzL2Rv&#10;d25yZXYueG1sUEsFBgAAAAAEAAQA9QAAAIgDAAAAAA==&#10;" path="m23,29r-4,l14,29,9,19,4,15r,-5l,10,,5,,,4,,9,r,5l14,10r5,9l23,19r,5l23,29xe" stroked="f">
                        <v:path arrowok="t" o:connecttype="custom" o:connectlocs="23,29;19,29;14,29;9,19;4,15;4,15;4,10;0,10;0,10;0,5;0,0;4,0;4,0;4,0;9,0;9,5;9,5;14,10;19,19;23,19;23,19;23,24;23,24;23,24;23,24;23,29;23,29;23,29;23,29" o:connectangles="0,0,0,0,0,0,0,0,0,0,0,0,0,0,0,0,0,0,0,0,0,0,0,0,0,0,0,0,0"/>
                      </v:shape>
                      <v:shape id="Freeform 1334" o:spid="_x0000_s1060" style="position:absolute;left:563;top:9812;width:208;height:264;visibility:visible;mso-wrap-style:square;v-text-anchor:top" coordsize="2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SAXsgA&#10;AADeAAAADwAAAGRycy9kb3ducmV2LnhtbESPQUvDQBSE74L/YXmCl9BukmIpsdsiiuKhl9RSPD6y&#10;z000+zburm3sr+8KBY/DzHzDLNej7cWBfOgcKyimOQjixumOjYLd2/NkASJEZI29Y1LwSwHWq+ur&#10;JVbaHbmmwzYakSAcKlTQxjhUUoamJYth6gbi5H04bzEm6Y3UHo8JbntZ5vlcWuw4LbQ40GNLzdf2&#10;xyr4PL1wXTfFt98bk5V379nTaZMpdXszPtyDiDTG//Cl/aoVzOblrIC/O+kKyN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BIBeyAAAAN4AAAAPAAAAAAAAAAAAAAAAAJgCAABk&#10;cnMvZG93bnJldi54bWxQSwUGAAAAAAQABAD1AAAAjQMAAAAA&#10;" path="m89,264r-4,l85,259r-5,l75,259r,-4l70,255r,-5l66,250r-5,l56,245r-4,l42,245r-5,l18,245r-4,l14,240r,-4l9,231r,-5l9,222,4,217r,-5l4,207r,-4l,203,,184,4,165r,-10l9,146r,-5l14,137r,-5l23,118r5,-10l33,108r4,-4l42,94r5,l47,89r5,-4l61,75r5,-5l75,66r5,l85,61r4,-5l94,56r5,-4l104,52r,4l113,56r5,l118,61r4,l127,61r,9l127,75r5,5l137,85r,-5l141,80r5,l151,75r,-5l156,70r,-4l156,61r-5,-5l146,47r-5,l137,42r-5,l127,42r-5,l118,37r-5,l113,33r,-5l113,19r,-5l118,9r4,l127,4r5,l151,4r5,l160,4,165,r5,l174,r5,l184,r5,l193,4r5,l203,r,4l208,14r-5,5l203,23r,5l203,37r,5l198,42r-5,-5l193,33r,-5l189,23r-5,l179,28r,9l179,52r5,4l184,66r,4l189,70r,10l189,85r,9l193,104r,4l193,122r,24l193,151r,4l184,165r,5l184,174r-5,5l174,189r-4,l165,193r-5,5l156,198r,5l151,203r,4l146,212r-5,l132,222r-5,4l122,231r-4,5l113,236r,4l108,245r-4,5l99,255r,4l94,259r-5,5xe" stroked="f">
                        <v:path arrowok="t" o:connecttype="custom" o:connectlocs="85,259;75,255;70,250;66,250;56,245;37,245;14,245;14,236;9,226;4,217;4,207;0,184;9,146;14,137;28,108;42,94;47,89;66,70;80,66;94,56;104,56;118,56;127,61;127,75;137,85;146,80;156,70;151,56;137,42;127,42;113,37;113,28;118,9;132,4;160,4;170,0;184,0;198,4;208,14;203,19;203,37;198,42;193,33;189,23;179,28;184,56;184,66;189,80;193,104;193,146;184,165;179,179;165,193;160,198;156,203;151,207;146,212;132,222;127,226;118,236;108,245;99,255;94,259" o:connectangles="0,0,0,0,0,0,0,0,0,0,0,0,0,0,0,0,0,0,0,0,0,0,0,0,0,0,0,0,0,0,0,0,0,0,0,0,0,0,0,0,0,0,0,0,0,0,0,0,0,0,0,0,0,0,0,0,0,0,0,0,0,0,0"/>
                      </v:shape>
                      <v:shape id="Freeform 1335" o:spid="_x0000_s1061" style="position:absolute;left:690;top:9727;width:435;height:344;visibility:visible;mso-wrap-style:square;v-text-anchor:top" coordsize="435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gXycUA&#10;AADeAAAADwAAAGRycy9kb3ducmV2LnhtbESPQWsCMRSE70L/Q3iF3jTrLtiyNYoIpUsvotb7a/K6&#10;Wbp5WTeppv/eFAo9DjPzDbNcJ9eLC42h86xgPitAEGtvOm4VvB9fpk8gQkQ22HsmBT8UYL26myyx&#10;Nv7Ke7ocYisyhEONCmyMQy1l0JYchpkfiLP36UeHMcuxlWbEa4a7XpZFsZAOO84LFgfaWtJfh2+n&#10;4ENXabBv5NJJv+53/tQ88rlR6uE+bZ5BRErxP/zXboyCalFWJfzeyV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BfJxQAAAN4AAAAPAAAAAAAAAAAAAAAAAJgCAABkcnMv&#10;ZG93bnJldi54bWxQSwUGAAAAAAQABAD1AAAAigMAAAAA&#10;" path="m19,344r,l14,340r,-5l10,335r,-5l5,325,,321r,-5l5,316r5,-5l14,307r5,-5l24,297r5,l33,292r10,-4l43,283r4,-5l57,274r5,-10l66,259r,-4l71,250r,-5l71,240r,-4l76,222r,-5l76,212r,-5l76,203r,-5l71,184r,-10l71,165,66,155r-4,-9l62,141r-5,l57,137r,-10l57,118r5,l62,127r4,5l66,137r5,l71,141r5,l76,146r,-5l81,141r,-9l81,122r,-4l85,104r,-19l90,80r,-5l90,70r5,l95,75r4,l99,80r-4,l95,85r,4l95,99r,5l95,108r-5,l90,113r,5l90,132r,5l85,141r,5l85,151r,4l85,160r,14l85,189r5,23l90,222r,4l95,226r4,l104,226r,-4l109,217r5,-5l114,207r4,-4l123,193r,-4l128,184r,-5l128,174r5,-9l133,160r,-5l133,146r-5,-5l128,137r,-5l123,127r,-5l123,118r-5,l118,113r-4,l114,108r-5,-4l104,104,99,99r,-5l104,94r5,l114,94r,5l118,99r5,5l128,108r,5l133,118r,4l142,137r,4l147,141r4,l156,141r,-4l156,132r5,-5l156,118r,-5l151,108r,-4l151,99r-4,l147,80r-5,-5l142,66r,-5l147,52r,-5l151,42r5,-5l156,33r5,l166,33r,4l166,42r-5,5l156,52r,4l151,61r,5l156,80r5,9l161,94r,5l161,104r5,l166,108r,5l170,122r,5l170,137r-4,4l166,146r-5,5l161,160r5,5l170,170r10,-10l185,155r9,-9l194,137r14,-5l208,127r5,l218,122r4,-4l227,113r5,l241,104r,-5l246,99r5,-5l260,85r5,-10l270,70r,-4l274,61r5,-9l284,47r,-5l284,28r,-14l284,4r,-4l289,r4,l293,4r,10l293,23r5,5l298,33r5,l307,33r5,l317,33r5,4l322,42r9,-9l345,14r5,-5l355,14r,5l355,33r,4l359,42r5,l364,47r5,l374,47r,5l374,56r4,l378,61r,5l383,70r5,l392,70r5,5l402,75r5,-5l411,70r10,-4l426,66r,-5l430,66r5,l435,70r,5l430,80r-4,5l416,85r-5,l411,89r-4,l397,85r-5,l388,85r-5,l369,85r-5,l359,80r-18,l331,80r-5,5l322,85r-5,l317,89r5,5l326,94r15,l350,94r5,l355,99r,5l350,104r-9,l331,104r-14,l307,99r-14,l279,99r-5,5l270,108r-5,l255,118r-14,14l237,137r-5,4l232,146r-5,l227,151r-5,4l222,160r-4,5l213,170r-5,4l203,179r-4,5l194,184r,5l189,189r-4,l185,193r-10,5l166,203r-5,4l156,212r,5l151,217r,5l151,226r-4,5l142,240r-5,l133,245r,5l128,255r-5,4l118,264r-4,5l109,278r-5,l99,283r-4,5l85,292,62,311r-5,5l47,321r,4l43,325r-5,5l29,340r-5,4l19,344xe" stroked="f">
                        <v:path arrowok="t" o:connecttype="custom" o:connectlocs="10,330;5,316;33,292;66,259;76,222;71,174;57,137;62,127;76,141;85,104;90,70;95,80;90,113;85,155;95,226;114,207;133,165;128,132;114,108;99,99;118,99;133,118;147,141;156,118;147,80;156,33;166,42;161,94;170,127;161,160;194,146;222,118;246,99;270,70;284,14;293,14;307,33;322,42;350,9;364,42;378,61;402,75;435,70;407,89;359,80;317,89;355,104;293,99;232,141;218,165;189,189;156,212;147,231;118,264;85,292;29,340" o:connectangles="0,0,0,0,0,0,0,0,0,0,0,0,0,0,0,0,0,0,0,0,0,0,0,0,0,0,0,0,0,0,0,0,0,0,0,0,0,0,0,0,0,0,0,0,0,0,0,0,0,0,0,0,0,0,0,0"/>
                      </v:shape>
                      <v:shape id="Freeform 1336" o:spid="_x0000_s1062" style="position:absolute;left:529;top:10048;width:38;height:19;visibility:visible;mso-wrap-style:square;v-text-anchor:top" coordsize="3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oe8UA&#10;AADeAAAADwAAAGRycy9kb3ducmV2LnhtbESPT2sCMRTE70K/Q3hCL1Kz7qqU1SilpeDVf4feHpvX&#10;zbLJy7KJuv32jSB4HGbmN8x6OzgrrtSHxrOC2TQDQVx53XCt4HT8fnsHESKyRuuZFPxRgO3mZbTG&#10;Uvsb7+l6iLVIEA4lKjAxdqWUoTLkMEx9R5y8X987jEn2tdQ93hLcWZln2VI6bDgtGOzo01DVHi5O&#10;gZ1/LVpa7LvjZPKTBwpnc2qtUq/j4WMFItIQn+FHe6cVFMu8KOB+J10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Oh7xQAAAN4AAAAPAAAAAAAAAAAAAAAAAJgCAABkcnMv&#10;ZG93bnJldi54bWxQSwUGAAAAAAQABAD1AAAAigMAAAAA&#10;" path="m,19r,l,14,,9r5,l15,4r4,l24,4r5,l29,r5,l34,4r4,l34,9r-5,l19,9r-4,5l5,19,,19xe" stroked="f">
                        <v:path arrowok="t" o:connecttype="custom" o:connectlocs="0,19;0,19;0,19;0,14;0,9;5,9;15,4;15,4;19,4;24,4;29,4;29,0;34,0;34,0;34,4;38,4;38,4;34,9;34,9;29,9;19,9;15,14;5,19;5,19;0,19" o:connectangles="0,0,0,0,0,0,0,0,0,0,0,0,0,0,0,0,0,0,0,0,0,0,0,0,0"/>
                      </v:shape>
                      <v:shape id="Freeform 1337" o:spid="_x0000_s1063" style="position:absolute;left:525;top:10034;width:42;height:18;visibility:visible;mso-wrap-style:square;v-text-anchor:top" coordsize="4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12R8YA&#10;AADeAAAADwAAAGRycy9kb3ducmV2LnhtbESPQWvCQBSE74X+h+UVeqsbNUSNriJioVetHrw9ss8k&#10;mH0bd7cx7a93BaHHYWa+YRar3jSiI+drywqGgwQEcWF1zaWCw/fnxxSED8gaG8uk4Jc8rJavLwvM&#10;tb3xjrp9KEWEsM9RQRVCm0vpi4oM+oFtiaN3ts5giNKVUju8Rbhp5ChJMmmw5rhQYUubiorL/sco&#10;cOl20nbltLezv2OaXQ+n42Z7Uur9rV/PQQTqw3/42f7SCsbZaJzC4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12R8YAAADeAAAADwAAAAAAAAAAAAAAAACYAgAAZHJz&#10;L2Rvd25yZXYueG1sUEsFBgAAAAAEAAQA9QAAAIsDAAAAAA==&#10;" path="m,18r,l,14,4,9r5,l23,4r5,l33,4,38,r4,4l38,9r-5,l28,9r-5,l19,14,9,14r,4l4,18,,18xe" stroked="f">
                        <v:path arrowok="t" o:connecttype="custom" o:connectlocs="0,18;0,18;0,18;0,14;0,14;4,9;4,9;9,9;23,4;28,4;28,4;33,4;38,0;42,4;42,4;42,4;38,9;33,9;33,9;33,9;33,9;28,9;23,9;19,14;9,14;9,14;9,18;4,18;0,18" o:connectangles="0,0,0,0,0,0,0,0,0,0,0,0,0,0,0,0,0,0,0,0,0,0,0,0,0,0,0,0,0"/>
                      </v:shape>
                      <v:shape id="Freeform 1338" o:spid="_x0000_s1064" style="position:absolute;left:373;top:9689;width:393;height:349;visibility:visible;mso-wrap-style:square;v-text-anchor:top" coordsize="393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bKMcA&#10;AADeAAAADwAAAGRycy9kb3ducmV2LnhtbESPUWvCQBCE3wv9D8cKfasXI1qJnlICgqVYiRXBtyW3&#10;5oK5vZC7avz3XqHQx2F2vtlZrHrbiCt1vnasYDRMQBCXTtdcKTh8r19nIHxA1tg4JgV38rBaPj8t&#10;MNPuxgVd96ESEcI+QwUmhDaT0peGLPqha4mjd3adxRBlV0nd4S3CbSPTJJlKizXHBoMt5YbKy/7H&#10;xjeOn8UHb+XuyxXFW96b9JyfUqVeBv37HESgPvwf/6U3WsF4mo4n8DsnMk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HmyjHAAAA3gAAAA8AAAAAAAAAAAAAAAAAmAIAAGRy&#10;cy9kb3ducmV2LnhtbFBLBQYAAAAABAAEAPUAAACMAwAAAAA=&#10;" path="m156,349r,l152,345r-5,-10l142,330r-4,-4l133,321r,-5l128,312r,-15l128,288r,-5l123,269r-4,-5l114,260r,-5l114,245r5,-4l123,231r,-23l123,203r,-5l119,193r,-4l114,184r,-5l109,179r,-4l109,170r-5,l104,165r-4,l100,160r-5,-4l90,151r-4,l81,146r-5,-4l71,142,48,137r-29,l15,137r-5,-5l5,132r,-5l,123r,-5l,108r,-4l5,94r,-9l5,80r5,-5l10,71r,-10l5,57r,-5l5,47r5,-5l15,42r,5l15,52r,5l19,61r,5l29,66r5,l38,61r5,l48,66r-5,l43,71r-5,l38,75r-9,l24,80r-5,5l15,90r,4l15,104r,4l19,113r,5l24,123r5,4l34,127r9,l48,127r4,l57,123r5,l67,123r4,4l81,127r5,5l90,137r5,l100,146r4,5l104,156r5,l109,160r5,5l119,165r4,l128,156r10,-10l147,142r5,-5l152,132r4,l156,127r,-14l156,108r-4,-4l147,99r-5,-5l138,90r-5,-5l128,80r,-5l123,75r,-4l123,66r-9,l109,61r-5,l100,57r-5,l95,52r-5,l90,47r5,l109,47r14,5l123,47r5,l128,42r,-4l128,33r5,-5l133,19r5,l142,19r-4,14l138,47r,10l138,66r4,5l142,75r5,l147,80r5,5l156,94r5,5l166,99r5,l175,99r,-5l180,85r5,-10l185,71r,-14l185,52r,-5l180,42r,-4l175,38r,-5l175,28r,-5l180,23r5,5l185,33r,5l190,47r4,5l194,57r5,l208,57r5,-5l218,52r5,5l218,61r-10,5l204,71r-10,9l190,85r,9l185,99r,9l180,113r-5,10l171,132r-5,5l161,142r-5,4l156,151r-4,l147,160r-5,10l138,175r,4l138,184r-5,9l133,203r,5l133,217r,5l133,227r,9l138,245r,5l142,255r,9l147,269r5,l161,269r,-5l166,264r,-4l171,255r,-14l171,236r4,l175,231r10,l190,231r4,-4l199,227r,-5l199,217r5,-5l204,198r,-14l204,179r4,-4l208,165r,-9l213,151r,-5l213,137r5,l218,132r-5,-5l213,123r,-5l213,113r5,l223,118r,5l227,123r-4,9l223,137r,5l218,142r,9l213,165r,10l213,184r,5l213,193r,5l218,203r5,l227,198r5,-5l237,184r5,-5l246,175r,-10l246,160r,-4l251,142r,-19l251,118r,-5l256,104r,-10l260,94r,-9l260,80r5,l265,75r,-4l270,71r,-5l270,61r,-4l265,52r,-5l265,42r-5,-4l260,28r,-9l260,14,256,5r4,l260,r5,l265,5r,9l265,19r,4l270,28r,5l270,38r,4l275,42r,5l275,57r,4l275,66r,9l270,80r,10l265,90r,4l265,99r-5,5l260,108r,5l260,118r-4,5l256,132r,5l256,142r,4l260,151r,5l265,156r10,l279,151r10,-9l294,137r,-5l294,127r4,-4l298,118r5,l308,113r4,l322,108r9,-4l336,104r5,-5l341,90r,-5l341,80r,-5l341,71r5,l346,57r,-10l350,47r,5l350,57r,9l346,75r4,5l350,85r,9l350,99r5,5l364,104r5,l388,104r5,l393,108r,5l388,113r,5l383,118r-4,l369,118r-9,-5l355,118r-19,l327,118r-15,5l308,123r,4l303,127r-5,l298,132r,5l298,142r-4,4l294,151r,5l298,156r,4l303,165r5,5l312,170r5,l322,170r,5l327,175r4,l331,179r5,l336,184r,5l336,193r-5,l327,193r,5l322,193r,-4l322,184r-5,-5l312,179r-4,-4l303,175r-5,l298,170r-4,l289,170r-5,l279,170r-4,5l270,179r-5,l265,184r-5,l256,184r-5,l251,189r-5,l242,193r-5,10l232,203r,5l232,212r-5,l223,217r,5l218,222r-5,5l208,241r-9,9l194,250r,5l190,264r-5,5l185,283r,14l185,312r,9l185,330r,10l180,340r-5,5l171,345r-10,l156,349xe" stroked="f">
                        <v:path arrowok="t" o:connecttype="custom" o:connectlocs="133,321;119,264;123,198;104,170;86,151;10,132;5,80;10,42;29,66;38,71;19,113;62,123;104,156;152,132;142,94;114,66;90,52;128,47;138,19;152,85;185,71;175,33;190,47;223,57;190,94;156,151;133,208;142,264;175,236;199,217;213,146;213,118;223,142;218,203;246,160;256,94;270,61;260,28;265,14;275,47;265,94;256,142;294,132;322,108;346,57;350,66;369,104;369,118;298,127;294,151;308,170;331,179;322,193;303,175;270,179;242,193;218,222;185,312;171,345" o:connectangles="0,0,0,0,0,0,0,0,0,0,0,0,0,0,0,0,0,0,0,0,0,0,0,0,0,0,0,0,0,0,0,0,0,0,0,0,0,0,0,0,0,0,0,0,0,0,0,0,0,0,0,0,0,0,0,0,0,0,0"/>
                      </v:shape>
                      <v:shape id="Freeform 1339" o:spid="_x0000_s1065" style="position:absolute;left:785;top:9835;width:28;height:114;visibility:visible;mso-wrap-style:square;v-text-anchor:top" coordsize="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zVcUA&#10;AADeAAAADwAAAGRycy9kb3ducmV2LnhtbESPQYvCMBSE7wv+h/AEb2tqha5Wo7gLdb3swSp4fTTP&#10;tti8lCZq/fcbQfA4zMw3zHLdm0bcqHO1ZQWTcQSCuLC65lLB8ZB9zkA4j6yxsUwKHuRgvRp8LDHV&#10;9s57uuW+FAHCLkUFlfdtKqUrKjLoxrYlDt7ZdgZ9kF0pdYf3ADeNjKMokQZrDgsVtvRTUXHJr0YB&#10;9/n88mXMX6RP2984P2Xxd5YpNRr2mwUIT71/h1/tnVYwTeJpAs874Qr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nNVxQAAAN4AAAAPAAAAAAAAAAAAAAAAAJgCAABkcnMv&#10;ZG93bnJldi54bWxQSwUGAAAAAAQABAD1AAAAigMAAAAA&#10;" path="m4,114l,109r,-5l,62,,19,4,10,4,,9,r5,5l19,10r,4l23,14r,5l23,24r5,5l28,33r,5l28,43r,19l28,71r-5,5l23,81r-4,l19,85r,5l14,95,9,99r,5l4,109r,5xe" stroked="f">
                        <v:path arrowok="t" o:connecttype="custom" o:connectlocs="4,114;0,109;0,109;0,109;0,104;0,62;0,19;4,10;4,0;4,0;9,0;9,0;9,0;14,5;19,10;19,10;19,14;23,14;23,19;23,19;23,24;28,29;28,33;28,38;28,38;28,43;28,62;28,62;28,62;28,62;28,62;28,71;23,76;23,81;23,81;19,81;19,85;19,90;14,95;14,95;14,95;9,99;9,104;4,109;4,114" o:connectangles="0,0,0,0,0,0,0,0,0,0,0,0,0,0,0,0,0,0,0,0,0,0,0,0,0,0,0,0,0,0,0,0,0,0,0,0,0,0,0,0,0,0,0,0,0"/>
                      </v:shape>
                      <v:shape id="Freeform 1340" o:spid="_x0000_s1066" style="position:absolute;left:1049;top:9812;width:1;height:4;visibility:visible;mso-wrap-style:square;v-text-anchor:top" coordsize="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uMcgA&#10;AADeAAAADwAAAGRycy9kb3ducmV2LnhtbESPQWvCQBSE70L/w/IKvYhuGotK6ioaKPQkaAvR2yP7&#10;mqxm34bsVuO/7woFj8PMfMMsVr1txIU6bxwreB0nIIhLpw1XCr6/PkZzED4ga2wck4IbeVgtnwYL&#10;zLS78o4u+1CJCGGfoYI6hDaT0pc1WfRj1xJH78d1FkOUXSV1h9cIt41Mk2QqLRqOCzW2lNdUnve/&#10;VsGp2KDZpNt1+3YozHZ2zPNieFPq5blfv4MI1IdH+L/9qRVMpulkBvc78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MG4xyAAAAN4AAAAPAAAAAAAAAAAAAAAAAJgCAABk&#10;cnMvZG93bnJldi54bWxQSwUGAAAAAAQABAD1AAAAjQMAAAAA&#10;" path="m,4r,l,,,4xe" stroked="f">
                        <v:path arrowok="t" o:connecttype="custom" o:connectlocs="0,4;0,4;0,4;0,0;0,0;0,0;0,4" o:connectangles="0,0,0,0,0,0,0"/>
                      </v:shape>
                    </v:group>
                  </w:pict>
                </mc:Fallback>
              </mc:AlternateContent>
            </w:r>
          </w:p>
          <w:p w:rsidR="005375ED" w:rsidRDefault="005375ED" w:rsidP="005375ED">
            <w:pPr>
              <w:tabs>
                <w:tab w:val="left" w:pos="2229"/>
              </w:tabs>
              <w:ind w:firstLine="142"/>
              <w:rPr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enado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aca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ela</w:t>
            </w:r>
          </w:p>
        </w:tc>
      </w:tr>
    </w:tbl>
    <w:p w:rsidR="00353EA3" w:rsidRPr="000B1345" w:rsidRDefault="00353EA3" w:rsidP="00353EA3">
      <w:pPr>
        <w:tabs>
          <w:tab w:val="left" w:pos="1065"/>
        </w:tabs>
        <w:ind w:left="360"/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ind w:firstLine="708"/>
      </w:pPr>
    </w:p>
    <w:tbl>
      <w:tblPr>
        <w:tblpPr w:leftFromText="141" w:rightFromText="141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375ED" w:rsidRPr="003C178A" w:rsidTr="005375ED">
        <w:tc>
          <w:tcPr>
            <w:tcW w:w="2148" w:type="dxa"/>
            <w:vMerge w:val="restart"/>
          </w:tcPr>
          <w:p w:rsidR="005375ED" w:rsidRPr="00992CB6" w:rsidRDefault="005375ED" w:rsidP="005375ED">
            <w:pPr>
              <w:rPr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36"/>
                <w:szCs w:val="36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5990D44B" wp14:editId="242D29A0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4145</wp:posOffset>
                      </wp:positionV>
                      <wp:extent cx="954405" cy="1065530"/>
                      <wp:effectExtent l="2540" t="1905" r="5080" b="8890"/>
                      <wp:wrapNone/>
                      <wp:docPr id="36238" name="Grupo 36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4405" cy="1065530"/>
                                <a:chOff x="17" y="5163"/>
                                <a:chExt cx="1503" cy="1678"/>
                              </a:xfrm>
                            </wpg:grpSpPr>
                            <wps:wsp>
                              <wps:cNvPr id="36239" name="Freeform 1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" y="5163"/>
                                  <a:ext cx="1179" cy="1534"/>
                                </a:xfrm>
                                <a:custGeom>
                                  <a:avLst/>
                                  <a:gdLst>
                                    <a:gd name="T0" fmla="*/ 1111 w 1179"/>
                                    <a:gd name="T1" fmla="*/ 953 h 1534"/>
                                    <a:gd name="T2" fmla="*/ 1047 w 1179"/>
                                    <a:gd name="T3" fmla="*/ 1025 h 1534"/>
                                    <a:gd name="T4" fmla="*/ 966 w 1179"/>
                                    <a:gd name="T5" fmla="*/ 1072 h 1534"/>
                                    <a:gd name="T6" fmla="*/ 881 w 1179"/>
                                    <a:gd name="T7" fmla="*/ 1102 h 1534"/>
                                    <a:gd name="T8" fmla="*/ 808 w 1179"/>
                                    <a:gd name="T9" fmla="*/ 1102 h 1534"/>
                                    <a:gd name="T10" fmla="*/ 740 w 1179"/>
                                    <a:gd name="T11" fmla="*/ 1102 h 1534"/>
                                    <a:gd name="T12" fmla="*/ 655 w 1179"/>
                                    <a:gd name="T13" fmla="*/ 1110 h 1534"/>
                                    <a:gd name="T14" fmla="*/ 591 w 1179"/>
                                    <a:gd name="T15" fmla="*/ 1135 h 1534"/>
                                    <a:gd name="T16" fmla="*/ 519 w 1179"/>
                                    <a:gd name="T17" fmla="*/ 1144 h 1534"/>
                                    <a:gd name="T18" fmla="*/ 651 w 1179"/>
                                    <a:gd name="T19" fmla="*/ 1080 h 1534"/>
                                    <a:gd name="T20" fmla="*/ 868 w 1179"/>
                                    <a:gd name="T21" fmla="*/ 987 h 1534"/>
                                    <a:gd name="T22" fmla="*/ 1034 w 1179"/>
                                    <a:gd name="T23" fmla="*/ 877 h 1534"/>
                                    <a:gd name="T24" fmla="*/ 1123 w 1179"/>
                                    <a:gd name="T25" fmla="*/ 754 h 1534"/>
                                    <a:gd name="T26" fmla="*/ 1153 w 1179"/>
                                    <a:gd name="T27" fmla="*/ 619 h 1534"/>
                                    <a:gd name="T28" fmla="*/ 1111 w 1179"/>
                                    <a:gd name="T29" fmla="*/ 462 h 1534"/>
                                    <a:gd name="T30" fmla="*/ 983 w 1179"/>
                                    <a:gd name="T31" fmla="*/ 288 h 1534"/>
                                    <a:gd name="T32" fmla="*/ 830 w 1179"/>
                                    <a:gd name="T33" fmla="*/ 170 h 1534"/>
                                    <a:gd name="T34" fmla="*/ 732 w 1179"/>
                                    <a:gd name="T35" fmla="*/ 110 h 1534"/>
                                    <a:gd name="T36" fmla="*/ 630 w 1179"/>
                                    <a:gd name="T37" fmla="*/ 60 h 1534"/>
                                    <a:gd name="T38" fmla="*/ 681 w 1179"/>
                                    <a:gd name="T39" fmla="*/ 34 h 1534"/>
                                    <a:gd name="T40" fmla="*/ 676 w 1179"/>
                                    <a:gd name="T41" fmla="*/ 17 h 1534"/>
                                    <a:gd name="T42" fmla="*/ 630 w 1179"/>
                                    <a:gd name="T43" fmla="*/ 43 h 1534"/>
                                    <a:gd name="T44" fmla="*/ 544 w 1179"/>
                                    <a:gd name="T45" fmla="*/ 93 h 1534"/>
                                    <a:gd name="T46" fmla="*/ 459 w 1179"/>
                                    <a:gd name="T47" fmla="*/ 153 h 1534"/>
                                    <a:gd name="T48" fmla="*/ 421 w 1179"/>
                                    <a:gd name="T49" fmla="*/ 0 h 1534"/>
                                    <a:gd name="T50" fmla="*/ 417 w 1179"/>
                                    <a:gd name="T51" fmla="*/ 178 h 1534"/>
                                    <a:gd name="T52" fmla="*/ 336 w 1179"/>
                                    <a:gd name="T53" fmla="*/ 237 h 1534"/>
                                    <a:gd name="T54" fmla="*/ 259 w 1179"/>
                                    <a:gd name="T55" fmla="*/ 297 h 1534"/>
                                    <a:gd name="T56" fmla="*/ 195 w 1179"/>
                                    <a:gd name="T57" fmla="*/ 381 h 1534"/>
                                    <a:gd name="T58" fmla="*/ 238 w 1179"/>
                                    <a:gd name="T59" fmla="*/ 365 h 1534"/>
                                    <a:gd name="T60" fmla="*/ 315 w 1179"/>
                                    <a:gd name="T61" fmla="*/ 318 h 1534"/>
                                    <a:gd name="T62" fmla="*/ 408 w 1179"/>
                                    <a:gd name="T63" fmla="*/ 458 h 1534"/>
                                    <a:gd name="T64" fmla="*/ 455 w 1179"/>
                                    <a:gd name="T65" fmla="*/ 644 h 1534"/>
                                    <a:gd name="T66" fmla="*/ 519 w 1179"/>
                                    <a:gd name="T67" fmla="*/ 729 h 1534"/>
                                    <a:gd name="T68" fmla="*/ 489 w 1179"/>
                                    <a:gd name="T69" fmla="*/ 911 h 1534"/>
                                    <a:gd name="T70" fmla="*/ 408 w 1179"/>
                                    <a:gd name="T71" fmla="*/ 754 h 1534"/>
                                    <a:gd name="T72" fmla="*/ 400 w 1179"/>
                                    <a:gd name="T73" fmla="*/ 1046 h 1534"/>
                                    <a:gd name="T74" fmla="*/ 306 w 1179"/>
                                    <a:gd name="T75" fmla="*/ 1127 h 1534"/>
                                    <a:gd name="T76" fmla="*/ 238 w 1179"/>
                                    <a:gd name="T77" fmla="*/ 1072 h 1534"/>
                                    <a:gd name="T78" fmla="*/ 174 w 1179"/>
                                    <a:gd name="T79" fmla="*/ 1063 h 1534"/>
                                    <a:gd name="T80" fmla="*/ 110 w 1179"/>
                                    <a:gd name="T81" fmla="*/ 1042 h 1534"/>
                                    <a:gd name="T82" fmla="*/ 12 w 1179"/>
                                    <a:gd name="T83" fmla="*/ 1118 h 1534"/>
                                    <a:gd name="T84" fmla="*/ 21 w 1179"/>
                                    <a:gd name="T85" fmla="*/ 1195 h 1534"/>
                                    <a:gd name="T86" fmla="*/ 55 w 1179"/>
                                    <a:gd name="T87" fmla="*/ 1301 h 1534"/>
                                    <a:gd name="T88" fmla="*/ 127 w 1179"/>
                                    <a:gd name="T89" fmla="*/ 1373 h 1534"/>
                                    <a:gd name="T90" fmla="*/ 166 w 1179"/>
                                    <a:gd name="T91" fmla="*/ 1428 h 1534"/>
                                    <a:gd name="T92" fmla="*/ 268 w 1179"/>
                                    <a:gd name="T93" fmla="*/ 1495 h 1534"/>
                                    <a:gd name="T94" fmla="*/ 361 w 1179"/>
                                    <a:gd name="T95" fmla="*/ 1521 h 1534"/>
                                    <a:gd name="T96" fmla="*/ 463 w 1179"/>
                                    <a:gd name="T97" fmla="*/ 1534 h 1534"/>
                                    <a:gd name="T98" fmla="*/ 574 w 1179"/>
                                    <a:gd name="T99" fmla="*/ 1529 h 1534"/>
                                    <a:gd name="T100" fmla="*/ 681 w 1179"/>
                                    <a:gd name="T101" fmla="*/ 1504 h 1534"/>
                                    <a:gd name="T102" fmla="*/ 774 w 1179"/>
                                    <a:gd name="T103" fmla="*/ 1462 h 1534"/>
                                    <a:gd name="T104" fmla="*/ 847 w 1179"/>
                                    <a:gd name="T105" fmla="*/ 1390 h 1534"/>
                                    <a:gd name="T106" fmla="*/ 902 w 1179"/>
                                    <a:gd name="T107" fmla="*/ 1301 h 1534"/>
                                    <a:gd name="T108" fmla="*/ 996 w 1179"/>
                                    <a:gd name="T109" fmla="*/ 1161 h 1534"/>
                                    <a:gd name="T110" fmla="*/ 1098 w 1179"/>
                                    <a:gd name="T111" fmla="*/ 1055 h 1534"/>
                                    <a:gd name="T112" fmla="*/ 1170 w 1179"/>
                                    <a:gd name="T113" fmla="*/ 936 h 15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179" h="1534">
                                      <a:moveTo>
                                        <a:pt x="1166" y="894"/>
                                      </a:moveTo>
                                      <a:lnTo>
                                        <a:pt x="1153" y="902"/>
                                      </a:lnTo>
                                      <a:lnTo>
                                        <a:pt x="1145" y="915"/>
                                      </a:lnTo>
                                      <a:lnTo>
                                        <a:pt x="1136" y="924"/>
                                      </a:lnTo>
                                      <a:lnTo>
                                        <a:pt x="1128" y="932"/>
                                      </a:lnTo>
                                      <a:lnTo>
                                        <a:pt x="1119" y="945"/>
                                      </a:lnTo>
                                      <a:lnTo>
                                        <a:pt x="1111" y="953"/>
                                      </a:lnTo>
                                      <a:lnTo>
                                        <a:pt x="1102" y="966"/>
                                      </a:lnTo>
                                      <a:lnTo>
                                        <a:pt x="1094" y="974"/>
                                      </a:lnTo>
                                      <a:lnTo>
                                        <a:pt x="1081" y="983"/>
                                      </a:lnTo>
                                      <a:lnTo>
                                        <a:pt x="1072" y="996"/>
                                      </a:lnTo>
                                      <a:lnTo>
                                        <a:pt x="1064" y="1004"/>
                                      </a:lnTo>
                                      <a:lnTo>
                                        <a:pt x="1055" y="1017"/>
                                      </a:lnTo>
                                      <a:lnTo>
                                        <a:pt x="1047" y="1025"/>
                                      </a:lnTo>
                                      <a:lnTo>
                                        <a:pt x="1034" y="1034"/>
                                      </a:lnTo>
                                      <a:lnTo>
                                        <a:pt x="1025" y="1046"/>
                                      </a:lnTo>
                                      <a:lnTo>
                                        <a:pt x="1017" y="1055"/>
                                      </a:lnTo>
                                      <a:lnTo>
                                        <a:pt x="1004" y="1059"/>
                                      </a:lnTo>
                                      <a:lnTo>
                                        <a:pt x="991" y="1063"/>
                                      </a:lnTo>
                                      <a:lnTo>
                                        <a:pt x="979" y="1068"/>
                                      </a:lnTo>
                                      <a:lnTo>
                                        <a:pt x="966" y="1072"/>
                                      </a:lnTo>
                                      <a:lnTo>
                                        <a:pt x="953" y="1076"/>
                                      </a:lnTo>
                                      <a:lnTo>
                                        <a:pt x="945" y="1080"/>
                                      </a:lnTo>
                                      <a:lnTo>
                                        <a:pt x="932" y="1085"/>
                                      </a:lnTo>
                                      <a:lnTo>
                                        <a:pt x="919" y="1089"/>
                                      </a:lnTo>
                                      <a:lnTo>
                                        <a:pt x="906" y="1093"/>
                                      </a:lnTo>
                                      <a:lnTo>
                                        <a:pt x="893" y="1097"/>
                                      </a:lnTo>
                                      <a:lnTo>
                                        <a:pt x="881" y="1102"/>
                                      </a:lnTo>
                                      <a:lnTo>
                                        <a:pt x="868" y="1102"/>
                                      </a:lnTo>
                                      <a:lnTo>
                                        <a:pt x="855" y="1106"/>
                                      </a:lnTo>
                                      <a:lnTo>
                                        <a:pt x="842" y="1110"/>
                                      </a:lnTo>
                                      <a:lnTo>
                                        <a:pt x="830" y="1110"/>
                                      </a:lnTo>
                                      <a:lnTo>
                                        <a:pt x="817" y="1114"/>
                                      </a:lnTo>
                                      <a:lnTo>
                                        <a:pt x="813" y="1106"/>
                                      </a:lnTo>
                                      <a:lnTo>
                                        <a:pt x="808" y="1102"/>
                                      </a:lnTo>
                                      <a:lnTo>
                                        <a:pt x="804" y="1093"/>
                                      </a:lnTo>
                                      <a:lnTo>
                                        <a:pt x="800" y="1089"/>
                                      </a:lnTo>
                                      <a:lnTo>
                                        <a:pt x="787" y="1089"/>
                                      </a:lnTo>
                                      <a:lnTo>
                                        <a:pt x="774" y="1093"/>
                                      </a:lnTo>
                                      <a:lnTo>
                                        <a:pt x="766" y="1097"/>
                                      </a:lnTo>
                                      <a:lnTo>
                                        <a:pt x="753" y="1097"/>
                                      </a:lnTo>
                                      <a:lnTo>
                                        <a:pt x="740" y="1102"/>
                                      </a:lnTo>
                                      <a:lnTo>
                                        <a:pt x="727" y="1102"/>
                                      </a:lnTo>
                                      <a:lnTo>
                                        <a:pt x="719" y="1102"/>
                                      </a:lnTo>
                                      <a:lnTo>
                                        <a:pt x="706" y="1106"/>
                                      </a:lnTo>
                                      <a:lnTo>
                                        <a:pt x="693" y="1106"/>
                                      </a:lnTo>
                                      <a:lnTo>
                                        <a:pt x="681" y="1110"/>
                                      </a:lnTo>
                                      <a:lnTo>
                                        <a:pt x="668" y="1110"/>
                                      </a:lnTo>
                                      <a:lnTo>
                                        <a:pt x="655" y="1110"/>
                                      </a:lnTo>
                                      <a:lnTo>
                                        <a:pt x="647" y="1110"/>
                                      </a:lnTo>
                                      <a:lnTo>
                                        <a:pt x="634" y="1114"/>
                                      </a:lnTo>
                                      <a:lnTo>
                                        <a:pt x="621" y="1114"/>
                                      </a:lnTo>
                                      <a:lnTo>
                                        <a:pt x="608" y="1114"/>
                                      </a:lnTo>
                                      <a:lnTo>
                                        <a:pt x="604" y="1123"/>
                                      </a:lnTo>
                                      <a:lnTo>
                                        <a:pt x="595" y="1127"/>
                                      </a:lnTo>
                                      <a:lnTo>
                                        <a:pt x="591" y="1135"/>
                                      </a:lnTo>
                                      <a:lnTo>
                                        <a:pt x="587" y="1140"/>
                                      </a:lnTo>
                                      <a:lnTo>
                                        <a:pt x="574" y="1140"/>
                                      </a:lnTo>
                                      <a:lnTo>
                                        <a:pt x="561" y="1140"/>
                                      </a:lnTo>
                                      <a:lnTo>
                                        <a:pt x="553" y="1144"/>
                                      </a:lnTo>
                                      <a:lnTo>
                                        <a:pt x="540" y="1144"/>
                                      </a:lnTo>
                                      <a:lnTo>
                                        <a:pt x="532" y="1144"/>
                                      </a:lnTo>
                                      <a:lnTo>
                                        <a:pt x="519" y="1144"/>
                                      </a:lnTo>
                                      <a:lnTo>
                                        <a:pt x="506" y="1144"/>
                                      </a:lnTo>
                                      <a:lnTo>
                                        <a:pt x="493" y="1140"/>
                                      </a:lnTo>
                                      <a:lnTo>
                                        <a:pt x="527" y="1131"/>
                                      </a:lnTo>
                                      <a:lnTo>
                                        <a:pt x="557" y="1118"/>
                                      </a:lnTo>
                                      <a:lnTo>
                                        <a:pt x="591" y="1106"/>
                                      </a:lnTo>
                                      <a:lnTo>
                                        <a:pt x="621" y="1093"/>
                                      </a:lnTo>
                                      <a:lnTo>
                                        <a:pt x="651" y="1080"/>
                                      </a:lnTo>
                                      <a:lnTo>
                                        <a:pt x="685" y="1072"/>
                                      </a:lnTo>
                                      <a:lnTo>
                                        <a:pt x="715" y="1059"/>
                                      </a:lnTo>
                                      <a:lnTo>
                                        <a:pt x="744" y="1046"/>
                                      </a:lnTo>
                                      <a:lnTo>
                                        <a:pt x="779" y="1034"/>
                                      </a:lnTo>
                                      <a:lnTo>
                                        <a:pt x="808" y="1017"/>
                                      </a:lnTo>
                                      <a:lnTo>
                                        <a:pt x="838" y="1004"/>
                                      </a:lnTo>
                                      <a:lnTo>
                                        <a:pt x="868" y="987"/>
                                      </a:lnTo>
                                      <a:lnTo>
                                        <a:pt x="898" y="974"/>
                                      </a:lnTo>
                                      <a:lnTo>
                                        <a:pt x="927" y="958"/>
                                      </a:lnTo>
                                      <a:lnTo>
                                        <a:pt x="957" y="941"/>
                                      </a:lnTo>
                                      <a:lnTo>
                                        <a:pt x="983" y="919"/>
                                      </a:lnTo>
                                      <a:lnTo>
                                        <a:pt x="1000" y="907"/>
                                      </a:lnTo>
                                      <a:lnTo>
                                        <a:pt x="1017" y="890"/>
                                      </a:lnTo>
                                      <a:lnTo>
                                        <a:pt x="1034" y="877"/>
                                      </a:lnTo>
                                      <a:lnTo>
                                        <a:pt x="1051" y="860"/>
                                      </a:lnTo>
                                      <a:lnTo>
                                        <a:pt x="1064" y="843"/>
                                      </a:lnTo>
                                      <a:lnTo>
                                        <a:pt x="1076" y="826"/>
                                      </a:lnTo>
                                      <a:lnTo>
                                        <a:pt x="1089" y="809"/>
                                      </a:lnTo>
                                      <a:lnTo>
                                        <a:pt x="1102" y="792"/>
                                      </a:lnTo>
                                      <a:lnTo>
                                        <a:pt x="1111" y="771"/>
                                      </a:lnTo>
                                      <a:lnTo>
                                        <a:pt x="1123" y="754"/>
                                      </a:lnTo>
                                      <a:lnTo>
                                        <a:pt x="1132" y="737"/>
                                      </a:lnTo>
                                      <a:lnTo>
                                        <a:pt x="1136" y="716"/>
                                      </a:lnTo>
                                      <a:lnTo>
                                        <a:pt x="1145" y="695"/>
                                      </a:lnTo>
                                      <a:lnTo>
                                        <a:pt x="1149" y="674"/>
                                      </a:lnTo>
                                      <a:lnTo>
                                        <a:pt x="1149" y="653"/>
                                      </a:lnTo>
                                      <a:lnTo>
                                        <a:pt x="1153" y="631"/>
                                      </a:lnTo>
                                      <a:lnTo>
                                        <a:pt x="1153" y="619"/>
                                      </a:lnTo>
                                      <a:lnTo>
                                        <a:pt x="1153" y="606"/>
                                      </a:lnTo>
                                      <a:lnTo>
                                        <a:pt x="1153" y="593"/>
                                      </a:lnTo>
                                      <a:lnTo>
                                        <a:pt x="1149" y="576"/>
                                      </a:lnTo>
                                      <a:lnTo>
                                        <a:pt x="1145" y="547"/>
                                      </a:lnTo>
                                      <a:lnTo>
                                        <a:pt x="1136" y="517"/>
                                      </a:lnTo>
                                      <a:lnTo>
                                        <a:pt x="1123" y="492"/>
                                      </a:lnTo>
                                      <a:lnTo>
                                        <a:pt x="1111" y="462"/>
                                      </a:lnTo>
                                      <a:lnTo>
                                        <a:pt x="1098" y="437"/>
                                      </a:lnTo>
                                      <a:lnTo>
                                        <a:pt x="1081" y="407"/>
                                      </a:lnTo>
                                      <a:lnTo>
                                        <a:pt x="1064" y="381"/>
                                      </a:lnTo>
                                      <a:lnTo>
                                        <a:pt x="1047" y="356"/>
                                      </a:lnTo>
                                      <a:lnTo>
                                        <a:pt x="1025" y="335"/>
                                      </a:lnTo>
                                      <a:lnTo>
                                        <a:pt x="1004" y="309"/>
                                      </a:lnTo>
                                      <a:lnTo>
                                        <a:pt x="983" y="288"/>
                                      </a:lnTo>
                                      <a:lnTo>
                                        <a:pt x="957" y="267"/>
                                      </a:lnTo>
                                      <a:lnTo>
                                        <a:pt x="936" y="246"/>
                                      </a:lnTo>
                                      <a:lnTo>
                                        <a:pt x="910" y="225"/>
                                      </a:lnTo>
                                      <a:lnTo>
                                        <a:pt x="885" y="204"/>
                                      </a:lnTo>
                                      <a:lnTo>
                                        <a:pt x="859" y="187"/>
                                      </a:lnTo>
                                      <a:lnTo>
                                        <a:pt x="847" y="178"/>
                                      </a:lnTo>
                                      <a:lnTo>
                                        <a:pt x="830" y="170"/>
                                      </a:lnTo>
                                      <a:lnTo>
                                        <a:pt x="817" y="161"/>
                                      </a:lnTo>
                                      <a:lnTo>
                                        <a:pt x="804" y="153"/>
                                      </a:lnTo>
                                      <a:lnTo>
                                        <a:pt x="787" y="144"/>
                                      </a:lnTo>
                                      <a:lnTo>
                                        <a:pt x="774" y="136"/>
                                      </a:lnTo>
                                      <a:lnTo>
                                        <a:pt x="761" y="127"/>
                                      </a:lnTo>
                                      <a:lnTo>
                                        <a:pt x="744" y="119"/>
                                      </a:lnTo>
                                      <a:lnTo>
                                        <a:pt x="732" y="110"/>
                                      </a:lnTo>
                                      <a:lnTo>
                                        <a:pt x="719" y="102"/>
                                      </a:lnTo>
                                      <a:lnTo>
                                        <a:pt x="702" y="93"/>
                                      </a:lnTo>
                                      <a:lnTo>
                                        <a:pt x="689" y="85"/>
                                      </a:lnTo>
                                      <a:lnTo>
                                        <a:pt x="672" y="81"/>
                                      </a:lnTo>
                                      <a:lnTo>
                                        <a:pt x="659" y="72"/>
                                      </a:lnTo>
                                      <a:lnTo>
                                        <a:pt x="642" y="68"/>
                                      </a:lnTo>
                                      <a:lnTo>
                                        <a:pt x="630" y="60"/>
                                      </a:lnTo>
                                      <a:lnTo>
                                        <a:pt x="634" y="55"/>
                                      </a:lnTo>
                                      <a:lnTo>
                                        <a:pt x="642" y="55"/>
                                      </a:lnTo>
                                      <a:lnTo>
                                        <a:pt x="651" y="51"/>
                                      </a:lnTo>
                                      <a:lnTo>
                                        <a:pt x="655" y="47"/>
                                      </a:lnTo>
                                      <a:lnTo>
                                        <a:pt x="664" y="43"/>
                                      </a:lnTo>
                                      <a:lnTo>
                                        <a:pt x="672" y="38"/>
                                      </a:lnTo>
                                      <a:lnTo>
                                        <a:pt x="681" y="34"/>
                                      </a:lnTo>
                                      <a:lnTo>
                                        <a:pt x="685" y="30"/>
                                      </a:lnTo>
                                      <a:lnTo>
                                        <a:pt x="685" y="26"/>
                                      </a:lnTo>
                                      <a:lnTo>
                                        <a:pt x="689" y="21"/>
                                      </a:lnTo>
                                      <a:lnTo>
                                        <a:pt x="689" y="17"/>
                                      </a:lnTo>
                                      <a:lnTo>
                                        <a:pt x="689" y="13"/>
                                      </a:lnTo>
                                      <a:lnTo>
                                        <a:pt x="681" y="17"/>
                                      </a:lnTo>
                                      <a:lnTo>
                                        <a:pt x="676" y="17"/>
                                      </a:lnTo>
                                      <a:lnTo>
                                        <a:pt x="668" y="17"/>
                                      </a:lnTo>
                                      <a:lnTo>
                                        <a:pt x="664" y="21"/>
                                      </a:lnTo>
                                      <a:lnTo>
                                        <a:pt x="659" y="26"/>
                                      </a:lnTo>
                                      <a:lnTo>
                                        <a:pt x="655" y="30"/>
                                      </a:lnTo>
                                      <a:lnTo>
                                        <a:pt x="651" y="34"/>
                                      </a:lnTo>
                                      <a:lnTo>
                                        <a:pt x="642" y="34"/>
                                      </a:lnTo>
                                      <a:lnTo>
                                        <a:pt x="630" y="43"/>
                                      </a:lnTo>
                                      <a:lnTo>
                                        <a:pt x="617" y="47"/>
                                      </a:lnTo>
                                      <a:lnTo>
                                        <a:pt x="604" y="55"/>
                                      </a:lnTo>
                                      <a:lnTo>
                                        <a:pt x="591" y="64"/>
                                      </a:lnTo>
                                      <a:lnTo>
                                        <a:pt x="578" y="72"/>
                                      </a:lnTo>
                                      <a:lnTo>
                                        <a:pt x="570" y="81"/>
                                      </a:lnTo>
                                      <a:lnTo>
                                        <a:pt x="557" y="85"/>
                                      </a:lnTo>
                                      <a:lnTo>
                                        <a:pt x="544" y="93"/>
                                      </a:lnTo>
                                      <a:lnTo>
                                        <a:pt x="532" y="102"/>
                                      </a:lnTo>
                                      <a:lnTo>
                                        <a:pt x="519" y="110"/>
                                      </a:lnTo>
                                      <a:lnTo>
                                        <a:pt x="506" y="119"/>
                                      </a:lnTo>
                                      <a:lnTo>
                                        <a:pt x="493" y="127"/>
                                      </a:lnTo>
                                      <a:lnTo>
                                        <a:pt x="481" y="136"/>
                                      </a:lnTo>
                                      <a:lnTo>
                                        <a:pt x="472" y="144"/>
                                      </a:lnTo>
                                      <a:lnTo>
                                        <a:pt x="459" y="153"/>
                                      </a:lnTo>
                                      <a:lnTo>
                                        <a:pt x="446" y="157"/>
                                      </a:lnTo>
                                      <a:lnTo>
                                        <a:pt x="442" y="123"/>
                                      </a:lnTo>
                                      <a:lnTo>
                                        <a:pt x="438" y="85"/>
                                      </a:lnTo>
                                      <a:lnTo>
                                        <a:pt x="434" y="47"/>
                                      </a:lnTo>
                                      <a:lnTo>
                                        <a:pt x="434" y="9"/>
                                      </a:lnTo>
                                      <a:lnTo>
                                        <a:pt x="429" y="0"/>
                                      </a:lnTo>
                                      <a:lnTo>
                                        <a:pt x="421" y="0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13"/>
                                      </a:lnTo>
                                      <a:lnTo>
                                        <a:pt x="417" y="17"/>
                                      </a:lnTo>
                                      <a:lnTo>
                                        <a:pt x="417" y="55"/>
                                      </a:lnTo>
                                      <a:lnTo>
                                        <a:pt x="417" y="98"/>
                                      </a:lnTo>
                                      <a:lnTo>
                                        <a:pt x="417" y="140"/>
                                      </a:lnTo>
                                      <a:lnTo>
                                        <a:pt x="417" y="178"/>
                                      </a:lnTo>
                                      <a:lnTo>
                                        <a:pt x="404" y="187"/>
                                      </a:lnTo>
                                      <a:lnTo>
                                        <a:pt x="395" y="195"/>
                                      </a:lnTo>
                                      <a:lnTo>
                                        <a:pt x="383" y="204"/>
                                      </a:lnTo>
                                      <a:lnTo>
                                        <a:pt x="370" y="212"/>
                                      </a:lnTo>
                                      <a:lnTo>
                                        <a:pt x="361" y="221"/>
                                      </a:lnTo>
                                      <a:lnTo>
                                        <a:pt x="349" y="229"/>
                                      </a:lnTo>
                                      <a:lnTo>
                                        <a:pt x="336" y="237"/>
                                      </a:lnTo>
                                      <a:lnTo>
                                        <a:pt x="327" y="246"/>
                                      </a:lnTo>
                                      <a:lnTo>
                                        <a:pt x="315" y="254"/>
                                      </a:lnTo>
                                      <a:lnTo>
                                        <a:pt x="302" y="263"/>
                                      </a:lnTo>
                                      <a:lnTo>
                                        <a:pt x="293" y="271"/>
                                      </a:lnTo>
                                      <a:lnTo>
                                        <a:pt x="280" y="280"/>
                                      </a:lnTo>
                                      <a:lnTo>
                                        <a:pt x="272" y="288"/>
                                      </a:lnTo>
                                      <a:lnTo>
                                        <a:pt x="259" y="297"/>
                                      </a:lnTo>
                                      <a:lnTo>
                                        <a:pt x="246" y="305"/>
                                      </a:lnTo>
                                      <a:lnTo>
                                        <a:pt x="238" y="314"/>
                                      </a:lnTo>
                                      <a:lnTo>
                                        <a:pt x="187" y="365"/>
                                      </a:lnTo>
                                      <a:lnTo>
                                        <a:pt x="187" y="373"/>
                                      </a:lnTo>
                                      <a:lnTo>
                                        <a:pt x="191" y="377"/>
                                      </a:lnTo>
                                      <a:lnTo>
                                        <a:pt x="195" y="377"/>
                                      </a:lnTo>
                                      <a:lnTo>
                                        <a:pt x="195" y="381"/>
                                      </a:lnTo>
                                      <a:lnTo>
                                        <a:pt x="200" y="381"/>
                                      </a:lnTo>
                                      <a:lnTo>
                                        <a:pt x="204" y="381"/>
                                      </a:lnTo>
                                      <a:lnTo>
                                        <a:pt x="208" y="381"/>
                                      </a:lnTo>
                                      <a:lnTo>
                                        <a:pt x="212" y="381"/>
                                      </a:lnTo>
                                      <a:lnTo>
                                        <a:pt x="225" y="373"/>
                                      </a:lnTo>
                                      <a:lnTo>
                                        <a:pt x="238" y="365"/>
                                      </a:lnTo>
                                      <a:lnTo>
                                        <a:pt x="246" y="352"/>
                                      </a:lnTo>
                                      <a:lnTo>
                                        <a:pt x="255" y="343"/>
                                      </a:lnTo>
                                      <a:lnTo>
                                        <a:pt x="268" y="331"/>
                                      </a:lnTo>
                                      <a:lnTo>
                                        <a:pt x="276" y="322"/>
                                      </a:lnTo>
                                      <a:lnTo>
                                        <a:pt x="289" y="309"/>
                                      </a:lnTo>
                                      <a:lnTo>
                                        <a:pt x="297" y="301"/>
                                      </a:lnTo>
                                      <a:lnTo>
                                        <a:pt x="315" y="318"/>
                                      </a:lnTo>
                                      <a:lnTo>
                                        <a:pt x="332" y="339"/>
                                      </a:lnTo>
                                      <a:lnTo>
                                        <a:pt x="344" y="356"/>
                                      </a:lnTo>
                                      <a:lnTo>
                                        <a:pt x="361" y="377"/>
                                      </a:lnTo>
                                      <a:lnTo>
                                        <a:pt x="374" y="398"/>
                                      </a:lnTo>
                                      <a:lnTo>
                                        <a:pt x="387" y="415"/>
                                      </a:lnTo>
                                      <a:lnTo>
                                        <a:pt x="395" y="437"/>
                                      </a:lnTo>
                                      <a:lnTo>
                                        <a:pt x="408" y="458"/>
                                      </a:lnTo>
                                      <a:lnTo>
                                        <a:pt x="408" y="530"/>
                                      </a:lnTo>
                                      <a:lnTo>
                                        <a:pt x="408" y="598"/>
                                      </a:lnTo>
                                      <a:lnTo>
                                        <a:pt x="408" y="670"/>
                                      </a:lnTo>
                                      <a:lnTo>
                                        <a:pt x="408" y="742"/>
                                      </a:lnTo>
                                      <a:lnTo>
                                        <a:pt x="455" y="742"/>
                                      </a:lnTo>
                                      <a:lnTo>
                                        <a:pt x="455" y="691"/>
                                      </a:lnTo>
                                      <a:lnTo>
                                        <a:pt x="455" y="644"/>
                                      </a:lnTo>
                                      <a:lnTo>
                                        <a:pt x="451" y="593"/>
                                      </a:lnTo>
                                      <a:lnTo>
                                        <a:pt x="451" y="542"/>
                                      </a:lnTo>
                                      <a:lnTo>
                                        <a:pt x="468" y="581"/>
                                      </a:lnTo>
                                      <a:lnTo>
                                        <a:pt x="481" y="619"/>
                                      </a:lnTo>
                                      <a:lnTo>
                                        <a:pt x="498" y="653"/>
                                      </a:lnTo>
                                      <a:lnTo>
                                        <a:pt x="510" y="691"/>
                                      </a:lnTo>
                                      <a:lnTo>
                                        <a:pt x="519" y="729"/>
                                      </a:lnTo>
                                      <a:lnTo>
                                        <a:pt x="523" y="771"/>
                                      </a:lnTo>
                                      <a:lnTo>
                                        <a:pt x="523" y="809"/>
                                      </a:lnTo>
                                      <a:lnTo>
                                        <a:pt x="510" y="852"/>
                                      </a:lnTo>
                                      <a:lnTo>
                                        <a:pt x="506" y="864"/>
                                      </a:lnTo>
                                      <a:lnTo>
                                        <a:pt x="498" y="881"/>
                                      </a:lnTo>
                                      <a:lnTo>
                                        <a:pt x="493" y="898"/>
                                      </a:lnTo>
                                      <a:lnTo>
                                        <a:pt x="489" y="911"/>
                                      </a:lnTo>
                                      <a:lnTo>
                                        <a:pt x="481" y="928"/>
                                      </a:lnTo>
                                      <a:lnTo>
                                        <a:pt x="472" y="945"/>
                                      </a:lnTo>
                                      <a:lnTo>
                                        <a:pt x="463" y="958"/>
                                      </a:lnTo>
                                      <a:lnTo>
                                        <a:pt x="455" y="970"/>
                                      </a:lnTo>
                                      <a:lnTo>
                                        <a:pt x="451" y="754"/>
                                      </a:lnTo>
                                      <a:lnTo>
                                        <a:pt x="408" y="754"/>
                                      </a:lnTo>
                                      <a:lnTo>
                                        <a:pt x="404" y="805"/>
                                      </a:lnTo>
                                      <a:lnTo>
                                        <a:pt x="404" y="856"/>
                                      </a:lnTo>
                                      <a:lnTo>
                                        <a:pt x="404" y="907"/>
                                      </a:lnTo>
                                      <a:lnTo>
                                        <a:pt x="404" y="958"/>
                                      </a:lnTo>
                                      <a:lnTo>
                                        <a:pt x="400" y="987"/>
                                      </a:lnTo>
                                      <a:lnTo>
                                        <a:pt x="400" y="1017"/>
                                      </a:lnTo>
                                      <a:lnTo>
                                        <a:pt x="400" y="1046"/>
                                      </a:lnTo>
                                      <a:lnTo>
                                        <a:pt x="400" y="1076"/>
                                      </a:lnTo>
                                      <a:lnTo>
                                        <a:pt x="366" y="1127"/>
                                      </a:lnTo>
                                      <a:lnTo>
                                        <a:pt x="353" y="1131"/>
                                      </a:lnTo>
                                      <a:lnTo>
                                        <a:pt x="340" y="1131"/>
                                      </a:lnTo>
                                      <a:lnTo>
                                        <a:pt x="332" y="1131"/>
                                      </a:lnTo>
                                      <a:lnTo>
                                        <a:pt x="319" y="1127"/>
                                      </a:lnTo>
                                      <a:lnTo>
                                        <a:pt x="306" y="1127"/>
                                      </a:lnTo>
                                      <a:lnTo>
                                        <a:pt x="297" y="1123"/>
                                      </a:lnTo>
                                      <a:lnTo>
                                        <a:pt x="285" y="1118"/>
                                      </a:lnTo>
                                      <a:lnTo>
                                        <a:pt x="276" y="1118"/>
                                      </a:lnTo>
                                      <a:lnTo>
                                        <a:pt x="268" y="1080"/>
                                      </a:lnTo>
                                      <a:lnTo>
                                        <a:pt x="259" y="1076"/>
                                      </a:lnTo>
                                      <a:lnTo>
                                        <a:pt x="251" y="1072"/>
                                      </a:lnTo>
                                      <a:lnTo>
                                        <a:pt x="238" y="1072"/>
                                      </a:lnTo>
                                      <a:lnTo>
                                        <a:pt x="229" y="1072"/>
                                      </a:lnTo>
                                      <a:lnTo>
                                        <a:pt x="221" y="1072"/>
                                      </a:lnTo>
                                      <a:lnTo>
                                        <a:pt x="212" y="1068"/>
                                      </a:lnTo>
                                      <a:lnTo>
                                        <a:pt x="200" y="1068"/>
                                      </a:lnTo>
                                      <a:lnTo>
                                        <a:pt x="191" y="1068"/>
                                      </a:lnTo>
                                      <a:lnTo>
                                        <a:pt x="183" y="1063"/>
                                      </a:lnTo>
                                      <a:lnTo>
                                        <a:pt x="174" y="1063"/>
                                      </a:lnTo>
                                      <a:lnTo>
                                        <a:pt x="166" y="1059"/>
                                      </a:lnTo>
                                      <a:lnTo>
                                        <a:pt x="157" y="1055"/>
                                      </a:lnTo>
                                      <a:lnTo>
                                        <a:pt x="144" y="1055"/>
                                      </a:lnTo>
                                      <a:lnTo>
                                        <a:pt x="136" y="1051"/>
                                      </a:lnTo>
                                      <a:lnTo>
                                        <a:pt x="127" y="1046"/>
                                      </a:lnTo>
                                      <a:lnTo>
                                        <a:pt x="119" y="1046"/>
                                      </a:lnTo>
                                      <a:lnTo>
                                        <a:pt x="110" y="1042"/>
                                      </a:lnTo>
                                      <a:lnTo>
                                        <a:pt x="97" y="1042"/>
                                      </a:lnTo>
                                      <a:lnTo>
                                        <a:pt x="51" y="1076"/>
                                      </a:lnTo>
                                      <a:lnTo>
                                        <a:pt x="46" y="1085"/>
                                      </a:lnTo>
                                      <a:lnTo>
                                        <a:pt x="38" y="1093"/>
                                      </a:lnTo>
                                      <a:lnTo>
                                        <a:pt x="29" y="1102"/>
                                      </a:lnTo>
                                      <a:lnTo>
                                        <a:pt x="21" y="1110"/>
                                      </a:lnTo>
                                      <a:lnTo>
                                        <a:pt x="12" y="1118"/>
                                      </a:lnTo>
                                      <a:lnTo>
                                        <a:pt x="8" y="1127"/>
                                      </a:lnTo>
                                      <a:lnTo>
                                        <a:pt x="0" y="1135"/>
                                      </a:lnTo>
                                      <a:lnTo>
                                        <a:pt x="0" y="1144"/>
                                      </a:lnTo>
                                      <a:lnTo>
                                        <a:pt x="4" y="1157"/>
                                      </a:lnTo>
                                      <a:lnTo>
                                        <a:pt x="12" y="1169"/>
                                      </a:lnTo>
                                      <a:lnTo>
                                        <a:pt x="17" y="1182"/>
                                      </a:lnTo>
                                      <a:lnTo>
                                        <a:pt x="21" y="1195"/>
                                      </a:lnTo>
                                      <a:lnTo>
                                        <a:pt x="25" y="1212"/>
                                      </a:lnTo>
                                      <a:lnTo>
                                        <a:pt x="34" y="1224"/>
                                      </a:lnTo>
                                      <a:lnTo>
                                        <a:pt x="34" y="1237"/>
                                      </a:lnTo>
                                      <a:lnTo>
                                        <a:pt x="38" y="1250"/>
                                      </a:lnTo>
                                      <a:lnTo>
                                        <a:pt x="42" y="1271"/>
                                      </a:lnTo>
                                      <a:lnTo>
                                        <a:pt x="46" y="1284"/>
                                      </a:lnTo>
                                      <a:lnTo>
                                        <a:pt x="55" y="1301"/>
                                      </a:lnTo>
                                      <a:lnTo>
                                        <a:pt x="68" y="1313"/>
                                      </a:lnTo>
                                      <a:lnTo>
                                        <a:pt x="80" y="1326"/>
                                      </a:lnTo>
                                      <a:lnTo>
                                        <a:pt x="93" y="1339"/>
                                      </a:lnTo>
                                      <a:lnTo>
                                        <a:pt x="106" y="1347"/>
                                      </a:lnTo>
                                      <a:lnTo>
                                        <a:pt x="123" y="1360"/>
                                      </a:lnTo>
                                      <a:lnTo>
                                        <a:pt x="123" y="1364"/>
                                      </a:lnTo>
                                      <a:lnTo>
                                        <a:pt x="127" y="1373"/>
                                      </a:lnTo>
                                      <a:lnTo>
                                        <a:pt x="131" y="1381"/>
                                      </a:lnTo>
                                      <a:lnTo>
                                        <a:pt x="136" y="1385"/>
                                      </a:lnTo>
                                      <a:lnTo>
                                        <a:pt x="140" y="1394"/>
                                      </a:lnTo>
                                      <a:lnTo>
                                        <a:pt x="144" y="1398"/>
                                      </a:lnTo>
                                      <a:lnTo>
                                        <a:pt x="148" y="1407"/>
                                      </a:lnTo>
                                      <a:lnTo>
                                        <a:pt x="153" y="1415"/>
                                      </a:lnTo>
                                      <a:lnTo>
                                        <a:pt x="166" y="1428"/>
                                      </a:lnTo>
                                      <a:lnTo>
                                        <a:pt x="178" y="1440"/>
                                      </a:lnTo>
                                      <a:lnTo>
                                        <a:pt x="191" y="1453"/>
                                      </a:lnTo>
                                      <a:lnTo>
                                        <a:pt x="204" y="1462"/>
                                      </a:lnTo>
                                      <a:lnTo>
                                        <a:pt x="221" y="1474"/>
                                      </a:lnTo>
                                      <a:lnTo>
                                        <a:pt x="234" y="1483"/>
                                      </a:lnTo>
                                      <a:lnTo>
                                        <a:pt x="251" y="1491"/>
                                      </a:lnTo>
                                      <a:lnTo>
                                        <a:pt x="268" y="1495"/>
                                      </a:lnTo>
                                      <a:lnTo>
                                        <a:pt x="280" y="1500"/>
                                      </a:lnTo>
                                      <a:lnTo>
                                        <a:pt x="293" y="1504"/>
                                      </a:lnTo>
                                      <a:lnTo>
                                        <a:pt x="306" y="1508"/>
                                      </a:lnTo>
                                      <a:lnTo>
                                        <a:pt x="319" y="1512"/>
                                      </a:lnTo>
                                      <a:lnTo>
                                        <a:pt x="332" y="1517"/>
                                      </a:lnTo>
                                      <a:lnTo>
                                        <a:pt x="344" y="1517"/>
                                      </a:lnTo>
                                      <a:lnTo>
                                        <a:pt x="361" y="1521"/>
                                      </a:lnTo>
                                      <a:lnTo>
                                        <a:pt x="374" y="1525"/>
                                      </a:lnTo>
                                      <a:lnTo>
                                        <a:pt x="391" y="1525"/>
                                      </a:lnTo>
                                      <a:lnTo>
                                        <a:pt x="404" y="1529"/>
                                      </a:lnTo>
                                      <a:lnTo>
                                        <a:pt x="417" y="1529"/>
                                      </a:lnTo>
                                      <a:lnTo>
                                        <a:pt x="434" y="1529"/>
                                      </a:lnTo>
                                      <a:lnTo>
                                        <a:pt x="446" y="1529"/>
                                      </a:lnTo>
                                      <a:lnTo>
                                        <a:pt x="463" y="1534"/>
                                      </a:lnTo>
                                      <a:lnTo>
                                        <a:pt x="476" y="1534"/>
                                      </a:lnTo>
                                      <a:lnTo>
                                        <a:pt x="489" y="1534"/>
                                      </a:lnTo>
                                      <a:lnTo>
                                        <a:pt x="506" y="1534"/>
                                      </a:lnTo>
                                      <a:lnTo>
                                        <a:pt x="523" y="1534"/>
                                      </a:lnTo>
                                      <a:lnTo>
                                        <a:pt x="540" y="1529"/>
                                      </a:lnTo>
                                      <a:lnTo>
                                        <a:pt x="557" y="1529"/>
                                      </a:lnTo>
                                      <a:lnTo>
                                        <a:pt x="574" y="1529"/>
                                      </a:lnTo>
                                      <a:lnTo>
                                        <a:pt x="587" y="1525"/>
                                      </a:lnTo>
                                      <a:lnTo>
                                        <a:pt x="604" y="1525"/>
                                      </a:lnTo>
                                      <a:lnTo>
                                        <a:pt x="621" y="1521"/>
                                      </a:lnTo>
                                      <a:lnTo>
                                        <a:pt x="638" y="1517"/>
                                      </a:lnTo>
                                      <a:lnTo>
                                        <a:pt x="651" y="1512"/>
                                      </a:lnTo>
                                      <a:lnTo>
                                        <a:pt x="668" y="1508"/>
                                      </a:lnTo>
                                      <a:lnTo>
                                        <a:pt x="681" y="1504"/>
                                      </a:lnTo>
                                      <a:lnTo>
                                        <a:pt x="698" y="1500"/>
                                      </a:lnTo>
                                      <a:lnTo>
                                        <a:pt x="710" y="1491"/>
                                      </a:lnTo>
                                      <a:lnTo>
                                        <a:pt x="727" y="1487"/>
                                      </a:lnTo>
                                      <a:lnTo>
                                        <a:pt x="740" y="1479"/>
                                      </a:lnTo>
                                      <a:lnTo>
                                        <a:pt x="753" y="1474"/>
                                      </a:lnTo>
                                      <a:lnTo>
                                        <a:pt x="766" y="1470"/>
                                      </a:lnTo>
                                      <a:lnTo>
                                        <a:pt x="774" y="1462"/>
                                      </a:lnTo>
                                      <a:lnTo>
                                        <a:pt x="787" y="1453"/>
                                      </a:lnTo>
                                      <a:lnTo>
                                        <a:pt x="796" y="1445"/>
                                      </a:lnTo>
                                      <a:lnTo>
                                        <a:pt x="808" y="1436"/>
                                      </a:lnTo>
                                      <a:lnTo>
                                        <a:pt x="817" y="1423"/>
                                      </a:lnTo>
                                      <a:lnTo>
                                        <a:pt x="825" y="1415"/>
                                      </a:lnTo>
                                      <a:lnTo>
                                        <a:pt x="834" y="1402"/>
                                      </a:lnTo>
                                      <a:lnTo>
                                        <a:pt x="847" y="1390"/>
                                      </a:lnTo>
                                      <a:lnTo>
                                        <a:pt x="855" y="1381"/>
                                      </a:lnTo>
                                      <a:lnTo>
                                        <a:pt x="864" y="1368"/>
                                      </a:lnTo>
                                      <a:lnTo>
                                        <a:pt x="868" y="1356"/>
                                      </a:lnTo>
                                      <a:lnTo>
                                        <a:pt x="876" y="1347"/>
                                      </a:lnTo>
                                      <a:lnTo>
                                        <a:pt x="885" y="1335"/>
                                      </a:lnTo>
                                      <a:lnTo>
                                        <a:pt x="893" y="1322"/>
                                      </a:lnTo>
                                      <a:lnTo>
                                        <a:pt x="902" y="1301"/>
                                      </a:lnTo>
                                      <a:lnTo>
                                        <a:pt x="915" y="1279"/>
                                      </a:lnTo>
                                      <a:lnTo>
                                        <a:pt x="927" y="1262"/>
                                      </a:lnTo>
                                      <a:lnTo>
                                        <a:pt x="940" y="1241"/>
                                      </a:lnTo>
                                      <a:lnTo>
                                        <a:pt x="957" y="1224"/>
                                      </a:lnTo>
                                      <a:lnTo>
                                        <a:pt x="970" y="1203"/>
                                      </a:lnTo>
                                      <a:lnTo>
                                        <a:pt x="983" y="1182"/>
                                      </a:lnTo>
                                      <a:lnTo>
                                        <a:pt x="996" y="1161"/>
                                      </a:lnTo>
                                      <a:lnTo>
                                        <a:pt x="1013" y="1152"/>
                                      </a:lnTo>
                                      <a:lnTo>
                                        <a:pt x="1030" y="1135"/>
                                      </a:lnTo>
                                      <a:lnTo>
                                        <a:pt x="1042" y="1123"/>
                                      </a:lnTo>
                                      <a:lnTo>
                                        <a:pt x="1055" y="1106"/>
                                      </a:lnTo>
                                      <a:lnTo>
                                        <a:pt x="1072" y="1089"/>
                                      </a:lnTo>
                                      <a:lnTo>
                                        <a:pt x="1085" y="1072"/>
                                      </a:lnTo>
                                      <a:lnTo>
                                        <a:pt x="1098" y="1055"/>
                                      </a:lnTo>
                                      <a:lnTo>
                                        <a:pt x="1106" y="1038"/>
                                      </a:lnTo>
                                      <a:lnTo>
                                        <a:pt x="1119" y="1021"/>
                                      </a:lnTo>
                                      <a:lnTo>
                                        <a:pt x="1128" y="1004"/>
                                      </a:lnTo>
                                      <a:lnTo>
                                        <a:pt x="1140" y="987"/>
                                      </a:lnTo>
                                      <a:lnTo>
                                        <a:pt x="1149" y="970"/>
                                      </a:lnTo>
                                      <a:lnTo>
                                        <a:pt x="1162" y="953"/>
                                      </a:lnTo>
                                      <a:lnTo>
                                        <a:pt x="1170" y="936"/>
                                      </a:lnTo>
                                      <a:lnTo>
                                        <a:pt x="1174" y="915"/>
                                      </a:lnTo>
                                      <a:lnTo>
                                        <a:pt x="1179" y="898"/>
                                      </a:lnTo>
                                      <a:lnTo>
                                        <a:pt x="1174" y="894"/>
                                      </a:lnTo>
                                      <a:lnTo>
                                        <a:pt x="1170" y="894"/>
                                      </a:lnTo>
                                      <a:lnTo>
                                        <a:pt x="1166" y="8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0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" y="5553"/>
                                  <a:ext cx="383" cy="703"/>
                                </a:xfrm>
                                <a:custGeom>
                                  <a:avLst/>
                                  <a:gdLst>
                                    <a:gd name="T0" fmla="*/ 383 w 383"/>
                                    <a:gd name="T1" fmla="*/ 140 h 703"/>
                                    <a:gd name="T2" fmla="*/ 374 w 383"/>
                                    <a:gd name="T3" fmla="*/ 131 h 703"/>
                                    <a:gd name="T4" fmla="*/ 370 w 383"/>
                                    <a:gd name="T5" fmla="*/ 127 h 703"/>
                                    <a:gd name="T6" fmla="*/ 361 w 383"/>
                                    <a:gd name="T7" fmla="*/ 119 h 703"/>
                                    <a:gd name="T8" fmla="*/ 323 w 383"/>
                                    <a:gd name="T9" fmla="*/ 89 h 703"/>
                                    <a:gd name="T10" fmla="*/ 281 w 383"/>
                                    <a:gd name="T11" fmla="*/ 59 h 703"/>
                                    <a:gd name="T12" fmla="*/ 242 w 383"/>
                                    <a:gd name="T13" fmla="*/ 34 h 703"/>
                                    <a:gd name="T14" fmla="*/ 200 w 383"/>
                                    <a:gd name="T15" fmla="*/ 8 h 703"/>
                                    <a:gd name="T16" fmla="*/ 195 w 383"/>
                                    <a:gd name="T17" fmla="*/ 4 h 703"/>
                                    <a:gd name="T18" fmla="*/ 191 w 383"/>
                                    <a:gd name="T19" fmla="*/ 0 h 703"/>
                                    <a:gd name="T20" fmla="*/ 187 w 383"/>
                                    <a:gd name="T21" fmla="*/ 4 h 703"/>
                                    <a:gd name="T22" fmla="*/ 178 w 383"/>
                                    <a:gd name="T23" fmla="*/ 8 h 703"/>
                                    <a:gd name="T24" fmla="*/ 144 w 383"/>
                                    <a:gd name="T25" fmla="*/ 38 h 703"/>
                                    <a:gd name="T26" fmla="*/ 115 w 383"/>
                                    <a:gd name="T27" fmla="*/ 63 h 703"/>
                                    <a:gd name="T28" fmla="*/ 85 w 383"/>
                                    <a:gd name="T29" fmla="*/ 93 h 703"/>
                                    <a:gd name="T30" fmla="*/ 64 w 383"/>
                                    <a:gd name="T31" fmla="*/ 123 h 703"/>
                                    <a:gd name="T32" fmla="*/ 46 w 383"/>
                                    <a:gd name="T33" fmla="*/ 152 h 703"/>
                                    <a:gd name="T34" fmla="*/ 29 w 383"/>
                                    <a:gd name="T35" fmla="*/ 182 h 703"/>
                                    <a:gd name="T36" fmla="*/ 17 w 383"/>
                                    <a:gd name="T37" fmla="*/ 212 h 703"/>
                                    <a:gd name="T38" fmla="*/ 8 w 383"/>
                                    <a:gd name="T39" fmla="*/ 241 h 703"/>
                                    <a:gd name="T40" fmla="*/ 4 w 383"/>
                                    <a:gd name="T41" fmla="*/ 271 h 703"/>
                                    <a:gd name="T42" fmla="*/ 0 w 383"/>
                                    <a:gd name="T43" fmla="*/ 301 h 703"/>
                                    <a:gd name="T44" fmla="*/ 0 w 383"/>
                                    <a:gd name="T45" fmla="*/ 330 h 703"/>
                                    <a:gd name="T46" fmla="*/ 4 w 383"/>
                                    <a:gd name="T47" fmla="*/ 360 h 703"/>
                                    <a:gd name="T48" fmla="*/ 8 w 383"/>
                                    <a:gd name="T49" fmla="*/ 385 h 703"/>
                                    <a:gd name="T50" fmla="*/ 17 w 383"/>
                                    <a:gd name="T51" fmla="*/ 415 h 703"/>
                                    <a:gd name="T52" fmla="*/ 25 w 383"/>
                                    <a:gd name="T53" fmla="*/ 440 h 703"/>
                                    <a:gd name="T54" fmla="*/ 38 w 383"/>
                                    <a:gd name="T55" fmla="*/ 470 h 703"/>
                                    <a:gd name="T56" fmla="*/ 64 w 383"/>
                                    <a:gd name="T57" fmla="*/ 517 h 703"/>
                                    <a:gd name="T58" fmla="*/ 98 w 383"/>
                                    <a:gd name="T59" fmla="*/ 563 h 703"/>
                                    <a:gd name="T60" fmla="*/ 136 w 383"/>
                                    <a:gd name="T61" fmla="*/ 606 h 703"/>
                                    <a:gd name="T62" fmla="*/ 178 w 383"/>
                                    <a:gd name="T63" fmla="*/ 640 h 703"/>
                                    <a:gd name="T64" fmla="*/ 217 w 383"/>
                                    <a:gd name="T65" fmla="*/ 669 h 703"/>
                                    <a:gd name="T66" fmla="*/ 259 w 383"/>
                                    <a:gd name="T67" fmla="*/ 686 h 703"/>
                                    <a:gd name="T68" fmla="*/ 281 w 383"/>
                                    <a:gd name="T69" fmla="*/ 695 h 703"/>
                                    <a:gd name="T70" fmla="*/ 302 w 383"/>
                                    <a:gd name="T71" fmla="*/ 699 h 703"/>
                                    <a:gd name="T72" fmla="*/ 319 w 383"/>
                                    <a:gd name="T73" fmla="*/ 703 h 703"/>
                                    <a:gd name="T74" fmla="*/ 336 w 383"/>
                                    <a:gd name="T75" fmla="*/ 703 h 703"/>
                                    <a:gd name="T76" fmla="*/ 344 w 383"/>
                                    <a:gd name="T77" fmla="*/ 703 h 703"/>
                                    <a:gd name="T78" fmla="*/ 353 w 383"/>
                                    <a:gd name="T79" fmla="*/ 703 h 703"/>
                                    <a:gd name="T80" fmla="*/ 315 w 383"/>
                                    <a:gd name="T81" fmla="*/ 631 h 703"/>
                                    <a:gd name="T82" fmla="*/ 285 w 383"/>
                                    <a:gd name="T83" fmla="*/ 563 h 703"/>
                                    <a:gd name="T84" fmla="*/ 276 w 383"/>
                                    <a:gd name="T85" fmla="*/ 529 h 703"/>
                                    <a:gd name="T86" fmla="*/ 268 w 383"/>
                                    <a:gd name="T87" fmla="*/ 496 h 703"/>
                                    <a:gd name="T88" fmla="*/ 264 w 383"/>
                                    <a:gd name="T89" fmla="*/ 462 h 703"/>
                                    <a:gd name="T90" fmla="*/ 259 w 383"/>
                                    <a:gd name="T91" fmla="*/ 428 h 703"/>
                                    <a:gd name="T92" fmla="*/ 259 w 383"/>
                                    <a:gd name="T93" fmla="*/ 394 h 703"/>
                                    <a:gd name="T94" fmla="*/ 264 w 383"/>
                                    <a:gd name="T95" fmla="*/ 364 h 703"/>
                                    <a:gd name="T96" fmla="*/ 272 w 383"/>
                                    <a:gd name="T97" fmla="*/ 330 h 703"/>
                                    <a:gd name="T98" fmla="*/ 285 w 383"/>
                                    <a:gd name="T99" fmla="*/ 296 h 703"/>
                                    <a:gd name="T100" fmla="*/ 298 w 383"/>
                                    <a:gd name="T101" fmla="*/ 263 h 703"/>
                                    <a:gd name="T102" fmla="*/ 319 w 383"/>
                                    <a:gd name="T103" fmla="*/ 229 h 703"/>
                                    <a:gd name="T104" fmla="*/ 340 w 383"/>
                                    <a:gd name="T105" fmla="*/ 191 h 703"/>
                                    <a:gd name="T106" fmla="*/ 366 w 383"/>
                                    <a:gd name="T107" fmla="*/ 157 h 703"/>
                                    <a:gd name="T108" fmla="*/ 374 w 383"/>
                                    <a:gd name="T109" fmla="*/ 148 h 703"/>
                                    <a:gd name="T110" fmla="*/ 383 w 383"/>
                                    <a:gd name="T111" fmla="*/ 140 h 703"/>
                                    <a:gd name="T112" fmla="*/ 383 w 383"/>
                                    <a:gd name="T113" fmla="*/ 140 h 7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83" h="703">
                                      <a:moveTo>
                                        <a:pt x="383" y="140"/>
                                      </a:moveTo>
                                      <a:lnTo>
                                        <a:pt x="374" y="131"/>
                                      </a:lnTo>
                                      <a:lnTo>
                                        <a:pt x="370" y="127"/>
                                      </a:lnTo>
                                      <a:lnTo>
                                        <a:pt x="361" y="119"/>
                                      </a:lnTo>
                                      <a:lnTo>
                                        <a:pt x="323" y="89"/>
                                      </a:lnTo>
                                      <a:lnTo>
                                        <a:pt x="281" y="59"/>
                                      </a:lnTo>
                                      <a:lnTo>
                                        <a:pt x="242" y="34"/>
                                      </a:lnTo>
                                      <a:lnTo>
                                        <a:pt x="200" y="8"/>
                                      </a:lnTo>
                                      <a:lnTo>
                                        <a:pt x="195" y="4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87" y="4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15" y="63"/>
                                      </a:lnTo>
                                      <a:lnTo>
                                        <a:pt x="85" y="93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46" y="152"/>
                                      </a:lnTo>
                                      <a:lnTo>
                                        <a:pt x="29" y="182"/>
                                      </a:lnTo>
                                      <a:lnTo>
                                        <a:pt x="17" y="212"/>
                                      </a:lnTo>
                                      <a:lnTo>
                                        <a:pt x="8" y="241"/>
                                      </a:lnTo>
                                      <a:lnTo>
                                        <a:pt x="4" y="271"/>
                                      </a:lnTo>
                                      <a:lnTo>
                                        <a:pt x="0" y="301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4" y="360"/>
                                      </a:lnTo>
                                      <a:lnTo>
                                        <a:pt x="8" y="385"/>
                                      </a:lnTo>
                                      <a:lnTo>
                                        <a:pt x="17" y="415"/>
                                      </a:lnTo>
                                      <a:lnTo>
                                        <a:pt x="25" y="440"/>
                                      </a:lnTo>
                                      <a:lnTo>
                                        <a:pt x="38" y="470"/>
                                      </a:lnTo>
                                      <a:lnTo>
                                        <a:pt x="64" y="517"/>
                                      </a:lnTo>
                                      <a:lnTo>
                                        <a:pt x="98" y="563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78" y="640"/>
                                      </a:lnTo>
                                      <a:lnTo>
                                        <a:pt x="217" y="669"/>
                                      </a:lnTo>
                                      <a:lnTo>
                                        <a:pt x="259" y="686"/>
                                      </a:lnTo>
                                      <a:lnTo>
                                        <a:pt x="281" y="695"/>
                                      </a:lnTo>
                                      <a:lnTo>
                                        <a:pt x="302" y="699"/>
                                      </a:lnTo>
                                      <a:lnTo>
                                        <a:pt x="319" y="703"/>
                                      </a:lnTo>
                                      <a:lnTo>
                                        <a:pt x="336" y="703"/>
                                      </a:lnTo>
                                      <a:lnTo>
                                        <a:pt x="344" y="703"/>
                                      </a:lnTo>
                                      <a:lnTo>
                                        <a:pt x="353" y="703"/>
                                      </a:lnTo>
                                      <a:lnTo>
                                        <a:pt x="315" y="631"/>
                                      </a:lnTo>
                                      <a:lnTo>
                                        <a:pt x="285" y="563"/>
                                      </a:lnTo>
                                      <a:lnTo>
                                        <a:pt x="276" y="529"/>
                                      </a:lnTo>
                                      <a:lnTo>
                                        <a:pt x="268" y="496"/>
                                      </a:lnTo>
                                      <a:lnTo>
                                        <a:pt x="264" y="462"/>
                                      </a:lnTo>
                                      <a:lnTo>
                                        <a:pt x="259" y="428"/>
                                      </a:lnTo>
                                      <a:lnTo>
                                        <a:pt x="259" y="394"/>
                                      </a:lnTo>
                                      <a:lnTo>
                                        <a:pt x="264" y="364"/>
                                      </a:lnTo>
                                      <a:lnTo>
                                        <a:pt x="272" y="330"/>
                                      </a:lnTo>
                                      <a:lnTo>
                                        <a:pt x="285" y="296"/>
                                      </a:lnTo>
                                      <a:lnTo>
                                        <a:pt x="298" y="263"/>
                                      </a:lnTo>
                                      <a:lnTo>
                                        <a:pt x="319" y="229"/>
                                      </a:lnTo>
                                      <a:lnTo>
                                        <a:pt x="340" y="191"/>
                                      </a:lnTo>
                                      <a:lnTo>
                                        <a:pt x="366" y="157"/>
                                      </a:lnTo>
                                      <a:lnTo>
                                        <a:pt x="374" y="148"/>
                                      </a:lnTo>
                                      <a:lnTo>
                                        <a:pt x="383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1" name="Freeform 127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" y="5528"/>
                                  <a:ext cx="434" cy="766"/>
                                </a:xfrm>
                                <a:custGeom>
                                  <a:avLst/>
                                  <a:gdLst>
                                    <a:gd name="T0" fmla="*/ 426 w 434"/>
                                    <a:gd name="T1" fmla="*/ 144 h 766"/>
                                    <a:gd name="T2" fmla="*/ 413 w 434"/>
                                    <a:gd name="T3" fmla="*/ 131 h 766"/>
                                    <a:gd name="T4" fmla="*/ 413 w 434"/>
                                    <a:gd name="T5" fmla="*/ 131 h 766"/>
                                    <a:gd name="T6" fmla="*/ 370 w 434"/>
                                    <a:gd name="T7" fmla="*/ 165 h 766"/>
                                    <a:gd name="T8" fmla="*/ 370 w 434"/>
                                    <a:gd name="T9" fmla="*/ 165 h 766"/>
                                    <a:gd name="T10" fmla="*/ 345 w 434"/>
                                    <a:gd name="T11" fmla="*/ 80 h 766"/>
                                    <a:gd name="T12" fmla="*/ 239 w 434"/>
                                    <a:gd name="T13" fmla="*/ 67 h 766"/>
                                    <a:gd name="T14" fmla="*/ 285 w 434"/>
                                    <a:gd name="T15" fmla="*/ 42 h 766"/>
                                    <a:gd name="T16" fmla="*/ 226 w 434"/>
                                    <a:gd name="T17" fmla="*/ 33 h 766"/>
                                    <a:gd name="T18" fmla="*/ 226 w 434"/>
                                    <a:gd name="T19" fmla="*/ 50 h 766"/>
                                    <a:gd name="T20" fmla="*/ 226 w 434"/>
                                    <a:gd name="T21" fmla="*/ 4 h 766"/>
                                    <a:gd name="T22" fmla="*/ 221 w 434"/>
                                    <a:gd name="T23" fmla="*/ 55 h 766"/>
                                    <a:gd name="T24" fmla="*/ 196 w 434"/>
                                    <a:gd name="T25" fmla="*/ 12 h 766"/>
                                    <a:gd name="T26" fmla="*/ 158 w 434"/>
                                    <a:gd name="T27" fmla="*/ 105 h 766"/>
                                    <a:gd name="T28" fmla="*/ 77 w 434"/>
                                    <a:gd name="T29" fmla="*/ 220 h 766"/>
                                    <a:gd name="T30" fmla="*/ 17 w 434"/>
                                    <a:gd name="T31" fmla="*/ 233 h 766"/>
                                    <a:gd name="T32" fmla="*/ 90 w 434"/>
                                    <a:gd name="T33" fmla="*/ 105 h 766"/>
                                    <a:gd name="T34" fmla="*/ 221 w 434"/>
                                    <a:gd name="T35" fmla="*/ 55 h 766"/>
                                    <a:gd name="T36" fmla="*/ 64 w 434"/>
                                    <a:gd name="T37" fmla="*/ 423 h 766"/>
                                    <a:gd name="T38" fmla="*/ 4 w 434"/>
                                    <a:gd name="T39" fmla="*/ 377 h 766"/>
                                    <a:gd name="T40" fmla="*/ 9 w 434"/>
                                    <a:gd name="T41" fmla="*/ 262 h 766"/>
                                    <a:gd name="T42" fmla="*/ 128 w 434"/>
                                    <a:gd name="T43" fmla="*/ 550 h 766"/>
                                    <a:gd name="T44" fmla="*/ 119 w 434"/>
                                    <a:gd name="T45" fmla="*/ 622 h 766"/>
                                    <a:gd name="T46" fmla="*/ 81 w 434"/>
                                    <a:gd name="T47" fmla="*/ 465 h 766"/>
                                    <a:gd name="T48" fmla="*/ 302 w 434"/>
                                    <a:gd name="T49" fmla="*/ 690 h 766"/>
                                    <a:gd name="T50" fmla="*/ 366 w 434"/>
                                    <a:gd name="T51" fmla="*/ 749 h 766"/>
                                    <a:gd name="T52" fmla="*/ 264 w 434"/>
                                    <a:gd name="T53" fmla="*/ 728 h 766"/>
                                    <a:gd name="T54" fmla="*/ 158 w 434"/>
                                    <a:gd name="T55" fmla="*/ 660 h 766"/>
                                    <a:gd name="T56" fmla="*/ 370 w 434"/>
                                    <a:gd name="T57" fmla="*/ 703 h 766"/>
                                    <a:gd name="T58" fmla="*/ 379 w 434"/>
                                    <a:gd name="T59" fmla="*/ 703 h 766"/>
                                    <a:gd name="T60" fmla="*/ 379 w 434"/>
                                    <a:gd name="T61" fmla="*/ 703 h 766"/>
                                    <a:gd name="T62" fmla="*/ 379 w 434"/>
                                    <a:gd name="T63" fmla="*/ 703 h 766"/>
                                    <a:gd name="T64" fmla="*/ 379 w 434"/>
                                    <a:gd name="T65" fmla="*/ 728 h 766"/>
                                    <a:gd name="T66" fmla="*/ 290 w 434"/>
                                    <a:gd name="T67" fmla="*/ 597 h 766"/>
                                    <a:gd name="T68" fmla="*/ 260 w 434"/>
                                    <a:gd name="T69" fmla="*/ 453 h 766"/>
                                    <a:gd name="T70" fmla="*/ 328 w 434"/>
                                    <a:gd name="T71" fmla="*/ 550 h 766"/>
                                    <a:gd name="T72" fmla="*/ 358 w 434"/>
                                    <a:gd name="T73" fmla="*/ 741 h 766"/>
                                    <a:gd name="T74" fmla="*/ 273 w 434"/>
                                    <a:gd name="T75" fmla="*/ 347 h 766"/>
                                    <a:gd name="T76" fmla="*/ 345 w 434"/>
                                    <a:gd name="T77" fmla="*/ 203 h 766"/>
                                    <a:gd name="T78" fmla="*/ 366 w 434"/>
                                    <a:gd name="T79" fmla="*/ 262 h 766"/>
                                    <a:gd name="T80" fmla="*/ 315 w 434"/>
                                    <a:gd name="T81" fmla="*/ 389 h 766"/>
                                    <a:gd name="T82" fmla="*/ 375 w 434"/>
                                    <a:gd name="T83" fmla="*/ 165 h 766"/>
                                    <a:gd name="T84" fmla="*/ 375 w 434"/>
                                    <a:gd name="T85" fmla="*/ 165 h 766"/>
                                    <a:gd name="T86" fmla="*/ 375 w 434"/>
                                    <a:gd name="T87" fmla="*/ 165 h 766"/>
                                    <a:gd name="T88" fmla="*/ 383 w 434"/>
                                    <a:gd name="T89" fmla="*/ 156 h 766"/>
                                    <a:gd name="T90" fmla="*/ 417 w 434"/>
                                    <a:gd name="T91" fmla="*/ 190 h 766"/>
                                    <a:gd name="T92" fmla="*/ 426 w 434"/>
                                    <a:gd name="T93" fmla="*/ 182 h 766"/>
                                    <a:gd name="T94" fmla="*/ 383 w 434"/>
                                    <a:gd name="T95" fmla="*/ 165 h 766"/>
                                    <a:gd name="T96" fmla="*/ 426 w 434"/>
                                    <a:gd name="T97" fmla="*/ 144 h 766"/>
                                    <a:gd name="T98" fmla="*/ 426 w 434"/>
                                    <a:gd name="T99" fmla="*/ 144 h 7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34" h="766">
                                      <a:moveTo>
                                        <a:pt x="392" y="182"/>
                                      </a:moveTo>
                                      <a:lnTo>
                                        <a:pt x="383" y="173"/>
                                      </a:lnTo>
                                      <a:lnTo>
                                        <a:pt x="417" y="139"/>
                                      </a:lnTo>
                                      <a:lnTo>
                                        <a:pt x="426" y="144"/>
                                      </a:lnTo>
                                      <a:lnTo>
                                        <a:pt x="392" y="182"/>
                                      </a:lnTo>
                                      <a:close/>
                                      <a:moveTo>
                                        <a:pt x="383" y="173"/>
                                      </a:moveTo>
                                      <a:lnTo>
                                        <a:pt x="379" y="169"/>
                                      </a:lnTo>
                                      <a:lnTo>
                                        <a:pt x="413" y="131"/>
                                      </a:lnTo>
                                      <a:lnTo>
                                        <a:pt x="417" y="139"/>
                                      </a:lnTo>
                                      <a:lnTo>
                                        <a:pt x="383" y="173"/>
                                      </a:lnTo>
                                      <a:close/>
                                      <a:moveTo>
                                        <a:pt x="409" y="131"/>
                                      </a:moveTo>
                                      <a:lnTo>
                                        <a:pt x="413" y="131"/>
                                      </a:lnTo>
                                      <a:lnTo>
                                        <a:pt x="396" y="152"/>
                                      </a:lnTo>
                                      <a:lnTo>
                                        <a:pt x="409" y="131"/>
                                      </a:lnTo>
                                      <a:close/>
                                      <a:moveTo>
                                        <a:pt x="379" y="169"/>
                                      </a:moveTo>
                                      <a:lnTo>
                                        <a:pt x="370" y="165"/>
                                      </a:lnTo>
                                      <a:lnTo>
                                        <a:pt x="405" y="127"/>
                                      </a:lnTo>
                                      <a:lnTo>
                                        <a:pt x="409" y="131"/>
                                      </a:lnTo>
                                      <a:lnTo>
                                        <a:pt x="379" y="169"/>
                                      </a:lnTo>
                                      <a:close/>
                                      <a:moveTo>
                                        <a:pt x="370" y="165"/>
                                      </a:moveTo>
                                      <a:lnTo>
                                        <a:pt x="315" y="122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345" y="80"/>
                                      </a:lnTo>
                                      <a:lnTo>
                                        <a:pt x="405" y="127"/>
                                      </a:lnTo>
                                      <a:lnTo>
                                        <a:pt x="370" y="165"/>
                                      </a:lnTo>
                                      <a:close/>
                                      <a:moveTo>
                                        <a:pt x="260" y="84"/>
                                      </a:moveTo>
                                      <a:lnTo>
                                        <a:pt x="239" y="67"/>
                                      </a:lnTo>
                                      <a:lnTo>
                                        <a:pt x="213" y="55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64" y="25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60" y="84"/>
                                      </a:lnTo>
                                      <a:close/>
                                      <a:moveTo>
                                        <a:pt x="213" y="55"/>
                                      </a:moveTo>
                                      <a:lnTo>
                                        <a:pt x="213" y="50"/>
                                      </a:lnTo>
                                      <a:lnTo>
                                        <a:pt x="226" y="33"/>
                                      </a:lnTo>
                                      <a:lnTo>
                                        <a:pt x="213" y="55"/>
                                      </a:lnTo>
                                      <a:close/>
                                      <a:moveTo>
                                        <a:pt x="213" y="50"/>
                                      </a:moveTo>
                                      <a:lnTo>
                                        <a:pt x="217" y="50"/>
                                      </a:lnTo>
                                      <a:lnTo>
                                        <a:pt x="226" y="50"/>
                                      </a:lnTo>
                                      <a:lnTo>
                                        <a:pt x="196" y="12"/>
                                      </a:lnTo>
                                      <a:lnTo>
                                        <a:pt x="209" y="4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226" y="4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13" y="50"/>
                                      </a:lnTo>
                                      <a:close/>
                                      <a:moveTo>
                                        <a:pt x="226" y="50"/>
                                      </a:moveTo>
                                      <a:lnTo>
                                        <a:pt x="221" y="55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6" y="12"/>
                                      </a:lnTo>
                                      <a:lnTo>
                                        <a:pt x="226" y="50"/>
                                      </a:lnTo>
                                      <a:close/>
                                      <a:moveTo>
                                        <a:pt x="221" y="55"/>
                                      </a:moveTo>
                                      <a:lnTo>
                                        <a:pt x="187" y="80"/>
                                      </a:lnTo>
                                      <a:lnTo>
                                        <a:pt x="158" y="105"/>
                                      </a:lnTo>
                                      <a:lnTo>
                                        <a:pt x="132" y="135"/>
                                      </a:lnTo>
                                      <a:lnTo>
                                        <a:pt x="111" y="160"/>
                                      </a:lnTo>
                                      <a:lnTo>
                                        <a:pt x="90" y="190"/>
                                      </a:lnTo>
                                      <a:lnTo>
                                        <a:pt x="77" y="220"/>
                                      </a:lnTo>
                                      <a:lnTo>
                                        <a:pt x="64" y="245"/>
                                      </a:lnTo>
                                      <a:lnTo>
                                        <a:pt x="60" y="275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17" y="233"/>
                                      </a:lnTo>
                                      <a:lnTo>
                                        <a:pt x="30" y="199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68" y="135"/>
                                      </a:lnTo>
                                      <a:lnTo>
                                        <a:pt x="90" y="105"/>
                                      </a:lnTo>
                                      <a:lnTo>
                                        <a:pt x="119" y="72"/>
                                      </a:lnTo>
                                      <a:lnTo>
                                        <a:pt x="153" y="4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221" y="55"/>
                                      </a:lnTo>
                                      <a:close/>
                                      <a:moveTo>
                                        <a:pt x="60" y="275"/>
                                      </a:moveTo>
                                      <a:lnTo>
                                        <a:pt x="51" y="326"/>
                                      </a:lnTo>
                                      <a:lnTo>
                                        <a:pt x="55" y="372"/>
                                      </a:lnTo>
                                      <a:lnTo>
                                        <a:pt x="64" y="423"/>
                                      </a:lnTo>
                                      <a:lnTo>
                                        <a:pt x="81" y="465"/>
                                      </a:lnTo>
                                      <a:lnTo>
                                        <a:pt x="34" y="487"/>
                                      </a:lnTo>
                                      <a:lnTo>
                                        <a:pt x="13" y="432"/>
                                      </a:lnTo>
                                      <a:lnTo>
                                        <a:pt x="4" y="377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0" y="321"/>
                                      </a:lnTo>
                                      <a:lnTo>
                                        <a:pt x="4" y="292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60" y="275"/>
                                      </a:lnTo>
                                      <a:close/>
                                      <a:moveTo>
                                        <a:pt x="81" y="465"/>
                                      </a:moveTo>
                                      <a:lnTo>
                                        <a:pt x="102" y="512"/>
                                      </a:lnTo>
                                      <a:lnTo>
                                        <a:pt x="128" y="550"/>
                                      </a:lnTo>
                                      <a:lnTo>
                                        <a:pt x="158" y="588"/>
                                      </a:lnTo>
                                      <a:lnTo>
                                        <a:pt x="192" y="622"/>
                                      </a:lnTo>
                                      <a:lnTo>
                                        <a:pt x="158" y="660"/>
                                      </a:lnTo>
                                      <a:lnTo>
                                        <a:pt x="119" y="622"/>
                                      </a:lnTo>
                                      <a:lnTo>
                                        <a:pt x="85" y="580"/>
                                      </a:lnTo>
                                      <a:lnTo>
                                        <a:pt x="55" y="537"/>
                                      </a:lnTo>
                                      <a:lnTo>
                                        <a:pt x="34" y="487"/>
                                      </a:lnTo>
                                      <a:lnTo>
                                        <a:pt x="81" y="465"/>
                                      </a:lnTo>
                                      <a:close/>
                                      <a:moveTo>
                                        <a:pt x="192" y="622"/>
                                      </a:moveTo>
                                      <a:lnTo>
                                        <a:pt x="234" y="656"/>
                                      </a:lnTo>
                                      <a:lnTo>
                                        <a:pt x="281" y="681"/>
                                      </a:lnTo>
                                      <a:lnTo>
                                        <a:pt x="302" y="690"/>
                                      </a:lnTo>
                                      <a:lnTo>
                                        <a:pt x="324" y="698"/>
                                      </a:lnTo>
                                      <a:lnTo>
                                        <a:pt x="345" y="703"/>
                                      </a:lnTo>
                                      <a:lnTo>
                                        <a:pt x="362" y="703"/>
                                      </a:lnTo>
                                      <a:lnTo>
                                        <a:pt x="366" y="749"/>
                                      </a:lnTo>
                                      <a:lnTo>
                                        <a:pt x="341" y="749"/>
                                      </a:lnTo>
                                      <a:lnTo>
                                        <a:pt x="315" y="749"/>
                                      </a:lnTo>
                                      <a:lnTo>
                                        <a:pt x="290" y="741"/>
                                      </a:lnTo>
                                      <a:lnTo>
                                        <a:pt x="264" y="728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09" y="698"/>
                                      </a:lnTo>
                                      <a:lnTo>
                                        <a:pt x="183" y="681"/>
                                      </a:lnTo>
                                      <a:lnTo>
                                        <a:pt x="158" y="660"/>
                                      </a:lnTo>
                                      <a:lnTo>
                                        <a:pt x="192" y="622"/>
                                      </a:lnTo>
                                      <a:close/>
                                      <a:moveTo>
                                        <a:pt x="362" y="703"/>
                                      </a:moveTo>
                                      <a:lnTo>
                                        <a:pt x="366" y="703"/>
                                      </a:lnTo>
                                      <a:lnTo>
                                        <a:pt x="370" y="703"/>
                                      </a:lnTo>
                                      <a:lnTo>
                                        <a:pt x="362" y="728"/>
                                      </a:lnTo>
                                      <a:lnTo>
                                        <a:pt x="362" y="703"/>
                                      </a:lnTo>
                                      <a:close/>
                                      <a:moveTo>
                                        <a:pt x="370" y="703"/>
                                      </a:moveTo>
                                      <a:lnTo>
                                        <a:pt x="379" y="703"/>
                                      </a:lnTo>
                                      <a:lnTo>
                                        <a:pt x="366" y="753"/>
                                      </a:lnTo>
                                      <a:lnTo>
                                        <a:pt x="358" y="749"/>
                                      </a:lnTo>
                                      <a:lnTo>
                                        <a:pt x="370" y="703"/>
                                      </a:lnTo>
                                      <a:close/>
                                      <a:moveTo>
                                        <a:pt x="379" y="703"/>
                                      </a:moveTo>
                                      <a:lnTo>
                                        <a:pt x="383" y="707"/>
                                      </a:lnTo>
                                      <a:lnTo>
                                        <a:pt x="375" y="753"/>
                                      </a:lnTo>
                                      <a:lnTo>
                                        <a:pt x="366" y="753"/>
                                      </a:lnTo>
                                      <a:lnTo>
                                        <a:pt x="379" y="703"/>
                                      </a:lnTo>
                                      <a:close/>
                                      <a:moveTo>
                                        <a:pt x="400" y="715"/>
                                      </a:moveTo>
                                      <a:lnTo>
                                        <a:pt x="430" y="766"/>
                                      </a:lnTo>
                                      <a:lnTo>
                                        <a:pt x="375" y="753"/>
                                      </a:lnTo>
                                      <a:lnTo>
                                        <a:pt x="379" y="728"/>
                                      </a:lnTo>
                                      <a:lnTo>
                                        <a:pt x="400" y="715"/>
                                      </a:lnTo>
                                      <a:close/>
                                      <a:moveTo>
                                        <a:pt x="358" y="741"/>
                                      </a:moveTo>
                                      <a:lnTo>
                                        <a:pt x="319" y="669"/>
                                      </a:lnTo>
                                      <a:lnTo>
                                        <a:pt x="290" y="597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68" y="525"/>
                                      </a:lnTo>
                                      <a:lnTo>
                                        <a:pt x="264" y="491"/>
                                      </a:lnTo>
                                      <a:lnTo>
                                        <a:pt x="260" y="453"/>
                                      </a:lnTo>
                                      <a:lnTo>
                                        <a:pt x="311" y="453"/>
                                      </a:lnTo>
                                      <a:lnTo>
                                        <a:pt x="315" y="487"/>
                                      </a:lnTo>
                                      <a:lnTo>
                                        <a:pt x="319" y="516"/>
                                      </a:lnTo>
                                      <a:lnTo>
                                        <a:pt x="328" y="550"/>
                                      </a:lnTo>
                                      <a:lnTo>
                                        <a:pt x="336" y="580"/>
                                      </a:lnTo>
                                      <a:lnTo>
                                        <a:pt x="366" y="648"/>
                                      </a:lnTo>
                                      <a:lnTo>
                                        <a:pt x="400" y="715"/>
                                      </a:lnTo>
                                      <a:lnTo>
                                        <a:pt x="358" y="741"/>
                                      </a:lnTo>
                                      <a:close/>
                                      <a:moveTo>
                                        <a:pt x="260" y="453"/>
                                      </a:moveTo>
                                      <a:lnTo>
                                        <a:pt x="264" y="419"/>
                                      </a:lnTo>
                                      <a:lnTo>
                                        <a:pt x="268" y="385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85" y="313"/>
                                      </a:lnTo>
                                      <a:lnTo>
                                        <a:pt x="302" y="275"/>
                                      </a:lnTo>
                                      <a:lnTo>
                                        <a:pt x="319" y="241"/>
                                      </a:lnTo>
                                      <a:lnTo>
                                        <a:pt x="345" y="203"/>
                                      </a:lnTo>
                                      <a:lnTo>
                                        <a:pt x="375" y="165"/>
                                      </a:lnTo>
                                      <a:lnTo>
                                        <a:pt x="413" y="199"/>
                                      </a:lnTo>
                                      <a:lnTo>
                                        <a:pt x="387" y="233"/>
                                      </a:lnTo>
                                      <a:lnTo>
                                        <a:pt x="366" y="262"/>
                                      </a:lnTo>
                                      <a:lnTo>
                                        <a:pt x="349" y="296"/>
                                      </a:lnTo>
                                      <a:lnTo>
                                        <a:pt x="332" y="330"/>
                                      </a:lnTo>
                                      <a:lnTo>
                                        <a:pt x="324" y="360"/>
                                      </a:lnTo>
                                      <a:lnTo>
                                        <a:pt x="315" y="389"/>
                                      </a:lnTo>
                                      <a:lnTo>
                                        <a:pt x="311" y="423"/>
                                      </a:lnTo>
                                      <a:lnTo>
                                        <a:pt x="311" y="453"/>
                                      </a:lnTo>
                                      <a:lnTo>
                                        <a:pt x="260" y="453"/>
                                      </a:lnTo>
                                      <a:close/>
                                      <a:moveTo>
                                        <a:pt x="375" y="165"/>
                                      </a:moveTo>
                                      <a:lnTo>
                                        <a:pt x="375" y="165"/>
                                      </a:lnTo>
                                      <a:lnTo>
                                        <a:pt x="392" y="182"/>
                                      </a:lnTo>
                                      <a:lnTo>
                                        <a:pt x="375" y="165"/>
                                      </a:lnTo>
                                      <a:close/>
                                      <a:moveTo>
                                        <a:pt x="375" y="165"/>
                                      </a:moveTo>
                                      <a:lnTo>
                                        <a:pt x="383" y="156"/>
                                      </a:lnTo>
                                      <a:lnTo>
                                        <a:pt x="417" y="190"/>
                                      </a:lnTo>
                                      <a:lnTo>
                                        <a:pt x="413" y="199"/>
                                      </a:lnTo>
                                      <a:lnTo>
                                        <a:pt x="375" y="165"/>
                                      </a:lnTo>
                                      <a:close/>
                                      <a:moveTo>
                                        <a:pt x="383" y="156"/>
                                      </a:moveTo>
                                      <a:lnTo>
                                        <a:pt x="383" y="156"/>
                                      </a:lnTo>
                                      <a:lnTo>
                                        <a:pt x="400" y="173"/>
                                      </a:lnTo>
                                      <a:lnTo>
                                        <a:pt x="383" y="156"/>
                                      </a:lnTo>
                                      <a:close/>
                                      <a:moveTo>
                                        <a:pt x="383" y="156"/>
                                      </a:moveTo>
                                      <a:lnTo>
                                        <a:pt x="392" y="148"/>
                                      </a:lnTo>
                                      <a:lnTo>
                                        <a:pt x="426" y="182"/>
                                      </a:lnTo>
                                      <a:lnTo>
                                        <a:pt x="417" y="190"/>
                                      </a:lnTo>
                                      <a:lnTo>
                                        <a:pt x="383" y="156"/>
                                      </a:lnTo>
                                      <a:close/>
                                      <a:moveTo>
                                        <a:pt x="434" y="165"/>
                                      </a:moveTo>
                                      <a:lnTo>
                                        <a:pt x="434" y="177"/>
                                      </a:lnTo>
                                      <a:lnTo>
                                        <a:pt x="426" y="182"/>
                                      </a:lnTo>
                                      <a:lnTo>
                                        <a:pt x="409" y="165"/>
                                      </a:lnTo>
                                      <a:lnTo>
                                        <a:pt x="434" y="165"/>
                                      </a:lnTo>
                                      <a:close/>
                                      <a:moveTo>
                                        <a:pt x="383" y="165"/>
                                      </a:moveTo>
                                      <a:lnTo>
                                        <a:pt x="383" y="165"/>
                                      </a:lnTo>
                                      <a:lnTo>
                                        <a:pt x="434" y="165"/>
                                      </a:lnTo>
                                      <a:lnTo>
                                        <a:pt x="383" y="165"/>
                                      </a:lnTo>
                                      <a:close/>
                                      <a:moveTo>
                                        <a:pt x="426" y="144"/>
                                      </a:moveTo>
                                      <a:lnTo>
                                        <a:pt x="434" y="152"/>
                                      </a:lnTo>
                                      <a:lnTo>
                                        <a:pt x="434" y="165"/>
                                      </a:lnTo>
                                      <a:lnTo>
                                        <a:pt x="409" y="165"/>
                                      </a:lnTo>
                                      <a:lnTo>
                                        <a:pt x="426" y="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2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6527"/>
                                  <a:ext cx="1503" cy="314"/>
                                </a:xfrm>
                                <a:custGeom>
                                  <a:avLst/>
                                  <a:gdLst>
                                    <a:gd name="T0" fmla="*/ 830 w 1503"/>
                                    <a:gd name="T1" fmla="*/ 309 h 314"/>
                                    <a:gd name="T2" fmla="*/ 941 w 1503"/>
                                    <a:gd name="T3" fmla="*/ 305 h 314"/>
                                    <a:gd name="T4" fmla="*/ 1043 w 1503"/>
                                    <a:gd name="T5" fmla="*/ 301 h 314"/>
                                    <a:gd name="T6" fmla="*/ 1141 w 1503"/>
                                    <a:gd name="T7" fmla="*/ 288 h 314"/>
                                    <a:gd name="T8" fmla="*/ 1230 w 1503"/>
                                    <a:gd name="T9" fmla="*/ 275 h 314"/>
                                    <a:gd name="T10" fmla="*/ 1307 w 1503"/>
                                    <a:gd name="T11" fmla="*/ 263 h 314"/>
                                    <a:gd name="T12" fmla="*/ 1375 w 1503"/>
                                    <a:gd name="T13" fmla="*/ 242 h 314"/>
                                    <a:gd name="T14" fmla="*/ 1430 w 1503"/>
                                    <a:gd name="T15" fmla="*/ 225 h 314"/>
                                    <a:gd name="T16" fmla="*/ 1469 w 1503"/>
                                    <a:gd name="T17" fmla="*/ 203 h 314"/>
                                    <a:gd name="T18" fmla="*/ 1494 w 1503"/>
                                    <a:gd name="T19" fmla="*/ 178 h 314"/>
                                    <a:gd name="T20" fmla="*/ 1503 w 1503"/>
                                    <a:gd name="T21" fmla="*/ 157 h 314"/>
                                    <a:gd name="T22" fmla="*/ 1494 w 1503"/>
                                    <a:gd name="T23" fmla="*/ 131 h 314"/>
                                    <a:gd name="T24" fmla="*/ 1469 w 1503"/>
                                    <a:gd name="T25" fmla="*/ 110 h 314"/>
                                    <a:gd name="T26" fmla="*/ 1430 w 1503"/>
                                    <a:gd name="T27" fmla="*/ 89 h 314"/>
                                    <a:gd name="T28" fmla="*/ 1375 w 1503"/>
                                    <a:gd name="T29" fmla="*/ 68 h 314"/>
                                    <a:gd name="T30" fmla="*/ 1307 w 1503"/>
                                    <a:gd name="T31" fmla="*/ 51 h 314"/>
                                    <a:gd name="T32" fmla="*/ 1230 w 1503"/>
                                    <a:gd name="T33" fmla="*/ 38 h 314"/>
                                    <a:gd name="T34" fmla="*/ 1141 w 1503"/>
                                    <a:gd name="T35" fmla="*/ 21 h 314"/>
                                    <a:gd name="T36" fmla="*/ 1043 w 1503"/>
                                    <a:gd name="T37" fmla="*/ 13 h 314"/>
                                    <a:gd name="T38" fmla="*/ 941 w 1503"/>
                                    <a:gd name="T39" fmla="*/ 4 h 314"/>
                                    <a:gd name="T40" fmla="*/ 830 w 1503"/>
                                    <a:gd name="T41" fmla="*/ 0 h 314"/>
                                    <a:gd name="T42" fmla="*/ 715 w 1503"/>
                                    <a:gd name="T43" fmla="*/ 0 h 314"/>
                                    <a:gd name="T44" fmla="*/ 600 w 1503"/>
                                    <a:gd name="T45" fmla="*/ 4 h 314"/>
                                    <a:gd name="T46" fmla="*/ 494 w 1503"/>
                                    <a:gd name="T47" fmla="*/ 9 h 314"/>
                                    <a:gd name="T48" fmla="*/ 396 w 1503"/>
                                    <a:gd name="T49" fmla="*/ 21 h 314"/>
                                    <a:gd name="T50" fmla="*/ 302 w 1503"/>
                                    <a:gd name="T51" fmla="*/ 30 h 314"/>
                                    <a:gd name="T52" fmla="*/ 221 w 1503"/>
                                    <a:gd name="T53" fmla="*/ 47 h 314"/>
                                    <a:gd name="T54" fmla="*/ 149 w 1503"/>
                                    <a:gd name="T55" fmla="*/ 64 h 314"/>
                                    <a:gd name="T56" fmla="*/ 94 w 1503"/>
                                    <a:gd name="T57" fmla="*/ 81 h 314"/>
                                    <a:gd name="T58" fmla="*/ 47 w 1503"/>
                                    <a:gd name="T59" fmla="*/ 102 h 314"/>
                                    <a:gd name="T60" fmla="*/ 17 w 1503"/>
                                    <a:gd name="T61" fmla="*/ 123 h 314"/>
                                    <a:gd name="T62" fmla="*/ 4 w 1503"/>
                                    <a:gd name="T63" fmla="*/ 148 h 314"/>
                                    <a:gd name="T64" fmla="*/ 9 w 1503"/>
                                    <a:gd name="T65" fmla="*/ 174 h 314"/>
                                    <a:gd name="T66" fmla="*/ 26 w 1503"/>
                                    <a:gd name="T67" fmla="*/ 195 h 314"/>
                                    <a:gd name="T68" fmla="*/ 60 w 1503"/>
                                    <a:gd name="T69" fmla="*/ 216 h 314"/>
                                    <a:gd name="T70" fmla="*/ 111 w 1503"/>
                                    <a:gd name="T71" fmla="*/ 237 h 314"/>
                                    <a:gd name="T72" fmla="*/ 175 w 1503"/>
                                    <a:gd name="T73" fmla="*/ 254 h 314"/>
                                    <a:gd name="T74" fmla="*/ 247 w 1503"/>
                                    <a:gd name="T75" fmla="*/ 271 h 314"/>
                                    <a:gd name="T76" fmla="*/ 332 w 1503"/>
                                    <a:gd name="T77" fmla="*/ 284 h 314"/>
                                    <a:gd name="T78" fmla="*/ 426 w 1503"/>
                                    <a:gd name="T79" fmla="*/ 297 h 314"/>
                                    <a:gd name="T80" fmla="*/ 528 w 1503"/>
                                    <a:gd name="T81" fmla="*/ 305 h 314"/>
                                    <a:gd name="T82" fmla="*/ 639 w 1503"/>
                                    <a:gd name="T83" fmla="*/ 309 h 314"/>
                                    <a:gd name="T84" fmla="*/ 753 w 1503"/>
                                    <a:gd name="T85" fmla="*/ 314 h 3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503" h="314">
                                      <a:moveTo>
                                        <a:pt x="753" y="314"/>
                                      </a:moveTo>
                                      <a:lnTo>
                                        <a:pt x="792" y="314"/>
                                      </a:lnTo>
                                      <a:lnTo>
                                        <a:pt x="830" y="309"/>
                                      </a:lnTo>
                                      <a:lnTo>
                                        <a:pt x="868" y="309"/>
                                      </a:lnTo>
                                      <a:lnTo>
                                        <a:pt x="902" y="309"/>
                                      </a:lnTo>
                                      <a:lnTo>
                                        <a:pt x="941" y="305"/>
                                      </a:lnTo>
                                      <a:lnTo>
                                        <a:pt x="975" y="305"/>
                                      </a:lnTo>
                                      <a:lnTo>
                                        <a:pt x="1009" y="301"/>
                                      </a:lnTo>
                                      <a:lnTo>
                                        <a:pt x="1043" y="301"/>
                                      </a:lnTo>
                                      <a:lnTo>
                                        <a:pt x="1077" y="297"/>
                                      </a:lnTo>
                                      <a:lnTo>
                                        <a:pt x="1111" y="292"/>
                                      </a:lnTo>
                                      <a:lnTo>
                                        <a:pt x="1141" y="288"/>
                                      </a:lnTo>
                                      <a:lnTo>
                                        <a:pt x="1171" y="284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30" y="275"/>
                                      </a:lnTo>
                                      <a:lnTo>
                                        <a:pt x="1256" y="271"/>
                                      </a:lnTo>
                                      <a:lnTo>
                                        <a:pt x="1281" y="267"/>
                                      </a:lnTo>
                                      <a:lnTo>
                                        <a:pt x="1307" y="263"/>
                                      </a:lnTo>
                                      <a:lnTo>
                                        <a:pt x="1332" y="254"/>
                                      </a:lnTo>
                                      <a:lnTo>
                                        <a:pt x="1354" y="250"/>
                                      </a:lnTo>
                                      <a:lnTo>
                                        <a:pt x="1375" y="242"/>
                                      </a:lnTo>
                                      <a:lnTo>
                                        <a:pt x="1392" y="237"/>
                                      </a:lnTo>
                                      <a:lnTo>
                                        <a:pt x="1413" y="229"/>
                                      </a:lnTo>
                                      <a:lnTo>
                                        <a:pt x="1430" y="225"/>
                                      </a:lnTo>
                                      <a:lnTo>
                                        <a:pt x="1443" y="216"/>
                                      </a:lnTo>
                                      <a:lnTo>
                                        <a:pt x="1456" y="212"/>
                                      </a:lnTo>
                                      <a:lnTo>
                                        <a:pt x="1469" y="203"/>
                                      </a:lnTo>
                                      <a:lnTo>
                                        <a:pt x="1477" y="195"/>
                                      </a:lnTo>
                                      <a:lnTo>
                                        <a:pt x="1486" y="187"/>
                                      </a:lnTo>
                                      <a:lnTo>
                                        <a:pt x="1494" y="178"/>
                                      </a:lnTo>
                                      <a:lnTo>
                                        <a:pt x="1498" y="174"/>
                                      </a:lnTo>
                                      <a:lnTo>
                                        <a:pt x="1503" y="165"/>
                                      </a:lnTo>
                                      <a:lnTo>
                                        <a:pt x="1503" y="157"/>
                                      </a:lnTo>
                                      <a:lnTo>
                                        <a:pt x="1503" y="148"/>
                                      </a:lnTo>
                                      <a:lnTo>
                                        <a:pt x="1498" y="140"/>
                                      </a:lnTo>
                                      <a:lnTo>
                                        <a:pt x="1494" y="131"/>
                                      </a:lnTo>
                                      <a:lnTo>
                                        <a:pt x="1486" y="123"/>
                                      </a:lnTo>
                                      <a:lnTo>
                                        <a:pt x="1477" y="119"/>
                                      </a:lnTo>
                                      <a:lnTo>
                                        <a:pt x="1469" y="110"/>
                                      </a:lnTo>
                                      <a:lnTo>
                                        <a:pt x="1456" y="102"/>
                                      </a:lnTo>
                                      <a:lnTo>
                                        <a:pt x="1443" y="98"/>
                                      </a:lnTo>
                                      <a:lnTo>
                                        <a:pt x="1430" y="89"/>
                                      </a:lnTo>
                                      <a:lnTo>
                                        <a:pt x="1413" y="81"/>
                                      </a:lnTo>
                                      <a:lnTo>
                                        <a:pt x="1392" y="76"/>
                                      </a:lnTo>
                                      <a:lnTo>
                                        <a:pt x="1375" y="68"/>
                                      </a:lnTo>
                                      <a:lnTo>
                                        <a:pt x="1354" y="64"/>
                                      </a:lnTo>
                                      <a:lnTo>
                                        <a:pt x="1332" y="55"/>
                                      </a:lnTo>
                                      <a:lnTo>
                                        <a:pt x="1307" y="51"/>
                                      </a:lnTo>
                                      <a:lnTo>
                                        <a:pt x="1281" y="47"/>
                                      </a:lnTo>
                                      <a:lnTo>
                                        <a:pt x="1256" y="43"/>
                                      </a:lnTo>
                                      <a:lnTo>
                                        <a:pt x="1230" y="38"/>
                                      </a:lnTo>
                                      <a:lnTo>
                                        <a:pt x="1200" y="30"/>
                                      </a:lnTo>
                                      <a:lnTo>
                                        <a:pt x="1171" y="26"/>
                                      </a:lnTo>
                                      <a:lnTo>
                                        <a:pt x="1141" y="21"/>
                                      </a:lnTo>
                                      <a:lnTo>
                                        <a:pt x="1111" y="21"/>
                                      </a:lnTo>
                                      <a:lnTo>
                                        <a:pt x="1077" y="17"/>
                                      </a:lnTo>
                                      <a:lnTo>
                                        <a:pt x="1043" y="13"/>
                                      </a:lnTo>
                                      <a:lnTo>
                                        <a:pt x="1009" y="9"/>
                                      </a:lnTo>
                                      <a:lnTo>
                                        <a:pt x="975" y="9"/>
                                      </a:lnTo>
                                      <a:lnTo>
                                        <a:pt x="941" y="4"/>
                                      </a:lnTo>
                                      <a:lnTo>
                                        <a:pt x="902" y="4"/>
                                      </a:lnTo>
                                      <a:lnTo>
                                        <a:pt x="868" y="4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792" y="0"/>
                                      </a:lnTo>
                                      <a:lnTo>
                                        <a:pt x="753" y="0"/>
                                      </a:lnTo>
                                      <a:lnTo>
                                        <a:pt x="715" y="0"/>
                                      </a:lnTo>
                                      <a:lnTo>
                                        <a:pt x="677" y="0"/>
                                      </a:lnTo>
                                      <a:lnTo>
                                        <a:pt x="639" y="4"/>
                                      </a:lnTo>
                                      <a:lnTo>
                                        <a:pt x="600" y="4"/>
                                      </a:lnTo>
                                      <a:lnTo>
                                        <a:pt x="566" y="4"/>
                                      </a:lnTo>
                                      <a:lnTo>
                                        <a:pt x="528" y="9"/>
                                      </a:lnTo>
                                      <a:lnTo>
                                        <a:pt x="494" y="9"/>
                                      </a:lnTo>
                                      <a:lnTo>
                                        <a:pt x="460" y="13"/>
                                      </a:lnTo>
                                      <a:lnTo>
                                        <a:pt x="426" y="17"/>
                                      </a:lnTo>
                                      <a:lnTo>
                                        <a:pt x="396" y="21"/>
                                      </a:lnTo>
                                      <a:lnTo>
                                        <a:pt x="362" y="21"/>
                                      </a:lnTo>
                                      <a:lnTo>
                                        <a:pt x="332" y="26"/>
                                      </a:lnTo>
                                      <a:lnTo>
                                        <a:pt x="302" y="30"/>
                                      </a:lnTo>
                                      <a:lnTo>
                                        <a:pt x="277" y="38"/>
                                      </a:lnTo>
                                      <a:lnTo>
                                        <a:pt x="247" y="43"/>
                                      </a:lnTo>
                                      <a:lnTo>
                                        <a:pt x="221" y="47"/>
                                      </a:lnTo>
                                      <a:lnTo>
                                        <a:pt x="196" y="51"/>
                                      </a:lnTo>
                                      <a:lnTo>
                                        <a:pt x="175" y="55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11" y="76"/>
                                      </a:lnTo>
                                      <a:lnTo>
                                        <a:pt x="94" y="81"/>
                                      </a:lnTo>
                                      <a:lnTo>
                                        <a:pt x="77" y="89"/>
                                      </a:lnTo>
                                      <a:lnTo>
                                        <a:pt x="60" y="98"/>
                                      </a:lnTo>
                                      <a:lnTo>
                                        <a:pt x="47" y="102"/>
                                      </a:lnTo>
                                      <a:lnTo>
                                        <a:pt x="34" y="110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17" y="123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9" y="140"/>
                                      </a:lnTo>
                                      <a:lnTo>
                                        <a:pt x="4" y="148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4" y="165"/>
                                      </a:lnTo>
                                      <a:lnTo>
                                        <a:pt x="9" y="174"/>
                                      </a:lnTo>
                                      <a:lnTo>
                                        <a:pt x="13" y="178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6" y="195"/>
                                      </a:lnTo>
                                      <a:lnTo>
                                        <a:pt x="34" y="203"/>
                                      </a:lnTo>
                                      <a:lnTo>
                                        <a:pt x="47" y="212"/>
                                      </a:lnTo>
                                      <a:lnTo>
                                        <a:pt x="60" y="216"/>
                                      </a:lnTo>
                                      <a:lnTo>
                                        <a:pt x="77" y="225"/>
                                      </a:lnTo>
                                      <a:lnTo>
                                        <a:pt x="94" y="229"/>
                                      </a:lnTo>
                                      <a:lnTo>
                                        <a:pt x="111" y="237"/>
                                      </a:lnTo>
                                      <a:lnTo>
                                        <a:pt x="132" y="242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75" y="254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221" y="267"/>
                                      </a:lnTo>
                                      <a:lnTo>
                                        <a:pt x="247" y="271"/>
                                      </a:lnTo>
                                      <a:lnTo>
                                        <a:pt x="277" y="275"/>
                                      </a:lnTo>
                                      <a:lnTo>
                                        <a:pt x="302" y="280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62" y="288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426" y="297"/>
                                      </a:lnTo>
                                      <a:lnTo>
                                        <a:pt x="460" y="301"/>
                                      </a:lnTo>
                                      <a:lnTo>
                                        <a:pt x="494" y="301"/>
                                      </a:lnTo>
                                      <a:lnTo>
                                        <a:pt x="528" y="305"/>
                                      </a:lnTo>
                                      <a:lnTo>
                                        <a:pt x="566" y="305"/>
                                      </a:lnTo>
                                      <a:lnTo>
                                        <a:pt x="600" y="309"/>
                                      </a:lnTo>
                                      <a:lnTo>
                                        <a:pt x="639" y="309"/>
                                      </a:lnTo>
                                      <a:lnTo>
                                        <a:pt x="677" y="309"/>
                                      </a:lnTo>
                                      <a:lnTo>
                                        <a:pt x="715" y="314"/>
                                      </a:lnTo>
                                      <a:lnTo>
                                        <a:pt x="753" y="3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3" name="Freeform 1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" y="5905"/>
                                  <a:ext cx="47" cy="12"/>
                                </a:xfrm>
                                <a:custGeom>
                                  <a:avLst/>
                                  <a:gdLst>
                                    <a:gd name="T0" fmla="*/ 47 w 47"/>
                                    <a:gd name="T1" fmla="*/ 0 h 12"/>
                                    <a:gd name="T2" fmla="*/ 0 w 47"/>
                                    <a:gd name="T3" fmla="*/ 0 h 12"/>
                                    <a:gd name="T4" fmla="*/ 0 w 47"/>
                                    <a:gd name="T5" fmla="*/ 4 h 12"/>
                                    <a:gd name="T6" fmla="*/ 0 w 47"/>
                                    <a:gd name="T7" fmla="*/ 4 h 12"/>
                                    <a:gd name="T8" fmla="*/ 0 w 47"/>
                                    <a:gd name="T9" fmla="*/ 8 h 12"/>
                                    <a:gd name="T10" fmla="*/ 0 w 47"/>
                                    <a:gd name="T11" fmla="*/ 12 h 12"/>
                                    <a:gd name="T12" fmla="*/ 43 w 47"/>
                                    <a:gd name="T13" fmla="*/ 12 h 12"/>
                                    <a:gd name="T14" fmla="*/ 47 w 47"/>
                                    <a:gd name="T15" fmla="*/ 8 h 12"/>
                                    <a:gd name="T16" fmla="*/ 47 w 47"/>
                                    <a:gd name="T17" fmla="*/ 4 h 12"/>
                                    <a:gd name="T18" fmla="*/ 47 w 47"/>
                                    <a:gd name="T19" fmla="*/ 4 h 12"/>
                                    <a:gd name="T20" fmla="*/ 47 w 47"/>
                                    <a:gd name="T21" fmla="*/ 0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7" h="12">
                                      <a:moveTo>
                                        <a:pt x="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4" name="Freeform 1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6218"/>
                                  <a:ext cx="213" cy="144"/>
                                </a:xfrm>
                                <a:custGeom>
                                  <a:avLst/>
                                  <a:gdLst>
                                    <a:gd name="T0" fmla="*/ 77 w 213"/>
                                    <a:gd name="T1" fmla="*/ 0 h 144"/>
                                    <a:gd name="T2" fmla="*/ 94 w 213"/>
                                    <a:gd name="T3" fmla="*/ 8 h 144"/>
                                    <a:gd name="T4" fmla="*/ 111 w 213"/>
                                    <a:gd name="T5" fmla="*/ 13 h 144"/>
                                    <a:gd name="T6" fmla="*/ 128 w 213"/>
                                    <a:gd name="T7" fmla="*/ 21 h 144"/>
                                    <a:gd name="T8" fmla="*/ 145 w 213"/>
                                    <a:gd name="T9" fmla="*/ 25 h 144"/>
                                    <a:gd name="T10" fmla="*/ 162 w 213"/>
                                    <a:gd name="T11" fmla="*/ 30 h 144"/>
                                    <a:gd name="T12" fmla="*/ 179 w 213"/>
                                    <a:gd name="T13" fmla="*/ 34 h 144"/>
                                    <a:gd name="T14" fmla="*/ 196 w 213"/>
                                    <a:gd name="T15" fmla="*/ 38 h 144"/>
                                    <a:gd name="T16" fmla="*/ 213 w 213"/>
                                    <a:gd name="T17" fmla="*/ 42 h 144"/>
                                    <a:gd name="T18" fmla="*/ 204 w 213"/>
                                    <a:gd name="T19" fmla="*/ 51 h 144"/>
                                    <a:gd name="T20" fmla="*/ 196 w 213"/>
                                    <a:gd name="T21" fmla="*/ 59 h 144"/>
                                    <a:gd name="T22" fmla="*/ 183 w 213"/>
                                    <a:gd name="T23" fmla="*/ 72 h 144"/>
                                    <a:gd name="T24" fmla="*/ 175 w 213"/>
                                    <a:gd name="T25" fmla="*/ 80 h 144"/>
                                    <a:gd name="T26" fmla="*/ 162 w 213"/>
                                    <a:gd name="T27" fmla="*/ 93 h 144"/>
                                    <a:gd name="T28" fmla="*/ 153 w 213"/>
                                    <a:gd name="T29" fmla="*/ 102 h 144"/>
                                    <a:gd name="T30" fmla="*/ 145 w 213"/>
                                    <a:gd name="T31" fmla="*/ 114 h 144"/>
                                    <a:gd name="T32" fmla="*/ 136 w 213"/>
                                    <a:gd name="T33" fmla="*/ 127 h 144"/>
                                    <a:gd name="T34" fmla="*/ 132 w 213"/>
                                    <a:gd name="T35" fmla="*/ 131 h 144"/>
                                    <a:gd name="T36" fmla="*/ 132 w 213"/>
                                    <a:gd name="T37" fmla="*/ 131 h 144"/>
                                    <a:gd name="T38" fmla="*/ 128 w 213"/>
                                    <a:gd name="T39" fmla="*/ 135 h 144"/>
                                    <a:gd name="T40" fmla="*/ 123 w 213"/>
                                    <a:gd name="T41" fmla="*/ 140 h 144"/>
                                    <a:gd name="T42" fmla="*/ 119 w 213"/>
                                    <a:gd name="T43" fmla="*/ 140 h 144"/>
                                    <a:gd name="T44" fmla="*/ 115 w 213"/>
                                    <a:gd name="T45" fmla="*/ 144 h 144"/>
                                    <a:gd name="T46" fmla="*/ 111 w 213"/>
                                    <a:gd name="T47" fmla="*/ 140 h 144"/>
                                    <a:gd name="T48" fmla="*/ 106 w 213"/>
                                    <a:gd name="T49" fmla="*/ 140 h 144"/>
                                    <a:gd name="T50" fmla="*/ 89 w 213"/>
                                    <a:gd name="T51" fmla="*/ 135 h 144"/>
                                    <a:gd name="T52" fmla="*/ 77 w 213"/>
                                    <a:gd name="T53" fmla="*/ 131 h 144"/>
                                    <a:gd name="T54" fmla="*/ 64 w 213"/>
                                    <a:gd name="T55" fmla="*/ 123 h 144"/>
                                    <a:gd name="T56" fmla="*/ 51 w 213"/>
                                    <a:gd name="T57" fmla="*/ 114 h 144"/>
                                    <a:gd name="T58" fmla="*/ 38 w 213"/>
                                    <a:gd name="T59" fmla="*/ 106 h 144"/>
                                    <a:gd name="T60" fmla="*/ 26 w 213"/>
                                    <a:gd name="T61" fmla="*/ 93 h 144"/>
                                    <a:gd name="T62" fmla="*/ 13 w 213"/>
                                    <a:gd name="T63" fmla="*/ 85 h 144"/>
                                    <a:gd name="T64" fmla="*/ 0 w 213"/>
                                    <a:gd name="T65" fmla="*/ 72 h 144"/>
                                    <a:gd name="T66" fmla="*/ 9 w 213"/>
                                    <a:gd name="T67" fmla="*/ 59 h 144"/>
                                    <a:gd name="T68" fmla="*/ 17 w 213"/>
                                    <a:gd name="T69" fmla="*/ 51 h 144"/>
                                    <a:gd name="T70" fmla="*/ 30 w 213"/>
                                    <a:gd name="T71" fmla="*/ 42 h 144"/>
                                    <a:gd name="T72" fmla="*/ 38 w 213"/>
                                    <a:gd name="T73" fmla="*/ 34 h 144"/>
                                    <a:gd name="T74" fmla="*/ 47 w 213"/>
                                    <a:gd name="T75" fmla="*/ 25 h 144"/>
                                    <a:gd name="T76" fmla="*/ 55 w 213"/>
                                    <a:gd name="T77" fmla="*/ 17 h 144"/>
                                    <a:gd name="T78" fmla="*/ 68 w 213"/>
                                    <a:gd name="T79" fmla="*/ 8 h 144"/>
                                    <a:gd name="T80" fmla="*/ 77 w 213"/>
                                    <a:gd name="T81" fmla="*/ 0 h 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3" h="144">
                                      <a:moveTo>
                                        <a:pt x="77" y="0"/>
                                      </a:moveTo>
                                      <a:lnTo>
                                        <a:pt x="94" y="8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28" y="21"/>
                                      </a:lnTo>
                                      <a:lnTo>
                                        <a:pt x="145" y="25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79" y="34"/>
                                      </a:lnTo>
                                      <a:lnTo>
                                        <a:pt x="196" y="38"/>
                                      </a:lnTo>
                                      <a:lnTo>
                                        <a:pt x="213" y="42"/>
                                      </a:lnTo>
                                      <a:lnTo>
                                        <a:pt x="204" y="51"/>
                                      </a:lnTo>
                                      <a:lnTo>
                                        <a:pt x="196" y="59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62" y="93"/>
                                      </a:lnTo>
                                      <a:lnTo>
                                        <a:pt x="153" y="102"/>
                                      </a:lnTo>
                                      <a:lnTo>
                                        <a:pt x="145" y="114"/>
                                      </a:lnTo>
                                      <a:lnTo>
                                        <a:pt x="136" y="127"/>
                                      </a:lnTo>
                                      <a:lnTo>
                                        <a:pt x="132" y="131"/>
                                      </a:lnTo>
                                      <a:lnTo>
                                        <a:pt x="128" y="135"/>
                                      </a:lnTo>
                                      <a:lnTo>
                                        <a:pt x="123" y="140"/>
                                      </a:lnTo>
                                      <a:lnTo>
                                        <a:pt x="119" y="140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1" y="140"/>
                                      </a:lnTo>
                                      <a:lnTo>
                                        <a:pt x="106" y="140"/>
                                      </a:lnTo>
                                      <a:lnTo>
                                        <a:pt x="89" y="135"/>
                                      </a:lnTo>
                                      <a:lnTo>
                                        <a:pt x="77" y="131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51" y="114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13" y="85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7" y="51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7" y="25"/>
                                      </a:lnTo>
                                      <a:lnTo>
                                        <a:pt x="55" y="17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5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6252"/>
                                  <a:ext cx="975" cy="318"/>
                                </a:xfrm>
                                <a:custGeom>
                                  <a:avLst/>
                                  <a:gdLst>
                                    <a:gd name="T0" fmla="*/ 26 w 975"/>
                                    <a:gd name="T1" fmla="*/ 85 h 318"/>
                                    <a:gd name="T2" fmla="*/ 68 w 975"/>
                                    <a:gd name="T3" fmla="*/ 106 h 318"/>
                                    <a:gd name="T4" fmla="*/ 111 w 975"/>
                                    <a:gd name="T5" fmla="*/ 118 h 318"/>
                                    <a:gd name="T6" fmla="*/ 158 w 975"/>
                                    <a:gd name="T7" fmla="*/ 182 h 318"/>
                                    <a:gd name="T8" fmla="*/ 226 w 975"/>
                                    <a:gd name="T9" fmla="*/ 203 h 318"/>
                                    <a:gd name="T10" fmla="*/ 298 w 975"/>
                                    <a:gd name="T11" fmla="*/ 220 h 318"/>
                                    <a:gd name="T12" fmla="*/ 371 w 975"/>
                                    <a:gd name="T13" fmla="*/ 229 h 318"/>
                                    <a:gd name="T14" fmla="*/ 447 w 975"/>
                                    <a:gd name="T15" fmla="*/ 229 h 318"/>
                                    <a:gd name="T16" fmla="*/ 507 w 975"/>
                                    <a:gd name="T17" fmla="*/ 220 h 318"/>
                                    <a:gd name="T18" fmla="*/ 511 w 975"/>
                                    <a:gd name="T19" fmla="*/ 190 h 318"/>
                                    <a:gd name="T20" fmla="*/ 554 w 975"/>
                                    <a:gd name="T21" fmla="*/ 178 h 318"/>
                                    <a:gd name="T22" fmla="*/ 592 w 975"/>
                                    <a:gd name="T23" fmla="*/ 169 h 318"/>
                                    <a:gd name="T24" fmla="*/ 635 w 975"/>
                                    <a:gd name="T25" fmla="*/ 161 h 318"/>
                                    <a:gd name="T26" fmla="*/ 677 w 975"/>
                                    <a:gd name="T27" fmla="*/ 148 h 318"/>
                                    <a:gd name="T28" fmla="*/ 720 w 975"/>
                                    <a:gd name="T29" fmla="*/ 144 h 318"/>
                                    <a:gd name="T30" fmla="*/ 732 w 975"/>
                                    <a:gd name="T31" fmla="*/ 157 h 318"/>
                                    <a:gd name="T32" fmla="*/ 754 w 975"/>
                                    <a:gd name="T33" fmla="*/ 161 h 318"/>
                                    <a:gd name="T34" fmla="*/ 805 w 975"/>
                                    <a:gd name="T35" fmla="*/ 135 h 318"/>
                                    <a:gd name="T36" fmla="*/ 852 w 975"/>
                                    <a:gd name="T37" fmla="*/ 110 h 318"/>
                                    <a:gd name="T38" fmla="*/ 894 w 975"/>
                                    <a:gd name="T39" fmla="*/ 80 h 318"/>
                                    <a:gd name="T40" fmla="*/ 937 w 975"/>
                                    <a:gd name="T41" fmla="*/ 42 h 318"/>
                                    <a:gd name="T42" fmla="*/ 975 w 975"/>
                                    <a:gd name="T43" fmla="*/ 0 h 318"/>
                                    <a:gd name="T44" fmla="*/ 958 w 975"/>
                                    <a:gd name="T45" fmla="*/ 38 h 318"/>
                                    <a:gd name="T46" fmla="*/ 941 w 975"/>
                                    <a:gd name="T47" fmla="*/ 76 h 318"/>
                                    <a:gd name="T48" fmla="*/ 916 w 975"/>
                                    <a:gd name="T49" fmla="*/ 118 h 318"/>
                                    <a:gd name="T50" fmla="*/ 881 w 975"/>
                                    <a:gd name="T51" fmla="*/ 152 h 318"/>
                                    <a:gd name="T52" fmla="*/ 847 w 975"/>
                                    <a:gd name="T53" fmla="*/ 178 h 318"/>
                                    <a:gd name="T54" fmla="*/ 830 w 975"/>
                                    <a:gd name="T55" fmla="*/ 190 h 318"/>
                                    <a:gd name="T56" fmla="*/ 813 w 975"/>
                                    <a:gd name="T57" fmla="*/ 199 h 318"/>
                                    <a:gd name="T58" fmla="*/ 801 w 975"/>
                                    <a:gd name="T59" fmla="*/ 207 h 318"/>
                                    <a:gd name="T60" fmla="*/ 784 w 975"/>
                                    <a:gd name="T61" fmla="*/ 216 h 318"/>
                                    <a:gd name="T62" fmla="*/ 767 w 975"/>
                                    <a:gd name="T63" fmla="*/ 220 h 318"/>
                                    <a:gd name="T64" fmla="*/ 758 w 975"/>
                                    <a:gd name="T65" fmla="*/ 229 h 318"/>
                                    <a:gd name="T66" fmla="*/ 758 w 975"/>
                                    <a:gd name="T67" fmla="*/ 229 h 318"/>
                                    <a:gd name="T68" fmla="*/ 758 w 975"/>
                                    <a:gd name="T69" fmla="*/ 229 h 318"/>
                                    <a:gd name="T70" fmla="*/ 732 w 975"/>
                                    <a:gd name="T71" fmla="*/ 237 h 318"/>
                                    <a:gd name="T72" fmla="*/ 703 w 975"/>
                                    <a:gd name="T73" fmla="*/ 254 h 318"/>
                                    <a:gd name="T74" fmla="*/ 669 w 975"/>
                                    <a:gd name="T75" fmla="*/ 267 h 318"/>
                                    <a:gd name="T76" fmla="*/ 571 w 975"/>
                                    <a:gd name="T77" fmla="*/ 296 h 318"/>
                                    <a:gd name="T78" fmla="*/ 469 w 975"/>
                                    <a:gd name="T79" fmla="*/ 313 h 318"/>
                                    <a:gd name="T80" fmla="*/ 366 w 975"/>
                                    <a:gd name="T81" fmla="*/ 318 h 318"/>
                                    <a:gd name="T82" fmla="*/ 264 w 975"/>
                                    <a:gd name="T83" fmla="*/ 305 h 318"/>
                                    <a:gd name="T84" fmla="*/ 166 w 975"/>
                                    <a:gd name="T85" fmla="*/ 279 h 318"/>
                                    <a:gd name="T86" fmla="*/ 111 w 975"/>
                                    <a:gd name="T87" fmla="*/ 254 h 318"/>
                                    <a:gd name="T88" fmla="*/ 68 w 975"/>
                                    <a:gd name="T89" fmla="*/ 224 h 318"/>
                                    <a:gd name="T90" fmla="*/ 34 w 975"/>
                                    <a:gd name="T91" fmla="*/ 190 h 318"/>
                                    <a:gd name="T92" fmla="*/ 26 w 975"/>
                                    <a:gd name="T93" fmla="*/ 140 h 318"/>
                                    <a:gd name="T94" fmla="*/ 13 w 975"/>
                                    <a:gd name="T95" fmla="*/ 89 h 3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975" h="318">
                                      <a:moveTo>
                                        <a:pt x="0" y="59"/>
                                      </a:moveTo>
                                      <a:lnTo>
                                        <a:pt x="13" y="72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39" y="93"/>
                                      </a:lnTo>
                                      <a:lnTo>
                                        <a:pt x="51" y="97"/>
                                      </a:lnTo>
                                      <a:lnTo>
                                        <a:pt x="68" y="106"/>
                                      </a:lnTo>
                                      <a:lnTo>
                                        <a:pt x="81" y="110"/>
                                      </a:lnTo>
                                      <a:lnTo>
                                        <a:pt x="98" y="114"/>
                                      </a:lnTo>
                                      <a:lnTo>
                                        <a:pt x="111" y="118"/>
                                      </a:lnTo>
                                      <a:lnTo>
                                        <a:pt x="115" y="161"/>
                                      </a:lnTo>
                                      <a:lnTo>
                                        <a:pt x="137" y="169"/>
                                      </a:lnTo>
                                      <a:lnTo>
                                        <a:pt x="158" y="182"/>
                                      </a:lnTo>
                                      <a:lnTo>
                                        <a:pt x="179" y="190"/>
                                      </a:lnTo>
                                      <a:lnTo>
                                        <a:pt x="205" y="199"/>
                                      </a:lnTo>
                                      <a:lnTo>
                                        <a:pt x="226" y="203"/>
                                      </a:lnTo>
                                      <a:lnTo>
                                        <a:pt x="251" y="212"/>
                                      </a:lnTo>
                                      <a:lnTo>
                                        <a:pt x="273" y="216"/>
                                      </a:lnTo>
                                      <a:lnTo>
                                        <a:pt x="298" y="220"/>
                                      </a:lnTo>
                                      <a:lnTo>
                                        <a:pt x="320" y="224"/>
                                      </a:lnTo>
                                      <a:lnTo>
                                        <a:pt x="345" y="224"/>
                                      </a:lnTo>
                                      <a:lnTo>
                                        <a:pt x="371" y="229"/>
                                      </a:lnTo>
                                      <a:lnTo>
                                        <a:pt x="396" y="229"/>
                                      </a:lnTo>
                                      <a:lnTo>
                                        <a:pt x="422" y="229"/>
                                      </a:lnTo>
                                      <a:lnTo>
                                        <a:pt x="447" y="229"/>
                                      </a:lnTo>
                                      <a:lnTo>
                                        <a:pt x="473" y="229"/>
                                      </a:lnTo>
                                      <a:lnTo>
                                        <a:pt x="498" y="229"/>
                                      </a:lnTo>
                                      <a:lnTo>
                                        <a:pt x="507" y="220"/>
                                      </a:lnTo>
                                      <a:lnTo>
                                        <a:pt x="511" y="212"/>
                                      </a:lnTo>
                                      <a:lnTo>
                                        <a:pt x="511" y="199"/>
                                      </a:lnTo>
                                      <a:lnTo>
                                        <a:pt x="511" y="190"/>
                                      </a:lnTo>
                                      <a:lnTo>
                                        <a:pt x="528" y="186"/>
                                      </a:lnTo>
                                      <a:lnTo>
                                        <a:pt x="541" y="182"/>
                                      </a:lnTo>
                                      <a:lnTo>
                                        <a:pt x="554" y="178"/>
                                      </a:lnTo>
                                      <a:lnTo>
                                        <a:pt x="566" y="178"/>
                                      </a:lnTo>
                                      <a:lnTo>
                                        <a:pt x="579" y="173"/>
                                      </a:lnTo>
                                      <a:lnTo>
                                        <a:pt x="592" y="169"/>
                                      </a:lnTo>
                                      <a:lnTo>
                                        <a:pt x="605" y="165"/>
                                      </a:lnTo>
                                      <a:lnTo>
                                        <a:pt x="622" y="161"/>
                                      </a:lnTo>
                                      <a:lnTo>
                                        <a:pt x="635" y="161"/>
                                      </a:lnTo>
                                      <a:lnTo>
                                        <a:pt x="647" y="157"/>
                                      </a:lnTo>
                                      <a:lnTo>
                                        <a:pt x="660" y="152"/>
                                      </a:lnTo>
                                      <a:lnTo>
                                        <a:pt x="677" y="148"/>
                                      </a:lnTo>
                                      <a:lnTo>
                                        <a:pt x="690" y="148"/>
                                      </a:lnTo>
                                      <a:lnTo>
                                        <a:pt x="703" y="144"/>
                                      </a:lnTo>
                                      <a:lnTo>
                                        <a:pt x="720" y="144"/>
                                      </a:lnTo>
                                      <a:lnTo>
                                        <a:pt x="732" y="140"/>
                                      </a:lnTo>
                                      <a:lnTo>
                                        <a:pt x="732" y="148"/>
                                      </a:lnTo>
                                      <a:lnTo>
                                        <a:pt x="732" y="157"/>
                                      </a:lnTo>
                                      <a:lnTo>
                                        <a:pt x="737" y="165"/>
                                      </a:lnTo>
                                      <a:lnTo>
                                        <a:pt x="741" y="169"/>
                                      </a:lnTo>
                                      <a:lnTo>
                                        <a:pt x="754" y="161"/>
                                      </a:lnTo>
                                      <a:lnTo>
                                        <a:pt x="771" y="152"/>
                                      </a:lnTo>
                                      <a:lnTo>
                                        <a:pt x="788" y="144"/>
                                      </a:lnTo>
                                      <a:lnTo>
                                        <a:pt x="805" y="135"/>
                                      </a:lnTo>
                                      <a:lnTo>
                                        <a:pt x="818" y="127"/>
                                      </a:lnTo>
                                      <a:lnTo>
                                        <a:pt x="835" y="118"/>
                                      </a:lnTo>
                                      <a:lnTo>
                                        <a:pt x="852" y="110"/>
                                      </a:lnTo>
                                      <a:lnTo>
                                        <a:pt x="864" y="101"/>
                                      </a:lnTo>
                                      <a:lnTo>
                                        <a:pt x="881" y="89"/>
                                      </a:lnTo>
                                      <a:lnTo>
                                        <a:pt x="894" y="80"/>
                                      </a:lnTo>
                                      <a:lnTo>
                                        <a:pt x="911" y="68"/>
                                      </a:lnTo>
                                      <a:lnTo>
                                        <a:pt x="924" y="55"/>
                                      </a:lnTo>
                                      <a:lnTo>
                                        <a:pt x="937" y="42"/>
                                      </a:lnTo>
                                      <a:lnTo>
                                        <a:pt x="950" y="29"/>
                                      </a:lnTo>
                                      <a:lnTo>
                                        <a:pt x="962" y="17"/>
                                      </a:lnTo>
                                      <a:lnTo>
                                        <a:pt x="975" y="0"/>
                                      </a:lnTo>
                                      <a:lnTo>
                                        <a:pt x="971" y="13"/>
                                      </a:lnTo>
                                      <a:lnTo>
                                        <a:pt x="967" y="25"/>
                                      </a:lnTo>
                                      <a:lnTo>
                                        <a:pt x="958" y="38"/>
                                      </a:lnTo>
                                      <a:lnTo>
                                        <a:pt x="954" y="51"/>
                                      </a:lnTo>
                                      <a:lnTo>
                                        <a:pt x="945" y="63"/>
                                      </a:lnTo>
                                      <a:lnTo>
                                        <a:pt x="941" y="76"/>
                                      </a:lnTo>
                                      <a:lnTo>
                                        <a:pt x="933" y="93"/>
                                      </a:lnTo>
                                      <a:lnTo>
                                        <a:pt x="924" y="106"/>
                                      </a:lnTo>
                                      <a:lnTo>
                                        <a:pt x="916" y="118"/>
                                      </a:lnTo>
                                      <a:lnTo>
                                        <a:pt x="903" y="131"/>
                                      </a:lnTo>
                                      <a:lnTo>
                                        <a:pt x="894" y="140"/>
                                      </a:lnTo>
                                      <a:lnTo>
                                        <a:pt x="881" y="152"/>
                                      </a:lnTo>
                                      <a:lnTo>
                                        <a:pt x="873" y="161"/>
                                      </a:lnTo>
                                      <a:lnTo>
                                        <a:pt x="860" y="169"/>
                                      </a:lnTo>
                                      <a:lnTo>
                                        <a:pt x="847" y="178"/>
                                      </a:lnTo>
                                      <a:lnTo>
                                        <a:pt x="835" y="186"/>
                                      </a:lnTo>
                                      <a:lnTo>
                                        <a:pt x="830" y="190"/>
                                      </a:lnTo>
                                      <a:lnTo>
                                        <a:pt x="826" y="190"/>
                                      </a:lnTo>
                                      <a:lnTo>
                                        <a:pt x="822" y="195"/>
                                      </a:lnTo>
                                      <a:lnTo>
                                        <a:pt x="813" y="199"/>
                                      </a:lnTo>
                                      <a:lnTo>
                                        <a:pt x="809" y="203"/>
                                      </a:lnTo>
                                      <a:lnTo>
                                        <a:pt x="805" y="203"/>
                                      </a:lnTo>
                                      <a:lnTo>
                                        <a:pt x="801" y="207"/>
                                      </a:lnTo>
                                      <a:lnTo>
                                        <a:pt x="796" y="212"/>
                                      </a:lnTo>
                                      <a:lnTo>
                                        <a:pt x="788" y="212"/>
                                      </a:lnTo>
                                      <a:lnTo>
                                        <a:pt x="784" y="216"/>
                                      </a:lnTo>
                                      <a:lnTo>
                                        <a:pt x="779" y="216"/>
                                      </a:lnTo>
                                      <a:lnTo>
                                        <a:pt x="775" y="220"/>
                                      </a:lnTo>
                                      <a:lnTo>
                                        <a:pt x="767" y="220"/>
                                      </a:lnTo>
                                      <a:lnTo>
                                        <a:pt x="762" y="224"/>
                                      </a:lnTo>
                                      <a:lnTo>
                                        <a:pt x="758" y="229"/>
                                      </a:lnTo>
                                      <a:lnTo>
                                        <a:pt x="758" y="233"/>
                                      </a:lnTo>
                                      <a:lnTo>
                                        <a:pt x="745" y="233"/>
                                      </a:lnTo>
                                      <a:lnTo>
                                        <a:pt x="732" y="237"/>
                                      </a:lnTo>
                                      <a:lnTo>
                                        <a:pt x="724" y="241"/>
                                      </a:lnTo>
                                      <a:lnTo>
                                        <a:pt x="711" y="246"/>
                                      </a:lnTo>
                                      <a:lnTo>
                                        <a:pt x="703" y="254"/>
                                      </a:lnTo>
                                      <a:lnTo>
                                        <a:pt x="690" y="258"/>
                                      </a:lnTo>
                                      <a:lnTo>
                                        <a:pt x="677" y="262"/>
                                      </a:lnTo>
                                      <a:lnTo>
                                        <a:pt x="669" y="267"/>
                                      </a:lnTo>
                                      <a:lnTo>
                                        <a:pt x="635" y="275"/>
                                      </a:lnTo>
                                      <a:lnTo>
                                        <a:pt x="601" y="288"/>
                                      </a:lnTo>
                                      <a:lnTo>
                                        <a:pt x="571" y="296"/>
                                      </a:lnTo>
                                      <a:lnTo>
                                        <a:pt x="537" y="30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469" y="313"/>
                                      </a:lnTo>
                                      <a:lnTo>
                                        <a:pt x="434" y="313"/>
                                      </a:lnTo>
                                      <a:lnTo>
                                        <a:pt x="400" y="318"/>
                                      </a:lnTo>
                                      <a:lnTo>
                                        <a:pt x="366" y="318"/>
                                      </a:lnTo>
                                      <a:lnTo>
                                        <a:pt x="332" y="313"/>
                                      </a:lnTo>
                                      <a:lnTo>
                                        <a:pt x="298" y="309"/>
                                      </a:lnTo>
                                      <a:lnTo>
                                        <a:pt x="264" y="305"/>
                                      </a:lnTo>
                                      <a:lnTo>
                                        <a:pt x="234" y="301"/>
                                      </a:lnTo>
                                      <a:lnTo>
                                        <a:pt x="200" y="292"/>
                                      </a:lnTo>
                                      <a:lnTo>
                                        <a:pt x="166" y="279"/>
                                      </a:lnTo>
                                      <a:lnTo>
                                        <a:pt x="137" y="271"/>
                                      </a:lnTo>
                                      <a:lnTo>
                                        <a:pt x="124" y="262"/>
                                      </a:lnTo>
                                      <a:lnTo>
                                        <a:pt x="111" y="254"/>
                                      </a:lnTo>
                                      <a:lnTo>
                                        <a:pt x="94" y="246"/>
                                      </a:lnTo>
                                      <a:lnTo>
                                        <a:pt x="81" y="233"/>
                                      </a:lnTo>
                                      <a:lnTo>
                                        <a:pt x="68" y="224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47" y="199"/>
                                      </a:lnTo>
                                      <a:lnTo>
                                        <a:pt x="34" y="190"/>
                                      </a:lnTo>
                                      <a:lnTo>
                                        <a:pt x="30" y="173"/>
                                      </a:lnTo>
                                      <a:lnTo>
                                        <a:pt x="30" y="157"/>
                                      </a:lnTo>
                                      <a:lnTo>
                                        <a:pt x="26" y="140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17" y="106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0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6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" y="6430"/>
                                  <a:ext cx="758" cy="233"/>
                                </a:xfrm>
                                <a:custGeom>
                                  <a:avLst/>
                                  <a:gdLst>
                                    <a:gd name="T0" fmla="*/ 9 w 758"/>
                                    <a:gd name="T1" fmla="*/ 97 h 233"/>
                                    <a:gd name="T2" fmla="*/ 30 w 758"/>
                                    <a:gd name="T3" fmla="*/ 110 h 233"/>
                                    <a:gd name="T4" fmla="*/ 56 w 758"/>
                                    <a:gd name="T5" fmla="*/ 118 h 233"/>
                                    <a:gd name="T6" fmla="*/ 77 w 758"/>
                                    <a:gd name="T7" fmla="*/ 123 h 233"/>
                                    <a:gd name="T8" fmla="*/ 102 w 758"/>
                                    <a:gd name="T9" fmla="*/ 127 h 233"/>
                                    <a:gd name="T10" fmla="*/ 124 w 758"/>
                                    <a:gd name="T11" fmla="*/ 135 h 233"/>
                                    <a:gd name="T12" fmla="*/ 149 w 758"/>
                                    <a:gd name="T13" fmla="*/ 140 h 233"/>
                                    <a:gd name="T14" fmla="*/ 175 w 758"/>
                                    <a:gd name="T15" fmla="*/ 144 h 233"/>
                                    <a:gd name="T16" fmla="*/ 205 w 758"/>
                                    <a:gd name="T17" fmla="*/ 148 h 233"/>
                                    <a:gd name="T18" fmla="*/ 243 w 758"/>
                                    <a:gd name="T19" fmla="*/ 152 h 233"/>
                                    <a:gd name="T20" fmla="*/ 281 w 758"/>
                                    <a:gd name="T21" fmla="*/ 152 h 233"/>
                                    <a:gd name="T22" fmla="*/ 319 w 758"/>
                                    <a:gd name="T23" fmla="*/ 148 h 233"/>
                                    <a:gd name="T24" fmla="*/ 358 w 758"/>
                                    <a:gd name="T25" fmla="*/ 148 h 233"/>
                                    <a:gd name="T26" fmla="*/ 396 w 758"/>
                                    <a:gd name="T27" fmla="*/ 140 h 233"/>
                                    <a:gd name="T28" fmla="*/ 434 w 758"/>
                                    <a:gd name="T29" fmla="*/ 135 h 233"/>
                                    <a:gd name="T30" fmla="*/ 468 w 758"/>
                                    <a:gd name="T31" fmla="*/ 127 h 233"/>
                                    <a:gd name="T32" fmla="*/ 507 w 758"/>
                                    <a:gd name="T33" fmla="*/ 114 h 233"/>
                                    <a:gd name="T34" fmla="*/ 541 w 758"/>
                                    <a:gd name="T35" fmla="*/ 106 h 233"/>
                                    <a:gd name="T36" fmla="*/ 575 w 758"/>
                                    <a:gd name="T37" fmla="*/ 93 h 233"/>
                                    <a:gd name="T38" fmla="*/ 609 w 758"/>
                                    <a:gd name="T39" fmla="*/ 76 h 233"/>
                                    <a:gd name="T40" fmla="*/ 643 w 758"/>
                                    <a:gd name="T41" fmla="*/ 63 h 233"/>
                                    <a:gd name="T42" fmla="*/ 677 w 758"/>
                                    <a:gd name="T43" fmla="*/ 46 h 233"/>
                                    <a:gd name="T44" fmla="*/ 711 w 758"/>
                                    <a:gd name="T45" fmla="*/ 29 h 233"/>
                                    <a:gd name="T46" fmla="*/ 741 w 758"/>
                                    <a:gd name="T47" fmla="*/ 8 h 233"/>
                                    <a:gd name="T48" fmla="*/ 745 w 758"/>
                                    <a:gd name="T49" fmla="*/ 21 h 233"/>
                                    <a:gd name="T50" fmla="*/ 720 w 758"/>
                                    <a:gd name="T51" fmla="*/ 63 h 233"/>
                                    <a:gd name="T52" fmla="*/ 690 w 758"/>
                                    <a:gd name="T53" fmla="*/ 101 h 233"/>
                                    <a:gd name="T54" fmla="*/ 656 w 758"/>
                                    <a:gd name="T55" fmla="*/ 140 h 233"/>
                                    <a:gd name="T56" fmla="*/ 613 w 758"/>
                                    <a:gd name="T57" fmla="*/ 173 h 233"/>
                                    <a:gd name="T58" fmla="*/ 558 w 758"/>
                                    <a:gd name="T59" fmla="*/ 199 h 233"/>
                                    <a:gd name="T60" fmla="*/ 494 w 758"/>
                                    <a:gd name="T61" fmla="*/ 216 h 233"/>
                                    <a:gd name="T62" fmla="*/ 426 w 758"/>
                                    <a:gd name="T63" fmla="*/ 228 h 233"/>
                                    <a:gd name="T64" fmla="*/ 362 w 758"/>
                                    <a:gd name="T65" fmla="*/ 233 h 233"/>
                                    <a:gd name="T66" fmla="*/ 294 w 758"/>
                                    <a:gd name="T67" fmla="*/ 228 h 233"/>
                                    <a:gd name="T68" fmla="*/ 230 w 758"/>
                                    <a:gd name="T69" fmla="*/ 224 h 233"/>
                                    <a:gd name="T70" fmla="*/ 166 w 758"/>
                                    <a:gd name="T71" fmla="*/ 212 h 233"/>
                                    <a:gd name="T72" fmla="*/ 115 w 758"/>
                                    <a:gd name="T73" fmla="*/ 195 h 233"/>
                                    <a:gd name="T74" fmla="*/ 77 w 758"/>
                                    <a:gd name="T75" fmla="*/ 173 h 233"/>
                                    <a:gd name="T76" fmla="*/ 39 w 758"/>
                                    <a:gd name="T77" fmla="*/ 144 h 233"/>
                                    <a:gd name="T78" fmla="*/ 9 w 758"/>
                                    <a:gd name="T79" fmla="*/ 110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58" h="233">
                                      <a:moveTo>
                                        <a:pt x="0" y="89"/>
                                      </a:moveTo>
                                      <a:lnTo>
                                        <a:pt x="9" y="97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43" y="114"/>
                                      </a:lnTo>
                                      <a:lnTo>
                                        <a:pt x="56" y="118"/>
                                      </a:lnTo>
                                      <a:lnTo>
                                        <a:pt x="68" y="118"/>
                                      </a:lnTo>
                                      <a:lnTo>
                                        <a:pt x="77" y="123"/>
                                      </a:lnTo>
                                      <a:lnTo>
                                        <a:pt x="90" y="127"/>
                                      </a:lnTo>
                                      <a:lnTo>
                                        <a:pt x="102" y="127"/>
                                      </a:lnTo>
                                      <a:lnTo>
                                        <a:pt x="115" y="131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36" y="135"/>
                                      </a:lnTo>
                                      <a:lnTo>
                                        <a:pt x="149" y="140"/>
                                      </a:lnTo>
                                      <a:lnTo>
                                        <a:pt x="162" y="140"/>
                                      </a:lnTo>
                                      <a:lnTo>
                                        <a:pt x="175" y="144"/>
                                      </a:lnTo>
                                      <a:lnTo>
                                        <a:pt x="183" y="144"/>
                                      </a:lnTo>
                                      <a:lnTo>
                                        <a:pt x="205" y="148"/>
                                      </a:lnTo>
                                      <a:lnTo>
                                        <a:pt x="226" y="148"/>
                                      </a:lnTo>
                                      <a:lnTo>
                                        <a:pt x="243" y="152"/>
                                      </a:lnTo>
                                      <a:lnTo>
                                        <a:pt x="264" y="152"/>
                                      </a:lnTo>
                                      <a:lnTo>
                                        <a:pt x="281" y="152"/>
                                      </a:lnTo>
                                      <a:lnTo>
                                        <a:pt x="302" y="152"/>
                                      </a:lnTo>
                                      <a:lnTo>
                                        <a:pt x="319" y="148"/>
                                      </a:lnTo>
                                      <a:lnTo>
                                        <a:pt x="341" y="148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79" y="144"/>
                                      </a:lnTo>
                                      <a:lnTo>
                                        <a:pt x="396" y="140"/>
                                      </a:lnTo>
                                      <a:lnTo>
                                        <a:pt x="413" y="140"/>
                                      </a:lnTo>
                                      <a:lnTo>
                                        <a:pt x="434" y="135"/>
                                      </a:lnTo>
                                      <a:lnTo>
                                        <a:pt x="451" y="131"/>
                                      </a:lnTo>
                                      <a:lnTo>
                                        <a:pt x="468" y="127"/>
                                      </a:lnTo>
                                      <a:lnTo>
                                        <a:pt x="486" y="123"/>
                                      </a:lnTo>
                                      <a:lnTo>
                                        <a:pt x="507" y="114"/>
                                      </a:lnTo>
                                      <a:lnTo>
                                        <a:pt x="524" y="110"/>
                                      </a:lnTo>
                                      <a:lnTo>
                                        <a:pt x="541" y="106"/>
                                      </a:lnTo>
                                      <a:lnTo>
                                        <a:pt x="558" y="97"/>
                                      </a:lnTo>
                                      <a:lnTo>
                                        <a:pt x="575" y="93"/>
                                      </a:lnTo>
                                      <a:lnTo>
                                        <a:pt x="592" y="84"/>
                                      </a:lnTo>
                                      <a:lnTo>
                                        <a:pt x="609" y="76"/>
                                      </a:lnTo>
                                      <a:lnTo>
                                        <a:pt x="626" y="68"/>
                                      </a:lnTo>
                                      <a:lnTo>
                                        <a:pt x="643" y="63"/>
                                      </a:lnTo>
                                      <a:lnTo>
                                        <a:pt x="660" y="55"/>
                                      </a:lnTo>
                                      <a:lnTo>
                                        <a:pt x="677" y="46"/>
                                      </a:lnTo>
                                      <a:lnTo>
                                        <a:pt x="694" y="38"/>
                                      </a:lnTo>
                                      <a:lnTo>
                                        <a:pt x="711" y="29"/>
                                      </a:lnTo>
                                      <a:lnTo>
                                        <a:pt x="724" y="21"/>
                                      </a:lnTo>
                                      <a:lnTo>
                                        <a:pt x="741" y="8"/>
                                      </a:lnTo>
                                      <a:lnTo>
                                        <a:pt x="758" y="0"/>
                                      </a:lnTo>
                                      <a:lnTo>
                                        <a:pt x="745" y="21"/>
                                      </a:lnTo>
                                      <a:lnTo>
                                        <a:pt x="737" y="42"/>
                                      </a:lnTo>
                                      <a:lnTo>
                                        <a:pt x="720" y="63"/>
                                      </a:lnTo>
                                      <a:lnTo>
                                        <a:pt x="707" y="80"/>
                                      </a:lnTo>
                                      <a:lnTo>
                                        <a:pt x="690" y="101"/>
                                      </a:lnTo>
                                      <a:lnTo>
                                        <a:pt x="673" y="118"/>
                                      </a:lnTo>
                                      <a:lnTo>
                                        <a:pt x="656" y="140"/>
                                      </a:lnTo>
                                      <a:lnTo>
                                        <a:pt x="643" y="161"/>
                                      </a:lnTo>
                                      <a:lnTo>
                                        <a:pt x="613" y="173"/>
                                      </a:lnTo>
                                      <a:lnTo>
                                        <a:pt x="588" y="190"/>
                                      </a:lnTo>
                                      <a:lnTo>
                                        <a:pt x="558" y="199"/>
                                      </a:lnTo>
                                      <a:lnTo>
                                        <a:pt x="524" y="212"/>
                                      </a:lnTo>
                                      <a:lnTo>
                                        <a:pt x="494" y="216"/>
                                      </a:lnTo>
                                      <a:lnTo>
                                        <a:pt x="460" y="224"/>
                                      </a:lnTo>
                                      <a:lnTo>
                                        <a:pt x="426" y="228"/>
                                      </a:lnTo>
                                      <a:lnTo>
                                        <a:pt x="396" y="233"/>
                                      </a:lnTo>
                                      <a:lnTo>
                                        <a:pt x="362" y="233"/>
                                      </a:lnTo>
                                      <a:lnTo>
                                        <a:pt x="328" y="233"/>
                                      </a:lnTo>
                                      <a:lnTo>
                                        <a:pt x="294" y="228"/>
                                      </a:lnTo>
                                      <a:lnTo>
                                        <a:pt x="260" y="228"/>
                                      </a:lnTo>
                                      <a:lnTo>
                                        <a:pt x="230" y="224"/>
                                      </a:lnTo>
                                      <a:lnTo>
                                        <a:pt x="196" y="216"/>
                                      </a:lnTo>
                                      <a:lnTo>
                                        <a:pt x="166" y="212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15" y="195"/>
                                      </a:lnTo>
                                      <a:lnTo>
                                        <a:pt x="94" y="186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56" y="161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9" y="110"/>
                                      </a:lnTo>
                                      <a:lnTo>
                                        <a:pt x="0" y="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7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" y="6265"/>
                                  <a:ext cx="98" cy="131"/>
                                </a:xfrm>
                                <a:custGeom>
                                  <a:avLst/>
                                  <a:gdLst>
                                    <a:gd name="T0" fmla="*/ 34 w 98"/>
                                    <a:gd name="T1" fmla="*/ 59 h 131"/>
                                    <a:gd name="T2" fmla="*/ 93 w 98"/>
                                    <a:gd name="T3" fmla="*/ 0 h 131"/>
                                    <a:gd name="T4" fmla="*/ 98 w 98"/>
                                    <a:gd name="T5" fmla="*/ 8 h 131"/>
                                    <a:gd name="T6" fmla="*/ 98 w 98"/>
                                    <a:gd name="T7" fmla="*/ 16 h 131"/>
                                    <a:gd name="T8" fmla="*/ 98 w 98"/>
                                    <a:gd name="T9" fmla="*/ 21 h 131"/>
                                    <a:gd name="T10" fmla="*/ 98 w 98"/>
                                    <a:gd name="T11" fmla="*/ 29 h 131"/>
                                    <a:gd name="T12" fmla="*/ 85 w 98"/>
                                    <a:gd name="T13" fmla="*/ 42 h 131"/>
                                    <a:gd name="T14" fmla="*/ 76 w 98"/>
                                    <a:gd name="T15" fmla="*/ 55 h 131"/>
                                    <a:gd name="T16" fmla="*/ 64 w 98"/>
                                    <a:gd name="T17" fmla="*/ 67 h 131"/>
                                    <a:gd name="T18" fmla="*/ 51 w 98"/>
                                    <a:gd name="T19" fmla="*/ 80 h 131"/>
                                    <a:gd name="T20" fmla="*/ 38 w 98"/>
                                    <a:gd name="T21" fmla="*/ 88 h 131"/>
                                    <a:gd name="T22" fmla="*/ 30 w 98"/>
                                    <a:gd name="T23" fmla="*/ 101 h 131"/>
                                    <a:gd name="T24" fmla="*/ 17 w 98"/>
                                    <a:gd name="T25" fmla="*/ 114 h 131"/>
                                    <a:gd name="T26" fmla="*/ 8 w 98"/>
                                    <a:gd name="T27" fmla="*/ 131 h 131"/>
                                    <a:gd name="T28" fmla="*/ 4 w 98"/>
                                    <a:gd name="T29" fmla="*/ 131 h 131"/>
                                    <a:gd name="T30" fmla="*/ 0 w 98"/>
                                    <a:gd name="T31" fmla="*/ 118 h 131"/>
                                    <a:gd name="T32" fmla="*/ 4 w 98"/>
                                    <a:gd name="T33" fmla="*/ 110 h 131"/>
                                    <a:gd name="T34" fmla="*/ 4 w 98"/>
                                    <a:gd name="T35" fmla="*/ 101 h 131"/>
                                    <a:gd name="T36" fmla="*/ 13 w 98"/>
                                    <a:gd name="T37" fmla="*/ 93 h 131"/>
                                    <a:gd name="T38" fmla="*/ 17 w 98"/>
                                    <a:gd name="T39" fmla="*/ 84 h 131"/>
                                    <a:gd name="T40" fmla="*/ 21 w 98"/>
                                    <a:gd name="T41" fmla="*/ 76 h 131"/>
                                    <a:gd name="T42" fmla="*/ 30 w 98"/>
                                    <a:gd name="T43" fmla="*/ 67 h 131"/>
                                    <a:gd name="T44" fmla="*/ 34 w 98"/>
                                    <a:gd name="T45" fmla="*/ 59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98" h="131">
                                      <a:moveTo>
                                        <a:pt x="34" y="59"/>
                                      </a:moveTo>
                                      <a:lnTo>
                                        <a:pt x="93" y="0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21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76" y="55"/>
                                      </a:lnTo>
                                      <a:lnTo>
                                        <a:pt x="64" y="67"/>
                                      </a:lnTo>
                                      <a:lnTo>
                                        <a:pt x="51" y="8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17" y="114"/>
                                      </a:lnTo>
                                      <a:lnTo>
                                        <a:pt x="8" y="131"/>
                                      </a:lnTo>
                                      <a:lnTo>
                                        <a:pt x="4" y="131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13" y="93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30" y="67"/>
                                      </a:lnTo>
                                      <a:lnTo>
                                        <a:pt x="34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8" name="Freeform 1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4" y="6298"/>
                                  <a:ext cx="421" cy="174"/>
                                </a:xfrm>
                                <a:custGeom>
                                  <a:avLst/>
                                  <a:gdLst>
                                    <a:gd name="T0" fmla="*/ 106 w 421"/>
                                    <a:gd name="T1" fmla="*/ 0 h 174"/>
                                    <a:gd name="T2" fmla="*/ 127 w 421"/>
                                    <a:gd name="T3" fmla="*/ 5 h 174"/>
                                    <a:gd name="T4" fmla="*/ 149 w 421"/>
                                    <a:gd name="T5" fmla="*/ 9 h 174"/>
                                    <a:gd name="T6" fmla="*/ 170 w 421"/>
                                    <a:gd name="T7" fmla="*/ 13 h 174"/>
                                    <a:gd name="T8" fmla="*/ 174 w 421"/>
                                    <a:gd name="T9" fmla="*/ 22 h 174"/>
                                    <a:gd name="T10" fmla="*/ 161 w 421"/>
                                    <a:gd name="T11" fmla="*/ 39 h 174"/>
                                    <a:gd name="T12" fmla="*/ 170 w 421"/>
                                    <a:gd name="T13" fmla="*/ 51 h 174"/>
                                    <a:gd name="T14" fmla="*/ 187 w 421"/>
                                    <a:gd name="T15" fmla="*/ 51 h 174"/>
                                    <a:gd name="T16" fmla="*/ 204 w 421"/>
                                    <a:gd name="T17" fmla="*/ 47 h 174"/>
                                    <a:gd name="T18" fmla="*/ 217 w 421"/>
                                    <a:gd name="T19" fmla="*/ 43 h 174"/>
                                    <a:gd name="T20" fmla="*/ 229 w 421"/>
                                    <a:gd name="T21" fmla="*/ 51 h 174"/>
                                    <a:gd name="T22" fmla="*/ 225 w 421"/>
                                    <a:gd name="T23" fmla="*/ 72 h 174"/>
                                    <a:gd name="T24" fmla="*/ 225 w 421"/>
                                    <a:gd name="T25" fmla="*/ 94 h 174"/>
                                    <a:gd name="T26" fmla="*/ 234 w 421"/>
                                    <a:gd name="T27" fmla="*/ 111 h 174"/>
                                    <a:gd name="T28" fmla="*/ 251 w 421"/>
                                    <a:gd name="T29" fmla="*/ 119 h 174"/>
                                    <a:gd name="T30" fmla="*/ 263 w 421"/>
                                    <a:gd name="T31" fmla="*/ 119 h 174"/>
                                    <a:gd name="T32" fmla="*/ 276 w 421"/>
                                    <a:gd name="T33" fmla="*/ 119 h 174"/>
                                    <a:gd name="T34" fmla="*/ 289 w 421"/>
                                    <a:gd name="T35" fmla="*/ 119 h 174"/>
                                    <a:gd name="T36" fmla="*/ 302 w 421"/>
                                    <a:gd name="T37" fmla="*/ 106 h 174"/>
                                    <a:gd name="T38" fmla="*/ 315 w 421"/>
                                    <a:gd name="T39" fmla="*/ 30 h 174"/>
                                    <a:gd name="T40" fmla="*/ 344 w 421"/>
                                    <a:gd name="T41" fmla="*/ 30 h 174"/>
                                    <a:gd name="T42" fmla="*/ 374 w 421"/>
                                    <a:gd name="T43" fmla="*/ 26 h 174"/>
                                    <a:gd name="T44" fmla="*/ 404 w 421"/>
                                    <a:gd name="T45" fmla="*/ 26 h 174"/>
                                    <a:gd name="T46" fmla="*/ 412 w 421"/>
                                    <a:gd name="T47" fmla="*/ 34 h 174"/>
                                    <a:gd name="T48" fmla="*/ 395 w 421"/>
                                    <a:gd name="T49" fmla="*/ 64 h 174"/>
                                    <a:gd name="T50" fmla="*/ 383 w 421"/>
                                    <a:gd name="T51" fmla="*/ 94 h 174"/>
                                    <a:gd name="T52" fmla="*/ 370 w 421"/>
                                    <a:gd name="T53" fmla="*/ 123 h 174"/>
                                    <a:gd name="T54" fmla="*/ 366 w 421"/>
                                    <a:gd name="T55" fmla="*/ 144 h 174"/>
                                    <a:gd name="T56" fmla="*/ 361 w 421"/>
                                    <a:gd name="T57" fmla="*/ 161 h 174"/>
                                    <a:gd name="T58" fmla="*/ 353 w 421"/>
                                    <a:gd name="T59" fmla="*/ 170 h 174"/>
                                    <a:gd name="T60" fmla="*/ 336 w 421"/>
                                    <a:gd name="T61" fmla="*/ 170 h 174"/>
                                    <a:gd name="T62" fmla="*/ 315 w 421"/>
                                    <a:gd name="T63" fmla="*/ 170 h 174"/>
                                    <a:gd name="T64" fmla="*/ 297 w 421"/>
                                    <a:gd name="T65" fmla="*/ 174 h 174"/>
                                    <a:gd name="T66" fmla="*/ 280 w 421"/>
                                    <a:gd name="T67" fmla="*/ 170 h 174"/>
                                    <a:gd name="T68" fmla="*/ 263 w 421"/>
                                    <a:gd name="T69" fmla="*/ 170 h 174"/>
                                    <a:gd name="T70" fmla="*/ 242 w 421"/>
                                    <a:gd name="T71" fmla="*/ 170 h 174"/>
                                    <a:gd name="T72" fmla="*/ 225 w 421"/>
                                    <a:gd name="T73" fmla="*/ 170 h 174"/>
                                    <a:gd name="T74" fmla="*/ 204 w 421"/>
                                    <a:gd name="T75" fmla="*/ 166 h 174"/>
                                    <a:gd name="T76" fmla="*/ 174 w 421"/>
                                    <a:gd name="T77" fmla="*/ 161 h 174"/>
                                    <a:gd name="T78" fmla="*/ 149 w 421"/>
                                    <a:gd name="T79" fmla="*/ 157 h 174"/>
                                    <a:gd name="T80" fmla="*/ 119 w 421"/>
                                    <a:gd name="T81" fmla="*/ 153 h 174"/>
                                    <a:gd name="T82" fmla="*/ 93 w 421"/>
                                    <a:gd name="T83" fmla="*/ 144 h 174"/>
                                    <a:gd name="T84" fmla="*/ 63 w 421"/>
                                    <a:gd name="T85" fmla="*/ 140 h 174"/>
                                    <a:gd name="T86" fmla="*/ 38 w 421"/>
                                    <a:gd name="T87" fmla="*/ 127 h 174"/>
                                    <a:gd name="T88" fmla="*/ 12 w 421"/>
                                    <a:gd name="T89" fmla="*/ 119 h 174"/>
                                    <a:gd name="T90" fmla="*/ 8 w 421"/>
                                    <a:gd name="T91" fmla="*/ 98 h 174"/>
                                    <a:gd name="T92" fmla="*/ 29 w 421"/>
                                    <a:gd name="T93" fmla="*/ 68 h 174"/>
                                    <a:gd name="T94" fmla="*/ 59 w 421"/>
                                    <a:gd name="T95" fmla="*/ 39 h 174"/>
                                    <a:gd name="T96" fmla="*/ 85 w 421"/>
                                    <a:gd name="T97" fmla="*/ 13 h 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421" h="174">
                                      <a:moveTo>
                                        <a:pt x="97" y="0"/>
                                      </a:moveTo>
                                      <a:lnTo>
                                        <a:pt x="106" y="0"/>
                                      </a:lnTo>
                                      <a:lnTo>
                                        <a:pt x="119" y="5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149" y="9"/>
                                      </a:lnTo>
                                      <a:lnTo>
                                        <a:pt x="157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8" y="13"/>
                                      </a:lnTo>
                                      <a:lnTo>
                                        <a:pt x="174" y="22"/>
                                      </a:lnTo>
                                      <a:lnTo>
                                        <a:pt x="170" y="30"/>
                                      </a:lnTo>
                                      <a:lnTo>
                                        <a:pt x="161" y="39"/>
                                      </a:lnTo>
                                      <a:lnTo>
                                        <a:pt x="161" y="47"/>
                                      </a:lnTo>
                                      <a:lnTo>
                                        <a:pt x="170" y="51"/>
                                      </a:lnTo>
                                      <a:lnTo>
                                        <a:pt x="178" y="51"/>
                                      </a:lnTo>
                                      <a:lnTo>
                                        <a:pt x="187" y="51"/>
                                      </a:lnTo>
                                      <a:lnTo>
                                        <a:pt x="195" y="51"/>
                                      </a:lnTo>
                                      <a:lnTo>
                                        <a:pt x="204" y="47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17" y="43"/>
                                      </a:lnTo>
                                      <a:lnTo>
                                        <a:pt x="225" y="43"/>
                                      </a:lnTo>
                                      <a:lnTo>
                                        <a:pt x="229" y="51"/>
                                      </a:lnTo>
                                      <a:lnTo>
                                        <a:pt x="229" y="60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85"/>
                                      </a:lnTo>
                                      <a:lnTo>
                                        <a:pt x="225" y="94"/>
                                      </a:lnTo>
                                      <a:lnTo>
                                        <a:pt x="229" y="102"/>
                                      </a:lnTo>
                                      <a:lnTo>
                                        <a:pt x="234" y="111"/>
                                      </a:lnTo>
                                      <a:lnTo>
                                        <a:pt x="246" y="115"/>
                                      </a:lnTo>
                                      <a:lnTo>
                                        <a:pt x="251" y="119"/>
                                      </a:lnTo>
                                      <a:lnTo>
                                        <a:pt x="259" y="119"/>
                                      </a:lnTo>
                                      <a:lnTo>
                                        <a:pt x="263" y="119"/>
                                      </a:lnTo>
                                      <a:lnTo>
                                        <a:pt x="272" y="119"/>
                                      </a:lnTo>
                                      <a:lnTo>
                                        <a:pt x="276" y="119"/>
                                      </a:lnTo>
                                      <a:lnTo>
                                        <a:pt x="285" y="119"/>
                                      </a:lnTo>
                                      <a:lnTo>
                                        <a:pt x="289" y="119"/>
                                      </a:lnTo>
                                      <a:lnTo>
                                        <a:pt x="293" y="115"/>
                                      </a:lnTo>
                                      <a:lnTo>
                                        <a:pt x="302" y="106"/>
                                      </a:lnTo>
                                      <a:lnTo>
                                        <a:pt x="302" y="30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332" y="30"/>
                                      </a:lnTo>
                                      <a:lnTo>
                                        <a:pt x="344" y="30"/>
                                      </a:lnTo>
                                      <a:lnTo>
                                        <a:pt x="361" y="26"/>
                                      </a:lnTo>
                                      <a:lnTo>
                                        <a:pt x="374" y="26"/>
                                      </a:lnTo>
                                      <a:lnTo>
                                        <a:pt x="391" y="26"/>
                                      </a:lnTo>
                                      <a:lnTo>
                                        <a:pt x="404" y="26"/>
                                      </a:lnTo>
                                      <a:lnTo>
                                        <a:pt x="421" y="22"/>
                                      </a:lnTo>
                                      <a:lnTo>
                                        <a:pt x="412" y="34"/>
                                      </a:lnTo>
                                      <a:lnTo>
                                        <a:pt x="404" y="47"/>
                                      </a:lnTo>
                                      <a:lnTo>
                                        <a:pt x="395" y="64"/>
                                      </a:lnTo>
                                      <a:lnTo>
                                        <a:pt x="391" y="77"/>
                                      </a:lnTo>
                                      <a:lnTo>
                                        <a:pt x="383" y="94"/>
                                      </a:lnTo>
                                      <a:lnTo>
                                        <a:pt x="374" y="106"/>
                                      </a:lnTo>
                                      <a:lnTo>
                                        <a:pt x="370" y="123"/>
                                      </a:lnTo>
                                      <a:lnTo>
                                        <a:pt x="361" y="136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66" y="153"/>
                                      </a:lnTo>
                                      <a:lnTo>
                                        <a:pt x="361" y="161"/>
                                      </a:lnTo>
                                      <a:lnTo>
                                        <a:pt x="361" y="166"/>
                                      </a:lnTo>
                                      <a:lnTo>
                                        <a:pt x="353" y="170"/>
                                      </a:lnTo>
                                      <a:lnTo>
                                        <a:pt x="344" y="170"/>
                                      </a:lnTo>
                                      <a:lnTo>
                                        <a:pt x="336" y="170"/>
                                      </a:lnTo>
                                      <a:lnTo>
                                        <a:pt x="323" y="170"/>
                                      </a:lnTo>
                                      <a:lnTo>
                                        <a:pt x="315" y="170"/>
                                      </a:lnTo>
                                      <a:lnTo>
                                        <a:pt x="306" y="170"/>
                                      </a:lnTo>
                                      <a:lnTo>
                                        <a:pt x="297" y="174"/>
                                      </a:lnTo>
                                      <a:lnTo>
                                        <a:pt x="289" y="170"/>
                                      </a:lnTo>
                                      <a:lnTo>
                                        <a:pt x="280" y="170"/>
                                      </a:lnTo>
                                      <a:lnTo>
                                        <a:pt x="272" y="170"/>
                                      </a:lnTo>
                                      <a:lnTo>
                                        <a:pt x="263" y="170"/>
                                      </a:lnTo>
                                      <a:lnTo>
                                        <a:pt x="255" y="170"/>
                                      </a:lnTo>
                                      <a:lnTo>
                                        <a:pt x="242" y="170"/>
                                      </a:lnTo>
                                      <a:lnTo>
                                        <a:pt x="234" y="170"/>
                                      </a:lnTo>
                                      <a:lnTo>
                                        <a:pt x="225" y="170"/>
                                      </a:lnTo>
                                      <a:lnTo>
                                        <a:pt x="217" y="166"/>
                                      </a:lnTo>
                                      <a:lnTo>
                                        <a:pt x="204" y="166"/>
                                      </a:lnTo>
                                      <a:lnTo>
                                        <a:pt x="191" y="161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61" y="161"/>
                                      </a:lnTo>
                                      <a:lnTo>
                                        <a:pt x="149" y="157"/>
                                      </a:lnTo>
                                      <a:lnTo>
                                        <a:pt x="131" y="153"/>
                                      </a:lnTo>
                                      <a:lnTo>
                                        <a:pt x="119" y="153"/>
                                      </a:lnTo>
                                      <a:lnTo>
                                        <a:pt x="106" y="149"/>
                                      </a:lnTo>
                                      <a:lnTo>
                                        <a:pt x="93" y="144"/>
                                      </a:lnTo>
                                      <a:lnTo>
                                        <a:pt x="80" y="140"/>
                                      </a:lnTo>
                                      <a:lnTo>
                                        <a:pt x="63" y="140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38" y="127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21" y="81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59" y="3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85" y="13"/>
                                      </a:lnTo>
                                      <a:lnTo>
                                        <a:pt x="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49" name="Freeform 1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5235"/>
                                  <a:ext cx="817" cy="1097"/>
                                </a:xfrm>
                                <a:custGeom>
                                  <a:avLst/>
                                  <a:gdLst>
                                    <a:gd name="T0" fmla="*/ 8 w 817"/>
                                    <a:gd name="T1" fmla="*/ 208 h 1097"/>
                                    <a:gd name="T2" fmla="*/ 29 w 817"/>
                                    <a:gd name="T3" fmla="*/ 187 h 1097"/>
                                    <a:gd name="T4" fmla="*/ 55 w 817"/>
                                    <a:gd name="T5" fmla="*/ 170 h 1097"/>
                                    <a:gd name="T6" fmla="*/ 157 w 817"/>
                                    <a:gd name="T7" fmla="*/ 93 h 1097"/>
                                    <a:gd name="T8" fmla="*/ 268 w 817"/>
                                    <a:gd name="T9" fmla="*/ 21 h 1097"/>
                                    <a:gd name="T10" fmla="*/ 293 w 817"/>
                                    <a:gd name="T11" fmla="*/ 0 h 1097"/>
                                    <a:gd name="T12" fmla="*/ 323 w 817"/>
                                    <a:gd name="T13" fmla="*/ 9 h 1097"/>
                                    <a:gd name="T14" fmla="*/ 353 w 817"/>
                                    <a:gd name="T15" fmla="*/ 21 h 1097"/>
                                    <a:gd name="T16" fmla="*/ 429 w 817"/>
                                    <a:gd name="T17" fmla="*/ 64 h 1097"/>
                                    <a:gd name="T18" fmla="*/ 549 w 817"/>
                                    <a:gd name="T19" fmla="*/ 140 h 1097"/>
                                    <a:gd name="T20" fmla="*/ 664 w 817"/>
                                    <a:gd name="T21" fmla="*/ 229 h 1097"/>
                                    <a:gd name="T22" fmla="*/ 732 w 817"/>
                                    <a:gd name="T23" fmla="*/ 309 h 1097"/>
                                    <a:gd name="T24" fmla="*/ 766 w 817"/>
                                    <a:gd name="T25" fmla="*/ 369 h 1097"/>
                                    <a:gd name="T26" fmla="*/ 796 w 817"/>
                                    <a:gd name="T27" fmla="*/ 441 h 1097"/>
                                    <a:gd name="T28" fmla="*/ 813 w 817"/>
                                    <a:gd name="T29" fmla="*/ 521 h 1097"/>
                                    <a:gd name="T30" fmla="*/ 804 w 817"/>
                                    <a:gd name="T31" fmla="*/ 623 h 1097"/>
                                    <a:gd name="T32" fmla="*/ 770 w 817"/>
                                    <a:gd name="T33" fmla="*/ 712 h 1097"/>
                                    <a:gd name="T34" fmla="*/ 710 w 817"/>
                                    <a:gd name="T35" fmla="*/ 788 h 1097"/>
                                    <a:gd name="T36" fmla="*/ 638 w 817"/>
                                    <a:gd name="T37" fmla="*/ 852 h 1097"/>
                                    <a:gd name="T38" fmla="*/ 506 w 817"/>
                                    <a:gd name="T39" fmla="*/ 924 h 1097"/>
                                    <a:gd name="T40" fmla="*/ 319 w 817"/>
                                    <a:gd name="T41" fmla="*/ 1000 h 1097"/>
                                    <a:gd name="T42" fmla="*/ 212 w 817"/>
                                    <a:gd name="T43" fmla="*/ 1042 h 1097"/>
                                    <a:gd name="T44" fmla="*/ 191 w 817"/>
                                    <a:gd name="T45" fmla="*/ 1046 h 1097"/>
                                    <a:gd name="T46" fmla="*/ 166 w 817"/>
                                    <a:gd name="T47" fmla="*/ 1055 h 1097"/>
                                    <a:gd name="T48" fmla="*/ 144 w 817"/>
                                    <a:gd name="T49" fmla="*/ 1063 h 1097"/>
                                    <a:gd name="T50" fmla="*/ 123 w 817"/>
                                    <a:gd name="T51" fmla="*/ 1072 h 1097"/>
                                    <a:gd name="T52" fmla="*/ 102 w 817"/>
                                    <a:gd name="T53" fmla="*/ 1080 h 1097"/>
                                    <a:gd name="T54" fmla="*/ 76 w 817"/>
                                    <a:gd name="T55" fmla="*/ 1089 h 1097"/>
                                    <a:gd name="T56" fmla="*/ 55 w 817"/>
                                    <a:gd name="T57" fmla="*/ 1093 h 1097"/>
                                    <a:gd name="T58" fmla="*/ 55 w 817"/>
                                    <a:gd name="T59" fmla="*/ 1076 h 1097"/>
                                    <a:gd name="T60" fmla="*/ 85 w 817"/>
                                    <a:gd name="T61" fmla="*/ 1030 h 1097"/>
                                    <a:gd name="T62" fmla="*/ 110 w 817"/>
                                    <a:gd name="T63" fmla="*/ 987 h 1097"/>
                                    <a:gd name="T64" fmla="*/ 170 w 817"/>
                                    <a:gd name="T65" fmla="*/ 877 h 1097"/>
                                    <a:gd name="T66" fmla="*/ 217 w 817"/>
                                    <a:gd name="T67" fmla="*/ 763 h 1097"/>
                                    <a:gd name="T68" fmla="*/ 229 w 817"/>
                                    <a:gd name="T69" fmla="*/ 686 h 1097"/>
                                    <a:gd name="T70" fmla="*/ 217 w 817"/>
                                    <a:gd name="T71" fmla="*/ 606 h 1097"/>
                                    <a:gd name="T72" fmla="*/ 187 w 817"/>
                                    <a:gd name="T73" fmla="*/ 513 h 1097"/>
                                    <a:gd name="T74" fmla="*/ 110 w 817"/>
                                    <a:gd name="T75" fmla="*/ 373 h 1097"/>
                                    <a:gd name="T76" fmla="*/ 42 w 817"/>
                                    <a:gd name="T77" fmla="*/ 271 h 1097"/>
                                    <a:gd name="T78" fmla="*/ 21 w 817"/>
                                    <a:gd name="T79" fmla="*/ 246 h 1097"/>
                                    <a:gd name="T80" fmla="*/ 0 w 817"/>
                                    <a:gd name="T81" fmla="*/ 221 h 10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817" h="1097">
                                      <a:moveTo>
                                        <a:pt x="0" y="216"/>
                                      </a:moveTo>
                                      <a:lnTo>
                                        <a:pt x="8" y="208"/>
                                      </a:lnTo>
                                      <a:lnTo>
                                        <a:pt x="21" y="195"/>
                                      </a:lnTo>
                                      <a:lnTo>
                                        <a:pt x="29" y="187"/>
                                      </a:lnTo>
                                      <a:lnTo>
                                        <a:pt x="42" y="17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06" y="132"/>
                                      </a:lnTo>
                                      <a:lnTo>
                                        <a:pt x="157" y="93"/>
                                      </a:lnTo>
                                      <a:lnTo>
                                        <a:pt x="212" y="55"/>
                                      </a:lnTo>
                                      <a:lnTo>
                                        <a:pt x="268" y="21"/>
                                      </a:lnTo>
                                      <a:lnTo>
                                        <a:pt x="280" y="13"/>
                                      </a:lnTo>
                                      <a:lnTo>
                                        <a:pt x="293" y="0"/>
                                      </a:lnTo>
                                      <a:lnTo>
                                        <a:pt x="310" y="5"/>
                                      </a:lnTo>
                                      <a:lnTo>
                                        <a:pt x="323" y="9"/>
                                      </a:lnTo>
                                      <a:lnTo>
                                        <a:pt x="336" y="13"/>
                                      </a:lnTo>
                                      <a:lnTo>
                                        <a:pt x="353" y="21"/>
                                      </a:lnTo>
                                      <a:lnTo>
                                        <a:pt x="366" y="30"/>
                                      </a:lnTo>
                                      <a:lnTo>
                                        <a:pt x="429" y="64"/>
                                      </a:lnTo>
                                      <a:lnTo>
                                        <a:pt x="489" y="102"/>
                                      </a:lnTo>
                                      <a:lnTo>
                                        <a:pt x="549" y="140"/>
                                      </a:lnTo>
                                      <a:lnTo>
                                        <a:pt x="608" y="182"/>
                                      </a:lnTo>
                                      <a:lnTo>
                                        <a:pt x="664" y="229"/>
                                      </a:lnTo>
                                      <a:lnTo>
                                        <a:pt x="710" y="280"/>
                                      </a:lnTo>
                                      <a:lnTo>
                                        <a:pt x="732" y="309"/>
                                      </a:lnTo>
                                      <a:lnTo>
                                        <a:pt x="749" y="339"/>
                                      </a:lnTo>
                                      <a:lnTo>
                                        <a:pt x="766" y="369"/>
                                      </a:lnTo>
                                      <a:lnTo>
                                        <a:pt x="783" y="403"/>
                                      </a:lnTo>
                                      <a:lnTo>
                                        <a:pt x="796" y="441"/>
                                      </a:lnTo>
                                      <a:lnTo>
                                        <a:pt x="804" y="479"/>
                                      </a:lnTo>
                                      <a:lnTo>
                                        <a:pt x="813" y="521"/>
                                      </a:lnTo>
                                      <a:lnTo>
                                        <a:pt x="817" y="568"/>
                                      </a:lnTo>
                                      <a:lnTo>
                                        <a:pt x="804" y="623"/>
                                      </a:lnTo>
                                      <a:lnTo>
                                        <a:pt x="791" y="670"/>
                                      </a:lnTo>
                                      <a:lnTo>
                                        <a:pt x="770" y="712"/>
                                      </a:lnTo>
                                      <a:lnTo>
                                        <a:pt x="744" y="754"/>
                                      </a:lnTo>
                                      <a:lnTo>
                                        <a:pt x="710" y="788"/>
                                      </a:lnTo>
                                      <a:lnTo>
                                        <a:pt x="676" y="822"/>
                                      </a:lnTo>
                                      <a:lnTo>
                                        <a:pt x="638" y="852"/>
                                      </a:lnTo>
                                      <a:lnTo>
                                        <a:pt x="595" y="877"/>
                                      </a:lnTo>
                                      <a:lnTo>
                                        <a:pt x="506" y="924"/>
                                      </a:lnTo>
                                      <a:lnTo>
                                        <a:pt x="412" y="962"/>
                                      </a:lnTo>
                                      <a:lnTo>
                                        <a:pt x="319" y="1000"/>
                                      </a:lnTo>
                                      <a:lnTo>
                                        <a:pt x="225" y="1038"/>
                                      </a:lnTo>
                                      <a:lnTo>
                                        <a:pt x="212" y="1042"/>
                                      </a:lnTo>
                                      <a:lnTo>
                                        <a:pt x="200" y="1042"/>
                                      </a:lnTo>
                                      <a:lnTo>
                                        <a:pt x="191" y="1046"/>
                                      </a:lnTo>
                                      <a:lnTo>
                                        <a:pt x="178" y="1051"/>
                                      </a:lnTo>
                                      <a:lnTo>
                                        <a:pt x="166" y="1055"/>
                                      </a:lnTo>
                                      <a:lnTo>
                                        <a:pt x="157" y="1059"/>
                                      </a:lnTo>
                                      <a:lnTo>
                                        <a:pt x="144" y="1063"/>
                                      </a:lnTo>
                                      <a:lnTo>
                                        <a:pt x="136" y="1068"/>
                                      </a:lnTo>
                                      <a:lnTo>
                                        <a:pt x="123" y="1072"/>
                                      </a:lnTo>
                                      <a:lnTo>
                                        <a:pt x="110" y="1076"/>
                                      </a:lnTo>
                                      <a:lnTo>
                                        <a:pt x="102" y="1080"/>
                                      </a:lnTo>
                                      <a:lnTo>
                                        <a:pt x="89" y="1085"/>
                                      </a:lnTo>
                                      <a:lnTo>
                                        <a:pt x="76" y="1089"/>
                                      </a:lnTo>
                                      <a:lnTo>
                                        <a:pt x="68" y="1093"/>
                                      </a:lnTo>
                                      <a:lnTo>
                                        <a:pt x="55" y="1093"/>
                                      </a:lnTo>
                                      <a:lnTo>
                                        <a:pt x="42" y="1097"/>
                                      </a:lnTo>
                                      <a:lnTo>
                                        <a:pt x="55" y="1076"/>
                                      </a:lnTo>
                                      <a:lnTo>
                                        <a:pt x="68" y="1051"/>
                                      </a:lnTo>
                                      <a:lnTo>
                                        <a:pt x="85" y="1030"/>
                                      </a:lnTo>
                                      <a:lnTo>
                                        <a:pt x="97" y="1008"/>
                                      </a:lnTo>
                                      <a:lnTo>
                                        <a:pt x="110" y="987"/>
                                      </a:lnTo>
                                      <a:lnTo>
                                        <a:pt x="123" y="966"/>
                                      </a:lnTo>
                                      <a:lnTo>
                                        <a:pt x="170" y="877"/>
                                      </a:lnTo>
                                      <a:lnTo>
                                        <a:pt x="204" y="801"/>
                                      </a:lnTo>
                                      <a:lnTo>
                                        <a:pt x="217" y="763"/>
                                      </a:lnTo>
                                      <a:lnTo>
                                        <a:pt x="225" y="725"/>
                                      </a:lnTo>
                                      <a:lnTo>
                                        <a:pt x="229" y="686"/>
                                      </a:lnTo>
                                      <a:lnTo>
                                        <a:pt x="225" y="648"/>
                                      </a:lnTo>
                                      <a:lnTo>
                                        <a:pt x="217" y="606"/>
                                      </a:lnTo>
                                      <a:lnTo>
                                        <a:pt x="204" y="559"/>
                                      </a:lnTo>
                                      <a:lnTo>
                                        <a:pt x="187" y="513"/>
                                      </a:lnTo>
                                      <a:lnTo>
                                        <a:pt x="166" y="466"/>
                                      </a:lnTo>
                                      <a:lnTo>
                                        <a:pt x="110" y="373"/>
                                      </a:lnTo>
                                      <a:lnTo>
                                        <a:pt x="55" y="284"/>
                                      </a:lnTo>
                                      <a:lnTo>
                                        <a:pt x="42" y="271"/>
                                      </a:lnTo>
                                      <a:lnTo>
                                        <a:pt x="34" y="259"/>
                                      </a:lnTo>
                                      <a:lnTo>
                                        <a:pt x="21" y="246"/>
                                      </a:lnTo>
                                      <a:lnTo>
                                        <a:pt x="8" y="233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0" y="2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0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6" y="6320"/>
                                  <a:ext cx="43" cy="89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17 h 89"/>
                                    <a:gd name="T2" fmla="*/ 4 w 43"/>
                                    <a:gd name="T3" fmla="*/ 17 h 89"/>
                                    <a:gd name="T4" fmla="*/ 9 w 43"/>
                                    <a:gd name="T5" fmla="*/ 12 h 89"/>
                                    <a:gd name="T6" fmla="*/ 13 w 43"/>
                                    <a:gd name="T7" fmla="*/ 12 h 89"/>
                                    <a:gd name="T8" fmla="*/ 21 w 43"/>
                                    <a:gd name="T9" fmla="*/ 8 h 89"/>
                                    <a:gd name="T10" fmla="*/ 26 w 43"/>
                                    <a:gd name="T11" fmla="*/ 4 h 89"/>
                                    <a:gd name="T12" fmla="*/ 30 w 43"/>
                                    <a:gd name="T13" fmla="*/ 4 h 89"/>
                                    <a:gd name="T14" fmla="*/ 34 w 43"/>
                                    <a:gd name="T15" fmla="*/ 4 h 89"/>
                                    <a:gd name="T16" fmla="*/ 38 w 43"/>
                                    <a:gd name="T17" fmla="*/ 0 h 89"/>
                                    <a:gd name="T18" fmla="*/ 38 w 43"/>
                                    <a:gd name="T19" fmla="*/ 21 h 89"/>
                                    <a:gd name="T20" fmla="*/ 43 w 43"/>
                                    <a:gd name="T21" fmla="*/ 42 h 89"/>
                                    <a:gd name="T22" fmla="*/ 43 w 43"/>
                                    <a:gd name="T23" fmla="*/ 63 h 89"/>
                                    <a:gd name="T24" fmla="*/ 43 w 43"/>
                                    <a:gd name="T25" fmla="*/ 84 h 89"/>
                                    <a:gd name="T26" fmla="*/ 38 w 43"/>
                                    <a:gd name="T27" fmla="*/ 84 h 89"/>
                                    <a:gd name="T28" fmla="*/ 30 w 43"/>
                                    <a:gd name="T29" fmla="*/ 89 h 89"/>
                                    <a:gd name="T30" fmla="*/ 26 w 43"/>
                                    <a:gd name="T31" fmla="*/ 84 h 89"/>
                                    <a:gd name="T32" fmla="*/ 21 w 43"/>
                                    <a:gd name="T33" fmla="*/ 84 h 89"/>
                                    <a:gd name="T34" fmla="*/ 17 w 43"/>
                                    <a:gd name="T35" fmla="*/ 84 h 89"/>
                                    <a:gd name="T36" fmla="*/ 9 w 43"/>
                                    <a:gd name="T37" fmla="*/ 80 h 89"/>
                                    <a:gd name="T38" fmla="*/ 4 w 43"/>
                                    <a:gd name="T39" fmla="*/ 80 h 89"/>
                                    <a:gd name="T40" fmla="*/ 0 w 43"/>
                                    <a:gd name="T41" fmla="*/ 76 h 89"/>
                                    <a:gd name="T42" fmla="*/ 0 w 43"/>
                                    <a:gd name="T43" fmla="*/ 59 h 89"/>
                                    <a:gd name="T44" fmla="*/ 0 w 43"/>
                                    <a:gd name="T45" fmla="*/ 46 h 89"/>
                                    <a:gd name="T46" fmla="*/ 0 w 43"/>
                                    <a:gd name="T47" fmla="*/ 33 h 89"/>
                                    <a:gd name="T48" fmla="*/ 0 w 43"/>
                                    <a:gd name="T49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3" h="89">
                                      <a:moveTo>
                                        <a:pt x="0" y="17"/>
                                      </a:moveTo>
                                      <a:lnTo>
                                        <a:pt x="4" y="17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21" y="8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43" y="42"/>
                                      </a:lnTo>
                                      <a:lnTo>
                                        <a:pt x="43" y="63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0" y="89"/>
                                      </a:lnTo>
                                      <a:lnTo>
                                        <a:pt x="26" y="84"/>
                                      </a:lnTo>
                                      <a:lnTo>
                                        <a:pt x="21" y="8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1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9" y="5650"/>
                                  <a:ext cx="21" cy="547"/>
                                </a:xfrm>
                                <a:custGeom>
                                  <a:avLst/>
                                  <a:gdLst>
                                    <a:gd name="T0" fmla="*/ 0 w 21"/>
                                    <a:gd name="T1" fmla="*/ 454 h 547"/>
                                    <a:gd name="T2" fmla="*/ 0 w 21"/>
                                    <a:gd name="T3" fmla="*/ 365 h 547"/>
                                    <a:gd name="T4" fmla="*/ 0 w 21"/>
                                    <a:gd name="T5" fmla="*/ 267 h 547"/>
                                    <a:gd name="T6" fmla="*/ 4 w 21"/>
                                    <a:gd name="T7" fmla="*/ 174 h 547"/>
                                    <a:gd name="T8" fmla="*/ 0 w 21"/>
                                    <a:gd name="T9" fmla="*/ 77 h 547"/>
                                    <a:gd name="T10" fmla="*/ 4 w 21"/>
                                    <a:gd name="T11" fmla="*/ 60 h 547"/>
                                    <a:gd name="T12" fmla="*/ 4 w 21"/>
                                    <a:gd name="T13" fmla="*/ 38 h 547"/>
                                    <a:gd name="T14" fmla="*/ 4 w 21"/>
                                    <a:gd name="T15" fmla="*/ 22 h 547"/>
                                    <a:gd name="T16" fmla="*/ 4 w 21"/>
                                    <a:gd name="T17" fmla="*/ 0 h 547"/>
                                    <a:gd name="T18" fmla="*/ 17 w 21"/>
                                    <a:gd name="T19" fmla="*/ 30 h 547"/>
                                    <a:gd name="T20" fmla="*/ 17 w 21"/>
                                    <a:gd name="T21" fmla="*/ 60 h 547"/>
                                    <a:gd name="T22" fmla="*/ 17 w 21"/>
                                    <a:gd name="T23" fmla="*/ 94 h 547"/>
                                    <a:gd name="T24" fmla="*/ 21 w 21"/>
                                    <a:gd name="T25" fmla="*/ 127 h 547"/>
                                    <a:gd name="T26" fmla="*/ 21 w 21"/>
                                    <a:gd name="T27" fmla="*/ 216 h 547"/>
                                    <a:gd name="T28" fmla="*/ 21 w 21"/>
                                    <a:gd name="T29" fmla="*/ 305 h 547"/>
                                    <a:gd name="T30" fmla="*/ 17 w 21"/>
                                    <a:gd name="T31" fmla="*/ 399 h 547"/>
                                    <a:gd name="T32" fmla="*/ 17 w 21"/>
                                    <a:gd name="T33" fmla="*/ 492 h 547"/>
                                    <a:gd name="T34" fmla="*/ 21 w 21"/>
                                    <a:gd name="T35" fmla="*/ 496 h 547"/>
                                    <a:gd name="T36" fmla="*/ 21 w 21"/>
                                    <a:gd name="T37" fmla="*/ 504 h 547"/>
                                    <a:gd name="T38" fmla="*/ 17 w 21"/>
                                    <a:gd name="T39" fmla="*/ 513 h 547"/>
                                    <a:gd name="T40" fmla="*/ 17 w 21"/>
                                    <a:gd name="T41" fmla="*/ 521 h 547"/>
                                    <a:gd name="T42" fmla="*/ 13 w 21"/>
                                    <a:gd name="T43" fmla="*/ 526 h 547"/>
                                    <a:gd name="T44" fmla="*/ 8 w 21"/>
                                    <a:gd name="T45" fmla="*/ 534 h 547"/>
                                    <a:gd name="T46" fmla="*/ 4 w 21"/>
                                    <a:gd name="T47" fmla="*/ 538 h 547"/>
                                    <a:gd name="T48" fmla="*/ 0 w 21"/>
                                    <a:gd name="T49" fmla="*/ 547 h 547"/>
                                    <a:gd name="T50" fmla="*/ 0 w 21"/>
                                    <a:gd name="T51" fmla="*/ 521 h 547"/>
                                    <a:gd name="T52" fmla="*/ 0 w 21"/>
                                    <a:gd name="T53" fmla="*/ 500 h 547"/>
                                    <a:gd name="T54" fmla="*/ 0 w 21"/>
                                    <a:gd name="T55" fmla="*/ 475 h 547"/>
                                    <a:gd name="T56" fmla="*/ 0 w 21"/>
                                    <a:gd name="T57" fmla="*/ 454 h 5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1" h="547">
                                      <a:moveTo>
                                        <a:pt x="0" y="454"/>
                                      </a:moveTo>
                                      <a:lnTo>
                                        <a:pt x="0" y="365"/>
                                      </a:lnTo>
                                      <a:lnTo>
                                        <a:pt x="0" y="267"/>
                                      </a:lnTo>
                                      <a:lnTo>
                                        <a:pt x="4" y="17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7" y="94"/>
                                      </a:lnTo>
                                      <a:lnTo>
                                        <a:pt x="21" y="127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21" y="305"/>
                                      </a:lnTo>
                                      <a:lnTo>
                                        <a:pt x="17" y="399"/>
                                      </a:lnTo>
                                      <a:lnTo>
                                        <a:pt x="17" y="492"/>
                                      </a:lnTo>
                                      <a:lnTo>
                                        <a:pt x="21" y="496"/>
                                      </a:lnTo>
                                      <a:lnTo>
                                        <a:pt x="21" y="504"/>
                                      </a:lnTo>
                                      <a:lnTo>
                                        <a:pt x="17" y="513"/>
                                      </a:lnTo>
                                      <a:lnTo>
                                        <a:pt x="17" y="521"/>
                                      </a:lnTo>
                                      <a:lnTo>
                                        <a:pt x="13" y="526"/>
                                      </a:lnTo>
                                      <a:lnTo>
                                        <a:pt x="8" y="534"/>
                                      </a:lnTo>
                                      <a:lnTo>
                                        <a:pt x="4" y="538"/>
                                      </a:lnTo>
                                      <a:lnTo>
                                        <a:pt x="0" y="547"/>
                                      </a:lnTo>
                                      <a:lnTo>
                                        <a:pt x="0" y="521"/>
                                      </a:lnTo>
                                      <a:lnTo>
                                        <a:pt x="0" y="500"/>
                                      </a:lnTo>
                                      <a:lnTo>
                                        <a:pt x="0" y="475"/>
                                      </a:lnTo>
                                      <a:lnTo>
                                        <a:pt x="0" y="4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2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2" y="6277"/>
                                  <a:ext cx="247" cy="153"/>
                                </a:xfrm>
                                <a:custGeom>
                                  <a:avLst/>
                                  <a:gdLst>
                                    <a:gd name="T0" fmla="*/ 43 w 247"/>
                                    <a:gd name="T1" fmla="*/ 60 h 153"/>
                                    <a:gd name="T2" fmla="*/ 73 w 247"/>
                                    <a:gd name="T3" fmla="*/ 17 h 153"/>
                                    <a:gd name="T4" fmla="*/ 86 w 247"/>
                                    <a:gd name="T5" fmla="*/ 17 h 153"/>
                                    <a:gd name="T6" fmla="*/ 94 w 247"/>
                                    <a:gd name="T7" fmla="*/ 13 h 153"/>
                                    <a:gd name="T8" fmla="*/ 107 w 247"/>
                                    <a:gd name="T9" fmla="*/ 13 h 153"/>
                                    <a:gd name="T10" fmla="*/ 115 w 247"/>
                                    <a:gd name="T11" fmla="*/ 13 h 153"/>
                                    <a:gd name="T12" fmla="*/ 128 w 247"/>
                                    <a:gd name="T13" fmla="*/ 13 h 153"/>
                                    <a:gd name="T14" fmla="*/ 137 w 247"/>
                                    <a:gd name="T15" fmla="*/ 9 h 153"/>
                                    <a:gd name="T16" fmla="*/ 149 w 247"/>
                                    <a:gd name="T17" fmla="*/ 9 h 153"/>
                                    <a:gd name="T18" fmla="*/ 162 w 247"/>
                                    <a:gd name="T19" fmla="*/ 9 h 153"/>
                                    <a:gd name="T20" fmla="*/ 171 w 247"/>
                                    <a:gd name="T21" fmla="*/ 9 h 153"/>
                                    <a:gd name="T22" fmla="*/ 183 w 247"/>
                                    <a:gd name="T23" fmla="*/ 4 h 153"/>
                                    <a:gd name="T24" fmla="*/ 192 w 247"/>
                                    <a:gd name="T25" fmla="*/ 4 h 153"/>
                                    <a:gd name="T26" fmla="*/ 205 w 247"/>
                                    <a:gd name="T27" fmla="*/ 4 h 153"/>
                                    <a:gd name="T28" fmla="*/ 213 w 247"/>
                                    <a:gd name="T29" fmla="*/ 4 h 153"/>
                                    <a:gd name="T30" fmla="*/ 226 w 247"/>
                                    <a:gd name="T31" fmla="*/ 0 h 153"/>
                                    <a:gd name="T32" fmla="*/ 239 w 247"/>
                                    <a:gd name="T33" fmla="*/ 0 h 153"/>
                                    <a:gd name="T34" fmla="*/ 247 w 247"/>
                                    <a:gd name="T35" fmla="*/ 0 h 153"/>
                                    <a:gd name="T36" fmla="*/ 243 w 247"/>
                                    <a:gd name="T37" fmla="*/ 13 h 153"/>
                                    <a:gd name="T38" fmla="*/ 239 w 247"/>
                                    <a:gd name="T39" fmla="*/ 26 h 153"/>
                                    <a:gd name="T40" fmla="*/ 235 w 247"/>
                                    <a:gd name="T41" fmla="*/ 38 h 153"/>
                                    <a:gd name="T42" fmla="*/ 230 w 247"/>
                                    <a:gd name="T43" fmla="*/ 51 h 153"/>
                                    <a:gd name="T44" fmla="*/ 226 w 247"/>
                                    <a:gd name="T45" fmla="*/ 64 h 153"/>
                                    <a:gd name="T46" fmla="*/ 222 w 247"/>
                                    <a:gd name="T47" fmla="*/ 76 h 153"/>
                                    <a:gd name="T48" fmla="*/ 217 w 247"/>
                                    <a:gd name="T49" fmla="*/ 93 h 153"/>
                                    <a:gd name="T50" fmla="*/ 213 w 247"/>
                                    <a:gd name="T51" fmla="*/ 106 h 153"/>
                                    <a:gd name="T52" fmla="*/ 200 w 247"/>
                                    <a:gd name="T53" fmla="*/ 106 h 153"/>
                                    <a:gd name="T54" fmla="*/ 183 w 247"/>
                                    <a:gd name="T55" fmla="*/ 110 h 153"/>
                                    <a:gd name="T56" fmla="*/ 171 w 247"/>
                                    <a:gd name="T57" fmla="*/ 110 h 153"/>
                                    <a:gd name="T58" fmla="*/ 158 w 247"/>
                                    <a:gd name="T59" fmla="*/ 115 h 153"/>
                                    <a:gd name="T60" fmla="*/ 145 w 247"/>
                                    <a:gd name="T61" fmla="*/ 119 h 153"/>
                                    <a:gd name="T62" fmla="*/ 132 w 247"/>
                                    <a:gd name="T63" fmla="*/ 119 h 153"/>
                                    <a:gd name="T64" fmla="*/ 120 w 247"/>
                                    <a:gd name="T65" fmla="*/ 123 h 153"/>
                                    <a:gd name="T66" fmla="*/ 103 w 247"/>
                                    <a:gd name="T67" fmla="*/ 127 h 153"/>
                                    <a:gd name="T68" fmla="*/ 90 w 247"/>
                                    <a:gd name="T69" fmla="*/ 132 h 153"/>
                                    <a:gd name="T70" fmla="*/ 77 w 247"/>
                                    <a:gd name="T71" fmla="*/ 136 h 153"/>
                                    <a:gd name="T72" fmla="*/ 64 w 247"/>
                                    <a:gd name="T73" fmla="*/ 136 h 153"/>
                                    <a:gd name="T74" fmla="*/ 51 w 247"/>
                                    <a:gd name="T75" fmla="*/ 140 h 153"/>
                                    <a:gd name="T76" fmla="*/ 39 w 247"/>
                                    <a:gd name="T77" fmla="*/ 144 h 153"/>
                                    <a:gd name="T78" fmla="*/ 26 w 247"/>
                                    <a:gd name="T79" fmla="*/ 148 h 153"/>
                                    <a:gd name="T80" fmla="*/ 13 w 247"/>
                                    <a:gd name="T81" fmla="*/ 148 h 153"/>
                                    <a:gd name="T82" fmla="*/ 0 w 247"/>
                                    <a:gd name="T83" fmla="*/ 153 h 153"/>
                                    <a:gd name="T84" fmla="*/ 5 w 247"/>
                                    <a:gd name="T85" fmla="*/ 140 h 153"/>
                                    <a:gd name="T86" fmla="*/ 9 w 247"/>
                                    <a:gd name="T87" fmla="*/ 127 h 153"/>
                                    <a:gd name="T88" fmla="*/ 13 w 247"/>
                                    <a:gd name="T89" fmla="*/ 119 h 153"/>
                                    <a:gd name="T90" fmla="*/ 22 w 247"/>
                                    <a:gd name="T91" fmla="*/ 106 h 153"/>
                                    <a:gd name="T92" fmla="*/ 26 w 247"/>
                                    <a:gd name="T93" fmla="*/ 93 h 153"/>
                                    <a:gd name="T94" fmla="*/ 34 w 247"/>
                                    <a:gd name="T95" fmla="*/ 81 h 153"/>
                                    <a:gd name="T96" fmla="*/ 39 w 247"/>
                                    <a:gd name="T97" fmla="*/ 72 h 153"/>
                                    <a:gd name="T98" fmla="*/ 43 w 247"/>
                                    <a:gd name="T99" fmla="*/ 60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47" h="153">
                                      <a:moveTo>
                                        <a:pt x="43" y="60"/>
                                      </a:moveTo>
                                      <a:lnTo>
                                        <a:pt x="73" y="17"/>
                                      </a:lnTo>
                                      <a:lnTo>
                                        <a:pt x="86" y="17"/>
                                      </a:lnTo>
                                      <a:lnTo>
                                        <a:pt x="94" y="13"/>
                                      </a:lnTo>
                                      <a:lnTo>
                                        <a:pt x="107" y="13"/>
                                      </a:lnTo>
                                      <a:lnTo>
                                        <a:pt x="115" y="13"/>
                                      </a:lnTo>
                                      <a:lnTo>
                                        <a:pt x="128" y="13"/>
                                      </a:lnTo>
                                      <a:lnTo>
                                        <a:pt x="137" y="9"/>
                                      </a:lnTo>
                                      <a:lnTo>
                                        <a:pt x="149" y="9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71" y="9"/>
                                      </a:lnTo>
                                      <a:lnTo>
                                        <a:pt x="183" y="4"/>
                                      </a:lnTo>
                                      <a:lnTo>
                                        <a:pt x="192" y="4"/>
                                      </a:lnTo>
                                      <a:lnTo>
                                        <a:pt x="205" y="4"/>
                                      </a:lnTo>
                                      <a:lnTo>
                                        <a:pt x="213" y="4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3" y="13"/>
                                      </a:lnTo>
                                      <a:lnTo>
                                        <a:pt x="239" y="26"/>
                                      </a:lnTo>
                                      <a:lnTo>
                                        <a:pt x="235" y="38"/>
                                      </a:lnTo>
                                      <a:lnTo>
                                        <a:pt x="230" y="51"/>
                                      </a:lnTo>
                                      <a:lnTo>
                                        <a:pt x="226" y="64"/>
                                      </a:lnTo>
                                      <a:lnTo>
                                        <a:pt x="222" y="76"/>
                                      </a:lnTo>
                                      <a:lnTo>
                                        <a:pt x="217" y="93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00" y="106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71" y="110"/>
                                      </a:lnTo>
                                      <a:lnTo>
                                        <a:pt x="158" y="115"/>
                                      </a:lnTo>
                                      <a:lnTo>
                                        <a:pt x="145" y="119"/>
                                      </a:lnTo>
                                      <a:lnTo>
                                        <a:pt x="132" y="119"/>
                                      </a:lnTo>
                                      <a:lnTo>
                                        <a:pt x="120" y="123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90" y="132"/>
                                      </a:lnTo>
                                      <a:lnTo>
                                        <a:pt x="77" y="136"/>
                                      </a:lnTo>
                                      <a:lnTo>
                                        <a:pt x="64" y="136"/>
                                      </a:lnTo>
                                      <a:lnTo>
                                        <a:pt x="51" y="140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13" y="148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13" y="119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43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3" name="Freeform 1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7" y="6404"/>
                                  <a:ext cx="200" cy="106"/>
                                </a:xfrm>
                                <a:custGeom>
                                  <a:avLst/>
                                  <a:gdLst>
                                    <a:gd name="T0" fmla="*/ 4 w 200"/>
                                    <a:gd name="T1" fmla="*/ 47 h 106"/>
                                    <a:gd name="T2" fmla="*/ 12 w 200"/>
                                    <a:gd name="T3" fmla="*/ 43 h 106"/>
                                    <a:gd name="T4" fmla="*/ 25 w 200"/>
                                    <a:gd name="T5" fmla="*/ 43 h 106"/>
                                    <a:gd name="T6" fmla="*/ 34 w 200"/>
                                    <a:gd name="T7" fmla="*/ 38 h 106"/>
                                    <a:gd name="T8" fmla="*/ 42 w 200"/>
                                    <a:gd name="T9" fmla="*/ 34 h 106"/>
                                    <a:gd name="T10" fmla="*/ 55 w 200"/>
                                    <a:gd name="T11" fmla="*/ 34 h 106"/>
                                    <a:gd name="T12" fmla="*/ 63 w 200"/>
                                    <a:gd name="T13" fmla="*/ 30 h 106"/>
                                    <a:gd name="T14" fmla="*/ 72 w 200"/>
                                    <a:gd name="T15" fmla="*/ 30 h 106"/>
                                    <a:gd name="T16" fmla="*/ 81 w 200"/>
                                    <a:gd name="T17" fmla="*/ 26 h 106"/>
                                    <a:gd name="T18" fmla="*/ 93 w 200"/>
                                    <a:gd name="T19" fmla="*/ 21 h 106"/>
                                    <a:gd name="T20" fmla="*/ 102 w 200"/>
                                    <a:gd name="T21" fmla="*/ 21 h 106"/>
                                    <a:gd name="T22" fmla="*/ 110 w 200"/>
                                    <a:gd name="T23" fmla="*/ 17 h 106"/>
                                    <a:gd name="T24" fmla="*/ 123 w 200"/>
                                    <a:gd name="T25" fmla="*/ 13 h 106"/>
                                    <a:gd name="T26" fmla="*/ 132 w 200"/>
                                    <a:gd name="T27" fmla="*/ 13 h 106"/>
                                    <a:gd name="T28" fmla="*/ 144 w 200"/>
                                    <a:gd name="T29" fmla="*/ 9 h 106"/>
                                    <a:gd name="T30" fmla="*/ 153 w 200"/>
                                    <a:gd name="T31" fmla="*/ 9 h 106"/>
                                    <a:gd name="T32" fmla="*/ 161 w 200"/>
                                    <a:gd name="T33" fmla="*/ 5 h 106"/>
                                    <a:gd name="T34" fmla="*/ 166 w 200"/>
                                    <a:gd name="T35" fmla="*/ 5 h 106"/>
                                    <a:gd name="T36" fmla="*/ 170 w 200"/>
                                    <a:gd name="T37" fmla="*/ 5 h 106"/>
                                    <a:gd name="T38" fmla="*/ 174 w 200"/>
                                    <a:gd name="T39" fmla="*/ 0 h 106"/>
                                    <a:gd name="T40" fmla="*/ 178 w 200"/>
                                    <a:gd name="T41" fmla="*/ 0 h 106"/>
                                    <a:gd name="T42" fmla="*/ 183 w 200"/>
                                    <a:gd name="T43" fmla="*/ 0 h 106"/>
                                    <a:gd name="T44" fmla="*/ 187 w 200"/>
                                    <a:gd name="T45" fmla="*/ 5 h 106"/>
                                    <a:gd name="T46" fmla="*/ 191 w 200"/>
                                    <a:gd name="T47" fmla="*/ 5 h 106"/>
                                    <a:gd name="T48" fmla="*/ 195 w 200"/>
                                    <a:gd name="T49" fmla="*/ 5 h 106"/>
                                    <a:gd name="T50" fmla="*/ 200 w 200"/>
                                    <a:gd name="T51" fmla="*/ 51 h 106"/>
                                    <a:gd name="T52" fmla="*/ 187 w 200"/>
                                    <a:gd name="T53" fmla="*/ 51 h 106"/>
                                    <a:gd name="T54" fmla="*/ 174 w 200"/>
                                    <a:gd name="T55" fmla="*/ 55 h 106"/>
                                    <a:gd name="T56" fmla="*/ 161 w 200"/>
                                    <a:gd name="T57" fmla="*/ 60 h 106"/>
                                    <a:gd name="T58" fmla="*/ 149 w 200"/>
                                    <a:gd name="T59" fmla="*/ 64 h 106"/>
                                    <a:gd name="T60" fmla="*/ 140 w 200"/>
                                    <a:gd name="T61" fmla="*/ 68 h 106"/>
                                    <a:gd name="T62" fmla="*/ 127 w 200"/>
                                    <a:gd name="T63" fmla="*/ 68 h 106"/>
                                    <a:gd name="T64" fmla="*/ 115 w 200"/>
                                    <a:gd name="T65" fmla="*/ 72 h 106"/>
                                    <a:gd name="T66" fmla="*/ 102 w 200"/>
                                    <a:gd name="T67" fmla="*/ 77 h 106"/>
                                    <a:gd name="T68" fmla="*/ 89 w 200"/>
                                    <a:gd name="T69" fmla="*/ 81 h 106"/>
                                    <a:gd name="T70" fmla="*/ 76 w 200"/>
                                    <a:gd name="T71" fmla="*/ 85 h 106"/>
                                    <a:gd name="T72" fmla="*/ 63 w 200"/>
                                    <a:gd name="T73" fmla="*/ 89 h 106"/>
                                    <a:gd name="T74" fmla="*/ 51 w 200"/>
                                    <a:gd name="T75" fmla="*/ 94 h 106"/>
                                    <a:gd name="T76" fmla="*/ 42 w 200"/>
                                    <a:gd name="T77" fmla="*/ 98 h 106"/>
                                    <a:gd name="T78" fmla="*/ 29 w 200"/>
                                    <a:gd name="T79" fmla="*/ 102 h 106"/>
                                    <a:gd name="T80" fmla="*/ 17 w 200"/>
                                    <a:gd name="T81" fmla="*/ 102 h 106"/>
                                    <a:gd name="T82" fmla="*/ 4 w 200"/>
                                    <a:gd name="T83" fmla="*/ 106 h 106"/>
                                    <a:gd name="T84" fmla="*/ 0 w 200"/>
                                    <a:gd name="T85" fmla="*/ 94 h 106"/>
                                    <a:gd name="T86" fmla="*/ 0 w 200"/>
                                    <a:gd name="T87" fmla="*/ 77 h 106"/>
                                    <a:gd name="T88" fmla="*/ 4 w 200"/>
                                    <a:gd name="T89" fmla="*/ 64 h 106"/>
                                    <a:gd name="T90" fmla="*/ 4 w 200"/>
                                    <a:gd name="T91" fmla="*/ 47 h 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00" h="106">
                                      <a:moveTo>
                                        <a:pt x="4" y="47"/>
                                      </a:moveTo>
                                      <a:lnTo>
                                        <a:pt x="12" y="43"/>
                                      </a:lnTo>
                                      <a:lnTo>
                                        <a:pt x="25" y="43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63" y="30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81" y="26"/>
                                      </a:lnTo>
                                      <a:lnTo>
                                        <a:pt x="93" y="21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10" y="17"/>
                                      </a:lnTo>
                                      <a:lnTo>
                                        <a:pt x="123" y="13"/>
                                      </a:lnTo>
                                      <a:lnTo>
                                        <a:pt x="132" y="13"/>
                                      </a:lnTo>
                                      <a:lnTo>
                                        <a:pt x="144" y="9"/>
                                      </a:lnTo>
                                      <a:lnTo>
                                        <a:pt x="153" y="9"/>
                                      </a:lnTo>
                                      <a:lnTo>
                                        <a:pt x="161" y="5"/>
                                      </a:lnTo>
                                      <a:lnTo>
                                        <a:pt x="166" y="5"/>
                                      </a:lnTo>
                                      <a:lnTo>
                                        <a:pt x="170" y="5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5"/>
                                      </a:lnTo>
                                      <a:lnTo>
                                        <a:pt x="191" y="5"/>
                                      </a:lnTo>
                                      <a:lnTo>
                                        <a:pt x="195" y="5"/>
                                      </a:lnTo>
                                      <a:lnTo>
                                        <a:pt x="200" y="51"/>
                                      </a:lnTo>
                                      <a:lnTo>
                                        <a:pt x="187" y="51"/>
                                      </a:lnTo>
                                      <a:lnTo>
                                        <a:pt x="174" y="55"/>
                                      </a:lnTo>
                                      <a:lnTo>
                                        <a:pt x="161" y="60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02" y="77"/>
                                      </a:lnTo>
                                      <a:lnTo>
                                        <a:pt x="89" y="81"/>
                                      </a:lnTo>
                                      <a:lnTo>
                                        <a:pt x="76" y="85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51" y="94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29" y="102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4" name="Freeform 1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" y="6459"/>
                                  <a:ext cx="13" cy="39"/>
                                </a:xfrm>
                                <a:custGeom>
                                  <a:avLst/>
                                  <a:gdLst>
                                    <a:gd name="T0" fmla="*/ 13 w 13"/>
                                    <a:gd name="T1" fmla="*/ 0 h 39"/>
                                    <a:gd name="T2" fmla="*/ 13 w 13"/>
                                    <a:gd name="T3" fmla="*/ 5 h 39"/>
                                    <a:gd name="T4" fmla="*/ 13 w 13"/>
                                    <a:gd name="T5" fmla="*/ 13 h 39"/>
                                    <a:gd name="T6" fmla="*/ 13 w 13"/>
                                    <a:gd name="T7" fmla="*/ 17 h 39"/>
                                    <a:gd name="T8" fmla="*/ 13 w 13"/>
                                    <a:gd name="T9" fmla="*/ 26 h 39"/>
                                    <a:gd name="T10" fmla="*/ 13 w 13"/>
                                    <a:gd name="T11" fmla="*/ 30 h 39"/>
                                    <a:gd name="T12" fmla="*/ 13 w 13"/>
                                    <a:gd name="T13" fmla="*/ 39 h 39"/>
                                    <a:gd name="T14" fmla="*/ 9 w 13"/>
                                    <a:gd name="T15" fmla="*/ 39 h 39"/>
                                    <a:gd name="T16" fmla="*/ 0 w 13"/>
                                    <a:gd name="T17" fmla="*/ 39 h 39"/>
                                    <a:gd name="T18" fmla="*/ 4 w 13"/>
                                    <a:gd name="T19" fmla="*/ 5 h 39"/>
                                    <a:gd name="T20" fmla="*/ 13 w 13"/>
                                    <a:gd name="T21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3" h="39">
                                      <a:moveTo>
                                        <a:pt x="13" y="0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13" y="26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13" y="39"/>
                                      </a:lnTo>
                                      <a:lnTo>
                                        <a:pt x="9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5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6" y="6451"/>
                                  <a:ext cx="17" cy="38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38"/>
                                    <a:gd name="T2" fmla="*/ 17 w 17"/>
                                    <a:gd name="T3" fmla="*/ 8 h 38"/>
                                    <a:gd name="T4" fmla="*/ 17 w 17"/>
                                    <a:gd name="T5" fmla="*/ 17 h 38"/>
                                    <a:gd name="T6" fmla="*/ 17 w 17"/>
                                    <a:gd name="T7" fmla="*/ 25 h 38"/>
                                    <a:gd name="T8" fmla="*/ 17 w 17"/>
                                    <a:gd name="T9" fmla="*/ 34 h 38"/>
                                    <a:gd name="T10" fmla="*/ 5 w 17"/>
                                    <a:gd name="T11" fmla="*/ 38 h 38"/>
                                    <a:gd name="T12" fmla="*/ 5 w 17"/>
                                    <a:gd name="T13" fmla="*/ 30 h 38"/>
                                    <a:gd name="T14" fmla="*/ 5 w 17"/>
                                    <a:gd name="T15" fmla="*/ 25 h 38"/>
                                    <a:gd name="T16" fmla="*/ 5 w 17"/>
                                    <a:gd name="T17" fmla="*/ 17 h 38"/>
                                    <a:gd name="T18" fmla="*/ 5 w 17"/>
                                    <a:gd name="T19" fmla="*/ 13 h 38"/>
                                    <a:gd name="T20" fmla="*/ 0 w 17"/>
                                    <a:gd name="T21" fmla="*/ 8 h 38"/>
                                    <a:gd name="T22" fmla="*/ 5 w 17"/>
                                    <a:gd name="T23" fmla="*/ 4 h 38"/>
                                    <a:gd name="T24" fmla="*/ 9 w 17"/>
                                    <a:gd name="T25" fmla="*/ 0 h 38"/>
                                    <a:gd name="T26" fmla="*/ 17 w 17"/>
                                    <a:gd name="T27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7" h="38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25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5" y="30"/>
                                      </a:lnTo>
                                      <a:lnTo>
                                        <a:pt x="5" y="25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5" y="4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6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" y="6442"/>
                                  <a:ext cx="21" cy="39"/>
                                </a:xfrm>
                                <a:custGeom>
                                  <a:avLst/>
                                  <a:gdLst>
                                    <a:gd name="T0" fmla="*/ 17 w 21"/>
                                    <a:gd name="T1" fmla="*/ 0 h 39"/>
                                    <a:gd name="T2" fmla="*/ 17 w 21"/>
                                    <a:gd name="T3" fmla="*/ 0 h 39"/>
                                    <a:gd name="T4" fmla="*/ 21 w 21"/>
                                    <a:gd name="T5" fmla="*/ 0 h 39"/>
                                    <a:gd name="T6" fmla="*/ 21 w 21"/>
                                    <a:gd name="T7" fmla="*/ 0 h 39"/>
                                    <a:gd name="T8" fmla="*/ 21 w 21"/>
                                    <a:gd name="T9" fmla="*/ 5 h 39"/>
                                    <a:gd name="T10" fmla="*/ 21 w 21"/>
                                    <a:gd name="T11" fmla="*/ 13 h 39"/>
                                    <a:gd name="T12" fmla="*/ 21 w 21"/>
                                    <a:gd name="T13" fmla="*/ 22 h 39"/>
                                    <a:gd name="T14" fmla="*/ 21 w 21"/>
                                    <a:gd name="T15" fmla="*/ 26 h 39"/>
                                    <a:gd name="T16" fmla="*/ 21 w 21"/>
                                    <a:gd name="T17" fmla="*/ 34 h 39"/>
                                    <a:gd name="T18" fmla="*/ 17 w 21"/>
                                    <a:gd name="T19" fmla="*/ 39 h 39"/>
                                    <a:gd name="T20" fmla="*/ 13 w 21"/>
                                    <a:gd name="T21" fmla="*/ 39 h 39"/>
                                    <a:gd name="T22" fmla="*/ 4 w 21"/>
                                    <a:gd name="T23" fmla="*/ 39 h 39"/>
                                    <a:gd name="T24" fmla="*/ 0 w 21"/>
                                    <a:gd name="T25" fmla="*/ 39 h 39"/>
                                    <a:gd name="T26" fmla="*/ 4 w 21"/>
                                    <a:gd name="T27" fmla="*/ 34 h 39"/>
                                    <a:gd name="T28" fmla="*/ 4 w 21"/>
                                    <a:gd name="T29" fmla="*/ 26 h 39"/>
                                    <a:gd name="T30" fmla="*/ 0 w 21"/>
                                    <a:gd name="T31" fmla="*/ 17 h 39"/>
                                    <a:gd name="T32" fmla="*/ 0 w 21"/>
                                    <a:gd name="T33" fmla="*/ 13 h 39"/>
                                    <a:gd name="T34" fmla="*/ 0 w 21"/>
                                    <a:gd name="T35" fmla="*/ 9 h 39"/>
                                    <a:gd name="T36" fmla="*/ 4 w 21"/>
                                    <a:gd name="T37" fmla="*/ 5 h 39"/>
                                    <a:gd name="T38" fmla="*/ 8 w 21"/>
                                    <a:gd name="T39" fmla="*/ 0 h 39"/>
                                    <a:gd name="T40" fmla="*/ 17 w 21"/>
                                    <a:gd name="T41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" h="39">
                                      <a:moveTo>
                                        <a:pt x="17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1" y="5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1" y="26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17" y="39"/>
                                      </a:lnTo>
                                      <a:lnTo>
                                        <a:pt x="13" y="39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7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" y="6434"/>
                                  <a:ext cx="21" cy="42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0 h 42"/>
                                    <a:gd name="T2" fmla="*/ 21 w 21"/>
                                    <a:gd name="T3" fmla="*/ 4 h 42"/>
                                    <a:gd name="T4" fmla="*/ 21 w 21"/>
                                    <a:gd name="T5" fmla="*/ 13 h 42"/>
                                    <a:gd name="T6" fmla="*/ 21 w 21"/>
                                    <a:gd name="T7" fmla="*/ 21 h 42"/>
                                    <a:gd name="T8" fmla="*/ 21 w 21"/>
                                    <a:gd name="T9" fmla="*/ 25 h 42"/>
                                    <a:gd name="T10" fmla="*/ 21 w 21"/>
                                    <a:gd name="T11" fmla="*/ 34 h 42"/>
                                    <a:gd name="T12" fmla="*/ 17 w 21"/>
                                    <a:gd name="T13" fmla="*/ 38 h 42"/>
                                    <a:gd name="T14" fmla="*/ 13 w 21"/>
                                    <a:gd name="T15" fmla="*/ 42 h 42"/>
                                    <a:gd name="T16" fmla="*/ 4 w 21"/>
                                    <a:gd name="T17" fmla="*/ 42 h 42"/>
                                    <a:gd name="T18" fmla="*/ 0 w 21"/>
                                    <a:gd name="T19" fmla="*/ 34 h 42"/>
                                    <a:gd name="T20" fmla="*/ 0 w 21"/>
                                    <a:gd name="T21" fmla="*/ 21 h 42"/>
                                    <a:gd name="T22" fmla="*/ 0 w 21"/>
                                    <a:gd name="T23" fmla="*/ 13 h 42"/>
                                    <a:gd name="T24" fmla="*/ 0 w 21"/>
                                    <a:gd name="T25" fmla="*/ 4 h 42"/>
                                    <a:gd name="T26" fmla="*/ 21 w 21"/>
                                    <a:gd name="T27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21" h="42">
                                      <a:moveTo>
                                        <a:pt x="21" y="0"/>
                                      </a:moveTo>
                                      <a:lnTo>
                                        <a:pt x="21" y="4"/>
                                      </a:lnTo>
                                      <a:lnTo>
                                        <a:pt x="21" y="13"/>
                                      </a:lnTo>
                                      <a:lnTo>
                                        <a:pt x="21" y="21"/>
                                      </a:lnTo>
                                      <a:lnTo>
                                        <a:pt x="21" y="25"/>
                                      </a:lnTo>
                                      <a:lnTo>
                                        <a:pt x="21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3" y="42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8" name="Freeform 1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" y="6425"/>
                                  <a:ext cx="25" cy="39"/>
                                </a:xfrm>
                                <a:custGeom>
                                  <a:avLst/>
                                  <a:gdLst>
                                    <a:gd name="T0" fmla="*/ 21 w 25"/>
                                    <a:gd name="T1" fmla="*/ 0 h 39"/>
                                    <a:gd name="T2" fmla="*/ 25 w 25"/>
                                    <a:gd name="T3" fmla="*/ 34 h 39"/>
                                    <a:gd name="T4" fmla="*/ 17 w 25"/>
                                    <a:gd name="T5" fmla="*/ 34 h 39"/>
                                    <a:gd name="T6" fmla="*/ 12 w 25"/>
                                    <a:gd name="T7" fmla="*/ 39 h 39"/>
                                    <a:gd name="T8" fmla="*/ 8 w 25"/>
                                    <a:gd name="T9" fmla="*/ 39 h 39"/>
                                    <a:gd name="T10" fmla="*/ 0 w 25"/>
                                    <a:gd name="T11" fmla="*/ 39 h 39"/>
                                    <a:gd name="T12" fmla="*/ 0 w 25"/>
                                    <a:gd name="T13" fmla="*/ 5 h 39"/>
                                    <a:gd name="T14" fmla="*/ 21 w 25"/>
                                    <a:gd name="T15" fmla="*/ 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" h="39">
                                      <a:moveTo>
                                        <a:pt x="21" y="0"/>
                                      </a:moveTo>
                                      <a:lnTo>
                                        <a:pt x="25" y="34"/>
                                      </a:lnTo>
                                      <a:lnTo>
                                        <a:pt x="17" y="34"/>
                                      </a:lnTo>
                                      <a:lnTo>
                                        <a:pt x="12" y="39"/>
                                      </a:lnTo>
                                      <a:lnTo>
                                        <a:pt x="8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59" name="Freeform 1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" y="6417"/>
                                  <a:ext cx="12" cy="38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38"/>
                                    <a:gd name="T2" fmla="*/ 12 w 12"/>
                                    <a:gd name="T3" fmla="*/ 8 h 38"/>
                                    <a:gd name="T4" fmla="*/ 12 w 12"/>
                                    <a:gd name="T5" fmla="*/ 17 h 38"/>
                                    <a:gd name="T6" fmla="*/ 12 w 12"/>
                                    <a:gd name="T7" fmla="*/ 25 h 38"/>
                                    <a:gd name="T8" fmla="*/ 12 w 12"/>
                                    <a:gd name="T9" fmla="*/ 34 h 38"/>
                                    <a:gd name="T10" fmla="*/ 0 w 12"/>
                                    <a:gd name="T11" fmla="*/ 38 h 38"/>
                                    <a:gd name="T12" fmla="*/ 0 w 12"/>
                                    <a:gd name="T13" fmla="*/ 25 h 38"/>
                                    <a:gd name="T14" fmla="*/ 0 w 12"/>
                                    <a:gd name="T15" fmla="*/ 13 h 38"/>
                                    <a:gd name="T16" fmla="*/ 0 w 12"/>
                                    <a:gd name="T17" fmla="*/ 4 h 38"/>
                                    <a:gd name="T18" fmla="*/ 12 w 12"/>
                                    <a:gd name="T19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2" h="38">
                                      <a:moveTo>
                                        <a:pt x="12" y="0"/>
                                      </a:moveTo>
                                      <a:lnTo>
                                        <a:pt x="12" y="8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0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7" y="6417"/>
                                  <a:ext cx="17" cy="34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0 h 34"/>
                                    <a:gd name="T2" fmla="*/ 17 w 17"/>
                                    <a:gd name="T3" fmla="*/ 8 h 34"/>
                                    <a:gd name="T4" fmla="*/ 17 w 17"/>
                                    <a:gd name="T5" fmla="*/ 21 h 34"/>
                                    <a:gd name="T6" fmla="*/ 13 w 17"/>
                                    <a:gd name="T7" fmla="*/ 30 h 34"/>
                                    <a:gd name="T8" fmla="*/ 4 w 17"/>
                                    <a:gd name="T9" fmla="*/ 34 h 34"/>
                                    <a:gd name="T10" fmla="*/ 0 w 17"/>
                                    <a:gd name="T11" fmla="*/ 30 h 34"/>
                                    <a:gd name="T12" fmla="*/ 0 w 17"/>
                                    <a:gd name="T13" fmla="*/ 0 h 34"/>
                                    <a:gd name="T14" fmla="*/ 17 w 17"/>
                                    <a:gd name="T15" fmla="*/ 0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7" h="34">
                                      <a:moveTo>
                                        <a:pt x="17" y="0"/>
                                      </a:moveTo>
                                      <a:lnTo>
                                        <a:pt x="17" y="8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3" y="3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1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2" y="6239"/>
                                  <a:ext cx="226" cy="170"/>
                                </a:xfrm>
                                <a:custGeom>
                                  <a:avLst/>
                                  <a:gdLst>
                                    <a:gd name="T0" fmla="*/ 26 w 226"/>
                                    <a:gd name="T1" fmla="*/ 51 h 170"/>
                                    <a:gd name="T2" fmla="*/ 39 w 226"/>
                                    <a:gd name="T3" fmla="*/ 51 h 170"/>
                                    <a:gd name="T4" fmla="*/ 51 w 226"/>
                                    <a:gd name="T5" fmla="*/ 51 h 170"/>
                                    <a:gd name="T6" fmla="*/ 68 w 226"/>
                                    <a:gd name="T7" fmla="*/ 51 h 170"/>
                                    <a:gd name="T8" fmla="*/ 81 w 226"/>
                                    <a:gd name="T9" fmla="*/ 47 h 170"/>
                                    <a:gd name="T10" fmla="*/ 94 w 226"/>
                                    <a:gd name="T11" fmla="*/ 42 h 170"/>
                                    <a:gd name="T12" fmla="*/ 107 w 226"/>
                                    <a:gd name="T13" fmla="*/ 38 h 170"/>
                                    <a:gd name="T14" fmla="*/ 124 w 226"/>
                                    <a:gd name="T15" fmla="*/ 34 h 170"/>
                                    <a:gd name="T16" fmla="*/ 136 w 226"/>
                                    <a:gd name="T17" fmla="*/ 30 h 170"/>
                                    <a:gd name="T18" fmla="*/ 145 w 226"/>
                                    <a:gd name="T19" fmla="*/ 26 h 170"/>
                                    <a:gd name="T20" fmla="*/ 158 w 226"/>
                                    <a:gd name="T21" fmla="*/ 26 h 170"/>
                                    <a:gd name="T22" fmla="*/ 171 w 226"/>
                                    <a:gd name="T23" fmla="*/ 21 h 170"/>
                                    <a:gd name="T24" fmla="*/ 179 w 226"/>
                                    <a:gd name="T25" fmla="*/ 17 h 170"/>
                                    <a:gd name="T26" fmla="*/ 192 w 226"/>
                                    <a:gd name="T27" fmla="*/ 13 h 170"/>
                                    <a:gd name="T28" fmla="*/ 200 w 226"/>
                                    <a:gd name="T29" fmla="*/ 9 h 170"/>
                                    <a:gd name="T30" fmla="*/ 213 w 226"/>
                                    <a:gd name="T31" fmla="*/ 4 h 170"/>
                                    <a:gd name="T32" fmla="*/ 226 w 226"/>
                                    <a:gd name="T33" fmla="*/ 0 h 170"/>
                                    <a:gd name="T34" fmla="*/ 213 w 226"/>
                                    <a:gd name="T35" fmla="*/ 17 h 170"/>
                                    <a:gd name="T36" fmla="*/ 205 w 226"/>
                                    <a:gd name="T37" fmla="*/ 30 h 170"/>
                                    <a:gd name="T38" fmla="*/ 192 w 226"/>
                                    <a:gd name="T39" fmla="*/ 42 h 170"/>
                                    <a:gd name="T40" fmla="*/ 179 w 226"/>
                                    <a:gd name="T41" fmla="*/ 55 h 170"/>
                                    <a:gd name="T42" fmla="*/ 166 w 226"/>
                                    <a:gd name="T43" fmla="*/ 68 h 170"/>
                                    <a:gd name="T44" fmla="*/ 153 w 226"/>
                                    <a:gd name="T45" fmla="*/ 81 h 170"/>
                                    <a:gd name="T46" fmla="*/ 136 w 226"/>
                                    <a:gd name="T47" fmla="*/ 89 h 170"/>
                                    <a:gd name="T48" fmla="*/ 124 w 226"/>
                                    <a:gd name="T49" fmla="*/ 102 h 170"/>
                                    <a:gd name="T50" fmla="*/ 111 w 226"/>
                                    <a:gd name="T51" fmla="*/ 110 h 170"/>
                                    <a:gd name="T52" fmla="*/ 94 w 226"/>
                                    <a:gd name="T53" fmla="*/ 119 h 170"/>
                                    <a:gd name="T54" fmla="*/ 81 w 226"/>
                                    <a:gd name="T55" fmla="*/ 127 h 170"/>
                                    <a:gd name="T56" fmla="*/ 64 w 226"/>
                                    <a:gd name="T57" fmla="*/ 136 h 170"/>
                                    <a:gd name="T58" fmla="*/ 47 w 226"/>
                                    <a:gd name="T59" fmla="*/ 144 h 170"/>
                                    <a:gd name="T60" fmla="*/ 34 w 226"/>
                                    <a:gd name="T61" fmla="*/ 153 h 170"/>
                                    <a:gd name="T62" fmla="*/ 17 w 226"/>
                                    <a:gd name="T63" fmla="*/ 161 h 170"/>
                                    <a:gd name="T64" fmla="*/ 5 w 226"/>
                                    <a:gd name="T65" fmla="*/ 170 h 170"/>
                                    <a:gd name="T66" fmla="*/ 0 w 226"/>
                                    <a:gd name="T67" fmla="*/ 157 h 170"/>
                                    <a:gd name="T68" fmla="*/ 0 w 226"/>
                                    <a:gd name="T69" fmla="*/ 140 h 170"/>
                                    <a:gd name="T70" fmla="*/ 0 w 226"/>
                                    <a:gd name="T71" fmla="*/ 127 h 170"/>
                                    <a:gd name="T72" fmla="*/ 5 w 226"/>
                                    <a:gd name="T73" fmla="*/ 114 h 170"/>
                                    <a:gd name="T74" fmla="*/ 9 w 226"/>
                                    <a:gd name="T75" fmla="*/ 102 h 170"/>
                                    <a:gd name="T76" fmla="*/ 13 w 226"/>
                                    <a:gd name="T77" fmla="*/ 89 h 170"/>
                                    <a:gd name="T78" fmla="*/ 17 w 226"/>
                                    <a:gd name="T79" fmla="*/ 72 h 170"/>
                                    <a:gd name="T80" fmla="*/ 22 w 226"/>
                                    <a:gd name="T81" fmla="*/ 59 h 170"/>
                                    <a:gd name="T82" fmla="*/ 22 w 226"/>
                                    <a:gd name="T83" fmla="*/ 59 h 170"/>
                                    <a:gd name="T84" fmla="*/ 22 w 226"/>
                                    <a:gd name="T85" fmla="*/ 55 h 170"/>
                                    <a:gd name="T86" fmla="*/ 26 w 226"/>
                                    <a:gd name="T87" fmla="*/ 55 h 170"/>
                                    <a:gd name="T88" fmla="*/ 26 w 226"/>
                                    <a:gd name="T89" fmla="*/ 51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26" h="170">
                                      <a:moveTo>
                                        <a:pt x="26" y="51"/>
                                      </a:moveTo>
                                      <a:lnTo>
                                        <a:pt x="39" y="51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45" y="26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79" y="17"/>
                                      </a:lnTo>
                                      <a:lnTo>
                                        <a:pt x="192" y="13"/>
                                      </a:lnTo>
                                      <a:lnTo>
                                        <a:pt x="200" y="9"/>
                                      </a:lnTo>
                                      <a:lnTo>
                                        <a:pt x="213" y="4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3" y="17"/>
                                      </a:lnTo>
                                      <a:lnTo>
                                        <a:pt x="205" y="30"/>
                                      </a:lnTo>
                                      <a:lnTo>
                                        <a:pt x="192" y="42"/>
                                      </a:lnTo>
                                      <a:lnTo>
                                        <a:pt x="179" y="55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53" y="81"/>
                                      </a:lnTo>
                                      <a:lnTo>
                                        <a:pt x="136" y="89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11" y="110"/>
                                      </a:lnTo>
                                      <a:lnTo>
                                        <a:pt x="94" y="119"/>
                                      </a:lnTo>
                                      <a:lnTo>
                                        <a:pt x="81" y="127"/>
                                      </a:lnTo>
                                      <a:lnTo>
                                        <a:pt x="64" y="136"/>
                                      </a:lnTo>
                                      <a:lnTo>
                                        <a:pt x="47" y="144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17" y="161"/>
                                      </a:lnTo>
                                      <a:lnTo>
                                        <a:pt x="5" y="170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5" y="114"/>
                                      </a:lnTo>
                                      <a:lnTo>
                                        <a:pt x="9" y="102"/>
                                      </a:lnTo>
                                      <a:lnTo>
                                        <a:pt x="13" y="89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26" y="55"/>
                                      </a:lnTo>
                                      <a:lnTo>
                                        <a:pt x="26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2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58" y="6087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21 w 153"/>
                                    <a:gd name="T1" fmla="*/ 148 h 211"/>
                                    <a:gd name="T2" fmla="*/ 38 w 153"/>
                                    <a:gd name="T3" fmla="*/ 131 h 211"/>
                                    <a:gd name="T4" fmla="*/ 55 w 153"/>
                                    <a:gd name="T5" fmla="*/ 110 h 211"/>
                                    <a:gd name="T6" fmla="*/ 72 w 153"/>
                                    <a:gd name="T7" fmla="*/ 93 h 211"/>
                                    <a:gd name="T8" fmla="*/ 89 w 153"/>
                                    <a:gd name="T9" fmla="*/ 76 h 211"/>
                                    <a:gd name="T10" fmla="*/ 106 w 153"/>
                                    <a:gd name="T11" fmla="*/ 55 h 211"/>
                                    <a:gd name="T12" fmla="*/ 123 w 153"/>
                                    <a:gd name="T13" fmla="*/ 38 h 211"/>
                                    <a:gd name="T14" fmla="*/ 136 w 153"/>
                                    <a:gd name="T15" fmla="*/ 17 h 211"/>
                                    <a:gd name="T16" fmla="*/ 153 w 153"/>
                                    <a:gd name="T17" fmla="*/ 0 h 211"/>
                                    <a:gd name="T18" fmla="*/ 149 w 153"/>
                                    <a:gd name="T19" fmla="*/ 12 h 211"/>
                                    <a:gd name="T20" fmla="*/ 140 w 153"/>
                                    <a:gd name="T21" fmla="*/ 25 h 211"/>
                                    <a:gd name="T22" fmla="*/ 132 w 153"/>
                                    <a:gd name="T23" fmla="*/ 42 h 211"/>
                                    <a:gd name="T24" fmla="*/ 128 w 153"/>
                                    <a:gd name="T25" fmla="*/ 55 h 211"/>
                                    <a:gd name="T26" fmla="*/ 119 w 153"/>
                                    <a:gd name="T27" fmla="*/ 63 h 211"/>
                                    <a:gd name="T28" fmla="*/ 111 w 153"/>
                                    <a:gd name="T29" fmla="*/ 76 h 211"/>
                                    <a:gd name="T30" fmla="*/ 98 w 153"/>
                                    <a:gd name="T31" fmla="*/ 89 h 211"/>
                                    <a:gd name="T32" fmla="*/ 89 w 153"/>
                                    <a:gd name="T33" fmla="*/ 101 h 211"/>
                                    <a:gd name="T34" fmla="*/ 81 w 153"/>
                                    <a:gd name="T35" fmla="*/ 114 h 211"/>
                                    <a:gd name="T36" fmla="*/ 72 w 153"/>
                                    <a:gd name="T37" fmla="*/ 127 h 211"/>
                                    <a:gd name="T38" fmla="*/ 59 w 153"/>
                                    <a:gd name="T39" fmla="*/ 139 h 211"/>
                                    <a:gd name="T40" fmla="*/ 51 w 153"/>
                                    <a:gd name="T41" fmla="*/ 152 h 211"/>
                                    <a:gd name="T42" fmla="*/ 42 w 153"/>
                                    <a:gd name="T43" fmla="*/ 165 h 211"/>
                                    <a:gd name="T44" fmla="*/ 30 w 153"/>
                                    <a:gd name="T45" fmla="*/ 178 h 211"/>
                                    <a:gd name="T46" fmla="*/ 21 w 153"/>
                                    <a:gd name="T47" fmla="*/ 186 h 211"/>
                                    <a:gd name="T48" fmla="*/ 13 w 153"/>
                                    <a:gd name="T49" fmla="*/ 199 h 211"/>
                                    <a:gd name="T50" fmla="*/ 0 w 153"/>
                                    <a:gd name="T51" fmla="*/ 211 h 211"/>
                                    <a:gd name="T52" fmla="*/ 4 w 153"/>
                                    <a:gd name="T53" fmla="*/ 194 h 211"/>
                                    <a:gd name="T54" fmla="*/ 13 w 153"/>
                                    <a:gd name="T55" fmla="*/ 182 h 211"/>
                                    <a:gd name="T56" fmla="*/ 17 w 153"/>
                                    <a:gd name="T57" fmla="*/ 165 h 211"/>
                                    <a:gd name="T58" fmla="*/ 21 w 153"/>
                                    <a:gd name="T59" fmla="*/ 148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21" y="148"/>
                                      </a:moveTo>
                                      <a:lnTo>
                                        <a:pt x="38" y="131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72" y="93"/>
                                      </a:lnTo>
                                      <a:lnTo>
                                        <a:pt x="89" y="76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36" y="17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40" y="25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19" y="63"/>
                                      </a:lnTo>
                                      <a:lnTo>
                                        <a:pt x="111" y="76"/>
                                      </a:lnTo>
                                      <a:lnTo>
                                        <a:pt x="98" y="89"/>
                                      </a:lnTo>
                                      <a:lnTo>
                                        <a:pt x="89" y="101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72" y="127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51" y="152"/>
                                      </a:lnTo>
                                      <a:lnTo>
                                        <a:pt x="42" y="165"/>
                                      </a:lnTo>
                                      <a:lnTo>
                                        <a:pt x="30" y="178"/>
                                      </a:lnTo>
                                      <a:lnTo>
                                        <a:pt x="21" y="186"/>
                                      </a:lnTo>
                                      <a:lnTo>
                                        <a:pt x="13" y="199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4" y="194"/>
                                      </a:lnTo>
                                      <a:lnTo>
                                        <a:pt x="13" y="182"/>
                                      </a:lnTo>
                                      <a:lnTo>
                                        <a:pt x="17" y="165"/>
                                      </a:lnTo>
                                      <a:lnTo>
                                        <a:pt x="21" y="1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3" name="Freeform 1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" y="6451"/>
                                  <a:ext cx="30" cy="30"/>
                                </a:xfrm>
                                <a:custGeom>
                                  <a:avLst/>
                                  <a:gdLst>
                                    <a:gd name="T0" fmla="*/ 13 w 30"/>
                                    <a:gd name="T1" fmla="*/ 30 h 30"/>
                                    <a:gd name="T2" fmla="*/ 17 w 30"/>
                                    <a:gd name="T3" fmla="*/ 25 h 30"/>
                                    <a:gd name="T4" fmla="*/ 26 w 30"/>
                                    <a:gd name="T5" fmla="*/ 25 h 30"/>
                                    <a:gd name="T6" fmla="*/ 26 w 30"/>
                                    <a:gd name="T7" fmla="*/ 21 h 30"/>
                                    <a:gd name="T8" fmla="*/ 30 w 30"/>
                                    <a:gd name="T9" fmla="*/ 13 h 30"/>
                                    <a:gd name="T10" fmla="*/ 26 w 30"/>
                                    <a:gd name="T11" fmla="*/ 8 h 30"/>
                                    <a:gd name="T12" fmla="*/ 26 w 30"/>
                                    <a:gd name="T13" fmla="*/ 4 h 30"/>
                                    <a:gd name="T14" fmla="*/ 17 w 30"/>
                                    <a:gd name="T15" fmla="*/ 0 h 30"/>
                                    <a:gd name="T16" fmla="*/ 13 w 30"/>
                                    <a:gd name="T17" fmla="*/ 0 h 30"/>
                                    <a:gd name="T18" fmla="*/ 8 w 30"/>
                                    <a:gd name="T19" fmla="*/ 0 h 30"/>
                                    <a:gd name="T20" fmla="*/ 4 w 30"/>
                                    <a:gd name="T21" fmla="*/ 4 h 30"/>
                                    <a:gd name="T22" fmla="*/ 0 w 30"/>
                                    <a:gd name="T23" fmla="*/ 8 h 30"/>
                                    <a:gd name="T24" fmla="*/ 0 w 30"/>
                                    <a:gd name="T25" fmla="*/ 13 h 30"/>
                                    <a:gd name="T26" fmla="*/ 0 w 30"/>
                                    <a:gd name="T27" fmla="*/ 21 h 30"/>
                                    <a:gd name="T28" fmla="*/ 4 w 30"/>
                                    <a:gd name="T29" fmla="*/ 25 h 30"/>
                                    <a:gd name="T30" fmla="*/ 8 w 30"/>
                                    <a:gd name="T31" fmla="*/ 25 h 30"/>
                                    <a:gd name="T32" fmla="*/ 13 w 30"/>
                                    <a:gd name="T3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13" y="30"/>
                                      </a:moveTo>
                                      <a:lnTo>
                                        <a:pt x="17" y="25"/>
                                      </a:lnTo>
                                      <a:lnTo>
                                        <a:pt x="26" y="25"/>
                                      </a:lnTo>
                                      <a:lnTo>
                                        <a:pt x="26" y="21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4" y="25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13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64" name="Freeform 1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" y="6468"/>
                                  <a:ext cx="157" cy="224"/>
                                </a:xfrm>
                                <a:custGeom>
                                  <a:avLst/>
                                  <a:gdLst>
                                    <a:gd name="T0" fmla="*/ 157 w 157"/>
                                    <a:gd name="T1" fmla="*/ 0 h 224"/>
                                    <a:gd name="T2" fmla="*/ 157 w 157"/>
                                    <a:gd name="T3" fmla="*/ 0 h 224"/>
                                    <a:gd name="T4" fmla="*/ 157 w 157"/>
                                    <a:gd name="T5" fmla="*/ 4 h 224"/>
                                    <a:gd name="T6" fmla="*/ 153 w 157"/>
                                    <a:gd name="T7" fmla="*/ 13 h 224"/>
                                    <a:gd name="T8" fmla="*/ 149 w 157"/>
                                    <a:gd name="T9" fmla="*/ 25 h 224"/>
                                    <a:gd name="T10" fmla="*/ 145 w 157"/>
                                    <a:gd name="T11" fmla="*/ 38 h 224"/>
                                    <a:gd name="T12" fmla="*/ 140 w 157"/>
                                    <a:gd name="T13" fmla="*/ 55 h 224"/>
                                    <a:gd name="T14" fmla="*/ 132 w 157"/>
                                    <a:gd name="T15" fmla="*/ 68 h 224"/>
                                    <a:gd name="T16" fmla="*/ 123 w 157"/>
                                    <a:gd name="T17" fmla="*/ 89 h 224"/>
                                    <a:gd name="T18" fmla="*/ 115 w 157"/>
                                    <a:gd name="T19" fmla="*/ 106 h 224"/>
                                    <a:gd name="T20" fmla="*/ 102 w 157"/>
                                    <a:gd name="T21" fmla="*/ 123 h 224"/>
                                    <a:gd name="T22" fmla="*/ 89 w 157"/>
                                    <a:gd name="T23" fmla="*/ 144 h 224"/>
                                    <a:gd name="T24" fmla="*/ 77 w 157"/>
                                    <a:gd name="T25" fmla="*/ 161 h 224"/>
                                    <a:gd name="T26" fmla="*/ 60 w 157"/>
                                    <a:gd name="T27" fmla="*/ 178 h 224"/>
                                    <a:gd name="T28" fmla="*/ 43 w 157"/>
                                    <a:gd name="T29" fmla="*/ 195 h 224"/>
                                    <a:gd name="T30" fmla="*/ 21 w 157"/>
                                    <a:gd name="T31" fmla="*/ 207 h 224"/>
                                    <a:gd name="T32" fmla="*/ 0 w 157"/>
                                    <a:gd name="T33" fmla="*/ 220 h 224"/>
                                    <a:gd name="T34" fmla="*/ 0 w 157"/>
                                    <a:gd name="T35" fmla="*/ 220 h 224"/>
                                    <a:gd name="T36" fmla="*/ 0 w 157"/>
                                    <a:gd name="T37" fmla="*/ 224 h 224"/>
                                    <a:gd name="T38" fmla="*/ 4 w 157"/>
                                    <a:gd name="T39" fmla="*/ 224 h 224"/>
                                    <a:gd name="T40" fmla="*/ 13 w 157"/>
                                    <a:gd name="T41" fmla="*/ 220 h 224"/>
                                    <a:gd name="T42" fmla="*/ 17 w 157"/>
                                    <a:gd name="T43" fmla="*/ 220 h 224"/>
                                    <a:gd name="T44" fmla="*/ 21 w 157"/>
                                    <a:gd name="T45" fmla="*/ 216 h 224"/>
                                    <a:gd name="T46" fmla="*/ 26 w 157"/>
                                    <a:gd name="T47" fmla="*/ 212 h 224"/>
                                    <a:gd name="T48" fmla="*/ 34 w 157"/>
                                    <a:gd name="T49" fmla="*/ 207 h 224"/>
                                    <a:gd name="T50" fmla="*/ 43 w 157"/>
                                    <a:gd name="T51" fmla="*/ 203 h 224"/>
                                    <a:gd name="T52" fmla="*/ 51 w 157"/>
                                    <a:gd name="T53" fmla="*/ 195 h 224"/>
                                    <a:gd name="T54" fmla="*/ 64 w 157"/>
                                    <a:gd name="T55" fmla="*/ 186 h 224"/>
                                    <a:gd name="T56" fmla="*/ 77 w 157"/>
                                    <a:gd name="T57" fmla="*/ 174 h 224"/>
                                    <a:gd name="T58" fmla="*/ 85 w 157"/>
                                    <a:gd name="T59" fmla="*/ 161 h 224"/>
                                    <a:gd name="T60" fmla="*/ 98 w 157"/>
                                    <a:gd name="T61" fmla="*/ 144 h 224"/>
                                    <a:gd name="T62" fmla="*/ 111 w 157"/>
                                    <a:gd name="T63" fmla="*/ 127 h 224"/>
                                    <a:gd name="T64" fmla="*/ 123 w 157"/>
                                    <a:gd name="T65" fmla="*/ 106 h 224"/>
                                    <a:gd name="T66" fmla="*/ 132 w 157"/>
                                    <a:gd name="T67" fmla="*/ 85 h 224"/>
                                    <a:gd name="T68" fmla="*/ 140 w 157"/>
                                    <a:gd name="T69" fmla="*/ 59 h 224"/>
                                    <a:gd name="T70" fmla="*/ 149 w 157"/>
                                    <a:gd name="T71" fmla="*/ 30 h 224"/>
                                    <a:gd name="T72" fmla="*/ 157 w 157"/>
                                    <a:gd name="T73" fmla="*/ 0 h 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57" h="224">
                                      <a:moveTo>
                                        <a:pt x="157" y="0"/>
                                      </a:moveTo>
                                      <a:lnTo>
                                        <a:pt x="157" y="0"/>
                                      </a:lnTo>
                                      <a:lnTo>
                                        <a:pt x="157" y="4"/>
                                      </a:lnTo>
                                      <a:lnTo>
                                        <a:pt x="153" y="1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0" y="55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3" y="89"/>
                                      </a:lnTo>
                                      <a:lnTo>
                                        <a:pt x="115" y="106"/>
                                      </a:lnTo>
                                      <a:lnTo>
                                        <a:pt x="102" y="123"/>
                                      </a:lnTo>
                                      <a:lnTo>
                                        <a:pt x="89" y="144"/>
                                      </a:lnTo>
                                      <a:lnTo>
                                        <a:pt x="77" y="161"/>
                                      </a:lnTo>
                                      <a:lnTo>
                                        <a:pt x="60" y="178"/>
                                      </a:lnTo>
                                      <a:lnTo>
                                        <a:pt x="43" y="195"/>
                                      </a:lnTo>
                                      <a:lnTo>
                                        <a:pt x="21" y="207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0" y="224"/>
                                      </a:lnTo>
                                      <a:lnTo>
                                        <a:pt x="4" y="224"/>
                                      </a:lnTo>
                                      <a:lnTo>
                                        <a:pt x="13" y="220"/>
                                      </a:lnTo>
                                      <a:lnTo>
                                        <a:pt x="17" y="220"/>
                                      </a:lnTo>
                                      <a:lnTo>
                                        <a:pt x="21" y="216"/>
                                      </a:lnTo>
                                      <a:lnTo>
                                        <a:pt x="26" y="212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43" y="203"/>
                                      </a:lnTo>
                                      <a:lnTo>
                                        <a:pt x="51" y="195"/>
                                      </a:lnTo>
                                      <a:lnTo>
                                        <a:pt x="64" y="186"/>
                                      </a:lnTo>
                                      <a:lnTo>
                                        <a:pt x="77" y="174"/>
                                      </a:lnTo>
                                      <a:lnTo>
                                        <a:pt x="85" y="161"/>
                                      </a:lnTo>
                                      <a:lnTo>
                                        <a:pt x="98" y="144"/>
                                      </a:lnTo>
                                      <a:lnTo>
                                        <a:pt x="111" y="127"/>
                                      </a:lnTo>
                                      <a:lnTo>
                                        <a:pt x="123" y="106"/>
                                      </a:lnTo>
                                      <a:lnTo>
                                        <a:pt x="132" y="85"/>
                                      </a:lnTo>
                                      <a:lnTo>
                                        <a:pt x="140" y="59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00E2FA" id="Grupo 36238" o:spid="_x0000_s1026" style="position:absolute;margin-left:9.65pt;margin-top:11.35pt;width:75.15pt;height:83.9pt;z-index:251804672" coordorigin="17,5163" coordsize="1503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">
                      <v:shape id="Freeform 1274" o:spid="_x0000_s1027" style="position:absolute;left:158;top:5163;width:1179;height:1534;visibility:visible;mso-wrap-style:square;v-text-anchor:top" coordsize="1179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7sMMA&#10;AADeAAAADwAAAGRycy9kb3ducmV2LnhtbESP3YrCMBSE74V9h3AWvNNUi0W7pkWEhb1cfx7g0Bzb&#10;rs1JTaLWt98IgpfDzHzDrMvBdOJGzreWFcymCQjiyuqWawXHw/dkCcIHZI2dZVLwIA9l8TFaY67t&#10;nXd024daRAj7HBU0IfS5lL5qyKCf2p44eifrDIYoXS21w3uEm07OkySTBluOCw32tG2oOu+vRsGw&#10;uJBx5u9yOqSu/t1l6XUpWanx57D5AhFoCO/wq/2jFaTZPF3B8068Ar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I7sMMAAADeAAAADwAAAAAAAAAAAAAAAACYAgAAZHJzL2Rv&#10;d25yZXYueG1sUEsFBgAAAAAEAAQA9QAAAIgDAAAAAA==&#10;" path="m1166,894r-13,8l1145,915r-9,9l1128,932r-9,13l1111,953r-9,13l1094,974r-13,9l1072,996r-8,8l1055,1017r-8,8l1034,1034r-9,12l1017,1055r-13,4l991,1063r-12,5l966,1072r-13,4l945,1080r-13,5l919,1089r-13,4l893,1097r-12,5l868,1102r-13,4l842,1110r-12,l817,1114r-4,-8l808,1102r-4,-9l800,1089r-13,l774,1093r-8,4l753,1097r-13,5l727,1102r-8,l706,1106r-13,l681,1110r-13,l655,1110r-8,l634,1114r-13,l608,1114r-4,9l595,1127r-4,8l587,1140r-13,l561,1140r-8,4l540,1144r-8,l519,1144r-13,l493,1140r34,-9l557,1118r34,-12l621,1093r30,-13l685,1072r30,-13l744,1046r35,-12l808,1017r30,-13l868,987r30,-13l927,958r30,-17l983,919r17,-12l1017,890r17,-13l1051,860r13,-17l1076,826r13,-17l1102,792r9,-21l1123,754r9,-17l1136,716r9,-21l1149,674r,-21l1153,631r,-12l1153,606r,-13l1149,576r-4,-29l1136,517r-13,-25l1111,462r-13,-25l1081,407r-17,-26l1047,356r-22,-21l1004,309,983,288,957,267,936,246,910,225,885,204,859,187r-12,-9l830,170r-13,-9l804,153r-17,-9l774,136r-13,-9l744,119r-12,-9l719,102,702,93,689,85,672,81,659,72,642,68,630,60r4,-5l642,55r9,-4l655,47r9,-4l672,38r9,-4l685,30r,-4l689,21r,-4l689,13r-8,4l676,17r-8,l664,21r-5,5l655,30r-4,4l642,34r-12,9l617,47r-13,8l591,64r-13,8l570,81r-13,4l544,93r-12,9l519,110r-13,9l493,127r-12,9l472,144r-13,9l446,157r-4,-34l438,85,434,47r,-38l429,r-8,l421,5r,8l417,17r,38l417,98r,42l417,178r-13,9l395,195r-12,9l370,212r-9,9l349,229r-13,8l327,246r-12,8l302,263r-9,8l280,280r-8,8l259,297r-13,8l238,314r-51,51l187,373r4,4l195,377r,4l200,381r4,l208,381r4,l225,373r13,-8l246,352r9,-9l268,331r8,-9l289,309r8,-8l315,318r17,21l344,356r17,21l374,398r13,17l395,437r13,21l408,530r,68l408,670r,72l455,742r,-51l455,644r-4,-51l451,542r17,39l481,619r17,34l510,691r9,38l523,771r,38l510,852r-4,12l498,881r-5,17l489,911r-8,17l472,945r-9,13l455,970,451,754r-43,l404,805r,51l404,907r,51l400,987r,30l400,1046r,30l366,1127r-13,4l340,1131r-8,l319,1127r-13,l297,1123r-12,-5l276,1118r-8,-38l259,1076r-8,-4l238,1072r-9,l221,1072r-9,-4l200,1068r-9,l183,1063r-9,l166,1059r-9,-4l144,1055r-8,-4l127,1046r-8,l110,1042r-13,l51,1076r-5,9l38,1093r-9,9l21,1110r-9,8l8,1127r-8,8l,1144r4,13l12,1169r5,13l21,1195r4,17l34,1224r,13l38,1250r4,21l46,1284r9,17l68,1313r12,13l93,1339r13,8l123,1360r,4l127,1373r4,8l136,1385r4,9l144,1398r4,9l153,1415r13,13l178,1440r13,13l204,1462r17,12l234,1483r17,8l268,1495r12,5l293,1504r13,4l319,1512r13,5l344,1517r17,4l374,1525r17,l404,1529r13,l434,1529r12,l463,1534r13,l489,1534r17,l523,1534r17,-5l557,1529r17,l587,1525r17,l621,1521r17,-4l651,1512r17,-4l681,1504r17,-4l710,1491r17,-4l740,1479r13,-5l766,1470r8,-8l787,1453r9,-8l808,1436r9,-13l825,1415r9,-13l847,1390r8,-9l864,1368r4,-12l876,1347r9,-12l893,1322r9,-21l915,1279r12,-17l940,1241r17,-17l970,1203r13,-21l996,1161r17,-9l1030,1135r12,-12l1055,1106r17,-17l1085,1072r13,-17l1106,1038r13,-17l1128,1004r12,-17l1149,970r13,-17l1170,936r4,-21l1179,898r-5,-4l1170,894r-4,xe" fillcolor="black" stroked="f">
                        <v:path arrowok="t" o:connecttype="custom" o:connectlocs="1111,953;1047,1025;966,1072;881,1102;808,1102;740,1102;655,1110;591,1135;519,1144;651,1080;868,987;1034,877;1123,754;1153,619;1111,462;983,288;830,170;732,110;630,60;681,34;676,17;630,43;544,93;459,153;421,0;417,178;336,237;259,297;195,381;238,365;315,318;408,458;455,644;519,729;489,911;408,754;400,1046;306,1127;238,1072;174,1063;110,1042;12,1118;21,1195;55,1301;127,1373;166,1428;268,1495;361,1521;463,1534;574,1529;681,1504;774,1462;847,1390;902,1301;996,1161;1098,1055;1170,936" o:connectangles="0,0,0,0,0,0,0,0,0,0,0,0,0,0,0,0,0,0,0,0,0,0,0,0,0,0,0,0,0,0,0,0,0,0,0,0,0,0,0,0,0,0,0,0,0,0,0,0,0,0,0,0,0,0,0,0,0"/>
                      </v:shape>
                      <v:shape id="Freeform 1275" o:spid="_x0000_s1028" style="position:absolute;left:260;top:5553;width:383;height:703;visibility:visible;mso-wrap-style:square;v-text-anchor:top" coordsize="383,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TjMUA&#10;AADeAAAADwAAAGRycy9kb3ducmV2LnhtbESPXWvCMBSG7wf7D+EMdjfTuRlmNYoIwm4EbTevj82x&#10;LUtOahO1+/fLhbDLl/eLZ74cnBVX6kPrWcPrKANBXHnTcq3hq9y8fIAIEdmg9UwafinAcvH4MMfc&#10;+Bvv6VrEWqQRDjlqaGLscilD1ZDDMPIdcfJOvncYk+xraXq8pXFn5TjLlHTYcnposKN1Q9VPcXEa&#10;1NmajfpWu9VlIu1xW2yPh3Kq9fPTsJqBiDTE//C9/Wk0vKnxewJIOAk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5OMxQAAAN4AAAAPAAAAAAAAAAAAAAAAAJgCAABkcnMv&#10;ZG93bnJldi54bWxQSwUGAAAAAAQABAD1AAAAigMAAAAA&#10;" path="m383,140r-9,-9l370,127r-9,-8l323,89,281,59,242,34,200,8,195,4,191,r-4,4l178,8,144,38,115,63,85,93,64,123,46,152,29,182,17,212,8,241,4,271,,301r,29l4,360r4,25l17,415r8,25l38,470r26,47l98,563r38,43l178,640r39,29l259,686r22,9l302,699r17,4l336,703r8,l353,703,315,631,285,563r-9,-34l268,496r-4,-34l259,428r,-34l264,364r8,-34l285,296r13,-33l319,229r21,-38l366,157r8,-9l383,140xe" stroked="f">
                        <v:path arrowok="t" o:connecttype="custom" o:connectlocs="383,140;374,131;370,127;361,119;323,89;281,59;242,34;200,8;195,4;191,0;187,4;178,8;144,38;115,63;85,93;64,123;46,152;29,182;17,212;8,241;4,271;0,301;0,330;4,360;8,385;17,415;25,440;38,470;64,517;98,563;136,606;178,640;217,669;259,686;281,695;302,699;319,703;336,703;344,703;353,703;315,631;285,563;276,529;268,496;264,462;259,428;259,394;264,364;272,330;285,296;298,263;319,229;340,191;366,157;374,148;383,140;383,140" o:connectangles="0,0,0,0,0,0,0,0,0,0,0,0,0,0,0,0,0,0,0,0,0,0,0,0,0,0,0,0,0,0,0,0,0,0,0,0,0,0,0,0,0,0,0,0,0,0,0,0,0,0,0,0,0,0,0,0,0"/>
                      </v:shape>
                      <v:shape id="Freeform 1276" o:spid="_x0000_s1029" style="position:absolute;left:234;top:5528;width:434;height:766;visibility:visible;mso-wrap-style:square;v-text-anchor:top" coordsize="43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RkcYA&#10;AADeAAAADwAAAGRycy9kb3ducmV2LnhtbESPS2vDMBCE74X+B7GBXkIj5YFp3SghlBRyzKPtebG2&#10;lmNrZSwldv59VSjkOMzMN8xyPbhGXKkLlWcN04kCQVx4U3Gp4fP08fwCIkRkg41n0nCjAOvV48MS&#10;c+N7PtD1GEuRIBxy1GBjbHMpQ2HJYZj4ljh5P75zGJPsSmk67BPcNXKmVCYdVpwWLLb0bqmojxen&#10;gbfjBY3t/lvdvk71fnOoX8+90vppNGzeQEQa4j38394ZDfNstpjC3510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RRkcYAAADeAAAADwAAAAAAAAAAAAAAAACYAgAAZHJz&#10;L2Rvd25yZXYueG1sUEsFBgAAAAAEAAQA9QAAAIsDAAAAAA==&#10;" path="m392,182r-9,-9l417,139r9,5l392,182xm383,173r-4,-4l413,131r4,8l383,173xm409,131r4,l396,152r13,-21xm379,169r-9,-4l405,127r4,4l379,169xm370,165l315,122,260,84,285,42r60,38l405,127r-35,38xm260,84l239,67,213,55,243,12r21,13l285,42,260,84xm213,55r,-5l226,33,213,55xm213,50r4,l226,50,196,12,209,4,217,r9,4l243,12,213,50xm226,50r-5,5l192,12r4,l226,50xm221,55l187,80r-29,25l132,135r-21,25l90,190,77,220,64,245r-4,30l9,262r8,-29l30,199,47,169,68,135,90,105,119,72,153,42,192,12r29,43xm60,275r-9,51l55,372r9,51l81,465,34,487,13,432,4,377,,351,,321,4,292,9,262r51,13xm81,465r21,47l128,550r30,38l192,622r-34,38l119,622,85,580,55,537,34,487,81,465xm192,622r42,34l281,681r21,9l324,698r21,5l362,703r4,46l341,749r-26,l290,741,264,728,239,715,209,698,183,681,158,660r34,-38xm362,703r4,l370,703r-8,25l362,703xm370,703r9,l366,753r-8,-4l370,703xm379,703r4,4l375,753r-9,l379,703xm400,715r30,51l375,753r4,-25l400,715xm358,741l319,669,290,597,277,559r-9,-34l264,491r-4,-38l311,453r4,34l319,516r9,34l336,580r30,68l400,715r-42,26xm260,453r4,-34l268,385r5,-38l285,313r17,-38l319,241r26,-38l375,165r38,34l387,233r-21,29l349,296r-17,34l324,360r-9,29l311,423r,30l260,453xm375,165r,l392,182,375,165xm375,165r8,-9l417,190r-4,9l375,165xm383,156r,l400,173,383,156xm383,156r9,-8l426,182r-9,8l383,156xm434,165r,12l426,182,409,165r25,xm383,165r,l434,165r-51,xm426,144r8,8l434,165r-25,l426,144xe" fillcolor="#1f1a17" stroked="f">
                        <v:path arrowok="t" o:connecttype="custom" o:connectlocs="426,144;413,131;413,131;370,165;370,165;345,80;239,67;285,42;226,33;226,50;226,4;221,55;196,12;158,105;77,220;17,233;90,105;221,55;64,423;4,377;9,262;128,550;119,622;81,465;302,690;366,749;264,728;158,660;370,703;379,703;379,703;379,703;379,728;290,597;260,453;328,550;358,741;273,347;345,203;366,262;315,389;375,165;375,165;375,165;383,156;417,190;426,182;383,165;426,144;426,144" o:connectangles="0,0,0,0,0,0,0,0,0,0,0,0,0,0,0,0,0,0,0,0,0,0,0,0,0,0,0,0,0,0,0,0,0,0,0,0,0,0,0,0,0,0,0,0,0,0,0,0,0,0"/>
                        <o:lock v:ext="edit" verticies="t"/>
                      </v:shape>
                      <v:shape id="Freeform 1277" o:spid="_x0000_s1030" style="position:absolute;left:17;top:6527;width:1503;height:314;visibility:visible;mso-wrap-style:square;v-text-anchor:top" coordsize="1503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ZvscA&#10;AADeAAAADwAAAGRycy9kb3ducmV2LnhtbESPT2vCQBTE7wW/w/IEL6VumorY6CZIpa1H/5Sen9ln&#10;Es2+Ddmtif303YLgcZiZ3zCLrDe1uFDrKssKnscRCOLc6ooLBV/796cZCOeRNdaWScGVHGTp4GGB&#10;ibYdb+my84UIEHYJKii9bxIpXV6SQTe2DXHwjrY16INsC6lb7ALc1DKOoqk0WHFYKLGht5Ly8+7H&#10;KPhurr+r/DXeFB/bnio6nLrHz71So2G/nIPw1Pt7+NZeawUv03gSw/+dcAV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dmb7HAAAA3gAAAA8AAAAAAAAAAAAAAAAAmAIAAGRy&#10;cy9kb3ducmV2LnhtbFBLBQYAAAAABAAEAPUAAACMAwAAAAA=&#10;" path="m753,314r39,l830,309r38,l902,309r39,-4l975,305r34,-4l1043,301r34,-4l1111,292r30,-4l1171,284r29,-4l1230,275r26,-4l1281,267r26,-4l1332,254r22,-4l1375,242r17,-5l1413,229r17,-4l1443,216r13,-4l1469,203r8,-8l1486,187r8,-9l1498,174r5,-9l1503,157r,-9l1498,140r-4,-9l1486,123r-9,-4l1469,110r-13,-8l1443,98r-13,-9l1413,81r-21,-5l1375,68r-21,-4l1332,55r-25,-4l1281,47r-25,-4l1230,38r-30,-8l1171,26r-30,-5l1111,21r-34,-4l1043,13,1009,9r-34,l941,4r-39,l868,4,830,,792,,753,,715,,677,,639,4r-39,l566,4,528,9r-34,l460,13r-34,4l396,21r-34,l332,26r-30,4l277,38r-30,5l221,47r-25,4l175,55r-26,9l132,68r-21,8l94,81,77,89,60,98r-13,4l34,110r-8,9l17,123r-4,8l9,140r-5,8l,157r4,8l9,174r4,4l17,187r9,8l34,203r13,9l60,216r17,9l94,229r17,8l132,242r17,8l175,254r21,9l221,267r26,4l277,275r25,5l332,284r30,4l396,292r30,5l460,301r34,l528,305r38,l600,309r39,l677,309r38,5l753,314xe" fillcolor="#dededd" stroked="f">
                        <v:path arrowok="t" o:connecttype="custom" o:connectlocs="830,309;941,305;1043,301;1141,288;1230,275;1307,263;1375,242;1430,225;1469,203;1494,178;1503,157;1494,131;1469,110;1430,89;1375,68;1307,51;1230,38;1141,21;1043,13;941,4;830,0;715,0;600,4;494,9;396,21;302,30;221,47;149,64;94,81;47,102;17,123;4,148;9,174;26,195;60,216;111,237;175,254;247,271;332,284;426,297;528,305;639,309;753,314" o:connectangles="0,0,0,0,0,0,0,0,0,0,0,0,0,0,0,0,0,0,0,0,0,0,0,0,0,0,0,0,0,0,0,0,0,0,0,0,0,0,0,0,0,0,0"/>
                      </v:shape>
                      <v:shape id="Freeform 1278" o:spid="_x0000_s1031" style="position:absolute;left:566;top:5905;width:47;height:12;visibility:visible;mso-wrap-style:square;v-text-anchor:top" coordsize="4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ylMgA&#10;AADeAAAADwAAAGRycy9kb3ducmV2LnhtbESPQWvCQBSE7wX/w/KE3urGaEVSV5GK0EOxmNZDb4/s&#10;azY1+zbNbmP013cLgsdhZr5hFqve1qKj1leOFYxHCQjiwumKSwUf79uHOQgfkDXWjknBmTysloO7&#10;BWbanXhPXR5KESHsM1RgQmgyKX1hyKIfuYY4el+utRiibEupWzxFuK1lmiQzabHiuGCwoWdDxTH/&#10;tQryS/X9aH4+MT0cd2HT4xvlr51S98N+/QQiUB9u4Wv7RSuYzNLpBP7vx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9zKUyAAAAN4AAAAPAAAAAAAAAAAAAAAAAJgCAABk&#10;cnMvZG93bnJldi54bWxQSwUGAAAAAAQABAD1AAAAjQMAAAAA&#10;" path="m47,l,,,4,,8r,4l43,12,47,8r,-4l47,xe" fillcolor="black" stroked="f">
                        <v:path arrowok="t" o:connecttype="custom" o:connectlocs="47,0;0,0;0,4;0,4;0,8;0,12;43,12;47,8;47,4;47,4;47,0" o:connectangles="0,0,0,0,0,0,0,0,0,0,0"/>
                      </v:shape>
                      <v:shape id="Freeform 1279" o:spid="_x0000_s1032" style="position:absolute;left:183;top:6218;width:213;height:144;visibility:visible;mso-wrap-style:square;v-text-anchor:top" coordsize="213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TIMYA&#10;AADeAAAADwAAAGRycy9kb3ducmV2LnhtbESPQWsCMRSE7wX/Q3iCt5rtKlZWo4hQEKxgtz14fGxe&#10;N4ublyVJdfXXN0Khx2FmvmGW69624kI+NI4VvIwzEMSV0w3XCr4+357nIEJE1tg6JgU3CrBeDZ6W&#10;WGh35Q+6lLEWCcKhQAUmxq6QMlSGLIax64iT9+28xZikr6X2eE1w28o8y2bSYsNpwWBHW0PVufyx&#10;CvbZ+Yjv/rXOdSzxcDz1dzk3So2G/WYBIlIf/8N/7Z1WMJnl0yk87q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HTIMYAAADeAAAADwAAAAAAAAAAAAAAAACYAgAAZHJz&#10;L2Rvd25yZXYueG1sUEsFBgAAAAAEAAQA9QAAAIsDAAAAAA==&#10;" path="m77,l94,8r17,5l128,21r17,4l162,30r17,4l196,38r17,4l204,51r-8,8l183,72r-8,8l162,93r-9,9l145,114r-9,13l132,131r-4,4l123,140r-4,l115,144r-4,-4l106,140,89,135,77,131,64,123,51,114,38,106,26,93,13,85,,72,9,59r8,-8l30,42r8,-8l47,25r8,-8l68,8,77,xe" stroked="f">
                        <v:path arrowok="t" o:connecttype="custom" o:connectlocs="77,0;94,8;111,13;128,21;145,25;162,30;179,34;196,38;213,42;204,51;196,59;183,72;175,80;162,93;153,102;145,114;136,127;132,131;132,131;128,135;123,140;119,140;115,144;111,140;106,140;89,135;77,131;64,123;51,114;38,106;26,93;13,85;0,72;9,59;17,51;30,42;38,34;47,25;55,17;68,8;77,0" o:connectangles="0,0,0,0,0,0,0,0,0,0,0,0,0,0,0,0,0,0,0,0,0,0,0,0,0,0,0,0,0,0,0,0,0,0,0,0,0,0,0,0,0"/>
                      </v:shape>
                      <v:shape id="Freeform 1280" o:spid="_x0000_s1033" style="position:absolute;left:187;top:6252;width:975;height:318;visibility:visible;mso-wrap-style:square;v-text-anchor:top" coordsize="975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2sUA&#10;AADeAAAADwAAAGRycy9kb3ducmV2LnhtbESPUWsCMRCE3wX/Q1ihb5qrtSKnUUQritCHan/Aclnv&#10;jl424bLVa3+9EQp9HGbmG2ax6lyjrtTG2rOB51EGirjwtubSwOd5N5yBioJssfFMBn4owmrZ7y0w&#10;t/7GH3Q9SakShGOOBiqRkGsdi4ocxpEPxMm7+NahJNmW2rZ4S3DX6HGWTbXDmtNChYE2FRVfp29n&#10;YCvvQY712ywc1kF+97sCz8dozNOgW89BCXXyH/5rH6yBl+l48gqPO+kK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0zaxQAAAN4AAAAPAAAAAAAAAAAAAAAAAJgCAABkcnMv&#10;ZG93bnJldi54bWxQSwUGAAAAAAQABAD1AAAAigMAAAAA&#10;" path="m,59l13,72,26,85r13,8l51,97r17,9l81,110r17,4l111,118r4,43l137,169r21,13l179,190r26,9l226,203r25,9l273,216r25,4l320,224r25,l371,229r25,l422,229r25,l473,229r25,l507,220r4,-8l511,199r,-9l528,186r13,-4l554,178r12,l579,173r13,-4l605,165r17,-4l635,161r12,-4l660,152r17,-4l690,148r13,-4l720,144r12,-4l732,148r,9l737,165r4,4l754,161r17,-9l788,144r17,-9l818,127r17,-9l852,110r12,-9l881,89r13,-9l911,68,924,55,937,42,950,29,962,17,975,r-4,13l967,25r-9,13l954,51r-9,12l941,76r-8,17l924,106r-8,12l903,131r-9,9l881,152r-8,9l860,169r-13,9l835,186r-5,4l826,190r-4,5l813,199r-4,4l805,203r-4,4l796,212r-8,l784,216r-5,l775,220r-8,l762,224r-4,5l758,233r-13,l732,237r-8,4l711,246r-8,8l690,258r-13,4l669,267r-34,8l601,288r-30,8l537,301r-34,8l469,313r-35,l400,318r-34,l332,313r-34,-4l264,305r-30,-4l200,292,166,279r-29,-8l124,262r-13,-8l94,246,81,233,68,224,56,212,47,199,34,190,30,173r,-16l26,140,22,123,17,106,13,89,9,76,,59xe" fillcolor="#dededd" stroked="f">
                        <v:path arrowok="t" o:connecttype="custom" o:connectlocs="26,85;68,106;111,118;158,182;226,203;298,220;371,229;447,229;507,220;511,190;554,178;592,169;635,161;677,148;720,144;732,157;754,161;805,135;852,110;894,80;937,42;975,0;958,38;941,76;916,118;881,152;847,178;830,190;813,199;801,207;784,216;767,220;758,229;758,229;758,229;732,237;703,254;669,267;571,296;469,313;366,318;264,305;166,279;111,254;68,224;34,190;26,140;13,89" o:connectangles="0,0,0,0,0,0,0,0,0,0,0,0,0,0,0,0,0,0,0,0,0,0,0,0,0,0,0,0,0,0,0,0,0,0,0,0,0,0,0,0,0,0,0,0,0,0,0,0"/>
                      </v:shape>
                      <v:shape id="Freeform 1281" o:spid="_x0000_s1034" style="position:absolute;left:302;top:6430;width:758;height:233;visibility:visible;mso-wrap-style:square;v-text-anchor:top" coordsize="758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BIsMA&#10;AADeAAAADwAAAGRycy9kb3ducmV2LnhtbESPUWvCQBCE34X+h2MLfdOLVqKkniKFVl/V+wFLbk1C&#10;c3sht43x3/cKgo/DzHzDbHajb9VAfWwCG5jPMlDEZXANVwbs5Wu6BhUF2WEbmAzcKcJu+zLZYOHC&#10;jU80nKVSCcKxQAO1SFdoHcuaPMZZ6IiTdw29R0myr7Tr8ZbgvtWLLMu1x4bTQo0dfdZU/px/vYHV&#10;MPrvw9WG+6Gd7+0S5WKtGPP2Ou4/QAmN8gw/2kdn4D1fLHP4v5OugN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MBIsMAAADeAAAADwAAAAAAAAAAAAAAAACYAgAAZHJzL2Rv&#10;d25yZXYueG1sUEsFBgAAAAAEAAQA9QAAAIgDAAAAAA==&#10;" path="m,89r9,8l22,101r8,9l43,114r13,4l68,118r9,5l90,127r12,l115,131r9,4l136,135r13,5l162,140r13,4l183,144r22,4l226,148r17,4l264,152r17,l302,152r17,-4l341,148r17,l379,144r17,-4l413,140r21,-5l451,131r17,-4l486,123r21,-9l524,110r17,-4l558,97r17,-4l592,84r17,-8l626,68r17,-5l660,55r17,-9l694,38r17,-9l724,21,741,8,758,,745,21r-8,21l720,63,707,80r-17,21l673,118r-17,22l643,161r-30,12l588,190r-30,9l524,212r-30,4l460,224r-34,4l396,233r-34,l328,233r-34,-5l260,228r-30,-4l196,216r-30,-4l136,203r-21,-8l94,186,77,173,56,161,39,144,22,127,9,110,,89xe" stroked="f">
                        <v:path arrowok="t" o:connecttype="custom" o:connectlocs="9,97;30,110;56,118;77,123;102,127;124,135;149,140;175,144;205,148;243,152;281,152;319,148;358,148;396,140;434,135;468,127;507,114;541,106;575,93;609,76;643,63;677,46;711,29;741,8;745,21;720,63;690,101;656,140;613,173;558,199;494,216;426,228;362,233;294,228;230,224;166,212;115,195;77,173;39,144;9,110" o:connectangles="0,0,0,0,0,0,0,0,0,0,0,0,0,0,0,0,0,0,0,0,0,0,0,0,0,0,0,0,0,0,0,0,0,0,0,0,0,0,0,0"/>
                      </v:shape>
                      <v:shape id="Freeform 1282" o:spid="_x0000_s1035" style="position:absolute;left:311;top:6265;width:98;height:131;visibility:visible;mso-wrap-style:square;v-text-anchor:top" coordsize="98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hkGMgA&#10;AADeAAAADwAAAGRycy9kb3ducmV2LnhtbESPQWvCQBSE74L/YXlCL6HZVMXW6CpFKpR60eihx0f2&#10;mcRm36bZrcb++m5B8DjMzDfMfNmZWpypdZVlBU9xAoI4t7riQsFhv358AeE8ssbaMim4koPlot+b&#10;Y6rthXd0znwhAoRdigpK75tUSpeXZNDFtiEO3tG2Bn2QbSF1i5cAN7UcJslEGqw4LJTY0Kqk/Cv7&#10;MQo2mY5W9PuZRfwR7b63b9eTmVZKPQy61xkIT52/h2/td61gNBmOn+H/Trg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+GQYyAAAAN4AAAAPAAAAAAAAAAAAAAAAAJgCAABk&#10;cnMvZG93bnJldi54bWxQSwUGAAAAAAQABAD1AAAAjQMAAAAA&#10;" path="m34,59l93,r5,8l98,16r,5l98,29,85,42,76,55,64,67,51,80,38,88r-8,13l17,114,8,131r-4,l,118r4,-8l4,101r9,-8l17,84r4,-8l30,67r4,-8xe" fillcolor="#dededd" stroked="f">
                        <v:path arrowok="t" o:connecttype="custom" o:connectlocs="34,59;93,0;98,8;98,16;98,21;98,29;85,42;76,55;64,67;51,80;38,88;30,101;17,114;8,131;4,131;0,118;4,110;4,101;13,93;17,84;21,76;30,67;34,59" o:connectangles="0,0,0,0,0,0,0,0,0,0,0,0,0,0,0,0,0,0,0,0,0,0,0"/>
                      </v:shape>
                      <v:shape id="Freeform 1283" o:spid="_x0000_s1036" style="position:absolute;left:324;top:6298;width:421;height:174;visibility:visible;mso-wrap-style:square;v-text-anchor:top" coordsize="421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OF8QA&#10;AADeAAAADwAAAGRycy9kb3ducmV2LnhtbERPTWsCMRC9F/ofwhR6q9lakbI1SikUFLxo09Lehs10&#10;s7iZrEnU6K83h0KPj/c9W2TXiyOF2HlW8DiqQBA33nTcKtAf7w/PIGJCNth7JgVnirCY397MsDb+&#10;xBs6blMrSgjHGhXYlIZaythYchhHfiAu3K8PDlOBoZUm4KmEu16Oq2oqHXZcGiwO9Gap2W0PTsG3&#10;zpfd12f42eeVznq113YttVL3d/n1BUSinP7Ff+6lUfA0HU/K3nKnXA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JThfEAAAA3gAAAA8AAAAAAAAAAAAAAAAAmAIAAGRycy9k&#10;b3ducmV2LnhtbFBLBQYAAAAABAAEAPUAAACJAwAAAAA=&#10;" path="m97,r9,l119,5r8,l136,9r13,l157,13r13,l178,13r-4,9l170,30r-9,9l161,47r9,4l178,51r9,l195,51r9,-4l212,47r5,-4l225,43r4,8l229,60r-4,12l225,85r,9l229,102r5,9l246,115r5,4l259,119r4,l272,119r4,l285,119r4,l293,115r9,-9l302,30r13,l332,30r12,l361,26r13,l391,26r13,l421,22r-9,12l404,47r-9,17l391,77r-8,17l374,106r-4,17l361,136r5,8l366,153r-5,8l361,166r-8,4l344,170r-8,l323,170r-8,l306,170r-9,4l289,170r-9,l272,170r-9,l255,170r-13,l234,170r-9,l217,166r-13,l191,161r-17,l161,161r-12,-4l131,153r-12,l106,149,93,144,80,140r-17,l51,136,38,127,25,123,12,119,,111,8,98,21,81,29,68,42,55,59,39,72,26,85,13,97,xe" stroked="f">
                        <v:path arrowok="t" o:connecttype="custom" o:connectlocs="106,0;127,5;149,9;170,13;174,22;161,39;170,51;187,51;204,47;217,43;229,51;225,72;225,94;234,111;251,119;263,119;276,119;289,119;302,106;315,30;344,30;374,26;404,26;412,34;395,64;383,94;370,123;366,144;361,161;353,170;336,170;315,170;297,174;280,170;263,170;242,170;225,170;204,166;174,161;149,157;119,153;93,144;63,140;38,127;12,119;8,98;29,68;59,39;85,13" o:connectangles="0,0,0,0,0,0,0,0,0,0,0,0,0,0,0,0,0,0,0,0,0,0,0,0,0,0,0,0,0,0,0,0,0,0,0,0,0,0,0,0,0,0,0,0,0,0,0,0,0"/>
                      </v:shape>
                      <v:shape id="Freeform 1284" o:spid="_x0000_s1037" style="position:absolute;left:473;top:5235;width:817;height:1097;visibility:visible;mso-wrap-style:square;v-text-anchor:top" coordsize="817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e6d8gA&#10;AADeAAAADwAAAGRycy9kb3ducmV2LnhtbESPW2sCMRSE3wX/QziCL6LZqkjdGqUUrBcoXS99P92c&#10;7i7dnCxJ1O2/bwoFH4eZ+YZZrFpTiys5X1lW8DBKQBDnVldcKDif1sNHED4ga6wtk4If8rBadjsL&#10;TLW98YGux1CICGGfooIyhCaV0uclGfQj2xBH78s6gyFKV0jt8BbhppbjJJlJgxXHhRIbeikp/z5e&#10;jII3t8smOhv4d/5oNq+frHeX/Vypfq99fgIRqA338H97qxVMZuPpHP7ux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R7p3yAAAAN4AAAAPAAAAAAAAAAAAAAAAAJgCAABk&#10;cnMvZG93bnJldi54bWxQSwUGAAAAAAQABAD1AAAAjQMAAAAA&#10;" path="m,216r8,-8l21,195r8,-8l42,178r13,-8l106,132,157,93,212,55,268,21r12,-8l293,r17,5l323,9r13,4l353,21r13,9l429,64r60,38l549,140r59,42l664,229r46,51l732,309r17,30l766,369r17,34l796,441r8,38l813,521r4,47l804,623r-13,47l770,712r-26,42l710,788r-34,34l638,852r-43,25l506,924r-94,38l319,1000r-94,38l212,1042r-12,l191,1046r-13,5l166,1055r-9,4l144,1063r-8,5l123,1072r-13,4l102,1080r-13,5l76,1089r-8,4l55,1093r-13,4l55,1076r13,-25l85,1030r12,-22l110,987r13,-21l170,877r34,-76l217,763r8,-38l229,686r-4,-38l217,606,204,559,187,513,166,466,110,373,55,284,42,271,34,259,21,246,8,233,,221r,-5xe" stroked="f">
                        <v:path arrowok="t" o:connecttype="custom" o:connectlocs="8,208;29,187;55,170;157,93;268,21;293,0;323,9;353,21;429,64;549,140;664,229;732,309;766,369;796,441;813,521;804,623;770,712;710,788;638,852;506,924;319,1000;212,1042;191,1046;166,1055;144,1063;123,1072;102,1080;76,1089;55,1093;55,1076;85,1030;110,987;170,877;217,763;229,686;217,606;187,513;110,373;42,271;21,246;0,221" o:connectangles="0,0,0,0,0,0,0,0,0,0,0,0,0,0,0,0,0,0,0,0,0,0,0,0,0,0,0,0,0,0,0,0,0,0,0,0,0,0,0,0,0"/>
                      </v:shape>
                      <v:shape id="Freeform 1285" o:spid="_x0000_s1038" style="position:absolute;left:566;top:6320;width:43;height:89;visibility:visible;mso-wrap-style:square;v-text-anchor:top" coordsize="4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puMgA&#10;AADeAAAADwAAAGRycy9kb3ducmV2LnhtbESPzWrCQBSF90LfYbgFdzqpoVpSJ0FsJVbaRdWNu0vm&#10;Nglm7qSZaYxv7ywKLg/nj2+ZDaYRPXWutqzgaRqBIC6srrlUcDxsJi8gnEfW2FgmBVdykKUPoyUm&#10;2l74m/q9L0UYYZeggsr7NpHSFRUZdFPbEgfvx3YGfZBdKXWHlzBuGjmLork0WHN4qLCldUXFef9n&#10;FHzu3ta/Jl98rU7Xjx7zxXtxjM9KjR+H1SsIT4O/h//bW60gns+eA0DACSg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2Gm4yAAAAN4AAAAPAAAAAAAAAAAAAAAAAJgCAABk&#10;cnMvZG93bnJldi54bWxQSwUGAAAAAAQABAD1AAAAjQMAAAAA&#10;" path="m,17r4,l9,12r4,l21,8,26,4r4,l34,4,38,r,21l43,42r,21l43,84r-5,l30,89,26,84r-5,l17,84,9,80r-5,l,76,,59,,46,,33,,17xe" stroked="f">
                        <v:path arrowok="t" o:connecttype="custom" o:connectlocs="0,17;4,17;9,12;13,12;21,8;26,4;30,4;34,4;38,0;38,21;43,42;43,63;43,84;38,84;30,89;26,84;21,84;17,84;9,80;4,80;0,76;0,59;0,46;0,33;0,17" o:connectangles="0,0,0,0,0,0,0,0,0,0,0,0,0,0,0,0,0,0,0,0,0,0,0,0,0"/>
                      </v:shape>
                      <v:shape id="Freeform 1286" o:spid="_x0000_s1039" style="position:absolute;left:579;top:5650;width:21;height:547;visibility:visible;mso-wrap-style:square;v-text-anchor:top" coordsize="21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tdMYA&#10;AADeAAAADwAAAGRycy9kb3ducmV2LnhtbESP3YrCMBSE74V9h3AW9kbWVMUfqlEWwVX0ynYf4NCc&#10;/mBz0m2i1rc3guDlMDPfMMt1Z2pxpdZVlhUMBxEI4szqigsFf+n2ew7CeWSNtWVScCcH69VHb4mx&#10;tjc+0TXxhQgQdjEqKL1vYildVpJBN7ANcfBy2xr0QbaF1C3eAtzUchRFU2mw4rBQYkObkrJzcjEK&#10;5PH3ON7O8l2f8nPmklPa/R9Spb4+u58FCE+df4df7b1WMJ6OJkN43g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RtdMYAAADeAAAADwAAAAAAAAAAAAAAAACYAgAAZHJz&#10;L2Rvd25yZXYueG1sUEsFBgAAAAAEAAQA9QAAAIsDAAAAAA==&#10;" path="m,454l,365,,267,4,174,,77,4,60,4,38,4,22,4,,17,30r,30l17,94r4,33l21,216r,89l17,399r,93l21,496r,8l17,513r,8l13,526r-5,8l4,538,,547,,521,,500,,475,,454xe" stroked="f">
                        <v:path arrowok="t" o:connecttype="custom" o:connectlocs="0,454;0,365;0,267;4,174;0,77;4,60;4,38;4,22;4,0;17,30;17,60;17,94;21,127;21,216;21,305;17,399;17,492;21,496;21,504;17,513;17,521;13,526;8,534;4,538;0,547;0,521;0,500;0,475;0,454" o:connectangles="0,0,0,0,0,0,0,0,0,0,0,0,0,0,0,0,0,0,0,0,0,0,0,0,0,0,0,0,0"/>
                      </v:shape>
                      <v:shape id="Freeform 1287" o:spid="_x0000_s1040" style="position:absolute;left:702;top:6277;width:247;height:153;visibility:visible;mso-wrap-style:square;v-text-anchor:top" coordsize="24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4PcYA&#10;AADeAAAADwAAAGRycy9kb3ducmV2LnhtbESPT4vCMBTE7wt+h/AEb2tqRZGuUURw2Yss/kHx9mje&#10;tsXmpTTR1G9vFgSPw8z8hpkvO1OLO7WusqxgNExAEOdWV1woOB42nzMQziNrrC2Tggc5WC56H3PM&#10;tA28o/veFyJC2GWooPS+yaR0eUkG3dA2xNH7s61BH2VbSN1iiHBTyzRJptJgxXGhxIbWJeXX/c0o&#10;+KabnJyPv+G0Den4HDYX2+0uSg363eoLhKfOv8Ov9o9WMJ6mkxT+78Qr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14PcYAAADeAAAADwAAAAAAAAAAAAAAAACYAgAAZHJz&#10;L2Rvd25yZXYueG1sUEsFBgAAAAAEAAQA9QAAAIsDAAAAAA==&#10;" path="m43,60l73,17r13,l94,13r13,l115,13r13,l137,9r12,l162,9r9,l183,4r9,l205,4r8,l226,r13,l247,r-4,13l239,26r-4,12l230,51r-4,13l222,76r-5,17l213,106r-13,l183,110r-12,l158,115r-13,4l132,119r-12,4l103,127r-13,5l77,136r-13,l51,140r-12,4l26,148r-13,l,153,5,140,9,127r4,-8l22,106,26,93,34,81r5,-9l43,60xe" stroked="f">
                        <v:path arrowok="t" o:connecttype="custom" o:connectlocs="43,60;73,17;86,17;94,13;107,13;115,13;128,13;137,9;149,9;162,9;171,9;183,4;192,4;205,4;213,4;226,0;239,0;247,0;243,13;239,26;235,38;230,51;226,64;222,76;217,93;213,106;200,106;183,110;171,110;158,115;145,119;132,119;120,123;103,127;90,132;77,136;64,136;51,140;39,144;26,148;13,148;0,153;5,140;9,127;13,119;22,106;26,93;34,81;39,72;43,60" o:connectangles="0,0,0,0,0,0,0,0,0,0,0,0,0,0,0,0,0,0,0,0,0,0,0,0,0,0,0,0,0,0,0,0,0,0,0,0,0,0,0,0,0,0,0,0,0,0,0,0,0,0"/>
                      </v:shape>
                      <v:shape id="Freeform 1288" o:spid="_x0000_s1041" style="position:absolute;left:707;top:6404;width:200;height:106;visibility:visible;mso-wrap-style:square;v-text-anchor:top" coordsize="2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34cgA&#10;AADeAAAADwAAAGRycy9kb3ducmV2LnhtbESPQUvDQBSE70L/w/KE3uzGhJYSuy3S0ip4kMYoeHtk&#10;n0ls9m3Y3abx37uC0OMwM98wq81oOjGQ861lBfezBARxZXXLtYLybX+3BOEDssbOMin4IQ+b9eRm&#10;hbm2Fz7SUIRaRAj7HBU0IfS5lL5qyKCf2Z44el/WGQxRulpqh5cIN51Mk2QhDbYcFxrsadtQdSrO&#10;RsH7R1HuyoGz7+XnIZ0/HVzxuntRano7Pj6ACDSGa/i//awVZIt0nsHfnXgF5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czfhyAAAAN4AAAAPAAAAAAAAAAAAAAAAAJgCAABk&#10;cnMvZG93bnJldi54bWxQSwUGAAAAAAQABAD1AAAAjQMAAAAA&#10;" path="m4,47r8,-4l25,43r9,-5l42,34r13,l63,30r9,l81,26,93,21r9,l110,17r13,-4l132,13,144,9r9,l161,5r5,l170,5,174,r4,l183,r4,5l191,5r4,l200,51r-13,l174,55r-13,5l149,64r-9,4l127,68r-12,4l102,77,89,81,76,85,63,89,51,94r-9,4l29,102r-12,l4,106,,94,,77,4,64,4,47xe" fillcolor="black" stroked="f">
                        <v:path arrowok="t" o:connecttype="custom" o:connectlocs="4,47;12,43;25,43;34,38;42,34;55,34;63,30;72,30;81,26;93,21;102,21;110,17;123,13;132,13;144,9;153,9;161,5;166,5;170,5;174,0;178,0;183,0;187,5;191,5;195,5;200,51;187,51;174,55;161,60;149,64;140,68;127,68;115,72;102,77;89,81;76,85;63,89;51,94;42,98;29,102;17,102;4,106;0,94;0,77;4,64;4,47" o:connectangles="0,0,0,0,0,0,0,0,0,0,0,0,0,0,0,0,0,0,0,0,0,0,0,0,0,0,0,0,0,0,0,0,0,0,0,0,0,0,0,0,0,0,0,0,0,0"/>
                      </v:shape>
                      <v:shape id="Freeform 1289" o:spid="_x0000_s1042" style="position:absolute;left:715;top:6459;width:13;height:39;visibility:visible;mso-wrap-style:square;v-text-anchor:top" coordsize="1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hCfcgA&#10;AADeAAAADwAAAGRycy9kb3ducmV2LnhtbESPW2sCMRSE3wv+h3AKfavZar2wGkUEQX1o8YLPh81x&#10;s7o5WTapu/bXG6HQx2FmvmGm89aW4ka1Lxwr+OgmIIgzpwvOFRwPq/cxCB+QNZaOScGdPMxnnZcp&#10;pto1vKPbPuQiQtinqMCEUKVS+syQRd91FXH0zq62GKKsc6lrbCLclrKXJENpseC4YLCipaHsuv+x&#10;Cja7u/ke+Ev/d3vOm+xrtFieto1Sb6/tYgIiUBv+w3/ttVbQH/YGn/C8E6+AnD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eEJ9yAAAAN4AAAAPAAAAAAAAAAAAAAAAAJgCAABk&#10;cnMvZG93bnJldi54bWxQSwUGAAAAAAQABAD1AAAAjQMAAAAA&#10;" path="m13,r,5l13,13r,4l13,26r,4l13,39r-4,l,39,4,5,13,xe" fillcolor="#bfbfbf" stroked="f">
                        <v:path arrowok="t" o:connecttype="custom" o:connectlocs="13,0;13,5;13,13;13,17;13,26;13,30;13,39;9,39;0,39;4,5;13,0" o:connectangles="0,0,0,0,0,0,0,0,0,0,0"/>
                      </v:shape>
                      <v:shape id="Freeform 1290" o:spid="_x0000_s1043" style="position:absolute;left:736;top:6451;width:17;height:38;visibility:visible;mso-wrap-style:square;v-text-anchor:top" coordsize="1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AisYA&#10;AADeAAAADwAAAGRycy9kb3ducmV2LnhtbESPzWrDMBCE74W+g9hCbo1sJ05aN0oICQFDL/npAyzS&#10;1ja1VsZSHOfto0Khx2FmvmFWm9G2YqDeN44VpNMEBLF2puFKwdfl8PoGwgdkg61jUnAnD5v189MK&#10;C+NufKLhHCoRIewLVFCH0BVSel2TRT91HXH0vl1vMUTZV9L0eItw28osSRbSYsNxocaOdjXpn/PV&#10;Kmjm6XLIMDum+/yU+veq/NS6VGryMm4/QAQaw3/4r10aBbNFlufweyde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QAisYAAADeAAAADwAAAAAAAAAAAAAAAACYAgAAZHJz&#10;L2Rvd25yZXYueG1sUEsFBgAAAAAEAAQA9QAAAIsDAAAAAA==&#10;" path="m17,r,8l17,17r,8l17,34,5,38r,-8l5,25r,-8l5,13,,8,5,4,9,r8,xe" fillcolor="#bfbfbf" stroked="f">
                        <v:path arrowok="t" o:connecttype="custom" o:connectlocs="17,0;17,8;17,17;17,25;17,34;5,38;5,30;5,25;5,17;5,13;0,8;5,4;9,0;17,0" o:connectangles="0,0,0,0,0,0,0,0,0,0,0,0,0,0"/>
                      </v:shape>
                      <v:shape id="Freeform 1291" o:spid="_x0000_s1044" style="position:absolute;left:762;top:6442;width:21;height:39;visibility:visible;mso-wrap-style:square;v-text-anchor:top" coordsize="2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40WcUA&#10;AADeAAAADwAAAGRycy9kb3ducmV2LnhtbESPzWrDMBCE74G+g9hALyGR61IR3CihtLj0mJ9eelus&#10;rWVirYykOO7bV4VAj8PMfMNsdpPrxUghdp41PKwKEMSNNx23Gj5P9XINIiZkg71n0vBDEXbbu9kG&#10;K+OvfKDxmFqRIRwr1GBTGiopY2PJYVz5gTh73z44TFmGVpqA1wx3vSyLQkmHHecFiwO9WmrOx4vT&#10;QNNBXepajeMX8d4u3koV1LvW9/Pp5RlEoin9h2/tD6PhUZVPCv7u5C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jRZxQAAAN4AAAAPAAAAAAAAAAAAAAAAAJgCAABkcnMv&#10;ZG93bnJldi54bWxQSwUGAAAAAAQABAD1AAAAigMAAAAA&#10;" path="m17,r,l21,r,5l21,13r,9l21,26r,8l17,39r-4,l4,39,,39,4,34r,-8l,17,,13,,9,4,5,8,r9,xe" fillcolor="#bfbfbf" stroked="f">
                        <v:path arrowok="t" o:connecttype="custom" o:connectlocs="17,0;17,0;21,0;21,0;21,5;21,13;21,22;21,26;21,34;17,39;13,39;4,39;0,39;4,34;4,26;0,17;0,13;0,9;4,5;8,0;17,0" o:connectangles="0,0,0,0,0,0,0,0,0,0,0,0,0,0,0,0,0,0,0,0,0"/>
                      </v:shape>
                      <v:shape id="Freeform 1292" o:spid="_x0000_s1045" style="position:absolute;left:792;top:6434;width:21;height:42;visibility:visible;mso-wrap-style:square;v-text-anchor:top" coordsize="2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jKskA&#10;AADeAAAADwAAAGRycy9kb3ducmV2LnhtbESPT0/CQBTE7yZ+h80z8WJkK4aqlYUQhARu8ufi7aX7&#10;aCvdt2V3bYufnjUh8TiZmd9kxtPe1KIl5yvLCp4GCQji3OqKCwX73fLxFYQPyBpry6TgTB6mk9ub&#10;MWbadryhdhsKESHsM1RQhtBkUvq8JIN+YBvi6B2sMxiidIXUDrsIN7UcJkkqDVYcF0psaF5Sftz+&#10;GAXt5vdh/bZw9uN0PHwvunnzmX6tlbq/62fvIAL14T98ba+0gud0OHqBvzvxCsjJ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mIjKskAAADeAAAADwAAAAAAAAAAAAAAAACYAgAA&#10;ZHJzL2Rvd25yZXYueG1sUEsFBgAAAAAEAAQA9QAAAI4DAAAAAA==&#10;" path="m21,r,4l21,13r,8l21,25r,9l17,38r-4,4l4,42,,34,,21,,13,,4,21,xe" fillcolor="#bfbfbf" stroked="f">
                        <v:path arrowok="t" o:connecttype="custom" o:connectlocs="21,0;21,4;21,13;21,21;21,25;21,34;17,38;13,42;4,42;0,34;0,21;0,13;0,4;21,0" o:connectangles="0,0,0,0,0,0,0,0,0,0,0,0,0,0"/>
                      </v:shape>
                      <v:shape id="Freeform 1293" o:spid="_x0000_s1046" style="position:absolute;left:822;top:6425;width:25;height:39;visibility:visible;mso-wrap-style:square;v-text-anchor:top" coordsize="25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3wcIA&#10;AADeAAAADwAAAGRycy9kb3ducmV2LnhtbERPy4rCMBTdD8w/hDvgbkyrWEo1iiMobn0wMLtLc22L&#10;zU0nibX+vVkILg/nvVgNphU9Od9YVpCOExDEpdUNVwrOp+13DsIHZI2tZVLwIA+r5efHAgtt73yg&#10;/hgqEUPYF6igDqErpPRlTQb92HbEkbtYZzBE6CqpHd5juGnlJEkyabDh2FBjR5uayuvxZhRk6c32&#10;p/53l+bGNaZLD3//jx+lRl/Deg4i0BDe4pd7rxVMs8ks7o134hW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/fBwgAAAN4AAAAPAAAAAAAAAAAAAAAAAJgCAABkcnMvZG93&#10;bnJldi54bWxQSwUGAAAAAAQABAD1AAAAhwMAAAAA&#10;" path="m21,r4,34l17,34r-5,5l8,39,,39,,5,21,xe" fillcolor="#bfbfbf" stroked="f">
                        <v:path arrowok="t" o:connecttype="custom" o:connectlocs="21,0;25,34;17,34;12,39;8,39;0,39;0,5;21,0" o:connectangles="0,0,0,0,0,0,0,0"/>
                      </v:shape>
                      <v:shape id="Freeform 1294" o:spid="_x0000_s1047" style="position:absolute;left:856;top:6417;width:12;height:38;visibility:visible;mso-wrap-style:square;v-text-anchor:top" coordsize="1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lB8gA&#10;AADeAAAADwAAAGRycy9kb3ducmV2LnhtbESPQWvCQBSE7wX/w/KE3urGtIpGNyLalkJPRhG8PbLP&#10;JCT7NmQ3mvbXdwuFHoeZ+YZZbwbTiBt1rrKsYDqJQBDnVldcKDgd354WIJxH1thYJgVf5GCTjh7W&#10;mGh75wPdMl+IAGGXoILS+zaR0uUlGXQT2xIH72o7gz7IrpC6w3uAm0bGUTSXBisOCyW2tCspr7Pe&#10;KMi+69esf+k/eRabU7W/nHcL+a7U43jYrkB4Gvx/+K/9oRU8z+PZEn7vhCs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s6UHyAAAAN4AAAAPAAAAAAAAAAAAAAAAAJgCAABk&#10;cnMvZG93bnJldi54bWxQSwUGAAAAAAQABAD1AAAAjQMAAAAA&#10;" path="m12,r,8l12,17r,8l12,34,,38,,25,,13,,4,12,xe" fillcolor="#bfbfbf" stroked="f">
                        <v:path arrowok="t" o:connecttype="custom" o:connectlocs="12,0;12,8;12,17;12,25;12,34;0,38;0,25;0,13;0,4;12,0" o:connectangles="0,0,0,0,0,0,0,0,0,0"/>
                      </v:shape>
                      <v:shape id="Freeform 1295" o:spid="_x0000_s1048" style="position:absolute;left:877;top:6417;width:17;height:34;visibility:visible;mso-wrap-style:square;v-text-anchor:top" coordsize="1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IYMUA&#10;AADeAAAADwAAAGRycy9kb3ducmV2LnhtbESPy27CMBBF90j9B2sqdQdOqRqhgEFVoRK7KjwW7IZ4&#10;iJPG48h2If37eoHE8uq+dBarwXbiSj40jhW8TjIQxJXTDdcKDvuv8QxEiMgaO8ek4I8CrJZPowUW&#10;2t24pOsu1iKNcChQgYmxL6QMlSGLYeJ64uRdnLcYk/S11B5vadx2cpplubTYcHow2NOnoepn92sV&#10;5G1m3uN6U56PvjUlb7v29H1U6uV5+JiDiDTER/je3moFb/k0TwAJJ6G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UhgxQAAAN4AAAAPAAAAAAAAAAAAAAAAAJgCAABkcnMv&#10;ZG93bnJldi54bWxQSwUGAAAAAAQABAD1AAAAigMAAAAA&#10;" path="m17,r,8l17,21r-4,9l4,34,,30,,,17,xe" fillcolor="#bfbfbf" stroked="f">
                        <v:path arrowok="t" o:connecttype="custom" o:connectlocs="17,0;17,8;17,21;13,30;4,34;0,30;0,0;17,0" o:connectangles="0,0,0,0,0,0,0,0"/>
                      </v:shape>
                      <v:shape id="Freeform 1296" o:spid="_x0000_s1049" style="position:absolute;left:932;top:6239;width:226;height:170;visibility:visible;mso-wrap-style:square;v-text-anchor:top" coordsize="22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gfcQA&#10;AADeAAAADwAAAGRycy9kb3ducmV2LnhtbESPQYvCMBSE78L+h/AWvGlaF4pUo4hS2NOC7l56ezTP&#10;tti8lCTaur/eCILHYWa+Ydbb0XTiRs63lhWk8wQEcWV1y7WCv99itgThA7LGzjIpuJOH7eZjssZc&#10;24GPdDuFWkQI+xwVNCH0uZS+asign9ueOHpn6wyGKF0ttcMhwk0nF0mSSYMtx4UGe9o3VF1OV6NA&#10;D8eK/6n8KXdFcrD3oUtdVig1/Rx3KxCBxvAOv9rfWsFXtshSeN6JV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oH3EAAAA3gAAAA8AAAAAAAAAAAAAAAAAmAIAAGRycy9k&#10;b3ducmV2LnhtbFBLBQYAAAAABAAEAPUAAACJAwAAAAA=&#10;" path="m26,51r13,l51,51r17,l81,47,94,42r13,-4l124,34r12,-4l145,26r13,l171,21r8,-4l192,13r8,-4l213,4,226,,213,17r-8,13l192,42,179,55,166,68,153,81r-17,8l124,102r-13,8l94,119r-13,8l64,136r-17,8l34,153r-17,8l5,170,,157,,140,,127,5,114,9,102,13,89,17,72,22,59r,-4l26,55r,-4xe" stroked="f">
                        <v:path arrowok="t" o:connecttype="custom" o:connectlocs="26,51;39,51;51,51;68,51;81,47;94,42;107,38;124,34;136,30;145,26;158,26;171,21;179,17;192,13;200,9;213,4;226,0;213,17;205,30;192,42;179,55;166,68;153,81;136,89;124,102;111,110;94,119;81,127;64,136;47,144;34,153;17,161;5,170;0,157;0,140;0,127;5,114;9,102;13,89;17,72;22,59;22,59;22,55;26,55;26,51" o:connectangles="0,0,0,0,0,0,0,0,0,0,0,0,0,0,0,0,0,0,0,0,0,0,0,0,0,0,0,0,0,0,0,0,0,0,0,0,0,0,0,0,0,0,0,0,0"/>
                      </v:shape>
                      <v:shape id="Freeform 1297" o:spid="_x0000_s1050" style="position:absolute;left:1158;top:6087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jsMcA&#10;AADeAAAADwAAAGRycy9kb3ducmV2LnhtbESPzWrDMBCE74G+g9hCLqGRo4AJbpTQBgIltIfGfYCt&#10;tf5prZWRVMd5+ypQ6HGYmW+Y7X6yvRjJh86xhtUyA0FcOdNxo+GjPD5sQISIbLB3TBquFGC/u5tt&#10;sTDuwu80nmMjEoRDgRraGIdCylC1ZDEs3UCcvNp5izFJ30jj8ZLgtpcqy3JpseO00OJAh5aq7/OP&#10;1VC/qlP9XNblcPi6LkZVjf7zTWo9v5+eHkFEmuJ/+K/9YjSsc5UruN1JV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to7DHAAAA3gAAAA8AAAAAAAAAAAAAAAAAmAIAAGRy&#10;cy9kb3ducmV2LnhtbFBLBQYAAAAABAAEAPUAAACMAwAAAAA=&#10;" path="m21,148l38,131,55,110,72,93,89,76,106,55,123,38,136,17,153,r-4,12l140,25r-8,17l128,55r-9,8l111,76,98,89r-9,12l81,114r-9,13l59,139r-8,13l42,165,30,178r-9,8l13,199,,211,4,194r9,-12l17,165r4,-17xe" stroked="f">
                        <v:path arrowok="t" o:connecttype="custom" o:connectlocs="21,148;38,131;55,110;72,93;89,76;106,55;123,38;136,17;153,0;149,12;140,25;132,42;128,55;119,63;111,76;98,89;89,101;81,114;72,127;59,139;51,152;42,165;30,178;21,186;13,199;0,211;4,194;13,182;17,165;21,148" o:connectangles="0,0,0,0,0,0,0,0,0,0,0,0,0,0,0,0,0,0,0,0,0,0,0,0,0,0,0,0,0,0"/>
                      </v:shape>
                      <v:shape id="Freeform 1298" o:spid="_x0000_s1051" style="position:absolute;left:298;top:6451;width:30;height:30;visibility:visible;mso-wrap-style:square;v-text-anchor:top" coordsize="3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kIj8cA&#10;AADeAAAADwAAAGRycy9kb3ducmV2LnhtbESPQWuDQBSE74X+h+UFcmvWGLBis0poCAQChaahXh/u&#10;i0rdt+Ju1PTXdwuFHoeZ+YbZFrPpxEiDay0rWK8iEMSV1S3XCi4fh6cUhPPIGjvLpOBODor88WGL&#10;mbYTv9N49rUIEHYZKmi87zMpXdWQQbeyPXHwrnYw6IMcaqkHnALcdDKOokQabDksNNjTa0PV1/lm&#10;FJTprhy/Py/ueJ047kt8nvdvJ6WWi3n3AsLT7P/Df+2jVrBJ4mQDv3fCFZ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JCI/HAAAA3gAAAA8AAAAAAAAAAAAAAAAAmAIAAGRy&#10;cy9kb3ducmV2LnhtbFBLBQYAAAAABAAEAPUAAACMAwAAAAA=&#10;" path="m13,30r4,-5l26,25r,-4l30,13,26,8r,-4l17,,13,,8,,4,4,,8r,5l,21r4,4l8,25r5,5xe" fillcolor="black" stroked="f">
                        <v:path arrowok="t" o:connecttype="custom" o:connectlocs="13,30;17,25;26,25;26,21;30,13;26,8;26,4;17,0;13,0;8,0;4,4;0,8;0,13;0,21;4,25;8,25;13,30" o:connectangles="0,0,0,0,0,0,0,0,0,0,0,0,0,0,0,0,0"/>
                      </v:shape>
                      <v:shape id="Freeform 1299" o:spid="_x0000_s1052" style="position:absolute;left:149;top:6468;width:157;height:224;visibility:visible;mso-wrap-style:square;v-text-anchor:top" coordsize="157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bnsQA&#10;AADeAAAADwAAAGRycy9kb3ducmV2LnhtbESP0WoCMRRE34X+Q7hC3zSrlSCrUVpF9KlQ9QMum9vN&#10;spubsIm6/ftGKPRxmJkzzHo7uE7cqY+NZw2zaQGCuPKm4VrD9XKYLEHEhGyw80wafijCdvMyWmNp&#10;/IO/6H5OtcgQjiVqsCmFUspYWXIYpz4QZ+/b9w5Tln0tTY+PDHednBeFkg4bzgsWA+0sVe355jR8&#10;qIO93ELRnj47teCjvdb70Gr9Oh7eVyASDek//Nc+GQ1vaq4W8LyTr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257EAAAA3gAAAA8AAAAAAAAAAAAAAAAAmAIAAGRycy9k&#10;b3ducmV2LnhtbFBLBQYAAAAABAAEAPUAAACJAwAAAAA=&#10;" path="m157,r,l157,4r-4,9l149,25r-4,13l140,55r-8,13l123,89r-8,17l102,123,89,144,77,161,60,178,43,195,21,207,,220r,4l4,224r9,-4l17,220r4,-4l26,212r8,-5l43,203r8,-8l64,186,77,174r8,-13l98,144r13,-17l123,106r9,-21l140,59r9,-29l157,xe" fillcolor="black" stroked="f">
                        <v:path arrowok="t" o:connecttype="custom" o:connectlocs="157,0;157,0;157,4;153,13;149,25;145,38;140,55;132,68;123,89;115,106;102,123;89,144;77,161;60,178;43,195;21,207;0,220;0,220;0,224;4,224;13,220;17,220;21,216;26,212;34,207;43,203;51,195;64,186;77,174;85,161;98,144;111,127;123,106;132,85;140,59;149,30;157,0" o:connectangles="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ela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elero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enado</w:t>
            </w:r>
          </w:p>
        </w:tc>
      </w:tr>
    </w:tbl>
    <w:p w:rsidR="00353EA3" w:rsidRDefault="00353EA3" w:rsidP="00353EA3">
      <w:pPr>
        <w:jc w:val="center"/>
        <w:rPr>
          <w:rFonts w:ascii="Tw Cen MT" w:hAnsi="Tw Cen MT"/>
          <w:b/>
          <w:sz w:val="40"/>
          <w:szCs w:val="40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tbl>
      <w:tblPr>
        <w:tblpPr w:leftFromText="141" w:rightFromText="141" w:vertAnchor="text" w:horzAnchor="page" w:tblpX="6449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375ED" w:rsidRPr="003C178A" w:rsidTr="005375ED">
        <w:tc>
          <w:tcPr>
            <w:tcW w:w="2148" w:type="dxa"/>
            <w:vMerge w:val="restart"/>
          </w:tcPr>
          <w:p w:rsidR="005375ED" w:rsidRDefault="005375ED" w:rsidP="005375ED">
            <w:pPr>
              <w:pStyle w:val="Sinespaciado"/>
              <w:rPr>
                <w:lang w:val="es-MX"/>
              </w:rPr>
            </w:pPr>
          </w:p>
          <w:p w:rsidR="005375ED" w:rsidRPr="003C178A" w:rsidRDefault="005375ED" w:rsidP="005375ED">
            <w:pPr>
              <w:pStyle w:val="Sinespaciado"/>
              <w:rPr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36"/>
                <w:szCs w:val="36"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0517C7CB" wp14:editId="7C585FCE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59055</wp:posOffset>
                      </wp:positionV>
                      <wp:extent cx="425450" cy="903605"/>
                      <wp:effectExtent l="5715" t="1270" r="6985" b="9525"/>
                      <wp:wrapNone/>
                      <wp:docPr id="36187" name="Grupo 36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450" cy="903605"/>
                                <a:chOff x="527" y="5624"/>
                                <a:chExt cx="492" cy="1247"/>
                              </a:xfrm>
                            </wpg:grpSpPr>
                            <wps:wsp>
                              <wps:cNvPr id="36188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7" y="5624"/>
                                  <a:ext cx="492" cy="1247"/>
                                </a:xfrm>
                                <a:custGeom>
                                  <a:avLst/>
                                  <a:gdLst>
                                    <a:gd name="T0" fmla="*/ 301 w 492"/>
                                    <a:gd name="T1" fmla="*/ 1242 h 1247"/>
                                    <a:gd name="T2" fmla="*/ 205 w 492"/>
                                    <a:gd name="T3" fmla="*/ 1238 h 1247"/>
                                    <a:gd name="T4" fmla="*/ 123 w 492"/>
                                    <a:gd name="T5" fmla="*/ 1233 h 1247"/>
                                    <a:gd name="T6" fmla="*/ 73 w 492"/>
                                    <a:gd name="T7" fmla="*/ 1224 h 1247"/>
                                    <a:gd name="T8" fmla="*/ 50 w 492"/>
                                    <a:gd name="T9" fmla="*/ 1201 h 1247"/>
                                    <a:gd name="T10" fmla="*/ 46 w 492"/>
                                    <a:gd name="T11" fmla="*/ 1106 h 1247"/>
                                    <a:gd name="T12" fmla="*/ 55 w 492"/>
                                    <a:gd name="T13" fmla="*/ 938 h 1247"/>
                                    <a:gd name="T14" fmla="*/ 73 w 492"/>
                                    <a:gd name="T15" fmla="*/ 839 h 1247"/>
                                    <a:gd name="T16" fmla="*/ 73 w 492"/>
                                    <a:gd name="T17" fmla="*/ 812 h 1247"/>
                                    <a:gd name="T18" fmla="*/ 69 w 492"/>
                                    <a:gd name="T19" fmla="*/ 803 h 1247"/>
                                    <a:gd name="T20" fmla="*/ 37 w 492"/>
                                    <a:gd name="T21" fmla="*/ 803 h 1247"/>
                                    <a:gd name="T22" fmla="*/ 14 w 492"/>
                                    <a:gd name="T23" fmla="*/ 789 h 1247"/>
                                    <a:gd name="T24" fmla="*/ 0 w 492"/>
                                    <a:gd name="T25" fmla="*/ 762 h 1247"/>
                                    <a:gd name="T26" fmla="*/ 5 w 492"/>
                                    <a:gd name="T27" fmla="*/ 730 h 1247"/>
                                    <a:gd name="T28" fmla="*/ 37 w 492"/>
                                    <a:gd name="T29" fmla="*/ 644 h 1247"/>
                                    <a:gd name="T30" fmla="*/ 60 w 492"/>
                                    <a:gd name="T31" fmla="*/ 553 h 1247"/>
                                    <a:gd name="T32" fmla="*/ 55 w 492"/>
                                    <a:gd name="T33" fmla="*/ 467 h 1247"/>
                                    <a:gd name="T34" fmla="*/ 46 w 492"/>
                                    <a:gd name="T35" fmla="*/ 426 h 1247"/>
                                    <a:gd name="T36" fmla="*/ 73 w 492"/>
                                    <a:gd name="T37" fmla="*/ 390 h 1247"/>
                                    <a:gd name="T38" fmla="*/ 123 w 492"/>
                                    <a:gd name="T39" fmla="*/ 358 h 1247"/>
                                    <a:gd name="T40" fmla="*/ 178 w 492"/>
                                    <a:gd name="T41" fmla="*/ 340 h 1247"/>
                                    <a:gd name="T42" fmla="*/ 237 w 492"/>
                                    <a:gd name="T43" fmla="*/ 345 h 1247"/>
                                    <a:gd name="T44" fmla="*/ 273 w 492"/>
                                    <a:gd name="T45" fmla="*/ 354 h 1247"/>
                                    <a:gd name="T46" fmla="*/ 278 w 492"/>
                                    <a:gd name="T47" fmla="*/ 345 h 1247"/>
                                    <a:gd name="T48" fmla="*/ 237 w 492"/>
                                    <a:gd name="T49" fmla="*/ 336 h 1247"/>
                                    <a:gd name="T50" fmla="*/ 178 w 492"/>
                                    <a:gd name="T51" fmla="*/ 309 h 1247"/>
                                    <a:gd name="T52" fmla="*/ 146 w 492"/>
                                    <a:gd name="T53" fmla="*/ 277 h 1247"/>
                                    <a:gd name="T54" fmla="*/ 132 w 492"/>
                                    <a:gd name="T55" fmla="*/ 254 h 1247"/>
                                    <a:gd name="T56" fmla="*/ 137 w 492"/>
                                    <a:gd name="T57" fmla="*/ 222 h 1247"/>
                                    <a:gd name="T58" fmla="*/ 146 w 492"/>
                                    <a:gd name="T59" fmla="*/ 191 h 1247"/>
                                    <a:gd name="T60" fmla="*/ 196 w 492"/>
                                    <a:gd name="T61" fmla="*/ 132 h 1247"/>
                                    <a:gd name="T62" fmla="*/ 269 w 492"/>
                                    <a:gd name="T63" fmla="*/ 37 h 1247"/>
                                    <a:gd name="T64" fmla="*/ 287 w 492"/>
                                    <a:gd name="T65" fmla="*/ 5 h 1247"/>
                                    <a:gd name="T66" fmla="*/ 291 w 492"/>
                                    <a:gd name="T67" fmla="*/ 0 h 1247"/>
                                    <a:gd name="T68" fmla="*/ 301 w 492"/>
                                    <a:gd name="T69" fmla="*/ 23 h 1247"/>
                                    <a:gd name="T70" fmla="*/ 332 w 492"/>
                                    <a:gd name="T71" fmla="*/ 114 h 1247"/>
                                    <a:gd name="T72" fmla="*/ 373 w 492"/>
                                    <a:gd name="T73" fmla="*/ 182 h 1247"/>
                                    <a:gd name="T74" fmla="*/ 387 w 492"/>
                                    <a:gd name="T75" fmla="*/ 227 h 1247"/>
                                    <a:gd name="T76" fmla="*/ 378 w 492"/>
                                    <a:gd name="T77" fmla="*/ 263 h 1247"/>
                                    <a:gd name="T78" fmla="*/ 351 w 492"/>
                                    <a:gd name="T79" fmla="*/ 299 h 1247"/>
                                    <a:gd name="T80" fmla="*/ 314 w 492"/>
                                    <a:gd name="T81" fmla="*/ 322 h 1247"/>
                                    <a:gd name="T82" fmla="*/ 296 w 492"/>
                                    <a:gd name="T83" fmla="*/ 331 h 1247"/>
                                    <a:gd name="T84" fmla="*/ 319 w 492"/>
                                    <a:gd name="T85" fmla="*/ 331 h 1247"/>
                                    <a:gd name="T86" fmla="*/ 355 w 492"/>
                                    <a:gd name="T87" fmla="*/ 313 h 1247"/>
                                    <a:gd name="T88" fmla="*/ 419 w 492"/>
                                    <a:gd name="T89" fmla="*/ 295 h 1247"/>
                                    <a:gd name="T90" fmla="*/ 469 w 492"/>
                                    <a:gd name="T91" fmla="*/ 313 h 1247"/>
                                    <a:gd name="T92" fmla="*/ 492 w 492"/>
                                    <a:gd name="T93" fmla="*/ 358 h 1247"/>
                                    <a:gd name="T94" fmla="*/ 487 w 492"/>
                                    <a:gd name="T95" fmla="*/ 404 h 1247"/>
                                    <a:gd name="T96" fmla="*/ 469 w 492"/>
                                    <a:gd name="T97" fmla="*/ 454 h 1247"/>
                                    <a:gd name="T98" fmla="*/ 464 w 492"/>
                                    <a:gd name="T99" fmla="*/ 522 h 1247"/>
                                    <a:gd name="T100" fmla="*/ 487 w 492"/>
                                    <a:gd name="T101" fmla="*/ 585 h 1247"/>
                                    <a:gd name="T102" fmla="*/ 482 w 492"/>
                                    <a:gd name="T103" fmla="*/ 617 h 1247"/>
                                    <a:gd name="T104" fmla="*/ 469 w 492"/>
                                    <a:gd name="T105" fmla="*/ 630 h 1247"/>
                                    <a:gd name="T106" fmla="*/ 446 w 492"/>
                                    <a:gd name="T107" fmla="*/ 639 h 1247"/>
                                    <a:gd name="T108" fmla="*/ 442 w 492"/>
                                    <a:gd name="T109" fmla="*/ 648 h 1247"/>
                                    <a:gd name="T110" fmla="*/ 442 w 492"/>
                                    <a:gd name="T111" fmla="*/ 671 h 1247"/>
                                    <a:gd name="T112" fmla="*/ 437 w 492"/>
                                    <a:gd name="T113" fmla="*/ 744 h 1247"/>
                                    <a:gd name="T114" fmla="*/ 432 w 492"/>
                                    <a:gd name="T115" fmla="*/ 852 h 1247"/>
                                    <a:gd name="T116" fmla="*/ 437 w 492"/>
                                    <a:gd name="T117" fmla="*/ 975 h 1247"/>
                                    <a:gd name="T118" fmla="*/ 451 w 492"/>
                                    <a:gd name="T119" fmla="*/ 1111 h 1247"/>
                                    <a:gd name="T120" fmla="*/ 460 w 492"/>
                                    <a:gd name="T121" fmla="*/ 1201 h 1247"/>
                                    <a:gd name="T122" fmla="*/ 442 w 492"/>
                                    <a:gd name="T123" fmla="*/ 1229 h 1247"/>
                                    <a:gd name="T124" fmla="*/ 391 w 492"/>
                                    <a:gd name="T125" fmla="*/ 1242 h 12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92" h="1247">
                                      <a:moveTo>
                                        <a:pt x="346" y="1247"/>
                                      </a:moveTo>
                                      <a:lnTo>
                                        <a:pt x="301" y="1242"/>
                                      </a:lnTo>
                                      <a:lnTo>
                                        <a:pt x="251" y="1247"/>
                                      </a:lnTo>
                                      <a:lnTo>
                                        <a:pt x="205" y="1238"/>
                                      </a:lnTo>
                                      <a:lnTo>
                                        <a:pt x="150" y="1238"/>
                                      </a:lnTo>
                                      <a:lnTo>
                                        <a:pt x="123" y="1233"/>
                                      </a:lnTo>
                                      <a:lnTo>
                                        <a:pt x="96" y="1229"/>
                                      </a:lnTo>
                                      <a:lnTo>
                                        <a:pt x="73" y="1224"/>
                                      </a:lnTo>
                                      <a:lnTo>
                                        <a:pt x="55" y="1215"/>
                                      </a:lnTo>
                                      <a:lnTo>
                                        <a:pt x="50" y="1201"/>
                                      </a:lnTo>
                                      <a:lnTo>
                                        <a:pt x="46" y="1188"/>
                                      </a:lnTo>
                                      <a:lnTo>
                                        <a:pt x="46" y="1106"/>
                                      </a:lnTo>
                                      <a:lnTo>
                                        <a:pt x="50" y="1025"/>
                                      </a:lnTo>
                                      <a:lnTo>
                                        <a:pt x="55" y="938"/>
                                      </a:lnTo>
                                      <a:lnTo>
                                        <a:pt x="69" y="857"/>
                                      </a:lnTo>
                                      <a:lnTo>
                                        <a:pt x="73" y="839"/>
                                      </a:lnTo>
                                      <a:lnTo>
                                        <a:pt x="73" y="821"/>
                                      </a:lnTo>
                                      <a:lnTo>
                                        <a:pt x="73" y="812"/>
                                      </a:lnTo>
                                      <a:lnTo>
                                        <a:pt x="73" y="807"/>
                                      </a:lnTo>
                                      <a:lnTo>
                                        <a:pt x="69" y="803"/>
                                      </a:lnTo>
                                      <a:lnTo>
                                        <a:pt x="60" y="803"/>
                                      </a:lnTo>
                                      <a:lnTo>
                                        <a:pt x="37" y="803"/>
                                      </a:lnTo>
                                      <a:lnTo>
                                        <a:pt x="23" y="798"/>
                                      </a:lnTo>
                                      <a:lnTo>
                                        <a:pt x="14" y="789"/>
                                      </a:lnTo>
                                      <a:lnTo>
                                        <a:pt x="5" y="775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0" y="748"/>
                                      </a:lnTo>
                                      <a:lnTo>
                                        <a:pt x="5" y="730"/>
                                      </a:lnTo>
                                      <a:lnTo>
                                        <a:pt x="10" y="716"/>
                                      </a:lnTo>
                                      <a:lnTo>
                                        <a:pt x="37" y="644"/>
                                      </a:lnTo>
                                      <a:lnTo>
                                        <a:pt x="60" y="585"/>
                                      </a:lnTo>
                                      <a:lnTo>
                                        <a:pt x="60" y="553"/>
                                      </a:lnTo>
                                      <a:lnTo>
                                        <a:pt x="60" y="512"/>
                                      </a:lnTo>
                                      <a:lnTo>
                                        <a:pt x="55" y="467"/>
                                      </a:lnTo>
                                      <a:lnTo>
                                        <a:pt x="41" y="440"/>
                                      </a:lnTo>
                                      <a:lnTo>
                                        <a:pt x="46" y="426"/>
                                      </a:lnTo>
                                      <a:lnTo>
                                        <a:pt x="50" y="413"/>
                                      </a:lnTo>
                                      <a:lnTo>
                                        <a:pt x="73" y="390"/>
                                      </a:lnTo>
                                      <a:lnTo>
                                        <a:pt x="100" y="372"/>
                                      </a:lnTo>
                                      <a:lnTo>
                                        <a:pt x="123" y="358"/>
                                      </a:lnTo>
                                      <a:lnTo>
                                        <a:pt x="150" y="345"/>
                                      </a:lnTo>
                                      <a:lnTo>
                                        <a:pt x="178" y="340"/>
                                      </a:lnTo>
                                      <a:lnTo>
                                        <a:pt x="205" y="340"/>
                                      </a:lnTo>
                                      <a:lnTo>
                                        <a:pt x="237" y="345"/>
                                      </a:lnTo>
                                      <a:lnTo>
                                        <a:pt x="269" y="358"/>
                                      </a:lnTo>
                                      <a:lnTo>
                                        <a:pt x="273" y="354"/>
                                      </a:lnTo>
                                      <a:lnTo>
                                        <a:pt x="278" y="349"/>
                                      </a:lnTo>
                                      <a:lnTo>
                                        <a:pt x="278" y="345"/>
                                      </a:lnTo>
                                      <a:lnTo>
                                        <a:pt x="273" y="340"/>
                                      </a:lnTo>
                                      <a:lnTo>
                                        <a:pt x="237" y="336"/>
                                      </a:lnTo>
                                      <a:lnTo>
                                        <a:pt x="205" y="322"/>
                                      </a:lnTo>
                                      <a:lnTo>
                                        <a:pt x="178" y="309"/>
                                      </a:lnTo>
                                      <a:lnTo>
                                        <a:pt x="155" y="290"/>
                                      </a:lnTo>
                                      <a:lnTo>
                                        <a:pt x="146" y="277"/>
                                      </a:lnTo>
                                      <a:lnTo>
                                        <a:pt x="137" y="263"/>
                                      </a:lnTo>
                                      <a:lnTo>
                                        <a:pt x="132" y="254"/>
                                      </a:lnTo>
                                      <a:lnTo>
                                        <a:pt x="132" y="236"/>
                                      </a:lnTo>
                                      <a:lnTo>
                                        <a:pt x="137" y="222"/>
                                      </a:lnTo>
                                      <a:lnTo>
                                        <a:pt x="141" y="204"/>
                                      </a:lnTo>
                                      <a:lnTo>
                                        <a:pt x="146" y="191"/>
                                      </a:lnTo>
                                      <a:lnTo>
                                        <a:pt x="160" y="173"/>
                                      </a:lnTo>
                                      <a:lnTo>
                                        <a:pt x="196" y="132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69" y="37"/>
                                      </a:lnTo>
                                      <a:lnTo>
                                        <a:pt x="282" y="14"/>
                                      </a:lnTo>
                                      <a:lnTo>
                                        <a:pt x="287" y="5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6" y="5"/>
                                      </a:lnTo>
                                      <a:lnTo>
                                        <a:pt x="301" y="23"/>
                                      </a:lnTo>
                                      <a:lnTo>
                                        <a:pt x="314" y="64"/>
                                      </a:lnTo>
                                      <a:lnTo>
                                        <a:pt x="332" y="114"/>
                                      </a:lnTo>
                                      <a:lnTo>
                                        <a:pt x="355" y="154"/>
                                      </a:lnTo>
                                      <a:lnTo>
                                        <a:pt x="373" y="182"/>
                                      </a:lnTo>
                                      <a:lnTo>
                                        <a:pt x="382" y="209"/>
                                      </a:lnTo>
                                      <a:lnTo>
                                        <a:pt x="387" y="227"/>
                                      </a:lnTo>
                                      <a:lnTo>
                                        <a:pt x="382" y="245"/>
                                      </a:lnTo>
                                      <a:lnTo>
                                        <a:pt x="378" y="263"/>
                                      </a:lnTo>
                                      <a:lnTo>
                                        <a:pt x="364" y="281"/>
                                      </a:lnTo>
                                      <a:lnTo>
                                        <a:pt x="351" y="299"/>
                                      </a:lnTo>
                                      <a:lnTo>
                                        <a:pt x="328" y="318"/>
                                      </a:lnTo>
                                      <a:lnTo>
                                        <a:pt x="314" y="322"/>
                                      </a:lnTo>
                                      <a:lnTo>
                                        <a:pt x="305" y="327"/>
                                      </a:lnTo>
                                      <a:lnTo>
                                        <a:pt x="296" y="331"/>
                                      </a:lnTo>
                                      <a:lnTo>
                                        <a:pt x="291" y="345"/>
                                      </a:lnTo>
                                      <a:lnTo>
                                        <a:pt x="319" y="331"/>
                                      </a:lnTo>
                                      <a:lnTo>
                                        <a:pt x="341" y="322"/>
                                      </a:lnTo>
                                      <a:lnTo>
                                        <a:pt x="355" y="313"/>
                                      </a:lnTo>
                                      <a:lnTo>
                                        <a:pt x="387" y="299"/>
                                      </a:lnTo>
                                      <a:lnTo>
                                        <a:pt x="419" y="295"/>
                                      </a:lnTo>
                                      <a:lnTo>
                                        <a:pt x="442" y="290"/>
                                      </a:lnTo>
                                      <a:lnTo>
                                        <a:pt x="469" y="313"/>
                                      </a:lnTo>
                                      <a:lnTo>
                                        <a:pt x="482" y="336"/>
                                      </a:lnTo>
                                      <a:lnTo>
                                        <a:pt x="492" y="358"/>
                                      </a:lnTo>
                                      <a:lnTo>
                                        <a:pt x="492" y="381"/>
                                      </a:lnTo>
                                      <a:lnTo>
                                        <a:pt x="487" y="404"/>
                                      </a:lnTo>
                                      <a:lnTo>
                                        <a:pt x="482" y="426"/>
                                      </a:lnTo>
                                      <a:lnTo>
                                        <a:pt x="469" y="454"/>
                                      </a:lnTo>
                                      <a:lnTo>
                                        <a:pt x="455" y="481"/>
                                      </a:lnTo>
                                      <a:lnTo>
                                        <a:pt x="464" y="522"/>
                                      </a:lnTo>
                                      <a:lnTo>
                                        <a:pt x="482" y="567"/>
                                      </a:lnTo>
                                      <a:lnTo>
                                        <a:pt x="487" y="585"/>
                                      </a:lnTo>
                                      <a:lnTo>
                                        <a:pt x="487" y="608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26"/>
                                      </a:lnTo>
                                      <a:lnTo>
                                        <a:pt x="469" y="630"/>
                                      </a:lnTo>
                                      <a:lnTo>
                                        <a:pt x="455" y="639"/>
                                      </a:lnTo>
                                      <a:lnTo>
                                        <a:pt x="446" y="639"/>
                                      </a:lnTo>
                                      <a:lnTo>
                                        <a:pt x="442" y="644"/>
                                      </a:lnTo>
                                      <a:lnTo>
                                        <a:pt x="442" y="648"/>
                                      </a:lnTo>
                                      <a:lnTo>
                                        <a:pt x="437" y="653"/>
                                      </a:lnTo>
                                      <a:lnTo>
                                        <a:pt x="442" y="671"/>
                                      </a:lnTo>
                                      <a:lnTo>
                                        <a:pt x="437" y="689"/>
                                      </a:lnTo>
                                      <a:lnTo>
                                        <a:pt x="437" y="744"/>
                                      </a:lnTo>
                                      <a:lnTo>
                                        <a:pt x="437" y="798"/>
                                      </a:lnTo>
                                      <a:lnTo>
                                        <a:pt x="432" y="852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37" y="975"/>
                                      </a:lnTo>
                                      <a:lnTo>
                                        <a:pt x="442" y="1043"/>
                                      </a:lnTo>
                                      <a:lnTo>
                                        <a:pt x="451" y="1111"/>
                                      </a:lnTo>
                                      <a:lnTo>
                                        <a:pt x="464" y="1174"/>
                                      </a:lnTo>
                                      <a:lnTo>
                                        <a:pt x="460" y="1201"/>
                                      </a:lnTo>
                                      <a:lnTo>
                                        <a:pt x="455" y="1219"/>
                                      </a:lnTo>
                                      <a:lnTo>
                                        <a:pt x="442" y="1229"/>
                                      </a:lnTo>
                                      <a:lnTo>
                                        <a:pt x="428" y="1238"/>
                                      </a:lnTo>
                                      <a:lnTo>
                                        <a:pt x="391" y="1242"/>
                                      </a:lnTo>
                                      <a:lnTo>
                                        <a:pt x="346" y="1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9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6123"/>
                                  <a:ext cx="386" cy="739"/>
                                </a:xfrm>
                                <a:custGeom>
                                  <a:avLst/>
                                  <a:gdLst>
                                    <a:gd name="T0" fmla="*/ 241 w 386"/>
                                    <a:gd name="T1" fmla="*/ 734 h 739"/>
                                    <a:gd name="T2" fmla="*/ 150 w 386"/>
                                    <a:gd name="T3" fmla="*/ 730 h 739"/>
                                    <a:gd name="T4" fmla="*/ 63 w 386"/>
                                    <a:gd name="T5" fmla="*/ 720 h 739"/>
                                    <a:gd name="T6" fmla="*/ 18 w 386"/>
                                    <a:gd name="T7" fmla="*/ 707 h 739"/>
                                    <a:gd name="T8" fmla="*/ 0 w 386"/>
                                    <a:gd name="T9" fmla="*/ 662 h 739"/>
                                    <a:gd name="T10" fmla="*/ 13 w 386"/>
                                    <a:gd name="T11" fmla="*/ 512 h 739"/>
                                    <a:gd name="T12" fmla="*/ 36 w 386"/>
                                    <a:gd name="T13" fmla="*/ 276 h 739"/>
                                    <a:gd name="T14" fmla="*/ 40 w 386"/>
                                    <a:gd name="T15" fmla="*/ 136 h 739"/>
                                    <a:gd name="T16" fmla="*/ 31 w 386"/>
                                    <a:gd name="T17" fmla="*/ 81 h 739"/>
                                    <a:gd name="T18" fmla="*/ 18 w 386"/>
                                    <a:gd name="T19" fmla="*/ 36 h 739"/>
                                    <a:gd name="T20" fmla="*/ 18 w 386"/>
                                    <a:gd name="T21" fmla="*/ 13 h 739"/>
                                    <a:gd name="T22" fmla="*/ 36 w 386"/>
                                    <a:gd name="T23" fmla="*/ 0 h 739"/>
                                    <a:gd name="T24" fmla="*/ 45 w 386"/>
                                    <a:gd name="T25" fmla="*/ 9 h 739"/>
                                    <a:gd name="T26" fmla="*/ 45 w 386"/>
                                    <a:gd name="T27" fmla="*/ 50 h 739"/>
                                    <a:gd name="T28" fmla="*/ 54 w 386"/>
                                    <a:gd name="T29" fmla="*/ 113 h 739"/>
                                    <a:gd name="T30" fmla="*/ 77 w 386"/>
                                    <a:gd name="T31" fmla="*/ 158 h 739"/>
                                    <a:gd name="T32" fmla="*/ 95 w 386"/>
                                    <a:gd name="T33" fmla="*/ 168 h 739"/>
                                    <a:gd name="T34" fmla="*/ 118 w 386"/>
                                    <a:gd name="T35" fmla="*/ 149 h 739"/>
                                    <a:gd name="T36" fmla="*/ 141 w 386"/>
                                    <a:gd name="T37" fmla="*/ 54 h 739"/>
                                    <a:gd name="T38" fmla="*/ 154 w 386"/>
                                    <a:gd name="T39" fmla="*/ 4 h 739"/>
                                    <a:gd name="T40" fmla="*/ 163 w 386"/>
                                    <a:gd name="T41" fmla="*/ 9 h 739"/>
                                    <a:gd name="T42" fmla="*/ 168 w 386"/>
                                    <a:gd name="T43" fmla="*/ 32 h 739"/>
                                    <a:gd name="T44" fmla="*/ 177 w 386"/>
                                    <a:gd name="T45" fmla="*/ 54 h 739"/>
                                    <a:gd name="T46" fmla="*/ 204 w 386"/>
                                    <a:gd name="T47" fmla="*/ 41 h 739"/>
                                    <a:gd name="T48" fmla="*/ 231 w 386"/>
                                    <a:gd name="T49" fmla="*/ 9 h 739"/>
                                    <a:gd name="T50" fmla="*/ 245 w 386"/>
                                    <a:gd name="T51" fmla="*/ 0 h 739"/>
                                    <a:gd name="T52" fmla="*/ 245 w 386"/>
                                    <a:gd name="T53" fmla="*/ 45 h 739"/>
                                    <a:gd name="T54" fmla="*/ 245 w 386"/>
                                    <a:gd name="T55" fmla="*/ 136 h 739"/>
                                    <a:gd name="T56" fmla="*/ 263 w 386"/>
                                    <a:gd name="T57" fmla="*/ 163 h 739"/>
                                    <a:gd name="T58" fmla="*/ 286 w 386"/>
                                    <a:gd name="T59" fmla="*/ 163 h 739"/>
                                    <a:gd name="T60" fmla="*/ 313 w 386"/>
                                    <a:gd name="T61" fmla="*/ 154 h 739"/>
                                    <a:gd name="T62" fmla="*/ 322 w 386"/>
                                    <a:gd name="T63" fmla="*/ 140 h 739"/>
                                    <a:gd name="T64" fmla="*/ 331 w 386"/>
                                    <a:gd name="T65" fmla="*/ 113 h 739"/>
                                    <a:gd name="T66" fmla="*/ 336 w 386"/>
                                    <a:gd name="T67" fmla="*/ 81 h 739"/>
                                    <a:gd name="T68" fmla="*/ 341 w 386"/>
                                    <a:gd name="T69" fmla="*/ 72 h 739"/>
                                    <a:gd name="T70" fmla="*/ 359 w 386"/>
                                    <a:gd name="T71" fmla="*/ 100 h 739"/>
                                    <a:gd name="T72" fmla="*/ 363 w 386"/>
                                    <a:gd name="T73" fmla="*/ 222 h 739"/>
                                    <a:gd name="T74" fmla="*/ 359 w 386"/>
                                    <a:gd name="T75" fmla="*/ 444 h 739"/>
                                    <a:gd name="T76" fmla="*/ 372 w 386"/>
                                    <a:gd name="T77" fmla="*/ 589 h 739"/>
                                    <a:gd name="T78" fmla="*/ 386 w 386"/>
                                    <a:gd name="T79" fmla="*/ 662 h 739"/>
                                    <a:gd name="T80" fmla="*/ 382 w 386"/>
                                    <a:gd name="T81" fmla="*/ 702 h 739"/>
                                    <a:gd name="T82" fmla="*/ 354 w 386"/>
                                    <a:gd name="T83" fmla="*/ 730 h 739"/>
                                    <a:gd name="T84" fmla="*/ 304 w 386"/>
                                    <a:gd name="T85" fmla="*/ 739 h 7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86" h="739">
                                      <a:moveTo>
                                        <a:pt x="281" y="739"/>
                                      </a:moveTo>
                                      <a:lnTo>
                                        <a:pt x="241" y="734"/>
                                      </a:lnTo>
                                      <a:lnTo>
                                        <a:pt x="195" y="734"/>
                                      </a:lnTo>
                                      <a:lnTo>
                                        <a:pt x="150" y="730"/>
                                      </a:lnTo>
                                      <a:lnTo>
                                        <a:pt x="90" y="725"/>
                                      </a:lnTo>
                                      <a:lnTo>
                                        <a:pt x="63" y="720"/>
                                      </a:lnTo>
                                      <a:lnTo>
                                        <a:pt x="36" y="716"/>
                                      </a:lnTo>
                                      <a:lnTo>
                                        <a:pt x="18" y="707"/>
                                      </a:lnTo>
                                      <a:lnTo>
                                        <a:pt x="4" y="693"/>
                                      </a:lnTo>
                                      <a:lnTo>
                                        <a:pt x="0" y="662"/>
                                      </a:lnTo>
                                      <a:lnTo>
                                        <a:pt x="4" y="630"/>
                                      </a:lnTo>
                                      <a:lnTo>
                                        <a:pt x="13" y="512"/>
                                      </a:lnTo>
                                      <a:lnTo>
                                        <a:pt x="22" y="394"/>
                                      </a:lnTo>
                                      <a:lnTo>
                                        <a:pt x="36" y="276"/>
                                      </a:lnTo>
                                      <a:lnTo>
                                        <a:pt x="40" y="163"/>
                                      </a:lnTo>
                                      <a:lnTo>
                                        <a:pt x="40" y="136"/>
                                      </a:lnTo>
                                      <a:lnTo>
                                        <a:pt x="36" y="109"/>
                                      </a:lnTo>
                                      <a:lnTo>
                                        <a:pt x="31" y="81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54" y="113"/>
                                      </a:lnTo>
                                      <a:lnTo>
                                        <a:pt x="63" y="145"/>
                                      </a:lnTo>
                                      <a:lnTo>
                                        <a:pt x="77" y="158"/>
                                      </a:lnTo>
                                      <a:lnTo>
                                        <a:pt x="86" y="163"/>
                                      </a:lnTo>
                                      <a:lnTo>
                                        <a:pt x="95" y="168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18" y="149"/>
                                      </a:lnTo>
                                      <a:lnTo>
                                        <a:pt x="127" y="118"/>
                                      </a:lnTo>
                                      <a:lnTo>
                                        <a:pt x="141" y="54"/>
                                      </a:lnTo>
                                      <a:lnTo>
                                        <a:pt x="145" y="18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9" y="4"/>
                                      </a:lnTo>
                                      <a:lnTo>
                                        <a:pt x="163" y="9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32"/>
                                      </a:lnTo>
                                      <a:lnTo>
                                        <a:pt x="172" y="45"/>
                                      </a:lnTo>
                                      <a:lnTo>
                                        <a:pt x="177" y="54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204" y="41"/>
                                      </a:lnTo>
                                      <a:lnTo>
                                        <a:pt x="222" y="18"/>
                                      </a:lnTo>
                                      <a:lnTo>
                                        <a:pt x="231" y="9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41" y="109"/>
                                      </a:lnTo>
                                      <a:lnTo>
                                        <a:pt x="245" y="136"/>
                                      </a:lnTo>
                                      <a:lnTo>
                                        <a:pt x="259" y="154"/>
                                      </a:lnTo>
                                      <a:lnTo>
                                        <a:pt x="263" y="163"/>
                                      </a:lnTo>
                                      <a:lnTo>
                                        <a:pt x="277" y="163"/>
                                      </a:lnTo>
                                      <a:lnTo>
                                        <a:pt x="286" y="163"/>
                                      </a:lnTo>
                                      <a:lnTo>
                                        <a:pt x="300" y="158"/>
                                      </a:lnTo>
                                      <a:lnTo>
                                        <a:pt x="313" y="154"/>
                                      </a:lnTo>
                                      <a:lnTo>
                                        <a:pt x="318" y="149"/>
                                      </a:lnTo>
                                      <a:lnTo>
                                        <a:pt x="322" y="140"/>
                                      </a:lnTo>
                                      <a:lnTo>
                                        <a:pt x="327" y="131"/>
                                      </a:lnTo>
                                      <a:lnTo>
                                        <a:pt x="331" y="113"/>
                                      </a:lnTo>
                                      <a:lnTo>
                                        <a:pt x="336" y="95"/>
                                      </a:lnTo>
                                      <a:lnTo>
                                        <a:pt x="336" y="81"/>
                                      </a:lnTo>
                                      <a:lnTo>
                                        <a:pt x="336" y="72"/>
                                      </a:lnTo>
                                      <a:lnTo>
                                        <a:pt x="341" y="72"/>
                                      </a:lnTo>
                                      <a:lnTo>
                                        <a:pt x="350" y="91"/>
                                      </a:lnTo>
                                      <a:lnTo>
                                        <a:pt x="359" y="100"/>
                                      </a:lnTo>
                                      <a:lnTo>
                                        <a:pt x="363" y="113"/>
                                      </a:lnTo>
                                      <a:lnTo>
                                        <a:pt x="363" y="222"/>
                                      </a:lnTo>
                                      <a:lnTo>
                                        <a:pt x="359" y="335"/>
                                      </a:lnTo>
                                      <a:lnTo>
                                        <a:pt x="359" y="444"/>
                                      </a:lnTo>
                                      <a:lnTo>
                                        <a:pt x="368" y="557"/>
                                      </a:lnTo>
                                      <a:lnTo>
                                        <a:pt x="372" y="589"/>
                                      </a:lnTo>
                                      <a:lnTo>
                                        <a:pt x="382" y="634"/>
                                      </a:lnTo>
                                      <a:lnTo>
                                        <a:pt x="386" y="662"/>
                                      </a:lnTo>
                                      <a:lnTo>
                                        <a:pt x="386" y="684"/>
                                      </a:lnTo>
                                      <a:lnTo>
                                        <a:pt x="382" y="702"/>
                                      </a:lnTo>
                                      <a:lnTo>
                                        <a:pt x="377" y="716"/>
                                      </a:lnTo>
                                      <a:lnTo>
                                        <a:pt x="354" y="730"/>
                                      </a:lnTo>
                                      <a:lnTo>
                                        <a:pt x="331" y="734"/>
                                      </a:lnTo>
                                      <a:lnTo>
                                        <a:pt x="304" y="739"/>
                                      </a:lnTo>
                                      <a:lnTo>
                                        <a:pt x="281" y="7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90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1" y="6227"/>
                                  <a:ext cx="68" cy="190"/>
                                </a:xfrm>
                                <a:custGeom>
                                  <a:avLst/>
                                  <a:gdLst>
                                    <a:gd name="T0" fmla="*/ 27 w 68"/>
                                    <a:gd name="T1" fmla="*/ 190 h 190"/>
                                    <a:gd name="T2" fmla="*/ 14 w 68"/>
                                    <a:gd name="T3" fmla="*/ 177 h 190"/>
                                    <a:gd name="T4" fmla="*/ 5 w 68"/>
                                    <a:gd name="T5" fmla="*/ 159 h 190"/>
                                    <a:gd name="T6" fmla="*/ 0 w 68"/>
                                    <a:gd name="T7" fmla="*/ 145 h 190"/>
                                    <a:gd name="T8" fmla="*/ 5 w 68"/>
                                    <a:gd name="T9" fmla="*/ 127 h 190"/>
                                    <a:gd name="T10" fmla="*/ 18 w 68"/>
                                    <a:gd name="T11" fmla="*/ 86 h 190"/>
                                    <a:gd name="T12" fmla="*/ 41 w 68"/>
                                    <a:gd name="T13" fmla="*/ 54 h 190"/>
                                    <a:gd name="T14" fmla="*/ 50 w 68"/>
                                    <a:gd name="T15" fmla="*/ 27 h 190"/>
                                    <a:gd name="T16" fmla="*/ 64 w 68"/>
                                    <a:gd name="T17" fmla="*/ 0 h 190"/>
                                    <a:gd name="T18" fmla="*/ 68 w 68"/>
                                    <a:gd name="T19" fmla="*/ 41 h 190"/>
                                    <a:gd name="T20" fmla="*/ 68 w 68"/>
                                    <a:gd name="T21" fmla="*/ 86 h 190"/>
                                    <a:gd name="T22" fmla="*/ 64 w 68"/>
                                    <a:gd name="T23" fmla="*/ 132 h 190"/>
                                    <a:gd name="T24" fmla="*/ 59 w 68"/>
                                    <a:gd name="T25" fmla="*/ 172 h 190"/>
                                    <a:gd name="T26" fmla="*/ 46 w 68"/>
                                    <a:gd name="T27" fmla="*/ 186 h 190"/>
                                    <a:gd name="T28" fmla="*/ 27 w 68"/>
                                    <a:gd name="T29" fmla="*/ 19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8" h="190">
                                      <a:moveTo>
                                        <a:pt x="27" y="190"/>
                                      </a:moveTo>
                                      <a:lnTo>
                                        <a:pt x="14" y="177"/>
                                      </a:lnTo>
                                      <a:lnTo>
                                        <a:pt x="5" y="159"/>
                                      </a:lnTo>
                                      <a:lnTo>
                                        <a:pt x="0" y="145"/>
                                      </a:lnTo>
                                      <a:lnTo>
                                        <a:pt x="5" y="127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41" y="54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59" y="172"/>
                                      </a:lnTo>
                                      <a:lnTo>
                                        <a:pt x="46" y="186"/>
                                      </a:lnTo>
                                      <a:lnTo>
                                        <a:pt x="27" y="1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91" name="Freeform 1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" y="5933"/>
                                  <a:ext cx="422" cy="339"/>
                                </a:xfrm>
                                <a:custGeom>
                                  <a:avLst/>
                                  <a:gdLst>
                                    <a:gd name="T0" fmla="*/ 268 w 422"/>
                                    <a:gd name="T1" fmla="*/ 335 h 339"/>
                                    <a:gd name="T2" fmla="*/ 254 w 422"/>
                                    <a:gd name="T3" fmla="*/ 317 h 339"/>
                                    <a:gd name="T4" fmla="*/ 254 w 422"/>
                                    <a:gd name="T5" fmla="*/ 281 h 339"/>
                                    <a:gd name="T6" fmla="*/ 263 w 422"/>
                                    <a:gd name="T7" fmla="*/ 226 h 339"/>
                                    <a:gd name="T8" fmla="*/ 263 w 422"/>
                                    <a:gd name="T9" fmla="*/ 194 h 339"/>
                                    <a:gd name="T10" fmla="*/ 250 w 422"/>
                                    <a:gd name="T11" fmla="*/ 176 h 339"/>
                                    <a:gd name="T12" fmla="*/ 231 w 422"/>
                                    <a:gd name="T13" fmla="*/ 172 h 339"/>
                                    <a:gd name="T14" fmla="*/ 209 w 422"/>
                                    <a:gd name="T15" fmla="*/ 194 h 339"/>
                                    <a:gd name="T16" fmla="*/ 195 w 422"/>
                                    <a:gd name="T17" fmla="*/ 217 h 339"/>
                                    <a:gd name="T18" fmla="*/ 181 w 422"/>
                                    <a:gd name="T19" fmla="*/ 217 h 339"/>
                                    <a:gd name="T20" fmla="*/ 177 w 422"/>
                                    <a:gd name="T21" fmla="*/ 190 h 339"/>
                                    <a:gd name="T22" fmla="*/ 159 w 422"/>
                                    <a:gd name="T23" fmla="*/ 176 h 339"/>
                                    <a:gd name="T24" fmla="*/ 136 w 422"/>
                                    <a:gd name="T25" fmla="*/ 185 h 339"/>
                                    <a:gd name="T26" fmla="*/ 122 w 422"/>
                                    <a:gd name="T27" fmla="*/ 235 h 339"/>
                                    <a:gd name="T28" fmla="*/ 113 w 422"/>
                                    <a:gd name="T29" fmla="*/ 308 h 339"/>
                                    <a:gd name="T30" fmla="*/ 100 w 422"/>
                                    <a:gd name="T31" fmla="*/ 330 h 339"/>
                                    <a:gd name="T32" fmla="*/ 90 w 422"/>
                                    <a:gd name="T33" fmla="*/ 339 h 339"/>
                                    <a:gd name="T34" fmla="*/ 68 w 422"/>
                                    <a:gd name="T35" fmla="*/ 308 h 339"/>
                                    <a:gd name="T36" fmla="*/ 63 w 422"/>
                                    <a:gd name="T37" fmla="*/ 244 h 339"/>
                                    <a:gd name="T38" fmla="*/ 63 w 422"/>
                                    <a:gd name="T39" fmla="*/ 199 h 339"/>
                                    <a:gd name="T40" fmla="*/ 54 w 422"/>
                                    <a:gd name="T41" fmla="*/ 181 h 339"/>
                                    <a:gd name="T42" fmla="*/ 31 w 422"/>
                                    <a:gd name="T43" fmla="*/ 176 h 339"/>
                                    <a:gd name="T44" fmla="*/ 4 w 422"/>
                                    <a:gd name="T45" fmla="*/ 172 h 339"/>
                                    <a:gd name="T46" fmla="*/ 0 w 422"/>
                                    <a:gd name="T47" fmla="*/ 135 h 339"/>
                                    <a:gd name="T48" fmla="*/ 13 w 422"/>
                                    <a:gd name="T49" fmla="*/ 108 h 339"/>
                                    <a:gd name="T50" fmla="*/ 54 w 422"/>
                                    <a:gd name="T51" fmla="*/ 72 h 339"/>
                                    <a:gd name="T52" fmla="*/ 113 w 422"/>
                                    <a:gd name="T53" fmla="*/ 49 h 339"/>
                                    <a:gd name="T54" fmla="*/ 168 w 422"/>
                                    <a:gd name="T55" fmla="*/ 49 h 339"/>
                                    <a:gd name="T56" fmla="*/ 195 w 422"/>
                                    <a:gd name="T57" fmla="*/ 63 h 339"/>
                                    <a:gd name="T58" fmla="*/ 172 w 422"/>
                                    <a:gd name="T59" fmla="*/ 81 h 339"/>
                                    <a:gd name="T60" fmla="*/ 127 w 422"/>
                                    <a:gd name="T61" fmla="*/ 99 h 339"/>
                                    <a:gd name="T62" fmla="*/ 109 w 422"/>
                                    <a:gd name="T63" fmla="*/ 113 h 339"/>
                                    <a:gd name="T64" fmla="*/ 118 w 422"/>
                                    <a:gd name="T65" fmla="*/ 122 h 339"/>
                                    <a:gd name="T66" fmla="*/ 145 w 422"/>
                                    <a:gd name="T67" fmla="*/ 113 h 339"/>
                                    <a:gd name="T68" fmla="*/ 209 w 422"/>
                                    <a:gd name="T69" fmla="*/ 67 h 339"/>
                                    <a:gd name="T70" fmla="*/ 286 w 422"/>
                                    <a:gd name="T71" fmla="*/ 36 h 339"/>
                                    <a:gd name="T72" fmla="*/ 313 w 422"/>
                                    <a:gd name="T73" fmla="*/ 22 h 339"/>
                                    <a:gd name="T74" fmla="*/ 322 w 422"/>
                                    <a:gd name="T75" fmla="*/ 13 h 339"/>
                                    <a:gd name="T76" fmla="*/ 350 w 422"/>
                                    <a:gd name="T77" fmla="*/ 4 h 339"/>
                                    <a:gd name="T78" fmla="*/ 382 w 422"/>
                                    <a:gd name="T79" fmla="*/ 0 h 339"/>
                                    <a:gd name="T80" fmla="*/ 404 w 422"/>
                                    <a:gd name="T81" fmla="*/ 18 h 339"/>
                                    <a:gd name="T82" fmla="*/ 418 w 422"/>
                                    <a:gd name="T83" fmla="*/ 45 h 339"/>
                                    <a:gd name="T84" fmla="*/ 418 w 422"/>
                                    <a:gd name="T85" fmla="*/ 72 h 339"/>
                                    <a:gd name="T86" fmla="*/ 409 w 422"/>
                                    <a:gd name="T87" fmla="*/ 108 h 339"/>
                                    <a:gd name="T88" fmla="*/ 386 w 422"/>
                                    <a:gd name="T89" fmla="*/ 154 h 339"/>
                                    <a:gd name="T90" fmla="*/ 382 w 422"/>
                                    <a:gd name="T91" fmla="*/ 190 h 339"/>
                                    <a:gd name="T92" fmla="*/ 391 w 422"/>
                                    <a:gd name="T93" fmla="*/ 217 h 339"/>
                                    <a:gd name="T94" fmla="*/ 409 w 422"/>
                                    <a:gd name="T95" fmla="*/ 258 h 339"/>
                                    <a:gd name="T96" fmla="*/ 404 w 422"/>
                                    <a:gd name="T97" fmla="*/ 299 h 339"/>
                                    <a:gd name="T98" fmla="*/ 391 w 422"/>
                                    <a:gd name="T99" fmla="*/ 308 h 339"/>
                                    <a:gd name="T100" fmla="*/ 377 w 422"/>
                                    <a:gd name="T101" fmla="*/ 294 h 339"/>
                                    <a:gd name="T102" fmla="*/ 354 w 422"/>
                                    <a:gd name="T103" fmla="*/ 253 h 339"/>
                                    <a:gd name="T104" fmla="*/ 331 w 422"/>
                                    <a:gd name="T105" fmla="*/ 217 h 339"/>
                                    <a:gd name="T106" fmla="*/ 318 w 422"/>
                                    <a:gd name="T107" fmla="*/ 203 h 339"/>
                                    <a:gd name="T108" fmla="*/ 318 w 422"/>
                                    <a:gd name="T109" fmla="*/ 231 h 339"/>
                                    <a:gd name="T110" fmla="*/ 318 w 422"/>
                                    <a:gd name="T111" fmla="*/ 303 h 339"/>
                                    <a:gd name="T112" fmla="*/ 295 w 422"/>
                                    <a:gd name="T113" fmla="*/ 335 h 3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22" h="339">
                                      <a:moveTo>
                                        <a:pt x="277" y="339"/>
                                      </a:moveTo>
                                      <a:lnTo>
                                        <a:pt x="268" y="335"/>
                                      </a:lnTo>
                                      <a:lnTo>
                                        <a:pt x="259" y="326"/>
                                      </a:lnTo>
                                      <a:lnTo>
                                        <a:pt x="254" y="317"/>
                                      </a:lnTo>
                                      <a:lnTo>
                                        <a:pt x="254" y="308"/>
                                      </a:lnTo>
                                      <a:lnTo>
                                        <a:pt x="254" y="281"/>
                                      </a:lnTo>
                                      <a:lnTo>
                                        <a:pt x="259" y="253"/>
                                      </a:lnTo>
                                      <a:lnTo>
                                        <a:pt x="263" y="226"/>
                                      </a:lnTo>
                                      <a:lnTo>
                                        <a:pt x="263" y="203"/>
                                      </a:lnTo>
                                      <a:lnTo>
                                        <a:pt x="263" y="194"/>
                                      </a:lnTo>
                                      <a:lnTo>
                                        <a:pt x="259" y="181"/>
                                      </a:lnTo>
                                      <a:lnTo>
                                        <a:pt x="250" y="176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1" y="172"/>
                                      </a:lnTo>
                                      <a:lnTo>
                                        <a:pt x="218" y="185"/>
                                      </a:lnTo>
                                      <a:lnTo>
                                        <a:pt x="209" y="194"/>
                                      </a:lnTo>
                                      <a:lnTo>
                                        <a:pt x="200" y="208"/>
                                      </a:lnTo>
                                      <a:lnTo>
                                        <a:pt x="195" y="217"/>
                                      </a:lnTo>
                                      <a:lnTo>
                                        <a:pt x="186" y="222"/>
                                      </a:lnTo>
                                      <a:lnTo>
                                        <a:pt x="181" y="217"/>
                                      </a:lnTo>
                                      <a:lnTo>
                                        <a:pt x="181" y="199"/>
                                      </a:lnTo>
                                      <a:lnTo>
                                        <a:pt x="177" y="190"/>
                                      </a:lnTo>
                                      <a:lnTo>
                                        <a:pt x="168" y="181"/>
                                      </a:lnTo>
                                      <a:lnTo>
                                        <a:pt x="159" y="176"/>
                                      </a:lnTo>
                                      <a:lnTo>
                                        <a:pt x="154" y="176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27" y="208"/>
                                      </a:lnTo>
                                      <a:lnTo>
                                        <a:pt x="122" y="235"/>
                                      </a:lnTo>
                                      <a:lnTo>
                                        <a:pt x="118" y="285"/>
                                      </a:lnTo>
                                      <a:lnTo>
                                        <a:pt x="113" y="308"/>
                                      </a:lnTo>
                                      <a:lnTo>
                                        <a:pt x="104" y="326"/>
                                      </a:lnTo>
                                      <a:lnTo>
                                        <a:pt x="100" y="330"/>
                                      </a:lnTo>
                                      <a:lnTo>
                                        <a:pt x="95" y="335"/>
                                      </a:lnTo>
                                      <a:lnTo>
                                        <a:pt x="90" y="339"/>
                                      </a:lnTo>
                                      <a:lnTo>
                                        <a:pt x="86" y="335"/>
                                      </a:lnTo>
                                      <a:lnTo>
                                        <a:pt x="68" y="308"/>
                                      </a:lnTo>
                                      <a:lnTo>
                                        <a:pt x="63" y="276"/>
                                      </a:lnTo>
                                      <a:lnTo>
                                        <a:pt x="63" y="244"/>
                                      </a:lnTo>
                                      <a:lnTo>
                                        <a:pt x="63" y="208"/>
                                      </a:lnTo>
                                      <a:lnTo>
                                        <a:pt x="63" y="199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54" y="181"/>
                                      </a:lnTo>
                                      <a:lnTo>
                                        <a:pt x="50" y="176"/>
                                      </a:lnTo>
                                      <a:lnTo>
                                        <a:pt x="31" y="176"/>
                                      </a:lnTo>
                                      <a:lnTo>
                                        <a:pt x="13" y="185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4" y="158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4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22" y="95"/>
                                      </a:lnTo>
                                      <a:lnTo>
                                        <a:pt x="54" y="72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68" y="49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5" y="63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72" y="81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27" y="99"/>
                                      </a:lnTo>
                                      <a:lnTo>
                                        <a:pt x="104" y="108"/>
                                      </a:lnTo>
                                      <a:lnTo>
                                        <a:pt x="109" y="113"/>
                                      </a:lnTo>
                                      <a:lnTo>
                                        <a:pt x="113" y="117"/>
                                      </a:lnTo>
                                      <a:lnTo>
                                        <a:pt x="118" y="122"/>
                                      </a:lnTo>
                                      <a:lnTo>
                                        <a:pt x="127" y="117"/>
                                      </a:lnTo>
                                      <a:lnTo>
                                        <a:pt x="145" y="113"/>
                                      </a:lnTo>
                                      <a:lnTo>
                                        <a:pt x="168" y="99"/>
                                      </a:lnTo>
                                      <a:lnTo>
                                        <a:pt x="209" y="67"/>
                                      </a:lnTo>
                                      <a:lnTo>
                                        <a:pt x="236" y="49"/>
                                      </a:lnTo>
                                      <a:lnTo>
                                        <a:pt x="286" y="36"/>
                                      </a:lnTo>
                                      <a:lnTo>
                                        <a:pt x="318" y="27"/>
                                      </a:lnTo>
                                      <a:lnTo>
                                        <a:pt x="313" y="22"/>
                                      </a:lnTo>
                                      <a:lnTo>
                                        <a:pt x="318" y="18"/>
                                      </a:lnTo>
                                      <a:lnTo>
                                        <a:pt x="322" y="13"/>
                                      </a:lnTo>
                                      <a:lnTo>
                                        <a:pt x="331" y="9"/>
                                      </a:lnTo>
                                      <a:lnTo>
                                        <a:pt x="350" y="4"/>
                                      </a:lnTo>
                                      <a:lnTo>
                                        <a:pt x="363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91" y="4"/>
                                      </a:lnTo>
                                      <a:lnTo>
                                        <a:pt x="404" y="18"/>
                                      </a:lnTo>
                                      <a:lnTo>
                                        <a:pt x="413" y="31"/>
                                      </a:lnTo>
                                      <a:lnTo>
                                        <a:pt x="418" y="45"/>
                                      </a:lnTo>
                                      <a:lnTo>
                                        <a:pt x="422" y="58"/>
                                      </a:lnTo>
                                      <a:lnTo>
                                        <a:pt x="418" y="72"/>
                                      </a:lnTo>
                                      <a:lnTo>
                                        <a:pt x="418" y="86"/>
                                      </a:lnTo>
                                      <a:lnTo>
                                        <a:pt x="409" y="108"/>
                                      </a:lnTo>
                                      <a:lnTo>
                                        <a:pt x="395" y="131"/>
                                      </a:lnTo>
                                      <a:lnTo>
                                        <a:pt x="386" y="154"/>
                                      </a:lnTo>
                                      <a:lnTo>
                                        <a:pt x="382" y="176"/>
                                      </a:lnTo>
                                      <a:lnTo>
                                        <a:pt x="382" y="190"/>
                                      </a:lnTo>
                                      <a:lnTo>
                                        <a:pt x="382" y="199"/>
                                      </a:lnTo>
                                      <a:lnTo>
                                        <a:pt x="391" y="217"/>
                                      </a:lnTo>
                                      <a:lnTo>
                                        <a:pt x="400" y="231"/>
                                      </a:lnTo>
                                      <a:lnTo>
                                        <a:pt x="409" y="258"/>
                                      </a:lnTo>
                                      <a:lnTo>
                                        <a:pt x="413" y="285"/>
                                      </a:lnTo>
                                      <a:lnTo>
                                        <a:pt x="404" y="299"/>
                                      </a:lnTo>
                                      <a:lnTo>
                                        <a:pt x="395" y="308"/>
                                      </a:lnTo>
                                      <a:lnTo>
                                        <a:pt x="391" y="308"/>
                                      </a:lnTo>
                                      <a:lnTo>
                                        <a:pt x="386" y="308"/>
                                      </a:lnTo>
                                      <a:lnTo>
                                        <a:pt x="377" y="294"/>
                                      </a:lnTo>
                                      <a:lnTo>
                                        <a:pt x="368" y="271"/>
                                      </a:lnTo>
                                      <a:lnTo>
                                        <a:pt x="354" y="253"/>
                                      </a:lnTo>
                                      <a:lnTo>
                                        <a:pt x="336" y="226"/>
                                      </a:lnTo>
                                      <a:lnTo>
                                        <a:pt x="331" y="217"/>
                                      </a:lnTo>
                                      <a:lnTo>
                                        <a:pt x="322" y="208"/>
                                      </a:lnTo>
                                      <a:lnTo>
                                        <a:pt x="318" y="203"/>
                                      </a:lnTo>
                                      <a:lnTo>
                                        <a:pt x="313" y="208"/>
                                      </a:lnTo>
                                      <a:lnTo>
                                        <a:pt x="318" y="231"/>
                                      </a:lnTo>
                                      <a:lnTo>
                                        <a:pt x="318" y="267"/>
                                      </a:lnTo>
                                      <a:lnTo>
                                        <a:pt x="318" y="303"/>
                                      </a:lnTo>
                                      <a:lnTo>
                                        <a:pt x="313" y="326"/>
                                      </a:lnTo>
                                      <a:lnTo>
                                        <a:pt x="295" y="335"/>
                                      </a:lnTo>
                                      <a:lnTo>
                                        <a:pt x="277" y="3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92" name="Freeform 1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2" y="5670"/>
                                  <a:ext cx="209" cy="276"/>
                                </a:xfrm>
                                <a:custGeom>
                                  <a:avLst/>
                                  <a:gdLst>
                                    <a:gd name="T0" fmla="*/ 91 w 209"/>
                                    <a:gd name="T1" fmla="*/ 276 h 276"/>
                                    <a:gd name="T2" fmla="*/ 64 w 209"/>
                                    <a:gd name="T3" fmla="*/ 267 h 276"/>
                                    <a:gd name="T4" fmla="*/ 36 w 209"/>
                                    <a:gd name="T5" fmla="*/ 263 h 276"/>
                                    <a:gd name="T6" fmla="*/ 18 w 209"/>
                                    <a:gd name="T7" fmla="*/ 244 h 276"/>
                                    <a:gd name="T8" fmla="*/ 9 w 209"/>
                                    <a:gd name="T9" fmla="*/ 231 h 276"/>
                                    <a:gd name="T10" fmla="*/ 0 w 209"/>
                                    <a:gd name="T11" fmla="*/ 217 h 276"/>
                                    <a:gd name="T12" fmla="*/ 0 w 209"/>
                                    <a:gd name="T13" fmla="*/ 204 h 276"/>
                                    <a:gd name="T14" fmla="*/ 0 w 209"/>
                                    <a:gd name="T15" fmla="*/ 190 h 276"/>
                                    <a:gd name="T16" fmla="*/ 5 w 209"/>
                                    <a:gd name="T17" fmla="*/ 172 h 276"/>
                                    <a:gd name="T18" fmla="*/ 9 w 209"/>
                                    <a:gd name="T19" fmla="*/ 158 h 276"/>
                                    <a:gd name="T20" fmla="*/ 18 w 209"/>
                                    <a:gd name="T21" fmla="*/ 145 h 276"/>
                                    <a:gd name="T22" fmla="*/ 68 w 209"/>
                                    <a:gd name="T23" fmla="*/ 86 h 276"/>
                                    <a:gd name="T24" fmla="*/ 114 w 209"/>
                                    <a:gd name="T25" fmla="*/ 31 h 276"/>
                                    <a:gd name="T26" fmla="*/ 123 w 209"/>
                                    <a:gd name="T27" fmla="*/ 18 h 276"/>
                                    <a:gd name="T28" fmla="*/ 127 w 209"/>
                                    <a:gd name="T29" fmla="*/ 4 h 276"/>
                                    <a:gd name="T30" fmla="*/ 132 w 209"/>
                                    <a:gd name="T31" fmla="*/ 0 h 276"/>
                                    <a:gd name="T32" fmla="*/ 136 w 209"/>
                                    <a:gd name="T33" fmla="*/ 0 h 276"/>
                                    <a:gd name="T34" fmla="*/ 136 w 209"/>
                                    <a:gd name="T35" fmla="*/ 4 h 276"/>
                                    <a:gd name="T36" fmla="*/ 141 w 209"/>
                                    <a:gd name="T37" fmla="*/ 13 h 276"/>
                                    <a:gd name="T38" fmla="*/ 164 w 209"/>
                                    <a:gd name="T39" fmla="*/ 68 h 276"/>
                                    <a:gd name="T40" fmla="*/ 191 w 209"/>
                                    <a:gd name="T41" fmla="*/ 117 h 276"/>
                                    <a:gd name="T42" fmla="*/ 200 w 209"/>
                                    <a:gd name="T43" fmla="*/ 145 h 276"/>
                                    <a:gd name="T44" fmla="*/ 209 w 209"/>
                                    <a:gd name="T45" fmla="*/ 167 h 276"/>
                                    <a:gd name="T46" fmla="*/ 209 w 209"/>
                                    <a:gd name="T47" fmla="*/ 181 h 276"/>
                                    <a:gd name="T48" fmla="*/ 209 w 209"/>
                                    <a:gd name="T49" fmla="*/ 195 h 276"/>
                                    <a:gd name="T50" fmla="*/ 205 w 209"/>
                                    <a:gd name="T51" fmla="*/ 208 h 276"/>
                                    <a:gd name="T52" fmla="*/ 196 w 209"/>
                                    <a:gd name="T53" fmla="*/ 222 h 276"/>
                                    <a:gd name="T54" fmla="*/ 186 w 209"/>
                                    <a:gd name="T55" fmla="*/ 235 h 276"/>
                                    <a:gd name="T56" fmla="*/ 168 w 209"/>
                                    <a:gd name="T57" fmla="*/ 249 h 276"/>
                                    <a:gd name="T58" fmla="*/ 168 w 209"/>
                                    <a:gd name="T59" fmla="*/ 208 h 276"/>
                                    <a:gd name="T60" fmla="*/ 168 w 209"/>
                                    <a:gd name="T61" fmla="*/ 158 h 276"/>
                                    <a:gd name="T62" fmla="*/ 164 w 209"/>
                                    <a:gd name="T63" fmla="*/ 131 h 276"/>
                                    <a:gd name="T64" fmla="*/ 155 w 209"/>
                                    <a:gd name="T65" fmla="*/ 113 h 276"/>
                                    <a:gd name="T66" fmla="*/ 146 w 209"/>
                                    <a:gd name="T67" fmla="*/ 95 h 276"/>
                                    <a:gd name="T68" fmla="*/ 136 w 209"/>
                                    <a:gd name="T69" fmla="*/ 81 h 276"/>
                                    <a:gd name="T70" fmla="*/ 118 w 209"/>
                                    <a:gd name="T71" fmla="*/ 117 h 276"/>
                                    <a:gd name="T72" fmla="*/ 91 w 209"/>
                                    <a:gd name="T73" fmla="*/ 163 h 276"/>
                                    <a:gd name="T74" fmla="*/ 82 w 209"/>
                                    <a:gd name="T75" fmla="*/ 190 h 276"/>
                                    <a:gd name="T76" fmla="*/ 77 w 209"/>
                                    <a:gd name="T77" fmla="*/ 217 h 276"/>
                                    <a:gd name="T78" fmla="*/ 82 w 209"/>
                                    <a:gd name="T79" fmla="*/ 244 h 276"/>
                                    <a:gd name="T80" fmla="*/ 96 w 209"/>
                                    <a:gd name="T81" fmla="*/ 272 h 276"/>
                                    <a:gd name="T82" fmla="*/ 96 w 209"/>
                                    <a:gd name="T83" fmla="*/ 276 h 276"/>
                                    <a:gd name="T84" fmla="*/ 91 w 209"/>
                                    <a:gd name="T85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09" h="276">
                                      <a:moveTo>
                                        <a:pt x="91" y="276"/>
                                      </a:moveTo>
                                      <a:lnTo>
                                        <a:pt x="64" y="267"/>
                                      </a:lnTo>
                                      <a:lnTo>
                                        <a:pt x="36" y="263"/>
                                      </a:lnTo>
                                      <a:lnTo>
                                        <a:pt x="18" y="244"/>
                                      </a:lnTo>
                                      <a:lnTo>
                                        <a:pt x="9" y="231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5" y="172"/>
                                      </a:lnTo>
                                      <a:lnTo>
                                        <a:pt x="9" y="158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6" y="4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91" y="117"/>
                                      </a:lnTo>
                                      <a:lnTo>
                                        <a:pt x="200" y="145"/>
                                      </a:lnTo>
                                      <a:lnTo>
                                        <a:pt x="209" y="167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195"/>
                                      </a:lnTo>
                                      <a:lnTo>
                                        <a:pt x="205" y="208"/>
                                      </a:lnTo>
                                      <a:lnTo>
                                        <a:pt x="196" y="222"/>
                                      </a:lnTo>
                                      <a:lnTo>
                                        <a:pt x="186" y="235"/>
                                      </a:lnTo>
                                      <a:lnTo>
                                        <a:pt x="168" y="249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8" y="158"/>
                                      </a:lnTo>
                                      <a:lnTo>
                                        <a:pt x="164" y="131"/>
                                      </a:lnTo>
                                      <a:lnTo>
                                        <a:pt x="155" y="113"/>
                                      </a:lnTo>
                                      <a:lnTo>
                                        <a:pt x="146" y="95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18" y="117"/>
                                      </a:lnTo>
                                      <a:lnTo>
                                        <a:pt x="91" y="163"/>
                                      </a:lnTo>
                                      <a:lnTo>
                                        <a:pt x="82" y="190"/>
                                      </a:lnTo>
                                      <a:lnTo>
                                        <a:pt x="77" y="217"/>
                                      </a:lnTo>
                                      <a:lnTo>
                                        <a:pt x="82" y="244"/>
                                      </a:lnTo>
                                      <a:lnTo>
                                        <a:pt x="96" y="272"/>
                                      </a:lnTo>
                                      <a:lnTo>
                                        <a:pt x="96" y="276"/>
                                      </a:lnTo>
                                      <a:lnTo>
                                        <a:pt x="91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93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3" y="5797"/>
                                  <a:ext cx="64" cy="140"/>
                                </a:xfrm>
                                <a:custGeom>
                                  <a:avLst/>
                                  <a:gdLst>
                                    <a:gd name="T0" fmla="*/ 14 w 64"/>
                                    <a:gd name="T1" fmla="*/ 140 h 140"/>
                                    <a:gd name="T2" fmla="*/ 5 w 64"/>
                                    <a:gd name="T3" fmla="*/ 126 h 140"/>
                                    <a:gd name="T4" fmla="*/ 0 w 64"/>
                                    <a:gd name="T5" fmla="*/ 113 h 140"/>
                                    <a:gd name="T6" fmla="*/ 0 w 64"/>
                                    <a:gd name="T7" fmla="*/ 95 h 140"/>
                                    <a:gd name="T8" fmla="*/ 5 w 64"/>
                                    <a:gd name="T9" fmla="*/ 81 h 140"/>
                                    <a:gd name="T10" fmla="*/ 18 w 64"/>
                                    <a:gd name="T11" fmla="*/ 49 h 140"/>
                                    <a:gd name="T12" fmla="*/ 36 w 64"/>
                                    <a:gd name="T13" fmla="*/ 27 h 140"/>
                                    <a:gd name="T14" fmla="*/ 45 w 64"/>
                                    <a:gd name="T15" fmla="*/ 9 h 140"/>
                                    <a:gd name="T16" fmla="*/ 50 w 64"/>
                                    <a:gd name="T17" fmla="*/ 0 h 140"/>
                                    <a:gd name="T18" fmla="*/ 55 w 64"/>
                                    <a:gd name="T19" fmla="*/ 4 h 140"/>
                                    <a:gd name="T20" fmla="*/ 59 w 64"/>
                                    <a:gd name="T21" fmla="*/ 9 h 140"/>
                                    <a:gd name="T22" fmla="*/ 64 w 64"/>
                                    <a:gd name="T23" fmla="*/ 36 h 140"/>
                                    <a:gd name="T24" fmla="*/ 64 w 64"/>
                                    <a:gd name="T25" fmla="*/ 63 h 140"/>
                                    <a:gd name="T26" fmla="*/ 64 w 64"/>
                                    <a:gd name="T27" fmla="*/ 77 h 140"/>
                                    <a:gd name="T28" fmla="*/ 59 w 64"/>
                                    <a:gd name="T29" fmla="*/ 104 h 140"/>
                                    <a:gd name="T30" fmla="*/ 59 w 64"/>
                                    <a:gd name="T31" fmla="*/ 113 h 140"/>
                                    <a:gd name="T32" fmla="*/ 55 w 64"/>
                                    <a:gd name="T33" fmla="*/ 122 h 140"/>
                                    <a:gd name="T34" fmla="*/ 50 w 64"/>
                                    <a:gd name="T35" fmla="*/ 126 h 140"/>
                                    <a:gd name="T36" fmla="*/ 50 w 64"/>
                                    <a:gd name="T37" fmla="*/ 122 h 140"/>
                                    <a:gd name="T38" fmla="*/ 50 w 64"/>
                                    <a:gd name="T39" fmla="*/ 108 h 140"/>
                                    <a:gd name="T40" fmla="*/ 45 w 64"/>
                                    <a:gd name="T41" fmla="*/ 95 h 140"/>
                                    <a:gd name="T42" fmla="*/ 45 w 64"/>
                                    <a:gd name="T43" fmla="*/ 86 h 140"/>
                                    <a:gd name="T44" fmla="*/ 41 w 64"/>
                                    <a:gd name="T45" fmla="*/ 81 h 140"/>
                                    <a:gd name="T46" fmla="*/ 36 w 64"/>
                                    <a:gd name="T47" fmla="*/ 77 h 140"/>
                                    <a:gd name="T48" fmla="*/ 32 w 64"/>
                                    <a:gd name="T49" fmla="*/ 77 h 140"/>
                                    <a:gd name="T50" fmla="*/ 32 w 64"/>
                                    <a:gd name="T51" fmla="*/ 95 h 140"/>
                                    <a:gd name="T52" fmla="*/ 32 w 64"/>
                                    <a:gd name="T53" fmla="*/ 113 h 140"/>
                                    <a:gd name="T54" fmla="*/ 36 w 64"/>
                                    <a:gd name="T55" fmla="*/ 122 h 140"/>
                                    <a:gd name="T56" fmla="*/ 32 w 64"/>
                                    <a:gd name="T57" fmla="*/ 131 h 140"/>
                                    <a:gd name="T58" fmla="*/ 27 w 64"/>
                                    <a:gd name="T59" fmla="*/ 136 h 140"/>
                                    <a:gd name="T60" fmla="*/ 14 w 64"/>
                                    <a:gd name="T61" fmla="*/ 140 h 1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64" h="140">
                                      <a:moveTo>
                                        <a:pt x="14" y="140"/>
                                      </a:moveTo>
                                      <a:lnTo>
                                        <a:pt x="5" y="126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36" y="27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4" y="77"/>
                                      </a:lnTo>
                                      <a:lnTo>
                                        <a:pt x="59" y="104"/>
                                      </a:lnTo>
                                      <a:lnTo>
                                        <a:pt x="59" y="113"/>
                                      </a:lnTo>
                                      <a:lnTo>
                                        <a:pt x="55" y="122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2"/>
                                      </a:lnTo>
                                      <a:lnTo>
                                        <a:pt x="50" y="108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2" y="77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32" y="113"/>
                                      </a:lnTo>
                                      <a:lnTo>
                                        <a:pt x="36" y="122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7" y="136"/>
                                      </a:lnTo>
                                      <a:lnTo>
                                        <a:pt x="14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AC4A7C" id="Grupo 36187" o:spid="_x0000_s1026" style="position:absolute;margin-left:31.35pt;margin-top:4.65pt;width:33.5pt;height:71.15pt;z-index:251796480" coordorigin="527,5624" coordsize="492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">
                      <v:shape id="Freeform 1345" o:spid="_x0000_s1027" style="position:absolute;left:527;top:5624;width:492;height:1247;visibility:visible;mso-wrap-style:square;v-text-anchor:top" coordsize="492,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4QlsQA&#10;AADeAAAADwAAAGRycy9kb3ducmV2LnhtbERPy4rCMBTdC/5DuMJsRFNHqaUaRZQBF8OAL9xemmtb&#10;bG5KE22dr58sBlweznu57kwlntS40rKCyTgCQZxZXXKu4Hz6GiUgnEfWWFkmBS9ysF71e0tMtW35&#10;QM+jz0UIYZeigsL7OpXSZQUZdGNbEwfuZhuDPsAml7rBNoSbSn5GUSwNlhwaCqxpW1B2Pz6MguH1&#10;Zzb93cXl99zP9vRqLy7JLkp9DLrNAoSnzr/F/+69VjCNJ0nYG+6EK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EJbEAAAA3gAAAA8AAAAAAAAAAAAAAAAAmAIAAGRycy9k&#10;b3ducmV2LnhtbFBLBQYAAAAABAAEAPUAAACJAwAAAAA=&#10;" path="m346,1247r-45,-5l251,1247r-46,-9l150,1238r-27,-5l96,1229r-23,-5l55,1215r-5,-14l46,1188r,-82l50,1025r5,-87l69,857r4,-18l73,821r,-9l73,807r-4,-4l60,803r-23,l23,798r-9,-9l5,775,,762,,748,5,730r5,-14l37,644,60,585r,-32l60,512,55,467,41,440r5,-14l50,413,73,390r27,-18l123,358r27,-13l178,340r27,l237,345r32,13l273,354r5,-5l278,345r-5,-5l237,336,205,322,178,309,155,290r-9,-13l137,263r-5,-9l132,236r5,-14l141,204r5,-13l160,173r36,-41l241,77,269,37,282,14r5,-9l291,r5,5l301,23r13,41l332,114r23,40l373,182r9,27l387,227r-5,18l378,263r-14,18l351,299r-23,19l314,322r-9,5l296,331r-5,14l319,331r22,-9l355,313r32,-14l419,295r23,-5l469,313r13,23l492,358r,23l487,404r-5,22l469,454r-14,27l464,522r18,45l487,585r,23l482,617r-4,9l469,630r-14,9l446,639r-4,5l442,648r-5,5l442,671r-5,18l437,744r,54l432,852r,55l437,975r5,68l451,1111r13,63l460,1201r-5,18l442,1229r-14,9l391,1242r-45,5xe" fillcolor="black" stroked="f">
                        <v:path arrowok="t" o:connecttype="custom" o:connectlocs="301,1242;205,1238;123,1233;73,1224;50,1201;46,1106;55,938;73,839;73,812;69,803;37,803;14,789;0,762;5,730;37,644;60,553;55,467;46,426;73,390;123,358;178,340;237,345;273,354;278,345;237,336;178,309;146,277;132,254;137,222;146,191;196,132;269,37;287,5;291,0;301,23;332,114;373,182;387,227;378,263;351,299;314,322;296,331;319,331;355,313;419,295;469,313;492,358;487,404;469,454;464,522;487,585;482,617;469,630;446,639;442,648;442,671;437,744;432,852;437,975;451,1111;460,1201;442,1229;391,1242" o:connectangles="0,0,0,0,0,0,0,0,0,0,0,0,0,0,0,0,0,0,0,0,0,0,0,0,0,0,0,0,0,0,0,0,0,0,0,0,0,0,0,0,0,0,0,0,0,0,0,0,0,0,0,0,0,0,0,0,0,0,0,0,0,0,0"/>
                      </v:shape>
                      <v:shape id="Freeform 1346" o:spid="_x0000_s1028" style="position:absolute;left:587;top:6123;width:386;height:739;visibility:visible;mso-wrap-style:square;v-text-anchor:top" coordsize="386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/V8cA&#10;AADeAAAADwAAAGRycy9kb3ducmV2LnhtbESP0UoDMRRE34X+Q7gF32y2LrbbbdNSBUWwfWj1Ay6b&#10;22Tp5mZNYrv+vREEH4eZOcOsNoPrxIVCbD0rmE4KEMSN1y0bBR/vz3cViJiQNXaeScE3RdisRzcr&#10;rLW/8oEux2REhnCsUYFNqa+ljI0lh3Hie+LsnXxwmLIMRuqA1wx3nbwvipl02HJesNjTk6XmfPxy&#10;CvbltnuwZfV4+twdevOyeCtNmCt1Ox62SxCJhvQf/mu/agXlbFot4PdOv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Lf1fHAAAA3gAAAA8AAAAAAAAAAAAAAAAAmAIAAGRy&#10;cy9kb3ducmV2LnhtbFBLBQYAAAAABAAEAPUAAACMAwAAAAA=&#10;" path="m281,739r-40,-5l195,734r-45,-4l90,725,63,720,36,716,18,707,4,693,,662,4,630,13,512,22,394,36,276,40,163r,-27l36,109,31,81,22,54,18,36,13,23,18,13,27,4,36,r4,4l45,9r5,9l45,50r,31l54,113r9,32l77,158r9,5l95,168r9,-5l118,149r9,-31l141,54r4,-36l154,4r5,l163,9r,14l168,32r4,13l177,54r14,l204,41,222,18r9,-9l236,r9,l245,45r-4,64l245,136r14,18l263,163r14,l286,163r14,-5l313,154r5,-5l322,140r5,-9l331,113r5,-18l336,81r,-9l341,72r9,19l359,100r4,13l363,222r-4,113l359,444r9,113l372,589r10,45l386,662r,22l382,702r-5,14l354,730r-23,4l304,739r-23,xe" stroked="f">
                        <v:path arrowok="t" o:connecttype="custom" o:connectlocs="241,734;150,730;63,720;18,707;0,662;13,512;36,276;40,136;31,81;18,36;18,13;36,0;45,9;45,50;54,113;77,158;95,168;118,149;141,54;154,4;163,9;168,32;177,54;204,41;231,9;245,0;245,45;245,136;263,163;286,163;313,154;322,140;331,113;336,81;341,72;359,100;363,222;359,444;372,589;386,662;382,702;354,730;304,739" o:connectangles="0,0,0,0,0,0,0,0,0,0,0,0,0,0,0,0,0,0,0,0,0,0,0,0,0,0,0,0,0,0,0,0,0,0,0,0,0,0,0,0,0,0,0"/>
                      </v:shape>
                      <v:shape id="Freeform 1347" o:spid="_x0000_s1029" style="position:absolute;left:541;top:6227;width:68;height:190;visibility:visible;mso-wrap-style:square;v-text-anchor:top" coordsize="6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WUMMA&#10;AADeAAAADwAAAGRycy9kb3ducmV2LnhtbESP32rCMBTG7we+QzjC7maqg9pWoxRBHHQ3Ux/gkBzb&#10;YnNSmmjr2y8Xg11+fP/4bfeT7cSTBt86VrBcJCCItTMt1wqul+NHBsIHZIOdY1LwIg/73exti4Vx&#10;I//Q8xxqEUfYF6igCaEvpPS6IYt+4Xri6N3cYDFEOdTSDDjGcdvJVZKk0mLL8aHBng4N6fv5YRWs&#10;T8e11kmVT231KkePWem+tVLv86ncgAg0hf/wX/vLKPhMl3kEiDgR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sWUMMAAADeAAAADwAAAAAAAAAAAAAAAACYAgAAZHJzL2Rv&#10;d25yZXYueG1sUEsFBgAAAAAEAAQA9QAAAIgDAAAAAA==&#10;" path="m27,190l14,177,5,159,,145,5,127,18,86,41,54,50,27,64,r4,41l68,86r-4,46l59,172,46,186r-19,4xe" stroked="f">
                        <v:path arrowok="t" o:connecttype="custom" o:connectlocs="27,190;14,177;5,159;0,145;5,127;18,86;41,54;50,27;64,0;68,41;68,86;64,132;59,172;46,186;27,190" o:connectangles="0,0,0,0,0,0,0,0,0,0,0,0,0,0,0"/>
                      </v:shape>
                      <v:shape id="Freeform 1348" o:spid="_x0000_s1030" style="position:absolute;left:587;top:5933;width:422;height:339;visibility:visible;mso-wrap-style:square;v-text-anchor:top" coordsize="422,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easYA&#10;AADeAAAADwAAAGRycy9kb3ducmV2LnhtbESPQWvCQBSE74X+h+UJvdVNWhBNXUUkgtBTrZLrI/ua&#10;BLNvk+wzpv++Wyj0OMzMN8x6O7lWjTSExrOBdJ6AIi69bbgycP48PC9BBUG22HomA98UYLt5fFhj&#10;Zv2dP2g8SaUihEOGBmqRLtM6lDU5DHPfEUfvyw8OJcqh0nbAe4S7Vr8kyUI7bDgu1NjRvqbyero5&#10;A30x5v37/nIrzoe8LySX3XG5MuZpNu3eQAlN8h/+ax+tgddFukrh9068Anr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geasYAAADeAAAADwAAAAAAAAAAAAAAAACYAgAAZHJz&#10;L2Rvd25yZXYueG1sUEsFBgAAAAAEAAQA9QAAAIsDAAAAAA==&#10;" path="m277,339r-9,-4l259,326r-5,-9l254,308r,-27l259,253r4,-27l263,203r,-9l259,181r-9,-5l241,167r-10,5l218,185r-9,9l200,208r-5,9l186,222r-5,-5l181,199r-4,-9l168,181r-9,-5l154,176r-18,9l127,208r-5,27l118,285r-5,23l104,326r-4,4l95,335r-5,4l86,335,68,308,63,276r,-32l63,208r,-9l59,190r-5,-9l50,176r-19,l13,185,4,172r,-14l,135,4,122r9,-14l22,95,54,72,86,58r27,-9l141,45r27,4l195,54r,9l186,72r-14,9l154,86,127,99r-23,9l109,113r4,4l118,122r9,-5l145,113,168,99,209,67,236,49,286,36r32,-9l313,22r5,-4l322,13r9,-4l350,4,363,r19,l391,4r13,14l413,31r5,14l422,58r-4,14l418,86r-9,22l395,131r-9,23l382,176r,14l382,199r9,18l400,231r9,27l413,285r-9,14l395,308r-4,l386,308r-9,-14l368,271,354,253,336,226r-5,-9l322,208r-4,-5l313,208r5,23l318,267r,36l313,326r-18,9l277,339xe" stroked="f">
                        <v:path arrowok="t" o:connecttype="custom" o:connectlocs="268,335;254,317;254,281;263,226;263,194;250,176;231,172;209,194;195,217;181,217;177,190;159,176;136,185;122,235;113,308;100,330;90,339;68,308;63,244;63,199;54,181;31,176;4,172;0,135;13,108;54,72;113,49;168,49;195,63;172,81;127,99;109,113;118,122;145,113;209,67;286,36;313,22;322,13;350,4;382,0;404,18;418,45;418,72;409,108;386,154;382,190;391,217;409,258;404,299;391,308;377,294;354,253;331,217;318,203;318,231;318,303;295,335" o:connectangles="0,0,0,0,0,0,0,0,0,0,0,0,0,0,0,0,0,0,0,0,0,0,0,0,0,0,0,0,0,0,0,0,0,0,0,0,0,0,0,0,0,0,0,0,0,0,0,0,0,0,0,0,0,0,0,0,0"/>
                      </v:shape>
                      <v:shape id="Freeform 1349" o:spid="_x0000_s1031" style="position:absolute;left:682;top:5670;width:209;height:276;visibility:visible;mso-wrap-style:square;v-text-anchor:top" coordsize="209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4+2ccA&#10;AADeAAAADwAAAGRycy9kb3ducmV2LnhtbESP0WoCMRRE3wv9h3AFX4pm1SJ1NUpRCq36UvUDLpvb&#10;ZOvmZtmk7tqvb4SCj8PMnGEWq85V4kJNKD0rGA0zEMSF1yUbBafj2+AFRIjIGivPpOBKAVbLx4cF&#10;5tq3/EmXQzQiQTjkqMDGWOdShsKSwzD0NXHyvnzjMCbZGKkbbBPcVXKcZVPpsOS0YLGmtaXifPhx&#10;Cr6f9s9bs1l/2Gv5a/zuZKt2YpXq97rXOYhIXbyH/9vvWsFkOpqN4XYnXQ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uPtnHAAAA3gAAAA8AAAAAAAAAAAAAAAAAmAIAAGRy&#10;cy9kb3ducmV2LnhtbFBLBQYAAAAABAAEAPUAAACMAwAAAAA=&#10;" path="m91,276l64,267,36,263,18,244,9,231,,217,,204,,190,5,172,9,158r9,-13l68,86,114,31r9,-13l127,4,132,r4,l136,4r5,9l164,68r27,49l200,145r9,22l209,181r,14l205,208r-9,14l186,235r-18,14l168,208r,-50l164,131r-9,-18l146,95,136,81r-18,36l91,163r-9,27l77,217r5,27l96,272r,4l91,276xe" stroked="f">
                        <v:path arrowok="t" o:connecttype="custom" o:connectlocs="91,276;64,267;36,263;18,244;9,231;0,217;0,204;0,190;5,172;9,158;18,145;68,86;114,31;123,18;127,4;132,0;136,0;136,4;141,13;164,68;191,117;200,145;209,167;209,181;209,195;205,208;196,222;186,235;168,249;168,208;168,158;164,131;155,113;146,95;136,81;118,117;91,163;82,190;77,217;82,244;96,272;96,276;91,276" o:connectangles="0,0,0,0,0,0,0,0,0,0,0,0,0,0,0,0,0,0,0,0,0,0,0,0,0,0,0,0,0,0,0,0,0,0,0,0,0,0,0,0,0,0,0"/>
                      </v:shape>
                      <v:shape id="Freeform 1350" o:spid="_x0000_s1032" style="position:absolute;left:773;top:5797;width:64;height:140;visibility:visible;mso-wrap-style:square;v-text-anchor:top" coordsize="64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F7sgA&#10;AADeAAAADwAAAGRycy9kb3ducmV2LnhtbESPT2vCQBTE70K/w/IKvelGhZBEVylC/0CpYNqDx2f2&#10;maTNvo3ZbUy/vSsIHoeZ+Q2zXA+mET11rrasYDqJQBAXVtdcKvj+ehknIJxH1thYJgX/5GC9ehgt&#10;MdP2zDvqc1+KAGGXoYLK+zaT0hUVGXQT2xIH72g7gz7IrpS6w3OAm0bOoiiWBmsOCxW2tKmo+M3/&#10;jIL96W37+fM6mDKJDnvXb45J+iGVenocnhcgPA3+Hr6137WCeTxN53C9E66AX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HIXuyAAAAN4AAAAPAAAAAAAAAAAAAAAAAJgCAABk&#10;cnMvZG93bnJldi54bWxQSwUGAAAAAAQABAD1AAAAjQMAAAAA&#10;" path="m14,140l5,126,,113,,95,5,81,18,49,36,27,45,9,50,r5,4l59,9r5,27l64,63r,14l59,104r,9l55,122r-5,4l50,122r,-14l45,95r,-9l41,81,36,77r-4,l32,95r,18l36,122r-4,9l27,136r-13,4xe" stroked="f">
                        <v:path arrowok="t" o:connecttype="custom" o:connectlocs="14,140;5,126;0,113;0,95;5,81;18,49;36,27;45,9;50,0;55,4;59,9;64,36;64,63;64,77;59,104;59,113;55,122;50,126;50,122;50,108;45,95;45,86;41,81;36,77;32,77;32,95;32,113;36,122;32,131;27,136;14,140" o:connectangles="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lang w:val="es-MX"/>
              </w:rPr>
              <w:t xml:space="preserve">      </w:t>
            </w: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ale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ela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uela</w:t>
            </w:r>
          </w:p>
        </w:tc>
      </w:tr>
    </w:tbl>
    <w:tbl>
      <w:tblPr>
        <w:tblpPr w:leftFromText="141" w:rightFromText="141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375ED" w:rsidRPr="003C178A" w:rsidTr="005375ED">
        <w:tc>
          <w:tcPr>
            <w:tcW w:w="2148" w:type="dxa"/>
            <w:vMerge w:val="restart"/>
          </w:tcPr>
          <w:p w:rsidR="005375ED" w:rsidRDefault="005375ED" w:rsidP="005375ED">
            <w:pPr>
              <w:tabs>
                <w:tab w:val="left" w:pos="2229"/>
              </w:tabs>
              <w:ind w:firstLine="142"/>
              <w:rPr>
                <w:lang w:val="es-MX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ind w:firstLine="142"/>
              <w:rPr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36"/>
                <w:szCs w:val="36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3278B620" wp14:editId="5BEFBFB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8905</wp:posOffset>
                      </wp:positionV>
                      <wp:extent cx="635000" cy="730885"/>
                      <wp:effectExtent l="6985" t="1270" r="5715" b="1270"/>
                      <wp:wrapNone/>
                      <wp:docPr id="36194" name="Grupo 36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00" cy="730885"/>
                                <a:chOff x="1582" y="1813"/>
                                <a:chExt cx="651" cy="879"/>
                              </a:xfrm>
                            </wpg:grpSpPr>
                            <wps:wsp>
                              <wps:cNvPr id="36195" name="Freeform 13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582" y="1813"/>
                                  <a:ext cx="651" cy="879"/>
                                </a:xfrm>
                                <a:custGeom>
                                  <a:avLst/>
                                  <a:gdLst>
                                    <a:gd name="T0" fmla="*/ 341 w 651"/>
                                    <a:gd name="T1" fmla="*/ 566 h 879"/>
                                    <a:gd name="T2" fmla="*/ 341 w 651"/>
                                    <a:gd name="T3" fmla="*/ 566 h 879"/>
                                    <a:gd name="T4" fmla="*/ 332 w 651"/>
                                    <a:gd name="T5" fmla="*/ 571 h 879"/>
                                    <a:gd name="T6" fmla="*/ 323 w 651"/>
                                    <a:gd name="T7" fmla="*/ 535 h 879"/>
                                    <a:gd name="T8" fmla="*/ 232 w 651"/>
                                    <a:gd name="T9" fmla="*/ 575 h 879"/>
                                    <a:gd name="T10" fmla="*/ 114 w 651"/>
                                    <a:gd name="T11" fmla="*/ 535 h 879"/>
                                    <a:gd name="T12" fmla="*/ 100 w 651"/>
                                    <a:gd name="T13" fmla="*/ 476 h 879"/>
                                    <a:gd name="T14" fmla="*/ 100 w 651"/>
                                    <a:gd name="T15" fmla="*/ 476 h 879"/>
                                    <a:gd name="T16" fmla="*/ 73 w 651"/>
                                    <a:gd name="T17" fmla="*/ 498 h 879"/>
                                    <a:gd name="T18" fmla="*/ 9 w 651"/>
                                    <a:gd name="T19" fmla="*/ 385 h 879"/>
                                    <a:gd name="T20" fmla="*/ 0 w 651"/>
                                    <a:gd name="T21" fmla="*/ 272 h 879"/>
                                    <a:gd name="T22" fmla="*/ 23 w 651"/>
                                    <a:gd name="T23" fmla="*/ 181 h 879"/>
                                    <a:gd name="T24" fmla="*/ 23 w 651"/>
                                    <a:gd name="T25" fmla="*/ 181 h 879"/>
                                    <a:gd name="T26" fmla="*/ 119 w 651"/>
                                    <a:gd name="T27" fmla="*/ 113 h 879"/>
                                    <a:gd name="T28" fmla="*/ 237 w 651"/>
                                    <a:gd name="T29" fmla="*/ 45 h 879"/>
                                    <a:gd name="T30" fmla="*/ 387 w 651"/>
                                    <a:gd name="T31" fmla="*/ 41 h 879"/>
                                    <a:gd name="T32" fmla="*/ 514 w 651"/>
                                    <a:gd name="T33" fmla="*/ 104 h 879"/>
                                    <a:gd name="T34" fmla="*/ 596 w 651"/>
                                    <a:gd name="T35" fmla="*/ 231 h 879"/>
                                    <a:gd name="T36" fmla="*/ 651 w 651"/>
                                    <a:gd name="T37" fmla="*/ 371 h 879"/>
                                    <a:gd name="T38" fmla="*/ 614 w 651"/>
                                    <a:gd name="T39" fmla="*/ 371 h 879"/>
                                    <a:gd name="T40" fmla="*/ 637 w 651"/>
                                    <a:gd name="T41" fmla="*/ 498 h 879"/>
                                    <a:gd name="T42" fmla="*/ 587 w 651"/>
                                    <a:gd name="T43" fmla="*/ 544 h 879"/>
                                    <a:gd name="T44" fmla="*/ 569 w 651"/>
                                    <a:gd name="T45" fmla="*/ 584 h 879"/>
                                    <a:gd name="T46" fmla="*/ 564 w 651"/>
                                    <a:gd name="T47" fmla="*/ 598 h 879"/>
                                    <a:gd name="T48" fmla="*/ 573 w 651"/>
                                    <a:gd name="T49" fmla="*/ 652 h 879"/>
                                    <a:gd name="T50" fmla="*/ 573 w 651"/>
                                    <a:gd name="T51" fmla="*/ 652 h 879"/>
                                    <a:gd name="T52" fmla="*/ 328 w 651"/>
                                    <a:gd name="T53" fmla="*/ 852 h 879"/>
                                    <a:gd name="T54" fmla="*/ 328 w 651"/>
                                    <a:gd name="T55" fmla="*/ 852 h 879"/>
                                    <a:gd name="T56" fmla="*/ 328 w 651"/>
                                    <a:gd name="T57" fmla="*/ 852 h 879"/>
                                    <a:gd name="T58" fmla="*/ 278 w 651"/>
                                    <a:gd name="T59" fmla="*/ 847 h 879"/>
                                    <a:gd name="T60" fmla="*/ 132 w 651"/>
                                    <a:gd name="T61" fmla="*/ 875 h 879"/>
                                    <a:gd name="T62" fmla="*/ 109 w 651"/>
                                    <a:gd name="T63" fmla="*/ 865 h 879"/>
                                    <a:gd name="T64" fmla="*/ 105 w 651"/>
                                    <a:gd name="T65" fmla="*/ 865 h 879"/>
                                    <a:gd name="T66" fmla="*/ 123 w 651"/>
                                    <a:gd name="T67" fmla="*/ 829 h 879"/>
                                    <a:gd name="T68" fmla="*/ 78 w 651"/>
                                    <a:gd name="T69" fmla="*/ 820 h 879"/>
                                    <a:gd name="T70" fmla="*/ 128 w 651"/>
                                    <a:gd name="T71" fmla="*/ 770 h 879"/>
                                    <a:gd name="T72" fmla="*/ 159 w 651"/>
                                    <a:gd name="T73" fmla="*/ 761 h 879"/>
                                    <a:gd name="T74" fmla="*/ 196 w 651"/>
                                    <a:gd name="T75" fmla="*/ 793 h 879"/>
                                    <a:gd name="T76" fmla="*/ 260 w 651"/>
                                    <a:gd name="T77" fmla="*/ 730 h 879"/>
                                    <a:gd name="T78" fmla="*/ 278 w 651"/>
                                    <a:gd name="T79" fmla="*/ 761 h 879"/>
                                    <a:gd name="T80" fmla="*/ 346 w 651"/>
                                    <a:gd name="T81" fmla="*/ 702 h 879"/>
                                    <a:gd name="T82" fmla="*/ 364 w 651"/>
                                    <a:gd name="T83" fmla="*/ 680 h 879"/>
                                    <a:gd name="T84" fmla="*/ 332 w 651"/>
                                    <a:gd name="T85" fmla="*/ 657 h 879"/>
                                    <a:gd name="T86" fmla="*/ 378 w 651"/>
                                    <a:gd name="T87" fmla="*/ 657 h 879"/>
                                    <a:gd name="T88" fmla="*/ 191 w 651"/>
                                    <a:gd name="T89" fmla="*/ 276 h 879"/>
                                    <a:gd name="T90" fmla="*/ 241 w 651"/>
                                    <a:gd name="T91" fmla="*/ 358 h 879"/>
                                    <a:gd name="T92" fmla="*/ 219 w 651"/>
                                    <a:gd name="T93" fmla="*/ 399 h 879"/>
                                    <a:gd name="T94" fmla="*/ 273 w 651"/>
                                    <a:gd name="T95" fmla="*/ 467 h 879"/>
                                    <a:gd name="T96" fmla="*/ 296 w 651"/>
                                    <a:gd name="T97" fmla="*/ 435 h 879"/>
                                    <a:gd name="T98" fmla="*/ 360 w 651"/>
                                    <a:gd name="T99" fmla="*/ 476 h 879"/>
                                    <a:gd name="T100" fmla="*/ 369 w 651"/>
                                    <a:gd name="T101" fmla="*/ 435 h 879"/>
                                    <a:gd name="T102" fmla="*/ 387 w 651"/>
                                    <a:gd name="T103" fmla="*/ 412 h 879"/>
                                    <a:gd name="T104" fmla="*/ 405 w 651"/>
                                    <a:gd name="T105" fmla="*/ 421 h 879"/>
                                    <a:gd name="T106" fmla="*/ 396 w 651"/>
                                    <a:gd name="T107" fmla="*/ 394 h 879"/>
                                    <a:gd name="T108" fmla="*/ 446 w 651"/>
                                    <a:gd name="T109" fmla="*/ 362 h 879"/>
                                    <a:gd name="T110" fmla="*/ 405 w 651"/>
                                    <a:gd name="T111" fmla="*/ 231 h 879"/>
                                    <a:gd name="T112" fmla="*/ 441 w 651"/>
                                    <a:gd name="T113" fmla="*/ 222 h 879"/>
                                    <a:gd name="T114" fmla="*/ 419 w 651"/>
                                    <a:gd name="T115" fmla="*/ 154 h 879"/>
                                    <a:gd name="T116" fmla="*/ 355 w 651"/>
                                    <a:gd name="T117" fmla="*/ 136 h 879"/>
                                    <a:gd name="T118" fmla="*/ 323 w 651"/>
                                    <a:gd name="T119" fmla="*/ 122 h 879"/>
                                    <a:gd name="T120" fmla="*/ 323 w 651"/>
                                    <a:gd name="T121" fmla="*/ 122 h 879"/>
                                    <a:gd name="T122" fmla="*/ 260 w 651"/>
                                    <a:gd name="T123" fmla="*/ 163 h 879"/>
                                    <a:gd name="T124" fmla="*/ 228 w 651"/>
                                    <a:gd name="T125" fmla="*/ 140 h 8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51" h="879">
                                      <a:moveTo>
                                        <a:pt x="419" y="530"/>
                                      </a:moveTo>
                                      <a:lnTo>
                                        <a:pt x="400" y="544"/>
                                      </a:lnTo>
                                      <a:lnTo>
                                        <a:pt x="382" y="553"/>
                                      </a:lnTo>
                                      <a:lnTo>
                                        <a:pt x="364" y="516"/>
                                      </a:lnTo>
                                      <a:lnTo>
                                        <a:pt x="382" y="507"/>
                                      </a:lnTo>
                                      <a:lnTo>
                                        <a:pt x="400" y="498"/>
                                      </a:lnTo>
                                      <a:lnTo>
                                        <a:pt x="419" y="530"/>
                                      </a:lnTo>
                                      <a:close/>
                                      <a:moveTo>
                                        <a:pt x="382" y="553"/>
                                      </a:moveTo>
                                      <a:lnTo>
                                        <a:pt x="364" y="562"/>
                                      </a:lnTo>
                                      <a:lnTo>
                                        <a:pt x="341" y="566"/>
                                      </a:lnTo>
                                      <a:lnTo>
                                        <a:pt x="332" y="530"/>
                                      </a:lnTo>
                                      <a:lnTo>
                                        <a:pt x="350" y="526"/>
                                      </a:lnTo>
                                      <a:lnTo>
                                        <a:pt x="364" y="516"/>
                                      </a:lnTo>
                                      <a:lnTo>
                                        <a:pt x="382" y="553"/>
                                      </a:lnTo>
                                      <a:close/>
                                      <a:moveTo>
                                        <a:pt x="332" y="530"/>
                                      </a:moveTo>
                                      <a:lnTo>
                                        <a:pt x="332" y="530"/>
                                      </a:lnTo>
                                      <a:lnTo>
                                        <a:pt x="337" y="548"/>
                                      </a:lnTo>
                                      <a:lnTo>
                                        <a:pt x="332" y="530"/>
                                      </a:lnTo>
                                      <a:close/>
                                      <a:moveTo>
                                        <a:pt x="341" y="566"/>
                                      </a:moveTo>
                                      <a:lnTo>
                                        <a:pt x="341" y="566"/>
                                      </a:lnTo>
                                      <a:lnTo>
                                        <a:pt x="332" y="530"/>
                                      </a:lnTo>
                                      <a:lnTo>
                                        <a:pt x="341" y="566"/>
                                      </a:lnTo>
                                      <a:close/>
                                      <a:moveTo>
                                        <a:pt x="341" y="566"/>
                                      </a:moveTo>
                                      <a:lnTo>
                                        <a:pt x="341" y="566"/>
                                      </a:lnTo>
                                      <a:lnTo>
                                        <a:pt x="337" y="548"/>
                                      </a:lnTo>
                                      <a:lnTo>
                                        <a:pt x="341" y="566"/>
                                      </a:lnTo>
                                      <a:close/>
                                      <a:moveTo>
                                        <a:pt x="341" y="566"/>
                                      </a:moveTo>
                                      <a:lnTo>
                                        <a:pt x="337" y="566"/>
                                      </a:lnTo>
                                      <a:lnTo>
                                        <a:pt x="332" y="571"/>
                                      </a:lnTo>
                                      <a:lnTo>
                                        <a:pt x="323" y="535"/>
                                      </a:lnTo>
                                      <a:lnTo>
                                        <a:pt x="328" y="530"/>
                                      </a:lnTo>
                                      <a:lnTo>
                                        <a:pt x="332" y="530"/>
                                      </a:lnTo>
                                      <a:lnTo>
                                        <a:pt x="341" y="566"/>
                                      </a:lnTo>
                                      <a:close/>
                                      <a:moveTo>
                                        <a:pt x="332" y="571"/>
                                      </a:moveTo>
                                      <a:lnTo>
                                        <a:pt x="328" y="571"/>
                                      </a:lnTo>
                                      <a:lnTo>
                                        <a:pt x="323" y="571"/>
                                      </a:lnTo>
                                      <a:lnTo>
                                        <a:pt x="314" y="535"/>
                                      </a:lnTo>
                                      <a:lnTo>
                                        <a:pt x="319" y="535"/>
                                      </a:lnTo>
                                      <a:lnTo>
                                        <a:pt x="323" y="535"/>
                                      </a:lnTo>
                                      <a:lnTo>
                                        <a:pt x="332" y="571"/>
                                      </a:lnTo>
                                      <a:close/>
                                      <a:moveTo>
                                        <a:pt x="323" y="571"/>
                                      </a:moveTo>
                                      <a:lnTo>
                                        <a:pt x="291" y="575"/>
                                      </a:lnTo>
                                      <a:lnTo>
                                        <a:pt x="264" y="575"/>
                                      </a:lnTo>
                                      <a:lnTo>
                                        <a:pt x="264" y="539"/>
                                      </a:lnTo>
                                      <a:lnTo>
                                        <a:pt x="287" y="539"/>
                                      </a:lnTo>
                                      <a:lnTo>
                                        <a:pt x="314" y="535"/>
                                      </a:lnTo>
                                      <a:lnTo>
                                        <a:pt x="323" y="571"/>
                                      </a:lnTo>
                                      <a:close/>
                                      <a:moveTo>
                                        <a:pt x="264" y="575"/>
                                      </a:moveTo>
                                      <a:lnTo>
                                        <a:pt x="232" y="575"/>
                                      </a:lnTo>
                                      <a:lnTo>
                                        <a:pt x="210" y="571"/>
                                      </a:lnTo>
                                      <a:lnTo>
                                        <a:pt x="182" y="566"/>
                                      </a:lnTo>
                                      <a:lnTo>
                                        <a:pt x="159" y="557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214" y="535"/>
                                      </a:lnTo>
                                      <a:lnTo>
                                        <a:pt x="264" y="539"/>
                                      </a:lnTo>
                                      <a:lnTo>
                                        <a:pt x="264" y="575"/>
                                      </a:lnTo>
                                      <a:close/>
                                      <a:moveTo>
                                        <a:pt x="159" y="557"/>
                                      </a:moveTo>
                                      <a:lnTo>
                                        <a:pt x="132" y="548"/>
                                      </a:lnTo>
                                      <a:lnTo>
                                        <a:pt x="114" y="535"/>
                                      </a:lnTo>
                                      <a:lnTo>
                                        <a:pt x="91" y="516"/>
                                      </a:lnTo>
                                      <a:lnTo>
                                        <a:pt x="73" y="498"/>
                                      </a:lnTo>
                                      <a:lnTo>
                                        <a:pt x="100" y="476"/>
                                      </a:lnTo>
                                      <a:lnTo>
                                        <a:pt x="119" y="489"/>
                                      </a:lnTo>
                                      <a:lnTo>
                                        <a:pt x="132" y="503"/>
                                      </a:lnTo>
                                      <a:lnTo>
                                        <a:pt x="150" y="512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59" y="557"/>
                                      </a:lnTo>
                                      <a:close/>
                                      <a:moveTo>
                                        <a:pt x="100" y="471"/>
                                      </a:moveTo>
                                      <a:lnTo>
                                        <a:pt x="100" y="476"/>
                                      </a:lnTo>
                                      <a:lnTo>
                                        <a:pt x="87" y="485"/>
                                      </a:lnTo>
                                      <a:lnTo>
                                        <a:pt x="100" y="471"/>
                                      </a:lnTo>
                                      <a:close/>
                                      <a:moveTo>
                                        <a:pt x="73" y="498"/>
                                      </a:moveTo>
                                      <a:lnTo>
                                        <a:pt x="73" y="498"/>
                                      </a:lnTo>
                                      <a:lnTo>
                                        <a:pt x="100" y="476"/>
                                      </a:lnTo>
                                      <a:lnTo>
                                        <a:pt x="100" y="471"/>
                                      </a:lnTo>
                                      <a:lnTo>
                                        <a:pt x="73" y="498"/>
                                      </a:lnTo>
                                      <a:close/>
                                      <a:moveTo>
                                        <a:pt x="100" y="476"/>
                                      </a:moveTo>
                                      <a:lnTo>
                                        <a:pt x="100" y="476"/>
                                      </a:lnTo>
                                      <a:lnTo>
                                        <a:pt x="87" y="485"/>
                                      </a:lnTo>
                                      <a:lnTo>
                                        <a:pt x="100" y="476"/>
                                      </a:lnTo>
                                      <a:close/>
                                      <a:moveTo>
                                        <a:pt x="73" y="498"/>
                                      </a:moveTo>
                                      <a:lnTo>
                                        <a:pt x="64" y="489"/>
                                      </a:lnTo>
                                      <a:lnTo>
                                        <a:pt x="55" y="476"/>
                                      </a:lnTo>
                                      <a:lnTo>
                                        <a:pt x="82" y="453"/>
                                      </a:lnTo>
                                      <a:lnTo>
                                        <a:pt x="91" y="462"/>
                                      </a:lnTo>
                                      <a:lnTo>
                                        <a:pt x="100" y="476"/>
                                      </a:lnTo>
                                      <a:lnTo>
                                        <a:pt x="73" y="498"/>
                                      </a:lnTo>
                                      <a:close/>
                                      <a:moveTo>
                                        <a:pt x="55" y="476"/>
                                      </a:moveTo>
                                      <a:lnTo>
                                        <a:pt x="46" y="467"/>
                                      </a:lnTo>
                                      <a:lnTo>
                                        <a:pt x="37" y="453"/>
                                      </a:lnTo>
                                      <a:lnTo>
                                        <a:pt x="69" y="435"/>
                                      </a:lnTo>
                                      <a:lnTo>
                                        <a:pt x="78" y="444"/>
                                      </a:lnTo>
                                      <a:lnTo>
                                        <a:pt x="82" y="453"/>
                                      </a:lnTo>
                                      <a:lnTo>
                                        <a:pt x="55" y="476"/>
                                      </a:lnTo>
                                      <a:close/>
                                      <a:moveTo>
                                        <a:pt x="37" y="453"/>
                                      </a:moveTo>
                                      <a:lnTo>
                                        <a:pt x="19" y="417"/>
                                      </a:lnTo>
                                      <a:lnTo>
                                        <a:pt x="9" y="385"/>
                                      </a:lnTo>
                                      <a:lnTo>
                                        <a:pt x="0" y="344"/>
                                      </a:lnTo>
                                      <a:lnTo>
                                        <a:pt x="0" y="303"/>
                                      </a:lnTo>
                                      <a:lnTo>
                                        <a:pt x="37" y="303"/>
                                      </a:lnTo>
                                      <a:lnTo>
                                        <a:pt x="37" y="340"/>
                                      </a:lnTo>
                                      <a:lnTo>
                                        <a:pt x="46" y="371"/>
                                      </a:lnTo>
                                      <a:lnTo>
                                        <a:pt x="55" y="403"/>
                                      </a:lnTo>
                                      <a:lnTo>
                                        <a:pt x="69" y="435"/>
                                      </a:lnTo>
                                      <a:lnTo>
                                        <a:pt x="37" y="453"/>
                                      </a:lnTo>
                                      <a:close/>
                                      <a:moveTo>
                                        <a:pt x="0" y="303"/>
                                      </a:moveTo>
                                      <a:lnTo>
                                        <a:pt x="0" y="272"/>
                                      </a:lnTo>
                                      <a:lnTo>
                                        <a:pt x="5" y="240"/>
                                      </a:lnTo>
                                      <a:lnTo>
                                        <a:pt x="9" y="208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55" y="195"/>
                                      </a:lnTo>
                                      <a:lnTo>
                                        <a:pt x="46" y="222"/>
                                      </a:lnTo>
                                      <a:lnTo>
                                        <a:pt x="41" y="245"/>
                                      </a:lnTo>
                                      <a:lnTo>
                                        <a:pt x="37" y="272"/>
                                      </a:lnTo>
                                      <a:lnTo>
                                        <a:pt x="37" y="303"/>
                                      </a:lnTo>
                                      <a:lnTo>
                                        <a:pt x="0" y="303"/>
                                      </a:lnTo>
                                      <a:close/>
                                      <a:moveTo>
                                        <a:pt x="23" y="181"/>
                                      </a:moveTo>
                                      <a:lnTo>
                                        <a:pt x="32" y="154"/>
                                      </a:lnTo>
                                      <a:lnTo>
                                        <a:pt x="50" y="131"/>
                                      </a:lnTo>
                                      <a:lnTo>
                                        <a:pt x="69" y="104"/>
                                      </a:lnTo>
                                      <a:lnTo>
                                        <a:pt x="91" y="81"/>
                                      </a:lnTo>
                                      <a:lnTo>
                                        <a:pt x="119" y="113"/>
                                      </a:lnTo>
                                      <a:lnTo>
                                        <a:pt x="96" y="131"/>
                                      </a:lnTo>
                                      <a:lnTo>
                                        <a:pt x="82" y="149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55" y="195"/>
                                      </a:lnTo>
                                      <a:lnTo>
                                        <a:pt x="23" y="181"/>
                                      </a:lnTo>
                                      <a:close/>
                                      <a:moveTo>
                                        <a:pt x="91" y="81"/>
                                      </a:moveTo>
                                      <a:lnTo>
                                        <a:pt x="114" y="63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96" y="18"/>
                                      </a:lnTo>
                                      <a:lnTo>
                                        <a:pt x="210" y="54"/>
                                      </a:lnTo>
                                      <a:lnTo>
                                        <a:pt x="182" y="63"/>
                                      </a:lnTo>
                                      <a:lnTo>
                                        <a:pt x="159" y="77"/>
                                      </a:lnTo>
                                      <a:lnTo>
                                        <a:pt x="137" y="95"/>
                                      </a:lnTo>
                                      <a:lnTo>
                                        <a:pt x="119" y="113"/>
                                      </a:lnTo>
                                      <a:lnTo>
                                        <a:pt x="91" y="81"/>
                                      </a:lnTo>
                                      <a:close/>
                                      <a:moveTo>
                                        <a:pt x="196" y="18"/>
                                      </a:moveTo>
                                      <a:lnTo>
                                        <a:pt x="228" y="9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323" y="0"/>
                                      </a:lnTo>
                                      <a:lnTo>
                                        <a:pt x="323" y="36"/>
                                      </a:lnTo>
                                      <a:lnTo>
                                        <a:pt x="296" y="36"/>
                                      </a:lnTo>
                                      <a:lnTo>
                                        <a:pt x="264" y="41"/>
                                      </a:lnTo>
                                      <a:lnTo>
                                        <a:pt x="237" y="45"/>
                                      </a:lnTo>
                                      <a:lnTo>
                                        <a:pt x="210" y="54"/>
                                      </a:lnTo>
                                      <a:lnTo>
                                        <a:pt x="196" y="18"/>
                                      </a:lnTo>
                                      <a:close/>
                                      <a:moveTo>
                                        <a:pt x="323" y="0"/>
                                      </a:moveTo>
                                      <a:lnTo>
                                        <a:pt x="360" y="0"/>
                                      </a:lnTo>
                                      <a:lnTo>
                                        <a:pt x="396" y="4"/>
                                      </a:lnTo>
                                      <a:lnTo>
                                        <a:pt x="428" y="13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46" y="59"/>
                                      </a:lnTo>
                                      <a:lnTo>
                                        <a:pt x="419" y="50"/>
                                      </a:lnTo>
                                      <a:lnTo>
                                        <a:pt x="387" y="41"/>
                                      </a:lnTo>
                                      <a:lnTo>
                                        <a:pt x="360" y="36"/>
                                      </a:lnTo>
                                      <a:lnTo>
                                        <a:pt x="323" y="36"/>
                                      </a:lnTo>
                                      <a:lnTo>
                                        <a:pt x="323" y="0"/>
                                      </a:lnTo>
                                      <a:close/>
                                      <a:moveTo>
                                        <a:pt x="460" y="22"/>
                                      </a:moveTo>
                                      <a:lnTo>
                                        <a:pt x="487" y="36"/>
                                      </a:lnTo>
                                      <a:lnTo>
                                        <a:pt x="514" y="54"/>
                                      </a:lnTo>
                                      <a:lnTo>
                                        <a:pt x="541" y="77"/>
                                      </a:lnTo>
                                      <a:lnTo>
                                        <a:pt x="564" y="100"/>
                                      </a:lnTo>
                                      <a:lnTo>
                                        <a:pt x="537" y="122"/>
                                      </a:lnTo>
                                      <a:lnTo>
                                        <a:pt x="514" y="104"/>
                                      </a:lnTo>
                                      <a:lnTo>
                                        <a:pt x="491" y="86"/>
                                      </a:lnTo>
                                      <a:lnTo>
                                        <a:pt x="469" y="72"/>
                                      </a:lnTo>
                                      <a:lnTo>
                                        <a:pt x="446" y="59"/>
                                      </a:lnTo>
                                      <a:lnTo>
                                        <a:pt x="460" y="22"/>
                                      </a:lnTo>
                                      <a:close/>
                                      <a:moveTo>
                                        <a:pt x="564" y="100"/>
                                      </a:moveTo>
                                      <a:lnTo>
                                        <a:pt x="587" y="127"/>
                                      </a:lnTo>
                                      <a:lnTo>
                                        <a:pt x="601" y="154"/>
                                      </a:lnTo>
                                      <a:lnTo>
                                        <a:pt x="619" y="186"/>
                                      </a:lnTo>
                                      <a:lnTo>
                                        <a:pt x="628" y="217"/>
                                      </a:lnTo>
                                      <a:lnTo>
                                        <a:pt x="596" y="231"/>
                                      </a:lnTo>
                                      <a:lnTo>
                                        <a:pt x="582" y="199"/>
                                      </a:lnTo>
                                      <a:lnTo>
                                        <a:pt x="569" y="172"/>
                                      </a:lnTo>
                                      <a:lnTo>
                                        <a:pt x="555" y="149"/>
                                      </a:lnTo>
                                      <a:lnTo>
                                        <a:pt x="537" y="122"/>
                                      </a:lnTo>
                                      <a:lnTo>
                                        <a:pt x="564" y="100"/>
                                      </a:lnTo>
                                      <a:close/>
                                      <a:moveTo>
                                        <a:pt x="628" y="217"/>
                                      </a:moveTo>
                                      <a:lnTo>
                                        <a:pt x="641" y="254"/>
                                      </a:lnTo>
                                      <a:lnTo>
                                        <a:pt x="646" y="290"/>
                                      </a:lnTo>
                                      <a:lnTo>
                                        <a:pt x="651" y="331"/>
                                      </a:lnTo>
                                      <a:lnTo>
                                        <a:pt x="651" y="371"/>
                                      </a:lnTo>
                                      <a:lnTo>
                                        <a:pt x="614" y="371"/>
                                      </a:lnTo>
                                      <a:lnTo>
                                        <a:pt x="614" y="335"/>
                                      </a:lnTo>
                                      <a:lnTo>
                                        <a:pt x="610" y="299"/>
                                      </a:lnTo>
                                      <a:lnTo>
                                        <a:pt x="601" y="263"/>
                                      </a:lnTo>
                                      <a:lnTo>
                                        <a:pt x="596" y="231"/>
                                      </a:lnTo>
                                      <a:lnTo>
                                        <a:pt x="628" y="217"/>
                                      </a:lnTo>
                                      <a:close/>
                                      <a:moveTo>
                                        <a:pt x="651" y="371"/>
                                      </a:moveTo>
                                      <a:lnTo>
                                        <a:pt x="651" y="371"/>
                                      </a:lnTo>
                                      <a:lnTo>
                                        <a:pt x="614" y="371"/>
                                      </a:lnTo>
                                      <a:lnTo>
                                        <a:pt x="651" y="371"/>
                                      </a:lnTo>
                                      <a:close/>
                                      <a:moveTo>
                                        <a:pt x="651" y="371"/>
                                      </a:moveTo>
                                      <a:lnTo>
                                        <a:pt x="651" y="435"/>
                                      </a:lnTo>
                                      <a:lnTo>
                                        <a:pt x="641" y="489"/>
                                      </a:lnTo>
                                      <a:lnTo>
                                        <a:pt x="601" y="485"/>
                                      </a:lnTo>
                                      <a:lnTo>
                                        <a:pt x="610" y="430"/>
                                      </a:lnTo>
                                      <a:lnTo>
                                        <a:pt x="614" y="371"/>
                                      </a:lnTo>
                                      <a:lnTo>
                                        <a:pt x="651" y="371"/>
                                      </a:lnTo>
                                      <a:close/>
                                      <a:moveTo>
                                        <a:pt x="641" y="489"/>
                                      </a:moveTo>
                                      <a:lnTo>
                                        <a:pt x="637" y="498"/>
                                      </a:lnTo>
                                      <a:lnTo>
                                        <a:pt x="637" y="507"/>
                                      </a:lnTo>
                                      <a:lnTo>
                                        <a:pt x="601" y="503"/>
                                      </a:lnTo>
                                      <a:lnTo>
                                        <a:pt x="601" y="494"/>
                                      </a:lnTo>
                                      <a:lnTo>
                                        <a:pt x="601" y="485"/>
                                      </a:lnTo>
                                      <a:lnTo>
                                        <a:pt x="641" y="489"/>
                                      </a:lnTo>
                                      <a:close/>
                                      <a:moveTo>
                                        <a:pt x="637" y="507"/>
                                      </a:moveTo>
                                      <a:lnTo>
                                        <a:pt x="623" y="557"/>
                                      </a:lnTo>
                                      <a:lnTo>
                                        <a:pt x="605" y="598"/>
                                      </a:lnTo>
                                      <a:lnTo>
                                        <a:pt x="569" y="584"/>
                                      </a:lnTo>
                                      <a:lnTo>
                                        <a:pt x="587" y="544"/>
                                      </a:lnTo>
                                      <a:lnTo>
                                        <a:pt x="601" y="503"/>
                                      </a:lnTo>
                                      <a:lnTo>
                                        <a:pt x="637" y="507"/>
                                      </a:lnTo>
                                      <a:close/>
                                      <a:moveTo>
                                        <a:pt x="605" y="598"/>
                                      </a:moveTo>
                                      <a:lnTo>
                                        <a:pt x="605" y="598"/>
                                      </a:lnTo>
                                      <a:lnTo>
                                        <a:pt x="587" y="589"/>
                                      </a:lnTo>
                                      <a:lnTo>
                                        <a:pt x="605" y="598"/>
                                      </a:lnTo>
                                      <a:close/>
                                      <a:moveTo>
                                        <a:pt x="605" y="598"/>
                                      </a:moveTo>
                                      <a:lnTo>
                                        <a:pt x="605" y="598"/>
                                      </a:lnTo>
                                      <a:lnTo>
                                        <a:pt x="569" y="584"/>
                                      </a:lnTo>
                                      <a:lnTo>
                                        <a:pt x="605" y="598"/>
                                      </a:lnTo>
                                      <a:close/>
                                      <a:moveTo>
                                        <a:pt x="569" y="584"/>
                                      </a:moveTo>
                                      <a:lnTo>
                                        <a:pt x="569" y="584"/>
                                      </a:lnTo>
                                      <a:lnTo>
                                        <a:pt x="587" y="589"/>
                                      </a:lnTo>
                                      <a:lnTo>
                                        <a:pt x="569" y="584"/>
                                      </a:lnTo>
                                      <a:close/>
                                      <a:moveTo>
                                        <a:pt x="605" y="598"/>
                                      </a:moveTo>
                                      <a:lnTo>
                                        <a:pt x="596" y="612"/>
                                      </a:lnTo>
                                      <a:lnTo>
                                        <a:pt x="591" y="625"/>
                                      </a:lnTo>
                                      <a:lnTo>
                                        <a:pt x="560" y="607"/>
                                      </a:lnTo>
                                      <a:lnTo>
                                        <a:pt x="564" y="598"/>
                                      </a:lnTo>
                                      <a:lnTo>
                                        <a:pt x="569" y="584"/>
                                      </a:lnTo>
                                      <a:lnTo>
                                        <a:pt x="605" y="598"/>
                                      </a:lnTo>
                                      <a:close/>
                                      <a:moveTo>
                                        <a:pt x="591" y="625"/>
                                      </a:moveTo>
                                      <a:lnTo>
                                        <a:pt x="582" y="639"/>
                                      </a:lnTo>
                                      <a:lnTo>
                                        <a:pt x="573" y="652"/>
                                      </a:lnTo>
                                      <a:lnTo>
                                        <a:pt x="541" y="634"/>
                                      </a:lnTo>
                                      <a:lnTo>
                                        <a:pt x="551" y="621"/>
                                      </a:lnTo>
                                      <a:lnTo>
                                        <a:pt x="560" y="607"/>
                                      </a:lnTo>
                                      <a:lnTo>
                                        <a:pt x="591" y="625"/>
                                      </a:lnTo>
                                      <a:close/>
                                      <a:moveTo>
                                        <a:pt x="573" y="652"/>
                                      </a:moveTo>
                                      <a:lnTo>
                                        <a:pt x="551" y="689"/>
                                      </a:lnTo>
                                      <a:lnTo>
                                        <a:pt x="528" y="716"/>
                                      </a:lnTo>
                                      <a:lnTo>
                                        <a:pt x="496" y="748"/>
                                      </a:lnTo>
                                      <a:lnTo>
                                        <a:pt x="464" y="775"/>
                                      </a:lnTo>
                                      <a:lnTo>
                                        <a:pt x="441" y="743"/>
                                      </a:lnTo>
                                      <a:lnTo>
                                        <a:pt x="473" y="720"/>
                                      </a:lnTo>
                                      <a:lnTo>
                                        <a:pt x="496" y="693"/>
                                      </a:lnTo>
                                      <a:lnTo>
                                        <a:pt x="523" y="666"/>
                                      </a:lnTo>
                                      <a:lnTo>
                                        <a:pt x="541" y="634"/>
                                      </a:lnTo>
                                      <a:lnTo>
                                        <a:pt x="573" y="652"/>
                                      </a:lnTo>
                                      <a:close/>
                                      <a:moveTo>
                                        <a:pt x="464" y="775"/>
                                      </a:moveTo>
                                      <a:lnTo>
                                        <a:pt x="432" y="797"/>
                                      </a:lnTo>
                                      <a:lnTo>
                                        <a:pt x="400" y="820"/>
                                      </a:lnTo>
                                      <a:lnTo>
                                        <a:pt x="382" y="784"/>
                                      </a:lnTo>
                                      <a:lnTo>
                                        <a:pt x="414" y="766"/>
                                      </a:lnTo>
                                      <a:lnTo>
                                        <a:pt x="441" y="743"/>
                                      </a:lnTo>
                                      <a:lnTo>
                                        <a:pt x="464" y="775"/>
                                      </a:lnTo>
                                      <a:close/>
                                      <a:moveTo>
                                        <a:pt x="400" y="820"/>
                                      </a:moveTo>
                                      <a:lnTo>
                                        <a:pt x="364" y="834"/>
                                      </a:lnTo>
                                      <a:lnTo>
                                        <a:pt x="328" y="852"/>
                                      </a:lnTo>
                                      <a:lnTo>
                                        <a:pt x="314" y="816"/>
                                      </a:lnTo>
                                      <a:lnTo>
                                        <a:pt x="350" y="802"/>
                                      </a:lnTo>
                                      <a:lnTo>
                                        <a:pt x="382" y="784"/>
                                      </a:lnTo>
                                      <a:lnTo>
                                        <a:pt x="400" y="820"/>
                                      </a:lnTo>
                                      <a:close/>
                                      <a:moveTo>
                                        <a:pt x="314" y="816"/>
                                      </a:moveTo>
                                      <a:lnTo>
                                        <a:pt x="314" y="816"/>
                                      </a:lnTo>
                                      <a:lnTo>
                                        <a:pt x="319" y="834"/>
                                      </a:lnTo>
                                      <a:lnTo>
                                        <a:pt x="314" y="816"/>
                                      </a:lnTo>
                                      <a:close/>
                                      <a:moveTo>
                                        <a:pt x="328" y="852"/>
                                      </a:moveTo>
                                      <a:lnTo>
                                        <a:pt x="328" y="852"/>
                                      </a:lnTo>
                                      <a:lnTo>
                                        <a:pt x="314" y="816"/>
                                      </a:lnTo>
                                      <a:lnTo>
                                        <a:pt x="328" y="852"/>
                                      </a:lnTo>
                                      <a:close/>
                                      <a:moveTo>
                                        <a:pt x="328" y="852"/>
                                      </a:moveTo>
                                      <a:lnTo>
                                        <a:pt x="314" y="856"/>
                                      </a:lnTo>
                                      <a:lnTo>
                                        <a:pt x="305" y="856"/>
                                      </a:lnTo>
                                      <a:lnTo>
                                        <a:pt x="296" y="820"/>
                                      </a:lnTo>
                                      <a:lnTo>
                                        <a:pt x="305" y="820"/>
                                      </a:lnTo>
                                      <a:lnTo>
                                        <a:pt x="314" y="816"/>
                                      </a:lnTo>
                                      <a:lnTo>
                                        <a:pt x="328" y="852"/>
                                      </a:lnTo>
                                      <a:close/>
                                      <a:moveTo>
                                        <a:pt x="305" y="856"/>
                                      </a:moveTo>
                                      <a:lnTo>
                                        <a:pt x="296" y="861"/>
                                      </a:lnTo>
                                      <a:lnTo>
                                        <a:pt x="282" y="865"/>
                                      </a:lnTo>
                                      <a:lnTo>
                                        <a:pt x="273" y="829"/>
                                      </a:lnTo>
                                      <a:lnTo>
                                        <a:pt x="282" y="825"/>
                                      </a:lnTo>
                                      <a:lnTo>
                                        <a:pt x="296" y="820"/>
                                      </a:lnTo>
                                      <a:lnTo>
                                        <a:pt x="305" y="856"/>
                                      </a:lnTo>
                                      <a:close/>
                                      <a:moveTo>
                                        <a:pt x="282" y="865"/>
                                      </a:moveTo>
                                      <a:lnTo>
                                        <a:pt x="282" y="865"/>
                                      </a:lnTo>
                                      <a:lnTo>
                                        <a:pt x="278" y="847"/>
                                      </a:lnTo>
                                      <a:lnTo>
                                        <a:pt x="282" y="865"/>
                                      </a:lnTo>
                                      <a:close/>
                                      <a:moveTo>
                                        <a:pt x="282" y="865"/>
                                      </a:moveTo>
                                      <a:lnTo>
                                        <a:pt x="228" y="875"/>
                                      </a:lnTo>
                                      <a:lnTo>
                                        <a:pt x="169" y="879"/>
                                      </a:lnTo>
                                      <a:lnTo>
                                        <a:pt x="169" y="843"/>
                                      </a:lnTo>
                                      <a:lnTo>
                                        <a:pt x="223" y="838"/>
                                      </a:lnTo>
                                      <a:lnTo>
                                        <a:pt x="273" y="829"/>
                                      </a:lnTo>
                                      <a:lnTo>
                                        <a:pt x="282" y="865"/>
                                      </a:lnTo>
                                      <a:close/>
                                      <a:moveTo>
                                        <a:pt x="169" y="879"/>
                                      </a:moveTo>
                                      <a:lnTo>
                                        <a:pt x="132" y="875"/>
                                      </a:lnTo>
                                      <a:lnTo>
                                        <a:pt x="105" y="865"/>
                                      </a:lnTo>
                                      <a:lnTo>
                                        <a:pt x="123" y="834"/>
                                      </a:lnTo>
                                      <a:lnTo>
                                        <a:pt x="141" y="838"/>
                                      </a:lnTo>
                                      <a:lnTo>
                                        <a:pt x="169" y="843"/>
                                      </a:lnTo>
                                      <a:lnTo>
                                        <a:pt x="169" y="879"/>
                                      </a:lnTo>
                                      <a:close/>
                                      <a:moveTo>
                                        <a:pt x="123" y="834"/>
                                      </a:moveTo>
                                      <a:lnTo>
                                        <a:pt x="123" y="834"/>
                                      </a:lnTo>
                                      <a:lnTo>
                                        <a:pt x="114" y="852"/>
                                      </a:lnTo>
                                      <a:lnTo>
                                        <a:pt x="123" y="834"/>
                                      </a:lnTo>
                                      <a:close/>
                                      <a:moveTo>
                                        <a:pt x="109" y="865"/>
                                      </a:moveTo>
                                      <a:lnTo>
                                        <a:pt x="109" y="865"/>
                                      </a:lnTo>
                                      <a:lnTo>
                                        <a:pt x="123" y="834"/>
                                      </a:lnTo>
                                      <a:lnTo>
                                        <a:pt x="109" y="865"/>
                                      </a:lnTo>
                                      <a:close/>
                                      <a:moveTo>
                                        <a:pt x="109" y="865"/>
                                      </a:moveTo>
                                      <a:lnTo>
                                        <a:pt x="105" y="865"/>
                                      </a:lnTo>
                                      <a:lnTo>
                                        <a:pt x="114" y="852"/>
                                      </a:lnTo>
                                      <a:lnTo>
                                        <a:pt x="109" y="865"/>
                                      </a:lnTo>
                                      <a:close/>
                                      <a:moveTo>
                                        <a:pt x="105" y="865"/>
                                      </a:moveTo>
                                      <a:lnTo>
                                        <a:pt x="105" y="865"/>
                                      </a:lnTo>
                                      <a:lnTo>
                                        <a:pt x="100" y="861"/>
                                      </a:lnTo>
                                      <a:lnTo>
                                        <a:pt x="123" y="834"/>
                                      </a:lnTo>
                                      <a:lnTo>
                                        <a:pt x="105" y="865"/>
                                      </a:lnTo>
                                      <a:close/>
                                      <a:moveTo>
                                        <a:pt x="100" y="861"/>
                                      </a:moveTo>
                                      <a:lnTo>
                                        <a:pt x="96" y="861"/>
                                      </a:lnTo>
                                      <a:lnTo>
                                        <a:pt x="96" y="856"/>
                                      </a:lnTo>
                                      <a:lnTo>
                                        <a:pt x="119" y="829"/>
                                      </a:lnTo>
                                      <a:lnTo>
                                        <a:pt x="123" y="829"/>
                                      </a:lnTo>
                                      <a:lnTo>
                                        <a:pt x="123" y="834"/>
                                      </a:lnTo>
                                      <a:lnTo>
                                        <a:pt x="100" y="861"/>
                                      </a:lnTo>
                                      <a:close/>
                                      <a:moveTo>
                                        <a:pt x="96" y="856"/>
                                      </a:moveTo>
                                      <a:lnTo>
                                        <a:pt x="82" y="843"/>
                                      </a:lnTo>
                                      <a:lnTo>
                                        <a:pt x="78" y="820"/>
                                      </a:lnTo>
                                      <a:lnTo>
                                        <a:pt x="119" y="820"/>
                                      </a:lnTo>
                                      <a:lnTo>
                                        <a:pt x="119" y="825"/>
                                      </a:lnTo>
                                      <a:lnTo>
                                        <a:pt x="119" y="829"/>
                                      </a:lnTo>
                                      <a:lnTo>
                                        <a:pt x="96" y="856"/>
                                      </a:lnTo>
                                      <a:close/>
                                      <a:moveTo>
                                        <a:pt x="78" y="820"/>
                                      </a:moveTo>
                                      <a:lnTo>
                                        <a:pt x="82" y="811"/>
                                      </a:lnTo>
                                      <a:lnTo>
                                        <a:pt x="87" y="797"/>
                                      </a:lnTo>
                                      <a:lnTo>
                                        <a:pt x="91" y="788"/>
                                      </a:lnTo>
                                      <a:lnTo>
                                        <a:pt x="105" y="784"/>
                                      </a:lnTo>
                                      <a:lnTo>
                                        <a:pt x="123" y="816"/>
                                      </a:lnTo>
                                      <a:lnTo>
                                        <a:pt x="119" y="820"/>
                                      </a:lnTo>
                                      <a:lnTo>
                                        <a:pt x="78" y="820"/>
                                      </a:lnTo>
                                      <a:close/>
                                      <a:moveTo>
                                        <a:pt x="105" y="784"/>
                                      </a:moveTo>
                                      <a:lnTo>
                                        <a:pt x="128" y="770"/>
                                      </a:lnTo>
                                      <a:lnTo>
                                        <a:pt x="159" y="761"/>
                                      </a:lnTo>
                                      <a:lnTo>
                                        <a:pt x="169" y="797"/>
                                      </a:lnTo>
                                      <a:lnTo>
                                        <a:pt x="141" y="807"/>
                                      </a:lnTo>
                                      <a:lnTo>
                                        <a:pt x="123" y="816"/>
                                      </a:lnTo>
                                      <a:lnTo>
                                        <a:pt x="105" y="784"/>
                                      </a:lnTo>
                                      <a:close/>
                                      <a:moveTo>
                                        <a:pt x="169" y="797"/>
                                      </a:moveTo>
                                      <a:lnTo>
                                        <a:pt x="169" y="797"/>
                                      </a:lnTo>
                                      <a:lnTo>
                                        <a:pt x="164" y="779"/>
                                      </a:lnTo>
                                      <a:lnTo>
                                        <a:pt x="169" y="797"/>
                                      </a:lnTo>
                                      <a:close/>
                                      <a:moveTo>
                                        <a:pt x="159" y="761"/>
                                      </a:moveTo>
                                      <a:lnTo>
                                        <a:pt x="164" y="761"/>
                                      </a:lnTo>
                                      <a:lnTo>
                                        <a:pt x="173" y="761"/>
                                      </a:lnTo>
                                      <a:lnTo>
                                        <a:pt x="182" y="797"/>
                                      </a:lnTo>
                                      <a:lnTo>
                                        <a:pt x="178" y="797"/>
                                      </a:lnTo>
                                      <a:lnTo>
                                        <a:pt x="169" y="797"/>
                                      </a:lnTo>
                                      <a:lnTo>
                                        <a:pt x="159" y="761"/>
                                      </a:lnTo>
                                      <a:close/>
                                      <a:moveTo>
                                        <a:pt x="173" y="761"/>
                                      </a:moveTo>
                                      <a:lnTo>
                                        <a:pt x="182" y="757"/>
                                      </a:lnTo>
                                      <a:lnTo>
                                        <a:pt x="187" y="757"/>
                                      </a:lnTo>
                                      <a:lnTo>
                                        <a:pt x="196" y="793"/>
                                      </a:lnTo>
                                      <a:lnTo>
                                        <a:pt x="187" y="797"/>
                                      </a:lnTo>
                                      <a:lnTo>
                                        <a:pt x="182" y="797"/>
                                      </a:lnTo>
                                      <a:lnTo>
                                        <a:pt x="173" y="761"/>
                                      </a:lnTo>
                                      <a:close/>
                                      <a:moveTo>
                                        <a:pt x="187" y="757"/>
                                      </a:moveTo>
                                      <a:lnTo>
                                        <a:pt x="187" y="757"/>
                                      </a:lnTo>
                                      <a:lnTo>
                                        <a:pt x="191" y="775"/>
                                      </a:lnTo>
                                      <a:lnTo>
                                        <a:pt x="187" y="757"/>
                                      </a:lnTo>
                                      <a:close/>
                                      <a:moveTo>
                                        <a:pt x="187" y="757"/>
                                      </a:moveTo>
                                      <a:lnTo>
                                        <a:pt x="223" y="743"/>
                                      </a:lnTo>
                                      <a:lnTo>
                                        <a:pt x="260" y="730"/>
                                      </a:lnTo>
                                      <a:lnTo>
                                        <a:pt x="278" y="761"/>
                                      </a:lnTo>
                                      <a:lnTo>
                                        <a:pt x="237" y="779"/>
                                      </a:lnTo>
                                      <a:lnTo>
                                        <a:pt x="191" y="793"/>
                                      </a:lnTo>
                                      <a:lnTo>
                                        <a:pt x="187" y="757"/>
                                      </a:lnTo>
                                      <a:close/>
                                      <a:moveTo>
                                        <a:pt x="260" y="730"/>
                                      </a:moveTo>
                                      <a:lnTo>
                                        <a:pt x="291" y="707"/>
                                      </a:lnTo>
                                      <a:lnTo>
                                        <a:pt x="319" y="675"/>
                                      </a:lnTo>
                                      <a:lnTo>
                                        <a:pt x="346" y="702"/>
                                      </a:lnTo>
                                      <a:lnTo>
                                        <a:pt x="314" y="734"/>
                                      </a:lnTo>
                                      <a:lnTo>
                                        <a:pt x="278" y="761"/>
                                      </a:lnTo>
                                      <a:lnTo>
                                        <a:pt x="260" y="730"/>
                                      </a:lnTo>
                                      <a:close/>
                                      <a:moveTo>
                                        <a:pt x="346" y="702"/>
                                      </a:moveTo>
                                      <a:lnTo>
                                        <a:pt x="346" y="702"/>
                                      </a:lnTo>
                                      <a:lnTo>
                                        <a:pt x="332" y="689"/>
                                      </a:lnTo>
                                      <a:lnTo>
                                        <a:pt x="346" y="702"/>
                                      </a:lnTo>
                                      <a:close/>
                                      <a:moveTo>
                                        <a:pt x="319" y="675"/>
                                      </a:moveTo>
                                      <a:lnTo>
                                        <a:pt x="319" y="675"/>
                                      </a:lnTo>
                                      <a:lnTo>
                                        <a:pt x="346" y="702"/>
                                      </a:lnTo>
                                      <a:lnTo>
                                        <a:pt x="319" y="675"/>
                                      </a:lnTo>
                                      <a:close/>
                                      <a:moveTo>
                                        <a:pt x="346" y="702"/>
                                      </a:moveTo>
                                      <a:lnTo>
                                        <a:pt x="346" y="702"/>
                                      </a:lnTo>
                                      <a:lnTo>
                                        <a:pt x="332" y="689"/>
                                      </a:lnTo>
                                      <a:lnTo>
                                        <a:pt x="346" y="702"/>
                                      </a:lnTo>
                                      <a:close/>
                                      <a:moveTo>
                                        <a:pt x="319" y="675"/>
                                      </a:moveTo>
                                      <a:lnTo>
                                        <a:pt x="323" y="666"/>
                                      </a:lnTo>
                                      <a:lnTo>
                                        <a:pt x="332" y="657"/>
                                      </a:lnTo>
                                      <a:lnTo>
                                        <a:pt x="364" y="680"/>
                                      </a:lnTo>
                                      <a:lnTo>
                                        <a:pt x="355" y="689"/>
                                      </a:lnTo>
                                      <a:lnTo>
                                        <a:pt x="346" y="702"/>
                                      </a:lnTo>
                                      <a:lnTo>
                                        <a:pt x="319" y="675"/>
                                      </a:lnTo>
                                      <a:close/>
                                      <a:moveTo>
                                        <a:pt x="332" y="657"/>
                                      </a:moveTo>
                                      <a:lnTo>
                                        <a:pt x="337" y="648"/>
                                      </a:lnTo>
                                      <a:lnTo>
                                        <a:pt x="346" y="639"/>
                                      </a:lnTo>
                                      <a:lnTo>
                                        <a:pt x="378" y="657"/>
                                      </a:lnTo>
                                      <a:lnTo>
                                        <a:pt x="369" y="671"/>
                                      </a:lnTo>
                                      <a:lnTo>
                                        <a:pt x="364" y="680"/>
                                      </a:lnTo>
                                      <a:lnTo>
                                        <a:pt x="332" y="657"/>
                                      </a:lnTo>
                                      <a:close/>
                                      <a:moveTo>
                                        <a:pt x="346" y="639"/>
                                      </a:moveTo>
                                      <a:lnTo>
                                        <a:pt x="360" y="612"/>
                                      </a:lnTo>
                                      <a:lnTo>
                                        <a:pt x="373" y="580"/>
                                      </a:lnTo>
                                      <a:lnTo>
                                        <a:pt x="382" y="548"/>
                                      </a:lnTo>
                                      <a:lnTo>
                                        <a:pt x="391" y="512"/>
                                      </a:lnTo>
                                      <a:lnTo>
                                        <a:pt x="428" y="521"/>
                                      </a:lnTo>
                                      <a:lnTo>
                                        <a:pt x="419" y="557"/>
                                      </a:lnTo>
                                      <a:lnTo>
                                        <a:pt x="405" y="594"/>
                                      </a:lnTo>
                                      <a:lnTo>
                                        <a:pt x="391" y="625"/>
                                      </a:lnTo>
                                      <a:lnTo>
                                        <a:pt x="378" y="657"/>
                                      </a:lnTo>
                                      <a:lnTo>
                                        <a:pt x="346" y="639"/>
                                      </a:lnTo>
                                      <a:close/>
                                      <a:moveTo>
                                        <a:pt x="400" y="498"/>
                                      </a:moveTo>
                                      <a:lnTo>
                                        <a:pt x="437" y="476"/>
                                      </a:lnTo>
                                      <a:lnTo>
                                        <a:pt x="428" y="521"/>
                                      </a:lnTo>
                                      <a:lnTo>
                                        <a:pt x="410" y="516"/>
                                      </a:lnTo>
                                      <a:lnTo>
                                        <a:pt x="400" y="498"/>
                                      </a:lnTo>
                                      <a:close/>
                                      <a:moveTo>
                                        <a:pt x="232" y="276"/>
                                      </a:moveTo>
                                      <a:lnTo>
                                        <a:pt x="232" y="276"/>
                                      </a:lnTo>
                                      <a:lnTo>
                                        <a:pt x="191" y="276"/>
                                      </a:lnTo>
                                      <a:lnTo>
                                        <a:pt x="232" y="276"/>
                                      </a:lnTo>
                                      <a:close/>
                                      <a:moveTo>
                                        <a:pt x="232" y="276"/>
                                      </a:moveTo>
                                      <a:lnTo>
                                        <a:pt x="232" y="313"/>
                                      </a:lnTo>
                                      <a:lnTo>
                                        <a:pt x="237" y="344"/>
                                      </a:lnTo>
                                      <a:lnTo>
                                        <a:pt x="200" y="353"/>
                                      </a:lnTo>
                                      <a:lnTo>
                                        <a:pt x="196" y="317"/>
                                      </a:lnTo>
                                      <a:lnTo>
                                        <a:pt x="191" y="276"/>
                                      </a:lnTo>
                                      <a:lnTo>
                                        <a:pt x="232" y="276"/>
                                      </a:lnTo>
                                      <a:close/>
                                      <a:moveTo>
                                        <a:pt x="237" y="344"/>
                                      </a:moveTo>
                                      <a:lnTo>
                                        <a:pt x="241" y="358"/>
                                      </a:lnTo>
                                      <a:lnTo>
                                        <a:pt x="246" y="367"/>
                                      </a:lnTo>
                                      <a:lnTo>
                                        <a:pt x="210" y="376"/>
                                      </a:lnTo>
                                      <a:lnTo>
                                        <a:pt x="205" y="367"/>
                                      </a:lnTo>
                                      <a:lnTo>
                                        <a:pt x="200" y="353"/>
                                      </a:lnTo>
                                      <a:lnTo>
                                        <a:pt x="237" y="344"/>
                                      </a:lnTo>
                                      <a:close/>
                                      <a:moveTo>
                                        <a:pt x="246" y="367"/>
                                      </a:moveTo>
                                      <a:lnTo>
                                        <a:pt x="250" y="385"/>
                                      </a:lnTo>
                                      <a:lnTo>
                                        <a:pt x="260" y="399"/>
                                      </a:lnTo>
                                      <a:lnTo>
                                        <a:pt x="232" y="421"/>
                                      </a:lnTo>
                                      <a:lnTo>
                                        <a:pt x="219" y="399"/>
                                      </a:lnTo>
                                      <a:lnTo>
                                        <a:pt x="210" y="376"/>
                                      </a:lnTo>
                                      <a:lnTo>
                                        <a:pt x="246" y="367"/>
                                      </a:lnTo>
                                      <a:close/>
                                      <a:moveTo>
                                        <a:pt x="232" y="421"/>
                                      </a:moveTo>
                                      <a:lnTo>
                                        <a:pt x="232" y="421"/>
                                      </a:lnTo>
                                      <a:lnTo>
                                        <a:pt x="246" y="412"/>
                                      </a:lnTo>
                                      <a:lnTo>
                                        <a:pt x="232" y="421"/>
                                      </a:lnTo>
                                      <a:close/>
                                      <a:moveTo>
                                        <a:pt x="260" y="399"/>
                                      </a:moveTo>
                                      <a:lnTo>
                                        <a:pt x="278" y="421"/>
                                      </a:lnTo>
                                      <a:lnTo>
                                        <a:pt x="296" y="435"/>
                                      </a:lnTo>
                                      <a:lnTo>
                                        <a:pt x="273" y="467"/>
                                      </a:lnTo>
                                      <a:lnTo>
                                        <a:pt x="250" y="449"/>
                                      </a:lnTo>
                                      <a:lnTo>
                                        <a:pt x="232" y="421"/>
                                      </a:lnTo>
                                      <a:lnTo>
                                        <a:pt x="260" y="399"/>
                                      </a:lnTo>
                                      <a:close/>
                                      <a:moveTo>
                                        <a:pt x="296" y="435"/>
                                      </a:moveTo>
                                      <a:lnTo>
                                        <a:pt x="314" y="439"/>
                                      </a:lnTo>
                                      <a:lnTo>
                                        <a:pt x="332" y="444"/>
                                      </a:lnTo>
                                      <a:lnTo>
                                        <a:pt x="332" y="480"/>
                                      </a:lnTo>
                                      <a:lnTo>
                                        <a:pt x="300" y="476"/>
                                      </a:lnTo>
                                      <a:lnTo>
                                        <a:pt x="273" y="467"/>
                                      </a:lnTo>
                                      <a:lnTo>
                                        <a:pt x="296" y="435"/>
                                      </a:lnTo>
                                      <a:close/>
                                      <a:moveTo>
                                        <a:pt x="332" y="444"/>
                                      </a:moveTo>
                                      <a:lnTo>
                                        <a:pt x="332" y="444"/>
                                      </a:lnTo>
                                      <a:lnTo>
                                        <a:pt x="332" y="480"/>
                                      </a:lnTo>
                                      <a:lnTo>
                                        <a:pt x="332" y="444"/>
                                      </a:lnTo>
                                      <a:close/>
                                      <a:moveTo>
                                        <a:pt x="332" y="444"/>
                                      </a:moveTo>
                                      <a:lnTo>
                                        <a:pt x="350" y="439"/>
                                      </a:lnTo>
                                      <a:lnTo>
                                        <a:pt x="364" y="435"/>
                                      </a:lnTo>
                                      <a:lnTo>
                                        <a:pt x="382" y="467"/>
                                      </a:lnTo>
                                      <a:lnTo>
                                        <a:pt x="360" y="476"/>
                                      </a:lnTo>
                                      <a:lnTo>
                                        <a:pt x="332" y="480"/>
                                      </a:lnTo>
                                      <a:lnTo>
                                        <a:pt x="332" y="444"/>
                                      </a:lnTo>
                                      <a:close/>
                                      <a:moveTo>
                                        <a:pt x="364" y="435"/>
                                      </a:moveTo>
                                      <a:lnTo>
                                        <a:pt x="364" y="435"/>
                                      </a:lnTo>
                                      <a:lnTo>
                                        <a:pt x="369" y="435"/>
                                      </a:lnTo>
                                      <a:lnTo>
                                        <a:pt x="391" y="462"/>
                                      </a:lnTo>
                                      <a:lnTo>
                                        <a:pt x="387" y="467"/>
                                      </a:lnTo>
                                      <a:lnTo>
                                        <a:pt x="382" y="467"/>
                                      </a:lnTo>
                                      <a:lnTo>
                                        <a:pt x="364" y="435"/>
                                      </a:lnTo>
                                      <a:close/>
                                      <a:moveTo>
                                        <a:pt x="369" y="435"/>
                                      </a:moveTo>
                                      <a:lnTo>
                                        <a:pt x="378" y="426"/>
                                      </a:lnTo>
                                      <a:lnTo>
                                        <a:pt x="387" y="412"/>
                                      </a:lnTo>
                                      <a:lnTo>
                                        <a:pt x="419" y="430"/>
                                      </a:lnTo>
                                      <a:lnTo>
                                        <a:pt x="405" y="449"/>
                                      </a:lnTo>
                                      <a:lnTo>
                                        <a:pt x="391" y="462"/>
                                      </a:lnTo>
                                      <a:lnTo>
                                        <a:pt x="369" y="435"/>
                                      </a:lnTo>
                                      <a:close/>
                                      <a:moveTo>
                                        <a:pt x="387" y="412"/>
                                      </a:moveTo>
                                      <a:lnTo>
                                        <a:pt x="387" y="412"/>
                                      </a:lnTo>
                                      <a:lnTo>
                                        <a:pt x="405" y="421"/>
                                      </a:lnTo>
                                      <a:lnTo>
                                        <a:pt x="387" y="412"/>
                                      </a:lnTo>
                                      <a:close/>
                                      <a:moveTo>
                                        <a:pt x="387" y="412"/>
                                      </a:moveTo>
                                      <a:lnTo>
                                        <a:pt x="387" y="412"/>
                                      </a:lnTo>
                                      <a:lnTo>
                                        <a:pt x="419" y="430"/>
                                      </a:lnTo>
                                      <a:lnTo>
                                        <a:pt x="387" y="412"/>
                                      </a:lnTo>
                                      <a:close/>
                                      <a:moveTo>
                                        <a:pt x="387" y="412"/>
                                      </a:moveTo>
                                      <a:lnTo>
                                        <a:pt x="387" y="412"/>
                                      </a:lnTo>
                                      <a:lnTo>
                                        <a:pt x="405" y="421"/>
                                      </a:lnTo>
                                      <a:lnTo>
                                        <a:pt x="387" y="412"/>
                                      </a:lnTo>
                                      <a:close/>
                                      <a:moveTo>
                                        <a:pt x="387" y="412"/>
                                      </a:moveTo>
                                      <a:lnTo>
                                        <a:pt x="391" y="408"/>
                                      </a:lnTo>
                                      <a:lnTo>
                                        <a:pt x="396" y="403"/>
                                      </a:lnTo>
                                      <a:lnTo>
                                        <a:pt x="428" y="417"/>
                                      </a:lnTo>
                                      <a:lnTo>
                                        <a:pt x="423" y="426"/>
                                      </a:lnTo>
                                      <a:lnTo>
                                        <a:pt x="419" y="430"/>
                                      </a:lnTo>
                                      <a:lnTo>
                                        <a:pt x="387" y="412"/>
                                      </a:lnTo>
                                      <a:close/>
                                      <a:moveTo>
                                        <a:pt x="396" y="403"/>
                                      </a:moveTo>
                                      <a:lnTo>
                                        <a:pt x="396" y="394"/>
                                      </a:lnTo>
                                      <a:lnTo>
                                        <a:pt x="400" y="390"/>
                                      </a:lnTo>
                                      <a:lnTo>
                                        <a:pt x="432" y="403"/>
                                      </a:lnTo>
                                      <a:lnTo>
                                        <a:pt x="432" y="412"/>
                                      </a:lnTo>
                                      <a:lnTo>
                                        <a:pt x="428" y="417"/>
                                      </a:lnTo>
                                      <a:lnTo>
                                        <a:pt x="396" y="403"/>
                                      </a:lnTo>
                                      <a:close/>
                                      <a:moveTo>
                                        <a:pt x="400" y="390"/>
                                      </a:moveTo>
                                      <a:lnTo>
                                        <a:pt x="410" y="353"/>
                                      </a:lnTo>
                                      <a:lnTo>
                                        <a:pt x="410" y="313"/>
                                      </a:lnTo>
                                      <a:lnTo>
                                        <a:pt x="450" y="313"/>
                                      </a:lnTo>
                                      <a:lnTo>
                                        <a:pt x="446" y="362"/>
                                      </a:lnTo>
                                      <a:lnTo>
                                        <a:pt x="432" y="403"/>
                                      </a:lnTo>
                                      <a:lnTo>
                                        <a:pt x="400" y="390"/>
                                      </a:lnTo>
                                      <a:close/>
                                      <a:moveTo>
                                        <a:pt x="410" y="313"/>
                                      </a:moveTo>
                                      <a:lnTo>
                                        <a:pt x="410" y="313"/>
                                      </a:lnTo>
                                      <a:lnTo>
                                        <a:pt x="450" y="313"/>
                                      </a:lnTo>
                                      <a:lnTo>
                                        <a:pt x="410" y="313"/>
                                      </a:lnTo>
                                      <a:close/>
                                      <a:moveTo>
                                        <a:pt x="410" y="313"/>
                                      </a:moveTo>
                                      <a:lnTo>
                                        <a:pt x="410" y="267"/>
                                      </a:lnTo>
                                      <a:lnTo>
                                        <a:pt x="405" y="231"/>
                                      </a:lnTo>
                                      <a:lnTo>
                                        <a:pt x="441" y="222"/>
                                      </a:lnTo>
                                      <a:lnTo>
                                        <a:pt x="446" y="263"/>
                                      </a:lnTo>
                                      <a:lnTo>
                                        <a:pt x="450" y="313"/>
                                      </a:lnTo>
                                      <a:lnTo>
                                        <a:pt x="410" y="313"/>
                                      </a:lnTo>
                                      <a:close/>
                                      <a:moveTo>
                                        <a:pt x="405" y="231"/>
                                      </a:moveTo>
                                      <a:lnTo>
                                        <a:pt x="400" y="226"/>
                                      </a:lnTo>
                                      <a:lnTo>
                                        <a:pt x="400" y="217"/>
                                      </a:lnTo>
                                      <a:lnTo>
                                        <a:pt x="437" y="208"/>
                                      </a:lnTo>
                                      <a:lnTo>
                                        <a:pt x="441" y="217"/>
                                      </a:lnTo>
                                      <a:lnTo>
                                        <a:pt x="441" y="222"/>
                                      </a:lnTo>
                                      <a:lnTo>
                                        <a:pt x="405" y="231"/>
                                      </a:lnTo>
                                      <a:close/>
                                      <a:moveTo>
                                        <a:pt x="400" y="217"/>
                                      </a:moveTo>
                                      <a:lnTo>
                                        <a:pt x="391" y="190"/>
                                      </a:lnTo>
                                      <a:lnTo>
                                        <a:pt x="382" y="168"/>
                                      </a:lnTo>
                                      <a:lnTo>
                                        <a:pt x="419" y="154"/>
                                      </a:lnTo>
                                      <a:lnTo>
                                        <a:pt x="428" y="181"/>
                                      </a:lnTo>
                                      <a:lnTo>
                                        <a:pt x="437" y="208"/>
                                      </a:lnTo>
                                      <a:lnTo>
                                        <a:pt x="400" y="217"/>
                                      </a:lnTo>
                                      <a:close/>
                                      <a:moveTo>
                                        <a:pt x="419" y="154"/>
                                      </a:moveTo>
                                      <a:lnTo>
                                        <a:pt x="419" y="154"/>
                                      </a:lnTo>
                                      <a:lnTo>
                                        <a:pt x="400" y="163"/>
                                      </a:lnTo>
                                      <a:lnTo>
                                        <a:pt x="419" y="154"/>
                                      </a:lnTo>
                                      <a:close/>
                                      <a:moveTo>
                                        <a:pt x="382" y="168"/>
                                      </a:moveTo>
                                      <a:lnTo>
                                        <a:pt x="369" y="149"/>
                                      </a:lnTo>
                                      <a:lnTo>
                                        <a:pt x="355" y="136"/>
                                      </a:lnTo>
                                      <a:lnTo>
                                        <a:pt x="378" y="104"/>
                                      </a:lnTo>
                                      <a:lnTo>
                                        <a:pt x="400" y="122"/>
                                      </a:lnTo>
                                      <a:lnTo>
                                        <a:pt x="419" y="154"/>
                                      </a:lnTo>
                                      <a:lnTo>
                                        <a:pt x="382" y="168"/>
                                      </a:lnTo>
                                      <a:close/>
                                      <a:moveTo>
                                        <a:pt x="355" y="136"/>
                                      </a:moveTo>
                                      <a:lnTo>
                                        <a:pt x="337" y="127"/>
                                      </a:lnTo>
                                      <a:lnTo>
                                        <a:pt x="323" y="122"/>
                                      </a:lnTo>
                                      <a:lnTo>
                                        <a:pt x="32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50" y="90"/>
                                      </a:lnTo>
                                      <a:lnTo>
                                        <a:pt x="364" y="95"/>
                                      </a:lnTo>
                                      <a:lnTo>
                                        <a:pt x="378" y="104"/>
                                      </a:lnTo>
                                      <a:lnTo>
                                        <a:pt x="355" y="136"/>
                                      </a:lnTo>
                                      <a:close/>
                                      <a:moveTo>
                                        <a:pt x="323" y="122"/>
                                      </a:moveTo>
                                      <a:lnTo>
                                        <a:pt x="323" y="122"/>
                                      </a:lnTo>
                                      <a:lnTo>
                                        <a:pt x="323" y="86"/>
                                      </a:lnTo>
                                      <a:lnTo>
                                        <a:pt x="323" y="122"/>
                                      </a:lnTo>
                                      <a:close/>
                                      <a:moveTo>
                                        <a:pt x="323" y="122"/>
                                      </a:moveTo>
                                      <a:lnTo>
                                        <a:pt x="305" y="127"/>
                                      </a:lnTo>
                                      <a:lnTo>
                                        <a:pt x="287" y="131"/>
                                      </a:lnTo>
                                      <a:lnTo>
                                        <a:pt x="269" y="100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323" y="86"/>
                                      </a:lnTo>
                                      <a:lnTo>
                                        <a:pt x="323" y="122"/>
                                      </a:lnTo>
                                      <a:close/>
                                      <a:moveTo>
                                        <a:pt x="287" y="131"/>
                                      </a:moveTo>
                                      <a:lnTo>
                                        <a:pt x="287" y="136"/>
                                      </a:lnTo>
                                      <a:lnTo>
                                        <a:pt x="282" y="13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9" y="100"/>
                                      </a:lnTo>
                                      <a:lnTo>
                                        <a:pt x="287" y="131"/>
                                      </a:lnTo>
                                      <a:close/>
                                      <a:moveTo>
                                        <a:pt x="282" y="136"/>
                                      </a:moveTo>
                                      <a:lnTo>
                                        <a:pt x="269" y="149"/>
                                      </a:lnTo>
                                      <a:lnTo>
                                        <a:pt x="260" y="163"/>
                                      </a:lnTo>
                                      <a:lnTo>
                                        <a:pt x="228" y="140"/>
                                      </a:lnTo>
                                      <a:lnTo>
                                        <a:pt x="241" y="122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82" y="136"/>
                                      </a:lnTo>
                                      <a:close/>
                                      <a:moveTo>
                                        <a:pt x="260" y="163"/>
                                      </a:moveTo>
                                      <a:lnTo>
                                        <a:pt x="246" y="186"/>
                                      </a:lnTo>
                                      <a:lnTo>
                                        <a:pt x="237" y="213"/>
                                      </a:lnTo>
                                      <a:lnTo>
                                        <a:pt x="200" y="204"/>
                                      </a:lnTo>
                                      <a:lnTo>
                                        <a:pt x="210" y="172"/>
                                      </a:lnTo>
                                      <a:lnTo>
                                        <a:pt x="228" y="140"/>
                                      </a:lnTo>
                                      <a:lnTo>
                                        <a:pt x="260" y="163"/>
                                      </a:lnTo>
                                      <a:close/>
                                      <a:moveTo>
                                        <a:pt x="237" y="213"/>
                                      </a:moveTo>
                                      <a:lnTo>
                                        <a:pt x="232" y="240"/>
                                      </a:lnTo>
                                      <a:lnTo>
                                        <a:pt x="232" y="276"/>
                                      </a:lnTo>
                                      <a:lnTo>
                                        <a:pt x="191" y="276"/>
                                      </a:lnTo>
                                      <a:lnTo>
                                        <a:pt x="196" y="236"/>
                                      </a:lnTo>
                                      <a:lnTo>
                                        <a:pt x="200" y="204"/>
                                      </a:lnTo>
                                      <a:lnTo>
                                        <a:pt x="237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96" name="Freeform 13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01" y="1831"/>
                                  <a:ext cx="613" cy="843"/>
                                </a:xfrm>
                                <a:custGeom>
                                  <a:avLst/>
                                  <a:gdLst>
                                    <a:gd name="T0" fmla="*/ 354 w 613"/>
                                    <a:gd name="T1" fmla="*/ 517 h 843"/>
                                    <a:gd name="T2" fmla="*/ 281 w 613"/>
                                    <a:gd name="T3" fmla="*/ 539 h 843"/>
                                    <a:gd name="T4" fmla="*/ 218 w 613"/>
                                    <a:gd name="T5" fmla="*/ 539 h 843"/>
                                    <a:gd name="T6" fmla="*/ 168 w 613"/>
                                    <a:gd name="T7" fmla="*/ 530 h 843"/>
                                    <a:gd name="T8" fmla="*/ 122 w 613"/>
                                    <a:gd name="T9" fmla="*/ 512 h 843"/>
                                    <a:gd name="T10" fmla="*/ 86 w 613"/>
                                    <a:gd name="T11" fmla="*/ 485 h 843"/>
                                    <a:gd name="T12" fmla="*/ 50 w 613"/>
                                    <a:gd name="T13" fmla="*/ 449 h 843"/>
                                    <a:gd name="T14" fmla="*/ 27 w 613"/>
                                    <a:gd name="T15" fmla="*/ 408 h 843"/>
                                    <a:gd name="T16" fmla="*/ 9 w 613"/>
                                    <a:gd name="T17" fmla="*/ 363 h 843"/>
                                    <a:gd name="T18" fmla="*/ 0 w 613"/>
                                    <a:gd name="T19" fmla="*/ 313 h 843"/>
                                    <a:gd name="T20" fmla="*/ 0 w 613"/>
                                    <a:gd name="T21" fmla="*/ 254 h 843"/>
                                    <a:gd name="T22" fmla="*/ 9 w 613"/>
                                    <a:gd name="T23" fmla="*/ 199 h 843"/>
                                    <a:gd name="T24" fmla="*/ 31 w 613"/>
                                    <a:gd name="T25" fmla="*/ 145 h 843"/>
                                    <a:gd name="T26" fmla="*/ 63 w 613"/>
                                    <a:gd name="T27" fmla="*/ 100 h 843"/>
                                    <a:gd name="T28" fmla="*/ 109 w 613"/>
                                    <a:gd name="T29" fmla="*/ 59 h 843"/>
                                    <a:gd name="T30" fmla="*/ 154 w 613"/>
                                    <a:gd name="T31" fmla="*/ 32 h 843"/>
                                    <a:gd name="T32" fmla="*/ 213 w 613"/>
                                    <a:gd name="T33" fmla="*/ 9 h 843"/>
                                    <a:gd name="T34" fmla="*/ 272 w 613"/>
                                    <a:gd name="T35" fmla="*/ 0 h 843"/>
                                    <a:gd name="T36" fmla="*/ 341 w 613"/>
                                    <a:gd name="T37" fmla="*/ 0 h 843"/>
                                    <a:gd name="T38" fmla="*/ 404 w 613"/>
                                    <a:gd name="T39" fmla="*/ 14 h 843"/>
                                    <a:gd name="T40" fmla="*/ 459 w 613"/>
                                    <a:gd name="T41" fmla="*/ 36 h 843"/>
                                    <a:gd name="T42" fmla="*/ 509 w 613"/>
                                    <a:gd name="T43" fmla="*/ 72 h 843"/>
                                    <a:gd name="T44" fmla="*/ 550 w 613"/>
                                    <a:gd name="T45" fmla="*/ 118 h 843"/>
                                    <a:gd name="T46" fmla="*/ 582 w 613"/>
                                    <a:gd name="T47" fmla="*/ 177 h 843"/>
                                    <a:gd name="T48" fmla="*/ 600 w 613"/>
                                    <a:gd name="T49" fmla="*/ 240 h 843"/>
                                    <a:gd name="T50" fmla="*/ 613 w 613"/>
                                    <a:gd name="T51" fmla="*/ 317 h 843"/>
                                    <a:gd name="T52" fmla="*/ 609 w 613"/>
                                    <a:gd name="T53" fmla="*/ 412 h 843"/>
                                    <a:gd name="T54" fmla="*/ 586 w 613"/>
                                    <a:gd name="T55" fmla="*/ 521 h 843"/>
                                    <a:gd name="T56" fmla="*/ 545 w 613"/>
                                    <a:gd name="T57" fmla="*/ 621 h 843"/>
                                    <a:gd name="T58" fmla="*/ 477 w 613"/>
                                    <a:gd name="T59" fmla="*/ 702 h 843"/>
                                    <a:gd name="T60" fmla="*/ 404 w 613"/>
                                    <a:gd name="T61" fmla="*/ 766 h 843"/>
                                    <a:gd name="T62" fmla="*/ 336 w 613"/>
                                    <a:gd name="T63" fmla="*/ 802 h 843"/>
                                    <a:gd name="T64" fmla="*/ 263 w 613"/>
                                    <a:gd name="T65" fmla="*/ 825 h 843"/>
                                    <a:gd name="T66" fmla="*/ 191 w 613"/>
                                    <a:gd name="T67" fmla="*/ 838 h 843"/>
                                    <a:gd name="T68" fmla="*/ 118 w 613"/>
                                    <a:gd name="T69" fmla="*/ 838 h 843"/>
                                    <a:gd name="T70" fmla="*/ 90 w 613"/>
                                    <a:gd name="T71" fmla="*/ 825 h 843"/>
                                    <a:gd name="T72" fmla="*/ 81 w 613"/>
                                    <a:gd name="T73" fmla="*/ 811 h 843"/>
                                    <a:gd name="T74" fmla="*/ 81 w 613"/>
                                    <a:gd name="T75" fmla="*/ 793 h 843"/>
                                    <a:gd name="T76" fmla="*/ 118 w 613"/>
                                    <a:gd name="T77" fmla="*/ 770 h 843"/>
                                    <a:gd name="T78" fmla="*/ 159 w 613"/>
                                    <a:gd name="T79" fmla="*/ 761 h 843"/>
                                    <a:gd name="T80" fmla="*/ 213 w 613"/>
                                    <a:gd name="T81" fmla="*/ 743 h 843"/>
                                    <a:gd name="T82" fmla="*/ 281 w 613"/>
                                    <a:gd name="T83" fmla="*/ 702 h 843"/>
                                    <a:gd name="T84" fmla="*/ 341 w 613"/>
                                    <a:gd name="T85" fmla="*/ 634 h 843"/>
                                    <a:gd name="T86" fmla="*/ 377 w 613"/>
                                    <a:gd name="T87" fmla="*/ 548 h 843"/>
                                    <a:gd name="T88" fmla="*/ 191 w 613"/>
                                    <a:gd name="T89" fmla="*/ 258 h 843"/>
                                    <a:gd name="T90" fmla="*/ 200 w 613"/>
                                    <a:gd name="T91" fmla="*/ 331 h 843"/>
                                    <a:gd name="T92" fmla="*/ 227 w 613"/>
                                    <a:gd name="T93" fmla="*/ 394 h 843"/>
                                    <a:gd name="T94" fmla="*/ 263 w 613"/>
                                    <a:gd name="T95" fmla="*/ 431 h 843"/>
                                    <a:gd name="T96" fmla="*/ 313 w 613"/>
                                    <a:gd name="T97" fmla="*/ 444 h 843"/>
                                    <a:gd name="T98" fmla="*/ 354 w 613"/>
                                    <a:gd name="T99" fmla="*/ 435 h 843"/>
                                    <a:gd name="T100" fmla="*/ 386 w 613"/>
                                    <a:gd name="T101" fmla="*/ 403 h 843"/>
                                    <a:gd name="T102" fmla="*/ 404 w 613"/>
                                    <a:gd name="T103" fmla="*/ 358 h 843"/>
                                    <a:gd name="T104" fmla="*/ 409 w 613"/>
                                    <a:gd name="T105" fmla="*/ 295 h 843"/>
                                    <a:gd name="T106" fmla="*/ 404 w 613"/>
                                    <a:gd name="T107" fmla="*/ 208 h 843"/>
                                    <a:gd name="T108" fmla="*/ 381 w 613"/>
                                    <a:gd name="T109" fmla="*/ 145 h 843"/>
                                    <a:gd name="T110" fmla="*/ 345 w 613"/>
                                    <a:gd name="T111" fmla="*/ 100 h 843"/>
                                    <a:gd name="T112" fmla="*/ 304 w 613"/>
                                    <a:gd name="T113" fmla="*/ 86 h 843"/>
                                    <a:gd name="T114" fmla="*/ 259 w 613"/>
                                    <a:gd name="T115" fmla="*/ 100 h 843"/>
                                    <a:gd name="T116" fmla="*/ 222 w 613"/>
                                    <a:gd name="T117" fmla="*/ 136 h 843"/>
                                    <a:gd name="T118" fmla="*/ 200 w 613"/>
                                    <a:gd name="T119" fmla="*/ 190 h 843"/>
                                    <a:gd name="T120" fmla="*/ 191 w 613"/>
                                    <a:gd name="T121" fmla="*/ 258 h 8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613" h="843">
                                      <a:moveTo>
                                        <a:pt x="391" y="498"/>
                                      </a:moveTo>
                                      <a:lnTo>
                                        <a:pt x="354" y="517"/>
                                      </a:lnTo>
                                      <a:lnTo>
                                        <a:pt x="318" y="530"/>
                                      </a:lnTo>
                                      <a:lnTo>
                                        <a:pt x="281" y="539"/>
                                      </a:lnTo>
                                      <a:lnTo>
                                        <a:pt x="245" y="539"/>
                                      </a:lnTo>
                                      <a:lnTo>
                                        <a:pt x="218" y="539"/>
                                      </a:lnTo>
                                      <a:lnTo>
                                        <a:pt x="191" y="535"/>
                                      </a:lnTo>
                                      <a:lnTo>
                                        <a:pt x="168" y="530"/>
                                      </a:lnTo>
                                      <a:lnTo>
                                        <a:pt x="145" y="521"/>
                                      </a:lnTo>
                                      <a:lnTo>
                                        <a:pt x="122" y="512"/>
                                      </a:lnTo>
                                      <a:lnTo>
                                        <a:pt x="104" y="498"/>
                                      </a:lnTo>
                                      <a:lnTo>
                                        <a:pt x="86" y="485"/>
                                      </a:lnTo>
                                      <a:lnTo>
                                        <a:pt x="68" y="467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36" y="431"/>
                                      </a:lnTo>
                                      <a:lnTo>
                                        <a:pt x="27" y="408"/>
                                      </a:lnTo>
                                      <a:lnTo>
                                        <a:pt x="18" y="385"/>
                                      </a:lnTo>
                                      <a:lnTo>
                                        <a:pt x="9" y="363"/>
                                      </a:lnTo>
                                      <a:lnTo>
                                        <a:pt x="4" y="340"/>
                                      </a:lnTo>
                                      <a:lnTo>
                                        <a:pt x="0" y="313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4"/>
                                      </a:lnTo>
                                      <a:lnTo>
                                        <a:pt x="4" y="227"/>
                                      </a:lnTo>
                                      <a:lnTo>
                                        <a:pt x="9" y="199"/>
                                      </a:lnTo>
                                      <a:lnTo>
                                        <a:pt x="18" y="172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63" y="100"/>
                                      </a:lnTo>
                                      <a:lnTo>
                                        <a:pt x="86" y="77"/>
                                      </a:lnTo>
                                      <a:lnTo>
                                        <a:pt x="109" y="59"/>
                                      </a:lnTo>
                                      <a:lnTo>
                                        <a:pt x="131" y="45"/>
                                      </a:lnTo>
                                      <a:lnTo>
                                        <a:pt x="154" y="32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213" y="9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72" y="0"/>
                                      </a:lnTo>
                                      <a:lnTo>
                                        <a:pt x="304" y="0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372" y="4"/>
                                      </a:lnTo>
                                      <a:lnTo>
                                        <a:pt x="404" y="14"/>
                                      </a:lnTo>
                                      <a:lnTo>
                                        <a:pt x="431" y="23"/>
                                      </a:lnTo>
                                      <a:lnTo>
                                        <a:pt x="459" y="36"/>
                                      </a:lnTo>
                                      <a:lnTo>
                                        <a:pt x="486" y="54"/>
                                      </a:lnTo>
                                      <a:lnTo>
                                        <a:pt x="509" y="72"/>
                                      </a:lnTo>
                                      <a:lnTo>
                                        <a:pt x="532" y="95"/>
                                      </a:lnTo>
                                      <a:lnTo>
                                        <a:pt x="550" y="118"/>
                                      </a:lnTo>
                                      <a:lnTo>
                                        <a:pt x="568" y="145"/>
                                      </a:lnTo>
                                      <a:lnTo>
                                        <a:pt x="582" y="177"/>
                                      </a:lnTo>
                                      <a:lnTo>
                                        <a:pt x="591" y="208"/>
                                      </a:lnTo>
                                      <a:lnTo>
                                        <a:pt x="600" y="240"/>
                                      </a:lnTo>
                                      <a:lnTo>
                                        <a:pt x="609" y="276"/>
                                      </a:lnTo>
                                      <a:lnTo>
                                        <a:pt x="613" y="317"/>
                                      </a:lnTo>
                                      <a:lnTo>
                                        <a:pt x="613" y="353"/>
                                      </a:lnTo>
                                      <a:lnTo>
                                        <a:pt x="609" y="412"/>
                                      </a:lnTo>
                                      <a:lnTo>
                                        <a:pt x="604" y="471"/>
                                      </a:lnTo>
                                      <a:lnTo>
                                        <a:pt x="586" y="521"/>
                                      </a:lnTo>
                                      <a:lnTo>
                                        <a:pt x="568" y="571"/>
                                      </a:lnTo>
                                      <a:lnTo>
                                        <a:pt x="545" y="621"/>
                                      </a:lnTo>
                                      <a:lnTo>
                                        <a:pt x="513" y="666"/>
                                      </a:lnTo>
                                      <a:lnTo>
                                        <a:pt x="477" y="702"/>
                                      </a:lnTo>
                                      <a:lnTo>
                                        <a:pt x="436" y="743"/>
                                      </a:lnTo>
                                      <a:lnTo>
                                        <a:pt x="404" y="766"/>
                                      </a:lnTo>
                                      <a:lnTo>
                                        <a:pt x="372" y="784"/>
                                      </a:lnTo>
                                      <a:lnTo>
                                        <a:pt x="336" y="802"/>
                                      </a:lnTo>
                                      <a:lnTo>
                                        <a:pt x="300" y="816"/>
                                      </a:lnTo>
                                      <a:lnTo>
                                        <a:pt x="263" y="825"/>
                                      </a:lnTo>
                                      <a:lnTo>
                                        <a:pt x="227" y="834"/>
                                      </a:lnTo>
                                      <a:lnTo>
                                        <a:pt x="191" y="838"/>
                                      </a:lnTo>
                                      <a:lnTo>
                                        <a:pt x="150" y="843"/>
                                      </a:lnTo>
                                      <a:lnTo>
                                        <a:pt x="118" y="838"/>
                                      </a:lnTo>
                                      <a:lnTo>
                                        <a:pt x="95" y="834"/>
                                      </a:lnTo>
                                      <a:lnTo>
                                        <a:pt x="90" y="825"/>
                                      </a:lnTo>
                                      <a:lnTo>
                                        <a:pt x="81" y="820"/>
                                      </a:lnTo>
                                      <a:lnTo>
                                        <a:pt x="81" y="811"/>
                                      </a:lnTo>
                                      <a:lnTo>
                                        <a:pt x="81" y="802"/>
                                      </a:lnTo>
                                      <a:lnTo>
                                        <a:pt x="81" y="793"/>
                                      </a:lnTo>
                                      <a:lnTo>
                                        <a:pt x="95" y="779"/>
                                      </a:lnTo>
                                      <a:lnTo>
                                        <a:pt x="118" y="770"/>
                                      </a:lnTo>
                                      <a:lnTo>
                                        <a:pt x="145" y="761"/>
                                      </a:lnTo>
                                      <a:lnTo>
                                        <a:pt x="159" y="761"/>
                                      </a:lnTo>
                                      <a:lnTo>
                                        <a:pt x="172" y="757"/>
                                      </a:lnTo>
                                      <a:lnTo>
                                        <a:pt x="213" y="743"/>
                                      </a:lnTo>
                                      <a:lnTo>
                                        <a:pt x="250" y="725"/>
                                      </a:lnTo>
                                      <a:lnTo>
                                        <a:pt x="281" y="702"/>
                                      </a:lnTo>
                                      <a:lnTo>
                                        <a:pt x="313" y="671"/>
                                      </a:lnTo>
                                      <a:lnTo>
                                        <a:pt x="341" y="634"/>
                                      </a:lnTo>
                                      <a:lnTo>
                                        <a:pt x="359" y="594"/>
                                      </a:lnTo>
                                      <a:lnTo>
                                        <a:pt x="377" y="548"/>
                                      </a:lnTo>
                                      <a:lnTo>
                                        <a:pt x="391" y="498"/>
                                      </a:lnTo>
                                      <a:close/>
                                      <a:moveTo>
                                        <a:pt x="191" y="258"/>
                                      </a:moveTo>
                                      <a:lnTo>
                                        <a:pt x="195" y="295"/>
                                      </a:lnTo>
                                      <a:lnTo>
                                        <a:pt x="200" y="331"/>
                                      </a:lnTo>
                                      <a:lnTo>
                                        <a:pt x="213" y="363"/>
                                      </a:lnTo>
                                      <a:lnTo>
                                        <a:pt x="227" y="394"/>
                                      </a:lnTo>
                                      <a:lnTo>
                                        <a:pt x="245" y="417"/>
                                      </a:lnTo>
                                      <a:lnTo>
                                        <a:pt x="263" y="431"/>
                                      </a:lnTo>
                                      <a:lnTo>
                                        <a:pt x="286" y="440"/>
                                      </a:lnTo>
                                      <a:lnTo>
                                        <a:pt x="313" y="444"/>
                                      </a:lnTo>
                                      <a:lnTo>
                                        <a:pt x="336" y="440"/>
                                      </a:lnTo>
                                      <a:lnTo>
                                        <a:pt x="354" y="435"/>
                                      </a:lnTo>
                                      <a:lnTo>
                                        <a:pt x="372" y="421"/>
                                      </a:lnTo>
                                      <a:lnTo>
                                        <a:pt x="386" y="403"/>
                                      </a:lnTo>
                                      <a:lnTo>
                                        <a:pt x="395" y="381"/>
                                      </a:lnTo>
                                      <a:lnTo>
                                        <a:pt x="404" y="358"/>
                                      </a:lnTo>
                                      <a:lnTo>
                                        <a:pt x="409" y="326"/>
                                      </a:lnTo>
                                      <a:lnTo>
                                        <a:pt x="409" y="295"/>
                                      </a:lnTo>
                                      <a:lnTo>
                                        <a:pt x="409" y="249"/>
                                      </a:lnTo>
                                      <a:lnTo>
                                        <a:pt x="404" y="208"/>
                                      </a:lnTo>
                                      <a:lnTo>
                                        <a:pt x="395" y="172"/>
                                      </a:lnTo>
                                      <a:lnTo>
                                        <a:pt x="381" y="145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45" y="100"/>
                                      </a:lnTo>
                                      <a:lnTo>
                                        <a:pt x="327" y="91"/>
                                      </a:lnTo>
                                      <a:lnTo>
                                        <a:pt x="304" y="86"/>
                                      </a:lnTo>
                                      <a:lnTo>
                                        <a:pt x="281" y="91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41" y="113"/>
                                      </a:lnTo>
                                      <a:lnTo>
                                        <a:pt x="222" y="136"/>
                                      </a:lnTo>
                                      <a:lnTo>
                                        <a:pt x="209" y="159"/>
                                      </a:lnTo>
                                      <a:lnTo>
                                        <a:pt x="200" y="190"/>
                                      </a:lnTo>
                                      <a:lnTo>
                                        <a:pt x="195" y="222"/>
                                      </a:lnTo>
                                      <a:lnTo>
                                        <a:pt x="191" y="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C2D0B5" id="Grupo 36194" o:spid="_x0000_s1026" style="position:absolute;margin-left:20.5pt;margin-top:10.15pt;width:50pt;height:57.55pt;z-index:251802624" coordorigin="1582,1813" coordsize="65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">
                      <v:shape id="Freeform 1342" o:spid="_x0000_s1027" style="position:absolute;left:1582;top:1813;width:651;height:879;visibility:visible;mso-wrap-style:square;v-text-anchor:top" coordsize="651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5mUsgA&#10;AADeAAAADwAAAGRycy9kb3ducmV2LnhtbESPX2vCMBTF34V9h3AFX4amOhTXmZYhTIRNN91g7O3S&#10;XNuy5qY0qdZvbwTBx8P58+Ms0s5U4kiNKy0rGI8iEMSZ1SXnCn6+34ZzEM4ja6wsk4IzOUiTh94C&#10;Y21PvKPj3ucijLCLUUHhfR1L6bKCDLqRrYmDd7CNQR9kk0vd4CmMm0pOomgmDZYcCAXWtCwo+9+3&#10;JkDav49NFeXvX5t2Oe1+d9vPFT4qNeh3ry8gPHX+Hr6111rB02z8PIXrnXAFZHI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TmZSyAAAAN4AAAAPAAAAAAAAAAAAAAAAAJgCAABk&#10;cnMvZG93bnJldi54bWxQSwUGAAAAAAQABAD1AAAAjQMAAAAA&#10;" path="m419,530r-19,14l382,553,364,516r18,-9l400,498r19,32xm382,553r-18,9l341,566r-9,-36l350,526r14,-10l382,553xm332,530r,l337,548r-5,-18xm341,566r,l332,530r9,36xm341,566r,l337,548r4,18xm341,566r-4,l332,571r-9,-36l328,530r4,l341,566xm332,571r-4,l323,571r-9,-36l319,535r4,l332,571xm323,571r-32,4l264,575r,-36l287,539r27,-4l323,571xm264,575r-32,l210,571r-28,-5l159,557r14,-36l214,535r50,4l264,575xm159,557r-27,-9l114,535,91,516,73,498r27,-22l119,489r13,14l150,512r23,9l159,557xm100,471r,5l87,485r13,-14xm73,498r,l100,476r,-5l73,498xm100,476r,l87,485r13,-9xm73,498r-9,-9l55,476,82,453r9,9l100,476,73,498xm55,476r-9,-9l37,453,69,435r9,9l82,453,55,476xm37,453l19,417,9,385,,344,,303r37,l37,340r9,31l55,403r14,32l37,453xm,303l,272,5,240,9,208,23,181r32,14l46,222r-5,23l37,272r,31l,303xm23,181r9,-27l50,131,69,104,91,81r28,32l96,131,82,149,69,172,55,195,23,181xm91,81l114,63,141,45,169,32,196,18r14,36l182,63,159,77,137,95r-18,18l91,81xm196,18l228,9,260,4,291,r32,l323,36r-27,l264,41r-27,4l210,54,196,18xm323,r37,l396,4r32,9l460,22,446,59,419,50,387,41,360,36r-37,l323,xm460,22r27,14l514,54r27,23l564,100r-27,22l514,104,491,86,469,72,446,59,460,22xm564,100r23,27l601,154r18,32l628,217r-32,14l582,199,569,172,555,149,537,122r27,-22xm628,217r13,37l646,290r5,41l651,371r-37,l614,335r-4,-36l601,263r-5,-32l628,217xm651,371r,l614,371r37,xm651,371r,64l641,489r-40,-4l610,430r4,-59l651,371xm641,489r-4,9l637,507r-36,-4l601,494r,-9l641,489xm637,507r-14,50l605,598,569,584r18,-40l601,503r36,4xm605,598r,l587,589r18,9xm605,598r,l569,584r36,14xm569,584r,l587,589r-18,-5xm605,598r-9,14l591,625,560,607r4,-9l569,584r36,14xm591,625r-9,14l573,652,541,634r10,-13l560,607r31,18xm573,652r-22,37l528,716r-32,32l464,775,441,743r32,-23l496,693r27,-27l541,634r32,18xm464,775r-32,22l400,820,382,784r32,-18l441,743r23,32xm400,820r-36,14l328,852,314,816r36,-14l382,784r18,36xm314,816r,l319,834r-5,-18xm328,852r,l314,816r14,36xm328,852r-14,4l305,856r-9,-36l305,820r9,-4l328,852xm305,856r-9,5l282,865r-9,-36l282,825r14,-5l305,856xm282,865r,l278,847r4,18xm282,865r-54,10l169,879r,-36l223,838r50,-9l282,865xm169,879r-37,-4l105,865r18,-31l141,838r28,5l169,879xm123,834r,l114,852r9,-18xm109,865r,l123,834r-14,31xm109,865r-4,l114,852r-5,13xm105,865r,l100,861r23,-27l105,865xm100,861r-4,l96,856r23,-27l123,829r,5l100,861xm96,856l82,843,78,820r41,l119,825r,4l96,856xm78,820r4,-9l87,797r4,-9l105,784r18,32l119,820r-41,xm105,784r23,-14l159,761r10,36l141,807r-18,9l105,784xm169,797r,l164,779r5,18xm159,761r5,l173,761r9,36l178,797r-9,l159,761xm173,761r9,-4l187,757r9,36l187,797r-5,l173,761xm187,757r,l191,775r-4,-18xm187,757r36,-14l260,730r18,31l237,779r-46,14l187,757xm260,730r31,-23l319,675r27,27l314,734r-36,27l260,730xm346,702r,l332,689r14,13xm319,675r,l346,702,319,675xm346,702r,l332,689r14,13xm319,675r4,-9l332,657r32,23l355,689r-9,13l319,675xm332,657r5,-9l346,639r32,18l369,671r-5,9l332,657xm346,639r14,-27l373,580r9,-32l391,512r37,9l419,557r-14,37l391,625r-13,32l346,639xm400,498r37,-22l428,521r-18,-5l400,498xm232,276r,l191,276r41,xm232,276r,37l237,344r-37,9l196,317r-5,-41l232,276xm237,344r4,14l246,367r-36,9l205,367r-5,-14l237,344xm246,367r4,18l260,399r-28,22l219,399r-9,-23l246,367xm232,421r,l246,412r-14,9xm260,399r18,22l296,435r-23,32l250,449,232,421r28,-22xm296,435r18,4l332,444r,36l300,476r-27,-9l296,435xm332,444r,l332,480r,-36xm332,444r18,-5l364,435r18,32l360,476r-28,4l332,444xm364,435r,l369,435r22,27l387,467r-5,l364,435xm369,435r9,-9l387,412r32,18l405,449r-14,13l369,435xm387,412r,l405,421r-18,-9xm387,412r,l419,430,387,412xm387,412r,l405,421r-18,-9xm387,412r4,-4l396,403r32,14l423,426r-4,4l387,412xm396,403r,-9l400,390r32,13l432,412r-4,5l396,403xm400,390r10,-37l410,313r40,l446,362r-14,41l400,390xm410,313r,l450,313r-40,xm410,313r,-46l405,231r36,-9l446,263r4,50l410,313xm405,231r-5,-5l400,217r37,-9l441,217r,5l405,231xm400,217r-9,-27l382,168r37,-14l428,181r9,27l400,217xm419,154r,l400,163r19,-9xm382,168l369,149,355,136r23,-32l400,122r19,32l382,168xm355,136r-18,-9l323,122r,-36l337,86r13,4l364,95r14,9l355,136xm323,122r,l323,86r,36xm323,122r-18,5l287,131,269,100,291,90r32,-4l323,122xm287,131r,5l282,136,260,104r4,l269,100r18,31xm282,136r-13,13l260,163,228,140r13,-18l260,104r22,32xm260,163r-14,23l237,213r-37,-9l210,172r18,-32l260,163xm237,213r-5,27l232,276r-41,l196,236r4,-32l237,213xe" fillcolor="#1f1a17" stroked="f">
                        <v:path arrowok="t" o:connecttype="custom" o:connectlocs="341,566;341,566;332,571;323,535;232,575;114,535;100,476;100,476;73,498;9,385;0,272;23,181;23,181;119,113;237,45;387,41;514,104;596,231;651,371;614,371;637,498;587,544;569,584;564,598;573,652;573,652;328,852;328,852;328,852;278,847;132,875;109,865;105,865;123,829;78,820;128,770;159,761;196,793;260,730;278,761;346,702;364,680;332,657;378,657;191,276;241,358;219,399;273,467;296,435;360,476;369,435;387,412;405,421;396,394;446,362;405,231;441,222;419,154;355,136;323,122;323,122;260,163;228,1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1343" o:spid="_x0000_s1028" style="position:absolute;left:1601;top:1831;width:613;height:843;visibility:visible;mso-wrap-style:square;v-text-anchor:top" coordsize="613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SMsYA&#10;AADeAAAADwAAAGRycy9kb3ducmV2LnhtbESPzWrDMBCE74W+g9hCbo2cpjWNGyW0gZbQU356yW2x&#10;NpaptTLW1nHfPgoEchxm5htmvhx8o3rqYh3YwGScgSIug625MvCz/3x8BRUF2WITmAz8U4Tl4v5u&#10;joUNJ95Sv5NKJQjHAg04kbbQOpaOPMZxaImTdwydR0myq7Tt8JTgvtFPWZZrjzWnBYctrRyVv7s/&#10;b0Ds96Y5uFXfvnz1H34r+vmYaWNGD8P7GyihQW7ha3ttDUzzySyHy510BfTi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qSMsYAAADeAAAADwAAAAAAAAAAAAAAAACYAgAAZHJz&#10;L2Rvd25yZXYueG1sUEsFBgAAAAAEAAQA9QAAAIsDAAAAAA==&#10;" path="m391,498r-37,19l318,530r-37,9l245,539r-27,l191,535r-23,-5l145,521r-23,-9l104,498,86,485,68,467,50,449,36,431,27,408,18,385,9,363,4,340,,313,,285,,254,4,227,9,199r9,-27l31,145,45,122,63,100,86,77,109,59,131,45,154,32,181,18,213,9,241,4,272,r32,l341,r31,4l404,14r27,9l459,36r27,18l509,72r23,23l550,118r18,27l582,177r9,31l600,240r9,36l613,317r,36l609,412r-5,59l586,521r-18,50l545,621r-32,45l477,702r-41,41l404,766r-32,18l336,802r-36,14l263,825r-36,9l191,838r-41,5l118,838,95,834r-5,-9l81,820r,-9l81,802r,-9l95,779r23,-9l145,761r14,l172,757r41,-14l250,725r31,-23l313,671r28,-37l359,594r18,-46l391,498xm191,258r4,37l200,331r13,32l227,394r18,23l263,431r23,9l313,444r23,-4l354,435r18,-14l386,403r9,-22l404,358r5,-32l409,295r,-46l404,208r-9,-36l381,145,363,118,345,100,327,91,304,86r-23,5l259,100r-18,13l222,136r-13,23l200,190r-5,32l191,258xe" stroked="f">
                        <v:path arrowok="t" o:connecttype="custom" o:connectlocs="354,517;281,539;218,539;168,530;122,512;86,485;50,449;27,408;9,363;0,313;0,254;9,199;31,145;63,100;109,59;154,32;213,9;272,0;341,0;404,14;459,36;509,72;550,118;582,177;600,240;613,317;609,412;586,521;545,621;477,702;404,766;336,802;263,825;191,838;118,838;90,825;81,811;81,793;118,770;159,761;213,743;281,702;341,634;377,548;191,258;200,331;227,394;263,431;313,444;354,435;386,403;404,358;409,295;404,208;381,145;345,100;304,86;259,100;222,136;200,190;191,258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nueva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nave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nueve</w:t>
            </w:r>
          </w:p>
        </w:tc>
      </w:tr>
    </w:tbl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tbl>
      <w:tblPr>
        <w:tblpPr w:leftFromText="141" w:rightFromText="141" w:vertAnchor="text" w:horzAnchor="page" w:tblpX="6470" w:tblpY="1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375ED" w:rsidRPr="003C178A" w:rsidTr="005375ED">
        <w:tc>
          <w:tcPr>
            <w:tcW w:w="2148" w:type="dxa"/>
            <w:vMerge w:val="restart"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rFonts w:ascii="Tw Cen MT" w:hAnsi="Tw Cen MT"/>
                <w:b/>
                <w:noProof/>
                <w:sz w:val="36"/>
                <w:szCs w:val="36"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36FBF2D5" wp14:editId="7A9FA03B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39395</wp:posOffset>
                      </wp:positionV>
                      <wp:extent cx="784225" cy="786130"/>
                      <wp:effectExtent l="3810" t="6350" r="2540" b="7620"/>
                      <wp:wrapNone/>
                      <wp:docPr id="36157" name="Grupo 36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225" cy="786130"/>
                                <a:chOff x="1382" y="7256"/>
                                <a:chExt cx="1005" cy="965"/>
                              </a:xfrm>
                            </wpg:grpSpPr>
                            <wps:wsp>
                              <wps:cNvPr id="36158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2" y="7256"/>
                                  <a:ext cx="1005" cy="965"/>
                                </a:xfrm>
                                <a:custGeom>
                                  <a:avLst/>
                                  <a:gdLst>
                                    <a:gd name="T0" fmla="*/ 23 w 1005"/>
                                    <a:gd name="T1" fmla="*/ 902 h 965"/>
                                    <a:gd name="T2" fmla="*/ 78 w 1005"/>
                                    <a:gd name="T3" fmla="*/ 847 h 965"/>
                                    <a:gd name="T4" fmla="*/ 169 w 1005"/>
                                    <a:gd name="T5" fmla="*/ 775 h 965"/>
                                    <a:gd name="T6" fmla="*/ 214 w 1005"/>
                                    <a:gd name="T7" fmla="*/ 730 h 965"/>
                                    <a:gd name="T8" fmla="*/ 232 w 1005"/>
                                    <a:gd name="T9" fmla="*/ 702 h 965"/>
                                    <a:gd name="T10" fmla="*/ 259 w 1005"/>
                                    <a:gd name="T11" fmla="*/ 671 h 965"/>
                                    <a:gd name="T12" fmla="*/ 305 w 1005"/>
                                    <a:gd name="T13" fmla="*/ 630 h 965"/>
                                    <a:gd name="T14" fmla="*/ 332 w 1005"/>
                                    <a:gd name="T15" fmla="*/ 607 h 965"/>
                                    <a:gd name="T16" fmla="*/ 273 w 1005"/>
                                    <a:gd name="T17" fmla="*/ 594 h 965"/>
                                    <a:gd name="T18" fmla="*/ 78 w 1005"/>
                                    <a:gd name="T19" fmla="*/ 598 h 965"/>
                                    <a:gd name="T20" fmla="*/ 132 w 1005"/>
                                    <a:gd name="T21" fmla="*/ 512 h 965"/>
                                    <a:gd name="T22" fmla="*/ 182 w 1005"/>
                                    <a:gd name="T23" fmla="*/ 512 h 965"/>
                                    <a:gd name="T24" fmla="*/ 259 w 1005"/>
                                    <a:gd name="T25" fmla="*/ 512 h 965"/>
                                    <a:gd name="T26" fmla="*/ 337 w 1005"/>
                                    <a:gd name="T27" fmla="*/ 489 h 965"/>
                                    <a:gd name="T28" fmla="*/ 400 w 1005"/>
                                    <a:gd name="T29" fmla="*/ 462 h 965"/>
                                    <a:gd name="T30" fmla="*/ 505 w 1005"/>
                                    <a:gd name="T31" fmla="*/ 430 h 965"/>
                                    <a:gd name="T32" fmla="*/ 646 w 1005"/>
                                    <a:gd name="T33" fmla="*/ 299 h 965"/>
                                    <a:gd name="T34" fmla="*/ 678 w 1005"/>
                                    <a:gd name="T35" fmla="*/ 249 h 965"/>
                                    <a:gd name="T36" fmla="*/ 701 w 1005"/>
                                    <a:gd name="T37" fmla="*/ 199 h 965"/>
                                    <a:gd name="T38" fmla="*/ 746 w 1005"/>
                                    <a:gd name="T39" fmla="*/ 145 h 965"/>
                                    <a:gd name="T40" fmla="*/ 832 w 1005"/>
                                    <a:gd name="T41" fmla="*/ 77 h 965"/>
                                    <a:gd name="T42" fmla="*/ 910 w 1005"/>
                                    <a:gd name="T43" fmla="*/ 18 h 965"/>
                                    <a:gd name="T44" fmla="*/ 941 w 1005"/>
                                    <a:gd name="T45" fmla="*/ 0 h 965"/>
                                    <a:gd name="T46" fmla="*/ 960 w 1005"/>
                                    <a:gd name="T47" fmla="*/ 4 h 965"/>
                                    <a:gd name="T48" fmla="*/ 941 w 1005"/>
                                    <a:gd name="T49" fmla="*/ 45 h 965"/>
                                    <a:gd name="T50" fmla="*/ 860 w 1005"/>
                                    <a:gd name="T51" fmla="*/ 181 h 965"/>
                                    <a:gd name="T52" fmla="*/ 837 w 1005"/>
                                    <a:gd name="T53" fmla="*/ 258 h 965"/>
                                    <a:gd name="T54" fmla="*/ 823 w 1005"/>
                                    <a:gd name="T55" fmla="*/ 294 h 965"/>
                                    <a:gd name="T56" fmla="*/ 791 w 1005"/>
                                    <a:gd name="T57" fmla="*/ 331 h 965"/>
                                    <a:gd name="T58" fmla="*/ 737 w 1005"/>
                                    <a:gd name="T59" fmla="*/ 381 h 965"/>
                                    <a:gd name="T60" fmla="*/ 701 w 1005"/>
                                    <a:gd name="T61" fmla="*/ 421 h 965"/>
                                    <a:gd name="T62" fmla="*/ 732 w 1005"/>
                                    <a:gd name="T63" fmla="*/ 412 h 965"/>
                                    <a:gd name="T64" fmla="*/ 764 w 1005"/>
                                    <a:gd name="T65" fmla="*/ 403 h 965"/>
                                    <a:gd name="T66" fmla="*/ 832 w 1005"/>
                                    <a:gd name="T67" fmla="*/ 399 h 965"/>
                                    <a:gd name="T68" fmla="*/ 896 w 1005"/>
                                    <a:gd name="T69" fmla="*/ 426 h 965"/>
                                    <a:gd name="T70" fmla="*/ 932 w 1005"/>
                                    <a:gd name="T71" fmla="*/ 430 h 965"/>
                                    <a:gd name="T72" fmla="*/ 1001 w 1005"/>
                                    <a:gd name="T73" fmla="*/ 462 h 965"/>
                                    <a:gd name="T74" fmla="*/ 996 w 1005"/>
                                    <a:gd name="T75" fmla="*/ 480 h 965"/>
                                    <a:gd name="T76" fmla="*/ 955 w 1005"/>
                                    <a:gd name="T77" fmla="*/ 471 h 965"/>
                                    <a:gd name="T78" fmla="*/ 910 w 1005"/>
                                    <a:gd name="T79" fmla="*/ 476 h 965"/>
                                    <a:gd name="T80" fmla="*/ 891 w 1005"/>
                                    <a:gd name="T81" fmla="*/ 489 h 965"/>
                                    <a:gd name="T82" fmla="*/ 855 w 1005"/>
                                    <a:gd name="T83" fmla="*/ 517 h 965"/>
                                    <a:gd name="T84" fmla="*/ 805 w 1005"/>
                                    <a:gd name="T85" fmla="*/ 539 h 965"/>
                                    <a:gd name="T86" fmla="*/ 751 w 1005"/>
                                    <a:gd name="T87" fmla="*/ 548 h 965"/>
                                    <a:gd name="T88" fmla="*/ 719 w 1005"/>
                                    <a:gd name="T89" fmla="*/ 553 h 965"/>
                                    <a:gd name="T90" fmla="*/ 701 w 1005"/>
                                    <a:gd name="T91" fmla="*/ 557 h 965"/>
                                    <a:gd name="T92" fmla="*/ 678 w 1005"/>
                                    <a:gd name="T93" fmla="*/ 575 h 965"/>
                                    <a:gd name="T94" fmla="*/ 632 w 1005"/>
                                    <a:gd name="T95" fmla="*/ 607 h 965"/>
                                    <a:gd name="T96" fmla="*/ 582 w 1005"/>
                                    <a:gd name="T97" fmla="*/ 625 h 965"/>
                                    <a:gd name="T98" fmla="*/ 555 w 1005"/>
                                    <a:gd name="T99" fmla="*/ 634 h 965"/>
                                    <a:gd name="T100" fmla="*/ 532 w 1005"/>
                                    <a:gd name="T101" fmla="*/ 657 h 965"/>
                                    <a:gd name="T102" fmla="*/ 441 w 1005"/>
                                    <a:gd name="T103" fmla="*/ 734 h 965"/>
                                    <a:gd name="T104" fmla="*/ 359 w 1005"/>
                                    <a:gd name="T105" fmla="*/ 788 h 965"/>
                                    <a:gd name="T106" fmla="*/ 219 w 1005"/>
                                    <a:gd name="T107" fmla="*/ 847 h 965"/>
                                    <a:gd name="T108" fmla="*/ 128 w 1005"/>
                                    <a:gd name="T109" fmla="*/ 884 h 965"/>
                                    <a:gd name="T110" fmla="*/ 55 w 1005"/>
                                    <a:gd name="T111" fmla="*/ 929 h 965"/>
                                    <a:gd name="T112" fmla="*/ 18 w 1005"/>
                                    <a:gd name="T113" fmla="*/ 961 h 965"/>
                                    <a:gd name="T114" fmla="*/ 5 w 1005"/>
                                    <a:gd name="T115" fmla="*/ 965 h 965"/>
                                    <a:gd name="T116" fmla="*/ 0 w 1005"/>
                                    <a:gd name="T117" fmla="*/ 943 h 9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05" h="965">
                                      <a:moveTo>
                                        <a:pt x="5" y="924"/>
                                      </a:moveTo>
                                      <a:lnTo>
                                        <a:pt x="9" y="920"/>
                                      </a:lnTo>
                                      <a:lnTo>
                                        <a:pt x="9" y="915"/>
                                      </a:lnTo>
                                      <a:lnTo>
                                        <a:pt x="14" y="911"/>
                                      </a:lnTo>
                                      <a:lnTo>
                                        <a:pt x="18" y="906"/>
                                      </a:lnTo>
                                      <a:lnTo>
                                        <a:pt x="23" y="902"/>
                                      </a:lnTo>
                                      <a:lnTo>
                                        <a:pt x="32" y="893"/>
                                      </a:lnTo>
                                      <a:lnTo>
                                        <a:pt x="37" y="884"/>
                                      </a:lnTo>
                                      <a:lnTo>
                                        <a:pt x="46" y="879"/>
                                      </a:lnTo>
                                      <a:lnTo>
                                        <a:pt x="55" y="870"/>
                                      </a:lnTo>
                                      <a:lnTo>
                                        <a:pt x="68" y="856"/>
                                      </a:lnTo>
                                      <a:lnTo>
                                        <a:pt x="78" y="847"/>
                                      </a:lnTo>
                                      <a:lnTo>
                                        <a:pt x="91" y="838"/>
                                      </a:lnTo>
                                      <a:lnTo>
                                        <a:pt x="105" y="825"/>
                                      </a:lnTo>
                                      <a:lnTo>
                                        <a:pt x="123" y="816"/>
                                      </a:lnTo>
                                      <a:lnTo>
                                        <a:pt x="137" y="802"/>
                                      </a:lnTo>
                                      <a:lnTo>
                                        <a:pt x="155" y="788"/>
                                      </a:lnTo>
                                      <a:lnTo>
                                        <a:pt x="169" y="775"/>
                                      </a:lnTo>
                                      <a:lnTo>
                                        <a:pt x="182" y="766"/>
                                      </a:lnTo>
                                      <a:lnTo>
                                        <a:pt x="191" y="757"/>
                                      </a:lnTo>
                                      <a:lnTo>
                                        <a:pt x="200" y="748"/>
                                      </a:lnTo>
                                      <a:lnTo>
                                        <a:pt x="205" y="739"/>
                                      </a:lnTo>
                                      <a:lnTo>
                                        <a:pt x="209" y="734"/>
                                      </a:lnTo>
                                      <a:lnTo>
                                        <a:pt x="214" y="730"/>
                                      </a:lnTo>
                                      <a:lnTo>
                                        <a:pt x="219" y="720"/>
                                      </a:lnTo>
                                      <a:lnTo>
                                        <a:pt x="223" y="716"/>
                                      </a:lnTo>
                                      <a:lnTo>
                                        <a:pt x="228" y="711"/>
                                      </a:lnTo>
                                      <a:lnTo>
                                        <a:pt x="232" y="707"/>
                                      </a:lnTo>
                                      <a:lnTo>
                                        <a:pt x="232" y="702"/>
                                      </a:lnTo>
                                      <a:lnTo>
                                        <a:pt x="237" y="698"/>
                                      </a:lnTo>
                                      <a:lnTo>
                                        <a:pt x="241" y="693"/>
                                      </a:lnTo>
                                      <a:lnTo>
                                        <a:pt x="246" y="689"/>
                                      </a:lnTo>
                                      <a:lnTo>
                                        <a:pt x="250" y="684"/>
                                      </a:lnTo>
                                      <a:lnTo>
                                        <a:pt x="255" y="680"/>
                                      </a:lnTo>
                                      <a:lnTo>
                                        <a:pt x="259" y="671"/>
                                      </a:lnTo>
                                      <a:lnTo>
                                        <a:pt x="269" y="666"/>
                                      </a:lnTo>
                                      <a:lnTo>
                                        <a:pt x="273" y="657"/>
                                      </a:lnTo>
                                      <a:lnTo>
                                        <a:pt x="282" y="653"/>
                                      </a:lnTo>
                                      <a:lnTo>
                                        <a:pt x="287" y="643"/>
                                      </a:lnTo>
                                      <a:lnTo>
                                        <a:pt x="296" y="634"/>
                                      </a:lnTo>
                                      <a:lnTo>
                                        <a:pt x="305" y="630"/>
                                      </a:lnTo>
                                      <a:lnTo>
                                        <a:pt x="305" y="625"/>
                                      </a:lnTo>
                                      <a:lnTo>
                                        <a:pt x="309" y="625"/>
                                      </a:lnTo>
                                      <a:lnTo>
                                        <a:pt x="314" y="621"/>
                                      </a:lnTo>
                                      <a:lnTo>
                                        <a:pt x="323" y="616"/>
                                      </a:lnTo>
                                      <a:lnTo>
                                        <a:pt x="328" y="612"/>
                                      </a:lnTo>
                                      <a:lnTo>
                                        <a:pt x="332" y="607"/>
                                      </a:lnTo>
                                      <a:lnTo>
                                        <a:pt x="337" y="603"/>
                                      </a:lnTo>
                                      <a:lnTo>
                                        <a:pt x="323" y="603"/>
                                      </a:lnTo>
                                      <a:lnTo>
                                        <a:pt x="314" y="598"/>
                                      </a:lnTo>
                                      <a:lnTo>
                                        <a:pt x="300" y="598"/>
                                      </a:lnTo>
                                      <a:lnTo>
                                        <a:pt x="287" y="594"/>
                                      </a:lnTo>
                                      <a:lnTo>
                                        <a:pt x="273" y="594"/>
                                      </a:lnTo>
                                      <a:lnTo>
                                        <a:pt x="259" y="589"/>
                                      </a:lnTo>
                                      <a:lnTo>
                                        <a:pt x="246" y="589"/>
                                      </a:lnTo>
                                      <a:lnTo>
                                        <a:pt x="237" y="589"/>
                                      </a:lnTo>
                                      <a:lnTo>
                                        <a:pt x="73" y="634"/>
                                      </a:lnTo>
                                      <a:lnTo>
                                        <a:pt x="64" y="603"/>
                                      </a:lnTo>
                                      <a:lnTo>
                                        <a:pt x="78" y="598"/>
                                      </a:lnTo>
                                      <a:lnTo>
                                        <a:pt x="78" y="557"/>
                                      </a:lnTo>
                                      <a:lnTo>
                                        <a:pt x="91" y="553"/>
                                      </a:lnTo>
                                      <a:lnTo>
                                        <a:pt x="96" y="521"/>
                                      </a:lnTo>
                                      <a:lnTo>
                                        <a:pt x="132" y="512"/>
                                      </a:lnTo>
                                      <a:lnTo>
                                        <a:pt x="137" y="512"/>
                                      </a:lnTo>
                                      <a:lnTo>
                                        <a:pt x="141" y="512"/>
                                      </a:lnTo>
                                      <a:lnTo>
                                        <a:pt x="150" y="512"/>
                                      </a:lnTo>
                                      <a:lnTo>
                                        <a:pt x="159" y="512"/>
                                      </a:lnTo>
                                      <a:lnTo>
                                        <a:pt x="173" y="517"/>
                                      </a:lnTo>
                                      <a:lnTo>
                                        <a:pt x="182" y="512"/>
                                      </a:lnTo>
                                      <a:lnTo>
                                        <a:pt x="196" y="512"/>
                                      </a:lnTo>
                                      <a:lnTo>
                                        <a:pt x="209" y="512"/>
                                      </a:lnTo>
                                      <a:lnTo>
                                        <a:pt x="219" y="512"/>
                                      </a:lnTo>
                                      <a:lnTo>
                                        <a:pt x="232" y="512"/>
                                      </a:lnTo>
                                      <a:lnTo>
                                        <a:pt x="246" y="512"/>
                                      </a:lnTo>
                                      <a:lnTo>
                                        <a:pt x="259" y="512"/>
                                      </a:lnTo>
                                      <a:lnTo>
                                        <a:pt x="269" y="512"/>
                                      </a:lnTo>
                                      <a:lnTo>
                                        <a:pt x="278" y="507"/>
                                      </a:lnTo>
                                      <a:lnTo>
                                        <a:pt x="282" y="507"/>
                                      </a:lnTo>
                                      <a:lnTo>
                                        <a:pt x="332" y="494"/>
                                      </a:lnTo>
                                      <a:lnTo>
                                        <a:pt x="337" y="489"/>
                                      </a:lnTo>
                                      <a:lnTo>
                                        <a:pt x="346" y="489"/>
                                      </a:lnTo>
                                      <a:lnTo>
                                        <a:pt x="355" y="485"/>
                                      </a:lnTo>
                                      <a:lnTo>
                                        <a:pt x="364" y="480"/>
                                      </a:lnTo>
                                      <a:lnTo>
                                        <a:pt x="373" y="476"/>
                                      </a:lnTo>
                                      <a:lnTo>
                                        <a:pt x="387" y="467"/>
                                      </a:lnTo>
                                      <a:lnTo>
                                        <a:pt x="400" y="462"/>
                                      </a:lnTo>
                                      <a:lnTo>
                                        <a:pt x="419" y="458"/>
                                      </a:lnTo>
                                      <a:lnTo>
                                        <a:pt x="432" y="449"/>
                                      </a:lnTo>
                                      <a:lnTo>
                                        <a:pt x="450" y="444"/>
                                      </a:lnTo>
                                      <a:lnTo>
                                        <a:pt x="469" y="439"/>
                                      </a:lnTo>
                                      <a:lnTo>
                                        <a:pt x="487" y="435"/>
                                      </a:lnTo>
                                      <a:lnTo>
                                        <a:pt x="505" y="430"/>
                                      </a:lnTo>
                                      <a:lnTo>
                                        <a:pt x="523" y="426"/>
                                      </a:lnTo>
                                      <a:lnTo>
                                        <a:pt x="541" y="426"/>
                                      </a:lnTo>
                                      <a:lnTo>
                                        <a:pt x="541" y="421"/>
                                      </a:lnTo>
                                      <a:lnTo>
                                        <a:pt x="632" y="317"/>
                                      </a:lnTo>
                                      <a:lnTo>
                                        <a:pt x="641" y="308"/>
                                      </a:lnTo>
                                      <a:lnTo>
                                        <a:pt x="646" y="299"/>
                                      </a:lnTo>
                                      <a:lnTo>
                                        <a:pt x="650" y="290"/>
                                      </a:lnTo>
                                      <a:lnTo>
                                        <a:pt x="655" y="285"/>
                                      </a:lnTo>
                                      <a:lnTo>
                                        <a:pt x="664" y="276"/>
                                      </a:lnTo>
                                      <a:lnTo>
                                        <a:pt x="669" y="267"/>
                                      </a:lnTo>
                                      <a:lnTo>
                                        <a:pt x="673" y="258"/>
                                      </a:lnTo>
                                      <a:lnTo>
                                        <a:pt x="678" y="249"/>
                                      </a:lnTo>
                                      <a:lnTo>
                                        <a:pt x="682" y="240"/>
                                      </a:lnTo>
                                      <a:lnTo>
                                        <a:pt x="682" y="231"/>
                                      </a:lnTo>
                                      <a:lnTo>
                                        <a:pt x="687" y="226"/>
                                      </a:lnTo>
                                      <a:lnTo>
                                        <a:pt x="691" y="217"/>
                                      </a:lnTo>
                                      <a:lnTo>
                                        <a:pt x="696" y="208"/>
                                      </a:lnTo>
                                      <a:lnTo>
                                        <a:pt x="701" y="199"/>
                                      </a:lnTo>
                                      <a:lnTo>
                                        <a:pt x="710" y="190"/>
                                      </a:lnTo>
                                      <a:lnTo>
                                        <a:pt x="714" y="181"/>
                                      </a:lnTo>
                                      <a:lnTo>
                                        <a:pt x="719" y="172"/>
                                      </a:lnTo>
                                      <a:lnTo>
                                        <a:pt x="728" y="163"/>
                                      </a:lnTo>
                                      <a:lnTo>
                                        <a:pt x="737" y="154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55" y="136"/>
                                      </a:lnTo>
                                      <a:lnTo>
                                        <a:pt x="764" y="127"/>
                                      </a:lnTo>
                                      <a:lnTo>
                                        <a:pt x="778" y="118"/>
                                      </a:lnTo>
                                      <a:lnTo>
                                        <a:pt x="791" y="104"/>
                                      </a:lnTo>
                                      <a:lnTo>
                                        <a:pt x="810" y="91"/>
                                      </a:lnTo>
                                      <a:lnTo>
                                        <a:pt x="832" y="77"/>
                                      </a:lnTo>
                                      <a:lnTo>
                                        <a:pt x="846" y="63"/>
                                      </a:lnTo>
                                      <a:lnTo>
                                        <a:pt x="864" y="50"/>
                                      </a:lnTo>
                                      <a:lnTo>
                                        <a:pt x="878" y="41"/>
                                      </a:lnTo>
                                      <a:lnTo>
                                        <a:pt x="887" y="32"/>
                                      </a:lnTo>
                                      <a:lnTo>
                                        <a:pt x="901" y="23"/>
                                      </a:lnTo>
                                      <a:lnTo>
                                        <a:pt x="910" y="18"/>
                                      </a:lnTo>
                                      <a:lnTo>
                                        <a:pt x="919" y="13"/>
                                      </a:lnTo>
                                      <a:lnTo>
                                        <a:pt x="923" y="9"/>
                                      </a:lnTo>
                                      <a:lnTo>
                                        <a:pt x="932" y="4"/>
                                      </a:lnTo>
                                      <a:lnTo>
                                        <a:pt x="937" y="0"/>
                                      </a:lnTo>
                                      <a:lnTo>
                                        <a:pt x="941" y="0"/>
                                      </a:lnTo>
                                      <a:lnTo>
                                        <a:pt x="946" y="0"/>
                                      </a:lnTo>
                                      <a:lnTo>
                                        <a:pt x="951" y="0"/>
                                      </a:lnTo>
                                      <a:lnTo>
                                        <a:pt x="955" y="0"/>
                                      </a:lnTo>
                                      <a:lnTo>
                                        <a:pt x="960" y="4"/>
                                      </a:lnTo>
                                      <a:lnTo>
                                        <a:pt x="960" y="9"/>
                                      </a:lnTo>
                                      <a:lnTo>
                                        <a:pt x="955" y="13"/>
                                      </a:lnTo>
                                      <a:lnTo>
                                        <a:pt x="955" y="23"/>
                                      </a:lnTo>
                                      <a:lnTo>
                                        <a:pt x="951" y="32"/>
                                      </a:lnTo>
                                      <a:lnTo>
                                        <a:pt x="941" y="45"/>
                                      </a:lnTo>
                                      <a:lnTo>
                                        <a:pt x="932" y="59"/>
                                      </a:lnTo>
                                      <a:lnTo>
                                        <a:pt x="919" y="81"/>
                                      </a:lnTo>
                                      <a:lnTo>
                                        <a:pt x="891" y="127"/>
                                      </a:lnTo>
                                      <a:lnTo>
                                        <a:pt x="878" y="149"/>
                                      </a:lnTo>
                                      <a:lnTo>
                                        <a:pt x="869" y="168"/>
                                      </a:lnTo>
                                      <a:lnTo>
                                        <a:pt x="860" y="181"/>
                                      </a:lnTo>
                                      <a:lnTo>
                                        <a:pt x="855" y="199"/>
                                      </a:lnTo>
                                      <a:lnTo>
                                        <a:pt x="851" y="213"/>
                                      </a:lnTo>
                                      <a:lnTo>
                                        <a:pt x="846" y="226"/>
                                      </a:lnTo>
                                      <a:lnTo>
                                        <a:pt x="841" y="240"/>
                                      </a:lnTo>
                                      <a:lnTo>
                                        <a:pt x="841" y="254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7" y="267"/>
                                      </a:lnTo>
                                      <a:lnTo>
                                        <a:pt x="832" y="272"/>
                                      </a:lnTo>
                                      <a:lnTo>
                                        <a:pt x="832" y="276"/>
                                      </a:lnTo>
                                      <a:lnTo>
                                        <a:pt x="828" y="285"/>
                                      </a:lnTo>
                                      <a:lnTo>
                                        <a:pt x="828" y="290"/>
                                      </a:lnTo>
                                      <a:lnTo>
                                        <a:pt x="823" y="294"/>
                                      </a:lnTo>
                                      <a:lnTo>
                                        <a:pt x="823" y="299"/>
                                      </a:lnTo>
                                      <a:lnTo>
                                        <a:pt x="819" y="304"/>
                                      </a:lnTo>
                                      <a:lnTo>
                                        <a:pt x="814" y="308"/>
                                      </a:lnTo>
                                      <a:lnTo>
                                        <a:pt x="805" y="313"/>
                                      </a:lnTo>
                                      <a:lnTo>
                                        <a:pt x="801" y="322"/>
                                      </a:lnTo>
                                      <a:lnTo>
                                        <a:pt x="791" y="331"/>
                                      </a:lnTo>
                                      <a:lnTo>
                                        <a:pt x="782" y="335"/>
                                      </a:lnTo>
                                      <a:lnTo>
                                        <a:pt x="773" y="349"/>
                                      </a:lnTo>
                                      <a:lnTo>
                                        <a:pt x="764" y="353"/>
                                      </a:lnTo>
                                      <a:lnTo>
                                        <a:pt x="755" y="367"/>
                                      </a:lnTo>
                                      <a:lnTo>
                                        <a:pt x="746" y="372"/>
                                      </a:lnTo>
                                      <a:lnTo>
                                        <a:pt x="737" y="381"/>
                                      </a:lnTo>
                                      <a:lnTo>
                                        <a:pt x="728" y="390"/>
                                      </a:lnTo>
                                      <a:lnTo>
                                        <a:pt x="719" y="399"/>
                                      </a:lnTo>
                                      <a:lnTo>
                                        <a:pt x="710" y="408"/>
                                      </a:lnTo>
                                      <a:lnTo>
                                        <a:pt x="701" y="417"/>
                                      </a:lnTo>
                                      <a:lnTo>
                                        <a:pt x="696" y="421"/>
                                      </a:lnTo>
                                      <a:lnTo>
                                        <a:pt x="701" y="421"/>
                                      </a:lnTo>
                                      <a:lnTo>
                                        <a:pt x="710" y="417"/>
                                      </a:lnTo>
                                      <a:lnTo>
                                        <a:pt x="714" y="417"/>
                                      </a:lnTo>
                                      <a:lnTo>
                                        <a:pt x="719" y="417"/>
                                      </a:lnTo>
                                      <a:lnTo>
                                        <a:pt x="723" y="417"/>
                                      </a:lnTo>
                                      <a:lnTo>
                                        <a:pt x="728" y="412"/>
                                      </a:lnTo>
                                      <a:lnTo>
                                        <a:pt x="732" y="412"/>
                                      </a:lnTo>
                                      <a:lnTo>
                                        <a:pt x="737" y="412"/>
                                      </a:lnTo>
                                      <a:lnTo>
                                        <a:pt x="741" y="408"/>
                                      </a:lnTo>
                                      <a:lnTo>
                                        <a:pt x="746" y="408"/>
                                      </a:lnTo>
                                      <a:lnTo>
                                        <a:pt x="751" y="408"/>
                                      </a:lnTo>
                                      <a:lnTo>
                                        <a:pt x="764" y="403"/>
                                      </a:lnTo>
                                      <a:lnTo>
                                        <a:pt x="773" y="399"/>
                                      </a:lnTo>
                                      <a:lnTo>
                                        <a:pt x="782" y="394"/>
                                      </a:lnTo>
                                      <a:lnTo>
                                        <a:pt x="796" y="394"/>
                                      </a:lnTo>
                                      <a:lnTo>
                                        <a:pt x="805" y="394"/>
                                      </a:lnTo>
                                      <a:lnTo>
                                        <a:pt x="819" y="394"/>
                                      </a:lnTo>
                                      <a:lnTo>
                                        <a:pt x="832" y="399"/>
                                      </a:lnTo>
                                      <a:lnTo>
                                        <a:pt x="841" y="403"/>
                                      </a:lnTo>
                                      <a:lnTo>
                                        <a:pt x="855" y="408"/>
                                      </a:lnTo>
                                      <a:lnTo>
                                        <a:pt x="869" y="412"/>
                                      </a:lnTo>
                                      <a:lnTo>
                                        <a:pt x="878" y="417"/>
                                      </a:lnTo>
                                      <a:lnTo>
                                        <a:pt x="887" y="421"/>
                                      </a:lnTo>
                                      <a:lnTo>
                                        <a:pt x="896" y="426"/>
                                      </a:lnTo>
                                      <a:lnTo>
                                        <a:pt x="901" y="426"/>
                                      </a:lnTo>
                                      <a:lnTo>
                                        <a:pt x="905" y="430"/>
                                      </a:lnTo>
                                      <a:lnTo>
                                        <a:pt x="914" y="430"/>
                                      </a:lnTo>
                                      <a:lnTo>
                                        <a:pt x="919" y="430"/>
                                      </a:lnTo>
                                      <a:lnTo>
                                        <a:pt x="932" y="430"/>
                                      </a:lnTo>
                                      <a:lnTo>
                                        <a:pt x="946" y="435"/>
                                      </a:lnTo>
                                      <a:lnTo>
                                        <a:pt x="960" y="439"/>
                                      </a:lnTo>
                                      <a:lnTo>
                                        <a:pt x="969" y="444"/>
                                      </a:lnTo>
                                      <a:lnTo>
                                        <a:pt x="982" y="444"/>
                                      </a:lnTo>
                                      <a:lnTo>
                                        <a:pt x="992" y="453"/>
                                      </a:lnTo>
                                      <a:lnTo>
                                        <a:pt x="1001" y="462"/>
                                      </a:lnTo>
                                      <a:lnTo>
                                        <a:pt x="1005" y="467"/>
                                      </a:lnTo>
                                      <a:lnTo>
                                        <a:pt x="1005" y="471"/>
                                      </a:lnTo>
                                      <a:lnTo>
                                        <a:pt x="1005" y="476"/>
                                      </a:lnTo>
                                      <a:lnTo>
                                        <a:pt x="1001" y="480"/>
                                      </a:lnTo>
                                      <a:lnTo>
                                        <a:pt x="996" y="480"/>
                                      </a:lnTo>
                                      <a:lnTo>
                                        <a:pt x="992" y="476"/>
                                      </a:lnTo>
                                      <a:lnTo>
                                        <a:pt x="987" y="476"/>
                                      </a:lnTo>
                                      <a:lnTo>
                                        <a:pt x="982" y="476"/>
                                      </a:lnTo>
                                      <a:lnTo>
                                        <a:pt x="973" y="476"/>
                                      </a:lnTo>
                                      <a:lnTo>
                                        <a:pt x="964" y="471"/>
                                      </a:lnTo>
                                      <a:lnTo>
                                        <a:pt x="955" y="471"/>
                                      </a:lnTo>
                                      <a:lnTo>
                                        <a:pt x="946" y="471"/>
                                      </a:lnTo>
                                      <a:lnTo>
                                        <a:pt x="937" y="476"/>
                                      </a:lnTo>
                                      <a:lnTo>
                                        <a:pt x="932" y="476"/>
                                      </a:lnTo>
                                      <a:lnTo>
                                        <a:pt x="923" y="476"/>
                                      </a:lnTo>
                                      <a:lnTo>
                                        <a:pt x="919" y="476"/>
                                      </a:lnTo>
                                      <a:lnTo>
                                        <a:pt x="910" y="476"/>
                                      </a:lnTo>
                                      <a:lnTo>
                                        <a:pt x="905" y="480"/>
                                      </a:lnTo>
                                      <a:lnTo>
                                        <a:pt x="901" y="480"/>
                                      </a:lnTo>
                                      <a:lnTo>
                                        <a:pt x="896" y="485"/>
                                      </a:lnTo>
                                      <a:lnTo>
                                        <a:pt x="891" y="489"/>
                                      </a:lnTo>
                                      <a:lnTo>
                                        <a:pt x="887" y="494"/>
                                      </a:lnTo>
                                      <a:lnTo>
                                        <a:pt x="882" y="498"/>
                                      </a:lnTo>
                                      <a:lnTo>
                                        <a:pt x="873" y="503"/>
                                      </a:lnTo>
                                      <a:lnTo>
                                        <a:pt x="869" y="507"/>
                                      </a:lnTo>
                                      <a:lnTo>
                                        <a:pt x="860" y="512"/>
                                      </a:lnTo>
                                      <a:lnTo>
                                        <a:pt x="855" y="517"/>
                                      </a:lnTo>
                                      <a:lnTo>
                                        <a:pt x="846" y="521"/>
                                      </a:lnTo>
                                      <a:lnTo>
                                        <a:pt x="837" y="526"/>
                                      </a:lnTo>
                                      <a:lnTo>
                                        <a:pt x="828" y="530"/>
                                      </a:lnTo>
                                      <a:lnTo>
                                        <a:pt x="819" y="535"/>
                                      </a:lnTo>
                                      <a:lnTo>
                                        <a:pt x="814" y="539"/>
                                      </a:lnTo>
                                      <a:lnTo>
                                        <a:pt x="805" y="539"/>
                                      </a:lnTo>
                                      <a:lnTo>
                                        <a:pt x="796" y="544"/>
                                      </a:lnTo>
                                      <a:lnTo>
                                        <a:pt x="782" y="544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64" y="548"/>
                                      </a:lnTo>
                                      <a:lnTo>
                                        <a:pt x="760" y="548"/>
                                      </a:lnTo>
                                      <a:lnTo>
                                        <a:pt x="751" y="548"/>
                                      </a:lnTo>
                                      <a:lnTo>
                                        <a:pt x="741" y="553"/>
                                      </a:lnTo>
                                      <a:lnTo>
                                        <a:pt x="737" y="553"/>
                                      </a:lnTo>
                                      <a:lnTo>
                                        <a:pt x="732" y="553"/>
                                      </a:lnTo>
                                      <a:lnTo>
                                        <a:pt x="728" y="553"/>
                                      </a:lnTo>
                                      <a:lnTo>
                                        <a:pt x="723" y="553"/>
                                      </a:lnTo>
                                      <a:lnTo>
                                        <a:pt x="719" y="553"/>
                                      </a:lnTo>
                                      <a:lnTo>
                                        <a:pt x="714" y="553"/>
                                      </a:lnTo>
                                      <a:lnTo>
                                        <a:pt x="710" y="557"/>
                                      </a:lnTo>
                                      <a:lnTo>
                                        <a:pt x="705" y="557"/>
                                      </a:lnTo>
                                      <a:lnTo>
                                        <a:pt x="701" y="557"/>
                                      </a:lnTo>
                                      <a:lnTo>
                                        <a:pt x="696" y="562"/>
                                      </a:lnTo>
                                      <a:lnTo>
                                        <a:pt x="691" y="562"/>
                                      </a:lnTo>
                                      <a:lnTo>
                                        <a:pt x="687" y="566"/>
                                      </a:lnTo>
                                      <a:lnTo>
                                        <a:pt x="682" y="571"/>
                                      </a:lnTo>
                                      <a:lnTo>
                                        <a:pt x="678" y="575"/>
                                      </a:lnTo>
                                      <a:lnTo>
                                        <a:pt x="673" y="580"/>
                                      </a:lnTo>
                                      <a:lnTo>
                                        <a:pt x="664" y="585"/>
                                      </a:lnTo>
                                      <a:lnTo>
                                        <a:pt x="655" y="589"/>
                                      </a:lnTo>
                                      <a:lnTo>
                                        <a:pt x="650" y="594"/>
                                      </a:lnTo>
                                      <a:lnTo>
                                        <a:pt x="641" y="603"/>
                                      </a:lnTo>
                                      <a:lnTo>
                                        <a:pt x="632" y="607"/>
                                      </a:lnTo>
                                      <a:lnTo>
                                        <a:pt x="623" y="612"/>
                                      </a:lnTo>
                                      <a:lnTo>
                                        <a:pt x="614" y="616"/>
                                      </a:lnTo>
                                      <a:lnTo>
                                        <a:pt x="605" y="616"/>
                                      </a:lnTo>
                                      <a:lnTo>
                                        <a:pt x="596" y="621"/>
                                      </a:lnTo>
                                      <a:lnTo>
                                        <a:pt x="591" y="625"/>
                                      </a:lnTo>
                                      <a:lnTo>
                                        <a:pt x="582" y="625"/>
                                      </a:lnTo>
                                      <a:lnTo>
                                        <a:pt x="578" y="625"/>
                                      </a:lnTo>
                                      <a:lnTo>
                                        <a:pt x="573" y="630"/>
                                      </a:lnTo>
                                      <a:lnTo>
                                        <a:pt x="569" y="630"/>
                                      </a:lnTo>
                                      <a:lnTo>
                                        <a:pt x="564" y="630"/>
                                      </a:lnTo>
                                      <a:lnTo>
                                        <a:pt x="560" y="630"/>
                                      </a:lnTo>
                                      <a:lnTo>
                                        <a:pt x="555" y="634"/>
                                      </a:lnTo>
                                      <a:lnTo>
                                        <a:pt x="550" y="639"/>
                                      </a:lnTo>
                                      <a:lnTo>
                                        <a:pt x="550" y="643"/>
                                      </a:lnTo>
                                      <a:lnTo>
                                        <a:pt x="546" y="648"/>
                                      </a:lnTo>
                                      <a:lnTo>
                                        <a:pt x="541" y="648"/>
                                      </a:lnTo>
                                      <a:lnTo>
                                        <a:pt x="537" y="653"/>
                                      </a:lnTo>
                                      <a:lnTo>
                                        <a:pt x="532" y="657"/>
                                      </a:lnTo>
                                      <a:lnTo>
                                        <a:pt x="528" y="662"/>
                                      </a:lnTo>
                                      <a:lnTo>
                                        <a:pt x="482" y="702"/>
                                      </a:lnTo>
                                      <a:lnTo>
                                        <a:pt x="473" y="711"/>
                                      </a:lnTo>
                                      <a:lnTo>
                                        <a:pt x="464" y="720"/>
                                      </a:lnTo>
                                      <a:lnTo>
                                        <a:pt x="455" y="725"/>
                                      </a:lnTo>
                                      <a:lnTo>
                                        <a:pt x="441" y="734"/>
                                      </a:lnTo>
                                      <a:lnTo>
                                        <a:pt x="432" y="743"/>
                                      </a:lnTo>
                                      <a:lnTo>
                                        <a:pt x="419" y="752"/>
                                      </a:lnTo>
                                      <a:lnTo>
                                        <a:pt x="405" y="761"/>
                                      </a:lnTo>
                                      <a:lnTo>
                                        <a:pt x="391" y="770"/>
                                      </a:lnTo>
                                      <a:lnTo>
                                        <a:pt x="373" y="779"/>
                                      </a:lnTo>
                                      <a:lnTo>
                                        <a:pt x="359" y="788"/>
                                      </a:lnTo>
                                      <a:lnTo>
                                        <a:pt x="341" y="798"/>
                                      </a:lnTo>
                                      <a:lnTo>
                                        <a:pt x="319" y="807"/>
                                      </a:lnTo>
                                      <a:lnTo>
                                        <a:pt x="296" y="816"/>
                                      </a:lnTo>
                                      <a:lnTo>
                                        <a:pt x="273" y="825"/>
                                      </a:lnTo>
                                      <a:lnTo>
                                        <a:pt x="246" y="834"/>
                                      </a:lnTo>
                                      <a:lnTo>
                                        <a:pt x="219" y="847"/>
                                      </a:lnTo>
                                      <a:lnTo>
                                        <a:pt x="200" y="852"/>
                                      </a:lnTo>
                                      <a:lnTo>
                                        <a:pt x="187" y="856"/>
                                      </a:lnTo>
                                      <a:lnTo>
                                        <a:pt x="169" y="866"/>
                                      </a:lnTo>
                                      <a:lnTo>
                                        <a:pt x="155" y="870"/>
                                      </a:lnTo>
                                      <a:lnTo>
                                        <a:pt x="141" y="875"/>
                                      </a:lnTo>
                                      <a:lnTo>
                                        <a:pt x="128" y="884"/>
                                      </a:lnTo>
                                      <a:lnTo>
                                        <a:pt x="114" y="888"/>
                                      </a:lnTo>
                                      <a:lnTo>
                                        <a:pt x="100" y="897"/>
                                      </a:lnTo>
                                      <a:lnTo>
                                        <a:pt x="87" y="906"/>
                                      </a:lnTo>
                                      <a:lnTo>
                                        <a:pt x="78" y="911"/>
                                      </a:lnTo>
                                      <a:lnTo>
                                        <a:pt x="64" y="920"/>
                                      </a:lnTo>
                                      <a:lnTo>
                                        <a:pt x="55" y="929"/>
                                      </a:lnTo>
                                      <a:lnTo>
                                        <a:pt x="46" y="933"/>
                                      </a:lnTo>
                                      <a:lnTo>
                                        <a:pt x="37" y="943"/>
                                      </a:lnTo>
                                      <a:lnTo>
                                        <a:pt x="28" y="952"/>
                                      </a:lnTo>
                                      <a:lnTo>
                                        <a:pt x="18" y="956"/>
                                      </a:lnTo>
                                      <a:lnTo>
                                        <a:pt x="18" y="961"/>
                                      </a:lnTo>
                                      <a:lnTo>
                                        <a:pt x="14" y="965"/>
                                      </a:lnTo>
                                      <a:lnTo>
                                        <a:pt x="9" y="965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5" y="961"/>
                                      </a:lnTo>
                                      <a:lnTo>
                                        <a:pt x="0" y="961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0" y="952"/>
                                      </a:lnTo>
                                      <a:lnTo>
                                        <a:pt x="0" y="943"/>
                                      </a:lnTo>
                                      <a:lnTo>
                                        <a:pt x="5" y="933"/>
                                      </a:lnTo>
                                      <a:lnTo>
                                        <a:pt x="5" y="9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59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7" y="7269"/>
                                  <a:ext cx="391" cy="413"/>
                                </a:xfrm>
                                <a:custGeom>
                                  <a:avLst/>
                                  <a:gdLst>
                                    <a:gd name="T0" fmla="*/ 259 w 391"/>
                                    <a:gd name="T1" fmla="*/ 272 h 413"/>
                                    <a:gd name="T2" fmla="*/ 264 w 391"/>
                                    <a:gd name="T3" fmla="*/ 263 h 413"/>
                                    <a:gd name="T4" fmla="*/ 268 w 391"/>
                                    <a:gd name="T5" fmla="*/ 254 h 413"/>
                                    <a:gd name="T6" fmla="*/ 268 w 391"/>
                                    <a:gd name="T7" fmla="*/ 241 h 413"/>
                                    <a:gd name="T8" fmla="*/ 277 w 391"/>
                                    <a:gd name="T9" fmla="*/ 223 h 413"/>
                                    <a:gd name="T10" fmla="*/ 282 w 391"/>
                                    <a:gd name="T11" fmla="*/ 195 h 413"/>
                                    <a:gd name="T12" fmla="*/ 296 w 391"/>
                                    <a:gd name="T13" fmla="*/ 164 h 413"/>
                                    <a:gd name="T14" fmla="*/ 314 w 391"/>
                                    <a:gd name="T15" fmla="*/ 127 h 413"/>
                                    <a:gd name="T16" fmla="*/ 355 w 391"/>
                                    <a:gd name="T17" fmla="*/ 64 h 413"/>
                                    <a:gd name="T18" fmla="*/ 364 w 391"/>
                                    <a:gd name="T19" fmla="*/ 41 h 413"/>
                                    <a:gd name="T20" fmla="*/ 377 w 391"/>
                                    <a:gd name="T21" fmla="*/ 23 h 413"/>
                                    <a:gd name="T22" fmla="*/ 386 w 391"/>
                                    <a:gd name="T23" fmla="*/ 10 h 413"/>
                                    <a:gd name="T24" fmla="*/ 391 w 391"/>
                                    <a:gd name="T25" fmla="*/ 0 h 413"/>
                                    <a:gd name="T26" fmla="*/ 382 w 391"/>
                                    <a:gd name="T27" fmla="*/ 0 h 413"/>
                                    <a:gd name="T28" fmla="*/ 373 w 391"/>
                                    <a:gd name="T29" fmla="*/ 10 h 413"/>
                                    <a:gd name="T30" fmla="*/ 359 w 391"/>
                                    <a:gd name="T31" fmla="*/ 19 h 413"/>
                                    <a:gd name="T32" fmla="*/ 341 w 391"/>
                                    <a:gd name="T33" fmla="*/ 28 h 413"/>
                                    <a:gd name="T34" fmla="*/ 323 w 391"/>
                                    <a:gd name="T35" fmla="*/ 41 h 413"/>
                                    <a:gd name="T36" fmla="*/ 300 w 391"/>
                                    <a:gd name="T37" fmla="*/ 59 h 413"/>
                                    <a:gd name="T38" fmla="*/ 273 w 391"/>
                                    <a:gd name="T39" fmla="*/ 82 h 413"/>
                                    <a:gd name="T40" fmla="*/ 241 w 391"/>
                                    <a:gd name="T41" fmla="*/ 105 h 413"/>
                                    <a:gd name="T42" fmla="*/ 218 w 391"/>
                                    <a:gd name="T43" fmla="*/ 123 h 413"/>
                                    <a:gd name="T44" fmla="*/ 200 w 391"/>
                                    <a:gd name="T45" fmla="*/ 141 h 413"/>
                                    <a:gd name="T46" fmla="*/ 182 w 391"/>
                                    <a:gd name="T47" fmla="*/ 159 h 413"/>
                                    <a:gd name="T48" fmla="*/ 168 w 391"/>
                                    <a:gd name="T49" fmla="*/ 177 h 413"/>
                                    <a:gd name="T50" fmla="*/ 159 w 391"/>
                                    <a:gd name="T51" fmla="*/ 191 h 413"/>
                                    <a:gd name="T52" fmla="*/ 150 w 391"/>
                                    <a:gd name="T53" fmla="*/ 209 h 413"/>
                                    <a:gd name="T54" fmla="*/ 141 w 391"/>
                                    <a:gd name="T55" fmla="*/ 223 h 413"/>
                                    <a:gd name="T56" fmla="*/ 132 w 391"/>
                                    <a:gd name="T57" fmla="*/ 241 h 413"/>
                                    <a:gd name="T58" fmla="*/ 123 w 391"/>
                                    <a:gd name="T59" fmla="*/ 259 h 413"/>
                                    <a:gd name="T60" fmla="*/ 114 w 391"/>
                                    <a:gd name="T61" fmla="*/ 277 h 413"/>
                                    <a:gd name="T62" fmla="*/ 100 w 391"/>
                                    <a:gd name="T63" fmla="*/ 295 h 413"/>
                                    <a:gd name="T64" fmla="*/ 86 w 391"/>
                                    <a:gd name="T65" fmla="*/ 313 h 413"/>
                                    <a:gd name="T66" fmla="*/ 5 w 391"/>
                                    <a:gd name="T67" fmla="*/ 413 h 413"/>
                                    <a:gd name="T68" fmla="*/ 9 w 391"/>
                                    <a:gd name="T69" fmla="*/ 408 h 413"/>
                                    <a:gd name="T70" fmla="*/ 18 w 391"/>
                                    <a:gd name="T71" fmla="*/ 408 h 413"/>
                                    <a:gd name="T72" fmla="*/ 23 w 391"/>
                                    <a:gd name="T73" fmla="*/ 408 h 413"/>
                                    <a:gd name="T74" fmla="*/ 41 w 391"/>
                                    <a:gd name="T75" fmla="*/ 413 h 413"/>
                                    <a:gd name="T76" fmla="*/ 68 w 391"/>
                                    <a:gd name="T77" fmla="*/ 413 h 413"/>
                                    <a:gd name="T78" fmla="*/ 91 w 391"/>
                                    <a:gd name="T79" fmla="*/ 413 h 413"/>
                                    <a:gd name="T80" fmla="*/ 109 w 391"/>
                                    <a:gd name="T81" fmla="*/ 413 h 413"/>
                                    <a:gd name="T82" fmla="*/ 123 w 391"/>
                                    <a:gd name="T83" fmla="*/ 404 h 413"/>
                                    <a:gd name="T84" fmla="*/ 136 w 391"/>
                                    <a:gd name="T85" fmla="*/ 395 h 413"/>
                                    <a:gd name="T86" fmla="*/ 155 w 391"/>
                                    <a:gd name="T87" fmla="*/ 377 h 413"/>
                                    <a:gd name="T88" fmla="*/ 177 w 391"/>
                                    <a:gd name="T89" fmla="*/ 354 h 413"/>
                                    <a:gd name="T90" fmla="*/ 200 w 391"/>
                                    <a:gd name="T91" fmla="*/ 336 h 413"/>
                                    <a:gd name="T92" fmla="*/ 223 w 391"/>
                                    <a:gd name="T93" fmla="*/ 313 h 413"/>
                                    <a:gd name="T94" fmla="*/ 236 w 391"/>
                                    <a:gd name="T95" fmla="*/ 295 h 413"/>
                                    <a:gd name="T96" fmla="*/ 255 w 391"/>
                                    <a:gd name="T97" fmla="*/ 281 h 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391" h="413">
                                      <a:moveTo>
                                        <a:pt x="259" y="277"/>
                                      </a:moveTo>
                                      <a:lnTo>
                                        <a:pt x="259" y="272"/>
                                      </a:lnTo>
                                      <a:lnTo>
                                        <a:pt x="264" y="268"/>
                                      </a:lnTo>
                                      <a:lnTo>
                                        <a:pt x="264" y="263"/>
                                      </a:lnTo>
                                      <a:lnTo>
                                        <a:pt x="264" y="259"/>
                                      </a:lnTo>
                                      <a:lnTo>
                                        <a:pt x="268" y="254"/>
                                      </a:lnTo>
                                      <a:lnTo>
                                        <a:pt x="268" y="250"/>
                                      </a:lnTo>
                                      <a:lnTo>
                                        <a:pt x="268" y="241"/>
                                      </a:lnTo>
                                      <a:lnTo>
                                        <a:pt x="273" y="236"/>
                                      </a:lnTo>
                                      <a:lnTo>
                                        <a:pt x="277" y="223"/>
                                      </a:lnTo>
                                      <a:lnTo>
                                        <a:pt x="277" y="209"/>
                                      </a:lnTo>
                                      <a:lnTo>
                                        <a:pt x="282" y="195"/>
                                      </a:lnTo>
                                      <a:lnTo>
                                        <a:pt x="291" y="182"/>
                                      </a:lnTo>
                                      <a:lnTo>
                                        <a:pt x="296" y="164"/>
                                      </a:lnTo>
                                      <a:lnTo>
                                        <a:pt x="305" y="150"/>
                                      </a:lnTo>
                                      <a:lnTo>
                                        <a:pt x="314" y="127"/>
                                      </a:lnTo>
                                      <a:lnTo>
                                        <a:pt x="323" y="109"/>
                                      </a:lnTo>
                                      <a:lnTo>
                                        <a:pt x="355" y="64"/>
                                      </a:lnTo>
                                      <a:lnTo>
                                        <a:pt x="359" y="50"/>
                                      </a:lnTo>
                                      <a:lnTo>
                                        <a:pt x="364" y="41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7" y="23"/>
                                      </a:lnTo>
                                      <a:lnTo>
                                        <a:pt x="382" y="14"/>
                                      </a:lnTo>
                                      <a:lnTo>
                                        <a:pt x="386" y="10"/>
                                      </a:lnTo>
                                      <a:lnTo>
                                        <a:pt x="386" y="5"/>
                                      </a:lnTo>
                                      <a:lnTo>
                                        <a:pt x="391" y="0"/>
                                      </a:lnTo>
                                      <a:lnTo>
                                        <a:pt x="386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77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4" y="14"/>
                                      </a:lnTo>
                                      <a:lnTo>
                                        <a:pt x="359" y="19"/>
                                      </a:lnTo>
                                      <a:lnTo>
                                        <a:pt x="350" y="23"/>
                                      </a:lnTo>
                                      <a:lnTo>
                                        <a:pt x="341" y="28"/>
                                      </a:lnTo>
                                      <a:lnTo>
                                        <a:pt x="332" y="37"/>
                                      </a:lnTo>
                                      <a:lnTo>
                                        <a:pt x="323" y="41"/>
                                      </a:lnTo>
                                      <a:lnTo>
                                        <a:pt x="314" y="50"/>
                                      </a:lnTo>
                                      <a:lnTo>
                                        <a:pt x="300" y="59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73" y="82"/>
                                      </a:lnTo>
                                      <a:lnTo>
                                        <a:pt x="259" y="91"/>
                                      </a:lnTo>
                                      <a:lnTo>
                                        <a:pt x="241" y="105"/>
                                      </a:lnTo>
                                      <a:lnTo>
                                        <a:pt x="232" y="114"/>
                                      </a:lnTo>
                                      <a:lnTo>
                                        <a:pt x="218" y="123"/>
                                      </a:lnTo>
                                      <a:lnTo>
                                        <a:pt x="209" y="132"/>
                                      </a:lnTo>
                                      <a:lnTo>
                                        <a:pt x="200" y="141"/>
                                      </a:lnTo>
                                      <a:lnTo>
                                        <a:pt x="191" y="150"/>
                                      </a:lnTo>
                                      <a:lnTo>
                                        <a:pt x="182" y="159"/>
                                      </a:lnTo>
                                      <a:lnTo>
                                        <a:pt x="177" y="168"/>
                                      </a:lnTo>
                                      <a:lnTo>
                                        <a:pt x="168" y="177"/>
                                      </a:lnTo>
                                      <a:lnTo>
                                        <a:pt x="164" y="186"/>
                                      </a:lnTo>
                                      <a:lnTo>
                                        <a:pt x="159" y="191"/>
                                      </a:lnTo>
                                      <a:lnTo>
                                        <a:pt x="150" y="200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46" y="218"/>
                                      </a:lnTo>
                                      <a:lnTo>
                                        <a:pt x="141" y="223"/>
                                      </a:lnTo>
                                      <a:lnTo>
                                        <a:pt x="136" y="232"/>
                                      </a:lnTo>
                                      <a:lnTo>
                                        <a:pt x="132" y="241"/>
                                      </a:lnTo>
                                      <a:lnTo>
                                        <a:pt x="127" y="250"/>
                                      </a:lnTo>
                                      <a:lnTo>
                                        <a:pt x="123" y="259"/>
                                      </a:lnTo>
                                      <a:lnTo>
                                        <a:pt x="118" y="268"/>
                                      </a:lnTo>
                                      <a:lnTo>
                                        <a:pt x="114" y="277"/>
                                      </a:lnTo>
                                      <a:lnTo>
                                        <a:pt x="109" y="286"/>
                                      </a:lnTo>
                                      <a:lnTo>
                                        <a:pt x="100" y="295"/>
                                      </a:lnTo>
                                      <a:lnTo>
                                        <a:pt x="95" y="304"/>
                                      </a:lnTo>
                                      <a:lnTo>
                                        <a:pt x="86" y="313"/>
                                      </a:lnTo>
                                      <a:lnTo>
                                        <a:pt x="0" y="408"/>
                                      </a:lnTo>
                                      <a:lnTo>
                                        <a:pt x="5" y="413"/>
                                      </a:lnTo>
                                      <a:lnTo>
                                        <a:pt x="9" y="408"/>
                                      </a:lnTo>
                                      <a:lnTo>
                                        <a:pt x="14" y="408"/>
                                      </a:lnTo>
                                      <a:lnTo>
                                        <a:pt x="18" y="408"/>
                                      </a:lnTo>
                                      <a:lnTo>
                                        <a:pt x="23" y="408"/>
                                      </a:lnTo>
                                      <a:lnTo>
                                        <a:pt x="41" y="413"/>
                                      </a:lnTo>
                                      <a:lnTo>
                                        <a:pt x="55" y="413"/>
                                      </a:lnTo>
                                      <a:lnTo>
                                        <a:pt x="68" y="413"/>
                                      </a:lnTo>
                                      <a:lnTo>
                                        <a:pt x="82" y="413"/>
                                      </a:lnTo>
                                      <a:lnTo>
                                        <a:pt x="91" y="413"/>
                                      </a:lnTo>
                                      <a:lnTo>
                                        <a:pt x="100" y="413"/>
                                      </a:lnTo>
                                      <a:lnTo>
                                        <a:pt x="109" y="413"/>
                                      </a:lnTo>
                                      <a:lnTo>
                                        <a:pt x="118" y="408"/>
                                      </a:lnTo>
                                      <a:lnTo>
                                        <a:pt x="123" y="404"/>
                                      </a:lnTo>
                                      <a:lnTo>
                                        <a:pt x="127" y="399"/>
                                      </a:lnTo>
                                      <a:lnTo>
                                        <a:pt x="136" y="395"/>
                                      </a:lnTo>
                                      <a:lnTo>
                                        <a:pt x="146" y="386"/>
                                      </a:lnTo>
                                      <a:lnTo>
                                        <a:pt x="155" y="377"/>
                                      </a:lnTo>
                                      <a:lnTo>
                                        <a:pt x="164" y="368"/>
                                      </a:lnTo>
                                      <a:lnTo>
                                        <a:pt x="177" y="354"/>
                                      </a:lnTo>
                                      <a:lnTo>
                                        <a:pt x="186" y="345"/>
                                      </a:lnTo>
                                      <a:lnTo>
                                        <a:pt x="200" y="336"/>
                                      </a:lnTo>
                                      <a:lnTo>
                                        <a:pt x="209" y="322"/>
                                      </a:lnTo>
                                      <a:lnTo>
                                        <a:pt x="223" y="313"/>
                                      </a:lnTo>
                                      <a:lnTo>
                                        <a:pt x="232" y="304"/>
                                      </a:lnTo>
                                      <a:lnTo>
                                        <a:pt x="236" y="295"/>
                                      </a:lnTo>
                                      <a:lnTo>
                                        <a:pt x="246" y="286"/>
                                      </a:lnTo>
                                      <a:lnTo>
                                        <a:pt x="255" y="281"/>
                                      </a:lnTo>
                                      <a:lnTo>
                                        <a:pt x="259" y="2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0" name="Freeform 1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3" y="7695"/>
                                  <a:ext cx="91" cy="28"/>
                                </a:xfrm>
                                <a:custGeom>
                                  <a:avLst/>
                                  <a:gdLst>
                                    <a:gd name="T0" fmla="*/ 0 w 91"/>
                                    <a:gd name="T1" fmla="*/ 19 h 28"/>
                                    <a:gd name="T2" fmla="*/ 5 w 91"/>
                                    <a:gd name="T3" fmla="*/ 14 h 28"/>
                                    <a:gd name="T4" fmla="*/ 5 w 91"/>
                                    <a:gd name="T5" fmla="*/ 10 h 28"/>
                                    <a:gd name="T6" fmla="*/ 5 w 91"/>
                                    <a:gd name="T7" fmla="*/ 5 h 28"/>
                                    <a:gd name="T8" fmla="*/ 10 w 91"/>
                                    <a:gd name="T9" fmla="*/ 0 h 28"/>
                                    <a:gd name="T10" fmla="*/ 10 w 91"/>
                                    <a:gd name="T11" fmla="*/ 0 h 28"/>
                                    <a:gd name="T12" fmla="*/ 10 w 91"/>
                                    <a:gd name="T13" fmla="*/ 0 h 28"/>
                                    <a:gd name="T14" fmla="*/ 10 w 91"/>
                                    <a:gd name="T15" fmla="*/ 0 h 28"/>
                                    <a:gd name="T16" fmla="*/ 14 w 91"/>
                                    <a:gd name="T17" fmla="*/ 0 h 28"/>
                                    <a:gd name="T18" fmla="*/ 14 w 91"/>
                                    <a:gd name="T19" fmla="*/ 5 h 28"/>
                                    <a:gd name="T20" fmla="*/ 23 w 91"/>
                                    <a:gd name="T21" fmla="*/ 5 h 28"/>
                                    <a:gd name="T22" fmla="*/ 32 w 91"/>
                                    <a:gd name="T23" fmla="*/ 5 h 28"/>
                                    <a:gd name="T24" fmla="*/ 46 w 91"/>
                                    <a:gd name="T25" fmla="*/ 5 h 28"/>
                                    <a:gd name="T26" fmla="*/ 55 w 91"/>
                                    <a:gd name="T27" fmla="*/ 10 h 28"/>
                                    <a:gd name="T28" fmla="*/ 69 w 91"/>
                                    <a:gd name="T29" fmla="*/ 10 h 28"/>
                                    <a:gd name="T30" fmla="*/ 78 w 91"/>
                                    <a:gd name="T31" fmla="*/ 14 h 28"/>
                                    <a:gd name="T32" fmla="*/ 87 w 91"/>
                                    <a:gd name="T33" fmla="*/ 19 h 28"/>
                                    <a:gd name="T34" fmla="*/ 91 w 91"/>
                                    <a:gd name="T35" fmla="*/ 19 h 28"/>
                                    <a:gd name="T36" fmla="*/ 91 w 91"/>
                                    <a:gd name="T37" fmla="*/ 23 h 28"/>
                                    <a:gd name="T38" fmla="*/ 91 w 91"/>
                                    <a:gd name="T39" fmla="*/ 23 h 28"/>
                                    <a:gd name="T40" fmla="*/ 91 w 91"/>
                                    <a:gd name="T41" fmla="*/ 23 h 28"/>
                                    <a:gd name="T42" fmla="*/ 87 w 91"/>
                                    <a:gd name="T43" fmla="*/ 23 h 28"/>
                                    <a:gd name="T44" fmla="*/ 82 w 91"/>
                                    <a:gd name="T45" fmla="*/ 23 h 28"/>
                                    <a:gd name="T46" fmla="*/ 78 w 91"/>
                                    <a:gd name="T47" fmla="*/ 23 h 28"/>
                                    <a:gd name="T48" fmla="*/ 73 w 91"/>
                                    <a:gd name="T49" fmla="*/ 23 h 28"/>
                                    <a:gd name="T50" fmla="*/ 69 w 91"/>
                                    <a:gd name="T51" fmla="*/ 23 h 28"/>
                                    <a:gd name="T52" fmla="*/ 64 w 91"/>
                                    <a:gd name="T53" fmla="*/ 23 h 28"/>
                                    <a:gd name="T54" fmla="*/ 60 w 91"/>
                                    <a:gd name="T55" fmla="*/ 23 h 28"/>
                                    <a:gd name="T56" fmla="*/ 55 w 91"/>
                                    <a:gd name="T57" fmla="*/ 23 h 28"/>
                                    <a:gd name="T58" fmla="*/ 41 w 91"/>
                                    <a:gd name="T59" fmla="*/ 23 h 28"/>
                                    <a:gd name="T60" fmla="*/ 32 w 91"/>
                                    <a:gd name="T61" fmla="*/ 23 h 28"/>
                                    <a:gd name="T62" fmla="*/ 23 w 91"/>
                                    <a:gd name="T63" fmla="*/ 28 h 28"/>
                                    <a:gd name="T64" fmla="*/ 14 w 91"/>
                                    <a:gd name="T65" fmla="*/ 28 h 28"/>
                                    <a:gd name="T66" fmla="*/ 10 w 91"/>
                                    <a:gd name="T67" fmla="*/ 28 h 28"/>
                                    <a:gd name="T68" fmla="*/ 5 w 91"/>
                                    <a:gd name="T69" fmla="*/ 28 h 28"/>
                                    <a:gd name="T70" fmla="*/ 5 w 91"/>
                                    <a:gd name="T71" fmla="*/ 28 h 28"/>
                                    <a:gd name="T72" fmla="*/ 5 w 91"/>
                                    <a:gd name="T73" fmla="*/ 28 h 28"/>
                                    <a:gd name="T74" fmla="*/ 5 w 91"/>
                                    <a:gd name="T75" fmla="*/ 23 h 28"/>
                                    <a:gd name="T76" fmla="*/ 5 w 91"/>
                                    <a:gd name="T77" fmla="*/ 23 h 28"/>
                                    <a:gd name="T78" fmla="*/ 0 w 91"/>
                                    <a:gd name="T79" fmla="*/ 19 h 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1" h="28">
                                      <a:moveTo>
                                        <a:pt x="0" y="19"/>
                                      </a:moveTo>
                                      <a:lnTo>
                                        <a:pt x="5" y="14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32" y="5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9"/>
                                      </a:lnTo>
                                      <a:lnTo>
                                        <a:pt x="91" y="23"/>
                                      </a:lnTo>
                                      <a:lnTo>
                                        <a:pt x="87" y="23"/>
                                      </a:lnTo>
                                      <a:lnTo>
                                        <a:pt x="82" y="23"/>
                                      </a:lnTo>
                                      <a:lnTo>
                                        <a:pt x="78" y="23"/>
                                      </a:lnTo>
                                      <a:lnTo>
                                        <a:pt x="73" y="23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5" y="28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0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1" name="Freeform 1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6" y="7664"/>
                                  <a:ext cx="873" cy="539"/>
                                </a:xfrm>
                                <a:custGeom>
                                  <a:avLst/>
                                  <a:gdLst>
                                    <a:gd name="T0" fmla="*/ 14 w 873"/>
                                    <a:gd name="T1" fmla="*/ 507 h 539"/>
                                    <a:gd name="T2" fmla="*/ 50 w 873"/>
                                    <a:gd name="T3" fmla="*/ 471 h 539"/>
                                    <a:gd name="T4" fmla="*/ 114 w 873"/>
                                    <a:gd name="T5" fmla="*/ 417 h 539"/>
                                    <a:gd name="T6" fmla="*/ 186 w 873"/>
                                    <a:gd name="T7" fmla="*/ 358 h 539"/>
                                    <a:gd name="T8" fmla="*/ 218 w 873"/>
                                    <a:gd name="T9" fmla="*/ 322 h 539"/>
                                    <a:gd name="T10" fmla="*/ 232 w 873"/>
                                    <a:gd name="T11" fmla="*/ 303 h 539"/>
                                    <a:gd name="T12" fmla="*/ 250 w 873"/>
                                    <a:gd name="T13" fmla="*/ 281 h 539"/>
                                    <a:gd name="T14" fmla="*/ 286 w 873"/>
                                    <a:gd name="T15" fmla="*/ 245 h 539"/>
                                    <a:gd name="T16" fmla="*/ 368 w 873"/>
                                    <a:gd name="T17" fmla="*/ 177 h 539"/>
                                    <a:gd name="T18" fmla="*/ 446 w 873"/>
                                    <a:gd name="T19" fmla="*/ 127 h 539"/>
                                    <a:gd name="T20" fmla="*/ 496 w 873"/>
                                    <a:gd name="T21" fmla="*/ 109 h 539"/>
                                    <a:gd name="T22" fmla="*/ 491 w 873"/>
                                    <a:gd name="T23" fmla="*/ 95 h 539"/>
                                    <a:gd name="T24" fmla="*/ 455 w 873"/>
                                    <a:gd name="T25" fmla="*/ 109 h 539"/>
                                    <a:gd name="T26" fmla="*/ 396 w 873"/>
                                    <a:gd name="T27" fmla="*/ 145 h 539"/>
                                    <a:gd name="T28" fmla="*/ 323 w 873"/>
                                    <a:gd name="T29" fmla="*/ 181 h 539"/>
                                    <a:gd name="T30" fmla="*/ 241 w 873"/>
                                    <a:gd name="T31" fmla="*/ 167 h 539"/>
                                    <a:gd name="T32" fmla="*/ 68 w 873"/>
                                    <a:gd name="T33" fmla="*/ 204 h 539"/>
                                    <a:gd name="T34" fmla="*/ 109 w 873"/>
                                    <a:gd name="T35" fmla="*/ 140 h 539"/>
                                    <a:gd name="T36" fmla="*/ 118 w 873"/>
                                    <a:gd name="T37" fmla="*/ 118 h 539"/>
                                    <a:gd name="T38" fmla="*/ 159 w 873"/>
                                    <a:gd name="T39" fmla="*/ 118 h 539"/>
                                    <a:gd name="T40" fmla="*/ 223 w 873"/>
                                    <a:gd name="T41" fmla="*/ 118 h 539"/>
                                    <a:gd name="T42" fmla="*/ 273 w 873"/>
                                    <a:gd name="T43" fmla="*/ 113 h 539"/>
                                    <a:gd name="T44" fmla="*/ 318 w 873"/>
                                    <a:gd name="T45" fmla="*/ 99 h 539"/>
                                    <a:gd name="T46" fmla="*/ 327 w 873"/>
                                    <a:gd name="T47" fmla="*/ 99 h 539"/>
                                    <a:gd name="T48" fmla="*/ 373 w 873"/>
                                    <a:gd name="T49" fmla="*/ 72 h 539"/>
                                    <a:gd name="T50" fmla="*/ 464 w 873"/>
                                    <a:gd name="T51" fmla="*/ 41 h 539"/>
                                    <a:gd name="T52" fmla="*/ 564 w 873"/>
                                    <a:gd name="T53" fmla="*/ 27 h 539"/>
                                    <a:gd name="T54" fmla="*/ 646 w 873"/>
                                    <a:gd name="T55" fmla="*/ 27 h 539"/>
                                    <a:gd name="T56" fmla="*/ 691 w 873"/>
                                    <a:gd name="T57" fmla="*/ 22 h 539"/>
                                    <a:gd name="T58" fmla="*/ 723 w 873"/>
                                    <a:gd name="T59" fmla="*/ 18 h 539"/>
                                    <a:gd name="T60" fmla="*/ 759 w 873"/>
                                    <a:gd name="T61" fmla="*/ 4 h 539"/>
                                    <a:gd name="T62" fmla="*/ 823 w 873"/>
                                    <a:gd name="T63" fmla="*/ 4 h 539"/>
                                    <a:gd name="T64" fmla="*/ 859 w 873"/>
                                    <a:gd name="T65" fmla="*/ 22 h 539"/>
                                    <a:gd name="T66" fmla="*/ 868 w 873"/>
                                    <a:gd name="T67" fmla="*/ 36 h 539"/>
                                    <a:gd name="T68" fmla="*/ 864 w 873"/>
                                    <a:gd name="T69" fmla="*/ 68 h 539"/>
                                    <a:gd name="T70" fmla="*/ 850 w 873"/>
                                    <a:gd name="T71" fmla="*/ 86 h 539"/>
                                    <a:gd name="T72" fmla="*/ 823 w 873"/>
                                    <a:gd name="T73" fmla="*/ 104 h 539"/>
                                    <a:gd name="T74" fmla="*/ 791 w 873"/>
                                    <a:gd name="T75" fmla="*/ 118 h 539"/>
                                    <a:gd name="T76" fmla="*/ 750 w 873"/>
                                    <a:gd name="T77" fmla="*/ 127 h 539"/>
                                    <a:gd name="T78" fmla="*/ 714 w 873"/>
                                    <a:gd name="T79" fmla="*/ 131 h 539"/>
                                    <a:gd name="T80" fmla="*/ 700 w 873"/>
                                    <a:gd name="T81" fmla="*/ 131 h 539"/>
                                    <a:gd name="T82" fmla="*/ 682 w 873"/>
                                    <a:gd name="T83" fmla="*/ 140 h 539"/>
                                    <a:gd name="T84" fmla="*/ 655 w 873"/>
                                    <a:gd name="T85" fmla="*/ 154 h 539"/>
                                    <a:gd name="T86" fmla="*/ 618 w 873"/>
                                    <a:gd name="T87" fmla="*/ 181 h 539"/>
                                    <a:gd name="T88" fmla="*/ 586 w 873"/>
                                    <a:gd name="T89" fmla="*/ 199 h 539"/>
                                    <a:gd name="T90" fmla="*/ 573 w 873"/>
                                    <a:gd name="T91" fmla="*/ 204 h 539"/>
                                    <a:gd name="T92" fmla="*/ 573 w 873"/>
                                    <a:gd name="T93" fmla="*/ 199 h 539"/>
                                    <a:gd name="T94" fmla="*/ 586 w 873"/>
                                    <a:gd name="T95" fmla="*/ 190 h 539"/>
                                    <a:gd name="T96" fmla="*/ 614 w 873"/>
                                    <a:gd name="T97" fmla="*/ 154 h 539"/>
                                    <a:gd name="T98" fmla="*/ 609 w 873"/>
                                    <a:gd name="T99" fmla="*/ 140 h 539"/>
                                    <a:gd name="T100" fmla="*/ 591 w 873"/>
                                    <a:gd name="T101" fmla="*/ 163 h 539"/>
                                    <a:gd name="T102" fmla="*/ 564 w 873"/>
                                    <a:gd name="T103" fmla="*/ 190 h 539"/>
                                    <a:gd name="T104" fmla="*/ 541 w 873"/>
                                    <a:gd name="T105" fmla="*/ 213 h 539"/>
                                    <a:gd name="T106" fmla="*/ 536 w 873"/>
                                    <a:gd name="T107" fmla="*/ 213 h 539"/>
                                    <a:gd name="T108" fmla="*/ 518 w 873"/>
                                    <a:gd name="T109" fmla="*/ 231 h 539"/>
                                    <a:gd name="T110" fmla="*/ 450 w 873"/>
                                    <a:gd name="T111" fmla="*/ 294 h 539"/>
                                    <a:gd name="T112" fmla="*/ 396 w 873"/>
                                    <a:gd name="T113" fmla="*/ 335 h 539"/>
                                    <a:gd name="T114" fmla="*/ 318 w 873"/>
                                    <a:gd name="T115" fmla="*/ 376 h 539"/>
                                    <a:gd name="T116" fmla="*/ 200 w 873"/>
                                    <a:gd name="T117" fmla="*/ 426 h 539"/>
                                    <a:gd name="T118" fmla="*/ 123 w 873"/>
                                    <a:gd name="T119" fmla="*/ 458 h 539"/>
                                    <a:gd name="T120" fmla="*/ 59 w 873"/>
                                    <a:gd name="T121" fmla="*/ 489 h 539"/>
                                    <a:gd name="T122" fmla="*/ 9 w 873"/>
                                    <a:gd name="T123" fmla="*/ 530 h 539"/>
                                    <a:gd name="T124" fmla="*/ 4 w 873"/>
                                    <a:gd name="T125" fmla="*/ 521 h 5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73" h="539">
                                      <a:moveTo>
                                        <a:pt x="4" y="521"/>
                                      </a:moveTo>
                                      <a:lnTo>
                                        <a:pt x="4" y="516"/>
                                      </a:lnTo>
                                      <a:lnTo>
                                        <a:pt x="9" y="516"/>
                                      </a:lnTo>
                                      <a:lnTo>
                                        <a:pt x="9" y="512"/>
                                      </a:lnTo>
                                      <a:lnTo>
                                        <a:pt x="14" y="507"/>
                                      </a:lnTo>
                                      <a:lnTo>
                                        <a:pt x="18" y="498"/>
                                      </a:lnTo>
                                      <a:lnTo>
                                        <a:pt x="27" y="494"/>
                                      </a:lnTo>
                                      <a:lnTo>
                                        <a:pt x="32" y="489"/>
                                      </a:lnTo>
                                      <a:lnTo>
                                        <a:pt x="41" y="480"/>
                                      </a:lnTo>
                                      <a:lnTo>
                                        <a:pt x="50" y="471"/>
                                      </a:lnTo>
                                      <a:lnTo>
                                        <a:pt x="59" y="462"/>
                                      </a:lnTo>
                                      <a:lnTo>
                                        <a:pt x="73" y="453"/>
                                      </a:lnTo>
                                      <a:lnTo>
                                        <a:pt x="82" y="444"/>
                                      </a:lnTo>
                                      <a:lnTo>
                                        <a:pt x="100" y="430"/>
                                      </a:lnTo>
                                      <a:lnTo>
                                        <a:pt x="114" y="417"/>
                                      </a:lnTo>
                                      <a:lnTo>
                                        <a:pt x="132" y="403"/>
                                      </a:lnTo>
                                      <a:lnTo>
                                        <a:pt x="150" y="390"/>
                                      </a:lnTo>
                                      <a:lnTo>
                                        <a:pt x="164" y="376"/>
                                      </a:lnTo>
                                      <a:lnTo>
                                        <a:pt x="177" y="367"/>
                                      </a:lnTo>
                                      <a:lnTo>
                                        <a:pt x="186" y="358"/>
                                      </a:lnTo>
                                      <a:lnTo>
                                        <a:pt x="195" y="349"/>
                                      </a:lnTo>
                                      <a:lnTo>
                                        <a:pt x="200" y="340"/>
                                      </a:lnTo>
                                      <a:lnTo>
                                        <a:pt x="205" y="335"/>
                                      </a:lnTo>
                                      <a:lnTo>
                                        <a:pt x="214" y="326"/>
                                      </a:lnTo>
                                      <a:lnTo>
                                        <a:pt x="218" y="322"/>
                                      </a:lnTo>
                                      <a:lnTo>
                                        <a:pt x="218" y="317"/>
                                      </a:lnTo>
                                      <a:lnTo>
                                        <a:pt x="223" y="312"/>
                                      </a:lnTo>
                                      <a:lnTo>
                                        <a:pt x="227" y="308"/>
                                      </a:lnTo>
                                      <a:lnTo>
                                        <a:pt x="232" y="303"/>
                                      </a:lnTo>
                                      <a:lnTo>
                                        <a:pt x="232" y="299"/>
                                      </a:lnTo>
                                      <a:lnTo>
                                        <a:pt x="236" y="294"/>
                                      </a:lnTo>
                                      <a:lnTo>
                                        <a:pt x="241" y="290"/>
                                      </a:lnTo>
                                      <a:lnTo>
                                        <a:pt x="245" y="285"/>
                                      </a:lnTo>
                                      <a:lnTo>
                                        <a:pt x="250" y="281"/>
                                      </a:lnTo>
                                      <a:lnTo>
                                        <a:pt x="255" y="272"/>
                                      </a:lnTo>
                                      <a:lnTo>
                                        <a:pt x="264" y="267"/>
                                      </a:lnTo>
                                      <a:lnTo>
                                        <a:pt x="268" y="258"/>
                                      </a:lnTo>
                                      <a:lnTo>
                                        <a:pt x="277" y="254"/>
                                      </a:lnTo>
                                      <a:lnTo>
                                        <a:pt x="286" y="245"/>
                                      </a:lnTo>
                                      <a:lnTo>
                                        <a:pt x="291" y="235"/>
                                      </a:lnTo>
                                      <a:lnTo>
                                        <a:pt x="314" y="222"/>
                                      </a:lnTo>
                                      <a:lnTo>
                                        <a:pt x="332" y="204"/>
                                      </a:lnTo>
                                      <a:lnTo>
                                        <a:pt x="350" y="190"/>
                                      </a:lnTo>
                                      <a:lnTo>
                                        <a:pt x="368" y="177"/>
                                      </a:lnTo>
                                      <a:lnTo>
                                        <a:pt x="382" y="167"/>
                                      </a:lnTo>
                                      <a:lnTo>
                                        <a:pt x="400" y="154"/>
                                      </a:lnTo>
                                      <a:lnTo>
                                        <a:pt x="418" y="145"/>
                                      </a:lnTo>
                                      <a:lnTo>
                                        <a:pt x="432" y="136"/>
                                      </a:lnTo>
                                      <a:lnTo>
                                        <a:pt x="446" y="127"/>
                                      </a:lnTo>
                                      <a:lnTo>
                                        <a:pt x="459" y="122"/>
                                      </a:lnTo>
                                      <a:lnTo>
                                        <a:pt x="473" y="118"/>
                                      </a:lnTo>
                                      <a:lnTo>
                                        <a:pt x="482" y="113"/>
                                      </a:lnTo>
                                      <a:lnTo>
                                        <a:pt x="486" y="109"/>
                                      </a:lnTo>
                                      <a:lnTo>
                                        <a:pt x="496" y="109"/>
                                      </a:lnTo>
                                      <a:lnTo>
                                        <a:pt x="500" y="104"/>
                                      </a:lnTo>
                                      <a:lnTo>
                                        <a:pt x="496" y="95"/>
                                      </a:lnTo>
                                      <a:lnTo>
                                        <a:pt x="491" y="95"/>
                                      </a:lnTo>
                                      <a:lnTo>
                                        <a:pt x="486" y="95"/>
                                      </a:lnTo>
                                      <a:lnTo>
                                        <a:pt x="482" y="99"/>
                                      </a:lnTo>
                                      <a:lnTo>
                                        <a:pt x="473" y="99"/>
                                      </a:lnTo>
                                      <a:lnTo>
                                        <a:pt x="464" y="104"/>
                                      </a:lnTo>
                                      <a:lnTo>
                                        <a:pt x="455" y="109"/>
                                      </a:lnTo>
                                      <a:lnTo>
                                        <a:pt x="446" y="118"/>
                                      </a:lnTo>
                                      <a:lnTo>
                                        <a:pt x="432" y="122"/>
                                      </a:lnTo>
                                      <a:lnTo>
                                        <a:pt x="423" y="127"/>
                                      </a:lnTo>
                                      <a:lnTo>
                                        <a:pt x="409" y="136"/>
                                      </a:lnTo>
                                      <a:lnTo>
                                        <a:pt x="396" y="145"/>
                                      </a:lnTo>
                                      <a:lnTo>
                                        <a:pt x="377" y="154"/>
                                      </a:lnTo>
                                      <a:lnTo>
                                        <a:pt x="364" y="163"/>
                                      </a:lnTo>
                                      <a:lnTo>
                                        <a:pt x="350" y="177"/>
                                      </a:lnTo>
                                      <a:lnTo>
                                        <a:pt x="332" y="186"/>
                                      </a:lnTo>
                                      <a:lnTo>
                                        <a:pt x="323" y="181"/>
                                      </a:lnTo>
                                      <a:lnTo>
                                        <a:pt x="309" y="181"/>
                                      </a:lnTo>
                                      <a:lnTo>
                                        <a:pt x="291" y="177"/>
                                      </a:lnTo>
                                      <a:lnTo>
                                        <a:pt x="277" y="172"/>
                                      </a:lnTo>
                                      <a:lnTo>
                                        <a:pt x="259" y="172"/>
                                      </a:lnTo>
                                      <a:lnTo>
                                        <a:pt x="241" y="167"/>
                                      </a:lnTo>
                                      <a:lnTo>
                                        <a:pt x="232" y="167"/>
                                      </a:lnTo>
                                      <a:lnTo>
                                        <a:pt x="223" y="167"/>
                                      </a:lnTo>
                                      <a:lnTo>
                                        <a:pt x="68" y="208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91" y="190"/>
                                      </a:lnTo>
                                      <a:lnTo>
                                        <a:pt x="86" y="177"/>
                                      </a:lnTo>
                                      <a:lnTo>
                                        <a:pt x="77" y="181"/>
                                      </a:lnTo>
                                      <a:lnTo>
                                        <a:pt x="77" y="158"/>
                                      </a:lnTo>
                                      <a:lnTo>
                                        <a:pt x="109" y="140"/>
                                      </a:lnTo>
                                      <a:lnTo>
                                        <a:pt x="104" y="131"/>
                                      </a:lnTo>
                                      <a:lnTo>
                                        <a:pt x="91" y="131"/>
                                      </a:lnTo>
                                      <a:lnTo>
                                        <a:pt x="91" y="122"/>
                                      </a:lnTo>
                                      <a:lnTo>
                                        <a:pt x="118" y="118"/>
                                      </a:lnTo>
                                      <a:lnTo>
                                        <a:pt x="123" y="118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6" y="118"/>
                                      </a:lnTo>
                                      <a:lnTo>
                                        <a:pt x="150" y="118"/>
                                      </a:lnTo>
                                      <a:lnTo>
                                        <a:pt x="159" y="118"/>
                                      </a:lnTo>
                                      <a:lnTo>
                                        <a:pt x="173" y="118"/>
                                      </a:lnTo>
                                      <a:lnTo>
                                        <a:pt x="182" y="118"/>
                                      </a:lnTo>
                                      <a:lnTo>
                                        <a:pt x="195" y="118"/>
                                      </a:lnTo>
                                      <a:lnTo>
                                        <a:pt x="209" y="118"/>
                                      </a:lnTo>
                                      <a:lnTo>
                                        <a:pt x="223" y="118"/>
                                      </a:lnTo>
                                      <a:lnTo>
                                        <a:pt x="236" y="118"/>
                                      </a:lnTo>
                                      <a:lnTo>
                                        <a:pt x="245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64" y="113"/>
                                      </a:lnTo>
                                      <a:lnTo>
                                        <a:pt x="273" y="113"/>
                                      </a:lnTo>
                                      <a:lnTo>
                                        <a:pt x="286" y="109"/>
                                      </a:lnTo>
                                      <a:lnTo>
                                        <a:pt x="295" y="109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14" y="99"/>
                                      </a:lnTo>
                                      <a:lnTo>
                                        <a:pt x="318" y="99"/>
                                      </a:lnTo>
                                      <a:lnTo>
                                        <a:pt x="323" y="99"/>
                                      </a:lnTo>
                                      <a:lnTo>
                                        <a:pt x="327" y="99"/>
                                      </a:lnTo>
                                      <a:lnTo>
                                        <a:pt x="332" y="95"/>
                                      </a:lnTo>
                                      <a:lnTo>
                                        <a:pt x="336" y="90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59" y="81"/>
                                      </a:lnTo>
                                      <a:lnTo>
                                        <a:pt x="373" y="72"/>
                                      </a:lnTo>
                                      <a:lnTo>
                                        <a:pt x="391" y="68"/>
                                      </a:lnTo>
                                      <a:lnTo>
                                        <a:pt x="405" y="63"/>
                                      </a:lnTo>
                                      <a:lnTo>
                                        <a:pt x="423" y="54"/>
                                      </a:lnTo>
                                      <a:lnTo>
                                        <a:pt x="446" y="50"/>
                                      </a:lnTo>
                                      <a:lnTo>
                                        <a:pt x="464" y="41"/>
                                      </a:lnTo>
                                      <a:lnTo>
                                        <a:pt x="482" y="36"/>
                                      </a:lnTo>
                                      <a:lnTo>
                                        <a:pt x="505" y="31"/>
                                      </a:lnTo>
                                      <a:lnTo>
                                        <a:pt x="523" y="31"/>
                                      </a:lnTo>
                                      <a:lnTo>
                                        <a:pt x="546" y="27"/>
                                      </a:lnTo>
                                      <a:lnTo>
                                        <a:pt x="564" y="27"/>
                                      </a:lnTo>
                                      <a:lnTo>
                                        <a:pt x="582" y="27"/>
                                      </a:lnTo>
                                      <a:lnTo>
                                        <a:pt x="600" y="31"/>
                                      </a:lnTo>
                                      <a:lnTo>
                                        <a:pt x="618" y="31"/>
                                      </a:lnTo>
                                      <a:lnTo>
                                        <a:pt x="632" y="31"/>
                                      </a:lnTo>
                                      <a:lnTo>
                                        <a:pt x="646" y="27"/>
                                      </a:lnTo>
                                      <a:lnTo>
                                        <a:pt x="655" y="27"/>
                                      </a:lnTo>
                                      <a:lnTo>
                                        <a:pt x="668" y="27"/>
                                      </a:lnTo>
                                      <a:lnTo>
                                        <a:pt x="677" y="27"/>
                                      </a:lnTo>
                                      <a:lnTo>
                                        <a:pt x="687" y="27"/>
                                      </a:lnTo>
                                      <a:lnTo>
                                        <a:pt x="691" y="22"/>
                                      </a:lnTo>
                                      <a:lnTo>
                                        <a:pt x="700" y="22"/>
                                      </a:lnTo>
                                      <a:lnTo>
                                        <a:pt x="705" y="22"/>
                                      </a:lnTo>
                                      <a:lnTo>
                                        <a:pt x="714" y="18"/>
                                      </a:lnTo>
                                      <a:lnTo>
                                        <a:pt x="718" y="18"/>
                                      </a:lnTo>
                                      <a:lnTo>
                                        <a:pt x="723" y="18"/>
                                      </a:lnTo>
                                      <a:lnTo>
                                        <a:pt x="727" y="13"/>
                                      </a:lnTo>
                                      <a:lnTo>
                                        <a:pt x="732" y="13"/>
                                      </a:lnTo>
                                      <a:lnTo>
                                        <a:pt x="741" y="9"/>
                                      </a:lnTo>
                                      <a:lnTo>
                                        <a:pt x="750" y="9"/>
                                      </a:lnTo>
                                      <a:lnTo>
                                        <a:pt x="759" y="4"/>
                                      </a:lnTo>
                                      <a:lnTo>
                                        <a:pt x="773" y="0"/>
                                      </a:lnTo>
                                      <a:lnTo>
                                        <a:pt x="787" y="0"/>
                                      </a:lnTo>
                                      <a:lnTo>
                                        <a:pt x="796" y="0"/>
                                      </a:lnTo>
                                      <a:lnTo>
                                        <a:pt x="809" y="0"/>
                                      </a:lnTo>
                                      <a:lnTo>
                                        <a:pt x="823" y="4"/>
                                      </a:lnTo>
                                      <a:lnTo>
                                        <a:pt x="832" y="9"/>
                                      </a:lnTo>
                                      <a:lnTo>
                                        <a:pt x="837" y="13"/>
                                      </a:lnTo>
                                      <a:lnTo>
                                        <a:pt x="846" y="18"/>
                                      </a:lnTo>
                                      <a:lnTo>
                                        <a:pt x="850" y="18"/>
                                      </a:lnTo>
                                      <a:lnTo>
                                        <a:pt x="859" y="22"/>
                                      </a:lnTo>
                                      <a:lnTo>
                                        <a:pt x="864" y="22"/>
                                      </a:lnTo>
                                      <a:lnTo>
                                        <a:pt x="868" y="27"/>
                                      </a:lnTo>
                                      <a:lnTo>
                                        <a:pt x="873" y="27"/>
                                      </a:lnTo>
                                      <a:lnTo>
                                        <a:pt x="873" y="31"/>
                                      </a:lnTo>
                                      <a:lnTo>
                                        <a:pt x="868" y="36"/>
                                      </a:lnTo>
                                      <a:lnTo>
                                        <a:pt x="868" y="41"/>
                                      </a:lnTo>
                                      <a:lnTo>
                                        <a:pt x="868" y="45"/>
                                      </a:lnTo>
                                      <a:lnTo>
                                        <a:pt x="864" y="50"/>
                                      </a:lnTo>
                                      <a:lnTo>
                                        <a:pt x="864" y="59"/>
                                      </a:lnTo>
                                      <a:lnTo>
                                        <a:pt x="864" y="68"/>
                                      </a:lnTo>
                                      <a:lnTo>
                                        <a:pt x="868" y="72"/>
                                      </a:lnTo>
                                      <a:lnTo>
                                        <a:pt x="864" y="72"/>
                                      </a:lnTo>
                                      <a:lnTo>
                                        <a:pt x="859" y="77"/>
                                      </a:lnTo>
                                      <a:lnTo>
                                        <a:pt x="855" y="81"/>
                                      </a:lnTo>
                                      <a:lnTo>
                                        <a:pt x="850" y="86"/>
                                      </a:lnTo>
                                      <a:lnTo>
                                        <a:pt x="846" y="90"/>
                                      </a:lnTo>
                                      <a:lnTo>
                                        <a:pt x="841" y="95"/>
                                      </a:lnTo>
                                      <a:lnTo>
                                        <a:pt x="832" y="95"/>
                                      </a:lnTo>
                                      <a:lnTo>
                                        <a:pt x="827" y="99"/>
                                      </a:lnTo>
                                      <a:lnTo>
                                        <a:pt x="823" y="104"/>
                                      </a:lnTo>
                                      <a:lnTo>
                                        <a:pt x="818" y="109"/>
                                      </a:lnTo>
                                      <a:lnTo>
                                        <a:pt x="809" y="109"/>
                                      </a:lnTo>
                                      <a:lnTo>
                                        <a:pt x="805" y="113"/>
                                      </a:lnTo>
                                      <a:lnTo>
                                        <a:pt x="800" y="118"/>
                                      </a:lnTo>
                                      <a:lnTo>
                                        <a:pt x="791" y="118"/>
                                      </a:lnTo>
                                      <a:lnTo>
                                        <a:pt x="787" y="122"/>
                                      </a:lnTo>
                                      <a:lnTo>
                                        <a:pt x="777" y="122"/>
                                      </a:lnTo>
                                      <a:lnTo>
                                        <a:pt x="768" y="127"/>
                                      </a:lnTo>
                                      <a:lnTo>
                                        <a:pt x="759" y="127"/>
                                      </a:lnTo>
                                      <a:lnTo>
                                        <a:pt x="750" y="127"/>
                                      </a:lnTo>
                                      <a:lnTo>
                                        <a:pt x="741" y="127"/>
                                      </a:lnTo>
                                      <a:lnTo>
                                        <a:pt x="737" y="131"/>
                                      </a:lnTo>
                                      <a:lnTo>
                                        <a:pt x="727" y="131"/>
                                      </a:lnTo>
                                      <a:lnTo>
                                        <a:pt x="723" y="131"/>
                                      </a:lnTo>
                                      <a:lnTo>
                                        <a:pt x="714" y="131"/>
                                      </a:lnTo>
                                      <a:lnTo>
                                        <a:pt x="709" y="131"/>
                                      </a:lnTo>
                                      <a:lnTo>
                                        <a:pt x="705" y="131"/>
                                      </a:lnTo>
                                      <a:lnTo>
                                        <a:pt x="700" y="131"/>
                                      </a:lnTo>
                                      <a:lnTo>
                                        <a:pt x="696" y="136"/>
                                      </a:lnTo>
                                      <a:lnTo>
                                        <a:pt x="691" y="136"/>
                                      </a:lnTo>
                                      <a:lnTo>
                                        <a:pt x="687" y="136"/>
                                      </a:lnTo>
                                      <a:lnTo>
                                        <a:pt x="682" y="140"/>
                                      </a:lnTo>
                                      <a:lnTo>
                                        <a:pt x="677" y="140"/>
                                      </a:lnTo>
                                      <a:lnTo>
                                        <a:pt x="673" y="145"/>
                                      </a:lnTo>
                                      <a:lnTo>
                                        <a:pt x="668" y="149"/>
                                      </a:lnTo>
                                      <a:lnTo>
                                        <a:pt x="659" y="149"/>
                                      </a:lnTo>
                                      <a:lnTo>
                                        <a:pt x="655" y="154"/>
                                      </a:lnTo>
                                      <a:lnTo>
                                        <a:pt x="650" y="158"/>
                                      </a:lnTo>
                                      <a:lnTo>
                                        <a:pt x="641" y="167"/>
                                      </a:lnTo>
                                      <a:lnTo>
                                        <a:pt x="636" y="172"/>
                                      </a:lnTo>
                                      <a:lnTo>
                                        <a:pt x="627" y="177"/>
                                      </a:lnTo>
                                      <a:lnTo>
                                        <a:pt x="618" y="181"/>
                                      </a:lnTo>
                                      <a:lnTo>
                                        <a:pt x="614" y="186"/>
                                      </a:lnTo>
                                      <a:lnTo>
                                        <a:pt x="605" y="190"/>
                                      </a:lnTo>
                                      <a:lnTo>
                                        <a:pt x="596" y="195"/>
                                      </a:lnTo>
                                      <a:lnTo>
                                        <a:pt x="586" y="199"/>
                                      </a:lnTo>
                                      <a:lnTo>
                                        <a:pt x="582" y="199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73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64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3" y="199"/>
                                      </a:lnTo>
                                      <a:lnTo>
                                        <a:pt x="577" y="195"/>
                                      </a:lnTo>
                                      <a:lnTo>
                                        <a:pt x="582" y="190"/>
                                      </a:lnTo>
                                      <a:lnTo>
                                        <a:pt x="586" y="190"/>
                                      </a:lnTo>
                                      <a:lnTo>
                                        <a:pt x="591" y="181"/>
                                      </a:lnTo>
                                      <a:lnTo>
                                        <a:pt x="600" y="172"/>
                                      </a:lnTo>
                                      <a:lnTo>
                                        <a:pt x="609" y="167"/>
                                      </a:lnTo>
                                      <a:lnTo>
                                        <a:pt x="609" y="158"/>
                                      </a:lnTo>
                                      <a:lnTo>
                                        <a:pt x="614" y="154"/>
                                      </a:lnTo>
                                      <a:lnTo>
                                        <a:pt x="618" y="149"/>
                                      </a:lnTo>
                                      <a:lnTo>
                                        <a:pt x="623" y="149"/>
                                      </a:lnTo>
                                      <a:lnTo>
                                        <a:pt x="623" y="145"/>
                                      </a:lnTo>
                                      <a:lnTo>
                                        <a:pt x="614" y="140"/>
                                      </a:lnTo>
                                      <a:lnTo>
                                        <a:pt x="609" y="140"/>
                                      </a:lnTo>
                                      <a:lnTo>
                                        <a:pt x="605" y="145"/>
                                      </a:lnTo>
                                      <a:lnTo>
                                        <a:pt x="600" y="154"/>
                                      </a:lnTo>
                                      <a:lnTo>
                                        <a:pt x="596" y="158"/>
                                      </a:lnTo>
                                      <a:lnTo>
                                        <a:pt x="591" y="163"/>
                                      </a:lnTo>
                                      <a:lnTo>
                                        <a:pt x="586" y="172"/>
                                      </a:lnTo>
                                      <a:lnTo>
                                        <a:pt x="577" y="177"/>
                                      </a:lnTo>
                                      <a:lnTo>
                                        <a:pt x="573" y="181"/>
                                      </a:lnTo>
                                      <a:lnTo>
                                        <a:pt x="568" y="186"/>
                                      </a:lnTo>
                                      <a:lnTo>
                                        <a:pt x="564" y="190"/>
                                      </a:lnTo>
                                      <a:lnTo>
                                        <a:pt x="555" y="195"/>
                                      </a:lnTo>
                                      <a:lnTo>
                                        <a:pt x="550" y="204"/>
                                      </a:lnTo>
                                      <a:lnTo>
                                        <a:pt x="546" y="208"/>
                                      </a:lnTo>
                                      <a:lnTo>
                                        <a:pt x="541" y="213"/>
                                      </a:lnTo>
                                      <a:lnTo>
                                        <a:pt x="536" y="213"/>
                                      </a:lnTo>
                                      <a:lnTo>
                                        <a:pt x="532" y="217"/>
                                      </a:lnTo>
                                      <a:lnTo>
                                        <a:pt x="527" y="222"/>
                                      </a:lnTo>
                                      <a:lnTo>
                                        <a:pt x="527" y="226"/>
                                      </a:lnTo>
                                      <a:lnTo>
                                        <a:pt x="523" y="226"/>
                                      </a:lnTo>
                                      <a:lnTo>
                                        <a:pt x="518" y="231"/>
                                      </a:lnTo>
                                      <a:lnTo>
                                        <a:pt x="514" y="235"/>
                                      </a:lnTo>
                                      <a:lnTo>
                                        <a:pt x="509" y="240"/>
                                      </a:lnTo>
                                      <a:lnTo>
                                        <a:pt x="505" y="245"/>
                                      </a:lnTo>
                                      <a:lnTo>
                                        <a:pt x="459" y="285"/>
                                      </a:lnTo>
                                      <a:lnTo>
                                        <a:pt x="450" y="294"/>
                                      </a:lnTo>
                                      <a:lnTo>
                                        <a:pt x="441" y="299"/>
                                      </a:lnTo>
                                      <a:lnTo>
                                        <a:pt x="432" y="308"/>
                                      </a:lnTo>
                                      <a:lnTo>
                                        <a:pt x="418" y="317"/>
                                      </a:lnTo>
                                      <a:lnTo>
                                        <a:pt x="409" y="326"/>
                                      </a:lnTo>
                                      <a:lnTo>
                                        <a:pt x="396" y="335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68" y="353"/>
                                      </a:lnTo>
                                      <a:lnTo>
                                        <a:pt x="355" y="358"/>
                                      </a:lnTo>
                                      <a:lnTo>
                                        <a:pt x="336" y="367"/>
                                      </a:lnTo>
                                      <a:lnTo>
                                        <a:pt x="318" y="376"/>
                                      </a:lnTo>
                                      <a:lnTo>
                                        <a:pt x="300" y="385"/>
                                      </a:lnTo>
                                      <a:lnTo>
                                        <a:pt x="277" y="394"/>
                                      </a:lnTo>
                                      <a:lnTo>
                                        <a:pt x="255" y="408"/>
                                      </a:lnTo>
                                      <a:lnTo>
                                        <a:pt x="227" y="417"/>
                                      </a:lnTo>
                                      <a:lnTo>
                                        <a:pt x="200" y="426"/>
                                      </a:lnTo>
                                      <a:lnTo>
                                        <a:pt x="186" y="430"/>
                                      </a:lnTo>
                                      <a:lnTo>
                                        <a:pt x="168" y="435"/>
                                      </a:lnTo>
                                      <a:lnTo>
                                        <a:pt x="155" y="444"/>
                                      </a:lnTo>
                                      <a:lnTo>
                                        <a:pt x="136" y="448"/>
                                      </a:lnTo>
                                      <a:lnTo>
                                        <a:pt x="123" y="458"/>
                                      </a:lnTo>
                                      <a:lnTo>
                                        <a:pt x="109" y="46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82" y="476"/>
                                      </a:lnTo>
                                      <a:lnTo>
                                        <a:pt x="73" y="485"/>
                                      </a:lnTo>
                                      <a:lnTo>
                                        <a:pt x="59" y="489"/>
                                      </a:lnTo>
                                      <a:lnTo>
                                        <a:pt x="50" y="498"/>
                                      </a:lnTo>
                                      <a:lnTo>
                                        <a:pt x="36" y="507"/>
                                      </a:lnTo>
                                      <a:lnTo>
                                        <a:pt x="27" y="512"/>
                                      </a:lnTo>
                                      <a:lnTo>
                                        <a:pt x="18" y="521"/>
                                      </a:lnTo>
                                      <a:lnTo>
                                        <a:pt x="9" y="530"/>
                                      </a:lnTo>
                                      <a:lnTo>
                                        <a:pt x="0" y="539"/>
                                      </a:lnTo>
                                      <a:lnTo>
                                        <a:pt x="4" y="535"/>
                                      </a:lnTo>
                                      <a:lnTo>
                                        <a:pt x="4" y="530"/>
                                      </a:lnTo>
                                      <a:lnTo>
                                        <a:pt x="4" y="525"/>
                                      </a:lnTo>
                                      <a:lnTo>
                                        <a:pt x="4" y="5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2" name="Freeform 1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4" y="7709"/>
                                  <a:ext cx="23" cy="27"/>
                                </a:xfrm>
                                <a:custGeom>
                                  <a:avLst/>
                                  <a:gdLst>
                                    <a:gd name="T0" fmla="*/ 5 w 23"/>
                                    <a:gd name="T1" fmla="*/ 0 h 27"/>
                                    <a:gd name="T2" fmla="*/ 9 w 23"/>
                                    <a:gd name="T3" fmla="*/ 0 h 27"/>
                                    <a:gd name="T4" fmla="*/ 19 w 23"/>
                                    <a:gd name="T5" fmla="*/ 0 h 27"/>
                                    <a:gd name="T6" fmla="*/ 19 w 23"/>
                                    <a:gd name="T7" fmla="*/ 5 h 27"/>
                                    <a:gd name="T8" fmla="*/ 23 w 23"/>
                                    <a:gd name="T9" fmla="*/ 9 h 27"/>
                                    <a:gd name="T10" fmla="*/ 23 w 23"/>
                                    <a:gd name="T11" fmla="*/ 14 h 27"/>
                                    <a:gd name="T12" fmla="*/ 23 w 23"/>
                                    <a:gd name="T13" fmla="*/ 18 h 27"/>
                                    <a:gd name="T14" fmla="*/ 19 w 23"/>
                                    <a:gd name="T15" fmla="*/ 23 h 27"/>
                                    <a:gd name="T16" fmla="*/ 14 w 23"/>
                                    <a:gd name="T17" fmla="*/ 27 h 27"/>
                                    <a:gd name="T18" fmla="*/ 9 w 23"/>
                                    <a:gd name="T19" fmla="*/ 27 h 27"/>
                                    <a:gd name="T20" fmla="*/ 5 w 23"/>
                                    <a:gd name="T21" fmla="*/ 27 h 27"/>
                                    <a:gd name="T22" fmla="*/ 0 w 23"/>
                                    <a:gd name="T23" fmla="*/ 23 h 27"/>
                                    <a:gd name="T24" fmla="*/ 0 w 23"/>
                                    <a:gd name="T25" fmla="*/ 18 h 27"/>
                                    <a:gd name="T26" fmla="*/ 0 w 23"/>
                                    <a:gd name="T27" fmla="*/ 14 h 27"/>
                                    <a:gd name="T28" fmla="*/ 0 w 23"/>
                                    <a:gd name="T29" fmla="*/ 9 h 27"/>
                                    <a:gd name="T30" fmla="*/ 5 w 23"/>
                                    <a:gd name="T31" fmla="*/ 5 h 27"/>
                                    <a:gd name="T32" fmla="*/ 5 w 23"/>
                                    <a:gd name="T33" fmla="*/ 0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23" h="27">
                                      <a:moveTo>
                                        <a:pt x="5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23" y="18"/>
                                      </a:lnTo>
                                      <a:lnTo>
                                        <a:pt x="19" y="23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9" y="27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2273C" id="Grupo 36157" o:spid="_x0000_s1026" style="position:absolute;margin-left:19pt;margin-top:18.85pt;width:61.75pt;height:61.9pt;z-index:251794432" coordorigin="1382,7256" coordsize="1005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">
                      <v:shape id="Freeform 1376" o:spid="_x0000_s1027" style="position:absolute;left:1382;top:7256;width:1005;height:965;visibility:visible;mso-wrap-style:square;v-text-anchor:top" coordsize="1005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YDcIA&#10;AADeAAAADwAAAGRycy9kb3ducmV2LnhtbERPy4rCMBTdC/5DuAPuNG11inSM4gjCbH0h7i7NnaRM&#10;c1OajNa/nyyEWR7Oe7UZXCvu1IfGs4J8loEgrr1u2Cg4n/bTJYgQkTW2nknBkwJs1uPRCivtH3yg&#10;+zEakUI4VKjAxthVUobaksMw8x1x4r597zAm2Bupe3ykcNfKIstK6bDh1GCxo52l+uf46xQcurw8&#10;Xa63hT23pjByXnxea6fU5G3YfoCINMR/8cv9pRXMy/w97U130hW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NgNwgAAAN4AAAAPAAAAAAAAAAAAAAAAAJgCAABkcnMvZG93&#10;bnJldi54bWxQSwUGAAAAAAQABAD1AAAAhwMAAAAA&#10;" path="m5,924r4,-4l9,915r5,-4l18,906r5,-4l32,893r5,-9l46,879r9,-9l68,856r10,-9l91,838r14,-13l123,816r14,-14l155,788r14,-13l182,766r9,-9l200,748r5,-9l209,734r5,-4l219,720r4,-4l228,711r4,-4l232,702r5,-4l241,693r5,-4l250,684r5,-4l259,671r10,-5l273,657r9,-4l287,643r9,-9l305,630r,-5l309,625r5,-4l323,616r5,-4l332,607r5,-4l323,603r-9,-5l300,598r-13,-4l273,594r-14,-5l246,589r-9,l73,634,64,603r14,-5l78,557r13,-4l96,521r36,-9l137,512r4,l150,512r9,l173,517r9,-5l196,512r13,l219,512r13,l246,512r13,l269,512r9,-5l282,507r50,-13l337,489r9,l355,485r9,-5l373,476r14,-9l400,462r19,-4l432,449r18,-5l469,439r18,-4l505,430r18,-4l541,426r,-5l632,317r9,-9l646,299r4,-9l655,285r9,-9l669,267r4,-9l678,249r4,-9l682,231r5,-5l691,217r5,-9l701,199r9,-9l714,181r5,-9l728,163r9,-9l746,145r9,-9l764,127r14,-9l791,104,810,91,832,77,846,63,864,50r14,-9l887,32r14,-9l910,18r9,-5l923,9r9,-5l937,r4,l946,r5,l955,r5,4l960,9r-5,4l955,23r-4,9l941,45r-9,14l919,81r-28,46l878,149r-9,19l860,181r-5,18l851,213r-5,13l841,240r,14l837,258r,9l832,272r,4l828,285r,5l823,294r,5l819,304r-5,4l805,313r-4,9l791,331r-9,4l773,349r-9,4l755,367r-9,5l737,381r-9,9l719,399r-9,9l701,417r-5,4l701,421r9,-4l714,417r5,l723,417r5,-5l732,412r5,l741,408r5,l751,408r13,-5l773,399r9,-5l796,394r9,l819,394r13,5l841,403r14,5l869,412r9,5l887,421r9,5l901,426r4,4l914,430r5,l932,430r14,5l960,439r9,5l982,444r10,9l1001,462r4,5l1005,471r,5l1001,480r-5,l992,476r-5,l982,476r-9,l964,471r-9,l946,471r-9,5l932,476r-9,l919,476r-9,l905,480r-4,l896,485r-5,4l887,494r-5,4l873,503r-4,4l860,512r-5,5l846,521r-9,5l828,530r-9,5l814,539r-9,l796,544r-14,l773,548r-9,l760,548r-9,l741,553r-4,l732,553r-4,l723,553r-4,l714,553r-4,4l705,557r-4,l696,562r-5,l687,566r-5,5l678,575r-5,5l664,585r-9,4l650,594r-9,9l632,607r-9,5l614,616r-9,l596,621r-5,4l582,625r-4,l573,630r-4,l564,630r-4,l555,634r-5,5l550,643r-4,5l541,648r-4,5l532,657r-4,5l482,702r-9,9l464,720r-9,5l441,734r-9,9l419,752r-14,9l391,770r-18,9l359,788r-18,10l319,807r-23,9l273,825r-27,9l219,847r-19,5l187,856r-18,10l155,870r-14,5l128,884r-14,4l100,897r-13,9l78,911r-14,9l55,929r-9,4l37,943r-9,9l18,956r,5l14,965r-5,l5,965r,-4l,961r,-5l,952r,-9l5,933r,-9xe" fillcolor="black" stroked="f">
                        <v:path arrowok="t" o:connecttype="custom" o:connectlocs="23,902;78,847;169,775;214,730;232,702;259,671;305,630;332,607;273,594;78,598;132,512;182,512;259,512;337,489;400,462;505,430;646,299;678,249;701,199;746,145;832,77;910,18;941,0;960,4;941,45;860,181;837,258;823,294;791,331;737,381;701,421;732,412;764,403;832,399;896,426;932,430;1001,462;996,480;955,471;910,476;891,489;855,517;805,539;751,548;719,553;701,557;678,575;632,607;582,625;555,634;532,657;441,734;359,788;219,847;128,884;55,929;18,961;5,965;0,943" o:connectangles="0,0,0,0,0,0,0,0,0,0,0,0,0,0,0,0,0,0,0,0,0,0,0,0,0,0,0,0,0,0,0,0,0,0,0,0,0,0,0,0,0,0,0,0,0,0,0,0,0,0,0,0,0,0,0,0,0,0,0"/>
                      </v:shape>
                      <v:shape id="Freeform 1377" o:spid="_x0000_s1028" style="position:absolute;left:1937;top:7269;width:391;height:413;visibility:visible;mso-wrap-style:square;v-text-anchor:top" coordsize="391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9wwccA&#10;AADeAAAADwAAAGRycy9kb3ducmV2LnhtbESPQWvCQBSE74X+h+UVeqsb2yoaXaUIQg8WMVXx+Mg+&#10;k8Xs25jdmvjvXUHocZiZb5jpvLOVuFDjjWMF/V4Cgjh32nChYPu7fBuB8AFZY+WYFFzJw3z2/DTF&#10;VLuWN3TJQiEihH2KCsoQ6lRKn5dk0fdcTRy9o2sshiibQuoG2wi3lXxPkqG0aDgulFjToqT8lP1Z&#10;BZ/Jul4t3dEUqx2f94fM/Gzaq1KvL93XBESgLvyHH+1vreBj2B+M4X4nX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/cMHHAAAA3gAAAA8AAAAAAAAAAAAAAAAAmAIAAGRy&#10;cy9kb3ducmV2LnhtbFBLBQYAAAAABAAEAPUAAACMAwAAAAA=&#10;" path="m259,277r,-5l264,268r,-5l264,259r4,-5l268,250r,-9l273,236r4,-13l277,209r5,-14l291,182r5,-18l305,150r9,-23l323,109,355,64r4,-14l364,41r9,-9l377,23r5,-9l386,10r,-5l391,r-5,l382,r-5,5l373,10r-9,4l359,19r-9,4l341,28r-9,9l323,41r-9,9l300,59r-14,9l273,82r-14,9l241,105r-9,9l218,123r-9,9l200,141r-9,9l182,159r-5,9l168,177r-4,9l159,191r-9,9l150,209r-4,9l141,223r-5,9l132,241r-5,9l123,259r-5,9l114,277r-5,9l100,295r-5,9l86,313,,408r5,5l9,408r5,l18,408r5,l41,413r14,l68,413r14,l91,413r9,l109,413r9,-5l123,404r4,-5l136,395r10,-9l155,377r9,-9l177,354r9,-9l200,336r9,-14l223,313r9,-9l236,295r10,-9l255,281r4,-4xe" stroked="f">
                        <v:path arrowok="t" o:connecttype="custom" o:connectlocs="259,272;264,263;268,254;268,241;277,223;282,195;296,164;314,127;355,64;364,41;377,23;386,10;391,0;382,0;373,10;359,19;341,28;323,41;300,59;273,82;241,105;218,123;200,141;182,159;168,177;159,191;150,209;141,223;132,241;123,259;114,277;100,295;86,313;5,413;9,408;18,408;23,408;41,413;68,413;91,413;109,413;123,404;136,395;155,377;177,354;200,336;223,313;236,295;255,281" o:connectangles="0,0,0,0,0,0,0,0,0,0,0,0,0,0,0,0,0,0,0,0,0,0,0,0,0,0,0,0,0,0,0,0,0,0,0,0,0,0,0,0,0,0,0,0,0,0,0,0,0"/>
                      </v:shape>
                      <v:shape id="Freeform 1378" o:spid="_x0000_s1029" style="position:absolute;left:2273;top:7695;width:91;height:28;visibility:visible;mso-wrap-style:square;v-text-anchor:top" coordsize="91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k8sQA&#10;AADeAAAADwAAAGRycy9kb3ducmV2LnhtbESPy4rCMBSG9wO+QziCuzFVoUg1LaIIIozgDVwem2Nb&#10;bU5KE7W+/WQxMMuf/8Y3zzpTixe1rrKsYDSMQBDnVldcKDgd199TEM4ja6wtk4IPOcjS3tccE23f&#10;vKfXwRcijLBLUEHpfZNI6fKSDLqhbYiDd7OtQR9kW0jd4juMm1qOoyiWBisODyU2tCwpfxyeRsF+&#10;u7rGnx1edt3ygXwu7tPbz12pQb9bzEB46vx/+K+90Qom8SgOAAEnoI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pPLEAAAA3gAAAA8AAAAAAAAAAAAAAAAAmAIAAGRycy9k&#10;b3ducmV2LnhtbFBLBQYAAAAABAAEAPUAAACJAwAAAAA=&#10;" path="m,19l5,14r,-4l5,5,10,r4,l14,5r9,l32,5r14,l55,10r14,l78,14r9,5l91,19r,4l87,23r-5,l78,23r-5,l69,23r-5,l60,23r-5,l41,23r-9,l23,28r-9,l10,28r-5,l5,23,,19xe" stroked="f">
                        <v:path arrowok="t" o:connecttype="custom" o:connectlocs="0,19;5,14;5,10;5,5;10,0;10,0;10,0;10,0;14,0;14,5;23,5;32,5;46,5;55,10;69,10;78,14;87,19;91,19;91,23;91,23;91,23;87,23;82,23;78,23;73,23;69,23;64,23;60,23;55,23;41,23;32,23;23,28;14,28;10,28;5,28;5,28;5,28;5,23;5,23;0,19" o:connectangles="0,0,0,0,0,0,0,0,0,0,0,0,0,0,0,0,0,0,0,0,0,0,0,0,0,0,0,0,0,0,0,0,0,0,0,0,0,0,0,0"/>
                      </v:shape>
                      <v:shape id="Freeform 1379" o:spid="_x0000_s1030" style="position:absolute;left:1396;top:7664;width:873;height:539;visibility:visible;mso-wrap-style:square;v-text-anchor:top" coordsize="873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gHsUA&#10;AADeAAAADwAAAGRycy9kb3ducmV2LnhtbESPQYvCMBSE78L+h/CEvWlaxa5Uo6zLCoonux48Pppn&#10;W2xeSpO19d8bQfA4zMw3zHLdm1rcqHWVZQXxOAJBnFtdcaHg9LcdzUE4j6yxtkwK7uRgvfoYLDHV&#10;tuMj3TJfiABhl6KC0vsmldLlJRl0Y9sQB+9iW4M+yLaQusUuwE0tJ1GUSIMVh4USG/opKb9m/0aB&#10;xuTcf3WzrZ7ONtl5/3s9+Oyk1Oew/16A8NT7d/jV3mkF0yROYnjeCV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OAexQAAAN4AAAAPAAAAAAAAAAAAAAAAAJgCAABkcnMv&#10;ZG93bnJldi54bWxQSwUGAAAAAAQABAD1AAAAigMAAAAA&#10;" path="m4,521r,-5l9,516r,-4l14,507r4,-9l27,494r5,-5l41,480r9,-9l59,462r14,-9l82,444r18,-14l114,417r18,-14l150,390r14,-14l177,367r9,-9l195,349r5,-9l205,335r9,-9l218,322r,-5l223,312r4,-4l232,303r,-4l236,294r5,-4l245,285r5,-4l255,272r9,-5l268,258r9,-4l286,245r5,-10l314,222r18,-18l350,190r18,-13l382,167r18,-13l418,145r14,-9l446,127r13,-5l473,118r9,-5l486,109r10,l500,104r-4,-9l491,95r-5,l482,99r-9,l464,104r-9,5l446,118r-14,4l423,127r-14,9l396,145r-19,9l364,163r-14,14l332,186r-9,-5l309,181r-18,-4l277,172r-18,l241,167r-9,l223,167,68,208r,-4l91,190,86,177r-9,4l77,158r32,-18l104,131r-13,l91,122r27,-4l123,118r9,l136,118r14,l159,118r14,l182,118r13,l209,118r14,l236,118r9,l255,118r9,-5l273,113r13,-4l295,109r10,-5l314,99r4,l323,99r4,l332,95r4,-5l345,86r14,-5l373,72r18,-4l405,63r18,-9l446,50r18,-9l482,36r23,-5l523,31r23,-4l564,27r18,l600,31r18,l632,31r14,-4l655,27r13,l677,27r10,l691,22r9,l705,22r9,-4l718,18r5,l727,13r5,l741,9r9,l759,4,773,r14,l796,r13,l823,4r9,5l837,13r9,5l850,18r9,4l864,22r4,5l873,27r,4l868,36r,5l868,45r-4,5l864,59r,9l868,72r-4,l859,77r-4,4l850,86r-4,4l841,95r-9,l827,99r-4,5l818,109r-9,l805,113r-5,5l791,118r-4,4l777,122r-9,5l759,127r-9,l741,127r-4,4l727,131r-4,l714,131r-5,l705,131r-5,l696,136r-5,l687,136r-5,4l677,140r-4,5l668,149r-9,l655,154r-5,4l641,167r-5,5l627,177r-9,4l614,186r-9,4l596,195r-10,4l582,199r-5,5l573,204r-5,l564,204r4,l573,199r4,-4l582,190r4,l591,181r9,-9l609,167r,-9l614,154r4,-5l623,149r,-4l614,140r-5,l605,145r-5,9l596,158r-5,5l586,172r-9,5l573,181r-5,5l564,190r-9,5l550,204r-4,4l541,213r-5,l532,217r-5,5l527,226r-4,l518,231r-4,4l509,240r-4,5l459,285r-9,9l441,299r-9,9l418,317r-9,9l396,335r-14,9l368,353r-13,5l336,367r-18,9l300,385r-23,9l255,408r-28,9l200,426r-14,4l168,435r-13,9l136,448r-13,10l109,462r-14,9l82,476r-9,9l59,489r-9,9l36,507r-9,5l18,521r-9,9l,539r4,-4l4,530r,-5l4,521xe" stroked="f">
                        <v:path arrowok="t" o:connecttype="custom" o:connectlocs="14,507;50,471;114,417;186,358;218,322;232,303;250,281;286,245;368,177;446,127;496,109;491,95;455,109;396,145;323,181;241,167;68,204;109,140;118,118;159,118;223,118;273,113;318,99;327,99;373,72;464,41;564,27;646,27;691,22;723,18;759,4;823,4;859,22;868,36;864,68;850,86;823,104;791,118;750,127;714,131;700,131;682,140;655,154;618,181;586,199;573,204;573,199;586,190;614,154;609,140;591,163;564,190;541,213;536,213;518,231;450,294;396,335;318,376;200,426;123,458;59,489;9,530;4,521" o:connectangles="0,0,0,0,0,0,0,0,0,0,0,0,0,0,0,0,0,0,0,0,0,0,0,0,0,0,0,0,0,0,0,0,0,0,0,0,0,0,0,0,0,0,0,0,0,0,0,0,0,0,0,0,0,0,0,0,0,0,0,0,0,0,0"/>
                      </v:shape>
                      <v:shape id="Freeform 1380" o:spid="_x0000_s1031" style="position:absolute;left:2164;top:7709;width:23;height:27;visibility:visible;mso-wrap-style:square;v-text-anchor:top" coordsize="23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e+cQA&#10;AADeAAAADwAAAGRycy9kb3ducmV2LnhtbESPT4vCMBTE78J+h/AEb2tqhbJUoxRZwauuHrw9mrdt&#10;afPSbdI/fnsjLHgcZuY3zHY/mUYM1LnKsoLVMgJBnFtdcaHg+nP8/ALhPLLGxjIpeJCD/e5jtsVU&#10;25HPNFx8IQKEXYoKSu/bVEqXl2TQLW1LHLxf2xn0QXaF1B2OAW4aGUdRIg1WHBZKbOlQUl5feqOg&#10;9ud7PxaZTNbffVw3w3j740ypxXzKNiA8Tf4d/m+ftIJ1skpieN0JV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HvnEAAAA3gAAAA8AAAAAAAAAAAAAAAAAmAIAAGRycy9k&#10;b3ducmV2LnhtbFBLBQYAAAAABAAEAPUAAACJAwAAAAA=&#10;" path="m5,l9,,19,r,5l23,9r,5l23,18r-4,5l14,27r-5,l5,27,,23,,18,,14,,9,5,5,5,xe" fillcolor="black" stroked="f">
                        <v:path arrowok="t" o:connecttype="custom" o:connectlocs="5,0;9,0;19,0;19,5;23,9;23,14;23,18;19,23;14,27;9,27;5,27;0,23;0,18;0,14;0,9;5,5;5,0" o:connectangles="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oz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center" w:pos="742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ab/>
              <w:t>veo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ave</w:t>
            </w:r>
          </w:p>
        </w:tc>
      </w:tr>
    </w:tbl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tbl>
      <w:tblPr>
        <w:tblpPr w:leftFromText="141" w:rightFromText="141" w:vertAnchor="text" w:horzAnchor="margin" w:tblpY="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09"/>
        <w:gridCol w:w="1701"/>
      </w:tblGrid>
      <w:tr w:rsidR="005375ED" w:rsidRPr="003C178A" w:rsidTr="005375ED">
        <w:tc>
          <w:tcPr>
            <w:tcW w:w="2148" w:type="dxa"/>
            <w:vMerge w:val="restart"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  <w:r>
              <w:rPr>
                <w:noProof/>
                <w:lang w:val="es-PE" w:eastAsia="es-PE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1AB09DA1" wp14:editId="049BE0B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3200</wp:posOffset>
                      </wp:positionV>
                      <wp:extent cx="898525" cy="962660"/>
                      <wp:effectExtent l="2540" t="3810" r="3810" b="5080"/>
                      <wp:wrapNone/>
                      <wp:docPr id="36163" name="Grupo 36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98525" cy="962660"/>
                                <a:chOff x="91" y="2941"/>
                                <a:chExt cx="1159" cy="1260"/>
                              </a:xfrm>
                            </wpg:grpSpPr>
                            <wps:wsp>
                              <wps:cNvPr id="36164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2941"/>
                                  <a:ext cx="1159" cy="1260"/>
                                </a:xfrm>
                                <a:custGeom>
                                  <a:avLst/>
                                  <a:gdLst>
                                    <a:gd name="T0" fmla="*/ 164 w 1159"/>
                                    <a:gd name="T1" fmla="*/ 676 h 1260"/>
                                    <a:gd name="T2" fmla="*/ 432 w 1159"/>
                                    <a:gd name="T3" fmla="*/ 599 h 1260"/>
                                    <a:gd name="T4" fmla="*/ 423 w 1159"/>
                                    <a:gd name="T5" fmla="*/ 544 h 1260"/>
                                    <a:gd name="T6" fmla="*/ 468 w 1159"/>
                                    <a:gd name="T7" fmla="*/ 454 h 1260"/>
                                    <a:gd name="T8" fmla="*/ 446 w 1159"/>
                                    <a:gd name="T9" fmla="*/ 435 h 1260"/>
                                    <a:gd name="T10" fmla="*/ 364 w 1159"/>
                                    <a:gd name="T11" fmla="*/ 454 h 1260"/>
                                    <a:gd name="T12" fmla="*/ 291 w 1159"/>
                                    <a:gd name="T13" fmla="*/ 408 h 1260"/>
                                    <a:gd name="T14" fmla="*/ 277 w 1159"/>
                                    <a:gd name="T15" fmla="*/ 322 h 1260"/>
                                    <a:gd name="T16" fmla="*/ 368 w 1159"/>
                                    <a:gd name="T17" fmla="*/ 286 h 1260"/>
                                    <a:gd name="T18" fmla="*/ 450 w 1159"/>
                                    <a:gd name="T19" fmla="*/ 277 h 1260"/>
                                    <a:gd name="T20" fmla="*/ 423 w 1159"/>
                                    <a:gd name="T21" fmla="*/ 173 h 1260"/>
                                    <a:gd name="T22" fmla="*/ 523 w 1159"/>
                                    <a:gd name="T23" fmla="*/ 114 h 1260"/>
                                    <a:gd name="T24" fmla="*/ 605 w 1159"/>
                                    <a:gd name="T25" fmla="*/ 37 h 1260"/>
                                    <a:gd name="T26" fmla="*/ 627 w 1159"/>
                                    <a:gd name="T27" fmla="*/ 14 h 1260"/>
                                    <a:gd name="T28" fmla="*/ 641 w 1159"/>
                                    <a:gd name="T29" fmla="*/ 96 h 1260"/>
                                    <a:gd name="T30" fmla="*/ 582 w 1159"/>
                                    <a:gd name="T31" fmla="*/ 154 h 1260"/>
                                    <a:gd name="T32" fmla="*/ 541 w 1159"/>
                                    <a:gd name="T33" fmla="*/ 191 h 1260"/>
                                    <a:gd name="T34" fmla="*/ 564 w 1159"/>
                                    <a:gd name="T35" fmla="*/ 209 h 1260"/>
                                    <a:gd name="T36" fmla="*/ 664 w 1159"/>
                                    <a:gd name="T37" fmla="*/ 173 h 1260"/>
                                    <a:gd name="T38" fmla="*/ 791 w 1159"/>
                                    <a:gd name="T39" fmla="*/ 154 h 1260"/>
                                    <a:gd name="T40" fmla="*/ 864 w 1159"/>
                                    <a:gd name="T41" fmla="*/ 123 h 1260"/>
                                    <a:gd name="T42" fmla="*/ 937 w 1159"/>
                                    <a:gd name="T43" fmla="*/ 5 h 1260"/>
                                    <a:gd name="T44" fmla="*/ 955 w 1159"/>
                                    <a:gd name="T45" fmla="*/ 28 h 1260"/>
                                    <a:gd name="T46" fmla="*/ 937 w 1159"/>
                                    <a:gd name="T47" fmla="*/ 73 h 1260"/>
                                    <a:gd name="T48" fmla="*/ 973 w 1159"/>
                                    <a:gd name="T49" fmla="*/ 159 h 1260"/>
                                    <a:gd name="T50" fmla="*/ 973 w 1159"/>
                                    <a:gd name="T51" fmla="*/ 200 h 1260"/>
                                    <a:gd name="T52" fmla="*/ 1050 w 1159"/>
                                    <a:gd name="T53" fmla="*/ 163 h 1260"/>
                                    <a:gd name="T54" fmla="*/ 1105 w 1159"/>
                                    <a:gd name="T55" fmla="*/ 204 h 1260"/>
                                    <a:gd name="T56" fmla="*/ 1105 w 1159"/>
                                    <a:gd name="T57" fmla="*/ 281 h 1260"/>
                                    <a:gd name="T58" fmla="*/ 1059 w 1159"/>
                                    <a:gd name="T59" fmla="*/ 331 h 1260"/>
                                    <a:gd name="T60" fmla="*/ 987 w 1159"/>
                                    <a:gd name="T61" fmla="*/ 345 h 1260"/>
                                    <a:gd name="T62" fmla="*/ 968 w 1159"/>
                                    <a:gd name="T63" fmla="*/ 376 h 1260"/>
                                    <a:gd name="T64" fmla="*/ 1014 w 1159"/>
                                    <a:gd name="T65" fmla="*/ 408 h 1260"/>
                                    <a:gd name="T66" fmla="*/ 1091 w 1159"/>
                                    <a:gd name="T67" fmla="*/ 467 h 1260"/>
                                    <a:gd name="T68" fmla="*/ 1132 w 1159"/>
                                    <a:gd name="T69" fmla="*/ 540 h 1260"/>
                                    <a:gd name="T70" fmla="*/ 1159 w 1159"/>
                                    <a:gd name="T71" fmla="*/ 617 h 1260"/>
                                    <a:gd name="T72" fmla="*/ 1137 w 1159"/>
                                    <a:gd name="T73" fmla="*/ 676 h 1260"/>
                                    <a:gd name="T74" fmla="*/ 1073 w 1159"/>
                                    <a:gd name="T75" fmla="*/ 703 h 1260"/>
                                    <a:gd name="T76" fmla="*/ 968 w 1159"/>
                                    <a:gd name="T77" fmla="*/ 716 h 1260"/>
                                    <a:gd name="T78" fmla="*/ 896 w 1159"/>
                                    <a:gd name="T79" fmla="*/ 816 h 1260"/>
                                    <a:gd name="T80" fmla="*/ 827 w 1159"/>
                                    <a:gd name="T81" fmla="*/ 857 h 1260"/>
                                    <a:gd name="T82" fmla="*/ 732 w 1159"/>
                                    <a:gd name="T83" fmla="*/ 793 h 1260"/>
                                    <a:gd name="T84" fmla="*/ 750 w 1159"/>
                                    <a:gd name="T85" fmla="*/ 898 h 1260"/>
                                    <a:gd name="T86" fmla="*/ 741 w 1159"/>
                                    <a:gd name="T87" fmla="*/ 961 h 1260"/>
                                    <a:gd name="T88" fmla="*/ 855 w 1159"/>
                                    <a:gd name="T89" fmla="*/ 1052 h 1260"/>
                                    <a:gd name="T90" fmla="*/ 850 w 1159"/>
                                    <a:gd name="T91" fmla="*/ 1165 h 1260"/>
                                    <a:gd name="T92" fmla="*/ 800 w 1159"/>
                                    <a:gd name="T93" fmla="*/ 1188 h 1260"/>
                                    <a:gd name="T94" fmla="*/ 723 w 1159"/>
                                    <a:gd name="T95" fmla="*/ 1183 h 1260"/>
                                    <a:gd name="T96" fmla="*/ 691 w 1159"/>
                                    <a:gd name="T97" fmla="*/ 1233 h 1260"/>
                                    <a:gd name="T98" fmla="*/ 614 w 1159"/>
                                    <a:gd name="T99" fmla="*/ 1251 h 1260"/>
                                    <a:gd name="T100" fmla="*/ 391 w 1159"/>
                                    <a:gd name="T101" fmla="*/ 1174 h 1260"/>
                                    <a:gd name="T102" fmla="*/ 205 w 1159"/>
                                    <a:gd name="T103" fmla="*/ 1038 h 1260"/>
                                    <a:gd name="T104" fmla="*/ 64 w 1159"/>
                                    <a:gd name="T105" fmla="*/ 852 h 12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59" h="1260">
                                      <a:moveTo>
                                        <a:pt x="0" y="689"/>
                                      </a:moveTo>
                                      <a:lnTo>
                                        <a:pt x="55" y="689"/>
                                      </a:lnTo>
                                      <a:lnTo>
                                        <a:pt x="109" y="685"/>
                                      </a:lnTo>
                                      <a:lnTo>
                                        <a:pt x="164" y="676"/>
                                      </a:lnTo>
                                      <a:lnTo>
                                        <a:pt x="218" y="662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436" y="612"/>
                                      </a:lnTo>
                                      <a:lnTo>
                                        <a:pt x="432" y="599"/>
                                      </a:lnTo>
                                      <a:lnTo>
                                        <a:pt x="423" y="580"/>
                                      </a:lnTo>
                                      <a:lnTo>
                                        <a:pt x="418" y="567"/>
                                      </a:lnTo>
                                      <a:lnTo>
                                        <a:pt x="418" y="553"/>
                                      </a:lnTo>
                                      <a:lnTo>
                                        <a:pt x="423" y="544"/>
                                      </a:lnTo>
                                      <a:lnTo>
                                        <a:pt x="427" y="526"/>
                                      </a:lnTo>
                                      <a:lnTo>
                                        <a:pt x="441" y="499"/>
                                      </a:lnTo>
                                      <a:lnTo>
                                        <a:pt x="459" y="467"/>
                                      </a:lnTo>
                                      <a:lnTo>
                                        <a:pt x="468" y="454"/>
                                      </a:lnTo>
                                      <a:lnTo>
                                        <a:pt x="477" y="435"/>
                                      </a:lnTo>
                                      <a:lnTo>
                                        <a:pt x="482" y="426"/>
                                      </a:lnTo>
                                      <a:lnTo>
                                        <a:pt x="477" y="422"/>
                                      </a:lnTo>
                                      <a:lnTo>
                                        <a:pt x="446" y="435"/>
                                      </a:lnTo>
                                      <a:lnTo>
                                        <a:pt x="414" y="444"/>
                                      </a:lnTo>
                                      <a:lnTo>
                                        <a:pt x="400" y="449"/>
                                      </a:lnTo>
                                      <a:lnTo>
                                        <a:pt x="382" y="454"/>
                                      </a:lnTo>
                                      <a:lnTo>
                                        <a:pt x="364" y="454"/>
                                      </a:lnTo>
                                      <a:lnTo>
                                        <a:pt x="346" y="449"/>
                                      </a:lnTo>
                                      <a:lnTo>
                                        <a:pt x="323" y="440"/>
                                      </a:lnTo>
                                      <a:lnTo>
                                        <a:pt x="305" y="426"/>
                                      </a:lnTo>
                                      <a:lnTo>
                                        <a:pt x="291" y="408"/>
                                      </a:lnTo>
                                      <a:lnTo>
                                        <a:pt x="277" y="386"/>
                                      </a:lnTo>
                                      <a:lnTo>
                                        <a:pt x="273" y="363"/>
                                      </a:lnTo>
                                      <a:lnTo>
                                        <a:pt x="273" y="340"/>
                                      </a:lnTo>
                                      <a:lnTo>
                                        <a:pt x="277" y="322"/>
                                      </a:lnTo>
                                      <a:lnTo>
                                        <a:pt x="295" y="299"/>
                                      </a:lnTo>
                                      <a:lnTo>
                                        <a:pt x="314" y="290"/>
                                      </a:lnTo>
                                      <a:lnTo>
                                        <a:pt x="336" y="286"/>
                                      </a:lnTo>
                                      <a:lnTo>
                                        <a:pt x="368" y="286"/>
                                      </a:lnTo>
                                      <a:lnTo>
                                        <a:pt x="400" y="290"/>
                                      </a:lnTo>
                                      <a:lnTo>
                                        <a:pt x="432" y="295"/>
                                      </a:lnTo>
                                      <a:lnTo>
                                        <a:pt x="468" y="299"/>
                                      </a:lnTo>
                                      <a:lnTo>
                                        <a:pt x="450" y="277"/>
                                      </a:lnTo>
                                      <a:lnTo>
                                        <a:pt x="418" y="231"/>
                                      </a:lnTo>
                                      <a:lnTo>
                                        <a:pt x="414" y="209"/>
                                      </a:lnTo>
                                      <a:lnTo>
                                        <a:pt x="414" y="191"/>
                                      </a:lnTo>
                                      <a:lnTo>
                                        <a:pt x="423" y="173"/>
                                      </a:lnTo>
                                      <a:lnTo>
                                        <a:pt x="436" y="154"/>
                                      </a:lnTo>
                                      <a:lnTo>
                                        <a:pt x="459" y="136"/>
                                      </a:lnTo>
                                      <a:lnTo>
                                        <a:pt x="491" y="123"/>
                                      </a:lnTo>
                                      <a:lnTo>
                                        <a:pt x="523" y="114"/>
                                      </a:lnTo>
                                      <a:lnTo>
                                        <a:pt x="550" y="100"/>
                                      </a:lnTo>
                                      <a:lnTo>
                                        <a:pt x="577" y="82"/>
                                      </a:lnTo>
                                      <a:lnTo>
                                        <a:pt x="596" y="64"/>
                                      </a:lnTo>
                                      <a:lnTo>
                                        <a:pt x="605" y="37"/>
                                      </a:lnTo>
                                      <a:lnTo>
                                        <a:pt x="614" y="14"/>
                                      </a:lnTo>
                                      <a:lnTo>
                                        <a:pt x="618" y="5"/>
                                      </a:lnTo>
                                      <a:lnTo>
                                        <a:pt x="623" y="5"/>
                                      </a:lnTo>
                                      <a:lnTo>
                                        <a:pt x="627" y="14"/>
                                      </a:lnTo>
                                      <a:lnTo>
                                        <a:pt x="637" y="32"/>
                                      </a:lnTo>
                                      <a:lnTo>
                                        <a:pt x="646" y="55"/>
                                      </a:lnTo>
                                      <a:lnTo>
                                        <a:pt x="646" y="73"/>
                                      </a:lnTo>
                                      <a:lnTo>
                                        <a:pt x="641" y="96"/>
                                      </a:lnTo>
                                      <a:lnTo>
                                        <a:pt x="627" y="114"/>
                                      </a:lnTo>
                                      <a:lnTo>
                                        <a:pt x="614" y="127"/>
                                      </a:lnTo>
                                      <a:lnTo>
                                        <a:pt x="600" y="141"/>
                                      </a:lnTo>
                                      <a:lnTo>
                                        <a:pt x="582" y="154"/>
                                      </a:lnTo>
                                      <a:lnTo>
                                        <a:pt x="564" y="163"/>
                                      </a:lnTo>
                                      <a:lnTo>
                                        <a:pt x="555" y="173"/>
                                      </a:lnTo>
                                      <a:lnTo>
                                        <a:pt x="546" y="186"/>
                                      </a:lnTo>
                                      <a:lnTo>
                                        <a:pt x="541" y="191"/>
                                      </a:lnTo>
                                      <a:lnTo>
                                        <a:pt x="541" y="200"/>
                                      </a:lnTo>
                                      <a:lnTo>
                                        <a:pt x="546" y="204"/>
                                      </a:lnTo>
                                      <a:lnTo>
                                        <a:pt x="555" y="204"/>
                                      </a:lnTo>
                                      <a:lnTo>
                                        <a:pt x="564" y="209"/>
                                      </a:lnTo>
                                      <a:lnTo>
                                        <a:pt x="582" y="204"/>
                                      </a:lnTo>
                                      <a:lnTo>
                                        <a:pt x="600" y="200"/>
                                      </a:lnTo>
                                      <a:lnTo>
                                        <a:pt x="623" y="191"/>
                                      </a:lnTo>
                                      <a:lnTo>
                                        <a:pt x="664" y="173"/>
                                      </a:lnTo>
                                      <a:lnTo>
                                        <a:pt x="696" y="163"/>
                                      </a:lnTo>
                                      <a:lnTo>
                                        <a:pt x="737" y="159"/>
                                      </a:lnTo>
                                      <a:lnTo>
                                        <a:pt x="773" y="154"/>
                                      </a:lnTo>
                                      <a:lnTo>
                                        <a:pt x="791" y="154"/>
                                      </a:lnTo>
                                      <a:lnTo>
                                        <a:pt x="809" y="159"/>
                                      </a:lnTo>
                                      <a:lnTo>
                                        <a:pt x="827" y="168"/>
                                      </a:lnTo>
                                      <a:lnTo>
                                        <a:pt x="846" y="182"/>
                                      </a:lnTo>
                                      <a:lnTo>
                                        <a:pt x="864" y="123"/>
                                      </a:lnTo>
                                      <a:lnTo>
                                        <a:pt x="887" y="46"/>
                                      </a:lnTo>
                                      <a:lnTo>
                                        <a:pt x="900" y="28"/>
                                      </a:lnTo>
                                      <a:lnTo>
                                        <a:pt x="923" y="9"/>
                                      </a:lnTo>
                                      <a:lnTo>
                                        <a:pt x="937" y="5"/>
                                      </a:lnTo>
                                      <a:lnTo>
                                        <a:pt x="950" y="0"/>
                                      </a:lnTo>
                                      <a:lnTo>
                                        <a:pt x="959" y="5"/>
                                      </a:lnTo>
                                      <a:lnTo>
                                        <a:pt x="964" y="18"/>
                                      </a:lnTo>
                                      <a:lnTo>
                                        <a:pt x="955" y="28"/>
                                      </a:lnTo>
                                      <a:lnTo>
                                        <a:pt x="946" y="37"/>
                                      </a:lnTo>
                                      <a:lnTo>
                                        <a:pt x="937" y="41"/>
                                      </a:lnTo>
                                      <a:lnTo>
                                        <a:pt x="937" y="55"/>
                                      </a:lnTo>
                                      <a:lnTo>
                                        <a:pt x="937" y="73"/>
                                      </a:lnTo>
                                      <a:lnTo>
                                        <a:pt x="937" y="82"/>
                                      </a:lnTo>
                                      <a:lnTo>
                                        <a:pt x="950" y="109"/>
                                      </a:lnTo>
                                      <a:lnTo>
                                        <a:pt x="964" y="141"/>
                                      </a:lnTo>
                                      <a:lnTo>
                                        <a:pt x="973" y="159"/>
                                      </a:lnTo>
                                      <a:lnTo>
                                        <a:pt x="973" y="173"/>
                                      </a:lnTo>
                                      <a:lnTo>
                                        <a:pt x="968" y="186"/>
                                      </a:lnTo>
                                      <a:lnTo>
                                        <a:pt x="964" y="200"/>
                                      </a:lnTo>
                                      <a:lnTo>
                                        <a:pt x="973" y="200"/>
                                      </a:lnTo>
                                      <a:lnTo>
                                        <a:pt x="996" y="191"/>
                                      </a:lnTo>
                                      <a:lnTo>
                                        <a:pt x="1018" y="177"/>
                                      </a:lnTo>
                                      <a:lnTo>
                                        <a:pt x="1028" y="168"/>
                                      </a:lnTo>
                                      <a:lnTo>
                                        <a:pt x="1050" y="163"/>
                                      </a:lnTo>
                                      <a:lnTo>
                                        <a:pt x="1068" y="163"/>
                                      </a:lnTo>
                                      <a:lnTo>
                                        <a:pt x="1082" y="173"/>
                                      </a:lnTo>
                                      <a:lnTo>
                                        <a:pt x="1096" y="186"/>
                                      </a:lnTo>
                                      <a:lnTo>
                                        <a:pt x="1105" y="204"/>
                                      </a:lnTo>
                                      <a:lnTo>
                                        <a:pt x="1109" y="227"/>
                                      </a:lnTo>
                                      <a:lnTo>
                                        <a:pt x="1114" y="245"/>
                                      </a:lnTo>
                                      <a:lnTo>
                                        <a:pt x="1109" y="263"/>
                                      </a:lnTo>
                                      <a:lnTo>
                                        <a:pt x="1105" y="281"/>
                                      </a:lnTo>
                                      <a:lnTo>
                                        <a:pt x="1096" y="299"/>
                                      </a:lnTo>
                                      <a:lnTo>
                                        <a:pt x="1087" y="313"/>
                                      </a:lnTo>
                                      <a:lnTo>
                                        <a:pt x="1073" y="322"/>
                                      </a:lnTo>
                                      <a:lnTo>
                                        <a:pt x="1059" y="331"/>
                                      </a:lnTo>
                                      <a:lnTo>
                                        <a:pt x="1041" y="336"/>
                                      </a:lnTo>
                                      <a:lnTo>
                                        <a:pt x="1023" y="340"/>
                                      </a:lnTo>
                                      <a:lnTo>
                                        <a:pt x="1005" y="340"/>
                                      </a:lnTo>
                                      <a:lnTo>
                                        <a:pt x="987" y="345"/>
                                      </a:lnTo>
                                      <a:lnTo>
                                        <a:pt x="978" y="349"/>
                                      </a:lnTo>
                                      <a:lnTo>
                                        <a:pt x="968" y="358"/>
                                      </a:lnTo>
                                      <a:lnTo>
                                        <a:pt x="968" y="367"/>
                                      </a:lnTo>
                                      <a:lnTo>
                                        <a:pt x="968" y="376"/>
                                      </a:lnTo>
                                      <a:lnTo>
                                        <a:pt x="973" y="386"/>
                                      </a:lnTo>
                                      <a:lnTo>
                                        <a:pt x="982" y="395"/>
                                      </a:lnTo>
                                      <a:lnTo>
                                        <a:pt x="996" y="404"/>
                                      </a:lnTo>
                                      <a:lnTo>
                                        <a:pt x="1014" y="408"/>
                                      </a:lnTo>
                                      <a:lnTo>
                                        <a:pt x="1032" y="422"/>
                                      </a:lnTo>
                                      <a:lnTo>
                                        <a:pt x="1046" y="440"/>
                                      </a:lnTo>
                                      <a:lnTo>
                                        <a:pt x="1055" y="458"/>
                                      </a:lnTo>
                                      <a:lnTo>
                                        <a:pt x="1091" y="467"/>
                                      </a:lnTo>
                                      <a:lnTo>
                                        <a:pt x="1109" y="476"/>
                                      </a:lnTo>
                                      <a:lnTo>
                                        <a:pt x="1118" y="494"/>
                                      </a:lnTo>
                                      <a:lnTo>
                                        <a:pt x="1118" y="526"/>
                                      </a:lnTo>
                                      <a:lnTo>
                                        <a:pt x="1132" y="540"/>
                                      </a:lnTo>
                                      <a:lnTo>
                                        <a:pt x="1141" y="558"/>
                                      </a:lnTo>
                                      <a:lnTo>
                                        <a:pt x="1146" y="580"/>
                                      </a:lnTo>
                                      <a:lnTo>
                                        <a:pt x="1150" y="603"/>
                                      </a:lnTo>
                                      <a:lnTo>
                                        <a:pt x="1159" y="617"/>
                                      </a:lnTo>
                                      <a:lnTo>
                                        <a:pt x="1155" y="630"/>
                                      </a:lnTo>
                                      <a:lnTo>
                                        <a:pt x="1155" y="644"/>
                                      </a:lnTo>
                                      <a:lnTo>
                                        <a:pt x="1150" y="662"/>
                                      </a:lnTo>
                                      <a:lnTo>
                                        <a:pt x="1137" y="676"/>
                                      </a:lnTo>
                                      <a:lnTo>
                                        <a:pt x="1118" y="689"/>
                                      </a:lnTo>
                                      <a:lnTo>
                                        <a:pt x="1105" y="698"/>
                                      </a:lnTo>
                                      <a:lnTo>
                                        <a:pt x="1087" y="703"/>
                                      </a:lnTo>
                                      <a:lnTo>
                                        <a:pt x="1073" y="703"/>
                                      </a:lnTo>
                                      <a:lnTo>
                                        <a:pt x="1055" y="698"/>
                                      </a:lnTo>
                                      <a:lnTo>
                                        <a:pt x="1037" y="689"/>
                                      </a:lnTo>
                                      <a:lnTo>
                                        <a:pt x="1018" y="680"/>
                                      </a:lnTo>
                                      <a:lnTo>
                                        <a:pt x="968" y="716"/>
                                      </a:lnTo>
                                      <a:lnTo>
                                        <a:pt x="914" y="748"/>
                                      </a:lnTo>
                                      <a:lnTo>
                                        <a:pt x="914" y="771"/>
                                      </a:lnTo>
                                      <a:lnTo>
                                        <a:pt x="905" y="793"/>
                                      </a:lnTo>
                                      <a:lnTo>
                                        <a:pt x="896" y="816"/>
                                      </a:lnTo>
                                      <a:lnTo>
                                        <a:pt x="887" y="834"/>
                                      </a:lnTo>
                                      <a:lnTo>
                                        <a:pt x="868" y="848"/>
                                      </a:lnTo>
                                      <a:lnTo>
                                        <a:pt x="850" y="857"/>
                                      </a:lnTo>
                                      <a:lnTo>
                                        <a:pt x="827" y="857"/>
                                      </a:lnTo>
                                      <a:lnTo>
                                        <a:pt x="805" y="848"/>
                                      </a:lnTo>
                                      <a:lnTo>
                                        <a:pt x="782" y="816"/>
                                      </a:lnTo>
                                      <a:lnTo>
                                        <a:pt x="759" y="789"/>
                                      </a:lnTo>
                                      <a:lnTo>
                                        <a:pt x="732" y="793"/>
                                      </a:lnTo>
                                      <a:lnTo>
                                        <a:pt x="718" y="807"/>
                                      </a:lnTo>
                                      <a:lnTo>
                                        <a:pt x="732" y="839"/>
                                      </a:lnTo>
                                      <a:lnTo>
                                        <a:pt x="746" y="875"/>
                                      </a:lnTo>
                                      <a:lnTo>
                                        <a:pt x="750" y="898"/>
                                      </a:lnTo>
                                      <a:lnTo>
                                        <a:pt x="750" y="916"/>
                                      </a:lnTo>
                                      <a:lnTo>
                                        <a:pt x="746" y="934"/>
                                      </a:lnTo>
                                      <a:lnTo>
                                        <a:pt x="741" y="952"/>
                                      </a:lnTo>
                                      <a:lnTo>
                                        <a:pt x="741" y="961"/>
                                      </a:lnTo>
                                      <a:lnTo>
                                        <a:pt x="755" y="975"/>
                                      </a:lnTo>
                                      <a:lnTo>
                                        <a:pt x="777" y="993"/>
                                      </a:lnTo>
                                      <a:lnTo>
                                        <a:pt x="800" y="1016"/>
                                      </a:lnTo>
                                      <a:lnTo>
                                        <a:pt x="855" y="1052"/>
                                      </a:lnTo>
                                      <a:lnTo>
                                        <a:pt x="887" y="1079"/>
                                      </a:lnTo>
                                      <a:lnTo>
                                        <a:pt x="873" y="1115"/>
                                      </a:lnTo>
                                      <a:lnTo>
                                        <a:pt x="855" y="1147"/>
                                      </a:lnTo>
                                      <a:lnTo>
                                        <a:pt x="850" y="1165"/>
                                      </a:lnTo>
                                      <a:lnTo>
                                        <a:pt x="841" y="1174"/>
                                      </a:lnTo>
                                      <a:lnTo>
                                        <a:pt x="832" y="1183"/>
                                      </a:lnTo>
                                      <a:lnTo>
                                        <a:pt x="823" y="1183"/>
                                      </a:lnTo>
                                      <a:lnTo>
                                        <a:pt x="800" y="1188"/>
                                      </a:lnTo>
                                      <a:lnTo>
                                        <a:pt x="777" y="1183"/>
                                      </a:lnTo>
                                      <a:lnTo>
                                        <a:pt x="755" y="1179"/>
                                      </a:lnTo>
                                      <a:lnTo>
                                        <a:pt x="732" y="1179"/>
                                      </a:lnTo>
                                      <a:lnTo>
                                        <a:pt x="723" y="1183"/>
                                      </a:lnTo>
                                      <a:lnTo>
                                        <a:pt x="718" y="1188"/>
                                      </a:lnTo>
                                      <a:lnTo>
                                        <a:pt x="709" y="1197"/>
                                      </a:lnTo>
                                      <a:lnTo>
                                        <a:pt x="705" y="1206"/>
                                      </a:lnTo>
                                      <a:lnTo>
                                        <a:pt x="691" y="1233"/>
                                      </a:lnTo>
                                      <a:lnTo>
                                        <a:pt x="677" y="1260"/>
                                      </a:lnTo>
                                      <a:lnTo>
                                        <a:pt x="614" y="1251"/>
                                      </a:lnTo>
                                      <a:lnTo>
                                        <a:pt x="559" y="1238"/>
                                      </a:lnTo>
                                      <a:lnTo>
                                        <a:pt x="500" y="1219"/>
                                      </a:lnTo>
                                      <a:lnTo>
                                        <a:pt x="446" y="1201"/>
                                      </a:lnTo>
                                      <a:lnTo>
                                        <a:pt x="391" y="1174"/>
                                      </a:lnTo>
                                      <a:lnTo>
                                        <a:pt x="341" y="1147"/>
                                      </a:lnTo>
                                      <a:lnTo>
                                        <a:pt x="295" y="1115"/>
                                      </a:lnTo>
                                      <a:lnTo>
                                        <a:pt x="250" y="1079"/>
                                      </a:lnTo>
                                      <a:lnTo>
                                        <a:pt x="205" y="1038"/>
                                      </a:lnTo>
                                      <a:lnTo>
                                        <a:pt x="164" y="997"/>
                                      </a:lnTo>
                                      <a:lnTo>
                                        <a:pt x="127" y="952"/>
                                      </a:lnTo>
                                      <a:lnTo>
                                        <a:pt x="95" y="902"/>
                                      </a:lnTo>
                                      <a:lnTo>
                                        <a:pt x="64" y="852"/>
                                      </a:lnTo>
                                      <a:lnTo>
                                        <a:pt x="41" y="803"/>
                                      </a:lnTo>
                                      <a:lnTo>
                                        <a:pt x="18" y="748"/>
                                      </a:lnTo>
                                      <a:lnTo>
                                        <a:pt x="0" y="6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5" name="Freeform 13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3576"/>
                                  <a:ext cx="600" cy="625"/>
                                </a:xfrm>
                                <a:custGeom>
                                  <a:avLst/>
                                  <a:gdLst>
                                    <a:gd name="T0" fmla="*/ 14 w 600"/>
                                    <a:gd name="T1" fmla="*/ 258 h 625"/>
                                    <a:gd name="T2" fmla="*/ 27 w 600"/>
                                    <a:gd name="T3" fmla="*/ 217 h 625"/>
                                    <a:gd name="T4" fmla="*/ 27 w 600"/>
                                    <a:gd name="T5" fmla="*/ 186 h 625"/>
                                    <a:gd name="T6" fmla="*/ 23 w 600"/>
                                    <a:gd name="T7" fmla="*/ 149 h 625"/>
                                    <a:gd name="T8" fmla="*/ 41 w 600"/>
                                    <a:gd name="T9" fmla="*/ 131 h 625"/>
                                    <a:gd name="T10" fmla="*/ 64 w 600"/>
                                    <a:gd name="T11" fmla="*/ 113 h 625"/>
                                    <a:gd name="T12" fmla="*/ 77 w 600"/>
                                    <a:gd name="T13" fmla="*/ 86 h 625"/>
                                    <a:gd name="T14" fmla="*/ 77 w 600"/>
                                    <a:gd name="T15" fmla="*/ 50 h 625"/>
                                    <a:gd name="T16" fmla="*/ 141 w 600"/>
                                    <a:gd name="T17" fmla="*/ 32 h 625"/>
                                    <a:gd name="T18" fmla="*/ 246 w 600"/>
                                    <a:gd name="T19" fmla="*/ 9 h 625"/>
                                    <a:gd name="T20" fmla="*/ 296 w 600"/>
                                    <a:gd name="T21" fmla="*/ 36 h 625"/>
                                    <a:gd name="T22" fmla="*/ 300 w 600"/>
                                    <a:gd name="T23" fmla="*/ 95 h 625"/>
                                    <a:gd name="T24" fmla="*/ 314 w 600"/>
                                    <a:gd name="T25" fmla="*/ 149 h 625"/>
                                    <a:gd name="T26" fmla="*/ 341 w 600"/>
                                    <a:gd name="T27" fmla="*/ 199 h 625"/>
                                    <a:gd name="T28" fmla="*/ 377 w 600"/>
                                    <a:gd name="T29" fmla="*/ 245 h 625"/>
                                    <a:gd name="T30" fmla="*/ 418 w 600"/>
                                    <a:gd name="T31" fmla="*/ 281 h 625"/>
                                    <a:gd name="T32" fmla="*/ 496 w 600"/>
                                    <a:gd name="T33" fmla="*/ 322 h 625"/>
                                    <a:gd name="T34" fmla="*/ 568 w 600"/>
                                    <a:gd name="T35" fmla="*/ 358 h 625"/>
                                    <a:gd name="T36" fmla="*/ 577 w 600"/>
                                    <a:gd name="T37" fmla="*/ 408 h 625"/>
                                    <a:gd name="T38" fmla="*/ 587 w 600"/>
                                    <a:gd name="T39" fmla="*/ 494 h 625"/>
                                    <a:gd name="T40" fmla="*/ 596 w 600"/>
                                    <a:gd name="T41" fmla="*/ 557 h 625"/>
                                    <a:gd name="T42" fmla="*/ 577 w 600"/>
                                    <a:gd name="T43" fmla="*/ 603 h 625"/>
                                    <a:gd name="T44" fmla="*/ 527 w 600"/>
                                    <a:gd name="T45" fmla="*/ 616 h 625"/>
                                    <a:gd name="T46" fmla="*/ 509 w 600"/>
                                    <a:gd name="T47" fmla="*/ 589 h 625"/>
                                    <a:gd name="T48" fmla="*/ 527 w 600"/>
                                    <a:gd name="T49" fmla="*/ 544 h 625"/>
                                    <a:gd name="T50" fmla="*/ 518 w 600"/>
                                    <a:gd name="T51" fmla="*/ 548 h 625"/>
                                    <a:gd name="T52" fmla="*/ 496 w 600"/>
                                    <a:gd name="T53" fmla="*/ 589 h 625"/>
                                    <a:gd name="T54" fmla="*/ 455 w 600"/>
                                    <a:gd name="T55" fmla="*/ 603 h 625"/>
                                    <a:gd name="T56" fmla="*/ 427 w 600"/>
                                    <a:gd name="T57" fmla="*/ 584 h 625"/>
                                    <a:gd name="T58" fmla="*/ 436 w 600"/>
                                    <a:gd name="T59" fmla="*/ 557 h 625"/>
                                    <a:gd name="T60" fmla="*/ 436 w 600"/>
                                    <a:gd name="T61" fmla="*/ 498 h 625"/>
                                    <a:gd name="T62" fmla="*/ 432 w 600"/>
                                    <a:gd name="T63" fmla="*/ 430 h 625"/>
                                    <a:gd name="T64" fmla="*/ 418 w 600"/>
                                    <a:gd name="T65" fmla="*/ 390 h 625"/>
                                    <a:gd name="T66" fmla="*/ 400 w 600"/>
                                    <a:gd name="T67" fmla="*/ 371 h 625"/>
                                    <a:gd name="T68" fmla="*/ 391 w 600"/>
                                    <a:gd name="T69" fmla="*/ 376 h 625"/>
                                    <a:gd name="T70" fmla="*/ 396 w 600"/>
                                    <a:gd name="T71" fmla="*/ 385 h 625"/>
                                    <a:gd name="T72" fmla="*/ 409 w 600"/>
                                    <a:gd name="T73" fmla="*/ 417 h 625"/>
                                    <a:gd name="T74" fmla="*/ 423 w 600"/>
                                    <a:gd name="T75" fmla="*/ 467 h 625"/>
                                    <a:gd name="T76" fmla="*/ 423 w 600"/>
                                    <a:gd name="T77" fmla="*/ 544 h 625"/>
                                    <a:gd name="T78" fmla="*/ 350 w 600"/>
                                    <a:gd name="T79" fmla="*/ 566 h 625"/>
                                    <a:gd name="T80" fmla="*/ 232 w 600"/>
                                    <a:gd name="T81" fmla="*/ 507 h 625"/>
                                    <a:gd name="T82" fmla="*/ 127 w 600"/>
                                    <a:gd name="T83" fmla="*/ 426 h 625"/>
                                    <a:gd name="T84" fmla="*/ 36 w 600"/>
                                    <a:gd name="T85" fmla="*/ 326 h 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600" h="625">
                                      <a:moveTo>
                                        <a:pt x="0" y="276"/>
                                      </a:moveTo>
                                      <a:lnTo>
                                        <a:pt x="14" y="258"/>
                                      </a:lnTo>
                                      <a:lnTo>
                                        <a:pt x="23" y="240"/>
                                      </a:lnTo>
                                      <a:lnTo>
                                        <a:pt x="27" y="21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8" y="168"/>
                                      </a:lnTo>
                                      <a:lnTo>
                                        <a:pt x="23" y="149"/>
                                      </a:lnTo>
                                      <a:lnTo>
                                        <a:pt x="27" y="136"/>
                                      </a:lnTo>
                                      <a:lnTo>
                                        <a:pt x="41" y="131"/>
                                      </a:lnTo>
                                      <a:lnTo>
                                        <a:pt x="50" y="122"/>
                                      </a:lnTo>
                                      <a:lnTo>
                                        <a:pt x="64" y="113"/>
                                      </a:lnTo>
                                      <a:lnTo>
                                        <a:pt x="73" y="104"/>
                                      </a:lnTo>
                                      <a:lnTo>
                                        <a:pt x="77" y="86"/>
                                      </a:lnTo>
                                      <a:lnTo>
                                        <a:pt x="73" y="54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91" y="50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95" y="18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296" y="36"/>
                                      </a:lnTo>
                                      <a:lnTo>
                                        <a:pt x="296" y="68"/>
                                      </a:lnTo>
                                      <a:lnTo>
                                        <a:pt x="300" y="95"/>
                                      </a:lnTo>
                                      <a:lnTo>
                                        <a:pt x="305" y="122"/>
                                      </a:lnTo>
                                      <a:lnTo>
                                        <a:pt x="314" y="149"/>
                                      </a:lnTo>
                                      <a:lnTo>
                                        <a:pt x="327" y="177"/>
                                      </a:lnTo>
                                      <a:lnTo>
                                        <a:pt x="341" y="199"/>
                                      </a:lnTo>
                                      <a:lnTo>
                                        <a:pt x="359" y="222"/>
                                      </a:lnTo>
                                      <a:lnTo>
                                        <a:pt x="377" y="245"/>
                                      </a:lnTo>
                                      <a:lnTo>
                                        <a:pt x="396" y="263"/>
                                      </a:lnTo>
                                      <a:lnTo>
                                        <a:pt x="418" y="281"/>
                                      </a:lnTo>
                                      <a:lnTo>
                                        <a:pt x="446" y="294"/>
                                      </a:lnTo>
                                      <a:lnTo>
                                        <a:pt x="496" y="322"/>
                                      </a:lnTo>
                                      <a:lnTo>
                                        <a:pt x="555" y="340"/>
                                      </a:lnTo>
                                      <a:lnTo>
                                        <a:pt x="568" y="358"/>
                                      </a:lnTo>
                                      <a:lnTo>
                                        <a:pt x="573" y="381"/>
                                      </a:lnTo>
                                      <a:lnTo>
                                        <a:pt x="577" y="408"/>
                                      </a:lnTo>
                                      <a:lnTo>
                                        <a:pt x="582" y="435"/>
                                      </a:lnTo>
                                      <a:lnTo>
                                        <a:pt x="587" y="494"/>
                                      </a:lnTo>
                                      <a:lnTo>
                                        <a:pt x="600" y="539"/>
                                      </a:lnTo>
                                      <a:lnTo>
                                        <a:pt x="596" y="557"/>
                                      </a:lnTo>
                                      <a:lnTo>
                                        <a:pt x="587" y="580"/>
                                      </a:lnTo>
                                      <a:lnTo>
                                        <a:pt x="577" y="603"/>
                                      </a:lnTo>
                                      <a:lnTo>
                                        <a:pt x="559" y="625"/>
                                      </a:lnTo>
                                      <a:lnTo>
                                        <a:pt x="527" y="616"/>
                                      </a:lnTo>
                                      <a:lnTo>
                                        <a:pt x="496" y="612"/>
                                      </a:lnTo>
                                      <a:lnTo>
                                        <a:pt x="509" y="589"/>
                                      </a:lnTo>
                                      <a:lnTo>
                                        <a:pt x="518" y="571"/>
                                      </a:lnTo>
                                      <a:lnTo>
                                        <a:pt x="527" y="544"/>
                                      </a:lnTo>
                                      <a:lnTo>
                                        <a:pt x="527" y="539"/>
                                      </a:lnTo>
                                      <a:lnTo>
                                        <a:pt x="518" y="548"/>
                                      </a:lnTo>
                                      <a:lnTo>
                                        <a:pt x="505" y="571"/>
                                      </a:lnTo>
                                      <a:lnTo>
                                        <a:pt x="496" y="589"/>
                                      </a:lnTo>
                                      <a:lnTo>
                                        <a:pt x="486" y="612"/>
                                      </a:lnTo>
                                      <a:lnTo>
                                        <a:pt x="455" y="603"/>
                                      </a:lnTo>
                                      <a:lnTo>
                                        <a:pt x="427" y="594"/>
                                      </a:lnTo>
                                      <a:lnTo>
                                        <a:pt x="427" y="584"/>
                                      </a:lnTo>
                                      <a:lnTo>
                                        <a:pt x="427" y="575"/>
                                      </a:lnTo>
                                      <a:lnTo>
                                        <a:pt x="436" y="557"/>
                                      </a:lnTo>
                                      <a:lnTo>
                                        <a:pt x="436" y="530"/>
                                      </a:lnTo>
                                      <a:lnTo>
                                        <a:pt x="436" y="498"/>
                                      </a:lnTo>
                                      <a:lnTo>
                                        <a:pt x="436" y="462"/>
                                      </a:lnTo>
                                      <a:lnTo>
                                        <a:pt x="432" y="430"/>
                                      </a:lnTo>
                                      <a:lnTo>
                                        <a:pt x="423" y="399"/>
                                      </a:lnTo>
                                      <a:lnTo>
                                        <a:pt x="418" y="390"/>
                                      </a:lnTo>
                                      <a:lnTo>
                                        <a:pt x="409" y="381"/>
                                      </a:lnTo>
                                      <a:lnTo>
                                        <a:pt x="400" y="371"/>
                                      </a:lnTo>
                                      <a:lnTo>
                                        <a:pt x="391" y="367"/>
                                      </a:lnTo>
                                      <a:lnTo>
                                        <a:pt x="391" y="376"/>
                                      </a:lnTo>
                                      <a:lnTo>
                                        <a:pt x="391" y="381"/>
                                      </a:lnTo>
                                      <a:lnTo>
                                        <a:pt x="396" y="385"/>
                                      </a:lnTo>
                                      <a:lnTo>
                                        <a:pt x="400" y="390"/>
                                      </a:lnTo>
                                      <a:lnTo>
                                        <a:pt x="409" y="417"/>
                                      </a:lnTo>
                                      <a:lnTo>
                                        <a:pt x="418" y="444"/>
                                      </a:lnTo>
                                      <a:lnTo>
                                        <a:pt x="423" y="467"/>
                                      </a:lnTo>
                                      <a:lnTo>
                                        <a:pt x="427" y="494"/>
                                      </a:lnTo>
                                      <a:lnTo>
                                        <a:pt x="423" y="544"/>
                                      </a:lnTo>
                                      <a:lnTo>
                                        <a:pt x="414" y="594"/>
                                      </a:lnTo>
                                      <a:lnTo>
                                        <a:pt x="350" y="566"/>
                                      </a:lnTo>
                                      <a:lnTo>
                                        <a:pt x="291" y="539"/>
                                      </a:lnTo>
                                      <a:lnTo>
                                        <a:pt x="232" y="507"/>
                                      </a:lnTo>
                                      <a:lnTo>
                                        <a:pt x="177" y="467"/>
                                      </a:lnTo>
                                      <a:lnTo>
                                        <a:pt x="127" y="426"/>
                                      </a:lnTo>
                                      <a:lnTo>
                                        <a:pt x="82" y="381"/>
                                      </a:lnTo>
                                      <a:lnTo>
                                        <a:pt x="36" y="326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6" name="Freeform 13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4" y="4038"/>
                                  <a:ext cx="136" cy="77"/>
                                </a:xfrm>
                                <a:custGeom>
                                  <a:avLst/>
                                  <a:gdLst>
                                    <a:gd name="T0" fmla="*/ 86 w 136"/>
                                    <a:gd name="T1" fmla="*/ 77 h 77"/>
                                    <a:gd name="T2" fmla="*/ 45 w 136"/>
                                    <a:gd name="T3" fmla="*/ 73 h 77"/>
                                    <a:gd name="T4" fmla="*/ 0 w 136"/>
                                    <a:gd name="T5" fmla="*/ 68 h 77"/>
                                    <a:gd name="T6" fmla="*/ 4 w 136"/>
                                    <a:gd name="T7" fmla="*/ 59 h 77"/>
                                    <a:gd name="T8" fmla="*/ 9 w 136"/>
                                    <a:gd name="T9" fmla="*/ 54 h 77"/>
                                    <a:gd name="T10" fmla="*/ 18 w 136"/>
                                    <a:gd name="T11" fmla="*/ 50 h 77"/>
                                    <a:gd name="T12" fmla="*/ 27 w 136"/>
                                    <a:gd name="T13" fmla="*/ 50 h 77"/>
                                    <a:gd name="T14" fmla="*/ 50 w 136"/>
                                    <a:gd name="T15" fmla="*/ 50 h 77"/>
                                    <a:gd name="T16" fmla="*/ 68 w 136"/>
                                    <a:gd name="T17" fmla="*/ 50 h 77"/>
                                    <a:gd name="T18" fmla="*/ 91 w 136"/>
                                    <a:gd name="T19" fmla="*/ 36 h 77"/>
                                    <a:gd name="T20" fmla="*/ 104 w 136"/>
                                    <a:gd name="T21" fmla="*/ 18 h 77"/>
                                    <a:gd name="T22" fmla="*/ 109 w 136"/>
                                    <a:gd name="T23" fmla="*/ 9 h 77"/>
                                    <a:gd name="T24" fmla="*/ 118 w 136"/>
                                    <a:gd name="T25" fmla="*/ 5 h 77"/>
                                    <a:gd name="T26" fmla="*/ 127 w 136"/>
                                    <a:gd name="T27" fmla="*/ 0 h 77"/>
                                    <a:gd name="T28" fmla="*/ 136 w 136"/>
                                    <a:gd name="T29" fmla="*/ 0 h 77"/>
                                    <a:gd name="T30" fmla="*/ 132 w 136"/>
                                    <a:gd name="T31" fmla="*/ 23 h 77"/>
                                    <a:gd name="T32" fmla="*/ 123 w 136"/>
                                    <a:gd name="T33" fmla="*/ 45 h 77"/>
                                    <a:gd name="T34" fmla="*/ 114 w 136"/>
                                    <a:gd name="T35" fmla="*/ 59 h 77"/>
                                    <a:gd name="T36" fmla="*/ 104 w 136"/>
                                    <a:gd name="T37" fmla="*/ 68 h 77"/>
                                    <a:gd name="T38" fmla="*/ 95 w 136"/>
                                    <a:gd name="T39" fmla="*/ 73 h 77"/>
                                    <a:gd name="T40" fmla="*/ 86 w 136"/>
                                    <a:gd name="T41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36" h="77">
                                      <a:moveTo>
                                        <a:pt x="86" y="77"/>
                                      </a:moveTo>
                                      <a:lnTo>
                                        <a:pt x="45" y="73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9" y="54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104" y="18"/>
                                      </a:lnTo>
                                      <a:lnTo>
                                        <a:pt x="109" y="9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23" y="45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95" y="73"/>
                                      </a:lnTo>
                                      <a:lnTo>
                                        <a:pt x="86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7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8" y="3916"/>
                                  <a:ext cx="82" cy="181"/>
                                </a:xfrm>
                                <a:custGeom>
                                  <a:avLst/>
                                  <a:gdLst>
                                    <a:gd name="T0" fmla="*/ 32 w 82"/>
                                    <a:gd name="T1" fmla="*/ 181 h 181"/>
                                    <a:gd name="T2" fmla="*/ 23 w 82"/>
                                    <a:gd name="T3" fmla="*/ 154 h 181"/>
                                    <a:gd name="T4" fmla="*/ 14 w 82"/>
                                    <a:gd name="T5" fmla="*/ 104 h 181"/>
                                    <a:gd name="T6" fmla="*/ 5 w 82"/>
                                    <a:gd name="T7" fmla="*/ 59 h 181"/>
                                    <a:gd name="T8" fmla="*/ 0 w 82"/>
                                    <a:gd name="T9" fmla="*/ 27 h 181"/>
                                    <a:gd name="T10" fmla="*/ 0 w 82"/>
                                    <a:gd name="T11" fmla="*/ 9 h 181"/>
                                    <a:gd name="T12" fmla="*/ 0 w 82"/>
                                    <a:gd name="T13" fmla="*/ 0 h 181"/>
                                    <a:gd name="T14" fmla="*/ 10 w 82"/>
                                    <a:gd name="T15" fmla="*/ 0 h 181"/>
                                    <a:gd name="T16" fmla="*/ 28 w 82"/>
                                    <a:gd name="T17" fmla="*/ 0 h 181"/>
                                    <a:gd name="T18" fmla="*/ 50 w 82"/>
                                    <a:gd name="T19" fmla="*/ 27 h 181"/>
                                    <a:gd name="T20" fmla="*/ 73 w 82"/>
                                    <a:gd name="T21" fmla="*/ 63 h 181"/>
                                    <a:gd name="T22" fmla="*/ 82 w 82"/>
                                    <a:gd name="T23" fmla="*/ 86 h 181"/>
                                    <a:gd name="T24" fmla="*/ 82 w 82"/>
                                    <a:gd name="T25" fmla="*/ 104 h 181"/>
                                    <a:gd name="T26" fmla="*/ 78 w 82"/>
                                    <a:gd name="T27" fmla="*/ 118 h 181"/>
                                    <a:gd name="T28" fmla="*/ 69 w 82"/>
                                    <a:gd name="T29" fmla="*/ 136 h 181"/>
                                    <a:gd name="T30" fmla="*/ 55 w 82"/>
                                    <a:gd name="T31" fmla="*/ 158 h 181"/>
                                    <a:gd name="T32" fmla="*/ 32 w 82"/>
                                    <a:gd name="T33" fmla="*/ 181 h 1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2" h="181">
                                      <a:moveTo>
                                        <a:pt x="32" y="181"/>
                                      </a:moveTo>
                                      <a:lnTo>
                                        <a:pt x="23" y="154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5" y="59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73" y="63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2" y="104"/>
                                      </a:lnTo>
                                      <a:lnTo>
                                        <a:pt x="78" y="118"/>
                                      </a:lnTo>
                                      <a:lnTo>
                                        <a:pt x="69" y="136"/>
                                      </a:lnTo>
                                      <a:lnTo>
                                        <a:pt x="55" y="158"/>
                                      </a:lnTo>
                                      <a:lnTo>
                                        <a:pt x="32" y="1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8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" y="4034"/>
                                  <a:ext cx="59" cy="45"/>
                                </a:xfrm>
                                <a:custGeom>
                                  <a:avLst/>
                                  <a:gdLst>
                                    <a:gd name="T0" fmla="*/ 4 w 59"/>
                                    <a:gd name="T1" fmla="*/ 45 h 45"/>
                                    <a:gd name="T2" fmla="*/ 0 w 59"/>
                                    <a:gd name="T3" fmla="*/ 40 h 45"/>
                                    <a:gd name="T4" fmla="*/ 0 w 59"/>
                                    <a:gd name="T5" fmla="*/ 31 h 45"/>
                                    <a:gd name="T6" fmla="*/ 4 w 59"/>
                                    <a:gd name="T7" fmla="*/ 27 h 45"/>
                                    <a:gd name="T8" fmla="*/ 9 w 59"/>
                                    <a:gd name="T9" fmla="*/ 18 h 45"/>
                                    <a:gd name="T10" fmla="*/ 22 w 59"/>
                                    <a:gd name="T11" fmla="*/ 9 h 45"/>
                                    <a:gd name="T12" fmla="*/ 36 w 59"/>
                                    <a:gd name="T13" fmla="*/ 4 h 45"/>
                                    <a:gd name="T14" fmla="*/ 50 w 59"/>
                                    <a:gd name="T15" fmla="*/ 0 h 45"/>
                                    <a:gd name="T16" fmla="*/ 54 w 59"/>
                                    <a:gd name="T17" fmla="*/ 0 h 45"/>
                                    <a:gd name="T18" fmla="*/ 59 w 59"/>
                                    <a:gd name="T19" fmla="*/ 4 h 45"/>
                                    <a:gd name="T20" fmla="*/ 59 w 59"/>
                                    <a:gd name="T21" fmla="*/ 9 h 45"/>
                                    <a:gd name="T22" fmla="*/ 54 w 59"/>
                                    <a:gd name="T23" fmla="*/ 18 h 45"/>
                                    <a:gd name="T24" fmla="*/ 50 w 59"/>
                                    <a:gd name="T25" fmla="*/ 31 h 45"/>
                                    <a:gd name="T26" fmla="*/ 36 w 59"/>
                                    <a:gd name="T27" fmla="*/ 36 h 45"/>
                                    <a:gd name="T28" fmla="*/ 22 w 59"/>
                                    <a:gd name="T29" fmla="*/ 45 h 45"/>
                                    <a:gd name="T30" fmla="*/ 13 w 59"/>
                                    <a:gd name="T31" fmla="*/ 45 h 45"/>
                                    <a:gd name="T32" fmla="*/ 4 w 59"/>
                                    <a:gd name="T33" fmla="*/ 45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9" h="45">
                                      <a:moveTo>
                                        <a:pt x="4" y="45"/>
                                      </a:moveTo>
                                      <a:lnTo>
                                        <a:pt x="0" y="4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22" y="45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4" y="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69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" y="3911"/>
                                  <a:ext cx="146" cy="114"/>
                                </a:xfrm>
                                <a:custGeom>
                                  <a:avLst/>
                                  <a:gdLst>
                                    <a:gd name="T0" fmla="*/ 73 w 146"/>
                                    <a:gd name="T1" fmla="*/ 114 h 114"/>
                                    <a:gd name="T2" fmla="*/ 32 w 146"/>
                                    <a:gd name="T3" fmla="*/ 64 h 114"/>
                                    <a:gd name="T4" fmla="*/ 0 w 146"/>
                                    <a:gd name="T5" fmla="*/ 0 h 114"/>
                                    <a:gd name="T6" fmla="*/ 46 w 146"/>
                                    <a:gd name="T7" fmla="*/ 27 h 114"/>
                                    <a:gd name="T8" fmla="*/ 91 w 146"/>
                                    <a:gd name="T9" fmla="*/ 64 h 114"/>
                                    <a:gd name="T10" fmla="*/ 105 w 146"/>
                                    <a:gd name="T11" fmla="*/ 77 h 114"/>
                                    <a:gd name="T12" fmla="*/ 132 w 146"/>
                                    <a:gd name="T13" fmla="*/ 95 h 114"/>
                                    <a:gd name="T14" fmla="*/ 141 w 146"/>
                                    <a:gd name="T15" fmla="*/ 104 h 114"/>
                                    <a:gd name="T16" fmla="*/ 146 w 146"/>
                                    <a:gd name="T17" fmla="*/ 109 h 114"/>
                                    <a:gd name="T18" fmla="*/ 141 w 146"/>
                                    <a:gd name="T19" fmla="*/ 114 h 114"/>
                                    <a:gd name="T20" fmla="*/ 128 w 146"/>
                                    <a:gd name="T21" fmla="*/ 114 h 114"/>
                                    <a:gd name="T22" fmla="*/ 100 w 146"/>
                                    <a:gd name="T23" fmla="*/ 114 h 114"/>
                                    <a:gd name="T24" fmla="*/ 73 w 146"/>
                                    <a:gd name="T25" fmla="*/ 114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6" h="114">
                                      <a:moveTo>
                                        <a:pt x="73" y="114"/>
                                      </a:moveTo>
                                      <a:lnTo>
                                        <a:pt x="32" y="6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32" y="95"/>
                                      </a:lnTo>
                                      <a:lnTo>
                                        <a:pt x="141" y="104"/>
                                      </a:lnTo>
                                      <a:lnTo>
                                        <a:pt x="146" y="109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28" y="114"/>
                                      </a:lnTo>
                                      <a:lnTo>
                                        <a:pt x="100" y="114"/>
                                      </a:lnTo>
                                      <a:lnTo>
                                        <a:pt x="73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0" name="Freeform 1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" y="3630"/>
                                  <a:ext cx="160" cy="209"/>
                                </a:xfrm>
                                <a:custGeom>
                                  <a:avLst/>
                                  <a:gdLst>
                                    <a:gd name="T0" fmla="*/ 0 w 160"/>
                                    <a:gd name="T1" fmla="*/ 14 h 209"/>
                                    <a:gd name="T2" fmla="*/ 14 w 160"/>
                                    <a:gd name="T3" fmla="*/ 14 h 209"/>
                                    <a:gd name="T4" fmla="*/ 32 w 160"/>
                                    <a:gd name="T5" fmla="*/ 14 h 209"/>
                                    <a:gd name="T6" fmla="*/ 96 w 160"/>
                                    <a:gd name="T7" fmla="*/ 5 h 209"/>
                                    <a:gd name="T8" fmla="*/ 155 w 160"/>
                                    <a:gd name="T9" fmla="*/ 0 h 209"/>
                                    <a:gd name="T10" fmla="*/ 160 w 160"/>
                                    <a:gd name="T11" fmla="*/ 27 h 209"/>
                                    <a:gd name="T12" fmla="*/ 155 w 160"/>
                                    <a:gd name="T13" fmla="*/ 41 h 209"/>
                                    <a:gd name="T14" fmla="*/ 146 w 160"/>
                                    <a:gd name="T15" fmla="*/ 55 h 209"/>
                                    <a:gd name="T16" fmla="*/ 132 w 160"/>
                                    <a:gd name="T17" fmla="*/ 64 h 209"/>
                                    <a:gd name="T18" fmla="*/ 119 w 160"/>
                                    <a:gd name="T19" fmla="*/ 68 h 209"/>
                                    <a:gd name="T20" fmla="*/ 110 w 160"/>
                                    <a:gd name="T21" fmla="*/ 77 h 209"/>
                                    <a:gd name="T22" fmla="*/ 101 w 160"/>
                                    <a:gd name="T23" fmla="*/ 91 h 209"/>
                                    <a:gd name="T24" fmla="*/ 101 w 160"/>
                                    <a:gd name="T25" fmla="*/ 114 h 209"/>
                                    <a:gd name="T26" fmla="*/ 110 w 160"/>
                                    <a:gd name="T27" fmla="*/ 141 h 209"/>
                                    <a:gd name="T28" fmla="*/ 105 w 160"/>
                                    <a:gd name="T29" fmla="*/ 163 h 209"/>
                                    <a:gd name="T30" fmla="*/ 101 w 160"/>
                                    <a:gd name="T31" fmla="*/ 186 h 209"/>
                                    <a:gd name="T32" fmla="*/ 87 w 160"/>
                                    <a:gd name="T33" fmla="*/ 209 h 209"/>
                                    <a:gd name="T34" fmla="*/ 60 w 160"/>
                                    <a:gd name="T35" fmla="*/ 163 h 209"/>
                                    <a:gd name="T36" fmla="*/ 37 w 160"/>
                                    <a:gd name="T37" fmla="*/ 114 h 209"/>
                                    <a:gd name="T38" fmla="*/ 14 w 160"/>
                                    <a:gd name="T39" fmla="*/ 68 h 209"/>
                                    <a:gd name="T40" fmla="*/ 0 w 160"/>
                                    <a:gd name="T41" fmla="*/ 14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160" h="209">
                                      <a:moveTo>
                                        <a:pt x="0" y="14"/>
                                      </a:moveTo>
                                      <a:lnTo>
                                        <a:pt x="14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55" y="0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46" y="55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19" y="68"/>
                                      </a:lnTo>
                                      <a:lnTo>
                                        <a:pt x="110" y="77"/>
                                      </a:lnTo>
                                      <a:lnTo>
                                        <a:pt x="101" y="91"/>
                                      </a:lnTo>
                                      <a:lnTo>
                                        <a:pt x="101" y="114"/>
                                      </a:lnTo>
                                      <a:lnTo>
                                        <a:pt x="110" y="141"/>
                                      </a:lnTo>
                                      <a:lnTo>
                                        <a:pt x="105" y="163"/>
                                      </a:lnTo>
                                      <a:lnTo>
                                        <a:pt x="101" y="186"/>
                                      </a:lnTo>
                                      <a:lnTo>
                                        <a:pt x="87" y="209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37" y="114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1" name="Freeform 13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1" y="3567"/>
                                  <a:ext cx="337" cy="340"/>
                                </a:xfrm>
                                <a:custGeom>
                                  <a:avLst/>
                                  <a:gdLst>
                                    <a:gd name="T0" fmla="*/ 50 w 337"/>
                                    <a:gd name="T1" fmla="*/ 204 h 340"/>
                                    <a:gd name="T2" fmla="*/ 36 w 337"/>
                                    <a:gd name="T3" fmla="*/ 181 h 340"/>
                                    <a:gd name="T4" fmla="*/ 23 w 337"/>
                                    <a:gd name="T5" fmla="*/ 158 h 340"/>
                                    <a:gd name="T6" fmla="*/ 14 w 337"/>
                                    <a:gd name="T7" fmla="*/ 131 h 340"/>
                                    <a:gd name="T8" fmla="*/ 9 w 337"/>
                                    <a:gd name="T9" fmla="*/ 109 h 340"/>
                                    <a:gd name="T10" fmla="*/ 5 w 337"/>
                                    <a:gd name="T11" fmla="*/ 86 h 340"/>
                                    <a:gd name="T12" fmla="*/ 0 w 337"/>
                                    <a:gd name="T13" fmla="*/ 63 h 340"/>
                                    <a:gd name="T14" fmla="*/ 5 w 337"/>
                                    <a:gd name="T15" fmla="*/ 41 h 340"/>
                                    <a:gd name="T16" fmla="*/ 14 w 337"/>
                                    <a:gd name="T17" fmla="*/ 18 h 340"/>
                                    <a:gd name="T18" fmla="*/ 23 w 337"/>
                                    <a:gd name="T19" fmla="*/ 9 h 340"/>
                                    <a:gd name="T20" fmla="*/ 36 w 337"/>
                                    <a:gd name="T21" fmla="*/ 0 h 340"/>
                                    <a:gd name="T22" fmla="*/ 46 w 337"/>
                                    <a:gd name="T23" fmla="*/ 0 h 340"/>
                                    <a:gd name="T24" fmla="*/ 50 w 337"/>
                                    <a:gd name="T25" fmla="*/ 0 h 340"/>
                                    <a:gd name="T26" fmla="*/ 55 w 337"/>
                                    <a:gd name="T27" fmla="*/ 4 h 340"/>
                                    <a:gd name="T28" fmla="*/ 55 w 337"/>
                                    <a:gd name="T29" fmla="*/ 13 h 340"/>
                                    <a:gd name="T30" fmla="*/ 55 w 337"/>
                                    <a:gd name="T31" fmla="*/ 18 h 340"/>
                                    <a:gd name="T32" fmla="*/ 50 w 337"/>
                                    <a:gd name="T33" fmla="*/ 27 h 340"/>
                                    <a:gd name="T34" fmla="*/ 55 w 337"/>
                                    <a:gd name="T35" fmla="*/ 36 h 340"/>
                                    <a:gd name="T36" fmla="*/ 59 w 337"/>
                                    <a:gd name="T37" fmla="*/ 50 h 340"/>
                                    <a:gd name="T38" fmla="*/ 73 w 337"/>
                                    <a:gd name="T39" fmla="*/ 77 h 340"/>
                                    <a:gd name="T40" fmla="*/ 91 w 337"/>
                                    <a:gd name="T41" fmla="*/ 104 h 340"/>
                                    <a:gd name="T42" fmla="*/ 132 w 337"/>
                                    <a:gd name="T43" fmla="*/ 163 h 340"/>
                                    <a:gd name="T44" fmla="*/ 168 w 337"/>
                                    <a:gd name="T45" fmla="*/ 199 h 340"/>
                                    <a:gd name="T46" fmla="*/ 227 w 337"/>
                                    <a:gd name="T47" fmla="*/ 254 h 340"/>
                                    <a:gd name="T48" fmla="*/ 282 w 337"/>
                                    <a:gd name="T49" fmla="*/ 308 h 340"/>
                                    <a:gd name="T50" fmla="*/ 287 w 337"/>
                                    <a:gd name="T51" fmla="*/ 322 h 340"/>
                                    <a:gd name="T52" fmla="*/ 291 w 337"/>
                                    <a:gd name="T53" fmla="*/ 326 h 340"/>
                                    <a:gd name="T54" fmla="*/ 291 w 337"/>
                                    <a:gd name="T55" fmla="*/ 322 h 340"/>
                                    <a:gd name="T56" fmla="*/ 296 w 337"/>
                                    <a:gd name="T57" fmla="*/ 317 h 340"/>
                                    <a:gd name="T58" fmla="*/ 296 w 337"/>
                                    <a:gd name="T59" fmla="*/ 308 h 340"/>
                                    <a:gd name="T60" fmla="*/ 296 w 337"/>
                                    <a:gd name="T61" fmla="*/ 294 h 340"/>
                                    <a:gd name="T62" fmla="*/ 287 w 337"/>
                                    <a:gd name="T63" fmla="*/ 281 h 340"/>
                                    <a:gd name="T64" fmla="*/ 277 w 337"/>
                                    <a:gd name="T65" fmla="*/ 272 h 340"/>
                                    <a:gd name="T66" fmla="*/ 273 w 337"/>
                                    <a:gd name="T67" fmla="*/ 254 h 340"/>
                                    <a:gd name="T68" fmla="*/ 282 w 337"/>
                                    <a:gd name="T69" fmla="*/ 231 h 340"/>
                                    <a:gd name="T70" fmla="*/ 296 w 337"/>
                                    <a:gd name="T71" fmla="*/ 204 h 340"/>
                                    <a:gd name="T72" fmla="*/ 305 w 337"/>
                                    <a:gd name="T73" fmla="*/ 186 h 340"/>
                                    <a:gd name="T74" fmla="*/ 314 w 337"/>
                                    <a:gd name="T75" fmla="*/ 190 h 340"/>
                                    <a:gd name="T76" fmla="*/ 318 w 337"/>
                                    <a:gd name="T77" fmla="*/ 204 h 340"/>
                                    <a:gd name="T78" fmla="*/ 327 w 337"/>
                                    <a:gd name="T79" fmla="*/ 226 h 340"/>
                                    <a:gd name="T80" fmla="*/ 332 w 337"/>
                                    <a:gd name="T81" fmla="*/ 249 h 340"/>
                                    <a:gd name="T82" fmla="*/ 337 w 337"/>
                                    <a:gd name="T83" fmla="*/ 276 h 340"/>
                                    <a:gd name="T84" fmla="*/ 332 w 337"/>
                                    <a:gd name="T85" fmla="*/ 299 h 340"/>
                                    <a:gd name="T86" fmla="*/ 327 w 337"/>
                                    <a:gd name="T87" fmla="*/ 317 h 340"/>
                                    <a:gd name="T88" fmla="*/ 314 w 337"/>
                                    <a:gd name="T89" fmla="*/ 331 h 340"/>
                                    <a:gd name="T90" fmla="*/ 300 w 337"/>
                                    <a:gd name="T91" fmla="*/ 335 h 340"/>
                                    <a:gd name="T92" fmla="*/ 282 w 337"/>
                                    <a:gd name="T93" fmla="*/ 340 h 340"/>
                                    <a:gd name="T94" fmla="*/ 264 w 337"/>
                                    <a:gd name="T95" fmla="*/ 340 h 340"/>
                                    <a:gd name="T96" fmla="*/ 246 w 337"/>
                                    <a:gd name="T97" fmla="*/ 335 h 340"/>
                                    <a:gd name="T98" fmla="*/ 205 w 337"/>
                                    <a:gd name="T99" fmla="*/ 326 h 340"/>
                                    <a:gd name="T100" fmla="*/ 168 w 337"/>
                                    <a:gd name="T101" fmla="*/ 308 h 340"/>
                                    <a:gd name="T102" fmla="*/ 132 w 337"/>
                                    <a:gd name="T103" fmla="*/ 281 h 340"/>
                                    <a:gd name="T104" fmla="*/ 100 w 337"/>
                                    <a:gd name="T105" fmla="*/ 258 h 340"/>
                                    <a:gd name="T106" fmla="*/ 73 w 337"/>
                                    <a:gd name="T107" fmla="*/ 226 h 340"/>
                                    <a:gd name="T108" fmla="*/ 50 w 337"/>
                                    <a:gd name="T109" fmla="*/ 204 h 3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337" h="340">
                                      <a:moveTo>
                                        <a:pt x="50" y="204"/>
                                      </a:moveTo>
                                      <a:lnTo>
                                        <a:pt x="36" y="18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14" y="131"/>
                                      </a:lnTo>
                                      <a:lnTo>
                                        <a:pt x="9" y="109"/>
                                      </a:lnTo>
                                      <a:lnTo>
                                        <a:pt x="5" y="86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23" y="9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5" y="13"/>
                                      </a:lnTo>
                                      <a:lnTo>
                                        <a:pt x="55" y="18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9" y="50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91" y="104"/>
                                      </a:lnTo>
                                      <a:lnTo>
                                        <a:pt x="132" y="163"/>
                                      </a:lnTo>
                                      <a:lnTo>
                                        <a:pt x="168" y="199"/>
                                      </a:lnTo>
                                      <a:lnTo>
                                        <a:pt x="227" y="254"/>
                                      </a:lnTo>
                                      <a:lnTo>
                                        <a:pt x="282" y="308"/>
                                      </a:lnTo>
                                      <a:lnTo>
                                        <a:pt x="287" y="322"/>
                                      </a:lnTo>
                                      <a:lnTo>
                                        <a:pt x="291" y="326"/>
                                      </a:lnTo>
                                      <a:lnTo>
                                        <a:pt x="291" y="322"/>
                                      </a:lnTo>
                                      <a:lnTo>
                                        <a:pt x="296" y="317"/>
                                      </a:lnTo>
                                      <a:lnTo>
                                        <a:pt x="296" y="308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87" y="281"/>
                                      </a:lnTo>
                                      <a:lnTo>
                                        <a:pt x="277" y="272"/>
                                      </a:lnTo>
                                      <a:lnTo>
                                        <a:pt x="273" y="254"/>
                                      </a:lnTo>
                                      <a:lnTo>
                                        <a:pt x="282" y="231"/>
                                      </a:lnTo>
                                      <a:lnTo>
                                        <a:pt x="296" y="204"/>
                                      </a:lnTo>
                                      <a:lnTo>
                                        <a:pt x="305" y="186"/>
                                      </a:lnTo>
                                      <a:lnTo>
                                        <a:pt x="314" y="190"/>
                                      </a:lnTo>
                                      <a:lnTo>
                                        <a:pt x="318" y="204"/>
                                      </a:lnTo>
                                      <a:lnTo>
                                        <a:pt x="327" y="226"/>
                                      </a:lnTo>
                                      <a:lnTo>
                                        <a:pt x="332" y="249"/>
                                      </a:lnTo>
                                      <a:lnTo>
                                        <a:pt x="337" y="276"/>
                                      </a:lnTo>
                                      <a:lnTo>
                                        <a:pt x="332" y="299"/>
                                      </a:lnTo>
                                      <a:lnTo>
                                        <a:pt x="327" y="317"/>
                                      </a:lnTo>
                                      <a:lnTo>
                                        <a:pt x="314" y="331"/>
                                      </a:lnTo>
                                      <a:lnTo>
                                        <a:pt x="300" y="335"/>
                                      </a:lnTo>
                                      <a:lnTo>
                                        <a:pt x="282" y="340"/>
                                      </a:lnTo>
                                      <a:lnTo>
                                        <a:pt x="264" y="340"/>
                                      </a:lnTo>
                                      <a:lnTo>
                                        <a:pt x="246" y="335"/>
                                      </a:lnTo>
                                      <a:lnTo>
                                        <a:pt x="205" y="326"/>
                                      </a:lnTo>
                                      <a:lnTo>
                                        <a:pt x="168" y="308"/>
                                      </a:lnTo>
                                      <a:lnTo>
                                        <a:pt x="132" y="281"/>
                                      </a:lnTo>
                                      <a:lnTo>
                                        <a:pt x="100" y="258"/>
                                      </a:lnTo>
                                      <a:lnTo>
                                        <a:pt x="73" y="226"/>
                                      </a:lnTo>
                                      <a:lnTo>
                                        <a:pt x="50" y="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7" y="3186"/>
                                  <a:ext cx="751" cy="639"/>
                                </a:xfrm>
                                <a:custGeom>
                                  <a:avLst/>
                                  <a:gdLst>
                                    <a:gd name="T0" fmla="*/ 232 w 751"/>
                                    <a:gd name="T1" fmla="*/ 508 h 639"/>
                                    <a:gd name="T2" fmla="*/ 173 w 751"/>
                                    <a:gd name="T3" fmla="*/ 408 h 639"/>
                                    <a:gd name="T4" fmla="*/ 196 w 751"/>
                                    <a:gd name="T5" fmla="*/ 417 h 639"/>
                                    <a:gd name="T6" fmla="*/ 237 w 751"/>
                                    <a:gd name="T7" fmla="*/ 440 h 639"/>
                                    <a:gd name="T8" fmla="*/ 150 w 751"/>
                                    <a:gd name="T9" fmla="*/ 345 h 639"/>
                                    <a:gd name="T10" fmla="*/ 178 w 751"/>
                                    <a:gd name="T11" fmla="*/ 245 h 639"/>
                                    <a:gd name="T12" fmla="*/ 210 w 751"/>
                                    <a:gd name="T13" fmla="*/ 159 h 639"/>
                                    <a:gd name="T14" fmla="*/ 146 w 751"/>
                                    <a:gd name="T15" fmla="*/ 177 h 639"/>
                                    <a:gd name="T16" fmla="*/ 69 w 751"/>
                                    <a:gd name="T17" fmla="*/ 190 h 639"/>
                                    <a:gd name="T18" fmla="*/ 9 w 751"/>
                                    <a:gd name="T19" fmla="*/ 150 h 639"/>
                                    <a:gd name="T20" fmla="*/ 5 w 751"/>
                                    <a:gd name="T21" fmla="*/ 82 h 639"/>
                                    <a:gd name="T22" fmla="*/ 55 w 751"/>
                                    <a:gd name="T23" fmla="*/ 54 h 639"/>
                                    <a:gd name="T24" fmla="*/ 123 w 751"/>
                                    <a:gd name="T25" fmla="*/ 113 h 639"/>
                                    <a:gd name="T26" fmla="*/ 205 w 751"/>
                                    <a:gd name="T27" fmla="*/ 131 h 639"/>
                                    <a:gd name="T28" fmla="*/ 282 w 751"/>
                                    <a:gd name="T29" fmla="*/ 82 h 639"/>
                                    <a:gd name="T30" fmla="*/ 337 w 751"/>
                                    <a:gd name="T31" fmla="*/ 27 h 639"/>
                                    <a:gd name="T32" fmla="*/ 423 w 751"/>
                                    <a:gd name="T33" fmla="*/ 18 h 639"/>
                                    <a:gd name="T34" fmla="*/ 523 w 751"/>
                                    <a:gd name="T35" fmla="*/ 0 h 639"/>
                                    <a:gd name="T36" fmla="*/ 614 w 751"/>
                                    <a:gd name="T37" fmla="*/ 18 h 639"/>
                                    <a:gd name="T38" fmla="*/ 723 w 751"/>
                                    <a:gd name="T39" fmla="*/ 181 h 639"/>
                                    <a:gd name="T40" fmla="*/ 751 w 751"/>
                                    <a:gd name="T41" fmla="*/ 218 h 639"/>
                                    <a:gd name="T42" fmla="*/ 678 w 751"/>
                                    <a:gd name="T43" fmla="*/ 236 h 639"/>
                                    <a:gd name="T44" fmla="*/ 614 w 751"/>
                                    <a:gd name="T45" fmla="*/ 213 h 639"/>
                                    <a:gd name="T46" fmla="*/ 651 w 751"/>
                                    <a:gd name="T47" fmla="*/ 186 h 639"/>
                                    <a:gd name="T48" fmla="*/ 669 w 751"/>
                                    <a:gd name="T49" fmla="*/ 172 h 639"/>
                                    <a:gd name="T50" fmla="*/ 642 w 751"/>
                                    <a:gd name="T51" fmla="*/ 141 h 639"/>
                                    <a:gd name="T52" fmla="*/ 619 w 751"/>
                                    <a:gd name="T53" fmla="*/ 68 h 639"/>
                                    <a:gd name="T54" fmla="*/ 601 w 751"/>
                                    <a:gd name="T55" fmla="*/ 100 h 639"/>
                                    <a:gd name="T56" fmla="*/ 573 w 751"/>
                                    <a:gd name="T57" fmla="*/ 159 h 639"/>
                                    <a:gd name="T58" fmla="*/ 560 w 751"/>
                                    <a:gd name="T59" fmla="*/ 186 h 639"/>
                                    <a:gd name="T60" fmla="*/ 564 w 751"/>
                                    <a:gd name="T61" fmla="*/ 213 h 639"/>
                                    <a:gd name="T62" fmla="*/ 501 w 751"/>
                                    <a:gd name="T63" fmla="*/ 267 h 639"/>
                                    <a:gd name="T64" fmla="*/ 410 w 751"/>
                                    <a:gd name="T65" fmla="*/ 277 h 639"/>
                                    <a:gd name="T66" fmla="*/ 351 w 751"/>
                                    <a:gd name="T67" fmla="*/ 335 h 639"/>
                                    <a:gd name="T68" fmla="*/ 360 w 751"/>
                                    <a:gd name="T69" fmla="*/ 354 h 639"/>
                                    <a:gd name="T70" fmla="*/ 387 w 751"/>
                                    <a:gd name="T71" fmla="*/ 295 h 639"/>
                                    <a:gd name="T72" fmla="*/ 419 w 751"/>
                                    <a:gd name="T73" fmla="*/ 299 h 639"/>
                                    <a:gd name="T74" fmla="*/ 455 w 751"/>
                                    <a:gd name="T75" fmla="*/ 431 h 639"/>
                                    <a:gd name="T76" fmla="*/ 514 w 751"/>
                                    <a:gd name="T77" fmla="*/ 503 h 639"/>
                                    <a:gd name="T78" fmla="*/ 569 w 751"/>
                                    <a:gd name="T79" fmla="*/ 553 h 639"/>
                                    <a:gd name="T80" fmla="*/ 610 w 751"/>
                                    <a:gd name="T81" fmla="*/ 494 h 639"/>
                                    <a:gd name="T82" fmla="*/ 619 w 751"/>
                                    <a:gd name="T83" fmla="*/ 521 h 639"/>
                                    <a:gd name="T84" fmla="*/ 560 w 751"/>
                                    <a:gd name="T85" fmla="*/ 603 h 639"/>
                                    <a:gd name="T86" fmla="*/ 510 w 751"/>
                                    <a:gd name="T87" fmla="*/ 571 h 639"/>
                                    <a:gd name="T88" fmla="*/ 455 w 751"/>
                                    <a:gd name="T89" fmla="*/ 476 h 639"/>
                                    <a:gd name="T90" fmla="*/ 423 w 751"/>
                                    <a:gd name="T91" fmla="*/ 467 h 639"/>
                                    <a:gd name="T92" fmla="*/ 464 w 751"/>
                                    <a:gd name="T93" fmla="*/ 508 h 639"/>
                                    <a:gd name="T94" fmla="*/ 451 w 751"/>
                                    <a:gd name="T95" fmla="*/ 535 h 639"/>
                                    <a:gd name="T96" fmla="*/ 369 w 751"/>
                                    <a:gd name="T97" fmla="*/ 544 h 639"/>
                                    <a:gd name="T98" fmla="*/ 391 w 751"/>
                                    <a:gd name="T99" fmla="*/ 553 h 639"/>
                                    <a:gd name="T100" fmla="*/ 378 w 751"/>
                                    <a:gd name="T101" fmla="*/ 625 h 6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51" h="639">
                                      <a:moveTo>
                                        <a:pt x="364" y="639"/>
                                      </a:moveTo>
                                      <a:lnTo>
                                        <a:pt x="310" y="594"/>
                                      </a:lnTo>
                                      <a:lnTo>
                                        <a:pt x="255" y="539"/>
                                      </a:lnTo>
                                      <a:lnTo>
                                        <a:pt x="232" y="508"/>
                                      </a:lnTo>
                                      <a:lnTo>
                                        <a:pt x="210" y="476"/>
                                      </a:lnTo>
                                      <a:lnTo>
                                        <a:pt x="191" y="444"/>
                                      </a:lnTo>
                                      <a:lnTo>
                                        <a:pt x="178" y="412"/>
                                      </a:lnTo>
                                      <a:lnTo>
                                        <a:pt x="173" y="408"/>
                                      </a:lnTo>
                                      <a:lnTo>
                                        <a:pt x="173" y="403"/>
                                      </a:lnTo>
                                      <a:lnTo>
                                        <a:pt x="178" y="403"/>
                                      </a:lnTo>
                                      <a:lnTo>
                                        <a:pt x="187" y="408"/>
                                      </a:lnTo>
                                      <a:lnTo>
                                        <a:pt x="196" y="417"/>
                                      </a:lnTo>
                                      <a:lnTo>
                                        <a:pt x="219" y="431"/>
                                      </a:lnTo>
                                      <a:lnTo>
                                        <a:pt x="228" y="440"/>
                                      </a:lnTo>
                                      <a:lnTo>
                                        <a:pt x="232" y="444"/>
                                      </a:lnTo>
                                      <a:lnTo>
                                        <a:pt x="237" y="440"/>
                                      </a:lnTo>
                                      <a:lnTo>
                                        <a:pt x="241" y="435"/>
                                      </a:lnTo>
                                      <a:lnTo>
                                        <a:pt x="200" y="399"/>
                                      </a:lnTo>
                                      <a:lnTo>
                                        <a:pt x="164" y="363"/>
                                      </a:lnTo>
                                      <a:lnTo>
                                        <a:pt x="150" y="345"/>
                                      </a:lnTo>
                                      <a:lnTo>
                                        <a:pt x="146" y="32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64" y="263"/>
                                      </a:lnTo>
                                      <a:lnTo>
                                        <a:pt x="178" y="245"/>
                                      </a:lnTo>
                                      <a:lnTo>
                                        <a:pt x="191" y="218"/>
                                      </a:lnTo>
                                      <a:lnTo>
                                        <a:pt x="200" y="190"/>
                                      </a:lnTo>
                                      <a:lnTo>
                                        <a:pt x="200" y="168"/>
                                      </a:lnTo>
                                      <a:lnTo>
                                        <a:pt x="210" y="159"/>
                                      </a:lnTo>
                                      <a:lnTo>
                                        <a:pt x="200" y="159"/>
                                      </a:lnTo>
                                      <a:lnTo>
                                        <a:pt x="182" y="163"/>
                                      </a:lnTo>
                                      <a:lnTo>
                                        <a:pt x="146" y="177"/>
                                      </a:lnTo>
                                      <a:lnTo>
                                        <a:pt x="128" y="190"/>
                                      </a:lnTo>
                                      <a:lnTo>
                                        <a:pt x="105" y="190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50" y="186"/>
                                      </a:lnTo>
                                      <a:lnTo>
                                        <a:pt x="37" y="177"/>
                                      </a:lnTo>
                                      <a:lnTo>
                                        <a:pt x="23" y="16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37" y="54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73" y="54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23" y="113"/>
                                      </a:lnTo>
                                      <a:lnTo>
                                        <a:pt x="141" y="122"/>
                                      </a:lnTo>
                                      <a:lnTo>
                                        <a:pt x="160" y="131"/>
                                      </a:lnTo>
                                      <a:lnTo>
                                        <a:pt x="182" y="136"/>
                                      </a:lnTo>
                                      <a:lnTo>
                                        <a:pt x="205" y="131"/>
                                      </a:lnTo>
                                      <a:lnTo>
                                        <a:pt x="228" y="127"/>
                                      </a:lnTo>
                                      <a:lnTo>
                                        <a:pt x="250" y="113"/>
                                      </a:lnTo>
                                      <a:lnTo>
                                        <a:pt x="269" y="100"/>
                                      </a:lnTo>
                                      <a:lnTo>
                                        <a:pt x="282" y="82"/>
                                      </a:lnTo>
                                      <a:lnTo>
                                        <a:pt x="291" y="59"/>
                                      </a:lnTo>
                                      <a:lnTo>
                                        <a:pt x="305" y="50"/>
                                      </a:lnTo>
                                      <a:lnTo>
                                        <a:pt x="319" y="41"/>
                                      </a:lnTo>
                                      <a:lnTo>
                                        <a:pt x="337" y="27"/>
                                      </a:lnTo>
                                      <a:lnTo>
                                        <a:pt x="355" y="23"/>
                                      </a:lnTo>
                                      <a:lnTo>
                                        <a:pt x="378" y="18"/>
                                      </a:lnTo>
                                      <a:lnTo>
                                        <a:pt x="401" y="18"/>
                                      </a:lnTo>
                                      <a:lnTo>
                                        <a:pt x="423" y="18"/>
                                      </a:lnTo>
                                      <a:lnTo>
                                        <a:pt x="446" y="18"/>
                                      </a:lnTo>
                                      <a:lnTo>
                                        <a:pt x="464" y="14"/>
                                      </a:lnTo>
                                      <a:lnTo>
                                        <a:pt x="482" y="9"/>
                                      </a:lnTo>
                                      <a:lnTo>
                                        <a:pt x="523" y="0"/>
                                      </a:lnTo>
                                      <a:lnTo>
                                        <a:pt x="564" y="0"/>
                                      </a:lnTo>
                                      <a:lnTo>
                                        <a:pt x="582" y="0"/>
                                      </a:lnTo>
                                      <a:lnTo>
                                        <a:pt x="601" y="9"/>
                                      </a:lnTo>
                                      <a:lnTo>
                                        <a:pt x="614" y="18"/>
                                      </a:lnTo>
                                      <a:lnTo>
                                        <a:pt x="628" y="36"/>
                                      </a:lnTo>
                                      <a:lnTo>
                                        <a:pt x="664" y="109"/>
                                      </a:lnTo>
                                      <a:lnTo>
                                        <a:pt x="692" y="163"/>
                                      </a:lnTo>
                                      <a:lnTo>
                                        <a:pt x="723" y="181"/>
                                      </a:lnTo>
                                      <a:lnTo>
                                        <a:pt x="751" y="204"/>
                                      </a:lnTo>
                                      <a:lnTo>
                                        <a:pt x="751" y="209"/>
                                      </a:lnTo>
                                      <a:lnTo>
                                        <a:pt x="751" y="213"/>
                                      </a:lnTo>
                                      <a:lnTo>
                                        <a:pt x="751" y="218"/>
                                      </a:lnTo>
                                      <a:lnTo>
                                        <a:pt x="746" y="222"/>
                                      </a:lnTo>
                                      <a:lnTo>
                                        <a:pt x="728" y="227"/>
                                      </a:lnTo>
                                      <a:lnTo>
                                        <a:pt x="696" y="231"/>
                                      </a:lnTo>
                                      <a:lnTo>
                                        <a:pt x="678" y="236"/>
                                      </a:lnTo>
                                      <a:lnTo>
                                        <a:pt x="664" y="236"/>
                                      </a:lnTo>
                                      <a:lnTo>
                                        <a:pt x="651" y="231"/>
                                      </a:lnTo>
                                      <a:lnTo>
                                        <a:pt x="637" y="227"/>
                                      </a:lnTo>
                                      <a:lnTo>
                                        <a:pt x="614" y="213"/>
                                      </a:lnTo>
                                      <a:lnTo>
                                        <a:pt x="587" y="199"/>
                                      </a:lnTo>
                                      <a:lnTo>
                                        <a:pt x="601" y="195"/>
                                      </a:lnTo>
                                      <a:lnTo>
                                        <a:pt x="632" y="190"/>
                                      </a:lnTo>
                                      <a:lnTo>
                                        <a:pt x="651" y="186"/>
                                      </a:lnTo>
                                      <a:lnTo>
                                        <a:pt x="664" y="181"/>
                                      </a:lnTo>
                                      <a:lnTo>
                                        <a:pt x="669" y="181"/>
                                      </a:lnTo>
                                      <a:lnTo>
                                        <a:pt x="669" y="177"/>
                                      </a:lnTo>
                                      <a:lnTo>
                                        <a:pt x="669" y="172"/>
                                      </a:lnTo>
                                      <a:lnTo>
                                        <a:pt x="664" y="168"/>
                                      </a:lnTo>
                                      <a:lnTo>
                                        <a:pt x="655" y="172"/>
                                      </a:lnTo>
                                      <a:lnTo>
                                        <a:pt x="646" y="172"/>
                                      </a:lnTo>
                                      <a:lnTo>
                                        <a:pt x="642" y="141"/>
                                      </a:lnTo>
                                      <a:lnTo>
                                        <a:pt x="632" y="100"/>
                                      </a:lnTo>
                                      <a:lnTo>
                                        <a:pt x="628" y="82"/>
                                      </a:lnTo>
                                      <a:lnTo>
                                        <a:pt x="619" y="73"/>
                                      </a:lnTo>
                                      <a:lnTo>
                                        <a:pt x="619" y="68"/>
                                      </a:lnTo>
                                      <a:lnTo>
                                        <a:pt x="614" y="68"/>
                                      </a:lnTo>
                                      <a:lnTo>
                                        <a:pt x="610" y="68"/>
                                      </a:lnTo>
                                      <a:lnTo>
                                        <a:pt x="605" y="77"/>
                                      </a:lnTo>
                                      <a:lnTo>
                                        <a:pt x="601" y="100"/>
                                      </a:lnTo>
                                      <a:lnTo>
                                        <a:pt x="587" y="122"/>
                                      </a:lnTo>
                                      <a:lnTo>
                                        <a:pt x="578" y="131"/>
                                      </a:lnTo>
                                      <a:lnTo>
                                        <a:pt x="578" y="145"/>
                                      </a:lnTo>
                                      <a:lnTo>
                                        <a:pt x="573" y="159"/>
                                      </a:lnTo>
                                      <a:lnTo>
                                        <a:pt x="578" y="172"/>
                                      </a:lnTo>
                                      <a:lnTo>
                                        <a:pt x="573" y="177"/>
                                      </a:lnTo>
                                      <a:lnTo>
                                        <a:pt x="564" y="181"/>
                                      </a:lnTo>
                                      <a:lnTo>
                                        <a:pt x="560" y="186"/>
                                      </a:lnTo>
                                      <a:lnTo>
                                        <a:pt x="560" y="190"/>
                                      </a:lnTo>
                                      <a:lnTo>
                                        <a:pt x="569" y="195"/>
                                      </a:lnTo>
                                      <a:lnTo>
                                        <a:pt x="564" y="213"/>
                                      </a:lnTo>
                                      <a:lnTo>
                                        <a:pt x="555" y="227"/>
                                      </a:lnTo>
                                      <a:lnTo>
                                        <a:pt x="546" y="236"/>
                                      </a:lnTo>
                                      <a:lnTo>
                                        <a:pt x="532" y="249"/>
                                      </a:lnTo>
                                      <a:lnTo>
                                        <a:pt x="501" y="267"/>
                                      </a:lnTo>
                                      <a:lnTo>
                                        <a:pt x="473" y="277"/>
                                      </a:lnTo>
                                      <a:lnTo>
                                        <a:pt x="451" y="272"/>
                                      </a:lnTo>
                                      <a:lnTo>
                                        <a:pt x="428" y="272"/>
                                      </a:lnTo>
                                      <a:lnTo>
                                        <a:pt x="410" y="277"/>
                                      </a:lnTo>
                                      <a:lnTo>
                                        <a:pt x="391" y="286"/>
                                      </a:lnTo>
                                      <a:lnTo>
                                        <a:pt x="373" y="299"/>
                                      </a:lnTo>
                                      <a:lnTo>
                                        <a:pt x="360" y="313"/>
                                      </a:lnTo>
                                      <a:lnTo>
                                        <a:pt x="351" y="335"/>
                                      </a:lnTo>
                                      <a:lnTo>
                                        <a:pt x="346" y="358"/>
                                      </a:lnTo>
                                      <a:lnTo>
                                        <a:pt x="355" y="363"/>
                                      </a:lnTo>
                                      <a:lnTo>
                                        <a:pt x="360" y="354"/>
                                      </a:lnTo>
                                      <a:lnTo>
                                        <a:pt x="364" y="345"/>
                                      </a:lnTo>
                                      <a:lnTo>
                                        <a:pt x="369" y="322"/>
                                      </a:lnTo>
                                      <a:lnTo>
                                        <a:pt x="382" y="308"/>
                                      </a:lnTo>
                                      <a:lnTo>
                                        <a:pt x="387" y="295"/>
                                      </a:lnTo>
                                      <a:lnTo>
                                        <a:pt x="396" y="290"/>
                                      </a:lnTo>
                                      <a:lnTo>
                                        <a:pt x="401" y="286"/>
                                      </a:lnTo>
                                      <a:lnTo>
                                        <a:pt x="410" y="290"/>
                                      </a:lnTo>
                                      <a:lnTo>
                                        <a:pt x="419" y="299"/>
                                      </a:lnTo>
                                      <a:lnTo>
                                        <a:pt x="428" y="317"/>
                                      </a:lnTo>
                                      <a:lnTo>
                                        <a:pt x="432" y="363"/>
                                      </a:lnTo>
                                      <a:lnTo>
                                        <a:pt x="446" y="408"/>
                                      </a:lnTo>
                                      <a:lnTo>
                                        <a:pt x="455" y="431"/>
                                      </a:lnTo>
                                      <a:lnTo>
                                        <a:pt x="469" y="449"/>
                                      </a:lnTo>
                                      <a:lnTo>
                                        <a:pt x="487" y="462"/>
                                      </a:lnTo>
                                      <a:lnTo>
                                        <a:pt x="510" y="471"/>
                                      </a:lnTo>
                                      <a:lnTo>
                                        <a:pt x="514" y="503"/>
                                      </a:lnTo>
                                      <a:lnTo>
                                        <a:pt x="523" y="539"/>
                                      </a:lnTo>
                                      <a:lnTo>
                                        <a:pt x="541" y="553"/>
                                      </a:lnTo>
                                      <a:lnTo>
                                        <a:pt x="555" y="553"/>
                                      </a:lnTo>
                                      <a:lnTo>
                                        <a:pt x="569" y="553"/>
                                      </a:lnTo>
                                      <a:lnTo>
                                        <a:pt x="578" y="544"/>
                                      </a:lnTo>
                                      <a:lnTo>
                                        <a:pt x="596" y="521"/>
                                      </a:lnTo>
                                      <a:lnTo>
                                        <a:pt x="605" y="494"/>
                                      </a:lnTo>
                                      <a:lnTo>
                                        <a:pt x="610" y="494"/>
                                      </a:lnTo>
                                      <a:lnTo>
                                        <a:pt x="614" y="499"/>
                                      </a:lnTo>
                                      <a:lnTo>
                                        <a:pt x="619" y="503"/>
                                      </a:lnTo>
                                      <a:lnTo>
                                        <a:pt x="619" y="508"/>
                                      </a:lnTo>
                                      <a:lnTo>
                                        <a:pt x="619" y="521"/>
                                      </a:lnTo>
                                      <a:lnTo>
                                        <a:pt x="610" y="539"/>
                                      </a:lnTo>
                                      <a:lnTo>
                                        <a:pt x="592" y="576"/>
                                      </a:lnTo>
                                      <a:lnTo>
                                        <a:pt x="573" y="598"/>
                                      </a:lnTo>
                                      <a:lnTo>
                                        <a:pt x="560" y="603"/>
                                      </a:lnTo>
                                      <a:lnTo>
                                        <a:pt x="546" y="603"/>
                                      </a:lnTo>
                                      <a:lnTo>
                                        <a:pt x="537" y="598"/>
                                      </a:lnTo>
                                      <a:lnTo>
                                        <a:pt x="523" y="594"/>
                                      </a:lnTo>
                                      <a:lnTo>
                                        <a:pt x="510" y="571"/>
                                      </a:lnTo>
                                      <a:lnTo>
                                        <a:pt x="491" y="544"/>
                                      </a:lnTo>
                                      <a:lnTo>
                                        <a:pt x="478" y="517"/>
                                      </a:lnTo>
                                      <a:lnTo>
                                        <a:pt x="464" y="490"/>
                                      </a:lnTo>
                                      <a:lnTo>
                                        <a:pt x="455" y="476"/>
                                      </a:lnTo>
                                      <a:lnTo>
                                        <a:pt x="446" y="467"/>
                                      </a:lnTo>
                                      <a:lnTo>
                                        <a:pt x="437" y="462"/>
                                      </a:lnTo>
                                      <a:lnTo>
                                        <a:pt x="428" y="462"/>
                                      </a:lnTo>
                                      <a:lnTo>
                                        <a:pt x="423" y="467"/>
                                      </a:lnTo>
                                      <a:lnTo>
                                        <a:pt x="432" y="476"/>
                                      </a:lnTo>
                                      <a:lnTo>
                                        <a:pt x="441" y="490"/>
                                      </a:lnTo>
                                      <a:lnTo>
                                        <a:pt x="455" y="499"/>
                                      </a:lnTo>
                                      <a:lnTo>
                                        <a:pt x="464" y="508"/>
                                      </a:lnTo>
                                      <a:lnTo>
                                        <a:pt x="469" y="521"/>
                                      </a:lnTo>
                                      <a:lnTo>
                                        <a:pt x="464" y="526"/>
                                      </a:lnTo>
                                      <a:lnTo>
                                        <a:pt x="460" y="530"/>
                                      </a:lnTo>
                                      <a:lnTo>
                                        <a:pt x="451" y="535"/>
                                      </a:lnTo>
                                      <a:lnTo>
                                        <a:pt x="441" y="539"/>
                                      </a:lnTo>
                                      <a:lnTo>
                                        <a:pt x="419" y="539"/>
                                      </a:lnTo>
                                      <a:lnTo>
                                        <a:pt x="382" y="544"/>
                                      </a:lnTo>
                                      <a:lnTo>
                                        <a:pt x="369" y="544"/>
                                      </a:lnTo>
                                      <a:lnTo>
                                        <a:pt x="360" y="544"/>
                                      </a:lnTo>
                                      <a:lnTo>
                                        <a:pt x="360" y="548"/>
                                      </a:lnTo>
                                      <a:lnTo>
                                        <a:pt x="369" y="548"/>
                                      </a:lnTo>
                                      <a:lnTo>
                                        <a:pt x="391" y="553"/>
                                      </a:lnTo>
                                      <a:lnTo>
                                        <a:pt x="410" y="553"/>
                                      </a:lnTo>
                                      <a:lnTo>
                                        <a:pt x="405" y="571"/>
                                      </a:lnTo>
                                      <a:lnTo>
                                        <a:pt x="391" y="598"/>
                                      </a:lnTo>
                                      <a:lnTo>
                                        <a:pt x="378" y="625"/>
                                      </a:lnTo>
                                      <a:lnTo>
                                        <a:pt x="364" y="6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0" y="3666"/>
                                  <a:ext cx="69" cy="59"/>
                                </a:xfrm>
                                <a:custGeom>
                                  <a:avLst/>
                                  <a:gdLst>
                                    <a:gd name="T0" fmla="*/ 23 w 69"/>
                                    <a:gd name="T1" fmla="*/ 59 h 59"/>
                                    <a:gd name="T2" fmla="*/ 9 w 69"/>
                                    <a:gd name="T3" fmla="*/ 46 h 59"/>
                                    <a:gd name="T4" fmla="*/ 5 w 69"/>
                                    <a:gd name="T5" fmla="*/ 32 h 59"/>
                                    <a:gd name="T6" fmla="*/ 0 w 69"/>
                                    <a:gd name="T7" fmla="*/ 14 h 59"/>
                                    <a:gd name="T8" fmla="*/ 0 w 69"/>
                                    <a:gd name="T9" fmla="*/ 0 h 59"/>
                                    <a:gd name="T10" fmla="*/ 32 w 69"/>
                                    <a:gd name="T11" fmla="*/ 0 h 59"/>
                                    <a:gd name="T12" fmla="*/ 69 w 69"/>
                                    <a:gd name="T13" fmla="*/ 10 h 59"/>
                                    <a:gd name="T14" fmla="*/ 64 w 69"/>
                                    <a:gd name="T15" fmla="*/ 32 h 59"/>
                                    <a:gd name="T16" fmla="*/ 55 w 69"/>
                                    <a:gd name="T17" fmla="*/ 46 h 59"/>
                                    <a:gd name="T18" fmla="*/ 41 w 69"/>
                                    <a:gd name="T19" fmla="*/ 55 h 59"/>
                                    <a:gd name="T20" fmla="*/ 23 w 69"/>
                                    <a:gd name="T21" fmla="*/ 5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9" h="59">
                                      <a:moveTo>
                                        <a:pt x="23" y="59"/>
                                      </a:moveTo>
                                      <a:lnTo>
                                        <a:pt x="9" y="46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41" y="55"/>
                                      </a:lnTo>
                                      <a:lnTo>
                                        <a:pt x="23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" y="3399"/>
                                  <a:ext cx="432" cy="272"/>
                                </a:xfrm>
                                <a:custGeom>
                                  <a:avLst/>
                                  <a:gdLst>
                                    <a:gd name="T0" fmla="*/ 200 w 432"/>
                                    <a:gd name="T1" fmla="*/ 272 h 272"/>
                                    <a:gd name="T2" fmla="*/ 182 w 432"/>
                                    <a:gd name="T3" fmla="*/ 267 h 272"/>
                                    <a:gd name="T4" fmla="*/ 164 w 432"/>
                                    <a:gd name="T5" fmla="*/ 263 h 272"/>
                                    <a:gd name="T6" fmla="*/ 118 w 432"/>
                                    <a:gd name="T7" fmla="*/ 254 h 272"/>
                                    <a:gd name="T8" fmla="*/ 82 w 432"/>
                                    <a:gd name="T9" fmla="*/ 245 h 272"/>
                                    <a:gd name="T10" fmla="*/ 59 w 432"/>
                                    <a:gd name="T11" fmla="*/ 231 h 272"/>
                                    <a:gd name="T12" fmla="*/ 41 w 432"/>
                                    <a:gd name="T13" fmla="*/ 213 h 272"/>
                                    <a:gd name="T14" fmla="*/ 32 w 432"/>
                                    <a:gd name="T15" fmla="*/ 190 h 272"/>
                                    <a:gd name="T16" fmla="*/ 23 w 432"/>
                                    <a:gd name="T17" fmla="*/ 163 h 272"/>
                                    <a:gd name="T18" fmla="*/ 18 w 432"/>
                                    <a:gd name="T19" fmla="*/ 132 h 272"/>
                                    <a:gd name="T20" fmla="*/ 9 w 432"/>
                                    <a:gd name="T21" fmla="*/ 91 h 272"/>
                                    <a:gd name="T22" fmla="*/ 0 w 432"/>
                                    <a:gd name="T23" fmla="*/ 77 h 272"/>
                                    <a:gd name="T24" fmla="*/ 0 w 432"/>
                                    <a:gd name="T25" fmla="*/ 68 h 272"/>
                                    <a:gd name="T26" fmla="*/ 9 w 432"/>
                                    <a:gd name="T27" fmla="*/ 68 h 272"/>
                                    <a:gd name="T28" fmla="*/ 32 w 432"/>
                                    <a:gd name="T29" fmla="*/ 73 h 272"/>
                                    <a:gd name="T30" fmla="*/ 45 w 432"/>
                                    <a:gd name="T31" fmla="*/ 77 h 272"/>
                                    <a:gd name="T32" fmla="*/ 59 w 432"/>
                                    <a:gd name="T33" fmla="*/ 77 h 272"/>
                                    <a:gd name="T34" fmla="*/ 68 w 432"/>
                                    <a:gd name="T35" fmla="*/ 73 h 272"/>
                                    <a:gd name="T36" fmla="*/ 82 w 432"/>
                                    <a:gd name="T37" fmla="*/ 64 h 272"/>
                                    <a:gd name="T38" fmla="*/ 109 w 432"/>
                                    <a:gd name="T39" fmla="*/ 45 h 272"/>
                                    <a:gd name="T40" fmla="*/ 127 w 432"/>
                                    <a:gd name="T41" fmla="*/ 32 h 272"/>
                                    <a:gd name="T42" fmla="*/ 136 w 432"/>
                                    <a:gd name="T43" fmla="*/ 9 h 272"/>
                                    <a:gd name="T44" fmla="*/ 150 w 432"/>
                                    <a:gd name="T45" fmla="*/ 0 h 272"/>
                                    <a:gd name="T46" fmla="*/ 159 w 432"/>
                                    <a:gd name="T47" fmla="*/ 0 h 272"/>
                                    <a:gd name="T48" fmla="*/ 168 w 432"/>
                                    <a:gd name="T49" fmla="*/ 5 h 272"/>
                                    <a:gd name="T50" fmla="*/ 177 w 432"/>
                                    <a:gd name="T51" fmla="*/ 14 h 272"/>
                                    <a:gd name="T52" fmla="*/ 191 w 432"/>
                                    <a:gd name="T53" fmla="*/ 23 h 272"/>
                                    <a:gd name="T54" fmla="*/ 204 w 432"/>
                                    <a:gd name="T55" fmla="*/ 32 h 272"/>
                                    <a:gd name="T56" fmla="*/ 223 w 432"/>
                                    <a:gd name="T57" fmla="*/ 32 h 272"/>
                                    <a:gd name="T58" fmla="*/ 273 w 432"/>
                                    <a:gd name="T59" fmla="*/ 27 h 272"/>
                                    <a:gd name="T60" fmla="*/ 336 w 432"/>
                                    <a:gd name="T61" fmla="*/ 14 h 272"/>
                                    <a:gd name="T62" fmla="*/ 350 w 432"/>
                                    <a:gd name="T63" fmla="*/ 14 h 272"/>
                                    <a:gd name="T64" fmla="*/ 364 w 432"/>
                                    <a:gd name="T65" fmla="*/ 14 h 272"/>
                                    <a:gd name="T66" fmla="*/ 377 w 432"/>
                                    <a:gd name="T67" fmla="*/ 18 h 272"/>
                                    <a:gd name="T68" fmla="*/ 382 w 432"/>
                                    <a:gd name="T69" fmla="*/ 23 h 272"/>
                                    <a:gd name="T70" fmla="*/ 391 w 432"/>
                                    <a:gd name="T71" fmla="*/ 32 h 272"/>
                                    <a:gd name="T72" fmla="*/ 391 w 432"/>
                                    <a:gd name="T73" fmla="*/ 41 h 272"/>
                                    <a:gd name="T74" fmla="*/ 391 w 432"/>
                                    <a:gd name="T75" fmla="*/ 59 h 272"/>
                                    <a:gd name="T76" fmla="*/ 391 w 432"/>
                                    <a:gd name="T77" fmla="*/ 77 h 272"/>
                                    <a:gd name="T78" fmla="*/ 377 w 432"/>
                                    <a:gd name="T79" fmla="*/ 95 h 272"/>
                                    <a:gd name="T80" fmla="*/ 377 w 432"/>
                                    <a:gd name="T81" fmla="*/ 104 h 272"/>
                                    <a:gd name="T82" fmla="*/ 386 w 432"/>
                                    <a:gd name="T83" fmla="*/ 95 h 272"/>
                                    <a:gd name="T84" fmla="*/ 400 w 432"/>
                                    <a:gd name="T85" fmla="*/ 82 h 272"/>
                                    <a:gd name="T86" fmla="*/ 414 w 432"/>
                                    <a:gd name="T87" fmla="*/ 109 h 272"/>
                                    <a:gd name="T88" fmla="*/ 427 w 432"/>
                                    <a:gd name="T89" fmla="*/ 141 h 272"/>
                                    <a:gd name="T90" fmla="*/ 432 w 432"/>
                                    <a:gd name="T91" fmla="*/ 163 h 272"/>
                                    <a:gd name="T92" fmla="*/ 432 w 432"/>
                                    <a:gd name="T93" fmla="*/ 181 h 272"/>
                                    <a:gd name="T94" fmla="*/ 423 w 432"/>
                                    <a:gd name="T95" fmla="*/ 199 h 272"/>
                                    <a:gd name="T96" fmla="*/ 414 w 432"/>
                                    <a:gd name="T97" fmla="*/ 213 h 272"/>
                                    <a:gd name="T98" fmla="*/ 400 w 432"/>
                                    <a:gd name="T99" fmla="*/ 222 h 272"/>
                                    <a:gd name="T100" fmla="*/ 382 w 432"/>
                                    <a:gd name="T101" fmla="*/ 227 h 272"/>
                                    <a:gd name="T102" fmla="*/ 364 w 432"/>
                                    <a:gd name="T103" fmla="*/ 231 h 272"/>
                                    <a:gd name="T104" fmla="*/ 341 w 432"/>
                                    <a:gd name="T105" fmla="*/ 231 h 272"/>
                                    <a:gd name="T106" fmla="*/ 327 w 432"/>
                                    <a:gd name="T107" fmla="*/ 222 h 272"/>
                                    <a:gd name="T108" fmla="*/ 318 w 432"/>
                                    <a:gd name="T109" fmla="*/ 213 h 272"/>
                                    <a:gd name="T110" fmla="*/ 332 w 432"/>
                                    <a:gd name="T111" fmla="*/ 195 h 272"/>
                                    <a:gd name="T112" fmla="*/ 332 w 432"/>
                                    <a:gd name="T113" fmla="*/ 186 h 272"/>
                                    <a:gd name="T114" fmla="*/ 327 w 432"/>
                                    <a:gd name="T115" fmla="*/ 186 h 272"/>
                                    <a:gd name="T116" fmla="*/ 309 w 432"/>
                                    <a:gd name="T117" fmla="*/ 199 h 272"/>
                                    <a:gd name="T118" fmla="*/ 259 w 432"/>
                                    <a:gd name="T119" fmla="*/ 240 h 272"/>
                                    <a:gd name="T120" fmla="*/ 200 w 432"/>
                                    <a:gd name="T121" fmla="*/ 27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32" h="272">
                                      <a:moveTo>
                                        <a:pt x="200" y="272"/>
                                      </a:moveTo>
                                      <a:lnTo>
                                        <a:pt x="182" y="267"/>
                                      </a:lnTo>
                                      <a:lnTo>
                                        <a:pt x="164" y="263"/>
                                      </a:lnTo>
                                      <a:lnTo>
                                        <a:pt x="118" y="254"/>
                                      </a:lnTo>
                                      <a:lnTo>
                                        <a:pt x="82" y="245"/>
                                      </a:lnTo>
                                      <a:lnTo>
                                        <a:pt x="59" y="231"/>
                                      </a:lnTo>
                                      <a:lnTo>
                                        <a:pt x="41" y="213"/>
                                      </a:lnTo>
                                      <a:lnTo>
                                        <a:pt x="32" y="190"/>
                                      </a:lnTo>
                                      <a:lnTo>
                                        <a:pt x="23" y="163"/>
                                      </a:lnTo>
                                      <a:lnTo>
                                        <a:pt x="18" y="132"/>
                                      </a:lnTo>
                                      <a:lnTo>
                                        <a:pt x="9" y="91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5" y="77"/>
                                      </a:lnTo>
                                      <a:lnTo>
                                        <a:pt x="59" y="77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109" y="45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36" y="9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68" y="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91" y="23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23" y="32"/>
                                      </a:lnTo>
                                      <a:lnTo>
                                        <a:pt x="273" y="27"/>
                                      </a:lnTo>
                                      <a:lnTo>
                                        <a:pt x="336" y="14"/>
                                      </a:lnTo>
                                      <a:lnTo>
                                        <a:pt x="350" y="14"/>
                                      </a:lnTo>
                                      <a:lnTo>
                                        <a:pt x="364" y="14"/>
                                      </a:lnTo>
                                      <a:lnTo>
                                        <a:pt x="377" y="18"/>
                                      </a:lnTo>
                                      <a:lnTo>
                                        <a:pt x="382" y="23"/>
                                      </a:lnTo>
                                      <a:lnTo>
                                        <a:pt x="391" y="32"/>
                                      </a:lnTo>
                                      <a:lnTo>
                                        <a:pt x="391" y="41"/>
                                      </a:lnTo>
                                      <a:lnTo>
                                        <a:pt x="391" y="59"/>
                                      </a:lnTo>
                                      <a:lnTo>
                                        <a:pt x="391" y="77"/>
                                      </a:lnTo>
                                      <a:lnTo>
                                        <a:pt x="377" y="95"/>
                                      </a:lnTo>
                                      <a:lnTo>
                                        <a:pt x="377" y="104"/>
                                      </a:lnTo>
                                      <a:lnTo>
                                        <a:pt x="386" y="95"/>
                                      </a:lnTo>
                                      <a:lnTo>
                                        <a:pt x="400" y="82"/>
                                      </a:lnTo>
                                      <a:lnTo>
                                        <a:pt x="414" y="109"/>
                                      </a:lnTo>
                                      <a:lnTo>
                                        <a:pt x="427" y="141"/>
                                      </a:lnTo>
                                      <a:lnTo>
                                        <a:pt x="432" y="163"/>
                                      </a:lnTo>
                                      <a:lnTo>
                                        <a:pt x="432" y="181"/>
                                      </a:lnTo>
                                      <a:lnTo>
                                        <a:pt x="423" y="199"/>
                                      </a:lnTo>
                                      <a:lnTo>
                                        <a:pt x="414" y="213"/>
                                      </a:lnTo>
                                      <a:lnTo>
                                        <a:pt x="400" y="222"/>
                                      </a:lnTo>
                                      <a:lnTo>
                                        <a:pt x="382" y="227"/>
                                      </a:lnTo>
                                      <a:lnTo>
                                        <a:pt x="364" y="231"/>
                                      </a:lnTo>
                                      <a:lnTo>
                                        <a:pt x="341" y="231"/>
                                      </a:lnTo>
                                      <a:lnTo>
                                        <a:pt x="327" y="222"/>
                                      </a:lnTo>
                                      <a:lnTo>
                                        <a:pt x="318" y="213"/>
                                      </a:lnTo>
                                      <a:lnTo>
                                        <a:pt x="332" y="195"/>
                                      </a:lnTo>
                                      <a:lnTo>
                                        <a:pt x="332" y="186"/>
                                      </a:lnTo>
                                      <a:lnTo>
                                        <a:pt x="327" y="186"/>
                                      </a:lnTo>
                                      <a:lnTo>
                                        <a:pt x="309" y="19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00" y="2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5" name="Freeform 13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" y="3485"/>
                                  <a:ext cx="137" cy="68"/>
                                </a:xfrm>
                                <a:custGeom>
                                  <a:avLst/>
                                  <a:gdLst>
                                    <a:gd name="T0" fmla="*/ 14 w 137"/>
                                    <a:gd name="T1" fmla="*/ 68 h 68"/>
                                    <a:gd name="T2" fmla="*/ 5 w 137"/>
                                    <a:gd name="T3" fmla="*/ 59 h 68"/>
                                    <a:gd name="T4" fmla="*/ 0 w 137"/>
                                    <a:gd name="T5" fmla="*/ 50 h 68"/>
                                    <a:gd name="T6" fmla="*/ 0 w 137"/>
                                    <a:gd name="T7" fmla="*/ 41 h 68"/>
                                    <a:gd name="T8" fmla="*/ 5 w 137"/>
                                    <a:gd name="T9" fmla="*/ 36 h 68"/>
                                    <a:gd name="T10" fmla="*/ 19 w 137"/>
                                    <a:gd name="T11" fmla="*/ 18 h 68"/>
                                    <a:gd name="T12" fmla="*/ 37 w 137"/>
                                    <a:gd name="T13" fmla="*/ 5 h 68"/>
                                    <a:gd name="T14" fmla="*/ 59 w 137"/>
                                    <a:gd name="T15" fmla="*/ 0 h 68"/>
                                    <a:gd name="T16" fmla="*/ 87 w 137"/>
                                    <a:gd name="T17" fmla="*/ 0 h 68"/>
                                    <a:gd name="T18" fmla="*/ 96 w 137"/>
                                    <a:gd name="T19" fmla="*/ 0 h 68"/>
                                    <a:gd name="T20" fmla="*/ 105 w 137"/>
                                    <a:gd name="T21" fmla="*/ 5 h 68"/>
                                    <a:gd name="T22" fmla="*/ 114 w 137"/>
                                    <a:gd name="T23" fmla="*/ 14 h 68"/>
                                    <a:gd name="T24" fmla="*/ 119 w 137"/>
                                    <a:gd name="T25" fmla="*/ 23 h 68"/>
                                    <a:gd name="T26" fmla="*/ 128 w 137"/>
                                    <a:gd name="T27" fmla="*/ 23 h 68"/>
                                    <a:gd name="T28" fmla="*/ 132 w 137"/>
                                    <a:gd name="T29" fmla="*/ 32 h 68"/>
                                    <a:gd name="T30" fmla="*/ 132 w 137"/>
                                    <a:gd name="T31" fmla="*/ 36 h 68"/>
                                    <a:gd name="T32" fmla="*/ 137 w 137"/>
                                    <a:gd name="T33" fmla="*/ 46 h 68"/>
                                    <a:gd name="T34" fmla="*/ 132 w 137"/>
                                    <a:gd name="T35" fmla="*/ 50 h 68"/>
                                    <a:gd name="T36" fmla="*/ 132 w 137"/>
                                    <a:gd name="T37" fmla="*/ 55 h 68"/>
                                    <a:gd name="T38" fmla="*/ 128 w 137"/>
                                    <a:gd name="T39" fmla="*/ 55 h 68"/>
                                    <a:gd name="T40" fmla="*/ 123 w 137"/>
                                    <a:gd name="T41" fmla="*/ 50 h 68"/>
                                    <a:gd name="T42" fmla="*/ 119 w 137"/>
                                    <a:gd name="T43" fmla="*/ 36 h 68"/>
                                    <a:gd name="T44" fmla="*/ 109 w 137"/>
                                    <a:gd name="T45" fmla="*/ 27 h 68"/>
                                    <a:gd name="T46" fmla="*/ 105 w 137"/>
                                    <a:gd name="T47" fmla="*/ 18 h 68"/>
                                    <a:gd name="T48" fmla="*/ 96 w 137"/>
                                    <a:gd name="T49" fmla="*/ 14 h 68"/>
                                    <a:gd name="T50" fmla="*/ 73 w 137"/>
                                    <a:gd name="T51" fmla="*/ 9 h 68"/>
                                    <a:gd name="T52" fmla="*/ 55 w 137"/>
                                    <a:gd name="T53" fmla="*/ 14 h 68"/>
                                    <a:gd name="T54" fmla="*/ 37 w 137"/>
                                    <a:gd name="T55" fmla="*/ 18 h 68"/>
                                    <a:gd name="T56" fmla="*/ 23 w 137"/>
                                    <a:gd name="T57" fmla="*/ 32 h 68"/>
                                    <a:gd name="T58" fmla="*/ 19 w 137"/>
                                    <a:gd name="T59" fmla="*/ 36 h 68"/>
                                    <a:gd name="T60" fmla="*/ 19 w 137"/>
                                    <a:gd name="T61" fmla="*/ 46 h 68"/>
                                    <a:gd name="T62" fmla="*/ 19 w 137"/>
                                    <a:gd name="T63" fmla="*/ 55 h 68"/>
                                    <a:gd name="T64" fmla="*/ 28 w 137"/>
                                    <a:gd name="T65" fmla="*/ 59 h 68"/>
                                    <a:gd name="T66" fmla="*/ 28 w 137"/>
                                    <a:gd name="T67" fmla="*/ 64 h 68"/>
                                    <a:gd name="T68" fmla="*/ 23 w 137"/>
                                    <a:gd name="T69" fmla="*/ 68 h 68"/>
                                    <a:gd name="T70" fmla="*/ 19 w 137"/>
                                    <a:gd name="T71" fmla="*/ 68 h 68"/>
                                    <a:gd name="T72" fmla="*/ 14 w 137"/>
                                    <a:gd name="T73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7" h="68">
                                      <a:moveTo>
                                        <a:pt x="14" y="68"/>
                                      </a:moveTo>
                                      <a:lnTo>
                                        <a:pt x="5" y="59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5" y="36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5" y="5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9" y="23"/>
                                      </a:lnTo>
                                      <a:lnTo>
                                        <a:pt x="128" y="23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2" y="55"/>
                                      </a:lnTo>
                                      <a:lnTo>
                                        <a:pt x="128" y="55"/>
                                      </a:lnTo>
                                      <a:lnTo>
                                        <a:pt x="123" y="50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73" y="9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19" y="55"/>
                                      </a:lnTo>
                                      <a:lnTo>
                                        <a:pt x="28" y="59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23" y="68"/>
                                      </a:lnTo>
                                      <a:lnTo>
                                        <a:pt x="19" y="68"/>
                                      </a:lnTo>
                                      <a:lnTo>
                                        <a:pt x="14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6" name="Freeform 1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5" y="3517"/>
                                  <a:ext cx="54" cy="32"/>
                                </a:xfrm>
                                <a:custGeom>
                                  <a:avLst/>
                                  <a:gdLst>
                                    <a:gd name="T0" fmla="*/ 14 w 54"/>
                                    <a:gd name="T1" fmla="*/ 32 h 32"/>
                                    <a:gd name="T2" fmla="*/ 9 w 54"/>
                                    <a:gd name="T3" fmla="*/ 27 h 32"/>
                                    <a:gd name="T4" fmla="*/ 0 w 54"/>
                                    <a:gd name="T5" fmla="*/ 18 h 32"/>
                                    <a:gd name="T6" fmla="*/ 0 w 54"/>
                                    <a:gd name="T7" fmla="*/ 9 h 32"/>
                                    <a:gd name="T8" fmla="*/ 0 w 54"/>
                                    <a:gd name="T9" fmla="*/ 0 h 32"/>
                                    <a:gd name="T10" fmla="*/ 14 w 54"/>
                                    <a:gd name="T11" fmla="*/ 0 h 32"/>
                                    <a:gd name="T12" fmla="*/ 27 w 54"/>
                                    <a:gd name="T13" fmla="*/ 4 h 32"/>
                                    <a:gd name="T14" fmla="*/ 41 w 54"/>
                                    <a:gd name="T15" fmla="*/ 14 h 32"/>
                                    <a:gd name="T16" fmla="*/ 50 w 54"/>
                                    <a:gd name="T17" fmla="*/ 18 h 32"/>
                                    <a:gd name="T18" fmla="*/ 54 w 54"/>
                                    <a:gd name="T19" fmla="*/ 27 h 32"/>
                                    <a:gd name="T20" fmla="*/ 54 w 54"/>
                                    <a:gd name="T21" fmla="*/ 27 h 32"/>
                                    <a:gd name="T22" fmla="*/ 45 w 54"/>
                                    <a:gd name="T23" fmla="*/ 27 h 32"/>
                                    <a:gd name="T24" fmla="*/ 27 w 54"/>
                                    <a:gd name="T25" fmla="*/ 18 h 32"/>
                                    <a:gd name="T26" fmla="*/ 23 w 54"/>
                                    <a:gd name="T27" fmla="*/ 27 h 32"/>
                                    <a:gd name="T28" fmla="*/ 14 w 54"/>
                                    <a:gd name="T29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54" h="32">
                                      <a:moveTo>
                                        <a:pt x="14" y="32"/>
                                      </a:moveTo>
                                      <a:lnTo>
                                        <a:pt x="9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7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23" y="27"/>
                                      </a:lnTo>
                                      <a:lnTo>
                                        <a:pt x="14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" y="3286"/>
                                  <a:ext cx="150" cy="145"/>
                                </a:xfrm>
                                <a:custGeom>
                                  <a:avLst/>
                                  <a:gdLst>
                                    <a:gd name="T0" fmla="*/ 9 w 150"/>
                                    <a:gd name="T1" fmla="*/ 145 h 145"/>
                                    <a:gd name="T2" fmla="*/ 0 w 150"/>
                                    <a:gd name="T3" fmla="*/ 136 h 145"/>
                                    <a:gd name="T4" fmla="*/ 4 w 150"/>
                                    <a:gd name="T5" fmla="*/ 127 h 145"/>
                                    <a:gd name="T6" fmla="*/ 13 w 150"/>
                                    <a:gd name="T7" fmla="*/ 127 h 145"/>
                                    <a:gd name="T8" fmla="*/ 27 w 150"/>
                                    <a:gd name="T9" fmla="*/ 127 h 145"/>
                                    <a:gd name="T10" fmla="*/ 36 w 150"/>
                                    <a:gd name="T11" fmla="*/ 127 h 145"/>
                                    <a:gd name="T12" fmla="*/ 45 w 150"/>
                                    <a:gd name="T13" fmla="*/ 122 h 145"/>
                                    <a:gd name="T14" fmla="*/ 45 w 150"/>
                                    <a:gd name="T15" fmla="*/ 113 h 145"/>
                                    <a:gd name="T16" fmla="*/ 41 w 150"/>
                                    <a:gd name="T17" fmla="*/ 99 h 145"/>
                                    <a:gd name="T18" fmla="*/ 41 w 150"/>
                                    <a:gd name="T19" fmla="*/ 81 h 145"/>
                                    <a:gd name="T20" fmla="*/ 45 w 150"/>
                                    <a:gd name="T21" fmla="*/ 63 h 145"/>
                                    <a:gd name="T22" fmla="*/ 50 w 150"/>
                                    <a:gd name="T23" fmla="*/ 50 h 145"/>
                                    <a:gd name="T24" fmla="*/ 63 w 150"/>
                                    <a:gd name="T25" fmla="*/ 36 h 145"/>
                                    <a:gd name="T26" fmla="*/ 95 w 150"/>
                                    <a:gd name="T27" fmla="*/ 0 h 145"/>
                                    <a:gd name="T28" fmla="*/ 104 w 150"/>
                                    <a:gd name="T29" fmla="*/ 0 h 145"/>
                                    <a:gd name="T30" fmla="*/ 109 w 150"/>
                                    <a:gd name="T31" fmla="*/ 18 h 145"/>
                                    <a:gd name="T32" fmla="*/ 141 w 150"/>
                                    <a:gd name="T33" fmla="*/ 59 h 145"/>
                                    <a:gd name="T34" fmla="*/ 145 w 150"/>
                                    <a:gd name="T35" fmla="*/ 72 h 145"/>
                                    <a:gd name="T36" fmla="*/ 150 w 150"/>
                                    <a:gd name="T37" fmla="*/ 86 h 145"/>
                                    <a:gd name="T38" fmla="*/ 150 w 150"/>
                                    <a:gd name="T39" fmla="*/ 95 h 145"/>
                                    <a:gd name="T40" fmla="*/ 145 w 150"/>
                                    <a:gd name="T41" fmla="*/ 104 h 145"/>
                                    <a:gd name="T42" fmla="*/ 132 w 150"/>
                                    <a:gd name="T43" fmla="*/ 122 h 145"/>
                                    <a:gd name="T44" fmla="*/ 109 w 150"/>
                                    <a:gd name="T45" fmla="*/ 131 h 145"/>
                                    <a:gd name="T46" fmla="*/ 54 w 150"/>
                                    <a:gd name="T47" fmla="*/ 140 h 145"/>
                                    <a:gd name="T48" fmla="*/ 9 w 150"/>
                                    <a:gd name="T49" fmla="*/ 145 h 1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50" h="145">
                                      <a:moveTo>
                                        <a:pt x="9" y="145"/>
                                      </a:moveTo>
                                      <a:lnTo>
                                        <a:pt x="0" y="136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13" y="127"/>
                                      </a:lnTo>
                                      <a:lnTo>
                                        <a:pt x="27" y="127"/>
                                      </a:lnTo>
                                      <a:lnTo>
                                        <a:pt x="36" y="127"/>
                                      </a:lnTo>
                                      <a:lnTo>
                                        <a:pt x="45" y="122"/>
                                      </a:lnTo>
                                      <a:lnTo>
                                        <a:pt x="45" y="113"/>
                                      </a:lnTo>
                                      <a:lnTo>
                                        <a:pt x="41" y="99"/>
                                      </a:lnTo>
                                      <a:lnTo>
                                        <a:pt x="41" y="81"/>
                                      </a:lnTo>
                                      <a:lnTo>
                                        <a:pt x="45" y="63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63" y="36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41" y="59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50" y="86"/>
                                      </a:lnTo>
                                      <a:lnTo>
                                        <a:pt x="150" y="95"/>
                                      </a:lnTo>
                                      <a:lnTo>
                                        <a:pt x="145" y="104"/>
                                      </a:lnTo>
                                      <a:lnTo>
                                        <a:pt x="132" y="122"/>
                                      </a:lnTo>
                                      <a:lnTo>
                                        <a:pt x="109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9" y="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5" y="3313"/>
                                  <a:ext cx="73" cy="91"/>
                                </a:xfrm>
                                <a:custGeom>
                                  <a:avLst/>
                                  <a:gdLst>
                                    <a:gd name="T0" fmla="*/ 50 w 73"/>
                                    <a:gd name="T1" fmla="*/ 91 h 91"/>
                                    <a:gd name="T2" fmla="*/ 50 w 73"/>
                                    <a:gd name="T3" fmla="*/ 68 h 91"/>
                                    <a:gd name="T4" fmla="*/ 45 w 73"/>
                                    <a:gd name="T5" fmla="*/ 50 h 91"/>
                                    <a:gd name="T6" fmla="*/ 41 w 73"/>
                                    <a:gd name="T7" fmla="*/ 45 h 91"/>
                                    <a:gd name="T8" fmla="*/ 32 w 73"/>
                                    <a:gd name="T9" fmla="*/ 41 h 91"/>
                                    <a:gd name="T10" fmla="*/ 23 w 73"/>
                                    <a:gd name="T11" fmla="*/ 36 h 91"/>
                                    <a:gd name="T12" fmla="*/ 9 w 73"/>
                                    <a:gd name="T13" fmla="*/ 36 h 91"/>
                                    <a:gd name="T14" fmla="*/ 0 w 73"/>
                                    <a:gd name="T15" fmla="*/ 41 h 91"/>
                                    <a:gd name="T16" fmla="*/ 0 w 73"/>
                                    <a:gd name="T17" fmla="*/ 36 h 91"/>
                                    <a:gd name="T18" fmla="*/ 4 w 73"/>
                                    <a:gd name="T19" fmla="*/ 32 h 91"/>
                                    <a:gd name="T20" fmla="*/ 9 w 73"/>
                                    <a:gd name="T21" fmla="*/ 23 h 91"/>
                                    <a:gd name="T22" fmla="*/ 18 w 73"/>
                                    <a:gd name="T23" fmla="*/ 14 h 91"/>
                                    <a:gd name="T24" fmla="*/ 27 w 73"/>
                                    <a:gd name="T25" fmla="*/ 4 h 91"/>
                                    <a:gd name="T26" fmla="*/ 36 w 73"/>
                                    <a:gd name="T27" fmla="*/ 0 h 91"/>
                                    <a:gd name="T28" fmla="*/ 41 w 73"/>
                                    <a:gd name="T29" fmla="*/ 0 h 91"/>
                                    <a:gd name="T30" fmla="*/ 59 w 73"/>
                                    <a:gd name="T31" fmla="*/ 23 h 91"/>
                                    <a:gd name="T32" fmla="*/ 73 w 73"/>
                                    <a:gd name="T33" fmla="*/ 50 h 91"/>
                                    <a:gd name="T34" fmla="*/ 73 w 73"/>
                                    <a:gd name="T35" fmla="*/ 59 h 91"/>
                                    <a:gd name="T36" fmla="*/ 73 w 73"/>
                                    <a:gd name="T37" fmla="*/ 72 h 91"/>
                                    <a:gd name="T38" fmla="*/ 63 w 73"/>
                                    <a:gd name="T39" fmla="*/ 82 h 91"/>
                                    <a:gd name="T40" fmla="*/ 50 w 73"/>
                                    <a:gd name="T41" fmla="*/ 91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3" h="91">
                                      <a:moveTo>
                                        <a:pt x="50" y="91"/>
                                      </a:moveTo>
                                      <a:lnTo>
                                        <a:pt x="50" y="68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41" y="45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7" y="4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73" y="50"/>
                                      </a:lnTo>
                                      <a:lnTo>
                                        <a:pt x="73" y="59"/>
                                      </a:lnTo>
                                      <a:lnTo>
                                        <a:pt x="73" y="7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50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7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7" y="3295"/>
                                  <a:ext cx="22" cy="63"/>
                                </a:xfrm>
                                <a:custGeom>
                                  <a:avLst/>
                                  <a:gdLst>
                                    <a:gd name="T0" fmla="*/ 13 w 22"/>
                                    <a:gd name="T1" fmla="*/ 63 h 63"/>
                                    <a:gd name="T2" fmla="*/ 9 w 22"/>
                                    <a:gd name="T3" fmla="*/ 41 h 63"/>
                                    <a:gd name="T4" fmla="*/ 4 w 22"/>
                                    <a:gd name="T5" fmla="*/ 27 h 63"/>
                                    <a:gd name="T6" fmla="*/ 0 w 22"/>
                                    <a:gd name="T7" fmla="*/ 18 h 63"/>
                                    <a:gd name="T8" fmla="*/ 0 w 22"/>
                                    <a:gd name="T9" fmla="*/ 13 h 63"/>
                                    <a:gd name="T10" fmla="*/ 0 w 22"/>
                                    <a:gd name="T11" fmla="*/ 9 h 63"/>
                                    <a:gd name="T12" fmla="*/ 4 w 22"/>
                                    <a:gd name="T13" fmla="*/ 0 h 63"/>
                                    <a:gd name="T14" fmla="*/ 9 w 22"/>
                                    <a:gd name="T15" fmla="*/ 9 h 63"/>
                                    <a:gd name="T16" fmla="*/ 18 w 22"/>
                                    <a:gd name="T17" fmla="*/ 27 h 63"/>
                                    <a:gd name="T18" fmla="*/ 22 w 22"/>
                                    <a:gd name="T19" fmla="*/ 36 h 63"/>
                                    <a:gd name="T20" fmla="*/ 22 w 22"/>
                                    <a:gd name="T21" fmla="*/ 50 h 63"/>
                                    <a:gd name="T22" fmla="*/ 22 w 22"/>
                                    <a:gd name="T23" fmla="*/ 59 h 63"/>
                                    <a:gd name="T24" fmla="*/ 13 w 22"/>
                                    <a:gd name="T25" fmla="*/ 63 h 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" h="63">
                                      <a:moveTo>
                                        <a:pt x="13" y="63"/>
                                      </a:moveTo>
                                      <a:lnTo>
                                        <a:pt x="9" y="41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8" y="27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13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0" name="Freeform 13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" y="3109"/>
                                  <a:ext cx="464" cy="199"/>
                                </a:xfrm>
                                <a:custGeom>
                                  <a:avLst/>
                                  <a:gdLst>
                                    <a:gd name="T0" fmla="*/ 27 w 464"/>
                                    <a:gd name="T1" fmla="*/ 168 h 199"/>
                                    <a:gd name="T2" fmla="*/ 14 w 464"/>
                                    <a:gd name="T3" fmla="*/ 145 h 199"/>
                                    <a:gd name="T4" fmla="*/ 0 w 464"/>
                                    <a:gd name="T5" fmla="*/ 131 h 199"/>
                                    <a:gd name="T6" fmla="*/ 41 w 464"/>
                                    <a:gd name="T7" fmla="*/ 131 h 199"/>
                                    <a:gd name="T8" fmla="*/ 82 w 464"/>
                                    <a:gd name="T9" fmla="*/ 136 h 199"/>
                                    <a:gd name="T10" fmla="*/ 104 w 464"/>
                                    <a:gd name="T11" fmla="*/ 141 h 199"/>
                                    <a:gd name="T12" fmla="*/ 123 w 464"/>
                                    <a:gd name="T13" fmla="*/ 141 h 199"/>
                                    <a:gd name="T14" fmla="*/ 141 w 464"/>
                                    <a:gd name="T15" fmla="*/ 136 h 199"/>
                                    <a:gd name="T16" fmla="*/ 159 w 464"/>
                                    <a:gd name="T17" fmla="*/ 127 h 199"/>
                                    <a:gd name="T18" fmla="*/ 173 w 464"/>
                                    <a:gd name="T19" fmla="*/ 118 h 199"/>
                                    <a:gd name="T20" fmla="*/ 182 w 464"/>
                                    <a:gd name="T21" fmla="*/ 104 h 199"/>
                                    <a:gd name="T22" fmla="*/ 191 w 464"/>
                                    <a:gd name="T23" fmla="*/ 86 h 199"/>
                                    <a:gd name="T24" fmla="*/ 195 w 464"/>
                                    <a:gd name="T25" fmla="*/ 63 h 199"/>
                                    <a:gd name="T26" fmla="*/ 200 w 464"/>
                                    <a:gd name="T27" fmla="*/ 54 h 199"/>
                                    <a:gd name="T28" fmla="*/ 209 w 464"/>
                                    <a:gd name="T29" fmla="*/ 45 h 199"/>
                                    <a:gd name="T30" fmla="*/ 218 w 464"/>
                                    <a:gd name="T31" fmla="*/ 41 h 199"/>
                                    <a:gd name="T32" fmla="*/ 232 w 464"/>
                                    <a:gd name="T33" fmla="*/ 36 h 199"/>
                                    <a:gd name="T34" fmla="*/ 264 w 464"/>
                                    <a:gd name="T35" fmla="*/ 23 h 199"/>
                                    <a:gd name="T36" fmla="*/ 295 w 464"/>
                                    <a:gd name="T37" fmla="*/ 14 h 199"/>
                                    <a:gd name="T38" fmla="*/ 332 w 464"/>
                                    <a:gd name="T39" fmla="*/ 5 h 199"/>
                                    <a:gd name="T40" fmla="*/ 368 w 464"/>
                                    <a:gd name="T41" fmla="*/ 0 h 199"/>
                                    <a:gd name="T42" fmla="*/ 405 w 464"/>
                                    <a:gd name="T43" fmla="*/ 0 h 199"/>
                                    <a:gd name="T44" fmla="*/ 432 w 464"/>
                                    <a:gd name="T45" fmla="*/ 9 h 199"/>
                                    <a:gd name="T46" fmla="*/ 441 w 464"/>
                                    <a:gd name="T47" fmla="*/ 14 h 199"/>
                                    <a:gd name="T48" fmla="*/ 450 w 464"/>
                                    <a:gd name="T49" fmla="*/ 23 h 199"/>
                                    <a:gd name="T50" fmla="*/ 459 w 464"/>
                                    <a:gd name="T51" fmla="*/ 36 h 199"/>
                                    <a:gd name="T52" fmla="*/ 464 w 464"/>
                                    <a:gd name="T53" fmla="*/ 54 h 199"/>
                                    <a:gd name="T54" fmla="*/ 455 w 464"/>
                                    <a:gd name="T55" fmla="*/ 63 h 199"/>
                                    <a:gd name="T56" fmla="*/ 427 w 464"/>
                                    <a:gd name="T57" fmla="*/ 68 h 199"/>
                                    <a:gd name="T58" fmla="*/ 405 w 464"/>
                                    <a:gd name="T59" fmla="*/ 73 h 199"/>
                                    <a:gd name="T60" fmla="*/ 386 w 464"/>
                                    <a:gd name="T61" fmla="*/ 77 h 199"/>
                                    <a:gd name="T62" fmla="*/ 341 w 464"/>
                                    <a:gd name="T63" fmla="*/ 77 h 199"/>
                                    <a:gd name="T64" fmla="*/ 295 w 464"/>
                                    <a:gd name="T65" fmla="*/ 82 h 199"/>
                                    <a:gd name="T66" fmla="*/ 250 w 464"/>
                                    <a:gd name="T67" fmla="*/ 95 h 199"/>
                                    <a:gd name="T68" fmla="*/ 218 w 464"/>
                                    <a:gd name="T69" fmla="*/ 109 h 199"/>
                                    <a:gd name="T70" fmla="*/ 186 w 464"/>
                                    <a:gd name="T71" fmla="*/ 136 h 199"/>
                                    <a:gd name="T72" fmla="*/ 159 w 464"/>
                                    <a:gd name="T73" fmla="*/ 168 h 199"/>
                                    <a:gd name="T74" fmla="*/ 145 w 464"/>
                                    <a:gd name="T75" fmla="*/ 181 h 199"/>
                                    <a:gd name="T76" fmla="*/ 132 w 464"/>
                                    <a:gd name="T77" fmla="*/ 190 h 199"/>
                                    <a:gd name="T78" fmla="*/ 114 w 464"/>
                                    <a:gd name="T79" fmla="*/ 195 h 199"/>
                                    <a:gd name="T80" fmla="*/ 91 w 464"/>
                                    <a:gd name="T81" fmla="*/ 199 h 199"/>
                                    <a:gd name="T82" fmla="*/ 73 w 464"/>
                                    <a:gd name="T83" fmla="*/ 199 h 199"/>
                                    <a:gd name="T84" fmla="*/ 50 w 464"/>
                                    <a:gd name="T85" fmla="*/ 190 h 199"/>
                                    <a:gd name="T86" fmla="*/ 36 w 464"/>
                                    <a:gd name="T87" fmla="*/ 181 h 199"/>
                                    <a:gd name="T88" fmla="*/ 27 w 464"/>
                                    <a:gd name="T89" fmla="*/ 168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464" h="199">
                                      <a:moveTo>
                                        <a:pt x="27" y="168"/>
                                      </a:moveTo>
                                      <a:lnTo>
                                        <a:pt x="14" y="145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41" y="131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104" y="141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41" y="136"/>
                                      </a:lnTo>
                                      <a:lnTo>
                                        <a:pt x="159" y="127"/>
                                      </a:lnTo>
                                      <a:lnTo>
                                        <a:pt x="173" y="118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95" y="63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9" y="45"/>
                                      </a:lnTo>
                                      <a:lnTo>
                                        <a:pt x="218" y="41"/>
                                      </a:lnTo>
                                      <a:lnTo>
                                        <a:pt x="232" y="36"/>
                                      </a:lnTo>
                                      <a:lnTo>
                                        <a:pt x="264" y="23"/>
                                      </a:lnTo>
                                      <a:lnTo>
                                        <a:pt x="295" y="14"/>
                                      </a:lnTo>
                                      <a:lnTo>
                                        <a:pt x="332" y="5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405" y="0"/>
                                      </a:lnTo>
                                      <a:lnTo>
                                        <a:pt x="432" y="9"/>
                                      </a:lnTo>
                                      <a:lnTo>
                                        <a:pt x="441" y="14"/>
                                      </a:lnTo>
                                      <a:lnTo>
                                        <a:pt x="450" y="23"/>
                                      </a:lnTo>
                                      <a:lnTo>
                                        <a:pt x="459" y="36"/>
                                      </a:lnTo>
                                      <a:lnTo>
                                        <a:pt x="464" y="54"/>
                                      </a:lnTo>
                                      <a:lnTo>
                                        <a:pt x="455" y="63"/>
                                      </a:lnTo>
                                      <a:lnTo>
                                        <a:pt x="427" y="68"/>
                                      </a:lnTo>
                                      <a:lnTo>
                                        <a:pt x="405" y="73"/>
                                      </a:lnTo>
                                      <a:lnTo>
                                        <a:pt x="386" y="77"/>
                                      </a:lnTo>
                                      <a:lnTo>
                                        <a:pt x="341" y="77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50" y="95"/>
                                      </a:lnTo>
                                      <a:lnTo>
                                        <a:pt x="218" y="109"/>
                                      </a:lnTo>
                                      <a:lnTo>
                                        <a:pt x="186" y="136"/>
                                      </a:lnTo>
                                      <a:lnTo>
                                        <a:pt x="159" y="168"/>
                                      </a:lnTo>
                                      <a:lnTo>
                                        <a:pt x="145" y="181"/>
                                      </a:lnTo>
                                      <a:lnTo>
                                        <a:pt x="132" y="190"/>
                                      </a:lnTo>
                                      <a:lnTo>
                                        <a:pt x="114" y="195"/>
                                      </a:lnTo>
                                      <a:lnTo>
                                        <a:pt x="91" y="199"/>
                                      </a:lnTo>
                                      <a:lnTo>
                                        <a:pt x="73" y="199"/>
                                      </a:lnTo>
                                      <a:lnTo>
                                        <a:pt x="50" y="190"/>
                                      </a:lnTo>
                                      <a:lnTo>
                                        <a:pt x="36" y="181"/>
                                      </a:lnTo>
                                      <a:lnTo>
                                        <a:pt x="27" y="1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1" name="Freeform 13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4" y="3250"/>
                                  <a:ext cx="82" cy="40"/>
                                </a:xfrm>
                                <a:custGeom>
                                  <a:avLst/>
                                  <a:gdLst>
                                    <a:gd name="T0" fmla="*/ 4 w 82"/>
                                    <a:gd name="T1" fmla="*/ 40 h 40"/>
                                    <a:gd name="T2" fmla="*/ 0 w 82"/>
                                    <a:gd name="T3" fmla="*/ 36 h 40"/>
                                    <a:gd name="T4" fmla="*/ 0 w 82"/>
                                    <a:gd name="T5" fmla="*/ 31 h 40"/>
                                    <a:gd name="T6" fmla="*/ 4 w 82"/>
                                    <a:gd name="T7" fmla="*/ 22 h 40"/>
                                    <a:gd name="T8" fmla="*/ 18 w 82"/>
                                    <a:gd name="T9" fmla="*/ 18 h 40"/>
                                    <a:gd name="T10" fmla="*/ 41 w 82"/>
                                    <a:gd name="T11" fmla="*/ 4 h 40"/>
                                    <a:gd name="T12" fmla="*/ 54 w 82"/>
                                    <a:gd name="T13" fmla="*/ 0 h 40"/>
                                    <a:gd name="T14" fmla="*/ 73 w 82"/>
                                    <a:gd name="T15" fmla="*/ 0 h 40"/>
                                    <a:gd name="T16" fmla="*/ 82 w 82"/>
                                    <a:gd name="T17" fmla="*/ 4 h 40"/>
                                    <a:gd name="T18" fmla="*/ 82 w 82"/>
                                    <a:gd name="T19" fmla="*/ 9 h 40"/>
                                    <a:gd name="T20" fmla="*/ 82 w 82"/>
                                    <a:gd name="T21" fmla="*/ 9 h 40"/>
                                    <a:gd name="T22" fmla="*/ 77 w 82"/>
                                    <a:gd name="T23" fmla="*/ 13 h 40"/>
                                    <a:gd name="T24" fmla="*/ 73 w 82"/>
                                    <a:gd name="T25" fmla="*/ 13 h 40"/>
                                    <a:gd name="T26" fmla="*/ 64 w 82"/>
                                    <a:gd name="T27" fmla="*/ 9 h 40"/>
                                    <a:gd name="T28" fmla="*/ 50 w 82"/>
                                    <a:gd name="T29" fmla="*/ 9 h 40"/>
                                    <a:gd name="T30" fmla="*/ 45 w 82"/>
                                    <a:gd name="T31" fmla="*/ 13 h 40"/>
                                    <a:gd name="T32" fmla="*/ 36 w 82"/>
                                    <a:gd name="T33" fmla="*/ 18 h 40"/>
                                    <a:gd name="T34" fmla="*/ 18 w 82"/>
                                    <a:gd name="T35" fmla="*/ 31 h 40"/>
                                    <a:gd name="T36" fmla="*/ 4 w 82"/>
                                    <a:gd name="T37" fmla="*/ 40 h 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82" h="40">
                                      <a:moveTo>
                                        <a:pt x="4" y="40"/>
                                      </a:moveTo>
                                      <a:lnTo>
                                        <a:pt x="0" y="36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2" y="9"/>
                                      </a:lnTo>
                                      <a:lnTo>
                                        <a:pt x="77" y="13"/>
                                      </a:lnTo>
                                      <a:lnTo>
                                        <a:pt x="73" y="13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50" y="9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18" y="31"/>
                                      </a:lnTo>
                                      <a:lnTo>
                                        <a:pt x="4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2" y="3118"/>
                                  <a:ext cx="159" cy="163"/>
                                </a:xfrm>
                                <a:custGeom>
                                  <a:avLst/>
                                  <a:gdLst>
                                    <a:gd name="T0" fmla="*/ 23 w 159"/>
                                    <a:gd name="T1" fmla="*/ 163 h 163"/>
                                    <a:gd name="T2" fmla="*/ 14 w 159"/>
                                    <a:gd name="T3" fmla="*/ 150 h 163"/>
                                    <a:gd name="T4" fmla="*/ 5 w 159"/>
                                    <a:gd name="T5" fmla="*/ 132 h 163"/>
                                    <a:gd name="T6" fmla="*/ 0 w 159"/>
                                    <a:gd name="T7" fmla="*/ 113 h 163"/>
                                    <a:gd name="T8" fmla="*/ 9 w 159"/>
                                    <a:gd name="T9" fmla="*/ 95 h 163"/>
                                    <a:gd name="T10" fmla="*/ 37 w 159"/>
                                    <a:gd name="T11" fmla="*/ 68 h 163"/>
                                    <a:gd name="T12" fmla="*/ 59 w 159"/>
                                    <a:gd name="T13" fmla="*/ 36 h 163"/>
                                    <a:gd name="T14" fmla="*/ 73 w 159"/>
                                    <a:gd name="T15" fmla="*/ 23 h 163"/>
                                    <a:gd name="T16" fmla="*/ 91 w 159"/>
                                    <a:gd name="T17" fmla="*/ 9 h 163"/>
                                    <a:gd name="T18" fmla="*/ 105 w 159"/>
                                    <a:gd name="T19" fmla="*/ 0 h 163"/>
                                    <a:gd name="T20" fmla="*/ 127 w 159"/>
                                    <a:gd name="T21" fmla="*/ 0 h 163"/>
                                    <a:gd name="T22" fmla="*/ 141 w 159"/>
                                    <a:gd name="T23" fmla="*/ 9 h 163"/>
                                    <a:gd name="T24" fmla="*/ 146 w 159"/>
                                    <a:gd name="T25" fmla="*/ 18 h 163"/>
                                    <a:gd name="T26" fmla="*/ 155 w 159"/>
                                    <a:gd name="T27" fmla="*/ 32 h 163"/>
                                    <a:gd name="T28" fmla="*/ 155 w 159"/>
                                    <a:gd name="T29" fmla="*/ 45 h 163"/>
                                    <a:gd name="T30" fmla="*/ 159 w 159"/>
                                    <a:gd name="T31" fmla="*/ 64 h 163"/>
                                    <a:gd name="T32" fmla="*/ 159 w 159"/>
                                    <a:gd name="T33" fmla="*/ 77 h 163"/>
                                    <a:gd name="T34" fmla="*/ 155 w 159"/>
                                    <a:gd name="T35" fmla="*/ 91 h 163"/>
                                    <a:gd name="T36" fmla="*/ 150 w 159"/>
                                    <a:gd name="T37" fmla="*/ 100 h 163"/>
                                    <a:gd name="T38" fmla="*/ 137 w 159"/>
                                    <a:gd name="T39" fmla="*/ 122 h 163"/>
                                    <a:gd name="T40" fmla="*/ 114 w 159"/>
                                    <a:gd name="T41" fmla="*/ 141 h 163"/>
                                    <a:gd name="T42" fmla="*/ 68 w 159"/>
                                    <a:gd name="T43" fmla="*/ 150 h 163"/>
                                    <a:gd name="T44" fmla="*/ 23 w 159"/>
                                    <a:gd name="T45" fmla="*/ 163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59" h="163">
                                      <a:moveTo>
                                        <a:pt x="23" y="163"/>
                                      </a:moveTo>
                                      <a:lnTo>
                                        <a:pt x="14" y="150"/>
                                      </a:lnTo>
                                      <a:lnTo>
                                        <a:pt x="5" y="132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9" y="95"/>
                                      </a:lnTo>
                                      <a:lnTo>
                                        <a:pt x="37" y="68"/>
                                      </a:lnTo>
                                      <a:lnTo>
                                        <a:pt x="59" y="36"/>
                                      </a:lnTo>
                                      <a:lnTo>
                                        <a:pt x="73" y="23"/>
                                      </a:lnTo>
                                      <a:lnTo>
                                        <a:pt x="91" y="9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41" y="9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55" y="32"/>
                                      </a:lnTo>
                                      <a:lnTo>
                                        <a:pt x="155" y="45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59" y="77"/>
                                      </a:lnTo>
                                      <a:lnTo>
                                        <a:pt x="155" y="91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68" y="150"/>
                                      </a:lnTo>
                                      <a:lnTo>
                                        <a:pt x="23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3" y="3227"/>
                                  <a:ext cx="68" cy="27"/>
                                </a:xfrm>
                                <a:custGeom>
                                  <a:avLst/>
                                  <a:gdLst>
                                    <a:gd name="T0" fmla="*/ 5 w 68"/>
                                    <a:gd name="T1" fmla="*/ 27 h 27"/>
                                    <a:gd name="T2" fmla="*/ 0 w 68"/>
                                    <a:gd name="T3" fmla="*/ 23 h 27"/>
                                    <a:gd name="T4" fmla="*/ 0 w 68"/>
                                    <a:gd name="T5" fmla="*/ 18 h 27"/>
                                    <a:gd name="T6" fmla="*/ 0 w 68"/>
                                    <a:gd name="T7" fmla="*/ 13 h 27"/>
                                    <a:gd name="T8" fmla="*/ 5 w 68"/>
                                    <a:gd name="T9" fmla="*/ 9 h 27"/>
                                    <a:gd name="T10" fmla="*/ 18 w 68"/>
                                    <a:gd name="T11" fmla="*/ 4 h 27"/>
                                    <a:gd name="T12" fmla="*/ 32 w 68"/>
                                    <a:gd name="T13" fmla="*/ 0 h 27"/>
                                    <a:gd name="T14" fmla="*/ 50 w 68"/>
                                    <a:gd name="T15" fmla="*/ 0 h 27"/>
                                    <a:gd name="T16" fmla="*/ 64 w 68"/>
                                    <a:gd name="T17" fmla="*/ 0 h 27"/>
                                    <a:gd name="T18" fmla="*/ 68 w 68"/>
                                    <a:gd name="T19" fmla="*/ 4 h 27"/>
                                    <a:gd name="T20" fmla="*/ 68 w 68"/>
                                    <a:gd name="T21" fmla="*/ 4 h 27"/>
                                    <a:gd name="T22" fmla="*/ 68 w 68"/>
                                    <a:gd name="T23" fmla="*/ 9 h 27"/>
                                    <a:gd name="T24" fmla="*/ 59 w 68"/>
                                    <a:gd name="T25" fmla="*/ 13 h 27"/>
                                    <a:gd name="T26" fmla="*/ 41 w 68"/>
                                    <a:gd name="T27" fmla="*/ 13 h 27"/>
                                    <a:gd name="T28" fmla="*/ 32 w 68"/>
                                    <a:gd name="T29" fmla="*/ 18 h 27"/>
                                    <a:gd name="T30" fmla="*/ 18 w 68"/>
                                    <a:gd name="T31" fmla="*/ 23 h 27"/>
                                    <a:gd name="T32" fmla="*/ 5 w 68"/>
                                    <a:gd name="T33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68" h="27">
                                      <a:moveTo>
                                        <a:pt x="5" y="27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" y="9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9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41" y="13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18" y="23"/>
                                      </a:lnTo>
                                      <a:lnTo>
                                        <a:pt x="5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4" y="2969"/>
                                  <a:ext cx="214" cy="267"/>
                                </a:xfrm>
                                <a:custGeom>
                                  <a:avLst/>
                                  <a:gdLst>
                                    <a:gd name="T0" fmla="*/ 68 w 214"/>
                                    <a:gd name="T1" fmla="*/ 267 h 267"/>
                                    <a:gd name="T2" fmla="*/ 41 w 214"/>
                                    <a:gd name="T3" fmla="*/ 244 h 267"/>
                                    <a:gd name="T4" fmla="*/ 9 w 214"/>
                                    <a:gd name="T5" fmla="*/ 213 h 267"/>
                                    <a:gd name="T6" fmla="*/ 4 w 214"/>
                                    <a:gd name="T7" fmla="*/ 203 h 267"/>
                                    <a:gd name="T8" fmla="*/ 0 w 214"/>
                                    <a:gd name="T9" fmla="*/ 190 h 267"/>
                                    <a:gd name="T10" fmla="*/ 4 w 214"/>
                                    <a:gd name="T11" fmla="*/ 172 h 267"/>
                                    <a:gd name="T12" fmla="*/ 9 w 214"/>
                                    <a:gd name="T13" fmla="*/ 154 h 267"/>
                                    <a:gd name="T14" fmla="*/ 18 w 214"/>
                                    <a:gd name="T15" fmla="*/ 140 h 267"/>
                                    <a:gd name="T16" fmla="*/ 27 w 214"/>
                                    <a:gd name="T17" fmla="*/ 131 h 267"/>
                                    <a:gd name="T18" fmla="*/ 73 w 214"/>
                                    <a:gd name="T19" fmla="*/ 108 h 267"/>
                                    <a:gd name="T20" fmla="*/ 127 w 214"/>
                                    <a:gd name="T21" fmla="*/ 86 h 267"/>
                                    <a:gd name="T22" fmla="*/ 154 w 214"/>
                                    <a:gd name="T23" fmla="*/ 68 h 267"/>
                                    <a:gd name="T24" fmla="*/ 177 w 214"/>
                                    <a:gd name="T25" fmla="*/ 45 h 267"/>
                                    <a:gd name="T26" fmla="*/ 191 w 214"/>
                                    <a:gd name="T27" fmla="*/ 18 h 267"/>
                                    <a:gd name="T28" fmla="*/ 200 w 214"/>
                                    <a:gd name="T29" fmla="*/ 0 h 267"/>
                                    <a:gd name="T30" fmla="*/ 209 w 214"/>
                                    <a:gd name="T31" fmla="*/ 18 h 267"/>
                                    <a:gd name="T32" fmla="*/ 214 w 214"/>
                                    <a:gd name="T33" fmla="*/ 31 h 267"/>
                                    <a:gd name="T34" fmla="*/ 214 w 214"/>
                                    <a:gd name="T35" fmla="*/ 45 h 267"/>
                                    <a:gd name="T36" fmla="*/ 209 w 214"/>
                                    <a:gd name="T37" fmla="*/ 54 h 267"/>
                                    <a:gd name="T38" fmla="*/ 200 w 214"/>
                                    <a:gd name="T39" fmla="*/ 77 h 267"/>
                                    <a:gd name="T40" fmla="*/ 182 w 214"/>
                                    <a:gd name="T41" fmla="*/ 95 h 267"/>
                                    <a:gd name="T42" fmla="*/ 163 w 214"/>
                                    <a:gd name="T43" fmla="*/ 108 h 267"/>
                                    <a:gd name="T44" fmla="*/ 141 w 214"/>
                                    <a:gd name="T45" fmla="*/ 126 h 267"/>
                                    <a:gd name="T46" fmla="*/ 123 w 214"/>
                                    <a:gd name="T47" fmla="*/ 145 h 267"/>
                                    <a:gd name="T48" fmla="*/ 109 w 214"/>
                                    <a:gd name="T49" fmla="*/ 167 h 267"/>
                                    <a:gd name="T50" fmla="*/ 109 w 214"/>
                                    <a:gd name="T51" fmla="*/ 176 h 267"/>
                                    <a:gd name="T52" fmla="*/ 118 w 214"/>
                                    <a:gd name="T53" fmla="*/ 181 h 267"/>
                                    <a:gd name="T54" fmla="*/ 123 w 214"/>
                                    <a:gd name="T55" fmla="*/ 185 h 267"/>
                                    <a:gd name="T56" fmla="*/ 132 w 214"/>
                                    <a:gd name="T57" fmla="*/ 190 h 267"/>
                                    <a:gd name="T58" fmla="*/ 136 w 214"/>
                                    <a:gd name="T59" fmla="*/ 194 h 267"/>
                                    <a:gd name="T60" fmla="*/ 141 w 214"/>
                                    <a:gd name="T61" fmla="*/ 199 h 267"/>
                                    <a:gd name="T62" fmla="*/ 141 w 214"/>
                                    <a:gd name="T63" fmla="*/ 208 h 267"/>
                                    <a:gd name="T64" fmla="*/ 136 w 214"/>
                                    <a:gd name="T65" fmla="*/ 226 h 267"/>
                                    <a:gd name="T66" fmla="*/ 132 w 214"/>
                                    <a:gd name="T67" fmla="*/ 235 h 267"/>
                                    <a:gd name="T68" fmla="*/ 127 w 214"/>
                                    <a:gd name="T69" fmla="*/ 244 h 267"/>
                                    <a:gd name="T70" fmla="*/ 118 w 214"/>
                                    <a:gd name="T71" fmla="*/ 249 h 267"/>
                                    <a:gd name="T72" fmla="*/ 109 w 214"/>
                                    <a:gd name="T73" fmla="*/ 258 h 267"/>
                                    <a:gd name="T74" fmla="*/ 91 w 214"/>
                                    <a:gd name="T75" fmla="*/ 262 h 267"/>
                                    <a:gd name="T76" fmla="*/ 68 w 214"/>
                                    <a:gd name="T77" fmla="*/ 267 h 2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14" h="267">
                                      <a:moveTo>
                                        <a:pt x="68" y="267"/>
                                      </a:moveTo>
                                      <a:lnTo>
                                        <a:pt x="41" y="244"/>
                                      </a:lnTo>
                                      <a:lnTo>
                                        <a:pt x="9" y="213"/>
                                      </a:lnTo>
                                      <a:lnTo>
                                        <a:pt x="4" y="203"/>
                                      </a:lnTo>
                                      <a:lnTo>
                                        <a:pt x="0" y="190"/>
                                      </a:lnTo>
                                      <a:lnTo>
                                        <a:pt x="4" y="172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18" y="140"/>
                                      </a:lnTo>
                                      <a:lnTo>
                                        <a:pt x="27" y="131"/>
                                      </a:lnTo>
                                      <a:lnTo>
                                        <a:pt x="73" y="108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77" y="45"/>
                                      </a:lnTo>
                                      <a:lnTo>
                                        <a:pt x="191" y="18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9" y="18"/>
                                      </a:lnTo>
                                      <a:lnTo>
                                        <a:pt x="214" y="31"/>
                                      </a:lnTo>
                                      <a:lnTo>
                                        <a:pt x="214" y="45"/>
                                      </a:lnTo>
                                      <a:lnTo>
                                        <a:pt x="209" y="54"/>
                                      </a:lnTo>
                                      <a:lnTo>
                                        <a:pt x="200" y="77"/>
                                      </a:lnTo>
                                      <a:lnTo>
                                        <a:pt x="182" y="95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41" y="126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09" y="167"/>
                                      </a:lnTo>
                                      <a:lnTo>
                                        <a:pt x="109" y="176"/>
                                      </a:lnTo>
                                      <a:lnTo>
                                        <a:pt x="118" y="181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32" y="190"/>
                                      </a:lnTo>
                                      <a:lnTo>
                                        <a:pt x="136" y="194"/>
                                      </a:lnTo>
                                      <a:lnTo>
                                        <a:pt x="141" y="199"/>
                                      </a:lnTo>
                                      <a:lnTo>
                                        <a:pt x="141" y="208"/>
                                      </a:lnTo>
                                      <a:lnTo>
                                        <a:pt x="136" y="226"/>
                                      </a:lnTo>
                                      <a:lnTo>
                                        <a:pt x="132" y="235"/>
                                      </a:lnTo>
                                      <a:lnTo>
                                        <a:pt x="127" y="244"/>
                                      </a:lnTo>
                                      <a:lnTo>
                                        <a:pt x="118" y="249"/>
                                      </a:lnTo>
                                      <a:lnTo>
                                        <a:pt x="109" y="258"/>
                                      </a:lnTo>
                                      <a:lnTo>
                                        <a:pt x="91" y="262"/>
                                      </a:lnTo>
                                      <a:lnTo>
                                        <a:pt x="68" y="2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5" name="Freeform 13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1" y="3150"/>
                                  <a:ext cx="91" cy="68"/>
                                </a:xfrm>
                                <a:custGeom>
                                  <a:avLst/>
                                  <a:gdLst>
                                    <a:gd name="T0" fmla="*/ 28 w 91"/>
                                    <a:gd name="T1" fmla="*/ 68 h 68"/>
                                    <a:gd name="T2" fmla="*/ 14 w 91"/>
                                    <a:gd name="T3" fmla="*/ 54 h 68"/>
                                    <a:gd name="T4" fmla="*/ 0 w 91"/>
                                    <a:gd name="T5" fmla="*/ 41 h 68"/>
                                    <a:gd name="T6" fmla="*/ 0 w 91"/>
                                    <a:gd name="T7" fmla="*/ 32 h 68"/>
                                    <a:gd name="T8" fmla="*/ 0 w 91"/>
                                    <a:gd name="T9" fmla="*/ 27 h 68"/>
                                    <a:gd name="T10" fmla="*/ 9 w 91"/>
                                    <a:gd name="T11" fmla="*/ 22 h 68"/>
                                    <a:gd name="T12" fmla="*/ 28 w 91"/>
                                    <a:gd name="T13" fmla="*/ 18 h 68"/>
                                    <a:gd name="T14" fmla="*/ 55 w 91"/>
                                    <a:gd name="T15" fmla="*/ 4 h 68"/>
                                    <a:gd name="T16" fmla="*/ 91 w 91"/>
                                    <a:gd name="T17" fmla="*/ 0 h 68"/>
                                    <a:gd name="T18" fmla="*/ 82 w 91"/>
                                    <a:gd name="T19" fmla="*/ 18 h 68"/>
                                    <a:gd name="T20" fmla="*/ 64 w 91"/>
                                    <a:gd name="T21" fmla="*/ 36 h 68"/>
                                    <a:gd name="T22" fmla="*/ 41 w 91"/>
                                    <a:gd name="T23" fmla="*/ 54 h 68"/>
                                    <a:gd name="T24" fmla="*/ 28 w 91"/>
                                    <a:gd name="T25" fmla="*/ 68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68">
                                      <a:moveTo>
                                        <a:pt x="28" y="68"/>
                                      </a:moveTo>
                                      <a:lnTo>
                                        <a:pt x="14" y="54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41" y="54"/>
                                      </a:lnTo>
                                      <a:lnTo>
                                        <a:pt x="28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86" name="Freeform 13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" y="2959"/>
                                  <a:ext cx="100" cy="213"/>
                                </a:xfrm>
                                <a:custGeom>
                                  <a:avLst/>
                                  <a:gdLst>
                                    <a:gd name="T0" fmla="*/ 14 w 100"/>
                                    <a:gd name="T1" fmla="*/ 213 h 213"/>
                                    <a:gd name="T2" fmla="*/ 5 w 100"/>
                                    <a:gd name="T3" fmla="*/ 191 h 213"/>
                                    <a:gd name="T4" fmla="*/ 0 w 100"/>
                                    <a:gd name="T5" fmla="*/ 177 h 213"/>
                                    <a:gd name="T6" fmla="*/ 5 w 100"/>
                                    <a:gd name="T7" fmla="*/ 155 h 213"/>
                                    <a:gd name="T8" fmla="*/ 14 w 100"/>
                                    <a:gd name="T9" fmla="*/ 127 h 213"/>
                                    <a:gd name="T10" fmla="*/ 19 w 100"/>
                                    <a:gd name="T11" fmla="*/ 96 h 213"/>
                                    <a:gd name="T12" fmla="*/ 28 w 100"/>
                                    <a:gd name="T13" fmla="*/ 50 h 213"/>
                                    <a:gd name="T14" fmla="*/ 37 w 100"/>
                                    <a:gd name="T15" fmla="*/ 32 h 213"/>
                                    <a:gd name="T16" fmla="*/ 46 w 100"/>
                                    <a:gd name="T17" fmla="*/ 14 h 213"/>
                                    <a:gd name="T18" fmla="*/ 59 w 100"/>
                                    <a:gd name="T19" fmla="*/ 5 h 213"/>
                                    <a:gd name="T20" fmla="*/ 82 w 100"/>
                                    <a:gd name="T21" fmla="*/ 0 h 213"/>
                                    <a:gd name="T22" fmla="*/ 73 w 100"/>
                                    <a:gd name="T23" fmla="*/ 28 h 213"/>
                                    <a:gd name="T24" fmla="*/ 69 w 100"/>
                                    <a:gd name="T25" fmla="*/ 46 h 213"/>
                                    <a:gd name="T26" fmla="*/ 69 w 100"/>
                                    <a:gd name="T27" fmla="*/ 64 h 213"/>
                                    <a:gd name="T28" fmla="*/ 73 w 100"/>
                                    <a:gd name="T29" fmla="*/ 91 h 213"/>
                                    <a:gd name="T30" fmla="*/ 82 w 100"/>
                                    <a:gd name="T31" fmla="*/ 100 h 213"/>
                                    <a:gd name="T32" fmla="*/ 91 w 100"/>
                                    <a:gd name="T33" fmla="*/ 114 h 213"/>
                                    <a:gd name="T34" fmla="*/ 100 w 100"/>
                                    <a:gd name="T35" fmla="*/ 132 h 213"/>
                                    <a:gd name="T36" fmla="*/ 100 w 100"/>
                                    <a:gd name="T37" fmla="*/ 150 h 213"/>
                                    <a:gd name="T38" fmla="*/ 96 w 100"/>
                                    <a:gd name="T39" fmla="*/ 168 h 213"/>
                                    <a:gd name="T40" fmla="*/ 87 w 100"/>
                                    <a:gd name="T41" fmla="*/ 182 h 213"/>
                                    <a:gd name="T42" fmla="*/ 69 w 100"/>
                                    <a:gd name="T43" fmla="*/ 195 h 213"/>
                                    <a:gd name="T44" fmla="*/ 50 w 100"/>
                                    <a:gd name="T45" fmla="*/ 204 h 213"/>
                                    <a:gd name="T46" fmla="*/ 32 w 100"/>
                                    <a:gd name="T47" fmla="*/ 209 h 213"/>
                                    <a:gd name="T48" fmla="*/ 14 w 100"/>
                                    <a:gd name="T49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00" h="213">
                                      <a:moveTo>
                                        <a:pt x="14" y="213"/>
                                      </a:moveTo>
                                      <a:lnTo>
                                        <a:pt x="5" y="191"/>
                                      </a:lnTo>
                                      <a:lnTo>
                                        <a:pt x="0" y="177"/>
                                      </a:lnTo>
                                      <a:lnTo>
                                        <a:pt x="5" y="155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9" y="96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59" y="5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69" y="64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82" y="100"/>
                                      </a:lnTo>
                                      <a:lnTo>
                                        <a:pt x="91" y="114"/>
                                      </a:lnTo>
                                      <a:lnTo>
                                        <a:pt x="100" y="132"/>
                                      </a:lnTo>
                                      <a:lnTo>
                                        <a:pt x="100" y="150"/>
                                      </a:lnTo>
                                      <a:lnTo>
                                        <a:pt x="96" y="168"/>
                                      </a:lnTo>
                                      <a:lnTo>
                                        <a:pt x="87" y="182"/>
                                      </a:lnTo>
                                      <a:lnTo>
                                        <a:pt x="69" y="195"/>
                                      </a:lnTo>
                                      <a:lnTo>
                                        <a:pt x="50" y="204"/>
                                      </a:lnTo>
                                      <a:lnTo>
                                        <a:pt x="32" y="209"/>
                                      </a:lnTo>
                                      <a:lnTo>
                                        <a:pt x="14" y="2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2D8F5" id="Grupo 36163" o:spid="_x0000_s1026" style="position:absolute;margin-left:9.65pt;margin-top:16pt;width:70.75pt;height:75.8pt;z-index:251800576" coordorigin="91,2941" coordsize="1159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">
                      <v:shape id="Freeform 1352" o:spid="_x0000_s1027" style="position:absolute;left:91;top:2941;width:1159;height:1260;visibility:visible;mso-wrap-style:square;v-text-anchor:top" coordsize="1159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gxMUA&#10;AADeAAAADwAAAGRycy9kb3ducmV2LnhtbESPQWvCQBSE7wX/w/IEb3U3KtGmriKC4ilQ9eDxkX1N&#10;QrNvQ3bV5N+7hUKPw8x8w6y3vW3EgzpfO9aQTBUI4sKZmksN18vhfQXCB2SDjWPSMJCH7Wb0tsbM&#10;uCd/0eMcShEh7DPUUIXQZlL6oiKLfupa4uh9u85iiLIrpenwGeG2kTOlUmmx5rhQYUv7ioqf891q&#10;+FjMT4McbsulVEeX57nqMblqPRn3u08QgfrwH/5rn4yGeZqkC/i9E6+A3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6DExQAAAN4AAAAPAAAAAAAAAAAAAAAAAJgCAABkcnMv&#10;ZG93bnJldi54bWxQSwUGAAAAAAQABAD1AAAAigMAAAAA&#10;" path="m,689r55,l109,685r55,-9l218,662,327,639,436,612r-4,-13l423,580r-5,-13l418,553r5,-9l427,526r14,-27l459,467r9,-13l477,435r5,-9l477,422r-31,13l414,444r-14,5l382,454r-18,l346,449r-23,-9l305,426,291,408,277,386r-4,-23l273,340r4,-18l295,299r19,-9l336,286r32,l400,290r32,5l468,299,450,277,418,231r-4,-22l414,191r9,-18l436,154r23,-18l491,123r32,-9l550,100,577,82,596,64r9,-27l614,14r4,-9l623,5r4,9l637,32r9,23l646,73r-5,23l627,114r-13,13l600,141r-18,13l564,163r-9,10l546,186r-5,5l541,200r5,4l555,204r9,5l582,204r18,-4l623,191r41,-18l696,163r41,-4l773,154r18,l809,159r18,9l846,182r18,-59l887,46,900,28,923,9,937,5,950,r9,5l964,18r-9,10l946,37r-9,4l937,55r,18l937,82r13,27l964,141r9,18l973,173r-5,13l964,200r9,l996,191r22,-14l1028,168r22,-5l1068,163r14,10l1096,186r9,18l1109,227r5,18l1109,263r-4,18l1096,299r-9,14l1073,322r-14,9l1041,336r-18,4l1005,340r-18,5l978,349r-10,9l968,367r,9l973,386r9,9l996,404r18,4l1032,422r14,18l1055,458r36,9l1109,476r9,18l1118,526r14,14l1141,558r5,22l1150,603r9,14l1155,630r,14l1150,662r-13,14l1118,689r-13,9l1087,703r-14,l1055,698r-18,-9l1018,680r-50,36l914,748r,23l905,793r-9,23l887,834r-19,14l850,857r-23,l805,848,782,816,759,789r-27,4l718,807r14,32l746,875r4,23l750,916r-4,18l741,952r,9l755,975r22,18l800,1016r55,36l887,1079r-14,36l855,1147r-5,18l841,1174r-9,9l823,1183r-23,5l777,1183r-22,-4l732,1179r-9,4l718,1188r-9,9l705,1206r-14,27l677,1260r-63,-9l559,1238r-59,-19l446,1201r-55,-27l341,1147r-46,-32l250,1079r-45,-41l164,997,127,952,95,902,64,852,41,803,18,748,,689xe" fillcolor="black" stroked="f">
                        <v:path arrowok="t" o:connecttype="custom" o:connectlocs="164,676;432,599;423,544;468,454;446,435;364,454;291,408;277,322;368,286;450,277;423,173;523,114;605,37;627,14;641,96;582,154;541,191;564,209;664,173;791,154;864,123;937,5;955,28;937,73;973,159;973,200;1050,163;1105,204;1105,281;1059,331;987,345;968,376;1014,408;1091,467;1132,540;1159,617;1137,676;1073,703;968,716;896,816;827,857;732,793;750,898;741,961;855,1052;850,1165;800,1188;723,1183;691,1233;614,1251;391,1174;205,1038;64,852" o:connectangles="0,0,0,0,0,0,0,0,0,0,0,0,0,0,0,0,0,0,0,0,0,0,0,0,0,0,0,0,0,0,0,0,0,0,0,0,0,0,0,0,0,0,0,0,0,0,0,0,0,0,0,0,0"/>
                      </v:shape>
                      <v:shape id="Freeform 1353" o:spid="_x0000_s1028" style="position:absolute;left:191;top:3576;width:600;height:625;visibility:visible;mso-wrap-style:square;v-text-anchor:top" coordsize="600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3WMUA&#10;AADeAAAADwAAAGRycy9kb3ducmV2LnhtbESPQWsCMRSE7wX/Q3hCL0WTXe0iW6NoodCr2vb82Dw3&#10;Szcva5Lq9t83hUKPw8x8w6y3o+vFlULsPGso5goEceNNx62Gt9PLbAUiJmSDvWfS8E0RtpvJ3Rpr&#10;4298oOsxtSJDONaowaY01FLGxpLDOPcDcfbOPjhMWYZWmoC3DHe9LJWqpMOO84LFgZ4tNZ/HL6fh&#10;bC9hsSd1aNWSLg+ley+XH4XW99Nx9wQi0Zj+w3/tV6NhURXVI/zeyV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HdYxQAAAN4AAAAPAAAAAAAAAAAAAAAAAJgCAABkcnMv&#10;ZG93bnJldi54bWxQSwUGAAAAAAQABAD1AAAAigMAAAAA&#10;" path="m,276l14,258r9,-18l27,217r,-18l27,186,18,168r5,-19l27,136r14,-5l50,122r14,-9l73,104,77,86,73,54r4,-4l91,50,141,32,195,18,246,9,300,r-4,36l296,68r4,27l305,122r9,27l327,177r14,22l359,222r18,23l396,263r22,18l446,294r50,28l555,340r13,18l573,381r4,27l582,435r5,59l600,539r-4,18l587,580r-10,23l559,625r-32,-9l496,612r13,-23l518,571r9,-27l527,539r-9,9l505,571r-9,18l486,612r-31,-9l427,594r,-10l427,575r9,-18l436,530r,-32l436,462r-4,-32l423,399r-5,-9l409,381r-9,-10l391,367r,9l391,381r5,4l400,390r9,27l418,444r5,23l427,494r-4,50l414,594,350,566,291,539,232,507,177,467,127,426,82,381,36,326,,276xe" stroked="f">
                        <v:path arrowok="t" o:connecttype="custom" o:connectlocs="14,258;27,217;27,186;23,149;41,131;64,113;77,86;77,50;141,32;246,9;296,36;300,95;314,149;341,199;377,245;418,281;496,322;568,358;577,408;587,494;596,557;577,603;527,616;509,589;527,544;518,548;496,589;455,603;427,584;436,557;436,498;432,430;418,390;400,371;391,376;396,385;409,417;423,467;423,544;350,566;232,507;127,426;36,326" o:connectangles="0,0,0,0,0,0,0,0,0,0,0,0,0,0,0,0,0,0,0,0,0,0,0,0,0,0,0,0,0,0,0,0,0,0,0,0,0,0,0,0,0,0,0"/>
                      </v:shape>
                      <v:shape id="Freeform 1354" o:spid="_x0000_s1029" style="position:absolute;left:814;top:4038;width:136;height:77;visibility:visible;mso-wrap-style:square;v-text-anchor:top" coordsize="136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96cYA&#10;AADeAAAADwAAAGRycy9kb3ducmV2LnhtbESPT2vCQBTE7wW/w/KE3nQT2y6SuoooVk8V/1B6fGRf&#10;k2D2bciuGr+9Kwg9DjPzG2Yy62wtLtT6yrGGdJiAIM6dqbjQcDysBmMQPiAbrB2Thht5mE17LxPM&#10;jLvyji77UIgIYZ+hhjKEJpPS5yVZ9EPXEEfvz7UWQ5RtIU2L1wi3tRwliZIWK44LJTa0KCk/7c9W&#10;w/K4+Dqrd1z/pNsmmf9+p3b9UWv92u/mnyACdeE//GxvjIY3lSoFjzvx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C96cYAAADeAAAADwAAAAAAAAAAAAAAAACYAgAAZHJz&#10;L2Rvd25yZXYueG1sUEsFBgAAAAAEAAQA9QAAAIsDAAAAAA==&#10;" path="m86,77l45,73,,68,4,59,9,54r9,-4l27,50r23,l68,50,91,36,104,18r5,-9l118,5,127,r9,l132,23r-9,22l114,59r-10,9l95,73r-9,4xe" stroked="f">
                        <v:path arrowok="t" o:connecttype="custom" o:connectlocs="86,77;45,73;0,68;4,59;9,54;18,50;27,50;50,50;68,50;91,36;104,18;109,9;118,5;127,0;136,0;132,23;123,45;114,59;104,68;95,73;86,77" o:connectangles="0,0,0,0,0,0,0,0,0,0,0,0,0,0,0,0,0,0,0,0,0"/>
                      </v:shape>
                      <v:shape id="Freeform 1355" o:spid="_x0000_s1030" style="position:absolute;left:768;top:3916;width:82;height:181;visibility:visible;mso-wrap-style:square;v-text-anchor:top" coordsize="8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ehsgA&#10;AADeAAAADwAAAGRycy9kb3ducmV2LnhtbESPT2vCQBTE74V+h+UJ3urG2EaJrlKVlkIF8c/F2yP7&#10;TNJm34bsquu37xYKPQ4z8xtmtgimEVfqXG1ZwXCQgCAurK65VHA8vD1NQDiPrLGxTAru5GAxf3yY&#10;Ya7tjXd03ftSRAi7HBVU3re5lK6oyKAb2JY4emfbGfRRdqXUHd4i3DQyTZJMGqw5LlTY0qqi4nt/&#10;MQpCWG43d/31OW7fn9N0XZ5sii9K9XvhdQrCU/D/4b/2h1YwyobZGH7vxCs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RN6GyAAAAN4AAAAPAAAAAAAAAAAAAAAAAJgCAABk&#10;cnMvZG93bnJldi54bWxQSwUGAAAAAAQABAD1AAAAjQMAAAAA&#10;" path="m32,181l23,154,14,104,5,59,,27,,9,,,10,,28,,50,27,73,63r9,23l82,104r-4,14l69,136,55,158,32,181xe" stroked="f">
                        <v:path arrowok="t" o:connecttype="custom" o:connectlocs="32,181;23,154;14,104;5,59;0,27;0,9;0,0;10,0;28,0;50,27;73,63;82,86;82,104;78,118;69,136;55,158;32,181" o:connectangles="0,0,0,0,0,0,0,0,0,0,0,0,0,0,0,0,0"/>
                      </v:shape>
                      <v:shape id="Freeform 1356" o:spid="_x0000_s1031" style="position:absolute;left:846;top:4034;width:59;height:45;visibility:visible;mso-wrap-style:square;v-text-anchor:top" coordsize="5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hjMIA&#10;AADeAAAADwAAAGRycy9kb3ducmV2LnhtbERPz2vCMBS+D/wfwht4m6kTyqhGyYSJeBhYPXh8NG9t&#10;WfISmqj1vzeHwY4f3+/VZnRW3GiIvWcF81kBgrjxpudWwfn09fYBIiZkg9YzKXhQhM168rLCyvg7&#10;H+lWp1bkEI4VKuhSCpWUsenIYZz5QJy5Hz84TBkOrTQD3nO4s/K9KErpsOfc0GGgbUfNb311CuxR&#10;6xi/L6zr8HnaaVnWNhyUmr6Oegki0Zj+xX/uvVGwKOdl3pvv5C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CGMwgAAAN4AAAAPAAAAAAAAAAAAAAAAAJgCAABkcnMvZG93&#10;bnJldi54bWxQSwUGAAAAAAQABAD1AAAAhwMAAAAA&#10;" path="m4,45l,40,,31,4,27,9,18,22,9,36,4,50,r4,l59,4r,5l54,18,50,31,36,36,22,45r-9,l4,45xe" stroked="f">
                        <v:path arrowok="t" o:connecttype="custom" o:connectlocs="4,45;0,40;0,31;4,27;9,18;22,9;36,4;50,0;54,0;59,4;59,9;54,18;50,31;36,36;22,45;13,45;4,45" o:connectangles="0,0,0,0,0,0,0,0,0,0,0,0,0,0,0,0,0"/>
                      </v:shape>
                      <v:shape id="Freeform 1357" o:spid="_x0000_s1032" style="position:absolute;left:809;top:3911;width:146;height:114;visibility:visible;mso-wrap-style:square;v-text-anchor:top" coordsize="146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488YA&#10;AADeAAAADwAAAGRycy9kb3ducmV2LnhtbESPQWvCQBSE74X+h+UVvNWNCmmNrqJW0R5rBfH2yD43&#10;abNv0+xq4r93C4Ueh5n5hpnOO1uJKzW+dKxg0E9AEOdOl2wUHD43z68gfEDWWDkmBTfyMJ89Pkwx&#10;067lD7rugxERwj5DBUUIdSalzwuy6PuuJo7e2TUWQ5SNkbrBNsJtJYdJkkqLJceFAmtaFZR/7y9W&#10;wfh9aY4/zn1Z87I5dm/tekunRKneU7eYgAjUhf/wX3unFYzSQTqG3zvxCs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T488YAAADeAAAADwAAAAAAAAAAAAAAAACYAgAAZHJz&#10;L2Rvd25yZXYueG1sUEsFBgAAAAAEAAQA9QAAAIsDAAAAAA==&#10;" path="m73,114l32,64,,,46,27,91,64r14,13l132,95r9,9l146,109r-5,5l128,114r-28,l73,114xe" stroked="f">
                        <v:path arrowok="t" o:connecttype="custom" o:connectlocs="73,114;32,64;0,0;46,27;91,64;105,77;132,95;141,104;146,109;141,114;128,114;100,114;73,114" o:connectangles="0,0,0,0,0,0,0,0,0,0,0,0,0"/>
                      </v:shape>
                      <v:shape id="Freeform 1358" o:spid="_x0000_s1033" style="position:absolute;left:95;top:3630;width:160;height:209;visibility:visible;mso-wrap-style:square;v-text-anchor:top" coordsize="16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0aMMA&#10;AADeAAAADwAAAGRycy9kb3ducmV2LnhtbESPy4rCMBSG98K8QzjCbGRMO4Iz1kYZBEGXXhhcHppj&#10;W9qclCTW+vZmIbj8+W98+XowrejJ+dqygnSagCAurK65VHA+bb9+QfiArLG1TAoe5GG9+hjlmGl7&#10;5wP1x1CKOMI+QwVVCF0mpS8qMuintiOO3tU6gyFKV0rt8B7HTSu/k2QuDdYcHyrsaFNR0RxvRsG+&#10;sW5ie5/OtlgsFv+X6yU8pFKf4+FvCSLQEN7hV3unFczm6U8EiDgRBe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S0aMMAAADeAAAADwAAAAAAAAAAAAAAAACYAgAAZHJzL2Rv&#10;d25yZXYueG1sUEsFBgAAAAAEAAQA9QAAAIgDAAAAAA==&#10;" path="m,14r14,l32,14,96,5,155,r5,27l155,41r-9,14l132,64r-13,4l110,77r-9,14l101,114r9,27l105,163r-4,23l87,209,60,163,37,114,14,68,,14xe" stroked="f">
                        <v:path arrowok="t" o:connecttype="custom" o:connectlocs="0,14;14,14;32,14;96,5;155,0;160,27;155,41;146,55;132,64;119,68;110,77;101,91;101,114;110,141;105,163;101,186;87,209;60,163;37,114;14,68;0,14" o:connectangles="0,0,0,0,0,0,0,0,0,0,0,0,0,0,0,0,0,0,0,0,0"/>
                      </v:shape>
                      <v:shape id="Freeform 1359" o:spid="_x0000_s1034" style="position:absolute;left:491;top:3567;width:337;height:340;visibility:visible;mso-wrap-style:square;v-text-anchor:top" coordsize="337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FRMYA&#10;AADeAAAADwAAAGRycy9kb3ducmV2LnhtbESP0WrCQBRE3wv+w3ILvtVNKqikrhLEakEQNX7AJXub&#10;Dc3eDdnVxL/vCoU+DjNzhlmuB9uIO3W+dqwgnSQgiEuna64UXIvPtwUIH5A1No5JwYM8rFejlyVm&#10;2vV8pvslVCJC2GeowITQZlL60pBFP3EtcfS+XWcxRNlVUnfYR7ht5HuSzKTFmuOCwZY2hsqfy80q&#10;CP54TYrtft4PhTluzSFvTrtcqfHrkH+ACDSE//Bf+0srmM7SeQrP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tFRMYAAADeAAAADwAAAAAAAAAAAAAAAACYAgAAZHJz&#10;L2Rvd25yZXYueG1sUEsFBgAAAAAEAAQA9QAAAIsDAAAAAA==&#10;" path="m50,204l36,181,23,158,14,131,9,109,5,86,,63,5,41,14,18,23,9,36,,46,r4,l55,4r,9l55,18r-5,9l55,36r4,14l73,77r18,27l132,163r36,36l227,254r55,54l287,322r4,4l291,322r5,-5l296,308r,-14l287,281r-10,-9l273,254r9,-23l296,204r9,-18l314,190r4,14l327,226r5,23l337,276r-5,23l327,317r-13,14l300,335r-18,5l264,340r-18,-5l205,326,168,308,132,281,100,258,73,226,50,204xe" stroked="f">
                        <v:path arrowok="t" o:connecttype="custom" o:connectlocs="50,204;36,181;23,158;14,131;9,109;5,86;0,63;5,41;14,18;23,9;36,0;46,0;50,0;55,4;55,13;55,18;50,27;55,36;59,50;73,77;91,104;132,163;168,199;227,254;282,308;287,322;291,326;291,322;296,317;296,308;296,294;287,281;277,272;273,254;282,231;296,204;305,186;314,190;318,204;327,226;332,249;337,276;332,299;327,317;314,331;300,335;282,340;264,340;246,335;205,326;168,308;132,281;100,258;73,226;50,204" o:connectangles="0,0,0,0,0,0,0,0,0,0,0,0,0,0,0,0,0,0,0,0,0,0,0,0,0,0,0,0,0,0,0,0,0,0,0,0,0,0,0,0,0,0,0,0,0,0,0,0,0,0,0,0,0,0,0"/>
                      </v:shape>
                      <v:shape id="Freeform 1360" o:spid="_x0000_s1035" style="position:absolute;left:377;top:3186;width:751;height:639;visibility:visible;mso-wrap-style:square;v-text-anchor:top" coordsize="751,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jH8cA&#10;AADeAAAADwAAAGRycy9kb3ducmV2LnhtbESPQWsCMRSE74X+h/AKvWlWBS2rUURoKQWl3fbi7ZE8&#10;d1c3L8smza7/3giFHoeZ+YZZbQbbiEidrx0rmIwzEMTamZpLBT/fr6MXED4gG2wck4IredisHx9W&#10;mBvX8xfFIpQiQdjnqKAKoc2l9Loii37sWuLknVxnMSTZldJ02Ce4beQ0y+bSYs1pocKWdhXpS/Fr&#10;FRz7j+Jt99meZ+cDRq1tPGz3Uannp2G7BBFoCP/hv/a7UTCbTxZTuN9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Fox/HAAAA3gAAAA8AAAAAAAAAAAAAAAAAmAIAAGRy&#10;cy9kb3ducmV2LnhtbFBLBQYAAAAABAAEAPUAAACMAwAAAAA=&#10;" path="m364,639l310,594,255,539,232,508,210,476,191,444,178,412r-5,-4l173,403r5,l187,408r9,9l219,431r9,9l232,444r5,-4l241,435,200,399,164,363,150,345r-4,-23l150,295r14,-32l178,245r13,-27l200,190r,-22l210,159r-10,l182,163r-36,14l128,190r-23,l87,190r-18,l50,186,37,177,23,168,9,150,,131,,113,,95,5,82r9,-9l23,64,37,54r18,l73,54r9,14l105,91r18,22l141,122r19,9l182,136r23,-5l228,127r22,-14l269,100,282,82r9,-23l305,50r14,-9l337,27r18,-4l378,18r23,l423,18r23,l464,14,482,9,523,r41,l582,r19,9l614,18r14,18l664,109r28,54l723,181r28,23l751,209r,4l751,218r-5,4l728,227r-32,4l678,236r-14,l651,231r-14,-4l614,213,587,199r14,-4l632,190r19,-4l664,181r5,l669,177r,-5l664,168r-9,4l646,172r-4,-31l632,100,628,82r-9,-9l619,68r-5,l610,68r-5,9l601,100r-14,22l578,131r,14l573,159r5,13l573,177r-9,4l560,186r,4l569,195r-5,18l555,227r-9,9l532,249r-31,18l473,277r-22,-5l428,272r-18,5l391,286r-18,13l360,313r-9,22l346,358r9,5l360,354r4,-9l369,322r13,-14l387,295r9,-5l401,286r9,4l419,299r9,18l432,363r14,45l455,431r14,18l487,462r23,9l514,503r9,36l541,553r14,l569,553r9,-9l596,521r9,-27l610,494r4,5l619,503r,5l619,521r-9,18l592,576r-19,22l560,603r-14,l537,598r-14,-4l510,571,491,544,478,517,464,490r-9,-14l446,467r-9,-5l428,462r-5,5l432,476r9,14l455,499r9,9l469,521r-5,5l460,530r-9,5l441,539r-22,l382,544r-13,l360,544r,4l369,548r22,5l410,553r-5,18l391,598r-13,27l364,639xe" stroked="f">
                        <v:path arrowok="t" o:connecttype="custom" o:connectlocs="232,508;173,408;196,417;237,440;150,345;178,245;210,159;146,177;69,190;9,150;5,82;55,54;123,113;205,131;282,82;337,27;423,18;523,0;614,18;723,181;751,218;678,236;614,213;651,186;669,172;642,141;619,68;601,100;573,159;560,186;564,213;501,267;410,277;351,335;360,354;387,295;419,299;455,431;514,503;569,553;610,494;619,521;560,603;510,571;455,476;423,467;464,508;451,535;369,544;391,553;378,625" o:connectangles="0,0,0,0,0,0,0,0,0,0,0,0,0,0,0,0,0,0,0,0,0,0,0,0,0,0,0,0,0,0,0,0,0,0,0,0,0,0,0,0,0,0,0,0,0,0,0,0,0,0,0"/>
                      </v:shape>
                      <v:shape id="Freeform 1361" o:spid="_x0000_s1036" style="position:absolute;left:900;top:3666;width:69;height:59;visibility:visible;mso-wrap-style:square;v-text-anchor:top" coordsize="6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lM8gA&#10;AADeAAAADwAAAGRycy9kb3ducmV2LnhtbESPT2sCMRTE70K/Q3gFL1Kz/kHL1ihFELUH22qh18fm&#10;ubt08xI3cV2/vSkIHoeZ+Q0zW7SmEg3VvrSsYNBPQBBnVpecK/g5rF5eQfiArLGyTAqu5GExf+rM&#10;MNX2wt/U7EMuIoR9igqKEFwqpc8KMuj71hFH72hrgyHKOpe6xkuEm0oOk2QiDZYcFwp0tCwo+9uf&#10;jYJdtg14/jqOe+5gPt20Oa3974dS3ef2/Q1EoDY8wvf2RisYTQbTEfzfiV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TyUzyAAAAN4AAAAPAAAAAAAAAAAAAAAAAJgCAABk&#10;cnMvZG93bnJldi54bWxQSwUGAAAAAAQABAD1AAAAjQMAAAAA&#10;" path="m23,59l9,46,5,32,,14,,,32,,69,10,64,32,55,46,41,55,23,59xe" stroked="f">
                        <v:path arrowok="t" o:connecttype="custom" o:connectlocs="23,59;9,46;5,32;0,14;0,0;32,0;69,10;64,32;55,46;41,55;23,59" o:connectangles="0,0,0,0,0,0,0,0,0,0,0"/>
                      </v:shape>
                      <v:shape id="Freeform 1362" o:spid="_x0000_s1037" style="position:absolute;left:805;top:3399;width:432;height:272;visibility:visible;mso-wrap-style:square;v-text-anchor:top" coordsize="432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Pn8UA&#10;AADeAAAADwAAAGRycy9kb3ducmV2LnhtbESPzWrCQBSF90LfYbgFd3ViFa3RUaog6KbaGFxfMrdJ&#10;aOZOzIwmvr1TKLg8nJ+Ps1h1phI3alxpWcFwEIEgzqwuOVeQnrZvHyCcR9ZYWSYFd3KwWr70Fhhr&#10;2/I33RKfizDCLkYFhfd1LKXLCjLoBrYmDt6PbQz6IJtc6gbbMG4q+R5FE2mw5EAosKZNQdlvcjWB&#10;e3aplF/rXTLbXw7XJE9bc0yV6r92n3MQnjr/DP+3d1rBaDKcjuHvTr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Y+fxQAAAN4AAAAPAAAAAAAAAAAAAAAAAJgCAABkcnMv&#10;ZG93bnJldi54bWxQSwUGAAAAAAQABAD1AAAAigMAAAAA&#10;" path="m200,272r-18,-5l164,263r-46,-9l82,245,59,231,41,213,32,190,23,163,18,132,9,91,,77,,68r9,l32,73r13,4l59,77r9,-4l82,64,109,45,127,32,136,9,150,r9,l168,5r9,9l191,23r13,9l223,32r50,-5l336,14r14,l364,14r13,4l382,23r9,9l391,41r,18l391,77,377,95r,9l386,95,400,82r14,27l427,141r5,22l432,181r-9,18l414,213r-14,9l382,227r-18,4l341,231r-14,-9l318,213r14,-18l332,186r-5,l309,199r-50,41l200,272xe" stroked="f">
                        <v:path arrowok="t" o:connecttype="custom" o:connectlocs="200,272;182,267;164,263;118,254;82,245;59,231;41,213;32,190;23,163;18,132;9,91;0,77;0,68;9,68;32,73;45,77;59,77;68,73;82,64;109,45;127,32;136,9;150,0;159,0;168,5;177,14;191,23;204,32;223,32;273,27;336,14;350,14;364,14;377,18;382,23;391,32;391,41;391,59;391,77;377,95;377,104;386,95;400,82;414,109;427,141;432,163;432,181;423,199;414,213;400,222;382,227;364,231;341,231;327,222;318,213;332,195;332,186;327,186;309,199;259,240;200,272" o:connectangles="0,0,0,0,0,0,0,0,0,0,0,0,0,0,0,0,0,0,0,0,0,0,0,0,0,0,0,0,0,0,0,0,0,0,0,0,0,0,0,0,0,0,0,0,0,0,0,0,0,0,0,0,0,0,0,0,0,0,0,0,0"/>
                      </v:shape>
                      <v:shape id="Freeform 1363" o:spid="_x0000_s1038" style="position:absolute;left:950;top:3485;width:137;height:68;visibility:visible;mso-wrap-style:square;v-text-anchor:top" coordsize="13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OAbckA&#10;AADeAAAADwAAAGRycy9kb3ducmV2LnhtbESPT2vCQBTE7wW/w/IEL6VuNPUP0VWKKARPrW3F4yP7&#10;TILZt2l2q7Gf3hUKHoeZ+Q0zX7amEmdqXGlZwaAfgSDOrC45V/D1uXmZgnAeWWNlmRRcycFy0Xma&#10;Y6LthT/ovPO5CBB2CSoovK8TKV1WkEHXtzVx8I62MeiDbHKpG7wEuKnkMIrG0mDJYaHAmlYFZafd&#10;r1Gw/Tmk17/0/fV5b+w6XsXfB9lulOp127cZCE+tf4T/26lWEI8HkxHc74QrIB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rOAbckAAADeAAAADwAAAAAAAAAAAAAAAACYAgAA&#10;ZHJzL2Rvd25yZXYueG1sUEsFBgAAAAAEAAQA9QAAAI4DAAAAAA==&#10;" path="m14,68l5,59,,50,,41,5,36,19,18,37,5,59,,87,r9,l105,5r9,9l119,23r9,l132,32r,4l137,46r-5,4l132,55r-4,l123,50,119,36,109,27r-4,-9l96,14,73,9,55,14,37,18,23,32r-4,4l19,46r,9l28,59r,5l23,68r-4,l14,68xe" fillcolor="black" stroked="f">
                        <v:path arrowok="t" o:connecttype="custom" o:connectlocs="14,68;5,59;0,50;0,41;5,36;19,18;37,5;59,0;87,0;96,0;105,5;114,14;119,23;128,23;132,32;132,36;137,46;132,50;132,55;128,55;123,50;119,36;109,27;105,18;96,14;73,9;55,14;37,18;23,32;19,36;19,46;19,55;28,59;28,64;23,68;19,68;14,68" o:connectangles="0,0,0,0,0,0,0,0,0,0,0,0,0,0,0,0,0,0,0,0,0,0,0,0,0,0,0,0,0,0,0,0,0,0,0,0,0"/>
                      </v:shape>
                      <v:shape id="Freeform 1364" o:spid="_x0000_s1039" style="position:absolute;left:1005;top:3517;width:54;height:32;visibility:visible;mso-wrap-style:square;v-text-anchor:top" coordsize="5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fWckA&#10;AADeAAAADwAAAGRycy9kb3ducmV2LnhtbESPW2vCQBSE34X+h+UIfRHd2ECU1FWkF4lSEC8gfTtk&#10;j0lo9mzIbjX9964g9HGYmW+Y2aIztbhQ6yrLCsajCARxbnXFhYLj4XM4BeE8ssbaMin4IweL+VNv&#10;hqm2V97RZe8LESDsUlRQet+kUrq8JINuZBvi4J1ta9AH2RZSt3gNcFPLlyhKpMGKw0KJDb2VlP/s&#10;f42CrDHx12Q12Cw/ttNs9W45Xn+flHrud8tXEJ46/x9+tDOtIE7GkwTud8IVk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DCfWckAAADeAAAADwAAAAAAAAAAAAAAAACYAgAA&#10;ZHJzL2Rvd25yZXYueG1sUEsFBgAAAAAEAAQA9QAAAI4DAAAAAA==&#10;" path="m14,32l9,27,,18,,9,,,14,,27,4,41,14r9,4l54,27r-9,l27,18r-4,9l14,32xe" fillcolor="black" stroked="f">
                        <v:path arrowok="t" o:connecttype="custom" o:connectlocs="14,32;9,27;0,18;0,9;0,0;14,0;27,4;41,14;50,18;54,27;54,27;45,27;27,18;23,27;14,32" o:connectangles="0,0,0,0,0,0,0,0,0,0,0,0,0,0,0"/>
                      </v:shape>
                      <v:shape id="Freeform 1365" o:spid="_x0000_s1040" style="position:absolute;left:746;top:3286;width:150;height:145;visibility:visible;mso-wrap-style:square;v-text-anchor:top" coordsize="15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GKcUA&#10;AADeAAAADwAAAGRycy9kb3ducmV2LnhtbESPQWsCMRSE74L/ITyhN81qxdXVKLIgFE+t7cHjY/Pc&#10;Xdy8LEnqpv++EQo9DjPzDbM7RNOJBznfWlYwn2UgiCurW64VfH2epmsQPiBr7CyTgh/ycNiPRzss&#10;tB34gx6XUIsEYV+ggiaEvpDSVw0Z9DPbEyfvZp3BkKSrpXY4JLjp5CLLVtJgy2mhwZ7Khqr75dso&#10;uN4xlpv305DHK7q6PS/LnJZKvUzicQsiUAz/4b/2m1bwuprnOTzvpCs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oYpxQAAAN4AAAAPAAAAAAAAAAAAAAAAAJgCAABkcnMv&#10;ZG93bnJldi54bWxQSwUGAAAAAAQABAD1AAAAigMAAAAA&#10;" path="m9,145l,136r4,-9l13,127r14,l36,127r9,-5l45,113,41,99r,-18l45,63,50,50,63,36,95,r9,l109,18r32,41l145,72r5,14l150,95r-5,9l132,122r-23,9l54,140,9,145xe" fillcolor="black" stroked="f">
                        <v:path arrowok="t" o:connecttype="custom" o:connectlocs="9,145;0,136;4,127;13,127;27,127;36,127;45,122;45,113;41,99;41,81;45,63;50,50;63,36;95,0;104,0;109,18;141,59;145,72;150,86;150,95;145,104;132,122;109,131;54,140;9,145" o:connectangles="0,0,0,0,0,0,0,0,0,0,0,0,0,0,0,0,0,0,0,0,0,0,0,0,0"/>
                      </v:shape>
                      <v:shape id="Freeform 1366" o:spid="_x0000_s1041" style="position:absolute;left:805;top:3313;width:73;height:91;visibility:visible;mso-wrap-style:square;v-text-anchor:top" coordsize="7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A4MMA&#10;AADeAAAADwAAAGRycy9kb3ducmV2LnhtbERPz2vCMBS+C/4P4QneNK1iHdUo4nAKXtTtstujeabF&#10;5qVrMq3//XIYePz4fi/Xna3FnVpfOVaQjhMQxIXTFRsFX5+70RsIH5A11o5JwZM8rFf93hJz7R58&#10;pvslGBFD2OeooAyhyaX0RUkW/dg1xJG7utZiiLA1Urf4iOG2lpMkyaTFimNDiQ1tSypul1+rYD+Z&#10;nrKjeU+f5moOifn+mX1QptRw0G0WIAJ14SX+dx+0gmmWzuPeeCd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CA4MMAAADeAAAADwAAAAAAAAAAAAAAAACYAgAAZHJzL2Rv&#10;d25yZXYueG1sUEsFBgAAAAAEAAQA9QAAAIgDAAAAAA==&#10;" path="m50,91r,-23l45,50,41,45,32,41,23,36,9,36,,41,,36,4,32,9,23r9,-9l27,4,36,r5,l59,23,73,50r,9l73,72,63,82,50,91xe" stroked="f">
                        <v:path arrowok="t" o:connecttype="custom" o:connectlocs="50,91;50,68;45,50;41,45;32,41;23,36;9,36;0,41;0,36;4,32;9,23;18,14;27,4;36,0;41,0;59,23;73,50;73,59;73,72;63,82;50,91" o:connectangles="0,0,0,0,0,0,0,0,0,0,0,0,0,0,0,0,0,0,0,0,0"/>
                      </v:shape>
                      <v:shape id="Freeform 1367" o:spid="_x0000_s1042" style="position:absolute;left:987;top:3295;width:22;height:63;visibility:visible;mso-wrap-style:square;v-text-anchor:top" coordsize="22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OBccA&#10;AADeAAAADwAAAGRycy9kb3ducmV2LnhtbESPT2vCQBTE7wW/w/IKvdWNSv0TXUUKBj30YBTPz+wz&#10;Cc2+TXe3Gr99Vyh4HGbmN8xi1ZlGXMn52rKCQT8BQVxYXXOp4HjYvE9B+ICssbFMCu7kYbXsvSww&#10;1fbGe7rmoRQRwj5FBVUIbSqlLyoy6Pu2JY7exTqDIUpXSu3wFuGmkcMkGUuDNceFClv6rKj4zn+N&#10;gtp/rd0u8x/b8+gU7pufrJxQptTba7eegwjUhWf4v73VCkbjwWQGj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nTgXHAAAA3gAAAA8AAAAAAAAAAAAAAAAAmAIAAGRy&#10;cy9kb3ducmV2LnhtbFBLBQYAAAAABAAEAPUAAACMAwAAAAA=&#10;" path="m13,63l9,41,4,27,,18,,13,,9,4,,9,9r9,18l22,36r,14l22,59r-9,4xe" stroked="f">
                        <v:path arrowok="t" o:connecttype="custom" o:connectlocs="13,63;9,41;4,27;0,18;0,13;0,9;4,0;9,9;18,27;22,36;22,50;22,59;13,63" o:connectangles="0,0,0,0,0,0,0,0,0,0,0,0,0"/>
                      </v:shape>
                      <v:shape id="Freeform 1368" o:spid="_x0000_s1043" style="position:absolute;left:473;top:3109;width:464;height:199;visibility:visible;mso-wrap-style:square;v-text-anchor:top" coordsize="46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Vr8cA&#10;AADeAAAADwAAAGRycy9kb3ducmV2LnhtbESPy2rCQBSG9wXfYTiFboqZWIvYNKOIUrCLgvHS9Wnm&#10;NAnOnAmZqYlv31kILn/+G1++HKwRF+p841jBJElBEJdON1wpOB4+xnMQPiBrNI5JwZU8LBejhxwz&#10;7Xou6LIPlYgj7DNUUIfQZlL6siaLPnEtcfR+XWcxRNlVUnfYx3Fr5EuazqTFhuNDjS2tayrP+z+r&#10;4PXttLlW38+fw5cxP87sdoVZ90o9PQ6rdxCBhnAP39pbrWA6m8wjQMSJKC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Lla/HAAAA3gAAAA8AAAAAAAAAAAAAAAAAmAIAAGRy&#10;cy9kb3ducmV2LnhtbFBLBQYAAAAABAAEAPUAAACMAwAAAAA=&#10;" path="m27,168l14,145,,131r41,l82,136r22,5l123,141r18,-5l159,127r14,-9l182,104r9,-18l195,63r5,-9l209,45r9,-4l232,36,264,23r31,-9l332,5,368,r37,l432,9r9,5l450,23r9,13l464,54r-9,9l427,68r-22,5l386,77r-45,l295,82,250,95r-32,14l186,136r-27,32l145,181r-13,9l114,195r-23,4l73,199,50,190,36,181,27,168xe" stroked="f">
                        <v:path arrowok="t" o:connecttype="custom" o:connectlocs="27,168;14,145;0,131;41,131;82,136;104,141;123,141;141,136;159,127;173,118;182,104;191,86;195,63;200,54;209,45;218,41;232,36;264,23;295,14;332,5;368,0;405,0;432,9;441,14;450,23;459,36;464,54;455,63;427,68;405,73;386,77;341,77;295,82;250,95;218,109;186,136;159,168;145,181;132,190;114,195;91,199;73,199;50,190;36,181;27,168" o:connectangles="0,0,0,0,0,0,0,0,0,0,0,0,0,0,0,0,0,0,0,0,0,0,0,0,0,0,0,0,0,0,0,0,0,0,0,0,0,0,0,0,0,0,0,0,0"/>
                      </v:shape>
                      <v:shape id="Freeform 1369" o:spid="_x0000_s1044" style="position:absolute;left:764;top:3250;width:82;height:40;visibility:visible;mso-wrap-style:square;v-text-anchor:top" coordsize="8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U68cA&#10;AADeAAAADwAAAGRycy9kb3ducmV2LnhtbESPQWvCQBSE74X+h+UVeil1EwNiU1cpitCLiFZ6fs2+&#10;ZlOzb8PuNkn/vSsIPQ4z8w2zWI22FT350DhWkE8yEMSV0w3XCk4f2+c5iBCRNbaOScEfBVgt7+8W&#10;WGo38IH6Y6xFgnAoUYGJsSulDJUhi2HiOuLkfTtvMSbpa6k9DgluWznNspm02HBaMNjR2lB1Pv5a&#10;BZ+99U9TP3ydT2aT7Yvty09b7JR6fBjfXkFEGuN/+NZ+1wqKWT7P4XonX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QVOvHAAAA3gAAAA8AAAAAAAAAAAAAAAAAmAIAAGRy&#10;cy9kb3ducmV2LnhtbFBLBQYAAAAABAAEAPUAAACMAwAAAAA=&#10;" path="m4,40l,36,,31,4,22,18,18,41,4,54,,73,r9,4l82,9r-5,4l73,13,64,9,50,9r-5,4l36,18,18,31,4,40xe" fillcolor="black" stroked="f">
                        <v:path arrowok="t" o:connecttype="custom" o:connectlocs="4,40;0,36;0,31;4,22;18,18;41,4;54,0;73,0;82,4;82,9;82,9;77,13;73,13;64,9;50,9;45,13;36,18;18,31;4,40" o:connectangles="0,0,0,0,0,0,0,0,0,0,0,0,0,0,0,0,0,0,0"/>
                      </v:shape>
                      <v:shape id="Freeform 1370" o:spid="_x0000_s1045" style="position:absolute;left:1032;top:3118;width:159;height:163;visibility:visible;mso-wrap-style:square;v-text-anchor:top" coordsize="15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4/McA&#10;AADeAAAADwAAAGRycy9kb3ducmV2LnhtbESPQWvCQBSE74X+h+UVems2piAhdROkqFjsxaTQentk&#10;n0lo9m3Irpr+e7cgeBxm5htmUUymF2caXWdZwSyKQRDXVnfcKPiq1i8pCOeRNfaWScEfOSjyx4cF&#10;ZtpeeE/n0jciQNhlqKD1fsikdHVLBl1kB+LgHe1o0Ac5NlKPeAlw08skjufSYMdhocWB3luqf8uT&#10;UbA7rGS6OlUHh+Xn90difzabyir1/DQt30B4mvw9fGtvtYLX+SxN4P9Ou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Q+PzHAAAA3gAAAA8AAAAAAAAAAAAAAAAAmAIAAGRy&#10;cy9kb3ducmV2LnhtbFBLBQYAAAAABAAEAPUAAACMAwAAAAA=&#10;" path="m23,163l14,150,5,132,,113,9,95,37,68,59,36,73,23,91,9,105,r22,l141,9r5,9l155,32r,13l159,64r,13l155,91r-5,9l137,122r-23,19l68,150,23,163xe" stroked="f">
                        <v:path arrowok="t" o:connecttype="custom" o:connectlocs="23,163;14,150;5,132;0,113;9,95;37,68;59,36;73,23;91,9;105,0;127,0;141,9;146,18;155,32;155,45;159,64;159,77;155,91;150,100;137,122;114,141;68,150;23,163" o:connectangles="0,0,0,0,0,0,0,0,0,0,0,0,0,0,0,0,0,0,0,0,0,0,0"/>
                      </v:shape>
                      <v:shape id="Freeform 1371" o:spid="_x0000_s1046" style="position:absolute;left:923;top:3227;width:68;height:27;visibility:visible;mso-wrap-style:square;v-text-anchor:top" coordsize="6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wLGMgA&#10;AADeAAAADwAAAGRycy9kb3ducmV2LnhtbESPW2vCQBSE3wv9D8sRfJG6UUHS6CpFKBX6VC+Ib4fs&#10;MQlmz8bs5lJ/vVsQ+jjMzDfMct2bUrRUu8Kygsk4AkGcWl1wpuCw/3yLQTiPrLG0TAp+ycF69fqy&#10;xETbjn+o3flMBAi7BBXk3leJlC7NyaAb24o4eBdbG/RB1pnUNXYBbko5jaK5NFhwWMixok1O6XXX&#10;GAXp+/bcfEe6ud1Po/Plqz1em+6o1HDQfyxAeOr9f/jZ3moFs/kknsHfnXAF5O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jAsYyAAAAN4AAAAPAAAAAAAAAAAAAAAAAJgCAABk&#10;cnMvZG93bnJldi54bWxQSwUGAAAAAAQABAD1AAAAjQMAAAAA&#10;" path="m5,27l,23,,18,,13,5,9,18,4,32,,50,,64,r4,4l68,9r-9,4l41,13r-9,5l18,23,5,27xe" fillcolor="black" stroked="f">
                        <v:path arrowok="t" o:connecttype="custom" o:connectlocs="5,27;0,23;0,18;0,13;5,9;18,4;32,0;50,0;64,0;68,4;68,4;68,9;59,13;41,13;32,18;18,23;5,27" o:connectangles="0,0,0,0,0,0,0,0,0,0,0,0,0,0,0,0,0"/>
                      </v:shape>
                      <v:shape id="Freeform 1372" o:spid="_x0000_s1047" style="position:absolute;left:514;top:2969;width:214;height:267;visibility:visible;mso-wrap-style:square;v-text-anchor:top" coordsize="21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n9LsUA&#10;AADeAAAADwAAAGRycy9kb3ducmV2LnhtbESPzYrCQBCE7wu+w9CCt3WSVSRGRxFByB79QfTWZNok&#10;mOkJmdkk+/aOsLDHorq+6lpvB1OLjlpXWVYQTyMQxLnVFRcKLufDZwLCeWSNtWVS8EsOtpvRxxpT&#10;bXs+UnfyhQgQdikqKL1vUildXpJBN7UNcfAetjXog2wLqVvsA9zU8iuKFtJgxaGhxIb2JeXP048J&#10;b8QuOd7PyfBN8/uyP1yzXdbdlJqMh90KhKfB/x//pTOtYLaIkzm85wQG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f0uxQAAAN4AAAAPAAAAAAAAAAAAAAAAAJgCAABkcnMv&#10;ZG93bnJldi54bWxQSwUGAAAAAAQABAD1AAAAigMAAAAA&#10;" path="m68,267l41,244,9,213,4,203,,190,4,172,9,154r9,-14l27,131,73,108,127,86,154,68,177,45,191,18,200,r9,18l214,31r,14l209,54r-9,23l182,95r-19,13l141,126r-18,19l109,167r,9l118,181r5,4l132,190r4,4l141,199r,9l136,226r-4,9l127,244r-9,5l109,258r-18,4l68,267xe" stroked="f">
                        <v:path arrowok="t" o:connecttype="custom" o:connectlocs="68,267;41,244;9,213;4,203;0,190;4,172;9,154;18,140;27,131;73,108;127,86;154,68;177,45;191,18;200,0;209,18;214,31;214,45;209,54;200,77;182,95;163,108;141,126;123,145;109,167;109,176;118,181;123,185;132,190;136,194;141,199;141,208;136,226;132,235;127,244;118,249;109,258;91,262;68,267" o:connectangles="0,0,0,0,0,0,0,0,0,0,0,0,0,0,0,0,0,0,0,0,0,0,0,0,0,0,0,0,0,0,0,0,0,0,0,0,0,0,0"/>
                      </v:shape>
                      <v:shape id="Freeform 1373" o:spid="_x0000_s1048" style="position:absolute;left:991;top:3150;width:91;height:68;visibility:visible;mso-wrap-style:square;v-text-anchor:top" coordsize="9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kYMcA&#10;AADeAAAADwAAAGRycy9kb3ducmV2LnhtbESPzWrCQBSF9wXfYbiFbopOrFQlZhQRWmxXRl24vGSu&#10;SWjmTpgZY/TpO4WCy8P5+TjZqjeN6Mj52rKC8SgBQVxYXXOp4Hj4GM5B+ICssbFMCm7kYbUcPGWY&#10;anvlnLp9KEUcYZ+igiqENpXSFxUZ9CPbEkfvbJ3BEKUrpXZ4jeOmkW9JMpUGa46EClvaVFT87C8m&#10;cnM725xuu+azdK/rr/t3TvqeK/Xy3K8XIAL14RH+b2+1gsl0PH+Hv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WZGDHAAAA3gAAAA8AAAAAAAAAAAAAAAAAmAIAAGRy&#10;cy9kb3ducmV2LnhtbFBLBQYAAAAABAAEAPUAAACMAwAAAAA=&#10;" path="m28,68l14,54,,41,,32,,27,9,22,28,18,55,4,91,,82,18,64,36,41,54,28,68xe" stroked="f">
                        <v:path arrowok="t" o:connecttype="custom" o:connectlocs="28,68;14,54;0,41;0,32;0,27;9,22;28,18;55,4;91,0;82,18;64,36;41,54;28,68" o:connectangles="0,0,0,0,0,0,0,0,0,0,0,0,0"/>
                      </v:shape>
                      <v:shape id="Freeform 1374" o:spid="_x0000_s1049" style="position:absolute;left:950;top:2959;width:100;height:213;visibility:visible;mso-wrap-style:square;v-text-anchor:top" coordsize="10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cZ8gA&#10;AADeAAAADwAAAGRycy9kb3ducmV2LnhtbESPQWsCMRSE7wX/Q3iCt5q1lsWuRrGCtIeW4toWj4/N&#10;c7O4eQmbqNv++qZQ6HGYmW+Yxaq3rbhQFxrHCibjDARx5XTDtYL3/fZ2BiJEZI2tY1LwRQFWy8HN&#10;AgvtrryjSxlrkSAcClRgYvSFlKEyZDGMnSdO3tF1FmOSXS11h9cEt628y7JcWmw4LRj0tDFUncqz&#10;VXB/fCk/HqtX77/fWJvPh2l5kE9KjYb9eg4iUh//w3/tZ61gmk9mOfzeS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1xnyAAAAN4AAAAPAAAAAAAAAAAAAAAAAJgCAABk&#10;cnMvZG93bnJldi54bWxQSwUGAAAAAAQABAD1AAAAjQMAAAAA&#10;" path="m14,213l5,191,,177,5,155r9,-28l19,96,28,50,37,32,46,14,59,5,82,,73,28,69,46r,18l73,91r9,9l91,114r9,18l100,150r-4,18l87,182,69,195r-19,9l32,209r-18,4xe" stroked="f">
                        <v:path arrowok="t" o:connecttype="custom" o:connectlocs="14,213;5,191;0,177;5,155;14,127;19,96;28,50;37,32;46,14;59,5;82,0;73,28;69,46;69,64;73,91;82,100;91,114;100,132;100,150;96,168;87,182;69,195;50,204;32,209;14,213" o:connectangles="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40"/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ena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center" w:pos="742"/>
                <w:tab w:val="left" w:pos="2229"/>
              </w:tabs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ab/>
              <w:t>vano</w:t>
            </w:r>
          </w:p>
        </w:tc>
      </w:tr>
      <w:tr w:rsidR="005375ED" w:rsidRPr="003C178A" w:rsidTr="005375ED">
        <w:tc>
          <w:tcPr>
            <w:tcW w:w="2148" w:type="dxa"/>
            <w:vMerge/>
          </w:tcPr>
          <w:p w:rsidR="005375ED" w:rsidRPr="003C178A" w:rsidRDefault="005375ED" w:rsidP="005375ED">
            <w:pPr>
              <w:tabs>
                <w:tab w:val="left" w:pos="2229"/>
              </w:tabs>
              <w:ind w:firstLine="708"/>
              <w:rPr>
                <w:lang w:val="es-ES_tradnl"/>
              </w:rPr>
            </w:pPr>
          </w:p>
        </w:tc>
        <w:tc>
          <w:tcPr>
            <w:tcW w:w="709" w:type="dxa"/>
          </w:tcPr>
          <w:p w:rsidR="005375ED" w:rsidRPr="003C178A" w:rsidRDefault="005375ED" w:rsidP="005375ED">
            <w:pPr>
              <w:tabs>
                <w:tab w:val="left" w:pos="2229"/>
              </w:tabs>
              <w:rPr>
                <w:lang w:val="es-ES_tradnl"/>
              </w:rPr>
            </w:pPr>
          </w:p>
        </w:tc>
        <w:tc>
          <w:tcPr>
            <w:tcW w:w="1701" w:type="dxa"/>
          </w:tcPr>
          <w:p w:rsidR="005375ED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</w:p>
          <w:p w:rsidR="005375ED" w:rsidRPr="003C178A" w:rsidRDefault="005375ED" w:rsidP="005375ED">
            <w:pPr>
              <w:tabs>
                <w:tab w:val="left" w:pos="2229"/>
              </w:tabs>
              <w:jc w:val="center"/>
              <w:rPr>
                <w:rFonts w:ascii="Tw Cen MT" w:hAnsi="Tw Cen MT"/>
                <w:sz w:val="32"/>
                <w:szCs w:val="32"/>
                <w:lang w:val="es-ES_tradnl"/>
              </w:rPr>
            </w:pPr>
            <w:r>
              <w:rPr>
                <w:rFonts w:ascii="Tw Cen MT" w:hAnsi="Tw Cen MT"/>
                <w:sz w:val="32"/>
                <w:szCs w:val="32"/>
                <w:lang w:val="es-ES_tradnl"/>
              </w:rPr>
              <w:t>vaca</w:t>
            </w:r>
          </w:p>
        </w:tc>
      </w:tr>
    </w:tbl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5375ED" w:rsidRPr="005375ED" w:rsidRDefault="005375ED" w:rsidP="00353EA3">
      <w:pPr>
        <w:tabs>
          <w:tab w:val="left" w:pos="4950"/>
        </w:tabs>
        <w:rPr>
          <w:rFonts w:ascii="Comic Sans MS" w:hAnsi="Comic Sans MS"/>
          <w:b/>
          <w:sz w:val="32"/>
          <w:szCs w:val="20"/>
          <w:lang w:val="es-PE"/>
        </w:rPr>
      </w:pPr>
      <w:r w:rsidRPr="005375ED">
        <w:rPr>
          <w:rFonts w:ascii="Comic Sans MS" w:hAnsi="Comic Sans MS"/>
          <w:b/>
          <w:sz w:val="32"/>
          <w:szCs w:val="20"/>
          <w:lang w:val="es-PE"/>
        </w:rPr>
        <w:lastRenderedPageBreak/>
        <w:t>Lee</w:t>
      </w:r>
    </w:p>
    <w:p w:rsidR="005375ED" w:rsidRDefault="005375ED" w:rsidP="00353EA3">
      <w:pPr>
        <w:tabs>
          <w:tab w:val="left" w:pos="4950"/>
        </w:tabs>
        <w:rPr>
          <w:rFonts w:ascii="Comic Sans MS" w:hAnsi="Comic Sans MS"/>
          <w:szCs w:val="20"/>
          <w:lang w:val="es-PE"/>
        </w:rPr>
      </w:pPr>
    </w:p>
    <w:p w:rsidR="00353EA3" w:rsidRPr="0074559A" w:rsidRDefault="00353EA3" w:rsidP="00353EA3">
      <w:pPr>
        <w:tabs>
          <w:tab w:val="left" w:pos="4950"/>
        </w:tabs>
        <w:rPr>
          <w:rFonts w:ascii="Souvenir Lt BT" w:hAnsi="Souvenir Lt BT"/>
          <w:szCs w:val="20"/>
          <w:lang w:val="es-ES_tradnl"/>
        </w:rPr>
      </w:pPr>
      <w:r>
        <w:rPr>
          <w:rFonts w:ascii="Comic Sans MS" w:hAnsi="Comic Sans MS"/>
          <w:szCs w:val="20"/>
          <w:lang w:val="es-PE"/>
        </w:rPr>
        <w:tab/>
      </w:r>
    </w:p>
    <w:p w:rsidR="00353EA3" w:rsidRDefault="00353EA3" w:rsidP="00353EA3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-121920</wp:posOffset>
                </wp:positionV>
                <wp:extent cx="1828800" cy="1931670"/>
                <wp:effectExtent l="19685" t="8890" r="8890" b="2540"/>
                <wp:wrapNone/>
                <wp:docPr id="36018" name="Grupo 36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31670"/>
                          <a:chOff x="359" y="8362"/>
                          <a:chExt cx="841" cy="1255"/>
                        </a:xfrm>
                      </wpg:grpSpPr>
                      <wps:wsp>
                        <wps:cNvPr id="36019" name="Freeform 1517"/>
                        <wps:cNvSpPr>
                          <a:spLocks/>
                        </wps:cNvSpPr>
                        <wps:spPr bwMode="auto">
                          <a:xfrm>
                            <a:off x="746" y="8860"/>
                            <a:ext cx="122" cy="141"/>
                          </a:xfrm>
                          <a:custGeom>
                            <a:avLst/>
                            <a:gdLst>
                              <a:gd name="T0" fmla="*/ 41 w 122"/>
                              <a:gd name="T1" fmla="*/ 5 h 141"/>
                              <a:gd name="T2" fmla="*/ 50 w 122"/>
                              <a:gd name="T3" fmla="*/ 0 h 141"/>
                              <a:gd name="T4" fmla="*/ 63 w 122"/>
                              <a:gd name="T5" fmla="*/ 0 h 141"/>
                              <a:gd name="T6" fmla="*/ 77 w 122"/>
                              <a:gd name="T7" fmla="*/ 5 h 141"/>
                              <a:gd name="T8" fmla="*/ 86 w 122"/>
                              <a:gd name="T9" fmla="*/ 9 h 141"/>
                              <a:gd name="T10" fmla="*/ 95 w 122"/>
                              <a:gd name="T11" fmla="*/ 18 h 141"/>
                              <a:gd name="T12" fmla="*/ 104 w 122"/>
                              <a:gd name="T13" fmla="*/ 27 h 141"/>
                              <a:gd name="T14" fmla="*/ 113 w 122"/>
                              <a:gd name="T15" fmla="*/ 41 h 141"/>
                              <a:gd name="T16" fmla="*/ 118 w 122"/>
                              <a:gd name="T17" fmla="*/ 55 h 141"/>
                              <a:gd name="T18" fmla="*/ 122 w 122"/>
                              <a:gd name="T19" fmla="*/ 68 h 141"/>
                              <a:gd name="T20" fmla="*/ 122 w 122"/>
                              <a:gd name="T21" fmla="*/ 82 h 141"/>
                              <a:gd name="T22" fmla="*/ 118 w 122"/>
                              <a:gd name="T23" fmla="*/ 95 h 141"/>
                              <a:gd name="T24" fmla="*/ 118 w 122"/>
                              <a:gd name="T25" fmla="*/ 104 h 141"/>
                              <a:gd name="T26" fmla="*/ 109 w 122"/>
                              <a:gd name="T27" fmla="*/ 118 h 141"/>
                              <a:gd name="T28" fmla="*/ 104 w 122"/>
                              <a:gd name="T29" fmla="*/ 127 h 141"/>
                              <a:gd name="T30" fmla="*/ 91 w 122"/>
                              <a:gd name="T31" fmla="*/ 132 h 141"/>
                              <a:gd name="T32" fmla="*/ 82 w 122"/>
                              <a:gd name="T33" fmla="*/ 141 h 141"/>
                              <a:gd name="T34" fmla="*/ 68 w 122"/>
                              <a:gd name="T35" fmla="*/ 141 h 141"/>
                              <a:gd name="T36" fmla="*/ 59 w 122"/>
                              <a:gd name="T37" fmla="*/ 141 h 141"/>
                              <a:gd name="T38" fmla="*/ 45 w 122"/>
                              <a:gd name="T39" fmla="*/ 136 h 141"/>
                              <a:gd name="T40" fmla="*/ 36 w 122"/>
                              <a:gd name="T41" fmla="*/ 132 h 141"/>
                              <a:gd name="T42" fmla="*/ 27 w 122"/>
                              <a:gd name="T43" fmla="*/ 123 h 141"/>
                              <a:gd name="T44" fmla="*/ 18 w 122"/>
                              <a:gd name="T45" fmla="*/ 114 h 141"/>
                              <a:gd name="T46" fmla="*/ 9 w 122"/>
                              <a:gd name="T47" fmla="*/ 100 h 141"/>
                              <a:gd name="T48" fmla="*/ 4 w 122"/>
                              <a:gd name="T49" fmla="*/ 91 h 141"/>
                              <a:gd name="T50" fmla="*/ 0 w 122"/>
                              <a:gd name="T51" fmla="*/ 73 h 141"/>
                              <a:gd name="T52" fmla="*/ 0 w 122"/>
                              <a:gd name="T53" fmla="*/ 59 h 141"/>
                              <a:gd name="T54" fmla="*/ 0 w 122"/>
                              <a:gd name="T55" fmla="*/ 50 h 141"/>
                              <a:gd name="T56" fmla="*/ 4 w 122"/>
                              <a:gd name="T57" fmla="*/ 37 h 141"/>
                              <a:gd name="T58" fmla="*/ 13 w 122"/>
                              <a:gd name="T59" fmla="*/ 23 h 141"/>
                              <a:gd name="T60" fmla="*/ 18 w 122"/>
                              <a:gd name="T61" fmla="*/ 14 h 141"/>
                              <a:gd name="T62" fmla="*/ 27 w 122"/>
                              <a:gd name="T63" fmla="*/ 9 h 141"/>
                              <a:gd name="T64" fmla="*/ 41 w 122"/>
                              <a:gd name="T65" fmla="*/ 5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41">
                                <a:moveTo>
                                  <a:pt x="41" y="5"/>
                                </a:moveTo>
                                <a:lnTo>
                                  <a:pt x="50" y="0"/>
                                </a:lnTo>
                                <a:lnTo>
                                  <a:pt x="63" y="0"/>
                                </a:lnTo>
                                <a:lnTo>
                                  <a:pt x="77" y="5"/>
                                </a:lnTo>
                                <a:lnTo>
                                  <a:pt x="86" y="9"/>
                                </a:lnTo>
                                <a:lnTo>
                                  <a:pt x="95" y="18"/>
                                </a:lnTo>
                                <a:lnTo>
                                  <a:pt x="104" y="27"/>
                                </a:lnTo>
                                <a:lnTo>
                                  <a:pt x="113" y="41"/>
                                </a:lnTo>
                                <a:lnTo>
                                  <a:pt x="118" y="55"/>
                                </a:lnTo>
                                <a:lnTo>
                                  <a:pt x="122" y="68"/>
                                </a:lnTo>
                                <a:lnTo>
                                  <a:pt x="122" y="82"/>
                                </a:lnTo>
                                <a:lnTo>
                                  <a:pt x="118" y="95"/>
                                </a:lnTo>
                                <a:lnTo>
                                  <a:pt x="118" y="104"/>
                                </a:lnTo>
                                <a:lnTo>
                                  <a:pt x="109" y="118"/>
                                </a:lnTo>
                                <a:lnTo>
                                  <a:pt x="104" y="127"/>
                                </a:lnTo>
                                <a:lnTo>
                                  <a:pt x="91" y="132"/>
                                </a:lnTo>
                                <a:lnTo>
                                  <a:pt x="82" y="141"/>
                                </a:lnTo>
                                <a:lnTo>
                                  <a:pt x="68" y="141"/>
                                </a:lnTo>
                                <a:lnTo>
                                  <a:pt x="59" y="141"/>
                                </a:lnTo>
                                <a:lnTo>
                                  <a:pt x="45" y="136"/>
                                </a:lnTo>
                                <a:lnTo>
                                  <a:pt x="36" y="132"/>
                                </a:lnTo>
                                <a:lnTo>
                                  <a:pt x="27" y="123"/>
                                </a:lnTo>
                                <a:lnTo>
                                  <a:pt x="18" y="114"/>
                                </a:lnTo>
                                <a:lnTo>
                                  <a:pt x="9" y="100"/>
                                </a:lnTo>
                                <a:lnTo>
                                  <a:pt x="4" y="91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4" y="37"/>
                                </a:lnTo>
                                <a:lnTo>
                                  <a:pt x="13" y="23"/>
                                </a:lnTo>
                                <a:lnTo>
                                  <a:pt x="18" y="14"/>
                                </a:lnTo>
                                <a:lnTo>
                                  <a:pt x="27" y="9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0" name="Freeform 1518"/>
                        <wps:cNvSpPr>
                          <a:spLocks noEditPoints="1"/>
                        </wps:cNvSpPr>
                        <wps:spPr bwMode="auto">
                          <a:xfrm>
                            <a:off x="737" y="8851"/>
                            <a:ext cx="141" cy="159"/>
                          </a:xfrm>
                          <a:custGeom>
                            <a:avLst/>
                            <a:gdLst>
                              <a:gd name="T0" fmla="*/ 50 w 141"/>
                              <a:gd name="T1" fmla="*/ 18 h 159"/>
                              <a:gd name="T2" fmla="*/ 45 w 141"/>
                              <a:gd name="T3" fmla="*/ 5 h 159"/>
                              <a:gd name="T4" fmla="*/ 45 w 141"/>
                              <a:gd name="T5" fmla="*/ 5 h 159"/>
                              <a:gd name="T6" fmla="*/ 72 w 141"/>
                              <a:gd name="T7" fmla="*/ 5 h 159"/>
                              <a:gd name="T8" fmla="*/ 91 w 141"/>
                              <a:gd name="T9" fmla="*/ 27 h 159"/>
                              <a:gd name="T10" fmla="*/ 45 w 141"/>
                              <a:gd name="T11" fmla="*/ 5 h 159"/>
                              <a:gd name="T12" fmla="*/ 95 w 141"/>
                              <a:gd name="T13" fmla="*/ 18 h 159"/>
                              <a:gd name="T14" fmla="*/ 109 w 141"/>
                              <a:gd name="T15" fmla="*/ 23 h 159"/>
                              <a:gd name="T16" fmla="*/ 136 w 141"/>
                              <a:gd name="T17" fmla="*/ 59 h 159"/>
                              <a:gd name="T18" fmla="*/ 91 w 141"/>
                              <a:gd name="T19" fmla="*/ 27 h 159"/>
                              <a:gd name="T20" fmla="*/ 136 w 141"/>
                              <a:gd name="T21" fmla="*/ 59 h 159"/>
                              <a:gd name="T22" fmla="*/ 136 w 141"/>
                              <a:gd name="T23" fmla="*/ 59 h 159"/>
                              <a:gd name="T24" fmla="*/ 118 w 141"/>
                              <a:gd name="T25" fmla="*/ 64 h 159"/>
                              <a:gd name="T26" fmla="*/ 136 w 141"/>
                              <a:gd name="T27" fmla="*/ 59 h 159"/>
                              <a:gd name="T28" fmla="*/ 136 w 141"/>
                              <a:gd name="T29" fmla="*/ 59 h 159"/>
                              <a:gd name="T30" fmla="*/ 127 w 141"/>
                              <a:gd name="T31" fmla="*/ 64 h 159"/>
                              <a:gd name="T32" fmla="*/ 136 w 141"/>
                              <a:gd name="T33" fmla="*/ 77 h 159"/>
                              <a:gd name="T34" fmla="*/ 131 w 141"/>
                              <a:gd name="T35" fmla="*/ 118 h 159"/>
                              <a:gd name="T36" fmla="*/ 118 w 141"/>
                              <a:gd name="T37" fmla="*/ 64 h 159"/>
                              <a:gd name="T38" fmla="*/ 127 w 141"/>
                              <a:gd name="T39" fmla="*/ 132 h 159"/>
                              <a:gd name="T40" fmla="*/ 95 w 141"/>
                              <a:gd name="T41" fmla="*/ 154 h 159"/>
                              <a:gd name="T42" fmla="*/ 118 w 141"/>
                              <a:gd name="T43" fmla="*/ 113 h 159"/>
                              <a:gd name="T44" fmla="*/ 91 w 141"/>
                              <a:gd name="T45" fmla="*/ 141 h 159"/>
                              <a:gd name="T46" fmla="*/ 95 w 141"/>
                              <a:gd name="T47" fmla="*/ 154 h 159"/>
                              <a:gd name="T48" fmla="*/ 91 w 141"/>
                              <a:gd name="T49" fmla="*/ 141 h 159"/>
                              <a:gd name="T50" fmla="*/ 95 w 141"/>
                              <a:gd name="T51" fmla="*/ 154 h 159"/>
                              <a:gd name="T52" fmla="*/ 95 w 141"/>
                              <a:gd name="T53" fmla="*/ 154 h 159"/>
                              <a:gd name="T54" fmla="*/ 91 w 141"/>
                              <a:gd name="T55" fmla="*/ 150 h 159"/>
                              <a:gd name="T56" fmla="*/ 86 w 141"/>
                              <a:gd name="T57" fmla="*/ 159 h 159"/>
                              <a:gd name="T58" fmla="*/ 81 w 141"/>
                              <a:gd name="T59" fmla="*/ 141 h 159"/>
                              <a:gd name="T60" fmla="*/ 77 w 141"/>
                              <a:gd name="T61" fmla="*/ 159 h 159"/>
                              <a:gd name="T62" fmla="*/ 68 w 141"/>
                              <a:gd name="T63" fmla="*/ 141 h 159"/>
                              <a:gd name="T64" fmla="*/ 77 w 141"/>
                              <a:gd name="T65" fmla="*/ 159 h 159"/>
                              <a:gd name="T66" fmla="*/ 27 w 141"/>
                              <a:gd name="T67" fmla="*/ 136 h 159"/>
                              <a:gd name="T68" fmla="*/ 22 w 141"/>
                              <a:gd name="T69" fmla="*/ 95 h 159"/>
                              <a:gd name="T70" fmla="*/ 50 w 141"/>
                              <a:gd name="T71" fmla="*/ 136 h 159"/>
                              <a:gd name="T72" fmla="*/ 4 w 141"/>
                              <a:gd name="T73" fmla="*/ 100 h 159"/>
                              <a:gd name="T74" fmla="*/ 4 w 141"/>
                              <a:gd name="T75" fmla="*/ 100 h 159"/>
                              <a:gd name="T76" fmla="*/ 22 w 141"/>
                              <a:gd name="T77" fmla="*/ 95 h 159"/>
                              <a:gd name="T78" fmla="*/ 22 w 141"/>
                              <a:gd name="T79" fmla="*/ 95 h 159"/>
                              <a:gd name="T80" fmla="*/ 22 w 141"/>
                              <a:gd name="T81" fmla="*/ 95 h 159"/>
                              <a:gd name="T82" fmla="*/ 0 w 141"/>
                              <a:gd name="T83" fmla="*/ 68 h 159"/>
                              <a:gd name="T84" fmla="*/ 22 w 141"/>
                              <a:gd name="T85" fmla="*/ 50 h 159"/>
                              <a:gd name="T86" fmla="*/ 4 w 141"/>
                              <a:gd name="T87" fmla="*/ 100 h 159"/>
                              <a:gd name="T88" fmla="*/ 22 w 141"/>
                              <a:gd name="T89" fmla="*/ 18 h 159"/>
                              <a:gd name="T90" fmla="*/ 50 w 141"/>
                              <a:gd name="T91" fmla="*/ 18 h 159"/>
                              <a:gd name="T92" fmla="*/ 9 w 141"/>
                              <a:gd name="T93" fmla="*/ 41 h 159"/>
                              <a:gd name="T94" fmla="*/ 50 w 141"/>
                              <a:gd name="T95" fmla="*/ 14 h 159"/>
                              <a:gd name="T96" fmla="*/ 45 w 141"/>
                              <a:gd name="T97" fmla="*/ 5 h 159"/>
                              <a:gd name="T98" fmla="*/ 45 w 141"/>
                              <a:gd name="T99" fmla="*/ 5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1" h="159">
                                <a:moveTo>
                                  <a:pt x="45" y="5"/>
                                </a:moveTo>
                                <a:lnTo>
                                  <a:pt x="45" y="5"/>
                                </a:lnTo>
                                <a:lnTo>
                                  <a:pt x="50" y="18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45" y="5"/>
                                </a:lnTo>
                                <a:lnTo>
                                  <a:pt x="50" y="14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59" y="0"/>
                                </a:lnTo>
                                <a:lnTo>
                                  <a:pt x="72" y="5"/>
                                </a:lnTo>
                                <a:lnTo>
                                  <a:pt x="86" y="5"/>
                                </a:lnTo>
                                <a:lnTo>
                                  <a:pt x="100" y="14"/>
                                </a:lnTo>
                                <a:lnTo>
                                  <a:pt x="91" y="27"/>
                                </a:lnTo>
                                <a:lnTo>
                                  <a:pt x="72" y="18"/>
                                </a:lnTo>
                                <a:lnTo>
                                  <a:pt x="50" y="18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91" y="27"/>
                                </a:moveTo>
                                <a:lnTo>
                                  <a:pt x="91" y="27"/>
                                </a:lnTo>
                                <a:lnTo>
                                  <a:pt x="95" y="18"/>
                                </a:lnTo>
                                <a:lnTo>
                                  <a:pt x="91" y="27"/>
                                </a:lnTo>
                                <a:close/>
                                <a:moveTo>
                                  <a:pt x="100" y="14"/>
                                </a:moveTo>
                                <a:lnTo>
                                  <a:pt x="109" y="23"/>
                                </a:lnTo>
                                <a:lnTo>
                                  <a:pt x="122" y="32"/>
                                </a:lnTo>
                                <a:lnTo>
                                  <a:pt x="127" y="46"/>
                                </a:lnTo>
                                <a:lnTo>
                                  <a:pt x="136" y="59"/>
                                </a:lnTo>
                                <a:lnTo>
                                  <a:pt x="118" y="64"/>
                                </a:lnTo>
                                <a:lnTo>
                                  <a:pt x="109" y="41"/>
                                </a:lnTo>
                                <a:lnTo>
                                  <a:pt x="91" y="27"/>
                                </a:lnTo>
                                <a:lnTo>
                                  <a:pt x="100" y="14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27" y="64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18" y="64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18" y="64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18" y="64"/>
                                </a:moveTo>
                                <a:lnTo>
                                  <a:pt x="118" y="64"/>
                                </a:lnTo>
                                <a:lnTo>
                                  <a:pt x="127" y="64"/>
                                </a:lnTo>
                                <a:lnTo>
                                  <a:pt x="118" y="64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77"/>
                                </a:lnTo>
                                <a:lnTo>
                                  <a:pt x="141" y="91"/>
                                </a:lnTo>
                                <a:lnTo>
                                  <a:pt x="136" y="104"/>
                                </a:lnTo>
                                <a:lnTo>
                                  <a:pt x="131" y="118"/>
                                </a:lnTo>
                                <a:lnTo>
                                  <a:pt x="118" y="113"/>
                                </a:lnTo>
                                <a:lnTo>
                                  <a:pt x="122" y="91"/>
                                </a:lnTo>
                                <a:lnTo>
                                  <a:pt x="118" y="64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31" y="118"/>
                                </a:moveTo>
                                <a:lnTo>
                                  <a:pt x="127" y="132"/>
                                </a:lnTo>
                                <a:lnTo>
                                  <a:pt x="118" y="141"/>
                                </a:lnTo>
                                <a:lnTo>
                                  <a:pt x="104" y="150"/>
                                </a:lnTo>
                                <a:lnTo>
                                  <a:pt x="95" y="154"/>
                                </a:lnTo>
                                <a:lnTo>
                                  <a:pt x="91" y="141"/>
                                </a:lnTo>
                                <a:lnTo>
                                  <a:pt x="104" y="127"/>
                                </a:lnTo>
                                <a:lnTo>
                                  <a:pt x="118" y="113"/>
                                </a:lnTo>
                                <a:lnTo>
                                  <a:pt x="131" y="118"/>
                                </a:lnTo>
                                <a:close/>
                                <a:moveTo>
                                  <a:pt x="91" y="141"/>
                                </a:moveTo>
                                <a:lnTo>
                                  <a:pt x="91" y="141"/>
                                </a:lnTo>
                                <a:lnTo>
                                  <a:pt x="91" y="150"/>
                                </a:lnTo>
                                <a:lnTo>
                                  <a:pt x="91" y="141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95" y="154"/>
                                </a:lnTo>
                                <a:lnTo>
                                  <a:pt x="91" y="141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95" y="154"/>
                                </a:lnTo>
                                <a:lnTo>
                                  <a:pt x="86" y="141"/>
                                </a:lnTo>
                                <a:lnTo>
                                  <a:pt x="91" y="141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95" y="154"/>
                                </a:lnTo>
                                <a:lnTo>
                                  <a:pt x="91" y="150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86" y="159"/>
                                </a:lnTo>
                                <a:lnTo>
                                  <a:pt x="77" y="159"/>
                                </a:lnTo>
                                <a:lnTo>
                                  <a:pt x="77" y="141"/>
                                </a:lnTo>
                                <a:lnTo>
                                  <a:pt x="81" y="141"/>
                                </a:lnTo>
                                <a:lnTo>
                                  <a:pt x="91" y="141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77" y="159"/>
                                </a:moveTo>
                                <a:lnTo>
                                  <a:pt x="68" y="159"/>
                                </a:lnTo>
                                <a:lnTo>
                                  <a:pt x="63" y="154"/>
                                </a:lnTo>
                                <a:lnTo>
                                  <a:pt x="68" y="141"/>
                                </a:lnTo>
                                <a:lnTo>
                                  <a:pt x="72" y="141"/>
                                </a:lnTo>
                                <a:lnTo>
                                  <a:pt x="77" y="141"/>
                                </a:lnTo>
                                <a:lnTo>
                                  <a:pt x="77" y="159"/>
                                </a:lnTo>
                                <a:close/>
                                <a:moveTo>
                                  <a:pt x="63" y="154"/>
                                </a:moveTo>
                                <a:lnTo>
                                  <a:pt x="45" y="150"/>
                                </a:lnTo>
                                <a:lnTo>
                                  <a:pt x="27" y="136"/>
                                </a:lnTo>
                                <a:lnTo>
                                  <a:pt x="13" y="123"/>
                                </a:lnTo>
                                <a:lnTo>
                                  <a:pt x="4" y="100"/>
                                </a:lnTo>
                                <a:lnTo>
                                  <a:pt x="22" y="95"/>
                                </a:lnTo>
                                <a:lnTo>
                                  <a:pt x="27" y="113"/>
                                </a:lnTo>
                                <a:lnTo>
                                  <a:pt x="41" y="127"/>
                                </a:lnTo>
                                <a:lnTo>
                                  <a:pt x="50" y="136"/>
                                </a:lnTo>
                                <a:lnTo>
                                  <a:pt x="68" y="141"/>
                                </a:lnTo>
                                <a:lnTo>
                                  <a:pt x="63" y="154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4" y="100"/>
                                </a:lnTo>
                                <a:lnTo>
                                  <a:pt x="13" y="100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4" y="100"/>
                                </a:lnTo>
                                <a:lnTo>
                                  <a:pt x="22" y="95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22" y="95"/>
                                </a:moveTo>
                                <a:lnTo>
                                  <a:pt x="22" y="95"/>
                                </a:lnTo>
                                <a:lnTo>
                                  <a:pt x="13" y="95"/>
                                </a:lnTo>
                                <a:lnTo>
                                  <a:pt x="22" y="95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0" y="86"/>
                                </a:lnTo>
                                <a:lnTo>
                                  <a:pt x="0" y="68"/>
                                </a:lnTo>
                                <a:lnTo>
                                  <a:pt x="4" y="55"/>
                                </a:lnTo>
                                <a:lnTo>
                                  <a:pt x="9" y="41"/>
                                </a:lnTo>
                                <a:lnTo>
                                  <a:pt x="22" y="50"/>
                                </a:lnTo>
                                <a:lnTo>
                                  <a:pt x="18" y="73"/>
                                </a:lnTo>
                                <a:lnTo>
                                  <a:pt x="22" y="95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9" y="41"/>
                                </a:moveTo>
                                <a:lnTo>
                                  <a:pt x="13" y="27"/>
                                </a:lnTo>
                                <a:lnTo>
                                  <a:pt x="22" y="18"/>
                                </a:lnTo>
                                <a:lnTo>
                                  <a:pt x="31" y="9"/>
                                </a:lnTo>
                                <a:lnTo>
                                  <a:pt x="45" y="5"/>
                                </a:lnTo>
                                <a:lnTo>
                                  <a:pt x="50" y="18"/>
                                </a:lnTo>
                                <a:lnTo>
                                  <a:pt x="36" y="32"/>
                                </a:lnTo>
                                <a:lnTo>
                                  <a:pt x="22" y="50"/>
                                </a:lnTo>
                                <a:lnTo>
                                  <a:pt x="9" y="41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50" y="18"/>
                                </a:lnTo>
                                <a:lnTo>
                                  <a:pt x="50" y="14"/>
                                </a:lnTo>
                                <a:lnTo>
                                  <a:pt x="50" y="18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45" y="5"/>
                                </a:lnTo>
                                <a:lnTo>
                                  <a:pt x="50" y="18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1" name="Freeform 1519"/>
                        <wps:cNvSpPr>
                          <a:spLocks/>
                        </wps:cNvSpPr>
                        <wps:spPr bwMode="auto">
                          <a:xfrm>
                            <a:off x="709" y="8955"/>
                            <a:ext cx="128" cy="141"/>
                          </a:xfrm>
                          <a:custGeom>
                            <a:avLst/>
                            <a:gdLst>
                              <a:gd name="T0" fmla="*/ 32 w 128"/>
                              <a:gd name="T1" fmla="*/ 9 h 141"/>
                              <a:gd name="T2" fmla="*/ 41 w 128"/>
                              <a:gd name="T3" fmla="*/ 5 h 141"/>
                              <a:gd name="T4" fmla="*/ 55 w 128"/>
                              <a:gd name="T5" fmla="*/ 0 h 141"/>
                              <a:gd name="T6" fmla="*/ 69 w 128"/>
                              <a:gd name="T7" fmla="*/ 5 h 141"/>
                              <a:gd name="T8" fmla="*/ 78 w 128"/>
                              <a:gd name="T9" fmla="*/ 5 h 141"/>
                              <a:gd name="T10" fmla="*/ 91 w 128"/>
                              <a:gd name="T11" fmla="*/ 14 h 141"/>
                              <a:gd name="T12" fmla="*/ 100 w 128"/>
                              <a:gd name="T13" fmla="*/ 19 h 141"/>
                              <a:gd name="T14" fmla="*/ 109 w 128"/>
                              <a:gd name="T15" fmla="*/ 32 h 141"/>
                              <a:gd name="T16" fmla="*/ 119 w 128"/>
                              <a:gd name="T17" fmla="*/ 41 h 141"/>
                              <a:gd name="T18" fmla="*/ 123 w 128"/>
                              <a:gd name="T19" fmla="*/ 55 h 141"/>
                              <a:gd name="T20" fmla="*/ 123 w 128"/>
                              <a:gd name="T21" fmla="*/ 68 h 141"/>
                              <a:gd name="T22" fmla="*/ 128 w 128"/>
                              <a:gd name="T23" fmla="*/ 82 h 141"/>
                              <a:gd name="T24" fmla="*/ 123 w 128"/>
                              <a:gd name="T25" fmla="*/ 96 h 141"/>
                              <a:gd name="T26" fmla="*/ 119 w 128"/>
                              <a:gd name="T27" fmla="*/ 109 h 141"/>
                              <a:gd name="T28" fmla="*/ 114 w 128"/>
                              <a:gd name="T29" fmla="*/ 118 h 141"/>
                              <a:gd name="T30" fmla="*/ 105 w 128"/>
                              <a:gd name="T31" fmla="*/ 127 h 141"/>
                              <a:gd name="T32" fmla="*/ 96 w 128"/>
                              <a:gd name="T33" fmla="*/ 132 h 141"/>
                              <a:gd name="T34" fmla="*/ 87 w 128"/>
                              <a:gd name="T35" fmla="*/ 136 h 141"/>
                              <a:gd name="T36" fmla="*/ 73 w 128"/>
                              <a:gd name="T37" fmla="*/ 141 h 141"/>
                              <a:gd name="T38" fmla="*/ 59 w 128"/>
                              <a:gd name="T39" fmla="*/ 136 h 141"/>
                              <a:gd name="T40" fmla="*/ 50 w 128"/>
                              <a:gd name="T41" fmla="*/ 132 h 141"/>
                              <a:gd name="T42" fmla="*/ 37 w 128"/>
                              <a:gd name="T43" fmla="*/ 127 h 141"/>
                              <a:gd name="T44" fmla="*/ 28 w 128"/>
                              <a:gd name="T45" fmla="*/ 118 h 141"/>
                              <a:gd name="T46" fmla="*/ 19 w 128"/>
                              <a:gd name="T47" fmla="*/ 109 h 141"/>
                              <a:gd name="T48" fmla="*/ 9 w 128"/>
                              <a:gd name="T49" fmla="*/ 96 h 141"/>
                              <a:gd name="T50" fmla="*/ 5 w 128"/>
                              <a:gd name="T51" fmla="*/ 87 h 141"/>
                              <a:gd name="T52" fmla="*/ 0 w 128"/>
                              <a:gd name="T53" fmla="*/ 73 h 141"/>
                              <a:gd name="T54" fmla="*/ 0 w 128"/>
                              <a:gd name="T55" fmla="*/ 59 h 141"/>
                              <a:gd name="T56" fmla="*/ 5 w 128"/>
                              <a:gd name="T57" fmla="*/ 46 h 141"/>
                              <a:gd name="T58" fmla="*/ 9 w 128"/>
                              <a:gd name="T59" fmla="*/ 32 h 141"/>
                              <a:gd name="T60" fmla="*/ 14 w 128"/>
                              <a:gd name="T61" fmla="*/ 23 h 141"/>
                              <a:gd name="T62" fmla="*/ 23 w 128"/>
                              <a:gd name="T63" fmla="*/ 14 h 141"/>
                              <a:gd name="T64" fmla="*/ 32 w 128"/>
                              <a:gd name="T65" fmla="*/ 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8" h="141">
                                <a:moveTo>
                                  <a:pt x="32" y="9"/>
                                </a:moveTo>
                                <a:lnTo>
                                  <a:pt x="41" y="5"/>
                                </a:lnTo>
                                <a:lnTo>
                                  <a:pt x="55" y="0"/>
                                </a:lnTo>
                                <a:lnTo>
                                  <a:pt x="69" y="5"/>
                                </a:lnTo>
                                <a:lnTo>
                                  <a:pt x="78" y="5"/>
                                </a:lnTo>
                                <a:lnTo>
                                  <a:pt x="91" y="14"/>
                                </a:lnTo>
                                <a:lnTo>
                                  <a:pt x="100" y="19"/>
                                </a:lnTo>
                                <a:lnTo>
                                  <a:pt x="109" y="32"/>
                                </a:lnTo>
                                <a:lnTo>
                                  <a:pt x="119" y="41"/>
                                </a:lnTo>
                                <a:lnTo>
                                  <a:pt x="123" y="55"/>
                                </a:lnTo>
                                <a:lnTo>
                                  <a:pt x="123" y="68"/>
                                </a:lnTo>
                                <a:lnTo>
                                  <a:pt x="128" y="82"/>
                                </a:lnTo>
                                <a:lnTo>
                                  <a:pt x="123" y="96"/>
                                </a:lnTo>
                                <a:lnTo>
                                  <a:pt x="119" y="109"/>
                                </a:lnTo>
                                <a:lnTo>
                                  <a:pt x="114" y="118"/>
                                </a:lnTo>
                                <a:lnTo>
                                  <a:pt x="105" y="127"/>
                                </a:lnTo>
                                <a:lnTo>
                                  <a:pt x="96" y="132"/>
                                </a:lnTo>
                                <a:lnTo>
                                  <a:pt x="87" y="136"/>
                                </a:lnTo>
                                <a:lnTo>
                                  <a:pt x="73" y="141"/>
                                </a:lnTo>
                                <a:lnTo>
                                  <a:pt x="59" y="136"/>
                                </a:lnTo>
                                <a:lnTo>
                                  <a:pt x="50" y="132"/>
                                </a:lnTo>
                                <a:lnTo>
                                  <a:pt x="37" y="127"/>
                                </a:lnTo>
                                <a:lnTo>
                                  <a:pt x="28" y="118"/>
                                </a:lnTo>
                                <a:lnTo>
                                  <a:pt x="19" y="109"/>
                                </a:lnTo>
                                <a:lnTo>
                                  <a:pt x="9" y="96"/>
                                </a:lnTo>
                                <a:lnTo>
                                  <a:pt x="5" y="87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5" y="46"/>
                                </a:lnTo>
                                <a:lnTo>
                                  <a:pt x="9" y="32"/>
                                </a:lnTo>
                                <a:lnTo>
                                  <a:pt x="14" y="23"/>
                                </a:lnTo>
                                <a:lnTo>
                                  <a:pt x="23" y="14"/>
                                </a:lnTo>
                                <a:lnTo>
                                  <a:pt x="3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2" name="Freeform 1520"/>
                        <wps:cNvSpPr>
                          <a:spLocks noEditPoints="1"/>
                        </wps:cNvSpPr>
                        <wps:spPr bwMode="auto">
                          <a:xfrm>
                            <a:off x="705" y="8951"/>
                            <a:ext cx="136" cy="149"/>
                          </a:xfrm>
                          <a:custGeom>
                            <a:avLst/>
                            <a:gdLst>
                              <a:gd name="T0" fmla="*/ 41 w 136"/>
                              <a:gd name="T1" fmla="*/ 18 h 149"/>
                              <a:gd name="T2" fmla="*/ 41 w 136"/>
                              <a:gd name="T3" fmla="*/ 18 h 149"/>
                              <a:gd name="T4" fmla="*/ 41 w 136"/>
                              <a:gd name="T5" fmla="*/ 18 h 149"/>
                              <a:gd name="T6" fmla="*/ 45 w 136"/>
                              <a:gd name="T7" fmla="*/ 0 h 149"/>
                              <a:gd name="T8" fmla="*/ 41 w 136"/>
                              <a:gd name="T9" fmla="*/ 18 h 149"/>
                              <a:gd name="T10" fmla="*/ 54 w 136"/>
                              <a:gd name="T11" fmla="*/ 0 h 149"/>
                              <a:gd name="T12" fmla="*/ 54 w 136"/>
                              <a:gd name="T13" fmla="*/ 13 h 149"/>
                              <a:gd name="T14" fmla="*/ 63 w 136"/>
                              <a:gd name="T15" fmla="*/ 0 h 149"/>
                              <a:gd name="T16" fmla="*/ 113 w 136"/>
                              <a:gd name="T17" fmla="*/ 23 h 149"/>
                              <a:gd name="T18" fmla="*/ 104 w 136"/>
                              <a:gd name="T19" fmla="*/ 36 h 149"/>
                              <a:gd name="T20" fmla="*/ 59 w 136"/>
                              <a:gd name="T21" fmla="*/ 13 h 149"/>
                              <a:gd name="T22" fmla="*/ 113 w 136"/>
                              <a:gd name="T23" fmla="*/ 50 h 149"/>
                              <a:gd name="T24" fmla="*/ 127 w 136"/>
                              <a:gd name="T25" fmla="*/ 45 h 149"/>
                              <a:gd name="T26" fmla="*/ 113 w 136"/>
                              <a:gd name="T27" fmla="*/ 50 h 149"/>
                              <a:gd name="T28" fmla="*/ 127 w 136"/>
                              <a:gd name="T29" fmla="*/ 45 h 149"/>
                              <a:gd name="T30" fmla="*/ 127 w 136"/>
                              <a:gd name="T31" fmla="*/ 45 h 149"/>
                              <a:gd name="T32" fmla="*/ 118 w 136"/>
                              <a:gd name="T33" fmla="*/ 63 h 149"/>
                              <a:gd name="T34" fmla="*/ 127 w 136"/>
                              <a:gd name="T35" fmla="*/ 45 h 149"/>
                              <a:gd name="T36" fmla="*/ 136 w 136"/>
                              <a:gd name="T37" fmla="*/ 77 h 149"/>
                              <a:gd name="T38" fmla="*/ 118 w 136"/>
                              <a:gd name="T39" fmla="*/ 63 h 149"/>
                              <a:gd name="T40" fmla="*/ 136 w 136"/>
                              <a:gd name="T41" fmla="*/ 95 h 149"/>
                              <a:gd name="T42" fmla="*/ 104 w 136"/>
                              <a:gd name="T43" fmla="*/ 145 h 149"/>
                              <a:gd name="T44" fmla="*/ 118 w 136"/>
                              <a:gd name="T45" fmla="*/ 109 h 149"/>
                              <a:gd name="T46" fmla="*/ 136 w 136"/>
                              <a:gd name="T47" fmla="*/ 77 h 149"/>
                              <a:gd name="T48" fmla="*/ 100 w 136"/>
                              <a:gd name="T49" fmla="*/ 136 h 149"/>
                              <a:gd name="T50" fmla="*/ 104 w 136"/>
                              <a:gd name="T51" fmla="*/ 145 h 149"/>
                              <a:gd name="T52" fmla="*/ 104 w 136"/>
                              <a:gd name="T53" fmla="*/ 145 h 149"/>
                              <a:gd name="T54" fmla="*/ 100 w 136"/>
                              <a:gd name="T55" fmla="*/ 136 h 149"/>
                              <a:gd name="T56" fmla="*/ 91 w 136"/>
                              <a:gd name="T57" fmla="*/ 149 h 149"/>
                              <a:gd name="T58" fmla="*/ 50 w 136"/>
                              <a:gd name="T59" fmla="*/ 145 h 149"/>
                              <a:gd name="T60" fmla="*/ 95 w 136"/>
                              <a:gd name="T61" fmla="*/ 131 h 149"/>
                              <a:gd name="T62" fmla="*/ 36 w 136"/>
                              <a:gd name="T63" fmla="*/ 140 h 149"/>
                              <a:gd name="T64" fmla="*/ 9 w 136"/>
                              <a:gd name="T65" fmla="*/ 104 h 149"/>
                              <a:gd name="T66" fmla="*/ 54 w 136"/>
                              <a:gd name="T67" fmla="*/ 131 h 149"/>
                              <a:gd name="T68" fmla="*/ 9 w 136"/>
                              <a:gd name="T69" fmla="*/ 104 h 149"/>
                              <a:gd name="T70" fmla="*/ 9 w 136"/>
                              <a:gd name="T71" fmla="*/ 104 h 149"/>
                              <a:gd name="T72" fmla="*/ 9 w 136"/>
                              <a:gd name="T73" fmla="*/ 104 h 149"/>
                              <a:gd name="T74" fmla="*/ 23 w 136"/>
                              <a:gd name="T75" fmla="*/ 100 h 149"/>
                              <a:gd name="T76" fmla="*/ 9 w 136"/>
                              <a:gd name="T77" fmla="*/ 104 h 149"/>
                              <a:gd name="T78" fmla="*/ 9 w 136"/>
                              <a:gd name="T79" fmla="*/ 104 h 149"/>
                              <a:gd name="T80" fmla="*/ 23 w 136"/>
                              <a:gd name="T81" fmla="*/ 100 h 149"/>
                              <a:gd name="T82" fmla="*/ 9 w 136"/>
                              <a:gd name="T83" fmla="*/ 104 h 149"/>
                              <a:gd name="T84" fmla="*/ 9 w 136"/>
                              <a:gd name="T85" fmla="*/ 104 h 149"/>
                              <a:gd name="T86" fmla="*/ 18 w 136"/>
                              <a:gd name="T87" fmla="*/ 86 h 149"/>
                              <a:gd name="T88" fmla="*/ 9 w 136"/>
                              <a:gd name="T89" fmla="*/ 104 h 149"/>
                              <a:gd name="T90" fmla="*/ 0 w 136"/>
                              <a:gd name="T91" fmla="*/ 72 h 149"/>
                              <a:gd name="T92" fmla="*/ 18 w 136"/>
                              <a:gd name="T93" fmla="*/ 86 h 149"/>
                              <a:gd name="T94" fmla="*/ 0 w 136"/>
                              <a:gd name="T95" fmla="*/ 50 h 149"/>
                              <a:gd name="T96" fmla="*/ 32 w 136"/>
                              <a:gd name="T97" fmla="*/ 4 h 149"/>
                              <a:gd name="T98" fmla="*/ 18 w 136"/>
                              <a:gd name="T99" fmla="*/ 41 h 149"/>
                              <a:gd name="T100" fmla="*/ 0 w 136"/>
                              <a:gd name="T101" fmla="*/ 72 h 149"/>
                              <a:gd name="T102" fmla="*/ 36 w 136"/>
                              <a:gd name="T103" fmla="*/ 13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6" h="149">
                                <a:moveTo>
                                  <a:pt x="32" y="4"/>
                                </a:moveTo>
                                <a:lnTo>
                                  <a:pt x="32" y="4"/>
                                </a:lnTo>
                                <a:lnTo>
                                  <a:pt x="41" y="18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41" y="18"/>
                                </a:moveTo>
                                <a:lnTo>
                                  <a:pt x="41" y="18"/>
                                </a:lnTo>
                                <a:lnTo>
                                  <a:pt x="36" y="13"/>
                                </a:lnTo>
                                <a:lnTo>
                                  <a:pt x="41" y="18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50" y="13"/>
                                </a:lnTo>
                                <a:lnTo>
                                  <a:pt x="45" y="18"/>
                                </a:lnTo>
                                <a:lnTo>
                                  <a:pt x="41" y="18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54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13"/>
                                </a:lnTo>
                                <a:lnTo>
                                  <a:pt x="54" y="13"/>
                                </a:lnTo>
                                <a:lnTo>
                                  <a:pt x="50" y="13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82" y="0"/>
                                </a:lnTo>
                                <a:lnTo>
                                  <a:pt x="100" y="9"/>
                                </a:lnTo>
                                <a:lnTo>
                                  <a:pt x="113" y="23"/>
                                </a:lnTo>
                                <a:lnTo>
                                  <a:pt x="127" y="45"/>
                                </a:lnTo>
                                <a:lnTo>
                                  <a:pt x="113" y="50"/>
                                </a:lnTo>
                                <a:lnTo>
                                  <a:pt x="104" y="36"/>
                                </a:lnTo>
                                <a:lnTo>
                                  <a:pt x="91" y="23"/>
                                </a:lnTo>
                                <a:lnTo>
                                  <a:pt x="77" y="18"/>
                                </a:lnTo>
                                <a:lnTo>
                                  <a:pt x="59" y="13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13" y="50"/>
                                </a:moveTo>
                                <a:lnTo>
                                  <a:pt x="113" y="50"/>
                                </a:lnTo>
                                <a:lnTo>
                                  <a:pt x="123" y="45"/>
                                </a:lnTo>
                                <a:lnTo>
                                  <a:pt x="113" y="50"/>
                                </a:lnTo>
                                <a:close/>
                                <a:moveTo>
                                  <a:pt x="127" y="45"/>
                                </a:moveTo>
                                <a:lnTo>
                                  <a:pt x="127" y="45"/>
                                </a:lnTo>
                                <a:lnTo>
                                  <a:pt x="113" y="50"/>
                                </a:lnTo>
                                <a:lnTo>
                                  <a:pt x="127" y="45"/>
                                </a:lnTo>
                                <a:close/>
                                <a:moveTo>
                                  <a:pt x="127" y="45"/>
                                </a:moveTo>
                                <a:lnTo>
                                  <a:pt x="127" y="45"/>
                                </a:lnTo>
                                <a:lnTo>
                                  <a:pt x="123" y="45"/>
                                </a:lnTo>
                                <a:lnTo>
                                  <a:pt x="127" y="45"/>
                                </a:lnTo>
                                <a:close/>
                                <a:moveTo>
                                  <a:pt x="127" y="45"/>
                                </a:moveTo>
                                <a:lnTo>
                                  <a:pt x="132" y="50"/>
                                </a:lnTo>
                                <a:lnTo>
                                  <a:pt x="136" y="59"/>
                                </a:lnTo>
                                <a:lnTo>
                                  <a:pt x="118" y="63"/>
                                </a:lnTo>
                                <a:lnTo>
                                  <a:pt x="118" y="59"/>
                                </a:lnTo>
                                <a:lnTo>
                                  <a:pt x="113" y="50"/>
                                </a:lnTo>
                                <a:lnTo>
                                  <a:pt x="127" y="45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68"/>
                                </a:lnTo>
                                <a:lnTo>
                                  <a:pt x="136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72"/>
                                </a:lnTo>
                                <a:lnTo>
                                  <a:pt x="118" y="63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36" y="77"/>
                                </a:moveTo>
                                <a:lnTo>
                                  <a:pt x="136" y="95"/>
                                </a:lnTo>
                                <a:lnTo>
                                  <a:pt x="132" y="118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45"/>
                                </a:lnTo>
                                <a:lnTo>
                                  <a:pt x="95" y="131"/>
                                </a:lnTo>
                                <a:lnTo>
                                  <a:pt x="109" y="122"/>
                                </a:lnTo>
                                <a:lnTo>
                                  <a:pt x="118" y="109"/>
                                </a:lnTo>
                                <a:lnTo>
                                  <a:pt x="123" y="95"/>
                                </a:lnTo>
                                <a:lnTo>
                                  <a:pt x="123" y="77"/>
                                </a:lnTo>
                                <a:lnTo>
                                  <a:pt x="136" y="77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104" y="145"/>
                                </a:lnTo>
                                <a:lnTo>
                                  <a:pt x="100" y="136"/>
                                </a:lnTo>
                                <a:lnTo>
                                  <a:pt x="104" y="145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104" y="145"/>
                                </a:lnTo>
                                <a:lnTo>
                                  <a:pt x="95" y="131"/>
                                </a:lnTo>
                                <a:lnTo>
                                  <a:pt x="104" y="145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95" y="131"/>
                                </a:lnTo>
                                <a:lnTo>
                                  <a:pt x="100" y="136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91" y="149"/>
                                </a:lnTo>
                                <a:lnTo>
                                  <a:pt x="77" y="149"/>
                                </a:lnTo>
                                <a:lnTo>
                                  <a:pt x="63" y="149"/>
                                </a:lnTo>
                                <a:lnTo>
                                  <a:pt x="50" y="145"/>
                                </a:lnTo>
                                <a:lnTo>
                                  <a:pt x="54" y="131"/>
                                </a:lnTo>
                                <a:lnTo>
                                  <a:pt x="77" y="136"/>
                                </a:lnTo>
                                <a:lnTo>
                                  <a:pt x="95" y="131"/>
                                </a:lnTo>
                                <a:lnTo>
                                  <a:pt x="104" y="145"/>
                                </a:lnTo>
                                <a:close/>
                                <a:moveTo>
                                  <a:pt x="50" y="145"/>
                                </a:moveTo>
                                <a:lnTo>
                                  <a:pt x="36" y="140"/>
                                </a:lnTo>
                                <a:lnTo>
                                  <a:pt x="27" y="131"/>
                                </a:lnTo>
                                <a:lnTo>
                                  <a:pt x="18" y="118"/>
                                </a:lnTo>
                                <a:lnTo>
                                  <a:pt x="9" y="104"/>
                                </a:lnTo>
                                <a:lnTo>
                                  <a:pt x="23" y="100"/>
                                </a:lnTo>
                                <a:lnTo>
                                  <a:pt x="36" y="118"/>
                                </a:lnTo>
                                <a:lnTo>
                                  <a:pt x="54" y="131"/>
                                </a:lnTo>
                                <a:lnTo>
                                  <a:pt x="50" y="145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9" y="104"/>
                                </a:lnTo>
                                <a:lnTo>
                                  <a:pt x="1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9" y="104"/>
                                </a:lnTo>
                                <a:lnTo>
                                  <a:pt x="2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9" y="104"/>
                                </a:lnTo>
                                <a:lnTo>
                                  <a:pt x="1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9" y="104"/>
                                </a:lnTo>
                                <a:lnTo>
                                  <a:pt x="2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9" y="104"/>
                                </a:lnTo>
                                <a:lnTo>
                                  <a:pt x="1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4" y="95"/>
                                </a:lnTo>
                                <a:lnTo>
                                  <a:pt x="0" y="91"/>
                                </a:lnTo>
                                <a:lnTo>
                                  <a:pt x="18" y="86"/>
                                </a:lnTo>
                                <a:lnTo>
                                  <a:pt x="18" y="91"/>
                                </a:lnTo>
                                <a:lnTo>
                                  <a:pt x="2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13" y="72"/>
                                </a:lnTo>
                                <a:lnTo>
                                  <a:pt x="13" y="77"/>
                                </a:lnTo>
                                <a:lnTo>
                                  <a:pt x="18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0" y="50"/>
                                </a:lnTo>
                                <a:lnTo>
                                  <a:pt x="4" y="32"/>
                                </a:lnTo>
                                <a:lnTo>
                                  <a:pt x="13" y="18"/>
                                </a:lnTo>
                                <a:lnTo>
                                  <a:pt x="32" y="4"/>
                                </a:lnTo>
                                <a:lnTo>
                                  <a:pt x="41" y="18"/>
                                </a:lnTo>
                                <a:lnTo>
                                  <a:pt x="27" y="27"/>
                                </a:lnTo>
                                <a:lnTo>
                                  <a:pt x="18" y="41"/>
                                </a:lnTo>
                                <a:lnTo>
                                  <a:pt x="13" y="54"/>
                                </a:lnTo>
                                <a:lnTo>
                                  <a:pt x="13" y="72"/>
                                </a:lnTo>
                                <a:lnTo>
                                  <a:pt x="0" y="72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32" y="4"/>
                                </a:lnTo>
                                <a:lnTo>
                                  <a:pt x="36" y="13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3" name="Freeform 1521"/>
                        <wps:cNvSpPr>
                          <a:spLocks/>
                        </wps:cNvSpPr>
                        <wps:spPr bwMode="auto">
                          <a:xfrm>
                            <a:off x="668" y="9078"/>
                            <a:ext cx="119" cy="140"/>
                          </a:xfrm>
                          <a:custGeom>
                            <a:avLst/>
                            <a:gdLst>
                              <a:gd name="T0" fmla="*/ 78 w 119"/>
                              <a:gd name="T1" fmla="*/ 0 h 140"/>
                              <a:gd name="T2" fmla="*/ 91 w 119"/>
                              <a:gd name="T3" fmla="*/ 4 h 140"/>
                              <a:gd name="T4" fmla="*/ 100 w 119"/>
                              <a:gd name="T5" fmla="*/ 13 h 140"/>
                              <a:gd name="T6" fmla="*/ 110 w 119"/>
                              <a:gd name="T7" fmla="*/ 22 h 140"/>
                              <a:gd name="T8" fmla="*/ 114 w 119"/>
                              <a:gd name="T9" fmla="*/ 32 h 140"/>
                              <a:gd name="T10" fmla="*/ 119 w 119"/>
                              <a:gd name="T11" fmla="*/ 45 h 140"/>
                              <a:gd name="T12" fmla="*/ 119 w 119"/>
                              <a:gd name="T13" fmla="*/ 59 h 140"/>
                              <a:gd name="T14" fmla="*/ 119 w 119"/>
                              <a:gd name="T15" fmla="*/ 72 h 140"/>
                              <a:gd name="T16" fmla="*/ 119 w 119"/>
                              <a:gd name="T17" fmla="*/ 86 h 140"/>
                              <a:gd name="T18" fmla="*/ 114 w 119"/>
                              <a:gd name="T19" fmla="*/ 99 h 140"/>
                              <a:gd name="T20" fmla="*/ 105 w 119"/>
                              <a:gd name="T21" fmla="*/ 113 h 140"/>
                              <a:gd name="T22" fmla="*/ 96 w 119"/>
                              <a:gd name="T23" fmla="*/ 122 h 140"/>
                              <a:gd name="T24" fmla="*/ 87 w 119"/>
                              <a:gd name="T25" fmla="*/ 131 h 140"/>
                              <a:gd name="T26" fmla="*/ 78 w 119"/>
                              <a:gd name="T27" fmla="*/ 136 h 140"/>
                              <a:gd name="T28" fmla="*/ 64 w 119"/>
                              <a:gd name="T29" fmla="*/ 140 h 140"/>
                              <a:gd name="T30" fmla="*/ 55 w 119"/>
                              <a:gd name="T31" fmla="*/ 140 h 140"/>
                              <a:gd name="T32" fmla="*/ 41 w 119"/>
                              <a:gd name="T33" fmla="*/ 140 h 140"/>
                              <a:gd name="T34" fmla="*/ 32 w 119"/>
                              <a:gd name="T35" fmla="*/ 136 h 140"/>
                              <a:gd name="T36" fmla="*/ 23 w 119"/>
                              <a:gd name="T37" fmla="*/ 127 h 140"/>
                              <a:gd name="T38" fmla="*/ 14 w 119"/>
                              <a:gd name="T39" fmla="*/ 118 h 140"/>
                              <a:gd name="T40" fmla="*/ 5 w 119"/>
                              <a:gd name="T41" fmla="*/ 109 h 140"/>
                              <a:gd name="T42" fmla="*/ 0 w 119"/>
                              <a:gd name="T43" fmla="*/ 95 h 140"/>
                              <a:gd name="T44" fmla="*/ 0 w 119"/>
                              <a:gd name="T45" fmla="*/ 81 h 140"/>
                              <a:gd name="T46" fmla="*/ 0 w 119"/>
                              <a:gd name="T47" fmla="*/ 68 h 140"/>
                              <a:gd name="T48" fmla="*/ 0 w 119"/>
                              <a:gd name="T49" fmla="*/ 54 h 140"/>
                              <a:gd name="T50" fmla="*/ 9 w 119"/>
                              <a:gd name="T51" fmla="*/ 41 h 140"/>
                              <a:gd name="T52" fmla="*/ 14 w 119"/>
                              <a:gd name="T53" fmla="*/ 32 h 140"/>
                              <a:gd name="T54" fmla="*/ 23 w 119"/>
                              <a:gd name="T55" fmla="*/ 18 h 140"/>
                              <a:gd name="T56" fmla="*/ 32 w 119"/>
                              <a:gd name="T57" fmla="*/ 13 h 140"/>
                              <a:gd name="T58" fmla="*/ 41 w 119"/>
                              <a:gd name="T59" fmla="*/ 4 h 140"/>
                              <a:gd name="T60" fmla="*/ 55 w 119"/>
                              <a:gd name="T61" fmla="*/ 0 h 140"/>
                              <a:gd name="T62" fmla="*/ 69 w 119"/>
                              <a:gd name="T63" fmla="*/ 0 h 140"/>
                              <a:gd name="T64" fmla="*/ 78 w 119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9" h="140">
                                <a:moveTo>
                                  <a:pt x="78" y="0"/>
                                </a:moveTo>
                                <a:lnTo>
                                  <a:pt x="91" y="4"/>
                                </a:lnTo>
                                <a:lnTo>
                                  <a:pt x="100" y="13"/>
                                </a:lnTo>
                                <a:lnTo>
                                  <a:pt x="110" y="22"/>
                                </a:lnTo>
                                <a:lnTo>
                                  <a:pt x="114" y="32"/>
                                </a:lnTo>
                                <a:lnTo>
                                  <a:pt x="119" y="45"/>
                                </a:lnTo>
                                <a:lnTo>
                                  <a:pt x="119" y="59"/>
                                </a:lnTo>
                                <a:lnTo>
                                  <a:pt x="119" y="72"/>
                                </a:lnTo>
                                <a:lnTo>
                                  <a:pt x="119" y="86"/>
                                </a:lnTo>
                                <a:lnTo>
                                  <a:pt x="114" y="99"/>
                                </a:lnTo>
                                <a:lnTo>
                                  <a:pt x="105" y="113"/>
                                </a:lnTo>
                                <a:lnTo>
                                  <a:pt x="96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36"/>
                                </a:lnTo>
                                <a:lnTo>
                                  <a:pt x="64" y="140"/>
                                </a:lnTo>
                                <a:lnTo>
                                  <a:pt x="55" y="140"/>
                                </a:lnTo>
                                <a:lnTo>
                                  <a:pt x="41" y="140"/>
                                </a:lnTo>
                                <a:lnTo>
                                  <a:pt x="32" y="136"/>
                                </a:lnTo>
                                <a:lnTo>
                                  <a:pt x="23" y="127"/>
                                </a:lnTo>
                                <a:lnTo>
                                  <a:pt x="14" y="118"/>
                                </a:lnTo>
                                <a:lnTo>
                                  <a:pt x="5" y="109"/>
                                </a:lnTo>
                                <a:lnTo>
                                  <a:pt x="0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0" y="54"/>
                                </a:lnTo>
                                <a:lnTo>
                                  <a:pt x="9" y="41"/>
                                </a:lnTo>
                                <a:lnTo>
                                  <a:pt x="14" y="32"/>
                                </a:lnTo>
                                <a:lnTo>
                                  <a:pt x="23" y="18"/>
                                </a:lnTo>
                                <a:lnTo>
                                  <a:pt x="32" y="13"/>
                                </a:lnTo>
                                <a:lnTo>
                                  <a:pt x="41" y="4"/>
                                </a:lnTo>
                                <a:lnTo>
                                  <a:pt x="55" y="0"/>
                                </a:lnTo>
                                <a:lnTo>
                                  <a:pt x="69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4" name="Freeform 1522"/>
                        <wps:cNvSpPr>
                          <a:spLocks noEditPoints="1"/>
                        </wps:cNvSpPr>
                        <wps:spPr bwMode="auto">
                          <a:xfrm>
                            <a:off x="659" y="9069"/>
                            <a:ext cx="137" cy="158"/>
                          </a:xfrm>
                          <a:custGeom>
                            <a:avLst/>
                            <a:gdLst>
                              <a:gd name="T0" fmla="*/ 87 w 137"/>
                              <a:gd name="T1" fmla="*/ 18 h 158"/>
                              <a:gd name="T2" fmla="*/ 87 w 137"/>
                              <a:gd name="T3" fmla="*/ 18 h 158"/>
                              <a:gd name="T4" fmla="*/ 87 w 137"/>
                              <a:gd name="T5" fmla="*/ 18 h 158"/>
                              <a:gd name="T6" fmla="*/ 105 w 137"/>
                              <a:gd name="T7" fmla="*/ 9 h 158"/>
                              <a:gd name="T8" fmla="*/ 87 w 137"/>
                              <a:gd name="T9" fmla="*/ 18 h 158"/>
                              <a:gd name="T10" fmla="*/ 109 w 137"/>
                              <a:gd name="T11" fmla="*/ 13 h 158"/>
                              <a:gd name="T12" fmla="*/ 100 w 137"/>
                              <a:gd name="T13" fmla="*/ 27 h 158"/>
                              <a:gd name="T14" fmla="*/ 119 w 137"/>
                              <a:gd name="T15" fmla="*/ 18 h 158"/>
                              <a:gd name="T16" fmla="*/ 137 w 137"/>
                              <a:gd name="T17" fmla="*/ 72 h 158"/>
                              <a:gd name="T18" fmla="*/ 123 w 137"/>
                              <a:gd name="T19" fmla="*/ 77 h 158"/>
                              <a:gd name="T20" fmla="*/ 105 w 137"/>
                              <a:gd name="T21" fmla="*/ 31 h 158"/>
                              <a:gd name="T22" fmla="*/ 119 w 137"/>
                              <a:gd name="T23" fmla="*/ 90 h 158"/>
                              <a:gd name="T24" fmla="*/ 137 w 137"/>
                              <a:gd name="T25" fmla="*/ 95 h 158"/>
                              <a:gd name="T26" fmla="*/ 119 w 137"/>
                              <a:gd name="T27" fmla="*/ 90 h 158"/>
                              <a:gd name="T28" fmla="*/ 137 w 137"/>
                              <a:gd name="T29" fmla="*/ 95 h 158"/>
                              <a:gd name="T30" fmla="*/ 137 w 137"/>
                              <a:gd name="T31" fmla="*/ 95 h 158"/>
                              <a:gd name="T32" fmla="*/ 114 w 137"/>
                              <a:gd name="T33" fmla="*/ 104 h 158"/>
                              <a:gd name="T34" fmla="*/ 137 w 137"/>
                              <a:gd name="T35" fmla="*/ 95 h 158"/>
                              <a:gd name="T36" fmla="*/ 123 w 137"/>
                              <a:gd name="T37" fmla="*/ 108 h 158"/>
                              <a:gd name="T38" fmla="*/ 123 w 137"/>
                              <a:gd name="T39" fmla="*/ 122 h 158"/>
                              <a:gd name="T40" fmla="*/ 109 w 137"/>
                              <a:gd name="T41" fmla="*/ 113 h 158"/>
                              <a:gd name="T42" fmla="*/ 119 w 137"/>
                              <a:gd name="T43" fmla="*/ 127 h 158"/>
                              <a:gd name="T44" fmla="*/ 69 w 137"/>
                              <a:gd name="T45" fmla="*/ 158 h 158"/>
                              <a:gd name="T46" fmla="*/ 69 w 137"/>
                              <a:gd name="T47" fmla="*/ 140 h 158"/>
                              <a:gd name="T48" fmla="*/ 105 w 137"/>
                              <a:gd name="T49" fmla="*/ 118 h 158"/>
                              <a:gd name="T50" fmla="*/ 50 w 137"/>
                              <a:gd name="T51" fmla="*/ 154 h 158"/>
                              <a:gd name="T52" fmla="*/ 50 w 137"/>
                              <a:gd name="T53" fmla="*/ 154 h 158"/>
                              <a:gd name="T54" fmla="*/ 55 w 137"/>
                              <a:gd name="T55" fmla="*/ 140 h 158"/>
                              <a:gd name="T56" fmla="*/ 55 w 137"/>
                              <a:gd name="T57" fmla="*/ 140 h 158"/>
                              <a:gd name="T58" fmla="*/ 50 w 137"/>
                              <a:gd name="T59" fmla="*/ 154 h 158"/>
                              <a:gd name="T60" fmla="*/ 41 w 137"/>
                              <a:gd name="T61" fmla="*/ 136 h 158"/>
                              <a:gd name="T62" fmla="*/ 50 w 137"/>
                              <a:gd name="T63" fmla="*/ 154 h 158"/>
                              <a:gd name="T64" fmla="*/ 23 w 137"/>
                              <a:gd name="T65" fmla="*/ 140 h 158"/>
                              <a:gd name="T66" fmla="*/ 41 w 137"/>
                              <a:gd name="T67" fmla="*/ 136 h 158"/>
                              <a:gd name="T68" fmla="*/ 9 w 137"/>
                              <a:gd name="T69" fmla="*/ 122 h 158"/>
                              <a:gd name="T70" fmla="*/ 5 w 137"/>
                              <a:gd name="T71" fmla="*/ 63 h 158"/>
                              <a:gd name="T72" fmla="*/ 18 w 137"/>
                              <a:gd name="T73" fmla="*/ 99 h 158"/>
                              <a:gd name="T74" fmla="*/ 23 w 137"/>
                              <a:gd name="T75" fmla="*/ 140 h 158"/>
                              <a:gd name="T76" fmla="*/ 9 w 137"/>
                              <a:gd name="T77" fmla="*/ 63 h 158"/>
                              <a:gd name="T78" fmla="*/ 5 w 137"/>
                              <a:gd name="T79" fmla="*/ 63 h 158"/>
                              <a:gd name="T80" fmla="*/ 5 w 137"/>
                              <a:gd name="T81" fmla="*/ 63 h 158"/>
                              <a:gd name="T82" fmla="*/ 9 w 137"/>
                              <a:gd name="T83" fmla="*/ 63 h 158"/>
                              <a:gd name="T84" fmla="*/ 5 w 137"/>
                              <a:gd name="T85" fmla="*/ 54 h 158"/>
                              <a:gd name="T86" fmla="*/ 23 w 137"/>
                              <a:gd name="T87" fmla="*/ 59 h 158"/>
                              <a:gd name="T88" fmla="*/ 23 w 137"/>
                              <a:gd name="T89" fmla="*/ 54 h 158"/>
                              <a:gd name="T90" fmla="*/ 23 w 137"/>
                              <a:gd name="T91" fmla="*/ 54 h 158"/>
                              <a:gd name="T92" fmla="*/ 18 w 137"/>
                              <a:gd name="T93" fmla="*/ 31 h 158"/>
                              <a:gd name="T94" fmla="*/ 23 w 137"/>
                              <a:gd name="T95" fmla="*/ 54 h 158"/>
                              <a:gd name="T96" fmla="*/ 32 w 137"/>
                              <a:gd name="T97" fmla="*/ 18 h 158"/>
                              <a:gd name="T98" fmla="*/ 91 w 137"/>
                              <a:gd name="T99" fmla="*/ 4 h 158"/>
                              <a:gd name="T100" fmla="*/ 55 w 137"/>
                              <a:gd name="T101" fmla="*/ 22 h 158"/>
                              <a:gd name="T102" fmla="*/ 18 w 137"/>
                              <a:gd name="T103" fmla="*/ 31 h 158"/>
                              <a:gd name="T104" fmla="*/ 87 w 137"/>
                              <a:gd name="T105" fmla="*/ 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7" h="158">
                                <a:moveTo>
                                  <a:pt x="91" y="4"/>
                                </a:moveTo>
                                <a:lnTo>
                                  <a:pt x="91" y="4"/>
                                </a:lnTo>
                                <a:lnTo>
                                  <a:pt x="87" y="18"/>
                                </a:lnTo>
                                <a:lnTo>
                                  <a:pt x="91" y="4"/>
                                </a:lnTo>
                                <a:close/>
                                <a:moveTo>
                                  <a:pt x="87" y="18"/>
                                </a:moveTo>
                                <a:lnTo>
                                  <a:pt x="87" y="18"/>
                                </a:lnTo>
                                <a:lnTo>
                                  <a:pt x="87" y="13"/>
                                </a:lnTo>
                                <a:lnTo>
                                  <a:pt x="87" y="18"/>
                                </a:lnTo>
                                <a:close/>
                                <a:moveTo>
                                  <a:pt x="91" y="4"/>
                                </a:moveTo>
                                <a:lnTo>
                                  <a:pt x="96" y="4"/>
                                </a:lnTo>
                                <a:lnTo>
                                  <a:pt x="105" y="9"/>
                                </a:lnTo>
                                <a:lnTo>
                                  <a:pt x="96" y="22"/>
                                </a:lnTo>
                                <a:lnTo>
                                  <a:pt x="91" y="22"/>
                                </a:lnTo>
                                <a:lnTo>
                                  <a:pt x="87" y="18"/>
                                </a:lnTo>
                                <a:lnTo>
                                  <a:pt x="91" y="4"/>
                                </a:lnTo>
                                <a:close/>
                                <a:moveTo>
                                  <a:pt x="105" y="9"/>
                                </a:moveTo>
                                <a:lnTo>
                                  <a:pt x="109" y="13"/>
                                </a:lnTo>
                                <a:lnTo>
                                  <a:pt x="119" y="18"/>
                                </a:lnTo>
                                <a:lnTo>
                                  <a:pt x="105" y="31"/>
                                </a:lnTo>
                                <a:lnTo>
                                  <a:pt x="100" y="27"/>
                                </a:lnTo>
                                <a:lnTo>
                                  <a:pt x="96" y="22"/>
                                </a:lnTo>
                                <a:lnTo>
                                  <a:pt x="105" y="9"/>
                                </a:lnTo>
                                <a:close/>
                                <a:moveTo>
                                  <a:pt x="119" y="18"/>
                                </a:moveTo>
                                <a:lnTo>
                                  <a:pt x="128" y="36"/>
                                </a:lnTo>
                                <a:lnTo>
                                  <a:pt x="137" y="54"/>
                                </a:lnTo>
                                <a:lnTo>
                                  <a:pt x="137" y="72"/>
                                </a:lnTo>
                                <a:lnTo>
                                  <a:pt x="137" y="95"/>
                                </a:lnTo>
                                <a:lnTo>
                                  <a:pt x="119" y="90"/>
                                </a:lnTo>
                                <a:lnTo>
                                  <a:pt x="123" y="77"/>
                                </a:lnTo>
                                <a:lnTo>
                                  <a:pt x="119" y="59"/>
                                </a:lnTo>
                                <a:lnTo>
                                  <a:pt x="114" y="41"/>
                                </a:lnTo>
                                <a:lnTo>
                                  <a:pt x="105" y="31"/>
                                </a:lnTo>
                                <a:lnTo>
                                  <a:pt x="119" y="18"/>
                                </a:lnTo>
                                <a:close/>
                                <a:moveTo>
                                  <a:pt x="119" y="90"/>
                                </a:moveTo>
                                <a:lnTo>
                                  <a:pt x="119" y="90"/>
                                </a:lnTo>
                                <a:lnTo>
                                  <a:pt x="128" y="95"/>
                                </a:lnTo>
                                <a:lnTo>
                                  <a:pt x="119" y="90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7" y="95"/>
                                </a:lnTo>
                                <a:lnTo>
                                  <a:pt x="119" y="95"/>
                                </a:lnTo>
                                <a:lnTo>
                                  <a:pt x="119" y="90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7" y="95"/>
                                </a:lnTo>
                                <a:lnTo>
                                  <a:pt x="128" y="95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2" y="104"/>
                                </a:lnTo>
                                <a:lnTo>
                                  <a:pt x="128" y="113"/>
                                </a:lnTo>
                                <a:lnTo>
                                  <a:pt x="114" y="104"/>
                                </a:lnTo>
                                <a:lnTo>
                                  <a:pt x="119" y="99"/>
                                </a:lnTo>
                                <a:lnTo>
                                  <a:pt x="119" y="95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14" y="104"/>
                                </a:moveTo>
                                <a:lnTo>
                                  <a:pt x="114" y="104"/>
                                </a:lnTo>
                                <a:lnTo>
                                  <a:pt x="123" y="108"/>
                                </a:lnTo>
                                <a:lnTo>
                                  <a:pt x="114" y="104"/>
                                </a:lnTo>
                                <a:close/>
                                <a:moveTo>
                                  <a:pt x="128" y="113"/>
                                </a:moveTo>
                                <a:lnTo>
                                  <a:pt x="123" y="122"/>
                                </a:lnTo>
                                <a:lnTo>
                                  <a:pt x="119" y="127"/>
                                </a:lnTo>
                                <a:lnTo>
                                  <a:pt x="105" y="118"/>
                                </a:lnTo>
                                <a:lnTo>
                                  <a:pt x="109" y="113"/>
                                </a:lnTo>
                                <a:lnTo>
                                  <a:pt x="114" y="104"/>
                                </a:lnTo>
                                <a:lnTo>
                                  <a:pt x="128" y="113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105" y="145"/>
                                </a:lnTo>
                                <a:lnTo>
                                  <a:pt x="87" y="154"/>
                                </a:lnTo>
                                <a:lnTo>
                                  <a:pt x="69" y="158"/>
                                </a:lnTo>
                                <a:lnTo>
                                  <a:pt x="50" y="154"/>
                                </a:lnTo>
                                <a:lnTo>
                                  <a:pt x="55" y="140"/>
                                </a:lnTo>
                                <a:lnTo>
                                  <a:pt x="69" y="140"/>
                                </a:lnTo>
                                <a:lnTo>
                                  <a:pt x="82" y="136"/>
                                </a:lnTo>
                                <a:lnTo>
                                  <a:pt x="96" y="131"/>
                                </a:lnTo>
                                <a:lnTo>
                                  <a:pt x="105" y="118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0" y="149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5" y="140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5" y="140"/>
                                </a:moveTo>
                                <a:lnTo>
                                  <a:pt x="55" y="140"/>
                                </a:lnTo>
                                <a:lnTo>
                                  <a:pt x="50" y="149"/>
                                </a:lnTo>
                                <a:lnTo>
                                  <a:pt x="55" y="140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32" y="149"/>
                                </a:lnTo>
                                <a:lnTo>
                                  <a:pt x="41" y="136"/>
                                </a:lnTo>
                                <a:lnTo>
                                  <a:pt x="46" y="136"/>
                                </a:lnTo>
                                <a:lnTo>
                                  <a:pt x="55" y="140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32" y="149"/>
                                </a:moveTo>
                                <a:lnTo>
                                  <a:pt x="28" y="145"/>
                                </a:lnTo>
                                <a:lnTo>
                                  <a:pt x="23" y="140"/>
                                </a:lnTo>
                                <a:lnTo>
                                  <a:pt x="32" y="127"/>
                                </a:lnTo>
                                <a:lnTo>
                                  <a:pt x="37" y="131"/>
                                </a:lnTo>
                                <a:lnTo>
                                  <a:pt x="41" y="136"/>
                                </a:lnTo>
                                <a:lnTo>
                                  <a:pt x="32" y="149"/>
                                </a:lnTo>
                                <a:close/>
                                <a:moveTo>
                                  <a:pt x="23" y="140"/>
                                </a:moveTo>
                                <a:lnTo>
                                  <a:pt x="9" y="122"/>
                                </a:lnTo>
                                <a:lnTo>
                                  <a:pt x="5" y="104"/>
                                </a:lnTo>
                                <a:lnTo>
                                  <a:pt x="0" y="86"/>
                                </a:lnTo>
                                <a:lnTo>
                                  <a:pt x="5" y="63"/>
                                </a:lnTo>
                                <a:lnTo>
                                  <a:pt x="18" y="68"/>
                                </a:lnTo>
                                <a:lnTo>
                                  <a:pt x="18" y="86"/>
                                </a:lnTo>
                                <a:lnTo>
                                  <a:pt x="18" y="99"/>
                                </a:lnTo>
                                <a:lnTo>
                                  <a:pt x="23" y="118"/>
                                </a:lnTo>
                                <a:lnTo>
                                  <a:pt x="32" y="127"/>
                                </a:lnTo>
                                <a:lnTo>
                                  <a:pt x="23" y="140"/>
                                </a:lnTo>
                                <a:close/>
                                <a:moveTo>
                                  <a:pt x="18" y="68"/>
                                </a:moveTo>
                                <a:lnTo>
                                  <a:pt x="18" y="68"/>
                                </a:lnTo>
                                <a:lnTo>
                                  <a:pt x="9" y="63"/>
                                </a:lnTo>
                                <a:lnTo>
                                  <a:pt x="18" y="68"/>
                                </a:lnTo>
                                <a:close/>
                                <a:moveTo>
                                  <a:pt x="5" y="63"/>
                                </a:moveTo>
                                <a:lnTo>
                                  <a:pt x="5" y="63"/>
                                </a:lnTo>
                                <a:lnTo>
                                  <a:pt x="18" y="68"/>
                                </a:lnTo>
                                <a:lnTo>
                                  <a:pt x="5" y="63"/>
                                </a:lnTo>
                                <a:close/>
                                <a:moveTo>
                                  <a:pt x="5" y="63"/>
                                </a:moveTo>
                                <a:lnTo>
                                  <a:pt x="5" y="63"/>
                                </a:lnTo>
                                <a:lnTo>
                                  <a:pt x="9" y="63"/>
                                </a:lnTo>
                                <a:lnTo>
                                  <a:pt x="5" y="63"/>
                                </a:lnTo>
                                <a:close/>
                                <a:moveTo>
                                  <a:pt x="5" y="63"/>
                                </a:moveTo>
                                <a:lnTo>
                                  <a:pt x="5" y="54"/>
                                </a:lnTo>
                                <a:lnTo>
                                  <a:pt x="9" y="45"/>
                                </a:lnTo>
                                <a:lnTo>
                                  <a:pt x="23" y="54"/>
                                </a:lnTo>
                                <a:lnTo>
                                  <a:pt x="23" y="59"/>
                                </a:lnTo>
                                <a:lnTo>
                                  <a:pt x="18" y="68"/>
                                </a:lnTo>
                                <a:lnTo>
                                  <a:pt x="5" y="63"/>
                                </a:lnTo>
                                <a:close/>
                                <a:moveTo>
                                  <a:pt x="23" y="54"/>
                                </a:moveTo>
                                <a:lnTo>
                                  <a:pt x="23" y="54"/>
                                </a:lnTo>
                                <a:lnTo>
                                  <a:pt x="18" y="50"/>
                                </a:lnTo>
                                <a:lnTo>
                                  <a:pt x="23" y="54"/>
                                </a:lnTo>
                                <a:close/>
                                <a:moveTo>
                                  <a:pt x="9" y="45"/>
                                </a:moveTo>
                                <a:lnTo>
                                  <a:pt x="14" y="36"/>
                                </a:lnTo>
                                <a:lnTo>
                                  <a:pt x="18" y="31"/>
                                </a:lnTo>
                                <a:lnTo>
                                  <a:pt x="32" y="41"/>
                                </a:lnTo>
                                <a:lnTo>
                                  <a:pt x="28" y="45"/>
                                </a:lnTo>
                                <a:lnTo>
                                  <a:pt x="23" y="54"/>
                                </a:lnTo>
                                <a:lnTo>
                                  <a:pt x="9" y="45"/>
                                </a:lnTo>
                                <a:close/>
                                <a:moveTo>
                                  <a:pt x="18" y="31"/>
                                </a:moveTo>
                                <a:lnTo>
                                  <a:pt x="32" y="18"/>
                                </a:lnTo>
                                <a:lnTo>
                                  <a:pt x="50" y="4"/>
                                </a:lnTo>
                                <a:lnTo>
                                  <a:pt x="69" y="0"/>
                                </a:lnTo>
                                <a:lnTo>
                                  <a:pt x="91" y="4"/>
                                </a:lnTo>
                                <a:lnTo>
                                  <a:pt x="87" y="18"/>
                                </a:lnTo>
                                <a:lnTo>
                                  <a:pt x="69" y="18"/>
                                </a:lnTo>
                                <a:lnTo>
                                  <a:pt x="55" y="22"/>
                                </a:lnTo>
                                <a:lnTo>
                                  <a:pt x="41" y="27"/>
                                </a:lnTo>
                                <a:lnTo>
                                  <a:pt x="32" y="41"/>
                                </a:lnTo>
                                <a:lnTo>
                                  <a:pt x="18" y="31"/>
                                </a:lnTo>
                                <a:close/>
                                <a:moveTo>
                                  <a:pt x="91" y="4"/>
                                </a:moveTo>
                                <a:lnTo>
                                  <a:pt x="91" y="4"/>
                                </a:lnTo>
                                <a:lnTo>
                                  <a:pt x="87" y="9"/>
                                </a:lnTo>
                                <a:lnTo>
                                  <a:pt x="9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5" name="Freeform 1523"/>
                        <wps:cNvSpPr>
                          <a:spLocks/>
                        </wps:cNvSpPr>
                        <wps:spPr bwMode="auto">
                          <a:xfrm>
                            <a:off x="577" y="8915"/>
                            <a:ext cx="119" cy="140"/>
                          </a:xfrm>
                          <a:custGeom>
                            <a:avLst/>
                            <a:gdLst>
                              <a:gd name="T0" fmla="*/ 78 w 119"/>
                              <a:gd name="T1" fmla="*/ 4 h 140"/>
                              <a:gd name="T2" fmla="*/ 91 w 119"/>
                              <a:gd name="T3" fmla="*/ 9 h 140"/>
                              <a:gd name="T4" fmla="*/ 100 w 119"/>
                              <a:gd name="T5" fmla="*/ 13 h 140"/>
                              <a:gd name="T6" fmla="*/ 110 w 119"/>
                              <a:gd name="T7" fmla="*/ 22 h 140"/>
                              <a:gd name="T8" fmla="*/ 114 w 119"/>
                              <a:gd name="T9" fmla="*/ 36 h 140"/>
                              <a:gd name="T10" fmla="*/ 119 w 119"/>
                              <a:gd name="T11" fmla="*/ 45 h 140"/>
                              <a:gd name="T12" fmla="*/ 119 w 119"/>
                              <a:gd name="T13" fmla="*/ 59 h 140"/>
                              <a:gd name="T14" fmla="*/ 119 w 119"/>
                              <a:gd name="T15" fmla="*/ 72 h 140"/>
                              <a:gd name="T16" fmla="*/ 119 w 119"/>
                              <a:gd name="T17" fmla="*/ 86 h 140"/>
                              <a:gd name="T18" fmla="*/ 114 w 119"/>
                              <a:gd name="T19" fmla="*/ 99 h 140"/>
                              <a:gd name="T20" fmla="*/ 105 w 119"/>
                              <a:gd name="T21" fmla="*/ 113 h 140"/>
                              <a:gd name="T22" fmla="*/ 100 w 119"/>
                              <a:gd name="T23" fmla="*/ 122 h 140"/>
                              <a:gd name="T24" fmla="*/ 87 w 119"/>
                              <a:gd name="T25" fmla="*/ 131 h 140"/>
                              <a:gd name="T26" fmla="*/ 78 w 119"/>
                              <a:gd name="T27" fmla="*/ 136 h 140"/>
                              <a:gd name="T28" fmla="*/ 64 w 119"/>
                              <a:gd name="T29" fmla="*/ 140 h 140"/>
                              <a:gd name="T30" fmla="*/ 55 w 119"/>
                              <a:gd name="T31" fmla="*/ 140 h 140"/>
                              <a:gd name="T32" fmla="*/ 41 w 119"/>
                              <a:gd name="T33" fmla="*/ 140 h 140"/>
                              <a:gd name="T34" fmla="*/ 32 w 119"/>
                              <a:gd name="T35" fmla="*/ 136 h 140"/>
                              <a:gd name="T36" fmla="*/ 23 w 119"/>
                              <a:gd name="T37" fmla="*/ 127 h 140"/>
                              <a:gd name="T38" fmla="*/ 14 w 119"/>
                              <a:gd name="T39" fmla="*/ 117 h 140"/>
                              <a:gd name="T40" fmla="*/ 5 w 119"/>
                              <a:gd name="T41" fmla="*/ 108 h 140"/>
                              <a:gd name="T42" fmla="*/ 0 w 119"/>
                              <a:gd name="T43" fmla="*/ 95 h 140"/>
                              <a:gd name="T44" fmla="*/ 0 w 119"/>
                              <a:gd name="T45" fmla="*/ 81 h 140"/>
                              <a:gd name="T46" fmla="*/ 0 w 119"/>
                              <a:gd name="T47" fmla="*/ 68 h 140"/>
                              <a:gd name="T48" fmla="*/ 5 w 119"/>
                              <a:gd name="T49" fmla="*/ 54 h 140"/>
                              <a:gd name="T50" fmla="*/ 10 w 119"/>
                              <a:gd name="T51" fmla="*/ 40 h 140"/>
                              <a:gd name="T52" fmla="*/ 14 w 119"/>
                              <a:gd name="T53" fmla="*/ 31 h 140"/>
                              <a:gd name="T54" fmla="*/ 23 w 119"/>
                              <a:gd name="T55" fmla="*/ 22 h 140"/>
                              <a:gd name="T56" fmla="*/ 32 w 119"/>
                              <a:gd name="T57" fmla="*/ 13 h 140"/>
                              <a:gd name="T58" fmla="*/ 41 w 119"/>
                              <a:gd name="T59" fmla="*/ 4 h 140"/>
                              <a:gd name="T60" fmla="*/ 55 w 119"/>
                              <a:gd name="T61" fmla="*/ 4 h 140"/>
                              <a:gd name="T62" fmla="*/ 69 w 119"/>
                              <a:gd name="T63" fmla="*/ 0 h 140"/>
                              <a:gd name="T64" fmla="*/ 78 w 119"/>
                              <a:gd name="T65" fmla="*/ 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9" h="140">
                                <a:moveTo>
                                  <a:pt x="78" y="4"/>
                                </a:moveTo>
                                <a:lnTo>
                                  <a:pt x="91" y="9"/>
                                </a:lnTo>
                                <a:lnTo>
                                  <a:pt x="100" y="13"/>
                                </a:lnTo>
                                <a:lnTo>
                                  <a:pt x="110" y="22"/>
                                </a:lnTo>
                                <a:lnTo>
                                  <a:pt x="114" y="36"/>
                                </a:lnTo>
                                <a:lnTo>
                                  <a:pt x="119" y="45"/>
                                </a:lnTo>
                                <a:lnTo>
                                  <a:pt x="119" y="59"/>
                                </a:lnTo>
                                <a:lnTo>
                                  <a:pt x="119" y="72"/>
                                </a:lnTo>
                                <a:lnTo>
                                  <a:pt x="119" y="86"/>
                                </a:lnTo>
                                <a:lnTo>
                                  <a:pt x="114" y="99"/>
                                </a:lnTo>
                                <a:lnTo>
                                  <a:pt x="105" y="113"/>
                                </a:lnTo>
                                <a:lnTo>
                                  <a:pt x="100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36"/>
                                </a:lnTo>
                                <a:lnTo>
                                  <a:pt x="64" y="140"/>
                                </a:lnTo>
                                <a:lnTo>
                                  <a:pt x="55" y="140"/>
                                </a:lnTo>
                                <a:lnTo>
                                  <a:pt x="41" y="140"/>
                                </a:lnTo>
                                <a:lnTo>
                                  <a:pt x="32" y="136"/>
                                </a:lnTo>
                                <a:lnTo>
                                  <a:pt x="23" y="127"/>
                                </a:lnTo>
                                <a:lnTo>
                                  <a:pt x="14" y="117"/>
                                </a:lnTo>
                                <a:lnTo>
                                  <a:pt x="5" y="108"/>
                                </a:lnTo>
                                <a:lnTo>
                                  <a:pt x="0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5" y="54"/>
                                </a:lnTo>
                                <a:lnTo>
                                  <a:pt x="10" y="40"/>
                                </a:lnTo>
                                <a:lnTo>
                                  <a:pt x="14" y="31"/>
                                </a:lnTo>
                                <a:lnTo>
                                  <a:pt x="23" y="22"/>
                                </a:lnTo>
                                <a:lnTo>
                                  <a:pt x="32" y="13"/>
                                </a:lnTo>
                                <a:lnTo>
                                  <a:pt x="41" y="4"/>
                                </a:lnTo>
                                <a:lnTo>
                                  <a:pt x="55" y="4"/>
                                </a:ln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6" name="Freeform 1524"/>
                        <wps:cNvSpPr>
                          <a:spLocks noEditPoints="1"/>
                        </wps:cNvSpPr>
                        <wps:spPr bwMode="auto">
                          <a:xfrm>
                            <a:off x="568" y="8910"/>
                            <a:ext cx="137" cy="154"/>
                          </a:xfrm>
                          <a:custGeom>
                            <a:avLst/>
                            <a:gdLst>
                              <a:gd name="T0" fmla="*/ 87 w 137"/>
                              <a:gd name="T1" fmla="*/ 14 h 154"/>
                              <a:gd name="T2" fmla="*/ 87 w 137"/>
                              <a:gd name="T3" fmla="*/ 14 h 154"/>
                              <a:gd name="T4" fmla="*/ 87 w 137"/>
                              <a:gd name="T5" fmla="*/ 14 h 154"/>
                              <a:gd name="T6" fmla="*/ 105 w 137"/>
                              <a:gd name="T7" fmla="*/ 5 h 154"/>
                              <a:gd name="T8" fmla="*/ 87 w 137"/>
                              <a:gd name="T9" fmla="*/ 14 h 154"/>
                              <a:gd name="T10" fmla="*/ 109 w 137"/>
                              <a:gd name="T11" fmla="*/ 9 h 154"/>
                              <a:gd name="T12" fmla="*/ 100 w 137"/>
                              <a:gd name="T13" fmla="*/ 23 h 154"/>
                              <a:gd name="T14" fmla="*/ 119 w 137"/>
                              <a:gd name="T15" fmla="*/ 14 h 154"/>
                              <a:gd name="T16" fmla="*/ 137 w 137"/>
                              <a:gd name="T17" fmla="*/ 73 h 154"/>
                              <a:gd name="T18" fmla="*/ 123 w 137"/>
                              <a:gd name="T19" fmla="*/ 73 h 154"/>
                              <a:gd name="T20" fmla="*/ 105 w 137"/>
                              <a:gd name="T21" fmla="*/ 27 h 154"/>
                              <a:gd name="T22" fmla="*/ 119 w 137"/>
                              <a:gd name="T23" fmla="*/ 91 h 154"/>
                              <a:gd name="T24" fmla="*/ 137 w 137"/>
                              <a:gd name="T25" fmla="*/ 95 h 154"/>
                              <a:gd name="T26" fmla="*/ 119 w 137"/>
                              <a:gd name="T27" fmla="*/ 91 h 154"/>
                              <a:gd name="T28" fmla="*/ 137 w 137"/>
                              <a:gd name="T29" fmla="*/ 95 h 154"/>
                              <a:gd name="T30" fmla="*/ 137 w 137"/>
                              <a:gd name="T31" fmla="*/ 95 h 154"/>
                              <a:gd name="T32" fmla="*/ 114 w 137"/>
                              <a:gd name="T33" fmla="*/ 132 h 154"/>
                              <a:gd name="T34" fmla="*/ 109 w 137"/>
                              <a:gd name="T35" fmla="*/ 113 h 154"/>
                              <a:gd name="T36" fmla="*/ 100 w 137"/>
                              <a:gd name="T37" fmla="*/ 141 h 154"/>
                              <a:gd name="T38" fmla="*/ 64 w 137"/>
                              <a:gd name="T39" fmla="*/ 154 h 154"/>
                              <a:gd name="T40" fmla="*/ 73 w 137"/>
                              <a:gd name="T41" fmla="*/ 136 h 154"/>
                              <a:gd name="T42" fmla="*/ 50 w 137"/>
                              <a:gd name="T43" fmla="*/ 154 h 154"/>
                              <a:gd name="T44" fmla="*/ 50 w 137"/>
                              <a:gd name="T45" fmla="*/ 145 h 154"/>
                              <a:gd name="T46" fmla="*/ 50 w 137"/>
                              <a:gd name="T47" fmla="*/ 154 h 154"/>
                              <a:gd name="T48" fmla="*/ 55 w 137"/>
                              <a:gd name="T49" fmla="*/ 136 h 154"/>
                              <a:gd name="T50" fmla="*/ 50 w 137"/>
                              <a:gd name="T51" fmla="*/ 154 h 154"/>
                              <a:gd name="T52" fmla="*/ 50 w 137"/>
                              <a:gd name="T53" fmla="*/ 154 h 154"/>
                              <a:gd name="T54" fmla="*/ 55 w 137"/>
                              <a:gd name="T55" fmla="*/ 136 h 154"/>
                              <a:gd name="T56" fmla="*/ 55 w 137"/>
                              <a:gd name="T57" fmla="*/ 136 h 154"/>
                              <a:gd name="T58" fmla="*/ 55 w 137"/>
                              <a:gd name="T59" fmla="*/ 136 h 154"/>
                              <a:gd name="T60" fmla="*/ 23 w 137"/>
                              <a:gd name="T61" fmla="*/ 141 h 154"/>
                              <a:gd name="T62" fmla="*/ 23 w 137"/>
                              <a:gd name="T63" fmla="*/ 109 h 154"/>
                              <a:gd name="T64" fmla="*/ 50 w 137"/>
                              <a:gd name="T65" fmla="*/ 154 h 154"/>
                              <a:gd name="T66" fmla="*/ 0 w 137"/>
                              <a:gd name="T67" fmla="*/ 91 h 154"/>
                              <a:gd name="T68" fmla="*/ 19 w 137"/>
                              <a:gd name="T69" fmla="*/ 64 h 154"/>
                              <a:gd name="T70" fmla="*/ 9 w 137"/>
                              <a:gd name="T71" fmla="*/ 118 h 154"/>
                              <a:gd name="T72" fmla="*/ 14 w 137"/>
                              <a:gd name="T73" fmla="*/ 59 h 154"/>
                              <a:gd name="T74" fmla="*/ 5 w 137"/>
                              <a:gd name="T75" fmla="*/ 59 h 154"/>
                              <a:gd name="T76" fmla="*/ 19 w 137"/>
                              <a:gd name="T77" fmla="*/ 64 h 154"/>
                              <a:gd name="T78" fmla="*/ 5 w 137"/>
                              <a:gd name="T79" fmla="*/ 59 h 154"/>
                              <a:gd name="T80" fmla="*/ 5 w 137"/>
                              <a:gd name="T81" fmla="*/ 59 h 154"/>
                              <a:gd name="T82" fmla="*/ 19 w 137"/>
                              <a:gd name="T83" fmla="*/ 64 h 154"/>
                              <a:gd name="T84" fmla="*/ 5 w 137"/>
                              <a:gd name="T85" fmla="*/ 59 h 154"/>
                              <a:gd name="T86" fmla="*/ 5 w 137"/>
                              <a:gd name="T87" fmla="*/ 59 h 154"/>
                              <a:gd name="T88" fmla="*/ 19 w 137"/>
                              <a:gd name="T89" fmla="*/ 32 h 154"/>
                              <a:gd name="T90" fmla="*/ 46 w 137"/>
                              <a:gd name="T91" fmla="*/ 23 h 154"/>
                              <a:gd name="T92" fmla="*/ 5 w 137"/>
                              <a:gd name="T93" fmla="*/ 59 h 154"/>
                              <a:gd name="T94" fmla="*/ 64 w 137"/>
                              <a:gd name="T95" fmla="*/ 0 h 154"/>
                              <a:gd name="T96" fmla="*/ 87 w 137"/>
                              <a:gd name="T97" fmla="*/ 14 h 154"/>
                              <a:gd name="T98" fmla="*/ 37 w 137"/>
                              <a:gd name="T99" fmla="*/ 9 h 154"/>
                              <a:gd name="T100" fmla="*/ 91 w 137"/>
                              <a:gd name="T101" fmla="*/ 0 h 154"/>
                              <a:gd name="T102" fmla="*/ 91 w 137"/>
                              <a:gd name="T103" fmla="*/ 0 h 154"/>
                              <a:gd name="T104" fmla="*/ 87 w 137"/>
                              <a:gd name="T105" fmla="*/ 14 h 154"/>
                              <a:gd name="T106" fmla="*/ 91 w 137"/>
                              <a:gd name="T107" fmla="*/ 0 h 154"/>
                              <a:gd name="T108" fmla="*/ 87 w 137"/>
                              <a:gd name="T109" fmla="*/ 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87" y="1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87" y="14"/>
                                </a:moveTo>
                                <a:lnTo>
                                  <a:pt x="87" y="14"/>
                                </a:lnTo>
                                <a:lnTo>
                                  <a:pt x="87" y="9"/>
                                </a:lnTo>
                                <a:lnTo>
                                  <a:pt x="87" y="14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6" y="5"/>
                                </a:lnTo>
                                <a:lnTo>
                                  <a:pt x="105" y="5"/>
                                </a:lnTo>
                                <a:lnTo>
                                  <a:pt x="96" y="18"/>
                                </a:lnTo>
                                <a:lnTo>
                                  <a:pt x="91" y="18"/>
                                </a:lnTo>
                                <a:lnTo>
                                  <a:pt x="87" y="1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05" y="5"/>
                                </a:moveTo>
                                <a:lnTo>
                                  <a:pt x="109" y="9"/>
                                </a:lnTo>
                                <a:lnTo>
                                  <a:pt x="119" y="14"/>
                                </a:lnTo>
                                <a:lnTo>
                                  <a:pt x="105" y="27"/>
                                </a:lnTo>
                                <a:lnTo>
                                  <a:pt x="100" y="23"/>
                                </a:lnTo>
                                <a:lnTo>
                                  <a:pt x="96" y="18"/>
                                </a:lnTo>
                                <a:lnTo>
                                  <a:pt x="105" y="5"/>
                                </a:lnTo>
                                <a:close/>
                                <a:moveTo>
                                  <a:pt x="119" y="14"/>
                                </a:moveTo>
                                <a:lnTo>
                                  <a:pt x="128" y="32"/>
                                </a:lnTo>
                                <a:lnTo>
                                  <a:pt x="137" y="50"/>
                                </a:lnTo>
                                <a:lnTo>
                                  <a:pt x="137" y="73"/>
                                </a:lnTo>
                                <a:lnTo>
                                  <a:pt x="137" y="95"/>
                                </a:lnTo>
                                <a:lnTo>
                                  <a:pt x="119" y="91"/>
                                </a:lnTo>
                                <a:lnTo>
                                  <a:pt x="123" y="73"/>
                                </a:lnTo>
                                <a:lnTo>
                                  <a:pt x="119" y="54"/>
                                </a:lnTo>
                                <a:lnTo>
                                  <a:pt x="114" y="41"/>
                                </a:lnTo>
                                <a:lnTo>
                                  <a:pt x="105" y="27"/>
                                </a:lnTo>
                                <a:lnTo>
                                  <a:pt x="119" y="14"/>
                                </a:lnTo>
                                <a:close/>
                                <a:moveTo>
                                  <a:pt x="119" y="91"/>
                                </a:moveTo>
                                <a:lnTo>
                                  <a:pt x="119" y="91"/>
                                </a:lnTo>
                                <a:lnTo>
                                  <a:pt x="128" y="91"/>
                                </a:lnTo>
                                <a:lnTo>
                                  <a:pt x="119" y="91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7" y="95"/>
                                </a:lnTo>
                                <a:lnTo>
                                  <a:pt x="119" y="91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7" y="95"/>
                                </a:lnTo>
                                <a:lnTo>
                                  <a:pt x="128" y="91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28" y="109"/>
                                </a:lnTo>
                                <a:lnTo>
                                  <a:pt x="123" y="122"/>
                                </a:lnTo>
                                <a:lnTo>
                                  <a:pt x="114" y="132"/>
                                </a:lnTo>
                                <a:lnTo>
                                  <a:pt x="100" y="141"/>
                                </a:lnTo>
                                <a:lnTo>
                                  <a:pt x="91" y="127"/>
                                </a:lnTo>
                                <a:lnTo>
                                  <a:pt x="109" y="113"/>
                                </a:lnTo>
                                <a:lnTo>
                                  <a:pt x="119" y="91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00" y="141"/>
                                </a:moveTo>
                                <a:lnTo>
                                  <a:pt x="91" y="150"/>
                                </a:lnTo>
                                <a:lnTo>
                                  <a:pt x="78" y="154"/>
                                </a:lnTo>
                                <a:lnTo>
                                  <a:pt x="64" y="154"/>
                                </a:lnTo>
                                <a:lnTo>
                                  <a:pt x="50" y="154"/>
                                </a:lnTo>
                                <a:lnTo>
                                  <a:pt x="55" y="136"/>
                                </a:lnTo>
                                <a:lnTo>
                                  <a:pt x="73" y="136"/>
                                </a:lnTo>
                                <a:lnTo>
                                  <a:pt x="91" y="127"/>
                                </a:lnTo>
                                <a:lnTo>
                                  <a:pt x="100" y="141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0" y="150"/>
                                </a:lnTo>
                                <a:lnTo>
                                  <a:pt x="50" y="145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0" y="150"/>
                                </a:moveTo>
                                <a:lnTo>
                                  <a:pt x="50" y="154"/>
                                </a:lnTo>
                                <a:lnTo>
                                  <a:pt x="55" y="136"/>
                                </a:lnTo>
                                <a:lnTo>
                                  <a:pt x="50" y="150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0" y="145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5" y="136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5" y="136"/>
                                </a:moveTo>
                                <a:lnTo>
                                  <a:pt x="55" y="136"/>
                                </a:lnTo>
                                <a:lnTo>
                                  <a:pt x="50" y="145"/>
                                </a:lnTo>
                                <a:lnTo>
                                  <a:pt x="55" y="136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37" y="145"/>
                                </a:lnTo>
                                <a:lnTo>
                                  <a:pt x="23" y="141"/>
                                </a:lnTo>
                                <a:lnTo>
                                  <a:pt x="14" y="127"/>
                                </a:lnTo>
                                <a:lnTo>
                                  <a:pt x="9" y="118"/>
                                </a:lnTo>
                                <a:lnTo>
                                  <a:pt x="23" y="109"/>
                                </a:lnTo>
                                <a:lnTo>
                                  <a:pt x="37" y="127"/>
                                </a:lnTo>
                                <a:lnTo>
                                  <a:pt x="55" y="136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9" y="118"/>
                                </a:moveTo>
                                <a:lnTo>
                                  <a:pt x="5" y="104"/>
                                </a:lnTo>
                                <a:lnTo>
                                  <a:pt x="0" y="91"/>
                                </a:lnTo>
                                <a:lnTo>
                                  <a:pt x="0" y="73"/>
                                </a:lnTo>
                                <a:lnTo>
                                  <a:pt x="5" y="59"/>
                                </a:lnTo>
                                <a:lnTo>
                                  <a:pt x="19" y="64"/>
                                </a:lnTo>
                                <a:lnTo>
                                  <a:pt x="19" y="86"/>
                                </a:lnTo>
                                <a:lnTo>
                                  <a:pt x="23" y="109"/>
                                </a:lnTo>
                                <a:lnTo>
                                  <a:pt x="9" y="118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14" y="59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19" y="64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14" y="59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19" y="64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14" y="59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9" y="45"/>
                                </a:lnTo>
                                <a:lnTo>
                                  <a:pt x="19" y="32"/>
                                </a:lnTo>
                                <a:lnTo>
                                  <a:pt x="28" y="18"/>
                                </a:lnTo>
                                <a:lnTo>
                                  <a:pt x="37" y="9"/>
                                </a:lnTo>
                                <a:lnTo>
                                  <a:pt x="46" y="23"/>
                                </a:lnTo>
                                <a:lnTo>
                                  <a:pt x="32" y="41"/>
                                </a:lnTo>
                                <a:lnTo>
                                  <a:pt x="19" y="64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50" y="5"/>
                                </a:lnTo>
                                <a:lnTo>
                                  <a:pt x="64" y="0"/>
                                </a:lnTo>
                                <a:lnTo>
                                  <a:pt x="78" y="0"/>
                                </a:lnTo>
                                <a:lnTo>
                                  <a:pt x="91" y="0"/>
                                </a:lnTo>
                                <a:lnTo>
                                  <a:pt x="87" y="14"/>
                                </a:lnTo>
                                <a:lnTo>
                                  <a:pt x="64" y="14"/>
                                </a:lnTo>
                                <a:lnTo>
                                  <a:pt x="46" y="23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87" y="9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87" y="1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87" y="9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7" name="Freeform 1525"/>
                        <wps:cNvSpPr>
                          <a:spLocks/>
                        </wps:cNvSpPr>
                        <wps:spPr bwMode="auto">
                          <a:xfrm>
                            <a:off x="837" y="8969"/>
                            <a:ext cx="122" cy="141"/>
                          </a:xfrm>
                          <a:custGeom>
                            <a:avLst/>
                            <a:gdLst>
                              <a:gd name="T0" fmla="*/ 41 w 122"/>
                              <a:gd name="T1" fmla="*/ 5 h 141"/>
                              <a:gd name="T2" fmla="*/ 50 w 122"/>
                              <a:gd name="T3" fmla="*/ 0 h 141"/>
                              <a:gd name="T4" fmla="*/ 63 w 122"/>
                              <a:gd name="T5" fmla="*/ 0 h 141"/>
                              <a:gd name="T6" fmla="*/ 72 w 122"/>
                              <a:gd name="T7" fmla="*/ 5 h 141"/>
                              <a:gd name="T8" fmla="*/ 86 w 122"/>
                              <a:gd name="T9" fmla="*/ 9 h 141"/>
                              <a:gd name="T10" fmla="*/ 95 w 122"/>
                              <a:gd name="T11" fmla="*/ 18 h 141"/>
                              <a:gd name="T12" fmla="*/ 104 w 122"/>
                              <a:gd name="T13" fmla="*/ 27 h 141"/>
                              <a:gd name="T14" fmla="*/ 113 w 122"/>
                              <a:gd name="T15" fmla="*/ 36 h 141"/>
                              <a:gd name="T16" fmla="*/ 118 w 122"/>
                              <a:gd name="T17" fmla="*/ 50 h 141"/>
                              <a:gd name="T18" fmla="*/ 122 w 122"/>
                              <a:gd name="T19" fmla="*/ 63 h 141"/>
                              <a:gd name="T20" fmla="*/ 122 w 122"/>
                              <a:gd name="T21" fmla="*/ 77 h 141"/>
                              <a:gd name="T22" fmla="*/ 122 w 122"/>
                              <a:gd name="T23" fmla="*/ 91 h 141"/>
                              <a:gd name="T24" fmla="*/ 118 w 122"/>
                              <a:gd name="T25" fmla="*/ 104 h 141"/>
                              <a:gd name="T26" fmla="*/ 113 w 122"/>
                              <a:gd name="T27" fmla="*/ 113 h 141"/>
                              <a:gd name="T28" fmla="*/ 104 w 122"/>
                              <a:gd name="T29" fmla="*/ 122 h 141"/>
                              <a:gd name="T30" fmla="*/ 95 w 122"/>
                              <a:gd name="T31" fmla="*/ 131 h 141"/>
                              <a:gd name="T32" fmla="*/ 86 w 122"/>
                              <a:gd name="T33" fmla="*/ 136 h 141"/>
                              <a:gd name="T34" fmla="*/ 72 w 122"/>
                              <a:gd name="T35" fmla="*/ 141 h 141"/>
                              <a:gd name="T36" fmla="*/ 59 w 122"/>
                              <a:gd name="T37" fmla="*/ 141 h 141"/>
                              <a:gd name="T38" fmla="*/ 50 w 122"/>
                              <a:gd name="T39" fmla="*/ 136 h 141"/>
                              <a:gd name="T40" fmla="*/ 36 w 122"/>
                              <a:gd name="T41" fmla="*/ 131 h 141"/>
                              <a:gd name="T42" fmla="*/ 27 w 122"/>
                              <a:gd name="T43" fmla="*/ 122 h 141"/>
                              <a:gd name="T44" fmla="*/ 18 w 122"/>
                              <a:gd name="T45" fmla="*/ 113 h 141"/>
                              <a:gd name="T46" fmla="*/ 9 w 122"/>
                              <a:gd name="T47" fmla="*/ 100 h 141"/>
                              <a:gd name="T48" fmla="*/ 4 w 122"/>
                              <a:gd name="T49" fmla="*/ 91 h 141"/>
                              <a:gd name="T50" fmla="*/ 0 w 122"/>
                              <a:gd name="T51" fmla="*/ 73 h 141"/>
                              <a:gd name="T52" fmla="*/ 0 w 122"/>
                              <a:gd name="T53" fmla="*/ 59 h 141"/>
                              <a:gd name="T54" fmla="*/ 4 w 122"/>
                              <a:gd name="T55" fmla="*/ 50 h 141"/>
                              <a:gd name="T56" fmla="*/ 4 w 122"/>
                              <a:gd name="T57" fmla="*/ 36 h 141"/>
                              <a:gd name="T58" fmla="*/ 13 w 122"/>
                              <a:gd name="T59" fmla="*/ 23 h 141"/>
                              <a:gd name="T60" fmla="*/ 18 w 122"/>
                              <a:gd name="T61" fmla="*/ 14 h 141"/>
                              <a:gd name="T62" fmla="*/ 27 w 122"/>
                              <a:gd name="T63" fmla="*/ 9 h 141"/>
                              <a:gd name="T64" fmla="*/ 41 w 122"/>
                              <a:gd name="T65" fmla="*/ 5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41">
                                <a:moveTo>
                                  <a:pt x="41" y="5"/>
                                </a:moveTo>
                                <a:lnTo>
                                  <a:pt x="50" y="0"/>
                                </a:lnTo>
                                <a:lnTo>
                                  <a:pt x="63" y="0"/>
                                </a:lnTo>
                                <a:lnTo>
                                  <a:pt x="72" y="5"/>
                                </a:lnTo>
                                <a:lnTo>
                                  <a:pt x="86" y="9"/>
                                </a:lnTo>
                                <a:lnTo>
                                  <a:pt x="95" y="18"/>
                                </a:lnTo>
                                <a:lnTo>
                                  <a:pt x="104" y="27"/>
                                </a:lnTo>
                                <a:lnTo>
                                  <a:pt x="113" y="36"/>
                                </a:lnTo>
                                <a:lnTo>
                                  <a:pt x="118" y="50"/>
                                </a:lnTo>
                                <a:lnTo>
                                  <a:pt x="122" y="63"/>
                                </a:lnTo>
                                <a:lnTo>
                                  <a:pt x="122" y="77"/>
                                </a:lnTo>
                                <a:lnTo>
                                  <a:pt x="122" y="91"/>
                                </a:lnTo>
                                <a:lnTo>
                                  <a:pt x="118" y="104"/>
                                </a:lnTo>
                                <a:lnTo>
                                  <a:pt x="113" y="113"/>
                                </a:lnTo>
                                <a:lnTo>
                                  <a:pt x="104" y="122"/>
                                </a:lnTo>
                                <a:lnTo>
                                  <a:pt x="95" y="131"/>
                                </a:lnTo>
                                <a:lnTo>
                                  <a:pt x="86" y="136"/>
                                </a:lnTo>
                                <a:lnTo>
                                  <a:pt x="72" y="141"/>
                                </a:lnTo>
                                <a:lnTo>
                                  <a:pt x="59" y="141"/>
                                </a:lnTo>
                                <a:lnTo>
                                  <a:pt x="50" y="136"/>
                                </a:lnTo>
                                <a:lnTo>
                                  <a:pt x="36" y="131"/>
                                </a:lnTo>
                                <a:lnTo>
                                  <a:pt x="27" y="122"/>
                                </a:lnTo>
                                <a:lnTo>
                                  <a:pt x="18" y="113"/>
                                </a:lnTo>
                                <a:lnTo>
                                  <a:pt x="9" y="100"/>
                                </a:lnTo>
                                <a:lnTo>
                                  <a:pt x="4" y="91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4" y="50"/>
                                </a:lnTo>
                                <a:lnTo>
                                  <a:pt x="4" y="36"/>
                                </a:lnTo>
                                <a:lnTo>
                                  <a:pt x="13" y="23"/>
                                </a:lnTo>
                                <a:lnTo>
                                  <a:pt x="18" y="14"/>
                                </a:lnTo>
                                <a:lnTo>
                                  <a:pt x="27" y="9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8" name="Freeform 1526"/>
                        <wps:cNvSpPr>
                          <a:spLocks noEditPoints="1"/>
                        </wps:cNvSpPr>
                        <wps:spPr bwMode="auto">
                          <a:xfrm>
                            <a:off x="828" y="8960"/>
                            <a:ext cx="141" cy="154"/>
                          </a:xfrm>
                          <a:custGeom>
                            <a:avLst/>
                            <a:gdLst>
                              <a:gd name="T0" fmla="*/ 50 w 141"/>
                              <a:gd name="T1" fmla="*/ 18 h 154"/>
                              <a:gd name="T2" fmla="*/ 50 w 141"/>
                              <a:gd name="T3" fmla="*/ 18 h 154"/>
                              <a:gd name="T4" fmla="*/ 50 w 141"/>
                              <a:gd name="T5" fmla="*/ 18 h 154"/>
                              <a:gd name="T6" fmla="*/ 59 w 141"/>
                              <a:gd name="T7" fmla="*/ 0 h 154"/>
                              <a:gd name="T8" fmla="*/ 50 w 141"/>
                              <a:gd name="T9" fmla="*/ 18 h 154"/>
                              <a:gd name="T10" fmla="*/ 68 w 141"/>
                              <a:gd name="T11" fmla="*/ 0 h 154"/>
                              <a:gd name="T12" fmla="*/ 68 w 141"/>
                              <a:gd name="T13" fmla="*/ 18 h 154"/>
                              <a:gd name="T14" fmla="*/ 77 w 141"/>
                              <a:gd name="T15" fmla="*/ 0 h 154"/>
                              <a:gd name="T16" fmla="*/ 77 w 141"/>
                              <a:gd name="T17" fmla="*/ 0 h 154"/>
                              <a:gd name="T18" fmla="*/ 113 w 141"/>
                              <a:gd name="T19" fmla="*/ 18 h 154"/>
                              <a:gd name="T20" fmla="*/ 118 w 141"/>
                              <a:gd name="T21" fmla="*/ 63 h 154"/>
                              <a:gd name="T22" fmla="*/ 86 w 141"/>
                              <a:gd name="T23" fmla="*/ 23 h 154"/>
                              <a:gd name="T24" fmla="*/ 136 w 141"/>
                              <a:gd name="T25" fmla="*/ 59 h 154"/>
                              <a:gd name="T26" fmla="*/ 136 w 141"/>
                              <a:gd name="T27" fmla="*/ 59 h 154"/>
                              <a:gd name="T28" fmla="*/ 118 w 141"/>
                              <a:gd name="T29" fmla="*/ 63 h 154"/>
                              <a:gd name="T30" fmla="*/ 118 w 141"/>
                              <a:gd name="T31" fmla="*/ 63 h 154"/>
                              <a:gd name="T32" fmla="*/ 118 w 141"/>
                              <a:gd name="T33" fmla="*/ 63 h 154"/>
                              <a:gd name="T34" fmla="*/ 141 w 141"/>
                              <a:gd name="T35" fmla="*/ 72 h 154"/>
                              <a:gd name="T36" fmla="*/ 118 w 141"/>
                              <a:gd name="T37" fmla="*/ 63 h 154"/>
                              <a:gd name="T38" fmla="*/ 141 w 141"/>
                              <a:gd name="T39" fmla="*/ 82 h 154"/>
                              <a:gd name="T40" fmla="*/ 122 w 141"/>
                              <a:gd name="T41" fmla="*/ 82 h 154"/>
                              <a:gd name="T42" fmla="*/ 141 w 141"/>
                              <a:gd name="T43" fmla="*/ 91 h 154"/>
                              <a:gd name="T44" fmla="*/ 113 w 141"/>
                              <a:gd name="T45" fmla="*/ 145 h 154"/>
                              <a:gd name="T46" fmla="*/ 104 w 141"/>
                              <a:gd name="T47" fmla="*/ 131 h 154"/>
                              <a:gd name="T48" fmla="*/ 122 w 141"/>
                              <a:gd name="T49" fmla="*/ 91 h 154"/>
                              <a:gd name="T50" fmla="*/ 95 w 141"/>
                              <a:gd name="T51" fmla="*/ 154 h 154"/>
                              <a:gd name="T52" fmla="*/ 95 w 141"/>
                              <a:gd name="T53" fmla="*/ 154 h 154"/>
                              <a:gd name="T54" fmla="*/ 90 w 141"/>
                              <a:gd name="T55" fmla="*/ 136 h 154"/>
                              <a:gd name="T56" fmla="*/ 90 w 141"/>
                              <a:gd name="T57" fmla="*/ 136 h 154"/>
                              <a:gd name="T58" fmla="*/ 95 w 141"/>
                              <a:gd name="T59" fmla="*/ 154 h 154"/>
                              <a:gd name="T60" fmla="*/ 54 w 141"/>
                              <a:gd name="T61" fmla="*/ 154 h 154"/>
                              <a:gd name="T62" fmla="*/ 72 w 141"/>
                              <a:gd name="T63" fmla="*/ 140 h 154"/>
                              <a:gd name="T64" fmla="*/ 40 w 141"/>
                              <a:gd name="T65" fmla="*/ 145 h 154"/>
                              <a:gd name="T66" fmla="*/ 13 w 141"/>
                              <a:gd name="T67" fmla="*/ 113 h 154"/>
                              <a:gd name="T68" fmla="*/ 36 w 141"/>
                              <a:gd name="T69" fmla="*/ 118 h 154"/>
                              <a:gd name="T70" fmla="*/ 9 w 141"/>
                              <a:gd name="T71" fmla="*/ 100 h 154"/>
                              <a:gd name="T72" fmla="*/ 9 w 141"/>
                              <a:gd name="T73" fmla="*/ 100 h 154"/>
                              <a:gd name="T74" fmla="*/ 22 w 141"/>
                              <a:gd name="T75" fmla="*/ 95 h 154"/>
                              <a:gd name="T76" fmla="*/ 4 w 141"/>
                              <a:gd name="T77" fmla="*/ 100 h 154"/>
                              <a:gd name="T78" fmla="*/ 22 w 141"/>
                              <a:gd name="T79" fmla="*/ 95 h 154"/>
                              <a:gd name="T80" fmla="*/ 22 w 141"/>
                              <a:gd name="T81" fmla="*/ 95 h 154"/>
                              <a:gd name="T82" fmla="*/ 4 w 141"/>
                              <a:gd name="T83" fmla="*/ 100 h 154"/>
                              <a:gd name="T84" fmla="*/ 4 w 141"/>
                              <a:gd name="T85" fmla="*/ 54 h 154"/>
                              <a:gd name="T86" fmla="*/ 18 w 141"/>
                              <a:gd name="T87" fmla="*/ 68 h 154"/>
                              <a:gd name="T88" fmla="*/ 9 w 141"/>
                              <a:gd name="T89" fmla="*/ 41 h 154"/>
                              <a:gd name="T90" fmla="*/ 31 w 141"/>
                              <a:gd name="T91" fmla="*/ 9 h 154"/>
                              <a:gd name="T92" fmla="*/ 31 w 141"/>
                              <a:gd name="T93" fmla="*/ 32 h 154"/>
                              <a:gd name="T94" fmla="*/ 45 w 141"/>
                              <a:gd name="T95" fmla="*/ 4 h 154"/>
                              <a:gd name="T96" fmla="*/ 45 w 141"/>
                              <a:gd name="T97" fmla="*/ 4 h 154"/>
                              <a:gd name="T98" fmla="*/ 50 w 141"/>
                              <a:gd name="T99" fmla="*/ 1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1" h="154">
                                <a:moveTo>
                                  <a:pt x="45" y="4"/>
                                </a:moveTo>
                                <a:lnTo>
                                  <a:pt x="45" y="4"/>
                                </a:lnTo>
                                <a:lnTo>
                                  <a:pt x="50" y="18"/>
                                </a:lnTo>
                                <a:lnTo>
                                  <a:pt x="45" y="4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50" y="18"/>
                                </a:lnTo>
                                <a:lnTo>
                                  <a:pt x="50" y="14"/>
                                </a:lnTo>
                                <a:lnTo>
                                  <a:pt x="50" y="18"/>
                                </a:lnTo>
                                <a:close/>
                                <a:moveTo>
                                  <a:pt x="45" y="4"/>
                                </a:moveTo>
                                <a:lnTo>
                                  <a:pt x="54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18"/>
                                </a:lnTo>
                                <a:lnTo>
                                  <a:pt x="54" y="18"/>
                                </a:lnTo>
                                <a:lnTo>
                                  <a:pt x="50" y="18"/>
                                </a:lnTo>
                                <a:lnTo>
                                  <a:pt x="45" y="4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72" y="18"/>
                                </a:lnTo>
                                <a:lnTo>
                                  <a:pt x="68" y="18"/>
                                </a:lnTo>
                                <a:lnTo>
                                  <a:pt x="63" y="18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5" y="9"/>
                                </a:lnTo>
                                <a:lnTo>
                                  <a:pt x="113" y="18"/>
                                </a:lnTo>
                                <a:lnTo>
                                  <a:pt x="127" y="36"/>
                                </a:lnTo>
                                <a:lnTo>
                                  <a:pt x="136" y="59"/>
                                </a:lnTo>
                                <a:lnTo>
                                  <a:pt x="118" y="63"/>
                                </a:lnTo>
                                <a:lnTo>
                                  <a:pt x="113" y="45"/>
                                </a:lnTo>
                                <a:lnTo>
                                  <a:pt x="100" y="32"/>
                                </a:lnTo>
                                <a:lnTo>
                                  <a:pt x="86" y="23"/>
                                </a:lnTo>
                                <a:lnTo>
                                  <a:pt x="72" y="1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27" y="59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18" y="63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18" y="63"/>
                                </a:moveTo>
                                <a:lnTo>
                                  <a:pt x="118" y="63"/>
                                </a:lnTo>
                                <a:lnTo>
                                  <a:pt x="127" y="59"/>
                                </a:lnTo>
                                <a:lnTo>
                                  <a:pt x="118" y="63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63"/>
                                </a:lnTo>
                                <a:lnTo>
                                  <a:pt x="141" y="72"/>
                                </a:lnTo>
                                <a:lnTo>
                                  <a:pt x="122" y="77"/>
                                </a:lnTo>
                                <a:lnTo>
                                  <a:pt x="122" y="68"/>
                                </a:lnTo>
                                <a:lnTo>
                                  <a:pt x="118" y="63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41" y="72"/>
                                </a:moveTo>
                                <a:lnTo>
                                  <a:pt x="141" y="82"/>
                                </a:lnTo>
                                <a:lnTo>
                                  <a:pt x="141" y="91"/>
                                </a:lnTo>
                                <a:lnTo>
                                  <a:pt x="122" y="91"/>
                                </a:lnTo>
                                <a:lnTo>
                                  <a:pt x="122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2"/>
                                </a:lnTo>
                                <a:close/>
                                <a:moveTo>
                                  <a:pt x="141" y="91"/>
                                </a:moveTo>
                                <a:lnTo>
                                  <a:pt x="136" y="113"/>
                                </a:lnTo>
                                <a:lnTo>
                                  <a:pt x="127" y="131"/>
                                </a:lnTo>
                                <a:lnTo>
                                  <a:pt x="113" y="145"/>
                                </a:lnTo>
                                <a:lnTo>
                                  <a:pt x="95" y="154"/>
                                </a:lnTo>
                                <a:lnTo>
                                  <a:pt x="90" y="136"/>
                                </a:lnTo>
                                <a:lnTo>
                                  <a:pt x="104" y="131"/>
                                </a:lnTo>
                                <a:lnTo>
                                  <a:pt x="113" y="118"/>
                                </a:lnTo>
                                <a:lnTo>
                                  <a:pt x="122" y="104"/>
                                </a:lnTo>
                                <a:lnTo>
                                  <a:pt x="122" y="91"/>
                                </a:lnTo>
                                <a:lnTo>
                                  <a:pt x="141" y="91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95" y="154"/>
                                </a:lnTo>
                                <a:lnTo>
                                  <a:pt x="95" y="145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95" y="154"/>
                                </a:lnTo>
                                <a:lnTo>
                                  <a:pt x="90" y="136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90" y="136"/>
                                </a:moveTo>
                                <a:lnTo>
                                  <a:pt x="90" y="136"/>
                                </a:lnTo>
                                <a:lnTo>
                                  <a:pt x="95" y="145"/>
                                </a:lnTo>
                                <a:lnTo>
                                  <a:pt x="90" y="136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81" y="154"/>
                                </a:lnTo>
                                <a:lnTo>
                                  <a:pt x="68" y="154"/>
                                </a:lnTo>
                                <a:lnTo>
                                  <a:pt x="54" y="154"/>
                                </a:lnTo>
                                <a:lnTo>
                                  <a:pt x="40" y="145"/>
                                </a:lnTo>
                                <a:lnTo>
                                  <a:pt x="50" y="131"/>
                                </a:lnTo>
                                <a:lnTo>
                                  <a:pt x="72" y="140"/>
                                </a:lnTo>
                                <a:lnTo>
                                  <a:pt x="90" y="136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40" y="145"/>
                                </a:moveTo>
                                <a:lnTo>
                                  <a:pt x="31" y="136"/>
                                </a:lnTo>
                                <a:lnTo>
                                  <a:pt x="22" y="127"/>
                                </a:lnTo>
                                <a:lnTo>
                                  <a:pt x="13" y="113"/>
                                </a:lnTo>
                                <a:lnTo>
                                  <a:pt x="9" y="100"/>
                                </a:lnTo>
                                <a:lnTo>
                                  <a:pt x="22" y="95"/>
                                </a:lnTo>
                                <a:lnTo>
                                  <a:pt x="36" y="118"/>
                                </a:lnTo>
                                <a:lnTo>
                                  <a:pt x="50" y="131"/>
                                </a:lnTo>
                                <a:lnTo>
                                  <a:pt x="40" y="145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4" y="100"/>
                                </a:lnTo>
                                <a:lnTo>
                                  <a:pt x="13" y="10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4" y="100"/>
                                </a:lnTo>
                                <a:lnTo>
                                  <a:pt x="22" y="95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4" y="100"/>
                                </a:lnTo>
                                <a:lnTo>
                                  <a:pt x="22" y="95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22" y="95"/>
                                </a:moveTo>
                                <a:lnTo>
                                  <a:pt x="22" y="95"/>
                                </a:lnTo>
                                <a:lnTo>
                                  <a:pt x="13" y="95"/>
                                </a:lnTo>
                                <a:lnTo>
                                  <a:pt x="22" y="95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4" y="86"/>
                                </a:lnTo>
                                <a:lnTo>
                                  <a:pt x="0" y="68"/>
                                </a:lnTo>
                                <a:lnTo>
                                  <a:pt x="4" y="54"/>
                                </a:lnTo>
                                <a:lnTo>
                                  <a:pt x="9" y="41"/>
                                </a:lnTo>
                                <a:lnTo>
                                  <a:pt x="22" y="50"/>
                                </a:lnTo>
                                <a:lnTo>
                                  <a:pt x="18" y="68"/>
                                </a:lnTo>
                                <a:lnTo>
                                  <a:pt x="22" y="95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9" y="41"/>
                                </a:moveTo>
                                <a:lnTo>
                                  <a:pt x="13" y="27"/>
                                </a:lnTo>
                                <a:lnTo>
                                  <a:pt x="22" y="18"/>
                                </a:lnTo>
                                <a:lnTo>
                                  <a:pt x="31" y="9"/>
                                </a:lnTo>
                                <a:lnTo>
                                  <a:pt x="45" y="4"/>
                                </a:lnTo>
                                <a:lnTo>
                                  <a:pt x="50" y="18"/>
                                </a:lnTo>
                                <a:lnTo>
                                  <a:pt x="31" y="32"/>
                                </a:lnTo>
                                <a:lnTo>
                                  <a:pt x="22" y="50"/>
                                </a:lnTo>
                                <a:lnTo>
                                  <a:pt x="9" y="41"/>
                                </a:lnTo>
                                <a:close/>
                                <a:moveTo>
                                  <a:pt x="45" y="4"/>
                                </a:moveTo>
                                <a:lnTo>
                                  <a:pt x="45" y="4"/>
                                </a:lnTo>
                                <a:lnTo>
                                  <a:pt x="50" y="14"/>
                                </a:lnTo>
                                <a:lnTo>
                                  <a:pt x="45" y="4"/>
                                </a:lnTo>
                                <a:close/>
                                <a:moveTo>
                                  <a:pt x="45" y="4"/>
                                </a:moveTo>
                                <a:lnTo>
                                  <a:pt x="45" y="4"/>
                                </a:lnTo>
                                <a:lnTo>
                                  <a:pt x="50" y="18"/>
                                </a:lnTo>
                                <a:lnTo>
                                  <a:pt x="4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29" name="Freeform 1527"/>
                        <wps:cNvSpPr>
                          <a:spLocks/>
                        </wps:cNvSpPr>
                        <wps:spPr bwMode="auto">
                          <a:xfrm>
                            <a:off x="941" y="9051"/>
                            <a:ext cx="118" cy="140"/>
                          </a:xfrm>
                          <a:custGeom>
                            <a:avLst/>
                            <a:gdLst>
                              <a:gd name="T0" fmla="*/ 46 w 118"/>
                              <a:gd name="T1" fmla="*/ 0 h 140"/>
                              <a:gd name="T2" fmla="*/ 55 w 118"/>
                              <a:gd name="T3" fmla="*/ 0 h 140"/>
                              <a:gd name="T4" fmla="*/ 68 w 118"/>
                              <a:gd name="T5" fmla="*/ 0 h 140"/>
                              <a:gd name="T6" fmla="*/ 82 w 118"/>
                              <a:gd name="T7" fmla="*/ 4 h 140"/>
                              <a:gd name="T8" fmla="*/ 91 w 118"/>
                              <a:gd name="T9" fmla="*/ 13 h 140"/>
                              <a:gd name="T10" fmla="*/ 100 w 118"/>
                              <a:gd name="T11" fmla="*/ 22 h 140"/>
                              <a:gd name="T12" fmla="*/ 109 w 118"/>
                              <a:gd name="T13" fmla="*/ 31 h 140"/>
                              <a:gd name="T14" fmla="*/ 114 w 118"/>
                              <a:gd name="T15" fmla="*/ 45 h 140"/>
                              <a:gd name="T16" fmla="*/ 118 w 118"/>
                              <a:gd name="T17" fmla="*/ 59 h 140"/>
                              <a:gd name="T18" fmla="*/ 118 w 118"/>
                              <a:gd name="T19" fmla="*/ 72 h 140"/>
                              <a:gd name="T20" fmla="*/ 118 w 118"/>
                              <a:gd name="T21" fmla="*/ 86 h 140"/>
                              <a:gd name="T22" fmla="*/ 118 w 118"/>
                              <a:gd name="T23" fmla="*/ 99 h 140"/>
                              <a:gd name="T24" fmla="*/ 114 w 118"/>
                              <a:gd name="T25" fmla="*/ 108 h 140"/>
                              <a:gd name="T26" fmla="*/ 105 w 118"/>
                              <a:gd name="T27" fmla="*/ 122 h 140"/>
                              <a:gd name="T28" fmla="*/ 96 w 118"/>
                              <a:gd name="T29" fmla="*/ 126 h 140"/>
                              <a:gd name="T30" fmla="*/ 87 w 118"/>
                              <a:gd name="T31" fmla="*/ 136 h 140"/>
                              <a:gd name="T32" fmla="*/ 73 w 118"/>
                              <a:gd name="T33" fmla="*/ 140 h 140"/>
                              <a:gd name="T34" fmla="*/ 64 w 118"/>
                              <a:gd name="T35" fmla="*/ 140 h 140"/>
                              <a:gd name="T36" fmla="*/ 50 w 118"/>
                              <a:gd name="T37" fmla="*/ 140 h 140"/>
                              <a:gd name="T38" fmla="*/ 41 w 118"/>
                              <a:gd name="T39" fmla="*/ 136 h 140"/>
                              <a:gd name="T40" fmla="*/ 28 w 118"/>
                              <a:gd name="T41" fmla="*/ 126 h 140"/>
                              <a:gd name="T42" fmla="*/ 18 w 118"/>
                              <a:gd name="T43" fmla="*/ 117 h 140"/>
                              <a:gd name="T44" fmla="*/ 14 w 118"/>
                              <a:gd name="T45" fmla="*/ 108 h 140"/>
                              <a:gd name="T46" fmla="*/ 5 w 118"/>
                              <a:gd name="T47" fmla="*/ 95 h 140"/>
                              <a:gd name="T48" fmla="*/ 0 w 118"/>
                              <a:gd name="T49" fmla="*/ 81 h 140"/>
                              <a:gd name="T50" fmla="*/ 0 w 118"/>
                              <a:gd name="T51" fmla="*/ 68 h 140"/>
                              <a:gd name="T52" fmla="*/ 0 w 118"/>
                              <a:gd name="T53" fmla="*/ 54 h 140"/>
                              <a:gd name="T54" fmla="*/ 5 w 118"/>
                              <a:gd name="T55" fmla="*/ 40 h 140"/>
                              <a:gd name="T56" fmla="*/ 9 w 118"/>
                              <a:gd name="T57" fmla="*/ 31 h 140"/>
                              <a:gd name="T58" fmla="*/ 14 w 118"/>
                              <a:gd name="T59" fmla="*/ 18 h 140"/>
                              <a:gd name="T60" fmla="*/ 23 w 118"/>
                              <a:gd name="T61" fmla="*/ 13 h 140"/>
                              <a:gd name="T62" fmla="*/ 32 w 118"/>
                              <a:gd name="T63" fmla="*/ 4 h 140"/>
                              <a:gd name="T64" fmla="*/ 46 w 118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0">
                                <a:moveTo>
                                  <a:pt x="46" y="0"/>
                                </a:move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4"/>
                                </a:lnTo>
                                <a:lnTo>
                                  <a:pt x="91" y="13"/>
                                </a:lnTo>
                                <a:lnTo>
                                  <a:pt x="100" y="22"/>
                                </a:lnTo>
                                <a:lnTo>
                                  <a:pt x="109" y="31"/>
                                </a:lnTo>
                                <a:lnTo>
                                  <a:pt x="114" y="45"/>
                                </a:lnTo>
                                <a:lnTo>
                                  <a:pt x="118" y="59"/>
                                </a:lnTo>
                                <a:lnTo>
                                  <a:pt x="118" y="72"/>
                                </a:lnTo>
                                <a:lnTo>
                                  <a:pt x="118" y="86"/>
                                </a:lnTo>
                                <a:lnTo>
                                  <a:pt x="118" y="99"/>
                                </a:lnTo>
                                <a:lnTo>
                                  <a:pt x="114" y="108"/>
                                </a:lnTo>
                                <a:lnTo>
                                  <a:pt x="105" y="122"/>
                                </a:lnTo>
                                <a:lnTo>
                                  <a:pt x="96" y="126"/>
                                </a:lnTo>
                                <a:lnTo>
                                  <a:pt x="87" y="136"/>
                                </a:lnTo>
                                <a:lnTo>
                                  <a:pt x="73" y="140"/>
                                </a:lnTo>
                                <a:lnTo>
                                  <a:pt x="64" y="140"/>
                                </a:lnTo>
                                <a:lnTo>
                                  <a:pt x="50" y="140"/>
                                </a:lnTo>
                                <a:lnTo>
                                  <a:pt x="41" y="136"/>
                                </a:lnTo>
                                <a:lnTo>
                                  <a:pt x="28" y="126"/>
                                </a:lnTo>
                                <a:lnTo>
                                  <a:pt x="18" y="117"/>
                                </a:lnTo>
                                <a:lnTo>
                                  <a:pt x="14" y="108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0" y="54"/>
                                </a:lnTo>
                                <a:lnTo>
                                  <a:pt x="5" y="40"/>
                                </a:lnTo>
                                <a:lnTo>
                                  <a:pt x="9" y="31"/>
                                </a:lnTo>
                                <a:lnTo>
                                  <a:pt x="14" y="18"/>
                                </a:lnTo>
                                <a:lnTo>
                                  <a:pt x="23" y="13"/>
                                </a:lnTo>
                                <a:lnTo>
                                  <a:pt x="32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0" name="Freeform 1528"/>
                        <wps:cNvSpPr>
                          <a:spLocks noEditPoints="1"/>
                        </wps:cNvSpPr>
                        <wps:spPr bwMode="auto">
                          <a:xfrm>
                            <a:off x="932" y="9042"/>
                            <a:ext cx="137" cy="158"/>
                          </a:xfrm>
                          <a:custGeom>
                            <a:avLst/>
                            <a:gdLst>
                              <a:gd name="T0" fmla="*/ 55 w 137"/>
                              <a:gd name="T1" fmla="*/ 18 h 158"/>
                              <a:gd name="T2" fmla="*/ 50 w 137"/>
                              <a:gd name="T3" fmla="*/ 4 h 158"/>
                              <a:gd name="T4" fmla="*/ 50 w 137"/>
                              <a:gd name="T5" fmla="*/ 4 h 158"/>
                              <a:gd name="T6" fmla="*/ 68 w 137"/>
                              <a:gd name="T7" fmla="*/ 0 h 158"/>
                              <a:gd name="T8" fmla="*/ 55 w 137"/>
                              <a:gd name="T9" fmla="*/ 18 h 158"/>
                              <a:gd name="T10" fmla="*/ 77 w 137"/>
                              <a:gd name="T11" fmla="*/ 0 h 158"/>
                              <a:gd name="T12" fmla="*/ 73 w 137"/>
                              <a:gd name="T13" fmla="*/ 18 h 158"/>
                              <a:gd name="T14" fmla="*/ 82 w 137"/>
                              <a:gd name="T15" fmla="*/ 4 h 158"/>
                              <a:gd name="T16" fmla="*/ 127 w 137"/>
                              <a:gd name="T17" fmla="*/ 45 h 158"/>
                              <a:gd name="T18" fmla="*/ 114 w 137"/>
                              <a:gd name="T19" fmla="*/ 49 h 158"/>
                              <a:gd name="T20" fmla="*/ 77 w 137"/>
                              <a:gd name="T21" fmla="*/ 18 h 158"/>
                              <a:gd name="T22" fmla="*/ 137 w 137"/>
                              <a:gd name="T23" fmla="*/ 63 h 158"/>
                              <a:gd name="T24" fmla="*/ 137 w 137"/>
                              <a:gd name="T25" fmla="*/ 63 h 158"/>
                              <a:gd name="T26" fmla="*/ 118 w 137"/>
                              <a:gd name="T27" fmla="*/ 68 h 158"/>
                              <a:gd name="T28" fmla="*/ 137 w 137"/>
                              <a:gd name="T29" fmla="*/ 63 h 158"/>
                              <a:gd name="T30" fmla="*/ 127 w 137"/>
                              <a:gd name="T31" fmla="*/ 68 h 158"/>
                              <a:gd name="T32" fmla="*/ 137 w 137"/>
                              <a:gd name="T33" fmla="*/ 81 h 158"/>
                              <a:gd name="T34" fmla="*/ 127 w 137"/>
                              <a:gd name="T35" fmla="*/ 122 h 158"/>
                              <a:gd name="T36" fmla="*/ 118 w 137"/>
                              <a:gd name="T37" fmla="*/ 68 h 158"/>
                              <a:gd name="T38" fmla="*/ 118 w 137"/>
                              <a:gd name="T39" fmla="*/ 135 h 158"/>
                              <a:gd name="T40" fmla="*/ 87 w 137"/>
                              <a:gd name="T41" fmla="*/ 154 h 158"/>
                              <a:gd name="T42" fmla="*/ 114 w 137"/>
                              <a:gd name="T43" fmla="*/ 113 h 158"/>
                              <a:gd name="T44" fmla="*/ 87 w 137"/>
                              <a:gd name="T45" fmla="*/ 154 h 158"/>
                              <a:gd name="T46" fmla="*/ 87 w 137"/>
                              <a:gd name="T47" fmla="*/ 154 h 158"/>
                              <a:gd name="T48" fmla="*/ 82 w 137"/>
                              <a:gd name="T49" fmla="*/ 140 h 158"/>
                              <a:gd name="T50" fmla="*/ 87 w 137"/>
                              <a:gd name="T51" fmla="*/ 154 h 158"/>
                              <a:gd name="T52" fmla="*/ 87 w 137"/>
                              <a:gd name="T53" fmla="*/ 154 h 158"/>
                              <a:gd name="T54" fmla="*/ 59 w 137"/>
                              <a:gd name="T55" fmla="*/ 154 h 158"/>
                              <a:gd name="T56" fmla="*/ 46 w 137"/>
                              <a:gd name="T57" fmla="*/ 131 h 158"/>
                              <a:gd name="T58" fmla="*/ 87 w 137"/>
                              <a:gd name="T59" fmla="*/ 154 h 158"/>
                              <a:gd name="T60" fmla="*/ 14 w 137"/>
                              <a:gd name="T61" fmla="*/ 122 h 158"/>
                              <a:gd name="T62" fmla="*/ 18 w 137"/>
                              <a:gd name="T63" fmla="*/ 90 h 158"/>
                              <a:gd name="T64" fmla="*/ 32 w 137"/>
                              <a:gd name="T65" fmla="*/ 145 h 158"/>
                              <a:gd name="T66" fmla="*/ 9 w 137"/>
                              <a:gd name="T67" fmla="*/ 90 h 158"/>
                              <a:gd name="T68" fmla="*/ 5 w 137"/>
                              <a:gd name="T69" fmla="*/ 95 h 158"/>
                              <a:gd name="T70" fmla="*/ 5 w 137"/>
                              <a:gd name="T71" fmla="*/ 95 h 158"/>
                              <a:gd name="T72" fmla="*/ 18 w 137"/>
                              <a:gd name="T73" fmla="*/ 90 h 158"/>
                              <a:gd name="T74" fmla="*/ 5 w 137"/>
                              <a:gd name="T75" fmla="*/ 95 h 158"/>
                              <a:gd name="T76" fmla="*/ 18 w 137"/>
                              <a:gd name="T77" fmla="*/ 77 h 158"/>
                              <a:gd name="T78" fmla="*/ 5 w 137"/>
                              <a:gd name="T79" fmla="*/ 95 h 158"/>
                              <a:gd name="T80" fmla="*/ 0 w 137"/>
                              <a:gd name="T81" fmla="*/ 58 h 158"/>
                              <a:gd name="T82" fmla="*/ 18 w 137"/>
                              <a:gd name="T83" fmla="*/ 77 h 158"/>
                              <a:gd name="T84" fmla="*/ 9 w 137"/>
                              <a:gd name="T85" fmla="*/ 40 h 158"/>
                              <a:gd name="T86" fmla="*/ 50 w 137"/>
                              <a:gd name="T87" fmla="*/ 4 h 158"/>
                              <a:gd name="T88" fmla="*/ 32 w 137"/>
                              <a:gd name="T89" fmla="*/ 31 h 158"/>
                              <a:gd name="T90" fmla="*/ 0 w 137"/>
                              <a:gd name="T91" fmla="*/ 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58">
                                <a:moveTo>
                                  <a:pt x="50" y="4"/>
                                </a:moveTo>
                                <a:lnTo>
                                  <a:pt x="50" y="4"/>
                                </a:lnTo>
                                <a:lnTo>
                                  <a:pt x="55" y="18"/>
                                </a:lnTo>
                                <a:lnTo>
                                  <a:pt x="50" y="4"/>
                                </a:lnTo>
                                <a:close/>
                                <a:moveTo>
                                  <a:pt x="50" y="4"/>
                                </a:moveTo>
                                <a:lnTo>
                                  <a:pt x="50" y="4"/>
                                </a:lnTo>
                                <a:lnTo>
                                  <a:pt x="55" y="9"/>
                                </a:lnTo>
                                <a:lnTo>
                                  <a:pt x="50" y="4"/>
                                </a:lnTo>
                                <a:close/>
                                <a:moveTo>
                                  <a:pt x="50" y="4"/>
                                </a:move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18"/>
                                </a:lnTo>
                                <a:lnTo>
                                  <a:pt x="59" y="18"/>
                                </a:lnTo>
                                <a:lnTo>
                                  <a:pt x="55" y="18"/>
                                </a:lnTo>
                                <a:lnTo>
                                  <a:pt x="50" y="4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77" y="0"/>
                                </a:lnTo>
                                <a:lnTo>
                                  <a:pt x="82" y="4"/>
                                </a:lnTo>
                                <a:lnTo>
                                  <a:pt x="77" y="18"/>
                                </a:lnTo>
                                <a:lnTo>
                                  <a:pt x="73" y="18"/>
                                </a:lnTo>
                                <a:lnTo>
                                  <a:pt x="68" y="1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82" y="4"/>
                                </a:moveTo>
                                <a:lnTo>
                                  <a:pt x="100" y="13"/>
                                </a:lnTo>
                                <a:lnTo>
                                  <a:pt x="114" y="27"/>
                                </a:lnTo>
                                <a:lnTo>
                                  <a:pt x="127" y="45"/>
                                </a:lnTo>
                                <a:lnTo>
                                  <a:pt x="137" y="63"/>
                                </a:lnTo>
                                <a:lnTo>
                                  <a:pt x="118" y="68"/>
                                </a:lnTo>
                                <a:lnTo>
                                  <a:pt x="114" y="49"/>
                                </a:lnTo>
                                <a:lnTo>
                                  <a:pt x="105" y="36"/>
                                </a:lnTo>
                                <a:lnTo>
                                  <a:pt x="91" y="27"/>
                                </a:lnTo>
                                <a:lnTo>
                                  <a:pt x="77" y="18"/>
                                </a:lnTo>
                                <a:lnTo>
                                  <a:pt x="82" y="4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63"/>
                                </a:lnTo>
                                <a:lnTo>
                                  <a:pt x="127" y="68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63"/>
                                </a:lnTo>
                                <a:lnTo>
                                  <a:pt x="118" y="68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18" y="68"/>
                                </a:moveTo>
                                <a:lnTo>
                                  <a:pt x="118" y="68"/>
                                </a:lnTo>
                                <a:lnTo>
                                  <a:pt x="127" y="68"/>
                                </a:lnTo>
                                <a:lnTo>
                                  <a:pt x="118" y="68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81"/>
                                </a:lnTo>
                                <a:lnTo>
                                  <a:pt x="137" y="95"/>
                                </a:lnTo>
                                <a:lnTo>
                                  <a:pt x="132" y="108"/>
                                </a:lnTo>
                                <a:lnTo>
                                  <a:pt x="127" y="122"/>
                                </a:lnTo>
                                <a:lnTo>
                                  <a:pt x="114" y="113"/>
                                </a:lnTo>
                                <a:lnTo>
                                  <a:pt x="118" y="95"/>
                                </a:lnTo>
                                <a:lnTo>
                                  <a:pt x="118" y="68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27" y="122"/>
                                </a:moveTo>
                                <a:lnTo>
                                  <a:pt x="118" y="135"/>
                                </a:lnTo>
                                <a:lnTo>
                                  <a:pt x="109" y="145"/>
                                </a:lnTo>
                                <a:lnTo>
                                  <a:pt x="100" y="149"/>
                                </a:lnTo>
                                <a:lnTo>
                                  <a:pt x="87" y="154"/>
                                </a:lnTo>
                                <a:lnTo>
                                  <a:pt x="82" y="140"/>
                                </a:lnTo>
                                <a:lnTo>
                                  <a:pt x="100" y="131"/>
                                </a:lnTo>
                                <a:lnTo>
                                  <a:pt x="114" y="113"/>
                                </a:lnTo>
                                <a:lnTo>
                                  <a:pt x="127" y="122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40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40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49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73" y="158"/>
                                </a:lnTo>
                                <a:lnTo>
                                  <a:pt x="59" y="154"/>
                                </a:lnTo>
                                <a:lnTo>
                                  <a:pt x="46" y="149"/>
                                </a:lnTo>
                                <a:lnTo>
                                  <a:pt x="32" y="145"/>
                                </a:lnTo>
                                <a:lnTo>
                                  <a:pt x="46" y="131"/>
                                </a:lnTo>
                                <a:lnTo>
                                  <a:pt x="64" y="140"/>
                                </a:lnTo>
                                <a:lnTo>
                                  <a:pt x="82" y="140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32" y="145"/>
                                </a:moveTo>
                                <a:lnTo>
                                  <a:pt x="23" y="135"/>
                                </a:lnTo>
                                <a:lnTo>
                                  <a:pt x="14" y="122"/>
                                </a:lnTo>
                                <a:lnTo>
                                  <a:pt x="9" y="108"/>
                                </a:lnTo>
                                <a:lnTo>
                                  <a:pt x="5" y="95"/>
                                </a:lnTo>
                                <a:lnTo>
                                  <a:pt x="18" y="90"/>
                                </a:lnTo>
                                <a:lnTo>
                                  <a:pt x="27" y="113"/>
                                </a:lnTo>
                                <a:lnTo>
                                  <a:pt x="46" y="131"/>
                                </a:lnTo>
                                <a:lnTo>
                                  <a:pt x="32" y="145"/>
                                </a:lnTo>
                                <a:close/>
                                <a:moveTo>
                                  <a:pt x="5" y="95"/>
                                </a:moveTo>
                                <a:lnTo>
                                  <a:pt x="5" y="95"/>
                                </a:lnTo>
                                <a:lnTo>
                                  <a:pt x="9" y="90"/>
                                </a:lnTo>
                                <a:lnTo>
                                  <a:pt x="5" y="95"/>
                                </a:lnTo>
                                <a:close/>
                                <a:moveTo>
                                  <a:pt x="5" y="95"/>
                                </a:moveTo>
                                <a:lnTo>
                                  <a:pt x="5" y="95"/>
                                </a:lnTo>
                                <a:lnTo>
                                  <a:pt x="18" y="90"/>
                                </a:lnTo>
                                <a:lnTo>
                                  <a:pt x="5" y="95"/>
                                </a:lnTo>
                                <a:close/>
                                <a:moveTo>
                                  <a:pt x="5" y="95"/>
                                </a:moveTo>
                                <a:lnTo>
                                  <a:pt x="5" y="95"/>
                                </a:lnTo>
                                <a:lnTo>
                                  <a:pt x="18" y="90"/>
                                </a:lnTo>
                                <a:lnTo>
                                  <a:pt x="5" y="95"/>
                                </a:lnTo>
                                <a:close/>
                                <a:moveTo>
                                  <a:pt x="5" y="95"/>
                                </a:moveTo>
                                <a:lnTo>
                                  <a:pt x="0" y="86"/>
                                </a:lnTo>
                                <a:lnTo>
                                  <a:pt x="0" y="77"/>
                                </a:lnTo>
                                <a:lnTo>
                                  <a:pt x="18" y="77"/>
                                </a:lnTo>
                                <a:lnTo>
                                  <a:pt x="18" y="81"/>
                                </a:lnTo>
                                <a:lnTo>
                                  <a:pt x="18" y="90"/>
                                </a:lnTo>
                                <a:lnTo>
                                  <a:pt x="5" y="95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18" y="63"/>
                                </a:lnTo>
                                <a:lnTo>
                                  <a:pt x="18" y="68"/>
                                </a:lnTo>
                                <a:lnTo>
                                  <a:pt x="18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9" y="40"/>
                                </a:lnTo>
                                <a:lnTo>
                                  <a:pt x="18" y="22"/>
                                </a:lnTo>
                                <a:lnTo>
                                  <a:pt x="32" y="9"/>
                                </a:lnTo>
                                <a:lnTo>
                                  <a:pt x="50" y="4"/>
                                </a:lnTo>
                                <a:lnTo>
                                  <a:pt x="55" y="18"/>
                                </a:lnTo>
                                <a:lnTo>
                                  <a:pt x="41" y="22"/>
                                </a:lnTo>
                                <a:lnTo>
                                  <a:pt x="32" y="31"/>
                                </a:lnTo>
                                <a:lnTo>
                                  <a:pt x="23" y="45"/>
                                </a:lnTo>
                                <a:lnTo>
                                  <a:pt x="18" y="63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1" name="Freeform 1529"/>
                        <wps:cNvSpPr>
                          <a:spLocks/>
                        </wps:cNvSpPr>
                        <wps:spPr bwMode="auto">
                          <a:xfrm>
                            <a:off x="950" y="8937"/>
                            <a:ext cx="119" cy="141"/>
                          </a:xfrm>
                          <a:custGeom>
                            <a:avLst/>
                            <a:gdLst>
                              <a:gd name="T0" fmla="*/ 46 w 119"/>
                              <a:gd name="T1" fmla="*/ 5 h 141"/>
                              <a:gd name="T2" fmla="*/ 55 w 119"/>
                              <a:gd name="T3" fmla="*/ 0 h 141"/>
                              <a:gd name="T4" fmla="*/ 69 w 119"/>
                              <a:gd name="T5" fmla="*/ 5 h 141"/>
                              <a:gd name="T6" fmla="*/ 82 w 119"/>
                              <a:gd name="T7" fmla="*/ 9 h 141"/>
                              <a:gd name="T8" fmla="*/ 91 w 119"/>
                              <a:gd name="T9" fmla="*/ 14 h 141"/>
                              <a:gd name="T10" fmla="*/ 100 w 119"/>
                              <a:gd name="T11" fmla="*/ 23 h 141"/>
                              <a:gd name="T12" fmla="*/ 109 w 119"/>
                              <a:gd name="T13" fmla="*/ 32 h 141"/>
                              <a:gd name="T14" fmla="*/ 114 w 119"/>
                              <a:gd name="T15" fmla="*/ 46 h 141"/>
                              <a:gd name="T16" fmla="*/ 119 w 119"/>
                              <a:gd name="T17" fmla="*/ 59 h 141"/>
                              <a:gd name="T18" fmla="*/ 119 w 119"/>
                              <a:gd name="T19" fmla="*/ 73 h 141"/>
                              <a:gd name="T20" fmla="*/ 119 w 119"/>
                              <a:gd name="T21" fmla="*/ 86 h 141"/>
                              <a:gd name="T22" fmla="*/ 119 w 119"/>
                              <a:gd name="T23" fmla="*/ 100 h 141"/>
                              <a:gd name="T24" fmla="*/ 114 w 119"/>
                              <a:gd name="T25" fmla="*/ 114 h 141"/>
                              <a:gd name="T26" fmla="*/ 105 w 119"/>
                              <a:gd name="T27" fmla="*/ 123 h 141"/>
                              <a:gd name="T28" fmla="*/ 96 w 119"/>
                              <a:gd name="T29" fmla="*/ 132 h 141"/>
                              <a:gd name="T30" fmla="*/ 87 w 119"/>
                              <a:gd name="T31" fmla="*/ 136 h 141"/>
                              <a:gd name="T32" fmla="*/ 73 w 119"/>
                              <a:gd name="T33" fmla="*/ 141 h 141"/>
                              <a:gd name="T34" fmla="*/ 64 w 119"/>
                              <a:gd name="T35" fmla="*/ 141 h 141"/>
                              <a:gd name="T36" fmla="*/ 50 w 119"/>
                              <a:gd name="T37" fmla="*/ 141 h 141"/>
                              <a:gd name="T38" fmla="*/ 41 w 119"/>
                              <a:gd name="T39" fmla="*/ 136 h 141"/>
                              <a:gd name="T40" fmla="*/ 28 w 119"/>
                              <a:gd name="T41" fmla="*/ 132 h 141"/>
                              <a:gd name="T42" fmla="*/ 19 w 119"/>
                              <a:gd name="T43" fmla="*/ 123 h 141"/>
                              <a:gd name="T44" fmla="*/ 14 w 119"/>
                              <a:gd name="T45" fmla="*/ 109 h 141"/>
                              <a:gd name="T46" fmla="*/ 5 w 119"/>
                              <a:gd name="T47" fmla="*/ 100 h 141"/>
                              <a:gd name="T48" fmla="*/ 0 w 119"/>
                              <a:gd name="T49" fmla="*/ 86 h 141"/>
                              <a:gd name="T50" fmla="*/ 0 w 119"/>
                              <a:gd name="T51" fmla="*/ 73 h 141"/>
                              <a:gd name="T52" fmla="*/ 0 w 119"/>
                              <a:gd name="T53" fmla="*/ 59 h 141"/>
                              <a:gd name="T54" fmla="*/ 5 w 119"/>
                              <a:gd name="T55" fmla="*/ 46 h 141"/>
                              <a:gd name="T56" fmla="*/ 9 w 119"/>
                              <a:gd name="T57" fmla="*/ 32 h 141"/>
                              <a:gd name="T58" fmla="*/ 14 w 119"/>
                              <a:gd name="T59" fmla="*/ 23 h 141"/>
                              <a:gd name="T60" fmla="*/ 23 w 119"/>
                              <a:gd name="T61" fmla="*/ 14 h 141"/>
                              <a:gd name="T62" fmla="*/ 32 w 119"/>
                              <a:gd name="T63" fmla="*/ 9 h 141"/>
                              <a:gd name="T64" fmla="*/ 46 w 119"/>
                              <a:gd name="T65" fmla="*/ 5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9" h="141">
                                <a:moveTo>
                                  <a:pt x="46" y="5"/>
                                </a:moveTo>
                                <a:lnTo>
                                  <a:pt x="55" y="0"/>
                                </a:lnTo>
                                <a:lnTo>
                                  <a:pt x="69" y="5"/>
                                </a:lnTo>
                                <a:lnTo>
                                  <a:pt x="82" y="9"/>
                                </a:lnTo>
                                <a:lnTo>
                                  <a:pt x="91" y="14"/>
                                </a:lnTo>
                                <a:lnTo>
                                  <a:pt x="100" y="23"/>
                                </a:lnTo>
                                <a:lnTo>
                                  <a:pt x="109" y="32"/>
                                </a:lnTo>
                                <a:lnTo>
                                  <a:pt x="114" y="46"/>
                                </a:lnTo>
                                <a:lnTo>
                                  <a:pt x="119" y="59"/>
                                </a:lnTo>
                                <a:lnTo>
                                  <a:pt x="119" y="73"/>
                                </a:lnTo>
                                <a:lnTo>
                                  <a:pt x="119" y="86"/>
                                </a:lnTo>
                                <a:lnTo>
                                  <a:pt x="119" y="100"/>
                                </a:lnTo>
                                <a:lnTo>
                                  <a:pt x="114" y="114"/>
                                </a:lnTo>
                                <a:lnTo>
                                  <a:pt x="105" y="123"/>
                                </a:lnTo>
                                <a:lnTo>
                                  <a:pt x="96" y="132"/>
                                </a:lnTo>
                                <a:lnTo>
                                  <a:pt x="87" y="136"/>
                                </a:lnTo>
                                <a:lnTo>
                                  <a:pt x="73" y="141"/>
                                </a:lnTo>
                                <a:lnTo>
                                  <a:pt x="64" y="141"/>
                                </a:lnTo>
                                <a:lnTo>
                                  <a:pt x="50" y="141"/>
                                </a:lnTo>
                                <a:lnTo>
                                  <a:pt x="41" y="136"/>
                                </a:lnTo>
                                <a:lnTo>
                                  <a:pt x="28" y="132"/>
                                </a:lnTo>
                                <a:lnTo>
                                  <a:pt x="19" y="123"/>
                                </a:lnTo>
                                <a:lnTo>
                                  <a:pt x="14" y="109"/>
                                </a:lnTo>
                                <a:lnTo>
                                  <a:pt x="5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5" y="46"/>
                                </a:lnTo>
                                <a:lnTo>
                                  <a:pt x="9" y="32"/>
                                </a:lnTo>
                                <a:lnTo>
                                  <a:pt x="14" y="23"/>
                                </a:lnTo>
                                <a:lnTo>
                                  <a:pt x="23" y="14"/>
                                </a:lnTo>
                                <a:lnTo>
                                  <a:pt x="32" y="9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1530"/>
                        <wps:cNvSpPr>
                          <a:spLocks noEditPoints="1"/>
                        </wps:cNvSpPr>
                        <wps:spPr bwMode="auto">
                          <a:xfrm>
                            <a:off x="941" y="8933"/>
                            <a:ext cx="137" cy="154"/>
                          </a:xfrm>
                          <a:custGeom>
                            <a:avLst/>
                            <a:gdLst>
                              <a:gd name="T0" fmla="*/ 55 w 137"/>
                              <a:gd name="T1" fmla="*/ 13 h 154"/>
                              <a:gd name="T2" fmla="*/ 50 w 137"/>
                              <a:gd name="T3" fmla="*/ 0 h 154"/>
                              <a:gd name="T4" fmla="*/ 50 w 137"/>
                              <a:gd name="T5" fmla="*/ 0 h 154"/>
                              <a:gd name="T6" fmla="*/ 78 w 137"/>
                              <a:gd name="T7" fmla="*/ 0 h 154"/>
                              <a:gd name="T8" fmla="*/ 96 w 137"/>
                              <a:gd name="T9" fmla="*/ 27 h 154"/>
                              <a:gd name="T10" fmla="*/ 50 w 137"/>
                              <a:gd name="T11" fmla="*/ 0 h 154"/>
                              <a:gd name="T12" fmla="*/ 123 w 137"/>
                              <a:gd name="T13" fmla="*/ 31 h 154"/>
                              <a:gd name="T14" fmla="*/ 118 w 137"/>
                              <a:gd name="T15" fmla="*/ 63 h 154"/>
                              <a:gd name="T16" fmla="*/ 105 w 137"/>
                              <a:gd name="T17" fmla="*/ 13 h 154"/>
                              <a:gd name="T18" fmla="*/ 128 w 137"/>
                              <a:gd name="T19" fmla="*/ 63 h 154"/>
                              <a:gd name="T20" fmla="*/ 137 w 137"/>
                              <a:gd name="T21" fmla="*/ 63 h 154"/>
                              <a:gd name="T22" fmla="*/ 137 w 137"/>
                              <a:gd name="T23" fmla="*/ 63 h 154"/>
                              <a:gd name="T24" fmla="*/ 118 w 137"/>
                              <a:gd name="T25" fmla="*/ 68 h 154"/>
                              <a:gd name="T26" fmla="*/ 137 w 137"/>
                              <a:gd name="T27" fmla="*/ 63 h 154"/>
                              <a:gd name="T28" fmla="*/ 132 w 137"/>
                              <a:gd name="T29" fmla="*/ 109 h 154"/>
                              <a:gd name="T30" fmla="*/ 118 w 137"/>
                              <a:gd name="T31" fmla="*/ 90 h 154"/>
                              <a:gd name="T32" fmla="*/ 128 w 137"/>
                              <a:gd name="T33" fmla="*/ 122 h 154"/>
                              <a:gd name="T34" fmla="*/ 100 w 137"/>
                              <a:gd name="T35" fmla="*/ 149 h 154"/>
                              <a:gd name="T36" fmla="*/ 100 w 137"/>
                              <a:gd name="T37" fmla="*/ 127 h 154"/>
                              <a:gd name="T38" fmla="*/ 87 w 137"/>
                              <a:gd name="T39" fmla="*/ 154 h 154"/>
                              <a:gd name="T40" fmla="*/ 82 w 137"/>
                              <a:gd name="T41" fmla="*/ 136 h 154"/>
                              <a:gd name="T42" fmla="*/ 87 w 137"/>
                              <a:gd name="T43" fmla="*/ 154 h 154"/>
                              <a:gd name="T44" fmla="*/ 87 w 137"/>
                              <a:gd name="T45" fmla="*/ 154 h 154"/>
                              <a:gd name="T46" fmla="*/ 82 w 137"/>
                              <a:gd name="T47" fmla="*/ 145 h 154"/>
                              <a:gd name="T48" fmla="*/ 73 w 137"/>
                              <a:gd name="T49" fmla="*/ 154 h 154"/>
                              <a:gd name="T50" fmla="*/ 32 w 137"/>
                              <a:gd name="T51" fmla="*/ 140 h 154"/>
                              <a:gd name="T52" fmla="*/ 82 w 137"/>
                              <a:gd name="T53" fmla="*/ 136 h 154"/>
                              <a:gd name="T54" fmla="*/ 23 w 137"/>
                              <a:gd name="T55" fmla="*/ 131 h 154"/>
                              <a:gd name="T56" fmla="*/ 5 w 137"/>
                              <a:gd name="T57" fmla="*/ 90 h 154"/>
                              <a:gd name="T58" fmla="*/ 46 w 137"/>
                              <a:gd name="T59" fmla="*/ 127 h 154"/>
                              <a:gd name="T60" fmla="*/ 5 w 137"/>
                              <a:gd name="T61" fmla="*/ 90 h 154"/>
                              <a:gd name="T62" fmla="*/ 5 w 137"/>
                              <a:gd name="T63" fmla="*/ 90 h 154"/>
                              <a:gd name="T64" fmla="*/ 18 w 137"/>
                              <a:gd name="T65" fmla="*/ 86 h 154"/>
                              <a:gd name="T66" fmla="*/ 5 w 137"/>
                              <a:gd name="T67" fmla="*/ 90 h 154"/>
                              <a:gd name="T68" fmla="*/ 5 w 137"/>
                              <a:gd name="T69" fmla="*/ 90 h 154"/>
                              <a:gd name="T70" fmla="*/ 18 w 137"/>
                              <a:gd name="T71" fmla="*/ 86 h 154"/>
                              <a:gd name="T72" fmla="*/ 5 w 137"/>
                              <a:gd name="T73" fmla="*/ 90 h 154"/>
                              <a:gd name="T74" fmla="*/ 9 w 137"/>
                              <a:gd name="T75" fmla="*/ 90 h 154"/>
                              <a:gd name="T76" fmla="*/ 0 w 137"/>
                              <a:gd name="T77" fmla="*/ 77 h 154"/>
                              <a:gd name="T78" fmla="*/ 9 w 137"/>
                              <a:gd name="T79" fmla="*/ 31 h 154"/>
                              <a:gd name="T80" fmla="*/ 18 w 137"/>
                              <a:gd name="T81" fmla="*/ 86 h 154"/>
                              <a:gd name="T82" fmla="*/ 18 w 137"/>
                              <a:gd name="T83" fmla="*/ 22 h 154"/>
                              <a:gd name="T84" fmla="*/ 50 w 137"/>
                              <a:gd name="T85" fmla="*/ 0 h 154"/>
                              <a:gd name="T86" fmla="*/ 23 w 137"/>
                              <a:gd name="T87" fmla="*/ 41 h 154"/>
                              <a:gd name="T88" fmla="*/ 50 w 137"/>
                              <a:gd name="T89" fmla="*/ 0 h 154"/>
                              <a:gd name="T90" fmla="*/ 50 w 137"/>
                              <a:gd name="T9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5" y="13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5" y="9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64" y="0"/>
                                </a:lnTo>
                                <a:lnTo>
                                  <a:pt x="78" y="0"/>
                                </a:lnTo>
                                <a:lnTo>
                                  <a:pt x="91" y="4"/>
                                </a:lnTo>
                                <a:lnTo>
                                  <a:pt x="105" y="13"/>
                                </a:lnTo>
                                <a:lnTo>
                                  <a:pt x="96" y="27"/>
                                </a:lnTo>
                                <a:lnTo>
                                  <a:pt x="78" y="18"/>
                                </a:lnTo>
                                <a:lnTo>
                                  <a:pt x="55" y="13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105" y="13"/>
                                </a:moveTo>
                                <a:lnTo>
                                  <a:pt x="114" y="22"/>
                                </a:lnTo>
                                <a:lnTo>
                                  <a:pt x="123" y="31"/>
                                </a:lnTo>
                                <a:lnTo>
                                  <a:pt x="132" y="45"/>
                                </a:lnTo>
                                <a:lnTo>
                                  <a:pt x="137" y="63"/>
                                </a:lnTo>
                                <a:lnTo>
                                  <a:pt x="118" y="63"/>
                                </a:lnTo>
                                <a:lnTo>
                                  <a:pt x="109" y="41"/>
                                </a:lnTo>
                                <a:lnTo>
                                  <a:pt x="96" y="27"/>
                                </a:lnTo>
                                <a:lnTo>
                                  <a:pt x="105" y="13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63"/>
                                </a:lnTo>
                                <a:lnTo>
                                  <a:pt x="128" y="63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63"/>
                                </a:lnTo>
                                <a:lnTo>
                                  <a:pt x="118" y="63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63"/>
                                </a:lnTo>
                                <a:lnTo>
                                  <a:pt x="118" y="68"/>
                                </a:lnTo>
                                <a:lnTo>
                                  <a:pt x="118" y="63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77"/>
                                </a:lnTo>
                                <a:lnTo>
                                  <a:pt x="137" y="95"/>
                                </a:lnTo>
                                <a:lnTo>
                                  <a:pt x="132" y="109"/>
                                </a:lnTo>
                                <a:lnTo>
                                  <a:pt x="128" y="122"/>
                                </a:lnTo>
                                <a:lnTo>
                                  <a:pt x="114" y="113"/>
                                </a:lnTo>
                                <a:lnTo>
                                  <a:pt x="118" y="90"/>
                                </a:lnTo>
                                <a:lnTo>
                                  <a:pt x="118" y="68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28" y="122"/>
                                </a:moveTo>
                                <a:lnTo>
                                  <a:pt x="118" y="131"/>
                                </a:lnTo>
                                <a:lnTo>
                                  <a:pt x="109" y="140"/>
                                </a:lnTo>
                                <a:lnTo>
                                  <a:pt x="100" y="149"/>
                                </a:lnTo>
                                <a:lnTo>
                                  <a:pt x="87" y="154"/>
                                </a:lnTo>
                                <a:lnTo>
                                  <a:pt x="82" y="136"/>
                                </a:lnTo>
                                <a:lnTo>
                                  <a:pt x="100" y="127"/>
                                </a:lnTo>
                                <a:lnTo>
                                  <a:pt x="114" y="113"/>
                                </a:lnTo>
                                <a:lnTo>
                                  <a:pt x="128" y="122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36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36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45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73" y="154"/>
                                </a:lnTo>
                                <a:lnTo>
                                  <a:pt x="59" y="154"/>
                                </a:lnTo>
                                <a:lnTo>
                                  <a:pt x="46" y="149"/>
                                </a:lnTo>
                                <a:lnTo>
                                  <a:pt x="32" y="140"/>
                                </a:lnTo>
                                <a:lnTo>
                                  <a:pt x="46" y="127"/>
                                </a:lnTo>
                                <a:lnTo>
                                  <a:pt x="64" y="136"/>
                                </a:lnTo>
                                <a:lnTo>
                                  <a:pt x="82" y="136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32" y="140"/>
                                </a:moveTo>
                                <a:lnTo>
                                  <a:pt x="23" y="131"/>
                                </a:lnTo>
                                <a:lnTo>
                                  <a:pt x="14" y="118"/>
                                </a:lnTo>
                                <a:lnTo>
                                  <a:pt x="9" y="109"/>
                                </a:lnTo>
                                <a:lnTo>
                                  <a:pt x="5" y="90"/>
                                </a:lnTo>
                                <a:lnTo>
                                  <a:pt x="18" y="86"/>
                                </a:lnTo>
                                <a:lnTo>
                                  <a:pt x="28" y="113"/>
                                </a:lnTo>
                                <a:lnTo>
                                  <a:pt x="46" y="127"/>
                                </a:lnTo>
                                <a:lnTo>
                                  <a:pt x="32" y="140"/>
                                </a:lnTo>
                                <a:close/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9" y="90"/>
                                </a:lnTo>
                                <a:lnTo>
                                  <a:pt x="5" y="90"/>
                                </a:lnTo>
                                <a:close/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18" y="86"/>
                                </a:lnTo>
                                <a:lnTo>
                                  <a:pt x="5" y="90"/>
                                </a:lnTo>
                                <a:close/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9" y="90"/>
                                </a:lnTo>
                                <a:lnTo>
                                  <a:pt x="5" y="90"/>
                                </a:lnTo>
                                <a:close/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18" y="86"/>
                                </a:lnTo>
                                <a:lnTo>
                                  <a:pt x="5" y="90"/>
                                </a:lnTo>
                                <a:close/>
                                <a:moveTo>
                                  <a:pt x="18" y="86"/>
                                </a:moveTo>
                                <a:lnTo>
                                  <a:pt x="18" y="86"/>
                                </a:lnTo>
                                <a:lnTo>
                                  <a:pt x="9" y="90"/>
                                </a:lnTo>
                                <a:lnTo>
                                  <a:pt x="18" y="86"/>
                                </a:lnTo>
                                <a:close/>
                                <a:moveTo>
                                  <a:pt x="5" y="90"/>
                                </a:moveTo>
                                <a:lnTo>
                                  <a:pt x="0" y="77"/>
                                </a:lnTo>
                                <a:lnTo>
                                  <a:pt x="0" y="59"/>
                                </a:lnTo>
                                <a:lnTo>
                                  <a:pt x="5" y="45"/>
                                </a:lnTo>
                                <a:lnTo>
                                  <a:pt x="9" y="31"/>
                                </a:lnTo>
                                <a:lnTo>
                                  <a:pt x="23" y="41"/>
                                </a:lnTo>
                                <a:lnTo>
                                  <a:pt x="18" y="63"/>
                                </a:lnTo>
                                <a:lnTo>
                                  <a:pt x="18" y="86"/>
                                </a:lnTo>
                                <a:lnTo>
                                  <a:pt x="5" y="90"/>
                                </a:lnTo>
                                <a:close/>
                                <a:moveTo>
                                  <a:pt x="9" y="31"/>
                                </a:moveTo>
                                <a:lnTo>
                                  <a:pt x="18" y="22"/>
                                </a:lnTo>
                                <a:lnTo>
                                  <a:pt x="28" y="13"/>
                                </a:lnTo>
                                <a:lnTo>
                                  <a:pt x="37" y="4"/>
                                </a:lnTo>
                                <a:lnTo>
                                  <a:pt x="50" y="0"/>
                                </a:lnTo>
                                <a:lnTo>
                                  <a:pt x="55" y="18"/>
                                </a:lnTo>
                                <a:lnTo>
                                  <a:pt x="37" y="22"/>
                                </a:lnTo>
                                <a:lnTo>
                                  <a:pt x="23" y="41"/>
                                </a:lnTo>
                                <a:lnTo>
                                  <a:pt x="9" y="31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5" y="13"/>
                                </a:lnTo>
                                <a:lnTo>
                                  <a:pt x="55" y="18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1531"/>
                        <wps:cNvSpPr>
                          <a:spLocks/>
                        </wps:cNvSpPr>
                        <wps:spPr bwMode="auto">
                          <a:xfrm>
                            <a:off x="641" y="8819"/>
                            <a:ext cx="123" cy="141"/>
                          </a:xfrm>
                          <a:custGeom>
                            <a:avLst/>
                            <a:gdLst>
                              <a:gd name="T0" fmla="*/ 73 w 123"/>
                              <a:gd name="T1" fmla="*/ 0 h 141"/>
                              <a:gd name="T2" fmla="*/ 82 w 123"/>
                              <a:gd name="T3" fmla="*/ 5 h 141"/>
                              <a:gd name="T4" fmla="*/ 96 w 123"/>
                              <a:gd name="T5" fmla="*/ 10 h 141"/>
                              <a:gd name="T6" fmla="*/ 105 w 123"/>
                              <a:gd name="T7" fmla="*/ 19 h 141"/>
                              <a:gd name="T8" fmla="*/ 109 w 123"/>
                              <a:gd name="T9" fmla="*/ 28 h 141"/>
                              <a:gd name="T10" fmla="*/ 118 w 123"/>
                              <a:gd name="T11" fmla="*/ 41 h 141"/>
                              <a:gd name="T12" fmla="*/ 118 w 123"/>
                              <a:gd name="T13" fmla="*/ 50 h 141"/>
                              <a:gd name="T14" fmla="*/ 123 w 123"/>
                              <a:gd name="T15" fmla="*/ 64 h 141"/>
                              <a:gd name="T16" fmla="*/ 123 w 123"/>
                              <a:gd name="T17" fmla="*/ 82 h 141"/>
                              <a:gd name="T18" fmla="*/ 118 w 123"/>
                              <a:gd name="T19" fmla="*/ 96 h 141"/>
                              <a:gd name="T20" fmla="*/ 114 w 123"/>
                              <a:gd name="T21" fmla="*/ 105 h 141"/>
                              <a:gd name="T22" fmla="*/ 105 w 123"/>
                              <a:gd name="T23" fmla="*/ 118 h 141"/>
                              <a:gd name="T24" fmla="*/ 96 w 123"/>
                              <a:gd name="T25" fmla="*/ 127 h 141"/>
                              <a:gd name="T26" fmla="*/ 87 w 123"/>
                              <a:gd name="T27" fmla="*/ 136 h 141"/>
                              <a:gd name="T28" fmla="*/ 77 w 123"/>
                              <a:gd name="T29" fmla="*/ 141 h 141"/>
                              <a:gd name="T30" fmla="*/ 64 w 123"/>
                              <a:gd name="T31" fmla="*/ 141 h 141"/>
                              <a:gd name="T32" fmla="*/ 50 w 123"/>
                              <a:gd name="T33" fmla="*/ 141 h 141"/>
                              <a:gd name="T34" fmla="*/ 41 w 123"/>
                              <a:gd name="T35" fmla="*/ 136 h 141"/>
                              <a:gd name="T36" fmla="*/ 32 w 123"/>
                              <a:gd name="T37" fmla="*/ 132 h 141"/>
                              <a:gd name="T38" fmla="*/ 23 w 123"/>
                              <a:gd name="T39" fmla="*/ 123 h 141"/>
                              <a:gd name="T40" fmla="*/ 14 w 123"/>
                              <a:gd name="T41" fmla="*/ 114 h 141"/>
                              <a:gd name="T42" fmla="*/ 9 w 123"/>
                              <a:gd name="T43" fmla="*/ 105 h 141"/>
                              <a:gd name="T44" fmla="*/ 5 w 123"/>
                              <a:gd name="T45" fmla="*/ 91 h 141"/>
                              <a:gd name="T46" fmla="*/ 0 w 123"/>
                              <a:gd name="T47" fmla="*/ 78 h 141"/>
                              <a:gd name="T48" fmla="*/ 5 w 123"/>
                              <a:gd name="T49" fmla="*/ 64 h 141"/>
                              <a:gd name="T50" fmla="*/ 5 w 123"/>
                              <a:gd name="T51" fmla="*/ 50 h 141"/>
                              <a:gd name="T52" fmla="*/ 14 w 123"/>
                              <a:gd name="T53" fmla="*/ 37 h 141"/>
                              <a:gd name="T54" fmla="*/ 18 w 123"/>
                              <a:gd name="T55" fmla="*/ 28 h 141"/>
                              <a:gd name="T56" fmla="*/ 27 w 123"/>
                              <a:gd name="T57" fmla="*/ 14 h 141"/>
                              <a:gd name="T58" fmla="*/ 36 w 123"/>
                              <a:gd name="T59" fmla="*/ 10 h 141"/>
                              <a:gd name="T60" fmla="*/ 50 w 123"/>
                              <a:gd name="T61" fmla="*/ 5 h 141"/>
                              <a:gd name="T62" fmla="*/ 59 w 123"/>
                              <a:gd name="T63" fmla="*/ 0 h 141"/>
                              <a:gd name="T64" fmla="*/ 73 w 123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73" y="0"/>
                                </a:moveTo>
                                <a:lnTo>
                                  <a:pt x="82" y="5"/>
                                </a:lnTo>
                                <a:lnTo>
                                  <a:pt x="96" y="10"/>
                                </a:lnTo>
                                <a:lnTo>
                                  <a:pt x="105" y="19"/>
                                </a:lnTo>
                                <a:lnTo>
                                  <a:pt x="109" y="28"/>
                                </a:lnTo>
                                <a:lnTo>
                                  <a:pt x="118" y="41"/>
                                </a:lnTo>
                                <a:lnTo>
                                  <a:pt x="118" y="50"/>
                                </a:lnTo>
                                <a:lnTo>
                                  <a:pt x="123" y="64"/>
                                </a:lnTo>
                                <a:lnTo>
                                  <a:pt x="123" y="82"/>
                                </a:lnTo>
                                <a:lnTo>
                                  <a:pt x="118" y="96"/>
                                </a:lnTo>
                                <a:lnTo>
                                  <a:pt x="114" y="105"/>
                                </a:lnTo>
                                <a:lnTo>
                                  <a:pt x="105" y="118"/>
                                </a:lnTo>
                                <a:lnTo>
                                  <a:pt x="96" y="127"/>
                                </a:lnTo>
                                <a:lnTo>
                                  <a:pt x="87" y="136"/>
                                </a:lnTo>
                                <a:lnTo>
                                  <a:pt x="77" y="141"/>
                                </a:lnTo>
                                <a:lnTo>
                                  <a:pt x="64" y="141"/>
                                </a:lnTo>
                                <a:lnTo>
                                  <a:pt x="50" y="141"/>
                                </a:lnTo>
                                <a:lnTo>
                                  <a:pt x="41" y="136"/>
                                </a:lnTo>
                                <a:lnTo>
                                  <a:pt x="32" y="132"/>
                                </a:lnTo>
                                <a:lnTo>
                                  <a:pt x="23" y="123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1"/>
                                </a:lnTo>
                                <a:lnTo>
                                  <a:pt x="0" y="78"/>
                                </a:lnTo>
                                <a:lnTo>
                                  <a:pt x="5" y="64"/>
                                </a:lnTo>
                                <a:lnTo>
                                  <a:pt x="5" y="50"/>
                                </a:lnTo>
                                <a:lnTo>
                                  <a:pt x="14" y="37"/>
                                </a:lnTo>
                                <a:lnTo>
                                  <a:pt x="18" y="28"/>
                                </a:lnTo>
                                <a:lnTo>
                                  <a:pt x="27" y="14"/>
                                </a:lnTo>
                                <a:lnTo>
                                  <a:pt x="36" y="10"/>
                                </a:lnTo>
                                <a:lnTo>
                                  <a:pt x="50" y="5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1532"/>
                        <wps:cNvSpPr>
                          <a:spLocks noEditPoints="1"/>
                        </wps:cNvSpPr>
                        <wps:spPr bwMode="auto">
                          <a:xfrm>
                            <a:off x="637" y="8810"/>
                            <a:ext cx="136" cy="159"/>
                          </a:xfrm>
                          <a:custGeom>
                            <a:avLst/>
                            <a:gdLst>
                              <a:gd name="T0" fmla="*/ 77 w 136"/>
                              <a:gd name="T1" fmla="*/ 19 h 159"/>
                              <a:gd name="T2" fmla="*/ 77 w 136"/>
                              <a:gd name="T3" fmla="*/ 0 h 159"/>
                              <a:gd name="T4" fmla="*/ 113 w 136"/>
                              <a:gd name="T5" fmla="*/ 23 h 159"/>
                              <a:gd name="T6" fmla="*/ 95 w 136"/>
                              <a:gd name="T7" fmla="*/ 28 h 159"/>
                              <a:gd name="T8" fmla="*/ 122 w 136"/>
                              <a:gd name="T9" fmla="*/ 32 h 159"/>
                              <a:gd name="T10" fmla="*/ 136 w 136"/>
                              <a:gd name="T11" fmla="*/ 73 h 159"/>
                              <a:gd name="T12" fmla="*/ 118 w 136"/>
                              <a:gd name="T13" fmla="*/ 64 h 159"/>
                              <a:gd name="T14" fmla="*/ 131 w 136"/>
                              <a:gd name="T15" fmla="*/ 91 h 159"/>
                              <a:gd name="T16" fmla="*/ 118 w 136"/>
                              <a:gd name="T17" fmla="*/ 87 h 159"/>
                              <a:gd name="T18" fmla="*/ 131 w 136"/>
                              <a:gd name="T19" fmla="*/ 91 h 159"/>
                              <a:gd name="T20" fmla="*/ 131 w 136"/>
                              <a:gd name="T21" fmla="*/ 91 h 159"/>
                              <a:gd name="T22" fmla="*/ 127 w 136"/>
                              <a:gd name="T23" fmla="*/ 91 h 159"/>
                              <a:gd name="T24" fmla="*/ 131 w 136"/>
                              <a:gd name="T25" fmla="*/ 105 h 159"/>
                              <a:gd name="T26" fmla="*/ 104 w 136"/>
                              <a:gd name="T27" fmla="*/ 141 h 159"/>
                              <a:gd name="T28" fmla="*/ 118 w 136"/>
                              <a:gd name="T29" fmla="*/ 87 h 159"/>
                              <a:gd name="T30" fmla="*/ 95 w 136"/>
                              <a:gd name="T31" fmla="*/ 150 h 159"/>
                              <a:gd name="T32" fmla="*/ 54 w 136"/>
                              <a:gd name="T33" fmla="*/ 159 h 159"/>
                              <a:gd name="T34" fmla="*/ 95 w 136"/>
                              <a:gd name="T35" fmla="*/ 132 h 159"/>
                              <a:gd name="T36" fmla="*/ 54 w 136"/>
                              <a:gd name="T37" fmla="*/ 159 h 159"/>
                              <a:gd name="T38" fmla="*/ 54 w 136"/>
                              <a:gd name="T39" fmla="*/ 159 h 159"/>
                              <a:gd name="T40" fmla="*/ 59 w 136"/>
                              <a:gd name="T41" fmla="*/ 141 h 159"/>
                              <a:gd name="T42" fmla="*/ 54 w 136"/>
                              <a:gd name="T43" fmla="*/ 159 h 159"/>
                              <a:gd name="T44" fmla="*/ 54 w 136"/>
                              <a:gd name="T45" fmla="*/ 159 h 159"/>
                              <a:gd name="T46" fmla="*/ 40 w 136"/>
                              <a:gd name="T47" fmla="*/ 154 h 159"/>
                              <a:gd name="T48" fmla="*/ 59 w 136"/>
                              <a:gd name="T49" fmla="*/ 141 h 159"/>
                              <a:gd name="T50" fmla="*/ 31 w 136"/>
                              <a:gd name="T51" fmla="*/ 150 h 159"/>
                              <a:gd name="T52" fmla="*/ 40 w 136"/>
                              <a:gd name="T53" fmla="*/ 136 h 159"/>
                              <a:gd name="T54" fmla="*/ 27 w 136"/>
                              <a:gd name="T55" fmla="*/ 145 h 159"/>
                              <a:gd name="T56" fmla="*/ 0 w 136"/>
                              <a:gd name="T57" fmla="*/ 96 h 159"/>
                              <a:gd name="T58" fmla="*/ 13 w 136"/>
                              <a:gd name="T59" fmla="*/ 91 h 159"/>
                              <a:gd name="T60" fmla="*/ 36 w 136"/>
                              <a:gd name="T61" fmla="*/ 132 h 159"/>
                              <a:gd name="T62" fmla="*/ 13 w 136"/>
                              <a:gd name="T63" fmla="*/ 73 h 159"/>
                              <a:gd name="T64" fmla="*/ 0 w 136"/>
                              <a:gd name="T65" fmla="*/ 73 h 159"/>
                              <a:gd name="T66" fmla="*/ 13 w 136"/>
                              <a:gd name="T67" fmla="*/ 73 h 159"/>
                              <a:gd name="T68" fmla="*/ 0 w 136"/>
                              <a:gd name="T69" fmla="*/ 68 h 159"/>
                              <a:gd name="T70" fmla="*/ 0 w 136"/>
                              <a:gd name="T71" fmla="*/ 68 h 159"/>
                              <a:gd name="T72" fmla="*/ 18 w 136"/>
                              <a:gd name="T73" fmla="*/ 28 h 159"/>
                              <a:gd name="T74" fmla="*/ 22 w 136"/>
                              <a:gd name="T75" fmla="*/ 50 h 159"/>
                              <a:gd name="T76" fmla="*/ 27 w 136"/>
                              <a:gd name="T77" fmla="*/ 19 h 159"/>
                              <a:gd name="T78" fmla="*/ 63 w 136"/>
                              <a:gd name="T79" fmla="*/ 0 h 159"/>
                              <a:gd name="T80" fmla="*/ 54 w 136"/>
                              <a:gd name="T81" fmla="*/ 19 h 159"/>
                              <a:gd name="T82" fmla="*/ 77 w 136"/>
                              <a:gd name="T83" fmla="*/ 0 h 159"/>
                              <a:gd name="T84" fmla="*/ 77 w 136"/>
                              <a:gd name="T85" fmla="*/ 0 h 159"/>
                              <a:gd name="T86" fmla="*/ 77 w 136"/>
                              <a:gd name="T87" fmla="*/ 1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6" h="159"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1" y="5"/>
                                </a:lnTo>
                                <a:lnTo>
                                  <a:pt x="104" y="14"/>
                                </a:lnTo>
                                <a:lnTo>
                                  <a:pt x="113" y="23"/>
                                </a:lnTo>
                                <a:lnTo>
                                  <a:pt x="122" y="32"/>
                                </a:lnTo>
                                <a:lnTo>
                                  <a:pt x="109" y="41"/>
                                </a:lnTo>
                                <a:lnTo>
                                  <a:pt x="95" y="28"/>
                                </a:lnTo>
                                <a:lnTo>
                                  <a:pt x="77" y="1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22" y="32"/>
                                </a:moveTo>
                                <a:lnTo>
                                  <a:pt x="127" y="46"/>
                                </a:lnTo>
                                <a:lnTo>
                                  <a:pt x="131" y="59"/>
                                </a:lnTo>
                                <a:lnTo>
                                  <a:pt x="136" y="73"/>
                                </a:lnTo>
                                <a:lnTo>
                                  <a:pt x="131" y="91"/>
                                </a:lnTo>
                                <a:lnTo>
                                  <a:pt x="118" y="87"/>
                                </a:lnTo>
                                <a:lnTo>
                                  <a:pt x="118" y="64"/>
                                </a:lnTo>
                                <a:lnTo>
                                  <a:pt x="109" y="41"/>
                                </a:lnTo>
                                <a:lnTo>
                                  <a:pt x="122" y="32"/>
                                </a:lnTo>
                                <a:close/>
                                <a:moveTo>
                                  <a:pt x="131" y="91"/>
                                </a:moveTo>
                                <a:lnTo>
                                  <a:pt x="131" y="91"/>
                                </a:lnTo>
                                <a:lnTo>
                                  <a:pt x="118" y="87"/>
                                </a:lnTo>
                                <a:lnTo>
                                  <a:pt x="131" y="91"/>
                                </a:lnTo>
                                <a:close/>
                                <a:moveTo>
                                  <a:pt x="131" y="91"/>
                                </a:moveTo>
                                <a:lnTo>
                                  <a:pt x="131" y="91"/>
                                </a:lnTo>
                                <a:lnTo>
                                  <a:pt x="118" y="87"/>
                                </a:lnTo>
                                <a:lnTo>
                                  <a:pt x="131" y="91"/>
                                </a:lnTo>
                                <a:close/>
                                <a:moveTo>
                                  <a:pt x="131" y="91"/>
                                </a:moveTo>
                                <a:lnTo>
                                  <a:pt x="131" y="91"/>
                                </a:lnTo>
                                <a:lnTo>
                                  <a:pt x="127" y="91"/>
                                </a:lnTo>
                                <a:lnTo>
                                  <a:pt x="131" y="91"/>
                                </a:lnTo>
                                <a:close/>
                                <a:moveTo>
                                  <a:pt x="131" y="91"/>
                                </a:moveTo>
                                <a:lnTo>
                                  <a:pt x="131" y="105"/>
                                </a:lnTo>
                                <a:lnTo>
                                  <a:pt x="122" y="118"/>
                                </a:lnTo>
                                <a:lnTo>
                                  <a:pt x="118" y="132"/>
                                </a:lnTo>
                                <a:lnTo>
                                  <a:pt x="104" y="141"/>
                                </a:lnTo>
                                <a:lnTo>
                                  <a:pt x="95" y="132"/>
                                </a:lnTo>
                                <a:lnTo>
                                  <a:pt x="109" y="114"/>
                                </a:lnTo>
                                <a:lnTo>
                                  <a:pt x="118" y="87"/>
                                </a:lnTo>
                                <a:lnTo>
                                  <a:pt x="131" y="91"/>
                                </a:lnTo>
                                <a:close/>
                                <a:moveTo>
                                  <a:pt x="104" y="141"/>
                                </a:moveTo>
                                <a:lnTo>
                                  <a:pt x="95" y="150"/>
                                </a:lnTo>
                                <a:lnTo>
                                  <a:pt x="81" y="154"/>
                                </a:lnTo>
                                <a:lnTo>
                                  <a:pt x="68" y="159"/>
                                </a:lnTo>
                                <a:lnTo>
                                  <a:pt x="54" y="159"/>
                                </a:lnTo>
                                <a:lnTo>
                                  <a:pt x="59" y="141"/>
                                </a:lnTo>
                                <a:lnTo>
                                  <a:pt x="77" y="141"/>
                                </a:lnTo>
                                <a:lnTo>
                                  <a:pt x="95" y="132"/>
                                </a:lnTo>
                                <a:lnTo>
                                  <a:pt x="104" y="141"/>
                                </a:lnTo>
                                <a:close/>
                                <a:moveTo>
                                  <a:pt x="54" y="159"/>
                                </a:moveTo>
                                <a:lnTo>
                                  <a:pt x="54" y="159"/>
                                </a:lnTo>
                                <a:lnTo>
                                  <a:pt x="59" y="150"/>
                                </a:lnTo>
                                <a:lnTo>
                                  <a:pt x="54" y="159"/>
                                </a:lnTo>
                                <a:close/>
                                <a:moveTo>
                                  <a:pt x="54" y="159"/>
                                </a:moveTo>
                                <a:lnTo>
                                  <a:pt x="54" y="159"/>
                                </a:lnTo>
                                <a:lnTo>
                                  <a:pt x="59" y="141"/>
                                </a:lnTo>
                                <a:lnTo>
                                  <a:pt x="54" y="159"/>
                                </a:lnTo>
                                <a:close/>
                                <a:moveTo>
                                  <a:pt x="54" y="159"/>
                                </a:moveTo>
                                <a:lnTo>
                                  <a:pt x="54" y="159"/>
                                </a:lnTo>
                                <a:lnTo>
                                  <a:pt x="59" y="141"/>
                                </a:lnTo>
                                <a:lnTo>
                                  <a:pt x="54" y="159"/>
                                </a:lnTo>
                                <a:close/>
                                <a:moveTo>
                                  <a:pt x="54" y="159"/>
                                </a:moveTo>
                                <a:lnTo>
                                  <a:pt x="45" y="159"/>
                                </a:lnTo>
                                <a:lnTo>
                                  <a:pt x="40" y="154"/>
                                </a:lnTo>
                                <a:lnTo>
                                  <a:pt x="45" y="141"/>
                                </a:lnTo>
                                <a:lnTo>
                                  <a:pt x="50" y="141"/>
                                </a:lnTo>
                                <a:lnTo>
                                  <a:pt x="59" y="141"/>
                                </a:lnTo>
                                <a:lnTo>
                                  <a:pt x="54" y="159"/>
                                </a:lnTo>
                                <a:close/>
                                <a:moveTo>
                                  <a:pt x="40" y="154"/>
                                </a:moveTo>
                                <a:lnTo>
                                  <a:pt x="31" y="150"/>
                                </a:lnTo>
                                <a:lnTo>
                                  <a:pt x="27" y="145"/>
                                </a:lnTo>
                                <a:lnTo>
                                  <a:pt x="36" y="132"/>
                                </a:lnTo>
                                <a:lnTo>
                                  <a:pt x="40" y="136"/>
                                </a:lnTo>
                                <a:lnTo>
                                  <a:pt x="45" y="141"/>
                                </a:lnTo>
                                <a:lnTo>
                                  <a:pt x="40" y="154"/>
                                </a:lnTo>
                                <a:close/>
                                <a:moveTo>
                                  <a:pt x="27" y="145"/>
                                </a:moveTo>
                                <a:lnTo>
                                  <a:pt x="13" y="132"/>
                                </a:lnTo>
                                <a:lnTo>
                                  <a:pt x="4" y="114"/>
                                </a:lnTo>
                                <a:lnTo>
                                  <a:pt x="0" y="96"/>
                                </a:lnTo>
                                <a:lnTo>
                                  <a:pt x="0" y="73"/>
                                </a:lnTo>
                                <a:lnTo>
                                  <a:pt x="13" y="73"/>
                                </a:lnTo>
                                <a:lnTo>
                                  <a:pt x="13" y="91"/>
                                </a:lnTo>
                                <a:lnTo>
                                  <a:pt x="18" y="109"/>
                                </a:lnTo>
                                <a:lnTo>
                                  <a:pt x="27" y="123"/>
                                </a:lnTo>
                                <a:lnTo>
                                  <a:pt x="36" y="132"/>
                                </a:lnTo>
                                <a:lnTo>
                                  <a:pt x="27" y="145"/>
                                </a:lnTo>
                                <a:close/>
                                <a:moveTo>
                                  <a:pt x="13" y="73"/>
                                </a:moveTo>
                                <a:lnTo>
                                  <a:pt x="13" y="73"/>
                                </a:lnTo>
                                <a:lnTo>
                                  <a:pt x="9" y="73"/>
                                </a:lnTo>
                                <a:lnTo>
                                  <a:pt x="13" y="7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73"/>
                                </a:lnTo>
                                <a:lnTo>
                                  <a:pt x="13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68"/>
                                </a:lnTo>
                                <a:lnTo>
                                  <a:pt x="9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4" y="55"/>
                                </a:lnTo>
                                <a:lnTo>
                                  <a:pt x="9" y="41"/>
                                </a:lnTo>
                                <a:lnTo>
                                  <a:pt x="18" y="28"/>
                                </a:lnTo>
                                <a:lnTo>
                                  <a:pt x="27" y="19"/>
                                </a:lnTo>
                                <a:lnTo>
                                  <a:pt x="36" y="32"/>
                                </a:lnTo>
                                <a:lnTo>
                                  <a:pt x="22" y="50"/>
                                </a:lnTo>
                                <a:lnTo>
                                  <a:pt x="13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7" y="19"/>
                                </a:moveTo>
                                <a:lnTo>
                                  <a:pt x="36" y="9"/>
                                </a:lnTo>
                                <a:lnTo>
                                  <a:pt x="50" y="5"/>
                                </a:lnTo>
                                <a:lnTo>
                                  <a:pt x="6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9"/>
                                </a:lnTo>
                                <a:lnTo>
                                  <a:pt x="54" y="19"/>
                                </a:lnTo>
                                <a:lnTo>
                                  <a:pt x="36" y="32"/>
                                </a:lnTo>
                                <a:lnTo>
                                  <a:pt x="27" y="19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533"/>
                        <wps:cNvSpPr>
                          <a:spLocks/>
                        </wps:cNvSpPr>
                        <wps:spPr bwMode="auto">
                          <a:xfrm>
                            <a:off x="505" y="9064"/>
                            <a:ext cx="122" cy="136"/>
                          </a:xfrm>
                          <a:custGeom>
                            <a:avLst/>
                            <a:gdLst>
                              <a:gd name="T0" fmla="*/ 91 w 122"/>
                              <a:gd name="T1" fmla="*/ 5 h 136"/>
                              <a:gd name="T2" fmla="*/ 100 w 122"/>
                              <a:gd name="T3" fmla="*/ 9 h 136"/>
                              <a:gd name="T4" fmla="*/ 109 w 122"/>
                              <a:gd name="T5" fmla="*/ 18 h 136"/>
                              <a:gd name="T6" fmla="*/ 118 w 122"/>
                              <a:gd name="T7" fmla="*/ 27 h 136"/>
                              <a:gd name="T8" fmla="*/ 122 w 122"/>
                              <a:gd name="T9" fmla="*/ 36 h 136"/>
                              <a:gd name="T10" fmla="*/ 122 w 122"/>
                              <a:gd name="T11" fmla="*/ 50 h 136"/>
                              <a:gd name="T12" fmla="*/ 122 w 122"/>
                              <a:gd name="T13" fmla="*/ 64 h 136"/>
                              <a:gd name="T14" fmla="*/ 122 w 122"/>
                              <a:gd name="T15" fmla="*/ 77 h 136"/>
                              <a:gd name="T16" fmla="*/ 118 w 122"/>
                              <a:gd name="T17" fmla="*/ 91 h 136"/>
                              <a:gd name="T18" fmla="*/ 109 w 122"/>
                              <a:gd name="T19" fmla="*/ 104 h 136"/>
                              <a:gd name="T20" fmla="*/ 104 w 122"/>
                              <a:gd name="T21" fmla="*/ 113 h 136"/>
                              <a:gd name="T22" fmla="*/ 91 w 122"/>
                              <a:gd name="T23" fmla="*/ 123 h 136"/>
                              <a:gd name="T24" fmla="*/ 82 w 122"/>
                              <a:gd name="T25" fmla="*/ 132 h 136"/>
                              <a:gd name="T26" fmla="*/ 68 w 122"/>
                              <a:gd name="T27" fmla="*/ 136 h 136"/>
                              <a:gd name="T28" fmla="*/ 59 w 122"/>
                              <a:gd name="T29" fmla="*/ 136 h 136"/>
                              <a:gd name="T30" fmla="*/ 45 w 122"/>
                              <a:gd name="T31" fmla="*/ 136 h 136"/>
                              <a:gd name="T32" fmla="*/ 36 w 122"/>
                              <a:gd name="T33" fmla="*/ 132 h 136"/>
                              <a:gd name="T34" fmla="*/ 22 w 122"/>
                              <a:gd name="T35" fmla="*/ 127 h 136"/>
                              <a:gd name="T36" fmla="*/ 13 w 122"/>
                              <a:gd name="T37" fmla="*/ 118 h 136"/>
                              <a:gd name="T38" fmla="*/ 9 w 122"/>
                              <a:gd name="T39" fmla="*/ 109 h 136"/>
                              <a:gd name="T40" fmla="*/ 4 w 122"/>
                              <a:gd name="T41" fmla="*/ 95 h 136"/>
                              <a:gd name="T42" fmla="*/ 0 w 122"/>
                              <a:gd name="T43" fmla="*/ 86 h 136"/>
                              <a:gd name="T44" fmla="*/ 0 w 122"/>
                              <a:gd name="T45" fmla="*/ 73 h 136"/>
                              <a:gd name="T46" fmla="*/ 4 w 122"/>
                              <a:gd name="T47" fmla="*/ 59 h 136"/>
                              <a:gd name="T48" fmla="*/ 9 w 122"/>
                              <a:gd name="T49" fmla="*/ 46 h 136"/>
                              <a:gd name="T50" fmla="*/ 13 w 122"/>
                              <a:gd name="T51" fmla="*/ 32 h 136"/>
                              <a:gd name="T52" fmla="*/ 22 w 122"/>
                              <a:gd name="T53" fmla="*/ 23 h 136"/>
                              <a:gd name="T54" fmla="*/ 32 w 122"/>
                              <a:gd name="T55" fmla="*/ 14 h 136"/>
                              <a:gd name="T56" fmla="*/ 45 w 122"/>
                              <a:gd name="T57" fmla="*/ 5 h 136"/>
                              <a:gd name="T58" fmla="*/ 54 w 122"/>
                              <a:gd name="T59" fmla="*/ 0 h 136"/>
                              <a:gd name="T60" fmla="*/ 68 w 122"/>
                              <a:gd name="T61" fmla="*/ 0 h 136"/>
                              <a:gd name="T62" fmla="*/ 77 w 122"/>
                              <a:gd name="T63" fmla="*/ 0 h 136"/>
                              <a:gd name="T64" fmla="*/ 91 w 122"/>
                              <a:gd name="T65" fmla="*/ 5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36">
                                <a:moveTo>
                                  <a:pt x="91" y="5"/>
                                </a:moveTo>
                                <a:lnTo>
                                  <a:pt x="100" y="9"/>
                                </a:lnTo>
                                <a:lnTo>
                                  <a:pt x="109" y="18"/>
                                </a:lnTo>
                                <a:lnTo>
                                  <a:pt x="118" y="27"/>
                                </a:lnTo>
                                <a:lnTo>
                                  <a:pt x="122" y="36"/>
                                </a:lnTo>
                                <a:lnTo>
                                  <a:pt x="122" y="50"/>
                                </a:lnTo>
                                <a:lnTo>
                                  <a:pt x="122" y="64"/>
                                </a:lnTo>
                                <a:lnTo>
                                  <a:pt x="122" y="77"/>
                                </a:lnTo>
                                <a:lnTo>
                                  <a:pt x="118" y="91"/>
                                </a:lnTo>
                                <a:lnTo>
                                  <a:pt x="109" y="104"/>
                                </a:lnTo>
                                <a:lnTo>
                                  <a:pt x="104" y="113"/>
                                </a:lnTo>
                                <a:lnTo>
                                  <a:pt x="91" y="123"/>
                                </a:lnTo>
                                <a:lnTo>
                                  <a:pt x="82" y="132"/>
                                </a:lnTo>
                                <a:lnTo>
                                  <a:pt x="68" y="136"/>
                                </a:lnTo>
                                <a:lnTo>
                                  <a:pt x="59" y="136"/>
                                </a:lnTo>
                                <a:lnTo>
                                  <a:pt x="45" y="136"/>
                                </a:lnTo>
                                <a:lnTo>
                                  <a:pt x="36" y="132"/>
                                </a:lnTo>
                                <a:lnTo>
                                  <a:pt x="22" y="127"/>
                                </a:lnTo>
                                <a:lnTo>
                                  <a:pt x="13" y="118"/>
                                </a:lnTo>
                                <a:lnTo>
                                  <a:pt x="9" y="109"/>
                                </a:lnTo>
                                <a:lnTo>
                                  <a:pt x="4" y="95"/>
                                </a:lnTo>
                                <a:lnTo>
                                  <a:pt x="0" y="86"/>
                                </a:lnTo>
                                <a:lnTo>
                                  <a:pt x="0" y="73"/>
                                </a:lnTo>
                                <a:lnTo>
                                  <a:pt x="4" y="59"/>
                                </a:lnTo>
                                <a:lnTo>
                                  <a:pt x="9" y="46"/>
                                </a:lnTo>
                                <a:lnTo>
                                  <a:pt x="13" y="32"/>
                                </a:lnTo>
                                <a:lnTo>
                                  <a:pt x="22" y="23"/>
                                </a:lnTo>
                                <a:lnTo>
                                  <a:pt x="32" y="14"/>
                                </a:lnTo>
                                <a:lnTo>
                                  <a:pt x="45" y="5"/>
                                </a:lnTo>
                                <a:lnTo>
                                  <a:pt x="54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534"/>
                        <wps:cNvSpPr>
                          <a:spLocks noEditPoints="1"/>
                        </wps:cNvSpPr>
                        <wps:spPr bwMode="auto">
                          <a:xfrm>
                            <a:off x="500" y="9055"/>
                            <a:ext cx="137" cy="154"/>
                          </a:xfrm>
                          <a:custGeom>
                            <a:avLst/>
                            <a:gdLst>
                              <a:gd name="T0" fmla="*/ 100 w 137"/>
                              <a:gd name="T1" fmla="*/ 5 h 154"/>
                              <a:gd name="T2" fmla="*/ 91 w 137"/>
                              <a:gd name="T3" fmla="*/ 18 h 154"/>
                              <a:gd name="T4" fmla="*/ 91 w 137"/>
                              <a:gd name="T5" fmla="*/ 18 h 154"/>
                              <a:gd name="T6" fmla="*/ 91 w 137"/>
                              <a:gd name="T7" fmla="*/ 18 h 154"/>
                              <a:gd name="T8" fmla="*/ 114 w 137"/>
                              <a:gd name="T9" fmla="*/ 14 h 154"/>
                              <a:gd name="T10" fmla="*/ 91 w 137"/>
                              <a:gd name="T11" fmla="*/ 18 h 154"/>
                              <a:gd name="T12" fmla="*/ 118 w 137"/>
                              <a:gd name="T13" fmla="*/ 18 h 154"/>
                              <a:gd name="T14" fmla="*/ 105 w 137"/>
                              <a:gd name="T15" fmla="*/ 27 h 154"/>
                              <a:gd name="T16" fmla="*/ 109 w 137"/>
                              <a:gd name="T17" fmla="*/ 32 h 154"/>
                              <a:gd name="T18" fmla="*/ 109 w 137"/>
                              <a:gd name="T19" fmla="*/ 32 h 154"/>
                              <a:gd name="T20" fmla="*/ 137 w 137"/>
                              <a:gd name="T21" fmla="*/ 59 h 154"/>
                              <a:gd name="T22" fmla="*/ 114 w 137"/>
                              <a:gd name="T23" fmla="*/ 95 h 154"/>
                              <a:gd name="T24" fmla="*/ 118 w 137"/>
                              <a:gd name="T25" fmla="*/ 45 h 154"/>
                              <a:gd name="T26" fmla="*/ 132 w 137"/>
                              <a:gd name="T27" fmla="*/ 104 h 154"/>
                              <a:gd name="T28" fmla="*/ 114 w 137"/>
                              <a:gd name="T29" fmla="*/ 95 h 154"/>
                              <a:gd name="T30" fmla="*/ 123 w 137"/>
                              <a:gd name="T31" fmla="*/ 118 h 154"/>
                              <a:gd name="T32" fmla="*/ 91 w 137"/>
                              <a:gd name="T33" fmla="*/ 145 h 154"/>
                              <a:gd name="T34" fmla="*/ 114 w 137"/>
                              <a:gd name="T35" fmla="*/ 95 h 154"/>
                              <a:gd name="T36" fmla="*/ 77 w 137"/>
                              <a:gd name="T37" fmla="*/ 150 h 154"/>
                              <a:gd name="T38" fmla="*/ 37 w 137"/>
                              <a:gd name="T39" fmla="*/ 150 h 154"/>
                              <a:gd name="T40" fmla="*/ 82 w 137"/>
                              <a:gd name="T41" fmla="*/ 132 h 154"/>
                              <a:gd name="T42" fmla="*/ 37 w 137"/>
                              <a:gd name="T43" fmla="*/ 150 h 154"/>
                              <a:gd name="T44" fmla="*/ 37 w 137"/>
                              <a:gd name="T45" fmla="*/ 150 h 154"/>
                              <a:gd name="T46" fmla="*/ 41 w 137"/>
                              <a:gd name="T47" fmla="*/ 136 h 154"/>
                              <a:gd name="T48" fmla="*/ 37 w 137"/>
                              <a:gd name="T49" fmla="*/ 150 h 154"/>
                              <a:gd name="T50" fmla="*/ 41 w 137"/>
                              <a:gd name="T51" fmla="*/ 141 h 154"/>
                              <a:gd name="T52" fmla="*/ 37 w 137"/>
                              <a:gd name="T53" fmla="*/ 150 h 154"/>
                              <a:gd name="T54" fmla="*/ 41 w 137"/>
                              <a:gd name="T55" fmla="*/ 136 h 154"/>
                              <a:gd name="T56" fmla="*/ 41 w 137"/>
                              <a:gd name="T57" fmla="*/ 136 h 154"/>
                              <a:gd name="T58" fmla="*/ 41 w 137"/>
                              <a:gd name="T59" fmla="*/ 141 h 154"/>
                              <a:gd name="T60" fmla="*/ 23 w 137"/>
                              <a:gd name="T61" fmla="*/ 141 h 154"/>
                              <a:gd name="T62" fmla="*/ 0 w 137"/>
                              <a:gd name="T63" fmla="*/ 109 h 154"/>
                              <a:gd name="T64" fmla="*/ 41 w 137"/>
                              <a:gd name="T65" fmla="*/ 136 h 154"/>
                              <a:gd name="T66" fmla="*/ 0 w 137"/>
                              <a:gd name="T67" fmla="*/ 95 h 154"/>
                              <a:gd name="T68" fmla="*/ 5 w 137"/>
                              <a:gd name="T69" fmla="*/ 50 h 154"/>
                              <a:gd name="T70" fmla="*/ 18 w 137"/>
                              <a:gd name="T71" fmla="*/ 104 h 154"/>
                              <a:gd name="T72" fmla="*/ 5 w 137"/>
                              <a:gd name="T73" fmla="*/ 50 h 154"/>
                              <a:gd name="T74" fmla="*/ 5 w 137"/>
                              <a:gd name="T75" fmla="*/ 50 h 154"/>
                              <a:gd name="T76" fmla="*/ 18 w 137"/>
                              <a:gd name="T77" fmla="*/ 55 h 154"/>
                              <a:gd name="T78" fmla="*/ 5 w 137"/>
                              <a:gd name="T79" fmla="*/ 50 h 154"/>
                              <a:gd name="T80" fmla="*/ 14 w 137"/>
                              <a:gd name="T81" fmla="*/ 55 h 154"/>
                              <a:gd name="T82" fmla="*/ 5 w 137"/>
                              <a:gd name="T83" fmla="*/ 50 h 154"/>
                              <a:gd name="T84" fmla="*/ 5 w 137"/>
                              <a:gd name="T85" fmla="*/ 50 h 154"/>
                              <a:gd name="T86" fmla="*/ 14 w 137"/>
                              <a:gd name="T87" fmla="*/ 36 h 154"/>
                              <a:gd name="T88" fmla="*/ 18 w 137"/>
                              <a:gd name="T89" fmla="*/ 55 h 154"/>
                              <a:gd name="T90" fmla="*/ 14 w 137"/>
                              <a:gd name="T91" fmla="*/ 36 h 154"/>
                              <a:gd name="T92" fmla="*/ 14 w 137"/>
                              <a:gd name="T93" fmla="*/ 36 h 154"/>
                              <a:gd name="T94" fmla="*/ 37 w 137"/>
                              <a:gd name="T95" fmla="*/ 32 h 154"/>
                              <a:gd name="T96" fmla="*/ 14 w 137"/>
                              <a:gd name="T97" fmla="*/ 36 h 154"/>
                              <a:gd name="T98" fmla="*/ 59 w 137"/>
                              <a:gd name="T99" fmla="*/ 0 h 154"/>
                              <a:gd name="T100" fmla="*/ 91 w 137"/>
                              <a:gd name="T101" fmla="*/ 18 h 154"/>
                              <a:gd name="T102" fmla="*/ 50 w 137"/>
                              <a:gd name="T103" fmla="*/ 23 h 154"/>
                              <a:gd name="T104" fmla="*/ 91 w 137"/>
                              <a:gd name="T105" fmla="*/ 18 h 154"/>
                              <a:gd name="T106" fmla="*/ 91 w 137"/>
                              <a:gd name="T107" fmla="*/ 1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100" y="5"/>
                                </a:moveTo>
                                <a:lnTo>
                                  <a:pt x="100" y="5"/>
                                </a:lnTo>
                                <a:lnTo>
                                  <a:pt x="91" y="18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91" y="18"/>
                                </a:moveTo>
                                <a:lnTo>
                                  <a:pt x="91" y="18"/>
                                </a:lnTo>
                                <a:lnTo>
                                  <a:pt x="96" y="14"/>
                                </a:lnTo>
                                <a:lnTo>
                                  <a:pt x="91" y="18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5" y="9"/>
                                </a:lnTo>
                                <a:lnTo>
                                  <a:pt x="114" y="14"/>
                                </a:lnTo>
                                <a:lnTo>
                                  <a:pt x="100" y="27"/>
                                </a:lnTo>
                                <a:lnTo>
                                  <a:pt x="96" y="23"/>
                                </a:lnTo>
                                <a:lnTo>
                                  <a:pt x="91" y="18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114" y="14"/>
                                </a:moveTo>
                                <a:lnTo>
                                  <a:pt x="118" y="18"/>
                                </a:lnTo>
                                <a:lnTo>
                                  <a:pt x="123" y="23"/>
                                </a:lnTo>
                                <a:lnTo>
                                  <a:pt x="109" y="32"/>
                                </a:lnTo>
                                <a:lnTo>
                                  <a:pt x="105" y="27"/>
                                </a:lnTo>
                                <a:lnTo>
                                  <a:pt x="100" y="27"/>
                                </a:lnTo>
                                <a:lnTo>
                                  <a:pt x="114" y="14"/>
                                </a:lnTo>
                                <a:close/>
                                <a:moveTo>
                                  <a:pt x="109" y="32"/>
                                </a:moveTo>
                                <a:lnTo>
                                  <a:pt x="109" y="32"/>
                                </a:lnTo>
                                <a:lnTo>
                                  <a:pt x="118" y="27"/>
                                </a:lnTo>
                                <a:lnTo>
                                  <a:pt x="109" y="32"/>
                                </a:lnTo>
                                <a:close/>
                                <a:moveTo>
                                  <a:pt x="123" y="23"/>
                                </a:moveTo>
                                <a:lnTo>
                                  <a:pt x="132" y="41"/>
                                </a:lnTo>
                                <a:lnTo>
                                  <a:pt x="137" y="59"/>
                                </a:lnTo>
                                <a:lnTo>
                                  <a:pt x="137" y="82"/>
                                </a:lnTo>
                                <a:lnTo>
                                  <a:pt x="132" y="104"/>
                                </a:lnTo>
                                <a:lnTo>
                                  <a:pt x="114" y="95"/>
                                </a:lnTo>
                                <a:lnTo>
                                  <a:pt x="118" y="82"/>
                                </a:lnTo>
                                <a:lnTo>
                                  <a:pt x="123" y="64"/>
                                </a:lnTo>
                                <a:lnTo>
                                  <a:pt x="118" y="45"/>
                                </a:lnTo>
                                <a:lnTo>
                                  <a:pt x="109" y="32"/>
                                </a:lnTo>
                                <a:lnTo>
                                  <a:pt x="123" y="23"/>
                                </a:lnTo>
                                <a:close/>
                                <a:moveTo>
                                  <a:pt x="132" y="104"/>
                                </a:moveTo>
                                <a:lnTo>
                                  <a:pt x="132" y="104"/>
                                </a:lnTo>
                                <a:lnTo>
                                  <a:pt x="114" y="95"/>
                                </a:lnTo>
                                <a:lnTo>
                                  <a:pt x="132" y="104"/>
                                </a:lnTo>
                                <a:close/>
                                <a:moveTo>
                                  <a:pt x="132" y="104"/>
                                </a:moveTo>
                                <a:lnTo>
                                  <a:pt x="123" y="118"/>
                                </a:lnTo>
                                <a:lnTo>
                                  <a:pt x="114" y="132"/>
                                </a:lnTo>
                                <a:lnTo>
                                  <a:pt x="100" y="141"/>
                                </a:lnTo>
                                <a:lnTo>
                                  <a:pt x="91" y="145"/>
                                </a:lnTo>
                                <a:lnTo>
                                  <a:pt x="82" y="132"/>
                                </a:lnTo>
                                <a:lnTo>
                                  <a:pt x="100" y="118"/>
                                </a:lnTo>
                                <a:lnTo>
                                  <a:pt x="114" y="95"/>
                                </a:lnTo>
                                <a:lnTo>
                                  <a:pt x="132" y="104"/>
                                </a:lnTo>
                                <a:close/>
                                <a:moveTo>
                                  <a:pt x="91" y="145"/>
                                </a:moveTo>
                                <a:lnTo>
                                  <a:pt x="77" y="150"/>
                                </a:lnTo>
                                <a:lnTo>
                                  <a:pt x="64" y="154"/>
                                </a:lnTo>
                                <a:lnTo>
                                  <a:pt x="50" y="154"/>
                                </a:lnTo>
                                <a:lnTo>
                                  <a:pt x="37" y="150"/>
                                </a:lnTo>
                                <a:lnTo>
                                  <a:pt x="41" y="136"/>
                                </a:lnTo>
                                <a:lnTo>
                                  <a:pt x="64" y="136"/>
                                </a:lnTo>
                                <a:lnTo>
                                  <a:pt x="82" y="132"/>
                                </a:lnTo>
                                <a:lnTo>
                                  <a:pt x="91" y="145"/>
                                </a:lnTo>
                                <a:close/>
                                <a:moveTo>
                                  <a:pt x="37" y="150"/>
                                </a:moveTo>
                                <a:lnTo>
                                  <a:pt x="37" y="150"/>
                                </a:lnTo>
                                <a:lnTo>
                                  <a:pt x="41" y="141"/>
                                </a:lnTo>
                                <a:lnTo>
                                  <a:pt x="37" y="150"/>
                                </a:lnTo>
                                <a:close/>
                                <a:moveTo>
                                  <a:pt x="37" y="150"/>
                                </a:moveTo>
                                <a:lnTo>
                                  <a:pt x="37" y="150"/>
                                </a:lnTo>
                                <a:lnTo>
                                  <a:pt x="41" y="136"/>
                                </a:lnTo>
                                <a:lnTo>
                                  <a:pt x="37" y="150"/>
                                </a:lnTo>
                                <a:close/>
                                <a:moveTo>
                                  <a:pt x="41" y="132"/>
                                </a:moveTo>
                                <a:lnTo>
                                  <a:pt x="41" y="136"/>
                                </a:lnTo>
                                <a:lnTo>
                                  <a:pt x="41" y="141"/>
                                </a:lnTo>
                                <a:lnTo>
                                  <a:pt x="41" y="132"/>
                                </a:lnTo>
                                <a:close/>
                                <a:moveTo>
                                  <a:pt x="37" y="150"/>
                                </a:moveTo>
                                <a:lnTo>
                                  <a:pt x="37" y="150"/>
                                </a:lnTo>
                                <a:lnTo>
                                  <a:pt x="46" y="136"/>
                                </a:lnTo>
                                <a:lnTo>
                                  <a:pt x="41" y="136"/>
                                </a:lnTo>
                                <a:lnTo>
                                  <a:pt x="41" y="132"/>
                                </a:lnTo>
                                <a:lnTo>
                                  <a:pt x="37" y="150"/>
                                </a:lnTo>
                                <a:close/>
                                <a:moveTo>
                                  <a:pt x="41" y="136"/>
                                </a:moveTo>
                                <a:lnTo>
                                  <a:pt x="41" y="136"/>
                                </a:lnTo>
                                <a:lnTo>
                                  <a:pt x="46" y="136"/>
                                </a:lnTo>
                                <a:lnTo>
                                  <a:pt x="41" y="141"/>
                                </a:lnTo>
                                <a:lnTo>
                                  <a:pt x="41" y="136"/>
                                </a:lnTo>
                                <a:close/>
                                <a:moveTo>
                                  <a:pt x="37" y="150"/>
                                </a:moveTo>
                                <a:lnTo>
                                  <a:pt x="23" y="141"/>
                                </a:lnTo>
                                <a:lnTo>
                                  <a:pt x="14" y="132"/>
                                </a:lnTo>
                                <a:lnTo>
                                  <a:pt x="5" y="122"/>
                                </a:lnTo>
                                <a:lnTo>
                                  <a:pt x="0" y="109"/>
                                </a:lnTo>
                                <a:lnTo>
                                  <a:pt x="18" y="104"/>
                                </a:lnTo>
                                <a:lnTo>
                                  <a:pt x="27" y="122"/>
                                </a:lnTo>
                                <a:lnTo>
                                  <a:pt x="41" y="136"/>
                                </a:lnTo>
                                <a:lnTo>
                                  <a:pt x="37" y="150"/>
                                </a:lnTo>
                                <a:close/>
                                <a:moveTo>
                                  <a:pt x="0" y="109"/>
                                </a:moveTo>
                                <a:lnTo>
                                  <a:pt x="0" y="95"/>
                                </a:lnTo>
                                <a:lnTo>
                                  <a:pt x="0" y="82"/>
                                </a:lnTo>
                                <a:lnTo>
                                  <a:pt x="0" y="64"/>
                                </a:lnTo>
                                <a:lnTo>
                                  <a:pt x="5" y="50"/>
                                </a:lnTo>
                                <a:lnTo>
                                  <a:pt x="18" y="59"/>
                                </a:lnTo>
                                <a:lnTo>
                                  <a:pt x="14" y="82"/>
                                </a:lnTo>
                                <a:lnTo>
                                  <a:pt x="18" y="104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5" y="50"/>
                                </a:lnTo>
                                <a:lnTo>
                                  <a:pt x="14" y="55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5" y="50"/>
                                </a:lnTo>
                                <a:lnTo>
                                  <a:pt x="18" y="55"/>
                                </a:lnTo>
                                <a:lnTo>
                                  <a:pt x="18" y="59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18" y="55"/>
                                </a:moveTo>
                                <a:lnTo>
                                  <a:pt x="18" y="55"/>
                                </a:lnTo>
                                <a:lnTo>
                                  <a:pt x="14" y="55"/>
                                </a:lnTo>
                                <a:lnTo>
                                  <a:pt x="18" y="55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5" y="50"/>
                                </a:lnTo>
                                <a:lnTo>
                                  <a:pt x="18" y="55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9" y="41"/>
                                </a:lnTo>
                                <a:lnTo>
                                  <a:pt x="14" y="36"/>
                                </a:lnTo>
                                <a:lnTo>
                                  <a:pt x="27" y="45"/>
                                </a:lnTo>
                                <a:lnTo>
                                  <a:pt x="23" y="50"/>
                                </a:lnTo>
                                <a:lnTo>
                                  <a:pt x="18" y="55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14" y="36"/>
                                </a:moveTo>
                                <a:lnTo>
                                  <a:pt x="14" y="36"/>
                                </a:lnTo>
                                <a:lnTo>
                                  <a:pt x="18" y="41"/>
                                </a:lnTo>
                                <a:lnTo>
                                  <a:pt x="14" y="36"/>
                                </a:lnTo>
                                <a:close/>
                                <a:moveTo>
                                  <a:pt x="14" y="36"/>
                                </a:moveTo>
                                <a:lnTo>
                                  <a:pt x="18" y="27"/>
                                </a:lnTo>
                                <a:lnTo>
                                  <a:pt x="23" y="23"/>
                                </a:lnTo>
                                <a:lnTo>
                                  <a:pt x="37" y="32"/>
                                </a:lnTo>
                                <a:lnTo>
                                  <a:pt x="32" y="36"/>
                                </a:lnTo>
                                <a:lnTo>
                                  <a:pt x="27" y="45"/>
                                </a:lnTo>
                                <a:lnTo>
                                  <a:pt x="14" y="36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41" y="9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100" y="5"/>
                                </a:lnTo>
                                <a:lnTo>
                                  <a:pt x="91" y="18"/>
                                </a:lnTo>
                                <a:lnTo>
                                  <a:pt x="77" y="14"/>
                                </a:lnTo>
                                <a:lnTo>
                                  <a:pt x="64" y="18"/>
                                </a:lnTo>
                                <a:lnTo>
                                  <a:pt x="50" y="23"/>
                                </a:lnTo>
                                <a:lnTo>
                                  <a:pt x="37" y="3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91" y="18"/>
                                </a:moveTo>
                                <a:lnTo>
                                  <a:pt x="91" y="18"/>
                                </a:lnTo>
                                <a:lnTo>
                                  <a:pt x="96" y="14"/>
                                </a:lnTo>
                                <a:lnTo>
                                  <a:pt x="9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535"/>
                        <wps:cNvSpPr>
                          <a:spLocks/>
                        </wps:cNvSpPr>
                        <wps:spPr bwMode="auto">
                          <a:xfrm>
                            <a:off x="596" y="9128"/>
                            <a:ext cx="122" cy="140"/>
                          </a:xfrm>
                          <a:custGeom>
                            <a:avLst/>
                            <a:gdLst>
                              <a:gd name="T0" fmla="*/ 91 w 122"/>
                              <a:gd name="T1" fmla="*/ 4 h 140"/>
                              <a:gd name="T2" fmla="*/ 100 w 122"/>
                              <a:gd name="T3" fmla="*/ 13 h 140"/>
                              <a:gd name="T4" fmla="*/ 109 w 122"/>
                              <a:gd name="T5" fmla="*/ 22 h 140"/>
                              <a:gd name="T6" fmla="*/ 118 w 122"/>
                              <a:gd name="T7" fmla="*/ 31 h 140"/>
                              <a:gd name="T8" fmla="*/ 122 w 122"/>
                              <a:gd name="T9" fmla="*/ 40 h 140"/>
                              <a:gd name="T10" fmla="*/ 122 w 122"/>
                              <a:gd name="T11" fmla="*/ 54 h 140"/>
                              <a:gd name="T12" fmla="*/ 122 w 122"/>
                              <a:gd name="T13" fmla="*/ 68 h 140"/>
                              <a:gd name="T14" fmla="*/ 122 w 122"/>
                              <a:gd name="T15" fmla="*/ 81 h 140"/>
                              <a:gd name="T16" fmla="*/ 118 w 122"/>
                              <a:gd name="T17" fmla="*/ 95 h 140"/>
                              <a:gd name="T18" fmla="*/ 109 w 122"/>
                              <a:gd name="T19" fmla="*/ 108 h 140"/>
                              <a:gd name="T20" fmla="*/ 100 w 122"/>
                              <a:gd name="T21" fmla="*/ 117 h 140"/>
                              <a:gd name="T22" fmla="*/ 91 w 122"/>
                              <a:gd name="T23" fmla="*/ 127 h 140"/>
                              <a:gd name="T24" fmla="*/ 81 w 122"/>
                              <a:gd name="T25" fmla="*/ 131 h 140"/>
                              <a:gd name="T26" fmla="*/ 68 w 122"/>
                              <a:gd name="T27" fmla="*/ 136 h 140"/>
                              <a:gd name="T28" fmla="*/ 59 w 122"/>
                              <a:gd name="T29" fmla="*/ 140 h 140"/>
                              <a:gd name="T30" fmla="*/ 45 w 122"/>
                              <a:gd name="T31" fmla="*/ 140 h 140"/>
                              <a:gd name="T32" fmla="*/ 31 w 122"/>
                              <a:gd name="T33" fmla="*/ 136 h 140"/>
                              <a:gd name="T34" fmla="*/ 22 w 122"/>
                              <a:gd name="T35" fmla="*/ 131 h 140"/>
                              <a:gd name="T36" fmla="*/ 13 w 122"/>
                              <a:gd name="T37" fmla="*/ 122 h 140"/>
                              <a:gd name="T38" fmla="*/ 9 w 122"/>
                              <a:gd name="T39" fmla="*/ 113 h 140"/>
                              <a:gd name="T40" fmla="*/ 4 w 122"/>
                              <a:gd name="T41" fmla="*/ 99 h 140"/>
                              <a:gd name="T42" fmla="*/ 0 w 122"/>
                              <a:gd name="T43" fmla="*/ 86 h 140"/>
                              <a:gd name="T44" fmla="*/ 0 w 122"/>
                              <a:gd name="T45" fmla="*/ 72 h 140"/>
                              <a:gd name="T46" fmla="*/ 4 w 122"/>
                              <a:gd name="T47" fmla="*/ 59 h 140"/>
                              <a:gd name="T48" fmla="*/ 9 w 122"/>
                              <a:gd name="T49" fmla="*/ 45 h 140"/>
                              <a:gd name="T50" fmla="*/ 13 w 122"/>
                              <a:gd name="T51" fmla="*/ 36 h 140"/>
                              <a:gd name="T52" fmla="*/ 22 w 122"/>
                              <a:gd name="T53" fmla="*/ 22 h 140"/>
                              <a:gd name="T54" fmla="*/ 31 w 122"/>
                              <a:gd name="T55" fmla="*/ 13 h 140"/>
                              <a:gd name="T56" fmla="*/ 45 w 122"/>
                              <a:gd name="T57" fmla="*/ 9 h 140"/>
                              <a:gd name="T58" fmla="*/ 54 w 122"/>
                              <a:gd name="T59" fmla="*/ 4 h 140"/>
                              <a:gd name="T60" fmla="*/ 68 w 122"/>
                              <a:gd name="T61" fmla="*/ 0 h 140"/>
                              <a:gd name="T62" fmla="*/ 77 w 122"/>
                              <a:gd name="T63" fmla="*/ 4 h 140"/>
                              <a:gd name="T64" fmla="*/ 91 w 122"/>
                              <a:gd name="T65" fmla="*/ 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40">
                                <a:moveTo>
                                  <a:pt x="91" y="4"/>
                                </a:moveTo>
                                <a:lnTo>
                                  <a:pt x="100" y="13"/>
                                </a:lnTo>
                                <a:lnTo>
                                  <a:pt x="109" y="22"/>
                                </a:lnTo>
                                <a:lnTo>
                                  <a:pt x="118" y="31"/>
                                </a:lnTo>
                                <a:lnTo>
                                  <a:pt x="122" y="40"/>
                                </a:lnTo>
                                <a:lnTo>
                                  <a:pt x="122" y="54"/>
                                </a:lnTo>
                                <a:lnTo>
                                  <a:pt x="122" y="68"/>
                                </a:lnTo>
                                <a:lnTo>
                                  <a:pt x="122" y="81"/>
                                </a:lnTo>
                                <a:lnTo>
                                  <a:pt x="118" y="95"/>
                                </a:lnTo>
                                <a:lnTo>
                                  <a:pt x="109" y="108"/>
                                </a:lnTo>
                                <a:lnTo>
                                  <a:pt x="100" y="117"/>
                                </a:lnTo>
                                <a:lnTo>
                                  <a:pt x="91" y="127"/>
                                </a:lnTo>
                                <a:lnTo>
                                  <a:pt x="81" y="131"/>
                                </a:lnTo>
                                <a:lnTo>
                                  <a:pt x="68" y="136"/>
                                </a:lnTo>
                                <a:lnTo>
                                  <a:pt x="59" y="140"/>
                                </a:lnTo>
                                <a:lnTo>
                                  <a:pt x="45" y="140"/>
                                </a:lnTo>
                                <a:lnTo>
                                  <a:pt x="31" y="136"/>
                                </a:lnTo>
                                <a:lnTo>
                                  <a:pt x="22" y="131"/>
                                </a:lnTo>
                                <a:lnTo>
                                  <a:pt x="13" y="122"/>
                                </a:lnTo>
                                <a:lnTo>
                                  <a:pt x="9" y="113"/>
                                </a:lnTo>
                                <a:lnTo>
                                  <a:pt x="4" y="99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4" y="59"/>
                                </a:lnTo>
                                <a:lnTo>
                                  <a:pt x="9" y="45"/>
                                </a:lnTo>
                                <a:lnTo>
                                  <a:pt x="13" y="36"/>
                                </a:lnTo>
                                <a:lnTo>
                                  <a:pt x="22" y="22"/>
                                </a:lnTo>
                                <a:lnTo>
                                  <a:pt x="31" y="13"/>
                                </a:lnTo>
                                <a:lnTo>
                                  <a:pt x="45" y="9"/>
                                </a:lnTo>
                                <a:lnTo>
                                  <a:pt x="54" y="4"/>
                                </a:lnTo>
                                <a:lnTo>
                                  <a:pt x="68" y="0"/>
                                </a:lnTo>
                                <a:lnTo>
                                  <a:pt x="77" y="4"/>
                                </a:lnTo>
                                <a:lnTo>
                                  <a:pt x="9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1536"/>
                        <wps:cNvSpPr>
                          <a:spLocks noEditPoints="1"/>
                        </wps:cNvSpPr>
                        <wps:spPr bwMode="auto">
                          <a:xfrm>
                            <a:off x="587" y="9123"/>
                            <a:ext cx="141" cy="154"/>
                          </a:xfrm>
                          <a:custGeom>
                            <a:avLst/>
                            <a:gdLst>
                              <a:gd name="T0" fmla="*/ 104 w 141"/>
                              <a:gd name="T1" fmla="*/ 5 h 154"/>
                              <a:gd name="T2" fmla="*/ 95 w 141"/>
                              <a:gd name="T3" fmla="*/ 18 h 154"/>
                              <a:gd name="T4" fmla="*/ 95 w 141"/>
                              <a:gd name="T5" fmla="*/ 18 h 154"/>
                              <a:gd name="T6" fmla="*/ 95 w 141"/>
                              <a:gd name="T7" fmla="*/ 18 h 154"/>
                              <a:gd name="T8" fmla="*/ 118 w 141"/>
                              <a:gd name="T9" fmla="*/ 14 h 154"/>
                              <a:gd name="T10" fmla="*/ 95 w 141"/>
                              <a:gd name="T11" fmla="*/ 18 h 154"/>
                              <a:gd name="T12" fmla="*/ 122 w 141"/>
                              <a:gd name="T13" fmla="*/ 18 h 154"/>
                              <a:gd name="T14" fmla="*/ 109 w 141"/>
                              <a:gd name="T15" fmla="*/ 27 h 154"/>
                              <a:gd name="T16" fmla="*/ 113 w 141"/>
                              <a:gd name="T17" fmla="*/ 32 h 154"/>
                              <a:gd name="T18" fmla="*/ 113 w 141"/>
                              <a:gd name="T19" fmla="*/ 32 h 154"/>
                              <a:gd name="T20" fmla="*/ 141 w 141"/>
                              <a:gd name="T21" fmla="*/ 59 h 154"/>
                              <a:gd name="T22" fmla="*/ 118 w 141"/>
                              <a:gd name="T23" fmla="*/ 95 h 154"/>
                              <a:gd name="T24" fmla="*/ 122 w 141"/>
                              <a:gd name="T25" fmla="*/ 45 h 154"/>
                              <a:gd name="T26" fmla="*/ 131 w 141"/>
                              <a:gd name="T27" fmla="*/ 104 h 154"/>
                              <a:gd name="T28" fmla="*/ 118 w 141"/>
                              <a:gd name="T29" fmla="*/ 95 h 154"/>
                              <a:gd name="T30" fmla="*/ 127 w 141"/>
                              <a:gd name="T31" fmla="*/ 109 h 154"/>
                              <a:gd name="T32" fmla="*/ 113 w 141"/>
                              <a:gd name="T33" fmla="*/ 104 h 154"/>
                              <a:gd name="T34" fmla="*/ 122 w 141"/>
                              <a:gd name="T35" fmla="*/ 118 h 154"/>
                              <a:gd name="T36" fmla="*/ 122 w 141"/>
                              <a:gd name="T37" fmla="*/ 118 h 154"/>
                              <a:gd name="T38" fmla="*/ 113 w 141"/>
                              <a:gd name="T39" fmla="*/ 132 h 154"/>
                              <a:gd name="T40" fmla="*/ 113 w 141"/>
                              <a:gd name="T41" fmla="*/ 109 h 154"/>
                              <a:gd name="T42" fmla="*/ 95 w 141"/>
                              <a:gd name="T43" fmla="*/ 145 h 154"/>
                              <a:gd name="T44" fmla="*/ 40 w 141"/>
                              <a:gd name="T45" fmla="*/ 150 h 154"/>
                              <a:gd name="T46" fmla="*/ 77 w 141"/>
                              <a:gd name="T47" fmla="*/ 136 h 154"/>
                              <a:gd name="T48" fmla="*/ 113 w 141"/>
                              <a:gd name="T49" fmla="*/ 132 h 154"/>
                              <a:gd name="T50" fmla="*/ 40 w 141"/>
                              <a:gd name="T51" fmla="*/ 141 h 154"/>
                              <a:gd name="T52" fmla="*/ 40 w 141"/>
                              <a:gd name="T53" fmla="*/ 150 h 154"/>
                              <a:gd name="T54" fmla="*/ 45 w 141"/>
                              <a:gd name="T55" fmla="*/ 132 h 154"/>
                              <a:gd name="T56" fmla="*/ 45 w 141"/>
                              <a:gd name="T57" fmla="*/ 132 h 154"/>
                              <a:gd name="T58" fmla="*/ 40 w 141"/>
                              <a:gd name="T59" fmla="*/ 141 h 154"/>
                              <a:gd name="T60" fmla="*/ 31 w 141"/>
                              <a:gd name="T61" fmla="*/ 145 h 154"/>
                              <a:gd name="T62" fmla="*/ 40 w 141"/>
                              <a:gd name="T63" fmla="*/ 132 h 154"/>
                              <a:gd name="T64" fmla="*/ 27 w 141"/>
                              <a:gd name="T65" fmla="*/ 141 h 154"/>
                              <a:gd name="T66" fmla="*/ 27 w 141"/>
                              <a:gd name="T67" fmla="*/ 118 h 154"/>
                              <a:gd name="T68" fmla="*/ 27 w 141"/>
                              <a:gd name="T69" fmla="*/ 141 h 154"/>
                              <a:gd name="T70" fmla="*/ 22 w 141"/>
                              <a:gd name="T71" fmla="*/ 122 h 154"/>
                              <a:gd name="T72" fmla="*/ 4 w 141"/>
                              <a:gd name="T73" fmla="*/ 113 h 154"/>
                              <a:gd name="T74" fmla="*/ 9 w 141"/>
                              <a:gd name="T75" fmla="*/ 50 h 154"/>
                              <a:gd name="T76" fmla="*/ 18 w 141"/>
                              <a:gd name="T77" fmla="*/ 91 h 154"/>
                              <a:gd name="T78" fmla="*/ 13 w 141"/>
                              <a:gd name="T79" fmla="*/ 127 h 154"/>
                              <a:gd name="T80" fmla="*/ 22 w 141"/>
                              <a:gd name="T81" fmla="*/ 54 h 154"/>
                              <a:gd name="T82" fmla="*/ 9 w 141"/>
                              <a:gd name="T83" fmla="*/ 50 h 154"/>
                              <a:gd name="T84" fmla="*/ 36 w 141"/>
                              <a:gd name="T85" fmla="*/ 14 h 154"/>
                              <a:gd name="T86" fmla="*/ 36 w 141"/>
                              <a:gd name="T87" fmla="*/ 36 h 154"/>
                              <a:gd name="T88" fmla="*/ 50 w 141"/>
                              <a:gd name="T89" fmla="*/ 5 h 154"/>
                              <a:gd name="T90" fmla="*/ 90 w 141"/>
                              <a:gd name="T91" fmla="*/ 0 h 154"/>
                              <a:gd name="T92" fmla="*/ 77 w 141"/>
                              <a:gd name="T93" fmla="*/ 14 h 154"/>
                              <a:gd name="T94" fmla="*/ 100 w 141"/>
                              <a:gd name="T95" fmla="*/ 5 h 154"/>
                              <a:gd name="T96" fmla="*/ 100 w 141"/>
                              <a:gd name="T97" fmla="*/ 5 h 154"/>
                              <a:gd name="T98" fmla="*/ 104 w 141"/>
                              <a:gd name="T99" fmla="*/ 5 h 154"/>
                              <a:gd name="T100" fmla="*/ 95 w 141"/>
                              <a:gd name="T101" fmla="*/ 18 h 154"/>
                              <a:gd name="T102" fmla="*/ 95 w 141"/>
                              <a:gd name="T103" fmla="*/ 1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1" h="154">
                                <a:moveTo>
                                  <a:pt x="104" y="5"/>
                                </a:moveTo>
                                <a:lnTo>
                                  <a:pt x="104" y="5"/>
                                </a:lnTo>
                                <a:lnTo>
                                  <a:pt x="95" y="18"/>
                                </a:lnTo>
                                <a:lnTo>
                                  <a:pt x="104" y="5"/>
                                </a:lnTo>
                                <a:close/>
                                <a:moveTo>
                                  <a:pt x="95" y="18"/>
                                </a:moveTo>
                                <a:lnTo>
                                  <a:pt x="95" y="18"/>
                                </a:lnTo>
                                <a:lnTo>
                                  <a:pt x="100" y="9"/>
                                </a:lnTo>
                                <a:lnTo>
                                  <a:pt x="95" y="18"/>
                                </a:lnTo>
                                <a:close/>
                                <a:moveTo>
                                  <a:pt x="104" y="5"/>
                                </a:moveTo>
                                <a:lnTo>
                                  <a:pt x="109" y="9"/>
                                </a:lnTo>
                                <a:lnTo>
                                  <a:pt x="118" y="14"/>
                                </a:lnTo>
                                <a:lnTo>
                                  <a:pt x="104" y="23"/>
                                </a:lnTo>
                                <a:lnTo>
                                  <a:pt x="100" y="23"/>
                                </a:lnTo>
                                <a:lnTo>
                                  <a:pt x="95" y="18"/>
                                </a:lnTo>
                                <a:lnTo>
                                  <a:pt x="104" y="5"/>
                                </a:lnTo>
                                <a:close/>
                                <a:moveTo>
                                  <a:pt x="118" y="14"/>
                                </a:moveTo>
                                <a:lnTo>
                                  <a:pt x="122" y="18"/>
                                </a:lnTo>
                                <a:lnTo>
                                  <a:pt x="127" y="23"/>
                                </a:lnTo>
                                <a:lnTo>
                                  <a:pt x="113" y="32"/>
                                </a:lnTo>
                                <a:lnTo>
                                  <a:pt x="109" y="27"/>
                                </a:lnTo>
                                <a:lnTo>
                                  <a:pt x="104" y="23"/>
                                </a:lnTo>
                                <a:lnTo>
                                  <a:pt x="118" y="14"/>
                                </a:lnTo>
                                <a:close/>
                                <a:moveTo>
                                  <a:pt x="113" y="32"/>
                                </a:moveTo>
                                <a:lnTo>
                                  <a:pt x="113" y="32"/>
                                </a:lnTo>
                                <a:lnTo>
                                  <a:pt x="118" y="27"/>
                                </a:lnTo>
                                <a:lnTo>
                                  <a:pt x="113" y="32"/>
                                </a:lnTo>
                                <a:close/>
                                <a:moveTo>
                                  <a:pt x="127" y="23"/>
                                </a:moveTo>
                                <a:lnTo>
                                  <a:pt x="136" y="41"/>
                                </a:lnTo>
                                <a:lnTo>
                                  <a:pt x="141" y="59"/>
                                </a:lnTo>
                                <a:lnTo>
                                  <a:pt x="141" y="82"/>
                                </a:lnTo>
                                <a:lnTo>
                                  <a:pt x="131" y="104"/>
                                </a:lnTo>
                                <a:lnTo>
                                  <a:pt x="118" y="95"/>
                                </a:lnTo>
                                <a:lnTo>
                                  <a:pt x="122" y="77"/>
                                </a:lnTo>
                                <a:lnTo>
                                  <a:pt x="122" y="64"/>
                                </a:lnTo>
                                <a:lnTo>
                                  <a:pt x="122" y="45"/>
                                </a:lnTo>
                                <a:lnTo>
                                  <a:pt x="113" y="32"/>
                                </a:lnTo>
                                <a:lnTo>
                                  <a:pt x="127" y="23"/>
                                </a:lnTo>
                                <a:close/>
                                <a:moveTo>
                                  <a:pt x="131" y="104"/>
                                </a:moveTo>
                                <a:lnTo>
                                  <a:pt x="131" y="104"/>
                                </a:lnTo>
                                <a:lnTo>
                                  <a:pt x="118" y="95"/>
                                </a:lnTo>
                                <a:lnTo>
                                  <a:pt x="131" y="104"/>
                                </a:lnTo>
                                <a:close/>
                                <a:moveTo>
                                  <a:pt x="131" y="104"/>
                                </a:moveTo>
                                <a:lnTo>
                                  <a:pt x="127" y="109"/>
                                </a:lnTo>
                                <a:lnTo>
                                  <a:pt x="122" y="118"/>
                                </a:lnTo>
                                <a:lnTo>
                                  <a:pt x="109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18" y="95"/>
                                </a:lnTo>
                                <a:lnTo>
                                  <a:pt x="131" y="104"/>
                                </a:lnTo>
                                <a:close/>
                                <a:moveTo>
                                  <a:pt x="122" y="118"/>
                                </a:moveTo>
                                <a:lnTo>
                                  <a:pt x="122" y="118"/>
                                </a:lnTo>
                                <a:lnTo>
                                  <a:pt x="118" y="113"/>
                                </a:lnTo>
                                <a:lnTo>
                                  <a:pt x="122" y="118"/>
                                </a:lnTo>
                                <a:close/>
                                <a:moveTo>
                                  <a:pt x="122" y="118"/>
                                </a:moveTo>
                                <a:lnTo>
                                  <a:pt x="118" y="127"/>
                                </a:lnTo>
                                <a:lnTo>
                                  <a:pt x="113" y="132"/>
                                </a:lnTo>
                                <a:lnTo>
                                  <a:pt x="104" y="118"/>
                                </a:lnTo>
                                <a:lnTo>
                                  <a:pt x="109" y="113"/>
                                </a:lnTo>
                                <a:lnTo>
                                  <a:pt x="113" y="109"/>
                                </a:lnTo>
                                <a:lnTo>
                                  <a:pt x="122" y="118"/>
                                </a:lnTo>
                                <a:close/>
                                <a:moveTo>
                                  <a:pt x="113" y="132"/>
                                </a:moveTo>
                                <a:lnTo>
                                  <a:pt x="95" y="145"/>
                                </a:lnTo>
                                <a:lnTo>
                                  <a:pt x="77" y="150"/>
                                </a:lnTo>
                                <a:lnTo>
                                  <a:pt x="59" y="154"/>
                                </a:lnTo>
                                <a:lnTo>
                                  <a:pt x="40" y="150"/>
                                </a:lnTo>
                                <a:lnTo>
                                  <a:pt x="45" y="132"/>
                                </a:lnTo>
                                <a:lnTo>
                                  <a:pt x="59" y="136"/>
                                </a:lnTo>
                                <a:lnTo>
                                  <a:pt x="77" y="136"/>
                                </a:lnTo>
                                <a:lnTo>
                                  <a:pt x="90" y="127"/>
                                </a:lnTo>
                                <a:lnTo>
                                  <a:pt x="104" y="118"/>
                                </a:lnTo>
                                <a:lnTo>
                                  <a:pt x="113" y="132"/>
                                </a:lnTo>
                                <a:close/>
                                <a:moveTo>
                                  <a:pt x="45" y="132"/>
                                </a:moveTo>
                                <a:lnTo>
                                  <a:pt x="45" y="132"/>
                                </a:lnTo>
                                <a:lnTo>
                                  <a:pt x="40" y="141"/>
                                </a:lnTo>
                                <a:lnTo>
                                  <a:pt x="45" y="132"/>
                                </a:lnTo>
                                <a:close/>
                                <a:moveTo>
                                  <a:pt x="40" y="150"/>
                                </a:moveTo>
                                <a:lnTo>
                                  <a:pt x="40" y="150"/>
                                </a:lnTo>
                                <a:lnTo>
                                  <a:pt x="45" y="132"/>
                                </a:lnTo>
                                <a:lnTo>
                                  <a:pt x="40" y="150"/>
                                </a:lnTo>
                                <a:close/>
                                <a:moveTo>
                                  <a:pt x="45" y="132"/>
                                </a:moveTo>
                                <a:lnTo>
                                  <a:pt x="45" y="132"/>
                                </a:lnTo>
                                <a:lnTo>
                                  <a:pt x="40" y="141"/>
                                </a:lnTo>
                                <a:lnTo>
                                  <a:pt x="45" y="132"/>
                                </a:lnTo>
                                <a:close/>
                                <a:moveTo>
                                  <a:pt x="40" y="150"/>
                                </a:moveTo>
                                <a:lnTo>
                                  <a:pt x="31" y="145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40" y="132"/>
                                </a:lnTo>
                                <a:lnTo>
                                  <a:pt x="45" y="132"/>
                                </a:lnTo>
                                <a:lnTo>
                                  <a:pt x="40" y="150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2" y="136"/>
                                </a:lnTo>
                                <a:lnTo>
                                  <a:pt x="13" y="127"/>
                                </a:lnTo>
                                <a:lnTo>
                                  <a:pt x="27" y="118"/>
                                </a:lnTo>
                                <a:lnTo>
                                  <a:pt x="31" y="122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18"/>
                                </a:moveTo>
                                <a:lnTo>
                                  <a:pt x="27" y="118"/>
                                </a:lnTo>
                                <a:lnTo>
                                  <a:pt x="22" y="122"/>
                                </a:lnTo>
                                <a:lnTo>
                                  <a:pt x="27" y="118"/>
                                </a:lnTo>
                                <a:close/>
                                <a:moveTo>
                                  <a:pt x="13" y="127"/>
                                </a:moveTo>
                                <a:lnTo>
                                  <a:pt x="4" y="113"/>
                                </a:lnTo>
                                <a:lnTo>
                                  <a:pt x="0" y="91"/>
                                </a:lnTo>
                                <a:lnTo>
                                  <a:pt x="4" y="68"/>
                                </a:lnTo>
                                <a:lnTo>
                                  <a:pt x="9" y="50"/>
                                </a:lnTo>
                                <a:lnTo>
                                  <a:pt x="22" y="54"/>
                                </a:lnTo>
                                <a:lnTo>
                                  <a:pt x="18" y="73"/>
                                </a:lnTo>
                                <a:lnTo>
                                  <a:pt x="18" y="91"/>
                                </a:lnTo>
                                <a:lnTo>
                                  <a:pt x="22" y="104"/>
                                </a:lnTo>
                                <a:lnTo>
                                  <a:pt x="27" y="118"/>
                                </a:lnTo>
                                <a:lnTo>
                                  <a:pt x="13" y="127"/>
                                </a:lnTo>
                                <a:close/>
                                <a:moveTo>
                                  <a:pt x="9" y="50"/>
                                </a:moveTo>
                                <a:lnTo>
                                  <a:pt x="9" y="50"/>
                                </a:lnTo>
                                <a:lnTo>
                                  <a:pt x="22" y="54"/>
                                </a:lnTo>
                                <a:lnTo>
                                  <a:pt x="9" y="50"/>
                                </a:lnTo>
                                <a:close/>
                                <a:moveTo>
                                  <a:pt x="9" y="50"/>
                                </a:moveTo>
                                <a:lnTo>
                                  <a:pt x="18" y="36"/>
                                </a:lnTo>
                                <a:lnTo>
                                  <a:pt x="27" y="23"/>
                                </a:lnTo>
                                <a:lnTo>
                                  <a:pt x="36" y="14"/>
                                </a:lnTo>
                                <a:lnTo>
                                  <a:pt x="50" y="5"/>
                                </a:lnTo>
                                <a:lnTo>
                                  <a:pt x="54" y="18"/>
                                </a:lnTo>
                                <a:lnTo>
                                  <a:pt x="36" y="36"/>
                                </a:lnTo>
                                <a:lnTo>
                                  <a:pt x="22" y="54"/>
                                </a:lnTo>
                                <a:lnTo>
                                  <a:pt x="9" y="50"/>
                                </a:lnTo>
                                <a:close/>
                                <a:moveTo>
                                  <a:pt x="50" y="5"/>
                                </a:moveTo>
                                <a:lnTo>
                                  <a:pt x="63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lnTo>
                                  <a:pt x="100" y="5"/>
                                </a:lnTo>
                                <a:lnTo>
                                  <a:pt x="95" y="18"/>
                                </a:lnTo>
                                <a:lnTo>
                                  <a:pt x="77" y="14"/>
                                </a:lnTo>
                                <a:lnTo>
                                  <a:pt x="54" y="18"/>
                                </a:lnTo>
                                <a:lnTo>
                                  <a:pt x="50" y="5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0" y="5"/>
                                </a:lnTo>
                                <a:lnTo>
                                  <a:pt x="100" y="9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4" y="5"/>
                                </a:lnTo>
                                <a:lnTo>
                                  <a:pt x="95" y="18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95" y="18"/>
                                </a:moveTo>
                                <a:lnTo>
                                  <a:pt x="95" y="18"/>
                                </a:lnTo>
                                <a:lnTo>
                                  <a:pt x="100" y="9"/>
                                </a:lnTo>
                                <a:lnTo>
                                  <a:pt x="9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1537"/>
                        <wps:cNvSpPr>
                          <a:spLocks/>
                        </wps:cNvSpPr>
                        <wps:spPr bwMode="auto">
                          <a:xfrm>
                            <a:off x="605" y="9255"/>
                            <a:ext cx="123" cy="140"/>
                          </a:xfrm>
                          <a:custGeom>
                            <a:avLst/>
                            <a:gdLst>
                              <a:gd name="T0" fmla="*/ 68 w 123"/>
                              <a:gd name="T1" fmla="*/ 0 h 140"/>
                              <a:gd name="T2" fmla="*/ 82 w 123"/>
                              <a:gd name="T3" fmla="*/ 0 h 140"/>
                              <a:gd name="T4" fmla="*/ 91 w 123"/>
                              <a:gd name="T5" fmla="*/ 4 h 140"/>
                              <a:gd name="T6" fmla="*/ 100 w 123"/>
                              <a:gd name="T7" fmla="*/ 13 h 140"/>
                              <a:gd name="T8" fmla="*/ 109 w 123"/>
                              <a:gd name="T9" fmla="*/ 22 h 140"/>
                              <a:gd name="T10" fmla="*/ 113 w 123"/>
                              <a:gd name="T11" fmla="*/ 36 h 140"/>
                              <a:gd name="T12" fmla="*/ 118 w 123"/>
                              <a:gd name="T13" fmla="*/ 45 h 140"/>
                              <a:gd name="T14" fmla="*/ 123 w 123"/>
                              <a:gd name="T15" fmla="*/ 58 h 140"/>
                              <a:gd name="T16" fmla="*/ 118 w 123"/>
                              <a:gd name="T17" fmla="*/ 77 h 140"/>
                              <a:gd name="T18" fmla="*/ 118 w 123"/>
                              <a:gd name="T19" fmla="*/ 90 h 140"/>
                              <a:gd name="T20" fmla="*/ 113 w 123"/>
                              <a:gd name="T21" fmla="*/ 104 h 140"/>
                              <a:gd name="T22" fmla="*/ 104 w 123"/>
                              <a:gd name="T23" fmla="*/ 113 h 140"/>
                              <a:gd name="T24" fmla="*/ 95 w 123"/>
                              <a:gd name="T25" fmla="*/ 122 h 140"/>
                              <a:gd name="T26" fmla="*/ 86 w 123"/>
                              <a:gd name="T27" fmla="*/ 131 h 140"/>
                              <a:gd name="T28" fmla="*/ 77 w 123"/>
                              <a:gd name="T29" fmla="*/ 136 h 140"/>
                              <a:gd name="T30" fmla="*/ 63 w 123"/>
                              <a:gd name="T31" fmla="*/ 140 h 140"/>
                              <a:gd name="T32" fmla="*/ 54 w 123"/>
                              <a:gd name="T33" fmla="*/ 140 h 140"/>
                              <a:gd name="T34" fmla="*/ 41 w 123"/>
                              <a:gd name="T35" fmla="*/ 136 h 140"/>
                              <a:gd name="T36" fmla="*/ 32 w 123"/>
                              <a:gd name="T37" fmla="*/ 131 h 140"/>
                              <a:gd name="T38" fmla="*/ 22 w 123"/>
                              <a:gd name="T39" fmla="*/ 122 h 140"/>
                              <a:gd name="T40" fmla="*/ 13 w 123"/>
                              <a:gd name="T41" fmla="*/ 113 h 140"/>
                              <a:gd name="T42" fmla="*/ 9 w 123"/>
                              <a:gd name="T43" fmla="*/ 99 h 140"/>
                              <a:gd name="T44" fmla="*/ 4 w 123"/>
                              <a:gd name="T45" fmla="*/ 90 h 140"/>
                              <a:gd name="T46" fmla="*/ 0 w 123"/>
                              <a:gd name="T47" fmla="*/ 77 h 140"/>
                              <a:gd name="T48" fmla="*/ 0 w 123"/>
                              <a:gd name="T49" fmla="*/ 63 h 140"/>
                              <a:gd name="T50" fmla="*/ 4 w 123"/>
                              <a:gd name="T51" fmla="*/ 49 h 140"/>
                              <a:gd name="T52" fmla="*/ 9 w 123"/>
                              <a:gd name="T53" fmla="*/ 36 h 140"/>
                              <a:gd name="T54" fmla="*/ 18 w 123"/>
                              <a:gd name="T55" fmla="*/ 22 h 140"/>
                              <a:gd name="T56" fmla="*/ 27 w 123"/>
                              <a:gd name="T57" fmla="*/ 13 h 140"/>
                              <a:gd name="T58" fmla="*/ 36 w 123"/>
                              <a:gd name="T59" fmla="*/ 4 h 140"/>
                              <a:gd name="T60" fmla="*/ 45 w 123"/>
                              <a:gd name="T61" fmla="*/ 0 h 140"/>
                              <a:gd name="T62" fmla="*/ 59 w 123"/>
                              <a:gd name="T63" fmla="*/ 0 h 140"/>
                              <a:gd name="T64" fmla="*/ 68 w 123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0">
                                <a:moveTo>
                                  <a:pt x="68" y="0"/>
                                </a:moveTo>
                                <a:lnTo>
                                  <a:pt x="82" y="0"/>
                                </a:lnTo>
                                <a:lnTo>
                                  <a:pt x="91" y="4"/>
                                </a:lnTo>
                                <a:lnTo>
                                  <a:pt x="100" y="13"/>
                                </a:lnTo>
                                <a:lnTo>
                                  <a:pt x="109" y="22"/>
                                </a:lnTo>
                                <a:lnTo>
                                  <a:pt x="113" y="36"/>
                                </a:lnTo>
                                <a:lnTo>
                                  <a:pt x="118" y="45"/>
                                </a:lnTo>
                                <a:lnTo>
                                  <a:pt x="123" y="58"/>
                                </a:lnTo>
                                <a:lnTo>
                                  <a:pt x="118" y="77"/>
                                </a:lnTo>
                                <a:lnTo>
                                  <a:pt x="118" y="90"/>
                                </a:lnTo>
                                <a:lnTo>
                                  <a:pt x="113" y="104"/>
                                </a:lnTo>
                                <a:lnTo>
                                  <a:pt x="104" y="113"/>
                                </a:lnTo>
                                <a:lnTo>
                                  <a:pt x="95" y="122"/>
                                </a:lnTo>
                                <a:lnTo>
                                  <a:pt x="86" y="131"/>
                                </a:lnTo>
                                <a:lnTo>
                                  <a:pt x="77" y="136"/>
                                </a:lnTo>
                                <a:lnTo>
                                  <a:pt x="63" y="140"/>
                                </a:lnTo>
                                <a:lnTo>
                                  <a:pt x="54" y="140"/>
                                </a:lnTo>
                                <a:lnTo>
                                  <a:pt x="41" y="136"/>
                                </a:lnTo>
                                <a:lnTo>
                                  <a:pt x="32" y="131"/>
                                </a:lnTo>
                                <a:lnTo>
                                  <a:pt x="22" y="122"/>
                                </a:lnTo>
                                <a:lnTo>
                                  <a:pt x="13" y="113"/>
                                </a:lnTo>
                                <a:lnTo>
                                  <a:pt x="9" y="99"/>
                                </a:lnTo>
                                <a:lnTo>
                                  <a:pt x="4" y="90"/>
                                </a:lnTo>
                                <a:lnTo>
                                  <a:pt x="0" y="77"/>
                                </a:lnTo>
                                <a:lnTo>
                                  <a:pt x="0" y="63"/>
                                </a:lnTo>
                                <a:lnTo>
                                  <a:pt x="4" y="49"/>
                                </a:lnTo>
                                <a:lnTo>
                                  <a:pt x="9" y="36"/>
                                </a:lnTo>
                                <a:lnTo>
                                  <a:pt x="18" y="22"/>
                                </a:lnTo>
                                <a:lnTo>
                                  <a:pt x="27" y="13"/>
                                </a:lnTo>
                                <a:lnTo>
                                  <a:pt x="36" y="4"/>
                                </a:lnTo>
                                <a:lnTo>
                                  <a:pt x="45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1538"/>
                        <wps:cNvSpPr>
                          <a:spLocks noEditPoints="1"/>
                        </wps:cNvSpPr>
                        <wps:spPr bwMode="auto">
                          <a:xfrm>
                            <a:off x="600" y="9245"/>
                            <a:ext cx="132" cy="155"/>
                          </a:xfrm>
                          <a:custGeom>
                            <a:avLst/>
                            <a:gdLst>
                              <a:gd name="T0" fmla="*/ 77 w 132"/>
                              <a:gd name="T1" fmla="*/ 0 h 155"/>
                              <a:gd name="T2" fmla="*/ 73 w 132"/>
                              <a:gd name="T3" fmla="*/ 14 h 155"/>
                              <a:gd name="T4" fmla="*/ 77 w 132"/>
                              <a:gd name="T5" fmla="*/ 0 h 155"/>
                              <a:gd name="T6" fmla="*/ 100 w 132"/>
                              <a:gd name="T7" fmla="*/ 10 h 155"/>
                              <a:gd name="T8" fmla="*/ 118 w 132"/>
                              <a:gd name="T9" fmla="*/ 28 h 155"/>
                              <a:gd name="T10" fmla="*/ 91 w 132"/>
                              <a:gd name="T11" fmla="*/ 23 h 155"/>
                              <a:gd name="T12" fmla="*/ 77 w 132"/>
                              <a:gd name="T13" fmla="*/ 0 h 155"/>
                              <a:gd name="T14" fmla="*/ 128 w 132"/>
                              <a:gd name="T15" fmla="*/ 41 h 155"/>
                              <a:gd name="T16" fmla="*/ 132 w 132"/>
                              <a:gd name="T17" fmla="*/ 68 h 155"/>
                              <a:gd name="T18" fmla="*/ 118 w 132"/>
                              <a:gd name="T19" fmla="*/ 82 h 155"/>
                              <a:gd name="T20" fmla="*/ 105 w 132"/>
                              <a:gd name="T21" fmla="*/ 37 h 155"/>
                              <a:gd name="T22" fmla="*/ 132 w 132"/>
                              <a:gd name="T23" fmla="*/ 87 h 155"/>
                              <a:gd name="T24" fmla="*/ 123 w 132"/>
                              <a:gd name="T25" fmla="*/ 87 h 155"/>
                              <a:gd name="T26" fmla="*/ 132 w 132"/>
                              <a:gd name="T27" fmla="*/ 87 h 155"/>
                              <a:gd name="T28" fmla="*/ 118 w 132"/>
                              <a:gd name="T29" fmla="*/ 82 h 155"/>
                              <a:gd name="T30" fmla="*/ 132 w 132"/>
                              <a:gd name="T31" fmla="*/ 87 h 155"/>
                              <a:gd name="T32" fmla="*/ 132 w 132"/>
                              <a:gd name="T33" fmla="*/ 87 h 155"/>
                              <a:gd name="T34" fmla="*/ 118 w 132"/>
                              <a:gd name="T35" fmla="*/ 82 h 155"/>
                              <a:gd name="T36" fmla="*/ 132 w 132"/>
                              <a:gd name="T37" fmla="*/ 87 h 155"/>
                              <a:gd name="T38" fmla="*/ 128 w 132"/>
                              <a:gd name="T39" fmla="*/ 105 h 155"/>
                              <a:gd name="T40" fmla="*/ 114 w 132"/>
                              <a:gd name="T41" fmla="*/ 91 h 155"/>
                              <a:gd name="T42" fmla="*/ 132 w 132"/>
                              <a:gd name="T43" fmla="*/ 87 h 155"/>
                              <a:gd name="T44" fmla="*/ 128 w 132"/>
                              <a:gd name="T45" fmla="*/ 109 h 155"/>
                              <a:gd name="T46" fmla="*/ 109 w 132"/>
                              <a:gd name="T47" fmla="*/ 109 h 155"/>
                              <a:gd name="T48" fmla="*/ 114 w 132"/>
                              <a:gd name="T49" fmla="*/ 100 h 155"/>
                              <a:gd name="T50" fmla="*/ 123 w 132"/>
                              <a:gd name="T51" fmla="*/ 118 h 155"/>
                              <a:gd name="T52" fmla="*/ 96 w 132"/>
                              <a:gd name="T53" fmla="*/ 150 h 155"/>
                              <a:gd name="T54" fmla="*/ 55 w 132"/>
                              <a:gd name="T55" fmla="*/ 155 h 155"/>
                              <a:gd name="T56" fmla="*/ 73 w 132"/>
                              <a:gd name="T57" fmla="*/ 141 h 155"/>
                              <a:gd name="T58" fmla="*/ 100 w 132"/>
                              <a:gd name="T59" fmla="*/ 123 h 155"/>
                              <a:gd name="T60" fmla="*/ 123 w 132"/>
                              <a:gd name="T61" fmla="*/ 118 h 155"/>
                              <a:gd name="T62" fmla="*/ 55 w 132"/>
                              <a:gd name="T63" fmla="*/ 155 h 155"/>
                              <a:gd name="T64" fmla="*/ 59 w 132"/>
                              <a:gd name="T65" fmla="*/ 141 h 155"/>
                              <a:gd name="T66" fmla="*/ 55 w 132"/>
                              <a:gd name="T67" fmla="*/ 155 h 155"/>
                              <a:gd name="T68" fmla="*/ 32 w 132"/>
                              <a:gd name="T69" fmla="*/ 146 h 155"/>
                              <a:gd name="T70" fmla="*/ 9 w 132"/>
                              <a:gd name="T71" fmla="*/ 127 h 155"/>
                              <a:gd name="T72" fmla="*/ 41 w 132"/>
                              <a:gd name="T73" fmla="*/ 132 h 155"/>
                              <a:gd name="T74" fmla="*/ 55 w 132"/>
                              <a:gd name="T75" fmla="*/ 155 h 155"/>
                              <a:gd name="T76" fmla="*/ 5 w 132"/>
                              <a:gd name="T77" fmla="*/ 114 h 155"/>
                              <a:gd name="T78" fmla="*/ 0 w 132"/>
                              <a:gd name="T79" fmla="*/ 87 h 155"/>
                              <a:gd name="T80" fmla="*/ 14 w 132"/>
                              <a:gd name="T81" fmla="*/ 73 h 155"/>
                              <a:gd name="T82" fmla="*/ 23 w 132"/>
                              <a:gd name="T83" fmla="*/ 118 h 155"/>
                              <a:gd name="T84" fmla="*/ 0 w 132"/>
                              <a:gd name="T85" fmla="*/ 68 h 155"/>
                              <a:gd name="T86" fmla="*/ 5 w 132"/>
                              <a:gd name="T87" fmla="*/ 73 h 155"/>
                              <a:gd name="T88" fmla="*/ 0 w 132"/>
                              <a:gd name="T89" fmla="*/ 68 h 155"/>
                              <a:gd name="T90" fmla="*/ 14 w 132"/>
                              <a:gd name="T91" fmla="*/ 73 h 155"/>
                              <a:gd name="T92" fmla="*/ 0 w 132"/>
                              <a:gd name="T93" fmla="*/ 68 h 155"/>
                              <a:gd name="T94" fmla="*/ 0 w 132"/>
                              <a:gd name="T95" fmla="*/ 68 h 155"/>
                              <a:gd name="T96" fmla="*/ 14 w 132"/>
                              <a:gd name="T97" fmla="*/ 73 h 155"/>
                              <a:gd name="T98" fmla="*/ 0 w 132"/>
                              <a:gd name="T99" fmla="*/ 68 h 155"/>
                              <a:gd name="T100" fmla="*/ 9 w 132"/>
                              <a:gd name="T101" fmla="*/ 41 h 155"/>
                              <a:gd name="T102" fmla="*/ 23 w 132"/>
                              <a:gd name="T103" fmla="*/ 19 h 155"/>
                              <a:gd name="T104" fmla="*/ 23 w 132"/>
                              <a:gd name="T105" fmla="*/ 46 h 155"/>
                              <a:gd name="T106" fmla="*/ 0 w 132"/>
                              <a:gd name="T107" fmla="*/ 68 h 155"/>
                              <a:gd name="T108" fmla="*/ 37 w 132"/>
                              <a:gd name="T109" fmla="*/ 10 h 155"/>
                              <a:gd name="T110" fmla="*/ 59 w 132"/>
                              <a:gd name="T111" fmla="*/ 0 h 155"/>
                              <a:gd name="T112" fmla="*/ 73 w 132"/>
                              <a:gd name="T113" fmla="*/ 14 h 155"/>
                              <a:gd name="T114" fmla="*/ 37 w 132"/>
                              <a:gd name="T115" fmla="*/ 28 h 155"/>
                              <a:gd name="T116" fmla="*/ 73 w 132"/>
                              <a:gd name="T117" fmla="*/ 0 h 155"/>
                              <a:gd name="T118" fmla="*/ 73 w 132"/>
                              <a:gd name="T119" fmla="*/ 10 h 155"/>
                              <a:gd name="T120" fmla="*/ 73 w 132"/>
                              <a:gd name="T121" fmla="*/ 0 h 155"/>
                              <a:gd name="T122" fmla="*/ 73 w 132"/>
                              <a:gd name="T123" fmla="*/ 14 h 155"/>
                              <a:gd name="T124" fmla="*/ 73 w 132"/>
                              <a:gd name="T125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155">
                                <a:moveTo>
                                  <a:pt x="73" y="0"/>
                                </a:moveTo>
                                <a:lnTo>
                                  <a:pt x="77" y="0"/>
                                </a:lnTo>
                                <a:lnTo>
                                  <a:pt x="73" y="14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87" y="5"/>
                                </a:lnTo>
                                <a:lnTo>
                                  <a:pt x="100" y="10"/>
                                </a:lnTo>
                                <a:lnTo>
                                  <a:pt x="109" y="19"/>
                                </a:lnTo>
                                <a:lnTo>
                                  <a:pt x="118" y="28"/>
                                </a:lnTo>
                                <a:lnTo>
                                  <a:pt x="105" y="37"/>
                                </a:lnTo>
                                <a:lnTo>
                                  <a:pt x="91" y="23"/>
                                </a:lnTo>
                                <a:lnTo>
                                  <a:pt x="73" y="14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18" y="28"/>
                                </a:moveTo>
                                <a:lnTo>
                                  <a:pt x="128" y="41"/>
                                </a:lnTo>
                                <a:lnTo>
                                  <a:pt x="132" y="55"/>
                                </a:lnTo>
                                <a:lnTo>
                                  <a:pt x="132" y="68"/>
                                </a:lnTo>
                                <a:lnTo>
                                  <a:pt x="132" y="87"/>
                                </a:lnTo>
                                <a:lnTo>
                                  <a:pt x="118" y="82"/>
                                </a:lnTo>
                                <a:lnTo>
                                  <a:pt x="114" y="59"/>
                                </a:lnTo>
                                <a:lnTo>
                                  <a:pt x="105" y="37"/>
                                </a:lnTo>
                                <a:lnTo>
                                  <a:pt x="118" y="28"/>
                                </a:lnTo>
                                <a:close/>
                                <a:moveTo>
                                  <a:pt x="132" y="87"/>
                                </a:moveTo>
                                <a:lnTo>
                                  <a:pt x="132" y="87"/>
                                </a:lnTo>
                                <a:lnTo>
                                  <a:pt x="123" y="87"/>
                                </a:lnTo>
                                <a:lnTo>
                                  <a:pt x="132" y="87"/>
                                </a:lnTo>
                                <a:close/>
                                <a:moveTo>
                                  <a:pt x="132" y="87"/>
                                </a:moveTo>
                                <a:lnTo>
                                  <a:pt x="132" y="87"/>
                                </a:lnTo>
                                <a:lnTo>
                                  <a:pt x="118" y="82"/>
                                </a:lnTo>
                                <a:lnTo>
                                  <a:pt x="132" y="87"/>
                                </a:lnTo>
                                <a:close/>
                                <a:moveTo>
                                  <a:pt x="132" y="87"/>
                                </a:moveTo>
                                <a:lnTo>
                                  <a:pt x="132" y="87"/>
                                </a:lnTo>
                                <a:lnTo>
                                  <a:pt x="118" y="82"/>
                                </a:lnTo>
                                <a:lnTo>
                                  <a:pt x="132" y="87"/>
                                </a:lnTo>
                                <a:close/>
                                <a:moveTo>
                                  <a:pt x="132" y="87"/>
                                </a:moveTo>
                                <a:lnTo>
                                  <a:pt x="132" y="96"/>
                                </a:lnTo>
                                <a:lnTo>
                                  <a:pt x="128" y="105"/>
                                </a:lnTo>
                                <a:lnTo>
                                  <a:pt x="114" y="100"/>
                                </a:lnTo>
                                <a:lnTo>
                                  <a:pt x="114" y="91"/>
                                </a:lnTo>
                                <a:lnTo>
                                  <a:pt x="118" y="82"/>
                                </a:lnTo>
                                <a:lnTo>
                                  <a:pt x="132" y="87"/>
                                </a:lnTo>
                                <a:close/>
                                <a:moveTo>
                                  <a:pt x="128" y="105"/>
                                </a:moveTo>
                                <a:lnTo>
                                  <a:pt x="128" y="109"/>
                                </a:lnTo>
                                <a:lnTo>
                                  <a:pt x="123" y="118"/>
                                </a:lnTo>
                                <a:lnTo>
                                  <a:pt x="109" y="109"/>
                                </a:lnTo>
                                <a:lnTo>
                                  <a:pt x="109" y="105"/>
                                </a:lnTo>
                                <a:lnTo>
                                  <a:pt x="114" y="100"/>
                                </a:lnTo>
                                <a:lnTo>
                                  <a:pt x="128" y="105"/>
                                </a:lnTo>
                                <a:close/>
                                <a:moveTo>
                                  <a:pt x="123" y="118"/>
                                </a:moveTo>
                                <a:lnTo>
                                  <a:pt x="109" y="136"/>
                                </a:lnTo>
                                <a:lnTo>
                                  <a:pt x="96" y="150"/>
                                </a:lnTo>
                                <a:lnTo>
                                  <a:pt x="77" y="155"/>
                                </a:lnTo>
                                <a:lnTo>
                                  <a:pt x="55" y="155"/>
                                </a:lnTo>
                                <a:lnTo>
                                  <a:pt x="59" y="141"/>
                                </a:lnTo>
                                <a:lnTo>
                                  <a:pt x="73" y="141"/>
                                </a:lnTo>
                                <a:lnTo>
                                  <a:pt x="87" y="132"/>
                                </a:lnTo>
                                <a:lnTo>
                                  <a:pt x="100" y="123"/>
                                </a:lnTo>
                                <a:lnTo>
                                  <a:pt x="109" y="109"/>
                                </a:lnTo>
                                <a:lnTo>
                                  <a:pt x="123" y="118"/>
                                </a:lnTo>
                                <a:close/>
                                <a:moveTo>
                                  <a:pt x="55" y="155"/>
                                </a:moveTo>
                                <a:lnTo>
                                  <a:pt x="55" y="155"/>
                                </a:lnTo>
                                <a:lnTo>
                                  <a:pt x="59" y="141"/>
                                </a:lnTo>
                                <a:lnTo>
                                  <a:pt x="55" y="155"/>
                                </a:lnTo>
                                <a:close/>
                                <a:moveTo>
                                  <a:pt x="55" y="155"/>
                                </a:moveTo>
                                <a:lnTo>
                                  <a:pt x="41" y="155"/>
                                </a:lnTo>
                                <a:lnTo>
                                  <a:pt x="32" y="146"/>
                                </a:lnTo>
                                <a:lnTo>
                                  <a:pt x="18" y="136"/>
                                </a:lnTo>
                                <a:lnTo>
                                  <a:pt x="9" y="127"/>
                                </a:lnTo>
                                <a:lnTo>
                                  <a:pt x="23" y="118"/>
                                </a:lnTo>
                                <a:lnTo>
                                  <a:pt x="41" y="132"/>
                                </a:lnTo>
                                <a:lnTo>
                                  <a:pt x="59" y="141"/>
                                </a:lnTo>
                                <a:lnTo>
                                  <a:pt x="55" y="155"/>
                                </a:lnTo>
                                <a:close/>
                                <a:moveTo>
                                  <a:pt x="9" y="127"/>
                                </a:move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7"/>
                                </a:lnTo>
                                <a:lnTo>
                                  <a:pt x="0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96"/>
                                </a:lnTo>
                                <a:lnTo>
                                  <a:pt x="23" y="118"/>
                                </a:lnTo>
                                <a:lnTo>
                                  <a:pt x="9" y="127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5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14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14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55"/>
                                </a:lnTo>
                                <a:lnTo>
                                  <a:pt x="9" y="41"/>
                                </a:lnTo>
                                <a:lnTo>
                                  <a:pt x="14" y="28"/>
                                </a:lnTo>
                                <a:lnTo>
                                  <a:pt x="23" y="19"/>
                                </a:lnTo>
                                <a:lnTo>
                                  <a:pt x="37" y="28"/>
                                </a:lnTo>
                                <a:lnTo>
                                  <a:pt x="23" y="46"/>
                                </a:lnTo>
                                <a:lnTo>
                                  <a:pt x="14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37" y="10"/>
                                </a:lnTo>
                                <a:lnTo>
                                  <a:pt x="46" y="5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14"/>
                                </a:lnTo>
                                <a:lnTo>
                                  <a:pt x="55" y="19"/>
                                </a:lnTo>
                                <a:lnTo>
                                  <a:pt x="37" y="28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73" y="1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73" y="1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1539"/>
                        <wps:cNvSpPr>
                          <a:spLocks/>
                        </wps:cNvSpPr>
                        <wps:spPr bwMode="auto">
                          <a:xfrm>
                            <a:off x="591" y="9377"/>
                            <a:ext cx="123" cy="136"/>
                          </a:xfrm>
                          <a:custGeom>
                            <a:avLst/>
                            <a:gdLst>
                              <a:gd name="T0" fmla="*/ 100 w 123"/>
                              <a:gd name="T1" fmla="*/ 9 h 136"/>
                              <a:gd name="T2" fmla="*/ 109 w 123"/>
                              <a:gd name="T3" fmla="*/ 18 h 136"/>
                              <a:gd name="T4" fmla="*/ 118 w 123"/>
                              <a:gd name="T5" fmla="*/ 27 h 136"/>
                              <a:gd name="T6" fmla="*/ 123 w 123"/>
                              <a:gd name="T7" fmla="*/ 41 h 136"/>
                              <a:gd name="T8" fmla="*/ 123 w 123"/>
                              <a:gd name="T9" fmla="*/ 50 h 136"/>
                              <a:gd name="T10" fmla="*/ 123 w 123"/>
                              <a:gd name="T11" fmla="*/ 63 h 136"/>
                              <a:gd name="T12" fmla="*/ 123 w 123"/>
                              <a:gd name="T13" fmla="*/ 77 h 136"/>
                              <a:gd name="T14" fmla="*/ 118 w 123"/>
                              <a:gd name="T15" fmla="*/ 91 h 136"/>
                              <a:gd name="T16" fmla="*/ 109 w 123"/>
                              <a:gd name="T17" fmla="*/ 104 h 136"/>
                              <a:gd name="T18" fmla="*/ 100 w 123"/>
                              <a:gd name="T19" fmla="*/ 113 h 136"/>
                              <a:gd name="T20" fmla="*/ 91 w 123"/>
                              <a:gd name="T21" fmla="*/ 122 h 136"/>
                              <a:gd name="T22" fmla="*/ 82 w 123"/>
                              <a:gd name="T23" fmla="*/ 127 h 136"/>
                              <a:gd name="T24" fmla="*/ 68 w 123"/>
                              <a:gd name="T25" fmla="*/ 131 h 136"/>
                              <a:gd name="T26" fmla="*/ 55 w 123"/>
                              <a:gd name="T27" fmla="*/ 136 h 136"/>
                              <a:gd name="T28" fmla="*/ 46 w 123"/>
                              <a:gd name="T29" fmla="*/ 136 h 136"/>
                              <a:gd name="T30" fmla="*/ 32 w 123"/>
                              <a:gd name="T31" fmla="*/ 131 h 136"/>
                              <a:gd name="T32" fmla="*/ 23 w 123"/>
                              <a:gd name="T33" fmla="*/ 127 h 136"/>
                              <a:gd name="T34" fmla="*/ 14 w 123"/>
                              <a:gd name="T35" fmla="*/ 118 h 136"/>
                              <a:gd name="T36" fmla="*/ 5 w 123"/>
                              <a:gd name="T37" fmla="*/ 109 h 136"/>
                              <a:gd name="T38" fmla="*/ 0 w 123"/>
                              <a:gd name="T39" fmla="*/ 100 h 136"/>
                              <a:gd name="T40" fmla="*/ 0 w 123"/>
                              <a:gd name="T41" fmla="*/ 86 h 136"/>
                              <a:gd name="T42" fmla="*/ 0 w 123"/>
                              <a:gd name="T43" fmla="*/ 72 h 136"/>
                              <a:gd name="T44" fmla="*/ 0 w 123"/>
                              <a:gd name="T45" fmla="*/ 59 h 136"/>
                              <a:gd name="T46" fmla="*/ 5 w 123"/>
                              <a:gd name="T47" fmla="*/ 50 h 136"/>
                              <a:gd name="T48" fmla="*/ 14 w 123"/>
                              <a:gd name="T49" fmla="*/ 36 h 136"/>
                              <a:gd name="T50" fmla="*/ 23 w 123"/>
                              <a:gd name="T51" fmla="*/ 23 h 136"/>
                              <a:gd name="T52" fmla="*/ 32 w 123"/>
                              <a:gd name="T53" fmla="*/ 14 h 136"/>
                              <a:gd name="T54" fmla="*/ 41 w 123"/>
                              <a:gd name="T55" fmla="*/ 9 h 136"/>
                              <a:gd name="T56" fmla="*/ 55 w 123"/>
                              <a:gd name="T57" fmla="*/ 4 h 136"/>
                              <a:gd name="T58" fmla="*/ 68 w 123"/>
                              <a:gd name="T59" fmla="*/ 0 h 136"/>
                              <a:gd name="T60" fmla="*/ 77 w 123"/>
                              <a:gd name="T61" fmla="*/ 0 h 136"/>
                              <a:gd name="T62" fmla="*/ 91 w 123"/>
                              <a:gd name="T63" fmla="*/ 4 h 136"/>
                              <a:gd name="T64" fmla="*/ 100 w 123"/>
                              <a:gd name="T65" fmla="*/ 9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36">
                                <a:moveTo>
                                  <a:pt x="100" y="9"/>
                                </a:moveTo>
                                <a:lnTo>
                                  <a:pt x="109" y="18"/>
                                </a:lnTo>
                                <a:lnTo>
                                  <a:pt x="118" y="27"/>
                                </a:lnTo>
                                <a:lnTo>
                                  <a:pt x="123" y="41"/>
                                </a:lnTo>
                                <a:lnTo>
                                  <a:pt x="123" y="50"/>
                                </a:lnTo>
                                <a:lnTo>
                                  <a:pt x="123" y="63"/>
                                </a:lnTo>
                                <a:lnTo>
                                  <a:pt x="123" y="77"/>
                                </a:lnTo>
                                <a:lnTo>
                                  <a:pt x="118" y="91"/>
                                </a:lnTo>
                                <a:lnTo>
                                  <a:pt x="109" y="104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2"/>
                                </a:lnTo>
                                <a:lnTo>
                                  <a:pt x="82" y="127"/>
                                </a:lnTo>
                                <a:lnTo>
                                  <a:pt x="68" y="131"/>
                                </a:lnTo>
                                <a:lnTo>
                                  <a:pt x="55" y="136"/>
                                </a:lnTo>
                                <a:lnTo>
                                  <a:pt x="46" y="136"/>
                                </a:lnTo>
                                <a:lnTo>
                                  <a:pt x="32" y="131"/>
                                </a:lnTo>
                                <a:lnTo>
                                  <a:pt x="23" y="127"/>
                                </a:lnTo>
                                <a:lnTo>
                                  <a:pt x="14" y="118"/>
                                </a:lnTo>
                                <a:lnTo>
                                  <a:pt x="5" y="109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5" y="50"/>
                                </a:lnTo>
                                <a:lnTo>
                                  <a:pt x="14" y="36"/>
                                </a:lnTo>
                                <a:lnTo>
                                  <a:pt x="23" y="23"/>
                                </a:lnTo>
                                <a:lnTo>
                                  <a:pt x="32" y="14"/>
                                </a:lnTo>
                                <a:lnTo>
                                  <a:pt x="41" y="9"/>
                                </a:lnTo>
                                <a:lnTo>
                                  <a:pt x="55" y="4"/>
                                </a:ln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4"/>
                                </a:lnTo>
                                <a:lnTo>
                                  <a:pt x="10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1540"/>
                        <wps:cNvSpPr>
                          <a:spLocks noEditPoints="1"/>
                        </wps:cNvSpPr>
                        <wps:spPr bwMode="auto">
                          <a:xfrm>
                            <a:off x="582" y="9372"/>
                            <a:ext cx="141" cy="150"/>
                          </a:xfrm>
                          <a:custGeom>
                            <a:avLst/>
                            <a:gdLst>
                              <a:gd name="T0" fmla="*/ 105 w 141"/>
                              <a:gd name="T1" fmla="*/ 23 h 150"/>
                              <a:gd name="T2" fmla="*/ 114 w 141"/>
                              <a:gd name="T3" fmla="*/ 9 h 150"/>
                              <a:gd name="T4" fmla="*/ 114 w 141"/>
                              <a:gd name="T5" fmla="*/ 9 h 150"/>
                              <a:gd name="T6" fmla="*/ 127 w 141"/>
                              <a:gd name="T7" fmla="*/ 19 h 150"/>
                              <a:gd name="T8" fmla="*/ 105 w 141"/>
                              <a:gd name="T9" fmla="*/ 23 h 150"/>
                              <a:gd name="T10" fmla="*/ 132 w 141"/>
                              <a:gd name="T11" fmla="*/ 23 h 150"/>
                              <a:gd name="T12" fmla="*/ 118 w 141"/>
                              <a:gd name="T13" fmla="*/ 32 h 150"/>
                              <a:gd name="T14" fmla="*/ 136 w 141"/>
                              <a:gd name="T15" fmla="*/ 32 h 150"/>
                              <a:gd name="T16" fmla="*/ 136 w 141"/>
                              <a:gd name="T17" fmla="*/ 91 h 150"/>
                              <a:gd name="T18" fmla="*/ 123 w 141"/>
                              <a:gd name="T19" fmla="*/ 86 h 150"/>
                              <a:gd name="T20" fmla="*/ 118 w 141"/>
                              <a:gd name="T21" fmla="*/ 41 h 150"/>
                              <a:gd name="T22" fmla="*/ 114 w 141"/>
                              <a:gd name="T23" fmla="*/ 105 h 150"/>
                              <a:gd name="T24" fmla="*/ 127 w 141"/>
                              <a:gd name="T25" fmla="*/ 114 h 150"/>
                              <a:gd name="T26" fmla="*/ 114 w 141"/>
                              <a:gd name="T27" fmla="*/ 105 h 150"/>
                              <a:gd name="T28" fmla="*/ 127 w 141"/>
                              <a:gd name="T29" fmla="*/ 114 h 150"/>
                              <a:gd name="T30" fmla="*/ 127 w 141"/>
                              <a:gd name="T31" fmla="*/ 114 h 150"/>
                              <a:gd name="T32" fmla="*/ 127 w 141"/>
                              <a:gd name="T33" fmla="*/ 114 h 150"/>
                              <a:gd name="T34" fmla="*/ 105 w 141"/>
                              <a:gd name="T35" fmla="*/ 114 h 150"/>
                              <a:gd name="T36" fmla="*/ 127 w 141"/>
                              <a:gd name="T37" fmla="*/ 114 h 150"/>
                              <a:gd name="T38" fmla="*/ 105 w 141"/>
                              <a:gd name="T39" fmla="*/ 136 h 150"/>
                              <a:gd name="T40" fmla="*/ 105 w 141"/>
                              <a:gd name="T41" fmla="*/ 114 h 150"/>
                              <a:gd name="T42" fmla="*/ 82 w 141"/>
                              <a:gd name="T43" fmla="*/ 145 h 150"/>
                              <a:gd name="T44" fmla="*/ 27 w 141"/>
                              <a:gd name="T45" fmla="*/ 141 h 150"/>
                              <a:gd name="T46" fmla="*/ 64 w 141"/>
                              <a:gd name="T47" fmla="*/ 132 h 150"/>
                              <a:gd name="T48" fmla="*/ 105 w 141"/>
                              <a:gd name="T49" fmla="*/ 136 h 150"/>
                              <a:gd name="T50" fmla="*/ 32 w 141"/>
                              <a:gd name="T51" fmla="*/ 132 h 150"/>
                              <a:gd name="T52" fmla="*/ 27 w 141"/>
                              <a:gd name="T53" fmla="*/ 141 h 150"/>
                              <a:gd name="T54" fmla="*/ 27 w 141"/>
                              <a:gd name="T55" fmla="*/ 141 h 150"/>
                              <a:gd name="T56" fmla="*/ 32 w 141"/>
                              <a:gd name="T57" fmla="*/ 132 h 150"/>
                              <a:gd name="T58" fmla="*/ 18 w 141"/>
                              <a:gd name="T59" fmla="*/ 136 h 150"/>
                              <a:gd name="T60" fmla="*/ 32 w 141"/>
                              <a:gd name="T61" fmla="*/ 123 h 150"/>
                              <a:gd name="T62" fmla="*/ 14 w 141"/>
                              <a:gd name="T63" fmla="*/ 127 h 150"/>
                              <a:gd name="T64" fmla="*/ 23 w 141"/>
                              <a:gd name="T65" fmla="*/ 109 h 150"/>
                              <a:gd name="T66" fmla="*/ 14 w 141"/>
                              <a:gd name="T67" fmla="*/ 127 h 150"/>
                              <a:gd name="T68" fmla="*/ 0 w 141"/>
                              <a:gd name="T69" fmla="*/ 77 h 150"/>
                              <a:gd name="T70" fmla="*/ 27 w 141"/>
                              <a:gd name="T71" fmla="*/ 46 h 150"/>
                              <a:gd name="T72" fmla="*/ 18 w 141"/>
                              <a:gd name="T73" fmla="*/ 96 h 150"/>
                              <a:gd name="T74" fmla="*/ 27 w 141"/>
                              <a:gd name="T75" fmla="*/ 46 h 150"/>
                              <a:gd name="T76" fmla="*/ 27 w 141"/>
                              <a:gd name="T77" fmla="*/ 46 h 150"/>
                              <a:gd name="T78" fmla="*/ 14 w 141"/>
                              <a:gd name="T79" fmla="*/ 37 h 150"/>
                              <a:gd name="T80" fmla="*/ 27 w 141"/>
                              <a:gd name="T81" fmla="*/ 46 h 150"/>
                              <a:gd name="T82" fmla="*/ 14 w 141"/>
                              <a:gd name="T83" fmla="*/ 37 h 150"/>
                              <a:gd name="T84" fmla="*/ 14 w 141"/>
                              <a:gd name="T85" fmla="*/ 37 h 150"/>
                              <a:gd name="T86" fmla="*/ 27 w 141"/>
                              <a:gd name="T87" fmla="*/ 23 h 150"/>
                              <a:gd name="T88" fmla="*/ 27 w 141"/>
                              <a:gd name="T89" fmla="*/ 46 h 150"/>
                              <a:gd name="T90" fmla="*/ 32 w 141"/>
                              <a:gd name="T91" fmla="*/ 19 h 150"/>
                              <a:gd name="T92" fmla="*/ 41 w 141"/>
                              <a:gd name="T93" fmla="*/ 28 h 150"/>
                              <a:gd name="T94" fmla="*/ 36 w 141"/>
                              <a:gd name="T95" fmla="*/ 9 h 150"/>
                              <a:gd name="T96" fmla="*/ 95 w 141"/>
                              <a:gd name="T97" fmla="*/ 0 h 150"/>
                              <a:gd name="T98" fmla="*/ 91 w 141"/>
                              <a:gd name="T99" fmla="*/ 14 h 150"/>
                              <a:gd name="T100" fmla="*/ 50 w 141"/>
                              <a:gd name="T101" fmla="*/ 23 h 150"/>
                              <a:gd name="T102" fmla="*/ 105 w 141"/>
                              <a:gd name="T103" fmla="*/ 2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1" h="150">
                                <a:moveTo>
                                  <a:pt x="114" y="9"/>
                                </a:moveTo>
                                <a:lnTo>
                                  <a:pt x="114" y="9"/>
                                </a:lnTo>
                                <a:lnTo>
                                  <a:pt x="105" y="23"/>
                                </a:lnTo>
                                <a:lnTo>
                                  <a:pt x="114" y="9"/>
                                </a:lnTo>
                                <a:close/>
                                <a:moveTo>
                                  <a:pt x="114" y="9"/>
                                </a:moveTo>
                                <a:lnTo>
                                  <a:pt x="114" y="9"/>
                                </a:lnTo>
                                <a:lnTo>
                                  <a:pt x="109" y="14"/>
                                </a:lnTo>
                                <a:lnTo>
                                  <a:pt x="114" y="9"/>
                                </a:lnTo>
                                <a:close/>
                                <a:moveTo>
                                  <a:pt x="114" y="9"/>
                                </a:moveTo>
                                <a:lnTo>
                                  <a:pt x="123" y="14"/>
                                </a:lnTo>
                                <a:lnTo>
                                  <a:pt x="127" y="19"/>
                                </a:lnTo>
                                <a:lnTo>
                                  <a:pt x="114" y="28"/>
                                </a:lnTo>
                                <a:lnTo>
                                  <a:pt x="109" y="28"/>
                                </a:lnTo>
                                <a:lnTo>
                                  <a:pt x="105" y="23"/>
                                </a:lnTo>
                                <a:lnTo>
                                  <a:pt x="114" y="9"/>
                                </a:lnTo>
                                <a:close/>
                                <a:moveTo>
                                  <a:pt x="127" y="19"/>
                                </a:moveTo>
                                <a:lnTo>
                                  <a:pt x="132" y="23"/>
                                </a:lnTo>
                                <a:lnTo>
                                  <a:pt x="136" y="32"/>
                                </a:lnTo>
                                <a:lnTo>
                                  <a:pt x="118" y="41"/>
                                </a:lnTo>
                                <a:lnTo>
                                  <a:pt x="118" y="32"/>
                                </a:lnTo>
                                <a:lnTo>
                                  <a:pt x="114" y="28"/>
                                </a:lnTo>
                                <a:lnTo>
                                  <a:pt x="127" y="19"/>
                                </a:lnTo>
                                <a:close/>
                                <a:moveTo>
                                  <a:pt x="136" y="32"/>
                                </a:moveTo>
                                <a:lnTo>
                                  <a:pt x="141" y="50"/>
                                </a:lnTo>
                                <a:lnTo>
                                  <a:pt x="141" y="73"/>
                                </a:lnTo>
                                <a:lnTo>
                                  <a:pt x="136" y="91"/>
                                </a:lnTo>
                                <a:lnTo>
                                  <a:pt x="127" y="114"/>
                                </a:lnTo>
                                <a:lnTo>
                                  <a:pt x="114" y="105"/>
                                </a:lnTo>
                                <a:lnTo>
                                  <a:pt x="123" y="86"/>
                                </a:lnTo>
                                <a:lnTo>
                                  <a:pt x="127" y="68"/>
                                </a:lnTo>
                                <a:lnTo>
                                  <a:pt x="127" y="55"/>
                                </a:lnTo>
                                <a:lnTo>
                                  <a:pt x="118" y="41"/>
                                </a:lnTo>
                                <a:lnTo>
                                  <a:pt x="136" y="32"/>
                                </a:lnTo>
                                <a:close/>
                                <a:moveTo>
                                  <a:pt x="114" y="105"/>
                                </a:moveTo>
                                <a:lnTo>
                                  <a:pt x="114" y="105"/>
                                </a:lnTo>
                                <a:lnTo>
                                  <a:pt x="118" y="109"/>
                                </a:lnTo>
                                <a:lnTo>
                                  <a:pt x="114" y="105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7" y="109"/>
                                </a:lnTo>
                                <a:lnTo>
                                  <a:pt x="114" y="105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27" y="109"/>
                                </a:moveTo>
                                <a:lnTo>
                                  <a:pt x="127" y="109"/>
                                </a:lnTo>
                                <a:lnTo>
                                  <a:pt x="127" y="114"/>
                                </a:lnTo>
                                <a:lnTo>
                                  <a:pt x="118" y="109"/>
                                </a:lnTo>
                                <a:lnTo>
                                  <a:pt x="127" y="109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3" y="118"/>
                                </a:lnTo>
                                <a:lnTo>
                                  <a:pt x="114" y="127"/>
                                </a:lnTo>
                                <a:lnTo>
                                  <a:pt x="105" y="114"/>
                                </a:lnTo>
                                <a:lnTo>
                                  <a:pt x="109" y="109"/>
                                </a:lnTo>
                                <a:lnTo>
                                  <a:pt x="114" y="105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14" y="127"/>
                                </a:moveTo>
                                <a:lnTo>
                                  <a:pt x="109" y="132"/>
                                </a:lnTo>
                                <a:lnTo>
                                  <a:pt x="105" y="136"/>
                                </a:lnTo>
                                <a:lnTo>
                                  <a:pt x="95" y="123"/>
                                </a:lnTo>
                                <a:lnTo>
                                  <a:pt x="100" y="118"/>
                                </a:lnTo>
                                <a:lnTo>
                                  <a:pt x="105" y="114"/>
                                </a:lnTo>
                                <a:lnTo>
                                  <a:pt x="114" y="127"/>
                                </a:lnTo>
                                <a:close/>
                                <a:moveTo>
                                  <a:pt x="105" y="136"/>
                                </a:moveTo>
                                <a:lnTo>
                                  <a:pt x="82" y="145"/>
                                </a:lnTo>
                                <a:lnTo>
                                  <a:pt x="64" y="150"/>
                                </a:lnTo>
                                <a:lnTo>
                                  <a:pt x="45" y="145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50" y="132"/>
                                </a:lnTo>
                                <a:lnTo>
                                  <a:pt x="64" y="132"/>
                                </a:lnTo>
                                <a:lnTo>
                                  <a:pt x="77" y="132"/>
                                </a:lnTo>
                                <a:lnTo>
                                  <a:pt x="95" y="123"/>
                                </a:lnTo>
                                <a:lnTo>
                                  <a:pt x="105" y="136"/>
                                </a:lnTo>
                                <a:close/>
                                <a:moveTo>
                                  <a:pt x="36" y="127"/>
                                </a:moveTo>
                                <a:lnTo>
                                  <a:pt x="36" y="127"/>
                                </a:lnTo>
                                <a:lnTo>
                                  <a:pt x="32" y="132"/>
                                </a:lnTo>
                                <a:lnTo>
                                  <a:pt x="36" y="127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2" y="132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18" y="136"/>
                                </a:lnTo>
                                <a:lnTo>
                                  <a:pt x="14" y="127"/>
                                </a:lnTo>
                                <a:lnTo>
                                  <a:pt x="27" y="118"/>
                                </a:lnTo>
                                <a:lnTo>
                                  <a:pt x="32" y="123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14" y="127"/>
                                </a:moveTo>
                                <a:lnTo>
                                  <a:pt x="9" y="123"/>
                                </a:lnTo>
                                <a:lnTo>
                                  <a:pt x="5" y="114"/>
                                </a:lnTo>
                                <a:lnTo>
                                  <a:pt x="23" y="109"/>
                                </a:lnTo>
                                <a:lnTo>
                                  <a:pt x="23" y="114"/>
                                </a:lnTo>
                                <a:lnTo>
                                  <a:pt x="27" y="118"/>
                                </a:lnTo>
                                <a:lnTo>
                                  <a:pt x="14" y="127"/>
                                </a:lnTo>
                                <a:close/>
                                <a:moveTo>
                                  <a:pt x="5" y="114"/>
                                </a:move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5"/>
                                </a:lnTo>
                                <a:lnTo>
                                  <a:pt x="14" y="37"/>
                                </a:lnTo>
                                <a:lnTo>
                                  <a:pt x="27" y="46"/>
                                </a:lnTo>
                                <a:lnTo>
                                  <a:pt x="18" y="59"/>
                                </a:lnTo>
                                <a:lnTo>
                                  <a:pt x="18" y="77"/>
                                </a:lnTo>
                                <a:lnTo>
                                  <a:pt x="18" y="96"/>
                                </a:lnTo>
                                <a:lnTo>
                                  <a:pt x="23" y="109"/>
                                </a:lnTo>
                                <a:lnTo>
                                  <a:pt x="5" y="114"/>
                                </a:lnTo>
                                <a:close/>
                                <a:moveTo>
                                  <a:pt x="27" y="46"/>
                                </a:moveTo>
                                <a:lnTo>
                                  <a:pt x="27" y="46"/>
                                </a:lnTo>
                                <a:lnTo>
                                  <a:pt x="23" y="41"/>
                                </a:lnTo>
                                <a:lnTo>
                                  <a:pt x="27" y="46"/>
                                </a:lnTo>
                                <a:close/>
                                <a:moveTo>
                                  <a:pt x="14" y="37"/>
                                </a:moveTo>
                                <a:lnTo>
                                  <a:pt x="14" y="37"/>
                                </a:lnTo>
                                <a:lnTo>
                                  <a:pt x="27" y="46"/>
                                </a:lnTo>
                                <a:lnTo>
                                  <a:pt x="14" y="37"/>
                                </a:lnTo>
                                <a:close/>
                                <a:moveTo>
                                  <a:pt x="14" y="37"/>
                                </a:moveTo>
                                <a:lnTo>
                                  <a:pt x="14" y="37"/>
                                </a:lnTo>
                                <a:lnTo>
                                  <a:pt x="23" y="41"/>
                                </a:lnTo>
                                <a:lnTo>
                                  <a:pt x="14" y="37"/>
                                </a:lnTo>
                                <a:close/>
                                <a:moveTo>
                                  <a:pt x="14" y="37"/>
                                </a:moveTo>
                                <a:lnTo>
                                  <a:pt x="18" y="28"/>
                                </a:lnTo>
                                <a:lnTo>
                                  <a:pt x="27" y="23"/>
                                </a:lnTo>
                                <a:lnTo>
                                  <a:pt x="36" y="32"/>
                                </a:lnTo>
                                <a:lnTo>
                                  <a:pt x="32" y="41"/>
                                </a:lnTo>
                                <a:lnTo>
                                  <a:pt x="27" y="46"/>
                                </a:lnTo>
                                <a:lnTo>
                                  <a:pt x="14" y="37"/>
                                </a:lnTo>
                                <a:close/>
                                <a:moveTo>
                                  <a:pt x="27" y="23"/>
                                </a:moveTo>
                                <a:lnTo>
                                  <a:pt x="32" y="19"/>
                                </a:lnTo>
                                <a:lnTo>
                                  <a:pt x="36" y="9"/>
                                </a:lnTo>
                                <a:lnTo>
                                  <a:pt x="50" y="23"/>
                                </a:lnTo>
                                <a:lnTo>
                                  <a:pt x="41" y="28"/>
                                </a:lnTo>
                                <a:lnTo>
                                  <a:pt x="36" y="32"/>
                                </a:lnTo>
                                <a:lnTo>
                                  <a:pt x="27" y="23"/>
                                </a:lnTo>
                                <a:close/>
                                <a:moveTo>
                                  <a:pt x="36" y="9"/>
                                </a:move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95" y="0"/>
                                </a:lnTo>
                                <a:lnTo>
                                  <a:pt x="114" y="9"/>
                                </a:lnTo>
                                <a:lnTo>
                                  <a:pt x="105" y="23"/>
                                </a:lnTo>
                                <a:lnTo>
                                  <a:pt x="91" y="14"/>
                                </a:lnTo>
                                <a:lnTo>
                                  <a:pt x="77" y="14"/>
                                </a:lnTo>
                                <a:lnTo>
                                  <a:pt x="64" y="19"/>
                                </a:lnTo>
                                <a:lnTo>
                                  <a:pt x="50" y="23"/>
                                </a:lnTo>
                                <a:lnTo>
                                  <a:pt x="36" y="9"/>
                                </a:lnTo>
                                <a:close/>
                                <a:moveTo>
                                  <a:pt x="105" y="23"/>
                                </a:moveTo>
                                <a:lnTo>
                                  <a:pt x="105" y="23"/>
                                </a:lnTo>
                                <a:lnTo>
                                  <a:pt x="109" y="14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1541"/>
                        <wps:cNvSpPr>
                          <a:spLocks/>
                        </wps:cNvSpPr>
                        <wps:spPr bwMode="auto">
                          <a:xfrm>
                            <a:off x="723" y="9345"/>
                            <a:ext cx="123" cy="136"/>
                          </a:xfrm>
                          <a:custGeom>
                            <a:avLst/>
                            <a:gdLst>
                              <a:gd name="T0" fmla="*/ 100 w 123"/>
                              <a:gd name="T1" fmla="*/ 9 h 136"/>
                              <a:gd name="T2" fmla="*/ 109 w 123"/>
                              <a:gd name="T3" fmla="*/ 18 h 136"/>
                              <a:gd name="T4" fmla="*/ 118 w 123"/>
                              <a:gd name="T5" fmla="*/ 27 h 136"/>
                              <a:gd name="T6" fmla="*/ 123 w 123"/>
                              <a:gd name="T7" fmla="*/ 36 h 136"/>
                              <a:gd name="T8" fmla="*/ 123 w 123"/>
                              <a:gd name="T9" fmla="*/ 50 h 136"/>
                              <a:gd name="T10" fmla="*/ 123 w 123"/>
                              <a:gd name="T11" fmla="*/ 64 h 136"/>
                              <a:gd name="T12" fmla="*/ 123 w 123"/>
                              <a:gd name="T13" fmla="*/ 77 h 136"/>
                              <a:gd name="T14" fmla="*/ 118 w 123"/>
                              <a:gd name="T15" fmla="*/ 91 h 136"/>
                              <a:gd name="T16" fmla="*/ 109 w 123"/>
                              <a:gd name="T17" fmla="*/ 100 h 136"/>
                              <a:gd name="T18" fmla="*/ 100 w 123"/>
                              <a:gd name="T19" fmla="*/ 113 h 136"/>
                              <a:gd name="T20" fmla="*/ 91 w 123"/>
                              <a:gd name="T21" fmla="*/ 123 h 136"/>
                              <a:gd name="T22" fmla="*/ 82 w 123"/>
                              <a:gd name="T23" fmla="*/ 127 h 136"/>
                              <a:gd name="T24" fmla="*/ 68 w 123"/>
                              <a:gd name="T25" fmla="*/ 132 h 136"/>
                              <a:gd name="T26" fmla="*/ 55 w 123"/>
                              <a:gd name="T27" fmla="*/ 136 h 136"/>
                              <a:gd name="T28" fmla="*/ 45 w 123"/>
                              <a:gd name="T29" fmla="*/ 136 h 136"/>
                              <a:gd name="T30" fmla="*/ 32 w 123"/>
                              <a:gd name="T31" fmla="*/ 132 h 136"/>
                              <a:gd name="T32" fmla="*/ 23 w 123"/>
                              <a:gd name="T33" fmla="*/ 127 h 136"/>
                              <a:gd name="T34" fmla="*/ 14 w 123"/>
                              <a:gd name="T35" fmla="*/ 118 h 136"/>
                              <a:gd name="T36" fmla="*/ 5 w 123"/>
                              <a:gd name="T37" fmla="*/ 109 h 136"/>
                              <a:gd name="T38" fmla="*/ 0 w 123"/>
                              <a:gd name="T39" fmla="*/ 100 h 136"/>
                              <a:gd name="T40" fmla="*/ 0 w 123"/>
                              <a:gd name="T41" fmla="*/ 86 h 136"/>
                              <a:gd name="T42" fmla="*/ 0 w 123"/>
                              <a:gd name="T43" fmla="*/ 73 h 136"/>
                              <a:gd name="T44" fmla="*/ 0 w 123"/>
                              <a:gd name="T45" fmla="*/ 59 h 136"/>
                              <a:gd name="T46" fmla="*/ 5 w 123"/>
                              <a:gd name="T47" fmla="*/ 46 h 136"/>
                              <a:gd name="T48" fmla="*/ 14 w 123"/>
                              <a:gd name="T49" fmla="*/ 36 h 136"/>
                              <a:gd name="T50" fmla="*/ 18 w 123"/>
                              <a:gd name="T51" fmla="*/ 23 h 136"/>
                              <a:gd name="T52" fmla="*/ 32 w 123"/>
                              <a:gd name="T53" fmla="*/ 14 h 136"/>
                              <a:gd name="T54" fmla="*/ 41 w 123"/>
                              <a:gd name="T55" fmla="*/ 9 h 136"/>
                              <a:gd name="T56" fmla="*/ 55 w 123"/>
                              <a:gd name="T57" fmla="*/ 5 h 136"/>
                              <a:gd name="T58" fmla="*/ 68 w 123"/>
                              <a:gd name="T59" fmla="*/ 0 h 136"/>
                              <a:gd name="T60" fmla="*/ 77 w 123"/>
                              <a:gd name="T61" fmla="*/ 0 h 136"/>
                              <a:gd name="T62" fmla="*/ 91 w 123"/>
                              <a:gd name="T63" fmla="*/ 5 h 136"/>
                              <a:gd name="T64" fmla="*/ 100 w 123"/>
                              <a:gd name="T65" fmla="*/ 9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36">
                                <a:moveTo>
                                  <a:pt x="100" y="9"/>
                                </a:moveTo>
                                <a:lnTo>
                                  <a:pt x="109" y="18"/>
                                </a:lnTo>
                                <a:lnTo>
                                  <a:pt x="118" y="27"/>
                                </a:lnTo>
                                <a:lnTo>
                                  <a:pt x="123" y="36"/>
                                </a:lnTo>
                                <a:lnTo>
                                  <a:pt x="123" y="50"/>
                                </a:lnTo>
                                <a:lnTo>
                                  <a:pt x="123" y="64"/>
                                </a:lnTo>
                                <a:lnTo>
                                  <a:pt x="123" y="77"/>
                                </a:lnTo>
                                <a:lnTo>
                                  <a:pt x="118" y="91"/>
                                </a:lnTo>
                                <a:lnTo>
                                  <a:pt x="109" y="100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3"/>
                                </a:lnTo>
                                <a:lnTo>
                                  <a:pt x="82" y="127"/>
                                </a:lnTo>
                                <a:lnTo>
                                  <a:pt x="68" y="132"/>
                                </a:lnTo>
                                <a:lnTo>
                                  <a:pt x="55" y="136"/>
                                </a:lnTo>
                                <a:lnTo>
                                  <a:pt x="45" y="136"/>
                                </a:lnTo>
                                <a:lnTo>
                                  <a:pt x="32" y="132"/>
                                </a:lnTo>
                                <a:lnTo>
                                  <a:pt x="23" y="127"/>
                                </a:lnTo>
                                <a:lnTo>
                                  <a:pt x="14" y="118"/>
                                </a:lnTo>
                                <a:lnTo>
                                  <a:pt x="5" y="109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5" y="46"/>
                                </a:lnTo>
                                <a:lnTo>
                                  <a:pt x="14" y="36"/>
                                </a:lnTo>
                                <a:lnTo>
                                  <a:pt x="18" y="23"/>
                                </a:lnTo>
                                <a:lnTo>
                                  <a:pt x="32" y="14"/>
                                </a:lnTo>
                                <a:lnTo>
                                  <a:pt x="41" y="9"/>
                                </a:lnTo>
                                <a:lnTo>
                                  <a:pt x="55" y="5"/>
                                </a:ln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5"/>
                                </a:lnTo>
                                <a:lnTo>
                                  <a:pt x="10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1542"/>
                        <wps:cNvSpPr>
                          <a:spLocks noEditPoints="1"/>
                        </wps:cNvSpPr>
                        <wps:spPr bwMode="auto">
                          <a:xfrm>
                            <a:off x="714" y="9336"/>
                            <a:ext cx="141" cy="154"/>
                          </a:xfrm>
                          <a:custGeom>
                            <a:avLst/>
                            <a:gdLst>
                              <a:gd name="T0" fmla="*/ 114 w 141"/>
                              <a:gd name="T1" fmla="*/ 14 h 154"/>
                              <a:gd name="T2" fmla="*/ 104 w 141"/>
                              <a:gd name="T3" fmla="*/ 27 h 154"/>
                              <a:gd name="T4" fmla="*/ 104 w 141"/>
                              <a:gd name="T5" fmla="*/ 23 h 154"/>
                              <a:gd name="T6" fmla="*/ 114 w 141"/>
                              <a:gd name="T7" fmla="*/ 14 h 154"/>
                              <a:gd name="T8" fmla="*/ 114 w 141"/>
                              <a:gd name="T9" fmla="*/ 32 h 154"/>
                              <a:gd name="T10" fmla="*/ 114 w 141"/>
                              <a:gd name="T11" fmla="*/ 14 h 154"/>
                              <a:gd name="T12" fmla="*/ 136 w 141"/>
                              <a:gd name="T13" fmla="*/ 36 h 154"/>
                              <a:gd name="T14" fmla="*/ 114 w 141"/>
                              <a:gd name="T15" fmla="*/ 32 h 154"/>
                              <a:gd name="T16" fmla="*/ 141 w 141"/>
                              <a:gd name="T17" fmla="*/ 55 h 154"/>
                              <a:gd name="T18" fmla="*/ 127 w 141"/>
                              <a:gd name="T19" fmla="*/ 113 h 154"/>
                              <a:gd name="T20" fmla="*/ 123 w 141"/>
                              <a:gd name="T21" fmla="*/ 73 h 154"/>
                              <a:gd name="T22" fmla="*/ 136 w 141"/>
                              <a:gd name="T23" fmla="*/ 36 h 154"/>
                              <a:gd name="T24" fmla="*/ 118 w 141"/>
                              <a:gd name="T25" fmla="*/ 109 h 154"/>
                              <a:gd name="T26" fmla="*/ 127 w 141"/>
                              <a:gd name="T27" fmla="*/ 113 h 154"/>
                              <a:gd name="T28" fmla="*/ 114 w 141"/>
                              <a:gd name="T29" fmla="*/ 104 h 154"/>
                              <a:gd name="T30" fmla="*/ 127 w 141"/>
                              <a:gd name="T31" fmla="*/ 113 h 154"/>
                              <a:gd name="T32" fmla="*/ 118 w 141"/>
                              <a:gd name="T33" fmla="*/ 109 h 154"/>
                              <a:gd name="T34" fmla="*/ 118 w 141"/>
                              <a:gd name="T35" fmla="*/ 127 h 154"/>
                              <a:gd name="T36" fmla="*/ 77 w 141"/>
                              <a:gd name="T37" fmla="*/ 150 h 154"/>
                              <a:gd name="T38" fmla="*/ 114 w 141"/>
                              <a:gd name="T39" fmla="*/ 104 h 154"/>
                              <a:gd name="T40" fmla="*/ 64 w 141"/>
                              <a:gd name="T41" fmla="*/ 154 h 154"/>
                              <a:gd name="T42" fmla="*/ 27 w 141"/>
                              <a:gd name="T43" fmla="*/ 141 h 154"/>
                              <a:gd name="T44" fmla="*/ 73 w 141"/>
                              <a:gd name="T45" fmla="*/ 136 h 154"/>
                              <a:gd name="T46" fmla="*/ 27 w 141"/>
                              <a:gd name="T47" fmla="*/ 141 h 154"/>
                              <a:gd name="T48" fmla="*/ 27 w 141"/>
                              <a:gd name="T49" fmla="*/ 141 h 154"/>
                              <a:gd name="T50" fmla="*/ 36 w 141"/>
                              <a:gd name="T51" fmla="*/ 127 h 154"/>
                              <a:gd name="T52" fmla="*/ 36 w 141"/>
                              <a:gd name="T53" fmla="*/ 127 h 154"/>
                              <a:gd name="T54" fmla="*/ 27 w 141"/>
                              <a:gd name="T55" fmla="*/ 141 h 154"/>
                              <a:gd name="T56" fmla="*/ 36 w 141"/>
                              <a:gd name="T57" fmla="*/ 127 h 154"/>
                              <a:gd name="T58" fmla="*/ 27 w 141"/>
                              <a:gd name="T59" fmla="*/ 141 h 154"/>
                              <a:gd name="T60" fmla="*/ 27 w 141"/>
                              <a:gd name="T61" fmla="*/ 141 h 154"/>
                              <a:gd name="T62" fmla="*/ 27 w 141"/>
                              <a:gd name="T63" fmla="*/ 122 h 154"/>
                              <a:gd name="T64" fmla="*/ 27 w 141"/>
                              <a:gd name="T65" fmla="*/ 141 h 154"/>
                              <a:gd name="T66" fmla="*/ 4 w 141"/>
                              <a:gd name="T67" fmla="*/ 118 h 154"/>
                              <a:gd name="T68" fmla="*/ 27 w 141"/>
                              <a:gd name="T69" fmla="*/ 122 h 154"/>
                              <a:gd name="T70" fmla="*/ 0 w 141"/>
                              <a:gd name="T71" fmla="*/ 100 h 154"/>
                              <a:gd name="T72" fmla="*/ 14 w 141"/>
                              <a:gd name="T73" fmla="*/ 41 h 154"/>
                              <a:gd name="T74" fmla="*/ 14 w 141"/>
                              <a:gd name="T75" fmla="*/ 82 h 154"/>
                              <a:gd name="T76" fmla="*/ 4 w 141"/>
                              <a:gd name="T77" fmla="*/ 118 h 154"/>
                              <a:gd name="T78" fmla="*/ 23 w 141"/>
                              <a:gd name="T79" fmla="*/ 45 h 154"/>
                              <a:gd name="T80" fmla="*/ 14 w 141"/>
                              <a:gd name="T81" fmla="*/ 41 h 154"/>
                              <a:gd name="T82" fmla="*/ 27 w 141"/>
                              <a:gd name="T83" fmla="*/ 50 h 154"/>
                              <a:gd name="T84" fmla="*/ 14 w 141"/>
                              <a:gd name="T85" fmla="*/ 41 h 154"/>
                              <a:gd name="T86" fmla="*/ 23 w 141"/>
                              <a:gd name="T87" fmla="*/ 45 h 154"/>
                              <a:gd name="T88" fmla="*/ 18 w 141"/>
                              <a:gd name="T89" fmla="*/ 32 h 154"/>
                              <a:gd name="T90" fmla="*/ 32 w 141"/>
                              <a:gd name="T91" fmla="*/ 41 h 154"/>
                              <a:gd name="T92" fmla="*/ 23 w 141"/>
                              <a:gd name="T93" fmla="*/ 27 h 154"/>
                              <a:gd name="T94" fmla="*/ 45 w 141"/>
                              <a:gd name="T95" fmla="*/ 27 h 154"/>
                              <a:gd name="T96" fmla="*/ 23 w 141"/>
                              <a:gd name="T97" fmla="*/ 27 h 154"/>
                              <a:gd name="T98" fmla="*/ 77 w 141"/>
                              <a:gd name="T99" fmla="*/ 0 h 154"/>
                              <a:gd name="T100" fmla="*/ 104 w 141"/>
                              <a:gd name="T101" fmla="*/ 27 h 154"/>
                              <a:gd name="T102" fmla="*/ 64 w 141"/>
                              <a:gd name="T103" fmla="*/ 23 h 154"/>
                              <a:gd name="T104" fmla="*/ 104 w 141"/>
                              <a:gd name="T105" fmla="*/ 27 h 154"/>
                              <a:gd name="T106" fmla="*/ 104 w 141"/>
                              <a:gd name="T107" fmla="*/ 27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1" h="154">
                                <a:moveTo>
                                  <a:pt x="114" y="14"/>
                                </a:moveTo>
                                <a:lnTo>
                                  <a:pt x="114" y="14"/>
                                </a:lnTo>
                                <a:lnTo>
                                  <a:pt x="104" y="23"/>
                                </a:lnTo>
                                <a:lnTo>
                                  <a:pt x="104" y="27"/>
                                </a:lnTo>
                                <a:lnTo>
                                  <a:pt x="114" y="14"/>
                                </a:lnTo>
                                <a:close/>
                                <a:moveTo>
                                  <a:pt x="104" y="27"/>
                                </a:moveTo>
                                <a:lnTo>
                                  <a:pt x="104" y="23"/>
                                </a:lnTo>
                                <a:lnTo>
                                  <a:pt x="109" y="18"/>
                                </a:lnTo>
                                <a:lnTo>
                                  <a:pt x="104" y="27"/>
                                </a:lnTo>
                                <a:close/>
                                <a:moveTo>
                                  <a:pt x="114" y="14"/>
                                </a:moveTo>
                                <a:lnTo>
                                  <a:pt x="123" y="18"/>
                                </a:lnTo>
                                <a:lnTo>
                                  <a:pt x="127" y="23"/>
                                </a:lnTo>
                                <a:lnTo>
                                  <a:pt x="114" y="32"/>
                                </a:lnTo>
                                <a:lnTo>
                                  <a:pt x="109" y="27"/>
                                </a:lnTo>
                                <a:lnTo>
                                  <a:pt x="104" y="27"/>
                                </a:lnTo>
                                <a:lnTo>
                                  <a:pt x="114" y="14"/>
                                </a:lnTo>
                                <a:close/>
                                <a:moveTo>
                                  <a:pt x="127" y="23"/>
                                </a:moveTo>
                                <a:lnTo>
                                  <a:pt x="132" y="27"/>
                                </a:lnTo>
                                <a:lnTo>
                                  <a:pt x="136" y="36"/>
                                </a:lnTo>
                                <a:lnTo>
                                  <a:pt x="118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27" y="23"/>
                                </a:lnTo>
                                <a:close/>
                                <a:moveTo>
                                  <a:pt x="136" y="36"/>
                                </a:moveTo>
                                <a:lnTo>
                                  <a:pt x="141" y="55"/>
                                </a:lnTo>
                                <a:lnTo>
                                  <a:pt x="141" y="73"/>
                                </a:lnTo>
                                <a:lnTo>
                                  <a:pt x="136" y="95"/>
                                </a:lnTo>
                                <a:lnTo>
                                  <a:pt x="127" y="113"/>
                                </a:lnTo>
                                <a:lnTo>
                                  <a:pt x="114" y="104"/>
                                </a:lnTo>
                                <a:lnTo>
                                  <a:pt x="123" y="91"/>
                                </a:lnTo>
                                <a:lnTo>
                                  <a:pt x="123" y="73"/>
                                </a:lnTo>
                                <a:lnTo>
                                  <a:pt x="123" y="59"/>
                                </a:lnTo>
                                <a:lnTo>
                                  <a:pt x="118" y="41"/>
                                </a:lnTo>
                                <a:lnTo>
                                  <a:pt x="136" y="36"/>
                                </a:lnTo>
                                <a:close/>
                                <a:moveTo>
                                  <a:pt x="114" y="104"/>
                                </a:moveTo>
                                <a:lnTo>
                                  <a:pt x="114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4" y="104"/>
                                </a:lnTo>
                                <a:close/>
                                <a:moveTo>
                                  <a:pt x="127" y="113"/>
                                </a:moveTo>
                                <a:lnTo>
                                  <a:pt x="127" y="113"/>
                                </a:lnTo>
                                <a:lnTo>
                                  <a:pt x="114" y="104"/>
                                </a:lnTo>
                                <a:lnTo>
                                  <a:pt x="127" y="113"/>
                                </a:lnTo>
                                <a:close/>
                                <a:moveTo>
                                  <a:pt x="127" y="113"/>
                                </a:moveTo>
                                <a:lnTo>
                                  <a:pt x="127" y="113"/>
                                </a:lnTo>
                                <a:lnTo>
                                  <a:pt x="118" y="109"/>
                                </a:lnTo>
                                <a:lnTo>
                                  <a:pt x="127" y="113"/>
                                </a:lnTo>
                                <a:close/>
                                <a:moveTo>
                                  <a:pt x="127" y="113"/>
                                </a:moveTo>
                                <a:lnTo>
                                  <a:pt x="118" y="127"/>
                                </a:lnTo>
                                <a:lnTo>
                                  <a:pt x="104" y="136"/>
                                </a:lnTo>
                                <a:lnTo>
                                  <a:pt x="91" y="145"/>
                                </a:lnTo>
                                <a:lnTo>
                                  <a:pt x="77" y="150"/>
                                </a:lnTo>
                                <a:lnTo>
                                  <a:pt x="73" y="136"/>
                                </a:lnTo>
                                <a:lnTo>
                                  <a:pt x="95" y="122"/>
                                </a:lnTo>
                                <a:lnTo>
                                  <a:pt x="114" y="104"/>
                                </a:lnTo>
                                <a:lnTo>
                                  <a:pt x="127" y="113"/>
                                </a:lnTo>
                                <a:close/>
                                <a:moveTo>
                                  <a:pt x="77" y="150"/>
                                </a:moveTo>
                                <a:lnTo>
                                  <a:pt x="64" y="154"/>
                                </a:lnTo>
                                <a:lnTo>
                                  <a:pt x="50" y="154"/>
                                </a:lnTo>
                                <a:lnTo>
                                  <a:pt x="36" y="150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54" y="136"/>
                                </a:lnTo>
                                <a:lnTo>
                                  <a:pt x="73" y="136"/>
                                </a:lnTo>
                                <a:lnTo>
                                  <a:pt x="77" y="150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2" y="136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36" y="127"/>
                                </a:moveTo>
                                <a:lnTo>
                                  <a:pt x="36" y="127"/>
                                </a:lnTo>
                                <a:lnTo>
                                  <a:pt x="32" y="136"/>
                                </a:lnTo>
                                <a:lnTo>
                                  <a:pt x="36" y="127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2" y="136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18" y="136"/>
                                </a:lnTo>
                                <a:lnTo>
                                  <a:pt x="14" y="132"/>
                                </a:lnTo>
                                <a:lnTo>
                                  <a:pt x="27" y="122"/>
                                </a:lnTo>
                                <a:lnTo>
                                  <a:pt x="32" y="127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14" y="132"/>
                                </a:moveTo>
                                <a:lnTo>
                                  <a:pt x="9" y="127"/>
                                </a:lnTo>
                                <a:lnTo>
                                  <a:pt x="4" y="118"/>
                                </a:lnTo>
                                <a:lnTo>
                                  <a:pt x="18" y="113"/>
                                </a:lnTo>
                                <a:lnTo>
                                  <a:pt x="23" y="118"/>
                                </a:lnTo>
                                <a:lnTo>
                                  <a:pt x="27" y="122"/>
                                </a:lnTo>
                                <a:lnTo>
                                  <a:pt x="14" y="132"/>
                                </a:lnTo>
                                <a:close/>
                                <a:moveTo>
                                  <a:pt x="4" y="118"/>
                                </a:moveTo>
                                <a:lnTo>
                                  <a:pt x="0" y="100"/>
                                </a:lnTo>
                                <a:lnTo>
                                  <a:pt x="0" y="82"/>
                                </a:lnTo>
                                <a:lnTo>
                                  <a:pt x="4" y="59"/>
                                </a:lnTo>
                                <a:lnTo>
                                  <a:pt x="14" y="41"/>
                                </a:lnTo>
                                <a:lnTo>
                                  <a:pt x="27" y="50"/>
                                </a:lnTo>
                                <a:lnTo>
                                  <a:pt x="18" y="64"/>
                                </a:lnTo>
                                <a:lnTo>
                                  <a:pt x="14" y="82"/>
                                </a:lnTo>
                                <a:lnTo>
                                  <a:pt x="14" y="95"/>
                                </a:lnTo>
                                <a:lnTo>
                                  <a:pt x="18" y="113"/>
                                </a:lnTo>
                                <a:lnTo>
                                  <a:pt x="4" y="118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27" y="50"/>
                                </a:lnTo>
                                <a:lnTo>
                                  <a:pt x="23" y="45"/>
                                </a:lnTo>
                                <a:lnTo>
                                  <a:pt x="27" y="50"/>
                                </a:lnTo>
                                <a:close/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27" y="45"/>
                                </a:lnTo>
                                <a:lnTo>
                                  <a:pt x="27" y="50"/>
                                </a:lnTo>
                                <a:lnTo>
                                  <a:pt x="14" y="41"/>
                                </a:lnTo>
                                <a:close/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23" y="45"/>
                                </a:lnTo>
                                <a:lnTo>
                                  <a:pt x="14" y="41"/>
                                </a:lnTo>
                                <a:close/>
                                <a:moveTo>
                                  <a:pt x="14" y="41"/>
                                </a:moveTo>
                                <a:lnTo>
                                  <a:pt x="18" y="32"/>
                                </a:lnTo>
                                <a:lnTo>
                                  <a:pt x="23" y="27"/>
                                </a:lnTo>
                                <a:lnTo>
                                  <a:pt x="36" y="36"/>
                                </a:lnTo>
                                <a:lnTo>
                                  <a:pt x="32" y="41"/>
                                </a:lnTo>
                                <a:lnTo>
                                  <a:pt x="27" y="50"/>
                                </a:lnTo>
                                <a:lnTo>
                                  <a:pt x="14" y="41"/>
                                </a:lnTo>
                                <a:close/>
                                <a:moveTo>
                                  <a:pt x="23" y="27"/>
                                </a:moveTo>
                                <a:lnTo>
                                  <a:pt x="32" y="18"/>
                                </a:lnTo>
                                <a:lnTo>
                                  <a:pt x="36" y="14"/>
                                </a:lnTo>
                                <a:lnTo>
                                  <a:pt x="45" y="27"/>
                                </a:lnTo>
                                <a:lnTo>
                                  <a:pt x="41" y="32"/>
                                </a:lnTo>
                                <a:lnTo>
                                  <a:pt x="36" y="36"/>
                                </a:lnTo>
                                <a:lnTo>
                                  <a:pt x="23" y="27"/>
                                </a:lnTo>
                                <a:close/>
                                <a:moveTo>
                                  <a:pt x="36" y="14"/>
                                </a:moveTo>
                                <a:lnTo>
                                  <a:pt x="54" y="5"/>
                                </a:lnTo>
                                <a:lnTo>
                                  <a:pt x="77" y="0"/>
                                </a:lnTo>
                                <a:lnTo>
                                  <a:pt x="95" y="5"/>
                                </a:lnTo>
                                <a:lnTo>
                                  <a:pt x="114" y="14"/>
                                </a:lnTo>
                                <a:lnTo>
                                  <a:pt x="104" y="27"/>
                                </a:lnTo>
                                <a:lnTo>
                                  <a:pt x="91" y="18"/>
                                </a:lnTo>
                                <a:lnTo>
                                  <a:pt x="77" y="18"/>
                                </a:lnTo>
                                <a:lnTo>
                                  <a:pt x="64" y="23"/>
                                </a:lnTo>
                                <a:lnTo>
                                  <a:pt x="45" y="27"/>
                                </a:lnTo>
                                <a:lnTo>
                                  <a:pt x="36" y="14"/>
                                </a:lnTo>
                                <a:close/>
                                <a:moveTo>
                                  <a:pt x="104" y="27"/>
                                </a:moveTo>
                                <a:lnTo>
                                  <a:pt x="104" y="27"/>
                                </a:lnTo>
                                <a:lnTo>
                                  <a:pt x="109" y="18"/>
                                </a:lnTo>
                                <a:lnTo>
                                  <a:pt x="10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1543"/>
                        <wps:cNvSpPr>
                          <a:spLocks/>
                        </wps:cNvSpPr>
                        <wps:spPr bwMode="auto">
                          <a:xfrm>
                            <a:off x="682" y="9472"/>
                            <a:ext cx="118" cy="141"/>
                          </a:xfrm>
                          <a:custGeom>
                            <a:avLst/>
                            <a:gdLst>
                              <a:gd name="T0" fmla="*/ 68 w 118"/>
                              <a:gd name="T1" fmla="*/ 0 h 141"/>
                              <a:gd name="T2" fmla="*/ 82 w 118"/>
                              <a:gd name="T3" fmla="*/ 0 h 141"/>
                              <a:gd name="T4" fmla="*/ 91 w 118"/>
                              <a:gd name="T5" fmla="*/ 9 h 141"/>
                              <a:gd name="T6" fmla="*/ 100 w 118"/>
                              <a:gd name="T7" fmla="*/ 14 h 141"/>
                              <a:gd name="T8" fmla="*/ 105 w 118"/>
                              <a:gd name="T9" fmla="*/ 27 h 141"/>
                              <a:gd name="T10" fmla="*/ 114 w 118"/>
                              <a:gd name="T11" fmla="*/ 36 h 141"/>
                              <a:gd name="T12" fmla="*/ 118 w 118"/>
                              <a:gd name="T13" fmla="*/ 50 h 141"/>
                              <a:gd name="T14" fmla="*/ 118 w 118"/>
                              <a:gd name="T15" fmla="*/ 64 h 141"/>
                              <a:gd name="T16" fmla="*/ 118 w 118"/>
                              <a:gd name="T17" fmla="*/ 77 h 141"/>
                              <a:gd name="T18" fmla="*/ 114 w 118"/>
                              <a:gd name="T19" fmla="*/ 91 h 141"/>
                              <a:gd name="T20" fmla="*/ 109 w 118"/>
                              <a:gd name="T21" fmla="*/ 104 h 141"/>
                              <a:gd name="T22" fmla="*/ 100 w 118"/>
                              <a:gd name="T23" fmla="*/ 113 h 141"/>
                              <a:gd name="T24" fmla="*/ 91 w 118"/>
                              <a:gd name="T25" fmla="*/ 122 h 141"/>
                              <a:gd name="T26" fmla="*/ 82 w 118"/>
                              <a:gd name="T27" fmla="*/ 132 h 141"/>
                              <a:gd name="T28" fmla="*/ 73 w 118"/>
                              <a:gd name="T29" fmla="*/ 136 h 141"/>
                              <a:gd name="T30" fmla="*/ 59 w 118"/>
                              <a:gd name="T31" fmla="*/ 141 h 141"/>
                              <a:gd name="T32" fmla="*/ 50 w 118"/>
                              <a:gd name="T33" fmla="*/ 141 h 141"/>
                              <a:gd name="T34" fmla="*/ 36 w 118"/>
                              <a:gd name="T35" fmla="*/ 136 h 141"/>
                              <a:gd name="T36" fmla="*/ 27 w 118"/>
                              <a:gd name="T37" fmla="*/ 132 h 141"/>
                              <a:gd name="T38" fmla="*/ 18 w 118"/>
                              <a:gd name="T39" fmla="*/ 122 h 141"/>
                              <a:gd name="T40" fmla="*/ 9 w 118"/>
                              <a:gd name="T41" fmla="*/ 113 h 141"/>
                              <a:gd name="T42" fmla="*/ 5 w 118"/>
                              <a:gd name="T43" fmla="*/ 100 h 141"/>
                              <a:gd name="T44" fmla="*/ 0 w 118"/>
                              <a:gd name="T45" fmla="*/ 86 h 141"/>
                              <a:gd name="T46" fmla="*/ 0 w 118"/>
                              <a:gd name="T47" fmla="*/ 73 h 141"/>
                              <a:gd name="T48" fmla="*/ 0 w 118"/>
                              <a:gd name="T49" fmla="*/ 59 h 141"/>
                              <a:gd name="T50" fmla="*/ 0 w 118"/>
                              <a:gd name="T51" fmla="*/ 45 h 141"/>
                              <a:gd name="T52" fmla="*/ 9 w 118"/>
                              <a:gd name="T53" fmla="*/ 32 h 141"/>
                              <a:gd name="T54" fmla="*/ 14 w 118"/>
                              <a:gd name="T55" fmla="*/ 23 h 141"/>
                              <a:gd name="T56" fmla="*/ 23 w 118"/>
                              <a:gd name="T57" fmla="*/ 14 h 141"/>
                              <a:gd name="T58" fmla="*/ 32 w 118"/>
                              <a:gd name="T59" fmla="*/ 5 h 141"/>
                              <a:gd name="T60" fmla="*/ 46 w 118"/>
                              <a:gd name="T61" fmla="*/ 0 h 141"/>
                              <a:gd name="T62" fmla="*/ 55 w 118"/>
                              <a:gd name="T63" fmla="*/ 0 h 141"/>
                              <a:gd name="T64" fmla="*/ 68 w 118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68" y="0"/>
                                </a:moveTo>
                                <a:lnTo>
                                  <a:pt x="82" y="0"/>
                                </a:lnTo>
                                <a:lnTo>
                                  <a:pt x="91" y="9"/>
                                </a:lnTo>
                                <a:lnTo>
                                  <a:pt x="100" y="14"/>
                                </a:lnTo>
                                <a:lnTo>
                                  <a:pt x="105" y="27"/>
                                </a:lnTo>
                                <a:lnTo>
                                  <a:pt x="114" y="36"/>
                                </a:lnTo>
                                <a:lnTo>
                                  <a:pt x="118" y="50"/>
                                </a:lnTo>
                                <a:lnTo>
                                  <a:pt x="118" y="64"/>
                                </a:lnTo>
                                <a:lnTo>
                                  <a:pt x="118" y="77"/>
                                </a:lnTo>
                                <a:lnTo>
                                  <a:pt x="114" y="91"/>
                                </a:lnTo>
                                <a:lnTo>
                                  <a:pt x="109" y="104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2"/>
                                </a:lnTo>
                                <a:lnTo>
                                  <a:pt x="82" y="132"/>
                                </a:lnTo>
                                <a:lnTo>
                                  <a:pt x="73" y="136"/>
                                </a:lnTo>
                                <a:lnTo>
                                  <a:pt x="59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6"/>
                                </a:lnTo>
                                <a:lnTo>
                                  <a:pt x="27" y="132"/>
                                </a:lnTo>
                                <a:lnTo>
                                  <a:pt x="18" y="122"/>
                                </a:lnTo>
                                <a:lnTo>
                                  <a:pt x="9" y="113"/>
                                </a:lnTo>
                                <a:lnTo>
                                  <a:pt x="5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0" y="45"/>
                                </a:lnTo>
                                <a:lnTo>
                                  <a:pt x="9" y="32"/>
                                </a:lnTo>
                                <a:lnTo>
                                  <a:pt x="14" y="23"/>
                                </a:lnTo>
                                <a:lnTo>
                                  <a:pt x="23" y="14"/>
                                </a:lnTo>
                                <a:lnTo>
                                  <a:pt x="32" y="5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1544"/>
                        <wps:cNvSpPr>
                          <a:spLocks noEditPoints="1"/>
                        </wps:cNvSpPr>
                        <wps:spPr bwMode="auto">
                          <a:xfrm>
                            <a:off x="673" y="9463"/>
                            <a:ext cx="136" cy="154"/>
                          </a:xfrm>
                          <a:custGeom>
                            <a:avLst/>
                            <a:gdLst>
                              <a:gd name="T0" fmla="*/ 77 w 136"/>
                              <a:gd name="T1" fmla="*/ 18 h 154"/>
                              <a:gd name="T2" fmla="*/ 77 w 136"/>
                              <a:gd name="T3" fmla="*/ 0 h 154"/>
                              <a:gd name="T4" fmla="*/ 114 w 136"/>
                              <a:gd name="T5" fmla="*/ 18 h 154"/>
                              <a:gd name="T6" fmla="*/ 95 w 136"/>
                              <a:gd name="T7" fmla="*/ 23 h 154"/>
                              <a:gd name="T8" fmla="*/ 123 w 136"/>
                              <a:gd name="T9" fmla="*/ 32 h 154"/>
                              <a:gd name="T10" fmla="*/ 136 w 136"/>
                              <a:gd name="T11" fmla="*/ 73 h 154"/>
                              <a:gd name="T12" fmla="*/ 118 w 136"/>
                              <a:gd name="T13" fmla="*/ 59 h 154"/>
                              <a:gd name="T14" fmla="*/ 136 w 136"/>
                              <a:gd name="T15" fmla="*/ 86 h 154"/>
                              <a:gd name="T16" fmla="*/ 118 w 136"/>
                              <a:gd name="T17" fmla="*/ 86 h 154"/>
                              <a:gd name="T18" fmla="*/ 118 w 136"/>
                              <a:gd name="T19" fmla="*/ 86 h 154"/>
                              <a:gd name="T20" fmla="*/ 136 w 136"/>
                              <a:gd name="T21" fmla="*/ 86 h 154"/>
                              <a:gd name="T22" fmla="*/ 118 w 136"/>
                              <a:gd name="T23" fmla="*/ 86 h 154"/>
                              <a:gd name="T24" fmla="*/ 136 w 136"/>
                              <a:gd name="T25" fmla="*/ 86 h 154"/>
                              <a:gd name="T26" fmla="*/ 127 w 136"/>
                              <a:gd name="T27" fmla="*/ 86 h 154"/>
                              <a:gd name="T28" fmla="*/ 132 w 136"/>
                              <a:gd name="T29" fmla="*/ 104 h 154"/>
                              <a:gd name="T30" fmla="*/ 109 w 136"/>
                              <a:gd name="T31" fmla="*/ 141 h 154"/>
                              <a:gd name="T32" fmla="*/ 118 w 136"/>
                              <a:gd name="T33" fmla="*/ 86 h 154"/>
                              <a:gd name="T34" fmla="*/ 95 w 136"/>
                              <a:gd name="T35" fmla="*/ 150 h 154"/>
                              <a:gd name="T36" fmla="*/ 55 w 136"/>
                              <a:gd name="T37" fmla="*/ 154 h 154"/>
                              <a:gd name="T38" fmla="*/ 95 w 136"/>
                              <a:gd name="T39" fmla="*/ 127 h 154"/>
                              <a:gd name="T40" fmla="*/ 55 w 136"/>
                              <a:gd name="T41" fmla="*/ 154 h 154"/>
                              <a:gd name="T42" fmla="*/ 55 w 136"/>
                              <a:gd name="T43" fmla="*/ 154 h 154"/>
                              <a:gd name="T44" fmla="*/ 59 w 136"/>
                              <a:gd name="T45" fmla="*/ 141 h 154"/>
                              <a:gd name="T46" fmla="*/ 55 w 136"/>
                              <a:gd name="T47" fmla="*/ 154 h 154"/>
                              <a:gd name="T48" fmla="*/ 55 w 136"/>
                              <a:gd name="T49" fmla="*/ 154 h 154"/>
                              <a:gd name="T50" fmla="*/ 32 w 136"/>
                              <a:gd name="T51" fmla="*/ 145 h 154"/>
                              <a:gd name="T52" fmla="*/ 27 w 136"/>
                              <a:gd name="T53" fmla="*/ 118 h 154"/>
                              <a:gd name="T54" fmla="*/ 55 w 136"/>
                              <a:gd name="T55" fmla="*/ 154 h 154"/>
                              <a:gd name="T56" fmla="*/ 0 w 136"/>
                              <a:gd name="T57" fmla="*/ 100 h 154"/>
                              <a:gd name="T58" fmla="*/ 18 w 136"/>
                              <a:gd name="T59" fmla="*/ 73 h 154"/>
                              <a:gd name="T60" fmla="*/ 9 w 136"/>
                              <a:gd name="T61" fmla="*/ 127 h 154"/>
                              <a:gd name="T62" fmla="*/ 18 w 136"/>
                              <a:gd name="T63" fmla="*/ 73 h 154"/>
                              <a:gd name="T64" fmla="*/ 18 w 136"/>
                              <a:gd name="T65" fmla="*/ 68 h 154"/>
                              <a:gd name="T66" fmla="*/ 18 w 136"/>
                              <a:gd name="T67" fmla="*/ 68 h 154"/>
                              <a:gd name="T68" fmla="*/ 0 w 136"/>
                              <a:gd name="T69" fmla="*/ 68 h 154"/>
                              <a:gd name="T70" fmla="*/ 18 w 136"/>
                              <a:gd name="T71" fmla="*/ 68 h 154"/>
                              <a:gd name="T72" fmla="*/ 0 w 136"/>
                              <a:gd name="T73" fmla="*/ 68 h 154"/>
                              <a:gd name="T74" fmla="*/ 0 w 136"/>
                              <a:gd name="T75" fmla="*/ 68 h 154"/>
                              <a:gd name="T76" fmla="*/ 18 w 136"/>
                              <a:gd name="T77" fmla="*/ 54 h 154"/>
                              <a:gd name="T78" fmla="*/ 0 w 136"/>
                              <a:gd name="T79" fmla="*/ 68 h 154"/>
                              <a:gd name="T80" fmla="*/ 9 w 136"/>
                              <a:gd name="T81" fmla="*/ 36 h 154"/>
                              <a:gd name="T82" fmla="*/ 18 w 136"/>
                              <a:gd name="T83" fmla="*/ 54 h 154"/>
                              <a:gd name="T84" fmla="*/ 23 w 136"/>
                              <a:gd name="T85" fmla="*/ 18 h 154"/>
                              <a:gd name="T86" fmla="*/ 77 w 136"/>
                              <a:gd name="T87" fmla="*/ 0 h 154"/>
                              <a:gd name="T88" fmla="*/ 45 w 136"/>
                              <a:gd name="T89" fmla="*/ 23 h 154"/>
                              <a:gd name="T90" fmla="*/ 9 w 136"/>
                              <a:gd name="T91" fmla="*/ 3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1" y="5"/>
                                </a:lnTo>
                                <a:lnTo>
                                  <a:pt x="105" y="9"/>
                                </a:lnTo>
                                <a:lnTo>
                                  <a:pt x="114" y="18"/>
                                </a:lnTo>
                                <a:lnTo>
                                  <a:pt x="123" y="32"/>
                                </a:lnTo>
                                <a:lnTo>
                                  <a:pt x="109" y="41"/>
                                </a:lnTo>
                                <a:lnTo>
                                  <a:pt x="95" y="23"/>
                                </a:lnTo>
                                <a:lnTo>
                                  <a:pt x="77" y="1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23" y="32"/>
                                </a:moveTo>
                                <a:lnTo>
                                  <a:pt x="127" y="41"/>
                                </a:lnTo>
                                <a:lnTo>
                                  <a:pt x="132" y="54"/>
                                </a:lnTo>
                                <a:lnTo>
                                  <a:pt x="136" y="73"/>
                                </a:lnTo>
                                <a:lnTo>
                                  <a:pt x="136" y="86"/>
                                </a:lnTo>
                                <a:lnTo>
                                  <a:pt x="118" y="86"/>
                                </a:lnTo>
                                <a:lnTo>
                                  <a:pt x="118" y="59"/>
                                </a:lnTo>
                                <a:lnTo>
                                  <a:pt x="109" y="41"/>
                                </a:lnTo>
                                <a:lnTo>
                                  <a:pt x="123" y="32"/>
                                </a:lnTo>
                                <a:close/>
                                <a:moveTo>
                                  <a:pt x="136" y="86"/>
                                </a:moveTo>
                                <a:lnTo>
                                  <a:pt x="136" y="86"/>
                                </a:lnTo>
                                <a:lnTo>
                                  <a:pt x="118" y="86"/>
                                </a:lnTo>
                                <a:lnTo>
                                  <a:pt x="136" y="86"/>
                                </a:lnTo>
                                <a:close/>
                                <a:moveTo>
                                  <a:pt x="118" y="86"/>
                                </a:moveTo>
                                <a:lnTo>
                                  <a:pt x="118" y="86"/>
                                </a:lnTo>
                                <a:lnTo>
                                  <a:pt x="127" y="86"/>
                                </a:lnTo>
                                <a:lnTo>
                                  <a:pt x="118" y="86"/>
                                </a:lnTo>
                                <a:close/>
                                <a:moveTo>
                                  <a:pt x="136" y="86"/>
                                </a:moveTo>
                                <a:lnTo>
                                  <a:pt x="136" y="86"/>
                                </a:lnTo>
                                <a:lnTo>
                                  <a:pt x="118" y="86"/>
                                </a:lnTo>
                                <a:lnTo>
                                  <a:pt x="136" y="86"/>
                                </a:lnTo>
                                <a:close/>
                                <a:moveTo>
                                  <a:pt x="136" y="86"/>
                                </a:moveTo>
                                <a:lnTo>
                                  <a:pt x="136" y="86"/>
                                </a:lnTo>
                                <a:lnTo>
                                  <a:pt x="127" y="86"/>
                                </a:lnTo>
                                <a:lnTo>
                                  <a:pt x="136" y="86"/>
                                </a:lnTo>
                                <a:close/>
                                <a:moveTo>
                                  <a:pt x="136" y="86"/>
                                </a:moveTo>
                                <a:lnTo>
                                  <a:pt x="132" y="104"/>
                                </a:lnTo>
                                <a:lnTo>
                                  <a:pt x="123" y="118"/>
                                </a:lnTo>
                                <a:lnTo>
                                  <a:pt x="118" y="127"/>
                                </a:lnTo>
                                <a:lnTo>
                                  <a:pt x="109" y="141"/>
                                </a:lnTo>
                                <a:lnTo>
                                  <a:pt x="95" y="127"/>
                                </a:lnTo>
                                <a:lnTo>
                                  <a:pt x="109" y="109"/>
                                </a:lnTo>
                                <a:lnTo>
                                  <a:pt x="118" y="86"/>
                                </a:lnTo>
                                <a:lnTo>
                                  <a:pt x="136" y="86"/>
                                </a:lnTo>
                                <a:close/>
                                <a:moveTo>
                                  <a:pt x="109" y="141"/>
                                </a:moveTo>
                                <a:lnTo>
                                  <a:pt x="95" y="150"/>
                                </a:lnTo>
                                <a:lnTo>
                                  <a:pt x="82" y="154"/>
                                </a:lnTo>
                                <a:lnTo>
                                  <a:pt x="68" y="154"/>
                                </a:lnTo>
                                <a:lnTo>
                                  <a:pt x="55" y="154"/>
                                </a:lnTo>
                                <a:lnTo>
                                  <a:pt x="59" y="141"/>
                                </a:lnTo>
                                <a:lnTo>
                                  <a:pt x="77" y="136"/>
                                </a:lnTo>
                                <a:lnTo>
                                  <a:pt x="95" y="127"/>
                                </a:lnTo>
                                <a:lnTo>
                                  <a:pt x="109" y="141"/>
                                </a:lnTo>
                                <a:close/>
                                <a:moveTo>
                                  <a:pt x="55" y="154"/>
                                </a:moveTo>
                                <a:lnTo>
                                  <a:pt x="55" y="154"/>
                                </a:lnTo>
                                <a:lnTo>
                                  <a:pt x="59" y="150"/>
                                </a:lnTo>
                                <a:lnTo>
                                  <a:pt x="55" y="154"/>
                                </a:lnTo>
                                <a:close/>
                                <a:moveTo>
                                  <a:pt x="55" y="154"/>
                                </a:moveTo>
                                <a:lnTo>
                                  <a:pt x="55" y="154"/>
                                </a:lnTo>
                                <a:lnTo>
                                  <a:pt x="59" y="141"/>
                                </a:lnTo>
                                <a:lnTo>
                                  <a:pt x="55" y="154"/>
                                </a:lnTo>
                                <a:close/>
                                <a:moveTo>
                                  <a:pt x="55" y="154"/>
                                </a:moveTo>
                                <a:lnTo>
                                  <a:pt x="55" y="154"/>
                                </a:lnTo>
                                <a:lnTo>
                                  <a:pt x="59" y="141"/>
                                </a:lnTo>
                                <a:lnTo>
                                  <a:pt x="55" y="154"/>
                                </a:lnTo>
                                <a:close/>
                                <a:moveTo>
                                  <a:pt x="55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32" y="145"/>
                                </a:lnTo>
                                <a:lnTo>
                                  <a:pt x="18" y="136"/>
                                </a:lnTo>
                                <a:lnTo>
                                  <a:pt x="9" y="127"/>
                                </a:lnTo>
                                <a:lnTo>
                                  <a:pt x="27" y="118"/>
                                </a:lnTo>
                                <a:lnTo>
                                  <a:pt x="41" y="131"/>
                                </a:lnTo>
                                <a:lnTo>
                                  <a:pt x="59" y="141"/>
                                </a:lnTo>
                                <a:lnTo>
                                  <a:pt x="55" y="154"/>
                                </a:lnTo>
                                <a:close/>
                                <a:moveTo>
                                  <a:pt x="9" y="127"/>
                                </a:moveTo>
                                <a:lnTo>
                                  <a:pt x="4" y="113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68"/>
                                </a:lnTo>
                                <a:lnTo>
                                  <a:pt x="18" y="73"/>
                                </a:lnTo>
                                <a:lnTo>
                                  <a:pt x="18" y="95"/>
                                </a:lnTo>
                                <a:lnTo>
                                  <a:pt x="27" y="118"/>
                                </a:lnTo>
                                <a:lnTo>
                                  <a:pt x="9" y="127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18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18" y="68"/>
                                </a:moveTo>
                                <a:lnTo>
                                  <a:pt x="18" y="73"/>
                                </a:lnTo>
                                <a:lnTo>
                                  <a:pt x="9" y="68"/>
                                </a:lnTo>
                                <a:lnTo>
                                  <a:pt x="18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18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9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4" y="50"/>
                                </a:lnTo>
                                <a:lnTo>
                                  <a:pt x="18" y="54"/>
                                </a:lnTo>
                                <a:lnTo>
                                  <a:pt x="18" y="63"/>
                                </a:lnTo>
                                <a:lnTo>
                                  <a:pt x="18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4" y="50"/>
                                </a:moveTo>
                                <a:lnTo>
                                  <a:pt x="9" y="41"/>
                                </a:lnTo>
                                <a:lnTo>
                                  <a:pt x="9" y="36"/>
                                </a:lnTo>
                                <a:lnTo>
                                  <a:pt x="27" y="45"/>
                                </a:lnTo>
                                <a:lnTo>
                                  <a:pt x="23" y="50"/>
                                </a:lnTo>
                                <a:lnTo>
                                  <a:pt x="18" y="54"/>
                                </a:lnTo>
                                <a:lnTo>
                                  <a:pt x="4" y="50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23" y="18"/>
                                </a:lnTo>
                                <a:lnTo>
                                  <a:pt x="41" y="9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8"/>
                                </a:lnTo>
                                <a:lnTo>
                                  <a:pt x="59" y="18"/>
                                </a:lnTo>
                                <a:lnTo>
                                  <a:pt x="45" y="23"/>
                                </a:lnTo>
                                <a:lnTo>
                                  <a:pt x="36" y="32"/>
                                </a:lnTo>
                                <a:lnTo>
                                  <a:pt x="27" y="45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1545"/>
                        <wps:cNvSpPr>
                          <a:spLocks/>
                        </wps:cNvSpPr>
                        <wps:spPr bwMode="auto">
                          <a:xfrm>
                            <a:off x="709" y="9214"/>
                            <a:ext cx="123" cy="140"/>
                          </a:xfrm>
                          <a:custGeom>
                            <a:avLst/>
                            <a:gdLst>
                              <a:gd name="T0" fmla="*/ 50 w 123"/>
                              <a:gd name="T1" fmla="*/ 0 h 140"/>
                              <a:gd name="T2" fmla="*/ 64 w 123"/>
                              <a:gd name="T3" fmla="*/ 0 h 140"/>
                              <a:gd name="T4" fmla="*/ 73 w 123"/>
                              <a:gd name="T5" fmla="*/ 4 h 140"/>
                              <a:gd name="T6" fmla="*/ 87 w 123"/>
                              <a:gd name="T7" fmla="*/ 9 h 140"/>
                              <a:gd name="T8" fmla="*/ 96 w 123"/>
                              <a:gd name="T9" fmla="*/ 13 h 140"/>
                              <a:gd name="T10" fmla="*/ 105 w 123"/>
                              <a:gd name="T11" fmla="*/ 22 h 140"/>
                              <a:gd name="T12" fmla="*/ 109 w 123"/>
                              <a:gd name="T13" fmla="*/ 36 h 140"/>
                              <a:gd name="T14" fmla="*/ 119 w 123"/>
                              <a:gd name="T15" fmla="*/ 50 h 140"/>
                              <a:gd name="T16" fmla="*/ 119 w 123"/>
                              <a:gd name="T17" fmla="*/ 63 h 140"/>
                              <a:gd name="T18" fmla="*/ 123 w 123"/>
                              <a:gd name="T19" fmla="*/ 77 h 140"/>
                              <a:gd name="T20" fmla="*/ 119 w 123"/>
                              <a:gd name="T21" fmla="*/ 90 h 140"/>
                              <a:gd name="T22" fmla="*/ 119 w 123"/>
                              <a:gd name="T23" fmla="*/ 104 h 140"/>
                              <a:gd name="T24" fmla="*/ 109 w 123"/>
                              <a:gd name="T25" fmla="*/ 113 h 140"/>
                              <a:gd name="T26" fmla="*/ 105 w 123"/>
                              <a:gd name="T27" fmla="*/ 122 h 140"/>
                              <a:gd name="T28" fmla="*/ 96 w 123"/>
                              <a:gd name="T29" fmla="*/ 131 h 140"/>
                              <a:gd name="T30" fmla="*/ 87 w 123"/>
                              <a:gd name="T31" fmla="*/ 136 h 140"/>
                              <a:gd name="T32" fmla="*/ 73 w 123"/>
                              <a:gd name="T33" fmla="*/ 140 h 140"/>
                              <a:gd name="T34" fmla="*/ 59 w 123"/>
                              <a:gd name="T35" fmla="*/ 140 h 140"/>
                              <a:gd name="T36" fmla="*/ 50 w 123"/>
                              <a:gd name="T37" fmla="*/ 140 h 140"/>
                              <a:gd name="T38" fmla="*/ 37 w 123"/>
                              <a:gd name="T39" fmla="*/ 136 h 140"/>
                              <a:gd name="T40" fmla="*/ 28 w 123"/>
                              <a:gd name="T41" fmla="*/ 127 h 140"/>
                              <a:gd name="T42" fmla="*/ 19 w 123"/>
                              <a:gd name="T43" fmla="*/ 118 h 140"/>
                              <a:gd name="T44" fmla="*/ 14 w 123"/>
                              <a:gd name="T45" fmla="*/ 109 h 140"/>
                              <a:gd name="T46" fmla="*/ 5 w 123"/>
                              <a:gd name="T47" fmla="*/ 95 h 140"/>
                              <a:gd name="T48" fmla="*/ 5 w 123"/>
                              <a:gd name="T49" fmla="*/ 81 h 140"/>
                              <a:gd name="T50" fmla="*/ 0 w 123"/>
                              <a:gd name="T51" fmla="*/ 68 h 140"/>
                              <a:gd name="T52" fmla="*/ 5 w 123"/>
                              <a:gd name="T53" fmla="*/ 54 h 140"/>
                              <a:gd name="T54" fmla="*/ 5 w 123"/>
                              <a:gd name="T55" fmla="*/ 41 h 140"/>
                              <a:gd name="T56" fmla="*/ 14 w 123"/>
                              <a:gd name="T57" fmla="*/ 27 h 140"/>
                              <a:gd name="T58" fmla="*/ 19 w 123"/>
                              <a:gd name="T59" fmla="*/ 18 h 140"/>
                              <a:gd name="T60" fmla="*/ 28 w 123"/>
                              <a:gd name="T61" fmla="*/ 9 h 140"/>
                              <a:gd name="T62" fmla="*/ 37 w 123"/>
                              <a:gd name="T63" fmla="*/ 4 h 140"/>
                              <a:gd name="T64" fmla="*/ 50 w 123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0">
                                <a:moveTo>
                                  <a:pt x="50" y="0"/>
                                </a:moveTo>
                                <a:lnTo>
                                  <a:pt x="64" y="0"/>
                                </a:lnTo>
                                <a:lnTo>
                                  <a:pt x="73" y="4"/>
                                </a:lnTo>
                                <a:lnTo>
                                  <a:pt x="87" y="9"/>
                                </a:lnTo>
                                <a:lnTo>
                                  <a:pt x="96" y="13"/>
                                </a:lnTo>
                                <a:lnTo>
                                  <a:pt x="105" y="22"/>
                                </a:lnTo>
                                <a:lnTo>
                                  <a:pt x="109" y="36"/>
                                </a:lnTo>
                                <a:lnTo>
                                  <a:pt x="119" y="50"/>
                                </a:lnTo>
                                <a:lnTo>
                                  <a:pt x="119" y="63"/>
                                </a:lnTo>
                                <a:lnTo>
                                  <a:pt x="123" y="77"/>
                                </a:lnTo>
                                <a:lnTo>
                                  <a:pt x="119" y="90"/>
                                </a:lnTo>
                                <a:lnTo>
                                  <a:pt x="119" y="104"/>
                                </a:lnTo>
                                <a:lnTo>
                                  <a:pt x="109" y="113"/>
                                </a:lnTo>
                                <a:lnTo>
                                  <a:pt x="105" y="122"/>
                                </a:lnTo>
                                <a:lnTo>
                                  <a:pt x="96" y="131"/>
                                </a:lnTo>
                                <a:lnTo>
                                  <a:pt x="87" y="136"/>
                                </a:lnTo>
                                <a:lnTo>
                                  <a:pt x="73" y="140"/>
                                </a:lnTo>
                                <a:lnTo>
                                  <a:pt x="59" y="140"/>
                                </a:lnTo>
                                <a:lnTo>
                                  <a:pt x="50" y="140"/>
                                </a:lnTo>
                                <a:lnTo>
                                  <a:pt x="37" y="136"/>
                                </a:lnTo>
                                <a:lnTo>
                                  <a:pt x="28" y="127"/>
                                </a:lnTo>
                                <a:lnTo>
                                  <a:pt x="19" y="118"/>
                                </a:lnTo>
                                <a:lnTo>
                                  <a:pt x="14" y="109"/>
                                </a:lnTo>
                                <a:lnTo>
                                  <a:pt x="5" y="95"/>
                                </a:lnTo>
                                <a:lnTo>
                                  <a:pt x="5" y="81"/>
                                </a:lnTo>
                                <a:lnTo>
                                  <a:pt x="0" y="68"/>
                                </a:lnTo>
                                <a:lnTo>
                                  <a:pt x="5" y="54"/>
                                </a:lnTo>
                                <a:lnTo>
                                  <a:pt x="5" y="41"/>
                                </a:lnTo>
                                <a:lnTo>
                                  <a:pt x="14" y="27"/>
                                </a:lnTo>
                                <a:lnTo>
                                  <a:pt x="19" y="18"/>
                                </a:lnTo>
                                <a:lnTo>
                                  <a:pt x="28" y="9"/>
                                </a:lnTo>
                                <a:lnTo>
                                  <a:pt x="37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1546"/>
                        <wps:cNvSpPr>
                          <a:spLocks noEditPoints="1"/>
                        </wps:cNvSpPr>
                        <wps:spPr bwMode="auto">
                          <a:xfrm>
                            <a:off x="705" y="9209"/>
                            <a:ext cx="136" cy="154"/>
                          </a:xfrm>
                          <a:custGeom>
                            <a:avLst/>
                            <a:gdLst>
                              <a:gd name="T0" fmla="*/ 54 w 136"/>
                              <a:gd name="T1" fmla="*/ 0 h 154"/>
                              <a:gd name="T2" fmla="*/ 54 w 136"/>
                              <a:gd name="T3" fmla="*/ 14 h 154"/>
                              <a:gd name="T4" fmla="*/ 54 w 136"/>
                              <a:gd name="T5" fmla="*/ 0 h 154"/>
                              <a:gd name="T6" fmla="*/ 54 w 136"/>
                              <a:gd name="T7" fmla="*/ 5 h 154"/>
                              <a:gd name="T8" fmla="*/ 54 w 136"/>
                              <a:gd name="T9" fmla="*/ 0 h 154"/>
                              <a:gd name="T10" fmla="*/ 82 w 136"/>
                              <a:gd name="T11" fmla="*/ 0 h 154"/>
                              <a:gd name="T12" fmla="*/ 104 w 136"/>
                              <a:gd name="T13" fmla="*/ 14 h 154"/>
                              <a:gd name="T14" fmla="*/ 77 w 136"/>
                              <a:gd name="T15" fmla="*/ 18 h 154"/>
                              <a:gd name="T16" fmla="*/ 54 w 136"/>
                              <a:gd name="T17" fmla="*/ 0 h 154"/>
                              <a:gd name="T18" fmla="*/ 113 w 136"/>
                              <a:gd name="T19" fmla="*/ 23 h 154"/>
                              <a:gd name="T20" fmla="*/ 127 w 136"/>
                              <a:gd name="T21" fmla="*/ 50 h 154"/>
                              <a:gd name="T22" fmla="*/ 118 w 136"/>
                              <a:gd name="T23" fmla="*/ 68 h 154"/>
                              <a:gd name="T24" fmla="*/ 95 w 136"/>
                              <a:gd name="T25" fmla="*/ 27 h 154"/>
                              <a:gd name="T26" fmla="*/ 132 w 136"/>
                              <a:gd name="T27" fmla="*/ 64 h 154"/>
                              <a:gd name="T28" fmla="*/ 118 w 136"/>
                              <a:gd name="T29" fmla="*/ 68 h 154"/>
                              <a:gd name="T30" fmla="*/ 132 w 136"/>
                              <a:gd name="T31" fmla="*/ 64 h 154"/>
                              <a:gd name="T32" fmla="*/ 132 w 136"/>
                              <a:gd name="T33" fmla="*/ 64 h 154"/>
                              <a:gd name="T34" fmla="*/ 118 w 136"/>
                              <a:gd name="T35" fmla="*/ 68 h 154"/>
                              <a:gd name="T36" fmla="*/ 132 w 136"/>
                              <a:gd name="T37" fmla="*/ 64 h 154"/>
                              <a:gd name="T38" fmla="*/ 132 w 136"/>
                              <a:gd name="T39" fmla="*/ 95 h 154"/>
                              <a:gd name="T40" fmla="*/ 123 w 136"/>
                              <a:gd name="T41" fmla="*/ 123 h 154"/>
                              <a:gd name="T42" fmla="*/ 118 w 136"/>
                              <a:gd name="T43" fmla="*/ 91 h 154"/>
                              <a:gd name="T44" fmla="*/ 132 w 136"/>
                              <a:gd name="T45" fmla="*/ 64 h 154"/>
                              <a:gd name="T46" fmla="*/ 113 w 136"/>
                              <a:gd name="T47" fmla="*/ 136 h 154"/>
                              <a:gd name="T48" fmla="*/ 91 w 136"/>
                              <a:gd name="T49" fmla="*/ 150 h 154"/>
                              <a:gd name="T50" fmla="*/ 77 w 136"/>
                              <a:gd name="T51" fmla="*/ 136 h 154"/>
                              <a:gd name="T52" fmla="*/ 109 w 136"/>
                              <a:gd name="T53" fmla="*/ 114 h 154"/>
                              <a:gd name="T54" fmla="*/ 77 w 136"/>
                              <a:gd name="T55" fmla="*/ 154 h 154"/>
                              <a:gd name="T56" fmla="*/ 77 w 136"/>
                              <a:gd name="T57" fmla="*/ 136 h 154"/>
                              <a:gd name="T58" fmla="*/ 77 w 136"/>
                              <a:gd name="T59" fmla="*/ 154 h 154"/>
                              <a:gd name="T60" fmla="*/ 77 w 136"/>
                              <a:gd name="T61" fmla="*/ 154 h 154"/>
                              <a:gd name="T62" fmla="*/ 77 w 136"/>
                              <a:gd name="T63" fmla="*/ 136 h 154"/>
                              <a:gd name="T64" fmla="*/ 77 w 136"/>
                              <a:gd name="T65" fmla="*/ 154 h 154"/>
                              <a:gd name="T66" fmla="*/ 77 w 136"/>
                              <a:gd name="T67" fmla="*/ 145 h 154"/>
                              <a:gd name="T68" fmla="*/ 77 w 136"/>
                              <a:gd name="T69" fmla="*/ 154 h 154"/>
                              <a:gd name="T70" fmla="*/ 50 w 136"/>
                              <a:gd name="T71" fmla="*/ 154 h 154"/>
                              <a:gd name="T72" fmla="*/ 27 w 136"/>
                              <a:gd name="T73" fmla="*/ 141 h 154"/>
                              <a:gd name="T74" fmla="*/ 54 w 136"/>
                              <a:gd name="T75" fmla="*/ 136 h 154"/>
                              <a:gd name="T76" fmla="*/ 77 w 136"/>
                              <a:gd name="T77" fmla="*/ 154 h 154"/>
                              <a:gd name="T78" fmla="*/ 18 w 136"/>
                              <a:gd name="T79" fmla="*/ 127 h 154"/>
                              <a:gd name="T80" fmla="*/ 4 w 136"/>
                              <a:gd name="T81" fmla="*/ 104 h 154"/>
                              <a:gd name="T82" fmla="*/ 13 w 136"/>
                              <a:gd name="T83" fmla="*/ 86 h 154"/>
                              <a:gd name="T84" fmla="*/ 36 w 136"/>
                              <a:gd name="T85" fmla="*/ 127 h 154"/>
                              <a:gd name="T86" fmla="*/ 0 w 136"/>
                              <a:gd name="T87" fmla="*/ 86 h 154"/>
                              <a:gd name="T88" fmla="*/ 13 w 136"/>
                              <a:gd name="T89" fmla="*/ 86 h 154"/>
                              <a:gd name="T90" fmla="*/ 0 w 136"/>
                              <a:gd name="T91" fmla="*/ 86 h 154"/>
                              <a:gd name="T92" fmla="*/ 0 w 136"/>
                              <a:gd name="T93" fmla="*/ 86 h 154"/>
                              <a:gd name="T94" fmla="*/ 13 w 136"/>
                              <a:gd name="T95" fmla="*/ 86 h 154"/>
                              <a:gd name="T96" fmla="*/ 0 w 136"/>
                              <a:gd name="T97" fmla="*/ 86 h 154"/>
                              <a:gd name="T98" fmla="*/ 0 w 136"/>
                              <a:gd name="T99" fmla="*/ 55 h 154"/>
                              <a:gd name="T100" fmla="*/ 9 w 136"/>
                              <a:gd name="T101" fmla="*/ 32 h 154"/>
                              <a:gd name="T102" fmla="*/ 13 w 136"/>
                              <a:gd name="T103" fmla="*/ 59 h 154"/>
                              <a:gd name="T104" fmla="*/ 0 w 136"/>
                              <a:gd name="T105" fmla="*/ 86 h 154"/>
                              <a:gd name="T106" fmla="*/ 18 w 136"/>
                              <a:gd name="T107" fmla="*/ 18 h 154"/>
                              <a:gd name="T108" fmla="*/ 41 w 136"/>
                              <a:gd name="T109" fmla="*/ 5 h 154"/>
                              <a:gd name="T110" fmla="*/ 54 w 136"/>
                              <a:gd name="T111" fmla="*/ 14 h 154"/>
                              <a:gd name="T112" fmla="*/ 23 w 136"/>
                              <a:gd name="T113" fmla="*/ 36 h 154"/>
                              <a:gd name="T114" fmla="*/ 54 w 136"/>
                              <a:gd name="T115" fmla="*/ 0 h 154"/>
                              <a:gd name="T116" fmla="*/ 54 w 136"/>
                              <a:gd name="T117" fmla="*/ 14 h 154"/>
                              <a:gd name="T118" fmla="*/ 54 w 136"/>
                              <a:gd name="T119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lnTo>
                                  <a:pt x="95" y="5"/>
                                </a:lnTo>
                                <a:lnTo>
                                  <a:pt x="104" y="14"/>
                                </a:lnTo>
                                <a:lnTo>
                                  <a:pt x="95" y="27"/>
                                </a:lnTo>
                                <a:lnTo>
                                  <a:pt x="77" y="18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04" y="14"/>
                                </a:moveTo>
                                <a:lnTo>
                                  <a:pt x="113" y="23"/>
                                </a:lnTo>
                                <a:lnTo>
                                  <a:pt x="123" y="36"/>
                                </a:lnTo>
                                <a:lnTo>
                                  <a:pt x="127" y="50"/>
                                </a:lnTo>
                                <a:lnTo>
                                  <a:pt x="132" y="64"/>
                                </a:lnTo>
                                <a:lnTo>
                                  <a:pt x="118" y="68"/>
                                </a:lnTo>
                                <a:lnTo>
                                  <a:pt x="109" y="46"/>
                                </a:lnTo>
                                <a:lnTo>
                                  <a:pt x="95" y="27"/>
                                </a:lnTo>
                                <a:lnTo>
                                  <a:pt x="104" y="14"/>
                                </a:lnTo>
                                <a:close/>
                                <a:moveTo>
                                  <a:pt x="132" y="64"/>
                                </a:moveTo>
                                <a:lnTo>
                                  <a:pt x="132" y="64"/>
                                </a:lnTo>
                                <a:lnTo>
                                  <a:pt x="118" y="68"/>
                                </a:lnTo>
                                <a:lnTo>
                                  <a:pt x="132" y="64"/>
                                </a:lnTo>
                                <a:close/>
                                <a:moveTo>
                                  <a:pt x="132" y="64"/>
                                </a:moveTo>
                                <a:lnTo>
                                  <a:pt x="132" y="64"/>
                                </a:lnTo>
                                <a:lnTo>
                                  <a:pt x="118" y="68"/>
                                </a:lnTo>
                                <a:lnTo>
                                  <a:pt x="132" y="64"/>
                                </a:lnTo>
                                <a:close/>
                                <a:moveTo>
                                  <a:pt x="132" y="64"/>
                                </a:moveTo>
                                <a:lnTo>
                                  <a:pt x="136" y="82"/>
                                </a:lnTo>
                                <a:lnTo>
                                  <a:pt x="132" y="95"/>
                                </a:lnTo>
                                <a:lnTo>
                                  <a:pt x="127" y="109"/>
                                </a:lnTo>
                                <a:lnTo>
                                  <a:pt x="123" y="123"/>
                                </a:lnTo>
                                <a:lnTo>
                                  <a:pt x="109" y="114"/>
                                </a:lnTo>
                                <a:lnTo>
                                  <a:pt x="118" y="91"/>
                                </a:lnTo>
                                <a:lnTo>
                                  <a:pt x="118" y="68"/>
                                </a:lnTo>
                                <a:lnTo>
                                  <a:pt x="132" y="64"/>
                                </a:lnTo>
                                <a:close/>
                                <a:moveTo>
                                  <a:pt x="123" y="123"/>
                                </a:moveTo>
                                <a:lnTo>
                                  <a:pt x="113" y="136"/>
                                </a:lnTo>
                                <a:lnTo>
                                  <a:pt x="104" y="145"/>
                                </a:lnTo>
                                <a:lnTo>
                                  <a:pt x="91" y="150"/>
                                </a:lnTo>
                                <a:lnTo>
                                  <a:pt x="77" y="154"/>
                                </a:lnTo>
                                <a:lnTo>
                                  <a:pt x="77" y="136"/>
                                </a:lnTo>
                                <a:lnTo>
                                  <a:pt x="95" y="132"/>
                                </a:lnTo>
                                <a:lnTo>
                                  <a:pt x="109" y="114"/>
                                </a:lnTo>
                                <a:lnTo>
                                  <a:pt x="123" y="123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36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36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45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63" y="154"/>
                                </a:lnTo>
                                <a:lnTo>
                                  <a:pt x="50" y="154"/>
                                </a:lnTo>
                                <a:lnTo>
                                  <a:pt x="41" y="145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54" y="136"/>
                                </a:lnTo>
                                <a:lnTo>
                                  <a:pt x="77" y="136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18" y="127"/>
                                </a:lnTo>
                                <a:lnTo>
                                  <a:pt x="9" y="118"/>
                                </a:lnTo>
                                <a:lnTo>
                                  <a:pt x="4" y="104"/>
                                </a:lnTo>
                                <a:lnTo>
                                  <a:pt x="0" y="86"/>
                                </a:lnTo>
                                <a:lnTo>
                                  <a:pt x="13" y="86"/>
                                </a:lnTo>
                                <a:lnTo>
                                  <a:pt x="23" y="109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86"/>
                                </a:lnTo>
                                <a:lnTo>
                                  <a:pt x="13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86"/>
                                </a:lnTo>
                                <a:lnTo>
                                  <a:pt x="13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73"/>
                                </a:lnTo>
                                <a:lnTo>
                                  <a:pt x="0" y="55"/>
                                </a:lnTo>
                                <a:lnTo>
                                  <a:pt x="4" y="41"/>
                                </a:lnTo>
                                <a:lnTo>
                                  <a:pt x="9" y="32"/>
                                </a:lnTo>
                                <a:lnTo>
                                  <a:pt x="23" y="36"/>
                                </a:lnTo>
                                <a:lnTo>
                                  <a:pt x="13" y="59"/>
                                </a:lnTo>
                                <a:lnTo>
                                  <a:pt x="13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" y="32"/>
                                </a:move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41" y="5"/>
                                </a:ln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36" y="23"/>
                                </a:lnTo>
                                <a:lnTo>
                                  <a:pt x="23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547"/>
                        <wps:cNvSpPr>
                          <a:spLocks/>
                        </wps:cNvSpPr>
                        <wps:spPr bwMode="auto">
                          <a:xfrm>
                            <a:off x="882" y="9182"/>
                            <a:ext cx="123" cy="141"/>
                          </a:xfrm>
                          <a:custGeom>
                            <a:avLst/>
                            <a:gdLst>
                              <a:gd name="T0" fmla="*/ 50 w 123"/>
                              <a:gd name="T1" fmla="*/ 0 h 141"/>
                              <a:gd name="T2" fmla="*/ 59 w 123"/>
                              <a:gd name="T3" fmla="*/ 0 h 141"/>
                              <a:gd name="T4" fmla="*/ 73 w 123"/>
                              <a:gd name="T5" fmla="*/ 5 h 141"/>
                              <a:gd name="T6" fmla="*/ 82 w 123"/>
                              <a:gd name="T7" fmla="*/ 9 h 141"/>
                              <a:gd name="T8" fmla="*/ 96 w 123"/>
                              <a:gd name="T9" fmla="*/ 14 h 141"/>
                              <a:gd name="T10" fmla="*/ 105 w 123"/>
                              <a:gd name="T11" fmla="*/ 23 h 141"/>
                              <a:gd name="T12" fmla="*/ 109 w 123"/>
                              <a:gd name="T13" fmla="*/ 36 h 141"/>
                              <a:gd name="T14" fmla="*/ 118 w 123"/>
                              <a:gd name="T15" fmla="*/ 45 h 141"/>
                              <a:gd name="T16" fmla="*/ 118 w 123"/>
                              <a:gd name="T17" fmla="*/ 59 h 141"/>
                              <a:gd name="T18" fmla="*/ 123 w 123"/>
                              <a:gd name="T19" fmla="*/ 77 h 141"/>
                              <a:gd name="T20" fmla="*/ 118 w 123"/>
                              <a:gd name="T21" fmla="*/ 91 h 141"/>
                              <a:gd name="T22" fmla="*/ 118 w 123"/>
                              <a:gd name="T23" fmla="*/ 100 h 141"/>
                              <a:gd name="T24" fmla="*/ 109 w 123"/>
                              <a:gd name="T25" fmla="*/ 113 h 141"/>
                              <a:gd name="T26" fmla="*/ 105 w 123"/>
                              <a:gd name="T27" fmla="*/ 122 h 141"/>
                              <a:gd name="T28" fmla="*/ 96 w 123"/>
                              <a:gd name="T29" fmla="*/ 131 h 141"/>
                              <a:gd name="T30" fmla="*/ 82 w 123"/>
                              <a:gd name="T31" fmla="*/ 136 h 141"/>
                              <a:gd name="T32" fmla="*/ 73 w 123"/>
                              <a:gd name="T33" fmla="*/ 141 h 141"/>
                              <a:gd name="T34" fmla="*/ 59 w 123"/>
                              <a:gd name="T35" fmla="*/ 141 h 141"/>
                              <a:gd name="T36" fmla="*/ 50 w 123"/>
                              <a:gd name="T37" fmla="*/ 141 h 141"/>
                              <a:gd name="T38" fmla="*/ 36 w 123"/>
                              <a:gd name="T39" fmla="*/ 136 h 141"/>
                              <a:gd name="T40" fmla="*/ 27 w 123"/>
                              <a:gd name="T41" fmla="*/ 127 h 141"/>
                              <a:gd name="T42" fmla="*/ 18 w 123"/>
                              <a:gd name="T43" fmla="*/ 118 h 141"/>
                              <a:gd name="T44" fmla="*/ 9 w 123"/>
                              <a:gd name="T45" fmla="*/ 109 h 141"/>
                              <a:gd name="T46" fmla="*/ 5 w 123"/>
                              <a:gd name="T47" fmla="*/ 95 h 141"/>
                              <a:gd name="T48" fmla="*/ 0 w 123"/>
                              <a:gd name="T49" fmla="*/ 82 h 141"/>
                              <a:gd name="T50" fmla="*/ 0 w 123"/>
                              <a:gd name="T51" fmla="*/ 68 h 141"/>
                              <a:gd name="T52" fmla="*/ 0 w 123"/>
                              <a:gd name="T53" fmla="*/ 54 h 141"/>
                              <a:gd name="T54" fmla="*/ 5 w 123"/>
                              <a:gd name="T55" fmla="*/ 41 h 141"/>
                              <a:gd name="T56" fmla="*/ 9 w 123"/>
                              <a:gd name="T57" fmla="*/ 27 h 141"/>
                              <a:gd name="T58" fmla="*/ 18 w 123"/>
                              <a:gd name="T59" fmla="*/ 18 h 141"/>
                              <a:gd name="T60" fmla="*/ 27 w 123"/>
                              <a:gd name="T61" fmla="*/ 9 h 141"/>
                              <a:gd name="T62" fmla="*/ 36 w 123"/>
                              <a:gd name="T63" fmla="*/ 5 h 141"/>
                              <a:gd name="T64" fmla="*/ 50 w 123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73" y="5"/>
                                </a:lnTo>
                                <a:lnTo>
                                  <a:pt x="82" y="9"/>
                                </a:lnTo>
                                <a:lnTo>
                                  <a:pt x="96" y="14"/>
                                </a:lnTo>
                                <a:lnTo>
                                  <a:pt x="105" y="23"/>
                                </a:lnTo>
                                <a:lnTo>
                                  <a:pt x="109" y="36"/>
                                </a:lnTo>
                                <a:lnTo>
                                  <a:pt x="118" y="45"/>
                                </a:lnTo>
                                <a:lnTo>
                                  <a:pt x="118" y="59"/>
                                </a:lnTo>
                                <a:lnTo>
                                  <a:pt x="123" y="77"/>
                                </a:lnTo>
                                <a:lnTo>
                                  <a:pt x="118" y="91"/>
                                </a:lnTo>
                                <a:lnTo>
                                  <a:pt x="118" y="100"/>
                                </a:lnTo>
                                <a:lnTo>
                                  <a:pt x="109" y="113"/>
                                </a:lnTo>
                                <a:lnTo>
                                  <a:pt x="105" y="122"/>
                                </a:lnTo>
                                <a:lnTo>
                                  <a:pt x="96" y="131"/>
                                </a:lnTo>
                                <a:lnTo>
                                  <a:pt x="82" y="136"/>
                                </a:lnTo>
                                <a:lnTo>
                                  <a:pt x="73" y="141"/>
                                </a:lnTo>
                                <a:lnTo>
                                  <a:pt x="59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6"/>
                                </a:lnTo>
                                <a:lnTo>
                                  <a:pt x="27" y="127"/>
                                </a:lnTo>
                                <a:lnTo>
                                  <a:pt x="18" y="118"/>
                                </a:lnTo>
                                <a:lnTo>
                                  <a:pt x="9" y="109"/>
                                </a:lnTo>
                                <a:lnTo>
                                  <a:pt x="5" y="95"/>
                                </a:ln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4"/>
                                </a:lnTo>
                                <a:lnTo>
                                  <a:pt x="5" y="41"/>
                                </a:lnTo>
                                <a:lnTo>
                                  <a:pt x="9" y="27"/>
                                </a:ln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36" y="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548"/>
                        <wps:cNvSpPr>
                          <a:spLocks noEditPoints="1"/>
                        </wps:cNvSpPr>
                        <wps:spPr bwMode="auto">
                          <a:xfrm>
                            <a:off x="873" y="9173"/>
                            <a:ext cx="136" cy="159"/>
                          </a:xfrm>
                          <a:custGeom>
                            <a:avLst/>
                            <a:gdLst>
                              <a:gd name="T0" fmla="*/ 59 w 136"/>
                              <a:gd name="T1" fmla="*/ 0 h 159"/>
                              <a:gd name="T2" fmla="*/ 59 w 136"/>
                              <a:gd name="T3" fmla="*/ 18 h 159"/>
                              <a:gd name="T4" fmla="*/ 59 w 136"/>
                              <a:gd name="T5" fmla="*/ 0 h 159"/>
                              <a:gd name="T6" fmla="*/ 59 w 136"/>
                              <a:gd name="T7" fmla="*/ 9 h 159"/>
                              <a:gd name="T8" fmla="*/ 59 w 136"/>
                              <a:gd name="T9" fmla="*/ 0 h 159"/>
                              <a:gd name="T10" fmla="*/ 73 w 136"/>
                              <a:gd name="T11" fmla="*/ 0 h 159"/>
                              <a:gd name="T12" fmla="*/ 64 w 136"/>
                              <a:gd name="T13" fmla="*/ 18 h 159"/>
                              <a:gd name="T14" fmla="*/ 59 w 136"/>
                              <a:gd name="T15" fmla="*/ 0 h 159"/>
                              <a:gd name="T16" fmla="*/ 82 w 136"/>
                              <a:gd name="T17" fmla="*/ 4 h 159"/>
                              <a:gd name="T18" fmla="*/ 82 w 136"/>
                              <a:gd name="T19" fmla="*/ 23 h 159"/>
                              <a:gd name="T20" fmla="*/ 73 w 136"/>
                              <a:gd name="T21" fmla="*/ 18 h 159"/>
                              <a:gd name="T22" fmla="*/ 86 w 136"/>
                              <a:gd name="T23" fmla="*/ 4 h 159"/>
                              <a:gd name="T24" fmla="*/ 118 w 136"/>
                              <a:gd name="T25" fmla="*/ 27 h 159"/>
                              <a:gd name="T26" fmla="*/ 136 w 136"/>
                              <a:gd name="T27" fmla="*/ 68 h 159"/>
                              <a:gd name="T28" fmla="*/ 114 w 136"/>
                              <a:gd name="T29" fmla="*/ 54 h 159"/>
                              <a:gd name="T30" fmla="*/ 96 w 136"/>
                              <a:gd name="T31" fmla="*/ 27 h 159"/>
                              <a:gd name="T32" fmla="*/ 86 w 136"/>
                              <a:gd name="T33" fmla="*/ 4 h 159"/>
                              <a:gd name="T34" fmla="*/ 136 w 136"/>
                              <a:gd name="T35" fmla="*/ 68 h 159"/>
                              <a:gd name="T36" fmla="*/ 123 w 136"/>
                              <a:gd name="T37" fmla="*/ 72 h 159"/>
                              <a:gd name="T38" fmla="*/ 136 w 136"/>
                              <a:gd name="T39" fmla="*/ 68 h 159"/>
                              <a:gd name="T40" fmla="*/ 136 w 136"/>
                              <a:gd name="T41" fmla="*/ 86 h 159"/>
                              <a:gd name="T42" fmla="*/ 123 w 136"/>
                              <a:gd name="T43" fmla="*/ 77 h 159"/>
                              <a:gd name="T44" fmla="*/ 136 w 136"/>
                              <a:gd name="T45" fmla="*/ 68 h 159"/>
                              <a:gd name="T46" fmla="*/ 136 w 136"/>
                              <a:gd name="T47" fmla="*/ 95 h 159"/>
                              <a:gd name="T48" fmla="*/ 118 w 136"/>
                              <a:gd name="T49" fmla="*/ 100 h 159"/>
                              <a:gd name="T50" fmla="*/ 123 w 136"/>
                              <a:gd name="T51" fmla="*/ 86 h 159"/>
                              <a:gd name="T52" fmla="*/ 136 w 136"/>
                              <a:gd name="T53" fmla="*/ 104 h 159"/>
                              <a:gd name="T54" fmla="*/ 118 w 136"/>
                              <a:gd name="T55" fmla="*/ 140 h 159"/>
                              <a:gd name="T56" fmla="*/ 82 w 136"/>
                              <a:gd name="T57" fmla="*/ 159 h 159"/>
                              <a:gd name="T58" fmla="*/ 96 w 136"/>
                              <a:gd name="T59" fmla="*/ 136 h 159"/>
                              <a:gd name="T60" fmla="*/ 114 w 136"/>
                              <a:gd name="T61" fmla="*/ 113 h 159"/>
                              <a:gd name="T62" fmla="*/ 136 w 136"/>
                              <a:gd name="T63" fmla="*/ 104 h 159"/>
                              <a:gd name="T64" fmla="*/ 82 w 136"/>
                              <a:gd name="T65" fmla="*/ 159 h 159"/>
                              <a:gd name="T66" fmla="*/ 82 w 136"/>
                              <a:gd name="T67" fmla="*/ 140 h 159"/>
                              <a:gd name="T68" fmla="*/ 82 w 136"/>
                              <a:gd name="T69" fmla="*/ 159 h 159"/>
                              <a:gd name="T70" fmla="*/ 82 w 136"/>
                              <a:gd name="T71" fmla="*/ 150 h 159"/>
                              <a:gd name="T72" fmla="*/ 82 w 136"/>
                              <a:gd name="T73" fmla="*/ 159 h 159"/>
                              <a:gd name="T74" fmla="*/ 55 w 136"/>
                              <a:gd name="T75" fmla="*/ 154 h 159"/>
                              <a:gd name="T76" fmla="*/ 32 w 136"/>
                              <a:gd name="T77" fmla="*/ 140 h 159"/>
                              <a:gd name="T78" fmla="*/ 59 w 136"/>
                              <a:gd name="T79" fmla="*/ 140 h 159"/>
                              <a:gd name="T80" fmla="*/ 82 w 136"/>
                              <a:gd name="T81" fmla="*/ 159 h 159"/>
                              <a:gd name="T82" fmla="*/ 23 w 136"/>
                              <a:gd name="T83" fmla="*/ 131 h 159"/>
                              <a:gd name="T84" fmla="*/ 9 w 136"/>
                              <a:gd name="T85" fmla="*/ 104 h 159"/>
                              <a:gd name="T86" fmla="*/ 18 w 136"/>
                              <a:gd name="T87" fmla="*/ 86 h 159"/>
                              <a:gd name="T88" fmla="*/ 41 w 136"/>
                              <a:gd name="T89" fmla="*/ 131 h 159"/>
                              <a:gd name="T90" fmla="*/ 5 w 136"/>
                              <a:gd name="T91" fmla="*/ 91 h 159"/>
                              <a:gd name="T92" fmla="*/ 18 w 136"/>
                              <a:gd name="T93" fmla="*/ 86 h 159"/>
                              <a:gd name="T94" fmla="*/ 5 w 136"/>
                              <a:gd name="T95" fmla="*/ 91 h 159"/>
                              <a:gd name="T96" fmla="*/ 5 w 136"/>
                              <a:gd name="T97" fmla="*/ 91 h 159"/>
                              <a:gd name="T98" fmla="*/ 18 w 136"/>
                              <a:gd name="T99" fmla="*/ 86 h 159"/>
                              <a:gd name="T100" fmla="*/ 5 w 136"/>
                              <a:gd name="T101" fmla="*/ 91 h 159"/>
                              <a:gd name="T102" fmla="*/ 5 w 136"/>
                              <a:gd name="T103" fmla="*/ 59 h 159"/>
                              <a:gd name="T104" fmla="*/ 14 w 136"/>
                              <a:gd name="T105" fmla="*/ 32 h 159"/>
                              <a:gd name="T106" fmla="*/ 18 w 136"/>
                              <a:gd name="T107" fmla="*/ 63 h 159"/>
                              <a:gd name="T108" fmla="*/ 5 w 136"/>
                              <a:gd name="T109" fmla="*/ 91 h 159"/>
                              <a:gd name="T110" fmla="*/ 23 w 136"/>
                              <a:gd name="T111" fmla="*/ 23 h 159"/>
                              <a:gd name="T112" fmla="*/ 45 w 136"/>
                              <a:gd name="T113" fmla="*/ 4 h 159"/>
                              <a:gd name="T114" fmla="*/ 59 w 136"/>
                              <a:gd name="T115" fmla="*/ 18 h 159"/>
                              <a:gd name="T116" fmla="*/ 27 w 136"/>
                              <a:gd name="T117" fmla="*/ 41 h 159"/>
                              <a:gd name="T118" fmla="*/ 55 w 136"/>
                              <a:gd name="T119" fmla="*/ 0 h 159"/>
                              <a:gd name="T120" fmla="*/ 59 w 136"/>
                              <a:gd name="T121" fmla="*/ 18 h 159"/>
                              <a:gd name="T122" fmla="*/ 55 w 136"/>
                              <a:gd name="T123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6" h="159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18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9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64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18"/>
                                </a:lnTo>
                                <a:lnTo>
                                  <a:pt x="64" y="18"/>
                                </a:lnTo>
                                <a:lnTo>
                                  <a:pt x="59" y="18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82" y="4"/>
                                </a:lnTo>
                                <a:lnTo>
                                  <a:pt x="86" y="4"/>
                                </a:lnTo>
                                <a:lnTo>
                                  <a:pt x="82" y="23"/>
                                </a:lnTo>
                                <a:lnTo>
                                  <a:pt x="77" y="18"/>
                                </a:lnTo>
                                <a:lnTo>
                                  <a:pt x="73" y="18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86" y="4"/>
                                </a:moveTo>
                                <a:lnTo>
                                  <a:pt x="105" y="14"/>
                                </a:lnTo>
                                <a:lnTo>
                                  <a:pt x="118" y="27"/>
                                </a:lnTo>
                                <a:lnTo>
                                  <a:pt x="132" y="45"/>
                                </a:lnTo>
                                <a:lnTo>
                                  <a:pt x="136" y="68"/>
                                </a:lnTo>
                                <a:lnTo>
                                  <a:pt x="123" y="72"/>
                                </a:lnTo>
                                <a:lnTo>
                                  <a:pt x="114" y="54"/>
                                </a:lnTo>
                                <a:lnTo>
                                  <a:pt x="109" y="41"/>
                                </a:lnTo>
                                <a:lnTo>
                                  <a:pt x="96" y="27"/>
                                </a:lnTo>
                                <a:lnTo>
                                  <a:pt x="82" y="23"/>
                                </a:lnTo>
                                <a:lnTo>
                                  <a:pt x="86" y="4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68"/>
                                </a:lnTo>
                                <a:lnTo>
                                  <a:pt x="123" y="72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77"/>
                                </a:lnTo>
                                <a:lnTo>
                                  <a:pt x="136" y="86"/>
                                </a:lnTo>
                                <a:lnTo>
                                  <a:pt x="123" y="86"/>
                                </a:lnTo>
                                <a:lnTo>
                                  <a:pt x="123" y="77"/>
                                </a:lnTo>
                                <a:lnTo>
                                  <a:pt x="123" y="72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36" y="86"/>
                                </a:moveTo>
                                <a:lnTo>
                                  <a:pt x="136" y="95"/>
                                </a:lnTo>
                                <a:lnTo>
                                  <a:pt x="136" y="104"/>
                                </a:lnTo>
                                <a:lnTo>
                                  <a:pt x="118" y="100"/>
                                </a:lnTo>
                                <a:lnTo>
                                  <a:pt x="123" y="91"/>
                                </a:lnTo>
                                <a:lnTo>
                                  <a:pt x="123" y="86"/>
                                </a:lnTo>
                                <a:lnTo>
                                  <a:pt x="136" y="86"/>
                                </a:lnTo>
                                <a:close/>
                                <a:moveTo>
                                  <a:pt x="136" y="104"/>
                                </a:moveTo>
                                <a:lnTo>
                                  <a:pt x="127" y="122"/>
                                </a:lnTo>
                                <a:lnTo>
                                  <a:pt x="118" y="140"/>
                                </a:lnTo>
                                <a:lnTo>
                                  <a:pt x="100" y="150"/>
                                </a:lnTo>
                                <a:lnTo>
                                  <a:pt x="82" y="159"/>
                                </a:lnTo>
                                <a:lnTo>
                                  <a:pt x="82" y="140"/>
                                </a:lnTo>
                                <a:lnTo>
                                  <a:pt x="96" y="136"/>
                                </a:lnTo>
                                <a:lnTo>
                                  <a:pt x="105" y="127"/>
                                </a:lnTo>
                                <a:lnTo>
                                  <a:pt x="114" y="113"/>
                                </a:lnTo>
                                <a:lnTo>
                                  <a:pt x="118" y="100"/>
                                </a:lnTo>
                                <a:lnTo>
                                  <a:pt x="136" y="104"/>
                                </a:lnTo>
                                <a:close/>
                                <a:moveTo>
                                  <a:pt x="82" y="159"/>
                                </a:moveTo>
                                <a:lnTo>
                                  <a:pt x="82" y="159"/>
                                </a:lnTo>
                                <a:lnTo>
                                  <a:pt x="82" y="140"/>
                                </a:lnTo>
                                <a:lnTo>
                                  <a:pt x="82" y="159"/>
                                </a:lnTo>
                                <a:close/>
                                <a:moveTo>
                                  <a:pt x="82" y="159"/>
                                </a:moveTo>
                                <a:lnTo>
                                  <a:pt x="82" y="159"/>
                                </a:lnTo>
                                <a:lnTo>
                                  <a:pt x="82" y="150"/>
                                </a:lnTo>
                                <a:lnTo>
                                  <a:pt x="82" y="159"/>
                                </a:lnTo>
                                <a:close/>
                                <a:moveTo>
                                  <a:pt x="82" y="159"/>
                                </a:moveTo>
                                <a:lnTo>
                                  <a:pt x="68" y="159"/>
                                </a:lnTo>
                                <a:lnTo>
                                  <a:pt x="55" y="154"/>
                                </a:lnTo>
                                <a:lnTo>
                                  <a:pt x="41" y="150"/>
                                </a:lnTo>
                                <a:lnTo>
                                  <a:pt x="32" y="140"/>
                                </a:lnTo>
                                <a:lnTo>
                                  <a:pt x="41" y="131"/>
                                </a:lnTo>
                                <a:lnTo>
                                  <a:pt x="59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59"/>
                                </a:lnTo>
                                <a:close/>
                                <a:moveTo>
                                  <a:pt x="32" y="140"/>
                                </a:moveTo>
                                <a:lnTo>
                                  <a:pt x="23" y="131"/>
                                </a:lnTo>
                                <a:lnTo>
                                  <a:pt x="14" y="118"/>
                                </a:lnTo>
                                <a:lnTo>
                                  <a:pt x="9" y="104"/>
                                </a:lnTo>
                                <a:lnTo>
                                  <a:pt x="5" y="91"/>
                                </a:lnTo>
                                <a:lnTo>
                                  <a:pt x="18" y="86"/>
                                </a:lnTo>
                                <a:lnTo>
                                  <a:pt x="27" y="113"/>
                                </a:lnTo>
                                <a:lnTo>
                                  <a:pt x="41" y="131"/>
                                </a:lnTo>
                                <a:lnTo>
                                  <a:pt x="32" y="140"/>
                                </a:lnTo>
                                <a:close/>
                                <a:moveTo>
                                  <a:pt x="5" y="91"/>
                                </a:moveTo>
                                <a:lnTo>
                                  <a:pt x="5" y="91"/>
                                </a:lnTo>
                                <a:lnTo>
                                  <a:pt x="18" y="86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5" y="91"/>
                                </a:moveTo>
                                <a:lnTo>
                                  <a:pt x="5" y="91"/>
                                </a:lnTo>
                                <a:lnTo>
                                  <a:pt x="18" y="86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5" y="91"/>
                                </a:moveTo>
                                <a:lnTo>
                                  <a:pt x="0" y="77"/>
                                </a:lnTo>
                                <a:lnTo>
                                  <a:pt x="5" y="59"/>
                                </a:lnTo>
                                <a:lnTo>
                                  <a:pt x="9" y="45"/>
                                </a:lnTo>
                                <a:lnTo>
                                  <a:pt x="14" y="32"/>
                                </a:lnTo>
                                <a:lnTo>
                                  <a:pt x="27" y="41"/>
                                </a:lnTo>
                                <a:lnTo>
                                  <a:pt x="18" y="63"/>
                                </a:lnTo>
                                <a:lnTo>
                                  <a:pt x="18" y="86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23" y="23"/>
                                </a:lnTo>
                                <a:lnTo>
                                  <a:pt x="32" y="14"/>
                                </a:lnTo>
                                <a:lnTo>
                                  <a:pt x="45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18"/>
                                </a:lnTo>
                                <a:lnTo>
                                  <a:pt x="41" y="27"/>
                                </a:lnTo>
                                <a:lnTo>
                                  <a:pt x="27" y="41"/>
                                </a:lnTo>
                                <a:lnTo>
                                  <a:pt x="14" y="32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18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549"/>
                        <wps:cNvSpPr>
                          <a:spLocks/>
                        </wps:cNvSpPr>
                        <wps:spPr bwMode="auto">
                          <a:xfrm>
                            <a:off x="818" y="9286"/>
                            <a:ext cx="119" cy="141"/>
                          </a:xfrm>
                          <a:custGeom>
                            <a:avLst/>
                            <a:gdLst>
                              <a:gd name="T0" fmla="*/ 46 w 119"/>
                              <a:gd name="T1" fmla="*/ 0 h 141"/>
                              <a:gd name="T2" fmla="*/ 60 w 119"/>
                              <a:gd name="T3" fmla="*/ 0 h 141"/>
                              <a:gd name="T4" fmla="*/ 73 w 119"/>
                              <a:gd name="T5" fmla="*/ 0 h 141"/>
                              <a:gd name="T6" fmla="*/ 82 w 119"/>
                              <a:gd name="T7" fmla="*/ 5 h 141"/>
                              <a:gd name="T8" fmla="*/ 91 w 119"/>
                              <a:gd name="T9" fmla="*/ 14 h 141"/>
                              <a:gd name="T10" fmla="*/ 100 w 119"/>
                              <a:gd name="T11" fmla="*/ 23 h 141"/>
                              <a:gd name="T12" fmla="*/ 110 w 119"/>
                              <a:gd name="T13" fmla="*/ 32 h 141"/>
                              <a:gd name="T14" fmla="*/ 114 w 119"/>
                              <a:gd name="T15" fmla="*/ 46 h 141"/>
                              <a:gd name="T16" fmla="*/ 119 w 119"/>
                              <a:gd name="T17" fmla="*/ 59 h 141"/>
                              <a:gd name="T18" fmla="*/ 119 w 119"/>
                              <a:gd name="T19" fmla="*/ 73 h 141"/>
                              <a:gd name="T20" fmla="*/ 119 w 119"/>
                              <a:gd name="T21" fmla="*/ 86 h 141"/>
                              <a:gd name="T22" fmla="*/ 114 w 119"/>
                              <a:gd name="T23" fmla="*/ 100 h 141"/>
                              <a:gd name="T24" fmla="*/ 110 w 119"/>
                              <a:gd name="T25" fmla="*/ 114 h 141"/>
                              <a:gd name="T26" fmla="*/ 100 w 119"/>
                              <a:gd name="T27" fmla="*/ 123 h 141"/>
                              <a:gd name="T28" fmla="*/ 91 w 119"/>
                              <a:gd name="T29" fmla="*/ 132 h 141"/>
                              <a:gd name="T30" fmla="*/ 82 w 119"/>
                              <a:gd name="T31" fmla="*/ 136 h 141"/>
                              <a:gd name="T32" fmla="*/ 73 w 119"/>
                              <a:gd name="T33" fmla="*/ 141 h 141"/>
                              <a:gd name="T34" fmla="*/ 60 w 119"/>
                              <a:gd name="T35" fmla="*/ 141 h 141"/>
                              <a:gd name="T36" fmla="*/ 46 w 119"/>
                              <a:gd name="T37" fmla="*/ 136 h 141"/>
                              <a:gd name="T38" fmla="*/ 37 w 119"/>
                              <a:gd name="T39" fmla="*/ 132 h 141"/>
                              <a:gd name="T40" fmla="*/ 28 w 119"/>
                              <a:gd name="T41" fmla="*/ 127 h 141"/>
                              <a:gd name="T42" fmla="*/ 19 w 119"/>
                              <a:gd name="T43" fmla="*/ 118 h 141"/>
                              <a:gd name="T44" fmla="*/ 10 w 119"/>
                              <a:gd name="T45" fmla="*/ 105 h 141"/>
                              <a:gd name="T46" fmla="*/ 5 w 119"/>
                              <a:gd name="T47" fmla="*/ 95 h 141"/>
                              <a:gd name="T48" fmla="*/ 0 w 119"/>
                              <a:gd name="T49" fmla="*/ 77 h 141"/>
                              <a:gd name="T50" fmla="*/ 0 w 119"/>
                              <a:gd name="T51" fmla="*/ 64 h 141"/>
                              <a:gd name="T52" fmla="*/ 0 w 119"/>
                              <a:gd name="T53" fmla="*/ 50 h 141"/>
                              <a:gd name="T54" fmla="*/ 5 w 119"/>
                              <a:gd name="T55" fmla="*/ 41 h 141"/>
                              <a:gd name="T56" fmla="*/ 10 w 119"/>
                              <a:gd name="T57" fmla="*/ 27 h 141"/>
                              <a:gd name="T58" fmla="*/ 19 w 119"/>
                              <a:gd name="T59" fmla="*/ 18 h 141"/>
                              <a:gd name="T60" fmla="*/ 28 w 119"/>
                              <a:gd name="T61" fmla="*/ 9 h 141"/>
                              <a:gd name="T62" fmla="*/ 37 w 119"/>
                              <a:gd name="T63" fmla="*/ 5 h 141"/>
                              <a:gd name="T64" fmla="*/ 46 w 119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9" h="141">
                                <a:moveTo>
                                  <a:pt x="46" y="0"/>
                                </a:moveTo>
                                <a:lnTo>
                                  <a:pt x="60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5"/>
                                </a:lnTo>
                                <a:lnTo>
                                  <a:pt x="91" y="14"/>
                                </a:lnTo>
                                <a:lnTo>
                                  <a:pt x="100" y="23"/>
                                </a:lnTo>
                                <a:lnTo>
                                  <a:pt x="110" y="32"/>
                                </a:lnTo>
                                <a:lnTo>
                                  <a:pt x="114" y="46"/>
                                </a:lnTo>
                                <a:lnTo>
                                  <a:pt x="119" y="59"/>
                                </a:lnTo>
                                <a:lnTo>
                                  <a:pt x="119" y="73"/>
                                </a:lnTo>
                                <a:lnTo>
                                  <a:pt x="119" y="86"/>
                                </a:lnTo>
                                <a:lnTo>
                                  <a:pt x="114" y="100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23"/>
                                </a:lnTo>
                                <a:lnTo>
                                  <a:pt x="91" y="132"/>
                                </a:lnTo>
                                <a:lnTo>
                                  <a:pt x="82" y="136"/>
                                </a:lnTo>
                                <a:lnTo>
                                  <a:pt x="73" y="141"/>
                                </a:lnTo>
                                <a:lnTo>
                                  <a:pt x="60" y="141"/>
                                </a:lnTo>
                                <a:lnTo>
                                  <a:pt x="46" y="136"/>
                                </a:lnTo>
                                <a:lnTo>
                                  <a:pt x="37" y="132"/>
                                </a:lnTo>
                                <a:lnTo>
                                  <a:pt x="28" y="127"/>
                                </a:lnTo>
                                <a:lnTo>
                                  <a:pt x="19" y="118"/>
                                </a:lnTo>
                                <a:lnTo>
                                  <a:pt x="10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77"/>
                                </a:lnTo>
                                <a:lnTo>
                                  <a:pt x="0" y="64"/>
                                </a:lnTo>
                                <a:lnTo>
                                  <a:pt x="0" y="50"/>
                                </a:lnTo>
                                <a:lnTo>
                                  <a:pt x="5" y="41"/>
                                </a:lnTo>
                                <a:lnTo>
                                  <a:pt x="10" y="27"/>
                                </a:lnTo>
                                <a:lnTo>
                                  <a:pt x="19" y="18"/>
                                </a:lnTo>
                                <a:lnTo>
                                  <a:pt x="28" y="9"/>
                                </a:lnTo>
                                <a:lnTo>
                                  <a:pt x="37" y="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550"/>
                        <wps:cNvSpPr>
                          <a:spLocks noEditPoints="1"/>
                        </wps:cNvSpPr>
                        <wps:spPr bwMode="auto">
                          <a:xfrm>
                            <a:off x="809" y="9277"/>
                            <a:ext cx="137" cy="159"/>
                          </a:xfrm>
                          <a:custGeom>
                            <a:avLst/>
                            <a:gdLst>
                              <a:gd name="T0" fmla="*/ 59 w 137"/>
                              <a:gd name="T1" fmla="*/ 18 h 159"/>
                              <a:gd name="T2" fmla="*/ 55 w 137"/>
                              <a:gd name="T3" fmla="*/ 0 h 159"/>
                              <a:gd name="T4" fmla="*/ 55 w 137"/>
                              <a:gd name="T5" fmla="*/ 0 h 159"/>
                              <a:gd name="T6" fmla="*/ 73 w 137"/>
                              <a:gd name="T7" fmla="*/ 0 h 159"/>
                              <a:gd name="T8" fmla="*/ 59 w 137"/>
                              <a:gd name="T9" fmla="*/ 18 h 159"/>
                              <a:gd name="T10" fmla="*/ 78 w 137"/>
                              <a:gd name="T11" fmla="*/ 0 h 159"/>
                              <a:gd name="T12" fmla="*/ 73 w 137"/>
                              <a:gd name="T13" fmla="*/ 18 h 159"/>
                              <a:gd name="T14" fmla="*/ 87 w 137"/>
                              <a:gd name="T15" fmla="*/ 5 h 159"/>
                              <a:gd name="T16" fmla="*/ 128 w 137"/>
                              <a:gd name="T17" fmla="*/ 46 h 159"/>
                              <a:gd name="T18" fmla="*/ 114 w 137"/>
                              <a:gd name="T19" fmla="*/ 55 h 159"/>
                              <a:gd name="T20" fmla="*/ 82 w 137"/>
                              <a:gd name="T21" fmla="*/ 18 h 159"/>
                              <a:gd name="T22" fmla="*/ 137 w 137"/>
                              <a:gd name="T23" fmla="*/ 68 h 159"/>
                              <a:gd name="T24" fmla="*/ 137 w 137"/>
                              <a:gd name="T25" fmla="*/ 68 h 159"/>
                              <a:gd name="T26" fmla="*/ 137 w 137"/>
                              <a:gd name="T27" fmla="*/ 86 h 159"/>
                              <a:gd name="T28" fmla="*/ 119 w 137"/>
                              <a:gd name="T29" fmla="*/ 73 h 159"/>
                              <a:gd name="T30" fmla="*/ 137 w 137"/>
                              <a:gd name="T31" fmla="*/ 95 h 159"/>
                              <a:gd name="T32" fmla="*/ 119 w 137"/>
                              <a:gd name="T33" fmla="*/ 91 h 159"/>
                              <a:gd name="T34" fmla="*/ 132 w 137"/>
                              <a:gd name="T35" fmla="*/ 100 h 159"/>
                              <a:gd name="T36" fmla="*/ 100 w 137"/>
                              <a:gd name="T37" fmla="*/ 150 h 159"/>
                              <a:gd name="T38" fmla="*/ 91 w 137"/>
                              <a:gd name="T39" fmla="*/ 136 h 159"/>
                              <a:gd name="T40" fmla="*/ 119 w 137"/>
                              <a:gd name="T41" fmla="*/ 100 h 159"/>
                              <a:gd name="T42" fmla="*/ 82 w 137"/>
                              <a:gd name="T43" fmla="*/ 154 h 159"/>
                              <a:gd name="T44" fmla="*/ 82 w 137"/>
                              <a:gd name="T45" fmla="*/ 154 h 159"/>
                              <a:gd name="T46" fmla="*/ 78 w 137"/>
                              <a:gd name="T47" fmla="*/ 150 h 159"/>
                              <a:gd name="T48" fmla="*/ 69 w 137"/>
                              <a:gd name="T49" fmla="*/ 159 h 159"/>
                              <a:gd name="T50" fmla="*/ 28 w 137"/>
                              <a:gd name="T51" fmla="*/ 141 h 159"/>
                              <a:gd name="T52" fmla="*/ 78 w 137"/>
                              <a:gd name="T53" fmla="*/ 141 h 159"/>
                              <a:gd name="T54" fmla="*/ 28 w 137"/>
                              <a:gd name="T55" fmla="*/ 141 h 159"/>
                              <a:gd name="T56" fmla="*/ 28 w 137"/>
                              <a:gd name="T57" fmla="*/ 141 h 159"/>
                              <a:gd name="T58" fmla="*/ 5 w 137"/>
                              <a:gd name="T59" fmla="*/ 104 h 159"/>
                              <a:gd name="T60" fmla="*/ 28 w 137"/>
                              <a:gd name="T61" fmla="*/ 109 h 159"/>
                              <a:gd name="T62" fmla="*/ 0 w 137"/>
                              <a:gd name="T63" fmla="*/ 91 h 159"/>
                              <a:gd name="T64" fmla="*/ 19 w 137"/>
                              <a:gd name="T65" fmla="*/ 86 h 159"/>
                              <a:gd name="T66" fmla="*/ 0 w 137"/>
                              <a:gd name="T67" fmla="*/ 91 h 159"/>
                              <a:gd name="T68" fmla="*/ 0 w 137"/>
                              <a:gd name="T69" fmla="*/ 91 h 159"/>
                              <a:gd name="T70" fmla="*/ 0 w 137"/>
                              <a:gd name="T71" fmla="*/ 73 h 159"/>
                              <a:gd name="T72" fmla="*/ 19 w 137"/>
                              <a:gd name="T73" fmla="*/ 86 h 159"/>
                              <a:gd name="T74" fmla="*/ 0 w 137"/>
                              <a:gd name="T75" fmla="*/ 64 h 159"/>
                              <a:gd name="T76" fmla="*/ 19 w 137"/>
                              <a:gd name="T77" fmla="*/ 64 h 159"/>
                              <a:gd name="T78" fmla="*/ 0 w 137"/>
                              <a:gd name="T79" fmla="*/ 55 h 159"/>
                              <a:gd name="T80" fmla="*/ 37 w 137"/>
                              <a:gd name="T81" fmla="*/ 9 h 159"/>
                              <a:gd name="T82" fmla="*/ 46 w 137"/>
                              <a:gd name="T83" fmla="*/ 23 h 159"/>
                              <a:gd name="T84" fmla="*/ 19 w 137"/>
                              <a:gd name="T85" fmla="*/ 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7" h="159"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59" y="18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9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4" y="0"/>
                                </a:lnTo>
                                <a:lnTo>
                                  <a:pt x="73" y="0"/>
                                </a:lnTo>
                                <a:lnTo>
                                  <a:pt x="69" y="18"/>
                                </a:lnTo>
                                <a:lnTo>
                                  <a:pt x="64" y="18"/>
                                </a:lnTo>
                                <a:lnTo>
                                  <a:pt x="59" y="18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78" y="0"/>
                                </a:lnTo>
                                <a:lnTo>
                                  <a:pt x="87" y="5"/>
                                </a:lnTo>
                                <a:lnTo>
                                  <a:pt x="82" y="18"/>
                                </a:lnTo>
                                <a:lnTo>
                                  <a:pt x="73" y="18"/>
                                </a:lnTo>
                                <a:lnTo>
                                  <a:pt x="69" y="18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87" y="5"/>
                                </a:moveTo>
                                <a:lnTo>
                                  <a:pt x="105" y="14"/>
                                </a:lnTo>
                                <a:lnTo>
                                  <a:pt x="119" y="27"/>
                                </a:lnTo>
                                <a:lnTo>
                                  <a:pt x="128" y="46"/>
                                </a:lnTo>
                                <a:lnTo>
                                  <a:pt x="137" y="68"/>
                                </a:lnTo>
                                <a:lnTo>
                                  <a:pt x="119" y="68"/>
                                </a:lnTo>
                                <a:lnTo>
                                  <a:pt x="114" y="55"/>
                                </a:lnTo>
                                <a:lnTo>
                                  <a:pt x="105" y="36"/>
                                </a:lnTo>
                                <a:lnTo>
                                  <a:pt x="96" y="27"/>
                                </a:lnTo>
                                <a:lnTo>
                                  <a:pt x="82" y="18"/>
                                </a:lnTo>
                                <a:lnTo>
                                  <a:pt x="87" y="5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137" y="68"/>
                                </a:lnTo>
                                <a:lnTo>
                                  <a:pt x="119" y="73"/>
                                </a:lnTo>
                                <a:lnTo>
                                  <a:pt x="119" y="68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137" y="77"/>
                                </a:lnTo>
                                <a:lnTo>
                                  <a:pt x="137" y="86"/>
                                </a:lnTo>
                                <a:lnTo>
                                  <a:pt x="119" y="86"/>
                                </a:lnTo>
                                <a:lnTo>
                                  <a:pt x="119" y="77"/>
                                </a:lnTo>
                                <a:lnTo>
                                  <a:pt x="119" y="73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86"/>
                                </a:moveTo>
                                <a:lnTo>
                                  <a:pt x="137" y="95"/>
                                </a:lnTo>
                                <a:lnTo>
                                  <a:pt x="132" y="100"/>
                                </a:lnTo>
                                <a:lnTo>
                                  <a:pt x="119" y="100"/>
                                </a:lnTo>
                                <a:lnTo>
                                  <a:pt x="119" y="91"/>
                                </a:lnTo>
                                <a:lnTo>
                                  <a:pt x="119" y="86"/>
                                </a:lnTo>
                                <a:lnTo>
                                  <a:pt x="137" y="86"/>
                                </a:lnTo>
                                <a:close/>
                                <a:moveTo>
                                  <a:pt x="132" y="100"/>
                                </a:moveTo>
                                <a:lnTo>
                                  <a:pt x="128" y="123"/>
                                </a:lnTo>
                                <a:lnTo>
                                  <a:pt x="114" y="136"/>
                                </a:lnTo>
                                <a:lnTo>
                                  <a:pt x="100" y="150"/>
                                </a:lnTo>
                                <a:lnTo>
                                  <a:pt x="82" y="154"/>
                                </a:lnTo>
                                <a:lnTo>
                                  <a:pt x="78" y="141"/>
                                </a:lnTo>
                                <a:lnTo>
                                  <a:pt x="91" y="136"/>
                                </a:lnTo>
                                <a:lnTo>
                                  <a:pt x="105" y="127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00"/>
                                </a:lnTo>
                                <a:lnTo>
                                  <a:pt x="132" y="100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82" y="154"/>
                                </a:lnTo>
                                <a:lnTo>
                                  <a:pt x="78" y="141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82" y="154"/>
                                </a:lnTo>
                                <a:lnTo>
                                  <a:pt x="78" y="150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69" y="159"/>
                                </a:lnTo>
                                <a:lnTo>
                                  <a:pt x="55" y="154"/>
                                </a:lnTo>
                                <a:lnTo>
                                  <a:pt x="41" y="150"/>
                                </a:lnTo>
                                <a:lnTo>
                                  <a:pt x="28" y="141"/>
                                </a:lnTo>
                                <a:lnTo>
                                  <a:pt x="41" y="127"/>
                                </a:lnTo>
                                <a:lnTo>
                                  <a:pt x="59" y="141"/>
                                </a:lnTo>
                                <a:lnTo>
                                  <a:pt x="78" y="141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28" y="141"/>
                                </a:moveTo>
                                <a:lnTo>
                                  <a:pt x="28" y="141"/>
                                </a:lnTo>
                                <a:lnTo>
                                  <a:pt x="37" y="136"/>
                                </a:lnTo>
                                <a:lnTo>
                                  <a:pt x="28" y="141"/>
                                </a:lnTo>
                                <a:close/>
                                <a:moveTo>
                                  <a:pt x="28" y="141"/>
                                </a:moveTo>
                                <a:lnTo>
                                  <a:pt x="19" y="132"/>
                                </a:lnTo>
                                <a:lnTo>
                                  <a:pt x="9" y="118"/>
                                </a:lnTo>
                                <a:lnTo>
                                  <a:pt x="5" y="104"/>
                                </a:ln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28" y="109"/>
                                </a:lnTo>
                                <a:lnTo>
                                  <a:pt x="41" y="127"/>
                                </a:lnTo>
                                <a:lnTo>
                                  <a:pt x="28" y="14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82"/>
                                </a:lnTo>
                                <a:lnTo>
                                  <a:pt x="0" y="73"/>
                                </a:lnTo>
                                <a:lnTo>
                                  <a:pt x="19" y="73"/>
                                </a:lnTo>
                                <a:lnTo>
                                  <a:pt x="19" y="82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19" y="59"/>
                                </a:lnTo>
                                <a:lnTo>
                                  <a:pt x="19" y="64"/>
                                </a:ln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9" y="36"/>
                                </a:lnTo>
                                <a:lnTo>
                                  <a:pt x="23" y="18"/>
                                </a:lnTo>
                                <a:lnTo>
                                  <a:pt x="37" y="9"/>
                                </a:lnTo>
                                <a:lnTo>
                                  <a:pt x="55" y="0"/>
                                </a:lnTo>
                                <a:lnTo>
                                  <a:pt x="59" y="18"/>
                                </a:lnTo>
                                <a:lnTo>
                                  <a:pt x="46" y="23"/>
                                </a:lnTo>
                                <a:lnTo>
                                  <a:pt x="32" y="32"/>
                                </a:lnTo>
                                <a:lnTo>
                                  <a:pt x="23" y="46"/>
                                </a:lnTo>
                                <a:lnTo>
                                  <a:pt x="19" y="59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551"/>
                        <wps:cNvSpPr>
                          <a:spLocks/>
                        </wps:cNvSpPr>
                        <wps:spPr bwMode="auto">
                          <a:xfrm>
                            <a:off x="764" y="9051"/>
                            <a:ext cx="118" cy="140"/>
                          </a:xfrm>
                          <a:custGeom>
                            <a:avLst/>
                            <a:gdLst>
                              <a:gd name="T0" fmla="*/ 50 w 118"/>
                              <a:gd name="T1" fmla="*/ 0 h 140"/>
                              <a:gd name="T2" fmla="*/ 59 w 118"/>
                              <a:gd name="T3" fmla="*/ 0 h 140"/>
                              <a:gd name="T4" fmla="*/ 73 w 118"/>
                              <a:gd name="T5" fmla="*/ 4 h 140"/>
                              <a:gd name="T6" fmla="*/ 82 w 118"/>
                              <a:gd name="T7" fmla="*/ 9 h 140"/>
                              <a:gd name="T8" fmla="*/ 91 w 118"/>
                              <a:gd name="T9" fmla="*/ 13 h 140"/>
                              <a:gd name="T10" fmla="*/ 100 w 118"/>
                              <a:gd name="T11" fmla="*/ 22 h 140"/>
                              <a:gd name="T12" fmla="*/ 109 w 118"/>
                              <a:gd name="T13" fmla="*/ 36 h 140"/>
                              <a:gd name="T14" fmla="*/ 114 w 118"/>
                              <a:gd name="T15" fmla="*/ 49 h 140"/>
                              <a:gd name="T16" fmla="*/ 118 w 118"/>
                              <a:gd name="T17" fmla="*/ 63 h 140"/>
                              <a:gd name="T18" fmla="*/ 118 w 118"/>
                              <a:gd name="T19" fmla="*/ 77 h 140"/>
                              <a:gd name="T20" fmla="*/ 118 w 118"/>
                              <a:gd name="T21" fmla="*/ 90 h 140"/>
                              <a:gd name="T22" fmla="*/ 114 w 118"/>
                              <a:gd name="T23" fmla="*/ 104 h 140"/>
                              <a:gd name="T24" fmla="*/ 109 w 118"/>
                              <a:gd name="T25" fmla="*/ 113 h 140"/>
                              <a:gd name="T26" fmla="*/ 100 w 118"/>
                              <a:gd name="T27" fmla="*/ 122 h 140"/>
                              <a:gd name="T28" fmla="*/ 91 w 118"/>
                              <a:gd name="T29" fmla="*/ 131 h 140"/>
                              <a:gd name="T30" fmla="*/ 82 w 118"/>
                              <a:gd name="T31" fmla="*/ 136 h 140"/>
                              <a:gd name="T32" fmla="*/ 73 w 118"/>
                              <a:gd name="T33" fmla="*/ 140 h 140"/>
                              <a:gd name="T34" fmla="*/ 59 w 118"/>
                              <a:gd name="T35" fmla="*/ 140 h 140"/>
                              <a:gd name="T36" fmla="*/ 45 w 118"/>
                              <a:gd name="T37" fmla="*/ 140 h 140"/>
                              <a:gd name="T38" fmla="*/ 36 w 118"/>
                              <a:gd name="T39" fmla="*/ 136 h 140"/>
                              <a:gd name="T40" fmla="*/ 27 w 118"/>
                              <a:gd name="T41" fmla="*/ 126 h 140"/>
                              <a:gd name="T42" fmla="*/ 18 w 118"/>
                              <a:gd name="T43" fmla="*/ 117 h 140"/>
                              <a:gd name="T44" fmla="*/ 9 w 118"/>
                              <a:gd name="T45" fmla="*/ 108 h 140"/>
                              <a:gd name="T46" fmla="*/ 4 w 118"/>
                              <a:gd name="T47" fmla="*/ 95 h 140"/>
                              <a:gd name="T48" fmla="*/ 0 w 118"/>
                              <a:gd name="T49" fmla="*/ 81 h 140"/>
                              <a:gd name="T50" fmla="*/ 0 w 118"/>
                              <a:gd name="T51" fmla="*/ 68 h 140"/>
                              <a:gd name="T52" fmla="*/ 0 w 118"/>
                              <a:gd name="T53" fmla="*/ 54 h 140"/>
                              <a:gd name="T54" fmla="*/ 4 w 118"/>
                              <a:gd name="T55" fmla="*/ 40 h 140"/>
                              <a:gd name="T56" fmla="*/ 9 w 118"/>
                              <a:gd name="T57" fmla="*/ 27 h 140"/>
                              <a:gd name="T58" fmla="*/ 18 w 118"/>
                              <a:gd name="T59" fmla="*/ 18 h 140"/>
                              <a:gd name="T60" fmla="*/ 27 w 118"/>
                              <a:gd name="T61" fmla="*/ 9 h 140"/>
                              <a:gd name="T62" fmla="*/ 36 w 118"/>
                              <a:gd name="T63" fmla="*/ 4 h 140"/>
                              <a:gd name="T64" fmla="*/ 50 w 118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0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73" y="4"/>
                                </a:lnTo>
                                <a:lnTo>
                                  <a:pt x="82" y="9"/>
                                </a:lnTo>
                                <a:lnTo>
                                  <a:pt x="91" y="13"/>
                                </a:lnTo>
                                <a:lnTo>
                                  <a:pt x="100" y="22"/>
                                </a:lnTo>
                                <a:lnTo>
                                  <a:pt x="109" y="36"/>
                                </a:lnTo>
                                <a:lnTo>
                                  <a:pt x="114" y="49"/>
                                </a:lnTo>
                                <a:lnTo>
                                  <a:pt x="118" y="63"/>
                                </a:lnTo>
                                <a:lnTo>
                                  <a:pt x="118" y="77"/>
                                </a:lnTo>
                                <a:lnTo>
                                  <a:pt x="118" y="90"/>
                                </a:lnTo>
                                <a:lnTo>
                                  <a:pt x="114" y="104"/>
                                </a:lnTo>
                                <a:lnTo>
                                  <a:pt x="109" y="113"/>
                                </a:lnTo>
                                <a:lnTo>
                                  <a:pt x="100" y="122"/>
                                </a:lnTo>
                                <a:lnTo>
                                  <a:pt x="91" y="131"/>
                                </a:lnTo>
                                <a:lnTo>
                                  <a:pt x="82" y="136"/>
                                </a:lnTo>
                                <a:lnTo>
                                  <a:pt x="73" y="140"/>
                                </a:lnTo>
                                <a:lnTo>
                                  <a:pt x="59" y="140"/>
                                </a:lnTo>
                                <a:lnTo>
                                  <a:pt x="45" y="140"/>
                                </a:lnTo>
                                <a:lnTo>
                                  <a:pt x="36" y="136"/>
                                </a:lnTo>
                                <a:lnTo>
                                  <a:pt x="27" y="126"/>
                                </a:lnTo>
                                <a:lnTo>
                                  <a:pt x="18" y="117"/>
                                </a:lnTo>
                                <a:lnTo>
                                  <a:pt x="9" y="108"/>
                                </a:lnTo>
                                <a:lnTo>
                                  <a:pt x="4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0" y="54"/>
                                </a:lnTo>
                                <a:lnTo>
                                  <a:pt x="4" y="40"/>
                                </a:lnTo>
                                <a:lnTo>
                                  <a:pt x="9" y="27"/>
                                </a:ln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36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8" name="Freeform 1552"/>
                        <wps:cNvSpPr>
                          <a:spLocks noEditPoints="1"/>
                        </wps:cNvSpPr>
                        <wps:spPr bwMode="auto">
                          <a:xfrm>
                            <a:off x="755" y="9042"/>
                            <a:ext cx="136" cy="158"/>
                          </a:xfrm>
                          <a:custGeom>
                            <a:avLst/>
                            <a:gdLst>
                              <a:gd name="T0" fmla="*/ 54 w 136"/>
                              <a:gd name="T1" fmla="*/ 4 h 158"/>
                              <a:gd name="T2" fmla="*/ 59 w 136"/>
                              <a:gd name="T3" fmla="*/ 18 h 158"/>
                              <a:gd name="T4" fmla="*/ 54 w 136"/>
                              <a:gd name="T5" fmla="*/ 4 h 158"/>
                              <a:gd name="T6" fmla="*/ 59 w 136"/>
                              <a:gd name="T7" fmla="*/ 9 h 158"/>
                              <a:gd name="T8" fmla="*/ 54 w 136"/>
                              <a:gd name="T9" fmla="*/ 4 h 158"/>
                              <a:gd name="T10" fmla="*/ 82 w 136"/>
                              <a:gd name="T11" fmla="*/ 4 h 158"/>
                              <a:gd name="T12" fmla="*/ 109 w 136"/>
                              <a:gd name="T13" fmla="*/ 18 h 158"/>
                              <a:gd name="T14" fmla="*/ 77 w 136"/>
                              <a:gd name="T15" fmla="*/ 18 h 158"/>
                              <a:gd name="T16" fmla="*/ 54 w 136"/>
                              <a:gd name="T17" fmla="*/ 4 h 158"/>
                              <a:gd name="T18" fmla="*/ 118 w 136"/>
                              <a:gd name="T19" fmla="*/ 27 h 158"/>
                              <a:gd name="T20" fmla="*/ 132 w 136"/>
                              <a:gd name="T21" fmla="*/ 54 h 158"/>
                              <a:gd name="T22" fmla="*/ 118 w 136"/>
                              <a:gd name="T23" fmla="*/ 72 h 158"/>
                              <a:gd name="T24" fmla="*/ 95 w 136"/>
                              <a:gd name="T25" fmla="*/ 31 h 158"/>
                              <a:gd name="T26" fmla="*/ 136 w 136"/>
                              <a:gd name="T27" fmla="*/ 68 h 158"/>
                              <a:gd name="T28" fmla="*/ 118 w 136"/>
                              <a:gd name="T29" fmla="*/ 72 h 158"/>
                              <a:gd name="T30" fmla="*/ 136 w 136"/>
                              <a:gd name="T31" fmla="*/ 68 h 158"/>
                              <a:gd name="T32" fmla="*/ 136 w 136"/>
                              <a:gd name="T33" fmla="*/ 68 h 158"/>
                              <a:gd name="T34" fmla="*/ 118 w 136"/>
                              <a:gd name="T35" fmla="*/ 72 h 158"/>
                              <a:gd name="T36" fmla="*/ 136 w 136"/>
                              <a:gd name="T37" fmla="*/ 68 h 158"/>
                              <a:gd name="T38" fmla="*/ 136 w 136"/>
                              <a:gd name="T39" fmla="*/ 99 h 158"/>
                              <a:gd name="T40" fmla="*/ 127 w 136"/>
                              <a:gd name="T41" fmla="*/ 126 h 158"/>
                              <a:gd name="T42" fmla="*/ 118 w 136"/>
                              <a:gd name="T43" fmla="*/ 95 h 158"/>
                              <a:gd name="T44" fmla="*/ 136 w 136"/>
                              <a:gd name="T45" fmla="*/ 68 h 158"/>
                              <a:gd name="T46" fmla="*/ 118 w 136"/>
                              <a:gd name="T47" fmla="*/ 135 h 158"/>
                              <a:gd name="T48" fmla="*/ 95 w 136"/>
                              <a:gd name="T49" fmla="*/ 154 h 158"/>
                              <a:gd name="T50" fmla="*/ 77 w 136"/>
                              <a:gd name="T51" fmla="*/ 140 h 158"/>
                              <a:gd name="T52" fmla="*/ 109 w 136"/>
                              <a:gd name="T53" fmla="*/ 117 h 158"/>
                              <a:gd name="T54" fmla="*/ 82 w 136"/>
                              <a:gd name="T55" fmla="*/ 158 h 158"/>
                              <a:gd name="T56" fmla="*/ 77 w 136"/>
                              <a:gd name="T57" fmla="*/ 140 h 158"/>
                              <a:gd name="T58" fmla="*/ 82 w 136"/>
                              <a:gd name="T59" fmla="*/ 158 h 158"/>
                              <a:gd name="T60" fmla="*/ 82 w 136"/>
                              <a:gd name="T61" fmla="*/ 158 h 158"/>
                              <a:gd name="T62" fmla="*/ 77 w 136"/>
                              <a:gd name="T63" fmla="*/ 140 h 158"/>
                              <a:gd name="T64" fmla="*/ 82 w 136"/>
                              <a:gd name="T65" fmla="*/ 158 h 158"/>
                              <a:gd name="T66" fmla="*/ 82 w 136"/>
                              <a:gd name="T67" fmla="*/ 149 h 158"/>
                              <a:gd name="T68" fmla="*/ 82 w 136"/>
                              <a:gd name="T69" fmla="*/ 158 h 158"/>
                              <a:gd name="T70" fmla="*/ 63 w 136"/>
                              <a:gd name="T71" fmla="*/ 158 h 158"/>
                              <a:gd name="T72" fmla="*/ 73 w 136"/>
                              <a:gd name="T73" fmla="*/ 140 h 158"/>
                              <a:gd name="T74" fmla="*/ 82 w 136"/>
                              <a:gd name="T75" fmla="*/ 158 h 158"/>
                              <a:gd name="T76" fmla="*/ 59 w 136"/>
                              <a:gd name="T77" fmla="*/ 158 h 158"/>
                              <a:gd name="T78" fmla="*/ 54 w 136"/>
                              <a:gd name="T79" fmla="*/ 140 h 158"/>
                              <a:gd name="T80" fmla="*/ 68 w 136"/>
                              <a:gd name="T81" fmla="*/ 140 h 158"/>
                              <a:gd name="T82" fmla="*/ 50 w 136"/>
                              <a:gd name="T83" fmla="*/ 154 h 158"/>
                              <a:gd name="T84" fmla="*/ 18 w 136"/>
                              <a:gd name="T85" fmla="*/ 131 h 158"/>
                              <a:gd name="T86" fmla="*/ 0 w 136"/>
                              <a:gd name="T87" fmla="*/ 90 h 158"/>
                              <a:gd name="T88" fmla="*/ 23 w 136"/>
                              <a:gd name="T89" fmla="*/ 104 h 158"/>
                              <a:gd name="T90" fmla="*/ 41 w 136"/>
                              <a:gd name="T91" fmla="*/ 131 h 158"/>
                              <a:gd name="T92" fmla="*/ 50 w 136"/>
                              <a:gd name="T93" fmla="*/ 154 h 158"/>
                              <a:gd name="T94" fmla="*/ 0 w 136"/>
                              <a:gd name="T95" fmla="*/ 90 h 158"/>
                              <a:gd name="T96" fmla="*/ 18 w 136"/>
                              <a:gd name="T97" fmla="*/ 90 h 158"/>
                              <a:gd name="T98" fmla="*/ 0 w 136"/>
                              <a:gd name="T99" fmla="*/ 90 h 158"/>
                              <a:gd name="T100" fmla="*/ 0 w 136"/>
                              <a:gd name="T101" fmla="*/ 72 h 158"/>
                              <a:gd name="T102" fmla="*/ 18 w 136"/>
                              <a:gd name="T103" fmla="*/ 81 h 158"/>
                              <a:gd name="T104" fmla="*/ 0 w 136"/>
                              <a:gd name="T105" fmla="*/ 90 h 158"/>
                              <a:gd name="T106" fmla="*/ 0 w 136"/>
                              <a:gd name="T107" fmla="*/ 63 h 158"/>
                              <a:gd name="T108" fmla="*/ 18 w 136"/>
                              <a:gd name="T109" fmla="*/ 58 h 158"/>
                              <a:gd name="T110" fmla="*/ 18 w 136"/>
                              <a:gd name="T111" fmla="*/ 72 h 158"/>
                              <a:gd name="T112" fmla="*/ 4 w 136"/>
                              <a:gd name="T113" fmla="*/ 58 h 158"/>
                              <a:gd name="T114" fmla="*/ 23 w 136"/>
                              <a:gd name="T115" fmla="*/ 22 h 158"/>
                              <a:gd name="T116" fmla="*/ 54 w 136"/>
                              <a:gd name="T117" fmla="*/ 4 h 158"/>
                              <a:gd name="T118" fmla="*/ 45 w 136"/>
                              <a:gd name="T119" fmla="*/ 22 h 158"/>
                              <a:gd name="T120" fmla="*/ 23 w 136"/>
                              <a:gd name="T121" fmla="*/ 45 h 158"/>
                              <a:gd name="T122" fmla="*/ 4 w 136"/>
                              <a:gd name="T123" fmla="*/ 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6" h="158">
                                <a:moveTo>
                                  <a:pt x="54" y="4"/>
                                </a:moveTo>
                                <a:lnTo>
                                  <a:pt x="54" y="4"/>
                                </a:lnTo>
                                <a:lnTo>
                                  <a:pt x="59" y="18"/>
                                </a:lnTo>
                                <a:lnTo>
                                  <a:pt x="54" y="4"/>
                                </a:lnTo>
                                <a:close/>
                                <a:moveTo>
                                  <a:pt x="54" y="4"/>
                                </a:moveTo>
                                <a:lnTo>
                                  <a:pt x="54" y="4"/>
                                </a:lnTo>
                                <a:lnTo>
                                  <a:pt x="59" y="9"/>
                                </a:lnTo>
                                <a:lnTo>
                                  <a:pt x="54" y="4"/>
                                </a:lnTo>
                                <a:close/>
                                <a:moveTo>
                                  <a:pt x="54" y="4"/>
                                </a:moveTo>
                                <a:lnTo>
                                  <a:pt x="68" y="0"/>
                                </a:lnTo>
                                <a:lnTo>
                                  <a:pt x="82" y="4"/>
                                </a:lnTo>
                                <a:lnTo>
                                  <a:pt x="95" y="9"/>
                                </a:lnTo>
                                <a:lnTo>
                                  <a:pt x="109" y="18"/>
                                </a:lnTo>
                                <a:lnTo>
                                  <a:pt x="95" y="31"/>
                                </a:lnTo>
                                <a:lnTo>
                                  <a:pt x="77" y="18"/>
                                </a:lnTo>
                                <a:lnTo>
                                  <a:pt x="59" y="18"/>
                                </a:lnTo>
                                <a:lnTo>
                                  <a:pt x="54" y="4"/>
                                </a:lnTo>
                                <a:close/>
                                <a:moveTo>
                                  <a:pt x="109" y="18"/>
                                </a:moveTo>
                                <a:lnTo>
                                  <a:pt x="118" y="27"/>
                                </a:lnTo>
                                <a:lnTo>
                                  <a:pt x="127" y="40"/>
                                </a:lnTo>
                                <a:lnTo>
                                  <a:pt x="132" y="54"/>
                                </a:lnTo>
                                <a:lnTo>
                                  <a:pt x="136" y="68"/>
                                </a:lnTo>
                                <a:lnTo>
                                  <a:pt x="118" y="72"/>
                                </a:lnTo>
                                <a:lnTo>
                                  <a:pt x="109" y="49"/>
                                </a:lnTo>
                                <a:lnTo>
                                  <a:pt x="95" y="31"/>
                                </a:lnTo>
                                <a:lnTo>
                                  <a:pt x="109" y="18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68"/>
                                </a:lnTo>
                                <a:lnTo>
                                  <a:pt x="118" y="72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68"/>
                                </a:lnTo>
                                <a:lnTo>
                                  <a:pt x="118" y="72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86"/>
                                </a:lnTo>
                                <a:lnTo>
                                  <a:pt x="136" y="99"/>
                                </a:lnTo>
                                <a:lnTo>
                                  <a:pt x="132" y="113"/>
                                </a:lnTo>
                                <a:lnTo>
                                  <a:pt x="127" y="126"/>
                                </a:lnTo>
                                <a:lnTo>
                                  <a:pt x="109" y="117"/>
                                </a:lnTo>
                                <a:lnTo>
                                  <a:pt x="118" y="95"/>
                                </a:lnTo>
                                <a:lnTo>
                                  <a:pt x="118" y="72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27" y="126"/>
                                </a:moveTo>
                                <a:lnTo>
                                  <a:pt x="118" y="135"/>
                                </a:lnTo>
                                <a:lnTo>
                                  <a:pt x="104" y="149"/>
                                </a:lnTo>
                                <a:lnTo>
                                  <a:pt x="95" y="154"/>
                                </a:lnTo>
                                <a:lnTo>
                                  <a:pt x="82" y="158"/>
                                </a:lnTo>
                                <a:lnTo>
                                  <a:pt x="77" y="140"/>
                                </a:lnTo>
                                <a:lnTo>
                                  <a:pt x="95" y="135"/>
                                </a:lnTo>
                                <a:lnTo>
                                  <a:pt x="109" y="117"/>
                                </a:lnTo>
                                <a:lnTo>
                                  <a:pt x="127" y="126"/>
                                </a:lnTo>
                                <a:close/>
                                <a:moveTo>
                                  <a:pt x="82" y="158"/>
                                </a:moveTo>
                                <a:lnTo>
                                  <a:pt x="82" y="158"/>
                                </a:lnTo>
                                <a:lnTo>
                                  <a:pt x="77" y="140"/>
                                </a:lnTo>
                                <a:lnTo>
                                  <a:pt x="82" y="158"/>
                                </a:lnTo>
                                <a:close/>
                                <a:moveTo>
                                  <a:pt x="82" y="158"/>
                                </a:moveTo>
                                <a:lnTo>
                                  <a:pt x="82" y="158"/>
                                </a:lnTo>
                                <a:lnTo>
                                  <a:pt x="77" y="140"/>
                                </a:lnTo>
                                <a:lnTo>
                                  <a:pt x="82" y="158"/>
                                </a:lnTo>
                                <a:close/>
                                <a:moveTo>
                                  <a:pt x="82" y="158"/>
                                </a:moveTo>
                                <a:lnTo>
                                  <a:pt x="82" y="158"/>
                                </a:lnTo>
                                <a:lnTo>
                                  <a:pt x="82" y="149"/>
                                </a:lnTo>
                                <a:lnTo>
                                  <a:pt x="82" y="158"/>
                                </a:lnTo>
                                <a:close/>
                                <a:moveTo>
                                  <a:pt x="82" y="158"/>
                                </a:moveTo>
                                <a:lnTo>
                                  <a:pt x="73" y="158"/>
                                </a:lnTo>
                                <a:lnTo>
                                  <a:pt x="63" y="158"/>
                                </a:lnTo>
                                <a:lnTo>
                                  <a:pt x="68" y="140"/>
                                </a:lnTo>
                                <a:lnTo>
                                  <a:pt x="73" y="140"/>
                                </a:lnTo>
                                <a:lnTo>
                                  <a:pt x="77" y="140"/>
                                </a:lnTo>
                                <a:lnTo>
                                  <a:pt x="82" y="158"/>
                                </a:lnTo>
                                <a:close/>
                                <a:moveTo>
                                  <a:pt x="63" y="158"/>
                                </a:moveTo>
                                <a:lnTo>
                                  <a:pt x="59" y="158"/>
                                </a:lnTo>
                                <a:lnTo>
                                  <a:pt x="50" y="154"/>
                                </a:lnTo>
                                <a:lnTo>
                                  <a:pt x="54" y="140"/>
                                </a:lnTo>
                                <a:lnTo>
                                  <a:pt x="63" y="140"/>
                                </a:lnTo>
                                <a:lnTo>
                                  <a:pt x="68" y="140"/>
                                </a:lnTo>
                                <a:lnTo>
                                  <a:pt x="63" y="158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32" y="145"/>
                                </a:lnTo>
                                <a:lnTo>
                                  <a:pt x="18" y="131"/>
                                </a:lnTo>
                                <a:lnTo>
                                  <a:pt x="9" y="113"/>
                                </a:lnTo>
                                <a:lnTo>
                                  <a:pt x="0" y="90"/>
                                </a:lnTo>
                                <a:lnTo>
                                  <a:pt x="18" y="90"/>
                                </a:lnTo>
                                <a:lnTo>
                                  <a:pt x="23" y="104"/>
                                </a:lnTo>
                                <a:lnTo>
                                  <a:pt x="32" y="122"/>
                                </a:lnTo>
                                <a:lnTo>
                                  <a:pt x="41" y="131"/>
                                </a:lnTo>
                                <a:lnTo>
                                  <a:pt x="54" y="140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18" y="90"/>
                                </a:lnTo>
                                <a:lnTo>
                                  <a:pt x="0" y="90"/>
                                </a:lnTo>
                                <a:close/>
                                <a:moveTo>
                                  <a:pt x="0" y="90"/>
                                </a:move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81"/>
                                </a:lnTo>
                                <a:lnTo>
                                  <a:pt x="18" y="90"/>
                                </a:lnTo>
                                <a:lnTo>
                                  <a:pt x="0" y="90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0" y="63"/>
                                </a:lnTo>
                                <a:lnTo>
                                  <a:pt x="4" y="58"/>
                                </a:lnTo>
                                <a:lnTo>
                                  <a:pt x="18" y="58"/>
                                </a:lnTo>
                                <a:lnTo>
                                  <a:pt x="18" y="68"/>
                                </a:lnTo>
                                <a:lnTo>
                                  <a:pt x="18" y="72"/>
                                </a:lnTo>
                                <a:lnTo>
                                  <a:pt x="0" y="72"/>
                                </a:lnTo>
                                <a:close/>
                                <a:moveTo>
                                  <a:pt x="4" y="58"/>
                                </a:moveTo>
                                <a:lnTo>
                                  <a:pt x="9" y="36"/>
                                </a:lnTo>
                                <a:lnTo>
                                  <a:pt x="23" y="22"/>
                                </a:lnTo>
                                <a:lnTo>
                                  <a:pt x="36" y="9"/>
                                </a:lnTo>
                                <a:lnTo>
                                  <a:pt x="54" y="4"/>
                                </a:lnTo>
                                <a:lnTo>
                                  <a:pt x="59" y="18"/>
                                </a:lnTo>
                                <a:lnTo>
                                  <a:pt x="45" y="22"/>
                                </a:lnTo>
                                <a:lnTo>
                                  <a:pt x="32" y="31"/>
                                </a:lnTo>
                                <a:lnTo>
                                  <a:pt x="23" y="45"/>
                                </a:lnTo>
                                <a:lnTo>
                                  <a:pt x="18" y="58"/>
                                </a:lnTo>
                                <a:lnTo>
                                  <a:pt x="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9" name="Freeform 1553"/>
                        <wps:cNvSpPr>
                          <a:spLocks/>
                        </wps:cNvSpPr>
                        <wps:spPr bwMode="auto">
                          <a:xfrm>
                            <a:off x="828" y="9082"/>
                            <a:ext cx="118" cy="141"/>
                          </a:xfrm>
                          <a:custGeom>
                            <a:avLst/>
                            <a:gdLst>
                              <a:gd name="T0" fmla="*/ 50 w 118"/>
                              <a:gd name="T1" fmla="*/ 0 h 141"/>
                              <a:gd name="T2" fmla="*/ 59 w 118"/>
                              <a:gd name="T3" fmla="*/ 0 h 141"/>
                              <a:gd name="T4" fmla="*/ 72 w 118"/>
                              <a:gd name="T5" fmla="*/ 0 h 141"/>
                              <a:gd name="T6" fmla="*/ 81 w 118"/>
                              <a:gd name="T7" fmla="*/ 5 h 141"/>
                              <a:gd name="T8" fmla="*/ 90 w 118"/>
                              <a:gd name="T9" fmla="*/ 14 h 141"/>
                              <a:gd name="T10" fmla="*/ 100 w 118"/>
                              <a:gd name="T11" fmla="*/ 23 h 141"/>
                              <a:gd name="T12" fmla="*/ 109 w 118"/>
                              <a:gd name="T13" fmla="*/ 32 h 141"/>
                              <a:gd name="T14" fmla="*/ 113 w 118"/>
                              <a:gd name="T15" fmla="*/ 46 h 141"/>
                              <a:gd name="T16" fmla="*/ 118 w 118"/>
                              <a:gd name="T17" fmla="*/ 59 h 141"/>
                              <a:gd name="T18" fmla="*/ 118 w 118"/>
                              <a:gd name="T19" fmla="*/ 73 h 141"/>
                              <a:gd name="T20" fmla="*/ 118 w 118"/>
                              <a:gd name="T21" fmla="*/ 86 h 141"/>
                              <a:gd name="T22" fmla="*/ 113 w 118"/>
                              <a:gd name="T23" fmla="*/ 100 h 141"/>
                              <a:gd name="T24" fmla="*/ 109 w 118"/>
                              <a:gd name="T25" fmla="*/ 114 h 141"/>
                              <a:gd name="T26" fmla="*/ 100 w 118"/>
                              <a:gd name="T27" fmla="*/ 123 h 141"/>
                              <a:gd name="T28" fmla="*/ 95 w 118"/>
                              <a:gd name="T29" fmla="*/ 132 h 141"/>
                              <a:gd name="T30" fmla="*/ 81 w 118"/>
                              <a:gd name="T31" fmla="*/ 136 h 141"/>
                              <a:gd name="T32" fmla="*/ 72 w 118"/>
                              <a:gd name="T33" fmla="*/ 141 h 141"/>
                              <a:gd name="T34" fmla="*/ 59 w 118"/>
                              <a:gd name="T35" fmla="*/ 141 h 141"/>
                              <a:gd name="T36" fmla="*/ 45 w 118"/>
                              <a:gd name="T37" fmla="*/ 136 h 141"/>
                              <a:gd name="T38" fmla="*/ 36 w 118"/>
                              <a:gd name="T39" fmla="*/ 132 h 141"/>
                              <a:gd name="T40" fmla="*/ 27 w 118"/>
                              <a:gd name="T41" fmla="*/ 127 h 141"/>
                              <a:gd name="T42" fmla="*/ 18 w 118"/>
                              <a:gd name="T43" fmla="*/ 118 h 141"/>
                              <a:gd name="T44" fmla="*/ 9 w 118"/>
                              <a:gd name="T45" fmla="*/ 105 h 141"/>
                              <a:gd name="T46" fmla="*/ 4 w 118"/>
                              <a:gd name="T47" fmla="*/ 91 h 141"/>
                              <a:gd name="T48" fmla="*/ 0 w 118"/>
                              <a:gd name="T49" fmla="*/ 77 h 141"/>
                              <a:gd name="T50" fmla="*/ 0 w 118"/>
                              <a:gd name="T51" fmla="*/ 64 h 141"/>
                              <a:gd name="T52" fmla="*/ 0 w 118"/>
                              <a:gd name="T53" fmla="*/ 50 h 141"/>
                              <a:gd name="T54" fmla="*/ 4 w 118"/>
                              <a:gd name="T55" fmla="*/ 37 h 141"/>
                              <a:gd name="T56" fmla="*/ 9 w 118"/>
                              <a:gd name="T57" fmla="*/ 28 h 141"/>
                              <a:gd name="T58" fmla="*/ 18 w 118"/>
                              <a:gd name="T59" fmla="*/ 18 h 141"/>
                              <a:gd name="T60" fmla="*/ 27 w 118"/>
                              <a:gd name="T61" fmla="*/ 9 h 141"/>
                              <a:gd name="T62" fmla="*/ 36 w 118"/>
                              <a:gd name="T63" fmla="*/ 5 h 141"/>
                              <a:gd name="T64" fmla="*/ 50 w 118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5"/>
                                </a:lnTo>
                                <a:lnTo>
                                  <a:pt x="90" y="14"/>
                                </a:lnTo>
                                <a:lnTo>
                                  <a:pt x="100" y="23"/>
                                </a:lnTo>
                                <a:lnTo>
                                  <a:pt x="109" y="32"/>
                                </a:lnTo>
                                <a:lnTo>
                                  <a:pt x="113" y="46"/>
                                </a:lnTo>
                                <a:lnTo>
                                  <a:pt x="118" y="59"/>
                                </a:lnTo>
                                <a:lnTo>
                                  <a:pt x="118" y="73"/>
                                </a:lnTo>
                                <a:lnTo>
                                  <a:pt x="118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0" y="123"/>
                                </a:lnTo>
                                <a:lnTo>
                                  <a:pt x="95" y="132"/>
                                </a:lnTo>
                                <a:lnTo>
                                  <a:pt x="81" y="136"/>
                                </a:lnTo>
                                <a:lnTo>
                                  <a:pt x="72" y="141"/>
                                </a:lnTo>
                                <a:lnTo>
                                  <a:pt x="59" y="141"/>
                                </a:lnTo>
                                <a:lnTo>
                                  <a:pt x="45" y="136"/>
                                </a:lnTo>
                                <a:lnTo>
                                  <a:pt x="36" y="132"/>
                                </a:lnTo>
                                <a:lnTo>
                                  <a:pt x="27" y="127"/>
                                </a:lnTo>
                                <a:lnTo>
                                  <a:pt x="18" y="118"/>
                                </a:lnTo>
                                <a:lnTo>
                                  <a:pt x="9" y="105"/>
                                </a:lnTo>
                                <a:lnTo>
                                  <a:pt x="4" y="91"/>
                                </a:lnTo>
                                <a:lnTo>
                                  <a:pt x="0" y="77"/>
                                </a:lnTo>
                                <a:lnTo>
                                  <a:pt x="0" y="64"/>
                                </a:lnTo>
                                <a:lnTo>
                                  <a:pt x="0" y="50"/>
                                </a:lnTo>
                                <a:lnTo>
                                  <a:pt x="4" y="37"/>
                                </a:lnTo>
                                <a:lnTo>
                                  <a:pt x="9" y="28"/>
                                </a:ln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36" y="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0" name="Freeform 1554"/>
                        <wps:cNvSpPr>
                          <a:spLocks noEditPoints="1"/>
                        </wps:cNvSpPr>
                        <wps:spPr bwMode="auto">
                          <a:xfrm>
                            <a:off x="818" y="9073"/>
                            <a:ext cx="137" cy="154"/>
                          </a:xfrm>
                          <a:custGeom>
                            <a:avLst/>
                            <a:gdLst>
                              <a:gd name="T0" fmla="*/ 55 w 137"/>
                              <a:gd name="T1" fmla="*/ 0 h 154"/>
                              <a:gd name="T2" fmla="*/ 60 w 137"/>
                              <a:gd name="T3" fmla="*/ 18 h 154"/>
                              <a:gd name="T4" fmla="*/ 55 w 137"/>
                              <a:gd name="T5" fmla="*/ 0 h 154"/>
                              <a:gd name="T6" fmla="*/ 60 w 137"/>
                              <a:gd name="T7" fmla="*/ 9 h 154"/>
                              <a:gd name="T8" fmla="*/ 55 w 137"/>
                              <a:gd name="T9" fmla="*/ 0 h 154"/>
                              <a:gd name="T10" fmla="*/ 82 w 137"/>
                              <a:gd name="T11" fmla="*/ 0 h 154"/>
                              <a:gd name="T12" fmla="*/ 110 w 137"/>
                              <a:gd name="T13" fmla="*/ 14 h 154"/>
                              <a:gd name="T14" fmla="*/ 78 w 137"/>
                              <a:gd name="T15" fmla="*/ 18 h 154"/>
                              <a:gd name="T16" fmla="*/ 55 w 137"/>
                              <a:gd name="T17" fmla="*/ 0 h 154"/>
                              <a:gd name="T18" fmla="*/ 119 w 137"/>
                              <a:gd name="T19" fmla="*/ 27 h 154"/>
                              <a:gd name="T20" fmla="*/ 132 w 137"/>
                              <a:gd name="T21" fmla="*/ 50 h 154"/>
                              <a:gd name="T22" fmla="*/ 119 w 137"/>
                              <a:gd name="T23" fmla="*/ 68 h 154"/>
                              <a:gd name="T24" fmla="*/ 96 w 137"/>
                              <a:gd name="T25" fmla="*/ 27 h 154"/>
                              <a:gd name="T26" fmla="*/ 137 w 137"/>
                              <a:gd name="T27" fmla="*/ 68 h 154"/>
                              <a:gd name="T28" fmla="*/ 119 w 137"/>
                              <a:gd name="T29" fmla="*/ 68 h 154"/>
                              <a:gd name="T30" fmla="*/ 137 w 137"/>
                              <a:gd name="T31" fmla="*/ 68 h 154"/>
                              <a:gd name="T32" fmla="*/ 137 w 137"/>
                              <a:gd name="T33" fmla="*/ 68 h 154"/>
                              <a:gd name="T34" fmla="*/ 119 w 137"/>
                              <a:gd name="T35" fmla="*/ 68 h 154"/>
                              <a:gd name="T36" fmla="*/ 137 w 137"/>
                              <a:gd name="T37" fmla="*/ 68 h 154"/>
                              <a:gd name="T38" fmla="*/ 137 w 137"/>
                              <a:gd name="T39" fmla="*/ 86 h 154"/>
                              <a:gd name="T40" fmla="*/ 119 w 137"/>
                              <a:gd name="T41" fmla="*/ 77 h 154"/>
                              <a:gd name="T42" fmla="*/ 137 w 137"/>
                              <a:gd name="T43" fmla="*/ 68 h 154"/>
                              <a:gd name="T44" fmla="*/ 137 w 137"/>
                              <a:gd name="T45" fmla="*/ 95 h 154"/>
                              <a:gd name="T46" fmla="*/ 119 w 137"/>
                              <a:gd name="T47" fmla="*/ 100 h 154"/>
                              <a:gd name="T48" fmla="*/ 123 w 137"/>
                              <a:gd name="T49" fmla="*/ 86 h 154"/>
                              <a:gd name="T50" fmla="*/ 137 w 137"/>
                              <a:gd name="T51" fmla="*/ 100 h 154"/>
                              <a:gd name="T52" fmla="*/ 114 w 137"/>
                              <a:gd name="T53" fmla="*/ 136 h 154"/>
                              <a:gd name="T54" fmla="*/ 82 w 137"/>
                              <a:gd name="T55" fmla="*/ 154 h 154"/>
                              <a:gd name="T56" fmla="*/ 91 w 137"/>
                              <a:gd name="T57" fmla="*/ 136 h 154"/>
                              <a:gd name="T58" fmla="*/ 114 w 137"/>
                              <a:gd name="T59" fmla="*/ 114 h 154"/>
                              <a:gd name="T60" fmla="*/ 137 w 137"/>
                              <a:gd name="T61" fmla="*/ 100 h 154"/>
                              <a:gd name="T62" fmla="*/ 82 w 137"/>
                              <a:gd name="T63" fmla="*/ 154 h 154"/>
                              <a:gd name="T64" fmla="*/ 78 w 137"/>
                              <a:gd name="T65" fmla="*/ 141 h 154"/>
                              <a:gd name="T66" fmla="*/ 82 w 137"/>
                              <a:gd name="T67" fmla="*/ 154 h 154"/>
                              <a:gd name="T68" fmla="*/ 82 w 137"/>
                              <a:gd name="T69" fmla="*/ 150 h 154"/>
                              <a:gd name="T70" fmla="*/ 82 w 137"/>
                              <a:gd name="T71" fmla="*/ 154 h 154"/>
                              <a:gd name="T72" fmla="*/ 55 w 137"/>
                              <a:gd name="T73" fmla="*/ 154 h 154"/>
                              <a:gd name="T74" fmla="*/ 32 w 137"/>
                              <a:gd name="T75" fmla="*/ 141 h 154"/>
                              <a:gd name="T76" fmla="*/ 60 w 137"/>
                              <a:gd name="T77" fmla="*/ 136 h 154"/>
                              <a:gd name="T78" fmla="*/ 82 w 137"/>
                              <a:gd name="T79" fmla="*/ 154 h 154"/>
                              <a:gd name="T80" fmla="*/ 19 w 137"/>
                              <a:gd name="T81" fmla="*/ 132 h 154"/>
                              <a:gd name="T82" fmla="*/ 5 w 137"/>
                              <a:gd name="T83" fmla="*/ 104 h 154"/>
                              <a:gd name="T84" fmla="*/ 19 w 137"/>
                              <a:gd name="T85" fmla="*/ 86 h 154"/>
                              <a:gd name="T86" fmla="*/ 41 w 137"/>
                              <a:gd name="T87" fmla="*/ 127 h 154"/>
                              <a:gd name="T88" fmla="*/ 0 w 137"/>
                              <a:gd name="T89" fmla="*/ 91 h 154"/>
                              <a:gd name="T90" fmla="*/ 19 w 137"/>
                              <a:gd name="T91" fmla="*/ 86 h 154"/>
                              <a:gd name="T92" fmla="*/ 0 w 137"/>
                              <a:gd name="T93" fmla="*/ 91 h 154"/>
                              <a:gd name="T94" fmla="*/ 0 w 137"/>
                              <a:gd name="T95" fmla="*/ 91 h 154"/>
                              <a:gd name="T96" fmla="*/ 19 w 137"/>
                              <a:gd name="T97" fmla="*/ 86 h 154"/>
                              <a:gd name="T98" fmla="*/ 0 w 137"/>
                              <a:gd name="T99" fmla="*/ 91 h 154"/>
                              <a:gd name="T100" fmla="*/ 0 w 137"/>
                              <a:gd name="T101" fmla="*/ 73 h 154"/>
                              <a:gd name="T102" fmla="*/ 19 w 137"/>
                              <a:gd name="T103" fmla="*/ 77 h 154"/>
                              <a:gd name="T104" fmla="*/ 0 w 137"/>
                              <a:gd name="T105" fmla="*/ 91 h 154"/>
                              <a:gd name="T106" fmla="*/ 0 w 137"/>
                              <a:gd name="T107" fmla="*/ 64 h 154"/>
                              <a:gd name="T108" fmla="*/ 19 w 137"/>
                              <a:gd name="T109" fmla="*/ 59 h 154"/>
                              <a:gd name="T110" fmla="*/ 19 w 137"/>
                              <a:gd name="T111" fmla="*/ 73 h 154"/>
                              <a:gd name="T112" fmla="*/ 5 w 137"/>
                              <a:gd name="T113" fmla="*/ 55 h 154"/>
                              <a:gd name="T114" fmla="*/ 23 w 137"/>
                              <a:gd name="T115" fmla="*/ 18 h 154"/>
                              <a:gd name="T116" fmla="*/ 55 w 137"/>
                              <a:gd name="T117" fmla="*/ 0 h 154"/>
                              <a:gd name="T118" fmla="*/ 46 w 137"/>
                              <a:gd name="T119" fmla="*/ 23 h 154"/>
                              <a:gd name="T120" fmla="*/ 23 w 137"/>
                              <a:gd name="T121" fmla="*/ 46 h 154"/>
                              <a:gd name="T122" fmla="*/ 5 w 137"/>
                              <a:gd name="T123" fmla="*/ 5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60" y="18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60" y="9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9" y="0"/>
                                </a:lnTo>
                                <a:lnTo>
                                  <a:pt x="82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4"/>
                                </a:lnTo>
                                <a:lnTo>
                                  <a:pt x="96" y="27"/>
                                </a:lnTo>
                                <a:lnTo>
                                  <a:pt x="78" y="18"/>
                                </a:lnTo>
                                <a:lnTo>
                                  <a:pt x="60" y="18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110" y="14"/>
                                </a:moveTo>
                                <a:lnTo>
                                  <a:pt x="119" y="27"/>
                                </a:lnTo>
                                <a:lnTo>
                                  <a:pt x="128" y="37"/>
                                </a:lnTo>
                                <a:lnTo>
                                  <a:pt x="132" y="50"/>
                                </a:lnTo>
                                <a:lnTo>
                                  <a:pt x="137" y="68"/>
                                </a:lnTo>
                                <a:lnTo>
                                  <a:pt x="119" y="68"/>
                                </a:lnTo>
                                <a:lnTo>
                                  <a:pt x="110" y="46"/>
                                </a:lnTo>
                                <a:lnTo>
                                  <a:pt x="96" y="27"/>
                                </a:lnTo>
                                <a:lnTo>
                                  <a:pt x="110" y="14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137" y="68"/>
                                </a:lnTo>
                                <a:lnTo>
                                  <a:pt x="119" y="68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137" y="68"/>
                                </a:lnTo>
                                <a:lnTo>
                                  <a:pt x="119" y="68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137" y="77"/>
                                </a:lnTo>
                                <a:lnTo>
                                  <a:pt x="137" y="86"/>
                                </a:lnTo>
                                <a:lnTo>
                                  <a:pt x="123" y="86"/>
                                </a:lnTo>
                                <a:lnTo>
                                  <a:pt x="119" y="77"/>
                                </a:lnTo>
                                <a:lnTo>
                                  <a:pt x="119" y="68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86"/>
                                </a:moveTo>
                                <a:lnTo>
                                  <a:pt x="137" y="95"/>
                                </a:lnTo>
                                <a:lnTo>
                                  <a:pt x="137" y="100"/>
                                </a:lnTo>
                                <a:lnTo>
                                  <a:pt x="119" y="100"/>
                                </a:lnTo>
                                <a:lnTo>
                                  <a:pt x="119" y="91"/>
                                </a:lnTo>
                                <a:lnTo>
                                  <a:pt x="123" y="86"/>
                                </a:lnTo>
                                <a:lnTo>
                                  <a:pt x="137" y="86"/>
                                </a:lnTo>
                                <a:close/>
                                <a:moveTo>
                                  <a:pt x="137" y="100"/>
                                </a:moveTo>
                                <a:lnTo>
                                  <a:pt x="128" y="123"/>
                                </a:lnTo>
                                <a:lnTo>
                                  <a:pt x="114" y="136"/>
                                </a:lnTo>
                                <a:lnTo>
                                  <a:pt x="100" y="150"/>
                                </a:lnTo>
                                <a:lnTo>
                                  <a:pt x="82" y="154"/>
                                </a:lnTo>
                                <a:lnTo>
                                  <a:pt x="78" y="141"/>
                                </a:lnTo>
                                <a:lnTo>
                                  <a:pt x="91" y="136"/>
                                </a:lnTo>
                                <a:lnTo>
                                  <a:pt x="105" y="127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00"/>
                                </a:lnTo>
                                <a:lnTo>
                                  <a:pt x="137" y="100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82" y="154"/>
                                </a:lnTo>
                                <a:lnTo>
                                  <a:pt x="78" y="141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82" y="154"/>
                                </a:lnTo>
                                <a:lnTo>
                                  <a:pt x="82" y="150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69" y="154"/>
                                </a:lnTo>
                                <a:lnTo>
                                  <a:pt x="55" y="154"/>
                                </a:lnTo>
                                <a:lnTo>
                                  <a:pt x="41" y="150"/>
                                </a:lnTo>
                                <a:lnTo>
                                  <a:pt x="32" y="141"/>
                                </a:lnTo>
                                <a:lnTo>
                                  <a:pt x="41" y="127"/>
                                </a:lnTo>
                                <a:lnTo>
                                  <a:pt x="60" y="136"/>
                                </a:lnTo>
                                <a:lnTo>
                                  <a:pt x="78" y="141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32" y="141"/>
                                </a:moveTo>
                                <a:lnTo>
                                  <a:pt x="19" y="132"/>
                                </a:lnTo>
                                <a:lnTo>
                                  <a:pt x="14" y="118"/>
                                </a:lnTo>
                                <a:lnTo>
                                  <a:pt x="5" y="104"/>
                                </a:ln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28" y="109"/>
                                </a:lnTo>
                                <a:lnTo>
                                  <a:pt x="41" y="127"/>
                                </a:lnTo>
                                <a:lnTo>
                                  <a:pt x="32" y="14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82"/>
                                </a:lnTo>
                                <a:lnTo>
                                  <a:pt x="0" y="73"/>
                                </a:lnTo>
                                <a:lnTo>
                                  <a:pt x="19" y="73"/>
                                </a:lnTo>
                                <a:lnTo>
                                  <a:pt x="19" y="77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64"/>
                                </a:lnTo>
                                <a:lnTo>
                                  <a:pt x="5" y="55"/>
                                </a:lnTo>
                                <a:lnTo>
                                  <a:pt x="19" y="59"/>
                                </a:lnTo>
                                <a:lnTo>
                                  <a:pt x="19" y="64"/>
                                </a:ln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5" y="55"/>
                                </a:moveTo>
                                <a:lnTo>
                                  <a:pt x="10" y="37"/>
                                </a:lnTo>
                                <a:lnTo>
                                  <a:pt x="23" y="18"/>
                                </a:lnTo>
                                <a:lnTo>
                                  <a:pt x="37" y="5"/>
                                </a:lnTo>
                                <a:lnTo>
                                  <a:pt x="55" y="0"/>
                                </a:lnTo>
                                <a:lnTo>
                                  <a:pt x="60" y="18"/>
                                </a:lnTo>
                                <a:lnTo>
                                  <a:pt x="46" y="23"/>
                                </a:lnTo>
                                <a:lnTo>
                                  <a:pt x="32" y="32"/>
                                </a:lnTo>
                                <a:lnTo>
                                  <a:pt x="23" y="46"/>
                                </a:lnTo>
                                <a:lnTo>
                                  <a:pt x="19" y="59"/>
                                </a:lnTo>
                                <a:lnTo>
                                  <a:pt x="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1" name="Freeform 1555"/>
                        <wps:cNvSpPr>
                          <a:spLocks/>
                        </wps:cNvSpPr>
                        <wps:spPr bwMode="auto">
                          <a:xfrm>
                            <a:off x="791" y="9191"/>
                            <a:ext cx="123" cy="141"/>
                          </a:xfrm>
                          <a:custGeom>
                            <a:avLst/>
                            <a:gdLst>
                              <a:gd name="T0" fmla="*/ 50 w 123"/>
                              <a:gd name="T1" fmla="*/ 0 h 141"/>
                              <a:gd name="T2" fmla="*/ 64 w 123"/>
                              <a:gd name="T3" fmla="*/ 0 h 141"/>
                              <a:gd name="T4" fmla="*/ 73 w 123"/>
                              <a:gd name="T5" fmla="*/ 0 h 141"/>
                              <a:gd name="T6" fmla="*/ 87 w 123"/>
                              <a:gd name="T7" fmla="*/ 5 h 141"/>
                              <a:gd name="T8" fmla="*/ 96 w 123"/>
                              <a:gd name="T9" fmla="*/ 14 h 141"/>
                              <a:gd name="T10" fmla="*/ 105 w 123"/>
                              <a:gd name="T11" fmla="*/ 23 h 141"/>
                              <a:gd name="T12" fmla="*/ 109 w 123"/>
                              <a:gd name="T13" fmla="*/ 32 h 141"/>
                              <a:gd name="T14" fmla="*/ 118 w 123"/>
                              <a:gd name="T15" fmla="*/ 45 h 141"/>
                              <a:gd name="T16" fmla="*/ 123 w 123"/>
                              <a:gd name="T17" fmla="*/ 59 h 141"/>
                              <a:gd name="T18" fmla="*/ 123 w 123"/>
                              <a:gd name="T19" fmla="*/ 73 h 141"/>
                              <a:gd name="T20" fmla="*/ 118 w 123"/>
                              <a:gd name="T21" fmla="*/ 86 h 141"/>
                              <a:gd name="T22" fmla="*/ 118 w 123"/>
                              <a:gd name="T23" fmla="*/ 100 h 141"/>
                              <a:gd name="T24" fmla="*/ 114 w 123"/>
                              <a:gd name="T25" fmla="*/ 109 h 141"/>
                              <a:gd name="T26" fmla="*/ 105 w 123"/>
                              <a:gd name="T27" fmla="*/ 122 h 141"/>
                              <a:gd name="T28" fmla="*/ 96 w 123"/>
                              <a:gd name="T29" fmla="*/ 127 h 141"/>
                              <a:gd name="T30" fmla="*/ 87 w 123"/>
                              <a:gd name="T31" fmla="*/ 136 h 141"/>
                              <a:gd name="T32" fmla="*/ 73 w 123"/>
                              <a:gd name="T33" fmla="*/ 136 h 141"/>
                              <a:gd name="T34" fmla="*/ 59 w 123"/>
                              <a:gd name="T35" fmla="*/ 141 h 141"/>
                              <a:gd name="T36" fmla="*/ 50 w 123"/>
                              <a:gd name="T37" fmla="*/ 136 h 141"/>
                              <a:gd name="T38" fmla="*/ 37 w 123"/>
                              <a:gd name="T39" fmla="*/ 132 h 141"/>
                              <a:gd name="T40" fmla="*/ 27 w 123"/>
                              <a:gd name="T41" fmla="*/ 122 h 141"/>
                              <a:gd name="T42" fmla="*/ 18 w 123"/>
                              <a:gd name="T43" fmla="*/ 113 h 141"/>
                              <a:gd name="T44" fmla="*/ 14 w 123"/>
                              <a:gd name="T45" fmla="*/ 104 h 141"/>
                              <a:gd name="T46" fmla="*/ 5 w 123"/>
                              <a:gd name="T47" fmla="*/ 91 h 141"/>
                              <a:gd name="T48" fmla="*/ 5 w 123"/>
                              <a:gd name="T49" fmla="*/ 77 h 141"/>
                              <a:gd name="T50" fmla="*/ 0 w 123"/>
                              <a:gd name="T51" fmla="*/ 64 h 141"/>
                              <a:gd name="T52" fmla="*/ 5 w 123"/>
                              <a:gd name="T53" fmla="*/ 50 h 141"/>
                              <a:gd name="T54" fmla="*/ 5 w 123"/>
                              <a:gd name="T55" fmla="*/ 36 h 141"/>
                              <a:gd name="T56" fmla="*/ 14 w 123"/>
                              <a:gd name="T57" fmla="*/ 27 h 141"/>
                              <a:gd name="T58" fmla="*/ 18 w 123"/>
                              <a:gd name="T59" fmla="*/ 14 h 141"/>
                              <a:gd name="T60" fmla="*/ 27 w 123"/>
                              <a:gd name="T61" fmla="*/ 9 h 141"/>
                              <a:gd name="T62" fmla="*/ 37 w 123"/>
                              <a:gd name="T63" fmla="*/ 0 h 141"/>
                              <a:gd name="T64" fmla="*/ 50 w 123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50" y="0"/>
                                </a:moveTo>
                                <a:lnTo>
                                  <a:pt x="64" y="0"/>
                                </a:lnTo>
                                <a:lnTo>
                                  <a:pt x="73" y="0"/>
                                </a:lnTo>
                                <a:lnTo>
                                  <a:pt x="87" y="5"/>
                                </a:lnTo>
                                <a:lnTo>
                                  <a:pt x="96" y="14"/>
                                </a:lnTo>
                                <a:lnTo>
                                  <a:pt x="105" y="23"/>
                                </a:lnTo>
                                <a:lnTo>
                                  <a:pt x="109" y="32"/>
                                </a:lnTo>
                                <a:lnTo>
                                  <a:pt x="118" y="45"/>
                                </a:lnTo>
                                <a:lnTo>
                                  <a:pt x="123" y="59"/>
                                </a:lnTo>
                                <a:lnTo>
                                  <a:pt x="123" y="73"/>
                                </a:lnTo>
                                <a:lnTo>
                                  <a:pt x="118" y="86"/>
                                </a:lnTo>
                                <a:lnTo>
                                  <a:pt x="118" y="100"/>
                                </a:lnTo>
                                <a:lnTo>
                                  <a:pt x="114" y="109"/>
                                </a:lnTo>
                                <a:lnTo>
                                  <a:pt x="105" y="122"/>
                                </a:lnTo>
                                <a:lnTo>
                                  <a:pt x="96" y="127"/>
                                </a:lnTo>
                                <a:lnTo>
                                  <a:pt x="87" y="136"/>
                                </a:lnTo>
                                <a:lnTo>
                                  <a:pt x="73" y="136"/>
                                </a:lnTo>
                                <a:lnTo>
                                  <a:pt x="59" y="141"/>
                                </a:lnTo>
                                <a:lnTo>
                                  <a:pt x="50" y="136"/>
                                </a:lnTo>
                                <a:lnTo>
                                  <a:pt x="37" y="132"/>
                                </a:lnTo>
                                <a:lnTo>
                                  <a:pt x="27" y="122"/>
                                </a:lnTo>
                                <a:lnTo>
                                  <a:pt x="18" y="113"/>
                                </a:lnTo>
                                <a:lnTo>
                                  <a:pt x="14" y="104"/>
                                </a:lnTo>
                                <a:lnTo>
                                  <a:pt x="5" y="91"/>
                                </a:lnTo>
                                <a:lnTo>
                                  <a:pt x="5" y="77"/>
                                </a:lnTo>
                                <a:lnTo>
                                  <a:pt x="0" y="64"/>
                                </a:lnTo>
                                <a:lnTo>
                                  <a:pt x="5" y="50"/>
                                </a:lnTo>
                                <a:lnTo>
                                  <a:pt x="5" y="36"/>
                                </a:lnTo>
                                <a:lnTo>
                                  <a:pt x="14" y="27"/>
                                </a:lnTo>
                                <a:lnTo>
                                  <a:pt x="18" y="14"/>
                                </a:lnTo>
                                <a:lnTo>
                                  <a:pt x="27" y="9"/>
                                </a:lnTo>
                                <a:lnTo>
                                  <a:pt x="37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2" name="Freeform 1556"/>
                        <wps:cNvSpPr>
                          <a:spLocks noEditPoints="1"/>
                        </wps:cNvSpPr>
                        <wps:spPr bwMode="auto">
                          <a:xfrm>
                            <a:off x="787" y="9182"/>
                            <a:ext cx="136" cy="154"/>
                          </a:xfrm>
                          <a:custGeom>
                            <a:avLst/>
                            <a:gdLst>
                              <a:gd name="T0" fmla="*/ 54 w 136"/>
                              <a:gd name="T1" fmla="*/ 14 h 154"/>
                              <a:gd name="T2" fmla="*/ 54 w 136"/>
                              <a:gd name="T3" fmla="*/ 0 h 154"/>
                              <a:gd name="T4" fmla="*/ 54 w 136"/>
                              <a:gd name="T5" fmla="*/ 0 h 154"/>
                              <a:gd name="T6" fmla="*/ 81 w 136"/>
                              <a:gd name="T7" fmla="*/ 0 h 154"/>
                              <a:gd name="T8" fmla="*/ 95 w 136"/>
                              <a:gd name="T9" fmla="*/ 27 h 154"/>
                              <a:gd name="T10" fmla="*/ 54 w 136"/>
                              <a:gd name="T11" fmla="*/ 0 h 154"/>
                              <a:gd name="T12" fmla="*/ 100 w 136"/>
                              <a:gd name="T13" fmla="*/ 23 h 154"/>
                              <a:gd name="T14" fmla="*/ 113 w 136"/>
                              <a:gd name="T15" fmla="*/ 27 h 154"/>
                              <a:gd name="T16" fmla="*/ 131 w 136"/>
                              <a:gd name="T17" fmla="*/ 68 h 154"/>
                              <a:gd name="T18" fmla="*/ 95 w 136"/>
                              <a:gd name="T19" fmla="*/ 27 h 154"/>
                              <a:gd name="T20" fmla="*/ 131 w 136"/>
                              <a:gd name="T21" fmla="*/ 68 h 154"/>
                              <a:gd name="T22" fmla="*/ 131 w 136"/>
                              <a:gd name="T23" fmla="*/ 68 h 154"/>
                              <a:gd name="T24" fmla="*/ 118 w 136"/>
                              <a:gd name="T25" fmla="*/ 68 h 154"/>
                              <a:gd name="T26" fmla="*/ 131 w 136"/>
                              <a:gd name="T27" fmla="*/ 68 h 154"/>
                              <a:gd name="T28" fmla="*/ 127 w 136"/>
                              <a:gd name="T29" fmla="*/ 109 h 154"/>
                              <a:gd name="T30" fmla="*/ 118 w 136"/>
                              <a:gd name="T31" fmla="*/ 95 h 154"/>
                              <a:gd name="T32" fmla="*/ 122 w 136"/>
                              <a:gd name="T33" fmla="*/ 122 h 154"/>
                              <a:gd name="T34" fmla="*/ 91 w 136"/>
                              <a:gd name="T35" fmla="*/ 150 h 154"/>
                              <a:gd name="T36" fmla="*/ 95 w 136"/>
                              <a:gd name="T37" fmla="*/ 131 h 154"/>
                              <a:gd name="T38" fmla="*/ 77 w 136"/>
                              <a:gd name="T39" fmla="*/ 154 h 154"/>
                              <a:gd name="T40" fmla="*/ 77 w 136"/>
                              <a:gd name="T41" fmla="*/ 141 h 154"/>
                              <a:gd name="T42" fmla="*/ 77 w 136"/>
                              <a:gd name="T43" fmla="*/ 154 h 154"/>
                              <a:gd name="T44" fmla="*/ 77 w 136"/>
                              <a:gd name="T45" fmla="*/ 154 h 154"/>
                              <a:gd name="T46" fmla="*/ 77 w 136"/>
                              <a:gd name="T47" fmla="*/ 145 h 154"/>
                              <a:gd name="T48" fmla="*/ 63 w 136"/>
                              <a:gd name="T49" fmla="*/ 154 h 154"/>
                              <a:gd name="T50" fmla="*/ 27 w 136"/>
                              <a:gd name="T51" fmla="*/ 141 h 154"/>
                              <a:gd name="T52" fmla="*/ 77 w 136"/>
                              <a:gd name="T53" fmla="*/ 141 h 154"/>
                              <a:gd name="T54" fmla="*/ 27 w 136"/>
                              <a:gd name="T55" fmla="*/ 141 h 154"/>
                              <a:gd name="T56" fmla="*/ 27 w 136"/>
                              <a:gd name="T57" fmla="*/ 141 h 154"/>
                              <a:gd name="T58" fmla="*/ 4 w 136"/>
                              <a:gd name="T59" fmla="*/ 104 h 154"/>
                              <a:gd name="T60" fmla="*/ 22 w 136"/>
                              <a:gd name="T61" fmla="*/ 109 h 154"/>
                              <a:gd name="T62" fmla="*/ 0 w 136"/>
                              <a:gd name="T63" fmla="*/ 91 h 154"/>
                              <a:gd name="T64" fmla="*/ 13 w 136"/>
                              <a:gd name="T65" fmla="*/ 86 h 154"/>
                              <a:gd name="T66" fmla="*/ 0 w 136"/>
                              <a:gd name="T67" fmla="*/ 86 h 154"/>
                              <a:gd name="T68" fmla="*/ 0 w 136"/>
                              <a:gd name="T69" fmla="*/ 86 h 154"/>
                              <a:gd name="T70" fmla="*/ 0 w 136"/>
                              <a:gd name="T71" fmla="*/ 59 h 154"/>
                              <a:gd name="T72" fmla="*/ 22 w 136"/>
                              <a:gd name="T73" fmla="*/ 41 h 154"/>
                              <a:gd name="T74" fmla="*/ 0 w 136"/>
                              <a:gd name="T75" fmla="*/ 86 h 154"/>
                              <a:gd name="T76" fmla="*/ 27 w 136"/>
                              <a:gd name="T77" fmla="*/ 9 h 154"/>
                              <a:gd name="T78" fmla="*/ 54 w 136"/>
                              <a:gd name="T79" fmla="*/ 14 h 154"/>
                              <a:gd name="T80" fmla="*/ 9 w 136"/>
                              <a:gd name="T81" fmla="*/ 32 h 154"/>
                              <a:gd name="T82" fmla="*/ 54 w 136"/>
                              <a:gd name="T83" fmla="*/ 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68" y="0"/>
                                </a:lnTo>
                                <a:lnTo>
                                  <a:pt x="81" y="0"/>
                                </a:lnTo>
                                <a:lnTo>
                                  <a:pt x="95" y="9"/>
                                </a:lnTo>
                                <a:lnTo>
                                  <a:pt x="104" y="14"/>
                                </a:lnTo>
                                <a:lnTo>
                                  <a:pt x="95" y="27"/>
                                </a:lnTo>
                                <a:lnTo>
                                  <a:pt x="77" y="18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95" y="27"/>
                                </a:moveTo>
                                <a:lnTo>
                                  <a:pt x="95" y="27"/>
                                </a:lnTo>
                                <a:lnTo>
                                  <a:pt x="100" y="23"/>
                                </a:lnTo>
                                <a:lnTo>
                                  <a:pt x="95" y="27"/>
                                </a:lnTo>
                                <a:close/>
                                <a:moveTo>
                                  <a:pt x="104" y="14"/>
                                </a:moveTo>
                                <a:lnTo>
                                  <a:pt x="113" y="27"/>
                                </a:lnTo>
                                <a:lnTo>
                                  <a:pt x="122" y="36"/>
                                </a:lnTo>
                                <a:lnTo>
                                  <a:pt x="127" y="50"/>
                                </a:lnTo>
                                <a:lnTo>
                                  <a:pt x="131" y="68"/>
                                </a:lnTo>
                                <a:lnTo>
                                  <a:pt x="118" y="68"/>
                                </a:lnTo>
                                <a:lnTo>
                                  <a:pt x="109" y="45"/>
                                </a:lnTo>
                                <a:lnTo>
                                  <a:pt x="95" y="27"/>
                                </a:lnTo>
                                <a:lnTo>
                                  <a:pt x="104" y="14"/>
                                </a:lnTo>
                                <a:close/>
                                <a:moveTo>
                                  <a:pt x="131" y="68"/>
                                </a:moveTo>
                                <a:lnTo>
                                  <a:pt x="131" y="68"/>
                                </a:lnTo>
                                <a:lnTo>
                                  <a:pt x="118" y="68"/>
                                </a:lnTo>
                                <a:lnTo>
                                  <a:pt x="131" y="68"/>
                                </a:lnTo>
                                <a:close/>
                                <a:moveTo>
                                  <a:pt x="131" y="68"/>
                                </a:moveTo>
                                <a:lnTo>
                                  <a:pt x="131" y="68"/>
                                </a:lnTo>
                                <a:lnTo>
                                  <a:pt x="118" y="68"/>
                                </a:lnTo>
                                <a:lnTo>
                                  <a:pt x="131" y="68"/>
                                </a:lnTo>
                                <a:close/>
                                <a:moveTo>
                                  <a:pt x="131" y="68"/>
                                </a:moveTo>
                                <a:lnTo>
                                  <a:pt x="136" y="82"/>
                                </a:lnTo>
                                <a:lnTo>
                                  <a:pt x="131" y="95"/>
                                </a:lnTo>
                                <a:lnTo>
                                  <a:pt x="127" y="109"/>
                                </a:lnTo>
                                <a:lnTo>
                                  <a:pt x="122" y="122"/>
                                </a:lnTo>
                                <a:lnTo>
                                  <a:pt x="109" y="113"/>
                                </a:lnTo>
                                <a:lnTo>
                                  <a:pt x="118" y="95"/>
                                </a:lnTo>
                                <a:lnTo>
                                  <a:pt x="118" y="68"/>
                                </a:lnTo>
                                <a:lnTo>
                                  <a:pt x="131" y="68"/>
                                </a:lnTo>
                                <a:close/>
                                <a:moveTo>
                                  <a:pt x="122" y="122"/>
                                </a:moveTo>
                                <a:lnTo>
                                  <a:pt x="113" y="136"/>
                                </a:lnTo>
                                <a:lnTo>
                                  <a:pt x="104" y="145"/>
                                </a:lnTo>
                                <a:lnTo>
                                  <a:pt x="91" y="150"/>
                                </a:lnTo>
                                <a:lnTo>
                                  <a:pt x="77" y="154"/>
                                </a:lnTo>
                                <a:lnTo>
                                  <a:pt x="77" y="141"/>
                                </a:lnTo>
                                <a:lnTo>
                                  <a:pt x="95" y="131"/>
                                </a:lnTo>
                                <a:lnTo>
                                  <a:pt x="109" y="113"/>
                                </a:lnTo>
                                <a:lnTo>
                                  <a:pt x="122" y="122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41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41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45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63" y="154"/>
                                </a:lnTo>
                                <a:lnTo>
                                  <a:pt x="50" y="154"/>
                                </a:lnTo>
                                <a:lnTo>
                                  <a:pt x="41" y="150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54" y="136"/>
                                </a:lnTo>
                                <a:lnTo>
                                  <a:pt x="77" y="141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1" y="131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18" y="131"/>
                                </a:lnTo>
                                <a:lnTo>
                                  <a:pt x="9" y="118"/>
                                </a:lnTo>
                                <a:lnTo>
                                  <a:pt x="4" y="104"/>
                                </a:lnTo>
                                <a:lnTo>
                                  <a:pt x="0" y="91"/>
                                </a:lnTo>
                                <a:lnTo>
                                  <a:pt x="13" y="86"/>
                                </a:lnTo>
                                <a:lnTo>
                                  <a:pt x="22" y="109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86"/>
                                </a:lnTo>
                                <a:lnTo>
                                  <a:pt x="13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86"/>
                                </a:lnTo>
                                <a:lnTo>
                                  <a:pt x="13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4" y="45"/>
                                </a:lnTo>
                                <a:lnTo>
                                  <a:pt x="9" y="32"/>
                                </a:lnTo>
                                <a:lnTo>
                                  <a:pt x="22" y="41"/>
                                </a:lnTo>
                                <a:lnTo>
                                  <a:pt x="13" y="59"/>
                                </a:lnTo>
                                <a:lnTo>
                                  <a:pt x="13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" y="32"/>
                                </a:move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41" y="5"/>
                                </a:ln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36" y="23"/>
                                </a:lnTo>
                                <a:lnTo>
                                  <a:pt x="22" y="41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3" name="Freeform 1557"/>
                        <wps:cNvSpPr>
                          <a:spLocks/>
                        </wps:cNvSpPr>
                        <wps:spPr bwMode="auto">
                          <a:xfrm>
                            <a:off x="409" y="8847"/>
                            <a:ext cx="123" cy="136"/>
                          </a:xfrm>
                          <a:custGeom>
                            <a:avLst/>
                            <a:gdLst>
                              <a:gd name="T0" fmla="*/ 87 w 123"/>
                              <a:gd name="T1" fmla="*/ 4 h 136"/>
                              <a:gd name="T2" fmla="*/ 100 w 123"/>
                              <a:gd name="T3" fmla="*/ 9 h 136"/>
                              <a:gd name="T4" fmla="*/ 109 w 123"/>
                              <a:gd name="T5" fmla="*/ 18 h 136"/>
                              <a:gd name="T6" fmla="*/ 114 w 123"/>
                              <a:gd name="T7" fmla="*/ 27 h 136"/>
                              <a:gd name="T8" fmla="*/ 118 w 123"/>
                              <a:gd name="T9" fmla="*/ 36 h 136"/>
                              <a:gd name="T10" fmla="*/ 123 w 123"/>
                              <a:gd name="T11" fmla="*/ 50 h 136"/>
                              <a:gd name="T12" fmla="*/ 123 w 123"/>
                              <a:gd name="T13" fmla="*/ 63 h 136"/>
                              <a:gd name="T14" fmla="*/ 118 w 123"/>
                              <a:gd name="T15" fmla="*/ 77 h 136"/>
                              <a:gd name="T16" fmla="*/ 114 w 123"/>
                              <a:gd name="T17" fmla="*/ 90 h 136"/>
                              <a:gd name="T18" fmla="*/ 109 w 123"/>
                              <a:gd name="T19" fmla="*/ 104 h 136"/>
                              <a:gd name="T20" fmla="*/ 100 w 123"/>
                              <a:gd name="T21" fmla="*/ 113 h 136"/>
                              <a:gd name="T22" fmla="*/ 91 w 123"/>
                              <a:gd name="T23" fmla="*/ 122 h 136"/>
                              <a:gd name="T24" fmla="*/ 78 w 123"/>
                              <a:gd name="T25" fmla="*/ 131 h 136"/>
                              <a:gd name="T26" fmla="*/ 68 w 123"/>
                              <a:gd name="T27" fmla="*/ 136 h 136"/>
                              <a:gd name="T28" fmla="*/ 55 w 123"/>
                              <a:gd name="T29" fmla="*/ 136 h 136"/>
                              <a:gd name="T30" fmla="*/ 46 w 123"/>
                              <a:gd name="T31" fmla="*/ 136 h 136"/>
                              <a:gd name="T32" fmla="*/ 32 w 123"/>
                              <a:gd name="T33" fmla="*/ 131 h 136"/>
                              <a:gd name="T34" fmla="*/ 23 w 123"/>
                              <a:gd name="T35" fmla="*/ 127 h 136"/>
                              <a:gd name="T36" fmla="*/ 14 w 123"/>
                              <a:gd name="T37" fmla="*/ 117 h 136"/>
                              <a:gd name="T38" fmla="*/ 5 w 123"/>
                              <a:gd name="T39" fmla="*/ 108 h 136"/>
                              <a:gd name="T40" fmla="*/ 0 w 123"/>
                              <a:gd name="T41" fmla="*/ 95 h 136"/>
                              <a:gd name="T42" fmla="*/ 0 w 123"/>
                              <a:gd name="T43" fmla="*/ 86 h 136"/>
                              <a:gd name="T44" fmla="*/ 0 w 123"/>
                              <a:gd name="T45" fmla="*/ 72 h 136"/>
                              <a:gd name="T46" fmla="*/ 0 w 123"/>
                              <a:gd name="T47" fmla="*/ 59 h 136"/>
                              <a:gd name="T48" fmla="*/ 5 w 123"/>
                              <a:gd name="T49" fmla="*/ 45 h 136"/>
                              <a:gd name="T50" fmla="*/ 14 w 123"/>
                              <a:gd name="T51" fmla="*/ 31 h 136"/>
                              <a:gd name="T52" fmla="*/ 18 w 123"/>
                              <a:gd name="T53" fmla="*/ 22 h 136"/>
                              <a:gd name="T54" fmla="*/ 32 w 123"/>
                              <a:gd name="T55" fmla="*/ 13 h 136"/>
                              <a:gd name="T56" fmla="*/ 41 w 123"/>
                              <a:gd name="T57" fmla="*/ 4 h 136"/>
                              <a:gd name="T58" fmla="*/ 55 w 123"/>
                              <a:gd name="T59" fmla="*/ 0 h 136"/>
                              <a:gd name="T60" fmla="*/ 64 w 123"/>
                              <a:gd name="T61" fmla="*/ 0 h 136"/>
                              <a:gd name="T62" fmla="*/ 78 w 123"/>
                              <a:gd name="T63" fmla="*/ 0 h 136"/>
                              <a:gd name="T64" fmla="*/ 87 w 123"/>
                              <a:gd name="T65" fmla="*/ 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36">
                                <a:moveTo>
                                  <a:pt x="87" y="4"/>
                                </a:moveTo>
                                <a:lnTo>
                                  <a:pt x="100" y="9"/>
                                </a:lnTo>
                                <a:lnTo>
                                  <a:pt x="109" y="18"/>
                                </a:lnTo>
                                <a:lnTo>
                                  <a:pt x="114" y="27"/>
                                </a:lnTo>
                                <a:lnTo>
                                  <a:pt x="118" y="36"/>
                                </a:lnTo>
                                <a:lnTo>
                                  <a:pt x="123" y="50"/>
                                </a:lnTo>
                                <a:lnTo>
                                  <a:pt x="123" y="63"/>
                                </a:lnTo>
                                <a:lnTo>
                                  <a:pt x="118" y="77"/>
                                </a:lnTo>
                                <a:lnTo>
                                  <a:pt x="114" y="90"/>
                                </a:lnTo>
                                <a:lnTo>
                                  <a:pt x="109" y="104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2"/>
                                </a:lnTo>
                                <a:lnTo>
                                  <a:pt x="78" y="131"/>
                                </a:lnTo>
                                <a:lnTo>
                                  <a:pt x="68" y="136"/>
                                </a:lnTo>
                                <a:lnTo>
                                  <a:pt x="55" y="136"/>
                                </a:lnTo>
                                <a:lnTo>
                                  <a:pt x="46" y="136"/>
                                </a:lnTo>
                                <a:lnTo>
                                  <a:pt x="32" y="131"/>
                                </a:lnTo>
                                <a:lnTo>
                                  <a:pt x="23" y="127"/>
                                </a:lnTo>
                                <a:lnTo>
                                  <a:pt x="14" y="117"/>
                                </a:lnTo>
                                <a:lnTo>
                                  <a:pt x="5" y="108"/>
                                </a:lnTo>
                                <a:lnTo>
                                  <a:pt x="0" y="95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5" y="45"/>
                                </a:lnTo>
                                <a:lnTo>
                                  <a:pt x="14" y="31"/>
                                </a:lnTo>
                                <a:lnTo>
                                  <a:pt x="18" y="22"/>
                                </a:lnTo>
                                <a:lnTo>
                                  <a:pt x="32" y="13"/>
                                </a:lnTo>
                                <a:lnTo>
                                  <a:pt x="41" y="4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8" y="0"/>
                                </a:lnTo>
                                <a:lnTo>
                                  <a:pt x="8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4" name="Freeform 1558"/>
                        <wps:cNvSpPr>
                          <a:spLocks noEditPoints="1"/>
                        </wps:cNvSpPr>
                        <wps:spPr bwMode="auto">
                          <a:xfrm>
                            <a:off x="400" y="8838"/>
                            <a:ext cx="137" cy="154"/>
                          </a:xfrm>
                          <a:custGeom>
                            <a:avLst/>
                            <a:gdLst>
                              <a:gd name="T0" fmla="*/ 100 w 137"/>
                              <a:gd name="T1" fmla="*/ 4 h 154"/>
                              <a:gd name="T2" fmla="*/ 96 w 137"/>
                              <a:gd name="T3" fmla="*/ 18 h 154"/>
                              <a:gd name="T4" fmla="*/ 96 w 137"/>
                              <a:gd name="T5" fmla="*/ 18 h 154"/>
                              <a:gd name="T6" fmla="*/ 96 w 137"/>
                              <a:gd name="T7" fmla="*/ 18 h 154"/>
                              <a:gd name="T8" fmla="*/ 114 w 137"/>
                              <a:gd name="T9" fmla="*/ 13 h 154"/>
                              <a:gd name="T10" fmla="*/ 96 w 137"/>
                              <a:gd name="T11" fmla="*/ 18 h 154"/>
                              <a:gd name="T12" fmla="*/ 118 w 137"/>
                              <a:gd name="T13" fmla="*/ 18 h 154"/>
                              <a:gd name="T14" fmla="*/ 109 w 137"/>
                              <a:gd name="T15" fmla="*/ 27 h 154"/>
                              <a:gd name="T16" fmla="*/ 114 w 137"/>
                              <a:gd name="T17" fmla="*/ 31 h 154"/>
                              <a:gd name="T18" fmla="*/ 114 w 137"/>
                              <a:gd name="T19" fmla="*/ 31 h 154"/>
                              <a:gd name="T20" fmla="*/ 137 w 137"/>
                              <a:gd name="T21" fmla="*/ 59 h 154"/>
                              <a:gd name="T22" fmla="*/ 118 w 137"/>
                              <a:gd name="T23" fmla="*/ 95 h 154"/>
                              <a:gd name="T24" fmla="*/ 118 w 137"/>
                              <a:gd name="T25" fmla="*/ 45 h 154"/>
                              <a:gd name="T26" fmla="*/ 132 w 137"/>
                              <a:gd name="T27" fmla="*/ 104 h 154"/>
                              <a:gd name="T28" fmla="*/ 118 w 137"/>
                              <a:gd name="T29" fmla="*/ 95 h 154"/>
                              <a:gd name="T30" fmla="*/ 127 w 137"/>
                              <a:gd name="T31" fmla="*/ 113 h 154"/>
                              <a:gd name="T32" fmla="*/ 114 w 137"/>
                              <a:gd name="T33" fmla="*/ 104 h 154"/>
                              <a:gd name="T34" fmla="*/ 123 w 137"/>
                              <a:gd name="T35" fmla="*/ 117 h 154"/>
                              <a:gd name="T36" fmla="*/ 123 w 137"/>
                              <a:gd name="T37" fmla="*/ 117 h 154"/>
                              <a:gd name="T38" fmla="*/ 114 w 137"/>
                              <a:gd name="T39" fmla="*/ 131 h 154"/>
                              <a:gd name="T40" fmla="*/ 109 w 137"/>
                              <a:gd name="T41" fmla="*/ 108 h 154"/>
                              <a:gd name="T42" fmla="*/ 96 w 137"/>
                              <a:gd name="T43" fmla="*/ 145 h 154"/>
                              <a:gd name="T44" fmla="*/ 37 w 137"/>
                              <a:gd name="T45" fmla="*/ 149 h 154"/>
                              <a:gd name="T46" fmla="*/ 73 w 137"/>
                              <a:gd name="T47" fmla="*/ 136 h 154"/>
                              <a:gd name="T48" fmla="*/ 114 w 137"/>
                              <a:gd name="T49" fmla="*/ 131 h 154"/>
                              <a:gd name="T50" fmla="*/ 41 w 137"/>
                              <a:gd name="T51" fmla="*/ 140 h 154"/>
                              <a:gd name="T52" fmla="*/ 37 w 137"/>
                              <a:gd name="T53" fmla="*/ 149 h 154"/>
                              <a:gd name="T54" fmla="*/ 46 w 137"/>
                              <a:gd name="T55" fmla="*/ 136 h 154"/>
                              <a:gd name="T56" fmla="*/ 46 w 137"/>
                              <a:gd name="T57" fmla="*/ 136 h 154"/>
                              <a:gd name="T58" fmla="*/ 41 w 137"/>
                              <a:gd name="T59" fmla="*/ 140 h 154"/>
                              <a:gd name="T60" fmla="*/ 32 w 137"/>
                              <a:gd name="T61" fmla="*/ 145 h 154"/>
                              <a:gd name="T62" fmla="*/ 41 w 137"/>
                              <a:gd name="T63" fmla="*/ 131 h 154"/>
                              <a:gd name="T64" fmla="*/ 23 w 137"/>
                              <a:gd name="T65" fmla="*/ 140 h 154"/>
                              <a:gd name="T66" fmla="*/ 27 w 137"/>
                              <a:gd name="T67" fmla="*/ 117 h 154"/>
                              <a:gd name="T68" fmla="*/ 23 w 137"/>
                              <a:gd name="T69" fmla="*/ 140 h 154"/>
                              <a:gd name="T70" fmla="*/ 18 w 137"/>
                              <a:gd name="T71" fmla="*/ 126 h 154"/>
                              <a:gd name="T72" fmla="*/ 5 w 137"/>
                              <a:gd name="T73" fmla="*/ 113 h 154"/>
                              <a:gd name="T74" fmla="*/ 5 w 137"/>
                              <a:gd name="T75" fmla="*/ 49 h 154"/>
                              <a:gd name="T76" fmla="*/ 14 w 137"/>
                              <a:gd name="T77" fmla="*/ 90 h 154"/>
                              <a:gd name="T78" fmla="*/ 14 w 137"/>
                              <a:gd name="T79" fmla="*/ 131 h 154"/>
                              <a:gd name="T80" fmla="*/ 23 w 137"/>
                              <a:gd name="T81" fmla="*/ 54 h 154"/>
                              <a:gd name="T82" fmla="*/ 5 w 137"/>
                              <a:gd name="T83" fmla="*/ 49 h 154"/>
                              <a:gd name="T84" fmla="*/ 37 w 137"/>
                              <a:gd name="T85" fmla="*/ 13 h 154"/>
                              <a:gd name="T86" fmla="*/ 37 w 137"/>
                              <a:gd name="T87" fmla="*/ 36 h 154"/>
                              <a:gd name="T88" fmla="*/ 46 w 137"/>
                              <a:gd name="T89" fmla="*/ 4 h 154"/>
                              <a:gd name="T90" fmla="*/ 87 w 137"/>
                              <a:gd name="T91" fmla="*/ 0 h 154"/>
                              <a:gd name="T92" fmla="*/ 73 w 137"/>
                              <a:gd name="T93" fmla="*/ 13 h 154"/>
                              <a:gd name="T94" fmla="*/ 100 w 137"/>
                              <a:gd name="T95" fmla="*/ 4 h 154"/>
                              <a:gd name="T96" fmla="*/ 100 w 137"/>
                              <a:gd name="T97" fmla="*/ 4 h 154"/>
                              <a:gd name="T98" fmla="*/ 100 w 137"/>
                              <a:gd name="T99" fmla="*/ 4 h 154"/>
                              <a:gd name="T100" fmla="*/ 96 w 137"/>
                              <a:gd name="T101" fmla="*/ 18 h 154"/>
                              <a:gd name="T102" fmla="*/ 96 w 137"/>
                              <a:gd name="T103" fmla="*/ 1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100" y="4"/>
                                </a:moveTo>
                                <a:lnTo>
                                  <a:pt x="100" y="4"/>
                                </a:lnTo>
                                <a:lnTo>
                                  <a:pt x="91" y="18"/>
                                </a:lnTo>
                                <a:lnTo>
                                  <a:pt x="96" y="18"/>
                                </a:lnTo>
                                <a:lnTo>
                                  <a:pt x="100" y="4"/>
                                </a:lnTo>
                                <a:close/>
                                <a:moveTo>
                                  <a:pt x="96" y="18"/>
                                </a:moveTo>
                                <a:lnTo>
                                  <a:pt x="96" y="18"/>
                                </a:lnTo>
                                <a:lnTo>
                                  <a:pt x="91" y="18"/>
                                </a:lnTo>
                                <a:lnTo>
                                  <a:pt x="96" y="13"/>
                                </a:lnTo>
                                <a:lnTo>
                                  <a:pt x="96" y="18"/>
                                </a:lnTo>
                                <a:close/>
                                <a:moveTo>
                                  <a:pt x="100" y="4"/>
                                </a:moveTo>
                                <a:lnTo>
                                  <a:pt x="109" y="9"/>
                                </a:lnTo>
                                <a:lnTo>
                                  <a:pt x="114" y="13"/>
                                </a:lnTo>
                                <a:lnTo>
                                  <a:pt x="105" y="27"/>
                                </a:lnTo>
                                <a:lnTo>
                                  <a:pt x="100" y="22"/>
                                </a:lnTo>
                                <a:lnTo>
                                  <a:pt x="96" y="18"/>
                                </a:lnTo>
                                <a:lnTo>
                                  <a:pt x="100" y="4"/>
                                </a:lnTo>
                                <a:close/>
                                <a:moveTo>
                                  <a:pt x="114" y="13"/>
                                </a:moveTo>
                                <a:lnTo>
                                  <a:pt x="118" y="18"/>
                                </a:lnTo>
                                <a:lnTo>
                                  <a:pt x="123" y="22"/>
                                </a:lnTo>
                                <a:lnTo>
                                  <a:pt x="114" y="31"/>
                                </a:lnTo>
                                <a:lnTo>
                                  <a:pt x="109" y="27"/>
                                </a:lnTo>
                                <a:lnTo>
                                  <a:pt x="105" y="27"/>
                                </a:lnTo>
                                <a:lnTo>
                                  <a:pt x="114" y="13"/>
                                </a:lnTo>
                                <a:close/>
                                <a:moveTo>
                                  <a:pt x="114" y="31"/>
                                </a:moveTo>
                                <a:lnTo>
                                  <a:pt x="114" y="31"/>
                                </a:lnTo>
                                <a:lnTo>
                                  <a:pt x="118" y="27"/>
                                </a:lnTo>
                                <a:lnTo>
                                  <a:pt x="114" y="31"/>
                                </a:lnTo>
                                <a:close/>
                                <a:moveTo>
                                  <a:pt x="123" y="22"/>
                                </a:moveTo>
                                <a:lnTo>
                                  <a:pt x="132" y="40"/>
                                </a:lnTo>
                                <a:lnTo>
                                  <a:pt x="137" y="59"/>
                                </a:lnTo>
                                <a:lnTo>
                                  <a:pt x="137" y="81"/>
                                </a:lnTo>
                                <a:lnTo>
                                  <a:pt x="132" y="104"/>
                                </a:lnTo>
                                <a:lnTo>
                                  <a:pt x="118" y="95"/>
                                </a:lnTo>
                                <a:lnTo>
                                  <a:pt x="123" y="81"/>
                                </a:lnTo>
                                <a:lnTo>
                                  <a:pt x="123" y="63"/>
                                </a:lnTo>
                                <a:lnTo>
                                  <a:pt x="118" y="45"/>
                                </a:lnTo>
                                <a:lnTo>
                                  <a:pt x="114" y="31"/>
                                </a:lnTo>
                                <a:lnTo>
                                  <a:pt x="123" y="22"/>
                                </a:lnTo>
                                <a:close/>
                                <a:moveTo>
                                  <a:pt x="132" y="104"/>
                                </a:moveTo>
                                <a:lnTo>
                                  <a:pt x="132" y="104"/>
                                </a:lnTo>
                                <a:lnTo>
                                  <a:pt x="118" y="95"/>
                                </a:lnTo>
                                <a:lnTo>
                                  <a:pt x="132" y="104"/>
                                </a:lnTo>
                                <a:close/>
                                <a:moveTo>
                                  <a:pt x="132" y="104"/>
                                </a:moveTo>
                                <a:lnTo>
                                  <a:pt x="127" y="113"/>
                                </a:lnTo>
                                <a:lnTo>
                                  <a:pt x="123" y="117"/>
                                </a:lnTo>
                                <a:lnTo>
                                  <a:pt x="109" y="108"/>
                                </a:lnTo>
                                <a:lnTo>
                                  <a:pt x="114" y="104"/>
                                </a:lnTo>
                                <a:lnTo>
                                  <a:pt x="118" y="95"/>
                                </a:lnTo>
                                <a:lnTo>
                                  <a:pt x="132" y="104"/>
                                </a:lnTo>
                                <a:close/>
                                <a:moveTo>
                                  <a:pt x="123" y="117"/>
                                </a:moveTo>
                                <a:lnTo>
                                  <a:pt x="123" y="117"/>
                                </a:lnTo>
                                <a:lnTo>
                                  <a:pt x="118" y="113"/>
                                </a:lnTo>
                                <a:lnTo>
                                  <a:pt x="123" y="117"/>
                                </a:lnTo>
                                <a:close/>
                                <a:moveTo>
                                  <a:pt x="123" y="117"/>
                                </a:moveTo>
                                <a:lnTo>
                                  <a:pt x="118" y="126"/>
                                </a:lnTo>
                                <a:lnTo>
                                  <a:pt x="114" y="131"/>
                                </a:lnTo>
                                <a:lnTo>
                                  <a:pt x="100" y="117"/>
                                </a:lnTo>
                                <a:lnTo>
                                  <a:pt x="105" y="113"/>
                                </a:lnTo>
                                <a:lnTo>
                                  <a:pt x="109" y="108"/>
                                </a:lnTo>
                                <a:lnTo>
                                  <a:pt x="123" y="117"/>
                                </a:lnTo>
                                <a:close/>
                                <a:moveTo>
                                  <a:pt x="114" y="131"/>
                                </a:moveTo>
                                <a:lnTo>
                                  <a:pt x="96" y="145"/>
                                </a:lnTo>
                                <a:lnTo>
                                  <a:pt x="77" y="149"/>
                                </a:lnTo>
                                <a:lnTo>
                                  <a:pt x="59" y="154"/>
                                </a:lnTo>
                                <a:lnTo>
                                  <a:pt x="37" y="149"/>
                                </a:lnTo>
                                <a:lnTo>
                                  <a:pt x="46" y="136"/>
                                </a:lnTo>
                                <a:lnTo>
                                  <a:pt x="59" y="136"/>
                                </a:lnTo>
                                <a:lnTo>
                                  <a:pt x="73" y="136"/>
                                </a:lnTo>
                                <a:lnTo>
                                  <a:pt x="87" y="131"/>
                                </a:lnTo>
                                <a:lnTo>
                                  <a:pt x="100" y="117"/>
                                </a:lnTo>
                                <a:lnTo>
                                  <a:pt x="114" y="131"/>
                                </a:lnTo>
                                <a:close/>
                                <a:moveTo>
                                  <a:pt x="46" y="131"/>
                                </a:moveTo>
                                <a:lnTo>
                                  <a:pt x="46" y="136"/>
                                </a:lnTo>
                                <a:lnTo>
                                  <a:pt x="41" y="140"/>
                                </a:lnTo>
                                <a:lnTo>
                                  <a:pt x="46" y="131"/>
                                </a:lnTo>
                                <a:close/>
                                <a:moveTo>
                                  <a:pt x="37" y="149"/>
                                </a:moveTo>
                                <a:lnTo>
                                  <a:pt x="37" y="149"/>
                                </a:lnTo>
                                <a:lnTo>
                                  <a:pt x="46" y="136"/>
                                </a:lnTo>
                                <a:lnTo>
                                  <a:pt x="46" y="131"/>
                                </a:lnTo>
                                <a:lnTo>
                                  <a:pt x="37" y="149"/>
                                </a:lnTo>
                                <a:close/>
                                <a:moveTo>
                                  <a:pt x="46" y="136"/>
                                </a:moveTo>
                                <a:lnTo>
                                  <a:pt x="46" y="136"/>
                                </a:lnTo>
                                <a:lnTo>
                                  <a:pt x="41" y="140"/>
                                </a:lnTo>
                                <a:lnTo>
                                  <a:pt x="46" y="136"/>
                                </a:lnTo>
                                <a:close/>
                                <a:moveTo>
                                  <a:pt x="37" y="149"/>
                                </a:moveTo>
                                <a:lnTo>
                                  <a:pt x="32" y="145"/>
                                </a:lnTo>
                                <a:lnTo>
                                  <a:pt x="23" y="140"/>
                                </a:lnTo>
                                <a:lnTo>
                                  <a:pt x="37" y="126"/>
                                </a:lnTo>
                                <a:lnTo>
                                  <a:pt x="41" y="131"/>
                                </a:lnTo>
                                <a:lnTo>
                                  <a:pt x="46" y="136"/>
                                </a:lnTo>
                                <a:lnTo>
                                  <a:pt x="37" y="149"/>
                                </a:lnTo>
                                <a:close/>
                                <a:moveTo>
                                  <a:pt x="23" y="140"/>
                                </a:moveTo>
                                <a:lnTo>
                                  <a:pt x="18" y="136"/>
                                </a:lnTo>
                                <a:lnTo>
                                  <a:pt x="14" y="131"/>
                                </a:lnTo>
                                <a:lnTo>
                                  <a:pt x="27" y="117"/>
                                </a:lnTo>
                                <a:lnTo>
                                  <a:pt x="32" y="122"/>
                                </a:lnTo>
                                <a:lnTo>
                                  <a:pt x="37" y="126"/>
                                </a:lnTo>
                                <a:lnTo>
                                  <a:pt x="23" y="140"/>
                                </a:lnTo>
                                <a:close/>
                                <a:moveTo>
                                  <a:pt x="27" y="117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26"/>
                                </a:lnTo>
                                <a:lnTo>
                                  <a:pt x="27" y="117"/>
                                </a:lnTo>
                                <a:close/>
                                <a:moveTo>
                                  <a:pt x="14" y="131"/>
                                </a:moveTo>
                                <a:lnTo>
                                  <a:pt x="5" y="113"/>
                                </a:lnTo>
                                <a:lnTo>
                                  <a:pt x="0" y="90"/>
                                </a:lnTo>
                                <a:lnTo>
                                  <a:pt x="0" y="72"/>
                                </a:lnTo>
                                <a:lnTo>
                                  <a:pt x="5" y="49"/>
                                </a:lnTo>
                                <a:lnTo>
                                  <a:pt x="23" y="54"/>
                                </a:lnTo>
                                <a:lnTo>
                                  <a:pt x="18" y="72"/>
                                </a:lnTo>
                                <a:lnTo>
                                  <a:pt x="14" y="90"/>
                                </a:lnTo>
                                <a:lnTo>
                                  <a:pt x="18" y="104"/>
                                </a:lnTo>
                                <a:lnTo>
                                  <a:pt x="27" y="117"/>
                                </a:lnTo>
                                <a:lnTo>
                                  <a:pt x="14" y="131"/>
                                </a:lnTo>
                                <a:close/>
                                <a:moveTo>
                                  <a:pt x="5" y="49"/>
                                </a:moveTo>
                                <a:lnTo>
                                  <a:pt x="5" y="49"/>
                                </a:lnTo>
                                <a:lnTo>
                                  <a:pt x="23" y="54"/>
                                </a:lnTo>
                                <a:lnTo>
                                  <a:pt x="5" y="49"/>
                                </a:lnTo>
                                <a:close/>
                                <a:moveTo>
                                  <a:pt x="5" y="49"/>
                                </a:moveTo>
                                <a:lnTo>
                                  <a:pt x="14" y="36"/>
                                </a:lnTo>
                                <a:lnTo>
                                  <a:pt x="23" y="22"/>
                                </a:lnTo>
                                <a:lnTo>
                                  <a:pt x="37" y="13"/>
                                </a:lnTo>
                                <a:lnTo>
                                  <a:pt x="46" y="4"/>
                                </a:lnTo>
                                <a:lnTo>
                                  <a:pt x="55" y="22"/>
                                </a:lnTo>
                                <a:lnTo>
                                  <a:pt x="37" y="36"/>
                                </a:lnTo>
                                <a:lnTo>
                                  <a:pt x="23" y="54"/>
                                </a:lnTo>
                                <a:lnTo>
                                  <a:pt x="5" y="49"/>
                                </a:lnTo>
                                <a:close/>
                                <a:moveTo>
                                  <a:pt x="46" y="4"/>
                                </a:move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7" y="0"/>
                                </a:lnTo>
                                <a:lnTo>
                                  <a:pt x="100" y="4"/>
                                </a:lnTo>
                                <a:lnTo>
                                  <a:pt x="96" y="18"/>
                                </a:lnTo>
                                <a:lnTo>
                                  <a:pt x="73" y="13"/>
                                </a:lnTo>
                                <a:lnTo>
                                  <a:pt x="55" y="22"/>
                                </a:lnTo>
                                <a:lnTo>
                                  <a:pt x="46" y="4"/>
                                </a:lnTo>
                                <a:close/>
                                <a:moveTo>
                                  <a:pt x="100" y="4"/>
                                </a:moveTo>
                                <a:lnTo>
                                  <a:pt x="100" y="4"/>
                                </a:lnTo>
                                <a:lnTo>
                                  <a:pt x="96" y="13"/>
                                </a:lnTo>
                                <a:lnTo>
                                  <a:pt x="100" y="4"/>
                                </a:lnTo>
                                <a:close/>
                                <a:moveTo>
                                  <a:pt x="100" y="4"/>
                                </a:moveTo>
                                <a:lnTo>
                                  <a:pt x="100" y="4"/>
                                </a:lnTo>
                                <a:lnTo>
                                  <a:pt x="96" y="18"/>
                                </a:lnTo>
                                <a:lnTo>
                                  <a:pt x="100" y="4"/>
                                </a:lnTo>
                                <a:close/>
                                <a:moveTo>
                                  <a:pt x="96" y="18"/>
                                </a:moveTo>
                                <a:lnTo>
                                  <a:pt x="96" y="18"/>
                                </a:lnTo>
                                <a:lnTo>
                                  <a:pt x="96" y="13"/>
                                </a:lnTo>
                                <a:lnTo>
                                  <a:pt x="9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5" name="Freeform 1559"/>
                        <wps:cNvSpPr>
                          <a:spLocks/>
                        </wps:cNvSpPr>
                        <wps:spPr bwMode="auto">
                          <a:xfrm>
                            <a:off x="405" y="8711"/>
                            <a:ext cx="104" cy="104"/>
                          </a:xfrm>
                          <a:custGeom>
                            <a:avLst/>
                            <a:gdLst>
                              <a:gd name="T0" fmla="*/ 86 w 104"/>
                              <a:gd name="T1" fmla="*/ 9 h 104"/>
                              <a:gd name="T2" fmla="*/ 100 w 104"/>
                              <a:gd name="T3" fmla="*/ 22 h 104"/>
                              <a:gd name="T4" fmla="*/ 104 w 104"/>
                              <a:gd name="T5" fmla="*/ 40 h 104"/>
                              <a:gd name="T6" fmla="*/ 100 w 104"/>
                              <a:gd name="T7" fmla="*/ 63 h 104"/>
                              <a:gd name="T8" fmla="*/ 91 w 104"/>
                              <a:gd name="T9" fmla="*/ 81 h 104"/>
                              <a:gd name="T10" fmla="*/ 72 w 104"/>
                              <a:gd name="T11" fmla="*/ 95 h 104"/>
                              <a:gd name="T12" fmla="*/ 54 w 104"/>
                              <a:gd name="T13" fmla="*/ 104 h 104"/>
                              <a:gd name="T14" fmla="*/ 32 w 104"/>
                              <a:gd name="T15" fmla="*/ 104 h 104"/>
                              <a:gd name="T16" fmla="*/ 18 w 104"/>
                              <a:gd name="T17" fmla="*/ 95 h 104"/>
                              <a:gd name="T18" fmla="*/ 4 w 104"/>
                              <a:gd name="T19" fmla="*/ 77 h 104"/>
                              <a:gd name="T20" fmla="*/ 0 w 104"/>
                              <a:gd name="T21" fmla="*/ 59 h 104"/>
                              <a:gd name="T22" fmla="*/ 4 w 104"/>
                              <a:gd name="T23" fmla="*/ 40 h 104"/>
                              <a:gd name="T24" fmla="*/ 13 w 104"/>
                              <a:gd name="T25" fmla="*/ 18 h 104"/>
                              <a:gd name="T26" fmla="*/ 32 w 104"/>
                              <a:gd name="T27" fmla="*/ 4 h 104"/>
                              <a:gd name="T28" fmla="*/ 50 w 104"/>
                              <a:gd name="T29" fmla="*/ 0 h 104"/>
                              <a:gd name="T30" fmla="*/ 72 w 104"/>
                              <a:gd name="T31" fmla="*/ 0 h 104"/>
                              <a:gd name="T32" fmla="*/ 86 w 104"/>
                              <a:gd name="T33" fmla="*/ 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86" y="9"/>
                                </a:moveTo>
                                <a:lnTo>
                                  <a:pt x="100" y="22"/>
                                </a:lnTo>
                                <a:lnTo>
                                  <a:pt x="104" y="40"/>
                                </a:lnTo>
                                <a:lnTo>
                                  <a:pt x="100" y="63"/>
                                </a:lnTo>
                                <a:lnTo>
                                  <a:pt x="91" y="81"/>
                                </a:lnTo>
                                <a:lnTo>
                                  <a:pt x="72" y="95"/>
                                </a:lnTo>
                                <a:lnTo>
                                  <a:pt x="54" y="104"/>
                                </a:lnTo>
                                <a:lnTo>
                                  <a:pt x="32" y="104"/>
                                </a:lnTo>
                                <a:lnTo>
                                  <a:pt x="18" y="95"/>
                                </a:lnTo>
                                <a:lnTo>
                                  <a:pt x="4" y="77"/>
                                </a:lnTo>
                                <a:lnTo>
                                  <a:pt x="0" y="59"/>
                                </a:lnTo>
                                <a:lnTo>
                                  <a:pt x="4" y="40"/>
                                </a:lnTo>
                                <a:lnTo>
                                  <a:pt x="13" y="18"/>
                                </a:lnTo>
                                <a:lnTo>
                                  <a:pt x="32" y="4"/>
                                </a:lnTo>
                                <a:lnTo>
                                  <a:pt x="50" y="0"/>
                                </a:lnTo>
                                <a:lnTo>
                                  <a:pt x="72" y="0"/>
                                </a:lnTo>
                                <a:lnTo>
                                  <a:pt x="8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6" name="Freeform 1560"/>
                        <wps:cNvSpPr>
                          <a:spLocks noEditPoints="1"/>
                        </wps:cNvSpPr>
                        <wps:spPr bwMode="auto">
                          <a:xfrm>
                            <a:off x="396" y="8702"/>
                            <a:ext cx="122" cy="122"/>
                          </a:xfrm>
                          <a:custGeom>
                            <a:avLst/>
                            <a:gdLst>
                              <a:gd name="T0" fmla="*/ 104 w 122"/>
                              <a:gd name="T1" fmla="*/ 13 h 122"/>
                              <a:gd name="T2" fmla="*/ 95 w 122"/>
                              <a:gd name="T3" fmla="*/ 27 h 122"/>
                              <a:gd name="T4" fmla="*/ 91 w 122"/>
                              <a:gd name="T5" fmla="*/ 22 h 122"/>
                              <a:gd name="T6" fmla="*/ 109 w 122"/>
                              <a:gd name="T7" fmla="*/ 13 h 122"/>
                              <a:gd name="T8" fmla="*/ 113 w 122"/>
                              <a:gd name="T9" fmla="*/ 27 h 122"/>
                              <a:gd name="T10" fmla="*/ 100 w 122"/>
                              <a:gd name="T11" fmla="*/ 27 h 122"/>
                              <a:gd name="T12" fmla="*/ 109 w 122"/>
                              <a:gd name="T13" fmla="*/ 13 h 122"/>
                              <a:gd name="T14" fmla="*/ 118 w 122"/>
                              <a:gd name="T15" fmla="*/ 31 h 122"/>
                              <a:gd name="T16" fmla="*/ 104 w 122"/>
                              <a:gd name="T17" fmla="*/ 40 h 122"/>
                              <a:gd name="T18" fmla="*/ 100 w 122"/>
                              <a:gd name="T19" fmla="*/ 31 h 122"/>
                              <a:gd name="T20" fmla="*/ 118 w 122"/>
                              <a:gd name="T21" fmla="*/ 36 h 122"/>
                              <a:gd name="T22" fmla="*/ 118 w 122"/>
                              <a:gd name="T23" fmla="*/ 68 h 122"/>
                              <a:gd name="T24" fmla="*/ 104 w 122"/>
                              <a:gd name="T25" fmla="*/ 95 h 122"/>
                              <a:gd name="T26" fmla="*/ 100 w 122"/>
                              <a:gd name="T27" fmla="*/ 72 h 122"/>
                              <a:gd name="T28" fmla="*/ 104 w 122"/>
                              <a:gd name="T29" fmla="*/ 49 h 122"/>
                              <a:gd name="T30" fmla="*/ 118 w 122"/>
                              <a:gd name="T31" fmla="*/ 36 h 122"/>
                              <a:gd name="T32" fmla="*/ 104 w 122"/>
                              <a:gd name="T33" fmla="*/ 95 h 122"/>
                              <a:gd name="T34" fmla="*/ 91 w 122"/>
                              <a:gd name="T35" fmla="*/ 86 h 122"/>
                              <a:gd name="T36" fmla="*/ 104 w 122"/>
                              <a:gd name="T37" fmla="*/ 95 h 122"/>
                              <a:gd name="T38" fmla="*/ 63 w 122"/>
                              <a:gd name="T39" fmla="*/ 117 h 122"/>
                              <a:gd name="T40" fmla="*/ 77 w 122"/>
                              <a:gd name="T41" fmla="*/ 95 h 122"/>
                              <a:gd name="T42" fmla="*/ 104 w 122"/>
                              <a:gd name="T43" fmla="*/ 95 h 122"/>
                              <a:gd name="T44" fmla="*/ 50 w 122"/>
                              <a:gd name="T45" fmla="*/ 122 h 122"/>
                              <a:gd name="T46" fmla="*/ 31 w 122"/>
                              <a:gd name="T47" fmla="*/ 113 h 122"/>
                              <a:gd name="T48" fmla="*/ 31 w 122"/>
                              <a:gd name="T49" fmla="*/ 95 h 122"/>
                              <a:gd name="T50" fmla="*/ 59 w 122"/>
                              <a:gd name="T51" fmla="*/ 104 h 122"/>
                              <a:gd name="T52" fmla="*/ 18 w 122"/>
                              <a:gd name="T53" fmla="*/ 108 h 122"/>
                              <a:gd name="T54" fmla="*/ 27 w 122"/>
                              <a:gd name="T55" fmla="*/ 104 h 122"/>
                              <a:gd name="T56" fmla="*/ 18 w 122"/>
                              <a:gd name="T57" fmla="*/ 108 h 122"/>
                              <a:gd name="T58" fmla="*/ 31 w 122"/>
                              <a:gd name="T59" fmla="*/ 95 h 122"/>
                              <a:gd name="T60" fmla="*/ 18 w 122"/>
                              <a:gd name="T61" fmla="*/ 108 h 122"/>
                              <a:gd name="T62" fmla="*/ 31 w 122"/>
                              <a:gd name="T63" fmla="*/ 95 h 122"/>
                              <a:gd name="T64" fmla="*/ 31 w 122"/>
                              <a:gd name="T65" fmla="*/ 95 h 122"/>
                              <a:gd name="T66" fmla="*/ 18 w 122"/>
                              <a:gd name="T67" fmla="*/ 104 h 122"/>
                              <a:gd name="T68" fmla="*/ 27 w 122"/>
                              <a:gd name="T69" fmla="*/ 90 h 122"/>
                              <a:gd name="T70" fmla="*/ 31 w 122"/>
                              <a:gd name="T71" fmla="*/ 95 h 122"/>
                              <a:gd name="T72" fmla="*/ 13 w 122"/>
                              <a:gd name="T73" fmla="*/ 104 h 122"/>
                              <a:gd name="T74" fmla="*/ 0 w 122"/>
                              <a:gd name="T75" fmla="*/ 68 h 122"/>
                              <a:gd name="T76" fmla="*/ 18 w 122"/>
                              <a:gd name="T77" fmla="*/ 81 h 122"/>
                              <a:gd name="T78" fmla="*/ 13 w 122"/>
                              <a:gd name="T79" fmla="*/ 104 h 122"/>
                              <a:gd name="T80" fmla="*/ 4 w 122"/>
                              <a:gd name="T81" fmla="*/ 49 h 122"/>
                              <a:gd name="T82" fmla="*/ 27 w 122"/>
                              <a:gd name="T83" fmla="*/ 40 h 122"/>
                              <a:gd name="T84" fmla="*/ 18 w 122"/>
                              <a:gd name="T85" fmla="*/ 68 h 122"/>
                              <a:gd name="T86" fmla="*/ 13 w 122"/>
                              <a:gd name="T87" fmla="*/ 31 h 122"/>
                              <a:gd name="T88" fmla="*/ 18 w 122"/>
                              <a:gd name="T89" fmla="*/ 22 h 122"/>
                              <a:gd name="T90" fmla="*/ 27 w 122"/>
                              <a:gd name="T91" fmla="*/ 36 h 122"/>
                              <a:gd name="T92" fmla="*/ 13 w 122"/>
                              <a:gd name="T93" fmla="*/ 31 h 122"/>
                              <a:gd name="T94" fmla="*/ 18 w 122"/>
                              <a:gd name="T95" fmla="*/ 22 h 122"/>
                              <a:gd name="T96" fmla="*/ 31 w 122"/>
                              <a:gd name="T97" fmla="*/ 36 h 122"/>
                              <a:gd name="T98" fmla="*/ 18 w 122"/>
                              <a:gd name="T99" fmla="*/ 22 h 122"/>
                              <a:gd name="T100" fmla="*/ 27 w 122"/>
                              <a:gd name="T101" fmla="*/ 13 h 122"/>
                              <a:gd name="T102" fmla="*/ 36 w 122"/>
                              <a:gd name="T103" fmla="*/ 31 h 122"/>
                              <a:gd name="T104" fmla="*/ 18 w 122"/>
                              <a:gd name="T105" fmla="*/ 22 h 122"/>
                              <a:gd name="T106" fmla="*/ 36 w 122"/>
                              <a:gd name="T107" fmla="*/ 9 h 122"/>
                              <a:gd name="T108" fmla="*/ 50 w 122"/>
                              <a:gd name="T109" fmla="*/ 18 h 122"/>
                              <a:gd name="T110" fmla="*/ 41 w 122"/>
                              <a:gd name="T111" fmla="*/ 27 h 122"/>
                              <a:gd name="T112" fmla="*/ 41 w 122"/>
                              <a:gd name="T113" fmla="*/ 4 h 122"/>
                              <a:gd name="T114" fmla="*/ 72 w 122"/>
                              <a:gd name="T115" fmla="*/ 0 h 122"/>
                              <a:gd name="T116" fmla="*/ 104 w 122"/>
                              <a:gd name="T117" fmla="*/ 9 h 122"/>
                              <a:gd name="T118" fmla="*/ 81 w 122"/>
                              <a:gd name="T119" fmla="*/ 18 h 122"/>
                              <a:gd name="T120" fmla="*/ 59 w 122"/>
                              <a:gd name="T121" fmla="*/ 18 h 122"/>
                              <a:gd name="T122" fmla="*/ 41 w 122"/>
                              <a:gd name="T123" fmla="*/ 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2" h="122">
                                <a:moveTo>
                                  <a:pt x="104" y="9"/>
                                </a:moveTo>
                                <a:lnTo>
                                  <a:pt x="104" y="13"/>
                                </a:lnTo>
                                <a:lnTo>
                                  <a:pt x="109" y="13"/>
                                </a:lnTo>
                                <a:lnTo>
                                  <a:pt x="95" y="27"/>
                                </a:lnTo>
                                <a:lnTo>
                                  <a:pt x="95" y="22"/>
                                </a:lnTo>
                                <a:lnTo>
                                  <a:pt x="91" y="22"/>
                                </a:lnTo>
                                <a:lnTo>
                                  <a:pt x="104" y="9"/>
                                </a:lnTo>
                                <a:close/>
                                <a:moveTo>
                                  <a:pt x="109" y="13"/>
                                </a:moveTo>
                                <a:lnTo>
                                  <a:pt x="113" y="18"/>
                                </a:lnTo>
                                <a:lnTo>
                                  <a:pt x="113" y="27"/>
                                </a:lnTo>
                                <a:lnTo>
                                  <a:pt x="100" y="31"/>
                                </a:lnTo>
                                <a:lnTo>
                                  <a:pt x="100" y="27"/>
                                </a:lnTo>
                                <a:lnTo>
                                  <a:pt x="95" y="27"/>
                                </a:lnTo>
                                <a:lnTo>
                                  <a:pt x="109" y="13"/>
                                </a:lnTo>
                                <a:close/>
                                <a:moveTo>
                                  <a:pt x="113" y="27"/>
                                </a:moveTo>
                                <a:lnTo>
                                  <a:pt x="118" y="31"/>
                                </a:lnTo>
                                <a:lnTo>
                                  <a:pt x="118" y="36"/>
                                </a:lnTo>
                                <a:lnTo>
                                  <a:pt x="104" y="40"/>
                                </a:lnTo>
                                <a:lnTo>
                                  <a:pt x="104" y="36"/>
                                </a:lnTo>
                                <a:lnTo>
                                  <a:pt x="100" y="31"/>
                                </a:lnTo>
                                <a:lnTo>
                                  <a:pt x="113" y="27"/>
                                </a:lnTo>
                                <a:close/>
                                <a:moveTo>
                                  <a:pt x="118" y="36"/>
                                </a:moveTo>
                                <a:lnTo>
                                  <a:pt x="122" y="49"/>
                                </a:lnTo>
                                <a:lnTo>
                                  <a:pt x="118" y="68"/>
                                </a:lnTo>
                                <a:lnTo>
                                  <a:pt x="113" y="81"/>
                                </a:lnTo>
                                <a:lnTo>
                                  <a:pt x="104" y="95"/>
                                </a:lnTo>
                                <a:lnTo>
                                  <a:pt x="91" y="86"/>
                                </a:lnTo>
                                <a:lnTo>
                                  <a:pt x="100" y="72"/>
                                </a:lnTo>
                                <a:lnTo>
                                  <a:pt x="104" y="63"/>
                                </a:lnTo>
                                <a:lnTo>
                                  <a:pt x="104" y="49"/>
                                </a:lnTo>
                                <a:lnTo>
                                  <a:pt x="104" y="40"/>
                                </a:lnTo>
                                <a:lnTo>
                                  <a:pt x="118" y="36"/>
                                </a:lnTo>
                                <a:close/>
                                <a:moveTo>
                                  <a:pt x="104" y="95"/>
                                </a:moveTo>
                                <a:lnTo>
                                  <a:pt x="104" y="95"/>
                                </a:lnTo>
                                <a:lnTo>
                                  <a:pt x="91" y="86"/>
                                </a:lnTo>
                                <a:lnTo>
                                  <a:pt x="104" y="95"/>
                                </a:lnTo>
                                <a:close/>
                                <a:moveTo>
                                  <a:pt x="104" y="95"/>
                                </a:moveTo>
                                <a:lnTo>
                                  <a:pt x="86" y="113"/>
                                </a:lnTo>
                                <a:lnTo>
                                  <a:pt x="63" y="117"/>
                                </a:lnTo>
                                <a:lnTo>
                                  <a:pt x="59" y="104"/>
                                </a:lnTo>
                                <a:lnTo>
                                  <a:pt x="77" y="95"/>
                                </a:lnTo>
                                <a:lnTo>
                                  <a:pt x="91" y="86"/>
                                </a:lnTo>
                                <a:lnTo>
                                  <a:pt x="104" y="95"/>
                                </a:lnTo>
                                <a:close/>
                                <a:moveTo>
                                  <a:pt x="63" y="117"/>
                                </a:moveTo>
                                <a:lnTo>
                                  <a:pt x="50" y="122"/>
                                </a:lnTo>
                                <a:lnTo>
                                  <a:pt x="41" y="117"/>
                                </a:lnTo>
                                <a:lnTo>
                                  <a:pt x="31" y="113"/>
                                </a:lnTo>
                                <a:lnTo>
                                  <a:pt x="18" y="108"/>
                                </a:lnTo>
                                <a:lnTo>
                                  <a:pt x="31" y="95"/>
                                </a:lnTo>
                                <a:lnTo>
                                  <a:pt x="45" y="104"/>
                                </a:lnTo>
                                <a:lnTo>
                                  <a:pt x="59" y="104"/>
                                </a:lnTo>
                                <a:lnTo>
                                  <a:pt x="63" y="117"/>
                                </a:lnTo>
                                <a:close/>
                                <a:moveTo>
                                  <a:pt x="18" y="108"/>
                                </a:moveTo>
                                <a:lnTo>
                                  <a:pt x="18" y="108"/>
                                </a:lnTo>
                                <a:lnTo>
                                  <a:pt x="27" y="104"/>
                                </a:lnTo>
                                <a:lnTo>
                                  <a:pt x="18" y="108"/>
                                </a:lnTo>
                                <a:close/>
                                <a:moveTo>
                                  <a:pt x="18" y="108"/>
                                </a:moveTo>
                                <a:lnTo>
                                  <a:pt x="18" y="108"/>
                                </a:lnTo>
                                <a:lnTo>
                                  <a:pt x="31" y="95"/>
                                </a:lnTo>
                                <a:lnTo>
                                  <a:pt x="18" y="108"/>
                                </a:lnTo>
                                <a:close/>
                                <a:moveTo>
                                  <a:pt x="31" y="95"/>
                                </a:moveTo>
                                <a:lnTo>
                                  <a:pt x="31" y="95"/>
                                </a:lnTo>
                                <a:lnTo>
                                  <a:pt x="27" y="104"/>
                                </a:lnTo>
                                <a:lnTo>
                                  <a:pt x="31" y="95"/>
                                </a:lnTo>
                                <a:close/>
                                <a:moveTo>
                                  <a:pt x="18" y="108"/>
                                </a:moveTo>
                                <a:lnTo>
                                  <a:pt x="18" y="104"/>
                                </a:lnTo>
                                <a:lnTo>
                                  <a:pt x="13" y="104"/>
                                </a:lnTo>
                                <a:lnTo>
                                  <a:pt x="27" y="90"/>
                                </a:lnTo>
                                <a:lnTo>
                                  <a:pt x="27" y="95"/>
                                </a:lnTo>
                                <a:lnTo>
                                  <a:pt x="31" y="95"/>
                                </a:lnTo>
                                <a:lnTo>
                                  <a:pt x="18" y="108"/>
                                </a:lnTo>
                                <a:close/>
                                <a:moveTo>
                                  <a:pt x="13" y="104"/>
                                </a:moveTo>
                                <a:lnTo>
                                  <a:pt x="4" y="86"/>
                                </a:lnTo>
                                <a:lnTo>
                                  <a:pt x="0" y="68"/>
                                </a:lnTo>
                                <a:lnTo>
                                  <a:pt x="18" y="68"/>
                                </a:lnTo>
                                <a:lnTo>
                                  <a:pt x="18" y="81"/>
                                </a:lnTo>
                                <a:lnTo>
                                  <a:pt x="27" y="90"/>
                                </a:lnTo>
                                <a:lnTo>
                                  <a:pt x="13" y="104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4" y="49"/>
                                </a:lnTo>
                                <a:lnTo>
                                  <a:pt x="13" y="31"/>
                                </a:lnTo>
                                <a:lnTo>
                                  <a:pt x="27" y="40"/>
                                </a:lnTo>
                                <a:lnTo>
                                  <a:pt x="18" y="54"/>
                                </a:lnTo>
                                <a:lnTo>
                                  <a:pt x="18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13" y="31"/>
                                </a:move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31" y="36"/>
                                </a:lnTo>
                                <a:lnTo>
                                  <a:pt x="27" y="36"/>
                                </a:lnTo>
                                <a:lnTo>
                                  <a:pt x="27" y="40"/>
                                </a:lnTo>
                                <a:lnTo>
                                  <a:pt x="13" y="31"/>
                                </a:lnTo>
                                <a:close/>
                                <a:moveTo>
                                  <a:pt x="18" y="22"/>
                                </a:moveTo>
                                <a:lnTo>
                                  <a:pt x="18" y="22"/>
                                </a:lnTo>
                                <a:lnTo>
                                  <a:pt x="31" y="31"/>
                                </a:lnTo>
                                <a:lnTo>
                                  <a:pt x="31" y="36"/>
                                </a:lnTo>
                                <a:lnTo>
                                  <a:pt x="18" y="22"/>
                                </a:lnTo>
                                <a:close/>
                                <a:moveTo>
                                  <a:pt x="18" y="22"/>
                                </a:moveTo>
                                <a:lnTo>
                                  <a:pt x="22" y="18"/>
                                </a:lnTo>
                                <a:lnTo>
                                  <a:pt x="27" y="13"/>
                                </a:lnTo>
                                <a:lnTo>
                                  <a:pt x="41" y="27"/>
                                </a:lnTo>
                                <a:lnTo>
                                  <a:pt x="36" y="31"/>
                                </a:lnTo>
                                <a:lnTo>
                                  <a:pt x="31" y="31"/>
                                </a:lnTo>
                                <a:lnTo>
                                  <a:pt x="18" y="22"/>
                                </a:lnTo>
                                <a:close/>
                                <a:moveTo>
                                  <a:pt x="27" y="13"/>
                                </a:moveTo>
                                <a:lnTo>
                                  <a:pt x="36" y="9"/>
                                </a:lnTo>
                                <a:lnTo>
                                  <a:pt x="41" y="4"/>
                                </a:lnTo>
                                <a:lnTo>
                                  <a:pt x="50" y="18"/>
                                </a:lnTo>
                                <a:lnTo>
                                  <a:pt x="45" y="22"/>
                                </a:lnTo>
                                <a:lnTo>
                                  <a:pt x="41" y="27"/>
                                </a:lnTo>
                                <a:lnTo>
                                  <a:pt x="27" y="13"/>
                                </a:lnTo>
                                <a:close/>
                                <a:moveTo>
                                  <a:pt x="41" y="4"/>
                                </a:moveTo>
                                <a:lnTo>
                                  <a:pt x="54" y="0"/>
                                </a:lnTo>
                                <a:lnTo>
                                  <a:pt x="72" y="0"/>
                                </a:lnTo>
                                <a:lnTo>
                                  <a:pt x="91" y="0"/>
                                </a:lnTo>
                                <a:lnTo>
                                  <a:pt x="104" y="9"/>
                                </a:lnTo>
                                <a:lnTo>
                                  <a:pt x="91" y="22"/>
                                </a:lnTo>
                                <a:lnTo>
                                  <a:pt x="81" y="18"/>
                                </a:lnTo>
                                <a:lnTo>
                                  <a:pt x="72" y="13"/>
                                </a:lnTo>
                                <a:lnTo>
                                  <a:pt x="59" y="18"/>
                                </a:lnTo>
                                <a:lnTo>
                                  <a:pt x="50" y="18"/>
                                </a:lnTo>
                                <a:lnTo>
                                  <a:pt x="4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7" name="Freeform 1561"/>
                        <wps:cNvSpPr>
                          <a:spLocks/>
                        </wps:cNvSpPr>
                        <wps:spPr bwMode="auto">
                          <a:xfrm>
                            <a:off x="441" y="8620"/>
                            <a:ext cx="105" cy="100"/>
                          </a:xfrm>
                          <a:custGeom>
                            <a:avLst/>
                            <a:gdLst>
                              <a:gd name="T0" fmla="*/ 100 w 105"/>
                              <a:gd name="T1" fmla="*/ 18 h 100"/>
                              <a:gd name="T2" fmla="*/ 105 w 105"/>
                              <a:gd name="T3" fmla="*/ 36 h 100"/>
                              <a:gd name="T4" fmla="*/ 105 w 105"/>
                              <a:gd name="T5" fmla="*/ 54 h 100"/>
                              <a:gd name="T6" fmla="*/ 96 w 105"/>
                              <a:gd name="T7" fmla="*/ 73 h 100"/>
                              <a:gd name="T8" fmla="*/ 77 w 105"/>
                              <a:gd name="T9" fmla="*/ 86 h 100"/>
                              <a:gd name="T10" fmla="*/ 59 w 105"/>
                              <a:gd name="T11" fmla="*/ 95 h 100"/>
                              <a:gd name="T12" fmla="*/ 36 w 105"/>
                              <a:gd name="T13" fmla="*/ 100 h 100"/>
                              <a:gd name="T14" fmla="*/ 18 w 105"/>
                              <a:gd name="T15" fmla="*/ 91 h 100"/>
                              <a:gd name="T16" fmla="*/ 5 w 105"/>
                              <a:gd name="T17" fmla="*/ 77 h 100"/>
                              <a:gd name="T18" fmla="*/ 0 w 105"/>
                              <a:gd name="T19" fmla="*/ 59 h 100"/>
                              <a:gd name="T20" fmla="*/ 0 w 105"/>
                              <a:gd name="T21" fmla="*/ 41 h 100"/>
                              <a:gd name="T22" fmla="*/ 9 w 105"/>
                              <a:gd name="T23" fmla="*/ 23 h 100"/>
                              <a:gd name="T24" fmla="*/ 27 w 105"/>
                              <a:gd name="T25" fmla="*/ 9 h 100"/>
                              <a:gd name="T26" fmla="*/ 46 w 105"/>
                              <a:gd name="T27" fmla="*/ 0 h 100"/>
                              <a:gd name="T28" fmla="*/ 68 w 105"/>
                              <a:gd name="T29" fmla="*/ 0 h 100"/>
                              <a:gd name="T30" fmla="*/ 86 w 105"/>
                              <a:gd name="T31" fmla="*/ 5 h 100"/>
                              <a:gd name="T32" fmla="*/ 100 w 105"/>
                              <a:gd name="T33" fmla="*/ 1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5" h="100">
                                <a:moveTo>
                                  <a:pt x="100" y="18"/>
                                </a:moveTo>
                                <a:lnTo>
                                  <a:pt x="105" y="36"/>
                                </a:lnTo>
                                <a:lnTo>
                                  <a:pt x="105" y="54"/>
                                </a:lnTo>
                                <a:lnTo>
                                  <a:pt x="96" y="73"/>
                                </a:lnTo>
                                <a:lnTo>
                                  <a:pt x="77" y="86"/>
                                </a:lnTo>
                                <a:lnTo>
                                  <a:pt x="59" y="95"/>
                                </a:lnTo>
                                <a:lnTo>
                                  <a:pt x="36" y="100"/>
                                </a:lnTo>
                                <a:lnTo>
                                  <a:pt x="18" y="91"/>
                                </a:lnTo>
                                <a:lnTo>
                                  <a:pt x="5" y="77"/>
                                </a:lnTo>
                                <a:lnTo>
                                  <a:pt x="0" y="59"/>
                                </a:lnTo>
                                <a:lnTo>
                                  <a:pt x="0" y="41"/>
                                </a:lnTo>
                                <a:lnTo>
                                  <a:pt x="9" y="23"/>
                                </a:lnTo>
                                <a:lnTo>
                                  <a:pt x="27" y="9"/>
                                </a:lnTo>
                                <a:lnTo>
                                  <a:pt x="46" y="0"/>
                                </a:lnTo>
                                <a:lnTo>
                                  <a:pt x="68" y="0"/>
                                </a:lnTo>
                                <a:lnTo>
                                  <a:pt x="86" y="5"/>
                                </a:lnTo>
                                <a:lnTo>
                                  <a:pt x="10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8" name="Freeform 1562"/>
                        <wps:cNvSpPr>
                          <a:spLocks noEditPoints="1"/>
                        </wps:cNvSpPr>
                        <wps:spPr bwMode="auto">
                          <a:xfrm>
                            <a:off x="432" y="8611"/>
                            <a:ext cx="123" cy="113"/>
                          </a:xfrm>
                          <a:custGeom>
                            <a:avLst/>
                            <a:gdLst>
                              <a:gd name="T0" fmla="*/ 100 w 123"/>
                              <a:gd name="T1" fmla="*/ 32 h 113"/>
                              <a:gd name="T2" fmla="*/ 114 w 123"/>
                              <a:gd name="T3" fmla="*/ 23 h 113"/>
                              <a:gd name="T4" fmla="*/ 123 w 123"/>
                              <a:gd name="T5" fmla="*/ 54 h 113"/>
                              <a:gd name="T6" fmla="*/ 105 w 123"/>
                              <a:gd name="T7" fmla="*/ 45 h 113"/>
                              <a:gd name="T8" fmla="*/ 123 w 123"/>
                              <a:gd name="T9" fmla="*/ 68 h 113"/>
                              <a:gd name="T10" fmla="*/ 82 w 123"/>
                              <a:gd name="T11" fmla="*/ 91 h 113"/>
                              <a:gd name="T12" fmla="*/ 123 w 123"/>
                              <a:gd name="T13" fmla="*/ 68 h 113"/>
                              <a:gd name="T14" fmla="*/ 86 w 123"/>
                              <a:gd name="T15" fmla="*/ 95 h 113"/>
                              <a:gd name="T16" fmla="*/ 91 w 123"/>
                              <a:gd name="T17" fmla="*/ 104 h 113"/>
                              <a:gd name="T18" fmla="*/ 91 w 123"/>
                              <a:gd name="T19" fmla="*/ 104 h 113"/>
                              <a:gd name="T20" fmla="*/ 86 w 123"/>
                              <a:gd name="T21" fmla="*/ 95 h 113"/>
                              <a:gd name="T22" fmla="*/ 91 w 123"/>
                              <a:gd name="T23" fmla="*/ 104 h 113"/>
                              <a:gd name="T24" fmla="*/ 82 w 123"/>
                              <a:gd name="T25" fmla="*/ 91 h 113"/>
                              <a:gd name="T26" fmla="*/ 82 w 123"/>
                              <a:gd name="T27" fmla="*/ 91 h 113"/>
                              <a:gd name="T28" fmla="*/ 82 w 123"/>
                              <a:gd name="T29" fmla="*/ 91 h 113"/>
                              <a:gd name="T30" fmla="*/ 77 w 123"/>
                              <a:gd name="T31" fmla="*/ 109 h 113"/>
                              <a:gd name="T32" fmla="*/ 82 w 123"/>
                              <a:gd name="T33" fmla="*/ 91 h 113"/>
                              <a:gd name="T34" fmla="*/ 73 w 123"/>
                              <a:gd name="T35" fmla="*/ 95 h 113"/>
                              <a:gd name="T36" fmla="*/ 77 w 123"/>
                              <a:gd name="T37" fmla="*/ 109 h 113"/>
                              <a:gd name="T38" fmla="*/ 64 w 123"/>
                              <a:gd name="T39" fmla="*/ 100 h 113"/>
                              <a:gd name="T40" fmla="*/ 77 w 123"/>
                              <a:gd name="T41" fmla="*/ 109 h 113"/>
                              <a:gd name="T42" fmla="*/ 32 w 123"/>
                              <a:gd name="T43" fmla="*/ 113 h 113"/>
                              <a:gd name="T44" fmla="*/ 23 w 123"/>
                              <a:gd name="T45" fmla="*/ 82 h 113"/>
                              <a:gd name="T46" fmla="*/ 50 w 123"/>
                              <a:gd name="T47" fmla="*/ 100 h 113"/>
                              <a:gd name="T48" fmla="*/ 5 w 123"/>
                              <a:gd name="T49" fmla="*/ 91 h 113"/>
                              <a:gd name="T50" fmla="*/ 23 w 123"/>
                              <a:gd name="T51" fmla="*/ 82 h 113"/>
                              <a:gd name="T52" fmla="*/ 0 w 123"/>
                              <a:gd name="T53" fmla="*/ 82 h 113"/>
                              <a:gd name="T54" fmla="*/ 0 w 123"/>
                              <a:gd name="T55" fmla="*/ 50 h 113"/>
                              <a:gd name="T56" fmla="*/ 23 w 123"/>
                              <a:gd name="T57" fmla="*/ 82 h 113"/>
                              <a:gd name="T58" fmla="*/ 14 w 123"/>
                              <a:gd name="T59" fmla="*/ 27 h 113"/>
                              <a:gd name="T60" fmla="*/ 27 w 123"/>
                              <a:gd name="T61" fmla="*/ 36 h 113"/>
                              <a:gd name="T62" fmla="*/ 41 w 123"/>
                              <a:gd name="T63" fmla="*/ 23 h 113"/>
                              <a:gd name="T64" fmla="*/ 41 w 123"/>
                              <a:gd name="T65" fmla="*/ 23 h 113"/>
                              <a:gd name="T66" fmla="*/ 41 w 123"/>
                              <a:gd name="T67" fmla="*/ 23 h 113"/>
                              <a:gd name="T68" fmla="*/ 41 w 123"/>
                              <a:gd name="T69" fmla="*/ 23 h 113"/>
                              <a:gd name="T70" fmla="*/ 41 w 123"/>
                              <a:gd name="T71" fmla="*/ 23 h 113"/>
                              <a:gd name="T72" fmla="*/ 32 w 123"/>
                              <a:gd name="T73" fmla="*/ 9 h 113"/>
                              <a:gd name="T74" fmla="*/ 41 w 123"/>
                              <a:gd name="T75" fmla="*/ 23 h 113"/>
                              <a:gd name="T76" fmla="*/ 41 w 123"/>
                              <a:gd name="T77" fmla="*/ 23 h 113"/>
                              <a:gd name="T78" fmla="*/ 32 w 123"/>
                              <a:gd name="T79" fmla="*/ 9 h 113"/>
                              <a:gd name="T80" fmla="*/ 50 w 123"/>
                              <a:gd name="T81" fmla="*/ 18 h 113"/>
                              <a:gd name="T82" fmla="*/ 32 w 123"/>
                              <a:gd name="T83" fmla="*/ 9 h 113"/>
                              <a:gd name="T84" fmla="*/ 45 w 123"/>
                              <a:gd name="T85" fmla="*/ 9 h 113"/>
                              <a:gd name="T86" fmla="*/ 50 w 123"/>
                              <a:gd name="T87" fmla="*/ 0 h 113"/>
                              <a:gd name="T88" fmla="*/ 55 w 123"/>
                              <a:gd name="T89" fmla="*/ 18 h 113"/>
                              <a:gd name="T90" fmla="*/ 59 w 123"/>
                              <a:gd name="T91" fmla="*/ 0 h 113"/>
                              <a:gd name="T92" fmla="*/ 105 w 123"/>
                              <a:gd name="T93" fmla="*/ 9 h 113"/>
                              <a:gd name="T94" fmla="*/ 95 w 123"/>
                              <a:gd name="T95" fmla="*/ 23 h 113"/>
                              <a:gd name="T96" fmla="*/ 59 w 123"/>
                              <a:gd name="T97" fmla="*/ 1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3" h="113">
                                <a:moveTo>
                                  <a:pt x="114" y="23"/>
                                </a:moveTo>
                                <a:lnTo>
                                  <a:pt x="114" y="23"/>
                                </a:lnTo>
                                <a:lnTo>
                                  <a:pt x="100" y="32"/>
                                </a:lnTo>
                                <a:lnTo>
                                  <a:pt x="114" y="23"/>
                                </a:lnTo>
                                <a:close/>
                                <a:moveTo>
                                  <a:pt x="114" y="23"/>
                                </a:moveTo>
                                <a:lnTo>
                                  <a:pt x="123" y="32"/>
                                </a:lnTo>
                                <a:lnTo>
                                  <a:pt x="123" y="45"/>
                                </a:lnTo>
                                <a:lnTo>
                                  <a:pt x="123" y="54"/>
                                </a:lnTo>
                                <a:lnTo>
                                  <a:pt x="123" y="68"/>
                                </a:lnTo>
                                <a:lnTo>
                                  <a:pt x="105" y="59"/>
                                </a:lnTo>
                                <a:lnTo>
                                  <a:pt x="105" y="45"/>
                                </a:lnTo>
                                <a:lnTo>
                                  <a:pt x="100" y="32"/>
                                </a:lnTo>
                                <a:lnTo>
                                  <a:pt x="114" y="23"/>
                                </a:lnTo>
                                <a:close/>
                                <a:moveTo>
                                  <a:pt x="123" y="68"/>
                                </a:moveTo>
                                <a:lnTo>
                                  <a:pt x="109" y="86"/>
                                </a:lnTo>
                                <a:lnTo>
                                  <a:pt x="91" y="104"/>
                                </a:lnTo>
                                <a:lnTo>
                                  <a:pt x="82" y="91"/>
                                </a:lnTo>
                                <a:lnTo>
                                  <a:pt x="95" y="77"/>
                                </a:lnTo>
                                <a:lnTo>
                                  <a:pt x="105" y="59"/>
                                </a:lnTo>
                                <a:lnTo>
                                  <a:pt x="123" y="68"/>
                                </a:lnTo>
                                <a:close/>
                                <a:moveTo>
                                  <a:pt x="82" y="91"/>
                                </a:moveTo>
                                <a:lnTo>
                                  <a:pt x="82" y="91"/>
                                </a:lnTo>
                                <a:lnTo>
                                  <a:pt x="86" y="95"/>
                                </a:lnTo>
                                <a:lnTo>
                                  <a:pt x="82" y="91"/>
                                </a:lnTo>
                                <a:close/>
                                <a:moveTo>
                                  <a:pt x="91" y="104"/>
                                </a:moveTo>
                                <a:lnTo>
                                  <a:pt x="91" y="104"/>
                                </a:lnTo>
                                <a:lnTo>
                                  <a:pt x="82" y="91"/>
                                </a:lnTo>
                                <a:lnTo>
                                  <a:pt x="91" y="104"/>
                                </a:lnTo>
                                <a:close/>
                                <a:moveTo>
                                  <a:pt x="82" y="91"/>
                                </a:moveTo>
                                <a:lnTo>
                                  <a:pt x="82" y="91"/>
                                </a:lnTo>
                                <a:lnTo>
                                  <a:pt x="86" y="95"/>
                                </a:lnTo>
                                <a:lnTo>
                                  <a:pt x="82" y="91"/>
                                </a:lnTo>
                                <a:close/>
                                <a:moveTo>
                                  <a:pt x="91" y="104"/>
                                </a:moveTo>
                                <a:lnTo>
                                  <a:pt x="91" y="104"/>
                                </a:lnTo>
                                <a:lnTo>
                                  <a:pt x="82" y="91"/>
                                </a:lnTo>
                                <a:lnTo>
                                  <a:pt x="91" y="104"/>
                                </a:lnTo>
                                <a:close/>
                                <a:moveTo>
                                  <a:pt x="82" y="91"/>
                                </a:moveTo>
                                <a:lnTo>
                                  <a:pt x="82" y="91"/>
                                </a:lnTo>
                                <a:lnTo>
                                  <a:pt x="86" y="95"/>
                                </a:lnTo>
                                <a:lnTo>
                                  <a:pt x="82" y="91"/>
                                </a:lnTo>
                                <a:close/>
                                <a:moveTo>
                                  <a:pt x="91" y="104"/>
                                </a:moveTo>
                                <a:lnTo>
                                  <a:pt x="86" y="109"/>
                                </a:lnTo>
                                <a:lnTo>
                                  <a:pt x="77" y="109"/>
                                </a:lnTo>
                                <a:lnTo>
                                  <a:pt x="73" y="95"/>
                                </a:lnTo>
                                <a:lnTo>
                                  <a:pt x="77" y="91"/>
                                </a:lnTo>
                                <a:lnTo>
                                  <a:pt x="82" y="91"/>
                                </a:lnTo>
                                <a:lnTo>
                                  <a:pt x="91" y="104"/>
                                </a:lnTo>
                                <a:close/>
                                <a:moveTo>
                                  <a:pt x="73" y="95"/>
                                </a:moveTo>
                                <a:lnTo>
                                  <a:pt x="73" y="95"/>
                                </a:lnTo>
                                <a:lnTo>
                                  <a:pt x="77" y="104"/>
                                </a:lnTo>
                                <a:lnTo>
                                  <a:pt x="73" y="95"/>
                                </a:lnTo>
                                <a:close/>
                                <a:moveTo>
                                  <a:pt x="77" y="109"/>
                                </a:moveTo>
                                <a:lnTo>
                                  <a:pt x="73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00"/>
                                </a:lnTo>
                                <a:lnTo>
                                  <a:pt x="68" y="95"/>
                                </a:lnTo>
                                <a:lnTo>
                                  <a:pt x="73" y="95"/>
                                </a:lnTo>
                                <a:lnTo>
                                  <a:pt x="77" y="109"/>
                                </a:lnTo>
                                <a:close/>
                                <a:moveTo>
                                  <a:pt x="64" y="113"/>
                                </a:moveTo>
                                <a:lnTo>
                                  <a:pt x="50" y="113"/>
                                </a:lnTo>
                                <a:lnTo>
                                  <a:pt x="32" y="113"/>
                                </a:lnTo>
                                <a:lnTo>
                                  <a:pt x="18" y="104"/>
                                </a:lnTo>
                                <a:lnTo>
                                  <a:pt x="5" y="91"/>
                                </a:lnTo>
                                <a:lnTo>
                                  <a:pt x="23" y="82"/>
                                </a:lnTo>
                                <a:lnTo>
                                  <a:pt x="27" y="91"/>
                                </a:lnTo>
                                <a:lnTo>
                                  <a:pt x="36" y="95"/>
                                </a:lnTo>
                                <a:lnTo>
                                  <a:pt x="50" y="100"/>
                                </a:lnTo>
                                <a:lnTo>
                                  <a:pt x="64" y="100"/>
                                </a:lnTo>
                                <a:lnTo>
                                  <a:pt x="64" y="113"/>
                                </a:lnTo>
                                <a:close/>
                                <a:moveTo>
                                  <a:pt x="5" y="91"/>
                                </a:moveTo>
                                <a:lnTo>
                                  <a:pt x="5" y="91"/>
                                </a:lnTo>
                                <a:lnTo>
                                  <a:pt x="23" y="82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5" y="91"/>
                                </a:moveTo>
                                <a:lnTo>
                                  <a:pt x="0" y="8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18" y="54"/>
                                </a:lnTo>
                                <a:lnTo>
                                  <a:pt x="14" y="68"/>
                                </a:lnTo>
                                <a:lnTo>
                                  <a:pt x="23" y="82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14" y="27"/>
                                </a:lnTo>
                                <a:lnTo>
                                  <a:pt x="32" y="9"/>
                                </a:lnTo>
                                <a:lnTo>
                                  <a:pt x="41" y="23"/>
                                </a:lnTo>
                                <a:lnTo>
                                  <a:pt x="27" y="36"/>
                                </a:lnTo>
                                <a:lnTo>
                                  <a:pt x="18" y="54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41" y="23"/>
                                </a:moveTo>
                                <a:lnTo>
                                  <a:pt x="41" y="23"/>
                                </a:lnTo>
                                <a:lnTo>
                                  <a:pt x="36" y="18"/>
                                </a:lnTo>
                                <a:lnTo>
                                  <a:pt x="41" y="23"/>
                                </a:lnTo>
                                <a:close/>
                                <a:moveTo>
                                  <a:pt x="32" y="9"/>
                                </a:moveTo>
                                <a:lnTo>
                                  <a:pt x="32" y="9"/>
                                </a:lnTo>
                                <a:lnTo>
                                  <a:pt x="41" y="23"/>
                                </a:lnTo>
                                <a:lnTo>
                                  <a:pt x="32" y="9"/>
                                </a:lnTo>
                                <a:close/>
                                <a:moveTo>
                                  <a:pt x="41" y="23"/>
                                </a:moveTo>
                                <a:lnTo>
                                  <a:pt x="41" y="23"/>
                                </a:lnTo>
                                <a:lnTo>
                                  <a:pt x="36" y="18"/>
                                </a:lnTo>
                                <a:lnTo>
                                  <a:pt x="41" y="23"/>
                                </a:lnTo>
                                <a:close/>
                                <a:moveTo>
                                  <a:pt x="32" y="9"/>
                                </a:moveTo>
                                <a:lnTo>
                                  <a:pt x="32" y="9"/>
                                </a:lnTo>
                                <a:lnTo>
                                  <a:pt x="41" y="23"/>
                                </a:lnTo>
                                <a:lnTo>
                                  <a:pt x="32" y="9"/>
                                </a:lnTo>
                                <a:close/>
                                <a:moveTo>
                                  <a:pt x="41" y="23"/>
                                </a:moveTo>
                                <a:lnTo>
                                  <a:pt x="41" y="23"/>
                                </a:lnTo>
                                <a:lnTo>
                                  <a:pt x="36" y="18"/>
                                </a:lnTo>
                                <a:lnTo>
                                  <a:pt x="41" y="23"/>
                                </a:lnTo>
                                <a:close/>
                                <a:moveTo>
                                  <a:pt x="32" y="9"/>
                                </a:moveTo>
                                <a:lnTo>
                                  <a:pt x="36" y="5"/>
                                </a:lnTo>
                                <a:lnTo>
                                  <a:pt x="45" y="5"/>
                                </a:lnTo>
                                <a:lnTo>
                                  <a:pt x="50" y="18"/>
                                </a:lnTo>
                                <a:lnTo>
                                  <a:pt x="45" y="23"/>
                                </a:lnTo>
                                <a:lnTo>
                                  <a:pt x="41" y="23"/>
                                </a:lnTo>
                                <a:lnTo>
                                  <a:pt x="32" y="9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50" y="18"/>
                                </a:lnTo>
                                <a:lnTo>
                                  <a:pt x="45" y="9"/>
                                </a:lnTo>
                                <a:lnTo>
                                  <a:pt x="50" y="18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5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4"/>
                                </a:lnTo>
                                <a:lnTo>
                                  <a:pt x="55" y="18"/>
                                </a:lnTo>
                                <a:lnTo>
                                  <a:pt x="50" y="18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73" y="0"/>
                                </a:lnTo>
                                <a:lnTo>
                                  <a:pt x="91" y="0"/>
                                </a:lnTo>
                                <a:lnTo>
                                  <a:pt x="105" y="9"/>
                                </a:lnTo>
                                <a:lnTo>
                                  <a:pt x="114" y="23"/>
                                </a:lnTo>
                                <a:lnTo>
                                  <a:pt x="100" y="32"/>
                                </a:lnTo>
                                <a:lnTo>
                                  <a:pt x="95" y="23"/>
                                </a:lnTo>
                                <a:lnTo>
                                  <a:pt x="82" y="18"/>
                                </a:lnTo>
                                <a:lnTo>
                                  <a:pt x="73" y="14"/>
                                </a:lnTo>
                                <a:lnTo>
                                  <a:pt x="59" y="1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9" name="Freeform 1563"/>
                        <wps:cNvSpPr>
                          <a:spLocks/>
                        </wps:cNvSpPr>
                        <wps:spPr bwMode="auto">
                          <a:xfrm>
                            <a:off x="596" y="8643"/>
                            <a:ext cx="95" cy="108"/>
                          </a:xfrm>
                          <a:custGeom>
                            <a:avLst/>
                            <a:gdLst>
                              <a:gd name="T0" fmla="*/ 77 w 95"/>
                              <a:gd name="T1" fmla="*/ 4 h 108"/>
                              <a:gd name="T2" fmla="*/ 91 w 95"/>
                              <a:gd name="T3" fmla="*/ 18 h 108"/>
                              <a:gd name="T4" fmla="*/ 95 w 95"/>
                              <a:gd name="T5" fmla="*/ 36 h 108"/>
                              <a:gd name="T6" fmla="*/ 95 w 95"/>
                              <a:gd name="T7" fmla="*/ 59 h 108"/>
                              <a:gd name="T8" fmla="*/ 91 w 95"/>
                              <a:gd name="T9" fmla="*/ 77 h 108"/>
                              <a:gd name="T10" fmla="*/ 72 w 95"/>
                              <a:gd name="T11" fmla="*/ 95 h 108"/>
                              <a:gd name="T12" fmla="*/ 54 w 95"/>
                              <a:gd name="T13" fmla="*/ 104 h 108"/>
                              <a:gd name="T14" fmla="*/ 36 w 95"/>
                              <a:gd name="T15" fmla="*/ 108 h 108"/>
                              <a:gd name="T16" fmla="*/ 18 w 95"/>
                              <a:gd name="T17" fmla="*/ 104 h 108"/>
                              <a:gd name="T18" fmla="*/ 4 w 95"/>
                              <a:gd name="T19" fmla="*/ 90 h 108"/>
                              <a:gd name="T20" fmla="*/ 0 w 95"/>
                              <a:gd name="T21" fmla="*/ 72 h 108"/>
                              <a:gd name="T22" fmla="*/ 0 w 95"/>
                              <a:gd name="T23" fmla="*/ 50 h 108"/>
                              <a:gd name="T24" fmla="*/ 9 w 95"/>
                              <a:gd name="T25" fmla="*/ 31 h 108"/>
                              <a:gd name="T26" fmla="*/ 22 w 95"/>
                              <a:gd name="T27" fmla="*/ 13 h 108"/>
                              <a:gd name="T28" fmla="*/ 41 w 95"/>
                              <a:gd name="T29" fmla="*/ 4 h 108"/>
                              <a:gd name="T30" fmla="*/ 59 w 95"/>
                              <a:gd name="T31" fmla="*/ 0 h 108"/>
                              <a:gd name="T32" fmla="*/ 77 w 95"/>
                              <a:gd name="T33" fmla="*/ 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108">
                                <a:moveTo>
                                  <a:pt x="77" y="4"/>
                                </a:moveTo>
                                <a:lnTo>
                                  <a:pt x="91" y="18"/>
                                </a:lnTo>
                                <a:lnTo>
                                  <a:pt x="95" y="36"/>
                                </a:lnTo>
                                <a:lnTo>
                                  <a:pt x="95" y="59"/>
                                </a:lnTo>
                                <a:lnTo>
                                  <a:pt x="91" y="77"/>
                                </a:lnTo>
                                <a:lnTo>
                                  <a:pt x="72" y="95"/>
                                </a:lnTo>
                                <a:lnTo>
                                  <a:pt x="54" y="104"/>
                                </a:lnTo>
                                <a:lnTo>
                                  <a:pt x="36" y="108"/>
                                </a:lnTo>
                                <a:lnTo>
                                  <a:pt x="18" y="104"/>
                                </a:lnTo>
                                <a:lnTo>
                                  <a:pt x="4" y="90"/>
                                </a:lnTo>
                                <a:lnTo>
                                  <a:pt x="0" y="72"/>
                                </a:lnTo>
                                <a:lnTo>
                                  <a:pt x="0" y="50"/>
                                </a:lnTo>
                                <a:lnTo>
                                  <a:pt x="9" y="31"/>
                                </a:lnTo>
                                <a:lnTo>
                                  <a:pt x="22" y="13"/>
                                </a:lnTo>
                                <a:lnTo>
                                  <a:pt x="41" y="4"/>
                                </a:lnTo>
                                <a:lnTo>
                                  <a:pt x="59" y="0"/>
                                </a:lnTo>
                                <a:lnTo>
                                  <a:pt x="7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0" name="Freeform 1564"/>
                        <wps:cNvSpPr>
                          <a:spLocks noEditPoints="1"/>
                        </wps:cNvSpPr>
                        <wps:spPr bwMode="auto">
                          <a:xfrm>
                            <a:off x="587" y="8634"/>
                            <a:ext cx="113" cy="127"/>
                          </a:xfrm>
                          <a:custGeom>
                            <a:avLst/>
                            <a:gdLst>
                              <a:gd name="T0" fmla="*/ 90 w 113"/>
                              <a:gd name="T1" fmla="*/ 9 h 127"/>
                              <a:gd name="T2" fmla="*/ 81 w 113"/>
                              <a:gd name="T3" fmla="*/ 22 h 127"/>
                              <a:gd name="T4" fmla="*/ 90 w 113"/>
                              <a:gd name="T5" fmla="*/ 9 h 127"/>
                              <a:gd name="T6" fmla="*/ 90 w 113"/>
                              <a:gd name="T7" fmla="*/ 9 h 127"/>
                              <a:gd name="T8" fmla="*/ 86 w 113"/>
                              <a:gd name="T9" fmla="*/ 27 h 127"/>
                              <a:gd name="T10" fmla="*/ 90 w 113"/>
                              <a:gd name="T11" fmla="*/ 9 h 127"/>
                              <a:gd name="T12" fmla="*/ 109 w 113"/>
                              <a:gd name="T13" fmla="*/ 27 h 127"/>
                              <a:gd name="T14" fmla="*/ 86 w 113"/>
                              <a:gd name="T15" fmla="*/ 27 h 127"/>
                              <a:gd name="T16" fmla="*/ 113 w 113"/>
                              <a:gd name="T17" fmla="*/ 40 h 127"/>
                              <a:gd name="T18" fmla="*/ 104 w 113"/>
                              <a:gd name="T19" fmla="*/ 90 h 127"/>
                              <a:gd name="T20" fmla="*/ 100 w 113"/>
                              <a:gd name="T21" fmla="*/ 59 h 127"/>
                              <a:gd name="T22" fmla="*/ 109 w 113"/>
                              <a:gd name="T23" fmla="*/ 27 h 127"/>
                              <a:gd name="T24" fmla="*/ 100 w 113"/>
                              <a:gd name="T25" fmla="*/ 86 h 127"/>
                              <a:gd name="T26" fmla="*/ 104 w 113"/>
                              <a:gd name="T27" fmla="*/ 90 h 127"/>
                              <a:gd name="T28" fmla="*/ 104 w 113"/>
                              <a:gd name="T29" fmla="*/ 90 h 127"/>
                              <a:gd name="T30" fmla="*/ 100 w 113"/>
                              <a:gd name="T31" fmla="*/ 86 h 127"/>
                              <a:gd name="T32" fmla="*/ 90 w 113"/>
                              <a:gd name="T33" fmla="*/ 113 h 127"/>
                              <a:gd name="T34" fmla="*/ 77 w 113"/>
                              <a:gd name="T35" fmla="*/ 99 h 127"/>
                              <a:gd name="T36" fmla="*/ 68 w 113"/>
                              <a:gd name="T37" fmla="*/ 122 h 127"/>
                              <a:gd name="T38" fmla="*/ 36 w 113"/>
                              <a:gd name="T39" fmla="*/ 122 h 127"/>
                              <a:gd name="T40" fmla="*/ 45 w 113"/>
                              <a:gd name="T41" fmla="*/ 108 h 127"/>
                              <a:gd name="T42" fmla="*/ 22 w 113"/>
                              <a:gd name="T43" fmla="*/ 117 h 127"/>
                              <a:gd name="T44" fmla="*/ 22 w 113"/>
                              <a:gd name="T45" fmla="*/ 117 h 127"/>
                              <a:gd name="T46" fmla="*/ 31 w 113"/>
                              <a:gd name="T47" fmla="*/ 104 h 127"/>
                              <a:gd name="T48" fmla="*/ 22 w 113"/>
                              <a:gd name="T49" fmla="*/ 117 h 127"/>
                              <a:gd name="T50" fmla="*/ 22 w 113"/>
                              <a:gd name="T51" fmla="*/ 117 h 127"/>
                              <a:gd name="T52" fmla="*/ 31 w 113"/>
                              <a:gd name="T53" fmla="*/ 104 h 127"/>
                              <a:gd name="T54" fmla="*/ 31 w 113"/>
                              <a:gd name="T55" fmla="*/ 104 h 127"/>
                              <a:gd name="T56" fmla="*/ 31 w 113"/>
                              <a:gd name="T57" fmla="*/ 104 h 127"/>
                              <a:gd name="T58" fmla="*/ 9 w 113"/>
                              <a:gd name="T59" fmla="*/ 104 h 127"/>
                              <a:gd name="T60" fmla="*/ 13 w 113"/>
                              <a:gd name="T61" fmla="*/ 81 h 127"/>
                              <a:gd name="T62" fmla="*/ 22 w 113"/>
                              <a:gd name="T63" fmla="*/ 117 h 127"/>
                              <a:gd name="T64" fmla="*/ 9 w 113"/>
                              <a:gd name="T65" fmla="*/ 36 h 127"/>
                              <a:gd name="T66" fmla="*/ 13 w 113"/>
                              <a:gd name="T67" fmla="*/ 81 h 127"/>
                              <a:gd name="T68" fmla="*/ 22 w 113"/>
                              <a:gd name="T69" fmla="*/ 45 h 127"/>
                              <a:gd name="T70" fmla="*/ 9 w 113"/>
                              <a:gd name="T71" fmla="*/ 36 h 127"/>
                              <a:gd name="T72" fmla="*/ 22 w 113"/>
                              <a:gd name="T73" fmla="*/ 45 h 127"/>
                              <a:gd name="T74" fmla="*/ 9 w 113"/>
                              <a:gd name="T75" fmla="*/ 36 h 127"/>
                              <a:gd name="T76" fmla="*/ 9 w 113"/>
                              <a:gd name="T77" fmla="*/ 36 h 127"/>
                              <a:gd name="T78" fmla="*/ 22 w 113"/>
                              <a:gd name="T79" fmla="*/ 45 h 127"/>
                              <a:gd name="T80" fmla="*/ 22 w 113"/>
                              <a:gd name="T81" fmla="*/ 45 h 127"/>
                              <a:gd name="T82" fmla="*/ 9 w 113"/>
                              <a:gd name="T83" fmla="*/ 36 h 127"/>
                              <a:gd name="T84" fmla="*/ 50 w 113"/>
                              <a:gd name="T85" fmla="*/ 18 h 127"/>
                              <a:gd name="T86" fmla="*/ 9 w 113"/>
                              <a:gd name="T87" fmla="*/ 36 h 127"/>
                              <a:gd name="T88" fmla="*/ 68 w 113"/>
                              <a:gd name="T89" fmla="*/ 0 h 127"/>
                              <a:gd name="T90" fmla="*/ 81 w 113"/>
                              <a:gd name="T91" fmla="*/ 22 h 127"/>
                              <a:gd name="T92" fmla="*/ 45 w 113"/>
                              <a:gd name="T93" fmla="*/ 4 h 127"/>
                              <a:gd name="T94" fmla="*/ 86 w 113"/>
                              <a:gd name="T95" fmla="*/ 13 h 127"/>
                              <a:gd name="T96" fmla="*/ 90 w 113"/>
                              <a:gd name="T97" fmla="*/ 9 h 127"/>
                              <a:gd name="T98" fmla="*/ 90 w 113"/>
                              <a:gd name="T99" fmla="*/ 9 h 127"/>
                              <a:gd name="T100" fmla="*/ 86 w 113"/>
                              <a:gd name="T101" fmla="*/ 13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3" h="127">
                                <a:moveTo>
                                  <a:pt x="90" y="9"/>
                                </a:moveTo>
                                <a:lnTo>
                                  <a:pt x="90" y="9"/>
                                </a:lnTo>
                                <a:lnTo>
                                  <a:pt x="81" y="22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9"/>
                                </a:lnTo>
                                <a:lnTo>
                                  <a:pt x="86" y="13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5" y="13"/>
                                </a:lnTo>
                                <a:lnTo>
                                  <a:pt x="100" y="18"/>
                                </a:lnTo>
                                <a:lnTo>
                                  <a:pt x="86" y="27"/>
                                </a:lnTo>
                                <a:lnTo>
                                  <a:pt x="81" y="22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00" y="18"/>
                                </a:moveTo>
                                <a:lnTo>
                                  <a:pt x="104" y="22"/>
                                </a:lnTo>
                                <a:lnTo>
                                  <a:pt x="109" y="27"/>
                                </a:lnTo>
                                <a:lnTo>
                                  <a:pt x="95" y="36"/>
                                </a:lnTo>
                                <a:lnTo>
                                  <a:pt x="90" y="31"/>
                                </a:lnTo>
                                <a:lnTo>
                                  <a:pt x="86" y="27"/>
                                </a:lnTo>
                                <a:lnTo>
                                  <a:pt x="100" y="18"/>
                                </a:lnTo>
                                <a:close/>
                                <a:moveTo>
                                  <a:pt x="109" y="27"/>
                                </a:moveTo>
                                <a:lnTo>
                                  <a:pt x="113" y="40"/>
                                </a:lnTo>
                                <a:lnTo>
                                  <a:pt x="113" y="59"/>
                                </a:lnTo>
                                <a:lnTo>
                                  <a:pt x="113" y="77"/>
                                </a:lnTo>
                                <a:lnTo>
                                  <a:pt x="104" y="90"/>
                                </a:lnTo>
                                <a:lnTo>
                                  <a:pt x="90" y="86"/>
                                </a:lnTo>
                                <a:lnTo>
                                  <a:pt x="95" y="72"/>
                                </a:lnTo>
                                <a:lnTo>
                                  <a:pt x="100" y="59"/>
                                </a:lnTo>
                                <a:lnTo>
                                  <a:pt x="100" y="45"/>
                                </a:lnTo>
                                <a:lnTo>
                                  <a:pt x="95" y="36"/>
                                </a:lnTo>
                                <a:lnTo>
                                  <a:pt x="109" y="27"/>
                                </a:lnTo>
                                <a:close/>
                                <a:moveTo>
                                  <a:pt x="104" y="90"/>
                                </a:moveTo>
                                <a:lnTo>
                                  <a:pt x="104" y="90"/>
                                </a:lnTo>
                                <a:lnTo>
                                  <a:pt x="100" y="86"/>
                                </a:lnTo>
                                <a:lnTo>
                                  <a:pt x="104" y="90"/>
                                </a:lnTo>
                                <a:close/>
                                <a:moveTo>
                                  <a:pt x="104" y="90"/>
                                </a:moveTo>
                                <a:lnTo>
                                  <a:pt x="104" y="90"/>
                                </a:lnTo>
                                <a:lnTo>
                                  <a:pt x="90" y="86"/>
                                </a:lnTo>
                                <a:lnTo>
                                  <a:pt x="104" y="90"/>
                                </a:lnTo>
                                <a:close/>
                                <a:moveTo>
                                  <a:pt x="90" y="86"/>
                                </a:moveTo>
                                <a:lnTo>
                                  <a:pt x="90" y="86"/>
                                </a:lnTo>
                                <a:lnTo>
                                  <a:pt x="100" y="86"/>
                                </a:lnTo>
                                <a:lnTo>
                                  <a:pt x="90" y="86"/>
                                </a:lnTo>
                                <a:close/>
                                <a:moveTo>
                                  <a:pt x="104" y="90"/>
                                </a:moveTo>
                                <a:lnTo>
                                  <a:pt x="90" y="113"/>
                                </a:lnTo>
                                <a:lnTo>
                                  <a:pt x="68" y="122"/>
                                </a:lnTo>
                                <a:lnTo>
                                  <a:pt x="63" y="108"/>
                                </a:lnTo>
                                <a:lnTo>
                                  <a:pt x="77" y="99"/>
                                </a:lnTo>
                                <a:lnTo>
                                  <a:pt x="90" y="86"/>
                                </a:lnTo>
                                <a:lnTo>
                                  <a:pt x="104" y="90"/>
                                </a:lnTo>
                                <a:close/>
                                <a:moveTo>
                                  <a:pt x="68" y="122"/>
                                </a:moveTo>
                                <a:lnTo>
                                  <a:pt x="59" y="127"/>
                                </a:lnTo>
                                <a:lnTo>
                                  <a:pt x="45" y="127"/>
                                </a:lnTo>
                                <a:lnTo>
                                  <a:pt x="36" y="122"/>
                                </a:lnTo>
                                <a:lnTo>
                                  <a:pt x="22" y="117"/>
                                </a:lnTo>
                                <a:lnTo>
                                  <a:pt x="31" y="104"/>
                                </a:lnTo>
                                <a:lnTo>
                                  <a:pt x="45" y="108"/>
                                </a:lnTo>
                                <a:lnTo>
                                  <a:pt x="63" y="108"/>
                                </a:lnTo>
                                <a:lnTo>
                                  <a:pt x="68" y="122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27" y="113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31" y="104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27" y="113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31" y="104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31" y="104"/>
                                </a:moveTo>
                                <a:lnTo>
                                  <a:pt x="31" y="104"/>
                                </a:lnTo>
                                <a:lnTo>
                                  <a:pt x="27" y="113"/>
                                </a:lnTo>
                                <a:lnTo>
                                  <a:pt x="31" y="104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13" y="113"/>
                                </a:lnTo>
                                <a:lnTo>
                                  <a:pt x="9" y="104"/>
                                </a:lnTo>
                                <a:lnTo>
                                  <a:pt x="4" y="95"/>
                                </a:lnTo>
                                <a:lnTo>
                                  <a:pt x="0" y="81"/>
                                </a:lnTo>
                                <a:lnTo>
                                  <a:pt x="13" y="81"/>
                                </a:lnTo>
                                <a:lnTo>
                                  <a:pt x="22" y="95"/>
                                </a:lnTo>
                                <a:lnTo>
                                  <a:pt x="31" y="104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59"/>
                                </a:lnTo>
                                <a:lnTo>
                                  <a:pt x="9" y="36"/>
                                </a:lnTo>
                                <a:lnTo>
                                  <a:pt x="22" y="45"/>
                                </a:lnTo>
                                <a:lnTo>
                                  <a:pt x="18" y="63"/>
                                </a:lnTo>
                                <a:lnTo>
                                  <a:pt x="13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22" y="45"/>
                                </a:moveTo>
                                <a:lnTo>
                                  <a:pt x="22" y="45"/>
                                </a:lnTo>
                                <a:lnTo>
                                  <a:pt x="13" y="40"/>
                                </a:lnTo>
                                <a:lnTo>
                                  <a:pt x="22" y="45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9" y="36"/>
                                </a:lnTo>
                                <a:lnTo>
                                  <a:pt x="22" y="45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9" y="36"/>
                                </a:lnTo>
                                <a:lnTo>
                                  <a:pt x="18" y="40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9" y="36"/>
                                </a:lnTo>
                                <a:lnTo>
                                  <a:pt x="22" y="45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22" y="45"/>
                                </a:moveTo>
                                <a:lnTo>
                                  <a:pt x="22" y="45"/>
                                </a:lnTo>
                                <a:lnTo>
                                  <a:pt x="18" y="40"/>
                                </a:lnTo>
                                <a:lnTo>
                                  <a:pt x="22" y="45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27" y="18"/>
                                </a:lnTo>
                                <a:lnTo>
                                  <a:pt x="45" y="4"/>
                                </a:lnTo>
                                <a:lnTo>
                                  <a:pt x="50" y="18"/>
                                </a:lnTo>
                                <a:lnTo>
                                  <a:pt x="36" y="27"/>
                                </a:lnTo>
                                <a:lnTo>
                                  <a:pt x="22" y="45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45" y="4"/>
                                </a:moveTo>
                                <a:lnTo>
                                  <a:pt x="54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4"/>
                                </a:lnTo>
                                <a:lnTo>
                                  <a:pt x="90" y="9"/>
                                </a:lnTo>
                                <a:lnTo>
                                  <a:pt x="81" y="22"/>
                                </a:lnTo>
                                <a:lnTo>
                                  <a:pt x="68" y="18"/>
                                </a:lnTo>
                                <a:lnTo>
                                  <a:pt x="50" y="18"/>
                                </a:lnTo>
                                <a:lnTo>
                                  <a:pt x="45" y="4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9"/>
                                </a:lnTo>
                                <a:lnTo>
                                  <a:pt x="86" y="13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9"/>
                                </a:lnTo>
                                <a:lnTo>
                                  <a:pt x="81" y="22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9"/>
                                </a:lnTo>
                                <a:lnTo>
                                  <a:pt x="86" y="13"/>
                                </a:lnTo>
                                <a:lnTo>
                                  <a:pt x="9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1" name="Freeform 1565"/>
                        <wps:cNvSpPr>
                          <a:spLocks/>
                        </wps:cNvSpPr>
                        <wps:spPr bwMode="auto">
                          <a:xfrm>
                            <a:off x="518" y="8629"/>
                            <a:ext cx="100" cy="104"/>
                          </a:xfrm>
                          <a:custGeom>
                            <a:avLst/>
                            <a:gdLst>
                              <a:gd name="T0" fmla="*/ 82 w 100"/>
                              <a:gd name="T1" fmla="*/ 5 h 104"/>
                              <a:gd name="T2" fmla="*/ 96 w 100"/>
                              <a:gd name="T3" fmla="*/ 18 h 104"/>
                              <a:gd name="T4" fmla="*/ 100 w 100"/>
                              <a:gd name="T5" fmla="*/ 36 h 104"/>
                              <a:gd name="T6" fmla="*/ 100 w 100"/>
                              <a:gd name="T7" fmla="*/ 54 h 104"/>
                              <a:gd name="T8" fmla="*/ 91 w 100"/>
                              <a:gd name="T9" fmla="*/ 77 h 104"/>
                              <a:gd name="T10" fmla="*/ 78 w 100"/>
                              <a:gd name="T11" fmla="*/ 95 h 104"/>
                              <a:gd name="T12" fmla="*/ 59 w 100"/>
                              <a:gd name="T13" fmla="*/ 104 h 104"/>
                              <a:gd name="T14" fmla="*/ 41 w 100"/>
                              <a:gd name="T15" fmla="*/ 104 h 104"/>
                              <a:gd name="T16" fmla="*/ 23 w 100"/>
                              <a:gd name="T17" fmla="*/ 100 h 104"/>
                              <a:gd name="T18" fmla="*/ 9 w 100"/>
                              <a:gd name="T19" fmla="*/ 86 h 104"/>
                              <a:gd name="T20" fmla="*/ 0 w 100"/>
                              <a:gd name="T21" fmla="*/ 68 h 104"/>
                              <a:gd name="T22" fmla="*/ 5 w 100"/>
                              <a:gd name="T23" fmla="*/ 50 h 104"/>
                              <a:gd name="T24" fmla="*/ 9 w 100"/>
                              <a:gd name="T25" fmla="*/ 27 h 104"/>
                              <a:gd name="T26" fmla="*/ 23 w 100"/>
                              <a:gd name="T27" fmla="*/ 9 h 104"/>
                              <a:gd name="T28" fmla="*/ 41 w 100"/>
                              <a:gd name="T29" fmla="*/ 0 h 104"/>
                              <a:gd name="T30" fmla="*/ 64 w 100"/>
                              <a:gd name="T31" fmla="*/ 0 h 104"/>
                              <a:gd name="T32" fmla="*/ 82 w 100"/>
                              <a:gd name="T33" fmla="*/ 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82" y="5"/>
                                </a:moveTo>
                                <a:lnTo>
                                  <a:pt x="96" y="18"/>
                                </a:lnTo>
                                <a:lnTo>
                                  <a:pt x="100" y="36"/>
                                </a:lnTo>
                                <a:lnTo>
                                  <a:pt x="100" y="54"/>
                                </a:lnTo>
                                <a:lnTo>
                                  <a:pt x="91" y="77"/>
                                </a:lnTo>
                                <a:lnTo>
                                  <a:pt x="78" y="95"/>
                                </a:lnTo>
                                <a:lnTo>
                                  <a:pt x="59" y="104"/>
                                </a:lnTo>
                                <a:lnTo>
                                  <a:pt x="41" y="104"/>
                                </a:lnTo>
                                <a:lnTo>
                                  <a:pt x="23" y="100"/>
                                </a:lnTo>
                                <a:lnTo>
                                  <a:pt x="9" y="86"/>
                                </a:lnTo>
                                <a:lnTo>
                                  <a:pt x="0" y="68"/>
                                </a:lnTo>
                                <a:lnTo>
                                  <a:pt x="5" y="50"/>
                                </a:lnTo>
                                <a:lnTo>
                                  <a:pt x="9" y="27"/>
                                </a:lnTo>
                                <a:lnTo>
                                  <a:pt x="23" y="9"/>
                                </a:lnTo>
                                <a:lnTo>
                                  <a:pt x="41" y="0"/>
                                </a:lnTo>
                                <a:lnTo>
                                  <a:pt x="64" y="0"/>
                                </a:lnTo>
                                <a:lnTo>
                                  <a:pt x="8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" name="Freeform 1566"/>
                        <wps:cNvSpPr>
                          <a:spLocks noEditPoints="1"/>
                        </wps:cNvSpPr>
                        <wps:spPr bwMode="auto">
                          <a:xfrm>
                            <a:off x="514" y="8620"/>
                            <a:ext cx="113" cy="122"/>
                          </a:xfrm>
                          <a:custGeom>
                            <a:avLst/>
                            <a:gdLst>
                              <a:gd name="T0" fmla="*/ 91 w 113"/>
                              <a:gd name="T1" fmla="*/ 5 h 122"/>
                              <a:gd name="T2" fmla="*/ 82 w 113"/>
                              <a:gd name="T3" fmla="*/ 18 h 122"/>
                              <a:gd name="T4" fmla="*/ 91 w 113"/>
                              <a:gd name="T5" fmla="*/ 5 h 122"/>
                              <a:gd name="T6" fmla="*/ 91 w 113"/>
                              <a:gd name="T7" fmla="*/ 5 h 122"/>
                              <a:gd name="T8" fmla="*/ 109 w 113"/>
                              <a:gd name="T9" fmla="*/ 32 h 122"/>
                              <a:gd name="T10" fmla="*/ 91 w 113"/>
                              <a:gd name="T11" fmla="*/ 32 h 122"/>
                              <a:gd name="T12" fmla="*/ 113 w 113"/>
                              <a:gd name="T13" fmla="*/ 41 h 122"/>
                              <a:gd name="T14" fmla="*/ 91 w 113"/>
                              <a:gd name="T15" fmla="*/ 82 h 122"/>
                              <a:gd name="T16" fmla="*/ 113 w 113"/>
                              <a:gd name="T17" fmla="*/ 41 h 122"/>
                              <a:gd name="T18" fmla="*/ 95 w 113"/>
                              <a:gd name="T19" fmla="*/ 86 h 122"/>
                              <a:gd name="T20" fmla="*/ 104 w 113"/>
                              <a:gd name="T21" fmla="*/ 91 h 122"/>
                              <a:gd name="T22" fmla="*/ 104 w 113"/>
                              <a:gd name="T23" fmla="*/ 91 h 122"/>
                              <a:gd name="T24" fmla="*/ 95 w 113"/>
                              <a:gd name="T25" fmla="*/ 86 h 122"/>
                              <a:gd name="T26" fmla="*/ 104 w 113"/>
                              <a:gd name="T27" fmla="*/ 91 h 122"/>
                              <a:gd name="T28" fmla="*/ 104 w 113"/>
                              <a:gd name="T29" fmla="*/ 91 h 122"/>
                              <a:gd name="T30" fmla="*/ 95 w 113"/>
                              <a:gd name="T31" fmla="*/ 86 h 122"/>
                              <a:gd name="T32" fmla="*/ 86 w 113"/>
                              <a:gd name="T33" fmla="*/ 109 h 122"/>
                              <a:gd name="T34" fmla="*/ 77 w 113"/>
                              <a:gd name="T35" fmla="*/ 95 h 122"/>
                              <a:gd name="T36" fmla="*/ 68 w 113"/>
                              <a:gd name="T37" fmla="*/ 122 h 122"/>
                              <a:gd name="T38" fmla="*/ 36 w 113"/>
                              <a:gd name="T39" fmla="*/ 122 h 122"/>
                              <a:gd name="T40" fmla="*/ 45 w 113"/>
                              <a:gd name="T41" fmla="*/ 109 h 122"/>
                              <a:gd name="T42" fmla="*/ 23 w 113"/>
                              <a:gd name="T43" fmla="*/ 118 h 122"/>
                              <a:gd name="T44" fmla="*/ 23 w 113"/>
                              <a:gd name="T45" fmla="*/ 118 h 122"/>
                              <a:gd name="T46" fmla="*/ 32 w 113"/>
                              <a:gd name="T47" fmla="*/ 104 h 122"/>
                              <a:gd name="T48" fmla="*/ 23 w 113"/>
                              <a:gd name="T49" fmla="*/ 118 h 122"/>
                              <a:gd name="T50" fmla="*/ 23 w 113"/>
                              <a:gd name="T51" fmla="*/ 118 h 122"/>
                              <a:gd name="T52" fmla="*/ 32 w 113"/>
                              <a:gd name="T53" fmla="*/ 104 h 122"/>
                              <a:gd name="T54" fmla="*/ 32 w 113"/>
                              <a:gd name="T55" fmla="*/ 104 h 122"/>
                              <a:gd name="T56" fmla="*/ 32 w 113"/>
                              <a:gd name="T57" fmla="*/ 104 h 122"/>
                              <a:gd name="T58" fmla="*/ 13 w 113"/>
                              <a:gd name="T59" fmla="*/ 109 h 122"/>
                              <a:gd name="T60" fmla="*/ 32 w 113"/>
                              <a:gd name="T61" fmla="*/ 104 h 122"/>
                              <a:gd name="T62" fmla="*/ 9 w 113"/>
                              <a:gd name="T63" fmla="*/ 104 h 122"/>
                              <a:gd name="T64" fmla="*/ 23 w 113"/>
                              <a:gd name="T65" fmla="*/ 95 h 122"/>
                              <a:gd name="T66" fmla="*/ 4 w 113"/>
                              <a:gd name="T67" fmla="*/ 100 h 122"/>
                              <a:gd name="T68" fmla="*/ 0 w 113"/>
                              <a:gd name="T69" fmla="*/ 50 h 122"/>
                              <a:gd name="T70" fmla="*/ 18 w 113"/>
                              <a:gd name="T71" fmla="*/ 54 h 122"/>
                              <a:gd name="T72" fmla="*/ 18 w 113"/>
                              <a:gd name="T73" fmla="*/ 91 h 122"/>
                              <a:gd name="T74" fmla="*/ 9 w 113"/>
                              <a:gd name="T75" fmla="*/ 32 h 122"/>
                              <a:gd name="T76" fmla="*/ 9 w 113"/>
                              <a:gd name="T77" fmla="*/ 32 h 122"/>
                              <a:gd name="T78" fmla="*/ 23 w 113"/>
                              <a:gd name="T79" fmla="*/ 41 h 122"/>
                              <a:gd name="T80" fmla="*/ 23 w 113"/>
                              <a:gd name="T81" fmla="*/ 41 h 122"/>
                              <a:gd name="T82" fmla="*/ 9 w 113"/>
                              <a:gd name="T83" fmla="*/ 32 h 122"/>
                              <a:gd name="T84" fmla="*/ 27 w 113"/>
                              <a:gd name="T85" fmla="*/ 32 h 122"/>
                              <a:gd name="T86" fmla="*/ 9 w 113"/>
                              <a:gd name="T87" fmla="*/ 32 h 122"/>
                              <a:gd name="T88" fmla="*/ 27 w 113"/>
                              <a:gd name="T89" fmla="*/ 14 h 122"/>
                              <a:gd name="T90" fmla="*/ 27 w 113"/>
                              <a:gd name="T91" fmla="*/ 32 h 122"/>
                              <a:gd name="T92" fmla="*/ 41 w 113"/>
                              <a:gd name="T93" fmla="*/ 5 h 122"/>
                              <a:gd name="T94" fmla="*/ 91 w 113"/>
                              <a:gd name="T95" fmla="*/ 5 h 122"/>
                              <a:gd name="T96" fmla="*/ 59 w 113"/>
                              <a:gd name="T97" fmla="*/ 14 h 122"/>
                              <a:gd name="T98" fmla="*/ 27 w 113"/>
                              <a:gd name="T99" fmla="*/ 14 h 122"/>
                              <a:gd name="T100" fmla="*/ 86 w 113"/>
                              <a:gd name="T101" fmla="*/ 1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3" h="122">
                                <a:moveTo>
                                  <a:pt x="91" y="5"/>
                                </a:moveTo>
                                <a:lnTo>
                                  <a:pt x="91" y="5"/>
                                </a:lnTo>
                                <a:lnTo>
                                  <a:pt x="82" y="18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91" y="5"/>
                                </a:lnTo>
                                <a:lnTo>
                                  <a:pt x="86" y="14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100" y="14"/>
                                </a:lnTo>
                                <a:lnTo>
                                  <a:pt x="104" y="23"/>
                                </a:lnTo>
                                <a:lnTo>
                                  <a:pt x="109" y="32"/>
                                </a:lnTo>
                                <a:lnTo>
                                  <a:pt x="113" y="41"/>
                                </a:lnTo>
                                <a:lnTo>
                                  <a:pt x="95" y="45"/>
                                </a:lnTo>
                                <a:lnTo>
                                  <a:pt x="91" y="32"/>
                                </a:lnTo>
                                <a:lnTo>
                                  <a:pt x="82" y="18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113" y="41"/>
                                </a:moveTo>
                                <a:lnTo>
                                  <a:pt x="113" y="68"/>
                                </a:lnTo>
                                <a:lnTo>
                                  <a:pt x="104" y="91"/>
                                </a:lnTo>
                                <a:lnTo>
                                  <a:pt x="91" y="82"/>
                                </a:lnTo>
                                <a:lnTo>
                                  <a:pt x="95" y="63"/>
                                </a:lnTo>
                                <a:lnTo>
                                  <a:pt x="95" y="45"/>
                                </a:lnTo>
                                <a:lnTo>
                                  <a:pt x="113" y="41"/>
                                </a:lnTo>
                                <a:close/>
                                <a:moveTo>
                                  <a:pt x="91" y="82"/>
                                </a:moveTo>
                                <a:lnTo>
                                  <a:pt x="91" y="82"/>
                                </a:lnTo>
                                <a:lnTo>
                                  <a:pt x="95" y="86"/>
                                </a:lnTo>
                                <a:lnTo>
                                  <a:pt x="91" y="82"/>
                                </a:lnTo>
                                <a:close/>
                                <a:moveTo>
                                  <a:pt x="104" y="91"/>
                                </a:moveTo>
                                <a:lnTo>
                                  <a:pt x="104" y="91"/>
                                </a:lnTo>
                                <a:lnTo>
                                  <a:pt x="91" y="82"/>
                                </a:lnTo>
                                <a:lnTo>
                                  <a:pt x="104" y="91"/>
                                </a:lnTo>
                                <a:close/>
                                <a:moveTo>
                                  <a:pt x="104" y="91"/>
                                </a:moveTo>
                                <a:lnTo>
                                  <a:pt x="104" y="91"/>
                                </a:lnTo>
                                <a:lnTo>
                                  <a:pt x="95" y="86"/>
                                </a:lnTo>
                                <a:lnTo>
                                  <a:pt x="104" y="91"/>
                                </a:lnTo>
                                <a:close/>
                                <a:moveTo>
                                  <a:pt x="104" y="91"/>
                                </a:moveTo>
                                <a:lnTo>
                                  <a:pt x="104" y="91"/>
                                </a:lnTo>
                                <a:lnTo>
                                  <a:pt x="91" y="82"/>
                                </a:lnTo>
                                <a:lnTo>
                                  <a:pt x="104" y="91"/>
                                </a:lnTo>
                                <a:close/>
                                <a:moveTo>
                                  <a:pt x="91" y="82"/>
                                </a:moveTo>
                                <a:lnTo>
                                  <a:pt x="91" y="82"/>
                                </a:lnTo>
                                <a:lnTo>
                                  <a:pt x="95" y="86"/>
                                </a:lnTo>
                                <a:lnTo>
                                  <a:pt x="91" y="82"/>
                                </a:lnTo>
                                <a:close/>
                                <a:moveTo>
                                  <a:pt x="104" y="91"/>
                                </a:moveTo>
                                <a:lnTo>
                                  <a:pt x="86" y="109"/>
                                </a:lnTo>
                                <a:lnTo>
                                  <a:pt x="68" y="122"/>
                                </a:lnTo>
                                <a:lnTo>
                                  <a:pt x="63" y="104"/>
                                </a:lnTo>
                                <a:lnTo>
                                  <a:pt x="77" y="95"/>
                                </a:lnTo>
                                <a:lnTo>
                                  <a:pt x="91" y="82"/>
                                </a:lnTo>
                                <a:lnTo>
                                  <a:pt x="104" y="91"/>
                                </a:lnTo>
                                <a:close/>
                                <a:moveTo>
                                  <a:pt x="68" y="122"/>
                                </a:moveTo>
                                <a:lnTo>
                                  <a:pt x="54" y="122"/>
                                </a:lnTo>
                                <a:lnTo>
                                  <a:pt x="45" y="122"/>
                                </a:lnTo>
                                <a:lnTo>
                                  <a:pt x="36" y="122"/>
                                </a:lnTo>
                                <a:lnTo>
                                  <a:pt x="23" y="118"/>
                                </a:lnTo>
                                <a:lnTo>
                                  <a:pt x="32" y="104"/>
                                </a:lnTo>
                                <a:lnTo>
                                  <a:pt x="45" y="109"/>
                                </a:lnTo>
                                <a:lnTo>
                                  <a:pt x="63" y="104"/>
                                </a:lnTo>
                                <a:lnTo>
                                  <a:pt x="68" y="122"/>
                                </a:lnTo>
                                <a:close/>
                                <a:moveTo>
                                  <a:pt x="23" y="118"/>
                                </a:moveTo>
                                <a:lnTo>
                                  <a:pt x="23" y="118"/>
                                </a:lnTo>
                                <a:lnTo>
                                  <a:pt x="27" y="109"/>
                                </a:lnTo>
                                <a:lnTo>
                                  <a:pt x="23" y="118"/>
                                </a:lnTo>
                                <a:close/>
                                <a:moveTo>
                                  <a:pt x="23" y="118"/>
                                </a:moveTo>
                                <a:lnTo>
                                  <a:pt x="23" y="118"/>
                                </a:lnTo>
                                <a:lnTo>
                                  <a:pt x="32" y="104"/>
                                </a:lnTo>
                                <a:lnTo>
                                  <a:pt x="23" y="118"/>
                                </a:lnTo>
                                <a:close/>
                                <a:moveTo>
                                  <a:pt x="23" y="118"/>
                                </a:moveTo>
                                <a:lnTo>
                                  <a:pt x="23" y="118"/>
                                </a:lnTo>
                                <a:lnTo>
                                  <a:pt x="27" y="109"/>
                                </a:lnTo>
                                <a:lnTo>
                                  <a:pt x="23" y="118"/>
                                </a:lnTo>
                                <a:close/>
                                <a:moveTo>
                                  <a:pt x="23" y="118"/>
                                </a:moveTo>
                                <a:lnTo>
                                  <a:pt x="23" y="118"/>
                                </a:lnTo>
                                <a:lnTo>
                                  <a:pt x="32" y="104"/>
                                </a:lnTo>
                                <a:lnTo>
                                  <a:pt x="23" y="118"/>
                                </a:lnTo>
                                <a:close/>
                                <a:moveTo>
                                  <a:pt x="32" y="104"/>
                                </a:moveTo>
                                <a:lnTo>
                                  <a:pt x="32" y="104"/>
                                </a:lnTo>
                                <a:lnTo>
                                  <a:pt x="27" y="109"/>
                                </a:lnTo>
                                <a:lnTo>
                                  <a:pt x="32" y="104"/>
                                </a:lnTo>
                                <a:close/>
                                <a:moveTo>
                                  <a:pt x="23" y="118"/>
                                </a:moveTo>
                                <a:lnTo>
                                  <a:pt x="18" y="113"/>
                                </a:lnTo>
                                <a:lnTo>
                                  <a:pt x="13" y="109"/>
                                </a:lnTo>
                                <a:lnTo>
                                  <a:pt x="23" y="95"/>
                                </a:lnTo>
                                <a:lnTo>
                                  <a:pt x="27" y="100"/>
                                </a:lnTo>
                                <a:lnTo>
                                  <a:pt x="32" y="104"/>
                                </a:lnTo>
                                <a:lnTo>
                                  <a:pt x="23" y="118"/>
                                </a:lnTo>
                                <a:close/>
                                <a:moveTo>
                                  <a:pt x="13" y="109"/>
                                </a:moveTo>
                                <a:lnTo>
                                  <a:pt x="9" y="104"/>
                                </a:lnTo>
                                <a:lnTo>
                                  <a:pt x="4" y="100"/>
                                </a:lnTo>
                                <a:lnTo>
                                  <a:pt x="18" y="91"/>
                                </a:lnTo>
                                <a:lnTo>
                                  <a:pt x="23" y="95"/>
                                </a:lnTo>
                                <a:lnTo>
                                  <a:pt x="13" y="109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0"/>
                                </a:lnTo>
                                <a:lnTo>
                                  <a:pt x="9" y="32"/>
                                </a:lnTo>
                                <a:lnTo>
                                  <a:pt x="23" y="41"/>
                                </a:lnTo>
                                <a:lnTo>
                                  <a:pt x="18" y="54"/>
                                </a:lnTo>
                                <a:lnTo>
                                  <a:pt x="13" y="68"/>
                                </a:lnTo>
                                <a:lnTo>
                                  <a:pt x="13" y="82"/>
                                </a:lnTo>
                                <a:lnTo>
                                  <a:pt x="18" y="91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9" y="32"/>
                                </a:moveTo>
                                <a:lnTo>
                                  <a:pt x="9" y="32"/>
                                </a:lnTo>
                                <a:lnTo>
                                  <a:pt x="13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32"/>
                                </a:moveTo>
                                <a:lnTo>
                                  <a:pt x="9" y="32"/>
                                </a:lnTo>
                                <a:lnTo>
                                  <a:pt x="23" y="41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23" y="41"/>
                                </a:moveTo>
                                <a:lnTo>
                                  <a:pt x="23" y="41"/>
                                </a:lnTo>
                                <a:lnTo>
                                  <a:pt x="13" y="36"/>
                                </a:lnTo>
                                <a:lnTo>
                                  <a:pt x="23" y="41"/>
                                </a:lnTo>
                                <a:close/>
                                <a:moveTo>
                                  <a:pt x="9" y="32"/>
                                </a:moveTo>
                                <a:lnTo>
                                  <a:pt x="13" y="27"/>
                                </a:lnTo>
                                <a:lnTo>
                                  <a:pt x="18" y="23"/>
                                </a:lnTo>
                                <a:lnTo>
                                  <a:pt x="27" y="32"/>
                                </a:lnTo>
                                <a:lnTo>
                                  <a:pt x="27" y="36"/>
                                </a:lnTo>
                                <a:lnTo>
                                  <a:pt x="23" y="41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18" y="23"/>
                                </a:moveTo>
                                <a:lnTo>
                                  <a:pt x="23" y="18"/>
                                </a:lnTo>
                                <a:lnTo>
                                  <a:pt x="27" y="14"/>
                                </a:lnTo>
                                <a:lnTo>
                                  <a:pt x="36" y="27"/>
                                </a:lnTo>
                                <a:lnTo>
                                  <a:pt x="32" y="27"/>
                                </a:lnTo>
                                <a:lnTo>
                                  <a:pt x="27" y="32"/>
                                </a:lnTo>
                                <a:lnTo>
                                  <a:pt x="18" y="23"/>
                                </a:lnTo>
                                <a:close/>
                                <a:moveTo>
                                  <a:pt x="27" y="14"/>
                                </a:moveTo>
                                <a:lnTo>
                                  <a:pt x="41" y="5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91" y="5"/>
                                </a:lnTo>
                                <a:lnTo>
                                  <a:pt x="82" y="18"/>
                                </a:lnTo>
                                <a:lnTo>
                                  <a:pt x="68" y="14"/>
                                </a:lnTo>
                                <a:lnTo>
                                  <a:pt x="59" y="14"/>
                                </a:lnTo>
                                <a:lnTo>
                                  <a:pt x="45" y="18"/>
                                </a:lnTo>
                                <a:lnTo>
                                  <a:pt x="36" y="27"/>
                                </a:lnTo>
                                <a:lnTo>
                                  <a:pt x="27" y="14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91" y="5"/>
                                </a:lnTo>
                                <a:lnTo>
                                  <a:pt x="86" y="14"/>
                                </a:lnTo>
                                <a:lnTo>
                                  <a:pt x="9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6" name="Freeform 1567"/>
                        <wps:cNvSpPr>
                          <a:spLocks/>
                        </wps:cNvSpPr>
                        <wps:spPr bwMode="auto">
                          <a:xfrm>
                            <a:off x="691" y="8629"/>
                            <a:ext cx="100" cy="109"/>
                          </a:xfrm>
                          <a:custGeom>
                            <a:avLst/>
                            <a:gdLst>
                              <a:gd name="T0" fmla="*/ 77 w 100"/>
                              <a:gd name="T1" fmla="*/ 9 h 109"/>
                              <a:gd name="T2" fmla="*/ 96 w 100"/>
                              <a:gd name="T3" fmla="*/ 18 h 109"/>
                              <a:gd name="T4" fmla="*/ 100 w 100"/>
                              <a:gd name="T5" fmla="*/ 36 h 109"/>
                              <a:gd name="T6" fmla="*/ 100 w 100"/>
                              <a:gd name="T7" fmla="*/ 59 h 109"/>
                              <a:gd name="T8" fmla="*/ 91 w 100"/>
                              <a:gd name="T9" fmla="*/ 82 h 109"/>
                              <a:gd name="T10" fmla="*/ 77 w 100"/>
                              <a:gd name="T11" fmla="*/ 95 h 109"/>
                              <a:gd name="T12" fmla="*/ 59 w 100"/>
                              <a:gd name="T13" fmla="*/ 109 h 109"/>
                              <a:gd name="T14" fmla="*/ 41 w 100"/>
                              <a:gd name="T15" fmla="*/ 109 h 109"/>
                              <a:gd name="T16" fmla="*/ 23 w 100"/>
                              <a:gd name="T17" fmla="*/ 104 h 109"/>
                              <a:gd name="T18" fmla="*/ 9 w 100"/>
                              <a:gd name="T19" fmla="*/ 91 h 109"/>
                              <a:gd name="T20" fmla="*/ 0 w 100"/>
                              <a:gd name="T21" fmla="*/ 73 h 109"/>
                              <a:gd name="T22" fmla="*/ 0 w 100"/>
                              <a:gd name="T23" fmla="*/ 50 h 109"/>
                              <a:gd name="T24" fmla="*/ 9 w 100"/>
                              <a:gd name="T25" fmla="*/ 32 h 109"/>
                              <a:gd name="T26" fmla="*/ 23 w 100"/>
                              <a:gd name="T27" fmla="*/ 14 h 109"/>
                              <a:gd name="T28" fmla="*/ 41 w 100"/>
                              <a:gd name="T29" fmla="*/ 5 h 109"/>
                              <a:gd name="T30" fmla="*/ 59 w 100"/>
                              <a:gd name="T31" fmla="*/ 0 h 109"/>
                              <a:gd name="T32" fmla="*/ 77 w 100"/>
                              <a:gd name="T33" fmla="*/ 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" h="109">
                                <a:moveTo>
                                  <a:pt x="77" y="9"/>
                                </a:moveTo>
                                <a:lnTo>
                                  <a:pt x="96" y="18"/>
                                </a:lnTo>
                                <a:lnTo>
                                  <a:pt x="100" y="36"/>
                                </a:lnTo>
                                <a:lnTo>
                                  <a:pt x="100" y="59"/>
                                </a:lnTo>
                                <a:lnTo>
                                  <a:pt x="91" y="82"/>
                                </a:lnTo>
                                <a:lnTo>
                                  <a:pt x="77" y="95"/>
                                </a:lnTo>
                                <a:lnTo>
                                  <a:pt x="59" y="109"/>
                                </a:lnTo>
                                <a:lnTo>
                                  <a:pt x="41" y="109"/>
                                </a:lnTo>
                                <a:lnTo>
                                  <a:pt x="23" y="104"/>
                                </a:lnTo>
                                <a:lnTo>
                                  <a:pt x="9" y="91"/>
                                </a:lnTo>
                                <a:lnTo>
                                  <a:pt x="0" y="73"/>
                                </a:lnTo>
                                <a:lnTo>
                                  <a:pt x="0" y="50"/>
                                </a:lnTo>
                                <a:lnTo>
                                  <a:pt x="9" y="32"/>
                                </a:lnTo>
                                <a:lnTo>
                                  <a:pt x="23" y="14"/>
                                </a:lnTo>
                                <a:lnTo>
                                  <a:pt x="41" y="5"/>
                                </a:lnTo>
                                <a:lnTo>
                                  <a:pt x="59" y="0"/>
                                </a:lnTo>
                                <a:lnTo>
                                  <a:pt x="7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7" name="Freeform 1568"/>
                        <wps:cNvSpPr>
                          <a:spLocks noEditPoints="1"/>
                        </wps:cNvSpPr>
                        <wps:spPr bwMode="auto">
                          <a:xfrm>
                            <a:off x="682" y="8620"/>
                            <a:ext cx="118" cy="127"/>
                          </a:xfrm>
                          <a:custGeom>
                            <a:avLst/>
                            <a:gdLst>
                              <a:gd name="T0" fmla="*/ 91 w 118"/>
                              <a:gd name="T1" fmla="*/ 9 h 127"/>
                              <a:gd name="T2" fmla="*/ 86 w 118"/>
                              <a:gd name="T3" fmla="*/ 23 h 127"/>
                              <a:gd name="T4" fmla="*/ 91 w 118"/>
                              <a:gd name="T5" fmla="*/ 9 h 127"/>
                              <a:gd name="T6" fmla="*/ 91 w 118"/>
                              <a:gd name="T7" fmla="*/ 9 h 127"/>
                              <a:gd name="T8" fmla="*/ 114 w 118"/>
                              <a:gd name="T9" fmla="*/ 36 h 127"/>
                              <a:gd name="T10" fmla="*/ 96 w 118"/>
                              <a:gd name="T11" fmla="*/ 32 h 127"/>
                              <a:gd name="T12" fmla="*/ 118 w 118"/>
                              <a:gd name="T13" fmla="*/ 45 h 127"/>
                              <a:gd name="T14" fmla="*/ 96 w 118"/>
                              <a:gd name="T15" fmla="*/ 86 h 127"/>
                              <a:gd name="T16" fmla="*/ 118 w 118"/>
                              <a:gd name="T17" fmla="*/ 45 h 127"/>
                              <a:gd name="T18" fmla="*/ 100 w 118"/>
                              <a:gd name="T19" fmla="*/ 91 h 127"/>
                              <a:gd name="T20" fmla="*/ 109 w 118"/>
                              <a:gd name="T21" fmla="*/ 91 h 127"/>
                              <a:gd name="T22" fmla="*/ 109 w 118"/>
                              <a:gd name="T23" fmla="*/ 91 h 127"/>
                              <a:gd name="T24" fmla="*/ 100 w 118"/>
                              <a:gd name="T25" fmla="*/ 91 h 127"/>
                              <a:gd name="T26" fmla="*/ 109 w 118"/>
                              <a:gd name="T27" fmla="*/ 95 h 127"/>
                              <a:gd name="T28" fmla="*/ 109 w 118"/>
                              <a:gd name="T29" fmla="*/ 91 h 127"/>
                              <a:gd name="T30" fmla="*/ 100 w 118"/>
                              <a:gd name="T31" fmla="*/ 91 h 127"/>
                              <a:gd name="T32" fmla="*/ 105 w 118"/>
                              <a:gd name="T33" fmla="*/ 100 h 127"/>
                              <a:gd name="T34" fmla="*/ 91 w 118"/>
                              <a:gd name="T35" fmla="*/ 91 h 127"/>
                              <a:gd name="T36" fmla="*/ 100 w 118"/>
                              <a:gd name="T37" fmla="*/ 104 h 127"/>
                              <a:gd name="T38" fmla="*/ 77 w 118"/>
                              <a:gd name="T39" fmla="*/ 100 h 127"/>
                              <a:gd name="T40" fmla="*/ 100 w 118"/>
                              <a:gd name="T41" fmla="*/ 104 h 127"/>
                              <a:gd name="T42" fmla="*/ 59 w 118"/>
                              <a:gd name="T43" fmla="*/ 127 h 127"/>
                              <a:gd name="T44" fmla="*/ 36 w 118"/>
                              <a:gd name="T45" fmla="*/ 104 h 127"/>
                              <a:gd name="T46" fmla="*/ 68 w 118"/>
                              <a:gd name="T47" fmla="*/ 109 h 127"/>
                              <a:gd name="T48" fmla="*/ 27 w 118"/>
                              <a:gd name="T49" fmla="*/ 118 h 127"/>
                              <a:gd name="T50" fmla="*/ 27 w 118"/>
                              <a:gd name="T51" fmla="*/ 118 h 127"/>
                              <a:gd name="T52" fmla="*/ 27 w 118"/>
                              <a:gd name="T53" fmla="*/ 118 h 127"/>
                              <a:gd name="T54" fmla="*/ 36 w 118"/>
                              <a:gd name="T55" fmla="*/ 104 h 127"/>
                              <a:gd name="T56" fmla="*/ 27 w 118"/>
                              <a:gd name="T57" fmla="*/ 118 h 127"/>
                              <a:gd name="T58" fmla="*/ 27 w 118"/>
                              <a:gd name="T59" fmla="*/ 118 h 127"/>
                              <a:gd name="T60" fmla="*/ 27 w 118"/>
                              <a:gd name="T61" fmla="*/ 100 h 127"/>
                              <a:gd name="T62" fmla="*/ 27 w 118"/>
                              <a:gd name="T63" fmla="*/ 118 h 127"/>
                              <a:gd name="T64" fmla="*/ 9 w 118"/>
                              <a:gd name="T65" fmla="*/ 100 h 127"/>
                              <a:gd name="T66" fmla="*/ 27 w 118"/>
                              <a:gd name="T67" fmla="*/ 100 h 127"/>
                              <a:gd name="T68" fmla="*/ 5 w 118"/>
                              <a:gd name="T69" fmla="*/ 86 h 127"/>
                              <a:gd name="T70" fmla="*/ 14 w 118"/>
                              <a:gd name="T71" fmla="*/ 36 h 127"/>
                              <a:gd name="T72" fmla="*/ 18 w 118"/>
                              <a:gd name="T73" fmla="*/ 73 h 127"/>
                              <a:gd name="T74" fmla="*/ 9 w 118"/>
                              <a:gd name="T75" fmla="*/ 100 h 127"/>
                              <a:gd name="T76" fmla="*/ 18 w 118"/>
                              <a:gd name="T77" fmla="*/ 41 h 127"/>
                              <a:gd name="T78" fmla="*/ 14 w 118"/>
                              <a:gd name="T79" fmla="*/ 36 h 127"/>
                              <a:gd name="T80" fmla="*/ 14 w 118"/>
                              <a:gd name="T81" fmla="*/ 36 h 127"/>
                              <a:gd name="T82" fmla="*/ 18 w 118"/>
                              <a:gd name="T83" fmla="*/ 41 h 127"/>
                              <a:gd name="T84" fmla="*/ 27 w 118"/>
                              <a:gd name="T85" fmla="*/ 18 h 127"/>
                              <a:gd name="T86" fmla="*/ 36 w 118"/>
                              <a:gd name="T87" fmla="*/ 32 h 127"/>
                              <a:gd name="T88" fmla="*/ 50 w 118"/>
                              <a:gd name="T89" fmla="*/ 5 h 127"/>
                              <a:gd name="T90" fmla="*/ 82 w 118"/>
                              <a:gd name="T91" fmla="*/ 5 h 127"/>
                              <a:gd name="T92" fmla="*/ 68 w 118"/>
                              <a:gd name="T93" fmla="*/ 18 h 127"/>
                              <a:gd name="T94" fmla="*/ 91 w 118"/>
                              <a:gd name="T95" fmla="*/ 9 h 127"/>
                              <a:gd name="T96" fmla="*/ 91 w 118"/>
                              <a:gd name="T97" fmla="*/ 9 h 127"/>
                              <a:gd name="T98" fmla="*/ 86 w 118"/>
                              <a:gd name="T99" fmla="*/ 23 h 127"/>
                              <a:gd name="T100" fmla="*/ 91 w 118"/>
                              <a:gd name="T101" fmla="*/ 9 h 127"/>
                              <a:gd name="T102" fmla="*/ 91 w 118"/>
                              <a:gd name="T103" fmla="*/ 9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8" h="127"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86" y="23"/>
                                </a:lnTo>
                                <a:lnTo>
                                  <a:pt x="91" y="9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91" y="18"/>
                                </a:lnTo>
                                <a:lnTo>
                                  <a:pt x="91" y="9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100" y="18"/>
                                </a:lnTo>
                                <a:lnTo>
                                  <a:pt x="109" y="23"/>
                                </a:lnTo>
                                <a:lnTo>
                                  <a:pt x="114" y="36"/>
                                </a:lnTo>
                                <a:lnTo>
                                  <a:pt x="118" y="45"/>
                                </a:lnTo>
                                <a:lnTo>
                                  <a:pt x="100" y="50"/>
                                </a:lnTo>
                                <a:lnTo>
                                  <a:pt x="96" y="32"/>
                                </a:lnTo>
                                <a:lnTo>
                                  <a:pt x="86" y="23"/>
                                </a:lnTo>
                                <a:lnTo>
                                  <a:pt x="91" y="9"/>
                                </a:lnTo>
                                <a:close/>
                                <a:moveTo>
                                  <a:pt x="118" y="45"/>
                                </a:moveTo>
                                <a:lnTo>
                                  <a:pt x="118" y="68"/>
                                </a:lnTo>
                                <a:lnTo>
                                  <a:pt x="109" y="91"/>
                                </a:lnTo>
                                <a:lnTo>
                                  <a:pt x="96" y="86"/>
                                </a:lnTo>
                                <a:lnTo>
                                  <a:pt x="100" y="68"/>
                                </a:lnTo>
                                <a:lnTo>
                                  <a:pt x="100" y="50"/>
                                </a:lnTo>
                                <a:lnTo>
                                  <a:pt x="118" y="45"/>
                                </a:lnTo>
                                <a:close/>
                                <a:moveTo>
                                  <a:pt x="96" y="86"/>
                                </a:moveTo>
                                <a:lnTo>
                                  <a:pt x="96" y="86"/>
                                </a:lnTo>
                                <a:lnTo>
                                  <a:pt x="100" y="91"/>
                                </a:lnTo>
                                <a:lnTo>
                                  <a:pt x="96" y="86"/>
                                </a:lnTo>
                                <a:close/>
                                <a:moveTo>
                                  <a:pt x="109" y="91"/>
                                </a:moveTo>
                                <a:lnTo>
                                  <a:pt x="109" y="91"/>
                                </a:lnTo>
                                <a:lnTo>
                                  <a:pt x="96" y="86"/>
                                </a:lnTo>
                                <a:lnTo>
                                  <a:pt x="109" y="91"/>
                                </a:lnTo>
                                <a:close/>
                                <a:moveTo>
                                  <a:pt x="109" y="91"/>
                                </a:moveTo>
                                <a:lnTo>
                                  <a:pt x="109" y="91"/>
                                </a:lnTo>
                                <a:lnTo>
                                  <a:pt x="100" y="91"/>
                                </a:lnTo>
                                <a:lnTo>
                                  <a:pt x="109" y="91"/>
                                </a:lnTo>
                                <a:close/>
                                <a:moveTo>
                                  <a:pt x="109" y="91"/>
                                </a:moveTo>
                                <a:lnTo>
                                  <a:pt x="109" y="95"/>
                                </a:lnTo>
                                <a:lnTo>
                                  <a:pt x="96" y="86"/>
                                </a:lnTo>
                                <a:lnTo>
                                  <a:pt x="109" y="91"/>
                                </a:lnTo>
                                <a:close/>
                                <a:moveTo>
                                  <a:pt x="96" y="86"/>
                                </a:moveTo>
                                <a:lnTo>
                                  <a:pt x="96" y="86"/>
                                </a:lnTo>
                                <a:lnTo>
                                  <a:pt x="100" y="91"/>
                                </a:lnTo>
                                <a:lnTo>
                                  <a:pt x="96" y="86"/>
                                </a:lnTo>
                                <a:close/>
                                <a:moveTo>
                                  <a:pt x="109" y="95"/>
                                </a:moveTo>
                                <a:lnTo>
                                  <a:pt x="105" y="100"/>
                                </a:lnTo>
                                <a:lnTo>
                                  <a:pt x="100" y="104"/>
                                </a:lnTo>
                                <a:lnTo>
                                  <a:pt x="86" y="95"/>
                                </a:lnTo>
                                <a:lnTo>
                                  <a:pt x="91" y="91"/>
                                </a:lnTo>
                                <a:lnTo>
                                  <a:pt x="96" y="86"/>
                                </a:lnTo>
                                <a:lnTo>
                                  <a:pt x="109" y="95"/>
                                </a:lnTo>
                                <a:close/>
                                <a:moveTo>
                                  <a:pt x="100" y="104"/>
                                </a:moveTo>
                                <a:lnTo>
                                  <a:pt x="96" y="109"/>
                                </a:lnTo>
                                <a:lnTo>
                                  <a:pt x="91" y="113"/>
                                </a:lnTo>
                                <a:lnTo>
                                  <a:pt x="77" y="100"/>
                                </a:lnTo>
                                <a:lnTo>
                                  <a:pt x="82" y="95"/>
                                </a:lnTo>
                                <a:lnTo>
                                  <a:pt x="86" y="95"/>
                                </a:lnTo>
                                <a:lnTo>
                                  <a:pt x="100" y="104"/>
                                </a:lnTo>
                                <a:close/>
                                <a:moveTo>
                                  <a:pt x="91" y="113"/>
                                </a:moveTo>
                                <a:lnTo>
                                  <a:pt x="73" y="122"/>
                                </a:lnTo>
                                <a:lnTo>
                                  <a:pt x="59" y="127"/>
                                </a:lnTo>
                                <a:lnTo>
                                  <a:pt x="41" y="127"/>
                                </a:lnTo>
                                <a:lnTo>
                                  <a:pt x="27" y="118"/>
                                </a:lnTo>
                                <a:lnTo>
                                  <a:pt x="36" y="104"/>
                                </a:lnTo>
                                <a:lnTo>
                                  <a:pt x="46" y="109"/>
                                </a:lnTo>
                                <a:lnTo>
                                  <a:pt x="59" y="109"/>
                                </a:lnTo>
                                <a:lnTo>
                                  <a:pt x="68" y="109"/>
                                </a:lnTo>
                                <a:lnTo>
                                  <a:pt x="77" y="100"/>
                                </a:lnTo>
                                <a:lnTo>
                                  <a:pt x="91" y="113"/>
                                </a:lnTo>
                                <a:close/>
                                <a:moveTo>
                                  <a:pt x="27" y="118"/>
                                </a:moveTo>
                                <a:lnTo>
                                  <a:pt x="27" y="118"/>
                                </a:lnTo>
                                <a:lnTo>
                                  <a:pt x="32" y="113"/>
                                </a:lnTo>
                                <a:lnTo>
                                  <a:pt x="27" y="118"/>
                                </a:lnTo>
                                <a:close/>
                                <a:moveTo>
                                  <a:pt x="27" y="118"/>
                                </a:moveTo>
                                <a:lnTo>
                                  <a:pt x="27" y="118"/>
                                </a:lnTo>
                                <a:lnTo>
                                  <a:pt x="36" y="104"/>
                                </a:lnTo>
                                <a:lnTo>
                                  <a:pt x="27" y="118"/>
                                </a:lnTo>
                                <a:close/>
                                <a:moveTo>
                                  <a:pt x="27" y="118"/>
                                </a:moveTo>
                                <a:lnTo>
                                  <a:pt x="27" y="118"/>
                                </a:lnTo>
                                <a:lnTo>
                                  <a:pt x="32" y="113"/>
                                </a:lnTo>
                                <a:lnTo>
                                  <a:pt x="27" y="118"/>
                                </a:lnTo>
                                <a:close/>
                                <a:moveTo>
                                  <a:pt x="27" y="118"/>
                                </a:moveTo>
                                <a:lnTo>
                                  <a:pt x="23" y="118"/>
                                </a:lnTo>
                                <a:lnTo>
                                  <a:pt x="18" y="113"/>
                                </a:lnTo>
                                <a:lnTo>
                                  <a:pt x="27" y="100"/>
                                </a:lnTo>
                                <a:lnTo>
                                  <a:pt x="32" y="104"/>
                                </a:lnTo>
                                <a:lnTo>
                                  <a:pt x="36" y="104"/>
                                </a:lnTo>
                                <a:lnTo>
                                  <a:pt x="27" y="118"/>
                                </a:lnTo>
                                <a:close/>
                                <a:moveTo>
                                  <a:pt x="18" y="113"/>
                                </a:moveTo>
                                <a:lnTo>
                                  <a:pt x="14" y="109"/>
                                </a:lnTo>
                                <a:lnTo>
                                  <a:pt x="9" y="100"/>
                                </a:lnTo>
                                <a:lnTo>
                                  <a:pt x="23" y="95"/>
                                </a:lnTo>
                                <a:lnTo>
                                  <a:pt x="27" y="95"/>
                                </a:lnTo>
                                <a:lnTo>
                                  <a:pt x="27" y="100"/>
                                </a:lnTo>
                                <a:lnTo>
                                  <a:pt x="18" y="113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5" y="86"/>
                                </a:lnTo>
                                <a:lnTo>
                                  <a:pt x="0" y="68"/>
                                </a:lnTo>
                                <a:lnTo>
                                  <a:pt x="5" y="54"/>
                                </a:lnTo>
                                <a:lnTo>
                                  <a:pt x="14" y="36"/>
                                </a:lnTo>
                                <a:lnTo>
                                  <a:pt x="27" y="45"/>
                                </a:lnTo>
                                <a:lnTo>
                                  <a:pt x="18" y="59"/>
                                </a:lnTo>
                                <a:lnTo>
                                  <a:pt x="18" y="73"/>
                                </a:lnTo>
                                <a:lnTo>
                                  <a:pt x="18" y="82"/>
                                </a:lnTo>
                                <a:lnTo>
                                  <a:pt x="23" y="95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4" y="36"/>
                                </a:moveTo>
                                <a:lnTo>
                                  <a:pt x="14" y="36"/>
                                </a:lnTo>
                                <a:lnTo>
                                  <a:pt x="18" y="41"/>
                                </a:lnTo>
                                <a:lnTo>
                                  <a:pt x="14" y="36"/>
                                </a:lnTo>
                                <a:close/>
                                <a:moveTo>
                                  <a:pt x="14" y="36"/>
                                </a:moveTo>
                                <a:lnTo>
                                  <a:pt x="14" y="36"/>
                                </a:lnTo>
                                <a:lnTo>
                                  <a:pt x="27" y="45"/>
                                </a:lnTo>
                                <a:lnTo>
                                  <a:pt x="14" y="36"/>
                                </a:lnTo>
                                <a:close/>
                                <a:moveTo>
                                  <a:pt x="27" y="45"/>
                                </a:moveTo>
                                <a:lnTo>
                                  <a:pt x="27" y="45"/>
                                </a:lnTo>
                                <a:lnTo>
                                  <a:pt x="18" y="41"/>
                                </a:lnTo>
                                <a:lnTo>
                                  <a:pt x="27" y="45"/>
                                </a:lnTo>
                                <a:close/>
                                <a:moveTo>
                                  <a:pt x="14" y="36"/>
                                </a:moveTo>
                                <a:lnTo>
                                  <a:pt x="27" y="18"/>
                                </a:lnTo>
                                <a:lnTo>
                                  <a:pt x="50" y="5"/>
                                </a:lnTo>
                                <a:lnTo>
                                  <a:pt x="55" y="23"/>
                                </a:lnTo>
                                <a:lnTo>
                                  <a:pt x="36" y="32"/>
                                </a:lnTo>
                                <a:lnTo>
                                  <a:pt x="27" y="45"/>
                                </a:lnTo>
                                <a:lnTo>
                                  <a:pt x="14" y="36"/>
                                </a:lnTo>
                                <a:close/>
                                <a:moveTo>
                                  <a:pt x="50" y="5"/>
                                </a:moveTo>
                                <a:lnTo>
                                  <a:pt x="59" y="5"/>
                                </a:lnTo>
                                <a:lnTo>
                                  <a:pt x="73" y="0"/>
                                </a:lnTo>
                                <a:lnTo>
                                  <a:pt x="82" y="5"/>
                                </a:lnTo>
                                <a:lnTo>
                                  <a:pt x="91" y="9"/>
                                </a:lnTo>
                                <a:lnTo>
                                  <a:pt x="82" y="23"/>
                                </a:lnTo>
                                <a:lnTo>
                                  <a:pt x="68" y="18"/>
                                </a:lnTo>
                                <a:lnTo>
                                  <a:pt x="55" y="23"/>
                                </a:lnTo>
                                <a:lnTo>
                                  <a:pt x="50" y="5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86" y="14"/>
                                </a:lnTo>
                                <a:lnTo>
                                  <a:pt x="91" y="9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86" y="23"/>
                                </a:lnTo>
                                <a:lnTo>
                                  <a:pt x="82" y="23"/>
                                </a:lnTo>
                                <a:lnTo>
                                  <a:pt x="91" y="9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86" y="18"/>
                                </a:lnTo>
                                <a:lnTo>
                                  <a:pt x="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8" name="Freeform 1569"/>
                        <wps:cNvSpPr>
                          <a:spLocks/>
                        </wps:cNvSpPr>
                        <wps:spPr bwMode="auto">
                          <a:xfrm>
                            <a:off x="864" y="8606"/>
                            <a:ext cx="109" cy="91"/>
                          </a:xfrm>
                          <a:custGeom>
                            <a:avLst/>
                            <a:gdLst>
                              <a:gd name="T0" fmla="*/ 0 w 109"/>
                              <a:gd name="T1" fmla="*/ 37 h 91"/>
                              <a:gd name="T2" fmla="*/ 9 w 109"/>
                              <a:gd name="T3" fmla="*/ 19 h 91"/>
                              <a:gd name="T4" fmla="*/ 23 w 109"/>
                              <a:gd name="T5" fmla="*/ 5 h 91"/>
                              <a:gd name="T6" fmla="*/ 41 w 109"/>
                              <a:gd name="T7" fmla="*/ 0 h 91"/>
                              <a:gd name="T8" fmla="*/ 64 w 109"/>
                              <a:gd name="T9" fmla="*/ 0 h 91"/>
                              <a:gd name="T10" fmla="*/ 86 w 109"/>
                              <a:gd name="T11" fmla="*/ 5 h 91"/>
                              <a:gd name="T12" fmla="*/ 100 w 109"/>
                              <a:gd name="T13" fmla="*/ 19 h 91"/>
                              <a:gd name="T14" fmla="*/ 109 w 109"/>
                              <a:gd name="T15" fmla="*/ 37 h 91"/>
                              <a:gd name="T16" fmla="*/ 109 w 109"/>
                              <a:gd name="T17" fmla="*/ 55 h 91"/>
                              <a:gd name="T18" fmla="*/ 105 w 109"/>
                              <a:gd name="T19" fmla="*/ 73 h 91"/>
                              <a:gd name="T20" fmla="*/ 91 w 109"/>
                              <a:gd name="T21" fmla="*/ 87 h 91"/>
                              <a:gd name="T22" fmla="*/ 68 w 109"/>
                              <a:gd name="T23" fmla="*/ 91 h 91"/>
                              <a:gd name="T24" fmla="*/ 45 w 109"/>
                              <a:gd name="T25" fmla="*/ 91 h 91"/>
                              <a:gd name="T26" fmla="*/ 27 w 109"/>
                              <a:gd name="T27" fmla="*/ 87 h 91"/>
                              <a:gd name="T28" fmla="*/ 9 w 109"/>
                              <a:gd name="T29" fmla="*/ 73 h 91"/>
                              <a:gd name="T30" fmla="*/ 0 w 109"/>
                              <a:gd name="T31" fmla="*/ 55 h 91"/>
                              <a:gd name="T32" fmla="*/ 0 w 109"/>
                              <a:gd name="T33" fmla="*/ 37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9" h="91">
                                <a:moveTo>
                                  <a:pt x="0" y="37"/>
                                </a:moveTo>
                                <a:lnTo>
                                  <a:pt x="9" y="19"/>
                                </a:lnTo>
                                <a:lnTo>
                                  <a:pt x="23" y="5"/>
                                </a:lnTo>
                                <a:lnTo>
                                  <a:pt x="41" y="0"/>
                                </a:lnTo>
                                <a:lnTo>
                                  <a:pt x="64" y="0"/>
                                </a:lnTo>
                                <a:lnTo>
                                  <a:pt x="86" y="5"/>
                                </a:lnTo>
                                <a:lnTo>
                                  <a:pt x="100" y="19"/>
                                </a:lnTo>
                                <a:lnTo>
                                  <a:pt x="109" y="37"/>
                                </a:lnTo>
                                <a:lnTo>
                                  <a:pt x="109" y="55"/>
                                </a:lnTo>
                                <a:lnTo>
                                  <a:pt x="105" y="73"/>
                                </a:lnTo>
                                <a:lnTo>
                                  <a:pt x="91" y="87"/>
                                </a:lnTo>
                                <a:lnTo>
                                  <a:pt x="68" y="91"/>
                                </a:lnTo>
                                <a:lnTo>
                                  <a:pt x="45" y="91"/>
                                </a:lnTo>
                                <a:lnTo>
                                  <a:pt x="27" y="87"/>
                                </a:lnTo>
                                <a:lnTo>
                                  <a:pt x="9" y="73"/>
                                </a:lnTo>
                                <a:lnTo>
                                  <a:pt x="0" y="55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9" name="Freeform 1570"/>
                        <wps:cNvSpPr>
                          <a:spLocks noEditPoints="1"/>
                        </wps:cNvSpPr>
                        <wps:spPr bwMode="auto">
                          <a:xfrm>
                            <a:off x="855" y="8597"/>
                            <a:ext cx="127" cy="109"/>
                          </a:xfrm>
                          <a:custGeom>
                            <a:avLst/>
                            <a:gdLst>
                              <a:gd name="T0" fmla="*/ 0 w 127"/>
                              <a:gd name="T1" fmla="*/ 41 h 109"/>
                              <a:gd name="T2" fmla="*/ 18 w 127"/>
                              <a:gd name="T3" fmla="*/ 46 h 109"/>
                              <a:gd name="T4" fmla="*/ 18 w 127"/>
                              <a:gd name="T5" fmla="*/ 46 h 109"/>
                              <a:gd name="T6" fmla="*/ 0 w 127"/>
                              <a:gd name="T7" fmla="*/ 41 h 109"/>
                              <a:gd name="T8" fmla="*/ 18 w 127"/>
                              <a:gd name="T9" fmla="*/ 37 h 109"/>
                              <a:gd name="T10" fmla="*/ 0 w 127"/>
                              <a:gd name="T11" fmla="*/ 41 h 109"/>
                              <a:gd name="T12" fmla="*/ 13 w 127"/>
                              <a:gd name="T13" fmla="*/ 19 h 109"/>
                              <a:gd name="T14" fmla="*/ 18 w 127"/>
                              <a:gd name="T15" fmla="*/ 37 h 109"/>
                              <a:gd name="T16" fmla="*/ 13 w 127"/>
                              <a:gd name="T17" fmla="*/ 19 h 109"/>
                              <a:gd name="T18" fmla="*/ 13 w 127"/>
                              <a:gd name="T19" fmla="*/ 19 h 109"/>
                              <a:gd name="T20" fmla="*/ 54 w 127"/>
                              <a:gd name="T21" fmla="*/ 0 h 109"/>
                              <a:gd name="T22" fmla="*/ 59 w 127"/>
                              <a:gd name="T23" fmla="*/ 14 h 109"/>
                              <a:gd name="T24" fmla="*/ 23 w 127"/>
                              <a:gd name="T25" fmla="*/ 32 h 109"/>
                              <a:gd name="T26" fmla="*/ 73 w 127"/>
                              <a:gd name="T27" fmla="*/ 14 h 109"/>
                              <a:gd name="T28" fmla="*/ 73 w 127"/>
                              <a:gd name="T29" fmla="*/ 0 h 109"/>
                              <a:gd name="T30" fmla="*/ 73 w 127"/>
                              <a:gd name="T31" fmla="*/ 19 h 109"/>
                              <a:gd name="T32" fmla="*/ 73 w 127"/>
                              <a:gd name="T33" fmla="*/ 0 h 109"/>
                              <a:gd name="T34" fmla="*/ 73 w 127"/>
                              <a:gd name="T35" fmla="*/ 9 h 109"/>
                              <a:gd name="T36" fmla="*/ 82 w 127"/>
                              <a:gd name="T37" fmla="*/ 0 h 109"/>
                              <a:gd name="T38" fmla="*/ 77 w 127"/>
                              <a:gd name="T39" fmla="*/ 19 h 109"/>
                              <a:gd name="T40" fmla="*/ 91 w 127"/>
                              <a:gd name="T41" fmla="*/ 5 h 109"/>
                              <a:gd name="T42" fmla="*/ 91 w 127"/>
                              <a:gd name="T43" fmla="*/ 23 h 109"/>
                              <a:gd name="T44" fmla="*/ 91 w 127"/>
                              <a:gd name="T45" fmla="*/ 5 h 109"/>
                              <a:gd name="T46" fmla="*/ 123 w 127"/>
                              <a:gd name="T47" fmla="*/ 37 h 109"/>
                              <a:gd name="T48" fmla="*/ 114 w 127"/>
                              <a:gd name="T49" fmla="*/ 64 h 109"/>
                              <a:gd name="T50" fmla="*/ 100 w 127"/>
                              <a:gd name="T51" fmla="*/ 32 h 109"/>
                              <a:gd name="T52" fmla="*/ 114 w 127"/>
                              <a:gd name="T53" fmla="*/ 64 h 109"/>
                              <a:gd name="T54" fmla="*/ 114 w 127"/>
                              <a:gd name="T55" fmla="*/ 64 h 109"/>
                              <a:gd name="T56" fmla="*/ 127 w 127"/>
                              <a:gd name="T57" fmla="*/ 68 h 109"/>
                              <a:gd name="T58" fmla="*/ 114 w 127"/>
                              <a:gd name="T59" fmla="*/ 64 h 109"/>
                              <a:gd name="T60" fmla="*/ 114 w 127"/>
                              <a:gd name="T61" fmla="*/ 64 h 109"/>
                              <a:gd name="T62" fmla="*/ 127 w 127"/>
                              <a:gd name="T63" fmla="*/ 68 h 109"/>
                              <a:gd name="T64" fmla="*/ 114 w 127"/>
                              <a:gd name="T65" fmla="*/ 96 h 109"/>
                              <a:gd name="T66" fmla="*/ 104 w 127"/>
                              <a:gd name="T67" fmla="*/ 77 h 109"/>
                              <a:gd name="T68" fmla="*/ 100 w 127"/>
                              <a:gd name="T69" fmla="*/ 100 h 109"/>
                              <a:gd name="T70" fmla="*/ 59 w 127"/>
                              <a:gd name="T71" fmla="*/ 96 h 109"/>
                              <a:gd name="T72" fmla="*/ 100 w 127"/>
                              <a:gd name="T73" fmla="*/ 100 h 109"/>
                              <a:gd name="T74" fmla="*/ 54 w 127"/>
                              <a:gd name="T75" fmla="*/ 100 h 109"/>
                              <a:gd name="T76" fmla="*/ 54 w 127"/>
                              <a:gd name="T77" fmla="*/ 109 h 109"/>
                              <a:gd name="T78" fmla="*/ 59 w 127"/>
                              <a:gd name="T79" fmla="*/ 96 h 109"/>
                              <a:gd name="T80" fmla="*/ 54 w 127"/>
                              <a:gd name="T81" fmla="*/ 109 h 109"/>
                              <a:gd name="T82" fmla="*/ 59 w 127"/>
                              <a:gd name="T83" fmla="*/ 96 h 109"/>
                              <a:gd name="T84" fmla="*/ 54 w 127"/>
                              <a:gd name="T85" fmla="*/ 109 h 109"/>
                              <a:gd name="T86" fmla="*/ 54 w 127"/>
                              <a:gd name="T87" fmla="*/ 100 h 109"/>
                              <a:gd name="T88" fmla="*/ 45 w 127"/>
                              <a:gd name="T89" fmla="*/ 109 h 109"/>
                              <a:gd name="T90" fmla="*/ 50 w 127"/>
                              <a:gd name="T91" fmla="*/ 91 h 109"/>
                              <a:gd name="T92" fmla="*/ 41 w 127"/>
                              <a:gd name="T93" fmla="*/ 105 h 109"/>
                              <a:gd name="T94" fmla="*/ 36 w 127"/>
                              <a:gd name="T95" fmla="*/ 86 h 109"/>
                              <a:gd name="T96" fmla="*/ 41 w 127"/>
                              <a:gd name="T97" fmla="*/ 105 h 109"/>
                              <a:gd name="T98" fmla="*/ 4 w 127"/>
                              <a:gd name="T99" fmla="*/ 73 h 109"/>
                              <a:gd name="T100" fmla="*/ 18 w 127"/>
                              <a:gd name="T101" fmla="*/ 46 h 109"/>
                              <a:gd name="T102" fmla="*/ 27 w 127"/>
                              <a:gd name="T103" fmla="*/ 77 h 109"/>
                              <a:gd name="T104" fmla="*/ 18 w 127"/>
                              <a:gd name="T105" fmla="*/ 46 h 109"/>
                              <a:gd name="T106" fmla="*/ 18 w 127"/>
                              <a:gd name="T107" fmla="*/ 4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7" h="109">
                                <a:moveTo>
                                  <a:pt x="0" y="41"/>
                                </a:moveTo>
                                <a:lnTo>
                                  <a:pt x="0" y="41"/>
                                </a:lnTo>
                                <a:lnTo>
                                  <a:pt x="18" y="46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18" y="46"/>
                                </a:moveTo>
                                <a:lnTo>
                                  <a:pt x="18" y="46"/>
                                </a:lnTo>
                                <a:lnTo>
                                  <a:pt x="9" y="46"/>
                                </a:lnTo>
                                <a:lnTo>
                                  <a:pt x="18" y="46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4" y="37"/>
                                </a:lnTo>
                                <a:lnTo>
                                  <a:pt x="4" y="32"/>
                                </a:lnTo>
                                <a:lnTo>
                                  <a:pt x="18" y="37"/>
                                </a:lnTo>
                                <a:lnTo>
                                  <a:pt x="18" y="41"/>
                                </a:lnTo>
                                <a:lnTo>
                                  <a:pt x="18" y="46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9" y="23"/>
                                </a:lnTo>
                                <a:lnTo>
                                  <a:pt x="13" y="19"/>
                                </a:lnTo>
                                <a:lnTo>
                                  <a:pt x="23" y="32"/>
                                </a:lnTo>
                                <a:lnTo>
                                  <a:pt x="18" y="37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13" y="19"/>
                                </a:moveTo>
                                <a:lnTo>
                                  <a:pt x="13" y="19"/>
                                </a:lnTo>
                                <a:lnTo>
                                  <a:pt x="18" y="28"/>
                                </a:lnTo>
                                <a:lnTo>
                                  <a:pt x="13" y="19"/>
                                </a:lnTo>
                                <a:close/>
                                <a:moveTo>
                                  <a:pt x="13" y="19"/>
                                </a:moveTo>
                                <a:lnTo>
                                  <a:pt x="23" y="9"/>
                                </a:lnTo>
                                <a:lnTo>
                                  <a:pt x="41" y="0"/>
                                </a:lnTo>
                                <a:lnTo>
                                  <a:pt x="54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14"/>
                                </a:lnTo>
                                <a:lnTo>
                                  <a:pt x="59" y="14"/>
                                </a:lnTo>
                                <a:lnTo>
                                  <a:pt x="45" y="19"/>
                                </a:lnTo>
                                <a:lnTo>
                                  <a:pt x="32" y="23"/>
                                </a:lnTo>
                                <a:lnTo>
                                  <a:pt x="23" y="32"/>
                                </a:lnTo>
                                <a:lnTo>
                                  <a:pt x="13" y="19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73" y="14"/>
                                </a:lnTo>
                                <a:lnTo>
                                  <a:pt x="73" y="9"/>
                                </a:lnTo>
                                <a:lnTo>
                                  <a:pt x="73" y="19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19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3" y="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82" y="0"/>
                                </a:lnTo>
                                <a:lnTo>
                                  <a:pt x="91" y="5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3" y="1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95" y="5"/>
                                </a:lnTo>
                                <a:lnTo>
                                  <a:pt x="100" y="9"/>
                                </a:lnTo>
                                <a:lnTo>
                                  <a:pt x="91" y="23"/>
                                </a:lnTo>
                                <a:lnTo>
                                  <a:pt x="86" y="23"/>
                                </a:lnTo>
                                <a:lnTo>
                                  <a:pt x="82" y="19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100" y="9"/>
                                </a:moveTo>
                                <a:lnTo>
                                  <a:pt x="114" y="23"/>
                                </a:lnTo>
                                <a:lnTo>
                                  <a:pt x="123" y="37"/>
                                </a:lnTo>
                                <a:lnTo>
                                  <a:pt x="127" y="50"/>
                                </a:lnTo>
                                <a:lnTo>
                                  <a:pt x="127" y="68"/>
                                </a:lnTo>
                                <a:lnTo>
                                  <a:pt x="114" y="64"/>
                                </a:lnTo>
                                <a:lnTo>
                                  <a:pt x="114" y="50"/>
                                </a:lnTo>
                                <a:lnTo>
                                  <a:pt x="109" y="41"/>
                                </a:lnTo>
                                <a:lnTo>
                                  <a:pt x="100" y="32"/>
                                </a:lnTo>
                                <a:lnTo>
                                  <a:pt x="91" y="23"/>
                                </a:lnTo>
                                <a:lnTo>
                                  <a:pt x="100" y="9"/>
                                </a:lnTo>
                                <a:close/>
                                <a:moveTo>
                                  <a:pt x="114" y="64"/>
                                </a:moveTo>
                                <a:lnTo>
                                  <a:pt x="114" y="64"/>
                                </a:lnTo>
                                <a:lnTo>
                                  <a:pt x="118" y="64"/>
                                </a:lnTo>
                                <a:lnTo>
                                  <a:pt x="114" y="64"/>
                                </a:lnTo>
                                <a:close/>
                                <a:moveTo>
                                  <a:pt x="127" y="68"/>
                                </a:moveTo>
                                <a:lnTo>
                                  <a:pt x="127" y="68"/>
                                </a:lnTo>
                                <a:lnTo>
                                  <a:pt x="114" y="64"/>
                                </a:lnTo>
                                <a:lnTo>
                                  <a:pt x="127" y="68"/>
                                </a:lnTo>
                                <a:close/>
                                <a:moveTo>
                                  <a:pt x="114" y="64"/>
                                </a:moveTo>
                                <a:lnTo>
                                  <a:pt x="114" y="64"/>
                                </a:lnTo>
                                <a:lnTo>
                                  <a:pt x="118" y="64"/>
                                </a:lnTo>
                                <a:lnTo>
                                  <a:pt x="114" y="64"/>
                                </a:lnTo>
                                <a:close/>
                                <a:moveTo>
                                  <a:pt x="127" y="68"/>
                                </a:moveTo>
                                <a:lnTo>
                                  <a:pt x="123" y="77"/>
                                </a:lnTo>
                                <a:lnTo>
                                  <a:pt x="118" y="86"/>
                                </a:lnTo>
                                <a:lnTo>
                                  <a:pt x="114" y="96"/>
                                </a:lnTo>
                                <a:lnTo>
                                  <a:pt x="100" y="100"/>
                                </a:lnTo>
                                <a:lnTo>
                                  <a:pt x="95" y="86"/>
                                </a:lnTo>
                                <a:lnTo>
                                  <a:pt x="104" y="77"/>
                                </a:lnTo>
                                <a:lnTo>
                                  <a:pt x="114" y="64"/>
                                </a:lnTo>
                                <a:lnTo>
                                  <a:pt x="127" y="68"/>
                                </a:lnTo>
                                <a:close/>
                                <a:moveTo>
                                  <a:pt x="100" y="100"/>
                                </a:moveTo>
                                <a:lnTo>
                                  <a:pt x="82" y="109"/>
                                </a:lnTo>
                                <a:lnTo>
                                  <a:pt x="54" y="109"/>
                                </a:lnTo>
                                <a:lnTo>
                                  <a:pt x="59" y="96"/>
                                </a:lnTo>
                                <a:lnTo>
                                  <a:pt x="77" y="96"/>
                                </a:lnTo>
                                <a:lnTo>
                                  <a:pt x="95" y="86"/>
                                </a:lnTo>
                                <a:lnTo>
                                  <a:pt x="100" y="100"/>
                                </a:lnTo>
                                <a:close/>
                                <a:moveTo>
                                  <a:pt x="59" y="96"/>
                                </a:moveTo>
                                <a:lnTo>
                                  <a:pt x="59" y="96"/>
                                </a:lnTo>
                                <a:lnTo>
                                  <a:pt x="54" y="100"/>
                                </a:lnTo>
                                <a:lnTo>
                                  <a:pt x="59" y="96"/>
                                </a:lnTo>
                                <a:close/>
                                <a:moveTo>
                                  <a:pt x="54" y="109"/>
                                </a:moveTo>
                                <a:lnTo>
                                  <a:pt x="54" y="109"/>
                                </a:lnTo>
                                <a:lnTo>
                                  <a:pt x="59" y="96"/>
                                </a:lnTo>
                                <a:lnTo>
                                  <a:pt x="54" y="109"/>
                                </a:lnTo>
                                <a:close/>
                                <a:moveTo>
                                  <a:pt x="54" y="109"/>
                                </a:moveTo>
                                <a:lnTo>
                                  <a:pt x="54" y="109"/>
                                </a:lnTo>
                                <a:lnTo>
                                  <a:pt x="59" y="96"/>
                                </a:lnTo>
                                <a:lnTo>
                                  <a:pt x="54" y="109"/>
                                </a:lnTo>
                                <a:close/>
                                <a:moveTo>
                                  <a:pt x="54" y="109"/>
                                </a:moveTo>
                                <a:lnTo>
                                  <a:pt x="54" y="109"/>
                                </a:lnTo>
                                <a:lnTo>
                                  <a:pt x="54" y="100"/>
                                </a:lnTo>
                                <a:lnTo>
                                  <a:pt x="54" y="109"/>
                                </a:lnTo>
                                <a:close/>
                                <a:moveTo>
                                  <a:pt x="54" y="109"/>
                                </a:moveTo>
                                <a:lnTo>
                                  <a:pt x="45" y="109"/>
                                </a:lnTo>
                                <a:lnTo>
                                  <a:pt x="41" y="105"/>
                                </a:lnTo>
                                <a:lnTo>
                                  <a:pt x="45" y="91"/>
                                </a:lnTo>
                                <a:lnTo>
                                  <a:pt x="50" y="91"/>
                                </a:lnTo>
                                <a:lnTo>
                                  <a:pt x="59" y="96"/>
                                </a:lnTo>
                                <a:lnTo>
                                  <a:pt x="54" y="109"/>
                                </a:lnTo>
                                <a:close/>
                                <a:moveTo>
                                  <a:pt x="41" y="105"/>
                                </a:moveTo>
                                <a:lnTo>
                                  <a:pt x="36" y="105"/>
                                </a:lnTo>
                                <a:lnTo>
                                  <a:pt x="27" y="100"/>
                                </a:lnTo>
                                <a:lnTo>
                                  <a:pt x="36" y="86"/>
                                </a:lnTo>
                                <a:lnTo>
                                  <a:pt x="41" y="86"/>
                                </a:lnTo>
                                <a:lnTo>
                                  <a:pt x="45" y="91"/>
                                </a:lnTo>
                                <a:lnTo>
                                  <a:pt x="41" y="105"/>
                                </a:lnTo>
                                <a:close/>
                                <a:moveTo>
                                  <a:pt x="27" y="100"/>
                                </a:moveTo>
                                <a:lnTo>
                                  <a:pt x="13" y="86"/>
                                </a:lnTo>
                                <a:lnTo>
                                  <a:pt x="4" y="73"/>
                                </a:lnTo>
                                <a:lnTo>
                                  <a:pt x="0" y="59"/>
                                </a:lnTo>
                                <a:lnTo>
                                  <a:pt x="0" y="41"/>
                                </a:lnTo>
                                <a:lnTo>
                                  <a:pt x="18" y="46"/>
                                </a:lnTo>
                                <a:lnTo>
                                  <a:pt x="18" y="59"/>
                                </a:lnTo>
                                <a:lnTo>
                                  <a:pt x="23" y="68"/>
                                </a:lnTo>
                                <a:lnTo>
                                  <a:pt x="27" y="77"/>
                                </a:lnTo>
                                <a:lnTo>
                                  <a:pt x="36" y="86"/>
                                </a:lnTo>
                                <a:lnTo>
                                  <a:pt x="27" y="100"/>
                                </a:lnTo>
                                <a:close/>
                                <a:moveTo>
                                  <a:pt x="18" y="46"/>
                                </a:moveTo>
                                <a:lnTo>
                                  <a:pt x="18" y="46"/>
                                </a:lnTo>
                                <a:lnTo>
                                  <a:pt x="9" y="46"/>
                                </a:lnTo>
                                <a:lnTo>
                                  <a:pt x="1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0" name="Freeform 1571"/>
                        <wps:cNvSpPr>
                          <a:spLocks/>
                        </wps:cNvSpPr>
                        <wps:spPr bwMode="auto">
                          <a:xfrm>
                            <a:off x="759" y="8620"/>
                            <a:ext cx="100" cy="104"/>
                          </a:xfrm>
                          <a:custGeom>
                            <a:avLst/>
                            <a:gdLst>
                              <a:gd name="T0" fmla="*/ 14 w 100"/>
                              <a:gd name="T1" fmla="*/ 9 h 104"/>
                              <a:gd name="T2" fmla="*/ 32 w 100"/>
                              <a:gd name="T3" fmla="*/ 0 h 104"/>
                              <a:gd name="T4" fmla="*/ 50 w 100"/>
                              <a:gd name="T5" fmla="*/ 0 h 104"/>
                              <a:gd name="T6" fmla="*/ 69 w 100"/>
                              <a:gd name="T7" fmla="*/ 5 h 104"/>
                              <a:gd name="T8" fmla="*/ 87 w 100"/>
                              <a:gd name="T9" fmla="*/ 23 h 104"/>
                              <a:gd name="T10" fmla="*/ 96 w 100"/>
                              <a:gd name="T11" fmla="*/ 41 h 104"/>
                              <a:gd name="T12" fmla="*/ 100 w 100"/>
                              <a:gd name="T13" fmla="*/ 59 h 104"/>
                              <a:gd name="T14" fmla="*/ 96 w 100"/>
                              <a:gd name="T15" fmla="*/ 77 h 104"/>
                              <a:gd name="T16" fmla="*/ 87 w 100"/>
                              <a:gd name="T17" fmla="*/ 95 h 104"/>
                              <a:gd name="T18" fmla="*/ 69 w 100"/>
                              <a:gd name="T19" fmla="*/ 104 h 104"/>
                              <a:gd name="T20" fmla="*/ 50 w 100"/>
                              <a:gd name="T21" fmla="*/ 104 h 104"/>
                              <a:gd name="T22" fmla="*/ 32 w 100"/>
                              <a:gd name="T23" fmla="*/ 95 h 104"/>
                              <a:gd name="T24" fmla="*/ 14 w 100"/>
                              <a:gd name="T25" fmla="*/ 82 h 104"/>
                              <a:gd name="T26" fmla="*/ 0 w 100"/>
                              <a:gd name="T27" fmla="*/ 63 h 104"/>
                              <a:gd name="T28" fmla="*/ 0 w 100"/>
                              <a:gd name="T29" fmla="*/ 41 h 104"/>
                              <a:gd name="T30" fmla="*/ 0 w 100"/>
                              <a:gd name="T31" fmla="*/ 23 h 104"/>
                              <a:gd name="T32" fmla="*/ 14 w 100"/>
                              <a:gd name="T33" fmla="*/ 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4" y="9"/>
                                </a:moveTo>
                                <a:lnTo>
                                  <a:pt x="32" y="0"/>
                                </a:lnTo>
                                <a:lnTo>
                                  <a:pt x="50" y="0"/>
                                </a:lnTo>
                                <a:lnTo>
                                  <a:pt x="69" y="5"/>
                                </a:lnTo>
                                <a:lnTo>
                                  <a:pt x="87" y="23"/>
                                </a:lnTo>
                                <a:lnTo>
                                  <a:pt x="96" y="41"/>
                                </a:lnTo>
                                <a:lnTo>
                                  <a:pt x="100" y="59"/>
                                </a:lnTo>
                                <a:lnTo>
                                  <a:pt x="96" y="77"/>
                                </a:lnTo>
                                <a:lnTo>
                                  <a:pt x="87" y="95"/>
                                </a:lnTo>
                                <a:lnTo>
                                  <a:pt x="69" y="104"/>
                                </a:lnTo>
                                <a:lnTo>
                                  <a:pt x="50" y="104"/>
                                </a:lnTo>
                                <a:lnTo>
                                  <a:pt x="32" y="95"/>
                                </a:lnTo>
                                <a:lnTo>
                                  <a:pt x="14" y="82"/>
                                </a:lnTo>
                                <a:lnTo>
                                  <a:pt x="0" y="63"/>
                                </a:lnTo>
                                <a:lnTo>
                                  <a:pt x="0" y="41"/>
                                </a:lnTo>
                                <a:lnTo>
                                  <a:pt x="0" y="23"/>
                                </a:lnTo>
                                <a:lnTo>
                                  <a:pt x="1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1" name="Freeform 1572"/>
                        <wps:cNvSpPr>
                          <a:spLocks noEditPoints="1"/>
                        </wps:cNvSpPr>
                        <wps:spPr bwMode="auto">
                          <a:xfrm>
                            <a:off x="750" y="8611"/>
                            <a:ext cx="118" cy="122"/>
                          </a:xfrm>
                          <a:custGeom>
                            <a:avLst/>
                            <a:gdLst>
                              <a:gd name="T0" fmla="*/ 18 w 118"/>
                              <a:gd name="T1" fmla="*/ 14 h 122"/>
                              <a:gd name="T2" fmla="*/ 28 w 118"/>
                              <a:gd name="T3" fmla="*/ 23 h 122"/>
                              <a:gd name="T4" fmla="*/ 18 w 118"/>
                              <a:gd name="T5" fmla="*/ 9 h 122"/>
                              <a:gd name="T6" fmla="*/ 18 w 118"/>
                              <a:gd name="T7" fmla="*/ 9 h 122"/>
                              <a:gd name="T8" fmla="*/ 37 w 118"/>
                              <a:gd name="T9" fmla="*/ 18 h 122"/>
                              <a:gd name="T10" fmla="*/ 18 w 118"/>
                              <a:gd name="T11" fmla="*/ 9 h 122"/>
                              <a:gd name="T12" fmla="*/ 41 w 118"/>
                              <a:gd name="T13" fmla="*/ 0 h 122"/>
                              <a:gd name="T14" fmla="*/ 37 w 118"/>
                              <a:gd name="T15" fmla="*/ 18 h 122"/>
                              <a:gd name="T16" fmla="*/ 55 w 118"/>
                              <a:gd name="T17" fmla="*/ 0 h 122"/>
                              <a:gd name="T18" fmla="*/ 100 w 118"/>
                              <a:gd name="T19" fmla="*/ 23 h 122"/>
                              <a:gd name="T20" fmla="*/ 68 w 118"/>
                              <a:gd name="T21" fmla="*/ 18 h 122"/>
                              <a:gd name="T22" fmla="*/ 41 w 118"/>
                              <a:gd name="T23" fmla="*/ 0 h 122"/>
                              <a:gd name="T24" fmla="*/ 109 w 118"/>
                              <a:gd name="T25" fmla="*/ 32 h 122"/>
                              <a:gd name="T26" fmla="*/ 91 w 118"/>
                              <a:gd name="T27" fmla="*/ 36 h 122"/>
                              <a:gd name="T28" fmla="*/ 114 w 118"/>
                              <a:gd name="T29" fmla="*/ 50 h 122"/>
                              <a:gd name="T30" fmla="*/ 100 w 118"/>
                              <a:gd name="T31" fmla="*/ 54 h 122"/>
                              <a:gd name="T32" fmla="*/ 118 w 118"/>
                              <a:gd name="T33" fmla="*/ 68 h 122"/>
                              <a:gd name="T34" fmla="*/ 96 w 118"/>
                              <a:gd name="T35" fmla="*/ 91 h 122"/>
                              <a:gd name="T36" fmla="*/ 118 w 118"/>
                              <a:gd name="T37" fmla="*/ 68 h 122"/>
                              <a:gd name="T38" fmla="*/ 100 w 118"/>
                              <a:gd name="T39" fmla="*/ 109 h 122"/>
                              <a:gd name="T40" fmla="*/ 96 w 118"/>
                              <a:gd name="T41" fmla="*/ 91 h 122"/>
                              <a:gd name="T42" fmla="*/ 91 w 118"/>
                              <a:gd name="T43" fmla="*/ 95 h 122"/>
                              <a:gd name="T44" fmla="*/ 100 w 118"/>
                              <a:gd name="T45" fmla="*/ 109 h 122"/>
                              <a:gd name="T46" fmla="*/ 91 w 118"/>
                              <a:gd name="T47" fmla="*/ 100 h 122"/>
                              <a:gd name="T48" fmla="*/ 100 w 118"/>
                              <a:gd name="T49" fmla="*/ 109 h 122"/>
                              <a:gd name="T50" fmla="*/ 96 w 118"/>
                              <a:gd name="T51" fmla="*/ 104 h 122"/>
                              <a:gd name="T52" fmla="*/ 96 w 118"/>
                              <a:gd name="T53" fmla="*/ 113 h 122"/>
                              <a:gd name="T54" fmla="*/ 87 w 118"/>
                              <a:gd name="T55" fmla="*/ 100 h 122"/>
                              <a:gd name="T56" fmla="*/ 91 w 118"/>
                              <a:gd name="T57" fmla="*/ 118 h 122"/>
                              <a:gd name="T58" fmla="*/ 73 w 118"/>
                              <a:gd name="T59" fmla="*/ 104 h 122"/>
                              <a:gd name="T60" fmla="*/ 91 w 118"/>
                              <a:gd name="T61" fmla="*/ 118 h 122"/>
                              <a:gd name="T62" fmla="*/ 46 w 118"/>
                              <a:gd name="T63" fmla="*/ 118 h 122"/>
                              <a:gd name="T64" fmla="*/ 28 w 118"/>
                              <a:gd name="T65" fmla="*/ 86 h 122"/>
                              <a:gd name="T66" fmla="*/ 64 w 118"/>
                              <a:gd name="T67" fmla="*/ 104 h 122"/>
                              <a:gd name="T68" fmla="*/ 18 w 118"/>
                              <a:gd name="T69" fmla="*/ 95 h 122"/>
                              <a:gd name="T70" fmla="*/ 23 w 118"/>
                              <a:gd name="T71" fmla="*/ 82 h 122"/>
                              <a:gd name="T72" fmla="*/ 18 w 118"/>
                              <a:gd name="T73" fmla="*/ 95 h 122"/>
                              <a:gd name="T74" fmla="*/ 18 w 118"/>
                              <a:gd name="T75" fmla="*/ 82 h 122"/>
                              <a:gd name="T76" fmla="*/ 0 w 118"/>
                              <a:gd name="T77" fmla="*/ 72 h 122"/>
                              <a:gd name="T78" fmla="*/ 18 w 118"/>
                              <a:gd name="T79" fmla="*/ 63 h 122"/>
                              <a:gd name="T80" fmla="*/ 0 w 118"/>
                              <a:gd name="T81" fmla="*/ 50 h 122"/>
                              <a:gd name="T82" fmla="*/ 23 w 118"/>
                              <a:gd name="T83" fmla="*/ 27 h 122"/>
                              <a:gd name="T84" fmla="*/ 0 w 118"/>
                              <a:gd name="T85" fmla="*/ 50 h 122"/>
                              <a:gd name="T86" fmla="*/ 18 w 118"/>
                              <a:gd name="T87" fmla="*/ 9 h 122"/>
                              <a:gd name="T88" fmla="*/ 23 w 118"/>
                              <a:gd name="T89" fmla="*/ 27 h 122"/>
                              <a:gd name="T90" fmla="*/ 28 w 118"/>
                              <a:gd name="T91" fmla="*/ 23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22">
                                <a:moveTo>
                                  <a:pt x="18" y="9"/>
                                </a:moveTo>
                                <a:lnTo>
                                  <a:pt x="18" y="14"/>
                                </a:lnTo>
                                <a:lnTo>
                                  <a:pt x="28" y="23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18" y="14"/>
                                </a:moveTo>
                                <a:lnTo>
                                  <a:pt x="18" y="9"/>
                                </a:lnTo>
                                <a:lnTo>
                                  <a:pt x="23" y="18"/>
                                </a:lnTo>
                                <a:lnTo>
                                  <a:pt x="18" y="14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23" y="9"/>
                                </a:lnTo>
                                <a:lnTo>
                                  <a:pt x="28" y="5"/>
                                </a:lnTo>
                                <a:lnTo>
                                  <a:pt x="37" y="18"/>
                                </a:lnTo>
                                <a:lnTo>
                                  <a:pt x="32" y="23"/>
                                </a:lnTo>
                                <a:lnTo>
                                  <a:pt x="28" y="23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32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18"/>
                                </a:lnTo>
                                <a:lnTo>
                                  <a:pt x="37" y="18"/>
                                </a:lnTo>
                                <a:lnTo>
                                  <a:pt x="28" y="5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55" y="0"/>
                                </a:lnTo>
                                <a:lnTo>
                                  <a:pt x="73" y="5"/>
                                </a:lnTo>
                                <a:lnTo>
                                  <a:pt x="87" y="14"/>
                                </a:lnTo>
                                <a:lnTo>
                                  <a:pt x="100" y="23"/>
                                </a:lnTo>
                                <a:lnTo>
                                  <a:pt x="91" y="36"/>
                                </a:lnTo>
                                <a:lnTo>
                                  <a:pt x="78" y="27"/>
                                </a:lnTo>
                                <a:lnTo>
                                  <a:pt x="68" y="18"/>
                                </a:lnTo>
                                <a:lnTo>
                                  <a:pt x="55" y="18"/>
                                </a:lnTo>
                                <a:lnTo>
                                  <a:pt x="41" y="18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100" y="23"/>
                                </a:moveTo>
                                <a:lnTo>
                                  <a:pt x="105" y="27"/>
                                </a:lnTo>
                                <a:lnTo>
                                  <a:pt x="109" y="32"/>
                                </a:lnTo>
                                <a:lnTo>
                                  <a:pt x="96" y="41"/>
                                </a:lnTo>
                                <a:lnTo>
                                  <a:pt x="91" y="36"/>
                                </a:lnTo>
                                <a:lnTo>
                                  <a:pt x="100" y="23"/>
                                </a:lnTo>
                                <a:close/>
                                <a:moveTo>
                                  <a:pt x="109" y="32"/>
                                </a:moveTo>
                                <a:lnTo>
                                  <a:pt x="114" y="50"/>
                                </a:lnTo>
                                <a:lnTo>
                                  <a:pt x="118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54"/>
                                </a:lnTo>
                                <a:lnTo>
                                  <a:pt x="96" y="41"/>
                                </a:lnTo>
                                <a:lnTo>
                                  <a:pt x="109" y="32"/>
                                </a:lnTo>
                                <a:close/>
                                <a:moveTo>
                                  <a:pt x="118" y="68"/>
                                </a:moveTo>
                                <a:lnTo>
                                  <a:pt x="118" y="86"/>
                                </a:lnTo>
                                <a:lnTo>
                                  <a:pt x="109" y="100"/>
                                </a:lnTo>
                                <a:lnTo>
                                  <a:pt x="96" y="91"/>
                                </a:lnTo>
                                <a:lnTo>
                                  <a:pt x="100" y="82"/>
                                </a:lnTo>
                                <a:lnTo>
                                  <a:pt x="100" y="68"/>
                                </a:lnTo>
                                <a:lnTo>
                                  <a:pt x="118" y="68"/>
                                </a:lnTo>
                                <a:close/>
                                <a:moveTo>
                                  <a:pt x="109" y="100"/>
                                </a:moveTo>
                                <a:lnTo>
                                  <a:pt x="105" y="104"/>
                                </a:lnTo>
                                <a:lnTo>
                                  <a:pt x="100" y="109"/>
                                </a:lnTo>
                                <a:lnTo>
                                  <a:pt x="91" y="95"/>
                                </a:lnTo>
                                <a:lnTo>
                                  <a:pt x="96" y="91"/>
                                </a:lnTo>
                                <a:lnTo>
                                  <a:pt x="109" y="100"/>
                                </a:lnTo>
                                <a:close/>
                                <a:moveTo>
                                  <a:pt x="91" y="95"/>
                                </a:moveTo>
                                <a:lnTo>
                                  <a:pt x="91" y="95"/>
                                </a:lnTo>
                                <a:lnTo>
                                  <a:pt x="96" y="104"/>
                                </a:lnTo>
                                <a:lnTo>
                                  <a:pt x="91" y="95"/>
                                </a:lnTo>
                                <a:close/>
                                <a:moveTo>
                                  <a:pt x="100" y="109"/>
                                </a:moveTo>
                                <a:lnTo>
                                  <a:pt x="100" y="109"/>
                                </a:lnTo>
                                <a:lnTo>
                                  <a:pt x="91" y="100"/>
                                </a:lnTo>
                                <a:lnTo>
                                  <a:pt x="91" y="95"/>
                                </a:lnTo>
                                <a:lnTo>
                                  <a:pt x="100" y="109"/>
                                </a:lnTo>
                                <a:close/>
                                <a:moveTo>
                                  <a:pt x="100" y="109"/>
                                </a:moveTo>
                                <a:lnTo>
                                  <a:pt x="100" y="109"/>
                                </a:lnTo>
                                <a:lnTo>
                                  <a:pt x="96" y="104"/>
                                </a:lnTo>
                                <a:lnTo>
                                  <a:pt x="100" y="109"/>
                                </a:lnTo>
                                <a:close/>
                                <a:moveTo>
                                  <a:pt x="100" y="109"/>
                                </a:moveTo>
                                <a:lnTo>
                                  <a:pt x="96" y="113"/>
                                </a:lnTo>
                                <a:lnTo>
                                  <a:pt x="91" y="118"/>
                                </a:lnTo>
                                <a:lnTo>
                                  <a:pt x="82" y="100"/>
                                </a:lnTo>
                                <a:lnTo>
                                  <a:pt x="87" y="100"/>
                                </a:lnTo>
                                <a:lnTo>
                                  <a:pt x="91" y="95"/>
                                </a:lnTo>
                                <a:lnTo>
                                  <a:pt x="100" y="109"/>
                                </a:lnTo>
                                <a:close/>
                                <a:moveTo>
                                  <a:pt x="91" y="118"/>
                                </a:moveTo>
                                <a:lnTo>
                                  <a:pt x="82" y="118"/>
                                </a:lnTo>
                                <a:lnTo>
                                  <a:pt x="78" y="122"/>
                                </a:lnTo>
                                <a:lnTo>
                                  <a:pt x="73" y="104"/>
                                </a:lnTo>
                                <a:lnTo>
                                  <a:pt x="78" y="104"/>
                                </a:lnTo>
                                <a:lnTo>
                                  <a:pt x="82" y="100"/>
                                </a:lnTo>
                                <a:lnTo>
                                  <a:pt x="91" y="118"/>
                                </a:lnTo>
                                <a:close/>
                                <a:moveTo>
                                  <a:pt x="78" y="122"/>
                                </a:moveTo>
                                <a:lnTo>
                                  <a:pt x="64" y="122"/>
                                </a:lnTo>
                                <a:lnTo>
                                  <a:pt x="46" y="118"/>
                                </a:lnTo>
                                <a:lnTo>
                                  <a:pt x="32" y="109"/>
                                </a:lnTo>
                                <a:lnTo>
                                  <a:pt x="18" y="95"/>
                                </a:lnTo>
                                <a:lnTo>
                                  <a:pt x="28" y="86"/>
                                </a:lnTo>
                                <a:lnTo>
                                  <a:pt x="41" y="95"/>
                                </a:lnTo>
                                <a:lnTo>
                                  <a:pt x="50" y="100"/>
                                </a:lnTo>
                                <a:lnTo>
                                  <a:pt x="64" y="104"/>
                                </a:lnTo>
                                <a:lnTo>
                                  <a:pt x="73" y="104"/>
                                </a:lnTo>
                                <a:lnTo>
                                  <a:pt x="78" y="122"/>
                                </a:lnTo>
                                <a:close/>
                                <a:moveTo>
                                  <a:pt x="18" y="95"/>
                                </a:moveTo>
                                <a:lnTo>
                                  <a:pt x="14" y="91"/>
                                </a:lnTo>
                                <a:lnTo>
                                  <a:pt x="9" y="86"/>
                                </a:lnTo>
                                <a:lnTo>
                                  <a:pt x="23" y="82"/>
                                </a:lnTo>
                                <a:lnTo>
                                  <a:pt x="28" y="82"/>
                                </a:lnTo>
                                <a:lnTo>
                                  <a:pt x="28" y="86"/>
                                </a:lnTo>
                                <a:lnTo>
                                  <a:pt x="18" y="95"/>
                                </a:lnTo>
                                <a:close/>
                                <a:moveTo>
                                  <a:pt x="23" y="82"/>
                                </a:moveTo>
                                <a:lnTo>
                                  <a:pt x="23" y="82"/>
                                </a:lnTo>
                                <a:lnTo>
                                  <a:pt x="18" y="82"/>
                                </a:lnTo>
                                <a:lnTo>
                                  <a:pt x="23" y="82"/>
                                </a:lnTo>
                                <a:close/>
                                <a:moveTo>
                                  <a:pt x="9" y="86"/>
                                </a:moveTo>
                                <a:lnTo>
                                  <a:pt x="0" y="72"/>
                                </a:lnTo>
                                <a:lnTo>
                                  <a:pt x="0" y="50"/>
                                </a:lnTo>
                                <a:lnTo>
                                  <a:pt x="14" y="50"/>
                                </a:lnTo>
                                <a:lnTo>
                                  <a:pt x="18" y="63"/>
                                </a:lnTo>
                                <a:lnTo>
                                  <a:pt x="23" y="82"/>
                                </a:lnTo>
                                <a:lnTo>
                                  <a:pt x="9" y="86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36"/>
                                </a:lnTo>
                                <a:lnTo>
                                  <a:pt x="9" y="18"/>
                                </a:lnTo>
                                <a:lnTo>
                                  <a:pt x="23" y="27"/>
                                </a:lnTo>
                                <a:lnTo>
                                  <a:pt x="18" y="41"/>
                                </a:lnTo>
                                <a:lnTo>
                                  <a:pt x="14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9" y="18"/>
                                </a:moveTo>
                                <a:lnTo>
                                  <a:pt x="14" y="14"/>
                                </a:lnTo>
                                <a:lnTo>
                                  <a:pt x="18" y="9"/>
                                </a:lnTo>
                                <a:lnTo>
                                  <a:pt x="28" y="23"/>
                                </a:lnTo>
                                <a:lnTo>
                                  <a:pt x="23" y="27"/>
                                </a:lnTo>
                                <a:lnTo>
                                  <a:pt x="9" y="18"/>
                                </a:lnTo>
                                <a:close/>
                                <a:moveTo>
                                  <a:pt x="28" y="23"/>
                                </a:moveTo>
                                <a:lnTo>
                                  <a:pt x="28" y="23"/>
                                </a:lnTo>
                                <a:lnTo>
                                  <a:pt x="23" y="18"/>
                                </a:lnTo>
                                <a:lnTo>
                                  <a:pt x="2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2" name="Freeform 1573"/>
                        <wps:cNvSpPr>
                          <a:spLocks/>
                        </wps:cNvSpPr>
                        <wps:spPr bwMode="auto">
                          <a:xfrm>
                            <a:off x="473" y="8724"/>
                            <a:ext cx="127" cy="136"/>
                          </a:xfrm>
                          <a:custGeom>
                            <a:avLst/>
                            <a:gdLst>
                              <a:gd name="T0" fmla="*/ 104 w 127"/>
                              <a:gd name="T1" fmla="*/ 9 h 136"/>
                              <a:gd name="T2" fmla="*/ 114 w 127"/>
                              <a:gd name="T3" fmla="*/ 18 h 136"/>
                              <a:gd name="T4" fmla="*/ 118 w 127"/>
                              <a:gd name="T5" fmla="*/ 27 h 136"/>
                              <a:gd name="T6" fmla="*/ 123 w 127"/>
                              <a:gd name="T7" fmla="*/ 41 h 136"/>
                              <a:gd name="T8" fmla="*/ 127 w 127"/>
                              <a:gd name="T9" fmla="*/ 50 h 136"/>
                              <a:gd name="T10" fmla="*/ 127 w 127"/>
                              <a:gd name="T11" fmla="*/ 64 h 136"/>
                              <a:gd name="T12" fmla="*/ 123 w 127"/>
                              <a:gd name="T13" fmla="*/ 77 h 136"/>
                              <a:gd name="T14" fmla="*/ 118 w 127"/>
                              <a:gd name="T15" fmla="*/ 91 h 136"/>
                              <a:gd name="T16" fmla="*/ 109 w 127"/>
                              <a:gd name="T17" fmla="*/ 100 h 136"/>
                              <a:gd name="T18" fmla="*/ 100 w 127"/>
                              <a:gd name="T19" fmla="*/ 114 h 136"/>
                              <a:gd name="T20" fmla="*/ 91 w 127"/>
                              <a:gd name="T21" fmla="*/ 123 h 136"/>
                              <a:gd name="T22" fmla="*/ 82 w 127"/>
                              <a:gd name="T23" fmla="*/ 127 h 136"/>
                              <a:gd name="T24" fmla="*/ 68 w 127"/>
                              <a:gd name="T25" fmla="*/ 132 h 136"/>
                              <a:gd name="T26" fmla="*/ 54 w 127"/>
                              <a:gd name="T27" fmla="*/ 136 h 136"/>
                              <a:gd name="T28" fmla="*/ 45 w 127"/>
                              <a:gd name="T29" fmla="*/ 132 h 136"/>
                              <a:gd name="T30" fmla="*/ 32 w 127"/>
                              <a:gd name="T31" fmla="*/ 132 h 136"/>
                              <a:gd name="T32" fmla="*/ 23 w 127"/>
                              <a:gd name="T33" fmla="*/ 123 h 136"/>
                              <a:gd name="T34" fmla="*/ 14 w 127"/>
                              <a:gd name="T35" fmla="*/ 118 h 136"/>
                              <a:gd name="T36" fmla="*/ 4 w 127"/>
                              <a:gd name="T37" fmla="*/ 105 h 136"/>
                              <a:gd name="T38" fmla="*/ 0 w 127"/>
                              <a:gd name="T39" fmla="*/ 95 h 136"/>
                              <a:gd name="T40" fmla="*/ 0 w 127"/>
                              <a:gd name="T41" fmla="*/ 82 h 136"/>
                              <a:gd name="T42" fmla="*/ 0 w 127"/>
                              <a:gd name="T43" fmla="*/ 68 h 136"/>
                              <a:gd name="T44" fmla="*/ 0 w 127"/>
                              <a:gd name="T45" fmla="*/ 59 h 136"/>
                              <a:gd name="T46" fmla="*/ 4 w 127"/>
                              <a:gd name="T47" fmla="*/ 46 h 136"/>
                              <a:gd name="T48" fmla="*/ 14 w 127"/>
                              <a:gd name="T49" fmla="*/ 32 h 136"/>
                              <a:gd name="T50" fmla="*/ 23 w 127"/>
                              <a:gd name="T51" fmla="*/ 23 h 136"/>
                              <a:gd name="T52" fmla="*/ 32 w 127"/>
                              <a:gd name="T53" fmla="*/ 14 h 136"/>
                              <a:gd name="T54" fmla="*/ 45 w 127"/>
                              <a:gd name="T55" fmla="*/ 5 h 136"/>
                              <a:gd name="T56" fmla="*/ 59 w 127"/>
                              <a:gd name="T57" fmla="*/ 0 h 136"/>
                              <a:gd name="T58" fmla="*/ 68 w 127"/>
                              <a:gd name="T59" fmla="*/ 0 h 136"/>
                              <a:gd name="T60" fmla="*/ 82 w 127"/>
                              <a:gd name="T61" fmla="*/ 0 h 136"/>
                              <a:gd name="T62" fmla="*/ 91 w 127"/>
                              <a:gd name="T63" fmla="*/ 5 h 136"/>
                              <a:gd name="T64" fmla="*/ 104 w 127"/>
                              <a:gd name="T65" fmla="*/ 9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7" h="136">
                                <a:moveTo>
                                  <a:pt x="104" y="9"/>
                                </a:moveTo>
                                <a:lnTo>
                                  <a:pt x="114" y="18"/>
                                </a:lnTo>
                                <a:lnTo>
                                  <a:pt x="118" y="27"/>
                                </a:lnTo>
                                <a:lnTo>
                                  <a:pt x="123" y="41"/>
                                </a:lnTo>
                                <a:lnTo>
                                  <a:pt x="127" y="50"/>
                                </a:lnTo>
                                <a:lnTo>
                                  <a:pt x="127" y="64"/>
                                </a:lnTo>
                                <a:lnTo>
                                  <a:pt x="123" y="77"/>
                                </a:lnTo>
                                <a:lnTo>
                                  <a:pt x="118" y="91"/>
                                </a:lnTo>
                                <a:lnTo>
                                  <a:pt x="109" y="100"/>
                                </a:lnTo>
                                <a:lnTo>
                                  <a:pt x="100" y="114"/>
                                </a:lnTo>
                                <a:lnTo>
                                  <a:pt x="91" y="123"/>
                                </a:lnTo>
                                <a:lnTo>
                                  <a:pt x="82" y="127"/>
                                </a:lnTo>
                                <a:lnTo>
                                  <a:pt x="68" y="132"/>
                                </a:lnTo>
                                <a:lnTo>
                                  <a:pt x="54" y="136"/>
                                </a:lnTo>
                                <a:lnTo>
                                  <a:pt x="45" y="132"/>
                                </a:lnTo>
                                <a:lnTo>
                                  <a:pt x="32" y="132"/>
                                </a:lnTo>
                                <a:lnTo>
                                  <a:pt x="23" y="123"/>
                                </a:lnTo>
                                <a:lnTo>
                                  <a:pt x="14" y="118"/>
                                </a:lnTo>
                                <a:lnTo>
                                  <a:pt x="4" y="105"/>
                                </a:lnTo>
                                <a:lnTo>
                                  <a:pt x="0" y="95"/>
                                </a:ln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4" y="46"/>
                                </a:lnTo>
                                <a:lnTo>
                                  <a:pt x="14" y="32"/>
                                </a:lnTo>
                                <a:lnTo>
                                  <a:pt x="23" y="23"/>
                                </a:lnTo>
                                <a:lnTo>
                                  <a:pt x="32" y="14"/>
                                </a:lnTo>
                                <a:lnTo>
                                  <a:pt x="45" y="5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lnTo>
                                  <a:pt x="91" y="5"/>
                                </a:lnTo>
                                <a:lnTo>
                                  <a:pt x="10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3" name="Freeform 1574"/>
                        <wps:cNvSpPr>
                          <a:spLocks noEditPoints="1"/>
                        </wps:cNvSpPr>
                        <wps:spPr bwMode="auto">
                          <a:xfrm>
                            <a:off x="464" y="8715"/>
                            <a:ext cx="141" cy="150"/>
                          </a:xfrm>
                          <a:custGeom>
                            <a:avLst/>
                            <a:gdLst>
                              <a:gd name="T0" fmla="*/ 109 w 141"/>
                              <a:gd name="T1" fmla="*/ 27 h 150"/>
                              <a:gd name="T2" fmla="*/ 109 w 141"/>
                              <a:gd name="T3" fmla="*/ 27 h 150"/>
                              <a:gd name="T4" fmla="*/ 109 w 141"/>
                              <a:gd name="T5" fmla="*/ 27 h 150"/>
                              <a:gd name="T6" fmla="*/ 136 w 141"/>
                              <a:gd name="T7" fmla="*/ 32 h 150"/>
                              <a:gd name="T8" fmla="*/ 127 w 141"/>
                              <a:gd name="T9" fmla="*/ 59 h 150"/>
                              <a:gd name="T10" fmla="*/ 118 w 141"/>
                              <a:gd name="T11" fmla="*/ 14 h 150"/>
                              <a:gd name="T12" fmla="*/ 141 w 141"/>
                              <a:gd name="T13" fmla="*/ 86 h 150"/>
                              <a:gd name="T14" fmla="*/ 113 w 141"/>
                              <a:gd name="T15" fmla="*/ 104 h 150"/>
                              <a:gd name="T16" fmla="*/ 141 w 141"/>
                              <a:gd name="T17" fmla="*/ 59 h 150"/>
                              <a:gd name="T18" fmla="*/ 118 w 141"/>
                              <a:gd name="T19" fmla="*/ 109 h 150"/>
                              <a:gd name="T20" fmla="*/ 127 w 141"/>
                              <a:gd name="T21" fmla="*/ 114 h 150"/>
                              <a:gd name="T22" fmla="*/ 113 w 141"/>
                              <a:gd name="T23" fmla="*/ 104 h 150"/>
                              <a:gd name="T24" fmla="*/ 113 w 141"/>
                              <a:gd name="T25" fmla="*/ 104 h 150"/>
                              <a:gd name="T26" fmla="*/ 113 w 141"/>
                              <a:gd name="T27" fmla="*/ 104 h 150"/>
                              <a:gd name="T28" fmla="*/ 127 w 141"/>
                              <a:gd name="T29" fmla="*/ 114 h 150"/>
                              <a:gd name="T30" fmla="*/ 113 w 141"/>
                              <a:gd name="T31" fmla="*/ 104 h 150"/>
                              <a:gd name="T32" fmla="*/ 127 w 141"/>
                              <a:gd name="T33" fmla="*/ 114 h 150"/>
                              <a:gd name="T34" fmla="*/ 127 w 141"/>
                              <a:gd name="T35" fmla="*/ 114 h 150"/>
                              <a:gd name="T36" fmla="*/ 113 w 141"/>
                              <a:gd name="T37" fmla="*/ 127 h 150"/>
                              <a:gd name="T38" fmla="*/ 113 w 141"/>
                              <a:gd name="T39" fmla="*/ 104 h 150"/>
                              <a:gd name="T40" fmla="*/ 109 w 141"/>
                              <a:gd name="T41" fmla="*/ 136 h 150"/>
                              <a:gd name="T42" fmla="*/ 100 w 141"/>
                              <a:gd name="T43" fmla="*/ 123 h 150"/>
                              <a:gd name="T44" fmla="*/ 100 w 141"/>
                              <a:gd name="T45" fmla="*/ 141 h 150"/>
                              <a:gd name="T46" fmla="*/ 45 w 141"/>
                              <a:gd name="T47" fmla="*/ 150 h 150"/>
                              <a:gd name="T48" fmla="*/ 50 w 141"/>
                              <a:gd name="T49" fmla="*/ 132 h 150"/>
                              <a:gd name="T50" fmla="*/ 91 w 141"/>
                              <a:gd name="T51" fmla="*/ 127 h 150"/>
                              <a:gd name="T52" fmla="*/ 27 w 141"/>
                              <a:gd name="T53" fmla="*/ 141 h 150"/>
                              <a:gd name="T54" fmla="*/ 27 w 141"/>
                              <a:gd name="T55" fmla="*/ 141 h 150"/>
                              <a:gd name="T56" fmla="*/ 36 w 141"/>
                              <a:gd name="T57" fmla="*/ 127 h 150"/>
                              <a:gd name="T58" fmla="*/ 36 w 141"/>
                              <a:gd name="T59" fmla="*/ 127 h 150"/>
                              <a:gd name="T60" fmla="*/ 27 w 141"/>
                              <a:gd name="T61" fmla="*/ 141 h 150"/>
                              <a:gd name="T62" fmla="*/ 4 w 141"/>
                              <a:gd name="T63" fmla="*/ 104 h 150"/>
                              <a:gd name="T64" fmla="*/ 23 w 141"/>
                              <a:gd name="T65" fmla="*/ 114 h 150"/>
                              <a:gd name="T66" fmla="*/ 0 w 141"/>
                              <a:gd name="T67" fmla="*/ 91 h 150"/>
                              <a:gd name="T68" fmla="*/ 9 w 141"/>
                              <a:gd name="T69" fmla="*/ 50 h 150"/>
                              <a:gd name="T70" fmla="*/ 18 w 141"/>
                              <a:gd name="T71" fmla="*/ 68 h 150"/>
                              <a:gd name="T72" fmla="*/ 18 w 141"/>
                              <a:gd name="T73" fmla="*/ 36 h 150"/>
                              <a:gd name="T74" fmla="*/ 18 w 141"/>
                              <a:gd name="T75" fmla="*/ 36 h 150"/>
                              <a:gd name="T76" fmla="*/ 32 w 141"/>
                              <a:gd name="T77" fmla="*/ 46 h 150"/>
                              <a:gd name="T78" fmla="*/ 32 w 141"/>
                              <a:gd name="T79" fmla="*/ 46 h 150"/>
                              <a:gd name="T80" fmla="*/ 32 w 141"/>
                              <a:gd name="T81" fmla="*/ 46 h 150"/>
                              <a:gd name="T82" fmla="*/ 18 w 141"/>
                              <a:gd name="T83" fmla="*/ 36 h 150"/>
                              <a:gd name="T84" fmla="*/ 32 w 141"/>
                              <a:gd name="T85" fmla="*/ 46 h 150"/>
                              <a:gd name="T86" fmla="*/ 18 w 141"/>
                              <a:gd name="T87" fmla="*/ 36 h 150"/>
                              <a:gd name="T88" fmla="*/ 18 w 141"/>
                              <a:gd name="T89" fmla="*/ 36 h 150"/>
                              <a:gd name="T90" fmla="*/ 36 w 141"/>
                              <a:gd name="T91" fmla="*/ 14 h 150"/>
                              <a:gd name="T92" fmla="*/ 68 w 141"/>
                              <a:gd name="T93" fmla="*/ 18 h 150"/>
                              <a:gd name="T94" fmla="*/ 18 w 141"/>
                              <a:gd name="T95" fmla="*/ 36 h 150"/>
                              <a:gd name="T96" fmla="*/ 91 w 141"/>
                              <a:gd name="T97" fmla="*/ 0 h 150"/>
                              <a:gd name="T98" fmla="*/ 109 w 141"/>
                              <a:gd name="T99" fmla="*/ 27 h 150"/>
                              <a:gd name="T100" fmla="*/ 63 w 141"/>
                              <a:gd name="T101" fmla="*/ 5 h 150"/>
                              <a:gd name="T102" fmla="*/ 113 w 141"/>
                              <a:gd name="T103" fmla="*/ 18 h 150"/>
                              <a:gd name="T104" fmla="*/ 118 w 141"/>
                              <a:gd name="T105" fmla="*/ 14 h 150"/>
                              <a:gd name="T106" fmla="*/ 118 w 141"/>
                              <a:gd name="T107" fmla="*/ 14 h 150"/>
                              <a:gd name="T108" fmla="*/ 113 w 141"/>
                              <a:gd name="T109" fmla="*/ 18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" h="150">
                                <a:moveTo>
                                  <a:pt x="118" y="14"/>
                                </a:moveTo>
                                <a:lnTo>
                                  <a:pt x="118" y="14"/>
                                </a:lnTo>
                                <a:lnTo>
                                  <a:pt x="109" y="27"/>
                                </a:lnTo>
                                <a:lnTo>
                                  <a:pt x="118" y="14"/>
                                </a:lnTo>
                                <a:close/>
                                <a:moveTo>
                                  <a:pt x="109" y="27"/>
                                </a:moveTo>
                                <a:lnTo>
                                  <a:pt x="109" y="27"/>
                                </a:lnTo>
                                <a:lnTo>
                                  <a:pt x="113" y="18"/>
                                </a:lnTo>
                                <a:lnTo>
                                  <a:pt x="109" y="27"/>
                                </a:lnTo>
                                <a:close/>
                                <a:moveTo>
                                  <a:pt x="118" y="14"/>
                                </a:moveTo>
                                <a:lnTo>
                                  <a:pt x="127" y="23"/>
                                </a:lnTo>
                                <a:lnTo>
                                  <a:pt x="136" y="32"/>
                                </a:lnTo>
                                <a:lnTo>
                                  <a:pt x="141" y="46"/>
                                </a:lnTo>
                                <a:lnTo>
                                  <a:pt x="141" y="59"/>
                                </a:lnTo>
                                <a:lnTo>
                                  <a:pt x="127" y="59"/>
                                </a:lnTo>
                                <a:lnTo>
                                  <a:pt x="123" y="41"/>
                                </a:lnTo>
                                <a:lnTo>
                                  <a:pt x="109" y="27"/>
                                </a:lnTo>
                                <a:lnTo>
                                  <a:pt x="118" y="14"/>
                                </a:lnTo>
                                <a:close/>
                                <a:moveTo>
                                  <a:pt x="141" y="59"/>
                                </a:moveTo>
                                <a:lnTo>
                                  <a:pt x="141" y="73"/>
                                </a:lnTo>
                                <a:lnTo>
                                  <a:pt x="141" y="86"/>
                                </a:lnTo>
                                <a:lnTo>
                                  <a:pt x="136" y="100"/>
                                </a:lnTo>
                                <a:lnTo>
                                  <a:pt x="127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3" y="82"/>
                                </a:lnTo>
                                <a:lnTo>
                                  <a:pt x="127" y="59"/>
                                </a:lnTo>
                                <a:lnTo>
                                  <a:pt x="141" y="59"/>
                                </a:lnTo>
                                <a:close/>
                                <a:moveTo>
                                  <a:pt x="113" y="104"/>
                                </a:moveTo>
                                <a:lnTo>
                                  <a:pt x="113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3" y="104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7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13" y="104"/>
                                </a:moveTo>
                                <a:lnTo>
                                  <a:pt x="113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3" y="104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7" y="114"/>
                                </a:lnTo>
                                <a:lnTo>
                                  <a:pt x="113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7" y="114"/>
                                </a:lnTo>
                                <a:lnTo>
                                  <a:pt x="118" y="109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3" y="123"/>
                                </a:lnTo>
                                <a:lnTo>
                                  <a:pt x="113" y="127"/>
                                </a:lnTo>
                                <a:lnTo>
                                  <a:pt x="104" y="118"/>
                                </a:lnTo>
                                <a:lnTo>
                                  <a:pt x="109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13" y="127"/>
                                </a:moveTo>
                                <a:lnTo>
                                  <a:pt x="109" y="136"/>
                                </a:lnTo>
                                <a:lnTo>
                                  <a:pt x="100" y="141"/>
                                </a:lnTo>
                                <a:lnTo>
                                  <a:pt x="91" y="127"/>
                                </a:lnTo>
                                <a:lnTo>
                                  <a:pt x="100" y="123"/>
                                </a:lnTo>
                                <a:lnTo>
                                  <a:pt x="104" y="118"/>
                                </a:lnTo>
                                <a:lnTo>
                                  <a:pt x="113" y="127"/>
                                </a:lnTo>
                                <a:close/>
                                <a:moveTo>
                                  <a:pt x="100" y="141"/>
                                </a:moveTo>
                                <a:lnTo>
                                  <a:pt x="82" y="150"/>
                                </a:lnTo>
                                <a:lnTo>
                                  <a:pt x="63" y="150"/>
                                </a:lnTo>
                                <a:lnTo>
                                  <a:pt x="45" y="150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50" y="132"/>
                                </a:lnTo>
                                <a:lnTo>
                                  <a:pt x="63" y="136"/>
                                </a:lnTo>
                                <a:lnTo>
                                  <a:pt x="77" y="132"/>
                                </a:lnTo>
                                <a:lnTo>
                                  <a:pt x="91" y="127"/>
                                </a:lnTo>
                                <a:lnTo>
                                  <a:pt x="100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2" y="132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36" y="127"/>
                                </a:moveTo>
                                <a:lnTo>
                                  <a:pt x="36" y="127"/>
                                </a:lnTo>
                                <a:lnTo>
                                  <a:pt x="32" y="132"/>
                                </a:lnTo>
                                <a:lnTo>
                                  <a:pt x="36" y="127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13" y="132"/>
                                </a:lnTo>
                                <a:lnTo>
                                  <a:pt x="9" y="118"/>
                                </a:lnTo>
                                <a:lnTo>
                                  <a:pt x="4" y="104"/>
                                </a:lnTo>
                                <a:lnTo>
                                  <a:pt x="0" y="91"/>
                                </a:lnTo>
                                <a:lnTo>
                                  <a:pt x="18" y="91"/>
                                </a:lnTo>
                                <a:lnTo>
                                  <a:pt x="23" y="114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77"/>
                                </a:lnTo>
                                <a:lnTo>
                                  <a:pt x="4" y="64"/>
                                </a:lnTo>
                                <a:lnTo>
                                  <a:pt x="9" y="50"/>
                                </a:lnTo>
                                <a:lnTo>
                                  <a:pt x="18" y="36"/>
                                </a:lnTo>
                                <a:lnTo>
                                  <a:pt x="27" y="46"/>
                                </a:lnTo>
                                <a:lnTo>
                                  <a:pt x="18" y="68"/>
                                </a:lnTo>
                                <a:lnTo>
                                  <a:pt x="18" y="91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8" y="36"/>
                                </a:lnTo>
                                <a:lnTo>
                                  <a:pt x="23" y="41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8" y="36"/>
                                </a:lnTo>
                                <a:lnTo>
                                  <a:pt x="32" y="46"/>
                                </a:lnTo>
                                <a:lnTo>
                                  <a:pt x="27" y="46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32" y="46"/>
                                </a:moveTo>
                                <a:lnTo>
                                  <a:pt x="32" y="46"/>
                                </a:lnTo>
                                <a:lnTo>
                                  <a:pt x="23" y="41"/>
                                </a:lnTo>
                                <a:lnTo>
                                  <a:pt x="32" y="46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8" y="36"/>
                                </a:lnTo>
                                <a:lnTo>
                                  <a:pt x="32" y="46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8" y="36"/>
                                </a:lnTo>
                                <a:lnTo>
                                  <a:pt x="23" y="41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27" y="23"/>
                                </a:lnTo>
                                <a:lnTo>
                                  <a:pt x="36" y="14"/>
                                </a:lnTo>
                                <a:lnTo>
                                  <a:pt x="50" y="9"/>
                                </a:lnTo>
                                <a:lnTo>
                                  <a:pt x="63" y="5"/>
                                </a:lnTo>
                                <a:lnTo>
                                  <a:pt x="68" y="18"/>
                                </a:lnTo>
                                <a:lnTo>
                                  <a:pt x="45" y="27"/>
                                </a:lnTo>
                                <a:lnTo>
                                  <a:pt x="32" y="46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63" y="5"/>
                                </a:moveTo>
                                <a:lnTo>
                                  <a:pt x="77" y="0"/>
                                </a:lnTo>
                                <a:lnTo>
                                  <a:pt x="91" y="0"/>
                                </a:lnTo>
                                <a:lnTo>
                                  <a:pt x="104" y="5"/>
                                </a:lnTo>
                                <a:lnTo>
                                  <a:pt x="118" y="14"/>
                                </a:lnTo>
                                <a:lnTo>
                                  <a:pt x="109" y="27"/>
                                </a:lnTo>
                                <a:lnTo>
                                  <a:pt x="91" y="18"/>
                                </a:lnTo>
                                <a:lnTo>
                                  <a:pt x="68" y="18"/>
                                </a:lnTo>
                                <a:lnTo>
                                  <a:pt x="63" y="5"/>
                                </a:lnTo>
                                <a:close/>
                                <a:moveTo>
                                  <a:pt x="118" y="14"/>
                                </a:moveTo>
                                <a:lnTo>
                                  <a:pt x="118" y="14"/>
                                </a:lnTo>
                                <a:lnTo>
                                  <a:pt x="113" y="18"/>
                                </a:lnTo>
                                <a:lnTo>
                                  <a:pt x="118" y="14"/>
                                </a:lnTo>
                                <a:close/>
                                <a:moveTo>
                                  <a:pt x="118" y="14"/>
                                </a:moveTo>
                                <a:lnTo>
                                  <a:pt x="118" y="14"/>
                                </a:lnTo>
                                <a:lnTo>
                                  <a:pt x="109" y="27"/>
                                </a:lnTo>
                                <a:lnTo>
                                  <a:pt x="118" y="14"/>
                                </a:lnTo>
                                <a:close/>
                                <a:moveTo>
                                  <a:pt x="118" y="14"/>
                                </a:moveTo>
                                <a:lnTo>
                                  <a:pt x="118" y="14"/>
                                </a:lnTo>
                                <a:lnTo>
                                  <a:pt x="113" y="18"/>
                                </a:lnTo>
                                <a:lnTo>
                                  <a:pt x="11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4" name="Freeform 1575"/>
                        <wps:cNvSpPr>
                          <a:spLocks/>
                        </wps:cNvSpPr>
                        <wps:spPr bwMode="auto">
                          <a:xfrm>
                            <a:off x="800" y="8770"/>
                            <a:ext cx="118" cy="145"/>
                          </a:xfrm>
                          <a:custGeom>
                            <a:avLst/>
                            <a:gdLst>
                              <a:gd name="T0" fmla="*/ 55 w 118"/>
                              <a:gd name="T1" fmla="*/ 0 h 145"/>
                              <a:gd name="T2" fmla="*/ 68 w 118"/>
                              <a:gd name="T3" fmla="*/ 4 h 145"/>
                              <a:gd name="T4" fmla="*/ 82 w 118"/>
                              <a:gd name="T5" fmla="*/ 4 h 145"/>
                              <a:gd name="T6" fmla="*/ 91 w 118"/>
                              <a:gd name="T7" fmla="*/ 13 h 145"/>
                              <a:gd name="T8" fmla="*/ 100 w 118"/>
                              <a:gd name="T9" fmla="*/ 22 h 145"/>
                              <a:gd name="T10" fmla="*/ 109 w 118"/>
                              <a:gd name="T11" fmla="*/ 31 h 145"/>
                              <a:gd name="T12" fmla="*/ 114 w 118"/>
                              <a:gd name="T13" fmla="*/ 45 h 145"/>
                              <a:gd name="T14" fmla="*/ 118 w 118"/>
                              <a:gd name="T15" fmla="*/ 54 h 145"/>
                              <a:gd name="T16" fmla="*/ 118 w 118"/>
                              <a:gd name="T17" fmla="*/ 72 h 145"/>
                              <a:gd name="T18" fmla="*/ 118 w 118"/>
                              <a:gd name="T19" fmla="*/ 86 h 145"/>
                              <a:gd name="T20" fmla="*/ 114 w 118"/>
                              <a:gd name="T21" fmla="*/ 99 h 145"/>
                              <a:gd name="T22" fmla="*/ 109 w 118"/>
                              <a:gd name="T23" fmla="*/ 108 h 145"/>
                              <a:gd name="T24" fmla="*/ 105 w 118"/>
                              <a:gd name="T25" fmla="*/ 122 h 145"/>
                              <a:gd name="T26" fmla="*/ 96 w 118"/>
                              <a:gd name="T27" fmla="*/ 131 h 145"/>
                              <a:gd name="T28" fmla="*/ 87 w 118"/>
                              <a:gd name="T29" fmla="*/ 136 h 145"/>
                              <a:gd name="T30" fmla="*/ 73 w 118"/>
                              <a:gd name="T31" fmla="*/ 140 h 145"/>
                              <a:gd name="T32" fmla="*/ 64 w 118"/>
                              <a:gd name="T33" fmla="*/ 145 h 145"/>
                              <a:gd name="T34" fmla="*/ 50 w 118"/>
                              <a:gd name="T35" fmla="*/ 140 h 145"/>
                              <a:gd name="T36" fmla="*/ 37 w 118"/>
                              <a:gd name="T37" fmla="*/ 140 h 145"/>
                              <a:gd name="T38" fmla="*/ 28 w 118"/>
                              <a:gd name="T39" fmla="*/ 131 h 145"/>
                              <a:gd name="T40" fmla="*/ 18 w 118"/>
                              <a:gd name="T41" fmla="*/ 122 h 145"/>
                              <a:gd name="T42" fmla="*/ 9 w 118"/>
                              <a:gd name="T43" fmla="*/ 113 h 145"/>
                              <a:gd name="T44" fmla="*/ 5 w 118"/>
                              <a:gd name="T45" fmla="*/ 99 h 145"/>
                              <a:gd name="T46" fmla="*/ 0 w 118"/>
                              <a:gd name="T47" fmla="*/ 90 h 145"/>
                              <a:gd name="T48" fmla="*/ 0 w 118"/>
                              <a:gd name="T49" fmla="*/ 72 h 145"/>
                              <a:gd name="T50" fmla="*/ 0 w 118"/>
                              <a:gd name="T51" fmla="*/ 59 h 145"/>
                              <a:gd name="T52" fmla="*/ 5 w 118"/>
                              <a:gd name="T53" fmla="*/ 45 h 145"/>
                              <a:gd name="T54" fmla="*/ 9 w 118"/>
                              <a:gd name="T55" fmla="*/ 36 h 145"/>
                              <a:gd name="T56" fmla="*/ 14 w 118"/>
                              <a:gd name="T57" fmla="*/ 22 h 145"/>
                              <a:gd name="T58" fmla="*/ 23 w 118"/>
                              <a:gd name="T59" fmla="*/ 13 h 145"/>
                              <a:gd name="T60" fmla="*/ 32 w 118"/>
                              <a:gd name="T61" fmla="*/ 9 h 145"/>
                              <a:gd name="T62" fmla="*/ 46 w 118"/>
                              <a:gd name="T63" fmla="*/ 4 h 145"/>
                              <a:gd name="T64" fmla="*/ 55 w 118"/>
                              <a:gd name="T6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5">
                                <a:moveTo>
                                  <a:pt x="55" y="0"/>
                                </a:moveTo>
                                <a:lnTo>
                                  <a:pt x="68" y="4"/>
                                </a:lnTo>
                                <a:lnTo>
                                  <a:pt x="82" y="4"/>
                                </a:lnTo>
                                <a:lnTo>
                                  <a:pt x="91" y="13"/>
                                </a:lnTo>
                                <a:lnTo>
                                  <a:pt x="100" y="22"/>
                                </a:lnTo>
                                <a:lnTo>
                                  <a:pt x="109" y="31"/>
                                </a:lnTo>
                                <a:lnTo>
                                  <a:pt x="114" y="45"/>
                                </a:lnTo>
                                <a:lnTo>
                                  <a:pt x="118" y="54"/>
                                </a:lnTo>
                                <a:lnTo>
                                  <a:pt x="118" y="72"/>
                                </a:lnTo>
                                <a:lnTo>
                                  <a:pt x="118" y="86"/>
                                </a:lnTo>
                                <a:lnTo>
                                  <a:pt x="114" y="99"/>
                                </a:lnTo>
                                <a:lnTo>
                                  <a:pt x="109" y="108"/>
                                </a:lnTo>
                                <a:lnTo>
                                  <a:pt x="105" y="122"/>
                                </a:lnTo>
                                <a:lnTo>
                                  <a:pt x="96" y="131"/>
                                </a:lnTo>
                                <a:lnTo>
                                  <a:pt x="87" y="136"/>
                                </a:lnTo>
                                <a:lnTo>
                                  <a:pt x="73" y="140"/>
                                </a:lnTo>
                                <a:lnTo>
                                  <a:pt x="64" y="145"/>
                                </a:lnTo>
                                <a:lnTo>
                                  <a:pt x="50" y="140"/>
                                </a:lnTo>
                                <a:lnTo>
                                  <a:pt x="37" y="140"/>
                                </a:lnTo>
                                <a:lnTo>
                                  <a:pt x="28" y="131"/>
                                </a:lnTo>
                                <a:lnTo>
                                  <a:pt x="18" y="122"/>
                                </a:lnTo>
                                <a:lnTo>
                                  <a:pt x="9" y="113"/>
                                </a:lnTo>
                                <a:lnTo>
                                  <a:pt x="5" y="99"/>
                                </a:lnTo>
                                <a:lnTo>
                                  <a:pt x="0" y="90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5" y="45"/>
                                </a:lnTo>
                                <a:lnTo>
                                  <a:pt x="9" y="36"/>
                                </a:lnTo>
                                <a:lnTo>
                                  <a:pt x="14" y="22"/>
                                </a:lnTo>
                                <a:lnTo>
                                  <a:pt x="23" y="13"/>
                                </a:lnTo>
                                <a:lnTo>
                                  <a:pt x="32" y="9"/>
                                </a:lnTo>
                                <a:lnTo>
                                  <a:pt x="46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5" name="Freeform 1576"/>
                        <wps:cNvSpPr>
                          <a:spLocks noEditPoints="1"/>
                        </wps:cNvSpPr>
                        <wps:spPr bwMode="auto">
                          <a:xfrm>
                            <a:off x="791" y="8765"/>
                            <a:ext cx="137" cy="154"/>
                          </a:xfrm>
                          <a:custGeom>
                            <a:avLst/>
                            <a:gdLst>
                              <a:gd name="T0" fmla="*/ 68 w 137"/>
                              <a:gd name="T1" fmla="*/ 0 h 154"/>
                              <a:gd name="T2" fmla="*/ 68 w 137"/>
                              <a:gd name="T3" fmla="*/ 14 h 154"/>
                              <a:gd name="T4" fmla="*/ 68 w 137"/>
                              <a:gd name="T5" fmla="*/ 0 h 154"/>
                              <a:gd name="T6" fmla="*/ 68 w 137"/>
                              <a:gd name="T7" fmla="*/ 0 h 154"/>
                              <a:gd name="T8" fmla="*/ 105 w 137"/>
                              <a:gd name="T9" fmla="*/ 9 h 154"/>
                              <a:gd name="T10" fmla="*/ 87 w 137"/>
                              <a:gd name="T11" fmla="*/ 18 h 154"/>
                              <a:gd name="T12" fmla="*/ 114 w 137"/>
                              <a:gd name="T13" fmla="*/ 18 h 154"/>
                              <a:gd name="T14" fmla="*/ 132 w 137"/>
                              <a:gd name="T15" fmla="*/ 59 h 154"/>
                              <a:gd name="T16" fmla="*/ 114 w 137"/>
                              <a:gd name="T17" fmla="*/ 50 h 154"/>
                              <a:gd name="T18" fmla="*/ 137 w 137"/>
                              <a:gd name="T19" fmla="*/ 73 h 154"/>
                              <a:gd name="T20" fmla="*/ 137 w 137"/>
                              <a:gd name="T21" fmla="*/ 73 h 154"/>
                              <a:gd name="T22" fmla="*/ 137 w 137"/>
                              <a:gd name="T23" fmla="*/ 73 h 154"/>
                              <a:gd name="T24" fmla="*/ 118 w 137"/>
                              <a:gd name="T25" fmla="*/ 73 h 154"/>
                              <a:gd name="T26" fmla="*/ 137 w 137"/>
                              <a:gd name="T27" fmla="*/ 77 h 154"/>
                              <a:gd name="T28" fmla="*/ 137 w 137"/>
                              <a:gd name="T29" fmla="*/ 73 h 154"/>
                              <a:gd name="T30" fmla="*/ 127 w 137"/>
                              <a:gd name="T31" fmla="*/ 77 h 154"/>
                              <a:gd name="T32" fmla="*/ 137 w 137"/>
                              <a:gd name="T33" fmla="*/ 86 h 154"/>
                              <a:gd name="T34" fmla="*/ 118 w 137"/>
                              <a:gd name="T35" fmla="*/ 82 h 154"/>
                              <a:gd name="T36" fmla="*/ 137 w 137"/>
                              <a:gd name="T37" fmla="*/ 95 h 154"/>
                              <a:gd name="T38" fmla="*/ 114 w 137"/>
                              <a:gd name="T39" fmla="*/ 104 h 154"/>
                              <a:gd name="T40" fmla="*/ 137 w 137"/>
                              <a:gd name="T41" fmla="*/ 95 h 154"/>
                              <a:gd name="T42" fmla="*/ 105 w 137"/>
                              <a:gd name="T43" fmla="*/ 141 h 154"/>
                              <a:gd name="T44" fmla="*/ 68 w 137"/>
                              <a:gd name="T45" fmla="*/ 141 h 154"/>
                              <a:gd name="T46" fmla="*/ 109 w 137"/>
                              <a:gd name="T47" fmla="*/ 118 h 154"/>
                              <a:gd name="T48" fmla="*/ 73 w 137"/>
                              <a:gd name="T49" fmla="*/ 154 h 154"/>
                              <a:gd name="T50" fmla="*/ 68 w 137"/>
                              <a:gd name="T51" fmla="*/ 141 h 154"/>
                              <a:gd name="T52" fmla="*/ 73 w 137"/>
                              <a:gd name="T53" fmla="*/ 154 h 154"/>
                              <a:gd name="T54" fmla="*/ 68 w 137"/>
                              <a:gd name="T55" fmla="*/ 150 h 154"/>
                              <a:gd name="T56" fmla="*/ 64 w 137"/>
                              <a:gd name="T57" fmla="*/ 154 h 154"/>
                              <a:gd name="T58" fmla="*/ 64 w 137"/>
                              <a:gd name="T59" fmla="*/ 141 h 154"/>
                              <a:gd name="T60" fmla="*/ 55 w 137"/>
                              <a:gd name="T61" fmla="*/ 154 h 154"/>
                              <a:gd name="T62" fmla="*/ 50 w 137"/>
                              <a:gd name="T63" fmla="*/ 136 h 154"/>
                              <a:gd name="T64" fmla="*/ 55 w 137"/>
                              <a:gd name="T65" fmla="*/ 154 h 154"/>
                              <a:gd name="T66" fmla="*/ 14 w 137"/>
                              <a:gd name="T67" fmla="*/ 122 h 154"/>
                              <a:gd name="T68" fmla="*/ 18 w 137"/>
                              <a:gd name="T69" fmla="*/ 77 h 154"/>
                              <a:gd name="T70" fmla="*/ 37 w 137"/>
                              <a:gd name="T71" fmla="*/ 127 h 154"/>
                              <a:gd name="T72" fmla="*/ 0 w 137"/>
                              <a:gd name="T73" fmla="*/ 82 h 154"/>
                              <a:gd name="T74" fmla="*/ 0 w 137"/>
                              <a:gd name="T75" fmla="*/ 82 h 154"/>
                              <a:gd name="T76" fmla="*/ 18 w 137"/>
                              <a:gd name="T77" fmla="*/ 77 h 154"/>
                              <a:gd name="T78" fmla="*/ 0 w 137"/>
                              <a:gd name="T79" fmla="*/ 77 h 154"/>
                              <a:gd name="T80" fmla="*/ 0 w 137"/>
                              <a:gd name="T81" fmla="*/ 77 h 154"/>
                              <a:gd name="T82" fmla="*/ 5 w 137"/>
                              <a:gd name="T83" fmla="*/ 50 h 154"/>
                              <a:gd name="T84" fmla="*/ 32 w 137"/>
                              <a:gd name="T85" fmla="*/ 32 h 154"/>
                              <a:gd name="T86" fmla="*/ 0 w 137"/>
                              <a:gd name="T87" fmla="*/ 77 h 154"/>
                              <a:gd name="T88" fmla="*/ 37 w 137"/>
                              <a:gd name="T89" fmla="*/ 5 h 154"/>
                              <a:gd name="T90" fmla="*/ 64 w 137"/>
                              <a:gd name="T91" fmla="*/ 14 h 154"/>
                              <a:gd name="T92" fmla="*/ 18 w 137"/>
                              <a:gd name="T93" fmla="*/ 23 h 154"/>
                              <a:gd name="T94" fmla="*/ 64 w 137"/>
                              <a:gd name="T95" fmla="*/ 0 h 154"/>
                              <a:gd name="T96" fmla="*/ 64 w 137"/>
                              <a:gd name="T97" fmla="*/ 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64" y="0"/>
                                </a:moveTo>
                                <a:lnTo>
                                  <a:pt x="68" y="0"/>
                                </a:lnTo>
                                <a:lnTo>
                                  <a:pt x="68" y="14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0"/>
                                </a:lnTo>
                                <a:lnTo>
                                  <a:pt x="68" y="5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82" y="0"/>
                                </a:lnTo>
                                <a:lnTo>
                                  <a:pt x="91" y="5"/>
                                </a:lnTo>
                                <a:lnTo>
                                  <a:pt x="105" y="9"/>
                                </a:lnTo>
                                <a:lnTo>
                                  <a:pt x="114" y="18"/>
                                </a:lnTo>
                                <a:lnTo>
                                  <a:pt x="105" y="32"/>
                                </a:lnTo>
                                <a:lnTo>
                                  <a:pt x="87" y="18"/>
                                </a:lnTo>
                                <a:lnTo>
                                  <a:pt x="68" y="14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4" y="18"/>
                                </a:moveTo>
                                <a:lnTo>
                                  <a:pt x="123" y="32"/>
                                </a:lnTo>
                                <a:lnTo>
                                  <a:pt x="127" y="45"/>
                                </a:lnTo>
                                <a:lnTo>
                                  <a:pt x="132" y="59"/>
                                </a:lnTo>
                                <a:lnTo>
                                  <a:pt x="137" y="73"/>
                                </a:lnTo>
                                <a:lnTo>
                                  <a:pt x="118" y="73"/>
                                </a:lnTo>
                                <a:lnTo>
                                  <a:pt x="114" y="50"/>
                                </a:lnTo>
                                <a:lnTo>
                                  <a:pt x="105" y="32"/>
                                </a:lnTo>
                                <a:lnTo>
                                  <a:pt x="114" y="18"/>
                                </a:lnTo>
                                <a:close/>
                                <a:moveTo>
                                  <a:pt x="137" y="73"/>
                                </a:moveTo>
                                <a:lnTo>
                                  <a:pt x="137" y="73"/>
                                </a:lnTo>
                                <a:lnTo>
                                  <a:pt x="127" y="73"/>
                                </a:lnTo>
                                <a:lnTo>
                                  <a:pt x="137" y="73"/>
                                </a:lnTo>
                                <a:close/>
                                <a:moveTo>
                                  <a:pt x="137" y="73"/>
                                </a:moveTo>
                                <a:lnTo>
                                  <a:pt x="137" y="73"/>
                                </a:lnTo>
                                <a:lnTo>
                                  <a:pt x="118" y="77"/>
                                </a:lnTo>
                                <a:lnTo>
                                  <a:pt x="118" y="73"/>
                                </a:lnTo>
                                <a:lnTo>
                                  <a:pt x="137" y="73"/>
                                </a:lnTo>
                                <a:close/>
                                <a:moveTo>
                                  <a:pt x="137" y="73"/>
                                </a:moveTo>
                                <a:lnTo>
                                  <a:pt x="137" y="77"/>
                                </a:lnTo>
                                <a:lnTo>
                                  <a:pt x="118" y="77"/>
                                </a:lnTo>
                                <a:lnTo>
                                  <a:pt x="137" y="73"/>
                                </a:lnTo>
                                <a:close/>
                                <a:moveTo>
                                  <a:pt x="137" y="77"/>
                                </a:moveTo>
                                <a:lnTo>
                                  <a:pt x="137" y="77"/>
                                </a:lnTo>
                                <a:lnTo>
                                  <a:pt x="127" y="77"/>
                                </a:lnTo>
                                <a:lnTo>
                                  <a:pt x="137" y="77"/>
                                </a:lnTo>
                                <a:close/>
                                <a:moveTo>
                                  <a:pt x="137" y="77"/>
                                </a:moveTo>
                                <a:lnTo>
                                  <a:pt x="137" y="86"/>
                                </a:lnTo>
                                <a:lnTo>
                                  <a:pt x="137" y="95"/>
                                </a:lnTo>
                                <a:lnTo>
                                  <a:pt x="118" y="91"/>
                                </a:lnTo>
                                <a:lnTo>
                                  <a:pt x="118" y="82"/>
                                </a:lnTo>
                                <a:lnTo>
                                  <a:pt x="118" y="77"/>
                                </a:lnTo>
                                <a:lnTo>
                                  <a:pt x="137" y="77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2" y="100"/>
                                </a:lnTo>
                                <a:lnTo>
                                  <a:pt x="132" y="109"/>
                                </a:lnTo>
                                <a:lnTo>
                                  <a:pt x="114" y="104"/>
                                </a:lnTo>
                                <a:lnTo>
                                  <a:pt x="118" y="95"/>
                                </a:lnTo>
                                <a:lnTo>
                                  <a:pt x="118" y="91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32" y="109"/>
                                </a:moveTo>
                                <a:lnTo>
                                  <a:pt x="118" y="127"/>
                                </a:lnTo>
                                <a:lnTo>
                                  <a:pt x="105" y="141"/>
                                </a:lnTo>
                                <a:lnTo>
                                  <a:pt x="91" y="154"/>
                                </a:lnTo>
                                <a:lnTo>
                                  <a:pt x="73" y="154"/>
                                </a:lnTo>
                                <a:lnTo>
                                  <a:pt x="68" y="141"/>
                                </a:lnTo>
                                <a:lnTo>
                                  <a:pt x="87" y="136"/>
                                </a:lnTo>
                                <a:lnTo>
                                  <a:pt x="96" y="127"/>
                                </a:lnTo>
                                <a:lnTo>
                                  <a:pt x="109" y="118"/>
                                </a:lnTo>
                                <a:lnTo>
                                  <a:pt x="114" y="104"/>
                                </a:lnTo>
                                <a:lnTo>
                                  <a:pt x="132" y="109"/>
                                </a:lnTo>
                                <a:close/>
                                <a:moveTo>
                                  <a:pt x="73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68" y="141"/>
                                </a:lnTo>
                                <a:lnTo>
                                  <a:pt x="73" y="154"/>
                                </a:lnTo>
                                <a:close/>
                                <a:moveTo>
                                  <a:pt x="68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68" y="150"/>
                                </a:lnTo>
                                <a:lnTo>
                                  <a:pt x="68" y="154"/>
                                </a:lnTo>
                                <a:close/>
                                <a:moveTo>
                                  <a:pt x="68" y="154"/>
                                </a:moveTo>
                                <a:lnTo>
                                  <a:pt x="64" y="154"/>
                                </a:lnTo>
                                <a:lnTo>
                                  <a:pt x="55" y="154"/>
                                </a:lnTo>
                                <a:lnTo>
                                  <a:pt x="59" y="136"/>
                                </a:lnTo>
                                <a:lnTo>
                                  <a:pt x="64" y="141"/>
                                </a:lnTo>
                                <a:lnTo>
                                  <a:pt x="68" y="141"/>
                                </a:lnTo>
                                <a:lnTo>
                                  <a:pt x="68" y="154"/>
                                </a:lnTo>
                                <a:close/>
                                <a:moveTo>
                                  <a:pt x="55" y="154"/>
                                </a:moveTo>
                                <a:lnTo>
                                  <a:pt x="46" y="150"/>
                                </a:lnTo>
                                <a:lnTo>
                                  <a:pt x="41" y="150"/>
                                </a:lnTo>
                                <a:lnTo>
                                  <a:pt x="50" y="136"/>
                                </a:lnTo>
                                <a:lnTo>
                                  <a:pt x="55" y="136"/>
                                </a:lnTo>
                                <a:lnTo>
                                  <a:pt x="59" y="136"/>
                                </a:lnTo>
                                <a:lnTo>
                                  <a:pt x="55" y="154"/>
                                </a:lnTo>
                                <a:close/>
                                <a:moveTo>
                                  <a:pt x="41" y="150"/>
                                </a:moveTo>
                                <a:lnTo>
                                  <a:pt x="23" y="136"/>
                                </a:lnTo>
                                <a:lnTo>
                                  <a:pt x="14" y="122"/>
                                </a:lnTo>
                                <a:lnTo>
                                  <a:pt x="5" y="100"/>
                                </a:lnTo>
                                <a:lnTo>
                                  <a:pt x="0" y="82"/>
                                </a:lnTo>
                                <a:lnTo>
                                  <a:pt x="18" y="77"/>
                                </a:lnTo>
                                <a:lnTo>
                                  <a:pt x="18" y="95"/>
                                </a:lnTo>
                                <a:lnTo>
                                  <a:pt x="27" y="113"/>
                                </a:lnTo>
                                <a:lnTo>
                                  <a:pt x="37" y="127"/>
                                </a:lnTo>
                                <a:lnTo>
                                  <a:pt x="50" y="136"/>
                                </a:lnTo>
                                <a:lnTo>
                                  <a:pt x="41" y="150"/>
                                </a:lnTo>
                                <a:close/>
                                <a:moveTo>
                                  <a:pt x="0" y="82"/>
                                </a:moveTo>
                                <a:lnTo>
                                  <a:pt x="0" y="77"/>
                                </a:lnTo>
                                <a:lnTo>
                                  <a:pt x="9" y="77"/>
                                </a:lnTo>
                                <a:lnTo>
                                  <a:pt x="0" y="82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18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9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64"/>
                                </a:lnTo>
                                <a:lnTo>
                                  <a:pt x="5" y="50"/>
                                </a:lnTo>
                                <a:lnTo>
                                  <a:pt x="9" y="36"/>
                                </a:lnTo>
                                <a:lnTo>
                                  <a:pt x="18" y="23"/>
                                </a:lnTo>
                                <a:lnTo>
                                  <a:pt x="32" y="32"/>
                                </a:lnTo>
                                <a:lnTo>
                                  <a:pt x="18" y="54"/>
                                </a:lnTo>
                                <a:lnTo>
                                  <a:pt x="18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18" y="23"/>
                                </a:moveTo>
                                <a:lnTo>
                                  <a:pt x="27" y="14"/>
                                </a:lnTo>
                                <a:lnTo>
                                  <a:pt x="37" y="5"/>
                                </a:lnTo>
                                <a:lnTo>
                                  <a:pt x="5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14"/>
                                </a:lnTo>
                                <a:lnTo>
                                  <a:pt x="46" y="18"/>
                                </a:lnTo>
                                <a:lnTo>
                                  <a:pt x="32" y="32"/>
                                </a:lnTo>
                                <a:lnTo>
                                  <a:pt x="18" y="23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8" y="14"/>
                                </a:lnTo>
                                <a:lnTo>
                                  <a:pt x="64" y="1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" name="Freeform 1577"/>
                        <wps:cNvSpPr>
                          <a:spLocks/>
                        </wps:cNvSpPr>
                        <wps:spPr bwMode="auto">
                          <a:xfrm>
                            <a:off x="846" y="8665"/>
                            <a:ext cx="118" cy="141"/>
                          </a:xfrm>
                          <a:custGeom>
                            <a:avLst/>
                            <a:gdLst>
                              <a:gd name="T0" fmla="*/ 45 w 118"/>
                              <a:gd name="T1" fmla="*/ 0 h 141"/>
                              <a:gd name="T2" fmla="*/ 59 w 118"/>
                              <a:gd name="T3" fmla="*/ 0 h 141"/>
                              <a:gd name="T4" fmla="*/ 72 w 118"/>
                              <a:gd name="T5" fmla="*/ 5 h 141"/>
                              <a:gd name="T6" fmla="*/ 82 w 118"/>
                              <a:gd name="T7" fmla="*/ 9 h 141"/>
                              <a:gd name="T8" fmla="*/ 91 w 118"/>
                              <a:gd name="T9" fmla="*/ 18 h 141"/>
                              <a:gd name="T10" fmla="*/ 100 w 118"/>
                              <a:gd name="T11" fmla="*/ 28 h 141"/>
                              <a:gd name="T12" fmla="*/ 109 w 118"/>
                              <a:gd name="T13" fmla="*/ 37 h 141"/>
                              <a:gd name="T14" fmla="*/ 113 w 118"/>
                              <a:gd name="T15" fmla="*/ 50 h 141"/>
                              <a:gd name="T16" fmla="*/ 118 w 118"/>
                              <a:gd name="T17" fmla="*/ 64 h 141"/>
                              <a:gd name="T18" fmla="*/ 118 w 118"/>
                              <a:gd name="T19" fmla="*/ 77 h 141"/>
                              <a:gd name="T20" fmla="*/ 118 w 118"/>
                              <a:gd name="T21" fmla="*/ 91 h 141"/>
                              <a:gd name="T22" fmla="*/ 113 w 118"/>
                              <a:gd name="T23" fmla="*/ 105 h 141"/>
                              <a:gd name="T24" fmla="*/ 109 w 118"/>
                              <a:gd name="T25" fmla="*/ 114 h 141"/>
                              <a:gd name="T26" fmla="*/ 100 w 118"/>
                              <a:gd name="T27" fmla="*/ 123 h 141"/>
                              <a:gd name="T28" fmla="*/ 91 w 118"/>
                              <a:gd name="T29" fmla="*/ 132 h 141"/>
                              <a:gd name="T30" fmla="*/ 82 w 118"/>
                              <a:gd name="T31" fmla="*/ 141 h 141"/>
                              <a:gd name="T32" fmla="*/ 68 w 118"/>
                              <a:gd name="T33" fmla="*/ 141 h 141"/>
                              <a:gd name="T34" fmla="*/ 59 w 118"/>
                              <a:gd name="T35" fmla="*/ 141 h 141"/>
                              <a:gd name="T36" fmla="*/ 45 w 118"/>
                              <a:gd name="T37" fmla="*/ 141 h 141"/>
                              <a:gd name="T38" fmla="*/ 36 w 118"/>
                              <a:gd name="T39" fmla="*/ 136 h 141"/>
                              <a:gd name="T40" fmla="*/ 22 w 118"/>
                              <a:gd name="T41" fmla="*/ 127 h 141"/>
                              <a:gd name="T42" fmla="*/ 13 w 118"/>
                              <a:gd name="T43" fmla="*/ 118 h 141"/>
                              <a:gd name="T44" fmla="*/ 9 w 118"/>
                              <a:gd name="T45" fmla="*/ 109 h 141"/>
                              <a:gd name="T46" fmla="*/ 4 w 118"/>
                              <a:gd name="T47" fmla="*/ 96 h 141"/>
                              <a:gd name="T48" fmla="*/ 0 w 118"/>
                              <a:gd name="T49" fmla="*/ 82 h 141"/>
                              <a:gd name="T50" fmla="*/ 0 w 118"/>
                              <a:gd name="T51" fmla="*/ 68 h 141"/>
                              <a:gd name="T52" fmla="*/ 0 w 118"/>
                              <a:gd name="T53" fmla="*/ 55 h 141"/>
                              <a:gd name="T54" fmla="*/ 4 w 118"/>
                              <a:gd name="T55" fmla="*/ 41 h 141"/>
                              <a:gd name="T56" fmla="*/ 9 w 118"/>
                              <a:gd name="T57" fmla="*/ 28 h 141"/>
                              <a:gd name="T58" fmla="*/ 18 w 118"/>
                              <a:gd name="T59" fmla="*/ 18 h 141"/>
                              <a:gd name="T60" fmla="*/ 27 w 118"/>
                              <a:gd name="T61" fmla="*/ 9 h 141"/>
                              <a:gd name="T62" fmla="*/ 36 w 118"/>
                              <a:gd name="T63" fmla="*/ 5 h 141"/>
                              <a:gd name="T64" fmla="*/ 45 w 118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72" y="5"/>
                                </a:lnTo>
                                <a:lnTo>
                                  <a:pt x="82" y="9"/>
                                </a:lnTo>
                                <a:lnTo>
                                  <a:pt x="91" y="18"/>
                                </a:lnTo>
                                <a:lnTo>
                                  <a:pt x="100" y="28"/>
                                </a:lnTo>
                                <a:lnTo>
                                  <a:pt x="109" y="37"/>
                                </a:lnTo>
                                <a:lnTo>
                                  <a:pt x="113" y="50"/>
                                </a:lnTo>
                                <a:lnTo>
                                  <a:pt x="118" y="64"/>
                                </a:lnTo>
                                <a:lnTo>
                                  <a:pt x="118" y="77"/>
                                </a:lnTo>
                                <a:lnTo>
                                  <a:pt x="118" y="91"/>
                                </a:lnTo>
                                <a:lnTo>
                                  <a:pt x="113" y="105"/>
                                </a:lnTo>
                                <a:lnTo>
                                  <a:pt x="109" y="114"/>
                                </a:lnTo>
                                <a:lnTo>
                                  <a:pt x="100" y="123"/>
                                </a:lnTo>
                                <a:lnTo>
                                  <a:pt x="91" y="132"/>
                                </a:lnTo>
                                <a:lnTo>
                                  <a:pt x="82" y="141"/>
                                </a:lnTo>
                                <a:lnTo>
                                  <a:pt x="68" y="141"/>
                                </a:lnTo>
                                <a:lnTo>
                                  <a:pt x="59" y="141"/>
                                </a:lnTo>
                                <a:lnTo>
                                  <a:pt x="45" y="141"/>
                                </a:lnTo>
                                <a:lnTo>
                                  <a:pt x="36" y="136"/>
                                </a:lnTo>
                                <a:lnTo>
                                  <a:pt x="22" y="127"/>
                                </a:lnTo>
                                <a:lnTo>
                                  <a:pt x="13" y="118"/>
                                </a:lnTo>
                                <a:lnTo>
                                  <a:pt x="9" y="109"/>
                                </a:lnTo>
                                <a:lnTo>
                                  <a:pt x="4" y="96"/>
                                </a:ln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4" y="41"/>
                                </a:lnTo>
                                <a:lnTo>
                                  <a:pt x="9" y="28"/>
                                </a:ln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36" y="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7" name="Freeform 1578"/>
                        <wps:cNvSpPr>
                          <a:spLocks noEditPoints="1"/>
                        </wps:cNvSpPr>
                        <wps:spPr bwMode="auto">
                          <a:xfrm>
                            <a:off x="837" y="8661"/>
                            <a:ext cx="136" cy="154"/>
                          </a:xfrm>
                          <a:custGeom>
                            <a:avLst/>
                            <a:gdLst>
                              <a:gd name="T0" fmla="*/ 59 w 136"/>
                              <a:gd name="T1" fmla="*/ 13 h 154"/>
                              <a:gd name="T2" fmla="*/ 54 w 136"/>
                              <a:gd name="T3" fmla="*/ 0 h 154"/>
                              <a:gd name="T4" fmla="*/ 54 w 136"/>
                              <a:gd name="T5" fmla="*/ 0 h 154"/>
                              <a:gd name="T6" fmla="*/ 81 w 136"/>
                              <a:gd name="T7" fmla="*/ 0 h 154"/>
                              <a:gd name="T8" fmla="*/ 95 w 136"/>
                              <a:gd name="T9" fmla="*/ 27 h 154"/>
                              <a:gd name="T10" fmla="*/ 54 w 136"/>
                              <a:gd name="T11" fmla="*/ 0 h 154"/>
                              <a:gd name="T12" fmla="*/ 122 w 136"/>
                              <a:gd name="T13" fmla="*/ 36 h 154"/>
                              <a:gd name="T14" fmla="*/ 118 w 136"/>
                              <a:gd name="T15" fmla="*/ 68 h 154"/>
                              <a:gd name="T16" fmla="*/ 104 w 136"/>
                              <a:gd name="T17" fmla="*/ 13 h 154"/>
                              <a:gd name="T18" fmla="*/ 118 w 136"/>
                              <a:gd name="T19" fmla="*/ 68 h 154"/>
                              <a:gd name="T20" fmla="*/ 136 w 136"/>
                              <a:gd name="T21" fmla="*/ 68 h 154"/>
                              <a:gd name="T22" fmla="*/ 118 w 136"/>
                              <a:gd name="T23" fmla="*/ 68 h 154"/>
                              <a:gd name="T24" fmla="*/ 136 w 136"/>
                              <a:gd name="T25" fmla="*/ 81 h 154"/>
                              <a:gd name="T26" fmla="*/ 122 w 136"/>
                              <a:gd name="T27" fmla="*/ 122 h 154"/>
                              <a:gd name="T28" fmla="*/ 118 w 136"/>
                              <a:gd name="T29" fmla="*/ 68 h 154"/>
                              <a:gd name="T30" fmla="*/ 113 w 136"/>
                              <a:gd name="T31" fmla="*/ 136 h 154"/>
                              <a:gd name="T32" fmla="*/ 81 w 136"/>
                              <a:gd name="T33" fmla="*/ 154 h 154"/>
                              <a:gd name="T34" fmla="*/ 109 w 136"/>
                              <a:gd name="T35" fmla="*/ 113 h 154"/>
                              <a:gd name="T36" fmla="*/ 81 w 136"/>
                              <a:gd name="T37" fmla="*/ 154 h 154"/>
                              <a:gd name="T38" fmla="*/ 81 w 136"/>
                              <a:gd name="T39" fmla="*/ 154 h 154"/>
                              <a:gd name="T40" fmla="*/ 77 w 136"/>
                              <a:gd name="T41" fmla="*/ 136 h 154"/>
                              <a:gd name="T42" fmla="*/ 77 w 136"/>
                              <a:gd name="T43" fmla="*/ 154 h 154"/>
                              <a:gd name="T44" fmla="*/ 81 w 136"/>
                              <a:gd name="T45" fmla="*/ 154 h 154"/>
                              <a:gd name="T46" fmla="*/ 63 w 136"/>
                              <a:gd name="T47" fmla="*/ 154 h 154"/>
                              <a:gd name="T48" fmla="*/ 77 w 136"/>
                              <a:gd name="T49" fmla="*/ 136 h 154"/>
                              <a:gd name="T50" fmla="*/ 54 w 136"/>
                              <a:gd name="T51" fmla="*/ 154 h 154"/>
                              <a:gd name="T52" fmla="*/ 59 w 136"/>
                              <a:gd name="T53" fmla="*/ 136 h 154"/>
                              <a:gd name="T54" fmla="*/ 50 w 136"/>
                              <a:gd name="T55" fmla="*/ 149 h 154"/>
                              <a:gd name="T56" fmla="*/ 50 w 136"/>
                              <a:gd name="T57" fmla="*/ 149 h 154"/>
                              <a:gd name="T58" fmla="*/ 18 w 136"/>
                              <a:gd name="T59" fmla="*/ 127 h 154"/>
                              <a:gd name="T60" fmla="*/ 18 w 136"/>
                              <a:gd name="T61" fmla="*/ 86 h 154"/>
                              <a:gd name="T62" fmla="*/ 41 w 136"/>
                              <a:gd name="T63" fmla="*/ 127 h 154"/>
                              <a:gd name="T64" fmla="*/ 0 w 136"/>
                              <a:gd name="T65" fmla="*/ 86 h 154"/>
                              <a:gd name="T66" fmla="*/ 18 w 136"/>
                              <a:gd name="T67" fmla="*/ 86 h 154"/>
                              <a:gd name="T68" fmla="*/ 0 w 136"/>
                              <a:gd name="T69" fmla="*/ 72 h 154"/>
                              <a:gd name="T70" fmla="*/ 9 w 136"/>
                              <a:gd name="T71" fmla="*/ 27 h 154"/>
                              <a:gd name="T72" fmla="*/ 18 w 136"/>
                              <a:gd name="T73" fmla="*/ 86 h 154"/>
                              <a:gd name="T74" fmla="*/ 18 w 136"/>
                              <a:gd name="T75" fmla="*/ 18 h 154"/>
                              <a:gd name="T76" fmla="*/ 54 w 136"/>
                              <a:gd name="T77" fmla="*/ 0 h 154"/>
                              <a:gd name="T78" fmla="*/ 22 w 136"/>
                              <a:gd name="T79" fmla="*/ 36 h 154"/>
                              <a:gd name="T80" fmla="*/ 54 w 136"/>
                              <a:gd name="T81" fmla="*/ 0 h 154"/>
                              <a:gd name="T82" fmla="*/ 54 w 136"/>
                              <a:gd name="T83" fmla="*/ 0 h 154"/>
                              <a:gd name="T84" fmla="*/ 59 w 136"/>
                              <a:gd name="T85" fmla="*/ 1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9" y="13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68" y="0"/>
                                </a:lnTo>
                                <a:lnTo>
                                  <a:pt x="81" y="0"/>
                                </a:lnTo>
                                <a:lnTo>
                                  <a:pt x="95" y="4"/>
                                </a:lnTo>
                                <a:lnTo>
                                  <a:pt x="104" y="13"/>
                                </a:lnTo>
                                <a:lnTo>
                                  <a:pt x="95" y="27"/>
                                </a:lnTo>
                                <a:lnTo>
                                  <a:pt x="77" y="18"/>
                                </a:lnTo>
                                <a:lnTo>
                                  <a:pt x="59" y="13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04" y="13"/>
                                </a:moveTo>
                                <a:lnTo>
                                  <a:pt x="118" y="22"/>
                                </a:lnTo>
                                <a:lnTo>
                                  <a:pt x="122" y="36"/>
                                </a:lnTo>
                                <a:lnTo>
                                  <a:pt x="132" y="50"/>
                                </a:lnTo>
                                <a:lnTo>
                                  <a:pt x="136" y="63"/>
                                </a:lnTo>
                                <a:lnTo>
                                  <a:pt x="118" y="68"/>
                                </a:lnTo>
                                <a:lnTo>
                                  <a:pt x="109" y="45"/>
                                </a:lnTo>
                                <a:lnTo>
                                  <a:pt x="95" y="27"/>
                                </a:lnTo>
                                <a:lnTo>
                                  <a:pt x="104" y="13"/>
                                </a:lnTo>
                                <a:close/>
                                <a:moveTo>
                                  <a:pt x="136" y="63"/>
                                </a:moveTo>
                                <a:lnTo>
                                  <a:pt x="136" y="68"/>
                                </a:lnTo>
                                <a:lnTo>
                                  <a:pt x="118" y="68"/>
                                </a:lnTo>
                                <a:lnTo>
                                  <a:pt x="136" y="63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68"/>
                                </a:lnTo>
                                <a:lnTo>
                                  <a:pt x="118" y="68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81"/>
                                </a:lnTo>
                                <a:lnTo>
                                  <a:pt x="132" y="95"/>
                                </a:lnTo>
                                <a:lnTo>
                                  <a:pt x="132" y="109"/>
                                </a:lnTo>
                                <a:lnTo>
                                  <a:pt x="122" y="122"/>
                                </a:lnTo>
                                <a:lnTo>
                                  <a:pt x="109" y="113"/>
                                </a:lnTo>
                                <a:lnTo>
                                  <a:pt x="118" y="95"/>
                                </a:lnTo>
                                <a:lnTo>
                                  <a:pt x="118" y="68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22" y="122"/>
                                </a:moveTo>
                                <a:lnTo>
                                  <a:pt x="113" y="136"/>
                                </a:lnTo>
                                <a:lnTo>
                                  <a:pt x="104" y="145"/>
                                </a:lnTo>
                                <a:lnTo>
                                  <a:pt x="91" y="149"/>
                                </a:lnTo>
                                <a:lnTo>
                                  <a:pt x="81" y="154"/>
                                </a:lnTo>
                                <a:lnTo>
                                  <a:pt x="77" y="136"/>
                                </a:lnTo>
                                <a:lnTo>
                                  <a:pt x="95" y="131"/>
                                </a:lnTo>
                                <a:lnTo>
                                  <a:pt x="109" y="113"/>
                                </a:lnTo>
                                <a:lnTo>
                                  <a:pt x="122" y="122"/>
                                </a:lnTo>
                                <a:close/>
                                <a:moveTo>
                                  <a:pt x="81" y="154"/>
                                </a:moveTo>
                                <a:lnTo>
                                  <a:pt x="81" y="154"/>
                                </a:lnTo>
                                <a:lnTo>
                                  <a:pt x="77" y="145"/>
                                </a:lnTo>
                                <a:lnTo>
                                  <a:pt x="81" y="154"/>
                                </a:lnTo>
                                <a:close/>
                                <a:moveTo>
                                  <a:pt x="81" y="154"/>
                                </a:moveTo>
                                <a:lnTo>
                                  <a:pt x="81" y="154"/>
                                </a:lnTo>
                                <a:lnTo>
                                  <a:pt x="77" y="136"/>
                                </a:lnTo>
                                <a:lnTo>
                                  <a:pt x="81" y="154"/>
                                </a:lnTo>
                                <a:close/>
                                <a:moveTo>
                                  <a:pt x="81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36"/>
                                </a:lnTo>
                                <a:lnTo>
                                  <a:pt x="81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2" y="154"/>
                                </a:lnTo>
                                <a:lnTo>
                                  <a:pt x="63" y="154"/>
                                </a:lnTo>
                                <a:lnTo>
                                  <a:pt x="63" y="136"/>
                                </a:lnTo>
                                <a:lnTo>
                                  <a:pt x="72" y="140"/>
                                </a:lnTo>
                                <a:lnTo>
                                  <a:pt x="77" y="136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63" y="154"/>
                                </a:moveTo>
                                <a:lnTo>
                                  <a:pt x="54" y="154"/>
                                </a:lnTo>
                                <a:lnTo>
                                  <a:pt x="50" y="149"/>
                                </a:lnTo>
                                <a:lnTo>
                                  <a:pt x="54" y="136"/>
                                </a:lnTo>
                                <a:lnTo>
                                  <a:pt x="59" y="136"/>
                                </a:lnTo>
                                <a:lnTo>
                                  <a:pt x="63" y="136"/>
                                </a:lnTo>
                                <a:lnTo>
                                  <a:pt x="63" y="154"/>
                                </a:lnTo>
                                <a:close/>
                                <a:moveTo>
                                  <a:pt x="50" y="149"/>
                                </a:moveTo>
                                <a:lnTo>
                                  <a:pt x="50" y="149"/>
                                </a:lnTo>
                                <a:lnTo>
                                  <a:pt x="50" y="145"/>
                                </a:lnTo>
                                <a:lnTo>
                                  <a:pt x="50" y="149"/>
                                </a:lnTo>
                                <a:close/>
                                <a:moveTo>
                                  <a:pt x="50" y="149"/>
                                </a:moveTo>
                                <a:lnTo>
                                  <a:pt x="31" y="140"/>
                                </a:lnTo>
                                <a:lnTo>
                                  <a:pt x="18" y="127"/>
                                </a:lnTo>
                                <a:lnTo>
                                  <a:pt x="4" y="109"/>
                                </a:lnTo>
                                <a:lnTo>
                                  <a:pt x="0" y="86"/>
                                </a:lnTo>
                                <a:lnTo>
                                  <a:pt x="18" y="86"/>
                                </a:lnTo>
                                <a:lnTo>
                                  <a:pt x="22" y="100"/>
                                </a:lnTo>
                                <a:lnTo>
                                  <a:pt x="31" y="118"/>
                                </a:lnTo>
                                <a:lnTo>
                                  <a:pt x="41" y="127"/>
                                </a:lnTo>
                                <a:lnTo>
                                  <a:pt x="54" y="136"/>
                                </a:lnTo>
                                <a:lnTo>
                                  <a:pt x="50" y="149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86"/>
                                </a:lnTo>
                                <a:lnTo>
                                  <a:pt x="18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72"/>
                                </a:lnTo>
                                <a:lnTo>
                                  <a:pt x="0" y="54"/>
                                </a:lnTo>
                                <a:lnTo>
                                  <a:pt x="4" y="41"/>
                                </a:lnTo>
                                <a:lnTo>
                                  <a:pt x="9" y="27"/>
                                </a:lnTo>
                                <a:lnTo>
                                  <a:pt x="22" y="36"/>
                                </a:lnTo>
                                <a:lnTo>
                                  <a:pt x="18" y="59"/>
                                </a:lnTo>
                                <a:lnTo>
                                  <a:pt x="18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" y="27"/>
                                </a:move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41" y="4"/>
                                </a:lnTo>
                                <a:lnTo>
                                  <a:pt x="54" y="0"/>
                                </a:lnTo>
                                <a:lnTo>
                                  <a:pt x="59" y="13"/>
                                </a:lnTo>
                                <a:lnTo>
                                  <a:pt x="41" y="22"/>
                                </a:lnTo>
                                <a:lnTo>
                                  <a:pt x="22" y="36"/>
                                </a:lnTo>
                                <a:lnTo>
                                  <a:pt x="9" y="27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9" y="1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8" name="Freeform 1579"/>
                        <wps:cNvSpPr>
                          <a:spLocks/>
                        </wps:cNvSpPr>
                        <wps:spPr bwMode="auto">
                          <a:xfrm>
                            <a:off x="950" y="8647"/>
                            <a:ext cx="123" cy="136"/>
                          </a:xfrm>
                          <a:custGeom>
                            <a:avLst/>
                            <a:gdLst>
                              <a:gd name="T0" fmla="*/ 37 w 123"/>
                              <a:gd name="T1" fmla="*/ 0 h 136"/>
                              <a:gd name="T2" fmla="*/ 46 w 123"/>
                              <a:gd name="T3" fmla="*/ 0 h 136"/>
                              <a:gd name="T4" fmla="*/ 59 w 123"/>
                              <a:gd name="T5" fmla="*/ 0 h 136"/>
                              <a:gd name="T6" fmla="*/ 73 w 123"/>
                              <a:gd name="T7" fmla="*/ 0 h 136"/>
                              <a:gd name="T8" fmla="*/ 82 w 123"/>
                              <a:gd name="T9" fmla="*/ 5 h 136"/>
                              <a:gd name="T10" fmla="*/ 91 w 123"/>
                              <a:gd name="T11" fmla="*/ 14 h 136"/>
                              <a:gd name="T12" fmla="*/ 100 w 123"/>
                              <a:gd name="T13" fmla="*/ 23 h 136"/>
                              <a:gd name="T14" fmla="*/ 109 w 123"/>
                              <a:gd name="T15" fmla="*/ 32 h 136"/>
                              <a:gd name="T16" fmla="*/ 119 w 123"/>
                              <a:gd name="T17" fmla="*/ 46 h 136"/>
                              <a:gd name="T18" fmla="*/ 123 w 123"/>
                              <a:gd name="T19" fmla="*/ 59 h 136"/>
                              <a:gd name="T20" fmla="*/ 123 w 123"/>
                              <a:gd name="T21" fmla="*/ 73 h 136"/>
                              <a:gd name="T22" fmla="*/ 123 w 123"/>
                              <a:gd name="T23" fmla="*/ 86 h 136"/>
                              <a:gd name="T24" fmla="*/ 119 w 123"/>
                              <a:gd name="T25" fmla="*/ 100 h 136"/>
                              <a:gd name="T26" fmla="*/ 114 w 123"/>
                              <a:gd name="T27" fmla="*/ 109 h 136"/>
                              <a:gd name="T28" fmla="*/ 105 w 123"/>
                              <a:gd name="T29" fmla="*/ 118 h 136"/>
                              <a:gd name="T30" fmla="*/ 96 w 123"/>
                              <a:gd name="T31" fmla="*/ 127 h 136"/>
                              <a:gd name="T32" fmla="*/ 87 w 123"/>
                              <a:gd name="T33" fmla="*/ 132 h 136"/>
                              <a:gd name="T34" fmla="*/ 78 w 123"/>
                              <a:gd name="T35" fmla="*/ 136 h 136"/>
                              <a:gd name="T36" fmla="*/ 64 w 123"/>
                              <a:gd name="T37" fmla="*/ 136 h 136"/>
                              <a:gd name="T38" fmla="*/ 50 w 123"/>
                              <a:gd name="T39" fmla="*/ 136 h 136"/>
                              <a:gd name="T40" fmla="*/ 41 w 123"/>
                              <a:gd name="T41" fmla="*/ 132 h 136"/>
                              <a:gd name="T42" fmla="*/ 28 w 123"/>
                              <a:gd name="T43" fmla="*/ 123 h 136"/>
                              <a:gd name="T44" fmla="*/ 19 w 123"/>
                              <a:gd name="T45" fmla="*/ 114 h 136"/>
                              <a:gd name="T46" fmla="*/ 14 w 123"/>
                              <a:gd name="T47" fmla="*/ 104 h 136"/>
                              <a:gd name="T48" fmla="*/ 5 w 123"/>
                              <a:gd name="T49" fmla="*/ 91 h 136"/>
                              <a:gd name="T50" fmla="*/ 0 w 123"/>
                              <a:gd name="T51" fmla="*/ 77 h 136"/>
                              <a:gd name="T52" fmla="*/ 0 w 123"/>
                              <a:gd name="T53" fmla="*/ 64 h 136"/>
                              <a:gd name="T54" fmla="*/ 0 w 123"/>
                              <a:gd name="T55" fmla="*/ 50 h 136"/>
                              <a:gd name="T56" fmla="*/ 5 w 123"/>
                              <a:gd name="T57" fmla="*/ 36 h 136"/>
                              <a:gd name="T58" fmla="*/ 9 w 123"/>
                              <a:gd name="T59" fmla="*/ 27 h 136"/>
                              <a:gd name="T60" fmla="*/ 14 w 123"/>
                              <a:gd name="T61" fmla="*/ 14 h 136"/>
                              <a:gd name="T62" fmla="*/ 23 w 123"/>
                              <a:gd name="T63" fmla="*/ 9 h 136"/>
                              <a:gd name="T64" fmla="*/ 37 w 123"/>
                              <a:gd name="T6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36">
                                <a:moveTo>
                                  <a:pt x="37" y="0"/>
                                </a:moveTo>
                                <a:lnTo>
                                  <a:pt x="46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5"/>
                                </a:lnTo>
                                <a:lnTo>
                                  <a:pt x="91" y="14"/>
                                </a:lnTo>
                                <a:lnTo>
                                  <a:pt x="100" y="23"/>
                                </a:lnTo>
                                <a:lnTo>
                                  <a:pt x="109" y="32"/>
                                </a:lnTo>
                                <a:lnTo>
                                  <a:pt x="119" y="46"/>
                                </a:lnTo>
                                <a:lnTo>
                                  <a:pt x="123" y="59"/>
                                </a:lnTo>
                                <a:lnTo>
                                  <a:pt x="123" y="73"/>
                                </a:lnTo>
                                <a:lnTo>
                                  <a:pt x="123" y="86"/>
                                </a:lnTo>
                                <a:lnTo>
                                  <a:pt x="119" y="100"/>
                                </a:lnTo>
                                <a:lnTo>
                                  <a:pt x="114" y="109"/>
                                </a:lnTo>
                                <a:lnTo>
                                  <a:pt x="105" y="118"/>
                                </a:lnTo>
                                <a:lnTo>
                                  <a:pt x="96" y="127"/>
                                </a:lnTo>
                                <a:lnTo>
                                  <a:pt x="87" y="132"/>
                                </a:lnTo>
                                <a:lnTo>
                                  <a:pt x="78" y="136"/>
                                </a:lnTo>
                                <a:lnTo>
                                  <a:pt x="64" y="136"/>
                                </a:lnTo>
                                <a:lnTo>
                                  <a:pt x="50" y="136"/>
                                </a:lnTo>
                                <a:lnTo>
                                  <a:pt x="41" y="132"/>
                                </a:lnTo>
                                <a:lnTo>
                                  <a:pt x="28" y="123"/>
                                </a:lnTo>
                                <a:lnTo>
                                  <a:pt x="19" y="114"/>
                                </a:lnTo>
                                <a:lnTo>
                                  <a:pt x="14" y="104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0" y="64"/>
                                </a:lnTo>
                                <a:lnTo>
                                  <a:pt x="0" y="50"/>
                                </a:lnTo>
                                <a:lnTo>
                                  <a:pt x="5" y="36"/>
                                </a:lnTo>
                                <a:lnTo>
                                  <a:pt x="9" y="27"/>
                                </a:lnTo>
                                <a:lnTo>
                                  <a:pt x="14" y="14"/>
                                </a:lnTo>
                                <a:lnTo>
                                  <a:pt x="23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9" name="Freeform 1580"/>
                        <wps:cNvSpPr>
                          <a:spLocks noEditPoints="1"/>
                        </wps:cNvSpPr>
                        <wps:spPr bwMode="auto">
                          <a:xfrm>
                            <a:off x="941" y="8638"/>
                            <a:ext cx="141" cy="154"/>
                          </a:xfrm>
                          <a:custGeom>
                            <a:avLst/>
                            <a:gdLst>
                              <a:gd name="T0" fmla="*/ 46 w 141"/>
                              <a:gd name="T1" fmla="*/ 18 h 154"/>
                              <a:gd name="T2" fmla="*/ 41 w 141"/>
                              <a:gd name="T3" fmla="*/ 5 h 154"/>
                              <a:gd name="T4" fmla="*/ 41 w 141"/>
                              <a:gd name="T5" fmla="*/ 5 h 154"/>
                              <a:gd name="T6" fmla="*/ 68 w 141"/>
                              <a:gd name="T7" fmla="*/ 0 h 154"/>
                              <a:gd name="T8" fmla="*/ 87 w 141"/>
                              <a:gd name="T9" fmla="*/ 23 h 154"/>
                              <a:gd name="T10" fmla="*/ 41 w 141"/>
                              <a:gd name="T11" fmla="*/ 5 h 154"/>
                              <a:gd name="T12" fmla="*/ 118 w 141"/>
                              <a:gd name="T13" fmla="*/ 27 h 154"/>
                              <a:gd name="T14" fmla="*/ 118 w 141"/>
                              <a:gd name="T15" fmla="*/ 59 h 154"/>
                              <a:gd name="T16" fmla="*/ 96 w 141"/>
                              <a:gd name="T17" fmla="*/ 9 h 154"/>
                              <a:gd name="T18" fmla="*/ 128 w 141"/>
                              <a:gd name="T19" fmla="*/ 55 h 154"/>
                              <a:gd name="T20" fmla="*/ 132 w 141"/>
                              <a:gd name="T21" fmla="*/ 50 h 154"/>
                              <a:gd name="T22" fmla="*/ 132 w 141"/>
                              <a:gd name="T23" fmla="*/ 50 h 154"/>
                              <a:gd name="T24" fmla="*/ 118 w 141"/>
                              <a:gd name="T25" fmla="*/ 59 h 154"/>
                              <a:gd name="T26" fmla="*/ 118 w 141"/>
                              <a:gd name="T27" fmla="*/ 59 h 154"/>
                              <a:gd name="T28" fmla="*/ 118 w 141"/>
                              <a:gd name="T29" fmla="*/ 59 h 154"/>
                              <a:gd name="T30" fmla="*/ 141 w 141"/>
                              <a:gd name="T31" fmla="*/ 82 h 154"/>
                              <a:gd name="T32" fmla="*/ 118 w 141"/>
                              <a:gd name="T33" fmla="*/ 104 h 154"/>
                              <a:gd name="T34" fmla="*/ 132 w 141"/>
                              <a:gd name="T35" fmla="*/ 50 h 154"/>
                              <a:gd name="T36" fmla="*/ 123 w 141"/>
                              <a:gd name="T37" fmla="*/ 136 h 154"/>
                              <a:gd name="T38" fmla="*/ 91 w 141"/>
                              <a:gd name="T39" fmla="*/ 136 h 154"/>
                              <a:gd name="T40" fmla="*/ 137 w 141"/>
                              <a:gd name="T41" fmla="*/ 109 h 154"/>
                              <a:gd name="T42" fmla="*/ 91 w 141"/>
                              <a:gd name="T43" fmla="*/ 136 h 154"/>
                              <a:gd name="T44" fmla="*/ 100 w 141"/>
                              <a:gd name="T45" fmla="*/ 150 h 154"/>
                              <a:gd name="T46" fmla="*/ 96 w 141"/>
                              <a:gd name="T47" fmla="*/ 136 h 154"/>
                              <a:gd name="T48" fmla="*/ 100 w 141"/>
                              <a:gd name="T49" fmla="*/ 150 h 154"/>
                              <a:gd name="T50" fmla="*/ 96 w 141"/>
                              <a:gd name="T51" fmla="*/ 141 h 154"/>
                              <a:gd name="T52" fmla="*/ 100 w 141"/>
                              <a:gd name="T53" fmla="*/ 150 h 154"/>
                              <a:gd name="T54" fmla="*/ 100 w 141"/>
                              <a:gd name="T55" fmla="*/ 150 h 154"/>
                              <a:gd name="T56" fmla="*/ 96 w 141"/>
                              <a:gd name="T57" fmla="*/ 141 h 154"/>
                              <a:gd name="T58" fmla="*/ 91 w 141"/>
                              <a:gd name="T59" fmla="*/ 154 h 154"/>
                              <a:gd name="T60" fmla="*/ 87 w 141"/>
                              <a:gd name="T61" fmla="*/ 136 h 154"/>
                              <a:gd name="T62" fmla="*/ 82 w 141"/>
                              <a:gd name="T63" fmla="*/ 154 h 154"/>
                              <a:gd name="T64" fmla="*/ 73 w 141"/>
                              <a:gd name="T65" fmla="*/ 136 h 154"/>
                              <a:gd name="T66" fmla="*/ 82 w 141"/>
                              <a:gd name="T67" fmla="*/ 154 h 154"/>
                              <a:gd name="T68" fmla="*/ 32 w 141"/>
                              <a:gd name="T69" fmla="*/ 136 h 154"/>
                              <a:gd name="T70" fmla="*/ 23 w 141"/>
                              <a:gd name="T71" fmla="*/ 95 h 154"/>
                              <a:gd name="T72" fmla="*/ 55 w 141"/>
                              <a:gd name="T73" fmla="*/ 132 h 154"/>
                              <a:gd name="T74" fmla="*/ 9 w 141"/>
                              <a:gd name="T75" fmla="*/ 100 h 154"/>
                              <a:gd name="T76" fmla="*/ 9 w 141"/>
                              <a:gd name="T77" fmla="*/ 100 h 154"/>
                              <a:gd name="T78" fmla="*/ 23 w 141"/>
                              <a:gd name="T79" fmla="*/ 95 h 154"/>
                              <a:gd name="T80" fmla="*/ 23 w 141"/>
                              <a:gd name="T81" fmla="*/ 95 h 154"/>
                              <a:gd name="T82" fmla="*/ 23 w 141"/>
                              <a:gd name="T83" fmla="*/ 95 h 154"/>
                              <a:gd name="T84" fmla="*/ 0 w 141"/>
                              <a:gd name="T85" fmla="*/ 73 h 154"/>
                              <a:gd name="T86" fmla="*/ 18 w 141"/>
                              <a:gd name="T87" fmla="*/ 50 h 154"/>
                              <a:gd name="T88" fmla="*/ 9 w 141"/>
                              <a:gd name="T89" fmla="*/ 100 h 154"/>
                              <a:gd name="T90" fmla="*/ 18 w 141"/>
                              <a:gd name="T91" fmla="*/ 18 h 154"/>
                              <a:gd name="T92" fmla="*/ 46 w 141"/>
                              <a:gd name="T93" fmla="*/ 18 h 154"/>
                              <a:gd name="T94" fmla="*/ 5 w 141"/>
                              <a:gd name="T95" fmla="*/ 45 h 154"/>
                              <a:gd name="T96" fmla="*/ 46 w 141"/>
                              <a:gd name="T97" fmla="*/ 18 h 154"/>
                              <a:gd name="T98" fmla="*/ 41 w 141"/>
                              <a:gd name="T99" fmla="*/ 5 h 154"/>
                              <a:gd name="T100" fmla="*/ 46 w 141"/>
                              <a:gd name="T101" fmla="*/ 18 h 154"/>
                              <a:gd name="T102" fmla="*/ 41 w 141"/>
                              <a:gd name="T103" fmla="*/ 5 h 154"/>
                              <a:gd name="T104" fmla="*/ 46 w 141"/>
                              <a:gd name="T105" fmla="*/ 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1" h="154"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46" y="18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46" y="9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5"/>
                                </a:lnTo>
                                <a:lnTo>
                                  <a:pt x="96" y="9"/>
                                </a:lnTo>
                                <a:lnTo>
                                  <a:pt x="87" y="23"/>
                                </a:lnTo>
                                <a:lnTo>
                                  <a:pt x="68" y="18"/>
                                </a:lnTo>
                                <a:lnTo>
                                  <a:pt x="46" y="18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96" y="9"/>
                                </a:moveTo>
                                <a:lnTo>
                                  <a:pt x="105" y="14"/>
                                </a:lnTo>
                                <a:lnTo>
                                  <a:pt x="118" y="27"/>
                                </a:lnTo>
                                <a:lnTo>
                                  <a:pt x="128" y="36"/>
                                </a:lnTo>
                                <a:lnTo>
                                  <a:pt x="132" y="50"/>
                                </a:lnTo>
                                <a:lnTo>
                                  <a:pt x="118" y="59"/>
                                </a:lnTo>
                                <a:lnTo>
                                  <a:pt x="105" y="36"/>
                                </a:lnTo>
                                <a:lnTo>
                                  <a:pt x="87" y="23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132" y="50"/>
                                </a:moveTo>
                                <a:lnTo>
                                  <a:pt x="132" y="50"/>
                                </a:lnTo>
                                <a:lnTo>
                                  <a:pt x="128" y="55"/>
                                </a:lnTo>
                                <a:lnTo>
                                  <a:pt x="132" y="50"/>
                                </a:lnTo>
                                <a:close/>
                                <a:moveTo>
                                  <a:pt x="132" y="50"/>
                                </a:moveTo>
                                <a:lnTo>
                                  <a:pt x="132" y="50"/>
                                </a:lnTo>
                                <a:lnTo>
                                  <a:pt x="118" y="59"/>
                                </a:lnTo>
                                <a:lnTo>
                                  <a:pt x="132" y="50"/>
                                </a:lnTo>
                                <a:close/>
                                <a:moveTo>
                                  <a:pt x="132" y="50"/>
                                </a:moveTo>
                                <a:lnTo>
                                  <a:pt x="132" y="55"/>
                                </a:lnTo>
                                <a:lnTo>
                                  <a:pt x="118" y="59"/>
                                </a:lnTo>
                                <a:lnTo>
                                  <a:pt x="132" y="50"/>
                                </a:lnTo>
                                <a:close/>
                                <a:moveTo>
                                  <a:pt x="118" y="59"/>
                                </a:moveTo>
                                <a:lnTo>
                                  <a:pt x="118" y="59"/>
                                </a:lnTo>
                                <a:lnTo>
                                  <a:pt x="128" y="55"/>
                                </a:lnTo>
                                <a:lnTo>
                                  <a:pt x="118" y="59"/>
                                </a:lnTo>
                                <a:close/>
                                <a:moveTo>
                                  <a:pt x="132" y="50"/>
                                </a:moveTo>
                                <a:lnTo>
                                  <a:pt x="137" y="68"/>
                                </a:lnTo>
                                <a:lnTo>
                                  <a:pt x="141" y="82"/>
                                </a:lnTo>
                                <a:lnTo>
                                  <a:pt x="141" y="95"/>
                                </a:lnTo>
                                <a:lnTo>
                                  <a:pt x="137" y="109"/>
                                </a:lnTo>
                                <a:lnTo>
                                  <a:pt x="118" y="104"/>
                                </a:lnTo>
                                <a:lnTo>
                                  <a:pt x="123" y="82"/>
                                </a:lnTo>
                                <a:lnTo>
                                  <a:pt x="118" y="59"/>
                                </a:lnTo>
                                <a:lnTo>
                                  <a:pt x="132" y="50"/>
                                </a:lnTo>
                                <a:close/>
                                <a:moveTo>
                                  <a:pt x="137" y="109"/>
                                </a:moveTo>
                                <a:lnTo>
                                  <a:pt x="132" y="123"/>
                                </a:lnTo>
                                <a:lnTo>
                                  <a:pt x="123" y="136"/>
                                </a:lnTo>
                                <a:lnTo>
                                  <a:pt x="109" y="145"/>
                                </a:lnTo>
                                <a:lnTo>
                                  <a:pt x="100" y="150"/>
                                </a:lnTo>
                                <a:lnTo>
                                  <a:pt x="91" y="136"/>
                                </a:lnTo>
                                <a:lnTo>
                                  <a:pt x="109" y="123"/>
                                </a:lnTo>
                                <a:lnTo>
                                  <a:pt x="118" y="104"/>
                                </a:lnTo>
                                <a:lnTo>
                                  <a:pt x="137" y="109"/>
                                </a:lnTo>
                                <a:close/>
                                <a:moveTo>
                                  <a:pt x="91" y="136"/>
                                </a:moveTo>
                                <a:lnTo>
                                  <a:pt x="91" y="136"/>
                                </a:lnTo>
                                <a:lnTo>
                                  <a:pt x="96" y="141"/>
                                </a:lnTo>
                                <a:lnTo>
                                  <a:pt x="91" y="136"/>
                                </a:lnTo>
                                <a:close/>
                                <a:moveTo>
                                  <a:pt x="100" y="150"/>
                                </a:moveTo>
                                <a:lnTo>
                                  <a:pt x="100" y="150"/>
                                </a:lnTo>
                                <a:lnTo>
                                  <a:pt x="96" y="136"/>
                                </a:lnTo>
                                <a:lnTo>
                                  <a:pt x="91" y="136"/>
                                </a:lnTo>
                                <a:lnTo>
                                  <a:pt x="100" y="150"/>
                                </a:lnTo>
                                <a:close/>
                                <a:moveTo>
                                  <a:pt x="91" y="136"/>
                                </a:moveTo>
                                <a:lnTo>
                                  <a:pt x="96" y="136"/>
                                </a:lnTo>
                                <a:lnTo>
                                  <a:pt x="96" y="141"/>
                                </a:lnTo>
                                <a:lnTo>
                                  <a:pt x="91" y="136"/>
                                </a:lnTo>
                                <a:close/>
                                <a:moveTo>
                                  <a:pt x="100" y="150"/>
                                </a:moveTo>
                                <a:lnTo>
                                  <a:pt x="100" y="150"/>
                                </a:lnTo>
                                <a:lnTo>
                                  <a:pt x="91" y="136"/>
                                </a:lnTo>
                                <a:lnTo>
                                  <a:pt x="100" y="150"/>
                                </a:lnTo>
                                <a:close/>
                                <a:moveTo>
                                  <a:pt x="100" y="150"/>
                                </a:moveTo>
                                <a:lnTo>
                                  <a:pt x="100" y="150"/>
                                </a:lnTo>
                                <a:lnTo>
                                  <a:pt x="96" y="141"/>
                                </a:lnTo>
                                <a:lnTo>
                                  <a:pt x="100" y="150"/>
                                </a:lnTo>
                                <a:close/>
                                <a:moveTo>
                                  <a:pt x="100" y="150"/>
                                </a:moveTo>
                                <a:lnTo>
                                  <a:pt x="91" y="154"/>
                                </a:lnTo>
                                <a:lnTo>
                                  <a:pt x="82" y="154"/>
                                </a:lnTo>
                                <a:lnTo>
                                  <a:pt x="82" y="136"/>
                                </a:lnTo>
                                <a:lnTo>
                                  <a:pt x="87" y="136"/>
                                </a:lnTo>
                                <a:lnTo>
                                  <a:pt x="91" y="136"/>
                                </a:lnTo>
                                <a:lnTo>
                                  <a:pt x="100" y="150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78" y="154"/>
                                </a:lnTo>
                                <a:lnTo>
                                  <a:pt x="68" y="154"/>
                                </a:lnTo>
                                <a:lnTo>
                                  <a:pt x="73" y="136"/>
                                </a:lnTo>
                                <a:lnTo>
                                  <a:pt x="78" y="136"/>
                                </a:lnTo>
                                <a:lnTo>
                                  <a:pt x="82" y="136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68" y="154"/>
                                </a:moveTo>
                                <a:lnTo>
                                  <a:pt x="50" y="150"/>
                                </a:lnTo>
                                <a:lnTo>
                                  <a:pt x="32" y="136"/>
                                </a:lnTo>
                                <a:lnTo>
                                  <a:pt x="18" y="123"/>
                                </a:lnTo>
                                <a:lnTo>
                                  <a:pt x="9" y="100"/>
                                </a:lnTo>
                                <a:lnTo>
                                  <a:pt x="23" y="95"/>
                                </a:lnTo>
                                <a:lnTo>
                                  <a:pt x="32" y="113"/>
                                </a:lnTo>
                                <a:lnTo>
                                  <a:pt x="41" y="123"/>
                                </a:lnTo>
                                <a:lnTo>
                                  <a:pt x="55" y="132"/>
                                </a:lnTo>
                                <a:lnTo>
                                  <a:pt x="73" y="136"/>
                                </a:lnTo>
                                <a:lnTo>
                                  <a:pt x="68" y="154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9" y="100"/>
                                </a:lnTo>
                                <a:lnTo>
                                  <a:pt x="14" y="10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9" y="100"/>
                                </a:lnTo>
                                <a:lnTo>
                                  <a:pt x="23" y="95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23" y="95"/>
                                </a:moveTo>
                                <a:lnTo>
                                  <a:pt x="23" y="95"/>
                                </a:lnTo>
                                <a:lnTo>
                                  <a:pt x="14" y="100"/>
                                </a:lnTo>
                                <a:lnTo>
                                  <a:pt x="23" y="95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5" y="45"/>
                                </a:lnTo>
                                <a:lnTo>
                                  <a:pt x="18" y="50"/>
                                </a:lnTo>
                                <a:lnTo>
                                  <a:pt x="18" y="73"/>
                                </a:lnTo>
                                <a:lnTo>
                                  <a:pt x="23" y="95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9" y="32"/>
                                </a:lnTo>
                                <a:lnTo>
                                  <a:pt x="18" y="18"/>
                                </a:lnTo>
                                <a:lnTo>
                                  <a:pt x="28" y="9"/>
                                </a:lnTo>
                                <a:lnTo>
                                  <a:pt x="41" y="5"/>
                                </a:lnTo>
                                <a:lnTo>
                                  <a:pt x="46" y="18"/>
                                </a:lnTo>
                                <a:lnTo>
                                  <a:pt x="32" y="32"/>
                                </a:lnTo>
                                <a:lnTo>
                                  <a:pt x="18" y="5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46" y="18"/>
                                </a:lnTo>
                                <a:lnTo>
                                  <a:pt x="46" y="9"/>
                                </a:lnTo>
                                <a:lnTo>
                                  <a:pt x="50" y="18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46" y="18"/>
                                </a:lnTo>
                                <a:lnTo>
                                  <a:pt x="50" y="18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46" y="18"/>
                                </a:moveTo>
                                <a:lnTo>
                                  <a:pt x="46" y="18"/>
                                </a:lnTo>
                                <a:lnTo>
                                  <a:pt x="46" y="9"/>
                                </a:lnTo>
                                <a:lnTo>
                                  <a:pt x="4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1" name="Freeform 1581"/>
                        <wps:cNvSpPr>
                          <a:spLocks/>
                        </wps:cNvSpPr>
                        <wps:spPr bwMode="auto">
                          <a:xfrm>
                            <a:off x="987" y="8878"/>
                            <a:ext cx="86" cy="96"/>
                          </a:xfrm>
                          <a:custGeom>
                            <a:avLst/>
                            <a:gdLst>
                              <a:gd name="T0" fmla="*/ 22 w 86"/>
                              <a:gd name="T1" fmla="*/ 5 h 96"/>
                              <a:gd name="T2" fmla="*/ 41 w 86"/>
                              <a:gd name="T3" fmla="*/ 0 h 96"/>
                              <a:gd name="T4" fmla="*/ 54 w 86"/>
                              <a:gd name="T5" fmla="*/ 5 h 96"/>
                              <a:gd name="T6" fmla="*/ 68 w 86"/>
                              <a:gd name="T7" fmla="*/ 19 h 96"/>
                              <a:gd name="T8" fmla="*/ 82 w 86"/>
                              <a:gd name="T9" fmla="*/ 32 h 96"/>
                              <a:gd name="T10" fmla="*/ 86 w 86"/>
                              <a:gd name="T11" fmla="*/ 55 h 96"/>
                              <a:gd name="T12" fmla="*/ 82 w 86"/>
                              <a:gd name="T13" fmla="*/ 68 h 96"/>
                              <a:gd name="T14" fmla="*/ 72 w 86"/>
                              <a:gd name="T15" fmla="*/ 86 h 96"/>
                              <a:gd name="T16" fmla="*/ 59 w 86"/>
                              <a:gd name="T17" fmla="*/ 96 h 96"/>
                              <a:gd name="T18" fmla="*/ 45 w 86"/>
                              <a:gd name="T19" fmla="*/ 96 h 96"/>
                              <a:gd name="T20" fmla="*/ 27 w 86"/>
                              <a:gd name="T21" fmla="*/ 91 h 96"/>
                              <a:gd name="T22" fmla="*/ 13 w 86"/>
                              <a:gd name="T23" fmla="*/ 82 h 96"/>
                              <a:gd name="T24" fmla="*/ 4 w 86"/>
                              <a:gd name="T25" fmla="*/ 64 h 96"/>
                              <a:gd name="T26" fmla="*/ 0 w 86"/>
                              <a:gd name="T27" fmla="*/ 46 h 96"/>
                              <a:gd name="T28" fmla="*/ 0 w 86"/>
                              <a:gd name="T29" fmla="*/ 28 h 96"/>
                              <a:gd name="T30" fmla="*/ 9 w 86"/>
                              <a:gd name="T31" fmla="*/ 14 h 96"/>
                              <a:gd name="T32" fmla="*/ 22 w 86"/>
                              <a:gd name="T33" fmla="*/ 5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96">
                                <a:moveTo>
                                  <a:pt x="22" y="5"/>
                                </a:moveTo>
                                <a:lnTo>
                                  <a:pt x="41" y="0"/>
                                </a:lnTo>
                                <a:lnTo>
                                  <a:pt x="54" y="5"/>
                                </a:lnTo>
                                <a:lnTo>
                                  <a:pt x="68" y="19"/>
                                </a:lnTo>
                                <a:lnTo>
                                  <a:pt x="82" y="32"/>
                                </a:lnTo>
                                <a:lnTo>
                                  <a:pt x="86" y="55"/>
                                </a:lnTo>
                                <a:lnTo>
                                  <a:pt x="82" y="68"/>
                                </a:lnTo>
                                <a:lnTo>
                                  <a:pt x="72" y="86"/>
                                </a:lnTo>
                                <a:lnTo>
                                  <a:pt x="59" y="96"/>
                                </a:lnTo>
                                <a:lnTo>
                                  <a:pt x="45" y="96"/>
                                </a:lnTo>
                                <a:lnTo>
                                  <a:pt x="27" y="91"/>
                                </a:lnTo>
                                <a:lnTo>
                                  <a:pt x="13" y="82"/>
                                </a:lnTo>
                                <a:lnTo>
                                  <a:pt x="4" y="64"/>
                                </a:lnTo>
                                <a:lnTo>
                                  <a:pt x="0" y="46"/>
                                </a:lnTo>
                                <a:lnTo>
                                  <a:pt x="0" y="28"/>
                                </a:lnTo>
                                <a:lnTo>
                                  <a:pt x="9" y="14"/>
                                </a:lnTo>
                                <a:lnTo>
                                  <a:pt x="2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2" name="Freeform 1582"/>
                        <wps:cNvSpPr>
                          <a:spLocks noEditPoints="1"/>
                        </wps:cNvSpPr>
                        <wps:spPr bwMode="auto">
                          <a:xfrm>
                            <a:off x="978" y="8869"/>
                            <a:ext cx="100" cy="114"/>
                          </a:xfrm>
                          <a:custGeom>
                            <a:avLst/>
                            <a:gdLst>
                              <a:gd name="T0" fmla="*/ 36 w 100"/>
                              <a:gd name="T1" fmla="*/ 18 h 114"/>
                              <a:gd name="T2" fmla="*/ 31 w 100"/>
                              <a:gd name="T3" fmla="*/ 5 h 114"/>
                              <a:gd name="T4" fmla="*/ 31 w 100"/>
                              <a:gd name="T5" fmla="*/ 5 h 114"/>
                              <a:gd name="T6" fmla="*/ 68 w 100"/>
                              <a:gd name="T7" fmla="*/ 9 h 114"/>
                              <a:gd name="T8" fmla="*/ 36 w 100"/>
                              <a:gd name="T9" fmla="*/ 18 h 114"/>
                              <a:gd name="T10" fmla="*/ 86 w 100"/>
                              <a:gd name="T11" fmla="*/ 18 h 114"/>
                              <a:gd name="T12" fmla="*/ 72 w 100"/>
                              <a:gd name="T13" fmla="*/ 32 h 114"/>
                              <a:gd name="T14" fmla="*/ 95 w 100"/>
                              <a:gd name="T15" fmla="*/ 41 h 114"/>
                              <a:gd name="T16" fmla="*/ 95 w 100"/>
                              <a:gd name="T17" fmla="*/ 41 h 114"/>
                              <a:gd name="T18" fmla="*/ 81 w 100"/>
                              <a:gd name="T19" fmla="*/ 46 h 114"/>
                              <a:gd name="T20" fmla="*/ 95 w 100"/>
                              <a:gd name="T21" fmla="*/ 41 h 114"/>
                              <a:gd name="T22" fmla="*/ 81 w 100"/>
                              <a:gd name="T23" fmla="*/ 46 h 114"/>
                              <a:gd name="T24" fmla="*/ 81 w 100"/>
                              <a:gd name="T25" fmla="*/ 46 h 114"/>
                              <a:gd name="T26" fmla="*/ 95 w 100"/>
                              <a:gd name="T27" fmla="*/ 41 h 114"/>
                              <a:gd name="T28" fmla="*/ 81 w 100"/>
                              <a:gd name="T29" fmla="*/ 77 h 114"/>
                              <a:gd name="T30" fmla="*/ 95 w 100"/>
                              <a:gd name="T31" fmla="*/ 41 h 114"/>
                              <a:gd name="T32" fmla="*/ 72 w 100"/>
                              <a:gd name="T33" fmla="*/ 109 h 114"/>
                              <a:gd name="T34" fmla="*/ 81 w 100"/>
                              <a:gd name="T35" fmla="*/ 77 h 114"/>
                              <a:gd name="T36" fmla="*/ 68 w 100"/>
                              <a:gd name="T37" fmla="*/ 95 h 114"/>
                              <a:gd name="T38" fmla="*/ 72 w 100"/>
                              <a:gd name="T39" fmla="*/ 109 h 114"/>
                              <a:gd name="T40" fmla="*/ 68 w 100"/>
                              <a:gd name="T41" fmla="*/ 95 h 114"/>
                              <a:gd name="T42" fmla="*/ 72 w 100"/>
                              <a:gd name="T43" fmla="*/ 109 h 114"/>
                              <a:gd name="T44" fmla="*/ 68 w 100"/>
                              <a:gd name="T45" fmla="*/ 105 h 114"/>
                              <a:gd name="T46" fmla="*/ 72 w 100"/>
                              <a:gd name="T47" fmla="*/ 109 h 114"/>
                              <a:gd name="T48" fmla="*/ 72 w 100"/>
                              <a:gd name="T49" fmla="*/ 109 h 114"/>
                              <a:gd name="T50" fmla="*/ 68 w 100"/>
                              <a:gd name="T51" fmla="*/ 105 h 114"/>
                              <a:gd name="T52" fmla="*/ 50 w 100"/>
                              <a:gd name="T53" fmla="*/ 114 h 114"/>
                              <a:gd name="T54" fmla="*/ 54 w 100"/>
                              <a:gd name="T55" fmla="*/ 100 h 114"/>
                              <a:gd name="T56" fmla="*/ 31 w 100"/>
                              <a:gd name="T57" fmla="*/ 109 h 114"/>
                              <a:gd name="T58" fmla="*/ 18 w 100"/>
                              <a:gd name="T59" fmla="*/ 68 h 114"/>
                              <a:gd name="T60" fmla="*/ 31 w 100"/>
                              <a:gd name="T61" fmla="*/ 109 h 114"/>
                              <a:gd name="T62" fmla="*/ 13 w 100"/>
                              <a:gd name="T63" fmla="*/ 73 h 114"/>
                              <a:gd name="T64" fmla="*/ 4 w 100"/>
                              <a:gd name="T65" fmla="*/ 77 h 114"/>
                              <a:gd name="T66" fmla="*/ 4 w 100"/>
                              <a:gd name="T67" fmla="*/ 77 h 114"/>
                              <a:gd name="T68" fmla="*/ 18 w 100"/>
                              <a:gd name="T69" fmla="*/ 68 h 114"/>
                              <a:gd name="T70" fmla="*/ 18 w 100"/>
                              <a:gd name="T71" fmla="*/ 68 h 114"/>
                              <a:gd name="T72" fmla="*/ 18 w 100"/>
                              <a:gd name="T73" fmla="*/ 68 h 114"/>
                              <a:gd name="T74" fmla="*/ 4 w 100"/>
                              <a:gd name="T75" fmla="*/ 32 h 114"/>
                              <a:gd name="T76" fmla="*/ 18 w 100"/>
                              <a:gd name="T77" fmla="*/ 68 h 114"/>
                              <a:gd name="T78" fmla="*/ 13 w 100"/>
                              <a:gd name="T79" fmla="*/ 14 h 114"/>
                              <a:gd name="T80" fmla="*/ 27 w 100"/>
                              <a:gd name="T81" fmla="*/ 28 h 114"/>
                              <a:gd name="T82" fmla="*/ 36 w 100"/>
                              <a:gd name="T83" fmla="*/ 18 h 114"/>
                              <a:gd name="T84" fmla="*/ 36 w 100"/>
                              <a:gd name="T85" fmla="*/ 18 h 114"/>
                              <a:gd name="T86" fmla="*/ 31 w 100"/>
                              <a:gd name="T87" fmla="*/ 5 h 114"/>
                              <a:gd name="T88" fmla="*/ 36 w 100"/>
                              <a:gd name="T89" fmla="*/ 18 h 114"/>
                              <a:gd name="T90" fmla="*/ 36 w 100"/>
                              <a:gd name="T91" fmla="*/ 18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" h="114">
                                <a:moveTo>
                                  <a:pt x="31" y="5"/>
                                </a:moveTo>
                                <a:lnTo>
                                  <a:pt x="31" y="5"/>
                                </a:lnTo>
                                <a:lnTo>
                                  <a:pt x="36" y="18"/>
                                </a:lnTo>
                                <a:lnTo>
                                  <a:pt x="31" y="5"/>
                                </a:lnTo>
                                <a:close/>
                                <a:moveTo>
                                  <a:pt x="31" y="5"/>
                                </a:moveTo>
                                <a:lnTo>
                                  <a:pt x="31" y="5"/>
                                </a:lnTo>
                                <a:lnTo>
                                  <a:pt x="31" y="14"/>
                                </a:lnTo>
                                <a:lnTo>
                                  <a:pt x="31" y="5"/>
                                </a:lnTo>
                                <a:close/>
                                <a:moveTo>
                                  <a:pt x="31" y="5"/>
                                </a:moveTo>
                                <a:lnTo>
                                  <a:pt x="50" y="0"/>
                                </a:lnTo>
                                <a:lnTo>
                                  <a:pt x="68" y="9"/>
                                </a:lnTo>
                                <a:lnTo>
                                  <a:pt x="63" y="23"/>
                                </a:lnTo>
                                <a:lnTo>
                                  <a:pt x="50" y="18"/>
                                </a:lnTo>
                                <a:lnTo>
                                  <a:pt x="36" y="18"/>
                                </a:lnTo>
                                <a:lnTo>
                                  <a:pt x="31" y="5"/>
                                </a:lnTo>
                                <a:close/>
                                <a:moveTo>
                                  <a:pt x="68" y="9"/>
                                </a:moveTo>
                                <a:lnTo>
                                  <a:pt x="86" y="18"/>
                                </a:lnTo>
                                <a:lnTo>
                                  <a:pt x="95" y="41"/>
                                </a:lnTo>
                                <a:lnTo>
                                  <a:pt x="81" y="46"/>
                                </a:lnTo>
                                <a:lnTo>
                                  <a:pt x="72" y="32"/>
                                </a:lnTo>
                                <a:lnTo>
                                  <a:pt x="63" y="23"/>
                                </a:lnTo>
                                <a:lnTo>
                                  <a:pt x="68" y="9"/>
                                </a:lnTo>
                                <a:close/>
                                <a:moveTo>
                                  <a:pt x="95" y="41"/>
                                </a:moveTo>
                                <a:lnTo>
                                  <a:pt x="95" y="41"/>
                                </a:lnTo>
                                <a:lnTo>
                                  <a:pt x="91" y="41"/>
                                </a:lnTo>
                                <a:lnTo>
                                  <a:pt x="95" y="41"/>
                                </a:lnTo>
                                <a:close/>
                                <a:moveTo>
                                  <a:pt x="95" y="41"/>
                                </a:moveTo>
                                <a:lnTo>
                                  <a:pt x="95" y="41"/>
                                </a:lnTo>
                                <a:lnTo>
                                  <a:pt x="81" y="46"/>
                                </a:lnTo>
                                <a:lnTo>
                                  <a:pt x="95" y="41"/>
                                </a:lnTo>
                                <a:close/>
                                <a:moveTo>
                                  <a:pt x="95" y="41"/>
                                </a:moveTo>
                                <a:lnTo>
                                  <a:pt x="95" y="41"/>
                                </a:lnTo>
                                <a:lnTo>
                                  <a:pt x="81" y="46"/>
                                </a:lnTo>
                                <a:lnTo>
                                  <a:pt x="95" y="41"/>
                                </a:lnTo>
                                <a:close/>
                                <a:moveTo>
                                  <a:pt x="81" y="46"/>
                                </a:moveTo>
                                <a:lnTo>
                                  <a:pt x="81" y="46"/>
                                </a:lnTo>
                                <a:lnTo>
                                  <a:pt x="91" y="41"/>
                                </a:lnTo>
                                <a:lnTo>
                                  <a:pt x="81" y="46"/>
                                </a:lnTo>
                                <a:close/>
                                <a:moveTo>
                                  <a:pt x="95" y="41"/>
                                </a:moveTo>
                                <a:lnTo>
                                  <a:pt x="100" y="64"/>
                                </a:lnTo>
                                <a:lnTo>
                                  <a:pt x="100" y="82"/>
                                </a:lnTo>
                                <a:lnTo>
                                  <a:pt x="81" y="77"/>
                                </a:lnTo>
                                <a:lnTo>
                                  <a:pt x="86" y="64"/>
                                </a:lnTo>
                                <a:lnTo>
                                  <a:pt x="81" y="46"/>
                                </a:lnTo>
                                <a:lnTo>
                                  <a:pt x="95" y="41"/>
                                </a:lnTo>
                                <a:close/>
                                <a:moveTo>
                                  <a:pt x="100" y="82"/>
                                </a:moveTo>
                                <a:lnTo>
                                  <a:pt x="86" y="100"/>
                                </a:lnTo>
                                <a:lnTo>
                                  <a:pt x="72" y="109"/>
                                </a:lnTo>
                                <a:lnTo>
                                  <a:pt x="68" y="95"/>
                                </a:lnTo>
                                <a:lnTo>
                                  <a:pt x="77" y="86"/>
                                </a:lnTo>
                                <a:lnTo>
                                  <a:pt x="81" y="77"/>
                                </a:lnTo>
                                <a:lnTo>
                                  <a:pt x="100" y="82"/>
                                </a:lnTo>
                                <a:close/>
                                <a:moveTo>
                                  <a:pt x="63" y="95"/>
                                </a:moveTo>
                                <a:lnTo>
                                  <a:pt x="68" y="95"/>
                                </a:lnTo>
                                <a:lnTo>
                                  <a:pt x="68" y="105"/>
                                </a:lnTo>
                                <a:lnTo>
                                  <a:pt x="63" y="95"/>
                                </a:lnTo>
                                <a:close/>
                                <a:moveTo>
                                  <a:pt x="72" y="109"/>
                                </a:moveTo>
                                <a:lnTo>
                                  <a:pt x="72" y="109"/>
                                </a:lnTo>
                                <a:lnTo>
                                  <a:pt x="72" y="114"/>
                                </a:lnTo>
                                <a:lnTo>
                                  <a:pt x="68" y="95"/>
                                </a:lnTo>
                                <a:lnTo>
                                  <a:pt x="63" y="95"/>
                                </a:lnTo>
                                <a:lnTo>
                                  <a:pt x="72" y="109"/>
                                </a:lnTo>
                                <a:close/>
                                <a:moveTo>
                                  <a:pt x="63" y="95"/>
                                </a:moveTo>
                                <a:lnTo>
                                  <a:pt x="68" y="95"/>
                                </a:lnTo>
                                <a:lnTo>
                                  <a:pt x="68" y="105"/>
                                </a:lnTo>
                                <a:lnTo>
                                  <a:pt x="63" y="95"/>
                                </a:lnTo>
                                <a:close/>
                                <a:moveTo>
                                  <a:pt x="72" y="109"/>
                                </a:moveTo>
                                <a:lnTo>
                                  <a:pt x="72" y="109"/>
                                </a:lnTo>
                                <a:lnTo>
                                  <a:pt x="63" y="95"/>
                                </a:lnTo>
                                <a:lnTo>
                                  <a:pt x="72" y="109"/>
                                </a:lnTo>
                                <a:close/>
                                <a:moveTo>
                                  <a:pt x="72" y="109"/>
                                </a:moveTo>
                                <a:lnTo>
                                  <a:pt x="72" y="109"/>
                                </a:lnTo>
                                <a:lnTo>
                                  <a:pt x="68" y="105"/>
                                </a:lnTo>
                                <a:lnTo>
                                  <a:pt x="72" y="109"/>
                                </a:lnTo>
                                <a:close/>
                                <a:moveTo>
                                  <a:pt x="72" y="109"/>
                                </a:moveTo>
                                <a:lnTo>
                                  <a:pt x="50" y="114"/>
                                </a:lnTo>
                                <a:lnTo>
                                  <a:pt x="31" y="109"/>
                                </a:lnTo>
                                <a:lnTo>
                                  <a:pt x="41" y="95"/>
                                </a:lnTo>
                                <a:lnTo>
                                  <a:pt x="54" y="100"/>
                                </a:lnTo>
                                <a:lnTo>
                                  <a:pt x="63" y="95"/>
                                </a:lnTo>
                                <a:lnTo>
                                  <a:pt x="72" y="109"/>
                                </a:lnTo>
                                <a:close/>
                                <a:moveTo>
                                  <a:pt x="31" y="109"/>
                                </a:moveTo>
                                <a:lnTo>
                                  <a:pt x="18" y="95"/>
                                </a:lnTo>
                                <a:lnTo>
                                  <a:pt x="4" y="77"/>
                                </a:lnTo>
                                <a:lnTo>
                                  <a:pt x="18" y="68"/>
                                </a:lnTo>
                                <a:lnTo>
                                  <a:pt x="27" y="86"/>
                                </a:lnTo>
                                <a:lnTo>
                                  <a:pt x="41" y="95"/>
                                </a:lnTo>
                                <a:lnTo>
                                  <a:pt x="31" y="109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4" y="77"/>
                                </a:lnTo>
                                <a:lnTo>
                                  <a:pt x="13" y="73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4" y="77"/>
                                </a:lnTo>
                                <a:lnTo>
                                  <a:pt x="18" y="68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4" y="77"/>
                                </a:lnTo>
                                <a:lnTo>
                                  <a:pt x="18" y="68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18" y="68"/>
                                </a:moveTo>
                                <a:lnTo>
                                  <a:pt x="18" y="68"/>
                                </a:lnTo>
                                <a:lnTo>
                                  <a:pt x="13" y="73"/>
                                </a:lnTo>
                                <a:lnTo>
                                  <a:pt x="18" y="68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0" y="55"/>
                                </a:lnTo>
                                <a:lnTo>
                                  <a:pt x="4" y="32"/>
                                </a:lnTo>
                                <a:lnTo>
                                  <a:pt x="18" y="37"/>
                                </a:lnTo>
                                <a:lnTo>
                                  <a:pt x="18" y="55"/>
                                </a:lnTo>
                                <a:lnTo>
                                  <a:pt x="18" y="68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13" y="14"/>
                                </a:lnTo>
                                <a:lnTo>
                                  <a:pt x="31" y="5"/>
                                </a:lnTo>
                                <a:lnTo>
                                  <a:pt x="36" y="18"/>
                                </a:lnTo>
                                <a:lnTo>
                                  <a:pt x="27" y="28"/>
                                </a:lnTo>
                                <a:lnTo>
                                  <a:pt x="18" y="37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36" y="18"/>
                                </a:moveTo>
                                <a:lnTo>
                                  <a:pt x="36" y="18"/>
                                </a:lnTo>
                                <a:lnTo>
                                  <a:pt x="31" y="14"/>
                                </a:lnTo>
                                <a:lnTo>
                                  <a:pt x="36" y="18"/>
                                </a:lnTo>
                                <a:close/>
                                <a:moveTo>
                                  <a:pt x="27" y="5"/>
                                </a:moveTo>
                                <a:lnTo>
                                  <a:pt x="31" y="5"/>
                                </a:lnTo>
                                <a:lnTo>
                                  <a:pt x="36" y="18"/>
                                </a:lnTo>
                                <a:lnTo>
                                  <a:pt x="27" y="5"/>
                                </a:lnTo>
                                <a:close/>
                                <a:moveTo>
                                  <a:pt x="36" y="18"/>
                                </a:moveTo>
                                <a:lnTo>
                                  <a:pt x="36" y="18"/>
                                </a:lnTo>
                                <a:lnTo>
                                  <a:pt x="31" y="14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3" name="Freeform 1583"/>
                        <wps:cNvSpPr>
                          <a:spLocks/>
                        </wps:cNvSpPr>
                        <wps:spPr bwMode="auto">
                          <a:xfrm>
                            <a:off x="664" y="8711"/>
                            <a:ext cx="118" cy="136"/>
                          </a:xfrm>
                          <a:custGeom>
                            <a:avLst/>
                            <a:gdLst>
                              <a:gd name="T0" fmla="*/ 82 w 118"/>
                              <a:gd name="T1" fmla="*/ 0 h 136"/>
                              <a:gd name="T2" fmla="*/ 91 w 118"/>
                              <a:gd name="T3" fmla="*/ 9 h 136"/>
                              <a:gd name="T4" fmla="*/ 100 w 118"/>
                              <a:gd name="T5" fmla="*/ 13 h 136"/>
                              <a:gd name="T6" fmla="*/ 109 w 118"/>
                              <a:gd name="T7" fmla="*/ 22 h 136"/>
                              <a:gd name="T8" fmla="*/ 114 w 118"/>
                              <a:gd name="T9" fmla="*/ 36 h 136"/>
                              <a:gd name="T10" fmla="*/ 118 w 118"/>
                              <a:gd name="T11" fmla="*/ 45 h 136"/>
                              <a:gd name="T12" fmla="*/ 118 w 118"/>
                              <a:gd name="T13" fmla="*/ 59 h 136"/>
                              <a:gd name="T14" fmla="*/ 118 w 118"/>
                              <a:gd name="T15" fmla="*/ 72 h 136"/>
                              <a:gd name="T16" fmla="*/ 114 w 118"/>
                              <a:gd name="T17" fmla="*/ 86 h 136"/>
                              <a:gd name="T18" fmla="*/ 109 w 118"/>
                              <a:gd name="T19" fmla="*/ 99 h 136"/>
                              <a:gd name="T20" fmla="*/ 100 w 118"/>
                              <a:gd name="T21" fmla="*/ 113 h 136"/>
                              <a:gd name="T22" fmla="*/ 91 w 118"/>
                              <a:gd name="T23" fmla="*/ 122 h 136"/>
                              <a:gd name="T24" fmla="*/ 82 w 118"/>
                              <a:gd name="T25" fmla="*/ 131 h 136"/>
                              <a:gd name="T26" fmla="*/ 73 w 118"/>
                              <a:gd name="T27" fmla="*/ 136 h 136"/>
                              <a:gd name="T28" fmla="*/ 59 w 118"/>
                              <a:gd name="T29" fmla="*/ 136 h 136"/>
                              <a:gd name="T30" fmla="*/ 50 w 118"/>
                              <a:gd name="T31" fmla="*/ 136 h 136"/>
                              <a:gd name="T32" fmla="*/ 36 w 118"/>
                              <a:gd name="T33" fmla="*/ 136 h 136"/>
                              <a:gd name="T34" fmla="*/ 27 w 118"/>
                              <a:gd name="T35" fmla="*/ 131 h 136"/>
                              <a:gd name="T36" fmla="*/ 18 w 118"/>
                              <a:gd name="T37" fmla="*/ 122 h 136"/>
                              <a:gd name="T38" fmla="*/ 9 w 118"/>
                              <a:gd name="T39" fmla="*/ 113 h 136"/>
                              <a:gd name="T40" fmla="*/ 4 w 118"/>
                              <a:gd name="T41" fmla="*/ 104 h 136"/>
                              <a:gd name="T42" fmla="*/ 0 w 118"/>
                              <a:gd name="T43" fmla="*/ 90 h 136"/>
                              <a:gd name="T44" fmla="*/ 0 w 118"/>
                              <a:gd name="T45" fmla="*/ 77 h 136"/>
                              <a:gd name="T46" fmla="*/ 0 w 118"/>
                              <a:gd name="T47" fmla="*/ 63 h 136"/>
                              <a:gd name="T48" fmla="*/ 4 w 118"/>
                              <a:gd name="T49" fmla="*/ 50 h 136"/>
                              <a:gd name="T50" fmla="*/ 9 w 118"/>
                              <a:gd name="T51" fmla="*/ 36 h 136"/>
                              <a:gd name="T52" fmla="*/ 18 w 118"/>
                              <a:gd name="T53" fmla="*/ 22 h 136"/>
                              <a:gd name="T54" fmla="*/ 27 w 118"/>
                              <a:gd name="T55" fmla="*/ 13 h 136"/>
                              <a:gd name="T56" fmla="*/ 36 w 118"/>
                              <a:gd name="T57" fmla="*/ 9 h 136"/>
                              <a:gd name="T58" fmla="*/ 45 w 118"/>
                              <a:gd name="T59" fmla="*/ 4 h 136"/>
                              <a:gd name="T60" fmla="*/ 59 w 118"/>
                              <a:gd name="T61" fmla="*/ 0 h 136"/>
                              <a:gd name="T62" fmla="*/ 68 w 118"/>
                              <a:gd name="T63" fmla="*/ 0 h 136"/>
                              <a:gd name="T64" fmla="*/ 82 w 118"/>
                              <a:gd name="T6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36">
                                <a:moveTo>
                                  <a:pt x="82" y="0"/>
                                </a:moveTo>
                                <a:lnTo>
                                  <a:pt x="91" y="9"/>
                                </a:lnTo>
                                <a:lnTo>
                                  <a:pt x="100" y="13"/>
                                </a:lnTo>
                                <a:lnTo>
                                  <a:pt x="109" y="22"/>
                                </a:lnTo>
                                <a:lnTo>
                                  <a:pt x="114" y="36"/>
                                </a:lnTo>
                                <a:lnTo>
                                  <a:pt x="118" y="45"/>
                                </a:lnTo>
                                <a:lnTo>
                                  <a:pt x="118" y="59"/>
                                </a:lnTo>
                                <a:lnTo>
                                  <a:pt x="118" y="72"/>
                                </a:lnTo>
                                <a:lnTo>
                                  <a:pt x="114" y="86"/>
                                </a:lnTo>
                                <a:lnTo>
                                  <a:pt x="109" y="99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2"/>
                                </a:lnTo>
                                <a:lnTo>
                                  <a:pt x="82" y="131"/>
                                </a:lnTo>
                                <a:lnTo>
                                  <a:pt x="73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6"/>
                                </a:lnTo>
                                <a:lnTo>
                                  <a:pt x="36" y="136"/>
                                </a:lnTo>
                                <a:lnTo>
                                  <a:pt x="27" y="131"/>
                                </a:lnTo>
                                <a:lnTo>
                                  <a:pt x="18" y="122"/>
                                </a:lnTo>
                                <a:lnTo>
                                  <a:pt x="9" y="113"/>
                                </a:lnTo>
                                <a:lnTo>
                                  <a:pt x="4" y="104"/>
                                </a:lnTo>
                                <a:lnTo>
                                  <a:pt x="0" y="90"/>
                                </a:lnTo>
                                <a:lnTo>
                                  <a:pt x="0" y="77"/>
                                </a:lnTo>
                                <a:lnTo>
                                  <a:pt x="0" y="63"/>
                                </a:lnTo>
                                <a:lnTo>
                                  <a:pt x="4" y="50"/>
                                </a:lnTo>
                                <a:lnTo>
                                  <a:pt x="9" y="36"/>
                                </a:lnTo>
                                <a:lnTo>
                                  <a:pt x="18" y="22"/>
                                </a:lnTo>
                                <a:lnTo>
                                  <a:pt x="27" y="13"/>
                                </a:lnTo>
                                <a:lnTo>
                                  <a:pt x="36" y="9"/>
                                </a:lnTo>
                                <a:lnTo>
                                  <a:pt x="45" y="4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4" name="Freeform 1584"/>
                        <wps:cNvSpPr>
                          <a:spLocks noEditPoints="1"/>
                        </wps:cNvSpPr>
                        <wps:spPr bwMode="auto">
                          <a:xfrm>
                            <a:off x="655" y="8702"/>
                            <a:ext cx="136" cy="154"/>
                          </a:xfrm>
                          <a:custGeom>
                            <a:avLst/>
                            <a:gdLst>
                              <a:gd name="T0" fmla="*/ 95 w 136"/>
                              <a:gd name="T1" fmla="*/ 4 h 154"/>
                              <a:gd name="T2" fmla="*/ 86 w 136"/>
                              <a:gd name="T3" fmla="*/ 18 h 154"/>
                              <a:gd name="T4" fmla="*/ 86 w 136"/>
                              <a:gd name="T5" fmla="*/ 18 h 154"/>
                              <a:gd name="T6" fmla="*/ 95 w 136"/>
                              <a:gd name="T7" fmla="*/ 4 h 154"/>
                              <a:gd name="T8" fmla="*/ 127 w 136"/>
                              <a:gd name="T9" fmla="*/ 27 h 154"/>
                              <a:gd name="T10" fmla="*/ 104 w 136"/>
                              <a:gd name="T11" fmla="*/ 27 h 154"/>
                              <a:gd name="T12" fmla="*/ 132 w 136"/>
                              <a:gd name="T13" fmla="*/ 40 h 154"/>
                              <a:gd name="T14" fmla="*/ 136 w 136"/>
                              <a:gd name="T15" fmla="*/ 81 h 154"/>
                              <a:gd name="T16" fmla="*/ 123 w 136"/>
                              <a:gd name="T17" fmla="*/ 68 h 154"/>
                              <a:gd name="T18" fmla="*/ 132 w 136"/>
                              <a:gd name="T19" fmla="*/ 99 h 154"/>
                              <a:gd name="T20" fmla="*/ 132 w 136"/>
                              <a:gd name="T21" fmla="*/ 99 h 154"/>
                              <a:gd name="T22" fmla="*/ 118 w 136"/>
                              <a:gd name="T23" fmla="*/ 95 h 154"/>
                              <a:gd name="T24" fmla="*/ 118 w 136"/>
                              <a:gd name="T25" fmla="*/ 95 h 154"/>
                              <a:gd name="T26" fmla="*/ 118 w 136"/>
                              <a:gd name="T27" fmla="*/ 95 h 154"/>
                              <a:gd name="T28" fmla="*/ 118 w 136"/>
                              <a:gd name="T29" fmla="*/ 95 h 154"/>
                              <a:gd name="T30" fmla="*/ 132 w 136"/>
                              <a:gd name="T31" fmla="*/ 99 h 154"/>
                              <a:gd name="T32" fmla="*/ 132 w 136"/>
                              <a:gd name="T33" fmla="*/ 99 h 154"/>
                              <a:gd name="T34" fmla="*/ 118 w 136"/>
                              <a:gd name="T35" fmla="*/ 127 h 154"/>
                              <a:gd name="T36" fmla="*/ 86 w 136"/>
                              <a:gd name="T37" fmla="*/ 131 h 154"/>
                              <a:gd name="T38" fmla="*/ 132 w 136"/>
                              <a:gd name="T39" fmla="*/ 99 h 154"/>
                              <a:gd name="T40" fmla="*/ 68 w 136"/>
                              <a:gd name="T41" fmla="*/ 154 h 154"/>
                              <a:gd name="T42" fmla="*/ 50 w 136"/>
                              <a:gd name="T43" fmla="*/ 136 h 154"/>
                              <a:gd name="T44" fmla="*/ 95 w 136"/>
                              <a:gd name="T45" fmla="*/ 145 h 154"/>
                              <a:gd name="T46" fmla="*/ 45 w 136"/>
                              <a:gd name="T47" fmla="*/ 145 h 154"/>
                              <a:gd name="T48" fmla="*/ 41 w 136"/>
                              <a:gd name="T49" fmla="*/ 154 h 154"/>
                              <a:gd name="T50" fmla="*/ 41 w 136"/>
                              <a:gd name="T51" fmla="*/ 154 h 154"/>
                              <a:gd name="T52" fmla="*/ 45 w 136"/>
                              <a:gd name="T53" fmla="*/ 145 h 154"/>
                              <a:gd name="T54" fmla="*/ 41 w 136"/>
                              <a:gd name="T55" fmla="*/ 154 h 154"/>
                              <a:gd name="T56" fmla="*/ 50 w 136"/>
                              <a:gd name="T57" fmla="*/ 136 h 154"/>
                              <a:gd name="T58" fmla="*/ 50 w 136"/>
                              <a:gd name="T59" fmla="*/ 136 h 154"/>
                              <a:gd name="T60" fmla="*/ 50 w 136"/>
                              <a:gd name="T61" fmla="*/ 136 h 154"/>
                              <a:gd name="T62" fmla="*/ 18 w 136"/>
                              <a:gd name="T63" fmla="*/ 136 h 154"/>
                              <a:gd name="T64" fmla="*/ 18 w 136"/>
                              <a:gd name="T65" fmla="*/ 108 h 154"/>
                              <a:gd name="T66" fmla="*/ 41 w 136"/>
                              <a:gd name="T67" fmla="*/ 154 h 154"/>
                              <a:gd name="T68" fmla="*/ 0 w 136"/>
                              <a:gd name="T69" fmla="*/ 86 h 154"/>
                              <a:gd name="T70" fmla="*/ 18 w 136"/>
                              <a:gd name="T71" fmla="*/ 63 h 154"/>
                              <a:gd name="T72" fmla="*/ 4 w 136"/>
                              <a:gd name="T73" fmla="*/ 113 h 154"/>
                              <a:gd name="T74" fmla="*/ 13 w 136"/>
                              <a:gd name="T75" fmla="*/ 59 h 154"/>
                              <a:gd name="T76" fmla="*/ 4 w 136"/>
                              <a:gd name="T77" fmla="*/ 54 h 154"/>
                              <a:gd name="T78" fmla="*/ 4 w 136"/>
                              <a:gd name="T79" fmla="*/ 54 h 154"/>
                              <a:gd name="T80" fmla="*/ 13 w 136"/>
                              <a:gd name="T81" fmla="*/ 59 h 154"/>
                              <a:gd name="T82" fmla="*/ 4 w 136"/>
                              <a:gd name="T83" fmla="*/ 54 h 154"/>
                              <a:gd name="T84" fmla="*/ 4 w 136"/>
                              <a:gd name="T85" fmla="*/ 54 h 154"/>
                              <a:gd name="T86" fmla="*/ 13 w 136"/>
                              <a:gd name="T87" fmla="*/ 59 h 154"/>
                              <a:gd name="T88" fmla="*/ 9 w 136"/>
                              <a:gd name="T89" fmla="*/ 40 h 154"/>
                              <a:gd name="T90" fmla="*/ 41 w 136"/>
                              <a:gd name="T91" fmla="*/ 9 h 154"/>
                              <a:gd name="T92" fmla="*/ 18 w 136"/>
                              <a:gd name="T93" fmla="*/ 59 h 154"/>
                              <a:gd name="T94" fmla="*/ 54 w 136"/>
                              <a:gd name="T95" fmla="*/ 4 h 154"/>
                              <a:gd name="T96" fmla="*/ 95 w 136"/>
                              <a:gd name="T97" fmla="*/ 4 h 154"/>
                              <a:gd name="T98" fmla="*/ 50 w 136"/>
                              <a:gd name="T99" fmla="*/ 22 h 154"/>
                              <a:gd name="T100" fmla="*/ 95 w 136"/>
                              <a:gd name="T101" fmla="*/ 4 h 154"/>
                              <a:gd name="T102" fmla="*/ 95 w 136"/>
                              <a:gd name="T103" fmla="*/ 4 h 154"/>
                              <a:gd name="T104" fmla="*/ 86 w 136"/>
                              <a:gd name="T105" fmla="*/ 18 h 154"/>
                              <a:gd name="T106" fmla="*/ 86 w 136"/>
                              <a:gd name="T107" fmla="*/ 1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95" y="4"/>
                                </a:moveTo>
                                <a:lnTo>
                                  <a:pt x="95" y="4"/>
                                </a:lnTo>
                                <a:lnTo>
                                  <a:pt x="86" y="18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86" y="18"/>
                                </a:moveTo>
                                <a:lnTo>
                                  <a:pt x="86" y="18"/>
                                </a:lnTo>
                                <a:lnTo>
                                  <a:pt x="91" y="9"/>
                                </a:lnTo>
                                <a:lnTo>
                                  <a:pt x="86" y="18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104" y="9"/>
                                </a:lnTo>
                                <a:lnTo>
                                  <a:pt x="118" y="18"/>
                                </a:lnTo>
                                <a:lnTo>
                                  <a:pt x="127" y="27"/>
                                </a:lnTo>
                                <a:lnTo>
                                  <a:pt x="132" y="40"/>
                                </a:lnTo>
                                <a:lnTo>
                                  <a:pt x="118" y="45"/>
                                </a:lnTo>
                                <a:lnTo>
                                  <a:pt x="104" y="27"/>
                                </a:lnTo>
                                <a:lnTo>
                                  <a:pt x="86" y="18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132" y="40"/>
                                </a:moveTo>
                                <a:lnTo>
                                  <a:pt x="136" y="54"/>
                                </a:lnTo>
                                <a:lnTo>
                                  <a:pt x="136" y="68"/>
                                </a:lnTo>
                                <a:lnTo>
                                  <a:pt x="136" y="81"/>
                                </a:lnTo>
                                <a:lnTo>
                                  <a:pt x="132" y="99"/>
                                </a:lnTo>
                                <a:lnTo>
                                  <a:pt x="118" y="95"/>
                                </a:lnTo>
                                <a:lnTo>
                                  <a:pt x="123" y="68"/>
                                </a:lnTo>
                                <a:lnTo>
                                  <a:pt x="118" y="45"/>
                                </a:lnTo>
                                <a:lnTo>
                                  <a:pt x="132" y="40"/>
                                </a:lnTo>
                                <a:close/>
                                <a:moveTo>
                                  <a:pt x="132" y="99"/>
                                </a:moveTo>
                                <a:lnTo>
                                  <a:pt x="132" y="99"/>
                                </a:lnTo>
                                <a:lnTo>
                                  <a:pt x="123" y="95"/>
                                </a:lnTo>
                                <a:lnTo>
                                  <a:pt x="132" y="99"/>
                                </a:lnTo>
                                <a:close/>
                                <a:moveTo>
                                  <a:pt x="132" y="99"/>
                                </a:moveTo>
                                <a:lnTo>
                                  <a:pt x="132" y="99"/>
                                </a:lnTo>
                                <a:lnTo>
                                  <a:pt x="118" y="95"/>
                                </a:lnTo>
                                <a:lnTo>
                                  <a:pt x="132" y="99"/>
                                </a:lnTo>
                                <a:close/>
                                <a:moveTo>
                                  <a:pt x="118" y="95"/>
                                </a:moveTo>
                                <a:lnTo>
                                  <a:pt x="118" y="95"/>
                                </a:lnTo>
                                <a:lnTo>
                                  <a:pt x="123" y="95"/>
                                </a:lnTo>
                                <a:lnTo>
                                  <a:pt x="118" y="95"/>
                                </a:lnTo>
                                <a:close/>
                                <a:moveTo>
                                  <a:pt x="132" y="99"/>
                                </a:moveTo>
                                <a:lnTo>
                                  <a:pt x="132" y="99"/>
                                </a:lnTo>
                                <a:lnTo>
                                  <a:pt x="118" y="95"/>
                                </a:lnTo>
                                <a:lnTo>
                                  <a:pt x="132" y="99"/>
                                </a:lnTo>
                                <a:close/>
                                <a:moveTo>
                                  <a:pt x="132" y="99"/>
                                </a:moveTo>
                                <a:lnTo>
                                  <a:pt x="132" y="99"/>
                                </a:lnTo>
                                <a:lnTo>
                                  <a:pt x="123" y="95"/>
                                </a:lnTo>
                                <a:lnTo>
                                  <a:pt x="132" y="99"/>
                                </a:lnTo>
                                <a:close/>
                                <a:moveTo>
                                  <a:pt x="132" y="99"/>
                                </a:moveTo>
                                <a:lnTo>
                                  <a:pt x="127" y="113"/>
                                </a:lnTo>
                                <a:lnTo>
                                  <a:pt x="118" y="127"/>
                                </a:lnTo>
                                <a:lnTo>
                                  <a:pt x="109" y="136"/>
                                </a:lnTo>
                                <a:lnTo>
                                  <a:pt x="95" y="145"/>
                                </a:lnTo>
                                <a:lnTo>
                                  <a:pt x="86" y="131"/>
                                </a:lnTo>
                                <a:lnTo>
                                  <a:pt x="104" y="117"/>
                                </a:lnTo>
                                <a:lnTo>
                                  <a:pt x="118" y="95"/>
                                </a:lnTo>
                                <a:lnTo>
                                  <a:pt x="132" y="99"/>
                                </a:lnTo>
                                <a:close/>
                                <a:moveTo>
                                  <a:pt x="95" y="145"/>
                                </a:moveTo>
                                <a:lnTo>
                                  <a:pt x="82" y="149"/>
                                </a:lnTo>
                                <a:lnTo>
                                  <a:pt x="68" y="154"/>
                                </a:lnTo>
                                <a:lnTo>
                                  <a:pt x="54" y="154"/>
                                </a:lnTo>
                                <a:lnTo>
                                  <a:pt x="41" y="154"/>
                                </a:lnTo>
                                <a:lnTo>
                                  <a:pt x="50" y="136"/>
                                </a:lnTo>
                                <a:lnTo>
                                  <a:pt x="68" y="140"/>
                                </a:lnTo>
                                <a:lnTo>
                                  <a:pt x="86" y="131"/>
                                </a:lnTo>
                                <a:lnTo>
                                  <a:pt x="95" y="145"/>
                                </a:lnTo>
                                <a:close/>
                                <a:moveTo>
                                  <a:pt x="41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45" y="145"/>
                                </a:lnTo>
                                <a:lnTo>
                                  <a:pt x="41" y="154"/>
                                </a:lnTo>
                                <a:close/>
                                <a:moveTo>
                                  <a:pt x="41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50" y="136"/>
                                </a:lnTo>
                                <a:lnTo>
                                  <a:pt x="41" y="154"/>
                                </a:lnTo>
                                <a:close/>
                                <a:moveTo>
                                  <a:pt x="50" y="136"/>
                                </a:moveTo>
                                <a:lnTo>
                                  <a:pt x="50" y="136"/>
                                </a:lnTo>
                                <a:lnTo>
                                  <a:pt x="45" y="145"/>
                                </a:lnTo>
                                <a:lnTo>
                                  <a:pt x="50" y="136"/>
                                </a:lnTo>
                                <a:close/>
                                <a:moveTo>
                                  <a:pt x="41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50" y="136"/>
                                </a:lnTo>
                                <a:lnTo>
                                  <a:pt x="41" y="154"/>
                                </a:lnTo>
                                <a:close/>
                                <a:moveTo>
                                  <a:pt x="50" y="136"/>
                                </a:moveTo>
                                <a:lnTo>
                                  <a:pt x="50" y="136"/>
                                </a:lnTo>
                                <a:lnTo>
                                  <a:pt x="45" y="145"/>
                                </a:lnTo>
                                <a:lnTo>
                                  <a:pt x="50" y="136"/>
                                </a:lnTo>
                                <a:close/>
                                <a:moveTo>
                                  <a:pt x="41" y="154"/>
                                </a:moveTo>
                                <a:lnTo>
                                  <a:pt x="32" y="145"/>
                                </a:lnTo>
                                <a:lnTo>
                                  <a:pt x="18" y="136"/>
                                </a:lnTo>
                                <a:lnTo>
                                  <a:pt x="9" y="127"/>
                                </a:lnTo>
                                <a:lnTo>
                                  <a:pt x="4" y="113"/>
                                </a:lnTo>
                                <a:lnTo>
                                  <a:pt x="18" y="108"/>
                                </a:lnTo>
                                <a:lnTo>
                                  <a:pt x="32" y="127"/>
                                </a:lnTo>
                                <a:lnTo>
                                  <a:pt x="50" y="136"/>
                                </a:lnTo>
                                <a:lnTo>
                                  <a:pt x="41" y="154"/>
                                </a:lnTo>
                                <a:close/>
                                <a:moveTo>
                                  <a:pt x="4" y="113"/>
                                </a:move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4" y="54"/>
                                </a:lnTo>
                                <a:lnTo>
                                  <a:pt x="18" y="63"/>
                                </a:lnTo>
                                <a:lnTo>
                                  <a:pt x="13" y="86"/>
                                </a:lnTo>
                                <a:lnTo>
                                  <a:pt x="18" y="108"/>
                                </a:lnTo>
                                <a:lnTo>
                                  <a:pt x="4" y="113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4" y="54"/>
                                </a:lnTo>
                                <a:lnTo>
                                  <a:pt x="13" y="59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4" y="54"/>
                                </a:lnTo>
                                <a:lnTo>
                                  <a:pt x="18" y="59"/>
                                </a:lnTo>
                                <a:lnTo>
                                  <a:pt x="18" y="63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18" y="59"/>
                                </a:moveTo>
                                <a:lnTo>
                                  <a:pt x="18" y="59"/>
                                </a:lnTo>
                                <a:lnTo>
                                  <a:pt x="13" y="59"/>
                                </a:lnTo>
                                <a:lnTo>
                                  <a:pt x="18" y="59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4" y="54"/>
                                </a:lnTo>
                                <a:lnTo>
                                  <a:pt x="18" y="59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4" y="54"/>
                                </a:lnTo>
                                <a:lnTo>
                                  <a:pt x="13" y="59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9" y="40"/>
                                </a:lnTo>
                                <a:lnTo>
                                  <a:pt x="18" y="27"/>
                                </a:lnTo>
                                <a:lnTo>
                                  <a:pt x="27" y="18"/>
                                </a:lnTo>
                                <a:lnTo>
                                  <a:pt x="41" y="9"/>
                                </a:lnTo>
                                <a:lnTo>
                                  <a:pt x="50" y="22"/>
                                </a:lnTo>
                                <a:lnTo>
                                  <a:pt x="32" y="40"/>
                                </a:lnTo>
                                <a:lnTo>
                                  <a:pt x="18" y="59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41" y="9"/>
                                </a:moveTo>
                                <a:lnTo>
                                  <a:pt x="54" y="4"/>
                                </a:ln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lnTo>
                                  <a:pt x="95" y="4"/>
                                </a:lnTo>
                                <a:lnTo>
                                  <a:pt x="86" y="18"/>
                                </a:lnTo>
                                <a:lnTo>
                                  <a:pt x="68" y="18"/>
                                </a:lnTo>
                                <a:lnTo>
                                  <a:pt x="50" y="22"/>
                                </a:lnTo>
                                <a:lnTo>
                                  <a:pt x="41" y="9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95" y="4"/>
                                </a:lnTo>
                                <a:lnTo>
                                  <a:pt x="91" y="9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95" y="4"/>
                                </a:lnTo>
                                <a:lnTo>
                                  <a:pt x="86" y="18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86" y="18"/>
                                </a:moveTo>
                                <a:lnTo>
                                  <a:pt x="86" y="18"/>
                                </a:lnTo>
                                <a:lnTo>
                                  <a:pt x="91" y="9"/>
                                </a:lnTo>
                                <a:lnTo>
                                  <a:pt x="8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5" name="Freeform 1585"/>
                        <wps:cNvSpPr>
                          <a:spLocks/>
                        </wps:cNvSpPr>
                        <wps:spPr bwMode="auto">
                          <a:xfrm>
                            <a:off x="750" y="8724"/>
                            <a:ext cx="118" cy="141"/>
                          </a:xfrm>
                          <a:custGeom>
                            <a:avLst/>
                            <a:gdLst>
                              <a:gd name="T0" fmla="*/ 55 w 118"/>
                              <a:gd name="T1" fmla="*/ 0 h 141"/>
                              <a:gd name="T2" fmla="*/ 68 w 118"/>
                              <a:gd name="T3" fmla="*/ 5 h 141"/>
                              <a:gd name="T4" fmla="*/ 82 w 118"/>
                              <a:gd name="T5" fmla="*/ 5 h 141"/>
                              <a:gd name="T6" fmla="*/ 91 w 118"/>
                              <a:gd name="T7" fmla="*/ 14 h 141"/>
                              <a:gd name="T8" fmla="*/ 100 w 118"/>
                              <a:gd name="T9" fmla="*/ 23 h 141"/>
                              <a:gd name="T10" fmla="*/ 109 w 118"/>
                              <a:gd name="T11" fmla="*/ 32 h 141"/>
                              <a:gd name="T12" fmla="*/ 114 w 118"/>
                              <a:gd name="T13" fmla="*/ 41 h 141"/>
                              <a:gd name="T14" fmla="*/ 118 w 118"/>
                              <a:gd name="T15" fmla="*/ 55 h 141"/>
                              <a:gd name="T16" fmla="*/ 118 w 118"/>
                              <a:gd name="T17" fmla="*/ 68 h 141"/>
                              <a:gd name="T18" fmla="*/ 118 w 118"/>
                              <a:gd name="T19" fmla="*/ 86 h 141"/>
                              <a:gd name="T20" fmla="*/ 114 w 118"/>
                              <a:gd name="T21" fmla="*/ 100 h 141"/>
                              <a:gd name="T22" fmla="*/ 109 w 118"/>
                              <a:gd name="T23" fmla="*/ 109 h 141"/>
                              <a:gd name="T24" fmla="*/ 105 w 118"/>
                              <a:gd name="T25" fmla="*/ 123 h 141"/>
                              <a:gd name="T26" fmla="*/ 96 w 118"/>
                              <a:gd name="T27" fmla="*/ 132 h 141"/>
                              <a:gd name="T28" fmla="*/ 87 w 118"/>
                              <a:gd name="T29" fmla="*/ 136 h 141"/>
                              <a:gd name="T30" fmla="*/ 73 w 118"/>
                              <a:gd name="T31" fmla="*/ 141 h 141"/>
                              <a:gd name="T32" fmla="*/ 64 w 118"/>
                              <a:gd name="T33" fmla="*/ 141 h 141"/>
                              <a:gd name="T34" fmla="*/ 50 w 118"/>
                              <a:gd name="T35" fmla="*/ 141 h 141"/>
                              <a:gd name="T36" fmla="*/ 37 w 118"/>
                              <a:gd name="T37" fmla="*/ 136 h 141"/>
                              <a:gd name="T38" fmla="*/ 28 w 118"/>
                              <a:gd name="T39" fmla="*/ 132 h 141"/>
                              <a:gd name="T40" fmla="*/ 18 w 118"/>
                              <a:gd name="T41" fmla="*/ 123 h 141"/>
                              <a:gd name="T42" fmla="*/ 9 w 118"/>
                              <a:gd name="T43" fmla="*/ 114 h 141"/>
                              <a:gd name="T44" fmla="*/ 5 w 118"/>
                              <a:gd name="T45" fmla="*/ 100 h 141"/>
                              <a:gd name="T46" fmla="*/ 0 w 118"/>
                              <a:gd name="T47" fmla="*/ 86 h 141"/>
                              <a:gd name="T48" fmla="*/ 0 w 118"/>
                              <a:gd name="T49" fmla="*/ 73 h 141"/>
                              <a:gd name="T50" fmla="*/ 0 w 118"/>
                              <a:gd name="T51" fmla="*/ 59 h 141"/>
                              <a:gd name="T52" fmla="*/ 5 w 118"/>
                              <a:gd name="T53" fmla="*/ 46 h 141"/>
                              <a:gd name="T54" fmla="*/ 9 w 118"/>
                              <a:gd name="T55" fmla="*/ 37 h 141"/>
                              <a:gd name="T56" fmla="*/ 14 w 118"/>
                              <a:gd name="T57" fmla="*/ 23 h 141"/>
                              <a:gd name="T58" fmla="*/ 23 w 118"/>
                              <a:gd name="T59" fmla="*/ 14 h 141"/>
                              <a:gd name="T60" fmla="*/ 32 w 118"/>
                              <a:gd name="T61" fmla="*/ 9 h 141"/>
                              <a:gd name="T62" fmla="*/ 46 w 118"/>
                              <a:gd name="T63" fmla="*/ 5 h 141"/>
                              <a:gd name="T64" fmla="*/ 55 w 118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55" y="0"/>
                                </a:moveTo>
                                <a:lnTo>
                                  <a:pt x="68" y="5"/>
                                </a:lnTo>
                                <a:lnTo>
                                  <a:pt x="82" y="5"/>
                                </a:lnTo>
                                <a:lnTo>
                                  <a:pt x="91" y="14"/>
                                </a:lnTo>
                                <a:lnTo>
                                  <a:pt x="100" y="23"/>
                                </a:lnTo>
                                <a:lnTo>
                                  <a:pt x="109" y="32"/>
                                </a:lnTo>
                                <a:lnTo>
                                  <a:pt x="114" y="41"/>
                                </a:lnTo>
                                <a:lnTo>
                                  <a:pt x="118" y="55"/>
                                </a:lnTo>
                                <a:lnTo>
                                  <a:pt x="118" y="68"/>
                                </a:lnTo>
                                <a:lnTo>
                                  <a:pt x="118" y="86"/>
                                </a:lnTo>
                                <a:lnTo>
                                  <a:pt x="114" y="100"/>
                                </a:lnTo>
                                <a:lnTo>
                                  <a:pt x="109" y="109"/>
                                </a:lnTo>
                                <a:lnTo>
                                  <a:pt x="105" y="123"/>
                                </a:lnTo>
                                <a:lnTo>
                                  <a:pt x="96" y="132"/>
                                </a:lnTo>
                                <a:lnTo>
                                  <a:pt x="87" y="136"/>
                                </a:lnTo>
                                <a:lnTo>
                                  <a:pt x="73" y="141"/>
                                </a:lnTo>
                                <a:lnTo>
                                  <a:pt x="64" y="141"/>
                                </a:lnTo>
                                <a:lnTo>
                                  <a:pt x="50" y="141"/>
                                </a:lnTo>
                                <a:lnTo>
                                  <a:pt x="37" y="136"/>
                                </a:lnTo>
                                <a:lnTo>
                                  <a:pt x="28" y="132"/>
                                </a:lnTo>
                                <a:lnTo>
                                  <a:pt x="18" y="123"/>
                                </a:lnTo>
                                <a:lnTo>
                                  <a:pt x="9" y="114"/>
                                </a:lnTo>
                                <a:lnTo>
                                  <a:pt x="5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5" y="46"/>
                                </a:lnTo>
                                <a:lnTo>
                                  <a:pt x="9" y="37"/>
                                </a:lnTo>
                                <a:lnTo>
                                  <a:pt x="14" y="23"/>
                                </a:lnTo>
                                <a:lnTo>
                                  <a:pt x="23" y="14"/>
                                </a:lnTo>
                                <a:lnTo>
                                  <a:pt x="32" y="9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6" name="Freeform 1586"/>
                        <wps:cNvSpPr>
                          <a:spLocks noEditPoints="1"/>
                        </wps:cNvSpPr>
                        <wps:spPr bwMode="auto">
                          <a:xfrm>
                            <a:off x="741" y="8720"/>
                            <a:ext cx="137" cy="154"/>
                          </a:xfrm>
                          <a:custGeom>
                            <a:avLst/>
                            <a:gdLst>
                              <a:gd name="T0" fmla="*/ 68 w 137"/>
                              <a:gd name="T1" fmla="*/ 0 h 154"/>
                              <a:gd name="T2" fmla="*/ 68 w 137"/>
                              <a:gd name="T3" fmla="*/ 13 h 154"/>
                              <a:gd name="T4" fmla="*/ 82 w 137"/>
                              <a:gd name="T5" fmla="*/ 0 h 154"/>
                              <a:gd name="T6" fmla="*/ 114 w 137"/>
                              <a:gd name="T7" fmla="*/ 18 h 154"/>
                              <a:gd name="T8" fmla="*/ 68 w 137"/>
                              <a:gd name="T9" fmla="*/ 13 h 154"/>
                              <a:gd name="T10" fmla="*/ 123 w 137"/>
                              <a:gd name="T11" fmla="*/ 31 h 154"/>
                              <a:gd name="T12" fmla="*/ 137 w 137"/>
                              <a:gd name="T13" fmla="*/ 72 h 154"/>
                              <a:gd name="T14" fmla="*/ 105 w 137"/>
                              <a:gd name="T15" fmla="*/ 31 h 154"/>
                              <a:gd name="T16" fmla="*/ 137 w 137"/>
                              <a:gd name="T17" fmla="*/ 72 h 154"/>
                              <a:gd name="T18" fmla="*/ 137 w 137"/>
                              <a:gd name="T19" fmla="*/ 72 h 154"/>
                              <a:gd name="T20" fmla="*/ 118 w 137"/>
                              <a:gd name="T21" fmla="*/ 77 h 154"/>
                              <a:gd name="T22" fmla="*/ 137 w 137"/>
                              <a:gd name="T23" fmla="*/ 72 h 154"/>
                              <a:gd name="T24" fmla="*/ 118 w 137"/>
                              <a:gd name="T25" fmla="*/ 77 h 154"/>
                              <a:gd name="T26" fmla="*/ 137 w 137"/>
                              <a:gd name="T27" fmla="*/ 77 h 154"/>
                              <a:gd name="T28" fmla="*/ 137 w 137"/>
                              <a:gd name="T29" fmla="*/ 77 h 154"/>
                              <a:gd name="T30" fmla="*/ 132 w 137"/>
                              <a:gd name="T31" fmla="*/ 104 h 154"/>
                              <a:gd name="T32" fmla="*/ 105 w 137"/>
                              <a:gd name="T33" fmla="*/ 118 h 154"/>
                              <a:gd name="T34" fmla="*/ 137 w 137"/>
                              <a:gd name="T35" fmla="*/ 77 h 154"/>
                              <a:gd name="T36" fmla="*/ 100 w 137"/>
                              <a:gd name="T37" fmla="*/ 149 h 154"/>
                              <a:gd name="T38" fmla="*/ 73 w 137"/>
                              <a:gd name="T39" fmla="*/ 140 h 154"/>
                              <a:gd name="T40" fmla="*/ 118 w 137"/>
                              <a:gd name="T41" fmla="*/ 131 h 154"/>
                              <a:gd name="T42" fmla="*/ 73 w 137"/>
                              <a:gd name="T43" fmla="*/ 154 h 154"/>
                              <a:gd name="T44" fmla="*/ 73 w 137"/>
                              <a:gd name="T45" fmla="*/ 140 h 154"/>
                              <a:gd name="T46" fmla="*/ 68 w 137"/>
                              <a:gd name="T47" fmla="*/ 154 h 154"/>
                              <a:gd name="T48" fmla="*/ 68 w 137"/>
                              <a:gd name="T49" fmla="*/ 140 h 154"/>
                              <a:gd name="T50" fmla="*/ 68 w 137"/>
                              <a:gd name="T51" fmla="*/ 154 h 154"/>
                              <a:gd name="T52" fmla="*/ 68 w 137"/>
                              <a:gd name="T53" fmla="*/ 154 h 154"/>
                              <a:gd name="T54" fmla="*/ 46 w 137"/>
                              <a:gd name="T55" fmla="*/ 149 h 154"/>
                              <a:gd name="T56" fmla="*/ 32 w 137"/>
                              <a:gd name="T57" fmla="*/ 122 h 154"/>
                              <a:gd name="T58" fmla="*/ 68 w 137"/>
                              <a:gd name="T59" fmla="*/ 154 h 154"/>
                              <a:gd name="T60" fmla="*/ 9 w 137"/>
                              <a:gd name="T61" fmla="*/ 109 h 154"/>
                              <a:gd name="T62" fmla="*/ 18 w 137"/>
                              <a:gd name="T63" fmla="*/ 81 h 154"/>
                              <a:gd name="T64" fmla="*/ 23 w 137"/>
                              <a:gd name="T65" fmla="*/ 131 h 154"/>
                              <a:gd name="T66" fmla="*/ 9 w 137"/>
                              <a:gd name="T67" fmla="*/ 81 h 154"/>
                              <a:gd name="T68" fmla="*/ 0 w 137"/>
                              <a:gd name="T69" fmla="*/ 81 h 154"/>
                              <a:gd name="T70" fmla="*/ 18 w 137"/>
                              <a:gd name="T71" fmla="*/ 77 h 154"/>
                              <a:gd name="T72" fmla="*/ 0 w 137"/>
                              <a:gd name="T73" fmla="*/ 77 h 154"/>
                              <a:gd name="T74" fmla="*/ 18 w 137"/>
                              <a:gd name="T75" fmla="*/ 77 h 154"/>
                              <a:gd name="T76" fmla="*/ 0 w 137"/>
                              <a:gd name="T77" fmla="*/ 77 h 154"/>
                              <a:gd name="T78" fmla="*/ 0 w 137"/>
                              <a:gd name="T79" fmla="*/ 77 h 154"/>
                              <a:gd name="T80" fmla="*/ 9 w 137"/>
                              <a:gd name="T81" fmla="*/ 36 h 154"/>
                              <a:gd name="T82" fmla="*/ 18 w 137"/>
                              <a:gd name="T83" fmla="*/ 54 h 154"/>
                              <a:gd name="T84" fmla="*/ 18 w 137"/>
                              <a:gd name="T85" fmla="*/ 22 h 154"/>
                              <a:gd name="T86" fmla="*/ 50 w 137"/>
                              <a:gd name="T87" fmla="*/ 0 h 154"/>
                              <a:gd name="T88" fmla="*/ 46 w 137"/>
                              <a:gd name="T89" fmla="*/ 18 h 154"/>
                              <a:gd name="T90" fmla="*/ 64 w 137"/>
                              <a:gd name="T91" fmla="*/ 0 h 154"/>
                              <a:gd name="T92" fmla="*/ 68 w 137"/>
                              <a:gd name="T93" fmla="*/ 13 h 154"/>
                              <a:gd name="T94" fmla="*/ 64 w 137"/>
                              <a:gd name="T9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64" y="0"/>
                                </a:moveTo>
                                <a:lnTo>
                                  <a:pt x="68" y="0"/>
                                </a:lnTo>
                                <a:lnTo>
                                  <a:pt x="68" y="13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82" y="0"/>
                                </a:lnTo>
                                <a:lnTo>
                                  <a:pt x="91" y="4"/>
                                </a:lnTo>
                                <a:lnTo>
                                  <a:pt x="105" y="9"/>
                                </a:lnTo>
                                <a:lnTo>
                                  <a:pt x="114" y="18"/>
                                </a:lnTo>
                                <a:lnTo>
                                  <a:pt x="105" y="31"/>
                                </a:lnTo>
                                <a:lnTo>
                                  <a:pt x="87" y="18"/>
                                </a:lnTo>
                                <a:lnTo>
                                  <a:pt x="68" y="13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4" y="18"/>
                                </a:moveTo>
                                <a:lnTo>
                                  <a:pt x="123" y="31"/>
                                </a:lnTo>
                                <a:lnTo>
                                  <a:pt x="132" y="45"/>
                                </a:lnTo>
                                <a:lnTo>
                                  <a:pt x="132" y="59"/>
                                </a:lnTo>
                                <a:lnTo>
                                  <a:pt x="137" y="72"/>
                                </a:lnTo>
                                <a:lnTo>
                                  <a:pt x="118" y="72"/>
                                </a:lnTo>
                                <a:lnTo>
                                  <a:pt x="114" y="50"/>
                                </a:lnTo>
                                <a:lnTo>
                                  <a:pt x="105" y="31"/>
                                </a:lnTo>
                                <a:lnTo>
                                  <a:pt x="114" y="18"/>
                                </a:lnTo>
                                <a:close/>
                                <a:moveTo>
                                  <a:pt x="137" y="72"/>
                                </a:moveTo>
                                <a:lnTo>
                                  <a:pt x="137" y="72"/>
                                </a:lnTo>
                                <a:lnTo>
                                  <a:pt x="127" y="72"/>
                                </a:lnTo>
                                <a:lnTo>
                                  <a:pt x="137" y="72"/>
                                </a:lnTo>
                                <a:close/>
                                <a:moveTo>
                                  <a:pt x="137" y="72"/>
                                </a:moveTo>
                                <a:lnTo>
                                  <a:pt x="137" y="72"/>
                                </a:lnTo>
                                <a:lnTo>
                                  <a:pt x="118" y="77"/>
                                </a:lnTo>
                                <a:lnTo>
                                  <a:pt x="118" y="72"/>
                                </a:lnTo>
                                <a:lnTo>
                                  <a:pt x="137" y="72"/>
                                </a:lnTo>
                                <a:close/>
                                <a:moveTo>
                                  <a:pt x="137" y="72"/>
                                </a:moveTo>
                                <a:lnTo>
                                  <a:pt x="137" y="77"/>
                                </a:lnTo>
                                <a:lnTo>
                                  <a:pt x="118" y="77"/>
                                </a:lnTo>
                                <a:lnTo>
                                  <a:pt x="137" y="72"/>
                                </a:lnTo>
                                <a:close/>
                                <a:moveTo>
                                  <a:pt x="137" y="77"/>
                                </a:moveTo>
                                <a:lnTo>
                                  <a:pt x="137" y="77"/>
                                </a:lnTo>
                                <a:lnTo>
                                  <a:pt x="127" y="77"/>
                                </a:lnTo>
                                <a:lnTo>
                                  <a:pt x="137" y="77"/>
                                </a:lnTo>
                                <a:close/>
                                <a:moveTo>
                                  <a:pt x="137" y="77"/>
                                </a:moveTo>
                                <a:lnTo>
                                  <a:pt x="137" y="90"/>
                                </a:lnTo>
                                <a:lnTo>
                                  <a:pt x="132" y="104"/>
                                </a:lnTo>
                                <a:lnTo>
                                  <a:pt x="127" y="118"/>
                                </a:lnTo>
                                <a:lnTo>
                                  <a:pt x="118" y="131"/>
                                </a:lnTo>
                                <a:lnTo>
                                  <a:pt x="105" y="118"/>
                                </a:lnTo>
                                <a:lnTo>
                                  <a:pt x="118" y="99"/>
                                </a:lnTo>
                                <a:lnTo>
                                  <a:pt x="118" y="77"/>
                                </a:lnTo>
                                <a:lnTo>
                                  <a:pt x="137" y="77"/>
                                </a:lnTo>
                                <a:close/>
                                <a:moveTo>
                                  <a:pt x="118" y="131"/>
                                </a:moveTo>
                                <a:lnTo>
                                  <a:pt x="109" y="140"/>
                                </a:lnTo>
                                <a:lnTo>
                                  <a:pt x="100" y="149"/>
                                </a:lnTo>
                                <a:lnTo>
                                  <a:pt x="87" y="154"/>
                                </a:lnTo>
                                <a:lnTo>
                                  <a:pt x="73" y="154"/>
                                </a:lnTo>
                                <a:lnTo>
                                  <a:pt x="73" y="140"/>
                                </a:lnTo>
                                <a:lnTo>
                                  <a:pt x="91" y="131"/>
                                </a:lnTo>
                                <a:lnTo>
                                  <a:pt x="105" y="118"/>
                                </a:lnTo>
                                <a:lnTo>
                                  <a:pt x="118" y="131"/>
                                </a:lnTo>
                                <a:close/>
                                <a:moveTo>
                                  <a:pt x="73" y="154"/>
                                </a:moveTo>
                                <a:lnTo>
                                  <a:pt x="73" y="154"/>
                                </a:lnTo>
                                <a:lnTo>
                                  <a:pt x="68" y="140"/>
                                </a:lnTo>
                                <a:lnTo>
                                  <a:pt x="73" y="140"/>
                                </a:lnTo>
                                <a:lnTo>
                                  <a:pt x="73" y="154"/>
                                </a:lnTo>
                                <a:close/>
                                <a:moveTo>
                                  <a:pt x="73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68" y="140"/>
                                </a:lnTo>
                                <a:lnTo>
                                  <a:pt x="73" y="154"/>
                                </a:lnTo>
                                <a:close/>
                                <a:moveTo>
                                  <a:pt x="68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68" y="145"/>
                                </a:lnTo>
                                <a:lnTo>
                                  <a:pt x="68" y="154"/>
                                </a:lnTo>
                                <a:close/>
                                <a:moveTo>
                                  <a:pt x="68" y="154"/>
                                </a:moveTo>
                                <a:lnTo>
                                  <a:pt x="55" y="154"/>
                                </a:lnTo>
                                <a:lnTo>
                                  <a:pt x="46" y="149"/>
                                </a:lnTo>
                                <a:lnTo>
                                  <a:pt x="32" y="140"/>
                                </a:lnTo>
                                <a:lnTo>
                                  <a:pt x="23" y="131"/>
                                </a:lnTo>
                                <a:lnTo>
                                  <a:pt x="32" y="122"/>
                                </a:lnTo>
                                <a:lnTo>
                                  <a:pt x="50" y="136"/>
                                </a:lnTo>
                                <a:lnTo>
                                  <a:pt x="68" y="140"/>
                                </a:lnTo>
                                <a:lnTo>
                                  <a:pt x="68" y="154"/>
                                </a:lnTo>
                                <a:close/>
                                <a:moveTo>
                                  <a:pt x="23" y="131"/>
                                </a:moveTo>
                                <a:lnTo>
                                  <a:pt x="14" y="122"/>
                                </a:lnTo>
                                <a:lnTo>
                                  <a:pt x="9" y="109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18" y="81"/>
                                </a:lnTo>
                                <a:lnTo>
                                  <a:pt x="23" y="104"/>
                                </a:lnTo>
                                <a:lnTo>
                                  <a:pt x="32" y="122"/>
                                </a:lnTo>
                                <a:lnTo>
                                  <a:pt x="23" y="131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9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18" y="77"/>
                                </a:lnTo>
                                <a:lnTo>
                                  <a:pt x="18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18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9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63"/>
                                </a:lnTo>
                                <a:lnTo>
                                  <a:pt x="5" y="50"/>
                                </a:lnTo>
                                <a:lnTo>
                                  <a:pt x="9" y="36"/>
                                </a:lnTo>
                                <a:lnTo>
                                  <a:pt x="18" y="22"/>
                                </a:lnTo>
                                <a:lnTo>
                                  <a:pt x="32" y="31"/>
                                </a:lnTo>
                                <a:lnTo>
                                  <a:pt x="18" y="54"/>
                                </a:lnTo>
                                <a:lnTo>
                                  <a:pt x="18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18" y="22"/>
                                </a:moveTo>
                                <a:lnTo>
                                  <a:pt x="27" y="13"/>
                                </a:lnTo>
                                <a:lnTo>
                                  <a:pt x="41" y="4"/>
                                </a:lnTo>
                                <a:lnTo>
                                  <a:pt x="5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13"/>
                                </a:lnTo>
                                <a:lnTo>
                                  <a:pt x="46" y="18"/>
                                </a:lnTo>
                                <a:lnTo>
                                  <a:pt x="32" y="31"/>
                                </a:lnTo>
                                <a:lnTo>
                                  <a:pt x="18" y="22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8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7" name="Freeform 1587"/>
                        <wps:cNvSpPr>
                          <a:spLocks/>
                        </wps:cNvSpPr>
                        <wps:spPr bwMode="auto">
                          <a:xfrm>
                            <a:off x="873" y="8847"/>
                            <a:ext cx="123" cy="140"/>
                          </a:xfrm>
                          <a:custGeom>
                            <a:avLst/>
                            <a:gdLst>
                              <a:gd name="T0" fmla="*/ 41 w 123"/>
                              <a:gd name="T1" fmla="*/ 4 h 140"/>
                              <a:gd name="T2" fmla="*/ 50 w 123"/>
                              <a:gd name="T3" fmla="*/ 0 h 140"/>
                              <a:gd name="T4" fmla="*/ 64 w 123"/>
                              <a:gd name="T5" fmla="*/ 4 h 140"/>
                              <a:gd name="T6" fmla="*/ 77 w 123"/>
                              <a:gd name="T7" fmla="*/ 4 h 140"/>
                              <a:gd name="T8" fmla="*/ 86 w 123"/>
                              <a:gd name="T9" fmla="*/ 9 h 140"/>
                              <a:gd name="T10" fmla="*/ 96 w 123"/>
                              <a:gd name="T11" fmla="*/ 18 h 140"/>
                              <a:gd name="T12" fmla="*/ 105 w 123"/>
                              <a:gd name="T13" fmla="*/ 27 h 140"/>
                              <a:gd name="T14" fmla="*/ 114 w 123"/>
                              <a:gd name="T15" fmla="*/ 40 h 140"/>
                              <a:gd name="T16" fmla="*/ 118 w 123"/>
                              <a:gd name="T17" fmla="*/ 54 h 140"/>
                              <a:gd name="T18" fmla="*/ 123 w 123"/>
                              <a:gd name="T19" fmla="*/ 68 h 140"/>
                              <a:gd name="T20" fmla="*/ 123 w 123"/>
                              <a:gd name="T21" fmla="*/ 81 h 140"/>
                              <a:gd name="T22" fmla="*/ 118 w 123"/>
                              <a:gd name="T23" fmla="*/ 95 h 140"/>
                              <a:gd name="T24" fmla="*/ 118 w 123"/>
                              <a:gd name="T25" fmla="*/ 108 h 140"/>
                              <a:gd name="T26" fmla="*/ 109 w 123"/>
                              <a:gd name="T27" fmla="*/ 117 h 140"/>
                              <a:gd name="T28" fmla="*/ 105 w 123"/>
                              <a:gd name="T29" fmla="*/ 127 h 140"/>
                              <a:gd name="T30" fmla="*/ 91 w 123"/>
                              <a:gd name="T31" fmla="*/ 136 h 140"/>
                              <a:gd name="T32" fmla="*/ 82 w 123"/>
                              <a:gd name="T33" fmla="*/ 140 h 140"/>
                              <a:gd name="T34" fmla="*/ 68 w 123"/>
                              <a:gd name="T35" fmla="*/ 140 h 140"/>
                              <a:gd name="T36" fmla="*/ 59 w 123"/>
                              <a:gd name="T37" fmla="*/ 140 h 140"/>
                              <a:gd name="T38" fmla="*/ 45 w 123"/>
                              <a:gd name="T39" fmla="*/ 136 h 140"/>
                              <a:gd name="T40" fmla="*/ 36 w 123"/>
                              <a:gd name="T41" fmla="*/ 131 h 140"/>
                              <a:gd name="T42" fmla="*/ 27 w 123"/>
                              <a:gd name="T43" fmla="*/ 122 h 140"/>
                              <a:gd name="T44" fmla="*/ 18 w 123"/>
                              <a:gd name="T45" fmla="*/ 113 h 140"/>
                              <a:gd name="T46" fmla="*/ 9 w 123"/>
                              <a:gd name="T47" fmla="*/ 104 h 140"/>
                              <a:gd name="T48" fmla="*/ 5 w 123"/>
                              <a:gd name="T49" fmla="*/ 90 h 140"/>
                              <a:gd name="T50" fmla="*/ 0 w 123"/>
                              <a:gd name="T51" fmla="*/ 77 h 140"/>
                              <a:gd name="T52" fmla="*/ 0 w 123"/>
                              <a:gd name="T53" fmla="*/ 63 h 140"/>
                              <a:gd name="T54" fmla="*/ 0 w 123"/>
                              <a:gd name="T55" fmla="*/ 50 h 140"/>
                              <a:gd name="T56" fmla="*/ 5 w 123"/>
                              <a:gd name="T57" fmla="*/ 36 h 140"/>
                              <a:gd name="T58" fmla="*/ 14 w 123"/>
                              <a:gd name="T59" fmla="*/ 27 h 140"/>
                              <a:gd name="T60" fmla="*/ 18 w 123"/>
                              <a:gd name="T61" fmla="*/ 18 h 140"/>
                              <a:gd name="T62" fmla="*/ 27 w 123"/>
                              <a:gd name="T63" fmla="*/ 9 h 140"/>
                              <a:gd name="T64" fmla="*/ 41 w 123"/>
                              <a:gd name="T65" fmla="*/ 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0">
                                <a:moveTo>
                                  <a:pt x="41" y="4"/>
                                </a:moveTo>
                                <a:lnTo>
                                  <a:pt x="50" y="0"/>
                                </a:lnTo>
                                <a:lnTo>
                                  <a:pt x="64" y="4"/>
                                </a:lnTo>
                                <a:lnTo>
                                  <a:pt x="77" y="4"/>
                                </a:lnTo>
                                <a:lnTo>
                                  <a:pt x="86" y="9"/>
                                </a:lnTo>
                                <a:lnTo>
                                  <a:pt x="96" y="18"/>
                                </a:lnTo>
                                <a:lnTo>
                                  <a:pt x="105" y="27"/>
                                </a:lnTo>
                                <a:lnTo>
                                  <a:pt x="114" y="40"/>
                                </a:lnTo>
                                <a:lnTo>
                                  <a:pt x="118" y="54"/>
                                </a:lnTo>
                                <a:lnTo>
                                  <a:pt x="123" y="68"/>
                                </a:lnTo>
                                <a:lnTo>
                                  <a:pt x="123" y="81"/>
                                </a:lnTo>
                                <a:lnTo>
                                  <a:pt x="118" y="95"/>
                                </a:lnTo>
                                <a:lnTo>
                                  <a:pt x="118" y="108"/>
                                </a:lnTo>
                                <a:lnTo>
                                  <a:pt x="109" y="117"/>
                                </a:lnTo>
                                <a:lnTo>
                                  <a:pt x="105" y="127"/>
                                </a:lnTo>
                                <a:lnTo>
                                  <a:pt x="91" y="136"/>
                                </a:lnTo>
                                <a:lnTo>
                                  <a:pt x="82" y="140"/>
                                </a:lnTo>
                                <a:lnTo>
                                  <a:pt x="68" y="140"/>
                                </a:lnTo>
                                <a:lnTo>
                                  <a:pt x="59" y="140"/>
                                </a:lnTo>
                                <a:lnTo>
                                  <a:pt x="45" y="136"/>
                                </a:lnTo>
                                <a:lnTo>
                                  <a:pt x="36" y="131"/>
                                </a:lnTo>
                                <a:lnTo>
                                  <a:pt x="27" y="122"/>
                                </a:lnTo>
                                <a:lnTo>
                                  <a:pt x="18" y="113"/>
                                </a:lnTo>
                                <a:lnTo>
                                  <a:pt x="9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7"/>
                                </a:lnTo>
                                <a:lnTo>
                                  <a:pt x="0" y="63"/>
                                </a:lnTo>
                                <a:lnTo>
                                  <a:pt x="0" y="50"/>
                                </a:lnTo>
                                <a:lnTo>
                                  <a:pt x="5" y="36"/>
                                </a:lnTo>
                                <a:lnTo>
                                  <a:pt x="14" y="27"/>
                                </a:ln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4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8" name="Freeform 1588"/>
                        <wps:cNvSpPr>
                          <a:spLocks noEditPoints="1"/>
                        </wps:cNvSpPr>
                        <wps:spPr bwMode="auto">
                          <a:xfrm>
                            <a:off x="864" y="8842"/>
                            <a:ext cx="141" cy="154"/>
                          </a:xfrm>
                          <a:custGeom>
                            <a:avLst/>
                            <a:gdLst>
                              <a:gd name="T0" fmla="*/ 50 w 141"/>
                              <a:gd name="T1" fmla="*/ 18 h 154"/>
                              <a:gd name="T2" fmla="*/ 45 w 141"/>
                              <a:gd name="T3" fmla="*/ 0 h 154"/>
                              <a:gd name="T4" fmla="*/ 45 w 141"/>
                              <a:gd name="T5" fmla="*/ 0 h 154"/>
                              <a:gd name="T6" fmla="*/ 73 w 141"/>
                              <a:gd name="T7" fmla="*/ 0 h 154"/>
                              <a:gd name="T8" fmla="*/ 91 w 141"/>
                              <a:gd name="T9" fmla="*/ 23 h 154"/>
                              <a:gd name="T10" fmla="*/ 45 w 141"/>
                              <a:gd name="T11" fmla="*/ 0 h 154"/>
                              <a:gd name="T12" fmla="*/ 95 w 141"/>
                              <a:gd name="T13" fmla="*/ 14 h 154"/>
                              <a:gd name="T14" fmla="*/ 109 w 141"/>
                              <a:gd name="T15" fmla="*/ 18 h 154"/>
                              <a:gd name="T16" fmla="*/ 136 w 141"/>
                              <a:gd name="T17" fmla="*/ 55 h 154"/>
                              <a:gd name="T18" fmla="*/ 91 w 141"/>
                              <a:gd name="T19" fmla="*/ 23 h 154"/>
                              <a:gd name="T20" fmla="*/ 136 w 141"/>
                              <a:gd name="T21" fmla="*/ 55 h 154"/>
                              <a:gd name="T22" fmla="*/ 136 w 141"/>
                              <a:gd name="T23" fmla="*/ 55 h 154"/>
                              <a:gd name="T24" fmla="*/ 118 w 141"/>
                              <a:gd name="T25" fmla="*/ 59 h 154"/>
                              <a:gd name="T26" fmla="*/ 136 w 141"/>
                              <a:gd name="T27" fmla="*/ 55 h 154"/>
                              <a:gd name="T28" fmla="*/ 136 w 141"/>
                              <a:gd name="T29" fmla="*/ 55 h 154"/>
                              <a:gd name="T30" fmla="*/ 127 w 141"/>
                              <a:gd name="T31" fmla="*/ 59 h 154"/>
                              <a:gd name="T32" fmla="*/ 136 w 141"/>
                              <a:gd name="T33" fmla="*/ 73 h 154"/>
                              <a:gd name="T34" fmla="*/ 132 w 141"/>
                              <a:gd name="T35" fmla="*/ 113 h 154"/>
                              <a:gd name="T36" fmla="*/ 118 w 141"/>
                              <a:gd name="T37" fmla="*/ 59 h 154"/>
                              <a:gd name="T38" fmla="*/ 127 w 141"/>
                              <a:gd name="T39" fmla="*/ 127 h 154"/>
                              <a:gd name="T40" fmla="*/ 95 w 141"/>
                              <a:gd name="T41" fmla="*/ 150 h 154"/>
                              <a:gd name="T42" fmla="*/ 118 w 141"/>
                              <a:gd name="T43" fmla="*/ 109 h 154"/>
                              <a:gd name="T44" fmla="*/ 91 w 141"/>
                              <a:gd name="T45" fmla="*/ 136 h 154"/>
                              <a:gd name="T46" fmla="*/ 95 w 141"/>
                              <a:gd name="T47" fmla="*/ 150 h 154"/>
                              <a:gd name="T48" fmla="*/ 91 w 141"/>
                              <a:gd name="T49" fmla="*/ 136 h 154"/>
                              <a:gd name="T50" fmla="*/ 95 w 141"/>
                              <a:gd name="T51" fmla="*/ 150 h 154"/>
                              <a:gd name="T52" fmla="*/ 95 w 141"/>
                              <a:gd name="T53" fmla="*/ 150 h 154"/>
                              <a:gd name="T54" fmla="*/ 91 w 141"/>
                              <a:gd name="T55" fmla="*/ 145 h 154"/>
                              <a:gd name="T56" fmla="*/ 86 w 141"/>
                              <a:gd name="T57" fmla="*/ 154 h 154"/>
                              <a:gd name="T58" fmla="*/ 82 w 141"/>
                              <a:gd name="T59" fmla="*/ 136 h 154"/>
                              <a:gd name="T60" fmla="*/ 77 w 141"/>
                              <a:gd name="T61" fmla="*/ 154 h 154"/>
                              <a:gd name="T62" fmla="*/ 68 w 141"/>
                              <a:gd name="T63" fmla="*/ 136 h 154"/>
                              <a:gd name="T64" fmla="*/ 77 w 141"/>
                              <a:gd name="T65" fmla="*/ 154 h 154"/>
                              <a:gd name="T66" fmla="*/ 27 w 141"/>
                              <a:gd name="T67" fmla="*/ 132 h 154"/>
                              <a:gd name="T68" fmla="*/ 23 w 141"/>
                              <a:gd name="T69" fmla="*/ 91 h 154"/>
                              <a:gd name="T70" fmla="*/ 50 w 141"/>
                              <a:gd name="T71" fmla="*/ 132 h 154"/>
                              <a:gd name="T72" fmla="*/ 4 w 141"/>
                              <a:gd name="T73" fmla="*/ 95 h 154"/>
                              <a:gd name="T74" fmla="*/ 4 w 141"/>
                              <a:gd name="T75" fmla="*/ 95 h 154"/>
                              <a:gd name="T76" fmla="*/ 23 w 141"/>
                              <a:gd name="T77" fmla="*/ 91 h 154"/>
                              <a:gd name="T78" fmla="*/ 23 w 141"/>
                              <a:gd name="T79" fmla="*/ 91 h 154"/>
                              <a:gd name="T80" fmla="*/ 23 w 141"/>
                              <a:gd name="T81" fmla="*/ 91 h 154"/>
                              <a:gd name="T82" fmla="*/ 0 w 141"/>
                              <a:gd name="T83" fmla="*/ 64 h 154"/>
                              <a:gd name="T84" fmla="*/ 23 w 141"/>
                              <a:gd name="T85" fmla="*/ 45 h 154"/>
                              <a:gd name="T86" fmla="*/ 4 w 141"/>
                              <a:gd name="T87" fmla="*/ 95 h 154"/>
                              <a:gd name="T88" fmla="*/ 23 w 141"/>
                              <a:gd name="T89" fmla="*/ 14 h 154"/>
                              <a:gd name="T90" fmla="*/ 50 w 141"/>
                              <a:gd name="T91" fmla="*/ 18 h 154"/>
                              <a:gd name="T92" fmla="*/ 9 w 141"/>
                              <a:gd name="T93" fmla="*/ 36 h 154"/>
                              <a:gd name="T94" fmla="*/ 50 w 141"/>
                              <a:gd name="T95" fmla="*/ 9 h 154"/>
                              <a:gd name="T96" fmla="*/ 45 w 141"/>
                              <a:gd name="T97" fmla="*/ 0 h 154"/>
                              <a:gd name="T98" fmla="*/ 45 w 141"/>
                              <a:gd name="T99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1" h="154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50" y="18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50" y="9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6" y="5"/>
                                </a:lnTo>
                                <a:lnTo>
                                  <a:pt x="100" y="9"/>
                                </a:lnTo>
                                <a:lnTo>
                                  <a:pt x="91" y="23"/>
                                </a:lnTo>
                                <a:lnTo>
                                  <a:pt x="73" y="14"/>
                                </a:lnTo>
                                <a:lnTo>
                                  <a:pt x="50" y="18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91" y="23"/>
                                </a:moveTo>
                                <a:lnTo>
                                  <a:pt x="91" y="23"/>
                                </a:lnTo>
                                <a:lnTo>
                                  <a:pt x="95" y="14"/>
                                </a:lnTo>
                                <a:lnTo>
                                  <a:pt x="91" y="23"/>
                                </a:lnTo>
                                <a:close/>
                                <a:moveTo>
                                  <a:pt x="100" y="9"/>
                                </a:moveTo>
                                <a:lnTo>
                                  <a:pt x="109" y="18"/>
                                </a:lnTo>
                                <a:lnTo>
                                  <a:pt x="123" y="27"/>
                                </a:lnTo>
                                <a:lnTo>
                                  <a:pt x="127" y="41"/>
                                </a:lnTo>
                                <a:lnTo>
                                  <a:pt x="136" y="55"/>
                                </a:lnTo>
                                <a:lnTo>
                                  <a:pt x="118" y="59"/>
                                </a:lnTo>
                                <a:lnTo>
                                  <a:pt x="109" y="36"/>
                                </a:lnTo>
                                <a:lnTo>
                                  <a:pt x="91" y="23"/>
                                </a:lnTo>
                                <a:lnTo>
                                  <a:pt x="100" y="9"/>
                                </a:lnTo>
                                <a:close/>
                                <a:moveTo>
                                  <a:pt x="136" y="55"/>
                                </a:moveTo>
                                <a:lnTo>
                                  <a:pt x="136" y="55"/>
                                </a:lnTo>
                                <a:lnTo>
                                  <a:pt x="127" y="59"/>
                                </a:lnTo>
                                <a:lnTo>
                                  <a:pt x="136" y="55"/>
                                </a:lnTo>
                                <a:close/>
                                <a:moveTo>
                                  <a:pt x="136" y="55"/>
                                </a:moveTo>
                                <a:lnTo>
                                  <a:pt x="136" y="55"/>
                                </a:lnTo>
                                <a:lnTo>
                                  <a:pt x="118" y="59"/>
                                </a:lnTo>
                                <a:lnTo>
                                  <a:pt x="136" y="55"/>
                                </a:lnTo>
                                <a:close/>
                                <a:moveTo>
                                  <a:pt x="136" y="55"/>
                                </a:moveTo>
                                <a:lnTo>
                                  <a:pt x="136" y="55"/>
                                </a:lnTo>
                                <a:lnTo>
                                  <a:pt x="118" y="59"/>
                                </a:lnTo>
                                <a:lnTo>
                                  <a:pt x="136" y="55"/>
                                </a:lnTo>
                                <a:close/>
                                <a:moveTo>
                                  <a:pt x="118" y="59"/>
                                </a:moveTo>
                                <a:lnTo>
                                  <a:pt x="118" y="59"/>
                                </a:lnTo>
                                <a:lnTo>
                                  <a:pt x="127" y="59"/>
                                </a:lnTo>
                                <a:lnTo>
                                  <a:pt x="118" y="59"/>
                                </a:lnTo>
                                <a:close/>
                                <a:moveTo>
                                  <a:pt x="136" y="55"/>
                                </a:moveTo>
                                <a:lnTo>
                                  <a:pt x="136" y="73"/>
                                </a:lnTo>
                                <a:lnTo>
                                  <a:pt x="141" y="86"/>
                                </a:lnTo>
                                <a:lnTo>
                                  <a:pt x="136" y="100"/>
                                </a:lnTo>
                                <a:lnTo>
                                  <a:pt x="132" y="113"/>
                                </a:lnTo>
                                <a:lnTo>
                                  <a:pt x="118" y="109"/>
                                </a:lnTo>
                                <a:lnTo>
                                  <a:pt x="123" y="86"/>
                                </a:lnTo>
                                <a:lnTo>
                                  <a:pt x="118" y="59"/>
                                </a:lnTo>
                                <a:lnTo>
                                  <a:pt x="136" y="55"/>
                                </a:lnTo>
                                <a:close/>
                                <a:moveTo>
                                  <a:pt x="132" y="113"/>
                                </a:moveTo>
                                <a:lnTo>
                                  <a:pt x="127" y="127"/>
                                </a:lnTo>
                                <a:lnTo>
                                  <a:pt x="118" y="136"/>
                                </a:lnTo>
                                <a:lnTo>
                                  <a:pt x="105" y="145"/>
                                </a:lnTo>
                                <a:lnTo>
                                  <a:pt x="95" y="150"/>
                                </a:lnTo>
                                <a:lnTo>
                                  <a:pt x="91" y="136"/>
                                </a:lnTo>
                                <a:lnTo>
                                  <a:pt x="105" y="127"/>
                                </a:lnTo>
                                <a:lnTo>
                                  <a:pt x="118" y="109"/>
                                </a:lnTo>
                                <a:lnTo>
                                  <a:pt x="132" y="113"/>
                                </a:lnTo>
                                <a:close/>
                                <a:moveTo>
                                  <a:pt x="91" y="136"/>
                                </a:moveTo>
                                <a:lnTo>
                                  <a:pt x="91" y="136"/>
                                </a:lnTo>
                                <a:lnTo>
                                  <a:pt x="91" y="145"/>
                                </a:lnTo>
                                <a:lnTo>
                                  <a:pt x="91" y="136"/>
                                </a:lnTo>
                                <a:close/>
                                <a:moveTo>
                                  <a:pt x="95" y="150"/>
                                </a:moveTo>
                                <a:lnTo>
                                  <a:pt x="95" y="150"/>
                                </a:lnTo>
                                <a:lnTo>
                                  <a:pt x="86" y="136"/>
                                </a:lnTo>
                                <a:lnTo>
                                  <a:pt x="91" y="136"/>
                                </a:lnTo>
                                <a:lnTo>
                                  <a:pt x="95" y="150"/>
                                </a:lnTo>
                                <a:close/>
                                <a:moveTo>
                                  <a:pt x="95" y="150"/>
                                </a:moveTo>
                                <a:lnTo>
                                  <a:pt x="95" y="150"/>
                                </a:lnTo>
                                <a:lnTo>
                                  <a:pt x="86" y="136"/>
                                </a:lnTo>
                                <a:lnTo>
                                  <a:pt x="95" y="150"/>
                                </a:lnTo>
                                <a:close/>
                                <a:moveTo>
                                  <a:pt x="95" y="150"/>
                                </a:moveTo>
                                <a:lnTo>
                                  <a:pt x="95" y="150"/>
                                </a:lnTo>
                                <a:lnTo>
                                  <a:pt x="91" y="145"/>
                                </a:lnTo>
                                <a:lnTo>
                                  <a:pt x="95" y="150"/>
                                </a:lnTo>
                                <a:close/>
                                <a:moveTo>
                                  <a:pt x="95" y="150"/>
                                </a:moveTo>
                                <a:lnTo>
                                  <a:pt x="86" y="154"/>
                                </a:lnTo>
                                <a:lnTo>
                                  <a:pt x="77" y="154"/>
                                </a:lnTo>
                                <a:lnTo>
                                  <a:pt x="77" y="136"/>
                                </a:lnTo>
                                <a:lnTo>
                                  <a:pt x="82" y="136"/>
                                </a:lnTo>
                                <a:lnTo>
                                  <a:pt x="86" y="136"/>
                                </a:lnTo>
                                <a:lnTo>
                                  <a:pt x="95" y="150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64" y="154"/>
                                </a:lnTo>
                                <a:lnTo>
                                  <a:pt x="68" y="136"/>
                                </a:lnTo>
                                <a:lnTo>
                                  <a:pt x="73" y="136"/>
                                </a:lnTo>
                                <a:lnTo>
                                  <a:pt x="77" y="136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64" y="154"/>
                                </a:moveTo>
                                <a:lnTo>
                                  <a:pt x="45" y="145"/>
                                </a:lnTo>
                                <a:lnTo>
                                  <a:pt x="27" y="132"/>
                                </a:lnTo>
                                <a:lnTo>
                                  <a:pt x="14" y="118"/>
                                </a:lnTo>
                                <a:lnTo>
                                  <a:pt x="4" y="95"/>
                                </a:lnTo>
                                <a:lnTo>
                                  <a:pt x="23" y="91"/>
                                </a:lnTo>
                                <a:lnTo>
                                  <a:pt x="27" y="109"/>
                                </a:lnTo>
                                <a:lnTo>
                                  <a:pt x="41" y="122"/>
                                </a:lnTo>
                                <a:lnTo>
                                  <a:pt x="50" y="132"/>
                                </a:lnTo>
                                <a:lnTo>
                                  <a:pt x="68" y="136"/>
                                </a:lnTo>
                                <a:lnTo>
                                  <a:pt x="64" y="154"/>
                                </a:lnTo>
                                <a:close/>
                                <a:moveTo>
                                  <a:pt x="4" y="95"/>
                                </a:moveTo>
                                <a:lnTo>
                                  <a:pt x="4" y="95"/>
                                </a:lnTo>
                                <a:lnTo>
                                  <a:pt x="14" y="95"/>
                                </a:lnTo>
                                <a:lnTo>
                                  <a:pt x="4" y="95"/>
                                </a:lnTo>
                                <a:close/>
                                <a:moveTo>
                                  <a:pt x="4" y="95"/>
                                </a:moveTo>
                                <a:lnTo>
                                  <a:pt x="4" y="95"/>
                                </a:lnTo>
                                <a:lnTo>
                                  <a:pt x="23" y="91"/>
                                </a:lnTo>
                                <a:lnTo>
                                  <a:pt x="4" y="95"/>
                                </a:lnTo>
                                <a:close/>
                                <a:moveTo>
                                  <a:pt x="23" y="91"/>
                                </a:moveTo>
                                <a:lnTo>
                                  <a:pt x="23" y="91"/>
                                </a:lnTo>
                                <a:lnTo>
                                  <a:pt x="14" y="95"/>
                                </a:lnTo>
                                <a:lnTo>
                                  <a:pt x="23" y="91"/>
                                </a:lnTo>
                                <a:close/>
                                <a:moveTo>
                                  <a:pt x="4" y="95"/>
                                </a:moveTo>
                                <a:lnTo>
                                  <a:pt x="0" y="82"/>
                                </a:lnTo>
                                <a:lnTo>
                                  <a:pt x="0" y="64"/>
                                </a:lnTo>
                                <a:lnTo>
                                  <a:pt x="4" y="50"/>
                                </a:lnTo>
                                <a:lnTo>
                                  <a:pt x="9" y="36"/>
                                </a:lnTo>
                                <a:lnTo>
                                  <a:pt x="23" y="45"/>
                                </a:lnTo>
                                <a:lnTo>
                                  <a:pt x="18" y="68"/>
                                </a:lnTo>
                                <a:lnTo>
                                  <a:pt x="23" y="91"/>
                                </a:lnTo>
                                <a:lnTo>
                                  <a:pt x="4" y="95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14" y="27"/>
                                </a:lnTo>
                                <a:lnTo>
                                  <a:pt x="23" y="14"/>
                                </a:lnTo>
                                <a:lnTo>
                                  <a:pt x="32" y="5"/>
                                </a:lnTo>
                                <a:lnTo>
                                  <a:pt x="45" y="0"/>
                                </a:lnTo>
                                <a:lnTo>
                                  <a:pt x="50" y="18"/>
                                </a:lnTo>
                                <a:lnTo>
                                  <a:pt x="36" y="27"/>
                                </a:lnTo>
                                <a:lnTo>
                                  <a:pt x="23" y="45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50" y="18"/>
                                </a:lnTo>
                                <a:lnTo>
                                  <a:pt x="50" y="9"/>
                                </a:lnTo>
                                <a:lnTo>
                                  <a:pt x="50" y="18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50" y="18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9" name="Freeform 1589"/>
                        <wps:cNvSpPr>
                          <a:spLocks/>
                        </wps:cNvSpPr>
                        <wps:spPr bwMode="auto">
                          <a:xfrm>
                            <a:off x="1019" y="8801"/>
                            <a:ext cx="90" cy="100"/>
                          </a:xfrm>
                          <a:custGeom>
                            <a:avLst/>
                            <a:gdLst>
                              <a:gd name="T0" fmla="*/ 22 w 90"/>
                              <a:gd name="T1" fmla="*/ 0 h 100"/>
                              <a:gd name="T2" fmla="*/ 40 w 90"/>
                              <a:gd name="T3" fmla="*/ 0 h 100"/>
                              <a:gd name="T4" fmla="*/ 59 w 90"/>
                              <a:gd name="T5" fmla="*/ 5 h 100"/>
                              <a:gd name="T6" fmla="*/ 72 w 90"/>
                              <a:gd name="T7" fmla="*/ 18 h 100"/>
                              <a:gd name="T8" fmla="*/ 86 w 90"/>
                              <a:gd name="T9" fmla="*/ 32 h 100"/>
                              <a:gd name="T10" fmla="*/ 90 w 90"/>
                              <a:gd name="T11" fmla="*/ 55 h 100"/>
                              <a:gd name="T12" fmla="*/ 86 w 90"/>
                              <a:gd name="T13" fmla="*/ 73 h 100"/>
                              <a:gd name="T14" fmla="*/ 77 w 90"/>
                              <a:gd name="T15" fmla="*/ 86 h 100"/>
                              <a:gd name="T16" fmla="*/ 63 w 90"/>
                              <a:gd name="T17" fmla="*/ 100 h 100"/>
                              <a:gd name="T18" fmla="*/ 45 w 90"/>
                              <a:gd name="T19" fmla="*/ 100 h 100"/>
                              <a:gd name="T20" fmla="*/ 27 w 90"/>
                              <a:gd name="T21" fmla="*/ 96 h 100"/>
                              <a:gd name="T22" fmla="*/ 13 w 90"/>
                              <a:gd name="T23" fmla="*/ 82 h 100"/>
                              <a:gd name="T24" fmla="*/ 4 w 90"/>
                              <a:gd name="T25" fmla="*/ 68 h 100"/>
                              <a:gd name="T26" fmla="*/ 0 w 90"/>
                              <a:gd name="T27" fmla="*/ 46 h 100"/>
                              <a:gd name="T28" fmla="*/ 0 w 90"/>
                              <a:gd name="T29" fmla="*/ 28 h 100"/>
                              <a:gd name="T30" fmla="*/ 9 w 90"/>
                              <a:gd name="T31" fmla="*/ 9 h 100"/>
                              <a:gd name="T32" fmla="*/ 22 w 90"/>
                              <a:gd name="T3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" h="100">
                                <a:moveTo>
                                  <a:pt x="22" y="0"/>
                                </a:moveTo>
                                <a:lnTo>
                                  <a:pt x="40" y="0"/>
                                </a:lnTo>
                                <a:lnTo>
                                  <a:pt x="59" y="5"/>
                                </a:lnTo>
                                <a:lnTo>
                                  <a:pt x="72" y="18"/>
                                </a:lnTo>
                                <a:lnTo>
                                  <a:pt x="86" y="32"/>
                                </a:lnTo>
                                <a:lnTo>
                                  <a:pt x="90" y="55"/>
                                </a:lnTo>
                                <a:lnTo>
                                  <a:pt x="86" y="73"/>
                                </a:lnTo>
                                <a:lnTo>
                                  <a:pt x="77" y="86"/>
                                </a:lnTo>
                                <a:lnTo>
                                  <a:pt x="63" y="100"/>
                                </a:lnTo>
                                <a:lnTo>
                                  <a:pt x="45" y="100"/>
                                </a:lnTo>
                                <a:lnTo>
                                  <a:pt x="27" y="96"/>
                                </a:lnTo>
                                <a:lnTo>
                                  <a:pt x="13" y="82"/>
                                </a:lnTo>
                                <a:lnTo>
                                  <a:pt x="4" y="68"/>
                                </a:lnTo>
                                <a:lnTo>
                                  <a:pt x="0" y="46"/>
                                </a:lnTo>
                                <a:lnTo>
                                  <a:pt x="0" y="28"/>
                                </a:lnTo>
                                <a:lnTo>
                                  <a:pt x="9" y="9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0" name="Freeform 1590"/>
                        <wps:cNvSpPr>
                          <a:spLocks noEditPoints="1"/>
                        </wps:cNvSpPr>
                        <wps:spPr bwMode="auto">
                          <a:xfrm>
                            <a:off x="1009" y="8792"/>
                            <a:ext cx="105" cy="118"/>
                          </a:xfrm>
                          <a:custGeom>
                            <a:avLst/>
                            <a:gdLst>
                              <a:gd name="T0" fmla="*/ 37 w 105"/>
                              <a:gd name="T1" fmla="*/ 18 h 118"/>
                              <a:gd name="T2" fmla="*/ 32 w 105"/>
                              <a:gd name="T3" fmla="*/ 5 h 118"/>
                              <a:gd name="T4" fmla="*/ 32 w 105"/>
                              <a:gd name="T5" fmla="*/ 5 h 118"/>
                              <a:gd name="T6" fmla="*/ 50 w 105"/>
                              <a:gd name="T7" fmla="*/ 0 h 118"/>
                              <a:gd name="T8" fmla="*/ 64 w 105"/>
                              <a:gd name="T9" fmla="*/ 18 h 118"/>
                              <a:gd name="T10" fmla="*/ 32 w 105"/>
                              <a:gd name="T11" fmla="*/ 5 h 118"/>
                              <a:gd name="T12" fmla="*/ 100 w 105"/>
                              <a:gd name="T13" fmla="*/ 41 h 118"/>
                              <a:gd name="T14" fmla="*/ 64 w 105"/>
                              <a:gd name="T15" fmla="*/ 18 h 118"/>
                              <a:gd name="T16" fmla="*/ 100 w 105"/>
                              <a:gd name="T17" fmla="*/ 41 h 118"/>
                              <a:gd name="T18" fmla="*/ 100 w 105"/>
                              <a:gd name="T19" fmla="*/ 41 h 118"/>
                              <a:gd name="T20" fmla="*/ 87 w 105"/>
                              <a:gd name="T21" fmla="*/ 46 h 118"/>
                              <a:gd name="T22" fmla="*/ 100 w 105"/>
                              <a:gd name="T23" fmla="*/ 41 h 118"/>
                              <a:gd name="T24" fmla="*/ 100 w 105"/>
                              <a:gd name="T25" fmla="*/ 41 h 118"/>
                              <a:gd name="T26" fmla="*/ 96 w 105"/>
                              <a:gd name="T27" fmla="*/ 41 h 118"/>
                              <a:gd name="T28" fmla="*/ 105 w 105"/>
                              <a:gd name="T29" fmla="*/ 46 h 118"/>
                              <a:gd name="T30" fmla="*/ 87 w 105"/>
                              <a:gd name="T31" fmla="*/ 50 h 118"/>
                              <a:gd name="T32" fmla="*/ 105 w 105"/>
                              <a:gd name="T33" fmla="*/ 55 h 118"/>
                              <a:gd name="T34" fmla="*/ 91 w 105"/>
                              <a:gd name="T35" fmla="*/ 64 h 118"/>
                              <a:gd name="T36" fmla="*/ 105 w 105"/>
                              <a:gd name="T37" fmla="*/ 55 h 118"/>
                              <a:gd name="T38" fmla="*/ 100 w 105"/>
                              <a:gd name="T39" fmla="*/ 95 h 118"/>
                              <a:gd name="T40" fmla="*/ 69 w 105"/>
                              <a:gd name="T41" fmla="*/ 100 h 118"/>
                              <a:gd name="T42" fmla="*/ 91 w 105"/>
                              <a:gd name="T43" fmla="*/ 77 h 118"/>
                              <a:gd name="T44" fmla="*/ 69 w 105"/>
                              <a:gd name="T45" fmla="*/ 100 h 118"/>
                              <a:gd name="T46" fmla="*/ 69 w 105"/>
                              <a:gd name="T47" fmla="*/ 100 h 118"/>
                              <a:gd name="T48" fmla="*/ 69 w 105"/>
                              <a:gd name="T49" fmla="*/ 100 h 118"/>
                              <a:gd name="T50" fmla="*/ 78 w 105"/>
                              <a:gd name="T51" fmla="*/ 114 h 118"/>
                              <a:gd name="T52" fmla="*/ 78 w 105"/>
                              <a:gd name="T53" fmla="*/ 114 h 118"/>
                              <a:gd name="T54" fmla="*/ 55 w 105"/>
                              <a:gd name="T55" fmla="*/ 118 h 118"/>
                              <a:gd name="T56" fmla="*/ 41 w 105"/>
                              <a:gd name="T57" fmla="*/ 95 h 118"/>
                              <a:gd name="T58" fmla="*/ 78 w 105"/>
                              <a:gd name="T59" fmla="*/ 114 h 118"/>
                              <a:gd name="T60" fmla="*/ 5 w 105"/>
                              <a:gd name="T61" fmla="*/ 77 h 118"/>
                              <a:gd name="T62" fmla="*/ 41 w 105"/>
                              <a:gd name="T63" fmla="*/ 95 h 118"/>
                              <a:gd name="T64" fmla="*/ 5 w 105"/>
                              <a:gd name="T65" fmla="*/ 77 h 118"/>
                              <a:gd name="T66" fmla="*/ 5 w 105"/>
                              <a:gd name="T67" fmla="*/ 77 h 118"/>
                              <a:gd name="T68" fmla="*/ 19 w 105"/>
                              <a:gd name="T69" fmla="*/ 73 h 118"/>
                              <a:gd name="T70" fmla="*/ 5 w 105"/>
                              <a:gd name="T71" fmla="*/ 77 h 118"/>
                              <a:gd name="T72" fmla="*/ 5 w 105"/>
                              <a:gd name="T73" fmla="*/ 77 h 118"/>
                              <a:gd name="T74" fmla="*/ 14 w 105"/>
                              <a:gd name="T75" fmla="*/ 73 h 118"/>
                              <a:gd name="T76" fmla="*/ 0 w 105"/>
                              <a:gd name="T77" fmla="*/ 73 h 118"/>
                              <a:gd name="T78" fmla="*/ 19 w 105"/>
                              <a:gd name="T79" fmla="*/ 68 h 118"/>
                              <a:gd name="T80" fmla="*/ 0 w 105"/>
                              <a:gd name="T81" fmla="*/ 64 h 118"/>
                              <a:gd name="T82" fmla="*/ 19 w 105"/>
                              <a:gd name="T83" fmla="*/ 55 h 118"/>
                              <a:gd name="T84" fmla="*/ 0 w 105"/>
                              <a:gd name="T85" fmla="*/ 64 h 118"/>
                              <a:gd name="T86" fmla="*/ 10 w 105"/>
                              <a:gd name="T87" fmla="*/ 23 h 118"/>
                              <a:gd name="T88" fmla="*/ 37 w 105"/>
                              <a:gd name="T89" fmla="*/ 18 h 118"/>
                              <a:gd name="T90" fmla="*/ 19 w 105"/>
                              <a:gd name="T91" fmla="*/ 41 h 118"/>
                              <a:gd name="T92" fmla="*/ 37 w 105"/>
                              <a:gd name="T93" fmla="*/ 18 h 118"/>
                              <a:gd name="T94" fmla="*/ 37 w 105"/>
                              <a:gd name="T95" fmla="*/ 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5" h="118">
                                <a:moveTo>
                                  <a:pt x="32" y="5"/>
                                </a:moveTo>
                                <a:lnTo>
                                  <a:pt x="32" y="5"/>
                                </a:lnTo>
                                <a:lnTo>
                                  <a:pt x="37" y="18"/>
                                </a:lnTo>
                                <a:lnTo>
                                  <a:pt x="32" y="5"/>
                                </a:lnTo>
                                <a:close/>
                                <a:moveTo>
                                  <a:pt x="32" y="5"/>
                                </a:moveTo>
                                <a:lnTo>
                                  <a:pt x="32" y="5"/>
                                </a:lnTo>
                                <a:lnTo>
                                  <a:pt x="32" y="9"/>
                                </a:lnTo>
                                <a:lnTo>
                                  <a:pt x="32" y="5"/>
                                </a:lnTo>
                                <a:close/>
                                <a:moveTo>
                                  <a:pt x="32" y="5"/>
                                </a:moveTo>
                                <a:lnTo>
                                  <a:pt x="41" y="0"/>
                                </a:lnTo>
                                <a:lnTo>
                                  <a:pt x="50" y="0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64" y="18"/>
                                </a:lnTo>
                                <a:lnTo>
                                  <a:pt x="50" y="14"/>
                                </a:lnTo>
                                <a:lnTo>
                                  <a:pt x="37" y="18"/>
                                </a:lnTo>
                                <a:lnTo>
                                  <a:pt x="32" y="5"/>
                                </a:lnTo>
                                <a:close/>
                                <a:moveTo>
                                  <a:pt x="73" y="5"/>
                                </a:moveTo>
                                <a:lnTo>
                                  <a:pt x="91" y="18"/>
                                </a:lnTo>
                                <a:lnTo>
                                  <a:pt x="100" y="41"/>
                                </a:lnTo>
                                <a:lnTo>
                                  <a:pt x="87" y="46"/>
                                </a:lnTo>
                                <a:lnTo>
                                  <a:pt x="78" y="32"/>
                                </a:lnTo>
                                <a:lnTo>
                                  <a:pt x="64" y="18"/>
                                </a:lnTo>
                                <a:lnTo>
                                  <a:pt x="73" y="5"/>
                                </a:lnTo>
                                <a:close/>
                                <a:moveTo>
                                  <a:pt x="100" y="41"/>
                                </a:moveTo>
                                <a:lnTo>
                                  <a:pt x="100" y="41"/>
                                </a:lnTo>
                                <a:lnTo>
                                  <a:pt x="96" y="41"/>
                                </a:lnTo>
                                <a:lnTo>
                                  <a:pt x="100" y="41"/>
                                </a:lnTo>
                                <a:close/>
                                <a:moveTo>
                                  <a:pt x="100" y="41"/>
                                </a:moveTo>
                                <a:lnTo>
                                  <a:pt x="100" y="41"/>
                                </a:lnTo>
                                <a:lnTo>
                                  <a:pt x="87" y="46"/>
                                </a:lnTo>
                                <a:lnTo>
                                  <a:pt x="100" y="41"/>
                                </a:lnTo>
                                <a:close/>
                                <a:moveTo>
                                  <a:pt x="100" y="41"/>
                                </a:moveTo>
                                <a:lnTo>
                                  <a:pt x="100" y="41"/>
                                </a:lnTo>
                                <a:lnTo>
                                  <a:pt x="87" y="46"/>
                                </a:lnTo>
                                <a:lnTo>
                                  <a:pt x="100" y="41"/>
                                </a:lnTo>
                                <a:close/>
                                <a:moveTo>
                                  <a:pt x="87" y="46"/>
                                </a:moveTo>
                                <a:lnTo>
                                  <a:pt x="87" y="46"/>
                                </a:lnTo>
                                <a:lnTo>
                                  <a:pt x="96" y="41"/>
                                </a:lnTo>
                                <a:lnTo>
                                  <a:pt x="87" y="46"/>
                                </a:lnTo>
                                <a:close/>
                                <a:moveTo>
                                  <a:pt x="100" y="41"/>
                                </a:moveTo>
                                <a:lnTo>
                                  <a:pt x="105" y="46"/>
                                </a:lnTo>
                                <a:lnTo>
                                  <a:pt x="105" y="55"/>
                                </a:lnTo>
                                <a:lnTo>
                                  <a:pt x="91" y="55"/>
                                </a:lnTo>
                                <a:lnTo>
                                  <a:pt x="87" y="50"/>
                                </a:lnTo>
                                <a:lnTo>
                                  <a:pt x="87" y="46"/>
                                </a:lnTo>
                                <a:lnTo>
                                  <a:pt x="100" y="41"/>
                                </a:lnTo>
                                <a:close/>
                                <a:moveTo>
                                  <a:pt x="105" y="55"/>
                                </a:moveTo>
                                <a:lnTo>
                                  <a:pt x="105" y="59"/>
                                </a:lnTo>
                                <a:lnTo>
                                  <a:pt x="105" y="64"/>
                                </a:lnTo>
                                <a:lnTo>
                                  <a:pt x="91" y="64"/>
                                </a:lnTo>
                                <a:lnTo>
                                  <a:pt x="91" y="59"/>
                                </a:lnTo>
                                <a:lnTo>
                                  <a:pt x="91" y="55"/>
                                </a:lnTo>
                                <a:lnTo>
                                  <a:pt x="105" y="55"/>
                                </a:lnTo>
                                <a:close/>
                                <a:moveTo>
                                  <a:pt x="105" y="64"/>
                                </a:moveTo>
                                <a:lnTo>
                                  <a:pt x="105" y="82"/>
                                </a:lnTo>
                                <a:lnTo>
                                  <a:pt x="100" y="95"/>
                                </a:lnTo>
                                <a:lnTo>
                                  <a:pt x="87" y="109"/>
                                </a:lnTo>
                                <a:lnTo>
                                  <a:pt x="78" y="114"/>
                                </a:lnTo>
                                <a:lnTo>
                                  <a:pt x="69" y="100"/>
                                </a:lnTo>
                                <a:lnTo>
                                  <a:pt x="78" y="95"/>
                                </a:lnTo>
                                <a:lnTo>
                                  <a:pt x="87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4"/>
                                </a:lnTo>
                                <a:lnTo>
                                  <a:pt x="105" y="64"/>
                                </a:lnTo>
                                <a:close/>
                                <a:moveTo>
                                  <a:pt x="69" y="100"/>
                                </a:moveTo>
                                <a:lnTo>
                                  <a:pt x="69" y="100"/>
                                </a:lnTo>
                                <a:lnTo>
                                  <a:pt x="73" y="109"/>
                                </a:lnTo>
                                <a:lnTo>
                                  <a:pt x="69" y="100"/>
                                </a:lnTo>
                                <a:close/>
                                <a:moveTo>
                                  <a:pt x="78" y="114"/>
                                </a:moveTo>
                                <a:lnTo>
                                  <a:pt x="78" y="114"/>
                                </a:lnTo>
                                <a:lnTo>
                                  <a:pt x="69" y="100"/>
                                </a:lnTo>
                                <a:lnTo>
                                  <a:pt x="78" y="114"/>
                                </a:lnTo>
                                <a:close/>
                                <a:moveTo>
                                  <a:pt x="78" y="114"/>
                                </a:moveTo>
                                <a:lnTo>
                                  <a:pt x="78" y="114"/>
                                </a:lnTo>
                                <a:lnTo>
                                  <a:pt x="73" y="109"/>
                                </a:lnTo>
                                <a:lnTo>
                                  <a:pt x="78" y="114"/>
                                </a:lnTo>
                                <a:close/>
                                <a:moveTo>
                                  <a:pt x="78" y="114"/>
                                </a:moveTo>
                                <a:lnTo>
                                  <a:pt x="64" y="118"/>
                                </a:lnTo>
                                <a:lnTo>
                                  <a:pt x="55" y="118"/>
                                </a:lnTo>
                                <a:lnTo>
                                  <a:pt x="46" y="118"/>
                                </a:lnTo>
                                <a:lnTo>
                                  <a:pt x="32" y="114"/>
                                </a:lnTo>
                                <a:lnTo>
                                  <a:pt x="41" y="95"/>
                                </a:lnTo>
                                <a:lnTo>
                                  <a:pt x="55" y="100"/>
                                </a:lnTo>
                                <a:lnTo>
                                  <a:pt x="69" y="100"/>
                                </a:lnTo>
                                <a:lnTo>
                                  <a:pt x="78" y="114"/>
                                </a:lnTo>
                                <a:close/>
                                <a:moveTo>
                                  <a:pt x="32" y="114"/>
                                </a:moveTo>
                                <a:lnTo>
                                  <a:pt x="19" y="100"/>
                                </a:lnTo>
                                <a:lnTo>
                                  <a:pt x="5" y="77"/>
                                </a:lnTo>
                                <a:lnTo>
                                  <a:pt x="19" y="73"/>
                                </a:lnTo>
                                <a:lnTo>
                                  <a:pt x="28" y="86"/>
                                </a:lnTo>
                                <a:lnTo>
                                  <a:pt x="41" y="95"/>
                                </a:lnTo>
                                <a:lnTo>
                                  <a:pt x="32" y="114"/>
                                </a:lnTo>
                                <a:close/>
                                <a:moveTo>
                                  <a:pt x="5" y="77"/>
                                </a:moveTo>
                                <a:lnTo>
                                  <a:pt x="5" y="77"/>
                                </a:lnTo>
                                <a:lnTo>
                                  <a:pt x="14" y="77"/>
                                </a:lnTo>
                                <a:lnTo>
                                  <a:pt x="5" y="77"/>
                                </a:lnTo>
                                <a:close/>
                                <a:moveTo>
                                  <a:pt x="5" y="77"/>
                                </a:moveTo>
                                <a:lnTo>
                                  <a:pt x="5" y="77"/>
                                </a:lnTo>
                                <a:lnTo>
                                  <a:pt x="19" y="73"/>
                                </a:lnTo>
                                <a:lnTo>
                                  <a:pt x="5" y="77"/>
                                </a:lnTo>
                                <a:close/>
                                <a:moveTo>
                                  <a:pt x="5" y="77"/>
                                </a:moveTo>
                                <a:lnTo>
                                  <a:pt x="5" y="77"/>
                                </a:lnTo>
                                <a:lnTo>
                                  <a:pt x="19" y="73"/>
                                </a:lnTo>
                                <a:lnTo>
                                  <a:pt x="5" y="77"/>
                                </a:lnTo>
                                <a:close/>
                                <a:moveTo>
                                  <a:pt x="19" y="73"/>
                                </a:moveTo>
                                <a:lnTo>
                                  <a:pt x="19" y="73"/>
                                </a:lnTo>
                                <a:lnTo>
                                  <a:pt x="14" y="73"/>
                                </a:lnTo>
                                <a:lnTo>
                                  <a:pt x="19" y="73"/>
                                </a:lnTo>
                                <a:close/>
                                <a:moveTo>
                                  <a:pt x="5" y="77"/>
                                </a:moveTo>
                                <a:lnTo>
                                  <a:pt x="0" y="73"/>
                                </a:lnTo>
                                <a:lnTo>
                                  <a:pt x="0" y="64"/>
                                </a:lnTo>
                                <a:lnTo>
                                  <a:pt x="19" y="64"/>
                                </a:lnTo>
                                <a:lnTo>
                                  <a:pt x="19" y="68"/>
                                </a:lnTo>
                                <a:lnTo>
                                  <a:pt x="19" y="73"/>
                                </a:lnTo>
                                <a:lnTo>
                                  <a:pt x="5" y="77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19" y="55"/>
                                </a:lnTo>
                                <a:lnTo>
                                  <a:pt x="19" y="59"/>
                                </a:lnTo>
                                <a:lnTo>
                                  <a:pt x="19" y="64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37"/>
                                </a:lnTo>
                                <a:lnTo>
                                  <a:pt x="10" y="23"/>
                                </a:lnTo>
                                <a:lnTo>
                                  <a:pt x="19" y="9"/>
                                </a:lnTo>
                                <a:lnTo>
                                  <a:pt x="32" y="5"/>
                                </a:lnTo>
                                <a:lnTo>
                                  <a:pt x="37" y="18"/>
                                </a:lnTo>
                                <a:lnTo>
                                  <a:pt x="28" y="23"/>
                                </a:lnTo>
                                <a:lnTo>
                                  <a:pt x="23" y="32"/>
                                </a:lnTo>
                                <a:lnTo>
                                  <a:pt x="19" y="41"/>
                                </a:lnTo>
                                <a:lnTo>
                                  <a:pt x="19" y="55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37" y="18"/>
                                </a:moveTo>
                                <a:lnTo>
                                  <a:pt x="37" y="18"/>
                                </a:lnTo>
                                <a:lnTo>
                                  <a:pt x="32" y="9"/>
                                </a:lnTo>
                                <a:lnTo>
                                  <a:pt x="3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1" name="Freeform 1591"/>
                        <wps:cNvSpPr>
                          <a:spLocks/>
                        </wps:cNvSpPr>
                        <wps:spPr bwMode="auto">
                          <a:xfrm>
                            <a:off x="914" y="8761"/>
                            <a:ext cx="114" cy="126"/>
                          </a:xfrm>
                          <a:custGeom>
                            <a:avLst/>
                            <a:gdLst>
                              <a:gd name="T0" fmla="*/ 32 w 114"/>
                              <a:gd name="T1" fmla="*/ 4 h 126"/>
                              <a:gd name="T2" fmla="*/ 45 w 114"/>
                              <a:gd name="T3" fmla="*/ 0 h 126"/>
                              <a:gd name="T4" fmla="*/ 55 w 114"/>
                              <a:gd name="T5" fmla="*/ 0 h 126"/>
                              <a:gd name="T6" fmla="*/ 64 w 114"/>
                              <a:gd name="T7" fmla="*/ 0 h 126"/>
                              <a:gd name="T8" fmla="*/ 77 w 114"/>
                              <a:gd name="T9" fmla="*/ 4 h 126"/>
                              <a:gd name="T10" fmla="*/ 95 w 114"/>
                              <a:gd name="T11" fmla="*/ 22 h 126"/>
                              <a:gd name="T12" fmla="*/ 109 w 114"/>
                              <a:gd name="T13" fmla="*/ 45 h 126"/>
                              <a:gd name="T14" fmla="*/ 114 w 114"/>
                              <a:gd name="T15" fmla="*/ 68 h 126"/>
                              <a:gd name="T16" fmla="*/ 109 w 114"/>
                              <a:gd name="T17" fmla="*/ 95 h 126"/>
                              <a:gd name="T18" fmla="*/ 105 w 114"/>
                              <a:gd name="T19" fmla="*/ 104 h 126"/>
                              <a:gd name="T20" fmla="*/ 100 w 114"/>
                              <a:gd name="T21" fmla="*/ 113 h 126"/>
                              <a:gd name="T22" fmla="*/ 91 w 114"/>
                              <a:gd name="T23" fmla="*/ 122 h 126"/>
                              <a:gd name="T24" fmla="*/ 82 w 114"/>
                              <a:gd name="T25" fmla="*/ 126 h 126"/>
                              <a:gd name="T26" fmla="*/ 68 w 114"/>
                              <a:gd name="T27" fmla="*/ 126 h 126"/>
                              <a:gd name="T28" fmla="*/ 59 w 114"/>
                              <a:gd name="T29" fmla="*/ 126 h 126"/>
                              <a:gd name="T30" fmla="*/ 50 w 114"/>
                              <a:gd name="T31" fmla="*/ 126 h 126"/>
                              <a:gd name="T32" fmla="*/ 36 w 114"/>
                              <a:gd name="T33" fmla="*/ 122 h 126"/>
                              <a:gd name="T34" fmla="*/ 18 w 114"/>
                              <a:gd name="T35" fmla="*/ 108 h 126"/>
                              <a:gd name="T36" fmla="*/ 4 w 114"/>
                              <a:gd name="T37" fmla="*/ 86 h 126"/>
                              <a:gd name="T38" fmla="*/ 0 w 114"/>
                              <a:gd name="T39" fmla="*/ 58 h 126"/>
                              <a:gd name="T40" fmla="*/ 4 w 114"/>
                              <a:gd name="T41" fmla="*/ 36 h 126"/>
                              <a:gd name="T42" fmla="*/ 9 w 114"/>
                              <a:gd name="T43" fmla="*/ 22 h 126"/>
                              <a:gd name="T44" fmla="*/ 14 w 114"/>
                              <a:gd name="T45" fmla="*/ 13 h 126"/>
                              <a:gd name="T46" fmla="*/ 23 w 114"/>
                              <a:gd name="T47" fmla="*/ 9 h 126"/>
                              <a:gd name="T48" fmla="*/ 32 w 114"/>
                              <a:gd name="T49" fmla="*/ 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4" h="126">
                                <a:moveTo>
                                  <a:pt x="32" y="4"/>
                                </a:move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7" y="4"/>
                                </a:lnTo>
                                <a:lnTo>
                                  <a:pt x="95" y="22"/>
                                </a:lnTo>
                                <a:lnTo>
                                  <a:pt x="109" y="45"/>
                                </a:lnTo>
                                <a:lnTo>
                                  <a:pt x="114" y="68"/>
                                </a:lnTo>
                                <a:lnTo>
                                  <a:pt x="109" y="95"/>
                                </a:lnTo>
                                <a:lnTo>
                                  <a:pt x="105" y="104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2"/>
                                </a:lnTo>
                                <a:lnTo>
                                  <a:pt x="82" y="126"/>
                                </a:lnTo>
                                <a:lnTo>
                                  <a:pt x="68" y="126"/>
                                </a:lnTo>
                                <a:lnTo>
                                  <a:pt x="59" y="126"/>
                                </a:lnTo>
                                <a:lnTo>
                                  <a:pt x="50" y="126"/>
                                </a:lnTo>
                                <a:lnTo>
                                  <a:pt x="36" y="122"/>
                                </a:lnTo>
                                <a:lnTo>
                                  <a:pt x="18" y="108"/>
                                </a:lnTo>
                                <a:lnTo>
                                  <a:pt x="4" y="86"/>
                                </a:lnTo>
                                <a:lnTo>
                                  <a:pt x="0" y="58"/>
                                </a:lnTo>
                                <a:lnTo>
                                  <a:pt x="4" y="36"/>
                                </a:lnTo>
                                <a:lnTo>
                                  <a:pt x="9" y="22"/>
                                </a:lnTo>
                                <a:lnTo>
                                  <a:pt x="14" y="13"/>
                                </a:lnTo>
                                <a:lnTo>
                                  <a:pt x="23" y="9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2" name="Freeform 1592"/>
                        <wps:cNvSpPr>
                          <a:spLocks noEditPoints="1"/>
                        </wps:cNvSpPr>
                        <wps:spPr bwMode="auto">
                          <a:xfrm>
                            <a:off x="905" y="8751"/>
                            <a:ext cx="132" cy="146"/>
                          </a:xfrm>
                          <a:custGeom>
                            <a:avLst/>
                            <a:gdLst>
                              <a:gd name="T0" fmla="*/ 45 w 132"/>
                              <a:gd name="T1" fmla="*/ 19 h 146"/>
                              <a:gd name="T2" fmla="*/ 41 w 132"/>
                              <a:gd name="T3" fmla="*/ 5 h 146"/>
                              <a:gd name="T4" fmla="*/ 41 w 132"/>
                              <a:gd name="T5" fmla="*/ 5 h 146"/>
                              <a:gd name="T6" fmla="*/ 64 w 132"/>
                              <a:gd name="T7" fmla="*/ 0 h 146"/>
                              <a:gd name="T8" fmla="*/ 82 w 132"/>
                              <a:gd name="T9" fmla="*/ 23 h 146"/>
                              <a:gd name="T10" fmla="*/ 41 w 132"/>
                              <a:gd name="T11" fmla="*/ 5 h 146"/>
                              <a:gd name="T12" fmla="*/ 109 w 132"/>
                              <a:gd name="T13" fmla="*/ 28 h 146"/>
                              <a:gd name="T14" fmla="*/ 109 w 132"/>
                              <a:gd name="T15" fmla="*/ 55 h 146"/>
                              <a:gd name="T16" fmla="*/ 91 w 132"/>
                              <a:gd name="T17" fmla="*/ 10 h 146"/>
                              <a:gd name="T18" fmla="*/ 118 w 132"/>
                              <a:gd name="T19" fmla="*/ 55 h 146"/>
                              <a:gd name="T20" fmla="*/ 127 w 132"/>
                              <a:gd name="T21" fmla="*/ 50 h 146"/>
                              <a:gd name="T22" fmla="*/ 127 w 132"/>
                              <a:gd name="T23" fmla="*/ 50 h 146"/>
                              <a:gd name="T24" fmla="*/ 109 w 132"/>
                              <a:gd name="T25" fmla="*/ 55 h 146"/>
                              <a:gd name="T26" fmla="*/ 109 w 132"/>
                              <a:gd name="T27" fmla="*/ 55 h 146"/>
                              <a:gd name="T28" fmla="*/ 109 w 132"/>
                              <a:gd name="T29" fmla="*/ 55 h 146"/>
                              <a:gd name="T30" fmla="*/ 132 w 132"/>
                              <a:gd name="T31" fmla="*/ 78 h 146"/>
                              <a:gd name="T32" fmla="*/ 114 w 132"/>
                              <a:gd name="T33" fmla="*/ 100 h 146"/>
                              <a:gd name="T34" fmla="*/ 127 w 132"/>
                              <a:gd name="T35" fmla="*/ 50 h 146"/>
                              <a:gd name="T36" fmla="*/ 114 w 132"/>
                              <a:gd name="T37" fmla="*/ 127 h 146"/>
                              <a:gd name="T38" fmla="*/ 86 w 132"/>
                              <a:gd name="T39" fmla="*/ 127 h 146"/>
                              <a:gd name="T40" fmla="*/ 127 w 132"/>
                              <a:gd name="T41" fmla="*/ 105 h 146"/>
                              <a:gd name="T42" fmla="*/ 86 w 132"/>
                              <a:gd name="T43" fmla="*/ 127 h 146"/>
                              <a:gd name="T44" fmla="*/ 95 w 132"/>
                              <a:gd name="T45" fmla="*/ 141 h 146"/>
                              <a:gd name="T46" fmla="*/ 86 w 132"/>
                              <a:gd name="T47" fmla="*/ 127 h 146"/>
                              <a:gd name="T48" fmla="*/ 95 w 132"/>
                              <a:gd name="T49" fmla="*/ 141 h 146"/>
                              <a:gd name="T50" fmla="*/ 91 w 132"/>
                              <a:gd name="T51" fmla="*/ 136 h 146"/>
                              <a:gd name="T52" fmla="*/ 91 w 132"/>
                              <a:gd name="T53" fmla="*/ 141 h 146"/>
                              <a:gd name="T54" fmla="*/ 91 w 132"/>
                              <a:gd name="T55" fmla="*/ 141 h 146"/>
                              <a:gd name="T56" fmla="*/ 91 w 132"/>
                              <a:gd name="T57" fmla="*/ 136 h 146"/>
                              <a:gd name="T58" fmla="*/ 86 w 132"/>
                              <a:gd name="T59" fmla="*/ 146 h 146"/>
                              <a:gd name="T60" fmla="*/ 82 w 132"/>
                              <a:gd name="T61" fmla="*/ 127 h 146"/>
                              <a:gd name="T62" fmla="*/ 77 w 132"/>
                              <a:gd name="T63" fmla="*/ 146 h 146"/>
                              <a:gd name="T64" fmla="*/ 77 w 132"/>
                              <a:gd name="T65" fmla="*/ 146 h 146"/>
                              <a:gd name="T66" fmla="*/ 64 w 132"/>
                              <a:gd name="T67" fmla="*/ 146 h 146"/>
                              <a:gd name="T68" fmla="*/ 77 w 132"/>
                              <a:gd name="T69" fmla="*/ 132 h 146"/>
                              <a:gd name="T70" fmla="*/ 45 w 132"/>
                              <a:gd name="T71" fmla="*/ 141 h 146"/>
                              <a:gd name="T72" fmla="*/ 4 w 132"/>
                              <a:gd name="T73" fmla="*/ 96 h 146"/>
                              <a:gd name="T74" fmla="*/ 41 w 132"/>
                              <a:gd name="T75" fmla="*/ 118 h 146"/>
                              <a:gd name="T76" fmla="*/ 64 w 132"/>
                              <a:gd name="T77" fmla="*/ 146 h 146"/>
                              <a:gd name="T78" fmla="*/ 13 w 132"/>
                              <a:gd name="T79" fmla="*/ 96 h 146"/>
                              <a:gd name="T80" fmla="*/ 4 w 132"/>
                              <a:gd name="T81" fmla="*/ 96 h 146"/>
                              <a:gd name="T82" fmla="*/ 4 w 132"/>
                              <a:gd name="T83" fmla="*/ 96 h 146"/>
                              <a:gd name="T84" fmla="*/ 13 w 132"/>
                              <a:gd name="T85" fmla="*/ 96 h 146"/>
                              <a:gd name="T86" fmla="*/ 0 w 132"/>
                              <a:gd name="T87" fmla="*/ 82 h 146"/>
                              <a:gd name="T88" fmla="*/ 4 w 132"/>
                              <a:gd name="T89" fmla="*/ 41 h 146"/>
                              <a:gd name="T90" fmla="*/ 23 w 132"/>
                              <a:gd name="T91" fmla="*/ 91 h 146"/>
                              <a:gd name="T92" fmla="*/ 9 w 132"/>
                              <a:gd name="T93" fmla="*/ 32 h 146"/>
                              <a:gd name="T94" fmla="*/ 41 w 132"/>
                              <a:gd name="T95" fmla="*/ 5 h 146"/>
                              <a:gd name="T96" fmla="*/ 18 w 132"/>
                              <a:gd name="T97" fmla="*/ 46 h 146"/>
                              <a:gd name="T98" fmla="*/ 45 w 132"/>
                              <a:gd name="T99" fmla="*/ 19 h 146"/>
                              <a:gd name="T100" fmla="*/ 45 w 132"/>
                              <a:gd name="T101" fmla="*/ 19 h 146"/>
                              <a:gd name="T102" fmla="*/ 41 w 132"/>
                              <a:gd name="T103" fmla="*/ 5 h 146"/>
                              <a:gd name="T104" fmla="*/ 45 w 132"/>
                              <a:gd name="T105" fmla="*/ 19 h 146"/>
                              <a:gd name="T106" fmla="*/ 45 w 132"/>
                              <a:gd name="T107" fmla="*/ 19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2" h="146"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45" y="19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41" y="14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50" y="0"/>
                                </a:lnTo>
                                <a:lnTo>
                                  <a:pt x="64" y="0"/>
                                </a:lnTo>
                                <a:lnTo>
                                  <a:pt x="77" y="5"/>
                                </a:lnTo>
                                <a:lnTo>
                                  <a:pt x="91" y="10"/>
                                </a:lnTo>
                                <a:lnTo>
                                  <a:pt x="82" y="23"/>
                                </a:lnTo>
                                <a:lnTo>
                                  <a:pt x="64" y="19"/>
                                </a:lnTo>
                                <a:lnTo>
                                  <a:pt x="45" y="19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91" y="10"/>
                                </a:moveTo>
                                <a:lnTo>
                                  <a:pt x="100" y="19"/>
                                </a:lnTo>
                                <a:lnTo>
                                  <a:pt x="109" y="28"/>
                                </a:lnTo>
                                <a:lnTo>
                                  <a:pt x="118" y="37"/>
                                </a:lnTo>
                                <a:lnTo>
                                  <a:pt x="127" y="50"/>
                                </a:lnTo>
                                <a:lnTo>
                                  <a:pt x="109" y="55"/>
                                </a:lnTo>
                                <a:lnTo>
                                  <a:pt x="100" y="37"/>
                                </a:lnTo>
                                <a:lnTo>
                                  <a:pt x="82" y="23"/>
                                </a:lnTo>
                                <a:lnTo>
                                  <a:pt x="91" y="10"/>
                                </a:lnTo>
                                <a:close/>
                                <a:moveTo>
                                  <a:pt x="127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18" y="55"/>
                                </a:lnTo>
                                <a:lnTo>
                                  <a:pt x="127" y="50"/>
                                </a:lnTo>
                                <a:close/>
                                <a:moveTo>
                                  <a:pt x="127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09" y="55"/>
                                </a:lnTo>
                                <a:lnTo>
                                  <a:pt x="127" y="50"/>
                                </a:lnTo>
                                <a:close/>
                                <a:moveTo>
                                  <a:pt x="127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09" y="55"/>
                                </a:lnTo>
                                <a:lnTo>
                                  <a:pt x="127" y="50"/>
                                </a:lnTo>
                                <a:close/>
                                <a:moveTo>
                                  <a:pt x="109" y="55"/>
                                </a:moveTo>
                                <a:lnTo>
                                  <a:pt x="109" y="55"/>
                                </a:lnTo>
                                <a:lnTo>
                                  <a:pt x="118" y="55"/>
                                </a:lnTo>
                                <a:lnTo>
                                  <a:pt x="109" y="55"/>
                                </a:lnTo>
                                <a:close/>
                                <a:moveTo>
                                  <a:pt x="127" y="50"/>
                                </a:moveTo>
                                <a:lnTo>
                                  <a:pt x="127" y="64"/>
                                </a:lnTo>
                                <a:lnTo>
                                  <a:pt x="132" y="78"/>
                                </a:lnTo>
                                <a:lnTo>
                                  <a:pt x="132" y="91"/>
                                </a:lnTo>
                                <a:lnTo>
                                  <a:pt x="127" y="105"/>
                                </a:lnTo>
                                <a:lnTo>
                                  <a:pt x="114" y="100"/>
                                </a:lnTo>
                                <a:lnTo>
                                  <a:pt x="114" y="78"/>
                                </a:lnTo>
                                <a:lnTo>
                                  <a:pt x="109" y="55"/>
                                </a:lnTo>
                                <a:lnTo>
                                  <a:pt x="127" y="50"/>
                                </a:lnTo>
                                <a:close/>
                                <a:moveTo>
                                  <a:pt x="127" y="105"/>
                                </a:moveTo>
                                <a:lnTo>
                                  <a:pt x="123" y="118"/>
                                </a:lnTo>
                                <a:lnTo>
                                  <a:pt x="114" y="127"/>
                                </a:lnTo>
                                <a:lnTo>
                                  <a:pt x="104" y="136"/>
                                </a:lnTo>
                                <a:lnTo>
                                  <a:pt x="91" y="141"/>
                                </a:lnTo>
                                <a:lnTo>
                                  <a:pt x="86" y="127"/>
                                </a:lnTo>
                                <a:lnTo>
                                  <a:pt x="100" y="118"/>
                                </a:lnTo>
                                <a:lnTo>
                                  <a:pt x="114" y="100"/>
                                </a:lnTo>
                                <a:lnTo>
                                  <a:pt x="127" y="105"/>
                                </a:lnTo>
                                <a:close/>
                                <a:moveTo>
                                  <a:pt x="86" y="127"/>
                                </a:moveTo>
                                <a:lnTo>
                                  <a:pt x="86" y="127"/>
                                </a:lnTo>
                                <a:lnTo>
                                  <a:pt x="91" y="136"/>
                                </a:lnTo>
                                <a:lnTo>
                                  <a:pt x="86" y="127"/>
                                </a:lnTo>
                                <a:close/>
                                <a:moveTo>
                                  <a:pt x="95" y="141"/>
                                </a:moveTo>
                                <a:lnTo>
                                  <a:pt x="91" y="141"/>
                                </a:lnTo>
                                <a:lnTo>
                                  <a:pt x="86" y="127"/>
                                </a:lnTo>
                                <a:lnTo>
                                  <a:pt x="95" y="141"/>
                                </a:lnTo>
                                <a:close/>
                                <a:moveTo>
                                  <a:pt x="86" y="127"/>
                                </a:moveTo>
                                <a:lnTo>
                                  <a:pt x="86" y="127"/>
                                </a:lnTo>
                                <a:lnTo>
                                  <a:pt x="91" y="136"/>
                                </a:lnTo>
                                <a:lnTo>
                                  <a:pt x="86" y="127"/>
                                </a:lnTo>
                                <a:close/>
                                <a:moveTo>
                                  <a:pt x="91" y="141"/>
                                </a:moveTo>
                                <a:lnTo>
                                  <a:pt x="91" y="141"/>
                                </a:lnTo>
                                <a:lnTo>
                                  <a:pt x="86" y="127"/>
                                </a:lnTo>
                                <a:lnTo>
                                  <a:pt x="91" y="141"/>
                                </a:lnTo>
                                <a:close/>
                                <a:moveTo>
                                  <a:pt x="91" y="141"/>
                                </a:moveTo>
                                <a:lnTo>
                                  <a:pt x="91" y="141"/>
                                </a:lnTo>
                                <a:lnTo>
                                  <a:pt x="91" y="136"/>
                                </a:lnTo>
                                <a:lnTo>
                                  <a:pt x="91" y="141"/>
                                </a:lnTo>
                                <a:close/>
                                <a:moveTo>
                                  <a:pt x="91" y="141"/>
                                </a:moveTo>
                                <a:lnTo>
                                  <a:pt x="86" y="146"/>
                                </a:lnTo>
                                <a:lnTo>
                                  <a:pt x="77" y="146"/>
                                </a:lnTo>
                                <a:lnTo>
                                  <a:pt x="77" y="132"/>
                                </a:lnTo>
                                <a:lnTo>
                                  <a:pt x="82" y="127"/>
                                </a:lnTo>
                                <a:lnTo>
                                  <a:pt x="86" y="127"/>
                                </a:lnTo>
                                <a:lnTo>
                                  <a:pt x="91" y="141"/>
                                </a:lnTo>
                                <a:close/>
                                <a:moveTo>
                                  <a:pt x="77" y="146"/>
                                </a:moveTo>
                                <a:lnTo>
                                  <a:pt x="77" y="146"/>
                                </a:lnTo>
                                <a:lnTo>
                                  <a:pt x="77" y="136"/>
                                </a:lnTo>
                                <a:lnTo>
                                  <a:pt x="77" y="146"/>
                                </a:lnTo>
                                <a:close/>
                                <a:moveTo>
                                  <a:pt x="77" y="146"/>
                                </a:moveTo>
                                <a:lnTo>
                                  <a:pt x="73" y="146"/>
                                </a:lnTo>
                                <a:lnTo>
                                  <a:pt x="64" y="146"/>
                                </a:lnTo>
                                <a:lnTo>
                                  <a:pt x="68" y="132"/>
                                </a:lnTo>
                                <a:lnTo>
                                  <a:pt x="73" y="132"/>
                                </a:lnTo>
                                <a:lnTo>
                                  <a:pt x="77" y="132"/>
                                </a:lnTo>
                                <a:lnTo>
                                  <a:pt x="77" y="146"/>
                                </a:lnTo>
                                <a:close/>
                                <a:moveTo>
                                  <a:pt x="64" y="146"/>
                                </a:moveTo>
                                <a:lnTo>
                                  <a:pt x="45" y="141"/>
                                </a:lnTo>
                                <a:lnTo>
                                  <a:pt x="32" y="132"/>
                                </a:lnTo>
                                <a:lnTo>
                                  <a:pt x="18" y="114"/>
                                </a:lnTo>
                                <a:lnTo>
                                  <a:pt x="4" y="96"/>
                                </a:lnTo>
                                <a:lnTo>
                                  <a:pt x="23" y="91"/>
                                </a:lnTo>
                                <a:lnTo>
                                  <a:pt x="32" y="105"/>
                                </a:lnTo>
                                <a:lnTo>
                                  <a:pt x="41" y="118"/>
                                </a:lnTo>
                                <a:lnTo>
                                  <a:pt x="54" y="127"/>
                                </a:lnTo>
                                <a:lnTo>
                                  <a:pt x="68" y="132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4" y="96"/>
                                </a:moveTo>
                                <a:lnTo>
                                  <a:pt x="4" y="96"/>
                                </a:lnTo>
                                <a:lnTo>
                                  <a:pt x="13" y="96"/>
                                </a:lnTo>
                                <a:lnTo>
                                  <a:pt x="4" y="96"/>
                                </a:lnTo>
                                <a:close/>
                                <a:moveTo>
                                  <a:pt x="4" y="96"/>
                                </a:moveTo>
                                <a:lnTo>
                                  <a:pt x="4" y="96"/>
                                </a:lnTo>
                                <a:lnTo>
                                  <a:pt x="23" y="91"/>
                                </a:lnTo>
                                <a:lnTo>
                                  <a:pt x="4" y="96"/>
                                </a:lnTo>
                                <a:close/>
                                <a:moveTo>
                                  <a:pt x="23" y="91"/>
                                </a:moveTo>
                                <a:lnTo>
                                  <a:pt x="23" y="91"/>
                                </a:lnTo>
                                <a:lnTo>
                                  <a:pt x="13" y="96"/>
                                </a:lnTo>
                                <a:lnTo>
                                  <a:pt x="23" y="91"/>
                                </a:lnTo>
                                <a:close/>
                                <a:moveTo>
                                  <a:pt x="4" y="96"/>
                                </a:move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4" y="41"/>
                                </a:lnTo>
                                <a:lnTo>
                                  <a:pt x="18" y="46"/>
                                </a:lnTo>
                                <a:lnTo>
                                  <a:pt x="18" y="68"/>
                                </a:lnTo>
                                <a:lnTo>
                                  <a:pt x="23" y="91"/>
                                </a:lnTo>
                                <a:lnTo>
                                  <a:pt x="4" y="96"/>
                                </a:lnTo>
                                <a:close/>
                                <a:moveTo>
                                  <a:pt x="4" y="41"/>
                                </a:moveTo>
                                <a:lnTo>
                                  <a:pt x="9" y="32"/>
                                </a:lnTo>
                                <a:lnTo>
                                  <a:pt x="18" y="19"/>
                                </a:lnTo>
                                <a:lnTo>
                                  <a:pt x="27" y="10"/>
                                </a:lnTo>
                                <a:lnTo>
                                  <a:pt x="41" y="5"/>
                                </a:lnTo>
                                <a:lnTo>
                                  <a:pt x="45" y="19"/>
                                </a:lnTo>
                                <a:lnTo>
                                  <a:pt x="27" y="32"/>
                                </a:lnTo>
                                <a:lnTo>
                                  <a:pt x="18" y="46"/>
                                </a:lnTo>
                                <a:lnTo>
                                  <a:pt x="4" y="41"/>
                                </a:lnTo>
                                <a:close/>
                                <a:moveTo>
                                  <a:pt x="45" y="19"/>
                                </a:moveTo>
                                <a:lnTo>
                                  <a:pt x="45" y="19"/>
                                </a:lnTo>
                                <a:lnTo>
                                  <a:pt x="41" y="14"/>
                                </a:lnTo>
                                <a:lnTo>
                                  <a:pt x="45" y="19"/>
                                </a:lnTo>
                                <a:close/>
                                <a:moveTo>
                                  <a:pt x="36" y="5"/>
                                </a:moveTo>
                                <a:lnTo>
                                  <a:pt x="41" y="5"/>
                                </a:lnTo>
                                <a:lnTo>
                                  <a:pt x="45" y="19"/>
                                </a:lnTo>
                                <a:lnTo>
                                  <a:pt x="36" y="5"/>
                                </a:lnTo>
                                <a:close/>
                                <a:moveTo>
                                  <a:pt x="45" y="19"/>
                                </a:moveTo>
                                <a:lnTo>
                                  <a:pt x="45" y="19"/>
                                </a:lnTo>
                                <a:lnTo>
                                  <a:pt x="41" y="14"/>
                                </a:lnTo>
                                <a:lnTo>
                                  <a:pt x="4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3" name="Freeform 1593"/>
                        <wps:cNvSpPr>
                          <a:spLocks/>
                        </wps:cNvSpPr>
                        <wps:spPr bwMode="auto">
                          <a:xfrm>
                            <a:off x="591" y="8987"/>
                            <a:ext cx="118" cy="141"/>
                          </a:xfrm>
                          <a:custGeom>
                            <a:avLst/>
                            <a:gdLst>
                              <a:gd name="T0" fmla="*/ 77 w 118"/>
                              <a:gd name="T1" fmla="*/ 5 h 141"/>
                              <a:gd name="T2" fmla="*/ 91 w 118"/>
                              <a:gd name="T3" fmla="*/ 9 h 141"/>
                              <a:gd name="T4" fmla="*/ 100 w 118"/>
                              <a:gd name="T5" fmla="*/ 14 h 141"/>
                              <a:gd name="T6" fmla="*/ 109 w 118"/>
                              <a:gd name="T7" fmla="*/ 23 h 141"/>
                              <a:gd name="T8" fmla="*/ 114 w 118"/>
                              <a:gd name="T9" fmla="*/ 32 h 141"/>
                              <a:gd name="T10" fmla="*/ 118 w 118"/>
                              <a:gd name="T11" fmla="*/ 45 h 141"/>
                              <a:gd name="T12" fmla="*/ 118 w 118"/>
                              <a:gd name="T13" fmla="*/ 59 h 141"/>
                              <a:gd name="T14" fmla="*/ 118 w 118"/>
                              <a:gd name="T15" fmla="*/ 73 h 141"/>
                              <a:gd name="T16" fmla="*/ 118 w 118"/>
                              <a:gd name="T17" fmla="*/ 86 h 141"/>
                              <a:gd name="T18" fmla="*/ 114 w 118"/>
                              <a:gd name="T19" fmla="*/ 100 h 141"/>
                              <a:gd name="T20" fmla="*/ 105 w 118"/>
                              <a:gd name="T21" fmla="*/ 113 h 141"/>
                              <a:gd name="T22" fmla="*/ 96 w 118"/>
                              <a:gd name="T23" fmla="*/ 123 h 141"/>
                              <a:gd name="T24" fmla="*/ 86 w 118"/>
                              <a:gd name="T25" fmla="*/ 132 h 141"/>
                              <a:gd name="T26" fmla="*/ 77 w 118"/>
                              <a:gd name="T27" fmla="*/ 136 h 141"/>
                              <a:gd name="T28" fmla="*/ 64 w 118"/>
                              <a:gd name="T29" fmla="*/ 141 h 141"/>
                              <a:gd name="T30" fmla="*/ 55 w 118"/>
                              <a:gd name="T31" fmla="*/ 141 h 141"/>
                              <a:gd name="T32" fmla="*/ 41 w 118"/>
                              <a:gd name="T33" fmla="*/ 141 h 141"/>
                              <a:gd name="T34" fmla="*/ 32 w 118"/>
                              <a:gd name="T35" fmla="*/ 136 h 141"/>
                              <a:gd name="T36" fmla="*/ 23 w 118"/>
                              <a:gd name="T37" fmla="*/ 127 h 141"/>
                              <a:gd name="T38" fmla="*/ 14 w 118"/>
                              <a:gd name="T39" fmla="*/ 118 h 141"/>
                              <a:gd name="T40" fmla="*/ 5 w 118"/>
                              <a:gd name="T41" fmla="*/ 109 h 141"/>
                              <a:gd name="T42" fmla="*/ 0 w 118"/>
                              <a:gd name="T43" fmla="*/ 95 h 141"/>
                              <a:gd name="T44" fmla="*/ 0 w 118"/>
                              <a:gd name="T45" fmla="*/ 82 h 141"/>
                              <a:gd name="T46" fmla="*/ 0 w 118"/>
                              <a:gd name="T47" fmla="*/ 68 h 141"/>
                              <a:gd name="T48" fmla="*/ 0 w 118"/>
                              <a:gd name="T49" fmla="*/ 55 h 141"/>
                              <a:gd name="T50" fmla="*/ 9 w 118"/>
                              <a:gd name="T51" fmla="*/ 41 h 141"/>
                              <a:gd name="T52" fmla="*/ 14 w 118"/>
                              <a:gd name="T53" fmla="*/ 32 h 141"/>
                              <a:gd name="T54" fmla="*/ 23 w 118"/>
                              <a:gd name="T55" fmla="*/ 18 h 141"/>
                              <a:gd name="T56" fmla="*/ 32 w 118"/>
                              <a:gd name="T57" fmla="*/ 14 h 141"/>
                              <a:gd name="T58" fmla="*/ 41 w 118"/>
                              <a:gd name="T59" fmla="*/ 5 h 141"/>
                              <a:gd name="T60" fmla="*/ 55 w 118"/>
                              <a:gd name="T61" fmla="*/ 0 h 141"/>
                              <a:gd name="T62" fmla="*/ 68 w 118"/>
                              <a:gd name="T63" fmla="*/ 0 h 141"/>
                              <a:gd name="T64" fmla="*/ 77 w 118"/>
                              <a:gd name="T65" fmla="*/ 5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77" y="5"/>
                                </a:moveTo>
                                <a:lnTo>
                                  <a:pt x="91" y="9"/>
                                </a:lnTo>
                                <a:lnTo>
                                  <a:pt x="100" y="14"/>
                                </a:lnTo>
                                <a:lnTo>
                                  <a:pt x="109" y="23"/>
                                </a:lnTo>
                                <a:lnTo>
                                  <a:pt x="114" y="32"/>
                                </a:lnTo>
                                <a:lnTo>
                                  <a:pt x="118" y="45"/>
                                </a:lnTo>
                                <a:lnTo>
                                  <a:pt x="118" y="59"/>
                                </a:lnTo>
                                <a:lnTo>
                                  <a:pt x="118" y="73"/>
                                </a:lnTo>
                                <a:lnTo>
                                  <a:pt x="118" y="86"/>
                                </a:lnTo>
                                <a:lnTo>
                                  <a:pt x="114" y="100"/>
                                </a:lnTo>
                                <a:lnTo>
                                  <a:pt x="105" y="113"/>
                                </a:lnTo>
                                <a:lnTo>
                                  <a:pt x="96" y="123"/>
                                </a:lnTo>
                                <a:lnTo>
                                  <a:pt x="86" y="132"/>
                                </a:lnTo>
                                <a:lnTo>
                                  <a:pt x="77" y="136"/>
                                </a:lnTo>
                                <a:lnTo>
                                  <a:pt x="64" y="141"/>
                                </a:lnTo>
                                <a:lnTo>
                                  <a:pt x="55" y="141"/>
                                </a:lnTo>
                                <a:lnTo>
                                  <a:pt x="41" y="141"/>
                                </a:lnTo>
                                <a:lnTo>
                                  <a:pt x="32" y="136"/>
                                </a:lnTo>
                                <a:lnTo>
                                  <a:pt x="23" y="127"/>
                                </a:lnTo>
                                <a:lnTo>
                                  <a:pt x="14" y="118"/>
                                </a:lnTo>
                                <a:lnTo>
                                  <a:pt x="5" y="109"/>
                                </a:lnTo>
                                <a:lnTo>
                                  <a:pt x="0" y="95"/>
                                </a:ln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9" y="41"/>
                                </a:lnTo>
                                <a:lnTo>
                                  <a:pt x="14" y="32"/>
                                </a:lnTo>
                                <a:lnTo>
                                  <a:pt x="23" y="18"/>
                                </a:lnTo>
                                <a:lnTo>
                                  <a:pt x="32" y="14"/>
                                </a:lnTo>
                                <a:lnTo>
                                  <a:pt x="41" y="5"/>
                                </a:ln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4" name="Freeform 1594"/>
                        <wps:cNvSpPr>
                          <a:spLocks noEditPoints="1"/>
                        </wps:cNvSpPr>
                        <wps:spPr bwMode="auto">
                          <a:xfrm>
                            <a:off x="582" y="8978"/>
                            <a:ext cx="136" cy="159"/>
                          </a:xfrm>
                          <a:custGeom>
                            <a:avLst/>
                            <a:gdLst>
                              <a:gd name="T0" fmla="*/ 86 w 136"/>
                              <a:gd name="T1" fmla="*/ 18 h 159"/>
                              <a:gd name="T2" fmla="*/ 86 w 136"/>
                              <a:gd name="T3" fmla="*/ 18 h 159"/>
                              <a:gd name="T4" fmla="*/ 86 w 136"/>
                              <a:gd name="T5" fmla="*/ 18 h 159"/>
                              <a:gd name="T6" fmla="*/ 105 w 136"/>
                              <a:gd name="T7" fmla="*/ 9 h 159"/>
                              <a:gd name="T8" fmla="*/ 86 w 136"/>
                              <a:gd name="T9" fmla="*/ 18 h 159"/>
                              <a:gd name="T10" fmla="*/ 109 w 136"/>
                              <a:gd name="T11" fmla="*/ 14 h 159"/>
                              <a:gd name="T12" fmla="*/ 100 w 136"/>
                              <a:gd name="T13" fmla="*/ 27 h 159"/>
                              <a:gd name="T14" fmla="*/ 118 w 136"/>
                              <a:gd name="T15" fmla="*/ 18 h 159"/>
                              <a:gd name="T16" fmla="*/ 136 w 136"/>
                              <a:gd name="T17" fmla="*/ 77 h 159"/>
                              <a:gd name="T18" fmla="*/ 123 w 136"/>
                              <a:gd name="T19" fmla="*/ 77 h 159"/>
                              <a:gd name="T20" fmla="*/ 105 w 136"/>
                              <a:gd name="T21" fmla="*/ 32 h 159"/>
                              <a:gd name="T22" fmla="*/ 118 w 136"/>
                              <a:gd name="T23" fmla="*/ 95 h 159"/>
                              <a:gd name="T24" fmla="*/ 136 w 136"/>
                              <a:gd name="T25" fmla="*/ 95 h 159"/>
                              <a:gd name="T26" fmla="*/ 118 w 136"/>
                              <a:gd name="T27" fmla="*/ 95 h 159"/>
                              <a:gd name="T28" fmla="*/ 136 w 136"/>
                              <a:gd name="T29" fmla="*/ 100 h 159"/>
                              <a:gd name="T30" fmla="*/ 136 w 136"/>
                              <a:gd name="T31" fmla="*/ 100 h 159"/>
                              <a:gd name="T32" fmla="*/ 114 w 136"/>
                              <a:gd name="T33" fmla="*/ 109 h 159"/>
                              <a:gd name="T34" fmla="*/ 136 w 136"/>
                              <a:gd name="T35" fmla="*/ 100 h 159"/>
                              <a:gd name="T36" fmla="*/ 123 w 136"/>
                              <a:gd name="T37" fmla="*/ 109 h 159"/>
                              <a:gd name="T38" fmla="*/ 123 w 136"/>
                              <a:gd name="T39" fmla="*/ 122 h 159"/>
                              <a:gd name="T40" fmla="*/ 109 w 136"/>
                              <a:gd name="T41" fmla="*/ 113 h 159"/>
                              <a:gd name="T42" fmla="*/ 118 w 136"/>
                              <a:gd name="T43" fmla="*/ 127 h 159"/>
                              <a:gd name="T44" fmla="*/ 68 w 136"/>
                              <a:gd name="T45" fmla="*/ 159 h 159"/>
                              <a:gd name="T46" fmla="*/ 68 w 136"/>
                              <a:gd name="T47" fmla="*/ 141 h 159"/>
                              <a:gd name="T48" fmla="*/ 105 w 136"/>
                              <a:gd name="T49" fmla="*/ 118 h 159"/>
                              <a:gd name="T50" fmla="*/ 50 w 136"/>
                              <a:gd name="T51" fmla="*/ 154 h 159"/>
                              <a:gd name="T52" fmla="*/ 50 w 136"/>
                              <a:gd name="T53" fmla="*/ 154 h 159"/>
                              <a:gd name="T54" fmla="*/ 55 w 136"/>
                              <a:gd name="T55" fmla="*/ 141 h 159"/>
                              <a:gd name="T56" fmla="*/ 55 w 136"/>
                              <a:gd name="T57" fmla="*/ 141 h 159"/>
                              <a:gd name="T58" fmla="*/ 50 w 136"/>
                              <a:gd name="T59" fmla="*/ 154 h 159"/>
                              <a:gd name="T60" fmla="*/ 41 w 136"/>
                              <a:gd name="T61" fmla="*/ 136 h 159"/>
                              <a:gd name="T62" fmla="*/ 50 w 136"/>
                              <a:gd name="T63" fmla="*/ 154 h 159"/>
                              <a:gd name="T64" fmla="*/ 23 w 136"/>
                              <a:gd name="T65" fmla="*/ 141 h 159"/>
                              <a:gd name="T66" fmla="*/ 41 w 136"/>
                              <a:gd name="T67" fmla="*/ 136 h 159"/>
                              <a:gd name="T68" fmla="*/ 9 w 136"/>
                              <a:gd name="T69" fmla="*/ 127 h 159"/>
                              <a:gd name="T70" fmla="*/ 5 w 136"/>
                              <a:gd name="T71" fmla="*/ 64 h 159"/>
                              <a:gd name="T72" fmla="*/ 18 w 136"/>
                              <a:gd name="T73" fmla="*/ 100 h 159"/>
                              <a:gd name="T74" fmla="*/ 23 w 136"/>
                              <a:gd name="T75" fmla="*/ 141 h 159"/>
                              <a:gd name="T76" fmla="*/ 9 w 136"/>
                              <a:gd name="T77" fmla="*/ 64 h 159"/>
                              <a:gd name="T78" fmla="*/ 5 w 136"/>
                              <a:gd name="T79" fmla="*/ 64 h 159"/>
                              <a:gd name="T80" fmla="*/ 5 w 136"/>
                              <a:gd name="T81" fmla="*/ 64 h 159"/>
                              <a:gd name="T82" fmla="*/ 9 w 136"/>
                              <a:gd name="T83" fmla="*/ 64 h 159"/>
                              <a:gd name="T84" fmla="*/ 5 w 136"/>
                              <a:gd name="T85" fmla="*/ 54 h 159"/>
                              <a:gd name="T86" fmla="*/ 23 w 136"/>
                              <a:gd name="T87" fmla="*/ 59 h 159"/>
                              <a:gd name="T88" fmla="*/ 23 w 136"/>
                              <a:gd name="T89" fmla="*/ 54 h 159"/>
                              <a:gd name="T90" fmla="*/ 23 w 136"/>
                              <a:gd name="T91" fmla="*/ 54 h 159"/>
                              <a:gd name="T92" fmla="*/ 18 w 136"/>
                              <a:gd name="T93" fmla="*/ 32 h 159"/>
                              <a:gd name="T94" fmla="*/ 23 w 136"/>
                              <a:gd name="T95" fmla="*/ 54 h 159"/>
                              <a:gd name="T96" fmla="*/ 32 w 136"/>
                              <a:gd name="T97" fmla="*/ 18 h 159"/>
                              <a:gd name="T98" fmla="*/ 91 w 136"/>
                              <a:gd name="T99" fmla="*/ 5 h 159"/>
                              <a:gd name="T100" fmla="*/ 55 w 136"/>
                              <a:gd name="T101" fmla="*/ 23 h 159"/>
                              <a:gd name="T102" fmla="*/ 18 w 136"/>
                              <a:gd name="T103" fmla="*/ 32 h 159"/>
                              <a:gd name="T104" fmla="*/ 86 w 136"/>
                              <a:gd name="T105" fmla="*/ 14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6" h="159">
                                <a:moveTo>
                                  <a:pt x="91" y="5"/>
                                </a:moveTo>
                                <a:lnTo>
                                  <a:pt x="91" y="5"/>
                                </a:lnTo>
                                <a:lnTo>
                                  <a:pt x="86" y="18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86" y="18"/>
                                </a:moveTo>
                                <a:lnTo>
                                  <a:pt x="86" y="18"/>
                                </a:lnTo>
                                <a:lnTo>
                                  <a:pt x="86" y="14"/>
                                </a:lnTo>
                                <a:lnTo>
                                  <a:pt x="86" y="18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95" y="23"/>
                                </a:lnTo>
                                <a:lnTo>
                                  <a:pt x="91" y="23"/>
                                </a:lnTo>
                                <a:lnTo>
                                  <a:pt x="86" y="18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105" y="9"/>
                                </a:moveTo>
                                <a:lnTo>
                                  <a:pt x="109" y="14"/>
                                </a:lnTo>
                                <a:lnTo>
                                  <a:pt x="118" y="18"/>
                                </a:lnTo>
                                <a:lnTo>
                                  <a:pt x="105" y="32"/>
                                </a:lnTo>
                                <a:lnTo>
                                  <a:pt x="100" y="27"/>
                                </a:lnTo>
                                <a:lnTo>
                                  <a:pt x="95" y="23"/>
                                </a:lnTo>
                                <a:lnTo>
                                  <a:pt x="105" y="9"/>
                                </a:lnTo>
                                <a:close/>
                                <a:moveTo>
                                  <a:pt x="118" y="18"/>
                                </a:moveTo>
                                <a:lnTo>
                                  <a:pt x="127" y="36"/>
                                </a:lnTo>
                                <a:lnTo>
                                  <a:pt x="136" y="54"/>
                                </a:lnTo>
                                <a:lnTo>
                                  <a:pt x="136" y="77"/>
                                </a:lnTo>
                                <a:lnTo>
                                  <a:pt x="136" y="95"/>
                                </a:lnTo>
                                <a:lnTo>
                                  <a:pt x="118" y="95"/>
                                </a:lnTo>
                                <a:lnTo>
                                  <a:pt x="123" y="77"/>
                                </a:lnTo>
                                <a:lnTo>
                                  <a:pt x="118" y="59"/>
                                </a:lnTo>
                                <a:lnTo>
                                  <a:pt x="114" y="45"/>
                                </a:lnTo>
                                <a:lnTo>
                                  <a:pt x="105" y="32"/>
                                </a:lnTo>
                                <a:lnTo>
                                  <a:pt x="118" y="18"/>
                                </a:lnTo>
                                <a:close/>
                                <a:moveTo>
                                  <a:pt x="118" y="95"/>
                                </a:moveTo>
                                <a:lnTo>
                                  <a:pt x="118" y="95"/>
                                </a:lnTo>
                                <a:lnTo>
                                  <a:pt x="127" y="95"/>
                                </a:lnTo>
                                <a:lnTo>
                                  <a:pt x="118" y="95"/>
                                </a:lnTo>
                                <a:close/>
                                <a:moveTo>
                                  <a:pt x="136" y="95"/>
                                </a:moveTo>
                                <a:lnTo>
                                  <a:pt x="136" y="100"/>
                                </a:lnTo>
                                <a:lnTo>
                                  <a:pt x="118" y="95"/>
                                </a:lnTo>
                                <a:lnTo>
                                  <a:pt x="136" y="95"/>
                                </a:lnTo>
                                <a:close/>
                                <a:moveTo>
                                  <a:pt x="136" y="100"/>
                                </a:moveTo>
                                <a:lnTo>
                                  <a:pt x="136" y="100"/>
                                </a:lnTo>
                                <a:lnTo>
                                  <a:pt x="127" y="95"/>
                                </a:lnTo>
                                <a:lnTo>
                                  <a:pt x="136" y="100"/>
                                </a:lnTo>
                                <a:close/>
                                <a:moveTo>
                                  <a:pt x="136" y="100"/>
                                </a:moveTo>
                                <a:lnTo>
                                  <a:pt x="132" y="104"/>
                                </a:lnTo>
                                <a:lnTo>
                                  <a:pt x="127" y="113"/>
                                </a:lnTo>
                                <a:lnTo>
                                  <a:pt x="114" y="109"/>
                                </a:lnTo>
                                <a:lnTo>
                                  <a:pt x="118" y="100"/>
                                </a:lnTo>
                                <a:lnTo>
                                  <a:pt x="118" y="95"/>
                                </a:lnTo>
                                <a:lnTo>
                                  <a:pt x="136" y="100"/>
                                </a:lnTo>
                                <a:close/>
                                <a:moveTo>
                                  <a:pt x="114" y="109"/>
                                </a:moveTo>
                                <a:lnTo>
                                  <a:pt x="114" y="109"/>
                                </a:lnTo>
                                <a:lnTo>
                                  <a:pt x="123" y="109"/>
                                </a:lnTo>
                                <a:lnTo>
                                  <a:pt x="114" y="109"/>
                                </a:lnTo>
                                <a:close/>
                                <a:moveTo>
                                  <a:pt x="127" y="113"/>
                                </a:moveTo>
                                <a:lnTo>
                                  <a:pt x="123" y="122"/>
                                </a:lnTo>
                                <a:lnTo>
                                  <a:pt x="118" y="127"/>
                                </a:lnTo>
                                <a:lnTo>
                                  <a:pt x="105" y="118"/>
                                </a:lnTo>
                                <a:lnTo>
                                  <a:pt x="109" y="113"/>
                                </a:lnTo>
                                <a:lnTo>
                                  <a:pt x="114" y="109"/>
                                </a:lnTo>
                                <a:lnTo>
                                  <a:pt x="127" y="113"/>
                                </a:lnTo>
                                <a:close/>
                                <a:moveTo>
                                  <a:pt x="118" y="127"/>
                                </a:moveTo>
                                <a:lnTo>
                                  <a:pt x="105" y="145"/>
                                </a:lnTo>
                                <a:lnTo>
                                  <a:pt x="86" y="154"/>
                                </a:lnTo>
                                <a:lnTo>
                                  <a:pt x="68" y="159"/>
                                </a:lnTo>
                                <a:lnTo>
                                  <a:pt x="50" y="154"/>
                                </a:lnTo>
                                <a:lnTo>
                                  <a:pt x="55" y="141"/>
                                </a:lnTo>
                                <a:lnTo>
                                  <a:pt x="68" y="141"/>
                                </a:lnTo>
                                <a:lnTo>
                                  <a:pt x="82" y="136"/>
                                </a:lnTo>
                                <a:lnTo>
                                  <a:pt x="95" y="132"/>
                                </a:lnTo>
                                <a:lnTo>
                                  <a:pt x="105" y="118"/>
                                </a:lnTo>
                                <a:lnTo>
                                  <a:pt x="118" y="127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0" y="150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5" y="141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5" y="141"/>
                                </a:moveTo>
                                <a:lnTo>
                                  <a:pt x="55" y="141"/>
                                </a:lnTo>
                                <a:lnTo>
                                  <a:pt x="50" y="150"/>
                                </a:lnTo>
                                <a:lnTo>
                                  <a:pt x="55" y="141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32" y="150"/>
                                </a:lnTo>
                                <a:lnTo>
                                  <a:pt x="41" y="136"/>
                                </a:lnTo>
                                <a:lnTo>
                                  <a:pt x="45" y="141"/>
                                </a:lnTo>
                                <a:lnTo>
                                  <a:pt x="55" y="141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32" y="150"/>
                                </a:moveTo>
                                <a:lnTo>
                                  <a:pt x="27" y="145"/>
                                </a:lnTo>
                                <a:lnTo>
                                  <a:pt x="23" y="141"/>
                                </a:lnTo>
                                <a:lnTo>
                                  <a:pt x="32" y="127"/>
                                </a:lnTo>
                                <a:lnTo>
                                  <a:pt x="36" y="132"/>
                                </a:lnTo>
                                <a:lnTo>
                                  <a:pt x="41" y="136"/>
                                </a:lnTo>
                                <a:lnTo>
                                  <a:pt x="32" y="150"/>
                                </a:lnTo>
                                <a:close/>
                                <a:moveTo>
                                  <a:pt x="23" y="141"/>
                                </a:moveTo>
                                <a:lnTo>
                                  <a:pt x="9" y="127"/>
                                </a:lnTo>
                                <a:lnTo>
                                  <a:pt x="5" y="104"/>
                                </a:lnTo>
                                <a:lnTo>
                                  <a:pt x="0" y="86"/>
                                </a:lnTo>
                                <a:lnTo>
                                  <a:pt x="5" y="64"/>
                                </a:lnTo>
                                <a:lnTo>
                                  <a:pt x="18" y="68"/>
                                </a:lnTo>
                                <a:lnTo>
                                  <a:pt x="18" y="86"/>
                                </a:lnTo>
                                <a:lnTo>
                                  <a:pt x="18" y="100"/>
                                </a:lnTo>
                                <a:lnTo>
                                  <a:pt x="23" y="118"/>
                                </a:lnTo>
                                <a:lnTo>
                                  <a:pt x="32" y="127"/>
                                </a:lnTo>
                                <a:lnTo>
                                  <a:pt x="23" y="141"/>
                                </a:lnTo>
                                <a:close/>
                                <a:moveTo>
                                  <a:pt x="18" y="68"/>
                                </a:moveTo>
                                <a:lnTo>
                                  <a:pt x="18" y="68"/>
                                </a:lnTo>
                                <a:lnTo>
                                  <a:pt x="9" y="64"/>
                                </a:lnTo>
                                <a:lnTo>
                                  <a:pt x="18" y="68"/>
                                </a:lnTo>
                                <a:close/>
                                <a:moveTo>
                                  <a:pt x="5" y="64"/>
                                </a:moveTo>
                                <a:lnTo>
                                  <a:pt x="5" y="64"/>
                                </a:lnTo>
                                <a:lnTo>
                                  <a:pt x="18" y="68"/>
                                </a:lnTo>
                                <a:lnTo>
                                  <a:pt x="5" y="64"/>
                                </a:lnTo>
                                <a:close/>
                                <a:moveTo>
                                  <a:pt x="5" y="64"/>
                                </a:moveTo>
                                <a:lnTo>
                                  <a:pt x="5" y="64"/>
                                </a:lnTo>
                                <a:lnTo>
                                  <a:pt x="9" y="64"/>
                                </a:lnTo>
                                <a:lnTo>
                                  <a:pt x="5" y="64"/>
                                </a:lnTo>
                                <a:close/>
                                <a:moveTo>
                                  <a:pt x="5" y="64"/>
                                </a:moveTo>
                                <a:lnTo>
                                  <a:pt x="5" y="54"/>
                                </a:lnTo>
                                <a:lnTo>
                                  <a:pt x="9" y="45"/>
                                </a:lnTo>
                                <a:lnTo>
                                  <a:pt x="23" y="54"/>
                                </a:lnTo>
                                <a:lnTo>
                                  <a:pt x="23" y="59"/>
                                </a:lnTo>
                                <a:lnTo>
                                  <a:pt x="18" y="68"/>
                                </a:lnTo>
                                <a:lnTo>
                                  <a:pt x="5" y="64"/>
                                </a:lnTo>
                                <a:close/>
                                <a:moveTo>
                                  <a:pt x="23" y="54"/>
                                </a:moveTo>
                                <a:lnTo>
                                  <a:pt x="23" y="54"/>
                                </a:lnTo>
                                <a:lnTo>
                                  <a:pt x="18" y="50"/>
                                </a:lnTo>
                                <a:lnTo>
                                  <a:pt x="23" y="54"/>
                                </a:lnTo>
                                <a:close/>
                                <a:moveTo>
                                  <a:pt x="9" y="45"/>
                                </a:moveTo>
                                <a:lnTo>
                                  <a:pt x="14" y="36"/>
                                </a:lnTo>
                                <a:lnTo>
                                  <a:pt x="18" y="32"/>
                                </a:lnTo>
                                <a:lnTo>
                                  <a:pt x="32" y="41"/>
                                </a:lnTo>
                                <a:lnTo>
                                  <a:pt x="27" y="45"/>
                                </a:lnTo>
                                <a:lnTo>
                                  <a:pt x="23" y="54"/>
                                </a:lnTo>
                                <a:lnTo>
                                  <a:pt x="9" y="45"/>
                                </a:lnTo>
                                <a:close/>
                                <a:moveTo>
                                  <a:pt x="18" y="32"/>
                                </a:moveTo>
                                <a:lnTo>
                                  <a:pt x="32" y="18"/>
                                </a:lnTo>
                                <a:lnTo>
                                  <a:pt x="50" y="5"/>
                                </a:lnTo>
                                <a:lnTo>
                                  <a:pt x="68" y="0"/>
                                </a:lnTo>
                                <a:lnTo>
                                  <a:pt x="91" y="5"/>
                                </a:lnTo>
                                <a:lnTo>
                                  <a:pt x="86" y="18"/>
                                </a:lnTo>
                                <a:lnTo>
                                  <a:pt x="68" y="18"/>
                                </a:lnTo>
                                <a:lnTo>
                                  <a:pt x="55" y="23"/>
                                </a:lnTo>
                                <a:lnTo>
                                  <a:pt x="41" y="32"/>
                                </a:lnTo>
                                <a:lnTo>
                                  <a:pt x="32" y="41"/>
                                </a:lnTo>
                                <a:lnTo>
                                  <a:pt x="18" y="32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91" y="5"/>
                                </a:lnTo>
                                <a:lnTo>
                                  <a:pt x="86" y="14"/>
                                </a:lnTo>
                                <a:lnTo>
                                  <a:pt x="9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5" name="Freeform 1595"/>
                        <wps:cNvSpPr>
                          <a:spLocks/>
                        </wps:cNvSpPr>
                        <wps:spPr bwMode="auto">
                          <a:xfrm>
                            <a:off x="491" y="8942"/>
                            <a:ext cx="118" cy="136"/>
                          </a:xfrm>
                          <a:custGeom>
                            <a:avLst/>
                            <a:gdLst>
                              <a:gd name="T0" fmla="*/ 77 w 118"/>
                              <a:gd name="T1" fmla="*/ 0 h 136"/>
                              <a:gd name="T2" fmla="*/ 86 w 118"/>
                              <a:gd name="T3" fmla="*/ 4 h 136"/>
                              <a:gd name="T4" fmla="*/ 100 w 118"/>
                              <a:gd name="T5" fmla="*/ 9 h 136"/>
                              <a:gd name="T6" fmla="*/ 105 w 118"/>
                              <a:gd name="T7" fmla="*/ 18 h 136"/>
                              <a:gd name="T8" fmla="*/ 114 w 118"/>
                              <a:gd name="T9" fmla="*/ 32 h 136"/>
                              <a:gd name="T10" fmla="*/ 118 w 118"/>
                              <a:gd name="T11" fmla="*/ 41 h 136"/>
                              <a:gd name="T12" fmla="*/ 118 w 118"/>
                              <a:gd name="T13" fmla="*/ 54 h 136"/>
                              <a:gd name="T14" fmla="*/ 118 w 118"/>
                              <a:gd name="T15" fmla="*/ 68 h 136"/>
                              <a:gd name="T16" fmla="*/ 118 w 118"/>
                              <a:gd name="T17" fmla="*/ 81 h 136"/>
                              <a:gd name="T18" fmla="*/ 114 w 118"/>
                              <a:gd name="T19" fmla="*/ 95 h 136"/>
                              <a:gd name="T20" fmla="*/ 105 w 118"/>
                              <a:gd name="T21" fmla="*/ 109 h 136"/>
                              <a:gd name="T22" fmla="*/ 96 w 118"/>
                              <a:gd name="T23" fmla="*/ 118 h 136"/>
                              <a:gd name="T24" fmla="*/ 86 w 118"/>
                              <a:gd name="T25" fmla="*/ 127 h 136"/>
                              <a:gd name="T26" fmla="*/ 77 w 118"/>
                              <a:gd name="T27" fmla="*/ 131 h 136"/>
                              <a:gd name="T28" fmla="*/ 64 w 118"/>
                              <a:gd name="T29" fmla="*/ 136 h 136"/>
                              <a:gd name="T30" fmla="*/ 55 w 118"/>
                              <a:gd name="T31" fmla="*/ 136 h 136"/>
                              <a:gd name="T32" fmla="*/ 41 w 118"/>
                              <a:gd name="T33" fmla="*/ 136 h 136"/>
                              <a:gd name="T34" fmla="*/ 27 w 118"/>
                              <a:gd name="T35" fmla="*/ 131 h 136"/>
                              <a:gd name="T36" fmla="*/ 18 w 118"/>
                              <a:gd name="T37" fmla="*/ 127 h 136"/>
                              <a:gd name="T38" fmla="*/ 14 w 118"/>
                              <a:gd name="T39" fmla="*/ 118 h 136"/>
                              <a:gd name="T40" fmla="*/ 5 w 118"/>
                              <a:gd name="T41" fmla="*/ 104 h 136"/>
                              <a:gd name="T42" fmla="*/ 0 w 118"/>
                              <a:gd name="T43" fmla="*/ 95 h 136"/>
                              <a:gd name="T44" fmla="*/ 0 w 118"/>
                              <a:gd name="T45" fmla="*/ 81 h 136"/>
                              <a:gd name="T46" fmla="*/ 0 w 118"/>
                              <a:gd name="T47" fmla="*/ 68 h 136"/>
                              <a:gd name="T48" fmla="*/ 0 w 118"/>
                              <a:gd name="T49" fmla="*/ 54 h 136"/>
                              <a:gd name="T50" fmla="*/ 5 w 118"/>
                              <a:gd name="T51" fmla="*/ 41 h 136"/>
                              <a:gd name="T52" fmla="*/ 14 w 118"/>
                              <a:gd name="T53" fmla="*/ 27 h 136"/>
                              <a:gd name="T54" fmla="*/ 23 w 118"/>
                              <a:gd name="T55" fmla="*/ 18 h 136"/>
                              <a:gd name="T56" fmla="*/ 32 w 118"/>
                              <a:gd name="T57" fmla="*/ 9 h 136"/>
                              <a:gd name="T58" fmla="*/ 41 w 118"/>
                              <a:gd name="T59" fmla="*/ 4 h 136"/>
                              <a:gd name="T60" fmla="*/ 55 w 118"/>
                              <a:gd name="T61" fmla="*/ 0 h 136"/>
                              <a:gd name="T62" fmla="*/ 64 w 118"/>
                              <a:gd name="T63" fmla="*/ 0 h 136"/>
                              <a:gd name="T64" fmla="*/ 77 w 118"/>
                              <a:gd name="T6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36">
                                <a:moveTo>
                                  <a:pt x="77" y="0"/>
                                </a:moveTo>
                                <a:lnTo>
                                  <a:pt x="86" y="4"/>
                                </a:lnTo>
                                <a:lnTo>
                                  <a:pt x="100" y="9"/>
                                </a:lnTo>
                                <a:lnTo>
                                  <a:pt x="105" y="18"/>
                                </a:lnTo>
                                <a:lnTo>
                                  <a:pt x="114" y="32"/>
                                </a:lnTo>
                                <a:lnTo>
                                  <a:pt x="118" y="41"/>
                                </a:lnTo>
                                <a:lnTo>
                                  <a:pt x="118" y="54"/>
                                </a:lnTo>
                                <a:lnTo>
                                  <a:pt x="118" y="68"/>
                                </a:lnTo>
                                <a:lnTo>
                                  <a:pt x="118" y="81"/>
                                </a:lnTo>
                                <a:lnTo>
                                  <a:pt x="114" y="95"/>
                                </a:lnTo>
                                <a:lnTo>
                                  <a:pt x="105" y="109"/>
                                </a:lnTo>
                                <a:lnTo>
                                  <a:pt x="96" y="118"/>
                                </a:lnTo>
                                <a:lnTo>
                                  <a:pt x="86" y="127"/>
                                </a:lnTo>
                                <a:lnTo>
                                  <a:pt x="77" y="131"/>
                                </a:lnTo>
                                <a:lnTo>
                                  <a:pt x="64" y="136"/>
                                </a:lnTo>
                                <a:lnTo>
                                  <a:pt x="55" y="136"/>
                                </a:lnTo>
                                <a:lnTo>
                                  <a:pt x="41" y="136"/>
                                </a:lnTo>
                                <a:lnTo>
                                  <a:pt x="27" y="131"/>
                                </a:lnTo>
                                <a:lnTo>
                                  <a:pt x="18" y="127"/>
                                </a:lnTo>
                                <a:lnTo>
                                  <a:pt x="14" y="118"/>
                                </a:lnTo>
                                <a:lnTo>
                                  <a:pt x="5" y="104"/>
                                </a:lnTo>
                                <a:lnTo>
                                  <a:pt x="0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0" y="54"/>
                                </a:lnTo>
                                <a:lnTo>
                                  <a:pt x="5" y="41"/>
                                </a:lnTo>
                                <a:lnTo>
                                  <a:pt x="14" y="27"/>
                                </a:lnTo>
                                <a:lnTo>
                                  <a:pt x="23" y="18"/>
                                </a:lnTo>
                                <a:lnTo>
                                  <a:pt x="32" y="9"/>
                                </a:lnTo>
                                <a:lnTo>
                                  <a:pt x="41" y="4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6" name="Freeform 1596"/>
                        <wps:cNvSpPr>
                          <a:spLocks noEditPoints="1"/>
                        </wps:cNvSpPr>
                        <wps:spPr bwMode="auto">
                          <a:xfrm>
                            <a:off x="482" y="8933"/>
                            <a:ext cx="136" cy="154"/>
                          </a:xfrm>
                          <a:custGeom>
                            <a:avLst/>
                            <a:gdLst>
                              <a:gd name="T0" fmla="*/ 82 w 136"/>
                              <a:gd name="T1" fmla="*/ 18 h 154"/>
                              <a:gd name="T2" fmla="*/ 86 w 136"/>
                              <a:gd name="T3" fmla="*/ 18 h 154"/>
                              <a:gd name="T4" fmla="*/ 86 w 136"/>
                              <a:gd name="T5" fmla="*/ 18 h 154"/>
                              <a:gd name="T6" fmla="*/ 105 w 136"/>
                              <a:gd name="T7" fmla="*/ 9 h 154"/>
                              <a:gd name="T8" fmla="*/ 86 w 136"/>
                              <a:gd name="T9" fmla="*/ 18 h 154"/>
                              <a:gd name="T10" fmla="*/ 109 w 136"/>
                              <a:gd name="T11" fmla="*/ 9 h 154"/>
                              <a:gd name="T12" fmla="*/ 100 w 136"/>
                              <a:gd name="T13" fmla="*/ 22 h 154"/>
                              <a:gd name="T14" fmla="*/ 114 w 136"/>
                              <a:gd name="T15" fmla="*/ 18 h 154"/>
                              <a:gd name="T16" fmla="*/ 136 w 136"/>
                              <a:gd name="T17" fmla="*/ 72 h 154"/>
                              <a:gd name="T18" fmla="*/ 118 w 136"/>
                              <a:gd name="T19" fmla="*/ 72 h 154"/>
                              <a:gd name="T20" fmla="*/ 105 w 136"/>
                              <a:gd name="T21" fmla="*/ 27 h 154"/>
                              <a:gd name="T22" fmla="*/ 118 w 136"/>
                              <a:gd name="T23" fmla="*/ 90 h 154"/>
                              <a:gd name="T24" fmla="*/ 132 w 136"/>
                              <a:gd name="T25" fmla="*/ 95 h 154"/>
                              <a:gd name="T26" fmla="*/ 118 w 136"/>
                              <a:gd name="T27" fmla="*/ 90 h 154"/>
                              <a:gd name="T28" fmla="*/ 132 w 136"/>
                              <a:gd name="T29" fmla="*/ 95 h 154"/>
                              <a:gd name="T30" fmla="*/ 132 w 136"/>
                              <a:gd name="T31" fmla="*/ 95 h 154"/>
                              <a:gd name="T32" fmla="*/ 109 w 136"/>
                              <a:gd name="T33" fmla="*/ 131 h 154"/>
                              <a:gd name="T34" fmla="*/ 109 w 136"/>
                              <a:gd name="T35" fmla="*/ 113 h 154"/>
                              <a:gd name="T36" fmla="*/ 100 w 136"/>
                              <a:gd name="T37" fmla="*/ 140 h 154"/>
                              <a:gd name="T38" fmla="*/ 59 w 136"/>
                              <a:gd name="T39" fmla="*/ 154 h 154"/>
                              <a:gd name="T40" fmla="*/ 73 w 136"/>
                              <a:gd name="T41" fmla="*/ 136 h 154"/>
                              <a:gd name="T42" fmla="*/ 45 w 136"/>
                              <a:gd name="T43" fmla="*/ 154 h 154"/>
                              <a:gd name="T44" fmla="*/ 50 w 136"/>
                              <a:gd name="T45" fmla="*/ 145 h 154"/>
                              <a:gd name="T46" fmla="*/ 45 w 136"/>
                              <a:gd name="T47" fmla="*/ 154 h 154"/>
                              <a:gd name="T48" fmla="*/ 50 w 136"/>
                              <a:gd name="T49" fmla="*/ 136 h 154"/>
                              <a:gd name="T50" fmla="*/ 45 w 136"/>
                              <a:gd name="T51" fmla="*/ 154 h 154"/>
                              <a:gd name="T52" fmla="*/ 45 w 136"/>
                              <a:gd name="T53" fmla="*/ 154 h 154"/>
                              <a:gd name="T54" fmla="*/ 50 w 136"/>
                              <a:gd name="T55" fmla="*/ 136 h 154"/>
                              <a:gd name="T56" fmla="*/ 50 w 136"/>
                              <a:gd name="T57" fmla="*/ 136 h 154"/>
                              <a:gd name="T58" fmla="*/ 50 w 136"/>
                              <a:gd name="T59" fmla="*/ 136 h 154"/>
                              <a:gd name="T60" fmla="*/ 23 w 136"/>
                              <a:gd name="T61" fmla="*/ 140 h 154"/>
                              <a:gd name="T62" fmla="*/ 23 w 136"/>
                              <a:gd name="T63" fmla="*/ 109 h 154"/>
                              <a:gd name="T64" fmla="*/ 45 w 136"/>
                              <a:gd name="T65" fmla="*/ 154 h 154"/>
                              <a:gd name="T66" fmla="*/ 0 w 136"/>
                              <a:gd name="T67" fmla="*/ 90 h 154"/>
                              <a:gd name="T68" fmla="*/ 18 w 136"/>
                              <a:gd name="T69" fmla="*/ 63 h 154"/>
                              <a:gd name="T70" fmla="*/ 9 w 136"/>
                              <a:gd name="T71" fmla="*/ 118 h 154"/>
                              <a:gd name="T72" fmla="*/ 9 w 136"/>
                              <a:gd name="T73" fmla="*/ 63 h 154"/>
                              <a:gd name="T74" fmla="*/ 0 w 136"/>
                              <a:gd name="T75" fmla="*/ 59 h 154"/>
                              <a:gd name="T76" fmla="*/ 18 w 136"/>
                              <a:gd name="T77" fmla="*/ 63 h 154"/>
                              <a:gd name="T78" fmla="*/ 0 w 136"/>
                              <a:gd name="T79" fmla="*/ 59 h 154"/>
                              <a:gd name="T80" fmla="*/ 0 w 136"/>
                              <a:gd name="T81" fmla="*/ 59 h 154"/>
                              <a:gd name="T82" fmla="*/ 18 w 136"/>
                              <a:gd name="T83" fmla="*/ 63 h 154"/>
                              <a:gd name="T84" fmla="*/ 5 w 136"/>
                              <a:gd name="T85" fmla="*/ 59 h 154"/>
                              <a:gd name="T86" fmla="*/ 5 w 136"/>
                              <a:gd name="T87" fmla="*/ 59 h 154"/>
                              <a:gd name="T88" fmla="*/ 14 w 136"/>
                              <a:gd name="T89" fmla="*/ 31 h 154"/>
                              <a:gd name="T90" fmla="*/ 45 w 136"/>
                              <a:gd name="T91" fmla="*/ 22 h 154"/>
                              <a:gd name="T92" fmla="*/ 5 w 136"/>
                              <a:gd name="T93" fmla="*/ 59 h 154"/>
                              <a:gd name="T94" fmla="*/ 59 w 136"/>
                              <a:gd name="T95" fmla="*/ 0 h 154"/>
                              <a:gd name="T96" fmla="*/ 82 w 136"/>
                              <a:gd name="T97" fmla="*/ 18 h 154"/>
                              <a:gd name="T98" fmla="*/ 36 w 136"/>
                              <a:gd name="T99" fmla="*/ 9 h 154"/>
                              <a:gd name="T100" fmla="*/ 91 w 136"/>
                              <a:gd name="T101" fmla="*/ 0 h 154"/>
                              <a:gd name="T102" fmla="*/ 91 w 136"/>
                              <a:gd name="T103" fmla="*/ 0 h 154"/>
                              <a:gd name="T104" fmla="*/ 86 w 136"/>
                              <a:gd name="T105" fmla="*/ 18 h 154"/>
                              <a:gd name="T106" fmla="*/ 91 w 136"/>
                              <a:gd name="T107" fmla="*/ 0 h 154"/>
                              <a:gd name="T108" fmla="*/ 86 w 136"/>
                              <a:gd name="T109" fmla="*/ 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82" y="18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18"/>
                                </a:moveTo>
                                <a:lnTo>
                                  <a:pt x="82" y="18"/>
                                </a:lnTo>
                                <a:lnTo>
                                  <a:pt x="86" y="9"/>
                                </a:lnTo>
                                <a:lnTo>
                                  <a:pt x="86" y="18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95" y="4"/>
                                </a:lnTo>
                                <a:lnTo>
                                  <a:pt x="105" y="9"/>
                                </a:lnTo>
                                <a:lnTo>
                                  <a:pt x="95" y="22"/>
                                </a:lnTo>
                                <a:lnTo>
                                  <a:pt x="91" y="18"/>
                                </a:lnTo>
                                <a:lnTo>
                                  <a:pt x="86" y="18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105" y="9"/>
                                </a:moveTo>
                                <a:lnTo>
                                  <a:pt x="109" y="9"/>
                                </a:lnTo>
                                <a:lnTo>
                                  <a:pt x="114" y="18"/>
                                </a:lnTo>
                                <a:lnTo>
                                  <a:pt x="105" y="27"/>
                                </a:lnTo>
                                <a:lnTo>
                                  <a:pt x="100" y="22"/>
                                </a:lnTo>
                                <a:lnTo>
                                  <a:pt x="95" y="22"/>
                                </a:lnTo>
                                <a:lnTo>
                                  <a:pt x="105" y="9"/>
                                </a:lnTo>
                                <a:close/>
                                <a:moveTo>
                                  <a:pt x="114" y="18"/>
                                </a:moveTo>
                                <a:lnTo>
                                  <a:pt x="127" y="31"/>
                                </a:lnTo>
                                <a:lnTo>
                                  <a:pt x="132" y="50"/>
                                </a:lnTo>
                                <a:lnTo>
                                  <a:pt x="136" y="72"/>
                                </a:lnTo>
                                <a:lnTo>
                                  <a:pt x="132" y="95"/>
                                </a:lnTo>
                                <a:lnTo>
                                  <a:pt x="118" y="90"/>
                                </a:lnTo>
                                <a:lnTo>
                                  <a:pt x="118" y="72"/>
                                </a:lnTo>
                                <a:lnTo>
                                  <a:pt x="118" y="54"/>
                                </a:lnTo>
                                <a:lnTo>
                                  <a:pt x="114" y="41"/>
                                </a:lnTo>
                                <a:lnTo>
                                  <a:pt x="105" y="27"/>
                                </a:lnTo>
                                <a:lnTo>
                                  <a:pt x="114" y="18"/>
                                </a:lnTo>
                                <a:close/>
                                <a:moveTo>
                                  <a:pt x="118" y="90"/>
                                </a:moveTo>
                                <a:lnTo>
                                  <a:pt x="118" y="90"/>
                                </a:lnTo>
                                <a:lnTo>
                                  <a:pt x="127" y="90"/>
                                </a:lnTo>
                                <a:lnTo>
                                  <a:pt x="118" y="90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32" y="95"/>
                                </a:lnTo>
                                <a:lnTo>
                                  <a:pt x="118" y="90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32" y="95"/>
                                </a:lnTo>
                                <a:lnTo>
                                  <a:pt x="127" y="90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27" y="109"/>
                                </a:lnTo>
                                <a:lnTo>
                                  <a:pt x="123" y="122"/>
                                </a:lnTo>
                                <a:lnTo>
                                  <a:pt x="109" y="131"/>
                                </a:lnTo>
                                <a:lnTo>
                                  <a:pt x="100" y="140"/>
                                </a:lnTo>
                                <a:lnTo>
                                  <a:pt x="91" y="131"/>
                                </a:lnTo>
                                <a:lnTo>
                                  <a:pt x="109" y="113"/>
                                </a:lnTo>
                                <a:lnTo>
                                  <a:pt x="118" y="90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00" y="140"/>
                                </a:moveTo>
                                <a:lnTo>
                                  <a:pt x="86" y="149"/>
                                </a:lnTo>
                                <a:lnTo>
                                  <a:pt x="73" y="154"/>
                                </a:lnTo>
                                <a:lnTo>
                                  <a:pt x="59" y="154"/>
                                </a:lnTo>
                                <a:lnTo>
                                  <a:pt x="45" y="154"/>
                                </a:lnTo>
                                <a:lnTo>
                                  <a:pt x="50" y="136"/>
                                </a:lnTo>
                                <a:lnTo>
                                  <a:pt x="73" y="136"/>
                                </a:lnTo>
                                <a:lnTo>
                                  <a:pt x="91" y="131"/>
                                </a:lnTo>
                                <a:lnTo>
                                  <a:pt x="100" y="140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5" y="154"/>
                                </a:lnTo>
                                <a:lnTo>
                                  <a:pt x="50" y="145"/>
                                </a:lnTo>
                                <a:lnTo>
                                  <a:pt x="45" y="154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5" y="154"/>
                                </a:lnTo>
                                <a:lnTo>
                                  <a:pt x="50" y="136"/>
                                </a:lnTo>
                                <a:lnTo>
                                  <a:pt x="55" y="136"/>
                                </a:lnTo>
                                <a:lnTo>
                                  <a:pt x="45" y="154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5" y="154"/>
                                </a:lnTo>
                                <a:lnTo>
                                  <a:pt x="50" y="145"/>
                                </a:lnTo>
                                <a:lnTo>
                                  <a:pt x="45" y="154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5" y="154"/>
                                </a:lnTo>
                                <a:lnTo>
                                  <a:pt x="50" y="136"/>
                                </a:lnTo>
                                <a:lnTo>
                                  <a:pt x="45" y="154"/>
                                </a:lnTo>
                                <a:close/>
                                <a:moveTo>
                                  <a:pt x="50" y="136"/>
                                </a:moveTo>
                                <a:lnTo>
                                  <a:pt x="50" y="136"/>
                                </a:lnTo>
                                <a:lnTo>
                                  <a:pt x="50" y="145"/>
                                </a:lnTo>
                                <a:lnTo>
                                  <a:pt x="50" y="136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36" y="149"/>
                                </a:lnTo>
                                <a:lnTo>
                                  <a:pt x="23" y="140"/>
                                </a:lnTo>
                                <a:lnTo>
                                  <a:pt x="14" y="131"/>
                                </a:lnTo>
                                <a:lnTo>
                                  <a:pt x="9" y="118"/>
                                </a:lnTo>
                                <a:lnTo>
                                  <a:pt x="23" y="109"/>
                                </a:lnTo>
                                <a:lnTo>
                                  <a:pt x="32" y="127"/>
                                </a:lnTo>
                                <a:lnTo>
                                  <a:pt x="50" y="136"/>
                                </a:lnTo>
                                <a:lnTo>
                                  <a:pt x="45" y="154"/>
                                </a:lnTo>
                                <a:close/>
                                <a:moveTo>
                                  <a:pt x="9" y="118"/>
                                </a:moveTo>
                                <a:lnTo>
                                  <a:pt x="0" y="104"/>
                                </a:lnTo>
                                <a:lnTo>
                                  <a:pt x="0" y="90"/>
                                </a:lnTo>
                                <a:lnTo>
                                  <a:pt x="0" y="77"/>
                                </a:lnTo>
                                <a:lnTo>
                                  <a:pt x="0" y="59"/>
                                </a:lnTo>
                                <a:lnTo>
                                  <a:pt x="18" y="63"/>
                                </a:lnTo>
                                <a:lnTo>
                                  <a:pt x="14" y="90"/>
                                </a:lnTo>
                                <a:lnTo>
                                  <a:pt x="23" y="109"/>
                                </a:lnTo>
                                <a:lnTo>
                                  <a:pt x="9" y="118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9" y="63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18" y="63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9" y="63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5" y="59"/>
                                </a:lnTo>
                                <a:lnTo>
                                  <a:pt x="18" y="63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9" y="63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9" y="45"/>
                                </a:lnTo>
                                <a:lnTo>
                                  <a:pt x="14" y="31"/>
                                </a:lnTo>
                                <a:lnTo>
                                  <a:pt x="23" y="18"/>
                                </a:lnTo>
                                <a:lnTo>
                                  <a:pt x="36" y="9"/>
                                </a:lnTo>
                                <a:lnTo>
                                  <a:pt x="45" y="22"/>
                                </a:lnTo>
                                <a:lnTo>
                                  <a:pt x="27" y="41"/>
                                </a:lnTo>
                                <a:lnTo>
                                  <a:pt x="18" y="63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36" y="9"/>
                                </a:moveTo>
                                <a:lnTo>
                                  <a:pt x="45" y="4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6" y="0"/>
                                </a:lnTo>
                                <a:lnTo>
                                  <a:pt x="82" y="18"/>
                                </a:lnTo>
                                <a:lnTo>
                                  <a:pt x="64" y="18"/>
                                </a:lnTo>
                                <a:lnTo>
                                  <a:pt x="45" y="22"/>
                                </a:lnTo>
                                <a:lnTo>
                                  <a:pt x="36" y="9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86" y="9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8"/>
                                </a:lnTo>
                                <a:lnTo>
                                  <a:pt x="82" y="18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9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7" name="Freeform 1597"/>
                        <wps:cNvSpPr>
                          <a:spLocks/>
                        </wps:cNvSpPr>
                        <wps:spPr bwMode="auto">
                          <a:xfrm>
                            <a:off x="514" y="8824"/>
                            <a:ext cx="123" cy="140"/>
                          </a:xfrm>
                          <a:custGeom>
                            <a:avLst/>
                            <a:gdLst>
                              <a:gd name="T0" fmla="*/ 91 w 123"/>
                              <a:gd name="T1" fmla="*/ 5 h 140"/>
                              <a:gd name="T2" fmla="*/ 100 w 123"/>
                              <a:gd name="T3" fmla="*/ 14 h 140"/>
                              <a:gd name="T4" fmla="*/ 109 w 123"/>
                              <a:gd name="T5" fmla="*/ 18 h 140"/>
                              <a:gd name="T6" fmla="*/ 118 w 123"/>
                              <a:gd name="T7" fmla="*/ 32 h 140"/>
                              <a:gd name="T8" fmla="*/ 123 w 123"/>
                              <a:gd name="T9" fmla="*/ 41 h 140"/>
                              <a:gd name="T10" fmla="*/ 123 w 123"/>
                              <a:gd name="T11" fmla="*/ 54 h 140"/>
                              <a:gd name="T12" fmla="*/ 123 w 123"/>
                              <a:gd name="T13" fmla="*/ 68 h 140"/>
                              <a:gd name="T14" fmla="*/ 123 w 123"/>
                              <a:gd name="T15" fmla="*/ 82 h 140"/>
                              <a:gd name="T16" fmla="*/ 118 w 123"/>
                              <a:gd name="T17" fmla="*/ 95 h 140"/>
                              <a:gd name="T18" fmla="*/ 113 w 123"/>
                              <a:gd name="T19" fmla="*/ 109 h 140"/>
                              <a:gd name="T20" fmla="*/ 104 w 123"/>
                              <a:gd name="T21" fmla="*/ 118 h 140"/>
                              <a:gd name="T22" fmla="*/ 95 w 123"/>
                              <a:gd name="T23" fmla="*/ 127 h 140"/>
                              <a:gd name="T24" fmla="*/ 82 w 123"/>
                              <a:gd name="T25" fmla="*/ 131 h 140"/>
                              <a:gd name="T26" fmla="*/ 73 w 123"/>
                              <a:gd name="T27" fmla="*/ 136 h 140"/>
                              <a:gd name="T28" fmla="*/ 59 w 123"/>
                              <a:gd name="T29" fmla="*/ 140 h 140"/>
                              <a:gd name="T30" fmla="*/ 45 w 123"/>
                              <a:gd name="T31" fmla="*/ 140 h 140"/>
                              <a:gd name="T32" fmla="*/ 36 w 123"/>
                              <a:gd name="T33" fmla="*/ 136 h 140"/>
                              <a:gd name="T34" fmla="*/ 23 w 123"/>
                              <a:gd name="T35" fmla="*/ 127 h 140"/>
                              <a:gd name="T36" fmla="*/ 18 w 123"/>
                              <a:gd name="T37" fmla="*/ 122 h 140"/>
                              <a:gd name="T38" fmla="*/ 9 w 123"/>
                              <a:gd name="T39" fmla="*/ 109 h 140"/>
                              <a:gd name="T40" fmla="*/ 4 w 123"/>
                              <a:gd name="T41" fmla="*/ 100 h 140"/>
                              <a:gd name="T42" fmla="*/ 4 w 123"/>
                              <a:gd name="T43" fmla="*/ 86 h 140"/>
                              <a:gd name="T44" fmla="*/ 0 w 123"/>
                              <a:gd name="T45" fmla="*/ 73 h 140"/>
                              <a:gd name="T46" fmla="*/ 4 w 123"/>
                              <a:gd name="T47" fmla="*/ 59 h 140"/>
                              <a:gd name="T48" fmla="*/ 9 w 123"/>
                              <a:gd name="T49" fmla="*/ 45 h 140"/>
                              <a:gd name="T50" fmla="*/ 13 w 123"/>
                              <a:gd name="T51" fmla="*/ 36 h 140"/>
                              <a:gd name="T52" fmla="*/ 23 w 123"/>
                              <a:gd name="T53" fmla="*/ 23 h 140"/>
                              <a:gd name="T54" fmla="*/ 32 w 123"/>
                              <a:gd name="T55" fmla="*/ 14 h 140"/>
                              <a:gd name="T56" fmla="*/ 45 w 123"/>
                              <a:gd name="T57" fmla="*/ 9 h 140"/>
                              <a:gd name="T58" fmla="*/ 54 w 123"/>
                              <a:gd name="T59" fmla="*/ 5 h 140"/>
                              <a:gd name="T60" fmla="*/ 68 w 123"/>
                              <a:gd name="T61" fmla="*/ 0 h 140"/>
                              <a:gd name="T62" fmla="*/ 82 w 123"/>
                              <a:gd name="T63" fmla="*/ 0 h 140"/>
                              <a:gd name="T64" fmla="*/ 91 w 123"/>
                              <a:gd name="T65" fmla="*/ 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0">
                                <a:moveTo>
                                  <a:pt x="91" y="5"/>
                                </a:moveTo>
                                <a:lnTo>
                                  <a:pt x="100" y="14"/>
                                </a:lnTo>
                                <a:lnTo>
                                  <a:pt x="109" y="18"/>
                                </a:lnTo>
                                <a:lnTo>
                                  <a:pt x="118" y="32"/>
                                </a:lnTo>
                                <a:lnTo>
                                  <a:pt x="123" y="41"/>
                                </a:lnTo>
                                <a:lnTo>
                                  <a:pt x="123" y="54"/>
                                </a:lnTo>
                                <a:lnTo>
                                  <a:pt x="123" y="68"/>
                                </a:lnTo>
                                <a:lnTo>
                                  <a:pt x="123" y="82"/>
                                </a:lnTo>
                                <a:lnTo>
                                  <a:pt x="118" y="95"/>
                                </a:lnTo>
                                <a:lnTo>
                                  <a:pt x="113" y="109"/>
                                </a:lnTo>
                                <a:lnTo>
                                  <a:pt x="104" y="118"/>
                                </a:lnTo>
                                <a:lnTo>
                                  <a:pt x="95" y="127"/>
                                </a:lnTo>
                                <a:lnTo>
                                  <a:pt x="82" y="131"/>
                                </a:lnTo>
                                <a:lnTo>
                                  <a:pt x="73" y="136"/>
                                </a:lnTo>
                                <a:lnTo>
                                  <a:pt x="59" y="140"/>
                                </a:lnTo>
                                <a:lnTo>
                                  <a:pt x="45" y="140"/>
                                </a:lnTo>
                                <a:lnTo>
                                  <a:pt x="36" y="136"/>
                                </a:lnTo>
                                <a:lnTo>
                                  <a:pt x="23" y="127"/>
                                </a:lnTo>
                                <a:lnTo>
                                  <a:pt x="18" y="122"/>
                                </a:lnTo>
                                <a:lnTo>
                                  <a:pt x="9" y="109"/>
                                </a:lnTo>
                                <a:lnTo>
                                  <a:pt x="4" y="100"/>
                                </a:lnTo>
                                <a:lnTo>
                                  <a:pt x="4" y="86"/>
                                </a:lnTo>
                                <a:lnTo>
                                  <a:pt x="0" y="73"/>
                                </a:lnTo>
                                <a:lnTo>
                                  <a:pt x="4" y="59"/>
                                </a:lnTo>
                                <a:lnTo>
                                  <a:pt x="9" y="45"/>
                                </a:lnTo>
                                <a:lnTo>
                                  <a:pt x="13" y="36"/>
                                </a:lnTo>
                                <a:lnTo>
                                  <a:pt x="23" y="23"/>
                                </a:lnTo>
                                <a:lnTo>
                                  <a:pt x="32" y="14"/>
                                </a:lnTo>
                                <a:lnTo>
                                  <a:pt x="45" y="9"/>
                                </a:lnTo>
                                <a:lnTo>
                                  <a:pt x="54" y="5"/>
                                </a:ln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lnTo>
                                  <a:pt x="9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8" name="Freeform 1598"/>
                        <wps:cNvSpPr>
                          <a:spLocks noEditPoints="1"/>
                        </wps:cNvSpPr>
                        <wps:spPr bwMode="auto">
                          <a:xfrm>
                            <a:off x="509" y="8819"/>
                            <a:ext cx="137" cy="155"/>
                          </a:xfrm>
                          <a:custGeom>
                            <a:avLst/>
                            <a:gdLst>
                              <a:gd name="T0" fmla="*/ 100 w 137"/>
                              <a:gd name="T1" fmla="*/ 5 h 155"/>
                              <a:gd name="T2" fmla="*/ 91 w 137"/>
                              <a:gd name="T3" fmla="*/ 19 h 155"/>
                              <a:gd name="T4" fmla="*/ 91 w 137"/>
                              <a:gd name="T5" fmla="*/ 19 h 155"/>
                              <a:gd name="T6" fmla="*/ 91 w 137"/>
                              <a:gd name="T7" fmla="*/ 19 h 155"/>
                              <a:gd name="T8" fmla="*/ 114 w 137"/>
                              <a:gd name="T9" fmla="*/ 10 h 155"/>
                              <a:gd name="T10" fmla="*/ 91 w 137"/>
                              <a:gd name="T11" fmla="*/ 19 h 155"/>
                              <a:gd name="T12" fmla="*/ 118 w 137"/>
                              <a:gd name="T13" fmla="*/ 19 h 155"/>
                              <a:gd name="T14" fmla="*/ 109 w 137"/>
                              <a:gd name="T15" fmla="*/ 28 h 155"/>
                              <a:gd name="T16" fmla="*/ 109 w 137"/>
                              <a:gd name="T17" fmla="*/ 32 h 155"/>
                              <a:gd name="T18" fmla="*/ 109 w 137"/>
                              <a:gd name="T19" fmla="*/ 32 h 155"/>
                              <a:gd name="T20" fmla="*/ 137 w 137"/>
                              <a:gd name="T21" fmla="*/ 59 h 155"/>
                              <a:gd name="T22" fmla="*/ 114 w 137"/>
                              <a:gd name="T23" fmla="*/ 96 h 155"/>
                              <a:gd name="T24" fmla="*/ 118 w 137"/>
                              <a:gd name="T25" fmla="*/ 46 h 155"/>
                              <a:gd name="T26" fmla="*/ 132 w 137"/>
                              <a:gd name="T27" fmla="*/ 100 h 155"/>
                              <a:gd name="T28" fmla="*/ 114 w 137"/>
                              <a:gd name="T29" fmla="*/ 96 h 155"/>
                              <a:gd name="T30" fmla="*/ 128 w 137"/>
                              <a:gd name="T31" fmla="*/ 109 h 155"/>
                              <a:gd name="T32" fmla="*/ 114 w 137"/>
                              <a:gd name="T33" fmla="*/ 105 h 155"/>
                              <a:gd name="T34" fmla="*/ 123 w 137"/>
                              <a:gd name="T35" fmla="*/ 118 h 155"/>
                              <a:gd name="T36" fmla="*/ 123 w 137"/>
                              <a:gd name="T37" fmla="*/ 118 h 155"/>
                              <a:gd name="T38" fmla="*/ 109 w 137"/>
                              <a:gd name="T39" fmla="*/ 132 h 155"/>
                              <a:gd name="T40" fmla="*/ 109 w 137"/>
                              <a:gd name="T41" fmla="*/ 109 h 155"/>
                              <a:gd name="T42" fmla="*/ 96 w 137"/>
                              <a:gd name="T43" fmla="*/ 145 h 155"/>
                              <a:gd name="T44" fmla="*/ 37 w 137"/>
                              <a:gd name="T45" fmla="*/ 145 h 155"/>
                              <a:gd name="T46" fmla="*/ 73 w 137"/>
                              <a:gd name="T47" fmla="*/ 136 h 155"/>
                              <a:gd name="T48" fmla="*/ 109 w 137"/>
                              <a:gd name="T49" fmla="*/ 132 h 155"/>
                              <a:gd name="T50" fmla="*/ 41 w 137"/>
                              <a:gd name="T51" fmla="*/ 141 h 155"/>
                              <a:gd name="T52" fmla="*/ 37 w 137"/>
                              <a:gd name="T53" fmla="*/ 145 h 155"/>
                              <a:gd name="T54" fmla="*/ 46 w 137"/>
                              <a:gd name="T55" fmla="*/ 132 h 155"/>
                              <a:gd name="T56" fmla="*/ 41 w 137"/>
                              <a:gd name="T57" fmla="*/ 132 h 155"/>
                              <a:gd name="T58" fmla="*/ 41 w 137"/>
                              <a:gd name="T59" fmla="*/ 141 h 155"/>
                              <a:gd name="T60" fmla="*/ 32 w 137"/>
                              <a:gd name="T61" fmla="*/ 145 h 155"/>
                              <a:gd name="T62" fmla="*/ 37 w 137"/>
                              <a:gd name="T63" fmla="*/ 132 h 155"/>
                              <a:gd name="T64" fmla="*/ 23 w 137"/>
                              <a:gd name="T65" fmla="*/ 141 h 155"/>
                              <a:gd name="T66" fmla="*/ 28 w 137"/>
                              <a:gd name="T67" fmla="*/ 118 h 155"/>
                              <a:gd name="T68" fmla="*/ 23 w 137"/>
                              <a:gd name="T69" fmla="*/ 141 h 155"/>
                              <a:gd name="T70" fmla="*/ 18 w 137"/>
                              <a:gd name="T71" fmla="*/ 123 h 155"/>
                              <a:gd name="T72" fmla="*/ 5 w 137"/>
                              <a:gd name="T73" fmla="*/ 109 h 155"/>
                              <a:gd name="T74" fmla="*/ 5 w 137"/>
                              <a:gd name="T75" fmla="*/ 50 h 155"/>
                              <a:gd name="T76" fmla="*/ 14 w 137"/>
                              <a:gd name="T77" fmla="*/ 91 h 155"/>
                              <a:gd name="T78" fmla="*/ 14 w 137"/>
                              <a:gd name="T79" fmla="*/ 127 h 155"/>
                              <a:gd name="T80" fmla="*/ 23 w 137"/>
                              <a:gd name="T81" fmla="*/ 55 h 155"/>
                              <a:gd name="T82" fmla="*/ 5 w 137"/>
                              <a:gd name="T83" fmla="*/ 50 h 155"/>
                              <a:gd name="T84" fmla="*/ 32 w 137"/>
                              <a:gd name="T85" fmla="*/ 14 h 155"/>
                              <a:gd name="T86" fmla="*/ 37 w 137"/>
                              <a:gd name="T87" fmla="*/ 32 h 155"/>
                              <a:gd name="T88" fmla="*/ 46 w 137"/>
                              <a:gd name="T89" fmla="*/ 5 h 155"/>
                              <a:gd name="T90" fmla="*/ 87 w 137"/>
                              <a:gd name="T91" fmla="*/ 0 h 155"/>
                              <a:gd name="T92" fmla="*/ 73 w 137"/>
                              <a:gd name="T93" fmla="*/ 14 h 155"/>
                              <a:gd name="T94" fmla="*/ 100 w 137"/>
                              <a:gd name="T95" fmla="*/ 5 h 155"/>
                              <a:gd name="T96" fmla="*/ 100 w 137"/>
                              <a:gd name="T97" fmla="*/ 5 h 155"/>
                              <a:gd name="T98" fmla="*/ 100 w 137"/>
                              <a:gd name="T99" fmla="*/ 5 h 155"/>
                              <a:gd name="T100" fmla="*/ 91 w 137"/>
                              <a:gd name="T101" fmla="*/ 19 h 155"/>
                              <a:gd name="T102" fmla="*/ 91 w 137"/>
                              <a:gd name="T103" fmla="*/ 19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155">
                                <a:moveTo>
                                  <a:pt x="100" y="5"/>
                                </a:moveTo>
                                <a:lnTo>
                                  <a:pt x="100" y="5"/>
                                </a:lnTo>
                                <a:lnTo>
                                  <a:pt x="91" y="19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91" y="19"/>
                                </a:moveTo>
                                <a:lnTo>
                                  <a:pt x="91" y="19"/>
                                </a:lnTo>
                                <a:lnTo>
                                  <a:pt x="96" y="10"/>
                                </a:lnTo>
                                <a:lnTo>
                                  <a:pt x="91" y="19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5" y="5"/>
                                </a:lnTo>
                                <a:lnTo>
                                  <a:pt x="114" y="10"/>
                                </a:lnTo>
                                <a:lnTo>
                                  <a:pt x="105" y="23"/>
                                </a:lnTo>
                                <a:lnTo>
                                  <a:pt x="100" y="19"/>
                                </a:lnTo>
                                <a:lnTo>
                                  <a:pt x="91" y="19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114" y="10"/>
                                </a:moveTo>
                                <a:lnTo>
                                  <a:pt x="118" y="19"/>
                                </a:lnTo>
                                <a:lnTo>
                                  <a:pt x="123" y="23"/>
                                </a:lnTo>
                                <a:lnTo>
                                  <a:pt x="109" y="32"/>
                                </a:lnTo>
                                <a:lnTo>
                                  <a:pt x="109" y="28"/>
                                </a:lnTo>
                                <a:lnTo>
                                  <a:pt x="105" y="23"/>
                                </a:lnTo>
                                <a:lnTo>
                                  <a:pt x="114" y="10"/>
                                </a:lnTo>
                                <a:close/>
                                <a:moveTo>
                                  <a:pt x="109" y="32"/>
                                </a:moveTo>
                                <a:lnTo>
                                  <a:pt x="109" y="32"/>
                                </a:lnTo>
                                <a:lnTo>
                                  <a:pt x="118" y="28"/>
                                </a:lnTo>
                                <a:lnTo>
                                  <a:pt x="109" y="32"/>
                                </a:lnTo>
                                <a:close/>
                                <a:moveTo>
                                  <a:pt x="123" y="23"/>
                                </a:moveTo>
                                <a:lnTo>
                                  <a:pt x="132" y="41"/>
                                </a:lnTo>
                                <a:lnTo>
                                  <a:pt x="137" y="59"/>
                                </a:lnTo>
                                <a:lnTo>
                                  <a:pt x="137" y="82"/>
                                </a:lnTo>
                                <a:lnTo>
                                  <a:pt x="132" y="100"/>
                                </a:lnTo>
                                <a:lnTo>
                                  <a:pt x="114" y="96"/>
                                </a:lnTo>
                                <a:lnTo>
                                  <a:pt x="123" y="78"/>
                                </a:lnTo>
                                <a:lnTo>
                                  <a:pt x="123" y="59"/>
                                </a:lnTo>
                                <a:lnTo>
                                  <a:pt x="118" y="46"/>
                                </a:lnTo>
                                <a:lnTo>
                                  <a:pt x="109" y="32"/>
                                </a:lnTo>
                                <a:lnTo>
                                  <a:pt x="123" y="23"/>
                                </a:lnTo>
                                <a:close/>
                                <a:moveTo>
                                  <a:pt x="132" y="100"/>
                                </a:moveTo>
                                <a:lnTo>
                                  <a:pt x="132" y="105"/>
                                </a:lnTo>
                                <a:lnTo>
                                  <a:pt x="114" y="96"/>
                                </a:lnTo>
                                <a:lnTo>
                                  <a:pt x="132" y="100"/>
                                </a:lnTo>
                                <a:close/>
                                <a:moveTo>
                                  <a:pt x="132" y="105"/>
                                </a:moveTo>
                                <a:lnTo>
                                  <a:pt x="128" y="109"/>
                                </a:lnTo>
                                <a:lnTo>
                                  <a:pt x="123" y="118"/>
                                </a:lnTo>
                                <a:lnTo>
                                  <a:pt x="109" y="109"/>
                                </a:lnTo>
                                <a:lnTo>
                                  <a:pt x="114" y="105"/>
                                </a:lnTo>
                                <a:lnTo>
                                  <a:pt x="114" y="96"/>
                                </a:lnTo>
                                <a:lnTo>
                                  <a:pt x="132" y="105"/>
                                </a:lnTo>
                                <a:close/>
                                <a:moveTo>
                                  <a:pt x="123" y="118"/>
                                </a:moveTo>
                                <a:lnTo>
                                  <a:pt x="123" y="118"/>
                                </a:lnTo>
                                <a:lnTo>
                                  <a:pt x="114" y="114"/>
                                </a:lnTo>
                                <a:lnTo>
                                  <a:pt x="123" y="118"/>
                                </a:lnTo>
                                <a:close/>
                                <a:moveTo>
                                  <a:pt x="123" y="118"/>
                                </a:moveTo>
                                <a:lnTo>
                                  <a:pt x="118" y="123"/>
                                </a:lnTo>
                                <a:lnTo>
                                  <a:pt x="109" y="132"/>
                                </a:lnTo>
                                <a:lnTo>
                                  <a:pt x="100" y="118"/>
                                </a:lnTo>
                                <a:lnTo>
                                  <a:pt x="105" y="114"/>
                                </a:lnTo>
                                <a:lnTo>
                                  <a:pt x="109" y="109"/>
                                </a:lnTo>
                                <a:lnTo>
                                  <a:pt x="123" y="118"/>
                                </a:lnTo>
                                <a:close/>
                                <a:moveTo>
                                  <a:pt x="109" y="132"/>
                                </a:moveTo>
                                <a:lnTo>
                                  <a:pt x="96" y="145"/>
                                </a:lnTo>
                                <a:lnTo>
                                  <a:pt x="78" y="150"/>
                                </a:lnTo>
                                <a:lnTo>
                                  <a:pt x="55" y="155"/>
                                </a:lnTo>
                                <a:lnTo>
                                  <a:pt x="37" y="145"/>
                                </a:lnTo>
                                <a:lnTo>
                                  <a:pt x="46" y="132"/>
                                </a:lnTo>
                                <a:lnTo>
                                  <a:pt x="59" y="136"/>
                                </a:lnTo>
                                <a:lnTo>
                                  <a:pt x="73" y="136"/>
                                </a:lnTo>
                                <a:lnTo>
                                  <a:pt x="87" y="127"/>
                                </a:lnTo>
                                <a:lnTo>
                                  <a:pt x="100" y="118"/>
                                </a:lnTo>
                                <a:lnTo>
                                  <a:pt x="109" y="132"/>
                                </a:lnTo>
                                <a:close/>
                                <a:moveTo>
                                  <a:pt x="41" y="132"/>
                                </a:moveTo>
                                <a:lnTo>
                                  <a:pt x="46" y="132"/>
                                </a:lnTo>
                                <a:lnTo>
                                  <a:pt x="41" y="141"/>
                                </a:lnTo>
                                <a:lnTo>
                                  <a:pt x="41" y="132"/>
                                </a:lnTo>
                                <a:close/>
                                <a:moveTo>
                                  <a:pt x="37" y="150"/>
                                </a:moveTo>
                                <a:lnTo>
                                  <a:pt x="37" y="145"/>
                                </a:lnTo>
                                <a:lnTo>
                                  <a:pt x="46" y="132"/>
                                </a:lnTo>
                                <a:lnTo>
                                  <a:pt x="41" y="132"/>
                                </a:lnTo>
                                <a:lnTo>
                                  <a:pt x="37" y="150"/>
                                </a:lnTo>
                                <a:close/>
                                <a:moveTo>
                                  <a:pt x="41" y="132"/>
                                </a:moveTo>
                                <a:lnTo>
                                  <a:pt x="46" y="132"/>
                                </a:lnTo>
                                <a:lnTo>
                                  <a:pt x="41" y="141"/>
                                </a:lnTo>
                                <a:lnTo>
                                  <a:pt x="41" y="132"/>
                                </a:lnTo>
                                <a:close/>
                                <a:moveTo>
                                  <a:pt x="37" y="145"/>
                                </a:moveTo>
                                <a:lnTo>
                                  <a:pt x="32" y="145"/>
                                </a:lnTo>
                                <a:lnTo>
                                  <a:pt x="23" y="141"/>
                                </a:lnTo>
                                <a:lnTo>
                                  <a:pt x="32" y="127"/>
                                </a:lnTo>
                                <a:lnTo>
                                  <a:pt x="37" y="132"/>
                                </a:lnTo>
                                <a:lnTo>
                                  <a:pt x="41" y="132"/>
                                </a:lnTo>
                                <a:lnTo>
                                  <a:pt x="37" y="145"/>
                                </a:lnTo>
                                <a:close/>
                                <a:moveTo>
                                  <a:pt x="23" y="141"/>
                                </a:moveTo>
                                <a:lnTo>
                                  <a:pt x="18" y="136"/>
                                </a:lnTo>
                                <a:lnTo>
                                  <a:pt x="14" y="127"/>
                                </a:lnTo>
                                <a:lnTo>
                                  <a:pt x="28" y="118"/>
                                </a:lnTo>
                                <a:lnTo>
                                  <a:pt x="28" y="123"/>
                                </a:lnTo>
                                <a:lnTo>
                                  <a:pt x="32" y="127"/>
                                </a:lnTo>
                                <a:lnTo>
                                  <a:pt x="23" y="141"/>
                                </a:lnTo>
                                <a:close/>
                                <a:moveTo>
                                  <a:pt x="28" y="118"/>
                                </a:moveTo>
                                <a:lnTo>
                                  <a:pt x="28" y="118"/>
                                </a:lnTo>
                                <a:lnTo>
                                  <a:pt x="18" y="123"/>
                                </a:lnTo>
                                <a:lnTo>
                                  <a:pt x="28" y="118"/>
                                </a:lnTo>
                                <a:close/>
                                <a:moveTo>
                                  <a:pt x="14" y="127"/>
                                </a:moveTo>
                                <a:lnTo>
                                  <a:pt x="5" y="109"/>
                                </a:lnTo>
                                <a:lnTo>
                                  <a:pt x="0" y="91"/>
                                </a:lnTo>
                                <a:lnTo>
                                  <a:pt x="0" y="68"/>
                                </a:lnTo>
                                <a:lnTo>
                                  <a:pt x="5" y="50"/>
                                </a:lnTo>
                                <a:lnTo>
                                  <a:pt x="23" y="55"/>
                                </a:lnTo>
                                <a:lnTo>
                                  <a:pt x="14" y="73"/>
                                </a:lnTo>
                                <a:lnTo>
                                  <a:pt x="14" y="91"/>
                                </a:lnTo>
                                <a:lnTo>
                                  <a:pt x="18" y="105"/>
                                </a:lnTo>
                                <a:lnTo>
                                  <a:pt x="28" y="118"/>
                                </a:lnTo>
                                <a:lnTo>
                                  <a:pt x="14" y="127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5" y="50"/>
                                </a:lnTo>
                                <a:lnTo>
                                  <a:pt x="23" y="55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14" y="37"/>
                                </a:lnTo>
                                <a:lnTo>
                                  <a:pt x="23" y="23"/>
                                </a:lnTo>
                                <a:lnTo>
                                  <a:pt x="32" y="14"/>
                                </a:lnTo>
                                <a:lnTo>
                                  <a:pt x="46" y="5"/>
                                </a:lnTo>
                                <a:lnTo>
                                  <a:pt x="55" y="19"/>
                                </a:lnTo>
                                <a:lnTo>
                                  <a:pt x="37" y="32"/>
                                </a:lnTo>
                                <a:lnTo>
                                  <a:pt x="23" y="55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7" y="0"/>
                                </a:lnTo>
                                <a:lnTo>
                                  <a:pt x="100" y="5"/>
                                </a:lnTo>
                                <a:lnTo>
                                  <a:pt x="91" y="19"/>
                                </a:lnTo>
                                <a:lnTo>
                                  <a:pt x="73" y="14"/>
                                </a:lnTo>
                                <a:lnTo>
                                  <a:pt x="55" y="19"/>
                                </a:lnTo>
                                <a:lnTo>
                                  <a:pt x="46" y="5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0" y="5"/>
                                </a:lnTo>
                                <a:lnTo>
                                  <a:pt x="96" y="10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0" y="5"/>
                                </a:lnTo>
                                <a:lnTo>
                                  <a:pt x="91" y="19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91" y="19"/>
                                </a:moveTo>
                                <a:lnTo>
                                  <a:pt x="91" y="19"/>
                                </a:lnTo>
                                <a:lnTo>
                                  <a:pt x="96" y="10"/>
                                </a:lnTo>
                                <a:lnTo>
                                  <a:pt x="9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9" name="Freeform 1599"/>
                        <wps:cNvSpPr>
                          <a:spLocks/>
                        </wps:cNvSpPr>
                        <wps:spPr bwMode="auto">
                          <a:xfrm>
                            <a:off x="464" y="8520"/>
                            <a:ext cx="73" cy="23"/>
                          </a:xfrm>
                          <a:custGeom>
                            <a:avLst/>
                            <a:gdLst>
                              <a:gd name="T0" fmla="*/ 68 w 73"/>
                              <a:gd name="T1" fmla="*/ 0 h 23"/>
                              <a:gd name="T2" fmla="*/ 63 w 73"/>
                              <a:gd name="T3" fmla="*/ 0 h 23"/>
                              <a:gd name="T4" fmla="*/ 50 w 73"/>
                              <a:gd name="T5" fmla="*/ 5 h 23"/>
                              <a:gd name="T6" fmla="*/ 41 w 73"/>
                              <a:gd name="T7" fmla="*/ 5 h 23"/>
                              <a:gd name="T8" fmla="*/ 32 w 73"/>
                              <a:gd name="T9" fmla="*/ 5 h 23"/>
                              <a:gd name="T10" fmla="*/ 13 w 73"/>
                              <a:gd name="T11" fmla="*/ 5 h 23"/>
                              <a:gd name="T12" fmla="*/ 0 w 73"/>
                              <a:gd name="T13" fmla="*/ 18 h 23"/>
                              <a:gd name="T14" fmla="*/ 0 w 73"/>
                              <a:gd name="T15" fmla="*/ 23 h 23"/>
                              <a:gd name="T16" fmla="*/ 0 w 73"/>
                              <a:gd name="T17" fmla="*/ 23 h 23"/>
                              <a:gd name="T18" fmla="*/ 0 w 73"/>
                              <a:gd name="T19" fmla="*/ 23 h 23"/>
                              <a:gd name="T20" fmla="*/ 4 w 73"/>
                              <a:gd name="T21" fmla="*/ 23 h 23"/>
                              <a:gd name="T22" fmla="*/ 13 w 73"/>
                              <a:gd name="T23" fmla="*/ 14 h 23"/>
                              <a:gd name="T24" fmla="*/ 32 w 73"/>
                              <a:gd name="T25" fmla="*/ 14 h 23"/>
                              <a:gd name="T26" fmla="*/ 41 w 73"/>
                              <a:gd name="T27" fmla="*/ 14 h 23"/>
                              <a:gd name="T28" fmla="*/ 32 w 73"/>
                              <a:gd name="T29" fmla="*/ 14 h 23"/>
                              <a:gd name="T30" fmla="*/ 32 w 73"/>
                              <a:gd name="T31" fmla="*/ 14 h 23"/>
                              <a:gd name="T32" fmla="*/ 36 w 73"/>
                              <a:gd name="T33" fmla="*/ 14 h 23"/>
                              <a:gd name="T34" fmla="*/ 50 w 73"/>
                              <a:gd name="T35" fmla="*/ 9 h 23"/>
                              <a:gd name="T36" fmla="*/ 63 w 73"/>
                              <a:gd name="T37" fmla="*/ 5 h 23"/>
                              <a:gd name="T38" fmla="*/ 73 w 73"/>
                              <a:gd name="T39" fmla="*/ 0 h 23"/>
                              <a:gd name="T40" fmla="*/ 68 w 73"/>
                              <a:gd name="T4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23">
                                <a:moveTo>
                                  <a:pt x="68" y="0"/>
                                </a:moveTo>
                                <a:lnTo>
                                  <a:pt x="63" y="0"/>
                                </a:lnTo>
                                <a:lnTo>
                                  <a:pt x="50" y="5"/>
                                </a:lnTo>
                                <a:lnTo>
                                  <a:pt x="41" y="5"/>
                                </a:lnTo>
                                <a:lnTo>
                                  <a:pt x="32" y="5"/>
                                </a:lnTo>
                                <a:lnTo>
                                  <a:pt x="13" y="5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13" y="14"/>
                                </a:lnTo>
                                <a:lnTo>
                                  <a:pt x="32" y="14"/>
                                </a:lnTo>
                                <a:lnTo>
                                  <a:pt x="41" y="14"/>
                                </a:lnTo>
                                <a:lnTo>
                                  <a:pt x="32" y="14"/>
                                </a:lnTo>
                                <a:lnTo>
                                  <a:pt x="36" y="14"/>
                                </a:lnTo>
                                <a:lnTo>
                                  <a:pt x="50" y="9"/>
                                </a:lnTo>
                                <a:lnTo>
                                  <a:pt x="63" y="5"/>
                                </a:lnTo>
                                <a:lnTo>
                                  <a:pt x="73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0" name="Freeform 1600"/>
                        <wps:cNvSpPr>
                          <a:spLocks/>
                        </wps:cNvSpPr>
                        <wps:spPr bwMode="auto">
                          <a:xfrm>
                            <a:off x="464" y="8520"/>
                            <a:ext cx="73" cy="23"/>
                          </a:xfrm>
                          <a:custGeom>
                            <a:avLst/>
                            <a:gdLst>
                              <a:gd name="T0" fmla="*/ 68 w 73"/>
                              <a:gd name="T1" fmla="*/ 0 h 23"/>
                              <a:gd name="T2" fmla="*/ 63 w 73"/>
                              <a:gd name="T3" fmla="*/ 0 h 23"/>
                              <a:gd name="T4" fmla="*/ 50 w 73"/>
                              <a:gd name="T5" fmla="*/ 5 h 23"/>
                              <a:gd name="T6" fmla="*/ 41 w 73"/>
                              <a:gd name="T7" fmla="*/ 5 h 23"/>
                              <a:gd name="T8" fmla="*/ 32 w 73"/>
                              <a:gd name="T9" fmla="*/ 5 h 23"/>
                              <a:gd name="T10" fmla="*/ 13 w 73"/>
                              <a:gd name="T11" fmla="*/ 5 h 23"/>
                              <a:gd name="T12" fmla="*/ 0 w 73"/>
                              <a:gd name="T13" fmla="*/ 18 h 23"/>
                              <a:gd name="T14" fmla="*/ 0 w 73"/>
                              <a:gd name="T15" fmla="*/ 23 h 23"/>
                              <a:gd name="T16" fmla="*/ 0 w 73"/>
                              <a:gd name="T17" fmla="*/ 23 h 23"/>
                              <a:gd name="T18" fmla="*/ 0 w 73"/>
                              <a:gd name="T19" fmla="*/ 23 h 23"/>
                              <a:gd name="T20" fmla="*/ 4 w 73"/>
                              <a:gd name="T21" fmla="*/ 23 h 23"/>
                              <a:gd name="T22" fmla="*/ 13 w 73"/>
                              <a:gd name="T23" fmla="*/ 14 h 23"/>
                              <a:gd name="T24" fmla="*/ 32 w 73"/>
                              <a:gd name="T25" fmla="*/ 14 h 23"/>
                              <a:gd name="T26" fmla="*/ 41 w 73"/>
                              <a:gd name="T27" fmla="*/ 14 h 23"/>
                              <a:gd name="T28" fmla="*/ 32 w 73"/>
                              <a:gd name="T29" fmla="*/ 14 h 23"/>
                              <a:gd name="T30" fmla="*/ 32 w 73"/>
                              <a:gd name="T31" fmla="*/ 14 h 23"/>
                              <a:gd name="T32" fmla="*/ 36 w 73"/>
                              <a:gd name="T33" fmla="*/ 14 h 23"/>
                              <a:gd name="T34" fmla="*/ 50 w 73"/>
                              <a:gd name="T35" fmla="*/ 9 h 23"/>
                              <a:gd name="T36" fmla="*/ 63 w 73"/>
                              <a:gd name="T37" fmla="*/ 5 h 23"/>
                              <a:gd name="T38" fmla="*/ 73 w 73"/>
                              <a:gd name="T39" fmla="*/ 0 h 23"/>
                              <a:gd name="T40" fmla="*/ 68 w 73"/>
                              <a:gd name="T4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23">
                                <a:moveTo>
                                  <a:pt x="68" y="0"/>
                                </a:moveTo>
                                <a:lnTo>
                                  <a:pt x="63" y="0"/>
                                </a:lnTo>
                                <a:lnTo>
                                  <a:pt x="50" y="5"/>
                                </a:lnTo>
                                <a:lnTo>
                                  <a:pt x="41" y="5"/>
                                </a:lnTo>
                                <a:lnTo>
                                  <a:pt x="32" y="5"/>
                                </a:lnTo>
                                <a:lnTo>
                                  <a:pt x="13" y="5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13" y="14"/>
                                </a:lnTo>
                                <a:lnTo>
                                  <a:pt x="32" y="14"/>
                                </a:lnTo>
                                <a:lnTo>
                                  <a:pt x="41" y="14"/>
                                </a:lnTo>
                                <a:lnTo>
                                  <a:pt x="32" y="14"/>
                                </a:lnTo>
                                <a:lnTo>
                                  <a:pt x="36" y="14"/>
                                </a:lnTo>
                                <a:lnTo>
                                  <a:pt x="50" y="9"/>
                                </a:lnTo>
                                <a:lnTo>
                                  <a:pt x="63" y="5"/>
                                </a:lnTo>
                                <a:lnTo>
                                  <a:pt x="73" y="0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1" name="Freeform 1601"/>
                        <wps:cNvSpPr>
                          <a:spLocks/>
                        </wps:cNvSpPr>
                        <wps:spPr bwMode="auto">
                          <a:xfrm>
                            <a:off x="550" y="8498"/>
                            <a:ext cx="23" cy="90"/>
                          </a:xfrm>
                          <a:custGeom>
                            <a:avLst/>
                            <a:gdLst>
                              <a:gd name="T0" fmla="*/ 0 w 23"/>
                              <a:gd name="T1" fmla="*/ 4 h 90"/>
                              <a:gd name="T2" fmla="*/ 5 w 23"/>
                              <a:gd name="T3" fmla="*/ 13 h 90"/>
                              <a:gd name="T4" fmla="*/ 23 w 23"/>
                              <a:gd name="T5" fmla="*/ 45 h 90"/>
                              <a:gd name="T6" fmla="*/ 23 w 23"/>
                              <a:gd name="T7" fmla="*/ 50 h 90"/>
                              <a:gd name="T8" fmla="*/ 23 w 23"/>
                              <a:gd name="T9" fmla="*/ 63 h 90"/>
                              <a:gd name="T10" fmla="*/ 18 w 23"/>
                              <a:gd name="T11" fmla="*/ 90 h 90"/>
                              <a:gd name="T12" fmla="*/ 18 w 23"/>
                              <a:gd name="T13" fmla="*/ 81 h 90"/>
                              <a:gd name="T14" fmla="*/ 14 w 23"/>
                              <a:gd name="T15" fmla="*/ 68 h 90"/>
                              <a:gd name="T16" fmla="*/ 5 w 23"/>
                              <a:gd name="T17" fmla="*/ 59 h 90"/>
                              <a:gd name="T18" fmla="*/ 5 w 23"/>
                              <a:gd name="T19" fmla="*/ 50 h 90"/>
                              <a:gd name="T20" fmla="*/ 0 w 23"/>
                              <a:gd name="T21" fmla="*/ 27 h 90"/>
                              <a:gd name="T22" fmla="*/ 0 w 23"/>
                              <a:gd name="T23" fmla="*/ 13 h 90"/>
                              <a:gd name="T24" fmla="*/ 0 w 23"/>
                              <a:gd name="T25" fmla="*/ 4 h 90"/>
                              <a:gd name="T26" fmla="*/ 0 w 23"/>
                              <a:gd name="T27" fmla="*/ 0 h 90"/>
                              <a:gd name="T28" fmla="*/ 0 w 23"/>
                              <a:gd name="T29" fmla="*/ 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90">
                                <a:moveTo>
                                  <a:pt x="0" y="4"/>
                                </a:moveTo>
                                <a:lnTo>
                                  <a:pt x="5" y="13"/>
                                </a:lnTo>
                                <a:lnTo>
                                  <a:pt x="23" y="45"/>
                                </a:lnTo>
                                <a:lnTo>
                                  <a:pt x="23" y="50"/>
                                </a:lnTo>
                                <a:lnTo>
                                  <a:pt x="23" y="63"/>
                                </a:lnTo>
                                <a:lnTo>
                                  <a:pt x="18" y="90"/>
                                </a:lnTo>
                                <a:lnTo>
                                  <a:pt x="18" y="81"/>
                                </a:lnTo>
                                <a:lnTo>
                                  <a:pt x="14" y="68"/>
                                </a:lnTo>
                                <a:lnTo>
                                  <a:pt x="5" y="59"/>
                                </a:lnTo>
                                <a:lnTo>
                                  <a:pt x="5" y="50"/>
                                </a:lnTo>
                                <a:lnTo>
                                  <a:pt x="0" y="27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2" name="Freeform 1602"/>
                        <wps:cNvSpPr>
                          <a:spLocks/>
                        </wps:cNvSpPr>
                        <wps:spPr bwMode="auto">
                          <a:xfrm>
                            <a:off x="550" y="8498"/>
                            <a:ext cx="23" cy="90"/>
                          </a:xfrm>
                          <a:custGeom>
                            <a:avLst/>
                            <a:gdLst>
                              <a:gd name="T0" fmla="*/ 0 w 23"/>
                              <a:gd name="T1" fmla="*/ 4 h 90"/>
                              <a:gd name="T2" fmla="*/ 5 w 23"/>
                              <a:gd name="T3" fmla="*/ 13 h 90"/>
                              <a:gd name="T4" fmla="*/ 23 w 23"/>
                              <a:gd name="T5" fmla="*/ 45 h 90"/>
                              <a:gd name="T6" fmla="*/ 23 w 23"/>
                              <a:gd name="T7" fmla="*/ 50 h 90"/>
                              <a:gd name="T8" fmla="*/ 23 w 23"/>
                              <a:gd name="T9" fmla="*/ 63 h 90"/>
                              <a:gd name="T10" fmla="*/ 18 w 23"/>
                              <a:gd name="T11" fmla="*/ 90 h 90"/>
                              <a:gd name="T12" fmla="*/ 18 w 23"/>
                              <a:gd name="T13" fmla="*/ 81 h 90"/>
                              <a:gd name="T14" fmla="*/ 14 w 23"/>
                              <a:gd name="T15" fmla="*/ 68 h 90"/>
                              <a:gd name="T16" fmla="*/ 5 w 23"/>
                              <a:gd name="T17" fmla="*/ 59 h 90"/>
                              <a:gd name="T18" fmla="*/ 5 w 23"/>
                              <a:gd name="T19" fmla="*/ 50 h 90"/>
                              <a:gd name="T20" fmla="*/ 0 w 23"/>
                              <a:gd name="T21" fmla="*/ 27 h 90"/>
                              <a:gd name="T22" fmla="*/ 0 w 23"/>
                              <a:gd name="T23" fmla="*/ 13 h 90"/>
                              <a:gd name="T24" fmla="*/ 0 w 23"/>
                              <a:gd name="T25" fmla="*/ 4 h 90"/>
                              <a:gd name="T26" fmla="*/ 0 w 23"/>
                              <a:gd name="T27" fmla="*/ 0 h 90"/>
                              <a:gd name="T28" fmla="*/ 0 w 23"/>
                              <a:gd name="T29" fmla="*/ 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90">
                                <a:moveTo>
                                  <a:pt x="0" y="4"/>
                                </a:moveTo>
                                <a:lnTo>
                                  <a:pt x="5" y="13"/>
                                </a:lnTo>
                                <a:lnTo>
                                  <a:pt x="23" y="45"/>
                                </a:lnTo>
                                <a:lnTo>
                                  <a:pt x="23" y="50"/>
                                </a:lnTo>
                                <a:lnTo>
                                  <a:pt x="23" y="63"/>
                                </a:lnTo>
                                <a:lnTo>
                                  <a:pt x="18" y="90"/>
                                </a:lnTo>
                                <a:lnTo>
                                  <a:pt x="18" y="81"/>
                                </a:lnTo>
                                <a:lnTo>
                                  <a:pt x="14" y="68"/>
                                </a:lnTo>
                                <a:lnTo>
                                  <a:pt x="5" y="59"/>
                                </a:lnTo>
                                <a:lnTo>
                                  <a:pt x="5" y="50"/>
                                </a:lnTo>
                                <a:lnTo>
                                  <a:pt x="0" y="27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3" name="Freeform 1603"/>
                        <wps:cNvSpPr>
                          <a:spLocks/>
                        </wps:cNvSpPr>
                        <wps:spPr bwMode="auto">
                          <a:xfrm>
                            <a:off x="464" y="8366"/>
                            <a:ext cx="154" cy="535"/>
                          </a:xfrm>
                          <a:custGeom>
                            <a:avLst/>
                            <a:gdLst>
                              <a:gd name="T0" fmla="*/ 150 w 154"/>
                              <a:gd name="T1" fmla="*/ 0 h 535"/>
                              <a:gd name="T2" fmla="*/ 150 w 154"/>
                              <a:gd name="T3" fmla="*/ 27 h 535"/>
                              <a:gd name="T4" fmla="*/ 132 w 154"/>
                              <a:gd name="T5" fmla="*/ 73 h 535"/>
                              <a:gd name="T6" fmla="*/ 113 w 154"/>
                              <a:gd name="T7" fmla="*/ 95 h 535"/>
                              <a:gd name="T8" fmla="*/ 104 w 154"/>
                              <a:gd name="T9" fmla="*/ 114 h 535"/>
                              <a:gd name="T10" fmla="*/ 91 w 154"/>
                              <a:gd name="T11" fmla="*/ 136 h 535"/>
                              <a:gd name="T12" fmla="*/ 73 w 154"/>
                              <a:gd name="T13" fmla="*/ 163 h 535"/>
                              <a:gd name="T14" fmla="*/ 68 w 154"/>
                              <a:gd name="T15" fmla="*/ 186 h 535"/>
                              <a:gd name="T16" fmla="*/ 63 w 154"/>
                              <a:gd name="T17" fmla="*/ 218 h 535"/>
                              <a:gd name="T18" fmla="*/ 59 w 154"/>
                              <a:gd name="T19" fmla="*/ 290 h 535"/>
                              <a:gd name="T20" fmla="*/ 63 w 154"/>
                              <a:gd name="T21" fmla="*/ 327 h 535"/>
                              <a:gd name="T22" fmla="*/ 59 w 154"/>
                              <a:gd name="T23" fmla="*/ 354 h 535"/>
                              <a:gd name="T24" fmla="*/ 54 w 154"/>
                              <a:gd name="T25" fmla="*/ 367 h 535"/>
                              <a:gd name="T26" fmla="*/ 73 w 154"/>
                              <a:gd name="T27" fmla="*/ 390 h 535"/>
                              <a:gd name="T28" fmla="*/ 91 w 154"/>
                              <a:gd name="T29" fmla="*/ 417 h 535"/>
                              <a:gd name="T30" fmla="*/ 104 w 154"/>
                              <a:gd name="T31" fmla="*/ 426 h 535"/>
                              <a:gd name="T32" fmla="*/ 123 w 154"/>
                              <a:gd name="T33" fmla="*/ 413 h 535"/>
                              <a:gd name="T34" fmla="*/ 132 w 154"/>
                              <a:gd name="T35" fmla="*/ 395 h 535"/>
                              <a:gd name="T36" fmla="*/ 123 w 154"/>
                              <a:gd name="T37" fmla="*/ 417 h 535"/>
                              <a:gd name="T38" fmla="*/ 113 w 154"/>
                              <a:gd name="T39" fmla="*/ 431 h 535"/>
                              <a:gd name="T40" fmla="*/ 127 w 154"/>
                              <a:gd name="T41" fmla="*/ 449 h 535"/>
                              <a:gd name="T42" fmla="*/ 145 w 154"/>
                              <a:gd name="T43" fmla="*/ 476 h 535"/>
                              <a:gd name="T44" fmla="*/ 141 w 154"/>
                              <a:gd name="T45" fmla="*/ 508 h 535"/>
                              <a:gd name="T46" fmla="*/ 132 w 154"/>
                              <a:gd name="T47" fmla="*/ 481 h 535"/>
                              <a:gd name="T48" fmla="*/ 100 w 154"/>
                              <a:gd name="T49" fmla="*/ 435 h 535"/>
                              <a:gd name="T50" fmla="*/ 82 w 154"/>
                              <a:gd name="T51" fmla="*/ 431 h 535"/>
                              <a:gd name="T52" fmla="*/ 86 w 154"/>
                              <a:gd name="T53" fmla="*/ 472 h 535"/>
                              <a:gd name="T54" fmla="*/ 104 w 154"/>
                              <a:gd name="T55" fmla="*/ 485 h 535"/>
                              <a:gd name="T56" fmla="*/ 123 w 154"/>
                              <a:gd name="T57" fmla="*/ 494 h 535"/>
                              <a:gd name="T58" fmla="*/ 73 w 154"/>
                              <a:gd name="T59" fmla="*/ 472 h 535"/>
                              <a:gd name="T60" fmla="*/ 63 w 154"/>
                              <a:gd name="T61" fmla="*/ 490 h 535"/>
                              <a:gd name="T62" fmla="*/ 50 w 154"/>
                              <a:gd name="T63" fmla="*/ 517 h 535"/>
                              <a:gd name="T64" fmla="*/ 32 w 154"/>
                              <a:gd name="T65" fmla="*/ 535 h 535"/>
                              <a:gd name="T66" fmla="*/ 27 w 154"/>
                              <a:gd name="T67" fmla="*/ 531 h 535"/>
                              <a:gd name="T68" fmla="*/ 41 w 154"/>
                              <a:gd name="T69" fmla="*/ 512 h 535"/>
                              <a:gd name="T70" fmla="*/ 54 w 154"/>
                              <a:gd name="T71" fmla="*/ 490 h 535"/>
                              <a:gd name="T72" fmla="*/ 68 w 154"/>
                              <a:gd name="T73" fmla="*/ 467 h 535"/>
                              <a:gd name="T74" fmla="*/ 73 w 154"/>
                              <a:gd name="T75" fmla="*/ 431 h 535"/>
                              <a:gd name="T76" fmla="*/ 63 w 154"/>
                              <a:gd name="T77" fmla="*/ 395 h 535"/>
                              <a:gd name="T78" fmla="*/ 45 w 154"/>
                              <a:gd name="T79" fmla="*/ 367 h 535"/>
                              <a:gd name="T80" fmla="*/ 54 w 154"/>
                              <a:gd name="T81" fmla="*/ 345 h 535"/>
                              <a:gd name="T82" fmla="*/ 45 w 154"/>
                              <a:gd name="T83" fmla="*/ 299 h 535"/>
                              <a:gd name="T84" fmla="*/ 4 w 154"/>
                              <a:gd name="T85" fmla="*/ 322 h 535"/>
                              <a:gd name="T86" fmla="*/ 4 w 154"/>
                              <a:gd name="T87" fmla="*/ 268 h 535"/>
                              <a:gd name="T88" fmla="*/ 9 w 154"/>
                              <a:gd name="T89" fmla="*/ 259 h 535"/>
                              <a:gd name="T90" fmla="*/ 32 w 154"/>
                              <a:gd name="T91" fmla="*/ 277 h 535"/>
                              <a:gd name="T92" fmla="*/ 45 w 154"/>
                              <a:gd name="T93" fmla="*/ 254 h 535"/>
                              <a:gd name="T94" fmla="*/ 86 w 154"/>
                              <a:gd name="T95" fmla="*/ 109 h 535"/>
                              <a:gd name="T96" fmla="*/ 109 w 154"/>
                              <a:gd name="T97" fmla="*/ 82 h 535"/>
                              <a:gd name="T98" fmla="*/ 123 w 154"/>
                              <a:gd name="T99" fmla="*/ 59 h 535"/>
                              <a:gd name="T100" fmla="*/ 123 w 154"/>
                              <a:gd name="T101" fmla="*/ 50 h 535"/>
                              <a:gd name="T102" fmla="*/ 127 w 154"/>
                              <a:gd name="T103" fmla="*/ 41 h 535"/>
                              <a:gd name="T104" fmla="*/ 132 w 154"/>
                              <a:gd name="T105" fmla="*/ 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535">
                                <a:moveTo>
                                  <a:pt x="132" y="5"/>
                                </a:moveTo>
                                <a:lnTo>
                                  <a:pt x="136" y="0"/>
                                </a:lnTo>
                                <a:lnTo>
                                  <a:pt x="150" y="0"/>
                                </a:lnTo>
                                <a:lnTo>
                                  <a:pt x="154" y="9"/>
                                </a:lnTo>
                                <a:lnTo>
                                  <a:pt x="154" y="14"/>
                                </a:lnTo>
                                <a:lnTo>
                                  <a:pt x="150" y="27"/>
                                </a:lnTo>
                                <a:lnTo>
                                  <a:pt x="145" y="41"/>
                                </a:lnTo>
                                <a:lnTo>
                                  <a:pt x="136" y="55"/>
                                </a:lnTo>
                                <a:lnTo>
                                  <a:pt x="132" y="73"/>
                                </a:lnTo>
                                <a:lnTo>
                                  <a:pt x="123" y="82"/>
                                </a:lnTo>
                                <a:lnTo>
                                  <a:pt x="118" y="91"/>
                                </a:lnTo>
                                <a:lnTo>
                                  <a:pt x="113" y="95"/>
                                </a:lnTo>
                                <a:lnTo>
                                  <a:pt x="109" y="104"/>
                                </a:lnTo>
                                <a:lnTo>
                                  <a:pt x="104" y="114"/>
                                </a:lnTo>
                                <a:lnTo>
                                  <a:pt x="100" y="118"/>
                                </a:lnTo>
                                <a:lnTo>
                                  <a:pt x="95" y="127"/>
                                </a:lnTo>
                                <a:lnTo>
                                  <a:pt x="91" y="136"/>
                                </a:lnTo>
                                <a:lnTo>
                                  <a:pt x="86" y="145"/>
                                </a:lnTo>
                                <a:lnTo>
                                  <a:pt x="82" y="154"/>
                                </a:lnTo>
                                <a:lnTo>
                                  <a:pt x="73" y="163"/>
                                </a:lnTo>
                                <a:lnTo>
                                  <a:pt x="73" y="172"/>
                                </a:lnTo>
                                <a:lnTo>
                                  <a:pt x="68" y="177"/>
                                </a:lnTo>
                                <a:lnTo>
                                  <a:pt x="68" y="186"/>
                                </a:lnTo>
                                <a:lnTo>
                                  <a:pt x="63" y="191"/>
                                </a:lnTo>
                                <a:lnTo>
                                  <a:pt x="63" y="195"/>
                                </a:lnTo>
                                <a:lnTo>
                                  <a:pt x="63" y="218"/>
                                </a:lnTo>
                                <a:lnTo>
                                  <a:pt x="59" y="245"/>
                                </a:lnTo>
                                <a:lnTo>
                                  <a:pt x="54" y="268"/>
                                </a:lnTo>
                                <a:lnTo>
                                  <a:pt x="59" y="290"/>
                                </a:lnTo>
                                <a:lnTo>
                                  <a:pt x="63" y="304"/>
                                </a:lnTo>
                                <a:lnTo>
                                  <a:pt x="68" y="313"/>
                                </a:lnTo>
                                <a:lnTo>
                                  <a:pt x="63" y="327"/>
                                </a:lnTo>
                                <a:lnTo>
                                  <a:pt x="63" y="340"/>
                                </a:lnTo>
                                <a:lnTo>
                                  <a:pt x="63" y="349"/>
                                </a:lnTo>
                                <a:lnTo>
                                  <a:pt x="59" y="354"/>
                                </a:lnTo>
                                <a:lnTo>
                                  <a:pt x="54" y="363"/>
                                </a:lnTo>
                                <a:lnTo>
                                  <a:pt x="54" y="367"/>
                                </a:lnTo>
                                <a:lnTo>
                                  <a:pt x="59" y="372"/>
                                </a:lnTo>
                                <a:lnTo>
                                  <a:pt x="63" y="381"/>
                                </a:lnTo>
                                <a:lnTo>
                                  <a:pt x="73" y="390"/>
                                </a:lnTo>
                                <a:lnTo>
                                  <a:pt x="77" y="399"/>
                                </a:lnTo>
                                <a:lnTo>
                                  <a:pt x="86" y="408"/>
                                </a:lnTo>
                                <a:lnTo>
                                  <a:pt x="91" y="417"/>
                                </a:lnTo>
                                <a:lnTo>
                                  <a:pt x="91" y="422"/>
                                </a:lnTo>
                                <a:lnTo>
                                  <a:pt x="100" y="426"/>
                                </a:lnTo>
                                <a:lnTo>
                                  <a:pt x="104" y="426"/>
                                </a:lnTo>
                                <a:lnTo>
                                  <a:pt x="109" y="422"/>
                                </a:lnTo>
                                <a:lnTo>
                                  <a:pt x="113" y="417"/>
                                </a:lnTo>
                                <a:lnTo>
                                  <a:pt x="123" y="413"/>
                                </a:lnTo>
                                <a:lnTo>
                                  <a:pt x="123" y="408"/>
                                </a:lnTo>
                                <a:lnTo>
                                  <a:pt x="127" y="399"/>
                                </a:lnTo>
                                <a:lnTo>
                                  <a:pt x="132" y="395"/>
                                </a:lnTo>
                                <a:lnTo>
                                  <a:pt x="132" y="399"/>
                                </a:lnTo>
                                <a:lnTo>
                                  <a:pt x="127" y="408"/>
                                </a:lnTo>
                                <a:lnTo>
                                  <a:pt x="123" y="417"/>
                                </a:lnTo>
                                <a:lnTo>
                                  <a:pt x="113" y="426"/>
                                </a:lnTo>
                                <a:lnTo>
                                  <a:pt x="113" y="431"/>
                                </a:lnTo>
                                <a:lnTo>
                                  <a:pt x="118" y="431"/>
                                </a:lnTo>
                                <a:lnTo>
                                  <a:pt x="123" y="435"/>
                                </a:lnTo>
                                <a:lnTo>
                                  <a:pt x="127" y="449"/>
                                </a:lnTo>
                                <a:lnTo>
                                  <a:pt x="132" y="453"/>
                                </a:lnTo>
                                <a:lnTo>
                                  <a:pt x="136" y="467"/>
                                </a:lnTo>
                                <a:lnTo>
                                  <a:pt x="145" y="476"/>
                                </a:lnTo>
                                <a:lnTo>
                                  <a:pt x="145" y="485"/>
                                </a:lnTo>
                                <a:lnTo>
                                  <a:pt x="145" y="494"/>
                                </a:lnTo>
                                <a:lnTo>
                                  <a:pt x="141" y="508"/>
                                </a:lnTo>
                                <a:lnTo>
                                  <a:pt x="136" y="499"/>
                                </a:lnTo>
                                <a:lnTo>
                                  <a:pt x="136" y="494"/>
                                </a:lnTo>
                                <a:lnTo>
                                  <a:pt x="132" y="481"/>
                                </a:lnTo>
                                <a:lnTo>
                                  <a:pt x="123" y="458"/>
                                </a:lnTo>
                                <a:lnTo>
                                  <a:pt x="113" y="444"/>
                                </a:lnTo>
                                <a:lnTo>
                                  <a:pt x="100" y="435"/>
                                </a:lnTo>
                                <a:lnTo>
                                  <a:pt x="91" y="431"/>
                                </a:lnTo>
                                <a:lnTo>
                                  <a:pt x="86" y="431"/>
                                </a:lnTo>
                                <a:lnTo>
                                  <a:pt x="82" y="431"/>
                                </a:lnTo>
                                <a:lnTo>
                                  <a:pt x="82" y="444"/>
                                </a:lnTo>
                                <a:lnTo>
                                  <a:pt x="82" y="463"/>
                                </a:lnTo>
                                <a:lnTo>
                                  <a:pt x="86" y="472"/>
                                </a:lnTo>
                                <a:lnTo>
                                  <a:pt x="91" y="472"/>
                                </a:lnTo>
                                <a:lnTo>
                                  <a:pt x="95" y="476"/>
                                </a:lnTo>
                                <a:lnTo>
                                  <a:pt x="104" y="485"/>
                                </a:lnTo>
                                <a:lnTo>
                                  <a:pt x="113" y="490"/>
                                </a:lnTo>
                                <a:lnTo>
                                  <a:pt x="123" y="494"/>
                                </a:lnTo>
                                <a:lnTo>
                                  <a:pt x="100" y="490"/>
                                </a:lnTo>
                                <a:lnTo>
                                  <a:pt x="82" y="476"/>
                                </a:lnTo>
                                <a:lnTo>
                                  <a:pt x="73" y="472"/>
                                </a:lnTo>
                                <a:lnTo>
                                  <a:pt x="68" y="481"/>
                                </a:lnTo>
                                <a:lnTo>
                                  <a:pt x="63" y="485"/>
                                </a:lnTo>
                                <a:lnTo>
                                  <a:pt x="63" y="490"/>
                                </a:lnTo>
                                <a:lnTo>
                                  <a:pt x="59" y="494"/>
                                </a:lnTo>
                                <a:lnTo>
                                  <a:pt x="54" y="503"/>
                                </a:lnTo>
                                <a:lnTo>
                                  <a:pt x="50" y="517"/>
                                </a:lnTo>
                                <a:lnTo>
                                  <a:pt x="41" y="526"/>
                                </a:lnTo>
                                <a:lnTo>
                                  <a:pt x="36" y="531"/>
                                </a:lnTo>
                                <a:lnTo>
                                  <a:pt x="32" y="535"/>
                                </a:lnTo>
                                <a:lnTo>
                                  <a:pt x="27" y="535"/>
                                </a:lnTo>
                                <a:lnTo>
                                  <a:pt x="27" y="531"/>
                                </a:lnTo>
                                <a:lnTo>
                                  <a:pt x="27" y="526"/>
                                </a:lnTo>
                                <a:lnTo>
                                  <a:pt x="32" y="521"/>
                                </a:lnTo>
                                <a:lnTo>
                                  <a:pt x="41" y="512"/>
                                </a:lnTo>
                                <a:lnTo>
                                  <a:pt x="45" y="508"/>
                                </a:lnTo>
                                <a:lnTo>
                                  <a:pt x="50" y="499"/>
                                </a:lnTo>
                                <a:lnTo>
                                  <a:pt x="54" y="490"/>
                                </a:lnTo>
                                <a:lnTo>
                                  <a:pt x="59" y="481"/>
                                </a:lnTo>
                                <a:lnTo>
                                  <a:pt x="63" y="472"/>
                                </a:lnTo>
                                <a:lnTo>
                                  <a:pt x="68" y="467"/>
                                </a:lnTo>
                                <a:lnTo>
                                  <a:pt x="73" y="453"/>
                                </a:lnTo>
                                <a:lnTo>
                                  <a:pt x="73" y="431"/>
                                </a:lnTo>
                                <a:lnTo>
                                  <a:pt x="68" y="413"/>
                                </a:lnTo>
                                <a:lnTo>
                                  <a:pt x="68" y="404"/>
                                </a:lnTo>
                                <a:lnTo>
                                  <a:pt x="63" y="395"/>
                                </a:lnTo>
                                <a:lnTo>
                                  <a:pt x="54" y="381"/>
                                </a:lnTo>
                                <a:lnTo>
                                  <a:pt x="50" y="372"/>
                                </a:lnTo>
                                <a:lnTo>
                                  <a:pt x="45" y="367"/>
                                </a:lnTo>
                                <a:lnTo>
                                  <a:pt x="45" y="363"/>
                                </a:lnTo>
                                <a:lnTo>
                                  <a:pt x="50" y="358"/>
                                </a:lnTo>
                                <a:lnTo>
                                  <a:pt x="54" y="345"/>
                                </a:lnTo>
                                <a:lnTo>
                                  <a:pt x="54" y="322"/>
                                </a:lnTo>
                                <a:lnTo>
                                  <a:pt x="50" y="308"/>
                                </a:lnTo>
                                <a:lnTo>
                                  <a:pt x="45" y="299"/>
                                </a:lnTo>
                                <a:lnTo>
                                  <a:pt x="32" y="299"/>
                                </a:lnTo>
                                <a:lnTo>
                                  <a:pt x="23" y="304"/>
                                </a:lnTo>
                                <a:lnTo>
                                  <a:pt x="4" y="322"/>
                                </a:lnTo>
                                <a:lnTo>
                                  <a:pt x="0" y="317"/>
                                </a:lnTo>
                                <a:lnTo>
                                  <a:pt x="32" y="286"/>
                                </a:lnTo>
                                <a:lnTo>
                                  <a:pt x="4" y="268"/>
                                </a:lnTo>
                                <a:lnTo>
                                  <a:pt x="4" y="263"/>
                                </a:lnTo>
                                <a:lnTo>
                                  <a:pt x="9" y="259"/>
                                </a:lnTo>
                                <a:lnTo>
                                  <a:pt x="18" y="268"/>
                                </a:lnTo>
                                <a:lnTo>
                                  <a:pt x="23" y="277"/>
                                </a:lnTo>
                                <a:lnTo>
                                  <a:pt x="32" y="277"/>
                                </a:lnTo>
                                <a:lnTo>
                                  <a:pt x="41" y="272"/>
                                </a:lnTo>
                                <a:lnTo>
                                  <a:pt x="45" y="263"/>
                                </a:lnTo>
                                <a:lnTo>
                                  <a:pt x="45" y="254"/>
                                </a:lnTo>
                                <a:lnTo>
                                  <a:pt x="45" y="222"/>
                                </a:lnTo>
                                <a:lnTo>
                                  <a:pt x="63" y="163"/>
                                </a:lnTo>
                                <a:lnTo>
                                  <a:pt x="86" y="109"/>
                                </a:lnTo>
                                <a:lnTo>
                                  <a:pt x="95" y="100"/>
                                </a:lnTo>
                                <a:lnTo>
                                  <a:pt x="104" y="86"/>
                                </a:lnTo>
                                <a:lnTo>
                                  <a:pt x="109" y="82"/>
                                </a:lnTo>
                                <a:lnTo>
                                  <a:pt x="113" y="73"/>
                                </a:lnTo>
                                <a:lnTo>
                                  <a:pt x="118" y="68"/>
                                </a:lnTo>
                                <a:lnTo>
                                  <a:pt x="123" y="59"/>
                                </a:lnTo>
                                <a:lnTo>
                                  <a:pt x="123" y="55"/>
                                </a:lnTo>
                                <a:lnTo>
                                  <a:pt x="123" y="50"/>
                                </a:lnTo>
                                <a:lnTo>
                                  <a:pt x="127" y="46"/>
                                </a:lnTo>
                                <a:lnTo>
                                  <a:pt x="127" y="41"/>
                                </a:lnTo>
                                <a:lnTo>
                                  <a:pt x="132" y="27"/>
                                </a:lnTo>
                                <a:lnTo>
                                  <a:pt x="132" y="14"/>
                                </a:lnTo>
                                <a:lnTo>
                                  <a:pt x="13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4" name="Freeform 1604"/>
                        <wps:cNvSpPr>
                          <a:spLocks/>
                        </wps:cNvSpPr>
                        <wps:spPr bwMode="auto">
                          <a:xfrm>
                            <a:off x="464" y="8366"/>
                            <a:ext cx="154" cy="535"/>
                          </a:xfrm>
                          <a:custGeom>
                            <a:avLst/>
                            <a:gdLst>
                              <a:gd name="T0" fmla="*/ 150 w 154"/>
                              <a:gd name="T1" fmla="*/ 0 h 535"/>
                              <a:gd name="T2" fmla="*/ 150 w 154"/>
                              <a:gd name="T3" fmla="*/ 27 h 535"/>
                              <a:gd name="T4" fmla="*/ 132 w 154"/>
                              <a:gd name="T5" fmla="*/ 73 h 535"/>
                              <a:gd name="T6" fmla="*/ 113 w 154"/>
                              <a:gd name="T7" fmla="*/ 95 h 535"/>
                              <a:gd name="T8" fmla="*/ 104 w 154"/>
                              <a:gd name="T9" fmla="*/ 114 h 535"/>
                              <a:gd name="T10" fmla="*/ 91 w 154"/>
                              <a:gd name="T11" fmla="*/ 136 h 535"/>
                              <a:gd name="T12" fmla="*/ 73 w 154"/>
                              <a:gd name="T13" fmla="*/ 163 h 535"/>
                              <a:gd name="T14" fmla="*/ 68 w 154"/>
                              <a:gd name="T15" fmla="*/ 186 h 535"/>
                              <a:gd name="T16" fmla="*/ 63 w 154"/>
                              <a:gd name="T17" fmla="*/ 218 h 535"/>
                              <a:gd name="T18" fmla="*/ 59 w 154"/>
                              <a:gd name="T19" fmla="*/ 290 h 535"/>
                              <a:gd name="T20" fmla="*/ 63 w 154"/>
                              <a:gd name="T21" fmla="*/ 327 h 535"/>
                              <a:gd name="T22" fmla="*/ 59 w 154"/>
                              <a:gd name="T23" fmla="*/ 354 h 535"/>
                              <a:gd name="T24" fmla="*/ 54 w 154"/>
                              <a:gd name="T25" fmla="*/ 367 h 535"/>
                              <a:gd name="T26" fmla="*/ 73 w 154"/>
                              <a:gd name="T27" fmla="*/ 390 h 535"/>
                              <a:gd name="T28" fmla="*/ 91 w 154"/>
                              <a:gd name="T29" fmla="*/ 417 h 535"/>
                              <a:gd name="T30" fmla="*/ 104 w 154"/>
                              <a:gd name="T31" fmla="*/ 426 h 535"/>
                              <a:gd name="T32" fmla="*/ 123 w 154"/>
                              <a:gd name="T33" fmla="*/ 413 h 535"/>
                              <a:gd name="T34" fmla="*/ 132 w 154"/>
                              <a:gd name="T35" fmla="*/ 395 h 535"/>
                              <a:gd name="T36" fmla="*/ 123 w 154"/>
                              <a:gd name="T37" fmla="*/ 417 h 535"/>
                              <a:gd name="T38" fmla="*/ 113 w 154"/>
                              <a:gd name="T39" fmla="*/ 431 h 535"/>
                              <a:gd name="T40" fmla="*/ 127 w 154"/>
                              <a:gd name="T41" fmla="*/ 449 h 535"/>
                              <a:gd name="T42" fmla="*/ 145 w 154"/>
                              <a:gd name="T43" fmla="*/ 476 h 535"/>
                              <a:gd name="T44" fmla="*/ 141 w 154"/>
                              <a:gd name="T45" fmla="*/ 508 h 535"/>
                              <a:gd name="T46" fmla="*/ 132 w 154"/>
                              <a:gd name="T47" fmla="*/ 481 h 535"/>
                              <a:gd name="T48" fmla="*/ 100 w 154"/>
                              <a:gd name="T49" fmla="*/ 435 h 535"/>
                              <a:gd name="T50" fmla="*/ 82 w 154"/>
                              <a:gd name="T51" fmla="*/ 431 h 535"/>
                              <a:gd name="T52" fmla="*/ 86 w 154"/>
                              <a:gd name="T53" fmla="*/ 472 h 535"/>
                              <a:gd name="T54" fmla="*/ 104 w 154"/>
                              <a:gd name="T55" fmla="*/ 485 h 535"/>
                              <a:gd name="T56" fmla="*/ 123 w 154"/>
                              <a:gd name="T57" fmla="*/ 494 h 535"/>
                              <a:gd name="T58" fmla="*/ 73 w 154"/>
                              <a:gd name="T59" fmla="*/ 472 h 535"/>
                              <a:gd name="T60" fmla="*/ 63 w 154"/>
                              <a:gd name="T61" fmla="*/ 490 h 535"/>
                              <a:gd name="T62" fmla="*/ 50 w 154"/>
                              <a:gd name="T63" fmla="*/ 517 h 535"/>
                              <a:gd name="T64" fmla="*/ 32 w 154"/>
                              <a:gd name="T65" fmla="*/ 535 h 535"/>
                              <a:gd name="T66" fmla="*/ 27 w 154"/>
                              <a:gd name="T67" fmla="*/ 531 h 535"/>
                              <a:gd name="T68" fmla="*/ 41 w 154"/>
                              <a:gd name="T69" fmla="*/ 512 h 535"/>
                              <a:gd name="T70" fmla="*/ 54 w 154"/>
                              <a:gd name="T71" fmla="*/ 490 h 535"/>
                              <a:gd name="T72" fmla="*/ 68 w 154"/>
                              <a:gd name="T73" fmla="*/ 467 h 535"/>
                              <a:gd name="T74" fmla="*/ 73 w 154"/>
                              <a:gd name="T75" fmla="*/ 431 h 535"/>
                              <a:gd name="T76" fmla="*/ 63 w 154"/>
                              <a:gd name="T77" fmla="*/ 395 h 535"/>
                              <a:gd name="T78" fmla="*/ 45 w 154"/>
                              <a:gd name="T79" fmla="*/ 367 h 535"/>
                              <a:gd name="T80" fmla="*/ 54 w 154"/>
                              <a:gd name="T81" fmla="*/ 345 h 535"/>
                              <a:gd name="T82" fmla="*/ 45 w 154"/>
                              <a:gd name="T83" fmla="*/ 299 h 535"/>
                              <a:gd name="T84" fmla="*/ 4 w 154"/>
                              <a:gd name="T85" fmla="*/ 322 h 535"/>
                              <a:gd name="T86" fmla="*/ 4 w 154"/>
                              <a:gd name="T87" fmla="*/ 268 h 535"/>
                              <a:gd name="T88" fmla="*/ 9 w 154"/>
                              <a:gd name="T89" fmla="*/ 259 h 535"/>
                              <a:gd name="T90" fmla="*/ 32 w 154"/>
                              <a:gd name="T91" fmla="*/ 277 h 535"/>
                              <a:gd name="T92" fmla="*/ 45 w 154"/>
                              <a:gd name="T93" fmla="*/ 254 h 535"/>
                              <a:gd name="T94" fmla="*/ 86 w 154"/>
                              <a:gd name="T95" fmla="*/ 109 h 535"/>
                              <a:gd name="T96" fmla="*/ 109 w 154"/>
                              <a:gd name="T97" fmla="*/ 82 h 535"/>
                              <a:gd name="T98" fmla="*/ 123 w 154"/>
                              <a:gd name="T99" fmla="*/ 59 h 535"/>
                              <a:gd name="T100" fmla="*/ 123 w 154"/>
                              <a:gd name="T101" fmla="*/ 50 h 535"/>
                              <a:gd name="T102" fmla="*/ 127 w 154"/>
                              <a:gd name="T103" fmla="*/ 41 h 535"/>
                              <a:gd name="T104" fmla="*/ 132 w 154"/>
                              <a:gd name="T105" fmla="*/ 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535">
                                <a:moveTo>
                                  <a:pt x="132" y="5"/>
                                </a:moveTo>
                                <a:lnTo>
                                  <a:pt x="136" y="0"/>
                                </a:lnTo>
                                <a:lnTo>
                                  <a:pt x="150" y="0"/>
                                </a:lnTo>
                                <a:lnTo>
                                  <a:pt x="154" y="9"/>
                                </a:lnTo>
                                <a:lnTo>
                                  <a:pt x="154" y="14"/>
                                </a:lnTo>
                                <a:lnTo>
                                  <a:pt x="150" y="27"/>
                                </a:lnTo>
                                <a:lnTo>
                                  <a:pt x="145" y="41"/>
                                </a:lnTo>
                                <a:lnTo>
                                  <a:pt x="136" y="55"/>
                                </a:lnTo>
                                <a:lnTo>
                                  <a:pt x="132" y="73"/>
                                </a:lnTo>
                                <a:lnTo>
                                  <a:pt x="123" y="82"/>
                                </a:lnTo>
                                <a:lnTo>
                                  <a:pt x="118" y="91"/>
                                </a:lnTo>
                                <a:lnTo>
                                  <a:pt x="113" y="95"/>
                                </a:lnTo>
                                <a:lnTo>
                                  <a:pt x="109" y="104"/>
                                </a:lnTo>
                                <a:lnTo>
                                  <a:pt x="104" y="114"/>
                                </a:lnTo>
                                <a:lnTo>
                                  <a:pt x="100" y="118"/>
                                </a:lnTo>
                                <a:lnTo>
                                  <a:pt x="95" y="127"/>
                                </a:lnTo>
                                <a:lnTo>
                                  <a:pt x="91" y="136"/>
                                </a:lnTo>
                                <a:lnTo>
                                  <a:pt x="86" y="145"/>
                                </a:lnTo>
                                <a:lnTo>
                                  <a:pt x="82" y="154"/>
                                </a:lnTo>
                                <a:lnTo>
                                  <a:pt x="73" y="163"/>
                                </a:lnTo>
                                <a:lnTo>
                                  <a:pt x="73" y="172"/>
                                </a:lnTo>
                                <a:lnTo>
                                  <a:pt x="68" y="177"/>
                                </a:lnTo>
                                <a:lnTo>
                                  <a:pt x="68" y="186"/>
                                </a:lnTo>
                                <a:lnTo>
                                  <a:pt x="63" y="191"/>
                                </a:lnTo>
                                <a:lnTo>
                                  <a:pt x="63" y="195"/>
                                </a:lnTo>
                                <a:lnTo>
                                  <a:pt x="63" y="218"/>
                                </a:lnTo>
                                <a:lnTo>
                                  <a:pt x="59" y="245"/>
                                </a:lnTo>
                                <a:lnTo>
                                  <a:pt x="54" y="268"/>
                                </a:lnTo>
                                <a:lnTo>
                                  <a:pt x="59" y="290"/>
                                </a:lnTo>
                                <a:lnTo>
                                  <a:pt x="63" y="304"/>
                                </a:lnTo>
                                <a:lnTo>
                                  <a:pt x="68" y="313"/>
                                </a:lnTo>
                                <a:lnTo>
                                  <a:pt x="63" y="327"/>
                                </a:lnTo>
                                <a:lnTo>
                                  <a:pt x="63" y="340"/>
                                </a:lnTo>
                                <a:lnTo>
                                  <a:pt x="63" y="349"/>
                                </a:lnTo>
                                <a:lnTo>
                                  <a:pt x="59" y="354"/>
                                </a:lnTo>
                                <a:lnTo>
                                  <a:pt x="54" y="363"/>
                                </a:lnTo>
                                <a:lnTo>
                                  <a:pt x="54" y="367"/>
                                </a:lnTo>
                                <a:lnTo>
                                  <a:pt x="59" y="372"/>
                                </a:lnTo>
                                <a:lnTo>
                                  <a:pt x="63" y="381"/>
                                </a:lnTo>
                                <a:lnTo>
                                  <a:pt x="73" y="390"/>
                                </a:lnTo>
                                <a:lnTo>
                                  <a:pt x="77" y="399"/>
                                </a:lnTo>
                                <a:lnTo>
                                  <a:pt x="86" y="408"/>
                                </a:lnTo>
                                <a:lnTo>
                                  <a:pt x="91" y="417"/>
                                </a:lnTo>
                                <a:lnTo>
                                  <a:pt x="91" y="422"/>
                                </a:lnTo>
                                <a:lnTo>
                                  <a:pt x="100" y="426"/>
                                </a:lnTo>
                                <a:lnTo>
                                  <a:pt x="104" y="426"/>
                                </a:lnTo>
                                <a:lnTo>
                                  <a:pt x="109" y="422"/>
                                </a:lnTo>
                                <a:lnTo>
                                  <a:pt x="113" y="417"/>
                                </a:lnTo>
                                <a:lnTo>
                                  <a:pt x="123" y="413"/>
                                </a:lnTo>
                                <a:lnTo>
                                  <a:pt x="123" y="408"/>
                                </a:lnTo>
                                <a:lnTo>
                                  <a:pt x="127" y="399"/>
                                </a:lnTo>
                                <a:lnTo>
                                  <a:pt x="132" y="395"/>
                                </a:lnTo>
                                <a:lnTo>
                                  <a:pt x="132" y="399"/>
                                </a:lnTo>
                                <a:lnTo>
                                  <a:pt x="127" y="408"/>
                                </a:lnTo>
                                <a:lnTo>
                                  <a:pt x="123" y="417"/>
                                </a:lnTo>
                                <a:lnTo>
                                  <a:pt x="113" y="426"/>
                                </a:lnTo>
                                <a:lnTo>
                                  <a:pt x="113" y="431"/>
                                </a:lnTo>
                                <a:lnTo>
                                  <a:pt x="118" y="431"/>
                                </a:lnTo>
                                <a:lnTo>
                                  <a:pt x="123" y="435"/>
                                </a:lnTo>
                                <a:lnTo>
                                  <a:pt x="127" y="449"/>
                                </a:lnTo>
                                <a:lnTo>
                                  <a:pt x="132" y="453"/>
                                </a:lnTo>
                                <a:lnTo>
                                  <a:pt x="136" y="467"/>
                                </a:lnTo>
                                <a:lnTo>
                                  <a:pt x="145" y="476"/>
                                </a:lnTo>
                                <a:lnTo>
                                  <a:pt x="145" y="485"/>
                                </a:lnTo>
                                <a:lnTo>
                                  <a:pt x="145" y="494"/>
                                </a:lnTo>
                                <a:lnTo>
                                  <a:pt x="141" y="508"/>
                                </a:lnTo>
                                <a:lnTo>
                                  <a:pt x="136" y="499"/>
                                </a:lnTo>
                                <a:lnTo>
                                  <a:pt x="136" y="494"/>
                                </a:lnTo>
                                <a:lnTo>
                                  <a:pt x="132" y="481"/>
                                </a:lnTo>
                                <a:lnTo>
                                  <a:pt x="123" y="458"/>
                                </a:lnTo>
                                <a:lnTo>
                                  <a:pt x="113" y="444"/>
                                </a:lnTo>
                                <a:lnTo>
                                  <a:pt x="100" y="435"/>
                                </a:lnTo>
                                <a:lnTo>
                                  <a:pt x="91" y="431"/>
                                </a:lnTo>
                                <a:lnTo>
                                  <a:pt x="86" y="431"/>
                                </a:lnTo>
                                <a:lnTo>
                                  <a:pt x="82" y="431"/>
                                </a:lnTo>
                                <a:lnTo>
                                  <a:pt x="82" y="444"/>
                                </a:lnTo>
                                <a:lnTo>
                                  <a:pt x="82" y="463"/>
                                </a:lnTo>
                                <a:lnTo>
                                  <a:pt x="86" y="472"/>
                                </a:lnTo>
                                <a:lnTo>
                                  <a:pt x="91" y="472"/>
                                </a:lnTo>
                                <a:lnTo>
                                  <a:pt x="95" y="476"/>
                                </a:lnTo>
                                <a:lnTo>
                                  <a:pt x="104" y="485"/>
                                </a:lnTo>
                                <a:lnTo>
                                  <a:pt x="113" y="490"/>
                                </a:lnTo>
                                <a:lnTo>
                                  <a:pt x="123" y="494"/>
                                </a:lnTo>
                                <a:lnTo>
                                  <a:pt x="100" y="490"/>
                                </a:lnTo>
                                <a:lnTo>
                                  <a:pt x="82" y="476"/>
                                </a:lnTo>
                                <a:lnTo>
                                  <a:pt x="73" y="472"/>
                                </a:lnTo>
                                <a:lnTo>
                                  <a:pt x="68" y="481"/>
                                </a:lnTo>
                                <a:lnTo>
                                  <a:pt x="63" y="485"/>
                                </a:lnTo>
                                <a:lnTo>
                                  <a:pt x="63" y="490"/>
                                </a:lnTo>
                                <a:lnTo>
                                  <a:pt x="59" y="494"/>
                                </a:lnTo>
                                <a:lnTo>
                                  <a:pt x="54" y="503"/>
                                </a:lnTo>
                                <a:lnTo>
                                  <a:pt x="50" y="517"/>
                                </a:lnTo>
                                <a:lnTo>
                                  <a:pt x="41" y="526"/>
                                </a:lnTo>
                                <a:lnTo>
                                  <a:pt x="36" y="531"/>
                                </a:lnTo>
                                <a:lnTo>
                                  <a:pt x="32" y="535"/>
                                </a:lnTo>
                                <a:lnTo>
                                  <a:pt x="27" y="535"/>
                                </a:lnTo>
                                <a:lnTo>
                                  <a:pt x="27" y="531"/>
                                </a:lnTo>
                                <a:lnTo>
                                  <a:pt x="27" y="526"/>
                                </a:lnTo>
                                <a:lnTo>
                                  <a:pt x="32" y="521"/>
                                </a:lnTo>
                                <a:lnTo>
                                  <a:pt x="41" y="512"/>
                                </a:lnTo>
                                <a:lnTo>
                                  <a:pt x="45" y="508"/>
                                </a:lnTo>
                                <a:lnTo>
                                  <a:pt x="50" y="499"/>
                                </a:lnTo>
                                <a:lnTo>
                                  <a:pt x="54" y="490"/>
                                </a:lnTo>
                                <a:lnTo>
                                  <a:pt x="59" y="481"/>
                                </a:lnTo>
                                <a:lnTo>
                                  <a:pt x="63" y="472"/>
                                </a:lnTo>
                                <a:lnTo>
                                  <a:pt x="68" y="467"/>
                                </a:lnTo>
                                <a:lnTo>
                                  <a:pt x="73" y="453"/>
                                </a:lnTo>
                                <a:lnTo>
                                  <a:pt x="73" y="431"/>
                                </a:lnTo>
                                <a:lnTo>
                                  <a:pt x="68" y="413"/>
                                </a:lnTo>
                                <a:lnTo>
                                  <a:pt x="68" y="404"/>
                                </a:lnTo>
                                <a:lnTo>
                                  <a:pt x="63" y="395"/>
                                </a:lnTo>
                                <a:lnTo>
                                  <a:pt x="54" y="381"/>
                                </a:lnTo>
                                <a:lnTo>
                                  <a:pt x="50" y="372"/>
                                </a:lnTo>
                                <a:lnTo>
                                  <a:pt x="45" y="367"/>
                                </a:lnTo>
                                <a:lnTo>
                                  <a:pt x="45" y="363"/>
                                </a:lnTo>
                                <a:lnTo>
                                  <a:pt x="50" y="358"/>
                                </a:lnTo>
                                <a:lnTo>
                                  <a:pt x="54" y="345"/>
                                </a:lnTo>
                                <a:lnTo>
                                  <a:pt x="54" y="322"/>
                                </a:lnTo>
                                <a:lnTo>
                                  <a:pt x="50" y="308"/>
                                </a:lnTo>
                                <a:lnTo>
                                  <a:pt x="45" y="299"/>
                                </a:lnTo>
                                <a:lnTo>
                                  <a:pt x="32" y="299"/>
                                </a:lnTo>
                                <a:lnTo>
                                  <a:pt x="23" y="304"/>
                                </a:lnTo>
                                <a:lnTo>
                                  <a:pt x="4" y="322"/>
                                </a:lnTo>
                                <a:lnTo>
                                  <a:pt x="0" y="317"/>
                                </a:lnTo>
                                <a:lnTo>
                                  <a:pt x="32" y="286"/>
                                </a:lnTo>
                                <a:lnTo>
                                  <a:pt x="4" y="268"/>
                                </a:lnTo>
                                <a:lnTo>
                                  <a:pt x="4" y="263"/>
                                </a:lnTo>
                                <a:lnTo>
                                  <a:pt x="9" y="259"/>
                                </a:lnTo>
                                <a:lnTo>
                                  <a:pt x="18" y="268"/>
                                </a:lnTo>
                                <a:lnTo>
                                  <a:pt x="23" y="277"/>
                                </a:lnTo>
                                <a:lnTo>
                                  <a:pt x="32" y="277"/>
                                </a:lnTo>
                                <a:lnTo>
                                  <a:pt x="41" y="272"/>
                                </a:lnTo>
                                <a:lnTo>
                                  <a:pt x="45" y="263"/>
                                </a:lnTo>
                                <a:lnTo>
                                  <a:pt x="45" y="254"/>
                                </a:lnTo>
                                <a:lnTo>
                                  <a:pt x="45" y="222"/>
                                </a:lnTo>
                                <a:lnTo>
                                  <a:pt x="63" y="163"/>
                                </a:lnTo>
                                <a:lnTo>
                                  <a:pt x="86" y="109"/>
                                </a:lnTo>
                                <a:lnTo>
                                  <a:pt x="95" y="100"/>
                                </a:lnTo>
                                <a:lnTo>
                                  <a:pt x="104" y="86"/>
                                </a:lnTo>
                                <a:lnTo>
                                  <a:pt x="109" y="82"/>
                                </a:lnTo>
                                <a:lnTo>
                                  <a:pt x="113" y="73"/>
                                </a:lnTo>
                                <a:lnTo>
                                  <a:pt x="118" y="68"/>
                                </a:lnTo>
                                <a:lnTo>
                                  <a:pt x="123" y="59"/>
                                </a:lnTo>
                                <a:lnTo>
                                  <a:pt x="123" y="55"/>
                                </a:lnTo>
                                <a:lnTo>
                                  <a:pt x="123" y="50"/>
                                </a:lnTo>
                                <a:lnTo>
                                  <a:pt x="127" y="46"/>
                                </a:lnTo>
                                <a:lnTo>
                                  <a:pt x="127" y="41"/>
                                </a:lnTo>
                                <a:lnTo>
                                  <a:pt x="132" y="27"/>
                                </a:lnTo>
                                <a:lnTo>
                                  <a:pt x="132" y="14"/>
                                </a:lnTo>
                                <a:lnTo>
                                  <a:pt x="132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5" name="Freeform 1605"/>
                        <wps:cNvSpPr>
                          <a:spLocks/>
                        </wps:cNvSpPr>
                        <wps:spPr bwMode="auto">
                          <a:xfrm>
                            <a:off x="359" y="8430"/>
                            <a:ext cx="241" cy="172"/>
                          </a:xfrm>
                          <a:custGeom>
                            <a:avLst/>
                            <a:gdLst>
                              <a:gd name="T0" fmla="*/ 237 w 241"/>
                              <a:gd name="T1" fmla="*/ 0 h 172"/>
                              <a:gd name="T2" fmla="*/ 241 w 241"/>
                              <a:gd name="T3" fmla="*/ 4 h 172"/>
                              <a:gd name="T4" fmla="*/ 241 w 241"/>
                              <a:gd name="T5" fmla="*/ 13 h 172"/>
                              <a:gd name="T6" fmla="*/ 214 w 241"/>
                              <a:gd name="T7" fmla="*/ 40 h 172"/>
                              <a:gd name="T8" fmla="*/ 209 w 241"/>
                              <a:gd name="T9" fmla="*/ 40 h 172"/>
                              <a:gd name="T10" fmla="*/ 196 w 241"/>
                              <a:gd name="T11" fmla="*/ 45 h 172"/>
                              <a:gd name="T12" fmla="*/ 178 w 241"/>
                              <a:gd name="T13" fmla="*/ 54 h 172"/>
                              <a:gd name="T14" fmla="*/ 155 w 241"/>
                              <a:gd name="T15" fmla="*/ 59 h 172"/>
                              <a:gd name="T16" fmla="*/ 132 w 241"/>
                              <a:gd name="T17" fmla="*/ 63 h 172"/>
                              <a:gd name="T18" fmla="*/ 114 w 241"/>
                              <a:gd name="T19" fmla="*/ 68 h 172"/>
                              <a:gd name="T20" fmla="*/ 96 w 241"/>
                              <a:gd name="T21" fmla="*/ 72 h 172"/>
                              <a:gd name="T22" fmla="*/ 87 w 241"/>
                              <a:gd name="T23" fmla="*/ 77 h 172"/>
                              <a:gd name="T24" fmla="*/ 55 w 241"/>
                              <a:gd name="T25" fmla="*/ 90 h 172"/>
                              <a:gd name="T26" fmla="*/ 23 w 241"/>
                              <a:gd name="T27" fmla="*/ 122 h 172"/>
                              <a:gd name="T28" fmla="*/ 23 w 241"/>
                              <a:gd name="T29" fmla="*/ 127 h 172"/>
                              <a:gd name="T30" fmla="*/ 14 w 241"/>
                              <a:gd name="T31" fmla="*/ 140 h 172"/>
                              <a:gd name="T32" fmla="*/ 9 w 241"/>
                              <a:gd name="T33" fmla="*/ 154 h 172"/>
                              <a:gd name="T34" fmla="*/ 9 w 241"/>
                              <a:gd name="T35" fmla="*/ 172 h 172"/>
                              <a:gd name="T36" fmla="*/ 9 w 241"/>
                              <a:gd name="T37" fmla="*/ 172 h 172"/>
                              <a:gd name="T38" fmla="*/ 5 w 241"/>
                              <a:gd name="T39" fmla="*/ 172 h 172"/>
                              <a:gd name="T40" fmla="*/ 0 w 241"/>
                              <a:gd name="T41" fmla="*/ 163 h 172"/>
                              <a:gd name="T42" fmla="*/ 5 w 241"/>
                              <a:gd name="T43" fmla="*/ 145 h 172"/>
                              <a:gd name="T44" fmla="*/ 14 w 241"/>
                              <a:gd name="T45" fmla="*/ 113 h 172"/>
                              <a:gd name="T46" fmla="*/ 46 w 241"/>
                              <a:gd name="T47" fmla="*/ 81 h 172"/>
                              <a:gd name="T48" fmla="*/ 46 w 241"/>
                              <a:gd name="T49" fmla="*/ 77 h 172"/>
                              <a:gd name="T50" fmla="*/ 50 w 241"/>
                              <a:gd name="T51" fmla="*/ 72 h 172"/>
                              <a:gd name="T52" fmla="*/ 64 w 241"/>
                              <a:gd name="T53" fmla="*/ 68 h 172"/>
                              <a:gd name="T54" fmla="*/ 73 w 241"/>
                              <a:gd name="T55" fmla="*/ 63 h 172"/>
                              <a:gd name="T56" fmla="*/ 91 w 241"/>
                              <a:gd name="T57" fmla="*/ 59 h 172"/>
                              <a:gd name="T58" fmla="*/ 109 w 241"/>
                              <a:gd name="T59" fmla="*/ 54 h 172"/>
                              <a:gd name="T60" fmla="*/ 132 w 241"/>
                              <a:gd name="T61" fmla="*/ 50 h 172"/>
                              <a:gd name="T62" fmla="*/ 150 w 241"/>
                              <a:gd name="T63" fmla="*/ 50 h 172"/>
                              <a:gd name="T64" fmla="*/ 191 w 241"/>
                              <a:gd name="T65" fmla="*/ 36 h 172"/>
                              <a:gd name="T66" fmla="*/ 232 w 241"/>
                              <a:gd name="T67" fmla="*/ 13 h 172"/>
                              <a:gd name="T68" fmla="*/ 232 w 241"/>
                              <a:gd name="T69" fmla="*/ 9 h 172"/>
                              <a:gd name="T70" fmla="*/ 237 w 241"/>
                              <a:gd name="T71" fmla="*/ 9 h 172"/>
                              <a:gd name="T72" fmla="*/ 237 w 241"/>
                              <a:gd name="T7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1" h="172">
                                <a:moveTo>
                                  <a:pt x="237" y="0"/>
                                </a:moveTo>
                                <a:lnTo>
                                  <a:pt x="241" y="4"/>
                                </a:lnTo>
                                <a:lnTo>
                                  <a:pt x="241" y="13"/>
                                </a:lnTo>
                                <a:lnTo>
                                  <a:pt x="214" y="40"/>
                                </a:lnTo>
                                <a:lnTo>
                                  <a:pt x="209" y="40"/>
                                </a:lnTo>
                                <a:lnTo>
                                  <a:pt x="196" y="45"/>
                                </a:lnTo>
                                <a:lnTo>
                                  <a:pt x="178" y="54"/>
                                </a:lnTo>
                                <a:lnTo>
                                  <a:pt x="155" y="59"/>
                                </a:lnTo>
                                <a:lnTo>
                                  <a:pt x="132" y="63"/>
                                </a:lnTo>
                                <a:lnTo>
                                  <a:pt x="114" y="68"/>
                                </a:lnTo>
                                <a:lnTo>
                                  <a:pt x="96" y="72"/>
                                </a:lnTo>
                                <a:lnTo>
                                  <a:pt x="87" y="77"/>
                                </a:lnTo>
                                <a:lnTo>
                                  <a:pt x="55" y="90"/>
                                </a:lnTo>
                                <a:lnTo>
                                  <a:pt x="23" y="122"/>
                                </a:lnTo>
                                <a:lnTo>
                                  <a:pt x="23" y="127"/>
                                </a:lnTo>
                                <a:lnTo>
                                  <a:pt x="14" y="140"/>
                                </a:lnTo>
                                <a:lnTo>
                                  <a:pt x="9" y="154"/>
                                </a:lnTo>
                                <a:lnTo>
                                  <a:pt x="9" y="172"/>
                                </a:lnTo>
                                <a:lnTo>
                                  <a:pt x="5" y="172"/>
                                </a:lnTo>
                                <a:lnTo>
                                  <a:pt x="0" y="163"/>
                                </a:lnTo>
                                <a:lnTo>
                                  <a:pt x="5" y="145"/>
                                </a:lnTo>
                                <a:lnTo>
                                  <a:pt x="14" y="113"/>
                                </a:lnTo>
                                <a:lnTo>
                                  <a:pt x="46" y="81"/>
                                </a:lnTo>
                                <a:lnTo>
                                  <a:pt x="46" y="77"/>
                                </a:lnTo>
                                <a:lnTo>
                                  <a:pt x="50" y="72"/>
                                </a:lnTo>
                                <a:lnTo>
                                  <a:pt x="64" y="68"/>
                                </a:lnTo>
                                <a:lnTo>
                                  <a:pt x="73" y="63"/>
                                </a:lnTo>
                                <a:lnTo>
                                  <a:pt x="91" y="59"/>
                                </a:lnTo>
                                <a:lnTo>
                                  <a:pt x="109" y="54"/>
                                </a:lnTo>
                                <a:lnTo>
                                  <a:pt x="132" y="50"/>
                                </a:lnTo>
                                <a:lnTo>
                                  <a:pt x="150" y="50"/>
                                </a:lnTo>
                                <a:lnTo>
                                  <a:pt x="191" y="36"/>
                                </a:lnTo>
                                <a:lnTo>
                                  <a:pt x="232" y="13"/>
                                </a:lnTo>
                                <a:lnTo>
                                  <a:pt x="232" y="9"/>
                                </a:lnTo>
                                <a:lnTo>
                                  <a:pt x="237" y="9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6" name="Freeform 1606"/>
                        <wps:cNvSpPr>
                          <a:spLocks/>
                        </wps:cNvSpPr>
                        <wps:spPr bwMode="auto">
                          <a:xfrm>
                            <a:off x="359" y="8430"/>
                            <a:ext cx="241" cy="172"/>
                          </a:xfrm>
                          <a:custGeom>
                            <a:avLst/>
                            <a:gdLst>
                              <a:gd name="T0" fmla="*/ 237 w 241"/>
                              <a:gd name="T1" fmla="*/ 0 h 172"/>
                              <a:gd name="T2" fmla="*/ 241 w 241"/>
                              <a:gd name="T3" fmla="*/ 4 h 172"/>
                              <a:gd name="T4" fmla="*/ 241 w 241"/>
                              <a:gd name="T5" fmla="*/ 13 h 172"/>
                              <a:gd name="T6" fmla="*/ 214 w 241"/>
                              <a:gd name="T7" fmla="*/ 40 h 172"/>
                              <a:gd name="T8" fmla="*/ 209 w 241"/>
                              <a:gd name="T9" fmla="*/ 40 h 172"/>
                              <a:gd name="T10" fmla="*/ 196 w 241"/>
                              <a:gd name="T11" fmla="*/ 45 h 172"/>
                              <a:gd name="T12" fmla="*/ 178 w 241"/>
                              <a:gd name="T13" fmla="*/ 54 h 172"/>
                              <a:gd name="T14" fmla="*/ 155 w 241"/>
                              <a:gd name="T15" fmla="*/ 59 h 172"/>
                              <a:gd name="T16" fmla="*/ 132 w 241"/>
                              <a:gd name="T17" fmla="*/ 63 h 172"/>
                              <a:gd name="T18" fmla="*/ 114 w 241"/>
                              <a:gd name="T19" fmla="*/ 68 h 172"/>
                              <a:gd name="T20" fmla="*/ 96 w 241"/>
                              <a:gd name="T21" fmla="*/ 72 h 172"/>
                              <a:gd name="T22" fmla="*/ 87 w 241"/>
                              <a:gd name="T23" fmla="*/ 77 h 172"/>
                              <a:gd name="T24" fmla="*/ 55 w 241"/>
                              <a:gd name="T25" fmla="*/ 90 h 172"/>
                              <a:gd name="T26" fmla="*/ 23 w 241"/>
                              <a:gd name="T27" fmla="*/ 122 h 172"/>
                              <a:gd name="T28" fmla="*/ 23 w 241"/>
                              <a:gd name="T29" fmla="*/ 127 h 172"/>
                              <a:gd name="T30" fmla="*/ 14 w 241"/>
                              <a:gd name="T31" fmla="*/ 140 h 172"/>
                              <a:gd name="T32" fmla="*/ 9 w 241"/>
                              <a:gd name="T33" fmla="*/ 154 h 172"/>
                              <a:gd name="T34" fmla="*/ 9 w 241"/>
                              <a:gd name="T35" fmla="*/ 172 h 172"/>
                              <a:gd name="T36" fmla="*/ 9 w 241"/>
                              <a:gd name="T37" fmla="*/ 172 h 172"/>
                              <a:gd name="T38" fmla="*/ 5 w 241"/>
                              <a:gd name="T39" fmla="*/ 172 h 172"/>
                              <a:gd name="T40" fmla="*/ 0 w 241"/>
                              <a:gd name="T41" fmla="*/ 163 h 172"/>
                              <a:gd name="T42" fmla="*/ 5 w 241"/>
                              <a:gd name="T43" fmla="*/ 145 h 172"/>
                              <a:gd name="T44" fmla="*/ 14 w 241"/>
                              <a:gd name="T45" fmla="*/ 113 h 172"/>
                              <a:gd name="T46" fmla="*/ 46 w 241"/>
                              <a:gd name="T47" fmla="*/ 81 h 172"/>
                              <a:gd name="T48" fmla="*/ 46 w 241"/>
                              <a:gd name="T49" fmla="*/ 77 h 172"/>
                              <a:gd name="T50" fmla="*/ 50 w 241"/>
                              <a:gd name="T51" fmla="*/ 72 h 172"/>
                              <a:gd name="T52" fmla="*/ 64 w 241"/>
                              <a:gd name="T53" fmla="*/ 68 h 172"/>
                              <a:gd name="T54" fmla="*/ 73 w 241"/>
                              <a:gd name="T55" fmla="*/ 63 h 172"/>
                              <a:gd name="T56" fmla="*/ 91 w 241"/>
                              <a:gd name="T57" fmla="*/ 59 h 172"/>
                              <a:gd name="T58" fmla="*/ 109 w 241"/>
                              <a:gd name="T59" fmla="*/ 54 h 172"/>
                              <a:gd name="T60" fmla="*/ 132 w 241"/>
                              <a:gd name="T61" fmla="*/ 50 h 172"/>
                              <a:gd name="T62" fmla="*/ 150 w 241"/>
                              <a:gd name="T63" fmla="*/ 50 h 172"/>
                              <a:gd name="T64" fmla="*/ 191 w 241"/>
                              <a:gd name="T65" fmla="*/ 36 h 172"/>
                              <a:gd name="T66" fmla="*/ 232 w 241"/>
                              <a:gd name="T67" fmla="*/ 13 h 172"/>
                              <a:gd name="T68" fmla="*/ 232 w 241"/>
                              <a:gd name="T69" fmla="*/ 9 h 172"/>
                              <a:gd name="T70" fmla="*/ 237 w 241"/>
                              <a:gd name="T71" fmla="*/ 9 h 172"/>
                              <a:gd name="T72" fmla="*/ 237 w 241"/>
                              <a:gd name="T7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1" h="172">
                                <a:moveTo>
                                  <a:pt x="237" y="0"/>
                                </a:moveTo>
                                <a:lnTo>
                                  <a:pt x="241" y="4"/>
                                </a:lnTo>
                                <a:lnTo>
                                  <a:pt x="241" y="13"/>
                                </a:lnTo>
                                <a:lnTo>
                                  <a:pt x="214" y="40"/>
                                </a:lnTo>
                                <a:lnTo>
                                  <a:pt x="209" y="40"/>
                                </a:lnTo>
                                <a:lnTo>
                                  <a:pt x="196" y="45"/>
                                </a:lnTo>
                                <a:lnTo>
                                  <a:pt x="178" y="54"/>
                                </a:lnTo>
                                <a:lnTo>
                                  <a:pt x="155" y="59"/>
                                </a:lnTo>
                                <a:lnTo>
                                  <a:pt x="132" y="63"/>
                                </a:lnTo>
                                <a:lnTo>
                                  <a:pt x="114" y="68"/>
                                </a:lnTo>
                                <a:lnTo>
                                  <a:pt x="96" y="72"/>
                                </a:lnTo>
                                <a:lnTo>
                                  <a:pt x="87" y="77"/>
                                </a:lnTo>
                                <a:lnTo>
                                  <a:pt x="55" y="90"/>
                                </a:lnTo>
                                <a:lnTo>
                                  <a:pt x="23" y="122"/>
                                </a:lnTo>
                                <a:lnTo>
                                  <a:pt x="23" y="127"/>
                                </a:lnTo>
                                <a:lnTo>
                                  <a:pt x="14" y="140"/>
                                </a:lnTo>
                                <a:lnTo>
                                  <a:pt x="9" y="154"/>
                                </a:lnTo>
                                <a:lnTo>
                                  <a:pt x="9" y="172"/>
                                </a:lnTo>
                                <a:lnTo>
                                  <a:pt x="5" y="172"/>
                                </a:lnTo>
                                <a:lnTo>
                                  <a:pt x="0" y="163"/>
                                </a:lnTo>
                                <a:lnTo>
                                  <a:pt x="5" y="145"/>
                                </a:lnTo>
                                <a:lnTo>
                                  <a:pt x="14" y="113"/>
                                </a:lnTo>
                                <a:lnTo>
                                  <a:pt x="46" y="81"/>
                                </a:lnTo>
                                <a:lnTo>
                                  <a:pt x="46" y="77"/>
                                </a:lnTo>
                                <a:lnTo>
                                  <a:pt x="50" y="72"/>
                                </a:lnTo>
                                <a:lnTo>
                                  <a:pt x="64" y="68"/>
                                </a:lnTo>
                                <a:lnTo>
                                  <a:pt x="73" y="63"/>
                                </a:lnTo>
                                <a:lnTo>
                                  <a:pt x="91" y="59"/>
                                </a:lnTo>
                                <a:lnTo>
                                  <a:pt x="109" y="54"/>
                                </a:lnTo>
                                <a:lnTo>
                                  <a:pt x="132" y="50"/>
                                </a:lnTo>
                                <a:lnTo>
                                  <a:pt x="150" y="50"/>
                                </a:lnTo>
                                <a:lnTo>
                                  <a:pt x="191" y="36"/>
                                </a:lnTo>
                                <a:lnTo>
                                  <a:pt x="232" y="13"/>
                                </a:lnTo>
                                <a:lnTo>
                                  <a:pt x="232" y="9"/>
                                </a:lnTo>
                                <a:lnTo>
                                  <a:pt x="237" y="9"/>
                                </a:ln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7" name="Freeform 1607"/>
                        <wps:cNvSpPr>
                          <a:spLocks/>
                        </wps:cNvSpPr>
                        <wps:spPr bwMode="auto">
                          <a:xfrm>
                            <a:off x="527" y="8525"/>
                            <a:ext cx="546" cy="426"/>
                          </a:xfrm>
                          <a:custGeom>
                            <a:avLst/>
                            <a:gdLst>
                              <a:gd name="T0" fmla="*/ 501 w 546"/>
                              <a:gd name="T1" fmla="*/ 353 h 426"/>
                              <a:gd name="T2" fmla="*/ 482 w 546"/>
                              <a:gd name="T3" fmla="*/ 349 h 426"/>
                              <a:gd name="T4" fmla="*/ 451 w 546"/>
                              <a:gd name="T5" fmla="*/ 349 h 426"/>
                              <a:gd name="T6" fmla="*/ 419 w 546"/>
                              <a:gd name="T7" fmla="*/ 344 h 426"/>
                              <a:gd name="T8" fmla="*/ 396 w 546"/>
                              <a:gd name="T9" fmla="*/ 335 h 426"/>
                              <a:gd name="T10" fmla="*/ 364 w 546"/>
                              <a:gd name="T11" fmla="*/ 317 h 426"/>
                              <a:gd name="T12" fmla="*/ 341 w 546"/>
                              <a:gd name="T13" fmla="*/ 290 h 426"/>
                              <a:gd name="T14" fmla="*/ 319 w 546"/>
                              <a:gd name="T15" fmla="*/ 272 h 426"/>
                              <a:gd name="T16" fmla="*/ 301 w 546"/>
                              <a:gd name="T17" fmla="*/ 258 h 426"/>
                              <a:gd name="T18" fmla="*/ 260 w 546"/>
                              <a:gd name="T19" fmla="*/ 258 h 426"/>
                              <a:gd name="T20" fmla="*/ 228 w 546"/>
                              <a:gd name="T21" fmla="*/ 290 h 426"/>
                              <a:gd name="T22" fmla="*/ 205 w 546"/>
                              <a:gd name="T23" fmla="*/ 294 h 426"/>
                              <a:gd name="T24" fmla="*/ 191 w 546"/>
                              <a:gd name="T25" fmla="*/ 294 h 426"/>
                              <a:gd name="T26" fmla="*/ 169 w 546"/>
                              <a:gd name="T27" fmla="*/ 313 h 426"/>
                              <a:gd name="T28" fmla="*/ 146 w 546"/>
                              <a:gd name="T29" fmla="*/ 322 h 426"/>
                              <a:gd name="T30" fmla="*/ 110 w 546"/>
                              <a:gd name="T31" fmla="*/ 335 h 426"/>
                              <a:gd name="T32" fmla="*/ 105 w 546"/>
                              <a:gd name="T33" fmla="*/ 304 h 426"/>
                              <a:gd name="T34" fmla="*/ 82 w 546"/>
                              <a:gd name="T35" fmla="*/ 272 h 426"/>
                              <a:gd name="T36" fmla="*/ 82 w 546"/>
                              <a:gd name="T37" fmla="*/ 240 h 426"/>
                              <a:gd name="T38" fmla="*/ 114 w 546"/>
                              <a:gd name="T39" fmla="*/ 177 h 426"/>
                              <a:gd name="T40" fmla="*/ 110 w 546"/>
                              <a:gd name="T41" fmla="*/ 168 h 426"/>
                              <a:gd name="T42" fmla="*/ 78 w 546"/>
                              <a:gd name="T43" fmla="*/ 172 h 426"/>
                              <a:gd name="T44" fmla="*/ 50 w 546"/>
                              <a:gd name="T45" fmla="*/ 172 h 426"/>
                              <a:gd name="T46" fmla="*/ 28 w 546"/>
                              <a:gd name="T47" fmla="*/ 172 h 426"/>
                              <a:gd name="T48" fmla="*/ 10 w 546"/>
                              <a:gd name="T49" fmla="*/ 168 h 426"/>
                              <a:gd name="T50" fmla="*/ 19 w 546"/>
                              <a:gd name="T51" fmla="*/ 140 h 426"/>
                              <a:gd name="T52" fmla="*/ 28 w 546"/>
                              <a:gd name="T53" fmla="*/ 118 h 426"/>
                              <a:gd name="T54" fmla="*/ 46 w 546"/>
                              <a:gd name="T55" fmla="*/ 100 h 426"/>
                              <a:gd name="T56" fmla="*/ 60 w 546"/>
                              <a:gd name="T57" fmla="*/ 86 h 426"/>
                              <a:gd name="T58" fmla="*/ 73 w 546"/>
                              <a:gd name="T59" fmla="*/ 72 h 426"/>
                              <a:gd name="T60" fmla="*/ 73 w 546"/>
                              <a:gd name="T61" fmla="*/ 63 h 426"/>
                              <a:gd name="T62" fmla="*/ 91 w 546"/>
                              <a:gd name="T63" fmla="*/ 50 h 426"/>
                              <a:gd name="T64" fmla="*/ 87 w 546"/>
                              <a:gd name="T65" fmla="*/ 41 h 426"/>
                              <a:gd name="T66" fmla="*/ 110 w 546"/>
                              <a:gd name="T67" fmla="*/ 18 h 426"/>
                              <a:gd name="T68" fmla="*/ 141 w 546"/>
                              <a:gd name="T69" fmla="*/ 0 h 426"/>
                              <a:gd name="T70" fmla="*/ 155 w 546"/>
                              <a:gd name="T71" fmla="*/ 4 h 426"/>
                              <a:gd name="T72" fmla="*/ 164 w 546"/>
                              <a:gd name="T73" fmla="*/ 13 h 426"/>
                              <a:gd name="T74" fmla="*/ 178 w 546"/>
                              <a:gd name="T75" fmla="*/ 18 h 426"/>
                              <a:gd name="T76" fmla="*/ 196 w 546"/>
                              <a:gd name="T77" fmla="*/ 23 h 426"/>
                              <a:gd name="T78" fmla="*/ 232 w 546"/>
                              <a:gd name="T79" fmla="*/ 27 h 426"/>
                              <a:gd name="T80" fmla="*/ 246 w 546"/>
                              <a:gd name="T81" fmla="*/ 27 h 426"/>
                              <a:gd name="T82" fmla="*/ 260 w 546"/>
                              <a:gd name="T83" fmla="*/ 36 h 426"/>
                              <a:gd name="T84" fmla="*/ 278 w 546"/>
                              <a:gd name="T85" fmla="*/ 45 h 426"/>
                              <a:gd name="T86" fmla="*/ 291 w 546"/>
                              <a:gd name="T87" fmla="*/ 54 h 426"/>
                              <a:gd name="T88" fmla="*/ 310 w 546"/>
                              <a:gd name="T89" fmla="*/ 63 h 426"/>
                              <a:gd name="T90" fmla="*/ 323 w 546"/>
                              <a:gd name="T91" fmla="*/ 77 h 426"/>
                              <a:gd name="T92" fmla="*/ 337 w 546"/>
                              <a:gd name="T93" fmla="*/ 86 h 426"/>
                              <a:gd name="T94" fmla="*/ 346 w 546"/>
                              <a:gd name="T95" fmla="*/ 91 h 426"/>
                              <a:gd name="T96" fmla="*/ 355 w 546"/>
                              <a:gd name="T97" fmla="*/ 95 h 426"/>
                              <a:gd name="T98" fmla="*/ 364 w 546"/>
                              <a:gd name="T99" fmla="*/ 100 h 426"/>
                              <a:gd name="T100" fmla="*/ 382 w 546"/>
                              <a:gd name="T101" fmla="*/ 109 h 426"/>
                              <a:gd name="T102" fmla="*/ 405 w 546"/>
                              <a:gd name="T103" fmla="*/ 118 h 426"/>
                              <a:gd name="T104" fmla="*/ 428 w 546"/>
                              <a:gd name="T105" fmla="*/ 131 h 426"/>
                              <a:gd name="T106" fmla="*/ 451 w 546"/>
                              <a:gd name="T107" fmla="*/ 145 h 426"/>
                              <a:gd name="T108" fmla="*/ 469 w 546"/>
                              <a:gd name="T109" fmla="*/ 158 h 426"/>
                              <a:gd name="T110" fmla="*/ 482 w 546"/>
                              <a:gd name="T111" fmla="*/ 168 h 426"/>
                              <a:gd name="T112" fmla="*/ 492 w 546"/>
                              <a:gd name="T113" fmla="*/ 172 h 426"/>
                              <a:gd name="T114" fmla="*/ 510 w 546"/>
                              <a:gd name="T115" fmla="*/ 190 h 426"/>
                              <a:gd name="T116" fmla="*/ 537 w 546"/>
                              <a:gd name="T117" fmla="*/ 249 h 426"/>
                              <a:gd name="T118" fmla="*/ 546 w 546"/>
                              <a:gd name="T119" fmla="*/ 353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6" h="426">
                                <a:moveTo>
                                  <a:pt x="542" y="426"/>
                                </a:moveTo>
                                <a:lnTo>
                                  <a:pt x="501" y="353"/>
                                </a:lnTo>
                                <a:lnTo>
                                  <a:pt x="496" y="358"/>
                                </a:lnTo>
                                <a:lnTo>
                                  <a:pt x="482" y="349"/>
                                </a:lnTo>
                                <a:lnTo>
                                  <a:pt x="469" y="367"/>
                                </a:lnTo>
                                <a:lnTo>
                                  <a:pt x="451" y="349"/>
                                </a:lnTo>
                                <a:lnTo>
                                  <a:pt x="442" y="358"/>
                                </a:lnTo>
                                <a:lnTo>
                                  <a:pt x="419" y="344"/>
                                </a:lnTo>
                                <a:lnTo>
                                  <a:pt x="423" y="353"/>
                                </a:lnTo>
                                <a:lnTo>
                                  <a:pt x="396" y="335"/>
                                </a:lnTo>
                                <a:lnTo>
                                  <a:pt x="387" y="349"/>
                                </a:lnTo>
                                <a:lnTo>
                                  <a:pt x="364" y="317"/>
                                </a:lnTo>
                                <a:lnTo>
                                  <a:pt x="360" y="326"/>
                                </a:lnTo>
                                <a:lnTo>
                                  <a:pt x="341" y="290"/>
                                </a:lnTo>
                                <a:lnTo>
                                  <a:pt x="337" y="308"/>
                                </a:lnTo>
                                <a:lnTo>
                                  <a:pt x="319" y="272"/>
                                </a:lnTo>
                                <a:lnTo>
                                  <a:pt x="310" y="290"/>
                                </a:lnTo>
                                <a:lnTo>
                                  <a:pt x="301" y="258"/>
                                </a:lnTo>
                                <a:lnTo>
                                  <a:pt x="305" y="145"/>
                                </a:lnTo>
                                <a:lnTo>
                                  <a:pt x="260" y="258"/>
                                </a:lnTo>
                                <a:lnTo>
                                  <a:pt x="246" y="276"/>
                                </a:lnTo>
                                <a:lnTo>
                                  <a:pt x="228" y="290"/>
                                </a:lnTo>
                                <a:lnTo>
                                  <a:pt x="223" y="285"/>
                                </a:lnTo>
                                <a:lnTo>
                                  <a:pt x="205" y="294"/>
                                </a:lnTo>
                                <a:lnTo>
                                  <a:pt x="196" y="290"/>
                                </a:lnTo>
                                <a:lnTo>
                                  <a:pt x="191" y="294"/>
                                </a:lnTo>
                                <a:lnTo>
                                  <a:pt x="182" y="304"/>
                                </a:lnTo>
                                <a:lnTo>
                                  <a:pt x="169" y="313"/>
                                </a:lnTo>
                                <a:lnTo>
                                  <a:pt x="169" y="304"/>
                                </a:lnTo>
                                <a:lnTo>
                                  <a:pt x="146" y="322"/>
                                </a:lnTo>
                                <a:lnTo>
                                  <a:pt x="141" y="313"/>
                                </a:lnTo>
                                <a:lnTo>
                                  <a:pt x="110" y="335"/>
                                </a:lnTo>
                                <a:lnTo>
                                  <a:pt x="110" y="290"/>
                                </a:lnTo>
                                <a:lnTo>
                                  <a:pt x="105" y="304"/>
                                </a:lnTo>
                                <a:lnTo>
                                  <a:pt x="91" y="267"/>
                                </a:lnTo>
                                <a:lnTo>
                                  <a:pt x="82" y="272"/>
                                </a:lnTo>
                                <a:lnTo>
                                  <a:pt x="91" y="240"/>
                                </a:lnTo>
                                <a:lnTo>
                                  <a:pt x="82" y="240"/>
                                </a:lnTo>
                                <a:lnTo>
                                  <a:pt x="105" y="208"/>
                                </a:lnTo>
                                <a:lnTo>
                                  <a:pt x="114" y="177"/>
                                </a:lnTo>
                                <a:lnTo>
                                  <a:pt x="105" y="181"/>
                                </a:lnTo>
                                <a:lnTo>
                                  <a:pt x="110" y="168"/>
                                </a:lnTo>
                                <a:lnTo>
                                  <a:pt x="82" y="177"/>
                                </a:lnTo>
                                <a:lnTo>
                                  <a:pt x="78" y="172"/>
                                </a:lnTo>
                                <a:lnTo>
                                  <a:pt x="60" y="181"/>
                                </a:lnTo>
                                <a:lnTo>
                                  <a:pt x="50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72"/>
                                </a:lnTo>
                                <a:lnTo>
                                  <a:pt x="0" y="181"/>
                                </a:lnTo>
                                <a:lnTo>
                                  <a:pt x="10" y="168"/>
                                </a:lnTo>
                                <a:lnTo>
                                  <a:pt x="0" y="158"/>
                                </a:lnTo>
                                <a:lnTo>
                                  <a:pt x="19" y="140"/>
                                </a:lnTo>
                                <a:lnTo>
                                  <a:pt x="10" y="127"/>
                                </a:lnTo>
                                <a:lnTo>
                                  <a:pt x="28" y="118"/>
                                </a:lnTo>
                                <a:lnTo>
                                  <a:pt x="28" y="104"/>
                                </a:lnTo>
                                <a:lnTo>
                                  <a:pt x="46" y="100"/>
                                </a:lnTo>
                                <a:lnTo>
                                  <a:pt x="32" y="100"/>
                                </a:lnTo>
                                <a:lnTo>
                                  <a:pt x="60" y="86"/>
                                </a:lnTo>
                                <a:lnTo>
                                  <a:pt x="50" y="81"/>
                                </a:lnTo>
                                <a:lnTo>
                                  <a:pt x="73" y="72"/>
                                </a:lnTo>
                                <a:lnTo>
                                  <a:pt x="73" y="68"/>
                                </a:lnTo>
                                <a:lnTo>
                                  <a:pt x="73" y="63"/>
                                </a:lnTo>
                                <a:lnTo>
                                  <a:pt x="82" y="59"/>
                                </a:lnTo>
                                <a:lnTo>
                                  <a:pt x="91" y="50"/>
                                </a:lnTo>
                                <a:lnTo>
                                  <a:pt x="87" y="50"/>
                                </a:lnTo>
                                <a:lnTo>
                                  <a:pt x="87" y="41"/>
                                </a:lnTo>
                                <a:lnTo>
                                  <a:pt x="96" y="27"/>
                                </a:lnTo>
                                <a:lnTo>
                                  <a:pt x="110" y="18"/>
                                </a:lnTo>
                                <a:lnTo>
                                  <a:pt x="132" y="4"/>
                                </a:lnTo>
                                <a:lnTo>
                                  <a:pt x="141" y="0"/>
                                </a:lnTo>
                                <a:lnTo>
                                  <a:pt x="146" y="0"/>
                                </a:lnTo>
                                <a:lnTo>
                                  <a:pt x="155" y="4"/>
                                </a:lnTo>
                                <a:lnTo>
                                  <a:pt x="160" y="9"/>
                                </a:lnTo>
                                <a:lnTo>
                                  <a:pt x="164" y="13"/>
                                </a:lnTo>
                                <a:lnTo>
                                  <a:pt x="173" y="18"/>
                                </a:lnTo>
                                <a:lnTo>
                                  <a:pt x="178" y="18"/>
                                </a:lnTo>
                                <a:lnTo>
                                  <a:pt x="191" y="23"/>
                                </a:lnTo>
                                <a:lnTo>
                                  <a:pt x="196" y="23"/>
                                </a:lnTo>
                                <a:lnTo>
                                  <a:pt x="219" y="23"/>
                                </a:lnTo>
                                <a:lnTo>
                                  <a:pt x="232" y="27"/>
                                </a:lnTo>
                                <a:lnTo>
                                  <a:pt x="237" y="27"/>
                                </a:lnTo>
                                <a:lnTo>
                                  <a:pt x="246" y="27"/>
                                </a:lnTo>
                                <a:lnTo>
                                  <a:pt x="251" y="32"/>
                                </a:lnTo>
                                <a:lnTo>
                                  <a:pt x="260" y="36"/>
                                </a:lnTo>
                                <a:lnTo>
                                  <a:pt x="269" y="41"/>
                                </a:lnTo>
                                <a:lnTo>
                                  <a:pt x="278" y="45"/>
                                </a:lnTo>
                                <a:lnTo>
                                  <a:pt x="282" y="50"/>
                                </a:lnTo>
                                <a:lnTo>
                                  <a:pt x="291" y="54"/>
                                </a:lnTo>
                                <a:lnTo>
                                  <a:pt x="301" y="59"/>
                                </a:lnTo>
                                <a:lnTo>
                                  <a:pt x="310" y="63"/>
                                </a:lnTo>
                                <a:lnTo>
                                  <a:pt x="314" y="72"/>
                                </a:lnTo>
                                <a:lnTo>
                                  <a:pt x="323" y="77"/>
                                </a:lnTo>
                                <a:lnTo>
                                  <a:pt x="332" y="81"/>
                                </a:lnTo>
                                <a:lnTo>
                                  <a:pt x="337" y="86"/>
                                </a:lnTo>
                                <a:lnTo>
                                  <a:pt x="341" y="91"/>
                                </a:lnTo>
                                <a:lnTo>
                                  <a:pt x="346" y="91"/>
                                </a:lnTo>
                                <a:lnTo>
                                  <a:pt x="351" y="91"/>
                                </a:lnTo>
                                <a:lnTo>
                                  <a:pt x="355" y="95"/>
                                </a:lnTo>
                                <a:lnTo>
                                  <a:pt x="360" y="100"/>
                                </a:lnTo>
                                <a:lnTo>
                                  <a:pt x="364" y="100"/>
                                </a:lnTo>
                                <a:lnTo>
                                  <a:pt x="373" y="104"/>
                                </a:lnTo>
                                <a:lnTo>
                                  <a:pt x="382" y="109"/>
                                </a:lnTo>
                                <a:lnTo>
                                  <a:pt x="391" y="113"/>
                                </a:lnTo>
                                <a:lnTo>
                                  <a:pt x="405" y="118"/>
                                </a:lnTo>
                                <a:lnTo>
                                  <a:pt x="414" y="122"/>
                                </a:lnTo>
                                <a:lnTo>
                                  <a:pt x="428" y="131"/>
                                </a:lnTo>
                                <a:lnTo>
                                  <a:pt x="437" y="136"/>
                                </a:lnTo>
                                <a:lnTo>
                                  <a:pt x="451" y="145"/>
                                </a:lnTo>
                                <a:lnTo>
                                  <a:pt x="460" y="149"/>
                                </a:lnTo>
                                <a:lnTo>
                                  <a:pt x="469" y="158"/>
                                </a:lnTo>
                                <a:lnTo>
                                  <a:pt x="478" y="163"/>
                                </a:lnTo>
                                <a:lnTo>
                                  <a:pt x="482" y="168"/>
                                </a:lnTo>
                                <a:lnTo>
                                  <a:pt x="487" y="172"/>
                                </a:lnTo>
                                <a:lnTo>
                                  <a:pt x="492" y="172"/>
                                </a:lnTo>
                                <a:lnTo>
                                  <a:pt x="501" y="181"/>
                                </a:lnTo>
                                <a:lnTo>
                                  <a:pt x="510" y="190"/>
                                </a:lnTo>
                                <a:lnTo>
                                  <a:pt x="523" y="213"/>
                                </a:lnTo>
                                <a:lnTo>
                                  <a:pt x="537" y="249"/>
                                </a:lnTo>
                                <a:lnTo>
                                  <a:pt x="546" y="290"/>
                                </a:lnTo>
                                <a:lnTo>
                                  <a:pt x="546" y="353"/>
                                </a:lnTo>
                                <a:lnTo>
                                  <a:pt x="54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8" name="Freeform 1608"/>
                        <wps:cNvSpPr>
                          <a:spLocks noEditPoints="1"/>
                        </wps:cNvSpPr>
                        <wps:spPr bwMode="auto">
                          <a:xfrm>
                            <a:off x="518" y="8520"/>
                            <a:ext cx="560" cy="449"/>
                          </a:xfrm>
                          <a:custGeom>
                            <a:avLst/>
                            <a:gdLst>
                              <a:gd name="T0" fmla="*/ 501 w 560"/>
                              <a:gd name="T1" fmla="*/ 367 h 449"/>
                              <a:gd name="T2" fmla="*/ 482 w 560"/>
                              <a:gd name="T3" fmla="*/ 372 h 449"/>
                              <a:gd name="T4" fmla="*/ 455 w 560"/>
                              <a:gd name="T5" fmla="*/ 349 h 449"/>
                              <a:gd name="T6" fmla="*/ 437 w 560"/>
                              <a:gd name="T7" fmla="*/ 358 h 449"/>
                              <a:gd name="T8" fmla="*/ 400 w 560"/>
                              <a:gd name="T9" fmla="*/ 336 h 449"/>
                              <a:gd name="T10" fmla="*/ 378 w 560"/>
                              <a:gd name="T11" fmla="*/ 318 h 449"/>
                              <a:gd name="T12" fmla="*/ 346 w 560"/>
                              <a:gd name="T13" fmla="*/ 290 h 449"/>
                              <a:gd name="T14" fmla="*/ 350 w 560"/>
                              <a:gd name="T15" fmla="*/ 309 h 449"/>
                              <a:gd name="T16" fmla="*/ 305 w 560"/>
                              <a:gd name="T17" fmla="*/ 263 h 449"/>
                              <a:gd name="T18" fmla="*/ 310 w 560"/>
                              <a:gd name="T19" fmla="*/ 145 h 449"/>
                              <a:gd name="T20" fmla="*/ 260 w 560"/>
                              <a:gd name="T21" fmla="*/ 286 h 449"/>
                              <a:gd name="T22" fmla="*/ 228 w 560"/>
                              <a:gd name="T23" fmla="*/ 286 h 449"/>
                              <a:gd name="T24" fmla="*/ 214 w 560"/>
                              <a:gd name="T25" fmla="*/ 299 h 449"/>
                              <a:gd name="T26" fmla="*/ 196 w 560"/>
                              <a:gd name="T27" fmla="*/ 313 h 449"/>
                              <a:gd name="T28" fmla="*/ 182 w 560"/>
                              <a:gd name="T29" fmla="*/ 322 h 449"/>
                              <a:gd name="T30" fmla="*/ 150 w 560"/>
                              <a:gd name="T31" fmla="*/ 331 h 449"/>
                              <a:gd name="T32" fmla="*/ 123 w 560"/>
                              <a:gd name="T33" fmla="*/ 345 h 449"/>
                              <a:gd name="T34" fmla="*/ 114 w 560"/>
                              <a:gd name="T35" fmla="*/ 295 h 449"/>
                              <a:gd name="T36" fmla="*/ 96 w 560"/>
                              <a:gd name="T37" fmla="*/ 281 h 449"/>
                              <a:gd name="T38" fmla="*/ 100 w 560"/>
                              <a:gd name="T39" fmla="*/ 241 h 449"/>
                              <a:gd name="T40" fmla="*/ 114 w 560"/>
                              <a:gd name="T41" fmla="*/ 218 h 449"/>
                              <a:gd name="T42" fmla="*/ 114 w 560"/>
                              <a:gd name="T43" fmla="*/ 191 h 449"/>
                              <a:gd name="T44" fmla="*/ 119 w 560"/>
                              <a:gd name="T45" fmla="*/ 168 h 449"/>
                              <a:gd name="T46" fmla="*/ 73 w 560"/>
                              <a:gd name="T47" fmla="*/ 191 h 449"/>
                              <a:gd name="T48" fmla="*/ 59 w 560"/>
                              <a:gd name="T49" fmla="*/ 173 h 449"/>
                              <a:gd name="T50" fmla="*/ 41 w 560"/>
                              <a:gd name="T51" fmla="*/ 177 h 449"/>
                              <a:gd name="T52" fmla="*/ 23 w 560"/>
                              <a:gd name="T53" fmla="*/ 168 h 449"/>
                              <a:gd name="T54" fmla="*/ 14 w 560"/>
                              <a:gd name="T55" fmla="*/ 168 h 449"/>
                              <a:gd name="T56" fmla="*/ 37 w 560"/>
                              <a:gd name="T57" fmla="*/ 118 h 449"/>
                              <a:gd name="T58" fmla="*/ 32 w 560"/>
                              <a:gd name="T59" fmla="*/ 109 h 449"/>
                              <a:gd name="T60" fmla="*/ 41 w 560"/>
                              <a:gd name="T61" fmla="*/ 100 h 449"/>
                              <a:gd name="T62" fmla="*/ 55 w 560"/>
                              <a:gd name="T63" fmla="*/ 91 h 449"/>
                              <a:gd name="T64" fmla="*/ 87 w 560"/>
                              <a:gd name="T65" fmla="*/ 77 h 449"/>
                              <a:gd name="T66" fmla="*/ 96 w 560"/>
                              <a:gd name="T67" fmla="*/ 64 h 449"/>
                              <a:gd name="T68" fmla="*/ 96 w 560"/>
                              <a:gd name="T69" fmla="*/ 59 h 449"/>
                              <a:gd name="T70" fmla="*/ 109 w 560"/>
                              <a:gd name="T71" fmla="*/ 37 h 449"/>
                              <a:gd name="T72" fmla="*/ 137 w 560"/>
                              <a:gd name="T73" fmla="*/ 5 h 449"/>
                              <a:gd name="T74" fmla="*/ 150 w 560"/>
                              <a:gd name="T75" fmla="*/ 9 h 449"/>
                              <a:gd name="T76" fmla="*/ 169 w 560"/>
                              <a:gd name="T77" fmla="*/ 9 h 449"/>
                              <a:gd name="T78" fmla="*/ 173 w 560"/>
                              <a:gd name="T79" fmla="*/ 23 h 449"/>
                              <a:gd name="T80" fmla="*/ 187 w 560"/>
                              <a:gd name="T81" fmla="*/ 23 h 449"/>
                              <a:gd name="T82" fmla="*/ 228 w 560"/>
                              <a:gd name="T83" fmla="*/ 23 h 449"/>
                              <a:gd name="T84" fmla="*/ 241 w 560"/>
                              <a:gd name="T85" fmla="*/ 37 h 449"/>
                              <a:gd name="T86" fmla="*/ 260 w 560"/>
                              <a:gd name="T87" fmla="*/ 41 h 449"/>
                              <a:gd name="T88" fmla="*/ 278 w 560"/>
                              <a:gd name="T89" fmla="*/ 41 h 449"/>
                              <a:gd name="T90" fmla="*/ 282 w 560"/>
                              <a:gd name="T91" fmla="*/ 55 h 449"/>
                              <a:gd name="T92" fmla="*/ 300 w 560"/>
                              <a:gd name="T93" fmla="*/ 59 h 449"/>
                              <a:gd name="T94" fmla="*/ 319 w 560"/>
                              <a:gd name="T95" fmla="*/ 68 h 449"/>
                              <a:gd name="T96" fmla="*/ 337 w 560"/>
                              <a:gd name="T97" fmla="*/ 73 h 449"/>
                              <a:gd name="T98" fmla="*/ 337 w 560"/>
                              <a:gd name="T99" fmla="*/ 91 h 449"/>
                              <a:gd name="T100" fmla="*/ 355 w 560"/>
                              <a:gd name="T101" fmla="*/ 96 h 449"/>
                              <a:gd name="T102" fmla="*/ 360 w 560"/>
                              <a:gd name="T103" fmla="*/ 91 h 449"/>
                              <a:gd name="T104" fmla="*/ 369 w 560"/>
                              <a:gd name="T105" fmla="*/ 109 h 449"/>
                              <a:gd name="T106" fmla="*/ 382 w 560"/>
                              <a:gd name="T107" fmla="*/ 105 h 449"/>
                              <a:gd name="T108" fmla="*/ 400 w 560"/>
                              <a:gd name="T109" fmla="*/ 114 h 449"/>
                              <a:gd name="T110" fmla="*/ 428 w 560"/>
                              <a:gd name="T111" fmla="*/ 123 h 449"/>
                              <a:gd name="T112" fmla="*/ 451 w 560"/>
                              <a:gd name="T113" fmla="*/ 136 h 449"/>
                              <a:gd name="T114" fmla="*/ 469 w 560"/>
                              <a:gd name="T115" fmla="*/ 159 h 449"/>
                              <a:gd name="T116" fmla="*/ 491 w 560"/>
                              <a:gd name="T117" fmla="*/ 173 h 449"/>
                              <a:gd name="T118" fmla="*/ 501 w 560"/>
                              <a:gd name="T119" fmla="*/ 177 h 449"/>
                              <a:gd name="T120" fmla="*/ 519 w 560"/>
                              <a:gd name="T121" fmla="*/ 195 h 449"/>
                              <a:gd name="T122" fmla="*/ 551 w 560"/>
                              <a:gd name="T123" fmla="*/ 250 h 449"/>
                              <a:gd name="T124" fmla="*/ 560 w 560"/>
                              <a:gd name="T125" fmla="*/ 295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0" h="449">
                                <a:moveTo>
                                  <a:pt x="546" y="435"/>
                                </a:moveTo>
                                <a:lnTo>
                                  <a:pt x="505" y="363"/>
                                </a:lnTo>
                                <a:lnTo>
                                  <a:pt x="514" y="358"/>
                                </a:lnTo>
                                <a:lnTo>
                                  <a:pt x="555" y="431"/>
                                </a:lnTo>
                                <a:lnTo>
                                  <a:pt x="546" y="435"/>
                                </a:lnTo>
                                <a:close/>
                                <a:moveTo>
                                  <a:pt x="510" y="354"/>
                                </a:moveTo>
                                <a:lnTo>
                                  <a:pt x="514" y="354"/>
                                </a:lnTo>
                                <a:lnTo>
                                  <a:pt x="514" y="358"/>
                                </a:lnTo>
                                <a:lnTo>
                                  <a:pt x="510" y="358"/>
                                </a:lnTo>
                                <a:lnTo>
                                  <a:pt x="510" y="354"/>
                                </a:lnTo>
                                <a:close/>
                                <a:moveTo>
                                  <a:pt x="514" y="363"/>
                                </a:moveTo>
                                <a:lnTo>
                                  <a:pt x="505" y="367"/>
                                </a:lnTo>
                                <a:lnTo>
                                  <a:pt x="501" y="363"/>
                                </a:lnTo>
                                <a:lnTo>
                                  <a:pt x="510" y="354"/>
                                </a:lnTo>
                                <a:lnTo>
                                  <a:pt x="514" y="363"/>
                                </a:lnTo>
                                <a:close/>
                                <a:moveTo>
                                  <a:pt x="505" y="367"/>
                                </a:moveTo>
                                <a:lnTo>
                                  <a:pt x="501" y="372"/>
                                </a:lnTo>
                                <a:lnTo>
                                  <a:pt x="501" y="367"/>
                                </a:lnTo>
                                <a:lnTo>
                                  <a:pt x="505" y="363"/>
                                </a:lnTo>
                                <a:lnTo>
                                  <a:pt x="505" y="367"/>
                                </a:lnTo>
                                <a:close/>
                                <a:moveTo>
                                  <a:pt x="501" y="367"/>
                                </a:moveTo>
                                <a:lnTo>
                                  <a:pt x="491" y="358"/>
                                </a:lnTo>
                                <a:lnTo>
                                  <a:pt x="496" y="349"/>
                                </a:lnTo>
                                <a:lnTo>
                                  <a:pt x="505" y="363"/>
                                </a:lnTo>
                                <a:lnTo>
                                  <a:pt x="501" y="367"/>
                                </a:lnTo>
                                <a:close/>
                                <a:moveTo>
                                  <a:pt x="491" y="349"/>
                                </a:moveTo>
                                <a:lnTo>
                                  <a:pt x="491" y="349"/>
                                </a:lnTo>
                                <a:lnTo>
                                  <a:pt x="496" y="349"/>
                                </a:lnTo>
                                <a:lnTo>
                                  <a:pt x="491" y="354"/>
                                </a:lnTo>
                                <a:lnTo>
                                  <a:pt x="491" y="349"/>
                                </a:lnTo>
                                <a:close/>
                                <a:moveTo>
                                  <a:pt x="496" y="358"/>
                                </a:moveTo>
                                <a:lnTo>
                                  <a:pt x="482" y="372"/>
                                </a:lnTo>
                                <a:lnTo>
                                  <a:pt x="473" y="367"/>
                                </a:lnTo>
                                <a:lnTo>
                                  <a:pt x="491" y="349"/>
                                </a:lnTo>
                                <a:lnTo>
                                  <a:pt x="496" y="358"/>
                                </a:lnTo>
                                <a:close/>
                                <a:moveTo>
                                  <a:pt x="482" y="372"/>
                                </a:moveTo>
                                <a:lnTo>
                                  <a:pt x="478" y="377"/>
                                </a:lnTo>
                                <a:lnTo>
                                  <a:pt x="473" y="372"/>
                                </a:lnTo>
                                <a:lnTo>
                                  <a:pt x="478" y="372"/>
                                </a:lnTo>
                                <a:lnTo>
                                  <a:pt x="482" y="372"/>
                                </a:lnTo>
                                <a:close/>
                                <a:moveTo>
                                  <a:pt x="473" y="372"/>
                                </a:moveTo>
                                <a:lnTo>
                                  <a:pt x="455" y="358"/>
                                </a:lnTo>
                                <a:lnTo>
                                  <a:pt x="464" y="349"/>
                                </a:lnTo>
                                <a:lnTo>
                                  <a:pt x="482" y="367"/>
                                </a:lnTo>
                                <a:lnTo>
                                  <a:pt x="473" y="372"/>
                                </a:lnTo>
                                <a:close/>
                                <a:moveTo>
                                  <a:pt x="455" y="349"/>
                                </a:moveTo>
                                <a:lnTo>
                                  <a:pt x="460" y="349"/>
                                </a:lnTo>
                                <a:lnTo>
                                  <a:pt x="464" y="349"/>
                                </a:lnTo>
                                <a:lnTo>
                                  <a:pt x="460" y="354"/>
                                </a:lnTo>
                                <a:lnTo>
                                  <a:pt x="455" y="349"/>
                                </a:lnTo>
                                <a:close/>
                                <a:moveTo>
                                  <a:pt x="464" y="358"/>
                                </a:moveTo>
                                <a:lnTo>
                                  <a:pt x="451" y="367"/>
                                </a:lnTo>
                                <a:lnTo>
                                  <a:pt x="446" y="363"/>
                                </a:lnTo>
                                <a:lnTo>
                                  <a:pt x="455" y="349"/>
                                </a:lnTo>
                                <a:lnTo>
                                  <a:pt x="464" y="358"/>
                                </a:lnTo>
                                <a:close/>
                                <a:moveTo>
                                  <a:pt x="451" y="367"/>
                                </a:moveTo>
                                <a:lnTo>
                                  <a:pt x="451" y="372"/>
                                </a:lnTo>
                                <a:lnTo>
                                  <a:pt x="446" y="367"/>
                                </a:lnTo>
                                <a:lnTo>
                                  <a:pt x="451" y="363"/>
                                </a:lnTo>
                                <a:lnTo>
                                  <a:pt x="451" y="367"/>
                                </a:lnTo>
                                <a:close/>
                                <a:moveTo>
                                  <a:pt x="446" y="367"/>
                                </a:moveTo>
                                <a:lnTo>
                                  <a:pt x="428" y="354"/>
                                </a:lnTo>
                                <a:lnTo>
                                  <a:pt x="432" y="345"/>
                                </a:lnTo>
                                <a:lnTo>
                                  <a:pt x="451" y="363"/>
                                </a:lnTo>
                                <a:lnTo>
                                  <a:pt x="446" y="367"/>
                                </a:lnTo>
                                <a:close/>
                                <a:moveTo>
                                  <a:pt x="423" y="354"/>
                                </a:moveTo>
                                <a:lnTo>
                                  <a:pt x="414" y="336"/>
                                </a:lnTo>
                                <a:lnTo>
                                  <a:pt x="432" y="345"/>
                                </a:lnTo>
                                <a:lnTo>
                                  <a:pt x="428" y="349"/>
                                </a:lnTo>
                                <a:lnTo>
                                  <a:pt x="423" y="354"/>
                                </a:lnTo>
                                <a:close/>
                                <a:moveTo>
                                  <a:pt x="432" y="349"/>
                                </a:moveTo>
                                <a:lnTo>
                                  <a:pt x="437" y="358"/>
                                </a:lnTo>
                                <a:lnTo>
                                  <a:pt x="428" y="363"/>
                                </a:lnTo>
                                <a:lnTo>
                                  <a:pt x="423" y="354"/>
                                </a:lnTo>
                                <a:lnTo>
                                  <a:pt x="432" y="349"/>
                                </a:lnTo>
                                <a:close/>
                                <a:moveTo>
                                  <a:pt x="437" y="358"/>
                                </a:moveTo>
                                <a:lnTo>
                                  <a:pt x="446" y="377"/>
                                </a:lnTo>
                                <a:lnTo>
                                  <a:pt x="432" y="363"/>
                                </a:lnTo>
                                <a:lnTo>
                                  <a:pt x="432" y="358"/>
                                </a:lnTo>
                                <a:lnTo>
                                  <a:pt x="437" y="358"/>
                                </a:lnTo>
                                <a:close/>
                                <a:moveTo>
                                  <a:pt x="432" y="363"/>
                                </a:moveTo>
                                <a:lnTo>
                                  <a:pt x="405" y="345"/>
                                </a:lnTo>
                                <a:lnTo>
                                  <a:pt x="410" y="336"/>
                                </a:lnTo>
                                <a:lnTo>
                                  <a:pt x="437" y="358"/>
                                </a:lnTo>
                                <a:lnTo>
                                  <a:pt x="432" y="363"/>
                                </a:lnTo>
                                <a:close/>
                                <a:moveTo>
                                  <a:pt x="400" y="336"/>
                                </a:moveTo>
                                <a:lnTo>
                                  <a:pt x="405" y="331"/>
                                </a:lnTo>
                                <a:lnTo>
                                  <a:pt x="410" y="336"/>
                                </a:lnTo>
                                <a:lnTo>
                                  <a:pt x="405" y="340"/>
                                </a:lnTo>
                                <a:lnTo>
                                  <a:pt x="400" y="336"/>
                                </a:lnTo>
                                <a:close/>
                                <a:moveTo>
                                  <a:pt x="410" y="340"/>
                                </a:moveTo>
                                <a:lnTo>
                                  <a:pt x="400" y="358"/>
                                </a:lnTo>
                                <a:lnTo>
                                  <a:pt x="391" y="354"/>
                                </a:lnTo>
                                <a:lnTo>
                                  <a:pt x="400" y="336"/>
                                </a:lnTo>
                                <a:lnTo>
                                  <a:pt x="410" y="340"/>
                                </a:lnTo>
                                <a:close/>
                                <a:moveTo>
                                  <a:pt x="400" y="358"/>
                                </a:moveTo>
                                <a:lnTo>
                                  <a:pt x="396" y="363"/>
                                </a:lnTo>
                                <a:lnTo>
                                  <a:pt x="391" y="358"/>
                                </a:lnTo>
                                <a:lnTo>
                                  <a:pt x="396" y="354"/>
                                </a:lnTo>
                                <a:lnTo>
                                  <a:pt x="400" y="358"/>
                                </a:lnTo>
                                <a:close/>
                                <a:moveTo>
                                  <a:pt x="391" y="358"/>
                                </a:moveTo>
                                <a:lnTo>
                                  <a:pt x="369" y="327"/>
                                </a:lnTo>
                                <a:lnTo>
                                  <a:pt x="378" y="318"/>
                                </a:lnTo>
                                <a:lnTo>
                                  <a:pt x="400" y="354"/>
                                </a:lnTo>
                                <a:lnTo>
                                  <a:pt x="391" y="358"/>
                                </a:lnTo>
                                <a:close/>
                                <a:moveTo>
                                  <a:pt x="369" y="318"/>
                                </a:moveTo>
                                <a:lnTo>
                                  <a:pt x="373" y="313"/>
                                </a:lnTo>
                                <a:lnTo>
                                  <a:pt x="378" y="318"/>
                                </a:lnTo>
                                <a:lnTo>
                                  <a:pt x="373" y="322"/>
                                </a:lnTo>
                                <a:lnTo>
                                  <a:pt x="369" y="318"/>
                                </a:lnTo>
                                <a:close/>
                                <a:moveTo>
                                  <a:pt x="378" y="322"/>
                                </a:moveTo>
                                <a:lnTo>
                                  <a:pt x="373" y="336"/>
                                </a:lnTo>
                                <a:lnTo>
                                  <a:pt x="364" y="331"/>
                                </a:lnTo>
                                <a:lnTo>
                                  <a:pt x="369" y="318"/>
                                </a:lnTo>
                                <a:lnTo>
                                  <a:pt x="378" y="322"/>
                                </a:lnTo>
                                <a:close/>
                                <a:moveTo>
                                  <a:pt x="373" y="336"/>
                                </a:moveTo>
                                <a:lnTo>
                                  <a:pt x="369" y="345"/>
                                </a:lnTo>
                                <a:lnTo>
                                  <a:pt x="364" y="336"/>
                                </a:lnTo>
                                <a:lnTo>
                                  <a:pt x="369" y="331"/>
                                </a:lnTo>
                                <a:lnTo>
                                  <a:pt x="373" y="336"/>
                                </a:lnTo>
                                <a:close/>
                                <a:moveTo>
                                  <a:pt x="364" y="336"/>
                                </a:moveTo>
                                <a:lnTo>
                                  <a:pt x="346" y="295"/>
                                </a:lnTo>
                                <a:lnTo>
                                  <a:pt x="355" y="290"/>
                                </a:lnTo>
                                <a:lnTo>
                                  <a:pt x="373" y="331"/>
                                </a:lnTo>
                                <a:lnTo>
                                  <a:pt x="364" y="336"/>
                                </a:lnTo>
                                <a:close/>
                                <a:moveTo>
                                  <a:pt x="346" y="290"/>
                                </a:moveTo>
                                <a:lnTo>
                                  <a:pt x="350" y="281"/>
                                </a:lnTo>
                                <a:lnTo>
                                  <a:pt x="355" y="290"/>
                                </a:lnTo>
                                <a:lnTo>
                                  <a:pt x="350" y="295"/>
                                </a:lnTo>
                                <a:lnTo>
                                  <a:pt x="346" y="290"/>
                                </a:lnTo>
                                <a:close/>
                                <a:moveTo>
                                  <a:pt x="355" y="295"/>
                                </a:moveTo>
                                <a:lnTo>
                                  <a:pt x="350" y="313"/>
                                </a:lnTo>
                                <a:lnTo>
                                  <a:pt x="341" y="309"/>
                                </a:lnTo>
                                <a:lnTo>
                                  <a:pt x="346" y="290"/>
                                </a:lnTo>
                                <a:lnTo>
                                  <a:pt x="355" y="295"/>
                                </a:lnTo>
                                <a:close/>
                                <a:moveTo>
                                  <a:pt x="350" y="313"/>
                                </a:moveTo>
                                <a:lnTo>
                                  <a:pt x="350" y="322"/>
                                </a:lnTo>
                                <a:lnTo>
                                  <a:pt x="341" y="313"/>
                                </a:lnTo>
                                <a:lnTo>
                                  <a:pt x="346" y="313"/>
                                </a:lnTo>
                                <a:lnTo>
                                  <a:pt x="350" y="313"/>
                                </a:lnTo>
                                <a:close/>
                                <a:moveTo>
                                  <a:pt x="341" y="313"/>
                                </a:moveTo>
                                <a:lnTo>
                                  <a:pt x="323" y="281"/>
                                </a:lnTo>
                                <a:lnTo>
                                  <a:pt x="332" y="277"/>
                                </a:lnTo>
                                <a:lnTo>
                                  <a:pt x="350" y="309"/>
                                </a:lnTo>
                                <a:lnTo>
                                  <a:pt x="341" y="313"/>
                                </a:lnTo>
                                <a:close/>
                                <a:moveTo>
                                  <a:pt x="323" y="277"/>
                                </a:moveTo>
                                <a:lnTo>
                                  <a:pt x="328" y="268"/>
                                </a:lnTo>
                                <a:lnTo>
                                  <a:pt x="332" y="277"/>
                                </a:lnTo>
                                <a:lnTo>
                                  <a:pt x="328" y="277"/>
                                </a:lnTo>
                                <a:lnTo>
                                  <a:pt x="323" y="277"/>
                                </a:lnTo>
                                <a:close/>
                                <a:moveTo>
                                  <a:pt x="332" y="281"/>
                                </a:moveTo>
                                <a:lnTo>
                                  <a:pt x="323" y="299"/>
                                </a:lnTo>
                                <a:lnTo>
                                  <a:pt x="314" y="295"/>
                                </a:lnTo>
                                <a:lnTo>
                                  <a:pt x="323" y="277"/>
                                </a:lnTo>
                                <a:lnTo>
                                  <a:pt x="332" y="281"/>
                                </a:lnTo>
                                <a:close/>
                                <a:moveTo>
                                  <a:pt x="323" y="299"/>
                                </a:moveTo>
                                <a:lnTo>
                                  <a:pt x="319" y="309"/>
                                </a:lnTo>
                                <a:lnTo>
                                  <a:pt x="314" y="299"/>
                                </a:lnTo>
                                <a:lnTo>
                                  <a:pt x="319" y="295"/>
                                </a:lnTo>
                                <a:lnTo>
                                  <a:pt x="323" y="299"/>
                                </a:lnTo>
                                <a:close/>
                                <a:moveTo>
                                  <a:pt x="314" y="299"/>
                                </a:moveTo>
                                <a:lnTo>
                                  <a:pt x="305" y="263"/>
                                </a:lnTo>
                                <a:lnTo>
                                  <a:pt x="314" y="263"/>
                                </a:lnTo>
                                <a:lnTo>
                                  <a:pt x="323" y="295"/>
                                </a:lnTo>
                                <a:lnTo>
                                  <a:pt x="314" y="299"/>
                                </a:lnTo>
                                <a:close/>
                                <a:moveTo>
                                  <a:pt x="305" y="263"/>
                                </a:moveTo>
                                <a:lnTo>
                                  <a:pt x="305" y="263"/>
                                </a:lnTo>
                                <a:lnTo>
                                  <a:pt x="310" y="263"/>
                                </a:lnTo>
                                <a:lnTo>
                                  <a:pt x="305" y="263"/>
                                </a:lnTo>
                                <a:close/>
                                <a:moveTo>
                                  <a:pt x="305" y="263"/>
                                </a:moveTo>
                                <a:lnTo>
                                  <a:pt x="310" y="150"/>
                                </a:lnTo>
                                <a:lnTo>
                                  <a:pt x="319" y="150"/>
                                </a:lnTo>
                                <a:lnTo>
                                  <a:pt x="314" y="263"/>
                                </a:lnTo>
                                <a:lnTo>
                                  <a:pt x="305" y="263"/>
                                </a:lnTo>
                                <a:close/>
                                <a:moveTo>
                                  <a:pt x="310" y="145"/>
                                </a:moveTo>
                                <a:lnTo>
                                  <a:pt x="319" y="118"/>
                                </a:lnTo>
                                <a:lnTo>
                                  <a:pt x="319" y="150"/>
                                </a:lnTo>
                                <a:lnTo>
                                  <a:pt x="314" y="150"/>
                                </a:lnTo>
                                <a:lnTo>
                                  <a:pt x="310" y="145"/>
                                </a:lnTo>
                                <a:close/>
                                <a:moveTo>
                                  <a:pt x="319" y="150"/>
                                </a:moveTo>
                                <a:lnTo>
                                  <a:pt x="273" y="263"/>
                                </a:lnTo>
                                <a:lnTo>
                                  <a:pt x="264" y="263"/>
                                </a:lnTo>
                                <a:lnTo>
                                  <a:pt x="310" y="145"/>
                                </a:lnTo>
                                <a:lnTo>
                                  <a:pt x="319" y="150"/>
                                </a:lnTo>
                                <a:close/>
                                <a:moveTo>
                                  <a:pt x="273" y="263"/>
                                </a:moveTo>
                                <a:lnTo>
                                  <a:pt x="273" y="263"/>
                                </a:lnTo>
                                <a:lnTo>
                                  <a:pt x="273" y="268"/>
                                </a:lnTo>
                                <a:lnTo>
                                  <a:pt x="269" y="263"/>
                                </a:lnTo>
                                <a:lnTo>
                                  <a:pt x="273" y="263"/>
                                </a:lnTo>
                                <a:close/>
                                <a:moveTo>
                                  <a:pt x="273" y="268"/>
                                </a:moveTo>
                                <a:lnTo>
                                  <a:pt x="260" y="286"/>
                                </a:lnTo>
                                <a:lnTo>
                                  <a:pt x="250" y="281"/>
                                </a:lnTo>
                                <a:lnTo>
                                  <a:pt x="269" y="259"/>
                                </a:lnTo>
                                <a:lnTo>
                                  <a:pt x="273" y="268"/>
                                </a:lnTo>
                                <a:close/>
                                <a:moveTo>
                                  <a:pt x="260" y="286"/>
                                </a:moveTo>
                                <a:lnTo>
                                  <a:pt x="260" y="286"/>
                                </a:lnTo>
                                <a:lnTo>
                                  <a:pt x="255" y="281"/>
                                </a:lnTo>
                                <a:lnTo>
                                  <a:pt x="260" y="286"/>
                                </a:lnTo>
                                <a:close/>
                                <a:moveTo>
                                  <a:pt x="260" y="286"/>
                                </a:moveTo>
                                <a:lnTo>
                                  <a:pt x="241" y="299"/>
                                </a:lnTo>
                                <a:lnTo>
                                  <a:pt x="237" y="290"/>
                                </a:lnTo>
                                <a:lnTo>
                                  <a:pt x="255" y="281"/>
                                </a:lnTo>
                                <a:lnTo>
                                  <a:pt x="260" y="286"/>
                                </a:lnTo>
                                <a:close/>
                                <a:moveTo>
                                  <a:pt x="241" y="299"/>
                                </a:moveTo>
                                <a:lnTo>
                                  <a:pt x="237" y="299"/>
                                </a:lnTo>
                                <a:lnTo>
                                  <a:pt x="232" y="295"/>
                                </a:lnTo>
                                <a:lnTo>
                                  <a:pt x="237" y="295"/>
                                </a:lnTo>
                                <a:lnTo>
                                  <a:pt x="241" y="299"/>
                                </a:lnTo>
                                <a:close/>
                                <a:moveTo>
                                  <a:pt x="232" y="295"/>
                                </a:moveTo>
                                <a:lnTo>
                                  <a:pt x="228" y="290"/>
                                </a:lnTo>
                                <a:lnTo>
                                  <a:pt x="237" y="286"/>
                                </a:lnTo>
                                <a:lnTo>
                                  <a:pt x="241" y="290"/>
                                </a:lnTo>
                                <a:lnTo>
                                  <a:pt x="232" y="295"/>
                                </a:lnTo>
                                <a:close/>
                                <a:moveTo>
                                  <a:pt x="228" y="286"/>
                                </a:moveTo>
                                <a:lnTo>
                                  <a:pt x="232" y="281"/>
                                </a:lnTo>
                                <a:lnTo>
                                  <a:pt x="237" y="286"/>
                                </a:lnTo>
                                <a:lnTo>
                                  <a:pt x="232" y="290"/>
                                </a:lnTo>
                                <a:lnTo>
                                  <a:pt x="228" y="286"/>
                                </a:lnTo>
                                <a:close/>
                                <a:moveTo>
                                  <a:pt x="237" y="290"/>
                                </a:moveTo>
                                <a:lnTo>
                                  <a:pt x="214" y="304"/>
                                </a:lnTo>
                                <a:lnTo>
                                  <a:pt x="210" y="299"/>
                                </a:lnTo>
                                <a:lnTo>
                                  <a:pt x="228" y="286"/>
                                </a:lnTo>
                                <a:lnTo>
                                  <a:pt x="237" y="290"/>
                                </a:lnTo>
                                <a:close/>
                                <a:moveTo>
                                  <a:pt x="214" y="304"/>
                                </a:moveTo>
                                <a:lnTo>
                                  <a:pt x="210" y="309"/>
                                </a:lnTo>
                                <a:lnTo>
                                  <a:pt x="210" y="304"/>
                                </a:lnTo>
                                <a:lnTo>
                                  <a:pt x="214" y="299"/>
                                </a:lnTo>
                                <a:lnTo>
                                  <a:pt x="214" y="304"/>
                                </a:lnTo>
                                <a:close/>
                                <a:moveTo>
                                  <a:pt x="210" y="304"/>
                                </a:moveTo>
                                <a:lnTo>
                                  <a:pt x="205" y="299"/>
                                </a:lnTo>
                                <a:lnTo>
                                  <a:pt x="210" y="295"/>
                                </a:lnTo>
                                <a:lnTo>
                                  <a:pt x="214" y="299"/>
                                </a:lnTo>
                                <a:lnTo>
                                  <a:pt x="210" y="304"/>
                                </a:lnTo>
                                <a:close/>
                                <a:moveTo>
                                  <a:pt x="205" y="295"/>
                                </a:moveTo>
                                <a:lnTo>
                                  <a:pt x="205" y="290"/>
                                </a:lnTo>
                                <a:lnTo>
                                  <a:pt x="210" y="295"/>
                                </a:lnTo>
                                <a:lnTo>
                                  <a:pt x="205" y="295"/>
                                </a:lnTo>
                                <a:close/>
                                <a:moveTo>
                                  <a:pt x="210" y="299"/>
                                </a:moveTo>
                                <a:lnTo>
                                  <a:pt x="205" y="304"/>
                                </a:lnTo>
                                <a:lnTo>
                                  <a:pt x="200" y="299"/>
                                </a:lnTo>
                                <a:lnTo>
                                  <a:pt x="205" y="295"/>
                                </a:lnTo>
                                <a:lnTo>
                                  <a:pt x="210" y="299"/>
                                </a:lnTo>
                                <a:close/>
                                <a:moveTo>
                                  <a:pt x="205" y="304"/>
                                </a:moveTo>
                                <a:lnTo>
                                  <a:pt x="205" y="304"/>
                                </a:lnTo>
                                <a:lnTo>
                                  <a:pt x="200" y="299"/>
                                </a:lnTo>
                                <a:lnTo>
                                  <a:pt x="205" y="304"/>
                                </a:lnTo>
                                <a:close/>
                                <a:moveTo>
                                  <a:pt x="205" y="304"/>
                                </a:moveTo>
                                <a:lnTo>
                                  <a:pt x="196" y="313"/>
                                </a:lnTo>
                                <a:lnTo>
                                  <a:pt x="187" y="304"/>
                                </a:lnTo>
                                <a:lnTo>
                                  <a:pt x="200" y="299"/>
                                </a:lnTo>
                                <a:lnTo>
                                  <a:pt x="205" y="304"/>
                                </a:lnTo>
                                <a:close/>
                                <a:moveTo>
                                  <a:pt x="196" y="313"/>
                                </a:moveTo>
                                <a:lnTo>
                                  <a:pt x="196" y="313"/>
                                </a:lnTo>
                                <a:lnTo>
                                  <a:pt x="191" y="309"/>
                                </a:lnTo>
                                <a:lnTo>
                                  <a:pt x="196" y="313"/>
                                </a:lnTo>
                                <a:close/>
                                <a:moveTo>
                                  <a:pt x="196" y="313"/>
                                </a:moveTo>
                                <a:lnTo>
                                  <a:pt x="182" y="322"/>
                                </a:lnTo>
                                <a:lnTo>
                                  <a:pt x="178" y="313"/>
                                </a:lnTo>
                                <a:lnTo>
                                  <a:pt x="187" y="304"/>
                                </a:lnTo>
                                <a:lnTo>
                                  <a:pt x="196" y="313"/>
                                </a:lnTo>
                                <a:close/>
                                <a:moveTo>
                                  <a:pt x="182" y="322"/>
                                </a:moveTo>
                                <a:lnTo>
                                  <a:pt x="173" y="327"/>
                                </a:lnTo>
                                <a:lnTo>
                                  <a:pt x="173" y="318"/>
                                </a:lnTo>
                                <a:lnTo>
                                  <a:pt x="178" y="318"/>
                                </a:lnTo>
                                <a:lnTo>
                                  <a:pt x="182" y="322"/>
                                </a:lnTo>
                                <a:close/>
                                <a:moveTo>
                                  <a:pt x="173" y="318"/>
                                </a:moveTo>
                                <a:lnTo>
                                  <a:pt x="173" y="309"/>
                                </a:lnTo>
                                <a:lnTo>
                                  <a:pt x="182" y="309"/>
                                </a:lnTo>
                                <a:lnTo>
                                  <a:pt x="182" y="318"/>
                                </a:lnTo>
                                <a:lnTo>
                                  <a:pt x="173" y="318"/>
                                </a:lnTo>
                                <a:close/>
                                <a:moveTo>
                                  <a:pt x="178" y="304"/>
                                </a:moveTo>
                                <a:lnTo>
                                  <a:pt x="182" y="295"/>
                                </a:lnTo>
                                <a:lnTo>
                                  <a:pt x="182" y="309"/>
                                </a:lnTo>
                                <a:lnTo>
                                  <a:pt x="178" y="309"/>
                                </a:lnTo>
                                <a:lnTo>
                                  <a:pt x="178" y="304"/>
                                </a:lnTo>
                                <a:close/>
                                <a:moveTo>
                                  <a:pt x="182" y="309"/>
                                </a:moveTo>
                                <a:lnTo>
                                  <a:pt x="159" y="331"/>
                                </a:lnTo>
                                <a:lnTo>
                                  <a:pt x="150" y="322"/>
                                </a:lnTo>
                                <a:lnTo>
                                  <a:pt x="178" y="304"/>
                                </a:lnTo>
                                <a:lnTo>
                                  <a:pt x="182" y="309"/>
                                </a:lnTo>
                                <a:close/>
                                <a:moveTo>
                                  <a:pt x="159" y="331"/>
                                </a:moveTo>
                                <a:lnTo>
                                  <a:pt x="155" y="336"/>
                                </a:lnTo>
                                <a:lnTo>
                                  <a:pt x="150" y="331"/>
                                </a:lnTo>
                                <a:lnTo>
                                  <a:pt x="155" y="327"/>
                                </a:lnTo>
                                <a:lnTo>
                                  <a:pt x="159" y="331"/>
                                </a:lnTo>
                                <a:close/>
                                <a:moveTo>
                                  <a:pt x="150" y="331"/>
                                </a:moveTo>
                                <a:lnTo>
                                  <a:pt x="146" y="318"/>
                                </a:lnTo>
                                <a:lnTo>
                                  <a:pt x="155" y="313"/>
                                </a:lnTo>
                                <a:lnTo>
                                  <a:pt x="159" y="327"/>
                                </a:lnTo>
                                <a:lnTo>
                                  <a:pt x="150" y="331"/>
                                </a:lnTo>
                                <a:close/>
                                <a:moveTo>
                                  <a:pt x="146" y="313"/>
                                </a:moveTo>
                                <a:lnTo>
                                  <a:pt x="150" y="309"/>
                                </a:lnTo>
                                <a:lnTo>
                                  <a:pt x="155" y="313"/>
                                </a:lnTo>
                                <a:lnTo>
                                  <a:pt x="150" y="318"/>
                                </a:lnTo>
                                <a:lnTo>
                                  <a:pt x="146" y="313"/>
                                </a:lnTo>
                                <a:close/>
                                <a:moveTo>
                                  <a:pt x="155" y="322"/>
                                </a:moveTo>
                                <a:lnTo>
                                  <a:pt x="123" y="345"/>
                                </a:lnTo>
                                <a:lnTo>
                                  <a:pt x="119" y="336"/>
                                </a:lnTo>
                                <a:lnTo>
                                  <a:pt x="146" y="313"/>
                                </a:lnTo>
                                <a:lnTo>
                                  <a:pt x="155" y="322"/>
                                </a:lnTo>
                                <a:close/>
                                <a:moveTo>
                                  <a:pt x="123" y="345"/>
                                </a:moveTo>
                                <a:lnTo>
                                  <a:pt x="114" y="349"/>
                                </a:lnTo>
                                <a:lnTo>
                                  <a:pt x="114" y="340"/>
                                </a:lnTo>
                                <a:lnTo>
                                  <a:pt x="119" y="340"/>
                                </a:lnTo>
                                <a:lnTo>
                                  <a:pt x="123" y="345"/>
                                </a:lnTo>
                                <a:close/>
                                <a:moveTo>
                                  <a:pt x="114" y="340"/>
                                </a:moveTo>
                                <a:lnTo>
                                  <a:pt x="114" y="295"/>
                                </a:lnTo>
                                <a:lnTo>
                                  <a:pt x="123" y="295"/>
                                </a:lnTo>
                                <a:lnTo>
                                  <a:pt x="123" y="340"/>
                                </a:lnTo>
                                <a:lnTo>
                                  <a:pt x="114" y="340"/>
                                </a:lnTo>
                                <a:close/>
                                <a:moveTo>
                                  <a:pt x="114" y="295"/>
                                </a:moveTo>
                                <a:lnTo>
                                  <a:pt x="123" y="277"/>
                                </a:lnTo>
                                <a:lnTo>
                                  <a:pt x="123" y="295"/>
                                </a:lnTo>
                                <a:lnTo>
                                  <a:pt x="119" y="295"/>
                                </a:lnTo>
                                <a:lnTo>
                                  <a:pt x="114" y="295"/>
                                </a:lnTo>
                                <a:close/>
                                <a:moveTo>
                                  <a:pt x="123" y="299"/>
                                </a:moveTo>
                                <a:lnTo>
                                  <a:pt x="119" y="309"/>
                                </a:lnTo>
                                <a:lnTo>
                                  <a:pt x="109" y="304"/>
                                </a:lnTo>
                                <a:lnTo>
                                  <a:pt x="114" y="295"/>
                                </a:lnTo>
                                <a:lnTo>
                                  <a:pt x="123" y="299"/>
                                </a:lnTo>
                                <a:close/>
                                <a:moveTo>
                                  <a:pt x="119" y="309"/>
                                </a:moveTo>
                                <a:lnTo>
                                  <a:pt x="109" y="318"/>
                                </a:lnTo>
                                <a:lnTo>
                                  <a:pt x="109" y="309"/>
                                </a:lnTo>
                                <a:lnTo>
                                  <a:pt x="114" y="309"/>
                                </a:lnTo>
                                <a:lnTo>
                                  <a:pt x="119" y="309"/>
                                </a:lnTo>
                                <a:close/>
                                <a:moveTo>
                                  <a:pt x="109" y="309"/>
                                </a:moveTo>
                                <a:lnTo>
                                  <a:pt x="96" y="277"/>
                                </a:lnTo>
                                <a:lnTo>
                                  <a:pt x="105" y="272"/>
                                </a:lnTo>
                                <a:lnTo>
                                  <a:pt x="119" y="304"/>
                                </a:lnTo>
                                <a:lnTo>
                                  <a:pt x="109" y="309"/>
                                </a:lnTo>
                                <a:close/>
                                <a:moveTo>
                                  <a:pt x="100" y="268"/>
                                </a:moveTo>
                                <a:lnTo>
                                  <a:pt x="105" y="268"/>
                                </a:lnTo>
                                <a:lnTo>
                                  <a:pt x="105" y="272"/>
                                </a:lnTo>
                                <a:lnTo>
                                  <a:pt x="100" y="272"/>
                                </a:lnTo>
                                <a:lnTo>
                                  <a:pt x="100" y="268"/>
                                </a:lnTo>
                                <a:close/>
                                <a:moveTo>
                                  <a:pt x="105" y="277"/>
                                </a:moveTo>
                                <a:lnTo>
                                  <a:pt x="96" y="281"/>
                                </a:lnTo>
                                <a:lnTo>
                                  <a:pt x="91" y="272"/>
                                </a:lnTo>
                                <a:lnTo>
                                  <a:pt x="100" y="268"/>
                                </a:lnTo>
                                <a:lnTo>
                                  <a:pt x="105" y="277"/>
                                </a:lnTo>
                                <a:close/>
                                <a:moveTo>
                                  <a:pt x="96" y="281"/>
                                </a:moveTo>
                                <a:lnTo>
                                  <a:pt x="82" y="286"/>
                                </a:lnTo>
                                <a:lnTo>
                                  <a:pt x="87" y="277"/>
                                </a:lnTo>
                                <a:lnTo>
                                  <a:pt x="91" y="277"/>
                                </a:lnTo>
                                <a:lnTo>
                                  <a:pt x="96" y="281"/>
                                </a:lnTo>
                                <a:close/>
                                <a:moveTo>
                                  <a:pt x="87" y="277"/>
                                </a:moveTo>
                                <a:lnTo>
                                  <a:pt x="96" y="245"/>
                                </a:lnTo>
                                <a:lnTo>
                                  <a:pt x="105" y="245"/>
                                </a:lnTo>
                                <a:lnTo>
                                  <a:pt x="96" y="281"/>
                                </a:lnTo>
                                <a:lnTo>
                                  <a:pt x="87" y="277"/>
                                </a:lnTo>
                                <a:close/>
                                <a:moveTo>
                                  <a:pt x="100" y="241"/>
                                </a:moveTo>
                                <a:lnTo>
                                  <a:pt x="109" y="241"/>
                                </a:lnTo>
                                <a:lnTo>
                                  <a:pt x="105" y="245"/>
                                </a:lnTo>
                                <a:lnTo>
                                  <a:pt x="100" y="245"/>
                                </a:lnTo>
                                <a:lnTo>
                                  <a:pt x="100" y="241"/>
                                </a:lnTo>
                                <a:close/>
                                <a:moveTo>
                                  <a:pt x="100" y="250"/>
                                </a:moveTo>
                                <a:lnTo>
                                  <a:pt x="91" y="250"/>
                                </a:lnTo>
                                <a:lnTo>
                                  <a:pt x="91" y="241"/>
                                </a:lnTo>
                                <a:lnTo>
                                  <a:pt x="100" y="241"/>
                                </a:lnTo>
                                <a:lnTo>
                                  <a:pt x="100" y="250"/>
                                </a:lnTo>
                                <a:close/>
                                <a:moveTo>
                                  <a:pt x="91" y="250"/>
                                </a:moveTo>
                                <a:lnTo>
                                  <a:pt x="82" y="250"/>
                                </a:lnTo>
                                <a:lnTo>
                                  <a:pt x="87" y="241"/>
                                </a:lnTo>
                                <a:lnTo>
                                  <a:pt x="91" y="245"/>
                                </a:lnTo>
                                <a:lnTo>
                                  <a:pt x="91" y="250"/>
                                </a:lnTo>
                                <a:close/>
                                <a:moveTo>
                                  <a:pt x="87" y="241"/>
                                </a:moveTo>
                                <a:lnTo>
                                  <a:pt x="109" y="213"/>
                                </a:lnTo>
                                <a:lnTo>
                                  <a:pt x="114" y="218"/>
                                </a:lnTo>
                                <a:lnTo>
                                  <a:pt x="96" y="250"/>
                                </a:lnTo>
                                <a:lnTo>
                                  <a:pt x="87" y="241"/>
                                </a:lnTo>
                                <a:close/>
                                <a:moveTo>
                                  <a:pt x="119" y="218"/>
                                </a:moveTo>
                                <a:lnTo>
                                  <a:pt x="119" y="218"/>
                                </a:lnTo>
                                <a:lnTo>
                                  <a:pt x="114" y="218"/>
                                </a:lnTo>
                                <a:lnTo>
                                  <a:pt x="114" y="213"/>
                                </a:lnTo>
                                <a:lnTo>
                                  <a:pt x="119" y="218"/>
                                </a:lnTo>
                                <a:close/>
                                <a:moveTo>
                                  <a:pt x="109" y="213"/>
                                </a:moveTo>
                                <a:lnTo>
                                  <a:pt x="119" y="182"/>
                                </a:lnTo>
                                <a:lnTo>
                                  <a:pt x="128" y="182"/>
                                </a:lnTo>
                                <a:lnTo>
                                  <a:pt x="119" y="218"/>
                                </a:lnTo>
                                <a:lnTo>
                                  <a:pt x="109" y="213"/>
                                </a:lnTo>
                                <a:close/>
                                <a:moveTo>
                                  <a:pt x="123" y="177"/>
                                </a:moveTo>
                                <a:lnTo>
                                  <a:pt x="132" y="173"/>
                                </a:lnTo>
                                <a:lnTo>
                                  <a:pt x="128" y="182"/>
                                </a:lnTo>
                                <a:lnTo>
                                  <a:pt x="123" y="182"/>
                                </a:lnTo>
                                <a:lnTo>
                                  <a:pt x="123" y="177"/>
                                </a:lnTo>
                                <a:close/>
                                <a:moveTo>
                                  <a:pt x="128" y="186"/>
                                </a:moveTo>
                                <a:lnTo>
                                  <a:pt x="114" y="191"/>
                                </a:lnTo>
                                <a:lnTo>
                                  <a:pt x="109" y="182"/>
                                </a:lnTo>
                                <a:lnTo>
                                  <a:pt x="123" y="177"/>
                                </a:lnTo>
                                <a:lnTo>
                                  <a:pt x="128" y="186"/>
                                </a:lnTo>
                                <a:close/>
                                <a:moveTo>
                                  <a:pt x="114" y="191"/>
                                </a:moveTo>
                                <a:lnTo>
                                  <a:pt x="100" y="195"/>
                                </a:lnTo>
                                <a:lnTo>
                                  <a:pt x="109" y="186"/>
                                </a:lnTo>
                                <a:lnTo>
                                  <a:pt x="114" y="186"/>
                                </a:lnTo>
                                <a:lnTo>
                                  <a:pt x="114" y="191"/>
                                </a:lnTo>
                                <a:close/>
                                <a:moveTo>
                                  <a:pt x="109" y="186"/>
                                </a:moveTo>
                                <a:lnTo>
                                  <a:pt x="114" y="168"/>
                                </a:lnTo>
                                <a:lnTo>
                                  <a:pt x="123" y="173"/>
                                </a:lnTo>
                                <a:lnTo>
                                  <a:pt x="119" y="191"/>
                                </a:lnTo>
                                <a:lnTo>
                                  <a:pt x="109" y="186"/>
                                </a:lnTo>
                                <a:close/>
                                <a:moveTo>
                                  <a:pt x="119" y="168"/>
                                </a:moveTo>
                                <a:lnTo>
                                  <a:pt x="128" y="163"/>
                                </a:lnTo>
                                <a:lnTo>
                                  <a:pt x="123" y="173"/>
                                </a:lnTo>
                                <a:lnTo>
                                  <a:pt x="119" y="173"/>
                                </a:lnTo>
                                <a:lnTo>
                                  <a:pt x="119" y="168"/>
                                </a:lnTo>
                                <a:close/>
                                <a:moveTo>
                                  <a:pt x="123" y="177"/>
                                </a:moveTo>
                                <a:lnTo>
                                  <a:pt x="91" y="186"/>
                                </a:lnTo>
                                <a:lnTo>
                                  <a:pt x="91" y="177"/>
                                </a:lnTo>
                                <a:lnTo>
                                  <a:pt x="119" y="168"/>
                                </a:lnTo>
                                <a:lnTo>
                                  <a:pt x="123" y="177"/>
                                </a:lnTo>
                                <a:close/>
                                <a:moveTo>
                                  <a:pt x="91" y="186"/>
                                </a:moveTo>
                                <a:lnTo>
                                  <a:pt x="91" y="186"/>
                                </a:lnTo>
                                <a:lnTo>
                                  <a:pt x="87" y="186"/>
                                </a:lnTo>
                                <a:lnTo>
                                  <a:pt x="91" y="182"/>
                                </a:lnTo>
                                <a:lnTo>
                                  <a:pt x="91" y="186"/>
                                </a:lnTo>
                                <a:close/>
                                <a:moveTo>
                                  <a:pt x="87" y="186"/>
                                </a:moveTo>
                                <a:lnTo>
                                  <a:pt x="82" y="182"/>
                                </a:lnTo>
                                <a:lnTo>
                                  <a:pt x="91" y="173"/>
                                </a:lnTo>
                                <a:lnTo>
                                  <a:pt x="96" y="177"/>
                                </a:lnTo>
                                <a:lnTo>
                                  <a:pt x="87" y="186"/>
                                </a:lnTo>
                                <a:close/>
                                <a:moveTo>
                                  <a:pt x="82" y="173"/>
                                </a:moveTo>
                                <a:lnTo>
                                  <a:pt x="87" y="173"/>
                                </a:lnTo>
                                <a:lnTo>
                                  <a:pt x="91" y="173"/>
                                </a:lnTo>
                                <a:lnTo>
                                  <a:pt x="87" y="177"/>
                                </a:lnTo>
                                <a:lnTo>
                                  <a:pt x="82" y="173"/>
                                </a:lnTo>
                                <a:close/>
                                <a:moveTo>
                                  <a:pt x="91" y="182"/>
                                </a:moveTo>
                                <a:lnTo>
                                  <a:pt x="73" y="191"/>
                                </a:lnTo>
                                <a:lnTo>
                                  <a:pt x="69" y="182"/>
                                </a:lnTo>
                                <a:lnTo>
                                  <a:pt x="82" y="173"/>
                                </a:lnTo>
                                <a:lnTo>
                                  <a:pt x="91" y="182"/>
                                </a:lnTo>
                                <a:close/>
                                <a:moveTo>
                                  <a:pt x="73" y="191"/>
                                </a:moveTo>
                                <a:lnTo>
                                  <a:pt x="69" y="191"/>
                                </a:lnTo>
                                <a:lnTo>
                                  <a:pt x="64" y="191"/>
                                </a:lnTo>
                                <a:lnTo>
                                  <a:pt x="69" y="186"/>
                                </a:lnTo>
                                <a:lnTo>
                                  <a:pt x="73" y="191"/>
                                </a:lnTo>
                                <a:close/>
                                <a:moveTo>
                                  <a:pt x="64" y="191"/>
                                </a:moveTo>
                                <a:lnTo>
                                  <a:pt x="55" y="182"/>
                                </a:lnTo>
                                <a:lnTo>
                                  <a:pt x="64" y="173"/>
                                </a:lnTo>
                                <a:lnTo>
                                  <a:pt x="73" y="182"/>
                                </a:lnTo>
                                <a:lnTo>
                                  <a:pt x="64" y="191"/>
                                </a:lnTo>
                                <a:close/>
                                <a:moveTo>
                                  <a:pt x="59" y="173"/>
                                </a:moveTo>
                                <a:lnTo>
                                  <a:pt x="59" y="173"/>
                                </a:lnTo>
                                <a:lnTo>
                                  <a:pt x="64" y="173"/>
                                </a:lnTo>
                                <a:lnTo>
                                  <a:pt x="59" y="177"/>
                                </a:lnTo>
                                <a:lnTo>
                                  <a:pt x="59" y="173"/>
                                </a:lnTo>
                                <a:close/>
                                <a:moveTo>
                                  <a:pt x="59" y="182"/>
                                </a:moveTo>
                                <a:lnTo>
                                  <a:pt x="41" y="186"/>
                                </a:lnTo>
                                <a:lnTo>
                                  <a:pt x="37" y="177"/>
                                </a:lnTo>
                                <a:lnTo>
                                  <a:pt x="59" y="173"/>
                                </a:lnTo>
                                <a:lnTo>
                                  <a:pt x="59" y="182"/>
                                </a:lnTo>
                                <a:close/>
                                <a:moveTo>
                                  <a:pt x="41" y="186"/>
                                </a:moveTo>
                                <a:lnTo>
                                  <a:pt x="32" y="186"/>
                                </a:lnTo>
                                <a:lnTo>
                                  <a:pt x="32" y="182"/>
                                </a:lnTo>
                                <a:lnTo>
                                  <a:pt x="37" y="182"/>
                                </a:lnTo>
                                <a:lnTo>
                                  <a:pt x="41" y="186"/>
                                </a:lnTo>
                                <a:close/>
                                <a:moveTo>
                                  <a:pt x="32" y="182"/>
                                </a:moveTo>
                                <a:lnTo>
                                  <a:pt x="32" y="177"/>
                                </a:lnTo>
                                <a:lnTo>
                                  <a:pt x="41" y="177"/>
                                </a:lnTo>
                                <a:lnTo>
                                  <a:pt x="41" y="182"/>
                                </a:lnTo>
                                <a:lnTo>
                                  <a:pt x="32" y="182"/>
                                </a:lnTo>
                                <a:close/>
                                <a:moveTo>
                                  <a:pt x="37" y="173"/>
                                </a:moveTo>
                                <a:lnTo>
                                  <a:pt x="41" y="168"/>
                                </a:lnTo>
                                <a:lnTo>
                                  <a:pt x="41" y="177"/>
                                </a:lnTo>
                                <a:lnTo>
                                  <a:pt x="37" y="177"/>
                                </a:lnTo>
                                <a:lnTo>
                                  <a:pt x="37" y="173"/>
                                </a:lnTo>
                                <a:close/>
                                <a:moveTo>
                                  <a:pt x="41" y="182"/>
                                </a:moveTo>
                                <a:lnTo>
                                  <a:pt x="14" y="191"/>
                                </a:lnTo>
                                <a:lnTo>
                                  <a:pt x="9" y="182"/>
                                </a:lnTo>
                                <a:lnTo>
                                  <a:pt x="37" y="173"/>
                                </a:lnTo>
                                <a:lnTo>
                                  <a:pt x="41" y="182"/>
                                </a:lnTo>
                                <a:close/>
                                <a:moveTo>
                                  <a:pt x="14" y="191"/>
                                </a:moveTo>
                                <a:lnTo>
                                  <a:pt x="0" y="195"/>
                                </a:lnTo>
                                <a:lnTo>
                                  <a:pt x="5" y="186"/>
                                </a:lnTo>
                                <a:lnTo>
                                  <a:pt x="9" y="186"/>
                                </a:lnTo>
                                <a:lnTo>
                                  <a:pt x="14" y="191"/>
                                </a:lnTo>
                                <a:close/>
                                <a:moveTo>
                                  <a:pt x="5" y="186"/>
                                </a:moveTo>
                                <a:lnTo>
                                  <a:pt x="19" y="168"/>
                                </a:lnTo>
                                <a:lnTo>
                                  <a:pt x="23" y="173"/>
                                </a:lnTo>
                                <a:lnTo>
                                  <a:pt x="14" y="191"/>
                                </a:lnTo>
                                <a:lnTo>
                                  <a:pt x="5" y="186"/>
                                </a:lnTo>
                                <a:close/>
                                <a:moveTo>
                                  <a:pt x="23" y="168"/>
                                </a:moveTo>
                                <a:lnTo>
                                  <a:pt x="28" y="173"/>
                                </a:lnTo>
                                <a:lnTo>
                                  <a:pt x="23" y="173"/>
                                </a:lnTo>
                                <a:lnTo>
                                  <a:pt x="19" y="173"/>
                                </a:lnTo>
                                <a:lnTo>
                                  <a:pt x="23" y="168"/>
                                </a:lnTo>
                                <a:close/>
                                <a:moveTo>
                                  <a:pt x="19" y="177"/>
                                </a:moveTo>
                                <a:lnTo>
                                  <a:pt x="9" y="168"/>
                                </a:lnTo>
                                <a:lnTo>
                                  <a:pt x="14" y="159"/>
                                </a:lnTo>
                                <a:lnTo>
                                  <a:pt x="23" y="168"/>
                                </a:lnTo>
                                <a:lnTo>
                                  <a:pt x="19" y="177"/>
                                </a:lnTo>
                                <a:close/>
                                <a:moveTo>
                                  <a:pt x="9" y="168"/>
                                </a:moveTo>
                                <a:lnTo>
                                  <a:pt x="5" y="163"/>
                                </a:lnTo>
                                <a:lnTo>
                                  <a:pt x="5" y="159"/>
                                </a:lnTo>
                                <a:lnTo>
                                  <a:pt x="9" y="163"/>
                                </a:lnTo>
                                <a:lnTo>
                                  <a:pt x="9" y="168"/>
                                </a:lnTo>
                                <a:close/>
                                <a:moveTo>
                                  <a:pt x="5" y="159"/>
                                </a:moveTo>
                                <a:lnTo>
                                  <a:pt x="23" y="141"/>
                                </a:lnTo>
                                <a:lnTo>
                                  <a:pt x="28" y="145"/>
                                </a:lnTo>
                                <a:lnTo>
                                  <a:pt x="14" y="168"/>
                                </a:lnTo>
                                <a:lnTo>
                                  <a:pt x="5" y="159"/>
                                </a:lnTo>
                                <a:close/>
                                <a:moveTo>
                                  <a:pt x="28" y="141"/>
                                </a:moveTo>
                                <a:lnTo>
                                  <a:pt x="32" y="145"/>
                                </a:lnTo>
                                <a:lnTo>
                                  <a:pt x="28" y="145"/>
                                </a:lnTo>
                                <a:lnTo>
                                  <a:pt x="28" y="141"/>
                                </a:lnTo>
                                <a:close/>
                                <a:moveTo>
                                  <a:pt x="23" y="145"/>
                                </a:moveTo>
                                <a:lnTo>
                                  <a:pt x="14" y="136"/>
                                </a:lnTo>
                                <a:lnTo>
                                  <a:pt x="23" y="132"/>
                                </a:lnTo>
                                <a:lnTo>
                                  <a:pt x="28" y="141"/>
                                </a:lnTo>
                                <a:lnTo>
                                  <a:pt x="23" y="145"/>
                                </a:lnTo>
                                <a:close/>
                                <a:moveTo>
                                  <a:pt x="14" y="136"/>
                                </a:moveTo>
                                <a:lnTo>
                                  <a:pt x="14" y="132"/>
                                </a:lnTo>
                                <a:lnTo>
                                  <a:pt x="19" y="127"/>
                                </a:lnTo>
                                <a:lnTo>
                                  <a:pt x="19" y="132"/>
                                </a:lnTo>
                                <a:lnTo>
                                  <a:pt x="14" y="136"/>
                                </a:lnTo>
                                <a:close/>
                                <a:moveTo>
                                  <a:pt x="19" y="127"/>
                                </a:moveTo>
                                <a:lnTo>
                                  <a:pt x="37" y="118"/>
                                </a:lnTo>
                                <a:lnTo>
                                  <a:pt x="41" y="123"/>
                                </a:lnTo>
                                <a:lnTo>
                                  <a:pt x="23" y="136"/>
                                </a:lnTo>
                                <a:lnTo>
                                  <a:pt x="19" y="127"/>
                                </a:lnTo>
                                <a:close/>
                                <a:moveTo>
                                  <a:pt x="41" y="123"/>
                                </a:moveTo>
                                <a:lnTo>
                                  <a:pt x="41" y="123"/>
                                </a:lnTo>
                                <a:lnTo>
                                  <a:pt x="37" y="123"/>
                                </a:lnTo>
                                <a:lnTo>
                                  <a:pt x="41" y="123"/>
                                </a:lnTo>
                                <a:close/>
                                <a:moveTo>
                                  <a:pt x="32" y="123"/>
                                </a:moveTo>
                                <a:lnTo>
                                  <a:pt x="32" y="109"/>
                                </a:lnTo>
                                <a:lnTo>
                                  <a:pt x="41" y="109"/>
                                </a:lnTo>
                                <a:lnTo>
                                  <a:pt x="41" y="123"/>
                                </a:lnTo>
                                <a:lnTo>
                                  <a:pt x="32" y="123"/>
                                </a:lnTo>
                                <a:close/>
                                <a:moveTo>
                                  <a:pt x="32" y="109"/>
                                </a:moveTo>
                                <a:lnTo>
                                  <a:pt x="32" y="109"/>
                                </a:lnTo>
                                <a:lnTo>
                                  <a:pt x="37" y="105"/>
                                </a:lnTo>
                                <a:lnTo>
                                  <a:pt x="37" y="109"/>
                                </a:lnTo>
                                <a:lnTo>
                                  <a:pt x="32" y="109"/>
                                </a:lnTo>
                                <a:close/>
                                <a:moveTo>
                                  <a:pt x="37" y="105"/>
                                </a:moveTo>
                                <a:lnTo>
                                  <a:pt x="50" y="100"/>
                                </a:lnTo>
                                <a:lnTo>
                                  <a:pt x="55" y="109"/>
                                </a:lnTo>
                                <a:lnTo>
                                  <a:pt x="41" y="114"/>
                                </a:lnTo>
                                <a:lnTo>
                                  <a:pt x="37" y="105"/>
                                </a:lnTo>
                                <a:close/>
                                <a:moveTo>
                                  <a:pt x="55" y="100"/>
                                </a:moveTo>
                                <a:lnTo>
                                  <a:pt x="82" y="100"/>
                                </a:lnTo>
                                <a:lnTo>
                                  <a:pt x="55" y="109"/>
                                </a:lnTo>
                                <a:lnTo>
                                  <a:pt x="55" y="105"/>
                                </a:lnTo>
                                <a:lnTo>
                                  <a:pt x="55" y="100"/>
                                </a:lnTo>
                                <a:close/>
                                <a:moveTo>
                                  <a:pt x="55" y="109"/>
                                </a:moveTo>
                                <a:lnTo>
                                  <a:pt x="41" y="109"/>
                                </a:lnTo>
                                <a:lnTo>
                                  <a:pt x="41" y="100"/>
                                </a:lnTo>
                                <a:lnTo>
                                  <a:pt x="55" y="100"/>
                                </a:lnTo>
                                <a:lnTo>
                                  <a:pt x="55" y="109"/>
                                </a:lnTo>
                                <a:close/>
                                <a:moveTo>
                                  <a:pt x="41" y="109"/>
                                </a:moveTo>
                                <a:lnTo>
                                  <a:pt x="28" y="109"/>
                                </a:lnTo>
                                <a:lnTo>
                                  <a:pt x="41" y="100"/>
                                </a:lnTo>
                                <a:lnTo>
                                  <a:pt x="41" y="105"/>
                                </a:lnTo>
                                <a:lnTo>
                                  <a:pt x="41" y="109"/>
                                </a:lnTo>
                                <a:close/>
                                <a:moveTo>
                                  <a:pt x="41" y="100"/>
                                </a:moveTo>
                                <a:lnTo>
                                  <a:pt x="69" y="86"/>
                                </a:lnTo>
                                <a:lnTo>
                                  <a:pt x="73" y="96"/>
                                </a:lnTo>
                                <a:lnTo>
                                  <a:pt x="46" y="109"/>
                                </a:lnTo>
                                <a:lnTo>
                                  <a:pt x="41" y="100"/>
                                </a:lnTo>
                                <a:close/>
                                <a:moveTo>
                                  <a:pt x="73" y="86"/>
                                </a:moveTo>
                                <a:lnTo>
                                  <a:pt x="78" y="91"/>
                                </a:lnTo>
                                <a:lnTo>
                                  <a:pt x="73" y="96"/>
                                </a:lnTo>
                                <a:lnTo>
                                  <a:pt x="69" y="91"/>
                                </a:lnTo>
                                <a:lnTo>
                                  <a:pt x="73" y="86"/>
                                </a:lnTo>
                                <a:close/>
                                <a:moveTo>
                                  <a:pt x="69" y="96"/>
                                </a:moveTo>
                                <a:lnTo>
                                  <a:pt x="55" y="91"/>
                                </a:lnTo>
                                <a:lnTo>
                                  <a:pt x="59" y="82"/>
                                </a:lnTo>
                                <a:lnTo>
                                  <a:pt x="73" y="86"/>
                                </a:lnTo>
                                <a:lnTo>
                                  <a:pt x="69" y="96"/>
                                </a:lnTo>
                                <a:close/>
                                <a:moveTo>
                                  <a:pt x="55" y="91"/>
                                </a:moveTo>
                                <a:lnTo>
                                  <a:pt x="46" y="82"/>
                                </a:lnTo>
                                <a:lnTo>
                                  <a:pt x="55" y="82"/>
                                </a:lnTo>
                                <a:lnTo>
                                  <a:pt x="59" y="86"/>
                                </a:lnTo>
                                <a:lnTo>
                                  <a:pt x="55" y="91"/>
                                </a:lnTo>
                                <a:close/>
                                <a:moveTo>
                                  <a:pt x="55" y="82"/>
                                </a:moveTo>
                                <a:lnTo>
                                  <a:pt x="82" y="73"/>
                                </a:lnTo>
                                <a:lnTo>
                                  <a:pt x="82" y="82"/>
                                </a:lnTo>
                                <a:lnTo>
                                  <a:pt x="59" y="91"/>
                                </a:lnTo>
                                <a:lnTo>
                                  <a:pt x="55" y="82"/>
                                </a:lnTo>
                                <a:close/>
                                <a:moveTo>
                                  <a:pt x="87" y="77"/>
                                </a:moveTo>
                                <a:lnTo>
                                  <a:pt x="87" y="82"/>
                                </a:lnTo>
                                <a:lnTo>
                                  <a:pt x="82" y="82"/>
                                </a:lnTo>
                                <a:lnTo>
                                  <a:pt x="82" y="77"/>
                                </a:lnTo>
                                <a:lnTo>
                                  <a:pt x="87" y="77"/>
                                </a:lnTo>
                                <a:close/>
                                <a:moveTo>
                                  <a:pt x="78" y="77"/>
                                </a:moveTo>
                                <a:lnTo>
                                  <a:pt x="78" y="73"/>
                                </a:lnTo>
                                <a:lnTo>
                                  <a:pt x="87" y="73"/>
                                </a:lnTo>
                                <a:lnTo>
                                  <a:pt x="87" y="77"/>
                                </a:lnTo>
                                <a:lnTo>
                                  <a:pt x="78" y="77"/>
                                </a:lnTo>
                                <a:close/>
                                <a:moveTo>
                                  <a:pt x="78" y="73"/>
                                </a:moveTo>
                                <a:lnTo>
                                  <a:pt x="78" y="68"/>
                                </a:lnTo>
                                <a:lnTo>
                                  <a:pt x="87" y="68"/>
                                </a:lnTo>
                                <a:lnTo>
                                  <a:pt x="87" y="73"/>
                                </a:lnTo>
                                <a:lnTo>
                                  <a:pt x="78" y="73"/>
                                </a:lnTo>
                                <a:close/>
                                <a:moveTo>
                                  <a:pt x="78" y="68"/>
                                </a:moveTo>
                                <a:lnTo>
                                  <a:pt x="78" y="64"/>
                                </a:lnTo>
                                <a:lnTo>
                                  <a:pt x="82" y="68"/>
                                </a:lnTo>
                                <a:lnTo>
                                  <a:pt x="78" y="68"/>
                                </a:lnTo>
                                <a:close/>
                                <a:moveTo>
                                  <a:pt x="78" y="64"/>
                                </a:moveTo>
                                <a:lnTo>
                                  <a:pt x="91" y="59"/>
                                </a:lnTo>
                                <a:lnTo>
                                  <a:pt x="96" y="68"/>
                                </a:lnTo>
                                <a:lnTo>
                                  <a:pt x="82" y="73"/>
                                </a:lnTo>
                                <a:lnTo>
                                  <a:pt x="78" y="64"/>
                                </a:lnTo>
                                <a:close/>
                                <a:moveTo>
                                  <a:pt x="96" y="64"/>
                                </a:moveTo>
                                <a:lnTo>
                                  <a:pt x="96" y="64"/>
                                </a:lnTo>
                                <a:lnTo>
                                  <a:pt x="96" y="68"/>
                                </a:lnTo>
                                <a:lnTo>
                                  <a:pt x="91" y="64"/>
                                </a:lnTo>
                                <a:lnTo>
                                  <a:pt x="96" y="64"/>
                                </a:lnTo>
                                <a:close/>
                                <a:moveTo>
                                  <a:pt x="91" y="59"/>
                                </a:moveTo>
                                <a:lnTo>
                                  <a:pt x="96" y="55"/>
                                </a:lnTo>
                                <a:lnTo>
                                  <a:pt x="100" y="59"/>
                                </a:lnTo>
                                <a:lnTo>
                                  <a:pt x="96" y="64"/>
                                </a:lnTo>
                                <a:lnTo>
                                  <a:pt x="91" y="59"/>
                                </a:lnTo>
                                <a:close/>
                                <a:moveTo>
                                  <a:pt x="105" y="55"/>
                                </a:moveTo>
                                <a:lnTo>
                                  <a:pt x="105" y="59"/>
                                </a:lnTo>
                                <a:lnTo>
                                  <a:pt x="100" y="59"/>
                                </a:lnTo>
                                <a:lnTo>
                                  <a:pt x="100" y="55"/>
                                </a:lnTo>
                                <a:lnTo>
                                  <a:pt x="105" y="55"/>
                                </a:lnTo>
                                <a:close/>
                                <a:moveTo>
                                  <a:pt x="96" y="59"/>
                                </a:moveTo>
                                <a:lnTo>
                                  <a:pt x="96" y="59"/>
                                </a:lnTo>
                                <a:lnTo>
                                  <a:pt x="100" y="50"/>
                                </a:lnTo>
                                <a:lnTo>
                                  <a:pt x="105" y="55"/>
                                </a:lnTo>
                                <a:lnTo>
                                  <a:pt x="96" y="59"/>
                                </a:lnTo>
                                <a:close/>
                                <a:moveTo>
                                  <a:pt x="96" y="59"/>
                                </a:moveTo>
                                <a:lnTo>
                                  <a:pt x="91" y="55"/>
                                </a:lnTo>
                                <a:lnTo>
                                  <a:pt x="96" y="55"/>
                                </a:lnTo>
                                <a:lnTo>
                                  <a:pt x="96" y="59"/>
                                </a:lnTo>
                                <a:close/>
                                <a:moveTo>
                                  <a:pt x="91" y="55"/>
                                </a:moveTo>
                                <a:lnTo>
                                  <a:pt x="91" y="46"/>
                                </a:lnTo>
                                <a:lnTo>
                                  <a:pt x="100" y="46"/>
                                </a:lnTo>
                                <a:lnTo>
                                  <a:pt x="100" y="55"/>
                                </a:lnTo>
                                <a:lnTo>
                                  <a:pt x="91" y="55"/>
                                </a:lnTo>
                                <a:close/>
                                <a:moveTo>
                                  <a:pt x="91" y="46"/>
                                </a:moveTo>
                                <a:lnTo>
                                  <a:pt x="91" y="46"/>
                                </a:lnTo>
                                <a:lnTo>
                                  <a:pt x="96" y="46"/>
                                </a:lnTo>
                                <a:lnTo>
                                  <a:pt x="91" y="46"/>
                                </a:lnTo>
                                <a:close/>
                                <a:moveTo>
                                  <a:pt x="91" y="46"/>
                                </a:moveTo>
                                <a:lnTo>
                                  <a:pt x="105" y="32"/>
                                </a:lnTo>
                                <a:lnTo>
                                  <a:pt x="109" y="37"/>
                                </a:lnTo>
                                <a:lnTo>
                                  <a:pt x="100" y="50"/>
                                </a:lnTo>
                                <a:lnTo>
                                  <a:pt x="91" y="46"/>
                                </a:lnTo>
                                <a:close/>
                                <a:moveTo>
                                  <a:pt x="105" y="32"/>
                                </a:moveTo>
                                <a:lnTo>
                                  <a:pt x="114" y="18"/>
                                </a:lnTo>
                                <a:lnTo>
                                  <a:pt x="123" y="23"/>
                                </a:lnTo>
                                <a:lnTo>
                                  <a:pt x="109" y="37"/>
                                </a:lnTo>
                                <a:lnTo>
                                  <a:pt x="105" y="32"/>
                                </a:lnTo>
                                <a:close/>
                                <a:moveTo>
                                  <a:pt x="114" y="18"/>
                                </a:moveTo>
                                <a:lnTo>
                                  <a:pt x="114" y="18"/>
                                </a:lnTo>
                                <a:lnTo>
                                  <a:pt x="119" y="23"/>
                                </a:lnTo>
                                <a:lnTo>
                                  <a:pt x="114" y="18"/>
                                </a:lnTo>
                                <a:close/>
                                <a:moveTo>
                                  <a:pt x="114" y="18"/>
                                </a:moveTo>
                                <a:lnTo>
                                  <a:pt x="137" y="5"/>
                                </a:lnTo>
                                <a:lnTo>
                                  <a:pt x="141" y="14"/>
                                </a:lnTo>
                                <a:lnTo>
                                  <a:pt x="119" y="23"/>
                                </a:lnTo>
                                <a:lnTo>
                                  <a:pt x="114" y="18"/>
                                </a:lnTo>
                                <a:close/>
                                <a:moveTo>
                                  <a:pt x="137" y="5"/>
                                </a:moveTo>
                                <a:lnTo>
                                  <a:pt x="137" y="5"/>
                                </a:lnTo>
                                <a:lnTo>
                                  <a:pt x="141" y="5"/>
                                </a:lnTo>
                                <a:lnTo>
                                  <a:pt x="141" y="9"/>
                                </a:lnTo>
                                <a:lnTo>
                                  <a:pt x="137" y="5"/>
                                </a:lnTo>
                                <a:close/>
                                <a:moveTo>
                                  <a:pt x="141" y="5"/>
                                </a:moveTo>
                                <a:lnTo>
                                  <a:pt x="150" y="0"/>
                                </a:lnTo>
                                <a:lnTo>
                                  <a:pt x="150" y="9"/>
                                </a:lnTo>
                                <a:lnTo>
                                  <a:pt x="141" y="14"/>
                                </a:lnTo>
                                <a:lnTo>
                                  <a:pt x="141" y="5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5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5" y="0"/>
                                </a:lnTo>
                                <a:lnTo>
                                  <a:pt x="155" y="9"/>
                                </a:lnTo>
                                <a:lnTo>
                                  <a:pt x="150" y="9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55" y="0"/>
                                </a:lnTo>
                                <a:lnTo>
                                  <a:pt x="159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59" y="0"/>
                                </a:moveTo>
                                <a:lnTo>
                                  <a:pt x="164" y="5"/>
                                </a:lnTo>
                                <a:lnTo>
                                  <a:pt x="159" y="14"/>
                                </a:lnTo>
                                <a:lnTo>
                                  <a:pt x="155" y="9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59" y="14"/>
                                </a:moveTo>
                                <a:lnTo>
                                  <a:pt x="159" y="14"/>
                                </a:lnTo>
                                <a:lnTo>
                                  <a:pt x="164" y="9"/>
                                </a:lnTo>
                                <a:lnTo>
                                  <a:pt x="159" y="14"/>
                                </a:lnTo>
                                <a:close/>
                                <a:moveTo>
                                  <a:pt x="164" y="5"/>
                                </a:moveTo>
                                <a:lnTo>
                                  <a:pt x="169" y="9"/>
                                </a:lnTo>
                                <a:lnTo>
                                  <a:pt x="169" y="18"/>
                                </a:lnTo>
                                <a:lnTo>
                                  <a:pt x="159" y="14"/>
                                </a:lnTo>
                                <a:lnTo>
                                  <a:pt x="164" y="5"/>
                                </a:lnTo>
                                <a:close/>
                                <a:moveTo>
                                  <a:pt x="169" y="9"/>
                                </a:moveTo>
                                <a:lnTo>
                                  <a:pt x="173" y="9"/>
                                </a:lnTo>
                                <a:lnTo>
                                  <a:pt x="169" y="14"/>
                                </a:lnTo>
                                <a:lnTo>
                                  <a:pt x="169" y="9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8" y="14"/>
                                </a:lnTo>
                                <a:lnTo>
                                  <a:pt x="169" y="23"/>
                                </a:lnTo>
                                <a:lnTo>
                                  <a:pt x="164" y="18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69" y="23"/>
                                </a:lnTo>
                                <a:lnTo>
                                  <a:pt x="173" y="18"/>
                                </a:lnTo>
                                <a:lnTo>
                                  <a:pt x="173" y="23"/>
                                </a:lnTo>
                                <a:close/>
                                <a:moveTo>
                                  <a:pt x="173" y="14"/>
                                </a:moveTo>
                                <a:lnTo>
                                  <a:pt x="182" y="18"/>
                                </a:lnTo>
                                <a:lnTo>
                                  <a:pt x="178" y="28"/>
                                </a:lnTo>
                                <a:lnTo>
                                  <a:pt x="173" y="23"/>
                                </a:lnTo>
                                <a:lnTo>
                                  <a:pt x="173" y="14"/>
                                </a:lnTo>
                                <a:close/>
                                <a:moveTo>
                                  <a:pt x="178" y="28"/>
                                </a:moveTo>
                                <a:lnTo>
                                  <a:pt x="178" y="28"/>
                                </a:lnTo>
                                <a:lnTo>
                                  <a:pt x="182" y="23"/>
                                </a:lnTo>
                                <a:lnTo>
                                  <a:pt x="178" y="28"/>
                                </a:lnTo>
                                <a:close/>
                                <a:moveTo>
                                  <a:pt x="182" y="18"/>
                                </a:moveTo>
                                <a:lnTo>
                                  <a:pt x="191" y="18"/>
                                </a:lnTo>
                                <a:lnTo>
                                  <a:pt x="187" y="28"/>
                                </a:lnTo>
                                <a:lnTo>
                                  <a:pt x="178" y="28"/>
                                </a:lnTo>
                                <a:lnTo>
                                  <a:pt x="182" y="18"/>
                                </a:lnTo>
                                <a:close/>
                                <a:moveTo>
                                  <a:pt x="191" y="18"/>
                                </a:moveTo>
                                <a:lnTo>
                                  <a:pt x="191" y="18"/>
                                </a:lnTo>
                                <a:lnTo>
                                  <a:pt x="187" y="23"/>
                                </a:lnTo>
                                <a:lnTo>
                                  <a:pt x="191" y="18"/>
                                </a:lnTo>
                                <a:close/>
                                <a:moveTo>
                                  <a:pt x="191" y="18"/>
                                </a:moveTo>
                                <a:lnTo>
                                  <a:pt x="200" y="23"/>
                                </a:lnTo>
                                <a:lnTo>
                                  <a:pt x="196" y="32"/>
                                </a:lnTo>
                                <a:lnTo>
                                  <a:pt x="187" y="28"/>
                                </a:lnTo>
                                <a:lnTo>
                                  <a:pt x="191" y="18"/>
                                </a:lnTo>
                                <a:close/>
                                <a:moveTo>
                                  <a:pt x="200" y="32"/>
                                </a:moveTo>
                                <a:lnTo>
                                  <a:pt x="196" y="32"/>
                                </a:lnTo>
                                <a:lnTo>
                                  <a:pt x="200" y="28"/>
                                </a:lnTo>
                                <a:lnTo>
                                  <a:pt x="200" y="32"/>
                                </a:lnTo>
                                <a:close/>
                                <a:moveTo>
                                  <a:pt x="200" y="23"/>
                                </a:moveTo>
                                <a:lnTo>
                                  <a:pt x="205" y="23"/>
                                </a:lnTo>
                                <a:lnTo>
                                  <a:pt x="205" y="32"/>
                                </a:lnTo>
                                <a:lnTo>
                                  <a:pt x="200" y="32"/>
                                </a:lnTo>
                                <a:lnTo>
                                  <a:pt x="200" y="23"/>
                                </a:lnTo>
                                <a:close/>
                                <a:moveTo>
                                  <a:pt x="205" y="23"/>
                                </a:moveTo>
                                <a:lnTo>
                                  <a:pt x="228" y="23"/>
                                </a:lnTo>
                                <a:lnTo>
                                  <a:pt x="228" y="32"/>
                                </a:lnTo>
                                <a:lnTo>
                                  <a:pt x="205" y="32"/>
                                </a:lnTo>
                                <a:lnTo>
                                  <a:pt x="205" y="23"/>
                                </a:lnTo>
                                <a:close/>
                                <a:moveTo>
                                  <a:pt x="228" y="23"/>
                                </a:moveTo>
                                <a:lnTo>
                                  <a:pt x="228" y="23"/>
                                </a:lnTo>
                                <a:lnTo>
                                  <a:pt x="228" y="28"/>
                                </a:lnTo>
                                <a:lnTo>
                                  <a:pt x="228" y="23"/>
                                </a:lnTo>
                                <a:close/>
                                <a:moveTo>
                                  <a:pt x="228" y="23"/>
                                </a:moveTo>
                                <a:lnTo>
                                  <a:pt x="246" y="28"/>
                                </a:lnTo>
                                <a:lnTo>
                                  <a:pt x="241" y="37"/>
                                </a:lnTo>
                                <a:lnTo>
                                  <a:pt x="228" y="32"/>
                                </a:lnTo>
                                <a:lnTo>
                                  <a:pt x="228" y="23"/>
                                </a:lnTo>
                                <a:close/>
                                <a:moveTo>
                                  <a:pt x="241" y="37"/>
                                </a:moveTo>
                                <a:lnTo>
                                  <a:pt x="241" y="37"/>
                                </a:lnTo>
                                <a:lnTo>
                                  <a:pt x="241" y="32"/>
                                </a:lnTo>
                                <a:lnTo>
                                  <a:pt x="241" y="37"/>
                                </a:lnTo>
                                <a:close/>
                                <a:moveTo>
                                  <a:pt x="241" y="28"/>
                                </a:moveTo>
                                <a:lnTo>
                                  <a:pt x="246" y="28"/>
                                </a:lnTo>
                                <a:lnTo>
                                  <a:pt x="246" y="37"/>
                                </a:lnTo>
                                <a:lnTo>
                                  <a:pt x="241" y="37"/>
                                </a:lnTo>
                                <a:lnTo>
                                  <a:pt x="241" y="28"/>
                                </a:lnTo>
                                <a:close/>
                                <a:moveTo>
                                  <a:pt x="246" y="28"/>
                                </a:moveTo>
                                <a:lnTo>
                                  <a:pt x="255" y="28"/>
                                </a:lnTo>
                                <a:lnTo>
                                  <a:pt x="255" y="37"/>
                                </a:lnTo>
                                <a:lnTo>
                                  <a:pt x="246" y="37"/>
                                </a:lnTo>
                                <a:lnTo>
                                  <a:pt x="246" y="28"/>
                                </a:lnTo>
                                <a:close/>
                                <a:moveTo>
                                  <a:pt x="255" y="28"/>
                                </a:moveTo>
                                <a:lnTo>
                                  <a:pt x="255" y="28"/>
                                </a:lnTo>
                                <a:lnTo>
                                  <a:pt x="260" y="28"/>
                                </a:lnTo>
                                <a:lnTo>
                                  <a:pt x="255" y="32"/>
                                </a:lnTo>
                                <a:lnTo>
                                  <a:pt x="255" y="28"/>
                                </a:lnTo>
                                <a:close/>
                                <a:moveTo>
                                  <a:pt x="260" y="28"/>
                                </a:moveTo>
                                <a:lnTo>
                                  <a:pt x="264" y="32"/>
                                </a:lnTo>
                                <a:lnTo>
                                  <a:pt x="260" y="41"/>
                                </a:lnTo>
                                <a:lnTo>
                                  <a:pt x="255" y="37"/>
                                </a:lnTo>
                                <a:lnTo>
                                  <a:pt x="260" y="28"/>
                                </a:lnTo>
                                <a:close/>
                                <a:moveTo>
                                  <a:pt x="264" y="32"/>
                                </a:moveTo>
                                <a:lnTo>
                                  <a:pt x="264" y="32"/>
                                </a:lnTo>
                                <a:lnTo>
                                  <a:pt x="260" y="37"/>
                                </a:lnTo>
                                <a:lnTo>
                                  <a:pt x="264" y="32"/>
                                </a:lnTo>
                                <a:close/>
                                <a:moveTo>
                                  <a:pt x="264" y="32"/>
                                </a:moveTo>
                                <a:lnTo>
                                  <a:pt x="269" y="37"/>
                                </a:lnTo>
                                <a:lnTo>
                                  <a:pt x="264" y="46"/>
                                </a:lnTo>
                                <a:lnTo>
                                  <a:pt x="260" y="41"/>
                                </a:lnTo>
                                <a:lnTo>
                                  <a:pt x="264" y="32"/>
                                </a:lnTo>
                                <a:close/>
                                <a:moveTo>
                                  <a:pt x="269" y="37"/>
                                </a:moveTo>
                                <a:lnTo>
                                  <a:pt x="269" y="37"/>
                                </a:lnTo>
                                <a:lnTo>
                                  <a:pt x="269" y="41"/>
                                </a:lnTo>
                                <a:lnTo>
                                  <a:pt x="269" y="37"/>
                                </a:lnTo>
                                <a:close/>
                                <a:moveTo>
                                  <a:pt x="269" y="37"/>
                                </a:moveTo>
                                <a:lnTo>
                                  <a:pt x="278" y="41"/>
                                </a:lnTo>
                                <a:lnTo>
                                  <a:pt x="273" y="50"/>
                                </a:lnTo>
                                <a:lnTo>
                                  <a:pt x="264" y="46"/>
                                </a:lnTo>
                                <a:lnTo>
                                  <a:pt x="269" y="37"/>
                                </a:lnTo>
                                <a:close/>
                                <a:moveTo>
                                  <a:pt x="273" y="50"/>
                                </a:moveTo>
                                <a:lnTo>
                                  <a:pt x="273" y="50"/>
                                </a:lnTo>
                                <a:lnTo>
                                  <a:pt x="278" y="46"/>
                                </a:lnTo>
                                <a:lnTo>
                                  <a:pt x="273" y="50"/>
                                </a:lnTo>
                                <a:close/>
                                <a:moveTo>
                                  <a:pt x="278" y="41"/>
                                </a:moveTo>
                                <a:lnTo>
                                  <a:pt x="287" y="46"/>
                                </a:lnTo>
                                <a:lnTo>
                                  <a:pt x="282" y="55"/>
                                </a:lnTo>
                                <a:lnTo>
                                  <a:pt x="273" y="50"/>
                                </a:lnTo>
                                <a:lnTo>
                                  <a:pt x="278" y="41"/>
                                </a:lnTo>
                                <a:close/>
                                <a:moveTo>
                                  <a:pt x="282" y="55"/>
                                </a:moveTo>
                                <a:lnTo>
                                  <a:pt x="282" y="55"/>
                                </a:lnTo>
                                <a:lnTo>
                                  <a:pt x="287" y="50"/>
                                </a:lnTo>
                                <a:lnTo>
                                  <a:pt x="282" y="55"/>
                                </a:lnTo>
                                <a:close/>
                                <a:moveTo>
                                  <a:pt x="287" y="46"/>
                                </a:moveTo>
                                <a:lnTo>
                                  <a:pt x="296" y="50"/>
                                </a:lnTo>
                                <a:lnTo>
                                  <a:pt x="291" y="59"/>
                                </a:lnTo>
                                <a:lnTo>
                                  <a:pt x="282" y="55"/>
                                </a:lnTo>
                                <a:lnTo>
                                  <a:pt x="287" y="46"/>
                                </a:lnTo>
                                <a:close/>
                                <a:moveTo>
                                  <a:pt x="296" y="50"/>
                                </a:moveTo>
                                <a:lnTo>
                                  <a:pt x="296" y="50"/>
                                </a:lnTo>
                                <a:lnTo>
                                  <a:pt x="291" y="55"/>
                                </a:lnTo>
                                <a:lnTo>
                                  <a:pt x="296" y="50"/>
                                </a:lnTo>
                                <a:close/>
                                <a:moveTo>
                                  <a:pt x="296" y="50"/>
                                </a:moveTo>
                                <a:lnTo>
                                  <a:pt x="305" y="55"/>
                                </a:lnTo>
                                <a:lnTo>
                                  <a:pt x="300" y="64"/>
                                </a:lnTo>
                                <a:lnTo>
                                  <a:pt x="291" y="59"/>
                                </a:lnTo>
                                <a:lnTo>
                                  <a:pt x="296" y="50"/>
                                </a:lnTo>
                                <a:close/>
                                <a:moveTo>
                                  <a:pt x="300" y="64"/>
                                </a:moveTo>
                                <a:lnTo>
                                  <a:pt x="300" y="64"/>
                                </a:lnTo>
                                <a:lnTo>
                                  <a:pt x="300" y="59"/>
                                </a:lnTo>
                                <a:lnTo>
                                  <a:pt x="300" y="64"/>
                                </a:lnTo>
                                <a:close/>
                                <a:moveTo>
                                  <a:pt x="305" y="55"/>
                                </a:moveTo>
                                <a:lnTo>
                                  <a:pt x="310" y="59"/>
                                </a:lnTo>
                                <a:lnTo>
                                  <a:pt x="305" y="68"/>
                                </a:lnTo>
                                <a:lnTo>
                                  <a:pt x="300" y="64"/>
                                </a:lnTo>
                                <a:lnTo>
                                  <a:pt x="305" y="55"/>
                                </a:lnTo>
                                <a:close/>
                                <a:moveTo>
                                  <a:pt x="310" y="59"/>
                                </a:moveTo>
                                <a:lnTo>
                                  <a:pt x="310" y="59"/>
                                </a:lnTo>
                                <a:lnTo>
                                  <a:pt x="310" y="64"/>
                                </a:lnTo>
                                <a:lnTo>
                                  <a:pt x="310" y="59"/>
                                </a:lnTo>
                                <a:close/>
                                <a:moveTo>
                                  <a:pt x="310" y="59"/>
                                </a:moveTo>
                                <a:lnTo>
                                  <a:pt x="319" y="64"/>
                                </a:lnTo>
                                <a:lnTo>
                                  <a:pt x="314" y="73"/>
                                </a:lnTo>
                                <a:lnTo>
                                  <a:pt x="305" y="68"/>
                                </a:lnTo>
                                <a:lnTo>
                                  <a:pt x="310" y="59"/>
                                </a:lnTo>
                                <a:close/>
                                <a:moveTo>
                                  <a:pt x="319" y="64"/>
                                </a:moveTo>
                                <a:lnTo>
                                  <a:pt x="319" y="64"/>
                                </a:lnTo>
                                <a:lnTo>
                                  <a:pt x="319" y="68"/>
                                </a:lnTo>
                                <a:lnTo>
                                  <a:pt x="319" y="64"/>
                                </a:lnTo>
                                <a:close/>
                                <a:moveTo>
                                  <a:pt x="319" y="68"/>
                                </a:moveTo>
                                <a:lnTo>
                                  <a:pt x="328" y="73"/>
                                </a:lnTo>
                                <a:lnTo>
                                  <a:pt x="319" y="82"/>
                                </a:lnTo>
                                <a:lnTo>
                                  <a:pt x="314" y="73"/>
                                </a:lnTo>
                                <a:lnTo>
                                  <a:pt x="319" y="68"/>
                                </a:lnTo>
                                <a:close/>
                                <a:moveTo>
                                  <a:pt x="323" y="82"/>
                                </a:moveTo>
                                <a:lnTo>
                                  <a:pt x="323" y="82"/>
                                </a:lnTo>
                                <a:lnTo>
                                  <a:pt x="319" y="82"/>
                                </a:lnTo>
                                <a:lnTo>
                                  <a:pt x="323" y="77"/>
                                </a:lnTo>
                                <a:lnTo>
                                  <a:pt x="323" y="82"/>
                                </a:lnTo>
                                <a:close/>
                                <a:moveTo>
                                  <a:pt x="323" y="73"/>
                                </a:moveTo>
                                <a:lnTo>
                                  <a:pt x="337" y="73"/>
                                </a:lnTo>
                                <a:lnTo>
                                  <a:pt x="332" y="86"/>
                                </a:lnTo>
                                <a:lnTo>
                                  <a:pt x="323" y="82"/>
                                </a:lnTo>
                                <a:lnTo>
                                  <a:pt x="323" y="73"/>
                                </a:lnTo>
                                <a:close/>
                                <a:moveTo>
                                  <a:pt x="337" y="73"/>
                                </a:moveTo>
                                <a:lnTo>
                                  <a:pt x="337" y="77"/>
                                </a:lnTo>
                                <a:lnTo>
                                  <a:pt x="332" y="82"/>
                                </a:lnTo>
                                <a:lnTo>
                                  <a:pt x="337" y="73"/>
                                </a:lnTo>
                                <a:close/>
                                <a:moveTo>
                                  <a:pt x="337" y="77"/>
                                </a:moveTo>
                                <a:lnTo>
                                  <a:pt x="341" y="82"/>
                                </a:lnTo>
                                <a:lnTo>
                                  <a:pt x="337" y="86"/>
                                </a:lnTo>
                                <a:lnTo>
                                  <a:pt x="332" y="82"/>
                                </a:lnTo>
                                <a:lnTo>
                                  <a:pt x="337" y="77"/>
                                </a:lnTo>
                                <a:close/>
                                <a:moveTo>
                                  <a:pt x="337" y="91"/>
                                </a:moveTo>
                                <a:lnTo>
                                  <a:pt x="337" y="86"/>
                                </a:lnTo>
                                <a:lnTo>
                                  <a:pt x="341" y="86"/>
                                </a:lnTo>
                                <a:lnTo>
                                  <a:pt x="337" y="91"/>
                                </a:lnTo>
                                <a:close/>
                                <a:moveTo>
                                  <a:pt x="341" y="82"/>
                                </a:moveTo>
                                <a:lnTo>
                                  <a:pt x="350" y="86"/>
                                </a:lnTo>
                                <a:lnTo>
                                  <a:pt x="346" y="96"/>
                                </a:lnTo>
                                <a:lnTo>
                                  <a:pt x="337" y="91"/>
                                </a:lnTo>
                                <a:lnTo>
                                  <a:pt x="341" y="82"/>
                                </a:lnTo>
                                <a:close/>
                                <a:moveTo>
                                  <a:pt x="350" y="86"/>
                                </a:moveTo>
                                <a:lnTo>
                                  <a:pt x="350" y="86"/>
                                </a:lnTo>
                                <a:lnTo>
                                  <a:pt x="346" y="91"/>
                                </a:lnTo>
                                <a:lnTo>
                                  <a:pt x="350" y="86"/>
                                </a:lnTo>
                                <a:close/>
                                <a:moveTo>
                                  <a:pt x="350" y="86"/>
                                </a:moveTo>
                                <a:lnTo>
                                  <a:pt x="355" y="91"/>
                                </a:lnTo>
                                <a:lnTo>
                                  <a:pt x="346" y="96"/>
                                </a:lnTo>
                                <a:lnTo>
                                  <a:pt x="341" y="91"/>
                                </a:lnTo>
                                <a:lnTo>
                                  <a:pt x="350" y="86"/>
                                </a:lnTo>
                                <a:close/>
                                <a:moveTo>
                                  <a:pt x="346" y="100"/>
                                </a:moveTo>
                                <a:lnTo>
                                  <a:pt x="346" y="100"/>
                                </a:lnTo>
                                <a:lnTo>
                                  <a:pt x="346" y="96"/>
                                </a:lnTo>
                                <a:lnTo>
                                  <a:pt x="350" y="96"/>
                                </a:lnTo>
                                <a:lnTo>
                                  <a:pt x="346" y="100"/>
                                </a:lnTo>
                                <a:close/>
                                <a:moveTo>
                                  <a:pt x="350" y="91"/>
                                </a:moveTo>
                                <a:lnTo>
                                  <a:pt x="355" y="96"/>
                                </a:lnTo>
                                <a:lnTo>
                                  <a:pt x="350" y="100"/>
                                </a:lnTo>
                                <a:lnTo>
                                  <a:pt x="346" y="100"/>
                                </a:lnTo>
                                <a:lnTo>
                                  <a:pt x="350" y="91"/>
                                </a:lnTo>
                                <a:close/>
                                <a:moveTo>
                                  <a:pt x="355" y="100"/>
                                </a:moveTo>
                                <a:lnTo>
                                  <a:pt x="355" y="100"/>
                                </a:lnTo>
                                <a:lnTo>
                                  <a:pt x="350" y="100"/>
                                </a:lnTo>
                                <a:lnTo>
                                  <a:pt x="355" y="96"/>
                                </a:lnTo>
                                <a:lnTo>
                                  <a:pt x="355" y="100"/>
                                </a:lnTo>
                                <a:close/>
                                <a:moveTo>
                                  <a:pt x="355" y="91"/>
                                </a:moveTo>
                                <a:lnTo>
                                  <a:pt x="360" y="91"/>
                                </a:lnTo>
                                <a:lnTo>
                                  <a:pt x="360" y="100"/>
                                </a:lnTo>
                                <a:lnTo>
                                  <a:pt x="355" y="100"/>
                                </a:lnTo>
                                <a:lnTo>
                                  <a:pt x="355" y="91"/>
                                </a:lnTo>
                                <a:close/>
                                <a:moveTo>
                                  <a:pt x="360" y="91"/>
                                </a:moveTo>
                                <a:lnTo>
                                  <a:pt x="364" y="91"/>
                                </a:lnTo>
                                <a:lnTo>
                                  <a:pt x="364" y="96"/>
                                </a:lnTo>
                                <a:lnTo>
                                  <a:pt x="360" y="96"/>
                                </a:lnTo>
                                <a:lnTo>
                                  <a:pt x="360" y="91"/>
                                </a:lnTo>
                                <a:close/>
                                <a:moveTo>
                                  <a:pt x="364" y="96"/>
                                </a:moveTo>
                                <a:lnTo>
                                  <a:pt x="364" y="96"/>
                                </a:lnTo>
                                <a:lnTo>
                                  <a:pt x="360" y="105"/>
                                </a:lnTo>
                                <a:lnTo>
                                  <a:pt x="355" y="100"/>
                                </a:lnTo>
                                <a:lnTo>
                                  <a:pt x="364" y="96"/>
                                </a:lnTo>
                                <a:close/>
                                <a:moveTo>
                                  <a:pt x="360" y="105"/>
                                </a:moveTo>
                                <a:lnTo>
                                  <a:pt x="360" y="105"/>
                                </a:lnTo>
                                <a:lnTo>
                                  <a:pt x="364" y="100"/>
                                </a:lnTo>
                                <a:lnTo>
                                  <a:pt x="360" y="105"/>
                                </a:lnTo>
                                <a:close/>
                                <a:moveTo>
                                  <a:pt x="364" y="96"/>
                                </a:moveTo>
                                <a:lnTo>
                                  <a:pt x="369" y="100"/>
                                </a:lnTo>
                                <a:lnTo>
                                  <a:pt x="364" y="109"/>
                                </a:lnTo>
                                <a:lnTo>
                                  <a:pt x="360" y="105"/>
                                </a:lnTo>
                                <a:lnTo>
                                  <a:pt x="364" y="96"/>
                                </a:lnTo>
                                <a:close/>
                                <a:moveTo>
                                  <a:pt x="369" y="100"/>
                                </a:moveTo>
                                <a:lnTo>
                                  <a:pt x="373" y="100"/>
                                </a:lnTo>
                                <a:lnTo>
                                  <a:pt x="369" y="109"/>
                                </a:lnTo>
                                <a:lnTo>
                                  <a:pt x="364" y="109"/>
                                </a:lnTo>
                                <a:lnTo>
                                  <a:pt x="369" y="100"/>
                                </a:lnTo>
                                <a:close/>
                                <a:moveTo>
                                  <a:pt x="373" y="109"/>
                                </a:moveTo>
                                <a:lnTo>
                                  <a:pt x="369" y="109"/>
                                </a:lnTo>
                                <a:lnTo>
                                  <a:pt x="373" y="105"/>
                                </a:lnTo>
                                <a:lnTo>
                                  <a:pt x="373" y="109"/>
                                </a:lnTo>
                                <a:close/>
                                <a:moveTo>
                                  <a:pt x="373" y="100"/>
                                </a:moveTo>
                                <a:lnTo>
                                  <a:pt x="382" y="105"/>
                                </a:lnTo>
                                <a:lnTo>
                                  <a:pt x="378" y="114"/>
                                </a:lnTo>
                                <a:lnTo>
                                  <a:pt x="373" y="109"/>
                                </a:lnTo>
                                <a:lnTo>
                                  <a:pt x="373" y="100"/>
                                </a:lnTo>
                                <a:close/>
                                <a:moveTo>
                                  <a:pt x="382" y="105"/>
                                </a:moveTo>
                                <a:lnTo>
                                  <a:pt x="382" y="105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close/>
                                <a:moveTo>
                                  <a:pt x="382" y="105"/>
                                </a:moveTo>
                                <a:lnTo>
                                  <a:pt x="391" y="109"/>
                                </a:lnTo>
                                <a:lnTo>
                                  <a:pt x="387" y="118"/>
                                </a:lnTo>
                                <a:lnTo>
                                  <a:pt x="378" y="114"/>
                                </a:lnTo>
                                <a:lnTo>
                                  <a:pt x="382" y="105"/>
                                </a:lnTo>
                                <a:close/>
                                <a:moveTo>
                                  <a:pt x="391" y="109"/>
                                </a:moveTo>
                                <a:lnTo>
                                  <a:pt x="405" y="114"/>
                                </a:lnTo>
                                <a:lnTo>
                                  <a:pt x="400" y="123"/>
                                </a:lnTo>
                                <a:lnTo>
                                  <a:pt x="387" y="118"/>
                                </a:lnTo>
                                <a:lnTo>
                                  <a:pt x="391" y="109"/>
                                </a:lnTo>
                                <a:close/>
                                <a:moveTo>
                                  <a:pt x="400" y="123"/>
                                </a:moveTo>
                                <a:lnTo>
                                  <a:pt x="400" y="123"/>
                                </a:lnTo>
                                <a:lnTo>
                                  <a:pt x="400" y="118"/>
                                </a:lnTo>
                                <a:lnTo>
                                  <a:pt x="400" y="123"/>
                                </a:lnTo>
                                <a:close/>
                                <a:moveTo>
                                  <a:pt x="400" y="114"/>
                                </a:moveTo>
                                <a:lnTo>
                                  <a:pt x="414" y="118"/>
                                </a:lnTo>
                                <a:lnTo>
                                  <a:pt x="410" y="127"/>
                                </a:lnTo>
                                <a:lnTo>
                                  <a:pt x="400" y="123"/>
                                </a:lnTo>
                                <a:lnTo>
                                  <a:pt x="400" y="114"/>
                                </a:lnTo>
                                <a:close/>
                                <a:moveTo>
                                  <a:pt x="414" y="118"/>
                                </a:moveTo>
                                <a:lnTo>
                                  <a:pt x="414" y="118"/>
                                </a:lnTo>
                                <a:lnTo>
                                  <a:pt x="414" y="123"/>
                                </a:lnTo>
                                <a:lnTo>
                                  <a:pt x="414" y="118"/>
                                </a:lnTo>
                                <a:close/>
                                <a:moveTo>
                                  <a:pt x="414" y="118"/>
                                </a:moveTo>
                                <a:lnTo>
                                  <a:pt x="428" y="123"/>
                                </a:lnTo>
                                <a:lnTo>
                                  <a:pt x="423" y="132"/>
                                </a:lnTo>
                                <a:lnTo>
                                  <a:pt x="410" y="127"/>
                                </a:lnTo>
                                <a:lnTo>
                                  <a:pt x="414" y="118"/>
                                </a:lnTo>
                                <a:close/>
                                <a:moveTo>
                                  <a:pt x="428" y="123"/>
                                </a:moveTo>
                                <a:lnTo>
                                  <a:pt x="428" y="123"/>
                                </a:lnTo>
                                <a:lnTo>
                                  <a:pt x="423" y="127"/>
                                </a:lnTo>
                                <a:lnTo>
                                  <a:pt x="428" y="123"/>
                                </a:lnTo>
                                <a:close/>
                                <a:moveTo>
                                  <a:pt x="428" y="123"/>
                                </a:moveTo>
                                <a:lnTo>
                                  <a:pt x="437" y="132"/>
                                </a:lnTo>
                                <a:lnTo>
                                  <a:pt x="432" y="141"/>
                                </a:lnTo>
                                <a:lnTo>
                                  <a:pt x="423" y="132"/>
                                </a:lnTo>
                                <a:lnTo>
                                  <a:pt x="428" y="123"/>
                                </a:lnTo>
                                <a:close/>
                                <a:moveTo>
                                  <a:pt x="432" y="141"/>
                                </a:moveTo>
                                <a:lnTo>
                                  <a:pt x="432" y="141"/>
                                </a:lnTo>
                                <a:lnTo>
                                  <a:pt x="437" y="136"/>
                                </a:lnTo>
                                <a:lnTo>
                                  <a:pt x="432" y="141"/>
                                </a:lnTo>
                                <a:close/>
                                <a:moveTo>
                                  <a:pt x="437" y="132"/>
                                </a:moveTo>
                                <a:lnTo>
                                  <a:pt x="451" y="136"/>
                                </a:lnTo>
                                <a:lnTo>
                                  <a:pt x="446" y="145"/>
                                </a:lnTo>
                                <a:lnTo>
                                  <a:pt x="432" y="141"/>
                                </a:lnTo>
                                <a:lnTo>
                                  <a:pt x="437" y="132"/>
                                </a:lnTo>
                                <a:close/>
                                <a:moveTo>
                                  <a:pt x="451" y="136"/>
                                </a:moveTo>
                                <a:lnTo>
                                  <a:pt x="451" y="136"/>
                                </a:lnTo>
                                <a:lnTo>
                                  <a:pt x="446" y="141"/>
                                </a:lnTo>
                                <a:lnTo>
                                  <a:pt x="451" y="136"/>
                                </a:lnTo>
                                <a:close/>
                                <a:moveTo>
                                  <a:pt x="451" y="136"/>
                                </a:moveTo>
                                <a:lnTo>
                                  <a:pt x="464" y="145"/>
                                </a:lnTo>
                                <a:lnTo>
                                  <a:pt x="455" y="154"/>
                                </a:lnTo>
                                <a:lnTo>
                                  <a:pt x="446" y="145"/>
                                </a:lnTo>
                                <a:lnTo>
                                  <a:pt x="451" y="136"/>
                                </a:lnTo>
                                <a:close/>
                                <a:moveTo>
                                  <a:pt x="460" y="154"/>
                                </a:moveTo>
                                <a:lnTo>
                                  <a:pt x="455" y="154"/>
                                </a:lnTo>
                                <a:lnTo>
                                  <a:pt x="460" y="150"/>
                                </a:lnTo>
                                <a:lnTo>
                                  <a:pt x="460" y="154"/>
                                </a:lnTo>
                                <a:close/>
                                <a:moveTo>
                                  <a:pt x="460" y="145"/>
                                </a:moveTo>
                                <a:lnTo>
                                  <a:pt x="473" y="150"/>
                                </a:lnTo>
                                <a:lnTo>
                                  <a:pt x="469" y="159"/>
                                </a:lnTo>
                                <a:lnTo>
                                  <a:pt x="460" y="154"/>
                                </a:lnTo>
                                <a:lnTo>
                                  <a:pt x="460" y="145"/>
                                </a:lnTo>
                                <a:close/>
                                <a:moveTo>
                                  <a:pt x="473" y="150"/>
                                </a:moveTo>
                                <a:lnTo>
                                  <a:pt x="473" y="150"/>
                                </a:lnTo>
                                <a:lnTo>
                                  <a:pt x="469" y="154"/>
                                </a:lnTo>
                                <a:lnTo>
                                  <a:pt x="473" y="150"/>
                                </a:lnTo>
                                <a:close/>
                                <a:moveTo>
                                  <a:pt x="473" y="150"/>
                                </a:moveTo>
                                <a:lnTo>
                                  <a:pt x="482" y="159"/>
                                </a:lnTo>
                                <a:lnTo>
                                  <a:pt x="478" y="163"/>
                                </a:lnTo>
                                <a:lnTo>
                                  <a:pt x="469" y="159"/>
                                </a:lnTo>
                                <a:lnTo>
                                  <a:pt x="473" y="150"/>
                                </a:lnTo>
                                <a:close/>
                                <a:moveTo>
                                  <a:pt x="478" y="163"/>
                                </a:moveTo>
                                <a:lnTo>
                                  <a:pt x="478" y="163"/>
                                </a:lnTo>
                                <a:close/>
                                <a:moveTo>
                                  <a:pt x="482" y="159"/>
                                </a:moveTo>
                                <a:lnTo>
                                  <a:pt x="491" y="163"/>
                                </a:lnTo>
                                <a:lnTo>
                                  <a:pt x="487" y="168"/>
                                </a:lnTo>
                                <a:lnTo>
                                  <a:pt x="478" y="163"/>
                                </a:lnTo>
                                <a:lnTo>
                                  <a:pt x="482" y="159"/>
                                </a:lnTo>
                                <a:close/>
                                <a:moveTo>
                                  <a:pt x="491" y="163"/>
                                </a:moveTo>
                                <a:lnTo>
                                  <a:pt x="491" y="163"/>
                                </a:lnTo>
                                <a:lnTo>
                                  <a:pt x="487" y="168"/>
                                </a:lnTo>
                                <a:lnTo>
                                  <a:pt x="491" y="163"/>
                                </a:lnTo>
                                <a:close/>
                                <a:moveTo>
                                  <a:pt x="491" y="163"/>
                                </a:moveTo>
                                <a:lnTo>
                                  <a:pt x="496" y="168"/>
                                </a:lnTo>
                                <a:lnTo>
                                  <a:pt x="491" y="173"/>
                                </a:lnTo>
                                <a:lnTo>
                                  <a:pt x="482" y="168"/>
                                </a:lnTo>
                                <a:lnTo>
                                  <a:pt x="491" y="163"/>
                                </a:lnTo>
                                <a:close/>
                                <a:moveTo>
                                  <a:pt x="496" y="168"/>
                                </a:moveTo>
                                <a:lnTo>
                                  <a:pt x="501" y="173"/>
                                </a:lnTo>
                                <a:lnTo>
                                  <a:pt x="496" y="182"/>
                                </a:lnTo>
                                <a:lnTo>
                                  <a:pt x="491" y="173"/>
                                </a:lnTo>
                                <a:lnTo>
                                  <a:pt x="496" y="168"/>
                                </a:lnTo>
                                <a:close/>
                                <a:moveTo>
                                  <a:pt x="501" y="173"/>
                                </a:moveTo>
                                <a:lnTo>
                                  <a:pt x="505" y="177"/>
                                </a:lnTo>
                                <a:lnTo>
                                  <a:pt x="496" y="182"/>
                                </a:lnTo>
                                <a:lnTo>
                                  <a:pt x="501" y="173"/>
                                </a:lnTo>
                                <a:close/>
                                <a:moveTo>
                                  <a:pt x="501" y="182"/>
                                </a:moveTo>
                                <a:lnTo>
                                  <a:pt x="496" y="182"/>
                                </a:lnTo>
                                <a:lnTo>
                                  <a:pt x="501" y="177"/>
                                </a:lnTo>
                                <a:lnTo>
                                  <a:pt x="501" y="182"/>
                                </a:lnTo>
                                <a:close/>
                                <a:moveTo>
                                  <a:pt x="501" y="177"/>
                                </a:moveTo>
                                <a:lnTo>
                                  <a:pt x="514" y="182"/>
                                </a:lnTo>
                                <a:lnTo>
                                  <a:pt x="510" y="186"/>
                                </a:lnTo>
                                <a:lnTo>
                                  <a:pt x="501" y="182"/>
                                </a:lnTo>
                                <a:lnTo>
                                  <a:pt x="501" y="177"/>
                                </a:lnTo>
                                <a:close/>
                                <a:moveTo>
                                  <a:pt x="514" y="182"/>
                                </a:moveTo>
                                <a:lnTo>
                                  <a:pt x="514" y="182"/>
                                </a:lnTo>
                                <a:lnTo>
                                  <a:pt x="510" y="186"/>
                                </a:lnTo>
                                <a:lnTo>
                                  <a:pt x="514" y="182"/>
                                </a:lnTo>
                                <a:close/>
                                <a:moveTo>
                                  <a:pt x="514" y="182"/>
                                </a:moveTo>
                                <a:lnTo>
                                  <a:pt x="523" y="195"/>
                                </a:lnTo>
                                <a:lnTo>
                                  <a:pt x="519" y="200"/>
                                </a:lnTo>
                                <a:lnTo>
                                  <a:pt x="505" y="186"/>
                                </a:lnTo>
                                <a:lnTo>
                                  <a:pt x="514" y="182"/>
                                </a:lnTo>
                                <a:close/>
                                <a:moveTo>
                                  <a:pt x="523" y="195"/>
                                </a:moveTo>
                                <a:lnTo>
                                  <a:pt x="523" y="195"/>
                                </a:lnTo>
                                <a:lnTo>
                                  <a:pt x="519" y="195"/>
                                </a:lnTo>
                                <a:lnTo>
                                  <a:pt x="523" y="195"/>
                                </a:lnTo>
                                <a:close/>
                                <a:moveTo>
                                  <a:pt x="523" y="195"/>
                                </a:moveTo>
                                <a:lnTo>
                                  <a:pt x="537" y="218"/>
                                </a:lnTo>
                                <a:lnTo>
                                  <a:pt x="528" y="222"/>
                                </a:lnTo>
                                <a:lnTo>
                                  <a:pt x="519" y="200"/>
                                </a:lnTo>
                                <a:lnTo>
                                  <a:pt x="523" y="195"/>
                                </a:lnTo>
                                <a:close/>
                                <a:moveTo>
                                  <a:pt x="537" y="218"/>
                                </a:moveTo>
                                <a:lnTo>
                                  <a:pt x="537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7" y="218"/>
                                </a:lnTo>
                                <a:close/>
                                <a:moveTo>
                                  <a:pt x="537" y="218"/>
                                </a:moveTo>
                                <a:lnTo>
                                  <a:pt x="551" y="250"/>
                                </a:lnTo>
                                <a:lnTo>
                                  <a:pt x="541" y="254"/>
                                </a:lnTo>
                                <a:lnTo>
                                  <a:pt x="528" y="222"/>
                                </a:lnTo>
                                <a:lnTo>
                                  <a:pt x="537" y="218"/>
                                </a:lnTo>
                                <a:close/>
                                <a:moveTo>
                                  <a:pt x="551" y="250"/>
                                </a:moveTo>
                                <a:lnTo>
                                  <a:pt x="551" y="250"/>
                                </a:lnTo>
                                <a:lnTo>
                                  <a:pt x="551" y="254"/>
                                </a:lnTo>
                                <a:lnTo>
                                  <a:pt x="546" y="254"/>
                                </a:lnTo>
                                <a:lnTo>
                                  <a:pt x="551" y="250"/>
                                </a:lnTo>
                                <a:close/>
                                <a:moveTo>
                                  <a:pt x="551" y="254"/>
                                </a:moveTo>
                                <a:lnTo>
                                  <a:pt x="560" y="295"/>
                                </a:lnTo>
                                <a:lnTo>
                                  <a:pt x="551" y="295"/>
                                </a:lnTo>
                                <a:lnTo>
                                  <a:pt x="541" y="254"/>
                                </a:lnTo>
                                <a:lnTo>
                                  <a:pt x="551" y="254"/>
                                </a:lnTo>
                                <a:close/>
                                <a:moveTo>
                                  <a:pt x="560" y="295"/>
                                </a:moveTo>
                                <a:lnTo>
                                  <a:pt x="560" y="295"/>
                                </a:lnTo>
                                <a:lnTo>
                                  <a:pt x="555" y="295"/>
                                </a:lnTo>
                                <a:lnTo>
                                  <a:pt x="560" y="295"/>
                                </a:lnTo>
                                <a:close/>
                                <a:moveTo>
                                  <a:pt x="560" y="295"/>
                                </a:moveTo>
                                <a:lnTo>
                                  <a:pt x="560" y="358"/>
                                </a:lnTo>
                                <a:lnTo>
                                  <a:pt x="551" y="358"/>
                                </a:lnTo>
                                <a:lnTo>
                                  <a:pt x="551" y="295"/>
                                </a:lnTo>
                                <a:lnTo>
                                  <a:pt x="560" y="295"/>
                                </a:lnTo>
                                <a:close/>
                                <a:moveTo>
                                  <a:pt x="560" y="358"/>
                                </a:moveTo>
                                <a:lnTo>
                                  <a:pt x="560" y="358"/>
                                </a:lnTo>
                                <a:lnTo>
                                  <a:pt x="555" y="358"/>
                                </a:lnTo>
                                <a:lnTo>
                                  <a:pt x="560" y="358"/>
                                </a:lnTo>
                                <a:close/>
                                <a:moveTo>
                                  <a:pt x="560" y="358"/>
                                </a:moveTo>
                                <a:lnTo>
                                  <a:pt x="555" y="431"/>
                                </a:lnTo>
                                <a:lnTo>
                                  <a:pt x="546" y="431"/>
                                </a:lnTo>
                                <a:lnTo>
                                  <a:pt x="551" y="358"/>
                                </a:lnTo>
                                <a:lnTo>
                                  <a:pt x="560" y="358"/>
                                </a:lnTo>
                                <a:close/>
                                <a:moveTo>
                                  <a:pt x="555" y="431"/>
                                </a:moveTo>
                                <a:lnTo>
                                  <a:pt x="551" y="449"/>
                                </a:lnTo>
                                <a:lnTo>
                                  <a:pt x="546" y="435"/>
                                </a:lnTo>
                                <a:lnTo>
                                  <a:pt x="551" y="431"/>
                                </a:lnTo>
                                <a:lnTo>
                                  <a:pt x="555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9" name="Freeform 1609"/>
                        <wps:cNvSpPr>
                          <a:spLocks/>
                        </wps:cNvSpPr>
                        <wps:spPr bwMode="auto">
                          <a:xfrm>
                            <a:off x="596" y="8552"/>
                            <a:ext cx="477" cy="313"/>
                          </a:xfrm>
                          <a:custGeom>
                            <a:avLst/>
                            <a:gdLst>
                              <a:gd name="T0" fmla="*/ 368 w 477"/>
                              <a:gd name="T1" fmla="*/ 277 h 313"/>
                              <a:gd name="T2" fmla="*/ 395 w 477"/>
                              <a:gd name="T3" fmla="*/ 277 h 313"/>
                              <a:gd name="T4" fmla="*/ 477 w 477"/>
                              <a:gd name="T5" fmla="*/ 313 h 313"/>
                              <a:gd name="T6" fmla="*/ 477 w 477"/>
                              <a:gd name="T7" fmla="*/ 281 h 313"/>
                              <a:gd name="T8" fmla="*/ 477 w 477"/>
                              <a:gd name="T9" fmla="*/ 258 h 313"/>
                              <a:gd name="T10" fmla="*/ 473 w 477"/>
                              <a:gd name="T11" fmla="*/ 236 h 313"/>
                              <a:gd name="T12" fmla="*/ 468 w 477"/>
                              <a:gd name="T13" fmla="*/ 213 h 313"/>
                              <a:gd name="T14" fmla="*/ 459 w 477"/>
                              <a:gd name="T15" fmla="*/ 199 h 313"/>
                              <a:gd name="T16" fmla="*/ 454 w 477"/>
                              <a:gd name="T17" fmla="*/ 181 h 313"/>
                              <a:gd name="T18" fmla="*/ 441 w 477"/>
                              <a:gd name="T19" fmla="*/ 168 h 313"/>
                              <a:gd name="T20" fmla="*/ 432 w 477"/>
                              <a:gd name="T21" fmla="*/ 163 h 313"/>
                              <a:gd name="T22" fmla="*/ 427 w 477"/>
                              <a:gd name="T23" fmla="*/ 154 h 313"/>
                              <a:gd name="T24" fmla="*/ 413 w 477"/>
                              <a:gd name="T25" fmla="*/ 145 h 313"/>
                              <a:gd name="T26" fmla="*/ 409 w 477"/>
                              <a:gd name="T27" fmla="*/ 136 h 313"/>
                              <a:gd name="T28" fmla="*/ 400 w 477"/>
                              <a:gd name="T29" fmla="*/ 131 h 313"/>
                              <a:gd name="T30" fmla="*/ 386 w 477"/>
                              <a:gd name="T31" fmla="*/ 118 h 313"/>
                              <a:gd name="T32" fmla="*/ 373 w 477"/>
                              <a:gd name="T33" fmla="*/ 104 h 313"/>
                              <a:gd name="T34" fmla="*/ 359 w 477"/>
                              <a:gd name="T35" fmla="*/ 95 h 313"/>
                              <a:gd name="T36" fmla="*/ 341 w 477"/>
                              <a:gd name="T37" fmla="*/ 82 h 313"/>
                              <a:gd name="T38" fmla="*/ 327 w 477"/>
                              <a:gd name="T39" fmla="*/ 77 h 313"/>
                              <a:gd name="T40" fmla="*/ 313 w 477"/>
                              <a:gd name="T41" fmla="*/ 73 h 313"/>
                              <a:gd name="T42" fmla="*/ 309 w 477"/>
                              <a:gd name="T43" fmla="*/ 73 h 313"/>
                              <a:gd name="T44" fmla="*/ 300 w 477"/>
                              <a:gd name="T45" fmla="*/ 68 h 313"/>
                              <a:gd name="T46" fmla="*/ 295 w 477"/>
                              <a:gd name="T47" fmla="*/ 64 h 313"/>
                              <a:gd name="T48" fmla="*/ 282 w 477"/>
                              <a:gd name="T49" fmla="*/ 59 h 313"/>
                              <a:gd name="T50" fmla="*/ 268 w 477"/>
                              <a:gd name="T51" fmla="*/ 50 h 313"/>
                              <a:gd name="T52" fmla="*/ 254 w 477"/>
                              <a:gd name="T53" fmla="*/ 41 h 313"/>
                              <a:gd name="T54" fmla="*/ 241 w 477"/>
                              <a:gd name="T55" fmla="*/ 32 h 313"/>
                              <a:gd name="T56" fmla="*/ 222 w 477"/>
                              <a:gd name="T57" fmla="*/ 18 h 313"/>
                              <a:gd name="T58" fmla="*/ 209 w 477"/>
                              <a:gd name="T59" fmla="*/ 9 h 313"/>
                              <a:gd name="T60" fmla="*/ 200 w 477"/>
                              <a:gd name="T61" fmla="*/ 5 h 313"/>
                              <a:gd name="T62" fmla="*/ 191 w 477"/>
                              <a:gd name="T63" fmla="*/ 0 h 313"/>
                              <a:gd name="T64" fmla="*/ 136 w 477"/>
                              <a:gd name="T65" fmla="*/ 0 h 313"/>
                              <a:gd name="T66" fmla="*/ 95 w 477"/>
                              <a:gd name="T67" fmla="*/ 14 h 313"/>
                              <a:gd name="T68" fmla="*/ 86 w 477"/>
                              <a:gd name="T69" fmla="*/ 18 h 313"/>
                              <a:gd name="T70" fmla="*/ 81 w 477"/>
                              <a:gd name="T71" fmla="*/ 27 h 313"/>
                              <a:gd name="T72" fmla="*/ 68 w 477"/>
                              <a:gd name="T73" fmla="*/ 36 h 313"/>
                              <a:gd name="T74" fmla="*/ 68 w 477"/>
                              <a:gd name="T75" fmla="*/ 41 h 313"/>
                              <a:gd name="T76" fmla="*/ 54 w 477"/>
                              <a:gd name="T77" fmla="*/ 50 h 313"/>
                              <a:gd name="T78" fmla="*/ 36 w 477"/>
                              <a:gd name="T79" fmla="*/ 64 h 313"/>
                              <a:gd name="T80" fmla="*/ 22 w 477"/>
                              <a:gd name="T81" fmla="*/ 73 h 313"/>
                              <a:gd name="T82" fmla="*/ 9 w 477"/>
                              <a:gd name="T83" fmla="*/ 91 h 313"/>
                              <a:gd name="T84" fmla="*/ 9 w 477"/>
                              <a:gd name="T85" fmla="*/ 118 h 313"/>
                              <a:gd name="T86" fmla="*/ 22 w 477"/>
                              <a:gd name="T87" fmla="*/ 118 h 313"/>
                              <a:gd name="T88" fmla="*/ 41 w 477"/>
                              <a:gd name="T89" fmla="*/ 118 h 313"/>
                              <a:gd name="T90" fmla="*/ 63 w 477"/>
                              <a:gd name="T91" fmla="*/ 118 h 313"/>
                              <a:gd name="T92" fmla="*/ 86 w 477"/>
                              <a:gd name="T93" fmla="*/ 118 h 313"/>
                              <a:gd name="T94" fmla="*/ 91 w 477"/>
                              <a:gd name="T95" fmla="*/ 122 h 313"/>
                              <a:gd name="T96" fmla="*/ 68 w 477"/>
                              <a:gd name="T97" fmla="*/ 177 h 313"/>
                              <a:gd name="T98" fmla="*/ 68 w 477"/>
                              <a:gd name="T99" fmla="*/ 199 h 313"/>
                              <a:gd name="T100" fmla="*/ 81 w 477"/>
                              <a:gd name="T101" fmla="*/ 218 h 313"/>
                              <a:gd name="T102" fmla="*/ 86 w 477"/>
                              <a:gd name="T103" fmla="*/ 245 h 313"/>
                              <a:gd name="T104" fmla="*/ 118 w 477"/>
                              <a:gd name="T105" fmla="*/ 236 h 313"/>
                              <a:gd name="T106" fmla="*/ 136 w 477"/>
                              <a:gd name="T107" fmla="*/ 227 h 313"/>
                              <a:gd name="T108" fmla="*/ 150 w 477"/>
                              <a:gd name="T109" fmla="*/ 218 h 313"/>
                              <a:gd name="T110" fmla="*/ 159 w 477"/>
                              <a:gd name="T111" fmla="*/ 218 h 313"/>
                              <a:gd name="T112" fmla="*/ 177 w 477"/>
                              <a:gd name="T113" fmla="*/ 213 h 313"/>
                              <a:gd name="T114" fmla="*/ 204 w 477"/>
                              <a:gd name="T115" fmla="*/ 186 h 313"/>
                              <a:gd name="T116" fmla="*/ 241 w 477"/>
                              <a:gd name="T117" fmla="*/ 104 h 313"/>
                              <a:gd name="T118" fmla="*/ 245 w 477"/>
                              <a:gd name="T119" fmla="*/ 209 h 313"/>
                              <a:gd name="T120" fmla="*/ 291 w 477"/>
                              <a:gd name="T121" fmla="*/ 240 h 313"/>
                              <a:gd name="T122" fmla="*/ 336 w 477"/>
                              <a:gd name="T123" fmla="*/ 2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77" h="313">
                                <a:moveTo>
                                  <a:pt x="336" y="263"/>
                                </a:moveTo>
                                <a:lnTo>
                                  <a:pt x="368" y="277"/>
                                </a:lnTo>
                                <a:lnTo>
                                  <a:pt x="382" y="263"/>
                                </a:lnTo>
                                <a:lnTo>
                                  <a:pt x="395" y="277"/>
                                </a:lnTo>
                                <a:lnTo>
                                  <a:pt x="409" y="263"/>
                                </a:lnTo>
                                <a:lnTo>
                                  <a:pt x="477" y="313"/>
                                </a:lnTo>
                                <a:lnTo>
                                  <a:pt x="477" y="299"/>
                                </a:lnTo>
                                <a:lnTo>
                                  <a:pt x="477" y="281"/>
                                </a:lnTo>
                                <a:lnTo>
                                  <a:pt x="477" y="267"/>
                                </a:lnTo>
                                <a:lnTo>
                                  <a:pt x="477" y="258"/>
                                </a:lnTo>
                                <a:lnTo>
                                  <a:pt x="477" y="245"/>
                                </a:lnTo>
                                <a:lnTo>
                                  <a:pt x="473" y="236"/>
                                </a:lnTo>
                                <a:lnTo>
                                  <a:pt x="473" y="222"/>
                                </a:lnTo>
                                <a:lnTo>
                                  <a:pt x="468" y="213"/>
                                </a:lnTo>
                                <a:lnTo>
                                  <a:pt x="468" y="204"/>
                                </a:lnTo>
                                <a:lnTo>
                                  <a:pt x="459" y="199"/>
                                </a:lnTo>
                                <a:lnTo>
                                  <a:pt x="459" y="190"/>
                                </a:lnTo>
                                <a:lnTo>
                                  <a:pt x="454" y="181"/>
                                </a:lnTo>
                                <a:lnTo>
                                  <a:pt x="450" y="177"/>
                                </a:lnTo>
                                <a:lnTo>
                                  <a:pt x="441" y="168"/>
                                </a:lnTo>
                                <a:lnTo>
                                  <a:pt x="436" y="163"/>
                                </a:lnTo>
                                <a:lnTo>
                                  <a:pt x="432" y="163"/>
                                </a:lnTo>
                                <a:lnTo>
                                  <a:pt x="427" y="159"/>
                                </a:lnTo>
                                <a:lnTo>
                                  <a:pt x="427" y="154"/>
                                </a:lnTo>
                                <a:lnTo>
                                  <a:pt x="418" y="150"/>
                                </a:lnTo>
                                <a:lnTo>
                                  <a:pt x="413" y="145"/>
                                </a:lnTo>
                                <a:lnTo>
                                  <a:pt x="413" y="141"/>
                                </a:lnTo>
                                <a:lnTo>
                                  <a:pt x="409" y="136"/>
                                </a:lnTo>
                                <a:lnTo>
                                  <a:pt x="400" y="136"/>
                                </a:lnTo>
                                <a:lnTo>
                                  <a:pt x="400" y="131"/>
                                </a:lnTo>
                                <a:lnTo>
                                  <a:pt x="395" y="122"/>
                                </a:lnTo>
                                <a:lnTo>
                                  <a:pt x="386" y="118"/>
                                </a:lnTo>
                                <a:lnTo>
                                  <a:pt x="377" y="109"/>
                                </a:lnTo>
                                <a:lnTo>
                                  <a:pt x="373" y="104"/>
                                </a:lnTo>
                                <a:lnTo>
                                  <a:pt x="363" y="100"/>
                                </a:lnTo>
                                <a:lnTo>
                                  <a:pt x="359" y="95"/>
                                </a:lnTo>
                                <a:lnTo>
                                  <a:pt x="350" y="91"/>
                                </a:lnTo>
                                <a:lnTo>
                                  <a:pt x="341" y="82"/>
                                </a:lnTo>
                                <a:lnTo>
                                  <a:pt x="336" y="82"/>
                                </a:lnTo>
                                <a:lnTo>
                                  <a:pt x="327" y="77"/>
                                </a:lnTo>
                                <a:lnTo>
                                  <a:pt x="322" y="77"/>
                                </a:lnTo>
                                <a:lnTo>
                                  <a:pt x="313" y="73"/>
                                </a:lnTo>
                                <a:lnTo>
                                  <a:pt x="309" y="73"/>
                                </a:lnTo>
                                <a:lnTo>
                                  <a:pt x="304" y="68"/>
                                </a:lnTo>
                                <a:lnTo>
                                  <a:pt x="300" y="68"/>
                                </a:lnTo>
                                <a:lnTo>
                                  <a:pt x="295" y="64"/>
                                </a:lnTo>
                                <a:lnTo>
                                  <a:pt x="291" y="64"/>
                                </a:lnTo>
                                <a:lnTo>
                                  <a:pt x="282" y="59"/>
                                </a:lnTo>
                                <a:lnTo>
                                  <a:pt x="277" y="54"/>
                                </a:lnTo>
                                <a:lnTo>
                                  <a:pt x="268" y="50"/>
                                </a:lnTo>
                                <a:lnTo>
                                  <a:pt x="263" y="45"/>
                                </a:lnTo>
                                <a:lnTo>
                                  <a:pt x="254" y="41"/>
                                </a:lnTo>
                                <a:lnTo>
                                  <a:pt x="245" y="36"/>
                                </a:lnTo>
                                <a:lnTo>
                                  <a:pt x="241" y="32"/>
                                </a:lnTo>
                                <a:lnTo>
                                  <a:pt x="232" y="23"/>
                                </a:lnTo>
                                <a:lnTo>
                                  <a:pt x="222" y="18"/>
                                </a:lnTo>
                                <a:lnTo>
                                  <a:pt x="213" y="14"/>
                                </a:lnTo>
                                <a:lnTo>
                                  <a:pt x="209" y="9"/>
                                </a:lnTo>
                                <a:lnTo>
                                  <a:pt x="204" y="9"/>
                                </a:lnTo>
                                <a:lnTo>
                                  <a:pt x="200" y="5"/>
                                </a:lnTo>
                                <a:lnTo>
                                  <a:pt x="195" y="0"/>
                                </a:lnTo>
                                <a:lnTo>
                                  <a:pt x="191" y="0"/>
                                </a:lnTo>
                                <a:lnTo>
                                  <a:pt x="168" y="0"/>
                                </a:lnTo>
                                <a:lnTo>
                                  <a:pt x="136" y="0"/>
                                </a:lnTo>
                                <a:lnTo>
                                  <a:pt x="104" y="5"/>
                                </a:lnTo>
                                <a:lnTo>
                                  <a:pt x="95" y="14"/>
                                </a:lnTo>
                                <a:lnTo>
                                  <a:pt x="91" y="18"/>
                                </a:lnTo>
                                <a:lnTo>
                                  <a:pt x="86" y="18"/>
                                </a:lnTo>
                                <a:lnTo>
                                  <a:pt x="81" y="23"/>
                                </a:lnTo>
                                <a:lnTo>
                                  <a:pt x="81" y="27"/>
                                </a:lnTo>
                                <a:lnTo>
                                  <a:pt x="77" y="32"/>
                                </a:lnTo>
                                <a:lnTo>
                                  <a:pt x="68" y="36"/>
                                </a:lnTo>
                                <a:lnTo>
                                  <a:pt x="68" y="41"/>
                                </a:lnTo>
                                <a:lnTo>
                                  <a:pt x="41" y="50"/>
                                </a:lnTo>
                                <a:lnTo>
                                  <a:pt x="54" y="50"/>
                                </a:lnTo>
                                <a:lnTo>
                                  <a:pt x="27" y="59"/>
                                </a:lnTo>
                                <a:lnTo>
                                  <a:pt x="36" y="64"/>
                                </a:lnTo>
                                <a:lnTo>
                                  <a:pt x="22" y="68"/>
                                </a:lnTo>
                                <a:lnTo>
                                  <a:pt x="22" y="73"/>
                                </a:lnTo>
                                <a:lnTo>
                                  <a:pt x="9" y="82"/>
                                </a:lnTo>
                                <a:lnTo>
                                  <a:pt x="9" y="91"/>
                                </a:lnTo>
                                <a:lnTo>
                                  <a:pt x="0" y="104"/>
                                </a:lnTo>
                                <a:lnTo>
                                  <a:pt x="9" y="118"/>
                                </a:lnTo>
                                <a:lnTo>
                                  <a:pt x="4" y="127"/>
                                </a:lnTo>
                                <a:lnTo>
                                  <a:pt x="22" y="118"/>
                                </a:lnTo>
                                <a:lnTo>
                                  <a:pt x="22" y="122"/>
                                </a:lnTo>
                                <a:lnTo>
                                  <a:pt x="41" y="118"/>
                                </a:lnTo>
                                <a:lnTo>
                                  <a:pt x="45" y="127"/>
                                </a:lnTo>
                                <a:lnTo>
                                  <a:pt x="63" y="118"/>
                                </a:lnTo>
                                <a:lnTo>
                                  <a:pt x="63" y="122"/>
                                </a:lnTo>
                                <a:lnTo>
                                  <a:pt x="86" y="118"/>
                                </a:lnTo>
                                <a:lnTo>
                                  <a:pt x="81" y="127"/>
                                </a:lnTo>
                                <a:lnTo>
                                  <a:pt x="91" y="122"/>
                                </a:lnTo>
                                <a:lnTo>
                                  <a:pt x="81" y="150"/>
                                </a:lnTo>
                                <a:lnTo>
                                  <a:pt x="68" y="177"/>
                                </a:lnTo>
                                <a:lnTo>
                                  <a:pt x="72" y="168"/>
                                </a:lnTo>
                                <a:lnTo>
                                  <a:pt x="68" y="199"/>
                                </a:lnTo>
                                <a:lnTo>
                                  <a:pt x="72" y="195"/>
                                </a:lnTo>
                                <a:lnTo>
                                  <a:pt x="81" y="218"/>
                                </a:lnTo>
                                <a:lnTo>
                                  <a:pt x="86" y="213"/>
                                </a:lnTo>
                                <a:lnTo>
                                  <a:pt x="86" y="245"/>
                                </a:lnTo>
                                <a:lnTo>
                                  <a:pt x="109" y="227"/>
                                </a:lnTo>
                                <a:lnTo>
                                  <a:pt x="118" y="236"/>
                                </a:lnTo>
                                <a:lnTo>
                                  <a:pt x="127" y="218"/>
                                </a:lnTo>
                                <a:lnTo>
                                  <a:pt x="136" y="227"/>
                                </a:lnTo>
                                <a:lnTo>
                                  <a:pt x="141" y="222"/>
                                </a:lnTo>
                                <a:lnTo>
                                  <a:pt x="150" y="218"/>
                                </a:lnTo>
                                <a:lnTo>
                                  <a:pt x="154" y="213"/>
                                </a:lnTo>
                                <a:lnTo>
                                  <a:pt x="159" y="218"/>
                                </a:lnTo>
                                <a:lnTo>
                                  <a:pt x="172" y="209"/>
                                </a:lnTo>
                                <a:lnTo>
                                  <a:pt x="177" y="213"/>
                                </a:lnTo>
                                <a:lnTo>
                                  <a:pt x="191" y="204"/>
                                </a:lnTo>
                                <a:lnTo>
                                  <a:pt x="204" y="186"/>
                                </a:lnTo>
                                <a:lnTo>
                                  <a:pt x="209" y="177"/>
                                </a:lnTo>
                                <a:lnTo>
                                  <a:pt x="241" y="104"/>
                                </a:lnTo>
                                <a:lnTo>
                                  <a:pt x="241" y="177"/>
                                </a:lnTo>
                                <a:lnTo>
                                  <a:pt x="245" y="209"/>
                                </a:lnTo>
                                <a:lnTo>
                                  <a:pt x="268" y="236"/>
                                </a:lnTo>
                                <a:lnTo>
                                  <a:pt x="291" y="240"/>
                                </a:lnTo>
                                <a:lnTo>
                                  <a:pt x="318" y="263"/>
                                </a:lnTo>
                                <a:lnTo>
                                  <a:pt x="336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0" name="Freeform 1610"/>
                        <wps:cNvSpPr>
                          <a:spLocks/>
                        </wps:cNvSpPr>
                        <wps:spPr bwMode="auto">
                          <a:xfrm>
                            <a:off x="609" y="8552"/>
                            <a:ext cx="469" cy="299"/>
                          </a:xfrm>
                          <a:custGeom>
                            <a:avLst/>
                            <a:gdLst>
                              <a:gd name="T0" fmla="*/ 400 w 469"/>
                              <a:gd name="T1" fmla="*/ 240 h 299"/>
                              <a:gd name="T2" fmla="*/ 364 w 469"/>
                              <a:gd name="T3" fmla="*/ 245 h 299"/>
                              <a:gd name="T4" fmla="*/ 337 w 469"/>
                              <a:gd name="T5" fmla="*/ 245 h 299"/>
                              <a:gd name="T6" fmla="*/ 314 w 469"/>
                              <a:gd name="T7" fmla="*/ 240 h 299"/>
                              <a:gd name="T8" fmla="*/ 319 w 469"/>
                              <a:gd name="T9" fmla="*/ 154 h 299"/>
                              <a:gd name="T10" fmla="*/ 273 w 469"/>
                              <a:gd name="T11" fmla="*/ 222 h 299"/>
                              <a:gd name="T12" fmla="*/ 259 w 469"/>
                              <a:gd name="T13" fmla="*/ 195 h 299"/>
                              <a:gd name="T14" fmla="*/ 241 w 469"/>
                              <a:gd name="T15" fmla="*/ 177 h 299"/>
                              <a:gd name="T16" fmla="*/ 232 w 469"/>
                              <a:gd name="T17" fmla="*/ 168 h 299"/>
                              <a:gd name="T18" fmla="*/ 191 w 469"/>
                              <a:gd name="T19" fmla="*/ 177 h 299"/>
                              <a:gd name="T20" fmla="*/ 169 w 469"/>
                              <a:gd name="T21" fmla="*/ 204 h 299"/>
                              <a:gd name="T22" fmla="*/ 150 w 469"/>
                              <a:gd name="T23" fmla="*/ 209 h 299"/>
                              <a:gd name="T24" fmla="*/ 141 w 469"/>
                              <a:gd name="T25" fmla="*/ 204 h 299"/>
                              <a:gd name="T26" fmla="*/ 128 w 469"/>
                              <a:gd name="T27" fmla="*/ 218 h 299"/>
                              <a:gd name="T28" fmla="*/ 109 w 469"/>
                              <a:gd name="T29" fmla="*/ 227 h 299"/>
                              <a:gd name="T30" fmla="*/ 82 w 469"/>
                              <a:gd name="T31" fmla="*/ 236 h 299"/>
                              <a:gd name="T32" fmla="*/ 73 w 469"/>
                              <a:gd name="T33" fmla="*/ 209 h 299"/>
                              <a:gd name="T34" fmla="*/ 59 w 469"/>
                              <a:gd name="T35" fmla="*/ 186 h 299"/>
                              <a:gd name="T36" fmla="*/ 64 w 469"/>
                              <a:gd name="T37" fmla="*/ 163 h 299"/>
                              <a:gd name="T38" fmla="*/ 82 w 469"/>
                              <a:gd name="T39" fmla="*/ 118 h 299"/>
                              <a:gd name="T40" fmla="*/ 123 w 469"/>
                              <a:gd name="T41" fmla="*/ 100 h 299"/>
                              <a:gd name="T42" fmla="*/ 59 w 469"/>
                              <a:gd name="T43" fmla="*/ 113 h 299"/>
                              <a:gd name="T44" fmla="*/ 41 w 469"/>
                              <a:gd name="T45" fmla="*/ 113 h 299"/>
                              <a:gd name="T46" fmla="*/ 23 w 469"/>
                              <a:gd name="T47" fmla="*/ 113 h 299"/>
                              <a:gd name="T48" fmla="*/ 5 w 469"/>
                              <a:gd name="T49" fmla="*/ 113 h 299"/>
                              <a:gd name="T50" fmla="*/ 9 w 469"/>
                              <a:gd name="T51" fmla="*/ 91 h 299"/>
                              <a:gd name="T52" fmla="*/ 23 w 469"/>
                              <a:gd name="T53" fmla="*/ 73 h 299"/>
                              <a:gd name="T54" fmla="*/ 28 w 469"/>
                              <a:gd name="T55" fmla="*/ 59 h 299"/>
                              <a:gd name="T56" fmla="*/ 78 w 469"/>
                              <a:gd name="T57" fmla="*/ 45 h 299"/>
                              <a:gd name="T58" fmla="*/ 64 w 469"/>
                              <a:gd name="T59" fmla="*/ 41 h 299"/>
                              <a:gd name="T60" fmla="*/ 64 w 469"/>
                              <a:gd name="T61" fmla="*/ 36 h 299"/>
                              <a:gd name="T62" fmla="*/ 78 w 469"/>
                              <a:gd name="T63" fmla="*/ 23 h 299"/>
                              <a:gd name="T64" fmla="*/ 82 w 469"/>
                              <a:gd name="T65" fmla="*/ 18 h 299"/>
                              <a:gd name="T66" fmla="*/ 91 w 469"/>
                              <a:gd name="T67" fmla="*/ 14 h 299"/>
                              <a:gd name="T68" fmla="*/ 128 w 469"/>
                              <a:gd name="T69" fmla="*/ 0 h 299"/>
                              <a:gd name="T70" fmla="*/ 178 w 469"/>
                              <a:gd name="T71" fmla="*/ 0 h 299"/>
                              <a:gd name="T72" fmla="*/ 187 w 469"/>
                              <a:gd name="T73" fmla="*/ 5 h 299"/>
                              <a:gd name="T74" fmla="*/ 191 w 469"/>
                              <a:gd name="T75" fmla="*/ 14 h 299"/>
                              <a:gd name="T76" fmla="*/ 200 w 469"/>
                              <a:gd name="T77" fmla="*/ 18 h 299"/>
                              <a:gd name="T78" fmla="*/ 214 w 469"/>
                              <a:gd name="T79" fmla="*/ 32 h 299"/>
                              <a:gd name="T80" fmla="*/ 228 w 469"/>
                              <a:gd name="T81" fmla="*/ 41 h 299"/>
                              <a:gd name="T82" fmla="*/ 241 w 469"/>
                              <a:gd name="T83" fmla="*/ 54 h 299"/>
                              <a:gd name="T84" fmla="*/ 250 w 469"/>
                              <a:gd name="T85" fmla="*/ 64 h 299"/>
                              <a:gd name="T86" fmla="*/ 259 w 469"/>
                              <a:gd name="T87" fmla="*/ 73 h 299"/>
                              <a:gd name="T88" fmla="*/ 269 w 469"/>
                              <a:gd name="T89" fmla="*/ 77 h 299"/>
                              <a:gd name="T90" fmla="*/ 278 w 469"/>
                              <a:gd name="T91" fmla="*/ 77 h 299"/>
                              <a:gd name="T92" fmla="*/ 309 w 469"/>
                              <a:gd name="T93" fmla="*/ 91 h 299"/>
                              <a:gd name="T94" fmla="*/ 341 w 469"/>
                              <a:gd name="T95" fmla="*/ 104 h 299"/>
                              <a:gd name="T96" fmla="*/ 373 w 469"/>
                              <a:gd name="T97" fmla="*/ 118 h 299"/>
                              <a:gd name="T98" fmla="*/ 387 w 469"/>
                              <a:gd name="T99" fmla="*/ 131 h 299"/>
                              <a:gd name="T100" fmla="*/ 400 w 469"/>
                              <a:gd name="T101" fmla="*/ 141 h 299"/>
                              <a:gd name="T102" fmla="*/ 414 w 469"/>
                              <a:gd name="T103" fmla="*/ 154 h 299"/>
                              <a:gd name="T104" fmla="*/ 428 w 469"/>
                              <a:gd name="T105" fmla="*/ 163 h 299"/>
                              <a:gd name="T106" fmla="*/ 441 w 469"/>
                              <a:gd name="T107" fmla="*/ 181 h 299"/>
                              <a:gd name="T108" fmla="*/ 450 w 469"/>
                              <a:gd name="T109" fmla="*/ 199 h 299"/>
                              <a:gd name="T110" fmla="*/ 460 w 469"/>
                              <a:gd name="T111" fmla="*/ 222 h 299"/>
                              <a:gd name="T112" fmla="*/ 469 w 469"/>
                              <a:gd name="T113" fmla="*/ 249 h 299"/>
                              <a:gd name="T114" fmla="*/ 469 w 469"/>
                              <a:gd name="T115" fmla="*/ 281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9" h="299">
                                <a:moveTo>
                                  <a:pt x="469" y="299"/>
                                </a:moveTo>
                                <a:lnTo>
                                  <a:pt x="400" y="240"/>
                                </a:lnTo>
                                <a:lnTo>
                                  <a:pt x="373" y="258"/>
                                </a:lnTo>
                                <a:lnTo>
                                  <a:pt x="364" y="245"/>
                                </a:lnTo>
                                <a:lnTo>
                                  <a:pt x="346" y="258"/>
                                </a:lnTo>
                                <a:lnTo>
                                  <a:pt x="337" y="245"/>
                                </a:lnTo>
                                <a:lnTo>
                                  <a:pt x="328" y="258"/>
                                </a:lnTo>
                                <a:lnTo>
                                  <a:pt x="314" y="240"/>
                                </a:lnTo>
                                <a:lnTo>
                                  <a:pt x="319" y="249"/>
                                </a:lnTo>
                                <a:lnTo>
                                  <a:pt x="319" y="154"/>
                                </a:lnTo>
                                <a:lnTo>
                                  <a:pt x="291" y="245"/>
                                </a:lnTo>
                                <a:lnTo>
                                  <a:pt x="273" y="222"/>
                                </a:lnTo>
                                <a:lnTo>
                                  <a:pt x="269" y="231"/>
                                </a:lnTo>
                                <a:lnTo>
                                  <a:pt x="259" y="195"/>
                                </a:lnTo>
                                <a:lnTo>
                                  <a:pt x="241" y="213"/>
                                </a:lnTo>
                                <a:lnTo>
                                  <a:pt x="241" y="177"/>
                                </a:lnTo>
                                <a:lnTo>
                                  <a:pt x="232" y="209"/>
                                </a:lnTo>
                                <a:lnTo>
                                  <a:pt x="232" y="168"/>
                                </a:lnTo>
                                <a:lnTo>
                                  <a:pt x="228" y="100"/>
                                </a:lnTo>
                                <a:lnTo>
                                  <a:pt x="191" y="177"/>
                                </a:lnTo>
                                <a:lnTo>
                                  <a:pt x="178" y="195"/>
                                </a:lnTo>
                                <a:lnTo>
                                  <a:pt x="169" y="204"/>
                                </a:lnTo>
                                <a:lnTo>
                                  <a:pt x="164" y="199"/>
                                </a:lnTo>
                                <a:lnTo>
                                  <a:pt x="150" y="209"/>
                                </a:lnTo>
                                <a:lnTo>
                                  <a:pt x="146" y="204"/>
                                </a:lnTo>
                                <a:lnTo>
                                  <a:pt x="141" y="204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8"/>
                                </a:lnTo>
                                <a:lnTo>
                                  <a:pt x="137" y="168"/>
                                </a:lnTo>
                                <a:lnTo>
                                  <a:pt x="109" y="227"/>
                                </a:lnTo>
                                <a:lnTo>
                                  <a:pt x="105" y="218"/>
                                </a:lnTo>
                                <a:lnTo>
                                  <a:pt x="82" y="236"/>
                                </a:lnTo>
                                <a:lnTo>
                                  <a:pt x="78" y="204"/>
                                </a:lnTo>
                                <a:lnTo>
                                  <a:pt x="73" y="209"/>
                                </a:lnTo>
                                <a:lnTo>
                                  <a:pt x="68" y="186"/>
                                </a:lnTo>
                                <a:lnTo>
                                  <a:pt x="59" y="186"/>
                                </a:lnTo>
                                <a:lnTo>
                                  <a:pt x="68" y="163"/>
                                </a:lnTo>
                                <a:lnTo>
                                  <a:pt x="64" y="163"/>
                                </a:lnTo>
                                <a:lnTo>
                                  <a:pt x="73" y="145"/>
                                </a:lnTo>
                                <a:lnTo>
                                  <a:pt x="82" y="118"/>
                                </a:lnTo>
                                <a:lnTo>
                                  <a:pt x="78" y="122"/>
                                </a:lnTo>
                                <a:lnTo>
                                  <a:pt x="123" y="100"/>
                                </a:lnTo>
                                <a:lnTo>
                                  <a:pt x="59" y="118"/>
                                </a:lnTo>
                                <a:lnTo>
                                  <a:pt x="59" y="113"/>
                                </a:lnTo>
                                <a:lnTo>
                                  <a:pt x="46" y="122"/>
                                </a:lnTo>
                                <a:lnTo>
                                  <a:pt x="41" y="113"/>
                                </a:lnTo>
                                <a:lnTo>
                                  <a:pt x="23" y="118"/>
                                </a:lnTo>
                                <a:lnTo>
                                  <a:pt x="23" y="113"/>
                                </a:lnTo>
                                <a:lnTo>
                                  <a:pt x="0" y="122"/>
                                </a:lnTo>
                                <a:lnTo>
                                  <a:pt x="5" y="113"/>
                                </a:lnTo>
                                <a:lnTo>
                                  <a:pt x="0" y="104"/>
                                </a:lnTo>
                                <a:lnTo>
                                  <a:pt x="9" y="91"/>
                                </a:lnTo>
                                <a:lnTo>
                                  <a:pt x="5" y="82"/>
                                </a:lnTo>
                                <a:lnTo>
                                  <a:pt x="23" y="73"/>
                                </a:lnTo>
                                <a:lnTo>
                                  <a:pt x="23" y="64"/>
                                </a:lnTo>
                                <a:lnTo>
                                  <a:pt x="28" y="59"/>
                                </a:lnTo>
                                <a:lnTo>
                                  <a:pt x="78" y="45"/>
                                </a:lnTo>
                                <a:lnTo>
                                  <a:pt x="41" y="50"/>
                                </a:lnTo>
                                <a:lnTo>
                                  <a:pt x="64" y="41"/>
                                </a:lnTo>
                                <a:lnTo>
                                  <a:pt x="64" y="36"/>
                                </a:lnTo>
                                <a:lnTo>
                                  <a:pt x="68" y="32"/>
                                </a:lnTo>
                                <a:lnTo>
                                  <a:pt x="78" y="23"/>
                                </a:lnTo>
                                <a:lnTo>
                                  <a:pt x="82" y="18"/>
                                </a:lnTo>
                                <a:lnTo>
                                  <a:pt x="87" y="18"/>
                                </a:lnTo>
                                <a:lnTo>
                                  <a:pt x="91" y="14"/>
                                </a:lnTo>
                                <a:lnTo>
                                  <a:pt x="105" y="5"/>
                                </a:lnTo>
                                <a:lnTo>
                                  <a:pt x="128" y="0"/>
                                </a:lnTo>
                                <a:lnTo>
                                  <a:pt x="159" y="0"/>
                                </a:ln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7" y="5"/>
                                </a:lnTo>
                                <a:lnTo>
                                  <a:pt x="187" y="9"/>
                                </a:lnTo>
                                <a:lnTo>
                                  <a:pt x="191" y="14"/>
                                </a:lnTo>
                                <a:lnTo>
                                  <a:pt x="196" y="14"/>
                                </a:lnTo>
                                <a:lnTo>
                                  <a:pt x="200" y="18"/>
                                </a:lnTo>
                                <a:lnTo>
                                  <a:pt x="209" y="23"/>
                                </a:lnTo>
                                <a:lnTo>
                                  <a:pt x="214" y="32"/>
                                </a:lnTo>
                                <a:lnTo>
                                  <a:pt x="219" y="36"/>
                                </a:lnTo>
                                <a:lnTo>
                                  <a:pt x="228" y="41"/>
                                </a:lnTo>
                                <a:lnTo>
                                  <a:pt x="232" y="50"/>
                                </a:lnTo>
                                <a:lnTo>
                                  <a:pt x="241" y="54"/>
                                </a:lnTo>
                                <a:lnTo>
                                  <a:pt x="246" y="59"/>
                                </a:lnTo>
                                <a:lnTo>
                                  <a:pt x="250" y="64"/>
                                </a:lnTo>
                                <a:lnTo>
                                  <a:pt x="255" y="64"/>
                                </a:lnTo>
                                <a:lnTo>
                                  <a:pt x="259" y="73"/>
                                </a:lnTo>
                                <a:lnTo>
                                  <a:pt x="269" y="73"/>
                                </a:lnTo>
                                <a:lnTo>
                                  <a:pt x="269" y="77"/>
                                </a:lnTo>
                                <a:lnTo>
                                  <a:pt x="273" y="77"/>
                                </a:lnTo>
                                <a:lnTo>
                                  <a:pt x="278" y="77"/>
                                </a:lnTo>
                                <a:lnTo>
                                  <a:pt x="291" y="82"/>
                                </a:lnTo>
                                <a:lnTo>
                                  <a:pt x="309" y="91"/>
                                </a:lnTo>
                                <a:lnTo>
                                  <a:pt x="323" y="95"/>
                                </a:lnTo>
                                <a:lnTo>
                                  <a:pt x="341" y="104"/>
                                </a:lnTo>
                                <a:lnTo>
                                  <a:pt x="360" y="113"/>
                                </a:lnTo>
                                <a:lnTo>
                                  <a:pt x="373" y="118"/>
                                </a:lnTo>
                                <a:lnTo>
                                  <a:pt x="382" y="127"/>
                                </a:lnTo>
                                <a:lnTo>
                                  <a:pt x="387" y="131"/>
                                </a:lnTo>
                                <a:lnTo>
                                  <a:pt x="396" y="136"/>
                                </a:lnTo>
                                <a:lnTo>
                                  <a:pt x="400" y="141"/>
                                </a:lnTo>
                                <a:lnTo>
                                  <a:pt x="405" y="145"/>
                                </a:lnTo>
                                <a:lnTo>
                                  <a:pt x="414" y="154"/>
                                </a:lnTo>
                                <a:lnTo>
                                  <a:pt x="419" y="159"/>
                                </a:lnTo>
                                <a:lnTo>
                                  <a:pt x="428" y="163"/>
                                </a:lnTo>
                                <a:lnTo>
                                  <a:pt x="432" y="177"/>
                                </a:lnTo>
                                <a:lnTo>
                                  <a:pt x="441" y="181"/>
                                </a:lnTo>
                                <a:lnTo>
                                  <a:pt x="446" y="195"/>
                                </a:lnTo>
                                <a:lnTo>
                                  <a:pt x="450" y="199"/>
                                </a:lnTo>
                                <a:lnTo>
                                  <a:pt x="455" y="209"/>
                                </a:lnTo>
                                <a:lnTo>
                                  <a:pt x="460" y="222"/>
                                </a:lnTo>
                                <a:lnTo>
                                  <a:pt x="464" y="236"/>
                                </a:lnTo>
                                <a:lnTo>
                                  <a:pt x="469" y="249"/>
                                </a:lnTo>
                                <a:lnTo>
                                  <a:pt x="469" y="263"/>
                                </a:lnTo>
                                <a:lnTo>
                                  <a:pt x="469" y="281"/>
                                </a:lnTo>
                                <a:lnTo>
                                  <a:pt x="4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1" name="Freeform 1611"/>
                        <wps:cNvSpPr>
                          <a:spLocks/>
                        </wps:cNvSpPr>
                        <wps:spPr bwMode="auto">
                          <a:xfrm>
                            <a:off x="750" y="8484"/>
                            <a:ext cx="441" cy="426"/>
                          </a:xfrm>
                          <a:custGeom>
                            <a:avLst/>
                            <a:gdLst>
                              <a:gd name="T0" fmla="*/ 323 w 441"/>
                              <a:gd name="T1" fmla="*/ 422 h 426"/>
                              <a:gd name="T2" fmla="*/ 323 w 441"/>
                              <a:gd name="T3" fmla="*/ 394 h 426"/>
                              <a:gd name="T4" fmla="*/ 323 w 441"/>
                              <a:gd name="T5" fmla="*/ 317 h 426"/>
                              <a:gd name="T6" fmla="*/ 314 w 441"/>
                              <a:gd name="T7" fmla="*/ 267 h 426"/>
                              <a:gd name="T8" fmla="*/ 296 w 441"/>
                              <a:gd name="T9" fmla="*/ 236 h 426"/>
                              <a:gd name="T10" fmla="*/ 278 w 441"/>
                              <a:gd name="T11" fmla="*/ 222 h 426"/>
                              <a:gd name="T12" fmla="*/ 259 w 441"/>
                              <a:gd name="T13" fmla="*/ 204 h 426"/>
                              <a:gd name="T14" fmla="*/ 237 w 441"/>
                              <a:gd name="T15" fmla="*/ 181 h 426"/>
                              <a:gd name="T16" fmla="*/ 196 w 441"/>
                              <a:gd name="T17" fmla="*/ 159 h 426"/>
                              <a:gd name="T18" fmla="*/ 168 w 441"/>
                              <a:gd name="T19" fmla="*/ 145 h 426"/>
                              <a:gd name="T20" fmla="*/ 137 w 441"/>
                              <a:gd name="T21" fmla="*/ 132 h 426"/>
                              <a:gd name="T22" fmla="*/ 109 w 441"/>
                              <a:gd name="T23" fmla="*/ 122 h 426"/>
                              <a:gd name="T24" fmla="*/ 91 w 441"/>
                              <a:gd name="T25" fmla="*/ 113 h 426"/>
                              <a:gd name="T26" fmla="*/ 73 w 441"/>
                              <a:gd name="T27" fmla="*/ 104 h 426"/>
                              <a:gd name="T28" fmla="*/ 59 w 441"/>
                              <a:gd name="T29" fmla="*/ 95 h 426"/>
                              <a:gd name="T30" fmla="*/ 50 w 441"/>
                              <a:gd name="T31" fmla="*/ 86 h 426"/>
                              <a:gd name="T32" fmla="*/ 46 w 441"/>
                              <a:gd name="T33" fmla="*/ 77 h 426"/>
                              <a:gd name="T34" fmla="*/ 37 w 441"/>
                              <a:gd name="T35" fmla="*/ 73 h 426"/>
                              <a:gd name="T36" fmla="*/ 37 w 441"/>
                              <a:gd name="T37" fmla="*/ 68 h 426"/>
                              <a:gd name="T38" fmla="*/ 32 w 441"/>
                              <a:gd name="T39" fmla="*/ 64 h 426"/>
                              <a:gd name="T40" fmla="*/ 41 w 441"/>
                              <a:gd name="T41" fmla="*/ 59 h 426"/>
                              <a:gd name="T42" fmla="*/ 46 w 441"/>
                              <a:gd name="T43" fmla="*/ 50 h 426"/>
                              <a:gd name="T44" fmla="*/ 28 w 441"/>
                              <a:gd name="T45" fmla="*/ 36 h 426"/>
                              <a:gd name="T46" fmla="*/ 18 w 441"/>
                              <a:gd name="T47" fmla="*/ 32 h 426"/>
                              <a:gd name="T48" fmla="*/ 0 w 441"/>
                              <a:gd name="T49" fmla="*/ 23 h 426"/>
                              <a:gd name="T50" fmla="*/ 23 w 441"/>
                              <a:gd name="T51" fmla="*/ 5 h 426"/>
                              <a:gd name="T52" fmla="*/ 50 w 441"/>
                              <a:gd name="T53" fmla="*/ 5 h 426"/>
                              <a:gd name="T54" fmla="*/ 64 w 441"/>
                              <a:gd name="T55" fmla="*/ 5 h 426"/>
                              <a:gd name="T56" fmla="*/ 82 w 441"/>
                              <a:gd name="T57" fmla="*/ 5 h 426"/>
                              <a:gd name="T58" fmla="*/ 141 w 441"/>
                              <a:gd name="T59" fmla="*/ 18 h 426"/>
                              <a:gd name="T60" fmla="*/ 219 w 441"/>
                              <a:gd name="T61" fmla="*/ 36 h 426"/>
                              <a:gd name="T62" fmla="*/ 241 w 441"/>
                              <a:gd name="T63" fmla="*/ 41 h 426"/>
                              <a:gd name="T64" fmla="*/ 264 w 441"/>
                              <a:gd name="T65" fmla="*/ 45 h 426"/>
                              <a:gd name="T66" fmla="*/ 328 w 441"/>
                              <a:gd name="T67" fmla="*/ 59 h 426"/>
                              <a:gd name="T68" fmla="*/ 373 w 441"/>
                              <a:gd name="T69" fmla="*/ 68 h 426"/>
                              <a:gd name="T70" fmla="*/ 387 w 441"/>
                              <a:gd name="T71" fmla="*/ 68 h 426"/>
                              <a:gd name="T72" fmla="*/ 382 w 441"/>
                              <a:gd name="T73" fmla="*/ 82 h 426"/>
                              <a:gd name="T74" fmla="*/ 428 w 441"/>
                              <a:gd name="T75" fmla="*/ 118 h 426"/>
                              <a:gd name="T76" fmla="*/ 419 w 441"/>
                              <a:gd name="T77" fmla="*/ 127 h 426"/>
                              <a:gd name="T78" fmla="*/ 419 w 441"/>
                              <a:gd name="T79" fmla="*/ 145 h 426"/>
                              <a:gd name="T80" fmla="*/ 423 w 441"/>
                              <a:gd name="T81" fmla="*/ 159 h 426"/>
                              <a:gd name="T82" fmla="*/ 346 w 441"/>
                              <a:gd name="T83" fmla="*/ 150 h 426"/>
                              <a:gd name="T84" fmla="*/ 273 w 441"/>
                              <a:gd name="T85" fmla="*/ 141 h 426"/>
                              <a:gd name="T86" fmla="*/ 378 w 441"/>
                              <a:gd name="T87" fmla="*/ 231 h 426"/>
                              <a:gd name="T88" fmla="*/ 369 w 441"/>
                              <a:gd name="T89" fmla="*/ 286 h 426"/>
                              <a:gd name="T90" fmla="*/ 359 w 441"/>
                              <a:gd name="T91" fmla="*/ 326 h 426"/>
                              <a:gd name="T92" fmla="*/ 323 w 441"/>
                              <a:gd name="T9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41" h="426">
                                <a:moveTo>
                                  <a:pt x="323" y="426"/>
                                </a:moveTo>
                                <a:lnTo>
                                  <a:pt x="323" y="422"/>
                                </a:lnTo>
                                <a:lnTo>
                                  <a:pt x="323" y="413"/>
                                </a:lnTo>
                                <a:lnTo>
                                  <a:pt x="323" y="394"/>
                                </a:lnTo>
                                <a:lnTo>
                                  <a:pt x="323" y="358"/>
                                </a:lnTo>
                                <a:lnTo>
                                  <a:pt x="323" y="317"/>
                                </a:lnTo>
                                <a:lnTo>
                                  <a:pt x="319" y="286"/>
                                </a:lnTo>
                                <a:lnTo>
                                  <a:pt x="314" y="267"/>
                                </a:lnTo>
                                <a:lnTo>
                                  <a:pt x="305" y="249"/>
                                </a:lnTo>
                                <a:lnTo>
                                  <a:pt x="296" y="236"/>
                                </a:lnTo>
                                <a:lnTo>
                                  <a:pt x="282" y="231"/>
                                </a:lnTo>
                                <a:lnTo>
                                  <a:pt x="278" y="222"/>
                                </a:lnTo>
                                <a:lnTo>
                                  <a:pt x="269" y="213"/>
                                </a:lnTo>
                                <a:lnTo>
                                  <a:pt x="259" y="204"/>
                                </a:lnTo>
                                <a:lnTo>
                                  <a:pt x="246" y="190"/>
                                </a:lnTo>
                                <a:lnTo>
                                  <a:pt x="237" y="181"/>
                                </a:lnTo>
                                <a:lnTo>
                                  <a:pt x="219" y="172"/>
                                </a:lnTo>
                                <a:lnTo>
                                  <a:pt x="196" y="159"/>
                                </a:lnTo>
                                <a:lnTo>
                                  <a:pt x="182" y="159"/>
                                </a:lnTo>
                                <a:lnTo>
                                  <a:pt x="168" y="145"/>
                                </a:lnTo>
                                <a:lnTo>
                                  <a:pt x="150" y="141"/>
                                </a:lnTo>
                                <a:lnTo>
                                  <a:pt x="137" y="132"/>
                                </a:lnTo>
                                <a:lnTo>
                                  <a:pt x="123" y="132"/>
                                </a:lnTo>
                                <a:lnTo>
                                  <a:pt x="109" y="122"/>
                                </a:lnTo>
                                <a:lnTo>
                                  <a:pt x="100" y="118"/>
                                </a:lnTo>
                                <a:lnTo>
                                  <a:pt x="91" y="113"/>
                                </a:lnTo>
                                <a:lnTo>
                                  <a:pt x="82" y="109"/>
                                </a:lnTo>
                                <a:lnTo>
                                  <a:pt x="73" y="104"/>
                                </a:lnTo>
                                <a:lnTo>
                                  <a:pt x="68" y="100"/>
                                </a:lnTo>
                                <a:lnTo>
                                  <a:pt x="59" y="95"/>
                                </a:lnTo>
                                <a:lnTo>
                                  <a:pt x="55" y="91"/>
                                </a:lnTo>
                                <a:lnTo>
                                  <a:pt x="50" y="86"/>
                                </a:lnTo>
                                <a:lnTo>
                                  <a:pt x="46" y="82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37" y="73"/>
                                </a:lnTo>
                                <a:lnTo>
                                  <a:pt x="37" y="68"/>
                                </a:lnTo>
                                <a:lnTo>
                                  <a:pt x="37" y="64"/>
                                </a:lnTo>
                                <a:lnTo>
                                  <a:pt x="32" y="64"/>
                                </a:lnTo>
                                <a:lnTo>
                                  <a:pt x="37" y="59"/>
                                </a:lnTo>
                                <a:lnTo>
                                  <a:pt x="41" y="59"/>
                                </a:lnTo>
                                <a:lnTo>
                                  <a:pt x="46" y="54"/>
                                </a:lnTo>
                                <a:lnTo>
                                  <a:pt x="46" y="50"/>
                                </a:lnTo>
                                <a:lnTo>
                                  <a:pt x="41" y="41"/>
                                </a:lnTo>
                                <a:lnTo>
                                  <a:pt x="28" y="36"/>
                                </a:lnTo>
                                <a:lnTo>
                                  <a:pt x="23" y="36"/>
                                </a:lnTo>
                                <a:lnTo>
                                  <a:pt x="18" y="32"/>
                                </a:lnTo>
                                <a:lnTo>
                                  <a:pt x="9" y="27"/>
                                </a:lnTo>
                                <a:lnTo>
                                  <a:pt x="0" y="23"/>
                                </a:lnTo>
                                <a:lnTo>
                                  <a:pt x="5" y="9"/>
                                </a:lnTo>
                                <a:lnTo>
                                  <a:pt x="23" y="5"/>
                                </a:lnTo>
                                <a:lnTo>
                                  <a:pt x="32" y="5"/>
                                </a:lnTo>
                                <a:lnTo>
                                  <a:pt x="50" y="5"/>
                                </a:lnTo>
                                <a:lnTo>
                                  <a:pt x="59" y="0"/>
                                </a:lnTo>
                                <a:lnTo>
                                  <a:pt x="64" y="5"/>
                                </a:lnTo>
                                <a:lnTo>
                                  <a:pt x="73" y="5"/>
                                </a:lnTo>
                                <a:lnTo>
                                  <a:pt x="82" y="5"/>
                                </a:lnTo>
                                <a:lnTo>
                                  <a:pt x="96" y="5"/>
                                </a:lnTo>
                                <a:lnTo>
                                  <a:pt x="141" y="18"/>
                                </a:lnTo>
                                <a:lnTo>
                                  <a:pt x="150" y="18"/>
                                </a:lnTo>
                                <a:lnTo>
                                  <a:pt x="219" y="36"/>
                                </a:lnTo>
                                <a:lnTo>
                                  <a:pt x="237" y="41"/>
                                </a:lnTo>
                                <a:lnTo>
                                  <a:pt x="241" y="41"/>
                                </a:lnTo>
                                <a:lnTo>
                                  <a:pt x="255" y="41"/>
                                </a:lnTo>
                                <a:lnTo>
                                  <a:pt x="264" y="45"/>
                                </a:lnTo>
                                <a:lnTo>
                                  <a:pt x="291" y="45"/>
                                </a:lnTo>
                                <a:lnTo>
                                  <a:pt x="328" y="59"/>
                                </a:lnTo>
                                <a:lnTo>
                                  <a:pt x="359" y="64"/>
                                </a:lnTo>
                                <a:lnTo>
                                  <a:pt x="373" y="68"/>
                                </a:lnTo>
                                <a:lnTo>
                                  <a:pt x="378" y="68"/>
                                </a:lnTo>
                                <a:lnTo>
                                  <a:pt x="387" y="68"/>
                                </a:lnTo>
                                <a:lnTo>
                                  <a:pt x="391" y="77"/>
                                </a:lnTo>
                                <a:lnTo>
                                  <a:pt x="382" y="82"/>
                                </a:lnTo>
                                <a:lnTo>
                                  <a:pt x="378" y="82"/>
                                </a:lnTo>
                                <a:lnTo>
                                  <a:pt x="428" y="118"/>
                                </a:lnTo>
                                <a:lnTo>
                                  <a:pt x="414" y="122"/>
                                </a:lnTo>
                                <a:lnTo>
                                  <a:pt x="419" y="127"/>
                                </a:lnTo>
                                <a:lnTo>
                                  <a:pt x="441" y="145"/>
                                </a:lnTo>
                                <a:lnTo>
                                  <a:pt x="419" y="145"/>
                                </a:lnTo>
                                <a:lnTo>
                                  <a:pt x="428" y="159"/>
                                </a:lnTo>
                                <a:lnTo>
                                  <a:pt x="423" y="159"/>
                                </a:lnTo>
                                <a:lnTo>
                                  <a:pt x="369" y="159"/>
                                </a:lnTo>
                                <a:lnTo>
                                  <a:pt x="346" y="150"/>
                                </a:lnTo>
                                <a:lnTo>
                                  <a:pt x="255" y="136"/>
                                </a:lnTo>
                                <a:lnTo>
                                  <a:pt x="273" y="141"/>
                                </a:lnTo>
                                <a:lnTo>
                                  <a:pt x="346" y="181"/>
                                </a:lnTo>
                                <a:lnTo>
                                  <a:pt x="378" y="231"/>
                                </a:lnTo>
                                <a:lnTo>
                                  <a:pt x="369" y="245"/>
                                </a:lnTo>
                                <a:lnTo>
                                  <a:pt x="369" y="286"/>
                                </a:lnTo>
                                <a:lnTo>
                                  <a:pt x="359" y="290"/>
                                </a:lnTo>
                                <a:lnTo>
                                  <a:pt x="359" y="326"/>
                                </a:lnTo>
                                <a:lnTo>
                                  <a:pt x="355" y="331"/>
                                </a:lnTo>
                                <a:lnTo>
                                  <a:pt x="323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2" name="Freeform 1612"/>
                        <wps:cNvSpPr>
                          <a:spLocks noEditPoints="1"/>
                        </wps:cNvSpPr>
                        <wps:spPr bwMode="auto">
                          <a:xfrm>
                            <a:off x="746" y="8480"/>
                            <a:ext cx="454" cy="457"/>
                          </a:xfrm>
                          <a:custGeom>
                            <a:avLst/>
                            <a:gdLst>
                              <a:gd name="T0" fmla="*/ 332 w 454"/>
                              <a:gd name="T1" fmla="*/ 426 h 457"/>
                              <a:gd name="T2" fmla="*/ 323 w 454"/>
                              <a:gd name="T3" fmla="*/ 398 h 457"/>
                              <a:gd name="T4" fmla="*/ 323 w 454"/>
                              <a:gd name="T5" fmla="*/ 326 h 457"/>
                              <a:gd name="T6" fmla="*/ 318 w 454"/>
                              <a:gd name="T7" fmla="*/ 290 h 457"/>
                              <a:gd name="T8" fmla="*/ 313 w 454"/>
                              <a:gd name="T9" fmla="*/ 271 h 457"/>
                              <a:gd name="T10" fmla="*/ 304 w 454"/>
                              <a:gd name="T11" fmla="*/ 253 h 457"/>
                              <a:gd name="T12" fmla="*/ 286 w 454"/>
                              <a:gd name="T13" fmla="*/ 235 h 457"/>
                              <a:gd name="T14" fmla="*/ 277 w 454"/>
                              <a:gd name="T15" fmla="*/ 213 h 457"/>
                              <a:gd name="T16" fmla="*/ 263 w 454"/>
                              <a:gd name="T17" fmla="*/ 208 h 457"/>
                              <a:gd name="T18" fmla="*/ 241 w 454"/>
                              <a:gd name="T19" fmla="*/ 181 h 457"/>
                              <a:gd name="T20" fmla="*/ 223 w 454"/>
                              <a:gd name="T21" fmla="*/ 176 h 457"/>
                              <a:gd name="T22" fmla="*/ 191 w 454"/>
                              <a:gd name="T23" fmla="*/ 154 h 457"/>
                              <a:gd name="T24" fmla="*/ 172 w 454"/>
                              <a:gd name="T25" fmla="*/ 145 h 457"/>
                              <a:gd name="T26" fmla="*/ 150 w 454"/>
                              <a:gd name="T27" fmla="*/ 149 h 457"/>
                              <a:gd name="T28" fmla="*/ 141 w 454"/>
                              <a:gd name="T29" fmla="*/ 140 h 457"/>
                              <a:gd name="T30" fmla="*/ 118 w 454"/>
                              <a:gd name="T31" fmla="*/ 122 h 457"/>
                              <a:gd name="T32" fmla="*/ 95 w 454"/>
                              <a:gd name="T33" fmla="*/ 117 h 457"/>
                              <a:gd name="T34" fmla="*/ 91 w 454"/>
                              <a:gd name="T35" fmla="*/ 108 h 457"/>
                              <a:gd name="T36" fmla="*/ 68 w 454"/>
                              <a:gd name="T37" fmla="*/ 108 h 457"/>
                              <a:gd name="T38" fmla="*/ 63 w 454"/>
                              <a:gd name="T39" fmla="*/ 90 h 457"/>
                              <a:gd name="T40" fmla="*/ 54 w 454"/>
                              <a:gd name="T41" fmla="*/ 95 h 457"/>
                              <a:gd name="T42" fmla="*/ 45 w 454"/>
                              <a:gd name="T43" fmla="*/ 90 h 457"/>
                              <a:gd name="T44" fmla="*/ 41 w 454"/>
                              <a:gd name="T45" fmla="*/ 81 h 457"/>
                              <a:gd name="T46" fmla="*/ 41 w 454"/>
                              <a:gd name="T47" fmla="*/ 72 h 457"/>
                              <a:gd name="T48" fmla="*/ 45 w 454"/>
                              <a:gd name="T49" fmla="*/ 68 h 457"/>
                              <a:gd name="T50" fmla="*/ 41 w 454"/>
                              <a:gd name="T51" fmla="*/ 58 h 457"/>
                              <a:gd name="T52" fmla="*/ 50 w 454"/>
                              <a:gd name="T53" fmla="*/ 63 h 457"/>
                              <a:gd name="T54" fmla="*/ 45 w 454"/>
                              <a:gd name="T55" fmla="*/ 54 h 457"/>
                              <a:gd name="T56" fmla="*/ 50 w 454"/>
                              <a:gd name="T57" fmla="*/ 40 h 457"/>
                              <a:gd name="T58" fmla="*/ 32 w 454"/>
                              <a:gd name="T59" fmla="*/ 31 h 457"/>
                              <a:gd name="T60" fmla="*/ 32 w 454"/>
                              <a:gd name="T61" fmla="*/ 36 h 457"/>
                              <a:gd name="T62" fmla="*/ 13 w 454"/>
                              <a:gd name="T63" fmla="*/ 36 h 457"/>
                              <a:gd name="T64" fmla="*/ 4 w 454"/>
                              <a:gd name="T65" fmla="*/ 13 h 457"/>
                              <a:gd name="T66" fmla="*/ 27 w 454"/>
                              <a:gd name="T67" fmla="*/ 4 h 457"/>
                              <a:gd name="T68" fmla="*/ 36 w 454"/>
                              <a:gd name="T69" fmla="*/ 4 h 457"/>
                              <a:gd name="T70" fmla="*/ 63 w 454"/>
                              <a:gd name="T71" fmla="*/ 4 h 457"/>
                              <a:gd name="T72" fmla="*/ 77 w 454"/>
                              <a:gd name="T73" fmla="*/ 13 h 457"/>
                              <a:gd name="T74" fmla="*/ 86 w 454"/>
                              <a:gd name="T75" fmla="*/ 13 h 457"/>
                              <a:gd name="T76" fmla="*/ 104 w 454"/>
                              <a:gd name="T77" fmla="*/ 4 h 457"/>
                              <a:gd name="T78" fmla="*/ 145 w 454"/>
                              <a:gd name="T79" fmla="*/ 18 h 457"/>
                              <a:gd name="T80" fmla="*/ 223 w 454"/>
                              <a:gd name="T81" fmla="*/ 36 h 457"/>
                              <a:gd name="T82" fmla="*/ 241 w 454"/>
                              <a:gd name="T83" fmla="*/ 49 h 457"/>
                              <a:gd name="T84" fmla="*/ 268 w 454"/>
                              <a:gd name="T85" fmla="*/ 54 h 457"/>
                              <a:gd name="T86" fmla="*/ 295 w 454"/>
                              <a:gd name="T87" fmla="*/ 45 h 457"/>
                              <a:gd name="T88" fmla="*/ 363 w 454"/>
                              <a:gd name="T89" fmla="*/ 63 h 457"/>
                              <a:gd name="T90" fmla="*/ 377 w 454"/>
                              <a:gd name="T91" fmla="*/ 77 h 457"/>
                              <a:gd name="T92" fmla="*/ 382 w 454"/>
                              <a:gd name="T93" fmla="*/ 68 h 457"/>
                              <a:gd name="T94" fmla="*/ 391 w 454"/>
                              <a:gd name="T95" fmla="*/ 72 h 457"/>
                              <a:gd name="T96" fmla="*/ 386 w 454"/>
                              <a:gd name="T97" fmla="*/ 86 h 457"/>
                              <a:gd name="T98" fmla="*/ 432 w 454"/>
                              <a:gd name="T99" fmla="*/ 122 h 457"/>
                              <a:gd name="T100" fmla="*/ 409 w 454"/>
                              <a:gd name="T101" fmla="*/ 122 h 457"/>
                              <a:gd name="T102" fmla="*/ 445 w 454"/>
                              <a:gd name="T103" fmla="*/ 149 h 457"/>
                              <a:gd name="T104" fmla="*/ 418 w 454"/>
                              <a:gd name="T105" fmla="*/ 154 h 457"/>
                              <a:gd name="T106" fmla="*/ 436 w 454"/>
                              <a:gd name="T107" fmla="*/ 158 h 457"/>
                              <a:gd name="T108" fmla="*/ 373 w 454"/>
                              <a:gd name="T109" fmla="*/ 167 h 457"/>
                              <a:gd name="T110" fmla="*/ 259 w 454"/>
                              <a:gd name="T111" fmla="*/ 136 h 457"/>
                              <a:gd name="T112" fmla="*/ 277 w 454"/>
                              <a:gd name="T113" fmla="*/ 140 h 457"/>
                              <a:gd name="T114" fmla="*/ 354 w 454"/>
                              <a:gd name="T115" fmla="*/ 181 h 457"/>
                              <a:gd name="T116" fmla="*/ 386 w 454"/>
                              <a:gd name="T117" fmla="*/ 240 h 457"/>
                              <a:gd name="T118" fmla="*/ 373 w 454"/>
                              <a:gd name="T119" fmla="*/ 290 h 457"/>
                              <a:gd name="T120" fmla="*/ 359 w 454"/>
                              <a:gd name="T121" fmla="*/ 330 h 457"/>
                              <a:gd name="T122" fmla="*/ 354 w 454"/>
                              <a:gd name="T123" fmla="*/ 33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54" h="457">
                                <a:moveTo>
                                  <a:pt x="323" y="430"/>
                                </a:moveTo>
                                <a:lnTo>
                                  <a:pt x="323" y="426"/>
                                </a:lnTo>
                                <a:lnTo>
                                  <a:pt x="332" y="426"/>
                                </a:lnTo>
                                <a:lnTo>
                                  <a:pt x="332" y="430"/>
                                </a:lnTo>
                                <a:lnTo>
                                  <a:pt x="323" y="430"/>
                                </a:lnTo>
                                <a:close/>
                                <a:moveTo>
                                  <a:pt x="323" y="426"/>
                                </a:moveTo>
                                <a:lnTo>
                                  <a:pt x="323" y="426"/>
                                </a:lnTo>
                                <a:lnTo>
                                  <a:pt x="327" y="426"/>
                                </a:lnTo>
                                <a:lnTo>
                                  <a:pt x="323" y="426"/>
                                </a:lnTo>
                                <a:close/>
                                <a:moveTo>
                                  <a:pt x="323" y="426"/>
                                </a:moveTo>
                                <a:lnTo>
                                  <a:pt x="323" y="417"/>
                                </a:lnTo>
                                <a:lnTo>
                                  <a:pt x="332" y="421"/>
                                </a:lnTo>
                                <a:lnTo>
                                  <a:pt x="332" y="426"/>
                                </a:lnTo>
                                <a:lnTo>
                                  <a:pt x="323" y="426"/>
                                </a:lnTo>
                                <a:close/>
                                <a:moveTo>
                                  <a:pt x="332" y="417"/>
                                </a:moveTo>
                                <a:lnTo>
                                  <a:pt x="332" y="417"/>
                                </a:lnTo>
                                <a:lnTo>
                                  <a:pt x="332" y="421"/>
                                </a:lnTo>
                                <a:lnTo>
                                  <a:pt x="327" y="417"/>
                                </a:lnTo>
                                <a:lnTo>
                                  <a:pt x="332" y="417"/>
                                </a:lnTo>
                                <a:close/>
                                <a:moveTo>
                                  <a:pt x="323" y="417"/>
                                </a:moveTo>
                                <a:lnTo>
                                  <a:pt x="323" y="398"/>
                                </a:lnTo>
                                <a:lnTo>
                                  <a:pt x="332" y="398"/>
                                </a:lnTo>
                                <a:lnTo>
                                  <a:pt x="332" y="417"/>
                                </a:lnTo>
                                <a:lnTo>
                                  <a:pt x="323" y="417"/>
                                </a:lnTo>
                                <a:close/>
                                <a:moveTo>
                                  <a:pt x="323" y="398"/>
                                </a:moveTo>
                                <a:lnTo>
                                  <a:pt x="323" y="398"/>
                                </a:lnTo>
                                <a:lnTo>
                                  <a:pt x="327" y="398"/>
                                </a:lnTo>
                                <a:lnTo>
                                  <a:pt x="323" y="398"/>
                                </a:lnTo>
                                <a:close/>
                                <a:moveTo>
                                  <a:pt x="323" y="398"/>
                                </a:moveTo>
                                <a:lnTo>
                                  <a:pt x="323" y="362"/>
                                </a:lnTo>
                                <a:lnTo>
                                  <a:pt x="332" y="367"/>
                                </a:lnTo>
                                <a:lnTo>
                                  <a:pt x="332" y="398"/>
                                </a:lnTo>
                                <a:lnTo>
                                  <a:pt x="323" y="398"/>
                                </a:lnTo>
                                <a:close/>
                                <a:moveTo>
                                  <a:pt x="332" y="362"/>
                                </a:moveTo>
                                <a:lnTo>
                                  <a:pt x="332" y="362"/>
                                </a:lnTo>
                                <a:lnTo>
                                  <a:pt x="332" y="367"/>
                                </a:lnTo>
                                <a:lnTo>
                                  <a:pt x="327" y="362"/>
                                </a:lnTo>
                                <a:lnTo>
                                  <a:pt x="332" y="362"/>
                                </a:lnTo>
                                <a:close/>
                                <a:moveTo>
                                  <a:pt x="323" y="367"/>
                                </a:moveTo>
                                <a:lnTo>
                                  <a:pt x="323" y="326"/>
                                </a:lnTo>
                                <a:lnTo>
                                  <a:pt x="332" y="321"/>
                                </a:lnTo>
                                <a:lnTo>
                                  <a:pt x="332" y="362"/>
                                </a:lnTo>
                                <a:lnTo>
                                  <a:pt x="323" y="367"/>
                                </a:lnTo>
                                <a:close/>
                                <a:moveTo>
                                  <a:pt x="332" y="321"/>
                                </a:moveTo>
                                <a:lnTo>
                                  <a:pt x="332" y="321"/>
                                </a:lnTo>
                                <a:lnTo>
                                  <a:pt x="327" y="321"/>
                                </a:lnTo>
                                <a:lnTo>
                                  <a:pt x="332" y="321"/>
                                </a:lnTo>
                                <a:close/>
                                <a:moveTo>
                                  <a:pt x="323" y="326"/>
                                </a:moveTo>
                                <a:lnTo>
                                  <a:pt x="318" y="290"/>
                                </a:lnTo>
                                <a:lnTo>
                                  <a:pt x="327" y="290"/>
                                </a:lnTo>
                                <a:lnTo>
                                  <a:pt x="332" y="321"/>
                                </a:lnTo>
                                <a:lnTo>
                                  <a:pt x="323" y="326"/>
                                </a:lnTo>
                                <a:close/>
                                <a:moveTo>
                                  <a:pt x="318" y="290"/>
                                </a:moveTo>
                                <a:lnTo>
                                  <a:pt x="318" y="290"/>
                                </a:lnTo>
                                <a:lnTo>
                                  <a:pt x="323" y="290"/>
                                </a:lnTo>
                                <a:lnTo>
                                  <a:pt x="318" y="290"/>
                                </a:lnTo>
                                <a:close/>
                                <a:moveTo>
                                  <a:pt x="318" y="290"/>
                                </a:moveTo>
                                <a:lnTo>
                                  <a:pt x="313" y="271"/>
                                </a:lnTo>
                                <a:lnTo>
                                  <a:pt x="323" y="271"/>
                                </a:lnTo>
                                <a:lnTo>
                                  <a:pt x="327" y="290"/>
                                </a:lnTo>
                                <a:lnTo>
                                  <a:pt x="318" y="290"/>
                                </a:lnTo>
                                <a:close/>
                                <a:moveTo>
                                  <a:pt x="323" y="267"/>
                                </a:moveTo>
                                <a:lnTo>
                                  <a:pt x="323" y="267"/>
                                </a:lnTo>
                                <a:lnTo>
                                  <a:pt x="323" y="271"/>
                                </a:lnTo>
                                <a:lnTo>
                                  <a:pt x="318" y="271"/>
                                </a:lnTo>
                                <a:lnTo>
                                  <a:pt x="323" y="267"/>
                                </a:lnTo>
                                <a:close/>
                                <a:moveTo>
                                  <a:pt x="313" y="271"/>
                                </a:moveTo>
                                <a:lnTo>
                                  <a:pt x="304" y="253"/>
                                </a:lnTo>
                                <a:lnTo>
                                  <a:pt x="313" y="249"/>
                                </a:lnTo>
                                <a:lnTo>
                                  <a:pt x="323" y="267"/>
                                </a:lnTo>
                                <a:lnTo>
                                  <a:pt x="313" y="271"/>
                                </a:lnTo>
                                <a:close/>
                                <a:moveTo>
                                  <a:pt x="313" y="249"/>
                                </a:moveTo>
                                <a:lnTo>
                                  <a:pt x="313" y="249"/>
                                </a:lnTo>
                                <a:lnTo>
                                  <a:pt x="309" y="253"/>
                                </a:lnTo>
                                <a:lnTo>
                                  <a:pt x="313" y="249"/>
                                </a:lnTo>
                                <a:close/>
                                <a:moveTo>
                                  <a:pt x="304" y="253"/>
                                </a:moveTo>
                                <a:lnTo>
                                  <a:pt x="295" y="244"/>
                                </a:lnTo>
                                <a:lnTo>
                                  <a:pt x="300" y="240"/>
                                </a:lnTo>
                                <a:lnTo>
                                  <a:pt x="313" y="249"/>
                                </a:lnTo>
                                <a:lnTo>
                                  <a:pt x="304" y="253"/>
                                </a:lnTo>
                                <a:close/>
                                <a:moveTo>
                                  <a:pt x="300" y="240"/>
                                </a:moveTo>
                                <a:lnTo>
                                  <a:pt x="300" y="240"/>
                                </a:lnTo>
                                <a:close/>
                                <a:moveTo>
                                  <a:pt x="295" y="244"/>
                                </a:moveTo>
                                <a:lnTo>
                                  <a:pt x="286" y="240"/>
                                </a:lnTo>
                                <a:lnTo>
                                  <a:pt x="291" y="231"/>
                                </a:lnTo>
                                <a:lnTo>
                                  <a:pt x="300" y="240"/>
                                </a:lnTo>
                                <a:lnTo>
                                  <a:pt x="295" y="244"/>
                                </a:lnTo>
                                <a:close/>
                                <a:moveTo>
                                  <a:pt x="286" y="240"/>
                                </a:moveTo>
                                <a:lnTo>
                                  <a:pt x="286" y="240"/>
                                </a:lnTo>
                                <a:lnTo>
                                  <a:pt x="286" y="235"/>
                                </a:lnTo>
                                <a:lnTo>
                                  <a:pt x="286" y="240"/>
                                </a:lnTo>
                                <a:close/>
                                <a:moveTo>
                                  <a:pt x="286" y="235"/>
                                </a:moveTo>
                                <a:lnTo>
                                  <a:pt x="277" y="226"/>
                                </a:lnTo>
                                <a:lnTo>
                                  <a:pt x="282" y="222"/>
                                </a:lnTo>
                                <a:lnTo>
                                  <a:pt x="291" y="231"/>
                                </a:lnTo>
                                <a:lnTo>
                                  <a:pt x="286" y="235"/>
                                </a:lnTo>
                                <a:close/>
                                <a:moveTo>
                                  <a:pt x="282" y="222"/>
                                </a:moveTo>
                                <a:lnTo>
                                  <a:pt x="282" y="222"/>
                                </a:lnTo>
                                <a:lnTo>
                                  <a:pt x="282" y="226"/>
                                </a:lnTo>
                                <a:lnTo>
                                  <a:pt x="282" y="222"/>
                                </a:lnTo>
                                <a:close/>
                                <a:moveTo>
                                  <a:pt x="277" y="226"/>
                                </a:moveTo>
                                <a:lnTo>
                                  <a:pt x="268" y="222"/>
                                </a:lnTo>
                                <a:lnTo>
                                  <a:pt x="277" y="213"/>
                                </a:lnTo>
                                <a:lnTo>
                                  <a:pt x="282" y="222"/>
                                </a:lnTo>
                                <a:lnTo>
                                  <a:pt x="277" y="226"/>
                                </a:lnTo>
                                <a:close/>
                                <a:moveTo>
                                  <a:pt x="268" y="222"/>
                                </a:moveTo>
                                <a:lnTo>
                                  <a:pt x="268" y="222"/>
                                </a:lnTo>
                                <a:lnTo>
                                  <a:pt x="273" y="217"/>
                                </a:lnTo>
                                <a:lnTo>
                                  <a:pt x="268" y="222"/>
                                </a:lnTo>
                                <a:close/>
                                <a:moveTo>
                                  <a:pt x="268" y="222"/>
                                </a:moveTo>
                                <a:lnTo>
                                  <a:pt x="259" y="208"/>
                                </a:lnTo>
                                <a:lnTo>
                                  <a:pt x="263" y="203"/>
                                </a:lnTo>
                                <a:lnTo>
                                  <a:pt x="277" y="213"/>
                                </a:lnTo>
                                <a:lnTo>
                                  <a:pt x="268" y="222"/>
                                </a:lnTo>
                                <a:close/>
                                <a:moveTo>
                                  <a:pt x="263" y="203"/>
                                </a:moveTo>
                                <a:lnTo>
                                  <a:pt x="263" y="203"/>
                                </a:lnTo>
                                <a:lnTo>
                                  <a:pt x="263" y="208"/>
                                </a:lnTo>
                                <a:lnTo>
                                  <a:pt x="263" y="203"/>
                                </a:lnTo>
                                <a:close/>
                                <a:moveTo>
                                  <a:pt x="259" y="208"/>
                                </a:moveTo>
                                <a:lnTo>
                                  <a:pt x="250" y="199"/>
                                </a:lnTo>
                                <a:lnTo>
                                  <a:pt x="254" y="194"/>
                                </a:lnTo>
                                <a:lnTo>
                                  <a:pt x="263" y="203"/>
                                </a:lnTo>
                                <a:lnTo>
                                  <a:pt x="259" y="208"/>
                                </a:lnTo>
                                <a:close/>
                                <a:moveTo>
                                  <a:pt x="254" y="194"/>
                                </a:moveTo>
                                <a:lnTo>
                                  <a:pt x="254" y="194"/>
                                </a:lnTo>
                                <a:lnTo>
                                  <a:pt x="250" y="194"/>
                                </a:lnTo>
                                <a:lnTo>
                                  <a:pt x="254" y="194"/>
                                </a:lnTo>
                                <a:close/>
                                <a:moveTo>
                                  <a:pt x="250" y="199"/>
                                </a:moveTo>
                                <a:lnTo>
                                  <a:pt x="236" y="190"/>
                                </a:lnTo>
                                <a:lnTo>
                                  <a:pt x="241" y="181"/>
                                </a:lnTo>
                                <a:lnTo>
                                  <a:pt x="254" y="194"/>
                                </a:lnTo>
                                <a:lnTo>
                                  <a:pt x="250" y="199"/>
                                </a:lnTo>
                                <a:close/>
                                <a:moveTo>
                                  <a:pt x="241" y="181"/>
                                </a:moveTo>
                                <a:lnTo>
                                  <a:pt x="241" y="181"/>
                                </a:lnTo>
                                <a:lnTo>
                                  <a:pt x="241" y="185"/>
                                </a:lnTo>
                                <a:lnTo>
                                  <a:pt x="241" y="181"/>
                                </a:lnTo>
                                <a:close/>
                                <a:moveTo>
                                  <a:pt x="236" y="190"/>
                                </a:moveTo>
                                <a:lnTo>
                                  <a:pt x="223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1" y="181"/>
                                </a:lnTo>
                                <a:lnTo>
                                  <a:pt x="236" y="190"/>
                                </a:lnTo>
                                <a:close/>
                                <a:moveTo>
                                  <a:pt x="227" y="172"/>
                                </a:moveTo>
                                <a:lnTo>
                                  <a:pt x="227" y="172"/>
                                </a:lnTo>
                                <a:lnTo>
                                  <a:pt x="223" y="176"/>
                                </a:lnTo>
                                <a:lnTo>
                                  <a:pt x="227" y="172"/>
                                </a:lnTo>
                                <a:close/>
                                <a:moveTo>
                                  <a:pt x="223" y="181"/>
                                </a:moveTo>
                                <a:lnTo>
                                  <a:pt x="200" y="167"/>
                                </a:lnTo>
                                <a:lnTo>
                                  <a:pt x="204" y="158"/>
                                </a:lnTo>
                                <a:lnTo>
                                  <a:pt x="227" y="172"/>
                                </a:lnTo>
                                <a:lnTo>
                                  <a:pt x="223" y="181"/>
                                </a:lnTo>
                                <a:close/>
                                <a:moveTo>
                                  <a:pt x="200" y="158"/>
                                </a:moveTo>
                                <a:lnTo>
                                  <a:pt x="204" y="158"/>
                                </a:lnTo>
                                <a:lnTo>
                                  <a:pt x="200" y="163"/>
                                </a:lnTo>
                                <a:lnTo>
                                  <a:pt x="200" y="158"/>
                                </a:lnTo>
                                <a:close/>
                                <a:moveTo>
                                  <a:pt x="200" y="167"/>
                                </a:moveTo>
                                <a:lnTo>
                                  <a:pt x="186" y="167"/>
                                </a:lnTo>
                                <a:lnTo>
                                  <a:pt x="191" y="154"/>
                                </a:lnTo>
                                <a:lnTo>
                                  <a:pt x="200" y="158"/>
                                </a:lnTo>
                                <a:lnTo>
                                  <a:pt x="200" y="167"/>
                                </a:lnTo>
                                <a:close/>
                                <a:moveTo>
                                  <a:pt x="186" y="167"/>
                                </a:moveTo>
                                <a:lnTo>
                                  <a:pt x="186" y="163"/>
                                </a:lnTo>
                                <a:lnTo>
                                  <a:pt x="186" y="167"/>
                                </a:lnTo>
                                <a:close/>
                                <a:moveTo>
                                  <a:pt x="186" y="163"/>
                                </a:moveTo>
                                <a:lnTo>
                                  <a:pt x="168" y="154"/>
                                </a:lnTo>
                                <a:lnTo>
                                  <a:pt x="177" y="145"/>
                                </a:lnTo>
                                <a:lnTo>
                                  <a:pt x="191" y="158"/>
                                </a:lnTo>
                                <a:lnTo>
                                  <a:pt x="186" y="163"/>
                                </a:lnTo>
                                <a:close/>
                                <a:moveTo>
                                  <a:pt x="172" y="145"/>
                                </a:moveTo>
                                <a:lnTo>
                                  <a:pt x="172" y="145"/>
                                </a:lnTo>
                                <a:lnTo>
                                  <a:pt x="177" y="145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5"/>
                                </a:lnTo>
                                <a:close/>
                                <a:moveTo>
                                  <a:pt x="172" y="154"/>
                                </a:moveTo>
                                <a:lnTo>
                                  <a:pt x="150" y="149"/>
                                </a:lnTo>
                                <a:lnTo>
                                  <a:pt x="154" y="140"/>
                                </a:lnTo>
                                <a:lnTo>
                                  <a:pt x="172" y="145"/>
                                </a:lnTo>
                                <a:lnTo>
                                  <a:pt x="172" y="154"/>
                                </a:lnTo>
                                <a:close/>
                                <a:moveTo>
                                  <a:pt x="150" y="149"/>
                                </a:moveTo>
                                <a:lnTo>
                                  <a:pt x="150" y="149"/>
                                </a:lnTo>
                                <a:lnTo>
                                  <a:pt x="154" y="145"/>
                                </a:lnTo>
                                <a:lnTo>
                                  <a:pt x="150" y="149"/>
                                </a:lnTo>
                                <a:close/>
                                <a:moveTo>
                                  <a:pt x="150" y="149"/>
                                </a:moveTo>
                                <a:lnTo>
                                  <a:pt x="136" y="140"/>
                                </a:lnTo>
                                <a:lnTo>
                                  <a:pt x="141" y="136"/>
                                </a:lnTo>
                                <a:lnTo>
                                  <a:pt x="154" y="140"/>
                                </a:lnTo>
                                <a:lnTo>
                                  <a:pt x="150" y="149"/>
                                </a:lnTo>
                                <a:close/>
                                <a:moveTo>
                                  <a:pt x="141" y="131"/>
                                </a:moveTo>
                                <a:lnTo>
                                  <a:pt x="141" y="131"/>
                                </a:lnTo>
                                <a:lnTo>
                                  <a:pt x="141" y="136"/>
                                </a:lnTo>
                                <a:lnTo>
                                  <a:pt x="141" y="131"/>
                                </a:lnTo>
                                <a:close/>
                                <a:moveTo>
                                  <a:pt x="141" y="140"/>
                                </a:moveTo>
                                <a:lnTo>
                                  <a:pt x="127" y="140"/>
                                </a:lnTo>
                                <a:lnTo>
                                  <a:pt x="127" y="131"/>
                                </a:lnTo>
                                <a:lnTo>
                                  <a:pt x="141" y="131"/>
                                </a:lnTo>
                                <a:lnTo>
                                  <a:pt x="141" y="140"/>
                                </a:lnTo>
                                <a:close/>
                                <a:moveTo>
                                  <a:pt x="127" y="140"/>
                                </a:moveTo>
                                <a:lnTo>
                                  <a:pt x="127" y="140"/>
                                </a:lnTo>
                                <a:lnTo>
                                  <a:pt x="122" y="140"/>
                                </a:lnTo>
                                <a:lnTo>
                                  <a:pt x="127" y="136"/>
                                </a:lnTo>
                                <a:lnTo>
                                  <a:pt x="127" y="140"/>
                                </a:lnTo>
                                <a:close/>
                                <a:moveTo>
                                  <a:pt x="122" y="140"/>
                                </a:moveTo>
                                <a:lnTo>
                                  <a:pt x="113" y="131"/>
                                </a:lnTo>
                                <a:lnTo>
                                  <a:pt x="118" y="122"/>
                                </a:lnTo>
                                <a:lnTo>
                                  <a:pt x="127" y="131"/>
                                </a:lnTo>
                                <a:lnTo>
                                  <a:pt x="122" y="140"/>
                                </a:lnTo>
                                <a:close/>
                                <a:moveTo>
                                  <a:pt x="118" y="122"/>
                                </a:moveTo>
                                <a:lnTo>
                                  <a:pt x="118" y="122"/>
                                </a:lnTo>
                                <a:lnTo>
                                  <a:pt x="113" y="126"/>
                                </a:lnTo>
                                <a:lnTo>
                                  <a:pt x="118" y="122"/>
                                </a:lnTo>
                                <a:close/>
                                <a:moveTo>
                                  <a:pt x="113" y="131"/>
                                </a:moveTo>
                                <a:lnTo>
                                  <a:pt x="100" y="126"/>
                                </a:lnTo>
                                <a:lnTo>
                                  <a:pt x="104" y="117"/>
                                </a:lnTo>
                                <a:lnTo>
                                  <a:pt x="118" y="122"/>
                                </a:lnTo>
                                <a:lnTo>
                                  <a:pt x="113" y="131"/>
                                </a:lnTo>
                                <a:close/>
                                <a:moveTo>
                                  <a:pt x="100" y="126"/>
                                </a:moveTo>
                                <a:lnTo>
                                  <a:pt x="91" y="122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26"/>
                                </a:lnTo>
                                <a:close/>
                                <a:moveTo>
                                  <a:pt x="91" y="122"/>
                                </a:moveTo>
                                <a:lnTo>
                                  <a:pt x="91" y="122"/>
                                </a:lnTo>
                                <a:lnTo>
                                  <a:pt x="95" y="117"/>
                                </a:lnTo>
                                <a:lnTo>
                                  <a:pt x="91" y="122"/>
                                </a:lnTo>
                                <a:close/>
                                <a:moveTo>
                                  <a:pt x="91" y="122"/>
                                </a:moveTo>
                                <a:lnTo>
                                  <a:pt x="82" y="117"/>
                                </a:lnTo>
                                <a:lnTo>
                                  <a:pt x="91" y="108"/>
                                </a:lnTo>
                                <a:lnTo>
                                  <a:pt x="95" y="113"/>
                                </a:lnTo>
                                <a:lnTo>
                                  <a:pt x="91" y="122"/>
                                </a:lnTo>
                                <a:close/>
                                <a:moveTo>
                                  <a:pt x="91" y="108"/>
                                </a:moveTo>
                                <a:lnTo>
                                  <a:pt x="91" y="108"/>
                                </a:lnTo>
                                <a:lnTo>
                                  <a:pt x="86" y="113"/>
                                </a:lnTo>
                                <a:lnTo>
                                  <a:pt x="91" y="108"/>
                                </a:lnTo>
                                <a:close/>
                                <a:moveTo>
                                  <a:pt x="82" y="117"/>
                                </a:moveTo>
                                <a:lnTo>
                                  <a:pt x="77" y="113"/>
                                </a:lnTo>
                                <a:lnTo>
                                  <a:pt x="82" y="104"/>
                                </a:lnTo>
                                <a:lnTo>
                                  <a:pt x="91" y="108"/>
                                </a:lnTo>
                                <a:lnTo>
                                  <a:pt x="82" y="117"/>
                                </a:lnTo>
                                <a:close/>
                                <a:moveTo>
                                  <a:pt x="82" y="104"/>
                                </a:moveTo>
                                <a:lnTo>
                                  <a:pt x="82" y="104"/>
                                </a:lnTo>
                                <a:lnTo>
                                  <a:pt x="77" y="108"/>
                                </a:lnTo>
                                <a:lnTo>
                                  <a:pt x="82" y="104"/>
                                </a:lnTo>
                                <a:close/>
                                <a:moveTo>
                                  <a:pt x="77" y="113"/>
                                </a:moveTo>
                                <a:lnTo>
                                  <a:pt x="68" y="108"/>
                                </a:lnTo>
                                <a:lnTo>
                                  <a:pt x="72" y="99"/>
                                </a:lnTo>
                                <a:lnTo>
                                  <a:pt x="82" y="104"/>
                                </a:lnTo>
                                <a:lnTo>
                                  <a:pt x="77" y="113"/>
                                </a:lnTo>
                                <a:close/>
                                <a:moveTo>
                                  <a:pt x="68" y="108"/>
                                </a:moveTo>
                                <a:lnTo>
                                  <a:pt x="68" y="108"/>
                                </a:lnTo>
                                <a:lnTo>
                                  <a:pt x="72" y="104"/>
                                </a:lnTo>
                                <a:lnTo>
                                  <a:pt x="68" y="108"/>
                                </a:lnTo>
                                <a:close/>
                                <a:moveTo>
                                  <a:pt x="68" y="108"/>
                                </a:moveTo>
                                <a:lnTo>
                                  <a:pt x="63" y="104"/>
                                </a:lnTo>
                                <a:lnTo>
                                  <a:pt x="68" y="95"/>
                                </a:lnTo>
                                <a:lnTo>
                                  <a:pt x="72" y="99"/>
                                </a:lnTo>
                                <a:lnTo>
                                  <a:pt x="68" y="108"/>
                                </a:lnTo>
                                <a:close/>
                                <a:moveTo>
                                  <a:pt x="63" y="104"/>
                                </a:moveTo>
                                <a:lnTo>
                                  <a:pt x="59" y="99"/>
                                </a:lnTo>
                                <a:lnTo>
                                  <a:pt x="63" y="90"/>
                                </a:lnTo>
                                <a:lnTo>
                                  <a:pt x="68" y="95"/>
                                </a:lnTo>
                                <a:lnTo>
                                  <a:pt x="63" y="104"/>
                                </a:lnTo>
                                <a:close/>
                                <a:moveTo>
                                  <a:pt x="63" y="90"/>
                                </a:moveTo>
                                <a:lnTo>
                                  <a:pt x="63" y="90"/>
                                </a:lnTo>
                                <a:lnTo>
                                  <a:pt x="59" y="95"/>
                                </a:lnTo>
                                <a:lnTo>
                                  <a:pt x="63" y="90"/>
                                </a:lnTo>
                                <a:close/>
                                <a:moveTo>
                                  <a:pt x="59" y="99"/>
                                </a:moveTo>
                                <a:lnTo>
                                  <a:pt x="54" y="95"/>
                                </a:lnTo>
                                <a:lnTo>
                                  <a:pt x="59" y="86"/>
                                </a:lnTo>
                                <a:lnTo>
                                  <a:pt x="63" y="90"/>
                                </a:lnTo>
                                <a:lnTo>
                                  <a:pt x="59" y="99"/>
                                </a:lnTo>
                                <a:close/>
                                <a:moveTo>
                                  <a:pt x="54" y="95"/>
                                </a:moveTo>
                                <a:lnTo>
                                  <a:pt x="54" y="95"/>
                                </a:lnTo>
                                <a:lnTo>
                                  <a:pt x="54" y="90"/>
                                </a:lnTo>
                                <a:lnTo>
                                  <a:pt x="54" y="95"/>
                                </a:lnTo>
                                <a:close/>
                                <a:moveTo>
                                  <a:pt x="54" y="95"/>
                                </a:moveTo>
                                <a:lnTo>
                                  <a:pt x="45" y="90"/>
                                </a:lnTo>
                                <a:lnTo>
                                  <a:pt x="54" y="81"/>
                                </a:lnTo>
                                <a:lnTo>
                                  <a:pt x="59" y="90"/>
                                </a:lnTo>
                                <a:lnTo>
                                  <a:pt x="54" y="95"/>
                                </a:lnTo>
                                <a:close/>
                                <a:moveTo>
                                  <a:pt x="45" y="90"/>
                                </a:moveTo>
                                <a:lnTo>
                                  <a:pt x="45" y="90"/>
                                </a:lnTo>
                                <a:lnTo>
                                  <a:pt x="50" y="86"/>
                                </a:lnTo>
                                <a:lnTo>
                                  <a:pt x="45" y="90"/>
                                </a:lnTo>
                                <a:close/>
                                <a:moveTo>
                                  <a:pt x="45" y="90"/>
                                </a:moveTo>
                                <a:lnTo>
                                  <a:pt x="45" y="86"/>
                                </a:lnTo>
                                <a:lnTo>
                                  <a:pt x="50" y="81"/>
                                </a:lnTo>
                                <a:lnTo>
                                  <a:pt x="54" y="86"/>
                                </a:lnTo>
                                <a:lnTo>
                                  <a:pt x="45" y="90"/>
                                </a:lnTo>
                                <a:close/>
                                <a:moveTo>
                                  <a:pt x="50" y="77"/>
                                </a:moveTo>
                                <a:lnTo>
                                  <a:pt x="50" y="77"/>
                                </a:lnTo>
                                <a:lnTo>
                                  <a:pt x="50" y="81"/>
                                </a:lnTo>
                                <a:lnTo>
                                  <a:pt x="50" y="77"/>
                                </a:lnTo>
                                <a:close/>
                                <a:moveTo>
                                  <a:pt x="45" y="86"/>
                                </a:moveTo>
                                <a:lnTo>
                                  <a:pt x="41" y="81"/>
                                </a:lnTo>
                                <a:lnTo>
                                  <a:pt x="50" y="77"/>
                                </a:lnTo>
                                <a:lnTo>
                                  <a:pt x="45" y="86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1"/>
                                </a:lnTo>
                                <a:lnTo>
                                  <a:pt x="45" y="81"/>
                                </a:lnTo>
                                <a:lnTo>
                                  <a:pt x="41" y="81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1"/>
                                </a:lnTo>
                                <a:lnTo>
                                  <a:pt x="45" y="72"/>
                                </a:lnTo>
                                <a:lnTo>
                                  <a:pt x="50" y="77"/>
                                </a:lnTo>
                                <a:lnTo>
                                  <a:pt x="41" y="81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36" y="77"/>
                                </a:lnTo>
                                <a:lnTo>
                                  <a:pt x="45" y="72"/>
                                </a:lnTo>
                                <a:lnTo>
                                  <a:pt x="41" y="81"/>
                                </a:lnTo>
                                <a:close/>
                                <a:moveTo>
                                  <a:pt x="36" y="77"/>
                                </a:moveTo>
                                <a:lnTo>
                                  <a:pt x="36" y="77"/>
                                </a:lnTo>
                                <a:lnTo>
                                  <a:pt x="36" y="72"/>
                                </a:lnTo>
                                <a:lnTo>
                                  <a:pt x="41" y="72"/>
                                </a:lnTo>
                                <a:lnTo>
                                  <a:pt x="36" y="77"/>
                                </a:lnTo>
                                <a:close/>
                                <a:moveTo>
                                  <a:pt x="36" y="72"/>
                                </a:moveTo>
                                <a:lnTo>
                                  <a:pt x="36" y="72"/>
                                </a:lnTo>
                                <a:lnTo>
                                  <a:pt x="45" y="72"/>
                                </a:lnTo>
                                <a:lnTo>
                                  <a:pt x="36" y="72"/>
                                </a:lnTo>
                                <a:close/>
                                <a:moveTo>
                                  <a:pt x="36" y="72"/>
                                </a:moveTo>
                                <a:lnTo>
                                  <a:pt x="36" y="68"/>
                                </a:lnTo>
                                <a:lnTo>
                                  <a:pt x="45" y="68"/>
                                </a:lnTo>
                                <a:lnTo>
                                  <a:pt x="45" y="72"/>
                                </a:lnTo>
                                <a:lnTo>
                                  <a:pt x="36" y="72"/>
                                </a:lnTo>
                                <a:close/>
                                <a:moveTo>
                                  <a:pt x="41" y="63"/>
                                </a:moveTo>
                                <a:lnTo>
                                  <a:pt x="45" y="63"/>
                                </a:lnTo>
                                <a:lnTo>
                                  <a:pt x="45" y="68"/>
                                </a:lnTo>
                                <a:lnTo>
                                  <a:pt x="41" y="68"/>
                                </a:lnTo>
                                <a:lnTo>
                                  <a:pt x="41" y="63"/>
                                </a:lnTo>
                                <a:close/>
                                <a:moveTo>
                                  <a:pt x="41" y="72"/>
                                </a:moveTo>
                                <a:lnTo>
                                  <a:pt x="36" y="72"/>
                                </a:lnTo>
                                <a:lnTo>
                                  <a:pt x="36" y="63"/>
                                </a:lnTo>
                                <a:lnTo>
                                  <a:pt x="41" y="63"/>
                                </a:lnTo>
                                <a:lnTo>
                                  <a:pt x="41" y="72"/>
                                </a:lnTo>
                                <a:close/>
                                <a:moveTo>
                                  <a:pt x="36" y="72"/>
                                </a:moveTo>
                                <a:lnTo>
                                  <a:pt x="27" y="72"/>
                                </a:lnTo>
                                <a:lnTo>
                                  <a:pt x="36" y="68"/>
                                </a:lnTo>
                                <a:lnTo>
                                  <a:pt x="36" y="72"/>
                                </a:lnTo>
                                <a:close/>
                                <a:moveTo>
                                  <a:pt x="36" y="68"/>
                                </a:moveTo>
                                <a:lnTo>
                                  <a:pt x="41" y="58"/>
                                </a:lnTo>
                                <a:lnTo>
                                  <a:pt x="45" y="68"/>
                                </a:lnTo>
                                <a:lnTo>
                                  <a:pt x="41" y="72"/>
                                </a:lnTo>
                                <a:lnTo>
                                  <a:pt x="36" y="68"/>
                                </a:lnTo>
                                <a:close/>
                                <a:moveTo>
                                  <a:pt x="41" y="58"/>
                                </a:moveTo>
                                <a:lnTo>
                                  <a:pt x="41" y="58"/>
                                </a:lnTo>
                                <a:lnTo>
                                  <a:pt x="41" y="63"/>
                                </a:lnTo>
                                <a:lnTo>
                                  <a:pt x="41" y="58"/>
                                </a:lnTo>
                                <a:close/>
                                <a:moveTo>
                                  <a:pt x="41" y="58"/>
                                </a:moveTo>
                                <a:lnTo>
                                  <a:pt x="41" y="58"/>
                                </a:lnTo>
                                <a:lnTo>
                                  <a:pt x="50" y="63"/>
                                </a:lnTo>
                                <a:lnTo>
                                  <a:pt x="45" y="68"/>
                                </a:lnTo>
                                <a:lnTo>
                                  <a:pt x="41" y="58"/>
                                </a:lnTo>
                                <a:close/>
                                <a:moveTo>
                                  <a:pt x="50" y="63"/>
                                </a:moveTo>
                                <a:lnTo>
                                  <a:pt x="50" y="63"/>
                                </a:lnTo>
                                <a:lnTo>
                                  <a:pt x="45" y="63"/>
                                </a:lnTo>
                                <a:lnTo>
                                  <a:pt x="50" y="63"/>
                                </a:lnTo>
                                <a:close/>
                                <a:moveTo>
                                  <a:pt x="41" y="58"/>
                                </a:moveTo>
                                <a:lnTo>
                                  <a:pt x="45" y="54"/>
                                </a:lnTo>
                                <a:lnTo>
                                  <a:pt x="50" y="63"/>
                                </a:lnTo>
                                <a:lnTo>
                                  <a:pt x="41" y="58"/>
                                </a:lnTo>
                                <a:close/>
                                <a:moveTo>
                                  <a:pt x="54" y="58"/>
                                </a:moveTo>
                                <a:lnTo>
                                  <a:pt x="54" y="58"/>
                                </a:lnTo>
                                <a:lnTo>
                                  <a:pt x="50" y="63"/>
                                </a:lnTo>
                                <a:lnTo>
                                  <a:pt x="50" y="58"/>
                                </a:lnTo>
                                <a:lnTo>
                                  <a:pt x="54" y="58"/>
                                </a:lnTo>
                                <a:close/>
                                <a:moveTo>
                                  <a:pt x="45" y="58"/>
                                </a:moveTo>
                                <a:lnTo>
                                  <a:pt x="45" y="54"/>
                                </a:lnTo>
                                <a:lnTo>
                                  <a:pt x="54" y="54"/>
                                </a:lnTo>
                                <a:lnTo>
                                  <a:pt x="54" y="58"/>
                                </a:lnTo>
                                <a:lnTo>
                                  <a:pt x="45" y="58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50" y="54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45" y="54"/>
                                </a:moveTo>
                                <a:lnTo>
                                  <a:pt x="41" y="49"/>
                                </a:lnTo>
                                <a:lnTo>
                                  <a:pt x="50" y="45"/>
                                </a:lnTo>
                                <a:lnTo>
                                  <a:pt x="54" y="54"/>
                                </a:lnTo>
                                <a:lnTo>
                                  <a:pt x="45" y="54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50" y="45"/>
                                </a:lnTo>
                                <a:lnTo>
                                  <a:pt x="45" y="45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41" y="49"/>
                                </a:moveTo>
                                <a:lnTo>
                                  <a:pt x="32" y="40"/>
                                </a:lnTo>
                                <a:lnTo>
                                  <a:pt x="36" y="36"/>
                                </a:lnTo>
                                <a:lnTo>
                                  <a:pt x="50" y="40"/>
                                </a:lnTo>
                                <a:lnTo>
                                  <a:pt x="41" y="49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32" y="31"/>
                                </a:lnTo>
                                <a:lnTo>
                                  <a:pt x="36" y="36"/>
                                </a:lnTo>
                                <a:lnTo>
                                  <a:pt x="32" y="40"/>
                                </a:lnTo>
                                <a:lnTo>
                                  <a:pt x="32" y="31"/>
                                </a:lnTo>
                                <a:close/>
                                <a:moveTo>
                                  <a:pt x="32" y="45"/>
                                </a:moveTo>
                                <a:lnTo>
                                  <a:pt x="27" y="45"/>
                                </a:lnTo>
                                <a:lnTo>
                                  <a:pt x="27" y="31"/>
                                </a:lnTo>
                                <a:lnTo>
                                  <a:pt x="32" y="31"/>
                                </a:lnTo>
                                <a:lnTo>
                                  <a:pt x="32" y="45"/>
                                </a:lnTo>
                                <a:close/>
                                <a:moveTo>
                                  <a:pt x="27" y="45"/>
                                </a:moveTo>
                                <a:lnTo>
                                  <a:pt x="27" y="45"/>
                                </a:lnTo>
                                <a:lnTo>
                                  <a:pt x="27" y="40"/>
                                </a:lnTo>
                                <a:lnTo>
                                  <a:pt x="27" y="45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18" y="40"/>
                                </a:lnTo>
                                <a:lnTo>
                                  <a:pt x="22" y="31"/>
                                </a:lnTo>
                                <a:lnTo>
                                  <a:pt x="32" y="36"/>
                                </a:lnTo>
                                <a:lnTo>
                                  <a:pt x="27" y="40"/>
                                </a:lnTo>
                                <a:close/>
                                <a:moveTo>
                                  <a:pt x="22" y="31"/>
                                </a:moveTo>
                                <a:lnTo>
                                  <a:pt x="22" y="31"/>
                                </a:lnTo>
                                <a:lnTo>
                                  <a:pt x="22" y="36"/>
                                </a:lnTo>
                                <a:lnTo>
                                  <a:pt x="22" y="31"/>
                                </a:lnTo>
                                <a:close/>
                                <a:moveTo>
                                  <a:pt x="22" y="40"/>
                                </a:moveTo>
                                <a:lnTo>
                                  <a:pt x="13" y="36"/>
                                </a:lnTo>
                                <a:lnTo>
                                  <a:pt x="18" y="27"/>
                                </a:lnTo>
                                <a:lnTo>
                                  <a:pt x="22" y="31"/>
                                </a:lnTo>
                                <a:lnTo>
                                  <a:pt x="22" y="40"/>
                                </a:lnTo>
                                <a:close/>
                                <a:moveTo>
                                  <a:pt x="13" y="36"/>
                                </a:moveTo>
                                <a:lnTo>
                                  <a:pt x="13" y="36"/>
                                </a:lnTo>
                                <a:lnTo>
                                  <a:pt x="13" y="31"/>
                                </a:lnTo>
                                <a:lnTo>
                                  <a:pt x="13" y="36"/>
                                </a:lnTo>
                                <a:close/>
                                <a:moveTo>
                                  <a:pt x="13" y="36"/>
                                </a:moveTo>
                                <a:lnTo>
                                  <a:pt x="0" y="31"/>
                                </a:lnTo>
                                <a:lnTo>
                                  <a:pt x="9" y="22"/>
                                </a:lnTo>
                                <a:lnTo>
                                  <a:pt x="18" y="31"/>
                                </a:lnTo>
                                <a:lnTo>
                                  <a:pt x="13" y="36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4" y="27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4" y="13"/>
                                </a:lnTo>
                                <a:lnTo>
                                  <a:pt x="13" y="18"/>
                                </a:lnTo>
                                <a:lnTo>
                                  <a:pt x="9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4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9" y="13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27" y="4"/>
                                </a:lnTo>
                                <a:lnTo>
                                  <a:pt x="27" y="13"/>
                                </a:lnTo>
                                <a:lnTo>
                                  <a:pt x="9" y="18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27" y="4"/>
                                </a:moveTo>
                                <a:lnTo>
                                  <a:pt x="36" y="4"/>
                                </a:lnTo>
                                <a:lnTo>
                                  <a:pt x="41" y="13"/>
                                </a:lnTo>
                                <a:lnTo>
                                  <a:pt x="27" y="13"/>
                                </a:lnTo>
                                <a:lnTo>
                                  <a:pt x="27" y="4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6" y="4"/>
                                </a:lnTo>
                                <a:lnTo>
                                  <a:pt x="36" y="9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54" y="4"/>
                                </a:lnTo>
                                <a:lnTo>
                                  <a:pt x="54" y="13"/>
                                </a:lnTo>
                                <a:lnTo>
                                  <a:pt x="36" y="13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54" y="13"/>
                                </a:lnTo>
                                <a:lnTo>
                                  <a:pt x="54" y="9"/>
                                </a:lnTo>
                                <a:lnTo>
                                  <a:pt x="54" y="13"/>
                                </a:lnTo>
                                <a:close/>
                                <a:moveTo>
                                  <a:pt x="50" y="4"/>
                                </a:moveTo>
                                <a:lnTo>
                                  <a:pt x="63" y="0"/>
                                </a:lnTo>
                                <a:lnTo>
                                  <a:pt x="63" y="9"/>
                                </a:lnTo>
                                <a:lnTo>
                                  <a:pt x="54" y="13"/>
                                </a:lnTo>
                                <a:lnTo>
                                  <a:pt x="50" y="4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63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72" y="4"/>
                                </a:lnTo>
                                <a:lnTo>
                                  <a:pt x="68" y="13"/>
                                </a:lnTo>
                                <a:lnTo>
                                  <a:pt x="59" y="9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68" y="13"/>
                                </a:moveTo>
                                <a:lnTo>
                                  <a:pt x="68" y="13"/>
                                </a:lnTo>
                                <a:lnTo>
                                  <a:pt x="68" y="9"/>
                                </a:lnTo>
                                <a:lnTo>
                                  <a:pt x="68" y="13"/>
                                </a:lnTo>
                                <a:close/>
                                <a:moveTo>
                                  <a:pt x="68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82" y="4"/>
                                </a:lnTo>
                                <a:lnTo>
                                  <a:pt x="77" y="9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82" y="4"/>
                                </a:moveTo>
                                <a:lnTo>
                                  <a:pt x="86" y="4"/>
                                </a:lnTo>
                                <a:lnTo>
                                  <a:pt x="86" y="13"/>
                                </a:lnTo>
                                <a:lnTo>
                                  <a:pt x="77" y="13"/>
                                </a:lnTo>
                                <a:lnTo>
                                  <a:pt x="82" y="4"/>
                                </a:lnTo>
                                <a:close/>
                                <a:moveTo>
                                  <a:pt x="86" y="13"/>
                                </a:moveTo>
                                <a:lnTo>
                                  <a:pt x="86" y="13"/>
                                </a:lnTo>
                                <a:lnTo>
                                  <a:pt x="86" y="9"/>
                                </a:lnTo>
                                <a:lnTo>
                                  <a:pt x="86" y="13"/>
                                </a:lnTo>
                                <a:close/>
                                <a:moveTo>
                                  <a:pt x="86" y="4"/>
                                </a:moveTo>
                                <a:lnTo>
                                  <a:pt x="100" y="4"/>
                                </a:lnTo>
                                <a:lnTo>
                                  <a:pt x="100" y="13"/>
                                </a:lnTo>
                                <a:lnTo>
                                  <a:pt x="86" y="13"/>
                                </a:lnTo>
                                <a:lnTo>
                                  <a:pt x="86" y="4"/>
                                </a:lnTo>
                                <a:close/>
                                <a:moveTo>
                                  <a:pt x="100" y="4"/>
                                </a:move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00" y="9"/>
                                </a:lnTo>
                                <a:lnTo>
                                  <a:pt x="100" y="4"/>
                                </a:lnTo>
                                <a:close/>
                                <a:moveTo>
                                  <a:pt x="104" y="4"/>
                                </a:moveTo>
                                <a:lnTo>
                                  <a:pt x="145" y="18"/>
                                </a:lnTo>
                                <a:lnTo>
                                  <a:pt x="145" y="27"/>
                                </a:lnTo>
                                <a:lnTo>
                                  <a:pt x="100" y="13"/>
                                </a:lnTo>
                                <a:lnTo>
                                  <a:pt x="104" y="4"/>
                                </a:lnTo>
                                <a:close/>
                                <a:moveTo>
                                  <a:pt x="145" y="27"/>
                                </a:moveTo>
                                <a:lnTo>
                                  <a:pt x="145" y="27"/>
                                </a:lnTo>
                                <a:lnTo>
                                  <a:pt x="145" y="22"/>
                                </a:lnTo>
                                <a:lnTo>
                                  <a:pt x="145" y="27"/>
                                </a:lnTo>
                                <a:close/>
                                <a:moveTo>
                                  <a:pt x="145" y="18"/>
                                </a:moveTo>
                                <a:lnTo>
                                  <a:pt x="154" y="18"/>
                                </a:lnTo>
                                <a:lnTo>
                                  <a:pt x="154" y="27"/>
                                </a:lnTo>
                                <a:lnTo>
                                  <a:pt x="145" y="27"/>
                                </a:lnTo>
                                <a:lnTo>
                                  <a:pt x="145" y="18"/>
                                </a:lnTo>
                                <a:close/>
                                <a:moveTo>
                                  <a:pt x="154" y="18"/>
                                </a:moveTo>
                                <a:lnTo>
                                  <a:pt x="154" y="18"/>
                                </a:lnTo>
                                <a:lnTo>
                                  <a:pt x="154" y="22"/>
                                </a:lnTo>
                                <a:lnTo>
                                  <a:pt x="154" y="18"/>
                                </a:lnTo>
                                <a:close/>
                                <a:moveTo>
                                  <a:pt x="154" y="18"/>
                                </a:moveTo>
                                <a:lnTo>
                                  <a:pt x="223" y="36"/>
                                </a:lnTo>
                                <a:lnTo>
                                  <a:pt x="218" y="45"/>
                                </a:lnTo>
                                <a:lnTo>
                                  <a:pt x="150" y="27"/>
                                </a:lnTo>
                                <a:lnTo>
                                  <a:pt x="154" y="18"/>
                                </a:lnTo>
                                <a:close/>
                                <a:moveTo>
                                  <a:pt x="223" y="36"/>
                                </a:moveTo>
                                <a:lnTo>
                                  <a:pt x="223" y="36"/>
                                </a:lnTo>
                                <a:lnTo>
                                  <a:pt x="223" y="40"/>
                                </a:lnTo>
                                <a:lnTo>
                                  <a:pt x="223" y="36"/>
                                </a:lnTo>
                                <a:close/>
                                <a:moveTo>
                                  <a:pt x="223" y="36"/>
                                </a:moveTo>
                                <a:lnTo>
                                  <a:pt x="241" y="40"/>
                                </a:lnTo>
                                <a:lnTo>
                                  <a:pt x="236" y="49"/>
                                </a:lnTo>
                                <a:lnTo>
                                  <a:pt x="218" y="45"/>
                                </a:lnTo>
                                <a:lnTo>
                                  <a:pt x="223" y="36"/>
                                </a:lnTo>
                                <a:close/>
                                <a:moveTo>
                                  <a:pt x="241" y="49"/>
                                </a:moveTo>
                                <a:lnTo>
                                  <a:pt x="241" y="49"/>
                                </a:lnTo>
                                <a:lnTo>
                                  <a:pt x="236" y="49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close/>
                                <a:moveTo>
                                  <a:pt x="241" y="40"/>
                                </a:moveTo>
                                <a:lnTo>
                                  <a:pt x="245" y="40"/>
                                </a:lnTo>
                                <a:lnTo>
                                  <a:pt x="245" y="49"/>
                                </a:lnTo>
                                <a:lnTo>
                                  <a:pt x="241" y="49"/>
                                </a:lnTo>
                                <a:lnTo>
                                  <a:pt x="241" y="40"/>
                                </a:lnTo>
                                <a:close/>
                                <a:moveTo>
                                  <a:pt x="245" y="40"/>
                                </a:moveTo>
                                <a:lnTo>
                                  <a:pt x="245" y="40"/>
                                </a:lnTo>
                                <a:lnTo>
                                  <a:pt x="245" y="45"/>
                                </a:lnTo>
                                <a:lnTo>
                                  <a:pt x="245" y="40"/>
                                </a:lnTo>
                                <a:close/>
                                <a:moveTo>
                                  <a:pt x="245" y="40"/>
                                </a:moveTo>
                                <a:lnTo>
                                  <a:pt x="259" y="40"/>
                                </a:lnTo>
                                <a:lnTo>
                                  <a:pt x="254" y="49"/>
                                </a:lnTo>
                                <a:lnTo>
                                  <a:pt x="245" y="49"/>
                                </a:lnTo>
                                <a:lnTo>
                                  <a:pt x="245" y="40"/>
                                </a:lnTo>
                                <a:close/>
                                <a:moveTo>
                                  <a:pt x="259" y="40"/>
                                </a:moveTo>
                                <a:lnTo>
                                  <a:pt x="273" y="45"/>
                                </a:lnTo>
                                <a:lnTo>
                                  <a:pt x="268" y="54"/>
                                </a:lnTo>
                                <a:lnTo>
                                  <a:pt x="254" y="49"/>
                                </a:lnTo>
                                <a:lnTo>
                                  <a:pt x="259" y="40"/>
                                </a:lnTo>
                                <a:close/>
                                <a:moveTo>
                                  <a:pt x="268" y="54"/>
                                </a:moveTo>
                                <a:lnTo>
                                  <a:pt x="268" y="54"/>
                                </a:lnTo>
                                <a:lnTo>
                                  <a:pt x="268" y="49"/>
                                </a:lnTo>
                                <a:lnTo>
                                  <a:pt x="268" y="54"/>
                                </a:lnTo>
                                <a:close/>
                                <a:moveTo>
                                  <a:pt x="273" y="45"/>
                                </a:moveTo>
                                <a:lnTo>
                                  <a:pt x="295" y="45"/>
                                </a:lnTo>
                                <a:lnTo>
                                  <a:pt x="295" y="54"/>
                                </a:lnTo>
                                <a:lnTo>
                                  <a:pt x="268" y="54"/>
                                </a:lnTo>
                                <a:lnTo>
                                  <a:pt x="273" y="45"/>
                                </a:lnTo>
                                <a:close/>
                                <a:moveTo>
                                  <a:pt x="295" y="45"/>
                                </a:moveTo>
                                <a:lnTo>
                                  <a:pt x="295" y="45"/>
                                </a:lnTo>
                                <a:lnTo>
                                  <a:pt x="295" y="49"/>
                                </a:lnTo>
                                <a:lnTo>
                                  <a:pt x="295" y="45"/>
                                </a:lnTo>
                                <a:close/>
                                <a:moveTo>
                                  <a:pt x="295" y="45"/>
                                </a:moveTo>
                                <a:lnTo>
                                  <a:pt x="332" y="58"/>
                                </a:lnTo>
                                <a:lnTo>
                                  <a:pt x="332" y="68"/>
                                </a:lnTo>
                                <a:lnTo>
                                  <a:pt x="295" y="54"/>
                                </a:lnTo>
                                <a:lnTo>
                                  <a:pt x="295" y="45"/>
                                </a:lnTo>
                                <a:close/>
                                <a:moveTo>
                                  <a:pt x="332" y="68"/>
                                </a:moveTo>
                                <a:lnTo>
                                  <a:pt x="332" y="68"/>
                                </a:lnTo>
                                <a:lnTo>
                                  <a:pt x="332" y="63"/>
                                </a:lnTo>
                                <a:lnTo>
                                  <a:pt x="332" y="68"/>
                                </a:lnTo>
                                <a:close/>
                                <a:moveTo>
                                  <a:pt x="332" y="58"/>
                                </a:moveTo>
                                <a:lnTo>
                                  <a:pt x="363" y="63"/>
                                </a:lnTo>
                                <a:lnTo>
                                  <a:pt x="363" y="72"/>
                                </a:lnTo>
                                <a:lnTo>
                                  <a:pt x="332" y="68"/>
                                </a:lnTo>
                                <a:lnTo>
                                  <a:pt x="332" y="58"/>
                                </a:lnTo>
                                <a:close/>
                                <a:moveTo>
                                  <a:pt x="363" y="72"/>
                                </a:moveTo>
                                <a:lnTo>
                                  <a:pt x="363" y="72"/>
                                </a:lnTo>
                                <a:lnTo>
                                  <a:pt x="363" y="68"/>
                                </a:lnTo>
                                <a:lnTo>
                                  <a:pt x="363" y="72"/>
                                </a:lnTo>
                                <a:close/>
                                <a:moveTo>
                                  <a:pt x="363" y="63"/>
                                </a:moveTo>
                                <a:lnTo>
                                  <a:pt x="377" y="68"/>
                                </a:lnTo>
                                <a:lnTo>
                                  <a:pt x="377" y="77"/>
                                </a:lnTo>
                                <a:lnTo>
                                  <a:pt x="363" y="72"/>
                                </a:lnTo>
                                <a:lnTo>
                                  <a:pt x="363" y="63"/>
                                </a:lnTo>
                                <a:close/>
                                <a:moveTo>
                                  <a:pt x="377" y="77"/>
                                </a:moveTo>
                                <a:lnTo>
                                  <a:pt x="377" y="77"/>
                                </a:lnTo>
                                <a:lnTo>
                                  <a:pt x="377" y="72"/>
                                </a:lnTo>
                                <a:lnTo>
                                  <a:pt x="377" y="77"/>
                                </a:lnTo>
                                <a:close/>
                                <a:moveTo>
                                  <a:pt x="377" y="68"/>
                                </a:moveTo>
                                <a:lnTo>
                                  <a:pt x="382" y="68"/>
                                </a:lnTo>
                                <a:lnTo>
                                  <a:pt x="382" y="77"/>
                                </a:lnTo>
                                <a:lnTo>
                                  <a:pt x="377" y="77"/>
                                </a:lnTo>
                                <a:lnTo>
                                  <a:pt x="377" y="68"/>
                                </a:lnTo>
                                <a:close/>
                                <a:moveTo>
                                  <a:pt x="382" y="68"/>
                                </a:moveTo>
                                <a:lnTo>
                                  <a:pt x="382" y="68"/>
                                </a:lnTo>
                                <a:lnTo>
                                  <a:pt x="382" y="72"/>
                                </a:lnTo>
                                <a:lnTo>
                                  <a:pt x="382" y="68"/>
                                </a:lnTo>
                                <a:close/>
                                <a:moveTo>
                                  <a:pt x="382" y="68"/>
                                </a:moveTo>
                                <a:lnTo>
                                  <a:pt x="391" y="68"/>
                                </a:lnTo>
                                <a:lnTo>
                                  <a:pt x="386" y="77"/>
                                </a:lnTo>
                                <a:lnTo>
                                  <a:pt x="382" y="77"/>
                                </a:lnTo>
                                <a:lnTo>
                                  <a:pt x="382" y="68"/>
                                </a:lnTo>
                                <a:close/>
                                <a:moveTo>
                                  <a:pt x="391" y="68"/>
                                </a:moveTo>
                                <a:lnTo>
                                  <a:pt x="391" y="68"/>
                                </a:lnTo>
                                <a:lnTo>
                                  <a:pt x="391" y="72"/>
                                </a:lnTo>
                                <a:lnTo>
                                  <a:pt x="391" y="68"/>
                                </a:lnTo>
                                <a:close/>
                                <a:moveTo>
                                  <a:pt x="391" y="72"/>
                                </a:moveTo>
                                <a:lnTo>
                                  <a:pt x="400" y="77"/>
                                </a:lnTo>
                                <a:lnTo>
                                  <a:pt x="395" y="81"/>
                                </a:lnTo>
                                <a:lnTo>
                                  <a:pt x="386" y="77"/>
                                </a:lnTo>
                                <a:lnTo>
                                  <a:pt x="391" y="72"/>
                                </a:lnTo>
                                <a:close/>
                                <a:moveTo>
                                  <a:pt x="400" y="77"/>
                                </a:moveTo>
                                <a:lnTo>
                                  <a:pt x="404" y="77"/>
                                </a:lnTo>
                                <a:lnTo>
                                  <a:pt x="400" y="81"/>
                                </a:lnTo>
                                <a:lnTo>
                                  <a:pt x="395" y="81"/>
                                </a:lnTo>
                                <a:lnTo>
                                  <a:pt x="400" y="77"/>
                                </a:lnTo>
                                <a:close/>
                                <a:moveTo>
                                  <a:pt x="400" y="81"/>
                                </a:moveTo>
                                <a:lnTo>
                                  <a:pt x="391" y="90"/>
                                </a:lnTo>
                                <a:lnTo>
                                  <a:pt x="386" y="81"/>
                                </a:lnTo>
                                <a:lnTo>
                                  <a:pt x="395" y="77"/>
                                </a:lnTo>
                                <a:lnTo>
                                  <a:pt x="400" y="81"/>
                                </a:lnTo>
                                <a:close/>
                                <a:moveTo>
                                  <a:pt x="391" y="90"/>
                                </a:moveTo>
                                <a:lnTo>
                                  <a:pt x="391" y="90"/>
                                </a:lnTo>
                                <a:lnTo>
                                  <a:pt x="386" y="90"/>
                                </a:lnTo>
                                <a:lnTo>
                                  <a:pt x="386" y="86"/>
                                </a:lnTo>
                                <a:lnTo>
                                  <a:pt x="391" y="90"/>
                                </a:lnTo>
                                <a:close/>
                                <a:moveTo>
                                  <a:pt x="386" y="90"/>
                                </a:moveTo>
                                <a:lnTo>
                                  <a:pt x="382" y="90"/>
                                </a:lnTo>
                                <a:lnTo>
                                  <a:pt x="382" y="81"/>
                                </a:lnTo>
                                <a:lnTo>
                                  <a:pt x="386" y="81"/>
                                </a:lnTo>
                                <a:lnTo>
                                  <a:pt x="386" y="90"/>
                                </a:lnTo>
                                <a:close/>
                                <a:moveTo>
                                  <a:pt x="377" y="90"/>
                                </a:moveTo>
                                <a:lnTo>
                                  <a:pt x="363" y="81"/>
                                </a:lnTo>
                                <a:lnTo>
                                  <a:pt x="382" y="81"/>
                                </a:lnTo>
                                <a:lnTo>
                                  <a:pt x="382" y="86"/>
                                </a:lnTo>
                                <a:lnTo>
                                  <a:pt x="377" y="90"/>
                                </a:lnTo>
                                <a:close/>
                                <a:moveTo>
                                  <a:pt x="382" y="81"/>
                                </a:moveTo>
                                <a:lnTo>
                                  <a:pt x="436" y="117"/>
                                </a:lnTo>
                                <a:lnTo>
                                  <a:pt x="432" y="122"/>
                                </a:lnTo>
                                <a:lnTo>
                                  <a:pt x="377" y="90"/>
                                </a:lnTo>
                                <a:lnTo>
                                  <a:pt x="382" y="81"/>
                                </a:lnTo>
                                <a:close/>
                                <a:moveTo>
                                  <a:pt x="436" y="117"/>
                                </a:moveTo>
                                <a:lnTo>
                                  <a:pt x="445" y="122"/>
                                </a:lnTo>
                                <a:lnTo>
                                  <a:pt x="436" y="126"/>
                                </a:lnTo>
                                <a:lnTo>
                                  <a:pt x="432" y="122"/>
                                </a:lnTo>
                                <a:lnTo>
                                  <a:pt x="436" y="117"/>
                                </a:lnTo>
                                <a:close/>
                                <a:moveTo>
                                  <a:pt x="436" y="126"/>
                                </a:moveTo>
                                <a:lnTo>
                                  <a:pt x="418" y="131"/>
                                </a:lnTo>
                                <a:lnTo>
                                  <a:pt x="418" y="122"/>
                                </a:lnTo>
                                <a:lnTo>
                                  <a:pt x="432" y="117"/>
                                </a:lnTo>
                                <a:lnTo>
                                  <a:pt x="436" y="126"/>
                                </a:lnTo>
                                <a:close/>
                                <a:moveTo>
                                  <a:pt x="413" y="126"/>
                                </a:moveTo>
                                <a:lnTo>
                                  <a:pt x="409" y="122"/>
                                </a:lnTo>
                                <a:lnTo>
                                  <a:pt x="418" y="122"/>
                                </a:lnTo>
                                <a:lnTo>
                                  <a:pt x="418" y="126"/>
                                </a:lnTo>
                                <a:lnTo>
                                  <a:pt x="413" y="126"/>
                                </a:lnTo>
                                <a:close/>
                                <a:moveTo>
                                  <a:pt x="423" y="122"/>
                                </a:moveTo>
                                <a:lnTo>
                                  <a:pt x="427" y="126"/>
                                </a:lnTo>
                                <a:lnTo>
                                  <a:pt x="418" y="131"/>
                                </a:lnTo>
                                <a:lnTo>
                                  <a:pt x="413" y="126"/>
                                </a:lnTo>
                                <a:lnTo>
                                  <a:pt x="423" y="122"/>
                                </a:lnTo>
                                <a:close/>
                                <a:moveTo>
                                  <a:pt x="427" y="126"/>
                                </a:moveTo>
                                <a:lnTo>
                                  <a:pt x="445" y="149"/>
                                </a:lnTo>
                                <a:lnTo>
                                  <a:pt x="441" y="154"/>
                                </a:lnTo>
                                <a:lnTo>
                                  <a:pt x="418" y="131"/>
                                </a:lnTo>
                                <a:lnTo>
                                  <a:pt x="427" y="126"/>
                                </a:lnTo>
                                <a:close/>
                                <a:moveTo>
                                  <a:pt x="445" y="149"/>
                                </a:moveTo>
                                <a:lnTo>
                                  <a:pt x="454" y="154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49"/>
                                </a:lnTo>
                                <a:close/>
                                <a:moveTo>
                                  <a:pt x="445" y="154"/>
                                </a:moveTo>
                                <a:lnTo>
                                  <a:pt x="423" y="154"/>
                                </a:lnTo>
                                <a:lnTo>
                                  <a:pt x="423" y="145"/>
                                </a:lnTo>
                                <a:lnTo>
                                  <a:pt x="445" y="145"/>
                                </a:lnTo>
                                <a:lnTo>
                                  <a:pt x="445" y="154"/>
                                </a:lnTo>
                                <a:close/>
                                <a:moveTo>
                                  <a:pt x="418" y="154"/>
                                </a:moveTo>
                                <a:lnTo>
                                  <a:pt x="413" y="145"/>
                                </a:lnTo>
                                <a:lnTo>
                                  <a:pt x="423" y="145"/>
                                </a:lnTo>
                                <a:lnTo>
                                  <a:pt x="423" y="149"/>
                                </a:lnTo>
                                <a:lnTo>
                                  <a:pt x="418" y="154"/>
                                </a:lnTo>
                                <a:close/>
                                <a:moveTo>
                                  <a:pt x="427" y="149"/>
                                </a:moveTo>
                                <a:lnTo>
                                  <a:pt x="436" y="158"/>
                                </a:lnTo>
                                <a:lnTo>
                                  <a:pt x="432" y="167"/>
                                </a:lnTo>
                                <a:lnTo>
                                  <a:pt x="418" y="154"/>
                                </a:lnTo>
                                <a:lnTo>
                                  <a:pt x="427" y="149"/>
                                </a:lnTo>
                                <a:close/>
                                <a:moveTo>
                                  <a:pt x="436" y="158"/>
                                </a:moveTo>
                                <a:lnTo>
                                  <a:pt x="450" y="176"/>
                                </a:lnTo>
                                <a:lnTo>
                                  <a:pt x="432" y="167"/>
                                </a:lnTo>
                                <a:lnTo>
                                  <a:pt x="432" y="163"/>
                                </a:lnTo>
                                <a:lnTo>
                                  <a:pt x="436" y="158"/>
                                </a:lnTo>
                                <a:close/>
                                <a:moveTo>
                                  <a:pt x="432" y="167"/>
                                </a:moveTo>
                                <a:lnTo>
                                  <a:pt x="427" y="163"/>
                                </a:lnTo>
                                <a:lnTo>
                                  <a:pt x="432" y="158"/>
                                </a:lnTo>
                                <a:lnTo>
                                  <a:pt x="436" y="158"/>
                                </a:lnTo>
                                <a:lnTo>
                                  <a:pt x="432" y="167"/>
                                </a:lnTo>
                                <a:close/>
                                <a:moveTo>
                                  <a:pt x="427" y="154"/>
                                </a:moveTo>
                                <a:lnTo>
                                  <a:pt x="427" y="154"/>
                                </a:lnTo>
                                <a:lnTo>
                                  <a:pt x="432" y="158"/>
                                </a:lnTo>
                                <a:lnTo>
                                  <a:pt x="427" y="163"/>
                                </a:lnTo>
                                <a:lnTo>
                                  <a:pt x="427" y="154"/>
                                </a:lnTo>
                                <a:close/>
                                <a:moveTo>
                                  <a:pt x="427" y="167"/>
                                </a:moveTo>
                                <a:lnTo>
                                  <a:pt x="373" y="167"/>
                                </a:lnTo>
                                <a:lnTo>
                                  <a:pt x="373" y="154"/>
                                </a:lnTo>
                                <a:lnTo>
                                  <a:pt x="427" y="154"/>
                                </a:lnTo>
                                <a:lnTo>
                                  <a:pt x="427" y="167"/>
                                </a:lnTo>
                                <a:close/>
                                <a:moveTo>
                                  <a:pt x="373" y="167"/>
                                </a:moveTo>
                                <a:lnTo>
                                  <a:pt x="373" y="167"/>
                                </a:lnTo>
                                <a:lnTo>
                                  <a:pt x="373" y="163"/>
                                </a:lnTo>
                                <a:lnTo>
                                  <a:pt x="373" y="167"/>
                                </a:lnTo>
                                <a:close/>
                                <a:moveTo>
                                  <a:pt x="373" y="167"/>
                                </a:moveTo>
                                <a:lnTo>
                                  <a:pt x="350" y="158"/>
                                </a:lnTo>
                                <a:lnTo>
                                  <a:pt x="354" y="149"/>
                                </a:lnTo>
                                <a:lnTo>
                                  <a:pt x="377" y="154"/>
                                </a:lnTo>
                                <a:lnTo>
                                  <a:pt x="373" y="167"/>
                                </a:lnTo>
                                <a:close/>
                                <a:moveTo>
                                  <a:pt x="354" y="149"/>
                                </a:moveTo>
                                <a:lnTo>
                                  <a:pt x="354" y="149"/>
                                </a:lnTo>
                                <a:lnTo>
                                  <a:pt x="350" y="154"/>
                                </a:lnTo>
                                <a:lnTo>
                                  <a:pt x="354" y="149"/>
                                </a:lnTo>
                                <a:close/>
                                <a:moveTo>
                                  <a:pt x="350" y="158"/>
                                </a:moveTo>
                                <a:lnTo>
                                  <a:pt x="259" y="145"/>
                                </a:lnTo>
                                <a:lnTo>
                                  <a:pt x="259" y="136"/>
                                </a:lnTo>
                                <a:lnTo>
                                  <a:pt x="354" y="149"/>
                                </a:lnTo>
                                <a:lnTo>
                                  <a:pt x="350" y="158"/>
                                </a:lnTo>
                                <a:close/>
                                <a:moveTo>
                                  <a:pt x="259" y="145"/>
                                </a:moveTo>
                                <a:lnTo>
                                  <a:pt x="200" y="126"/>
                                </a:lnTo>
                                <a:lnTo>
                                  <a:pt x="259" y="136"/>
                                </a:lnTo>
                                <a:lnTo>
                                  <a:pt x="259" y="140"/>
                                </a:lnTo>
                                <a:lnTo>
                                  <a:pt x="259" y="145"/>
                                </a:lnTo>
                                <a:close/>
                                <a:moveTo>
                                  <a:pt x="259" y="136"/>
                                </a:moveTo>
                                <a:lnTo>
                                  <a:pt x="277" y="140"/>
                                </a:lnTo>
                                <a:lnTo>
                                  <a:pt x="273" y="149"/>
                                </a:lnTo>
                                <a:lnTo>
                                  <a:pt x="259" y="145"/>
                                </a:lnTo>
                                <a:lnTo>
                                  <a:pt x="259" y="136"/>
                                </a:lnTo>
                                <a:close/>
                                <a:moveTo>
                                  <a:pt x="277" y="140"/>
                                </a:moveTo>
                                <a:lnTo>
                                  <a:pt x="277" y="140"/>
                                </a:lnTo>
                                <a:lnTo>
                                  <a:pt x="277" y="145"/>
                                </a:lnTo>
                                <a:lnTo>
                                  <a:pt x="277" y="140"/>
                                </a:lnTo>
                                <a:close/>
                                <a:moveTo>
                                  <a:pt x="277" y="140"/>
                                </a:moveTo>
                                <a:lnTo>
                                  <a:pt x="354" y="181"/>
                                </a:lnTo>
                                <a:lnTo>
                                  <a:pt x="350" y="190"/>
                                </a:lnTo>
                                <a:lnTo>
                                  <a:pt x="273" y="149"/>
                                </a:lnTo>
                                <a:lnTo>
                                  <a:pt x="277" y="140"/>
                                </a:lnTo>
                                <a:close/>
                                <a:moveTo>
                                  <a:pt x="354" y="181"/>
                                </a:moveTo>
                                <a:lnTo>
                                  <a:pt x="354" y="181"/>
                                </a:lnTo>
                                <a:lnTo>
                                  <a:pt x="350" y="185"/>
                                </a:lnTo>
                                <a:lnTo>
                                  <a:pt x="354" y="181"/>
                                </a:lnTo>
                                <a:close/>
                                <a:moveTo>
                                  <a:pt x="354" y="181"/>
                                </a:moveTo>
                                <a:lnTo>
                                  <a:pt x="382" y="235"/>
                                </a:lnTo>
                                <a:lnTo>
                                  <a:pt x="377" y="240"/>
                                </a:lnTo>
                                <a:lnTo>
                                  <a:pt x="345" y="185"/>
                                </a:lnTo>
                                <a:lnTo>
                                  <a:pt x="354" y="181"/>
                                </a:lnTo>
                                <a:close/>
                                <a:moveTo>
                                  <a:pt x="382" y="235"/>
                                </a:moveTo>
                                <a:lnTo>
                                  <a:pt x="386" y="235"/>
                                </a:lnTo>
                                <a:lnTo>
                                  <a:pt x="386" y="240"/>
                                </a:lnTo>
                                <a:lnTo>
                                  <a:pt x="382" y="235"/>
                                </a:lnTo>
                                <a:close/>
                                <a:moveTo>
                                  <a:pt x="386" y="240"/>
                                </a:moveTo>
                                <a:lnTo>
                                  <a:pt x="377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77" y="235"/>
                                </a:lnTo>
                                <a:lnTo>
                                  <a:pt x="386" y="240"/>
                                </a:lnTo>
                                <a:close/>
                                <a:moveTo>
                                  <a:pt x="368" y="249"/>
                                </a:moveTo>
                                <a:lnTo>
                                  <a:pt x="368" y="249"/>
                                </a:lnTo>
                                <a:lnTo>
                                  <a:pt x="373" y="249"/>
                                </a:lnTo>
                                <a:lnTo>
                                  <a:pt x="368" y="249"/>
                                </a:lnTo>
                                <a:close/>
                                <a:moveTo>
                                  <a:pt x="377" y="249"/>
                                </a:moveTo>
                                <a:lnTo>
                                  <a:pt x="377" y="290"/>
                                </a:lnTo>
                                <a:lnTo>
                                  <a:pt x="368" y="290"/>
                                </a:lnTo>
                                <a:lnTo>
                                  <a:pt x="368" y="249"/>
                                </a:lnTo>
                                <a:lnTo>
                                  <a:pt x="377" y="249"/>
                                </a:lnTo>
                                <a:close/>
                                <a:moveTo>
                                  <a:pt x="377" y="290"/>
                                </a:moveTo>
                                <a:lnTo>
                                  <a:pt x="377" y="294"/>
                                </a:lnTo>
                                <a:lnTo>
                                  <a:pt x="373" y="290"/>
                                </a:lnTo>
                                <a:lnTo>
                                  <a:pt x="377" y="290"/>
                                </a:lnTo>
                                <a:close/>
                                <a:moveTo>
                                  <a:pt x="377" y="294"/>
                                </a:moveTo>
                                <a:lnTo>
                                  <a:pt x="363" y="299"/>
                                </a:lnTo>
                                <a:lnTo>
                                  <a:pt x="363" y="290"/>
                                </a:lnTo>
                                <a:lnTo>
                                  <a:pt x="373" y="285"/>
                                </a:lnTo>
                                <a:lnTo>
                                  <a:pt x="377" y="294"/>
                                </a:lnTo>
                                <a:close/>
                                <a:moveTo>
                                  <a:pt x="359" y="294"/>
                                </a:moveTo>
                                <a:lnTo>
                                  <a:pt x="359" y="290"/>
                                </a:lnTo>
                                <a:lnTo>
                                  <a:pt x="363" y="290"/>
                                </a:lnTo>
                                <a:lnTo>
                                  <a:pt x="363" y="294"/>
                                </a:lnTo>
                                <a:lnTo>
                                  <a:pt x="359" y="294"/>
                                </a:lnTo>
                                <a:close/>
                                <a:moveTo>
                                  <a:pt x="368" y="294"/>
                                </a:moveTo>
                                <a:lnTo>
                                  <a:pt x="368" y="330"/>
                                </a:lnTo>
                                <a:lnTo>
                                  <a:pt x="359" y="330"/>
                                </a:lnTo>
                                <a:lnTo>
                                  <a:pt x="359" y="294"/>
                                </a:lnTo>
                                <a:lnTo>
                                  <a:pt x="368" y="294"/>
                                </a:lnTo>
                                <a:close/>
                                <a:moveTo>
                                  <a:pt x="368" y="330"/>
                                </a:moveTo>
                                <a:lnTo>
                                  <a:pt x="368" y="330"/>
                                </a:lnTo>
                                <a:lnTo>
                                  <a:pt x="363" y="330"/>
                                </a:lnTo>
                                <a:lnTo>
                                  <a:pt x="368" y="330"/>
                                </a:lnTo>
                                <a:close/>
                                <a:moveTo>
                                  <a:pt x="368" y="330"/>
                                </a:moveTo>
                                <a:lnTo>
                                  <a:pt x="359" y="339"/>
                                </a:lnTo>
                                <a:lnTo>
                                  <a:pt x="354" y="330"/>
                                </a:lnTo>
                                <a:lnTo>
                                  <a:pt x="363" y="326"/>
                                </a:lnTo>
                                <a:lnTo>
                                  <a:pt x="368" y="330"/>
                                </a:lnTo>
                                <a:close/>
                                <a:moveTo>
                                  <a:pt x="354" y="330"/>
                                </a:moveTo>
                                <a:lnTo>
                                  <a:pt x="354" y="330"/>
                                </a:lnTo>
                                <a:lnTo>
                                  <a:pt x="359" y="335"/>
                                </a:lnTo>
                                <a:lnTo>
                                  <a:pt x="354" y="330"/>
                                </a:lnTo>
                                <a:close/>
                                <a:moveTo>
                                  <a:pt x="363" y="335"/>
                                </a:moveTo>
                                <a:lnTo>
                                  <a:pt x="332" y="430"/>
                                </a:lnTo>
                                <a:lnTo>
                                  <a:pt x="323" y="426"/>
                                </a:lnTo>
                                <a:lnTo>
                                  <a:pt x="354" y="330"/>
                                </a:lnTo>
                                <a:lnTo>
                                  <a:pt x="363" y="335"/>
                                </a:lnTo>
                                <a:close/>
                                <a:moveTo>
                                  <a:pt x="332" y="430"/>
                                </a:moveTo>
                                <a:lnTo>
                                  <a:pt x="323" y="457"/>
                                </a:lnTo>
                                <a:lnTo>
                                  <a:pt x="323" y="430"/>
                                </a:lnTo>
                                <a:lnTo>
                                  <a:pt x="327" y="430"/>
                                </a:lnTo>
                                <a:lnTo>
                                  <a:pt x="332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3" name="Freeform 1613"/>
                        <wps:cNvSpPr>
                          <a:spLocks/>
                        </wps:cNvSpPr>
                        <wps:spPr bwMode="auto">
                          <a:xfrm>
                            <a:off x="600" y="8520"/>
                            <a:ext cx="532" cy="426"/>
                          </a:xfrm>
                          <a:custGeom>
                            <a:avLst/>
                            <a:gdLst>
                              <a:gd name="T0" fmla="*/ 237 w 532"/>
                              <a:gd name="T1" fmla="*/ 23 h 426"/>
                              <a:gd name="T2" fmla="*/ 291 w 532"/>
                              <a:gd name="T3" fmla="*/ 5 h 426"/>
                              <a:gd name="T4" fmla="*/ 305 w 532"/>
                              <a:gd name="T5" fmla="*/ 5 h 426"/>
                              <a:gd name="T6" fmla="*/ 382 w 532"/>
                              <a:gd name="T7" fmla="*/ 14 h 426"/>
                              <a:gd name="T8" fmla="*/ 278 w 532"/>
                              <a:gd name="T9" fmla="*/ 41 h 426"/>
                              <a:gd name="T10" fmla="*/ 423 w 532"/>
                              <a:gd name="T11" fmla="*/ 64 h 426"/>
                              <a:gd name="T12" fmla="*/ 469 w 532"/>
                              <a:gd name="T13" fmla="*/ 59 h 426"/>
                              <a:gd name="T14" fmla="*/ 509 w 532"/>
                              <a:gd name="T15" fmla="*/ 59 h 426"/>
                              <a:gd name="T16" fmla="*/ 509 w 532"/>
                              <a:gd name="T17" fmla="*/ 86 h 426"/>
                              <a:gd name="T18" fmla="*/ 491 w 532"/>
                              <a:gd name="T19" fmla="*/ 82 h 426"/>
                              <a:gd name="T20" fmla="*/ 287 w 532"/>
                              <a:gd name="T21" fmla="*/ 50 h 426"/>
                              <a:gd name="T22" fmla="*/ 228 w 532"/>
                              <a:gd name="T23" fmla="*/ 32 h 426"/>
                              <a:gd name="T24" fmla="*/ 200 w 532"/>
                              <a:gd name="T25" fmla="*/ 37 h 426"/>
                              <a:gd name="T26" fmla="*/ 223 w 532"/>
                              <a:gd name="T27" fmla="*/ 55 h 426"/>
                              <a:gd name="T28" fmla="*/ 250 w 532"/>
                              <a:gd name="T29" fmla="*/ 77 h 426"/>
                              <a:gd name="T30" fmla="*/ 282 w 532"/>
                              <a:gd name="T31" fmla="*/ 96 h 426"/>
                              <a:gd name="T32" fmla="*/ 309 w 532"/>
                              <a:gd name="T33" fmla="*/ 109 h 426"/>
                              <a:gd name="T34" fmla="*/ 364 w 532"/>
                              <a:gd name="T35" fmla="*/ 136 h 426"/>
                              <a:gd name="T36" fmla="*/ 409 w 532"/>
                              <a:gd name="T37" fmla="*/ 163 h 426"/>
                              <a:gd name="T38" fmla="*/ 428 w 532"/>
                              <a:gd name="T39" fmla="*/ 182 h 426"/>
                              <a:gd name="T40" fmla="*/ 455 w 532"/>
                              <a:gd name="T41" fmla="*/ 213 h 426"/>
                              <a:gd name="T42" fmla="*/ 478 w 532"/>
                              <a:gd name="T43" fmla="*/ 281 h 426"/>
                              <a:gd name="T44" fmla="*/ 478 w 532"/>
                              <a:gd name="T45" fmla="*/ 295 h 426"/>
                              <a:gd name="T46" fmla="*/ 469 w 532"/>
                              <a:gd name="T47" fmla="*/ 395 h 426"/>
                              <a:gd name="T48" fmla="*/ 455 w 532"/>
                              <a:gd name="T49" fmla="*/ 227 h 426"/>
                              <a:gd name="T50" fmla="*/ 409 w 532"/>
                              <a:gd name="T51" fmla="*/ 213 h 426"/>
                              <a:gd name="T52" fmla="*/ 369 w 532"/>
                              <a:gd name="T53" fmla="*/ 254 h 426"/>
                              <a:gd name="T54" fmla="*/ 350 w 532"/>
                              <a:gd name="T55" fmla="*/ 272 h 426"/>
                              <a:gd name="T56" fmla="*/ 332 w 532"/>
                              <a:gd name="T57" fmla="*/ 295 h 426"/>
                              <a:gd name="T58" fmla="*/ 323 w 532"/>
                              <a:gd name="T59" fmla="*/ 322 h 426"/>
                              <a:gd name="T60" fmla="*/ 346 w 532"/>
                              <a:gd name="T61" fmla="*/ 268 h 426"/>
                              <a:gd name="T62" fmla="*/ 341 w 532"/>
                              <a:gd name="T63" fmla="*/ 268 h 426"/>
                              <a:gd name="T64" fmla="*/ 364 w 532"/>
                              <a:gd name="T65" fmla="*/ 254 h 426"/>
                              <a:gd name="T66" fmla="*/ 382 w 532"/>
                              <a:gd name="T67" fmla="*/ 231 h 426"/>
                              <a:gd name="T68" fmla="*/ 405 w 532"/>
                              <a:gd name="T69" fmla="*/ 209 h 426"/>
                              <a:gd name="T70" fmla="*/ 414 w 532"/>
                              <a:gd name="T71" fmla="*/ 191 h 426"/>
                              <a:gd name="T72" fmla="*/ 391 w 532"/>
                              <a:gd name="T73" fmla="*/ 159 h 426"/>
                              <a:gd name="T74" fmla="*/ 232 w 532"/>
                              <a:gd name="T75" fmla="*/ 123 h 426"/>
                              <a:gd name="T76" fmla="*/ 187 w 532"/>
                              <a:gd name="T77" fmla="*/ 145 h 426"/>
                              <a:gd name="T78" fmla="*/ 118 w 532"/>
                              <a:gd name="T79" fmla="*/ 177 h 426"/>
                              <a:gd name="T80" fmla="*/ 55 w 532"/>
                              <a:gd name="T81" fmla="*/ 236 h 426"/>
                              <a:gd name="T82" fmla="*/ 73 w 532"/>
                              <a:gd name="T83" fmla="*/ 209 h 426"/>
                              <a:gd name="T84" fmla="*/ 87 w 532"/>
                              <a:gd name="T85" fmla="*/ 191 h 426"/>
                              <a:gd name="T86" fmla="*/ 218 w 532"/>
                              <a:gd name="T87" fmla="*/ 127 h 426"/>
                              <a:gd name="T88" fmla="*/ 237 w 532"/>
                              <a:gd name="T89" fmla="*/ 77 h 426"/>
                              <a:gd name="T90" fmla="*/ 187 w 532"/>
                              <a:gd name="T91" fmla="*/ 46 h 426"/>
                              <a:gd name="T92" fmla="*/ 141 w 532"/>
                              <a:gd name="T93" fmla="*/ 46 h 426"/>
                              <a:gd name="T94" fmla="*/ 123 w 532"/>
                              <a:gd name="T95" fmla="*/ 64 h 426"/>
                              <a:gd name="T96" fmla="*/ 100 w 532"/>
                              <a:gd name="T97" fmla="*/ 82 h 426"/>
                              <a:gd name="T98" fmla="*/ 73 w 532"/>
                              <a:gd name="T99" fmla="*/ 100 h 426"/>
                              <a:gd name="T100" fmla="*/ 50 w 532"/>
                              <a:gd name="T101" fmla="*/ 114 h 426"/>
                              <a:gd name="T102" fmla="*/ 37 w 532"/>
                              <a:gd name="T103" fmla="*/ 123 h 426"/>
                              <a:gd name="T104" fmla="*/ 18 w 532"/>
                              <a:gd name="T105" fmla="*/ 150 h 426"/>
                              <a:gd name="T106" fmla="*/ 41 w 532"/>
                              <a:gd name="T107" fmla="*/ 109 h 426"/>
                              <a:gd name="T108" fmla="*/ 14 w 532"/>
                              <a:gd name="T109" fmla="*/ 96 h 426"/>
                              <a:gd name="T110" fmla="*/ 73 w 532"/>
                              <a:gd name="T111" fmla="*/ 91 h 426"/>
                              <a:gd name="T112" fmla="*/ 109 w 532"/>
                              <a:gd name="T113" fmla="*/ 68 h 426"/>
                              <a:gd name="T114" fmla="*/ 132 w 532"/>
                              <a:gd name="T115" fmla="*/ 46 h 426"/>
                              <a:gd name="T116" fmla="*/ 141 w 532"/>
                              <a:gd name="T117" fmla="*/ 32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2" h="426">
                                <a:moveTo>
                                  <a:pt x="196" y="23"/>
                                </a:moveTo>
                                <a:lnTo>
                                  <a:pt x="200" y="23"/>
                                </a:lnTo>
                                <a:lnTo>
                                  <a:pt x="218" y="23"/>
                                </a:lnTo>
                                <a:lnTo>
                                  <a:pt x="237" y="23"/>
                                </a:lnTo>
                                <a:lnTo>
                                  <a:pt x="259" y="14"/>
                                </a:lnTo>
                                <a:lnTo>
                                  <a:pt x="273" y="14"/>
                                </a:lnTo>
                                <a:lnTo>
                                  <a:pt x="282" y="14"/>
                                </a:lnTo>
                                <a:lnTo>
                                  <a:pt x="291" y="5"/>
                                </a:lnTo>
                                <a:lnTo>
                                  <a:pt x="305" y="5"/>
                                </a:lnTo>
                                <a:lnTo>
                                  <a:pt x="305" y="0"/>
                                </a:lnTo>
                                <a:lnTo>
                                  <a:pt x="305" y="5"/>
                                </a:lnTo>
                                <a:lnTo>
                                  <a:pt x="296" y="9"/>
                                </a:lnTo>
                                <a:lnTo>
                                  <a:pt x="278" y="18"/>
                                </a:lnTo>
                                <a:lnTo>
                                  <a:pt x="328" y="9"/>
                                </a:lnTo>
                                <a:lnTo>
                                  <a:pt x="382" y="14"/>
                                </a:lnTo>
                                <a:lnTo>
                                  <a:pt x="350" y="14"/>
                                </a:lnTo>
                                <a:lnTo>
                                  <a:pt x="287" y="23"/>
                                </a:lnTo>
                                <a:lnTo>
                                  <a:pt x="241" y="32"/>
                                </a:lnTo>
                                <a:lnTo>
                                  <a:pt x="278" y="41"/>
                                </a:lnTo>
                                <a:lnTo>
                                  <a:pt x="309" y="46"/>
                                </a:lnTo>
                                <a:lnTo>
                                  <a:pt x="378" y="55"/>
                                </a:lnTo>
                                <a:lnTo>
                                  <a:pt x="414" y="64"/>
                                </a:lnTo>
                                <a:lnTo>
                                  <a:pt x="423" y="64"/>
                                </a:lnTo>
                                <a:lnTo>
                                  <a:pt x="441" y="68"/>
                                </a:lnTo>
                                <a:lnTo>
                                  <a:pt x="455" y="73"/>
                                </a:lnTo>
                                <a:lnTo>
                                  <a:pt x="459" y="68"/>
                                </a:lnTo>
                                <a:lnTo>
                                  <a:pt x="469" y="59"/>
                                </a:lnTo>
                                <a:lnTo>
                                  <a:pt x="478" y="55"/>
                                </a:lnTo>
                                <a:lnTo>
                                  <a:pt x="487" y="55"/>
                                </a:lnTo>
                                <a:lnTo>
                                  <a:pt x="519" y="64"/>
                                </a:lnTo>
                                <a:lnTo>
                                  <a:pt x="509" y="59"/>
                                </a:lnTo>
                                <a:lnTo>
                                  <a:pt x="482" y="64"/>
                                </a:lnTo>
                                <a:lnTo>
                                  <a:pt x="469" y="73"/>
                                </a:lnTo>
                                <a:lnTo>
                                  <a:pt x="482" y="73"/>
                                </a:lnTo>
                                <a:lnTo>
                                  <a:pt x="509" y="86"/>
                                </a:lnTo>
                                <a:lnTo>
                                  <a:pt x="532" y="96"/>
                                </a:lnTo>
                                <a:lnTo>
                                  <a:pt x="523" y="91"/>
                                </a:lnTo>
                                <a:lnTo>
                                  <a:pt x="509" y="86"/>
                                </a:lnTo>
                                <a:lnTo>
                                  <a:pt x="491" y="82"/>
                                </a:lnTo>
                                <a:lnTo>
                                  <a:pt x="473" y="77"/>
                                </a:lnTo>
                                <a:lnTo>
                                  <a:pt x="459" y="77"/>
                                </a:lnTo>
                                <a:lnTo>
                                  <a:pt x="414" y="68"/>
                                </a:lnTo>
                                <a:lnTo>
                                  <a:pt x="287" y="50"/>
                                </a:lnTo>
                                <a:lnTo>
                                  <a:pt x="278" y="50"/>
                                </a:lnTo>
                                <a:lnTo>
                                  <a:pt x="259" y="41"/>
                                </a:lnTo>
                                <a:lnTo>
                                  <a:pt x="241" y="37"/>
                                </a:lnTo>
                                <a:lnTo>
                                  <a:pt x="228" y="32"/>
                                </a:lnTo>
                                <a:lnTo>
                                  <a:pt x="218" y="32"/>
                                </a:lnTo>
                                <a:lnTo>
                                  <a:pt x="205" y="32"/>
                                </a:lnTo>
                                <a:lnTo>
                                  <a:pt x="200" y="32"/>
                                </a:lnTo>
                                <a:lnTo>
                                  <a:pt x="200" y="37"/>
                                </a:lnTo>
                                <a:lnTo>
                                  <a:pt x="205" y="41"/>
                                </a:lnTo>
                                <a:lnTo>
                                  <a:pt x="209" y="41"/>
                                </a:lnTo>
                                <a:lnTo>
                                  <a:pt x="218" y="46"/>
                                </a:lnTo>
                                <a:lnTo>
                                  <a:pt x="223" y="55"/>
                                </a:lnTo>
                                <a:lnTo>
                                  <a:pt x="228" y="59"/>
                                </a:lnTo>
                                <a:lnTo>
                                  <a:pt x="237" y="64"/>
                                </a:lnTo>
                                <a:lnTo>
                                  <a:pt x="241" y="73"/>
                                </a:lnTo>
                                <a:lnTo>
                                  <a:pt x="250" y="77"/>
                                </a:lnTo>
                                <a:lnTo>
                                  <a:pt x="259" y="82"/>
                                </a:lnTo>
                                <a:lnTo>
                                  <a:pt x="268" y="86"/>
                                </a:lnTo>
                                <a:lnTo>
                                  <a:pt x="273" y="91"/>
                                </a:lnTo>
                                <a:lnTo>
                                  <a:pt x="282" y="96"/>
                                </a:lnTo>
                                <a:lnTo>
                                  <a:pt x="287" y="96"/>
                                </a:lnTo>
                                <a:lnTo>
                                  <a:pt x="291" y="100"/>
                                </a:lnTo>
                                <a:lnTo>
                                  <a:pt x="300" y="105"/>
                                </a:lnTo>
                                <a:lnTo>
                                  <a:pt x="309" y="109"/>
                                </a:lnTo>
                                <a:lnTo>
                                  <a:pt x="323" y="114"/>
                                </a:lnTo>
                                <a:lnTo>
                                  <a:pt x="337" y="123"/>
                                </a:lnTo>
                                <a:lnTo>
                                  <a:pt x="350" y="127"/>
                                </a:lnTo>
                                <a:lnTo>
                                  <a:pt x="364" y="136"/>
                                </a:lnTo>
                                <a:lnTo>
                                  <a:pt x="373" y="141"/>
                                </a:lnTo>
                                <a:lnTo>
                                  <a:pt x="387" y="150"/>
                                </a:lnTo>
                                <a:lnTo>
                                  <a:pt x="396" y="154"/>
                                </a:lnTo>
                                <a:lnTo>
                                  <a:pt x="409" y="163"/>
                                </a:lnTo>
                                <a:lnTo>
                                  <a:pt x="419" y="173"/>
                                </a:lnTo>
                                <a:lnTo>
                                  <a:pt x="423" y="177"/>
                                </a:lnTo>
                                <a:lnTo>
                                  <a:pt x="428" y="177"/>
                                </a:lnTo>
                                <a:lnTo>
                                  <a:pt x="428" y="182"/>
                                </a:lnTo>
                                <a:lnTo>
                                  <a:pt x="432" y="186"/>
                                </a:lnTo>
                                <a:lnTo>
                                  <a:pt x="437" y="195"/>
                                </a:lnTo>
                                <a:lnTo>
                                  <a:pt x="446" y="200"/>
                                </a:lnTo>
                                <a:lnTo>
                                  <a:pt x="455" y="213"/>
                                </a:lnTo>
                                <a:lnTo>
                                  <a:pt x="459" y="227"/>
                                </a:lnTo>
                                <a:lnTo>
                                  <a:pt x="469" y="245"/>
                                </a:lnTo>
                                <a:lnTo>
                                  <a:pt x="473" y="263"/>
                                </a:lnTo>
                                <a:lnTo>
                                  <a:pt x="478" y="281"/>
                                </a:lnTo>
                                <a:lnTo>
                                  <a:pt x="482" y="290"/>
                                </a:lnTo>
                                <a:lnTo>
                                  <a:pt x="491" y="313"/>
                                </a:lnTo>
                                <a:lnTo>
                                  <a:pt x="496" y="327"/>
                                </a:lnTo>
                                <a:lnTo>
                                  <a:pt x="478" y="295"/>
                                </a:lnTo>
                                <a:lnTo>
                                  <a:pt x="478" y="327"/>
                                </a:lnTo>
                                <a:lnTo>
                                  <a:pt x="478" y="390"/>
                                </a:lnTo>
                                <a:lnTo>
                                  <a:pt x="469" y="426"/>
                                </a:lnTo>
                                <a:lnTo>
                                  <a:pt x="469" y="395"/>
                                </a:lnTo>
                                <a:lnTo>
                                  <a:pt x="473" y="331"/>
                                </a:lnTo>
                                <a:lnTo>
                                  <a:pt x="473" y="295"/>
                                </a:lnTo>
                                <a:lnTo>
                                  <a:pt x="469" y="268"/>
                                </a:lnTo>
                                <a:lnTo>
                                  <a:pt x="455" y="227"/>
                                </a:lnTo>
                                <a:lnTo>
                                  <a:pt x="423" y="191"/>
                                </a:lnTo>
                                <a:lnTo>
                                  <a:pt x="423" y="195"/>
                                </a:lnTo>
                                <a:lnTo>
                                  <a:pt x="419" y="200"/>
                                </a:lnTo>
                                <a:lnTo>
                                  <a:pt x="409" y="213"/>
                                </a:lnTo>
                                <a:lnTo>
                                  <a:pt x="396" y="227"/>
                                </a:lnTo>
                                <a:lnTo>
                                  <a:pt x="387" y="236"/>
                                </a:lnTo>
                                <a:lnTo>
                                  <a:pt x="373" y="250"/>
                                </a:lnTo>
                                <a:lnTo>
                                  <a:pt x="369" y="254"/>
                                </a:lnTo>
                                <a:lnTo>
                                  <a:pt x="364" y="259"/>
                                </a:lnTo>
                                <a:lnTo>
                                  <a:pt x="355" y="268"/>
                                </a:lnTo>
                                <a:lnTo>
                                  <a:pt x="350" y="272"/>
                                </a:lnTo>
                                <a:lnTo>
                                  <a:pt x="346" y="277"/>
                                </a:lnTo>
                                <a:lnTo>
                                  <a:pt x="341" y="281"/>
                                </a:lnTo>
                                <a:lnTo>
                                  <a:pt x="337" y="290"/>
                                </a:lnTo>
                                <a:lnTo>
                                  <a:pt x="332" y="295"/>
                                </a:lnTo>
                                <a:lnTo>
                                  <a:pt x="328" y="304"/>
                                </a:lnTo>
                                <a:lnTo>
                                  <a:pt x="328" y="313"/>
                                </a:lnTo>
                                <a:lnTo>
                                  <a:pt x="323" y="318"/>
                                </a:lnTo>
                                <a:lnTo>
                                  <a:pt x="323" y="322"/>
                                </a:lnTo>
                                <a:lnTo>
                                  <a:pt x="323" y="313"/>
                                </a:lnTo>
                                <a:lnTo>
                                  <a:pt x="328" y="295"/>
                                </a:lnTo>
                                <a:lnTo>
                                  <a:pt x="350" y="268"/>
                                </a:lnTo>
                                <a:lnTo>
                                  <a:pt x="346" y="268"/>
                                </a:lnTo>
                                <a:lnTo>
                                  <a:pt x="332" y="272"/>
                                </a:lnTo>
                                <a:lnTo>
                                  <a:pt x="318" y="277"/>
                                </a:lnTo>
                                <a:lnTo>
                                  <a:pt x="328" y="272"/>
                                </a:lnTo>
                                <a:lnTo>
                                  <a:pt x="341" y="268"/>
                                </a:lnTo>
                                <a:lnTo>
                                  <a:pt x="350" y="259"/>
                                </a:lnTo>
                                <a:lnTo>
                                  <a:pt x="355" y="259"/>
                                </a:lnTo>
                                <a:lnTo>
                                  <a:pt x="359" y="254"/>
                                </a:lnTo>
                                <a:lnTo>
                                  <a:pt x="364" y="254"/>
                                </a:lnTo>
                                <a:lnTo>
                                  <a:pt x="369" y="250"/>
                                </a:lnTo>
                                <a:lnTo>
                                  <a:pt x="373" y="245"/>
                                </a:lnTo>
                                <a:lnTo>
                                  <a:pt x="378" y="236"/>
                                </a:lnTo>
                                <a:lnTo>
                                  <a:pt x="382" y="231"/>
                                </a:lnTo>
                                <a:lnTo>
                                  <a:pt x="391" y="227"/>
                                </a:lnTo>
                                <a:lnTo>
                                  <a:pt x="396" y="222"/>
                                </a:lnTo>
                                <a:lnTo>
                                  <a:pt x="396" y="213"/>
                                </a:lnTo>
                                <a:lnTo>
                                  <a:pt x="405" y="209"/>
                                </a:lnTo>
                                <a:lnTo>
                                  <a:pt x="409" y="204"/>
                                </a:lnTo>
                                <a:lnTo>
                                  <a:pt x="409" y="195"/>
                                </a:lnTo>
                                <a:lnTo>
                                  <a:pt x="414" y="195"/>
                                </a:lnTo>
                                <a:lnTo>
                                  <a:pt x="414" y="191"/>
                                </a:lnTo>
                                <a:lnTo>
                                  <a:pt x="414" y="186"/>
                                </a:lnTo>
                                <a:lnTo>
                                  <a:pt x="409" y="182"/>
                                </a:lnTo>
                                <a:lnTo>
                                  <a:pt x="405" y="173"/>
                                </a:lnTo>
                                <a:lnTo>
                                  <a:pt x="391" y="159"/>
                                </a:lnTo>
                                <a:lnTo>
                                  <a:pt x="378" y="154"/>
                                </a:lnTo>
                                <a:lnTo>
                                  <a:pt x="246" y="86"/>
                                </a:lnTo>
                                <a:lnTo>
                                  <a:pt x="241" y="96"/>
                                </a:lnTo>
                                <a:lnTo>
                                  <a:pt x="232" y="123"/>
                                </a:lnTo>
                                <a:lnTo>
                                  <a:pt x="209" y="136"/>
                                </a:lnTo>
                                <a:lnTo>
                                  <a:pt x="200" y="141"/>
                                </a:lnTo>
                                <a:lnTo>
                                  <a:pt x="187" y="145"/>
                                </a:lnTo>
                                <a:lnTo>
                                  <a:pt x="173" y="154"/>
                                </a:lnTo>
                                <a:lnTo>
                                  <a:pt x="155" y="163"/>
                                </a:lnTo>
                                <a:lnTo>
                                  <a:pt x="137" y="168"/>
                                </a:lnTo>
                                <a:lnTo>
                                  <a:pt x="118" y="177"/>
                                </a:lnTo>
                                <a:lnTo>
                                  <a:pt x="105" y="186"/>
                                </a:lnTo>
                                <a:lnTo>
                                  <a:pt x="91" y="195"/>
                                </a:lnTo>
                                <a:lnTo>
                                  <a:pt x="82" y="209"/>
                                </a:lnTo>
                                <a:lnTo>
                                  <a:pt x="55" y="236"/>
                                </a:lnTo>
                                <a:lnTo>
                                  <a:pt x="55" y="231"/>
                                </a:lnTo>
                                <a:lnTo>
                                  <a:pt x="59" y="227"/>
                                </a:lnTo>
                                <a:lnTo>
                                  <a:pt x="64" y="218"/>
                                </a:lnTo>
                                <a:lnTo>
                                  <a:pt x="73" y="209"/>
                                </a:lnTo>
                                <a:lnTo>
                                  <a:pt x="77" y="200"/>
                                </a:lnTo>
                                <a:lnTo>
                                  <a:pt x="87" y="195"/>
                                </a:lnTo>
                                <a:lnTo>
                                  <a:pt x="91" y="191"/>
                                </a:lnTo>
                                <a:lnTo>
                                  <a:pt x="87" y="191"/>
                                </a:lnTo>
                                <a:lnTo>
                                  <a:pt x="68" y="191"/>
                                </a:lnTo>
                                <a:lnTo>
                                  <a:pt x="55" y="195"/>
                                </a:lnTo>
                                <a:lnTo>
                                  <a:pt x="105" y="182"/>
                                </a:lnTo>
                                <a:lnTo>
                                  <a:pt x="218" y="127"/>
                                </a:lnTo>
                                <a:lnTo>
                                  <a:pt x="223" y="123"/>
                                </a:lnTo>
                                <a:lnTo>
                                  <a:pt x="228" y="109"/>
                                </a:lnTo>
                                <a:lnTo>
                                  <a:pt x="237" y="91"/>
                                </a:lnTo>
                                <a:lnTo>
                                  <a:pt x="237" y="77"/>
                                </a:lnTo>
                                <a:lnTo>
                                  <a:pt x="232" y="73"/>
                                </a:lnTo>
                                <a:lnTo>
                                  <a:pt x="218" y="68"/>
                                </a:lnTo>
                                <a:lnTo>
                                  <a:pt x="200" y="55"/>
                                </a:lnTo>
                                <a:lnTo>
                                  <a:pt x="187" y="46"/>
                                </a:lnTo>
                                <a:lnTo>
                                  <a:pt x="178" y="32"/>
                                </a:lnTo>
                                <a:lnTo>
                                  <a:pt x="173" y="28"/>
                                </a:lnTo>
                                <a:lnTo>
                                  <a:pt x="155" y="32"/>
                                </a:lnTo>
                                <a:lnTo>
                                  <a:pt x="141" y="46"/>
                                </a:lnTo>
                                <a:lnTo>
                                  <a:pt x="137" y="50"/>
                                </a:lnTo>
                                <a:lnTo>
                                  <a:pt x="137" y="55"/>
                                </a:lnTo>
                                <a:lnTo>
                                  <a:pt x="132" y="59"/>
                                </a:lnTo>
                                <a:lnTo>
                                  <a:pt x="123" y="64"/>
                                </a:lnTo>
                                <a:lnTo>
                                  <a:pt x="123" y="68"/>
                                </a:lnTo>
                                <a:lnTo>
                                  <a:pt x="114" y="73"/>
                                </a:lnTo>
                                <a:lnTo>
                                  <a:pt x="109" y="77"/>
                                </a:lnTo>
                                <a:lnTo>
                                  <a:pt x="100" y="82"/>
                                </a:lnTo>
                                <a:lnTo>
                                  <a:pt x="96" y="86"/>
                                </a:lnTo>
                                <a:lnTo>
                                  <a:pt x="91" y="91"/>
                                </a:lnTo>
                                <a:lnTo>
                                  <a:pt x="82" y="96"/>
                                </a:lnTo>
                                <a:lnTo>
                                  <a:pt x="73" y="100"/>
                                </a:lnTo>
                                <a:lnTo>
                                  <a:pt x="68" y="105"/>
                                </a:lnTo>
                                <a:lnTo>
                                  <a:pt x="64" y="109"/>
                                </a:lnTo>
                                <a:lnTo>
                                  <a:pt x="55" y="109"/>
                                </a:lnTo>
                                <a:lnTo>
                                  <a:pt x="50" y="114"/>
                                </a:lnTo>
                                <a:lnTo>
                                  <a:pt x="41" y="118"/>
                                </a:lnTo>
                                <a:lnTo>
                                  <a:pt x="37" y="123"/>
                                </a:lnTo>
                                <a:lnTo>
                                  <a:pt x="27" y="132"/>
                                </a:lnTo>
                                <a:lnTo>
                                  <a:pt x="23" y="141"/>
                                </a:lnTo>
                                <a:lnTo>
                                  <a:pt x="18" y="150"/>
                                </a:lnTo>
                                <a:lnTo>
                                  <a:pt x="23" y="141"/>
                                </a:lnTo>
                                <a:lnTo>
                                  <a:pt x="32" y="127"/>
                                </a:lnTo>
                                <a:lnTo>
                                  <a:pt x="50" y="109"/>
                                </a:lnTo>
                                <a:lnTo>
                                  <a:pt x="41" y="109"/>
                                </a:lnTo>
                                <a:lnTo>
                                  <a:pt x="32" y="105"/>
                                </a:lnTo>
                                <a:lnTo>
                                  <a:pt x="14" y="96"/>
                                </a:lnTo>
                                <a:lnTo>
                                  <a:pt x="0" y="100"/>
                                </a:lnTo>
                                <a:lnTo>
                                  <a:pt x="14" y="96"/>
                                </a:lnTo>
                                <a:lnTo>
                                  <a:pt x="32" y="96"/>
                                </a:lnTo>
                                <a:lnTo>
                                  <a:pt x="55" y="100"/>
                                </a:lnTo>
                                <a:lnTo>
                                  <a:pt x="59" y="96"/>
                                </a:lnTo>
                                <a:lnTo>
                                  <a:pt x="73" y="91"/>
                                </a:lnTo>
                                <a:lnTo>
                                  <a:pt x="87" y="86"/>
                                </a:lnTo>
                                <a:lnTo>
                                  <a:pt x="100" y="77"/>
                                </a:lnTo>
                                <a:lnTo>
                                  <a:pt x="105" y="73"/>
                                </a:lnTo>
                                <a:lnTo>
                                  <a:pt x="109" y="68"/>
                                </a:lnTo>
                                <a:lnTo>
                                  <a:pt x="114" y="64"/>
                                </a:lnTo>
                                <a:lnTo>
                                  <a:pt x="118" y="59"/>
                                </a:lnTo>
                                <a:lnTo>
                                  <a:pt x="123" y="50"/>
                                </a:lnTo>
                                <a:lnTo>
                                  <a:pt x="132" y="46"/>
                                </a:lnTo>
                                <a:lnTo>
                                  <a:pt x="137" y="41"/>
                                </a:lnTo>
                                <a:lnTo>
                                  <a:pt x="141" y="37"/>
                                </a:lnTo>
                                <a:lnTo>
                                  <a:pt x="141" y="32"/>
                                </a:lnTo>
                                <a:lnTo>
                                  <a:pt x="141" y="28"/>
                                </a:lnTo>
                                <a:lnTo>
                                  <a:pt x="19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4" name="Freeform 1614"/>
                        <wps:cNvSpPr>
                          <a:spLocks/>
                        </wps:cNvSpPr>
                        <wps:spPr bwMode="auto">
                          <a:xfrm>
                            <a:off x="632" y="8375"/>
                            <a:ext cx="164" cy="173"/>
                          </a:xfrm>
                          <a:custGeom>
                            <a:avLst/>
                            <a:gdLst>
                              <a:gd name="T0" fmla="*/ 109 w 164"/>
                              <a:gd name="T1" fmla="*/ 173 h 173"/>
                              <a:gd name="T2" fmla="*/ 114 w 164"/>
                              <a:gd name="T3" fmla="*/ 168 h 173"/>
                              <a:gd name="T4" fmla="*/ 114 w 164"/>
                              <a:gd name="T5" fmla="*/ 168 h 173"/>
                              <a:gd name="T6" fmla="*/ 100 w 164"/>
                              <a:gd name="T7" fmla="*/ 159 h 173"/>
                              <a:gd name="T8" fmla="*/ 82 w 164"/>
                              <a:gd name="T9" fmla="*/ 150 h 173"/>
                              <a:gd name="T10" fmla="*/ 41 w 164"/>
                              <a:gd name="T11" fmla="*/ 109 h 173"/>
                              <a:gd name="T12" fmla="*/ 0 w 164"/>
                              <a:gd name="T13" fmla="*/ 14 h 173"/>
                              <a:gd name="T14" fmla="*/ 0 w 164"/>
                              <a:gd name="T15" fmla="*/ 5 h 173"/>
                              <a:gd name="T16" fmla="*/ 0 w 164"/>
                              <a:gd name="T17" fmla="*/ 0 h 173"/>
                              <a:gd name="T18" fmla="*/ 5 w 164"/>
                              <a:gd name="T19" fmla="*/ 0 h 173"/>
                              <a:gd name="T20" fmla="*/ 5 w 164"/>
                              <a:gd name="T21" fmla="*/ 5 h 173"/>
                              <a:gd name="T22" fmla="*/ 5 w 164"/>
                              <a:gd name="T23" fmla="*/ 5 h 173"/>
                              <a:gd name="T24" fmla="*/ 9 w 164"/>
                              <a:gd name="T25" fmla="*/ 5 h 173"/>
                              <a:gd name="T26" fmla="*/ 9 w 164"/>
                              <a:gd name="T27" fmla="*/ 9 h 173"/>
                              <a:gd name="T28" fmla="*/ 14 w 164"/>
                              <a:gd name="T29" fmla="*/ 23 h 173"/>
                              <a:gd name="T30" fmla="*/ 18 w 164"/>
                              <a:gd name="T31" fmla="*/ 32 h 173"/>
                              <a:gd name="T32" fmla="*/ 23 w 164"/>
                              <a:gd name="T33" fmla="*/ 46 h 173"/>
                              <a:gd name="T34" fmla="*/ 27 w 164"/>
                              <a:gd name="T35" fmla="*/ 55 h 173"/>
                              <a:gd name="T36" fmla="*/ 36 w 164"/>
                              <a:gd name="T37" fmla="*/ 68 h 173"/>
                              <a:gd name="T38" fmla="*/ 41 w 164"/>
                              <a:gd name="T39" fmla="*/ 86 h 173"/>
                              <a:gd name="T40" fmla="*/ 50 w 164"/>
                              <a:gd name="T41" fmla="*/ 95 h 173"/>
                              <a:gd name="T42" fmla="*/ 55 w 164"/>
                              <a:gd name="T43" fmla="*/ 109 h 173"/>
                              <a:gd name="T44" fmla="*/ 64 w 164"/>
                              <a:gd name="T45" fmla="*/ 118 h 173"/>
                              <a:gd name="T46" fmla="*/ 68 w 164"/>
                              <a:gd name="T47" fmla="*/ 127 h 173"/>
                              <a:gd name="T48" fmla="*/ 68 w 164"/>
                              <a:gd name="T49" fmla="*/ 132 h 173"/>
                              <a:gd name="T50" fmla="*/ 77 w 164"/>
                              <a:gd name="T51" fmla="*/ 132 h 173"/>
                              <a:gd name="T52" fmla="*/ 86 w 164"/>
                              <a:gd name="T53" fmla="*/ 136 h 173"/>
                              <a:gd name="T54" fmla="*/ 91 w 164"/>
                              <a:gd name="T55" fmla="*/ 145 h 173"/>
                              <a:gd name="T56" fmla="*/ 105 w 164"/>
                              <a:gd name="T57" fmla="*/ 150 h 173"/>
                              <a:gd name="T58" fmla="*/ 109 w 164"/>
                              <a:gd name="T59" fmla="*/ 154 h 173"/>
                              <a:gd name="T60" fmla="*/ 114 w 164"/>
                              <a:gd name="T61" fmla="*/ 154 h 173"/>
                              <a:gd name="T62" fmla="*/ 118 w 164"/>
                              <a:gd name="T63" fmla="*/ 159 h 173"/>
                              <a:gd name="T64" fmla="*/ 132 w 164"/>
                              <a:gd name="T65" fmla="*/ 159 h 173"/>
                              <a:gd name="T66" fmla="*/ 150 w 164"/>
                              <a:gd name="T67" fmla="*/ 159 h 173"/>
                              <a:gd name="T68" fmla="*/ 164 w 164"/>
                              <a:gd name="T69" fmla="*/ 168 h 173"/>
                              <a:gd name="T70" fmla="*/ 109 w 164"/>
                              <a:gd name="T71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4" h="173">
                                <a:moveTo>
                                  <a:pt x="109" y="173"/>
                                </a:moveTo>
                                <a:lnTo>
                                  <a:pt x="114" y="168"/>
                                </a:lnTo>
                                <a:lnTo>
                                  <a:pt x="100" y="159"/>
                                </a:lnTo>
                                <a:lnTo>
                                  <a:pt x="82" y="150"/>
                                </a:lnTo>
                                <a:lnTo>
                                  <a:pt x="41" y="10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14" y="23"/>
                                </a:lnTo>
                                <a:lnTo>
                                  <a:pt x="18" y="32"/>
                                </a:lnTo>
                                <a:lnTo>
                                  <a:pt x="23" y="46"/>
                                </a:lnTo>
                                <a:lnTo>
                                  <a:pt x="27" y="55"/>
                                </a:lnTo>
                                <a:lnTo>
                                  <a:pt x="36" y="68"/>
                                </a:lnTo>
                                <a:lnTo>
                                  <a:pt x="41" y="86"/>
                                </a:lnTo>
                                <a:lnTo>
                                  <a:pt x="50" y="95"/>
                                </a:lnTo>
                                <a:lnTo>
                                  <a:pt x="55" y="109"/>
                                </a:lnTo>
                                <a:lnTo>
                                  <a:pt x="64" y="118"/>
                                </a:lnTo>
                                <a:lnTo>
                                  <a:pt x="68" y="127"/>
                                </a:lnTo>
                                <a:lnTo>
                                  <a:pt x="68" y="132"/>
                                </a:lnTo>
                                <a:lnTo>
                                  <a:pt x="77" y="132"/>
                                </a:lnTo>
                                <a:lnTo>
                                  <a:pt x="86" y="136"/>
                                </a:lnTo>
                                <a:lnTo>
                                  <a:pt x="91" y="145"/>
                                </a:lnTo>
                                <a:lnTo>
                                  <a:pt x="105" y="150"/>
                                </a:lnTo>
                                <a:lnTo>
                                  <a:pt x="109" y="154"/>
                                </a:lnTo>
                                <a:lnTo>
                                  <a:pt x="114" y="154"/>
                                </a:lnTo>
                                <a:lnTo>
                                  <a:pt x="11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50" y="159"/>
                                </a:lnTo>
                                <a:lnTo>
                                  <a:pt x="164" y="168"/>
                                </a:lnTo>
                                <a:lnTo>
                                  <a:pt x="109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5" name="Freeform 1615"/>
                        <wps:cNvSpPr>
                          <a:spLocks/>
                        </wps:cNvSpPr>
                        <wps:spPr bwMode="auto">
                          <a:xfrm>
                            <a:off x="632" y="8375"/>
                            <a:ext cx="164" cy="173"/>
                          </a:xfrm>
                          <a:custGeom>
                            <a:avLst/>
                            <a:gdLst>
                              <a:gd name="T0" fmla="*/ 109 w 164"/>
                              <a:gd name="T1" fmla="*/ 173 h 173"/>
                              <a:gd name="T2" fmla="*/ 114 w 164"/>
                              <a:gd name="T3" fmla="*/ 168 h 173"/>
                              <a:gd name="T4" fmla="*/ 114 w 164"/>
                              <a:gd name="T5" fmla="*/ 168 h 173"/>
                              <a:gd name="T6" fmla="*/ 100 w 164"/>
                              <a:gd name="T7" fmla="*/ 159 h 173"/>
                              <a:gd name="T8" fmla="*/ 82 w 164"/>
                              <a:gd name="T9" fmla="*/ 150 h 173"/>
                              <a:gd name="T10" fmla="*/ 41 w 164"/>
                              <a:gd name="T11" fmla="*/ 109 h 173"/>
                              <a:gd name="T12" fmla="*/ 0 w 164"/>
                              <a:gd name="T13" fmla="*/ 14 h 173"/>
                              <a:gd name="T14" fmla="*/ 0 w 164"/>
                              <a:gd name="T15" fmla="*/ 5 h 173"/>
                              <a:gd name="T16" fmla="*/ 0 w 164"/>
                              <a:gd name="T17" fmla="*/ 0 h 173"/>
                              <a:gd name="T18" fmla="*/ 5 w 164"/>
                              <a:gd name="T19" fmla="*/ 0 h 173"/>
                              <a:gd name="T20" fmla="*/ 5 w 164"/>
                              <a:gd name="T21" fmla="*/ 5 h 173"/>
                              <a:gd name="T22" fmla="*/ 5 w 164"/>
                              <a:gd name="T23" fmla="*/ 5 h 173"/>
                              <a:gd name="T24" fmla="*/ 9 w 164"/>
                              <a:gd name="T25" fmla="*/ 5 h 173"/>
                              <a:gd name="T26" fmla="*/ 9 w 164"/>
                              <a:gd name="T27" fmla="*/ 9 h 173"/>
                              <a:gd name="T28" fmla="*/ 14 w 164"/>
                              <a:gd name="T29" fmla="*/ 23 h 173"/>
                              <a:gd name="T30" fmla="*/ 18 w 164"/>
                              <a:gd name="T31" fmla="*/ 32 h 173"/>
                              <a:gd name="T32" fmla="*/ 23 w 164"/>
                              <a:gd name="T33" fmla="*/ 46 h 173"/>
                              <a:gd name="T34" fmla="*/ 27 w 164"/>
                              <a:gd name="T35" fmla="*/ 55 h 173"/>
                              <a:gd name="T36" fmla="*/ 36 w 164"/>
                              <a:gd name="T37" fmla="*/ 68 h 173"/>
                              <a:gd name="T38" fmla="*/ 41 w 164"/>
                              <a:gd name="T39" fmla="*/ 86 h 173"/>
                              <a:gd name="T40" fmla="*/ 50 w 164"/>
                              <a:gd name="T41" fmla="*/ 95 h 173"/>
                              <a:gd name="T42" fmla="*/ 55 w 164"/>
                              <a:gd name="T43" fmla="*/ 109 h 173"/>
                              <a:gd name="T44" fmla="*/ 64 w 164"/>
                              <a:gd name="T45" fmla="*/ 118 h 173"/>
                              <a:gd name="T46" fmla="*/ 68 w 164"/>
                              <a:gd name="T47" fmla="*/ 127 h 173"/>
                              <a:gd name="T48" fmla="*/ 68 w 164"/>
                              <a:gd name="T49" fmla="*/ 132 h 173"/>
                              <a:gd name="T50" fmla="*/ 77 w 164"/>
                              <a:gd name="T51" fmla="*/ 132 h 173"/>
                              <a:gd name="T52" fmla="*/ 86 w 164"/>
                              <a:gd name="T53" fmla="*/ 136 h 173"/>
                              <a:gd name="T54" fmla="*/ 91 w 164"/>
                              <a:gd name="T55" fmla="*/ 145 h 173"/>
                              <a:gd name="T56" fmla="*/ 105 w 164"/>
                              <a:gd name="T57" fmla="*/ 150 h 173"/>
                              <a:gd name="T58" fmla="*/ 109 w 164"/>
                              <a:gd name="T59" fmla="*/ 154 h 173"/>
                              <a:gd name="T60" fmla="*/ 114 w 164"/>
                              <a:gd name="T61" fmla="*/ 154 h 173"/>
                              <a:gd name="T62" fmla="*/ 118 w 164"/>
                              <a:gd name="T63" fmla="*/ 159 h 173"/>
                              <a:gd name="T64" fmla="*/ 132 w 164"/>
                              <a:gd name="T65" fmla="*/ 159 h 173"/>
                              <a:gd name="T66" fmla="*/ 150 w 164"/>
                              <a:gd name="T67" fmla="*/ 159 h 173"/>
                              <a:gd name="T68" fmla="*/ 164 w 164"/>
                              <a:gd name="T69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173">
                                <a:moveTo>
                                  <a:pt x="109" y="173"/>
                                </a:moveTo>
                                <a:lnTo>
                                  <a:pt x="114" y="168"/>
                                </a:lnTo>
                                <a:lnTo>
                                  <a:pt x="100" y="159"/>
                                </a:lnTo>
                                <a:lnTo>
                                  <a:pt x="82" y="150"/>
                                </a:lnTo>
                                <a:lnTo>
                                  <a:pt x="41" y="10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14" y="23"/>
                                </a:lnTo>
                                <a:lnTo>
                                  <a:pt x="18" y="32"/>
                                </a:lnTo>
                                <a:lnTo>
                                  <a:pt x="23" y="46"/>
                                </a:lnTo>
                                <a:lnTo>
                                  <a:pt x="27" y="55"/>
                                </a:lnTo>
                                <a:lnTo>
                                  <a:pt x="36" y="68"/>
                                </a:lnTo>
                                <a:lnTo>
                                  <a:pt x="41" y="86"/>
                                </a:lnTo>
                                <a:lnTo>
                                  <a:pt x="50" y="95"/>
                                </a:lnTo>
                                <a:lnTo>
                                  <a:pt x="55" y="109"/>
                                </a:lnTo>
                                <a:lnTo>
                                  <a:pt x="64" y="118"/>
                                </a:lnTo>
                                <a:lnTo>
                                  <a:pt x="68" y="127"/>
                                </a:lnTo>
                                <a:lnTo>
                                  <a:pt x="68" y="132"/>
                                </a:lnTo>
                                <a:lnTo>
                                  <a:pt x="77" y="132"/>
                                </a:lnTo>
                                <a:lnTo>
                                  <a:pt x="86" y="136"/>
                                </a:lnTo>
                                <a:lnTo>
                                  <a:pt x="91" y="145"/>
                                </a:lnTo>
                                <a:lnTo>
                                  <a:pt x="105" y="150"/>
                                </a:lnTo>
                                <a:lnTo>
                                  <a:pt x="109" y="154"/>
                                </a:lnTo>
                                <a:lnTo>
                                  <a:pt x="114" y="154"/>
                                </a:lnTo>
                                <a:lnTo>
                                  <a:pt x="11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50" y="159"/>
                                </a:lnTo>
                                <a:lnTo>
                                  <a:pt x="164" y="1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6" name="Line 16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8665"/>
                            <a:ext cx="9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37" name="Freeform 1617"/>
                        <wps:cNvSpPr>
                          <a:spLocks/>
                        </wps:cNvSpPr>
                        <wps:spPr bwMode="auto">
                          <a:xfrm>
                            <a:off x="1069" y="8765"/>
                            <a:ext cx="13" cy="14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14"/>
                              <a:gd name="T2" fmla="*/ 4 w 13"/>
                              <a:gd name="T3" fmla="*/ 0 h 14"/>
                              <a:gd name="T4" fmla="*/ 9 w 13"/>
                              <a:gd name="T5" fmla="*/ 9 h 14"/>
                              <a:gd name="T6" fmla="*/ 13 w 13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8" name="Freeform 1618"/>
                        <wps:cNvSpPr>
                          <a:spLocks/>
                        </wps:cNvSpPr>
                        <wps:spPr bwMode="auto">
                          <a:xfrm>
                            <a:off x="691" y="8584"/>
                            <a:ext cx="27" cy="4"/>
                          </a:xfrm>
                          <a:custGeom>
                            <a:avLst/>
                            <a:gdLst>
                              <a:gd name="T0" fmla="*/ 27 w 27"/>
                              <a:gd name="T1" fmla="*/ 4 h 4"/>
                              <a:gd name="T2" fmla="*/ 23 w 27"/>
                              <a:gd name="T3" fmla="*/ 4 h 4"/>
                              <a:gd name="T4" fmla="*/ 9 w 27"/>
                              <a:gd name="T5" fmla="*/ 0 h 4"/>
                              <a:gd name="T6" fmla="*/ 0 w 27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">
                                <a:moveTo>
                                  <a:pt x="27" y="4"/>
                                </a:moveTo>
                                <a:lnTo>
                                  <a:pt x="23" y="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39" name="Freeform 1619"/>
                        <wps:cNvSpPr>
                          <a:spLocks/>
                        </wps:cNvSpPr>
                        <wps:spPr bwMode="auto">
                          <a:xfrm>
                            <a:off x="732" y="8570"/>
                            <a:ext cx="18" cy="32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32"/>
                              <a:gd name="T2" fmla="*/ 5 w 18"/>
                              <a:gd name="T3" fmla="*/ 9 h 32"/>
                              <a:gd name="T4" fmla="*/ 9 w 18"/>
                              <a:gd name="T5" fmla="*/ 23 h 32"/>
                              <a:gd name="T6" fmla="*/ 18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0" y="0"/>
                                </a:moveTo>
                                <a:lnTo>
                                  <a:pt x="5" y="9"/>
                                </a:lnTo>
                                <a:lnTo>
                                  <a:pt x="9" y="23"/>
                                </a:lnTo>
                                <a:lnTo>
                                  <a:pt x="18" y="32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0" name="Freeform 1620"/>
                        <wps:cNvSpPr>
                          <a:spLocks/>
                        </wps:cNvSpPr>
                        <wps:spPr bwMode="auto">
                          <a:xfrm>
                            <a:off x="714" y="8593"/>
                            <a:ext cx="4" cy="4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1"/>
                              <a:gd name="T2" fmla="*/ 0 w 4"/>
                              <a:gd name="T3" fmla="*/ 9 h 41"/>
                              <a:gd name="T4" fmla="*/ 0 w 4"/>
                              <a:gd name="T5" fmla="*/ 27 h 41"/>
                              <a:gd name="T6" fmla="*/ 4 w 4"/>
                              <a:gd name="T7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1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27"/>
                                </a:lnTo>
                                <a:lnTo>
                                  <a:pt x="4" y="41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1" name="Freeform 1621"/>
                        <wps:cNvSpPr>
                          <a:spLocks/>
                        </wps:cNvSpPr>
                        <wps:spPr bwMode="auto">
                          <a:xfrm>
                            <a:off x="673" y="8616"/>
                            <a:ext cx="9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0 h 31"/>
                              <a:gd name="T2" fmla="*/ 9 w 9"/>
                              <a:gd name="T3" fmla="*/ 9 h 31"/>
                              <a:gd name="T4" fmla="*/ 4 w 9"/>
                              <a:gd name="T5" fmla="*/ 22 h 31"/>
                              <a:gd name="T6" fmla="*/ 0 w 9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31">
                                <a:moveTo>
                                  <a:pt x="9" y="0"/>
                                </a:moveTo>
                                <a:lnTo>
                                  <a:pt x="9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2" name="Freeform 1622"/>
                        <wps:cNvSpPr>
                          <a:spLocks/>
                        </wps:cNvSpPr>
                        <wps:spPr bwMode="auto">
                          <a:xfrm>
                            <a:off x="741" y="8643"/>
                            <a:ext cx="77" cy="4"/>
                          </a:xfrm>
                          <a:custGeom>
                            <a:avLst/>
                            <a:gdLst>
                              <a:gd name="T0" fmla="*/ 77 w 77"/>
                              <a:gd name="T1" fmla="*/ 4 h 4"/>
                              <a:gd name="T2" fmla="*/ 68 w 77"/>
                              <a:gd name="T3" fmla="*/ 4 h 4"/>
                              <a:gd name="T4" fmla="*/ 46 w 77"/>
                              <a:gd name="T5" fmla="*/ 4 h 4"/>
                              <a:gd name="T6" fmla="*/ 32 w 77"/>
                              <a:gd name="T7" fmla="*/ 0 h 4"/>
                              <a:gd name="T8" fmla="*/ 32 w 77"/>
                              <a:gd name="T9" fmla="*/ 0 h 4"/>
                              <a:gd name="T10" fmla="*/ 23 w 77"/>
                              <a:gd name="T11" fmla="*/ 0 h 4"/>
                              <a:gd name="T12" fmla="*/ 5 w 77"/>
                              <a:gd name="T13" fmla="*/ 0 h 4"/>
                              <a:gd name="T14" fmla="*/ 0 w 77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7" h="4">
                                <a:moveTo>
                                  <a:pt x="77" y="4"/>
                                </a:moveTo>
                                <a:lnTo>
                                  <a:pt x="68" y="4"/>
                                </a:lnTo>
                                <a:lnTo>
                                  <a:pt x="46" y="4"/>
                                </a:lnTo>
                                <a:lnTo>
                                  <a:pt x="32" y="0"/>
                                </a:lnTo>
                                <a:lnTo>
                                  <a:pt x="23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3" name="Freeform 1623"/>
                        <wps:cNvSpPr>
                          <a:spLocks/>
                        </wps:cNvSpPr>
                        <wps:spPr bwMode="auto">
                          <a:xfrm>
                            <a:off x="682" y="8656"/>
                            <a:ext cx="100" cy="14"/>
                          </a:xfrm>
                          <a:custGeom>
                            <a:avLst/>
                            <a:gdLst>
                              <a:gd name="T0" fmla="*/ 100 w 100"/>
                              <a:gd name="T1" fmla="*/ 14 h 14"/>
                              <a:gd name="T2" fmla="*/ 91 w 100"/>
                              <a:gd name="T3" fmla="*/ 9 h 14"/>
                              <a:gd name="T4" fmla="*/ 64 w 100"/>
                              <a:gd name="T5" fmla="*/ 5 h 14"/>
                              <a:gd name="T6" fmla="*/ 50 w 100"/>
                              <a:gd name="T7" fmla="*/ 0 h 14"/>
                              <a:gd name="T8" fmla="*/ 50 w 100"/>
                              <a:gd name="T9" fmla="*/ 0 h 14"/>
                              <a:gd name="T10" fmla="*/ 36 w 100"/>
                              <a:gd name="T11" fmla="*/ 0 h 14"/>
                              <a:gd name="T12" fmla="*/ 14 w 100"/>
                              <a:gd name="T13" fmla="*/ 0 h 14"/>
                              <a:gd name="T14" fmla="*/ 0 w 100"/>
                              <a:gd name="T1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4">
                                <a:moveTo>
                                  <a:pt x="100" y="14"/>
                                </a:moveTo>
                                <a:lnTo>
                                  <a:pt x="91" y="9"/>
                                </a:lnTo>
                                <a:lnTo>
                                  <a:pt x="64" y="5"/>
                                </a:lnTo>
                                <a:lnTo>
                                  <a:pt x="50" y="0"/>
                                </a:lnTo>
                                <a:lnTo>
                                  <a:pt x="36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4" name="Freeform 1624"/>
                        <wps:cNvSpPr>
                          <a:spLocks/>
                        </wps:cNvSpPr>
                        <wps:spPr bwMode="auto">
                          <a:xfrm>
                            <a:off x="723" y="8665"/>
                            <a:ext cx="41" cy="9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9"/>
                              <a:gd name="T2" fmla="*/ 32 w 41"/>
                              <a:gd name="T3" fmla="*/ 0 h 9"/>
                              <a:gd name="T4" fmla="*/ 14 w 41"/>
                              <a:gd name="T5" fmla="*/ 5 h 9"/>
                              <a:gd name="T6" fmla="*/ 0 w 41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" h="9">
                                <a:moveTo>
                                  <a:pt x="41" y="0"/>
                                </a:moveTo>
                                <a:lnTo>
                                  <a:pt x="32" y="0"/>
                                </a:lnTo>
                                <a:lnTo>
                                  <a:pt x="14" y="5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5" name="Freeform 1625"/>
                        <wps:cNvSpPr>
                          <a:spLocks/>
                        </wps:cNvSpPr>
                        <wps:spPr bwMode="auto">
                          <a:xfrm>
                            <a:off x="805" y="8652"/>
                            <a:ext cx="13" cy="4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5"/>
                              <a:gd name="T2" fmla="*/ 13 w 13"/>
                              <a:gd name="T3" fmla="*/ 9 h 45"/>
                              <a:gd name="T4" fmla="*/ 4 w 13"/>
                              <a:gd name="T5" fmla="*/ 22 h 45"/>
                              <a:gd name="T6" fmla="*/ 0 w 13"/>
                              <a:gd name="T7" fmla="*/ 36 h 45"/>
                              <a:gd name="T8" fmla="*/ 0 w 13"/>
                              <a:gd name="T9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45">
                                <a:moveTo>
                                  <a:pt x="13" y="0"/>
                                </a:move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6" name="Freeform 1626"/>
                        <wps:cNvSpPr>
                          <a:spLocks/>
                        </wps:cNvSpPr>
                        <wps:spPr bwMode="auto">
                          <a:xfrm>
                            <a:off x="887" y="8629"/>
                            <a:ext cx="4" cy="59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9"/>
                              <a:gd name="T2" fmla="*/ 0 w 4"/>
                              <a:gd name="T3" fmla="*/ 14 h 59"/>
                              <a:gd name="T4" fmla="*/ 0 w 4"/>
                              <a:gd name="T5" fmla="*/ 41 h 59"/>
                              <a:gd name="T6" fmla="*/ 4 w 4"/>
                              <a:gd name="T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9">
                                <a:moveTo>
                                  <a:pt x="4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41"/>
                                </a:lnTo>
                                <a:lnTo>
                                  <a:pt x="4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7" name="Freeform 1627"/>
                        <wps:cNvSpPr>
                          <a:spLocks/>
                        </wps:cNvSpPr>
                        <wps:spPr bwMode="auto">
                          <a:xfrm>
                            <a:off x="923" y="8656"/>
                            <a:ext cx="27" cy="37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7"/>
                              <a:gd name="T2" fmla="*/ 27 w 27"/>
                              <a:gd name="T3" fmla="*/ 5 h 37"/>
                              <a:gd name="T4" fmla="*/ 23 w 27"/>
                              <a:gd name="T5" fmla="*/ 14 h 37"/>
                              <a:gd name="T6" fmla="*/ 14 w 27"/>
                              <a:gd name="T7" fmla="*/ 18 h 37"/>
                              <a:gd name="T8" fmla="*/ 9 w 27"/>
                              <a:gd name="T9" fmla="*/ 23 h 37"/>
                              <a:gd name="T10" fmla="*/ 5 w 27"/>
                              <a:gd name="T11" fmla="*/ 32 h 37"/>
                              <a:gd name="T12" fmla="*/ 0 w 27"/>
                              <a:gd name="T13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37">
                                <a:moveTo>
                                  <a:pt x="27" y="0"/>
                                </a:moveTo>
                                <a:lnTo>
                                  <a:pt x="27" y="5"/>
                                </a:lnTo>
                                <a:lnTo>
                                  <a:pt x="23" y="14"/>
                                </a:lnTo>
                                <a:lnTo>
                                  <a:pt x="14" y="18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8" name="Freeform 1628"/>
                        <wps:cNvSpPr>
                          <a:spLocks/>
                        </wps:cNvSpPr>
                        <wps:spPr bwMode="auto">
                          <a:xfrm>
                            <a:off x="982" y="8679"/>
                            <a:ext cx="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0 h 27"/>
                              <a:gd name="T2" fmla="*/ 5 w 9"/>
                              <a:gd name="T3" fmla="*/ 4 h 27"/>
                              <a:gd name="T4" fmla="*/ 0 w 9"/>
                              <a:gd name="T5" fmla="*/ 18 h 27"/>
                              <a:gd name="T6" fmla="*/ 0 w 9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27">
                                <a:moveTo>
                                  <a:pt x="9" y="0"/>
                                </a:moveTo>
                                <a:lnTo>
                                  <a:pt x="5" y="4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49" name="Freeform 1629"/>
                        <wps:cNvSpPr>
                          <a:spLocks/>
                        </wps:cNvSpPr>
                        <wps:spPr bwMode="auto">
                          <a:xfrm>
                            <a:off x="787" y="8570"/>
                            <a:ext cx="18" cy="4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41"/>
                              <a:gd name="T2" fmla="*/ 18 w 18"/>
                              <a:gd name="T3" fmla="*/ 5 h 41"/>
                              <a:gd name="T4" fmla="*/ 18 w 18"/>
                              <a:gd name="T5" fmla="*/ 14 h 41"/>
                              <a:gd name="T6" fmla="*/ 18 w 18"/>
                              <a:gd name="T7" fmla="*/ 23 h 41"/>
                              <a:gd name="T8" fmla="*/ 18 w 18"/>
                              <a:gd name="T9" fmla="*/ 23 h 41"/>
                              <a:gd name="T10" fmla="*/ 13 w 18"/>
                              <a:gd name="T11" fmla="*/ 27 h 41"/>
                              <a:gd name="T12" fmla="*/ 4 w 18"/>
                              <a:gd name="T13" fmla="*/ 36 h 41"/>
                              <a:gd name="T14" fmla="*/ 0 w 18"/>
                              <a:gd name="T1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" h="41">
                                <a:moveTo>
                                  <a:pt x="18" y="0"/>
                                </a:moveTo>
                                <a:lnTo>
                                  <a:pt x="18" y="5"/>
                                </a:lnTo>
                                <a:lnTo>
                                  <a:pt x="18" y="14"/>
                                </a:lnTo>
                                <a:lnTo>
                                  <a:pt x="18" y="23"/>
                                </a:lnTo>
                                <a:lnTo>
                                  <a:pt x="13" y="27"/>
                                </a:lnTo>
                                <a:lnTo>
                                  <a:pt x="4" y="36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0" name="Freeform 1630"/>
                        <wps:cNvSpPr>
                          <a:spLocks/>
                        </wps:cNvSpPr>
                        <wps:spPr bwMode="auto">
                          <a:xfrm>
                            <a:off x="837" y="8597"/>
                            <a:ext cx="4" cy="19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9"/>
                              <a:gd name="T2" fmla="*/ 0 w 4"/>
                              <a:gd name="T3" fmla="*/ 5 h 19"/>
                              <a:gd name="T4" fmla="*/ 4 w 4"/>
                              <a:gd name="T5" fmla="*/ 9 h 19"/>
                              <a:gd name="T6" fmla="*/ 4 w 4"/>
                              <a:gd name="T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19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4" y="9"/>
                                </a:lnTo>
                                <a:lnTo>
                                  <a:pt x="4" y="1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1" name="Freeform 1631"/>
                        <wps:cNvSpPr>
                          <a:spLocks/>
                        </wps:cNvSpPr>
                        <wps:spPr bwMode="auto">
                          <a:xfrm>
                            <a:off x="973" y="8733"/>
                            <a:ext cx="27" cy="14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23 w 27"/>
                              <a:gd name="T3" fmla="*/ 5 h 14"/>
                              <a:gd name="T4" fmla="*/ 9 w 27"/>
                              <a:gd name="T5" fmla="*/ 9 h 14"/>
                              <a:gd name="T6" fmla="*/ 0 w 2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lnTo>
                                  <a:pt x="23" y="5"/>
                                </a:lnTo>
                                <a:lnTo>
                                  <a:pt x="9" y="9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2" name="Freeform 1632"/>
                        <wps:cNvSpPr>
                          <a:spLocks/>
                        </wps:cNvSpPr>
                        <wps:spPr bwMode="auto">
                          <a:xfrm>
                            <a:off x="1005" y="8729"/>
                            <a:ext cx="4" cy="22"/>
                          </a:xfrm>
                          <a:custGeom>
                            <a:avLst/>
                            <a:gdLst>
                              <a:gd name="T0" fmla="*/ 4 w 4"/>
                              <a:gd name="T1" fmla="*/ 0 h 22"/>
                              <a:gd name="T2" fmla="*/ 4 w 4"/>
                              <a:gd name="T3" fmla="*/ 0 h 22"/>
                              <a:gd name="T4" fmla="*/ 4 w 4"/>
                              <a:gd name="T5" fmla="*/ 9 h 22"/>
                              <a:gd name="T6" fmla="*/ 0 w 4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2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9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3" name="Freeform 1633"/>
                        <wps:cNvSpPr>
                          <a:spLocks/>
                        </wps:cNvSpPr>
                        <wps:spPr bwMode="auto">
                          <a:xfrm>
                            <a:off x="973" y="8765"/>
                            <a:ext cx="5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8"/>
                              <a:gd name="T2" fmla="*/ 0 w 5"/>
                              <a:gd name="T3" fmla="*/ 5 h 18"/>
                              <a:gd name="T4" fmla="*/ 0 w 5"/>
                              <a:gd name="T5" fmla="*/ 9 h 18"/>
                              <a:gd name="T6" fmla="*/ 0 w 5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8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4" name="Freeform 1634"/>
                        <wps:cNvSpPr>
                          <a:spLocks/>
                        </wps:cNvSpPr>
                        <wps:spPr bwMode="auto">
                          <a:xfrm>
                            <a:off x="1055" y="8738"/>
                            <a:ext cx="23" cy="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9"/>
                              <a:gd name="T2" fmla="*/ 4 w 23"/>
                              <a:gd name="T3" fmla="*/ 0 h 9"/>
                              <a:gd name="T4" fmla="*/ 14 w 23"/>
                              <a:gd name="T5" fmla="*/ 0 h 9"/>
                              <a:gd name="T6" fmla="*/ 23 w 23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9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23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5" name="Freeform 1635"/>
                        <wps:cNvSpPr>
                          <a:spLocks/>
                        </wps:cNvSpPr>
                        <wps:spPr bwMode="auto">
                          <a:xfrm>
                            <a:off x="1037" y="8729"/>
                            <a:ext cx="9" cy="50"/>
                          </a:xfrm>
                          <a:custGeom>
                            <a:avLst/>
                            <a:gdLst>
                              <a:gd name="T0" fmla="*/ 9 w 9"/>
                              <a:gd name="T1" fmla="*/ 0 h 50"/>
                              <a:gd name="T2" fmla="*/ 9 w 9"/>
                              <a:gd name="T3" fmla="*/ 9 h 50"/>
                              <a:gd name="T4" fmla="*/ 9 w 9"/>
                              <a:gd name="T5" fmla="*/ 32 h 50"/>
                              <a:gd name="T6" fmla="*/ 0 w 9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0">
                                <a:moveTo>
                                  <a:pt x="9" y="0"/>
                                </a:moveTo>
                                <a:lnTo>
                                  <a:pt x="9" y="9"/>
                                </a:lnTo>
                                <a:lnTo>
                                  <a:pt x="9" y="32"/>
                                </a:ln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6" name="Freeform 1636"/>
                        <wps:cNvSpPr>
                          <a:spLocks/>
                        </wps:cNvSpPr>
                        <wps:spPr bwMode="auto">
                          <a:xfrm>
                            <a:off x="1064" y="8774"/>
                            <a:ext cx="5" cy="4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1"/>
                              <a:gd name="T2" fmla="*/ 5 w 5"/>
                              <a:gd name="T3" fmla="*/ 9 h 41"/>
                              <a:gd name="T4" fmla="*/ 0 w 5"/>
                              <a:gd name="T5" fmla="*/ 23 h 41"/>
                              <a:gd name="T6" fmla="*/ 0 w 5"/>
                              <a:gd name="T7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1">
                                <a:moveTo>
                                  <a:pt x="5" y="0"/>
                                </a:moveTo>
                                <a:lnTo>
                                  <a:pt x="5" y="9"/>
                                </a:lnTo>
                                <a:lnTo>
                                  <a:pt x="0" y="23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7" name="Freeform 1637"/>
                        <wps:cNvSpPr>
                          <a:spLocks/>
                        </wps:cNvSpPr>
                        <wps:spPr bwMode="auto">
                          <a:xfrm>
                            <a:off x="982" y="8665"/>
                            <a:ext cx="64" cy="5"/>
                          </a:xfrm>
                          <a:custGeom>
                            <a:avLst/>
                            <a:gdLst>
                              <a:gd name="T0" fmla="*/ 0 w 64"/>
                              <a:gd name="T1" fmla="*/ 5 h 5"/>
                              <a:gd name="T2" fmla="*/ 9 w 64"/>
                              <a:gd name="T3" fmla="*/ 5 h 5"/>
                              <a:gd name="T4" fmla="*/ 27 w 64"/>
                              <a:gd name="T5" fmla="*/ 5 h 5"/>
                              <a:gd name="T6" fmla="*/ 41 w 64"/>
                              <a:gd name="T7" fmla="*/ 5 h 5"/>
                              <a:gd name="T8" fmla="*/ 46 w 64"/>
                              <a:gd name="T9" fmla="*/ 0 h 5"/>
                              <a:gd name="T10" fmla="*/ 55 w 64"/>
                              <a:gd name="T11" fmla="*/ 0 h 5"/>
                              <a:gd name="T12" fmla="*/ 64 w 64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lnTo>
                                  <a:pt x="27" y="5"/>
                                </a:lnTo>
                                <a:lnTo>
                                  <a:pt x="41" y="5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8" name="Freeform 1638"/>
                        <wps:cNvSpPr>
                          <a:spLocks/>
                        </wps:cNvSpPr>
                        <wps:spPr bwMode="auto">
                          <a:xfrm>
                            <a:off x="937" y="8643"/>
                            <a:ext cx="86" cy="1"/>
                          </a:xfrm>
                          <a:custGeom>
                            <a:avLst/>
                            <a:gdLst>
                              <a:gd name="T0" fmla="*/ 0 w 86"/>
                              <a:gd name="T1" fmla="*/ 9 w 86"/>
                              <a:gd name="T2" fmla="*/ 22 w 86"/>
                              <a:gd name="T3" fmla="*/ 32 w 86"/>
                              <a:gd name="T4" fmla="*/ 45 w 86"/>
                              <a:gd name="T5" fmla="*/ 68 w 86"/>
                              <a:gd name="T6" fmla="*/ 86 w 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86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22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lnTo>
                                  <a:pt x="68" y="0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59" name="Freeform 1639"/>
                        <wps:cNvSpPr>
                          <a:spLocks/>
                        </wps:cNvSpPr>
                        <wps:spPr bwMode="auto">
                          <a:xfrm>
                            <a:off x="1028" y="8702"/>
                            <a:ext cx="59" cy="4"/>
                          </a:xfrm>
                          <a:custGeom>
                            <a:avLst/>
                            <a:gdLst>
                              <a:gd name="T0" fmla="*/ 0 w 59"/>
                              <a:gd name="T1" fmla="*/ 0 h 4"/>
                              <a:gd name="T2" fmla="*/ 13 w 59"/>
                              <a:gd name="T3" fmla="*/ 0 h 4"/>
                              <a:gd name="T4" fmla="*/ 41 w 59"/>
                              <a:gd name="T5" fmla="*/ 0 h 4"/>
                              <a:gd name="T6" fmla="*/ 59 w 59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" h="4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41" y="0"/>
                                </a:lnTo>
                                <a:lnTo>
                                  <a:pt x="59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0" name="Freeform 1640"/>
                        <wps:cNvSpPr>
                          <a:spLocks/>
                        </wps:cNvSpPr>
                        <wps:spPr bwMode="auto">
                          <a:xfrm>
                            <a:off x="850" y="8597"/>
                            <a:ext cx="50" cy="14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14"/>
                              <a:gd name="T2" fmla="*/ 14 w 50"/>
                              <a:gd name="T3" fmla="*/ 5 h 14"/>
                              <a:gd name="T4" fmla="*/ 37 w 50"/>
                              <a:gd name="T5" fmla="*/ 9 h 14"/>
                              <a:gd name="T6" fmla="*/ 50 w 50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" h="14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37" y="9"/>
                                </a:lnTo>
                                <a:lnTo>
                                  <a:pt x="50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1" name="Freeform 1641"/>
                        <wps:cNvSpPr>
                          <a:spLocks/>
                        </wps:cNvSpPr>
                        <wps:spPr bwMode="auto">
                          <a:xfrm>
                            <a:off x="809" y="8566"/>
                            <a:ext cx="37" cy="4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"/>
                              <a:gd name="T2" fmla="*/ 14 w 37"/>
                              <a:gd name="T3" fmla="*/ 4 h 4"/>
                              <a:gd name="T4" fmla="*/ 28 w 37"/>
                              <a:gd name="T5" fmla="*/ 4 h 4"/>
                              <a:gd name="T6" fmla="*/ 37 w 37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4">
                                <a:moveTo>
                                  <a:pt x="0" y="0"/>
                                </a:moveTo>
                                <a:lnTo>
                                  <a:pt x="14" y="4"/>
                                </a:lnTo>
                                <a:lnTo>
                                  <a:pt x="28" y="4"/>
                                </a:lnTo>
                                <a:lnTo>
                                  <a:pt x="37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CC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2" name="Freeform 1642"/>
                        <wps:cNvSpPr>
                          <a:spLocks/>
                        </wps:cNvSpPr>
                        <wps:spPr bwMode="auto">
                          <a:xfrm>
                            <a:off x="878" y="8566"/>
                            <a:ext cx="9" cy="1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8"/>
                              <a:gd name="T2" fmla="*/ 0 w 9"/>
                              <a:gd name="T3" fmla="*/ 4 h 18"/>
                              <a:gd name="T4" fmla="*/ 4 w 9"/>
                              <a:gd name="T5" fmla="*/ 9 h 18"/>
                              <a:gd name="T6" fmla="*/ 9 w 9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9"/>
                                </a:lnTo>
                                <a:lnTo>
                                  <a:pt x="9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3" name="Freeform 1643"/>
                        <wps:cNvSpPr>
                          <a:spLocks/>
                        </wps:cNvSpPr>
                        <wps:spPr bwMode="auto">
                          <a:xfrm>
                            <a:off x="918" y="8570"/>
                            <a:ext cx="19" cy="23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3"/>
                              <a:gd name="T2" fmla="*/ 5 w 19"/>
                              <a:gd name="T3" fmla="*/ 5 h 23"/>
                              <a:gd name="T4" fmla="*/ 10 w 19"/>
                              <a:gd name="T5" fmla="*/ 14 h 23"/>
                              <a:gd name="T6" fmla="*/ 19 w 19"/>
                              <a:gd name="T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4"/>
                                </a:lnTo>
                                <a:lnTo>
                                  <a:pt x="19" y="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4" name="Freeform 1644"/>
                        <wps:cNvSpPr>
                          <a:spLocks/>
                        </wps:cNvSpPr>
                        <wps:spPr bwMode="auto">
                          <a:xfrm>
                            <a:off x="982" y="8584"/>
                            <a:ext cx="41" cy="32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32"/>
                              <a:gd name="T2" fmla="*/ 5 w 41"/>
                              <a:gd name="T3" fmla="*/ 0 h 32"/>
                              <a:gd name="T4" fmla="*/ 9 w 41"/>
                              <a:gd name="T5" fmla="*/ 4 h 32"/>
                              <a:gd name="T6" fmla="*/ 14 w 41"/>
                              <a:gd name="T7" fmla="*/ 13 h 32"/>
                              <a:gd name="T8" fmla="*/ 23 w 41"/>
                              <a:gd name="T9" fmla="*/ 18 h 32"/>
                              <a:gd name="T10" fmla="*/ 27 w 41"/>
                              <a:gd name="T11" fmla="*/ 22 h 32"/>
                              <a:gd name="T12" fmla="*/ 37 w 41"/>
                              <a:gd name="T13" fmla="*/ 27 h 32"/>
                              <a:gd name="T14" fmla="*/ 41 w 41"/>
                              <a:gd name="T1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32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9" y="4"/>
                                </a:lnTo>
                                <a:lnTo>
                                  <a:pt x="14" y="13"/>
                                </a:lnTo>
                                <a:lnTo>
                                  <a:pt x="23" y="18"/>
                                </a:lnTo>
                                <a:lnTo>
                                  <a:pt x="27" y="22"/>
                                </a:lnTo>
                                <a:lnTo>
                                  <a:pt x="37" y="27"/>
                                </a:lnTo>
                                <a:lnTo>
                                  <a:pt x="41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5" name="Freeform 1645"/>
                        <wps:cNvSpPr>
                          <a:spLocks/>
                        </wps:cNvSpPr>
                        <wps:spPr bwMode="auto">
                          <a:xfrm>
                            <a:off x="1009" y="8570"/>
                            <a:ext cx="19" cy="14"/>
                          </a:xfrm>
                          <a:custGeom>
                            <a:avLst/>
                            <a:gdLst>
                              <a:gd name="T0" fmla="*/ 0 w 19"/>
                              <a:gd name="T1" fmla="*/ 14 h 14"/>
                              <a:gd name="T2" fmla="*/ 5 w 19"/>
                              <a:gd name="T3" fmla="*/ 9 h 14"/>
                              <a:gd name="T4" fmla="*/ 14 w 19"/>
                              <a:gd name="T5" fmla="*/ 5 h 14"/>
                              <a:gd name="T6" fmla="*/ 19 w 19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0" y="14"/>
                                </a:moveTo>
                                <a:lnTo>
                                  <a:pt x="5" y="9"/>
                                </a:lnTo>
                                <a:lnTo>
                                  <a:pt x="14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6" name="Freeform 1646"/>
                        <wps:cNvSpPr>
                          <a:spLocks/>
                        </wps:cNvSpPr>
                        <wps:spPr bwMode="auto">
                          <a:xfrm>
                            <a:off x="941" y="8548"/>
                            <a:ext cx="64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2 h 22"/>
                              <a:gd name="T2" fmla="*/ 5 w 64"/>
                              <a:gd name="T3" fmla="*/ 18 h 22"/>
                              <a:gd name="T4" fmla="*/ 14 w 64"/>
                              <a:gd name="T5" fmla="*/ 13 h 22"/>
                              <a:gd name="T6" fmla="*/ 28 w 64"/>
                              <a:gd name="T7" fmla="*/ 4 h 22"/>
                              <a:gd name="T8" fmla="*/ 46 w 64"/>
                              <a:gd name="T9" fmla="*/ 0 h 22"/>
                              <a:gd name="T10" fmla="*/ 55 w 64"/>
                              <a:gd name="T11" fmla="*/ 0 h 22"/>
                              <a:gd name="T12" fmla="*/ 64 w 6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2">
                                <a:moveTo>
                                  <a:pt x="0" y="22"/>
                                </a:moveTo>
                                <a:lnTo>
                                  <a:pt x="5" y="18"/>
                                </a:lnTo>
                                <a:lnTo>
                                  <a:pt x="14" y="13"/>
                                </a:lnTo>
                                <a:lnTo>
                                  <a:pt x="28" y="4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7" name="Freeform 1647"/>
                        <wps:cNvSpPr>
                          <a:spLocks/>
                        </wps:cNvSpPr>
                        <wps:spPr bwMode="auto">
                          <a:xfrm>
                            <a:off x="982" y="8543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9 h 9"/>
                              <a:gd name="T2" fmla="*/ 0 w 9"/>
                              <a:gd name="T3" fmla="*/ 9 h 9"/>
                              <a:gd name="T4" fmla="*/ 5 w 9"/>
                              <a:gd name="T5" fmla="*/ 5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8" name="Freeform 1648"/>
                        <wps:cNvSpPr>
                          <a:spLocks/>
                        </wps:cNvSpPr>
                        <wps:spPr bwMode="auto">
                          <a:xfrm>
                            <a:off x="1078" y="8566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9 h 9"/>
                              <a:gd name="T2" fmla="*/ 0 w 9"/>
                              <a:gd name="T3" fmla="*/ 9 h 9"/>
                              <a:gd name="T4" fmla="*/ 4 w 9"/>
                              <a:gd name="T5" fmla="*/ 4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69" name="Freeform 1649"/>
                        <wps:cNvSpPr>
                          <a:spLocks/>
                        </wps:cNvSpPr>
                        <wps:spPr bwMode="auto">
                          <a:xfrm>
                            <a:off x="864" y="8557"/>
                            <a:ext cx="27" cy="1"/>
                          </a:xfrm>
                          <a:custGeom>
                            <a:avLst/>
                            <a:gdLst>
                              <a:gd name="T0" fmla="*/ 0 w 27"/>
                              <a:gd name="T1" fmla="*/ 4 w 27"/>
                              <a:gd name="T2" fmla="*/ 18 w 27"/>
                              <a:gd name="T3" fmla="*/ 27 w 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8" y="0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0" name="Freeform 1650"/>
                        <wps:cNvSpPr>
                          <a:spLocks/>
                        </wps:cNvSpPr>
                        <wps:spPr bwMode="auto">
                          <a:xfrm>
                            <a:off x="587" y="8362"/>
                            <a:ext cx="63" cy="50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50"/>
                              <a:gd name="T2" fmla="*/ 36 w 63"/>
                              <a:gd name="T3" fmla="*/ 0 h 50"/>
                              <a:gd name="T4" fmla="*/ 0 w 63"/>
                              <a:gd name="T5" fmla="*/ 13 h 50"/>
                              <a:gd name="T6" fmla="*/ 0 w 63"/>
                              <a:gd name="T7" fmla="*/ 50 h 50"/>
                              <a:gd name="T8" fmla="*/ 4 w 63"/>
                              <a:gd name="T9" fmla="*/ 45 h 50"/>
                              <a:gd name="T10" fmla="*/ 4 w 63"/>
                              <a:gd name="T11" fmla="*/ 36 h 50"/>
                              <a:gd name="T12" fmla="*/ 9 w 63"/>
                              <a:gd name="T13" fmla="*/ 22 h 50"/>
                              <a:gd name="T14" fmla="*/ 9 w 63"/>
                              <a:gd name="T15" fmla="*/ 18 h 50"/>
                              <a:gd name="T16" fmla="*/ 13 w 63"/>
                              <a:gd name="T17" fmla="*/ 18 h 50"/>
                              <a:gd name="T18" fmla="*/ 18 w 63"/>
                              <a:gd name="T19" fmla="*/ 13 h 50"/>
                              <a:gd name="T20" fmla="*/ 27 w 63"/>
                              <a:gd name="T21" fmla="*/ 18 h 50"/>
                              <a:gd name="T22" fmla="*/ 36 w 63"/>
                              <a:gd name="T23" fmla="*/ 18 h 50"/>
                              <a:gd name="T24" fmla="*/ 50 w 63"/>
                              <a:gd name="T25" fmla="*/ 18 h 50"/>
                              <a:gd name="T26" fmla="*/ 54 w 63"/>
                              <a:gd name="T27" fmla="*/ 13 h 50"/>
                              <a:gd name="T28" fmla="*/ 63 w 63"/>
                              <a:gd name="T29" fmla="*/ 4 h 50"/>
                              <a:gd name="T30" fmla="*/ 63 w 63"/>
                              <a:gd name="T3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" h="50">
                                <a:moveTo>
                                  <a:pt x="63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0"/>
                                </a:lnTo>
                                <a:lnTo>
                                  <a:pt x="4" y="45"/>
                                </a:lnTo>
                                <a:lnTo>
                                  <a:pt x="4" y="36"/>
                                </a:lnTo>
                                <a:lnTo>
                                  <a:pt x="9" y="22"/>
                                </a:lnTo>
                                <a:lnTo>
                                  <a:pt x="9" y="18"/>
                                </a:lnTo>
                                <a:lnTo>
                                  <a:pt x="13" y="18"/>
                                </a:lnTo>
                                <a:lnTo>
                                  <a:pt x="18" y="13"/>
                                </a:lnTo>
                                <a:lnTo>
                                  <a:pt x="27" y="18"/>
                                </a:lnTo>
                                <a:lnTo>
                                  <a:pt x="36" y="18"/>
                                </a:lnTo>
                                <a:lnTo>
                                  <a:pt x="50" y="18"/>
                                </a:lnTo>
                                <a:lnTo>
                                  <a:pt x="54" y="13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71" name="Freeform 1651"/>
                        <wps:cNvSpPr>
                          <a:spLocks/>
                        </wps:cNvSpPr>
                        <wps:spPr bwMode="auto">
                          <a:xfrm>
                            <a:off x="587" y="8362"/>
                            <a:ext cx="63" cy="50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50"/>
                              <a:gd name="T2" fmla="*/ 36 w 63"/>
                              <a:gd name="T3" fmla="*/ 0 h 50"/>
                              <a:gd name="T4" fmla="*/ 0 w 63"/>
                              <a:gd name="T5" fmla="*/ 13 h 50"/>
                              <a:gd name="T6" fmla="*/ 0 w 63"/>
                              <a:gd name="T7" fmla="*/ 50 h 50"/>
                              <a:gd name="T8" fmla="*/ 4 w 63"/>
                              <a:gd name="T9" fmla="*/ 45 h 50"/>
                              <a:gd name="T10" fmla="*/ 4 w 63"/>
                              <a:gd name="T11" fmla="*/ 36 h 50"/>
                              <a:gd name="T12" fmla="*/ 9 w 63"/>
                              <a:gd name="T13" fmla="*/ 22 h 50"/>
                              <a:gd name="T14" fmla="*/ 9 w 63"/>
                              <a:gd name="T15" fmla="*/ 18 h 50"/>
                              <a:gd name="T16" fmla="*/ 13 w 63"/>
                              <a:gd name="T17" fmla="*/ 18 h 50"/>
                              <a:gd name="T18" fmla="*/ 18 w 63"/>
                              <a:gd name="T19" fmla="*/ 13 h 50"/>
                              <a:gd name="T20" fmla="*/ 27 w 63"/>
                              <a:gd name="T21" fmla="*/ 18 h 50"/>
                              <a:gd name="T22" fmla="*/ 36 w 63"/>
                              <a:gd name="T23" fmla="*/ 18 h 50"/>
                              <a:gd name="T24" fmla="*/ 50 w 63"/>
                              <a:gd name="T25" fmla="*/ 18 h 50"/>
                              <a:gd name="T26" fmla="*/ 54 w 63"/>
                              <a:gd name="T27" fmla="*/ 13 h 50"/>
                              <a:gd name="T28" fmla="*/ 63 w 63"/>
                              <a:gd name="T29" fmla="*/ 4 h 50"/>
                              <a:gd name="T30" fmla="*/ 63 w 63"/>
                              <a:gd name="T3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" h="50">
                                <a:moveTo>
                                  <a:pt x="63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0"/>
                                </a:lnTo>
                                <a:lnTo>
                                  <a:pt x="4" y="45"/>
                                </a:lnTo>
                                <a:lnTo>
                                  <a:pt x="4" y="36"/>
                                </a:lnTo>
                                <a:lnTo>
                                  <a:pt x="9" y="22"/>
                                </a:lnTo>
                                <a:lnTo>
                                  <a:pt x="9" y="18"/>
                                </a:lnTo>
                                <a:lnTo>
                                  <a:pt x="13" y="18"/>
                                </a:lnTo>
                                <a:lnTo>
                                  <a:pt x="18" y="13"/>
                                </a:lnTo>
                                <a:lnTo>
                                  <a:pt x="27" y="18"/>
                                </a:lnTo>
                                <a:lnTo>
                                  <a:pt x="36" y="18"/>
                                </a:lnTo>
                                <a:lnTo>
                                  <a:pt x="50" y="18"/>
                                </a:lnTo>
                                <a:lnTo>
                                  <a:pt x="54" y="13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B6826" id="Grupo 36018" o:spid="_x0000_s1026" style="position:absolute;margin-left:162.5pt;margin-top:-9.6pt;width:2in;height:152.1pt;z-index:251786240" coordorigin="359,8362" coordsize="841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">
                <v:shape id="Freeform 1517" o:spid="_x0000_s1027" style="position:absolute;left:746;top:8860;width:122;height:141;visibility:visible;mso-wrap-style:square;v-text-anchor:top" coordsize="12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Qu8YA&#10;AADeAAAADwAAAGRycy9kb3ducmV2LnhtbESPQWvCQBSE70L/w/IKvelGC1GjqxTB0kspxoAen9ln&#10;NjT7NmRXjf++WxA8DjPzDbNc97YRV+p87VjBeJSAIC6drrlSUOy3wxkIH5A1No5JwZ08rFcvgyVm&#10;2t14R9c8VCJC2GeowITQZlL60pBFP3ItcfTOrrMYouwqqTu8Rbht5CRJUmmx5rhgsKWNofI3v1gF&#10;n+aU6vy+K34mYfvtjvNiOjsUSr299h8LEIH68Aw/2l9awXuajOf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yQu8YAAADeAAAADwAAAAAAAAAAAAAAAACYAgAAZHJz&#10;L2Rvd25yZXYueG1sUEsFBgAAAAAEAAQA9QAAAIsDAAAAAA==&#10;" path="m41,5l50,,63,,77,5r9,4l95,18r9,9l113,41r5,14l122,68r,14l118,95r,9l109,118r-5,9l91,132r-9,9l68,141r-9,l45,136r-9,-4l27,123r-9,-9l9,100,4,91,,73,,59,,50,4,37,13,23r5,-9l27,9,41,5xe" stroked="f">
                  <v:path arrowok="t" o:connecttype="custom" o:connectlocs="41,5;50,0;63,0;77,5;86,9;95,18;104,27;113,41;118,55;122,68;122,82;118,95;118,104;109,118;104,127;91,132;82,141;68,141;59,141;45,136;36,132;27,123;18,114;9,100;4,91;0,73;0,59;0,50;4,37;13,23;18,14;27,9;41,5" o:connectangles="0,0,0,0,0,0,0,0,0,0,0,0,0,0,0,0,0,0,0,0,0,0,0,0,0,0,0,0,0,0,0,0,0"/>
                </v:shape>
                <v:shape id="Freeform 1518" o:spid="_x0000_s1028" style="position:absolute;left:737;top:8851;width:141;height:159;visibility:visible;mso-wrap-style:square;v-text-anchor:top" coordsize="14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qqCcUA&#10;AADeAAAADwAAAGRycy9kb3ducmV2LnhtbESPzWoCMRSF94W+Q7iF7mqmUxAZjSJCwY0LrWC7uyTX&#10;ZHByMzOJ47RP3ywEl4fzx7dYjb4RA/WxDqzgfVKAINbB1GwVHL8+32YgYkI22AQmBb8UYbV8flpg&#10;ZcKN9zQckhV5hGOFClxKbSVl1I48xkloibN3Dr3HlGVvpenxlsd9I8uimEqPNecHhy1tHOnL4eoV&#10;dHZ2HezPpdvrEt2uO33r5i8o9foyrucgEo3pEb63t0bBx7QoM0DGySg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6qoJxQAAAN4AAAAPAAAAAAAAAAAAAAAAAJgCAABkcnMv&#10;ZG93bnJldi54bWxQSwUGAAAAAAQABAD1AAAAigMAAAAA&#10;" path="m45,5r,l50,18,45,5xm45,5r,l50,14,45,5xm45,5l59,,72,5r14,l100,14,91,27,72,18r-22,l45,5xm91,27r,l95,18r-4,9xm100,14r9,9l122,32r5,14l136,59r-18,5l109,41,91,27r9,-13xm136,59r,l127,64r9,-5xm136,59r,l118,64r18,-5xm136,59r,l118,64r18,-5xm118,64r,l127,64r-9,xm136,59r,18l141,91r-5,13l131,118r-13,-5l122,91,118,64r18,-5xm131,118r-4,14l118,141r-14,9l95,154,91,141r13,-14l118,113r13,5xm91,141r,l91,150r,-9xm95,154r,l91,141r4,13xm95,154r,l86,141r5,l95,154xm95,154r,l91,150r4,4xm95,154r-9,5l77,159r,-18l81,141r10,l95,154xm77,159r-9,l63,154r5,-13l72,141r5,l77,159xm63,154l45,150,27,136,13,123,4,100,22,95r5,18l41,127r9,9l68,141r-5,13xm4,100r,l13,100r-9,xm4,100r,l22,95,4,100xm22,95r,l13,95r9,xm4,100l,86,,68,4,55,9,41r13,9l18,73r4,22l4,100xm9,41l13,27r9,-9l31,9,45,5r5,13l36,32,22,50,9,41xm50,18r,l50,14r,4xm45,5r,l50,18,45,5xe" fillcolor="#1f1a17" stroked="f">
                  <v:path arrowok="t" o:connecttype="custom" o:connectlocs="50,18;45,5;45,5;72,5;91,27;45,5;95,18;109,23;136,59;91,27;136,59;136,59;118,64;136,59;136,59;127,64;136,77;131,118;118,64;127,132;95,154;118,113;91,141;95,154;91,141;95,154;95,154;91,150;86,159;81,141;77,159;68,141;77,159;27,136;22,95;50,136;4,100;4,100;22,95;22,95;22,95;0,68;22,50;4,100;22,18;50,18;9,41;50,14;45,5;45,5" o:connectangles="0,0,0,0,0,0,0,0,0,0,0,0,0,0,0,0,0,0,0,0,0,0,0,0,0,0,0,0,0,0,0,0,0,0,0,0,0,0,0,0,0,0,0,0,0,0,0,0,0,0"/>
                  <o:lock v:ext="edit" verticies="t"/>
                </v:shape>
                <v:shape id="Freeform 1519" o:spid="_x0000_s1029" style="position:absolute;left:709;top:8955;width:128;height:141;visibility:visible;mso-wrap-style:square;v-text-anchor:top" coordsize="12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4LsUA&#10;AADeAAAADwAAAGRycy9kb3ducmV2LnhtbESP0WoCMRRE3wv9h3ALvpSaqHUpW6MUQRGEgqsfcNnc&#10;7gY3N9tN1PXvjSD4OMzMGWa26F0jztQF61nDaKhAEJfeWK40HParjy8QISIbbDyThisFWMxfX2aY&#10;G3/hHZ2LWIkE4ZCjhjrGNpcylDU5DEPfEifvz3cOY5JdJU2HlwR3jRwrlUmHltNCjS0tayqPxckl&#10;CptP25ftdPt/OK4tqfcCl79aD976n28Qkfr4DD/aG6NhkqnxCO530hW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7guxQAAAN4AAAAPAAAAAAAAAAAAAAAAAJgCAABkcnMv&#10;ZG93bnJldi54bWxQSwUGAAAAAAQABAD1AAAAigMAAAAA&#10;" path="m32,9l41,5,55,,69,5r9,l91,14r9,5l109,32r10,9l123,55r,13l128,82r-5,14l119,109r-5,9l105,127r-9,5l87,136r-14,5l59,136r-9,-4l37,127r-9,-9l19,109,9,96,5,87,,73,,59,5,46,9,32r5,-9l23,14,32,9xe" stroked="f">
                  <v:path arrowok="t" o:connecttype="custom" o:connectlocs="32,9;41,5;55,0;69,5;78,5;91,14;100,19;109,32;119,41;123,55;123,68;128,82;123,96;119,109;114,118;105,127;96,132;87,136;73,141;59,136;50,132;37,127;28,118;19,109;9,96;5,87;0,73;0,59;5,46;9,32;14,23;23,14;32,9" o:connectangles="0,0,0,0,0,0,0,0,0,0,0,0,0,0,0,0,0,0,0,0,0,0,0,0,0,0,0,0,0,0,0,0,0"/>
                </v:shape>
                <v:shape id="Freeform 1520" o:spid="_x0000_s1030" style="position:absolute;left:705;top:8951;width:136;height:149;visibility:visible;mso-wrap-style:square;v-text-anchor:top" coordsize="13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O4scA&#10;AADeAAAADwAAAGRycy9kb3ducmV2LnhtbESPW2vCQBSE3wv9D8sp+FY3iSWU6CoiCOKF0qjvh+zJ&#10;pc2eDdlVY3+9Wyj0cZiZb5jZYjCtuFLvGssK4nEEgriwuuFKwem4fn0H4TyyxtYyKbiTg8X8+WmG&#10;mbY3/qRr7isRIOwyVFB732VSuqImg25sO+LglbY36IPsK6l7vAW4aWUSRak02HBYqLGjVU3Fd34x&#10;Clzqt/v8HP/Eq7f71zLh8uOwK5UavQzLKQhPg/8P/7U3WsEkjZIEfu+E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+TuLHAAAA3gAAAA8AAAAAAAAAAAAAAAAAmAIAAGRy&#10;cy9kb3ducmV2LnhtbFBLBQYAAAAABAAEAPUAAACMAwAAAAA=&#10;" path="m32,4r,l41,18,32,4xm41,18r,l36,13r5,5xm32,4l41,r4,l50,13r-5,5l41,18,32,4xm45,r9,l63,,59,13r-5,l50,13,45,xm63,l82,r18,9l113,23r14,22l113,50,104,36,91,23,77,18,59,13,63,xm113,50r,l123,45r-10,5xm127,45r,l113,50r14,-5xm127,45r,l123,45r4,xm127,45r5,5l136,59r-18,4l118,59r-5,-9l127,45xm136,59r,9l136,77r-13,l123,72r-5,-9l136,59xm136,77r,18l132,118r-14,13l104,145,95,131r14,-9l118,109r5,-14l123,77r13,xm104,145r,l100,136r4,9xm104,145r,l95,131r9,14xm95,131r,l100,136r-5,-5xm104,145r-13,4l77,149r-14,l50,145r4,-14l77,136r18,-5l104,145xm50,145l36,140r-9,-9l18,118,9,104r14,-4l36,118r18,13l50,145xm9,104r,l13,100r-4,4xm9,104r,l23,100,9,104xm9,104r,l13,100r-4,4xm9,104r,l23,100,9,104xm9,104r,l13,100r-4,4xm9,104l4,95,,91,18,86r,5l23,100,9,104xm,91l,81,,72r13,l13,77r5,9l,91xm,72l,50,4,32,13,18,32,4r9,14l27,27,18,41,13,54r,18l,72xm32,4r,l36,13,32,4xe" fillcolor="#1f1a17" stroked="f">
                  <v:path arrowok="t" o:connecttype="custom" o:connectlocs="41,18;41,18;41,18;45,0;41,18;54,0;54,13;63,0;113,23;104,36;59,13;113,50;127,45;113,50;127,45;127,45;118,63;127,45;136,77;118,63;136,95;104,145;118,109;136,77;100,136;104,145;104,145;100,136;91,149;50,145;95,131;36,140;9,104;54,131;9,104;9,104;9,104;23,100;9,104;9,104;23,100;9,104;9,104;18,86;9,104;0,72;18,86;0,50;32,4;18,41;0,72;36,13" o:connectangles="0,0,0,0,0,0,0,0,0,0,0,0,0,0,0,0,0,0,0,0,0,0,0,0,0,0,0,0,0,0,0,0,0,0,0,0,0,0,0,0,0,0,0,0,0,0,0,0,0,0,0,0"/>
                  <o:lock v:ext="edit" verticies="t"/>
                </v:shape>
                <v:shape id="Freeform 1521" o:spid="_x0000_s1031" style="position:absolute;left:668;top:9078;width:119;height:140;visibility:visible;mso-wrap-style:square;v-text-anchor:top" coordsize="11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bbscA&#10;AADeAAAADwAAAGRycy9kb3ducmV2LnhtbESPQWsCMRSE74X+h/AKvdVERZGtUURsEayCrvT82Dx3&#10;Fzcv6ybVtb/eCILHYWa+YcbT1lbiTI0vHWvodhQI4syZknMN+/TrYwTCB2SDlWPScCUP08nryxgT&#10;4y68pfMu5CJC2CeooQihTqT0WUEWfcfVxNE7uMZiiLLJpWnwEuG2kj2lhtJiyXGhwJrmBWXH3Z/V&#10;8NP9XaXKbNbp/H80GOxP9ro4fmv9/tbOPkEEasMz/GgvjYb+UPX6cL8Tr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PW27HAAAA3gAAAA8AAAAAAAAAAAAAAAAAmAIAAGRy&#10;cy9kb3ducmV2LnhtbFBLBQYAAAAABAAEAPUAAACMAwAAAAA=&#10;" path="m78,l91,4r9,9l110,22r4,10l119,45r,14l119,72r,14l114,99r-9,14l96,122r-9,9l78,136r-14,4l55,140r-14,l32,136r-9,-9l14,118,5,109,,95,,81,,68,,54,9,41r5,-9l23,18r9,-5l41,4,55,,69,r9,xe" stroked="f">
                  <v:path arrowok="t" o:connecttype="custom" o:connectlocs="78,0;91,4;100,13;110,22;114,32;119,45;119,59;119,72;119,86;114,99;105,113;96,122;87,131;78,136;64,140;55,140;41,140;32,136;23,127;14,118;5,109;0,95;0,81;0,68;0,54;9,41;14,32;23,18;32,13;41,4;55,0;69,0;78,0" o:connectangles="0,0,0,0,0,0,0,0,0,0,0,0,0,0,0,0,0,0,0,0,0,0,0,0,0,0,0,0,0,0,0,0,0"/>
                </v:shape>
                <v:shape id="Freeform 1522" o:spid="_x0000_s1032" style="position:absolute;left:659;top:9069;width:137;height:158;visibility:visible;mso-wrap-style:square;v-text-anchor:top" coordsize="13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Ed8YA&#10;AADeAAAADwAAAGRycy9kb3ducmV2LnhtbESPQUsDMRSE70L/Q3gFb/alVUpZm5ZSsSzowVbB62Pz&#10;urs0eVk2cbv+eyMIHoeZ+YZZb0fv1MB9bIMYmM80KJYq2FZqAx/vz3crUDGRWHJB2MA3R9huJjdr&#10;Kmy4ypGHU6pVhkgsyECTUlcgxqphT3EWOpbsnUPvKWXZ12h7uma4d7jQeomeWskLDXW8b7i6nL68&#10;gUOrXfn2GQOWr8fz4UkPDl/QmNvpuHsElXhM/+G/dmkN3C/14gF+7+Qrg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KEd8YAAADeAAAADwAAAAAAAAAAAAAAAACYAgAAZHJz&#10;L2Rvd25yZXYueG1sUEsFBgAAAAAEAAQA9QAAAIsDAAAAAA==&#10;" path="m91,4r,l87,18,91,4xm87,18r,l87,13r,5xm91,4r5,l105,9,96,22r-5,l87,18,91,4xm105,9r4,4l119,18,105,31r-5,-4l96,22,105,9xm119,18r9,18l137,54r,18l137,95,119,90r4,-13l119,59,114,41,105,31,119,18xm119,90r,l128,95r-9,-5xm137,95r,l119,95r,-5l137,95xm137,95r,l128,95r9,xm137,95r-5,9l128,113r-14,-9l119,99r,-4l137,95xm114,104r,l123,108r-9,-4xm128,113r-5,9l119,127r-14,-9l109,113r5,-9l128,113xm119,127r-14,18l87,154r-18,4l50,154r5,-14l69,140r13,-4l96,131r9,-13l119,127xm50,154r,l50,149r,5xm50,154r,l55,140r-5,14xm55,140r,l50,149r5,-9xm50,154r-9,l32,149r9,-13l46,136r9,4l50,154xm32,149r-4,-4l23,140r9,-13l37,131r4,5l32,149xm23,140l9,122,5,104,,86,5,63r13,5l18,86r,13l23,118r9,9l23,140xm18,68r,l9,63r9,5xm5,63r,l18,68,5,63xm5,63r,l9,63r-4,xm5,63r,-9l9,45r14,9l23,59r-5,9l5,63xm23,54r,l18,50r5,4xm9,45r5,-9l18,31,32,41r-4,4l23,54,9,45xm18,31l32,18,50,4,69,,91,4,87,18r-18,l55,22,41,27,32,41,18,31xm91,4r,l87,9,91,4xe" fillcolor="#1f1a17" stroked="f">
                  <v:path arrowok="t" o:connecttype="custom" o:connectlocs="87,18;87,18;87,18;105,9;87,18;109,13;100,27;119,18;137,72;123,77;105,31;119,90;137,95;119,90;137,95;137,95;114,104;137,95;123,108;123,122;109,113;119,127;69,158;69,140;105,118;50,154;50,154;55,140;55,140;50,154;41,136;50,154;23,140;41,136;9,122;5,63;18,99;23,140;9,63;5,63;5,63;9,63;5,54;23,59;23,54;23,54;18,31;23,54;32,18;91,4;55,22;18,31;87,9" o:connectangles="0,0,0,0,0,0,0,0,0,0,0,0,0,0,0,0,0,0,0,0,0,0,0,0,0,0,0,0,0,0,0,0,0,0,0,0,0,0,0,0,0,0,0,0,0,0,0,0,0,0,0,0,0"/>
                  <o:lock v:ext="edit" verticies="t"/>
                </v:shape>
                <v:shape id="Freeform 1523" o:spid="_x0000_s1033" style="position:absolute;left:577;top:8915;width:119;height:140;visibility:visible;mso-wrap-style:square;v-text-anchor:top" coordsize="11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mgcgA&#10;AADeAAAADwAAAGRycy9kb3ducmV2LnhtbESPQWvCQBSE74L/YXmF3syuSkRSVylipdAq1EjPj+xr&#10;Esy+TbNbjf313YLgcZiZb5jFqreNOFPna8caxokCQVw4U3Op4Zi/jOYgfEA22DgmDVfysFoOBwvM&#10;jLvwB50PoRQRwj5DDVUIbSalLyqy6BPXEkfvy3UWQ5RdKU2Hlwi3jZwoNZMWa44LFba0rqg4HX6s&#10;hvfx51uuzH6Xr3/naXr8ttfNaav140P//AQiUB/u4Vv71WiYztQkhf878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KmaByAAAAN4AAAAPAAAAAAAAAAAAAAAAAJgCAABk&#10;cnMvZG93bnJldi54bWxQSwUGAAAAAAQABAD1AAAAjQMAAAAA&#10;" path="m78,4l91,9r9,4l110,22r4,14l119,45r,14l119,72r,14l114,99r-9,14l100,122r-13,9l78,136r-14,4l55,140r-14,l32,136r-9,-9l14,117,5,108,,95,,81,,68,5,54,10,40r4,-9l23,22r9,-9l41,4r14,l69,r9,4xe" stroked="f">
                  <v:path arrowok="t" o:connecttype="custom" o:connectlocs="78,4;91,9;100,13;110,22;114,36;119,45;119,59;119,72;119,86;114,99;105,113;100,122;87,131;78,136;64,140;55,140;41,140;32,136;23,127;14,117;5,108;0,95;0,81;0,68;5,54;10,40;14,31;23,22;32,13;41,4;55,4;69,0;78,4" o:connectangles="0,0,0,0,0,0,0,0,0,0,0,0,0,0,0,0,0,0,0,0,0,0,0,0,0,0,0,0,0,0,0,0,0"/>
                </v:shape>
                <v:shape id="Freeform 1524" o:spid="_x0000_s1034" style="position:absolute;left:568;top:8910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4FMUA&#10;AADeAAAADwAAAGRycy9kb3ducmV2LnhtbESPQWsCMRSE7wX/Q3hCbzWr0iCrUUQQCmJhbUGPj81z&#10;s7h5WTepbv99UxA8DjPzDbNY9a4RN+pC7VnDeJSBIC69qbnS8P21fZuBCBHZYOOZNPxSgNVy8LLA&#10;3Pg7F3Q7xEokCIccNdgY21zKUFpyGEa+JU7e2XcOY5JdJU2H9wR3jZxkmZIOa04LFlvaWCovhx+n&#10;QRXX/XutkI52vzt9NmyLYm21fh326zmISH18hh/tD6NhqrKJgv876Qr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kHgUxQAAAN4AAAAPAAAAAAAAAAAAAAAAAJgCAABkcnMv&#10;ZG93bnJldi54bWxQSwUGAAAAAAQABAD1AAAAigMAAAAA&#10;" path="m91,r,l87,14,91,xm87,14r,l87,9r,5xm91,r5,5l105,5,96,18r-5,l87,14,91,xm105,5r4,4l119,14,105,27r-5,-4l96,18,105,5xm119,14r9,18l137,50r,23l137,95,119,91r4,-18l119,54,114,41,105,27,119,14xm119,91r,l128,91r-9,xm137,95r,l119,91r18,4xm137,95r,l128,91r9,4xm137,95r-9,14l123,122r-9,10l100,141,91,127r18,-14l119,91r18,4xm100,141r-9,9l78,154r-14,l50,154r5,-18l73,136r18,-9l100,141xm50,154r,l50,150r,-5l50,154xm50,150r,4l55,136r-5,14xm50,154r,l50,145r,9xm50,154r,l55,136r-5,18xm55,136r,l50,145r5,-9xm50,154l37,145,23,141,14,127,9,118r14,-9l37,127r18,9l50,154xm9,118l5,104,,91,,73,5,59r14,5l19,86r4,23l9,118xm5,59r,l14,59r-9,xm5,59r,l19,64,5,59xm5,59r,l14,59r-9,xm5,59r,l19,64,5,59xm5,59r,l14,59r-9,xm5,59l9,45,19,32,28,18,37,9r9,14l32,41,19,64,5,59xm37,9l50,5,64,,78,,91,,87,14r-23,l46,23,37,9xm91,r,l87,9,91,xm91,r,l87,14,91,xm91,r,l87,9,91,xe" fillcolor="#1f1a17" stroked="f">
                  <v:path arrowok="t" o:connecttype="custom" o:connectlocs="87,14;87,14;87,14;105,5;87,14;109,9;100,23;119,14;137,73;123,73;105,27;119,91;137,95;119,91;137,95;137,95;114,132;109,113;100,141;64,154;73,136;50,154;50,145;50,154;55,136;50,154;50,154;55,136;55,136;55,136;23,141;23,109;50,154;0,91;19,64;9,118;14,59;5,59;19,64;5,59;5,59;19,64;5,59;5,59;19,32;46,23;5,59;64,0;87,14;37,9;91,0;91,0;87,14;91,0;87,9" o:connectangles="0,0,0,0,0,0,0,0,0,0,0,0,0,0,0,0,0,0,0,0,0,0,0,0,0,0,0,0,0,0,0,0,0,0,0,0,0,0,0,0,0,0,0,0,0,0,0,0,0,0,0,0,0,0,0"/>
                  <o:lock v:ext="edit" verticies="t"/>
                </v:shape>
                <v:shape id="Freeform 1525" o:spid="_x0000_s1035" style="position:absolute;left:837;top:8969;width:122;height:141;visibility:visible;mso-wrap-style:square;v-text-anchor:top" coordsize="12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r78YA&#10;AADeAAAADwAAAGRycy9kb3ducmV2LnhtbESPQWvCQBSE74L/YXlCb7ppCtGmriKC4kWKMdAeX7Ov&#10;2dDs25BdNf77bqHgcZiZb5jlerCtuFLvG8cKnmcJCOLK6YZrBeV5N12A8AFZY+uYFNzJw3o1Hi0x&#10;1+7GJ7oWoRYRwj5HBSaELpfSV4Ys+pnriKP37XqLIcq+lrrHW4TbVqZJkkmLDccFgx1tDVU/xcUq&#10;2JuvTBf3U/meht3Rfb6W88VHqdTTZNi8gQg0hEf4v33QCl6yJJ3D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Nr78YAAADeAAAADwAAAAAAAAAAAAAAAACYAgAAZHJz&#10;L2Rvd25yZXYueG1sUEsFBgAAAAAEAAQA9QAAAIsDAAAAAA==&#10;" path="m41,5l50,,63,r9,5l86,9r9,9l104,27r9,9l118,50r4,13l122,77r,14l118,104r-5,9l104,122r-9,9l86,136r-14,5l59,141r-9,-5l36,131r-9,-9l18,113,9,100,4,91,,73,,59,4,50,4,36,13,23r5,-9l27,9,41,5xe" stroked="f">
                  <v:path arrowok="t" o:connecttype="custom" o:connectlocs="41,5;50,0;63,0;72,5;86,9;95,18;104,27;113,36;118,50;122,63;122,77;122,91;118,104;113,113;104,122;95,131;86,136;72,141;59,141;50,136;36,131;27,122;18,113;9,100;4,91;0,73;0,59;4,50;4,36;13,23;18,14;27,9;41,5" o:connectangles="0,0,0,0,0,0,0,0,0,0,0,0,0,0,0,0,0,0,0,0,0,0,0,0,0,0,0,0,0,0,0,0,0"/>
                </v:shape>
                <v:shape id="Freeform 1526" o:spid="_x0000_s1036" style="position:absolute;left:828;top:8960;width:141;height:154;visibility:visible;mso-wrap-style:square;v-text-anchor:top" coordsize="14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VLMUA&#10;AADeAAAADwAAAGRycy9kb3ducmV2LnhtbERPz2vCMBS+D/Y/hCd4GZpUmbjOKDIRBC9blcFuj+bZ&#10;FJuX0kSt++uXg7Djx/d7sepdI67UhdqzhmysQBCX3tRcaTgetqM5iBCRDTaeScOdAqyWz08LzI2/&#10;8Rddi1iJFMIhRw02xjaXMpSWHIaxb4kTd/Kdw5hgV0nT4S2Fu0ZOlJpJhzWnBostfVgqz8XFafjO&#10;PoufbF+t6xdrVX9+25jd66/Ww0G/fgcRqY//4od7ZzRMZ2qS9qY76Qr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ZUsxQAAAN4AAAAPAAAAAAAAAAAAAAAAAJgCAABkcnMv&#10;ZG93bnJldi54bWxQSwUGAAAAAAQABAD1AAAAigMAAAAA&#10;" path="m45,4r,l50,18,45,4xm50,18r,l50,14r,4xm45,4l54,r5,l63,18r-9,l50,18,45,4xm59,r9,l77,,72,18r-4,l63,18,59,xm77,r,l77,9,77,xm77,l95,9r18,9l127,36r9,23l118,63,113,45,100,32,86,23,72,18,77,xm136,59r,l127,59r9,xm136,59r,l118,63r18,-4xm118,63r,l127,59r-9,4xm136,59r,4l141,72r-19,5l122,68r-4,-5l136,59xm141,72r,10l141,91r-19,l122,82r,-5l141,72xm141,91r-5,22l127,131r-14,14l95,154,90,136r14,-5l113,118r9,-14l122,91r19,xm95,154r,l95,145r,9xm95,154r,l90,136r5,18xm90,136r,l95,145r-5,-9xm95,154r-14,l68,154r-14,l40,145,50,131r22,9l90,136r5,18xm40,145r-9,-9l22,127,13,113,9,100,22,95r14,23l50,131,40,145xm9,100r-5,l13,100r-4,xm4,100r,l22,95,4,100xm4,100r,l22,95,4,100xm22,95r,l13,95r9,xm4,100l4,86,,68,4,54,9,41r13,9l18,68r4,27l4,100xm9,41l13,27r9,-9l31,9,45,4r5,14l31,32,22,50,9,41xm45,4r,l50,14,45,4xm45,4r,l50,18,45,4xe" fillcolor="#1f1a17" stroked="f">
                  <v:path arrowok="t" o:connecttype="custom" o:connectlocs="50,18;50,18;50,18;59,0;50,18;68,0;68,18;77,0;77,0;113,18;118,63;86,23;136,59;136,59;118,63;118,63;118,63;141,72;118,63;141,82;122,82;141,91;113,145;104,131;122,91;95,154;95,154;90,136;90,136;95,154;54,154;72,140;40,145;13,113;36,118;9,100;9,100;22,95;4,100;22,95;22,95;4,100;4,54;18,68;9,41;31,9;31,32;45,4;45,4;50,18" o:connectangles="0,0,0,0,0,0,0,0,0,0,0,0,0,0,0,0,0,0,0,0,0,0,0,0,0,0,0,0,0,0,0,0,0,0,0,0,0,0,0,0,0,0,0,0,0,0,0,0,0,0"/>
                  <o:lock v:ext="edit" verticies="t"/>
                </v:shape>
                <v:shape id="Freeform 1527" o:spid="_x0000_s1037" style="position:absolute;left:941;top:9051;width:118;height:140;visibility:visible;mso-wrap-style:square;v-text-anchor:top" coordsize="11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wFcQA&#10;AADeAAAADwAAAGRycy9kb3ducmV2LnhtbESPQYvCMBSE78L+h/AWvIimVnC3XVMRUfBqdQ97ezTP&#10;trR5KU1W6783guBxmJlvmNV6MK24Uu9qywrmswgEcWF1zaWC82k//QbhPLLG1jIpuJODdfYxWmGq&#10;7Y2PdM19KQKEXYoKKu+7VEpXVGTQzWxHHLyL7Q36IPtS6h5vAW5aGUfRUhqsOSxU2NG2oqLJ/42C&#10;CTd6yLv2a36g3SbBX7f7iwulxp/D5geEp8G/w6/2QStYLKM4geedcAV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MBXEAAAA3gAAAA8AAAAAAAAAAAAAAAAAmAIAAGRycy9k&#10;b3ducmV2LnhtbFBLBQYAAAAABAAEAPUAAACJAwAAAAA=&#10;" path="m46,r9,l68,,82,4r9,9l100,22r9,9l114,45r4,14l118,72r,14l118,99r-4,9l105,122r-9,4l87,136r-14,4l64,140r-14,l41,136,28,126,18,117r-4,-9l5,95,,81,,68,,54,5,40,9,31,14,18r9,-5l32,4,46,xe" stroked="f">
                  <v:path arrowok="t" o:connecttype="custom" o:connectlocs="46,0;55,0;68,0;82,4;91,13;100,22;109,31;114,45;118,59;118,72;118,86;118,99;114,108;105,122;96,126;87,136;73,140;64,140;50,140;41,136;28,126;18,117;14,108;5,95;0,81;0,68;0,54;5,40;9,31;14,18;23,13;32,4;46,0" o:connectangles="0,0,0,0,0,0,0,0,0,0,0,0,0,0,0,0,0,0,0,0,0,0,0,0,0,0,0,0,0,0,0,0,0"/>
                </v:shape>
                <v:shape id="Freeform 1528" o:spid="_x0000_s1038" style="position:absolute;left:932;top:9042;width:137;height:158;visibility:visible;mso-wrap-style:square;v-text-anchor:top" coordsize="13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UqcQA&#10;AADeAAAADwAAAGRycy9kb3ducmV2LnhtbESPy2rDMBBF94X+g5hCd82oCYTgRAkhJcHQLvIodDtY&#10;E9tEGhlLddy/rxaFLi/3xVltRu/UwH1sgxh4nWhQLFWwrdQGPi/7lwWomEgsuSBs4IcjbNaPDysq&#10;bLjLiYdzqlUekViQgSalrkCMVcOe4iR0LNm7ht5TyrKv0fZ0z+Pe4VTrOXpqJT801PGu4ep2/vYG&#10;Dq125fErBiw/TtfDmx4cvqMxz0/jdgkq8Zj+w3/t0hqYzfUsA2ScjAK4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gFKnEAAAA3gAAAA8AAAAAAAAAAAAAAAAAmAIAAGRycy9k&#10;b3ducmV2LnhtbFBLBQYAAAAABAAEAPUAAACJAwAAAAA=&#10;" path="m50,4r,l55,18,50,4xm50,4r,l55,9,50,4xm50,4l59,r9,l68,18r-9,l55,18,50,4xm68,r9,l82,4,77,18r-4,l68,18,68,xm82,4r18,9l114,27r13,18l137,63r-19,5l114,49,105,36,91,27,77,18,82,4xm137,63r,l127,68r10,-5xm137,63r,l118,68r19,-5xm118,68r,l127,68r-9,xm137,63r,18l137,95r-5,13l127,122r-13,-9l118,95r,-27l137,63xm127,122r-9,13l109,145r-9,4l87,154,82,140r18,-9l114,113r13,9xm87,154r,l82,140r5,14xm87,154r,l82,140r5,14xm87,154r,l82,149r5,5xm87,154r-14,4l59,154,46,149,32,145,46,131r18,9l82,140r5,14xm32,145l23,135,14,122,9,108,5,95,18,90r9,23l46,131,32,145xm5,95r,l9,90,5,95xm5,95r,l18,90,5,95xm5,95r,l18,90,5,95xm5,95l,86,,77r18,l18,81r,9l5,95xm,77l,68,,58r18,5l18,68r,9l,77xm,58l9,40,18,22,32,9,50,4r5,14l41,22r-9,9l23,45,18,63,,58xe" fillcolor="#1f1a17" stroked="f">
                  <v:path arrowok="t" o:connecttype="custom" o:connectlocs="55,18;50,4;50,4;68,0;55,18;77,0;73,18;82,4;127,45;114,49;77,18;137,63;137,63;118,68;137,63;127,68;137,81;127,122;118,68;118,135;87,154;114,113;87,154;87,154;82,140;87,154;87,154;59,154;46,131;87,154;14,122;18,90;32,145;9,90;5,95;5,95;18,90;5,95;18,77;5,95;0,58;18,77;9,40;50,4;32,31;0,58" o:connectangles="0,0,0,0,0,0,0,0,0,0,0,0,0,0,0,0,0,0,0,0,0,0,0,0,0,0,0,0,0,0,0,0,0,0,0,0,0,0,0,0,0,0,0,0,0,0"/>
                  <o:lock v:ext="edit" verticies="t"/>
                </v:shape>
                <v:shape id="Freeform 1529" o:spid="_x0000_s1039" style="position:absolute;left:950;top:8937;width:119;height:141;visibility:visible;mso-wrap-style:square;v-text-anchor:top" coordsize="11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4V2cUA&#10;AADeAAAADwAAAGRycy9kb3ducmV2LnhtbESPQYvCMBSE7wv+h/AEb2vquqtSjSKLgt62WgRvz+bZ&#10;FpuX0kSt/34jCB6HmfmGmS1aU4kbNa60rGDQj0AQZ1aXnCtI9+vPCQjnkTVWlknBgxws5p2PGcba&#10;3jmh287nIkDYxaig8L6OpXRZQQZd39bEwTvbxqAPssmlbvAe4KaSX1E0kgZLDgsF1vRbUHbZXY2C&#10;8fcPsn2stpOTTP8OV5sc02OiVK/bLqcgPLX+HX61N1rBcBQNB/C8E6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hXZxQAAAN4AAAAPAAAAAAAAAAAAAAAAAJgCAABkcnMv&#10;ZG93bnJldi54bWxQSwUGAAAAAAQABAD1AAAAigMAAAAA&#10;" path="m46,5l55,,69,5,82,9r9,5l100,23r9,9l114,46r5,13l119,73r,13l119,100r-5,14l105,123r-9,9l87,136r-14,5l64,141r-14,l41,136,28,132r-9,-9l14,109,5,100,,86,,73,,59,5,46,9,32r5,-9l23,14,32,9,46,5xe" stroked="f">
                  <v:path arrowok="t" o:connecttype="custom" o:connectlocs="46,5;55,0;69,5;82,9;91,14;100,23;109,32;114,46;119,59;119,73;119,86;119,100;114,114;105,123;96,132;87,136;73,141;64,141;50,141;41,136;28,132;19,123;14,109;5,100;0,86;0,73;0,59;5,46;9,32;14,23;23,14;32,9;46,5" o:connectangles="0,0,0,0,0,0,0,0,0,0,0,0,0,0,0,0,0,0,0,0,0,0,0,0,0,0,0,0,0,0,0,0,0"/>
                </v:shape>
                <v:shape id="Freeform 1530" o:spid="_x0000_s1040" style="position:absolute;left:941;top:8933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m9sEA&#10;AADcAAAADwAAAGRycy9kb3ducmV2LnhtbERPXWuDMBR9H/Q/hFvY2xpXmIhrFBkUCqMDXaF7vJhb&#10;IzU31mTW/fvlYbDHw/nelYsdxEyT7x0reN4kIIhbp3vuFJw+908ZCB+QNQ6OScEPeSiL1cMOc+3u&#10;XNPchE7EEPY5KjAhjLmUvjVk0W/cSBy5i5sshginTuoJ7zHcDnKbJKm02HNsMDjSm6H22nxbBWl9&#10;O770KdLZHN+/PgY2dV0ZpR7XS/UKItAS/sV/7oNWkCV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UZvbBAAAA3AAAAA8AAAAAAAAAAAAAAAAAmAIAAGRycy9kb3du&#10;cmV2LnhtbFBLBQYAAAAABAAEAPUAAACGAwAAAAA=&#10;" path="m50,r,l55,13,50,xm50,r,l55,9,50,xm50,l64,,78,,91,4r14,9l96,27,78,18,55,13,50,xm105,13r9,9l123,31r9,14l137,63r-19,l109,41,96,27r9,-14xm137,63r,l128,63r9,xm137,63r,l118,63r19,xm137,63r,l118,68r,-5l137,63xm137,63r,14l137,95r-5,14l128,122r-14,-9l118,90r,-22l137,63xm128,122r-10,9l109,140r-9,9l87,154,82,136r18,-9l114,113r14,9xm87,154r,l82,136r5,18xm87,154r,l82,136r5,18xm87,154r,l82,145r5,9xm87,154r-14,l59,154,46,149,32,140,46,127r18,9l82,136r5,18xm32,140r-9,-9l14,118,9,109,5,90,18,86r10,27l46,127,32,140xm5,90r,l9,90r-4,xm5,90r,l18,86,5,90xm5,90r,l9,90r-4,xm5,90r,l18,86,5,90xm18,86r,l9,90r9,-4xm5,90l,77,,59,5,45,9,31,23,41,18,63r,23l5,90xm9,31r9,-9l28,13,37,4,50,r5,18l37,22,23,41,9,31xm50,r,l55,13r,5l50,xe" fillcolor="#1f1a17" stroked="f">
                  <v:path arrowok="t" o:connecttype="custom" o:connectlocs="55,13;50,0;50,0;78,0;96,27;50,0;123,31;118,63;105,13;128,63;137,63;137,63;118,68;137,63;132,109;118,90;128,122;100,149;100,127;87,154;82,136;87,154;87,154;82,145;73,154;32,140;82,136;23,131;5,90;46,127;5,90;5,90;18,86;5,90;5,90;18,86;5,90;9,90;0,77;9,31;18,86;18,22;50,0;23,41;50,0;50,0" o:connectangles="0,0,0,0,0,0,0,0,0,0,0,0,0,0,0,0,0,0,0,0,0,0,0,0,0,0,0,0,0,0,0,0,0,0,0,0,0,0,0,0,0,0,0,0,0,0"/>
                  <o:lock v:ext="edit" verticies="t"/>
                </v:shape>
                <v:shape id="Freeform 1531" o:spid="_x0000_s1041" style="position:absolute;left:641;top:8819;width:123;height:141;visibility:visible;mso-wrap-style:square;v-text-anchor:top" coordsize="12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jdMYA&#10;AADcAAAADwAAAGRycy9kb3ducmV2LnhtbESPQWsCMRSE70L/Q3iFXqQm9iCyNUoRxLaKpbYIvT02&#10;z2zq5mXZpLr+eyMIPQ4z8w0zmXW+FkdqowusYThQIIjLYBxbDd9fi8cxiJiQDdaBScOZIsymd70J&#10;Fiac+JOO22RFhnAsUEOVUlNIGcuKPMZBaIiztw+tx5Rla6Vp8ZThvpZPSo2kR8d5ocKG5hWVh+2f&#10;17D52KnfefhxG7vf2fc3R+vlqq/1w3338gwiUZf+w7f2q9EwViO4ns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LjdMYAAADcAAAADwAAAAAAAAAAAAAAAACYAgAAZHJz&#10;L2Rvd25yZXYueG1sUEsFBgAAAAAEAAQA9QAAAIsDAAAAAA==&#10;" path="m73,r9,5l96,10r9,9l109,28r9,13l118,50r5,14l123,82r-5,14l114,105r-9,13l96,127r-9,9l77,141r-13,l50,141r-9,-5l32,132r-9,-9l14,114,9,105,5,91,,78,5,64,5,50,14,37r4,-9l27,14r9,-4l50,5,59,,73,xe" stroked="f">
                  <v:path arrowok="t" o:connecttype="custom" o:connectlocs="73,0;82,5;96,10;105,19;109,28;118,41;118,50;123,64;123,82;118,96;114,105;105,118;96,127;87,136;77,141;64,141;50,141;41,136;32,132;23,123;14,114;9,105;5,91;0,78;5,64;5,50;14,37;18,28;27,14;36,10;50,5;59,0;73,0" o:connectangles="0,0,0,0,0,0,0,0,0,0,0,0,0,0,0,0,0,0,0,0,0,0,0,0,0,0,0,0,0,0,0,0,0"/>
                </v:shape>
                <v:shape id="Freeform 1532" o:spid="_x0000_s1042" style="position:absolute;left:637;top:8810;width:136;height:159;visibility:visible;mso-wrap-style:square;v-text-anchor:top" coordsize="13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UbsUA&#10;AADcAAAADwAAAGRycy9kb3ducmV2LnhtbESPQWsCMRSE70L/Q3iF3jRRqJWtUUpFqqdW66W3x+Y1&#10;u3Tzst286uqvbwoFj8PMfMPMl31o1JG6VEe2MB4ZUMRldDV7C4f39XAGKgmywyYyWThTguXiZjDH&#10;wsUT7+i4F68yhFOBFiqRttA6lRUFTKPYEmfvM3YBJcvOa9fhKcNDoyfGTHXAmvNChS09V1R+7X+C&#10;he1m+zr+Xn+s5N4c5Fz7N3q5eGvvbvunR1BCvVzD/+2NszAzD/B3Jh8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9RuxQAAANwAAAAPAAAAAAAAAAAAAAAAAJgCAABkcnMv&#10;ZG93bnJldi54bWxQSwUGAAAAAAQABAD1AAAAigMAAAAA&#10;" path="m77,r,l77,19,77,xm77,l91,5r13,9l113,23r9,9l109,41,95,28,77,19,77,xm122,32r5,14l131,59r5,14l131,91,118,87r,-23l109,41r13,-9xm131,91r,l118,87r13,4xm131,91r,l118,87r13,4xm131,91r,l127,91r4,xm131,91r,14l122,118r-4,14l104,141r-9,-9l109,114r9,-27l131,91xm104,141r-9,9l81,154r-13,5l54,159r5,-18l77,141r18,-9l104,141xm54,159r,l59,150r-5,9xm54,159r,l59,141r-5,18xm54,159r,l59,141r-5,18xm54,159r-9,l40,154r5,-13l50,141r9,l54,159xm40,154r-9,-4l27,145r9,-13l40,136r5,5l40,154xm27,145l13,132,4,114,,96,,73r13,l13,91r5,18l27,123r9,9l27,145xm13,73r,l9,73r4,xm,73r,l13,73,,73xm,73l,68r9,5l,73xm,68l4,55,9,41,18,28r9,-9l36,32,22,50,13,73,,68xm27,19l36,9,50,5,63,,77,r,19l54,19,36,32,27,19xm77,r,l77,9,77,xm77,r,l77,19,77,xe" fillcolor="#1f1a17" stroked="f">
                  <v:path arrowok="t" o:connecttype="custom" o:connectlocs="77,19;77,0;113,23;95,28;122,32;136,73;118,64;131,91;118,87;131,91;131,91;127,91;131,105;104,141;118,87;95,150;54,159;95,132;54,159;54,159;59,141;54,159;54,159;40,154;59,141;31,150;40,136;27,145;0,96;13,91;36,132;13,73;0,73;13,73;0,68;0,68;18,28;22,50;27,19;63,0;54,19;77,0;77,0;77,19" o:connectangles="0,0,0,0,0,0,0,0,0,0,0,0,0,0,0,0,0,0,0,0,0,0,0,0,0,0,0,0,0,0,0,0,0,0,0,0,0,0,0,0,0,0,0,0"/>
                  <o:lock v:ext="edit" verticies="t"/>
                </v:shape>
                <v:shape id="Freeform 1533" o:spid="_x0000_s1043" style="position:absolute;left:505;top:9064;width:122;height:136;visibility:visible;mso-wrap-style:square;v-text-anchor:top" coordsize="12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uU8IA&#10;AADcAAAADwAAAGRycy9kb3ducmV2LnhtbERPTWsCMRC9C/0PYQq9SE0UWpbVKEWQeuhFLbTHYTPu&#10;LiaT7WbUtb/eHAo9Pt73YjUEry7UpzayhenEgCKuomu5tvB52DwXoJIgO/SRycKNEqyWD6MFli5e&#10;eUeXvdQqh3Aq0UIj0pVap6qhgGkSO+LMHWMfUDLsa+16vObw4PXMmFcdsOXc0GBH64aq0/4cLLx/&#10;Gb/2Mxn/vhymPzd32n5E+bb26XF4m4MSGuRf/OfeOguFyWvzmXwE9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i5TwgAAANwAAAAPAAAAAAAAAAAAAAAAAJgCAABkcnMvZG93&#10;bnJldi54bWxQSwUGAAAAAAQABAD1AAAAhwMAAAAA&#10;" path="m91,5r9,4l109,18r9,9l122,36r,14l122,64r,13l118,91r-9,13l104,113,91,123r-9,9l68,136r-9,l45,136r-9,-4l22,127r-9,-9l9,109,4,95,,86,,73,4,59,9,46,13,32r9,-9l32,14,45,5,54,,68,r9,l91,5xe" stroked="f">
                  <v:path arrowok="t" o:connecttype="custom" o:connectlocs="91,5;100,9;109,18;118,27;122,36;122,50;122,64;122,77;118,91;109,104;104,113;91,123;82,132;68,136;59,136;45,136;36,132;22,127;13,118;9,109;4,95;0,86;0,73;4,59;9,46;13,32;22,23;32,14;45,5;54,0;68,0;77,0;91,5" o:connectangles="0,0,0,0,0,0,0,0,0,0,0,0,0,0,0,0,0,0,0,0,0,0,0,0,0,0,0,0,0,0,0,0,0"/>
                </v:shape>
                <v:shape id="Freeform 1534" o:spid="_x0000_s1044" style="position:absolute;left:500;top:9055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Pa8QA&#10;AADcAAAADwAAAGRycy9kb3ducmV2LnhtbESPQWvCQBSE74L/YXkFb2bTgsGmWUUEoVAixBba4yP7&#10;mg3Nvo3ZrYn/3hUKPQ4z8w1TbCfbiQsNvnWs4DFJQRDXTrfcKPh4PyzXIHxA1tg5JgVX8rDdzGcF&#10;5tqNXNHlFBoRIexzVGBC6HMpfW3Iok9cTxy9bzdYDFEOjdQDjhFuO/mUppm02HJcMNjT3lD9c/q1&#10;CrLqXK7aDOnTlG9fx45NVe2MUouHafcCItAU/sN/7VetYJ0+w/1MPA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uz2vEAAAA3AAAAA8AAAAAAAAAAAAAAAAAmAIAAGRycy9k&#10;b3ducmV2LnhtbFBLBQYAAAAABAAEAPUAAACJAwAAAAA=&#10;" path="m100,5r,l91,18,100,5xm91,18r,l96,14r-5,4xm100,5r5,4l114,14,100,27,96,23,91,18,100,5xm114,14r4,4l123,23r-14,9l105,27r-5,l114,14xm109,32r,l118,27r-9,5xm123,23r9,18l137,59r,23l132,104,114,95r4,-13l123,64,118,45,109,32r14,-9xm132,104r,l114,95r18,9xm132,104r-9,14l114,132r-14,9l91,145,82,132r18,-14l114,95r18,9xm91,145r-14,5l64,154r-14,l37,150r4,-14l64,136r18,-4l91,145xm37,150r,l41,141r-4,9xm37,150r,l41,136r-4,14xm41,132r,4l41,141r,-9xm37,150r,l46,136r-5,l41,132r-4,18xm41,136r,l46,136r-5,5l41,136xm37,150l23,141r-9,-9l5,122,,109r18,-5l27,122r14,14l37,150xm,109l,95,,82,,64,5,50r13,9l14,82r4,22l,109xm5,50r,l14,55,5,50xm5,50r,l18,55r,4l5,50xm18,55r,l14,55r4,xm5,50r,l18,55,5,50xm5,50l9,41r5,-5l27,45r-4,5l18,55,5,50xm14,36r,l18,41,14,36xm14,36r4,-9l23,23r14,9l32,36r-5,9l14,36xm23,23l41,9,59,,77,r23,5l91,18,77,14,64,18,50,23,37,32,23,23xm91,18r,l96,14r-5,4xe" fillcolor="#1f1a17" stroked="f">
                  <v:path arrowok="t" o:connecttype="custom" o:connectlocs="100,5;91,18;91,18;91,18;114,14;91,18;118,18;105,27;109,32;109,32;137,59;114,95;118,45;132,104;114,95;123,118;91,145;114,95;77,150;37,150;82,132;37,150;37,150;41,136;37,150;41,141;37,150;41,136;41,136;41,141;23,141;0,109;41,136;0,95;5,50;18,104;5,50;5,50;18,55;5,50;14,55;5,50;5,50;14,36;18,55;14,36;14,36;37,32;14,36;59,0;91,18;50,23;91,18;91,18" o:connectangles="0,0,0,0,0,0,0,0,0,0,0,0,0,0,0,0,0,0,0,0,0,0,0,0,0,0,0,0,0,0,0,0,0,0,0,0,0,0,0,0,0,0,0,0,0,0,0,0,0,0,0,0,0,0"/>
                  <o:lock v:ext="edit" verticies="t"/>
                </v:shape>
                <v:shape id="Freeform 1535" o:spid="_x0000_s1045" style="position:absolute;left:596;top:9128;width:122;height:140;visibility:visible;mso-wrap-style:square;v-text-anchor:top" coordsize="12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clsIA&#10;AADcAAAADwAAAGRycy9kb3ducmV2LnhtbERPz2uDMBS+F/Y/hDfYrY06VsQ1ih2UenRtBzs+zJvK&#10;zIskaev+++Uw2PHj+72rFjOJGzk/WlaQbhIQxJ3VI/cKLufDOgfhA7LGyTIp+CEPVfmw2mGh7Z3f&#10;6XYKvYgh7AtUMIQwF1L6biCDfmNn4sh9WWcwROh6qR3eY7iZZJYkW2lw5Ngw4ExvA3Xfp6tR8Jkf&#10;ny/7rLu6pn7Zt/M5a7cfRqmnx6V+BRFoCf/iP3ejFeRpnB/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9yWwgAAANwAAAAPAAAAAAAAAAAAAAAAAJgCAABkcnMvZG93&#10;bnJldi54bWxQSwUGAAAAAAQABAD1AAAAhwMAAAAA&#10;" path="m91,4r9,9l109,22r9,9l122,40r,14l122,68r,13l118,95r-9,13l100,117r-9,10l81,131r-13,5l59,140r-14,l31,136r-9,-5l13,122,9,113,4,99,,86,,72,4,59,9,45r4,-9l22,22r9,-9l45,9,54,4,68,r9,4l91,4xe" stroked="f">
                  <v:path arrowok="t" o:connecttype="custom" o:connectlocs="91,4;100,13;109,22;118,31;122,40;122,54;122,68;122,81;118,95;109,108;100,117;91,127;81,131;68,136;59,140;45,140;31,136;22,131;13,122;9,113;4,99;0,86;0,72;4,59;9,45;13,36;22,22;31,13;45,9;54,4;68,0;77,4;91,4" o:connectangles="0,0,0,0,0,0,0,0,0,0,0,0,0,0,0,0,0,0,0,0,0,0,0,0,0,0,0,0,0,0,0,0,0"/>
                </v:shape>
                <v:shape id="Freeform 1536" o:spid="_x0000_s1046" style="position:absolute;left:587;top:9123;width:141;height:154;visibility:visible;mso-wrap-style:square;v-text-anchor:top" coordsize="14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1i8UA&#10;AADcAAAADwAAAGRycy9kb3ducmV2LnhtbESPQWvCQBSE70L/w/IKvYhuIigxdRWpFAQvGkuht0f2&#10;NRvMvg3ZVdP+elcQPA4z8w2zWPW2ERfqfO1YQTpOQBCXTtdcKfg6fo4yED4ga2wck4I/8rBavgwW&#10;mGt35QNdilCJCGGfowITQptL6UtDFv3YtcTR+3WdxRBlV0nd4TXCbSMnSTKTFmuOCwZb+jBUnoqz&#10;VfCd7oufdFet66ExSX+ab/R2+q/U22u/fgcRqA/P8KO91QqydAL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zWLxQAAANwAAAAPAAAAAAAAAAAAAAAAAJgCAABkcnMv&#10;ZG93bnJldi54bWxQSwUGAAAAAAQABAD1AAAAigMAAAAA&#10;" path="m104,5r,l95,18,104,5xm95,18r,l100,9r-5,9xm104,5r5,4l118,14r-14,9l100,23,95,18,104,5xm118,14r4,4l127,23r-14,9l109,27r-5,-4l118,14xm113,32r,l118,27r-5,5xm127,23r9,18l141,59r,23l131,104,118,95r4,-18l122,64r,-19l113,32r14,-9xm131,104r,l118,95r13,9xm131,104r-4,5l122,118r-13,-9l113,104r5,-9l131,104xm122,118r,l118,113r4,5xm122,118r-4,9l113,132r-9,-14l109,113r4,-4l122,118xm113,132l95,145r-18,5l59,154,40,150r5,-18l59,136r18,l90,127r14,-9l113,132xm45,132r,l40,141r5,-9xm40,150r,l45,132r-5,18xm45,132r,l40,141r5,-9xm40,150r-9,-5l27,141r9,-14l40,132r5,l40,150xm27,141r-5,-5l13,127r14,-9l31,122r5,5l27,141xm27,118r,l22,122r5,-4xm13,127l4,113,,91,4,68,9,50r13,4l18,73r,18l22,104r5,14l13,127xm9,50r,l22,54,9,50xm9,50l18,36,27,23r9,-9l50,5r4,13l36,36,22,54,9,50xm50,5l63,,77,,90,r10,5l95,18,77,14,54,18,50,5xm100,5r,l100,9r,-4xm100,5r4,l95,18,100,5xm95,18r,l100,9r-5,9xe" fillcolor="#1f1a17" stroked="f">
                  <v:path arrowok="t" o:connecttype="custom" o:connectlocs="104,5;95,18;95,18;95,18;118,14;95,18;122,18;109,27;113,32;113,32;141,59;118,95;122,45;131,104;118,95;127,109;113,104;122,118;122,118;113,132;113,109;95,145;40,150;77,136;113,132;40,141;40,150;45,132;45,132;40,141;31,145;40,132;27,141;27,118;27,141;22,122;4,113;9,50;18,91;13,127;22,54;9,50;36,14;36,36;50,5;90,0;77,14;100,5;100,5;104,5;95,18;95,18" o:connectangles="0,0,0,0,0,0,0,0,0,0,0,0,0,0,0,0,0,0,0,0,0,0,0,0,0,0,0,0,0,0,0,0,0,0,0,0,0,0,0,0,0,0,0,0,0,0,0,0,0,0,0,0"/>
                  <o:lock v:ext="edit" verticies="t"/>
                </v:shape>
                <v:shape id="Freeform 1537" o:spid="_x0000_s1047" style="position:absolute;left:605;top:9255;width:123;height:140;visibility:visible;mso-wrap-style:square;v-text-anchor:top" coordsize="12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LV8sMA&#10;AADcAAAADwAAAGRycy9kb3ducmV2LnhtbESPUWvCQBCE34X+h2MLfdOLbRWJuYhYhEILYvQHLLlt&#10;EprbC7mNSf99r1DwcZiZb5hsN7lW3agPjWcDy0UCirj0tuHKwPVynG9ABUG22HomAz8UYJc/zDJM&#10;rR/5TLdCKhUhHFI0UIt0qdahrMlhWPiOOHpfvncoUfaVtj2OEe5a/Zwka+2w4bhQY0eHmsrvYnAG&#10;Tq/r85sUfpTV0X9Mg6Vh9UnGPD1O+y0ooUnu4f/2uzWwWb7A35l4BH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LV8sMAAADcAAAADwAAAAAAAAAAAAAAAACYAgAAZHJzL2Rv&#10;d25yZXYueG1sUEsFBgAAAAAEAAQA9QAAAIgDAAAAAA==&#10;" path="m68,l82,r9,4l100,13r9,9l113,36r5,9l123,58r-5,19l118,90r-5,14l104,113r-9,9l86,131r-9,5l63,140r-9,l41,136r-9,-5l22,122r-9,-9l9,99,4,90,,77,,63,4,49,9,36,18,22r9,-9l36,4,45,,59,r9,xe" stroked="f">
                  <v:path arrowok="t" o:connecttype="custom" o:connectlocs="68,0;82,0;91,4;100,13;109,22;113,36;118,45;123,58;118,77;118,90;113,104;104,113;95,122;86,131;77,136;63,140;54,140;41,136;32,131;22,122;13,113;9,99;4,90;0,77;0,63;4,49;9,36;18,22;27,13;36,4;45,0;59,0;68,0" o:connectangles="0,0,0,0,0,0,0,0,0,0,0,0,0,0,0,0,0,0,0,0,0,0,0,0,0,0,0,0,0,0,0,0,0"/>
                </v:shape>
                <v:shape id="Freeform 1538" o:spid="_x0000_s1048" style="position:absolute;left:600;top:9245;width:132;height:155;visibility:visible;mso-wrap-style:square;v-text-anchor:top" coordsize="13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yJsUA&#10;AADcAAAADwAAAGRycy9kb3ducmV2LnhtbESP3WoCMRSE7wu+QziF3hTNWkTsahT7J70S3PoAx+SY&#10;LN2cLJuoW5/eFAq9HGbmG2ax6n0jztTFOrCC8agAQayDqdkq2H99DGcgYkI22AQmBT8UYbUc3C2w&#10;NOHCOzpXyYoM4ViiApdSW0oZtSOPcRRa4uwdQ+cxZdlZaTq8ZLhv5FNRTKXHmvOCw5ZeHenv6uQV&#10;VFu5ObzZ5vpotX8/utPLs572Sj3c9+s5iER9+g//tT+Ngtl4Ar9n8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7ImxQAAANwAAAAPAAAAAAAAAAAAAAAAAJgCAABkcnMv&#10;ZG93bnJldi54bWxQSwUGAAAAAAQABAD1AAAAigMAAAAA&#10;" path="m73,r4,l73,14,73,xm77,l87,5r13,5l109,19r9,9l105,37,91,23,73,14,77,xm118,28r10,13l132,55r,13l132,87,118,82,114,59,105,37r13,-9xm132,87r,l123,87r9,xm132,87r,l118,82r14,5xm132,87r,l118,82r14,5xm132,87r,9l128,105r-14,-5l114,91r4,-9l132,87xm128,105r,4l123,118r-14,-9l109,105r5,-5l128,105xm123,118r-14,18l96,150r-19,5l55,155r4,-14l73,141r14,-9l100,123r9,-14l123,118xm55,155r,l59,141r-4,14xm55,155r-14,l32,146,18,136,9,127r14,-9l41,132r18,9l55,155xm9,127l5,114,,100,,87,,68r14,5l14,96r9,22l9,127xm,68r,l5,73,,68xm,68r,l14,73,,68xm,68r,l14,73,,68xm,68l,55,9,41,14,28r9,-9l37,28,23,46,14,73,,68xm23,19l37,10,46,5,59,,73,r,14l55,19,37,28,23,19xm73,r,l73,10,73,xm73,r,l73,14,73,xe" fillcolor="#1f1a17" stroked="f">
                  <v:path arrowok="t" o:connecttype="custom" o:connectlocs="77,0;73,14;77,0;100,10;118,28;91,23;77,0;128,41;132,68;118,82;105,37;132,87;123,87;132,87;118,82;132,87;132,87;118,82;132,87;128,105;114,91;132,87;128,109;109,109;114,100;123,118;96,150;55,155;73,141;100,123;123,118;55,155;59,141;55,155;32,146;9,127;41,132;55,155;5,114;0,87;14,73;23,118;0,68;5,73;0,68;14,73;0,68;0,68;14,73;0,68;9,41;23,19;23,46;0,68;37,10;59,0;73,14;37,28;73,0;73,10;73,0;73,14;73,0" o:connectangles="0,0,0,0,0,0,0,0,0,0,0,0,0,0,0,0,0,0,0,0,0,0,0,0,0,0,0,0,0,0,0,0,0,0,0,0,0,0,0,0,0,0,0,0,0,0,0,0,0,0,0,0,0,0,0,0,0,0,0,0,0,0,0"/>
                  <o:lock v:ext="edit" verticies="t"/>
                </v:shape>
                <v:shape id="Freeform 1539" o:spid="_x0000_s1049" style="position:absolute;left:591;top:9377;width:123;height:136;visibility:visible;mso-wrap-style:square;v-text-anchor:top" coordsize="1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OrsYA&#10;AADcAAAADwAAAGRycy9kb3ducmV2LnhtbESPQWvCQBSE7wX/w/KE3pqNQoumWaUo2noqaqD09sg+&#10;k2D2bcyuJs2v7wqFHoeZ+YZJl72pxY1aV1lWMIliEMS51RUXCrLj5mkGwnlkjbVlUvBDDpaL0UOK&#10;ibYd7+l28IUIEHYJKii9bxIpXV6SQRfZhjh4J9sa9EG2hdQtdgFuajmN4xdpsOKwUGJDq5Ly8+Fq&#10;FAzDaXfdfub2a7+m94zOz5es/lbqcdy/vYLw1Pv/8F/7QyuYTeZwP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wOrsYAAADcAAAADwAAAAAAAAAAAAAAAACYAgAAZHJz&#10;L2Rvd25yZXYueG1sUEsFBgAAAAAEAAQA9QAAAIsDAAAAAA==&#10;" path="m100,9r9,9l118,27r5,14l123,50r,13l123,77r-5,14l109,104r-9,9l91,122r-9,5l68,131r-13,5l46,136,32,131r-9,-4l14,118,5,109,,100,,86,,72,,59,5,50,14,36,23,23r9,-9l41,9,55,4,68,r9,l91,4r9,5xe" stroked="f">
                  <v:path arrowok="t" o:connecttype="custom" o:connectlocs="100,9;109,18;118,27;123,41;123,50;123,63;123,77;118,91;109,104;100,113;91,122;82,127;68,131;55,136;46,136;32,131;23,127;14,118;5,109;0,100;0,86;0,72;0,59;5,50;14,36;23,23;32,14;41,9;55,4;68,0;77,0;91,4;100,9" o:connectangles="0,0,0,0,0,0,0,0,0,0,0,0,0,0,0,0,0,0,0,0,0,0,0,0,0,0,0,0,0,0,0,0,0"/>
                </v:shape>
                <v:shape id="Freeform 1540" o:spid="_x0000_s1050" style="position:absolute;left:582;top:9372;width:141;height:150;visibility:visible;mso-wrap-style:square;v-text-anchor:top" coordsize="14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5b8EA&#10;AADcAAAADwAAAGRycy9kb3ducmV2LnhtbERPzWrCQBC+C77DMoIXqZtGGiR1FS0WPPRQfx5gzE6T&#10;1MxsyK6avn33IHj8+P4Xq54bdaPO104MvE4TUCSFs7WUBk7Hz5c5KB9QLDZOyMAfeVgth4MF5tbd&#10;ZU+3QyhVDBGfo4EqhDbX2hcVMfqpa0ki9+M6xhBhV2rb4T2Gc6PTJMk0Yy2xocKWPioqLocrG5is&#10;33h73kj61TBfv8+zjNpfNGY86tfvoAL14Sl+uHfWwDyN8+OZeAT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duW/BAAAA3AAAAA8AAAAAAAAAAAAAAAAAmAIAAGRycy9kb3du&#10;cmV2LnhtbFBLBQYAAAAABAAEAPUAAACGAwAAAAA=&#10;" path="m114,9r,l105,23,114,9xm114,9r,l109,14r5,-5xm114,9r9,5l127,19r-13,9l109,28r-4,-5l114,9xm127,19r5,4l136,32r-18,9l118,32r-4,-4l127,19xm136,32r5,18l141,73r-5,18l127,114r-13,-9l123,86r4,-18l127,55,118,41r18,-9xm114,105r,l118,109r-4,-4xm127,114r,-5l114,105r13,9xm127,109r,l127,114r-9,-5l127,109xm127,114r-4,4l114,127r-9,-13l109,109r5,-4l127,114xm114,127r-5,5l105,136,95,123r5,-5l105,114r9,13xm105,136r-23,9l64,150,45,145,27,141r9,-14l50,132r14,l77,132r18,-9l105,136xm36,127r,l32,132r4,-5xm27,141r,l36,127r-9,14xm27,141r,l32,132r-5,9xm27,141r-9,-5l14,127r13,-9l32,123r4,4l27,141xm14,127l9,123,5,114r18,-5l23,114r4,4l14,127xm5,114l,96,,77,5,55,14,37r13,9l18,59r,18l18,96r5,13l5,114xm27,46r,l23,41r4,5xm14,37r,l27,46,14,37xm14,37r,l23,41,14,37xm14,37r4,-9l27,23r9,9l32,41r-5,5l14,37xm27,23r5,-4l36,9,50,23r-9,5l36,32,27,23xm36,9l59,,77,,95,r19,9l105,23,91,14r-14,l64,19,50,23,36,9xm105,23r,l109,14r-4,9xe" fillcolor="#1f1a17" stroked="f">
                  <v:path arrowok="t" o:connecttype="custom" o:connectlocs="105,23;114,9;114,9;127,19;105,23;132,23;118,32;136,32;136,91;123,86;118,41;114,105;127,114;114,105;127,114;127,114;127,114;105,114;127,114;105,136;105,114;82,145;27,141;64,132;105,136;32,132;27,141;27,141;32,132;18,136;32,123;14,127;23,109;14,127;0,77;27,46;18,96;27,46;27,46;14,37;27,46;14,37;14,37;27,23;27,46;32,19;41,28;36,9;95,0;91,14;50,23;105,23" o:connectangles="0,0,0,0,0,0,0,0,0,0,0,0,0,0,0,0,0,0,0,0,0,0,0,0,0,0,0,0,0,0,0,0,0,0,0,0,0,0,0,0,0,0,0,0,0,0,0,0,0,0,0,0"/>
                  <o:lock v:ext="edit" verticies="t"/>
                </v:shape>
                <v:shape id="Freeform 1541" o:spid="_x0000_s1051" style="position:absolute;left:723;top:9345;width:123;height:136;visibility:visible;mso-wrap-style:square;v-text-anchor:top" coordsize="1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IFcQA&#10;AADcAAAADwAAAGRycy9kb3ducmV2LnhtbESPT4vCMBTE74LfITxhb5oq7CLVKKL4Z0+iWxBvj+bZ&#10;FpuX2kStfnojCHscZuY3zHjamFLcqHaFZQX9XgSCOLW64ExB8rfsDkE4j6yxtEwKHuRgOmm3xhhr&#10;e+cd3fY+EwHCLkYFufdVLKVLczLoerYiDt7J1gZ9kHUmdY33ADelHETRjzRYcFjIsaJ5Tul5fzUK&#10;ns/T73W1Te1ht6B1QufvS1IelfrqNLMRCE+N/w9/2hutYDjow/tMOAJ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myBXEAAAA3AAAAA8AAAAAAAAAAAAAAAAAmAIAAGRycy9k&#10;b3ducmV2LnhtbFBLBQYAAAAABAAEAPUAAACJAwAAAAA=&#10;" path="m100,9r9,9l118,27r5,9l123,50r,14l123,77r-5,14l109,100r-9,13l91,123r-9,4l68,132r-13,4l45,136,32,132r-9,-5l14,118,5,109,,100,,86,,73,,59,5,46,14,36,18,23,32,14,41,9,55,5,68,r9,l91,5r9,4xe" stroked="f">
                  <v:path arrowok="t" o:connecttype="custom" o:connectlocs="100,9;109,18;118,27;123,36;123,50;123,64;123,77;118,91;109,100;100,113;91,123;82,127;68,132;55,136;45,136;32,132;23,127;14,118;5,109;0,100;0,86;0,73;0,59;5,46;14,36;18,23;32,14;41,9;55,5;68,0;77,0;91,5;100,9" o:connectangles="0,0,0,0,0,0,0,0,0,0,0,0,0,0,0,0,0,0,0,0,0,0,0,0,0,0,0,0,0,0,0,0,0"/>
                </v:shape>
                <v:shape id="Freeform 1542" o:spid="_x0000_s1052" style="position:absolute;left:714;top:9336;width:141;height:154;visibility:visible;mso-wrap-style:square;v-text-anchor:top" coordsize="14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/NsUA&#10;AADcAAAADwAAAGRycy9kb3ducmV2LnhtbESPQWvCQBSE7wX/w/IEL0U3CVg0uopYBMGLTUXw9sg+&#10;s8Hs25Ddatpf7xYKPQ4z8w2zXPe2EXfqfO1YQTpJQBCXTtdcKTh97sYzED4ga2wck4Jv8rBeDV6W&#10;mGv34A+6F6ESEcI+RwUmhDaX0peGLPqJa4mjd3WdxRBlV0nd4SPCbSOzJHmTFmuOCwZb2hoqb8WX&#10;VXBOj8UlPVSb+tWYpL/N3/V++qPUaNhvFiAC9eE//NfeawWzLIPfM/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/82xQAAANwAAAAPAAAAAAAAAAAAAAAAAJgCAABkcnMv&#10;ZG93bnJldi54bWxQSwUGAAAAAAQABAD1AAAAigMAAAAA&#10;" path="m114,14r,l104,23r,4l114,14xm104,27r,-4l109,18r-5,9xm114,14r9,4l127,23r-13,9l109,27r-5,l114,14xm127,23r5,4l136,36r-18,5l118,36r-4,-4l127,23xm136,36r5,19l141,73r-5,22l127,113r-13,-9l123,91r,-18l123,59,118,41r18,-5xm114,104r,l118,109r-4,-5xm127,113r,l114,104r13,9xm127,113r,l118,109r9,4xm127,113r-9,14l104,136r-13,9l77,150,73,136,95,122r19,-18l127,113xm77,150r-13,4l50,154,36,150r-9,-9l36,127r18,9l73,136r4,14xm27,141r,l32,136r-5,5xm27,141r,l36,127r-9,14xm36,127r,l32,136r4,-9xm27,141r,l36,127r-9,14xm27,141r,l32,136r-5,5xm27,141r-9,-5l14,132,27,122r5,5l36,127r-9,14xm14,132l9,127,4,118r14,-5l23,118r4,4l14,132xm4,118l,100,,82,4,59,14,41r13,9l18,64,14,82r,13l18,113,4,118xm27,50r,l23,45r4,5xm14,41r,l27,45r,5l14,41xm14,41r,l23,45,14,41xm14,41r4,-9l23,27r13,9l32,41r-5,9l14,41xm23,27r9,-9l36,14r9,13l41,32r-5,4l23,27xm36,14l54,5,77,,95,5r19,9l104,27,91,18r-14,l64,23,45,27,36,14xm104,27r,l109,18r-5,9xe" fillcolor="#1f1a17" stroked="f">
                  <v:path arrowok="t" o:connecttype="custom" o:connectlocs="114,14;104,27;104,23;114,14;114,32;114,14;136,36;114,32;141,55;127,113;123,73;136,36;118,109;127,113;114,104;127,113;118,109;118,127;77,150;114,104;64,154;27,141;73,136;27,141;27,141;36,127;36,127;27,141;36,127;27,141;27,141;27,122;27,141;4,118;27,122;0,100;14,41;14,82;4,118;23,45;14,41;27,50;14,41;23,45;18,32;32,41;23,27;45,27;23,27;77,0;104,27;64,23;104,27;104,27" o:connectangles="0,0,0,0,0,0,0,0,0,0,0,0,0,0,0,0,0,0,0,0,0,0,0,0,0,0,0,0,0,0,0,0,0,0,0,0,0,0,0,0,0,0,0,0,0,0,0,0,0,0,0,0,0,0"/>
                  <o:lock v:ext="edit" verticies="t"/>
                </v:shape>
                <v:shape id="Freeform 1543" o:spid="_x0000_s1053" style="position:absolute;left:682;top:9472;width:118;height:14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uwMMA&#10;AADcAAAADwAAAGRycy9kb3ducmV2LnhtbESP0YrCMBRE34X9h3AX9kXWdCuIVKOIi7APClr3Ay7N&#10;Na02N6WJtv69EQQfh5k5w8yXva3FjVpfOVbwM0pAEBdOV2wU/B8331MQPiBrrB2Tgjt5WC4+BnPM&#10;tOv4QLc8GBEh7DNUUIbQZFL6oiSLfuQa4uidXGsxRNkaqVvsItzWMk2SibRYcVwosaF1ScUlv1oF&#10;NKx2uUzleJ0Ogzmffs1kv+2U+vrsVzMQgfrwDr/af1rBNB3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tuwMMAAADcAAAADwAAAAAAAAAAAAAAAACYAgAAZHJzL2Rv&#10;d25yZXYueG1sUEsFBgAAAAAEAAQA9QAAAIgDAAAAAA==&#10;" path="m68,l82,r9,9l100,14r5,13l114,36r4,14l118,64r,13l114,91r-5,13l100,113r-9,9l82,132r-9,4l59,141r-9,l36,136r-9,-4l18,122,9,113,5,100,,86,,73,,59,,45,9,32r5,-9l23,14,32,5,46,r9,l68,xe" stroked="f">
                  <v:path arrowok="t" o:connecttype="custom" o:connectlocs="68,0;82,0;91,9;100,14;105,27;114,36;118,50;118,64;118,77;114,91;109,104;100,113;91,122;82,132;73,136;59,141;50,141;36,136;27,132;18,122;9,113;5,100;0,86;0,73;0,59;0,45;9,32;14,23;23,14;32,5;46,0;55,0;68,0" o:connectangles="0,0,0,0,0,0,0,0,0,0,0,0,0,0,0,0,0,0,0,0,0,0,0,0,0,0,0,0,0,0,0,0,0"/>
                </v:shape>
                <v:shape id="Freeform 1544" o:spid="_x0000_s1054" style="position:absolute;left:673;top:9463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eascA&#10;AADcAAAADwAAAGRycy9kb3ducmV2LnhtbESPW2vCQBSE34X+h+UUfBHdVFqV1FXqpSDkocTL+zF7&#10;mk2bPRuyq6b/visU+jjMzDfMfNnZWlyp9ZVjBU+jBARx4XTFpYLj4X04A+EDssbaMSn4IQ/LxUNv&#10;jql2N87pug+liBD2KSowITSplL4wZNGPXEMcvU/XWgxRtqXULd4i3NZynCQTabHiuGCwobWh4nt/&#10;sQowX+2y89fH6aXYTjaZM9NBbjOl+o/d2yuIQF34D/+1d1rBbPwM9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o3mrHAAAA3AAAAA8AAAAAAAAAAAAAAAAAmAIAAGRy&#10;cy9kb3ducmV2LnhtbFBLBQYAAAAABAAEAPUAAACMAwAAAAA=&#10;" path="m77,r,l77,18,77,xm77,l91,5r14,4l114,18r9,14l109,41,95,23,77,18,77,xm123,32r4,9l132,54r4,19l136,86r-18,l118,59,109,41r14,-9xm136,86r,l118,86r18,xm118,86r,l127,86r-9,xm136,86r,l118,86r18,xm136,86r,l127,86r9,xm136,86r-4,18l123,118r-5,9l109,141,95,127r14,-18l118,86r18,xm109,141r-14,9l82,154r-14,l55,154r4,-13l77,136r18,-9l109,141xm55,154r,l59,150r-4,4xm55,154r,l59,141r-4,13xm55,154r,l59,141r-4,13xm55,154r-14,l32,145,18,136,9,127r18,-9l41,131r18,10l55,154xm9,127l4,113,,100,,86,,68r18,5l18,95r9,23l9,127xm,68r,l18,73,,68xm18,68r,5l9,68r9,xm,68r,l18,68,,68xm,68r,l9,68,,68xm,68l,59,4,50r14,4l18,63r,5l,68xm4,50l9,41r,-5l27,45r-4,5l18,54,4,50xm9,36l23,18,41,9,59,,77,r,18l59,18,45,23r-9,9l27,45,9,36xe" fillcolor="#1f1a17" stroked="f">
                  <v:path arrowok="t" o:connecttype="custom" o:connectlocs="77,18;77,0;114,18;95,23;123,32;136,73;118,59;136,86;118,86;118,86;136,86;118,86;136,86;127,86;132,104;109,141;118,86;95,150;55,154;95,127;55,154;55,154;59,141;55,154;55,154;32,145;27,118;55,154;0,100;18,73;9,127;18,73;18,68;18,68;0,68;18,68;0,68;0,68;18,54;0,68;9,36;18,54;23,18;77,0;45,23;9,36" o:connectangles="0,0,0,0,0,0,0,0,0,0,0,0,0,0,0,0,0,0,0,0,0,0,0,0,0,0,0,0,0,0,0,0,0,0,0,0,0,0,0,0,0,0,0,0,0,0"/>
                  <o:lock v:ext="edit" verticies="t"/>
                </v:shape>
                <v:shape id="Freeform 1545" o:spid="_x0000_s1055" style="position:absolute;left:709;top:9214;width:123;height:140;visibility:visible;mso-wrap-style:square;v-text-anchor:top" coordsize="12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ioMMA&#10;AADcAAAADwAAAGRycy9kb3ducmV2LnhtbESPUUvDQBCE3wv9D8cWfGsvDaaU2GuQSkGoII3+gCW3&#10;JsHcXshtmvjvvYLg4zAz3zCHYnadutEQWs8GtpsEFHHlbcu1gc+P83oPKgiyxc4zGfihAMVxuThg&#10;bv3EV7qVUqsI4ZCjgUakz7UOVUMOw8b3xNH78oNDiXKotR1winDX6TRJdtphy3GhwZ5ODVXf5egM&#10;vD/uri9S+kmys7/Mo6UxeyNjHlbz8xMooVn+w3/tV2tgn2ZwPxOP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sioMMAAADcAAAADwAAAAAAAAAAAAAAAACYAgAAZHJzL2Rv&#10;d25yZXYueG1sUEsFBgAAAAAEAAQA9QAAAIgDAAAAAA==&#10;" path="m50,l64,r9,4l87,9r9,4l105,22r4,14l119,50r,13l123,77r-4,13l119,104r-10,9l105,122r-9,9l87,136r-14,4l59,140r-9,l37,136r-9,-9l19,118r-5,-9l5,95,5,81,,68,5,54,5,41,14,27r5,-9l28,9,37,4,50,xe" stroked="f">
                  <v:path arrowok="t" o:connecttype="custom" o:connectlocs="50,0;64,0;73,4;87,9;96,13;105,22;109,36;119,50;119,63;123,77;119,90;119,104;109,113;105,122;96,131;87,136;73,140;59,140;50,140;37,136;28,127;19,118;14,109;5,95;5,81;0,68;5,54;5,41;14,27;19,18;28,9;37,4;50,0" o:connectangles="0,0,0,0,0,0,0,0,0,0,0,0,0,0,0,0,0,0,0,0,0,0,0,0,0,0,0,0,0,0,0,0,0"/>
                </v:shape>
                <v:shape id="Freeform 1546" o:spid="_x0000_s1056" style="position:absolute;left:705;top:920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lhsYA&#10;AADcAAAADwAAAGRycy9kb3ducmV2LnhtbESPT2vCQBTE74V+h+UVvJS6UWiU6Cr+aUHIoUTr/Zl9&#10;ZtNm34bsVuO37wqFHoeZ+Q0zX/a2ERfqfO1YwWiYgCAuna65UvB5eH+ZgvABWWPjmBTcyMNy8fgw&#10;x0y7Kxd02YdKRAj7DBWYENpMSl8asuiHriWO3tl1FkOUXSV1h9cIt40cJ0kqLdYcFwy2tDFUfu9/&#10;rAIs1rv89PVxfC3f0m3uzOS5sLlSg6d+NQMRqA//4b/2TiuYjlO4n4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blhsYAAADcAAAADwAAAAAAAAAAAAAAAACYAgAAZHJz&#10;L2Rvd25yZXYueG1sUEsFBgAAAAAEAAQA9QAAAIsDAAAAAA==&#10;" path="m54,r,l54,14,54,xm54,r,l54,5,54,xm54,l68,,82,,95,5r9,9l95,27,77,18,54,14,54,xm104,14r9,9l123,36r4,14l132,64r-14,4l109,46,95,27r9,-13xm132,64r,l118,68r14,-4xm132,64r,l118,68r14,-4xm132,64r4,18l132,95r-5,14l123,123r-14,-9l118,91r,-23l132,64xm123,123r-10,13l104,145r-13,5l77,154r,-18l95,132r14,-18l123,123xm77,154r,l77,136r,18xm77,154r,l77,136r,18xm77,154r,l77,145r,9xm77,154r-14,l50,154r-9,-9l27,141r9,-14l54,136r23,l77,154xm27,141l18,127,9,118,4,104,,86r13,l23,109r13,18l27,141xm,86r,l13,86,,86xm,86r,l13,86,,86xm,86l,73,,55,4,41,9,32r14,4l13,59r,27l,86xm9,32l18,18,27,9,41,5,54,r,14l36,23,23,36,9,32xm54,r,l54,14,54,xe" fillcolor="#1f1a17" stroked="f">
                  <v:path arrowok="t" o:connecttype="custom" o:connectlocs="54,0;54,14;54,0;54,5;54,0;82,0;104,14;77,18;54,0;113,23;127,50;118,68;95,27;132,64;118,68;132,64;132,64;118,68;132,64;132,95;123,123;118,91;132,64;113,136;91,150;77,136;109,114;77,154;77,136;77,154;77,154;77,136;77,154;77,145;77,154;50,154;27,141;54,136;77,154;18,127;4,104;13,86;36,127;0,86;13,86;0,86;0,86;13,86;0,86;0,55;9,32;13,59;0,86;18,18;41,5;54,14;23,36;54,0;54,14;54,0" o:connectangles="0,0,0,0,0,0,0,0,0,0,0,0,0,0,0,0,0,0,0,0,0,0,0,0,0,0,0,0,0,0,0,0,0,0,0,0,0,0,0,0,0,0,0,0,0,0,0,0,0,0,0,0,0,0,0,0,0,0,0,0"/>
                  <o:lock v:ext="edit" verticies="t"/>
                </v:shape>
                <v:shape id="Freeform 1547" o:spid="_x0000_s1057" style="position:absolute;left:882;top:9182;width:123;height:141;visibility:visible;mso-wrap-style:square;v-text-anchor:top" coordsize="12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aj8cA&#10;AADcAAAADwAAAGRycy9kb3ducmV2LnhtbESPW2sCMRSE3wv+h3AKfSmarQ+trEYpQulFUbwg+HbY&#10;HLOxm5Nlk+r6741Q8HGYmW+Y0aR1lThRE6xnBS+9DARx4bVlo2C7+egOQISIrLHyTAouFGAy7jyM&#10;MNf+zCs6raMRCcIhRwVljHUuZShKchh6viZO3sE3DmOSjZG6wXOCu0r2s+xVOrScFkqsaVpS8bv+&#10;cwoWy112nPq9XZjDzvx8W5p/zp6Venps34cgIrXxHv5vf2kFg/4b3M6kIyD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LGo/HAAAA3AAAAA8AAAAAAAAAAAAAAAAAmAIAAGRy&#10;cy9kb3ducmV2LnhtbFBLBQYAAAAABAAEAPUAAACMAwAAAAA=&#10;" path="m50,r9,l73,5r9,4l96,14r9,9l109,36r9,9l118,59r5,18l118,91r,9l109,113r-4,9l96,131r-14,5l73,141r-14,l50,141,36,136r-9,-9l18,118,9,109,5,95,,82,,68,,54,5,41,9,27r9,-9l27,9,36,5,50,xe" stroked="f">
                  <v:path arrowok="t" o:connecttype="custom" o:connectlocs="50,0;59,0;73,5;82,9;96,14;105,23;109,36;118,45;118,59;123,77;118,91;118,100;109,113;105,122;96,131;82,136;73,141;59,141;50,141;36,136;27,127;18,118;9,109;5,95;0,82;0,68;0,54;5,41;9,27;18,18;27,9;36,5;50,0" o:connectangles="0,0,0,0,0,0,0,0,0,0,0,0,0,0,0,0,0,0,0,0,0,0,0,0,0,0,0,0,0,0,0,0,0"/>
                </v:shape>
                <v:shape id="Freeform 1548" o:spid="_x0000_s1058" style="position:absolute;left:873;top:9173;width:136;height:159;visibility:visible;mso-wrap-style:square;v-text-anchor:top" coordsize="13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cfMEA&#10;AADcAAAADwAAAGRycy9kb3ducmV2LnhtbERPTWsCMRC9C/6HMII3zSpYZGsUUaR6qlUvvQ2baXbp&#10;ZrJuprr21zcHocfH+16sOl+rG7WxCmxgMs5AERfBVuwMXM670RxUFGSLdWAy8KAIq2W/t8Dchjt/&#10;0O0kTqUQjjkaKEWaXOtYlOQxjkNDnLiv0HqUBFunbYv3FO5rPc2yF+2x4tRQYkObkorv0483cNgf&#10;3ifX3edWZtlFHpU70tuvM2Y46NavoIQ6+Rc/3XtrYD5Na9OZdAT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RHHzBAAAA3AAAAA8AAAAAAAAAAAAAAAAAmAIAAGRycy9kb3du&#10;cmV2LnhtbFBLBQYAAAAABAAEAPUAAACGAwAAAAA=&#10;" path="m59,r,l59,18,59,xm59,r,l59,9,59,xm59,r5,l73,r,18l64,18r-5,l59,xm73,r9,4l86,4,82,23,77,18r-4,l73,xm86,4r19,10l118,27r14,18l136,68r-13,4l114,54,109,41,96,27,82,23,86,4xm136,68r,l123,72r13,-4xm136,68r,9l136,86r-13,l123,77r,-5l136,68xm136,86r,9l136,104r-18,-4l123,91r,-5l136,86xm136,104r-9,18l118,140r-18,10l82,159r,-19l96,136r9,-9l114,113r4,-13l136,104xm82,159r,l82,140r,19xm82,159r,l82,150r,9xm82,159r-14,l55,154,41,150,32,140r9,-9l59,140r23,l82,159xm32,140r-9,-9l14,118,9,104,5,91,18,86r9,27l41,131r-9,9xm5,91r,l18,86,5,91xm5,91r,l18,86,5,91xm5,91l,77,5,59,9,45,14,32r13,9l18,63r,23l5,91xm14,32r9,-9l32,14,45,4,55,r4,18l41,27,27,41,14,32xm55,r4,l59,18,55,xe" fillcolor="#1f1a17" stroked="f">
                  <v:path arrowok="t" o:connecttype="custom" o:connectlocs="59,0;59,18;59,0;59,9;59,0;73,0;64,18;59,0;82,4;82,23;73,18;86,4;118,27;136,68;114,54;96,27;86,4;136,68;123,72;136,68;136,86;123,77;136,68;136,95;118,100;123,86;136,104;118,140;82,159;96,136;114,113;136,104;82,159;82,140;82,159;82,150;82,159;55,154;32,140;59,140;82,159;23,131;9,104;18,86;41,131;5,91;18,86;5,91;5,91;18,86;5,91;5,59;14,32;18,63;5,91;23,23;45,4;59,18;27,41;55,0;59,18;55,0" o:connectangles="0,0,0,0,0,0,0,0,0,0,0,0,0,0,0,0,0,0,0,0,0,0,0,0,0,0,0,0,0,0,0,0,0,0,0,0,0,0,0,0,0,0,0,0,0,0,0,0,0,0,0,0,0,0,0,0,0,0,0,0,0,0"/>
                  <o:lock v:ext="edit" verticies="t"/>
                </v:shape>
                <v:shape id="Freeform 1549" o:spid="_x0000_s1059" style="position:absolute;left:818;top:9286;width:119;height:141;visibility:visible;mso-wrap-style:square;v-text-anchor:top" coordsize="11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9UYMQA&#10;AADcAAAADwAAAGRycy9kb3ducmV2LnhtbESPQWvCQBSE7wX/w/KE3upG0TZGVxGxYG9Gg+DtmX0m&#10;wezbkF01/vuuUOhxmJlvmPmyM7W4U+sqywqGgwgEcW51xYWC7PD9EYNwHlljbZkUPMnBctF7m2Oi&#10;7YNTuu99IQKEXYIKSu+bREqXl2TQDWxDHLyLbQ36INtC6hYfAW5qOYqiT2mw4rBQYkPrkvLr/mYU&#10;fI0nyPa5+YnPMtsdbzY9ZadUqfd+t5qB8NT5//Bfe6sVxKMpvM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VGDEAAAA3AAAAA8AAAAAAAAAAAAAAAAAmAIAAGRycy9k&#10;b3ducmV2LnhtbFBLBQYAAAAABAAEAPUAAACJAwAAAAA=&#10;" path="m46,l60,,73,r9,5l91,14r9,9l110,32r4,14l119,59r,14l119,86r-5,14l110,114r-10,9l91,132r-9,4l73,141r-13,l46,136r-9,-4l28,127r-9,-9l10,105,5,95,,77,,64,,50,5,41,10,27r9,-9l28,9,37,5,46,xe" stroked="f">
                  <v:path arrowok="t" o:connecttype="custom" o:connectlocs="46,0;60,0;73,0;82,5;91,14;100,23;110,32;114,46;119,59;119,73;119,86;114,100;110,114;100,123;91,132;82,136;73,141;60,141;46,136;37,132;28,127;19,118;10,105;5,95;0,77;0,64;0,50;5,41;10,27;19,18;28,9;37,5;46,0" o:connectangles="0,0,0,0,0,0,0,0,0,0,0,0,0,0,0,0,0,0,0,0,0,0,0,0,0,0,0,0,0,0,0,0,0"/>
                </v:shape>
                <v:shape id="Freeform 1550" o:spid="_x0000_s1060" style="position:absolute;left:809;top:9277;width:137;height:159;visibility:visible;mso-wrap-style:square;v-text-anchor:top" coordsize="13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cfcEA&#10;AADcAAAADwAAAGRycy9kb3ducmV2LnhtbERPz2vCMBS+D/Y/hDfwtqarINoZS5XphJ3shudH82y6&#10;NS+lyWr335uDsOPH93tdTLYTIw2+dazgJUlBENdOt9wo+PrcPy9B+ICssXNMCv7IQ7F5fFhjrt2V&#10;TzRWoRExhH2OCkwIfS6lrw1Z9InriSN3cYPFEOHQSD3gNYbbTmZpupAWW44NBnvaGap/ql+rgN17&#10;eTDtans+88f3pS9D9pZppWZPU/kKItAU/sV391ErWM7j/HgmHgG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8nH3BAAAA3AAAAA8AAAAAAAAAAAAAAAAAmAIAAGRycy9kb3du&#10;cmV2LnhtbFBLBQYAAAAABAAEAPUAAACGAwAAAAA=&#10;" path="m55,r,l59,18,55,xm55,r,l55,9,55,xm55,r9,l73,,69,18r-5,l59,18,55,xm73,r5,l87,5,82,18r-9,l69,18,73,xm87,5r18,9l119,27r9,19l137,68r-18,l114,55,105,36,96,27,82,18,87,5xm137,68r,l119,73r,-5l137,68xm137,68r,9l137,86r-18,l119,77r,-4l137,68xm137,86r,9l132,100r-13,l119,91r,-5l137,86xm132,100r-4,23l114,136r-14,14l82,154,78,141r13,-5l105,127r9,-13l119,100r13,xm82,154r,l78,141r4,13xm82,154r,l78,150r4,4xm82,154r-13,5l55,154,41,150,28,141,41,127r18,14l78,141r4,13xm28,141r,l37,136r-9,5xm28,141r-9,-9l9,118,5,104,,91,19,86r9,23l41,127,28,141xm,91r,l19,86,,91xm,91r,l19,86,,91xm,91l,82,,73r19,l19,82r,4l,91xm,73l,64,,55r19,4l19,64r,9l,73xm,55l9,36,23,18,37,9,55,r4,18l46,23,32,32,23,46,19,59,,55xe" fillcolor="#1f1a17" stroked="f">
                  <v:path arrowok="t" o:connecttype="custom" o:connectlocs="59,18;55,0;55,0;73,0;59,18;78,0;73,18;87,5;128,46;114,55;82,18;137,68;137,68;137,86;119,73;137,95;119,91;132,100;100,150;91,136;119,100;82,154;82,154;78,150;69,159;28,141;78,141;28,141;28,141;5,104;28,109;0,91;19,86;0,91;0,91;0,73;19,86;0,64;19,64;0,55;37,9;46,23;19,59" o:connectangles="0,0,0,0,0,0,0,0,0,0,0,0,0,0,0,0,0,0,0,0,0,0,0,0,0,0,0,0,0,0,0,0,0,0,0,0,0,0,0,0,0,0,0"/>
                  <o:lock v:ext="edit" verticies="t"/>
                </v:shape>
                <v:shape id="Freeform 1551" o:spid="_x0000_s1061" style="position:absolute;left:764;top:9051;width:118;height:140;visibility:visible;mso-wrap-style:square;v-text-anchor:top" coordsize="11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VFcEA&#10;AADcAAAADwAAAGRycy9kb3ducmV2LnhtbESPQYvCMBSE74L/ITzBi2haBa1do4goeLW6h709mrdt&#10;sXkpTdT6740geBxm5htmtelMLe7UusqygngSgSDOra64UHA5H8YJCOeRNdaWScGTHGzW/d4KU20f&#10;fKJ75gsRIOxSVFB636RSurwkg25iG+Lg/dvWoA+yLaRu8RHgppbTKJpLgxWHhRIb2pWUX7ObUTDi&#10;q+6ypl7ER9pvl/jr9n/TXKnhoNv+gPDU+W/40z5qBckshv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zFRXBAAAA3AAAAA8AAAAAAAAAAAAAAAAAmAIAAGRycy9kb3du&#10;cmV2LnhtbFBLBQYAAAAABAAEAPUAAACGAwAAAAA=&#10;" path="m50,r9,l73,4r9,5l91,13r9,9l109,36r5,13l118,63r,14l118,90r-4,14l109,113r-9,9l91,131r-9,5l73,140r-14,l45,140r-9,-4l27,126r-9,-9l9,108,4,95,,81,,68,,54,4,40,9,27r9,-9l27,9,36,4,50,xe" stroked="f">
                  <v:path arrowok="t" o:connecttype="custom" o:connectlocs="50,0;59,0;73,4;82,9;91,13;100,22;109,36;114,49;118,63;118,77;118,90;114,104;109,113;100,122;91,131;82,136;73,140;59,140;45,140;36,136;27,126;18,117;9,108;4,95;0,81;0,68;0,54;4,40;9,27;18,18;27,9;36,4;50,0" o:connectangles="0,0,0,0,0,0,0,0,0,0,0,0,0,0,0,0,0,0,0,0,0,0,0,0,0,0,0,0,0,0,0,0,0"/>
                </v:shape>
                <v:shape id="Freeform 1552" o:spid="_x0000_s1062" style="position:absolute;left:755;top:9042;width:136;height:158;visibility:visible;mso-wrap-style:square;v-text-anchor:top" coordsize="13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KqsMA&#10;AADdAAAADwAAAGRycy9kb3ducmV2LnhtbERPy4rCMBTdD/gP4QpuBk3HYapUo8jgMN0NPkDcXZpr&#10;W2xuShM149ebheDycN7zZTCNuFLnassKPkYJCOLC6ppLBfvdz3AKwnlkjY1lUvBPDpaL3tscM21v&#10;vKHr1pcihrDLUEHlfZtJ6YqKDLqRbYkjd7KdQR9hV0rd4S2Gm0aOkySVBmuODRW29F1Rcd5ejIJw&#10;tO+1v1/a3K0P9/zPpl+/IVVq0A+rGQhPwb/ET3euFUw+x3FufBOf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1KqsMAAADdAAAADwAAAAAAAAAAAAAAAACYAgAAZHJzL2Rv&#10;d25yZXYueG1sUEsFBgAAAAAEAAQA9QAAAIgDAAAAAA==&#10;" path="m54,4r,l59,18,54,4xm54,4r,l59,9,54,4xm54,4l68,,82,4,95,9r14,9l95,31,77,18r-18,l54,4xm109,18r9,9l127,40r5,14l136,68r-18,4l109,49,95,31,109,18xm136,68r,l118,72r18,-4xm136,68r,l118,72r18,-4xm136,68r,18l136,99r-4,14l127,126r-18,-9l118,95r,-23l136,68xm127,126r-9,9l104,149r-9,5l82,158,77,140r18,-5l109,117r18,9xm82,158r,l77,140r5,18xm82,158r,l77,140r5,18xm82,158r,l82,149r,9xm82,158r-9,l63,158r5,-18l73,140r4,l82,158xm63,158r-4,l50,154r4,-14l63,140r5,l63,158xm50,154l32,145,18,131,9,113,,90r18,l23,104r9,18l41,131r13,9l50,154xm,90r,l18,90,,90xm,90l,81,,72r18,l18,81r,9l,90xm,72l,63,4,58r14,l18,68r,4l,72xm4,58l9,36,23,22,36,9,54,4r5,14l45,22,32,31,23,45,18,58,4,58xe" fillcolor="#1f1a17" stroked="f">
                  <v:path arrowok="t" o:connecttype="custom" o:connectlocs="54,4;59,18;54,4;59,9;54,4;82,4;109,18;77,18;54,4;118,27;132,54;118,72;95,31;136,68;118,72;136,68;136,68;118,72;136,68;136,99;127,126;118,95;136,68;118,135;95,154;77,140;109,117;82,158;77,140;82,158;82,158;77,140;82,158;82,149;82,158;63,158;73,140;82,158;59,158;54,140;68,140;50,154;18,131;0,90;23,104;41,131;50,154;0,90;18,90;0,90;0,72;18,81;0,90;0,63;18,58;18,72;4,58;23,22;54,4;45,22;23,45;4,58" o:connectangles="0,0,0,0,0,0,0,0,0,0,0,0,0,0,0,0,0,0,0,0,0,0,0,0,0,0,0,0,0,0,0,0,0,0,0,0,0,0,0,0,0,0,0,0,0,0,0,0,0,0,0,0,0,0,0,0,0,0,0,0,0,0"/>
                  <o:lock v:ext="edit" verticies="t"/>
                </v:shape>
                <v:shape id="Freeform 1553" o:spid="_x0000_s1063" style="position:absolute;left:828;top:9082;width:118;height:14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O08UA&#10;AADdAAAADwAAAGRycy9kb3ducmV2LnhtbESP0WrCQBRE3wX/YbmCL1I3jWDb1FVEEfqgoGk/4JK9&#10;blKzd0N2a+LfdwXBx2FmzjCLVW9rcaXWV44VvE4TEMSF0xUbBT/fu5d3ED4ga6wdk4IbeVgth4MF&#10;Ztp1fKJrHoyIEPYZKihDaDIpfVGSRT91DXH0zq61GKJsjdQtdhFua5kmyVxarDgulNjQpqTikv9Z&#10;BTSpDrlM5WyTToL5PW/N/LjvlBqP+vUniEB9eIYf7S+t4G2WfsD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E7TxQAAAN0AAAAPAAAAAAAAAAAAAAAAAJgCAABkcnMv&#10;ZG93bnJldi54bWxQSwUGAAAAAAQABAD1AAAAigMAAAAA&#10;" path="m50,r9,l72,r9,5l90,14r10,9l109,32r4,14l118,59r,14l118,86r-5,14l109,114r-9,9l95,132r-14,4l72,141r-13,l45,136r-9,-4l27,127r-9,-9l9,105,4,91,,77,,64,,50,4,37,9,28,18,18,27,9,36,5,50,xe" stroked="f">
                  <v:path arrowok="t" o:connecttype="custom" o:connectlocs="50,0;59,0;72,0;81,5;90,14;100,23;109,32;113,46;118,59;118,73;118,86;113,100;109,114;100,123;95,132;81,136;72,141;59,141;45,136;36,132;27,127;18,118;9,105;4,91;0,77;0,64;0,50;4,37;9,28;18,18;27,9;36,5;50,0" o:connectangles="0,0,0,0,0,0,0,0,0,0,0,0,0,0,0,0,0,0,0,0,0,0,0,0,0,0,0,0,0,0,0,0,0"/>
                </v:shape>
                <v:shape id="Freeform 1554" o:spid="_x0000_s1064" style="position:absolute;left:818;top:9073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7/cEA&#10;AADdAAAADwAAAGRycy9kb3ducmV2LnhtbERPTYvCMBC9C/6HMMLeNFWxLtUoIgjColBd2D0OzdgU&#10;m0ltotZ/bw4Le3y87+W6s7V4UOsrxwrGowQEceF0xaWC7/Nu+AnCB2SNtWNS8CIP61W/t8RMuyfn&#10;9DiFUsQQ9hkqMCE0mZS+MGTRj1xDHLmLay2GCNtS6hafMdzWcpIkqbRYcWww2NDWUHE93a2CNL8d&#10;ZlWK9GMOX7/Hmk2eb4xSH4NuswARqAv/4j/3XiuYT6dxf3wTn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zO/3BAAAA3QAAAA8AAAAAAAAAAAAAAAAAmAIAAGRycy9kb3du&#10;cmV2LnhtbFBLBQYAAAAABAAEAPUAAACGAwAAAAA=&#10;" path="m55,r,l60,18,55,xm55,r,l60,9,55,xm55,l69,,82,,96,9r14,5l96,27,78,18r-18,l55,xm110,14r9,13l128,37r4,13l137,68r-18,l110,46,96,27,110,14xm137,68r,l119,68r18,xm137,68r,l119,68r18,xm137,68r,9l137,86r-14,l119,77r,-9l137,68xm137,86r,9l137,100r-18,l119,91r4,-5l137,86xm137,100r-9,23l114,136r-14,14l82,154,78,141r13,-5l105,127r9,-13l119,100r18,xm82,154r,l78,141r4,13xm82,154r,l82,150r,4xm82,154r-13,l55,154,41,150r-9,-9l41,127r19,9l78,141r4,13xm32,141l19,132,14,118,5,104,,91,19,86r9,23l41,127r-9,14xm,91r,l19,86,,91xm,91r,l19,86,,91xm,91l,82,,73r19,l19,77r,9l,91xm,73l,64,5,55r14,4l19,64r,9l,73xm5,55l10,37,23,18,37,5,55,r5,18l46,23,32,32,23,46,19,59,5,55xe" fillcolor="#1f1a17" stroked="f">
                  <v:path arrowok="t" o:connecttype="custom" o:connectlocs="55,0;60,18;55,0;60,9;55,0;82,0;110,14;78,18;55,0;119,27;132,50;119,68;96,27;137,68;119,68;137,68;137,68;119,68;137,68;137,86;119,77;137,68;137,95;119,100;123,86;137,100;114,136;82,154;91,136;114,114;137,100;82,154;78,141;82,154;82,150;82,154;55,154;32,141;60,136;82,154;19,132;5,104;19,86;41,127;0,91;19,86;0,91;0,91;19,86;0,91;0,73;19,77;0,91;0,64;19,59;19,73;5,55;23,18;55,0;46,23;23,46;5,55" o:connectangles="0,0,0,0,0,0,0,0,0,0,0,0,0,0,0,0,0,0,0,0,0,0,0,0,0,0,0,0,0,0,0,0,0,0,0,0,0,0,0,0,0,0,0,0,0,0,0,0,0,0,0,0,0,0,0,0,0,0,0,0,0,0"/>
                  <o:lock v:ext="edit" verticies="t"/>
                </v:shape>
                <v:shape id="Freeform 1555" o:spid="_x0000_s1065" style="position:absolute;left:791;top:9191;width:123;height:141;visibility:visible;mso-wrap-style:square;v-text-anchor:top" coordsize="12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0FMgA&#10;AADdAAAADwAAAGRycy9kb3ducmV2LnhtbESPW2sCMRSE34X+h3AKvhTNqtDKahQRSi8WixeEvh02&#10;x2zq5mTZpLr9941Q8HGYmW+Y6bx1lThTE6xnBYN+BoK48NqyUbDfPffGIEJE1lh5JgW/FGA+u+tM&#10;Mdf+whs6b6MRCcIhRwVljHUuZShKchj6viZO3tE3DmOSjZG6wUuCu0oOs+xROrScFkqsaVlScdr+&#10;OAXrz0P2vfRfdm2OB/P+ZunjZfWgVPe+XUxARGrjLfzfftUKnkajAVzfp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oPQUyAAAAN0AAAAPAAAAAAAAAAAAAAAAAJgCAABk&#10;cnMvZG93bnJldi54bWxQSwUGAAAAAAQABAD1AAAAjQMAAAAA&#10;" path="m50,l64,r9,l87,5r9,9l105,23r4,9l118,45r5,14l123,73r-5,13l118,100r-4,9l105,122r-9,5l87,136r-14,l59,141r-9,-5l37,132,27,122r-9,-9l14,104,5,91,5,77,,64,5,50,5,36r9,-9l18,14,27,9,37,,50,xe" stroked="f">
                  <v:path arrowok="t" o:connecttype="custom" o:connectlocs="50,0;64,0;73,0;87,5;96,14;105,23;109,32;118,45;123,59;123,73;118,86;118,100;114,109;105,122;96,127;87,136;73,136;59,141;50,136;37,132;27,122;18,113;14,104;5,91;5,77;0,64;5,50;5,36;14,27;18,14;27,9;37,0;50,0" o:connectangles="0,0,0,0,0,0,0,0,0,0,0,0,0,0,0,0,0,0,0,0,0,0,0,0,0,0,0,0,0,0,0,0,0"/>
                </v:shape>
                <v:shape id="Freeform 1556" o:spid="_x0000_s1066" style="position:absolute;left:787;top:9182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RL8cA&#10;AADdAAAADwAAAGRycy9kb3ducmV2LnhtbESPT2vCQBTE74LfYXmFXkQ3Kv4hdZVaWxBykNh6f82+&#10;ZmOzb0N21fTbdwtCj8PM/IZZbTpbiyu1vnKsYDxKQBAXTldcKvh4fxsuQfiArLF2TAp+yMNm3e+t&#10;MNXuxjldj6EUEcI+RQUmhCaV0heGLPqRa4ij9+VaiyHKtpS6xVuE21pOkmQuLVYcFww29GKo+D5e&#10;rALMt/vs83w4zYrX+S5zZjHIbabU40P3/AQiUBf+w/f2XitYTKcT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4kS/HAAAA3QAAAA8AAAAAAAAAAAAAAAAAmAIAAGRy&#10;cy9kb3ducmV2LnhtbFBLBQYAAAAABAAEAPUAAACMAwAAAAA=&#10;" path="m54,r,l54,14,54,xm54,r,l54,9,54,xm54,l68,,81,,95,9r9,5l95,27,77,18,54,14,54,xm95,27r,l100,23r-5,4xm104,14r9,13l122,36r5,14l131,68r-13,l109,45,95,27r9,-13xm131,68r,l118,68r13,xm131,68r,l118,68r13,xm131,68r5,14l131,95r-4,14l122,122r-13,-9l118,95r,-27l131,68xm122,122r-9,14l104,145r-13,5l77,154r,-13l95,131r14,-18l122,122xm77,154r,l77,141r,13xm77,154r,l77,141r,13xm77,154r,l77,145r,9xm77,154r-14,l50,154r-9,-4l27,141r9,-14l54,136r23,5l77,154xm27,141r,l31,131r-4,10xm27,141l18,131,9,118,4,104,,91,13,86r9,23l36,127r-9,14xm,91l,86r13,l,91xm,86r,l13,86,,86xm,86l,73,,59,4,45,9,32r13,9l13,59r,27l,86xm9,32l18,18,27,9,41,5,54,r,14l36,23,22,41,9,32xm54,r,l54,14,54,xe" fillcolor="#1f1a17" stroked="f">
                  <v:path arrowok="t" o:connecttype="custom" o:connectlocs="54,14;54,0;54,0;81,0;95,27;54,0;100,23;113,27;131,68;95,27;131,68;131,68;118,68;131,68;127,109;118,95;122,122;91,150;95,131;77,154;77,141;77,154;77,154;77,145;63,154;27,141;77,141;27,141;27,141;4,104;22,109;0,91;13,86;0,86;0,86;0,59;22,41;0,86;27,9;54,14;9,32;54,14" o:connectangles="0,0,0,0,0,0,0,0,0,0,0,0,0,0,0,0,0,0,0,0,0,0,0,0,0,0,0,0,0,0,0,0,0,0,0,0,0,0,0,0,0,0"/>
                  <o:lock v:ext="edit" verticies="t"/>
                </v:shape>
                <v:shape id="Freeform 1557" o:spid="_x0000_s1067" style="position:absolute;left:409;top:8847;width:123;height:136;visibility:visible;mso-wrap-style:square;v-text-anchor:top" coordsize="1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698cA&#10;AADdAAAADwAAAGRycy9kb3ducmV2LnhtbESPQWvCQBSE70L/w/IKvemmDa0SXUOpVOupqAHx9sg+&#10;k2D2bcxuNPXXd4VCj8PMfMPM0t7U4kKtqywreB5FIIhzqysuFGS7z+EEhPPIGmvLpOCHHKTzh8EM&#10;E22vvKHL1hciQNglqKD0vkmkdHlJBt3INsTBO9rWoA+yLaRu8RrgppYvUfQmDVYcFkps6KOk/LTt&#10;jILb7bjult+53W8WtMro9HrO6oNST4/9+xSEp97/h//aX1rBOI5juL8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ouvfHAAAA3QAAAA8AAAAAAAAAAAAAAAAAmAIAAGRy&#10;cy9kb3ducmV2LnhtbFBLBQYAAAAABAAEAPUAAACMAwAAAAA=&#10;" path="m87,4r13,5l109,18r5,9l118,36r5,14l123,63r-5,14l114,90r-5,14l100,113r-9,9l78,131r-10,5l55,136r-9,l32,131r-9,-4l14,117,5,108,,95,,86,,72,,59,5,45,14,31r4,-9l32,13,41,4,55,r9,l78,r9,4xe" stroked="f">
                  <v:path arrowok="t" o:connecttype="custom" o:connectlocs="87,4;100,9;109,18;114,27;118,36;123,50;123,63;118,77;114,90;109,104;100,113;91,122;78,131;68,136;55,136;46,136;32,131;23,127;14,117;5,108;0,95;0,86;0,72;0,59;5,45;14,31;18,22;32,13;41,4;55,0;64,0;78,0;87,4" o:connectangles="0,0,0,0,0,0,0,0,0,0,0,0,0,0,0,0,0,0,0,0,0,0,0,0,0,0,0,0,0,0,0,0,0"/>
                </v:shape>
                <v:shape id="Freeform 1558" o:spid="_x0000_s1068" style="position:absolute;left:400;top:8838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9/sUA&#10;AADdAAAADwAAAGRycy9kb3ducmV2LnhtbESPQWvCQBSE74X+h+UVvNVNq42SuooIgiAWooIeH9nX&#10;bGj2bZpdNf57VxA8DjPzDTOZdbYWZ2p95VjBRz8BQVw4XXGpYL9bvo9B+ICssXZMCq7kYTZ9fZlg&#10;pt2FczpvQykihH2GCkwITSalLwxZ9H3XEEfv17UWQ5RtKXWLlwi3tfxMklRarDguGGxoYaj4256s&#10;gjT/33xVKdLBbNbHn5pNns+NUr23bv4NIlAXnuFHe6UVjAaDIdzfxCc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D3+xQAAAN0AAAAPAAAAAAAAAAAAAAAAAJgCAABkcnMv&#10;ZG93bnJldi54bWxQSwUGAAAAAAQABAD1AAAAigMAAAAA&#10;" path="m100,4r,l91,18r5,l100,4xm96,18r,l91,18r5,-5l96,18xm100,4r9,5l114,13r-9,14l100,22,96,18,100,4xm114,13r4,5l123,22r-9,9l109,27r-4,l114,13xm114,31r,l118,27r-4,4xm123,22r9,18l137,59r,22l132,104,118,95r5,-14l123,63,118,45,114,31r9,-9xm132,104r,l118,95r14,9xm132,104r-5,9l123,117r-14,-9l114,104r4,-9l132,104xm123,117r,l118,113r5,4xm123,117r-5,9l114,131,100,117r5,-4l109,108r14,9xm114,131l96,145r-19,4l59,154,37,149r9,-13l59,136r14,l87,131r13,-14l114,131xm46,131r,5l41,140r5,-9xm37,149r,l46,136r,-5l37,149xm46,136r,l41,140r5,-4xm37,149r-5,-4l23,140,37,126r4,5l46,136r-9,13xm23,140r-5,-4l14,131,27,117r5,5l37,126,23,140xm27,117r,l18,126r9,-9xm14,131l5,113,,90,,72,5,49r18,5l18,72,14,90r4,14l27,117,14,131xm5,49r,l23,54,5,49xm5,49l14,36,23,22,37,13,46,4r9,18l37,36,23,54,5,49xm46,4l59,,73,,87,r13,4l96,18,73,13,55,22,46,4xm100,4r,l96,13r4,-9xm100,4r,l96,18,100,4xm96,18r,l96,13r,5xe" fillcolor="#1f1a17" stroked="f">
                  <v:path arrowok="t" o:connecttype="custom" o:connectlocs="100,4;96,18;96,18;96,18;114,13;96,18;118,18;109,27;114,31;114,31;137,59;118,95;118,45;132,104;118,95;127,113;114,104;123,117;123,117;114,131;109,108;96,145;37,149;73,136;114,131;41,140;37,149;46,136;46,136;41,140;32,145;41,131;23,140;27,117;23,140;18,126;5,113;5,49;14,90;14,131;23,54;5,49;37,13;37,36;46,4;87,0;73,13;100,4;100,4;100,4;96,18;96,18" o:connectangles="0,0,0,0,0,0,0,0,0,0,0,0,0,0,0,0,0,0,0,0,0,0,0,0,0,0,0,0,0,0,0,0,0,0,0,0,0,0,0,0,0,0,0,0,0,0,0,0,0,0,0,0"/>
                  <o:lock v:ext="edit" verticies="t"/>
                </v:shape>
                <v:shape id="Freeform 1559" o:spid="_x0000_s1069" style="position:absolute;left:405;top:8711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E68YA&#10;AADdAAAADwAAAGRycy9kb3ducmV2LnhtbESPQWvCQBSE70L/w/IKvemmhlaJrlItLYoXE0Wvj+wz&#10;CWbfhuxW4793hYLHYWa+YabzztTiQq2rLCt4H0QgiHOrKy4U7Hc//TEI55E11pZJwY0czGcvvSkm&#10;2l45pUvmCxEg7BJUUHrfJFK6vCSDbmAb4uCdbGvQB9kWUrd4DXBTy2EUfUqDFYeFEhtalpSfsz+j&#10;IN3Kwz7OR7z5XSyP2e28Wzf4rdTba/c1AeGp88/wf3ulFYzi+AMeb8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lE68YAAADdAAAADwAAAAAAAAAAAAAAAACYAgAAZHJz&#10;L2Rvd25yZXYueG1sUEsFBgAAAAAEAAQA9QAAAIsDAAAAAA==&#10;" path="m86,9r14,13l104,40r-4,23l91,81,72,95r-18,9l32,104,18,95,4,77,,59,4,40,13,18,32,4,50,,72,,86,9xe" stroked="f">
                  <v:path arrowok="t" o:connecttype="custom" o:connectlocs="86,9;100,22;104,40;100,63;91,81;72,95;54,104;32,104;18,95;4,77;0,59;4,40;13,18;32,4;50,0;72,0;86,9" o:connectangles="0,0,0,0,0,0,0,0,0,0,0,0,0,0,0,0,0"/>
                </v:shape>
                <v:shape id="Freeform 1560" o:spid="_x0000_s1070" style="position:absolute;left:396;top:8702;width:122;height:12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auMMA&#10;AADdAAAADwAAAGRycy9kb3ducmV2LnhtbESPQYvCMBSE78L+h/AEb5qqoFKNoisr4k3dvT+bZ1ts&#10;XkqSbbv/fiMIHoeZ+YZZbTpTiYacLy0rGI8SEMSZ1SXnCr6vX8MFCB+QNVaWScEfedisP3orTLVt&#10;+UzNJeQiQtinqKAIoU6l9FlBBv3I1sTRu1tnMETpcqkdthFuKjlJkpk0WHJcKLCmz4Kyx+XXKFg0&#10;e3duxq2/bR/Z4aeUu5CfdkoN+t12CSJQF97hV/uoFcyn0xk8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jauMMAAADdAAAADwAAAAAAAAAAAAAAAACYAgAAZHJzL2Rv&#10;d25yZXYueG1sUEsFBgAAAAAEAAQA9QAAAIgDAAAAAA==&#10;" path="m104,9r,4l109,13,95,27r,-5l91,22,104,9xm109,13r4,5l113,27r-13,4l100,27r-5,l109,13xm113,27r5,4l118,36r-14,4l104,36r-4,-5l113,27xm118,36r4,13l118,68r-5,13l104,95,91,86r9,-14l104,63r,-14l104,40r14,-4xm104,95r,l91,86r13,9xm104,95l86,113r-23,4l59,104,77,95,91,86r13,9xm63,117r-13,5l41,117,31,113,18,108,31,95r14,9l59,104r4,13xm18,108r,l27,104r-9,4xm18,108r,l31,95,18,108xm31,95r,l27,104r4,-9xm18,108r,-4l13,104,27,90r,5l31,95,18,108xm13,104l4,86,,68r18,l18,81r9,9l13,104xm,68l4,49,13,31r14,9l18,54r,14l,68xm13,31r,-4l18,22,31,36r-4,l27,40,13,31xm18,22r,l31,31r,5l18,22xm18,22r4,-4l27,13,41,27r-5,4l31,31,18,22xm27,13l36,9,41,4r9,14l45,22r-4,5l27,13xm41,4l54,,72,,91,r13,9l91,22,81,18,72,13,59,18r-9,l41,4xe" fillcolor="#1f1a17" stroked="f">
                  <v:path arrowok="t" o:connecttype="custom" o:connectlocs="104,13;95,27;91,22;109,13;113,27;100,27;109,13;118,31;104,40;100,31;118,36;118,68;104,95;100,72;104,49;118,36;104,95;91,86;104,95;63,117;77,95;104,95;50,122;31,113;31,95;59,104;18,108;27,104;18,108;31,95;18,108;31,95;31,95;18,104;27,90;31,95;13,104;0,68;18,81;13,104;4,49;27,40;18,68;13,31;18,22;27,36;13,31;18,22;31,36;18,22;27,13;36,31;18,22;36,9;50,18;41,27;41,4;72,0;104,9;81,18;59,18;41,4" o:connectangles="0,0,0,0,0,0,0,0,0,0,0,0,0,0,0,0,0,0,0,0,0,0,0,0,0,0,0,0,0,0,0,0,0,0,0,0,0,0,0,0,0,0,0,0,0,0,0,0,0,0,0,0,0,0,0,0,0,0,0,0,0,0"/>
                  <o:lock v:ext="edit" verticies="t"/>
                </v:shape>
                <v:shape id="Freeform 1561" o:spid="_x0000_s1071" style="position:absolute;left:441;top:8620;width:105;height:100;visibility:visible;mso-wrap-style:square;v-text-anchor:top" coordsize="10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NBMkA&#10;AADdAAAADwAAAGRycy9kb3ducmV2LnhtbESPW2vCQBSE3wv+h+UIfSm6sVaj0VWkF5RCH7yUvh6y&#10;x2wwezZktzHtr+8WCn0cZuYbZrnubCVaanzpWMFomIAgzp0uuVBwOr4MZiB8QNZYOSYFX+Rhverd&#10;LDHT7sp7ag+hEBHCPkMFJoQ6k9Lnhiz6oauJo3d2jcUQZVNI3eA1wm0l75NkKi2WHBcM1vRoKL8c&#10;Pq0C/fD29HyXzF8naWnq9v37YzOnrVK3/W6zABGoC//hv/ZOK0jH4xR+38QnIF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OxNBMkAAADdAAAADwAAAAAAAAAAAAAAAACYAgAA&#10;ZHJzL2Rvd25yZXYueG1sUEsFBgAAAAAEAAQA9QAAAI4DAAAAAA==&#10;" path="m100,18r5,18l105,54,96,73,77,86,59,95r-23,5l18,91,5,77,,59,,41,9,23,27,9,46,,68,,86,5r14,13xe" stroked="f">
                  <v:path arrowok="t" o:connecttype="custom" o:connectlocs="100,18;105,36;105,54;96,73;77,86;59,95;36,100;18,91;5,77;0,59;0,41;9,23;27,9;46,0;68,0;86,5;100,18" o:connectangles="0,0,0,0,0,0,0,0,0,0,0,0,0,0,0,0,0"/>
                </v:shape>
                <v:shape id="Freeform 1562" o:spid="_x0000_s1072" style="position:absolute;left:432;top:8611;width:123;height:113;visibility:visible;mso-wrap-style:square;v-text-anchor:top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kgcUA&#10;AADdAAAADwAAAGRycy9kb3ducmV2LnhtbERPW2vCMBR+H/gfwhF8GZpuZSqdUbaBMHAKXhD2dtac&#10;NWHNSWkyW/+9eRjs8eO7L1a9q8WF2mA9K3iYZCCIS68tVwpOx/V4DiJEZI21Z1JwpQCr5eBugYX2&#10;He/pcoiVSCEcClRgYmwKKUNpyGGY+IY4cd++dRgTbCupW+xSuKvlY5ZNpUPLqcFgQ2+Gyp/Dr1Nw&#10;RvNhg+u3p/zpc9Pt7Nfrfb1RajTsX55BROrjv/jP/a4VzPI8zU1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SSBxQAAAN0AAAAPAAAAAAAAAAAAAAAAAJgCAABkcnMv&#10;ZG93bnJldi54bWxQSwUGAAAAAAQABAD1AAAAigMAAAAA&#10;" path="m114,23r,l100,32r14,-9xm114,23r9,9l123,45r,9l123,68,105,59r,-14l100,32r14,-9xm123,68l109,86,91,104,82,91,95,77,105,59r18,9xm82,91r,l86,95,82,91xm91,104r,l82,91r9,13xm82,91r,l86,95,82,91xm91,104r,l82,91r9,13xm82,91r,l86,95,82,91xm91,104r-5,5l77,109,73,95r4,-4l82,91r9,13xm73,95r,l77,104,73,95xm77,109r-4,4l64,113r,-13l68,95r5,l77,109xm64,113r-14,l32,113,18,104,5,91,23,82r4,9l36,95r14,5l64,100r,13xm5,91r,l23,82,5,91xm5,91l,82,,72,,59,,50r18,4l14,68r9,14l5,91xm,50l14,27,32,9r9,14l27,36,18,54,,50xm41,23r,l36,18r5,5xm32,9r,l41,23,32,9xm41,23r,l36,18r5,5xm32,9r,l41,23,32,9xm41,23r,l36,18r5,5xm32,9l36,5r9,l50,18r-5,5l41,23,32,9xm50,18r,l45,9r5,9xm45,5l50,r9,l59,14r-4,4l50,18,45,5xm59,l73,,91,r14,9l114,23r-14,9l95,23,82,18,73,14r-14,l59,xe" fillcolor="#1f1a17" stroked="f">
                  <v:path arrowok="t" o:connecttype="custom" o:connectlocs="100,32;114,23;123,54;105,45;123,68;82,91;123,68;86,95;91,104;91,104;86,95;91,104;82,91;82,91;82,91;77,109;82,91;73,95;77,109;64,100;77,109;32,113;23,82;50,100;5,91;23,82;0,82;0,50;23,82;14,27;27,36;41,23;41,23;41,23;41,23;41,23;32,9;41,23;41,23;32,9;50,18;32,9;45,9;50,0;55,18;59,0;105,9;95,23;59,14" o:connectangles="0,0,0,0,0,0,0,0,0,0,0,0,0,0,0,0,0,0,0,0,0,0,0,0,0,0,0,0,0,0,0,0,0,0,0,0,0,0,0,0,0,0,0,0,0,0,0,0,0"/>
                  <o:lock v:ext="edit" verticies="t"/>
                </v:shape>
                <v:shape id="Freeform 1563" o:spid="_x0000_s1073" style="position:absolute;left:596;top:8643;width:95;height:108;visibility:visible;mso-wrap-style:square;v-text-anchor:top" coordsize="9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KpccA&#10;AADdAAAADwAAAGRycy9kb3ducmV2LnhtbESPQWsCMRSE74X+h/AKvUjN1oW2bo1SBEEQD2pLr6+b&#10;Zza6eVk26br+eyMIHoeZ+YaZzHpXi47aYD0reB1mIIhLry0bBd+7xcsHiBCRNdaeScGZAsymjw8T&#10;LLQ/8Ya6bTQiQTgUqKCKsSmkDGVFDsPQN8TJ2/vWYUyyNVK3eEpwV8tRlr1Jh5bTQoUNzSsqj9t/&#10;p2DUH/TBDsa/+Y/t1oN89bc0ZqXU81P/9QkiUh/v4Vt7qRW85/kYrm/SE5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TyqXHAAAA3QAAAA8AAAAAAAAAAAAAAAAAmAIAAGRy&#10;cy9kb3ducmV2LnhtbFBLBQYAAAAABAAEAPUAAACMAwAAAAA=&#10;" path="m77,4l91,18r4,18l95,59,91,77,72,95r-18,9l36,108,18,104,4,90,,72,,50,9,31,22,13,41,4,59,,77,4xe" stroked="f">
                  <v:path arrowok="t" o:connecttype="custom" o:connectlocs="77,4;91,18;95,36;95,59;91,77;72,95;54,104;36,108;18,104;4,90;0,72;0,50;9,31;22,13;41,4;59,0;77,4" o:connectangles="0,0,0,0,0,0,0,0,0,0,0,0,0,0,0,0,0"/>
                </v:shape>
                <v:shape id="Freeform 1564" o:spid="_x0000_s1074" style="position:absolute;left:587;top:8634;width:113;height:127;visibility:visible;mso-wrap-style:square;v-text-anchor:top" coordsize="11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6gsEA&#10;AADdAAAADwAAAGRycy9kb3ducmV2LnhtbERPTWvCQBC9F/wPywi91U1UakldRZSCeiio6X3ITpNo&#10;djZkV43/3jkUeny87/myd426URdqzwbSUQKKuPC25tJAfvp6+wAVIrLFxjMZeFCA5WLwMsfM+jsf&#10;6HaMpZIQDhkaqGJsM61DUZHDMPItsXC/vnMYBXalth3eJdw1epwk79phzdJQYUvriorL8eqk158n&#10;af6d7q55+FlvNju734ZozOuwX32CitTHf/Gfe2sNzCZT2S9v5Ano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eoLBAAAA3QAAAA8AAAAAAAAAAAAAAAAAmAIAAGRycy9kb3du&#10;cmV2LnhtbFBLBQYAAAAABAAEAPUAAACGAwAAAAA=&#10;" path="m90,9r,l81,22,90,9xm90,9r,l86,13,90,9xm90,9r5,4l100,18,86,27,81,22,90,9xm100,18r4,4l109,27,95,36,90,31,86,27r14,-9xm109,27r4,13l113,59r,18l104,90,90,86,95,72r5,-13l100,45,95,36r14,-9xm104,90r,l100,86r4,4xm104,90r,l90,86r14,4xm90,86r,l100,86r-10,xm104,90l90,113r-22,9l63,108,77,99,90,86r14,4xm68,122r-9,5l45,127r-9,-5l22,117r9,-13l45,108r18,l68,122xm22,117r,l27,113r-5,4xm22,117r,l31,104r-9,13xm22,117r,l27,113r-5,4xm22,117r,l31,104r-9,13xm31,104r,l27,113r4,-9xm22,117r-9,-4l9,104,4,95,,81r13,l22,95r9,9l22,117xm,81l,59,9,36r13,9l18,63,13,81,,81xm22,45r,l13,40r9,5xm9,36r,l22,45,9,36xm9,36r,l18,40,9,36xm9,36r,l22,45,9,36xm22,45r,l18,40r4,5xm9,36l27,18,45,4r5,14l36,27,22,45,9,36xm45,4l54,,68,r9,4l90,9,81,22,68,18r-18,l45,4xm90,9r,l86,13,90,9xm90,9r,l81,22,90,9xm90,9r,l86,13,90,9xe" fillcolor="#1f1a17" stroked="f">
                  <v:path arrowok="t" o:connecttype="custom" o:connectlocs="90,9;81,22;90,9;90,9;86,27;90,9;109,27;86,27;113,40;104,90;100,59;109,27;100,86;104,90;104,90;100,86;90,113;77,99;68,122;36,122;45,108;22,117;22,117;31,104;22,117;22,117;31,104;31,104;31,104;9,104;13,81;22,117;9,36;13,81;22,45;9,36;22,45;9,36;9,36;22,45;22,45;9,36;50,18;9,36;68,0;81,22;45,4;86,13;90,9;90,9;86,13" o:connectangles="0,0,0,0,0,0,0,0,0,0,0,0,0,0,0,0,0,0,0,0,0,0,0,0,0,0,0,0,0,0,0,0,0,0,0,0,0,0,0,0,0,0,0,0,0,0,0,0,0,0,0"/>
                  <o:lock v:ext="edit" verticies="t"/>
                </v:shape>
                <v:shape id="Freeform 1565" o:spid="_x0000_s1075" style="position:absolute;left:518;top:8629;width:100;height:104;visibility:visible;mso-wrap-style:square;v-text-anchor:top" coordsize="10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2QsEA&#10;AADdAAAADwAAAGRycy9kb3ducmV2LnhtbESPS4vCMBSF94L/IVxhdpraEZXaKMOAOFsf0O21ubal&#10;zU1poq3/3gwILg/n8XHS3WAa8aDOVZYVzGcRCOLc6ooLBZfzfroG4TyyxsYyKXiSg912PEox0bbn&#10;Iz1OvhBhhF2CCkrv20RKl5dk0M1sSxy8m+0M+iC7QuoO+zBuGhlH0VIarDgQSmzpt6S8Pt1NgPAx&#10;zmKsF3i/Xa6crbnPVgelvibDzwaEp8F/wu/2n1aw+l7M4f9Ne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pdkLBAAAA3QAAAA8AAAAAAAAAAAAAAAAAmAIAAGRycy9kb3du&#10;cmV2LnhtbFBLBQYAAAAABAAEAPUAAACGAwAAAAA=&#10;" path="m82,5l96,18r4,18l100,54,91,77,78,95r-19,9l41,104,23,100,9,86,,68,5,50,9,27,23,9,41,,64,,82,5xe" stroked="f">
                  <v:path arrowok="t" o:connecttype="custom" o:connectlocs="82,5;96,18;100,36;100,54;91,77;78,95;59,104;41,104;23,100;9,86;0,68;5,50;9,27;23,9;41,0;64,0;82,5" o:connectangles="0,0,0,0,0,0,0,0,0,0,0,0,0,0,0,0,0"/>
                </v:shape>
                <v:shape id="Freeform 1566" o:spid="_x0000_s1076" style="position:absolute;left:514;top:8620;width:113;height:122;visibility:visible;mso-wrap-style:square;v-text-anchor:top" coordsize="11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7tMYA&#10;AADdAAAADwAAAGRycy9kb3ducmV2LnhtbESPQUsDMRSE7wX/Q3iCN5u1ipa12aUIBY/ttqi9PTfP&#10;ZHHzsmxim/bXG0HocZiZb5hFnVwvDjSGzrOCu2kBgrj1umOjYLdd3c5BhIissfdMCk4UoK6uJgss&#10;tT/yhg5NNCJDOJSowMY4lFKG1pLDMPUDcfa+/OgwZjkaqUc8Zrjr5awoHqXDjvOCxYFeLLXfzY9T&#10;YOzKxPP7Z5Pe9v1y/dFuT0mflbq5TstnEJFSvIT/269awdP9wwz+3uQnI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Z7tMYAAADdAAAADwAAAAAAAAAAAAAAAACYAgAAZHJz&#10;L2Rvd25yZXYueG1sUEsFBgAAAAAEAAQA9QAAAIsDAAAAAA==&#10;" path="m91,5r,l82,18,91,5xm91,5r,l86,14,91,5xm91,5r9,9l104,23r5,9l113,41,95,45,91,32,82,18,91,5xm113,41r,27l104,91,91,82,95,63r,-18l113,41xm91,82r,l95,86,91,82xm104,91r,l91,82r13,9xm104,91r,l95,86r9,5xm104,91r,l91,82r13,9xm91,82r,l95,86,91,82xm104,91l86,109,68,122,63,104,77,95,91,82r13,9xm68,122r-14,l45,122r-9,l23,118r9,-14l45,109r18,-5l68,122xm23,118r,l27,109r-4,9xm23,118r,l32,104r-9,14xm23,118r,l27,109r-4,9xm23,118r,l32,104r-9,14xm32,104r,l27,109r5,-5xm23,118r-5,-5l13,109,23,95r4,5l32,104r-9,14xm13,109l9,104,4,100,18,91r5,4l13,109xm4,100l,82,,68,,50,9,32r14,9l18,54,13,68r,14l18,91,4,100xm9,32r,l13,36,9,32xm9,32r,l23,41,9,32xm23,41r,l13,36r10,5xm9,32r4,-5l18,23r9,9l27,36r-4,5l9,32xm18,23r5,-5l27,14r9,13l32,27r-5,5l18,23xm27,14l41,5,59,,73,,91,5,82,18,68,14r-9,l45,18r-9,9l27,14xm91,5r,l86,14,91,5xe" fillcolor="#1f1a17" stroked="f">
                  <v:path arrowok="t" o:connecttype="custom" o:connectlocs="91,5;82,18;91,5;91,5;109,32;91,32;113,41;91,82;113,41;95,86;104,91;104,91;95,86;104,91;104,91;95,86;86,109;77,95;68,122;36,122;45,109;23,118;23,118;32,104;23,118;23,118;32,104;32,104;32,104;13,109;32,104;9,104;23,95;4,100;0,50;18,54;18,91;9,32;9,32;23,41;23,41;9,32;27,32;9,32;27,14;27,32;41,5;91,5;59,14;27,14;86,14" o:connectangles="0,0,0,0,0,0,0,0,0,0,0,0,0,0,0,0,0,0,0,0,0,0,0,0,0,0,0,0,0,0,0,0,0,0,0,0,0,0,0,0,0,0,0,0,0,0,0,0,0,0,0"/>
                  <o:lock v:ext="edit" verticies="t"/>
                </v:shape>
                <v:shape id="Freeform 1567" o:spid="_x0000_s1077" style="position:absolute;left:691;top:8629;width:100;height:109;visibility:visible;mso-wrap-style:square;v-text-anchor:top" coordsize="10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4dJ8MA&#10;AADdAAAADwAAAGRycy9kb3ducmV2LnhtbERPy2rCQBTdC/7DcIXuzKS22BIdRSRCF7owduHyNnNN&#10;QjN3Qmby6N87BcHdOZwXZ70dTS16al1lWcFrFIMgzq2uuFDwfTnMP0E4j6yxtkwK/sjBdjOdrDHR&#10;duAz9ZkvRChhl6CC0vsmkdLlJRl0kW2Ig3azrUEfaFtI3eIQyk0tF3G8lAYrDgslNrQvKf/NOqPg&#10;lPcBa1p0/ENpWlzT3fWYKvUyG3crEJ5G/zQ/0l9awcfb+xL+34Qn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4dJ8MAAADdAAAADwAAAAAAAAAAAAAAAACYAgAAZHJzL2Rv&#10;d25yZXYueG1sUEsFBgAAAAAEAAQA9QAAAIgDAAAAAA==&#10;" path="m77,9r19,9l100,36r,23l91,82,77,95,59,109r-18,l23,104,9,91,,73,,50,9,32,23,14,41,5,59,,77,9xe" stroked="f">
                  <v:path arrowok="t" o:connecttype="custom" o:connectlocs="77,9;96,18;100,36;100,59;91,82;77,95;59,109;41,109;23,104;9,91;0,73;0,50;9,32;23,14;41,5;59,0;77,9" o:connectangles="0,0,0,0,0,0,0,0,0,0,0,0,0,0,0,0,0"/>
                </v:shape>
                <v:shape id="Freeform 1568" o:spid="_x0000_s1078" style="position:absolute;left:682;top:8620;width:118;height:127;visibility:visible;mso-wrap-style:square;v-text-anchor:top" coordsize="11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e5cQA&#10;AADdAAAADwAAAGRycy9kb3ducmV2LnhtbESPT4vCMBTE78J+h/AWvGmqK1aqUURwkb35B70+mmdT&#10;bF5qk2r99hthYY/DzPyGWaw6W4kHNb50rGA0TEAQ506XXCg4HbeDGQgfkDVWjknBizyslh+9BWba&#10;PXlPj0MoRISwz1CBCaHOpPS5IYt+6Gri6F1dYzFE2RRSN/iMcFvJcZJMpcWS44LBmjaG8tuhtQpK&#10;mp7aNHnlo9YWl/vZ/pj9912p/me3noMI1IX/8F97pxWkX5MU3m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5XuXEAAAA3QAAAA8AAAAAAAAAAAAAAAAAmAIAAGRycy9k&#10;b3ducmV2LnhtbFBLBQYAAAAABAAEAPUAAACJAwAAAAA=&#10;" path="m91,9r,l86,23,91,9xm91,9r,l91,18r,-9xm91,9r9,9l109,23r5,13l118,45r-18,5l96,32,86,23,91,9xm118,45r,23l109,91,96,86r4,-18l100,50r18,-5xm96,86r,l100,91,96,86xm109,91r,l96,86r13,5xm109,91r,l100,91r9,xm109,91r,4l96,86r13,5xm96,86r,l100,91,96,86xm109,95r-4,5l100,104,86,95r5,-4l96,86r13,9xm100,104r-4,5l91,113,77,100r5,-5l86,95r14,9xm91,113r-18,9l59,127r-18,l27,118r9,-14l46,109r13,l68,109r9,-9l91,113xm27,118r,l32,113r-5,5xm27,118r,l36,104r-9,14xm27,118r,l32,113r-5,5xm27,118r-4,l18,113r9,-13l32,104r4,l27,118xm18,113r-4,-4l9,100,23,95r4,l27,100r-9,13xm9,100l5,86,,68,5,54,14,36r13,9l18,59r,14l18,82r5,13l9,100xm14,36r,l18,41,14,36xm14,36r,l27,45,14,36xm27,45r,l18,41r9,4xm14,36l27,18,50,5r5,18l36,32,27,45,14,36xm50,5r9,l73,r9,5l91,9,82,23,68,18,55,23,50,5xm91,9r,l86,14,91,9xm91,9r,l86,23r-4,l91,9xm91,9r,l86,18,91,9xe" fillcolor="#1f1a17" stroked="f">
                  <v:path arrowok="t" o:connecttype="custom" o:connectlocs="91,9;86,23;91,9;91,9;114,36;96,32;118,45;96,86;118,45;100,91;109,91;109,91;100,91;109,95;109,91;100,91;105,100;91,91;100,104;77,100;100,104;59,127;36,104;68,109;27,118;27,118;27,118;36,104;27,118;27,118;27,100;27,118;9,100;27,100;5,86;14,36;18,73;9,100;18,41;14,36;14,36;18,41;27,18;36,32;50,5;82,5;68,18;91,9;91,9;86,23;91,9;91,9" o:connectangles="0,0,0,0,0,0,0,0,0,0,0,0,0,0,0,0,0,0,0,0,0,0,0,0,0,0,0,0,0,0,0,0,0,0,0,0,0,0,0,0,0,0,0,0,0,0,0,0,0,0,0,0"/>
                  <o:lock v:ext="edit" verticies="t"/>
                </v:shape>
                <v:shape id="Freeform 1569" o:spid="_x0000_s1079" style="position:absolute;left:864;top:8606;width:109;height:91;visibility:visible;mso-wrap-style:square;v-text-anchor:top" coordsize="10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mRcEA&#10;AADdAAAADwAAAGRycy9kb3ducmV2LnhtbERP3WrCMBS+F/YO4Qy803RT5tY1lSE49HLqAxyas7Ys&#10;OWmTaOue3lwIXn58/8V6tEZcyIfWsYKXeQaCuHK65VrB6bidvYMIEVmjcUwKrhRgXT5NCsy1G/iH&#10;LodYixTCIUcFTYxdLmWoGrIY5q4jTtyv8xZjgr6W2uOQwq2Rr1n2Ji22nBoa7GjTUPV3OFsF3/t+&#10;s+hNv/XtvzuP2bAy5sMrNX0evz5BRBrjQ3x377SC1WKZ5qY36Qn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SJkXBAAAA3QAAAA8AAAAAAAAAAAAAAAAAmAIAAGRycy9kb3du&#10;cmV2LnhtbFBLBQYAAAAABAAEAPUAAACGAwAAAAA=&#10;" path="m,37l9,19,23,5,41,,64,,86,5r14,14l109,37r,18l105,73,91,87,68,91r-23,l27,87,9,73,,55,,37xe" stroked="f">
                  <v:path arrowok="t" o:connecttype="custom" o:connectlocs="0,37;9,19;23,5;41,0;64,0;86,5;100,19;109,37;109,55;105,73;91,87;68,91;45,91;27,87;9,73;0,55;0,37" o:connectangles="0,0,0,0,0,0,0,0,0,0,0,0,0,0,0,0,0"/>
                </v:shape>
                <v:shape id="Freeform 1570" o:spid="_x0000_s1080" style="position:absolute;left:855;top:8597;width:127;height:109;visibility:visible;mso-wrap-style:square;v-text-anchor:top" coordsize="12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7bccA&#10;AADdAAAADwAAAGRycy9kb3ducmV2LnhtbESPQWvCQBSE7wX/w/KE3urGmlSNrlJEwR4a2lTvj+wz&#10;CWbfhuw2pv313UKhx2FmvmHW28E0oqfO1ZYVTCcRCOLC6ppLBaePw8MChPPIGhvLpOCLHGw3o7s1&#10;ptre+J363JciQNilqKDyvk2ldEVFBt3EtsTBu9jOoA+yK6Xu8BbgppGPUfQkDdYcFipsaVdRcc0/&#10;jYIsTvL5WWa9/46TDF+Tt+P+pVTqfjw8r0B4Gvx/+K991Arms3gJ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nO23HAAAA3QAAAA8AAAAAAAAAAAAAAAAAmAIAAGRy&#10;cy9kb3ducmV2LnhtbFBLBQYAAAAABAAEAPUAAACMAwAAAAA=&#10;" path="m,41r,l18,46,,41xm18,46r,l9,46r9,xm,41l4,37r,-5l18,37r,4l18,46,,41xm4,32l9,23r4,-4l23,32r-5,5l4,32xm13,19r,l18,28,13,19xm13,19l23,9,41,,54,,77,,73,14r-14,l45,19,32,23r-9,9l13,19xm73,19r,-5l73,9r,10xm73,r,l77,,73,19,73,xm77,r,l73,9,77,xm77,r5,l91,5,82,19r-5,l73,19,77,xm91,5r4,l100,9,91,23r-5,l82,19,91,5xm100,9r14,14l123,37r4,13l127,68,114,64r,-14l109,41r-9,-9l91,23,100,9xm114,64r,l118,64r-4,xm127,68r,l114,64r13,4xm114,64r,l118,64r-4,xm127,68r-4,9l118,86r-4,10l100,100,95,86r9,-9l114,64r13,4xm100,100r-18,9l54,109,59,96r18,l95,86r5,14xm59,96r,l54,100r5,-4xm54,109r,l59,96r-5,13xm54,109r,l59,96r-5,13xm54,109r,l54,100r,9xm54,109r-9,l41,105,45,91r5,l59,96r-5,13xm41,105r-5,l27,100,36,86r5,l45,91r-4,14xm27,100l13,86,4,73,,59,,41r18,5l18,59r5,9l27,77r9,9l27,100xm18,46r,l9,46r9,xe" fillcolor="#1f1a17" stroked="f">
                  <v:path arrowok="t" o:connecttype="custom" o:connectlocs="0,41;18,46;18,46;0,41;18,37;0,41;13,19;18,37;13,19;13,19;54,0;59,14;23,32;73,14;73,0;73,19;73,0;73,9;82,0;77,19;91,5;91,23;91,5;123,37;114,64;100,32;114,64;114,64;127,68;114,64;114,64;127,68;114,96;104,77;100,100;59,96;100,100;54,100;54,109;59,96;54,109;59,96;54,109;54,100;45,109;50,91;41,105;36,86;41,105;4,73;18,46;27,77;18,46;18,46" o:connectangles="0,0,0,0,0,0,0,0,0,0,0,0,0,0,0,0,0,0,0,0,0,0,0,0,0,0,0,0,0,0,0,0,0,0,0,0,0,0,0,0,0,0,0,0,0,0,0,0,0,0,0,0,0,0"/>
                  <o:lock v:ext="edit" verticies="t"/>
                </v:shape>
                <v:shape id="Freeform 1571" o:spid="_x0000_s1081" style="position:absolute;left:759;top:8620;width:100;height:104;visibility:visible;mso-wrap-style:square;v-text-anchor:top" coordsize="10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FBL8A&#10;AADdAAAADwAAAGRycy9kb3ducmV2LnhtbERPTWvCQBC9F/wPyxS81U2jVkldRQpFr1oh12l2TILZ&#10;2ZBdTfz3zkHw+Hjfq83gGnWjLtSeDXxOElDEhbc1lwZOf78fS1AhIltsPJOBOwXYrEdvK8ys7/lA&#10;t2MslYRwyNBAFWObaR2KihyGiW+JhTv7zmEU2JXadthLuGt0miRf2mHN0lBhSz8VFZfj1UkJH9I8&#10;xcsMr+fTP+dL7vPFzpjx+7D9BhVpiC/x0723BhbTueyXN/IE9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vEUEvwAAAN0AAAAPAAAAAAAAAAAAAAAAAJgCAABkcnMvZG93bnJl&#10;di54bWxQSwUGAAAAAAQABAD1AAAAhAMAAAAA&#10;" path="m14,9l32,,50,,69,5,87,23r9,18l100,59,96,77,87,95r-18,9l50,104,32,95,14,82,,63,,41,,23,14,9xe" stroked="f">
                  <v:path arrowok="t" o:connecttype="custom" o:connectlocs="14,9;32,0;50,0;69,5;87,23;96,41;100,59;96,77;87,95;69,104;50,104;32,95;14,82;0,63;0,41;0,23;14,9" o:connectangles="0,0,0,0,0,0,0,0,0,0,0,0,0,0,0,0,0"/>
                </v:shape>
                <v:shape id="Freeform 1572" o:spid="_x0000_s1082" style="position:absolute;left:750;top:8611;width:118;height:122;visibility:visible;mso-wrap-style:square;v-text-anchor:top" coordsize="11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6ecYA&#10;AADdAAAADwAAAGRycy9kb3ducmV2LnhtbESPzU7DMBCE70i8g7VIvVGnqYAq1K1QBW3pjf7cV/GS&#10;RNjrKHYSl6fHSEgcRzPzjWa5jtaIgTrfOFYwm2YgiEunG64UnE9v9wsQPiBrNI5JwZU8rFe3N0ss&#10;tBv5g4ZjqESCsC9QQR1CW0jpy5os+qlriZP36TqLIcmukrrDMcGtkXmWPUqLDaeFGlva1FR+HXur&#10;oM8vcdPP93K3HV9NPAz5u/nOlZrcxZdnEIFi+A//tfdawdP8YQa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96ecYAAADdAAAADwAAAAAAAAAAAAAAAACYAgAAZHJz&#10;L2Rvd25yZXYueG1sUEsFBgAAAAAEAAQA9QAAAIsDAAAAAA==&#10;" path="m18,9r,5l28,23,18,9xm18,14r,-5l23,18,18,14xm18,9r5,l28,5r9,13l32,23r-4,l18,9xm28,5l32,r9,l41,18r-4,l28,5xm41,l55,,73,5r14,9l100,23,91,36,78,27,68,18r-13,l41,18,41,xm100,23r5,4l109,32,96,41,91,36r9,-13xm109,32r5,18l118,68r-18,l100,54,96,41r13,-9xm118,68r,18l109,100,96,91r4,-9l100,68r18,xm109,100r-4,4l100,109,91,95r5,-4l109,100xm91,95r,l96,104,91,95xm100,109r,l91,100r,-5l100,109xm100,109r,l96,104r4,5xm100,109r-4,4l91,118,82,100r5,l91,95r9,14xm91,118r-9,l78,122,73,104r5,l82,100r9,18xm78,122r-14,l46,118,32,109,18,95,28,86r13,9l50,100r14,4l73,104r5,18xm18,95l14,91,9,86,23,82r5,l28,86,18,95xm23,82r,l18,82r5,xm9,86l,72,,50r14,l18,63r5,19l9,86xm,50l,36,9,18r14,9l18,41r-4,9l,50xm9,18r5,-4l18,9,28,23r-5,4l9,18xm28,23r,l23,18r5,5xe" fillcolor="#1f1a17" stroked="f">
                  <v:path arrowok="t" o:connecttype="custom" o:connectlocs="18,14;28,23;18,9;18,9;37,18;18,9;41,0;37,18;55,0;100,23;68,18;41,0;109,32;91,36;114,50;100,54;118,68;96,91;118,68;100,109;96,91;91,95;100,109;91,100;100,109;96,104;96,113;87,100;91,118;73,104;91,118;46,118;28,86;64,104;18,95;23,82;18,95;18,82;0,72;18,63;0,50;23,27;0,50;18,9;23,27;28,23" o:connectangles="0,0,0,0,0,0,0,0,0,0,0,0,0,0,0,0,0,0,0,0,0,0,0,0,0,0,0,0,0,0,0,0,0,0,0,0,0,0,0,0,0,0,0,0,0,0"/>
                  <o:lock v:ext="edit" verticies="t"/>
                </v:shape>
                <v:shape id="Freeform 1573" o:spid="_x0000_s1083" style="position:absolute;left:473;top:8724;width:127;height:136;visibility:visible;mso-wrap-style:square;v-text-anchor:top" coordsize="1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YygcUA&#10;AADdAAAADwAAAGRycy9kb3ducmV2LnhtbESPQWsCMRCF74X+hzCCt5pVsdtujSKCUHvraqHHcTPd&#10;LG4mS5K623/fCILHx5v3vXnL9WBbcSEfGscKppMMBHHldMO1guNh9/QCIkRkja1jUvBHAdarx4cl&#10;Ftr1/EmXMtYiQTgUqMDE2BVShsqQxTBxHXHyfpy3GJP0tdQe+wS3rZxl2bO02HBqMNjR1lB1Ln9t&#10;emPXy/2pDNv2Y9OfXu3Zf5uvXKnxaNi8gYg0xPvxLf2uFeTzxQyuaxIC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jKBxQAAAN0AAAAPAAAAAAAAAAAAAAAAAJgCAABkcnMv&#10;ZG93bnJldi54bWxQSwUGAAAAAAQABAD1AAAAigMAAAAA&#10;" path="m104,9r10,9l118,27r5,14l127,50r,14l123,77r-5,14l109,100r-9,14l91,123r-9,4l68,132r-14,4l45,132r-13,l23,123r-9,-5l4,105,,95,,82,,68,,59,4,46,14,32r9,-9l32,14,45,5,59,r9,l82,r9,5l104,9xe" stroked="f">
                  <v:path arrowok="t" o:connecttype="custom" o:connectlocs="104,9;114,18;118,27;123,41;127,50;127,64;123,77;118,91;109,100;100,114;91,123;82,127;68,132;54,136;45,132;32,132;23,123;14,118;4,105;0,95;0,82;0,68;0,59;4,46;14,32;23,23;32,14;45,5;59,0;68,0;82,0;91,5;104,9" o:connectangles="0,0,0,0,0,0,0,0,0,0,0,0,0,0,0,0,0,0,0,0,0,0,0,0,0,0,0,0,0,0,0,0,0"/>
                </v:shape>
                <v:shape id="Freeform 1574" o:spid="_x0000_s1084" style="position:absolute;left:464;top:8715;width:141;height:150;visibility:visible;mso-wrap-style:square;v-text-anchor:top" coordsize="14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D4MYA&#10;AADdAAAADwAAAGRycy9kb3ducmV2LnhtbESPQWvCQBSE7wX/w/KEXopuNJiW1FVUWujBQ2v9Ac/s&#10;M4nmvQ3ZVdN/3xUKPQ4z8w0zX/bcqCt1vnZiYDJOQJEUztZSGth/v49eQPmAYrFxQgZ+yMNyMXiY&#10;Y27dTb7ougulihDxORqoQmhzrX1REaMfu5YkekfXMYYou1LbDm8Rzo2eJkmmGWuJCxW2tKmoOO8u&#10;bOBpNeO3w1qm24b58nlIM2pPaMzjsF+9ggrUh//wX/vDGnhOZync38Qn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8D4MYAAADdAAAADwAAAAAAAAAAAAAAAACYAgAAZHJz&#10;L2Rvd25yZXYueG1sUEsFBgAAAAAEAAQA9QAAAIsDAAAAAA==&#10;" path="m118,14r,l109,27r9,-13xm109,27r,l113,18r-4,9xm118,14r9,9l136,32r5,14l141,59r-14,l123,41,109,27r9,-13xm141,59r,14l141,86r-5,14l127,114,113,104,123,82r4,-23l141,59xm113,104r,l118,109r-5,-5xm127,114r,l113,104r14,10xm113,104r,l118,109r-5,-5xm127,114r,l113,109r,-5l127,114xm127,114r,l118,109r9,5xm127,114r-4,9l113,127r-9,-9l109,114r4,-10l127,114xm113,127r-4,9l100,141,91,127r9,-4l104,118r9,9xm100,141r-18,9l63,150r-18,l27,141r9,-14l50,132r13,4l77,132r14,-5l100,141xm27,141r,l32,132r-5,9xm27,141r,l36,127r-9,14xm36,127r,l32,132r4,-5xm27,141l13,132,9,118,4,104,,91r18,l23,114r13,13l27,141xm,91l,77,4,64,9,50,18,36r9,10l18,68r,23l,91xm18,36r,l23,41,18,36xm18,36r,l32,46r-5,l18,36xm32,46r,l23,41r9,5xm18,36r,l32,46,18,36xm18,36r,l23,41,18,36xm18,36l27,23r9,-9l50,9,63,5r5,13l45,27,32,46,18,36xm63,5l77,,91,r13,5l118,14r-9,13l91,18r-23,l63,5xm118,14r,l113,18r5,-4xm118,14r,l109,27r9,-13xm118,14r,l113,18r5,-4xe" fillcolor="#1f1a17" stroked="f">
                  <v:path arrowok="t" o:connecttype="custom" o:connectlocs="109,27;109,27;109,27;136,32;127,59;118,14;141,86;113,104;141,59;118,109;127,114;113,104;113,104;113,104;127,114;113,104;127,114;127,114;113,127;113,104;109,136;100,123;100,141;45,150;50,132;91,127;27,141;27,141;36,127;36,127;27,141;4,104;23,114;0,91;9,50;18,68;18,36;18,36;32,46;32,46;32,46;18,36;32,46;18,36;18,36;36,14;68,18;18,36;91,0;109,27;63,5;113,18;118,14;118,14;113,18" o:connectangles="0,0,0,0,0,0,0,0,0,0,0,0,0,0,0,0,0,0,0,0,0,0,0,0,0,0,0,0,0,0,0,0,0,0,0,0,0,0,0,0,0,0,0,0,0,0,0,0,0,0,0,0,0,0,0"/>
                  <o:lock v:ext="edit" verticies="t"/>
                </v:shape>
                <v:shape id="Freeform 1575" o:spid="_x0000_s1085" style="position:absolute;left:800;top:8770;width:118;height:145;visibility:visible;mso-wrap-style:square;v-text-anchor:top" coordsize="11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zAMgA&#10;AADdAAAADwAAAGRycy9kb3ducmV2LnhtbESPS2/CMBCE75X4D9YicanAAcpDAYOqtlF76YHHhdsq&#10;XuJAvI5iN4T++rpSpR5HM/ONZr3tbCVaanzpWMF4lIAgzp0uuVBwPGTDJQgfkDVWjknBnTxsN72H&#10;Naba3XhH7T4UIkLYp6jAhFCnUvrckEU/cjVx9M6usRiibAqpG7xFuK3kJEnm0mLJccFgTS+G8uv+&#10;yyp4nH+b7FQ6Cp+v0/ZSnKu3+3um1KDfPa9ABOrCf/iv/aEVLKazJ/h9E5+A3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gTMAyAAAAN0AAAAPAAAAAAAAAAAAAAAAAJgCAABk&#10;cnMvZG93bnJldi54bWxQSwUGAAAAAAQABAD1AAAAjQMAAAAA&#10;" path="m55,l68,4r14,l91,13r9,9l109,31r5,14l118,54r,18l118,86r-4,13l109,108r-4,14l96,131r-9,5l73,140r-9,5l50,140r-13,l28,131,18,122,9,113,5,99,,90,,72,,59,5,45,9,36,14,22r9,-9l32,9,46,4,55,xe" stroked="f">
                  <v:path arrowok="t" o:connecttype="custom" o:connectlocs="55,0;68,4;82,4;91,13;100,22;109,31;114,45;118,54;118,72;118,86;114,99;109,108;105,122;96,131;87,136;73,140;64,145;50,140;37,140;28,131;18,122;9,113;5,99;0,90;0,72;0,59;5,45;9,36;14,22;23,13;32,9;46,4;55,0" o:connectangles="0,0,0,0,0,0,0,0,0,0,0,0,0,0,0,0,0,0,0,0,0,0,0,0,0,0,0,0,0,0,0,0,0"/>
                </v:shape>
                <v:shape id="Freeform 1576" o:spid="_x0000_s1086" style="position:absolute;left:791;top:8765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t9xcUA&#10;AADdAAAADwAAAGRycy9kb3ducmV2LnhtbESPQWvCQBSE7wX/w/KE3uqmLYkS3QQRCoViIVqox0f2&#10;mQ3Nvo3Zrab/visIHoeZ+YZZlaPtxJkG3zpW8DxLQBDXTrfcKPjavz0tQPiArLFzTAr+yENZTB5W&#10;mGt34YrOu9CICGGfowITQp9L6WtDFv3M9cTRO7rBYohyaKQe8BLhtpMvSZJJiy3HBYM9bQzVP7tf&#10;qyCrTtu0zZC+zfbj8Nmxqaq1UepxOq6XIAKN4R6+td+1gvlrmsL1TX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33FxQAAAN0AAAAPAAAAAAAAAAAAAAAAAJgCAABkcnMv&#10;ZG93bnJldi54bWxQSwUGAAAAAAQABAD1AAAAigMAAAAA&#10;" path="m64,r4,l68,14,64,xm68,r,l68,5,68,xm68,l82,r9,5l105,9r9,9l105,32,87,18,68,14,68,xm114,18r9,14l127,45r5,14l137,73r-19,l114,50,105,32r9,-14xm137,73r,l127,73r10,xm137,73r,l118,77r,-4l137,73xm137,73r,4l118,77r19,-4xm137,77r,l127,77r10,xm137,77r,9l137,95,118,91r,-9l118,77r19,xm137,95r-5,5l132,109r-18,-5l118,95r,-4l137,95xm132,109r-14,18l105,141,91,154r-18,l68,141r19,-5l96,127r13,-9l114,104r18,5xm73,154r-5,l68,141r5,13xm68,154r,l68,150r,4xm68,154r-4,l55,154r4,-18l64,141r4,l68,154xm55,154r-9,-4l41,150r9,-14l55,136r4,l55,154xm41,150l23,136,14,122,5,100,,82,18,77r,18l27,113r10,14l50,136r-9,14xm,82l,77r9,l,82xm,77r,l18,77,,77xm,77r,l9,77,,77xm,77l,64,5,50,9,36,18,23r14,9l18,54r,23l,77xm18,23r9,-9l37,5,50,,64,r,14l46,18,32,32,18,23xm64,r,l68,14r-4,l64,xe" fillcolor="#1f1a17" stroked="f">
                  <v:path arrowok="t" o:connecttype="custom" o:connectlocs="68,0;68,14;68,0;68,0;105,9;87,18;114,18;132,59;114,50;137,73;137,73;137,73;118,73;137,77;137,73;127,77;137,86;118,82;137,95;114,104;137,95;105,141;68,141;109,118;73,154;68,141;73,154;68,150;64,154;64,141;55,154;50,136;55,154;14,122;18,77;37,127;0,82;0,82;18,77;0,77;0,77;5,50;32,32;0,77;37,5;64,14;18,23;64,0;64,14" o:connectangles="0,0,0,0,0,0,0,0,0,0,0,0,0,0,0,0,0,0,0,0,0,0,0,0,0,0,0,0,0,0,0,0,0,0,0,0,0,0,0,0,0,0,0,0,0,0,0,0,0"/>
                  <o:lock v:ext="edit" verticies="t"/>
                </v:shape>
                <v:shape id="Freeform 1577" o:spid="_x0000_s1087" style="position:absolute;left:846;top:8665;width:118;height:14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p3MYA&#10;AADdAAAADwAAAGRycy9kb3ducmV2LnhtbESP0WrCQBRE3wv+w3KFvohuGjGW1FWKUuiDgkY/4JK9&#10;btJm74bsatK/dwuFPg4zc4ZZbQbbiDt1vnas4GWWgCAuna7ZKLicP6avIHxA1tg4JgU/5GGzHj2t&#10;MNeu5xPdi2BEhLDPUUEVQptL6cuKLPqZa4mjd3WdxRBlZ6TusI9w28g0STJpsea4UGFL24rK7+Jm&#10;FdCkPhQylfNtOgnm67oz2XHfK/U8Ht7fQAQawn/4r/2pFSzniwx+38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Wp3MYAAADdAAAADwAAAAAAAAAAAAAAAACYAgAAZHJz&#10;L2Rvd25yZXYueG1sUEsFBgAAAAAEAAQA9QAAAIsDAAAAAA==&#10;" path="m45,l59,,72,5,82,9r9,9l100,28r9,9l113,50r5,14l118,77r,14l113,105r-4,9l100,123r-9,9l82,141r-14,l59,141r-14,l36,136,22,127r-9,-9l9,109,4,96,,82,,68,,55,4,41,9,28,18,18,27,9,36,5,45,xe" stroked="f">
                  <v:path arrowok="t" o:connecttype="custom" o:connectlocs="45,0;59,0;72,5;82,9;91,18;100,28;109,37;113,50;118,64;118,77;118,91;113,105;109,114;100,123;91,132;82,141;68,141;59,141;45,141;36,136;22,127;13,118;9,109;4,96;0,82;0,68;0,55;4,41;9,28;18,18;27,9;36,5;45,0" o:connectangles="0,0,0,0,0,0,0,0,0,0,0,0,0,0,0,0,0,0,0,0,0,0,0,0,0,0,0,0,0,0,0,0,0"/>
                </v:shape>
                <v:shape id="Freeform 1578" o:spid="_x0000_s1088" style="position:absolute;left:837;top:8661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XF8cA&#10;AADdAAAADwAAAGRycy9kb3ducmV2LnhtbESPQWvCQBSE7wX/w/KEXkrdtEVTUleptoKQg8S299fs&#10;azaafRuyW43/3hUEj8PMfMNM571txIE6XztW8DRKQBCXTtdcKfj+Wj2+gvABWWPjmBScyMN8Nrib&#10;YqbdkQs6bEMlIoR9hgpMCG0mpS8NWfQj1xJH7891FkOUXSV1h8cIt418TpKJtFhzXDDY0tJQud/+&#10;WwVYLNb5727zMy4/Jx+5M+lDYXOl7of9+xuIQH24ha/ttVaQvoxTuLyJT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Q1xfHAAAA3QAAAA8AAAAAAAAAAAAAAAAAmAIAAGRy&#10;cy9kb3ducmV2LnhtbFBLBQYAAAAABAAEAPUAAACMAwAAAAA=&#10;" path="m54,r,l59,13,54,xm54,r,l54,4,54,xm54,l68,,81,,95,4r9,9l95,27,77,18,59,13,54,xm104,13r14,9l122,36r10,14l136,63r-18,5l109,45,95,27r9,-14xm136,63r,5l118,68r18,-5xm136,68r,l118,68r18,xm136,68r,13l132,95r,14l122,122r-13,-9l118,95r,-27l136,68xm122,122r-9,14l104,145r-13,4l81,154,77,136r18,-5l109,113r13,9xm81,154r,l77,145r4,9xm81,154r,l77,136r4,18xm81,154r-4,l77,136r4,18xm77,154r-5,l63,154r,-18l72,140r5,-4l77,154xm63,154r-9,l50,149r4,-13l59,136r4,l63,154xm50,149r,l50,145r,4xm50,149l31,140,18,127,4,109,,86r18,l22,100r9,18l41,127r13,9l50,149xm,86r,l18,86,,86xm,86l,72,,54,4,41,9,27r13,9l18,59r,27l,86xm9,27r9,-9l27,9,41,4,54,r5,13l41,22,22,36,9,27xm54,r,l54,4,54,xm54,r,l59,13,54,xe" fillcolor="#1f1a17" stroked="f">
                  <v:path arrowok="t" o:connecttype="custom" o:connectlocs="59,13;54,0;54,0;81,0;95,27;54,0;122,36;118,68;104,13;118,68;136,68;118,68;136,81;122,122;118,68;113,136;81,154;109,113;81,154;81,154;77,136;77,154;81,154;63,154;77,136;54,154;59,136;50,149;50,149;18,127;18,86;41,127;0,86;18,86;0,72;9,27;18,86;18,18;54,0;22,36;54,0;54,0;59,13" o:connectangles="0,0,0,0,0,0,0,0,0,0,0,0,0,0,0,0,0,0,0,0,0,0,0,0,0,0,0,0,0,0,0,0,0,0,0,0,0,0,0,0,0,0,0"/>
                  <o:lock v:ext="edit" verticies="t"/>
                </v:shape>
                <v:shape id="Freeform 1579" o:spid="_x0000_s1089" style="position:absolute;left:950;top:8647;width:123;height:136;visibility:visible;mso-wrap-style:square;v-text-anchor:top" coordsize="1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PNJsQA&#10;AADdAAAADwAAAGRycy9kb3ducmV2LnhtbERPTWvCQBC9F/wPywi91Y0t1hLdiFiq9SSxgdLbkB2T&#10;kOxsml01za93DwWPj/e9XPWmERfqXGVZwXQSgSDOra64UJB9fTy9gXAeWWNjmRT8kYNVMnpYYqzt&#10;lVO6HH0hQgi7GBWU3rexlC4vyaCb2JY4cCfbGfQBdoXUHV5DuGnkcxS9SoMVh4YSW9qUlNfHs1Ew&#10;DKf9eXvI7Xf6TruM6tlv1vwo9Tju1wsQnnp/F/+7P7WC+csszA1vwhOQ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TzSbEAAAA3QAAAA8AAAAAAAAAAAAAAAAAmAIAAGRycy9k&#10;b3ducmV2LnhtbFBLBQYAAAAABAAEAPUAAACJAwAAAAA=&#10;" path="m37,r9,l59,,73,r9,5l91,14r9,9l109,32r10,14l123,59r,14l123,86r-4,14l114,109r-9,9l96,127r-9,5l78,136r-14,l50,136r-9,-4l28,123r-9,-9l14,104,5,91,,77,,64,,50,5,36,9,27,14,14,23,9,37,xe" stroked="f">
                  <v:path arrowok="t" o:connecttype="custom" o:connectlocs="37,0;46,0;59,0;73,0;82,5;91,14;100,23;109,32;119,46;123,59;123,73;123,86;119,100;114,109;105,118;96,127;87,132;78,136;64,136;50,136;41,132;28,123;19,114;14,104;5,91;0,77;0,64;0,50;5,36;9,27;14,14;23,9;37,0" o:connectangles="0,0,0,0,0,0,0,0,0,0,0,0,0,0,0,0,0,0,0,0,0,0,0,0,0,0,0,0,0,0,0,0,0"/>
                </v:shape>
                <v:shape id="Freeform 1580" o:spid="_x0000_s1090" style="position:absolute;left:941;top:8638;width:141;height:154;visibility:visible;mso-wrap-style:square;v-text-anchor:top" coordsize="14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mp8cA&#10;AADdAAAADwAAAGRycy9kb3ducmV2LnhtbESPQWvCQBSE74X+h+UVvIhuUrE2qatIS0HwoqkIvT2y&#10;r9lg9m3Irhr767uC0OMwM98w82VvG3GmzteOFaTjBARx6XTNlYL91+foFYQPyBobx6TgSh6Wi8eH&#10;OebaXXhH5yJUIkLY56jAhNDmUvrSkEU/di1x9H5cZzFE2VVSd3iJcNvI5yR5kRZrjgsGW3o3VB6L&#10;k1VwSLfFd7qpVvXQmKQ/Zh96Pf1VavDUr95ABOrDf/jeXmsFs8k0g9ub+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i5qfHAAAA3QAAAA8AAAAAAAAAAAAAAAAAmAIAAGRy&#10;cy9kb3ducmV2LnhtbFBLBQYAAAAABAAEAPUAAACMAwAAAAA=&#10;" path="m41,5r,l46,18,41,5xm41,5r,l46,9,41,5xm41,5l55,,68,,82,5,96,9,87,23,68,18r-22,l41,5xm96,9r9,5l118,27r10,9l132,50r-14,9l105,36,87,23,96,9xm132,50r,l128,55r4,-5xm132,50r,l118,59r14,-9xm132,50r,5l118,59r14,-9xm118,59r,l128,55r-10,4xm132,50r5,18l141,82r,13l137,109r-19,-5l123,82,118,59r14,-9xm137,109r-5,14l123,136r-14,9l100,150,91,136r18,-13l118,104r19,5xm91,136r,l96,141r-5,-5xm100,150r,l96,136r-5,l100,150xm91,136r5,l96,141r-5,-5xm100,150r,l91,136r9,14xm100,150r,l96,141r4,9xm100,150r-9,4l82,154r,-18l87,136r4,l100,150xm82,154r-4,l68,154r5,-18l78,136r4,l82,154xm68,154l50,150,32,136,18,123,9,100,23,95r9,18l41,123r14,9l73,136r-5,18xm9,100r,l14,100r-5,xm9,100r,l23,95,9,100xm23,95r,l14,100r9,-5xm9,100l5,86,,73,,59,5,45r13,5l18,73r5,22l9,100xm5,45l9,32,18,18,28,9,41,5r5,13l32,32,18,50,5,45xm50,18r-4,l46,9r4,9xm41,5r,l46,18r4,l41,5xm46,18r,l46,9r,9xe" fillcolor="#1f1a17" stroked="f">
                  <v:path arrowok="t" o:connecttype="custom" o:connectlocs="46,18;41,5;41,5;68,0;87,23;41,5;118,27;118,59;96,9;128,55;132,50;132,50;118,59;118,59;118,59;141,82;118,104;132,50;123,136;91,136;137,109;91,136;100,150;96,136;100,150;96,141;100,150;100,150;96,141;91,154;87,136;82,154;73,136;82,154;32,136;23,95;55,132;9,100;9,100;23,95;23,95;23,95;0,73;18,50;9,100;18,18;46,18;5,45;46,18;41,5;46,18;41,5;46,9" o:connectangles="0,0,0,0,0,0,0,0,0,0,0,0,0,0,0,0,0,0,0,0,0,0,0,0,0,0,0,0,0,0,0,0,0,0,0,0,0,0,0,0,0,0,0,0,0,0,0,0,0,0,0,0,0"/>
                  <o:lock v:ext="edit" verticies="t"/>
                </v:shape>
                <v:shape id="Freeform 1581" o:spid="_x0000_s1091" style="position:absolute;left:987;top:8878;width:86;height:96;visibility:visible;mso-wrap-style:square;v-text-anchor:top" coordsize="8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EA8UA&#10;AADdAAAADwAAAGRycy9kb3ducmV2LnhtbESPT2sCMRTE74V+h/AKvdWsFqysRiliS/HmqofeXjdv&#10;/9jNy5KkGv30Rih4HGbmN8xsEU0njuR8a1nBcJCBIC6tbrlWsNt+vExA+ICssbNMCs7kYTF/fJhh&#10;ru2JN3QsQi0ShH2OCpoQ+lxKXzZk0A9sT5y8yjqDIUlXS+3wlOCmk6MsG0uDLaeFBntaNlT+Fn9G&#10;Ae3x+7Kqlq4qss/4c1hH2sqo1PNTfJ+CCBTDPfzf/tIK3l7HQ7i9S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gQDxQAAAN0AAAAPAAAAAAAAAAAAAAAAAJgCAABkcnMv&#10;ZG93bnJldi54bWxQSwUGAAAAAAQABAD1AAAAigMAAAAA&#10;" path="m22,5l41,,54,5,68,19,82,32r4,23l82,68,72,86,59,96r-14,l27,91,13,82,4,64,,46,,28,9,14,22,5xe" stroked="f">
                  <v:path arrowok="t" o:connecttype="custom" o:connectlocs="22,5;41,0;54,5;68,19;82,32;86,55;82,68;72,86;59,96;45,96;27,91;13,82;4,64;0,46;0,28;9,14;22,5" o:connectangles="0,0,0,0,0,0,0,0,0,0,0,0,0,0,0,0,0"/>
                </v:shape>
                <v:shape id="Freeform 1582" o:spid="_x0000_s1092" style="position:absolute;left:978;top:8869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yhsgA&#10;AADdAAAADwAAAGRycy9kb3ducmV2LnhtbESPQUsDMRSE74L/ITzBm83aQpVt07JaKor0YG0r3h6b&#10;52bZzcuSxO62v94IgsdhZr5h5svBtuJIPtSOFdyOMhDEpdM1Vwp27+ubexAhImtsHZOCEwVYLi4v&#10;5phr1/MbHbexEgnCIUcFJsYulzKUhiyGkeuIk/flvMWYpK+k9tgnuG3lOMum0mLNacFgR4+Gymb7&#10;bRW8fPhzs1+vdEVPRfP6sOnN4bNQ6vpqKGYgIg3xP/zXftYK7ibTMfy+S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XjKGyAAAAN0AAAAPAAAAAAAAAAAAAAAAAJgCAABk&#10;cnMvZG93bnJldi54bWxQSwUGAAAAAAQABAD1AAAAjQMAAAAA&#10;" path="m31,5r,l36,18,31,5xm31,5r,l31,14r,-9xm31,5l50,,68,9,63,23,50,18r-14,l31,5xm68,9r18,9l95,41,81,46,72,32,63,23,68,9xm95,41r,l91,41r4,xm95,41r,l81,46,95,41xm95,41r,l81,46,95,41xm81,46r,l91,41,81,46xm95,41r5,23l100,82,81,77,86,64,81,46,95,41xm100,82l86,100r-14,9l68,95r9,-9l81,77r19,5xm63,95r5,l68,105,63,95xm72,109r,l72,114,68,95r-5,l72,109xm63,95r5,l68,105,63,95xm72,109r,l63,95r9,14xm72,109r,l68,105r4,4xm72,109r-22,5l31,109,41,95r13,5l63,95r9,14xm31,109l18,95,4,77,18,68r9,18l41,95,31,109xm4,77r,l13,73,4,77xm4,77r,l18,68,4,77xm4,77r,l18,68,4,77xm18,68r,l13,73r5,-5xm4,77l,55,4,32r14,5l18,55r,13l4,77xm4,32l13,14,31,5r5,13l27,28r-9,9l4,32xm36,18r,l31,14r5,4xm27,5r4,l36,18,27,5xm36,18r,l31,14r5,4xe" fillcolor="#1f1a17" stroked="f">
                  <v:path arrowok="t" o:connecttype="custom" o:connectlocs="36,18;31,5;31,5;68,9;36,18;86,18;72,32;95,41;95,41;81,46;95,41;81,46;81,46;95,41;81,77;95,41;72,109;81,77;68,95;72,109;68,95;72,109;68,105;72,109;72,109;68,105;50,114;54,100;31,109;18,68;31,109;13,73;4,77;4,77;18,68;18,68;18,68;4,32;18,68;13,14;27,28;36,18;36,18;31,5;36,18;36,18" o:connectangles="0,0,0,0,0,0,0,0,0,0,0,0,0,0,0,0,0,0,0,0,0,0,0,0,0,0,0,0,0,0,0,0,0,0,0,0,0,0,0,0,0,0,0,0,0,0"/>
                  <o:lock v:ext="edit" verticies="t"/>
                </v:shape>
                <v:shape id="Freeform 1583" o:spid="_x0000_s1093" style="position:absolute;left:664;top:8711;width:118;height:136;visibility:visible;mso-wrap-style:square;v-text-anchor:top" coordsize="11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4OMcA&#10;AADdAAAADwAAAGRycy9kb3ducmV2LnhtbESPzWrDMBCE74W8g9hCL6aWm0BinCghbd3QY356yHFj&#10;bWxTa2Us1XbfPioUchxm5htmtRlNI3rqXG1ZwUucgCAurK65VPB1+nhOQTiPrLGxTAp+ycFmPXlY&#10;YabtwAfqj74UAcIuQwWV920mpSsqMuhi2xIH72o7gz7IrpS6wyHATSOnSTKXBmsOCxW29FZR8X38&#10;MQoiNodXecnPebqfFvvde+RMHyn19DhulyA8jf4e/m9/agWL2XwGf2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+uDjHAAAA3QAAAA8AAAAAAAAAAAAAAAAAmAIAAGRy&#10;cy9kb3ducmV2LnhtbFBLBQYAAAAABAAEAPUAAACMAwAAAAA=&#10;" path="m82,r9,9l100,13r9,9l114,36r4,9l118,59r,13l114,86r-5,13l100,113r-9,9l82,131r-9,5l59,136r-9,l36,136r-9,-5l18,122,9,113,4,104,,90,,77,,63,4,50,9,36,18,22r9,-9l36,9,45,4,59,r9,l82,xe" stroked="f">
                  <v:path arrowok="t" o:connecttype="custom" o:connectlocs="82,0;91,9;100,13;109,22;114,36;118,45;118,59;118,72;114,86;109,99;100,113;91,122;82,131;73,136;59,136;50,136;36,136;27,131;18,122;9,113;4,104;0,90;0,77;0,63;4,50;9,36;18,22;27,13;36,9;45,4;59,0;68,0;82,0" o:connectangles="0,0,0,0,0,0,0,0,0,0,0,0,0,0,0,0,0,0,0,0,0,0,0,0,0,0,0,0,0,0,0,0,0"/>
                </v:shape>
                <v:shape id="Freeform 1584" o:spid="_x0000_s1094" style="position:absolute;left:655;top:8702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D3ccA&#10;AADdAAAADwAAAGRycy9kb3ducmV2LnhtbESPT2vCQBTE70K/w/IKvUjdaGuU1FW0f0DIocS292f2&#10;NRvNvg3Zrabf3i0IPQ4z8xtmseptI07U+dqxgvEoAUFcOl1zpeDz4+1+DsIHZI2NY1LwSx5Wy5vB&#10;AjPtzlzQaRcqESHsM1RgQmgzKX1pyKIfuZY4et+usxii7CqpOzxHuG3kJElSabHmuGCwpWdD5XH3&#10;YxVgsdnm+8P717R8TV9yZ2bDwuZK3d326ycQgfrwH762t1rB7CF9hL838QnI5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ug93HAAAA3QAAAA8AAAAAAAAAAAAAAAAAmAIAAGRy&#10;cy9kb3ducmV2LnhtbFBLBQYAAAAABAAEAPUAAACMAwAAAAA=&#10;" path="m95,4r,l86,18,95,4xm86,18r,l91,9r-5,9xm95,4r9,5l118,18r9,9l132,40r-14,5l104,27,86,18,95,4xm132,40r4,14l136,68r,13l132,99,118,95r5,-27l118,45r14,-5xm132,99r,l123,95r9,4xm132,99r,l118,95r14,4xm118,95r,l123,95r-5,xm132,99r,l118,95r14,4xm132,99r,l123,95r9,4xm132,99r-5,14l118,127r-9,9l95,145,86,131r18,-14l118,95r14,4xm95,145r-13,4l68,154r-14,l41,154r9,-18l68,140r18,-9l95,145xm41,154r,l45,145r-4,9xm41,154r,l50,136r-9,18xm50,136r,l45,145r5,-9xm41,154r,l50,136r-9,18xm50,136r,l45,145r5,-9xm41,154r-9,-9l18,136,9,127,4,113r14,-5l32,127r18,9l41,154xm4,113l,99,,86,,72,4,54r14,9l13,86r5,22l4,113xm4,54r,l13,59,4,54xm4,54r,l18,59r,4l4,54xm18,59r,l13,59r5,xm4,54r,l18,59,4,54xm4,54r,l13,59,4,54xm4,54l9,40,18,27r9,-9l41,9r9,13l32,40,18,59,4,54xm41,9l54,4,68,,82,,95,4,86,18r-18,l50,22,41,9xm95,4r,l91,9,95,4xm95,4r,l86,18,95,4xm86,18r,l91,9r-5,9xe" fillcolor="#1f1a17" stroked="f">
                  <v:path arrowok="t" o:connecttype="custom" o:connectlocs="95,4;86,18;86,18;95,4;127,27;104,27;132,40;136,81;123,68;132,99;132,99;118,95;118,95;118,95;118,95;132,99;132,99;118,127;86,131;132,99;68,154;50,136;95,145;45,145;41,154;41,154;45,145;41,154;50,136;50,136;50,136;18,136;18,108;41,154;0,86;18,63;4,113;13,59;4,54;4,54;13,59;4,54;4,54;13,59;9,40;41,9;18,59;54,4;95,4;50,22;95,4;95,4;86,18;86,18" o:connectangles="0,0,0,0,0,0,0,0,0,0,0,0,0,0,0,0,0,0,0,0,0,0,0,0,0,0,0,0,0,0,0,0,0,0,0,0,0,0,0,0,0,0,0,0,0,0,0,0,0,0,0,0,0,0"/>
                  <o:lock v:ext="edit" verticies="t"/>
                </v:shape>
                <v:shape id="Freeform 1585" o:spid="_x0000_s1095" style="position:absolute;left:750;top:8724;width:118;height:14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9FsYA&#10;AADdAAAADwAAAGRycy9kb3ducmV2LnhtbESP0WrCQBRE3wv+w3KFvohuGjGW1FWKUuiDgkY/4JK9&#10;btJm74bsatK/dwuFPg4zc4ZZbQbbiDt1vnas4GWWgCAuna7ZKLicP6avIHxA1tg4JgU/5GGzHj2t&#10;MNeu5xPdi2BEhLDPUUEVQptL6cuKLPqZa4mjd3WdxRBlZ6TusI9w28g0STJpsea4UGFL24rK7+Jm&#10;FdCkPhQylfNtOgnm67oz2XHfK/U8Ht7fQAQawn/4r/2pFSzn2QJ+38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v9FsYAAADdAAAADwAAAAAAAAAAAAAAAACYAgAAZHJz&#10;L2Rvd25yZXYueG1sUEsFBgAAAAAEAAQA9QAAAIsDAAAAAA==&#10;" path="m55,l68,5r14,l91,14r9,9l109,32r5,9l118,55r,13l118,86r-4,14l109,109r-4,14l96,132r-9,4l73,141r-9,l50,141,37,136r-9,-4l18,123,9,114,5,100,,86,,73,,59,5,46,9,37,14,23r9,-9l32,9,46,5,55,xe" stroked="f">
                  <v:path arrowok="t" o:connecttype="custom" o:connectlocs="55,0;68,5;82,5;91,14;100,23;109,32;114,41;118,55;118,68;118,86;114,100;109,109;105,123;96,132;87,136;73,141;64,141;50,141;37,136;28,132;18,123;9,114;5,100;0,86;0,73;0,59;5,46;9,37;14,23;23,14;32,9;46,5;55,0" o:connectangles="0,0,0,0,0,0,0,0,0,0,0,0,0,0,0,0,0,0,0,0,0,0,0,0,0,0,0,0,0,0,0,0,0"/>
                </v:shape>
                <v:shape id="Freeform 1586" o:spid="_x0000_s1096" style="position:absolute;left:741;top:8720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pD8QA&#10;AADdAAAADwAAAGRycy9kb3ducmV2LnhtbESPQWsCMRSE7wX/Q3gFbzXbimnZGkUKgiAKq4X2+Ni8&#10;bpZuXtZN1PXfG0HwOMzMN8x03rtGnKgLtWcNr6MMBHHpTc2Vhu/98uUDRIjIBhvPpOFCAeazwdMU&#10;c+PPXNBpFyuRIBxy1GBjbHMpQ2nJYRj5ljh5f75zGJPsKmk6PCe4a+RblinpsOa0YLGlL0vl/+7o&#10;NKjisJnUCunHbta/24ZtUSys1sPnfvEJIlIfH+F7e2U0vI+Vgtub9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lKQ/EAAAA3QAAAA8AAAAAAAAAAAAAAAAAmAIAAGRycy9k&#10;b3ducmV2LnhtbFBLBQYAAAAABAAEAPUAAACJAwAAAAA=&#10;" path="m64,r4,l68,13,64,xm68,l82,r9,4l105,9r9,9l105,31,87,18,68,13,68,xm114,18r9,13l132,45r,14l137,72r-19,l114,50,105,31r9,-13xm137,72r,l127,72r10,xm137,72r,l118,77r,-5l137,72xm137,72r,5l118,77r19,-5xm137,77r,l127,77r10,xm137,77r,13l132,104r-5,14l118,131,105,118,118,99r,-22l137,77xm118,131r-9,9l100,149r-13,5l73,154r,-14l91,131r14,-13l118,131xm73,154r,l68,140r5,l73,154xm73,154r-5,l68,140r5,14xm68,154r,l68,145r,9xm68,154r-13,l46,149,32,140r-9,-9l32,122r18,14l68,140r,14xm23,131r-9,-9l9,109,5,95,,81r18,l23,104r9,18l23,131xm,81r,l9,81,,81xm,81r,l,77r18,l18,81,,81xm,77r,l18,77,,77xm,77r,l9,77,,77xm,77l,63,5,50,9,36,18,22r14,9l18,54r,23l,77xm18,22r9,-9l41,4,50,,64,r,13l46,18,32,31,18,22xm64,r,l68,13r-4,l64,xe" fillcolor="#1f1a17" stroked="f">
                  <v:path arrowok="t" o:connecttype="custom" o:connectlocs="68,0;68,13;82,0;114,18;68,13;123,31;137,72;105,31;137,72;137,72;118,77;137,72;118,77;137,77;137,77;132,104;105,118;137,77;100,149;73,140;118,131;73,154;73,140;68,154;68,140;68,154;68,154;46,149;32,122;68,154;9,109;18,81;23,131;9,81;0,81;18,77;0,77;18,77;0,77;0,77;9,36;18,54;18,22;50,0;46,18;64,0;68,13;64,0" o:connectangles="0,0,0,0,0,0,0,0,0,0,0,0,0,0,0,0,0,0,0,0,0,0,0,0,0,0,0,0,0,0,0,0,0,0,0,0,0,0,0,0,0,0,0,0,0,0,0,0"/>
                  <o:lock v:ext="edit" verticies="t"/>
                </v:shape>
                <v:shape id="Freeform 1587" o:spid="_x0000_s1097" style="position:absolute;left:873;top:8847;width:123;height:140;visibility:visible;mso-wrap-style:square;v-text-anchor:top" coordsize="12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HHsQA&#10;AADdAAAADwAAAGRycy9kb3ducmV2LnhtbESPUWvCQBCE3wv9D8cKvtWLrUaJnlJahEILYtofsOTW&#10;JJjbC7mNif++JxT6OMzMN8x2P7pGXakLtWcD81kCirjwtubSwM/34WkNKgiyxcYzGbhRgP3u8WGL&#10;mfUDn+iaS6kihEOGBiqRNtM6FBU5DDPfEkfv7DuHEmVXatvhEOGu0c9JkmqHNceFClt6q6i45L0z&#10;cFykp3fJ/SDLg/8ce0v98ouMmU7G1w0ooVH+w3/tD2tg9ZKu4P4mPgG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bRx7EAAAA3QAAAA8AAAAAAAAAAAAAAAAAmAIAAGRycy9k&#10;b3ducmV2LnhtbFBLBQYAAAAABAAEAPUAAACJAwAAAAA=&#10;" path="m41,4l50,,64,4r13,l86,9r10,9l105,27r9,13l118,54r5,14l123,81r-5,14l118,108r-9,9l105,127r-14,9l82,140r-14,l59,140,45,136r-9,-5l27,122r-9,-9l9,104,5,90,,77,,63,,50,5,36r9,-9l18,18,27,9,41,4xe" stroked="f">
                  <v:path arrowok="t" o:connecttype="custom" o:connectlocs="41,4;50,0;64,4;77,4;86,9;96,18;105,27;114,40;118,54;123,68;123,81;118,95;118,108;109,117;105,127;91,136;82,140;68,140;59,140;45,136;36,131;27,122;18,113;9,104;5,90;0,77;0,63;0,50;5,36;14,27;18,18;27,9;41,4" o:connectangles="0,0,0,0,0,0,0,0,0,0,0,0,0,0,0,0,0,0,0,0,0,0,0,0,0,0,0,0,0,0,0,0,0"/>
                </v:shape>
                <v:shape id="Freeform 1588" o:spid="_x0000_s1098" style="position:absolute;left:864;top:8842;width:141;height:154;visibility:visible;mso-wrap-style:square;v-text-anchor:top" coordsize="14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JgcQA&#10;AADdAAAADwAAAGRycy9kb3ducmV2LnhtbERPz2vCMBS+C/4P4Qm7iKZV5lw1ijgGwi5bJ8Juj+bZ&#10;FJuX0mRa/evNQfD48f1erjtbizO1vnKsIB0nIIgLpysuFex/P0dzED4ga6wdk4IreViv+r0lZtpd&#10;+IfOeShFDGGfoQITQpNJ6QtDFv3YNcSRO7rWYoiwLaVu8RLDbS0nSTKTFiuODQYb2hoqTvm/VXBI&#10;v/O/9KvcVENjku70/qF3rzelXgbdZgEiUBee4od7pxW8TWdxbnw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CiYHEAAAA3QAAAA8AAAAAAAAAAAAAAAAAmAIAAGRycy9k&#10;b3ducmV2LnhtbFBLBQYAAAAABAAEAPUAAACJAwAAAAA=&#10;" path="m45,r,l50,18,45,xm45,r,l50,9,45,xm45,l59,,73,,86,5r14,4l91,23,73,14,50,18,45,xm91,23r,l95,14r-4,9xm100,9r9,9l123,27r4,14l136,55r-18,4l109,36,91,23,100,9xm136,55r,l127,59r9,-4xm136,55r,l118,59r18,-4xm136,55r,l118,59r18,-4xm118,59r,l127,59r-9,xm136,55r,18l141,86r-5,14l132,113r-14,-4l123,86,118,59r18,-4xm132,113r-5,14l118,136r-13,9l95,150,91,136r14,-9l118,109r14,4xm91,136r,l91,145r,-9xm95,150r,l86,136r5,l95,150xm95,150r,l86,136r9,14xm95,150r,l91,145r4,5xm95,150r-9,4l77,154r,-18l82,136r4,l95,150xm77,154r-9,l64,154r4,-18l73,136r4,l77,154xm64,154l45,145,27,132,14,118,4,95,23,91r4,18l41,122r9,10l68,136r-4,18xm4,95r,l14,95,4,95xm4,95r,l23,91,4,95xm23,91r,l14,95r9,-4xm4,95l,82,,64,4,50,9,36r14,9l18,68r5,23l4,95xm9,36r5,-9l23,14,32,5,45,r5,18l36,27,23,45,9,36xm50,18r,l50,9r,9xm45,r,l50,18,45,xe" fillcolor="#1f1a17" stroked="f">
                  <v:path arrowok="t" o:connecttype="custom" o:connectlocs="50,18;45,0;45,0;73,0;91,23;45,0;95,14;109,18;136,55;91,23;136,55;136,55;118,59;136,55;136,55;127,59;136,73;132,113;118,59;127,127;95,150;118,109;91,136;95,150;91,136;95,150;95,150;91,145;86,154;82,136;77,154;68,136;77,154;27,132;23,91;50,132;4,95;4,95;23,91;23,91;23,91;0,64;23,45;4,95;23,14;50,18;9,36;50,9;45,0;45,0" o:connectangles="0,0,0,0,0,0,0,0,0,0,0,0,0,0,0,0,0,0,0,0,0,0,0,0,0,0,0,0,0,0,0,0,0,0,0,0,0,0,0,0,0,0,0,0,0,0,0,0,0,0"/>
                  <o:lock v:ext="edit" verticies="t"/>
                </v:shape>
                <v:shape id="Freeform 1589" o:spid="_x0000_s1099" style="position:absolute;left:1019;top:8801;width:90;height:100;visibility:visible;mso-wrap-style:square;v-text-anchor:top" coordsize="9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og8gA&#10;AADdAAAADwAAAGRycy9kb3ducmV2LnhtbESPT2vCQBTE7wW/w/IK3ppNrfVP6ioiaD14UVvw+My+&#10;JsHs2zS7avTTu4LgcZj5zTCjSWNKcaLaFZYVvEcxCOLU6oIzBT/b+dsAhPPIGkvLpOBCDibj1ssI&#10;E23PvKbTxmcilLBLUEHufZVI6dKcDLrIVsTB+7O1QR9knUld4zmUm1J24rgnDRYcFnKsaJZTetgc&#10;jYJ+f7cfDKfd3+tq+Xn4XphZ9/96Uar92ky/QHhq/DP8oJc6cB+9IdzfhCcgx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aeiDyAAAAN0AAAAPAAAAAAAAAAAAAAAAAJgCAABk&#10;cnMvZG93bnJldi54bWxQSwUGAAAAAAQABAD1AAAAjQMAAAAA&#10;" path="m22,l40,,59,5,72,18,86,32r4,23l86,73,77,86,63,100r-18,l27,96,13,82,4,68,,46,,28,9,9,22,xe" stroked="f">
                  <v:path arrowok="t" o:connecttype="custom" o:connectlocs="22,0;40,0;59,5;72,18;86,32;90,55;86,73;77,86;63,100;45,100;27,96;13,82;4,68;0,46;0,28;9,9;22,0" o:connectangles="0,0,0,0,0,0,0,0,0,0,0,0,0,0,0,0,0"/>
                </v:shape>
                <v:shape id="Freeform 1590" o:spid="_x0000_s1100" style="position:absolute;left:1009;top:8792;width:105;height:118;visibility:visible;mso-wrap-style:square;v-text-anchor:top" coordsize="10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08IA&#10;AADdAAAADwAAAGRycy9kb3ducmV2LnhtbERPTWvCQBC9C/6HZQRvuqmlUVJXEbGgp6ItbY9DdpoN&#10;zczG7Krpv+8ehB4f73u57rlRV+pC7cXAwzQDRVJ6W0tl4P3tZbIAFSKKxcYLGfilAOvVcLDEwvqb&#10;HOl6ipVKIRIKNOBibAutQ+mIMUx9S5K4b98xxgS7StsObymcGz3Lslwz1pIaHLa0dVT+nC5s4INy&#10;3j+5z/Pr4sC7fPsVDsilMeNRv3kGFamP/+K7e28NzB/naX96k56AX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A3TwgAAAN0AAAAPAAAAAAAAAAAAAAAAAJgCAABkcnMvZG93&#10;bnJldi54bWxQSwUGAAAAAAQABAD1AAAAhwMAAAAA&#10;" path="m32,5r,l37,18,32,5xm32,5r,l32,9r,-4xm32,5l41,r9,l64,r9,5l64,18,50,14,37,18,32,5xm73,5l91,18r9,23l87,46,78,32,64,18,73,5xm100,41r,l96,41r4,xm100,41r,l87,46r13,-5xm100,41r,l87,46r13,-5xm87,46r,l96,41r-9,5xm100,41r5,5l105,55r-14,l87,50r,-4l100,41xm105,55r,4l105,64r-14,l91,59r,-4l105,55xm105,64r,18l100,95,87,109r-9,5l69,100r9,-5l87,86r4,-9l91,64r14,xm69,100r,l73,109r-4,-9xm78,114r,l69,100r9,14xm78,114r,l73,109r5,5xm78,114r-14,4l55,118r-9,l32,114,41,95r14,5l69,100r9,14xm32,114l19,100,5,77,19,73r9,13l41,95r-9,19xm5,77r,l14,77r-9,xm5,77r,l19,73,5,77xm5,77r,l19,73,5,77xm19,73r,l14,73r5,xm5,77l,73,,64r19,l19,68r,5l5,77xm,64l,59,,50r19,5l19,59r,5l,64xm,50l,37,10,23,19,9,32,5r5,13l28,23r-5,9l19,41r,14l,50xm37,18r,l32,9r5,9xe" fillcolor="#1f1a17" stroked="f">
                  <v:path arrowok="t" o:connecttype="custom" o:connectlocs="37,18;32,5;32,5;50,0;64,18;32,5;100,41;64,18;100,41;100,41;87,46;100,41;100,41;96,41;105,46;87,50;105,55;91,64;105,55;100,95;69,100;91,77;69,100;69,100;69,100;78,114;78,114;55,118;41,95;78,114;5,77;41,95;5,77;5,77;19,73;5,77;5,77;14,73;0,73;19,68;0,64;19,55;0,64;10,23;37,18;19,41;37,18;37,18" o:connectangles="0,0,0,0,0,0,0,0,0,0,0,0,0,0,0,0,0,0,0,0,0,0,0,0,0,0,0,0,0,0,0,0,0,0,0,0,0,0,0,0,0,0,0,0,0,0,0,0"/>
                  <o:lock v:ext="edit" verticies="t"/>
                </v:shape>
                <v:shape id="Freeform 1591" o:spid="_x0000_s1101" style="position:absolute;left:914;top:8761;width:114;height:126;visibility:visible;mso-wrap-style:square;v-text-anchor:top" coordsize="11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/y8gA&#10;AADdAAAADwAAAGRycy9kb3ducmV2LnhtbESP3WoCMRSE7wt9h3AKvatZFaqsRpFq2SKW4g/q5WFz&#10;3N26OVmSVNe3b4RCL4eZ+YYZT1tTiws5X1lW0O0kIIhzqysuFOy27y9DED4ga6wtk4IbeZhOHh/G&#10;mGp75TVdNqEQEcI+RQVlCE0qpc9LMug7tiGO3sk6gyFKV0jt8Brhppa9JHmVBiuOCyU29FZSft78&#10;GAWLedU7ZvvD8uxOtBr2dfb1+Z0p9fzUzkYgArXhP/zX/tAKBv1BF+5v4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MH/LyAAAAN0AAAAPAAAAAAAAAAAAAAAAAJgCAABk&#10;cnMvZG93bnJldi54bWxQSwUGAAAAAAQABAD1AAAAjQMAAAAA&#10;" path="m32,4l45,,55,r9,l77,4,95,22r14,23l114,68r-5,27l105,104r-5,9l91,122r-9,4l68,126r-9,l50,126,36,122,18,108,4,86,,58,4,36,9,22r5,-9l23,9,32,4xe" stroked="f">
                  <v:path arrowok="t" o:connecttype="custom" o:connectlocs="32,4;45,0;55,0;64,0;77,4;95,22;109,45;114,68;109,95;105,104;100,113;91,122;82,126;68,126;59,126;50,126;36,122;18,108;4,86;0,58;4,36;9,22;14,13;23,9;32,4" o:connectangles="0,0,0,0,0,0,0,0,0,0,0,0,0,0,0,0,0,0,0,0,0,0,0,0,0"/>
                </v:shape>
                <v:shape id="Freeform 1592" o:spid="_x0000_s1102" style="position:absolute;left:905;top:8751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5BzcYA&#10;AADdAAAADwAAAGRycy9kb3ducmV2LnhtbESPT2vCQBTE74V+h+UJvenG+CcldZVSEKUXNZaeH9nX&#10;JDT7Ns1uzfrtu4LQ4zAzv2FWm2BacaHeNZYVTCcJCOLS6oYrBR/n7fgZhPPIGlvLpOBKDjbrx4cV&#10;5toOfKJL4SsRIexyVFB73+VSurImg25iO+LofdneoI+yr6TucYhw08o0SZbSYMNxocaO3moqv4tf&#10;o+BnyHbboVi8p/OsOM4+D0EuF0Gpp1F4fQHhKfj/8L291wqyWZbC7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5BzcYAAADdAAAADwAAAAAAAAAAAAAAAACYAgAAZHJz&#10;L2Rvd25yZXYueG1sUEsFBgAAAAAEAAQA9QAAAIsDAAAAAA==&#10;" path="m41,5r,l45,19,41,5xm41,5r,l41,14r,-9xm41,5l50,,64,,77,5r14,5l82,23,64,19r-19,l41,5xm91,10r9,9l109,28r9,9l127,50r-18,5l100,37,82,23,91,10xm127,50r,l118,55r9,-5xm127,50r,l109,55r18,-5xm127,50r,l109,55r18,-5xm109,55r,l118,55r-9,xm127,50r,14l132,78r,13l127,105r-13,-5l114,78,109,55r18,-5xm127,105r-4,13l114,127r-10,9l91,141,86,127r14,-9l114,100r13,5xm86,127r,l91,136r-5,-9xm95,141r-4,l86,127r9,14xm86,127r,l91,136r-5,-9xm91,141r,l86,127r5,14xm91,141r,l91,136r,5xm91,141r-5,5l77,146r,-14l82,127r4,l91,141xm77,146r,l77,136r,10xm77,146r-4,l64,146r4,-14l73,132r4,l77,146xm64,146l45,141,32,132,18,114,4,96,23,91r9,14l41,118r13,9l68,132r-4,14xm4,96r,l13,96r-9,xm4,96r,l23,91,4,96xm23,91r,l13,96,23,91xm4,96l,82,,68,,55,4,41r14,5l18,68r5,23l4,96xm4,41l9,32,18,19r9,-9l41,5r4,14l27,32,18,46,4,41xm45,19r,l41,14r4,5xm36,5r5,l45,19,36,5xm45,19r,l41,14r4,5xe" fillcolor="#1f1a17" stroked="f">
                  <v:path arrowok="t" o:connecttype="custom" o:connectlocs="45,19;41,5;41,5;64,0;82,23;41,5;109,28;109,55;91,10;118,55;127,50;127,50;109,55;109,55;109,55;132,78;114,100;127,50;114,127;86,127;127,105;86,127;95,141;86,127;95,141;91,136;91,141;91,141;91,136;86,146;82,127;77,146;77,146;64,146;77,132;45,141;4,96;41,118;64,146;13,96;4,96;4,96;13,96;0,82;4,41;23,91;9,32;41,5;18,46;45,19;45,19;41,5;45,19;45,19" o:connectangles="0,0,0,0,0,0,0,0,0,0,0,0,0,0,0,0,0,0,0,0,0,0,0,0,0,0,0,0,0,0,0,0,0,0,0,0,0,0,0,0,0,0,0,0,0,0,0,0,0,0,0,0,0,0"/>
                  <o:lock v:ext="edit" verticies="t"/>
                </v:shape>
                <v:shape id="Freeform 1593" o:spid="_x0000_s1103" style="position:absolute;left:591;top:8987;width:118;height:14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dWJMUA&#10;AADdAAAADwAAAGRycy9kb3ducmV2LnhtbESP0WrCQBRE3wv+w3IFX0Q3JqASXUUsgg8ttKkfcMle&#10;N9Hs3ZDdmvj33UKhj8PMnGG2+8E24kGdrx0rWMwTEMSl0zUbBZev02wNwgdkjY1jUvAkD/vd6GWL&#10;uXY9f9KjCEZECPscFVQhtLmUvqzIop+7ljh6V9dZDFF2RuoO+wi3jUyTZCkt1hwXKmzpWFF5L76t&#10;AprW74VMZXZMp8Hcrq9m+fHWKzUZD4cNiEBD+A//tc9awSpbZf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1YkxQAAAN0AAAAPAAAAAAAAAAAAAAAAAJgCAABkcnMv&#10;ZG93bnJldi54bWxQSwUGAAAAAAQABAD1AAAAigMAAAAA&#10;" path="m77,5l91,9r9,5l109,23r5,9l118,45r,14l118,73r,13l114,100r-9,13l96,123r-10,9l77,136r-13,5l55,141r-14,l32,136r-9,-9l14,118,5,109,,95,,82,,68,,55,9,41r5,-9l23,18r9,-4l41,5,55,,68,r9,5xe" stroked="f">
                  <v:path arrowok="t" o:connecttype="custom" o:connectlocs="77,5;91,9;100,14;109,23;114,32;118,45;118,59;118,73;118,86;114,100;105,113;96,123;86,132;77,136;64,141;55,141;41,141;32,136;23,127;14,118;5,109;0,95;0,82;0,68;0,55;9,41;14,32;23,18;32,14;41,5;55,0;68,0;77,5" o:connectangles="0,0,0,0,0,0,0,0,0,0,0,0,0,0,0,0,0,0,0,0,0,0,0,0,0,0,0,0,0,0,0,0,0"/>
                </v:shape>
                <v:shape id="Freeform 1594" o:spid="_x0000_s1104" style="position:absolute;left:582;top:8978;width:136;height:159;visibility:visible;mso-wrap-style:square;v-text-anchor:top" coordsize="13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EJ8cA&#10;AADdAAAADwAAAGRycy9kb3ducmV2LnhtbESPQU8CMRSE7yb+h+aZeJMuokIWCjEQIpxU4MLtZfvo&#10;bti+LtsnLP56a2LicTIz32Qms87X6kxtrAIb6PcyUMRFsBU7A7vt8mEEKgqyxTowGbhShNn09maC&#10;uQ0X/qTzRpxKEI45GihFmlzrWJTkMfZCQ5y8Q2g9SpKt07bFS4L7Wj9m2Yv2WHFaKLGheUnFcfPl&#10;DaxX6/f+ablfyHO2k2vlPujt2xlzf9e9jkEJdfIf/muvrIHhYPgEv2/SE9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+BCfHAAAA3QAAAA8AAAAAAAAAAAAAAAAAmAIAAGRy&#10;cy9kb3ducmV2LnhtbFBLBQYAAAAABAAEAPUAAACMAwAAAAA=&#10;" path="m91,5r,l86,18,91,5xm86,18r,l86,14r,4xm91,5r4,l105,9,95,23r-4,l86,18,91,5xm105,9r4,5l118,18,105,32r-5,-5l95,23,105,9xm118,18r9,18l136,54r,23l136,95r-18,l123,77,118,59,114,45,105,32,118,18xm118,95r,l127,95r-9,xm136,95r,5l118,95r18,xm136,100r,l127,95r9,5xm136,100r-4,4l127,113r-13,-4l118,100r,-5l136,100xm114,109r,l123,109r-9,xm127,113r-4,9l118,127r-13,-9l109,113r5,-4l127,113xm118,127r-13,18l86,154r-18,5l50,154r5,-13l68,141r14,-5l95,132r10,-14l118,127xm50,154r,l50,150r,4xm50,154r,l55,141r-5,13xm55,141r,l50,150r5,-9xm50,154r-9,l32,150r9,-14l45,141r10,l50,154xm32,150r-5,-5l23,141r9,-14l36,132r5,4l32,150xm23,141l9,127,5,104,,86,5,64r13,4l18,86r,14l23,118r9,9l23,141xm18,68r,l9,64r9,4xm5,64r,l18,68,5,64xm5,64r,l9,64r-4,xm5,64l5,54,9,45r14,9l23,59r-5,9l5,64xm23,54r,l18,50r5,4xm9,45r5,-9l18,32r14,9l27,45r-4,9l9,45xm18,32l32,18,50,5,68,,91,5,86,18r-18,l55,23,41,32r-9,9l18,32xm91,5r,l86,14,91,5xe" fillcolor="#1f1a17" stroked="f">
                  <v:path arrowok="t" o:connecttype="custom" o:connectlocs="86,18;86,18;86,18;105,9;86,18;109,14;100,27;118,18;136,77;123,77;105,32;118,95;136,95;118,95;136,100;136,100;114,109;136,100;123,109;123,122;109,113;118,127;68,159;68,141;105,118;50,154;50,154;55,141;55,141;50,154;41,136;50,154;23,141;41,136;9,127;5,64;18,100;23,141;9,64;5,64;5,64;9,64;5,54;23,59;23,54;23,54;18,32;23,54;32,18;91,5;55,23;18,32;86,14" o:connectangles="0,0,0,0,0,0,0,0,0,0,0,0,0,0,0,0,0,0,0,0,0,0,0,0,0,0,0,0,0,0,0,0,0,0,0,0,0,0,0,0,0,0,0,0,0,0,0,0,0,0,0,0,0"/>
                  <o:lock v:ext="edit" verticies="t"/>
                </v:shape>
                <v:shape id="Freeform 1595" o:spid="_x0000_s1105" style="position:absolute;left:491;top:8942;width:118;height:136;visibility:visible;mso-wrap-style:square;v-text-anchor:top" coordsize="11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TCsUA&#10;AADdAAAADwAAAGRycy9kb3ducmV2LnhtbESPT2vCQBTE7wW/w/KEXoJuaqlKdJVqtXj038HjM/tM&#10;gtm3IbuN8du7QsHjMDO/Yabz1pSiodoVlhV89GMQxKnVBWcKjod1bwzCeWSNpWVScCcH81nnbYqJ&#10;tjfeUbP3mQgQdgkqyL2vEildmpNB17cVcfAutjbog6wzqWu8Bbgp5SCOh9JgwWEhx4qWOaXX/Z9R&#10;ELHZLeR5dVqNt4N0+/sTOdNESr132+8JCE+tf4X/2xutYPQ5+oL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hMKxQAAAN0AAAAPAAAAAAAAAAAAAAAAAJgCAABkcnMv&#10;ZG93bnJldi54bWxQSwUGAAAAAAQABAD1AAAAigMAAAAA&#10;" path="m77,r9,4l100,9r5,9l114,32r4,9l118,54r,14l118,81r-4,14l105,109r-9,9l86,127r-9,4l64,136r-9,l41,136,27,131r-9,-4l14,118,5,104,,95,,81,,68,,54,5,41,14,27r9,-9l32,9,41,4,55,r9,l77,xe" stroked="f">
                  <v:path arrowok="t" o:connecttype="custom" o:connectlocs="77,0;86,4;100,9;105,18;114,32;118,41;118,54;118,68;118,81;114,95;105,109;96,118;86,127;77,131;64,136;55,136;41,136;27,131;18,127;14,118;5,104;0,95;0,81;0,68;0,54;5,41;14,27;23,18;32,9;41,4;55,0;64,0;77,0" o:connectangles="0,0,0,0,0,0,0,0,0,0,0,0,0,0,0,0,0,0,0,0,0,0,0,0,0,0,0,0,0,0,0,0,0"/>
                </v:shape>
                <v:shape id="Freeform 1596" o:spid="_x0000_s1106" style="position:absolute;left:482;top:8933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u7McA&#10;AADdAAAADwAAAGRycy9kb3ducmV2LnhtbESPT0vDQBTE70K/w/IKvYjdaDEpsdui1kIhB0n/3J/Z&#10;12xq9m3Irm389q4geBxm5jfMYjXYVlyo941jBffTBARx5XTDtYLDfnM3B+EDssbWMSn4Jg+r5ehm&#10;gbl2Vy7psgu1iBD2OSowIXS5lL4yZNFPXUccvZPrLYYo+1rqHq8Rblv5kCSptNhwXDDY0auh6nP3&#10;ZRVg+bItPs7vx8fqLV0XzmS3pS2UmoyH5ycQgYbwH/5rb7WCbJal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pLuzHAAAA3QAAAA8AAAAAAAAAAAAAAAAAmAIAAGRy&#10;cy9kb3ducmV2LnhtbFBLBQYAAAAABAAEAPUAAACMAwAAAAA=&#10;" path="m86,r,l82,18,86,xm86,18r-4,l86,9r,9xm86,r9,4l105,9,95,22,91,18r-5,l86,xm105,9r4,l114,18r-9,9l100,22r-5,l105,9xm114,18r13,13l132,50r4,22l132,95,118,90r,-18l118,54,114,41,105,27r9,-9xm118,90r,l127,90r-9,xm132,95r,l118,90r14,5xm132,95r,l127,90r5,5xm132,95r-5,14l123,122r-14,9l100,140r-9,-9l109,113r9,-23l132,95xm100,140r-14,9l73,154r-14,l45,154r5,-18l73,136r18,-5l100,140xm45,154r,l50,145r-5,9xm45,154r,l50,136r5,l45,154xm45,154r,l50,145r-5,9xm45,154r,l50,136r-5,18xm50,136r,l50,145r,-9xm45,154r-9,-5l23,140r-9,-9l9,118r14,-9l32,127r18,9l45,154xm9,118l,104,,90,,77,,59r18,4l14,90r9,19l9,118xm,59r,l9,63,,59xm,59r,l18,63,,59xm,59r,l9,63,,59xm,59r5,l18,63,,59xm5,59r,l9,63,5,59xm5,59l9,45,14,31,23,18,36,9r9,13l27,41,18,63,5,59xm36,9l45,4,59,,73,,86,,82,18r-18,l45,22,36,9xm86,r,l91,,86,9,86,xm91,r,l86,r,18l82,18,91,xm86,r,l86,9,86,xe" fillcolor="#1f1a17" stroked="f">
                  <v:path arrowok="t" o:connecttype="custom" o:connectlocs="82,18;86,18;86,18;105,9;86,18;109,9;100,22;114,18;136,72;118,72;105,27;118,90;132,95;118,90;132,95;132,95;109,131;109,113;100,140;59,154;73,136;45,154;50,145;45,154;50,136;45,154;45,154;50,136;50,136;50,136;23,140;23,109;45,154;0,90;18,63;9,118;9,63;0,59;18,63;0,59;0,59;18,63;5,59;5,59;14,31;45,22;5,59;59,0;82,18;36,9;91,0;91,0;86,18;91,0;86,9" o:connectangles="0,0,0,0,0,0,0,0,0,0,0,0,0,0,0,0,0,0,0,0,0,0,0,0,0,0,0,0,0,0,0,0,0,0,0,0,0,0,0,0,0,0,0,0,0,0,0,0,0,0,0,0,0,0,0"/>
                  <o:lock v:ext="edit" verticies="t"/>
                </v:shape>
                <v:shape id="Freeform 1597" o:spid="_x0000_s1107" style="position:absolute;left:514;top:8824;width:123;height:140;visibility:visible;mso-wrap-style:square;v-text-anchor:top" coordsize="12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Rw8QA&#10;AADdAAAADwAAAGRycy9kb3ducmV2LnhtbESPUWvCQBCE3wv9D8cKvtWLrRqJnlJahEILYtofsOTW&#10;JJjbC7mNif++JxT6OMzMN8x2P7pGXakLtWcD81kCirjwtubSwM/34WkNKgiyxcYzGbhRgP3u8WGL&#10;mfUDn+iaS6kihEOGBiqRNtM6FBU5DDPfEkfv7DuHEmVXatvhEOGu0c9JstIOa44LFbb0VlFxyXtn&#10;4LhYnd4l94MsD/5z7C31yy8yZjoZXzeghEb5D/+1P6yB9CVN4f4mPgG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C0cPEAAAA3QAAAA8AAAAAAAAAAAAAAAAAmAIAAGRycy9k&#10;b3ducmV2LnhtbFBLBQYAAAAABAAEAPUAAACJAwAAAAA=&#10;" path="m91,5r9,9l109,18r9,14l123,41r,13l123,68r,14l118,95r-5,14l104,118r-9,9l82,131r-9,5l59,140r-14,l36,136,23,127r-5,-5l9,109,4,100,4,86,,73,4,59,9,45r4,-9l23,23r9,-9l45,9,54,5,68,,82,r9,5xe" stroked="f">
                  <v:path arrowok="t" o:connecttype="custom" o:connectlocs="91,5;100,14;109,18;118,32;123,41;123,54;123,68;123,82;118,95;113,109;104,118;95,127;82,131;73,136;59,140;45,140;36,136;23,127;18,122;9,109;4,100;4,86;0,73;4,59;9,45;13,36;23,23;32,14;45,9;54,5;68,0;82,0;91,5" o:connectangles="0,0,0,0,0,0,0,0,0,0,0,0,0,0,0,0,0,0,0,0,0,0,0,0,0,0,0,0,0,0,0,0,0"/>
                </v:shape>
                <v:shape id="Freeform 1598" o:spid="_x0000_s1108" style="position:absolute;left:509;top:8819;width:137;height:155;visibility:visible;mso-wrap-style:square;v-text-anchor:top" coordsize="13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IQcMA&#10;AADdAAAADwAAAGRycy9kb3ducmV2LnhtbERPz2vCMBS+D/wfwhO8zdQKc3RGkaJM8TCmXry9Nc+m&#10;2LyUJrPtf78chB0/vt/LdW9r8aDWV44VzKYJCOLC6YpLBZfz7vUdhA/IGmvHpGAgD+vV6GWJmXYd&#10;f9PjFEoRQ9hnqMCE0GRS+sKQRT91DXHkbq61GCJsS6lb7GK4rWWaJG/SYsWxwWBDuaHifvq1Cn4O&#10;hZxfv0x5rG/hc3ew23xIL0pNxv3mA0SgPvyLn+69VrCYL+Lc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IQcMAAADdAAAADwAAAAAAAAAAAAAAAACYAgAAZHJzL2Rv&#10;d25yZXYueG1sUEsFBgAAAAAEAAQA9QAAAIgDAAAAAA==&#10;" path="m100,5r,l91,19,100,5xm91,19r,l96,10r-5,9xm100,5r5,l114,10r-9,13l100,19r-9,l100,5xm114,10r4,9l123,23r-14,9l109,28r-4,-5l114,10xm109,32r,l118,28r-9,4xm123,23r9,18l137,59r,23l132,100,114,96r9,-18l123,59,118,46,109,32r14,-9xm132,100r,5l114,96r18,4xm132,105r-4,4l123,118r-14,-9l114,105r,-9l132,105xm123,118r,l114,114r9,4xm123,118r-5,5l109,132r-9,-14l105,114r4,-5l123,118xm109,132l96,145r-18,5l55,155,37,145r9,-13l59,136r14,l87,127r13,-9l109,132xm41,132r5,l41,141r,-9xm37,150r,-5l46,132r-5,l37,150xm41,132r5,l41,141r,-9xm37,145r-5,l23,141r9,-14l37,132r4,l37,145xm23,141r-5,-5l14,127r14,-9l28,123r4,4l23,141xm28,118r,l18,123r10,-5xm14,127l5,109,,91,,68,5,50r18,5l14,73r,18l18,105r10,13l14,127xm5,50r,l23,55,5,50xm5,50l14,37,23,23r9,-9l46,5r9,14l37,32,23,55,5,50xm46,5l59,,73,,87,r13,5l91,19,73,14,55,19,46,5xm100,5r,l96,10r4,-5xm100,5r,l91,19,100,5xm91,19r,l96,10r-5,9xe" fillcolor="#1f1a17" stroked="f">
                  <v:path arrowok="t" o:connecttype="custom" o:connectlocs="100,5;91,19;91,19;91,19;114,10;91,19;118,19;109,28;109,32;109,32;137,59;114,96;118,46;132,100;114,96;128,109;114,105;123,118;123,118;109,132;109,109;96,145;37,145;73,136;109,132;41,141;37,145;46,132;41,132;41,141;32,145;37,132;23,141;28,118;23,141;18,123;5,109;5,50;14,91;14,127;23,55;5,50;32,14;37,32;46,5;87,0;73,14;100,5;100,5;100,5;91,19;91,19" o:connectangles="0,0,0,0,0,0,0,0,0,0,0,0,0,0,0,0,0,0,0,0,0,0,0,0,0,0,0,0,0,0,0,0,0,0,0,0,0,0,0,0,0,0,0,0,0,0,0,0,0,0,0,0"/>
                  <o:lock v:ext="edit" verticies="t"/>
                </v:shape>
                <v:shape id="Freeform 1599" o:spid="_x0000_s1109" style="position:absolute;left:464;top:8520;width:73;height:23;visibility:visible;mso-wrap-style:square;v-text-anchor:top" coordsize="7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KLzsUA&#10;AADdAAAADwAAAGRycy9kb3ducmV2LnhtbESPQWvCQBSE7wX/w/KE3urGRoxGV5FCwaIIaqHXR/Y1&#10;Sc2+Dbtbjf/eFQSPw8x8w8yXnWnEmZyvLSsYDhIQxIXVNZcKvo+fbxMQPiBrbCyTgit5WC56L3PM&#10;tb3wns6HUIoIYZ+jgiqENpfSFxUZ9APbEkfv1zqDIUpXSu3wEuGmke9JMpYGa44LFbb0UVFxOvwb&#10;BS79sSf8Ssdyuxvts79ybY+bkVKv/W41AxGoC8/wo73WCrI0m8L9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ovOxQAAAN0AAAAPAAAAAAAAAAAAAAAAAJgCAABkcnMv&#10;ZG93bnJldi54bWxQSwUGAAAAAAQABAD1AAAAigMAAAAA&#10;" path="m68,l63,,50,5r-9,l32,5,13,5,,18r,5l4,23r9,-9l32,14r9,l32,14r4,l50,9,63,5,73,,68,xe" fillcolor="#1f1a17" stroked="f">
                  <v:path arrowok="t" o:connecttype="custom" o:connectlocs="68,0;63,0;50,5;41,5;32,5;13,5;0,18;0,23;0,23;0,23;4,23;13,14;32,14;41,14;32,14;32,14;36,14;50,9;63,5;73,0;68,0" o:connectangles="0,0,0,0,0,0,0,0,0,0,0,0,0,0,0,0,0,0,0,0,0"/>
                </v:shape>
                <v:shape id="Freeform 1600" o:spid="_x0000_s1110" style="position:absolute;left:464;top:8520;width:73;height:23;visibility:visible;mso-wrap-style:square;v-text-anchor:top" coordsize="7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nX8MA&#10;AADdAAAADwAAAGRycy9kb3ducmV2LnhtbERPz2vCMBS+D/wfwhO8iKZzMKUaxYkTT2NrRa+P5tkU&#10;m5fSRNv998tB2PHj+73a9LYWD2p95VjB6zQBQVw4XXGp4JR/ThYgfEDWWDsmBb/kYbMevKww1a7j&#10;H3pkoRQxhH2KCkwITSqlLwxZ9FPXEEfu6lqLIcK2lLrFLobbWs6S5F1arDg2GGxoZ6i4ZXeroDsd&#10;9tmcjJzlH+PvL3M9XPLxWanRsN8uQQTqw7/46T5qBfO3Rdwf38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knX8MAAADdAAAADwAAAAAAAAAAAAAAAACYAgAAZHJzL2Rv&#10;d25yZXYueG1sUEsFBgAAAAAEAAQA9QAAAIgDAAAAAA==&#10;" path="m68,l63,,50,5r-9,l32,5,13,5,,18r,5l4,23r9,-9l32,14r9,l32,14r4,l50,9,63,5,73,,68,e" filled="f" strokeweight="0">
                  <v:path arrowok="t" o:connecttype="custom" o:connectlocs="68,0;63,0;50,5;41,5;32,5;13,5;0,18;0,23;0,23;0,23;4,23;13,14;32,14;41,14;32,14;32,14;36,14;50,9;63,5;73,0;68,0" o:connectangles="0,0,0,0,0,0,0,0,0,0,0,0,0,0,0,0,0,0,0,0,0"/>
                </v:shape>
                <v:shape id="Freeform 1601" o:spid="_x0000_s1111" style="position:absolute;left:550;top:8498;width:23;height:90;visibility:visible;mso-wrap-style:square;v-text-anchor:top" coordsize="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q/cUA&#10;AADdAAAADwAAAGRycy9kb3ducmV2LnhtbESPT4vCMBTE74LfITzBm6Z1QUs1iiwsiMiCrof19mye&#10;/WPzUpqsdr+9EQSPw8z8hlmsOlOLG7WutKwgHkcgiDOrS84VHH++RgkI55E11pZJwT85WC37vQWm&#10;2t55T7eDz0WAsEtRQeF9k0rpsoIMurFtiIN3sa1BH2SbS93iPcBNLSdRNJUGSw4LBTb0WVB2PfwZ&#10;Beft77a6HuMq3n13F9mcsspEiVLDQbeeg/DU+Xf41d5oBbOPJIb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qr9xQAAAN0AAAAPAAAAAAAAAAAAAAAAAJgCAABkcnMv&#10;ZG93bnJldi54bWxQSwUGAAAAAAQABAD1AAAAigMAAAAA&#10;" path="m,4r5,9l23,45r,5l23,63,18,90r,-9l14,68,5,59r,-9l,27,,13,,4,,,,4xe" fillcolor="#1f1a17" stroked="f">
                  <v:path arrowok="t" o:connecttype="custom" o:connectlocs="0,4;5,13;23,45;23,50;23,63;18,90;18,81;14,68;5,59;5,50;0,27;0,13;0,4;0,0;0,4" o:connectangles="0,0,0,0,0,0,0,0,0,0,0,0,0,0,0"/>
                </v:shape>
                <v:shape id="Freeform 1602" o:spid="_x0000_s1112" style="position:absolute;left:550;top:8498;width:23;height:90;visibility:visible;mso-wrap-style:square;v-text-anchor:top" coordsize="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T1ycUA&#10;AADdAAAADwAAAGRycy9kb3ducmV2LnhtbESPS4vCQBCE7wv7H4Ze8LZOfGt0lEVYH6AHH3huMm0S&#10;NtMTM7Ma/70jCB6LqvqKmsxqU4grVS63rKDVjEAQJ1bnnCo4Hn6/hyCcR9ZYWCYFd3Iwm35+TDDW&#10;9sY7uu59KgKEXYwKMu/LWEqXZGTQNW1JHLyzrQz6IKtU6gpvAW4K2Y6ivjSYc1jIsKR5Rsnf/t8o&#10;iEYXGm2Xd5ab/sKekm653smeUo2v+mcMwlPt3+FXe6UVDDrDNjzfh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PXJxQAAAN0AAAAPAAAAAAAAAAAAAAAAAJgCAABkcnMv&#10;ZG93bnJldi54bWxQSwUGAAAAAAQABAD1AAAAigMAAAAA&#10;" path="m,4r5,9l23,45r,5l23,63,18,90r,-9l14,68,5,59r,-9l,27,,13,,4,,,,4e" filled="f" strokeweight="0">
                  <v:path arrowok="t" o:connecttype="custom" o:connectlocs="0,4;5,13;23,45;23,50;23,63;18,90;18,81;14,68;5,59;5,50;0,27;0,13;0,4;0,0;0,4" o:connectangles="0,0,0,0,0,0,0,0,0,0,0,0,0,0,0"/>
                </v:shape>
                <v:shape id="Freeform 1603" o:spid="_x0000_s1113" style="position:absolute;left:464;top:8366;width:154;height:535;visibility:visible;mso-wrap-style:square;v-text-anchor:top" coordsize="154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+d8QA&#10;AADdAAAADwAAAGRycy9kb3ducmV2LnhtbESPQWsCMRSE74L/IbyCN83qSiurUVqlUnrTKuLtuXnN&#10;Lm5elk2q239vBMHjMDPfMLNFaytxocaXjhUMBwkI4tzpko2C3c9nfwLCB2SNlWNS8E8eFvNuZ4aZ&#10;dlfe0GUbjIgQ9hkqKEKoMyl9XpBFP3A1cfR+XWMxRNkYqRu8Rrit5ChJXqXFkuNCgTUtC8rP2z+r&#10;wFeH/Xp8+ljZb3/kdGjNpkSjVO+lfZ+CCNSGZ/jR/tIK3tJJCvc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TPnfEAAAA3QAAAA8AAAAAAAAAAAAAAAAAmAIAAGRycy9k&#10;b3ducmV2LnhtbFBLBQYAAAAABAAEAPUAAACJAwAAAAA=&#10;" path="m132,5l136,r14,l154,9r,5l150,27r-5,14l136,55r-4,18l123,82r-5,9l113,95r-4,9l104,114r-4,4l95,127r-4,9l86,145r-4,9l73,163r,9l68,177r,9l63,191r,4l63,218r-4,27l54,268r5,22l63,304r5,9l63,327r,13l63,349r-4,5l54,363r,4l59,372r4,9l73,390r4,9l86,408r5,9l91,422r9,4l104,426r5,-4l113,417r10,-4l123,408r4,-9l132,395r,4l127,408r-4,9l113,426r,5l118,431r5,4l127,449r5,4l136,467r9,9l145,485r,9l141,508r-5,-9l136,494r-4,-13l123,458,113,444r-13,-9l91,431r-5,l82,431r,13l82,463r4,9l91,472r4,4l104,485r9,5l123,494r-23,-4l82,476r-9,-4l68,481r-5,4l63,490r-4,4l54,503r-4,14l41,526r-5,5l32,535r-5,l27,531r,-5l32,521r9,-9l45,508r5,-9l54,490r5,-9l63,472r5,-5l73,453r,-22l68,413r,-9l63,395,54,381r-4,-9l45,367r,-4l50,358r4,-13l54,322,50,308r-5,-9l32,299r-9,5l4,322,,317,32,286,4,268r,-5l9,259r9,9l23,277r9,l41,272r4,-9l45,254r,-32l63,163,86,109r9,-9l104,86r5,-4l113,73r5,-5l123,59r,-4l123,50r4,-4l127,41r5,-14l132,14r,-9xe" fillcolor="#1f1a17" stroked="f">
                  <v:path arrowok="t" o:connecttype="custom" o:connectlocs="150,0;150,27;132,73;113,95;104,114;91,136;73,163;68,186;63,218;59,290;63,327;59,354;54,367;73,390;91,417;104,426;123,413;132,395;123,417;113,431;127,449;145,476;141,508;132,481;100,435;82,431;86,472;104,485;123,494;73,472;63,490;50,517;32,535;27,531;41,512;54,490;68,467;73,431;63,395;45,367;54,345;45,299;4,322;4,268;9,259;32,277;45,254;86,109;109,82;123,59;123,50;127,41;132,5" o:connectangles="0,0,0,0,0,0,0,0,0,0,0,0,0,0,0,0,0,0,0,0,0,0,0,0,0,0,0,0,0,0,0,0,0,0,0,0,0,0,0,0,0,0,0,0,0,0,0,0,0,0,0,0,0"/>
                </v:shape>
                <v:shape id="Freeform 1604" o:spid="_x0000_s1114" style="position:absolute;left:464;top:8366;width:154;height:535;visibility:visible;mso-wrap-style:square;v-text-anchor:top" coordsize="154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aUMYA&#10;AADdAAAADwAAAGRycy9kb3ducmV2LnhtbESPzWrDMBCE74G+g9hCb4nc5qfBjRLaQkIo5NC09LxY&#10;W9vUWhmt7DhvHwUKOQ4z8w2z2gyuUT0FqT0beJxkoIgLb2suDXx/bcdLUBKRLTaeycCZBDbru9EK&#10;c+tP/En9MZYqQVhyNFDF2OZaS1GRQ5n4ljh5vz44jEmGUtuApwR3jX7KsoV2WHNaqLCl94qKv2Pn&#10;DISd7t6m837742c7KQ6d+MWHGPNwP7y+gIo0xFv4v723Bp6nyxlc36Qno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waUMYAAADdAAAADwAAAAAAAAAAAAAAAACYAgAAZHJz&#10;L2Rvd25yZXYueG1sUEsFBgAAAAAEAAQA9QAAAIsDAAAAAA==&#10;" path="m132,5l136,r14,l154,9r,5l150,27r-5,14l136,55r-4,18l123,82r-5,9l113,95r-4,9l104,114r-4,4l95,127r-4,9l86,145r-4,9l73,163r,9l68,177r,9l63,191r,4l63,218r-4,27l54,268r5,22l63,304r5,9l63,327r,13l63,349r-4,5l54,363r,4l59,372r4,9l73,390r4,9l86,408r5,9l91,422r9,4l104,426r5,-4l113,417r10,-4l123,408r4,-9l132,395r,4l127,408r-4,9l113,426r,5l118,431r5,4l127,449r5,4l136,467r9,9l145,485r,9l141,508r-5,-9l136,494r-4,-13l123,458,113,444r-13,-9l91,431r-5,l82,431r,13l82,463r4,9l91,472r4,4l104,485r9,5l123,494r-23,-4l82,476r-9,-4l68,481r-5,4l63,490r-4,4l54,503r-4,14l41,526r-5,5l32,535r-5,l27,531r,-5l32,521r9,-9l45,508r5,-9l54,490r5,-9l63,472r5,-5l73,453r,-22l68,413r,-9l63,395,54,381r-4,-9l45,367r,-4l50,358r4,-13l54,322,50,308r-5,-9l32,299r-9,5l4,322,,317,32,286,4,268r,-5l9,259r9,9l23,277r9,l41,272r4,-9l45,254r,-32l63,163,86,109r9,-9l104,86r5,-4l113,73r5,-5l123,59r,-4l123,50r4,-4l127,41r5,-14l132,14r,-9e" filled="f" strokeweight="0">
                  <v:path arrowok="t" o:connecttype="custom" o:connectlocs="150,0;150,27;132,73;113,95;104,114;91,136;73,163;68,186;63,218;59,290;63,327;59,354;54,367;73,390;91,417;104,426;123,413;132,395;123,417;113,431;127,449;145,476;141,508;132,481;100,435;82,431;86,472;104,485;123,494;73,472;63,490;50,517;32,535;27,531;41,512;54,490;68,467;73,431;63,395;45,367;54,345;45,299;4,322;4,268;9,259;32,277;45,254;86,109;109,82;123,59;123,50;127,41;132,5" o:connectangles="0,0,0,0,0,0,0,0,0,0,0,0,0,0,0,0,0,0,0,0,0,0,0,0,0,0,0,0,0,0,0,0,0,0,0,0,0,0,0,0,0,0,0,0,0,0,0,0,0,0,0,0,0"/>
                </v:shape>
                <v:shape id="Freeform 1605" o:spid="_x0000_s1115" style="position:absolute;left:359;top:8430;width:241;height:172;visibility:visible;mso-wrap-style:square;v-text-anchor:top" coordsize="24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LDJ8YA&#10;AADdAAAADwAAAGRycy9kb3ducmV2LnhtbESPQWvCQBSE7wX/w/KE3pqNsbUSXUWUQk/SpgXx9sg+&#10;s8Hs25Bdk/TfdwsFj8PMfMOst6NtRE+drx0rmCUpCOLS6ZorBd9fb09LED4ga2wck4If8rDdTB7W&#10;mGs38Cf1RahEhLDPUYEJoc2l9KUhiz5xLXH0Lq6zGKLsKqk7HCLcNjJL04W0WHNcMNjS3lB5LW5W&#10;wYdFdzoMz73JjudLdiwW9X6HSj1Ox90KRKAx3MP/7Xet4HW+fIG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LDJ8YAAADdAAAADwAAAAAAAAAAAAAAAACYAgAAZHJz&#10;L2Rvd25yZXYueG1sUEsFBgAAAAAEAAQA9QAAAIsDAAAAAA==&#10;" path="m237,r4,4l241,13,214,40r-5,l196,45r-18,9l155,59r-23,4l114,68,96,72r-9,5l55,90,23,122r,5l14,140,9,154r,18l5,172,,163,5,145r9,-32l46,81r,-4l50,72,64,68r9,-5l91,59r18,-5l132,50r18,l191,36,232,13r,-4l237,9r,-9xe" fillcolor="#dededd" stroked="f">
                  <v:path arrowok="t" o:connecttype="custom" o:connectlocs="237,0;241,4;241,13;214,40;209,40;196,45;178,54;155,59;132,63;114,68;96,72;87,77;55,90;23,122;23,127;14,140;9,154;9,172;9,172;5,172;0,163;5,145;14,113;46,81;46,77;50,72;64,68;73,63;91,59;109,54;132,50;150,50;191,36;232,13;232,9;237,9;237,0" o:connectangles="0,0,0,0,0,0,0,0,0,0,0,0,0,0,0,0,0,0,0,0,0,0,0,0,0,0,0,0,0,0,0,0,0,0,0,0,0"/>
                </v:shape>
                <v:shape id="Freeform 1606" o:spid="_x0000_s1116" style="position:absolute;left:359;top:8430;width:241;height:172;visibility:visible;mso-wrap-style:square;v-text-anchor:top" coordsize="24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v2cYA&#10;AADdAAAADwAAAGRycy9kb3ducmV2LnhtbESPQWvCQBSE7wX/w/IEb3VjCzZNXUUsFcFDbSqCt9fs&#10;Mwlm3y7Z1cR/7xYKPQ4z8w0zW/SmEVdqfW1ZwWScgCAurK65VLD//nhMQfiArLGxTApu5GExHzzM&#10;MNO24y+65qEUEcI+QwVVCC6T0hcVGfRj64ijd7KtwRBlW0rdYhfhppFPSTKVBmuOCxU6WlVUnPOL&#10;UfCOn3uXvtof1225yQ/H9W6Ca6VGw375BiJQH/7Df+2NVvDynE7h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+v2cYAAADdAAAADwAAAAAAAAAAAAAAAACYAgAAZHJz&#10;L2Rvd25yZXYueG1sUEsFBgAAAAAEAAQA9QAAAIsDAAAAAA==&#10;" path="m237,r4,4l241,13,214,40r-5,l196,45r-18,9l155,59r-23,4l114,68,96,72r-9,5l55,90,23,122r,5l14,140,9,154r,18l5,172,,163,5,145r9,-32l46,81r,-4l50,72,64,68r9,-5l91,59r18,-5l132,50r18,l191,36,232,13r,-4l237,9r,-9e" filled="f" strokeweight="0">
                  <v:path arrowok="t" o:connecttype="custom" o:connectlocs="237,0;241,4;241,13;214,40;209,40;196,45;178,54;155,59;132,63;114,68;96,72;87,77;55,90;23,122;23,127;14,140;9,154;9,172;9,172;5,172;0,163;5,145;14,113;46,81;46,77;50,72;64,68;73,63;91,59;109,54;132,50;150,50;191,36;232,13;232,9;237,9;237,0" o:connectangles="0,0,0,0,0,0,0,0,0,0,0,0,0,0,0,0,0,0,0,0,0,0,0,0,0,0,0,0,0,0,0,0,0,0,0,0,0"/>
                </v:shape>
                <v:shape id="Freeform 1607" o:spid="_x0000_s1117" style="position:absolute;left:527;top:8525;width:546;height:426;visibility:visible;mso-wrap-style:square;v-text-anchor:top" coordsize="54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ONsYA&#10;AADdAAAADwAAAGRycy9kb3ducmV2LnhtbESPQWsCMRSE7wX/Q3iF3mq2FtSuRhFL1ZPUtSLeHpvn&#10;ZnHzsmyirv/eCEKPw8x8w4ynra3EhRpfOlbw0U1AEOdOl1wo+Nv+vA9B+ICssXJMCm7kYTrpvIwx&#10;1e7KG7pkoRARwj5FBSaEOpXS54Ys+q6riaN3dI3FEGVTSN3gNcJtJXtJ0pcWS44LBmuaG8pP2dkq&#10;2C9c+P2qv8360C6z/HYod0s3V+rttZ2NQARqw3/42V5pBYPP4QAeb+IT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ONsYAAADdAAAADwAAAAAAAAAAAAAAAACYAgAAZHJz&#10;L2Rvd25yZXYueG1sUEsFBgAAAAAEAAQA9QAAAIsDAAAAAA==&#10;" path="m542,426l501,353r-5,5l482,349r-13,18l451,349r-9,9l419,344r4,9l396,335r-9,14l364,317r-4,9l341,290r-4,18l319,272r-9,18l301,258r4,-113l260,258r-14,18l228,290r-5,-5l205,294r-9,-4l191,294r-9,10l169,313r,-9l146,322r-5,-9l110,335r,-45l105,304,91,267r-9,5l91,240r-9,l105,208r9,-31l105,181r5,-13l82,177r-4,-5l60,181,50,172r-22,5l28,172,,181,10,168,,158,19,140,10,127r18,-9l28,104r18,-4l32,100,60,86,50,81,73,72r,-4l73,63r9,-4l91,50r-4,l87,41,96,27r14,-9l132,4,141,r5,l155,4r5,5l164,13r9,5l178,18r13,5l196,23r23,l232,27r5,l246,27r5,5l260,36r9,5l278,45r4,5l291,54r10,5l310,63r4,9l323,77r9,4l337,86r4,5l346,91r5,l355,95r5,5l364,100r9,4l382,109r9,4l405,118r9,4l428,131r9,5l451,145r9,4l469,158r9,5l482,168r5,4l492,172r9,9l510,190r13,23l537,249r9,41l546,353r-4,73xe" fillcolor="#dededd" stroked="f">
                  <v:path arrowok="t" o:connecttype="custom" o:connectlocs="501,353;482,349;451,349;419,344;396,335;364,317;341,290;319,272;301,258;260,258;228,290;205,294;191,294;169,313;146,322;110,335;105,304;82,272;82,240;114,177;110,168;78,172;50,172;28,172;10,168;19,140;28,118;46,100;60,86;73,72;73,63;91,50;87,41;110,18;141,0;155,4;164,13;178,18;196,23;232,27;246,27;260,36;278,45;291,54;310,63;323,77;337,86;346,91;355,95;364,100;382,109;405,118;428,131;451,145;469,158;482,168;492,172;510,190;537,249;546,353" o:connectangles="0,0,0,0,0,0,0,0,0,0,0,0,0,0,0,0,0,0,0,0,0,0,0,0,0,0,0,0,0,0,0,0,0,0,0,0,0,0,0,0,0,0,0,0,0,0,0,0,0,0,0,0,0,0,0,0,0,0,0,0"/>
                </v:shape>
                <v:shape id="Freeform 1608" o:spid="_x0000_s1118" style="position:absolute;left:518;top:8520;width:560;height:449;visibility:visible;mso-wrap-style:square;v-text-anchor:top" coordsize="56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2Y8QA&#10;AADdAAAADwAAAGRycy9kb3ducmV2LnhtbERPz2vCMBS+D/wfwhO8DE3nRpVqFBkIY3iZdujx0Tzb&#10;avNSmljjf78chB0/vt/LdTCN6KlztWUFb5MEBHFhdc2lgvywHc9BOI+ssbFMCh7kYL0avCwx0/bO&#10;P9TvfSliCLsMFVTet5mUrqjIoJvYljhyZ9sZ9BF2pdQd3mO4aeQ0SVJpsObYUGFLnxUV1/3NKDiF&#10;NL/ldhe2/TE1r8fH4eP796LUaBg2CxCegv8XP91fWsHsfR7nxj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tmPEAAAA3QAAAA8AAAAAAAAAAAAAAAAAmAIAAGRycy9k&#10;b3ducmV2LnhtbFBLBQYAAAAABAAEAPUAAACJAwAAAAA=&#10;" path="m546,435l505,363r9,-5l555,431r-9,4xm510,354r4,l514,358r-4,l510,354xm514,363r-9,4l501,363r9,-9l514,363xm505,367r-4,5l501,367r4,-4l505,367xm501,367r-10,-9l496,349r9,14l501,367xm491,349r,l496,349r-5,5l491,349xm496,358r-14,14l473,367r18,-18l496,358xm482,372r-4,5l473,372r5,l482,372xm473,372l455,358r9,-9l482,367r-9,5xm455,349r5,l464,349r-4,5l455,349xm464,358r-13,9l446,363r9,-14l464,358xm451,367r,5l446,367r5,-4l451,367xm446,367l428,354r4,-9l451,363r-5,4xm423,354r-9,-18l432,345r-4,4l423,354xm432,349r5,9l428,363r-5,-9l432,349xm437,358r9,19l432,363r,-5l437,358xm432,363l405,345r5,-9l437,358r-5,5xm400,336r5,-5l410,336r-5,4l400,336xm410,340r-10,18l391,354r9,-18l410,340xm400,358r-4,5l391,358r5,-4l400,358xm391,358l369,327r9,-9l400,354r-9,4xm369,318r4,-5l378,318r-5,4l369,318xm378,322r-5,14l364,331r5,-13l378,322xm373,336r-4,9l364,336r5,-5l373,336xm364,336l346,295r9,-5l373,331r-9,5xm346,290r4,-9l355,290r-5,5l346,290xm355,295r-5,18l341,309r5,-19l355,295xm350,313r,9l341,313r5,l350,313xm341,313l323,281r9,-4l350,309r-9,4xm323,277r5,-9l332,277r-4,l323,277xm332,281r-9,18l314,295r9,-18l332,281xm323,299r-4,10l314,299r5,-4l323,299xm314,299r-9,-36l314,263r9,32l314,299xm305,263r,l310,263r-5,xm305,263r5,-113l319,150r-5,113l305,263xm310,145r9,-27l319,150r-5,l310,145xm319,150l273,263r-9,l310,145r9,5xm273,263r,l273,268r-4,-5l273,263xm273,268r-13,18l250,281r19,-22l273,268xm260,286r,l255,281r5,5xm260,286r-19,13l237,290r18,-9l260,286xm241,299r-4,l232,295r5,l241,299xm232,295r-4,-5l237,286r4,4l232,295xm228,286r4,-5l237,286r-5,4l228,286xm237,290r-23,14l210,299r18,-13l237,290xm214,304r-4,5l210,304r4,-5l214,304xm210,304r-5,-5l210,295r4,4l210,304xm205,295r,-5l210,295r-5,xm210,299r-5,5l200,299r5,-4l210,299xm205,304r,l200,299r5,5xm205,304r-9,9l187,304r13,-5l205,304xm196,313r,l191,309r5,4xm196,313r-14,9l178,313r9,-9l196,313xm182,322r-9,5l173,318r5,l182,322xm173,318r,-9l182,309r,9l173,318xm178,304r4,-9l182,309r-4,l178,304xm182,309r-23,22l150,322r28,-18l182,309xm159,331r-4,5l150,331r5,-4l159,331xm150,331r-4,-13l155,313r4,14l150,331xm146,313r4,-4l155,313r-5,5l146,313xm155,322r-32,23l119,336r27,-23l155,322xm123,345r-9,4l114,340r5,l123,345xm114,340r,-45l123,295r,45l114,340xm114,295r9,-18l123,295r-4,l114,295xm123,299r-4,10l109,304r5,-9l123,299xm119,309r-10,9l109,309r5,l119,309xm109,309l96,277r9,-5l119,304r-10,5xm100,268r5,l105,272r-5,l100,268xm105,277r-9,4l91,272r9,-4l105,277xm96,281r-14,5l87,277r4,l96,281xm87,277r9,-32l105,245r-9,36l87,277xm100,241r9,l105,245r-5,l100,241xm100,250r-9,l91,241r9,l100,250xm91,250r-9,l87,241r4,4l91,250xm87,241r22,-28l114,218,96,250r-9,-9xm119,218r,l114,218r,-5l119,218xm109,213r10,-31l128,182r-9,36l109,213xm123,177r9,-4l128,182r-5,l123,177xm128,186r-14,5l109,182r14,-5l128,186xm114,191r-14,4l109,186r5,l114,191xm109,186r5,-18l123,173r-4,18l109,186xm119,168r9,-5l123,173r-4,l119,168xm123,177r-32,9l91,177r28,-9l123,177xm91,186r,l87,186r4,-4l91,186xm87,186r-5,-4l91,173r5,4l87,186xm82,173r5,l91,173r-4,4l82,173xm91,182r-18,9l69,182r13,-9l91,182xm73,191r-4,l64,191r5,-5l73,191xm64,191r-9,-9l64,173r9,9l64,191xm59,173r,l64,173r-5,4l59,173xm59,182r-18,4l37,177r22,-4l59,182xm41,186r-9,l32,182r5,l41,186xm32,182r,-5l41,177r,5l32,182xm37,173r4,-5l41,177r-4,l37,173xm41,182r-27,9l9,182r28,-9l41,182xm14,191l,195r5,-9l9,186r5,5xm5,186l19,168r4,5l14,191,5,186xm23,168r5,5l23,173r-4,l23,168xm19,177l9,168r5,-9l23,168r-4,9xm9,168l5,163r,-4l9,163r,5xm5,159l23,141r5,4l14,168,5,159xm28,141r4,4l28,145r,-4xm23,145r-9,-9l23,132r5,9l23,145xm14,136r,-4l19,127r,5l14,136xm19,127r18,-9l41,123,23,136r-4,-9xm41,123r,l37,123r4,xm32,123r,-14l41,109r,14l32,123xm32,109r,l37,105r,4l32,109xm37,105r13,-5l55,109r-14,5l37,105xm55,100r27,l55,109r,-4l55,100xm55,109r-14,l41,100r14,l55,109xm41,109r-13,l41,100r,5l41,109xm41,100l69,86r4,10l46,109r-5,-9xm73,86r5,5l73,96,69,91r4,-5xm69,96l55,91r4,-9l73,86,69,96xm55,91l46,82r9,l59,86r-4,5xm55,82l82,73r,9l59,91,55,82xm87,77r,5l82,82r,-5l87,77xm78,77r,-4l87,73r,4l78,77xm78,73r,-5l87,68r,5l78,73xm78,68r,-4l82,68r-4,xm78,64l91,59r5,9l82,73,78,64xm96,64r,l96,68,91,64r5,xm91,59r5,-4l100,59r-4,5l91,59xm105,55r,4l100,59r,-4l105,55xm96,59r,l100,50r5,5l96,59xm96,59l91,55r5,l96,59xm91,55r,-9l100,46r,9l91,55xm91,46r,l96,46r-5,xm91,46l105,32r4,5l100,50,91,46xm105,32r9,-14l123,23,109,37r-4,-5xm114,18r,l119,23r-5,-5xm114,18l137,5r4,9l119,23r-5,-5xm137,5r,l141,5r,4l137,5xm141,5l150,r,9l141,14r,-9xm150,r,l150,5r,-5xm150,r5,l155,9r-5,l150,xm155,r,l159,r-4,5l155,xm159,r5,5l159,14,155,9,159,xm159,14r,l164,9r-5,5xm164,5r5,4l169,18,159,14r5,-9xm169,9r4,l169,14r,-5xm173,9r5,5l169,23r-5,-5l173,9xm173,23r,l169,23r4,-5l173,23xm173,14r9,4l178,28r-5,-5l173,14xm178,28r,l182,23r-4,5xm182,18r9,l187,28r-9,l182,18xm191,18r,l187,23r4,-5xm191,18r9,5l196,32r-9,-4l191,18xm200,32r-4,l200,28r,4xm200,23r5,l205,32r-5,l200,23xm205,23r23,l228,32r-23,l205,23xm228,23r,l228,28r,-5xm228,23r18,5l241,37,228,32r,-9xm241,37r,l241,32r,5xm241,28r5,l246,37r-5,l241,28xm246,28r9,l255,37r-9,l246,28xm255,28r,l260,28r-5,4l255,28xm260,28r4,4l260,41r-5,-4l260,28xm264,32r,l260,37r4,-5xm264,32r5,5l264,46r-4,-5l264,32xm269,37r,l269,41r,-4xm269,37r9,4l273,50r-9,-4l269,37xm273,50r,l278,46r-5,4xm278,41r9,5l282,55r-9,-5l278,41xm282,55r,l287,50r-5,5xm287,46r9,4l291,59r-9,-4l287,46xm296,50r,l291,55r5,-5xm296,50r9,5l300,64r-9,-5l296,50xm300,64r,l300,59r,5xm305,55r5,4l305,68r-5,-4l305,55xm310,59r,l310,64r,-5xm310,59r9,5l314,73r-9,-5l310,59xm319,64r,l319,68r,-4xm319,68r9,5l319,82r-5,-9l319,68xm323,82r,l319,82r4,-5l323,82xm323,73r14,l332,86r-9,-4l323,73xm337,73r,4l332,82r5,-9xm337,77r4,5l337,86r-5,-4l337,77xm337,91r,-5l341,86r-4,5xm341,82r9,4l346,96r-9,-5l341,82xm350,86r,l346,91r4,-5xm350,86r5,5l346,96r-5,-5l350,86xm346,100r,l346,96r4,l346,100xm350,91r5,5l350,100r-4,l350,91xm355,100r,l350,100r5,-4l355,100xm355,91r5,l360,100r-5,l355,91xm360,91r4,l364,96r-4,l360,91xm364,96r,l360,105r-5,-5l364,96xm360,105r,l364,100r-4,5xm364,96r5,4l364,109r-4,-4l364,96xm369,100r4,l369,109r-5,l369,100xm373,109r-4,l373,105r,4xm373,100r9,5l378,114r-5,-5l373,100xm382,105r,l382,109r,-4xm382,105r9,4l387,118r-9,-4l382,105xm391,109r14,5l400,123r-13,-5l391,109xm400,123r,l400,118r,5xm400,114r14,4l410,127r-10,-4l400,114xm414,118r,l414,123r,-5xm414,118r14,5l423,132r-13,-5l414,118xm428,123r,l423,127r5,-4xm428,123r9,9l432,141r-9,-9l428,123xm432,141r,l437,136r-5,5xm437,132r14,4l446,145r-14,-4l437,132xm451,136r,l446,141r5,-5xm451,136r13,9l455,154r-9,-9l451,136xm460,154r-5,l460,150r,4xm460,145r13,5l469,159r-9,-5l460,145xm473,150r,l469,154r4,-4xm473,150r9,9l478,163r-9,-4l473,150xm478,163r,xm482,159r9,4l487,168r-9,-5l482,159xm491,163r,l487,168r4,-5xm491,163r5,5l491,173r-9,-5l491,163xm496,168r5,5l496,182r-5,-9l496,168xm501,173r4,4l496,182r5,-9xm501,182r-5,l501,177r,5xm501,177r13,5l510,186r-9,-4l501,177xm514,182r,l510,186r4,-4xm514,182r9,13l519,200,505,186r9,-4xm523,195r,l519,195r4,xm523,195r14,23l528,222r-9,-22l523,195xm537,218r,l532,218r5,xm537,218r14,32l541,254,528,222r9,-4xm551,250r,l551,254r-5,l551,250xm551,254r9,41l551,295,541,254r10,xm560,295r,l555,295r5,xm560,295r,63l551,358r,-63l560,295xm560,358r,l555,358r5,xm560,358r-5,73l546,431r5,-73l560,358xm555,431r-4,18l546,435r5,-4l555,431xe" fillcolor="#1f1a17" stroked="f">
                  <v:path arrowok="t" o:connecttype="custom" o:connectlocs="501,367;482,372;455,349;437,358;400,336;378,318;346,290;350,309;305,263;310,145;260,286;228,286;214,299;196,313;182,322;150,331;123,345;114,295;96,281;100,241;114,218;114,191;119,168;73,191;59,173;41,177;23,168;14,168;37,118;32,109;41,100;55,91;87,77;96,64;96,59;109,37;137,5;150,9;169,9;173,23;187,23;228,23;241,37;260,41;278,41;282,55;300,59;319,68;337,73;337,91;355,96;360,91;369,109;382,105;400,114;428,123;451,136;469,159;491,173;501,177;519,195;551,250;560,295" o:connectangles="0,0,0,0,0,0,0,0,0,0,0,0,0,0,0,0,0,0,0,0,0,0,0,0,0,0,0,0,0,0,0,0,0,0,0,0,0,0,0,0,0,0,0,0,0,0,0,0,0,0,0,0,0,0,0,0,0,0,0,0,0,0,0"/>
                  <o:lock v:ext="edit" verticies="t"/>
                </v:shape>
                <v:shape id="Freeform 1609" o:spid="_x0000_s1119" style="position:absolute;left:596;top:8552;width:477;height:313;visibility:visible;mso-wrap-style:square;v-text-anchor:top" coordsize="47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YzsYA&#10;AADdAAAADwAAAGRycy9kb3ducmV2LnhtbESPwU7DMBBE70j9B2srcaNOGxXatG5VVYVyLIELt1W8&#10;xCHxOopNY/4eIyFxHM3MG812H20nrjT4xrGC+SwDQVw53XCt4O318W4FwgdkjZ1jUvBNHva7yc0W&#10;C+1GfqFrGWqRIOwLVGBC6AspfWXIop+5njh5H26wGJIcaqkHHBPcdnKRZffSYsNpwWBPR0NVW35Z&#10;BcvT+xhNe16W8fJ0yD/b8+l4yZW6ncbDBkSgGP7Df+1nreAhX63h9016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JYzsYAAADdAAAADwAAAAAAAAAAAAAAAACYAgAAZHJz&#10;L2Rvd25yZXYueG1sUEsFBgAAAAAEAAQA9QAAAIsDAAAAAA==&#10;" path="m336,263r32,14l382,263r13,14l409,263r68,50l477,299r,-18l477,267r,-9l477,245r-4,-9l473,222r-5,-9l468,204r-9,-5l459,190r-5,-9l450,177r-9,-9l436,163r-4,l427,159r,-5l418,150r-5,-5l413,141r-4,-5l400,136r,-5l395,122r-9,-4l377,109r-4,-5l363,100r-4,-5l350,91r-9,-9l336,82r-9,-5l322,77r-9,-4l309,73r-5,-5l300,68r-5,-4l291,64r-9,-5l277,54r-9,-4l263,45r-9,-4l245,36r-4,-4l232,23,222,18r-9,-4l209,9r-5,l200,5,195,r-4,l168,,136,,104,5r-9,9l91,18r-5,l81,23r,4l77,32r-9,4l68,41,41,50r13,l27,59r9,5l22,68r,5l9,82r,9l,104r9,14l4,127r18,-9l22,122r19,-4l45,127r18,-9l63,122r23,-4l81,127r10,-5l81,150,68,177r4,-9l68,199r4,-4l81,218r5,-5l86,245r23,-18l118,236r9,-18l136,227r5,-5l150,218r4,-5l159,218r13,-9l177,213r14,-9l204,186r5,-9l241,104r,73l245,209r23,27l291,240r27,23l336,263xe" fillcolor="#1f1a17" stroked="f">
                  <v:path arrowok="t" o:connecttype="custom" o:connectlocs="368,277;395,277;477,313;477,281;477,258;473,236;468,213;459,199;454,181;441,168;432,163;427,154;413,145;409,136;400,131;386,118;373,104;359,95;341,82;327,77;313,73;309,73;300,68;295,64;282,59;268,50;254,41;241,32;222,18;209,9;200,5;191,0;136,0;95,14;86,18;81,27;68,36;68,41;54,50;36,64;22,73;9,91;9,118;22,118;41,118;63,118;86,118;91,122;68,177;68,199;81,218;86,245;118,236;136,227;150,218;159,218;177,213;204,186;241,104;245,209;291,240;336,263" o:connectangles="0,0,0,0,0,0,0,0,0,0,0,0,0,0,0,0,0,0,0,0,0,0,0,0,0,0,0,0,0,0,0,0,0,0,0,0,0,0,0,0,0,0,0,0,0,0,0,0,0,0,0,0,0,0,0,0,0,0,0,0,0,0"/>
                </v:shape>
                <v:shape id="Freeform 1610" o:spid="_x0000_s1120" style="position:absolute;left:609;top:8552;width:469;height:299;visibility:visible;mso-wrap-style:square;v-text-anchor:top" coordsize="46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Z08EA&#10;AADdAAAADwAAAGRycy9kb3ducmV2LnhtbERPy4rCMBTdC/MP4QruNFXBR8cogzAoyCxaC7O9NNe2&#10;2NzUJqPx781iwOXhvDe7YFpxp941lhVMJwkI4tLqhisFxfl7vALhPLLG1jIpeJKD3fZjsMFU2wdn&#10;dM99JWIIuxQV1N53qZSurMmgm9iOOHIX2xv0EfaV1D0+Yrhp5SxJFtJgw7Ghxo72NZXX/M8oyH+K&#10;U5ZRuIUpXylZ7w/l/PSr1GgYvj5BeAr+Lf53H7WC5Xwd98c38Qn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qmdPBAAAA3QAAAA8AAAAAAAAAAAAAAAAAmAIAAGRycy9kb3du&#10;cmV2LnhtbFBLBQYAAAAABAAEAPUAAACGAwAAAAA=&#10;" path="m469,299l400,240r-27,18l364,245r-18,13l337,245r-9,13l314,240r5,9l319,154r-28,91l273,222r-4,9l259,195r-18,18l241,177r-9,32l232,168r-4,-68l191,177r-13,18l169,204r-5,-5l150,209r-4,-5l141,204r-9,9l128,218r9,-50l109,227r-4,-9l82,236,78,204r-5,5l68,186r-9,l68,163r-4,l73,145r9,-27l78,122r45,-22l59,118r,-5l46,122r-5,-9l23,118r,-5l,122r5,-9l,104,9,91,5,82,23,73r,-9l28,59,78,45,41,50,64,41r,-5l68,32,78,23r4,-5l87,18r4,-4l105,5,128,r31,l178,r4,l187,5r,4l191,14r5,l200,18r9,5l214,32r5,4l228,41r4,9l241,54r5,5l250,64r5,l259,73r10,l269,77r4,l278,77r13,5l309,91r14,4l341,104r19,9l373,118r9,9l387,131r9,5l400,141r5,4l414,154r5,5l428,163r4,14l441,181r5,14l450,199r5,10l460,222r4,14l469,249r,14l469,281r,18xe" stroked="f">
                  <v:path arrowok="t" o:connecttype="custom" o:connectlocs="400,240;364,245;337,245;314,240;319,154;273,222;259,195;241,177;232,168;191,177;169,204;150,209;141,204;128,218;109,227;82,236;73,209;59,186;64,163;82,118;123,100;59,113;41,113;23,113;5,113;9,91;23,73;28,59;78,45;64,41;64,36;78,23;82,18;91,14;128,0;178,0;187,5;191,14;200,18;214,32;228,41;241,54;250,64;259,73;269,77;278,77;309,91;341,104;373,118;387,131;400,141;414,154;428,163;441,181;450,199;460,222;469,249;469,281" o:connectangles="0,0,0,0,0,0,0,0,0,0,0,0,0,0,0,0,0,0,0,0,0,0,0,0,0,0,0,0,0,0,0,0,0,0,0,0,0,0,0,0,0,0,0,0,0,0,0,0,0,0,0,0,0,0,0,0,0,0"/>
                </v:shape>
                <v:shape id="Freeform 1611" o:spid="_x0000_s1121" style="position:absolute;left:750;top:8484;width:441;height:426;visibility:visible;mso-wrap-style:square;v-text-anchor:top" coordsize="441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8TsQA&#10;AADdAAAADwAAAGRycy9kb3ducmV2LnhtbESPQWvCQBSE7wX/w/IKvdVNUtAYXUVExR61pXh8ZJ/Z&#10;0OzbmF01/vuuIPQ4zMw3zGzR20ZcqfO1YwXpMAFBXDpdc6Xg+2vznoPwAVlj45gU3MnDYj54mWGh&#10;3Y33dD2ESkQI+wIVmBDaQkpfGrLoh64ljt7JdRZDlF0ldYe3CLeNzJJkJC3WHBcMtrQyVP4eLlbB&#10;p8/63Pxoex8dl/n6OMnOnG6Venvtl1MQgfrwH362d1rB+GOSwuNNf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/E7EAAAA3QAAAA8AAAAAAAAAAAAAAAAAmAIAAGRycy9k&#10;b3ducmV2LnhtbFBLBQYAAAAABAAEAPUAAACJAwAAAAA=&#10;" path="m323,426r,-4l323,413r,-19l323,358r,-41l319,286r-5,-19l305,249r-9,-13l282,231r-4,-9l269,213r-10,-9l246,190r-9,-9l219,172,196,159r-14,l168,145r-18,-4l137,132r-14,l109,122r-9,-4l91,113r-9,-4l73,104r-5,-4l59,95,55,91,50,86,46,82r,-5l41,77,37,73r,-5l37,64r-5,l37,59r4,l46,54r,-4l41,41,28,36r-5,l18,32,9,27,,23,5,9,23,5r9,l50,5,59,r5,5l73,5r9,l96,5r45,13l150,18r69,18l237,41r4,l255,41r9,4l291,45r37,14l359,64r14,4l378,68r9,l391,77r-9,5l378,82r50,36l414,122r5,5l441,145r-22,l428,159r-5,l369,159r-23,-9l255,136r18,5l346,181r32,50l369,245r,41l359,290r,36l355,331r-32,95xe" stroked="f">
                  <v:path arrowok="t" o:connecttype="custom" o:connectlocs="323,422;323,394;323,317;314,267;296,236;278,222;259,204;237,181;196,159;168,145;137,132;109,122;91,113;73,104;59,95;50,86;46,77;37,73;37,68;32,64;41,59;46,50;28,36;18,32;0,23;23,5;50,5;64,5;82,5;141,18;219,36;241,41;264,45;328,59;373,68;387,68;382,82;428,118;419,127;419,145;423,159;346,150;273,141;378,231;369,286;359,326;323,426" o:connectangles="0,0,0,0,0,0,0,0,0,0,0,0,0,0,0,0,0,0,0,0,0,0,0,0,0,0,0,0,0,0,0,0,0,0,0,0,0,0,0,0,0,0,0,0,0,0,0"/>
                </v:shape>
                <v:shape id="Freeform 1612" o:spid="_x0000_s1122" style="position:absolute;left:746;top:8480;width:454;height:457;visibility:visible;mso-wrap-style:square;v-text-anchor:top" coordsize="45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6irccA&#10;AADeAAAADwAAAGRycy9kb3ducmV2LnhtbESP3WrCQBSE7wu+w3KE3tWNSRGJrqJCoRT6F32AY/aY&#10;jcmeDdltTN++Wyj0cpiZb5j1drStGKj3tWMF81kCgrh0uuZKwen49LAE4QOyxtYxKfgmD9vN5G6N&#10;uXY3/qShCJWIEPY5KjAhdLmUvjRk0c9cRxy9i+sthij7SuoebxFuW5kmyUJarDkuGOzoYKhsii+r&#10;YH8w2fn6mtKLe/8ohrfH5uqak1L303G3AhFoDP/hv/azVpAtkiyF3zvxCs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+oq3HAAAA3gAAAA8AAAAAAAAAAAAAAAAAmAIAAGRy&#10;cy9kb3ducmV2LnhtbFBLBQYAAAAABAAEAPUAAACMAwAAAAA=&#10;" path="m323,430r,-4l332,426r,4l323,430xm323,426r,l327,426r-4,xm323,426r,-9l332,421r,5l323,426xm332,417r,l332,421r-5,-4l332,417xm323,417r,-19l332,398r,19l323,417xm323,398r,l327,398r-4,xm323,398r,-36l332,367r,31l323,398xm332,362r,l332,367r-5,-5l332,362xm323,367r,-41l332,321r,41l323,367xm332,321r,l327,321r5,xm323,326r-5,-36l327,290r5,31l323,326xm318,290r,l323,290r-5,xm318,290r-5,-19l323,271r4,19l318,290xm323,267r,l323,271r-5,l323,267xm313,271r-9,-18l313,249r10,18l313,271xm313,249r,l309,253r4,-4xm304,253r-9,-9l300,240r13,9l304,253xm300,240r,xm295,244r-9,-4l291,231r9,9l295,244xm286,240r,l286,235r,5xm286,235r-9,-9l282,222r9,9l286,235xm282,222r,l282,226r,-4xm277,226r-9,-4l277,213r5,9l277,226xm268,222r,l273,217r-5,5xm268,222r-9,-14l263,203r14,10l268,222xm263,203r,l263,208r,-5xm259,208r-9,-9l254,194r9,9l259,208xm254,194r,l250,194r4,xm250,199r-14,-9l241,181r13,13l250,199xm241,181r,l241,185r,-4xm236,190r-13,-9l227,172r14,9l236,190xm227,172r,l223,176r4,-4xm223,181l200,167r4,-9l227,172r-4,9xm200,158r4,l200,163r,-5xm200,167r-14,l191,154r9,4l200,167xm186,167r,-4l186,167xm186,163r-18,-9l177,145r14,13l186,163xm172,145r,l177,145r-5,4l172,145xm172,154r-22,-5l154,140r18,5l172,154xm150,149r,l154,145r-4,4xm150,149r-14,-9l141,136r13,4l150,149xm141,131r,l141,136r,-5xm141,140r-14,l127,131r14,l141,140xm127,140r,l122,140r5,-4l127,140xm122,140r-9,-9l118,122r9,9l122,140xm118,122r,l113,126r5,-4xm113,131r-13,-5l104,117r14,5l113,131xm100,126r-9,-4l95,113r9,4l100,126xm91,122r,l95,117r-4,5xm91,122r-9,-5l91,108r4,5l91,122xm91,108r,l86,113r5,-5xm82,117r-5,-4l82,104r9,4l82,117xm82,104r,l77,108r5,-4xm77,113r-9,-5l72,99r10,5l77,113xm68,108r,l72,104r-4,4xm68,108r-5,-4l68,95r4,4l68,108xm63,104l59,99r4,-9l68,95r-5,9xm63,90r,l59,95r4,-5xm59,99l54,95r5,-9l63,90r-4,9xm54,95r,l54,90r,5xm54,95l45,90r9,-9l59,90r-5,5xm45,90r,l50,86r-5,4xm45,90r,-4l50,81r4,5l45,90xm50,77r,l50,81r,-4xm45,86l41,81r9,-4l45,86xm41,81r,l45,81r-4,xm41,81r,l45,72r5,5l41,81xm41,81l36,77r9,-5l41,81xm36,77r,l36,72r5,l36,77xm36,72r,l45,72r-9,xm36,72r,-4l45,68r,4l36,72xm41,63r4,l45,68r-4,l41,63xm41,72r-5,l36,63r5,l41,72xm36,72r-9,l36,68r,4xm36,68l41,58r4,10l41,72,36,68xm41,58r,l41,63r,-5xm41,58r,l50,63r-5,5l41,58xm50,63r,l45,63r5,xm41,58r4,-4l50,63,41,58xm54,58r,l50,63r,-5l54,58xm45,58r,-4l54,54r,4l45,58xm54,54r,l50,54r4,xm45,54l41,49r9,-4l54,54r-9,xm50,40r,5l45,45r5,-5xm41,49l32,40r4,-4l50,40r-9,9xm32,31r,l36,36r-4,4l32,31xm32,45r-5,l27,31r5,l32,45xm27,45r,l27,40r,5xm27,40r-9,l22,31r10,5l27,40xm22,31r,l22,36r,-5xm22,40l13,36r5,-9l22,31r,9xm13,36r,l13,31r,5xm13,36l,31,9,22r9,9l13,36xm,31l,27,,22r4,5l,31xm,22l4,13r9,5l9,27,,22xm4,13r,l4,9r5,4l4,13xm4,9l27,4r,9l9,18,4,9xm27,4r9,l41,13r-14,l27,4xm36,4r,l36,9r,-5xm36,4r18,l54,13r-18,l36,4xm54,13r,l54,9r,4xm50,4l63,r,9l54,13,50,4xm63,r,l63,4,63,xm63,r9,4l68,13,59,9,63,xm68,13r,l68,9r,4xm68,4r9,l77,13r-9,l68,4xm77,4r,l82,4,77,9r,-5xm82,4r4,l86,13r-9,l82,4xm86,13r,l86,9r,4xm86,4r14,l100,13r-14,l86,4xm100,4r,l104,4r-4,5l100,4xm104,4r41,14l145,27,100,13r4,-9xm145,27r,l145,22r,5xm145,18r9,l154,27r-9,l145,18xm154,18r,l154,22r,-4xm154,18r69,18l218,45,150,27r4,-9xm223,36r,l223,40r,-4xm223,36r18,4l236,49,218,45r5,-9xm241,49r,l236,49r5,-4l241,49xm241,40r4,l245,49r-4,l241,40xm245,40r,l245,45r,-5xm245,40r14,l254,49r-9,l245,40xm259,40r14,5l268,54,254,49r5,-9xm268,54r,l268,49r,5xm273,45r22,l295,54r-27,l273,45xm295,45r,l295,49r,-4xm295,45r37,13l332,68,295,54r,-9xm332,68r,l332,63r,5xm332,58r31,5l363,72,332,68r,-10xm363,72r,l363,68r,4xm363,63r14,5l377,77,363,72r,-9xm377,77r,l377,72r,5xm377,68r5,l382,77r-5,l377,68xm382,68r,l382,72r,-4xm382,68r9,l386,77r-4,l382,68xm391,68r,l391,72r,-4xm391,72r9,5l395,81r-9,-4l391,72xm400,77r4,l400,81r-5,l400,77xm400,81r-9,9l386,81r9,-4l400,81xm391,90r,l386,90r,-4l391,90xm386,90r-4,l382,81r4,l386,90xm377,90l363,81r19,l382,86r-5,4xm382,81r54,36l432,122,377,90r5,-9xm436,117r9,5l436,126r-4,-4l436,117xm436,126r-18,5l418,122r14,-5l436,126xm413,126r-4,-4l418,122r,4l413,126xm423,122r4,4l418,131r-5,-5l423,122xm427,126r18,23l441,154,418,131r9,-5xm445,149r9,5l445,154r,-5xm445,154r-22,l423,145r22,l445,154xm418,154r-5,-9l423,145r,4l418,154xm427,149r9,9l432,167,418,154r9,-5xm436,158r14,18l432,167r,-4l436,158xm432,167r-5,-4l432,158r4,l432,167xm427,154r,l432,158r-5,5l427,154xm427,167r-54,l373,154r54,l427,167xm373,167r,l373,163r,4xm373,167r-23,-9l354,149r23,5l373,167xm354,149r,l350,154r4,-5xm350,158l259,145r,-9l354,149r-4,9xm259,145l200,126r59,10l259,140r,5xm259,136r18,4l273,149r-14,-4l259,136xm277,140r,l277,145r,-5xm277,140r77,41l350,190,273,149r4,-9xm354,181r,l350,185r4,-4xm354,181r28,54l377,240,345,185r9,-4xm382,235r4,l386,240r-4,-5xm386,240r-9,13l368,249r9,-14l386,240xm368,249r,l373,249r-5,xm377,249r,41l368,290r,-41l377,249xm377,290r,4l373,290r4,xm377,294r-14,5l363,290r10,-5l377,294xm359,294r,-4l363,290r,4l359,294xm368,294r,36l359,330r,-36l368,294xm368,330r,l363,330r5,xm368,330r-9,9l354,330r9,-4l368,330xm354,330r,l359,335r-5,-5xm363,335r-31,95l323,426r31,-96l363,335xm332,430r-9,27l323,430r4,l332,430xe" fillcolor="#1f1a17" stroked="f">
                  <v:path arrowok="t" o:connecttype="custom" o:connectlocs="332,426;323,398;323,326;318,290;313,271;304,253;286,235;277,213;263,208;241,181;223,176;191,154;172,145;150,149;141,140;118,122;95,117;91,108;68,108;63,90;54,95;45,90;41,81;41,72;45,68;41,58;50,63;45,54;50,40;32,31;32,36;13,36;4,13;27,4;36,4;63,4;77,13;86,13;104,4;145,18;223,36;241,49;268,54;295,45;363,63;377,77;382,68;391,72;386,86;432,122;409,122;445,149;418,154;436,158;373,167;259,136;277,140;354,181;386,240;373,290;359,330;354,330" o:connectangles="0,0,0,0,0,0,0,0,0,0,0,0,0,0,0,0,0,0,0,0,0,0,0,0,0,0,0,0,0,0,0,0,0,0,0,0,0,0,0,0,0,0,0,0,0,0,0,0,0,0,0,0,0,0,0,0,0,0,0,0,0,0"/>
                  <o:lock v:ext="edit" verticies="t"/>
                </v:shape>
                <v:shape id="Freeform 1613" o:spid="_x0000_s1123" style="position:absolute;left:600;top:8520;width:532;height:426;visibility:visible;mso-wrap-style:square;v-text-anchor:top" coordsize="53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ZAzcQA&#10;AADeAAAADwAAAGRycy9kb3ducmV2LnhtbESPT4vCMBTE7wt+h/AEb2vqFqpUo4goeFrY+uf8aJ5t&#10;sXkpSVbbb79ZEDwOM/MbZrXpTSse5HxjWcFsmoAgLq1uuFJwPh0+FyB8QNbYWiYFA3nYrEcfK8y1&#10;ffIPPYpQiQhhn6OCOoQul9KXNRn0U9sRR+9mncEQpaukdviMcNPKryTJpMGG40KNHe1qKu/Fr1HQ&#10;Xd33ZT8/2yGbucth1xac8qDUZNxvlyAC9eEdfrWPWkGaJWkK/3fiF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2QM3EAAAA3gAAAA8AAAAAAAAAAAAAAAAAmAIAAGRycy9k&#10;b3ducmV2LnhtbFBLBQYAAAAABAAEAPUAAACJAwAAAAA=&#10;" path="m196,23r4,l218,23r19,l259,14r14,l282,14r9,-9l305,5r,-5l305,5r-9,4l278,18,328,9r54,5l350,14r-63,9l241,32r37,9l309,46r69,9l414,64r9,l441,68r14,5l459,68r10,-9l478,55r9,l519,64,509,59r-27,5l469,73r13,l509,86r23,10l523,91,509,86,491,82,473,77r-14,l414,68,287,50r-9,l259,41,241,37,228,32r-10,l205,32r-5,l200,37r5,4l209,41r9,5l223,55r5,4l237,64r4,9l250,77r9,5l268,86r5,5l282,96r5,l291,100r9,5l309,109r14,5l337,123r13,4l364,136r9,5l387,150r9,4l409,163r10,10l423,177r5,l428,182r4,4l437,195r9,5l455,213r4,14l469,245r4,18l478,281r4,9l491,313r5,14l478,295r,32l478,390r-9,36l469,395r4,-64l473,295r-4,-27l455,227,423,191r,4l419,200r-10,13l396,227r-9,9l373,250r-4,4l364,259r-9,9l350,272r-4,5l341,281r-4,9l332,295r-4,9l328,313r-5,5l323,322r,-9l328,295r22,-27l346,268r-14,4l318,277r10,-5l341,268r9,-9l355,259r4,-5l364,254r5,-4l373,245r5,-9l382,231r9,-4l396,222r,-9l405,209r4,-5l409,195r5,l414,191r,-5l409,182r-4,-9l391,159r-13,-5l246,86r-5,10l232,123r-23,13l200,141r-13,4l173,154r-18,9l137,168r-19,9l105,186r-14,9l82,209,55,236r,-5l59,227r5,-9l73,209r4,-9l87,195r4,-4l87,191r-19,l55,195r50,-13l218,127r5,-4l228,109r9,-18l237,77r-5,-4l218,68,200,55,187,46,178,32r-5,-4l155,32,141,46r-4,4l137,55r-5,4l123,64r,4l114,73r-5,4l100,82r-4,4l91,91r-9,5l73,100r-5,5l64,109r-9,l50,114r-9,4l37,123r-10,9l23,141r-5,9l23,141r9,-14l50,109r-9,l32,105,14,96,,100,14,96r18,l55,100r4,-4l73,91,87,86r13,-9l105,73r4,-5l114,64r4,-5l123,50r9,-4l137,41r4,-4l141,32r,-4l196,23xe" fillcolor="#1f1a17" stroked="f">
                  <v:path arrowok="t" o:connecttype="custom" o:connectlocs="237,23;291,5;305,5;382,14;278,41;423,64;469,59;509,59;509,86;491,82;287,50;228,32;200,37;223,55;250,77;282,96;309,109;364,136;409,163;428,182;455,213;478,281;478,295;469,395;455,227;409,213;369,254;350,272;332,295;323,322;346,268;341,268;364,254;382,231;405,209;414,191;391,159;232,123;187,145;118,177;55,236;73,209;87,191;218,127;237,77;187,46;141,46;123,64;100,82;73,100;50,114;37,123;18,150;41,109;14,96;73,91;109,68;132,46;141,32" o:connectangles="0,0,0,0,0,0,0,0,0,0,0,0,0,0,0,0,0,0,0,0,0,0,0,0,0,0,0,0,0,0,0,0,0,0,0,0,0,0,0,0,0,0,0,0,0,0,0,0,0,0,0,0,0,0,0,0,0,0,0"/>
                </v:shape>
                <v:shape id="Freeform 1614" o:spid="_x0000_s1124" style="position:absolute;left:632;top:8375;width:164;height:173;visibility:visible;mso-wrap-style:square;v-text-anchor:top" coordsize="16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fWsgA&#10;AADeAAAADwAAAGRycy9kb3ducmV2LnhtbESPQWvCQBSE74L/YXlCb2aTaqWkrlJSChV6qNqD3h7Z&#10;1ySafZtmtyb117uC4HGYmW+Y+bI3tThR6yrLCpIoBkGcW11xoeB7+z5+BuE8ssbaMin4JwfLxXAw&#10;x1Tbjtd02vhCBAi7FBWU3jeplC4vyaCLbEMcvB/bGvRBtoXULXYBbmr5GMczabDisFBiQ1lJ+XHz&#10;ZxR0n0+8N18J17sseevWq0P2m5+Vehj1ry8gPPX+Hr61P7SCySyeTOF6J1w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g19ayAAAAN4AAAAPAAAAAAAAAAAAAAAAAJgCAABk&#10;cnMvZG93bnJldi54bWxQSwUGAAAAAAQABAD1AAAAjQMAAAAA&#10;" path="m109,173r5,-5l100,159,82,150,41,109,,14,,5,,,5,r,5l9,5r,4l14,23r4,9l23,46r4,9l36,68r5,18l50,95r5,14l64,118r4,9l68,132r9,l86,136r5,9l105,150r4,4l114,154r4,5l132,159r18,l164,168r-55,5xe" fillcolor="#1f1a17" stroked="f">
                  <v:path arrowok="t" o:connecttype="custom" o:connectlocs="109,173;114,168;114,168;100,159;82,150;41,109;0,14;0,5;0,0;5,0;5,5;5,5;9,5;9,9;14,23;18,32;23,46;27,55;36,68;41,86;50,95;55,109;64,118;68,127;68,132;77,132;86,136;91,145;105,150;109,154;114,154;118,159;132,159;150,159;164,168;109,173" o:connectangles="0,0,0,0,0,0,0,0,0,0,0,0,0,0,0,0,0,0,0,0,0,0,0,0,0,0,0,0,0,0,0,0,0,0,0,0"/>
                </v:shape>
                <v:shape id="Freeform 1615" o:spid="_x0000_s1125" style="position:absolute;left:632;top:8375;width:164;height:173;visibility:visible;mso-wrap-style:square;v-text-anchor:top" coordsize="16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yBcQA&#10;AADeAAAADwAAAGRycy9kb3ducmV2LnhtbESP0WoCMRRE34X+Q7hC3zRRqehqlLVS6Otu+wGXzXUT&#10;3NxsN6muf98UCn0cZuYMsz+OvhM3GqILrGExVyCIm2Actxo+P95mGxAxIRvsApOGB0U4Hp4meyxM&#10;uHNFtzq1IkM4FqjBptQXUsbGksc4Dz1x9i5h8JiyHFppBrxnuO/kUqm19Og4L1js6dVSc62/vYaz&#10;L1256OuzLautc4/GqurrpPXzdCx3IBKN6T/81343GlZrtXqB3zv5Cs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gMgXEAAAA3gAAAA8AAAAAAAAAAAAAAAAAmAIAAGRycy9k&#10;b3ducmV2LnhtbFBLBQYAAAAABAAEAPUAAACJAwAAAAA=&#10;" path="m109,173r5,-5l100,159,82,150,41,109,,14,,5,,,5,r,5l9,5r,4l14,23r4,9l23,46r4,9l36,68r5,18l50,95r5,14l64,118r4,9l68,132r9,l86,136r5,9l105,150r4,4l114,154r4,5l132,159r18,l164,168e" filled="f" strokeweight="0">
                  <v:path arrowok="t" o:connecttype="custom" o:connectlocs="109,173;114,168;114,168;100,159;82,150;41,109;0,14;0,5;0,0;5,0;5,5;5,5;9,5;9,9;14,23;18,32;23,46;27,55;36,68;41,86;50,95;55,109;64,118;68,127;68,132;77,132;86,136;91,145;105,150;109,154;114,154;118,159;132,159;150,159;164,168" o:connectangles="0,0,0,0,0,0,0,0,0,0,0,0,0,0,0,0,0,0,0,0,0,0,0,0,0,0,0,0,0,0,0,0,0,0,0"/>
                </v:shape>
                <v:line id="Line 1616" o:spid="_x0000_s1126" style="position:absolute;flip:x;visibility:visible;mso-wrap-style:square" from="878,8665" to="887,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hc8UAAADeAAAADwAAAGRycy9kb3ducmV2LnhtbESPUUvDMBSF34X9h3AHvrnEVYt0y8YY&#10;FAVB2PQHXJpr09nclCZL6783guDj4ZzzHc52P7teJBpD51nD/UqBIG686bjV8PFe3z2BCBHZYO+Z&#10;NHxTgP1ucbPFyviJT5TOsRUZwqFCDTbGoZIyNJYchpUfiLP36UeHMcuxlWbEKcNdL9dKldJhx3nB&#10;4kBHS83X+eo0zKauT9dL/eCm9PasXtfp0RZJ69vlfNiAiDTH//Bf+8VoKEpVlPB7J18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Yhc8UAAADeAAAADwAAAAAAAAAA&#10;AAAAAAChAgAAZHJzL2Rvd25yZXYueG1sUEsFBgAAAAAEAAQA+QAAAJMDAAAAAA==&#10;" strokecolor="#24211d" strokeweight="0"/>
                <v:shape id="Freeform 1617" o:spid="_x0000_s1127" style="position:absolute;left:1069;top:8765;width:13;height:14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nMsYA&#10;AADeAAAADwAAAGRycy9kb3ducmV2LnhtbESPQWvCQBSE74X+h+UVvBTdtFKV6CoSlNpjUw8eH7vP&#10;JJp9G7Ibjf++Kwgeh5n5hlmseluLC7W+cqzgY5SAINbOVFwo2P9thzMQPiAbrB2Tght5WC1fXxaY&#10;GnflX7rkoRARwj5FBWUITSql1yVZ9CPXEEfv6FqLIcq2kKbFa4TbWn4myURarDgulNhQVpI+551V&#10;sNXv+VdHu58u+z5tjof1JtOzvVKDt349BxGoD8/wo70zCsaTZDyF+514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mnMsYAAADeAAAADwAAAAAAAAAAAAAAAACYAgAAZHJz&#10;L2Rvd25yZXYueG1sUEsFBgAAAAAEAAQA9QAAAIsDAAAAAA==&#10;" path="m,l4,,9,9r4,5e" filled="f" strokecolor="#24211d" strokeweight="0">
                  <v:path arrowok="t" o:connecttype="custom" o:connectlocs="0,0;4,0;9,9;13,14" o:connectangles="0,0,0,0"/>
                </v:shape>
                <v:shape id="Freeform 1618" o:spid="_x0000_s1128" style="position:absolute;left:691;top:8584;width:27;height:4;visibility:visible;mso-wrap-style:square;v-text-anchor:top" coordsize="2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6XPsIA&#10;AADeAAAADwAAAGRycy9kb3ducmV2LnhtbERPy4rCMBTdC/MP4Q7MTlNHLKUaRQYEmRHU6gdcmmtb&#10;bG5KE/v4+8lCcHk47/V2MLXoqHWVZQXzWQSCOLe64kLB7bqfJiCcR9ZYWyYFIznYbj4ma0y17flC&#10;XeYLEULYpaig9L5JpXR5SQbdzDbEgbvb1qAPsC2kbrEP4aaW31EUS4MVh4YSG/opKX9kT6Pgbxx/&#10;+zjRQ3c8JfvlzZyzqtkp9fU57FYgPA3+LX65D1rBIo4WYW+4E6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pc+wgAAAN4AAAAPAAAAAAAAAAAAAAAAAJgCAABkcnMvZG93&#10;bnJldi54bWxQSwUGAAAAAAQABAD1AAAAhwMAAAAA&#10;" path="m27,4r-4,l9,,,e" filled="f" strokecolor="#1f1a17" strokeweight="1e-4mm">
                  <v:path arrowok="t" o:connecttype="custom" o:connectlocs="27,4;23,4;9,0;0,0" o:connectangles="0,0,0,0"/>
                </v:shape>
                <v:shape id="Freeform 1619" o:spid="_x0000_s1129" style="position:absolute;left:732;top:8570;width:18;height:32;visibility:visible;mso-wrap-style:square;v-text-anchor:top" coordsize="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CD8YA&#10;AADeAAAADwAAAGRycy9kb3ducmV2LnhtbESPQUvDQBSE74L/YXlCL2J3tVA0dltEaim9GYuQ2zP7&#10;TEKzb0P2NU3/fbcgeBxm5htmsRp9qwbqYxPYwuPUgCIug2u4srD/+nh4BhUF2WEbmCycKcJqeXuz&#10;wMyFE3/SkEulEoRjhhZqkS7TOpY1eYzT0BEn7zf0HiXJvtKux1OC+1Y/GTPXHhtOCzV29F5TeciP&#10;3sLP/b4o1kG+82GXMJuzO5hCrJ3cjW+voIRG+Q//tbfOwmxuZi9wvZOugF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TCD8YAAADeAAAADwAAAAAAAAAAAAAAAACYAgAAZHJz&#10;L2Rvd25yZXYueG1sUEsFBgAAAAAEAAQA9QAAAIsDAAAAAA==&#10;" path="m,l5,9,9,23r9,9e" filled="f" strokecolor="#1f1a17" strokeweight="1e-4mm">
                  <v:path arrowok="t" o:connecttype="custom" o:connectlocs="0,0;5,9;9,23;18,32" o:connectangles="0,0,0,0"/>
                </v:shape>
                <v:shape id="Freeform 1620" o:spid="_x0000_s1130" style="position:absolute;left:714;top:8593;width:4;height:41;visibility:visible;mso-wrap-style:square;v-text-anchor:top" coordsize="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2nccA&#10;AADeAAAADwAAAGRycy9kb3ducmV2LnhtbESPTWsCMRCG74X+hzCF3mpWK1ZWo7QVQenJDxBvw2bc&#10;XdxM1iTVtb++cyj0OLzzPi/PdN65Rl0pxNqzgX4vA0VceFtzaWC/W76MQcWEbLHxTAbuFGE+e3yY&#10;Ym79jTd03aZSCYRjjgaqlNpc61hU5DD2fEss2ckHh0nOUGob8CZw1+hBlo20w5plocKWPisqzttv&#10;J5SgLwd73PjWr9fdYkE/H29fO2Oen7r3CahEXfp//muvrIHXUTYUAdERFd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sNp3HAAAA3gAAAA8AAAAAAAAAAAAAAAAAmAIAAGRy&#10;cy9kb3ducmV2LnhtbFBLBQYAAAAABAAEAPUAAACMAwAAAAA=&#10;" path="m,l,9,,27,4,41e" filled="f" strokecolor="#1f1a17" strokeweight="1e-4mm">
                  <v:path arrowok="t" o:connecttype="custom" o:connectlocs="0,0;0,9;0,27;4,41" o:connectangles="0,0,0,0"/>
                </v:shape>
                <v:shape id="Freeform 1621" o:spid="_x0000_s1131" style="position:absolute;left:673;top:8616;width:9;height:31;visibility:visible;mso-wrap-style:square;v-text-anchor:top" coordsize="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5NMYA&#10;AADeAAAADwAAAGRycy9kb3ducmV2LnhtbESPQWsCMRSE70L/Q3iFXkSzVhF33Sil0FLwULRFr4/N&#10;c7N087Ik6br990YoeBxm5hum3A62FT350DhWMJtmIIgrpxuuFXx/vU1WIEJE1tg6JgV/FGC7eRiV&#10;WGh34T31h1iLBOFQoAITY1dIGSpDFsPUdcTJOztvMSbpa6k9XhLctvI5y5bSYsNpwWBHr4aqn8Ov&#10;VZDTuO7D6f2odx511QRtPse5Uk+Pw8saRKQh3sP/7Q+tYL7MFjO43UlX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F5NMYAAADeAAAADwAAAAAAAAAAAAAAAACYAgAAZHJz&#10;L2Rvd25yZXYueG1sUEsFBgAAAAAEAAQA9QAAAIsDAAAAAA==&#10;" path="m9,r,9l4,22,,31e" filled="f" strokecolor="#1f1a17" strokeweight="1e-4mm">
                  <v:path arrowok="t" o:connecttype="custom" o:connectlocs="9,0;9,9;4,22;0,31" o:connectangles="0,0,0,0"/>
                </v:shape>
                <v:shape id="Freeform 1622" o:spid="_x0000_s1132" style="position:absolute;left:741;top:8643;width:77;height:4;visibility:visible;mso-wrap-style:square;v-text-anchor:top" coordsize="7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3HcYA&#10;AADeAAAADwAAAGRycy9kb3ducmV2LnhtbESPT4vCMBTE78J+h/CEvWmqu6hUo4ggrqf1H1Vvj+bZ&#10;lm1eSpPV+u2NIHgcZuY3zGTWmFJcqXaFZQW9bgSCOLW64EzBYb/sjEA4j6yxtEwK7uRgNv1oTTDW&#10;9sZbuu58JgKEXYwKcu+rWEqX5mTQdW1FHLyLrQ36IOtM6hpvAW5K2Y+igTRYcFjIsaJFTunf7t8o&#10;OC2WR2cSM1on6/Nxc7e/q2R4Ueqz3czHIDw1/h1+tX+0gq9B9N2H551w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Q3HcYAAADeAAAADwAAAAAAAAAAAAAAAACYAgAAZHJz&#10;L2Rvd25yZXYueG1sUEsFBgAAAAAEAAQA9QAAAIsDAAAAAA==&#10;" path="m77,4r-9,l46,4,32,,23,,5,,,e" filled="f" strokecolor="#1f1a17" strokeweight="1e-4mm">
                  <v:path arrowok="t" o:connecttype="custom" o:connectlocs="77,4;68,4;46,4;32,0;32,0;23,0;5,0;0,0" o:connectangles="0,0,0,0,0,0,0,0"/>
                </v:shape>
                <v:shape id="Freeform 1623" o:spid="_x0000_s1133" style="position:absolute;left:682;top:8656;width:100;height:14;visibility:visible;mso-wrap-style:square;v-text-anchor:top" coordsize="10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eD9scA&#10;AADeAAAADwAAAGRycy9kb3ducmV2LnhtbESPQWvCQBSE74X+h+UJvZS6aRQp0TWElEIP0pIoeH1k&#10;n0kw+zbsbjX++65Q6HGYmW+YTT6ZQVzI+d6ygtd5AoK4sbrnVsFh//HyBsIHZI2DZVJwIw/59vFh&#10;g5m2V67oUodWRAj7DBV0IYyZlL7pyKCf25E4eifrDIYoXSu1w2uEm0GmSbKSBnuOCx2OVHbUnOsf&#10;o+Boq/Jd7h2mS1PY0/D9XN12X0o9zaZiDSLQFP7Df+1PrWCxSpYLuN+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ng/bHAAAA3gAAAA8AAAAAAAAAAAAAAAAAmAIAAGRy&#10;cy9kb3ducmV2LnhtbFBLBQYAAAAABAAEAPUAAACMAwAAAAA=&#10;" path="m100,14l91,9,64,5,50,,36,,14,,,e" filled="f" strokecolor="#1f1a17" strokeweight="1e-4mm">
                  <v:path arrowok="t" o:connecttype="custom" o:connectlocs="100,14;91,9;64,5;50,0;50,0;36,0;14,0;0,0" o:connectangles="0,0,0,0,0,0,0,0"/>
                </v:shape>
                <v:shape id="Freeform 1624" o:spid="_x0000_s1134" style="position:absolute;left:723;top:8665;width:41;height:9;visibility:visible;mso-wrap-style:square;v-text-anchor:top" coordsize="4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5w8YA&#10;AADeAAAADwAAAGRycy9kb3ducmV2LnhtbESPW2sCMRSE3wv9D+EUfNOkVaysRpFCoXiDegEfD5vj&#10;7uLmZLuJ7vrvjSD0cZiZb5jJrLWluFLtC8ca3nsKBHHqTMGZhv3uuzsC4QOywdIxabiRh9n09WWC&#10;iXEN/9J1GzIRIewT1JCHUCVS+jQni77nKuLonVxtMURZZ9LU2ES4LeWHUkNpseC4kGNFXzml5+3F&#10;apiTX6/IqSbIzVpuFsfPQ/O31Lrz1s7HIAK14T/8bP8YDf2hGgzgcSd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r5w8YAAADeAAAADwAAAAAAAAAAAAAAAACYAgAAZHJz&#10;L2Rvd25yZXYueG1sUEsFBgAAAAAEAAQA9QAAAIsDAAAAAA==&#10;" path="m41,l32,,14,5,,9e" filled="f" strokecolor="#1f1a17" strokeweight="1e-4mm">
                  <v:path arrowok="t" o:connecttype="custom" o:connectlocs="41,0;32,0;14,5;0,9" o:connectangles="0,0,0,0"/>
                </v:shape>
                <v:shape id="Freeform 1625" o:spid="_x0000_s1135" style="position:absolute;left:805;top:8652;width:13;height:45;visibility:visible;mso-wrap-style:square;v-text-anchor:top" coordsize="1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b4sYA&#10;AADeAAAADwAAAGRycy9kb3ducmV2LnhtbESPQWsCMRSE70L/Q3hCb5q1tVK2ZqUUShVEqLbQ42Pz&#10;3CxuXuImq+u/N0LB4zAz3zDzRW8bcaI21I4VTMYZCOLS6ZorBT+7z9EriBCRNTaOScGFAiyKh8Ec&#10;c+3O/E2nbaxEgnDIUYGJ0edShtKQxTB2njh5e9dajEm2ldQtnhPcNvIpy2bSYs1pwaCnD0PlYdvZ&#10;ROm8N/G4Om7+dl+/sjTrTW/WSj0O+/c3EJH6eA//t5dawfMsm77A7U66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db4sYAAADeAAAADwAAAAAAAAAAAAAAAACYAgAAZHJz&#10;L2Rvd25yZXYueG1sUEsFBgAAAAAEAAQA9QAAAIsDAAAAAA==&#10;" path="m13,r,9l4,22,,36r,9e" filled="f" strokecolor="#1f1a17" strokeweight="1e-4mm">
                  <v:path arrowok="t" o:connecttype="custom" o:connectlocs="13,0;13,9;4,22;0,36;0,45" o:connectangles="0,0,0,0,0"/>
                </v:shape>
                <v:shape id="Freeform 1626" o:spid="_x0000_s1136" style="position:absolute;left:887;top:8629;width:4;height:59;visibility:visible;mso-wrap-style:square;v-text-anchor:top" coordsize="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SA8UA&#10;AADeAAAADwAAAGRycy9kb3ducmV2LnhtbESPwWrDMBBE74X8g9hCb43ctJjUiRKModAem4ZAbou0&#10;tU2slSMpsfL3VaHQ4zAzb5j1NtlBXMmH3rGCp3kBglg703OrYP/19rgEESKywcExKbhRgO1mdrfG&#10;yriJP+m6i63IEA4VKuhiHCspg+7IYpi7kTh7385bjFn6VhqPU4bbQS6KopQWe84LHY7UdKRPu4tV&#10;kLQ9N+njcPNnujT79nU66rpW6uE+1SsQkVL8D/+1342C57J4KeH3Tr4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tIDxQAAAN4AAAAPAAAAAAAAAAAAAAAAAJgCAABkcnMv&#10;ZG93bnJldi54bWxQSwUGAAAAAAQABAD1AAAAigMAAAAA&#10;" path="m4,l,14,,41,4,59e" filled="f" strokecolor="#24211d" strokeweight="0">
                  <v:path arrowok="t" o:connecttype="custom" o:connectlocs="4,0;0,14;0,41;4,59" o:connectangles="0,0,0,0"/>
                </v:shape>
                <v:shape id="Freeform 1627" o:spid="_x0000_s1137" style="position:absolute;left:923;top:8656;width:27;height:37;visibility:visible;mso-wrap-style:square;v-text-anchor:top" coordsize="2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0hK8YA&#10;AADeAAAADwAAAGRycy9kb3ducmV2LnhtbESPQWsCMRSE7wX/Q3hCbzWrFVtXoxSpYPemlYq3x+a5&#10;Wd28LJuo679vBMHjMDPfMNN5aytxocaXjhX0ewkI4tzpkgsF29/l2ycIH5A1Vo5JwY08zGedlymm&#10;2l15TZdNKESEsE9RgQmhTqX0uSGLvudq4ugdXGMxRNkUUjd4jXBbyUGSjKTFkuOCwZoWhvLT5mwV&#10;rP++g9nuj4NFVv9wNs5MviuMUq/d9msCIlAbnuFHe6UVvI+S4Qfc78Qr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0hK8YAAADeAAAADwAAAAAAAAAAAAAAAACYAgAAZHJz&#10;L2Rvd25yZXYueG1sUEsFBgAAAAAEAAQA9QAAAIsDAAAAAA==&#10;" path="m27,r,5l23,14r-9,4l9,23,5,32,,37e" filled="f" strokecolor="#24211d" strokeweight="0">
                  <v:path arrowok="t" o:connecttype="custom" o:connectlocs="27,0;27,5;23,14;14,18;9,23;5,32;0,37" o:connectangles="0,0,0,0,0,0,0"/>
                </v:shape>
                <v:shape id="Freeform 1628" o:spid="_x0000_s1138" style="position:absolute;left:982;top:8679;width:9;height:27;visibility:visible;mso-wrap-style:square;v-text-anchor:top" coordsize="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rucQA&#10;AADeAAAADwAAAGRycy9kb3ducmV2LnhtbERPTWsCMRC9F/wPYQq91aR1kbIaRYVCaa1QFaS3YTPd&#10;XdxMliS66b9vDkKPj/c9XybbiSv50DrW8DRWIIgrZ1quNRwPr48vIEJENtg5Jg2/FGC5GN3NsTRu&#10;4C+67mMtcgiHEjU0MfallKFqyGIYu544cz/OW4wZ+loaj0MOt518VmoqLbacGxrsadNQdd5frIY0&#10;2a43YVC+Pr1/dok+iu/LrtD64T6tZiAipfgvvrnfjIbJVBV5b76Tr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667nEAAAA3gAAAA8AAAAAAAAAAAAAAAAAmAIAAGRycy9k&#10;b3ducmV2LnhtbFBLBQYAAAAABAAEAPUAAACJAwAAAAA=&#10;" path="m9,l5,4,,18r,9e" filled="f" strokecolor="#24211d" strokeweight="0">
                  <v:path arrowok="t" o:connecttype="custom" o:connectlocs="9,0;5,4;0,18;0,27" o:connectangles="0,0,0,0"/>
                </v:shape>
                <v:shape id="Freeform 1629" o:spid="_x0000_s1139" style="position:absolute;left:787;top:8570;width:18;height:41;visibility:visible;mso-wrap-style:square;v-text-anchor:top" coordsize="1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aTscA&#10;AADeAAAADwAAAGRycy9kb3ducmV2LnhtbESPQWsCMRSE74X+h/AKvdWsWqSuRim1hR6Eovbi7bl5&#10;boKbl3UTd9d/3wgFj8PMfMPMl72rREtNsJ4VDAcZCOLCa8ulgt/d18sbiBCRNVaeScGVAiwXjw9z&#10;zLXveEPtNpYiQTjkqMDEWOdShsKQwzDwNXHyjr5xGJNsSqkb7BLcVXKUZRPp0HJaMFjTh6HitL04&#10;Bevzp/lpj3bT77rrQV9G9Wps90o9P/XvMxCR+ngP/7e/tYLxJHudwu1Oug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mk7HAAAA3gAAAA8AAAAAAAAAAAAAAAAAmAIAAGRy&#10;cy9kb3ducmV2LnhtbFBLBQYAAAAABAAEAPUAAACMAwAAAAA=&#10;" path="m18,r,5l18,14r,9l13,27,4,36,,41e" filled="f" strokecolor="#1f1a17" strokeweight="1e-4mm">
                  <v:path arrowok="t" o:connecttype="custom" o:connectlocs="18,0;18,5;18,14;18,23;18,23;13,27;4,36;0,41" o:connectangles="0,0,0,0,0,0,0,0"/>
                </v:shape>
                <v:shape id="Freeform 1630" o:spid="_x0000_s1140" style="position:absolute;left:837;top:8597;width:4;height:19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NcUA&#10;AADeAAAADwAAAGRycy9kb3ducmV2LnhtbESPy2rCQBSG94LvMByhG6kTK7EldRRJKbqsWijdHTLH&#10;TGjmTMhMLr69sxC6/PlvfJvdaGvRU+srxwqWiwQEceF0xaWC78vn8xsIH5A11o5JwY087LbTyQYz&#10;7QY+UX8OpYgj7DNUYEJoMil9YciiX7iGOHpX11oMUbal1C0OcdzW8iVJ1tJixfHBYEO5oeLv3FkF&#10;lB8Gm/72rz9fsrvml7Ez6cdcqafZuH8HEWgM/+FH+6gVrNZJGgEiTkQ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Gc1xQAAAN4AAAAPAAAAAAAAAAAAAAAAAJgCAABkcnMv&#10;ZG93bnJldi54bWxQSwUGAAAAAAQABAD1AAAAigMAAAAA&#10;" path="m,l,5,4,9r,10e" filled="f" strokecolor="#1f1a17" strokeweight="1e-4mm">
                  <v:path arrowok="t" o:connecttype="custom" o:connectlocs="0,0;0,5;4,9;4,19" o:connectangles="0,0,0,0"/>
                </v:shape>
                <v:shape id="Freeform 1631" o:spid="_x0000_s1141" style="position:absolute;left:973;top:8733;width:27;height:14;visibility:visible;mso-wrap-style:square;v-text-anchor:top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nkMUA&#10;AADeAAAADwAAAGRycy9kb3ducmV2LnhtbESPzW7CMBCE75X6DtZW4lYcQCCaxkGoQOEK/buu4m0S&#10;NV5HtiEpT4+RkDiOZuYbTbboTSNO5HxtWcFomIAgLqyuuVTw+bF5noPwAVljY5kU/JOHRf74kGGq&#10;bcd7Oh1CKSKEfYoKqhDaVEpfVGTQD21LHL1f6wyGKF0ptcMuwk0jx0kykwZrjgsVtvRWUfF3OBoF&#10;K/kyma/P3fKIG/3t6H37RdMfpQZP/fIVRKA+3MO39k4rmMyS6Qiud+IV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eeQxQAAAN4AAAAPAAAAAAAAAAAAAAAAAJgCAABkcnMv&#10;ZG93bnJldi54bWxQSwUGAAAAAAQABAD1AAAAigMAAAAA&#10;" path="m27,l23,5,9,9,,14e" filled="f" strokecolor="#24211d" strokeweight="0">
                  <v:path arrowok="t" o:connecttype="custom" o:connectlocs="27,0;23,5;9,9;0,14" o:connectangles="0,0,0,0"/>
                </v:shape>
                <v:shape id="Freeform 1632" o:spid="_x0000_s1142" style="position:absolute;left:1005;top:8729;width:4;height:22;visibility:visible;mso-wrap-style:square;v-text-anchor:top" coordsize="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X328QA&#10;AADeAAAADwAAAGRycy9kb3ducmV2LnhtbESPQWvCQBSE7wX/w/KE3upGxSDRVUQseCnaqPdH9pkN&#10;Zt/G7Dam/74rCD0OM/MNs1z3thYdtb5yrGA8SkAQF05XXCo4nz4/5iB8QNZYOyYFv+RhvRq8LTHT&#10;7sHf1OWhFBHCPkMFJoQmk9IXhiz6kWuIo3d1rcUQZVtK3eIjwm0tJ0mSSosVxwWDDW0NFbf8xyo4&#10;mPvm65yHrjleToWxO0x3s7tS78N+swARqA//4Vd7rxVM02Q2geede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99vEAAAA3gAAAA8AAAAAAAAAAAAAAAAAmAIAAGRycy9k&#10;b3ducmV2LnhtbFBLBQYAAAAABAAEAPUAAACJAwAAAAA=&#10;" path="m4,r,l4,9,,22e" filled="f" strokecolor="#24211d" strokeweight="0">
                  <v:path arrowok="t" o:connecttype="custom" o:connectlocs="4,0;4,0;4,9;0,22" o:connectangles="0,0,0,0"/>
                </v:shape>
                <v:shape id="Freeform 1633" o:spid="_x0000_s1143" style="position:absolute;left:973;top:8765;width:5;height:18;visibility:visible;mso-wrap-style:square;v-text-anchor:top" coordsize="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pNsQA&#10;AADeAAAADwAAAGRycy9kb3ducmV2LnhtbESPX2uDMBTF3wf7DuEO9rbGWVaKa5QibOy1ugp7u5hb&#10;IzU3YtJqv/1SGOzxcP78OLtisYO40uR7xwpeVwkI4tbpnjsF3/XHyxaED8gaB8ek4EYeivzxYYeZ&#10;djMf6FqFTsQR9hkqMCGMmZS+NWTRr9xIHL2TmyyGKKdO6gnnOG4HmSbJRlrsORIMjlQaas/VxUZI&#10;c2ybH3tZZm1qty2bz1t3TpV6flr27yACLeE//Nf+0grWm+RtDfc78Qr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6TbEAAAA3gAAAA8AAAAAAAAAAAAAAAAAmAIAAGRycy9k&#10;b3ducmV2LnhtbFBLBQYAAAAABAAEAPUAAACJAwAAAAA=&#10;" path="m5,l,5,,9r,9e" filled="f" strokecolor="#24211d" strokeweight="0">
                  <v:path arrowok="t" o:connecttype="custom" o:connectlocs="5,0;0,5;0,9;0,18" o:connectangles="0,0,0,0"/>
                </v:shape>
                <v:shape id="Freeform 1634" o:spid="_x0000_s1144" style="position:absolute;left:1055;top:8738;width:23;height:9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Vp1MUA&#10;AADeAAAADwAAAGRycy9kb3ducmV2LnhtbESPT2vCQBTE74LfYXmCN93UtGrTrCKCJddaBY+P7Muf&#10;mn0bs2tMv323UOhxmJnfMOl2MI3oqXO1ZQVP8wgEcW51zaWC0+dhtgbhPLLGxjIp+CYH2814lGKi&#10;7YM/qD/6UgQIuwQVVN63iZQur8igm9uWOHiF7Qz6ILtS6g4fAW4auYiipTRYc1iosKV9Rfn1eDcK&#10;svNVxrz6urlmHV8ydv3r+75QajoZdm8gPA3+P/zXzrSCeBm9PMPvnXA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tWnUxQAAAN4AAAAPAAAAAAAAAAAAAAAAAJgCAABkcnMv&#10;ZG93bnJldi54bWxQSwUGAAAAAAQABAD1AAAAigMAAAAA&#10;" path="m,l4,,14,r9,9e" filled="f" strokecolor="#24211d" strokeweight="0">
                  <v:path arrowok="t" o:connecttype="custom" o:connectlocs="0,0;4,0;14,0;23,9" o:connectangles="0,0,0,0"/>
                </v:shape>
                <v:shape id="Freeform 1635" o:spid="_x0000_s1145" style="position:absolute;left:1037;top:8729;width:9;height:50;visibility:visible;mso-wrap-style:square;v-text-anchor:top" coordsize="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lL9sgA&#10;AADeAAAADwAAAGRycy9kb3ducmV2LnhtbESPT2vCQBTE70K/w/IK3uqmFa2krlKVoAil9c+hx0f2&#10;NQnJvg3ZNa7fvlsoeBxm5jfMfBlMI3rqXGVZwfMoAUGcW11xoeB8yp5mIJxH1thYJgU3crBcPAzm&#10;mGp75QP1R1+ICGGXooLS+zaV0uUlGXQj2xJH78d2Bn2UXSF1h9cIN418SZKpNFhxXCixpXVJeX28&#10;GAXbfbXZh1v4Nl/b1avMivpz9VErNXwM728gPAV/D/+3d1rBeJpMJvB3J1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+Uv2yAAAAN4AAAAPAAAAAAAAAAAAAAAAAJgCAABk&#10;cnMvZG93bnJldi54bWxQSwUGAAAAAAQABAD1AAAAjQMAAAAA&#10;" path="m9,r,9l9,32,,50e" filled="f" strokecolor="#24211d" strokeweight="0">
                  <v:path arrowok="t" o:connecttype="custom" o:connectlocs="9,0;9,9;9,32;0,50" o:connectangles="0,0,0,0"/>
                </v:shape>
                <v:shape id="Freeform 1636" o:spid="_x0000_s1146" style="position:absolute;left:1064;top:8774;width:5;height:41;visibility:visible;mso-wrap-style:square;v-text-anchor:top" coordsize="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4po8UA&#10;AADeAAAADwAAAGRycy9kb3ducmV2LnhtbESPQWvCQBSE70L/w/IKvZmNLQklzSpikdZjo7TXR/aZ&#10;RLNvw+42pv/eLQgeh5n5hilXk+nFSM53lhUskhQEcW11x42Cw347fwXhA7LG3jIp+CMPq+XDrMRC&#10;2wt/0ViFRkQI+wIVtCEMhZS+bsmgT+xAHL2jdQZDlK6R2uElwk0vn9M0lwY7jgstDrRpqT5Xv0bB&#10;ONBp48z3x/H0k73vjMRxu0Clnh6n9RuIQFO4h2/tT63gJU+zHP7vxCs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imjxQAAAN4AAAAPAAAAAAAAAAAAAAAAAJgCAABkcnMv&#10;ZG93bnJldi54bWxQSwUGAAAAAAQABAD1AAAAigMAAAAA&#10;" path="m5,r,9l,23,,41e" filled="f" strokecolor="#24211d" strokeweight="0">
                  <v:path arrowok="t" o:connecttype="custom" o:connectlocs="5,0;5,9;0,23;0,41" o:connectangles="0,0,0,0"/>
                </v:shape>
                <v:shape id="Freeform 1637" o:spid="_x0000_s1147" style="position:absolute;left:982;top:8665;width:64;height:5;visibility:visible;mso-wrap-style:square;v-text-anchor:top" coordsize="6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kp8cA&#10;AADeAAAADwAAAGRycy9kb3ducmV2LnhtbESPQUvDQBSE70L/w/IK3uyuirHGbktRKh6s0NqLt5fs&#10;axKafRuyzzT+e1cQPA4z8w2zWI2+VQP1sQls4XpmQBGXwTVcWTh8bK7moKIgO2wDk4VvirBaTi4W&#10;mLtw5h0Ne6lUgnDM0UIt0uVax7Imj3EWOuLkHUPvUZLsK+16PCe4b/WNMZn22HBaqLGjp5rK0/7L&#10;W3jZ7h7k/fnzbTOXI2WmLYrhUFh7OR3Xj6CERvkP/7VfnYXbzNzdw++ddAX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NpKfHAAAA3gAAAA8AAAAAAAAAAAAAAAAAmAIAAGRy&#10;cy9kb3ducmV2LnhtbFBLBQYAAAAABAAEAPUAAACMAwAAAAA=&#10;" path="m,5r9,l27,5r14,l46,r9,l64,e" filled="f" strokecolor="#24211d" strokeweight="0">
                  <v:path arrowok="t" o:connecttype="custom" o:connectlocs="0,5;9,5;27,5;41,5;46,0;55,0;64,0" o:connectangles="0,0,0,0,0,0,0"/>
                </v:shape>
                <v:shape id="Freeform 1638" o:spid="_x0000_s1148" style="position:absolute;left:937;top:8643;width:86;height:1;visibility:visible;mso-wrap-style:square;v-text-anchor:top" coordsize="8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7z70A&#10;AADeAAAADwAAAGRycy9kb3ducmV2LnhtbERPSwrCMBDdC94hjOBOUy1KqUaRguLS3wHGZmyrzaQ0&#10;UevtzUJw+Xj/5boztXhR6yrLCibjCARxbnXFhYLLeTtKQDiPrLG2TAo+5GC96veWmGr75iO9Tr4Q&#10;IYRdigpK75tUSpeXZNCNbUMcuJttDfoA20LqFt8h3NRyGkVzabDi0FBiQ1lJ+eP0NAry7JhIv7tn&#10;cRFnDVu9uyYHo9Rw0G0WIDx1/i/+ufdaQTyPZmFvuBOu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KY7z70AAADeAAAADwAAAAAAAAAAAAAAAACYAgAAZHJzL2Rvd25yZXYu&#10;eG1sUEsFBgAAAAAEAAQA9QAAAIIDAAAAAA==&#10;" path="m,l9,,22,,32,,45,,68,,86,e" filled="f" strokecolor="#24211d" strokeweight="0">
                  <v:path arrowok="t" o:connecttype="custom" o:connectlocs="0,0;9,0;22,0;32,0;45,0;68,0;86,0" o:connectangles="0,0,0,0,0,0,0"/>
                </v:shape>
                <v:shape id="Freeform 1639" o:spid="_x0000_s1149" style="position:absolute;left:1028;top:8702;width:59;height:4;visibility:visible;mso-wrap-style:square;v-text-anchor:top" coordsize="5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sY8YA&#10;AADeAAAADwAAAGRycy9kb3ducmV2LnhtbESPT4vCMBTE78J+h/CEvWmqi2XtGkUWFPGm7h+9PZq3&#10;TdnmpTTR1m9vBMHjMDO/YWaLzlbiQo0vHSsYDRMQxLnTJRcKvg6rwTsIH5A1Vo5JwZU8LOYvvRlm&#10;2rW8o8s+FCJC2GeowIRQZ1L63JBFP3Q1cfT+XGMxRNkUUjfYRrit5DhJUmmx5LhgsKZPQ/n//mwV&#10;jL/1+rhqf07T03HZ2d/Ndrs2qVKv/W75ASJQF57hR3ujFbylyWQK9zvxCs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0sY8YAAADeAAAADwAAAAAAAAAAAAAAAACYAgAAZHJz&#10;L2Rvd25yZXYueG1sUEsFBgAAAAAEAAQA9QAAAIsDAAAAAA==&#10;" path="m,l13,,41,,59,4e" filled="f" strokecolor="#24211d" strokeweight="0">
                  <v:path arrowok="t" o:connecttype="custom" o:connectlocs="0,0;13,0;41,0;59,4" o:connectangles="0,0,0,0"/>
                </v:shape>
                <v:shape id="Freeform 1640" o:spid="_x0000_s1150" style="position:absolute;left:850;top:8597;width:50;height:14;visibility:visible;mso-wrap-style:square;v-text-anchor:top" coordsize="5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WQ9McA&#10;AADeAAAADwAAAGRycy9kb3ducmV2LnhtbESPy2rCQBSG9wXfYThCd3VihGBTR6ktgkIQ6gXs7pA5&#10;TYKZMyEzzaVP31kUuvz5b3yrzWBq0VHrKssK5rMIBHFudcWFgst597QE4TyyxtoyKRjJwWY9eVhh&#10;qm3PH9SdfCHCCLsUFZTeN6mULi/JoJvZhjh4X7Y16INsC6lb7MO4qWUcRYk0WHF4KLGht5Ly++nb&#10;KNhmB/1+q3/u18/qOA5xnD0TOqUep8PrCwhPg/8P/7X3WsEiiZIAEHAC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FkPTHAAAA3gAAAA8AAAAAAAAAAAAAAAAAmAIAAGRy&#10;cy9kb3ducmV2LnhtbFBLBQYAAAAABAAEAPUAAACMAwAAAAA=&#10;" path="m,l14,5,37,9r13,5e" filled="f" strokecolor="#24211d" strokeweight="0">
                  <v:path arrowok="t" o:connecttype="custom" o:connectlocs="0,0;14,5;37,9;50,14" o:connectangles="0,0,0,0"/>
                </v:shape>
                <v:shape id="Freeform 1641" o:spid="_x0000_s1151" style="position:absolute;left:809;top:8566;width:37;height:4;visibility:visible;mso-wrap-style:square;v-text-anchor:top" coordsize="3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XsHsUA&#10;AADeAAAADwAAAGRycy9kb3ducmV2LnhtbESPT4vCMBTE7wt+h/AEb2viCqVWo4jLiqfFP8Xzs3m2&#10;xealNFntfvvNguBxmJnfMItVbxtxp87XjjVMxgoEceFMzaWG/PT1noLwAdlg45g0/JKH1XLwtsDM&#10;uAcf6H4MpYgQ9hlqqEJoMyl9UZFFP3YtcfSurrMYouxKaTp8RLht5IdSibRYc1yosKVNRcXt+GM1&#10;zE6fu73aFuk37i/b86HOmzTkWo+G/XoOIlAfXuFne2c0TBOVTOD/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ewexQAAAN4AAAAPAAAAAAAAAAAAAAAAAJgCAABkcnMv&#10;ZG93bnJldi54bWxQSwUGAAAAAAQABAD1AAAAigMAAAAA&#10;" path="m,l14,4r14,l37,4e" filled="f" strokecolor="#00cc2d" strokeweight="0">
                  <v:path arrowok="t" o:connecttype="custom" o:connectlocs="0,0;14,4;28,4;37,4" o:connectangles="0,0,0,0"/>
                </v:shape>
                <v:shape id="Freeform 1642" o:spid="_x0000_s1152" style="position:absolute;left:878;top:8566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MQW8gA&#10;AADeAAAADwAAAGRycy9kb3ducmV2LnhtbESP3WoCMRSE74W+QziF3tXEH5Z2axQRhIpSrC20l4fN&#10;cXfZzcmSRF3f3hQKXg4z8w0zW/S2FWfyoXasYTRUIIgLZ2ouNXx/rZ9fQISIbLB1TBquFGAxfxjM&#10;MDfuwp90PsRSJAiHHDVUMXa5lKGoyGIYuo44eUfnLcYkfSmNx0uC21aOlcqkxZrTQoUdrSoqmsPJ&#10;alg315/TfqJGv7vppqGjN9vtx6vWT4/98g1EpD7ew//td6NhkqlsDH930hW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0xBbyAAAAN4AAAAPAAAAAAAAAAAAAAAAAJgCAABk&#10;cnMvZG93bnJldi54bWxQSwUGAAAAAAQABAD1AAAAjQMAAAAA&#10;" path="m,l,4,4,9r5,9e" filled="f" strokecolor="#24211d" strokeweight="0">
                  <v:path arrowok="t" o:connecttype="custom" o:connectlocs="0,0;0,4;4,9;9,18" o:connectangles="0,0,0,0"/>
                </v:shape>
                <v:shape id="Freeform 1643" o:spid="_x0000_s1153" style="position:absolute;left:918;top:8570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k98UA&#10;AADeAAAADwAAAGRycy9kb3ducmV2LnhtbESP3YrCMBSE74V9h3AWvNN0rZSlGkUWBcUVXH/uD82x&#10;rTYnpYla334jCF4OM/MNM562phI3alxpWcFXPwJBnFldcq7gsF/0vkE4j6yxskwKHuRgOvnojDHV&#10;9s5/dNv5XAQIuxQVFN7XqZQuK8ig69uaOHgn2xj0QTa51A3eA9xUchBFiTRYclgosKafgrLL7moU&#10;rOe/w9XmvESfrbf5ceOG8WJrlep+trMRCE+tf4df7aVWECdREsPzTrgC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iT3xQAAAN4AAAAPAAAAAAAAAAAAAAAAAJgCAABkcnMv&#10;ZG93bnJldi54bWxQSwUGAAAAAAQABAD1AAAAigMAAAAA&#10;" path="m,l5,5r5,9l19,23e" filled="f" strokecolor="#24211d" strokeweight="0">
                  <v:path arrowok="t" o:connecttype="custom" o:connectlocs="0,0;5,5;10,14;19,23" o:connectangles="0,0,0,0"/>
                </v:shape>
                <v:shape id="Freeform 1644" o:spid="_x0000_s1154" style="position:absolute;left:982;top:8584;width:41;height:32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yyMMMA&#10;AADeAAAADwAAAGRycy9kb3ducmV2LnhtbESPwWrDMBBE74X8g9hAb42UNhjHtRxKodBTIG4+YLG2&#10;trG1MtYmcf++KgR6HGbmDVMeFj+qK82xD2xhuzGgiJvgem4tnL8+nnJQUZAdjoHJwg9FOFSrhxIL&#10;F258omstrUoQjgVa6ESmQuvYdOQxbsJEnLzvMHuUJOdWuxlvCe5H/WxMpj32nBY6nOi9o2aoLz5R&#10;pqP4vamH/W7U2zwInQa5WPu4Xt5eQQkt8h++tz+dhZfMZDv4u5Oug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yyMMMAAADeAAAADwAAAAAAAAAAAAAAAACYAgAAZHJzL2Rv&#10;d25yZXYueG1sUEsFBgAAAAAEAAQA9QAAAIgDAAAAAA==&#10;" path="m,l5,,9,4r5,9l23,18r4,4l37,27r4,5e" filled="f" strokecolor="#24211d" strokeweight="0">
                  <v:path arrowok="t" o:connecttype="custom" o:connectlocs="0,0;5,0;9,4;14,13;23,18;27,22;37,27;41,32" o:connectangles="0,0,0,0,0,0,0,0"/>
                </v:shape>
                <v:shape id="Freeform 1645" o:spid="_x0000_s1155" style="position:absolute;left:1009;top:8570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QC8cA&#10;AADeAAAADwAAAGRycy9kb3ducmV2LnhtbESPT0vDQBDF74V+h2UK3tqNtQ0Suy2lpdAKHqyKeBuy&#10;YxLMzobdaRq/vSsIHh/vz4+32gyuVT2F2Hg2cDvLQBGX3jZcGXh9OUzvQUVBtth6JgPfFGGzHo9W&#10;WFh/5Wfqz1KpNMKxQAO1SFdoHcuaHMaZ74iT9+mDQ0kyVNoGvKZx1+p5luXaYcOJUGNHu5rKr/PF&#10;JciulMtBFmHxFPbbt9P7ss8fP4y5mQzbB1BCg/yH/9pHa+Auz/Il/N5JV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6UAvHAAAA3gAAAA8AAAAAAAAAAAAAAAAAmAIAAGRy&#10;cy9kb3ducmV2LnhtbFBLBQYAAAAABAAEAPUAAACMAwAAAAA=&#10;" path="m,14l5,9,14,5,19,e" filled="f" strokecolor="#24211d" strokeweight="0">
                  <v:path arrowok="t" o:connecttype="custom" o:connectlocs="0,14;5,9;14,5;19,0" o:connectangles="0,0,0,0"/>
                </v:shape>
                <v:shape id="Freeform 1646" o:spid="_x0000_s1156" style="position:absolute;left:941;top:8548;width:64;height:22;visibility:visible;mso-wrap-style:square;v-text-anchor:top" coordsize="6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378YA&#10;AADeAAAADwAAAGRycy9kb3ducmV2LnhtbESPQWvCQBSE70L/w/IKvUjdqJBqdBWpaL1qC15fss9s&#10;MPs2zW417a93C4LHYWa+YebLztbiQq2vHCsYDhIQxIXTFZcKvj43rxMQPiBrrB2Tgl/ysFw89eaY&#10;aXflPV0OoRQRwj5DBSaEJpPSF4Ys+oFriKN3cq3FEGVbSt3iNcJtLUdJkkqLFccFgw29GyrOhx+r&#10;ID/lf+f+lPLjxxiPZvu2W0++nVIvz91qBiJQFx7he3unFYzTJE3h/06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g378YAAADeAAAADwAAAAAAAAAAAAAAAACYAgAAZHJz&#10;L2Rvd25yZXYueG1sUEsFBgAAAAAEAAQA9QAAAIsDAAAAAA==&#10;" path="m,22l5,18r9,-5l28,4,46,r9,l64,e" filled="f" strokecolor="#24211d" strokeweight="0">
                  <v:path arrowok="t" o:connecttype="custom" o:connectlocs="0,22;5,18;14,13;28,4;46,0;55,0;64,0" o:connectangles="0,0,0,0,0,0,0"/>
                </v:shape>
                <v:shape id="Freeform 1647" o:spid="_x0000_s1157" style="position:absolute;left:982;top:8543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XCMcA&#10;AADeAAAADwAAAGRycy9kb3ducmV2LnhtbESPzWrDMBCE74W+g9hCLyWR04CSuFFCkmLorfnHx8Xa&#10;2ibWylhq4r59VSjkOMzMN8x82dtGXKnztWMNo2ECgrhwpuZSw/GQDaYgfEA22DgmDT/kYbl4fJhj&#10;atyNd3Tdh1JECPsUNVQhtKmUvqjIoh+6ljh6X66zGKLsSmk6vEW4beRrkihpsea4UGFLm4qKy/7b&#10;apjMss88dwrPaj3O1fYla9fvJ62fn/rVG4hAfbiH/9sfRsNYJWoCf3fi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iFwjHAAAA3gAAAA8AAAAAAAAAAAAAAAAAmAIAAGRy&#10;cy9kb3ducmV2LnhtbFBLBQYAAAAABAAEAPUAAACMAwAAAAA=&#10;" path="m,9r,l5,5,9,e" filled="f" strokecolor="#24211d" strokeweight="0">
                  <v:path arrowok="t" o:connecttype="custom" o:connectlocs="0,9;0,9;5,5;9,0" o:connectangles="0,0,0,0"/>
                </v:shape>
                <v:shape id="Freeform 1648" o:spid="_x0000_s1158" style="position:absolute;left:1078;top:856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2DesUA&#10;AADeAAAADwAAAGRycy9kb3ducmV2LnhtbERPy2rCQBTdF/oPwy10IzpphVGjo2hLoLu28UGWl8w1&#10;CWbuhMxU07/vLIQuD+e92gy2FVfqfeNYw8skAUFcOtNwpeGwz8ZzED4gG2wdk4Zf8rBZPz6sMDXu&#10;xt90zUMlYgj7FDXUIXSplL6syaKfuI44cmfXWwwR9pU0Pd5iuG3la5IoabHh2FBjR281lZf8x2qY&#10;LbLPonAKT2o3LdTXKOt270etn5+G7RJEoCH8i+/uD6NhqhIV98Y78Qr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YN6xQAAAN4AAAAPAAAAAAAAAAAAAAAAAJgCAABkcnMv&#10;ZG93bnJldi54bWxQSwUGAAAAAAQABAD1AAAAigMAAAAA&#10;" path="m,9r,l4,4,9,e" filled="f" strokecolor="#24211d" strokeweight="0">
                  <v:path arrowok="t" o:connecttype="custom" o:connectlocs="0,9;0,9;4,4;9,0" o:connectangles="0,0,0,0"/>
                </v:shape>
                <v:shape id="Freeform 1649" o:spid="_x0000_s1159" style="position:absolute;left:864;top:8557;width:27;height:1;visibility:visible;mso-wrap-style:square;v-text-anchor:top" coordsize="2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X4scA&#10;AADeAAAADwAAAGRycy9kb3ducmV2LnhtbESPQWvCQBSE7wX/w/KE3uqmFmONriKCoAdLE4vo7ZF9&#10;TUKyb0N21fjvu4VCj8PMfMMsVr1pxI06V1lW8DqKQBDnVldcKPg6bl/eQTiPrLGxTAoe5GC1HDwt&#10;MNH2zindMl+IAGGXoILS+zaR0uUlGXQj2xIH79t2Bn2QXSF1h/cAN40cR1EsDVYcFkpsaVNSXmdX&#10;o+DzY8/5ZDrTaVafUnOoL2c0rVLPw349B+Gp9//hv/ZOK3iLo3gGv3fCF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YV+LHAAAA3gAAAA8AAAAAAAAAAAAAAAAAmAIAAGRy&#10;cy9kb3ducmV2LnhtbFBLBQYAAAAABAAEAPUAAACMAwAAAAA=&#10;" path="m,l4,,18,r9,e" filled="f" strokecolor="#24211d" strokeweight="0">
                  <v:path arrowok="t" o:connecttype="custom" o:connectlocs="0,0;4,0;18,0;27,0" o:connectangles="0,0,0,0"/>
                </v:shape>
                <v:shape id="Freeform 1650" o:spid="_x0000_s1160" style="position:absolute;left:587;top:8362;width:63;height:50;visibility:visible;mso-wrap-style:square;v-text-anchor:top" coordsize="6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/wcQA&#10;AADeAAAADwAAAGRycy9kb3ducmV2LnhtbESPzYrCMBSF98K8Q7gDs9PUUVSqUYYBB90IVsHttbm2&#10;1eamJBlt394sBJeH88e3WLWmFndyvrKsYDhIQBDnVldcKDge1v0ZCB+QNdaWSUFHHlbLj94CU20f&#10;vKd7FgoRR9inqKAMoUml9HlJBv3ANsTRu1hnMETpCqkdPuK4qeV3kkykwYrjQ4kN/ZaU37J/o2D9&#10;t+92bnfcXv141F1mZlqfzmelvj7bnzmIQG14h1/tjVYwmiTTCBBxIgr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S/8HEAAAA3gAAAA8AAAAAAAAAAAAAAAAAmAIAAGRycy9k&#10;b3ducmV2LnhtbFBLBQYAAAAABAAEAPUAAACJAwAAAAA=&#10;" path="m63,l36,,,13,,50,4,45r,-9l9,22r,-4l13,18r5,-5l27,18r9,l50,18r4,-5l63,4,63,xe" fillcolor="#dededd" stroked="f">
                  <v:path arrowok="t" o:connecttype="custom" o:connectlocs="63,0;36,0;0,13;0,50;4,45;4,36;9,22;9,18;13,18;18,13;27,18;36,18;50,18;54,13;63,4;63,0" o:connectangles="0,0,0,0,0,0,0,0,0,0,0,0,0,0,0,0"/>
                </v:shape>
                <v:shape id="Freeform 1651" o:spid="_x0000_s1161" style="position:absolute;left:587;top:8362;width:63;height:50;visibility:visible;mso-wrap-style:square;v-text-anchor:top" coordsize="6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pLcYA&#10;AADeAAAADwAAAGRycy9kb3ducmV2LnhtbESPT2sCMRTE7wW/Q3iCt5qooGU1iopC6UltCx6fm+fu&#10;4uZl2WT/9Ns3hYLHYWZ+w6w2vS1FS7UvHGuYjBUI4tSZgjMNX5/H1zcQPiAbLB2Thh/ysFkPXlaY&#10;GNfxmdpLyESEsE9QQx5ClUjp05ws+rGriKN3d7XFEGWdSVNjF+G2lFOl5tJiwXEhx4r2OaWPS2M1&#10;3Hfp7NR837rDtb01vTw9PnastB4N++0SRKA+PMP/7XejYTZXiwn83Y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NpLcYAAADeAAAADwAAAAAAAAAAAAAAAACYAgAAZHJz&#10;L2Rvd25yZXYueG1sUEsFBgAAAAAEAAQA9QAAAIsDAAAAAA==&#10;" path="m63,l36,,,13,,50,4,45r,-9l9,22r,-4l13,18r5,-5l27,18r9,l50,18r4,-5l63,4,63,e" filled="f" strokeweight="0">
                  <v:path arrowok="t" o:connecttype="custom" o:connectlocs="63,0;36,0;0,13;0,50;4,45;4,36;9,22;9,18;13,18;18,13;27,18;36,18;50,18;54,13;63,4;63,0" o:connectangles="0,0,0,0,0,0,0,0,0,0,0,0,0,0,0,0"/>
                </v:shape>
              </v:group>
            </w:pict>
          </mc:Fallback>
        </mc:AlternateContent>
      </w:r>
    </w:p>
    <w:p w:rsidR="00353EA3" w:rsidRDefault="00353EA3" w:rsidP="00353EA3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5244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ab/>
      </w:r>
    </w:p>
    <w:p w:rsidR="00353EA3" w:rsidRDefault="00353EA3" w:rsidP="00353EA3">
      <w:pPr>
        <w:tabs>
          <w:tab w:val="left" w:pos="5244"/>
        </w:tabs>
        <w:rPr>
          <w:rFonts w:ascii="Tw Cen MT" w:hAnsi="Tw Cen MT"/>
          <w:b/>
          <w:sz w:val="36"/>
          <w:szCs w:val="36"/>
        </w:rPr>
      </w:pPr>
    </w:p>
    <w:p w:rsidR="005375ED" w:rsidRDefault="005375ED" w:rsidP="00353EA3">
      <w:pPr>
        <w:tabs>
          <w:tab w:val="left" w:pos="5244"/>
        </w:tabs>
        <w:rPr>
          <w:rFonts w:ascii="Tw Cen MT" w:hAnsi="Tw Cen MT"/>
          <w:sz w:val="44"/>
          <w:szCs w:val="44"/>
        </w:rPr>
      </w:pPr>
    </w:p>
    <w:p w:rsidR="005375ED" w:rsidRDefault="005375ED" w:rsidP="00353EA3">
      <w:pPr>
        <w:tabs>
          <w:tab w:val="left" w:pos="5244"/>
        </w:tabs>
        <w:rPr>
          <w:rFonts w:ascii="Tw Cen MT" w:hAnsi="Tw Cen MT"/>
          <w:sz w:val="44"/>
          <w:szCs w:val="44"/>
        </w:rPr>
      </w:pPr>
    </w:p>
    <w:p w:rsidR="005375ED" w:rsidRDefault="005375ED" w:rsidP="00353EA3">
      <w:pPr>
        <w:tabs>
          <w:tab w:val="left" w:pos="5244"/>
        </w:tabs>
        <w:rPr>
          <w:rFonts w:ascii="Tw Cen MT" w:hAnsi="Tw Cen MT"/>
          <w:sz w:val="44"/>
          <w:szCs w:val="44"/>
        </w:rPr>
      </w:pPr>
    </w:p>
    <w:p w:rsidR="00353EA3" w:rsidRDefault="00353EA3" w:rsidP="005375ED">
      <w:pPr>
        <w:tabs>
          <w:tab w:val="left" w:pos="5244"/>
        </w:tabs>
        <w:jc w:val="center"/>
        <w:rPr>
          <w:rFonts w:ascii="Tw Cen MT" w:hAnsi="Tw Cen MT"/>
          <w:sz w:val="44"/>
          <w:szCs w:val="44"/>
        </w:rPr>
      </w:pPr>
      <w:r w:rsidRPr="009D03CE">
        <w:rPr>
          <w:rFonts w:ascii="Tw Cen MT" w:hAnsi="Tw Cen MT"/>
          <w:sz w:val="44"/>
          <w:szCs w:val="44"/>
        </w:rPr>
        <w:t>Vanesa come uva.</w:t>
      </w:r>
    </w:p>
    <w:p w:rsidR="00353EA3" w:rsidRDefault="00353EA3" w:rsidP="005375ED">
      <w:pPr>
        <w:tabs>
          <w:tab w:val="left" w:pos="5244"/>
        </w:tabs>
        <w:jc w:val="center"/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>La uva es deliciosa.</w:t>
      </w:r>
    </w:p>
    <w:p w:rsidR="00353EA3" w:rsidRPr="009D03CE" w:rsidRDefault="00353EA3" w:rsidP="005375ED">
      <w:pPr>
        <w:tabs>
          <w:tab w:val="left" w:pos="5244"/>
        </w:tabs>
        <w:jc w:val="center"/>
        <w:rPr>
          <w:rFonts w:ascii="Tw Cen MT" w:hAnsi="Tw Cen MT"/>
          <w:sz w:val="44"/>
          <w:szCs w:val="44"/>
        </w:rPr>
      </w:pPr>
      <w:r>
        <w:rPr>
          <w:rFonts w:ascii="Tw Cen MT" w:hAnsi="Tw Cen MT"/>
          <w:sz w:val="44"/>
          <w:szCs w:val="44"/>
        </w:rPr>
        <w:t>Papá comió un racimo de uva.</w:t>
      </w:r>
    </w:p>
    <w:p w:rsidR="00353EA3" w:rsidRDefault="00353EA3" w:rsidP="00353EA3">
      <w:pPr>
        <w:tabs>
          <w:tab w:val="left" w:pos="3761"/>
        </w:tabs>
        <w:rPr>
          <w:rFonts w:ascii="Tw Cen MT" w:hAnsi="Tw Cen MT"/>
          <w:b/>
          <w:sz w:val="36"/>
          <w:szCs w:val="36"/>
        </w:rPr>
      </w:pPr>
      <w:r w:rsidRPr="003660B9">
        <w:rPr>
          <w:rFonts w:ascii="Tw Cen MT" w:hAnsi="Tw Cen MT"/>
          <w:sz w:val="36"/>
          <w:szCs w:val="36"/>
        </w:rPr>
        <w:tab/>
      </w:r>
    </w:p>
    <w:p w:rsidR="00353EA3" w:rsidRDefault="00353EA3" w:rsidP="00353EA3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</w:p>
    <w:p w:rsidR="00353EA3" w:rsidRDefault="00353EA3" w:rsidP="00353EA3">
      <w:pPr>
        <w:tabs>
          <w:tab w:val="left" w:pos="1065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noProof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10185</wp:posOffset>
                </wp:positionH>
                <wp:positionV relativeFrom="paragraph">
                  <wp:posOffset>138780</wp:posOffset>
                </wp:positionV>
                <wp:extent cx="1487170" cy="4558352"/>
                <wp:effectExtent l="0" t="0" r="17780" b="13970"/>
                <wp:wrapNone/>
                <wp:docPr id="36017" name="Rectángulo 36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170" cy="45583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EA3" w:rsidRDefault="00353EA3" w:rsidP="00353EA3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viña</w:t>
                            </w:r>
                          </w:p>
                          <w:p w:rsidR="00353EA3" w:rsidRDefault="00353EA3" w:rsidP="00353EA3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pavo</w:t>
                            </w:r>
                          </w:p>
                          <w:p w:rsidR="00353EA3" w:rsidRDefault="00353EA3" w:rsidP="00353EA3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viña</w:t>
                            </w:r>
                          </w:p>
                          <w:p w:rsidR="00353EA3" w:rsidRDefault="00353EA3" w:rsidP="00353EA3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voto</w:t>
                            </w:r>
                          </w:p>
                          <w:p w:rsidR="00353EA3" w:rsidRDefault="00353EA3" w:rsidP="00353EA3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vale</w:t>
                            </w:r>
                          </w:p>
                          <w:p w:rsidR="00353EA3" w:rsidRDefault="00353EA3" w:rsidP="00353EA3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vaso</w:t>
                            </w:r>
                          </w:p>
                          <w:p w:rsidR="00353EA3" w:rsidRDefault="00353EA3" w:rsidP="00353EA3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vela</w:t>
                            </w:r>
                          </w:p>
                          <w:p w:rsidR="00353EA3" w:rsidRDefault="00353EA3" w:rsidP="00353EA3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vaca</w:t>
                            </w:r>
                          </w:p>
                          <w:p w:rsidR="00353EA3" w:rsidRDefault="00353EA3" w:rsidP="00353EA3">
                            <w:pPr>
                              <w:spacing w:before="240"/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vino</w:t>
                            </w:r>
                          </w:p>
                          <w:p w:rsidR="00353EA3" w:rsidRDefault="00353EA3" w:rsidP="00353EA3">
                            <w:pPr>
                              <w:spacing w:before="240"/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6"/>
                                <w:szCs w:val="36"/>
                              </w:rPr>
                              <w:t>vuela</w:t>
                            </w: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  <w:p w:rsidR="00353EA3" w:rsidRPr="00042FDF" w:rsidRDefault="00353EA3" w:rsidP="00353EA3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6017" o:spid="_x0000_s1330" style="position:absolute;margin-left:276.4pt;margin-top:10.95pt;width:117.1pt;height:358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" strokecolor="white [3212]">
                <v:textbox>
                  <w:txbxContent>
                    <w:p w:rsidR="00353EA3" w:rsidRDefault="00353EA3" w:rsidP="00353EA3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viña</w:t>
                      </w:r>
                      <w:proofErr w:type="gramEnd"/>
                    </w:p>
                    <w:p w:rsidR="00353EA3" w:rsidRDefault="00353EA3" w:rsidP="00353EA3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pavo</w:t>
                      </w:r>
                      <w:proofErr w:type="gramEnd"/>
                    </w:p>
                    <w:p w:rsidR="00353EA3" w:rsidRDefault="00353EA3" w:rsidP="00353EA3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viña</w:t>
                      </w:r>
                      <w:proofErr w:type="gramEnd"/>
                    </w:p>
                    <w:p w:rsidR="00353EA3" w:rsidRDefault="00353EA3" w:rsidP="00353EA3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voto</w:t>
                      </w:r>
                      <w:proofErr w:type="gramEnd"/>
                    </w:p>
                    <w:p w:rsidR="00353EA3" w:rsidRDefault="00353EA3" w:rsidP="00353EA3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vale</w:t>
                      </w:r>
                      <w:proofErr w:type="gramEnd"/>
                    </w:p>
                    <w:p w:rsidR="00353EA3" w:rsidRDefault="00353EA3" w:rsidP="00353EA3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vaso</w:t>
                      </w:r>
                      <w:proofErr w:type="gramEnd"/>
                    </w:p>
                    <w:p w:rsidR="00353EA3" w:rsidRDefault="00353EA3" w:rsidP="00353EA3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vela</w:t>
                      </w:r>
                      <w:proofErr w:type="gramEnd"/>
                    </w:p>
                    <w:p w:rsidR="00353EA3" w:rsidRDefault="00353EA3" w:rsidP="00353EA3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vaca</w:t>
                      </w:r>
                      <w:proofErr w:type="gramEnd"/>
                    </w:p>
                    <w:p w:rsidR="00353EA3" w:rsidRDefault="00353EA3" w:rsidP="00353EA3">
                      <w:pPr>
                        <w:spacing w:before="240"/>
                        <w:rPr>
                          <w:rFonts w:ascii="Tw Cen MT" w:hAnsi="Tw Cen MT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vino</w:t>
                      </w:r>
                      <w:proofErr w:type="gramEnd"/>
                    </w:p>
                    <w:p w:rsidR="00353EA3" w:rsidRDefault="00353EA3" w:rsidP="00353EA3">
                      <w:pPr>
                        <w:spacing w:before="240"/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36"/>
                          <w:szCs w:val="36"/>
                        </w:rPr>
                        <w:t>vuela</w:t>
                      </w:r>
                      <w:proofErr w:type="gramEnd"/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  <w:p w:rsidR="00353EA3" w:rsidRPr="00042FDF" w:rsidRDefault="00353EA3" w:rsidP="00353EA3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w Cen MT" w:hAnsi="Tw Cen MT"/>
          <w:b/>
          <w:sz w:val="36"/>
          <w:szCs w:val="36"/>
        </w:rPr>
        <w:t>Relaciona</w:t>
      </w:r>
    </w:p>
    <w:p w:rsidR="00353EA3" w:rsidRDefault="00353EA3" w:rsidP="005375ED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vaso</w:t>
      </w:r>
    </w:p>
    <w:p w:rsidR="00353EA3" w:rsidRDefault="00353EA3" w:rsidP="005375ED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vela</w:t>
      </w:r>
    </w:p>
    <w:p w:rsidR="00353EA3" w:rsidRDefault="00353EA3" w:rsidP="005375ED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 xml:space="preserve">vaca </w:t>
      </w:r>
    </w:p>
    <w:p w:rsidR="00353EA3" w:rsidRDefault="00353EA3" w:rsidP="005375ED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vino</w:t>
      </w:r>
    </w:p>
    <w:p w:rsidR="00353EA3" w:rsidRDefault="00353EA3" w:rsidP="005375ED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vuela</w:t>
      </w:r>
    </w:p>
    <w:p w:rsidR="00353EA3" w:rsidRDefault="00353EA3" w:rsidP="005375ED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vale</w:t>
      </w:r>
    </w:p>
    <w:p w:rsidR="00353EA3" w:rsidRDefault="00353EA3" w:rsidP="005375ED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voto</w:t>
      </w:r>
    </w:p>
    <w:p w:rsidR="00353EA3" w:rsidRDefault="00353EA3" w:rsidP="005375ED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viña</w:t>
      </w:r>
    </w:p>
    <w:p w:rsidR="00353EA3" w:rsidRDefault="00353EA3" w:rsidP="005375ED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pavo</w:t>
      </w:r>
    </w:p>
    <w:p w:rsidR="00353EA3" w:rsidRDefault="00353EA3" w:rsidP="005375ED">
      <w:pPr>
        <w:tabs>
          <w:tab w:val="left" w:pos="1065"/>
        </w:tabs>
        <w:spacing w:line="360" w:lineRule="auto"/>
        <w:ind w:left="1416"/>
        <w:rPr>
          <w:rFonts w:ascii="Script MT Bold" w:hAnsi="Script MT Bold"/>
          <w:sz w:val="36"/>
          <w:szCs w:val="36"/>
        </w:rPr>
      </w:pPr>
      <w:r>
        <w:rPr>
          <w:rFonts w:ascii="Script MT Bold" w:hAnsi="Script MT Bold"/>
          <w:sz w:val="36"/>
          <w:szCs w:val="36"/>
        </w:rPr>
        <w:t>vida</w:t>
      </w:r>
    </w:p>
    <w:p w:rsidR="00353EA3" w:rsidRDefault="00353EA3" w:rsidP="00353EA3">
      <w:pPr>
        <w:tabs>
          <w:tab w:val="left" w:pos="1065"/>
        </w:tabs>
        <w:rPr>
          <w:rFonts w:ascii="Script MT Bold" w:hAnsi="Script MT Bold"/>
          <w:sz w:val="36"/>
          <w:szCs w:val="36"/>
        </w:rPr>
      </w:pPr>
    </w:p>
    <w:p w:rsidR="00353EA3" w:rsidRDefault="00353EA3" w:rsidP="00353EA3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lastRenderedPageBreak/>
        <w:t>Colorea tantos círculos como sílabas  tenga cada figura.</w:t>
      </w:r>
    </w:p>
    <w:p w:rsidR="00353EA3" w:rsidRDefault="00353EA3" w:rsidP="00353EA3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367665</wp:posOffset>
                </wp:positionV>
                <wp:extent cx="974725" cy="948055"/>
                <wp:effectExtent l="19050" t="5080" r="6350" b="8890"/>
                <wp:wrapNone/>
                <wp:docPr id="120" name="Grup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725" cy="948055"/>
                          <a:chOff x="359" y="8362"/>
                          <a:chExt cx="841" cy="1255"/>
                        </a:xfrm>
                      </wpg:grpSpPr>
                      <wps:wsp>
                        <wps:cNvPr id="121" name="Freeform 1653"/>
                        <wps:cNvSpPr>
                          <a:spLocks/>
                        </wps:cNvSpPr>
                        <wps:spPr bwMode="auto">
                          <a:xfrm>
                            <a:off x="746" y="8860"/>
                            <a:ext cx="122" cy="141"/>
                          </a:xfrm>
                          <a:custGeom>
                            <a:avLst/>
                            <a:gdLst>
                              <a:gd name="T0" fmla="*/ 41 w 122"/>
                              <a:gd name="T1" fmla="*/ 5 h 141"/>
                              <a:gd name="T2" fmla="*/ 50 w 122"/>
                              <a:gd name="T3" fmla="*/ 0 h 141"/>
                              <a:gd name="T4" fmla="*/ 63 w 122"/>
                              <a:gd name="T5" fmla="*/ 0 h 141"/>
                              <a:gd name="T6" fmla="*/ 77 w 122"/>
                              <a:gd name="T7" fmla="*/ 5 h 141"/>
                              <a:gd name="T8" fmla="*/ 86 w 122"/>
                              <a:gd name="T9" fmla="*/ 9 h 141"/>
                              <a:gd name="T10" fmla="*/ 95 w 122"/>
                              <a:gd name="T11" fmla="*/ 18 h 141"/>
                              <a:gd name="T12" fmla="*/ 104 w 122"/>
                              <a:gd name="T13" fmla="*/ 27 h 141"/>
                              <a:gd name="T14" fmla="*/ 113 w 122"/>
                              <a:gd name="T15" fmla="*/ 41 h 141"/>
                              <a:gd name="T16" fmla="*/ 118 w 122"/>
                              <a:gd name="T17" fmla="*/ 55 h 141"/>
                              <a:gd name="T18" fmla="*/ 122 w 122"/>
                              <a:gd name="T19" fmla="*/ 68 h 141"/>
                              <a:gd name="T20" fmla="*/ 122 w 122"/>
                              <a:gd name="T21" fmla="*/ 82 h 141"/>
                              <a:gd name="T22" fmla="*/ 118 w 122"/>
                              <a:gd name="T23" fmla="*/ 95 h 141"/>
                              <a:gd name="T24" fmla="*/ 118 w 122"/>
                              <a:gd name="T25" fmla="*/ 104 h 141"/>
                              <a:gd name="T26" fmla="*/ 109 w 122"/>
                              <a:gd name="T27" fmla="*/ 118 h 141"/>
                              <a:gd name="T28" fmla="*/ 104 w 122"/>
                              <a:gd name="T29" fmla="*/ 127 h 141"/>
                              <a:gd name="T30" fmla="*/ 91 w 122"/>
                              <a:gd name="T31" fmla="*/ 132 h 141"/>
                              <a:gd name="T32" fmla="*/ 82 w 122"/>
                              <a:gd name="T33" fmla="*/ 141 h 141"/>
                              <a:gd name="T34" fmla="*/ 68 w 122"/>
                              <a:gd name="T35" fmla="*/ 141 h 141"/>
                              <a:gd name="T36" fmla="*/ 59 w 122"/>
                              <a:gd name="T37" fmla="*/ 141 h 141"/>
                              <a:gd name="T38" fmla="*/ 45 w 122"/>
                              <a:gd name="T39" fmla="*/ 136 h 141"/>
                              <a:gd name="T40" fmla="*/ 36 w 122"/>
                              <a:gd name="T41" fmla="*/ 132 h 141"/>
                              <a:gd name="T42" fmla="*/ 27 w 122"/>
                              <a:gd name="T43" fmla="*/ 123 h 141"/>
                              <a:gd name="T44" fmla="*/ 18 w 122"/>
                              <a:gd name="T45" fmla="*/ 114 h 141"/>
                              <a:gd name="T46" fmla="*/ 9 w 122"/>
                              <a:gd name="T47" fmla="*/ 100 h 141"/>
                              <a:gd name="T48" fmla="*/ 4 w 122"/>
                              <a:gd name="T49" fmla="*/ 91 h 141"/>
                              <a:gd name="T50" fmla="*/ 0 w 122"/>
                              <a:gd name="T51" fmla="*/ 73 h 141"/>
                              <a:gd name="T52" fmla="*/ 0 w 122"/>
                              <a:gd name="T53" fmla="*/ 59 h 141"/>
                              <a:gd name="T54" fmla="*/ 0 w 122"/>
                              <a:gd name="T55" fmla="*/ 50 h 141"/>
                              <a:gd name="T56" fmla="*/ 4 w 122"/>
                              <a:gd name="T57" fmla="*/ 37 h 141"/>
                              <a:gd name="T58" fmla="*/ 13 w 122"/>
                              <a:gd name="T59" fmla="*/ 23 h 141"/>
                              <a:gd name="T60" fmla="*/ 18 w 122"/>
                              <a:gd name="T61" fmla="*/ 14 h 141"/>
                              <a:gd name="T62" fmla="*/ 27 w 122"/>
                              <a:gd name="T63" fmla="*/ 9 h 141"/>
                              <a:gd name="T64" fmla="*/ 41 w 122"/>
                              <a:gd name="T65" fmla="*/ 5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41">
                                <a:moveTo>
                                  <a:pt x="41" y="5"/>
                                </a:moveTo>
                                <a:lnTo>
                                  <a:pt x="50" y="0"/>
                                </a:lnTo>
                                <a:lnTo>
                                  <a:pt x="63" y="0"/>
                                </a:lnTo>
                                <a:lnTo>
                                  <a:pt x="77" y="5"/>
                                </a:lnTo>
                                <a:lnTo>
                                  <a:pt x="86" y="9"/>
                                </a:lnTo>
                                <a:lnTo>
                                  <a:pt x="95" y="18"/>
                                </a:lnTo>
                                <a:lnTo>
                                  <a:pt x="104" y="27"/>
                                </a:lnTo>
                                <a:lnTo>
                                  <a:pt x="113" y="41"/>
                                </a:lnTo>
                                <a:lnTo>
                                  <a:pt x="118" y="55"/>
                                </a:lnTo>
                                <a:lnTo>
                                  <a:pt x="122" y="68"/>
                                </a:lnTo>
                                <a:lnTo>
                                  <a:pt x="122" y="82"/>
                                </a:lnTo>
                                <a:lnTo>
                                  <a:pt x="118" y="95"/>
                                </a:lnTo>
                                <a:lnTo>
                                  <a:pt x="118" y="104"/>
                                </a:lnTo>
                                <a:lnTo>
                                  <a:pt x="109" y="118"/>
                                </a:lnTo>
                                <a:lnTo>
                                  <a:pt x="104" y="127"/>
                                </a:lnTo>
                                <a:lnTo>
                                  <a:pt x="91" y="132"/>
                                </a:lnTo>
                                <a:lnTo>
                                  <a:pt x="82" y="141"/>
                                </a:lnTo>
                                <a:lnTo>
                                  <a:pt x="68" y="141"/>
                                </a:lnTo>
                                <a:lnTo>
                                  <a:pt x="59" y="141"/>
                                </a:lnTo>
                                <a:lnTo>
                                  <a:pt x="45" y="136"/>
                                </a:lnTo>
                                <a:lnTo>
                                  <a:pt x="36" y="132"/>
                                </a:lnTo>
                                <a:lnTo>
                                  <a:pt x="27" y="123"/>
                                </a:lnTo>
                                <a:lnTo>
                                  <a:pt x="18" y="114"/>
                                </a:lnTo>
                                <a:lnTo>
                                  <a:pt x="9" y="100"/>
                                </a:lnTo>
                                <a:lnTo>
                                  <a:pt x="4" y="91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4" y="37"/>
                                </a:lnTo>
                                <a:lnTo>
                                  <a:pt x="13" y="23"/>
                                </a:lnTo>
                                <a:lnTo>
                                  <a:pt x="18" y="14"/>
                                </a:lnTo>
                                <a:lnTo>
                                  <a:pt x="27" y="9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654"/>
                        <wps:cNvSpPr>
                          <a:spLocks noEditPoints="1"/>
                        </wps:cNvSpPr>
                        <wps:spPr bwMode="auto">
                          <a:xfrm>
                            <a:off x="737" y="8851"/>
                            <a:ext cx="141" cy="159"/>
                          </a:xfrm>
                          <a:custGeom>
                            <a:avLst/>
                            <a:gdLst>
                              <a:gd name="T0" fmla="*/ 50 w 141"/>
                              <a:gd name="T1" fmla="*/ 18 h 159"/>
                              <a:gd name="T2" fmla="*/ 45 w 141"/>
                              <a:gd name="T3" fmla="*/ 5 h 159"/>
                              <a:gd name="T4" fmla="*/ 45 w 141"/>
                              <a:gd name="T5" fmla="*/ 5 h 159"/>
                              <a:gd name="T6" fmla="*/ 72 w 141"/>
                              <a:gd name="T7" fmla="*/ 5 h 159"/>
                              <a:gd name="T8" fmla="*/ 91 w 141"/>
                              <a:gd name="T9" fmla="*/ 27 h 159"/>
                              <a:gd name="T10" fmla="*/ 45 w 141"/>
                              <a:gd name="T11" fmla="*/ 5 h 159"/>
                              <a:gd name="T12" fmla="*/ 95 w 141"/>
                              <a:gd name="T13" fmla="*/ 18 h 159"/>
                              <a:gd name="T14" fmla="*/ 109 w 141"/>
                              <a:gd name="T15" fmla="*/ 23 h 159"/>
                              <a:gd name="T16" fmla="*/ 136 w 141"/>
                              <a:gd name="T17" fmla="*/ 59 h 159"/>
                              <a:gd name="T18" fmla="*/ 91 w 141"/>
                              <a:gd name="T19" fmla="*/ 27 h 159"/>
                              <a:gd name="T20" fmla="*/ 136 w 141"/>
                              <a:gd name="T21" fmla="*/ 59 h 159"/>
                              <a:gd name="T22" fmla="*/ 136 w 141"/>
                              <a:gd name="T23" fmla="*/ 59 h 159"/>
                              <a:gd name="T24" fmla="*/ 118 w 141"/>
                              <a:gd name="T25" fmla="*/ 64 h 159"/>
                              <a:gd name="T26" fmla="*/ 136 w 141"/>
                              <a:gd name="T27" fmla="*/ 59 h 159"/>
                              <a:gd name="T28" fmla="*/ 136 w 141"/>
                              <a:gd name="T29" fmla="*/ 59 h 159"/>
                              <a:gd name="T30" fmla="*/ 127 w 141"/>
                              <a:gd name="T31" fmla="*/ 64 h 159"/>
                              <a:gd name="T32" fmla="*/ 136 w 141"/>
                              <a:gd name="T33" fmla="*/ 77 h 159"/>
                              <a:gd name="T34" fmla="*/ 131 w 141"/>
                              <a:gd name="T35" fmla="*/ 118 h 159"/>
                              <a:gd name="T36" fmla="*/ 118 w 141"/>
                              <a:gd name="T37" fmla="*/ 64 h 159"/>
                              <a:gd name="T38" fmla="*/ 127 w 141"/>
                              <a:gd name="T39" fmla="*/ 132 h 159"/>
                              <a:gd name="T40" fmla="*/ 95 w 141"/>
                              <a:gd name="T41" fmla="*/ 154 h 159"/>
                              <a:gd name="T42" fmla="*/ 118 w 141"/>
                              <a:gd name="T43" fmla="*/ 113 h 159"/>
                              <a:gd name="T44" fmla="*/ 91 w 141"/>
                              <a:gd name="T45" fmla="*/ 141 h 159"/>
                              <a:gd name="T46" fmla="*/ 95 w 141"/>
                              <a:gd name="T47" fmla="*/ 154 h 159"/>
                              <a:gd name="T48" fmla="*/ 91 w 141"/>
                              <a:gd name="T49" fmla="*/ 141 h 159"/>
                              <a:gd name="T50" fmla="*/ 95 w 141"/>
                              <a:gd name="T51" fmla="*/ 154 h 159"/>
                              <a:gd name="T52" fmla="*/ 95 w 141"/>
                              <a:gd name="T53" fmla="*/ 154 h 159"/>
                              <a:gd name="T54" fmla="*/ 91 w 141"/>
                              <a:gd name="T55" fmla="*/ 150 h 159"/>
                              <a:gd name="T56" fmla="*/ 86 w 141"/>
                              <a:gd name="T57" fmla="*/ 159 h 159"/>
                              <a:gd name="T58" fmla="*/ 81 w 141"/>
                              <a:gd name="T59" fmla="*/ 141 h 159"/>
                              <a:gd name="T60" fmla="*/ 77 w 141"/>
                              <a:gd name="T61" fmla="*/ 159 h 159"/>
                              <a:gd name="T62" fmla="*/ 68 w 141"/>
                              <a:gd name="T63" fmla="*/ 141 h 159"/>
                              <a:gd name="T64" fmla="*/ 77 w 141"/>
                              <a:gd name="T65" fmla="*/ 159 h 159"/>
                              <a:gd name="T66" fmla="*/ 27 w 141"/>
                              <a:gd name="T67" fmla="*/ 136 h 159"/>
                              <a:gd name="T68" fmla="*/ 22 w 141"/>
                              <a:gd name="T69" fmla="*/ 95 h 159"/>
                              <a:gd name="T70" fmla="*/ 50 w 141"/>
                              <a:gd name="T71" fmla="*/ 136 h 159"/>
                              <a:gd name="T72" fmla="*/ 4 w 141"/>
                              <a:gd name="T73" fmla="*/ 100 h 159"/>
                              <a:gd name="T74" fmla="*/ 4 w 141"/>
                              <a:gd name="T75" fmla="*/ 100 h 159"/>
                              <a:gd name="T76" fmla="*/ 22 w 141"/>
                              <a:gd name="T77" fmla="*/ 95 h 159"/>
                              <a:gd name="T78" fmla="*/ 22 w 141"/>
                              <a:gd name="T79" fmla="*/ 95 h 159"/>
                              <a:gd name="T80" fmla="*/ 22 w 141"/>
                              <a:gd name="T81" fmla="*/ 95 h 159"/>
                              <a:gd name="T82" fmla="*/ 0 w 141"/>
                              <a:gd name="T83" fmla="*/ 68 h 159"/>
                              <a:gd name="T84" fmla="*/ 22 w 141"/>
                              <a:gd name="T85" fmla="*/ 50 h 159"/>
                              <a:gd name="T86" fmla="*/ 4 w 141"/>
                              <a:gd name="T87" fmla="*/ 100 h 159"/>
                              <a:gd name="T88" fmla="*/ 22 w 141"/>
                              <a:gd name="T89" fmla="*/ 18 h 159"/>
                              <a:gd name="T90" fmla="*/ 50 w 141"/>
                              <a:gd name="T91" fmla="*/ 18 h 159"/>
                              <a:gd name="T92" fmla="*/ 9 w 141"/>
                              <a:gd name="T93" fmla="*/ 41 h 159"/>
                              <a:gd name="T94" fmla="*/ 50 w 141"/>
                              <a:gd name="T95" fmla="*/ 14 h 159"/>
                              <a:gd name="T96" fmla="*/ 45 w 141"/>
                              <a:gd name="T97" fmla="*/ 5 h 159"/>
                              <a:gd name="T98" fmla="*/ 45 w 141"/>
                              <a:gd name="T99" fmla="*/ 5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1" h="159">
                                <a:moveTo>
                                  <a:pt x="45" y="5"/>
                                </a:moveTo>
                                <a:lnTo>
                                  <a:pt x="45" y="5"/>
                                </a:lnTo>
                                <a:lnTo>
                                  <a:pt x="50" y="18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45" y="5"/>
                                </a:lnTo>
                                <a:lnTo>
                                  <a:pt x="50" y="14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59" y="0"/>
                                </a:lnTo>
                                <a:lnTo>
                                  <a:pt x="72" y="5"/>
                                </a:lnTo>
                                <a:lnTo>
                                  <a:pt x="86" y="5"/>
                                </a:lnTo>
                                <a:lnTo>
                                  <a:pt x="100" y="14"/>
                                </a:lnTo>
                                <a:lnTo>
                                  <a:pt x="91" y="27"/>
                                </a:lnTo>
                                <a:lnTo>
                                  <a:pt x="72" y="18"/>
                                </a:lnTo>
                                <a:lnTo>
                                  <a:pt x="50" y="18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91" y="27"/>
                                </a:moveTo>
                                <a:lnTo>
                                  <a:pt x="91" y="27"/>
                                </a:lnTo>
                                <a:lnTo>
                                  <a:pt x="95" y="18"/>
                                </a:lnTo>
                                <a:lnTo>
                                  <a:pt x="91" y="27"/>
                                </a:lnTo>
                                <a:close/>
                                <a:moveTo>
                                  <a:pt x="100" y="14"/>
                                </a:moveTo>
                                <a:lnTo>
                                  <a:pt x="109" y="23"/>
                                </a:lnTo>
                                <a:lnTo>
                                  <a:pt x="122" y="32"/>
                                </a:lnTo>
                                <a:lnTo>
                                  <a:pt x="127" y="46"/>
                                </a:lnTo>
                                <a:lnTo>
                                  <a:pt x="136" y="59"/>
                                </a:lnTo>
                                <a:lnTo>
                                  <a:pt x="118" y="64"/>
                                </a:lnTo>
                                <a:lnTo>
                                  <a:pt x="109" y="41"/>
                                </a:lnTo>
                                <a:lnTo>
                                  <a:pt x="91" y="27"/>
                                </a:lnTo>
                                <a:lnTo>
                                  <a:pt x="100" y="14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27" y="64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18" y="64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18" y="64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18" y="64"/>
                                </a:moveTo>
                                <a:lnTo>
                                  <a:pt x="118" y="64"/>
                                </a:lnTo>
                                <a:lnTo>
                                  <a:pt x="127" y="64"/>
                                </a:lnTo>
                                <a:lnTo>
                                  <a:pt x="118" y="64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77"/>
                                </a:lnTo>
                                <a:lnTo>
                                  <a:pt x="141" y="91"/>
                                </a:lnTo>
                                <a:lnTo>
                                  <a:pt x="136" y="104"/>
                                </a:lnTo>
                                <a:lnTo>
                                  <a:pt x="131" y="118"/>
                                </a:lnTo>
                                <a:lnTo>
                                  <a:pt x="118" y="113"/>
                                </a:lnTo>
                                <a:lnTo>
                                  <a:pt x="122" y="91"/>
                                </a:lnTo>
                                <a:lnTo>
                                  <a:pt x="118" y="64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31" y="118"/>
                                </a:moveTo>
                                <a:lnTo>
                                  <a:pt x="127" y="132"/>
                                </a:lnTo>
                                <a:lnTo>
                                  <a:pt x="118" y="141"/>
                                </a:lnTo>
                                <a:lnTo>
                                  <a:pt x="104" y="150"/>
                                </a:lnTo>
                                <a:lnTo>
                                  <a:pt x="95" y="154"/>
                                </a:lnTo>
                                <a:lnTo>
                                  <a:pt x="91" y="141"/>
                                </a:lnTo>
                                <a:lnTo>
                                  <a:pt x="104" y="127"/>
                                </a:lnTo>
                                <a:lnTo>
                                  <a:pt x="118" y="113"/>
                                </a:lnTo>
                                <a:lnTo>
                                  <a:pt x="131" y="118"/>
                                </a:lnTo>
                                <a:close/>
                                <a:moveTo>
                                  <a:pt x="91" y="141"/>
                                </a:moveTo>
                                <a:lnTo>
                                  <a:pt x="91" y="141"/>
                                </a:lnTo>
                                <a:lnTo>
                                  <a:pt x="91" y="150"/>
                                </a:lnTo>
                                <a:lnTo>
                                  <a:pt x="91" y="141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95" y="154"/>
                                </a:lnTo>
                                <a:lnTo>
                                  <a:pt x="91" y="141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95" y="154"/>
                                </a:lnTo>
                                <a:lnTo>
                                  <a:pt x="86" y="141"/>
                                </a:lnTo>
                                <a:lnTo>
                                  <a:pt x="91" y="141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95" y="154"/>
                                </a:lnTo>
                                <a:lnTo>
                                  <a:pt x="91" y="150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86" y="159"/>
                                </a:lnTo>
                                <a:lnTo>
                                  <a:pt x="77" y="159"/>
                                </a:lnTo>
                                <a:lnTo>
                                  <a:pt x="77" y="141"/>
                                </a:lnTo>
                                <a:lnTo>
                                  <a:pt x="81" y="141"/>
                                </a:lnTo>
                                <a:lnTo>
                                  <a:pt x="91" y="141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77" y="159"/>
                                </a:moveTo>
                                <a:lnTo>
                                  <a:pt x="68" y="159"/>
                                </a:lnTo>
                                <a:lnTo>
                                  <a:pt x="63" y="154"/>
                                </a:lnTo>
                                <a:lnTo>
                                  <a:pt x="68" y="141"/>
                                </a:lnTo>
                                <a:lnTo>
                                  <a:pt x="72" y="141"/>
                                </a:lnTo>
                                <a:lnTo>
                                  <a:pt x="77" y="141"/>
                                </a:lnTo>
                                <a:lnTo>
                                  <a:pt x="77" y="159"/>
                                </a:lnTo>
                                <a:close/>
                                <a:moveTo>
                                  <a:pt x="63" y="154"/>
                                </a:moveTo>
                                <a:lnTo>
                                  <a:pt x="45" y="150"/>
                                </a:lnTo>
                                <a:lnTo>
                                  <a:pt x="27" y="136"/>
                                </a:lnTo>
                                <a:lnTo>
                                  <a:pt x="13" y="123"/>
                                </a:lnTo>
                                <a:lnTo>
                                  <a:pt x="4" y="100"/>
                                </a:lnTo>
                                <a:lnTo>
                                  <a:pt x="22" y="95"/>
                                </a:lnTo>
                                <a:lnTo>
                                  <a:pt x="27" y="113"/>
                                </a:lnTo>
                                <a:lnTo>
                                  <a:pt x="41" y="127"/>
                                </a:lnTo>
                                <a:lnTo>
                                  <a:pt x="50" y="136"/>
                                </a:lnTo>
                                <a:lnTo>
                                  <a:pt x="68" y="141"/>
                                </a:lnTo>
                                <a:lnTo>
                                  <a:pt x="63" y="154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4" y="100"/>
                                </a:lnTo>
                                <a:lnTo>
                                  <a:pt x="13" y="100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4" y="100"/>
                                </a:lnTo>
                                <a:lnTo>
                                  <a:pt x="22" y="95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22" y="95"/>
                                </a:moveTo>
                                <a:lnTo>
                                  <a:pt x="22" y="95"/>
                                </a:lnTo>
                                <a:lnTo>
                                  <a:pt x="13" y="95"/>
                                </a:lnTo>
                                <a:lnTo>
                                  <a:pt x="22" y="95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0" y="86"/>
                                </a:lnTo>
                                <a:lnTo>
                                  <a:pt x="0" y="68"/>
                                </a:lnTo>
                                <a:lnTo>
                                  <a:pt x="4" y="55"/>
                                </a:lnTo>
                                <a:lnTo>
                                  <a:pt x="9" y="41"/>
                                </a:lnTo>
                                <a:lnTo>
                                  <a:pt x="22" y="50"/>
                                </a:lnTo>
                                <a:lnTo>
                                  <a:pt x="18" y="73"/>
                                </a:lnTo>
                                <a:lnTo>
                                  <a:pt x="22" y="95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9" y="41"/>
                                </a:moveTo>
                                <a:lnTo>
                                  <a:pt x="13" y="27"/>
                                </a:lnTo>
                                <a:lnTo>
                                  <a:pt x="22" y="18"/>
                                </a:lnTo>
                                <a:lnTo>
                                  <a:pt x="31" y="9"/>
                                </a:lnTo>
                                <a:lnTo>
                                  <a:pt x="45" y="5"/>
                                </a:lnTo>
                                <a:lnTo>
                                  <a:pt x="50" y="18"/>
                                </a:lnTo>
                                <a:lnTo>
                                  <a:pt x="36" y="32"/>
                                </a:lnTo>
                                <a:lnTo>
                                  <a:pt x="22" y="50"/>
                                </a:lnTo>
                                <a:lnTo>
                                  <a:pt x="9" y="41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50" y="18"/>
                                </a:lnTo>
                                <a:lnTo>
                                  <a:pt x="50" y="14"/>
                                </a:lnTo>
                                <a:lnTo>
                                  <a:pt x="50" y="18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45" y="5"/>
                                </a:lnTo>
                                <a:lnTo>
                                  <a:pt x="50" y="18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655"/>
                        <wps:cNvSpPr>
                          <a:spLocks/>
                        </wps:cNvSpPr>
                        <wps:spPr bwMode="auto">
                          <a:xfrm>
                            <a:off x="709" y="8955"/>
                            <a:ext cx="128" cy="141"/>
                          </a:xfrm>
                          <a:custGeom>
                            <a:avLst/>
                            <a:gdLst>
                              <a:gd name="T0" fmla="*/ 32 w 128"/>
                              <a:gd name="T1" fmla="*/ 9 h 141"/>
                              <a:gd name="T2" fmla="*/ 41 w 128"/>
                              <a:gd name="T3" fmla="*/ 5 h 141"/>
                              <a:gd name="T4" fmla="*/ 55 w 128"/>
                              <a:gd name="T5" fmla="*/ 0 h 141"/>
                              <a:gd name="T6" fmla="*/ 69 w 128"/>
                              <a:gd name="T7" fmla="*/ 5 h 141"/>
                              <a:gd name="T8" fmla="*/ 78 w 128"/>
                              <a:gd name="T9" fmla="*/ 5 h 141"/>
                              <a:gd name="T10" fmla="*/ 91 w 128"/>
                              <a:gd name="T11" fmla="*/ 14 h 141"/>
                              <a:gd name="T12" fmla="*/ 100 w 128"/>
                              <a:gd name="T13" fmla="*/ 19 h 141"/>
                              <a:gd name="T14" fmla="*/ 109 w 128"/>
                              <a:gd name="T15" fmla="*/ 32 h 141"/>
                              <a:gd name="T16" fmla="*/ 119 w 128"/>
                              <a:gd name="T17" fmla="*/ 41 h 141"/>
                              <a:gd name="T18" fmla="*/ 123 w 128"/>
                              <a:gd name="T19" fmla="*/ 55 h 141"/>
                              <a:gd name="T20" fmla="*/ 123 w 128"/>
                              <a:gd name="T21" fmla="*/ 68 h 141"/>
                              <a:gd name="T22" fmla="*/ 128 w 128"/>
                              <a:gd name="T23" fmla="*/ 82 h 141"/>
                              <a:gd name="T24" fmla="*/ 123 w 128"/>
                              <a:gd name="T25" fmla="*/ 96 h 141"/>
                              <a:gd name="T26" fmla="*/ 119 w 128"/>
                              <a:gd name="T27" fmla="*/ 109 h 141"/>
                              <a:gd name="T28" fmla="*/ 114 w 128"/>
                              <a:gd name="T29" fmla="*/ 118 h 141"/>
                              <a:gd name="T30" fmla="*/ 105 w 128"/>
                              <a:gd name="T31" fmla="*/ 127 h 141"/>
                              <a:gd name="T32" fmla="*/ 96 w 128"/>
                              <a:gd name="T33" fmla="*/ 132 h 141"/>
                              <a:gd name="T34" fmla="*/ 87 w 128"/>
                              <a:gd name="T35" fmla="*/ 136 h 141"/>
                              <a:gd name="T36" fmla="*/ 73 w 128"/>
                              <a:gd name="T37" fmla="*/ 141 h 141"/>
                              <a:gd name="T38" fmla="*/ 59 w 128"/>
                              <a:gd name="T39" fmla="*/ 136 h 141"/>
                              <a:gd name="T40" fmla="*/ 50 w 128"/>
                              <a:gd name="T41" fmla="*/ 132 h 141"/>
                              <a:gd name="T42" fmla="*/ 37 w 128"/>
                              <a:gd name="T43" fmla="*/ 127 h 141"/>
                              <a:gd name="T44" fmla="*/ 28 w 128"/>
                              <a:gd name="T45" fmla="*/ 118 h 141"/>
                              <a:gd name="T46" fmla="*/ 19 w 128"/>
                              <a:gd name="T47" fmla="*/ 109 h 141"/>
                              <a:gd name="T48" fmla="*/ 9 w 128"/>
                              <a:gd name="T49" fmla="*/ 96 h 141"/>
                              <a:gd name="T50" fmla="*/ 5 w 128"/>
                              <a:gd name="T51" fmla="*/ 87 h 141"/>
                              <a:gd name="T52" fmla="*/ 0 w 128"/>
                              <a:gd name="T53" fmla="*/ 73 h 141"/>
                              <a:gd name="T54" fmla="*/ 0 w 128"/>
                              <a:gd name="T55" fmla="*/ 59 h 141"/>
                              <a:gd name="T56" fmla="*/ 5 w 128"/>
                              <a:gd name="T57" fmla="*/ 46 h 141"/>
                              <a:gd name="T58" fmla="*/ 9 w 128"/>
                              <a:gd name="T59" fmla="*/ 32 h 141"/>
                              <a:gd name="T60" fmla="*/ 14 w 128"/>
                              <a:gd name="T61" fmla="*/ 23 h 141"/>
                              <a:gd name="T62" fmla="*/ 23 w 128"/>
                              <a:gd name="T63" fmla="*/ 14 h 141"/>
                              <a:gd name="T64" fmla="*/ 32 w 128"/>
                              <a:gd name="T65" fmla="*/ 9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8" h="141">
                                <a:moveTo>
                                  <a:pt x="32" y="9"/>
                                </a:moveTo>
                                <a:lnTo>
                                  <a:pt x="41" y="5"/>
                                </a:lnTo>
                                <a:lnTo>
                                  <a:pt x="55" y="0"/>
                                </a:lnTo>
                                <a:lnTo>
                                  <a:pt x="69" y="5"/>
                                </a:lnTo>
                                <a:lnTo>
                                  <a:pt x="78" y="5"/>
                                </a:lnTo>
                                <a:lnTo>
                                  <a:pt x="91" y="14"/>
                                </a:lnTo>
                                <a:lnTo>
                                  <a:pt x="100" y="19"/>
                                </a:lnTo>
                                <a:lnTo>
                                  <a:pt x="109" y="32"/>
                                </a:lnTo>
                                <a:lnTo>
                                  <a:pt x="119" y="41"/>
                                </a:lnTo>
                                <a:lnTo>
                                  <a:pt x="123" y="55"/>
                                </a:lnTo>
                                <a:lnTo>
                                  <a:pt x="123" y="68"/>
                                </a:lnTo>
                                <a:lnTo>
                                  <a:pt x="128" y="82"/>
                                </a:lnTo>
                                <a:lnTo>
                                  <a:pt x="123" y="96"/>
                                </a:lnTo>
                                <a:lnTo>
                                  <a:pt x="119" y="109"/>
                                </a:lnTo>
                                <a:lnTo>
                                  <a:pt x="114" y="118"/>
                                </a:lnTo>
                                <a:lnTo>
                                  <a:pt x="105" y="127"/>
                                </a:lnTo>
                                <a:lnTo>
                                  <a:pt x="96" y="132"/>
                                </a:lnTo>
                                <a:lnTo>
                                  <a:pt x="87" y="136"/>
                                </a:lnTo>
                                <a:lnTo>
                                  <a:pt x="73" y="141"/>
                                </a:lnTo>
                                <a:lnTo>
                                  <a:pt x="59" y="136"/>
                                </a:lnTo>
                                <a:lnTo>
                                  <a:pt x="50" y="132"/>
                                </a:lnTo>
                                <a:lnTo>
                                  <a:pt x="37" y="127"/>
                                </a:lnTo>
                                <a:lnTo>
                                  <a:pt x="28" y="118"/>
                                </a:lnTo>
                                <a:lnTo>
                                  <a:pt x="19" y="109"/>
                                </a:lnTo>
                                <a:lnTo>
                                  <a:pt x="9" y="96"/>
                                </a:lnTo>
                                <a:lnTo>
                                  <a:pt x="5" y="87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5" y="46"/>
                                </a:lnTo>
                                <a:lnTo>
                                  <a:pt x="9" y="32"/>
                                </a:lnTo>
                                <a:lnTo>
                                  <a:pt x="14" y="23"/>
                                </a:lnTo>
                                <a:lnTo>
                                  <a:pt x="23" y="14"/>
                                </a:lnTo>
                                <a:lnTo>
                                  <a:pt x="3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656"/>
                        <wps:cNvSpPr>
                          <a:spLocks noEditPoints="1"/>
                        </wps:cNvSpPr>
                        <wps:spPr bwMode="auto">
                          <a:xfrm>
                            <a:off x="705" y="8951"/>
                            <a:ext cx="136" cy="149"/>
                          </a:xfrm>
                          <a:custGeom>
                            <a:avLst/>
                            <a:gdLst>
                              <a:gd name="T0" fmla="*/ 41 w 136"/>
                              <a:gd name="T1" fmla="*/ 18 h 149"/>
                              <a:gd name="T2" fmla="*/ 41 w 136"/>
                              <a:gd name="T3" fmla="*/ 18 h 149"/>
                              <a:gd name="T4" fmla="*/ 41 w 136"/>
                              <a:gd name="T5" fmla="*/ 18 h 149"/>
                              <a:gd name="T6" fmla="*/ 45 w 136"/>
                              <a:gd name="T7" fmla="*/ 0 h 149"/>
                              <a:gd name="T8" fmla="*/ 41 w 136"/>
                              <a:gd name="T9" fmla="*/ 18 h 149"/>
                              <a:gd name="T10" fmla="*/ 54 w 136"/>
                              <a:gd name="T11" fmla="*/ 0 h 149"/>
                              <a:gd name="T12" fmla="*/ 54 w 136"/>
                              <a:gd name="T13" fmla="*/ 13 h 149"/>
                              <a:gd name="T14" fmla="*/ 63 w 136"/>
                              <a:gd name="T15" fmla="*/ 0 h 149"/>
                              <a:gd name="T16" fmla="*/ 113 w 136"/>
                              <a:gd name="T17" fmla="*/ 23 h 149"/>
                              <a:gd name="T18" fmla="*/ 104 w 136"/>
                              <a:gd name="T19" fmla="*/ 36 h 149"/>
                              <a:gd name="T20" fmla="*/ 59 w 136"/>
                              <a:gd name="T21" fmla="*/ 13 h 149"/>
                              <a:gd name="T22" fmla="*/ 113 w 136"/>
                              <a:gd name="T23" fmla="*/ 50 h 149"/>
                              <a:gd name="T24" fmla="*/ 127 w 136"/>
                              <a:gd name="T25" fmla="*/ 45 h 149"/>
                              <a:gd name="T26" fmla="*/ 113 w 136"/>
                              <a:gd name="T27" fmla="*/ 50 h 149"/>
                              <a:gd name="T28" fmla="*/ 127 w 136"/>
                              <a:gd name="T29" fmla="*/ 45 h 149"/>
                              <a:gd name="T30" fmla="*/ 127 w 136"/>
                              <a:gd name="T31" fmla="*/ 45 h 149"/>
                              <a:gd name="T32" fmla="*/ 118 w 136"/>
                              <a:gd name="T33" fmla="*/ 63 h 149"/>
                              <a:gd name="T34" fmla="*/ 127 w 136"/>
                              <a:gd name="T35" fmla="*/ 45 h 149"/>
                              <a:gd name="T36" fmla="*/ 136 w 136"/>
                              <a:gd name="T37" fmla="*/ 77 h 149"/>
                              <a:gd name="T38" fmla="*/ 118 w 136"/>
                              <a:gd name="T39" fmla="*/ 63 h 149"/>
                              <a:gd name="T40" fmla="*/ 136 w 136"/>
                              <a:gd name="T41" fmla="*/ 95 h 149"/>
                              <a:gd name="T42" fmla="*/ 104 w 136"/>
                              <a:gd name="T43" fmla="*/ 145 h 149"/>
                              <a:gd name="T44" fmla="*/ 118 w 136"/>
                              <a:gd name="T45" fmla="*/ 109 h 149"/>
                              <a:gd name="T46" fmla="*/ 136 w 136"/>
                              <a:gd name="T47" fmla="*/ 77 h 149"/>
                              <a:gd name="T48" fmla="*/ 100 w 136"/>
                              <a:gd name="T49" fmla="*/ 136 h 149"/>
                              <a:gd name="T50" fmla="*/ 104 w 136"/>
                              <a:gd name="T51" fmla="*/ 145 h 149"/>
                              <a:gd name="T52" fmla="*/ 104 w 136"/>
                              <a:gd name="T53" fmla="*/ 145 h 149"/>
                              <a:gd name="T54" fmla="*/ 100 w 136"/>
                              <a:gd name="T55" fmla="*/ 136 h 149"/>
                              <a:gd name="T56" fmla="*/ 91 w 136"/>
                              <a:gd name="T57" fmla="*/ 149 h 149"/>
                              <a:gd name="T58" fmla="*/ 50 w 136"/>
                              <a:gd name="T59" fmla="*/ 145 h 149"/>
                              <a:gd name="T60" fmla="*/ 95 w 136"/>
                              <a:gd name="T61" fmla="*/ 131 h 149"/>
                              <a:gd name="T62" fmla="*/ 36 w 136"/>
                              <a:gd name="T63" fmla="*/ 140 h 149"/>
                              <a:gd name="T64" fmla="*/ 9 w 136"/>
                              <a:gd name="T65" fmla="*/ 104 h 149"/>
                              <a:gd name="T66" fmla="*/ 54 w 136"/>
                              <a:gd name="T67" fmla="*/ 131 h 149"/>
                              <a:gd name="T68" fmla="*/ 9 w 136"/>
                              <a:gd name="T69" fmla="*/ 104 h 149"/>
                              <a:gd name="T70" fmla="*/ 9 w 136"/>
                              <a:gd name="T71" fmla="*/ 104 h 149"/>
                              <a:gd name="T72" fmla="*/ 9 w 136"/>
                              <a:gd name="T73" fmla="*/ 104 h 149"/>
                              <a:gd name="T74" fmla="*/ 23 w 136"/>
                              <a:gd name="T75" fmla="*/ 100 h 149"/>
                              <a:gd name="T76" fmla="*/ 9 w 136"/>
                              <a:gd name="T77" fmla="*/ 104 h 149"/>
                              <a:gd name="T78" fmla="*/ 9 w 136"/>
                              <a:gd name="T79" fmla="*/ 104 h 149"/>
                              <a:gd name="T80" fmla="*/ 23 w 136"/>
                              <a:gd name="T81" fmla="*/ 100 h 149"/>
                              <a:gd name="T82" fmla="*/ 9 w 136"/>
                              <a:gd name="T83" fmla="*/ 104 h 149"/>
                              <a:gd name="T84" fmla="*/ 9 w 136"/>
                              <a:gd name="T85" fmla="*/ 104 h 149"/>
                              <a:gd name="T86" fmla="*/ 18 w 136"/>
                              <a:gd name="T87" fmla="*/ 86 h 149"/>
                              <a:gd name="T88" fmla="*/ 9 w 136"/>
                              <a:gd name="T89" fmla="*/ 104 h 149"/>
                              <a:gd name="T90" fmla="*/ 0 w 136"/>
                              <a:gd name="T91" fmla="*/ 72 h 149"/>
                              <a:gd name="T92" fmla="*/ 18 w 136"/>
                              <a:gd name="T93" fmla="*/ 86 h 149"/>
                              <a:gd name="T94" fmla="*/ 0 w 136"/>
                              <a:gd name="T95" fmla="*/ 50 h 149"/>
                              <a:gd name="T96" fmla="*/ 32 w 136"/>
                              <a:gd name="T97" fmla="*/ 4 h 149"/>
                              <a:gd name="T98" fmla="*/ 18 w 136"/>
                              <a:gd name="T99" fmla="*/ 41 h 149"/>
                              <a:gd name="T100" fmla="*/ 0 w 136"/>
                              <a:gd name="T101" fmla="*/ 72 h 149"/>
                              <a:gd name="T102" fmla="*/ 36 w 136"/>
                              <a:gd name="T103" fmla="*/ 13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6" h="149">
                                <a:moveTo>
                                  <a:pt x="32" y="4"/>
                                </a:moveTo>
                                <a:lnTo>
                                  <a:pt x="32" y="4"/>
                                </a:lnTo>
                                <a:lnTo>
                                  <a:pt x="41" y="18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41" y="18"/>
                                </a:moveTo>
                                <a:lnTo>
                                  <a:pt x="41" y="18"/>
                                </a:lnTo>
                                <a:lnTo>
                                  <a:pt x="36" y="13"/>
                                </a:lnTo>
                                <a:lnTo>
                                  <a:pt x="41" y="18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41" y="0"/>
                                </a:lnTo>
                                <a:lnTo>
                                  <a:pt x="45" y="0"/>
                                </a:lnTo>
                                <a:lnTo>
                                  <a:pt x="50" y="13"/>
                                </a:lnTo>
                                <a:lnTo>
                                  <a:pt x="45" y="18"/>
                                </a:lnTo>
                                <a:lnTo>
                                  <a:pt x="41" y="18"/>
                                </a:lnTo>
                                <a:lnTo>
                                  <a:pt x="32" y="4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54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13"/>
                                </a:lnTo>
                                <a:lnTo>
                                  <a:pt x="54" y="13"/>
                                </a:lnTo>
                                <a:lnTo>
                                  <a:pt x="50" y="13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82" y="0"/>
                                </a:lnTo>
                                <a:lnTo>
                                  <a:pt x="100" y="9"/>
                                </a:lnTo>
                                <a:lnTo>
                                  <a:pt x="113" y="23"/>
                                </a:lnTo>
                                <a:lnTo>
                                  <a:pt x="127" y="45"/>
                                </a:lnTo>
                                <a:lnTo>
                                  <a:pt x="113" y="50"/>
                                </a:lnTo>
                                <a:lnTo>
                                  <a:pt x="104" y="36"/>
                                </a:lnTo>
                                <a:lnTo>
                                  <a:pt x="91" y="23"/>
                                </a:lnTo>
                                <a:lnTo>
                                  <a:pt x="77" y="18"/>
                                </a:lnTo>
                                <a:lnTo>
                                  <a:pt x="59" y="13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113" y="50"/>
                                </a:moveTo>
                                <a:lnTo>
                                  <a:pt x="113" y="50"/>
                                </a:lnTo>
                                <a:lnTo>
                                  <a:pt x="123" y="45"/>
                                </a:lnTo>
                                <a:lnTo>
                                  <a:pt x="113" y="50"/>
                                </a:lnTo>
                                <a:close/>
                                <a:moveTo>
                                  <a:pt x="127" y="45"/>
                                </a:moveTo>
                                <a:lnTo>
                                  <a:pt x="127" y="45"/>
                                </a:lnTo>
                                <a:lnTo>
                                  <a:pt x="113" y="50"/>
                                </a:lnTo>
                                <a:lnTo>
                                  <a:pt x="127" y="45"/>
                                </a:lnTo>
                                <a:close/>
                                <a:moveTo>
                                  <a:pt x="127" y="45"/>
                                </a:moveTo>
                                <a:lnTo>
                                  <a:pt x="127" y="45"/>
                                </a:lnTo>
                                <a:lnTo>
                                  <a:pt x="123" y="45"/>
                                </a:lnTo>
                                <a:lnTo>
                                  <a:pt x="127" y="45"/>
                                </a:lnTo>
                                <a:close/>
                                <a:moveTo>
                                  <a:pt x="127" y="45"/>
                                </a:moveTo>
                                <a:lnTo>
                                  <a:pt x="132" y="50"/>
                                </a:lnTo>
                                <a:lnTo>
                                  <a:pt x="136" y="59"/>
                                </a:lnTo>
                                <a:lnTo>
                                  <a:pt x="118" y="63"/>
                                </a:lnTo>
                                <a:lnTo>
                                  <a:pt x="118" y="59"/>
                                </a:lnTo>
                                <a:lnTo>
                                  <a:pt x="113" y="50"/>
                                </a:lnTo>
                                <a:lnTo>
                                  <a:pt x="127" y="45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68"/>
                                </a:lnTo>
                                <a:lnTo>
                                  <a:pt x="136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72"/>
                                </a:lnTo>
                                <a:lnTo>
                                  <a:pt x="118" y="63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36" y="77"/>
                                </a:moveTo>
                                <a:lnTo>
                                  <a:pt x="136" y="95"/>
                                </a:lnTo>
                                <a:lnTo>
                                  <a:pt x="132" y="118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45"/>
                                </a:lnTo>
                                <a:lnTo>
                                  <a:pt x="95" y="131"/>
                                </a:lnTo>
                                <a:lnTo>
                                  <a:pt x="109" y="122"/>
                                </a:lnTo>
                                <a:lnTo>
                                  <a:pt x="118" y="109"/>
                                </a:lnTo>
                                <a:lnTo>
                                  <a:pt x="123" y="95"/>
                                </a:lnTo>
                                <a:lnTo>
                                  <a:pt x="123" y="77"/>
                                </a:lnTo>
                                <a:lnTo>
                                  <a:pt x="136" y="77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104" y="145"/>
                                </a:lnTo>
                                <a:lnTo>
                                  <a:pt x="100" y="136"/>
                                </a:lnTo>
                                <a:lnTo>
                                  <a:pt x="104" y="145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104" y="145"/>
                                </a:lnTo>
                                <a:lnTo>
                                  <a:pt x="95" y="131"/>
                                </a:lnTo>
                                <a:lnTo>
                                  <a:pt x="104" y="145"/>
                                </a:lnTo>
                                <a:close/>
                                <a:moveTo>
                                  <a:pt x="95" y="131"/>
                                </a:moveTo>
                                <a:lnTo>
                                  <a:pt x="95" y="131"/>
                                </a:lnTo>
                                <a:lnTo>
                                  <a:pt x="100" y="136"/>
                                </a:lnTo>
                                <a:lnTo>
                                  <a:pt x="95" y="131"/>
                                </a:lnTo>
                                <a:close/>
                                <a:moveTo>
                                  <a:pt x="104" y="145"/>
                                </a:moveTo>
                                <a:lnTo>
                                  <a:pt x="91" y="149"/>
                                </a:lnTo>
                                <a:lnTo>
                                  <a:pt x="77" y="149"/>
                                </a:lnTo>
                                <a:lnTo>
                                  <a:pt x="63" y="149"/>
                                </a:lnTo>
                                <a:lnTo>
                                  <a:pt x="50" y="145"/>
                                </a:lnTo>
                                <a:lnTo>
                                  <a:pt x="54" y="131"/>
                                </a:lnTo>
                                <a:lnTo>
                                  <a:pt x="77" y="136"/>
                                </a:lnTo>
                                <a:lnTo>
                                  <a:pt x="95" y="131"/>
                                </a:lnTo>
                                <a:lnTo>
                                  <a:pt x="104" y="145"/>
                                </a:lnTo>
                                <a:close/>
                                <a:moveTo>
                                  <a:pt x="50" y="145"/>
                                </a:moveTo>
                                <a:lnTo>
                                  <a:pt x="36" y="140"/>
                                </a:lnTo>
                                <a:lnTo>
                                  <a:pt x="27" y="131"/>
                                </a:lnTo>
                                <a:lnTo>
                                  <a:pt x="18" y="118"/>
                                </a:lnTo>
                                <a:lnTo>
                                  <a:pt x="9" y="104"/>
                                </a:lnTo>
                                <a:lnTo>
                                  <a:pt x="23" y="100"/>
                                </a:lnTo>
                                <a:lnTo>
                                  <a:pt x="36" y="118"/>
                                </a:lnTo>
                                <a:lnTo>
                                  <a:pt x="54" y="131"/>
                                </a:lnTo>
                                <a:lnTo>
                                  <a:pt x="50" y="145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9" y="104"/>
                                </a:lnTo>
                                <a:lnTo>
                                  <a:pt x="1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9" y="104"/>
                                </a:lnTo>
                                <a:lnTo>
                                  <a:pt x="2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9" y="104"/>
                                </a:lnTo>
                                <a:lnTo>
                                  <a:pt x="1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9" y="104"/>
                                </a:lnTo>
                                <a:lnTo>
                                  <a:pt x="2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9" y="104"/>
                                </a:lnTo>
                                <a:lnTo>
                                  <a:pt x="1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9" y="104"/>
                                </a:moveTo>
                                <a:lnTo>
                                  <a:pt x="4" y="95"/>
                                </a:lnTo>
                                <a:lnTo>
                                  <a:pt x="0" y="91"/>
                                </a:lnTo>
                                <a:lnTo>
                                  <a:pt x="18" y="86"/>
                                </a:lnTo>
                                <a:lnTo>
                                  <a:pt x="18" y="91"/>
                                </a:lnTo>
                                <a:lnTo>
                                  <a:pt x="23" y="100"/>
                                </a:lnTo>
                                <a:lnTo>
                                  <a:pt x="9" y="104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13" y="72"/>
                                </a:lnTo>
                                <a:lnTo>
                                  <a:pt x="13" y="77"/>
                                </a:lnTo>
                                <a:lnTo>
                                  <a:pt x="18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0" y="50"/>
                                </a:lnTo>
                                <a:lnTo>
                                  <a:pt x="4" y="32"/>
                                </a:lnTo>
                                <a:lnTo>
                                  <a:pt x="13" y="18"/>
                                </a:lnTo>
                                <a:lnTo>
                                  <a:pt x="32" y="4"/>
                                </a:lnTo>
                                <a:lnTo>
                                  <a:pt x="41" y="18"/>
                                </a:lnTo>
                                <a:lnTo>
                                  <a:pt x="27" y="27"/>
                                </a:lnTo>
                                <a:lnTo>
                                  <a:pt x="18" y="41"/>
                                </a:lnTo>
                                <a:lnTo>
                                  <a:pt x="13" y="54"/>
                                </a:lnTo>
                                <a:lnTo>
                                  <a:pt x="13" y="72"/>
                                </a:lnTo>
                                <a:lnTo>
                                  <a:pt x="0" y="72"/>
                                </a:lnTo>
                                <a:close/>
                                <a:moveTo>
                                  <a:pt x="32" y="4"/>
                                </a:moveTo>
                                <a:lnTo>
                                  <a:pt x="32" y="4"/>
                                </a:lnTo>
                                <a:lnTo>
                                  <a:pt x="36" y="13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657"/>
                        <wps:cNvSpPr>
                          <a:spLocks/>
                        </wps:cNvSpPr>
                        <wps:spPr bwMode="auto">
                          <a:xfrm>
                            <a:off x="668" y="9078"/>
                            <a:ext cx="119" cy="140"/>
                          </a:xfrm>
                          <a:custGeom>
                            <a:avLst/>
                            <a:gdLst>
                              <a:gd name="T0" fmla="*/ 78 w 119"/>
                              <a:gd name="T1" fmla="*/ 0 h 140"/>
                              <a:gd name="T2" fmla="*/ 91 w 119"/>
                              <a:gd name="T3" fmla="*/ 4 h 140"/>
                              <a:gd name="T4" fmla="*/ 100 w 119"/>
                              <a:gd name="T5" fmla="*/ 13 h 140"/>
                              <a:gd name="T6" fmla="*/ 110 w 119"/>
                              <a:gd name="T7" fmla="*/ 22 h 140"/>
                              <a:gd name="T8" fmla="*/ 114 w 119"/>
                              <a:gd name="T9" fmla="*/ 32 h 140"/>
                              <a:gd name="T10" fmla="*/ 119 w 119"/>
                              <a:gd name="T11" fmla="*/ 45 h 140"/>
                              <a:gd name="T12" fmla="*/ 119 w 119"/>
                              <a:gd name="T13" fmla="*/ 59 h 140"/>
                              <a:gd name="T14" fmla="*/ 119 w 119"/>
                              <a:gd name="T15" fmla="*/ 72 h 140"/>
                              <a:gd name="T16" fmla="*/ 119 w 119"/>
                              <a:gd name="T17" fmla="*/ 86 h 140"/>
                              <a:gd name="T18" fmla="*/ 114 w 119"/>
                              <a:gd name="T19" fmla="*/ 99 h 140"/>
                              <a:gd name="T20" fmla="*/ 105 w 119"/>
                              <a:gd name="T21" fmla="*/ 113 h 140"/>
                              <a:gd name="T22" fmla="*/ 96 w 119"/>
                              <a:gd name="T23" fmla="*/ 122 h 140"/>
                              <a:gd name="T24" fmla="*/ 87 w 119"/>
                              <a:gd name="T25" fmla="*/ 131 h 140"/>
                              <a:gd name="T26" fmla="*/ 78 w 119"/>
                              <a:gd name="T27" fmla="*/ 136 h 140"/>
                              <a:gd name="T28" fmla="*/ 64 w 119"/>
                              <a:gd name="T29" fmla="*/ 140 h 140"/>
                              <a:gd name="T30" fmla="*/ 55 w 119"/>
                              <a:gd name="T31" fmla="*/ 140 h 140"/>
                              <a:gd name="T32" fmla="*/ 41 w 119"/>
                              <a:gd name="T33" fmla="*/ 140 h 140"/>
                              <a:gd name="T34" fmla="*/ 32 w 119"/>
                              <a:gd name="T35" fmla="*/ 136 h 140"/>
                              <a:gd name="T36" fmla="*/ 23 w 119"/>
                              <a:gd name="T37" fmla="*/ 127 h 140"/>
                              <a:gd name="T38" fmla="*/ 14 w 119"/>
                              <a:gd name="T39" fmla="*/ 118 h 140"/>
                              <a:gd name="T40" fmla="*/ 5 w 119"/>
                              <a:gd name="T41" fmla="*/ 109 h 140"/>
                              <a:gd name="T42" fmla="*/ 0 w 119"/>
                              <a:gd name="T43" fmla="*/ 95 h 140"/>
                              <a:gd name="T44" fmla="*/ 0 w 119"/>
                              <a:gd name="T45" fmla="*/ 81 h 140"/>
                              <a:gd name="T46" fmla="*/ 0 w 119"/>
                              <a:gd name="T47" fmla="*/ 68 h 140"/>
                              <a:gd name="T48" fmla="*/ 0 w 119"/>
                              <a:gd name="T49" fmla="*/ 54 h 140"/>
                              <a:gd name="T50" fmla="*/ 9 w 119"/>
                              <a:gd name="T51" fmla="*/ 41 h 140"/>
                              <a:gd name="T52" fmla="*/ 14 w 119"/>
                              <a:gd name="T53" fmla="*/ 32 h 140"/>
                              <a:gd name="T54" fmla="*/ 23 w 119"/>
                              <a:gd name="T55" fmla="*/ 18 h 140"/>
                              <a:gd name="T56" fmla="*/ 32 w 119"/>
                              <a:gd name="T57" fmla="*/ 13 h 140"/>
                              <a:gd name="T58" fmla="*/ 41 w 119"/>
                              <a:gd name="T59" fmla="*/ 4 h 140"/>
                              <a:gd name="T60" fmla="*/ 55 w 119"/>
                              <a:gd name="T61" fmla="*/ 0 h 140"/>
                              <a:gd name="T62" fmla="*/ 69 w 119"/>
                              <a:gd name="T63" fmla="*/ 0 h 140"/>
                              <a:gd name="T64" fmla="*/ 78 w 119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9" h="140">
                                <a:moveTo>
                                  <a:pt x="78" y="0"/>
                                </a:moveTo>
                                <a:lnTo>
                                  <a:pt x="91" y="4"/>
                                </a:lnTo>
                                <a:lnTo>
                                  <a:pt x="100" y="13"/>
                                </a:lnTo>
                                <a:lnTo>
                                  <a:pt x="110" y="22"/>
                                </a:lnTo>
                                <a:lnTo>
                                  <a:pt x="114" y="32"/>
                                </a:lnTo>
                                <a:lnTo>
                                  <a:pt x="119" y="45"/>
                                </a:lnTo>
                                <a:lnTo>
                                  <a:pt x="119" y="59"/>
                                </a:lnTo>
                                <a:lnTo>
                                  <a:pt x="119" y="72"/>
                                </a:lnTo>
                                <a:lnTo>
                                  <a:pt x="119" y="86"/>
                                </a:lnTo>
                                <a:lnTo>
                                  <a:pt x="114" y="99"/>
                                </a:lnTo>
                                <a:lnTo>
                                  <a:pt x="105" y="113"/>
                                </a:lnTo>
                                <a:lnTo>
                                  <a:pt x="96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36"/>
                                </a:lnTo>
                                <a:lnTo>
                                  <a:pt x="64" y="140"/>
                                </a:lnTo>
                                <a:lnTo>
                                  <a:pt x="55" y="140"/>
                                </a:lnTo>
                                <a:lnTo>
                                  <a:pt x="41" y="140"/>
                                </a:lnTo>
                                <a:lnTo>
                                  <a:pt x="32" y="136"/>
                                </a:lnTo>
                                <a:lnTo>
                                  <a:pt x="23" y="127"/>
                                </a:lnTo>
                                <a:lnTo>
                                  <a:pt x="14" y="118"/>
                                </a:lnTo>
                                <a:lnTo>
                                  <a:pt x="5" y="109"/>
                                </a:lnTo>
                                <a:lnTo>
                                  <a:pt x="0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0" y="54"/>
                                </a:lnTo>
                                <a:lnTo>
                                  <a:pt x="9" y="41"/>
                                </a:lnTo>
                                <a:lnTo>
                                  <a:pt x="14" y="32"/>
                                </a:lnTo>
                                <a:lnTo>
                                  <a:pt x="23" y="18"/>
                                </a:lnTo>
                                <a:lnTo>
                                  <a:pt x="32" y="13"/>
                                </a:lnTo>
                                <a:lnTo>
                                  <a:pt x="41" y="4"/>
                                </a:lnTo>
                                <a:lnTo>
                                  <a:pt x="55" y="0"/>
                                </a:lnTo>
                                <a:lnTo>
                                  <a:pt x="69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658"/>
                        <wps:cNvSpPr>
                          <a:spLocks noEditPoints="1"/>
                        </wps:cNvSpPr>
                        <wps:spPr bwMode="auto">
                          <a:xfrm>
                            <a:off x="659" y="9069"/>
                            <a:ext cx="137" cy="158"/>
                          </a:xfrm>
                          <a:custGeom>
                            <a:avLst/>
                            <a:gdLst>
                              <a:gd name="T0" fmla="*/ 87 w 137"/>
                              <a:gd name="T1" fmla="*/ 18 h 158"/>
                              <a:gd name="T2" fmla="*/ 87 w 137"/>
                              <a:gd name="T3" fmla="*/ 18 h 158"/>
                              <a:gd name="T4" fmla="*/ 87 w 137"/>
                              <a:gd name="T5" fmla="*/ 18 h 158"/>
                              <a:gd name="T6" fmla="*/ 105 w 137"/>
                              <a:gd name="T7" fmla="*/ 9 h 158"/>
                              <a:gd name="T8" fmla="*/ 87 w 137"/>
                              <a:gd name="T9" fmla="*/ 18 h 158"/>
                              <a:gd name="T10" fmla="*/ 109 w 137"/>
                              <a:gd name="T11" fmla="*/ 13 h 158"/>
                              <a:gd name="T12" fmla="*/ 100 w 137"/>
                              <a:gd name="T13" fmla="*/ 27 h 158"/>
                              <a:gd name="T14" fmla="*/ 119 w 137"/>
                              <a:gd name="T15" fmla="*/ 18 h 158"/>
                              <a:gd name="T16" fmla="*/ 137 w 137"/>
                              <a:gd name="T17" fmla="*/ 72 h 158"/>
                              <a:gd name="T18" fmla="*/ 123 w 137"/>
                              <a:gd name="T19" fmla="*/ 77 h 158"/>
                              <a:gd name="T20" fmla="*/ 105 w 137"/>
                              <a:gd name="T21" fmla="*/ 31 h 158"/>
                              <a:gd name="T22" fmla="*/ 119 w 137"/>
                              <a:gd name="T23" fmla="*/ 90 h 158"/>
                              <a:gd name="T24" fmla="*/ 137 w 137"/>
                              <a:gd name="T25" fmla="*/ 95 h 158"/>
                              <a:gd name="T26" fmla="*/ 119 w 137"/>
                              <a:gd name="T27" fmla="*/ 90 h 158"/>
                              <a:gd name="T28" fmla="*/ 137 w 137"/>
                              <a:gd name="T29" fmla="*/ 95 h 158"/>
                              <a:gd name="T30" fmla="*/ 137 w 137"/>
                              <a:gd name="T31" fmla="*/ 95 h 158"/>
                              <a:gd name="T32" fmla="*/ 114 w 137"/>
                              <a:gd name="T33" fmla="*/ 104 h 158"/>
                              <a:gd name="T34" fmla="*/ 137 w 137"/>
                              <a:gd name="T35" fmla="*/ 95 h 158"/>
                              <a:gd name="T36" fmla="*/ 123 w 137"/>
                              <a:gd name="T37" fmla="*/ 108 h 158"/>
                              <a:gd name="T38" fmla="*/ 123 w 137"/>
                              <a:gd name="T39" fmla="*/ 122 h 158"/>
                              <a:gd name="T40" fmla="*/ 109 w 137"/>
                              <a:gd name="T41" fmla="*/ 113 h 158"/>
                              <a:gd name="T42" fmla="*/ 119 w 137"/>
                              <a:gd name="T43" fmla="*/ 127 h 158"/>
                              <a:gd name="T44" fmla="*/ 69 w 137"/>
                              <a:gd name="T45" fmla="*/ 158 h 158"/>
                              <a:gd name="T46" fmla="*/ 69 w 137"/>
                              <a:gd name="T47" fmla="*/ 140 h 158"/>
                              <a:gd name="T48" fmla="*/ 105 w 137"/>
                              <a:gd name="T49" fmla="*/ 118 h 158"/>
                              <a:gd name="T50" fmla="*/ 50 w 137"/>
                              <a:gd name="T51" fmla="*/ 154 h 158"/>
                              <a:gd name="T52" fmla="*/ 50 w 137"/>
                              <a:gd name="T53" fmla="*/ 154 h 158"/>
                              <a:gd name="T54" fmla="*/ 55 w 137"/>
                              <a:gd name="T55" fmla="*/ 140 h 158"/>
                              <a:gd name="T56" fmla="*/ 55 w 137"/>
                              <a:gd name="T57" fmla="*/ 140 h 158"/>
                              <a:gd name="T58" fmla="*/ 50 w 137"/>
                              <a:gd name="T59" fmla="*/ 154 h 158"/>
                              <a:gd name="T60" fmla="*/ 41 w 137"/>
                              <a:gd name="T61" fmla="*/ 136 h 158"/>
                              <a:gd name="T62" fmla="*/ 50 w 137"/>
                              <a:gd name="T63" fmla="*/ 154 h 158"/>
                              <a:gd name="T64" fmla="*/ 23 w 137"/>
                              <a:gd name="T65" fmla="*/ 140 h 158"/>
                              <a:gd name="T66" fmla="*/ 41 w 137"/>
                              <a:gd name="T67" fmla="*/ 136 h 158"/>
                              <a:gd name="T68" fmla="*/ 9 w 137"/>
                              <a:gd name="T69" fmla="*/ 122 h 158"/>
                              <a:gd name="T70" fmla="*/ 5 w 137"/>
                              <a:gd name="T71" fmla="*/ 63 h 158"/>
                              <a:gd name="T72" fmla="*/ 18 w 137"/>
                              <a:gd name="T73" fmla="*/ 99 h 158"/>
                              <a:gd name="T74" fmla="*/ 23 w 137"/>
                              <a:gd name="T75" fmla="*/ 140 h 158"/>
                              <a:gd name="T76" fmla="*/ 9 w 137"/>
                              <a:gd name="T77" fmla="*/ 63 h 158"/>
                              <a:gd name="T78" fmla="*/ 5 w 137"/>
                              <a:gd name="T79" fmla="*/ 63 h 158"/>
                              <a:gd name="T80" fmla="*/ 5 w 137"/>
                              <a:gd name="T81" fmla="*/ 63 h 158"/>
                              <a:gd name="T82" fmla="*/ 9 w 137"/>
                              <a:gd name="T83" fmla="*/ 63 h 158"/>
                              <a:gd name="T84" fmla="*/ 5 w 137"/>
                              <a:gd name="T85" fmla="*/ 54 h 158"/>
                              <a:gd name="T86" fmla="*/ 23 w 137"/>
                              <a:gd name="T87" fmla="*/ 59 h 158"/>
                              <a:gd name="T88" fmla="*/ 23 w 137"/>
                              <a:gd name="T89" fmla="*/ 54 h 158"/>
                              <a:gd name="T90" fmla="*/ 23 w 137"/>
                              <a:gd name="T91" fmla="*/ 54 h 158"/>
                              <a:gd name="T92" fmla="*/ 18 w 137"/>
                              <a:gd name="T93" fmla="*/ 31 h 158"/>
                              <a:gd name="T94" fmla="*/ 23 w 137"/>
                              <a:gd name="T95" fmla="*/ 54 h 158"/>
                              <a:gd name="T96" fmla="*/ 32 w 137"/>
                              <a:gd name="T97" fmla="*/ 18 h 158"/>
                              <a:gd name="T98" fmla="*/ 91 w 137"/>
                              <a:gd name="T99" fmla="*/ 4 h 158"/>
                              <a:gd name="T100" fmla="*/ 55 w 137"/>
                              <a:gd name="T101" fmla="*/ 22 h 158"/>
                              <a:gd name="T102" fmla="*/ 18 w 137"/>
                              <a:gd name="T103" fmla="*/ 31 h 158"/>
                              <a:gd name="T104" fmla="*/ 87 w 137"/>
                              <a:gd name="T105" fmla="*/ 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7" h="158">
                                <a:moveTo>
                                  <a:pt x="91" y="4"/>
                                </a:moveTo>
                                <a:lnTo>
                                  <a:pt x="91" y="4"/>
                                </a:lnTo>
                                <a:lnTo>
                                  <a:pt x="87" y="18"/>
                                </a:lnTo>
                                <a:lnTo>
                                  <a:pt x="91" y="4"/>
                                </a:lnTo>
                                <a:close/>
                                <a:moveTo>
                                  <a:pt x="87" y="18"/>
                                </a:moveTo>
                                <a:lnTo>
                                  <a:pt x="87" y="18"/>
                                </a:lnTo>
                                <a:lnTo>
                                  <a:pt x="87" y="13"/>
                                </a:lnTo>
                                <a:lnTo>
                                  <a:pt x="87" y="18"/>
                                </a:lnTo>
                                <a:close/>
                                <a:moveTo>
                                  <a:pt x="91" y="4"/>
                                </a:moveTo>
                                <a:lnTo>
                                  <a:pt x="96" y="4"/>
                                </a:lnTo>
                                <a:lnTo>
                                  <a:pt x="105" y="9"/>
                                </a:lnTo>
                                <a:lnTo>
                                  <a:pt x="96" y="22"/>
                                </a:lnTo>
                                <a:lnTo>
                                  <a:pt x="91" y="22"/>
                                </a:lnTo>
                                <a:lnTo>
                                  <a:pt x="87" y="18"/>
                                </a:lnTo>
                                <a:lnTo>
                                  <a:pt x="91" y="4"/>
                                </a:lnTo>
                                <a:close/>
                                <a:moveTo>
                                  <a:pt x="105" y="9"/>
                                </a:moveTo>
                                <a:lnTo>
                                  <a:pt x="109" y="13"/>
                                </a:lnTo>
                                <a:lnTo>
                                  <a:pt x="119" y="18"/>
                                </a:lnTo>
                                <a:lnTo>
                                  <a:pt x="105" y="31"/>
                                </a:lnTo>
                                <a:lnTo>
                                  <a:pt x="100" y="27"/>
                                </a:lnTo>
                                <a:lnTo>
                                  <a:pt x="96" y="22"/>
                                </a:lnTo>
                                <a:lnTo>
                                  <a:pt x="105" y="9"/>
                                </a:lnTo>
                                <a:close/>
                                <a:moveTo>
                                  <a:pt x="119" y="18"/>
                                </a:moveTo>
                                <a:lnTo>
                                  <a:pt x="128" y="36"/>
                                </a:lnTo>
                                <a:lnTo>
                                  <a:pt x="137" y="54"/>
                                </a:lnTo>
                                <a:lnTo>
                                  <a:pt x="137" y="72"/>
                                </a:lnTo>
                                <a:lnTo>
                                  <a:pt x="137" y="95"/>
                                </a:lnTo>
                                <a:lnTo>
                                  <a:pt x="119" y="90"/>
                                </a:lnTo>
                                <a:lnTo>
                                  <a:pt x="123" y="77"/>
                                </a:lnTo>
                                <a:lnTo>
                                  <a:pt x="119" y="59"/>
                                </a:lnTo>
                                <a:lnTo>
                                  <a:pt x="114" y="41"/>
                                </a:lnTo>
                                <a:lnTo>
                                  <a:pt x="105" y="31"/>
                                </a:lnTo>
                                <a:lnTo>
                                  <a:pt x="119" y="18"/>
                                </a:lnTo>
                                <a:close/>
                                <a:moveTo>
                                  <a:pt x="119" y="90"/>
                                </a:moveTo>
                                <a:lnTo>
                                  <a:pt x="119" y="90"/>
                                </a:lnTo>
                                <a:lnTo>
                                  <a:pt x="128" y="95"/>
                                </a:lnTo>
                                <a:lnTo>
                                  <a:pt x="119" y="90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7" y="95"/>
                                </a:lnTo>
                                <a:lnTo>
                                  <a:pt x="119" y="95"/>
                                </a:lnTo>
                                <a:lnTo>
                                  <a:pt x="119" y="90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7" y="95"/>
                                </a:lnTo>
                                <a:lnTo>
                                  <a:pt x="128" y="95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2" y="104"/>
                                </a:lnTo>
                                <a:lnTo>
                                  <a:pt x="128" y="113"/>
                                </a:lnTo>
                                <a:lnTo>
                                  <a:pt x="114" y="104"/>
                                </a:lnTo>
                                <a:lnTo>
                                  <a:pt x="119" y="99"/>
                                </a:lnTo>
                                <a:lnTo>
                                  <a:pt x="119" y="95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14" y="104"/>
                                </a:moveTo>
                                <a:lnTo>
                                  <a:pt x="114" y="104"/>
                                </a:lnTo>
                                <a:lnTo>
                                  <a:pt x="123" y="108"/>
                                </a:lnTo>
                                <a:lnTo>
                                  <a:pt x="114" y="104"/>
                                </a:lnTo>
                                <a:close/>
                                <a:moveTo>
                                  <a:pt x="128" y="113"/>
                                </a:moveTo>
                                <a:lnTo>
                                  <a:pt x="123" y="122"/>
                                </a:lnTo>
                                <a:lnTo>
                                  <a:pt x="119" y="127"/>
                                </a:lnTo>
                                <a:lnTo>
                                  <a:pt x="105" y="118"/>
                                </a:lnTo>
                                <a:lnTo>
                                  <a:pt x="109" y="113"/>
                                </a:lnTo>
                                <a:lnTo>
                                  <a:pt x="114" y="104"/>
                                </a:lnTo>
                                <a:lnTo>
                                  <a:pt x="128" y="113"/>
                                </a:lnTo>
                                <a:close/>
                                <a:moveTo>
                                  <a:pt x="119" y="127"/>
                                </a:moveTo>
                                <a:lnTo>
                                  <a:pt x="105" y="145"/>
                                </a:lnTo>
                                <a:lnTo>
                                  <a:pt x="87" y="154"/>
                                </a:lnTo>
                                <a:lnTo>
                                  <a:pt x="69" y="158"/>
                                </a:lnTo>
                                <a:lnTo>
                                  <a:pt x="50" y="154"/>
                                </a:lnTo>
                                <a:lnTo>
                                  <a:pt x="55" y="140"/>
                                </a:lnTo>
                                <a:lnTo>
                                  <a:pt x="69" y="140"/>
                                </a:lnTo>
                                <a:lnTo>
                                  <a:pt x="82" y="136"/>
                                </a:lnTo>
                                <a:lnTo>
                                  <a:pt x="96" y="131"/>
                                </a:lnTo>
                                <a:lnTo>
                                  <a:pt x="105" y="118"/>
                                </a:lnTo>
                                <a:lnTo>
                                  <a:pt x="119" y="127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0" y="149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5" y="140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5" y="140"/>
                                </a:moveTo>
                                <a:lnTo>
                                  <a:pt x="55" y="140"/>
                                </a:lnTo>
                                <a:lnTo>
                                  <a:pt x="50" y="149"/>
                                </a:lnTo>
                                <a:lnTo>
                                  <a:pt x="55" y="140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32" y="149"/>
                                </a:lnTo>
                                <a:lnTo>
                                  <a:pt x="41" y="136"/>
                                </a:lnTo>
                                <a:lnTo>
                                  <a:pt x="46" y="136"/>
                                </a:lnTo>
                                <a:lnTo>
                                  <a:pt x="55" y="140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32" y="149"/>
                                </a:moveTo>
                                <a:lnTo>
                                  <a:pt x="28" y="145"/>
                                </a:lnTo>
                                <a:lnTo>
                                  <a:pt x="23" y="140"/>
                                </a:lnTo>
                                <a:lnTo>
                                  <a:pt x="32" y="127"/>
                                </a:lnTo>
                                <a:lnTo>
                                  <a:pt x="37" y="131"/>
                                </a:lnTo>
                                <a:lnTo>
                                  <a:pt x="41" y="136"/>
                                </a:lnTo>
                                <a:lnTo>
                                  <a:pt x="32" y="149"/>
                                </a:lnTo>
                                <a:close/>
                                <a:moveTo>
                                  <a:pt x="23" y="140"/>
                                </a:moveTo>
                                <a:lnTo>
                                  <a:pt x="9" y="122"/>
                                </a:lnTo>
                                <a:lnTo>
                                  <a:pt x="5" y="104"/>
                                </a:lnTo>
                                <a:lnTo>
                                  <a:pt x="0" y="86"/>
                                </a:lnTo>
                                <a:lnTo>
                                  <a:pt x="5" y="63"/>
                                </a:lnTo>
                                <a:lnTo>
                                  <a:pt x="18" y="68"/>
                                </a:lnTo>
                                <a:lnTo>
                                  <a:pt x="18" y="86"/>
                                </a:lnTo>
                                <a:lnTo>
                                  <a:pt x="18" y="99"/>
                                </a:lnTo>
                                <a:lnTo>
                                  <a:pt x="23" y="118"/>
                                </a:lnTo>
                                <a:lnTo>
                                  <a:pt x="32" y="127"/>
                                </a:lnTo>
                                <a:lnTo>
                                  <a:pt x="23" y="140"/>
                                </a:lnTo>
                                <a:close/>
                                <a:moveTo>
                                  <a:pt x="18" y="68"/>
                                </a:moveTo>
                                <a:lnTo>
                                  <a:pt x="18" y="68"/>
                                </a:lnTo>
                                <a:lnTo>
                                  <a:pt x="9" y="63"/>
                                </a:lnTo>
                                <a:lnTo>
                                  <a:pt x="18" y="68"/>
                                </a:lnTo>
                                <a:close/>
                                <a:moveTo>
                                  <a:pt x="5" y="63"/>
                                </a:moveTo>
                                <a:lnTo>
                                  <a:pt x="5" y="63"/>
                                </a:lnTo>
                                <a:lnTo>
                                  <a:pt x="18" y="68"/>
                                </a:lnTo>
                                <a:lnTo>
                                  <a:pt x="5" y="63"/>
                                </a:lnTo>
                                <a:close/>
                                <a:moveTo>
                                  <a:pt x="5" y="63"/>
                                </a:moveTo>
                                <a:lnTo>
                                  <a:pt x="5" y="63"/>
                                </a:lnTo>
                                <a:lnTo>
                                  <a:pt x="9" y="63"/>
                                </a:lnTo>
                                <a:lnTo>
                                  <a:pt x="5" y="63"/>
                                </a:lnTo>
                                <a:close/>
                                <a:moveTo>
                                  <a:pt x="5" y="63"/>
                                </a:moveTo>
                                <a:lnTo>
                                  <a:pt x="5" y="54"/>
                                </a:lnTo>
                                <a:lnTo>
                                  <a:pt x="9" y="45"/>
                                </a:lnTo>
                                <a:lnTo>
                                  <a:pt x="23" y="54"/>
                                </a:lnTo>
                                <a:lnTo>
                                  <a:pt x="23" y="59"/>
                                </a:lnTo>
                                <a:lnTo>
                                  <a:pt x="18" y="68"/>
                                </a:lnTo>
                                <a:lnTo>
                                  <a:pt x="5" y="63"/>
                                </a:lnTo>
                                <a:close/>
                                <a:moveTo>
                                  <a:pt x="23" y="54"/>
                                </a:moveTo>
                                <a:lnTo>
                                  <a:pt x="23" y="54"/>
                                </a:lnTo>
                                <a:lnTo>
                                  <a:pt x="18" y="50"/>
                                </a:lnTo>
                                <a:lnTo>
                                  <a:pt x="23" y="54"/>
                                </a:lnTo>
                                <a:close/>
                                <a:moveTo>
                                  <a:pt x="9" y="45"/>
                                </a:moveTo>
                                <a:lnTo>
                                  <a:pt x="14" y="36"/>
                                </a:lnTo>
                                <a:lnTo>
                                  <a:pt x="18" y="31"/>
                                </a:lnTo>
                                <a:lnTo>
                                  <a:pt x="32" y="41"/>
                                </a:lnTo>
                                <a:lnTo>
                                  <a:pt x="28" y="45"/>
                                </a:lnTo>
                                <a:lnTo>
                                  <a:pt x="23" y="54"/>
                                </a:lnTo>
                                <a:lnTo>
                                  <a:pt x="9" y="45"/>
                                </a:lnTo>
                                <a:close/>
                                <a:moveTo>
                                  <a:pt x="18" y="31"/>
                                </a:moveTo>
                                <a:lnTo>
                                  <a:pt x="32" y="18"/>
                                </a:lnTo>
                                <a:lnTo>
                                  <a:pt x="50" y="4"/>
                                </a:lnTo>
                                <a:lnTo>
                                  <a:pt x="69" y="0"/>
                                </a:lnTo>
                                <a:lnTo>
                                  <a:pt x="91" y="4"/>
                                </a:lnTo>
                                <a:lnTo>
                                  <a:pt x="87" y="18"/>
                                </a:lnTo>
                                <a:lnTo>
                                  <a:pt x="69" y="18"/>
                                </a:lnTo>
                                <a:lnTo>
                                  <a:pt x="55" y="22"/>
                                </a:lnTo>
                                <a:lnTo>
                                  <a:pt x="41" y="27"/>
                                </a:lnTo>
                                <a:lnTo>
                                  <a:pt x="32" y="41"/>
                                </a:lnTo>
                                <a:lnTo>
                                  <a:pt x="18" y="31"/>
                                </a:lnTo>
                                <a:close/>
                                <a:moveTo>
                                  <a:pt x="91" y="4"/>
                                </a:moveTo>
                                <a:lnTo>
                                  <a:pt x="91" y="4"/>
                                </a:lnTo>
                                <a:lnTo>
                                  <a:pt x="87" y="9"/>
                                </a:lnTo>
                                <a:lnTo>
                                  <a:pt x="9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659"/>
                        <wps:cNvSpPr>
                          <a:spLocks/>
                        </wps:cNvSpPr>
                        <wps:spPr bwMode="auto">
                          <a:xfrm>
                            <a:off x="577" y="8915"/>
                            <a:ext cx="119" cy="140"/>
                          </a:xfrm>
                          <a:custGeom>
                            <a:avLst/>
                            <a:gdLst>
                              <a:gd name="T0" fmla="*/ 78 w 119"/>
                              <a:gd name="T1" fmla="*/ 4 h 140"/>
                              <a:gd name="T2" fmla="*/ 91 w 119"/>
                              <a:gd name="T3" fmla="*/ 9 h 140"/>
                              <a:gd name="T4" fmla="*/ 100 w 119"/>
                              <a:gd name="T5" fmla="*/ 13 h 140"/>
                              <a:gd name="T6" fmla="*/ 110 w 119"/>
                              <a:gd name="T7" fmla="*/ 22 h 140"/>
                              <a:gd name="T8" fmla="*/ 114 w 119"/>
                              <a:gd name="T9" fmla="*/ 36 h 140"/>
                              <a:gd name="T10" fmla="*/ 119 w 119"/>
                              <a:gd name="T11" fmla="*/ 45 h 140"/>
                              <a:gd name="T12" fmla="*/ 119 w 119"/>
                              <a:gd name="T13" fmla="*/ 59 h 140"/>
                              <a:gd name="T14" fmla="*/ 119 w 119"/>
                              <a:gd name="T15" fmla="*/ 72 h 140"/>
                              <a:gd name="T16" fmla="*/ 119 w 119"/>
                              <a:gd name="T17" fmla="*/ 86 h 140"/>
                              <a:gd name="T18" fmla="*/ 114 w 119"/>
                              <a:gd name="T19" fmla="*/ 99 h 140"/>
                              <a:gd name="T20" fmla="*/ 105 w 119"/>
                              <a:gd name="T21" fmla="*/ 113 h 140"/>
                              <a:gd name="T22" fmla="*/ 100 w 119"/>
                              <a:gd name="T23" fmla="*/ 122 h 140"/>
                              <a:gd name="T24" fmla="*/ 87 w 119"/>
                              <a:gd name="T25" fmla="*/ 131 h 140"/>
                              <a:gd name="T26" fmla="*/ 78 w 119"/>
                              <a:gd name="T27" fmla="*/ 136 h 140"/>
                              <a:gd name="T28" fmla="*/ 64 w 119"/>
                              <a:gd name="T29" fmla="*/ 140 h 140"/>
                              <a:gd name="T30" fmla="*/ 55 w 119"/>
                              <a:gd name="T31" fmla="*/ 140 h 140"/>
                              <a:gd name="T32" fmla="*/ 41 w 119"/>
                              <a:gd name="T33" fmla="*/ 140 h 140"/>
                              <a:gd name="T34" fmla="*/ 32 w 119"/>
                              <a:gd name="T35" fmla="*/ 136 h 140"/>
                              <a:gd name="T36" fmla="*/ 23 w 119"/>
                              <a:gd name="T37" fmla="*/ 127 h 140"/>
                              <a:gd name="T38" fmla="*/ 14 w 119"/>
                              <a:gd name="T39" fmla="*/ 117 h 140"/>
                              <a:gd name="T40" fmla="*/ 5 w 119"/>
                              <a:gd name="T41" fmla="*/ 108 h 140"/>
                              <a:gd name="T42" fmla="*/ 0 w 119"/>
                              <a:gd name="T43" fmla="*/ 95 h 140"/>
                              <a:gd name="T44" fmla="*/ 0 w 119"/>
                              <a:gd name="T45" fmla="*/ 81 h 140"/>
                              <a:gd name="T46" fmla="*/ 0 w 119"/>
                              <a:gd name="T47" fmla="*/ 68 h 140"/>
                              <a:gd name="T48" fmla="*/ 5 w 119"/>
                              <a:gd name="T49" fmla="*/ 54 h 140"/>
                              <a:gd name="T50" fmla="*/ 10 w 119"/>
                              <a:gd name="T51" fmla="*/ 40 h 140"/>
                              <a:gd name="T52" fmla="*/ 14 w 119"/>
                              <a:gd name="T53" fmla="*/ 31 h 140"/>
                              <a:gd name="T54" fmla="*/ 23 w 119"/>
                              <a:gd name="T55" fmla="*/ 22 h 140"/>
                              <a:gd name="T56" fmla="*/ 32 w 119"/>
                              <a:gd name="T57" fmla="*/ 13 h 140"/>
                              <a:gd name="T58" fmla="*/ 41 w 119"/>
                              <a:gd name="T59" fmla="*/ 4 h 140"/>
                              <a:gd name="T60" fmla="*/ 55 w 119"/>
                              <a:gd name="T61" fmla="*/ 4 h 140"/>
                              <a:gd name="T62" fmla="*/ 69 w 119"/>
                              <a:gd name="T63" fmla="*/ 0 h 140"/>
                              <a:gd name="T64" fmla="*/ 78 w 119"/>
                              <a:gd name="T65" fmla="*/ 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9" h="140">
                                <a:moveTo>
                                  <a:pt x="78" y="4"/>
                                </a:moveTo>
                                <a:lnTo>
                                  <a:pt x="91" y="9"/>
                                </a:lnTo>
                                <a:lnTo>
                                  <a:pt x="100" y="13"/>
                                </a:lnTo>
                                <a:lnTo>
                                  <a:pt x="110" y="22"/>
                                </a:lnTo>
                                <a:lnTo>
                                  <a:pt x="114" y="36"/>
                                </a:lnTo>
                                <a:lnTo>
                                  <a:pt x="119" y="45"/>
                                </a:lnTo>
                                <a:lnTo>
                                  <a:pt x="119" y="59"/>
                                </a:lnTo>
                                <a:lnTo>
                                  <a:pt x="119" y="72"/>
                                </a:lnTo>
                                <a:lnTo>
                                  <a:pt x="119" y="86"/>
                                </a:lnTo>
                                <a:lnTo>
                                  <a:pt x="114" y="99"/>
                                </a:lnTo>
                                <a:lnTo>
                                  <a:pt x="105" y="113"/>
                                </a:lnTo>
                                <a:lnTo>
                                  <a:pt x="100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36"/>
                                </a:lnTo>
                                <a:lnTo>
                                  <a:pt x="64" y="140"/>
                                </a:lnTo>
                                <a:lnTo>
                                  <a:pt x="55" y="140"/>
                                </a:lnTo>
                                <a:lnTo>
                                  <a:pt x="41" y="140"/>
                                </a:lnTo>
                                <a:lnTo>
                                  <a:pt x="32" y="136"/>
                                </a:lnTo>
                                <a:lnTo>
                                  <a:pt x="23" y="127"/>
                                </a:lnTo>
                                <a:lnTo>
                                  <a:pt x="14" y="117"/>
                                </a:lnTo>
                                <a:lnTo>
                                  <a:pt x="5" y="108"/>
                                </a:lnTo>
                                <a:lnTo>
                                  <a:pt x="0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5" y="54"/>
                                </a:lnTo>
                                <a:lnTo>
                                  <a:pt x="10" y="40"/>
                                </a:lnTo>
                                <a:lnTo>
                                  <a:pt x="14" y="31"/>
                                </a:lnTo>
                                <a:lnTo>
                                  <a:pt x="23" y="22"/>
                                </a:lnTo>
                                <a:lnTo>
                                  <a:pt x="32" y="13"/>
                                </a:lnTo>
                                <a:lnTo>
                                  <a:pt x="41" y="4"/>
                                </a:lnTo>
                                <a:lnTo>
                                  <a:pt x="55" y="4"/>
                                </a:lnTo>
                                <a:lnTo>
                                  <a:pt x="69" y="0"/>
                                </a:lnTo>
                                <a:lnTo>
                                  <a:pt x="7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660"/>
                        <wps:cNvSpPr>
                          <a:spLocks noEditPoints="1"/>
                        </wps:cNvSpPr>
                        <wps:spPr bwMode="auto">
                          <a:xfrm>
                            <a:off x="568" y="8910"/>
                            <a:ext cx="137" cy="154"/>
                          </a:xfrm>
                          <a:custGeom>
                            <a:avLst/>
                            <a:gdLst>
                              <a:gd name="T0" fmla="*/ 87 w 137"/>
                              <a:gd name="T1" fmla="*/ 14 h 154"/>
                              <a:gd name="T2" fmla="*/ 87 w 137"/>
                              <a:gd name="T3" fmla="*/ 14 h 154"/>
                              <a:gd name="T4" fmla="*/ 87 w 137"/>
                              <a:gd name="T5" fmla="*/ 14 h 154"/>
                              <a:gd name="T6" fmla="*/ 105 w 137"/>
                              <a:gd name="T7" fmla="*/ 5 h 154"/>
                              <a:gd name="T8" fmla="*/ 87 w 137"/>
                              <a:gd name="T9" fmla="*/ 14 h 154"/>
                              <a:gd name="T10" fmla="*/ 109 w 137"/>
                              <a:gd name="T11" fmla="*/ 9 h 154"/>
                              <a:gd name="T12" fmla="*/ 100 w 137"/>
                              <a:gd name="T13" fmla="*/ 23 h 154"/>
                              <a:gd name="T14" fmla="*/ 119 w 137"/>
                              <a:gd name="T15" fmla="*/ 14 h 154"/>
                              <a:gd name="T16" fmla="*/ 137 w 137"/>
                              <a:gd name="T17" fmla="*/ 73 h 154"/>
                              <a:gd name="T18" fmla="*/ 123 w 137"/>
                              <a:gd name="T19" fmla="*/ 73 h 154"/>
                              <a:gd name="T20" fmla="*/ 105 w 137"/>
                              <a:gd name="T21" fmla="*/ 27 h 154"/>
                              <a:gd name="T22" fmla="*/ 119 w 137"/>
                              <a:gd name="T23" fmla="*/ 91 h 154"/>
                              <a:gd name="T24" fmla="*/ 137 w 137"/>
                              <a:gd name="T25" fmla="*/ 95 h 154"/>
                              <a:gd name="T26" fmla="*/ 119 w 137"/>
                              <a:gd name="T27" fmla="*/ 91 h 154"/>
                              <a:gd name="T28" fmla="*/ 137 w 137"/>
                              <a:gd name="T29" fmla="*/ 95 h 154"/>
                              <a:gd name="T30" fmla="*/ 137 w 137"/>
                              <a:gd name="T31" fmla="*/ 95 h 154"/>
                              <a:gd name="T32" fmla="*/ 114 w 137"/>
                              <a:gd name="T33" fmla="*/ 132 h 154"/>
                              <a:gd name="T34" fmla="*/ 109 w 137"/>
                              <a:gd name="T35" fmla="*/ 113 h 154"/>
                              <a:gd name="T36" fmla="*/ 100 w 137"/>
                              <a:gd name="T37" fmla="*/ 141 h 154"/>
                              <a:gd name="T38" fmla="*/ 64 w 137"/>
                              <a:gd name="T39" fmla="*/ 154 h 154"/>
                              <a:gd name="T40" fmla="*/ 73 w 137"/>
                              <a:gd name="T41" fmla="*/ 136 h 154"/>
                              <a:gd name="T42" fmla="*/ 50 w 137"/>
                              <a:gd name="T43" fmla="*/ 154 h 154"/>
                              <a:gd name="T44" fmla="*/ 50 w 137"/>
                              <a:gd name="T45" fmla="*/ 145 h 154"/>
                              <a:gd name="T46" fmla="*/ 50 w 137"/>
                              <a:gd name="T47" fmla="*/ 154 h 154"/>
                              <a:gd name="T48" fmla="*/ 55 w 137"/>
                              <a:gd name="T49" fmla="*/ 136 h 154"/>
                              <a:gd name="T50" fmla="*/ 50 w 137"/>
                              <a:gd name="T51" fmla="*/ 154 h 154"/>
                              <a:gd name="T52" fmla="*/ 50 w 137"/>
                              <a:gd name="T53" fmla="*/ 154 h 154"/>
                              <a:gd name="T54" fmla="*/ 55 w 137"/>
                              <a:gd name="T55" fmla="*/ 136 h 154"/>
                              <a:gd name="T56" fmla="*/ 55 w 137"/>
                              <a:gd name="T57" fmla="*/ 136 h 154"/>
                              <a:gd name="T58" fmla="*/ 55 w 137"/>
                              <a:gd name="T59" fmla="*/ 136 h 154"/>
                              <a:gd name="T60" fmla="*/ 23 w 137"/>
                              <a:gd name="T61" fmla="*/ 141 h 154"/>
                              <a:gd name="T62" fmla="*/ 23 w 137"/>
                              <a:gd name="T63" fmla="*/ 109 h 154"/>
                              <a:gd name="T64" fmla="*/ 50 w 137"/>
                              <a:gd name="T65" fmla="*/ 154 h 154"/>
                              <a:gd name="T66" fmla="*/ 0 w 137"/>
                              <a:gd name="T67" fmla="*/ 91 h 154"/>
                              <a:gd name="T68" fmla="*/ 19 w 137"/>
                              <a:gd name="T69" fmla="*/ 64 h 154"/>
                              <a:gd name="T70" fmla="*/ 9 w 137"/>
                              <a:gd name="T71" fmla="*/ 118 h 154"/>
                              <a:gd name="T72" fmla="*/ 14 w 137"/>
                              <a:gd name="T73" fmla="*/ 59 h 154"/>
                              <a:gd name="T74" fmla="*/ 5 w 137"/>
                              <a:gd name="T75" fmla="*/ 59 h 154"/>
                              <a:gd name="T76" fmla="*/ 19 w 137"/>
                              <a:gd name="T77" fmla="*/ 64 h 154"/>
                              <a:gd name="T78" fmla="*/ 5 w 137"/>
                              <a:gd name="T79" fmla="*/ 59 h 154"/>
                              <a:gd name="T80" fmla="*/ 5 w 137"/>
                              <a:gd name="T81" fmla="*/ 59 h 154"/>
                              <a:gd name="T82" fmla="*/ 19 w 137"/>
                              <a:gd name="T83" fmla="*/ 64 h 154"/>
                              <a:gd name="T84" fmla="*/ 5 w 137"/>
                              <a:gd name="T85" fmla="*/ 59 h 154"/>
                              <a:gd name="T86" fmla="*/ 5 w 137"/>
                              <a:gd name="T87" fmla="*/ 59 h 154"/>
                              <a:gd name="T88" fmla="*/ 19 w 137"/>
                              <a:gd name="T89" fmla="*/ 32 h 154"/>
                              <a:gd name="T90" fmla="*/ 46 w 137"/>
                              <a:gd name="T91" fmla="*/ 23 h 154"/>
                              <a:gd name="T92" fmla="*/ 5 w 137"/>
                              <a:gd name="T93" fmla="*/ 59 h 154"/>
                              <a:gd name="T94" fmla="*/ 64 w 137"/>
                              <a:gd name="T95" fmla="*/ 0 h 154"/>
                              <a:gd name="T96" fmla="*/ 87 w 137"/>
                              <a:gd name="T97" fmla="*/ 14 h 154"/>
                              <a:gd name="T98" fmla="*/ 37 w 137"/>
                              <a:gd name="T99" fmla="*/ 9 h 154"/>
                              <a:gd name="T100" fmla="*/ 91 w 137"/>
                              <a:gd name="T101" fmla="*/ 0 h 154"/>
                              <a:gd name="T102" fmla="*/ 91 w 137"/>
                              <a:gd name="T103" fmla="*/ 0 h 154"/>
                              <a:gd name="T104" fmla="*/ 87 w 137"/>
                              <a:gd name="T105" fmla="*/ 14 h 154"/>
                              <a:gd name="T106" fmla="*/ 91 w 137"/>
                              <a:gd name="T107" fmla="*/ 0 h 154"/>
                              <a:gd name="T108" fmla="*/ 87 w 137"/>
                              <a:gd name="T109" fmla="*/ 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87" y="1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87" y="14"/>
                                </a:moveTo>
                                <a:lnTo>
                                  <a:pt x="87" y="14"/>
                                </a:lnTo>
                                <a:lnTo>
                                  <a:pt x="87" y="9"/>
                                </a:lnTo>
                                <a:lnTo>
                                  <a:pt x="87" y="14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6" y="5"/>
                                </a:lnTo>
                                <a:lnTo>
                                  <a:pt x="105" y="5"/>
                                </a:lnTo>
                                <a:lnTo>
                                  <a:pt x="96" y="18"/>
                                </a:lnTo>
                                <a:lnTo>
                                  <a:pt x="91" y="18"/>
                                </a:lnTo>
                                <a:lnTo>
                                  <a:pt x="87" y="1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105" y="5"/>
                                </a:moveTo>
                                <a:lnTo>
                                  <a:pt x="109" y="9"/>
                                </a:lnTo>
                                <a:lnTo>
                                  <a:pt x="119" y="14"/>
                                </a:lnTo>
                                <a:lnTo>
                                  <a:pt x="105" y="27"/>
                                </a:lnTo>
                                <a:lnTo>
                                  <a:pt x="100" y="23"/>
                                </a:lnTo>
                                <a:lnTo>
                                  <a:pt x="96" y="18"/>
                                </a:lnTo>
                                <a:lnTo>
                                  <a:pt x="105" y="5"/>
                                </a:lnTo>
                                <a:close/>
                                <a:moveTo>
                                  <a:pt x="119" y="14"/>
                                </a:moveTo>
                                <a:lnTo>
                                  <a:pt x="128" y="32"/>
                                </a:lnTo>
                                <a:lnTo>
                                  <a:pt x="137" y="50"/>
                                </a:lnTo>
                                <a:lnTo>
                                  <a:pt x="137" y="73"/>
                                </a:lnTo>
                                <a:lnTo>
                                  <a:pt x="137" y="95"/>
                                </a:lnTo>
                                <a:lnTo>
                                  <a:pt x="119" y="91"/>
                                </a:lnTo>
                                <a:lnTo>
                                  <a:pt x="123" y="73"/>
                                </a:lnTo>
                                <a:lnTo>
                                  <a:pt x="119" y="54"/>
                                </a:lnTo>
                                <a:lnTo>
                                  <a:pt x="114" y="41"/>
                                </a:lnTo>
                                <a:lnTo>
                                  <a:pt x="105" y="27"/>
                                </a:lnTo>
                                <a:lnTo>
                                  <a:pt x="119" y="14"/>
                                </a:lnTo>
                                <a:close/>
                                <a:moveTo>
                                  <a:pt x="119" y="91"/>
                                </a:moveTo>
                                <a:lnTo>
                                  <a:pt x="119" y="91"/>
                                </a:lnTo>
                                <a:lnTo>
                                  <a:pt x="128" y="91"/>
                                </a:lnTo>
                                <a:lnTo>
                                  <a:pt x="119" y="91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7" y="95"/>
                                </a:lnTo>
                                <a:lnTo>
                                  <a:pt x="119" y="91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7" y="95"/>
                                </a:lnTo>
                                <a:lnTo>
                                  <a:pt x="128" y="91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28" y="109"/>
                                </a:lnTo>
                                <a:lnTo>
                                  <a:pt x="123" y="122"/>
                                </a:lnTo>
                                <a:lnTo>
                                  <a:pt x="114" y="132"/>
                                </a:lnTo>
                                <a:lnTo>
                                  <a:pt x="100" y="141"/>
                                </a:lnTo>
                                <a:lnTo>
                                  <a:pt x="91" y="127"/>
                                </a:lnTo>
                                <a:lnTo>
                                  <a:pt x="109" y="113"/>
                                </a:lnTo>
                                <a:lnTo>
                                  <a:pt x="119" y="91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00" y="141"/>
                                </a:moveTo>
                                <a:lnTo>
                                  <a:pt x="91" y="150"/>
                                </a:lnTo>
                                <a:lnTo>
                                  <a:pt x="78" y="154"/>
                                </a:lnTo>
                                <a:lnTo>
                                  <a:pt x="64" y="154"/>
                                </a:lnTo>
                                <a:lnTo>
                                  <a:pt x="50" y="154"/>
                                </a:lnTo>
                                <a:lnTo>
                                  <a:pt x="55" y="136"/>
                                </a:lnTo>
                                <a:lnTo>
                                  <a:pt x="73" y="136"/>
                                </a:lnTo>
                                <a:lnTo>
                                  <a:pt x="91" y="127"/>
                                </a:lnTo>
                                <a:lnTo>
                                  <a:pt x="100" y="141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0" y="150"/>
                                </a:lnTo>
                                <a:lnTo>
                                  <a:pt x="50" y="145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0" y="150"/>
                                </a:moveTo>
                                <a:lnTo>
                                  <a:pt x="50" y="154"/>
                                </a:lnTo>
                                <a:lnTo>
                                  <a:pt x="55" y="136"/>
                                </a:lnTo>
                                <a:lnTo>
                                  <a:pt x="50" y="150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0" y="145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5" y="136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5" y="136"/>
                                </a:moveTo>
                                <a:lnTo>
                                  <a:pt x="55" y="136"/>
                                </a:lnTo>
                                <a:lnTo>
                                  <a:pt x="50" y="145"/>
                                </a:lnTo>
                                <a:lnTo>
                                  <a:pt x="55" y="136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37" y="145"/>
                                </a:lnTo>
                                <a:lnTo>
                                  <a:pt x="23" y="141"/>
                                </a:lnTo>
                                <a:lnTo>
                                  <a:pt x="14" y="127"/>
                                </a:lnTo>
                                <a:lnTo>
                                  <a:pt x="9" y="118"/>
                                </a:lnTo>
                                <a:lnTo>
                                  <a:pt x="23" y="109"/>
                                </a:lnTo>
                                <a:lnTo>
                                  <a:pt x="37" y="127"/>
                                </a:lnTo>
                                <a:lnTo>
                                  <a:pt x="55" y="136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9" y="118"/>
                                </a:moveTo>
                                <a:lnTo>
                                  <a:pt x="5" y="104"/>
                                </a:lnTo>
                                <a:lnTo>
                                  <a:pt x="0" y="91"/>
                                </a:lnTo>
                                <a:lnTo>
                                  <a:pt x="0" y="73"/>
                                </a:lnTo>
                                <a:lnTo>
                                  <a:pt x="5" y="59"/>
                                </a:lnTo>
                                <a:lnTo>
                                  <a:pt x="19" y="64"/>
                                </a:lnTo>
                                <a:lnTo>
                                  <a:pt x="19" y="86"/>
                                </a:lnTo>
                                <a:lnTo>
                                  <a:pt x="23" y="109"/>
                                </a:lnTo>
                                <a:lnTo>
                                  <a:pt x="9" y="118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14" y="59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19" y="64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14" y="59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19" y="64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14" y="59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9" y="45"/>
                                </a:lnTo>
                                <a:lnTo>
                                  <a:pt x="19" y="32"/>
                                </a:lnTo>
                                <a:lnTo>
                                  <a:pt x="28" y="18"/>
                                </a:lnTo>
                                <a:lnTo>
                                  <a:pt x="37" y="9"/>
                                </a:lnTo>
                                <a:lnTo>
                                  <a:pt x="46" y="23"/>
                                </a:lnTo>
                                <a:lnTo>
                                  <a:pt x="32" y="41"/>
                                </a:lnTo>
                                <a:lnTo>
                                  <a:pt x="19" y="64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37" y="9"/>
                                </a:moveTo>
                                <a:lnTo>
                                  <a:pt x="50" y="5"/>
                                </a:lnTo>
                                <a:lnTo>
                                  <a:pt x="64" y="0"/>
                                </a:lnTo>
                                <a:lnTo>
                                  <a:pt x="78" y="0"/>
                                </a:lnTo>
                                <a:lnTo>
                                  <a:pt x="91" y="0"/>
                                </a:lnTo>
                                <a:lnTo>
                                  <a:pt x="87" y="14"/>
                                </a:lnTo>
                                <a:lnTo>
                                  <a:pt x="64" y="14"/>
                                </a:lnTo>
                                <a:lnTo>
                                  <a:pt x="46" y="23"/>
                                </a:lnTo>
                                <a:lnTo>
                                  <a:pt x="37" y="9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87" y="9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87" y="14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87" y="9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661"/>
                        <wps:cNvSpPr>
                          <a:spLocks/>
                        </wps:cNvSpPr>
                        <wps:spPr bwMode="auto">
                          <a:xfrm>
                            <a:off x="837" y="8969"/>
                            <a:ext cx="122" cy="141"/>
                          </a:xfrm>
                          <a:custGeom>
                            <a:avLst/>
                            <a:gdLst>
                              <a:gd name="T0" fmla="*/ 41 w 122"/>
                              <a:gd name="T1" fmla="*/ 5 h 141"/>
                              <a:gd name="T2" fmla="*/ 50 w 122"/>
                              <a:gd name="T3" fmla="*/ 0 h 141"/>
                              <a:gd name="T4" fmla="*/ 63 w 122"/>
                              <a:gd name="T5" fmla="*/ 0 h 141"/>
                              <a:gd name="T6" fmla="*/ 72 w 122"/>
                              <a:gd name="T7" fmla="*/ 5 h 141"/>
                              <a:gd name="T8" fmla="*/ 86 w 122"/>
                              <a:gd name="T9" fmla="*/ 9 h 141"/>
                              <a:gd name="T10" fmla="*/ 95 w 122"/>
                              <a:gd name="T11" fmla="*/ 18 h 141"/>
                              <a:gd name="T12" fmla="*/ 104 w 122"/>
                              <a:gd name="T13" fmla="*/ 27 h 141"/>
                              <a:gd name="T14" fmla="*/ 113 w 122"/>
                              <a:gd name="T15" fmla="*/ 36 h 141"/>
                              <a:gd name="T16" fmla="*/ 118 w 122"/>
                              <a:gd name="T17" fmla="*/ 50 h 141"/>
                              <a:gd name="T18" fmla="*/ 122 w 122"/>
                              <a:gd name="T19" fmla="*/ 63 h 141"/>
                              <a:gd name="T20" fmla="*/ 122 w 122"/>
                              <a:gd name="T21" fmla="*/ 77 h 141"/>
                              <a:gd name="T22" fmla="*/ 122 w 122"/>
                              <a:gd name="T23" fmla="*/ 91 h 141"/>
                              <a:gd name="T24" fmla="*/ 118 w 122"/>
                              <a:gd name="T25" fmla="*/ 104 h 141"/>
                              <a:gd name="T26" fmla="*/ 113 w 122"/>
                              <a:gd name="T27" fmla="*/ 113 h 141"/>
                              <a:gd name="T28" fmla="*/ 104 w 122"/>
                              <a:gd name="T29" fmla="*/ 122 h 141"/>
                              <a:gd name="T30" fmla="*/ 95 w 122"/>
                              <a:gd name="T31" fmla="*/ 131 h 141"/>
                              <a:gd name="T32" fmla="*/ 86 w 122"/>
                              <a:gd name="T33" fmla="*/ 136 h 141"/>
                              <a:gd name="T34" fmla="*/ 72 w 122"/>
                              <a:gd name="T35" fmla="*/ 141 h 141"/>
                              <a:gd name="T36" fmla="*/ 59 w 122"/>
                              <a:gd name="T37" fmla="*/ 141 h 141"/>
                              <a:gd name="T38" fmla="*/ 50 w 122"/>
                              <a:gd name="T39" fmla="*/ 136 h 141"/>
                              <a:gd name="T40" fmla="*/ 36 w 122"/>
                              <a:gd name="T41" fmla="*/ 131 h 141"/>
                              <a:gd name="T42" fmla="*/ 27 w 122"/>
                              <a:gd name="T43" fmla="*/ 122 h 141"/>
                              <a:gd name="T44" fmla="*/ 18 w 122"/>
                              <a:gd name="T45" fmla="*/ 113 h 141"/>
                              <a:gd name="T46" fmla="*/ 9 w 122"/>
                              <a:gd name="T47" fmla="*/ 100 h 141"/>
                              <a:gd name="T48" fmla="*/ 4 w 122"/>
                              <a:gd name="T49" fmla="*/ 91 h 141"/>
                              <a:gd name="T50" fmla="*/ 0 w 122"/>
                              <a:gd name="T51" fmla="*/ 73 h 141"/>
                              <a:gd name="T52" fmla="*/ 0 w 122"/>
                              <a:gd name="T53" fmla="*/ 59 h 141"/>
                              <a:gd name="T54" fmla="*/ 4 w 122"/>
                              <a:gd name="T55" fmla="*/ 50 h 141"/>
                              <a:gd name="T56" fmla="*/ 4 w 122"/>
                              <a:gd name="T57" fmla="*/ 36 h 141"/>
                              <a:gd name="T58" fmla="*/ 13 w 122"/>
                              <a:gd name="T59" fmla="*/ 23 h 141"/>
                              <a:gd name="T60" fmla="*/ 18 w 122"/>
                              <a:gd name="T61" fmla="*/ 14 h 141"/>
                              <a:gd name="T62" fmla="*/ 27 w 122"/>
                              <a:gd name="T63" fmla="*/ 9 h 141"/>
                              <a:gd name="T64" fmla="*/ 41 w 122"/>
                              <a:gd name="T65" fmla="*/ 5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41">
                                <a:moveTo>
                                  <a:pt x="41" y="5"/>
                                </a:moveTo>
                                <a:lnTo>
                                  <a:pt x="50" y="0"/>
                                </a:lnTo>
                                <a:lnTo>
                                  <a:pt x="63" y="0"/>
                                </a:lnTo>
                                <a:lnTo>
                                  <a:pt x="72" y="5"/>
                                </a:lnTo>
                                <a:lnTo>
                                  <a:pt x="86" y="9"/>
                                </a:lnTo>
                                <a:lnTo>
                                  <a:pt x="95" y="18"/>
                                </a:lnTo>
                                <a:lnTo>
                                  <a:pt x="104" y="27"/>
                                </a:lnTo>
                                <a:lnTo>
                                  <a:pt x="113" y="36"/>
                                </a:lnTo>
                                <a:lnTo>
                                  <a:pt x="118" y="50"/>
                                </a:lnTo>
                                <a:lnTo>
                                  <a:pt x="122" y="63"/>
                                </a:lnTo>
                                <a:lnTo>
                                  <a:pt x="122" y="77"/>
                                </a:lnTo>
                                <a:lnTo>
                                  <a:pt x="122" y="91"/>
                                </a:lnTo>
                                <a:lnTo>
                                  <a:pt x="118" y="104"/>
                                </a:lnTo>
                                <a:lnTo>
                                  <a:pt x="113" y="113"/>
                                </a:lnTo>
                                <a:lnTo>
                                  <a:pt x="104" y="122"/>
                                </a:lnTo>
                                <a:lnTo>
                                  <a:pt x="95" y="131"/>
                                </a:lnTo>
                                <a:lnTo>
                                  <a:pt x="86" y="136"/>
                                </a:lnTo>
                                <a:lnTo>
                                  <a:pt x="72" y="141"/>
                                </a:lnTo>
                                <a:lnTo>
                                  <a:pt x="59" y="141"/>
                                </a:lnTo>
                                <a:lnTo>
                                  <a:pt x="50" y="136"/>
                                </a:lnTo>
                                <a:lnTo>
                                  <a:pt x="36" y="131"/>
                                </a:lnTo>
                                <a:lnTo>
                                  <a:pt x="27" y="122"/>
                                </a:lnTo>
                                <a:lnTo>
                                  <a:pt x="18" y="113"/>
                                </a:lnTo>
                                <a:lnTo>
                                  <a:pt x="9" y="100"/>
                                </a:lnTo>
                                <a:lnTo>
                                  <a:pt x="4" y="91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4" y="50"/>
                                </a:lnTo>
                                <a:lnTo>
                                  <a:pt x="4" y="36"/>
                                </a:lnTo>
                                <a:lnTo>
                                  <a:pt x="13" y="23"/>
                                </a:lnTo>
                                <a:lnTo>
                                  <a:pt x="18" y="14"/>
                                </a:lnTo>
                                <a:lnTo>
                                  <a:pt x="27" y="9"/>
                                </a:lnTo>
                                <a:lnTo>
                                  <a:pt x="4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662"/>
                        <wps:cNvSpPr>
                          <a:spLocks noEditPoints="1"/>
                        </wps:cNvSpPr>
                        <wps:spPr bwMode="auto">
                          <a:xfrm>
                            <a:off x="828" y="8960"/>
                            <a:ext cx="141" cy="154"/>
                          </a:xfrm>
                          <a:custGeom>
                            <a:avLst/>
                            <a:gdLst>
                              <a:gd name="T0" fmla="*/ 50 w 141"/>
                              <a:gd name="T1" fmla="*/ 18 h 154"/>
                              <a:gd name="T2" fmla="*/ 50 w 141"/>
                              <a:gd name="T3" fmla="*/ 18 h 154"/>
                              <a:gd name="T4" fmla="*/ 50 w 141"/>
                              <a:gd name="T5" fmla="*/ 18 h 154"/>
                              <a:gd name="T6" fmla="*/ 59 w 141"/>
                              <a:gd name="T7" fmla="*/ 0 h 154"/>
                              <a:gd name="T8" fmla="*/ 50 w 141"/>
                              <a:gd name="T9" fmla="*/ 18 h 154"/>
                              <a:gd name="T10" fmla="*/ 68 w 141"/>
                              <a:gd name="T11" fmla="*/ 0 h 154"/>
                              <a:gd name="T12" fmla="*/ 68 w 141"/>
                              <a:gd name="T13" fmla="*/ 18 h 154"/>
                              <a:gd name="T14" fmla="*/ 77 w 141"/>
                              <a:gd name="T15" fmla="*/ 0 h 154"/>
                              <a:gd name="T16" fmla="*/ 77 w 141"/>
                              <a:gd name="T17" fmla="*/ 0 h 154"/>
                              <a:gd name="T18" fmla="*/ 113 w 141"/>
                              <a:gd name="T19" fmla="*/ 18 h 154"/>
                              <a:gd name="T20" fmla="*/ 118 w 141"/>
                              <a:gd name="T21" fmla="*/ 63 h 154"/>
                              <a:gd name="T22" fmla="*/ 86 w 141"/>
                              <a:gd name="T23" fmla="*/ 23 h 154"/>
                              <a:gd name="T24" fmla="*/ 136 w 141"/>
                              <a:gd name="T25" fmla="*/ 59 h 154"/>
                              <a:gd name="T26" fmla="*/ 136 w 141"/>
                              <a:gd name="T27" fmla="*/ 59 h 154"/>
                              <a:gd name="T28" fmla="*/ 118 w 141"/>
                              <a:gd name="T29" fmla="*/ 63 h 154"/>
                              <a:gd name="T30" fmla="*/ 118 w 141"/>
                              <a:gd name="T31" fmla="*/ 63 h 154"/>
                              <a:gd name="T32" fmla="*/ 118 w 141"/>
                              <a:gd name="T33" fmla="*/ 63 h 154"/>
                              <a:gd name="T34" fmla="*/ 141 w 141"/>
                              <a:gd name="T35" fmla="*/ 72 h 154"/>
                              <a:gd name="T36" fmla="*/ 118 w 141"/>
                              <a:gd name="T37" fmla="*/ 63 h 154"/>
                              <a:gd name="T38" fmla="*/ 141 w 141"/>
                              <a:gd name="T39" fmla="*/ 82 h 154"/>
                              <a:gd name="T40" fmla="*/ 122 w 141"/>
                              <a:gd name="T41" fmla="*/ 82 h 154"/>
                              <a:gd name="T42" fmla="*/ 141 w 141"/>
                              <a:gd name="T43" fmla="*/ 91 h 154"/>
                              <a:gd name="T44" fmla="*/ 113 w 141"/>
                              <a:gd name="T45" fmla="*/ 145 h 154"/>
                              <a:gd name="T46" fmla="*/ 104 w 141"/>
                              <a:gd name="T47" fmla="*/ 131 h 154"/>
                              <a:gd name="T48" fmla="*/ 122 w 141"/>
                              <a:gd name="T49" fmla="*/ 91 h 154"/>
                              <a:gd name="T50" fmla="*/ 95 w 141"/>
                              <a:gd name="T51" fmla="*/ 154 h 154"/>
                              <a:gd name="T52" fmla="*/ 95 w 141"/>
                              <a:gd name="T53" fmla="*/ 154 h 154"/>
                              <a:gd name="T54" fmla="*/ 90 w 141"/>
                              <a:gd name="T55" fmla="*/ 136 h 154"/>
                              <a:gd name="T56" fmla="*/ 90 w 141"/>
                              <a:gd name="T57" fmla="*/ 136 h 154"/>
                              <a:gd name="T58" fmla="*/ 95 w 141"/>
                              <a:gd name="T59" fmla="*/ 154 h 154"/>
                              <a:gd name="T60" fmla="*/ 54 w 141"/>
                              <a:gd name="T61" fmla="*/ 154 h 154"/>
                              <a:gd name="T62" fmla="*/ 72 w 141"/>
                              <a:gd name="T63" fmla="*/ 140 h 154"/>
                              <a:gd name="T64" fmla="*/ 40 w 141"/>
                              <a:gd name="T65" fmla="*/ 145 h 154"/>
                              <a:gd name="T66" fmla="*/ 13 w 141"/>
                              <a:gd name="T67" fmla="*/ 113 h 154"/>
                              <a:gd name="T68" fmla="*/ 36 w 141"/>
                              <a:gd name="T69" fmla="*/ 118 h 154"/>
                              <a:gd name="T70" fmla="*/ 9 w 141"/>
                              <a:gd name="T71" fmla="*/ 100 h 154"/>
                              <a:gd name="T72" fmla="*/ 9 w 141"/>
                              <a:gd name="T73" fmla="*/ 100 h 154"/>
                              <a:gd name="T74" fmla="*/ 22 w 141"/>
                              <a:gd name="T75" fmla="*/ 95 h 154"/>
                              <a:gd name="T76" fmla="*/ 4 w 141"/>
                              <a:gd name="T77" fmla="*/ 100 h 154"/>
                              <a:gd name="T78" fmla="*/ 22 w 141"/>
                              <a:gd name="T79" fmla="*/ 95 h 154"/>
                              <a:gd name="T80" fmla="*/ 22 w 141"/>
                              <a:gd name="T81" fmla="*/ 95 h 154"/>
                              <a:gd name="T82" fmla="*/ 4 w 141"/>
                              <a:gd name="T83" fmla="*/ 100 h 154"/>
                              <a:gd name="T84" fmla="*/ 4 w 141"/>
                              <a:gd name="T85" fmla="*/ 54 h 154"/>
                              <a:gd name="T86" fmla="*/ 18 w 141"/>
                              <a:gd name="T87" fmla="*/ 68 h 154"/>
                              <a:gd name="T88" fmla="*/ 9 w 141"/>
                              <a:gd name="T89" fmla="*/ 41 h 154"/>
                              <a:gd name="T90" fmla="*/ 31 w 141"/>
                              <a:gd name="T91" fmla="*/ 9 h 154"/>
                              <a:gd name="T92" fmla="*/ 31 w 141"/>
                              <a:gd name="T93" fmla="*/ 32 h 154"/>
                              <a:gd name="T94" fmla="*/ 45 w 141"/>
                              <a:gd name="T95" fmla="*/ 4 h 154"/>
                              <a:gd name="T96" fmla="*/ 45 w 141"/>
                              <a:gd name="T97" fmla="*/ 4 h 154"/>
                              <a:gd name="T98" fmla="*/ 50 w 141"/>
                              <a:gd name="T99" fmla="*/ 1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1" h="154">
                                <a:moveTo>
                                  <a:pt x="45" y="4"/>
                                </a:moveTo>
                                <a:lnTo>
                                  <a:pt x="45" y="4"/>
                                </a:lnTo>
                                <a:lnTo>
                                  <a:pt x="50" y="18"/>
                                </a:lnTo>
                                <a:lnTo>
                                  <a:pt x="45" y="4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50" y="18"/>
                                </a:lnTo>
                                <a:lnTo>
                                  <a:pt x="50" y="14"/>
                                </a:lnTo>
                                <a:lnTo>
                                  <a:pt x="50" y="18"/>
                                </a:lnTo>
                                <a:close/>
                                <a:moveTo>
                                  <a:pt x="45" y="4"/>
                                </a:moveTo>
                                <a:lnTo>
                                  <a:pt x="54" y="0"/>
                                </a:lnTo>
                                <a:lnTo>
                                  <a:pt x="59" y="0"/>
                                </a:lnTo>
                                <a:lnTo>
                                  <a:pt x="63" y="18"/>
                                </a:lnTo>
                                <a:lnTo>
                                  <a:pt x="54" y="18"/>
                                </a:lnTo>
                                <a:lnTo>
                                  <a:pt x="50" y="18"/>
                                </a:lnTo>
                                <a:lnTo>
                                  <a:pt x="45" y="4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72" y="18"/>
                                </a:lnTo>
                                <a:lnTo>
                                  <a:pt x="68" y="18"/>
                                </a:lnTo>
                                <a:lnTo>
                                  <a:pt x="63" y="18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5" y="9"/>
                                </a:lnTo>
                                <a:lnTo>
                                  <a:pt x="113" y="18"/>
                                </a:lnTo>
                                <a:lnTo>
                                  <a:pt x="127" y="36"/>
                                </a:lnTo>
                                <a:lnTo>
                                  <a:pt x="136" y="59"/>
                                </a:lnTo>
                                <a:lnTo>
                                  <a:pt x="118" y="63"/>
                                </a:lnTo>
                                <a:lnTo>
                                  <a:pt x="113" y="45"/>
                                </a:lnTo>
                                <a:lnTo>
                                  <a:pt x="100" y="32"/>
                                </a:lnTo>
                                <a:lnTo>
                                  <a:pt x="86" y="23"/>
                                </a:lnTo>
                                <a:lnTo>
                                  <a:pt x="72" y="1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27" y="59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18" y="63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18" y="63"/>
                                </a:moveTo>
                                <a:lnTo>
                                  <a:pt x="118" y="63"/>
                                </a:lnTo>
                                <a:lnTo>
                                  <a:pt x="127" y="59"/>
                                </a:lnTo>
                                <a:lnTo>
                                  <a:pt x="118" y="63"/>
                                </a:lnTo>
                                <a:close/>
                                <a:moveTo>
                                  <a:pt x="136" y="59"/>
                                </a:moveTo>
                                <a:lnTo>
                                  <a:pt x="136" y="63"/>
                                </a:lnTo>
                                <a:lnTo>
                                  <a:pt x="141" y="72"/>
                                </a:lnTo>
                                <a:lnTo>
                                  <a:pt x="122" y="77"/>
                                </a:lnTo>
                                <a:lnTo>
                                  <a:pt x="122" y="68"/>
                                </a:lnTo>
                                <a:lnTo>
                                  <a:pt x="118" y="63"/>
                                </a:lnTo>
                                <a:lnTo>
                                  <a:pt x="136" y="59"/>
                                </a:lnTo>
                                <a:close/>
                                <a:moveTo>
                                  <a:pt x="141" y="72"/>
                                </a:moveTo>
                                <a:lnTo>
                                  <a:pt x="141" y="82"/>
                                </a:lnTo>
                                <a:lnTo>
                                  <a:pt x="141" y="91"/>
                                </a:lnTo>
                                <a:lnTo>
                                  <a:pt x="122" y="91"/>
                                </a:lnTo>
                                <a:lnTo>
                                  <a:pt x="122" y="82"/>
                                </a:lnTo>
                                <a:lnTo>
                                  <a:pt x="122" y="77"/>
                                </a:lnTo>
                                <a:lnTo>
                                  <a:pt x="141" y="72"/>
                                </a:lnTo>
                                <a:close/>
                                <a:moveTo>
                                  <a:pt x="141" y="91"/>
                                </a:moveTo>
                                <a:lnTo>
                                  <a:pt x="136" y="113"/>
                                </a:lnTo>
                                <a:lnTo>
                                  <a:pt x="127" y="131"/>
                                </a:lnTo>
                                <a:lnTo>
                                  <a:pt x="113" y="145"/>
                                </a:lnTo>
                                <a:lnTo>
                                  <a:pt x="95" y="154"/>
                                </a:lnTo>
                                <a:lnTo>
                                  <a:pt x="90" y="136"/>
                                </a:lnTo>
                                <a:lnTo>
                                  <a:pt x="104" y="131"/>
                                </a:lnTo>
                                <a:lnTo>
                                  <a:pt x="113" y="118"/>
                                </a:lnTo>
                                <a:lnTo>
                                  <a:pt x="122" y="104"/>
                                </a:lnTo>
                                <a:lnTo>
                                  <a:pt x="122" y="91"/>
                                </a:lnTo>
                                <a:lnTo>
                                  <a:pt x="141" y="91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95" y="154"/>
                                </a:lnTo>
                                <a:lnTo>
                                  <a:pt x="95" y="145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95" y="154"/>
                                </a:lnTo>
                                <a:lnTo>
                                  <a:pt x="90" y="136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90" y="136"/>
                                </a:moveTo>
                                <a:lnTo>
                                  <a:pt x="90" y="136"/>
                                </a:lnTo>
                                <a:lnTo>
                                  <a:pt x="95" y="145"/>
                                </a:lnTo>
                                <a:lnTo>
                                  <a:pt x="90" y="136"/>
                                </a:lnTo>
                                <a:close/>
                                <a:moveTo>
                                  <a:pt x="95" y="154"/>
                                </a:moveTo>
                                <a:lnTo>
                                  <a:pt x="81" y="154"/>
                                </a:lnTo>
                                <a:lnTo>
                                  <a:pt x="68" y="154"/>
                                </a:lnTo>
                                <a:lnTo>
                                  <a:pt x="54" y="154"/>
                                </a:lnTo>
                                <a:lnTo>
                                  <a:pt x="40" y="145"/>
                                </a:lnTo>
                                <a:lnTo>
                                  <a:pt x="50" y="131"/>
                                </a:lnTo>
                                <a:lnTo>
                                  <a:pt x="72" y="140"/>
                                </a:lnTo>
                                <a:lnTo>
                                  <a:pt x="90" y="136"/>
                                </a:lnTo>
                                <a:lnTo>
                                  <a:pt x="95" y="154"/>
                                </a:lnTo>
                                <a:close/>
                                <a:moveTo>
                                  <a:pt x="40" y="145"/>
                                </a:moveTo>
                                <a:lnTo>
                                  <a:pt x="31" y="136"/>
                                </a:lnTo>
                                <a:lnTo>
                                  <a:pt x="22" y="127"/>
                                </a:lnTo>
                                <a:lnTo>
                                  <a:pt x="13" y="113"/>
                                </a:lnTo>
                                <a:lnTo>
                                  <a:pt x="9" y="100"/>
                                </a:lnTo>
                                <a:lnTo>
                                  <a:pt x="22" y="95"/>
                                </a:lnTo>
                                <a:lnTo>
                                  <a:pt x="36" y="118"/>
                                </a:lnTo>
                                <a:lnTo>
                                  <a:pt x="50" y="131"/>
                                </a:lnTo>
                                <a:lnTo>
                                  <a:pt x="40" y="145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4" y="100"/>
                                </a:lnTo>
                                <a:lnTo>
                                  <a:pt x="13" y="10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4" y="100"/>
                                </a:lnTo>
                                <a:lnTo>
                                  <a:pt x="22" y="95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4" y="100"/>
                                </a:lnTo>
                                <a:lnTo>
                                  <a:pt x="22" y="95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22" y="95"/>
                                </a:moveTo>
                                <a:lnTo>
                                  <a:pt x="22" y="95"/>
                                </a:lnTo>
                                <a:lnTo>
                                  <a:pt x="13" y="95"/>
                                </a:lnTo>
                                <a:lnTo>
                                  <a:pt x="22" y="95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4" y="86"/>
                                </a:lnTo>
                                <a:lnTo>
                                  <a:pt x="0" y="68"/>
                                </a:lnTo>
                                <a:lnTo>
                                  <a:pt x="4" y="54"/>
                                </a:lnTo>
                                <a:lnTo>
                                  <a:pt x="9" y="41"/>
                                </a:lnTo>
                                <a:lnTo>
                                  <a:pt x="22" y="50"/>
                                </a:lnTo>
                                <a:lnTo>
                                  <a:pt x="18" y="68"/>
                                </a:lnTo>
                                <a:lnTo>
                                  <a:pt x="22" y="95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9" y="41"/>
                                </a:moveTo>
                                <a:lnTo>
                                  <a:pt x="13" y="27"/>
                                </a:lnTo>
                                <a:lnTo>
                                  <a:pt x="22" y="18"/>
                                </a:lnTo>
                                <a:lnTo>
                                  <a:pt x="31" y="9"/>
                                </a:lnTo>
                                <a:lnTo>
                                  <a:pt x="45" y="4"/>
                                </a:lnTo>
                                <a:lnTo>
                                  <a:pt x="50" y="18"/>
                                </a:lnTo>
                                <a:lnTo>
                                  <a:pt x="31" y="32"/>
                                </a:lnTo>
                                <a:lnTo>
                                  <a:pt x="22" y="50"/>
                                </a:lnTo>
                                <a:lnTo>
                                  <a:pt x="9" y="41"/>
                                </a:lnTo>
                                <a:close/>
                                <a:moveTo>
                                  <a:pt x="45" y="4"/>
                                </a:moveTo>
                                <a:lnTo>
                                  <a:pt x="45" y="4"/>
                                </a:lnTo>
                                <a:lnTo>
                                  <a:pt x="50" y="14"/>
                                </a:lnTo>
                                <a:lnTo>
                                  <a:pt x="45" y="4"/>
                                </a:lnTo>
                                <a:close/>
                                <a:moveTo>
                                  <a:pt x="45" y="4"/>
                                </a:moveTo>
                                <a:lnTo>
                                  <a:pt x="45" y="4"/>
                                </a:lnTo>
                                <a:lnTo>
                                  <a:pt x="50" y="18"/>
                                </a:lnTo>
                                <a:lnTo>
                                  <a:pt x="4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663"/>
                        <wps:cNvSpPr>
                          <a:spLocks/>
                        </wps:cNvSpPr>
                        <wps:spPr bwMode="auto">
                          <a:xfrm>
                            <a:off x="941" y="9051"/>
                            <a:ext cx="118" cy="140"/>
                          </a:xfrm>
                          <a:custGeom>
                            <a:avLst/>
                            <a:gdLst>
                              <a:gd name="T0" fmla="*/ 46 w 118"/>
                              <a:gd name="T1" fmla="*/ 0 h 140"/>
                              <a:gd name="T2" fmla="*/ 55 w 118"/>
                              <a:gd name="T3" fmla="*/ 0 h 140"/>
                              <a:gd name="T4" fmla="*/ 68 w 118"/>
                              <a:gd name="T5" fmla="*/ 0 h 140"/>
                              <a:gd name="T6" fmla="*/ 82 w 118"/>
                              <a:gd name="T7" fmla="*/ 4 h 140"/>
                              <a:gd name="T8" fmla="*/ 91 w 118"/>
                              <a:gd name="T9" fmla="*/ 13 h 140"/>
                              <a:gd name="T10" fmla="*/ 100 w 118"/>
                              <a:gd name="T11" fmla="*/ 22 h 140"/>
                              <a:gd name="T12" fmla="*/ 109 w 118"/>
                              <a:gd name="T13" fmla="*/ 31 h 140"/>
                              <a:gd name="T14" fmla="*/ 114 w 118"/>
                              <a:gd name="T15" fmla="*/ 45 h 140"/>
                              <a:gd name="T16" fmla="*/ 118 w 118"/>
                              <a:gd name="T17" fmla="*/ 59 h 140"/>
                              <a:gd name="T18" fmla="*/ 118 w 118"/>
                              <a:gd name="T19" fmla="*/ 72 h 140"/>
                              <a:gd name="T20" fmla="*/ 118 w 118"/>
                              <a:gd name="T21" fmla="*/ 86 h 140"/>
                              <a:gd name="T22" fmla="*/ 118 w 118"/>
                              <a:gd name="T23" fmla="*/ 99 h 140"/>
                              <a:gd name="T24" fmla="*/ 114 w 118"/>
                              <a:gd name="T25" fmla="*/ 108 h 140"/>
                              <a:gd name="T26" fmla="*/ 105 w 118"/>
                              <a:gd name="T27" fmla="*/ 122 h 140"/>
                              <a:gd name="T28" fmla="*/ 96 w 118"/>
                              <a:gd name="T29" fmla="*/ 126 h 140"/>
                              <a:gd name="T30" fmla="*/ 87 w 118"/>
                              <a:gd name="T31" fmla="*/ 136 h 140"/>
                              <a:gd name="T32" fmla="*/ 73 w 118"/>
                              <a:gd name="T33" fmla="*/ 140 h 140"/>
                              <a:gd name="T34" fmla="*/ 64 w 118"/>
                              <a:gd name="T35" fmla="*/ 140 h 140"/>
                              <a:gd name="T36" fmla="*/ 50 w 118"/>
                              <a:gd name="T37" fmla="*/ 140 h 140"/>
                              <a:gd name="T38" fmla="*/ 41 w 118"/>
                              <a:gd name="T39" fmla="*/ 136 h 140"/>
                              <a:gd name="T40" fmla="*/ 28 w 118"/>
                              <a:gd name="T41" fmla="*/ 126 h 140"/>
                              <a:gd name="T42" fmla="*/ 18 w 118"/>
                              <a:gd name="T43" fmla="*/ 117 h 140"/>
                              <a:gd name="T44" fmla="*/ 14 w 118"/>
                              <a:gd name="T45" fmla="*/ 108 h 140"/>
                              <a:gd name="T46" fmla="*/ 5 w 118"/>
                              <a:gd name="T47" fmla="*/ 95 h 140"/>
                              <a:gd name="T48" fmla="*/ 0 w 118"/>
                              <a:gd name="T49" fmla="*/ 81 h 140"/>
                              <a:gd name="T50" fmla="*/ 0 w 118"/>
                              <a:gd name="T51" fmla="*/ 68 h 140"/>
                              <a:gd name="T52" fmla="*/ 0 w 118"/>
                              <a:gd name="T53" fmla="*/ 54 h 140"/>
                              <a:gd name="T54" fmla="*/ 5 w 118"/>
                              <a:gd name="T55" fmla="*/ 40 h 140"/>
                              <a:gd name="T56" fmla="*/ 9 w 118"/>
                              <a:gd name="T57" fmla="*/ 31 h 140"/>
                              <a:gd name="T58" fmla="*/ 14 w 118"/>
                              <a:gd name="T59" fmla="*/ 18 h 140"/>
                              <a:gd name="T60" fmla="*/ 23 w 118"/>
                              <a:gd name="T61" fmla="*/ 13 h 140"/>
                              <a:gd name="T62" fmla="*/ 32 w 118"/>
                              <a:gd name="T63" fmla="*/ 4 h 140"/>
                              <a:gd name="T64" fmla="*/ 46 w 118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0">
                                <a:moveTo>
                                  <a:pt x="46" y="0"/>
                                </a:move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4"/>
                                </a:lnTo>
                                <a:lnTo>
                                  <a:pt x="91" y="13"/>
                                </a:lnTo>
                                <a:lnTo>
                                  <a:pt x="100" y="22"/>
                                </a:lnTo>
                                <a:lnTo>
                                  <a:pt x="109" y="31"/>
                                </a:lnTo>
                                <a:lnTo>
                                  <a:pt x="114" y="45"/>
                                </a:lnTo>
                                <a:lnTo>
                                  <a:pt x="118" y="59"/>
                                </a:lnTo>
                                <a:lnTo>
                                  <a:pt x="118" y="72"/>
                                </a:lnTo>
                                <a:lnTo>
                                  <a:pt x="118" y="86"/>
                                </a:lnTo>
                                <a:lnTo>
                                  <a:pt x="118" y="99"/>
                                </a:lnTo>
                                <a:lnTo>
                                  <a:pt x="114" y="108"/>
                                </a:lnTo>
                                <a:lnTo>
                                  <a:pt x="105" y="122"/>
                                </a:lnTo>
                                <a:lnTo>
                                  <a:pt x="96" y="126"/>
                                </a:lnTo>
                                <a:lnTo>
                                  <a:pt x="87" y="136"/>
                                </a:lnTo>
                                <a:lnTo>
                                  <a:pt x="73" y="140"/>
                                </a:lnTo>
                                <a:lnTo>
                                  <a:pt x="64" y="140"/>
                                </a:lnTo>
                                <a:lnTo>
                                  <a:pt x="50" y="140"/>
                                </a:lnTo>
                                <a:lnTo>
                                  <a:pt x="41" y="136"/>
                                </a:lnTo>
                                <a:lnTo>
                                  <a:pt x="28" y="126"/>
                                </a:lnTo>
                                <a:lnTo>
                                  <a:pt x="18" y="117"/>
                                </a:lnTo>
                                <a:lnTo>
                                  <a:pt x="14" y="108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0" y="54"/>
                                </a:lnTo>
                                <a:lnTo>
                                  <a:pt x="5" y="40"/>
                                </a:lnTo>
                                <a:lnTo>
                                  <a:pt x="9" y="31"/>
                                </a:lnTo>
                                <a:lnTo>
                                  <a:pt x="14" y="18"/>
                                </a:lnTo>
                                <a:lnTo>
                                  <a:pt x="23" y="13"/>
                                </a:lnTo>
                                <a:lnTo>
                                  <a:pt x="32" y="4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64"/>
                        <wps:cNvSpPr>
                          <a:spLocks noEditPoints="1"/>
                        </wps:cNvSpPr>
                        <wps:spPr bwMode="auto">
                          <a:xfrm>
                            <a:off x="932" y="9042"/>
                            <a:ext cx="137" cy="158"/>
                          </a:xfrm>
                          <a:custGeom>
                            <a:avLst/>
                            <a:gdLst>
                              <a:gd name="T0" fmla="*/ 55 w 137"/>
                              <a:gd name="T1" fmla="*/ 18 h 158"/>
                              <a:gd name="T2" fmla="*/ 50 w 137"/>
                              <a:gd name="T3" fmla="*/ 4 h 158"/>
                              <a:gd name="T4" fmla="*/ 50 w 137"/>
                              <a:gd name="T5" fmla="*/ 4 h 158"/>
                              <a:gd name="T6" fmla="*/ 68 w 137"/>
                              <a:gd name="T7" fmla="*/ 0 h 158"/>
                              <a:gd name="T8" fmla="*/ 55 w 137"/>
                              <a:gd name="T9" fmla="*/ 18 h 158"/>
                              <a:gd name="T10" fmla="*/ 77 w 137"/>
                              <a:gd name="T11" fmla="*/ 0 h 158"/>
                              <a:gd name="T12" fmla="*/ 73 w 137"/>
                              <a:gd name="T13" fmla="*/ 18 h 158"/>
                              <a:gd name="T14" fmla="*/ 82 w 137"/>
                              <a:gd name="T15" fmla="*/ 4 h 158"/>
                              <a:gd name="T16" fmla="*/ 127 w 137"/>
                              <a:gd name="T17" fmla="*/ 45 h 158"/>
                              <a:gd name="T18" fmla="*/ 114 w 137"/>
                              <a:gd name="T19" fmla="*/ 49 h 158"/>
                              <a:gd name="T20" fmla="*/ 77 w 137"/>
                              <a:gd name="T21" fmla="*/ 18 h 158"/>
                              <a:gd name="T22" fmla="*/ 137 w 137"/>
                              <a:gd name="T23" fmla="*/ 63 h 158"/>
                              <a:gd name="T24" fmla="*/ 137 w 137"/>
                              <a:gd name="T25" fmla="*/ 63 h 158"/>
                              <a:gd name="T26" fmla="*/ 118 w 137"/>
                              <a:gd name="T27" fmla="*/ 68 h 158"/>
                              <a:gd name="T28" fmla="*/ 137 w 137"/>
                              <a:gd name="T29" fmla="*/ 63 h 158"/>
                              <a:gd name="T30" fmla="*/ 127 w 137"/>
                              <a:gd name="T31" fmla="*/ 68 h 158"/>
                              <a:gd name="T32" fmla="*/ 137 w 137"/>
                              <a:gd name="T33" fmla="*/ 81 h 158"/>
                              <a:gd name="T34" fmla="*/ 127 w 137"/>
                              <a:gd name="T35" fmla="*/ 122 h 158"/>
                              <a:gd name="T36" fmla="*/ 118 w 137"/>
                              <a:gd name="T37" fmla="*/ 68 h 158"/>
                              <a:gd name="T38" fmla="*/ 118 w 137"/>
                              <a:gd name="T39" fmla="*/ 135 h 158"/>
                              <a:gd name="T40" fmla="*/ 87 w 137"/>
                              <a:gd name="T41" fmla="*/ 154 h 158"/>
                              <a:gd name="T42" fmla="*/ 114 w 137"/>
                              <a:gd name="T43" fmla="*/ 113 h 158"/>
                              <a:gd name="T44" fmla="*/ 87 w 137"/>
                              <a:gd name="T45" fmla="*/ 154 h 158"/>
                              <a:gd name="T46" fmla="*/ 87 w 137"/>
                              <a:gd name="T47" fmla="*/ 154 h 158"/>
                              <a:gd name="T48" fmla="*/ 82 w 137"/>
                              <a:gd name="T49" fmla="*/ 140 h 158"/>
                              <a:gd name="T50" fmla="*/ 87 w 137"/>
                              <a:gd name="T51" fmla="*/ 154 h 158"/>
                              <a:gd name="T52" fmla="*/ 87 w 137"/>
                              <a:gd name="T53" fmla="*/ 154 h 158"/>
                              <a:gd name="T54" fmla="*/ 59 w 137"/>
                              <a:gd name="T55" fmla="*/ 154 h 158"/>
                              <a:gd name="T56" fmla="*/ 46 w 137"/>
                              <a:gd name="T57" fmla="*/ 131 h 158"/>
                              <a:gd name="T58" fmla="*/ 87 w 137"/>
                              <a:gd name="T59" fmla="*/ 154 h 158"/>
                              <a:gd name="T60" fmla="*/ 14 w 137"/>
                              <a:gd name="T61" fmla="*/ 122 h 158"/>
                              <a:gd name="T62" fmla="*/ 18 w 137"/>
                              <a:gd name="T63" fmla="*/ 90 h 158"/>
                              <a:gd name="T64" fmla="*/ 32 w 137"/>
                              <a:gd name="T65" fmla="*/ 145 h 158"/>
                              <a:gd name="T66" fmla="*/ 9 w 137"/>
                              <a:gd name="T67" fmla="*/ 90 h 158"/>
                              <a:gd name="T68" fmla="*/ 5 w 137"/>
                              <a:gd name="T69" fmla="*/ 95 h 158"/>
                              <a:gd name="T70" fmla="*/ 5 w 137"/>
                              <a:gd name="T71" fmla="*/ 95 h 158"/>
                              <a:gd name="T72" fmla="*/ 18 w 137"/>
                              <a:gd name="T73" fmla="*/ 90 h 158"/>
                              <a:gd name="T74" fmla="*/ 5 w 137"/>
                              <a:gd name="T75" fmla="*/ 95 h 158"/>
                              <a:gd name="T76" fmla="*/ 18 w 137"/>
                              <a:gd name="T77" fmla="*/ 77 h 158"/>
                              <a:gd name="T78" fmla="*/ 5 w 137"/>
                              <a:gd name="T79" fmla="*/ 95 h 158"/>
                              <a:gd name="T80" fmla="*/ 0 w 137"/>
                              <a:gd name="T81" fmla="*/ 58 h 158"/>
                              <a:gd name="T82" fmla="*/ 18 w 137"/>
                              <a:gd name="T83" fmla="*/ 77 h 158"/>
                              <a:gd name="T84" fmla="*/ 9 w 137"/>
                              <a:gd name="T85" fmla="*/ 40 h 158"/>
                              <a:gd name="T86" fmla="*/ 50 w 137"/>
                              <a:gd name="T87" fmla="*/ 4 h 158"/>
                              <a:gd name="T88" fmla="*/ 32 w 137"/>
                              <a:gd name="T89" fmla="*/ 31 h 158"/>
                              <a:gd name="T90" fmla="*/ 0 w 137"/>
                              <a:gd name="T91" fmla="*/ 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58">
                                <a:moveTo>
                                  <a:pt x="50" y="4"/>
                                </a:moveTo>
                                <a:lnTo>
                                  <a:pt x="50" y="4"/>
                                </a:lnTo>
                                <a:lnTo>
                                  <a:pt x="55" y="18"/>
                                </a:lnTo>
                                <a:lnTo>
                                  <a:pt x="50" y="4"/>
                                </a:lnTo>
                                <a:close/>
                                <a:moveTo>
                                  <a:pt x="50" y="4"/>
                                </a:moveTo>
                                <a:lnTo>
                                  <a:pt x="50" y="4"/>
                                </a:lnTo>
                                <a:lnTo>
                                  <a:pt x="55" y="9"/>
                                </a:lnTo>
                                <a:lnTo>
                                  <a:pt x="50" y="4"/>
                                </a:lnTo>
                                <a:close/>
                                <a:moveTo>
                                  <a:pt x="50" y="4"/>
                                </a:move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68" y="18"/>
                                </a:lnTo>
                                <a:lnTo>
                                  <a:pt x="59" y="18"/>
                                </a:lnTo>
                                <a:lnTo>
                                  <a:pt x="55" y="18"/>
                                </a:lnTo>
                                <a:lnTo>
                                  <a:pt x="50" y="4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77" y="0"/>
                                </a:lnTo>
                                <a:lnTo>
                                  <a:pt x="82" y="4"/>
                                </a:lnTo>
                                <a:lnTo>
                                  <a:pt x="77" y="18"/>
                                </a:lnTo>
                                <a:lnTo>
                                  <a:pt x="73" y="18"/>
                                </a:lnTo>
                                <a:lnTo>
                                  <a:pt x="68" y="18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82" y="4"/>
                                </a:moveTo>
                                <a:lnTo>
                                  <a:pt x="100" y="13"/>
                                </a:lnTo>
                                <a:lnTo>
                                  <a:pt x="114" y="27"/>
                                </a:lnTo>
                                <a:lnTo>
                                  <a:pt x="127" y="45"/>
                                </a:lnTo>
                                <a:lnTo>
                                  <a:pt x="137" y="63"/>
                                </a:lnTo>
                                <a:lnTo>
                                  <a:pt x="118" y="68"/>
                                </a:lnTo>
                                <a:lnTo>
                                  <a:pt x="114" y="49"/>
                                </a:lnTo>
                                <a:lnTo>
                                  <a:pt x="105" y="36"/>
                                </a:lnTo>
                                <a:lnTo>
                                  <a:pt x="91" y="27"/>
                                </a:lnTo>
                                <a:lnTo>
                                  <a:pt x="77" y="18"/>
                                </a:lnTo>
                                <a:lnTo>
                                  <a:pt x="82" y="4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63"/>
                                </a:lnTo>
                                <a:lnTo>
                                  <a:pt x="127" y="68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63"/>
                                </a:lnTo>
                                <a:lnTo>
                                  <a:pt x="118" y="68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18" y="68"/>
                                </a:moveTo>
                                <a:lnTo>
                                  <a:pt x="118" y="68"/>
                                </a:lnTo>
                                <a:lnTo>
                                  <a:pt x="127" y="68"/>
                                </a:lnTo>
                                <a:lnTo>
                                  <a:pt x="118" y="68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81"/>
                                </a:lnTo>
                                <a:lnTo>
                                  <a:pt x="137" y="95"/>
                                </a:lnTo>
                                <a:lnTo>
                                  <a:pt x="132" y="108"/>
                                </a:lnTo>
                                <a:lnTo>
                                  <a:pt x="127" y="122"/>
                                </a:lnTo>
                                <a:lnTo>
                                  <a:pt x="114" y="113"/>
                                </a:lnTo>
                                <a:lnTo>
                                  <a:pt x="118" y="95"/>
                                </a:lnTo>
                                <a:lnTo>
                                  <a:pt x="118" y="68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27" y="122"/>
                                </a:moveTo>
                                <a:lnTo>
                                  <a:pt x="118" y="135"/>
                                </a:lnTo>
                                <a:lnTo>
                                  <a:pt x="109" y="145"/>
                                </a:lnTo>
                                <a:lnTo>
                                  <a:pt x="100" y="149"/>
                                </a:lnTo>
                                <a:lnTo>
                                  <a:pt x="87" y="154"/>
                                </a:lnTo>
                                <a:lnTo>
                                  <a:pt x="82" y="140"/>
                                </a:lnTo>
                                <a:lnTo>
                                  <a:pt x="100" y="131"/>
                                </a:lnTo>
                                <a:lnTo>
                                  <a:pt x="114" y="113"/>
                                </a:lnTo>
                                <a:lnTo>
                                  <a:pt x="127" y="122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40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40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49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73" y="158"/>
                                </a:lnTo>
                                <a:lnTo>
                                  <a:pt x="59" y="154"/>
                                </a:lnTo>
                                <a:lnTo>
                                  <a:pt x="46" y="149"/>
                                </a:lnTo>
                                <a:lnTo>
                                  <a:pt x="32" y="145"/>
                                </a:lnTo>
                                <a:lnTo>
                                  <a:pt x="46" y="131"/>
                                </a:lnTo>
                                <a:lnTo>
                                  <a:pt x="64" y="140"/>
                                </a:lnTo>
                                <a:lnTo>
                                  <a:pt x="82" y="140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32" y="145"/>
                                </a:moveTo>
                                <a:lnTo>
                                  <a:pt x="23" y="135"/>
                                </a:lnTo>
                                <a:lnTo>
                                  <a:pt x="14" y="122"/>
                                </a:lnTo>
                                <a:lnTo>
                                  <a:pt x="9" y="108"/>
                                </a:lnTo>
                                <a:lnTo>
                                  <a:pt x="5" y="95"/>
                                </a:lnTo>
                                <a:lnTo>
                                  <a:pt x="18" y="90"/>
                                </a:lnTo>
                                <a:lnTo>
                                  <a:pt x="27" y="113"/>
                                </a:lnTo>
                                <a:lnTo>
                                  <a:pt x="46" y="131"/>
                                </a:lnTo>
                                <a:lnTo>
                                  <a:pt x="32" y="145"/>
                                </a:lnTo>
                                <a:close/>
                                <a:moveTo>
                                  <a:pt x="5" y="95"/>
                                </a:moveTo>
                                <a:lnTo>
                                  <a:pt x="5" y="95"/>
                                </a:lnTo>
                                <a:lnTo>
                                  <a:pt x="9" y="90"/>
                                </a:lnTo>
                                <a:lnTo>
                                  <a:pt x="5" y="95"/>
                                </a:lnTo>
                                <a:close/>
                                <a:moveTo>
                                  <a:pt x="5" y="95"/>
                                </a:moveTo>
                                <a:lnTo>
                                  <a:pt x="5" y="95"/>
                                </a:lnTo>
                                <a:lnTo>
                                  <a:pt x="18" y="90"/>
                                </a:lnTo>
                                <a:lnTo>
                                  <a:pt x="5" y="95"/>
                                </a:lnTo>
                                <a:close/>
                                <a:moveTo>
                                  <a:pt x="5" y="95"/>
                                </a:moveTo>
                                <a:lnTo>
                                  <a:pt x="5" y="95"/>
                                </a:lnTo>
                                <a:lnTo>
                                  <a:pt x="18" y="90"/>
                                </a:lnTo>
                                <a:lnTo>
                                  <a:pt x="5" y="95"/>
                                </a:lnTo>
                                <a:close/>
                                <a:moveTo>
                                  <a:pt x="5" y="95"/>
                                </a:moveTo>
                                <a:lnTo>
                                  <a:pt x="0" y="86"/>
                                </a:lnTo>
                                <a:lnTo>
                                  <a:pt x="0" y="77"/>
                                </a:lnTo>
                                <a:lnTo>
                                  <a:pt x="18" y="77"/>
                                </a:lnTo>
                                <a:lnTo>
                                  <a:pt x="18" y="81"/>
                                </a:lnTo>
                                <a:lnTo>
                                  <a:pt x="18" y="90"/>
                                </a:lnTo>
                                <a:lnTo>
                                  <a:pt x="5" y="95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18" y="63"/>
                                </a:lnTo>
                                <a:lnTo>
                                  <a:pt x="18" y="68"/>
                                </a:lnTo>
                                <a:lnTo>
                                  <a:pt x="18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58"/>
                                </a:moveTo>
                                <a:lnTo>
                                  <a:pt x="9" y="40"/>
                                </a:lnTo>
                                <a:lnTo>
                                  <a:pt x="18" y="22"/>
                                </a:lnTo>
                                <a:lnTo>
                                  <a:pt x="32" y="9"/>
                                </a:lnTo>
                                <a:lnTo>
                                  <a:pt x="50" y="4"/>
                                </a:lnTo>
                                <a:lnTo>
                                  <a:pt x="55" y="18"/>
                                </a:lnTo>
                                <a:lnTo>
                                  <a:pt x="41" y="22"/>
                                </a:lnTo>
                                <a:lnTo>
                                  <a:pt x="32" y="31"/>
                                </a:lnTo>
                                <a:lnTo>
                                  <a:pt x="23" y="45"/>
                                </a:lnTo>
                                <a:lnTo>
                                  <a:pt x="18" y="63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665"/>
                        <wps:cNvSpPr>
                          <a:spLocks/>
                        </wps:cNvSpPr>
                        <wps:spPr bwMode="auto">
                          <a:xfrm>
                            <a:off x="950" y="8937"/>
                            <a:ext cx="119" cy="141"/>
                          </a:xfrm>
                          <a:custGeom>
                            <a:avLst/>
                            <a:gdLst>
                              <a:gd name="T0" fmla="*/ 46 w 119"/>
                              <a:gd name="T1" fmla="*/ 5 h 141"/>
                              <a:gd name="T2" fmla="*/ 55 w 119"/>
                              <a:gd name="T3" fmla="*/ 0 h 141"/>
                              <a:gd name="T4" fmla="*/ 69 w 119"/>
                              <a:gd name="T5" fmla="*/ 5 h 141"/>
                              <a:gd name="T6" fmla="*/ 82 w 119"/>
                              <a:gd name="T7" fmla="*/ 9 h 141"/>
                              <a:gd name="T8" fmla="*/ 91 w 119"/>
                              <a:gd name="T9" fmla="*/ 14 h 141"/>
                              <a:gd name="T10" fmla="*/ 100 w 119"/>
                              <a:gd name="T11" fmla="*/ 23 h 141"/>
                              <a:gd name="T12" fmla="*/ 109 w 119"/>
                              <a:gd name="T13" fmla="*/ 32 h 141"/>
                              <a:gd name="T14" fmla="*/ 114 w 119"/>
                              <a:gd name="T15" fmla="*/ 46 h 141"/>
                              <a:gd name="T16" fmla="*/ 119 w 119"/>
                              <a:gd name="T17" fmla="*/ 59 h 141"/>
                              <a:gd name="T18" fmla="*/ 119 w 119"/>
                              <a:gd name="T19" fmla="*/ 73 h 141"/>
                              <a:gd name="T20" fmla="*/ 119 w 119"/>
                              <a:gd name="T21" fmla="*/ 86 h 141"/>
                              <a:gd name="T22" fmla="*/ 119 w 119"/>
                              <a:gd name="T23" fmla="*/ 100 h 141"/>
                              <a:gd name="T24" fmla="*/ 114 w 119"/>
                              <a:gd name="T25" fmla="*/ 114 h 141"/>
                              <a:gd name="T26" fmla="*/ 105 w 119"/>
                              <a:gd name="T27" fmla="*/ 123 h 141"/>
                              <a:gd name="T28" fmla="*/ 96 w 119"/>
                              <a:gd name="T29" fmla="*/ 132 h 141"/>
                              <a:gd name="T30" fmla="*/ 87 w 119"/>
                              <a:gd name="T31" fmla="*/ 136 h 141"/>
                              <a:gd name="T32" fmla="*/ 73 w 119"/>
                              <a:gd name="T33" fmla="*/ 141 h 141"/>
                              <a:gd name="T34" fmla="*/ 64 w 119"/>
                              <a:gd name="T35" fmla="*/ 141 h 141"/>
                              <a:gd name="T36" fmla="*/ 50 w 119"/>
                              <a:gd name="T37" fmla="*/ 141 h 141"/>
                              <a:gd name="T38" fmla="*/ 41 w 119"/>
                              <a:gd name="T39" fmla="*/ 136 h 141"/>
                              <a:gd name="T40" fmla="*/ 28 w 119"/>
                              <a:gd name="T41" fmla="*/ 132 h 141"/>
                              <a:gd name="T42" fmla="*/ 19 w 119"/>
                              <a:gd name="T43" fmla="*/ 123 h 141"/>
                              <a:gd name="T44" fmla="*/ 14 w 119"/>
                              <a:gd name="T45" fmla="*/ 109 h 141"/>
                              <a:gd name="T46" fmla="*/ 5 w 119"/>
                              <a:gd name="T47" fmla="*/ 100 h 141"/>
                              <a:gd name="T48" fmla="*/ 0 w 119"/>
                              <a:gd name="T49" fmla="*/ 86 h 141"/>
                              <a:gd name="T50" fmla="*/ 0 w 119"/>
                              <a:gd name="T51" fmla="*/ 73 h 141"/>
                              <a:gd name="T52" fmla="*/ 0 w 119"/>
                              <a:gd name="T53" fmla="*/ 59 h 141"/>
                              <a:gd name="T54" fmla="*/ 5 w 119"/>
                              <a:gd name="T55" fmla="*/ 46 h 141"/>
                              <a:gd name="T56" fmla="*/ 9 w 119"/>
                              <a:gd name="T57" fmla="*/ 32 h 141"/>
                              <a:gd name="T58" fmla="*/ 14 w 119"/>
                              <a:gd name="T59" fmla="*/ 23 h 141"/>
                              <a:gd name="T60" fmla="*/ 23 w 119"/>
                              <a:gd name="T61" fmla="*/ 14 h 141"/>
                              <a:gd name="T62" fmla="*/ 32 w 119"/>
                              <a:gd name="T63" fmla="*/ 9 h 141"/>
                              <a:gd name="T64" fmla="*/ 46 w 119"/>
                              <a:gd name="T65" fmla="*/ 5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9" h="141">
                                <a:moveTo>
                                  <a:pt x="46" y="5"/>
                                </a:moveTo>
                                <a:lnTo>
                                  <a:pt x="55" y="0"/>
                                </a:lnTo>
                                <a:lnTo>
                                  <a:pt x="69" y="5"/>
                                </a:lnTo>
                                <a:lnTo>
                                  <a:pt x="82" y="9"/>
                                </a:lnTo>
                                <a:lnTo>
                                  <a:pt x="91" y="14"/>
                                </a:lnTo>
                                <a:lnTo>
                                  <a:pt x="100" y="23"/>
                                </a:lnTo>
                                <a:lnTo>
                                  <a:pt x="109" y="32"/>
                                </a:lnTo>
                                <a:lnTo>
                                  <a:pt x="114" y="46"/>
                                </a:lnTo>
                                <a:lnTo>
                                  <a:pt x="119" y="59"/>
                                </a:lnTo>
                                <a:lnTo>
                                  <a:pt x="119" y="73"/>
                                </a:lnTo>
                                <a:lnTo>
                                  <a:pt x="119" y="86"/>
                                </a:lnTo>
                                <a:lnTo>
                                  <a:pt x="119" y="100"/>
                                </a:lnTo>
                                <a:lnTo>
                                  <a:pt x="114" y="114"/>
                                </a:lnTo>
                                <a:lnTo>
                                  <a:pt x="105" y="123"/>
                                </a:lnTo>
                                <a:lnTo>
                                  <a:pt x="96" y="132"/>
                                </a:lnTo>
                                <a:lnTo>
                                  <a:pt x="87" y="136"/>
                                </a:lnTo>
                                <a:lnTo>
                                  <a:pt x="73" y="141"/>
                                </a:lnTo>
                                <a:lnTo>
                                  <a:pt x="64" y="141"/>
                                </a:lnTo>
                                <a:lnTo>
                                  <a:pt x="50" y="141"/>
                                </a:lnTo>
                                <a:lnTo>
                                  <a:pt x="41" y="136"/>
                                </a:lnTo>
                                <a:lnTo>
                                  <a:pt x="28" y="132"/>
                                </a:lnTo>
                                <a:lnTo>
                                  <a:pt x="19" y="123"/>
                                </a:lnTo>
                                <a:lnTo>
                                  <a:pt x="14" y="109"/>
                                </a:lnTo>
                                <a:lnTo>
                                  <a:pt x="5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5" y="46"/>
                                </a:lnTo>
                                <a:lnTo>
                                  <a:pt x="9" y="32"/>
                                </a:lnTo>
                                <a:lnTo>
                                  <a:pt x="14" y="23"/>
                                </a:lnTo>
                                <a:lnTo>
                                  <a:pt x="23" y="14"/>
                                </a:lnTo>
                                <a:lnTo>
                                  <a:pt x="32" y="9"/>
                                </a:lnTo>
                                <a:lnTo>
                                  <a:pt x="4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666"/>
                        <wps:cNvSpPr>
                          <a:spLocks noEditPoints="1"/>
                        </wps:cNvSpPr>
                        <wps:spPr bwMode="auto">
                          <a:xfrm>
                            <a:off x="941" y="8933"/>
                            <a:ext cx="137" cy="154"/>
                          </a:xfrm>
                          <a:custGeom>
                            <a:avLst/>
                            <a:gdLst>
                              <a:gd name="T0" fmla="*/ 55 w 137"/>
                              <a:gd name="T1" fmla="*/ 13 h 154"/>
                              <a:gd name="T2" fmla="*/ 50 w 137"/>
                              <a:gd name="T3" fmla="*/ 0 h 154"/>
                              <a:gd name="T4" fmla="*/ 50 w 137"/>
                              <a:gd name="T5" fmla="*/ 0 h 154"/>
                              <a:gd name="T6" fmla="*/ 78 w 137"/>
                              <a:gd name="T7" fmla="*/ 0 h 154"/>
                              <a:gd name="T8" fmla="*/ 96 w 137"/>
                              <a:gd name="T9" fmla="*/ 27 h 154"/>
                              <a:gd name="T10" fmla="*/ 50 w 137"/>
                              <a:gd name="T11" fmla="*/ 0 h 154"/>
                              <a:gd name="T12" fmla="*/ 123 w 137"/>
                              <a:gd name="T13" fmla="*/ 31 h 154"/>
                              <a:gd name="T14" fmla="*/ 118 w 137"/>
                              <a:gd name="T15" fmla="*/ 63 h 154"/>
                              <a:gd name="T16" fmla="*/ 105 w 137"/>
                              <a:gd name="T17" fmla="*/ 13 h 154"/>
                              <a:gd name="T18" fmla="*/ 128 w 137"/>
                              <a:gd name="T19" fmla="*/ 63 h 154"/>
                              <a:gd name="T20" fmla="*/ 137 w 137"/>
                              <a:gd name="T21" fmla="*/ 63 h 154"/>
                              <a:gd name="T22" fmla="*/ 137 w 137"/>
                              <a:gd name="T23" fmla="*/ 63 h 154"/>
                              <a:gd name="T24" fmla="*/ 118 w 137"/>
                              <a:gd name="T25" fmla="*/ 68 h 154"/>
                              <a:gd name="T26" fmla="*/ 137 w 137"/>
                              <a:gd name="T27" fmla="*/ 63 h 154"/>
                              <a:gd name="T28" fmla="*/ 132 w 137"/>
                              <a:gd name="T29" fmla="*/ 109 h 154"/>
                              <a:gd name="T30" fmla="*/ 118 w 137"/>
                              <a:gd name="T31" fmla="*/ 90 h 154"/>
                              <a:gd name="T32" fmla="*/ 128 w 137"/>
                              <a:gd name="T33" fmla="*/ 122 h 154"/>
                              <a:gd name="T34" fmla="*/ 100 w 137"/>
                              <a:gd name="T35" fmla="*/ 149 h 154"/>
                              <a:gd name="T36" fmla="*/ 100 w 137"/>
                              <a:gd name="T37" fmla="*/ 127 h 154"/>
                              <a:gd name="T38" fmla="*/ 87 w 137"/>
                              <a:gd name="T39" fmla="*/ 154 h 154"/>
                              <a:gd name="T40" fmla="*/ 82 w 137"/>
                              <a:gd name="T41" fmla="*/ 136 h 154"/>
                              <a:gd name="T42" fmla="*/ 87 w 137"/>
                              <a:gd name="T43" fmla="*/ 154 h 154"/>
                              <a:gd name="T44" fmla="*/ 87 w 137"/>
                              <a:gd name="T45" fmla="*/ 154 h 154"/>
                              <a:gd name="T46" fmla="*/ 82 w 137"/>
                              <a:gd name="T47" fmla="*/ 145 h 154"/>
                              <a:gd name="T48" fmla="*/ 73 w 137"/>
                              <a:gd name="T49" fmla="*/ 154 h 154"/>
                              <a:gd name="T50" fmla="*/ 32 w 137"/>
                              <a:gd name="T51" fmla="*/ 140 h 154"/>
                              <a:gd name="T52" fmla="*/ 82 w 137"/>
                              <a:gd name="T53" fmla="*/ 136 h 154"/>
                              <a:gd name="T54" fmla="*/ 23 w 137"/>
                              <a:gd name="T55" fmla="*/ 131 h 154"/>
                              <a:gd name="T56" fmla="*/ 5 w 137"/>
                              <a:gd name="T57" fmla="*/ 90 h 154"/>
                              <a:gd name="T58" fmla="*/ 46 w 137"/>
                              <a:gd name="T59" fmla="*/ 127 h 154"/>
                              <a:gd name="T60" fmla="*/ 5 w 137"/>
                              <a:gd name="T61" fmla="*/ 90 h 154"/>
                              <a:gd name="T62" fmla="*/ 5 w 137"/>
                              <a:gd name="T63" fmla="*/ 90 h 154"/>
                              <a:gd name="T64" fmla="*/ 18 w 137"/>
                              <a:gd name="T65" fmla="*/ 86 h 154"/>
                              <a:gd name="T66" fmla="*/ 5 w 137"/>
                              <a:gd name="T67" fmla="*/ 90 h 154"/>
                              <a:gd name="T68" fmla="*/ 5 w 137"/>
                              <a:gd name="T69" fmla="*/ 90 h 154"/>
                              <a:gd name="T70" fmla="*/ 18 w 137"/>
                              <a:gd name="T71" fmla="*/ 86 h 154"/>
                              <a:gd name="T72" fmla="*/ 5 w 137"/>
                              <a:gd name="T73" fmla="*/ 90 h 154"/>
                              <a:gd name="T74" fmla="*/ 9 w 137"/>
                              <a:gd name="T75" fmla="*/ 90 h 154"/>
                              <a:gd name="T76" fmla="*/ 0 w 137"/>
                              <a:gd name="T77" fmla="*/ 77 h 154"/>
                              <a:gd name="T78" fmla="*/ 9 w 137"/>
                              <a:gd name="T79" fmla="*/ 31 h 154"/>
                              <a:gd name="T80" fmla="*/ 18 w 137"/>
                              <a:gd name="T81" fmla="*/ 86 h 154"/>
                              <a:gd name="T82" fmla="*/ 18 w 137"/>
                              <a:gd name="T83" fmla="*/ 22 h 154"/>
                              <a:gd name="T84" fmla="*/ 50 w 137"/>
                              <a:gd name="T85" fmla="*/ 0 h 154"/>
                              <a:gd name="T86" fmla="*/ 23 w 137"/>
                              <a:gd name="T87" fmla="*/ 41 h 154"/>
                              <a:gd name="T88" fmla="*/ 50 w 137"/>
                              <a:gd name="T89" fmla="*/ 0 h 154"/>
                              <a:gd name="T90" fmla="*/ 50 w 137"/>
                              <a:gd name="T9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5" y="13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5" y="9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64" y="0"/>
                                </a:lnTo>
                                <a:lnTo>
                                  <a:pt x="78" y="0"/>
                                </a:lnTo>
                                <a:lnTo>
                                  <a:pt x="91" y="4"/>
                                </a:lnTo>
                                <a:lnTo>
                                  <a:pt x="105" y="13"/>
                                </a:lnTo>
                                <a:lnTo>
                                  <a:pt x="96" y="27"/>
                                </a:lnTo>
                                <a:lnTo>
                                  <a:pt x="78" y="18"/>
                                </a:lnTo>
                                <a:lnTo>
                                  <a:pt x="55" y="13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105" y="13"/>
                                </a:moveTo>
                                <a:lnTo>
                                  <a:pt x="114" y="22"/>
                                </a:lnTo>
                                <a:lnTo>
                                  <a:pt x="123" y="31"/>
                                </a:lnTo>
                                <a:lnTo>
                                  <a:pt x="132" y="45"/>
                                </a:lnTo>
                                <a:lnTo>
                                  <a:pt x="137" y="63"/>
                                </a:lnTo>
                                <a:lnTo>
                                  <a:pt x="118" y="63"/>
                                </a:lnTo>
                                <a:lnTo>
                                  <a:pt x="109" y="41"/>
                                </a:lnTo>
                                <a:lnTo>
                                  <a:pt x="96" y="27"/>
                                </a:lnTo>
                                <a:lnTo>
                                  <a:pt x="105" y="13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63"/>
                                </a:lnTo>
                                <a:lnTo>
                                  <a:pt x="128" y="63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63"/>
                                </a:lnTo>
                                <a:lnTo>
                                  <a:pt x="118" y="63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63"/>
                                </a:lnTo>
                                <a:lnTo>
                                  <a:pt x="118" y="68"/>
                                </a:lnTo>
                                <a:lnTo>
                                  <a:pt x="118" y="63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37" y="63"/>
                                </a:moveTo>
                                <a:lnTo>
                                  <a:pt x="137" y="77"/>
                                </a:lnTo>
                                <a:lnTo>
                                  <a:pt x="137" y="95"/>
                                </a:lnTo>
                                <a:lnTo>
                                  <a:pt x="132" y="109"/>
                                </a:lnTo>
                                <a:lnTo>
                                  <a:pt x="128" y="122"/>
                                </a:lnTo>
                                <a:lnTo>
                                  <a:pt x="114" y="113"/>
                                </a:lnTo>
                                <a:lnTo>
                                  <a:pt x="118" y="90"/>
                                </a:lnTo>
                                <a:lnTo>
                                  <a:pt x="118" y="68"/>
                                </a:lnTo>
                                <a:lnTo>
                                  <a:pt x="137" y="63"/>
                                </a:lnTo>
                                <a:close/>
                                <a:moveTo>
                                  <a:pt x="128" y="122"/>
                                </a:moveTo>
                                <a:lnTo>
                                  <a:pt x="118" y="131"/>
                                </a:lnTo>
                                <a:lnTo>
                                  <a:pt x="109" y="140"/>
                                </a:lnTo>
                                <a:lnTo>
                                  <a:pt x="100" y="149"/>
                                </a:lnTo>
                                <a:lnTo>
                                  <a:pt x="87" y="154"/>
                                </a:lnTo>
                                <a:lnTo>
                                  <a:pt x="82" y="136"/>
                                </a:lnTo>
                                <a:lnTo>
                                  <a:pt x="100" y="127"/>
                                </a:lnTo>
                                <a:lnTo>
                                  <a:pt x="114" y="113"/>
                                </a:lnTo>
                                <a:lnTo>
                                  <a:pt x="128" y="122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36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36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87" y="154"/>
                                </a:lnTo>
                                <a:lnTo>
                                  <a:pt x="82" y="145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87" y="154"/>
                                </a:moveTo>
                                <a:lnTo>
                                  <a:pt x="73" y="154"/>
                                </a:lnTo>
                                <a:lnTo>
                                  <a:pt x="59" y="154"/>
                                </a:lnTo>
                                <a:lnTo>
                                  <a:pt x="46" y="149"/>
                                </a:lnTo>
                                <a:lnTo>
                                  <a:pt x="32" y="140"/>
                                </a:lnTo>
                                <a:lnTo>
                                  <a:pt x="46" y="127"/>
                                </a:lnTo>
                                <a:lnTo>
                                  <a:pt x="64" y="136"/>
                                </a:lnTo>
                                <a:lnTo>
                                  <a:pt x="82" y="136"/>
                                </a:lnTo>
                                <a:lnTo>
                                  <a:pt x="87" y="154"/>
                                </a:lnTo>
                                <a:close/>
                                <a:moveTo>
                                  <a:pt x="32" y="140"/>
                                </a:moveTo>
                                <a:lnTo>
                                  <a:pt x="23" y="131"/>
                                </a:lnTo>
                                <a:lnTo>
                                  <a:pt x="14" y="118"/>
                                </a:lnTo>
                                <a:lnTo>
                                  <a:pt x="9" y="109"/>
                                </a:lnTo>
                                <a:lnTo>
                                  <a:pt x="5" y="90"/>
                                </a:lnTo>
                                <a:lnTo>
                                  <a:pt x="18" y="86"/>
                                </a:lnTo>
                                <a:lnTo>
                                  <a:pt x="28" y="113"/>
                                </a:lnTo>
                                <a:lnTo>
                                  <a:pt x="46" y="127"/>
                                </a:lnTo>
                                <a:lnTo>
                                  <a:pt x="32" y="140"/>
                                </a:lnTo>
                                <a:close/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9" y="90"/>
                                </a:lnTo>
                                <a:lnTo>
                                  <a:pt x="5" y="90"/>
                                </a:lnTo>
                                <a:close/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18" y="86"/>
                                </a:lnTo>
                                <a:lnTo>
                                  <a:pt x="5" y="90"/>
                                </a:lnTo>
                                <a:close/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9" y="90"/>
                                </a:lnTo>
                                <a:lnTo>
                                  <a:pt x="5" y="90"/>
                                </a:lnTo>
                                <a:close/>
                                <a:moveTo>
                                  <a:pt x="5" y="90"/>
                                </a:moveTo>
                                <a:lnTo>
                                  <a:pt x="5" y="90"/>
                                </a:lnTo>
                                <a:lnTo>
                                  <a:pt x="18" y="86"/>
                                </a:lnTo>
                                <a:lnTo>
                                  <a:pt x="5" y="90"/>
                                </a:lnTo>
                                <a:close/>
                                <a:moveTo>
                                  <a:pt x="18" y="86"/>
                                </a:moveTo>
                                <a:lnTo>
                                  <a:pt x="18" y="86"/>
                                </a:lnTo>
                                <a:lnTo>
                                  <a:pt x="9" y="90"/>
                                </a:lnTo>
                                <a:lnTo>
                                  <a:pt x="18" y="86"/>
                                </a:lnTo>
                                <a:close/>
                                <a:moveTo>
                                  <a:pt x="5" y="90"/>
                                </a:moveTo>
                                <a:lnTo>
                                  <a:pt x="0" y="77"/>
                                </a:lnTo>
                                <a:lnTo>
                                  <a:pt x="0" y="59"/>
                                </a:lnTo>
                                <a:lnTo>
                                  <a:pt x="5" y="45"/>
                                </a:lnTo>
                                <a:lnTo>
                                  <a:pt x="9" y="31"/>
                                </a:lnTo>
                                <a:lnTo>
                                  <a:pt x="23" y="41"/>
                                </a:lnTo>
                                <a:lnTo>
                                  <a:pt x="18" y="63"/>
                                </a:lnTo>
                                <a:lnTo>
                                  <a:pt x="18" y="86"/>
                                </a:lnTo>
                                <a:lnTo>
                                  <a:pt x="5" y="90"/>
                                </a:lnTo>
                                <a:close/>
                                <a:moveTo>
                                  <a:pt x="9" y="31"/>
                                </a:moveTo>
                                <a:lnTo>
                                  <a:pt x="18" y="22"/>
                                </a:lnTo>
                                <a:lnTo>
                                  <a:pt x="28" y="13"/>
                                </a:lnTo>
                                <a:lnTo>
                                  <a:pt x="37" y="4"/>
                                </a:lnTo>
                                <a:lnTo>
                                  <a:pt x="50" y="0"/>
                                </a:lnTo>
                                <a:lnTo>
                                  <a:pt x="55" y="18"/>
                                </a:lnTo>
                                <a:lnTo>
                                  <a:pt x="37" y="22"/>
                                </a:lnTo>
                                <a:lnTo>
                                  <a:pt x="23" y="41"/>
                                </a:lnTo>
                                <a:lnTo>
                                  <a:pt x="9" y="31"/>
                                </a:lnTo>
                                <a:close/>
                                <a:moveTo>
                                  <a:pt x="50" y="0"/>
                                </a:moveTo>
                                <a:lnTo>
                                  <a:pt x="50" y="0"/>
                                </a:lnTo>
                                <a:lnTo>
                                  <a:pt x="55" y="13"/>
                                </a:lnTo>
                                <a:lnTo>
                                  <a:pt x="55" y="18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667"/>
                        <wps:cNvSpPr>
                          <a:spLocks/>
                        </wps:cNvSpPr>
                        <wps:spPr bwMode="auto">
                          <a:xfrm>
                            <a:off x="641" y="8819"/>
                            <a:ext cx="123" cy="141"/>
                          </a:xfrm>
                          <a:custGeom>
                            <a:avLst/>
                            <a:gdLst>
                              <a:gd name="T0" fmla="*/ 73 w 123"/>
                              <a:gd name="T1" fmla="*/ 0 h 141"/>
                              <a:gd name="T2" fmla="*/ 82 w 123"/>
                              <a:gd name="T3" fmla="*/ 5 h 141"/>
                              <a:gd name="T4" fmla="*/ 96 w 123"/>
                              <a:gd name="T5" fmla="*/ 10 h 141"/>
                              <a:gd name="T6" fmla="*/ 105 w 123"/>
                              <a:gd name="T7" fmla="*/ 19 h 141"/>
                              <a:gd name="T8" fmla="*/ 109 w 123"/>
                              <a:gd name="T9" fmla="*/ 28 h 141"/>
                              <a:gd name="T10" fmla="*/ 118 w 123"/>
                              <a:gd name="T11" fmla="*/ 41 h 141"/>
                              <a:gd name="T12" fmla="*/ 118 w 123"/>
                              <a:gd name="T13" fmla="*/ 50 h 141"/>
                              <a:gd name="T14" fmla="*/ 123 w 123"/>
                              <a:gd name="T15" fmla="*/ 64 h 141"/>
                              <a:gd name="T16" fmla="*/ 123 w 123"/>
                              <a:gd name="T17" fmla="*/ 82 h 141"/>
                              <a:gd name="T18" fmla="*/ 118 w 123"/>
                              <a:gd name="T19" fmla="*/ 96 h 141"/>
                              <a:gd name="T20" fmla="*/ 114 w 123"/>
                              <a:gd name="T21" fmla="*/ 105 h 141"/>
                              <a:gd name="T22" fmla="*/ 105 w 123"/>
                              <a:gd name="T23" fmla="*/ 118 h 141"/>
                              <a:gd name="T24" fmla="*/ 96 w 123"/>
                              <a:gd name="T25" fmla="*/ 127 h 141"/>
                              <a:gd name="T26" fmla="*/ 87 w 123"/>
                              <a:gd name="T27" fmla="*/ 136 h 141"/>
                              <a:gd name="T28" fmla="*/ 77 w 123"/>
                              <a:gd name="T29" fmla="*/ 141 h 141"/>
                              <a:gd name="T30" fmla="*/ 64 w 123"/>
                              <a:gd name="T31" fmla="*/ 141 h 141"/>
                              <a:gd name="T32" fmla="*/ 50 w 123"/>
                              <a:gd name="T33" fmla="*/ 141 h 141"/>
                              <a:gd name="T34" fmla="*/ 41 w 123"/>
                              <a:gd name="T35" fmla="*/ 136 h 141"/>
                              <a:gd name="T36" fmla="*/ 32 w 123"/>
                              <a:gd name="T37" fmla="*/ 132 h 141"/>
                              <a:gd name="T38" fmla="*/ 23 w 123"/>
                              <a:gd name="T39" fmla="*/ 123 h 141"/>
                              <a:gd name="T40" fmla="*/ 14 w 123"/>
                              <a:gd name="T41" fmla="*/ 114 h 141"/>
                              <a:gd name="T42" fmla="*/ 9 w 123"/>
                              <a:gd name="T43" fmla="*/ 105 h 141"/>
                              <a:gd name="T44" fmla="*/ 5 w 123"/>
                              <a:gd name="T45" fmla="*/ 91 h 141"/>
                              <a:gd name="T46" fmla="*/ 0 w 123"/>
                              <a:gd name="T47" fmla="*/ 78 h 141"/>
                              <a:gd name="T48" fmla="*/ 5 w 123"/>
                              <a:gd name="T49" fmla="*/ 64 h 141"/>
                              <a:gd name="T50" fmla="*/ 5 w 123"/>
                              <a:gd name="T51" fmla="*/ 50 h 141"/>
                              <a:gd name="T52" fmla="*/ 14 w 123"/>
                              <a:gd name="T53" fmla="*/ 37 h 141"/>
                              <a:gd name="T54" fmla="*/ 18 w 123"/>
                              <a:gd name="T55" fmla="*/ 28 h 141"/>
                              <a:gd name="T56" fmla="*/ 27 w 123"/>
                              <a:gd name="T57" fmla="*/ 14 h 141"/>
                              <a:gd name="T58" fmla="*/ 36 w 123"/>
                              <a:gd name="T59" fmla="*/ 10 h 141"/>
                              <a:gd name="T60" fmla="*/ 50 w 123"/>
                              <a:gd name="T61" fmla="*/ 5 h 141"/>
                              <a:gd name="T62" fmla="*/ 59 w 123"/>
                              <a:gd name="T63" fmla="*/ 0 h 141"/>
                              <a:gd name="T64" fmla="*/ 73 w 123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73" y="0"/>
                                </a:moveTo>
                                <a:lnTo>
                                  <a:pt x="82" y="5"/>
                                </a:lnTo>
                                <a:lnTo>
                                  <a:pt x="96" y="10"/>
                                </a:lnTo>
                                <a:lnTo>
                                  <a:pt x="105" y="19"/>
                                </a:lnTo>
                                <a:lnTo>
                                  <a:pt x="109" y="28"/>
                                </a:lnTo>
                                <a:lnTo>
                                  <a:pt x="118" y="41"/>
                                </a:lnTo>
                                <a:lnTo>
                                  <a:pt x="118" y="50"/>
                                </a:lnTo>
                                <a:lnTo>
                                  <a:pt x="123" y="64"/>
                                </a:lnTo>
                                <a:lnTo>
                                  <a:pt x="123" y="82"/>
                                </a:lnTo>
                                <a:lnTo>
                                  <a:pt x="118" y="96"/>
                                </a:lnTo>
                                <a:lnTo>
                                  <a:pt x="114" y="105"/>
                                </a:lnTo>
                                <a:lnTo>
                                  <a:pt x="105" y="118"/>
                                </a:lnTo>
                                <a:lnTo>
                                  <a:pt x="96" y="127"/>
                                </a:lnTo>
                                <a:lnTo>
                                  <a:pt x="87" y="136"/>
                                </a:lnTo>
                                <a:lnTo>
                                  <a:pt x="77" y="141"/>
                                </a:lnTo>
                                <a:lnTo>
                                  <a:pt x="64" y="141"/>
                                </a:lnTo>
                                <a:lnTo>
                                  <a:pt x="50" y="141"/>
                                </a:lnTo>
                                <a:lnTo>
                                  <a:pt x="41" y="136"/>
                                </a:lnTo>
                                <a:lnTo>
                                  <a:pt x="32" y="132"/>
                                </a:lnTo>
                                <a:lnTo>
                                  <a:pt x="23" y="123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1"/>
                                </a:lnTo>
                                <a:lnTo>
                                  <a:pt x="0" y="78"/>
                                </a:lnTo>
                                <a:lnTo>
                                  <a:pt x="5" y="64"/>
                                </a:lnTo>
                                <a:lnTo>
                                  <a:pt x="5" y="50"/>
                                </a:lnTo>
                                <a:lnTo>
                                  <a:pt x="14" y="37"/>
                                </a:lnTo>
                                <a:lnTo>
                                  <a:pt x="18" y="28"/>
                                </a:lnTo>
                                <a:lnTo>
                                  <a:pt x="27" y="14"/>
                                </a:lnTo>
                                <a:lnTo>
                                  <a:pt x="36" y="10"/>
                                </a:lnTo>
                                <a:lnTo>
                                  <a:pt x="50" y="5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68"/>
                        <wps:cNvSpPr>
                          <a:spLocks noEditPoints="1"/>
                        </wps:cNvSpPr>
                        <wps:spPr bwMode="auto">
                          <a:xfrm>
                            <a:off x="637" y="8810"/>
                            <a:ext cx="136" cy="159"/>
                          </a:xfrm>
                          <a:custGeom>
                            <a:avLst/>
                            <a:gdLst>
                              <a:gd name="T0" fmla="*/ 77 w 136"/>
                              <a:gd name="T1" fmla="*/ 19 h 159"/>
                              <a:gd name="T2" fmla="*/ 77 w 136"/>
                              <a:gd name="T3" fmla="*/ 0 h 159"/>
                              <a:gd name="T4" fmla="*/ 113 w 136"/>
                              <a:gd name="T5" fmla="*/ 23 h 159"/>
                              <a:gd name="T6" fmla="*/ 95 w 136"/>
                              <a:gd name="T7" fmla="*/ 28 h 159"/>
                              <a:gd name="T8" fmla="*/ 122 w 136"/>
                              <a:gd name="T9" fmla="*/ 32 h 159"/>
                              <a:gd name="T10" fmla="*/ 136 w 136"/>
                              <a:gd name="T11" fmla="*/ 73 h 159"/>
                              <a:gd name="T12" fmla="*/ 118 w 136"/>
                              <a:gd name="T13" fmla="*/ 64 h 159"/>
                              <a:gd name="T14" fmla="*/ 131 w 136"/>
                              <a:gd name="T15" fmla="*/ 91 h 159"/>
                              <a:gd name="T16" fmla="*/ 118 w 136"/>
                              <a:gd name="T17" fmla="*/ 87 h 159"/>
                              <a:gd name="T18" fmla="*/ 131 w 136"/>
                              <a:gd name="T19" fmla="*/ 91 h 159"/>
                              <a:gd name="T20" fmla="*/ 131 w 136"/>
                              <a:gd name="T21" fmla="*/ 91 h 159"/>
                              <a:gd name="T22" fmla="*/ 127 w 136"/>
                              <a:gd name="T23" fmla="*/ 91 h 159"/>
                              <a:gd name="T24" fmla="*/ 131 w 136"/>
                              <a:gd name="T25" fmla="*/ 105 h 159"/>
                              <a:gd name="T26" fmla="*/ 104 w 136"/>
                              <a:gd name="T27" fmla="*/ 141 h 159"/>
                              <a:gd name="T28" fmla="*/ 118 w 136"/>
                              <a:gd name="T29" fmla="*/ 87 h 159"/>
                              <a:gd name="T30" fmla="*/ 95 w 136"/>
                              <a:gd name="T31" fmla="*/ 150 h 159"/>
                              <a:gd name="T32" fmla="*/ 54 w 136"/>
                              <a:gd name="T33" fmla="*/ 159 h 159"/>
                              <a:gd name="T34" fmla="*/ 95 w 136"/>
                              <a:gd name="T35" fmla="*/ 132 h 159"/>
                              <a:gd name="T36" fmla="*/ 54 w 136"/>
                              <a:gd name="T37" fmla="*/ 159 h 159"/>
                              <a:gd name="T38" fmla="*/ 54 w 136"/>
                              <a:gd name="T39" fmla="*/ 159 h 159"/>
                              <a:gd name="T40" fmla="*/ 59 w 136"/>
                              <a:gd name="T41" fmla="*/ 141 h 159"/>
                              <a:gd name="T42" fmla="*/ 54 w 136"/>
                              <a:gd name="T43" fmla="*/ 159 h 159"/>
                              <a:gd name="T44" fmla="*/ 54 w 136"/>
                              <a:gd name="T45" fmla="*/ 159 h 159"/>
                              <a:gd name="T46" fmla="*/ 40 w 136"/>
                              <a:gd name="T47" fmla="*/ 154 h 159"/>
                              <a:gd name="T48" fmla="*/ 59 w 136"/>
                              <a:gd name="T49" fmla="*/ 141 h 159"/>
                              <a:gd name="T50" fmla="*/ 31 w 136"/>
                              <a:gd name="T51" fmla="*/ 150 h 159"/>
                              <a:gd name="T52" fmla="*/ 40 w 136"/>
                              <a:gd name="T53" fmla="*/ 136 h 159"/>
                              <a:gd name="T54" fmla="*/ 27 w 136"/>
                              <a:gd name="T55" fmla="*/ 145 h 159"/>
                              <a:gd name="T56" fmla="*/ 0 w 136"/>
                              <a:gd name="T57" fmla="*/ 96 h 159"/>
                              <a:gd name="T58" fmla="*/ 13 w 136"/>
                              <a:gd name="T59" fmla="*/ 91 h 159"/>
                              <a:gd name="T60" fmla="*/ 36 w 136"/>
                              <a:gd name="T61" fmla="*/ 132 h 159"/>
                              <a:gd name="T62" fmla="*/ 13 w 136"/>
                              <a:gd name="T63" fmla="*/ 73 h 159"/>
                              <a:gd name="T64" fmla="*/ 0 w 136"/>
                              <a:gd name="T65" fmla="*/ 73 h 159"/>
                              <a:gd name="T66" fmla="*/ 13 w 136"/>
                              <a:gd name="T67" fmla="*/ 73 h 159"/>
                              <a:gd name="T68" fmla="*/ 0 w 136"/>
                              <a:gd name="T69" fmla="*/ 68 h 159"/>
                              <a:gd name="T70" fmla="*/ 0 w 136"/>
                              <a:gd name="T71" fmla="*/ 68 h 159"/>
                              <a:gd name="T72" fmla="*/ 18 w 136"/>
                              <a:gd name="T73" fmla="*/ 28 h 159"/>
                              <a:gd name="T74" fmla="*/ 22 w 136"/>
                              <a:gd name="T75" fmla="*/ 50 h 159"/>
                              <a:gd name="T76" fmla="*/ 27 w 136"/>
                              <a:gd name="T77" fmla="*/ 19 h 159"/>
                              <a:gd name="T78" fmla="*/ 63 w 136"/>
                              <a:gd name="T79" fmla="*/ 0 h 159"/>
                              <a:gd name="T80" fmla="*/ 54 w 136"/>
                              <a:gd name="T81" fmla="*/ 19 h 159"/>
                              <a:gd name="T82" fmla="*/ 77 w 136"/>
                              <a:gd name="T83" fmla="*/ 0 h 159"/>
                              <a:gd name="T84" fmla="*/ 77 w 136"/>
                              <a:gd name="T85" fmla="*/ 0 h 159"/>
                              <a:gd name="T86" fmla="*/ 77 w 136"/>
                              <a:gd name="T87" fmla="*/ 1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36" h="159"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1" y="5"/>
                                </a:lnTo>
                                <a:lnTo>
                                  <a:pt x="104" y="14"/>
                                </a:lnTo>
                                <a:lnTo>
                                  <a:pt x="113" y="23"/>
                                </a:lnTo>
                                <a:lnTo>
                                  <a:pt x="122" y="32"/>
                                </a:lnTo>
                                <a:lnTo>
                                  <a:pt x="109" y="41"/>
                                </a:lnTo>
                                <a:lnTo>
                                  <a:pt x="95" y="28"/>
                                </a:lnTo>
                                <a:lnTo>
                                  <a:pt x="77" y="1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22" y="32"/>
                                </a:moveTo>
                                <a:lnTo>
                                  <a:pt x="127" y="46"/>
                                </a:lnTo>
                                <a:lnTo>
                                  <a:pt x="131" y="59"/>
                                </a:lnTo>
                                <a:lnTo>
                                  <a:pt x="136" y="73"/>
                                </a:lnTo>
                                <a:lnTo>
                                  <a:pt x="131" y="91"/>
                                </a:lnTo>
                                <a:lnTo>
                                  <a:pt x="118" y="87"/>
                                </a:lnTo>
                                <a:lnTo>
                                  <a:pt x="118" y="64"/>
                                </a:lnTo>
                                <a:lnTo>
                                  <a:pt x="109" y="41"/>
                                </a:lnTo>
                                <a:lnTo>
                                  <a:pt x="122" y="32"/>
                                </a:lnTo>
                                <a:close/>
                                <a:moveTo>
                                  <a:pt x="131" y="91"/>
                                </a:moveTo>
                                <a:lnTo>
                                  <a:pt x="131" y="91"/>
                                </a:lnTo>
                                <a:lnTo>
                                  <a:pt x="118" y="87"/>
                                </a:lnTo>
                                <a:lnTo>
                                  <a:pt x="131" y="91"/>
                                </a:lnTo>
                                <a:close/>
                                <a:moveTo>
                                  <a:pt x="131" y="91"/>
                                </a:moveTo>
                                <a:lnTo>
                                  <a:pt x="131" y="91"/>
                                </a:lnTo>
                                <a:lnTo>
                                  <a:pt x="118" y="87"/>
                                </a:lnTo>
                                <a:lnTo>
                                  <a:pt x="131" y="91"/>
                                </a:lnTo>
                                <a:close/>
                                <a:moveTo>
                                  <a:pt x="131" y="91"/>
                                </a:moveTo>
                                <a:lnTo>
                                  <a:pt x="131" y="91"/>
                                </a:lnTo>
                                <a:lnTo>
                                  <a:pt x="127" y="91"/>
                                </a:lnTo>
                                <a:lnTo>
                                  <a:pt x="131" y="91"/>
                                </a:lnTo>
                                <a:close/>
                                <a:moveTo>
                                  <a:pt x="131" y="91"/>
                                </a:moveTo>
                                <a:lnTo>
                                  <a:pt x="131" y="105"/>
                                </a:lnTo>
                                <a:lnTo>
                                  <a:pt x="122" y="118"/>
                                </a:lnTo>
                                <a:lnTo>
                                  <a:pt x="118" y="132"/>
                                </a:lnTo>
                                <a:lnTo>
                                  <a:pt x="104" y="141"/>
                                </a:lnTo>
                                <a:lnTo>
                                  <a:pt x="95" y="132"/>
                                </a:lnTo>
                                <a:lnTo>
                                  <a:pt x="109" y="114"/>
                                </a:lnTo>
                                <a:lnTo>
                                  <a:pt x="118" y="87"/>
                                </a:lnTo>
                                <a:lnTo>
                                  <a:pt x="131" y="91"/>
                                </a:lnTo>
                                <a:close/>
                                <a:moveTo>
                                  <a:pt x="104" y="141"/>
                                </a:moveTo>
                                <a:lnTo>
                                  <a:pt x="95" y="150"/>
                                </a:lnTo>
                                <a:lnTo>
                                  <a:pt x="81" y="154"/>
                                </a:lnTo>
                                <a:lnTo>
                                  <a:pt x="68" y="159"/>
                                </a:lnTo>
                                <a:lnTo>
                                  <a:pt x="54" y="159"/>
                                </a:lnTo>
                                <a:lnTo>
                                  <a:pt x="59" y="141"/>
                                </a:lnTo>
                                <a:lnTo>
                                  <a:pt x="77" y="141"/>
                                </a:lnTo>
                                <a:lnTo>
                                  <a:pt x="95" y="132"/>
                                </a:lnTo>
                                <a:lnTo>
                                  <a:pt x="104" y="141"/>
                                </a:lnTo>
                                <a:close/>
                                <a:moveTo>
                                  <a:pt x="54" y="159"/>
                                </a:moveTo>
                                <a:lnTo>
                                  <a:pt x="54" y="159"/>
                                </a:lnTo>
                                <a:lnTo>
                                  <a:pt x="59" y="150"/>
                                </a:lnTo>
                                <a:lnTo>
                                  <a:pt x="54" y="159"/>
                                </a:lnTo>
                                <a:close/>
                                <a:moveTo>
                                  <a:pt x="54" y="159"/>
                                </a:moveTo>
                                <a:lnTo>
                                  <a:pt x="54" y="159"/>
                                </a:lnTo>
                                <a:lnTo>
                                  <a:pt x="59" y="141"/>
                                </a:lnTo>
                                <a:lnTo>
                                  <a:pt x="54" y="159"/>
                                </a:lnTo>
                                <a:close/>
                                <a:moveTo>
                                  <a:pt x="54" y="159"/>
                                </a:moveTo>
                                <a:lnTo>
                                  <a:pt x="54" y="159"/>
                                </a:lnTo>
                                <a:lnTo>
                                  <a:pt x="59" y="141"/>
                                </a:lnTo>
                                <a:lnTo>
                                  <a:pt x="54" y="159"/>
                                </a:lnTo>
                                <a:close/>
                                <a:moveTo>
                                  <a:pt x="54" y="159"/>
                                </a:moveTo>
                                <a:lnTo>
                                  <a:pt x="45" y="159"/>
                                </a:lnTo>
                                <a:lnTo>
                                  <a:pt x="40" y="154"/>
                                </a:lnTo>
                                <a:lnTo>
                                  <a:pt x="45" y="141"/>
                                </a:lnTo>
                                <a:lnTo>
                                  <a:pt x="50" y="141"/>
                                </a:lnTo>
                                <a:lnTo>
                                  <a:pt x="59" y="141"/>
                                </a:lnTo>
                                <a:lnTo>
                                  <a:pt x="54" y="159"/>
                                </a:lnTo>
                                <a:close/>
                                <a:moveTo>
                                  <a:pt x="40" y="154"/>
                                </a:moveTo>
                                <a:lnTo>
                                  <a:pt x="31" y="150"/>
                                </a:lnTo>
                                <a:lnTo>
                                  <a:pt x="27" y="145"/>
                                </a:lnTo>
                                <a:lnTo>
                                  <a:pt x="36" y="132"/>
                                </a:lnTo>
                                <a:lnTo>
                                  <a:pt x="40" y="136"/>
                                </a:lnTo>
                                <a:lnTo>
                                  <a:pt x="45" y="141"/>
                                </a:lnTo>
                                <a:lnTo>
                                  <a:pt x="40" y="154"/>
                                </a:lnTo>
                                <a:close/>
                                <a:moveTo>
                                  <a:pt x="27" y="145"/>
                                </a:moveTo>
                                <a:lnTo>
                                  <a:pt x="13" y="132"/>
                                </a:lnTo>
                                <a:lnTo>
                                  <a:pt x="4" y="114"/>
                                </a:lnTo>
                                <a:lnTo>
                                  <a:pt x="0" y="96"/>
                                </a:lnTo>
                                <a:lnTo>
                                  <a:pt x="0" y="73"/>
                                </a:lnTo>
                                <a:lnTo>
                                  <a:pt x="13" y="73"/>
                                </a:lnTo>
                                <a:lnTo>
                                  <a:pt x="13" y="91"/>
                                </a:lnTo>
                                <a:lnTo>
                                  <a:pt x="18" y="109"/>
                                </a:lnTo>
                                <a:lnTo>
                                  <a:pt x="27" y="123"/>
                                </a:lnTo>
                                <a:lnTo>
                                  <a:pt x="36" y="132"/>
                                </a:lnTo>
                                <a:lnTo>
                                  <a:pt x="27" y="145"/>
                                </a:lnTo>
                                <a:close/>
                                <a:moveTo>
                                  <a:pt x="13" y="73"/>
                                </a:moveTo>
                                <a:lnTo>
                                  <a:pt x="13" y="73"/>
                                </a:lnTo>
                                <a:lnTo>
                                  <a:pt x="9" y="73"/>
                                </a:lnTo>
                                <a:lnTo>
                                  <a:pt x="13" y="7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73"/>
                                </a:lnTo>
                                <a:lnTo>
                                  <a:pt x="13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68"/>
                                </a:lnTo>
                                <a:lnTo>
                                  <a:pt x="9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4" y="55"/>
                                </a:lnTo>
                                <a:lnTo>
                                  <a:pt x="9" y="41"/>
                                </a:lnTo>
                                <a:lnTo>
                                  <a:pt x="18" y="28"/>
                                </a:lnTo>
                                <a:lnTo>
                                  <a:pt x="27" y="19"/>
                                </a:lnTo>
                                <a:lnTo>
                                  <a:pt x="36" y="32"/>
                                </a:lnTo>
                                <a:lnTo>
                                  <a:pt x="22" y="50"/>
                                </a:lnTo>
                                <a:lnTo>
                                  <a:pt x="13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7" y="19"/>
                                </a:moveTo>
                                <a:lnTo>
                                  <a:pt x="36" y="9"/>
                                </a:lnTo>
                                <a:lnTo>
                                  <a:pt x="50" y="5"/>
                                </a:lnTo>
                                <a:lnTo>
                                  <a:pt x="63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9"/>
                                </a:lnTo>
                                <a:lnTo>
                                  <a:pt x="54" y="19"/>
                                </a:lnTo>
                                <a:lnTo>
                                  <a:pt x="36" y="32"/>
                                </a:lnTo>
                                <a:lnTo>
                                  <a:pt x="27" y="19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9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669"/>
                        <wps:cNvSpPr>
                          <a:spLocks/>
                        </wps:cNvSpPr>
                        <wps:spPr bwMode="auto">
                          <a:xfrm>
                            <a:off x="505" y="9064"/>
                            <a:ext cx="122" cy="136"/>
                          </a:xfrm>
                          <a:custGeom>
                            <a:avLst/>
                            <a:gdLst>
                              <a:gd name="T0" fmla="*/ 91 w 122"/>
                              <a:gd name="T1" fmla="*/ 5 h 136"/>
                              <a:gd name="T2" fmla="*/ 100 w 122"/>
                              <a:gd name="T3" fmla="*/ 9 h 136"/>
                              <a:gd name="T4" fmla="*/ 109 w 122"/>
                              <a:gd name="T5" fmla="*/ 18 h 136"/>
                              <a:gd name="T6" fmla="*/ 118 w 122"/>
                              <a:gd name="T7" fmla="*/ 27 h 136"/>
                              <a:gd name="T8" fmla="*/ 122 w 122"/>
                              <a:gd name="T9" fmla="*/ 36 h 136"/>
                              <a:gd name="T10" fmla="*/ 122 w 122"/>
                              <a:gd name="T11" fmla="*/ 50 h 136"/>
                              <a:gd name="T12" fmla="*/ 122 w 122"/>
                              <a:gd name="T13" fmla="*/ 64 h 136"/>
                              <a:gd name="T14" fmla="*/ 122 w 122"/>
                              <a:gd name="T15" fmla="*/ 77 h 136"/>
                              <a:gd name="T16" fmla="*/ 118 w 122"/>
                              <a:gd name="T17" fmla="*/ 91 h 136"/>
                              <a:gd name="T18" fmla="*/ 109 w 122"/>
                              <a:gd name="T19" fmla="*/ 104 h 136"/>
                              <a:gd name="T20" fmla="*/ 104 w 122"/>
                              <a:gd name="T21" fmla="*/ 113 h 136"/>
                              <a:gd name="T22" fmla="*/ 91 w 122"/>
                              <a:gd name="T23" fmla="*/ 123 h 136"/>
                              <a:gd name="T24" fmla="*/ 82 w 122"/>
                              <a:gd name="T25" fmla="*/ 132 h 136"/>
                              <a:gd name="T26" fmla="*/ 68 w 122"/>
                              <a:gd name="T27" fmla="*/ 136 h 136"/>
                              <a:gd name="T28" fmla="*/ 59 w 122"/>
                              <a:gd name="T29" fmla="*/ 136 h 136"/>
                              <a:gd name="T30" fmla="*/ 45 w 122"/>
                              <a:gd name="T31" fmla="*/ 136 h 136"/>
                              <a:gd name="T32" fmla="*/ 36 w 122"/>
                              <a:gd name="T33" fmla="*/ 132 h 136"/>
                              <a:gd name="T34" fmla="*/ 22 w 122"/>
                              <a:gd name="T35" fmla="*/ 127 h 136"/>
                              <a:gd name="T36" fmla="*/ 13 w 122"/>
                              <a:gd name="T37" fmla="*/ 118 h 136"/>
                              <a:gd name="T38" fmla="*/ 9 w 122"/>
                              <a:gd name="T39" fmla="*/ 109 h 136"/>
                              <a:gd name="T40" fmla="*/ 4 w 122"/>
                              <a:gd name="T41" fmla="*/ 95 h 136"/>
                              <a:gd name="T42" fmla="*/ 0 w 122"/>
                              <a:gd name="T43" fmla="*/ 86 h 136"/>
                              <a:gd name="T44" fmla="*/ 0 w 122"/>
                              <a:gd name="T45" fmla="*/ 73 h 136"/>
                              <a:gd name="T46" fmla="*/ 4 w 122"/>
                              <a:gd name="T47" fmla="*/ 59 h 136"/>
                              <a:gd name="T48" fmla="*/ 9 w 122"/>
                              <a:gd name="T49" fmla="*/ 46 h 136"/>
                              <a:gd name="T50" fmla="*/ 13 w 122"/>
                              <a:gd name="T51" fmla="*/ 32 h 136"/>
                              <a:gd name="T52" fmla="*/ 22 w 122"/>
                              <a:gd name="T53" fmla="*/ 23 h 136"/>
                              <a:gd name="T54" fmla="*/ 32 w 122"/>
                              <a:gd name="T55" fmla="*/ 14 h 136"/>
                              <a:gd name="T56" fmla="*/ 45 w 122"/>
                              <a:gd name="T57" fmla="*/ 5 h 136"/>
                              <a:gd name="T58" fmla="*/ 54 w 122"/>
                              <a:gd name="T59" fmla="*/ 0 h 136"/>
                              <a:gd name="T60" fmla="*/ 68 w 122"/>
                              <a:gd name="T61" fmla="*/ 0 h 136"/>
                              <a:gd name="T62" fmla="*/ 77 w 122"/>
                              <a:gd name="T63" fmla="*/ 0 h 136"/>
                              <a:gd name="T64" fmla="*/ 91 w 122"/>
                              <a:gd name="T65" fmla="*/ 5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36">
                                <a:moveTo>
                                  <a:pt x="91" y="5"/>
                                </a:moveTo>
                                <a:lnTo>
                                  <a:pt x="100" y="9"/>
                                </a:lnTo>
                                <a:lnTo>
                                  <a:pt x="109" y="18"/>
                                </a:lnTo>
                                <a:lnTo>
                                  <a:pt x="118" y="27"/>
                                </a:lnTo>
                                <a:lnTo>
                                  <a:pt x="122" y="36"/>
                                </a:lnTo>
                                <a:lnTo>
                                  <a:pt x="122" y="50"/>
                                </a:lnTo>
                                <a:lnTo>
                                  <a:pt x="122" y="64"/>
                                </a:lnTo>
                                <a:lnTo>
                                  <a:pt x="122" y="77"/>
                                </a:lnTo>
                                <a:lnTo>
                                  <a:pt x="118" y="91"/>
                                </a:lnTo>
                                <a:lnTo>
                                  <a:pt x="109" y="104"/>
                                </a:lnTo>
                                <a:lnTo>
                                  <a:pt x="104" y="113"/>
                                </a:lnTo>
                                <a:lnTo>
                                  <a:pt x="91" y="123"/>
                                </a:lnTo>
                                <a:lnTo>
                                  <a:pt x="82" y="132"/>
                                </a:lnTo>
                                <a:lnTo>
                                  <a:pt x="68" y="136"/>
                                </a:lnTo>
                                <a:lnTo>
                                  <a:pt x="59" y="136"/>
                                </a:lnTo>
                                <a:lnTo>
                                  <a:pt x="45" y="136"/>
                                </a:lnTo>
                                <a:lnTo>
                                  <a:pt x="36" y="132"/>
                                </a:lnTo>
                                <a:lnTo>
                                  <a:pt x="22" y="127"/>
                                </a:lnTo>
                                <a:lnTo>
                                  <a:pt x="13" y="118"/>
                                </a:lnTo>
                                <a:lnTo>
                                  <a:pt x="9" y="109"/>
                                </a:lnTo>
                                <a:lnTo>
                                  <a:pt x="4" y="95"/>
                                </a:lnTo>
                                <a:lnTo>
                                  <a:pt x="0" y="86"/>
                                </a:lnTo>
                                <a:lnTo>
                                  <a:pt x="0" y="73"/>
                                </a:lnTo>
                                <a:lnTo>
                                  <a:pt x="4" y="59"/>
                                </a:lnTo>
                                <a:lnTo>
                                  <a:pt x="9" y="46"/>
                                </a:lnTo>
                                <a:lnTo>
                                  <a:pt x="13" y="32"/>
                                </a:lnTo>
                                <a:lnTo>
                                  <a:pt x="22" y="23"/>
                                </a:lnTo>
                                <a:lnTo>
                                  <a:pt x="32" y="14"/>
                                </a:lnTo>
                                <a:lnTo>
                                  <a:pt x="45" y="5"/>
                                </a:lnTo>
                                <a:lnTo>
                                  <a:pt x="54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670"/>
                        <wps:cNvSpPr>
                          <a:spLocks noEditPoints="1"/>
                        </wps:cNvSpPr>
                        <wps:spPr bwMode="auto">
                          <a:xfrm>
                            <a:off x="500" y="9055"/>
                            <a:ext cx="137" cy="154"/>
                          </a:xfrm>
                          <a:custGeom>
                            <a:avLst/>
                            <a:gdLst>
                              <a:gd name="T0" fmla="*/ 100 w 137"/>
                              <a:gd name="T1" fmla="*/ 5 h 154"/>
                              <a:gd name="T2" fmla="*/ 91 w 137"/>
                              <a:gd name="T3" fmla="*/ 18 h 154"/>
                              <a:gd name="T4" fmla="*/ 91 w 137"/>
                              <a:gd name="T5" fmla="*/ 18 h 154"/>
                              <a:gd name="T6" fmla="*/ 91 w 137"/>
                              <a:gd name="T7" fmla="*/ 18 h 154"/>
                              <a:gd name="T8" fmla="*/ 114 w 137"/>
                              <a:gd name="T9" fmla="*/ 14 h 154"/>
                              <a:gd name="T10" fmla="*/ 91 w 137"/>
                              <a:gd name="T11" fmla="*/ 18 h 154"/>
                              <a:gd name="T12" fmla="*/ 118 w 137"/>
                              <a:gd name="T13" fmla="*/ 18 h 154"/>
                              <a:gd name="T14" fmla="*/ 105 w 137"/>
                              <a:gd name="T15" fmla="*/ 27 h 154"/>
                              <a:gd name="T16" fmla="*/ 109 w 137"/>
                              <a:gd name="T17" fmla="*/ 32 h 154"/>
                              <a:gd name="T18" fmla="*/ 109 w 137"/>
                              <a:gd name="T19" fmla="*/ 32 h 154"/>
                              <a:gd name="T20" fmla="*/ 137 w 137"/>
                              <a:gd name="T21" fmla="*/ 59 h 154"/>
                              <a:gd name="T22" fmla="*/ 114 w 137"/>
                              <a:gd name="T23" fmla="*/ 95 h 154"/>
                              <a:gd name="T24" fmla="*/ 118 w 137"/>
                              <a:gd name="T25" fmla="*/ 45 h 154"/>
                              <a:gd name="T26" fmla="*/ 132 w 137"/>
                              <a:gd name="T27" fmla="*/ 104 h 154"/>
                              <a:gd name="T28" fmla="*/ 114 w 137"/>
                              <a:gd name="T29" fmla="*/ 95 h 154"/>
                              <a:gd name="T30" fmla="*/ 123 w 137"/>
                              <a:gd name="T31" fmla="*/ 118 h 154"/>
                              <a:gd name="T32" fmla="*/ 91 w 137"/>
                              <a:gd name="T33" fmla="*/ 145 h 154"/>
                              <a:gd name="T34" fmla="*/ 114 w 137"/>
                              <a:gd name="T35" fmla="*/ 95 h 154"/>
                              <a:gd name="T36" fmla="*/ 77 w 137"/>
                              <a:gd name="T37" fmla="*/ 150 h 154"/>
                              <a:gd name="T38" fmla="*/ 37 w 137"/>
                              <a:gd name="T39" fmla="*/ 150 h 154"/>
                              <a:gd name="T40" fmla="*/ 82 w 137"/>
                              <a:gd name="T41" fmla="*/ 132 h 154"/>
                              <a:gd name="T42" fmla="*/ 37 w 137"/>
                              <a:gd name="T43" fmla="*/ 150 h 154"/>
                              <a:gd name="T44" fmla="*/ 37 w 137"/>
                              <a:gd name="T45" fmla="*/ 150 h 154"/>
                              <a:gd name="T46" fmla="*/ 41 w 137"/>
                              <a:gd name="T47" fmla="*/ 136 h 154"/>
                              <a:gd name="T48" fmla="*/ 37 w 137"/>
                              <a:gd name="T49" fmla="*/ 150 h 154"/>
                              <a:gd name="T50" fmla="*/ 41 w 137"/>
                              <a:gd name="T51" fmla="*/ 141 h 154"/>
                              <a:gd name="T52" fmla="*/ 37 w 137"/>
                              <a:gd name="T53" fmla="*/ 150 h 154"/>
                              <a:gd name="T54" fmla="*/ 41 w 137"/>
                              <a:gd name="T55" fmla="*/ 136 h 154"/>
                              <a:gd name="T56" fmla="*/ 41 w 137"/>
                              <a:gd name="T57" fmla="*/ 136 h 154"/>
                              <a:gd name="T58" fmla="*/ 41 w 137"/>
                              <a:gd name="T59" fmla="*/ 141 h 154"/>
                              <a:gd name="T60" fmla="*/ 23 w 137"/>
                              <a:gd name="T61" fmla="*/ 141 h 154"/>
                              <a:gd name="T62" fmla="*/ 0 w 137"/>
                              <a:gd name="T63" fmla="*/ 109 h 154"/>
                              <a:gd name="T64" fmla="*/ 41 w 137"/>
                              <a:gd name="T65" fmla="*/ 136 h 154"/>
                              <a:gd name="T66" fmla="*/ 0 w 137"/>
                              <a:gd name="T67" fmla="*/ 95 h 154"/>
                              <a:gd name="T68" fmla="*/ 5 w 137"/>
                              <a:gd name="T69" fmla="*/ 50 h 154"/>
                              <a:gd name="T70" fmla="*/ 18 w 137"/>
                              <a:gd name="T71" fmla="*/ 104 h 154"/>
                              <a:gd name="T72" fmla="*/ 5 w 137"/>
                              <a:gd name="T73" fmla="*/ 50 h 154"/>
                              <a:gd name="T74" fmla="*/ 5 w 137"/>
                              <a:gd name="T75" fmla="*/ 50 h 154"/>
                              <a:gd name="T76" fmla="*/ 18 w 137"/>
                              <a:gd name="T77" fmla="*/ 55 h 154"/>
                              <a:gd name="T78" fmla="*/ 5 w 137"/>
                              <a:gd name="T79" fmla="*/ 50 h 154"/>
                              <a:gd name="T80" fmla="*/ 14 w 137"/>
                              <a:gd name="T81" fmla="*/ 55 h 154"/>
                              <a:gd name="T82" fmla="*/ 5 w 137"/>
                              <a:gd name="T83" fmla="*/ 50 h 154"/>
                              <a:gd name="T84" fmla="*/ 5 w 137"/>
                              <a:gd name="T85" fmla="*/ 50 h 154"/>
                              <a:gd name="T86" fmla="*/ 14 w 137"/>
                              <a:gd name="T87" fmla="*/ 36 h 154"/>
                              <a:gd name="T88" fmla="*/ 18 w 137"/>
                              <a:gd name="T89" fmla="*/ 55 h 154"/>
                              <a:gd name="T90" fmla="*/ 14 w 137"/>
                              <a:gd name="T91" fmla="*/ 36 h 154"/>
                              <a:gd name="T92" fmla="*/ 14 w 137"/>
                              <a:gd name="T93" fmla="*/ 36 h 154"/>
                              <a:gd name="T94" fmla="*/ 37 w 137"/>
                              <a:gd name="T95" fmla="*/ 32 h 154"/>
                              <a:gd name="T96" fmla="*/ 14 w 137"/>
                              <a:gd name="T97" fmla="*/ 36 h 154"/>
                              <a:gd name="T98" fmla="*/ 59 w 137"/>
                              <a:gd name="T99" fmla="*/ 0 h 154"/>
                              <a:gd name="T100" fmla="*/ 91 w 137"/>
                              <a:gd name="T101" fmla="*/ 18 h 154"/>
                              <a:gd name="T102" fmla="*/ 50 w 137"/>
                              <a:gd name="T103" fmla="*/ 23 h 154"/>
                              <a:gd name="T104" fmla="*/ 91 w 137"/>
                              <a:gd name="T105" fmla="*/ 18 h 154"/>
                              <a:gd name="T106" fmla="*/ 91 w 137"/>
                              <a:gd name="T107" fmla="*/ 1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100" y="5"/>
                                </a:moveTo>
                                <a:lnTo>
                                  <a:pt x="100" y="5"/>
                                </a:lnTo>
                                <a:lnTo>
                                  <a:pt x="91" y="18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91" y="18"/>
                                </a:moveTo>
                                <a:lnTo>
                                  <a:pt x="91" y="18"/>
                                </a:lnTo>
                                <a:lnTo>
                                  <a:pt x="96" y="14"/>
                                </a:lnTo>
                                <a:lnTo>
                                  <a:pt x="91" y="18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5" y="9"/>
                                </a:lnTo>
                                <a:lnTo>
                                  <a:pt x="114" y="14"/>
                                </a:lnTo>
                                <a:lnTo>
                                  <a:pt x="100" y="27"/>
                                </a:lnTo>
                                <a:lnTo>
                                  <a:pt x="96" y="23"/>
                                </a:lnTo>
                                <a:lnTo>
                                  <a:pt x="91" y="18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114" y="14"/>
                                </a:moveTo>
                                <a:lnTo>
                                  <a:pt x="118" y="18"/>
                                </a:lnTo>
                                <a:lnTo>
                                  <a:pt x="123" y="23"/>
                                </a:lnTo>
                                <a:lnTo>
                                  <a:pt x="109" y="32"/>
                                </a:lnTo>
                                <a:lnTo>
                                  <a:pt x="105" y="27"/>
                                </a:lnTo>
                                <a:lnTo>
                                  <a:pt x="100" y="27"/>
                                </a:lnTo>
                                <a:lnTo>
                                  <a:pt x="114" y="14"/>
                                </a:lnTo>
                                <a:close/>
                                <a:moveTo>
                                  <a:pt x="109" y="32"/>
                                </a:moveTo>
                                <a:lnTo>
                                  <a:pt x="109" y="32"/>
                                </a:lnTo>
                                <a:lnTo>
                                  <a:pt x="118" y="27"/>
                                </a:lnTo>
                                <a:lnTo>
                                  <a:pt x="109" y="32"/>
                                </a:lnTo>
                                <a:close/>
                                <a:moveTo>
                                  <a:pt x="123" y="23"/>
                                </a:moveTo>
                                <a:lnTo>
                                  <a:pt x="132" y="41"/>
                                </a:lnTo>
                                <a:lnTo>
                                  <a:pt x="137" y="59"/>
                                </a:lnTo>
                                <a:lnTo>
                                  <a:pt x="137" y="82"/>
                                </a:lnTo>
                                <a:lnTo>
                                  <a:pt x="132" y="104"/>
                                </a:lnTo>
                                <a:lnTo>
                                  <a:pt x="114" y="95"/>
                                </a:lnTo>
                                <a:lnTo>
                                  <a:pt x="118" y="82"/>
                                </a:lnTo>
                                <a:lnTo>
                                  <a:pt x="123" y="64"/>
                                </a:lnTo>
                                <a:lnTo>
                                  <a:pt x="118" y="45"/>
                                </a:lnTo>
                                <a:lnTo>
                                  <a:pt x="109" y="32"/>
                                </a:lnTo>
                                <a:lnTo>
                                  <a:pt x="123" y="23"/>
                                </a:lnTo>
                                <a:close/>
                                <a:moveTo>
                                  <a:pt x="132" y="104"/>
                                </a:moveTo>
                                <a:lnTo>
                                  <a:pt x="132" y="104"/>
                                </a:lnTo>
                                <a:lnTo>
                                  <a:pt x="114" y="95"/>
                                </a:lnTo>
                                <a:lnTo>
                                  <a:pt x="132" y="104"/>
                                </a:lnTo>
                                <a:close/>
                                <a:moveTo>
                                  <a:pt x="132" y="104"/>
                                </a:moveTo>
                                <a:lnTo>
                                  <a:pt x="123" y="118"/>
                                </a:lnTo>
                                <a:lnTo>
                                  <a:pt x="114" y="132"/>
                                </a:lnTo>
                                <a:lnTo>
                                  <a:pt x="100" y="141"/>
                                </a:lnTo>
                                <a:lnTo>
                                  <a:pt x="91" y="145"/>
                                </a:lnTo>
                                <a:lnTo>
                                  <a:pt x="82" y="132"/>
                                </a:lnTo>
                                <a:lnTo>
                                  <a:pt x="100" y="118"/>
                                </a:lnTo>
                                <a:lnTo>
                                  <a:pt x="114" y="95"/>
                                </a:lnTo>
                                <a:lnTo>
                                  <a:pt x="132" y="104"/>
                                </a:lnTo>
                                <a:close/>
                                <a:moveTo>
                                  <a:pt x="91" y="145"/>
                                </a:moveTo>
                                <a:lnTo>
                                  <a:pt x="77" y="150"/>
                                </a:lnTo>
                                <a:lnTo>
                                  <a:pt x="64" y="154"/>
                                </a:lnTo>
                                <a:lnTo>
                                  <a:pt x="50" y="154"/>
                                </a:lnTo>
                                <a:lnTo>
                                  <a:pt x="37" y="150"/>
                                </a:lnTo>
                                <a:lnTo>
                                  <a:pt x="41" y="136"/>
                                </a:lnTo>
                                <a:lnTo>
                                  <a:pt x="64" y="136"/>
                                </a:lnTo>
                                <a:lnTo>
                                  <a:pt x="82" y="132"/>
                                </a:lnTo>
                                <a:lnTo>
                                  <a:pt x="91" y="145"/>
                                </a:lnTo>
                                <a:close/>
                                <a:moveTo>
                                  <a:pt x="37" y="150"/>
                                </a:moveTo>
                                <a:lnTo>
                                  <a:pt x="37" y="150"/>
                                </a:lnTo>
                                <a:lnTo>
                                  <a:pt x="41" y="141"/>
                                </a:lnTo>
                                <a:lnTo>
                                  <a:pt x="37" y="150"/>
                                </a:lnTo>
                                <a:close/>
                                <a:moveTo>
                                  <a:pt x="37" y="150"/>
                                </a:moveTo>
                                <a:lnTo>
                                  <a:pt x="37" y="150"/>
                                </a:lnTo>
                                <a:lnTo>
                                  <a:pt x="41" y="136"/>
                                </a:lnTo>
                                <a:lnTo>
                                  <a:pt x="37" y="150"/>
                                </a:lnTo>
                                <a:close/>
                                <a:moveTo>
                                  <a:pt x="41" y="132"/>
                                </a:moveTo>
                                <a:lnTo>
                                  <a:pt x="41" y="136"/>
                                </a:lnTo>
                                <a:lnTo>
                                  <a:pt x="41" y="141"/>
                                </a:lnTo>
                                <a:lnTo>
                                  <a:pt x="41" y="132"/>
                                </a:lnTo>
                                <a:close/>
                                <a:moveTo>
                                  <a:pt x="37" y="150"/>
                                </a:moveTo>
                                <a:lnTo>
                                  <a:pt x="37" y="150"/>
                                </a:lnTo>
                                <a:lnTo>
                                  <a:pt x="46" y="136"/>
                                </a:lnTo>
                                <a:lnTo>
                                  <a:pt x="41" y="136"/>
                                </a:lnTo>
                                <a:lnTo>
                                  <a:pt x="41" y="132"/>
                                </a:lnTo>
                                <a:lnTo>
                                  <a:pt x="37" y="150"/>
                                </a:lnTo>
                                <a:close/>
                                <a:moveTo>
                                  <a:pt x="41" y="136"/>
                                </a:moveTo>
                                <a:lnTo>
                                  <a:pt x="41" y="136"/>
                                </a:lnTo>
                                <a:lnTo>
                                  <a:pt x="46" y="136"/>
                                </a:lnTo>
                                <a:lnTo>
                                  <a:pt x="41" y="141"/>
                                </a:lnTo>
                                <a:lnTo>
                                  <a:pt x="41" y="136"/>
                                </a:lnTo>
                                <a:close/>
                                <a:moveTo>
                                  <a:pt x="37" y="150"/>
                                </a:moveTo>
                                <a:lnTo>
                                  <a:pt x="23" y="141"/>
                                </a:lnTo>
                                <a:lnTo>
                                  <a:pt x="14" y="132"/>
                                </a:lnTo>
                                <a:lnTo>
                                  <a:pt x="5" y="122"/>
                                </a:lnTo>
                                <a:lnTo>
                                  <a:pt x="0" y="109"/>
                                </a:lnTo>
                                <a:lnTo>
                                  <a:pt x="18" y="104"/>
                                </a:lnTo>
                                <a:lnTo>
                                  <a:pt x="27" y="122"/>
                                </a:lnTo>
                                <a:lnTo>
                                  <a:pt x="41" y="136"/>
                                </a:lnTo>
                                <a:lnTo>
                                  <a:pt x="37" y="150"/>
                                </a:lnTo>
                                <a:close/>
                                <a:moveTo>
                                  <a:pt x="0" y="109"/>
                                </a:moveTo>
                                <a:lnTo>
                                  <a:pt x="0" y="95"/>
                                </a:lnTo>
                                <a:lnTo>
                                  <a:pt x="0" y="82"/>
                                </a:lnTo>
                                <a:lnTo>
                                  <a:pt x="0" y="64"/>
                                </a:lnTo>
                                <a:lnTo>
                                  <a:pt x="5" y="50"/>
                                </a:lnTo>
                                <a:lnTo>
                                  <a:pt x="18" y="59"/>
                                </a:lnTo>
                                <a:lnTo>
                                  <a:pt x="14" y="82"/>
                                </a:lnTo>
                                <a:lnTo>
                                  <a:pt x="18" y="104"/>
                                </a:lnTo>
                                <a:lnTo>
                                  <a:pt x="0" y="109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5" y="50"/>
                                </a:lnTo>
                                <a:lnTo>
                                  <a:pt x="14" y="55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5" y="50"/>
                                </a:lnTo>
                                <a:lnTo>
                                  <a:pt x="18" y="55"/>
                                </a:lnTo>
                                <a:lnTo>
                                  <a:pt x="18" y="59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18" y="55"/>
                                </a:moveTo>
                                <a:lnTo>
                                  <a:pt x="18" y="55"/>
                                </a:lnTo>
                                <a:lnTo>
                                  <a:pt x="14" y="55"/>
                                </a:lnTo>
                                <a:lnTo>
                                  <a:pt x="18" y="55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5" y="50"/>
                                </a:lnTo>
                                <a:lnTo>
                                  <a:pt x="18" y="55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9" y="41"/>
                                </a:lnTo>
                                <a:lnTo>
                                  <a:pt x="14" y="36"/>
                                </a:lnTo>
                                <a:lnTo>
                                  <a:pt x="27" y="45"/>
                                </a:lnTo>
                                <a:lnTo>
                                  <a:pt x="23" y="50"/>
                                </a:lnTo>
                                <a:lnTo>
                                  <a:pt x="18" y="55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14" y="36"/>
                                </a:moveTo>
                                <a:lnTo>
                                  <a:pt x="14" y="36"/>
                                </a:lnTo>
                                <a:lnTo>
                                  <a:pt x="18" y="41"/>
                                </a:lnTo>
                                <a:lnTo>
                                  <a:pt x="14" y="36"/>
                                </a:lnTo>
                                <a:close/>
                                <a:moveTo>
                                  <a:pt x="14" y="36"/>
                                </a:moveTo>
                                <a:lnTo>
                                  <a:pt x="18" y="27"/>
                                </a:lnTo>
                                <a:lnTo>
                                  <a:pt x="23" y="23"/>
                                </a:lnTo>
                                <a:lnTo>
                                  <a:pt x="37" y="32"/>
                                </a:lnTo>
                                <a:lnTo>
                                  <a:pt x="32" y="36"/>
                                </a:lnTo>
                                <a:lnTo>
                                  <a:pt x="27" y="45"/>
                                </a:lnTo>
                                <a:lnTo>
                                  <a:pt x="14" y="36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41" y="9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100" y="5"/>
                                </a:lnTo>
                                <a:lnTo>
                                  <a:pt x="91" y="18"/>
                                </a:lnTo>
                                <a:lnTo>
                                  <a:pt x="77" y="14"/>
                                </a:lnTo>
                                <a:lnTo>
                                  <a:pt x="64" y="18"/>
                                </a:lnTo>
                                <a:lnTo>
                                  <a:pt x="50" y="23"/>
                                </a:lnTo>
                                <a:lnTo>
                                  <a:pt x="37" y="3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91" y="18"/>
                                </a:moveTo>
                                <a:lnTo>
                                  <a:pt x="91" y="18"/>
                                </a:lnTo>
                                <a:lnTo>
                                  <a:pt x="96" y="14"/>
                                </a:lnTo>
                                <a:lnTo>
                                  <a:pt x="9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671"/>
                        <wps:cNvSpPr>
                          <a:spLocks/>
                        </wps:cNvSpPr>
                        <wps:spPr bwMode="auto">
                          <a:xfrm>
                            <a:off x="596" y="9128"/>
                            <a:ext cx="122" cy="140"/>
                          </a:xfrm>
                          <a:custGeom>
                            <a:avLst/>
                            <a:gdLst>
                              <a:gd name="T0" fmla="*/ 91 w 122"/>
                              <a:gd name="T1" fmla="*/ 4 h 140"/>
                              <a:gd name="T2" fmla="*/ 100 w 122"/>
                              <a:gd name="T3" fmla="*/ 13 h 140"/>
                              <a:gd name="T4" fmla="*/ 109 w 122"/>
                              <a:gd name="T5" fmla="*/ 22 h 140"/>
                              <a:gd name="T6" fmla="*/ 118 w 122"/>
                              <a:gd name="T7" fmla="*/ 31 h 140"/>
                              <a:gd name="T8" fmla="*/ 122 w 122"/>
                              <a:gd name="T9" fmla="*/ 40 h 140"/>
                              <a:gd name="T10" fmla="*/ 122 w 122"/>
                              <a:gd name="T11" fmla="*/ 54 h 140"/>
                              <a:gd name="T12" fmla="*/ 122 w 122"/>
                              <a:gd name="T13" fmla="*/ 68 h 140"/>
                              <a:gd name="T14" fmla="*/ 122 w 122"/>
                              <a:gd name="T15" fmla="*/ 81 h 140"/>
                              <a:gd name="T16" fmla="*/ 118 w 122"/>
                              <a:gd name="T17" fmla="*/ 95 h 140"/>
                              <a:gd name="T18" fmla="*/ 109 w 122"/>
                              <a:gd name="T19" fmla="*/ 108 h 140"/>
                              <a:gd name="T20" fmla="*/ 100 w 122"/>
                              <a:gd name="T21" fmla="*/ 117 h 140"/>
                              <a:gd name="T22" fmla="*/ 91 w 122"/>
                              <a:gd name="T23" fmla="*/ 127 h 140"/>
                              <a:gd name="T24" fmla="*/ 81 w 122"/>
                              <a:gd name="T25" fmla="*/ 131 h 140"/>
                              <a:gd name="T26" fmla="*/ 68 w 122"/>
                              <a:gd name="T27" fmla="*/ 136 h 140"/>
                              <a:gd name="T28" fmla="*/ 59 w 122"/>
                              <a:gd name="T29" fmla="*/ 140 h 140"/>
                              <a:gd name="T30" fmla="*/ 45 w 122"/>
                              <a:gd name="T31" fmla="*/ 140 h 140"/>
                              <a:gd name="T32" fmla="*/ 31 w 122"/>
                              <a:gd name="T33" fmla="*/ 136 h 140"/>
                              <a:gd name="T34" fmla="*/ 22 w 122"/>
                              <a:gd name="T35" fmla="*/ 131 h 140"/>
                              <a:gd name="T36" fmla="*/ 13 w 122"/>
                              <a:gd name="T37" fmla="*/ 122 h 140"/>
                              <a:gd name="T38" fmla="*/ 9 w 122"/>
                              <a:gd name="T39" fmla="*/ 113 h 140"/>
                              <a:gd name="T40" fmla="*/ 4 w 122"/>
                              <a:gd name="T41" fmla="*/ 99 h 140"/>
                              <a:gd name="T42" fmla="*/ 0 w 122"/>
                              <a:gd name="T43" fmla="*/ 86 h 140"/>
                              <a:gd name="T44" fmla="*/ 0 w 122"/>
                              <a:gd name="T45" fmla="*/ 72 h 140"/>
                              <a:gd name="T46" fmla="*/ 4 w 122"/>
                              <a:gd name="T47" fmla="*/ 59 h 140"/>
                              <a:gd name="T48" fmla="*/ 9 w 122"/>
                              <a:gd name="T49" fmla="*/ 45 h 140"/>
                              <a:gd name="T50" fmla="*/ 13 w 122"/>
                              <a:gd name="T51" fmla="*/ 36 h 140"/>
                              <a:gd name="T52" fmla="*/ 22 w 122"/>
                              <a:gd name="T53" fmla="*/ 22 h 140"/>
                              <a:gd name="T54" fmla="*/ 31 w 122"/>
                              <a:gd name="T55" fmla="*/ 13 h 140"/>
                              <a:gd name="T56" fmla="*/ 45 w 122"/>
                              <a:gd name="T57" fmla="*/ 9 h 140"/>
                              <a:gd name="T58" fmla="*/ 54 w 122"/>
                              <a:gd name="T59" fmla="*/ 4 h 140"/>
                              <a:gd name="T60" fmla="*/ 68 w 122"/>
                              <a:gd name="T61" fmla="*/ 0 h 140"/>
                              <a:gd name="T62" fmla="*/ 77 w 122"/>
                              <a:gd name="T63" fmla="*/ 4 h 140"/>
                              <a:gd name="T64" fmla="*/ 91 w 122"/>
                              <a:gd name="T65" fmla="*/ 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2" h="140">
                                <a:moveTo>
                                  <a:pt x="91" y="4"/>
                                </a:moveTo>
                                <a:lnTo>
                                  <a:pt x="100" y="13"/>
                                </a:lnTo>
                                <a:lnTo>
                                  <a:pt x="109" y="22"/>
                                </a:lnTo>
                                <a:lnTo>
                                  <a:pt x="118" y="31"/>
                                </a:lnTo>
                                <a:lnTo>
                                  <a:pt x="122" y="40"/>
                                </a:lnTo>
                                <a:lnTo>
                                  <a:pt x="122" y="54"/>
                                </a:lnTo>
                                <a:lnTo>
                                  <a:pt x="122" y="68"/>
                                </a:lnTo>
                                <a:lnTo>
                                  <a:pt x="122" y="81"/>
                                </a:lnTo>
                                <a:lnTo>
                                  <a:pt x="118" y="95"/>
                                </a:lnTo>
                                <a:lnTo>
                                  <a:pt x="109" y="108"/>
                                </a:lnTo>
                                <a:lnTo>
                                  <a:pt x="100" y="117"/>
                                </a:lnTo>
                                <a:lnTo>
                                  <a:pt x="91" y="127"/>
                                </a:lnTo>
                                <a:lnTo>
                                  <a:pt x="81" y="131"/>
                                </a:lnTo>
                                <a:lnTo>
                                  <a:pt x="68" y="136"/>
                                </a:lnTo>
                                <a:lnTo>
                                  <a:pt x="59" y="140"/>
                                </a:lnTo>
                                <a:lnTo>
                                  <a:pt x="45" y="140"/>
                                </a:lnTo>
                                <a:lnTo>
                                  <a:pt x="31" y="136"/>
                                </a:lnTo>
                                <a:lnTo>
                                  <a:pt x="22" y="131"/>
                                </a:lnTo>
                                <a:lnTo>
                                  <a:pt x="13" y="122"/>
                                </a:lnTo>
                                <a:lnTo>
                                  <a:pt x="9" y="113"/>
                                </a:lnTo>
                                <a:lnTo>
                                  <a:pt x="4" y="99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4" y="59"/>
                                </a:lnTo>
                                <a:lnTo>
                                  <a:pt x="9" y="45"/>
                                </a:lnTo>
                                <a:lnTo>
                                  <a:pt x="13" y="36"/>
                                </a:lnTo>
                                <a:lnTo>
                                  <a:pt x="22" y="22"/>
                                </a:lnTo>
                                <a:lnTo>
                                  <a:pt x="31" y="13"/>
                                </a:lnTo>
                                <a:lnTo>
                                  <a:pt x="45" y="9"/>
                                </a:lnTo>
                                <a:lnTo>
                                  <a:pt x="54" y="4"/>
                                </a:lnTo>
                                <a:lnTo>
                                  <a:pt x="68" y="0"/>
                                </a:lnTo>
                                <a:lnTo>
                                  <a:pt x="77" y="4"/>
                                </a:lnTo>
                                <a:lnTo>
                                  <a:pt x="9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672"/>
                        <wps:cNvSpPr>
                          <a:spLocks noEditPoints="1"/>
                        </wps:cNvSpPr>
                        <wps:spPr bwMode="auto">
                          <a:xfrm>
                            <a:off x="587" y="9123"/>
                            <a:ext cx="141" cy="154"/>
                          </a:xfrm>
                          <a:custGeom>
                            <a:avLst/>
                            <a:gdLst>
                              <a:gd name="T0" fmla="*/ 104 w 141"/>
                              <a:gd name="T1" fmla="*/ 5 h 154"/>
                              <a:gd name="T2" fmla="*/ 95 w 141"/>
                              <a:gd name="T3" fmla="*/ 18 h 154"/>
                              <a:gd name="T4" fmla="*/ 95 w 141"/>
                              <a:gd name="T5" fmla="*/ 18 h 154"/>
                              <a:gd name="T6" fmla="*/ 95 w 141"/>
                              <a:gd name="T7" fmla="*/ 18 h 154"/>
                              <a:gd name="T8" fmla="*/ 118 w 141"/>
                              <a:gd name="T9" fmla="*/ 14 h 154"/>
                              <a:gd name="T10" fmla="*/ 95 w 141"/>
                              <a:gd name="T11" fmla="*/ 18 h 154"/>
                              <a:gd name="T12" fmla="*/ 122 w 141"/>
                              <a:gd name="T13" fmla="*/ 18 h 154"/>
                              <a:gd name="T14" fmla="*/ 109 w 141"/>
                              <a:gd name="T15" fmla="*/ 27 h 154"/>
                              <a:gd name="T16" fmla="*/ 113 w 141"/>
                              <a:gd name="T17" fmla="*/ 32 h 154"/>
                              <a:gd name="T18" fmla="*/ 113 w 141"/>
                              <a:gd name="T19" fmla="*/ 32 h 154"/>
                              <a:gd name="T20" fmla="*/ 141 w 141"/>
                              <a:gd name="T21" fmla="*/ 59 h 154"/>
                              <a:gd name="T22" fmla="*/ 118 w 141"/>
                              <a:gd name="T23" fmla="*/ 95 h 154"/>
                              <a:gd name="T24" fmla="*/ 122 w 141"/>
                              <a:gd name="T25" fmla="*/ 45 h 154"/>
                              <a:gd name="T26" fmla="*/ 131 w 141"/>
                              <a:gd name="T27" fmla="*/ 104 h 154"/>
                              <a:gd name="T28" fmla="*/ 118 w 141"/>
                              <a:gd name="T29" fmla="*/ 95 h 154"/>
                              <a:gd name="T30" fmla="*/ 127 w 141"/>
                              <a:gd name="T31" fmla="*/ 109 h 154"/>
                              <a:gd name="T32" fmla="*/ 113 w 141"/>
                              <a:gd name="T33" fmla="*/ 104 h 154"/>
                              <a:gd name="T34" fmla="*/ 122 w 141"/>
                              <a:gd name="T35" fmla="*/ 118 h 154"/>
                              <a:gd name="T36" fmla="*/ 122 w 141"/>
                              <a:gd name="T37" fmla="*/ 118 h 154"/>
                              <a:gd name="T38" fmla="*/ 113 w 141"/>
                              <a:gd name="T39" fmla="*/ 132 h 154"/>
                              <a:gd name="T40" fmla="*/ 113 w 141"/>
                              <a:gd name="T41" fmla="*/ 109 h 154"/>
                              <a:gd name="T42" fmla="*/ 95 w 141"/>
                              <a:gd name="T43" fmla="*/ 145 h 154"/>
                              <a:gd name="T44" fmla="*/ 40 w 141"/>
                              <a:gd name="T45" fmla="*/ 150 h 154"/>
                              <a:gd name="T46" fmla="*/ 77 w 141"/>
                              <a:gd name="T47" fmla="*/ 136 h 154"/>
                              <a:gd name="T48" fmla="*/ 113 w 141"/>
                              <a:gd name="T49" fmla="*/ 132 h 154"/>
                              <a:gd name="T50" fmla="*/ 40 w 141"/>
                              <a:gd name="T51" fmla="*/ 141 h 154"/>
                              <a:gd name="T52" fmla="*/ 40 w 141"/>
                              <a:gd name="T53" fmla="*/ 150 h 154"/>
                              <a:gd name="T54" fmla="*/ 45 w 141"/>
                              <a:gd name="T55" fmla="*/ 132 h 154"/>
                              <a:gd name="T56" fmla="*/ 45 w 141"/>
                              <a:gd name="T57" fmla="*/ 132 h 154"/>
                              <a:gd name="T58" fmla="*/ 40 w 141"/>
                              <a:gd name="T59" fmla="*/ 141 h 154"/>
                              <a:gd name="T60" fmla="*/ 31 w 141"/>
                              <a:gd name="T61" fmla="*/ 145 h 154"/>
                              <a:gd name="T62" fmla="*/ 40 w 141"/>
                              <a:gd name="T63" fmla="*/ 132 h 154"/>
                              <a:gd name="T64" fmla="*/ 27 w 141"/>
                              <a:gd name="T65" fmla="*/ 141 h 154"/>
                              <a:gd name="T66" fmla="*/ 27 w 141"/>
                              <a:gd name="T67" fmla="*/ 118 h 154"/>
                              <a:gd name="T68" fmla="*/ 27 w 141"/>
                              <a:gd name="T69" fmla="*/ 141 h 154"/>
                              <a:gd name="T70" fmla="*/ 22 w 141"/>
                              <a:gd name="T71" fmla="*/ 122 h 154"/>
                              <a:gd name="T72" fmla="*/ 4 w 141"/>
                              <a:gd name="T73" fmla="*/ 113 h 154"/>
                              <a:gd name="T74" fmla="*/ 9 w 141"/>
                              <a:gd name="T75" fmla="*/ 50 h 154"/>
                              <a:gd name="T76" fmla="*/ 18 w 141"/>
                              <a:gd name="T77" fmla="*/ 91 h 154"/>
                              <a:gd name="T78" fmla="*/ 13 w 141"/>
                              <a:gd name="T79" fmla="*/ 127 h 154"/>
                              <a:gd name="T80" fmla="*/ 22 w 141"/>
                              <a:gd name="T81" fmla="*/ 54 h 154"/>
                              <a:gd name="T82" fmla="*/ 9 w 141"/>
                              <a:gd name="T83" fmla="*/ 50 h 154"/>
                              <a:gd name="T84" fmla="*/ 36 w 141"/>
                              <a:gd name="T85" fmla="*/ 14 h 154"/>
                              <a:gd name="T86" fmla="*/ 36 w 141"/>
                              <a:gd name="T87" fmla="*/ 36 h 154"/>
                              <a:gd name="T88" fmla="*/ 50 w 141"/>
                              <a:gd name="T89" fmla="*/ 5 h 154"/>
                              <a:gd name="T90" fmla="*/ 90 w 141"/>
                              <a:gd name="T91" fmla="*/ 0 h 154"/>
                              <a:gd name="T92" fmla="*/ 77 w 141"/>
                              <a:gd name="T93" fmla="*/ 14 h 154"/>
                              <a:gd name="T94" fmla="*/ 100 w 141"/>
                              <a:gd name="T95" fmla="*/ 5 h 154"/>
                              <a:gd name="T96" fmla="*/ 100 w 141"/>
                              <a:gd name="T97" fmla="*/ 5 h 154"/>
                              <a:gd name="T98" fmla="*/ 104 w 141"/>
                              <a:gd name="T99" fmla="*/ 5 h 154"/>
                              <a:gd name="T100" fmla="*/ 95 w 141"/>
                              <a:gd name="T101" fmla="*/ 18 h 154"/>
                              <a:gd name="T102" fmla="*/ 95 w 141"/>
                              <a:gd name="T103" fmla="*/ 1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1" h="154">
                                <a:moveTo>
                                  <a:pt x="104" y="5"/>
                                </a:moveTo>
                                <a:lnTo>
                                  <a:pt x="104" y="5"/>
                                </a:lnTo>
                                <a:lnTo>
                                  <a:pt x="95" y="18"/>
                                </a:lnTo>
                                <a:lnTo>
                                  <a:pt x="104" y="5"/>
                                </a:lnTo>
                                <a:close/>
                                <a:moveTo>
                                  <a:pt x="95" y="18"/>
                                </a:moveTo>
                                <a:lnTo>
                                  <a:pt x="95" y="18"/>
                                </a:lnTo>
                                <a:lnTo>
                                  <a:pt x="100" y="9"/>
                                </a:lnTo>
                                <a:lnTo>
                                  <a:pt x="95" y="18"/>
                                </a:lnTo>
                                <a:close/>
                                <a:moveTo>
                                  <a:pt x="104" y="5"/>
                                </a:moveTo>
                                <a:lnTo>
                                  <a:pt x="109" y="9"/>
                                </a:lnTo>
                                <a:lnTo>
                                  <a:pt x="118" y="14"/>
                                </a:lnTo>
                                <a:lnTo>
                                  <a:pt x="104" y="23"/>
                                </a:lnTo>
                                <a:lnTo>
                                  <a:pt x="100" y="23"/>
                                </a:lnTo>
                                <a:lnTo>
                                  <a:pt x="95" y="18"/>
                                </a:lnTo>
                                <a:lnTo>
                                  <a:pt x="104" y="5"/>
                                </a:lnTo>
                                <a:close/>
                                <a:moveTo>
                                  <a:pt x="118" y="14"/>
                                </a:moveTo>
                                <a:lnTo>
                                  <a:pt x="122" y="18"/>
                                </a:lnTo>
                                <a:lnTo>
                                  <a:pt x="127" y="23"/>
                                </a:lnTo>
                                <a:lnTo>
                                  <a:pt x="113" y="32"/>
                                </a:lnTo>
                                <a:lnTo>
                                  <a:pt x="109" y="27"/>
                                </a:lnTo>
                                <a:lnTo>
                                  <a:pt x="104" y="23"/>
                                </a:lnTo>
                                <a:lnTo>
                                  <a:pt x="118" y="14"/>
                                </a:lnTo>
                                <a:close/>
                                <a:moveTo>
                                  <a:pt x="113" y="32"/>
                                </a:moveTo>
                                <a:lnTo>
                                  <a:pt x="113" y="32"/>
                                </a:lnTo>
                                <a:lnTo>
                                  <a:pt x="118" y="27"/>
                                </a:lnTo>
                                <a:lnTo>
                                  <a:pt x="113" y="32"/>
                                </a:lnTo>
                                <a:close/>
                                <a:moveTo>
                                  <a:pt x="127" y="23"/>
                                </a:moveTo>
                                <a:lnTo>
                                  <a:pt x="136" y="41"/>
                                </a:lnTo>
                                <a:lnTo>
                                  <a:pt x="141" y="59"/>
                                </a:lnTo>
                                <a:lnTo>
                                  <a:pt x="141" y="82"/>
                                </a:lnTo>
                                <a:lnTo>
                                  <a:pt x="131" y="104"/>
                                </a:lnTo>
                                <a:lnTo>
                                  <a:pt x="118" y="95"/>
                                </a:lnTo>
                                <a:lnTo>
                                  <a:pt x="122" y="77"/>
                                </a:lnTo>
                                <a:lnTo>
                                  <a:pt x="122" y="64"/>
                                </a:lnTo>
                                <a:lnTo>
                                  <a:pt x="122" y="45"/>
                                </a:lnTo>
                                <a:lnTo>
                                  <a:pt x="113" y="32"/>
                                </a:lnTo>
                                <a:lnTo>
                                  <a:pt x="127" y="23"/>
                                </a:lnTo>
                                <a:close/>
                                <a:moveTo>
                                  <a:pt x="131" y="104"/>
                                </a:moveTo>
                                <a:lnTo>
                                  <a:pt x="131" y="104"/>
                                </a:lnTo>
                                <a:lnTo>
                                  <a:pt x="118" y="95"/>
                                </a:lnTo>
                                <a:lnTo>
                                  <a:pt x="131" y="104"/>
                                </a:lnTo>
                                <a:close/>
                                <a:moveTo>
                                  <a:pt x="131" y="104"/>
                                </a:moveTo>
                                <a:lnTo>
                                  <a:pt x="127" y="109"/>
                                </a:lnTo>
                                <a:lnTo>
                                  <a:pt x="122" y="118"/>
                                </a:lnTo>
                                <a:lnTo>
                                  <a:pt x="109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18" y="95"/>
                                </a:lnTo>
                                <a:lnTo>
                                  <a:pt x="131" y="104"/>
                                </a:lnTo>
                                <a:close/>
                                <a:moveTo>
                                  <a:pt x="122" y="118"/>
                                </a:moveTo>
                                <a:lnTo>
                                  <a:pt x="122" y="118"/>
                                </a:lnTo>
                                <a:lnTo>
                                  <a:pt x="118" y="113"/>
                                </a:lnTo>
                                <a:lnTo>
                                  <a:pt x="122" y="118"/>
                                </a:lnTo>
                                <a:close/>
                                <a:moveTo>
                                  <a:pt x="122" y="118"/>
                                </a:moveTo>
                                <a:lnTo>
                                  <a:pt x="118" y="127"/>
                                </a:lnTo>
                                <a:lnTo>
                                  <a:pt x="113" y="132"/>
                                </a:lnTo>
                                <a:lnTo>
                                  <a:pt x="104" y="118"/>
                                </a:lnTo>
                                <a:lnTo>
                                  <a:pt x="109" y="113"/>
                                </a:lnTo>
                                <a:lnTo>
                                  <a:pt x="113" y="109"/>
                                </a:lnTo>
                                <a:lnTo>
                                  <a:pt x="122" y="118"/>
                                </a:lnTo>
                                <a:close/>
                                <a:moveTo>
                                  <a:pt x="113" y="132"/>
                                </a:moveTo>
                                <a:lnTo>
                                  <a:pt x="95" y="145"/>
                                </a:lnTo>
                                <a:lnTo>
                                  <a:pt x="77" y="150"/>
                                </a:lnTo>
                                <a:lnTo>
                                  <a:pt x="59" y="154"/>
                                </a:lnTo>
                                <a:lnTo>
                                  <a:pt x="40" y="150"/>
                                </a:lnTo>
                                <a:lnTo>
                                  <a:pt x="45" y="132"/>
                                </a:lnTo>
                                <a:lnTo>
                                  <a:pt x="59" y="136"/>
                                </a:lnTo>
                                <a:lnTo>
                                  <a:pt x="77" y="136"/>
                                </a:lnTo>
                                <a:lnTo>
                                  <a:pt x="90" y="127"/>
                                </a:lnTo>
                                <a:lnTo>
                                  <a:pt x="104" y="118"/>
                                </a:lnTo>
                                <a:lnTo>
                                  <a:pt x="113" y="132"/>
                                </a:lnTo>
                                <a:close/>
                                <a:moveTo>
                                  <a:pt x="45" y="132"/>
                                </a:moveTo>
                                <a:lnTo>
                                  <a:pt x="45" y="132"/>
                                </a:lnTo>
                                <a:lnTo>
                                  <a:pt x="40" y="141"/>
                                </a:lnTo>
                                <a:lnTo>
                                  <a:pt x="45" y="132"/>
                                </a:lnTo>
                                <a:close/>
                                <a:moveTo>
                                  <a:pt x="40" y="150"/>
                                </a:moveTo>
                                <a:lnTo>
                                  <a:pt x="40" y="150"/>
                                </a:lnTo>
                                <a:lnTo>
                                  <a:pt x="45" y="132"/>
                                </a:lnTo>
                                <a:lnTo>
                                  <a:pt x="40" y="150"/>
                                </a:lnTo>
                                <a:close/>
                                <a:moveTo>
                                  <a:pt x="45" y="132"/>
                                </a:moveTo>
                                <a:lnTo>
                                  <a:pt x="45" y="132"/>
                                </a:lnTo>
                                <a:lnTo>
                                  <a:pt x="40" y="141"/>
                                </a:lnTo>
                                <a:lnTo>
                                  <a:pt x="45" y="132"/>
                                </a:lnTo>
                                <a:close/>
                                <a:moveTo>
                                  <a:pt x="40" y="150"/>
                                </a:moveTo>
                                <a:lnTo>
                                  <a:pt x="31" y="145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40" y="132"/>
                                </a:lnTo>
                                <a:lnTo>
                                  <a:pt x="45" y="132"/>
                                </a:lnTo>
                                <a:lnTo>
                                  <a:pt x="40" y="150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2" y="136"/>
                                </a:lnTo>
                                <a:lnTo>
                                  <a:pt x="13" y="127"/>
                                </a:lnTo>
                                <a:lnTo>
                                  <a:pt x="27" y="118"/>
                                </a:lnTo>
                                <a:lnTo>
                                  <a:pt x="31" y="122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18"/>
                                </a:moveTo>
                                <a:lnTo>
                                  <a:pt x="27" y="118"/>
                                </a:lnTo>
                                <a:lnTo>
                                  <a:pt x="22" y="122"/>
                                </a:lnTo>
                                <a:lnTo>
                                  <a:pt x="27" y="118"/>
                                </a:lnTo>
                                <a:close/>
                                <a:moveTo>
                                  <a:pt x="13" y="127"/>
                                </a:moveTo>
                                <a:lnTo>
                                  <a:pt x="4" y="113"/>
                                </a:lnTo>
                                <a:lnTo>
                                  <a:pt x="0" y="91"/>
                                </a:lnTo>
                                <a:lnTo>
                                  <a:pt x="4" y="68"/>
                                </a:lnTo>
                                <a:lnTo>
                                  <a:pt x="9" y="50"/>
                                </a:lnTo>
                                <a:lnTo>
                                  <a:pt x="22" y="54"/>
                                </a:lnTo>
                                <a:lnTo>
                                  <a:pt x="18" y="73"/>
                                </a:lnTo>
                                <a:lnTo>
                                  <a:pt x="18" y="91"/>
                                </a:lnTo>
                                <a:lnTo>
                                  <a:pt x="22" y="104"/>
                                </a:lnTo>
                                <a:lnTo>
                                  <a:pt x="27" y="118"/>
                                </a:lnTo>
                                <a:lnTo>
                                  <a:pt x="13" y="127"/>
                                </a:lnTo>
                                <a:close/>
                                <a:moveTo>
                                  <a:pt x="9" y="50"/>
                                </a:moveTo>
                                <a:lnTo>
                                  <a:pt x="9" y="50"/>
                                </a:lnTo>
                                <a:lnTo>
                                  <a:pt x="22" y="54"/>
                                </a:lnTo>
                                <a:lnTo>
                                  <a:pt x="9" y="50"/>
                                </a:lnTo>
                                <a:close/>
                                <a:moveTo>
                                  <a:pt x="9" y="50"/>
                                </a:moveTo>
                                <a:lnTo>
                                  <a:pt x="18" y="36"/>
                                </a:lnTo>
                                <a:lnTo>
                                  <a:pt x="27" y="23"/>
                                </a:lnTo>
                                <a:lnTo>
                                  <a:pt x="36" y="14"/>
                                </a:lnTo>
                                <a:lnTo>
                                  <a:pt x="50" y="5"/>
                                </a:lnTo>
                                <a:lnTo>
                                  <a:pt x="54" y="18"/>
                                </a:lnTo>
                                <a:lnTo>
                                  <a:pt x="36" y="36"/>
                                </a:lnTo>
                                <a:lnTo>
                                  <a:pt x="22" y="54"/>
                                </a:lnTo>
                                <a:lnTo>
                                  <a:pt x="9" y="50"/>
                                </a:lnTo>
                                <a:close/>
                                <a:moveTo>
                                  <a:pt x="50" y="5"/>
                                </a:moveTo>
                                <a:lnTo>
                                  <a:pt x="63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lnTo>
                                  <a:pt x="100" y="5"/>
                                </a:lnTo>
                                <a:lnTo>
                                  <a:pt x="95" y="18"/>
                                </a:lnTo>
                                <a:lnTo>
                                  <a:pt x="77" y="14"/>
                                </a:lnTo>
                                <a:lnTo>
                                  <a:pt x="54" y="18"/>
                                </a:lnTo>
                                <a:lnTo>
                                  <a:pt x="50" y="5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0" y="5"/>
                                </a:lnTo>
                                <a:lnTo>
                                  <a:pt x="100" y="9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4" y="5"/>
                                </a:lnTo>
                                <a:lnTo>
                                  <a:pt x="95" y="18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95" y="18"/>
                                </a:moveTo>
                                <a:lnTo>
                                  <a:pt x="95" y="18"/>
                                </a:lnTo>
                                <a:lnTo>
                                  <a:pt x="100" y="9"/>
                                </a:lnTo>
                                <a:lnTo>
                                  <a:pt x="9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673"/>
                        <wps:cNvSpPr>
                          <a:spLocks/>
                        </wps:cNvSpPr>
                        <wps:spPr bwMode="auto">
                          <a:xfrm>
                            <a:off x="605" y="9255"/>
                            <a:ext cx="123" cy="140"/>
                          </a:xfrm>
                          <a:custGeom>
                            <a:avLst/>
                            <a:gdLst>
                              <a:gd name="T0" fmla="*/ 68 w 123"/>
                              <a:gd name="T1" fmla="*/ 0 h 140"/>
                              <a:gd name="T2" fmla="*/ 82 w 123"/>
                              <a:gd name="T3" fmla="*/ 0 h 140"/>
                              <a:gd name="T4" fmla="*/ 91 w 123"/>
                              <a:gd name="T5" fmla="*/ 4 h 140"/>
                              <a:gd name="T6" fmla="*/ 100 w 123"/>
                              <a:gd name="T7" fmla="*/ 13 h 140"/>
                              <a:gd name="T8" fmla="*/ 109 w 123"/>
                              <a:gd name="T9" fmla="*/ 22 h 140"/>
                              <a:gd name="T10" fmla="*/ 113 w 123"/>
                              <a:gd name="T11" fmla="*/ 36 h 140"/>
                              <a:gd name="T12" fmla="*/ 118 w 123"/>
                              <a:gd name="T13" fmla="*/ 45 h 140"/>
                              <a:gd name="T14" fmla="*/ 123 w 123"/>
                              <a:gd name="T15" fmla="*/ 58 h 140"/>
                              <a:gd name="T16" fmla="*/ 118 w 123"/>
                              <a:gd name="T17" fmla="*/ 77 h 140"/>
                              <a:gd name="T18" fmla="*/ 118 w 123"/>
                              <a:gd name="T19" fmla="*/ 90 h 140"/>
                              <a:gd name="T20" fmla="*/ 113 w 123"/>
                              <a:gd name="T21" fmla="*/ 104 h 140"/>
                              <a:gd name="T22" fmla="*/ 104 w 123"/>
                              <a:gd name="T23" fmla="*/ 113 h 140"/>
                              <a:gd name="T24" fmla="*/ 95 w 123"/>
                              <a:gd name="T25" fmla="*/ 122 h 140"/>
                              <a:gd name="T26" fmla="*/ 86 w 123"/>
                              <a:gd name="T27" fmla="*/ 131 h 140"/>
                              <a:gd name="T28" fmla="*/ 77 w 123"/>
                              <a:gd name="T29" fmla="*/ 136 h 140"/>
                              <a:gd name="T30" fmla="*/ 63 w 123"/>
                              <a:gd name="T31" fmla="*/ 140 h 140"/>
                              <a:gd name="T32" fmla="*/ 54 w 123"/>
                              <a:gd name="T33" fmla="*/ 140 h 140"/>
                              <a:gd name="T34" fmla="*/ 41 w 123"/>
                              <a:gd name="T35" fmla="*/ 136 h 140"/>
                              <a:gd name="T36" fmla="*/ 32 w 123"/>
                              <a:gd name="T37" fmla="*/ 131 h 140"/>
                              <a:gd name="T38" fmla="*/ 22 w 123"/>
                              <a:gd name="T39" fmla="*/ 122 h 140"/>
                              <a:gd name="T40" fmla="*/ 13 w 123"/>
                              <a:gd name="T41" fmla="*/ 113 h 140"/>
                              <a:gd name="T42" fmla="*/ 9 w 123"/>
                              <a:gd name="T43" fmla="*/ 99 h 140"/>
                              <a:gd name="T44" fmla="*/ 4 w 123"/>
                              <a:gd name="T45" fmla="*/ 90 h 140"/>
                              <a:gd name="T46" fmla="*/ 0 w 123"/>
                              <a:gd name="T47" fmla="*/ 77 h 140"/>
                              <a:gd name="T48" fmla="*/ 0 w 123"/>
                              <a:gd name="T49" fmla="*/ 63 h 140"/>
                              <a:gd name="T50" fmla="*/ 4 w 123"/>
                              <a:gd name="T51" fmla="*/ 49 h 140"/>
                              <a:gd name="T52" fmla="*/ 9 w 123"/>
                              <a:gd name="T53" fmla="*/ 36 h 140"/>
                              <a:gd name="T54" fmla="*/ 18 w 123"/>
                              <a:gd name="T55" fmla="*/ 22 h 140"/>
                              <a:gd name="T56" fmla="*/ 27 w 123"/>
                              <a:gd name="T57" fmla="*/ 13 h 140"/>
                              <a:gd name="T58" fmla="*/ 36 w 123"/>
                              <a:gd name="T59" fmla="*/ 4 h 140"/>
                              <a:gd name="T60" fmla="*/ 45 w 123"/>
                              <a:gd name="T61" fmla="*/ 0 h 140"/>
                              <a:gd name="T62" fmla="*/ 59 w 123"/>
                              <a:gd name="T63" fmla="*/ 0 h 140"/>
                              <a:gd name="T64" fmla="*/ 68 w 123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0">
                                <a:moveTo>
                                  <a:pt x="68" y="0"/>
                                </a:moveTo>
                                <a:lnTo>
                                  <a:pt x="82" y="0"/>
                                </a:lnTo>
                                <a:lnTo>
                                  <a:pt x="91" y="4"/>
                                </a:lnTo>
                                <a:lnTo>
                                  <a:pt x="100" y="13"/>
                                </a:lnTo>
                                <a:lnTo>
                                  <a:pt x="109" y="22"/>
                                </a:lnTo>
                                <a:lnTo>
                                  <a:pt x="113" y="36"/>
                                </a:lnTo>
                                <a:lnTo>
                                  <a:pt x="118" y="45"/>
                                </a:lnTo>
                                <a:lnTo>
                                  <a:pt x="123" y="58"/>
                                </a:lnTo>
                                <a:lnTo>
                                  <a:pt x="118" y="77"/>
                                </a:lnTo>
                                <a:lnTo>
                                  <a:pt x="118" y="90"/>
                                </a:lnTo>
                                <a:lnTo>
                                  <a:pt x="113" y="104"/>
                                </a:lnTo>
                                <a:lnTo>
                                  <a:pt x="104" y="113"/>
                                </a:lnTo>
                                <a:lnTo>
                                  <a:pt x="95" y="122"/>
                                </a:lnTo>
                                <a:lnTo>
                                  <a:pt x="86" y="131"/>
                                </a:lnTo>
                                <a:lnTo>
                                  <a:pt x="77" y="136"/>
                                </a:lnTo>
                                <a:lnTo>
                                  <a:pt x="63" y="140"/>
                                </a:lnTo>
                                <a:lnTo>
                                  <a:pt x="54" y="140"/>
                                </a:lnTo>
                                <a:lnTo>
                                  <a:pt x="41" y="136"/>
                                </a:lnTo>
                                <a:lnTo>
                                  <a:pt x="32" y="131"/>
                                </a:lnTo>
                                <a:lnTo>
                                  <a:pt x="22" y="122"/>
                                </a:lnTo>
                                <a:lnTo>
                                  <a:pt x="13" y="113"/>
                                </a:lnTo>
                                <a:lnTo>
                                  <a:pt x="9" y="99"/>
                                </a:lnTo>
                                <a:lnTo>
                                  <a:pt x="4" y="90"/>
                                </a:lnTo>
                                <a:lnTo>
                                  <a:pt x="0" y="77"/>
                                </a:lnTo>
                                <a:lnTo>
                                  <a:pt x="0" y="63"/>
                                </a:lnTo>
                                <a:lnTo>
                                  <a:pt x="4" y="49"/>
                                </a:lnTo>
                                <a:lnTo>
                                  <a:pt x="9" y="36"/>
                                </a:lnTo>
                                <a:lnTo>
                                  <a:pt x="18" y="22"/>
                                </a:lnTo>
                                <a:lnTo>
                                  <a:pt x="27" y="13"/>
                                </a:lnTo>
                                <a:lnTo>
                                  <a:pt x="36" y="4"/>
                                </a:lnTo>
                                <a:lnTo>
                                  <a:pt x="45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674"/>
                        <wps:cNvSpPr>
                          <a:spLocks noEditPoints="1"/>
                        </wps:cNvSpPr>
                        <wps:spPr bwMode="auto">
                          <a:xfrm>
                            <a:off x="600" y="9245"/>
                            <a:ext cx="132" cy="155"/>
                          </a:xfrm>
                          <a:custGeom>
                            <a:avLst/>
                            <a:gdLst>
                              <a:gd name="T0" fmla="*/ 77 w 132"/>
                              <a:gd name="T1" fmla="*/ 0 h 155"/>
                              <a:gd name="T2" fmla="*/ 73 w 132"/>
                              <a:gd name="T3" fmla="*/ 14 h 155"/>
                              <a:gd name="T4" fmla="*/ 77 w 132"/>
                              <a:gd name="T5" fmla="*/ 0 h 155"/>
                              <a:gd name="T6" fmla="*/ 100 w 132"/>
                              <a:gd name="T7" fmla="*/ 10 h 155"/>
                              <a:gd name="T8" fmla="*/ 118 w 132"/>
                              <a:gd name="T9" fmla="*/ 28 h 155"/>
                              <a:gd name="T10" fmla="*/ 91 w 132"/>
                              <a:gd name="T11" fmla="*/ 23 h 155"/>
                              <a:gd name="T12" fmla="*/ 77 w 132"/>
                              <a:gd name="T13" fmla="*/ 0 h 155"/>
                              <a:gd name="T14" fmla="*/ 128 w 132"/>
                              <a:gd name="T15" fmla="*/ 41 h 155"/>
                              <a:gd name="T16" fmla="*/ 132 w 132"/>
                              <a:gd name="T17" fmla="*/ 68 h 155"/>
                              <a:gd name="T18" fmla="*/ 118 w 132"/>
                              <a:gd name="T19" fmla="*/ 82 h 155"/>
                              <a:gd name="T20" fmla="*/ 105 w 132"/>
                              <a:gd name="T21" fmla="*/ 37 h 155"/>
                              <a:gd name="T22" fmla="*/ 132 w 132"/>
                              <a:gd name="T23" fmla="*/ 87 h 155"/>
                              <a:gd name="T24" fmla="*/ 123 w 132"/>
                              <a:gd name="T25" fmla="*/ 87 h 155"/>
                              <a:gd name="T26" fmla="*/ 132 w 132"/>
                              <a:gd name="T27" fmla="*/ 87 h 155"/>
                              <a:gd name="T28" fmla="*/ 118 w 132"/>
                              <a:gd name="T29" fmla="*/ 82 h 155"/>
                              <a:gd name="T30" fmla="*/ 132 w 132"/>
                              <a:gd name="T31" fmla="*/ 87 h 155"/>
                              <a:gd name="T32" fmla="*/ 132 w 132"/>
                              <a:gd name="T33" fmla="*/ 87 h 155"/>
                              <a:gd name="T34" fmla="*/ 118 w 132"/>
                              <a:gd name="T35" fmla="*/ 82 h 155"/>
                              <a:gd name="T36" fmla="*/ 132 w 132"/>
                              <a:gd name="T37" fmla="*/ 87 h 155"/>
                              <a:gd name="T38" fmla="*/ 128 w 132"/>
                              <a:gd name="T39" fmla="*/ 105 h 155"/>
                              <a:gd name="T40" fmla="*/ 114 w 132"/>
                              <a:gd name="T41" fmla="*/ 91 h 155"/>
                              <a:gd name="T42" fmla="*/ 132 w 132"/>
                              <a:gd name="T43" fmla="*/ 87 h 155"/>
                              <a:gd name="T44" fmla="*/ 128 w 132"/>
                              <a:gd name="T45" fmla="*/ 109 h 155"/>
                              <a:gd name="T46" fmla="*/ 109 w 132"/>
                              <a:gd name="T47" fmla="*/ 109 h 155"/>
                              <a:gd name="T48" fmla="*/ 114 w 132"/>
                              <a:gd name="T49" fmla="*/ 100 h 155"/>
                              <a:gd name="T50" fmla="*/ 123 w 132"/>
                              <a:gd name="T51" fmla="*/ 118 h 155"/>
                              <a:gd name="T52" fmla="*/ 96 w 132"/>
                              <a:gd name="T53" fmla="*/ 150 h 155"/>
                              <a:gd name="T54" fmla="*/ 55 w 132"/>
                              <a:gd name="T55" fmla="*/ 155 h 155"/>
                              <a:gd name="T56" fmla="*/ 73 w 132"/>
                              <a:gd name="T57" fmla="*/ 141 h 155"/>
                              <a:gd name="T58" fmla="*/ 100 w 132"/>
                              <a:gd name="T59" fmla="*/ 123 h 155"/>
                              <a:gd name="T60" fmla="*/ 123 w 132"/>
                              <a:gd name="T61" fmla="*/ 118 h 155"/>
                              <a:gd name="T62" fmla="*/ 55 w 132"/>
                              <a:gd name="T63" fmla="*/ 155 h 155"/>
                              <a:gd name="T64" fmla="*/ 59 w 132"/>
                              <a:gd name="T65" fmla="*/ 141 h 155"/>
                              <a:gd name="T66" fmla="*/ 55 w 132"/>
                              <a:gd name="T67" fmla="*/ 155 h 155"/>
                              <a:gd name="T68" fmla="*/ 32 w 132"/>
                              <a:gd name="T69" fmla="*/ 146 h 155"/>
                              <a:gd name="T70" fmla="*/ 9 w 132"/>
                              <a:gd name="T71" fmla="*/ 127 h 155"/>
                              <a:gd name="T72" fmla="*/ 41 w 132"/>
                              <a:gd name="T73" fmla="*/ 132 h 155"/>
                              <a:gd name="T74" fmla="*/ 55 w 132"/>
                              <a:gd name="T75" fmla="*/ 155 h 155"/>
                              <a:gd name="T76" fmla="*/ 5 w 132"/>
                              <a:gd name="T77" fmla="*/ 114 h 155"/>
                              <a:gd name="T78" fmla="*/ 0 w 132"/>
                              <a:gd name="T79" fmla="*/ 87 h 155"/>
                              <a:gd name="T80" fmla="*/ 14 w 132"/>
                              <a:gd name="T81" fmla="*/ 73 h 155"/>
                              <a:gd name="T82" fmla="*/ 23 w 132"/>
                              <a:gd name="T83" fmla="*/ 118 h 155"/>
                              <a:gd name="T84" fmla="*/ 0 w 132"/>
                              <a:gd name="T85" fmla="*/ 68 h 155"/>
                              <a:gd name="T86" fmla="*/ 5 w 132"/>
                              <a:gd name="T87" fmla="*/ 73 h 155"/>
                              <a:gd name="T88" fmla="*/ 0 w 132"/>
                              <a:gd name="T89" fmla="*/ 68 h 155"/>
                              <a:gd name="T90" fmla="*/ 14 w 132"/>
                              <a:gd name="T91" fmla="*/ 73 h 155"/>
                              <a:gd name="T92" fmla="*/ 0 w 132"/>
                              <a:gd name="T93" fmla="*/ 68 h 155"/>
                              <a:gd name="T94" fmla="*/ 0 w 132"/>
                              <a:gd name="T95" fmla="*/ 68 h 155"/>
                              <a:gd name="T96" fmla="*/ 14 w 132"/>
                              <a:gd name="T97" fmla="*/ 73 h 155"/>
                              <a:gd name="T98" fmla="*/ 0 w 132"/>
                              <a:gd name="T99" fmla="*/ 68 h 155"/>
                              <a:gd name="T100" fmla="*/ 9 w 132"/>
                              <a:gd name="T101" fmla="*/ 41 h 155"/>
                              <a:gd name="T102" fmla="*/ 23 w 132"/>
                              <a:gd name="T103" fmla="*/ 19 h 155"/>
                              <a:gd name="T104" fmla="*/ 23 w 132"/>
                              <a:gd name="T105" fmla="*/ 46 h 155"/>
                              <a:gd name="T106" fmla="*/ 0 w 132"/>
                              <a:gd name="T107" fmla="*/ 68 h 155"/>
                              <a:gd name="T108" fmla="*/ 37 w 132"/>
                              <a:gd name="T109" fmla="*/ 10 h 155"/>
                              <a:gd name="T110" fmla="*/ 59 w 132"/>
                              <a:gd name="T111" fmla="*/ 0 h 155"/>
                              <a:gd name="T112" fmla="*/ 73 w 132"/>
                              <a:gd name="T113" fmla="*/ 14 h 155"/>
                              <a:gd name="T114" fmla="*/ 37 w 132"/>
                              <a:gd name="T115" fmla="*/ 28 h 155"/>
                              <a:gd name="T116" fmla="*/ 73 w 132"/>
                              <a:gd name="T117" fmla="*/ 0 h 155"/>
                              <a:gd name="T118" fmla="*/ 73 w 132"/>
                              <a:gd name="T119" fmla="*/ 10 h 155"/>
                              <a:gd name="T120" fmla="*/ 73 w 132"/>
                              <a:gd name="T121" fmla="*/ 0 h 155"/>
                              <a:gd name="T122" fmla="*/ 73 w 132"/>
                              <a:gd name="T123" fmla="*/ 14 h 155"/>
                              <a:gd name="T124" fmla="*/ 73 w 132"/>
                              <a:gd name="T125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2" h="155">
                                <a:moveTo>
                                  <a:pt x="73" y="0"/>
                                </a:moveTo>
                                <a:lnTo>
                                  <a:pt x="77" y="0"/>
                                </a:lnTo>
                                <a:lnTo>
                                  <a:pt x="73" y="14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87" y="5"/>
                                </a:lnTo>
                                <a:lnTo>
                                  <a:pt x="100" y="10"/>
                                </a:lnTo>
                                <a:lnTo>
                                  <a:pt x="109" y="19"/>
                                </a:lnTo>
                                <a:lnTo>
                                  <a:pt x="118" y="28"/>
                                </a:lnTo>
                                <a:lnTo>
                                  <a:pt x="105" y="37"/>
                                </a:lnTo>
                                <a:lnTo>
                                  <a:pt x="91" y="23"/>
                                </a:lnTo>
                                <a:lnTo>
                                  <a:pt x="73" y="14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18" y="28"/>
                                </a:moveTo>
                                <a:lnTo>
                                  <a:pt x="128" y="41"/>
                                </a:lnTo>
                                <a:lnTo>
                                  <a:pt x="132" y="55"/>
                                </a:lnTo>
                                <a:lnTo>
                                  <a:pt x="132" y="68"/>
                                </a:lnTo>
                                <a:lnTo>
                                  <a:pt x="132" y="87"/>
                                </a:lnTo>
                                <a:lnTo>
                                  <a:pt x="118" y="82"/>
                                </a:lnTo>
                                <a:lnTo>
                                  <a:pt x="114" y="59"/>
                                </a:lnTo>
                                <a:lnTo>
                                  <a:pt x="105" y="37"/>
                                </a:lnTo>
                                <a:lnTo>
                                  <a:pt x="118" y="28"/>
                                </a:lnTo>
                                <a:close/>
                                <a:moveTo>
                                  <a:pt x="132" y="87"/>
                                </a:moveTo>
                                <a:lnTo>
                                  <a:pt x="132" y="87"/>
                                </a:lnTo>
                                <a:lnTo>
                                  <a:pt x="123" y="87"/>
                                </a:lnTo>
                                <a:lnTo>
                                  <a:pt x="132" y="87"/>
                                </a:lnTo>
                                <a:close/>
                                <a:moveTo>
                                  <a:pt x="132" y="87"/>
                                </a:moveTo>
                                <a:lnTo>
                                  <a:pt x="132" y="87"/>
                                </a:lnTo>
                                <a:lnTo>
                                  <a:pt x="118" y="82"/>
                                </a:lnTo>
                                <a:lnTo>
                                  <a:pt x="132" y="87"/>
                                </a:lnTo>
                                <a:close/>
                                <a:moveTo>
                                  <a:pt x="132" y="87"/>
                                </a:moveTo>
                                <a:lnTo>
                                  <a:pt x="132" y="87"/>
                                </a:lnTo>
                                <a:lnTo>
                                  <a:pt x="118" y="82"/>
                                </a:lnTo>
                                <a:lnTo>
                                  <a:pt x="132" y="87"/>
                                </a:lnTo>
                                <a:close/>
                                <a:moveTo>
                                  <a:pt x="132" y="87"/>
                                </a:moveTo>
                                <a:lnTo>
                                  <a:pt x="132" y="96"/>
                                </a:lnTo>
                                <a:lnTo>
                                  <a:pt x="128" y="105"/>
                                </a:lnTo>
                                <a:lnTo>
                                  <a:pt x="114" y="100"/>
                                </a:lnTo>
                                <a:lnTo>
                                  <a:pt x="114" y="91"/>
                                </a:lnTo>
                                <a:lnTo>
                                  <a:pt x="118" y="82"/>
                                </a:lnTo>
                                <a:lnTo>
                                  <a:pt x="132" y="87"/>
                                </a:lnTo>
                                <a:close/>
                                <a:moveTo>
                                  <a:pt x="128" y="105"/>
                                </a:moveTo>
                                <a:lnTo>
                                  <a:pt x="128" y="109"/>
                                </a:lnTo>
                                <a:lnTo>
                                  <a:pt x="123" y="118"/>
                                </a:lnTo>
                                <a:lnTo>
                                  <a:pt x="109" y="109"/>
                                </a:lnTo>
                                <a:lnTo>
                                  <a:pt x="109" y="105"/>
                                </a:lnTo>
                                <a:lnTo>
                                  <a:pt x="114" y="100"/>
                                </a:lnTo>
                                <a:lnTo>
                                  <a:pt x="128" y="105"/>
                                </a:lnTo>
                                <a:close/>
                                <a:moveTo>
                                  <a:pt x="123" y="118"/>
                                </a:moveTo>
                                <a:lnTo>
                                  <a:pt x="109" y="136"/>
                                </a:lnTo>
                                <a:lnTo>
                                  <a:pt x="96" y="150"/>
                                </a:lnTo>
                                <a:lnTo>
                                  <a:pt x="77" y="155"/>
                                </a:lnTo>
                                <a:lnTo>
                                  <a:pt x="55" y="155"/>
                                </a:lnTo>
                                <a:lnTo>
                                  <a:pt x="59" y="141"/>
                                </a:lnTo>
                                <a:lnTo>
                                  <a:pt x="73" y="141"/>
                                </a:lnTo>
                                <a:lnTo>
                                  <a:pt x="87" y="132"/>
                                </a:lnTo>
                                <a:lnTo>
                                  <a:pt x="100" y="123"/>
                                </a:lnTo>
                                <a:lnTo>
                                  <a:pt x="109" y="109"/>
                                </a:lnTo>
                                <a:lnTo>
                                  <a:pt x="123" y="118"/>
                                </a:lnTo>
                                <a:close/>
                                <a:moveTo>
                                  <a:pt x="55" y="155"/>
                                </a:moveTo>
                                <a:lnTo>
                                  <a:pt x="55" y="155"/>
                                </a:lnTo>
                                <a:lnTo>
                                  <a:pt x="59" y="141"/>
                                </a:lnTo>
                                <a:lnTo>
                                  <a:pt x="55" y="155"/>
                                </a:lnTo>
                                <a:close/>
                                <a:moveTo>
                                  <a:pt x="55" y="155"/>
                                </a:moveTo>
                                <a:lnTo>
                                  <a:pt x="41" y="155"/>
                                </a:lnTo>
                                <a:lnTo>
                                  <a:pt x="32" y="146"/>
                                </a:lnTo>
                                <a:lnTo>
                                  <a:pt x="18" y="136"/>
                                </a:lnTo>
                                <a:lnTo>
                                  <a:pt x="9" y="127"/>
                                </a:lnTo>
                                <a:lnTo>
                                  <a:pt x="23" y="118"/>
                                </a:lnTo>
                                <a:lnTo>
                                  <a:pt x="41" y="132"/>
                                </a:lnTo>
                                <a:lnTo>
                                  <a:pt x="59" y="141"/>
                                </a:lnTo>
                                <a:lnTo>
                                  <a:pt x="55" y="155"/>
                                </a:lnTo>
                                <a:close/>
                                <a:moveTo>
                                  <a:pt x="9" y="127"/>
                                </a:moveTo>
                                <a:lnTo>
                                  <a:pt x="5" y="114"/>
                                </a:lnTo>
                                <a:lnTo>
                                  <a:pt x="0" y="100"/>
                                </a:lnTo>
                                <a:lnTo>
                                  <a:pt x="0" y="87"/>
                                </a:lnTo>
                                <a:lnTo>
                                  <a:pt x="0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96"/>
                                </a:lnTo>
                                <a:lnTo>
                                  <a:pt x="23" y="118"/>
                                </a:lnTo>
                                <a:lnTo>
                                  <a:pt x="9" y="127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5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14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14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55"/>
                                </a:lnTo>
                                <a:lnTo>
                                  <a:pt x="9" y="41"/>
                                </a:lnTo>
                                <a:lnTo>
                                  <a:pt x="14" y="28"/>
                                </a:lnTo>
                                <a:lnTo>
                                  <a:pt x="23" y="19"/>
                                </a:lnTo>
                                <a:lnTo>
                                  <a:pt x="37" y="28"/>
                                </a:lnTo>
                                <a:lnTo>
                                  <a:pt x="23" y="46"/>
                                </a:lnTo>
                                <a:lnTo>
                                  <a:pt x="14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3" y="19"/>
                                </a:moveTo>
                                <a:lnTo>
                                  <a:pt x="37" y="10"/>
                                </a:lnTo>
                                <a:lnTo>
                                  <a:pt x="46" y="5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14"/>
                                </a:lnTo>
                                <a:lnTo>
                                  <a:pt x="55" y="19"/>
                                </a:lnTo>
                                <a:lnTo>
                                  <a:pt x="37" y="28"/>
                                </a:lnTo>
                                <a:lnTo>
                                  <a:pt x="23" y="19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73" y="1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73" y="14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675"/>
                        <wps:cNvSpPr>
                          <a:spLocks/>
                        </wps:cNvSpPr>
                        <wps:spPr bwMode="auto">
                          <a:xfrm>
                            <a:off x="591" y="9377"/>
                            <a:ext cx="123" cy="136"/>
                          </a:xfrm>
                          <a:custGeom>
                            <a:avLst/>
                            <a:gdLst>
                              <a:gd name="T0" fmla="*/ 100 w 123"/>
                              <a:gd name="T1" fmla="*/ 9 h 136"/>
                              <a:gd name="T2" fmla="*/ 109 w 123"/>
                              <a:gd name="T3" fmla="*/ 18 h 136"/>
                              <a:gd name="T4" fmla="*/ 118 w 123"/>
                              <a:gd name="T5" fmla="*/ 27 h 136"/>
                              <a:gd name="T6" fmla="*/ 123 w 123"/>
                              <a:gd name="T7" fmla="*/ 41 h 136"/>
                              <a:gd name="T8" fmla="*/ 123 w 123"/>
                              <a:gd name="T9" fmla="*/ 50 h 136"/>
                              <a:gd name="T10" fmla="*/ 123 w 123"/>
                              <a:gd name="T11" fmla="*/ 63 h 136"/>
                              <a:gd name="T12" fmla="*/ 123 w 123"/>
                              <a:gd name="T13" fmla="*/ 77 h 136"/>
                              <a:gd name="T14" fmla="*/ 118 w 123"/>
                              <a:gd name="T15" fmla="*/ 91 h 136"/>
                              <a:gd name="T16" fmla="*/ 109 w 123"/>
                              <a:gd name="T17" fmla="*/ 104 h 136"/>
                              <a:gd name="T18" fmla="*/ 100 w 123"/>
                              <a:gd name="T19" fmla="*/ 113 h 136"/>
                              <a:gd name="T20" fmla="*/ 91 w 123"/>
                              <a:gd name="T21" fmla="*/ 122 h 136"/>
                              <a:gd name="T22" fmla="*/ 82 w 123"/>
                              <a:gd name="T23" fmla="*/ 127 h 136"/>
                              <a:gd name="T24" fmla="*/ 68 w 123"/>
                              <a:gd name="T25" fmla="*/ 131 h 136"/>
                              <a:gd name="T26" fmla="*/ 55 w 123"/>
                              <a:gd name="T27" fmla="*/ 136 h 136"/>
                              <a:gd name="T28" fmla="*/ 46 w 123"/>
                              <a:gd name="T29" fmla="*/ 136 h 136"/>
                              <a:gd name="T30" fmla="*/ 32 w 123"/>
                              <a:gd name="T31" fmla="*/ 131 h 136"/>
                              <a:gd name="T32" fmla="*/ 23 w 123"/>
                              <a:gd name="T33" fmla="*/ 127 h 136"/>
                              <a:gd name="T34" fmla="*/ 14 w 123"/>
                              <a:gd name="T35" fmla="*/ 118 h 136"/>
                              <a:gd name="T36" fmla="*/ 5 w 123"/>
                              <a:gd name="T37" fmla="*/ 109 h 136"/>
                              <a:gd name="T38" fmla="*/ 0 w 123"/>
                              <a:gd name="T39" fmla="*/ 100 h 136"/>
                              <a:gd name="T40" fmla="*/ 0 w 123"/>
                              <a:gd name="T41" fmla="*/ 86 h 136"/>
                              <a:gd name="T42" fmla="*/ 0 w 123"/>
                              <a:gd name="T43" fmla="*/ 72 h 136"/>
                              <a:gd name="T44" fmla="*/ 0 w 123"/>
                              <a:gd name="T45" fmla="*/ 59 h 136"/>
                              <a:gd name="T46" fmla="*/ 5 w 123"/>
                              <a:gd name="T47" fmla="*/ 50 h 136"/>
                              <a:gd name="T48" fmla="*/ 14 w 123"/>
                              <a:gd name="T49" fmla="*/ 36 h 136"/>
                              <a:gd name="T50" fmla="*/ 23 w 123"/>
                              <a:gd name="T51" fmla="*/ 23 h 136"/>
                              <a:gd name="T52" fmla="*/ 32 w 123"/>
                              <a:gd name="T53" fmla="*/ 14 h 136"/>
                              <a:gd name="T54" fmla="*/ 41 w 123"/>
                              <a:gd name="T55" fmla="*/ 9 h 136"/>
                              <a:gd name="T56" fmla="*/ 55 w 123"/>
                              <a:gd name="T57" fmla="*/ 4 h 136"/>
                              <a:gd name="T58" fmla="*/ 68 w 123"/>
                              <a:gd name="T59" fmla="*/ 0 h 136"/>
                              <a:gd name="T60" fmla="*/ 77 w 123"/>
                              <a:gd name="T61" fmla="*/ 0 h 136"/>
                              <a:gd name="T62" fmla="*/ 91 w 123"/>
                              <a:gd name="T63" fmla="*/ 4 h 136"/>
                              <a:gd name="T64" fmla="*/ 100 w 123"/>
                              <a:gd name="T65" fmla="*/ 9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36">
                                <a:moveTo>
                                  <a:pt x="100" y="9"/>
                                </a:moveTo>
                                <a:lnTo>
                                  <a:pt x="109" y="18"/>
                                </a:lnTo>
                                <a:lnTo>
                                  <a:pt x="118" y="27"/>
                                </a:lnTo>
                                <a:lnTo>
                                  <a:pt x="123" y="41"/>
                                </a:lnTo>
                                <a:lnTo>
                                  <a:pt x="123" y="50"/>
                                </a:lnTo>
                                <a:lnTo>
                                  <a:pt x="123" y="63"/>
                                </a:lnTo>
                                <a:lnTo>
                                  <a:pt x="123" y="77"/>
                                </a:lnTo>
                                <a:lnTo>
                                  <a:pt x="118" y="91"/>
                                </a:lnTo>
                                <a:lnTo>
                                  <a:pt x="109" y="104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2"/>
                                </a:lnTo>
                                <a:lnTo>
                                  <a:pt x="82" y="127"/>
                                </a:lnTo>
                                <a:lnTo>
                                  <a:pt x="68" y="131"/>
                                </a:lnTo>
                                <a:lnTo>
                                  <a:pt x="55" y="136"/>
                                </a:lnTo>
                                <a:lnTo>
                                  <a:pt x="46" y="136"/>
                                </a:lnTo>
                                <a:lnTo>
                                  <a:pt x="32" y="131"/>
                                </a:lnTo>
                                <a:lnTo>
                                  <a:pt x="23" y="127"/>
                                </a:lnTo>
                                <a:lnTo>
                                  <a:pt x="14" y="118"/>
                                </a:lnTo>
                                <a:lnTo>
                                  <a:pt x="5" y="109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5" y="50"/>
                                </a:lnTo>
                                <a:lnTo>
                                  <a:pt x="14" y="36"/>
                                </a:lnTo>
                                <a:lnTo>
                                  <a:pt x="23" y="23"/>
                                </a:lnTo>
                                <a:lnTo>
                                  <a:pt x="32" y="14"/>
                                </a:lnTo>
                                <a:lnTo>
                                  <a:pt x="41" y="9"/>
                                </a:lnTo>
                                <a:lnTo>
                                  <a:pt x="55" y="4"/>
                                </a:ln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4"/>
                                </a:lnTo>
                                <a:lnTo>
                                  <a:pt x="10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676"/>
                        <wps:cNvSpPr>
                          <a:spLocks noEditPoints="1"/>
                        </wps:cNvSpPr>
                        <wps:spPr bwMode="auto">
                          <a:xfrm>
                            <a:off x="582" y="9372"/>
                            <a:ext cx="141" cy="150"/>
                          </a:xfrm>
                          <a:custGeom>
                            <a:avLst/>
                            <a:gdLst>
                              <a:gd name="T0" fmla="*/ 105 w 141"/>
                              <a:gd name="T1" fmla="*/ 23 h 150"/>
                              <a:gd name="T2" fmla="*/ 114 w 141"/>
                              <a:gd name="T3" fmla="*/ 9 h 150"/>
                              <a:gd name="T4" fmla="*/ 114 w 141"/>
                              <a:gd name="T5" fmla="*/ 9 h 150"/>
                              <a:gd name="T6" fmla="*/ 127 w 141"/>
                              <a:gd name="T7" fmla="*/ 19 h 150"/>
                              <a:gd name="T8" fmla="*/ 105 w 141"/>
                              <a:gd name="T9" fmla="*/ 23 h 150"/>
                              <a:gd name="T10" fmla="*/ 132 w 141"/>
                              <a:gd name="T11" fmla="*/ 23 h 150"/>
                              <a:gd name="T12" fmla="*/ 118 w 141"/>
                              <a:gd name="T13" fmla="*/ 32 h 150"/>
                              <a:gd name="T14" fmla="*/ 136 w 141"/>
                              <a:gd name="T15" fmla="*/ 32 h 150"/>
                              <a:gd name="T16" fmla="*/ 136 w 141"/>
                              <a:gd name="T17" fmla="*/ 91 h 150"/>
                              <a:gd name="T18" fmla="*/ 123 w 141"/>
                              <a:gd name="T19" fmla="*/ 86 h 150"/>
                              <a:gd name="T20" fmla="*/ 118 w 141"/>
                              <a:gd name="T21" fmla="*/ 41 h 150"/>
                              <a:gd name="T22" fmla="*/ 114 w 141"/>
                              <a:gd name="T23" fmla="*/ 105 h 150"/>
                              <a:gd name="T24" fmla="*/ 127 w 141"/>
                              <a:gd name="T25" fmla="*/ 114 h 150"/>
                              <a:gd name="T26" fmla="*/ 114 w 141"/>
                              <a:gd name="T27" fmla="*/ 105 h 150"/>
                              <a:gd name="T28" fmla="*/ 127 w 141"/>
                              <a:gd name="T29" fmla="*/ 114 h 150"/>
                              <a:gd name="T30" fmla="*/ 127 w 141"/>
                              <a:gd name="T31" fmla="*/ 114 h 150"/>
                              <a:gd name="T32" fmla="*/ 127 w 141"/>
                              <a:gd name="T33" fmla="*/ 114 h 150"/>
                              <a:gd name="T34" fmla="*/ 105 w 141"/>
                              <a:gd name="T35" fmla="*/ 114 h 150"/>
                              <a:gd name="T36" fmla="*/ 127 w 141"/>
                              <a:gd name="T37" fmla="*/ 114 h 150"/>
                              <a:gd name="T38" fmla="*/ 105 w 141"/>
                              <a:gd name="T39" fmla="*/ 136 h 150"/>
                              <a:gd name="T40" fmla="*/ 105 w 141"/>
                              <a:gd name="T41" fmla="*/ 114 h 150"/>
                              <a:gd name="T42" fmla="*/ 82 w 141"/>
                              <a:gd name="T43" fmla="*/ 145 h 150"/>
                              <a:gd name="T44" fmla="*/ 27 w 141"/>
                              <a:gd name="T45" fmla="*/ 141 h 150"/>
                              <a:gd name="T46" fmla="*/ 64 w 141"/>
                              <a:gd name="T47" fmla="*/ 132 h 150"/>
                              <a:gd name="T48" fmla="*/ 105 w 141"/>
                              <a:gd name="T49" fmla="*/ 136 h 150"/>
                              <a:gd name="T50" fmla="*/ 32 w 141"/>
                              <a:gd name="T51" fmla="*/ 132 h 150"/>
                              <a:gd name="T52" fmla="*/ 27 w 141"/>
                              <a:gd name="T53" fmla="*/ 141 h 150"/>
                              <a:gd name="T54" fmla="*/ 27 w 141"/>
                              <a:gd name="T55" fmla="*/ 141 h 150"/>
                              <a:gd name="T56" fmla="*/ 32 w 141"/>
                              <a:gd name="T57" fmla="*/ 132 h 150"/>
                              <a:gd name="T58" fmla="*/ 18 w 141"/>
                              <a:gd name="T59" fmla="*/ 136 h 150"/>
                              <a:gd name="T60" fmla="*/ 32 w 141"/>
                              <a:gd name="T61" fmla="*/ 123 h 150"/>
                              <a:gd name="T62" fmla="*/ 14 w 141"/>
                              <a:gd name="T63" fmla="*/ 127 h 150"/>
                              <a:gd name="T64" fmla="*/ 23 w 141"/>
                              <a:gd name="T65" fmla="*/ 109 h 150"/>
                              <a:gd name="T66" fmla="*/ 14 w 141"/>
                              <a:gd name="T67" fmla="*/ 127 h 150"/>
                              <a:gd name="T68" fmla="*/ 0 w 141"/>
                              <a:gd name="T69" fmla="*/ 77 h 150"/>
                              <a:gd name="T70" fmla="*/ 27 w 141"/>
                              <a:gd name="T71" fmla="*/ 46 h 150"/>
                              <a:gd name="T72" fmla="*/ 18 w 141"/>
                              <a:gd name="T73" fmla="*/ 96 h 150"/>
                              <a:gd name="T74" fmla="*/ 27 w 141"/>
                              <a:gd name="T75" fmla="*/ 46 h 150"/>
                              <a:gd name="T76" fmla="*/ 27 w 141"/>
                              <a:gd name="T77" fmla="*/ 46 h 150"/>
                              <a:gd name="T78" fmla="*/ 14 w 141"/>
                              <a:gd name="T79" fmla="*/ 37 h 150"/>
                              <a:gd name="T80" fmla="*/ 27 w 141"/>
                              <a:gd name="T81" fmla="*/ 46 h 150"/>
                              <a:gd name="T82" fmla="*/ 14 w 141"/>
                              <a:gd name="T83" fmla="*/ 37 h 150"/>
                              <a:gd name="T84" fmla="*/ 14 w 141"/>
                              <a:gd name="T85" fmla="*/ 37 h 150"/>
                              <a:gd name="T86" fmla="*/ 27 w 141"/>
                              <a:gd name="T87" fmla="*/ 23 h 150"/>
                              <a:gd name="T88" fmla="*/ 27 w 141"/>
                              <a:gd name="T89" fmla="*/ 46 h 150"/>
                              <a:gd name="T90" fmla="*/ 32 w 141"/>
                              <a:gd name="T91" fmla="*/ 19 h 150"/>
                              <a:gd name="T92" fmla="*/ 41 w 141"/>
                              <a:gd name="T93" fmla="*/ 28 h 150"/>
                              <a:gd name="T94" fmla="*/ 36 w 141"/>
                              <a:gd name="T95" fmla="*/ 9 h 150"/>
                              <a:gd name="T96" fmla="*/ 95 w 141"/>
                              <a:gd name="T97" fmla="*/ 0 h 150"/>
                              <a:gd name="T98" fmla="*/ 91 w 141"/>
                              <a:gd name="T99" fmla="*/ 14 h 150"/>
                              <a:gd name="T100" fmla="*/ 50 w 141"/>
                              <a:gd name="T101" fmla="*/ 23 h 150"/>
                              <a:gd name="T102" fmla="*/ 105 w 141"/>
                              <a:gd name="T103" fmla="*/ 2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1" h="150">
                                <a:moveTo>
                                  <a:pt x="114" y="9"/>
                                </a:moveTo>
                                <a:lnTo>
                                  <a:pt x="114" y="9"/>
                                </a:lnTo>
                                <a:lnTo>
                                  <a:pt x="105" y="23"/>
                                </a:lnTo>
                                <a:lnTo>
                                  <a:pt x="114" y="9"/>
                                </a:lnTo>
                                <a:close/>
                                <a:moveTo>
                                  <a:pt x="114" y="9"/>
                                </a:moveTo>
                                <a:lnTo>
                                  <a:pt x="114" y="9"/>
                                </a:lnTo>
                                <a:lnTo>
                                  <a:pt x="109" y="14"/>
                                </a:lnTo>
                                <a:lnTo>
                                  <a:pt x="114" y="9"/>
                                </a:lnTo>
                                <a:close/>
                                <a:moveTo>
                                  <a:pt x="114" y="9"/>
                                </a:moveTo>
                                <a:lnTo>
                                  <a:pt x="123" y="14"/>
                                </a:lnTo>
                                <a:lnTo>
                                  <a:pt x="127" y="19"/>
                                </a:lnTo>
                                <a:lnTo>
                                  <a:pt x="114" y="28"/>
                                </a:lnTo>
                                <a:lnTo>
                                  <a:pt x="109" y="28"/>
                                </a:lnTo>
                                <a:lnTo>
                                  <a:pt x="105" y="23"/>
                                </a:lnTo>
                                <a:lnTo>
                                  <a:pt x="114" y="9"/>
                                </a:lnTo>
                                <a:close/>
                                <a:moveTo>
                                  <a:pt x="127" y="19"/>
                                </a:moveTo>
                                <a:lnTo>
                                  <a:pt x="132" y="23"/>
                                </a:lnTo>
                                <a:lnTo>
                                  <a:pt x="136" y="32"/>
                                </a:lnTo>
                                <a:lnTo>
                                  <a:pt x="118" y="41"/>
                                </a:lnTo>
                                <a:lnTo>
                                  <a:pt x="118" y="32"/>
                                </a:lnTo>
                                <a:lnTo>
                                  <a:pt x="114" y="28"/>
                                </a:lnTo>
                                <a:lnTo>
                                  <a:pt x="127" y="19"/>
                                </a:lnTo>
                                <a:close/>
                                <a:moveTo>
                                  <a:pt x="136" y="32"/>
                                </a:moveTo>
                                <a:lnTo>
                                  <a:pt x="141" y="50"/>
                                </a:lnTo>
                                <a:lnTo>
                                  <a:pt x="141" y="73"/>
                                </a:lnTo>
                                <a:lnTo>
                                  <a:pt x="136" y="91"/>
                                </a:lnTo>
                                <a:lnTo>
                                  <a:pt x="127" y="114"/>
                                </a:lnTo>
                                <a:lnTo>
                                  <a:pt x="114" y="105"/>
                                </a:lnTo>
                                <a:lnTo>
                                  <a:pt x="123" y="86"/>
                                </a:lnTo>
                                <a:lnTo>
                                  <a:pt x="127" y="68"/>
                                </a:lnTo>
                                <a:lnTo>
                                  <a:pt x="127" y="55"/>
                                </a:lnTo>
                                <a:lnTo>
                                  <a:pt x="118" y="41"/>
                                </a:lnTo>
                                <a:lnTo>
                                  <a:pt x="136" y="32"/>
                                </a:lnTo>
                                <a:close/>
                                <a:moveTo>
                                  <a:pt x="114" y="105"/>
                                </a:moveTo>
                                <a:lnTo>
                                  <a:pt x="114" y="105"/>
                                </a:lnTo>
                                <a:lnTo>
                                  <a:pt x="118" y="109"/>
                                </a:lnTo>
                                <a:lnTo>
                                  <a:pt x="114" y="105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7" y="109"/>
                                </a:lnTo>
                                <a:lnTo>
                                  <a:pt x="114" y="105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27" y="109"/>
                                </a:moveTo>
                                <a:lnTo>
                                  <a:pt x="127" y="109"/>
                                </a:lnTo>
                                <a:lnTo>
                                  <a:pt x="127" y="114"/>
                                </a:lnTo>
                                <a:lnTo>
                                  <a:pt x="118" y="109"/>
                                </a:lnTo>
                                <a:lnTo>
                                  <a:pt x="127" y="109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3" y="118"/>
                                </a:lnTo>
                                <a:lnTo>
                                  <a:pt x="114" y="127"/>
                                </a:lnTo>
                                <a:lnTo>
                                  <a:pt x="105" y="114"/>
                                </a:lnTo>
                                <a:lnTo>
                                  <a:pt x="109" y="109"/>
                                </a:lnTo>
                                <a:lnTo>
                                  <a:pt x="114" y="105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14" y="127"/>
                                </a:moveTo>
                                <a:lnTo>
                                  <a:pt x="109" y="132"/>
                                </a:lnTo>
                                <a:lnTo>
                                  <a:pt x="105" y="136"/>
                                </a:lnTo>
                                <a:lnTo>
                                  <a:pt x="95" y="123"/>
                                </a:lnTo>
                                <a:lnTo>
                                  <a:pt x="100" y="118"/>
                                </a:lnTo>
                                <a:lnTo>
                                  <a:pt x="105" y="114"/>
                                </a:lnTo>
                                <a:lnTo>
                                  <a:pt x="114" y="127"/>
                                </a:lnTo>
                                <a:close/>
                                <a:moveTo>
                                  <a:pt x="105" y="136"/>
                                </a:moveTo>
                                <a:lnTo>
                                  <a:pt x="82" y="145"/>
                                </a:lnTo>
                                <a:lnTo>
                                  <a:pt x="64" y="150"/>
                                </a:lnTo>
                                <a:lnTo>
                                  <a:pt x="45" y="145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50" y="132"/>
                                </a:lnTo>
                                <a:lnTo>
                                  <a:pt x="64" y="132"/>
                                </a:lnTo>
                                <a:lnTo>
                                  <a:pt x="77" y="132"/>
                                </a:lnTo>
                                <a:lnTo>
                                  <a:pt x="95" y="123"/>
                                </a:lnTo>
                                <a:lnTo>
                                  <a:pt x="105" y="136"/>
                                </a:lnTo>
                                <a:close/>
                                <a:moveTo>
                                  <a:pt x="36" y="127"/>
                                </a:moveTo>
                                <a:lnTo>
                                  <a:pt x="36" y="127"/>
                                </a:lnTo>
                                <a:lnTo>
                                  <a:pt x="32" y="132"/>
                                </a:lnTo>
                                <a:lnTo>
                                  <a:pt x="36" y="127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2" y="132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18" y="136"/>
                                </a:lnTo>
                                <a:lnTo>
                                  <a:pt x="14" y="127"/>
                                </a:lnTo>
                                <a:lnTo>
                                  <a:pt x="27" y="118"/>
                                </a:lnTo>
                                <a:lnTo>
                                  <a:pt x="32" y="123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14" y="127"/>
                                </a:moveTo>
                                <a:lnTo>
                                  <a:pt x="9" y="123"/>
                                </a:lnTo>
                                <a:lnTo>
                                  <a:pt x="5" y="114"/>
                                </a:lnTo>
                                <a:lnTo>
                                  <a:pt x="23" y="109"/>
                                </a:lnTo>
                                <a:lnTo>
                                  <a:pt x="23" y="114"/>
                                </a:lnTo>
                                <a:lnTo>
                                  <a:pt x="27" y="118"/>
                                </a:lnTo>
                                <a:lnTo>
                                  <a:pt x="14" y="127"/>
                                </a:lnTo>
                                <a:close/>
                                <a:moveTo>
                                  <a:pt x="5" y="114"/>
                                </a:moveTo>
                                <a:lnTo>
                                  <a:pt x="0" y="96"/>
                                </a:lnTo>
                                <a:lnTo>
                                  <a:pt x="0" y="77"/>
                                </a:lnTo>
                                <a:lnTo>
                                  <a:pt x="5" y="55"/>
                                </a:lnTo>
                                <a:lnTo>
                                  <a:pt x="14" y="37"/>
                                </a:lnTo>
                                <a:lnTo>
                                  <a:pt x="27" y="46"/>
                                </a:lnTo>
                                <a:lnTo>
                                  <a:pt x="18" y="59"/>
                                </a:lnTo>
                                <a:lnTo>
                                  <a:pt x="18" y="77"/>
                                </a:lnTo>
                                <a:lnTo>
                                  <a:pt x="18" y="96"/>
                                </a:lnTo>
                                <a:lnTo>
                                  <a:pt x="23" y="109"/>
                                </a:lnTo>
                                <a:lnTo>
                                  <a:pt x="5" y="114"/>
                                </a:lnTo>
                                <a:close/>
                                <a:moveTo>
                                  <a:pt x="27" y="46"/>
                                </a:moveTo>
                                <a:lnTo>
                                  <a:pt x="27" y="46"/>
                                </a:lnTo>
                                <a:lnTo>
                                  <a:pt x="23" y="41"/>
                                </a:lnTo>
                                <a:lnTo>
                                  <a:pt x="27" y="46"/>
                                </a:lnTo>
                                <a:close/>
                                <a:moveTo>
                                  <a:pt x="14" y="37"/>
                                </a:moveTo>
                                <a:lnTo>
                                  <a:pt x="14" y="37"/>
                                </a:lnTo>
                                <a:lnTo>
                                  <a:pt x="27" y="46"/>
                                </a:lnTo>
                                <a:lnTo>
                                  <a:pt x="14" y="37"/>
                                </a:lnTo>
                                <a:close/>
                                <a:moveTo>
                                  <a:pt x="14" y="37"/>
                                </a:moveTo>
                                <a:lnTo>
                                  <a:pt x="14" y="37"/>
                                </a:lnTo>
                                <a:lnTo>
                                  <a:pt x="23" y="41"/>
                                </a:lnTo>
                                <a:lnTo>
                                  <a:pt x="14" y="37"/>
                                </a:lnTo>
                                <a:close/>
                                <a:moveTo>
                                  <a:pt x="14" y="37"/>
                                </a:moveTo>
                                <a:lnTo>
                                  <a:pt x="18" y="28"/>
                                </a:lnTo>
                                <a:lnTo>
                                  <a:pt x="27" y="23"/>
                                </a:lnTo>
                                <a:lnTo>
                                  <a:pt x="36" y="32"/>
                                </a:lnTo>
                                <a:lnTo>
                                  <a:pt x="32" y="41"/>
                                </a:lnTo>
                                <a:lnTo>
                                  <a:pt x="27" y="46"/>
                                </a:lnTo>
                                <a:lnTo>
                                  <a:pt x="14" y="37"/>
                                </a:lnTo>
                                <a:close/>
                                <a:moveTo>
                                  <a:pt x="27" y="23"/>
                                </a:moveTo>
                                <a:lnTo>
                                  <a:pt x="32" y="19"/>
                                </a:lnTo>
                                <a:lnTo>
                                  <a:pt x="36" y="9"/>
                                </a:lnTo>
                                <a:lnTo>
                                  <a:pt x="50" y="23"/>
                                </a:lnTo>
                                <a:lnTo>
                                  <a:pt x="41" y="28"/>
                                </a:lnTo>
                                <a:lnTo>
                                  <a:pt x="36" y="32"/>
                                </a:lnTo>
                                <a:lnTo>
                                  <a:pt x="27" y="23"/>
                                </a:lnTo>
                                <a:close/>
                                <a:moveTo>
                                  <a:pt x="36" y="9"/>
                                </a:move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95" y="0"/>
                                </a:lnTo>
                                <a:lnTo>
                                  <a:pt x="114" y="9"/>
                                </a:lnTo>
                                <a:lnTo>
                                  <a:pt x="105" y="23"/>
                                </a:lnTo>
                                <a:lnTo>
                                  <a:pt x="91" y="14"/>
                                </a:lnTo>
                                <a:lnTo>
                                  <a:pt x="77" y="14"/>
                                </a:lnTo>
                                <a:lnTo>
                                  <a:pt x="64" y="19"/>
                                </a:lnTo>
                                <a:lnTo>
                                  <a:pt x="50" y="23"/>
                                </a:lnTo>
                                <a:lnTo>
                                  <a:pt x="36" y="9"/>
                                </a:lnTo>
                                <a:close/>
                                <a:moveTo>
                                  <a:pt x="105" y="23"/>
                                </a:moveTo>
                                <a:lnTo>
                                  <a:pt x="105" y="23"/>
                                </a:lnTo>
                                <a:lnTo>
                                  <a:pt x="109" y="14"/>
                                </a:lnTo>
                                <a:lnTo>
                                  <a:pt x="10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677"/>
                        <wps:cNvSpPr>
                          <a:spLocks/>
                        </wps:cNvSpPr>
                        <wps:spPr bwMode="auto">
                          <a:xfrm>
                            <a:off x="723" y="9345"/>
                            <a:ext cx="123" cy="136"/>
                          </a:xfrm>
                          <a:custGeom>
                            <a:avLst/>
                            <a:gdLst>
                              <a:gd name="T0" fmla="*/ 100 w 123"/>
                              <a:gd name="T1" fmla="*/ 9 h 136"/>
                              <a:gd name="T2" fmla="*/ 109 w 123"/>
                              <a:gd name="T3" fmla="*/ 18 h 136"/>
                              <a:gd name="T4" fmla="*/ 118 w 123"/>
                              <a:gd name="T5" fmla="*/ 27 h 136"/>
                              <a:gd name="T6" fmla="*/ 123 w 123"/>
                              <a:gd name="T7" fmla="*/ 36 h 136"/>
                              <a:gd name="T8" fmla="*/ 123 w 123"/>
                              <a:gd name="T9" fmla="*/ 50 h 136"/>
                              <a:gd name="T10" fmla="*/ 123 w 123"/>
                              <a:gd name="T11" fmla="*/ 64 h 136"/>
                              <a:gd name="T12" fmla="*/ 123 w 123"/>
                              <a:gd name="T13" fmla="*/ 77 h 136"/>
                              <a:gd name="T14" fmla="*/ 118 w 123"/>
                              <a:gd name="T15" fmla="*/ 91 h 136"/>
                              <a:gd name="T16" fmla="*/ 109 w 123"/>
                              <a:gd name="T17" fmla="*/ 100 h 136"/>
                              <a:gd name="T18" fmla="*/ 100 w 123"/>
                              <a:gd name="T19" fmla="*/ 113 h 136"/>
                              <a:gd name="T20" fmla="*/ 91 w 123"/>
                              <a:gd name="T21" fmla="*/ 123 h 136"/>
                              <a:gd name="T22" fmla="*/ 82 w 123"/>
                              <a:gd name="T23" fmla="*/ 127 h 136"/>
                              <a:gd name="T24" fmla="*/ 68 w 123"/>
                              <a:gd name="T25" fmla="*/ 132 h 136"/>
                              <a:gd name="T26" fmla="*/ 55 w 123"/>
                              <a:gd name="T27" fmla="*/ 136 h 136"/>
                              <a:gd name="T28" fmla="*/ 45 w 123"/>
                              <a:gd name="T29" fmla="*/ 136 h 136"/>
                              <a:gd name="T30" fmla="*/ 32 w 123"/>
                              <a:gd name="T31" fmla="*/ 132 h 136"/>
                              <a:gd name="T32" fmla="*/ 23 w 123"/>
                              <a:gd name="T33" fmla="*/ 127 h 136"/>
                              <a:gd name="T34" fmla="*/ 14 w 123"/>
                              <a:gd name="T35" fmla="*/ 118 h 136"/>
                              <a:gd name="T36" fmla="*/ 5 w 123"/>
                              <a:gd name="T37" fmla="*/ 109 h 136"/>
                              <a:gd name="T38" fmla="*/ 0 w 123"/>
                              <a:gd name="T39" fmla="*/ 100 h 136"/>
                              <a:gd name="T40" fmla="*/ 0 w 123"/>
                              <a:gd name="T41" fmla="*/ 86 h 136"/>
                              <a:gd name="T42" fmla="*/ 0 w 123"/>
                              <a:gd name="T43" fmla="*/ 73 h 136"/>
                              <a:gd name="T44" fmla="*/ 0 w 123"/>
                              <a:gd name="T45" fmla="*/ 59 h 136"/>
                              <a:gd name="T46" fmla="*/ 5 w 123"/>
                              <a:gd name="T47" fmla="*/ 46 h 136"/>
                              <a:gd name="T48" fmla="*/ 14 w 123"/>
                              <a:gd name="T49" fmla="*/ 36 h 136"/>
                              <a:gd name="T50" fmla="*/ 18 w 123"/>
                              <a:gd name="T51" fmla="*/ 23 h 136"/>
                              <a:gd name="T52" fmla="*/ 32 w 123"/>
                              <a:gd name="T53" fmla="*/ 14 h 136"/>
                              <a:gd name="T54" fmla="*/ 41 w 123"/>
                              <a:gd name="T55" fmla="*/ 9 h 136"/>
                              <a:gd name="T56" fmla="*/ 55 w 123"/>
                              <a:gd name="T57" fmla="*/ 5 h 136"/>
                              <a:gd name="T58" fmla="*/ 68 w 123"/>
                              <a:gd name="T59" fmla="*/ 0 h 136"/>
                              <a:gd name="T60" fmla="*/ 77 w 123"/>
                              <a:gd name="T61" fmla="*/ 0 h 136"/>
                              <a:gd name="T62" fmla="*/ 91 w 123"/>
                              <a:gd name="T63" fmla="*/ 5 h 136"/>
                              <a:gd name="T64" fmla="*/ 100 w 123"/>
                              <a:gd name="T65" fmla="*/ 9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36">
                                <a:moveTo>
                                  <a:pt x="100" y="9"/>
                                </a:moveTo>
                                <a:lnTo>
                                  <a:pt x="109" y="18"/>
                                </a:lnTo>
                                <a:lnTo>
                                  <a:pt x="118" y="27"/>
                                </a:lnTo>
                                <a:lnTo>
                                  <a:pt x="123" y="36"/>
                                </a:lnTo>
                                <a:lnTo>
                                  <a:pt x="123" y="50"/>
                                </a:lnTo>
                                <a:lnTo>
                                  <a:pt x="123" y="64"/>
                                </a:lnTo>
                                <a:lnTo>
                                  <a:pt x="123" y="77"/>
                                </a:lnTo>
                                <a:lnTo>
                                  <a:pt x="118" y="91"/>
                                </a:lnTo>
                                <a:lnTo>
                                  <a:pt x="109" y="100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3"/>
                                </a:lnTo>
                                <a:lnTo>
                                  <a:pt x="82" y="127"/>
                                </a:lnTo>
                                <a:lnTo>
                                  <a:pt x="68" y="132"/>
                                </a:lnTo>
                                <a:lnTo>
                                  <a:pt x="55" y="136"/>
                                </a:lnTo>
                                <a:lnTo>
                                  <a:pt x="45" y="136"/>
                                </a:lnTo>
                                <a:lnTo>
                                  <a:pt x="32" y="132"/>
                                </a:lnTo>
                                <a:lnTo>
                                  <a:pt x="23" y="127"/>
                                </a:lnTo>
                                <a:lnTo>
                                  <a:pt x="14" y="118"/>
                                </a:lnTo>
                                <a:lnTo>
                                  <a:pt x="5" y="109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5" y="46"/>
                                </a:lnTo>
                                <a:lnTo>
                                  <a:pt x="14" y="36"/>
                                </a:lnTo>
                                <a:lnTo>
                                  <a:pt x="18" y="23"/>
                                </a:lnTo>
                                <a:lnTo>
                                  <a:pt x="32" y="14"/>
                                </a:lnTo>
                                <a:lnTo>
                                  <a:pt x="41" y="9"/>
                                </a:lnTo>
                                <a:lnTo>
                                  <a:pt x="55" y="5"/>
                                </a:lnTo>
                                <a:lnTo>
                                  <a:pt x="68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5"/>
                                </a:lnTo>
                                <a:lnTo>
                                  <a:pt x="10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678"/>
                        <wps:cNvSpPr>
                          <a:spLocks noEditPoints="1"/>
                        </wps:cNvSpPr>
                        <wps:spPr bwMode="auto">
                          <a:xfrm>
                            <a:off x="714" y="9336"/>
                            <a:ext cx="141" cy="154"/>
                          </a:xfrm>
                          <a:custGeom>
                            <a:avLst/>
                            <a:gdLst>
                              <a:gd name="T0" fmla="*/ 114 w 141"/>
                              <a:gd name="T1" fmla="*/ 14 h 154"/>
                              <a:gd name="T2" fmla="*/ 104 w 141"/>
                              <a:gd name="T3" fmla="*/ 27 h 154"/>
                              <a:gd name="T4" fmla="*/ 104 w 141"/>
                              <a:gd name="T5" fmla="*/ 23 h 154"/>
                              <a:gd name="T6" fmla="*/ 114 w 141"/>
                              <a:gd name="T7" fmla="*/ 14 h 154"/>
                              <a:gd name="T8" fmla="*/ 114 w 141"/>
                              <a:gd name="T9" fmla="*/ 32 h 154"/>
                              <a:gd name="T10" fmla="*/ 114 w 141"/>
                              <a:gd name="T11" fmla="*/ 14 h 154"/>
                              <a:gd name="T12" fmla="*/ 136 w 141"/>
                              <a:gd name="T13" fmla="*/ 36 h 154"/>
                              <a:gd name="T14" fmla="*/ 114 w 141"/>
                              <a:gd name="T15" fmla="*/ 32 h 154"/>
                              <a:gd name="T16" fmla="*/ 141 w 141"/>
                              <a:gd name="T17" fmla="*/ 55 h 154"/>
                              <a:gd name="T18" fmla="*/ 127 w 141"/>
                              <a:gd name="T19" fmla="*/ 113 h 154"/>
                              <a:gd name="T20" fmla="*/ 123 w 141"/>
                              <a:gd name="T21" fmla="*/ 73 h 154"/>
                              <a:gd name="T22" fmla="*/ 136 w 141"/>
                              <a:gd name="T23" fmla="*/ 36 h 154"/>
                              <a:gd name="T24" fmla="*/ 118 w 141"/>
                              <a:gd name="T25" fmla="*/ 109 h 154"/>
                              <a:gd name="T26" fmla="*/ 127 w 141"/>
                              <a:gd name="T27" fmla="*/ 113 h 154"/>
                              <a:gd name="T28" fmla="*/ 114 w 141"/>
                              <a:gd name="T29" fmla="*/ 104 h 154"/>
                              <a:gd name="T30" fmla="*/ 127 w 141"/>
                              <a:gd name="T31" fmla="*/ 113 h 154"/>
                              <a:gd name="T32" fmla="*/ 118 w 141"/>
                              <a:gd name="T33" fmla="*/ 109 h 154"/>
                              <a:gd name="T34" fmla="*/ 118 w 141"/>
                              <a:gd name="T35" fmla="*/ 127 h 154"/>
                              <a:gd name="T36" fmla="*/ 77 w 141"/>
                              <a:gd name="T37" fmla="*/ 150 h 154"/>
                              <a:gd name="T38" fmla="*/ 114 w 141"/>
                              <a:gd name="T39" fmla="*/ 104 h 154"/>
                              <a:gd name="T40" fmla="*/ 64 w 141"/>
                              <a:gd name="T41" fmla="*/ 154 h 154"/>
                              <a:gd name="T42" fmla="*/ 27 w 141"/>
                              <a:gd name="T43" fmla="*/ 141 h 154"/>
                              <a:gd name="T44" fmla="*/ 73 w 141"/>
                              <a:gd name="T45" fmla="*/ 136 h 154"/>
                              <a:gd name="T46" fmla="*/ 27 w 141"/>
                              <a:gd name="T47" fmla="*/ 141 h 154"/>
                              <a:gd name="T48" fmla="*/ 27 w 141"/>
                              <a:gd name="T49" fmla="*/ 141 h 154"/>
                              <a:gd name="T50" fmla="*/ 36 w 141"/>
                              <a:gd name="T51" fmla="*/ 127 h 154"/>
                              <a:gd name="T52" fmla="*/ 36 w 141"/>
                              <a:gd name="T53" fmla="*/ 127 h 154"/>
                              <a:gd name="T54" fmla="*/ 27 w 141"/>
                              <a:gd name="T55" fmla="*/ 141 h 154"/>
                              <a:gd name="T56" fmla="*/ 36 w 141"/>
                              <a:gd name="T57" fmla="*/ 127 h 154"/>
                              <a:gd name="T58" fmla="*/ 27 w 141"/>
                              <a:gd name="T59" fmla="*/ 141 h 154"/>
                              <a:gd name="T60" fmla="*/ 27 w 141"/>
                              <a:gd name="T61" fmla="*/ 141 h 154"/>
                              <a:gd name="T62" fmla="*/ 27 w 141"/>
                              <a:gd name="T63" fmla="*/ 122 h 154"/>
                              <a:gd name="T64" fmla="*/ 27 w 141"/>
                              <a:gd name="T65" fmla="*/ 141 h 154"/>
                              <a:gd name="T66" fmla="*/ 4 w 141"/>
                              <a:gd name="T67" fmla="*/ 118 h 154"/>
                              <a:gd name="T68" fmla="*/ 27 w 141"/>
                              <a:gd name="T69" fmla="*/ 122 h 154"/>
                              <a:gd name="T70" fmla="*/ 0 w 141"/>
                              <a:gd name="T71" fmla="*/ 100 h 154"/>
                              <a:gd name="T72" fmla="*/ 14 w 141"/>
                              <a:gd name="T73" fmla="*/ 41 h 154"/>
                              <a:gd name="T74" fmla="*/ 14 w 141"/>
                              <a:gd name="T75" fmla="*/ 82 h 154"/>
                              <a:gd name="T76" fmla="*/ 4 w 141"/>
                              <a:gd name="T77" fmla="*/ 118 h 154"/>
                              <a:gd name="T78" fmla="*/ 23 w 141"/>
                              <a:gd name="T79" fmla="*/ 45 h 154"/>
                              <a:gd name="T80" fmla="*/ 14 w 141"/>
                              <a:gd name="T81" fmla="*/ 41 h 154"/>
                              <a:gd name="T82" fmla="*/ 27 w 141"/>
                              <a:gd name="T83" fmla="*/ 50 h 154"/>
                              <a:gd name="T84" fmla="*/ 14 w 141"/>
                              <a:gd name="T85" fmla="*/ 41 h 154"/>
                              <a:gd name="T86" fmla="*/ 23 w 141"/>
                              <a:gd name="T87" fmla="*/ 45 h 154"/>
                              <a:gd name="T88" fmla="*/ 18 w 141"/>
                              <a:gd name="T89" fmla="*/ 32 h 154"/>
                              <a:gd name="T90" fmla="*/ 32 w 141"/>
                              <a:gd name="T91" fmla="*/ 41 h 154"/>
                              <a:gd name="T92" fmla="*/ 23 w 141"/>
                              <a:gd name="T93" fmla="*/ 27 h 154"/>
                              <a:gd name="T94" fmla="*/ 45 w 141"/>
                              <a:gd name="T95" fmla="*/ 27 h 154"/>
                              <a:gd name="T96" fmla="*/ 23 w 141"/>
                              <a:gd name="T97" fmla="*/ 27 h 154"/>
                              <a:gd name="T98" fmla="*/ 77 w 141"/>
                              <a:gd name="T99" fmla="*/ 0 h 154"/>
                              <a:gd name="T100" fmla="*/ 104 w 141"/>
                              <a:gd name="T101" fmla="*/ 27 h 154"/>
                              <a:gd name="T102" fmla="*/ 64 w 141"/>
                              <a:gd name="T103" fmla="*/ 23 h 154"/>
                              <a:gd name="T104" fmla="*/ 104 w 141"/>
                              <a:gd name="T105" fmla="*/ 27 h 154"/>
                              <a:gd name="T106" fmla="*/ 104 w 141"/>
                              <a:gd name="T107" fmla="*/ 27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1" h="154">
                                <a:moveTo>
                                  <a:pt x="114" y="14"/>
                                </a:moveTo>
                                <a:lnTo>
                                  <a:pt x="114" y="14"/>
                                </a:lnTo>
                                <a:lnTo>
                                  <a:pt x="104" y="23"/>
                                </a:lnTo>
                                <a:lnTo>
                                  <a:pt x="104" y="27"/>
                                </a:lnTo>
                                <a:lnTo>
                                  <a:pt x="114" y="14"/>
                                </a:lnTo>
                                <a:close/>
                                <a:moveTo>
                                  <a:pt x="104" y="27"/>
                                </a:moveTo>
                                <a:lnTo>
                                  <a:pt x="104" y="23"/>
                                </a:lnTo>
                                <a:lnTo>
                                  <a:pt x="109" y="18"/>
                                </a:lnTo>
                                <a:lnTo>
                                  <a:pt x="104" y="27"/>
                                </a:lnTo>
                                <a:close/>
                                <a:moveTo>
                                  <a:pt x="114" y="14"/>
                                </a:moveTo>
                                <a:lnTo>
                                  <a:pt x="123" y="18"/>
                                </a:lnTo>
                                <a:lnTo>
                                  <a:pt x="127" y="23"/>
                                </a:lnTo>
                                <a:lnTo>
                                  <a:pt x="114" y="32"/>
                                </a:lnTo>
                                <a:lnTo>
                                  <a:pt x="109" y="27"/>
                                </a:lnTo>
                                <a:lnTo>
                                  <a:pt x="104" y="27"/>
                                </a:lnTo>
                                <a:lnTo>
                                  <a:pt x="114" y="14"/>
                                </a:lnTo>
                                <a:close/>
                                <a:moveTo>
                                  <a:pt x="127" y="23"/>
                                </a:moveTo>
                                <a:lnTo>
                                  <a:pt x="132" y="27"/>
                                </a:lnTo>
                                <a:lnTo>
                                  <a:pt x="136" y="36"/>
                                </a:lnTo>
                                <a:lnTo>
                                  <a:pt x="118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27" y="23"/>
                                </a:lnTo>
                                <a:close/>
                                <a:moveTo>
                                  <a:pt x="136" y="36"/>
                                </a:moveTo>
                                <a:lnTo>
                                  <a:pt x="141" y="55"/>
                                </a:lnTo>
                                <a:lnTo>
                                  <a:pt x="141" y="73"/>
                                </a:lnTo>
                                <a:lnTo>
                                  <a:pt x="136" y="95"/>
                                </a:lnTo>
                                <a:lnTo>
                                  <a:pt x="127" y="113"/>
                                </a:lnTo>
                                <a:lnTo>
                                  <a:pt x="114" y="104"/>
                                </a:lnTo>
                                <a:lnTo>
                                  <a:pt x="123" y="91"/>
                                </a:lnTo>
                                <a:lnTo>
                                  <a:pt x="123" y="73"/>
                                </a:lnTo>
                                <a:lnTo>
                                  <a:pt x="123" y="59"/>
                                </a:lnTo>
                                <a:lnTo>
                                  <a:pt x="118" y="41"/>
                                </a:lnTo>
                                <a:lnTo>
                                  <a:pt x="136" y="36"/>
                                </a:lnTo>
                                <a:close/>
                                <a:moveTo>
                                  <a:pt x="114" y="104"/>
                                </a:moveTo>
                                <a:lnTo>
                                  <a:pt x="114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4" y="104"/>
                                </a:lnTo>
                                <a:close/>
                                <a:moveTo>
                                  <a:pt x="127" y="113"/>
                                </a:moveTo>
                                <a:lnTo>
                                  <a:pt x="127" y="113"/>
                                </a:lnTo>
                                <a:lnTo>
                                  <a:pt x="114" y="104"/>
                                </a:lnTo>
                                <a:lnTo>
                                  <a:pt x="127" y="113"/>
                                </a:lnTo>
                                <a:close/>
                                <a:moveTo>
                                  <a:pt x="127" y="113"/>
                                </a:moveTo>
                                <a:lnTo>
                                  <a:pt x="127" y="113"/>
                                </a:lnTo>
                                <a:lnTo>
                                  <a:pt x="118" y="109"/>
                                </a:lnTo>
                                <a:lnTo>
                                  <a:pt x="127" y="113"/>
                                </a:lnTo>
                                <a:close/>
                                <a:moveTo>
                                  <a:pt x="127" y="113"/>
                                </a:moveTo>
                                <a:lnTo>
                                  <a:pt x="118" y="127"/>
                                </a:lnTo>
                                <a:lnTo>
                                  <a:pt x="104" y="136"/>
                                </a:lnTo>
                                <a:lnTo>
                                  <a:pt x="91" y="145"/>
                                </a:lnTo>
                                <a:lnTo>
                                  <a:pt x="77" y="150"/>
                                </a:lnTo>
                                <a:lnTo>
                                  <a:pt x="73" y="136"/>
                                </a:lnTo>
                                <a:lnTo>
                                  <a:pt x="95" y="122"/>
                                </a:lnTo>
                                <a:lnTo>
                                  <a:pt x="114" y="104"/>
                                </a:lnTo>
                                <a:lnTo>
                                  <a:pt x="127" y="113"/>
                                </a:lnTo>
                                <a:close/>
                                <a:moveTo>
                                  <a:pt x="77" y="150"/>
                                </a:moveTo>
                                <a:lnTo>
                                  <a:pt x="64" y="154"/>
                                </a:lnTo>
                                <a:lnTo>
                                  <a:pt x="50" y="154"/>
                                </a:lnTo>
                                <a:lnTo>
                                  <a:pt x="36" y="150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54" y="136"/>
                                </a:lnTo>
                                <a:lnTo>
                                  <a:pt x="73" y="136"/>
                                </a:lnTo>
                                <a:lnTo>
                                  <a:pt x="77" y="150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2" y="136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36" y="127"/>
                                </a:moveTo>
                                <a:lnTo>
                                  <a:pt x="36" y="127"/>
                                </a:lnTo>
                                <a:lnTo>
                                  <a:pt x="32" y="136"/>
                                </a:lnTo>
                                <a:lnTo>
                                  <a:pt x="36" y="127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2" y="136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18" y="136"/>
                                </a:lnTo>
                                <a:lnTo>
                                  <a:pt x="14" y="132"/>
                                </a:lnTo>
                                <a:lnTo>
                                  <a:pt x="27" y="122"/>
                                </a:lnTo>
                                <a:lnTo>
                                  <a:pt x="32" y="127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14" y="132"/>
                                </a:moveTo>
                                <a:lnTo>
                                  <a:pt x="9" y="127"/>
                                </a:lnTo>
                                <a:lnTo>
                                  <a:pt x="4" y="118"/>
                                </a:lnTo>
                                <a:lnTo>
                                  <a:pt x="18" y="113"/>
                                </a:lnTo>
                                <a:lnTo>
                                  <a:pt x="23" y="118"/>
                                </a:lnTo>
                                <a:lnTo>
                                  <a:pt x="27" y="122"/>
                                </a:lnTo>
                                <a:lnTo>
                                  <a:pt x="14" y="132"/>
                                </a:lnTo>
                                <a:close/>
                                <a:moveTo>
                                  <a:pt x="4" y="118"/>
                                </a:moveTo>
                                <a:lnTo>
                                  <a:pt x="0" y="100"/>
                                </a:lnTo>
                                <a:lnTo>
                                  <a:pt x="0" y="82"/>
                                </a:lnTo>
                                <a:lnTo>
                                  <a:pt x="4" y="59"/>
                                </a:lnTo>
                                <a:lnTo>
                                  <a:pt x="14" y="41"/>
                                </a:lnTo>
                                <a:lnTo>
                                  <a:pt x="27" y="50"/>
                                </a:lnTo>
                                <a:lnTo>
                                  <a:pt x="18" y="64"/>
                                </a:lnTo>
                                <a:lnTo>
                                  <a:pt x="14" y="82"/>
                                </a:lnTo>
                                <a:lnTo>
                                  <a:pt x="14" y="95"/>
                                </a:lnTo>
                                <a:lnTo>
                                  <a:pt x="18" y="113"/>
                                </a:lnTo>
                                <a:lnTo>
                                  <a:pt x="4" y="118"/>
                                </a:lnTo>
                                <a:close/>
                                <a:moveTo>
                                  <a:pt x="27" y="50"/>
                                </a:moveTo>
                                <a:lnTo>
                                  <a:pt x="27" y="50"/>
                                </a:lnTo>
                                <a:lnTo>
                                  <a:pt x="23" y="45"/>
                                </a:lnTo>
                                <a:lnTo>
                                  <a:pt x="27" y="50"/>
                                </a:lnTo>
                                <a:close/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27" y="45"/>
                                </a:lnTo>
                                <a:lnTo>
                                  <a:pt x="27" y="50"/>
                                </a:lnTo>
                                <a:lnTo>
                                  <a:pt x="14" y="41"/>
                                </a:lnTo>
                                <a:close/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23" y="45"/>
                                </a:lnTo>
                                <a:lnTo>
                                  <a:pt x="14" y="41"/>
                                </a:lnTo>
                                <a:close/>
                                <a:moveTo>
                                  <a:pt x="14" y="41"/>
                                </a:moveTo>
                                <a:lnTo>
                                  <a:pt x="18" y="32"/>
                                </a:lnTo>
                                <a:lnTo>
                                  <a:pt x="23" y="27"/>
                                </a:lnTo>
                                <a:lnTo>
                                  <a:pt x="36" y="36"/>
                                </a:lnTo>
                                <a:lnTo>
                                  <a:pt x="32" y="41"/>
                                </a:lnTo>
                                <a:lnTo>
                                  <a:pt x="27" y="50"/>
                                </a:lnTo>
                                <a:lnTo>
                                  <a:pt x="14" y="41"/>
                                </a:lnTo>
                                <a:close/>
                                <a:moveTo>
                                  <a:pt x="23" y="27"/>
                                </a:moveTo>
                                <a:lnTo>
                                  <a:pt x="32" y="18"/>
                                </a:lnTo>
                                <a:lnTo>
                                  <a:pt x="36" y="14"/>
                                </a:lnTo>
                                <a:lnTo>
                                  <a:pt x="45" y="27"/>
                                </a:lnTo>
                                <a:lnTo>
                                  <a:pt x="41" y="32"/>
                                </a:lnTo>
                                <a:lnTo>
                                  <a:pt x="36" y="36"/>
                                </a:lnTo>
                                <a:lnTo>
                                  <a:pt x="23" y="27"/>
                                </a:lnTo>
                                <a:close/>
                                <a:moveTo>
                                  <a:pt x="36" y="14"/>
                                </a:moveTo>
                                <a:lnTo>
                                  <a:pt x="54" y="5"/>
                                </a:lnTo>
                                <a:lnTo>
                                  <a:pt x="77" y="0"/>
                                </a:lnTo>
                                <a:lnTo>
                                  <a:pt x="95" y="5"/>
                                </a:lnTo>
                                <a:lnTo>
                                  <a:pt x="114" y="14"/>
                                </a:lnTo>
                                <a:lnTo>
                                  <a:pt x="104" y="27"/>
                                </a:lnTo>
                                <a:lnTo>
                                  <a:pt x="91" y="18"/>
                                </a:lnTo>
                                <a:lnTo>
                                  <a:pt x="77" y="18"/>
                                </a:lnTo>
                                <a:lnTo>
                                  <a:pt x="64" y="23"/>
                                </a:lnTo>
                                <a:lnTo>
                                  <a:pt x="45" y="27"/>
                                </a:lnTo>
                                <a:lnTo>
                                  <a:pt x="36" y="14"/>
                                </a:lnTo>
                                <a:close/>
                                <a:moveTo>
                                  <a:pt x="104" y="27"/>
                                </a:moveTo>
                                <a:lnTo>
                                  <a:pt x="104" y="27"/>
                                </a:lnTo>
                                <a:lnTo>
                                  <a:pt x="109" y="18"/>
                                </a:lnTo>
                                <a:lnTo>
                                  <a:pt x="10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679"/>
                        <wps:cNvSpPr>
                          <a:spLocks/>
                        </wps:cNvSpPr>
                        <wps:spPr bwMode="auto">
                          <a:xfrm>
                            <a:off x="682" y="9472"/>
                            <a:ext cx="118" cy="141"/>
                          </a:xfrm>
                          <a:custGeom>
                            <a:avLst/>
                            <a:gdLst>
                              <a:gd name="T0" fmla="*/ 68 w 118"/>
                              <a:gd name="T1" fmla="*/ 0 h 141"/>
                              <a:gd name="T2" fmla="*/ 82 w 118"/>
                              <a:gd name="T3" fmla="*/ 0 h 141"/>
                              <a:gd name="T4" fmla="*/ 91 w 118"/>
                              <a:gd name="T5" fmla="*/ 9 h 141"/>
                              <a:gd name="T6" fmla="*/ 100 w 118"/>
                              <a:gd name="T7" fmla="*/ 14 h 141"/>
                              <a:gd name="T8" fmla="*/ 105 w 118"/>
                              <a:gd name="T9" fmla="*/ 27 h 141"/>
                              <a:gd name="T10" fmla="*/ 114 w 118"/>
                              <a:gd name="T11" fmla="*/ 36 h 141"/>
                              <a:gd name="T12" fmla="*/ 118 w 118"/>
                              <a:gd name="T13" fmla="*/ 50 h 141"/>
                              <a:gd name="T14" fmla="*/ 118 w 118"/>
                              <a:gd name="T15" fmla="*/ 64 h 141"/>
                              <a:gd name="T16" fmla="*/ 118 w 118"/>
                              <a:gd name="T17" fmla="*/ 77 h 141"/>
                              <a:gd name="T18" fmla="*/ 114 w 118"/>
                              <a:gd name="T19" fmla="*/ 91 h 141"/>
                              <a:gd name="T20" fmla="*/ 109 w 118"/>
                              <a:gd name="T21" fmla="*/ 104 h 141"/>
                              <a:gd name="T22" fmla="*/ 100 w 118"/>
                              <a:gd name="T23" fmla="*/ 113 h 141"/>
                              <a:gd name="T24" fmla="*/ 91 w 118"/>
                              <a:gd name="T25" fmla="*/ 122 h 141"/>
                              <a:gd name="T26" fmla="*/ 82 w 118"/>
                              <a:gd name="T27" fmla="*/ 132 h 141"/>
                              <a:gd name="T28" fmla="*/ 73 w 118"/>
                              <a:gd name="T29" fmla="*/ 136 h 141"/>
                              <a:gd name="T30" fmla="*/ 59 w 118"/>
                              <a:gd name="T31" fmla="*/ 141 h 141"/>
                              <a:gd name="T32" fmla="*/ 50 w 118"/>
                              <a:gd name="T33" fmla="*/ 141 h 141"/>
                              <a:gd name="T34" fmla="*/ 36 w 118"/>
                              <a:gd name="T35" fmla="*/ 136 h 141"/>
                              <a:gd name="T36" fmla="*/ 27 w 118"/>
                              <a:gd name="T37" fmla="*/ 132 h 141"/>
                              <a:gd name="T38" fmla="*/ 18 w 118"/>
                              <a:gd name="T39" fmla="*/ 122 h 141"/>
                              <a:gd name="T40" fmla="*/ 9 w 118"/>
                              <a:gd name="T41" fmla="*/ 113 h 141"/>
                              <a:gd name="T42" fmla="*/ 5 w 118"/>
                              <a:gd name="T43" fmla="*/ 100 h 141"/>
                              <a:gd name="T44" fmla="*/ 0 w 118"/>
                              <a:gd name="T45" fmla="*/ 86 h 141"/>
                              <a:gd name="T46" fmla="*/ 0 w 118"/>
                              <a:gd name="T47" fmla="*/ 73 h 141"/>
                              <a:gd name="T48" fmla="*/ 0 w 118"/>
                              <a:gd name="T49" fmla="*/ 59 h 141"/>
                              <a:gd name="T50" fmla="*/ 0 w 118"/>
                              <a:gd name="T51" fmla="*/ 45 h 141"/>
                              <a:gd name="T52" fmla="*/ 9 w 118"/>
                              <a:gd name="T53" fmla="*/ 32 h 141"/>
                              <a:gd name="T54" fmla="*/ 14 w 118"/>
                              <a:gd name="T55" fmla="*/ 23 h 141"/>
                              <a:gd name="T56" fmla="*/ 23 w 118"/>
                              <a:gd name="T57" fmla="*/ 14 h 141"/>
                              <a:gd name="T58" fmla="*/ 32 w 118"/>
                              <a:gd name="T59" fmla="*/ 5 h 141"/>
                              <a:gd name="T60" fmla="*/ 46 w 118"/>
                              <a:gd name="T61" fmla="*/ 0 h 141"/>
                              <a:gd name="T62" fmla="*/ 55 w 118"/>
                              <a:gd name="T63" fmla="*/ 0 h 141"/>
                              <a:gd name="T64" fmla="*/ 68 w 118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68" y="0"/>
                                </a:moveTo>
                                <a:lnTo>
                                  <a:pt x="82" y="0"/>
                                </a:lnTo>
                                <a:lnTo>
                                  <a:pt x="91" y="9"/>
                                </a:lnTo>
                                <a:lnTo>
                                  <a:pt x="100" y="14"/>
                                </a:lnTo>
                                <a:lnTo>
                                  <a:pt x="105" y="27"/>
                                </a:lnTo>
                                <a:lnTo>
                                  <a:pt x="114" y="36"/>
                                </a:lnTo>
                                <a:lnTo>
                                  <a:pt x="118" y="50"/>
                                </a:lnTo>
                                <a:lnTo>
                                  <a:pt x="118" y="64"/>
                                </a:lnTo>
                                <a:lnTo>
                                  <a:pt x="118" y="77"/>
                                </a:lnTo>
                                <a:lnTo>
                                  <a:pt x="114" y="91"/>
                                </a:lnTo>
                                <a:lnTo>
                                  <a:pt x="109" y="104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2"/>
                                </a:lnTo>
                                <a:lnTo>
                                  <a:pt x="82" y="132"/>
                                </a:lnTo>
                                <a:lnTo>
                                  <a:pt x="73" y="136"/>
                                </a:lnTo>
                                <a:lnTo>
                                  <a:pt x="59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6"/>
                                </a:lnTo>
                                <a:lnTo>
                                  <a:pt x="27" y="132"/>
                                </a:lnTo>
                                <a:lnTo>
                                  <a:pt x="18" y="122"/>
                                </a:lnTo>
                                <a:lnTo>
                                  <a:pt x="9" y="113"/>
                                </a:lnTo>
                                <a:lnTo>
                                  <a:pt x="5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0" y="45"/>
                                </a:lnTo>
                                <a:lnTo>
                                  <a:pt x="9" y="32"/>
                                </a:lnTo>
                                <a:lnTo>
                                  <a:pt x="14" y="23"/>
                                </a:lnTo>
                                <a:lnTo>
                                  <a:pt x="23" y="14"/>
                                </a:lnTo>
                                <a:lnTo>
                                  <a:pt x="32" y="5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680"/>
                        <wps:cNvSpPr>
                          <a:spLocks noEditPoints="1"/>
                        </wps:cNvSpPr>
                        <wps:spPr bwMode="auto">
                          <a:xfrm>
                            <a:off x="673" y="9463"/>
                            <a:ext cx="136" cy="154"/>
                          </a:xfrm>
                          <a:custGeom>
                            <a:avLst/>
                            <a:gdLst>
                              <a:gd name="T0" fmla="*/ 77 w 136"/>
                              <a:gd name="T1" fmla="*/ 18 h 154"/>
                              <a:gd name="T2" fmla="*/ 77 w 136"/>
                              <a:gd name="T3" fmla="*/ 0 h 154"/>
                              <a:gd name="T4" fmla="*/ 114 w 136"/>
                              <a:gd name="T5" fmla="*/ 18 h 154"/>
                              <a:gd name="T6" fmla="*/ 95 w 136"/>
                              <a:gd name="T7" fmla="*/ 23 h 154"/>
                              <a:gd name="T8" fmla="*/ 123 w 136"/>
                              <a:gd name="T9" fmla="*/ 32 h 154"/>
                              <a:gd name="T10" fmla="*/ 136 w 136"/>
                              <a:gd name="T11" fmla="*/ 73 h 154"/>
                              <a:gd name="T12" fmla="*/ 118 w 136"/>
                              <a:gd name="T13" fmla="*/ 59 h 154"/>
                              <a:gd name="T14" fmla="*/ 136 w 136"/>
                              <a:gd name="T15" fmla="*/ 86 h 154"/>
                              <a:gd name="T16" fmla="*/ 118 w 136"/>
                              <a:gd name="T17" fmla="*/ 86 h 154"/>
                              <a:gd name="T18" fmla="*/ 118 w 136"/>
                              <a:gd name="T19" fmla="*/ 86 h 154"/>
                              <a:gd name="T20" fmla="*/ 136 w 136"/>
                              <a:gd name="T21" fmla="*/ 86 h 154"/>
                              <a:gd name="T22" fmla="*/ 118 w 136"/>
                              <a:gd name="T23" fmla="*/ 86 h 154"/>
                              <a:gd name="T24" fmla="*/ 136 w 136"/>
                              <a:gd name="T25" fmla="*/ 86 h 154"/>
                              <a:gd name="T26" fmla="*/ 127 w 136"/>
                              <a:gd name="T27" fmla="*/ 86 h 154"/>
                              <a:gd name="T28" fmla="*/ 132 w 136"/>
                              <a:gd name="T29" fmla="*/ 104 h 154"/>
                              <a:gd name="T30" fmla="*/ 109 w 136"/>
                              <a:gd name="T31" fmla="*/ 141 h 154"/>
                              <a:gd name="T32" fmla="*/ 118 w 136"/>
                              <a:gd name="T33" fmla="*/ 86 h 154"/>
                              <a:gd name="T34" fmla="*/ 95 w 136"/>
                              <a:gd name="T35" fmla="*/ 150 h 154"/>
                              <a:gd name="T36" fmla="*/ 55 w 136"/>
                              <a:gd name="T37" fmla="*/ 154 h 154"/>
                              <a:gd name="T38" fmla="*/ 95 w 136"/>
                              <a:gd name="T39" fmla="*/ 127 h 154"/>
                              <a:gd name="T40" fmla="*/ 55 w 136"/>
                              <a:gd name="T41" fmla="*/ 154 h 154"/>
                              <a:gd name="T42" fmla="*/ 55 w 136"/>
                              <a:gd name="T43" fmla="*/ 154 h 154"/>
                              <a:gd name="T44" fmla="*/ 59 w 136"/>
                              <a:gd name="T45" fmla="*/ 141 h 154"/>
                              <a:gd name="T46" fmla="*/ 55 w 136"/>
                              <a:gd name="T47" fmla="*/ 154 h 154"/>
                              <a:gd name="T48" fmla="*/ 55 w 136"/>
                              <a:gd name="T49" fmla="*/ 154 h 154"/>
                              <a:gd name="T50" fmla="*/ 32 w 136"/>
                              <a:gd name="T51" fmla="*/ 145 h 154"/>
                              <a:gd name="T52" fmla="*/ 27 w 136"/>
                              <a:gd name="T53" fmla="*/ 118 h 154"/>
                              <a:gd name="T54" fmla="*/ 55 w 136"/>
                              <a:gd name="T55" fmla="*/ 154 h 154"/>
                              <a:gd name="T56" fmla="*/ 0 w 136"/>
                              <a:gd name="T57" fmla="*/ 100 h 154"/>
                              <a:gd name="T58" fmla="*/ 18 w 136"/>
                              <a:gd name="T59" fmla="*/ 73 h 154"/>
                              <a:gd name="T60" fmla="*/ 9 w 136"/>
                              <a:gd name="T61" fmla="*/ 127 h 154"/>
                              <a:gd name="T62" fmla="*/ 18 w 136"/>
                              <a:gd name="T63" fmla="*/ 73 h 154"/>
                              <a:gd name="T64" fmla="*/ 18 w 136"/>
                              <a:gd name="T65" fmla="*/ 68 h 154"/>
                              <a:gd name="T66" fmla="*/ 18 w 136"/>
                              <a:gd name="T67" fmla="*/ 68 h 154"/>
                              <a:gd name="T68" fmla="*/ 0 w 136"/>
                              <a:gd name="T69" fmla="*/ 68 h 154"/>
                              <a:gd name="T70" fmla="*/ 18 w 136"/>
                              <a:gd name="T71" fmla="*/ 68 h 154"/>
                              <a:gd name="T72" fmla="*/ 0 w 136"/>
                              <a:gd name="T73" fmla="*/ 68 h 154"/>
                              <a:gd name="T74" fmla="*/ 0 w 136"/>
                              <a:gd name="T75" fmla="*/ 68 h 154"/>
                              <a:gd name="T76" fmla="*/ 18 w 136"/>
                              <a:gd name="T77" fmla="*/ 54 h 154"/>
                              <a:gd name="T78" fmla="*/ 0 w 136"/>
                              <a:gd name="T79" fmla="*/ 68 h 154"/>
                              <a:gd name="T80" fmla="*/ 9 w 136"/>
                              <a:gd name="T81" fmla="*/ 36 h 154"/>
                              <a:gd name="T82" fmla="*/ 18 w 136"/>
                              <a:gd name="T83" fmla="*/ 54 h 154"/>
                              <a:gd name="T84" fmla="*/ 23 w 136"/>
                              <a:gd name="T85" fmla="*/ 18 h 154"/>
                              <a:gd name="T86" fmla="*/ 77 w 136"/>
                              <a:gd name="T87" fmla="*/ 0 h 154"/>
                              <a:gd name="T88" fmla="*/ 45 w 136"/>
                              <a:gd name="T89" fmla="*/ 23 h 154"/>
                              <a:gd name="T90" fmla="*/ 9 w 136"/>
                              <a:gd name="T91" fmla="*/ 36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1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91" y="5"/>
                                </a:lnTo>
                                <a:lnTo>
                                  <a:pt x="105" y="9"/>
                                </a:lnTo>
                                <a:lnTo>
                                  <a:pt x="114" y="18"/>
                                </a:lnTo>
                                <a:lnTo>
                                  <a:pt x="123" y="32"/>
                                </a:lnTo>
                                <a:lnTo>
                                  <a:pt x="109" y="41"/>
                                </a:lnTo>
                                <a:lnTo>
                                  <a:pt x="95" y="23"/>
                                </a:lnTo>
                                <a:lnTo>
                                  <a:pt x="77" y="18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123" y="32"/>
                                </a:moveTo>
                                <a:lnTo>
                                  <a:pt x="127" y="41"/>
                                </a:lnTo>
                                <a:lnTo>
                                  <a:pt x="132" y="54"/>
                                </a:lnTo>
                                <a:lnTo>
                                  <a:pt x="136" y="73"/>
                                </a:lnTo>
                                <a:lnTo>
                                  <a:pt x="136" y="86"/>
                                </a:lnTo>
                                <a:lnTo>
                                  <a:pt x="118" y="86"/>
                                </a:lnTo>
                                <a:lnTo>
                                  <a:pt x="118" y="59"/>
                                </a:lnTo>
                                <a:lnTo>
                                  <a:pt x="109" y="41"/>
                                </a:lnTo>
                                <a:lnTo>
                                  <a:pt x="123" y="32"/>
                                </a:lnTo>
                                <a:close/>
                                <a:moveTo>
                                  <a:pt x="136" y="86"/>
                                </a:moveTo>
                                <a:lnTo>
                                  <a:pt x="136" y="86"/>
                                </a:lnTo>
                                <a:lnTo>
                                  <a:pt x="118" y="86"/>
                                </a:lnTo>
                                <a:lnTo>
                                  <a:pt x="136" y="86"/>
                                </a:lnTo>
                                <a:close/>
                                <a:moveTo>
                                  <a:pt x="118" y="86"/>
                                </a:moveTo>
                                <a:lnTo>
                                  <a:pt x="118" y="86"/>
                                </a:lnTo>
                                <a:lnTo>
                                  <a:pt x="127" y="86"/>
                                </a:lnTo>
                                <a:lnTo>
                                  <a:pt x="118" y="86"/>
                                </a:lnTo>
                                <a:close/>
                                <a:moveTo>
                                  <a:pt x="136" y="86"/>
                                </a:moveTo>
                                <a:lnTo>
                                  <a:pt x="136" y="86"/>
                                </a:lnTo>
                                <a:lnTo>
                                  <a:pt x="118" y="86"/>
                                </a:lnTo>
                                <a:lnTo>
                                  <a:pt x="136" y="86"/>
                                </a:lnTo>
                                <a:close/>
                                <a:moveTo>
                                  <a:pt x="136" y="86"/>
                                </a:moveTo>
                                <a:lnTo>
                                  <a:pt x="136" y="86"/>
                                </a:lnTo>
                                <a:lnTo>
                                  <a:pt x="127" y="86"/>
                                </a:lnTo>
                                <a:lnTo>
                                  <a:pt x="136" y="86"/>
                                </a:lnTo>
                                <a:close/>
                                <a:moveTo>
                                  <a:pt x="136" y="86"/>
                                </a:moveTo>
                                <a:lnTo>
                                  <a:pt x="132" y="104"/>
                                </a:lnTo>
                                <a:lnTo>
                                  <a:pt x="123" y="118"/>
                                </a:lnTo>
                                <a:lnTo>
                                  <a:pt x="118" y="127"/>
                                </a:lnTo>
                                <a:lnTo>
                                  <a:pt x="109" y="141"/>
                                </a:lnTo>
                                <a:lnTo>
                                  <a:pt x="95" y="127"/>
                                </a:lnTo>
                                <a:lnTo>
                                  <a:pt x="109" y="109"/>
                                </a:lnTo>
                                <a:lnTo>
                                  <a:pt x="118" y="86"/>
                                </a:lnTo>
                                <a:lnTo>
                                  <a:pt x="136" y="86"/>
                                </a:lnTo>
                                <a:close/>
                                <a:moveTo>
                                  <a:pt x="109" y="141"/>
                                </a:moveTo>
                                <a:lnTo>
                                  <a:pt x="95" y="150"/>
                                </a:lnTo>
                                <a:lnTo>
                                  <a:pt x="82" y="154"/>
                                </a:lnTo>
                                <a:lnTo>
                                  <a:pt x="68" y="154"/>
                                </a:lnTo>
                                <a:lnTo>
                                  <a:pt x="55" y="154"/>
                                </a:lnTo>
                                <a:lnTo>
                                  <a:pt x="59" y="141"/>
                                </a:lnTo>
                                <a:lnTo>
                                  <a:pt x="77" y="136"/>
                                </a:lnTo>
                                <a:lnTo>
                                  <a:pt x="95" y="127"/>
                                </a:lnTo>
                                <a:lnTo>
                                  <a:pt x="109" y="141"/>
                                </a:lnTo>
                                <a:close/>
                                <a:moveTo>
                                  <a:pt x="55" y="154"/>
                                </a:moveTo>
                                <a:lnTo>
                                  <a:pt x="55" y="154"/>
                                </a:lnTo>
                                <a:lnTo>
                                  <a:pt x="59" y="150"/>
                                </a:lnTo>
                                <a:lnTo>
                                  <a:pt x="55" y="154"/>
                                </a:lnTo>
                                <a:close/>
                                <a:moveTo>
                                  <a:pt x="55" y="154"/>
                                </a:moveTo>
                                <a:lnTo>
                                  <a:pt x="55" y="154"/>
                                </a:lnTo>
                                <a:lnTo>
                                  <a:pt x="59" y="141"/>
                                </a:lnTo>
                                <a:lnTo>
                                  <a:pt x="55" y="154"/>
                                </a:lnTo>
                                <a:close/>
                                <a:moveTo>
                                  <a:pt x="55" y="154"/>
                                </a:moveTo>
                                <a:lnTo>
                                  <a:pt x="55" y="154"/>
                                </a:lnTo>
                                <a:lnTo>
                                  <a:pt x="59" y="141"/>
                                </a:lnTo>
                                <a:lnTo>
                                  <a:pt x="55" y="154"/>
                                </a:lnTo>
                                <a:close/>
                                <a:moveTo>
                                  <a:pt x="55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32" y="145"/>
                                </a:lnTo>
                                <a:lnTo>
                                  <a:pt x="18" y="136"/>
                                </a:lnTo>
                                <a:lnTo>
                                  <a:pt x="9" y="127"/>
                                </a:lnTo>
                                <a:lnTo>
                                  <a:pt x="27" y="118"/>
                                </a:lnTo>
                                <a:lnTo>
                                  <a:pt x="41" y="131"/>
                                </a:lnTo>
                                <a:lnTo>
                                  <a:pt x="59" y="141"/>
                                </a:lnTo>
                                <a:lnTo>
                                  <a:pt x="55" y="154"/>
                                </a:lnTo>
                                <a:close/>
                                <a:moveTo>
                                  <a:pt x="9" y="127"/>
                                </a:moveTo>
                                <a:lnTo>
                                  <a:pt x="4" y="113"/>
                                </a:lnTo>
                                <a:lnTo>
                                  <a:pt x="0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68"/>
                                </a:lnTo>
                                <a:lnTo>
                                  <a:pt x="18" y="73"/>
                                </a:lnTo>
                                <a:lnTo>
                                  <a:pt x="18" y="95"/>
                                </a:lnTo>
                                <a:lnTo>
                                  <a:pt x="27" y="118"/>
                                </a:lnTo>
                                <a:lnTo>
                                  <a:pt x="9" y="127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18" y="73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18" y="68"/>
                                </a:moveTo>
                                <a:lnTo>
                                  <a:pt x="18" y="73"/>
                                </a:lnTo>
                                <a:lnTo>
                                  <a:pt x="9" y="68"/>
                                </a:lnTo>
                                <a:lnTo>
                                  <a:pt x="18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18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9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0" y="59"/>
                                </a:lnTo>
                                <a:lnTo>
                                  <a:pt x="4" y="50"/>
                                </a:lnTo>
                                <a:lnTo>
                                  <a:pt x="18" y="54"/>
                                </a:lnTo>
                                <a:lnTo>
                                  <a:pt x="18" y="63"/>
                                </a:lnTo>
                                <a:lnTo>
                                  <a:pt x="18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4" y="50"/>
                                </a:moveTo>
                                <a:lnTo>
                                  <a:pt x="9" y="41"/>
                                </a:lnTo>
                                <a:lnTo>
                                  <a:pt x="9" y="36"/>
                                </a:lnTo>
                                <a:lnTo>
                                  <a:pt x="27" y="45"/>
                                </a:lnTo>
                                <a:lnTo>
                                  <a:pt x="23" y="50"/>
                                </a:lnTo>
                                <a:lnTo>
                                  <a:pt x="18" y="54"/>
                                </a:lnTo>
                                <a:lnTo>
                                  <a:pt x="4" y="50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23" y="18"/>
                                </a:lnTo>
                                <a:lnTo>
                                  <a:pt x="41" y="9"/>
                                </a:lnTo>
                                <a:lnTo>
                                  <a:pt x="59" y="0"/>
                                </a:lnTo>
                                <a:lnTo>
                                  <a:pt x="77" y="0"/>
                                </a:lnTo>
                                <a:lnTo>
                                  <a:pt x="77" y="18"/>
                                </a:lnTo>
                                <a:lnTo>
                                  <a:pt x="59" y="18"/>
                                </a:lnTo>
                                <a:lnTo>
                                  <a:pt x="45" y="23"/>
                                </a:lnTo>
                                <a:lnTo>
                                  <a:pt x="36" y="32"/>
                                </a:lnTo>
                                <a:lnTo>
                                  <a:pt x="27" y="45"/>
                                </a:lnTo>
                                <a:lnTo>
                                  <a:pt x="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681"/>
                        <wps:cNvSpPr>
                          <a:spLocks/>
                        </wps:cNvSpPr>
                        <wps:spPr bwMode="auto">
                          <a:xfrm>
                            <a:off x="709" y="9214"/>
                            <a:ext cx="123" cy="140"/>
                          </a:xfrm>
                          <a:custGeom>
                            <a:avLst/>
                            <a:gdLst>
                              <a:gd name="T0" fmla="*/ 50 w 123"/>
                              <a:gd name="T1" fmla="*/ 0 h 140"/>
                              <a:gd name="T2" fmla="*/ 64 w 123"/>
                              <a:gd name="T3" fmla="*/ 0 h 140"/>
                              <a:gd name="T4" fmla="*/ 73 w 123"/>
                              <a:gd name="T5" fmla="*/ 4 h 140"/>
                              <a:gd name="T6" fmla="*/ 87 w 123"/>
                              <a:gd name="T7" fmla="*/ 9 h 140"/>
                              <a:gd name="T8" fmla="*/ 96 w 123"/>
                              <a:gd name="T9" fmla="*/ 13 h 140"/>
                              <a:gd name="T10" fmla="*/ 105 w 123"/>
                              <a:gd name="T11" fmla="*/ 22 h 140"/>
                              <a:gd name="T12" fmla="*/ 109 w 123"/>
                              <a:gd name="T13" fmla="*/ 36 h 140"/>
                              <a:gd name="T14" fmla="*/ 119 w 123"/>
                              <a:gd name="T15" fmla="*/ 50 h 140"/>
                              <a:gd name="T16" fmla="*/ 119 w 123"/>
                              <a:gd name="T17" fmla="*/ 63 h 140"/>
                              <a:gd name="T18" fmla="*/ 123 w 123"/>
                              <a:gd name="T19" fmla="*/ 77 h 140"/>
                              <a:gd name="T20" fmla="*/ 119 w 123"/>
                              <a:gd name="T21" fmla="*/ 90 h 140"/>
                              <a:gd name="T22" fmla="*/ 119 w 123"/>
                              <a:gd name="T23" fmla="*/ 104 h 140"/>
                              <a:gd name="T24" fmla="*/ 109 w 123"/>
                              <a:gd name="T25" fmla="*/ 113 h 140"/>
                              <a:gd name="T26" fmla="*/ 105 w 123"/>
                              <a:gd name="T27" fmla="*/ 122 h 140"/>
                              <a:gd name="T28" fmla="*/ 96 w 123"/>
                              <a:gd name="T29" fmla="*/ 131 h 140"/>
                              <a:gd name="T30" fmla="*/ 87 w 123"/>
                              <a:gd name="T31" fmla="*/ 136 h 140"/>
                              <a:gd name="T32" fmla="*/ 73 w 123"/>
                              <a:gd name="T33" fmla="*/ 140 h 140"/>
                              <a:gd name="T34" fmla="*/ 59 w 123"/>
                              <a:gd name="T35" fmla="*/ 140 h 140"/>
                              <a:gd name="T36" fmla="*/ 50 w 123"/>
                              <a:gd name="T37" fmla="*/ 140 h 140"/>
                              <a:gd name="T38" fmla="*/ 37 w 123"/>
                              <a:gd name="T39" fmla="*/ 136 h 140"/>
                              <a:gd name="T40" fmla="*/ 28 w 123"/>
                              <a:gd name="T41" fmla="*/ 127 h 140"/>
                              <a:gd name="T42" fmla="*/ 19 w 123"/>
                              <a:gd name="T43" fmla="*/ 118 h 140"/>
                              <a:gd name="T44" fmla="*/ 14 w 123"/>
                              <a:gd name="T45" fmla="*/ 109 h 140"/>
                              <a:gd name="T46" fmla="*/ 5 w 123"/>
                              <a:gd name="T47" fmla="*/ 95 h 140"/>
                              <a:gd name="T48" fmla="*/ 5 w 123"/>
                              <a:gd name="T49" fmla="*/ 81 h 140"/>
                              <a:gd name="T50" fmla="*/ 0 w 123"/>
                              <a:gd name="T51" fmla="*/ 68 h 140"/>
                              <a:gd name="T52" fmla="*/ 5 w 123"/>
                              <a:gd name="T53" fmla="*/ 54 h 140"/>
                              <a:gd name="T54" fmla="*/ 5 w 123"/>
                              <a:gd name="T55" fmla="*/ 41 h 140"/>
                              <a:gd name="T56" fmla="*/ 14 w 123"/>
                              <a:gd name="T57" fmla="*/ 27 h 140"/>
                              <a:gd name="T58" fmla="*/ 19 w 123"/>
                              <a:gd name="T59" fmla="*/ 18 h 140"/>
                              <a:gd name="T60" fmla="*/ 28 w 123"/>
                              <a:gd name="T61" fmla="*/ 9 h 140"/>
                              <a:gd name="T62" fmla="*/ 37 w 123"/>
                              <a:gd name="T63" fmla="*/ 4 h 140"/>
                              <a:gd name="T64" fmla="*/ 50 w 123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0">
                                <a:moveTo>
                                  <a:pt x="50" y="0"/>
                                </a:moveTo>
                                <a:lnTo>
                                  <a:pt x="64" y="0"/>
                                </a:lnTo>
                                <a:lnTo>
                                  <a:pt x="73" y="4"/>
                                </a:lnTo>
                                <a:lnTo>
                                  <a:pt x="87" y="9"/>
                                </a:lnTo>
                                <a:lnTo>
                                  <a:pt x="96" y="13"/>
                                </a:lnTo>
                                <a:lnTo>
                                  <a:pt x="105" y="22"/>
                                </a:lnTo>
                                <a:lnTo>
                                  <a:pt x="109" y="36"/>
                                </a:lnTo>
                                <a:lnTo>
                                  <a:pt x="119" y="50"/>
                                </a:lnTo>
                                <a:lnTo>
                                  <a:pt x="119" y="63"/>
                                </a:lnTo>
                                <a:lnTo>
                                  <a:pt x="123" y="77"/>
                                </a:lnTo>
                                <a:lnTo>
                                  <a:pt x="119" y="90"/>
                                </a:lnTo>
                                <a:lnTo>
                                  <a:pt x="119" y="104"/>
                                </a:lnTo>
                                <a:lnTo>
                                  <a:pt x="109" y="113"/>
                                </a:lnTo>
                                <a:lnTo>
                                  <a:pt x="105" y="122"/>
                                </a:lnTo>
                                <a:lnTo>
                                  <a:pt x="96" y="131"/>
                                </a:lnTo>
                                <a:lnTo>
                                  <a:pt x="87" y="136"/>
                                </a:lnTo>
                                <a:lnTo>
                                  <a:pt x="73" y="140"/>
                                </a:lnTo>
                                <a:lnTo>
                                  <a:pt x="59" y="140"/>
                                </a:lnTo>
                                <a:lnTo>
                                  <a:pt x="50" y="140"/>
                                </a:lnTo>
                                <a:lnTo>
                                  <a:pt x="37" y="136"/>
                                </a:lnTo>
                                <a:lnTo>
                                  <a:pt x="28" y="127"/>
                                </a:lnTo>
                                <a:lnTo>
                                  <a:pt x="19" y="118"/>
                                </a:lnTo>
                                <a:lnTo>
                                  <a:pt x="14" y="109"/>
                                </a:lnTo>
                                <a:lnTo>
                                  <a:pt x="5" y="95"/>
                                </a:lnTo>
                                <a:lnTo>
                                  <a:pt x="5" y="81"/>
                                </a:lnTo>
                                <a:lnTo>
                                  <a:pt x="0" y="68"/>
                                </a:lnTo>
                                <a:lnTo>
                                  <a:pt x="5" y="54"/>
                                </a:lnTo>
                                <a:lnTo>
                                  <a:pt x="5" y="41"/>
                                </a:lnTo>
                                <a:lnTo>
                                  <a:pt x="14" y="27"/>
                                </a:lnTo>
                                <a:lnTo>
                                  <a:pt x="19" y="18"/>
                                </a:lnTo>
                                <a:lnTo>
                                  <a:pt x="28" y="9"/>
                                </a:lnTo>
                                <a:lnTo>
                                  <a:pt x="37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682"/>
                        <wps:cNvSpPr>
                          <a:spLocks noEditPoints="1"/>
                        </wps:cNvSpPr>
                        <wps:spPr bwMode="auto">
                          <a:xfrm>
                            <a:off x="705" y="9209"/>
                            <a:ext cx="136" cy="154"/>
                          </a:xfrm>
                          <a:custGeom>
                            <a:avLst/>
                            <a:gdLst>
                              <a:gd name="T0" fmla="*/ 54 w 136"/>
                              <a:gd name="T1" fmla="*/ 0 h 154"/>
                              <a:gd name="T2" fmla="*/ 54 w 136"/>
                              <a:gd name="T3" fmla="*/ 14 h 154"/>
                              <a:gd name="T4" fmla="*/ 54 w 136"/>
                              <a:gd name="T5" fmla="*/ 0 h 154"/>
                              <a:gd name="T6" fmla="*/ 54 w 136"/>
                              <a:gd name="T7" fmla="*/ 5 h 154"/>
                              <a:gd name="T8" fmla="*/ 54 w 136"/>
                              <a:gd name="T9" fmla="*/ 0 h 154"/>
                              <a:gd name="T10" fmla="*/ 82 w 136"/>
                              <a:gd name="T11" fmla="*/ 0 h 154"/>
                              <a:gd name="T12" fmla="*/ 104 w 136"/>
                              <a:gd name="T13" fmla="*/ 14 h 154"/>
                              <a:gd name="T14" fmla="*/ 77 w 136"/>
                              <a:gd name="T15" fmla="*/ 18 h 154"/>
                              <a:gd name="T16" fmla="*/ 54 w 136"/>
                              <a:gd name="T17" fmla="*/ 0 h 154"/>
                              <a:gd name="T18" fmla="*/ 113 w 136"/>
                              <a:gd name="T19" fmla="*/ 23 h 154"/>
                              <a:gd name="T20" fmla="*/ 127 w 136"/>
                              <a:gd name="T21" fmla="*/ 50 h 154"/>
                              <a:gd name="T22" fmla="*/ 118 w 136"/>
                              <a:gd name="T23" fmla="*/ 68 h 154"/>
                              <a:gd name="T24" fmla="*/ 95 w 136"/>
                              <a:gd name="T25" fmla="*/ 27 h 154"/>
                              <a:gd name="T26" fmla="*/ 132 w 136"/>
                              <a:gd name="T27" fmla="*/ 64 h 154"/>
                              <a:gd name="T28" fmla="*/ 118 w 136"/>
                              <a:gd name="T29" fmla="*/ 68 h 154"/>
                              <a:gd name="T30" fmla="*/ 132 w 136"/>
                              <a:gd name="T31" fmla="*/ 64 h 154"/>
                              <a:gd name="T32" fmla="*/ 132 w 136"/>
                              <a:gd name="T33" fmla="*/ 64 h 154"/>
                              <a:gd name="T34" fmla="*/ 118 w 136"/>
                              <a:gd name="T35" fmla="*/ 68 h 154"/>
                              <a:gd name="T36" fmla="*/ 132 w 136"/>
                              <a:gd name="T37" fmla="*/ 64 h 154"/>
                              <a:gd name="T38" fmla="*/ 132 w 136"/>
                              <a:gd name="T39" fmla="*/ 95 h 154"/>
                              <a:gd name="T40" fmla="*/ 123 w 136"/>
                              <a:gd name="T41" fmla="*/ 123 h 154"/>
                              <a:gd name="T42" fmla="*/ 118 w 136"/>
                              <a:gd name="T43" fmla="*/ 91 h 154"/>
                              <a:gd name="T44" fmla="*/ 132 w 136"/>
                              <a:gd name="T45" fmla="*/ 64 h 154"/>
                              <a:gd name="T46" fmla="*/ 113 w 136"/>
                              <a:gd name="T47" fmla="*/ 136 h 154"/>
                              <a:gd name="T48" fmla="*/ 91 w 136"/>
                              <a:gd name="T49" fmla="*/ 150 h 154"/>
                              <a:gd name="T50" fmla="*/ 77 w 136"/>
                              <a:gd name="T51" fmla="*/ 136 h 154"/>
                              <a:gd name="T52" fmla="*/ 109 w 136"/>
                              <a:gd name="T53" fmla="*/ 114 h 154"/>
                              <a:gd name="T54" fmla="*/ 77 w 136"/>
                              <a:gd name="T55" fmla="*/ 154 h 154"/>
                              <a:gd name="T56" fmla="*/ 77 w 136"/>
                              <a:gd name="T57" fmla="*/ 136 h 154"/>
                              <a:gd name="T58" fmla="*/ 77 w 136"/>
                              <a:gd name="T59" fmla="*/ 154 h 154"/>
                              <a:gd name="T60" fmla="*/ 77 w 136"/>
                              <a:gd name="T61" fmla="*/ 154 h 154"/>
                              <a:gd name="T62" fmla="*/ 77 w 136"/>
                              <a:gd name="T63" fmla="*/ 136 h 154"/>
                              <a:gd name="T64" fmla="*/ 77 w 136"/>
                              <a:gd name="T65" fmla="*/ 154 h 154"/>
                              <a:gd name="T66" fmla="*/ 77 w 136"/>
                              <a:gd name="T67" fmla="*/ 145 h 154"/>
                              <a:gd name="T68" fmla="*/ 77 w 136"/>
                              <a:gd name="T69" fmla="*/ 154 h 154"/>
                              <a:gd name="T70" fmla="*/ 50 w 136"/>
                              <a:gd name="T71" fmla="*/ 154 h 154"/>
                              <a:gd name="T72" fmla="*/ 27 w 136"/>
                              <a:gd name="T73" fmla="*/ 141 h 154"/>
                              <a:gd name="T74" fmla="*/ 54 w 136"/>
                              <a:gd name="T75" fmla="*/ 136 h 154"/>
                              <a:gd name="T76" fmla="*/ 77 w 136"/>
                              <a:gd name="T77" fmla="*/ 154 h 154"/>
                              <a:gd name="T78" fmla="*/ 18 w 136"/>
                              <a:gd name="T79" fmla="*/ 127 h 154"/>
                              <a:gd name="T80" fmla="*/ 4 w 136"/>
                              <a:gd name="T81" fmla="*/ 104 h 154"/>
                              <a:gd name="T82" fmla="*/ 13 w 136"/>
                              <a:gd name="T83" fmla="*/ 86 h 154"/>
                              <a:gd name="T84" fmla="*/ 36 w 136"/>
                              <a:gd name="T85" fmla="*/ 127 h 154"/>
                              <a:gd name="T86" fmla="*/ 0 w 136"/>
                              <a:gd name="T87" fmla="*/ 86 h 154"/>
                              <a:gd name="T88" fmla="*/ 13 w 136"/>
                              <a:gd name="T89" fmla="*/ 86 h 154"/>
                              <a:gd name="T90" fmla="*/ 0 w 136"/>
                              <a:gd name="T91" fmla="*/ 86 h 154"/>
                              <a:gd name="T92" fmla="*/ 0 w 136"/>
                              <a:gd name="T93" fmla="*/ 86 h 154"/>
                              <a:gd name="T94" fmla="*/ 13 w 136"/>
                              <a:gd name="T95" fmla="*/ 86 h 154"/>
                              <a:gd name="T96" fmla="*/ 0 w 136"/>
                              <a:gd name="T97" fmla="*/ 86 h 154"/>
                              <a:gd name="T98" fmla="*/ 0 w 136"/>
                              <a:gd name="T99" fmla="*/ 55 h 154"/>
                              <a:gd name="T100" fmla="*/ 9 w 136"/>
                              <a:gd name="T101" fmla="*/ 32 h 154"/>
                              <a:gd name="T102" fmla="*/ 13 w 136"/>
                              <a:gd name="T103" fmla="*/ 59 h 154"/>
                              <a:gd name="T104" fmla="*/ 0 w 136"/>
                              <a:gd name="T105" fmla="*/ 86 h 154"/>
                              <a:gd name="T106" fmla="*/ 18 w 136"/>
                              <a:gd name="T107" fmla="*/ 18 h 154"/>
                              <a:gd name="T108" fmla="*/ 41 w 136"/>
                              <a:gd name="T109" fmla="*/ 5 h 154"/>
                              <a:gd name="T110" fmla="*/ 54 w 136"/>
                              <a:gd name="T111" fmla="*/ 14 h 154"/>
                              <a:gd name="T112" fmla="*/ 23 w 136"/>
                              <a:gd name="T113" fmla="*/ 36 h 154"/>
                              <a:gd name="T114" fmla="*/ 54 w 136"/>
                              <a:gd name="T115" fmla="*/ 0 h 154"/>
                              <a:gd name="T116" fmla="*/ 54 w 136"/>
                              <a:gd name="T117" fmla="*/ 14 h 154"/>
                              <a:gd name="T118" fmla="*/ 54 w 136"/>
                              <a:gd name="T119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5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lnTo>
                                  <a:pt x="95" y="5"/>
                                </a:lnTo>
                                <a:lnTo>
                                  <a:pt x="104" y="14"/>
                                </a:lnTo>
                                <a:lnTo>
                                  <a:pt x="95" y="27"/>
                                </a:lnTo>
                                <a:lnTo>
                                  <a:pt x="77" y="18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04" y="14"/>
                                </a:moveTo>
                                <a:lnTo>
                                  <a:pt x="113" y="23"/>
                                </a:lnTo>
                                <a:lnTo>
                                  <a:pt x="123" y="36"/>
                                </a:lnTo>
                                <a:lnTo>
                                  <a:pt x="127" y="50"/>
                                </a:lnTo>
                                <a:lnTo>
                                  <a:pt x="132" y="64"/>
                                </a:lnTo>
                                <a:lnTo>
                                  <a:pt x="118" y="68"/>
                                </a:lnTo>
                                <a:lnTo>
                                  <a:pt x="109" y="46"/>
                                </a:lnTo>
                                <a:lnTo>
                                  <a:pt x="95" y="27"/>
                                </a:lnTo>
                                <a:lnTo>
                                  <a:pt x="104" y="14"/>
                                </a:lnTo>
                                <a:close/>
                                <a:moveTo>
                                  <a:pt x="132" y="64"/>
                                </a:moveTo>
                                <a:lnTo>
                                  <a:pt x="132" y="64"/>
                                </a:lnTo>
                                <a:lnTo>
                                  <a:pt x="118" y="68"/>
                                </a:lnTo>
                                <a:lnTo>
                                  <a:pt x="132" y="64"/>
                                </a:lnTo>
                                <a:close/>
                                <a:moveTo>
                                  <a:pt x="132" y="64"/>
                                </a:moveTo>
                                <a:lnTo>
                                  <a:pt x="132" y="64"/>
                                </a:lnTo>
                                <a:lnTo>
                                  <a:pt x="118" y="68"/>
                                </a:lnTo>
                                <a:lnTo>
                                  <a:pt x="132" y="64"/>
                                </a:lnTo>
                                <a:close/>
                                <a:moveTo>
                                  <a:pt x="132" y="64"/>
                                </a:moveTo>
                                <a:lnTo>
                                  <a:pt x="136" y="82"/>
                                </a:lnTo>
                                <a:lnTo>
                                  <a:pt x="132" y="95"/>
                                </a:lnTo>
                                <a:lnTo>
                                  <a:pt x="127" y="109"/>
                                </a:lnTo>
                                <a:lnTo>
                                  <a:pt x="123" y="123"/>
                                </a:lnTo>
                                <a:lnTo>
                                  <a:pt x="109" y="114"/>
                                </a:lnTo>
                                <a:lnTo>
                                  <a:pt x="118" y="91"/>
                                </a:lnTo>
                                <a:lnTo>
                                  <a:pt x="118" y="68"/>
                                </a:lnTo>
                                <a:lnTo>
                                  <a:pt x="132" y="64"/>
                                </a:lnTo>
                                <a:close/>
                                <a:moveTo>
                                  <a:pt x="123" y="123"/>
                                </a:moveTo>
                                <a:lnTo>
                                  <a:pt x="113" y="136"/>
                                </a:lnTo>
                                <a:lnTo>
                                  <a:pt x="104" y="145"/>
                                </a:lnTo>
                                <a:lnTo>
                                  <a:pt x="91" y="150"/>
                                </a:lnTo>
                                <a:lnTo>
                                  <a:pt x="77" y="154"/>
                                </a:lnTo>
                                <a:lnTo>
                                  <a:pt x="77" y="136"/>
                                </a:lnTo>
                                <a:lnTo>
                                  <a:pt x="95" y="132"/>
                                </a:lnTo>
                                <a:lnTo>
                                  <a:pt x="109" y="114"/>
                                </a:lnTo>
                                <a:lnTo>
                                  <a:pt x="123" y="123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36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36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45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63" y="154"/>
                                </a:lnTo>
                                <a:lnTo>
                                  <a:pt x="50" y="154"/>
                                </a:lnTo>
                                <a:lnTo>
                                  <a:pt x="41" y="145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54" y="136"/>
                                </a:lnTo>
                                <a:lnTo>
                                  <a:pt x="77" y="136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18" y="127"/>
                                </a:lnTo>
                                <a:lnTo>
                                  <a:pt x="9" y="118"/>
                                </a:lnTo>
                                <a:lnTo>
                                  <a:pt x="4" y="104"/>
                                </a:lnTo>
                                <a:lnTo>
                                  <a:pt x="0" y="86"/>
                                </a:lnTo>
                                <a:lnTo>
                                  <a:pt x="13" y="86"/>
                                </a:lnTo>
                                <a:lnTo>
                                  <a:pt x="23" y="109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86"/>
                                </a:lnTo>
                                <a:lnTo>
                                  <a:pt x="13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86"/>
                                </a:lnTo>
                                <a:lnTo>
                                  <a:pt x="13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73"/>
                                </a:lnTo>
                                <a:lnTo>
                                  <a:pt x="0" y="55"/>
                                </a:lnTo>
                                <a:lnTo>
                                  <a:pt x="4" y="41"/>
                                </a:lnTo>
                                <a:lnTo>
                                  <a:pt x="9" y="32"/>
                                </a:lnTo>
                                <a:lnTo>
                                  <a:pt x="23" y="36"/>
                                </a:lnTo>
                                <a:lnTo>
                                  <a:pt x="13" y="59"/>
                                </a:lnTo>
                                <a:lnTo>
                                  <a:pt x="13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" y="32"/>
                                </a:move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41" y="5"/>
                                </a:ln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36" y="23"/>
                                </a:lnTo>
                                <a:lnTo>
                                  <a:pt x="23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83"/>
                        <wps:cNvSpPr>
                          <a:spLocks/>
                        </wps:cNvSpPr>
                        <wps:spPr bwMode="auto">
                          <a:xfrm>
                            <a:off x="882" y="9182"/>
                            <a:ext cx="123" cy="141"/>
                          </a:xfrm>
                          <a:custGeom>
                            <a:avLst/>
                            <a:gdLst>
                              <a:gd name="T0" fmla="*/ 50 w 123"/>
                              <a:gd name="T1" fmla="*/ 0 h 141"/>
                              <a:gd name="T2" fmla="*/ 59 w 123"/>
                              <a:gd name="T3" fmla="*/ 0 h 141"/>
                              <a:gd name="T4" fmla="*/ 73 w 123"/>
                              <a:gd name="T5" fmla="*/ 5 h 141"/>
                              <a:gd name="T6" fmla="*/ 82 w 123"/>
                              <a:gd name="T7" fmla="*/ 9 h 141"/>
                              <a:gd name="T8" fmla="*/ 96 w 123"/>
                              <a:gd name="T9" fmla="*/ 14 h 141"/>
                              <a:gd name="T10" fmla="*/ 105 w 123"/>
                              <a:gd name="T11" fmla="*/ 23 h 141"/>
                              <a:gd name="T12" fmla="*/ 109 w 123"/>
                              <a:gd name="T13" fmla="*/ 36 h 141"/>
                              <a:gd name="T14" fmla="*/ 118 w 123"/>
                              <a:gd name="T15" fmla="*/ 45 h 141"/>
                              <a:gd name="T16" fmla="*/ 118 w 123"/>
                              <a:gd name="T17" fmla="*/ 59 h 141"/>
                              <a:gd name="T18" fmla="*/ 123 w 123"/>
                              <a:gd name="T19" fmla="*/ 77 h 141"/>
                              <a:gd name="T20" fmla="*/ 118 w 123"/>
                              <a:gd name="T21" fmla="*/ 91 h 141"/>
                              <a:gd name="T22" fmla="*/ 118 w 123"/>
                              <a:gd name="T23" fmla="*/ 100 h 141"/>
                              <a:gd name="T24" fmla="*/ 109 w 123"/>
                              <a:gd name="T25" fmla="*/ 113 h 141"/>
                              <a:gd name="T26" fmla="*/ 105 w 123"/>
                              <a:gd name="T27" fmla="*/ 122 h 141"/>
                              <a:gd name="T28" fmla="*/ 96 w 123"/>
                              <a:gd name="T29" fmla="*/ 131 h 141"/>
                              <a:gd name="T30" fmla="*/ 82 w 123"/>
                              <a:gd name="T31" fmla="*/ 136 h 141"/>
                              <a:gd name="T32" fmla="*/ 73 w 123"/>
                              <a:gd name="T33" fmla="*/ 141 h 141"/>
                              <a:gd name="T34" fmla="*/ 59 w 123"/>
                              <a:gd name="T35" fmla="*/ 141 h 141"/>
                              <a:gd name="T36" fmla="*/ 50 w 123"/>
                              <a:gd name="T37" fmla="*/ 141 h 141"/>
                              <a:gd name="T38" fmla="*/ 36 w 123"/>
                              <a:gd name="T39" fmla="*/ 136 h 141"/>
                              <a:gd name="T40" fmla="*/ 27 w 123"/>
                              <a:gd name="T41" fmla="*/ 127 h 141"/>
                              <a:gd name="T42" fmla="*/ 18 w 123"/>
                              <a:gd name="T43" fmla="*/ 118 h 141"/>
                              <a:gd name="T44" fmla="*/ 9 w 123"/>
                              <a:gd name="T45" fmla="*/ 109 h 141"/>
                              <a:gd name="T46" fmla="*/ 5 w 123"/>
                              <a:gd name="T47" fmla="*/ 95 h 141"/>
                              <a:gd name="T48" fmla="*/ 0 w 123"/>
                              <a:gd name="T49" fmla="*/ 82 h 141"/>
                              <a:gd name="T50" fmla="*/ 0 w 123"/>
                              <a:gd name="T51" fmla="*/ 68 h 141"/>
                              <a:gd name="T52" fmla="*/ 0 w 123"/>
                              <a:gd name="T53" fmla="*/ 54 h 141"/>
                              <a:gd name="T54" fmla="*/ 5 w 123"/>
                              <a:gd name="T55" fmla="*/ 41 h 141"/>
                              <a:gd name="T56" fmla="*/ 9 w 123"/>
                              <a:gd name="T57" fmla="*/ 27 h 141"/>
                              <a:gd name="T58" fmla="*/ 18 w 123"/>
                              <a:gd name="T59" fmla="*/ 18 h 141"/>
                              <a:gd name="T60" fmla="*/ 27 w 123"/>
                              <a:gd name="T61" fmla="*/ 9 h 141"/>
                              <a:gd name="T62" fmla="*/ 36 w 123"/>
                              <a:gd name="T63" fmla="*/ 5 h 141"/>
                              <a:gd name="T64" fmla="*/ 50 w 123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73" y="5"/>
                                </a:lnTo>
                                <a:lnTo>
                                  <a:pt x="82" y="9"/>
                                </a:lnTo>
                                <a:lnTo>
                                  <a:pt x="96" y="14"/>
                                </a:lnTo>
                                <a:lnTo>
                                  <a:pt x="105" y="23"/>
                                </a:lnTo>
                                <a:lnTo>
                                  <a:pt x="109" y="36"/>
                                </a:lnTo>
                                <a:lnTo>
                                  <a:pt x="118" y="45"/>
                                </a:lnTo>
                                <a:lnTo>
                                  <a:pt x="118" y="59"/>
                                </a:lnTo>
                                <a:lnTo>
                                  <a:pt x="123" y="77"/>
                                </a:lnTo>
                                <a:lnTo>
                                  <a:pt x="118" y="91"/>
                                </a:lnTo>
                                <a:lnTo>
                                  <a:pt x="118" y="100"/>
                                </a:lnTo>
                                <a:lnTo>
                                  <a:pt x="109" y="113"/>
                                </a:lnTo>
                                <a:lnTo>
                                  <a:pt x="105" y="122"/>
                                </a:lnTo>
                                <a:lnTo>
                                  <a:pt x="96" y="131"/>
                                </a:lnTo>
                                <a:lnTo>
                                  <a:pt x="82" y="136"/>
                                </a:lnTo>
                                <a:lnTo>
                                  <a:pt x="73" y="141"/>
                                </a:lnTo>
                                <a:lnTo>
                                  <a:pt x="59" y="141"/>
                                </a:lnTo>
                                <a:lnTo>
                                  <a:pt x="50" y="141"/>
                                </a:lnTo>
                                <a:lnTo>
                                  <a:pt x="36" y="136"/>
                                </a:lnTo>
                                <a:lnTo>
                                  <a:pt x="27" y="127"/>
                                </a:lnTo>
                                <a:lnTo>
                                  <a:pt x="18" y="118"/>
                                </a:lnTo>
                                <a:lnTo>
                                  <a:pt x="9" y="109"/>
                                </a:lnTo>
                                <a:lnTo>
                                  <a:pt x="5" y="95"/>
                                </a:ln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4"/>
                                </a:lnTo>
                                <a:lnTo>
                                  <a:pt x="5" y="41"/>
                                </a:lnTo>
                                <a:lnTo>
                                  <a:pt x="9" y="27"/>
                                </a:ln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36" y="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84"/>
                        <wps:cNvSpPr>
                          <a:spLocks noEditPoints="1"/>
                        </wps:cNvSpPr>
                        <wps:spPr bwMode="auto">
                          <a:xfrm>
                            <a:off x="873" y="9173"/>
                            <a:ext cx="136" cy="159"/>
                          </a:xfrm>
                          <a:custGeom>
                            <a:avLst/>
                            <a:gdLst>
                              <a:gd name="T0" fmla="*/ 59 w 136"/>
                              <a:gd name="T1" fmla="*/ 0 h 159"/>
                              <a:gd name="T2" fmla="*/ 59 w 136"/>
                              <a:gd name="T3" fmla="*/ 18 h 159"/>
                              <a:gd name="T4" fmla="*/ 59 w 136"/>
                              <a:gd name="T5" fmla="*/ 0 h 159"/>
                              <a:gd name="T6" fmla="*/ 59 w 136"/>
                              <a:gd name="T7" fmla="*/ 9 h 159"/>
                              <a:gd name="T8" fmla="*/ 59 w 136"/>
                              <a:gd name="T9" fmla="*/ 0 h 159"/>
                              <a:gd name="T10" fmla="*/ 73 w 136"/>
                              <a:gd name="T11" fmla="*/ 0 h 159"/>
                              <a:gd name="T12" fmla="*/ 64 w 136"/>
                              <a:gd name="T13" fmla="*/ 18 h 159"/>
                              <a:gd name="T14" fmla="*/ 59 w 136"/>
                              <a:gd name="T15" fmla="*/ 0 h 159"/>
                              <a:gd name="T16" fmla="*/ 82 w 136"/>
                              <a:gd name="T17" fmla="*/ 4 h 159"/>
                              <a:gd name="T18" fmla="*/ 82 w 136"/>
                              <a:gd name="T19" fmla="*/ 23 h 159"/>
                              <a:gd name="T20" fmla="*/ 73 w 136"/>
                              <a:gd name="T21" fmla="*/ 18 h 159"/>
                              <a:gd name="T22" fmla="*/ 86 w 136"/>
                              <a:gd name="T23" fmla="*/ 4 h 159"/>
                              <a:gd name="T24" fmla="*/ 118 w 136"/>
                              <a:gd name="T25" fmla="*/ 27 h 159"/>
                              <a:gd name="T26" fmla="*/ 136 w 136"/>
                              <a:gd name="T27" fmla="*/ 68 h 159"/>
                              <a:gd name="T28" fmla="*/ 114 w 136"/>
                              <a:gd name="T29" fmla="*/ 54 h 159"/>
                              <a:gd name="T30" fmla="*/ 96 w 136"/>
                              <a:gd name="T31" fmla="*/ 27 h 159"/>
                              <a:gd name="T32" fmla="*/ 86 w 136"/>
                              <a:gd name="T33" fmla="*/ 4 h 159"/>
                              <a:gd name="T34" fmla="*/ 136 w 136"/>
                              <a:gd name="T35" fmla="*/ 68 h 159"/>
                              <a:gd name="T36" fmla="*/ 123 w 136"/>
                              <a:gd name="T37" fmla="*/ 72 h 159"/>
                              <a:gd name="T38" fmla="*/ 136 w 136"/>
                              <a:gd name="T39" fmla="*/ 68 h 159"/>
                              <a:gd name="T40" fmla="*/ 136 w 136"/>
                              <a:gd name="T41" fmla="*/ 86 h 159"/>
                              <a:gd name="T42" fmla="*/ 123 w 136"/>
                              <a:gd name="T43" fmla="*/ 77 h 159"/>
                              <a:gd name="T44" fmla="*/ 136 w 136"/>
                              <a:gd name="T45" fmla="*/ 68 h 159"/>
                              <a:gd name="T46" fmla="*/ 136 w 136"/>
                              <a:gd name="T47" fmla="*/ 95 h 159"/>
                              <a:gd name="T48" fmla="*/ 118 w 136"/>
                              <a:gd name="T49" fmla="*/ 100 h 159"/>
                              <a:gd name="T50" fmla="*/ 123 w 136"/>
                              <a:gd name="T51" fmla="*/ 86 h 159"/>
                              <a:gd name="T52" fmla="*/ 136 w 136"/>
                              <a:gd name="T53" fmla="*/ 104 h 159"/>
                              <a:gd name="T54" fmla="*/ 118 w 136"/>
                              <a:gd name="T55" fmla="*/ 140 h 159"/>
                              <a:gd name="T56" fmla="*/ 82 w 136"/>
                              <a:gd name="T57" fmla="*/ 159 h 159"/>
                              <a:gd name="T58" fmla="*/ 96 w 136"/>
                              <a:gd name="T59" fmla="*/ 136 h 159"/>
                              <a:gd name="T60" fmla="*/ 114 w 136"/>
                              <a:gd name="T61" fmla="*/ 113 h 159"/>
                              <a:gd name="T62" fmla="*/ 136 w 136"/>
                              <a:gd name="T63" fmla="*/ 104 h 159"/>
                              <a:gd name="T64" fmla="*/ 82 w 136"/>
                              <a:gd name="T65" fmla="*/ 159 h 159"/>
                              <a:gd name="T66" fmla="*/ 82 w 136"/>
                              <a:gd name="T67" fmla="*/ 140 h 159"/>
                              <a:gd name="T68" fmla="*/ 82 w 136"/>
                              <a:gd name="T69" fmla="*/ 159 h 159"/>
                              <a:gd name="T70" fmla="*/ 82 w 136"/>
                              <a:gd name="T71" fmla="*/ 150 h 159"/>
                              <a:gd name="T72" fmla="*/ 82 w 136"/>
                              <a:gd name="T73" fmla="*/ 159 h 159"/>
                              <a:gd name="T74" fmla="*/ 55 w 136"/>
                              <a:gd name="T75" fmla="*/ 154 h 159"/>
                              <a:gd name="T76" fmla="*/ 32 w 136"/>
                              <a:gd name="T77" fmla="*/ 140 h 159"/>
                              <a:gd name="T78" fmla="*/ 59 w 136"/>
                              <a:gd name="T79" fmla="*/ 140 h 159"/>
                              <a:gd name="T80" fmla="*/ 82 w 136"/>
                              <a:gd name="T81" fmla="*/ 159 h 159"/>
                              <a:gd name="T82" fmla="*/ 23 w 136"/>
                              <a:gd name="T83" fmla="*/ 131 h 159"/>
                              <a:gd name="T84" fmla="*/ 9 w 136"/>
                              <a:gd name="T85" fmla="*/ 104 h 159"/>
                              <a:gd name="T86" fmla="*/ 18 w 136"/>
                              <a:gd name="T87" fmla="*/ 86 h 159"/>
                              <a:gd name="T88" fmla="*/ 41 w 136"/>
                              <a:gd name="T89" fmla="*/ 131 h 159"/>
                              <a:gd name="T90" fmla="*/ 5 w 136"/>
                              <a:gd name="T91" fmla="*/ 91 h 159"/>
                              <a:gd name="T92" fmla="*/ 18 w 136"/>
                              <a:gd name="T93" fmla="*/ 86 h 159"/>
                              <a:gd name="T94" fmla="*/ 5 w 136"/>
                              <a:gd name="T95" fmla="*/ 91 h 159"/>
                              <a:gd name="T96" fmla="*/ 5 w 136"/>
                              <a:gd name="T97" fmla="*/ 91 h 159"/>
                              <a:gd name="T98" fmla="*/ 18 w 136"/>
                              <a:gd name="T99" fmla="*/ 86 h 159"/>
                              <a:gd name="T100" fmla="*/ 5 w 136"/>
                              <a:gd name="T101" fmla="*/ 91 h 159"/>
                              <a:gd name="T102" fmla="*/ 5 w 136"/>
                              <a:gd name="T103" fmla="*/ 59 h 159"/>
                              <a:gd name="T104" fmla="*/ 14 w 136"/>
                              <a:gd name="T105" fmla="*/ 32 h 159"/>
                              <a:gd name="T106" fmla="*/ 18 w 136"/>
                              <a:gd name="T107" fmla="*/ 63 h 159"/>
                              <a:gd name="T108" fmla="*/ 5 w 136"/>
                              <a:gd name="T109" fmla="*/ 91 h 159"/>
                              <a:gd name="T110" fmla="*/ 23 w 136"/>
                              <a:gd name="T111" fmla="*/ 23 h 159"/>
                              <a:gd name="T112" fmla="*/ 45 w 136"/>
                              <a:gd name="T113" fmla="*/ 4 h 159"/>
                              <a:gd name="T114" fmla="*/ 59 w 136"/>
                              <a:gd name="T115" fmla="*/ 18 h 159"/>
                              <a:gd name="T116" fmla="*/ 27 w 136"/>
                              <a:gd name="T117" fmla="*/ 41 h 159"/>
                              <a:gd name="T118" fmla="*/ 55 w 136"/>
                              <a:gd name="T119" fmla="*/ 0 h 159"/>
                              <a:gd name="T120" fmla="*/ 59 w 136"/>
                              <a:gd name="T121" fmla="*/ 18 h 159"/>
                              <a:gd name="T122" fmla="*/ 55 w 136"/>
                              <a:gd name="T123" fmla="*/ 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6" h="159"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18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9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64" y="0"/>
                                </a:lnTo>
                                <a:lnTo>
                                  <a:pt x="73" y="0"/>
                                </a:lnTo>
                                <a:lnTo>
                                  <a:pt x="73" y="18"/>
                                </a:lnTo>
                                <a:lnTo>
                                  <a:pt x="64" y="18"/>
                                </a:lnTo>
                                <a:lnTo>
                                  <a:pt x="59" y="18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82" y="4"/>
                                </a:lnTo>
                                <a:lnTo>
                                  <a:pt x="86" y="4"/>
                                </a:lnTo>
                                <a:lnTo>
                                  <a:pt x="82" y="23"/>
                                </a:lnTo>
                                <a:lnTo>
                                  <a:pt x="77" y="18"/>
                                </a:lnTo>
                                <a:lnTo>
                                  <a:pt x="73" y="18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86" y="4"/>
                                </a:moveTo>
                                <a:lnTo>
                                  <a:pt x="105" y="14"/>
                                </a:lnTo>
                                <a:lnTo>
                                  <a:pt x="118" y="27"/>
                                </a:lnTo>
                                <a:lnTo>
                                  <a:pt x="132" y="45"/>
                                </a:lnTo>
                                <a:lnTo>
                                  <a:pt x="136" y="68"/>
                                </a:lnTo>
                                <a:lnTo>
                                  <a:pt x="123" y="72"/>
                                </a:lnTo>
                                <a:lnTo>
                                  <a:pt x="114" y="54"/>
                                </a:lnTo>
                                <a:lnTo>
                                  <a:pt x="109" y="41"/>
                                </a:lnTo>
                                <a:lnTo>
                                  <a:pt x="96" y="27"/>
                                </a:lnTo>
                                <a:lnTo>
                                  <a:pt x="82" y="23"/>
                                </a:lnTo>
                                <a:lnTo>
                                  <a:pt x="86" y="4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68"/>
                                </a:lnTo>
                                <a:lnTo>
                                  <a:pt x="123" y="72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77"/>
                                </a:lnTo>
                                <a:lnTo>
                                  <a:pt x="136" y="86"/>
                                </a:lnTo>
                                <a:lnTo>
                                  <a:pt x="123" y="86"/>
                                </a:lnTo>
                                <a:lnTo>
                                  <a:pt x="123" y="77"/>
                                </a:lnTo>
                                <a:lnTo>
                                  <a:pt x="123" y="72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36" y="86"/>
                                </a:moveTo>
                                <a:lnTo>
                                  <a:pt x="136" y="95"/>
                                </a:lnTo>
                                <a:lnTo>
                                  <a:pt x="136" y="104"/>
                                </a:lnTo>
                                <a:lnTo>
                                  <a:pt x="118" y="100"/>
                                </a:lnTo>
                                <a:lnTo>
                                  <a:pt x="123" y="91"/>
                                </a:lnTo>
                                <a:lnTo>
                                  <a:pt x="123" y="86"/>
                                </a:lnTo>
                                <a:lnTo>
                                  <a:pt x="136" y="86"/>
                                </a:lnTo>
                                <a:close/>
                                <a:moveTo>
                                  <a:pt x="136" y="104"/>
                                </a:moveTo>
                                <a:lnTo>
                                  <a:pt x="127" y="122"/>
                                </a:lnTo>
                                <a:lnTo>
                                  <a:pt x="118" y="140"/>
                                </a:lnTo>
                                <a:lnTo>
                                  <a:pt x="100" y="150"/>
                                </a:lnTo>
                                <a:lnTo>
                                  <a:pt x="82" y="159"/>
                                </a:lnTo>
                                <a:lnTo>
                                  <a:pt x="82" y="140"/>
                                </a:lnTo>
                                <a:lnTo>
                                  <a:pt x="96" y="136"/>
                                </a:lnTo>
                                <a:lnTo>
                                  <a:pt x="105" y="127"/>
                                </a:lnTo>
                                <a:lnTo>
                                  <a:pt x="114" y="113"/>
                                </a:lnTo>
                                <a:lnTo>
                                  <a:pt x="118" y="100"/>
                                </a:lnTo>
                                <a:lnTo>
                                  <a:pt x="136" y="104"/>
                                </a:lnTo>
                                <a:close/>
                                <a:moveTo>
                                  <a:pt x="82" y="159"/>
                                </a:moveTo>
                                <a:lnTo>
                                  <a:pt x="82" y="159"/>
                                </a:lnTo>
                                <a:lnTo>
                                  <a:pt x="82" y="140"/>
                                </a:lnTo>
                                <a:lnTo>
                                  <a:pt x="82" y="159"/>
                                </a:lnTo>
                                <a:close/>
                                <a:moveTo>
                                  <a:pt x="82" y="159"/>
                                </a:moveTo>
                                <a:lnTo>
                                  <a:pt x="82" y="159"/>
                                </a:lnTo>
                                <a:lnTo>
                                  <a:pt x="82" y="150"/>
                                </a:lnTo>
                                <a:lnTo>
                                  <a:pt x="82" y="159"/>
                                </a:lnTo>
                                <a:close/>
                                <a:moveTo>
                                  <a:pt x="82" y="159"/>
                                </a:moveTo>
                                <a:lnTo>
                                  <a:pt x="68" y="159"/>
                                </a:lnTo>
                                <a:lnTo>
                                  <a:pt x="55" y="154"/>
                                </a:lnTo>
                                <a:lnTo>
                                  <a:pt x="41" y="150"/>
                                </a:lnTo>
                                <a:lnTo>
                                  <a:pt x="32" y="140"/>
                                </a:lnTo>
                                <a:lnTo>
                                  <a:pt x="41" y="131"/>
                                </a:lnTo>
                                <a:lnTo>
                                  <a:pt x="59" y="140"/>
                                </a:lnTo>
                                <a:lnTo>
                                  <a:pt x="82" y="140"/>
                                </a:lnTo>
                                <a:lnTo>
                                  <a:pt x="82" y="159"/>
                                </a:lnTo>
                                <a:close/>
                                <a:moveTo>
                                  <a:pt x="32" y="140"/>
                                </a:moveTo>
                                <a:lnTo>
                                  <a:pt x="23" y="131"/>
                                </a:lnTo>
                                <a:lnTo>
                                  <a:pt x="14" y="118"/>
                                </a:lnTo>
                                <a:lnTo>
                                  <a:pt x="9" y="104"/>
                                </a:lnTo>
                                <a:lnTo>
                                  <a:pt x="5" y="91"/>
                                </a:lnTo>
                                <a:lnTo>
                                  <a:pt x="18" y="86"/>
                                </a:lnTo>
                                <a:lnTo>
                                  <a:pt x="27" y="113"/>
                                </a:lnTo>
                                <a:lnTo>
                                  <a:pt x="41" y="131"/>
                                </a:lnTo>
                                <a:lnTo>
                                  <a:pt x="32" y="140"/>
                                </a:lnTo>
                                <a:close/>
                                <a:moveTo>
                                  <a:pt x="5" y="91"/>
                                </a:moveTo>
                                <a:lnTo>
                                  <a:pt x="5" y="91"/>
                                </a:lnTo>
                                <a:lnTo>
                                  <a:pt x="18" y="86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5" y="91"/>
                                </a:moveTo>
                                <a:lnTo>
                                  <a:pt x="5" y="91"/>
                                </a:lnTo>
                                <a:lnTo>
                                  <a:pt x="18" y="86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5" y="91"/>
                                </a:moveTo>
                                <a:lnTo>
                                  <a:pt x="0" y="77"/>
                                </a:lnTo>
                                <a:lnTo>
                                  <a:pt x="5" y="59"/>
                                </a:lnTo>
                                <a:lnTo>
                                  <a:pt x="9" y="45"/>
                                </a:lnTo>
                                <a:lnTo>
                                  <a:pt x="14" y="32"/>
                                </a:lnTo>
                                <a:lnTo>
                                  <a:pt x="27" y="41"/>
                                </a:lnTo>
                                <a:lnTo>
                                  <a:pt x="18" y="63"/>
                                </a:lnTo>
                                <a:lnTo>
                                  <a:pt x="18" y="86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23" y="23"/>
                                </a:lnTo>
                                <a:lnTo>
                                  <a:pt x="32" y="14"/>
                                </a:lnTo>
                                <a:lnTo>
                                  <a:pt x="45" y="4"/>
                                </a:lnTo>
                                <a:lnTo>
                                  <a:pt x="55" y="0"/>
                                </a:lnTo>
                                <a:lnTo>
                                  <a:pt x="59" y="18"/>
                                </a:lnTo>
                                <a:lnTo>
                                  <a:pt x="41" y="27"/>
                                </a:lnTo>
                                <a:lnTo>
                                  <a:pt x="27" y="41"/>
                                </a:lnTo>
                                <a:lnTo>
                                  <a:pt x="14" y="32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9" y="0"/>
                                </a:lnTo>
                                <a:lnTo>
                                  <a:pt x="59" y="18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685"/>
                        <wps:cNvSpPr>
                          <a:spLocks/>
                        </wps:cNvSpPr>
                        <wps:spPr bwMode="auto">
                          <a:xfrm>
                            <a:off x="818" y="9286"/>
                            <a:ext cx="119" cy="141"/>
                          </a:xfrm>
                          <a:custGeom>
                            <a:avLst/>
                            <a:gdLst>
                              <a:gd name="T0" fmla="*/ 46 w 119"/>
                              <a:gd name="T1" fmla="*/ 0 h 141"/>
                              <a:gd name="T2" fmla="*/ 60 w 119"/>
                              <a:gd name="T3" fmla="*/ 0 h 141"/>
                              <a:gd name="T4" fmla="*/ 73 w 119"/>
                              <a:gd name="T5" fmla="*/ 0 h 141"/>
                              <a:gd name="T6" fmla="*/ 82 w 119"/>
                              <a:gd name="T7" fmla="*/ 5 h 141"/>
                              <a:gd name="T8" fmla="*/ 91 w 119"/>
                              <a:gd name="T9" fmla="*/ 14 h 141"/>
                              <a:gd name="T10" fmla="*/ 100 w 119"/>
                              <a:gd name="T11" fmla="*/ 23 h 141"/>
                              <a:gd name="T12" fmla="*/ 110 w 119"/>
                              <a:gd name="T13" fmla="*/ 32 h 141"/>
                              <a:gd name="T14" fmla="*/ 114 w 119"/>
                              <a:gd name="T15" fmla="*/ 46 h 141"/>
                              <a:gd name="T16" fmla="*/ 119 w 119"/>
                              <a:gd name="T17" fmla="*/ 59 h 141"/>
                              <a:gd name="T18" fmla="*/ 119 w 119"/>
                              <a:gd name="T19" fmla="*/ 73 h 141"/>
                              <a:gd name="T20" fmla="*/ 119 w 119"/>
                              <a:gd name="T21" fmla="*/ 86 h 141"/>
                              <a:gd name="T22" fmla="*/ 114 w 119"/>
                              <a:gd name="T23" fmla="*/ 100 h 141"/>
                              <a:gd name="T24" fmla="*/ 110 w 119"/>
                              <a:gd name="T25" fmla="*/ 114 h 141"/>
                              <a:gd name="T26" fmla="*/ 100 w 119"/>
                              <a:gd name="T27" fmla="*/ 123 h 141"/>
                              <a:gd name="T28" fmla="*/ 91 w 119"/>
                              <a:gd name="T29" fmla="*/ 132 h 141"/>
                              <a:gd name="T30" fmla="*/ 82 w 119"/>
                              <a:gd name="T31" fmla="*/ 136 h 141"/>
                              <a:gd name="T32" fmla="*/ 73 w 119"/>
                              <a:gd name="T33" fmla="*/ 141 h 141"/>
                              <a:gd name="T34" fmla="*/ 60 w 119"/>
                              <a:gd name="T35" fmla="*/ 141 h 141"/>
                              <a:gd name="T36" fmla="*/ 46 w 119"/>
                              <a:gd name="T37" fmla="*/ 136 h 141"/>
                              <a:gd name="T38" fmla="*/ 37 w 119"/>
                              <a:gd name="T39" fmla="*/ 132 h 141"/>
                              <a:gd name="T40" fmla="*/ 28 w 119"/>
                              <a:gd name="T41" fmla="*/ 127 h 141"/>
                              <a:gd name="T42" fmla="*/ 19 w 119"/>
                              <a:gd name="T43" fmla="*/ 118 h 141"/>
                              <a:gd name="T44" fmla="*/ 10 w 119"/>
                              <a:gd name="T45" fmla="*/ 105 h 141"/>
                              <a:gd name="T46" fmla="*/ 5 w 119"/>
                              <a:gd name="T47" fmla="*/ 95 h 141"/>
                              <a:gd name="T48" fmla="*/ 0 w 119"/>
                              <a:gd name="T49" fmla="*/ 77 h 141"/>
                              <a:gd name="T50" fmla="*/ 0 w 119"/>
                              <a:gd name="T51" fmla="*/ 64 h 141"/>
                              <a:gd name="T52" fmla="*/ 0 w 119"/>
                              <a:gd name="T53" fmla="*/ 50 h 141"/>
                              <a:gd name="T54" fmla="*/ 5 w 119"/>
                              <a:gd name="T55" fmla="*/ 41 h 141"/>
                              <a:gd name="T56" fmla="*/ 10 w 119"/>
                              <a:gd name="T57" fmla="*/ 27 h 141"/>
                              <a:gd name="T58" fmla="*/ 19 w 119"/>
                              <a:gd name="T59" fmla="*/ 18 h 141"/>
                              <a:gd name="T60" fmla="*/ 28 w 119"/>
                              <a:gd name="T61" fmla="*/ 9 h 141"/>
                              <a:gd name="T62" fmla="*/ 37 w 119"/>
                              <a:gd name="T63" fmla="*/ 5 h 141"/>
                              <a:gd name="T64" fmla="*/ 46 w 119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9" h="141">
                                <a:moveTo>
                                  <a:pt x="46" y="0"/>
                                </a:moveTo>
                                <a:lnTo>
                                  <a:pt x="60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5"/>
                                </a:lnTo>
                                <a:lnTo>
                                  <a:pt x="91" y="14"/>
                                </a:lnTo>
                                <a:lnTo>
                                  <a:pt x="100" y="23"/>
                                </a:lnTo>
                                <a:lnTo>
                                  <a:pt x="110" y="32"/>
                                </a:lnTo>
                                <a:lnTo>
                                  <a:pt x="114" y="46"/>
                                </a:lnTo>
                                <a:lnTo>
                                  <a:pt x="119" y="59"/>
                                </a:lnTo>
                                <a:lnTo>
                                  <a:pt x="119" y="73"/>
                                </a:lnTo>
                                <a:lnTo>
                                  <a:pt x="119" y="86"/>
                                </a:lnTo>
                                <a:lnTo>
                                  <a:pt x="114" y="100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23"/>
                                </a:lnTo>
                                <a:lnTo>
                                  <a:pt x="91" y="132"/>
                                </a:lnTo>
                                <a:lnTo>
                                  <a:pt x="82" y="136"/>
                                </a:lnTo>
                                <a:lnTo>
                                  <a:pt x="73" y="141"/>
                                </a:lnTo>
                                <a:lnTo>
                                  <a:pt x="60" y="141"/>
                                </a:lnTo>
                                <a:lnTo>
                                  <a:pt x="46" y="136"/>
                                </a:lnTo>
                                <a:lnTo>
                                  <a:pt x="37" y="132"/>
                                </a:lnTo>
                                <a:lnTo>
                                  <a:pt x="28" y="127"/>
                                </a:lnTo>
                                <a:lnTo>
                                  <a:pt x="19" y="118"/>
                                </a:lnTo>
                                <a:lnTo>
                                  <a:pt x="10" y="105"/>
                                </a:lnTo>
                                <a:lnTo>
                                  <a:pt x="5" y="95"/>
                                </a:lnTo>
                                <a:lnTo>
                                  <a:pt x="0" y="77"/>
                                </a:lnTo>
                                <a:lnTo>
                                  <a:pt x="0" y="64"/>
                                </a:lnTo>
                                <a:lnTo>
                                  <a:pt x="0" y="50"/>
                                </a:lnTo>
                                <a:lnTo>
                                  <a:pt x="5" y="41"/>
                                </a:lnTo>
                                <a:lnTo>
                                  <a:pt x="10" y="27"/>
                                </a:lnTo>
                                <a:lnTo>
                                  <a:pt x="19" y="18"/>
                                </a:lnTo>
                                <a:lnTo>
                                  <a:pt x="28" y="9"/>
                                </a:lnTo>
                                <a:lnTo>
                                  <a:pt x="37" y="5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686"/>
                        <wps:cNvSpPr>
                          <a:spLocks noEditPoints="1"/>
                        </wps:cNvSpPr>
                        <wps:spPr bwMode="auto">
                          <a:xfrm>
                            <a:off x="809" y="9277"/>
                            <a:ext cx="137" cy="159"/>
                          </a:xfrm>
                          <a:custGeom>
                            <a:avLst/>
                            <a:gdLst>
                              <a:gd name="T0" fmla="*/ 59 w 137"/>
                              <a:gd name="T1" fmla="*/ 18 h 159"/>
                              <a:gd name="T2" fmla="*/ 55 w 137"/>
                              <a:gd name="T3" fmla="*/ 0 h 159"/>
                              <a:gd name="T4" fmla="*/ 55 w 137"/>
                              <a:gd name="T5" fmla="*/ 0 h 159"/>
                              <a:gd name="T6" fmla="*/ 73 w 137"/>
                              <a:gd name="T7" fmla="*/ 0 h 159"/>
                              <a:gd name="T8" fmla="*/ 59 w 137"/>
                              <a:gd name="T9" fmla="*/ 18 h 159"/>
                              <a:gd name="T10" fmla="*/ 78 w 137"/>
                              <a:gd name="T11" fmla="*/ 0 h 159"/>
                              <a:gd name="T12" fmla="*/ 73 w 137"/>
                              <a:gd name="T13" fmla="*/ 18 h 159"/>
                              <a:gd name="T14" fmla="*/ 87 w 137"/>
                              <a:gd name="T15" fmla="*/ 5 h 159"/>
                              <a:gd name="T16" fmla="*/ 128 w 137"/>
                              <a:gd name="T17" fmla="*/ 46 h 159"/>
                              <a:gd name="T18" fmla="*/ 114 w 137"/>
                              <a:gd name="T19" fmla="*/ 55 h 159"/>
                              <a:gd name="T20" fmla="*/ 82 w 137"/>
                              <a:gd name="T21" fmla="*/ 18 h 159"/>
                              <a:gd name="T22" fmla="*/ 137 w 137"/>
                              <a:gd name="T23" fmla="*/ 68 h 159"/>
                              <a:gd name="T24" fmla="*/ 137 w 137"/>
                              <a:gd name="T25" fmla="*/ 68 h 159"/>
                              <a:gd name="T26" fmla="*/ 137 w 137"/>
                              <a:gd name="T27" fmla="*/ 86 h 159"/>
                              <a:gd name="T28" fmla="*/ 119 w 137"/>
                              <a:gd name="T29" fmla="*/ 73 h 159"/>
                              <a:gd name="T30" fmla="*/ 137 w 137"/>
                              <a:gd name="T31" fmla="*/ 95 h 159"/>
                              <a:gd name="T32" fmla="*/ 119 w 137"/>
                              <a:gd name="T33" fmla="*/ 91 h 159"/>
                              <a:gd name="T34" fmla="*/ 132 w 137"/>
                              <a:gd name="T35" fmla="*/ 100 h 159"/>
                              <a:gd name="T36" fmla="*/ 100 w 137"/>
                              <a:gd name="T37" fmla="*/ 150 h 159"/>
                              <a:gd name="T38" fmla="*/ 91 w 137"/>
                              <a:gd name="T39" fmla="*/ 136 h 159"/>
                              <a:gd name="T40" fmla="*/ 119 w 137"/>
                              <a:gd name="T41" fmla="*/ 100 h 159"/>
                              <a:gd name="T42" fmla="*/ 82 w 137"/>
                              <a:gd name="T43" fmla="*/ 154 h 159"/>
                              <a:gd name="T44" fmla="*/ 82 w 137"/>
                              <a:gd name="T45" fmla="*/ 154 h 159"/>
                              <a:gd name="T46" fmla="*/ 78 w 137"/>
                              <a:gd name="T47" fmla="*/ 150 h 159"/>
                              <a:gd name="T48" fmla="*/ 69 w 137"/>
                              <a:gd name="T49" fmla="*/ 159 h 159"/>
                              <a:gd name="T50" fmla="*/ 28 w 137"/>
                              <a:gd name="T51" fmla="*/ 141 h 159"/>
                              <a:gd name="T52" fmla="*/ 78 w 137"/>
                              <a:gd name="T53" fmla="*/ 141 h 159"/>
                              <a:gd name="T54" fmla="*/ 28 w 137"/>
                              <a:gd name="T55" fmla="*/ 141 h 159"/>
                              <a:gd name="T56" fmla="*/ 28 w 137"/>
                              <a:gd name="T57" fmla="*/ 141 h 159"/>
                              <a:gd name="T58" fmla="*/ 5 w 137"/>
                              <a:gd name="T59" fmla="*/ 104 h 159"/>
                              <a:gd name="T60" fmla="*/ 28 w 137"/>
                              <a:gd name="T61" fmla="*/ 109 h 159"/>
                              <a:gd name="T62" fmla="*/ 0 w 137"/>
                              <a:gd name="T63" fmla="*/ 91 h 159"/>
                              <a:gd name="T64" fmla="*/ 19 w 137"/>
                              <a:gd name="T65" fmla="*/ 86 h 159"/>
                              <a:gd name="T66" fmla="*/ 0 w 137"/>
                              <a:gd name="T67" fmla="*/ 91 h 159"/>
                              <a:gd name="T68" fmla="*/ 0 w 137"/>
                              <a:gd name="T69" fmla="*/ 91 h 159"/>
                              <a:gd name="T70" fmla="*/ 0 w 137"/>
                              <a:gd name="T71" fmla="*/ 73 h 159"/>
                              <a:gd name="T72" fmla="*/ 19 w 137"/>
                              <a:gd name="T73" fmla="*/ 86 h 159"/>
                              <a:gd name="T74" fmla="*/ 0 w 137"/>
                              <a:gd name="T75" fmla="*/ 64 h 159"/>
                              <a:gd name="T76" fmla="*/ 19 w 137"/>
                              <a:gd name="T77" fmla="*/ 64 h 159"/>
                              <a:gd name="T78" fmla="*/ 0 w 137"/>
                              <a:gd name="T79" fmla="*/ 55 h 159"/>
                              <a:gd name="T80" fmla="*/ 37 w 137"/>
                              <a:gd name="T81" fmla="*/ 9 h 159"/>
                              <a:gd name="T82" fmla="*/ 46 w 137"/>
                              <a:gd name="T83" fmla="*/ 23 h 159"/>
                              <a:gd name="T84" fmla="*/ 19 w 137"/>
                              <a:gd name="T85" fmla="*/ 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7" h="159"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59" y="18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55" y="9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4" y="0"/>
                                </a:lnTo>
                                <a:lnTo>
                                  <a:pt x="73" y="0"/>
                                </a:lnTo>
                                <a:lnTo>
                                  <a:pt x="69" y="18"/>
                                </a:lnTo>
                                <a:lnTo>
                                  <a:pt x="64" y="18"/>
                                </a:lnTo>
                                <a:lnTo>
                                  <a:pt x="59" y="18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78" y="0"/>
                                </a:lnTo>
                                <a:lnTo>
                                  <a:pt x="87" y="5"/>
                                </a:lnTo>
                                <a:lnTo>
                                  <a:pt x="82" y="18"/>
                                </a:lnTo>
                                <a:lnTo>
                                  <a:pt x="73" y="18"/>
                                </a:lnTo>
                                <a:lnTo>
                                  <a:pt x="69" y="18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87" y="5"/>
                                </a:moveTo>
                                <a:lnTo>
                                  <a:pt x="105" y="14"/>
                                </a:lnTo>
                                <a:lnTo>
                                  <a:pt x="119" y="27"/>
                                </a:lnTo>
                                <a:lnTo>
                                  <a:pt x="128" y="46"/>
                                </a:lnTo>
                                <a:lnTo>
                                  <a:pt x="137" y="68"/>
                                </a:lnTo>
                                <a:lnTo>
                                  <a:pt x="119" y="68"/>
                                </a:lnTo>
                                <a:lnTo>
                                  <a:pt x="114" y="55"/>
                                </a:lnTo>
                                <a:lnTo>
                                  <a:pt x="105" y="36"/>
                                </a:lnTo>
                                <a:lnTo>
                                  <a:pt x="96" y="27"/>
                                </a:lnTo>
                                <a:lnTo>
                                  <a:pt x="82" y="18"/>
                                </a:lnTo>
                                <a:lnTo>
                                  <a:pt x="87" y="5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137" y="68"/>
                                </a:lnTo>
                                <a:lnTo>
                                  <a:pt x="119" y="73"/>
                                </a:lnTo>
                                <a:lnTo>
                                  <a:pt x="119" y="68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137" y="77"/>
                                </a:lnTo>
                                <a:lnTo>
                                  <a:pt x="137" y="86"/>
                                </a:lnTo>
                                <a:lnTo>
                                  <a:pt x="119" y="86"/>
                                </a:lnTo>
                                <a:lnTo>
                                  <a:pt x="119" y="77"/>
                                </a:lnTo>
                                <a:lnTo>
                                  <a:pt x="119" y="73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86"/>
                                </a:moveTo>
                                <a:lnTo>
                                  <a:pt x="137" y="95"/>
                                </a:lnTo>
                                <a:lnTo>
                                  <a:pt x="132" y="100"/>
                                </a:lnTo>
                                <a:lnTo>
                                  <a:pt x="119" y="100"/>
                                </a:lnTo>
                                <a:lnTo>
                                  <a:pt x="119" y="91"/>
                                </a:lnTo>
                                <a:lnTo>
                                  <a:pt x="119" y="86"/>
                                </a:lnTo>
                                <a:lnTo>
                                  <a:pt x="137" y="86"/>
                                </a:lnTo>
                                <a:close/>
                                <a:moveTo>
                                  <a:pt x="132" y="100"/>
                                </a:moveTo>
                                <a:lnTo>
                                  <a:pt x="128" y="123"/>
                                </a:lnTo>
                                <a:lnTo>
                                  <a:pt x="114" y="136"/>
                                </a:lnTo>
                                <a:lnTo>
                                  <a:pt x="100" y="150"/>
                                </a:lnTo>
                                <a:lnTo>
                                  <a:pt x="82" y="154"/>
                                </a:lnTo>
                                <a:lnTo>
                                  <a:pt x="78" y="141"/>
                                </a:lnTo>
                                <a:lnTo>
                                  <a:pt x="91" y="136"/>
                                </a:lnTo>
                                <a:lnTo>
                                  <a:pt x="105" y="127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00"/>
                                </a:lnTo>
                                <a:lnTo>
                                  <a:pt x="132" y="100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82" y="154"/>
                                </a:lnTo>
                                <a:lnTo>
                                  <a:pt x="78" y="141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82" y="154"/>
                                </a:lnTo>
                                <a:lnTo>
                                  <a:pt x="78" y="150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69" y="159"/>
                                </a:lnTo>
                                <a:lnTo>
                                  <a:pt x="55" y="154"/>
                                </a:lnTo>
                                <a:lnTo>
                                  <a:pt x="41" y="150"/>
                                </a:lnTo>
                                <a:lnTo>
                                  <a:pt x="28" y="141"/>
                                </a:lnTo>
                                <a:lnTo>
                                  <a:pt x="41" y="127"/>
                                </a:lnTo>
                                <a:lnTo>
                                  <a:pt x="59" y="141"/>
                                </a:lnTo>
                                <a:lnTo>
                                  <a:pt x="78" y="141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28" y="141"/>
                                </a:moveTo>
                                <a:lnTo>
                                  <a:pt x="28" y="141"/>
                                </a:lnTo>
                                <a:lnTo>
                                  <a:pt x="37" y="136"/>
                                </a:lnTo>
                                <a:lnTo>
                                  <a:pt x="28" y="141"/>
                                </a:lnTo>
                                <a:close/>
                                <a:moveTo>
                                  <a:pt x="28" y="141"/>
                                </a:moveTo>
                                <a:lnTo>
                                  <a:pt x="19" y="132"/>
                                </a:lnTo>
                                <a:lnTo>
                                  <a:pt x="9" y="118"/>
                                </a:lnTo>
                                <a:lnTo>
                                  <a:pt x="5" y="104"/>
                                </a:ln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28" y="109"/>
                                </a:lnTo>
                                <a:lnTo>
                                  <a:pt x="41" y="127"/>
                                </a:lnTo>
                                <a:lnTo>
                                  <a:pt x="28" y="14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82"/>
                                </a:lnTo>
                                <a:lnTo>
                                  <a:pt x="0" y="73"/>
                                </a:lnTo>
                                <a:lnTo>
                                  <a:pt x="19" y="73"/>
                                </a:lnTo>
                                <a:lnTo>
                                  <a:pt x="19" y="82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19" y="59"/>
                                </a:lnTo>
                                <a:lnTo>
                                  <a:pt x="19" y="64"/>
                                </a:ln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0" y="55"/>
                                </a:moveTo>
                                <a:lnTo>
                                  <a:pt x="9" y="36"/>
                                </a:lnTo>
                                <a:lnTo>
                                  <a:pt x="23" y="18"/>
                                </a:lnTo>
                                <a:lnTo>
                                  <a:pt x="37" y="9"/>
                                </a:lnTo>
                                <a:lnTo>
                                  <a:pt x="55" y="0"/>
                                </a:lnTo>
                                <a:lnTo>
                                  <a:pt x="59" y="18"/>
                                </a:lnTo>
                                <a:lnTo>
                                  <a:pt x="46" y="23"/>
                                </a:lnTo>
                                <a:lnTo>
                                  <a:pt x="32" y="32"/>
                                </a:lnTo>
                                <a:lnTo>
                                  <a:pt x="23" y="46"/>
                                </a:lnTo>
                                <a:lnTo>
                                  <a:pt x="19" y="59"/>
                                </a:ln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687"/>
                        <wps:cNvSpPr>
                          <a:spLocks/>
                        </wps:cNvSpPr>
                        <wps:spPr bwMode="auto">
                          <a:xfrm>
                            <a:off x="764" y="9051"/>
                            <a:ext cx="118" cy="140"/>
                          </a:xfrm>
                          <a:custGeom>
                            <a:avLst/>
                            <a:gdLst>
                              <a:gd name="T0" fmla="*/ 50 w 118"/>
                              <a:gd name="T1" fmla="*/ 0 h 140"/>
                              <a:gd name="T2" fmla="*/ 59 w 118"/>
                              <a:gd name="T3" fmla="*/ 0 h 140"/>
                              <a:gd name="T4" fmla="*/ 73 w 118"/>
                              <a:gd name="T5" fmla="*/ 4 h 140"/>
                              <a:gd name="T6" fmla="*/ 82 w 118"/>
                              <a:gd name="T7" fmla="*/ 9 h 140"/>
                              <a:gd name="T8" fmla="*/ 91 w 118"/>
                              <a:gd name="T9" fmla="*/ 13 h 140"/>
                              <a:gd name="T10" fmla="*/ 100 w 118"/>
                              <a:gd name="T11" fmla="*/ 22 h 140"/>
                              <a:gd name="T12" fmla="*/ 109 w 118"/>
                              <a:gd name="T13" fmla="*/ 36 h 140"/>
                              <a:gd name="T14" fmla="*/ 114 w 118"/>
                              <a:gd name="T15" fmla="*/ 49 h 140"/>
                              <a:gd name="T16" fmla="*/ 118 w 118"/>
                              <a:gd name="T17" fmla="*/ 63 h 140"/>
                              <a:gd name="T18" fmla="*/ 118 w 118"/>
                              <a:gd name="T19" fmla="*/ 77 h 140"/>
                              <a:gd name="T20" fmla="*/ 118 w 118"/>
                              <a:gd name="T21" fmla="*/ 90 h 140"/>
                              <a:gd name="T22" fmla="*/ 114 w 118"/>
                              <a:gd name="T23" fmla="*/ 104 h 140"/>
                              <a:gd name="T24" fmla="*/ 109 w 118"/>
                              <a:gd name="T25" fmla="*/ 113 h 140"/>
                              <a:gd name="T26" fmla="*/ 100 w 118"/>
                              <a:gd name="T27" fmla="*/ 122 h 140"/>
                              <a:gd name="T28" fmla="*/ 91 w 118"/>
                              <a:gd name="T29" fmla="*/ 131 h 140"/>
                              <a:gd name="T30" fmla="*/ 82 w 118"/>
                              <a:gd name="T31" fmla="*/ 136 h 140"/>
                              <a:gd name="T32" fmla="*/ 73 w 118"/>
                              <a:gd name="T33" fmla="*/ 140 h 140"/>
                              <a:gd name="T34" fmla="*/ 59 w 118"/>
                              <a:gd name="T35" fmla="*/ 140 h 140"/>
                              <a:gd name="T36" fmla="*/ 45 w 118"/>
                              <a:gd name="T37" fmla="*/ 140 h 140"/>
                              <a:gd name="T38" fmla="*/ 36 w 118"/>
                              <a:gd name="T39" fmla="*/ 136 h 140"/>
                              <a:gd name="T40" fmla="*/ 27 w 118"/>
                              <a:gd name="T41" fmla="*/ 126 h 140"/>
                              <a:gd name="T42" fmla="*/ 18 w 118"/>
                              <a:gd name="T43" fmla="*/ 117 h 140"/>
                              <a:gd name="T44" fmla="*/ 9 w 118"/>
                              <a:gd name="T45" fmla="*/ 108 h 140"/>
                              <a:gd name="T46" fmla="*/ 4 w 118"/>
                              <a:gd name="T47" fmla="*/ 95 h 140"/>
                              <a:gd name="T48" fmla="*/ 0 w 118"/>
                              <a:gd name="T49" fmla="*/ 81 h 140"/>
                              <a:gd name="T50" fmla="*/ 0 w 118"/>
                              <a:gd name="T51" fmla="*/ 68 h 140"/>
                              <a:gd name="T52" fmla="*/ 0 w 118"/>
                              <a:gd name="T53" fmla="*/ 54 h 140"/>
                              <a:gd name="T54" fmla="*/ 4 w 118"/>
                              <a:gd name="T55" fmla="*/ 40 h 140"/>
                              <a:gd name="T56" fmla="*/ 9 w 118"/>
                              <a:gd name="T57" fmla="*/ 27 h 140"/>
                              <a:gd name="T58" fmla="*/ 18 w 118"/>
                              <a:gd name="T59" fmla="*/ 18 h 140"/>
                              <a:gd name="T60" fmla="*/ 27 w 118"/>
                              <a:gd name="T61" fmla="*/ 9 h 140"/>
                              <a:gd name="T62" fmla="*/ 36 w 118"/>
                              <a:gd name="T63" fmla="*/ 4 h 140"/>
                              <a:gd name="T64" fmla="*/ 50 w 118"/>
                              <a:gd name="T65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0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73" y="4"/>
                                </a:lnTo>
                                <a:lnTo>
                                  <a:pt x="82" y="9"/>
                                </a:lnTo>
                                <a:lnTo>
                                  <a:pt x="91" y="13"/>
                                </a:lnTo>
                                <a:lnTo>
                                  <a:pt x="100" y="22"/>
                                </a:lnTo>
                                <a:lnTo>
                                  <a:pt x="109" y="36"/>
                                </a:lnTo>
                                <a:lnTo>
                                  <a:pt x="114" y="49"/>
                                </a:lnTo>
                                <a:lnTo>
                                  <a:pt x="118" y="63"/>
                                </a:lnTo>
                                <a:lnTo>
                                  <a:pt x="118" y="77"/>
                                </a:lnTo>
                                <a:lnTo>
                                  <a:pt x="118" y="90"/>
                                </a:lnTo>
                                <a:lnTo>
                                  <a:pt x="114" y="104"/>
                                </a:lnTo>
                                <a:lnTo>
                                  <a:pt x="109" y="113"/>
                                </a:lnTo>
                                <a:lnTo>
                                  <a:pt x="100" y="122"/>
                                </a:lnTo>
                                <a:lnTo>
                                  <a:pt x="91" y="131"/>
                                </a:lnTo>
                                <a:lnTo>
                                  <a:pt x="82" y="136"/>
                                </a:lnTo>
                                <a:lnTo>
                                  <a:pt x="73" y="140"/>
                                </a:lnTo>
                                <a:lnTo>
                                  <a:pt x="59" y="140"/>
                                </a:lnTo>
                                <a:lnTo>
                                  <a:pt x="45" y="140"/>
                                </a:lnTo>
                                <a:lnTo>
                                  <a:pt x="36" y="136"/>
                                </a:lnTo>
                                <a:lnTo>
                                  <a:pt x="27" y="126"/>
                                </a:lnTo>
                                <a:lnTo>
                                  <a:pt x="18" y="117"/>
                                </a:lnTo>
                                <a:lnTo>
                                  <a:pt x="9" y="108"/>
                                </a:lnTo>
                                <a:lnTo>
                                  <a:pt x="4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0" y="54"/>
                                </a:lnTo>
                                <a:lnTo>
                                  <a:pt x="4" y="40"/>
                                </a:lnTo>
                                <a:lnTo>
                                  <a:pt x="9" y="27"/>
                                </a:ln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36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688"/>
                        <wps:cNvSpPr>
                          <a:spLocks noEditPoints="1"/>
                        </wps:cNvSpPr>
                        <wps:spPr bwMode="auto">
                          <a:xfrm>
                            <a:off x="755" y="9042"/>
                            <a:ext cx="136" cy="158"/>
                          </a:xfrm>
                          <a:custGeom>
                            <a:avLst/>
                            <a:gdLst>
                              <a:gd name="T0" fmla="*/ 54 w 136"/>
                              <a:gd name="T1" fmla="*/ 4 h 158"/>
                              <a:gd name="T2" fmla="*/ 59 w 136"/>
                              <a:gd name="T3" fmla="*/ 18 h 158"/>
                              <a:gd name="T4" fmla="*/ 54 w 136"/>
                              <a:gd name="T5" fmla="*/ 4 h 158"/>
                              <a:gd name="T6" fmla="*/ 59 w 136"/>
                              <a:gd name="T7" fmla="*/ 9 h 158"/>
                              <a:gd name="T8" fmla="*/ 54 w 136"/>
                              <a:gd name="T9" fmla="*/ 4 h 158"/>
                              <a:gd name="T10" fmla="*/ 82 w 136"/>
                              <a:gd name="T11" fmla="*/ 4 h 158"/>
                              <a:gd name="T12" fmla="*/ 109 w 136"/>
                              <a:gd name="T13" fmla="*/ 18 h 158"/>
                              <a:gd name="T14" fmla="*/ 77 w 136"/>
                              <a:gd name="T15" fmla="*/ 18 h 158"/>
                              <a:gd name="T16" fmla="*/ 54 w 136"/>
                              <a:gd name="T17" fmla="*/ 4 h 158"/>
                              <a:gd name="T18" fmla="*/ 118 w 136"/>
                              <a:gd name="T19" fmla="*/ 27 h 158"/>
                              <a:gd name="T20" fmla="*/ 132 w 136"/>
                              <a:gd name="T21" fmla="*/ 54 h 158"/>
                              <a:gd name="T22" fmla="*/ 118 w 136"/>
                              <a:gd name="T23" fmla="*/ 72 h 158"/>
                              <a:gd name="T24" fmla="*/ 95 w 136"/>
                              <a:gd name="T25" fmla="*/ 31 h 158"/>
                              <a:gd name="T26" fmla="*/ 136 w 136"/>
                              <a:gd name="T27" fmla="*/ 68 h 158"/>
                              <a:gd name="T28" fmla="*/ 118 w 136"/>
                              <a:gd name="T29" fmla="*/ 72 h 158"/>
                              <a:gd name="T30" fmla="*/ 136 w 136"/>
                              <a:gd name="T31" fmla="*/ 68 h 158"/>
                              <a:gd name="T32" fmla="*/ 136 w 136"/>
                              <a:gd name="T33" fmla="*/ 68 h 158"/>
                              <a:gd name="T34" fmla="*/ 118 w 136"/>
                              <a:gd name="T35" fmla="*/ 72 h 158"/>
                              <a:gd name="T36" fmla="*/ 136 w 136"/>
                              <a:gd name="T37" fmla="*/ 68 h 158"/>
                              <a:gd name="T38" fmla="*/ 136 w 136"/>
                              <a:gd name="T39" fmla="*/ 99 h 158"/>
                              <a:gd name="T40" fmla="*/ 127 w 136"/>
                              <a:gd name="T41" fmla="*/ 126 h 158"/>
                              <a:gd name="T42" fmla="*/ 118 w 136"/>
                              <a:gd name="T43" fmla="*/ 95 h 158"/>
                              <a:gd name="T44" fmla="*/ 136 w 136"/>
                              <a:gd name="T45" fmla="*/ 68 h 158"/>
                              <a:gd name="T46" fmla="*/ 118 w 136"/>
                              <a:gd name="T47" fmla="*/ 135 h 158"/>
                              <a:gd name="T48" fmla="*/ 95 w 136"/>
                              <a:gd name="T49" fmla="*/ 154 h 158"/>
                              <a:gd name="T50" fmla="*/ 77 w 136"/>
                              <a:gd name="T51" fmla="*/ 140 h 158"/>
                              <a:gd name="T52" fmla="*/ 109 w 136"/>
                              <a:gd name="T53" fmla="*/ 117 h 158"/>
                              <a:gd name="T54" fmla="*/ 82 w 136"/>
                              <a:gd name="T55" fmla="*/ 158 h 158"/>
                              <a:gd name="T56" fmla="*/ 77 w 136"/>
                              <a:gd name="T57" fmla="*/ 140 h 158"/>
                              <a:gd name="T58" fmla="*/ 82 w 136"/>
                              <a:gd name="T59" fmla="*/ 158 h 158"/>
                              <a:gd name="T60" fmla="*/ 82 w 136"/>
                              <a:gd name="T61" fmla="*/ 158 h 158"/>
                              <a:gd name="T62" fmla="*/ 77 w 136"/>
                              <a:gd name="T63" fmla="*/ 140 h 158"/>
                              <a:gd name="T64" fmla="*/ 82 w 136"/>
                              <a:gd name="T65" fmla="*/ 158 h 158"/>
                              <a:gd name="T66" fmla="*/ 82 w 136"/>
                              <a:gd name="T67" fmla="*/ 149 h 158"/>
                              <a:gd name="T68" fmla="*/ 82 w 136"/>
                              <a:gd name="T69" fmla="*/ 158 h 158"/>
                              <a:gd name="T70" fmla="*/ 63 w 136"/>
                              <a:gd name="T71" fmla="*/ 158 h 158"/>
                              <a:gd name="T72" fmla="*/ 73 w 136"/>
                              <a:gd name="T73" fmla="*/ 140 h 158"/>
                              <a:gd name="T74" fmla="*/ 82 w 136"/>
                              <a:gd name="T75" fmla="*/ 158 h 158"/>
                              <a:gd name="T76" fmla="*/ 59 w 136"/>
                              <a:gd name="T77" fmla="*/ 158 h 158"/>
                              <a:gd name="T78" fmla="*/ 54 w 136"/>
                              <a:gd name="T79" fmla="*/ 140 h 158"/>
                              <a:gd name="T80" fmla="*/ 68 w 136"/>
                              <a:gd name="T81" fmla="*/ 140 h 158"/>
                              <a:gd name="T82" fmla="*/ 50 w 136"/>
                              <a:gd name="T83" fmla="*/ 154 h 158"/>
                              <a:gd name="T84" fmla="*/ 18 w 136"/>
                              <a:gd name="T85" fmla="*/ 131 h 158"/>
                              <a:gd name="T86" fmla="*/ 0 w 136"/>
                              <a:gd name="T87" fmla="*/ 90 h 158"/>
                              <a:gd name="T88" fmla="*/ 23 w 136"/>
                              <a:gd name="T89" fmla="*/ 104 h 158"/>
                              <a:gd name="T90" fmla="*/ 41 w 136"/>
                              <a:gd name="T91" fmla="*/ 131 h 158"/>
                              <a:gd name="T92" fmla="*/ 50 w 136"/>
                              <a:gd name="T93" fmla="*/ 154 h 158"/>
                              <a:gd name="T94" fmla="*/ 0 w 136"/>
                              <a:gd name="T95" fmla="*/ 90 h 158"/>
                              <a:gd name="T96" fmla="*/ 18 w 136"/>
                              <a:gd name="T97" fmla="*/ 90 h 158"/>
                              <a:gd name="T98" fmla="*/ 0 w 136"/>
                              <a:gd name="T99" fmla="*/ 90 h 158"/>
                              <a:gd name="T100" fmla="*/ 0 w 136"/>
                              <a:gd name="T101" fmla="*/ 72 h 158"/>
                              <a:gd name="T102" fmla="*/ 18 w 136"/>
                              <a:gd name="T103" fmla="*/ 81 h 158"/>
                              <a:gd name="T104" fmla="*/ 0 w 136"/>
                              <a:gd name="T105" fmla="*/ 90 h 158"/>
                              <a:gd name="T106" fmla="*/ 0 w 136"/>
                              <a:gd name="T107" fmla="*/ 63 h 158"/>
                              <a:gd name="T108" fmla="*/ 18 w 136"/>
                              <a:gd name="T109" fmla="*/ 58 h 158"/>
                              <a:gd name="T110" fmla="*/ 18 w 136"/>
                              <a:gd name="T111" fmla="*/ 72 h 158"/>
                              <a:gd name="T112" fmla="*/ 4 w 136"/>
                              <a:gd name="T113" fmla="*/ 58 h 158"/>
                              <a:gd name="T114" fmla="*/ 23 w 136"/>
                              <a:gd name="T115" fmla="*/ 22 h 158"/>
                              <a:gd name="T116" fmla="*/ 54 w 136"/>
                              <a:gd name="T117" fmla="*/ 4 h 158"/>
                              <a:gd name="T118" fmla="*/ 45 w 136"/>
                              <a:gd name="T119" fmla="*/ 22 h 158"/>
                              <a:gd name="T120" fmla="*/ 23 w 136"/>
                              <a:gd name="T121" fmla="*/ 45 h 158"/>
                              <a:gd name="T122" fmla="*/ 4 w 136"/>
                              <a:gd name="T123" fmla="*/ 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6" h="158">
                                <a:moveTo>
                                  <a:pt x="54" y="4"/>
                                </a:moveTo>
                                <a:lnTo>
                                  <a:pt x="54" y="4"/>
                                </a:lnTo>
                                <a:lnTo>
                                  <a:pt x="59" y="18"/>
                                </a:lnTo>
                                <a:lnTo>
                                  <a:pt x="54" y="4"/>
                                </a:lnTo>
                                <a:close/>
                                <a:moveTo>
                                  <a:pt x="54" y="4"/>
                                </a:moveTo>
                                <a:lnTo>
                                  <a:pt x="54" y="4"/>
                                </a:lnTo>
                                <a:lnTo>
                                  <a:pt x="59" y="9"/>
                                </a:lnTo>
                                <a:lnTo>
                                  <a:pt x="54" y="4"/>
                                </a:lnTo>
                                <a:close/>
                                <a:moveTo>
                                  <a:pt x="54" y="4"/>
                                </a:moveTo>
                                <a:lnTo>
                                  <a:pt x="68" y="0"/>
                                </a:lnTo>
                                <a:lnTo>
                                  <a:pt x="82" y="4"/>
                                </a:lnTo>
                                <a:lnTo>
                                  <a:pt x="95" y="9"/>
                                </a:lnTo>
                                <a:lnTo>
                                  <a:pt x="109" y="18"/>
                                </a:lnTo>
                                <a:lnTo>
                                  <a:pt x="95" y="31"/>
                                </a:lnTo>
                                <a:lnTo>
                                  <a:pt x="77" y="18"/>
                                </a:lnTo>
                                <a:lnTo>
                                  <a:pt x="59" y="18"/>
                                </a:lnTo>
                                <a:lnTo>
                                  <a:pt x="54" y="4"/>
                                </a:lnTo>
                                <a:close/>
                                <a:moveTo>
                                  <a:pt x="109" y="18"/>
                                </a:moveTo>
                                <a:lnTo>
                                  <a:pt x="118" y="27"/>
                                </a:lnTo>
                                <a:lnTo>
                                  <a:pt x="127" y="40"/>
                                </a:lnTo>
                                <a:lnTo>
                                  <a:pt x="132" y="54"/>
                                </a:lnTo>
                                <a:lnTo>
                                  <a:pt x="136" y="68"/>
                                </a:lnTo>
                                <a:lnTo>
                                  <a:pt x="118" y="72"/>
                                </a:lnTo>
                                <a:lnTo>
                                  <a:pt x="109" y="49"/>
                                </a:lnTo>
                                <a:lnTo>
                                  <a:pt x="95" y="31"/>
                                </a:lnTo>
                                <a:lnTo>
                                  <a:pt x="109" y="18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68"/>
                                </a:lnTo>
                                <a:lnTo>
                                  <a:pt x="118" y="72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68"/>
                                </a:lnTo>
                                <a:lnTo>
                                  <a:pt x="118" y="72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86"/>
                                </a:lnTo>
                                <a:lnTo>
                                  <a:pt x="136" y="99"/>
                                </a:lnTo>
                                <a:lnTo>
                                  <a:pt x="132" y="113"/>
                                </a:lnTo>
                                <a:lnTo>
                                  <a:pt x="127" y="126"/>
                                </a:lnTo>
                                <a:lnTo>
                                  <a:pt x="109" y="117"/>
                                </a:lnTo>
                                <a:lnTo>
                                  <a:pt x="118" y="95"/>
                                </a:lnTo>
                                <a:lnTo>
                                  <a:pt x="118" y="72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27" y="126"/>
                                </a:moveTo>
                                <a:lnTo>
                                  <a:pt x="118" y="135"/>
                                </a:lnTo>
                                <a:lnTo>
                                  <a:pt x="104" y="149"/>
                                </a:lnTo>
                                <a:lnTo>
                                  <a:pt x="95" y="154"/>
                                </a:lnTo>
                                <a:lnTo>
                                  <a:pt x="82" y="158"/>
                                </a:lnTo>
                                <a:lnTo>
                                  <a:pt x="77" y="140"/>
                                </a:lnTo>
                                <a:lnTo>
                                  <a:pt x="95" y="135"/>
                                </a:lnTo>
                                <a:lnTo>
                                  <a:pt x="109" y="117"/>
                                </a:lnTo>
                                <a:lnTo>
                                  <a:pt x="127" y="126"/>
                                </a:lnTo>
                                <a:close/>
                                <a:moveTo>
                                  <a:pt x="82" y="158"/>
                                </a:moveTo>
                                <a:lnTo>
                                  <a:pt x="82" y="158"/>
                                </a:lnTo>
                                <a:lnTo>
                                  <a:pt x="77" y="140"/>
                                </a:lnTo>
                                <a:lnTo>
                                  <a:pt x="82" y="158"/>
                                </a:lnTo>
                                <a:close/>
                                <a:moveTo>
                                  <a:pt x="82" y="158"/>
                                </a:moveTo>
                                <a:lnTo>
                                  <a:pt x="82" y="158"/>
                                </a:lnTo>
                                <a:lnTo>
                                  <a:pt x="77" y="140"/>
                                </a:lnTo>
                                <a:lnTo>
                                  <a:pt x="82" y="158"/>
                                </a:lnTo>
                                <a:close/>
                                <a:moveTo>
                                  <a:pt x="82" y="158"/>
                                </a:moveTo>
                                <a:lnTo>
                                  <a:pt x="82" y="158"/>
                                </a:lnTo>
                                <a:lnTo>
                                  <a:pt x="82" y="149"/>
                                </a:lnTo>
                                <a:lnTo>
                                  <a:pt x="82" y="158"/>
                                </a:lnTo>
                                <a:close/>
                                <a:moveTo>
                                  <a:pt x="82" y="158"/>
                                </a:moveTo>
                                <a:lnTo>
                                  <a:pt x="73" y="158"/>
                                </a:lnTo>
                                <a:lnTo>
                                  <a:pt x="63" y="158"/>
                                </a:lnTo>
                                <a:lnTo>
                                  <a:pt x="68" y="140"/>
                                </a:lnTo>
                                <a:lnTo>
                                  <a:pt x="73" y="140"/>
                                </a:lnTo>
                                <a:lnTo>
                                  <a:pt x="77" y="140"/>
                                </a:lnTo>
                                <a:lnTo>
                                  <a:pt x="82" y="158"/>
                                </a:lnTo>
                                <a:close/>
                                <a:moveTo>
                                  <a:pt x="63" y="158"/>
                                </a:moveTo>
                                <a:lnTo>
                                  <a:pt x="59" y="158"/>
                                </a:lnTo>
                                <a:lnTo>
                                  <a:pt x="50" y="154"/>
                                </a:lnTo>
                                <a:lnTo>
                                  <a:pt x="54" y="140"/>
                                </a:lnTo>
                                <a:lnTo>
                                  <a:pt x="63" y="140"/>
                                </a:lnTo>
                                <a:lnTo>
                                  <a:pt x="68" y="140"/>
                                </a:lnTo>
                                <a:lnTo>
                                  <a:pt x="63" y="158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32" y="145"/>
                                </a:lnTo>
                                <a:lnTo>
                                  <a:pt x="18" y="131"/>
                                </a:lnTo>
                                <a:lnTo>
                                  <a:pt x="9" y="113"/>
                                </a:lnTo>
                                <a:lnTo>
                                  <a:pt x="0" y="90"/>
                                </a:lnTo>
                                <a:lnTo>
                                  <a:pt x="18" y="90"/>
                                </a:lnTo>
                                <a:lnTo>
                                  <a:pt x="23" y="104"/>
                                </a:lnTo>
                                <a:lnTo>
                                  <a:pt x="32" y="122"/>
                                </a:lnTo>
                                <a:lnTo>
                                  <a:pt x="41" y="131"/>
                                </a:lnTo>
                                <a:lnTo>
                                  <a:pt x="54" y="140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0" y="90"/>
                                </a:moveTo>
                                <a:lnTo>
                                  <a:pt x="0" y="90"/>
                                </a:lnTo>
                                <a:lnTo>
                                  <a:pt x="18" y="90"/>
                                </a:lnTo>
                                <a:lnTo>
                                  <a:pt x="0" y="90"/>
                                </a:lnTo>
                                <a:close/>
                                <a:moveTo>
                                  <a:pt x="0" y="90"/>
                                </a:moveTo>
                                <a:lnTo>
                                  <a:pt x="0" y="81"/>
                                </a:lnTo>
                                <a:lnTo>
                                  <a:pt x="0" y="72"/>
                                </a:lnTo>
                                <a:lnTo>
                                  <a:pt x="18" y="72"/>
                                </a:lnTo>
                                <a:lnTo>
                                  <a:pt x="18" y="81"/>
                                </a:lnTo>
                                <a:lnTo>
                                  <a:pt x="18" y="90"/>
                                </a:lnTo>
                                <a:lnTo>
                                  <a:pt x="0" y="90"/>
                                </a:lnTo>
                                <a:close/>
                                <a:moveTo>
                                  <a:pt x="0" y="72"/>
                                </a:moveTo>
                                <a:lnTo>
                                  <a:pt x="0" y="63"/>
                                </a:lnTo>
                                <a:lnTo>
                                  <a:pt x="4" y="58"/>
                                </a:lnTo>
                                <a:lnTo>
                                  <a:pt x="18" y="58"/>
                                </a:lnTo>
                                <a:lnTo>
                                  <a:pt x="18" y="68"/>
                                </a:lnTo>
                                <a:lnTo>
                                  <a:pt x="18" y="72"/>
                                </a:lnTo>
                                <a:lnTo>
                                  <a:pt x="0" y="72"/>
                                </a:lnTo>
                                <a:close/>
                                <a:moveTo>
                                  <a:pt x="4" y="58"/>
                                </a:moveTo>
                                <a:lnTo>
                                  <a:pt x="9" y="36"/>
                                </a:lnTo>
                                <a:lnTo>
                                  <a:pt x="23" y="22"/>
                                </a:lnTo>
                                <a:lnTo>
                                  <a:pt x="36" y="9"/>
                                </a:lnTo>
                                <a:lnTo>
                                  <a:pt x="54" y="4"/>
                                </a:lnTo>
                                <a:lnTo>
                                  <a:pt x="59" y="18"/>
                                </a:lnTo>
                                <a:lnTo>
                                  <a:pt x="45" y="22"/>
                                </a:lnTo>
                                <a:lnTo>
                                  <a:pt x="32" y="31"/>
                                </a:lnTo>
                                <a:lnTo>
                                  <a:pt x="23" y="45"/>
                                </a:lnTo>
                                <a:lnTo>
                                  <a:pt x="18" y="58"/>
                                </a:lnTo>
                                <a:lnTo>
                                  <a:pt x="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689"/>
                        <wps:cNvSpPr>
                          <a:spLocks/>
                        </wps:cNvSpPr>
                        <wps:spPr bwMode="auto">
                          <a:xfrm>
                            <a:off x="828" y="9082"/>
                            <a:ext cx="118" cy="141"/>
                          </a:xfrm>
                          <a:custGeom>
                            <a:avLst/>
                            <a:gdLst>
                              <a:gd name="T0" fmla="*/ 50 w 118"/>
                              <a:gd name="T1" fmla="*/ 0 h 141"/>
                              <a:gd name="T2" fmla="*/ 59 w 118"/>
                              <a:gd name="T3" fmla="*/ 0 h 141"/>
                              <a:gd name="T4" fmla="*/ 72 w 118"/>
                              <a:gd name="T5" fmla="*/ 0 h 141"/>
                              <a:gd name="T6" fmla="*/ 81 w 118"/>
                              <a:gd name="T7" fmla="*/ 5 h 141"/>
                              <a:gd name="T8" fmla="*/ 90 w 118"/>
                              <a:gd name="T9" fmla="*/ 14 h 141"/>
                              <a:gd name="T10" fmla="*/ 100 w 118"/>
                              <a:gd name="T11" fmla="*/ 23 h 141"/>
                              <a:gd name="T12" fmla="*/ 109 w 118"/>
                              <a:gd name="T13" fmla="*/ 32 h 141"/>
                              <a:gd name="T14" fmla="*/ 113 w 118"/>
                              <a:gd name="T15" fmla="*/ 46 h 141"/>
                              <a:gd name="T16" fmla="*/ 118 w 118"/>
                              <a:gd name="T17" fmla="*/ 59 h 141"/>
                              <a:gd name="T18" fmla="*/ 118 w 118"/>
                              <a:gd name="T19" fmla="*/ 73 h 141"/>
                              <a:gd name="T20" fmla="*/ 118 w 118"/>
                              <a:gd name="T21" fmla="*/ 86 h 141"/>
                              <a:gd name="T22" fmla="*/ 113 w 118"/>
                              <a:gd name="T23" fmla="*/ 100 h 141"/>
                              <a:gd name="T24" fmla="*/ 109 w 118"/>
                              <a:gd name="T25" fmla="*/ 114 h 141"/>
                              <a:gd name="T26" fmla="*/ 100 w 118"/>
                              <a:gd name="T27" fmla="*/ 123 h 141"/>
                              <a:gd name="T28" fmla="*/ 95 w 118"/>
                              <a:gd name="T29" fmla="*/ 132 h 141"/>
                              <a:gd name="T30" fmla="*/ 81 w 118"/>
                              <a:gd name="T31" fmla="*/ 136 h 141"/>
                              <a:gd name="T32" fmla="*/ 72 w 118"/>
                              <a:gd name="T33" fmla="*/ 141 h 141"/>
                              <a:gd name="T34" fmla="*/ 59 w 118"/>
                              <a:gd name="T35" fmla="*/ 141 h 141"/>
                              <a:gd name="T36" fmla="*/ 45 w 118"/>
                              <a:gd name="T37" fmla="*/ 136 h 141"/>
                              <a:gd name="T38" fmla="*/ 36 w 118"/>
                              <a:gd name="T39" fmla="*/ 132 h 141"/>
                              <a:gd name="T40" fmla="*/ 27 w 118"/>
                              <a:gd name="T41" fmla="*/ 127 h 141"/>
                              <a:gd name="T42" fmla="*/ 18 w 118"/>
                              <a:gd name="T43" fmla="*/ 118 h 141"/>
                              <a:gd name="T44" fmla="*/ 9 w 118"/>
                              <a:gd name="T45" fmla="*/ 105 h 141"/>
                              <a:gd name="T46" fmla="*/ 4 w 118"/>
                              <a:gd name="T47" fmla="*/ 91 h 141"/>
                              <a:gd name="T48" fmla="*/ 0 w 118"/>
                              <a:gd name="T49" fmla="*/ 77 h 141"/>
                              <a:gd name="T50" fmla="*/ 0 w 118"/>
                              <a:gd name="T51" fmla="*/ 64 h 141"/>
                              <a:gd name="T52" fmla="*/ 0 w 118"/>
                              <a:gd name="T53" fmla="*/ 50 h 141"/>
                              <a:gd name="T54" fmla="*/ 4 w 118"/>
                              <a:gd name="T55" fmla="*/ 37 h 141"/>
                              <a:gd name="T56" fmla="*/ 9 w 118"/>
                              <a:gd name="T57" fmla="*/ 28 h 141"/>
                              <a:gd name="T58" fmla="*/ 18 w 118"/>
                              <a:gd name="T59" fmla="*/ 18 h 141"/>
                              <a:gd name="T60" fmla="*/ 27 w 118"/>
                              <a:gd name="T61" fmla="*/ 9 h 141"/>
                              <a:gd name="T62" fmla="*/ 36 w 118"/>
                              <a:gd name="T63" fmla="*/ 5 h 141"/>
                              <a:gd name="T64" fmla="*/ 50 w 118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50" y="0"/>
                                </a:moveTo>
                                <a:lnTo>
                                  <a:pt x="59" y="0"/>
                                </a:lnTo>
                                <a:lnTo>
                                  <a:pt x="72" y="0"/>
                                </a:lnTo>
                                <a:lnTo>
                                  <a:pt x="81" y="5"/>
                                </a:lnTo>
                                <a:lnTo>
                                  <a:pt x="90" y="14"/>
                                </a:lnTo>
                                <a:lnTo>
                                  <a:pt x="100" y="23"/>
                                </a:lnTo>
                                <a:lnTo>
                                  <a:pt x="109" y="32"/>
                                </a:lnTo>
                                <a:lnTo>
                                  <a:pt x="113" y="46"/>
                                </a:lnTo>
                                <a:lnTo>
                                  <a:pt x="118" y="59"/>
                                </a:lnTo>
                                <a:lnTo>
                                  <a:pt x="118" y="73"/>
                                </a:lnTo>
                                <a:lnTo>
                                  <a:pt x="118" y="86"/>
                                </a:lnTo>
                                <a:lnTo>
                                  <a:pt x="113" y="100"/>
                                </a:lnTo>
                                <a:lnTo>
                                  <a:pt x="109" y="114"/>
                                </a:lnTo>
                                <a:lnTo>
                                  <a:pt x="100" y="123"/>
                                </a:lnTo>
                                <a:lnTo>
                                  <a:pt x="95" y="132"/>
                                </a:lnTo>
                                <a:lnTo>
                                  <a:pt x="81" y="136"/>
                                </a:lnTo>
                                <a:lnTo>
                                  <a:pt x="72" y="141"/>
                                </a:lnTo>
                                <a:lnTo>
                                  <a:pt x="59" y="141"/>
                                </a:lnTo>
                                <a:lnTo>
                                  <a:pt x="45" y="136"/>
                                </a:lnTo>
                                <a:lnTo>
                                  <a:pt x="36" y="132"/>
                                </a:lnTo>
                                <a:lnTo>
                                  <a:pt x="27" y="127"/>
                                </a:lnTo>
                                <a:lnTo>
                                  <a:pt x="18" y="118"/>
                                </a:lnTo>
                                <a:lnTo>
                                  <a:pt x="9" y="105"/>
                                </a:lnTo>
                                <a:lnTo>
                                  <a:pt x="4" y="91"/>
                                </a:lnTo>
                                <a:lnTo>
                                  <a:pt x="0" y="77"/>
                                </a:lnTo>
                                <a:lnTo>
                                  <a:pt x="0" y="64"/>
                                </a:lnTo>
                                <a:lnTo>
                                  <a:pt x="0" y="50"/>
                                </a:lnTo>
                                <a:lnTo>
                                  <a:pt x="4" y="37"/>
                                </a:lnTo>
                                <a:lnTo>
                                  <a:pt x="9" y="28"/>
                                </a:ln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36" y="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1690"/>
                        <wps:cNvSpPr>
                          <a:spLocks noEditPoints="1"/>
                        </wps:cNvSpPr>
                        <wps:spPr bwMode="auto">
                          <a:xfrm>
                            <a:off x="818" y="9073"/>
                            <a:ext cx="137" cy="154"/>
                          </a:xfrm>
                          <a:custGeom>
                            <a:avLst/>
                            <a:gdLst>
                              <a:gd name="T0" fmla="*/ 55 w 137"/>
                              <a:gd name="T1" fmla="*/ 0 h 154"/>
                              <a:gd name="T2" fmla="*/ 60 w 137"/>
                              <a:gd name="T3" fmla="*/ 18 h 154"/>
                              <a:gd name="T4" fmla="*/ 55 w 137"/>
                              <a:gd name="T5" fmla="*/ 0 h 154"/>
                              <a:gd name="T6" fmla="*/ 60 w 137"/>
                              <a:gd name="T7" fmla="*/ 9 h 154"/>
                              <a:gd name="T8" fmla="*/ 55 w 137"/>
                              <a:gd name="T9" fmla="*/ 0 h 154"/>
                              <a:gd name="T10" fmla="*/ 82 w 137"/>
                              <a:gd name="T11" fmla="*/ 0 h 154"/>
                              <a:gd name="T12" fmla="*/ 110 w 137"/>
                              <a:gd name="T13" fmla="*/ 14 h 154"/>
                              <a:gd name="T14" fmla="*/ 78 w 137"/>
                              <a:gd name="T15" fmla="*/ 18 h 154"/>
                              <a:gd name="T16" fmla="*/ 55 w 137"/>
                              <a:gd name="T17" fmla="*/ 0 h 154"/>
                              <a:gd name="T18" fmla="*/ 119 w 137"/>
                              <a:gd name="T19" fmla="*/ 27 h 154"/>
                              <a:gd name="T20" fmla="*/ 132 w 137"/>
                              <a:gd name="T21" fmla="*/ 50 h 154"/>
                              <a:gd name="T22" fmla="*/ 119 w 137"/>
                              <a:gd name="T23" fmla="*/ 68 h 154"/>
                              <a:gd name="T24" fmla="*/ 96 w 137"/>
                              <a:gd name="T25" fmla="*/ 27 h 154"/>
                              <a:gd name="T26" fmla="*/ 137 w 137"/>
                              <a:gd name="T27" fmla="*/ 68 h 154"/>
                              <a:gd name="T28" fmla="*/ 119 w 137"/>
                              <a:gd name="T29" fmla="*/ 68 h 154"/>
                              <a:gd name="T30" fmla="*/ 137 w 137"/>
                              <a:gd name="T31" fmla="*/ 68 h 154"/>
                              <a:gd name="T32" fmla="*/ 137 w 137"/>
                              <a:gd name="T33" fmla="*/ 68 h 154"/>
                              <a:gd name="T34" fmla="*/ 119 w 137"/>
                              <a:gd name="T35" fmla="*/ 68 h 154"/>
                              <a:gd name="T36" fmla="*/ 137 w 137"/>
                              <a:gd name="T37" fmla="*/ 68 h 154"/>
                              <a:gd name="T38" fmla="*/ 137 w 137"/>
                              <a:gd name="T39" fmla="*/ 86 h 154"/>
                              <a:gd name="T40" fmla="*/ 119 w 137"/>
                              <a:gd name="T41" fmla="*/ 77 h 154"/>
                              <a:gd name="T42" fmla="*/ 137 w 137"/>
                              <a:gd name="T43" fmla="*/ 68 h 154"/>
                              <a:gd name="T44" fmla="*/ 137 w 137"/>
                              <a:gd name="T45" fmla="*/ 95 h 154"/>
                              <a:gd name="T46" fmla="*/ 119 w 137"/>
                              <a:gd name="T47" fmla="*/ 100 h 154"/>
                              <a:gd name="T48" fmla="*/ 123 w 137"/>
                              <a:gd name="T49" fmla="*/ 86 h 154"/>
                              <a:gd name="T50" fmla="*/ 137 w 137"/>
                              <a:gd name="T51" fmla="*/ 100 h 154"/>
                              <a:gd name="T52" fmla="*/ 114 w 137"/>
                              <a:gd name="T53" fmla="*/ 136 h 154"/>
                              <a:gd name="T54" fmla="*/ 82 w 137"/>
                              <a:gd name="T55" fmla="*/ 154 h 154"/>
                              <a:gd name="T56" fmla="*/ 91 w 137"/>
                              <a:gd name="T57" fmla="*/ 136 h 154"/>
                              <a:gd name="T58" fmla="*/ 114 w 137"/>
                              <a:gd name="T59" fmla="*/ 114 h 154"/>
                              <a:gd name="T60" fmla="*/ 137 w 137"/>
                              <a:gd name="T61" fmla="*/ 100 h 154"/>
                              <a:gd name="T62" fmla="*/ 82 w 137"/>
                              <a:gd name="T63" fmla="*/ 154 h 154"/>
                              <a:gd name="T64" fmla="*/ 78 w 137"/>
                              <a:gd name="T65" fmla="*/ 141 h 154"/>
                              <a:gd name="T66" fmla="*/ 82 w 137"/>
                              <a:gd name="T67" fmla="*/ 154 h 154"/>
                              <a:gd name="T68" fmla="*/ 82 w 137"/>
                              <a:gd name="T69" fmla="*/ 150 h 154"/>
                              <a:gd name="T70" fmla="*/ 82 w 137"/>
                              <a:gd name="T71" fmla="*/ 154 h 154"/>
                              <a:gd name="T72" fmla="*/ 55 w 137"/>
                              <a:gd name="T73" fmla="*/ 154 h 154"/>
                              <a:gd name="T74" fmla="*/ 32 w 137"/>
                              <a:gd name="T75" fmla="*/ 141 h 154"/>
                              <a:gd name="T76" fmla="*/ 60 w 137"/>
                              <a:gd name="T77" fmla="*/ 136 h 154"/>
                              <a:gd name="T78" fmla="*/ 82 w 137"/>
                              <a:gd name="T79" fmla="*/ 154 h 154"/>
                              <a:gd name="T80" fmla="*/ 19 w 137"/>
                              <a:gd name="T81" fmla="*/ 132 h 154"/>
                              <a:gd name="T82" fmla="*/ 5 w 137"/>
                              <a:gd name="T83" fmla="*/ 104 h 154"/>
                              <a:gd name="T84" fmla="*/ 19 w 137"/>
                              <a:gd name="T85" fmla="*/ 86 h 154"/>
                              <a:gd name="T86" fmla="*/ 41 w 137"/>
                              <a:gd name="T87" fmla="*/ 127 h 154"/>
                              <a:gd name="T88" fmla="*/ 0 w 137"/>
                              <a:gd name="T89" fmla="*/ 91 h 154"/>
                              <a:gd name="T90" fmla="*/ 19 w 137"/>
                              <a:gd name="T91" fmla="*/ 86 h 154"/>
                              <a:gd name="T92" fmla="*/ 0 w 137"/>
                              <a:gd name="T93" fmla="*/ 91 h 154"/>
                              <a:gd name="T94" fmla="*/ 0 w 137"/>
                              <a:gd name="T95" fmla="*/ 91 h 154"/>
                              <a:gd name="T96" fmla="*/ 19 w 137"/>
                              <a:gd name="T97" fmla="*/ 86 h 154"/>
                              <a:gd name="T98" fmla="*/ 0 w 137"/>
                              <a:gd name="T99" fmla="*/ 91 h 154"/>
                              <a:gd name="T100" fmla="*/ 0 w 137"/>
                              <a:gd name="T101" fmla="*/ 73 h 154"/>
                              <a:gd name="T102" fmla="*/ 19 w 137"/>
                              <a:gd name="T103" fmla="*/ 77 h 154"/>
                              <a:gd name="T104" fmla="*/ 0 w 137"/>
                              <a:gd name="T105" fmla="*/ 91 h 154"/>
                              <a:gd name="T106" fmla="*/ 0 w 137"/>
                              <a:gd name="T107" fmla="*/ 64 h 154"/>
                              <a:gd name="T108" fmla="*/ 19 w 137"/>
                              <a:gd name="T109" fmla="*/ 59 h 154"/>
                              <a:gd name="T110" fmla="*/ 19 w 137"/>
                              <a:gd name="T111" fmla="*/ 73 h 154"/>
                              <a:gd name="T112" fmla="*/ 5 w 137"/>
                              <a:gd name="T113" fmla="*/ 55 h 154"/>
                              <a:gd name="T114" fmla="*/ 23 w 137"/>
                              <a:gd name="T115" fmla="*/ 18 h 154"/>
                              <a:gd name="T116" fmla="*/ 55 w 137"/>
                              <a:gd name="T117" fmla="*/ 0 h 154"/>
                              <a:gd name="T118" fmla="*/ 46 w 137"/>
                              <a:gd name="T119" fmla="*/ 23 h 154"/>
                              <a:gd name="T120" fmla="*/ 23 w 137"/>
                              <a:gd name="T121" fmla="*/ 46 h 154"/>
                              <a:gd name="T122" fmla="*/ 5 w 137"/>
                              <a:gd name="T123" fmla="*/ 55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60" y="18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55" y="0"/>
                                </a:lnTo>
                                <a:lnTo>
                                  <a:pt x="60" y="9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55" y="0"/>
                                </a:moveTo>
                                <a:lnTo>
                                  <a:pt x="69" y="0"/>
                                </a:lnTo>
                                <a:lnTo>
                                  <a:pt x="82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4"/>
                                </a:lnTo>
                                <a:lnTo>
                                  <a:pt x="96" y="27"/>
                                </a:lnTo>
                                <a:lnTo>
                                  <a:pt x="78" y="18"/>
                                </a:lnTo>
                                <a:lnTo>
                                  <a:pt x="60" y="18"/>
                                </a:lnTo>
                                <a:lnTo>
                                  <a:pt x="55" y="0"/>
                                </a:lnTo>
                                <a:close/>
                                <a:moveTo>
                                  <a:pt x="110" y="14"/>
                                </a:moveTo>
                                <a:lnTo>
                                  <a:pt x="119" y="27"/>
                                </a:lnTo>
                                <a:lnTo>
                                  <a:pt x="128" y="37"/>
                                </a:lnTo>
                                <a:lnTo>
                                  <a:pt x="132" y="50"/>
                                </a:lnTo>
                                <a:lnTo>
                                  <a:pt x="137" y="68"/>
                                </a:lnTo>
                                <a:lnTo>
                                  <a:pt x="119" y="68"/>
                                </a:lnTo>
                                <a:lnTo>
                                  <a:pt x="110" y="46"/>
                                </a:lnTo>
                                <a:lnTo>
                                  <a:pt x="96" y="27"/>
                                </a:lnTo>
                                <a:lnTo>
                                  <a:pt x="110" y="14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137" y="68"/>
                                </a:lnTo>
                                <a:lnTo>
                                  <a:pt x="119" y="68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137" y="68"/>
                                </a:lnTo>
                                <a:lnTo>
                                  <a:pt x="119" y="68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137" y="77"/>
                                </a:lnTo>
                                <a:lnTo>
                                  <a:pt x="137" y="86"/>
                                </a:lnTo>
                                <a:lnTo>
                                  <a:pt x="123" y="86"/>
                                </a:lnTo>
                                <a:lnTo>
                                  <a:pt x="119" y="77"/>
                                </a:lnTo>
                                <a:lnTo>
                                  <a:pt x="119" y="68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86"/>
                                </a:moveTo>
                                <a:lnTo>
                                  <a:pt x="137" y="95"/>
                                </a:lnTo>
                                <a:lnTo>
                                  <a:pt x="137" y="100"/>
                                </a:lnTo>
                                <a:lnTo>
                                  <a:pt x="119" y="100"/>
                                </a:lnTo>
                                <a:lnTo>
                                  <a:pt x="119" y="91"/>
                                </a:lnTo>
                                <a:lnTo>
                                  <a:pt x="123" y="86"/>
                                </a:lnTo>
                                <a:lnTo>
                                  <a:pt x="137" y="86"/>
                                </a:lnTo>
                                <a:close/>
                                <a:moveTo>
                                  <a:pt x="137" y="100"/>
                                </a:moveTo>
                                <a:lnTo>
                                  <a:pt x="128" y="123"/>
                                </a:lnTo>
                                <a:lnTo>
                                  <a:pt x="114" y="136"/>
                                </a:lnTo>
                                <a:lnTo>
                                  <a:pt x="100" y="150"/>
                                </a:lnTo>
                                <a:lnTo>
                                  <a:pt x="82" y="154"/>
                                </a:lnTo>
                                <a:lnTo>
                                  <a:pt x="78" y="141"/>
                                </a:lnTo>
                                <a:lnTo>
                                  <a:pt x="91" y="136"/>
                                </a:lnTo>
                                <a:lnTo>
                                  <a:pt x="105" y="127"/>
                                </a:lnTo>
                                <a:lnTo>
                                  <a:pt x="114" y="114"/>
                                </a:lnTo>
                                <a:lnTo>
                                  <a:pt x="119" y="100"/>
                                </a:lnTo>
                                <a:lnTo>
                                  <a:pt x="137" y="100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82" y="154"/>
                                </a:lnTo>
                                <a:lnTo>
                                  <a:pt x="78" y="141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82" y="154"/>
                                </a:lnTo>
                                <a:lnTo>
                                  <a:pt x="82" y="150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69" y="154"/>
                                </a:lnTo>
                                <a:lnTo>
                                  <a:pt x="55" y="154"/>
                                </a:lnTo>
                                <a:lnTo>
                                  <a:pt x="41" y="150"/>
                                </a:lnTo>
                                <a:lnTo>
                                  <a:pt x="32" y="141"/>
                                </a:lnTo>
                                <a:lnTo>
                                  <a:pt x="41" y="127"/>
                                </a:lnTo>
                                <a:lnTo>
                                  <a:pt x="60" y="136"/>
                                </a:lnTo>
                                <a:lnTo>
                                  <a:pt x="78" y="141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32" y="141"/>
                                </a:moveTo>
                                <a:lnTo>
                                  <a:pt x="19" y="132"/>
                                </a:lnTo>
                                <a:lnTo>
                                  <a:pt x="14" y="118"/>
                                </a:lnTo>
                                <a:lnTo>
                                  <a:pt x="5" y="104"/>
                                </a:ln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28" y="109"/>
                                </a:lnTo>
                                <a:lnTo>
                                  <a:pt x="41" y="127"/>
                                </a:lnTo>
                                <a:lnTo>
                                  <a:pt x="32" y="14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91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82"/>
                                </a:lnTo>
                                <a:lnTo>
                                  <a:pt x="0" y="73"/>
                                </a:lnTo>
                                <a:lnTo>
                                  <a:pt x="19" y="73"/>
                                </a:lnTo>
                                <a:lnTo>
                                  <a:pt x="19" y="77"/>
                                </a:lnTo>
                                <a:lnTo>
                                  <a:pt x="19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73"/>
                                </a:moveTo>
                                <a:lnTo>
                                  <a:pt x="0" y="64"/>
                                </a:lnTo>
                                <a:lnTo>
                                  <a:pt x="5" y="55"/>
                                </a:lnTo>
                                <a:lnTo>
                                  <a:pt x="19" y="59"/>
                                </a:lnTo>
                                <a:lnTo>
                                  <a:pt x="19" y="64"/>
                                </a:lnTo>
                                <a:lnTo>
                                  <a:pt x="19" y="73"/>
                                </a:lnTo>
                                <a:lnTo>
                                  <a:pt x="0" y="73"/>
                                </a:lnTo>
                                <a:close/>
                                <a:moveTo>
                                  <a:pt x="5" y="55"/>
                                </a:moveTo>
                                <a:lnTo>
                                  <a:pt x="10" y="37"/>
                                </a:lnTo>
                                <a:lnTo>
                                  <a:pt x="23" y="18"/>
                                </a:lnTo>
                                <a:lnTo>
                                  <a:pt x="37" y="5"/>
                                </a:lnTo>
                                <a:lnTo>
                                  <a:pt x="55" y="0"/>
                                </a:lnTo>
                                <a:lnTo>
                                  <a:pt x="60" y="18"/>
                                </a:lnTo>
                                <a:lnTo>
                                  <a:pt x="46" y="23"/>
                                </a:lnTo>
                                <a:lnTo>
                                  <a:pt x="32" y="32"/>
                                </a:lnTo>
                                <a:lnTo>
                                  <a:pt x="23" y="46"/>
                                </a:lnTo>
                                <a:lnTo>
                                  <a:pt x="19" y="59"/>
                                </a:lnTo>
                                <a:lnTo>
                                  <a:pt x="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1691"/>
                        <wps:cNvSpPr>
                          <a:spLocks/>
                        </wps:cNvSpPr>
                        <wps:spPr bwMode="auto">
                          <a:xfrm>
                            <a:off x="791" y="9191"/>
                            <a:ext cx="123" cy="141"/>
                          </a:xfrm>
                          <a:custGeom>
                            <a:avLst/>
                            <a:gdLst>
                              <a:gd name="T0" fmla="*/ 50 w 123"/>
                              <a:gd name="T1" fmla="*/ 0 h 141"/>
                              <a:gd name="T2" fmla="*/ 64 w 123"/>
                              <a:gd name="T3" fmla="*/ 0 h 141"/>
                              <a:gd name="T4" fmla="*/ 73 w 123"/>
                              <a:gd name="T5" fmla="*/ 0 h 141"/>
                              <a:gd name="T6" fmla="*/ 87 w 123"/>
                              <a:gd name="T7" fmla="*/ 5 h 141"/>
                              <a:gd name="T8" fmla="*/ 96 w 123"/>
                              <a:gd name="T9" fmla="*/ 14 h 141"/>
                              <a:gd name="T10" fmla="*/ 105 w 123"/>
                              <a:gd name="T11" fmla="*/ 23 h 141"/>
                              <a:gd name="T12" fmla="*/ 109 w 123"/>
                              <a:gd name="T13" fmla="*/ 32 h 141"/>
                              <a:gd name="T14" fmla="*/ 118 w 123"/>
                              <a:gd name="T15" fmla="*/ 45 h 141"/>
                              <a:gd name="T16" fmla="*/ 123 w 123"/>
                              <a:gd name="T17" fmla="*/ 59 h 141"/>
                              <a:gd name="T18" fmla="*/ 123 w 123"/>
                              <a:gd name="T19" fmla="*/ 73 h 141"/>
                              <a:gd name="T20" fmla="*/ 118 w 123"/>
                              <a:gd name="T21" fmla="*/ 86 h 141"/>
                              <a:gd name="T22" fmla="*/ 118 w 123"/>
                              <a:gd name="T23" fmla="*/ 100 h 141"/>
                              <a:gd name="T24" fmla="*/ 114 w 123"/>
                              <a:gd name="T25" fmla="*/ 109 h 141"/>
                              <a:gd name="T26" fmla="*/ 105 w 123"/>
                              <a:gd name="T27" fmla="*/ 122 h 141"/>
                              <a:gd name="T28" fmla="*/ 96 w 123"/>
                              <a:gd name="T29" fmla="*/ 127 h 141"/>
                              <a:gd name="T30" fmla="*/ 87 w 123"/>
                              <a:gd name="T31" fmla="*/ 136 h 141"/>
                              <a:gd name="T32" fmla="*/ 73 w 123"/>
                              <a:gd name="T33" fmla="*/ 136 h 141"/>
                              <a:gd name="T34" fmla="*/ 59 w 123"/>
                              <a:gd name="T35" fmla="*/ 141 h 141"/>
                              <a:gd name="T36" fmla="*/ 50 w 123"/>
                              <a:gd name="T37" fmla="*/ 136 h 141"/>
                              <a:gd name="T38" fmla="*/ 37 w 123"/>
                              <a:gd name="T39" fmla="*/ 132 h 141"/>
                              <a:gd name="T40" fmla="*/ 27 w 123"/>
                              <a:gd name="T41" fmla="*/ 122 h 141"/>
                              <a:gd name="T42" fmla="*/ 18 w 123"/>
                              <a:gd name="T43" fmla="*/ 113 h 141"/>
                              <a:gd name="T44" fmla="*/ 14 w 123"/>
                              <a:gd name="T45" fmla="*/ 104 h 141"/>
                              <a:gd name="T46" fmla="*/ 5 w 123"/>
                              <a:gd name="T47" fmla="*/ 91 h 141"/>
                              <a:gd name="T48" fmla="*/ 5 w 123"/>
                              <a:gd name="T49" fmla="*/ 77 h 141"/>
                              <a:gd name="T50" fmla="*/ 0 w 123"/>
                              <a:gd name="T51" fmla="*/ 64 h 141"/>
                              <a:gd name="T52" fmla="*/ 5 w 123"/>
                              <a:gd name="T53" fmla="*/ 50 h 141"/>
                              <a:gd name="T54" fmla="*/ 5 w 123"/>
                              <a:gd name="T55" fmla="*/ 36 h 141"/>
                              <a:gd name="T56" fmla="*/ 14 w 123"/>
                              <a:gd name="T57" fmla="*/ 27 h 141"/>
                              <a:gd name="T58" fmla="*/ 18 w 123"/>
                              <a:gd name="T59" fmla="*/ 14 h 141"/>
                              <a:gd name="T60" fmla="*/ 27 w 123"/>
                              <a:gd name="T61" fmla="*/ 9 h 141"/>
                              <a:gd name="T62" fmla="*/ 37 w 123"/>
                              <a:gd name="T63" fmla="*/ 0 h 141"/>
                              <a:gd name="T64" fmla="*/ 50 w 123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1">
                                <a:moveTo>
                                  <a:pt x="50" y="0"/>
                                </a:moveTo>
                                <a:lnTo>
                                  <a:pt x="64" y="0"/>
                                </a:lnTo>
                                <a:lnTo>
                                  <a:pt x="73" y="0"/>
                                </a:lnTo>
                                <a:lnTo>
                                  <a:pt x="87" y="5"/>
                                </a:lnTo>
                                <a:lnTo>
                                  <a:pt x="96" y="14"/>
                                </a:lnTo>
                                <a:lnTo>
                                  <a:pt x="105" y="23"/>
                                </a:lnTo>
                                <a:lnTo>
                                  <a:pt x="109" y="32"/>
                                </a:lnTo>
                                <a:lnTo>
                                  <a:pt x="118" y="45"/>
                                </a:lnTo>
                                <a:lnTo>
                                  <a:pt x="123" y="59"/>
                                </a:lnTo>
                                <a:lnTo>
                                  <a:pt x="123" y="73"/>
                                </a:lnTo>
                                <a:lnTo>
                                  <a:pt x="118" y="86"/>
                                </a:lnTo>
                                <a:lnTo>
                                  <a:pt x="118" y="100"/>
                                </a:lnTo>
                                <a:lnTo>
                                  <a:pt x="114" y="109"/>
                                </a:lnTo>
                                <a:lnTo>
                                  <a:pt x="105" y="122"/>
                                </a:lnTo>
                                <a:lnTo>
                                  <a:pt x="96" y="127"/>
                                </a:lnTo>
                                <a:lnTo>
                                  <a:pt x="87" y="136"/>
                                </a:lnTo>
                                <a:lnTo>
                                  <a:pt x="73" y="136"/>
                                </a:lnTo>
                                <a:lnTo>
                                  <a:pt x="59" y="141"/>
                                </a:lnTo>
                                <a:lnTo>
                                  <a:pt x="50" y="136"/>
                                </a:lnTo>
                                <a:lnTo>
                                  <a:pt x="37" y="132"/>
                                </a:lnTo>
                                <a:lnTo>
                                  <a:pt x="27" y="122"/>
                                </a:lnTo>
                                <a:lnTo>
                                  <a:pt x="18" y="113"/>
                                </a:lnTo>
                                <a:lnTo>
                                  <a:pt x="14" y="104"/>
                                </a:lnTo>
                                <a:lnTo>
                                  <a:pt x="5" y="91"/>
                                </a:lnTo>
                                <a:lnTo>
                                  <a:pt x="5" y="77"/>
                                </a:lnTo>
                                <a:lnTo>
                                  <a:pt x="0" y="64"/>
                                </a:lnTo>
                                <a:lnTo>
                                  <a:pt x="5" y="50"/>
                                </a:lnTo>
                                <a:lnTo>
                                  <a:pt x="5" y="36"/>
                                </a:lnTo>
                                <a:lnTo>
                                  <a:pt x="14" y="27"/>
                                </a:lnTo>
                                <a:lnTo>
                                  <a:pt x="18" y="14"/>
                                </a:lnTo>
                                <a:lnTo>
                                  <a:pt x="27" y="9"/>
                                </a:lnTo>
                                <a:lnTo>
                                  <a:pt x="37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1692"/>
                        <wps:cNvSpPr>
                          <a:spLocks noEditPoints="1"/>
                        </wps:cNvSpPr>
                        <wps:spPr bwMode="auto">
                          <a:xfrm>
                            <a:off x="787" y="9182"/>
                            <a:ext cx="136" cy="154"/>
                          </a:xfrm>
                          <a:custGeom>
                            <a:avLst/>
                            <a:gdLst>
                              <a:gd name="T0" fmla="*/ 54 w 136"/>
                              <a:gd name="T1" fmla="*/ 14 h 154"/>
                              <a:gd name="T2" fmla="*/ 54 w 136"/>
                              <a:gd name="T3" fmla="*/ 0 h 154"/>
                              <a:gd name="T4" fmla="*/ 54 w 136"/>
                              <a:gd name="T5" fmla="*/ 0 h 154"/>
                              <a:gd name="T6" fmla="*/ 81 w 136"/>
                              <a:gd name="T7" fmla="*/ 0 h 154"/>
                              <a:gd name="T8" fmla="*/ 95 w 136"/>
                              <a:gd name="T9" fmla="*/ 27 h 154"/>
                              <a:gd name="T10" fmla="*/ 54 w 136"/>
                              <a:gd name="T11" fmla="*/ 0 h 154"/>
                              <a:gd name="T12" fmla="*/ 100 w 136"/>
                              <a:gd name="T13" fmla="*/ 23 h 154"/>
                              <a:gd name="T14" fmla="*/ 113 w 136"/>
                              <a:gd name="T15" fmla="*/ 27 h 154"/>
                              <a:gd name="T16" fmla="*/ 131 w 136"/>
                              <a:gd name="T17" fmla="*/ 68 h 154"/>
                              <a:gd name="T18" fmla="*/ 95 w 136"/>
                              <a:gd name="T19" fmla="*/ 27 h 154"/>
                              <a:gd name="T20" fmla="*/ 131 w 136"/>
                              <a:gd name="T21" fmla="*/ 68 h 154"/>
                              <a:gd name="T22" fmla="*/ 131 w 136"/>
                              <a:gd name="T23" fmla="*/ 68 h 154"/>
                              <a:gd name="T24" fmla="*/ 118 w 136"/>
                              <a:gd name="T25" fmla="*/ 68 h 154"/>
                              <a:gd name="T26" fmla="*/ 131 w 136"/>
                              <a:gd name="T27" fmla="*/ 68 h 154"/>
                              <a:gd name="T28" fmla="*/ 127 w 136"/>
                              <a:gd name="T29" fmla="*/ 109 h 154"/>
                              <a:gd name="T30" fmla="*/ 118 w 136"/>
                              <a:gd name="T31" fmla="*/ 95 h 154"/>
                              <a:gd name="T32" fmla="*/ 122 w 136"/>
                              <a:gd name="T33" fmla="*/ 122 h 154"/>
                              <a:gd name="T34" fmla="*/ 91 w 136"/>
                              <a:gd name="T35" fmla="*/ 150 h 154"/>
                              <a:gd name="T36" fmla="*/ 95 w 136"/>
                              <a:gd name="T37" fmla="*/ 131 h 154"/>
                              <a:gd name="T38" fmla="*/ 77 w 136"/>
                              <a:gd name="T39" fmla="*/ 154 h 154"/>
                              <a:gd name="T40" fmla="*/ 77 w 136"/>
                              <a:gd name="T41" fmla="*/ 141 h 154"/>
                              <a:gd name="T42" fmla="*/ 77 w 136"/>
                              <a:gd name="T43" fmla="*/ 154 h 154"/>
                              <a:gd name="T44" fmla="*/ 77 w 136"/>
                              <a:gd name="T45" fmla="*/ 154 h 154"/>
                              <a:gd name="T46" fmla="*/ 77 w 136"/>
                              <a:gd name="T47" fmla="*/ 145 h 154"/>
                              <a:gd name="T48" fmla="*/ 63 w 136"/>
                              <a:gd name="T49" fmla="*/ 154 h 154"/>
                              <a:gd name="T50" fmla="*/ 27 w 136"/>
                              <a:gd name="T51" fmla="*/ 141 h 154"/>
                              <a:gd name="T52" fmla="*/ 77 w 136"/>
                              <a:gd name="T53" fmla="*/ 141 h 154"/>
                              <a:gd name="T54" fmla="*/ 27 w 136"/>
                              <a:gd name="T55" fmla="*/ 141 h 154"/>
                              <a:gd name="T56" fmla="*/ 27 w 136"/>
                              <a:gd name="T57" fmla="*/ 141 h 154"/>
                              <a:gd name="T58" fmla="*/ 4 w 136"/>
                              <a:gd name="T59" fmla="*/ 104 h 154"/>
                              <a:gd name="T60" fmla="*/ 22 w 136"/>
                              <a:gd name="T61" fmla="*/ 109 h 154"/>
                              <a:gd name="T62" fmla="*/ 0 w 136"/>
                              <a:gd name="T63" fmla="*/ 91 h 154"/>
                              <a:gd name="T64" fmla="*/ 13 w 136"/>
                              <a:gd name="T65" fmla="*/ 86 h 154"/>
                              <a:gd name="T66" fmla="*/ 0 w 136"/>
                              <a:gd name="T67" fmla="*/ 86 h 154"/>
                              <a:gd name="T68" fmla="*/ 0 w 136"/>
                              <a:gd name="T69" fmla="*/ 86 h 154"/>
                              <a:gd name="T70" fmla="*/ 0 w 136"/>
                              <a:gd name="T71" fmla="*/ 59 h 154"/>
                              <a:gd name="T72" fmla="*/ 22 w 136"/>
                              <a:gd name="T73" fmla="*/ 41 h 154"/>
                              <a:gd name="T74" fmla="*/ 0 w 136"/>
                              <a:gd name="T75" fmla="*/ 86 h 154"/>
                              <a:gd name="T76" fmla="*/ 27 w 136"/>
                              <a:gd name="T77" fmla="*/ 9 h 154"/>
                              <a:gd name="T78" fmla="*/ 54 w 136"/>
                              <a:gd name="T79" fmla="*/ 14 h 154"/>
                              <a:gd name="T80" fmla="*/ 9 w 136"/>
                              <a:gd name="T81" fmla="*/ 32 h 154"/>
                              <a:gd name="T82" fmla="*/ 54 w 136"/>
                              <a:gd name="T83" fmla="*/ 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9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68" y="0"/>
                                </a:lnTo>
                                <a:lnTo>
                                  <a:pt x="81" y="0"/>
                                </a:lnTo>
                                <a:lnTo>
                                  <a:pt x="95" y="9"/>
                                </a:lnTo>
                                <a:lnTo>
                                  <a:pt x="104" y="14"/>
                                </a:lnTo>
                                <a:lnTo>
                                  <a:pt x="95" y="27"/>
                                </a:lnTo>
                                <a:lnTo>
                                  <a:pt x="77" y="18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95" y="27"/>
                                </a:moveTo>
                                <a:lnTo>
                                  <a:pt x="95" y="27"/>
                                </a:lnTo>
                                <a:lnTo>
                                  <a:pt x="100" y="23"/>
                                </a:lnTo>
                                <a:lnTo>
                                  <a:pt x="95" y="27"/>
                                </a:lnTo>
                                <a:close/>
                                <a:moveTo>
                                  <a:pt x="104" y="14"/>
                                </a:moveTo>
                                <a:lnTo>
                                  <a:pt x="113" y="27"/>
                                </a:lnTo>
                                <a:lnTo>
                                  <a:pt x="122" y="36"/>
                                </a:lnTo>
                                <a:lnTo>
                                  <a:pt x="127" y="50"/>
                                </a:lnTo>
                                <a:lnTo>
                                  <a:pt x="131" y="68"/>
                                </a:lnTo>
                                <a:lnTo>
                                  <a:pt x="118" y="68"/>
                                </a:lnTo>
                                <a:lnTo>
                                  <a:pt x="109" y="45"/>
                                </a:lnTo>
                                <a:lnTo>
                                  <a:pt x="95" y="27"/>
                                </a:lnTo>
                                <a:lnTo>
                                  <a:pt x="104" y="14"/>
                                </a:lnTo>
                                <a:close/>
                                <a:moveTo>
                                  <a:pt x="131" y="68"/>
                                </a:moveTo>
                                <a:lnTo>
                                  <a:pt x="131" y="68"/>
                                </a:lnTo>
                                <a:lnTo>
                                  <a:pt x="118" y="68"/>
                                </a:lnTo>
                                <a:lnTo>
                                  <a:pt x="131" y="68"/>
                                </a:lnTo>
                                <a:close/>
                                <a:moveTo>
                                  <a:pt x="131" y="68"/>
                                </a:moveTo>
                                <a:lnTo>
                                  <a:pt x="131" y="68"/>
                                </a:lnTo>
                                <a:lnTo>
                                  <a:pt x="118" y="68"/>
                                </a:lnTo>
                                <a:lnTo>
                                  <a:pt x="131" y="68"/>
                                </a:lnTo>
                                <a:close/>
                                <a:moveTo>
                                  <a:pt x="131" y="68"/>
                                </a:moveTo>
                                <a:lnTo>
                                  <a:pt x="136" y="82"/>
                                </a:lnTo>
                                <a:lnTo>
                                  <a:pt x="131" y="95"/>
                                </a:lnTo>
                                <a:lnTo>
                                  <a:pt x="127" y="109"/>
                                </a:lnTo>
                                <a:lnTo>
                                  <a:pt x="122" y="122"/>
                                </a:lnTo>
                                <a:lnTo>
                                  <a:pt x="109" y="113"/>
                                </a:lnTo>
                                <a:lnTo>
                                  <a:pt x="118" y="95"/>
                                </a:lnTo>
                                <a:lnTo>
                                  <a:pt x="118" y="68"/>
                                </a:lnTo>
                                <a:lnTo>
                                  <a:pt x="131" y="68"/>
                                </a:lnTo>
                                <a:close/>
                                <a:moveTo>
                                  <a:pt x="122" y="122"/>
                                </a:moveTo>
                                <a:lnTo>
                                  <a:pt x="113" y="136"/>
                                </a:lnTo>
                                <a:lnTo>
                                  <a:pt x="104" y="145"/>
                                </a:lnTo>
                                <a:lnTo>
                                  <a:pt x="91" y="150"/>
                                </a:lnTo>
                                <a:lnTo>
                                  <a:pt x="77" y="154"/>
                                </a:lnTo>
                                <a:lnTo>
                                  <a:pt x="77" y="141"/>
                                </a:lnTo>
                                <a:lnTo>
                                  <a:pt x="95" y="131"/>
                                </a:lnTo>
                                <a:lnTo>
                                  <a:pt x="109" y="113"/>
                                </a:lnTo>
                                <a:lnTo>
                                  <a:pt x="122" y="122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41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41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45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63" y="154"/>
                                </a:lnTo>
                                <a:lnTo>
                                  <a:pt x="50" y="154"/>
                                </a:lnTo>
                                <a:lnTo>
                                  <a:pt x="41" y="150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54" y="136"/>
                                </a:lnTo>
                                <a:lnTo>
                                  <a:pt x="77" y="141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1" y="131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18" y="131"/>
                                </a:lnTo>
                                <a:lnTo>
                                  <a:pt x="9" y="118"/>
                                </a:lnTo>
                                <a:lnTo>
                                  <a:pt x="4" y="104"/>
                                </a:lnTo>
                                <a:lnTo>
                                  <a:pt x="0" y="91"/>
                                </a:lnTo>
                                <a:lnTo>
                                  <a:pt x="13" y="86"/>
                                </a:lnTo>
                                <a:lnTo>
                                  <a:pt x="22" y="109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86"/>
                                </a:lnTo>
                                <a:lnTo>
                                  <a:pt x="13" y="86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86"/>
                                </a:lnTo>
                                <a:lnTo>
                                  <a:pt x="13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4" y="45"/>
                                </a:lnTo>
                                <a:lnTo>
                                  <a:pt x="9" y="32"/>
                                </a:lnTo>
                                <a:lnTo>
                                  <a:pt x="22" y="41"/>
                                </a:lnTo>
                                <a:lnTo>
                                  <a:pt x="13" y="59"/>
                                </a:lnTo>
                                <a:lnTo>
                                  <a:pt x="13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" y="32"/>
                                </a:move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41" y="5"/>
                                </a:ln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36" y="23"/>
                                </a:lnTo>
                                <a:lnTo>
                                  <a:pt x="22" y="41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14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1693"/>
                        <wps:cNvSpPr>
                          <a:spLocks/>
                        </wps:cNvSpPr>
                        <wps:spPr bwMode="auto">
                          <a:xfrm>
                            <a:off x="409" y="8847"/>
                            <a:ext cx="123" cy="136"/>
                          </a:xfrm>
                          <a:custGeom>
                            <a:avLst/>
                            <a:gdLst>
                              <a:gd name="T0" fmla="*/ 87 w 123"/>
                              <a:gd name="T1" fmla="*/ 4 h 136"/>
                              <a:gd name="T2" fmla="*/ 100 w 123"/>
                              <a:gd name="T3" fmla="*/ 9 h 136"/>
                              <a:gd name="T4" fmla="*/ 109 w 123"/>
                              <a:gd name="T5" fmla="*/ 18 h 136"/>
                              <a:gd name="T6" fmla="*/ 114 w 123"/>
                              <a:gd name="T7" fmla="*/ 27 h 136"/>
                              <a:gd name="T8" fmla="*/ 118 w 123"/>
                              <a:gd name="T9" fmla="*/ 36 h 136"/>
                              <a:gd name="T10" fmla="*/ 123 w 123"/>
                              <a:gd name="T11" fmla="*/ 50 h 136"/>
                              <a:gd name="T12" fmla="*/ 123 w 123"/>
                              <a:gd name="T13" fmla="*/ 63 h 136"/>
                              <a:gd name="T14" fmla="*/ 118 w 123"/>
                              <a:gd name="T15" fmla="*/ 77 h 136"/>
                              <a:gd name="T16" fmla="*/ 114 w 123"/>
                              <a:gd name="T17" fmla="*/ 90 h 136"/>
                              <a:gd name="T18" fmla="*/ 109 w 123"/>
                              <a:gd name="T19" fmla="*/ 104 h 136"/>
                              <a:gd name="T20" fmla="*/ 100 w 123"/>
                              <a:gd name="T21" fmla="*/ 113 h 136"/>
                              <a:gd name="T22" fmla="*/ 91 w 123"/>
                              <a:gd name="T23" fmla="*/ 122 h 136"/>
                              <a:gd name="T24" fmla="*/ 78 w 123"/>
                              <a:gd name="T25" fmla="*/ 131 h 136"/>
                              <a:gd name="T26" fmla="*/ 68 w 123"/>
                              <a:gd name="T27" fmla="*/ 136 h 136"/>
                              <a:gd name="T28" fmla="*/ 55 w 123"/>
                              <a:gd name="T29" fmla="*/ 136 h 136"/>
                              <a:gd name="T30" fmla="*/ 46 w 123"/>
                              <a:gd name="T31" fmla="*/ 136 h 136"/>
                              <a:gd name="T32" fmla="*/ 32 w 123"/>
                              <a:gd name="T33" fmla="*/ 131 h 136"/>
                              <a:gd name="T34" fmla="*/ 23 w 123"/>
                              <a:gd name="T35" fmla="*/ 127 h 136"/>
                              <a:gd name="T36" fmla="*/ 14 w 123"/>
                              <a:gd name="T37" fmla="*/ 117 h 136"/>
                              <a:gd name="T38" fmla="*/ 5 w 123"/>
                              <a:gd name="T39" fmla="*/ 108 h 136"/>
                              <a:gd name="T40" fmla="*/ 0 w 123"/>
                              <a:gd name="T41" fmla="*/ 95 h 136"/>
                              <a:gd name="T42" fmla="*/ 0 w 123"/>
                              <a:gd name="T43" fmla="*/ 86 h 136"/>
                              <a:gd name="T44" fmla="*/ 0 w 123"/>
                              <a:gd name="T45" fmla="*/ 72 h 136"/>
                              <a:gd name="T46" fmla="*/ 0 w 123"/>
                              <a:gd name="T47" fmla="*/ 59 h 136"/>
                              <a:gd name="T48" fmla="*/ 5 w 123"/>
                              <a:gd name="T49" fmla="*/ 45 h 136"/>
                              <a:gd name="T50" fmla="*/ 14 w 123"/>
                              <a:gd name="T51" fmla="*/ 31 h 136"/>
                              <a:gd name="T52" fmla="*/ 18 w 123"/>
                              <a:gd name="T53" fmla="*/ 22 h 136"/>
                              <a:gd name="T54" fmla="*/ 32 w 123"/>
                              <a:gd name="T55" fmla="*/ 13 h 136"/>
                              <a:gd name="T56" fmla="*/ 41 w 123"/>
                              <a:gd name="T57" fmla="*/ 4 h 136"/>
                              <a:gd name="T58" fmla="*/ 55 w 123"/>
                              <a:gd name="T59" fmla="*/ 0 h 136"/>
                              <a:gd name="T60" fmla="*/ 64 w 123"/>
                              <a:gd name="T61" fmla="*/ 0 h 136"/>
                              <a:gd name="T62" fmla="*/ 78 w 123"/>
                              <a:gd name="T63" fmla="*/ 0 h 136"/>
                              <a:gd name="T64" fmla="*/ 87 w 123"/>
                              <a:gd name="T65" fmla="*/ 4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36">
                                <a:moveTo>
                                  <a:pt x="87" y="4"/>
                                </a:moveTo>
                                <a:lnTo>
                                  <a:pt x="100" y="9"/>
                                </a:lnTo>
                                <a:lnTo>
                                  <a:pt x="109" y="18"/>
                                </a:lnTo>
                                <a:lnTo>
                                  <a:pt x="114" y="27"/>
                                </a:lnTo>
                                <a:lnTo>
                                  <a:pt x="118" y="36"/>
                                </a:lnTo>
                                <a:lnTo>
                                  <a:pt x="123" y="50"/>
                                </a:lnTo>
                                <a:lnTo>
                                  <a:pt x="123" y="63"/>
                                </a:lnTo>
                                <a:lnTo>
                                  <a:pt x="118" y="77"/>
                                </a:lnTo>
                                <a:lnTo>
                                  <a:pt x="114" y="90"/>
                                </a:lnTo>
                                <a:lnTo>
                                  <a:pt x="109" y="104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2"/>
                                </a:lnTo>
                                <a:lnTo>
                                  <a:pt x="78" y="131"/>
                                </a:lnTo>
                                <a:lnTo>
                                  <a:pt x="68" y="136"/>
                                </a:lnTo>
                                <a:lnTo>
                                  <a:pt x="55" y="136"/>
                                </a:lnTo>
                                <a:lnTo>
                                  <a:pt x="46" y="136"/>
                                </a:lnTo>
                                <a:lnTo>
                                  <a:pt x="32" y="131"/>
                                </a:lnTo>
                                <a:lnTo>
                                  <a:pt x="23" y="127"/>
                                </a:lnTo>
                                <a:lnTo>
                                  <a:pt x="14" y="117"/>
                                </a:lnTo>
                                <a:lnTo>
                                  <a:pt x="5" y="108"/>
                                </a:lnTo>
                                <a:lnTo>
                                  <a:pt x="0" y="95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5" y="45"/>
                                </a:lnTo>
                                <a:lnTo>
                                  <a:pt x="14" y="31"/>
                                </a:lnTo>
                                <a:lnTo>
                                  <a:pt x="18" y="22"/>
                                </a:lnTo>
                                <a:lnTo>
                                  <a:pt x="32" y="13"/>
                                </a:lnTo>
                                <a:lnTo>
                                  <a:pt x="41" y="4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8" y="0"/>
                                </a:lnTo>
                                <a:lnTo>
                                  <a:pt x="8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1694"/>
                        <wps:cNvSpPr>
                          <a:spLocks noEditPoints="1"/>
                        </wps:cNvSpPr>
                        <wps:spPr bwMode="auto">
                          <a:xfrm>
                            <a:off x="400" y="8838"/>
                            <a:ext cx="137" cy="154"/>
                          </a:xfrm>
                          <a:custGeom>
                            <a:avLst/>
                            <a:gdLst>
                              <a:gd name="T0" fmla="*/ 100 w 137"/>
                              <a:gd name="T1" fmla="*/ 4 h 154"/>
                              <a:gd name="T2" fmla="*/ 96 w 137"/>
                              <a:gd name="T3" fmla="*/ 18 h 154"/>
                              <a:gd name="T4" fmla="*/ 96 w 137"/>
                              <a:gd name="T5" fmla="*/ 18 h 154"/>
                              <a:gd name="T6" fmla="*/ 96 w 137"/>
                              <a:gd name="T7" fmla="*/ 18 h 154"/>
                              <a:gd name="T8" fmla="*/ 114 w 137"/>
                              <a:gd name="T9" fmla="*/ 13 h 154"/>
                              <a:gd name="T10" fmla="*/ 96 w 137"/>
                              <a:gd name="T11" fmla="*/ 18 h 154"/>
                              <a:gd name="T12" fmla="*/ 118 w 137"/>
                              <a:gd name="T13" fmla="*/ 18 h 154"/>
                              <a:gd name="T14" fmla="*/ 109 w 137"/>
                              <a:gd name="T15" fmla="*/ 27 h 154"/>
                              <a:gd name="T16" fmla="*/ 114 w 137"/>
                              <a:gd name="T17" fmla="*/ 31 h 154"/>
                              <a:gd name="T18" fmla="*/ 114 w 137"/>
                              <a:gd name="T19" fmla="*/ 31 h 154"/>
                              <a:gd name="T20" fmla="*/ 137 w 137"/>
                              <a:gd name="T21" fmla="*/ 59 h 154"/>
                              <a:gd name="T22" fmla="*/ 118 w 137"/>
                              <a:gd name="T23" fmla="*/ 95 h 154"/>
                              <a:gd name="T24" fmla="*/ 118 w 137"/>
                              <a:gd name="T25" fmla="*/ 45 h 154"/>
                              <a:gd name="T26" fmla="*/ 132 w 137"/>
                              <a:gd name="T27" fmla="*/ 104 h 154"/>
                              <a:gd name="T28" fmla="*/ 118 w 137"/>
                              <a:gd name="T29" fmla="*/ 95 h 154"/>
                              <a:gd name="T30" fmla="*/ 127 w 137"/>
                              <a:gd name="T31" fmla="*/ 113 h 154"/>
                              <a:gd name="T32" fmla="*/ 114 w 137"/>
                              <a:gd name="T33" fmla="*/ 104 h 154"/>
                              <a:gd name="T34" fmla="*/ 123 w 137"/>
                              <a:gd name="T35" fmla="*/ 117 h 154"/>
                              <a:gd name="T36" fmla="*/ 123 w 137"/>
                              <a:gd name="T37" fmla="*/ 117 h 154"/>
                              <a:gd name="T38" fmla="*/ 114 w 137"/>
                              <a:gd name="T39" fmla="*/ 131 h 154"/>
                              <a:gd name="T40" fmla="*/ 109 w 137"/>
                              <a:gd name="T41" fmla="*/ 108 h 154"/>
                              <a:gd name="T42" fmla="*/ 96 w 137"/>
                              <a:gd name="T43" fmla="*/ 145 h 154"/>
                              <a:gd name="T44" fmla="*/ 37 w 137"/>
                              <a:gd name="T45" fmla="*/ 149 h 154"/>
                              <a:gd name="T46" fmla="*/ 73 w 137"/>
                              <a:gd name="T47" fmla="*/ 136 h 154"/>
                              <a:gd name="T48" fmla="*/ 114 w 137"/>
                              <a:gd name="T49" fmla="*/ 131 h 154"/>
                              <a:gd name="T50" fmla="*/ 41 w 137"/>
                              <a:gd name="T51" fmla="*/ 140 h 154"/>
                              <a:gd name="T52" fmla="*/ 37 w 137"/>
                              <a:gd name="T53" fmla="*/ 149 h 154"/>
                              <a:gd name="T54" fmla="*/ 46 w 137"/>
                              <a:gd name="T55" fmla="*/ 136 h 154"/>
                              <a:gd name="T56" fmla="*/ 46 w 137"/>
                              <a:gd name="T57" fmla="*/ 136 h 154"/>
                              <a:gd name="T58" fmla="*/ 41 w 137"/>
                              <a:gd name="T59" fmla="*/ 140 h 154"/>
                              <a:gd name="T60" fmla="*/ 32 w 137"/>
                              <a:gd name="T61" fmla="*/ 145 h 154"/>
                              <a:gd name="T62" fmla="*/ 41 w 137"/>
                              <a:gd name="T63" fmla="*/ 131 h 154"/>
                              <a:gd name="T64" fmla="*/ 23 w 137"/>
                              <a:gd name="T65" fmla="*/ 140 h 154"/>
                              <a:gd name="T66" fmla="*/ 27 w 137"/>
                              <a:gd name="T67" fmla="*/ 117 h 154"/>
                              <a:gd name="T68" fmla="*/ 23 w 137"/>
                              <a:gd name="T69" fmla="*/ 140 h 154"/>
                              <a:gd name="T70" fmla="*/ 18 w 137"/>
                              <a:gd name="T71" fmla="*/ 126 h 154"/>
                              <a:gd name="T72" fmla="*/ 5 w 137"/>
                              <a:gd name="T73" fmla="*/ 113 h 154"/>
                              <a:gd name="T74" fmla="*/ 5 w 137"/>
                              <a:gd name="T75" fmla="*/ 49 h 154"/>
                              <a:gd name="T76" fmla="*/ 14 w 137"/>
                              <a:gd name="T77" fmla="*/ 90 h 154"/>
                              <a:gd name="T78" fmla="*/ 14 w 137"/>
                              <a:gd name="T79" fmla="*/ 131 h 154"/>
                              <a:gd name="T80" fmla="*/ 23 w 137"/>
                              <a:gd name="T81" fmla="*/ 54 h 154"/>
                              <a:gd name="T82" fmla="*/ 5 w 137"/>
                              <a:gd name="T83" fmla="*/ 49 h 154"/>
                              <a:gd name="T84" fmla="*/ 37 w 137"/>
                              <a:gd name="T85" fmla="*/ 13 h 154"/>
                              <a:gd name="T86" fmla="*/ 37 w 137"/>
                              <a:gd name="T87" fmla="*/ 36 h 154"/>
                              <a:gd name="T88" fmla="*/ 46 w 137"/>
                              <a:gd name="T89" fmla="*/ 4 h 154"/>
                              <a:gd name="T90" fmla="*/ 87 w 137"/>
                              <a:gd name="T91" fmla="*/ 0 h 154"/>
                              <a:gd name="T92" fmla="*/ 73 w 137"/>
                              <a:gd name="T93" fmla="*/ 13 h 154"/>
                              <a:gd name="T94" fmla="*/ 100 w 137"/>
                              <a:gd name="T95" fmla="*/ 4 h 154"/>
                              <a:gd name="T96" fmla="*/ 100 w 137"/>
                              <a:gd name="T97" fmla="*/ 4 h 154"/>
                              <a:gd name="T98" fmla="*/ 100 w 137"/>
                              <a:gd name="T99" fmla="*/ 4 h 154"/>
                              <a:gd name="T100" fmla="*/ 96 w 137"/>
                              <a:gd name="T101" fmla="*/ 18 h 154"/>
                              <a:gd name="T102" fmla="*/ 96 w 137"/>
                              <a:gd name="T103" fmla="*/ 1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100" y="4"/>
                                </a:moveTo>
                                <a:lnTo>
                                  <a:pt x="100" y="4"/>
                                </a:lnTo>
                                <a:lnTo>
                                  <a:pt x="91" y="18"/>
                                </a:lnTo>
                                <a:lnTo>
                                  <a:pt x="96" y="18"/>
                                </a:lnTo>
                                <a:lnTo>
                                  <a:pt x="100" y="4"/>
                                </a:lnTo>
                                <a:close/>
                                <a:moveTo>
                                  <a:pt x="96" y="18"/>
                                </a:moveTo>
                                <a:lnTo>
                                  <a:pt x="96" y="18"/>
                                </a:lnTo>
                                <a:lnTo>
                                  <a:pt x="91" y="18"/>
                                </a:lnTo>
                                <a:lnTo>
                                  <a:pt x="96" y="13"/>
                                </a:lnTo>
                                <a:lnTo>
                                  <a:pt x="96" y="18"/>
                                </a:lnTo>
                                <a:close/>
                                <a:moveTo>
                                  <a:pt x="100" y="4"/>
                                </a:moveTo>
                                <a:lnTo>
                                  <a:pt x="109" y="9"/>
                                </a:lnTo>
                                <a:lnTo>
                                  <a:pt x="114" y="13"/>
                                </a:lnTo>
                                <a:lnTo>
                                  <a:pt x="105" y="27"/>
                                </a:lnTo>
                                <a:lnTo>
                                  <a:pt x="100" y="22"/>
                                </a:lnTo>
                                <a:lnTo>
                                  <a:pt x="96" y="18"/>
                                </a:lnTo>
                                <a:lnTo>
                                  <a:pt x="100" y="4"/>
                                </a:lnTo>
                                <a:close/>
                                <a:moveTo>
                                  <a:pt x="114" y="13"/>
                                </a:moveTo>
                                <a:lnTo>
                                  <a:pt x="118" y="18"/>
                                </a:lnTo>
                                <a:lnTo>
                                  <a:pt x="123" y="22"/>
                                </a:lnTo>
                                <a:lnTo>
                                  <a:pt x="114" y="31"/>
                                </a:lnTo>
                                <a:lnTo>
                                  <a:pt x="109" y="27"/>
                                </a:lnTo>
                                <a:lnTo>
                                  <a:pt x="105" y="27"/>
                                </a:lnTo>
                                <a:lnTo>
                                  <a:pt x="114" y="13"/>
                                </a:lnTo>
                                <a:close/>
                                <a:moveTo>
                                  <a:pt x="114" y="31"/>
                                </a:moveTo>
                                <a:lnTo>
                                  <a:pt x="114" y="31"/>
                                </a:lnTo>
                                <a:lnTo>
                                  <a:pt x="118" y="27"/>
                                </a:lnTo>
                                <a:lnTo>
                                  <a:pt x="114" y="31"/>
                                </a:lnTo>
                                <a:close/>
                                <a:moveTo>
                                  <a:pt x="123" y="22"/>
                                </a:moveTo>
                                <a:lnTo>
                                  <a:pt x="132" y="40"/>
                                </a:lnTo>
                                <a:lnTo>
                                  <a:pt x="137" y="59"/>
                                </a:lnTo>
                                <a:lnTo>
                                  <a:pt x="137" y="81"/>
                                </a:lnTo>
                                <a:lnTo>
                                  <a:pt x="132" y="104"/>
                                </a:lnTo>
                                <a:lnTo>
                                  <a:pt x="118" y="95"/>
                                </a:lnTo>
                                <a:lnTo>
                                  <a:pt x="123" y="81"/>
                                </a:lnTo>
                                <a:lnTo>
                                  <a:pt x="123" y="63"/>
                                </a:lnTo>
                                <a:lnTo>
                                  <a:pt x="118" y="45"/>
                                </a:lnTo>
                                <a:lnTo>
                                  <a:pt x="114" y="31"/>
                                </a:lnTo>
                                <a:lnTo>
                                  <a:pt x="123" y="22"/>
                                </a:lnTo>
                                <a:close/>
                                <a:moveTo>
                                  <a:pt x="132" y="104"/>
                                </a:moveTo>
                                <a:lnTo>
                                  <a:pt x="132" y="104"/>
                                </a:lnTo>
                                <a:lnTo>
                                  <a:pt x="118" y="95"/>
                                </a:lnTo>
                                <a:lnTo>
                                  <a:pt x="132" y="104"/>
                                </a:lnTo>
                                <a:close/>
                                <a:moveTo>
                                  <a:pt x="132" y="104"/>
                                </a:moveTo>
                                <a:lnTo>
                                  <a:pt x="127" y="113"/>
                                </a:lnTo>
                                <a:lnTo>
                                  <a:pt x="123" y="117"/>
                                </a:lnTo>
                                <a:lnTo>
                                  <a:pt x="109" y="108"/>
                                </a:lnTo>
                                <a:lnTo>
                                  <a:pt x="114" y="104"/>
                                </a:lnTo>
                                <a:lnTo>
                                  <a:pt x="118" y="95"/>
                                </a:lnTo>
                                <a:lnTo>
                                  <a:pt x="132" y="104"/>
                                </a:lnTo>
                                <a:close/>
                                <a:moveTo>
                                  <a:pt x="123" y="117"/>
                                </a:moveTo>
                                <a:lnTo>
                                  <a:pt x="123" y="117"/>
                                </a:lnTo>
                                <a:lnTo>
                                  <a:pt x="118" y="113"/>
                                </a:lnTo>
                                <a:lnTo>
                                  <a:pt x="123" y="117"/>
                                </a:lnTo>
                                <a:close/>
                                <a:moveTo>
                                  <a:pt x="123" y="117"/>
                                </a:moveTo>
                                <a:lnTo>
                                  <a:pt x="118" y="126"/>
                                </a:lnTo>
                                <a:lnTo>
                                  <a:pt x="114" y="131"/>
                                </a:lnTo>
                                <a:lnTo>
                                  <a:pt x="100" y="117"/>
                                </a:lnTo>
                                <a:lnTo>
                                  <a:pt x="105" y="113"/>
                                </a:lnTo>
                                <a:lnTo>
                                  <a:pt x="109" y="108"/>
                                </a:lnTo>
                                <a:lnTo>
                                  <a:pt x="123" y="117"/>
                                </a:lnTo>
                                <a:close/>
                                <a:moveTo>
                                  <a:pt x="114" y="131"/>
                                </a:moveTo>
                                <a:lnTo>
                                  <a:pt x="96" y="145"/>
                                </a:lnTo>
                                <a:lnTo>
                                  <a:pt x="77" y="149"/>
                                </a:lnTo>
                                <a:lnTo>
                                  <a:pt x="59" y="154"/>
                                </a:lnTo>
                                <a:lnTo>
                                  <a:pt x="37" y="149"/>
                                </a:lnTo>
                                <a:lnTo>
                                  <a:pt x="46" y="136"/>
                                </a:lnTo>
                                <a:lnTo>
                                  <a:pt x="59" y="136"/>
                                </a:lnTo>
                                <a:lnTo>
                                  <a:pt x="73" y="136"/>
                                </a:lnTo>
                                <a:lnTo>
                                  <a:pt x="87" y="131"/>
                                </a:lnTo>
                                <a:lnTo>
                                  <a:pt x="100" y="117"/>
                                </a:lnTo>
                                <a:lnTo>
                                  <a:pt x="114" y="131"/>
                                </a:lnTo>
                                <a:close/>
                                <a:moveTo>
                                  <a:pt x="46" y="131"/>
                                </a:moveTo>
                                <a:lnTo>
                                  <a:pt x="46" y="136"/>
                                </a:lnTo>
                                <a:lnTo>
                                  <a:pt x="41" y="140"/>
                                </a:lnTo>
                                <a:lnTo>
                                  <a:pt x="46" y="131"/>
                                </a:lnTo>
                                <a:close/>
                                <a:moveTo>
                                  <a:pt x="37" y="149"/>
                                </a:moveTo>
                                <a:lnTo>
                                  <a:pt x="37" y="149"/>
                                </a:lnTo>
                                <a:lnTo>
                                  <a:pt x="46" y="136"/>
                                </a:lnTo>
                                <a:lnTo>
                                  <a:pt x="46" y="131"/>
                                </a:lnTo>
                                <a:lnTo>
                                  <a:pt x="37" y="149"/>
                                </a:lnTo>
                                <a:close/>
                                <a:moveTo>
                                  <a:pt x="46" y="136"/>
                                </a:moveTo>
                                <a:lnTo>
                                  <a:pt x="46" y="136"/>
                                </a:lnTo>
                                <a:lnTo>
                                  <a:pt x="41" y="140"/>
                                </a:lnTo>
                                <a:lnTo>
                                  <a:pt x="46" y="136"/>
                                </a:lnTo>
                                <a:close/>
                                <a:moveTo>
                                  <a:pt x="37" y="149"/>
                                </a:moveTo>
                                <a:lnTo>
                                  <a:pt x="32" y="145"/>
                                </a:lnTo>
                                <a:lnTo>
                                  <a:pt x="23" y="140"/>
                                </a:lnTo>
                                <a:lnTo>
                                  <a:pt x="37" y="126"/>
                                </a:lnTo>
                                <a:lnTo>
                                  <a:pt x="41" y="131"/>
                                </a:lnTo>
                                <a:lnTo>
                                  <a:pt x="46" y="136"/>
                                </a:lnTo>
                                <a:lnTo>
                                  <a:pt x="37" y="149"/>
                                </a:lnTo>
                                <a:close/>
                                <a:moveTo>
                                  <a:pt x="23" y="140"/>
                                </a:moveTo>
                                <a:lnTo>
                                  <a:pt x="18" y="136"/>
                                </a:lnTo>
                                <a:lnTo>
                                  <a:pt x="14" y="131"/>
                                </a:lnTo>
                                <a:lnTo>
                                  <a:pt x="27" y="117"/>
                                </a:lnTo>
                                <a:lnTo>
                                  <a:pt x="32" y="122"/>
                                </a:lnTo>
                                <a:lnTo>
                                  <a:pt x="37" y="126"/>
                                </a:lnTo>
                                <a:lnTo>
                                  <a:pt x="23" y="140"/>
                                </a:lnTo>
                                <a:close/>
                                <a:moveTo>
                                  <a:pt x="27" y="117"/>
                                </a:moveTo>
                                <a:lnTo>
                                  <a:pt x="27" y="117"/>
                                </a:lnTo>
                                <a:lnTo>
                                  <a:pt x="18" y="126"/>
                                </a:lnTo>
                                <a:lnTo>
                                  <a:pt x="27" y="117"/>
                                </a:lnTo>
                                <a:close/>
                                <a:moveTo>
                                  <a:pt x="14" y="131"/>
                                </a:moveTo>
                                <a:lnTo>
                                  <a:pt x="5" y="113"/>
                                </a:lnTo>
                                <a:lnTo>
                                  <a:pt x="0" y="90"/>
                                </a:lnTo>
                                <a:lnTo>
                                  <a:pt x="0" y="72"/>
                                </a:lnTo>
                                <a:lnTo>
                                  <a:pt x="5" y="49"/>
                                </a:lnTo>
                                <a:lnTo>
                                  <a:pt x="23" y="54"/>
                                </a:lnTo>
                                <a:lnTo>
                                  <a:pt x="18" y="72"/>
                                </a:lnTo>
                                <a:lnTo>
                                  <a:pt x="14" y="90"/>
                                </a:lnTo>
                                <a:lnTo>
                                  <a:pt x="18" y="104"/>
                                </a:lnTo>
                                <a:lnTo>
                                  <a:pt x="27" y="117"/>
                                </a:lnTo>
                                <a:lnTo>
                                  <a:pt x="14" y="131"/>
                                </a:lnTo>
                                <a:close/>
                                <a:moveTo>
                                  <a:pt x="5" y="49"/>
                                </a:moveTo>
                                <a:lnTo>
                                  <a:pt x="5" y="49"/>
                                </a:lnTo>
                                <a:lnTo>
                                  <a:pt x="23" y="54"/>
                                </a:lnTo>
                                <a:lnTo>
                                  <a:pt x="5" y="49"/>
                                </a:lnTo>
                                <a:close/>
                                <a:moveTo>
                                  <a:pt x="5" y="49"/>
                                </a:moveTo>
                                <a:lnTo>
                                  <a:pt x="14" y="36"/>
                                </a:lnTo>
                                <a:lnTo>
                                  <a:pt x="23" y="22"/>
                                </a:lnTo>
                                <a:lnTo>
                                  <a:pt x="37" y="13"/>
                                </a:lnTo>
                                <a:lnTo>
                                  <a:pt x="46" y="4"/>
                                </a:lnTo>
                                <a:lnTo>
                                  <a:pt x="55" y="22"/>
                                </a:lnTo>
                                <a:lnTo>
                                  <a:pt x="37" y="36"/>
                                </a:lnTo>
                                <a:lnTo>
                                  <a:pt x="23" y="54"/>
                                </a:lnTo>
                                <a:lnTo>
                                  <a:pt x="5" y="49"/>
                                </a:lnTo>
                                <a:close/>
                                <a:moveTo>
                                  <a:pt x="46" y="4"/>
                                </a:move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7" y="0"/>
                                </a:lnTo>
                                <a:lnTo>
                                  <a:pt x="100" y="4"/>
                                </a:lnTo>
                                <a:lnTo>
                                  <a:pt x="96" y="18"/>
                                </a:lnTo>
                                <a:lnTo>
                                  <a:pt x="73" y="13"/>
                                </a:lnTo>
                                <a:lnTo>
                                  <a:pt x="55" y="22"/>
                                </a:lnTo>
                                <a:lnTo>
                                  <a:pt x="46" y="4"/>
                                </a:lnTo>
                                <a:close/>
                                <a:moveTo>
                                  <a:pt x="100" y="4"/>
                                </a:moveTo>
                                <a:lnTo>
                                  <a:pt x="100" y="4"/>
                                </a:lnTo>
                                <a:lnTo>
                                  <a:pt x="96" y="13"/>
                                </a:lnTo>
                                <a:lnTo>
                                  <a:pt x="100" y="4"/>
                                </a:lnTo>
                                <a:close/>
                                <a:moveTo>
                                  <a:pt x="100" y="4"/>
                                </a:moveTo>
                                <a:lnTo>
                                  <a:pt x="100" y="4"/>
                                </a:lnTo>
                                <a:lnTo>
                                  <a:pt x="96" y="18"/>
                                </a:lnTo>
                                <a:lnTo>
                                  <a:pt x="100" y="4"/>
                                </a:lnTo>
                                <a:close/>
                                <a:moveTo>
                                  <a:pt x="96" y="18"/>
                                </a:moveTo>
                                <a:lnTo>
                                  <a:pt x="96" y="18"/>
                                </a:lnTo>
                                <a:lnTo>
                                  <a:pt x="96" y="13"/>
                                </a:lnTo>
                                <a:lnTo>
                                  <a:pt x="9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1695"/>
                        <wps:cNvSpPr>
                          <a:spLocks/>
                        </wps:cNvSpPr>
                        <wps:spPr bwMode="auto">
                          <a:xfrm>
                            <a:off x="405" y="8711"/>
                            <a:ext cx="104" cy="104"/>
                          </a:xfrm>
                          <a:custGeom>
                            <a:avLst/>
                            <a:gdLst>
                              <a:gd name="T0" fmla="*/ 86 w 104"/>
                              <a:gd name="T1" fmla="*/ 9 h 104"/>
                              <a:gd name="T2" fmla="*/ 100 w 104"/>
                              <a:gd name="T3" fmla="*/ 22 h 104"/>
                              <a:gd name="T4" fmla="*/ 104 w 104"/>
                              <a:gd name="T5" fmla="*/ 40 h 104"/>
                              <a:gd name="T6" fmla="*/ 100 w 104"/>
                              <a:gd name="T7" fmla="*/ 63 h 104"/>
                              <a:gd name="T8" fmla="*/ 91 w 104"/>
                              <a:gd name="T9" fmla="*/ 81 h 104"/>
                              <a:gd name="T10" fmla="*/ 72 w 104"/>
                              <a:gd name="T11" fmla="*/ 95 h 104"/>
                              <a:gd name="T12" fmla="*/ 54 w 104"/>
                              <a:gd name="T13" fmla="*/ 104 h 104"/>
                              <a:gd name="T14" fmla="*/ 32 w 104"/>
                              <a:gd name="T15" fmla="*/ 104 h 104"/>
                              <a:gd name="T16" fmla="*/ 18 w 104"/>
                              <a:gd name="T17" fmla="*/ 95 h 104"/>
                              <a:gd name="T18" fmla="*/ 4 w 104"/>
                              <a:gd name="T19" fmla="*/ 77 h 104"/>
                              <a:gd name="T20" fmla="*/ 0 w 104"/>
                              <a:gd name="T21" fmla="*/ 59 h 104"/>
                              <a:gd name="T22" fmla="*/ 4 w 104"/>
                              <a:gd name="T23" fmla="*/ 40 h 104"/>
                              <a:gd name="T24" fmla="*/ 13 w 104"/>
                              <a:gd name="T25" fmla="*/ 18 h 104"/>
                              <a:gd name="T26" fmla="*/ 32 w 104"/>
                              <a:gd name="T27" fmla="*/ 4 h 104"/>
                              <a:gd name="T28" fmla="*/ 50 w 104"/>
                              <a:gd name="T29" fmla="*/ 0 h 104"/>
                              <a:gd name="T30" fmla="*/ 72 w 104"/>
                              <a:gd name="T31" fmla="*/ 0 h 104"/>
                              <a:gd name="T32" fmla="*/ 86 w 104"/>
                              <a:gd name="T33" fmla="*/ 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86" y="9"/>
                                </a:moveTo>
                                <a:lnTo>
                                  <a:pt x="100" y="22"/>
                                </a:lnTo>
                                <a:lnTo>
                                  <a:pt x="104" y="40"/>
                                </a:lnTo>
                                <a:lnTo>
                                  <a:pt x="100" y="63"/>
                                </a:lnTo>
                                <a:lnTo>
                                  <a:pt x="91" y="81"/>
                                </a:lnTo>
                                <a:lnTo>
                                  <a:pt x="72" y="95"/>
                                </a:lnTo>
                                <a:lnTo>
                                  <a:pt x="54" y="104"/>
                                </a:lnTo>
                                <a:lnTo>
                                  <a:pt x="32" y="104"/>
                                </a:lnTo>
                                <a:lnTo>
                                  <a:pt x="18" y="95"/>
                                </a:lnTo>
                                <a:lnTo>
                                  <a:pt x="4" y="77"/>
                                </a:lnTo>
                                <a:lnTo>
                                  <a:pt x="0" y="59"/>
                                </a:lnTo>
                                <a:lnTo>
                                  <a:pt x="4" y="40"/>
                                </a:lnTo>
                                <a:lnTo>
                                  <a:pt x="13" y="18"/>
                                </a:lnTo>
                                <a:lnTo>
                                  <a:pt x="32" y="4"/>
                                </a:lnTo>
                                <a:lnTo>
                                  <a:pt x="50" y="0"/>
                                </a:lnTo>
                                <a:lnTo>
                                  <a:pt x="72" y="0"/>
                                </a:lnTo>
                                <a:lnTo>
                                  <a:pt x="8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1696"/>
                        <wps:cNvSpPr>
                          <a:spLocks noEditPoints="1"/>
                        </wps:cNvSpPr>
                        <wps:spPr bwMode="auto">
                          <a:xfrm>
                            <a:off x="396" y="8702"/>
                            <a:ext cx="122" cy="122"/>
                          </a:xfrm>
                          <a:custGeom>
                            <a:avLst/>
                            <a:gdLst>
                              <a:gd name="T0" fmla="*/ 104 w 122"/>
                              <a:gd name="T1" fmla="*/ 13 h 122"/>
                              <a:gd name="T2" fmla="*/ 95 w 122"/>
                              <a:gd name="T3" fmla="*/ 27 h 122"/>
                              <a:gd name="T4" fmla="*/ 91 w 122"/>
                              <a:gd name="T5" fmla="*/ 22 h 122"/>
                              <a:gd name="T6" fmla="*/ 109 w 122"/>
                              <a:gd name="T7" fmla="*/ 13 h 122"/>
                              <a:gd name="T8" fmla="*/ 113 w 122"/>
                              <a:gd name="T9" fmla="*/ 27 h 122"/>
                              <a:gd name="T10" fmla="*/ 100 w 122"/>
                              <a:gd name="T11" fmla="*/ 27 h 122"/>
                              <a:gd name="T12" fmla="*/ 109 w 122"/>
                              <a:gd name="T13" fmla="*/ 13 h 122"/>
                              <a:gd name="T14" fmla="*/ 118 w 122"/>
                              <a:gd name="T15" fmla="*/ 31 h 122"/>
                              <a:gd name="T16" fmla="*/ 104 w 122"/>
                              <a:gd name="T17" fmla="*/ 40 h 122"/>
                              <a:gd name="T18" fmla="*/ 100 w 122"/>
                              <a:gd name="T19" fmla="*/ 31 h 122"/>
                              <a:gd name="T20" fmla="*/ 118 w 122"/>
                              <a:gd name="T21" fmla="*/ 36 h 122"/>
                              <a:gd name="T22" fmla="*/ 118 w 122"/>
                              <a:gd name="T23" fmla="*/ 68 h 122"/>
                              <a:gd name="T24" fmla="*/ 104 w 122"/>
                              <a:gd name="T25" fmla="*/ 95 h 122"/>
                              <a:gd name="T26" fmla="*/ 100 w 122"/>
                              <a:gd name="T27" fmla="*/ 72 h 122"/>
                              <a:gd name="T28" fmla="*/ 104 w 122"/>
                              <a:gd name="T29" fmla="*/ 49 h 122"/>
                              <a:gd name="T30" fmla="*/ 118 w 122"/>
                              <a:gd name="T31" fmla="*/ 36 h 122"/>
                              <a:gd name="T32" fmla="*/ 104 w 122"/>
                              <a:gd name="T33" fmla="*/ 95 h 122"/>
                              <a:gd name="T34" fmla="*/ 91 w 122"/>
                              <a:gd name="T35" fmla="*/ 86 h 122"/>
                              <a:gd name="T36" fmla="*/ 104 w 122"/>
                              <a:gd name="T37" fmla="*/ 95 h 122"/>
                              <a:gd name="T38" fmla="*/ 63 w 122"/>
                              <a:gd name="T39" fmla="*/ 117 h 122"/>
                              <a:gd name="T40" fmla="*/ 77 w 122"/>
                              <a:gd name="T41" fmla="*/ 95 h 122"/>
                              <a:gd name="T42" fmla="*/ 104 w 122"/>
                              <a:gd name="T43" fmla="*/ 95 h 122"/>
                              <a:gd name="T44" fmla="*/ 50 w 122"/>
                              <a:gd name="T45" fmla="*/ 122 h 122"/>
                              <a:gd name="T46" fmla="*/ 31 w 122"/>
                              <a:gd name="T47" fmla="*/ 113 h 122"/>
                              <a:gd name="T48" fmla="*/ 31 w 122"/>
                              <a:gd name="T49" fmla="*/ 95 h 122"/>
                              <a:gd name="T50" fmla="*/ 59 w 122"/>
                              <a:gd name="T51" fmla="*/ 104 h 122"/>
                              <a:gd name="T52" fmla="*/ 18 w 122"/>
                              <a:gd name="T53" fmla="*/ 108 h 122"/>
                              <a:gd name="T54" fmla="*/ 27 w 122"/>
                              <a:gd name="T55" fmla="*/ 104 h 122"/>
                              <a:gd name="T56" fmla="*/ 18 w 122"/>
                              <a:gd name="T57" fmla="*/ 108 h 122"/>
                              <a:gd name="T58" fmla="*/ 31 w 122"/>
                              <a:gd name="T59" fmla="*/ 95 h 122"/>
                              <a:gd name="T60" fmla="*/ 18 w 122"/>
                              <a:gd name="T61" fmla="*/ 108 h 122"/>
                              <a:gd name="T62" fmla="*/ 31 w 122"/>
                              <a:gd name="T63" fmla="*/ 95 h 122"/>
                              <a:gd name="T64" fmla="*/ 31 w 122"/>
                              <a:gd name="T65" fmla="*/ 95 h 122"/>
                              <a:gd name="T66" fmla="*/ 18 w 122"/>
                              <a:gd name="T67" fmla="*/ 104 h 122"/>
                              <a:gd name="T68" fmla="*/ 27 w 122"/>
                              <a:gd name="T69" fmla="*/ 90 h 122"/>
                              <a:gd name="T70" fmla="*/ 31 w 122"/>
                              <a:gd name="T71" fmla="*/ 95 h 122"/>
                              <a:gd name="T72" fmla="*/ 13 w 122"/>
                              <a:gd name="T73" fmla="*/ 104 h 122"/>
                              <a:gd name="T74" fmla="*/ 0 w 122"/>
                              <a:gd name="T75" fmla="*/ 68 h 122"/>
                              <a:gd name="T76" fmla="*/ 18 w 122"/>
                              <a:gd name="T77" fmla="*/ 81 h 122"/>
                              <a:gd name="T78" fmla="*/ 13 w 122"/>
                              <a:gd name="T79" fmla="*/ 104 h 122"/>
                              <a:gd name="T80" fmla="*/ 4 w 122"/>
                              <a:gd name="T81" fmla="*/ 49 h 122"/>
                              <a:gd name="T82" fmla="*/ 27 w 122"/>
                              <a:gd name="T83" fmla="*/ 40 h 122"/>
                              <a:gd name="T84" fmla="*/ 18 w 122"/>
                              <a:gd name="T85" fmla="*/ 68 h 122"/>
                              <a:gd name="T86" fmla="*/ 13 w 122"/>
                              <a:gd name="T87" fmla="*/ 31 h 122"/>
                              <a:gd name="T88" fmla="*/ 18 w 122"/>
                              <a:gd name="T89" fmla="*/ 22 h 122"/>
                              <a:gd name="T90" fmla="*/ 27 w 122"/>
                              <a:gd name="T91" fmla="*/ 36 h 122"/>
                              <a:gd name="T92" fmla="*/ 13 w 122"/>
                              <a:gd name="T93" fmla="*/ 31 h 122"/>
                              <a:gd name="T94" fmla="*/ 18 w 122"/>
                              <a:gd name="T95" fmla="*/ 22 h 122"/>
                              <a:gd name="T96" fmla="*/ 31 w 122"/>
                              <a:gd name="T97" fmla="*/ 36 h 122"/>
                              <a:gd name="T98" fmla="*/ 18 w 122"/>
                              <a:gd name="T99" fmla="*/ 22 h 122"/>
                              <a:gd name="T100" fmla="*/ 27 w 122"/>
                              <a:gd name="T101" fmla="*/ 13 h 122"/>
                              <a:gd name="T102" fmla="*/ 36 w 122"/>
                              <a:gd name="T103" fmla="*/ 31 h 122"/>
                              <a:gd name="T104" fmla="*/ 18 w 122"/>
                              <a:gd name="T105" fmla="*/ 22 h 122"/>
                              <a:gd name="T106" fmla="*/ 36 w 122"/>
                              <a:gd name="T107" fmla="*/ 9 h 122"/>
                              <a:gd name="T108" fmla="*/ 50 w 122"/>
                              <a:gd name="T109" fmla="*/ 18 h 122"/>
                              <a:gd name="T110" fmla="*/ 41 w 122"/>
                              <a:gd name="T111" fmla="*/ 27 h 122"/>
                              <a:gd name="T112" fmla="*/ 41 w 122"/>
                              <a:gd name="T113" fmla="*/ 4 h 122"/>
                              <a:gd name="T114" fmla="*/ 72 w 122"/>
                              <a:gd name="T115" fmla="*/ 0 h 122"/>
                              <a:gd name="T116" fmla="*/ 104 w 122"/>
                              <a:gd name="T117" fmla="*/ 9 h 122"/>
                              <a:gd name="T118" fmla="*/ 81 w 122"/>
                              <a:gd name="T119" fmla="*/ 18 h 122"/>
                              <a:gd name="T120" fmla="*/ 59 w 122"/>
                              <a:gd name="T121" fmla="*/ 18 h 122"/>
                              <a:gd name="T122" fmla="*/ 41 w 122"/>
                              <a:gd name="T123" fmla="*/ 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2" h="122">
                                <a:moveTo>
                                  <a:pt x="104" y="9"/>
                                </a:moveTo>
                                <a:lnTo>
                                  <a:pt x="104" y="13"/>
                                </a:lnTo>
                                <a:lnTo>
                                  <a:pt x="109" y="13"/>
                                </a:lnTo>
                                <a:lnTo>
                                  <a:pt x="95" y="27"/>
                                </a:lnTo>
                                <a:lnTo>
                                  <a:pt x="95" y="22"/>
                                </a:lnTo>
                                <a:lnTo>
                                  <a:pt x="91" y="22"/>
                                </a:lnTo>
                                <a:lnTo>
                                  <a:pt x="104" y="9"/>
                                </a:lnTo>
                                <a:close/>
                                <a:moveTo>
                                  <a:pt x="109" y="13"/>
                                </a:moveTo>
                                <a:lnTo>
                                  <a:pt x="113" y="18"/>
                                </a:lnTo>
                                <a:lnTo>
                                  <a:pt x="113" y="27"/>
                                </a:lnTo>
                                <a:lnTo>
                                  <a:pt x="100" y="31"/>
                                </a:lnTo>
                                <a:lnTo>
                                  <a:pt x="100" y="27"/>
                                </a:lnTo>
                                <a:lnTo>
                                  <a:pt x="95" y="27"/>
                                </a:lnTo>
                                <a:lnTo>
                                  <a:pt x="109" y="13"/>
                                </a:lnTo>
                                <a:close/>
                                <a:moveTo>
                                  <a:pt x="113" y="27"/>
                                </a:moveTo>
                                <a:lnTo>
                                  <a:pt x="118" y="31"/>
                                </a:lnTo>
                                <a:lnTo>
                                  <a:pt x="118" y="36"/>
                                </a:lnTo>
                                <a:lnTo>
                                  <a:pt x="104" y="40"/>
                                </a:lnTo>
                                <a:lnTo>
                                  <a:pt x="104" y="36"/>
                                </a:lnTo>
                                <a:lnTo>
                                  <a:pt x="100" y="31"/>
                                </a:lnTo>
                                <a:lnTo>
                                  <a:pt x="113" y="27"/>
                                </a:lnTo>
                                <a:close/>
                                <a:moveTo>
                                  <a:pt x="118" y="36"/>
                                </a:moveTo>
                                <a:lnTo>
                                  <a:pt x="122" y="49"/>
                                </a:lnTo>
                                <a:lnTo>
                                  <a:pt x="118" y="68"/>
                                </a:lnTo>
                                <a:lnTo>
                                  <a:pt x="113" y="81"/>
                                </a:lnTo>
                                <a:lnTo>
                                  <a:pt x="104" y="95"/>
                                </a:lnTo>
                                <a:lnTo>
                                  <a:pt x="91" y="86"/>
                                </a:lnTo>
                                <a:lnTo>
                                  <a:pt x="100" y="72"/>
                                </a:lnTo>
                                <a:lnTo>
                                  <a:pt x="104" y="63"/>
                                </a:lnTo>
                                <a:lnTo>
                                  <a:pt x="104" y="49"/>
                                </a:lnTo>
                                <a:lnTo>
                                  <a:pt x="104" y="40"/>
                                </a:lnTo>
                                <a:lnTo>
                                  <a:pt x="118" y="36"/>
                                </a:lnTo>
                                <a:close/>
                                <a:moveTo>
                                  <a:pt x="104" y="95"/>
                                </a:moveTo>
                                <a:lnTo>
                                  <a:pt x="104" y="95"/>
                                </a:lnTo>
                                <a:lnTo>
                                  <a:pt x="91" y="86"/>
                                </a:lnTo>
                                <a:lnTo>
                                  <a:pt x="104" y="95"/>
                                </a:lnTo>
                                <a:close/>
                                <a:moveTo>
                                  <a:pt x="104" y="95"/>
                                </a:moveTo>
                                <a:lnTo>
                                  <a:pt x="86" y="113"/>
                                </a:lnTo>
                                <a:lnTo>
                                  <a:pt x="63" y="117"/>
                                </a:lnTo>
                                <a:lnTo>
                                  <a:pt x="59" y="104"/>
                                </a:lnTo>
                                <a:lnTo>
                                  <a:pt x="77" y="95"/>
                                </a:lnTo>
                                <a:lnTo>
                                  <a:pt x="91" y="86"/>
                                </a:lnTo>
                                <a:lnTo>
                                  <a:pt x="104" y="95"/>
                                </a:lnTo>
                                <a:close/>
                                <a:moveTo>
                                  <a:pt x="63" y="117"/>
                                </a:moveTo>
                                <a:lnTo>
                                  <a:pt x="50" y="122"/>
                                </a:lnTo>
                                <a:lnTo>
                                  <a:pt x="41" y="117"/>
                                </a:lnTo>
                                <a:lnTo>
                                  <a:pt x="31" y="113"/>
                                </a:lnTo>
                                <a:lnTo>
                                  <a:pt x="18" y="108"/>
                                </a:lnTo>
                                <a:lnTo>
                                  <a:pt x="31" y="95"/>
                                </a:lnTo>
                                <a:lnTo>
                                  <a:pt x="45" y="104"/>
                                </a:lnTo>
                                <a:lnTo>
                                  <a:pt x="59" y="104"/>
                                </a:lnTo>
                                <a:lnTo>
                                  <a:pt x="63" y="117"/>
                                </a:lnTo>
                                <a:close/>
                                <a:moveTo>
                                  <a:pt x="18" y="108"/>
                                </a:moveTo>
                                <a:lnTo>
                                  <a:pt x="18" y="108"/>
                                </a:lnTo>
                                <a:lnTo>
                                  <a:pt x="27" y="104"/>
                                </a:lnTo>
                                <a:lnTo>
                                  <a:pt x="18" y="108"/>
                                </a:lnTo>
                                <a:close/>
                                <a:moveTo>
                                  <a:pt x="18" y="108"/>
                                </a:moveTo>
                                <a:lnTo>
                                  <a:pt x="18" y="108"/>
                                </a:lnTo>
                                <a:lnTo>
                                  <a:pt x="31" y="95"/>
                                </a:lnTo>
                                <a:lnTo>
                                  <a:pt x="18" y="108"/>
                                </a:lnTo>
                                <a:close/>
                                <a:moveTo>
                                  <a:pt x="31" y="95"/>
                                </a:moveTo>
                                <a:lnTo>
                                  <a:pt x="31" y="95"/>
                                </a:lnTo>
                                <a:lnTo>
                                  <a:pt x="27" y="104"/>
                                </a:lnTo>
                                <a:lnTo>
                                  <a:pt x="31" y="95"/>
                                </a:lnTo>
                                <a:close/>
                                <a:moveTo>
                                  <a:pt x="18" y="108"/>
                                </a:moveTo>
                                <a:lnTo>
                                  <a:pt x="18" y="104"/>
                                </a:lnTo>
                                <a:lnTo>
                                  <a:pt x="13" y="104"/>
                                </a:lnTo>
                                <a:lnTo>
                                  <a:pt x="27" y="90"/>
                                </a:lnTo>
                                <a:lnTo>
                                  <a:pt x="27" y="95"/>
                                </a:lnTo>
                                <a:lnTo>
                                  <a:pt x="31" y="95"/>
                                </a:lnTo>
                                <a:lnTo>
                                  <a:pt x="18" y="108"/>
                                </a:lnTo>
                                <a:close/>
                                <a:moveTo>
                                  <a:pt x="13" y="104"/>
                                </a:moveTo>
                                <a:lnTo>
                                  <a:pt x="4" y="86"/>
                                </a:lnTo>
                                <a:lnTo>
                                  <a:pt x="0" y="68"/>
                                </a:lnTo>
                                <a:lnTo>
                                  <a:pt x="18" y="68"/>
                                </a:lnTo>
                                <a:lnTo>
                                  <a:pt x="18" y="81"/>
                                </a:lnTo>
                                <a:lnTo>
                                  <a:pt x="27" y="90"/>
                                </a:lnTo>
                                <a:lnTo>
                                  <a:pt x="13" y="104"/>
                                </a:lnTo>
                                <a:close/>
                                <a:moveTo>
                                  <a:pt x="0" y="68"/>
                                </a:moveTo>
                                <a:lnTo>
                                  <a:pt x="4" y="49"/>
                                </a:lnTo>
                                <a:lnTo>
                                  <a:pt x="13" y="31"/>
                                </a:lnTo>
                                <a:lnTo>
                                  <a:pt x="27" y="40"/>
                                </a:lnTo>
                                <a:lnTo>
                                  <a:pt x="18" y="54"/>
                                </a:lnTo>
                                <a:lnTo>
                                  <a:pt x="18" y="68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13" y="31"/>
                                </a:move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31" y="36"/>
                                </a:lnTo>
                                <a:lnTo>
                                  <a:pt x="27" y="36"/>
                                </a:lnTo>
                                <a:lnTo>
                                  <a:pt x="27" y="40"/>
                                </a:lnTo>
                                <a:lnTo>
                                  <a:pt x="13" y="31"/>
                                </a:lnTo>
                                <a:close/>
                                <a:moveTo>
                                  <a:pt x="18" y="22"/>
                                </a:moveTo>
                                <a:lnTo>
                                  <a:pt x="18" y="22"/>
                                </a:lnTo>
                                <a:lnTo>
                                  <a:pt x="31" y="31"/>
                                </a:lnTo>
                                <a:lnTo>
                                  <a:pt x="31" y="36"/>
                                </a:lnTo>
                                <a:lnTo>
                                  <a:pt x="18" y="22"/>
                                </a:lnTo>
                                <a:close/>
                                <a:moveTo>
                                  <a:pt x="18" y="22"/>
                                </a:moveTo>
                                <a:lnTo>
                                  <a:pt x="22" y="18"/>
                                </a:lnTo>
                                <a:lnTo>
                                  <a:pt x="27" y="13"/>
                                </a:lnTo>
                                <a:lnTo>
                                  <a:pt x="41" y="27"/>
                                </a:lnTo>
                                <a:lnTo>
                                  <a:pt x="36" y="31"/>
                                </a:lnTo>
                                <a:lnTo>
                                  <a:pt x="31" y="31"/>
                                </a:lnTo>
                                <a:lnTo>
                                  <a:pt x="18" y="22"/>
                                </a:lnTo>
                                <a:close/>
                                <a:moveTo>
                                  <a:pt x="27" y="13"/>
                                </a:moveTo>
                                <a:lnTo>
                                  <a:pt x="36" y="9"/>
                                </a:lnTo>
                                <a:lnTo>
                                  <a:pt x="41" y="4"/>
                                </a:lnTo>
                                <a:lnTo>
                                  <a:pt x="50" y="18"/>
                                </a:lnTo>
                                <a:lnTo>
                                  <a:pt x="45" y="22"/>
                                </a:lnTo>
                                <a:lnTo>
                                  <a:pt x="41" y="27"/>
                                </a:lnTo>
                                <a:lnTo>
                                  <a:pt x="27" y="13"/>
                                </a:lnTo>
                                <a:close/>
                                <a:moveTo>
                                  <a:pt x="41" y="4"/>
                                </a:moveTo>
                                <a:lnTo>
                                  <a:pt x="54" y="0"/>
                                </a:lnTo>
                                <a:lnTo>
                                  <a:pt x="72" y="0"/>
                                </a:lnTo>
                                <a:lnTo>
                                  <a:pt x="91" y="0"/>
                                </a:lnTo>
                                <a:lnTo>
                                  <a:pt x="104" y="9"/>
                                </a:lnTo>
                                <a:lnTo>
                                  <a:pt x="91" y="22"/>
                                </a:lnTo>
                                <a:lnTo>
                                  <a:pt x="81" y="18"/>
                                </a:lnTo>
                                <a:lnTo>
                                  <a:pt x="72" y="13"/>
                                </a:lnTo>
                                <a:lnTo>
                                  <a:pt x="59" y="18"/>
                                </a:lnTo>
                                <a:lnTo>
                                  <a:pt x="50" y="18"/>
                                </a:lnTo>
                                <a:lnTo>
                                  <a:pt x="4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1697"/>
                        <wps:cNvSpPr>
                          <a:spLocks/>
                        </wps:cNvSpPr>
                        <wps:spPr bwMode="auto">
                          <a:xfrm>
                            <a:off x="441" y="8620"/>
                            <a:ext cx="105" cy="100"/>
                          </a:xfrm>
                          <a:custGeom>
                            <a:avLst/>
                            <a:gdLst>
                              <a:gd name="T0" fmla="*/ 100 w 105"/>
                              <a:gd name="T1" fmla="*/ 18 h 100"/>
                              <a:gd name="T2" fmla="*/ 105 w 105"/>
                              <a:gd name="T3" fmla="*/ 36 h 100"/>
                              <a:gd name="T4" fmla="*/ 105 w 105"/>
                              <a:gd name="T5" fmla="*/ 54 h 100"/>
                              <a:gd name="T6" fmla="*/ 96 w 105"/>
                              <a:gd name="T7" fmla="*/ 73 h 100"/>
                              <a:gd name="T8" fmla="*/ 77 w 105"/>
                              <a:gd name="T9" fmla="*/ 86 h 100"/>
                              <a:gd name="T10" fmla="*/ 59 w 105"/>
                              <a:gd name="T11" fmla="*/ 95 h 100"/>
                              <a:gd name="T12" fmla="*/ 36 w 105"/>
                              <a:gd name="T13" fmla="*/ 100 h 100"/>
                              <a:gd name="T14" fmla="*/ 18 w 105"/>
                              <a:gd name="T15" fmla="*/ 91 h 100"/>
                              <a:gd name="T16" fmla="*/ 5 w 105"/>
                              <a:gd name="T17" fmla="*/ 77 h 100"/>
                              <a:gd name="T18" fmla="*/ 0 w 105"/>
                              <a:gd name="T19" fmla="*/ 59 h 100"/>
                              <a:gd name="T20" fmla="*/ 0 w 105"/>
                              <a:gd name="T21" fmla="*/ 41 h 100"/>
                              <a:gd name="T22" fmla="*/ 9 w 105"/>
                              <a:gd name="T23" fmla="*/ 23 h 100"/>
                              <a:gd name="T24" fmla="*/ 27 w 105"/>
                              <a:gd name="T25" fmla="*/ 9 h 100"/>
                              <a:gd name="T26" fmla="*/ 46 w 105"/>
                              <a:gd name="T27" fmla="*/ 0 h 100"/>
                              <a:gd name="T28" fmla="*/ 68 w 105"/>
                              <a:gd name="T29" fmla="*/ 0 h 100"/>
                              <a:gd name="T30" fmla="*/ 86 w 105"/>
                              <a:gd name="T31" fmla="*/ 5 h 100"/>
                              <a:gd name="T32" fmla="*/ 100 w 105"/>
                              <a:gd name="T33" fmla="*/ 1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5" h="100">
                                <a:moveTo>
                                  <a:pt x="100" y="18"/>
                                </a:moveTo>
                                <a:lnTo>
                                  <a:pt x="105" y="36"/>
                                </a:lnTo>
                                <a:lnTo>
                                  <a:pt x="105" y="54"/>
                                </a:lnTo>
                                <a:lnTo>
                                  <a:pt x="96" y="73"/>
                                </a:lnTo>
                                <a:lnTo>
                                  <a:pt x="77" y="86"/>
                                </a:lnTo>
                                <a:lnTo>
                                  <a:pt x="59" y="95"/>
                                </a:lnTo>
                                <a:lnTo>
                                  <a:pt x="36" y="100"/>
                                </a:lnTo>
                                <a:lnTo>
                                  <a:pt x="18" y="91"/>
                                </a:lnTo>
                                <a:lnTo>
                                  <a:pt x="5" y="77"/>
                                </a:lnTo>
                                <a:lnTo>
                                  <a:pt x="0" y="59"/>
                                </a:lnTo>
                                <a:lnTo>
                                  <a:pt x="0" y="41"/>
                                </a:lnTo>
                                <a:lnTo>
                                  <a:pt x="9" y="23"/>
                                </a:lnTo>
                                <a:lnTo>
                                  <a:pt x="27" y="9"/>
                                </a:lnTo>
                                <a:lnTo>
                                  <a:pt x="46" y="0"/>
                                </a:lnTo>
                                <a:lnTo>
                                  <a:pt x="68" y="0"/>
                                </a:lnTo>
                                <a:lnTo>
                                  <a:pt x="86" y="5"/>
                                </a:lnTo>
                                <a:lnTo>
                                  <a:pt x="10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1698"/>
                        <wps:cNvSpPr>
                          <a:spLocks noEditPoints="1"/>
                        </wps:cNvSpPr>
                        <wps:spPr bwMode="auto">
                          <a:xfrm>
                            <a:off x="432" y="8611"/>
                            <a:ext cx="123" cy="113"/>
                          </a:xfrm>
                          <a:custGeom>
                            <a:avLst/>
                            <a:gdLst>
                              <a:gd name="T0" fmla="*/ 100 w 123"/>
                              <a:gd name="T1" fmla="*/ 32 h 113"/>
                              <a:gd name="T2" fmla="*/ 114 w 123"/>
                              <a:gd name="T3" fmla="*/ 23 h 113"/>
                              <a:gd name="T4" fmla="*/ 123 w 123"/>
                              <a:gd name="T5" fmla="*/ 54 h 113"/>
                              <a:gd name="T6" fmla="*/ 105 w 123"/>
                              <a:gd name="T7" fmla="*/ 45 h 113"/>
                              <a:gd name="T8" fmla="*/ 123 w 123"/>
                              <a:gd name="T9" fmla="*/ 68 h 113"/>
                              <a:gd name="T10" fmla="*/ 82 w 123"/>
                              <a:gd name="T11" fmla="*/ 91 h 113"/>
                              <a:gd name="T12" fmla="*/ 123 w 123"/>
                              <a:gd name="T13" fmla="*/ 68 h 113"/>
                              <a:gd name="T14" fmla="*/ 86 w 123"/>
                              <a:gd name="T15" fmla="*/ 95 h 113"/>
                              <a:gd name="T16" fmla="*/ 91 w 123"/>
                              <a:gd name="T17" fmla="*/ 104 h 113"/>
                              <a:gd name="T18" fmla="*/ 91 w 123"/>
                              <a:gd name="T19" fmla="*/ 104 h 113"/>
                              <a:gd name="T20" fmla="*/ 86 w 123"/>
                              <a:gd name="T21" fmla="*/ 95 h 113"/>
                              <a:gd name="T22" fmla="*/ 91 w 123"/>
                              <a:gd name="T23" fmla="*/ 104 h 113"/>
                              <a:gd name="T24" fmla="*/ 82 w 123"/>
                              <a:gd name="T25" fmla="*/ 91 h 113"/>
                              <a:gd name="T26" fmla="*/ 82 w 123"/>
                              <a:gd name="T27" fmla="*/ 91 h 113"/>
                              <a:gd name="T28" fmla="*/ 82 w 123"/>
                              <a:gd name="T29" fmla="*/ 91 h 113"/>
                              <a:gd name="T30" fmla="*/ 77 w 123"/>
                              <a:gd name="T31" fmla="*/ 109 h 113"/>
                              <a:gd name="T32" fmla="*/ 82 w 123"/>
                              <a:gd name="T33" fmla="*/ 91 h 113"/>
                              <a:gd name="T34" fmla="*/ 73 w 123"/>
                              <a:gd name="T35" fmla="*/ 95 h 113"/>
                              <a:gd name="T36" fmla="*/ 77 w 123"/>
                              <a:gd name="T37" fmla="*/ 109 h 113"/>
                              <a:gd name="T38" fmla="*/ 64 w 123"/>
                              <a:gd name="T39" fmla="*/ 100 h 113"/>
                              <a:gd name="T40" fmla="*/ 77 w 123"/>
                              <a:gd name="T41" fmla="*/ 109 h 113"/>
                              <a:gd name="T42" fmla="*/ 32 w 123"/>
                              <a:gd name="T43" fmla="*/ 113 h 113"/>
                              <a:gd name="T44" fmla="*/ 23 w 123"/>
                              <a:gd name="T45" fmla="*/ 82 h 113"/>
                              <a:gd name="T46" fmla="*/ 50 w 123"/>
                              <a:gd name="T47" fmla="*/ 100 h 113"/>
                              <a:gd name="T48" fmla="*/ 5 w 123"/>
                              <a:gd name="T49" fmla="*/ 91 h 113"/>
                              <a:gd name="T50" fmla="*/ 23 w 123"/>
                              <a:gd name="T51" fmla="*/ 82 h 113"/>
                              <a:gd name="T52" fmla="*/ 0 w 123"/>
                              <a:gd name="T53" fmla="*/ 82 h 113"/>
                              <a:gd name="T54" fmla="*/ 0 w 123"/>
                              <a:gd name="T55" fmla="*/ 50 h 113"/>
                              <a:gd name="T56" fmla="*/ 23 w 123"/>
                              <a:gd name="T57" fmla="*/ 82 h 113"/>
                              <a:gd name="T58" fmla="*/ 14 w 123"/>
                              <a:gd name="T59" fmla="*/ 27 h 113"/>
                              <a:gd name="T60" fmla="*/ 27 w 123"/>
                              <a:gd name="T61" fmla="*/ 36 h 113"/>
                              <a:gd name="T62" fmla="*/ 41 w 123"/>
                              <a:gd name="T63" fmla="*/ 23 h 113"/>
                              <a:gd name="T64" fmla="*/ 41 w 123"/>
                              <a:gd name="T65" fmla="*/ 23 h 113"/>
                              <a:gd name="T66" fmla="*/ 41 w 123"/>
                              <a:gd name="T67" fmla="*/ 23 h 113"/>
                              <a:gd name="T68" fmla="*/ 41 w 123"/>
                              <a:gd name="T69" fmla="*/ 23 h 113"/>
                              <a:gd name="T70" fmla="*/ 41 w 123"/>
                              <a:gd name="T71" fmla="*/ 23 h 113"/>
                              <a:gd name="T72" fmla="*/ 32 w 123"/>
                              <a:gd name="T73" fmla="*/ 9 h 113"/>
                              <a:gd name="T74" fmla="*/ 41 w 123"/>
                              <a:gd name="T75" fmla="*/ 23 h 113"/>
                              <a:gd name="T76" fmla="*/ 41 w 123"/>
                              <a:gd name="T77" fmla="*/ 23 h 113"/>
                              <a:gd name="T78" fmla="*/ 32 w 123"/>
                              <a:gd name="T79" fmla="*/ 9 h 113"/>
                              <a:gd name="T80" fmla="*/ 50 w 123"/>
                              <a:gd name="T81" fmla="*/ 18 h 113"/>
                              <a:gd name="T82" fmla="*/ 32 w 123"/>
                              <a:gd name="T83" fmla="*/ 9 h 113"/>
                              <a:gd name="T84" fmla="*/ 45 w 123"/>
                              <a:gd name="T85" fmla="*/ 9 h 113"/>
                              <a:gd name="T86" fmla="*/ 50 w 123"/>
                              <a:gd name="T87" fmla="*/ 0 h 113"/>
                              <a:gd name="T88" fmla="*/ 55 w 123"/>
                              <a:gd name="T89" fmla="*/ 18 h 113"/>
                              <a:gd name="T90" fmla="*/ 59 w 123"/>
                              <a:gd name="T91" fmla="*/ 0 h 113"/>
                              <a:gd name="T92" fmla="*/ 105 w 123"/>
                              <a:gd name="T93" fmla="*/ 9 h 113"/>
                              <a:gd name="T94" fmla="*/ 95 w 123"/>
                              <a:gd name="T95" fmla="*/ 23 h 113"/>
                              <a:gd name="T96" fmla="*/ 59 w 123"/>
                              <a:gd name="T97" fmla="*/ 14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23" h="113">
                                <a:moveTo>
                                  <a:pt x="114" y="23"/>
                                </a:moveTo>
                                <a:lnTo>
                                  <a:pt x="114" y="23"/>
                                </a:lnTo>
                                <a:lnTo>
                                  <a:pt x="100" y="32"/>
                                </a:lnTo>
                                <a:lnTo>
                                  <a:pt x="114" y="23"/>
                                </a:lnTo>
                                <a:close/>
                                <a:moveTo>
                                  <a:pt x="114" y="23"/>
                                </a:moveTo>
                                <a:lnTo>
                                  <a:pt x="123" y="32"/>
                                </a:lnTo>
                                <a:lnTo>
                                  <a:pt x="123" y="45"/>
                                </a:lnTo>
                                <a:lnTo>
                                  <a:pt x="123" y="54"/>
                                </a:lnTo>
                                <a:lnTo>
                                  <a:pt x="123" y="68"/>
                                </a:lnTo>
                                <a:lnTo>
                                  <a:pt x="105" y="59"/>
                                </a:lnTo>
                                <a:lnTo>
                                  <a:pt x="105" y="45"/>
                                </a:lnTo>
                                <a:lnTo>
                                  <a:pt x="100" y="32"/>
                                </a:lnTo>
                                <a:lnTo>
                                  <a:pt x="114" y="23"/>
                                </a:lnTo>
                                <a:close/>
                                <a:moveTo>
                                  <a:pt x="123" y="68"/>
                                </a:moveTo>
                                <a:lnTo>
                                  <a:pt x="109" y="86"/>
                                </a:lnTo>
                                <a:lnTo>
                                  <a:pt x="91" y="104"/>
                                </a:lnTo>
                                <a:lnTo>
                                  <a:pt x="82" y="91"/>
                                </a:lnTo>
                                <a:lnTo>
                                  <a:pt x="95" y="77"/>
                                </a:lnTo>
                                <a:lnTo>
                                  <a:pt x="105" y="59"/>
                                </a:lnTo>
                                <a:lnTo>
                                  <a:pt x="123" y="68"/>
                                </a:lnTo>
                                <a:close/>
                                <a:moveTo>
                                  <a:pt x="82" y="91"/>
                                </a:moveTo>
                                <a:lnTo>
                                  <a:pt x="82" y="91"/>
                                </a:lnTo>
                                <a:lnTo>
                                  <a:pt x="86" y="95"/>
                                </a:lnTo>
                                <a:lnTo>
                                  <a:pt x="82" y="91"/>
                                </a:lnTo>
                                <a:close/>
                                <a:moveTo>
                                  <a:pt x="91" y="104"/>
                                </a:moveTo>
                                <a:lnTo>
                                  <a:pt x="91" y="104"/>
                                </a:lnTo>
                                <a:lnTo>
                                  <a:pt x="82" y="91"/>
                                </a:lnTo>
                                <a:lnTo>
                                  <a:pt x="91" y="104"/>
                                </a:lnTo>
                                <a:close/>
                                <a:moveTo>
                                  <a:pt x="82" y="91"/>
                                </a:moveTo>
                                <a:lnTo>
                                  <a:pt x="82" y="91"/>
                                </a:lnTo>
                                <a:lnTo>
                                  <a:pt x="86" y="95"/>
                                </a:lnTo>
                                <a:lnTo>
                                  <a:pt x="82" y="91"/>
                                </a:lnTo>
                                <a:close/>
                                <a:moveTo>
                                  <a:pt x="91" y="104"/>
                                </a:moveTo>
                                <a:lnTo>
                                  <a:pt x="91" y="104"/>
                                </a:lnTo>
                                <a:lnTo>
                                  <a:pt x="82" y="91"/>
                                </a:lnTo>
                                <a:lnTo>
                                  <a:pt x="91" y="104"/>
                                </a:lnTo>
                                <a:close/>
                                <a:moveTo>
                                  <a:pt x="82" y="91"/>
                                </a:moveTo>
                                <a:lnTo>
                                  <a:pt x="82" y="91"/>
                                </a:lnTo>
                                <a:lnTo>
                                  <a:pt x="86" y="95"/>
                                </a:lnTo>
                                <a:lnTo>
                                  <a:pt x="82" y="91"/>
                                </a:lnTo>
                                <a:close/>
                                <a:moveTo>
                                  <a:pt x="91" y="104"/>
                                </a:moveTo>
                                <a:lnTo>
                                  <a:pt x="86" y="109"/>
                                </a:lnTo>
                                <a:lnTo>
                                  <a:pt x="77" y="109"/>
                                </a:lnTo>
                                <a:lnTo>
                                  <a:pt x="73" y="95"/>
                                </a:lnTo>
                                <a:lnTo>
                                  <a:pt x="77" y="91"/>
                                </a:lnTo>
                                <a:lnTo>
                                  <a:pt x="82" y="91"/>
                                </a:lnTo>
                                <a:lnTo>
                                  <a:pt x="91" y="104"/>
                                </a:lnTo>
                                <a:close/>
                                <a:moveTo>
                                  <a:pt x="73" y="95"/>
                                </a:moveTo>
                                <a:lnTo>
                                  <a:pt x="73" y="95"/>
                                </a:lnTo>
                                <a:lnTo>
                                  <a:pt x="77" y="104"/>
                                </a:lnTo>
                                <a:lnTo>
                                  <a:pt x="73" y="95"/>
                                </a:lnTo>
                                <a:close/>
                                <a:moveTo>
                                  <a:pt x="77" y="109"/>
                                </a:moveTo>
                                <a:lnTo>
                                  <a:pt x="73" y="113"/>
                                </a:lnTo>
                                <a:lnTo>
                                  <a:pt x="64" y="113"/>
                                </a:lnTo>
                                <a:lnTo>
                                  <a:pt x="64" y="100"/>
                                </a:lnTo>
                                <a:lnTo>
                                  <a:pt x="68" y="95"/>
                                </a:lnTo>
                                <a:lnTo>
                                  <a:pt x="73" y="95"/>
                                </a:lnTo>
                                <a:lnTo>
                                  <a:pt x="77" y="109"/>
                                </a:lnTo>
                                <a:close/>
                                <a:moveTo>
                                  <a:pt x="64" y="113"/>
                                </a:moveTo>
                                <a:lnTo>
                                  <a:pt x="50" y="113"/>
                                </a:lnTo>
                                <a:lnTo>
                                  <a:pt x="32" y="113"/>
                                </a:lnTo>
                                <a:lnTo>
                                  <a:pt x="18" y="104"/>
                                </a:lnTo>
                                <a:lnTo>
                                  <a:pt x="5" y="91"/>
                                </a:lnTo>
                                <a:lnTo>
                                  <a:pt x="23" y="82"/>
                                </a:lnTo>
                                <a:lnTo>
                                  <a:pt x="27" y="91"/>
                                </a:lnTo>
                                <a:lnTo>
                                  <a:pt x="36" y="95"/>
                                </a:lnTo>
                                <a:lnTo>
                                  <a:pt x="50" y="100"/>
                                </a:lnTo>
                                <a:lnTo>
                                  <a:pt x="64" y="100"/>
                                </a:lnTo>
                                <a:lnTo>
                                  <a:pt x="64" y="113"/>
                                </a:lnTo>
                                <a:close/>
                                <a:moveTo>
                                  <a:pt x="5" y="91"/>
                                </a:moveTo>
                                <a:lnTo>
                                  <a:pt x="5" y="91"/>
                                </a:lnTo>
                                <a:lnTo>
                                  <a:pt x="23" y="82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5" y="91"/>
                                </a:moveTo>
                                <a:lnTo>
                                  <a:pt x="0" y="8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18" y="54"/>
                                </a:lnTo>
                                <a:lnTo>
                                  <a:pt x="14" y="68"/>
                                </a:lnTo>
                                <a:lnTo>
                                  <a:pt x="23" y="82"/>
                                </a:lnTo>
                                <a:lnTo>
                                  <a:pt x="5" y="91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14" y="27"/>
                                </a:lnTo>
                                <a:lnTo>
                                  <a:pt x="32" y="9"/>
                                </a:lnTo>
                                <a:lnTo>
                                  <a:pt x="41" y="23"/>
                                </a:lnTo>
                                <a:lnTo>
                                  <a:pt x="27" y="36"/>
                                </a:lnTo>
                                <a:lnTo>
                                  <a:pt x="18" y="54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41" y="23"/>
                                </a:moveTo>
                                <a:lnTo>
                                  <a:pt x="41" y="23"/>
                                </a:lnTo>
                                <a:lnTo>
                                  <a:pt x="36" y="18"/>
                                </a:lnTo>
                                <a:lnTo>
                                  <a:pt x="41" y="23"/>
                                </a:lnTo>
                                <a:close/>
                                <a:moveTo>
                                  <a:pt x="32" y="9"/>
                                </a:moveTo>
                                <a:lnTo>
                                  <a:pt x="32" y="9"/>
                                </a:lnTo>
                                <a:lnTo>
                                  <a:pt x="41" y="23"/>
                                </a:lnTo>
                                <a:lnTo>
                                  <a:pt x="32" y="9"/>
                                </a:lnTo>
                                <a:close/>
                                <a:moveTo>
                                  <a:pt x="41" y="23"/>
                                </a:moveTo>
                                <a:lnTo>
                                  <a:pt x="41" y="23"/>
                                </a:lnTo>
                                <a:lnTo>
                                  <a:pt x="36" y="18"/>
                                </a:lnTo>
                                <a:lnTo>
                                  <a:pt x="41" y="23"/>
                                </a:lnTo>
                                <a:close/>
                                <a:moveTo>
                                  <a:pt x="32" y="9"/>
                                </a:moveTo>
                                <a:lnTo>
                                  <a:pt x="32" y="9"/>
                                </a:lnTo>
                                <a:lnTo>
                                  <a:pt x="41" y="23"/>
                                </a:lnTo>
                                <a:lnTo>
                                  <a:pt x="32" y="9"/>
                                </a:lnTo>
                                <a:close/>
                                <a:moveTo>
                                  <a:pt x="41" y="23"/>
                                </a:moveTo>
                                <a:lnTo>
                                  <a:pt x="41" y="23"/>
                                </a:lnTo>
                                <a:lnTo>
                                  <a:pt x="36" y="18"/>
                                </a:lnTo>
                                <a:lnTo>
                                  <a:pt x="41" y="23"/>
                                </a:lnTo>
                                <a:close/>
                                <a:moveTo>
                                  <a:pt x="32" y="9"/>
                                </a:moveTo>
                                <a:lnTo>
                                  <a:pt x="36" y="5"/>
                                </a:lnTo>
                                <a:lnTo>
                                  <a:pt x="45" y="5"/>
                                </a:lnTo>
                                <a:lnTo>
                                  <a:pt x="50" y="18"/>
                                </a:lnTo>
                                <a:lnTo>
                                  <a:pt x="45" y="23"/>
                                </a:lnTo>
                                <a:lnTo>
                                  <a:pt x="41" y="23"/>
                                </a:lnTo>
                                <a:lnTo>
                                  <a:pt x="32" y="9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50" y="18"/>
                                </a:lnTo>
                                <a:lnTo>
                                  <a:pt x="45" y="9"/>
                                </a:lnTo>
                                <a:lnTo>
                                  <a:pt x="50" y="18"/>
                                </a:lnTo>
                                <a:close/>
                                <a:moveTo>
                                  <a:pt x="45" y="5"/>
                                </a:moveTo>
                                <a:lnTo>
                                  <a:pt x="5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4"/>
                                </a:lnTo>
                                <a:lnTo>
                                  <a:pt x="55" y="18"/>
                                </a:lnTo>
                                <a:lnTo>
                                  <a:pt x="50" y="18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73" y="0"/>
                                </a:lnTo>
                                <a:lnTo>
                                  <a:pt x="91" y="0"/>
                                </a:lnTo>
                                <a:lnTo>
                                  <a:pt x="105" y="9"/>
                                </a:lnTo>
                                <a:lnTo>
                                  <a:pt x="114" y="23"/>
                                </a:lnTo>
                                <a:lnTo>
                                  <a:pt x="100" y="32"/>
                                </a:lnTo>
                                <a:lnTo>
                                  <a:pt x="95" y="23"/>
                                </a:lnTo>
                                <a:lnTo>
                                  <a:pt x="82" y="18"/>
                                </a:lnTo>
                                <a:lnTo>
                                  <a:pt x="73" y="14"/>
                                </a:lnTo>
                                <a:lnTo>
                                  <a:pt x="59" y="1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1699"/>
                        <wps:cNvSpPr>
                          <a:spLocks/>
                        </wps:cNvSpPr>
                        <wps:spPr bwMode="auto">
                          <a:xfrm>
                            <a:off x="596" y="8643"/>
                            <a:ext cx="95" cy="108"/>
                          </a:xfrm>
                          <a:custGeom>
                            <a:avLst/>
                            <a:gdLst>
                              <a:gd name="T0" fmla="*/ 77 w 95"/>
                              <a:gd name="T1" fmla="*/ 4 h 108"/>
                              <a:gd name="T2" fmla="*/ 91 w 95"/>
                              <a:gd name="T3" fmla="*/ 18 h 108"/>
                              <a:gd name="T4" fmla="*/ 95 w 95"/>
                              <a:gd name="T5" fmla="*/ 36 h 108"/>
                              <a:gd name="T6" fmla="*/ 95 w 95"/>
                              <a:gd name="T7" fmla="*/ 59 h 108"/>
                              <a:gd name="T8" fmla="*/ 91 w 95"/>
                              <a:gd name="T9" fmla="*/ 77 h 108"/>
                              <a:gd name="T10" fmla="*/ 72 w 95"/>
                              <a:gd name="T11" fmla="*/ 95 h 108"/>
                              <a:gd name="T12" fmla="*/ 54 w 95"/>
                              <a:gd name="T13" fmla="*/ 104 h 108"/>
                              <a:gd name="T14" fmla="*/ 36 w 95"/>
                              <a:gd name="T15" fmla="*/ 108 h 108"/>
                              <a:gd name="T16" fmla="*/ 18 w 95"/>
                              <a:gd name="T17" fmla="*/ 104 h 108"/>
                              <a:gd name="T18" fmla="*/ 4 w 95"/>
                              <a:gd name="T19" fmla="*/ 90 h 108"/>
                              <a:gd name="T20" fmla="*/ 0 w 95"/>
                              <a:gd name="T21" fmla="*/ 72 h 108"/>
                              <a:gd name="T22" fmla="*/ 0 w 95"/>
                              <a:gd name="T23" fmla="*/ 50 h 108"/>
                              <a:gd name="T24" fmla="*/ 9 w 95"/>
                              <a:gd name="T25" fmla="*/ 31 h 108"/>
                              <a:gd name="T26" fmla="*/ 22 w 95"/>
                              <a:gd name="T27" fmla="*/ 13 h 108"/>
                              <a:gd name="T28" fmla="*/ 41 w 95"/>
                              <a:gd name="T29" fmla="*/ 4 h 108"/>
                              <a:gd name="T30" fmla="*/ 59 w 95"/>
                              <a:gd name="T31" fmla="*/ 0 h 108"/>
                              <a:gd name="T32" fmla="*/ 77 w 95"/>
                              <a:gd name="T33" fmla="*/ 4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108">
                                <a:moveTo>
                                  <a:pt x="77" y="4"/>
                                </a:moveTo>
                                <a:lnTo>
                                  <a:pt x="91" y="18"/>
                                </a:lnTo>
                                <a:lnTo>
                                  <a:pt x="95" y="36"/>
                                </a:lnTo>
                                <a:lnTo>
                                  <a:pt x="95" y="59"/>
                                </a:lnTo>
                                <a:lnTo>
                                  <a:pt x="91" y="77"/>
                                </a:lnTo>
                                <a:lnTo>
                                  <a:pt x="72" y="95"/>
                                </a:lnTo>
                                <a:lnTo>
                                  <a:pt x="54" y="104"/>
                                </a:lnTo>
                                <a:lnTo>
                                  <a:pt x="36" y="108"/>
                                </a:lnTo>
                                <a:lnTo>
                                  <a:pt x="18" y="104"/>
                                </a:lnTo>
                                <a:lnTo>
                                  <a:pt x="4" y="90"/>
                                </a:lnTo>
                                <a:lnTo>
                                  <a:pt x="0" y="72"/>
                                </a:lnTo>
                                <a:lnTo>
                                  <a:pt x="0" y="50"/>
                                </a:lnTo>
                                <a:lnTo>
                                  <a:pt x="9" y="31"/>
                                </a:lnTo>
                                <a:lnTo>
                                  <a:pt x="22" y="13"/>
                                </a:lnTo>
                                <a:lnTo>
                                  <a:pt x="41" y="4"/>
                                </a:lnTo>
                                <a:lnTo>
                                  <a:pt x="59" y="0"/>
                                </a:lnTo>
                                <a:lnTo>
                                  <a:pt x="7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1700"/>
                        <wps:cNvSpPr>
                          <a:spLocks noEditPoints="1"/>
                        </wps:cNvSpPr>
                        <wps:spPr bwMode="auto">
                          <a:xfrm>
                            <a:off x="587" y="8634"/>
                            <a:ext cx="113" cy="127"/>
                          </a:xfrm>
                          <a:custGeom>
                            <a:avLst/>
                            <a:gdLst>
                              <a:gd name="T0" fmla="*/ 90 w 113"/>
                              <a:gd name="T1" fmla="*/ 9 h 127"/>
                              <a:gd name="T2" fmla="*/ 81 w 113"/>
                              <a:gd name="T3" fmla="*/ 22 h 127"/>
                              <a:gd name="T4" fmla="*/ 90 w 113"/>
                              <a:gd name="T5" fmla="*/ 9 h 127"/>
                              <a:gd name="T6" fmla="*/ 90 w 113"/>
                              <a:gd name="T7" fmla="*/ 9 h 127"/>
                              <a:gd name="T8" fmla="*/ 86 w 113"/>
                              <a:gd name="T9" fmla="*/ 27 h 127"/>
                              <a:gd name="T10" fmla="*/ 90 w 113"/>
                              <a:gd name="T11" fmla="*/ 9 h 127"/>
                              <a:gd name="T12" fmla="*/ 109 w 113"/>
                              <a:gd name="T13" fmla="*/ 27 h 127"/>
                              <a:gd name="T14" fmla="*/ 86 w 113"/>
                              <a:gd name="T15" fmla="*/ 27 h 127"/>
                              <a:gd name="T16" fmla="*/ 113 w 113"/>
                              <a:gd name="T17" fmla="*/ 40 h 127"/>
                              <a:gd name="T18" fmla="*/ 104 w 113"/>
                              <a:gd name="T19" fmla="*/ 90 h 127"/>
                              <a:gd name="T20" fmla="*/ 100 w 113"/>
                              <a:gd name="T21" fmla="*/ 59 h 127"/>
                              <a:gd name="T22" fmla="*/ 109 w 113"/>
                              <a:gd name="T23" fmla="*/ 27 h 127"/>
                              <a:gd name="T24" fmla="*/ 100 w 113"/>
                              <a:gd name="T25" fmla="*/ 86 h 127"/>
                              <a:gd name="T26" fmla="*/ 104 w 113"/>
                              <a:gd name="T27" fmla="*/ 90 h 127"/>
                              <a:gd name="T28" fmla="*/ 104 w 113"/>
                              <a:gd name="T29" fmla="*/ 90 h 127"/>
                              <a:gd name="T30" fmla="*/ 100 w 113"/>
                              <a:gd name="T31" fmla="*/ 86 h 127"/>
                              <a:gd name="T32" fmla="*/ 90 w 113"/>
                              <a:gd name="T33" fmla="*/ 113 h 127"/>
                              <a:gd name="T34" fmla="*/ 77 w 113"/>
                              <a:gd name="T35" fmla="*/ 99 h 127"/>
                              <a:gd name="T36" fmla="*/ 68 w 113"/>
                              <a:gd name="T37" fmla="*/ 122 h 127"/>
                              <a:gd name="T38" fmla="*/ 36 w 113"/>
                              <a:gd name="T39" fmla="*/ 122 h 127"/>
                              <a:gd name="T40" fmla="*/ 45 w 113"/>
                              <a:gd name="T41" fmla="*/ 108 h 127"/>
                              <a:gd name="T42" fmla="*/ 22 w 113"/>
                              <a:gd name="T43" fmla="*/ 117 h 127"/>
                              <a:gd name="T44" fmla="*/ 22 w 113"/>
                              <a:gd name="T45" fmla="*/ 117 h 127"/>
                              <a:gd name="T46" fmla="*/ 31 w 113"/>
                              <a:gd name="T47" fmla="*/ 104 h 127"/>
                              <a:gd name="T48" fmla="*/ 22 w 113"/>
                              <a:gd name="T49" fmla="*/ 117 h 127"/>
                              <a:gd name="T50" fmla="*/ 22 w 113"/>
                              <a:gd name="T51" fmla="*/ 117 h 127"/>
                              <a:gd name="T52" fmla="*/ 31 w 113"/>
                              <a:gd name="T53" fmla="*/ 104 h 127"/>
                              <a:gd name="T54" fmla="*/ 31 w 113"/>
                              <a:gd name="T55" fmla="*/ 104 h 127"/>
                              <a:gd name="T56" fmla="*/ 31 w 113"/>
                              <a:gd name="T57" fmla="*/ 104 h 127"/>
                              <a:gd name="T58" fmla="*/ 9 w 113"/>
                              <a:gd name="T59" fmla="*/ 104 h 127"/>
                              <a:gd name="T60" fmla="*/ 13 w 113"/>
                              <a:gd name="T61" fmla="*/ 81 h 127"/>
                              <a:gd name="T62" fmla="*/ 22 w 113"/>
                              <a:gd name="T63" fmla="*/ 117 h 127"/>
                              <a:gd name="T64" fmla="*/ 9 w 113"/>
                              <a:gd name="T65" fmla="*/ 36 h 127"/>
                              <a:gd name="T66" fmla="*/ 13 w 113"/>
                              <a:gd name="T67" fmla="*/ 81 h 127"/>
                              <a:gd name="T68" fmla="*/ 22 w 113"/>
                              <a:gd name="T69" fmla="*/ 45 h 127"/>
                              <a:gd name="T70" fmla="*/ 9 w 113"/>
                              <a:gd name="T71" fmla="*/ 36 h 127"/>
                              <a:gd name="T72" fmla="*/ 22 w 113"/>
                              <a:gd name="T73" fmla="*/ 45 h 127"/>
                              <a:gd name="T74" fmla="*/ 9 w 113"/>
                              <a:gd name="T75" fmla="*/ 36 h 127"/>
                              <a:gd name="T76" fmla="*/ 9 w 113"/>
                              <a:gd name="T77" fmla="*/ 36 h 127"/>
                              <a:gd name="T78" fmla="*/ 22 w 113"/>
                              <a:gd name="T79" fmla="*/ 45 h 127"/>
                              <a:gd name="T80" fmla="*/ 22 w 113"/>
                              <a:gd name="T81" fmla="*/ 45 h 127"/>
                              <a:gd name="T82" fmla="*/ 9 w 113"/>
                              <a:gd name="T83" fmla="*/ 36 h 127"/>
                              <a:gd name="T84" fmla="*/ 50 w 113"/>
                              <a:gd name="T85" fmla="*/ 18 h 127"/>
                              <a:gd name="T86" fmla="*/ 9 w 113"/>
                              <a:gd name="T87" fmla="*/ 36 h 127"/>
                              <a:gd name="T88" fmla="*/ 68 w 113"/>
                              <a:gd name="T89" fmla="*/ 0 h 127"/>
                              <a:gd name="T90" fmla="*/ 81 w 113"/>
                              <a:gd name="T91" fmla="*/ 22 h 127"/>
                              <a:gd name="T92" fmla="*/ 45 w 113"/>
                              <a:gd name="T93" fmla="*/ 4 h 127"/>
                              <a:gd name="T94" fmla="*/ 86 w 113"/>
                              <a:gd name="T95" fmla="*/ 13 h 127"/>
                              <a:gd name="T96" fmla="*/ 90 w 113"/>
                              <a:gd name="T97" fmla="*/ 9 h 127"/>
                              <a:gd name="T98" fmla="*/ 90 w 113"/>
                              <a:gd name="T99" fmla="*/ 9 h 127"/>
                              <a:gd name="T100" fmla="*/ 86 w 113"/>
                              <a:gd name="T101" fmla="*/ 13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3" h="127">
                                <a:moveTo>
                                  <a:pt x="90" y="9"/>
                                </a:moveTo>
                                <a:lnTo>
                                  <a:pt x="90" y="9"/>
                                </a:lnTo>
                                <a:lnTo>
                                  <a:pt x="81" y="22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9"/>
                                </a:lnTo>
                                <a:lnTo>
                                  <a:pt x="86" y="13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5" y="13"/>
                                </a:lnTo>
                                <a:lnTo>
                                  <a:pt x="100" y="18"/>
                                </a:lnTo>
                                <a:lnTo>
                                  <a:pt x="86" y="27"/>
                                </a:lnTo>
                                <a:lnTo>
                                  <a:pt x="81" y="22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00" y="18"/>
                                </a:moveTo>
                                <a:lnTo>
                                  <a:pt x="104" y="22"/>
                                </a:lnTo>
                                <a:lnTo>
                                  <a:pt x="109" y="27"/>
                                </a:lnTo>
                                <a:lnTo>
                                  <a:pt x="95" y="36"/>
                                </a:lnTo>
                                <a:lnTo>
                                  <a:pt x="90" y="31"/>
                                </a:lnTo>
                                <a:lnTo>
                                  <a:pt x="86" y="27"/>
                                </a:lnTo>
                                <a:lnTo>
                                  <a:pt x="100" y="18"/>
                                </a:lnTo>
                                <a:close/>
                                <a:moveTo>
                                  <a:pt x="109" y="27"/>
                                </a:moveTo>
                                <a:lnTo>
                                  <a:pt x="113" y="40"/>
                                </a:lnTo>
                                <a:lnTo>
                                  <a:pt x="113" y="59"/>
                                </a:lnTo>
                                <a:lnTo>
                                  <a:pt x="113" y="77"/>
                                </a:lnTo>
                                <a:lnTo>
                                  <a:pt x="104" y="90"/>
                                </a:lnTo>
                                <a:lnTo>
                                  <a:pt x="90" y="86"/>
                                </a:lnTo>
                                <a:lnTo>
                                  <a:pt x="95" y="72"/>
                                </a:lnTo>
                                <a:lnTo>
                                  <a:pt x="100" y="59"/>
                                </a:lnTo>
                                <a:lnTo>
                                  <a:pt x="100" y="45"/>
                                </a:lnTo>
                                <a:lnTo>
                                  <a:pt x="95" y="36"/>
                                </a:lnTo>
                                <a:lnTo>
                                  <a:pt x="109" y="27"/>
                                </a:lnTo>
                                <a:close/>
                                <a:moveTo>
                                  <a:pt x="104" y="90"/>
                                </a:moveTo>
                                <a:lnTo>
                                  <a:pt x="104" y="90"/>
                                </a:lnTo>
                                <a:lnTo>
                                  <a:pt x="100" y="86"/>
                                </a:lnTo>
                                <a:lnTo>
                                  <a:pt x="104" y="90"/>
                                </a:lnTo>
                                <a:close/>
                                <a:moveTo>
                                  <a:pt x="104" y="90"/>
                                </a:moveTo>
                                <a:lnTo>
                                  <a:pt x="104" y="90"/>
                                </a:lnTo>
                                <a:lnTo>
                                  <a:pt x="90" y="86"/>
                                </a:lnTo>
                                <a:lnTo>
                                  <a:pt x="104" y="90"/>
                                </a:lnTo>
                                <a:close/>
                                <a:moveTo>
                                  <a:pt x="90" y="86"/>
                                </a:moveTo>
                                <a:lnTo>
                                  <a:pt x="90" y="86"/>
                                </a:lnTo>
                                <a:lnTo>
                                  <a:pt x="100" y="86"/>
                                </a:lnTo>
                                <a:lnTo>
                                  <a:pt x="90" y="86"/>
                                </a:lnTo>
                                <a:close/>
                                <a:moveTo>
                                  <a:pt x="104" y="90"/>
                                </a:moveTo>
                                <a:lnTo>
                                  <a:pt x="90" y="113"/>
                                </a:lnTo>
                                <a:lnTo>
                                  <a:pt x="68" y="122"/>
                                </a:lnTo>
                                <a:lnTo>
                                  <a:pt x="63" y="108"/>
                                </a:lnTo>
                                <a:lnTo>
                                  <a:pt x="77" y="99"/>
                                </a:lnTo>
                                <a:lnTo>
                                  <a:pt x="90" y="86"/>
                                </a:lnTo>
                                <a:lnTo>
                                  <a:pt x="104" y="90"/>
                                </a:lnTo>
                                <a:close/>
                                <a:moveTo>
                                  <a:pt x="68" y="122"/>
                                </a:moveTo>
                                <a:lnTo>
                                  <a:pt x="59" y="127"/>
                                </a:lnTo>
                                <a:lnTo>
                                  <a:pt x="45" y="127"/>
                                </a:lnTo>
                                <a:lnTo>
                                  <a:pt x="36" y="122"/>
                                </a:lnTo>
                                <a:lnTo>
                                  <a:pt x="22" y="117"/>
                                </a:lnTo>
                                <a:lnTo>
                                  <a:pt x="31" y="104"/>
                                </a:lnTo>
                                <a:lnTo>
                                  <a:pt x="45" y="108"/>
                                </a:lnTo>
                                <a:lnTo>
                                  <a:pt x="63" y="108"/>
                                </a:lnTo>
                                <a:lnTo>
                                  <a:pt x="68" y="122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27" y="113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31" y="104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27" y="113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22" y="117"/>
                                </a:lnTo>
                                <a:lnTo>
                                  <a:pt x="31" y="104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31" y="104"/>
                                </a:moveTo>
                                <a:lnTo>
                                  <a:pt x="31" y="104"/>
                                </a:lnTo>
                                <a:lnTo>
                                  <a:pt x="27" y="113"/>
                                </a:lnTo>
                                <a:lnTo>
                                  <a:pt x="31" y="104"/>
                                </a:lnTo>
                                <a:close/>
                                <a:moveTo>
                                  <a:pt x="22" y="117"/>
                                </a:moveTo>
                                <a:lnTo>
                                  <a:pt x="13" y="113"/>
                                </a:lnTo>
                                <a:lnTo>
                                  <a:pt x="9" y="104"/>
                                </a:lnTo>
                                <a:lnTo>
                                  <a:pt x="4" y="95"/>
                                </a:lnTo>
                                <a:lnTo>
                                  <a:pt x="0" y="81"/>
                                </a:lnTo>
                                <a:lnTo>
                                  <a:pt x="13" y="81"/>
                                </a:lnTo>
                                <a:lnTo>
                                  <a:pt x="22" y="95"/>
                                </a:lnTo>
                                <a:lnTo>
                                  <a:pt x="31" y="104"/>
                                </a:lnTo>
                                <a:lnTo>
                                  <a:pt x="22" y="117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59"/>
                                </a:lnTo>
                                <a:lnTo>
                                  <a:pt x="9" y="36"/>
                                </a:lnTo>
                                <a:lnTo>
                                  <a:pt x="22" y="45"/>
                                </a:lnTo>
                                <a:lnTo>
                                  <a:pt x="18" y="63"/>
                                </a:lnTo>
                                <a:lnTo>
                                  <a:pt x="13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22" y="45"/>
                                </a:moveTo>
                                <a:lnTo>
                                  <a:pt x="22" y="45"/>
                                </a:lnTo>
                                <a:lnTo>
                                  <a:pt x="13" y="40"/>
                                </a:lnTo>
                                <a:lnTo>
                                  <a:pt x="22" y="45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9" y="36"/>
                                </a:lnTo>
                                <a:lnTo>
                                  <a:pt x="22" y="45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9" y="36"/>
                                </a:lnTo>
                                <a:lnTo>
                                  <a:pt x="18" y="40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9" y="36"/>
                                </a:lnTo>
                                <a:lnTo>
                                  <a:pt x="22" y="45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22" y="45"/>
                                </a:moveTo>
                                <a:lnTo>
                                  <a:pt x="22" y="45"/>
                                </a:lnTo>
                                <a:lnTo>
                                  <a:pt x="18" y="40"/>
                                </a:lnTo>
                                <a:lnTo>
                                  <a:pt x="22" y="45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27" y="18"/>
                                </a:lnTo>
                                <a:lnTo>
                                  <a:pt x="45" y="4"/>
                                </a:lnTo>
                                <a:lnTo>
                                  <a:pt x="50" y="18"/>
                                </a:lnTo>
                                <a:lnTo>
                                  <a:pt x="36" y="27"/>
                                </a:lnTo>
                                <a:lnTo>
                                  <a:pt x="22" y="45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45" y="4"/>
                                </a:moveTo>
                                <a:lnTo>
                                  <a:pt x="54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4"/>
                                </a:lnTo>
                                <a:lnTo>
                                  <a:pt x="90" y="9"/>
                                </a:lnTo>
                                <a:lnTo>
                                  <a:pt x="81" y="22"/>
                                </a:lnTo>
                                <a:lnTo>
                                  <a:pt x="68" y="18"/>
                                </a:lnTo>
                                <a:lnTo>
                                  <a:pt x="50" y="18"/>
                                </a:lnTo>
                                <a:lnTo>
                                  <a:pt x="45" y="4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9"/>
                                </a:lnTo>
                                <a:lnTo>
                                  <a:pt x="86" y="13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9"/>
                                </a:lnTo>
                                <a:lnTo>
                                  <a:pt x="81" y="22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9"/>
                                </a:lnTo>
                                <a:lnTo>
                                  <a:pt x="86" y="13"/>
                                </a:lnTo>
                                <a:lnTo>
                                  <a:pt x="9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1701"/>
                        <wps:cNvSpPr>
                          <a:spLocks/>
                        </wps:cNvSpPr>
                        <wps:spPr bwMode="auto">
                          <a:xfrm>
                            <a:off x="518" y="8629"/>
                            <a:ext cx="100" cy="104"/>
                          </a:xfrm>
                          <a:custGeom>
                            <a:avLst/>
                            <a:gdLst>
                              <a:gd name="T0" fmla="*/ 82 w 100"/>
                              <a:gd name="T1" fmla="*/ 5 h 104"/>
                              <a:gd name="T2" fmla="*/ 96 w 100"/>
                              <a:gd name="T3" fmla="*/ 18 h 104"/>
                              <a:gd name="T4" fmla="*/ 100 w 100"/>
                              <a:gd name="T5" fmla="*/ 36 h 104"/>
                              <a:gd name="T6" fmla="*/ 100 w 100"/>
                              <a:gd name="T7" fmla="*/ 54 h 104"/>
                              <a:gd name="T8" fmla="*/ 91 w 100"/>
                              <a:gd name="T9" fmla="*/ 77 h 104"/>
                              <a:gd name="T10" fmla="*/ 78 w 100"/>
                              <a:gd name="T11" fmla="*/ 95 h 104"/>
                              <a:gd name="T12" fmla="*/ 59 w 100"/>
                              <a:gd name="T13" fmla="*/ 104 h 104"/>
                              <a:gd name="T14" fmla="*/ 41 w 100"/>
                              <a:gd name="T15" fmla="*/ 104 h 104"/>
                              <a:gd name="T16" fmla="*/ 23 w 100"/>
                              <a:gd name="T17" fmla="*/ 100 h 104"/>
                              <a:gd name="T18" fmla="*/ 9 w 100"/>
                              <a:gd name="T19" fmla="*/ 86 h 104"/>
                              <a:gd name="T20" fmla="*/ 0 w 100"/>
                              <a:gd name="T21" fmla="*/ 68 h 104"/>
                              <a:gd name="T22" fmla="*/ 5 w 100"/>
                              <a:gd name="T23" fmla="*/ 50 h 104"/>
                              <a:gd name="T24" fmla="*/ 9 w 100"/>
                              <a:gd name="T25" fmla="*/ 27 h 104"/>
                              <a:gd name="T26" fmla="*/ 23 w 100"/>
                              <a:gd name="T27" fmla="*/ 9 h 104"/>
                              <a:gd name="T28" fmla="*/ 41 w 100"/>
                              <a:gd name="T29" fmla="*/ 0 h 104"/>
                              <a:gd name="T30" fmla="*/ 64 w 100"/>
                              <a:gd name="T31" fmla="*/ 0 h 104"/>
                              <a:gd name="T32" fmla="*/ 82 w 100"/>
                              <a:gd name="T33" fmla="*/ 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82" y="5"/>
                                </a:moveTo>
                                <a:lnTo>
                                  <a:pt x="96" y="18"/>
                                </a:lnTo>
                                <a:lnTo>
                                  <a:pt x="100" y="36"/>
                                </a:lnTo>
                                <a:lnTo>
                                  <a:pt x="100" y="54"/>
                                </a:lnTo>
                                <a:lnTo>
                                  <a:pt x="91" y="77"/>
                                </a:lnTo>
                                <a:lnTo>
                                  <a:pt x="78" y="95"/>
                                </a:lnTo>
                                <a:lnTo>
                                  <a:pt x="59" y="104"/>
                                </a:lnTo>
                                <a:lnTo>
                                  <a:pt x="41" y="104"/>
                                </a:lnTo>
                                <a:lnTo>
                                  <a:pt x="23" y="100"/>
                                </a:lnTo>
                                <a:lnTo>
                                  <a:pt x="9" y="86"/>
                                </a:lnTo>
                                <a:lnTo>
                                  <a:pt x="0" y="68"/>
                                </a:lnTo>
                                <a:lnTo>
                                  <a:pt x="5" y="50"/>
                                </a:lnTo>
                                <a:lnTo>
                                  <a:pt x="9" y="27"/>
                                </a:lnTo>
                                <a:lnTo>
                                  <a:pt x="23" y="9"/>
                                </a:lnTo>
                                <a:lnTo>
                                  <a:pt x="41" y="0"/>
                                </a:lnTo>
                                <a:lnTo>
                                  <a:pt x="64" y="0"/>
                                </a:lnTo>
                                <a:lnTo>
                                  <a:pt x="8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1702"/>
                        <wps:cNvSpPr>
                          <a:spLocks noEditPoints="1"/>
                        </wps:cNvSpPr>
                        <wps:spPr bwMode="auto">
                          <a:xfrm>
                            <a:off x="514" y="8620"/>
                            <a:ext cx="113" cy="122"/>
                          </a:xfrm>
                          <a:custGeom>
                            <a:avLst/>
                            <a:gdLst>
                              <a:gd name="T0" fmla="*/ 91 w 113"/>
                              <a:gd name="T1" fmla="*/ 5 h 122"/>
                              <a:gd name="T2" fmla="*/ 82 w 113"/>
                              <a:gd name="T3" fmla="*/ 18 h 122"/>
                              <a:gd name="T4" fmla="*/ 91 w 113"/>
                              <a:gd name="T5" fmla="*/ 5 h 122"/>
                              <a:gd name="T6" fmla="*/ 91 w 113"/>
                              <a:gd name="T7" fmla="*/ 5 h 122"/>
                              <a:gd name="T8" fmla="*/ 109 w 113"/>
                              <a:gd name="T9" fmla="*/ 32 h 122"/>
                              <a:gd name="T10" fmla="*/ 91 w 113"/>
                              <a:gd name="T11" fmla="*/ 32 h 122"/>
                              <a:gd name="T12" fmla="*/ 113 w 113"/>
                              <a:gd name="T13" fmla="*/ 41 h 122"/>
                              <a:gd name="T14" fmla="*/ 91 w 113"/>
                              <a:gd name="T15" fmla="*/ 82 h 122"/>
                              <a:gd name="T16" fmla="*/ 113 w 113"/>
                              <a:gd name="T17" fmla="*/ 41 h 122"/>
                              <a:gd name="T18" fmla="*/ 95 w 113"/>
                              <a:gd name="T19" fmla="*/ 86 h 122"/>
                              <a:gd name="T20" fmla="*/ 104 w 113"/>
                              <a:gd name="T21" fmla="*/ 91 h 122"/>
                              <a:gd name="T22" fmla="*/ 104 w 113"/>
                              <a:gd name="T23" fmla="*/ 91 h 122"/>
                              <a:gd name="T24" fmla="*/ 95 w 113"/>
                              <a:gd name="T25" fmla="*/ 86 h 122"/>
                              <a:gd name="T26" fmla="*/ 104 w 113"/>
                              <a:gd name="T27" fmla="*/ 91 h 122"/>
                              <a:gd name="T28" fmla="*/ 104 w 113"/>
                              <a:gd name="T29" fmla="*/ 91 h 122"/>
                              <a:gd name="T30" fmla="*/ 95 w 113"/>
                              <a:gd name="T31" fmla="*/ 86 h 122"/>
                              <a:gd name="T32" fmla="*/ 86 w 113"/>
                              <a:gd name="T33" fmla="*/ 109 h 122"/>
                              <a:gd name="T34" fmla="*/ 77 w 113"/>
                              <a:gd name="T35" fmla="*/ 95 h 122"/>
                              <a:gd name="T36" fmla="*/ 68 w 113"/>
                              <a:gd name="T37" fmla="*/ 122 h 122"/>
                              <a:gd name="T38" fmla="*/ 36 w 113"/>
                              <a:gd name="T39" fmla="*/ 122 h 122"/>
                              <a:gd name="T40" fmla="*/ 45 w 113"/>
                              <a:gd name="T41" fmla="*/ 109 h 122"/>
                              <a:gd name="T42" fmla="*/ 23 w 113"/>
                              <a:gd name="T43" fmla="*/ 118 h 122"/>
                              <a:gd name="T44" fmla="*/ 23 w 113"/>
                              <a:gd name="T45" fmla="*/ 118 h 122"/>
                              <a:gd name="T46" fmla="*/ 32 w 113"/>
                              <a:gd name="T47" fmla="*/ 104 h 122"/>
                              <a:gd name="T48" fmla="*/ 23 w 113"/>
                              <a:gd name="T49" fmla="*/ 118 h 122"/>
                              <a:gd name="T50" fmla="*/ 23 w 113"/>
                              <a:gd name="T51" fmla="*/ 118 h 122"/>
                              <a:gd name="T52" fmla="*/ 32 w 113"/>
                              <a:gd name="T53" fmla="*/ 104 h 122"/>
                              <a:gd name="T54" fmla="*/ 32 w 113"/>
                              <a:gd name="T55" fmla="*/ 104 h 122"/>
                              <a:gd name="T56" fmla="*/ 32 w 113"/>
                              <a:gd name="T57" fmla="*/ 104 h 122"/>
                              <a:gd name="T58" fmla="*/ 13 w 113"/>
                              <a:gd name="T59" fmla="*/ 109 h 122"/>
                              <a:gd name="T60" fmla="*/ 32 w 113"/>
                              <a:gd name="T61" fmla="*/ 104 h 122"/>
                              <a:gd name="T62" fmla="*/ 9 w 113"/>
                              <a:gd name="T63" fmla="*/ 104 h 122"/>
                              <a:gd name="T64" fmla="*/ 23 w 113"/>
                              <a:gd name="T65" fmla="*/ 95 h 122"/>
                              <a:gd name="T66" fmla="*/ 4 w 113"/>
                              <a:gd name="T67" fmla="*/ 100 h 122"/>
                              <a:gd name="T68" fmla="*/ 0 w 113"/>
                              <a:gd name="T69" fmla="*/ 50 h 122"/>
                              <a:gd name="T70" fmla="*/ 18 w 113"/>
                              <a:gd name="T71" fmla="*/ 54 h 122"/>
                              <a:gd name="T72" fmla="*/ 18 w 113"/>
                              <a:gd name="T73" fmla="*/ 91 h 122"/>
                              <a:gd name="T74" fmla="*/ 9 w 113"/>
                              <a:gd name="T75" fmla="*/ 32 h 122"/>
                              <a:gd name="T76" fmla="*/ 9 w 113"/>
                              <a:gd name="T77" fmla="*/ 32 h 122"/>
                              <a:gd name="T78" fmla="*/ 23 w 113"/>
                              <a:gd name="T79" fmla="*/ 41 h 122"/>
                              <a:gd name="T80" fmla="*/ 23 w 113"/>
                              <a:gd name="T81" fmla="*/ 41 h 122"/>
                              <a:gd name="T82" fmla="*/ 9 w 113"/>
                              <a:gd name="T83" fmla="*/ 32 h 122"/>
                              <a:gd name="T84" fmla="*/ 27 w 113"/>
                              <a:gd name="T85" fmla="*/ 32 h 122"/>
                              <a:gd name="T86" fmla="*/ 9 w 113"/>
                              <a:gd name="T87" fmla="*/ 32 h 122"/>
                              <a:gd name="T88" fmla="*/ 27 w 113"/>
                              <a:gd name="T89" fmla="*/ 14 h 122"/>
                              <a:gd name="T90" fmla="*/ 27 w 113"/>
                              <a:gd name="T91" fmla="*/ 32 h 122"/>
                              <a:gd name="T92" fmla="*/ 41 w 113"/>
                              <a:gd name="T93" fmla="*/ 5 h 122"/>
                              <a:gd name="T94" fmla="*/ 91 w 113"/>
                              <a:gd name="T95" fmla="*/ 5 h 122"/>
                              <a:gd name="T96" fmla="*/ 59 w 113"/>
                              <a:gd name="T97" fmla="*/ 14 h 122"/>
                              <a:gd name="T98" fmla="*/ 27 w 113"/>
                              <a:gd name="T99" fmla="*/ 14 h 122"/>
                              <a:gd name="T100" fmla="*/ 86 w 113"/>
                              <a:gd name="T101" fmla="*/ 1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3" h="122">
                                <a:moveTo>
                                  <a:pt x="91" y="5"/>
                                </a:moveTo>
                                <a:lnTo>
                                  <a:pt x="91" y="5"/>
                                </a:lnTo>
                                <a:lnTo>
                                  <a:pt x="82" y="18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91" y="5"/>
                                </a:lnTo>
                                <a:lnTo>
                                  <a:pt x="86" y="14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100" y="14"/>
                                </a:lnTo>
                                <a:lnTo>
                                  <a:pt x="104" y="23"/>
                                </a:lnTo>
                                <a:lnTo>
                                  <a:pt x="109" y="32"/>
                                </a:lnTo>
                                <a:lnTo>
                                  <a:pt x="113" y="41"/>
                                </a:lnTo>
                                <a:lnTo>
                                  <a:pt x="95" y="45"/>
                                </a:lnTo>
                                <a:lnTo>
                                  <a:pt x="91" y="32"/>
                                </a:lnTo>
                                <a:lnTo>
                                  <a:pt x="82" y="18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113" y="41"/>
                                </a:moveTo>
                                <a:lnTo>
                                  <a:pt x="113" y="68"/>
                                </a:lnTo>
                                <a:lnTo>
                                  <a:pt x="104" y="91"/>
                                </a:lnTo>
                                <a:lnTo>
                                  <a:pt x="91" y="82"/>
                                </a:lnTo>
                                <a:lnTo>
                                  <a:pt x="95" y="63"/>
                                </a:lnTo>
                                <a:lnTo>
                                  <a:pt x="95" y="45"/>
                                </a:lnTo>
                                <a:lnTo>
                                  <a:pt x="113" y="41"/>
                                </a:lnTo>
                                <a:close/>
                                <a:moveTo>
                                  <a:pt x="91" y="82"/>
                                </a:moveTo>
                                <a:lnTo>
                                  <a:pt x="91" y="82"/>
                                </a:lnTo>
                                <a:lnTo>
                                  <a:pt x="95" y="86"/>
                                </a:lnTo>
                                <a:lnTo>
                                  <a:pt x="91" y="82"/>
                                </a:lnTo>
                                <a:close/>
                                <a:moveTo>
                                  <a:pt x="104" y="91"/>
                                </a:moveTo>
                                <a:lnTo>
                                  <a:pt x="104" y="91"/>
                                </a:lnTo>
                                <a:lnTo>
                                  <a:pt x="91" y="82"/>
                                </a:lnTo>
                                <a:lnTo>
                                  <a:pt x="104" y="91"/>
                                </a:lnTo>
                                <a:close/>
                                <a:moveTo>
                                  <a:pt x="104" y="91"/>
                                </a:moveTo>
                                <a:lnTo>
                                  <a:pt x="104" y="91"/>
                                </a:lnTo>
                                <a:lnTo>
                                  <a:pt x="95" y="86"/>
                                </a:lnTo>
                                <a:lnTo>
                                  <a:pt x="104" y="91"/>
                                </a:lnTo>
                                <a:close/>
                                <a:moveTo>
                                  <a:pt x="104" y="91"/>
                                </a:moveTo>
                                <a:lnTo>
                                  <a:pt x="104" y="91"/>
                                </a:lnTo>
                                <a:lnTo>
                                  <a:pt x="91" y="82"/>
                                </a:lnTo>
                                <a:lnTo>
                                  <a:pt x="104" y="91"/>
                                </a:lnTo>
                                <a:close/>
                                <a:moveTo>
                                  <a:pt x="91" y="82"/>
                                </a:moveTo>
                                <a:lnTo>
                                  <a:pt x="91" y="82"/>
                                </a:lnTo>
                                <a:lnTo>
                                  <a:pt x="95" y="86"/>
                                </a:lnTo>
                                <a:lnTo>
                                  <a:pt x="91" y="82"/>
                                </a:lnTo>
                                <a:close/>
                                <a:moveTo>
                                  <a:pt x="104" y="91"/>
                                </a:moveTo>
                                <a:lnTo>
                                  <a:pt x="86" y="109"/>
                                </a:lnTo>
                                <a:lnTo>
                                  <a:pt x="68" y="122"/>
                                </a:lnTo>
                                <a:lnTo>
                                  <a:pt x="63" y="104"/>
                                </a:lnTo>
                                <a:lnTo>
                                  <a:pt x="77" y="95"/>
                                </a:lnTo>
                                <a:lnTo>
                                  <a:pt x="91" y="82"/>
                                </a:lnTo>
                                <a:lnTo>
                                  <a:pt x="104" y="91"/>
                                </a:lnTo>
                                <a:close/>
                                <a:moveTo>
                                  <a:pt x="68" y="122"/>
                                </a:moveTo>
                                <a:lnTo>
                                  <a:pt x="54" y="122"/>
                                </a:lnTo>
                                <a:lnTo>
                                  <a:pt x="45" y="122"/>
                                </a:lnTo>
                                <a:lnTo>
                                  <a:pt x="36" y="122"/>
                                </a:lnTo>
                                <a:lnTo>
                                  <a:pt x="23" y="118"/>
                                </a:lnTo>
                                <a:lnTo>
                                  <a:pt x="32" y="104"/>
                                </a:lnTo>
                                <a:lnTo>
                                  <a:pt x="45" y="109"/>
                                </a:lnTo>
                                <a:lnTo>
                                  <a:pt x="63" y="104"/>
                                </a:lnTo>
                                <a:lnTo>
                                  <a:pt x="68" y="122"/>
                                </a:lnTo>
                                <a:close/>
                                <a:moveTo>
                                  <a:pt x="23" y="118"/>
                                </a:moveTo>
                                <a:lnTo>
                                  <a:pt x="23" y="118"/>
                                </a:lnTo>
                                <a:lnTo>
                                  <a:pt x="27" y="109"/>
                                </a:lnTo>
                                <a:lnTo>
                                  <a:pt x="23" y="118"/>
                                </a:lnTo>
                                <a:close/>
                                <a:moveTo>
                                  <a:pt x="23" y="118"/>
                                </a:moveTo>
                                <a:lnTo>
                                  <a:pt x="23" y="118"/>
                                </a:lnTo>
                                <a:lnTo>
                                  <a:pt x="32" y="104"/>
                                </a:lnTo>
                                <a:lnTo>
                                  <a:pt x="23" y="118"/>
                                </a:lnTo>
                                <a:close/>
                                <a:moveTo>
                                  <a:pt x="23" y="118"/>
                                </a:moveTo>
                                <a:lnTo>
                                  <a:pt x="23" y="118"/>
                                </a:lnTo>
                                <a:lnTo>
                                  <a:pt x="27" y="109"/>
                                </a:lnTo>
                                <a:lnTo>
                                  <a:pt x="23" y="118"/>
                                </a:lnTo>
                                <a:close/>
                                <a:moveTo>
                                  <a:pt x="23" y="118"/>
                                </a:moveTo>
                                <a:lnTo>
                                  <a:pt x="23" y="118"/>
                                </a:lnTo>
                                <a:lnTo>
                                  <a:pt x="32" y="104"/>
                                </a:lnTo>
                                <a:lnTo>
                                  <a:pt x="23" y="118"/>
                                </a:lnTo>
                                <a:close/>
                                <a:moveTo>
                                  <a:pt x="32" y="104"/>
                                </a:moveTo>
                                <a:lnTo>
                                  <a:pt x="32" y="104"/>
                                </a:lnTo>
                                <a:lnTo>
                                  <a:pt x="27" y="109"/>
                                </a:lnTo>
                                <a:lnTo>
                                  <a:pt x="32" y="104"/>
                                </a:lnTo>
                                <a:close/>
                                <a:moveTo>
                                  <a:pt x="23" y="118"/>
                                </a:moveTo>
                                <a:lnTo>
                                  <a:pt x="18" y="113"/>
                                </a:lnTo>
                                <a:lnTo>
                                  <a:pt x="13" y="109"/>
                                </a:lnTo>
                                <a:lnTo>
                                  <a:pt x="23" y="95"/>
                                </a:lnTo>
                                <a:lnTo>
                                  <a:pt x="27" y="100"/>
                                </a:lnTo>
                                <a:lnTo>
                                  <a:pt x="32" y="104"/>
                                </a:lnTo>
                                <a:lnTo>
                                  <a:pt x="23" y="118"/>
                                </a:lnTo>
                                <a:close/>
                                <a:moveTo>
                                  <a:pt x="13" y="109"/>
                                </a:moveTo>
                                <a:lnTo>
                                  <a:pt x="9" y="104"/>
                                </a:lnTo>
                                <a:lnTo>
                                  <a:pt x="4" y="100"/>
                                </a:lnTo>
                                <a:lnTo>
                                  <a:pt x="18" y="91"/>
                                </a:lnTo>
                                <a:lnTo>
                                  <a:pt x="23" y="95"/>
                                </a:lnTo>
                                <a:lnTo>
                                  <a:pt x="13" y="109"/>
                                </a:lnTo>
                                <a:close/>
                                <a:moveTo>
                                  <a:pt x="4" y="100"/>
                                </a:move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0"/>
                                </a:lnTo>
                                <a:lnTo>
                                  <a:pt x="9" y="32"/>
                                </a:lnTo>
                                <a:lnTo>
                                  <a:pt x="23" y="41"/>
                                </a:lnTo>
                                <a:lnTo>
                                  <a:pt x="18" y="54"/>
                                </a:lnTo>
                                <a:lnTo>
                                  <a:pt x="13" y="68"/>
                                </a:lnTo>
                                <a:lnTo>
                                  <a:pt x="13" y="82"/>
                                </a:lnTo>
                                <a:lnTo>
                                  <a:pt x="18" y="91"/>
                                </a:lnTo>
                                <a:lnTo>
                                  <a:pt x="4" y="100"/>
                                </a:lnTo>
                                <a:close/>
                                <a:moveTo>
                                  <a:pt x="9" y="32"/>
                                </a:moveTo>
                                <a:lnTo>
                                  <a:pt x="9" y="32"/>
                                </a:lnTo>
                                <a:lnTo>
                                  <a:pt x="13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32"/>
                                </a:moveTo>
                                <a:lnTo>
                                  <a:pt x="9" y="32"/>
                                </a:lnTo>
                                <a:lnTo>
                                  <a:pt x="23" y="41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23" y="41"/>
                                </a:moveTo>
                                <a:lnTo>
                                  <a:pt x="23" y="41"/>
                                </a:lnTo>
                                <a:lnTo>
                                  <a:pt x="13" y="36"/>
                                </a:lnTo>
                                <a:lnTo>
                                  <a:pt x="23" y="41"/>
                                </a:lnTo>
                                <a:close/>
                                <a:moveTo>
                                  <a:pt x="9" y="32"/>
                                </a:moveTo>
                                <a:lnTo>
                                  <a:pt x="13" y="27"/>
                                </a:lnTo>
                                <a:lnTo>
                                  <a:pt x="18" y="23"/>
                                </a:lnTo>
                                <a:lnTo>
                                  <a:pt x="27" y="32"/>
                                </a:lnTo>
                                <a:lnTo>
                                  <a:pt x="27" y="36"/>
                                </a:lnTo>
                                <a:lnTo>
                                  <a:pt x="23" y="41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18" y="23"/>
                                </a:moveTo>
                                <a:lnTo>
                                  <a:pt x="23" y="18"/>
                                </a:lnTo>
                                <a:lnTo>
                                  <a:pt x="27" y="14"/>
                                </a:lnTo>
                                <a:lnTo>
                                  <a:pt x="36" y="27"/>
                                </a:lnTo>
                                <a:lnTo>
                                  <a:pt x="32" y="27"/>
                                </a:lnTo>
                                <a:lnTo>
                                  <a:pt x="27" y="32"/>
                                </a:lnTo>
                                <a:lnTo>
                                  <a:pt x="18" y="23"/>
                                </a:lnTo>
                                <a:close/>
                                <a:moveTo>
                                  <a:pt x="27" y="14"/>
                                </a:moveTo>
                                <a:lnTo>
                                  <a:pt x="41" y="5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91" y="5"/>
                                </a:lnTo>
                                <a:lnTo>
                                  <a:pt x="82" y="18"/>
                                </a:lnTo>
                                <a:lnTo>
                                  <a:pt x="68" y="14"/>
                                </a:lnTo>
                                <a:lnTo>
                                  <a:pt x="59" y="14"/>
                                </a:lnTo>
                                <a:lnTo>
                                  <a:pt x="45" y="18"/>
                                </a:lnTo>
                                <a:lnTo>
                                  <a:pt x="36" y="27"/>
                                </a:lnTo>
                                <a:lnTo>
                                  <a:pt x="27" y="14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91" y="5"/>
                                </a:lnTo>
                                <a:lnTo>
                                  <a:pt x="86" y="14"/>
                                </a:lnTo>
                                <a:lnTo>
                                  <a:pt x="9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1703"/>
                        <wps:cNvSpPr>
                          <a:spLocks/>
                        </wps:cNvSpPr>
                        <wps:spPr bwMode="auto">
                          <a:xfrm>
                            <a:off x="691" y="8629"/>
                            <a:ext cx="100" cy="109"/>
                          </a:xfrm>
                          <a:custGeom>
                            <a:avLst/>
                            <a:gdLst>
                              <a:gd name="T0" fmla="*/ 77 w 100"/>
                              <a:gd name="T1" fmla="*/ 9 h 109"/>
                              <a:gd name="T2" fmla="*/ 96 w 100"/>
                              <a:gd name="T3" fmla="*/ 18 h 109"/>
                              <a:gd name="T4" fmla="*/ 100 w 100"/>
                              <a:gd name="T5" fmla="*/ 36 h 109"/>
                              <a:gd name="T6" fmla="*/ 100 w 100"/>
                              <a:gd name="T7" fmla="*/ 59 h 109"/>
                              <a:gd name="T8" fmla="*/ 91 w 100"/>
                              <a:gd name="T9" fmla="*/ 82 h 109"/>
                              <a:gd name="T10" fmla="*/ 77 w 100"/>
                              <a:gd name="T11" fmla="*/ 95 h 109"/>
                              <a:gd name="T12" fmla="*/ 59 w 100"/>
                              <a:gd name="T13" fmla="*/ 109 h 109"/>
                              <a:gd name="T14" fmla="*/ 41 w 100"/>
                              <a:gd name="T15" fmla="*/ 109 h 109"/>
                              <a:gd name="T16" fmla="*/ 23 w 100"/>
                              <a:gd name="T17" fmla="*/ 104 h 109"/>
                              <a:gd name="T18" fmla="*/ 9 w 100"/>
                              <a:gd name="T19" fmla="*/ 91 h 109"/>
                              <a:gd name="T20" fmla="*/ 0 w 100"/>
                              <a:gd name="T21" fmla="*/ 73 h 109"/>
                              <a:gd name="T22" fmla="*/ 0 w 100"/>
                              <a:gd name="T23" fmla="*/ 50 h 109"/>
                              <a:gd name="T24" fmla="*/ 9 w 100"/>
                              <a:gd name="T25" fmla="*/ 32 h 109"/>
                              <a:gd name="T26" fmla="*/ 23 w 100"/>
                              <a:gd name="T27" fmla="*/ 14 h 109"/>
                              <a:gd name="T28" fmla="*/ 41 w 100"/>
                              <a:gd name="T29" fmla="*/ 5 h 109"/>
                              <a:gd name="T30" fmla="*/ 59 w 100"/>
                              <a:gd name="T31" fmla="*/ 0 h 109"/>
                              <a:gd name="T32" fmla="*/ 77 w 100"/>
                              <a:gd name="T33" fmla="*/ 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" h="109">
                                <a:moveTo>
                                  <a:pt x="77" y="9"/>
                                </a:moveTo>
                                <a:lnTo>
                                  <a:pt x="96" y="18"/>
                                </a:lnTo>
                                <a:lnTo>
                                  <a:pt x="100" y="36"/>
                                </a:lnTo>
                                <a:lnTo>
                                  <a:pt x="100" y="59"/>
                                </a:lnTo>
                                <a:lnTo>
                                  <a:pt x="91" y="82"/>
                                </a:lnTo>
                                <a:lnTo>
                                  <a:pt x="77" y="95"/>
                                </a:lnTo>
                                <a:lnTo>
                                  <a:pt x="59" y="109"/>
                                </a:lnTo>
                                <a:lnTo>
                                  <a:pt x="41" y="109"/>
                                </a:lnTo>
                                <a:lnTo>
                                  <a:pt x="23" y="104"/>
                                </a:lnTo>
                                <a:lnTo>
                                  <a:pt x="9" y="91"/>
                                </a:lnTo>
                                <a:lnTo>
                                  <a:pt x="0" y="73"/>
                                </a:lnTo>
                                <a:lnTo>
                                  <a:pt x="0" y="50"/>
                                </a:lnTo>
                                <a:lnTo>
                                  <a:pt x="9" y="32"/>
                                </a:lnTo>
                                <a:lnTo>
                                  <a:pt x="23" y="14"/>
                                </a:lnTo>
                                <a:lnTo>
                                  <a:pt x="41" y="5"/>
                                </a:lnTo>
                                <a:lnTo>
                                  <a:pt x="59" y="0"/>
                                </a:lnTo>
                                <a:lnTo>
                                  <a:pt x="7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1704"/>
                        <wps:cNvSpPr>
                          <a:spLocks noEditPoints="1"/>
                        </wps:cNvSpPr>
                        <wps:spPr bwMode="auto">
                          <a:xfrm>
                            <a:off x="682" y="8620"/>
                            <a:ext cx="118" cy="127"/>
                          </a:xfrm>
                          <a:custGeom>
                            <a:avLst/>
                            <a:gdLst>
                              <a:gd name="T0" fmla="*/ 91 w 118"/>
                              <a:gd name="T1" fmla="*/ 9 h 127"/>
                              <a:gd name="T2" fmla="*/ 86 w 118"/>
                              <a:gd name="T3" fmla="*/ 23 h 127"/>
                              <a:gd name="T4" fmla="*/ 91 w 118"/>
                              <a:gd name="T5" fmla="*/ 9 h 127"/>
                              <a:gd name="T6" fmla="*/ 91 w 118"/>
                              <a:gd name="T7" fmla="*/ 9 h 127"/>
                              <a:gd name="T8" fmla="*/ 114 w 118"/>
                              <a:gd name="T9" fmla="*/ 36 h 127"/>
                              <a:gd name="T10" fmla="*/ 96 w 118"/>
                              <a:gd name="T11" fmla="*/ 32 h 127"/>
                              <a:gd name="T12" fmla="*/ 118 w 118"/>
                              <a:gd name="T13" fmla="*/ 45 h 127"/>
                              <a:gd name="T14" fmla="*/ 96 w 118"/>
                              <a:gd name="T15" fmla="*/ 86 h 127"/>
                              <a:gd name="T16" fmla="*/ 118 w 118"/>
                              <a:gd name="T17" fmla="*/ 45 h 127"/>
                              <a:gd name="T18" fmla="*/ 100 w 118"/>
                              <a:gd name="T19" fmla="*/ 91 h 127"/>
                              <a:gd name="T20" fmla="*/ 109 w 118"/>
                              <a:gd name="T21" fmla="*/ 91 h 127"/>
                              <a:gd name="T22" fmla="*/ 109 w 118"/>
                              <a:gd name="T23" fmla="*/ 91 h 127"/>
                              <a:gd name="T24" fmla="*/ 100 w 118"/>
                              <a:gd name="T25" fmla="*/ 91 h 127"/>
                              <a:gd name="T26" fmla="*/ 109 w 118"/>
                              <a:gd name="T27" fmla="*/ 95 h 127"/>
                              <a:gd name="T28" fmla="*/ 109 w 118"/>
                              <a:gd name="T29" fmla="*/ 91 h 127"/>
                              <a:gd name="T30" fmla="*/ 100 w 118"/>
                              <a:gd name="T31" fmla="*/ 91 h 127"/>
                              <a:gd name="T32" fmla="*/ 105 w 118"/>
                              <a:gd name="T33" fmla="*/ 100 h 127"/>
                              <a:gd name="T34" fmla="*/ 91 w 118"/>
                              <a:gd name="T35" fmla="*/ 91 h 127"/>
                              <a:gd name="T36" fmla="*/ 100 w 118"/>
                              <a:gd name="T37" fmla="*/ 104 h 127"/>
                              <a:gd name="T38" fmla="*/ 77 w 118"/>
                              <a:gd name="T39" fmla="*/ 100 h 127"/>
                              <a:gd name="T40" fmla="*/ 100 w 118"/>
                              <a:gd name="T41" fmla="*/ 104 h 127"/>
                              <a:gd name="T42" fmla="*/ 59 w 118"/>
                              <a:gd name="T43" fmla="*/ 127 h 127"/>
                              <a:gd name="T44" fmla="*/ 36 w 118"/>
                              <a:gd name="T45" fmla="*/ 104 h 127"/>
                              <a:gd name="T46" fmla="*/ 68 w 118"/>
                              <a:gd name="T47" fmla="*/ 109 h 127"/>
                              <a:gd name="T48" fmla="*/ 27 w 118"/>
                              <a:gd name="T49" fmla="*/ 118 h 127"/>
                              <a:gd name="T50" fmla="*/ 27 w 118"/>
                              <a:gd name="T51" fmla="*/ 118 h 127"/>
                              <a:gd name="T52" fmla="*/ 27 w 118"/>
                              <a:gd name="T53" fmla="*/ 118 h 127"/>
                              <a:gd name="T54" fmla="*/ 36 w 118"/>
                              <a:gd name="T55" fmla="*/ 104 h 127"/>
                              <a:gd name="T56" fmla="*/ 27 w 118"/>
                              <a:gd name="T57" fmla="*/ 118 h 127"/>
                              <a:gd name="T58" fmla="*/ 27 w 118"/>
                              <a:gd name="T59" fmla="*/ 118 h 127"/>
                              <a:gd name="T60" fmla="*/ 27 w 118"/>
                              <a:gd name="T61" fmla="*/ 100 h 127"/>
                              <a:gd name="T62" fmla="*/ 27 w 118"/>
                              <a:gd name="T63" fmla="*/ 118 h 127"/>
                              <a:gd name="T64" fmla="*/ 9 w 118"/>
                              <a:gd name="T65" fmla="*/ 100 h 127"/>
                              <a:gd name="T66" fmla="*/ 27 w 118"/>
                              <a:gd name="T67" fmla="*/ 100 h 127"/>
                              <a:gd name="T68" fmla="*/ 5 w 118"/>
                              <a:gd name="T69" fmla="*/ 86 h 127"/>
                              <a:gd name="T70" fmla="*/ 14 w 118"/>
                              <a:gd name="T71" fmla="*/ 36 h 127"/>
                              <a:gd name="T72" fmla="*/ 18 w 118"/>
                              <a:gd name="T73" fmla="*/ 73 h 127"/>
                              <a:gd name="T74" fmla="*/ 9 w 118"/>
                              <a:gd name="T75" fmla="*/ 100 h 127"/>
                              <a:gd name="T76" fmla="*/ 18 w 118"/>
                              <a:gd name="T77" fmla="*/ 41 h 127"/>
                              <a:gd name="T78" fmla="*/ 14 w 118"/>
                              <a:gd name="T79" fmla="*/ 36 h 127"/>
                              <a:gd name="T80" fmla="*/ 14 w 118"/>
                              <a:gd name="T81" fmla="*/ 36 h 127"/>
                              <a:gd name="T82" fmla="*/ 18 w 118"/>
                              <a:gd name="T83" fmla="*/ 41 h 127"/>
                              <a:gd name="T84" fmla="*/ 27 w 118"/>
                              <a:gd name="T85" fmla="*/ 18 h 127"/>
                              <a:gd name="T86" fmla="*/ 36 w 118"/>
                              <a:gd name="T87" fmla="*/ 32 h 127"/>
                              <a:gd name="T88" fmla="*/ 50 w 118"/>
                              <a:gd name="T89" fmla="*/ 5 h 127"/>
                              <a:gd name="T90" fmla="*/ 82 w 118"/>
                              <a:gd name="T91" fmla="*/ 5 h 127"/>
                              <a:gd name="T92" fmla="*/ 68 w 118"/>
                              <a:gd name="T93" fmla="*/ 18 h 127"/>
                              <a:gd name="T94" fmla="*/ 91 w 118"/>
                              <a:gd name="T95" fmla="*/ 9 h 127"/>
                              <a:gd name="T96" fmla="*/ 91 w 118"/>
                              <a:gd name="T97" fmla="*/ 9 h 127"/>
                              <a:gd name="T98" fmla="*/ 86 w 118"/>
                              <a:gd name="T99" fmla="*/ 23 h 127"/>
                              <a:gd name="T100" fmla="*/ 91 w 118"/>
                              <a:gd name="T101" fmla="*/ 9 h 127"/>
                              <a:gd name="T102" fmla="*/ 91 w 118"/>
                              <a:gd name="T103" fmla="*/ 9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8" h="127"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86" y="23"/>
                                </a:lnTo>
                                <a:lnTo>
                                  <a:pt x="91" y="9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91" y="18"/>
                                </a:lnTo>
                                <a:lnTo>
                                  <a:pt x="91" y="9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100" y="18"/>
                                </a:lnTo>
                                <a:lnTo>
                                  <a:pt x="109" y="23"/>
                                </a:lnTo>
                                <a:lnTo>
                                  <a:pt x="114" y="36"/>
                                </a:lnTo>
                                <a:lnTo>
                                  <a:pt x="118" y="45"/>
                                </a:lnTo>
                                <a:lnTo>
                                  <a:pt x="100" y="50"/>
                                </a:lnTo>
                                <a:lnTo>
                                  <a:pt x="96" y="32"/>
                                </a:lnTo>
                                <a:lnTo>
                                  <a:pt x="86" y="23"/>
                                </a:lnTo>
                                <a:lnTo>
                                  <a:pt x="91" y="9"/>
                                </a:lnTo>
                                <a:close/>
                                <a:moveTo>
                                  <a:pt x="118" y="45"/>
                                </a:moveTo>
                                <a:lnTo>
                                  <a:pt x="118" y="68"/>
                                </a:lnTo>
                                <a:lnTo>
                                  <a:pt x="109" y="91"/>
                                </a:lnTo>
                                <a:lnTo>
                                  <a:pt x="96" y="86"/>
                                </a:lnTo>
                                <a:lnTo>
                                  <a:pt x="100" y="68"/>
                                </a:lnTo>
                                <a:lnTo>
                                  <a:pt x="100" y="50"/>
                                </a:lnTo>
                                <a:lnTo>
                                  <a:pt x="118" y="45"/>
                                </a:lnTo>
                                <a:close/>
                                <a:moveTo>
                                  <a:pt x="96" y="86"/>
                                </a:moveTo>
                                <a:lnTo>
                                  <a:pt x="96" y="86"/>
                                </a:lnTo>
                                <a:lnTo>
                                  <a:pt x="100" y="91"/>
                                </a:lnTo>
                                <a:lnTo>
                                  <a:pt x="96" y="86"/>
                                </a:lnTo>
                                <a:close/>
                                <a:moveTo>
                                  <a:pt x="109" y="91"/>
                                </a:moveTo>
                                <a:lnTo>
                                  <a:pt x="109" y="91"/>
                                </a:lnTo>
                                <a:lnTo>
                                  <a:pt x="96" y="86"/>
                                </a:lnTo>
                                <a:lnTo>
                                  <a:pt x="109" y="91"/>
                                </a:lnTo>
                                <a:close/>
                                <a:moveTo>
                                  <a:pt x="109" y="91"/>
                                </a:moveTo>
                                <a:lnTo>
                                  <a:pt x="109" y="91"/>
                                </a:lnTo>
                                <a:lnTo>
                                  <a:pt x="100" y="91"/>
                                </a:lnTo>
                                <a:lnTo>
                                  <a:pt x="109" y="91"/>
                                </a:lnTo>
                                <a:close/>
                                <a:moveTo>
                                  <a:pt x="109" y="91"/>
                                </a:moveTo>
                                <a:lnTo>
                                  <a:pt x="109" y="95"/>
                                </a:lnTo>
                                <a:lnTo>
                                  <a:pt x="96" y="86"/>
                                </a:lnTo>
                                <a:lnTo>
                                  <a:pt x="109" y="91"/>
                                </a:lnTo>
                                <a:close/>
                                <a:moveTo>
                                  <a:pt x="96" y="86"/>
                                </a:moveTo>
                                <a:lnTo>
                                  <a:pt x="96" y="86"/>
                                </a:lnTo>
                                <a:lnTo>
                                  <a:pt x="100" y="91"/>
                                </a:lnTo>
                                <a:lnTo>
                                  <a:pt x="96" y="86"/>
                                </a:lnTo>
                                <a:close/>
                                <a:moveTo>
                                  <a:pt x="109" y="95"/>
                                </a:moveTo>
                                <a:lnTo>
                                  <a:pt x="105" y="100"/>
                                </a:lnTo>
                                <a:lnTo>
                                  <a:pt x="100" y="104"/>
                                </a:lnTo>
                                <a:lnTo>
                                  <a:pt x="86" y="95"/>
                                </a:lnTo>
                                <a:lnTo>
                                  <a:pt x="91" y="91"/>
                                </a:lnTo>
                                <a:lnTo>
                                  <a:pt x="96" y="86"/>
                                </a:lnTo>
                                <a:lnTo>
                                  <a:pt x="109" y="95"/>
                                </a:lnTo>
                                <a:close/>
                                <a:moveTo>
                                  <a:pt x="100" y="104"/>
                                </a:moveTo>
                                <a:lnTo>
                                  <a:pt x="96" y="109"/>
                                </a:lnTo>
                                <a:lnTo>
                                  <a:pt x="91" y="113"/>
                                </a:lnTo>
                                <a:lnTo>
                                  <a:pt x="77" y="100"/>
                                </a:lnTo>
                                <a:lnTo>
                                  <a:pt x="82" y="95"/>
                                </a:lnTo>
                                <a:lnTo>
                                  <a:pt x="86" y="95"/>
                                </a:lnTo>
                                <a:lnTo>
                                  <a:pt x="100" y="104"/>
                                </a:lnTo>
                                <a:close/>
                                <a:moveTo>
                                  <a:pt x="91" y="113"/>
                                </a:moveTo>
                                <a:lnTo>
                                  <a:pt x="73" y="122"/>
                                </a:lnTo>
                                <a:lnTo>
                                  <a:pt x="59" y="127"/>
                                </a:lnTo>
                                <a:lnTo>
                                  <a:pt x="41" y="127"/>
                                </a:lnTo>
                                <a:lnTo>
                                  <a:pt x="27" y="118"/>
                                </a:lnTo>
                                <a:lnTo>
                                  <a:pt x="36" y="104"/>
                                </a:lnTo>
                                <a:lnTo>
                                  <a:pt x="46" y="109"/>
                                </a:lnTo>
                                <a:lnTo>
                                  <a:pt x="59" y="109"/>
                                </a:lnTo>
                                <a:lnTo>
                                  <a:pt x="68" y="109"/>
                                </a:lnTo>
                                <a:lnTo>
                                  <a:pt x="77" y="100"/>
                                </a:lnTo>
                                <a:lnTo>
                                  <a:pt x="91" y="113"/>
                                </a:lnTo>
                                <a:close/>
                                <a:moveTo>
                                  <a:pt x="27" y="118"/>
                                </a:moveTo>
                                <a:lnTo>
                                  <a:pt x="27" y="118"/>
                                </a:lnTo>
                                <a:lnTo>
                                  <a:pt x="32" y="113"/>
                                </a:lnTo>
                                <a:lnTo>
                                  <a:pt x="27" y="118"/>
                                </a:lnTo>
                                <a:close/>
                                <a:moveTo>
                                  <a:pt x="27" y="118"/>
                                </a:moveTo>
                                <a:lnTo>
                                  <a:pt x="27" y="118"/>
                                </a:lnTo>
                                <a:lnTo>
                                  <a:pt x="36" y="104"/>
                                </a:lnTo>
                                <a:lnTo>
                                  <a:pt x="27" y="118"/>
                                </a:lnTo>
                                <a:close/>
                                <a:moveTo>
                                  <a:pt x="27" y="118"/>
                                </a:moveTo>
                                <a:lnTo>
                                  <a:pt x="27" y="118"/>
                                </a:lnTo>
                                <a:lnTo>
                                  <a:pt x="32" y="113"/>
                                </a:lnTo>
                                <a:lnTo>
                                  <a:pt x="27" y="118"/>
                                </a:lnTo>
                                <a:close/>
                                <a:moveTo>
                                  <a:pt x="27" y="118"/>
                                </a:moveTo>
                                <a:lnTo>
                                  <a:pt x="23" y="118"/>
                                </a:lnTo>
                                <a:lnTo>
                                  <a:pt x="18" y="113"/>
                                </a:lnTo>
                                <a:lnTo>
                                  <a:pt x="27" y="100"/>
                                </a:lnTo>
                                <a:lnTo>
                                  <a:pt x="32" y="104"/>
                                </a:lnTo>
                                <a:lnTo>
                                  <a:pt x="36" y="104"/>
                                </a:lnTo>
                                <a:lnTo>
                                  <a:pt x="27" y="118"/>
                                </a:lnTo>
                                <a:close/>
                                <a:moveTo>
                                  <a:pt x="18" y="113"/>
                                </a:moveTo>
                                <a:lnTo>
                                  <a:pt x="14" y="109"/>
                                </a:lnTo>
                                <a:lnTo>
                                  <a:pt x="9" y="100"/>
                                </a:lnTo>
                                <a:lnTo>
                                  <a:pt x="23" y="95"/>
                                </a:lnTo>
                                <a:lnTo>
                                  <a:pt x="27" y="95"/>
                                </a:lnTo>
                                <a:lnTo>
                                  <a:pt x="27" y="100"/>
                                </a:lnTo>
                                <a:lnTo>
                                  <a:pt x="18" y="113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5" y="86"/>
                                </a:lnTo>
                                <a:lnTo>
                                  <a:pt x="0" y="68"/>
                                </a:lnTo>
                                <a:lnTo>
                                  <a:pt x="5" y="54"/>
                                </a:lnTo>
                                <a:lnTo>
                                  <a:pt x="14" y="36"/>
                                </a:lnTo>
                                <a:lnTo>
                                  <a:pt x="27" y="45"/>
                                </a:lnTo>
                                <a:lnTo>
                                  <a:pt x="18" y="59"/>
                                </a:lnTo>
                                <a:lnTo>
                                  <a:pt x="18" y="73"/>
                                </a:lnTo>
                                <a:lnTo>
                                  <a:pt x="18" y="82"/>
                                </a:lnTo>
                                <a:lnTo>
                                  <a:pt x="23" y="95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14" y="36"/>
                                </a:moveTo>
                                <a:lnTo>
                                  <a:pt x="14" y="36"/>
                                </a:lnTo>
                                <a:lnTo>
                                  <a:pt x="18" y="41"/>
                                </a:lnTo>
                                <a:lnTo>
                                  <a:pt x="14" y="36"/>
                                </a:lnTo>
                                <a:close/>
                                <a:moveTo>
                                  <a:pt x="14" y="36"/>
                                </a:moveTo>
                                <a:lnTo>
                                  <a:pt x="14" y="36"/>
                                </a:lnTo>
                                <a:lnTo>
                                  <a:pt x="27" y="45"/>
                                </a:lnTo>
                                <a:lnTo>
                                  <a:pt x="14" y="36"/>
                                </a:lnTo>
                                <a:close/>
                                <a:moveTo>
                                  <a:pt x="27" y="45"/>
                                </a:moveTo>
                                <a:lnTo>
                                  <a:pt x="27" y="45"/>
                                </a:lnTo>
                                <a:lnTo>
                                  <a:pt x="18" y="41"/>
                                </a:lnTo>
                                <a:lnTo>
                                  <a:pt x="27" y="45"/>
                                </a:lnTo>
                                <a:close/>
                                <a:moveTo>
                                  <a:pt x="14" y="36"/>
                                </a:moveTo>
                                <a:lnTo>
                                  <a:pt x="27" y="18"/>
                                </a:lnTo>
                                <a:lnTo>
                                  <a:pt x="50" y="5"/>
                                </a:lnTo>
                                <a:lnTo>
                                  <a:pt x="55" y="23"/>
                                </a:lnTo>
                                <a:lnTo>
                                  <a:pt x="36" y="32"/>
                                </a:lnTo>
                                <a:lnTo>
                                  <a:pt x="27" y="45"/>
                                </a:lnTo>
                                <a:lnTo>
                                  <a:pt x="14" y="36"/>
                                </a:lnTo>
                                <a:close/>
                                <a:moveTo>
                                  <a:pt x="50" y="5"/>
                                </a:moveTo>
                                <a:lnTo>
                                  <a:pt x="59" y="5"/>
                                </a:lnTo>
                                <a:lnTo>
                                  <a:pt x="73" y="0"/>
                                </a:lnTo>
                                <a:lnTo>
                                  <a:pt x="82" y="5"/>
                                </a:lnTo>
                                <a:lnTo>
                                  <a:pt x="91" y="9"/>
                                </a:lnTo>
                                <a:lnTo>
                                  <a:pt x="82" y="23"/>
                                </a:lnTo>
                                <a:lnTo>
                                  <a:pt x="68" y="18"/>
                                </a:lnTo>
                                <a:lnTo>
                                  <a:pt x="55" y="23"/>
                                </a:lnTo>
                                <a:lnTo>
                                  <a:pt x="50" y="5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86" y="14"/>
                                </a:lnTo>
                                <a:lnTo>
                                  <a:pt x="91" y="9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86" y="23"/>
                                </a:lnTo>
                                <a:lnTo>
                                  <a:pt x="82" y="23"/>
                                </a:lnTo>
                                <a:lnTo>
                                  <a:pt x="91" y="9"/>
                                </a:lnTo>
                                <a:close/>
                                <a:moveTo>
                                  <a:pt x="91" y="9"/>
                                </a:moveTo>
                                <a:lnTo>
                                  <a:pt x="91" y="9"/>
                                </a:lnTo>
                                <a:lnTo>
                                  <a:pt x="86" y="18"/>
                                </a:lnTo>
                                <a:lnTo>
                                  <a:pt x="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705"/>
                        <wps:cNvSpPr>
                          <a:spLocks/>
                        </wps:cNvSpPr>
                        <wps:spPr bwMode="auto">
                          <a:xfrm>
                            <a:off x="864" y="8606"/>
                            <a:ext cx="109" cy="91"/>
                          </a:xfrm>
                          <a:custGeom>
                            <a:avLst/>
                            <a:gdLst>
                              <a:gd name="T0" fmla="*/ 0 w 109"/>
                              <a:gd name="T1" fmla="*/ 37 h 91"/>
                              <a:gd name="T2" fmla="*/ 9 w 109"/>
                              <a:gd name="T3" fmla="*/ 19 h 91"/>
                              <a:gd name="T4" fmla="*/ 23 w 109"/>
                              <a:gd name="T5" fmla="*/ 5 h 91"/>
                              <a:gd name="T6" fmla="*/ 41 w 109"/>
                              <a:gd name="T7" fmla="*/ 0 h 91"/>
                              <a:gd name="T8" fmla="*/ 64 w 109"/>
                              <a:gd name="T9" fmla="*/ 0 h 91"/>
                              <a:gd name="T10" fmla="*/ 86 w 109"/>
                              <a:gd name="T11" fmla="*/ 5 h 91"/>
                              <a:gd name="T12" fmla="*/ 100 w 109"/>
                              <a:gd name="T13" fmla="*/ 19 h 91"/>
                              <a:gd name="T14" fmla="*/ 109 w 109"/>
                              <a:gd name="T15" fmla="*/ 37 h 91"/>
                              <a:gd name="T16" fmla="*/ 109 w 109"/>
                              <a:gd name="T17" fmla="*/ 55 h 91"/>
                              <a:gd name="T18" fmla="*/ 105 w 109"/>
                              <a:gd name="T19" fmla="*/ 73 h 91"/>
                              <a:gd name="T20" fmla="*/ 91 w 109"/>
                              <a:gd name="T21" fmla="*/ 87 h 91"/>
                              <a:gd name="T22" fmla="*/ 68 w 109"/>
                              <a:gd name="T23" fmla="*/ 91 h 91"/>
                              <a:gd name="T24" fmla="*/ 45 w 109"/>
                              <a:gd name="T25" fmla="*/ 91 h 91"/>
                              <a:gd name="T26" fmla="*/ 27 w 109"/>
                              <a:gd name="T27" fmla="*/ 87 h 91"/>
                              <a:gd name="T28" fmla="*/ 9 w 109"/>
                              <a:gd name="T29" fmla="*/ 73 h 91"/>
                              <a:gd name="T30" fmla="*/ 0 w 109"/>
                              <a:gd name="T31" fmla="*/ 55 h 91"/>
                              <a:gd name="T32" fmla="*/ 0 w 109"/>
                              <a:gd name="T33" fmla="*/ 37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9" h="91">
                                <a:moveTo>
                                  <a:pt x="0" y="37"/>
                                </a:moveTo>
                                <a:lnTo>
                                  <a:pt x="9" y="19"/>
                                </a:lnTo>
                                <a:lnTo>
                                  <a:pt x="23" y="5"/>
                                </a:lnTo>
                                <a:lnTo>
                                  <a:pt x="41" y="0"/>
                                </a:lnTo>
                                <a:lnTo>
                                  <a:pt x="64" y="0"/>
                                </a:lnTo>
                                <a:lnTo>
                                  <a:pt x="86" y="5"/>
                                </a:lnTo>
                                <a:lnTo>
                                  <a:pt x="100" y="19"/>
                                </a:lnTo>
                                <a:lnTo>
                                  <a:pt x="109" y="37"/>
                                </a:lnTo>
                                <a:lnTo>
                                  <a:pt x="109" y="55"/>
                                </a:lnTo>
                                <a:lnTo>
                                  <a:pt x="105" y="73"/>
                                </a:lnTo>
                                <a:lnTo>
                                  <a:pt x="91" y="87"/>
                                </a:lnTo>
                                <a:lnTo>
                                  <a:pt x="68" y="91"/>
                                </a:lnTo>
                                <a:lnTo>
                                  <a:pt x="45" y="91"/>
                                </a:lnTo>
                                <a:lnTo>
                                  <a:pt x="27" y="87"/>
                                </a:lnTo>
                                <a:lnTo>
                                  <a:pt x="9" y="73"/>
                                </a:lnTo>
                                <a:lnTo>
                                  <a:pt x="0" y="55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1706"/>
                        <wps:cNvSpPr>
                          <a:spLocks noEditPoints="1"/>
                        </wps:cNvSpPr>
                        <wps:spPr bwMode="auto">
                          <a:xfrm>
                            <a:off x="855" y="8597"/>
                            <a:ext cx="127" cy="109"/>
                          </a:xfrm>
                          <a:custGeom>
                            <a:avLst/>
                            <a:gdLst>
                              <a:gd name="T0" fmla="*/ 0 w 127"/>
                              <a:gd name="T1" fmla="*/ 41 h 109"/>
                              <a:gd name="T2" fmla="*/ 18 w 127"/>
                              <a:gd name="T3" fmla="*/ 46 h 109"/>
                              <a:gd name="T4" fmla="*/ 18 w 127"/>
                              <a:gd name="T5" fmla="*/ 46 h 109"/>
                              <a:gd name="T6" fmla="*/ 0 w 127"/>
                              <a:gd name="T7" fmla="*/ 41 h 109"/>
                              <a:gd name="T8" fmla="*/ 18 w 127"/>
                              <a:gd name="T9" fmla="*/ 37 h 109"/>
                              <a:gd name="T10" fmla="*/ 0 w 127"/>
                              <a:gd name="T11" fmla="*/ 41 h 109"/>
                              <a:gd name="T12" fmla="*/ 13 w 127"/>
                              <a:gd name="T13" fmla="*/ 19 h 109"/>
                              <a:gd name="T14" fmla="*/ 18 w 127"/>
                              <a:gd name="T15" fmla="*/ 37 h 109"/>
                              <a:gd name="T16" fmla="*/ 13 w 127"/>
                              <a:gd name="T17" fmla="*/ 19 h 109"/>
                              <a:gd name="T18" fmla="*/ 13 w 127"/>
                              <a:gd name="T19" fmla="*/ 19 h 109"/>
                              <a:gd name="T20" fmla="*/ 54 w 127"/>
                              <a:gd name="T21" fmla="*/ 0 h 109"/>
                              <a:gd name="T22" fmla="*/ 59 w 127"/>
                              <a:gd name="T23" fmla="*/ 14 h 109"/>
                              <a:gd name="T24" fmla="*/ 23 w 127"/>
                              <a:gd name="T25" fmla="*/ 32 h 109"/>
                              <a:gd name="T26" fmla="*/ 73 w 127"/>
                              <a:gd name="T27" fmla="*/ 14 h 109"/>
                              <a:gd name="T28" fmla="*/ 73 w 127"/>
                              <a:gd name="T29" fmla="*/ 0 h 109"/>
                              <a:gd name="T30" fmla="*/ 73 w 127"/>
                              <a:gd name="T31" fmla="*/ 19 h 109"/>
                              <a:gd name="T32" fmla="*/ 73 w 127"/>
                              <a:gd name="T33" fmla="*/ 0 h 109"/>
                              <a:gd name="T34" fmla="*/ 73 w 127"/>
                              <a:gd name="T35" fmla="*/ 9 h 109"/>
                              <a:gd name="T36" fmla="*/ 82 w 127"/>
                              <a:gd name="T37" fmla="*/ 0 h 109"/>
                              <a:gd name="T38" fmla="*/ 77 w 127"/>
                              <a:gd name="T39" fmla="*/ 19 h 109"/>
                              <a:gd name="T40" fmla="*/ 91 w 127"/>
                              <a:gd name="T41" fmla="*/ 5 h 109"/>
                              <a:gd name="T42" fmla="*/ 91 w 127"/>
                              <a:gd name="T43" fmla="*/ 23 h 109"/>
                              <a:gd name="T44" fmla="*/ 91 w 127"/>
                              <a:gd name="T45" fmla="*/ 5 h 109"/>
                              <a:gd name="T46" fmla="*/ 123 w 127"/>
                              <a:gd name="T47" fmla="*/ 37 h 109"/>
                              <a:gd name="T48" fmla="*/ 114 w 127"/>
                              <a:gd name="T49" fmla="*/ 64 h 109"/>
                              <a:gd name="T50" fmla="*/ 100 w 127"/>
                              <a:gd name="T51" fmla="*/ 32 h 109"/>
                              <a:gd name="T52" fmla="*/ 114 w 127"/>
                              <a:gd name="T53" fmla="*/ 64 h 109"/>
                              <a:gd name="T54" fmla="*/ 114 w 127"/>
                              <a:gd name="T55" fmla="*/ 64 h 109"/>
                              <a:gd name="T56" fmla="*/ 127 w 127"/>
                              <a:gd name="T57" fmla="*/ 68 h 109"/>
                              <a:gd name="T58" fmla="*/ 114 w 127"/>
                              <a:gd name="T59" fmla="*/ 64 h 109"/>
                              <a:gd name="T60" fmla="*/ 114 w 127"/>
                              <a:gd name="T61" fmla="*/ 64 h 109"/>
                              <a:gd name="T62" fmla="*/ 127 w 127"/>
                              <a:gd name="T63" fmla="*/ 68 h 109"/>
                              <a:gd name="T64" fmla="*/ 114 w 127"/>
                              <a:gd name="T65" fmla="*/ 96 h 109"/>
                              <a:gd name="T66" fmla="*/ 104 w 127"/>
                              <a:gd name="T67" fmla="*/ 77 h 109"/>
                              <a:gd name="T68" fmla="*/ 100 w 127"/>
                              <a:gd name="T69" fmla="*/ 100 h 109"/>
                              <a:gd name="T70" fmla="*/ 59 w 127"/>
                              <a:gd name="T71" fmla="*/ 96 h 109"/>
                              <a:gd name="T72" fmla="*/ 100 w 127"/>
                              <a:gd name="T73" fmla="*/ 100 h 109"/>
                              <a:gd name="T74" fmla="*/ 54 w 127"/>
                              <a:gd name="T75" fmla="*/ 100 h 109"/>
                              <a:gd name="T76" fmla="*/ 54 w 127"/>
                              <a:gd name="T77" fmla="*/ 109 h 109"/>
                              <a:gd name="T78" fmla="*/ 59 w 127"/>
                              <a:gd name="T79" fmla="*/ 96 h 109"/>
                              <a:gd name="T80" fmla="*/ 54 w 127"/>
                              <a:gd name="T81" fmla="*/ 109 h 109"/>
                              <a:gd name="T82" fmla="*/ 59 w 127"/>
                              <a:gd name="T83" fmla="*/ 96 h 109"/>
                              <a:gd name="T84" fmla="*/ 54 w 127"/>
                              <a:gd name="T85" fmla="*/ 109 h 109"/>
                              <a:gd name="T86" fmla="*/ 54 w 127"/>
                              <a:gd name="T87" fmla="*/ 100 h 109"/>
                              <a:gd name="T88" fmla="*/ 45 w 127"/>
                              <a:gd name="T89" fmla="*/ 109 h 109"/>
                              <a:gd name="T90" fmla="*/ 50 w 127"/>
                              <a:gd name="T91" fmla="*/ 91 h 109"/>
                              <a:gd name="T92" fmla="*/ 41 w 127"/>
                              <a:gd name="T93" fmla="*/ 105 h 109"/>
                              <a:gd name="T94" fmla="*/ 36 w 127"/>
                              <a:gd name="T95" fmla="*/ 86 h 109"/>
                              <a:gd name="T96" fmla="*/ 41 w 127"/>
                              <a:gd name="T97" fmla="*/ 105 h 109"/>
                              <a:gd name="T98" fmla="*/ 4 w 127"/>
                              <a:gd name="T99" fmla="*/ 73 h 109"/>
                              <a:gd name="T100" fmla="*/ 18 w 127"/>
                              <a:gd name="T101" fmla="*/ 46 h 109"/>
                              <a:gd name="T102" fmla="*/ 27 w 127"/>
                              <a:gd name="T103" fmla="*/ 77 h 109"/>
                              <a:gd name="T104" fmla="*/ 18 w 127"/>
                              <a:gd name="T105" fmla="*/ 46 h 109"/>
                              <a:gd name="T106" fmla="*/ 18 w 127"/>
                              <a:gd name="T107" fmla="*/ 46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7" h="109">
                                <a:moveTo>
                                  <a:pt x="0" y="41"/>
                                </a:moveTo>
                                <a:lnTo>
                                  <a:pt x="0" y="41"/>
                                </a:lnTo>
                                <a:lnTo>
                                  <a:pt x="18" y="46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18" y="46"/>
                                </a:moveTo>
                                <a:lnTo>
                                  <a:pt x="18" y="46"/>
                                </a:lnTo>
                                <a:lnTo>
                                  <a:pt x="9" y="46"/>
                                </a:lnTo>
                                <a:lnTo>
                                  <a:pt x="18" y="46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4" y="37"/>
                                </a:lnTo>
                                <a:lnTo>
                                  <a:pt x="4" y="32"/>
                                </a:lnTo>
                                <a:lnTo>
                                  <a:pt x="18" y="37"/>
                                </a:lnTo>
                                <a:lnTo>
                                  <a:pt x="18" y="41"/>
                                </a:lnTo>
                                <a:lnTo>
                                  <a:pt x="18" y="46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9" y="23"/>
                                </a:lnTo>
                                <a:lnTo>
                                  <a:pt x="13" y="19"/>
                                </a:lnTo>
                                <a:lnTo>
                                  <a:pt x="23" y="32"/>
                                </a:lnTo>
                                <a:lnTo>
                                  <a:pt x="18" y="37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13" y="19"/>
                                </a:moveTo>
                                <a:lnTo>
                                  <a:pt x="13" y="19"/>
                                </a:lnTo>
                                <a:lnTo>
                                  <a:pt x="18" y="28"/>
                                </a:lnTo>
                                <a:lnTo>
                                  <a:pt x="13" y="19"/>
                                </a:lnTo>
                                <a:close/>
                                <a:moveTo>
                                  <a:pt x="13" y="19"/>
                                </a:moveTo>
                                <a:lnTo>
                                  <a:pt x="23" y="9"/>
                                </a:lnTo>
                                <a:lnTo>
                                  <a:pt x="41" y="0"/>
                                </a:lnTo>
                                <a:lnTo>
                                  <a:pt x="54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14"/>
                                </a:lnTo>
                                <a:lnTo>
                                  <a:pt x="59" y="14"/>
                                </a:lnTo>
                                <a:lnTo>
                                  <a:pt x="45" y="19"/>
                                </a:lnTo>
                                <a:lnTo>
                                  <a:pt x="32" y="23"/>
                                </a:lnTo>
                                <a:lnTo>
                                  <a:pt x="23" y="32"/>
                                </a:lnTo>
                                <a:lnTo>
                                  <a:pt x="13" y="19"/>
                                </a:lnTo>
                                <a:close/>
                                <a:moveTo>
                                  <a:pt x="73" y="19"/>
                                </a:moveTo>
                                <a:lnTo>
                                  <a:pt x="73" y="14"/>
                                </a:lnTo>
                                <a:lnTo>
                                  <a:pt x="73" y="9"/>
                                </a:lnTo>
                                <a:lnTo>
                                  <a:pt x="73" y="19"/>
                                </a:lnTo>
                                <a:close/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3" y="19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77" y="0"/>
                                </a:lnTo>
                                <a:lnTo>
                                  <a:pt x="73" y="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82" y="0"/>
                                </a:lnTo>
                                <a:lnTo>
                                  <a:pt x="91" y="5"/>
                                </a:lnTo>
                                <a:lnTo>
                                  <a:pt x="82" y="19"/>
                                </a:lnTo>
                                <a:lnTo>
                                  <a:pt x="77" y="19"/>
                                </a:lnTo>
                                <a:lnTo>
                                  <a:pt x="73" y="19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95" y="5"/>
                                </a:lnTo>
                                <a:lnTo>
                                  <a:pt x="100" y="9"/>
                                </a:lnTo>
                                <a:lnTo>
                                  <a:pt x="91" y="23"/>
                                </a:lnTo>
                                <a:lnTo>
                                  <a:pt x="86" y="23"/>
                                </a:lnTo>
                                <a:lnTo>
                                  <a:pt x="82" y="19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100" y="9"/>
                                </a:moveTo>
                                <a:lnTo>
                                  <a:pt x="114" y="23"/>
                                </a:lnTo>
                                <a:lnTo>
                                  <a:pt x="123" y="37"/>
                                </a:lnTo>
                                <a:lnTo>
                                  <a:pt x="127" y="50"/>
                                </a:lnTo>
                                <a:lnTo>
                                  <a:pt x="127" y="68"/>
                                </a:lnTo>
                                <a:lnTo>
                                  <a:pt x="114" y="64"/>
                                </a:lnTo>
                                <a:lnTo>
                                  <a:pt x="114" y="50"/>
                                </a:lnTo>
                                <a:lnTo>
                                  <a:pt x="109" y="41"/>
                                </a:lnTo>
                                <a:lnTo>
                                  <a:pt x="100" y="32"/>
                                </a:lnTo>
                                <a:lnTo>
                                  <a:pt x="91" y="23"/>
                                </a:lnTo>
                                <a:lnTo>
                                  <a:pt x="100" y="9"/>
                                </a:lnTo>
                                <a:close/>
                                <a:moveTo>
                                  <a:pt x="114" y="64"/>
                                </a:moveTo>
                                <a:lnTo>
                                  <a:pt x="114" y="64"/>
                                </a:lnTo>
                                <a:lnTo>
                                  <a:pt x="118" y="64"/>
                                </a:lnTo>
                                <a:lnTo>
                                  <a:pt x="114" y="64"/>
                                </a:lnTo>
                                <a:close/>
                                <a:moveTo>
                                  <a:pt x="127" y="68"/>
                                </a:moveTo>
                                <a:lnTo>
                                  <a:pt x="127" y="68"/>
                                </a:lnTo>
                                <a:lnTo>
                                  <a:pt x="114" y="64"/>
                                </a:lnTo>
                                <a:lnTo>
                                  <a:pt x="127" y="68"/>
                                </a:lnTo>
                                <a:close/>
                                <a:moveTo>
                                  <a:pt x="114" y="64"/>
                                </a:moveTo>
                                <a:lnTo>
                                  <a:pt x="114" y="64"/>
                                </a:lnTo>
                                <a:lnTo>
                                  <a:pt x="118" y="64"/>
                                </a:lnTo>
                                <a:lnTo>
                                  <a:pt x="114" y="64"/>
                                </a:lnTo>
                                <a:close/>
                                <a:moveTo>
                                  <a:pt x="127" y="68"/>
                                </a:moveTo>
                                <a:lnTo>
                                  <a:pt x="123" y="77"/>
                                </a:lnTo>
                                <a:lnTo>
                                  <a:pt x="118" y="86"/>
                                </a:lnTo>
                                <a:lnTo>
                                  <a:pt x="114" y="96"/>
                                </a:lnTo>
                                <a:lnTo>
                                  <a:pt x="100" y="100"/>
                                </a:lnTo>
                                <a:lnTo>
                                  <a:pt x="95" y="86"/>
                                </a:lnTo>
                                <a:lnTo>
                                  <a:pt x="104" y="77"/>
                                </a:lnTo>
                                <a:lnTo>
                                  <a:pt x="114" y="64"/>
                                </a:lnTo>
                                <a:lnTo>
                                  <a:pt x="127" y="68"/>
                                </a:lnTo>
                                <a:close/>
                                <a:moveTo>
                                  <a:pt x="100" y="100"/>
                                </a:moveTo>
                                <a:lnTo>
                                  <a:pt x="82" y="109"/>
                                </a:lnTo>
                                <a:lnTo>
                                  <a:pt x="54" y="109"/>
                                </a:lnTo>
                                <a:lnTo>
                                  <a:pt x="59" y="96"/>
                                </a:lnTo>
                                <a:lnTo>
                                  <a:pt x="77" y="96"/>
                                </a:lnTo>
                                <a:lnTo>
                                  <a:pt x="95" y="86"/>
                                </a:lnTo>
                                <a:lnTo>
                                  <a:pt x="100" y="100"/>
                                </a:lnTo>
                                <a:close/>
                                <a:moveTo>
                                  <a:pt x="59" y="96"/>
                                </a:moveTo>
                                <a:lnTo>
                                  <a:pt x="59" y="96"/>
                                </a:lnTo>
                                <a:lnTo>
                                  <a:pt x="54" y="100"/>
                                </a:lnTo>
                                <a:lnTo>
                                  <a:pt x="59" y="96"/>
                                </a:lnTo>
                                <a:close/>
                                <a:moveTo>
                                  <a:pt x="54" y="109"/>
                                </a:moveTo>
                                <a:lnTo>
                                  <a:pt x="54" y="109"/>
                                </a:lnTo>
                                <a:lnTo>
                                  <a:pt x="59" y="96"/>
                                </a:lnTo>
                                <a:lnTo>
                                  <a:pt x="54" y="109"/>
                                </a:lnTo>
                                <a:close/>
                                <a:moveTo>
                                  <a:pt x="54" y="109"/>
                                </a:moveTo>
                                <a:lnTo>
                                  <a:pt x="54" y="109"/>
                                </a:lnTo>
                                <a:lnTo>
                                  <a:pt x="59" y="96"/>
                                </a:lnTo>
                                <a:lnTo>
                                  <a:pt x="54" y="109"/>
                                </a:lnTo>
                                <a:close/>
                                <a:moveTo>
                                  <a:pt x="54" y="109"/>
                                </a:moveTo>
                                <a:lnTo>
                                  <a:pt x="54" y="109"/>
                                </a:lnTo>
                                <a:lnTo>
                                  <a:pt x="54" y="100"/>
                                </a:lnTo>
                                <a:lnTo>
                                  <a:pt x="54" y="109"/>
                                </a:lnTo>
                                <a:close/>
                                <a:moveTo>
                                  <a:pt x="54" y="109"/>
                                </a:moveTo>
                                <a:lnTo>
                                  <a:pt x="45" y="109"/>
                                </a:lnTo>
                                <a:lnTo>
                                  <a:pt x="41" y="105"/>
                                </a:lnTo>
                                <a:lnTo>
                                  <a:pt x="45" y="91"/>
                                </a:lnTo>
                                <a:lnTo>
                                  <a:pt x="50" y="91"/>
                                </a:lnTo>
                                <a:lnTo>
                                  <a:pt x="59" y="96"/>
                                </a:lnTo>
                                <a:lnTo>
                                  <a:pt x="54" y="109"/>
                                </a:lnTo>
                                <a:close/>
                                <a:moveTo>
                                  <a:pt x="41" y="105"/>
                                </a:moveTo>
                                <a:lnTo>
                                  <a:pt x="36" y="105"/>
                                </a:lnTo>
                                <a:lnTo>
                                  <a:pt x="27" y="100"/>
                                </a:lnTo>
                                <a:lnTo>
                                  <a:pt x="36" y="86"/>
                                </a:lnTo>
                                <a:lnTo>
                                  <a:pt x="41" y="86"/>
                                </a:lnTo>
                                <a:lnTo>
                                  <a:pt x="45" y="91"/>
                                </a:lnTo>
                                <a:lnTo>
                                  <a:pt x="41" y="105"/>
                                </a:lnTo>
                                <a:close/>
                                <a:moveTo>
                                  <a:pt x="27" y="100"/>
                                </a:moveTo>
                                <a:lnTo>
                                  <a:pt x="13" y="86"/>
                                </a:lnTo>
                                <a:lnTo>
                                  <a:pt x="4" y="73"/>
                                </a:lnTo>
                                <a:lnTo>
                                  <a:pt x="0" y="59"/>
                                </a:lnTo>
                                <a:lnTo>
                                  <a:pt x="0" y="41"/>
                                </a:lnTo>
                                <a:lnTo>
                                  <a:pt x="18" y="46"/>
                                </a:lnTo>
                                <a:lnTo>
                                  <a:pt x="18" y="59"/>
                                </a:lnTo>
                                <a:lnTo>
                                  <a:pt x="23" y="68"/>
                                </a:lnTo>
                                <a:lnTo>
                                  <a:pt x="27" y="77"/>
                                </a:lnTo>
                                <a:lnTo>
                                  <a:pt x="36" y="86"/>
                                </a:lnTo>
                                <a:lnTo>
                                  <a:pt x="27" y="100"/>
                                </a:lnTo>
                                <a:close/>
                                <a:moveTo>
                                  <a:pt x="18" y="46"/>
                                </a:moveTo>
                                <a:lnTo>
                                  <a:pt x="18" y="46"/>
                                </a:lnTo>
                                <a:lnTo>
                                  <a:pt x="9" y="46"/>
                                </a:lnTo>
                                <a:lnTo>
                                  <a:pt x="18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707"/>
                        <wps:cNvSpPr>
                          <a:spLocks/>
                        </wps:cNvSpPr>
                        <wps:spPr bwMode="auto">
                          <a:xfrm>
                            <a:off x="759" y="8620"/>
                            <a:ext cx="100" cy="104"/>
                          </a:xfrm>
                          <a:custGeom>
                            <a:avLst/>
                            <a:gdLst>
                              <a:gd name="T0" fmla="*/ 14 w 100"/>
                              <a:gd name="T1" fmla="*/ 9 h 104"/>
                              <a:gd name="T2" fmla="*/ 32 w 100"/>
                              <a:gd name="T3" fmla="*/ 0 h 104"/>
                              <a:gd name="T4" fmla="*/ 50 w 100"/>
                              <a:gd name="T5" fmla="*/ 0 h 104"/>
                              <a:gd name="T6" fmla="*/ 69 w 100"/>
                              <a:gd name="T7" fmla="*/ 5 h 104"/>
                              <a:gd name="T8" fmla="*/ 87 w 100"/>
                              <a:gd name="T9" fmla="*/ 23 h 104"/>
                              <a:gd name="T10" fmla="*/ 96 w 100"/>
                              <a:gd name="T11" fmla="*/ 41 h 104"/>
                              <a:gd name="T12" fmla="*/ 100 w 100"/>
                              <a:gd name="T13" fmla="*/ 59 h 104"/>
                              <a:gd name="T14" fmla="*/ 96 w 100"/>
                              <a:gd name="T15" fmla="*/ 77 h 104"/>
                              <a:gd name="T16" fmla="*/ 87 w 100"/>
                              <a:gd name="T17" fmla="*/ 95 h 104"/>
                              <a:gd name="T18" fmla="*/ 69 w 100"/>
                              <a:gd name="T19" fmla="*/ 104 h 104"/>
                              <a:gd name="T20" fmla="*/ 50 w 100"/>
                              <a:gd name="T21" fmla="*/ 104 h 104"/>
                              <a:gd name="T22" fmla="*/ 32 w 100"/>
                              <a:gd name="T23" fmla="*/ 95 h 104"/>
                              <a:gd name="T24" fmla="*/ 14 w 100"/>
                              <a:gd name="T25" fmla="*/ 82 h 104"/>
                              <a:gd name="T26" fmla="*/ 0 w 100"/>
                              <a:gd name="T27" fmla="*/ 63 h 104"/>
                              <a:gd name="T28" fmla="*/ 0 w 100"/>
                              <a:gd name="T29" fmla="*/ 41 h 104"/>
                              <a:gd name="T30" fmla="*/ 0 w 100"/>
                              <a:gd name="T31" fmla="*/ 23 h 104"/>
                              <a:gd name="T32" fmla="*/ 14 w 100"/>
                              <a:gd name="T33" fmla="*/ 9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" h="104">
                                <a:moveTo>
                                  <a:pt x="14" y="9"/>
                                </a:moveTo>
                                <a:lnTo>
                                  <a:pt x="32" y="0"/>
                                </a:lnTo>
                                <a:lnTo>
                                  <a:pt x="50" y="0"/>
                                </a:lnTo>
                                <a:lnTo>
                                  <a:pt x="69" y="5"/>
                                </a:lnTo>
                                <a:lnTo>
                                  <a:pt x="87" y="23"/>
                                </a:lnTo>
                                <a:lnTo>
                                  <a:pt x="96" y="41"/>
                                </a:lnTo>
                                <a:lnTo>
                                  <a:pt x="100" y="59"/>
                                </a:lnTo>
                                <a:lnTo>
                                  <a:pt x="96" y="77"/>
                                </a:lnTo>
                                <a:lnTo>
                                  <a:pt x="87" y="95"/>
                                </a:lnTo>
                                <a:lnTo>
                                  <a:pt x="69" y="104"/>
                                </a:lnTo>
                                <a:lnTo>
                                  <a:pt x="50" y="104"/>
                                </a:lnTo>
                                <a:lnTo>
                                  <a:pt x="32" y="95"/>
                                </a:lnTo>
                                <a:lnTo>
                                  <a:pt x="14" y="82"/>
                                </a:lnTo>
                                <a:lnTo>
                                  <a:pt x="0" y="63"/>
                                </a:lnTo>
                                <a:lnTo>
                                  <a:pt x="0" y="41"/>
                                </a:lnTo>
                                <a:lnTo>
                                  <a:pt x="0" y="23"/>
                                </a:lnTo>
                                <a:lnTo>
                                  <a:pt x="1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708"/>
                        <wps:cNvSpPr>
                          <a:spLocks noEditPoints="1"/>
                        </wps:cNvSpPr>
                        <wps:spPr bwMode="auto">
                          <a:xfrm>
                            <a:off x="750" y="8611"/>
                            <a:ext cx="118" cy="122"/>
                          </a:xfrm>
                          <a:custGeom>
                            <a:avLst/>
                            <a:gdLst>
                              <a:gd name="T0" fmla="*/ 18 w 118"/>
                              <a:gd name="T1" fmla="*/ 14 h 122"/>
                              <a:gd name="T2" fmla="*/ 28 w 118"/>
                              <a:gd name="T3" fmla="*/ 23 h 122"/>
                              <a:gd name="T4" fmla="*/ 18 w 118"/>
                              <a:gd name="T5" fmla="*/ 9 h 122"/>
                              <a:gd name="T6" fmla="*/ 18 w 118"/>
                              <a:gd name="T7" fmla="*/ 9 h 122"/>
                              <a:gd name="T8" fmla="*/ 37 w 118"/>
                              <a:gd name="T9" fmla="*/ 18 h 122"/>
                              <a:gd name="T10" fmla="*/ 18 w 118"/>
                              <a:gd name="T11" fmla="*/ 9 h 122"/>
                              <a:gd name="T12" fmla="*/ 41 w 118"/>
                              <a:gd name="T13" fmla="*/ 0 h 122"/>
                              <a:gd name="T14" fmla="*/ 37 w 118"/>
                              <a:gd name="T15" fmla="*/ 18 h 122"/>
                              <a:gd name="T16" fmla="*/ 55 w 118"/>
                              <a:gd name="T17" fmla="*/ 0 h 122"/>
                              <a:gd name="T18" fmla="*/ 100 w 118"/>
                              <a:gd name="T19" fmla="*/ 23 h 122"/>
                              <a:gd name="T20" fmla="*/ 68 w 118"/>
                              <a:gd name="T21" fmla="*/ 18 h 122"/>
                              <a:gd name="T22" fmla="*/ 41 w 118"/>
                              <a:gd name="T23" fmla="*/ 0 h 122"/>
                              <a:gd name="T24" fmla="*/ 109 w 118"/>
                              <a:gd name="T25" fmla="*/ 32 h 122"/>
                              <a:gd name="T26" fmla="*/ 91 w 118"/>
                              <a:gd name="T27" fmla="*/ 36 h 122"/>
                              <a:gd name="T28" fmla="*/ 114 w 118"/>
                              <a:gd name="T29" fmla="*/ 50 h 122"/>
                              <a:gd name="T30" fmla="*/ 100 w 118"/>
                              <a:gd name="T31" fmla="*/ 54 h 122"/>
                              <a:gd name="T32" fmla="*/ 118 w 118"/>
                              <a:gd name="T33" fmla="*/ 68 h 122"/>
                              <a:gd name="T34" fmla="*/ 96 w 118"/>
                              <a:gd name="T35" fmla="*/ 91 h 122"/>
                              <a:gd name="T36" fmla="*/ 118 w 118"/>
                              <a:gd name="T37" fmla="*/ 68 h 122"/>
                              <a:gd name="T38" fmla="*/ 100 w 118"/>
                              <a:gd name="T39" fmla="*/ 109 h 122"/>
                              <a:gd name="T40" fmla="*/ 96 w 118"/>
                              <a:gd name="T41" fmla="*/ 91 h 122"/>
                              <a:gd name="T42" fmla="*/ 91 w 118"/>
                              <a:gd name="T43" fmla="*/ 95 h 122"/>
                              <a:gd name="T44" fmla="*/ 100 w 118"/>
                              <a:gd name="T45" fmla="*/ 109 h 122"/>
                              <a:gd name="T46" fmla="*/ 91 w 118"/>
                              <a:gd name="T47" fmla="*/ 100 h 122"/>
                              <a:gd name="T48" fmla="*/ 100 w 118"/>
                              <a:gd name="T49" fmla="*/ 109 h 122"/>
                              <a:gd name="T50" fmla="*/ 96 w 118"/>
                              <a:gd name="T51" fmla="*/ 104 h 122"/>
                              <a:gd name="T52" fmla="*/ 96 w 118"/>
                              <a:gd name="T53" fmla="*/ 113 h 122"/>
                              <a:gd name="T54" fmla="*/ 87 w 118"/>
                              <a:gd name="T55" fmla="*/ 100 h 122"/>
                              <a:gd name="T56" fmla="*/ 91 w 118"/>
                              <a:gd name="T57" fmla="*/ 118 h 122"/>
                              <a:gd name="T58" fmla="*/ 73 w 118"/>
                              <a:gd name="T59" fmla="*/ 104 h 122"/>
                              <a:gd name="T60" fmla="*/ 91 w 118"/>
                              <a:gd name="T61" fmla="*/ 118 h 122"/>
                              <a:gd name="T62" fmla="*/ 46 w 118"/>
                              <a:gd name="T63" fmla="*/ 118 h 122"/>
                              <a:gd name="T64" fmla="*/ 28 w 118"/>
                              <a:gd name="T65" fmla="*/ 86 h 122"/>
                              <a:gd name="T66" fmla="*/ 64 w 118"/>
                              <a:gd name="T67" fmla="*/ 104 h 122"/>
                              <a:gd name="T68" fmla="*/ 18 w 118"/>
                              <a:gd name="T69" fmla="*/ 95 h 122"/>
                              <a:gd name="T70" fmla="*/ 23 w 118"/>
                              <a:gd name="T71" fmla="*/ 82 h 122"/>
                              <a:gd name="T72" fmla="*/ 18 w 118"/>
                              <a:gd name="T73" fmla="*/ 95 h 122"/>
                              <a:gd name="T74" fmla="*/ 18 w 118"/>
                              <a:gd name="T75" fmla="*/ 82 h 122"/>
                              <a:gd name="T76" fmla="*/ 0 w 118"/>
                              <a:gd name="T77" fmla="*/ 72 h 122"/>
                              <a:gd name="T78" fmla="*/ 18 w 118"/>
                              <a:gd name="T79" fmla="*/ 63 h 122"/>
                              <a:gd name="T80" fmla="*/ 0 w 118"/>
                              <a:gd name="T81" fmla="*/ 50 h 122"/>
                              <a:gd name="T82" fmla="*/ 23 w 118"/>
                              <a:gd name="T83" fmla="*/ 27 h 122"/>
                              <a:gd name="T84" fmla="*/ 0 w 118"/>
                              <a:gd name="T85" fmla="*/ 50 h 122"/>
                              <a:gd name="T86" fmla="*/ 18 w 118"/>
                              <a:gd name="T87" fmla="*/ 9 h 122"/>
                              <a:gd name="T88" fmla="*/ 23 w 118"/>
                              <a:gd name="T89" fmla="*/ 27 h 122"/>
                              <a:gd name="T90" fmla="*/ 28 w 118"/>
                              <a:gd name="T91" fmla="*/ 23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8" h="122">
                                <a:moveTo>
                                  <a:pt x="18" y="9"/>
                                </a:moveTo>
                                <a:lnTo>
                                  <a:pt x="18" y="14"/>
                                </a:lnTo>
                                <a:lnTo>
                                  <a:pt x="28" y="23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18" y="14"/>
                                </a:moveTo>
                                <a:lnTo>
                                  <a:pt x="18" y="9"/>
                                </a:lnTo>
                                <a:lnTo>
                                  <a:pt x="23" y="18"/>
                                </a:lnTo>
                                <a:lnTo>
                                  <a:pt x="18" y="14"/>
                                </a:lnTo>
                                <a:close/>
                                <a:moveTo>
                                  <a:pt x="18" y="9"/>
                                </a:moveTo>
                                <a:lnTo>
                                  <a:pt x="23" y="9"/>
                                </a:lnTo>
                                <a:lnTo>
                                  <a:pt x="28" y="5"/>
                                </a:lnTo>
                                <a:lnTo>
                                  <a:pt x="37" y="18"/>
                                </a:lnTo>
                                <a:lnTo>
                                  <a:pt x="32" y="23"/>
                                </a:lnTo>
                                <a:lnTo>
                                  <a:pt x="28" y="23"/>
                                </a:lnTo>
                                <a:lnTo>
                                  <a:pt x="18" y="9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32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18"/>
                                </a:lnTo>
                                <a:lnTo>
                                  <a:pt x="37" y="18"/>
                                </a:lnTo>
                                <a:lnTo>
                                  <a:pt x="28" y="5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55" y="0"/>
                                </a:lnTo>
                                <a:lnTo>
                                  <a:pt x="73" y="5"/>
                                </a:lnTo>
                                <a:lnTo>
                                  <a:pt x="87" y="14"/>
                                </a:lnTo>
                                <a:lnTo>
                                  <a:pt x="100" y="23"/>
                                </a:lnTo>
                                <a:lnTo>
                                  <a:pt x="91" y="36"/>
                                </a:lnTo>
                                <a:lnTo>
                                  <a:pt x="78" y="27"/>
                                </a:lnTo>
                                <a:lnTo>
                                  <a:pt x="68" y="18"/>
                                </a:lnTo>
                                <a:lnTo>
                                  <a:pt x="55" y="18"/>
                                </a:lnTo>
                                <a:lnTo>
                                  <a:pt x="41" y="18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100" y="23"/>
                                </a:moveTo>
                                <a:lnTo>
                                  <a:pt x="105" y="27"/>
                                </a:lnTo>
                                <a:lnTo>
                                  <a:pt x="109" y="32"/>
                                </a:lnTo>
                                <a:lnTo>
                                  <a:pt x="96" y="41"/>
                                </a:lnTo>
                                <a:lnTo>
                                  <a:pt x="91" y="36"/>
                                </a:lnTo>
                                <a:lnTo>
                                  <a:pt x="100" y="23"/>
                                </a:lnTo>
                                <a:close/>
                                <a:moveTo>
                                  <a:pt x="109" y="32"/>
                                </a:moveTo>
                                <a:lnTo>
                                  <a:pt x="114" y="50"/>
                                </a:lnTo>
                                <a:lnTo>
                                  <a:pt x="118" y="68"/>
                                </a:lnTo>
                                <a:lnTo>
                                  <a:pt x="100" y="68"/>
                                </a:lnTo>
                                <a:lnTo>
                                  <a:pt x="100" y="54"/>
                                </a:lnTo>
                                <a:lnTo>
                                  <a:pt x="96" y="41"/>
                                </a:lnTo>
                                <a:lnTo>
                                  <a:pt x="109" y="32"/>
                                </a:lnTo>
                                <a:close/>
                                <a:moveTo>
                                  <a:pt x="118" y="68"/>
                                </a:moveTo>
                                <a:lnTo>
                                  <a:pt x="118" y="86"/>
                                </a:lnTo>
                                <a:lnTo>
                                  <a:pt x="109" y="100"/>
                                </a:lnTo>
                                <a:lnTo>
                                  <a:pt x="96" y="91"/>
                                </a:lnTo>
                                <a:lnTo>
                                  <a:pt x="100" y="82"/>
                                </a:lnTo>
                                <a:lnTo>
                                  <a:pt x="100" y="68"/>
                                </a:lnTo>
                                <a:lnTo>
                                  <a:pt x="118" y="68"/>
                                </a:lnTo>
                                <a:close/>
                                <a:moveTo>
                                  <a:pt x="109" y="100"/>
                                </a:moveTo>
                                <a:lnTo>
                                  <a:pt x="105" y="104"/>
                                </a:lnTo>
                                <a:lnTo>
                                  <a:pt x="100" y="109"/>
                                </a:lnTo>
                                <a:lnTo>
                                  <a:pt x="91" y="95"/>
                                </a:lnTo>
                                <a:lnTo>
                                  <a:pt x="96" y="91"/>
                                </a:lnTo>
                                <a:lnTo>
                                  <a:pt x="109" y="100"/>
                                </a:lnTo>
                                <a:close/>
                                <a:moveTo>
                                  <a:pt x="91" y="95"/>
                                </a:moveTo>
                                <a:lnTo>
                                  <a:pt x="91" y="95"/>
                                </a:lnTo>
                                <a:lnTo>
                                  <a:pt x="96" y="104"/>
                                </a:lnTo>
                                <a:lnTo>
                                  <a:pt x="91" y="95"/>
                                </a:lnTo>
                                <a:close/>
                                <a:moveTo>
                                  <a:pt x="100" y="109"/>
                                </a:moveTo>
                                <a:lnTo>
                                  <a:pt x="100" y="109"/>
                                </a:lnTo>
                                <a:lnTo>
                                  <a:pt x="91" y="100"/>
                                </a:lnTo>
                                <a:lnTo>
                                  <a:pt x="91" y="95"/>
                                </a:lnTo>
                                <a:lnTo>
                                  <a:pt x="100" y="109"/>
                                </a:lnTo>
                                <a:close/>
                                <a:moveTo>
                                  <a:pt x="100" y="109"/>
                                </a:moveTo>
                                <a:lnTo>
                                  <a:pt x="100" y="109"/>
                                </a:lnTo>
                                <a:lnTo>
                                  <a:pt x="96" y="104"/>
                                </a:lnTo>
                                <a:lnTo>
                                  <a:pt x="100" y="109"/>
                                </a:lnTo>
                                <a:close/>
                                <a:moveTo>
                                  <a:pt x="100" y="109"/>
                                </a:moveTo>
                                <a:lnTo>
                                  <a:pt x="96" y="113"/>
                                </a:lnTo>
                                <a:lnTo>
                                  <a:pt x="91" y="118"/>
                                </a:lnTo>
                                <a:lnTo>
                                  <a:pt x="82" y="100"/>
                                </a:lnTo>
                                <a:lnTo>
                                  <a:pt x="87" y="100"/>
                                </a:lnTo>
                                <a:lnTo>
                                  <a:pt x="91" y="95"/>
                                </a:lnTo>
                                <a:lnTo>
                                  <a:pt x="100" y="109"/>
                                </a:lnTo>
                                <a:close/>
                                <a:moveTo>
                                  <a:pt x="91" y="118"/>
                                </a:moveTo>
                                <a:lnTo>
                                  <a:pt x="82" y="118"/>
                                </a:lnTo>
                                <a:lnTo>
                                  <a:pt x="78" y="122"/>
                                </a:lnTo>
                                <a:lnTo>
                                  <a:pt x="73" y="104"/>
                                </a:lnTo>
                                <a:lnTo>
                                  <a:pt x="78" y="104"/>
                                </a:lnTo>
                                <a:lnTo>
                                  <a:pt x="82" y="100"/>
                                </a:lnTo>
                                <a:lnTo>
                                  <a:pt x="91" y="118"/>
                                </a:lnTo>
                                <a:close/>
                                <a:moveTo>
                                  <a:pt x="78" y="122"/>
                                </a:moveTo>
                                <a:lnTo>
                                  <a:pt x="64" y="122"/>
                                </a:lnTo>
                                <a:lnTo>
                                  <a:pt x="46" y="118"/>
                                </a:lnTo>
                                <a:lnTo>
                                  <a:pt x="32" y="109"/>
                                </a:lnTo>
                                <a:lnTo>
                                  <a:pt x="18" y="95"/>
                                </a:lnTo>
                                <a:lnTo>
                                  <a:pt x="28" y="86"/>
                                </a:lnTo>
                                <a:lnTo>
                                  <a:pt x="41" y="95"/>
                                </a:lnTo>
                                <a:lnTo>
                                  <a:pt x="50" y="100"/>
                                </a:lnTo>
                                <a:lnTo>
                                  <a:pt x="64" y="104"/>
                                </a:lnTo>
                                <a:lnTo>
                                  <a:pt x="73" y="104"/>
                                </a:lnTo>
                                <a:lnTo>
                                  <a:pt x="78" y="122"/>
                                </a:lnTo>
                                <a:close/>
                                <a:moveTo>
                                  <a:pt x="18" y="95"/>
                                </a:moveTo>
                                <a:lnTo>
                                  <a:pt x="14" y="91"/>
                                </a:lnTo>
                                <a:lnTo>
                                  <a:pt x="9" y="86"/>
                                </a:lnTo>
                                <a:lnTo>
                                  <a:pt x="23" y="82"/>
                                </a:lnTo>
                                <a:lnTo>
                                  <a:pt x="28" y="82"/>
                                </a:lnTo>
                                <a:lnTo>
                                  <a:pt x="28" y="86"/>
                                </a:lnTo>
                                <a:lnTo>
                                  <a:pt x="18" y="95"/>
                                </a:lnTo>
                                <a:close/>
                                <a:moveTo>
                                  <a:pt x="23" y="82"/>
                                </a:moveTo>
                                <a:lnTo>
                                  <a:pt x="23" y="82"/>
                                </a:lnTo>
                                <a:lnTo>
                                  <a:pt x="18" y="82"/>
                                </a:lnTo>
                                <a:lnTo>
                                  <a:pt x="23" y="82"/>
                                </a:lnTo>
                                <a:close/>
                                <a:moveTo>
                                  <a:pt x="9" y="86"/>
                                </a:moveTo>
                                <a:lnTo>
                                  <a:pt x="0" y="72"/>
                                </a:lnTo>
                                <a:lnTo>
                                  <a:pt x="0" y="50"/>
                                </a:lnTo>
                                <a:lnTo>
                                  <a:pt x="14" y="50"/>
                                </a:lnTo>
                                <a:lnTo>
                                  <a:pt x="18" y="63"/>
                                </a:lnTo>
                                <a:lnTo>
                                  <a:pt x="23" y="82"/>
                                </a:lnTo>
                                <a:lnTo>
                                  <a:pt x="9" y="86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36"/>
                                </a:lnTo>
                                <a:lnTo>
                                  <a:pt x="9" y="18"/>
                                </a:lnTo>
                                <a:lnTo>
                                  <a:pt x="23" y="27"/>
                                </a:lnTo>
                                <a:lnTo>
                                  <a:pt x="18" y="41"/>
                                </a:lnTo>
                                <a:lnTo>
                                  <a:pt x="14" y="50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9" y="18"/>
                                </a:moveTo>
                                <a:lnTo>
                                  <a:pt x="14" y="14"/>
                                </a:lnTo>
                                <a:lnTo>
                                  <a:pt x="18" y="9"/>
                                </a:lnTo>
                                <a:lnTo>
                                  <a:pt x="28" y="23"/>
                                </a:lnTo>
                                <a:lnTo>
                                  <a:pt x="23" y="27"/>
                                </a:lnTo>
                                <a:lnTo>
                                  <a:pt x="9" y="18"/>
                                </a:lnTo>
                                <a:close/>
                                <a:moveTo>
                                  <a:pt x="28" y="23"/>
                                </a:moveTo>
                                <a:lnTo>
                                  <a:pt x="28" y="23"/>
                                </a:lnTo>
                                <a:lnTo>
                                  <a:pt x="23" y="18"/>
                                </a:lnTo>
                                <a:lnTo>
                                  <a:pt x="2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709"/>
                        <wps:cNvSpPr>
                          <a:spLocks/>
                        </wps:cNvSpPr>
                        <wps:spPr bwMode="auto">
                          <a:xfrm>
                            <a:off x="473" y="8724"/>
                            <a:ext cx="127" cy="136"/>
                          </a:xfrm>
                          <a:custGeom>
                            <a:avLst/>
                            <a:gdLst>
                              <a:gd name="T0" fmla="*/ 104 w 127"/>
                              <a:gd name="T1" fmla="*/ 9 h 136"/>
                              <a:gd name="T2" fmla="*/ 114 w 127"/>
                              <a:gd name="T3" fmla="*/ 18 h 136"/>
                              <a:gd name="T4" fmla="*/ 118 w 127"/>
                              <a:gd name="T5" fmla="*/ 27 h 136"/>
                              <a:gd name="T6" fmla="*/ 123 w 127"/>
                              <a:gd name="T7" fmla="*/ 41 h 136"/>
                              <a:gd name="T8" fmla="*/ 127 w 127"/>
                              <a:gd name="T9" fmla="*/ 50 h 136"/>
                              <a:gd name="T10" fmla="*/ 127 w 127"/>
                              <a:gd name="T11" fmla="*/ 64 h 136"/>
                              <a:gd name="T12" fmla="*/ 123 w 127"/>
                              <a:gd name="T13" fmla="*/ 77 h 136"/>
                              <a:gd name="T14" fmla="*/ 118 w 127"/>
                              <a:gd name="T15" fmla="*/ 91 h 136"/>
                              <a:gd name="T16" fmla="*/ 109 w 127"/>
                              <a:gd name="T17" fmla="*/ 100 h 136"/>
                              <a:gd name="T18" fmla="*/ 100 w 127"/>
                              <a:gd name="T19" fmla="*/ 114 h 136"/>
                              <a:gd name="T20" fmla="*/ 91 w 127"/>
                              <a:gd name="T21" fmla="*/ 123 h 136"/>
                              <a:gd name="T22" fmla="*/ 82 w 127"/>
                              <a:gd name="T23" fmla="*/ 127 h 136"/>
                              <a:gd name="T24" fmla="*/ 68 w 127"/>
                              <a:gd name="T25" fmla="*/ 132 h 136"/>
                              <a:gd name="T26" fmla="*/ 54 w 127"/>
                              <a:gd name="T27" fmla="*/ 136 h 136"/>
                              <a:gd name="T28" fmla="*/ 45 w 127"/>
                              <a:gd name="T29" fmla="*/ 132 h 136"/>
                              <a:gd name="T30" fmla="*/ 32 w 127"/>
                              <a:gd name="T31" fmla="*/ 132 h 136"/>
                              <a:gd name="T32" fmla="*/ 23 w 127"/>
                              <a:gd name="T33" fmla="*/ 123 h 136"/>
                              <a:gd name="T34" fmla="*/ 14 w 127"/>
                              <a:gd name="T35" fmla="*/ 118 h 136"/>
                              <a:gd name="T36" fmla="*/ 4 w 127"/>
                              <a:gd name="T37" fmla="*/ 105 h 136"/>
                              <a:gd name="T38" fmla="*/ 0 w 127"/>
                              <a:gd name="T39" fmla="*/ 95 h 136"/>
                              <a:gd name="T40" fmla="*/ 0 w 127"/>
                              <a:gd name="T41" fmla="*/ 82 h 136"/>
                              <a:gd name="T42" fmla="*/ 0 w 127"/>
                              <a:gd name="T43" fmla="*/ 68 h 136"/>
                              <a:gd name="T44" fmla="*/ 0 w 127"/>
                              <a:gd name="T45" fmla="*/ 59 h 136"/>
                              <a:gd name="T46" fmla="*/ 4 w 127"/>
                              <a:gd name="T47" fmla="*/ 46 h 136"/>
                              <a:gd name="T48" fmla="*/ 14 w 127"/>
                              <a:gd name="T49" fmla="*/ 32 h 136"/>
                              <a:gd name="T50" fmla="*/ 23 w 127"/>
                              <a:gd name="T51" fmla="*/ 23 h 136"/>
                              <a:gd name="T52" fmla="*/ 32 w 127"/>
                              <a:gd name="T53" fmla="*/ 14 h 136"/>
                              <a:gd name="T54" fmla="*/ 45 w 127"/>
                              <a:gd name="T55" fmla="*/ 5 h 136"/>
                              <a:gd name="T56" fmla="*/ 59 w 127"/>
                              <a:gd name="T57" fmla="*/ 0 h 136"/>
                              <a:gd name="T58" fmla="*/ 68 w 127"/>
                              <a:gd name="T59" fmla="*/ 0 h 136"/>
                              <a:gd name="T60" fmla="*/ 82 w 127"/>
                              <a:gd name="T61" fmla="*/ 0 h 136"/>
                              <a:gd name="T62" fmla="*/ 91 w 127"/>
                              <a:gd name="T63" fmla="*/ 5 h 136"/>
                              <a:gd name="T64" fmla="*/ 104 w 127"/>
                              <a:gd name="T65" fmla="*/ 9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7" h="136">
                                <a:moveTo>
                                  <a:pt x="104" y="9"/>
                                </a:moveTo>
                                <a:lnTo>
                                  <a:pt x="114" y="18"/>
                                </a:lnTo>
                                <a:lnTo>
                                  <a:pt x="118" y="27"/>
                                </a:lnTo>
                                <a:lnTo>
                                  <a:pt x="123" y="41"/>
                                </a:lnTo>
                                <a:lnTo>
                                  <a:pt x="127" y="50"/>
                                </a:lnTo>
                                <a:lnTo>
                                  <a:pt x="127" y="64"/>
                                </a:lnTo>
                                <a:lnTo>
                                  <a:pt x="123" y="77"/>
                                </a:lnTo>
                                <a:lnTo>
                                  <a:pt x="118" y="91"/>
                                </a:lnTo>
                                <a:lnTo>
                                  <a:pt x="109" y="100"/>
                                </a:lnTo>
                                <a:lnTo>
                                  <a:pt x="100" y="114"/>
                                </a:lnTo>
                                <a:lnTo>
                                  <a:pt x="91" y="123"/>
                                </a:lnTo>
                                <a:lnTo>
                                  <a:pt x="82" y="127"/>
                                </a:lnTo>
                                <a:lnTo>
                                  <a:pt x="68" y="132"/>
                                </a:lnTo>
                                <a:lnTo>
                                  <a:pt x="54" y="136"/>
                                </a:lnTo>
                                <a:lnTo>
                                  <a:pt x="45" y="132"/>
                                </a:lnTo>
                                <a:lnTo>
                                  <a:pt x="32" y="132"/>
                                </a:lnTo>
                                <a:lnTo>
                                  <a:pt x="23" y="123"/>
                                </a:lnTo>
                                <a:lnTo>
                                  <a:pt x="14" y="118"/>
                                </a:lnTo>
                                <a:lnTo>
                                  <a:pt x="4" y="105"/>
                                </a:lnTo>
                                <a:lnTo>
                                  <a:pt x="0" y="95"/>
                                </a:ln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9"/>
                                </a:lnTo>
                                <a:lnTo>
                                  <a:pt x="4" y="46"/>
                                </a:lnTo>
                                <a:lnTo>
                                  <a:pt x="14" y="32"/>
                                </a:lnTo>
                                <a:lnTo>
                                  <a:pt x="23" y="23"/>
                                </a:lnTo>
                                <a:lnTo>
                                  <a:pt x="32" y="14"/>
                                </a:lnTo>
                                <a:lnTo>
                                  <a:pt x="45" y="5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lnTo>
                                  <a:pt x="91" y="5"/>
                                </a:lnTo>
                                <a:lnTo>
                                  <a:pt x="10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710"/>
                        <wps:cNvSpPr>
                          <a:spLocks noEditPoints="1"/>
                        </wps:cNvSpPr>
                        <wps:spPr bwMode="auto">
                          <a:xfrm>
                            <a:off x="464" y="8715"/>
                            <a:ext cx="141" cy="150"/>
                          </a:xfrm>
                          <a:custGeom>
                            <a:avLst/>
                            <a:gdLst>
                              <a:gd name="T0" fmla="*/ 109 w 141"/>
                              <a:gd name="T1" fmla="*/ 27 h 150"/>
                              <a:gd name="T2" fmla="*/ 109 w 141"/>
                              <a:gd name="T3" fmla="*/ 27 h 150"/>
                              <a:gd name="T4" fmla="*/ 109 w 141"/>
                              <a:gd name="T5" fmla="*/ 27 h 150"/>
                              <a:gd name="T6" fmla="*/ 136 w 141"/>
                              <a:gd name="T7" fmla="*/ 32 h 150"/>
                              <a:gd name="T8" fmla="*/ 127 w 141"/>
                              <a:gd name="T9" fmla="*/ 59 h 150"/>
                              <a:gd name="T10" fmla="*/ 118 w 141"/>
                              <a:gd name="T11" fmla="*/ 14 h 150"/>
                              <a:gd name="T12" fmla="*/ 141 w 141"/>
                              <a:gd name="T13" fmla="*/ 86 h 150"/>
                              <a:gd name="T14" fmla="*/ 113 w 141"/>
                              <a:gd name="T15" fmla="*/ 104 h 150"/>
                              <a:gd name="T16" fmla="*/ 141 w 141"/>
                              <a:gd name="T17" fmla="*/ 59 h 150"/>
                              <a:gd name="T18" fmla="*/ 118 w 141"/>
                              <a:gd name="T19" fmla="*/ 109 h 150"/>
                              <a:gd name="T20" fmla="*/ 127 w 141"/>
                              <a:gd name="T21" fmla="*/ 114 h 150"/>
                              <a:gd name="T22" fmla="*/ 113 w 141"/>
                              <a:gd name="T23" fmla="*/ 104 h 150"/>
                              <a:gd name="T24" fmla="*/ 113 w 141"/>
                              <a:gd name="T25" fmla="*/ 104 h 150"/>
                              <a:gd name="T26" fmla="*/ 113 w 141"/>
                              <a:gd name="T27" fmla="*/ 104 h 150"/>
                              <a:gd name="T28" fmla="*/ 127 w 141"/>
                              <a:gd name="T29" fmla="*/ 114 h 150"/>
                              <a:gd name="T30" fmla="*/ 113 w 141"/>
                              <a:gd name="T31" fmla="*/ 104 h 150"/>
                              <a:gd name="T32" fmla="*/ 127 w 141"/>
                              <a:gd name="T33" fmla="*/ 114 h 150"/>
                              <a:gd name="T34" fmla="*/ 127 w 141"/>
                              <a:gd name="T35" fmla="*/ 114 h 150"/>
                              <a:gd name="T36" fmla="*/ 113 w 141"/>
                              <a:gd name="T37" fmla="*/ 127 h 150"/>
                              <a:gd name="T38" fmla="*/ 113 w 141"/>
                              <a:gd name="T39" fmla="*/ 104 h 150"/>
                              <a:gd name="T40" fmla="*/ 109 w 141"/>
                              <a:gd name="T41" fmla="*/ 136 h 150"/>
                              <a:gd name="T42" fmla="*/ 100 w 141"/>
                              <a:gd name="T43" fmla="*/ 123 h 150"/>
                              <a:gd name="T44" fmla="*/ 100 w 141"/>
                              <a:gd name="T45" fmla="*/ 141 h 150"/>
                              <a:gd name="T46" fmla="*/ 45 w 141"/>
                              <a:gd name="T47" fmla="*/ 150 h 150"/>
                              <a:gd name="T48" fmla="*/ 50 w 141"/>
                              <a:gd name="T49" fmla="*/ 132 h 150"/>
                              <a:gd name="T50" fmla="*/ 91 w 141"/>
                              <a:gd name="T51" fmla="*/ 127 h 150"/>
                              <a:gd name="T52" fmla="*/ 27 w 141"/>
                              <a:gd name="T53" fmla="*/ 141 h 150"/>
                              <a:gd name="T54" fmla="*/ 27 w 141"/>
                              <a:gd name="T55" fmla="*/ 141 h 150"/>
                              <a:gd name="T56" fmla="*/ 36 w 141"/>
                              <a:gd name="T57" fmla="*/ 127 h 150"/>
                              <a:gd name="T58" fmla="*/ 36 w 141"/>
                              <a:gd name="T59" fmla="*/ 127 h 150"/>
                              <a:gd name="T60" fmla="*/ 27 w 141"/>
                              <a:gd name="T61" fmla="*/ 141 h 150"/>
                              <a:gd name="T62" fmla="*/ 4 w 141"/>
                              <a:gd name="T63" fmla="*/ 104 h 150"/>
                              <a:gd name="T64" fmla="*/ 23 w 141"/>
                              <a:gd name="T65" fmla="*/ 114 h 150"/>
                              <a:gd name="T66" fmla="*/ 0 w 141"/>
                              <a:gd name="T67" fmla="*/ 91 h 150"/>
                              <a:gd name="T68" fmla="*/ 9 w 141"/>
                              <a:gd name="T69" fmla="*/ 50 h 150"/>
                              <a:gd name="T70" fmla="*/ 18 w 141"/>
                              <a:gd name="T71" fmla="*/ 68 h 150"/>
                              <a:gd name="T72" fmla="*/ 18 w 141"/>
                              <a:gd name="T73" fmla="*/ 36 h 150"/>
                              <a:gd name="T74" fmla="*/ 18 w 141"/>
                              <a:gd name="T75" fmla="*/ 36 h 150"/>
                              <a:gd name="T76" fmla="*/ 32 w 141"/>
                              <a:gd name="T77" fmla="*/ 46 h 150"/>
                              <a:gd name="T78" fmla="*/ 32 w 141"/>
                              <a:gd name="T79" fmla="*/ 46 h 150"/>
                              <a:gd name="T80" fmla="*/ 32 w 141"/>
                              <a:gd name="T81" fmla="*/ 46 h 150"/>
                              <a:gd name="T82" fmla="*/ 18 w 141"/>
                              <a:gd name="T83" fmla="*/ 36 h 150"/>
                              <a:gd name="T84" fmla="*/ 32 w 141"/>
                              <a:gd name="T85" fmla="*/ 46 h 150"/>
                              <a:gd name="T86" fmla="*/ 18 w 141"/>
                              <a:gd name="T87" fmla="*/ 36 h 150"/>
                              <a:gd name="T88" fmla="*/ 18 w 141"/>
                              <a:gd name="T89" fmla="*/ 36 h 150"/>
                              <a:gd name="T90" fmla="*/ 36 w 141"/>
                              <a:gd name="T91" fmla="*/ 14 h 150"/>
                              <a:gd name="T92" fmla="*/ 68 w 141"/>
                              <a:gd name="T93" fmla="*/ 18 h 150"/>
                              <a:gd name="T94" fmla="*/ 18 w 141"/>
                              <a:gd name="T95" fmla="*/ 36 h 150"/>
                              <a:gd name="T96" fmla="*/ 91 w 141"/>
                              <a:gd name="T97" fmla="*/ 0 h 150"/>
                              <a:gd name="T98" fmla="*/ 109 w 141"/>
                              <a:gd name="T99" fmla="*/ 27 h 150"/>
                              <a:gd name="T100" fmla="*/ 63 w 141"/>
                              <a:gd name="T101" fmla="*/ 5 h 150"/>
                              <a:gd name="T102" fmla="*/ 113 w 141"/>
                              <a:gd name="T103" fmla="*/ 18 h 150"/>
                              <a:gd name="T104" fmla="*/ 118 w 141"/>
                              <a:gd name="T105" fmla="*/ 14 h 150"/>
                              <a:gd name="T106" fmla="*/ 118 w 141"/>
                              <a:gd name="T107" fmla="*/ 14 h 150"/>
                              <a:gd name="T108" fmla="*/ 113 w 141"/>
                              <a:gd name="T109" fmla="*/ 18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41" h="150">
                                <a:moveTo>
                                  <a:pt x="118" y="14"/>
                                </a:moveTo>
                                <a:lnTo>
                                  <a:pt x="118" y="14"/>
                                </a:lnTo>
                                <a:lnTo>
                                  <a:pt x="109" y="27"/>
                                </a:lnTo>
                                <a:lnTo>
                                  <a:pt x="118" y="14"/>
                                </a:lnTo>
                                <a:close/>
                                <a:moveTo>
                                  <a:pt x="109" y="27"/>
                                </a:moveTo>
                                <a:lnTo>
                                  <a:pt x="109" y="27"/>
                                </a:lnTo>
                                <a:lnTo>
                                  <a:pt x="113" y="18"/>
                                </a:lnTo>
                                <a:lnTo>
                                  <a:pt x="109" y="27"/>
                                </a:lnTo>
                                <a:close/>
                                <a:moveTo>
                                  <a:pt x="118" y="14"/>
                                </a:moveTo>
                                <a:lnTo>
                                  <a:pt x="127" y="23"/>
                                </a:lnTo>
                                <a:lnTo>
                                  <a:pt x="136" y="32"/>
                                </a:lnTo>
                                <a:lnTo>
                                  <a:pt x="141" y="46"/>
                                </a:lnTo>
                                <a:lnTo>
                                  <a:pt x="141" y="59"/>
                                </a:lnTo>
                                <a:lnTo>
                                  <a:pt x="127" y="59"/>
                                </a:lnTo>
                                <a:lnTo>
                                  <a:pt x="123" y="41"/>
                                </a:lnTo>
                                <a:lnTo>
                                  <a:pt x="109" y="27"/>
                                </a:lnTo>
                                <a:lnTo>
                                  <a:pt x="118" y="14"/>
                                </a:lnTo>
                                <a:close/>
                                <a:moveTo>
                                  <a:pt x="141" y="59"/>
                                </a:moveTo>
                                <a:lnTo>
                                  <a:pt x="141" y="73"/>
                                </a:lnTo>
                                <a:lnTo>
                                  <a:pt x="141" y="86"/>
                                </a:lnTo>
                                <a:lnTo>
                                  <a:pt x="136" y="100"/>
                                </a:lnTo>
                                <a:lnTo>
                                  <a:pt x="127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3" y="82"/>
                                </a:lnTo>
                                <a:lnTo>
                                  <a:pt x="127" y="59"/>
                                </a:lnTo>
                                <a:lnTo>
                                  <a:pt x="141" y="59"/>
                                </a:lnTo>
                                <a:close/>
                                <a:moveTo>
                                  <a:pt x="113" y="104"/>
                                </a:moveTo>
                                <a:lnTo>
                                  <a:pt x="113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3" y="104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7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13" y="104"/>
                                </a:moveTo>
                                <a:lnTo>
                                  <a:pt x="113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3" y="104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7" y="114"/>
                                </a:lnTo>
                                <a:lnTo>
                                  <a:pt x="113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7" y="114"/>
                                </a:lnTo>
                                <a:lnTo>
                                  <a:pt x="118" y="109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27" y="114"/>
                                </a:moveTo>
                                <a:lnTo>
                                  <a:pt x="123" y="123"/>
                                </a:lnTo>
                                <a:lnTo>
                                  <a:pt x="113" y="127"/>
                                </a:lnTo>
                                <a:lnTo>
                                  <a:pt x="104" y="118"/>
                                </a:lnTo>
                                <a:lnTo>
                                  <a:pt x="109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7" y="114"/>
                                </a:lnTo>
                                <a:close/>
                                <a:moveTo>
                                  <a:pt x="113" y="127"/>
                                </a:moveTo>
                                <a:lnTo>
                                  <a:pt x="109" y="136"/>
                                </a:lnTo>
                                <a:lnTo>
                                  <a:pt x="100" y="141"/>
                                </a:lnTo>
                                <a:lnTo>
                                  <a:pt x="91" y="127"/>
                                </a:lnTo>
                                <a:lnTo>
                                  <a:pt x="100" y="123"/>
                                </a:lnTo>
                                <a:lnTo>
                                  <a:pt x="104" y="118"/>
                                </a:lnTo>
                                <a:lnTo>
                                  <a:pt x="113" y="127"/>
                                </a:lnTo>
                                <a:close/>
                                <a:moveTo>
                                  <a:pt x="100" y="141"/>
                                </a:moveTo>
                                <a:lnTo>
                                  <a:pt x="82" y="150"/>
                                </a:lnTo>
                                <a:lnTo>
                                  <a:pt x="63" y="150"/>
                                </a:lnTo>
                                <a:lnTo>
                                  <a:pt x="45" y="150"/>
                                </a:ln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50" y="132"/>
                                </a:lnTo>
                                <a:lnTo>
                                  <a:pt x="63" y="136"/>
                                </a:lnTo>
                                <a:lnTo>
                                  <a:pt x="77" y="132"/>
                                </a:lnTo>
                                <a:lnTo>
                                  <a:pt x="91" y="127"/>
                                </a:lnTo>
                                <a:lnTo>
                                  <a:pt x="100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2" y="132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27" y="141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36" y="127"/>
                                </a:moveTo>
                                <a:lnTo>
                                  <a:pt x="36" y="127"/>
                                </a:lnTo>
                                <a:lnTo>
                                  <a:pt x="32" y="132"/>
                                </a:lnTo>
                                <a:lnTo>
                                  <a:pt x="36" y="127"/>
                                </a:lnTo>
                                <a:close/>
                                <a:moveTo>
                                  <a:pt x="27" y="141"/>
                                </a:moveTo>
                                <a:lnTo>
                                  <a:pt x="13" y="132"/>
                                </a:lnTo>
                                <a:lnTo>
                                  <a:pt x="9" y="118"/>
                                </a:lnTo>
                                <a:lnTo>
                                  <a:pt x="4" y="104"/>
                                </a:lnTo>
                                <a:lnTo>
                                  <a:pt x="0" y="91"/>
                                </a:lnTo>
                                <a:lnTo>
                                  <a:pt x="18" y="91"/>
                                </a:lnTo>
                                <a:lnTo>
                                  <a:pt x="23" y="114"/>
                                </a:lnTo>
                                <a:lnTo>
                                  <a:pt x="36" y="127"/>
                                </a:lnTo>
                                <a:lnTo>
                                  <a:pt x="27" y="141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0" y="77"/>
                                </a:lnTo>
                                <a:lnTo>
                                  <a:pt x="4" y="64"/>
                                </a:lnTo>
                                <a:lnTo>
                                  <a:pt x="9" y="50"/>
                                </a:lnTo>
                                <a:lnTo>
                                  <a:pt x="18" y="36"/>
                                </a:lnTo>
                                <a:lnTo>
                                  <a:pt x="27" y="46"/>
                                </a:lnTo>
                                <a:lnTo>
                                  <a:pt x="18" y="68"/>
                                </a:lnTo>
                                <a:lnTo>
                                  <a:pt x="18" y="91"/>
                                </a:lnTo>
                                <a:lnTo>
                                  <a:pt x="0" y="91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8" y="36"/>
                                </a:lnTo>
                                <a:lnTo>
                                  <a:pt x="23" y="41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8" y="36"/>
                                </a:lnTo>
                                <a:lnTo>
                                  <a:pt x="32" y="46"/>
                                </a:lnTo>
                                <a:lnTo>
                                  <a:pt x="27" y="46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32" y="46"/>
                                </a:moveTo>
                                <a:lnTo>
                                  <a:pt x="32" y="46"/>
                                </a:lnTo>
                                <a:lnTo>
                                  <a:pt x="23" y="41"/>
                                </a:lnTo>
                                <a:lnTo>
                                  <a:pt x="32" y="46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8" y="36"/>
                                </a:lnTo>
                                <a:lnTo>
                                  <a:pt x="32" y="46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8" y="36"/>
                                </a:lnTo>
                                <a:lnTo>
                                  <a:pt x="23" y="41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27" y="23"/>
                                </a:lnTo>
                                <a:lnTo>
                                  <a:pt x="36" y="14"/>
                                </a:lnTo>
                                <a:lnTo>
                                  <a:pt x="50" y="9"/>
                                </a:lnTo>
                                <a:lnTo>
                                  <a:pt x="63" y="5"/>
                                </a:lnTo>
                                <a:lnTo>
                                  <a:pt x="68" y="18"/>
                                </a:lnTo>
                                <a:lnTo>
                                  <a:pt x="45" y="27"/>
                                </a:lnTo>
                                <a:lnTo>
                                  <a:pt x="32" y="46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63" y="5"/>
                                </a:moveTo>
                                <a:lnTo>
                                  <a:pt x="77" y="0"/>
                                </a:lnTo>
                                <a:lnTo>
                                  <a:pt x="91" y="0"/>
                                </a:lnTo>
                                <a:lnTo>
                                  <a:pt x="104" y="5"/>
                                </a:lnTo>
                                <a:lnTo>
                                  <a:pt x="118" y="14"/>
                                </a:lnTo>
                                <a:lnTo>
                                  <a:pt x="109" y="27"/>
                                </a:lnTo>
                                <a:lnTo>
                                  <a:pt x="91" y="18"/>
                                </a:lnTo>
                                <a:lnTo>
                                  <a:pt x="68" y="18"/>
                                </a:lnTo>
                                <a:lnTo>
                                  <a:pt x="63" y="5"/>
                                </a:lnTo>
                                <a:close/>
                                <a:moveTo>
                                  <a:pt x="118" y="14"/>
                                </a:moveTo>
                                <a:lnTo>
                                  <a:pt x="118" y="14"/>
                                </a:lnTo>
                                <a:lnTo>
                                  <a:pt x="113" y="18"/>
                                </a:lnTo>
                                <a:lnTo>
                                  <a:pt x="118" y="14"/>
                                </a:lnTo>
                                <a:close/>
                                <a:moveTo>
                                  <a:pt x="118" y="14"/>
                                </a:moveTo>
                                <a:lnTo>
                                  <a:pt x="118" y="14"/>
                                </a:lnTo>
                                <a:lnTo>
                                  <a:pt x="109" y="27"/>
                                </a:lnTo>
                                <a:lnTo>
                                  <a:pt x="118" y="14"/>
                                </a:lnTo>
                                <a:close/>
                                <a:moveTo>
                                  <a:pt x="118" y="14"/>
                                </a:moveTo>
                                <a:lnTo>
                                  <a:pt x="118" y="14"/>
                                </a:lnTo>
                                <a:lnTo>
                                  <a:pt x="113" y="18"/>
                                </a:lnTo>
                                <a:lnTo>
                                  <a:pt x="11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711"/>
                        <wps:cNvSpPr>
                          <a:spLocks/>
                        </wps:cNvSpPr>
                        <wps:spPr bwMode="auto">
                          <a:xfrm>
                            <a:off x="800" y="8770"/>
                            <a:ext cx="118" cy="145"/>
                          </a:xfrm>
                          <a:custGeom>
                            <a:avLst/>
                            <a:gdLst>
                              <a:gd name="T0" fmla="*/ 55 w 118"/>
                              <a:gd name="T1" fmla="*/ 0 h 145"/>
                              <a:gd name="T2" fmla="*/ 68 w 118"/>
                              <a:gd name="T3" fmla="*/ 4 h 145"/>
                              <a:gd name="T4" fmla="*/ 82 w 118"/>
                              <a:gd name="T5" fmla="*/ 4 h 145"/>
                              <a:gd name="T6" fmla="*/ 91 w 118"/>
                              <a:gd name="T7" fmla="*/ 13 h 145"/>
                              <a:gd name="T8" fmla="*/ 100 w 118"/>
                              <a:gd name="T9" fmla="*/ 22 h 145"/>
                              <a:gd name="T10" fmla="*/ 109 w 118"/>
                              <a:gd name="T11" fmla="*/ 31 h 145"/>
                              <a:gd name="T12" fmla="*/ 114 w 118"/>
                              <a:gd name="T13" fmla="*/ 45 h 145"/>
                              <a:gd name="T14" fmla="*/ 118 w 118"/>
                              <a:gd name="T15" fmla="*/ 54 h 145"/>
                              <a:gd name="T16" fmla="*/ 118 w 118"/>
                              <a:gd name="T17" fmla="*/ 72 h 145"/>
                              <a:gd name="T18" fmla="*/ 118 w 118"/>
                              <a:gd name="T19" fmla="*/ 86 h 145"/>
                              <a:gd name="T20" fmla="*/ 114 w 118"/>
                              <a:gd name="T21" fmla="*/ 99 h 145"/>
                              <a:gd name="T22" fmla="*/ 109 w 118"/>
                              <a:gd name="T23" fmla="*/ 108 h 145"/>
                              <a:gd name="T24" fmla="*/ 105 w 118"/>
                              <a:gd name="T25" fmla="*/ 122 h 145"/>
                              <a:gd name="T26" fmla="*/ 96 w 118"/>
                              <a:gd name="T27" fmla="*/ 131 h 145"/>
                              <a:gd name="T28" fmla="*/ 87 w 118"/>
                              <a:gd name="T29" fmla="*/ 136 h 145"/>
                              <a:gd name="T30" fmla="*/ 73 w 118"/>
                              <a:gd name="T31" fmla="*/ 140 h 145"/>
                              <a:gd name="T32" fmla="*/ 64 w 118"/>
                              <a:gd name="T33" fmla="*/ 145 h 145"/>
                              <a:gd name="T34" fmla="*/ 50 w 118"/>
                              <a:gd name="T35" fmla="*/ 140 h 145"/>
                              <a:gd name="T36" fmla="*/ 37 w 118"/>
                              <a:gd name="T37" fmla="*/ 140 h 145"/>
                              <a:gd name="T38" fmla="*/ 28 w 118"/>
                              <a:gd name="T39" fmla="*/ 131 h 145"/>
                              <a:gd name="T40" fmla="*/ 18 w 118"/>
                              <a:gd name="T41" fmla="*/ 122 h 145"/>
                              <a:gd name="T42" fmla="*/ 9 w 118"/>
                              <a:gd name="T43" fmla="*/ 113 h 145"/>
                              <a:gd name="T44" fmla="*/ 5 w 118"/>
                              <a:gd name="T45" fmla="*/ 99 h 145"/>
                              <a:gd name="T46" fmla="*/ 0 w 118"/>
                              <a:gd name="T47" fmla="*/ 90 h 145"/>
                              <a:gd name="T48" fmla="*/ 0 w 118"/>
                              <a:gd name="T49" fmla="*/ 72 h 145"/>
                              <a:gd name="T50" fmla="*/ 0 w 118"/>
                              <a:gd name="T51" fmla="*/ 59 h 145"/>
                              <a:gd name="T52" fmla="*/ 5 w 118"/>
                              <a:gd name="T53" fmla="*/ 45 h 145"/>
                              <a:gd name="T54" fmla="*/ 9 w 118"/>
                              <a:gd name="T55" fmla="*/ 36 h 145"/>
                              <a:gd name="T56" fmla="*/ 14 w 118"/>
                              <a:gd name="T57" fmla="*/ 22 h 145"/>
                              <a:gd name="T58" fmla="*/ 23 w 118"/>
                              <a:gd name="T59" fmla="*/ 13 h 145"/>
                              <a:gd name="T60" fmla="*/ 32 w 118"/>
                              <a:gd name="T61" fmla="*/ 9 h 145"/>
                              <a:gd name="T62" fmla="*/ 46 w 118"/>
                              <a:gd name="T63" fmla="*/ 4 h 145"/>
                              <a:gd name="T64" fmla="*/ 55 w 118"/>
                              <a:gd name="T65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5">
                                <a:moveTo>
                                  <a:pt x="55" y="0"/>
                                </a:moveTo>
                                <a:lnTo>
                                  <a:pt x="68" y="4"/>
                                </a:lnTo>
                                <a:lnTo>
                                  <a:pt x="82" y="4"/>
                                </a:lnTo>
                                <a:lnTo>
                                  <a:pt x="91" y="13"/>
                                </a:lnTo>
                                <a:lnTo>
                                  <a:pt x="100" y="22"/>
                                </a:lnTo>
                                <a:lnTo>
                                  <a:pt x="109" y="31"/>
                                </a:lnTo>
                                <a:lnTo>
                                  <a:pt x="114" y="45"/>
                                </a:lnTo>
                                <a:lnTo>
                                  <a:pt x="118" y="54"/>
                                </a:lnTo>
                                <a:lnTo>
                                  <a:pt x="118" y="72"/>
                                </a:lnTo>
                                <a:lnTo>
                                  <a:pt x="118" y="86"/>
                                </a:lnTo>
                                <a:lnTo>
                                  <a:pt x="114" y="99"/>
                                </a:lnTo>
                                <a:lnTo>
                                  <a:pt x="109" y="108"/>
                                </a:lnTo>
                                <a:lnTo>
                                  <a:pt x="105" y="122"/>
                                </a:lnTo>
                                <a:lnTo>
                                  <a:pt x="96" y="131"/>
                                </a:lnTo>
                                <a:lnTo>
                                  <a:pt x="87" y="136"/>
                                </a:lnTo>
                                <a:lnTo>
                                  <a:pt x="73" y="140"/>
                                </a:lnTo>
                                <a:lnTo>
                                  <a:pt x="64" y="145"/>
                                </a:lnTo>
                                <a:lnTo>
                                  <a:pt x="50" y="140"/>
                                </a:lnTo>
                                <a:lnTo>
                                  <a:pt x="37" y="140"/>
                                </a:lnTo>
                                <a:lnTo>
                                  <a:pt x="28" y="131"/>
                                </a:lnTo>
                                <a:lnTo>
                                  <a:pt x="18" y="122"/>
                                </a:lnTo>
                                <a:lnTo>
                                  <a:pt x="9" y="113"/>
                                </a:lnTo>
                                <a:lnTo>
                                  <a:pt x="5" y="99"/>
                                </a:lnTo>
                                <a:lnTo>
                                  <a:pt x="0" y="90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5" y="45"/>
                                </a:lnTo>
                                <a:lnTo>
                                  <a:pt x="9" y="36"/>
                                </a:lnTo>
                                <a:lnTo>
                                  <a:pt x="14" y="22"/>
                                </a:lnTo>
                                <a:lnTo>
                                  <a:pt x="23" y="13"/>
                                </a:lnTo>
                                <a:lnTo>
                                  <a:pt x="32" y="9"/>
                                </a:lnTo>
                                <a:lnTo>
                                  <a:pt x="46" y="4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12"/>
                        <wps:cNvSpPr>
                          <a:spLocks noEditPoints="1"/>
                        </wps:cNvSpPr>
                        <wps:spPr bwMode="auto">
                          <a:xfrm>
                            <a:off x="791" y="8765"/>
                            <a:ext cx="137" cy="154"/>
                          </a:xfrm>
                          <a:custGeom>
                            <a:avLst/>
                            <a:gdLst>
                              <a:gd name="T0" fmla="*/ 68 w 137"/>
                              <a:gd name="T1" fmla="*/ 0 h 154"/>
                              <a:gd name="T2" fmla="*/ 68 w 137"/>
                              <a:gd name="T3" fmla="*/ 14 h 154"/>
                              <a:gd name="T4" fmla="*/ 68 w 137"/>
                              <a:gd name="T5" fmla="*/ 0 h 154"/>
                              <a:gd name="T6" fmla="*/ 68 w 137"/>
                              <a:gd name="T7" fmla="*/ 0 h 154"/>
                              <a:gd name="T8" fmla="*/ 105 w 137"/>
                              <a:gd name="T9" fmla="*/ 9 h 154"/>
                              <a:gd name="T10" fmla="*/ 87 w 137"/>
                              <a:gd name="T11" fmla="*/ 18 h 154"/>
                              <a:gd name="T12" fmla="*/ 114 w 137"/>
                              <a:gd name="T13" fmla="*/ 18 h 154"/>
                              <a:gd name="T14" fmla="*/ 132 w 137"/>
                              <a:gd name="T15" fmla="*/ 59 h 154"/>
                              <a:gd name="T16" fmla="*/ 114 w 137"/>
                              <a:gd name="T17" fmla="*/ 50 h 154"/>
                              <a:gd name="T18" fmla="*/ 137 w 137"/>
                              <a:gd name="T19" fmla="*/ 73 h 154"/>
                              <a:gd name="T20" fmla="*/ 137 w 137"/>
                              <a:gd name="T21" fmla="*/ 73 h 154"/>
                              <a:gd name="T22" fmla="*/ 137 w 137"/>
                              <a:gd name="T23" fmla="*/ 73 h 154"/>
                              <a:gd name="T24" fmla="*/ 118 w 137"/>
                              <a:gd name="T25" fmla="*/ 73 h 154"/>
                              <a:gd name="T26" fmla="*/ 137 w 137"/>
                              <a:gd name="T27" fmla="*/ 77 h 154"/>
                              <a:gd name="T28" fmla="*/ 137 w 137"/>
                              <a:gd name="T29" fmla="*/ 73 h 154"/>
                              <a:gd name="T30" fmla="*/ 127 w 137"/>
                              <a:gd name="T31" fmla="*/ 77 h 154"/>
                              <a:gd name="T32" fmla="*/ 137 w 137"/>
                              <a:gd name="T33" fmla="*/ 86 h 154"/>
                              <a:gd name="T34" fmla="*/ 118 w 137"/>
                              <a:gd name="T35" fmla="*/ 82 h 154"/>
                              <a:gd name="T36" fmla="*/ 137 w 137"/>
                              <a:gd name="T37" fmla="*/ 95 h 154"/>
                              <a:gd name="T38" fmla="*/ 114 w 137"/>
                              <a:gd name="T39" fmla="*/ 104 h 154"/>
                              <a:gd name="T40" fmla="*/ 137 w 137"/>
                              <a:gd name="T41" fmla="*/ 95 h 154"/>
                              <a:gd name="T42" fmla="*/ 105 w 137"/>
                              <a:gd name="T43" fmla="*/ 141 h 154"/>
                              <a:gd name="T44" fmla="*/ 68 w 137"/>
                              <a:gd name="T45" fmla="*/ 141 h 154"/>
                              <a:gd name="T46" fmla="*/ 109 w 137"/>
                              <a:gd name="T47" fmla="*/ 118 h 154"/>
                              <a:gd name="T48" fmla="*/ 73 w 137"/>
                              <a:gd name="T49" fmla="*/ 154 h 154"/>
                              <a:gd name="T50" fmla="*/ 68 w 137"/>
                              <a:gd name="T51" fmla="*/ 141 h 154"/>
                              <a:gd name="T52" fmla="*/ 73 w 137"/>
                              <a:gd name="T53" fmla="*/ 154 h 154"/>
                              <a:gd name="T54" fmla="*/ 68 w 137"/>
                              <a:gd name="T55" fmla="*/ 150 h 154"/>
                              <a:gd name="T56" fmla="*/ 64 w 137"/>
                              <a:gd name="T57" fmla="*/ 154 h 154"/>
                              <a:gd name="T58" fmla="*/ 64 w 137"/>
                              <a:gd name="T59" fmla="*/ 141 h 154"/>
                              <a:gd name="T60" fmla="*/ 55 w 137"/>
                              <a:gd name="T61" fmla="*/ 154 h 154"/>
                              <a:gd name="T62" fmla="*/ 50 w 137"/>
                              <a:gd name="T63" fmla="*/ 136 h 154"/>
                              <a:gd name="T64" fmla="*/ 55 w 137"/>
                              <a:gd name="T65" fmla="*/ 154 h 154"/>
                              <a:gd name="T66" fmla="*/ 14 w 137"/>
                              <a:gd name="T67" fmla="*/ 122 h 154"/>
                              <a:gd name="T68" fmla="*/ 18 w 137"/>
                              <a:gd name="T69" fmla="*/ 77 h 154"/>
                              <a:gd name="T70" fmla="*/ 37 w 137"/>
                              <a:gd name="T71" fmla="*/ 127 h 154"/>
                              <a:gd name="T72" fmla="*/ 0 w 137"/>
                              <a:gd name="T73" fmla="*/ 82 h 154"/>
                              <a:gd name="T74" fmla="*/ 0 w 137"/>
                              <a:gd name="T75" fmla="*/ 82 h 154"/>
                              <a:gd name="T76" fmla="*/ 18 w 137"/>
                              <a:gd name="T77" fmla="*/ 77 h 154"/>
                              <a:gd name="T78" fmla="*/ 0 w 137"/>
                              <a:gd name="T79" fmla="*/ 77 h 154"/>
                              <a:gd name="T80" fmla="*/ 0 w 137"/>
                              <a:gd name="T81" fmla="*/ 77 h 154"/>
                              <a:gd name="T82" fmla="*/ 5 w 137"/>
                              <a:gd name="T83" fmla="*/ 50 h 154"/>
                              <a:gd name="T84" fmla="*/ 32 w 137"/>
                              <a:gd name="T85" fmla="*/ 32 h 154"/>
                              <a:gd name="T86" fmla="*/ 0 w 137"/>
                              <a:gd name="T87" fmla="*/ 77 h 154"/>
                              <a:gd name="T88" fmla="*/ 37 w 137"/>
                              <a:gd name="T89" fmla="*/ 5 h 154"/>
                              <a:gd name="T90" fmla="*/ 64 w 137"/>
                              <a:gd name="T91" fmla="*/ 14 h 154"/>
                              <a:gd name="T92" fmla="*/ 18 w 137"/>
                              <a:gd name="T93" fmla="*/ 23 h 154"/>
                              <a:gd name="T94" fmla="*/ 64 w 137"/>
                              <a:gd name="T95" fmla="*/ 0 h 154"/>
                              <a:gd name="T96" fmla="*/ 64 w 137"/>
                              <a:gd name="T97" fmla="*/ 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64" y="0"/>
                                </a:moveTo>
                                <a:lnTo>
                                  <a:pt x="68" y="0"/>
                                </a:lnTo>
                                <a:lnTo>
                                  <a:pt x="68" y="14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68" y="0"/>
                                </a:lnTo>
                                <a:lnTo>
                                  <a:pt x="68" y="5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82" y="0"/>
                                </a:lnTo>
                                <a:lnTo>
                                  <a:pt x="91" y="5"/>
                                </a:lnTo>
                                <a:lnTo>
                                  <a:pt x="105" y="9"/>
                                </a:lnTo>
                                <a:lnTo>
                                  <a:pt x="114" y="18"/>
                                </a:lnTo>
                                <a:lnTo>
                                  <a:pt x="105" y="32"/>
                                </a:lnTo>
                                <a:lnTo>
                                  <a:pt x="87" y="18"/>
                                </a:lnTo>
                                <a:lnTo>
                                  <a:pt x="68" y="14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4" y="18"/>
                                </a:moveTo>
                                <a:lnTo>
                                  <a:pt x="123" y="32"/>
                                </a:lnTo>
                                <a:lnTo>
                                  <a:pt x="127" y="45"/>
                                </a:lnTo>
                                <a:lnTo>
                                  <a:pt x="132" y="59"/>
                                </a:lnTo>
                                <a:lnTo>
                                  <a:pt x="137" y="73"/>
                                </a:lnTo>
                                <a:lnTo>
                                  <a:pt x="118" y="73"/>
                                </a:lnTo>
                                <a:lnTo>
                                  <a:pt x="114" y="50"/>
                                </a:lnTo>
                                <a:lnTo>
                                  <a:pt x="105" y="32"/>
                                </a:lnTo>
                                <a:lnTo>
                                  <a:pt x="114" y="18"/>
                                </a:lnTo>
                                <a:close/>
                                <a:moveTo>
                                  <a:pt x="137" y="73"/>
                                </a:moveTo>
                                <a:lnTo>
                                  <a:pt x="137" y="73"/>
                                </a:lnTo>
                                <a:lnTo>
                                  <a:pt x="127" y="73"/>
                                </a:lnTo>
                                <a:lnTo>
                                  <a:pt x="137" y="73"/>
                                </a:lnTo>
                                <a:close/>
                                <a:moveTo>
                                  <a:pt x="137" y="73"/>
                                </a:moveTo>
                                <a:lnTo>
                                  <a:pt x="137" y="73"/>
                                </a:lnTo>
                                <a:lnTo>
                                  <a:pt x="118" y="77"/>
                                </a:lnTo>
                                <a:lnTo>
                                  <a:pt x="118" y="73"/>
                                </a:lnTo>
                                <a:lnTo>
                                  <a:pt x="137" y="73"/>
                                </a:lnTo>
                                <a:close/>
                                <a:moveTo>
                                  <a:pt x="137" y="73"/>
                                </a:moveTo>
                                <a:lnTo>
                                  <a:pt x="137" y="77"/>
                                </a:lnTo>
                                <a:lnTo>
                                  <a:pt x="118" y="77"/>
                                </a:lnTo>
                                <a:lnTo>
                                  <a:pt x="137" y="73"/>
                                </a:lnTo>
                                <a:close/>
                                <a:moveTo>
                                  <a:pt x="137" y="77"/>
                                </a:moveTo>
                                <a:lnTo>
                                  <a:pt x="137" y="77"/>
                                </a:lnTo>
                                <a:lnTo>
                                  <a:pt x="127" y="77"/>
                                </a:lnTo>
                                <a:lnTo>
                                  <a:pt x="137" y="77"/>
                                </a:lnTo>
                                <a:close/>
                                <a:moveTo>
                                  <a:pt x="137" y="77"/>
                                </a:moveTo>
                                <a:lnTo>
                                  <a:pt x="137" y="86"/>
                                </a:lnTo>
                                <a:lnTo>
                                  <a:pt x="137" y="95"/>
                                </a:lnTo>
                                <a:lnTo>
                                  <a:pt x="118" y="91"/>
                                </a:lnTo>
                                <a:lnTo>
                                  <a:pt x="118" y="82"/>
                                </a:lnTo>
                                <a:lnTo>
                                  <a:pt x="118" y="77"/>
                                </a:lnTo>
                                <a:lnTo>
                                  <a:pt x="137" y="77"/>
                                </a:lnTo>
                                <a:close/>
                                <a:moveTo>
                                  <a:pt x="137" y="95"/>
                                </a:moveTo>
                                <a:lnTo>
                                  <a:pt x="132" y="100"/>
                                </a:lnTo>
                                <a:lnTo>
                                  <a:pt x="132" y="109"/>
                                </a:lnTo>
                                <a:lnTo>
                                  <a:pt x="114" y="104"/>
                                </a:lnTo>
                                <a:lnTo>
                                  <a:pt x="118" y="95"/>
                                </a:lnTo>
                                <a:lnTo>
                                  <a:pt x="118" y="91"/>
                                </a:lnTo>
                                <a:lnTo>
                                  <a:pt x="137" y="95"/>
                                </a:lnTo>
                                <a:close/>
                                <a:moveTo>
                                  <a:pt x="132" y="109"/>
                                </a:moveTo>
                                <a:lnTo>
                                  <a:pt x="118" y="127"/>
                                </a:lnTo>
                                <a:lnTo>
                                  <a:pt x="105" y="141"/>
                                </a:lnTo>
                                <a:lnTo>
                                  <a:pt x="91" y="154"/>
                                </a:lnTo>
                                <a:lnTo>
                                  <a:pt x="73" y="154"/>
                                </a:lnTo>
                                <a:lnTo>
                                  <a:pt x="68" y="141"/>
                                </a:lnTo>
                                <a:lnTo>
                                  <a:pt x="87" y="136"/>
                                </a:lnTo>
                                <a:lnTo>
                                  <a:pt x="96" y="127"/>
                                </a:lnTo>
                                <a:lnTo>
                                  <a:pt x="109" y="118"/>
                                </a:lnTo>
                                <a:lnTo>
                                  <a:pt x="114" y="104"/>
                                </a:lnTo>
                                <a:lnTo>
                                  <a:pt x="132" y="109"/>
                                </a:lnTo>
                                <a:close/>
                                <a:moveTo>
                                  <a:pt x="73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68" y="141"/>
                                </a:lnTo>
                                <a:lnTo>
                                  <a:pt x="73" y="154"/>
                                </a:lnTo>
                                <a:close/>
                                <a:moveTo>
                                  <a:pt x="68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68" y="150"/>
                                </a:lnTo>
                                <a:lnTo>
                                  <a:pt x="68" y="154"/>
                                </a:lnTo>
                                <a:close/>
                                <a:moveTo>
                                  <a:pt x="68" y="154"/>
                                </a:moveTo>
                                <a:lnTo>
                                  <a:pt x="64" y="154"/>
                                </a:lnTo>
                                <a:lnTo>
                                  <a:pt x="55" y="154"/>
                                </a:lnTo>
                                <a:lnTo>
                                  <a:pt x="59" y="136"/>
                                </a:lnTo>
                                <a:lnTo>
                                  <a:pt x="64" y="141"/>
                                </a:lnTo>
                                <a:lnTo>
                                  <a:pt x="68" y="141"/>
                                </a:lnTo>
                                <a:lnTo>
                                  <a:pt x="68" y="154"/>
                                </a:lnTo>
                                <a:close/>
                                <a:moveTo>
                                  <a:pt x="55" y="154"/>
                                </a:moveTo>
                                <a:lnTo>
                                  <a:pt x="46" y="150"/>
                                </a:lnTo>
                                <a:lnTo>
                                  <a:pt x="41" y="150"/>
                                </a:lnTo>
                                <a:lnTo>
                                  <a:pt x="50" y="136"/>
                                </a:lnTo>
                                <a:lnTo>
                                  <a:pt x="55" y="136"/>
                                </a:lnTo>
                                <a:lnTo>
                                  <a:pt x="59" y="136"/>
                                </a:lnTo>
                                <a:lnTo>
                                  <a:pt x="55" y="154"/>
                                </a:lnTo>
                                <a:close/>
                                <a:moveTo>
                                  <a:pt x="41" y="150"/>
                                </a:moveTo>
                                <a:lnTo>
                                  <a:pt x="23" y="136"/>
                                </a:lnTo>
                                <a:lnTo>
                                  <a:pt x="14" y="122"/>
                                </a:lnTo>
                                <a:lnTo>
                                  <a:pt x="5" y="100"/>
                                </a:lnTo>
                                <a:lnTo>
                                  <a:pt x="0" y="82"/>
                                </a:lnTo>
                                <a:lnTo>
                                  <a:pt x="18" y="77"/>
                                </a:lnTo>
                                <a:lnTo>
                                  <a:pt x="18" y="95"/>
                                </a:lnTo>
                                <a:lnTo>
                                  <a:pt x="27" y="113"/>
                                </a:lnTo>
                                <a:lnTo>
                                  <a:pt x="37" y="127"/>
                                </a:lnTo>
                                <a:lnTo>
                                  <a:pt x="50" y="136"/>
                                </a:lnTo>
                                <a:lnTo>
                                  <a:pt x="41" y="150"/>
                                </a:lnTo>
                                <a:close/>
                                <a:moveTo>
                                  <a:pt x="0" y="82"/>
                                </a:moveTo>
                                <a:lnTo>
                                  <a:pt x="0" y="77"/>
                                </a:lnTo>
                                <a:lnTo>
                                  <a:pt x="9" y="77"/>
                                </a:lnTo>
                                <a:lnTo>
                                  <a:pt x="0" y="82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18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9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64"/>
                                </a:lnTo>
                                <a:lnTo>
                                  <a:pt x="5" y="50"/>
                                </a:lnTo>
                                <a:lnTo>
                                  <a:pt x="9" y="36"/>
                                </a:lnTo>
                                <a:lnTo>
                                  <a:pt x="18" y="23"/>
                                </a:lnTo>
                                <a:lnTo>
                                  <a:pt x="32" y="32"/>
                                </a:lnTo>
                                <a:lnTo>
                                  <a:pt x="18" y="54"/>
                                </a:lnTo>
                                <a:lnTo>
                                  <a:pt x="18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18" y="23"/>
                                </a:moveTo>
                                <a:lnTo>
                                  <a:pt x="27" y="14"/>
                                </a:lnTo>
                                <a:lnTo>
                                  <a:pt x="37" y="5"/>
                                </a:lnTo>
                                <a:lnTo>
                                  <a:pt x="5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14"/>
                                </a:lnTo>
                                <a:lnTo>
                                  <a:pt x="46" y="18"/>
                                </a:lnTo>
                                <a:lnTo>
                                  <a:pt x="32" y="32"/>
                                </a:lnTo>
                                <a:lnTo>
                                  <a:pt x="18" y="23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8" y="14"/>
                                </a:lnTo>
                                <a:lnTo>
                                  <a:pt x="64" y="14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713"/>
                        <wps:cNvSpPr>
                          <a:spLocks/>
                        </wps:cNvSpPr>
                        <wps:spPr bwMode="auto">
                          <a:xfrm>
                            <a:off x="846" y="8665"/>
                            <a:ext cx="118" cy="141"/>
                          </a:xfrm>
                          <a:custGeom>
                            <a:avLst/>
                            <a:gdLst>
                              <a:gd name="T0" fmla="*/ 45 w 118"/>
                              <a:gd name="T1" fmla="*/ 0 h 141"/>
                              <a:gd name="T2" fmla="*/ 59 w 118"/>
                              <a:gd name="T3" fmla="*/ 0 h 141"/>
                              <a:gd name="T4" fmla="*/ 72 w 118"/>
                              <a:gd name="T5" fmla="*/ 5 h 141"/>
                              <a:gd name="T6" fmla="*/ 82 w 118"/>
                              <a:gd name="T7" fmla="*/ 9 h 141"/>
                              <a:gd name="T8" fmla="*/ 91 w 118"/>
                              <a:gd name="T9" fmla="*/ 18 h 141"/>
                              <a:gd name="T10" fmla="*/ 100 w 118"/>
                              <a:gd name="T11" fmla="*/ 28 h 141"/>
                              <a:gd name="T12" fmla="*/ 109 w 118"/>
                              <a:gd name="T13" fmla="*/ 37 h 141"/>
                              <a:gd name="T14" fmla="*/ 113 w 118"/>
                              <a:gd name="T15" fmla="*/ 50 h 141"/>
                              <a:gd name="T16" fmla="*/ 118 w 118"/>
                              <a:gd name="T17" fmla="*/ 64 h 141"/>
                              <a:gd name="T18" fmla="*/ 118 w 118"/>
                              <a:gd name="T19" fmla="*/ 77 h 141"/>
                              <a:gd name="T20" fmla="*/ 118 w 118"/>
                              <a:gd name="T21" fmla="*/ 91 h 141"/>
                              <a:gd name="T22" fmla="*/ 113 w 118"/>
                              <a:gd name="T23" fmla="*/ 105 h 141"/>
                              <a:gd name="T24" fmla="*/ 109 w 118"/>
                              <a:gd name="T25" fmla="*/ 114 h 141"/>
                              <a:gd name="T26" fmla="*/ 100 w 118"/>
                              <a:gd name="T27" fmla="*/ 123 h 141"/>
                              <a:gd name="T28" fmla="*/ 91 w 118"/>
                              <a:gd name="T29" fmla="*/ 132 h 141"/>
                              <a:gd name="T30" fmla="*/ 82 w 118"/>
                              <a:gd name="T31" fmla="*/ 141 h 141"/>
                              <a:gd name="T32" fmla="*/ 68 w 118"/>
                              <a:gd name="T33" fmla="*/ 141 h 141"/>
                              <a:gd name="T34" fmla="*/ 59 w 118"/>
                              <a:gd name="T35" fmla="*/ 141 h 141"/>
                              <a:gd name="T36" fmla="*/ 45 w 118"/>
                              <a:gd name="T37" fmla="*/ 141 h 141"/>
                              <a:gd name="T38" fmla="*/ 36 w 118"/>
                              <a:gd name="T39" fmla="*/ 136 h 141"/>
                              <a:gd name="T40" fmla="*/ 22 w 118"/>
                              <a:gd name="T41" fmla="*/ 127 h 141"/>
                              <a:gd name="T42" fmla="*/ 13 w 118"/>
                              <a:gd name="T43" fmla="*/ 118 h 141"/>
                              <a:gd name="T44" fmla="*/ 9 w 118"/>
                              <a:gd name="T45" fmla="*/ 109 h 141"/>
                              <a:gd name="T46" fmla="*/ 4 w 118"/>
                              <a:gd name="T47" fmla="*/ 96 h 141"/>
                              <a:gd name="T48" fmla="*/ 0 w 118"/>
                              <a:gd name="T49" fmla="*/ 82 h 141"/>
                              <a:gd name="T50" fmla="*/ 0 w 118"/>
                              <a:gd name="T51" fmla="*/ 68 h 141"/>
                              <a:gd name="T52" fmla="*/ 0 w 118"/>
                              <a:gd name="T53" fmla="*/ 55 h 141"/>
                              <a:gd name="T54" fmla="*/ 4 w 118"/>
                              <a:gd name="T55" fmla="*/ 41 h 141"/>
                              <a:gd name="T56" fmla="*/ 9 w 118"/>
                              <a:gd name="T57" fmla="*/ 28 h 141"/>
                              <a:gd name="T58" fmla="*/ 18 w 118"/>
                              <a:gd name="T59" fmla="*/ 18 h 141"/>
                              <a:gd name="T60" fmla="*/ 27 w 118"/>
                              <a:gd name="T61" fmla="*/ 9 h 141"/>
                              <a:gd name="T62" fmla="*/ 36 w 118"/>
                              <a:gd name="T63" fmla="*/ 5 h 141"/>
                              <a:gd name="T64" fmla="*/ 45 w 118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72" y="5"/>
                                </a:lnTo>
                                <a:lnTo>
                                  <a:pt x="82" y="9"/>
                                </a:lnTo>
                                <a:lnTo>
                                  <a:pt x="91" y="18"/>
                                </a:lnTo>
                                <a:lnTo>
                                  <a:pt x="100" y="28"/>
                                </a:lnTo>
                                <a:lnTo>
                                  <a:pt x="109" y="37"/>
                                </a:lnTo>
                                <a:lnTo>
                                  <a:pt x="113" y="50"/>
                                </a:lnTo>
                                <a:lnTo>
                                  <a:pt x="118" y="64"/>
                                </a:lnTo>
                                <a:lnTo>
                                  <a:pt x="118" y="77"/>
                                </a:lnTo>
                                <a:lnTo>
                                  <a:pt x="118" y="91"/>
                                </a:lnTo>
                                <a:lnTo>
                                  <a:pt x="113" y="105"/>
                                </a:lnTo>
                                <a:lnTo>
                                  <a:pt x="109" y="114"/>
                                </a:lnTo>
                                <a:lnTo>
                                  <a:pt x="100" y="123"/>
                                </a:lnTo>
                                <a:lnTo>
                                  <a:pt x="91" y="132"/>
                                </a:lnTo>
                                <a:lnTo>
                                  <a:pt x="82" y="141"/>
                                </a:lnTo>
                                <a:lnTo>
                                  <a:pt x="68" y="141"/>
                                </a:lnTo>
                                <a:lnTo>
                                  <a:pt x="59" y="141"/>
                                </a:lnTo>
                                <a:lnTo>
                                  <a:pt x="45" y="141"/>
                                </a:lnTo>
                                <a:lnTo>
                                  <a:pt x="36" y="136"/>
                                </a:lnTo>
                                <a:lnTo>
                                  <a:pt x="22" y="127"/>
                                </a:lnTo>
                                <a:lnTo>
                                  <a:pt x="13" y="118"/>
                                </a:lnTo>
                                <a:lnTo>
                                  <a:pt x="9" y="109"/>
                                </a:lnTo>
                                <a:lnTo>
                                  <a:pt x="4" y="96"/>
                                </a:ln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4" y="41"/>
                                </a:lnTo>
                                <a:lnTo>
                                  <a:pt x="9" y="28"/>
                                </a:ln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36" y="5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714"/>
                        <wps:cNvSpPr>
                          <a:spLocks noEditPoints="1"/>
                        </wps:cNvSpPr>
                        <wps:spPr bwMode="auto">
                          <a:xfrm>
                            <a:off x="837" y="8661"/>
                            <a:ext cx="136" cy="154"/>
                          </a:xfrm>
                          <a:custGeom>
                            <a:avLst/>
                            <a:gdLst>
                              <a:gd name="T0" fmla="*/ 59 w 136"/>
                              <a:gd name="T1" fmla="*/ 13 h 154"/>
                              <a:gd name="T2" fmla="*/ 54 w 136"/>
                              <a:gd name="T3" fmla="*/ 0 h 154"/>
                              <a:gd name="T4" fmla="*/ 54 w 136"/>
                              <a:gd name="T5" fmla="*/ 0 h 154"/>
                              <a:gd name="T6" fmla="*/ 81 w 136"/>
                              <a:gd name="T7" fmla="*/ 0 h 154"/>
                              <a:gd name="T8" fmla="*/ 95 w 136"/>
                              <a:gd name="T9" fmla="*/ 27 h 154"/>
                              <a:gd name="T10" fmla="*/ 54 w 136"/>
                              <a:gd name="T11" fmla="*/ 0 h 154"/>
                              <a:gd name="T12" fmla="*/ 122 w 136"/>
                              <a:gd name="T13" fmla="*/ 36 h 154"/>
                              <a:gd name="T14" fmla="*/ 118 w 136"/>
                              <a:gd name="T15" fmla="*/ 68 h 154"/>
                              <a:gd name="T16" fmla="*/ 104 w 136"/>
                              <a:gd name="T17" fmla="*/ 13 h 154"/>
                              <a:gd name="T18" fmla="*/ 118 w 136"/>
                              <a:gd name="T19" fmla="*/ 68 h 154"/>
                              <a:gd name="T20" fmla="*/ 136 w 136"/>
                              <a:gd name="T21" fmla="*/ 68 h 154"/>
                              <a:gd name="T22" fmla="*/ 118 w 136"/>
                              <a:gd name="T23" fmla="*/ 68 h 154"/>
                              <a:gd name="T24" fmla="*/ 136 w 136"/>
                              <a:gd name="T25" fmla="*/ 81 h 154"/>
                              <a:gd name="T26" fmla="*/ 122 w 136"/>
                              <a:gd name="T27" fmla="*/ 122 h 154"/>
                              <a:gd name="T28" fmla="*/ 118 w 136"/>
                              <a:gd name="T29" fmla="*/ 68 h 154"/>
                              <a:gd name="T30" fmla="*/ 113 w 136"/>
                              <a:gd name="T31" fmla="*/ 136 h 154"/>
                              <a:gd name="T32" fmla="*/ 81 w 136"/>
                              <a:gd name="T33" fmla="*/ 154 h 154"/>
                              <a:gd name="T34" fmla="*/ 109 w 136"/>
                              <a:gd name="T35" fmla="*/ 113 h 154"/>
                              <a:gd name="T36" fmla="*/ 81 w 136"/>
                              <a:gd name="T37" fmla="*/ 154 h 154"/>
                              <a:gd name="T38" fmla="*/ 81 w 136"/>
                              <a:gd name="T39" fmla="*/ 154 h 154"/>
                              <a:gd name="T40" fmla="*/ 77 w 136"/>
                              <a:gd name="T41" fmla="*/ 136 h 154"/>
                              <a:gd name="T42" fmla="*/ 77 w 136"/>
                              <a:gd name="T43" fmla="*/ 154 h 154"/>
                              <a:gd name="T44" fmla="*/ 81 w 136"/>
                              <a:gd name="T45" fmla="*/ 154 h 154"/>
                              <a:gd name="T46" fmla="*/ 63 w 136"/>
                              <a:gd name="T47" fmla="*/ 154 h 154"/>
                              <a:gd name="T48" fmla="*/ 77 w 136"/>
                              <a:gd name="T49" fmla="*/ 136 h 154"/>
                              <a:gd name="T50" fmla="*/ 54 w 136"/>
                              <a:gd name="T51" fmla="*/ 154 h 154"/>
                              <a:gd name="T52" fmla="*/ 59 w 136"/>
                              <a:gd name="T53" fmla="*/ 136 h 154"/>
                              <a:gd name="T54" fmla="*/ 50 w 136"/>
                              <a:gd name="T55" fmla="*/ 149 h 154"/>
                              <a:gd name="T56" fmla="*/ 50 w 136"/>
                              <a:gd name="T57" fmla="*/ 149 h 154"/>
                              <a:gd name="T58" fmla="*/ 18 w 136"/>
                              <a:gd name="T59" fmla="*/ 127 h 154"/>
                              <a:gd name="T60" fmla="*/ 18 w 136"/>
                              <a:gd name="T61" fmla="*/ 86 h 154"/>
                              <a:gd name="T62" fmla="*/ 41 w 136"/>
                              <a:gd name="T63" fmla="*/ 127 h 154"/>
                              <a:gd name="T64" fmla="*/ 0 w 136"/>
                              <a:gd name="T65" fmla="*/ 86 h 154"/>
                              <a:gd name="T66" fmla="*/ 18 w 136"/>
                              <a:gd name="T67" fmla="*/ 86 h 154"/>
                              <a:gd name="T68" fmla="*/ 0 w 136"/>
                              <a:gd name="T69" fmla="*/ 72 h 154"/>
                              <a:gd name="T70" fmla="*/ 9 w 136"/>
                              <a:gd name="T71" fmla="*/ 27 h 154"/>
                              <a:gd name="T72" fmla="*/ 18 w 136"/>
                              <a:gd name="T73" fmla="*/ 86 h 154"/>
                              <a:gd name="T74" fmla="*/ 18 w 136"/>
                              <a:gd name="T75" fmla="*/ 18 h 154"/>
                              <a:gd name="T76" fmla="*/ 54 w 136"/>
                              <a:gd name="T77" fmla="*/ 0 h 154"/>
                              <a:gd name="T78" fmla="*/ 22 w 136"/>
                              <a:gd name="T79" fmla="*/ 36 h 154"/>
                              <a:gd name="T80" fmla="*/ 54 w 136"/>
                              <a:gd name="T81" fmla="*/ 0 h 154"/>
                              <a:gd name="T82" fmla="*/ 54 w 136"/>
                              <a:gd name="T83" fmla="*/ 0 h 154"/>
                              <a:gd name="T84" fmla="*/ 59 w 136"/>
                              <a:gd name="T85" fmla="*/ 13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9" y="13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68" y="0"/>
                                </a:lnTo>
                                <a:lnTo>
                                  <a:pt x="81" y="0"/>
                                </a:lnTo>
                                <a:lnTo>
                                  <a:pt x="95" y="4"/>
                                </a:lnTo>
                                <a:lnTo>
                                  <a:pt x="104" y="13"/>
                                </a:lnTo>
                                <a:lnTo>
                                  <a:pt x="95" y="27"/>
                                </a:lnTo>
                                <a:lnTo>
                                  <a:pt x="77" y="18"/>
                                </a:lnTo>
                                <a:lnTo>
                                  <a:pt x="59" y="13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104" y="13"/>
                                </a:moveTo>
                                <a:lnTo>
                                  <a:pt x="118" y="22"/>
                                </a:lnTo>
                                <a:lnTo>
                                  <a:pt x="122" y="36"/>
                                </a:lnTo>
                                <a:lnTo>
                                  <a:pt x="132" y="50"/>
                                </a:lnTo>
                                <a:lnTo>
                                  <a:pt x="136" y="63"/>
                                </a:lnTo>
                                <a:lnTo>
                                  <a:pt x="118" y="68"/>
                                </a:lnTo>
                                <a:lnTo>
                                  <a:pt x="109" y="45"/>
                                </a:lnTo>
                                <a:lnTo>
                                  <a:pt x="95" y="27"/>
                                </a:lnTo>
                                <a:lnTo>
                                  <a:pt x="104" y="13"/>
                                </a:lnTo>
                                <a:close/>
                                <a:moveTo>
                                  <a:pt x="136" y="63"/>
                                </a:moveTo>
                                <a:lnTo>
                                  <a:pt x="136" y="68"/>
                                </a:lnTo>
                                <a:lnTo>
                                  <a:pt x="118" y="68"/>
                                </a:lnTo>
                                <a:lnTo>
                                  <a:pt x="136" y="63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68"/>
                                </a:lnTo>
                                <a:lnTo>
                                  <a:pt x="118" y="68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36" y="68"/>
                                </a:moveTo>
                                <a:lnTo>
                                  <a:pt x="136" y="81"/>
                                </a:lnTo>
                                <a:lnTo>
                                  <a:pt x="132" y="95"/>
                                </a:lnTo>
                                <a:lnTo>
                                  <a:pt x="132" y="109"/>
                                </a:lnTo>
                                <a:lnTo>
                                  <a:pt x="122" y="122"/>
                                </a:lnTo>
                                <a:lnTo>
                                  <a:pt x="109" y="113"/>
                                </a:lnTo>
                                <a:lnTo>
                                  <a:pt x="118" y="95"/>
                                </a:lnTo>
                                <a:lnTo>
                                  <a:pt x="118" y="68"/>
                                </a:lnTo>
                                <a:lnTo>
                                  <a:pt x="136" y="68"/>
                                </a:lnTo>
                                <a:close/>
                                <a:moveTo>
                                  <a:pt x="122" y="122"/>
                                </a:moveTo>
                                <a:lnTo>
                                  <a:pt x="113" y="136"/>
                                </a:lnTo>
                                <a:lnTo>
                                  <a:pt x="104" y="145"/>
                                </a:lnTo>
                                <a:lnTo>
                                  <a:pt x="91" y="149"/>
                                </a:lnTo>
                                <a:lnTo>
                                  <a:pt x="81" y="154"/>
                                </a:lnTo>
                                <a:lnTo>
                                  <a:pt x="77" y="136"/>
                                </a:lnTo>
                                <a:lnTo>
                                  <a:pt x="95" y="131"/>
                                </a:lnTo>
                                <a:lnTo>
                                  <a:pt x="109" y="113"/>
                                </a:lnTo>
                                <a:lnTo>
                                  <a:pt x="122" y="122"/>
                                </a:lnTo>
                                <a:close/>
                                <a:moveTo>
                                  <a:pt x="81" y="154"/>
                                </a:moveTo>
                                <a:lnTo>
                                  <a:pt x="81" y="154"/>
                                </a:lnTo>
                                <a:lnTo>
                                  <a:pt x="77" y="145"/>
                                </a:lnTo>
                                <a:lnTo>
                                  <a:pt x="81" y="154"/>
                                </a:lnTo>
                                <a:close/>
                                <a:moveTo>
                                  <a:pt x="81" y="154"/>
                                </a:moveTo>
                                <a:lnTo>
                                  <a:pt x="81" y="154"/>
                                </a:lnTo>
                                <a:lnTo>
                                  <a:pt x="77" y="136"/>
                                </a:lnTo>
                                <a:lnTo>
                                  <a:pt x="81" y="154"/>
                                </a:lnTo>
                                <a:close/>
                                <a:moveTo>
                                  <a:pt x="81" y="154"/>
                                </a:moveTo>
                                <a:lnTo>
                                  <a:pt x="77" y="154"/>
                                </a:lnTo>
                                <a:lnTo>
                                  <a:pt x="77" y="136"/>
                                </a:lnTo>
                                <a:lnTo>
                                  <a:pt x="81" y="154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72" y="154"/>
                                </a:lnTo>
                                <a:lnTo>
                                  <a:pt x="63" y="154"/>
                                </a:lnTo>
                                <a:lnTo>
                                  <a:pt x="63" y="136"/>
                                </a:lnTo>
                                <a:lnTo>
                                  <a:pt x="72" y="140"/>
                                </a:lnTo>
                                <a:lnTo>
                                  <a:pt x="77" y="136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63" y="154"/>
                                </a:moveTo>
                                <a:lnTo>
                                  <a:pt x="54" y="154"/>
                                </a:lnTo>
                                <a:lnTo>
                                  <a:pt x="50" y="149"/>
                                </a:lnTo>
                                <a:lnTo>
                                  <a:pt x="54" y="136"/>
                                </a:lnTo>
                                <a:lnTo>
                                  <a:pt x="59" y="136"/>
                                </a:lnTo>
                                <a:lnTo>
                                  <a:pt x="63" y="136"/>
                                </a:lnTo>
                                <a:lnTo>
                                  <a:pt x="63" y="154"/>
                                </a:lnTo>
                                <a:close/>
                                <a:moveTo>
                                  <a:pt x="50" y="149"/>
                                </a:moveTo>
                                <a:lnTo>
                                  <a:pt x="50" y="149"/>
                                </a:lnTo>
                                <a:lnTo>
                                  <a:pt x="50" y="145"/>
                                </a:lnTo>
                                <a:lnTo>
                                  <a:pt x="50" y="149"/>
                                </a:lnTo>
                                <a:close/>
                                <a:moveTo>
                                  <a:pt x="50" y="149"/>
                                </a:moveTo>
                                <a:lnTo>
                                  <a:pt x="31" y="140"/>
                                </a:lnTo>
                                <a:lnTo>
                                  <a:pt x="18" y="127"/>
                                </a:lnTo>
                                <a:lnTo>
                                  <a:pt x="4" y="109"/>
                                </a:lnTo>
                                <a:lnTo>
                                  <a:pt x="0" y="86"/>
                                </a:lnTo>
                                <a:lnTo>
                                  <a:pt x="18" y="86"/>
                                </a:lnTo>
                                <a:lnTo>
                                  <a:pt x="22" y="100"/>
                                </a:lnTo>
                                <a:lnTo>
                                  <a:pt x="31" y="118"/>
                                </a:lnTo>
                                <a:lnTo>
                                  <a:pt x="41" y="127"/>
                                </a:lnTo>
                                <a:lnTo>
                                  <a:pt x="54" y="136"/>
                                </a:lnTo>
                                <a:lnTo>
                                  <a:pt x="50" y="149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86"/>
                                </a:lnTo>
                                <a:lnTo>
                                  <a:pt x="18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0" y="86"/>
                                </a:moveTo>
                                <a:lnTo>
                                  <a:pt x="0" y="72"/>
                                </a:lnTo>
                                <a:lnTo>
                                  <a:pt x="0" y="54"/>
                                </a:lnTo>
                                <a:lnTo>
                                  <a:pt x="4" y="41"/>
                                </a:lnTo>
                                <a:lnTo>
                                  <a:pt x="9" y="27"/>
                                </a:lnTo>
                                <a:lnTo>
                                  <a:pt x="22" y="36"/>
                                </a:lnTo>
                                <a:lnTo>
                                  <a:pt x="18" y="59"/>
                                </a:lnTo>
                                <a:lnTo>
                                  <a:pt x="18" y="86"/>
                                </a:lnTo>
                                <a:lnTo>
                                  <a:pt x="0" y="86"/>
                                </a:lnTo>
                                <a:close/>
                                <a:moveTo>
                                  <a:pt x="9" y="27"/>
                                </a:move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41" y="4"/>
                                </a:lnTo>
                                <a:lnTo>
                                  <a:pt x="54" y="0"/>
                                </a:lnTo>
                                <a:lnTo>
                                  <a:pt x="59" y="13"/>
                                </a:lnTo>
                                <a:lnTo>
                                  <a:pt x="41" y="22"/>
                                </a:lnTo>
                                <a:lnTo>
                                  <a:pt x="22" y="36"/>
                                </a:lnTo>
                                <a:lnTo>
                                  <a:pt x="9" y="27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4" y="4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59" y="13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15"/>
                        <wps:cNvSpPr>
                          <a:spLocks/>
                        </wps:cNvSpPr>
                        <wps:spPr bwMode="auto">
                          <a:xfrm>
                            <a:off x="950" y="8647"/>
                            <a:ext cx="123" cy="136"/>
                          </a:xfrm>
                          <a:custGeom>
                            <a:avLst/>
                            <a:gdLst>
                              <a:gd name="T0" fmla="*/ 37 w 123"/>
                              <a:gd name="T1" fmla="*/ 0 h 136"/>
                              <a:gd name="T2" fmla="*/ 46 w 123"/>
                              <a:gd name="T3" fmla="*/ 0 h 136"/>
                              <a:gd name="T4" fmla="*/ 59 w 123"/>
                              <a:gd name="T5" fmla="*/ 0 h 136"/>
                              <a:gd name="T6" fmla="*/ 73 w 123"/>
                              <a:gd name="T7" fmla="*/ 0 h 136"/>
                              <a:gd name="T8" fmla="*/ 82 w 123"/>
                              <a:gd name="T9" fmla="*/ 5 h 136"/>
                              <a:gd name="T10" fmla="*/ 91 w 123"/>
                              <a:gd name="T11" fmla="*/ 14 h 136"/>
                              <a:gd name="T12" fmla="*/ 100 w 123"/>
                              <a:gd name="T13" fmla="*/ 23 h 136"/>
                              <a:gd name="T14" fmla="*/ 109 w 123"/>
                              <a:gd name="T15" fmla="*/ 32 h 136"/>
                              <a:gd name="T16" fmla="*/ 119 w 123"/>
                              <a:gd name="T17" fmla="*/ 46 h 136"/>
                              <a:gd name="T18" fmla="*/ 123 w 123"/>
                              <a:gd name="T19" fmla="*/ 59 h 136"/>
                              <a:gd name="T20" fmla="*/ 123 w 123"/>
                              <a:gd name="T21" fmla="*/ 73 h 136"/>
                              <a:gd name="T22" fmla="*/ 123 w 123"/>
                              <a:gd name="T23" fmla="*/ 86 h 136"/>
                              <a:gd name="T24" fmla="*/ 119 w 123"/>
                              <a:gd name="T25" fmla="*/ 100 h 136"/>
                              <a:gd name="T26" fmla="*/ 114 w 123"/>
                              <a:gd name="T27" fmla="*/ 109 h 136"/>
                              <a:gd name="T28" fmla="*/ 105 w 123"/>
                              <a:gd name="T29" fmla="*/ 118 h 136"/>
                              <a:gd name="T30" fmla="*/ 96 w 123"/>
                              <a:gd name="T31" fmla="*/ 127 h 136"/>
                              <a:gd name="T32" fmla="*/ 87 w 123"/>
                              <a:gd name="T33" fmla="*/ 132 h 136"/>
                              <a:gd name="T34" fmla="*/ 78 w 123"/>
                              <a:gd name="T35" fmla="*/ 136 h 136"/>
                              <a:gd name="T36" fmla="*/ 64 w 123"/>
                              <a:gd name="T37" fmla="*/ 136 h 136"/>
                              <a:gd name="T38" fmla="*/ 50 w 123"/>
                              <a:gd name="T39" fmla="*/ 136 h 136"/>
                              <a:gd name="T40" fmla="*/ 41 w 123"/>
                              <a:gd name="T41" fmla="*/ 132 h 136"/>
                              <a:gd name="T42" fmla="*/ 28 w 123"/>
                              <a:gd name="T43" fmla="*/ 123 h 136"/>
                              <a:gd name="T44" fmla="*/ 19 w 123"/>
                              <a:gd name="T45" fmla="*/ 114 h 136"/>
                              <a:gd name="T46" fmla="*/ 14 w 123"/>
                              <a:gd name="T47" fmla="*/ 104 h 136"/>
                              <a:gd name="T48" fmla="*/ 5 w 123"/>
                              <a:gd name="T49" fmla="*/ 91 h 136"/>
                              <a:gd name="T50" fmla="*/ 0 w 123"/>
                              <a:gd name="T51" fmla="*/ 77 h 136"/>
                              <a:gd name="T52" fmla="*/ 0 w 123"/>
                              <a:gd name="T53" fmla="*/ 64 h 136"/>
                              <a:gd name="T54" fmla="*/ 0 w 123"/>
                              <a:gd name="T55" fmla="*/ 50 h 136"/>
                              <a:gd name="T56" fmla="*/ 5 w 123"/>
                              <a:gd name="T57" fmla="*/ 36 h 136"/>
                              <a:gd name="T58" fmla="*/ 9 w 123"/>
                              <a:gd name="T59" fmla="*/ 27 h 136"/>
                              <a:gd name="T60" fmla="*/ 14 w 123"/>
                              <a:gd name="T61" fmla="*/ 14 h 136"/>
                              <a:gd name="T62" fmla="*/ 23 w 123"/>
                              <a:gd name="T63" fmla="*/ 9 h 136"/>
                              <a:gd name="T64" fmla="*/ 37 w 123"/>
                              <a:gd name="T6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36">
                                <a:moveTo>
                                  <a:pt x="37" y="0"/>
                                </a:moveTo>
                                <a:lnTo>
                                  <a:pt x="46" y="0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2" y="5"/>
                                </a:lnTo>
                                <a:lnTo>
                                  <a:pt x="91" y="14"/>
                                </a:lnTo>
                                <a:lnTo>
                                  <a:pt x="100" y="23"/>
                                </a:lnTo>
                                <a:lnTo>
                                  <a:pt x="109" y="32"/>
                                </a:lnTo>
                                <a:lnTo>
                                  <a:pt x="119" y="46"/>
                                </a:lnTo>
                                <a:lnTo>
                                  <a:pt x="123" y="59"/>
                                </a:lnTo>
                                <a:lnTo>
                                  <a:pt x="123" y="73"/>
                                </a:lnTo>
                                <a:lnTo>
                                  <a:pt x="123" y="86"/>
                                </a:lnTo>
                                <a:lnTo>
                                  <a:pt x="119" y="100"/>
                                </a:lnTo>
                                <a:lnTo>
                                  <a:pt x="114" y="109"/>
                                </a:lnTo>
                                <a:lnTo>
                                  <a:pt x="105" y="118"/>
                                </a:lnTo>
                                <a:lnTo>
                                  <a:pt x="96" y="127"/>
                                </a:lnTo>
                                <a:lnTo>
                                  <a:pt x="87" y="132"/>
                                </a:lnTo>
                                <a:lnTo>
                                  <a:pt x="78" y="136"/>
                                </a:lnTo>
                                <a:lnTo>
                                  <a:pt x="64" y="136"/>
                                </a:lnTo>
                                <a:lnTo>
                                  <a:pt x="50" y="136"/>
                                </a:lnTo>
                                <a:lnTo>
                                  <a:pt x="41" y="132"/>
                                </a:lnTo>
                                <a:lnTo>
                                  <a:pt x="28" y="123"/>
                                </a:lnTo>
                                <a:lnTo>
                                  <a:pt x="19" y="114"/>
                                </a:lnTo>
                                <a:lnTo>
                                  <a:pt x="14" y="104"/>
                                </a:lnTo>
                                <a:lnTo>
                                  <a:pt x="5" y="91"/>
                                </a:lnTo>
                                <a:lnTo>
                                  <a:pt x="0" y="77"/>
                                </a:lnTo>
                                <a:lnTo>
                                  <a:pt x="0" y="64"/>
                                </a:lnTo>
                                <a:lnTo>
                                  <a:pt x="0" y="50"/>
                                </a:lnTo>
                                <a:lnTo>
                                  <a:pt x="5" y="36"/>
                                </a:lnTo>
                                <a:lnTo>
                                  <a:pt x="9" y="27"/>
                                </a:lnTo>
                                <a:lnTo>
                                  <a:pt x="14" y="14"/>
                                </a:lnTo>
                                <a:lnTo>
                                  <a:pt x="23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6"/>
                        <wps:cNvSpPr>
                          <a:spLocks noEditPoints="1"/>
                        </wps:cNvSpPr>
                        <wps:spPr bwMode="auto">
                          <a:xfrm>
                            <a:off x="941" y="8638"/>
                            <a:ext cx="141" cy="154"/>
                          </a:xfrm>
                          <a:custGeom>
                            <a:avLst/>
                            <a:gdLst>
                              <a:gd name="T0" fmla="*/ 46 w 141"/>
                              <a:gd name="T1" fmla="*/ 18 h 154"/>
                              <a:gd name="T2" fmla="*/ 41 w 141"/>
                              <a:gd name="T3" fmla="*/ 5 h 154"/>
                              <a:gd name="T4" fmla="*/ 41 w 141"/>
                              <a:gd name="T5" fmla="*/ 5 h 154"/>
                              <a:gd name="T6" fmla="*/ 68 w 141"/>
                              <a:gd name="T7" fmla="*/ 0 h 154"/>
                              <a:gd name="T8" fmla="*/ 87 w 141"/>
                              <a:gd name="T9" fmla="*/ 23 h 154"/>
                              <a:gd name="T10" fmla="*/ 41 w 141"/>
                              <a:gd name="T11" fmla="*/ 5 h 154"/>
                              <a:gd name="T12" fmla="*/ 118 w 141"/>
                              <a:gd name="T13" fmla="*/ 27 h 154"/>
                              <a:gd name="T14" fmla="*/ 118 w 141"/>
                              <a:gd name="T15" fmla="*/ 59 h 154"/>
                              <a:gd name="T16" fmla="*/ 96 w 141"/>
                              <a:gd name="T17" fmla="*/ 9 h 154"/>
                              <a:gd name="T18" fmla="*/ 128 w 141"/>
                              <a:gd name="T19" fmla="*/ 55 h 154"/>
                              <a:gd name="T20" fmla="*/ 132 w 141"/>
                              <a:gd name="T21" fmla="*/ 50 h 154"/>
                              <a:gd name="T22" fmla="*/ 132 w 141"/>
                              <a:gd name="T23" fmla="*/ 50 h 154"/>
                              <a:gd name="T24" fmla="*/ 118 w 141"/>
                              <a:gd name="T25" fmla="*/ 59 h 154"/>
                              <a:gd name="T26" fmla="*/ 118 w 141"/>
                              <a:gd name="T27" fmla="*/ 59 h 154"/>
                              <a:gd name="T28" fmla="*/ 118 w 141"/>
                              <a:gd name="T29" fmla="*/ 59 h 154"/>
                              <a:gd name="T30" fmla="*/ 141 w 141"/>
                              <a:gd name="T31" fmla="*/ 82 h 154"/>
                              <a:gd name="T32" fmla="*/ 118 w 141"/>
                              <a:gd name="T33" fmla="*/ 104 h 154"/>
                              <a:gd name="T34" fmla="*/ 132 w 141"/>
                              <a:gd name="T35" fmla="*/ 50 h 154"/>
                              <a:gd name="T36" fmla="*/ 123 w 141"/>
                              <a:gd name="T37" fmla="*/ 136 h 154"/>
                              <a:gd name="T38" fmla="*/ 91 w 141"/>
                              <a:gd name="T39" fmla="*/ 136 h 154"/>
                              <a:gd name="T40" fmla="*/ 137 w 141"/>
                              <a:gd name="T41" fmla="*/ 109 h 154"/>
                              <a:gd name="T42" fmla="*/ 91 w 141"/>
                              <a:gd name="T43" fmla="*/ 136 h 154"/>
                              <a:gd name="T44" fmla="*/ 100 w 141"/>
                              <a:gd name="T45" fmla="*/ 150 h 154"/>
                              <a:gd name="T46" fmla="*/ 96 w 141"/>
                              <a:gd name="T47" fmla="*/ 136 h 154"/>
                              <a:gd name="T48" fmla="*/ 100 w 141"/>
                              <a:gd name="T49" fmla="*/ 150 h 154"/>
                              <a:gd name="T50" fmla="*/ 96 w 141"/>
                              <a:gd name="T51" fmla="*/ 141 h 154"/>
                              <a:gd name="T52" fmla="*/ 100 w 141"/>
                              <a:gd name="T53" fmla="*/ 150 h 154"/>
                              <a:gd name="T54" fmla="*/ 100 w 141"/>
                              <a:gd name="T55" fmla="*/ 150 h 154"/>
                              <a:gd name="T56" fmla="*/ 96 w 141"/>
                              <a:gd name="T57" fmla="*/ 141 h 154"/>
                              <a:gd name="T58" fmla="*/ 91 w 141"/>
                              <a:gd name="T59" fmla="*/ 154 h 154"/>
                              <a:gd name="T60" fmla="*/ 87 w 141"/>
                              <a:gd name="T61" fmla="*/ 136 h 154"/>
                              <a:gd name="T62" fmla="*/ 82 w 141"/>
                              <a:gd name="T63" fmla="*/ 154 h 154"/>
                              <a:gd name="T64" fmla="*/ 73 w 141"/>
                              <a:gd name="T65" fmla="*/ 136 h 154"/>
                              <a:gd name="T66" fmla="*/ 82 w 141"/>
                              <a:gd name="T67" fmla="*/ 154 h 154"/>
                              <a:gd name="T68" fmla="*/ 32 w 141"/>
                              <a:gd name="T69" fmla="*/ 136 h 154"/>
                              <a:gd name="T70" fmla="*/ 23 w 141"/>
                              <a:gd name="T71" fmla="*/ 95 h 154"/>
                              <a:gd name="T72" fmla="*/ 55 w 141"/>
                              <a:gd name="T73" fmla="*/ 132 h 154"/>
                              <a:gd name="T74" fmla="*/ 9 w 141"/>
                              <a:gd name="T75" fmla="*/ 100 h 154"/>
                              <a:gd name="T76" fmla="*/ 9 w 141"/>
                              <a:gd name="T77" fmla="*/ 100 h 154"/>
                              <a:gd name="T78" fmla="*/ 23 w 141"/>
                              <a:gd name="T79" fmla="*/ 95 h 154"/>
                              <a:gd name="T80" fmla="*/ 23 w 141"/>
                              <a:gd name="T81" fmla="*/ 95 h 154"/>
                              <a:gd name="T82" fmla="*/ 23 w 141"/>
                              <a:gd name="T83" fmla="*/ 95 h 154"/>
                              <a:gd name="T84" fmla="*/ 0 w 141"/>
                              <a:gd name="T85" fmla="*/ 73 h 154"/>
                              <a:gd name="T86" fmla="*/ 18 w 141"/>
                              <a:gd name="T87" fmla="*/ 50 h 154"/>
                              <a:gd name="T88" fmla="*/ 9 w 141"/>
                              <a:gd name="T89" fmla="*/ 100 h 154"/>
                              <a:gd name="T90" fmla="*/ 18 w 141"/>
                              <a:gd name="T91" fmla="*/ 18 h 154"/>
                              <a:gd name="T92" fmla="*/ 46 w 141"/>
                              <a:gd name="T93" fmla="*/ 18 h 154"/>
                              <a:gd name="T94" fmla="*/ 5 w 141"/>
                              <a:gd name="T95" fmla="*/ 45 h 154"/>
                              <a:gd name="T96" fmla="*/ 46 w 141"/>
                              <a:gd name="T97" fmla="*/ 18 h 154"/>
                              <a:gd name="T98" fmla="*/ 41 w 141"/>
                              <a:gd name="T99" fmla="*/ 5 h 154"/>
                              <a:gd name="T100" fmla="*/ 46 w 141"/>
                              <a:gd name="T101" fmla="*/ 18 h 154"/>
                              <a:gd name="T102" fmla="*/ 41 w 141"/>
                              <a:gd name="T103" fmla="*/ 5 h 154"/>
                              <a:gd name="T104" fmla="*/ 46 w 141"/>
                              <a:gd name="T105" fmla="*/ 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1" h="154"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46" y="18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46" y="9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5"/>
                                </a:lnTo>
                                <a:lnTo>
                                  <a:pt x="96" y="9"/>
                                </a:lnTo>
                                <a:lnTo>
                                  <a:pt x="87" y="23"/>
                                </a:lnTo>
                                <a:lnTo>
                                  <a:pt x="68" y="18"/>
                                </a:lnTo>
                                <a:lnTo>
                                  <a:pt x="46" y="18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96" y="9"/>
                                </a:moveTo>
                                <a:lnTo>
                                  <a:pt x="105" y="14"/>
                                </a:lnTo>
                                <a:lnTo>
                                  <a:pt x="118" y="27"/>
                                </a:lnTo>
                                <a:lnTo>
                                  <a:pt x="128" y="36"/>
                                </a:lnTo>
                                <a:lnTo>
                                  <a:pt x="132" y="50"/>
                                </a:lnTo>
                                <a:lnTo>
                                  <a:pt x="118" y="59"/>
                                </a:lnTo>
                                <a:lnTo>
                                  <a:pt x="105" y="36"/>
                                </a:lnTo>
                                <a:lnTo>
                                  <a:pt x="87" y="23"/>
                                </a:lnTo>
                                <a:lnTo>
                                  <a:pt x="96" y="9"/>
                                </a:lnTo>
                                <a:close/>
                                <a:moveTo>
                                  <a:pt x="132" y="50"/>
                                </a:moveTo>
                                <a:lnTo>
                                  <a:pt x="132" y="50"/>
                                </a:lnTo>
                                <a:lnTo>
                                  <a:pt x="128" y="55"/>
                                </a:lnTo>
                                <a:lnTo>
                                  <a:pt x="132" y="50"/>
                                </a:lnTo>
                                <a:close/>
                                <a:moveTo>
                                  <a:pt x="132" y="50"/>
                                </a:moveTo>
                                <a:lnTo>
                                  <a:pt x="132" y="50"/>
                                </a:lnTo>
                                <a:lnTo>
                                  <a:pt x="118" y="59"/>
                                </a:lnTo>
                                <a:lnTo>
                                  <a:pt x="132" y="50"/>
                                </a:lnTo>
                                <a:close/>
                                <a:moveTo>
                                  <a:pt x="132" y="50"/>
                                </a:moveTo>
                                <a:lnTo>
                                  <a:pt x="132" y="55"/>
                                </a:lnTo>
                                <a:lnTo>
                                  <a:pt x="118" y="59"/>
                                </a:lnTo>
                                <a:lnTo>
                                  <a:pt x="132" y="50"/>
                                </a:lnTo>
                                <a:close/>
                                <a:moveTo>
                                  <a:pt x="118" y="59"/>
                                </a:moveTo>
                                <a:lnTo>
                                  <a:pt x="118" y="59"/>
                                </a:lnTo>
                                <a:lnTo>
                                  <a:pt x="128" y="55"/>
                                </a:lnTo>
                                <a:lnTo>
                                  <a:pt x="118" y="59"/>
                                </a:lnTo>
                                <a:close/>
                                <a:moveTo>
                                  <a:pt x="132" y="50"/>
                                </a:moveTo>
                                <a:lnTo>
                                  <a:pt x="137" y="68"/>
                                </a:lnTo>
                                <a:lnTo>
                                  <a:pt x="141" y="82"/>
                                </a:lnTo>
                                <a:lnTo>
                                  <a:pt x="141" y="95"/>
                                </a:lnTo>
                                <a:lnTo>
                                  <a:pt x="137" y="109"/>
                                </a:lnTo>
                                <a:lnTo>
                                  <a:pt x="118" y="104"/>
                                </a:lnTo>
                                <a:lnTo>
                                  <a:pt x="123" y="82"/>
                                </a:lnTo>
                                <a:lnTo>
                                  <a:pt x="118" y="59"/>
                                </a:lnTo>
                                <a:lnTo>
                                  <a:pt x="132" y="50"/>
                                </a:lnTo>
                                <a:close/>
                                <a:moveTo>
                                  <a:pt x="137" y="109"/>
                                </a:moveTo>
                                <a:lnTo>
                                  <a:pt x="132" y="123"/>
                                </a:lnTo>
                                <a:lnTo>
                                  <a:pt x="123" y="136"/>
                                </a:lnTo>
                                <a:lnTo>
                                  <a:pt x="109" y="145"/>
                                </a:lnTo>
                                <a:lnTo>
                                  <a:pt x="100" y="150"/>
                                </a:lnTo>
                                <a:lnTo>
                                  <a:pt x="91" y="136"/>
                                </a:lnTo>
                                <a:lnTo>
                                  <a:pt x="109" y="123"/>
                                </a:lnTo>
                                <a:lnTo>
                                  <a:pt x="118" y="104"/>
                                </a:lnTo>
                                <a:lnTo>
                                  <a:pt x="137" y="109"/>
                                </a:lnTo>
                                <a:close/>
                                <a:moveTo>
                                  <a:pt x="91" y="136"/>
                                </a:moveTo>
                                <a:lnTo>
                                  <a:pt x="91" y="136"/>
                                </a:lnTo>
                                <a:lnTo>
                                  <a:pt x="96" y="141"/>
                                </a:lnTo>
                                <a:lnTo>
                                  <a:pt x="91" y="136"/>
                                </a:lnTo>
                                <a:close/>
                                <a:moveTo>
                                  <a:pt x="100" y="150"/>
                                </a:moveTo>
                                <a:lnTo>
                                  <a:pt x="100" y="150"/>
                                </a:lnTo>
                                <a:lnTo>
                                  <a:pt x="96" y="136"/>
                                </a:lnTo>
                                <a:lnTo>
                                  <a:pt x="91" y="136"/>
                                </a:lnTo>
                                <a:lnTo>
                                  <a:pt x="100" y="150"/>
                                </a:lnTo>
                                <a:close/>
                                <a:moveTo>
                                  <a:pt x="91" y="136"/>
                                </a:moveTo>
                                <a:lnTo>
                                  <a:pt x="96" y="136"/>
                                </a:lnTo>
                                <a:lnTo>
                                  <a:pt x="96" y="141"/>
                                </a:lnTo>
                                <a:lnTo>
                                  <a:pt x="91" y="136"/>
                                </a:lnTo>
                                <a:close/>
                                <a:moveTo>
                                  <a:pt x="100" y="150"/>
                                </a:moveTo>
                                <a:lnTo>
                                  <a:pt x="100" y="150"/>
                                </a:lnTo>
                                <a:lnTo>
                                  <a:pt x="91" y="136"/>
                                </a:lnTo>
                                <a:lnTo>
                                  <a:pt x="100" y="150"/>
                                </a:lnTo>
                                <a:close/>
                                <a:moveTo>
                                  <a:pt x="100" y="150"/>
                                </a:moveTo>
                                <a:lnTo>
                                  <a:pt x="100" y="150"/>
                                </a:lnTo>
                                <a:lnTo>
                                  <a:pt x="96" y="141"/>
                                </a:lnTo>
                                <a:lnTo>
                                  <a:pt x="100" y="150"/>
                                </a:lnTo>
                                <a:close/>
                                <a:moveTo>
                                  <a:pt x="100" y="150"/>
                                </a:moveTo>
                                <a:lnTo>
                                  <a:pt x="91" y="154"/>
                                </a:lnTo>
                                <a:lnTo>
                                  <a:pt x="82" y="154"/>
                                </a:lnTo>
                                <a:lnTo>
                                  <a:pt x="82" y="136"/>
                                </a:lnTo>
                                <a:lnTo>
                                  <a:pt x="87" y="136"/>
                                </a:lnTo>
                                <a:lnTo>
                                  <a:pt x="91" y="136"/>
                                </a:lnTo>
                                <a:lnTo>
                                  <a:pt x="100" y="150"/>
                                </a:lnTo>
                                <a:close/>
                                <a:moveTo>
                                  <a:pt x="82" y="154"/>
                                </a:moveTo>
                                <a:lnTo>
                                  <a:pt x="78" y="154"/>
                                </a:lnTo>
                                <a:lnTo>
                                  <a:pt x="68" y="154"/>
                                </a:lnTo>
                                <a:lnTo>
                                  <a:pt x="73" y="136"/>
                                </a:lnTo>
                                <a:lnTo>
                                  <a:pt x="78" y="136"/>
                                </a:lnTo>
                                <a:lnTo>
                                  <a:pt x="82" y="136"/>
                                </a:lnTo>
                                <a:lnTo>
                                  <a:pt x="82" y="154"/>
                                </a:lnTo>
                                <a:close/>
                                <a:moveTo>
                                  <a:pt x="68" y="154"/>
                                </a:moveTo>
                                <a:lnTo>
                                  <a:pt x="50" y="150"/>
                                </a:lnTo>
                                <a:lnTo>
                                  <a:pt x="32" y="136"/>
                                </a:lnTo>
                                <a:lnTo>
                                  <a:pt x="18" y="123"/>
                                </a:lnTo>
                                <a:lnTo>
                                  <a:pt x="9" y="100"/>
                                </a:lnTo>
                                <a:lnTo>
                                  <a:pt x="23" y="95"/>
                                </a:lnTo>
                                <a:lnTo>
                                  <a:pt x="32" y="113"/>
                                </a:lnTo>
                                <a:lnTo>
                                  <a:pt x="41" y="123"/>
                                </a:lnTo>
                                <a:lnTo>
                                  <a:pt x="55" y="132"/>
                                </a:lnTo>
                                <a:lnTo>
                                  <a:pt x="73" y="136"/>
                                </a:lnTo>
                                <a:lnTo>
                                  <a:pt x="68" y="154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9" y="100"/>
                                </a:lnTo>
                                <a:lnTo>
                                  <a:pt x="14" y="100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9" y="100"/>
                                </a:lnTo>
                                <a:lnTo>
                                  <a:pt x="23" y="95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23" y="95"/>
                                </a:moveTo>
                                <a:lnTo>
                                  <a:pt x="23" y="95"/>
                                </a:lnTo>
                                <a:lnTo>
                                  <a:pt x="14" y="100"/>
                                </a:lnTo>
                                <a:lnTo>
                                  <a:pt x="23" y="95"/>
                                </a:lnTo>
                                <a:close/>
                                <a:moveTo>
                                  <a:pt x="9" y="100"/>
                                </a:moveTo>
                                <a:lnTo>
                                  <a:pt x="5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5" y="45"/>
                                </a:lnTo>
                                <a:lnTo>
                                  <a:pt x="18" y="50"/>
                                </a:lnTo>
                                <a:lnTo>
                                  <a:pt x="18" y="73"/>
                                </a:lnTo>
                                <a:lnTo>
                                  <a:pt x="23" y="95"/>
                                </a:lnTo>
                                <a:lnTo>
                                  <a:pt x="9" y="100"/>
                                </a:lnTo>
                                <a:close/>
                                <a:moveTo>
                                  <a:pt x="5" y="45"/>
                                </a:moveTo>
                                <a:lnTo>
                                  <a:pt x="9" y="32"/>
                                </a:lnTo>
                                <a:lnTo>
                                  <a:pt x="18" y="18"/>
                                </a:lnTo>
                                <a:lnTo>
                                  <a:pt x="28" y="9"/>
                                </a:lnTo>
                                <a:lnTo>
                                  <a:pt x="41" y="5"/>
                                </a:lnTo>
                                <a:lnTo>
                                  <a:pt x="46" y="18"/>
                                </a:lnTo>
                                <a:lnTo>
                                  <a:pt x="32" y="32"/>
                                </a:lnTo>
                                <a:lnTo>
                                  <a:pt x="18" y="50"/>
                                </a:lnTo>
                                <a:lnTo>
                                  <a:pt x="5" y="45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46" y="18"/>
                                </a:lnTo>
                                <a:lnTo>
                                  <a:pt x="46" y="9"/>
                                </a:lnTo>
                                <a:lnTo>
                                  <a:pt x="50" y="18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46" y="18"/>
                                </a:lnTo>
                                <a:lnTo>
                                  <a:pt x="50" y="18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46" y="18"/>
                                </a:moveTo>
                                <a:lnTo>
                                  <a:pt x="46" y="18"/>
                                </a:lnTo>
                                <a:lnTo>
                                  <a:pt x="46" y="9"/>
                                </a:lnTo>
                                <a:lnTo>
                                  <a:pt x="4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17"/>
                        <wps:cNvSpPr>
                          <a:spLocks/>
                        </wps:cNvSpPr>
                        <wps:spPr bwMode="auto">
                          <a:xfrm>
                            <a:off x="987" y="8878"/>
                            <a:ext cx="86" cy="96"/>
                          </a:xfrm>
                          <a:custGeom>
                            <a:avLst/>
                            <a:gdLst>
                              <a:gd name="T0" fmla="*/ 22 w 86"/>
                              <a:gd name="T1" fmla="*/ 5 h 96"/>
                              <a:gd name="T2" fmla="*/ 41 w 86"/>
                              <a:gd name="T3" fmla="*/ 0 h 96"/>
                              <a:gd name="T4" fmla="*/ 54 w 86"/>
                              <a:gd name="T5" fmla="*/ 5 h 96"/>
                              <a:gd name="T6" fmla="*/ 68 w 86"/>
                              <a:gd name="T7" fmla="*/ 19 h 96"/>
                              <a:gd name="T8" fmla="*/ 82 w 86"/>
                              <a:gd name="T9" fmla="*/ 32 h 96"/>
                              <a:gd name="T10" fmla="*/ 86 w 86"/>
                              <a:gd name="T11" fmla="*/ 55 h 96"/>
                              <a:gd name="T12" fmla="*/ 82 w 86"/>
                              <a:gd name="T13" fmla="*/ 68 h 96"/>
                              <a:gd name="T14" fmla="*/ 72 w 86"/>
                              <a:gd name="T15" fmla="*/ 86 h 96"/>
                              <a:gd name="T16" fmla="*/ 59 w 86"/>
                              <a:gd name="T17" fmla="*/ 96 h 96"/>
                              <a:gd name="T18" fmla="*/ 45 w 86"/>
                              <a:gd name="T19" fmla="*/ 96 h 96"/>
                              <a:gd name="T20" fmla="*/ 27 w 86"/>
                              <a:gd name="T21" fmla="*/ 91 h 96"/>
                              <a:gd name="T22" fmla="*/ 13 w 86"/>
                              <a:gd name="T23" fmla="*/ 82 h 96"/>
                              <a:gd name="T24" fmla="*/ 4 w 86"/>
                              <a:gd name="T25" fmla="*/ 64 h 96"/>
                              <a:gd name="T26" fmla="*/ 0 w 86"/>
                              <a:gd name="T27" fmla="*/ 46 h 96"/>
                              <a:gd name="T28" fmla="*/ 0 w 86"/>
                              <a:gd name="T29" fmla="*/ 28 h 96"/>
                              <a:gd name="T30" fmla="*/ 9 w 86"/>
                              <a:gd name="T31" fmla="*/ 14 h 96"/>
                              <a:gd name="T32" fmla="*/ 22 w 86"/>
                              <a:gd name="T33" fmla="*/ 5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6" h="96">
                                <a:moveTo>
                                  <a:pt x="22" y="5"/>
                                </a:moveTo>
                                <a:lnTo>
                                  <a:pt x="41" y="0"/>
                                </a:lnTo>
                                <a:lnTo>
                                  <a:pt x="54" y="5"/>
                                </a:lnTo>
                                <a:lnTo>
                                  <a:pt x="68" y="19"/>
                                </a:lnTo>
                                <a:lnTo>
                                  <a:pt x="82" y="32"/>
                                </a:lnTo>
                                <a:lnTo>
                                  <a:pt x="86" y="55"/>
                                </a:lnTo>
                                <a:lnTo>
                                  <a:pt x="82" y="68"/>
                                </a:lnTo>
                                <a:lnTo>
                                  <a:pt x="72" y="86"/>
                                </a:lnTo>
                                <a:lnTo>
                                  <a:pt x="59" y="96"/>
                                </a:lnTo>
                                <a:lnTo>
                                  <a:pt x="45" y="96"/>
                                </a:lnTo>
                                <a:lnTo>
                                  <a:pt x="27" y="91"/>
                                </a:lnTo>
                                <a:lnTo>
                                  <a:pt x="13" y="82"/>
                                </a:lnTo>
                                <a:lnTo>
                                  <a:pt x="4" y="64"/>
                                </a:lnTo>
                                <a:lnTo>
                                  <a:pt x="0" y="46"/>
                                </a:lnTo>
                                <a:lnTo>
                                  <a:pt x="0" y="28"/>
                                </a:lnTo>
                                <a:lnTo>
                                  <a:pt x="9" y="14"/>
                                </a:lnTo>
                                <a:lnTo>
                                  <a:pt x="2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18"/>
                        <wps:cNvSpPr>
                          <a:spLocks noEditPoints="1"/>
                        </wps:cNvSpPr>
                        <wps:spPr bwMode="auto">
                          <a:xfrm>
                            <a:off x="978" y="8869"/>
                            <a:ext cx="100" cy="114"/>
                          </a:xfrm>
                          <a:custGeom>
                            <a:avLst/>
                            <a:gdLst>
                              <a:gd name="T0" fmla="*/ 36 w 100"/>
                              <a:gd name="T1" fmla="*/ 18 h 114"/>
                              <a:gd name="T2" fmla="*/ 31 w 100"/>
                              <a:gd name="T3" fmla="*/ 5 h 114"/>
                              <a:gd name="T4" fmla="*/ 31 w 100"/>
                              <a:gd name="T5" fmla="*/ 5 h 114"/>
                              <a:gd name="T6" fmla="*/ 68 w 100"/>
                              <a:gd name="T7" fmla="*/ 9 h 114"/>
                              <a:gd name="T8" fmla="*/ 36 w 100"/>
                              <a:gd name="T9" fmla="*/ 18 h 114"/>
                              <a:gd name="T10" fmla="*/ 86 w 100"/>
                              <a:gd name="T11" fmla="*/ 18 h 114"/>
                              <a:gd name="T12" fmla="*/ 72 w 100"/>
                              <a:gd name="T13" fmla="*/ 32 h 114"/>
                              <a:gd name="T14" fmla="*/ 95 w 100"/>
                              <a:gd name="T15" fmla="*/ 41 h 114"/>
                              <a:gd name="T16" fmla="*/ 95 w 100"/>
                              <a:gd name="T17" fmla="*/ 41 h 114"/>
                              <a:gd name="T18" fmla="*/ 81 w 100"/>
                              <a:gd name="T19" fmla="*/ 46 h 114"/>
                              <a:gd name="T20" fmla="*/ 95 w 100"/>
                              <a:gd name="T21" fmla="*/ 41 h 114"/>
                              <a:gd name="T22" fmla="*/ 81 w 100"/>
                              <a:gd name="T23" fmla="*/ 46 h 114"/>
                              <a:gd name="T24" fmla="*/ 81 w 100"/>
                              <a:gd name="T25" fmla="*/ 46 h 114"/>
                              <a:gd name="T26" fmla="*/ 95 w 100"/>
                              <a:gd name="T27" fmla="*/ 41 h 114"/>
                              <a:gd name="T28" fmla="*/ 81 w 100"/>
                              <a:gd name="T29" fmla="*/ 77 h 114"/>
                              <a:gd name="T30" fmla="*/ 95 w 100"/>
                              <a:gd name="T31" fmla="*/ 41 h 114"/>
                              <a:gd name="T32" fmla="*/ 72 w 100"/>
                              <a:gd name="T33" fmla="*/ 109 h 114"/>
                              <a:gd name="T34" fmla="*/ 81 w 100"/>
                              <a:gd name="T35" fmla="*/ 77 h 114"/>
                              <a:gd name="T36" fmla="*/ 68 w 100"/>
                              <a:gd name="T37" fmla="*/ 95 h 114"/>
                              <a:gd name="T38" fmla="*/ 72 w 100"/>
                              <a:gd name="T39" fmla="*/ 109 h 114"/>
                              <a:gd name="T40" fmla="*/ 68 w 100"/>
                              <a:gd name="T41" fmla="*/ 95 h 114"/>
                              <a:gd name="T42" fmla="*/ 72 w 100"/>
                              <a:gd name="T43" fmla="*/ 109 h 114"/>
                              <a:gd name="T44" fmla="*/ 68 w 100"/>
                              <a:gd name="T45" fmla="*/ 105 h 114"/>
                              <a:gd name="T46" fmla="*/ 72 w 100"/>
                              <a:gd name="T47" fmla="*/ 109 h 114"/>
                              <a:gd name="T48" fmla="*/ 72 w 100"/>
                              <a:gd name="T49" fmla="*/ 109 h 114"/>
                              <a:gd name="T50" fmla="*/ 68 w 100"/>
                              <a:gd name="T51" fmla="*/ 105 h 114"/>
                              <a:gd name="T52" fmla="*/ 50 w 100"/>
                              <a:gd name="T53" fmla="*/ 114 h 114"/>
                              <a:gd name="T54" fmla="*/ 54 w 100"/>
                              <a:gd name="T55" fmla="*/ 100 h 114"/>
                              <a:gd name="T56" fmla="*/ 31 w 100"/>
                              <a:gd name="T57" fmla="*/ 109 h 114"/>
                              <a:gd name="T58" fmla="*/ 18 w 100"/>
                              <a:gd name="T59" fmla="*/ 68 h 114"/>
                              <a:gd name="T60" fmla="*/ 31 w 100"/>
                              <a:gd name="T61" fmla="*/ 109 h 114"/>
                              <a:gd name="T62" fmla="*/ 13 w 100"/>
                              <a:gd name="T63" fmla="*/ 73 h 114"/>
                              <a:gd name="T64" fmla="*/ 4 w 100"/>
                              <a:gd name="T65" fmla="*/ 77 h 114"/>
                              <a:gd name="T66" fmla="*/ 4 w 100"/>
                              <a:gd name="T67" fmla="*/ 77 h 114"/>
                              <a:gd name="T68" fmla="*/ 18 w 100"/>
                              <a:gd name="T69" fmla="*/ 68 h 114"/>
                              <a:gd name="T70" fmla="*/ 18 w 100"/>
                              <a:gd name="T71" fmla="*/ 68 h 114"/>
                              <a:gd name="T72" fmla="*/ 18 w 100"/>
                              <a:gd name="T73" fmla="*/ 68 h 114"/>
                              <a:gd name="T74" fmla="*/ 4 w 100"/>
                              <a:gd name="T75" fmla="*/ 32 h 114"/>
                              <a:gd name="T76" fmla="*/ 18 w 100"/>
                              <a:gd name="T77" fmla="*/ 68 h 114"/>
                              <a:gd name="T78" fmla="*/ 13 w 100"/>
                              <a:gd name="T79" fmla="*/ 14 h 114"/>
                              <a:gd name="T80" fmla="*/ 27 w 100"/>
                              <a:gd name="T81" fmla="*/ 28 h 114"/>
                              <a:gd name="T82" fmla="*/ 36 w 100"/>
                              <a:gd name="T83" fmla="*/ 18 h 114"/>
                              <a:gd name="T84" fmla="*/ 36 w 100"/>
                              <a:gd name="T85" fmla="*/ 18 h 114"/>
                              <a:gd name="T86" fmla="*/ 31 w 100"/>
                              <a:gd name="T87" fmla="*/ 5 h 114"/>
                              <a:gd name="T88" fmla="*/ 36 w 100"/>
                              <a:gd name="T89" fmla="*/ 18 h 114"/>
                              <a:gd name="T90" fmla="*/ 36 w 100"/>
                              <a:gd name="T91" fmla="*/ 18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0" h="114">
                                <a:moveTo>
                                  <a:pt x="31" y="5"/>
                                </a:moveTo>
                                <a:lnTo>
                                  <a:pt x="31" y="5"/>
                                </a:lnTo>
                                <a:lnTo>
                                  <a:pt x="36" y="18"/>
                                </a:lnTo>
                                <a:lnTo>
                                  <a:pt x="31" y="5"/>
                                </a:lnTo>
                                <a:close/>
                                <a:moveTo>
                                  <a:pt x="31" y="5"/>
                                </a:moveTo>
                                <a:lnTo>
                                  <a:pt x="31" y="5"/>
                                </a:lnTo>
                                <a:lnTo>
                                  <a:pt x="31" y="14"/>
                                </a:lnTo>
                                <a:lnTo>
                                  <a:pt x="31" y="5"/>
                                </a:lnTo>
                                <a:close/>
                                <a:moveTo>
                                  <a:pt x="31" y="5"/>
                                </a:moveTo>
                                <a:lnTo>
                                  <a:pt x="50" y="0"/>
                                </a:lnTo>
                                <a:lnTo>
                                  <a:pt x="68" y="9"/>
                                </a:lnTo>
                                <a:lnTo>
                                  <a:pt x="63" y="23"/>
                                </a:lnTo>
                                <a:lnTo>
                                  <a:pt x="50" y="18"/>
                                </a:lnTo>
                                <a:lnTo>
                                  <a:pt x="36" y="18"/>
                                </a:lnTo>
                                <a:lnTo>
                                  <a:pt x="31" y="5"/>
                                </a:lnTo>
                                <a:close/>
                                <a:moveTo>
                                  <a:pt x="68" y="9"/>
                                </a:moveTo>
                                <a:lnTo>
                                  <a:pt x="86" y="18"/>
                                </a:lnTo>
                                <a:lnTo>
                                  <a:pt x="95" y="41"/>
                                </a:lnTo>
                                <a:lnTo>
                                  <a:pt x="81" y="46"/>
                                </a:lnTo>
                                <a:lnTo>
                                  <a:pt x="72" y="32"/>
                                </a:lnTo>
                                <a:lnTo>
                                  <a:pt x="63" y="23"/>
                                </a:lnTo>
                                <a:lnTo>
                                  <a:pt x="68" y="9"/>
                                </a:lnTo>
                                <a:close/>
                                <a:moveTo>
                                  <a:pt x="95" y="41"/>
                                </a:moveTo>
                                <a:lnTo>
                                  <a:pt x="95" y="41"/>
                                </a:lnTo>
                                <a:lnTo>
                                  <a:pt x="91" y="41"/>
                                </a:lnTo>
                                <a:lnTo>
                                  <a:pt x="95" y="41"/>
                                </a:lnTo>
                                <a:close/>
                                <a:moveTo>
                                  <a:pt x="95" y="41"/>
                                </a:moveTo>
                                <a:lnTo>
                                  <a:pt x="95" y="41"/>
                                </a:lnTo>
                                <a:lnTo>
                                  <a:pt x="81" y="46"/>
                                </a:lnTo>
                                <a:lnTo>
                                  <a:pt x="95" y="41"/>
                                </a:lnTo>
                                <a:close/>
                                <a:moveTo>
                                  <a:pt x="95" y="41"/>
                                </a:moveTo>
                                <a:lnTo>
                                  <a:pt x="95" y="41"/>
                                </a:lnTo>
                                <a:lnTo>
                                  <a:pt x="81" y="46"/>
                                </a:lnTo>
                                <a:lnTo>
                                  <a:pt x="95" y="41"/>
                                </a:lnTo>
                                <a:close/>
                                <a:moveTo>
                                  <a:pt x="81" y="46"/>
                                </a:moveTo>
                                <a:lnTo>
                                  <a:pt x="81" y="46"/>
                                </a:lnTo>
                                <a:lnTo>
                                  <a:pt x="91" y="41"/>
                                </a:lnTo>
                                <a:lnTo>
                                  <a:pt x="81" y="46"/>
                                </a:lnTo>
                                <a:close/>
                                <a:moveTo>
                                  <a:pt x="95" y="41"/>
                                </a:moveTo>
                                <a:lnTo>
                                  <a:pt x="100" y="64"/>
                                </a:lnTo>
                                <a:lnTo>
                                  <a:pt x="100" y="82"/>
                                </a:lnTo>
                                <a:lnTo>
                                  <a:pt x="81" y="77"/>
                                </a:lnTo>
                                <a:lnTo>
                                  <a:pt x="86" y="64"/>
                                </a:lnTo>
                                <a:lnTo>
                                  <a:pt x="81" y="46"/>
                                </a:lnTo>
                                <a:lnTo>
                                  <a:pt x="95" y="41"/>
                                </a:lnTo>
                                <a:close/>
                                <a:moveTo>
                                  <a:pt x="100" y="82"/>
                                </a:moveTo>
                                <a:lnTo>
                                  <a:pt x="86" y="100"/>
                                </a:lnTo>
                                <a:lnTo>
                                  <a:pt x="72" y="109"/>
                                </a:lnTo>
                                <a:lnTo>
                                  <a:pt x="68" y="95"/>
                                </a:lnTo>
                                <a:lnTo>
                                  <a:pt x="77" y="86"/>
                                </a:lnTo>
                                <a:lnTo>
                                  <a:pt x="81" y="77"/>
                                </a:lnTo>
                                <a:lnTo>
                                  <a:pt x="100" y="82"/>
                                </a:lnTo>
                                <a:close/>
                                <a:moveTo>
                                  <a:pt x="63" y="95"/>
                                </a:moveTo>
                                <a:lnTo>
                                  <a:pt x="68" y="95"/>
                                </a:lnTo>
                                <a:lnTo>
                                  <a:pt x="68" y="105"/>
                                </a:lnTo>
                                <a:lnTo>
                                  <a:pt x="63" y="95"/>
                                </a:lnTo>
                                <a:close/>
                                <a:moveTo>
                                  <a:pt x="72" y="109"/>
                                </a:moveTo>
                                <a:lnTo>
                                  <a:pt x="72" y="109"/>
                                </a:lnTo>
                                <a:lnTo>
                                  <a:pt x="72" y="114"/>
                                </a:lnTo>
                                <a:lnTo>
                                  <a:pt x="68" y="95"/>
                                </a:lnTo>
                                <a:lnTo>
                                  <a:pt x="63" y="95"/>
                                </a:lnTo>
                                <a:lnTo>
                                  <a:pt x="72" y="109"/>
                                </a:lnTo>
                                <a:close/>
                                <a:moveTo>
                                  <a:pt x="63" y="95"/>
                                </a:moveTo>
                                <a:lnTo>
                                  <a:pt x="68" y="95"/>
                                </a:lnTo>
                                <a:lnTo>
                                  <a:pt x="68" y="105"/>
                                </a:lnTo>
                                <a:lnTo>
                                  <a:pt x="63" y="95"/>
                                </a:lnTo>
                                <a:close/>
                                <a:moveTo>
                                  <a:pt x="72" y="109"/>
                                </a:moveTo>
                                <a:lnTo>
                                  <a:pt x="72" y="109"/>
                                </a:lnTo>
                                <a:lnTo>
                                  <a:pt x="63" y="95"/>
                                </a:lnTo>
                                <a:lnTo>
                                  <a:pt x="72" y="109"/>
                                </a:lnTo>
                                <a:close/>
                                <a:moveTo>
                                  <a:pt x="72" y="109"/>
                                </a:moveTo>
                                <a:lnTo>
                                  <a:pt x="72" y="109"/>
                                </a:lnTo>
                                <a:lnTo>
                                  <a:pt x="68" y="105"/>
                                </a:lnTo>
                                <a:lnTo>
                                  <a:pt x="72" y="109"/>
                                </a:lnTo>
                                <a:close/>
                                <a:moveTo>
                                  <a:pt x="72" y="109"/>
                                </a:moveTo>
                                <a:lnTo>
                                  <a:pt x="50" y="114"/>
                                </a:lnTo>
                                <a:lnTo>
                                  <a:pt x="31" y="109"/>
                                </a:lnTo>
                                <a:lnTo>
                                  <a:pt x="41" y="95"/>
                                </a:lnTo>
                                <a:lnTo>
                                  <a:pt x="54" y="100"/>
                                </a:lnTo>
                                <a:lnTo>
                                  <a:pt x="63" y="95"/>
                                </a:lnTo>
                                <a:lnTo>
                                  <a:pt x="72" y="109"/>
                                </a:lnTo>
                                <a:close/>
                                <a:moveTo>
                                  <a:pt x="31" y="109"/>
                                </a:moveTo>
                                <a:lnTo>
                                  <a:pt x="18" y="95"/>
                                </a:lnTo>
                                <a:lnTo>
                                  <a:pt x="4" y="77"/>
                                </a:lnTo>
                                <a:lnTo>
                                  <a:pt x="18" y="68"/>
                                </a:lnTo>
                                <a:lnTo>
                                  <a:pt x="27" y="86"/>
                                </a:lnTo>
                                <a:lnTo>
                                  <a:pt x="41" y="95"/>
                                </a:lnTo>
                                <a:lnTo>
                                  <a:pt x="31" y="109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4" y="77"/>
                                </a:lnTo>
                                <a:lnTo>
                                  <a:pt x="13" y="73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4" y="77"/>
                                </a:lnTo>
                                <a:lnTo>
                                  <a:pt x="18" y="68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4" y="77"/>
                                </a:lnTo>
                                <a:lnTo>
                                  <a:pt x="18" y="68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18" y="68"/>
                                </a:moveTo>
                                <a:lnTo>
                                  <a:pt x="18" y="68"/>
                                </a:lnTo>
                                <a:lnTo>
                                  <a:pt x="13" y="73"/>
                                </a:lnTo>
                                <a:lnTo>
                                  <a:pt x="18" y="68"/>
                                </a:lnTo>
                                <a:close/>
                                <a:moveTo>
                                  <a:pt x="4" y="77"/>
                                </a:moveTo>
                                <a:lnTo>
                                  <a:pt x="0" y="55"/>
                                </a:lnTo>
                                <a:lnTo>
                                  <a:pt x="4" y="32"/>
                                </a:lnTo>
                                <a:lnTo>
                                  <a:pt x="18" y="37"/>
                                </a:lnTo>
                                <a:lnTo>
                                  <a:pt x="18" y="55"/>
                                </a:lnTo>
                                <a:lnTo>
                                  <a:pt x="18" y="68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4" y="32"/>
                                </a:moveTo>
                                <a:lnTo>
                                  <a:pt x="13" y="14"/>
                                </a:lnTo>
                                <a:lnTo>
                                  <a:pt x="31" y="5"/>
                                </a:lnTo>
                                <a:lnTo>
                                  <a:pt x="36" y="18"/>
                                </a:lnTo>
                                <a:lnTo>
                                  <a:pt x="27" y="28"/>
                                </a:lnTo>
                                <a:lnTo>
                                  <a:pt x="18" y="37"/>
                                </a:lnTo>
                                <a:lnTo>
                                  <a:pt x="4" y="32"/>
                                </a:lnTo>
                                <a:close/>
                                <a:moveTo>
                                  <a:pt x="36" y="18"/>
                                </a:moveTo>
                                <a:lnTo>
                                  <a:pt x="36" y="18"/>
                                </a:lnTo>
                                <a:lnTo>
                                  <a:pt x="31" y="14"/>
                                </a:lnTo>
                                <a:lnTo>
                                  <a:pt x="36" y="18"/>
                                </a:lnTo>
                                <a:close/>
                                <a:moveTo>
                                  <a:pt x="27" y="5"/>
                                </a:moveTo>
                                <a:lnTo>
                                  <a:pt x="31" y="5"/>
                                </a:lnTo>
                                <a:lnTo>
                                  <a:pt x="36" y="18"/>
                                </a:lnTo>
                                <a:lnTo>
                                  <a:pt x="27" y="5"/>
                                </a:lnTo>
                                <a:close/>
                                <a:moveTo>
                                  <a:pt x="36" y="18"/>
                                </a:moveTo>
                                <a:lnTo>
                                  <a:pt x="36" y="18"/>
                                </a:lnTo>
                                <a:lnTo>
                                  <a:pt x="31" y="14"/>
                                </a:lnTo>
                                <a:lnTo>
                                  <a:pt x="3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19"/>
                        <wps:cNvSpPr>
                          <a:spLocks/>
                        </wps:cNvSpPr>
                        <wps:spPr bwMode="auto">
                          <a:xfrm>
                            <a:off x="664" y="8711"/>
                            <a:ext cx="118" cy="136"/>
                          </a:xfrm>
                          <a:custGeom>
                            <a:avLst/>
                            <a:gdLst>
                              <a:gd name="T0" fmla="*/ 82 w 118"/>
                              <a:gd name="T1" fmla="*/ 0 h 136"/>
                              <a:gd name="T2" fmla="*/ 91 w 118"/>
                              <a:gd name="T3" fmla="*/ 9 h 136"/>
                              <a:gd name="T4" fmla="*/ 100 w 118"/>
                              <a:gd name="T5" fmla="*/ 13 h 136"/>
                              <a:gd name="T6" fmla="*/ 109 w 118"/>
                              <a:gd name="T7" fmla="*/ 22 h 136"/>
                              <a:gd name="T8" fmla="*/ 114 w 118"/>
                              <a:gd name="T9" fmla="*/ 36 h 136"/>
                              <a:gd name="T10" fmla="*/ 118 w 118"/>
                              <a:gd name="T11" fmla="*/ 45 h 136"/>
                              <a:gd name="T12" fmla="*/ 118 w 118"/>
                              <a:gd name="T13" fmla="*/ 59 h 136"/>
                              <a:gd name="T14" fmla="*/ 118 w 118"/>
                              <a:gd name="T15" fmla="*/ 72 h 136"/>
                              <a:gd name="T16" fmla="*/ 114 w 118"/>
                              <a:gd name="T17" fmla="*/ 86 h 136"/>
                              <a:gd name="T18" fmla="*/ 109 w 118"/>
                              <a:gd name="T19" fmla="*/ 99 h 136"/>
                              <a:gd name="T20" fmla="*/ 100 w 118"/>
                              <a:gd name="T21" fmla="*/ 113 h 136"/>
                              <a:gd name="T22" fmla="*/ 91 w 118"/>
                              <a:gd name="T23" fmla="*/ 122 h 136"/>
                              <a:gd name="T24" fmla="*/ 82 w 118"/>
                              <a:gd name="T25" fmla="*/ 131 h 136"/>
                              <a:gd name="T26" fmla="*/ 73 w 118"/>
                              <a:gd name="T27" fmla="*/ 136 h 136"/>
                              <a:gd name="T28" fmla="*/ 59 w 118"/>
                              <a:gd name="T29" fmla="*/ 136 h 136"/>
                              <a:gd name="T30" fmla="*/ 50 w 118"/>
                              <a:gd name="T31" fmla="*/ 136 h 136"/>
                              <a:gd name="T32" fmla="*/ 36 w 118"/>
                              <a:gd name="T33" fmla="*/ 136 h 136"/>
                              <a:gd name="T34" fmla="*/ 27 w 118"/>
                              <a:gd name="T35" fmla="*/ 131 h 136"/>
                              <a:gd name="T36" fmla="*/ 18 w 118"/>
                              <a:gd name="T37" fmla="*/ 122 h 136"/>
                              <a:gd name="T38" fmla="*/ 9 w 118"/>
                              <a:gd name="T39" fmla="*/ 113 h 136"/>
                              <a:gd name="T40" fmla="*/ 4 w 118"/>
                              <a:gd name="T41" fmla="*/ 104 h 136"/>
                              <a:gd name="T42" fmla="*/ 0 w 118"/>
                              <a:gd name="T43" fmla="*/ 90 h 136"/>
                              <a:gd name="T44" fmla="*/ 0 w 118"/>
                              <a:gd name="T45" fmla="*/ 77 h 136"/>
                              <a:gd name="T46" fmla="*/ 0 w 118"/>
                              <a:gd name="T47" fmla="*/ 63 h 136"/>
                              <a:gd name="T48" fmla="*/ 4 w 118"/>
                              <a:gd name="T49" fmla="*/ 50 h 136"/>
                              <a:gd name="T50" fmla="*/ 9 w 118"/>
                              <a:gd name="T51" fmla="*/ 36 h 136"/>
                              <a:gd name="T52" fmla="*/ 18 w 118"/>
                              <a:gd name="T53" fmla="*/ 22 h 136"/>
                              <a:gd name="T54" fmla="*/ 27 w 118"/>
                              <a:gd name="T55" fmla="*/ 13 h 136"/>
                              <a:gd name="T56" fmla="*/ 36 w 118"/>
                              <a:gd name="T57" fmla="*/ 9 h 136"/>
                              <a:gd name="T58" fmla="*/ 45 w 118"/>
                              <a:gd name="T59" fmla="*/ 4 h 136"/>
                              <a:gd name="T60" fmla="*/ 59 w 118"/>
                              <a:gd name="T61" fmla="*/ 0 h 136"/>
                              <a:gd name="T62" fmla="*/ 68 w 118"/>
                              <a:gd name="T63" fmla="*/ 0 h 136"/>
                              <a:gd name="T64" fmla="*/ 82 w 118"/>
                              <a:gd name="T6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36">
                                <a:moveTo>
                                  <a:pt x="82" y="0"/>
                                </a:moveTo>
                                <a:lnTo>
                                  <a:pt x="91" y="9"/>
                                </a:lnTo>
                                <a:lnTo>
                                  <a:pt x="100" y="13"/>
                                </a:lnTo>
                                <a:lnTo>
                                  <a:pt x="109" y="22"/>
                                </a:lnTo>
                                <a:lnTo>
                                  <a:pt x="114" y="36"/>
                                </a:lnTo>
                                <a:lnTo>
                                  <a:pt x="118" y="45"/>
                                </a:lnTo>
                                <a:lnTo>
                                  <a:pt x="118" y="59"/>
                                </a:lnTo>
                                <a:lnTo>
                                  <a:pt x="118" y="72"/>
                                </a:lnTo>
                                <a:lnTo>
                                  <a:pt x="114" y="86"/>
                                </a:lnTo>
                                <a:lnTo>
                                  <a:pt x="109" y="99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2"/>
                                </a:lnTo>
                                <a:lnTo>
                                  <a:pt x="82" y="131"/>
                                </a:lnTo>
                                <a:lnTo>
                                  <a:pt x="73" y="136"/>
                                </a:lnTo>
                                <a:lnTo>
                                  <a:pt x="59" y="136"/>
                                </a:lnTo>
                                <a:lnTo>
                                  <a:pt x="50" y="136"/>
                                </a:lnTo>
                                <a:lnTo>
                                  <a:pt x="36" y="136"/>
                                </a:lnTo>
                                <a:lnTo>
                                  <a:pt x="27" y="131"/>
                                </a:lnTo>
                                <a:lnTo>
                                  <a:pt x="18" y="122"/>
                                </a:lnTo>
                                <a:lnTo>
                                  <a:pt x="9" y="113"/>
                                </a:lnTo>
                                <a:lnTo>
                                  <a:pt x="4" y="104"/>
                                </a:lnTo>
                                <a:lnTo>
                                  <a:pt x="0" y="90"/>
                                </a:lnTo>
                                <a:lnTo>
                                  <a:pt x="0" y="77"/>
                                </a:lnTo>
                                <a:lnTo>
                                  <a:pt x="0" y="63"/>
                                </a:lnTo>
                                <a:lnTo>
                                  <a:pt x="4" y="50"/>
                                </a:lnTo>
                                <a:lnTo>
                                  <a:pt x="9" y="36"/>
                                </a:lnTo>
                                <a:lnTo>
                                  <a:pt x="18" y="22"/>
                                </a:lnTo>
                                <a:lnTo>
                                  <a:pt x="27" y="13"/>
                                </a:lnTo>
                                <a:lnTo>
                                  <a:pt x="36" y="9"/>
                                </a:lnTo>
                                <a:lnTo>
                                  <a:pt x="45" y="4"/>
                                </a:lnTo>
                                <a:lnTo>
                                  <a:pt x="59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20"/>
                        <wps:cNvSpPr>
                          <a:spLocks noEditPoints="1"/>
                        </wps:cNvSpPr>
                        <wps:spPr bwMode="auto">
                          <a:xfrm>
                            <a:off x="655" y="8702"/>
                            <a:ext cx="136" cy="154"/>
                          </a:xfrm>
                          <a:custGeom>
                            <a:avLst/>
                            <a:gdLst>
                              <a:gd name="T0" fmla="*/ 95 w 136"/>
                              <a:gd name="T1" fmla="*/ 4 h 154"/>
                              <a:gd name="T2" fmla="*/ 86 w 136"/>
                              <a:gd name="T3" fmla="*/ 18 h 154"/>
                              <a:gd name="T4" fmla="*/ 86 w 136"/>
                              <a:gd name="T5" fmla="*/ 18 h 154"/>
                              <a:gd name="T6" fmla="*/ 95 w 136"/>
                              <a:gd name="T7" fmla="*/ 4 h 154"/>
                              <a:gd name="T8" fmla="*/ 127 w 136"/>
                              <a:gd name="T9" fmla="*/ 27 h 154"/>
                              <a:gd name="T10" fmla="*/ 104 w 136"/>
                              <a:gd name="T11" fmla="*/ 27 h 154"/>
                              <a:gd name="T12" fmla="*/ 132 w 136"/>
                              <a:gd name="T13" fmla="*/ 40 h 154"/>
                              <a:gd name="T14" fmla="*/ 136 w 136"/>
                              <a:gd name="T15" fmla="*/ 81 h 154"/>
                              <a:gd name="T16" fmla="*/ 123 w 136"/>
                              <a:gd name="T17" fmla="*/ 68 h 154"/>
                              <a:gd name="T18" fmla="*/ 132 w 136"/>
                              <a:gd name="T19" fmla="*/ 99 h 154"/>
                              <a:gd name="T20" fmla="*/ 132 w 136"/>
                              <a:gd name="T21" fmla="*/ 99 h 154"/>
                              <a:gd name="T22" fmla="*/ 118 w 136"/>
                              <a:gd name="T23" fmla="*/ 95 h 154"/>
                              <a:gd name="T24" fmla="*/ 118 w 136"/>
                              <a:gd name="T25" fmla="*/ 95 h 154"/>
                              <a:gd name="T26" fmla="*/ 118 w 136"/>
                              <a:gd name="T27" fmla="*/ 95 h 154"/>
                              <a:gd name="T28" fmla="*/ 118 w 136"/>
                              <a:gd name="T29" fmla="*/ 95 h 154"/>
                              <a:gd name="T30" fmla="*/ 132 w 136"/>
                              <a:gd name="T31" fmla="*/ 99 h 154"/>
                              <a:gd name="T32" fmla="*/ 132 w 136"/>
                              <a:gd name="T33" fmla="*/ 99 h 154"/>
                              <a:gd name="T34" fmla="*/ 118 w 136"/>
                              <a:gd name="T35" fmla="*/ 127 h 154"/>
                              <a:gd name="T36" fmla="*/ 86 w 136"/>
                              <a:gd name="T37" fmla="*/ 131 h 154"/>
                              <a:gd name="T38" fmla="*/ 132 w 136"/>
                              <a:gd name="T39" fmla="*/ 99 h 154"/>
                              <a:gd name="T40" fmla="*/ 68 w 136"/>
                              <a:gd name="T41" fmla="*/ 154 h 154"/>
                              <a:gd name="T42" fmla="*/ 50 w 136"/>
                              <a:gd name="T43" fmla="*/ 136 h 154"/>
                              <a:gd name="T44" fmla="*/ 95 w 136"/>
                              <a:gd name="T45" fmla="*/ 145 h 154"/>
                              <a:gd name="T46" fmla="*/ 45 w 136"/>
                              <a:gd name="T47" fmla="*/ 145 h 154"/>
                              <a:gd name="T48" fmla="*/ 41 w 136"/>
                              <a:gd name="T49" fmla="*/ 154 h 154"/>
                              <a:gd name="T50" fmla="*/ 41 w 136"/>
                              <a:gd name="T51" fmla="*/ 154 h 154"/>
                              <a:gd name="T52" fmla="*/ 45 w 136"/>
                              <a:gd name="T53" fmla="*/ 145 h 154"/>
                              <a:gd name="T54" fmla="*/ 41 w 136"/>
                              <a:gd name="T55" fmla="*/ 154 h 154"/>
                              <a:gd name="T56" fmla="*/ 50 w 136"/>
                              <a:gd name="T57" fmla="*/ 136 h 154"/>
                              <a:gd name="T58" fmla="*/ 50 w 136"/>
                              <a:gd name="T59" fmla="*/ 136 h 154"/>
                              <a:gd name="T60" fmla="*/ 50 w 136"/>
                              <a:gd name="T61" fmla="*/ 136 h 154"/>
                              <a:gd name="T62" fmla="*/ 18 w 136"/>
                              <a:gd name="T63" fmla="*/ 136 h 154"/>
                              <a:gd name="T64" fmla="*/ 18 w 136"/>
                              <a:gd name="T65" fmla="*/ 108 h 154"/>
                              <a:gd name="T66" fmla="*/ 41 w 136"/>
                              <a:gd name="T67" fmla="*/ 154 h 154"/>
                              <a:gd name="T68" fmla="*/ 0 w 136"/>
                              <a:gd name="T69" fmla="*/ 86 h 154"/>
                              <a:gd name="T70" fmla="*/ 18 w 136"/>
                              <a:gd name="T71" fmla="*/ 63 h 154"/>
                              <a:gd name="T72" fmla="*/ 4 w 136"/>
                              <a:gd name="T73" fmla="*/ 113 h 154"/>
                              <a:gd name="T74" fmla="*/ 13 w 136"/>
                              <a:gd name="T75" fmla="*/ 59 h 154"/>
                              <a:gd name="T76" fmla="*/ 4 w 136"/>
                              <a:gd name="T77" fmla="*/ 54 h 154"/>
                              <a:gd name="T78" fmla="*/ 4 w 136"/>
                              <a:gd name="T79" fmla="*/ 54 h 154"/>
                              <a:gd name="T80" fmla="*/ 13 w 136"/>
                              <a:gd name="T81" fmla="*/ 59 h 154"/>
                              <a:gd name="T82" fmla="*/ 4 w 136"/>
                              <a:gd name="T83" fmla="*/ 54 h 154"/>
                              <a:gd name="T84" fmla="*/ 4 w 136"/>
                              <a:gd name="T85" fmla="*/ 54 h 154"/>
                              <a:gd name="T86" fmla="*/ 13 w 136"/>
                              <a:gd name="T87" fmla="*/ 59 h 154"/>
                              <a:gd name="T88" fmla="*/ 9 w 136"/>
                              <a:gd name="T89" fmla="*/ 40 h 154"/>
                              <a:gd name="T90" fmla="*/ 41 w 136"/>
                              <a:gd name="T91" fmla="*/ 9 h 154"/>
                              <a:gd name="T92" fmla="*/ 18 w 136"/>
                              <a:gd name="T93" fmla="*/ 59 h 154"/>
                              <a:gd name="T94" fmla="*/ 54 w 136"/>
                              <a:gd name="T95" fmla="*/ 4 h 154"/>
                              <a:gd name="T96" fmla="*/ 95 w 136"/>
                              <a:gd name="T97" fmla="*/ 4 h 154"/>
                              <a:gd name="T98" fmla="*/ 50 w 136"/>
                              <a:gd name="T99" fmla="*/ 22 h 154"/>
                              <a:gd name="T100" fmla="*/ 95 w 136"/>
                              <a:gd name="T101" fmla="*/ 4 h 154"/>
                              <a:gd name="T102" fmla="*/ 95 w 136"/>
                              <a:gd name="T103" fmla="*/ 4 h 154"/>
                              <a:gd name="T104" fmla="*/ 86 w 136"/>
                              <a:gd name="T105" fmla="*/ 18 h 154"/>
                              <a:gd name="T106" fmla="*/ 86 w 136"/>
                              <a:gd name="T107" fmla="*/ 18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95" y="4"/>
                                </a:moveTo>
                                <a:lnTo>
                                  <a:pt x="95" y="4"/>
                                </a:lnTo>
                                <a:lnTo>
                                  <a:pt x="86" y="18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86" y="18"/>
                                </a:moveTo>
                                <a:lnTo>
                                  <a:pt x="86" y="18"/>
                                </a:lnTo>
                                <a:lnTo>
                                  <a:pt x="91" y="9"/>
                                </a:lnTo>
                                <a:lnTo>
                                  <a:pt x="86" y="18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104" y="9"/>
                                </a:lnTo>
                                <a:lnTo>
                                  <a:pt x="118" y="18"/>
                                </a:lnTo>
                                <a:lnTo>
                                  <a:pt x="127" y="27"/>
                                </a:lnTo>
                                <a:lnTo>
                                  <a:pt x="132" y="40"/>
                                </a:lnTo>
                                <a:lnTo>
                                  <a:pt x="118" y="45"/>
                                </a:lnTo>
                                <a:lnTo>
                                  <a:pt x="104" y="27"/>
                                </a:lnTo>
                                <a:lnTo>
                                  <a:pt x="86" y="18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132" y="40"/>
                                </a:moveTo>
                                <a:lnTo>
                                  <a:pt x="136" y="54"/>
                                </a:lnTo>
                                <a:lnTo>
                                  <a:pt x="136" y="68"/>
                                </a:lnTo>
                                <a:lnTo>
                                  <a:pt x="136" y="81"/>
                                </a:lnTo>
                                <a:lnTo>
                                  <a:pt x="132" y="99"/>
                                </a:lnTo>
                                <a:lnTo>
                                  <a:pt x="118" y="95"/>
                                </a:lnTo>
                                <a:lnTo>
                                  <a:pt x="123" y="68"/>
                                </a:lnTo>
                                <a:lnTo>
                                  <a:pt x="118" y="45"/>
                                </a:lnTo>
                                <a:lnTo>
                                  <a:pt x="132" y="40"/>
                                </a:lnTo>
                                <a:close/>
                                <a:moveTo>
                                  <a:pt x="132" y="99"/>
                                </a:moveTo>
                                <a:lnTo>
                                  <a:pt x="132" y="99"/>
                                </a:lnTo>
                                <a:lnTo>
                                  <a:pt x="123" y="95"/>
                                </a:lnTo>
                                <a:lnTo>
                                  <a:pt x="132" y="99"/>
                                </a:lnTo>
                                <a:close/>
                                <a:moveTo>
                                  <a:pt x="132" y="99"/>
                                </a:moveTo>
                                <a:lnTo>
                                  <a:pt x="132" y="99"/>
                                </a:lnTo>
                                <a:lnTo>
                                  <a:pt x="118" y="95"/>
                                </a:lnTo>
                                <a:lnTo>
                                  <a:pt x="132" y="99"/>
                                </a:lnTo>
                                <a:close/>
                                <a:moveTo>
                                  <a:pt x="118" y="95"/>
                                </a:moveTo>
                                <a:lnTo>
                                  <a:pt x="118" y="95"/>
                                </a:lnTo>
                                <a:lnTo>
                                  <a:pt x="123" y="95"/>
                                </a:lnTo>
                                <a:lnTo>
                                  <a:pt x="118" y="95"/>
                                </a:lnTo>
                                <a:close/>
                                <a:moveTo>
                                  <a:pt x="132" y="99"/>
                                </a:moveTo>
                                <a:lnTo>
                                  <a:pt x="132" y="99"/>
                                </a:lnTo>
                                <a:lnTo>
                                  <a:pt x="118" y="95"/>
                                </a:lnTo>
                                <a:lnTo>
                                  <a:pt x="132" y="99"/>
                                </a:lnTo>
                                <a:close/>
                                <a:moveTo>
                                  <a:pt x="132" y="99"/>
                                </a:moveTo>
                                <a:lnTo>
                                  <a:pt x="132" y="99"/>
                                </a:lnTo>
                                <a:lnTo>
                                  <a:pt x="123" y="95"/>
                                </a:lnTo>
                                <a:lnTo>
                                  <a:pt x="132" y="99"/>
                                </a:lnTo>
                                <a:close/>
                                <a:moveTo>
                                  <a:pt x="132" y="99"/>
                                </a:moveTo>
                                <a:lnTo>
                                  <a:pt x="127" y="113"/>
                                </a:lnTo>
                                <a:lnTo>
                                  <a:pt x="118" y="127"/>
                                </a:lnTo>
                                <a:lnTo>
                                  <a:pt x="109" y="136"/>
                                </a:lnTo>
                                <a:lnTo>
                                  <a:pt x="95" y="145"/>
                                </a:lnTo>
                                <a:lnTo>
                                  <a:pt x="86" y="131"/>
                                </a:lnTo>
                                <a:lnTo>
                                  <a:pt x="104" y="117"/>
                                </a:lnTo>
                                <a:lnTo>
                                  <a:pt x="118" y="95"/>
                                </a:lnTo>
                                <a:lnTo>
                                  <a:pt x="132" y="99"/>
                                </a:lnTo>
                                <a:close/>
                                <a:moveTo>
                                  <a:pt x="95" y="145"/>
                                </a:moveTo>
                                <a:lnTo>
                                  <a:pt x="82" y="149"/>
                                </a:lnTo>
                                <a:lnTo>
                                  <a:pt x="68" y="154"/>
                                </a:lnTo>
                                <a:lnTo>
                                  <a:pt x="54" y="154"/>
                                </a:lnTo>
                                <a:lnTo>
                                  <a:pt x="41" y="154"/>
                                </a:lnTo>
                                <a:lnTo>
                                  <a:pt x="50" y="136"/>
                                </a:lnTo>
                                <a:lnTo>
                                  <a:pt x="68" y="140"/>
                                </a:lnTo>
                                <a:lnTo>
                                  <a:pt x="86" y="131"/>
                                </a:lnTo>
                                <a:lnTo>
                                  <a:pt x="95" y="145"/>
                                </a:lnTo>
                                <a:close/>
                                <a:moveTo>
                                  <a:pt x="41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45" y="145"/>
                                </a:lnTo>
                                <a:lnTo>
                                  <a:pt x="41" y="154"/>
                                </a:lnTo>
                                <a:close/>
                                <a:moveTo>
                                  <a:pt x="41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50" y="136"/>
                                </a:lnTo>
                                <a:lnTo>
                                  <a:pt x="41" y="154"/>
                                </a:lnTo>
                                <a:close/>
                                <a:moveTo>
                                  <a:pt x="50" y="136"/>
                                </a:moveTo>
                                <a:lnTo>
                                  <a:pt x="50" y="136"/>
                                </a:lnTo>
                                <a:lnTo>
                                  <a:pt x="45" y="145"/>
                                </a:lnTo>
                                <a:lnTo>
                                  <a:pt x="50" y="136"/>
                                </a:lnTo>
                                <a:close/>
                                <a:moveTo>
                                  <a:pt x="41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50" y="136"/>
                                </a:lnTo>
                                <a:lnTo>
                                  <a:pt x="41" y="154"/>
                                </a:lnTo>
                                <a:close/>
                                <a:moveTo>
                                  <a:pt x="50" y="136"/>
                                </a:moveTo>
                                <a:lnTo>
                                  <a:pt x="50" y="136"/>
                                </a:lnTo>
                                <a:lnTo>
                                  <a:pt x="45" y="145"/>
                                </a:lnTo>
                                <a:lnTo>
                                  <a:pt x="50" y="136"/>
                                </a:lnTo>
                                <a:close/>
                                <a:moveTo>
                                  <a:pt x="41" y="154"/>
                                </a:moveTo>
                                <a:lnTo>
                                  <a:pt x="32" y="145"/>
                                </a:lnTo>
                                <a:lnTo>
                                  <a:pt x="18" y="136"/>
                                </a:lnTo>
                                <a:lnTo>
                                  <a:pt x="9" y="127"/>
                                </a:lnTo>
                                <a:lnTo>
                                  <a:pt x="4" y="113"/>
                                </a:lnTo>
                                <a:lnTo>
                                  <a:pt x="18" y="108"/>
                                </a:lnTo>
                                <a:lnTo>
                                  <a:pt x="32" y="127"/>
                                </a:lnTo>
                                <a:lnTo>
                                  <a:pt x="50" y="136"/>
                                </a:lnTo>
                                <a:lnTo>
                                  <a:pt x="41" y="154"/>
                                </a:lnTo>
                                <a:close/>
                                <a:moveTo>
                                  <a:pt x="4" y="113"/>
                                </a:moveTo>
                                <a:lnTo>
                                  <a:pt x="0" y="99"/>
                                </a:lnTo>
                                <a:lnTo>
                                  <a:pt x="0" y="86"/>
                                </a:lnTo>
                                <a:lnTo>
                                  <a:pt x="0" y="72"/>
                                </a:lnTo>
                                <a:lnTo>
                                  <a:pt x="4" y="54"/>
                                </a:lnTo>
                                <a:lnTo>
                                  <a:pt x="18" y="63"/>
                                </a:lnTo>
                                <a:lnTo>
                                  <a:pt x="13" y="86"/>
                                </a:lnTo>
                                <a:lnTo>
                                  <a:pt x="18" y="108"/>
                                </a:lnTo>
                                <a:lnTo>
                                  <a:pt x="4" y="113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4" y="54"/>
                                </a:lnTo>
                                <a:lnTo>
                                  <a:pt x="13" y="59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4" y="54"/>
                                </a:lnTo>
                                <a:lnTo>
                                  <a:pt x="18" y="59"/>
                                </a:lnTo>
                                <a:lnTo>
                                  <a:pt x="18" y="63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18" y="59"/>
                                </a:moveTo>
                                <a:lnTo>
                                  <a:pt x="18" y="59"/>
                                </a:lnTo>
                                <a:lnTo>
                                  <a:pt x="13" y="59"/>
                                </a:lnTo>
                                <a:lnTo>
                                  <a:pt x="18" y="59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4" y="54"/>
                                </a:lnTo>
                                <a:lnTo>
                                  <a:pt x="18" y="59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4" y="54"/>
                                </a:lnTo>
                                <a:lnTo>
                                  <a:pt x="13" y="59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4" y="54"/>
                                </a:moveTo>
                                <a:lnTo>
                                  <a:pt x="9" y="40"/>
                                </a:lnTo>
                                <a:lnTo>
                                  <a:pt x="18" y="27"/>
                                </a:lnTo>
                                <a:lnTo>
                                  <a:pt x="27" y="18"/>
                                </a:lnTo>
                                <a:lnTo>
                                  <a:pt x="41" y="9"/>
                                </a:lnTo>
                                <a:lnTo>
                                  <a:pt x="50" y="22"/>
                                </a:lnTo>
                                <a:lnTo>
                                  <a:pt x="32" y="40"/>
                                </a:lnTo>
                                <a:lnTo>
                                  <a:pt x="18" y="59"/>
                                </a:lnTo>
                                <a:lnTo>
                                  <a:pt x="4" y="54"/>
                                </a:lnTo>
                                <a:close/>
                                <a:moveTo>
                                  <a:pt x="41" y="9"/>
                                </a:moveTo>
                                <a:lnTo>
                                  <a:pt x="54" y="4"/>
                                </a:ln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lnTo>
                                  <a:pt x="95" y="4"/>
                                </a:lnTo>
                                <a:lnTo>
                                  <a:pt x="86" y="18"/>
                                </a:lnTo>
                                <a:lnTo>
                                  <a:pt x="68" y="18"/>
                                </a:lnTo>
                                <a:lnTo>
                                  <a:pt x="50" y="22"/>
                                </a:lnTo>
                                <a:lnTo>
                                  <a:pt x="41" y="9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95" y="4"/>
                                </a:lnTo>
                                <a:lnTo>
                                  <a:pt x="91" y="9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95" y="4"/>
                                </a:moveTo>
                                <a:lnTo>
                                  <a:pt x="95" y="4"/>
                                </a:lnTo>
                                <a:lnTo>
                                  <a:pt x="86" y="18"/>
                                </a:lnTo>
                                <a:lnTo>
                                  <a:pt x="95" y="4"/>
                                </a:lnTo>
                                <a:close/>
                                <a:moveTo>
                                  <a:pt x="86" y="18"/>
                                </a:moveTo>
                                <a:lnTo>
                                  <a:pt x="86" y="18"/>
                                </a:lnTo>
                                <a:lnTo>
                                  <a:pt x="91" y="9"/>
                                </a:lnTo>
                                <a:lnTo>
                                  <a:pt x="8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21"/>
                        <wps:cNvSpPr>
                          <a:spLocks/>
                        </wps:cNvSpPr>
                        <wps:spPr bwMode="auto">
                          <a:xfrm>
                            <a:off x="750" y="8724"/>
                            <a:ext cx="118" cy="141"/>
                          </a:xfrm>
                          <a:custGeom>
                            <a:avLst/>
                            <a:gdLst>
                              <a:gd name="T0" fmla="*/ 55 w 118"/>
                              <a:gd name="T1" fmla="*/ 0 h 141"/>
                              <a:gd name="T2" fmla="*/ 68 w 118"/>
                              <a:gd name="T3" fmla="*/ 5 h 141"/>
                              <a:gd name="T4" fmla="*/ 82 w 118"/>
                              <a:gd name="T5" fmla="*/ 5 h 141"/>
                              <a:gd name="T6" fmla="*/ 91 w 118"/>
                              <a:gd name="T7" fmla="*/ 14 h 141"/>
                              <a:gd name="T8" fmla="*/ 100 w 118"/>
                              <a:gd name="T9" fmla="*/ 23 h 141"/>
                              <a:gd name="T10" fmla="*/ 109 w 118"/>
                              <a:gd name="T11" fmla="*/ 32 h 141"/>
                              <a:gd name="T12" fmla="*/ 114 w 118"/>
                              <a:gd name="T13" fmla="*/ 41 h 141"/>
                              <a:gd name="T14" fmla="*/ 118 w 118"/>
                              <a:gd name="T15" fmla="*/ 55 h 141"/>
                              <a:gd name="T16" fmla="*/ 118 w 118"/>
                              <a:gd name="T17" fmla="*/ 68 h 141"/>
                              <a:gd name="T18" fmla="*/ 118 w 118"/>
                              <a:gd name="T19" fmla="*/ 86 h 141"/>
                              <a:gd name="T20" fmla="*/ 114 w 118"/>
                              <a:gd name="T21" fmla="*/ 100 h 141"/>
                              <a:gd name="T22" fmla="*/ 109 w 118"/>
                              <a:gd name="T23" fmla="*/ 109 h 141"/>
                              <a:gd name="T24" fmla="*/ 105 w 118"/>
                              <a:gd name="T25" fmla="*/ 123 h 141"/>
                              <a:gd name="T26" fmla="*/ 96 w 118"/>
                              <a:gd name="T27" fmla="*/ 132 h 141"/>
                              <a:gd name="T28" fmla="*/ 87 w 118"/>
                              <a:gd name="T29" fmla="*/ 136 h 141"/>
                              <a:gd name="T30" fmla="*/ 73 w 118"/>
                              <a:gd name="T31" fmla="*/ 141 h 141"/>
                              <a:gd name="T32" fmla="*/ 64 w 118"/>
                              <a:gd name="T33" fmla="*/ 141 h 141"/>
                              <a:gd name="T34" fmla="*/ 50 w 118"/>
                              <a:gd name="T35" fmla="*/ 141 h 141"/>
                              <a:gd name="T36" fmla="*/ 37 w 118"/>
                              <a:gd name="T37" fmla="*/ 136 h 141"/>
                              <a:gd name="T38" fmla="*/ 28 w 118"/>
                              <a:gd name="T39" fmla="*/ 132 h 141"/>
                              <a:gd name="T40" fmla="*/ 18 w 118"/>
                              <a:gd name="T41" fmla="*/ 123 h 141"/>
                              <a:gd name="T42" fmla="*/ 9 w 118"/>
                              <a:gd name="T43" fmla="*/ 114 h 141"/>
                              <a:gd name="T44" fmla="*/ 5 w 118"/>
                              <a:gd name="T45" fmla="*/ 100 h 141"/>
                              <a:gd name="T46" fmla="*/ 0 w 118"/>
                              <a:gd name="T47" fmla="*/ 86 h 141"/>
                              <a:gd name="T48" fmla="*/ 0 w 118"/>
                              <a:gd name="T49" fmla="*/ 73 h 141"/>
                              <a:gd name="T50" fmla="*/ 0 w 118"/>
                              <a:gd name="T51" fmla="*/ 59 h 141"/>
                              <a:gd name="T52" fmla="*/ 5 w 118"/>
                              <a:gd name="T53" fmla="*/ 46 h 141"/>
                              <a:gd name="T54" fmla="*/ 9 w 118"/>
                              <a:gd name="T55" fmla="*/ 37 h 141"/>
                              <a:gd name="T56" fmla="*/ 14 w 118"/>
                              <a:gd name="T57" fmla="*/ 23 h 141"/>
                              <a:gd name="T58" fmla="*/ 23 w 118"/>
                              <a:gd name="T59" fmla="*/ 14 h 141"/>
                              <a:gd name="T60" fmla="*/ 32 w 118"/>
                              <a:gd name="T61" fmla="*/ 9 h 141"/>
                              <a:gd name="T62" fmla="*/ 46 w 118"/>
                              <a:gd name="T63" fmla="*/ 5 h 141"/>
                              <a:gd name="T64" fmla="*/ 55 w 118"/>
                              <a:gd name="T6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55" y="0"/>
                                </a:moveTo>
                                <a:lnTo>
                                  <a:pt x="68" y="5"/>
                                </a:lnTo>
                                <a:lnTo>
                                  <a:pt x="82" y="5"/>
                                </a:lnTo>
                                <a:lnTo>
                                  <a:pt x="91" y="14"/>
                                </a:lnTo>
                                <a:lnTo>
                                  <a:pt x="100" y="23"/>
                                </a:lnTo>
                                <a:lnTo>
                                  <a:pt x="109" y="32"/>
                                </a:lnTo>
                                <a:lnTo>
                                  <a:pt x="114" y="41"/>
                                </a:lnTo>
                                <a:lnTo>
                                  <a:pt x="118" y="55"/>
                                </a:lnTo>
                                <a:lnTo>
                                  <a:pt x="118" y="68"/>
                                </a:lnTo>
                                <a:lnTo>
                                  <a:pt x="118" y="86"/>
                                </a:lnTo>
                                <a:lnTo>
                                  <a:pt x="114" y="100"/>
                                </a:lnTo>
                                <a:lnTo>
                                  <a:pt x="109" y="109"/>
                                </a:lnTo>
                                <a:lnTo>
                                  <a:pt x="105" y="123"/>
                                </a:lnTo>
                                <a:lnTo>
                                  <a:pt x="96" y="132"/>
                                </a:lnTo>
                                <a:lnTo>
                                  <a:pt x="87" y="136"/>
                                </a:lnTo>
                                <a:lnTo>
                                  <a:pt x="73" y="141"/>
                                </a:lnTo>
                                <a:lnTo>
                                  <a:pt x="64" y="141"/>
                                </a:lnTo>
                                <a:lnTo>
                                  <a:pt x="50" y="141"/>
                                </a:lnTo>
                                <a:lnTo>
                                  <a:pt x="37" y="136"/>
                                </a:lnTo>
                                <a:lnTo>
                                  <a:pt x="28" y="132"/>
                                </a:lnTo>
                                <a:lnTo>
                                  <a:pt x="18" y="123"/>
                                </a:lnTo>
                                <a:lnTo>
                                  <a:pt x="9" y="114"/>
                                </a:lnTo>
                                <a:lnTo>
                                  <a:pt x="5" y="100"/>
                                </a:lnTo>
                                <a:lnTo>
                                  <a:pt x="0" y="86"/>
                                </a:lnTo>
                                <a:lnTo>
                                  <a:pt x="0" y="73"/>
                                </a:lnTo>
                                <a:lnTo>
                                  <a:pt x="0" y="59"/>
                                </a:lnTo>
                                <a:lnTo>
                                  <a:pt x="5" y="46"/>
                                </a:lnTo>
                                <a:lnTo>
                                  <a:pt x="9" y="37"/>
                                </a:lnTo>
                                <a:lnTo>
                                  <a:pt x="14" y="23"/>
                                </a:lnTo>
                                <a:lnTo>
                                  <a:pt x="23" y="14"/>
                                </a:lnTo>
                                <a:lnTo>
                                  <a:pt x="32" y="9"/>
                                </a:lnTo>
                                <a:lnTo>
                                  <a:pt x="46" y="5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22"/>
                        <wps:cNvSpPr>
                          <a:spLocks noEditPoints="1"/>
                        </wps:cNvSpPr>
                        <wps:spPr bwMode="auto">
                          <a:xfrm>
                            <a:off x="741" y="8720"/>
                            <a:ext cx="137" cy="154"/>
                          </a:xfrm>
                          <a:custGeom>
                            <a:avLst/>
                            <a:gdLst>
                              <a:gd name="T0" fmla="*/ 68 w 137"/>
                              <a:gd name="T1" fmla="*/ 0 h 154"/>
                              <a:gd name="T2" fmla="*/ 68 w 137"/>
                              <a:gd name="T3" fmla="*/ 13 h 154"/>
                              <a:gd name="T4" fmla="*/ 82 w 137"/>
                              <a:gd name="T5" fmla="*/ 0 h 154"/>
                              <a:gd name="T6" fmla="*/ 114 w 137"/>
                              <a:gd name="T7" fmla="*/ 18 h 154"/>
                              <a:gd name="T8" fmla="*/ 68 w 137"/>
                              <a:gd name="T9" fmla="*/ 13 h 154"/>
                              <a:gd name="T10" fmla="*/ 123 w 137"/>
                              <a:gd name="T11" fmla="*/ 31 h 154"/>
                              <a:gd name="T12" fmla="*/ 137 w 137"/>
                              <a:gd name="T13" fmla="*/ 72 h 154"/>
                              <a:gd name="T14" fmla="*/ 105 w 137"/>
                              <a:gd name="T15" fmla="*/ 31 h 154"/>
                              <a:gd name="T16" fmla="*/ 137 w 137"/>
                              <a:gd name="T17" fmla="*/ 72 h 154"/>
                              <a:gd name="T18" fmla="*/ 137 w 137"/>
                              <a:gd name="T19" fmla="*/ 72 h 154"/>
                              <a:gd name="T20" fmla="*/ 118 w 137"/>
                              <a:gd name="T21" fmla="*/ 77 h 154"/>
                              <a:gd name="T22" fmla="*/ 137 w 137"/>
                              <a:gd name="T23" fmla="*/ 72 h 154"/>
                              <a:gd name="T24" fmla="*/ 118 w 137"/>
                              <a:gd name="T25" fmla="*/ 77 h 154"/>
                              <a:gd name="T26" fmla="*/ 137 w 137"/>
                              <a:gd name="T27" fmla="*/ 77 h 154"/>
                              <a:gd name="T28" fmla="*/ 137 w 137"/>
                              <a:gd name="T29" fmla="*/ 77 h 154"/>
                              <a:gd name="T30" fmla="*/ 132 w 137"/>
                              <a:gd name="T31" fmla="*/ 104 h 154"/>
                              <a:gd name="T32" fmla="*/ 105 w 137"/>
                              <a:gd name="T33" fmla="*/ 118 h 154"/>
                              <a:gd name="T34" fmla="*/ 137 w 137"/>
                              <a:gd name="T35" fmla="*/ 77 h 154"/>
                              <a:gd name="T36" fmla="*/ 100 w 137"/>
                              <a:gd name="T37" fmla="*/ 149 h 154"/>
                              <a:gd name="T38" fmla="*/ 73 w 137"/>
                              <a:gd name="T39" fmla="*/ 140 h 154"/>
                              <a:gd name="T40" fmla="*/ 118 w 137"/>
                              <a:gd name="T41" fmla="*/ 131 h 154"/>
                              <a:gd name="T42" fmla="*/ 73 w 137"/>
                              <a:gd name="T43" fmla="*/ 154 h 154"/>
                              <a:gd name="T44" fmla="*/ 73 w 137"/>
                              <a:gd name="T45" fmla="*/ 140 h 154"/>
                              <a:gd name="T46" fmla="*/ 68 w 137"/>
                              <a:gd name="T47" fmla="*/ 154 h 154"/>
                              <a:gd name="T48" fmla="*/ 68 w 137"/>
                              <a:gd name="T49" fmla="*/ 140 h 154"/>
                              <a:gd name="T50" fmla="*/ 68 w 137"/>
                              <a:gd name="T51" fmla="*/ 154 h 154"/>
                              <a:gd name="T52" fmla="*/ 68 w 137"/>
                              <a:gd name="T53" fmla="*/ 154 h 154"/>
                              <a:gd name="T54" fmla="*/ 46 w 137"/>
                              <a:gd name="T55" fmla="*/ 149 h 154"/>
                              <a:gd name="T56" fmla="*/ 32 w 137"/>
                              <a:gd name="T57" fmla="*/ 122 h 154"/>
                              <a:gd name="T58" fmla="*/ 68 w 137"/>
                              <a:gd name="T59" fmla="*/ 154 h 154"/>
                              <a:gd name="T60" fmla="*/ 9 w 137"/>
                              <a:gd name="T61" fmla="*/ 109 h 154"/>
                              <a:gd name="T62" fmla="*/ 18 w 137"/>
                              <a:gd name="T63" fmla="*/ 81 h 154"/>
                              <a:gd name="T64" fmla="*/ 23 w 137"/>
                              <a:gd name="T65" fmla="*/ 131 h 154"/>
                              <a:gd name="T66" fmla="*/ 9 w 137"/>
                              <a:gd name="T67" fmla="*/ 81 h 154"/>
                              <a:gd name="T68" fmla="*/ 0 w 137"/>
                              <a:gd name="T69" fmla="*/ 81 h 154"/>
                              <a:gd name="T70" fmla="*/ 18 w 137"/>
                              <a:gd name="T71" fmla="*/ 77 h 154"/>
                              <a:gd name="T72" fmla="*/ 0 w 137"/>
                              <a:gd name="T73" fmla="*/ 77 h 154"/>
                              <a:gd name="T74" fmla="*/ 18 w 137"/>
                              <a:gd name="T75" fmla="*/ 77 h 154"/>
                              <a:gd name="T76" fmla="*/ 0 w 137"/>
                              <a:gd name="T77" fmla="*/ 77 h 154"/>
                              <a:gd name="T78" fmla="*/ 0 w 137"/>
                              <a:gd name="T79" fmla="*/ 77 h 154"/>
                              <a:gd name="T80" fmla="*/ 9 w 137"/>
                              <a:gd name="T81" fmla="*/ 36 h 154"/>
                              <a:gd name="T82" fmla="*/ 18 w 137"/>
                              <a:gd name="T83" fmla="*/ 54 h 154"/>
                              <a:gd name="T84" fmla="*/ 18 w 137"/>
                              <a:gd name="T85" fmla="*/ 22 h 154"/>
                              <a:gd name="T86" fmla="*/ 50 w 137"/>
                              <a:gd name="T87" fmla="*/ 0 h 154"/>
                              <a:gd name="T88" fmla="*/ 46 w 137"/>
                              <a:gd name="T89" fmla="*/ 18 h 154"/>
                              <a:gd name="T90" fmla="*/ 64 w 137"/>
                              <a:gd name="T91" fmla="*/ 0 h 154"/>
                              <a:gd name="T92" fmla="*/ 68 w 137"/>
                              <a:gd name="T93" fmla="*/ 13 h 154"/>
                              <a:gd name="T94" fmla="*/ 64 w 137"/>
                              <a:gd name="T9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7" h="154">
                                <a:moveTo>
                                  <a:pt x="64" y="0"/>
                                </a:moveTo>
                                <a:lnTo>
                                  <a:pt x="68" y="0"/>
                                </a:lnTo>
                                <a:lnTo>
                                  <a:pt x="68" y="13"/>
                                </a:lnTo>
                                <a:lnTo>
                                  <a:pt x="64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82" y="0"/>
                                </a:lnTo>
                                <a:lnTo>
                                  <a:pt x="91" y="4"/>
                                </a:lnTo>
                                <a:lnTo>
                                  <a:pt x="105" y="9"/>
                                </a:lnTo>
                                <a:lnTo>
                                  <a:pt x="114" y="18"/>
                                </a:lnTo>
                                <a:lnTo>
                                  <a:pt x="105" y="31"/>
                                </a:lnTo>
                                <a:lnTo>
                                  <a:pt x="87" y="18"/>
                                </a:lnTo>
                                <a:lnTo>
                                  <a:pt x="68" y="13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114" y="18"/>
                                </a:moveTo>
                                <a:lnTo>
                                  <a:pt x="123" y="31"/>
                                </a:lnTo>
                                <a:lnTo>
                                  <a:pt x="132" y="45"/>
                                </a:lnTo>
                                <a:lnTo>
                                  <a:pt x="132" y="59"/>
                                </a:lnTo>
                                <a:lnTo>
                                  <a:pt x="137" y="72"/>
                                </a:lnTo>
                                <a:lnTo>
                                  <a:pt x="118" y="72"/>
                                </a:lnTo>
                                <a:lnTo>
                                  <a:pt x="114" y="50"/>
                                </a:lnTo>
                                <a:lnTo>
                                  <a:pt x="105" y="31"/>
                                </a:lnTo>
                                <a:lnTo>
                                  <a:pt x="114" y="18"/>
                                </a:lnTo>
                                <a:close/>
                                <a:moveTo>
                                  <a:pt x="137" y="72"/>
                                </a:moveTo>
                                <a:lnTo>
                                  <a:pt x="137" y="72"/>
                                </a:lnTo>
                                <a:lnTo>
                                  <a:pt x="127" y="72"/>
                                </a:lnTo>
                                <a:lnTo>
                                  <a:pt x="137" y="72"/>
                                </a:lnTo>
                                <a:close/>
                                <a:moveTo>
                                  <a:pt x="137" y="72"/>
                                </a:moveTo>
                                <a:lnTo>
                                  <a:pt x="137" y="72"/>
                                </a:lnTo>
                                <a:lnTo>
                                  <a:pt x="118" y="77"/>
                                </a:lnTo>
                                <a:lnTo>
                                  <a:pt x="118" y="72"/>
                                </a:lnTo>
                                <a:lnTo>
                                  <a:pt x="137" y="72"/>
                                </a:lnTo>
                                <a:close/>
                                <a:moveTo>
                                  <a:pt x="137" y="72"/>
                                </a:moveTo>
                                <a:lnTo>
                                  <a:pt x="137" y="77"/>
                                </a:lnTo>
                                <a:lnTo>
                                  <a:pt x="118" y="77"/>
                                </a:lnTo>
                                <a:lnTo>
                                  <a:pt x="137" y="72"/>
                                </a:lnTo>
                                <a:close/>
                                <a:moveTo>
                                  <a:pt x="137" y="77"/>
                                </a:moveTo>
                                <a:lnTo>
                                  <a:pt x="137" y="77"/>
                                </a:lnTo>
                                <a:lnTo>
                                  <a:pt x="127" y="77"/>
                                </a:lnTo>
                                <a:lnTo>
                                  <a:pt x="137" y="77"/>
                                </a:lnTo>
                                <a:close/>
                                <a:moveTo>
                                  <a:pt x="137" y="77"/>
                                </a:moveTo>
                                <a:lnTo>
                                  <a:pt x="137" y="90"/>
                                </a:lnTo>
                                <a:lnTo>
                                  <a:pt x="132" y="104"/>
                                </a:lnTo>
                                <a:lnTo>
                                  <a:pt x="127" y="118"/>
                                </a:lnTo>
                                <a:lnTo>
                                  <a:pt x="118" y="131"/>
                                </a:lnTo>
                                <a:lnTo>
                                  <a:pt x="105" y="118"/>
                                </a:lnTo>
                                <a:lnTo>
                                  <a:pt x="118" y="99"/>
                                </a:lnTo>
                                <a:lnTo>
                                  <a:pt x="118" y="77"/>
                                </a:lnTo>
                                <a:lnTo>
                                  <a:pt x="137" y="77"/>
                                </a:lnTo>
                                <a:close/>
                                <a:moveTo>
                                  <a:pt x="118" y="131"/>
                                </a:moveTo>
                                <a:lnTo>
                                  <a:pt x="109" y="140"/>
                                </a:lnTo>
                                <a:lnTo>
                                  <a:pt x="100" y="149"/>
                                </a:lnTo>
                                <a:lnTo>
                                  <a:pt x="87" y="154"/>
                                </a:lnTo>
                                <a:lnTo>
                                  <a:pt x="73" y="154"/>
                                </a:lnTo>
                                <a:lnTo>
                                  <a:pt x="73" y="140"/>
                                </a:lnTo>
                                <a:lnTo>
                                  <a:pt x="91" y="131"/>
                                </a:lnTo>
                                <a:lnTo>
                                  <a:pt x="105" y="118"/>
                                </a:lnTo>
                                <a:lnTo>
                                  <a:pt x="118" y="131"/>
                                </a:lnTo>
                                <a:close/>
                                <a:moveTo>
                                  <a:pt x="73" y="154"/>
                                </a:moveTo>
                                <a:lnTo>
                                  <a:pt x="73" y="154"/>
                                </a:lnTo>
                                <a:lnTo>
                                  <a:pt x="68" y="140"/>
                                </a:lnTo>
                                <a:lnTo>
                                  <a:pt x="73" y="140"/>
                                </a:lnTo>
                                <a:lnTo>
                                  <a:pt x="73" y="154"/>
                                </a:lnTo>
                                <a:close/>
                                <a:moveTo>
                                  <a:pt x="73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68" y="140"/>
                                </a:lnTo>
                                <a:lnTo>
                                  <a:pt x="73" y="154"/>
                                </a:lnTo>
                                <a:close/>
                                <a:moveTo>
                                  <a:pt x="68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68" y="145"/>
                                </a:lnTo>
                                <a:lnTo>
                                  <a:pt x="68" y="154"/>
                                </a:lnTo>
                                <a:close/>
                                <a:moveTo>
                                  <a:pt x="68" y="154"/>
                                </a:moveTo>
                                <a:lnTo>
                                  <a:pt x="55" y="154"/>
                                </a:lnTo>
                                <a:lnTo>
                                  <a:pt x="46" y="149"/>
                                </a:lnTo>
                                <a:lnTo>
                                  <a:pt x="32" y="140"/>
                                </a:lnTo>
                                <a:lnTo>
                                  <a:pt x="23" y="131"/>
                                </a:lnTo>
                                <a:lnTo>
                                  <a:pt x="32" y="122"/>
                                </a:lnTo>
                                <a:lnTo>
                                  <a:pt x="50" y="136"/>
                                </a:lnTo>
                                <a:lnTo>
                                  <a:pt x="68" y="140"/>
                                </a:lnTo>
                                <a:lnTo>
                                  <a:pt x="68" y="154"/>
                                </a:lnTo>
                                <a:close/>
                                <a:moveTo>
                                  <a:pt x="23" y="131"/>
                                </a:moveTo>
                                <a:lnTo>
                                  <a:pt x="14" y="122"/>
                                </a:lnTo>
                                <a:lnTo>
                                  <a:pt x="9" y="109"/>
                                </a:lnTo>
                                <a:lnTo>
                                  <a:pt x="5" y="95"/>
                                </a:lnTo>
                                <a:lnTo>
                                  <a:pt x="0" y="81"/>
                                </a:lnTo>
                                <a:lnTo>
                                  <a:pt x="18" y="81"/>
                                </a:lnTo>
                                <a:lnTo>
                                  <a:pt x="23" y="104"/>
                                </a:lnTo>
                                <a:lnTo>
                                  <a:pt x="32" y="122"/>
                                </a:lnTo>
                                <a:lnTo>
                                  <a:pt x="23" y="131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9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0" y="81"/>
                                </a:move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18" y="77"/>
                                </a:lnTo>
                                <a:lnTo>
                                  <a:pt x="18" y="81"/>
                                </a:lnTo>
                                <a:lnTo>
                                  <a:pt x="0" y="81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18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77"/>
                                </a:lnTo>
                                <a:lnTo>
                                  <a:pt x="9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0" y="77"/>
                                </a:moveTo>
                                <a:lnTo>
                                  <a:pt x="0" y="63"/>
                                </a:lnTo>
                                <a:lnTo>
                                  <a:pt x="5" y="50"/>
                                </a:lnTo>
                                <a:lnTo>
                                  <a:pt x="9" y="36"/>
                                </a:lnTo>
                                <a:lnTo>
                                  <a:pt x="18" y="22"/>
                                </a:lnTo>
                                <a:lnTo>
                                  <a:pt x="32" y="31"/>
                                </a:lnTo>
                                <a:lnTo>
                                  <a:pt x="18" y="54"/>
                                </a:lnTo>
                                <a:lnTo>
                                  <a:pt x="18" y="7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18" y="22"/>
                                </a:moveTo>
                                <a:lnTo>
                                  <a:pt x="27" y="13"/>
                                </a:lnTo>
                                <a:lnTo>
                                  <a:pt x="41" y="4"/>
                                </a:lnTo>
                                <a:lnTo>
                                  <a:pt x="50" y="0"/>
                                </a:lnTo>
                                <a:lnTo>
                                  <a:pt x="64" y="0"/>
                                </a:lnTo>
                                <a:lnTo>
                                  <a:pt x="64" y="13"/>
                                </a:lnTo>
                                <a:lnTo>
                                  <a:pt x="46" y="18"/>
                                </a:lnTo>
                                <a:lnTo>
                                  <a:pt x="32" y="31"/>
                                </a:lnTo>
                                <a:lnTo>
                                  <a:pt x="18" y="22"/>
                                </a:lnTo>
                                <a:close/>
                                <a:moveTo>
                                  <a:pt x="64" y="0"/>
                                </a:moveTo>
                                <a:lnTo>
                                  <a:pt x="64" y="0"/>
                                </a:lnTo>
                                <a:lnTo>
                                  <a:pt x="68" y="13"/>
                                </a:lnTo>
                                <a:lnTo>
                                  <a:pt x="64" y="13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23"/>
                        <wps:cNvSpPr>
                          <a:spLocks/>
                        </wps:cNvSpPr>
                        <wps:spPr bwMode="auto">
                          <a:xfrm>
                            <a:off x="873" y="8847"/>
                            <a:ext cx="123" cy="140"/>
                          </a:xfrm>
                          <a:custGeom>
                            <a:avLst/>
                            <a:gdLst>
                              <a:gd name="T0" fmla="*/ 41 w 123"/>
                              <a:gd name="T1" fmla="*/ 4 h 140"/>
                              <a:gd name="T2" fmla="*/ 50 w 123"/>
                              <a:gd name="T3" fmla="*/ 0 h 140"/>
                              <a:gd name="T4" fmla="*/ 64 w 123"/>
                              <a:gd name="T5" fmla="*/ 4 h 140"/>
                              <a:gd name="T6" fmla="*/ 77 w 123"/>
                              <a:gd name="T7" fmla="*/ 4 h 140"/>
                              <a:gd name="T8" fmla="*/ 86 w 123"/>
                              <a:gd name="T9" fmla="*/ 9 h 140"/>
                              <a:gd name="T10" fmla="*/ 96 w 123"/>
                              <a:gd name="T11" fmla="*/ 18 h 140"/>
                              <a:gd name="T12" fmla="*/ 105 w 123"/>
                              <a:gd name="T13" fmla="*/ 27 h 140"/>
                              <a:gd name="T14" fmla="*/ 114 w 123"/>
                              <a:gd name="T15" fmla="*/ 40 h 140"/>
                              <a:gd name="T16" fmla="*/ 118 w 123"/>
                              <a:gd name="T17" fmla="*/ 54 h 140"/>
                              <a:gd name="T18" fmla="*/ 123 w 123"/>
                              <a:gd name="T19" fmla="*/ 68 h 140"/>
                              <a:gd name="T20" fmla="*/ 123 w 123"/>
                              <a:gd name="T21" fmla="*/ 81 h 140"/>
                              <a:gd name="T22" fmla="*/ 118 w 123"/>
                              <a:gd name="T23" fmla="*/ 95 h 140"/>
                              <a:gd name="T24" fmla="*/ 118 w 123"/>
                              <a:gd name="T25" fmla="*/ 108 h 140"/>
                              <a:gd name="T26" fmla="*/ 109 w 123"/>
                              <a:gd name="T27" fmla="*/ 117 h 140"/>
                              <a:gd name="T28" fmla="*/ 105 w 123"/>
                              <a:gd name="T29" fmla="*/ 127 h 140"/>
                              <a:gd name="T30" fmla="*/ 91 w 123"/>
                              <a:gd name="T31" fmla="*/ 136 h 140"/>
                              <a:gd name="T32" fmla="*/ 82 w 123"/>
                              <a:gd name="T33" fmla="*/ 140 h 140"/>
                              <a:gd name="T34" fmla="*/ 68 w 123"/>
                              <a:gd name="T35" fmla="*/ 140 h 140"/>
                              <a:gd name="T36" fmla="*/ 59 w 123"/>
                              <a:gd name="T37" fmla="*/ 140 h 140"/>
                              <a:gd name="T38" fmla="*/ 45 w 123"/>
                              <a:gd name="T39" fmla="*/ 136 h 140"/>
                              <a:gd name="T40" fmla="*/ 36 w 123"/>
                              <a:gd name="T41" fmla="*/ 131 h 140"/>
                              <a:gd name="T42" fmla="*/ 27 w 123"/>
                              <a:gd name="T43" fmla="*/ 122 h 140"/>
                              <a:gd name="T44" fmla="*/ 18 w 123"/>
                              <a:gd name="T45" fmla="*/ 113 h 140"/>
                              <a:gd name="T46" fmla="*/ 9 w 123"/>
                              <a:gd name="T47" fmla="*/ 104 h 140"/>
                              <a:gd name="T48" fmla="*/ 5 w 123"/>
                              <a:gd name="T49" fmla="*/ 90 h 140"/>
                              <a:gd name="T50" fmla="*/ 0 w 123"/>
                              <a:gd name="T51" fmla="*/ 77 h 140"/>
                              <a:gd name="T52" fmla="*/ 0 w 123"/>
                              <a:gd name="T53" fmla="*/ 63 h 140"/>
                              <a:gd name="T54" fmla="*/ 0 w 123"/>
                              <a:gd name="T55" fmla="*/ 50 h 140"/>
                              <a:gd name="T56" fmla="*/ 5 w 123"/>
                              <a:gd name="T57" fmla="*/ 36 h 140"/>
                              <a:gd name="T58" fmla="*/ 14 w 123"/>
                              <a:gd name="T59" fmla="*/ 27 h 140"/>
                              <a:gd name="T60" fmla="*/ 18 w 123"/>
                              <a:gd name="T61" fmla="*/ 18 h 140"/>
                              <a:gd name="T62" fmla="*/ 27 w 123"/>
                              <a:gd name="T63" fmla="*/ 9 h 140"/>
                              <a:gd name="T64" fmla="*/ 41 w 123"/>
                              <a:gd name="T65" fmla="*/ 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0">
                                <a:moveTo>
                                  <a:pt x="41" y="4"/>
                                </a:moveTo>
                                <a:lnTo>
                                  <a:pt x="50" y="0"/>
                                </a:lnTo>
                                <a:lnTo>
                                  <a:pt x="64" y="4"/>
                                </a:lnTo>
                                <a:lnTo>
                                  <a:pt x="77" y="4"/>
                                </a:lnTo>
                                <a:lnTo>
                                  <a:pt x="86" y="9"/>
                                </a:lnTo>
                                <a:lnTo>
                                  <a:pt x="96" y="18"/>
                                </a:lnTo>
                                <a:lnTo>
                                  <a:pt x="105" y="27"/>
                                </a:lnTo>
                                <a:lnTo>
                                  <a:pt x="114" y="40"/>
                                </a:lnTo>
                                <a:lnTo>
                                  <a:pt x="118" y="54"/>
                                </a:lnTo>
                                <a:lnTo>
                                  <a:pt x="123" y="68"/>
                                </a:lnTo>
                                <a:lnTo>
                                  <a:pt x="123" y="81"/>
                                </a:lnTo>
                                <a:lnTo>
                                  <a:pt x="118" y="95"/>
                                </a:lnTo>
                                <a:lnTo>
                                  <a:pt x="118" y="108"/>
                                </a:lnTo>
                                <a:lnTo>
                                  <a:pt x="109" y="117"/>
                                </a:lnTo>
                                <a:lnTo>
                                  <a:pt x="105" y="127"/>
                                </a:lnTo>
                                <a:lnTo>
                                  <a:pt x="91" y="136"/>
                                </a:lnTo>
                                <a:lnTo>
                                  <a:pt x="82" y="140"/>
                                </a:lnTo>
                                <a:lnTo>
                                  <a:pt x="68" y="140"/>
                                </a:lnTo>
                                <a:lnTo>
                                  <a:pt x="59" y="140"/>
                                </a:lnTo>
                                <a:lnTo>
                                  <a:pt x="45" y="136"/>
                                </a:lnTo>
                                <a:lnTo>
                                  <a:pt x="36" y="131"/>
                                </a:lnTo>
                                <a:lnTo>
                                  <a:pt x="27" y="122"/>
                                </a:lnTo>
                                <a:lnTo>
                                  <a:pt x="18" y="113"/>
                                </a:lnTo>
                                <a:lnTo>
                                  <a:pt x="9" y="104"/>
                                </a:lnTo>
                                <a:lnTo>
                                  <a:pt x="5" y="90"/>
                                </a:lnTo>
                                <a:lnTo>
                                  <a:pt x="0" y="77"/>
                                </a:lnTo>
                                <a:lnTo>
                                  <a:pt x="0" y="63"/>
                                </a:lnTo>
                                <a:lnTo>
                                  <a:pt x="0" y="50"/>
                                </a:lnTo>
                                <a:lnTo>
                                  <a:pt x="5" y="36"/>
                                </a:lnTo>
                                <a:lnTo>
                                  <a:pt x="14" y="27"/>
                                </a:lnTo>
                                <a:lnTo>
                                  <a:pt x="18" y="18"/>
                                </a:lnTo>
                                <a:lnTo>
                                  <a:pt x="27" y="9"/>
                                </a:lnTo>
                                <a:lnTo>
                                  <a:pt x="4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24"/>
                        <wps:cNvSpPr>
                          <a:spLocks noEditPoints="1"/>
                        </wps:cNvSpPr>
                        <wps:spPr bwMode="auto">
                          <a:xfrm>
                            <a:off x="864" y="8842"/>
                            <a:ext cx="141" cy="154"/>
                          </a:xfrm>
                          <a:custGeom>
                            <a:avLst/>
                            <a:gdLst>
                              <a:gd name="T0" fmla="*/ 50 w 141"/>
                              <a:gd name="T1" fmla="*/ 18 h 154"/>
                              <a:gd name="T2" fmla="*/ 45 w 141"/>
                              <a:gd name="T3" fmla="*/ 0 h 154"/>
                              <a:gd name="T4" fmla="*/ 45 w 141"/>
                              <a:gd name="T5" fmla="*/ 0 h 154"/>
                              <a:gd name="T6" fmla="*/ 73 w 141"/>
                              <a:gd name="T7" fmla="*/ 0 h 154"/>
                              <a:gd name="T8" fmla="*/ 91 w 141"/>
                              <a:gd name="T9" fmla="*/ 23 h 154"/>
                              <a:gd name="T10" fmla="*/ 45 w 141"/>
                              <a:gd name="T11" fmla="*/ 0 h 154"/>
                              <a:gd name="T12" fmla="*/ 95 w 141"/>
                              <a:gd name="T13" fmla="*/ 14 h 154"/>
                              <a:gd name="T14" fmla="*/ 109 w 141"/>
                              <a:gd name="T15" fmla="*/ 18 h 154"/>
                              <a:gd name="T16" fmla="*/ 136 w 141"/>
                              <a:gd name="T17" fmla="*/ 55 h 154"/>
                              <a:gd name="T18" fmla="*/ 91 w 141"/>
                              <a:gd name="T19" fmla="*/ 23 h 154"/>
                              <a:gd name="T20" fmla="*/ 136 w 141"/>
                              <a:gd name="T21" fmla="*/ 55 h 154"/>
                              <a:gd name="T22" fmla="*/ 136 w 141"/>
                              <a:gd name="T23" fmla="*/ 55 h 154"/>
                              <a:gd name="T24" fmla="*/ 118 w 141"/>
                              <a:gd name="T25" fmla="*/ 59 h 154"/>
                              <a:gd name="T26" fmla="*/ 136 w 141"/>
                              <a:gd name="T27" fmla="*/ 55 h 154"/>
                              <a:gd name="T28" fmla="*/ 136 w 141"/>
                              <a:gd name="T29" fmla="*/ 55 h 154"/>
                              <a:gd name="T30" fmla="*/ 127 w 141"/>
                              <a:gd name="T31" fmla="*/ 59 h 154"/>
                              <a:gd name="T32" fmla="*/ 136 w 141"/>
                              <a:gd name="T33" fmla="*/ 73 h 154"/>
                              <a:gd name="T34" fmla="*/ 132 w 141"/>
                              <a:gd name="T35" fmla="*/ 113 h 154"/>
                              <a:gd name="T36" fmla="*/ 118 w 141"/>
                              <a:gd name="T37" fmla="*/ 59 h 154"/>
                              <a:gd name="T38" fmla="*/ 127 w 141"/>
                              <a:gd name="T39" fmla="*/ 127 h 154"/>
                              <a:gd name="T40" fmla="*/ 95 w 141"/>
                              <a:gd name="T41" fmla="*/ 150 h 154"/>
                              <a:gd name="T42" fmla="*/ 118 w 141"/>
                              <a:gd name="T43" fmla="*/ 109 h 154"/>
                              <a:gd name="T44" fmla="*/ 91 w 141"/>
                              <a:gd name="T45" fmla="*/ 136 h 154"/>
                              <a:gd name="T46" fmla="*/ 95 w 141"/>
                              <a:gd name="T47" fmla="*/ 150 h 154"/>
                              <a:gd name="T48" fmla="*/ 91 w 141"/>
                              <a:gd name="T49" fmla="*/ 136 h 154"/>
                              <a:gd name="T50" fmla="*/ 95 w 141"/>
                              <a:gd name="T51" fmla="*/ 150 h 154"/>
                              <a:gd name="T52" fmla="*/ 95 w 141"/>
                              <a:gd name="T53" fmla="*/ 150 h 154"/>
                              <a:gd name="T54" fmla="*/ 91 w 141"/>
                              <a:gd name="T55" fmla="*/ 145 h 154"/>
                              <a:gd name="T56" fmla="*/ 86 w 141"/>
                              <a:gd name="T57" fmla="*/ 154 h 154"/>
                              <a:gd name="T58" fmla="*/ 82 w 141"/>
                              <a:gd name="T59" fmla="*/ 136 h 154"/>
                              <a:gd name="T60" fmla="*/ 77 w 141"/>
                              <a:gd name="T61" fmla="*/ 154 h 154"/>
                              <a:gd name="T62" fmla="*/ 68 w 141"/>
                              <a:gd name="T63" fmla="*/ 136 h 154"/>
                              <a:gd name="T64" fmla="*/ 77 w 141"/>
                              <a:gd name="T65" fmla="*/ 154 h 154"/>
                              <a:gd name="T66" fmla="*/ 27 w 141"/>
                              <a:gd name="T67" fmla="*/ 132 h 154"/>
                              <a:gd name="T68" fmla="*/ 23 w 141"/>
                              <a:gd name="T69" fmla="*/ 91 h 154"/>
                              <a:gd name="T70" fmla="*/ 50 w 141"/>
                              <a:gd name="T71" fmla="*/ 132 h 154"/>
                              <a:gd name="T72" fmla="*/ 4 w 141"/>
                              <a:gd name="T73" fmla="*/ 95 h 154"/>
                              <a:gd name="T74" fmla="*/ 4 w 141"/>
                              <a:gd name="T75" fmla="*/ 95 h 154"/>
                              <a:gd name="T76" fmla="*/ 23 w 141"/>
                              <a:gd name="T77" fmla="*/ 91 h 154"/>
                              <a:gd name="T78" fmla="*/ 23 w 141"/>
                              <a:gd name="T79" fmla="*/ 91 h 154"/>
                              <a:gd name="T80" fmla="*/ 23 w 141"/>
                              <a:gd name="T81" fmla="*/ 91 h 154"/>
                              <a:gd name="T82" fmla="*/ 0 w 141"/>
                              <a:gd name="T83" fmla="*/ 64 h 154"/>
                              <a:gd name="T84" fmla="*/ 23 w 141"/>
                              <a:gd name="T85" fmla="*/ 45 h 154"/>
                              <a:gd name="T86" fmla="*/ 4 w 141"/>
                              <a:gd name="T87" fmla="*/ 95 h 154"/>
                              <a:gd name="T88" fmla="*/ 23 w 141"/>
                              <a:gd name="T89" fmla="*/ 14 h 154"/>
                              <a:gd name="T90" fmla="*/ 50 w 141"/>
                              <a:gd name="T91" fmla="*/ 18 h 154"/>
                              <a:gd name="T92" fmla="*/ 9 w 141"/>
                              <a:gd name="T93" fmla="*/ 36 h 154"/>
                              <a:gd name="T94" fmla="*/ 50 w 141"/>
                              <a:gd name="T95" fmla="*/ 9 h 154"/>
                              <a:gd name="T96" fmla="*/ 45 w 141"/>
                              <a:gd name="T97" fmla="*/ 0 h 154"/>
                              <a:gd name="T98" fmla="*/ 45 w 141"/>
                              <a:gd name="T99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41" h="154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50" y="18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50" y="9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6" y="5"/>
                                </a:lnTo>
                                <a:lnTo>
                                  <a:pt x="100" y="9"/>
                                </a:lnTo>
                                <a:lnTo>
                                  <a:pt x="91" y="23"/>
                                </a:lnTo>
                                <a:lnTo>
                                  <a:pt x="73" y="14"/>
                                </a:lnTo>
                                <a:lnTo>
                                  <a:pt x="50" y="18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91" y="23"/>
                                </a:moveTo>
                                <a:lnTo>
                                  <a:pt x="91" y="23"/>
                                </a:lnTo>
                                <a:lnTo>
                                  <a:pt x="95" y="14"/>
                                </a:lnTo>
                                <a:lnTo>
                                  <a:pt x="91" y="23"/>
                                </a:lnTo>
                                <a:close/>
                                <a:moveTo>
                                  <a:pt x="100" y="9"/>
                                </a:moveTo>
                                <a:lnTo>
                                  <a:pt x="109" y="18"/>
                                </a:lnTo>
                                <a:lnTo>
                                  <a:pt x="123" y="27"/>
                                </a:lnTo>
                                <a:lnTo>
                                  <a:pt x="127" y="41"/>
                                </a:lnTo>
                                <a:lnTo>
                                  <a:pt x="136" y="55"/>
                                </a:lnTo>
                                <a:lnTo>
                                  <a:pt x="118" y="59"/>
                                </a:lnTo>
                                <a:lnTo>
                                  <a:pt x="109" y="36"/>
                                </a:lnTo>
                                <a:lnTo>
                                  <a:pt x="91" y="23"/>
                                </a:lnTo>
                                <a:lnTo>
                                  <a:pt x="100" y="9"/>
                                </a:lnTo>
                                <a:close/>
                                <a:moveTo>
                                  <a:pt x="136" y="55"/>
                                </a:moveTo>
                                <a:lnTo>
                                  <a:pt x="136" y="55"/>
                                </a:lnTo>
                                <a:lnTo>
                                  <a:pt x="127" y="59"/>
                                </a:lnTo>
                                <a:lnTo>
                                  <a:pt x="136" y="55"/>
                                </a:lnTo>
                                <a:close/>
                                <a:moveTo>
                                  <a:pt x="136" y="55"/>
                                </a:moveTo>
                                <a:lnTo>
                                  <a:pt x="136" y="55"/>
                                </a:lnTo>
                                <a:lnTo>
                                  <a:pt x="118" y="59"/>
                                </a:lnTo>
                                <a:lnTo>
                                  <a:pt x="136" y="55"/>
                                </a:lnTo>
                                <a:close/>
                                <a:moveTo>
                                  <a:pt x="136" y="55"/>
                                </a:moveTo>
                                <a:lnTo>
                                  <a:pt x="136" y="55"/>
                                </a:lnTo>
                                <a:lnTo>
                                  <a:pt x="118" y="59"/>
                                </a:lnTo>
                                <a:lnTo>
                                  <a:pt x="136" y="55"/>
                                </a:lnTo>
                                <a:close/>
                                <a:moveTo>
                                  <a:pt x="118" y="59"/>
                                </a:moveTo>
                                <a:lnTo>
                                  <a:pt x="118" y="59"/>
                                </a:lnTo>
                                <a:lnTo>
                                  <a:pt x="127" y="59"/>
                                </a:lnTo>
                                <a:lnTo>
                                  <a:pt x="118" y="59"/>
                                </a:lnTo>
                                <a:close/>
                                <a:moveTo>
                                  <a:pt x="136" y="55"/>
                                </a:moveTo>
                                <a:lnTo>
                                  <a:pt x="136" y="73"/>
                                </a:lnTo>
                                <a:lnTo>
                                  <a:pt x="141" y="86"/>
                                </a:lnTo>
                                <a:lnTo>
                                  <a:pt x="136" y="100"/>
                                </a:lnTo>
                                <a:lnTo>
                                  <a:pt x="132" y="113"/>
                                </a:lnTo>
                                <a:lnTo>
                                  <a:pt x="118" y="109"/>
                                </a:lnTo>
                                <a:lnTo>
                                  <a:pt x="123" y="86"/>
                                </a:lnTo>
                                <a:lnTo>
                                  <a:pt x="118" y="59"/>
                                </a:lnTo>
                                <a:lnTo>
                                  <a:pt x="136" y="55"/>
                                </a:lnTo>
                                <a:close/>
                                <a:moveTo>
                                  <a:pt x="132" y="113"/>
                                </a:moveTo>
                                <a:lnTo>
                                  <a:pt x="127" y="127"/>
                                </a:lnTo>
                                <a:lnTo>
                                  <a:pt x="118" y="136"/>
                                </a:lnTo>
                                <a:lnTo>
                                  <a:pt x="105" y="145"/>
                                </a:lnTo>
                                <a:lnTo>
                                  <a:pt x="95" y="150"/>
                                </a:lnTo>
                                <a:lnTo>
                                  <a:pt x="91" y="136"/>
                                </a:lnTo>
                                <a:lnTo>
                                  <a:pt x="105" y="127"/>
                                </a:lnTo>
                                <a:lnTo>
                                  <a:pt x="118" y="109"/>
                                </a:lnTo>
                                <a:lnTo>
                                  <a:pt x="132" y="113"/>
                                </a:lnTo>
                                <a:close/>
                                <a:moveTo>
                                  <a:pt x="91" y="136"/>
                                </a:moveTo>
                                <a:lnTo>
                                  <a:pt x="91" y="136"/>
                                </a:lnTo>
                                <a:lnTo>
                                  <a:pt x="91" y="145"/>
                                </a:lnTo>
                                <a:lnTo>
                                  <a:pt x="91" y="136"/>
                                </a:lnTo>
                                <a:close/>
                                <a:moveTo>
                                  <a:pt x="95" y="150"/>
                                </a:moveTo>
                                <a:lnTo>
                                  <a:pt x="95" y="150"/>
                                </a:lnTo>
                                <a:lnTo>
                                  <a:pt x="86" y="136"/>
                                </a:lnTo>
                                <a:lnTo>
                                  <a:pt x="91" y="136"/>
                                </a:lnTo>
                                <a:lnTo>
                                  <a:pt x="95" y="150"/>
                                </a:lnTo>
                                <a:close/>
                                <a:moveTo>
                                  <a:pt x="95" y="150"/>
                                </a:moveTo>
                                <a:lnTo>
                                  <a:pt x="95" y="150"/>
                                </a:lnTo>
                                <a:lnTo>
                                  <a:pt x="86" y="136"/>
                                </a:lnTo>
                                <a:lnTo>
                                  <a:pt x="95" y="150"/>
                                </a:lnTo>
                                <a:close/>
                                <a:moveTo>
                                  <a:pt x="95" y="150"/>
                                </a:moveTo>
                                <a:lnTo>
                                  <a:pt x="95" y="150"/>
                                </a:lnTo>
                                <a:lnTo>
                                  <a:pt x="91" y="145"/>
                                </a:lnTo>
                                <a:lnTo>
                                  <a:pt x="95" y="150"/>
                                </a:lnTo>
                                <a:close/>
                                <a:moveTo>
                                  <a:pt x="95" y="150"/>
                                </a:moveTo>
                                <a:lnTo>
                                  <a:pt x="86" y="154"/>
                                </a:lnTo>
                                <a:lnTo>
                                  <a:pt x="77" y="154"/>
                                </a:lnTo>
                                <a:lnTo>
                                  <a:pt x="77" y="136"/>
                                </a:lnTo>
                                <a:lnTo>
                                  <a:pt x="82" y="136"/>
                                </a:lnTo>
                                <a:lnTo>
                                  <a:pt x="86" y="136"/>
                                </a:lnTo>
                                <a:lnTo>
                                  <a:pt x="95" y="150"/>
                                </a:lnTo>
                                <a:close/>
                                <a:moveTo>
                                  <a:pt x="77" y="154"/>
                                </a:moveTo>
                                <a:lnTo>
                                  <a:pt x="68" y="154"/>
                                </a:lnTo>
                                <a:lnTo>
                                  <a:pt x="64" y="154"/>
                                </a:lnTo>
                                <a:lnTo>
                                  <a:pt x="68" y="136"/>
                                </a:lnTo>
                                <a:lnTo>
                                  <a:pt x="73" y="136"/>
                                </a:lnTo>
                                <a:lnTo>
                                  <a:pt x="77" y="136"/>
                                </a:lnTo>
                                <a:lnTo>
                                  <a:pt x="77" y="154"/>
                                </a:lnTo>
                                <a:close/>
                                <a:moveTo>
                                  <a:pt x="64" y="154"/>
                                </a:moveTo>
                                <a:lnTo>
                                  <a:pt x="45" y="145"/>
                                </a:lnTo>
                                <a:lnTo>
                                  <a:pt x="27" y="132"/>
                                </a:lnTo>
                                <a:lnTo>
                                  <a:pt x="14" y="118"/>
                                </a:lnTo>
                                <a:lnTo>
                                  <a:pt x="4" y="95"/>
                                </a:lnTo>
                                <a:lnTo>
                                  <a:pt x="23" y="91"/>
                                </a:lnTo>
                                <a:lnTo>
                                  <a:pt x="27" y="109"/>
                                </a:lnTo>
                                <a:lnTo>
                                  <a:pt x="41" y="122"/>
                                </a:lnTo>
                                <a:lnTo>
                                  <a:pt x="50" y="132"/>
                                </a:lnTo>
                                <a:lnTo>
                                  <a:pt x="68" y="136"/>
                                </a:lnTo>
                                <a:lnTo>
                                  <a:pt x="64" y="154"/>
                                </a:lnTo>
                                <a:close/>
                                <a:moveTo>
                                  <a:pt x="4" y="95"/>
                                </a:moveTo>
                                <a:lnTo>
                                  <a:pt x="4" y="95"/>
                                </a:lnTo>
                                <a:lnTo>
                                  <a:pt x="14" y="95"/>
                                </a:lnTo>
                                <a:lnTo>
                                  <a:pt x="4" y="95"/>
                                </a:lnTo>
                                <a:close/>
                                <a:moveTo>
                                  <a:pt x="4" y="95"/>
                                </a:moveTo>
                                <a:lnTo>
                                  <a:pt x="4" y="95"/>
                                </a:lnTo>
                                <a:lnTo>
                                  <a:pt x="23" y="91"/>
                                </a:lnTo>
                                <a:lnTo>
                                  <a:pt x="4" y="95"/>
                                </a:lnTo>
                                <a:close/>
                                <a:moveTo>
                                  <a:pt x="23" y="91"/>
                                </a:moveTo>
                                <a:lnTo>
                                  <a:pt x="23" y="91"/>
                                </a:lnTo>
                                <a:lnTo>
                                  <a:pt x="14" y="95"/>
                                </a:lnTo>
                                <a:lnTo>
                                  <a:pt x="23" y="91"/>
                                </a:lnTo>
                                <a:close/>
                                <a:moveTo>
                                  <a:pt x="4" y="95"/>
                                </a:moveTo>
                                <a:lnTo>
                                  <a:pt x="0" y="82"/>
                                </a:lnTo>
                                <a:lnTo>
                                  <a:pt x="0" y="64"/>
                                </a:lnTo>
                                <a:lnTo>
                                  <a:pt x="4" y="50"/>
                                </a:lnTo>
                                <a:lnTo>
                                  <a:pt x="9" y="36"/>
                                </a:lnTo>
                                <a:lnTo>
                                  <a:pt x="23" y="45"/>
                                </a:lnTo>
                                <a:lnTo>
                                  <a:pt x="18" y="68"/>
                                </a:lnTo>
                                <a:lnTo>
                                  <a:pt x="23" y="91"/>
                                </a:lnTo>
                                <a:lnTo>
                                  <a:pt x="4" y="95"/>
                                </a:lnTo>
                                <a:close/>
                                <a:moveTo>
                                  <a:pt x="9" y="36"/>
                                </a:moveTo>
                                <a:lnTo>
                                  <a:pt x="14" y="27"/>
                                </a:lnTo>
                                <a:lnTo>
                                  <a:pt x="23" y="14"/>
                                </a:lnTo>
                                <a:lnTo>
                                  <a:pt x="32" y="5"/>
                                </a:lnTo>
                                <a:lnTo>
                                  <a:pt x="45" y="0"/>
                                </a:lnTo>
                                <a:lnTo>
                                  <a:pt x="50" y="18"/>
                                </a:lnTo>
                                <a:lnTo>
                                  <a:pt x="36" y="27"/>
                                </a:lnTo>
                                <a:lnTo>
                                  <a:pt x="23" y="45"/>
                                </a:lnTo>
                                <a:lnTo>
                                  <a:pt x="9" y="36"/>
                                </a:lnTo>
                                <a:close/>
                                <a:moveTo>
                                  <a:pt x="50" y="18"/>
                                </a:moveTo>
                                <a:lnTo>
                                  <a:pt x="50" y="18"/>
                                </a:lnTo>
                                <a:lnTo>
                                  <a:pt x="50" y="9"/>
                                </a:lnTo>
                                <a:lnTo>
                                  <a:pt x="50" y="18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50" y="18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25"/>
                        <wps:cNvSpPr>
                          <a:spLocks/>
                        </wps:cNvSpPr>
                        <wps:spPr bwMode="auto">
                          <a:xfrm>
                            <a:off x="1019" y="8801"/>
                            <a:ext cx="90" cy="100"/>
                          </a:xfrm>
                          <a:custGeom>
                            <a:avLst/>
                            <a:gdLst>
                              <a:gd name="T0" fmla="*/ 22 w 90"/>
                              <a:gd name="T1" fmla="*/ 0 h 100"/>
                              <a:gd name="T2" fmla="*/ 40 w 90"/>
                              <a:gd name="T3" fmla="*/ 0 h 100"/>
                              <a:gd name="T4" fmla="*/ 59 w 90"/>
                              <a:gd name="T5" fmla="*/ 5 h 100"/>
                              <a:gd name="T6" fmla="*/ 72 w 90"/>
                              <a:gd name="T7" fmla="*/ 18 h 100"/>
                              <a:gd name="T8" fmla="*/ 86 w 90"/>
                              <a:gd name="T9" fmla="*/ 32 h 100"/>
                              <a:gd name="T10" fmla="*/ 90 w 90"/>
                              <a:gd name="T11" fmla="*/ 55 h 100"/>
                              <a:gd name="T12" fmla="*/ 86 w 90"/>
                              <a:gd name="T13" fmla="*/ 73 h 100"/>
                              <a:gd name="T14" fmla="*/ 77 w 90"/>
                              <a:gd name="T15" fmla="*/ 86 h 100"/>
                              <a:gd name="T16" fmla="*/ 63 w 90"/>
                              <a:gd name="T17" fmla="*/ 100 h 100"/>
                              <a:gd name="T18" fmla="*/ 45 w 90"/>
                              <a:gd name="T19" fmla="*/ 100 h 100"/>
                              <a:gd name="T20" fmla="*/ 27 w 90"/>
                              <a:gd name="T21" fmla="*/ 96 h 100"/>
                              <a:gd name="T22" fmla="*/ 13 w 90"/>
                              <a:gd name="T23" fmla="*/ 82 h 100"/>
                              <a:gd name="T24" fmla="*/ 4 w 90"/>
                              <a:gd name="T25" fmla="*/ 68 h 100"/>
                              <a:gd name="T26" fmla="*/ 0 w 90"/>
                              <a:gd name="T27" fmla="*/ 46 h 100"/>
                              <a:gd name="T28" fmla="*/ 0 w 90"/>
                              <a:gd name="T29" fmla="*/ 28 h 100"/>
                              <a:gd name="T30" fmla="*/ 9 w 90"/>
                              <a:gd name="T31" fmla="*/ 9 h 100"/>
                              <a:gd name="T32" fmla="*/ 22 w 90"/>
                              <a:gd name="T3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0" h="100">
                                <a:moveTo>
                                  <a:pt x="22" y="0"/>
                                </a:moveTo>
                                <a:lnTo>
                                  <a:pt x="40" y="0"/>
                                </a:lnTo>
                                <a:lnTo>
                                  <a:pt x="59" y="5"/>
                                </a:lnTo>
                                <a:lnTo>
                                  <a:pt x="72" y="18"/>
                                </a:lnTo>
                                <a:lnTo>
                                  <a:pt x="86" y="32"/>
                                </a:lnTo>
                                <a:lnTo>
                                  <a:pt x="90" y="55"/>
                                </a:lnTo>
                                <a:lnTo>
                                  <a:pt x="86" y="73"/>
                                </a:lnTo>
                                <a:lnTo>
                                  <a:pt x="77" y="86"/>
                                </a:lnTo>
                                <a:lnTo>
                                  <a:pt x="63" y="100"/>
                                </a:lnTo>
                                <a:lnTo>
                                  <a:pt x="45" y="100"/>
                                </a:lnTo>
                                <a:lnTo>
                                  <a:pt x="27" y="96"/>
                                </a:lnTo>
                                <a:lnTo>
                                  <a:pt x="13" y="82"/>
                                </a:lnTo>
                                <a:lnTo>
                                  <a:pt x="4" y="68"/>
                                </a:lnTo>
                                <a:lnTo>
                                  <a:pt x="0" y="46"/>
                                </a:lnTo>
                                <a:lnTo>
                                  <a:pt x="0" y="28"/>
                                </a:lnTo>
                                <a:lnTo>
                                  <a:pt x="9" y="9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6"/>
                        <wps:cNvSpPr>
                          <a:spLocks noEditPoints="1"/>
                        </wps:cNvSpPr>
                        <wps:spPr bwMode="auto">
                          <a:xfrm>
                            <a:off x="1009" y="8792"/>
                            <a:ext cx="105" cy="118"/>
                          </a:xfrm>
                          <a:custGeom>
                            <a:avLst/>
                            <a:gdLst>
                              <a:gd name="T0" fmla="*/ 37 w 105"/>
                              <a:gd name="T1" fmla="*/ 18 h 118"/>
                              <a:gd name="T2" fmla="*/ 32 w 105"/>
                              <a:gd name="T3" fmla="*/ 5 h 118"/>
                              <a:gd name="T4" fmla="*/ 32 w 105"/>
                              <a:gd name="T5" fmla="*/ 5 h 118"/>
                              <a:gd name="T6" fmla="*/ 50 w 105"/>
                              <a:gd name="T7" fmla="*/ 0 h 118"/>
                              <a:gd name="T8" fmla="*/ 64 w 105"/>
                              <a:gd name="T9" fmla="*/ 18 h 118"/>
                              <a:gd name="T10" fmla="*/ 32 w 105"/>
                              <a:gd name="T11" fmla="*/ 5 h 118"/>
                              <a:gd name="T12" fmla="*/ 100 w 105"/>
                              <a:gd name="T13" fmla="*/ 41 h 118"/>
                              <a:gd name="T14" fmla="*/ 64 w 105"/>
                              <a:gd name="T15" fmla="*/ 18 h 118"/>
                              <a:gd name="T16" fmla="*/ 100 w 105"/>
                              <a:gd name="T17" fmla="*/ 41 h 118"/>
                              <a:gd name="T18" fmla="*/ 100 w 105"/>
                              <a:gd name="T19" fmla="*/ 41 h 118"/>
                              <a:gd name="T20" fmla="*/ 87 w 105"/>
                              <a:gd name="T21" fmla="*/ 46 h 118"/>
                              <a:gd name="T22" fmla="*/ 100 w 105"/>
                              <a:gd name="T23" fmla="*/ 41 h 118"/>
                              <a:gd name="T24" fmla="*/ 100 w 105"/>
                              <a:gd name="T25" fmla="*/ 41 h 118"/>
                              <a:gd name="T26" fmla="*/ 96 w 105"/>
                              <a:gd name="T27" fmla="*/ 41 h 118"/>
                              <a:gd name="T28" fmla="*/ 105 w 105"/>
                              <a:gd name="T29" fmla="*/ 46 h 118"/>
                              <a:gd name="T30" fmla="*/ 87 w 105"/>
                              <a:gd name="T31" fmla="*/ 50 h 118"/>
                              <a:gd name="T32" fmla="*/ 105 w 105"/>
                              <a:gd name="T33" fmla="*/ 55 h 118"/>
                              <a:gd name="T34" fmla="*/ 91 w 105"/>
                              <a:gd name="T35" fmla="*/ 64 h 118"/>
                              <a:gd name="T36" fmla="*/ 105 w 105"/>
                              <a:gd name="T37" fmla="*/ 55 h 118"/>
                              <a:gd name="T38" fmla="*/ 100 w 105"/>
                              <a:gd name="T39" fmla="*/ 95 h 118"/>
                              <a:gd name="T40" fmla="*/ 69 w 105"/>
                              <a:gd name="T41" fmla="*/ 100 h 118"/>
                              <a:gd name="T42" fmla="*/ 91 w 105"/>
                              <a:gd name="T43" fmla="*/ 77 h 118"/>
                              <a:gd name="T44" fmla="*/ 69 w 105"/>
                              <a:gd name="T45" fmla="*/ 100 h 118"/>
                              <a:gd name="T46" fmla="*/ 69 w 105"/>
                              <a:gd name="T47" fmla="*/ 100 h 118"/>
                              <a:gd name="T48" fmla="*/ 69 w 105"/>
                              <a:gd name="T49" fmla="*/ 100 h 118"/>
                              <a:gd name="T50" fmla="*/ 78 w 105"/>
                              <a:gd name="T51" fmla="*/ 114 h 118"/>
                              <a:gd name="T52" fmla="*/ 78 w 105"/>
                              <a:gd name="T53" fmla="*/ 114 h 118"/>
                              <a:gd name="T54" fmla="*/ 55 w 105"/>
                              <a:gd name="T55" fmla="*/ 118 h 118"/>
                              <a:gd name="T56" fmla="*/ 41 w 105"/>
                              <a:gd name="T57" fmla="*/ 95 h 118"/>
                              <a:gd name="T58" fmla="*/ 78 w 105"/>
                              <a:gd name="T59" fmla="*/ 114 h 118"/>
                              <a:gd name="T60" fmla="*/ 5 w 105"/>
                              <a:gd name="T61" fmla="*/ 77 h 118"/>
                              <a:gd name="T62" fmla="*/ 41 w 105"/>
                              <a:gd name="T63" fmla="*/ 95 h 118"/>
                              <a:gd name="T64" fmla="*/ 5 w 105"/>
                              <a:gd name="T65" fmla="*/ 77 h 118"/>
                              <a:gd name="T66" fmla="*/ 5 w 105"/>
                              <a:gd name="T67" fmla="*/ 77 h 118"/>
                              <a:gd name="T68" fmla="*/ 19 w 105"/>
                              <a:gd name="T69" fmla="*/ 73 h 118"/>
                              <a:gd name="T70" fmla="*/ 5 w 105"/>
                              <a:gd name="T71" fmla="*/ 77 h 118"/>
                              <a:gd name="T72" fmla="*/ 5 w 105"/>
                              <a:gd name="T73" fmla="*/ 77 h 118"/>
                              <a:gd name="T74" fmla="*/ 14 w 105"/>
                              <a:gd name="T75" fmla="*/ 73 h 118"/>
                              <a:gd name="T76" fmla="*/ 0 w 105"/>
                              <a:gd name="T77" fmla="*/ 73 h 118"/>
                              <a:gd name="T78" fmla="*/ 19 w 105"/>
                              <a:gd name="T79" fmla="*/ 68 h 118"/>
                              <a:gd name="T80" fmla="*/ 0 w 105"/>
                              <a:gd name="T81" fmla="*/ 64 h 118"/>
                              <a:gd name="T82" fmla="*/ 19 w 105"/>
                              <a:gd name="T83" fmla="*/ 55 h 118"/>
                              <a:gd name="T84" fmla="*/ 0 w 105"/>
                              <a:gd name="T85" fmla="*/ 64 h 118"/>
                              <a:gd name="T86" fmla="*/ 10 w 105"/>
                              <a:gd name="T87" fmla="*/ 23 h 118"/>
                              <a:gd name="T88" fmla="*/ 37 w 105"/>
                              <a:gd name="T89" fmla="*/ 18 h 118"/>
                              <a:gd name="T90" fmla="*/ 19 w 105"/>
                              <a:gd name="T91" fmla="*/ 41 h 118"/>
                              <a:gd name="T92" fmla="*/ 37 w 105"/>
                              <a:gd name="T93" fmla="*/ 18 h 118"/>
                              <a:gd name="T94" fmla="*/ 37 w 105"/>
                              <a:gd name="T95" fmla="*/ 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5" h="118">
                                <a:moveTo>
                                  <a:pt x="32" y="5"/>
                                </a:moveTo>
                                <a:lnTo>
                                  <a:pt x="32" y="5"/>
                                </a:lnTo>
                                <a:lnTo>
                                  <a:pt x="37" y="18"/>
                                </a:lnTo>
                                <a:lnTo>
                                  <a:pt x="32" y="5"/>
                                </a:lnTo>
                                <a:close/>
                                <a:moveTo>
                                  <a:pt x="32" y="5"/>
                                </a:moveTo>
                                <a:lnTo>
                                  <a:pt x="32" y="5"/>
                                </a:lnTo>
                                <a:lnTo>
                                  <a:pt x="32" y="9"/>
                                </a:lnTo>
                                <a:lnTo>
                                  <a:pt x="32" y="5"/>
                                </a:lnTo>
                                <a:close/>
                                <a:moveTo>
                                  <a:pt x="32" y="5"/>
                                </a:moveTo>
                                <a:lnTo>
                                  <a:pt x="41" y="0"/>
                                </a:lnTo>
                                <a:lnTo>
                                  <a:pt x="50" y="0"/>
                                </a:lnTo>
                                <a:lnTo>
                                  <a:pt x="64" y="0"/>
                                </a:lnTo>
                                <a:lnTo>
                                  <a:pt x="73" y="5"/>
                                </a:lnTo>
                                <a:lnTo>
                                  <a:pt x="64" y="18"/>
                                </a:lnTo>
                                <a:lnTo>
                                  <a:pt x="50" y="14"/>
                                </a:lnTo>
                                <a:lnTo>
                                  <a:pt x="37" y="18"/>
                                </a:lnTo>
                                <a:lnTo>
                                  <a:pt x="32" y="5"/>
                                </a:lnTo>
                                <a:close/>
                                <a:moveTo>
                                  <a:pt x="73" y="5"/>
                                </a:moveTo>
                                <a:lnTo>
                                  <a:pt x="91" y="18"/>
                                </a:lnTo>
                                <a:lnTo>
                                  <a:pt x="100" y="41"/>
                                </a:lnTo>
                                <a:lnTo>
                                  <a:pt x="87" y="46"/>
                                </a:lnTo>
                                <a:lnTo>
                                  <a:pt x="78" y="32"/>
                                </a:lnTo>
                                <a:lnTo>
                                  <a:pt x="64" y="18"/>
                                </a:lnTo>
                                <a:lnTo>
                                  <a:pt x="73" y="5"/>
                                </a:lnTo>
                                <a:close/>
                                <a:moveTo>
                                  <a:pt x="100" y="41"/>
                                </a:moveTo>
                                <a:lnTo>
                                  <a:pt x="100" y="41"/>
                                </a:lnTo>
                                <a:lnTo>
                                  <a:pt x="96" y="41"/>
                                </a:lnTo>
                                <a:lnTo>
                                  <a:pt x="100" y="41"/>
                                </a:lnTo>
                                <a:close/>
                                <a:moveTo>
                                  <a:pt x="100" y="41"/>
                                </a:moveTo>
                                <a:lnTo>
                                  <a:pt x="100" y="41"/>
                                </a:lnTo>
                                <a:lnTo>
                                  <a:pt x="87" y="46"/>
                                </a:lnTo>
                                <a:lnTo>
                                  <a:pt x="100" y="41"/>
                                </a:lnTo>
                                <a:close/>
                                <a:moveTo>
                                  <a:pt x="100" y="41"/>
                                </a:moveTo>
                                <a:lnTo>
                                  <a:pt x="100" y="41"/>
                                </a:lnTo>
                                <a:lnTo>
                                  <a:pt x="87" y="46"/>
                                </a:lnTo>
                                <a:lnTo>
                                  <a:pt x="100" y="41"/>
                                </a:lnTo>
                                <a:close/>
                                <a:moveTo>
                                  <a:pt x="87" y="46"/>
                                </a:moveTo>
                                <a:lnTo>
                                  <a:pt x="87" y="46"/>
                                </a:lnTo>
                                <a:lnTo>
                                  <a:pt x="96" y="41"/>
                                </a:lnTo>
                                <a:lnTo>
                                  <a:pt x="87" y="46"/>
                                </a:lnTo>
                                <a:close/>
                                <a:moveTo>
                                  <a:pt x="100" y="41"/>
                                </a:moveTo>
                                <a:lnTo>
                                  <a:pt x="105" y="46"/>
                                </a:lnTo>
                                <a:lnTo>
                                  <a:pt x="105" y="55"/>
                                </a:lnTo>
                                <a:lnTo>
                                  <a:pt x="91" y="55"/>
                                </a:lnTo>
                                <a:lnTo>
                                  <a:pt x="87" y="50"/>
                                </a:lnTo>
                                <a:lnTo>
                                  <a:pt x="87" y="46"/>
                                </a:lnTo>
                                <a:lnTo>
                                  <a:pt x="100" y="41"/>
                                </a:lnTo>
                                <a:close/>
                                <a:moveTo>
                                  <a:pt x="105" y="55"/>
                                </a:moveTo>
                                <a:lnTo>
                                  <a:pt x="105" y="59"/>
                                </a:lnTo>
                                <a:lnTo>
                                  <a:pt x="105" y="64"/>
                                </a:lnTo>
                                <a:lnTo>
                                  <a:pt x="91" y="64"/>
                                </a:lnTo>
                                <a:lnTo>
                                  <a:pt x="91" y="59"/>
                                </a:lnTo>
                                <a:lnTo>
                                  <a:pt x="91" y="55"/>
                                </a:lnTo>
                                <a:lnTo>
                                  <a:pt x="105" y="55"/>
                                </a:lnTo>
                                <a:close/>
                                <a:moveTo>
                                  <a:pt x="105" y="64"/>
                                </a:moveTo>
                                <a:lnTo>
                                  <a:pt x="105" y="82"/>
                                </a:lnTo>
                                <a:lnTo>
                                  <a:pt x="100" y="95"/>
                                </a:lnTo>
                                <a:lnTo>
                                  <a:pt x="87" y="109"/>
                                </a:lnTo>
                                <a:lnTo>
                                  <a:pt x="78" y="114"/>
                                </a:lnTo>
                                <a:lnTo>
                                  <a:pt x="69" y="100"/>
                                </a:lnTo>
                                <a:lnTo>
                                  <a:pt x="78" y="95"/>
                                </a:lnTo>
                                <a:lnTo>
                                  <a:pt x="87" y="86"/>
                                </a:lnTo>
                                <a:lnTo>
                                  <a:pt x="91" y="77"/>
                                </a:lnTo>
                                <a:lnTo>
                                  <a:pt x="91" y="64"/>
                                </a:lnTo>
                                <a:lnTo>
                                  <a:pt x="105" y="64"/>
                                </a:lnTo>
                                <a:close/>
                                <a:moveTo>
                                  <a:pt x="69" y="100"/>
                                </a:moveTo>
                                <a:lnTo>
                                  <a:pt x="69" y="100"/>
                                </a:lnTo>
                                <a:lnTo>
                                  <a:pt x="73" y="109"/>
                                </a:lnTo>
                                <a:lnTo>
                                  <a:pt x="69" y="100"/>
                                </a:lnTo>
                                <a:close/>
                                <a:moveTo>
                                  <a:pt x="78" y="114"/>
                                </a:moveTo>
                                <a:lnTo>
                                  <a:pt x="78" y="114"/>
                                </a:lnTo>
                                <a:lnTo>
                                  <a:pt x="69" y="100"/>
                                </a:lnTo>
                                <a:lnTo>
                                  <a:pt x="78" y="114"/>
                                </a:lnTo>
                                <a:close/>
                                <a:moveTo>
                                  <a:pt x="78" y="114"/>
                                </a:moveTo>
                                <a:lnTo>
                                  <a:pt x="78" y="114"/>
                                </a:lnTo>
                                <a:lnTo>
                                  <a:pt x="73" y="109"/>
                                </a:lnTo>
                                <a:lnTo>
                                  <a:pt x="78" y="114"/>
                                </a:lnTo>
                                <a:close/>
                                <a:moveTo>
                                  <a:pt x="78" y="114"/>
                                </a:moveTo>
                                <a:lnTo>
                                  <a:pt x="64" y="118"/>
                                </a:lnTo>
                                <a:lnTo>
                                  <a:pt x="55" y="118"/>
                                </a:lnTo>
                                <a:lnTo>
                                  <a:pt x="46" y="118"/>
                                </a:lnTo>
                                <a:lnTo>
                                  <a:pt x="32" y="114"/>
                                </a:lnTo>
                                <a:lnTo>
                                  <a:pt x="41" y="95"/>
                                </a:lnTo>
                                <a:lnTo>
                                  <a:pt x="55" y="100"/>
                                </a:lnTo>
                                <a:lnTo>
                                  <a:pt x="69" y="100"/>
                                </a:lnTo>
                                <a:lnTo>
                                  <a:pt x="78" y="114"/>
                                </a:lnTo>
                                <a:close/>
                                <a:moveTo>
                                  <a:pt x="32" y="114"/>
                                </a:moveTo>
                                <a:lnTo>
                                  <a:pt x="19" y="100"/>
                                </a:lnTo>
                                <a:lnTo>
                                  <a:pt x="5" y="77"/>
                                </a:lnTo>
                                <a:lnTo>
                                  <a:pt x="19" y="73"/>
                                </a:lnTo>
                                <a:lnTo>
                                  <a:pt x="28" y="86"/>
                                </a:lnTo>
                                <a:lnTo>
                                  <a:pt x="41" y="95"/>
                                </a:lnTo>
                                <a:lnTo>
                                  <a:pt x="32" y="114"/>
                                </a:lnTo>
                                <a:close/>
                                <a:moveTo>
                                  <a:pt x="5" y="77"/>
                                </a:moveTo>
                                <a:lnTo>
                                  <a:pt x="5" y="77"/>
                                </a:lnTo>
                                <a:lnTo>
                                  <a:pt x="14" y="77"/>
                                </a:lnTo>
                                <a:lnTo>
                                  <a:pt x="5" y="77"/>
                                </a:lnTo>
                                <a:close/>
                                <a:moveTo>
                                  <a:pt x="5" y="77"/>
                                </a:moveTo>
                                <a:lnTo>
                                  <a:pt x="5" y="77"/>
                                </a:lnTo>
                                <a:lnTo>
                                  <a:pt x="19" y="73"/>
                                </a:lnTo>
                                <a:lnTo>
                                  <a:pt x="5" y="77"/>
                                </a:lnTo>
                                <a:close/>
                                <a:moveTo>
                                  <a:pt x="5" y="77"/>
                                </a:moveTo>
                                <a:lnTo>
                                  <a:pt x="5" y="77"/>
                                </a:lnTo>
                                <a:lnTo>
                                  <a:pt x="19" y="73"/>
                                </a:lnTo>
                                <a:lnTo>
                                  <a:pt x="5" y="77"/>
                                </a:lnTo>
                                <a:close/>
                                <a:moveTo>
                                  <a:pt x="19" y="73"/>
                                </a:moveTo>
                                <a:lnTo>
                                  <a:pt x="19" y="73"/>
                                </a:lnTo>
                                <a:lnTo>
                                  <a:pt x="14" y="73"/>
                                </a:lnTo>
                                <a:lnTo>
                                  <a:pt x="19" y="73"/>
                                </a:lnTo>
                                <a:close/>
                                <a:moveTo>
                                  <a:pt x="5" y="77"/>
                                </a:moveTo>
                                <a:lnTo>
                                  <a:pt x="0" y="73"/>
                                </a:lnTo>
                                <a:lnTo>
                                  <a:pt x="0" y="64"/>
                                </a:lnTo>
                                <a:lnTo>
                                  <a:pt x="19" y="64"/>
                                </a:lnTo>
                                <a:lnTo>
                                  <a:pt x="19" y="68"/>
                                </a:lnTo>
                                <a:lnTo>
                                  <a:pt x="19" y="73"/>
                                </a:lnTo>
                                <a:lnTo>
                                  <a:pt x="5" y="77"/>
                                </a:lnTo>
                                <a:close/>
                                <a:moveTo>
                                  <a:pt x="0" y="64"/>
                                </a:moveTo>
                                <a:lnTo>
                                  <a:pt x="0" y="59"/>
                                </a:lnTo>
                                <a:lnTo>
                                  <a:pt x="0" y="50"/>
                                </a:lnTo>
                                <a:lnTo>
                                  <a:pt x="19" y="55"/>
                                </a:lnTo>
                                <a:lnTo>
                                  <a:pt x="19" y="59"/>
                                </a:lnTo>
                                <a:lnTo>
                                  <a:pt x="19" y="64"/>
                                </a:lnTo>
                                <a:lnTo>
                                  <a:pt x="0" y="64"/>
                                </a:lnTo>
                                <a:close/>
                                <a:moveTo>
                                  <a:pt x="0" y="50"/>
                                </a:moveTo>
                                <a:lnTo>
                                  <a:pt x="0" y="37"/>
                                </a:lnTo>
                                <a:lnTo>
                                  <a:pt x="10" y="23"/>
                                </a:lnTo>
                                <a:lnTo>
                                  <a:pt x="19" y="9"/>
                                </a:lnTo>
                                <a:lnTo>
                                  <a:pt x="32" y="5"/>
                                </a:lnTo>
                                <a:lnTo>
                                  <a:pt x="37" y="18"/>
                                </a:lnTo>
                                <a:lnTo>
                                  <a:pt x="28" y="23"/>
                                </a:lnTo>
                                <a:lnTo>
                                  <a:pt x="23" y="32"/>
                                </a:lnTo>
                                <a:lnTo>
                                  <a:pt x="19" y="41"/>
                                </a:lnTo>
                                <a:lnTo>
                                  <a:pt x="19" y="55"/>
                                </a:lnTo>
                                <a:lnTo>
                                  <a:pt x="0" y="50"/>
                                </a:lnTo>
                                <a:close/>
                                <a:moveTo>
                                  <a:pt x="37" y="18"/>
                                </a:moveTo>
                                <a:lnTo>
                                  <a:pt x="37" y="18"/>
                                </a:lnTo>
                                <a:lnTo>
                                  <a:pt x="32" y="9"/>
                                </a:lnTo>
                                <a:lnTo>
                                  <a:pt x="3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27"/>
                        <wps:cNvSpPr>
                          <a:spLocks/>
                        </wps:cNvSpPr>
                        <wps:spPr bwMode="auto">
                          <a:xfrm>
                            <a:off x="914" y="8761"/>
                            <a:ext cx="114" cy="126"/>
                          </a:xfrm>
                          <a:custGeom>
                            <a:avLst/>
                            <a:gdLst>
                              <a:gd name="T0" fmla="*/ 32 w 114"/>
                              <a:gd name="T1" fmla="*/ 4 h 126"/>
                              <a:gd name="T2" fmla="*/ 45 w 114"/>
                              <a:gd name="T3" fmla="*/ 0 h 126"/>
                              <a:gd name="T4" fmla="*/ 55 w 114"/>
                              <a:gd name="T5" fmla="*/ 0 h 126"/>
                              <a:gd name="T6" fmla="*/ 64 w 114"/>
                              <a:gd name="T7" fmla="*/ 0 h 126"/>
                              <a:gd name="T8" fmla="*/ 77 w 114"/>
                              <a:gd name="T9" fmla="*/ 4 h 126"/>
                              <a:gd name="T10" fmla="*/ 95 w 114"/>
                              <a:gd name="T11" fmla="*/ 22 h 126"/>
                              <a:gd name="T12" fmla="*/ 109 w 114"/>
                              <a:gd name="T13" fmla="*/ 45 h 126"/>
                              <a:gd name="T14" fmla="*/ 114 w 114"/>
                              <a:gd name="T15" fmla="*/ 68 h 126"/>
                              <a:gd name="T16" fmla="*/ 109 w 114"/>
                              <a:gd name="T17" fmla="*/ 95 h 126"/>
                              <a:gd name="T18" fmla="*/ 105 w 114"/>
                              <a:gd name="T19" fmla="*/ 104 h 126"/>
                              <a:gd name="T20" fmla="*/ 100 w 114"/>
                              <a:gd name="T21" fmla="*/ 113 h 126"/>
                              <a:gd name="T22" fmla="*/ 91 w 114"/>
                              <a:gd name="T23" fmla="*/ 122 h 126"/>
                              <a:gd name="T24" fmla="*/ 82 w 114"/>
                              <a:gd name="T25" fmla="*/ 126 h 126"/>
                              <a:gd name="T26" fmla="*/ 68 w 114"/>
                              <a:gd name="T27" fmla="*/ 126 h 126"/>
                              <a:gd name="T28" fmla="*/ 59 w 114"/>
                              <a:gd name="T29" fmla="*/ 126 h 126"/>
                              <a:gd name="T30" fmla="*/ 50 w 114"/>
                              <a:gd name="T31" fmla="*/ 126 h 126"/>
                              <a:gd name="T32" fmla="*/ 36 w 114"/>
                              <a:gd name="T33" fmla="*/ 122 h 126"/>
                              <a:gd name="T34" fmla="*/ 18 w 114"/>
                              <a:gd name="T35" fmla="*/ 108 h 126"/>
                              <a:gd name="T36" fmla="*/ 4 w 114"/>
                              <a:gd name="T37" fmla="*/ 86 h 126"/>
                              <a:gd name="T38" fmla="*/ 0 w 114"/>
                              <a:gd name="T39" fmla="*/ 58 h 126"/>
                              <a:gd name="T40" fmla="*/ 4 w 114"/>
                              <a:gd name="T41" fmla="*/ 36 h 126"/>
                              <a:gd name="T42" fmla="*/ 9 w 114"/>
                              <a:gd name="T43" fmla="*/ 22 h 126"/>
                              <a:gd name="T44" fmla="*/ 14 w 114"/>
                              <a:gd name="T45" fmla="*/ 13 h 126"/>
                              <a:gd name="T46" fmla="*/ 23 w 114"/>
                              <a:gd name="T47" fmla="*/ 9 h 126"/>
                              <a:gd name="T48" fmla="*/ 32 w 114"/>
                              <a:gd name="T49" fmla="*/ 4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4" h="126">
                                <a:moveTo>
                                  <a:pt x="32" y="4"/>
                                </a:moveTo>
                                <a:lnTo>
                                  <a:pt x="45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7" y="4"/>
                                </a:lnTo>
                                <a:lnTo>
                                  <a:pt x="95" y="22"/>
                                </a:lnTo>
                                <a:lnTo>
                                  <a:pt x="109" y="45"/>
                                </a:lnTo>
                                <a:lnTo>
                                  <a:pt x="114" y="68"/>
                                </a:lnTo>
                                <a:lnTo>
                                  <a:pt x="109" y="95"/>
                                </a:lnTo>
                                <a:lnTo>
                                  <a:pt x="105" y="104"/>
                                </a:lnTo>
                                <a:lnTo>
                                  <a:pt x="100" y="113"/>
                                </a:lnTo>
                                <a:lnTo>
                                  <a:pt x="91" y="122"/>
                                </a:lnTo>
                                <a:lnTo>
                                  <a:pt x="82" y="126"/>
                                </a:lnTo>
                                <a:lnTo>
                                  <a:pt x="68" y="126"/>
                                </a:lnTo>
                                <a:lnTo>
                                  <a:pt x="59" y="126"/>
                                </a:lnTo>
                                <a:lnTo>
                                  <a:pt x="50" y="126"/>
                                </a:lnTo>
                                <a:lnTo>
                                  <a:pt x="36" y="122"/>
                                </a:lnTo>
                                <a:lnTo>
                                  <a:pt x="18" y="108"/>
                                </a:lnTo>
                                <a:lnTo>
                                  <a:pt x="4" y="86"/>
                                </a:lnTo>
                                <a:lnTo>
                                  <a:pt x="0" y="58"/>
                                </a:lnTo>
                                <a:lnTo>
                                  <a:pt x="4" y="36"/>
                                </a:lnTo>
                                <a:lnTo>
                                  <a:pt x="9" y="22"/>
                                </a:lnTo>
                                <a:lnTo>
                                  <a:pt x="14" y="13"/>
                                </a:lnTo>
                                <a:lnTo>
                                  <a:pt x="23" y="9"/>
                                </a:lnTo>
                                <a:lnTo>
                                  <a:pt x="3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28"/>
                        <wps:cNvSpPr>
                          <a:spLocks noEditPoints="1"/>
                        </wps:cNvSpPr>
                        <wps:spPr bwMode="auto">
                          <a:xfrm>
                            <a:off x="905" y="8751"/>
                            <a:ext cx="132" cy="146"/>
                          </a:xfrm>
                          <a:custGeom>
                            <a:avLst/>
                            <a:gdLst>
                              <a:gd name="T0" fmla="*/ 45 w 132"/>
                              <a:gd name="T1" fmla="*/ 19 h 146"/>
                              <a:gd name="T2" fmla="*/ 41 w 132"/>
                              <a:gd name="T3" fmla="*/ 5 h 146"/>
                              <a:gd name="T4" fmla="*/ 41 w 132"/>
                              <a:gd name="T5" fmla="*/ 5 h 146"/>
                              <a:gd name="T6" fmla="*/ 64 w 132"/>
                              <a:gd name="T7" fmla="*/ 0 h 146"/>
                              <a:gd name="T8" fmla="*/ 82 w 132"/>
                              <a:gd name="T9" fmla="*/ 23 h 146"/>
                              <a:gd name="T10" fmla="*/ 41 w 132"/>
                              <a:gd name="T11" fmla="*/ 5 h 146"/>
                              <a:gd name="T12" fmla="*/ 109 w 132"/>
                              <a:gd name="T13" fmla="*/ 28 h 146"/>
                              <a:gd name="T14" fmla="*/ 109 w 132"/>
                              <a:gd name="T15" fmla="*/ 55 h 146"/>
                              <a:gd name="T16" fmla="*/ 91 w 132"/>
                              <a:gd name="T17" fmla="*/ 10 h 146"/>
                              <a:gd name="T18" fmla="*/ 118 w 132"/>
                              <a:gd name="T19" fmla="*/ 55 h 146"/>
                              <a:gd name="T20" fmla="*/ 127 w 132"/>
                              <a:gd name="T21" fmla="*/ 50 h 146"/>
                              <a:gd name="T22" fmla="*/ 127 w 132"/>
                              <a:gd name="T23" fmla="*/ 50 h 146"/>
                              <a:gd name="T24" fmla="*/ 109 w 132"/>
                              <a:gd name="T25" fmla="*/ 55 h 146"/>
                              <a:gd name="T26" fmla="*/ 109 w 132"/>
                              <a:gd name="T27" fmla="*/ 55 h 146"/>
                              <a:gd name="T28" fmla="*/ 109 w 132"/>
                              <a:gd name="T29" fmla="*/ 55 h 146"/>
                              <a:gd name="T30" fmla="*/ 132 w 132"/>
                              <a:gd name="T31" fmla="*/ 78 h 146"/>
                              <a:gd name="T32" fmla="*/ 114 w 132"/>
                              <a:gd name="T33" fmla="*/ 100 h 146"/>
                              <a:gd name="T34" fmla="*/ 127 w 132"/>
                              <a:gd name="T35" fmla="*/ 50 h 146"/>
                              <a:gd name="T36" fmla="*/ 114 w 132"/>
                              <a:gd name="T37" fmla="*/ 127 h 146"/>
                              <a:gd name="T38" fmla="*/ 86 w 132"/>
                              <a:gd name="T39" fmla="*/ 127 h 146"/>
                              <a:gd name="T40" fmla="*/ 127 w 132"/>
                              <a:gd name="T41" fmla="*/ 105 h 146"/>
                              <a:gd name="T42" fmla="*/ 86 w 132"/>
                              <a:gd name="T43" fmla="*/ 127 h 146"/>
                              <a:gd name="T44" fmla="*/ 95 w 132"/>
                              <a:gd name="T45" fmla="*/ 141 h 146"/>
                              <a:gd name="T46" fmla="*/ 86 w 132"/>
                              <a:gd name="T47" fmla="*/ 127 h 146"/>
                              <a:gd name="T48" fmla="*/ 95 w 132"/>
                              <a:gd name="T49" fmla="*/ 141 h 146"/>
                              <a:gd name="T50" fmla="*/ 91 w 132"/>
                              <a:gd name="T51" fmla="*/ 136 h 146"/>
                              <a:gd name="T52" fmla="*/ 91 w 132"/>
                              <a:gd name="T53" fmla="*/ 141 h 146"/>
                              <a:gd name="T54" fmla="*/ 91 w 132"/>
                              <a:gd name="T55" fmla="*/ 141 h 146"/>
                              <a:gd name="T56" fmla="*/ 91 w 132"/>
                              <a:gd name="T57" fmla="*/ 136 h 146"/>
                              <a:gd name="T58" fmla="*/ 86 w 132"/>
                              <a:gd name="T59" fmla="*/ 146 h 146"/>
                              <a:gd name="T60" fmla="*/ 82 w 132"/>
                              <a:gd name="T61" fmla="*/ 127 h 146"/>
                              <a:gd name="T62" fmla="*/ 77 w 132"/>
                              <a:gd name="T63" fmla="*/ 146 h 146"/>
                              <a:gd name="T64" fmla="*/ 77 w 132"/>
                              <a:gd name="T65" fmla="*/ 146 h 146"/>
                              <a:gd name="T66" fmla="*/ 64 w 132"/>
                              <a:gd name="T67" fmla="*/ 146 h 146"/>
                              <a:gd name="T68" fmla="*/ 77 w 132"/>
                              <a:gd name="T69" fmla="*/ 132 h 146"/>
                              <a:gd name="T70" fmla="*/ 45 w 132"/>
                              <a:gd name="T71" fmla="*/ 141 h 146"/>
                              <a:gd name="T72" fmla="*/ 4 w 132"/>
                              <a:gd name="T73" fmla="*/ 96 h 146"/>
                              <a:gd name="T74" fmla="*/ 41 w 132"/>
                              <a:gd name="T75" fmla="*/ 118 h 146"/>
                              <a:gd name="T76" fmla="*/ 64 w 132"/>
                              <a:gd name="T77" fmla="*/ 146 h 146"/>
                              <a:gd name="T78" fmla="*/ 13 w 132"/>
                              <a:gd name="T79" fmla="*/ 96 h 146"/>
                              <a:gd name="T80" fmla="*/ 4 w 132"/>
                              <a:gd name="T81" fmla="*/ 96 h 146"/>
                              <a:gd name="T82" fmla="*/ 4 w 132"/>
                              <a:gd name="T83" fmla="*/ 96 h 146"/>
                              <a:gd name="T84" fmla="*/ 13 w 132"/>
                              <a:gd name="T85" fmla="*/ 96 h 146"/>
                              <a:gd name="T86" fmla="*/ 0 w 132"/>
                              <a:gd name="T87" fmla="*/ 82 h 146"/>
                              <a:gd name="T88" fmla="*/ 4 w 132"/>
                              <a:gd name="T89" fmla="*/ 41 h 146"/>
                              <a:gd name="T90" fmla="*/ 23 w 132"/>
                              <a:gd name="T91" fmla="*/ 91 h 146"/>
                              <a:gd name="T92" fmla="*/ 9 w 132"/>
                              <a:gd name="T93" fmla="*/ 32 h 146"/>
                              <a:gd name="T94" fmla="*/ 41 w 132"/>
                              <a:gd name="T95" fmla="*/ 5 h 146"/>
                              <a:gd name="T96" fmla="*/ 18 w 132"/>
                              <a:gd name="T97" fmla="*/ 46 h 146"/>
                              <a:gd name="T98" fmla="*/ 45 w 132"/>
                              <a:gd name="T99" fmla="*/ 19 h 146"/>
                              <a:gd name="T100" fmla="*/ 45 w 132"/>
                              <a:gd name="T101" fmla="*/ 19 h 146"/>
                              <a:gd name="T102" fmla="*/ 41 w 132"/>
                              <a:gd name="T103" fmla="*/ 5 h 146"/>
                              <a:gd name="T104" fmla="*/ 45 w 132"/>
                              <a:gd name="T105" fmla="*/ 19 h 146"/>
                              <a:gd name="T106" fmla="*/ 45 w 132"/>
                              <a:gd name="T107" fmla="*/ 19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2" h="146"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45" y="19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41" y="5"/>
                                </a:lnTo>
                                <a:lnTo>
                                  <a:pt x="41" y="14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41" y="5"/>
                                </a:moveTo>
                                <a:lnTo>
                                  <a:pt x="50" y="0"/>
                                </a:lnTo>
                                <a:lnTo>
                                  <a:pt x="64" y="0"/>
                                </a:lnTo>
                                <a:lnTo>
                                  <a:pt x="77" y="5"/>
                                </a:lnTo>
                                <a:lnTo>
                                  <a:pt x="91" y="10"/>
                                </a:lnTo>
                                <a:lnTo>
                                  <a:pt x="82" y="23"/>
                                </a:lnTo>
                                <a:lnTo>
                                  <a:pt x="64" y="19"/>
                                </a:lnTo>
                                <a:lnTo>
                                  <a:pt x="45" y="19"/>
                                </a:lnTo>
                                <a:lnTo>
                                  <a:pt x="41" y="5"/>
                                </a:lnTo>
                                <a:close/>
                                <a:moveTo>
                                  <a:pt x="91" y="10"/>
                                </a:moveTo>
                                <a:lnTo>
                                  <a:pt x="100" y="19"/>
                                </a:lnTo>
                                <a:lnTo>
                                  <a:pt x="109" y="28"/>
                                </a:lnTo>
                                <a:lnTo>
                                  <a:pt x="118" y="37"/>
                                </a:lnTo>
                                <a:lnTo>
                                  <a:pt x="127" y="50"/>
                                </a:lnTo>
                                <a:lnTo>
                                  <a:pt x="109" y="55"/>
                                </a:lnTo>
                                <a:lnTo>
                                  <a:pt x="100" y="37"/>
                                </a:lnTo>
                                <a:lnTo>
                                  <a:pt x="82" y="23"/>
                                </a:lnTo>
                                <a:lnTo>
                                  <a:pt x="91" y="10"/>
                                </a:lnTo>
                                <a:close/>
                                <a:moveTo>
                                  <a:pt x="127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18" y="55"/>
                                </a:lnTo>
                                <a:lnTo>
                                  <a:pt x="127" y="50"/>
                                </a:lnTo>
                                <a:close/>
                                <a:moveTo>
                                  <a:pt x="127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09" y="55"/>
                                </a:lnTo>
                                <a:lnTo>
                                  <a:pt x="127" y="50"/>
                                </a:lnTo>
                                <a:close/>
                                <a:moveTo>
                                  <a:pt x="127" y="50"/>
                                </a:moveTo>
                                <a:lnTo>
                                  <a:pt x="127" y="50"/>
                                </a:lnTo>
                                <a:lnTo>
                                  <a:pt x="109" y="55"/>
                                </a:lnTo>
                                <a:lnTo>
                                  <a:pt x="127" y="50"/>
                                </a:lnTo>
                                <a:close/>
                                <a:moveTo>
                                  <a:pt x="109" y="55"/>
                                </a:moveTo>
                                <a:lnTo>
                                  <a:pt x="109" y="55"/>
                                </a:lnTo>
                                <a:lnTo>
                                  <a:pt x="118" y="55"/>
                                </a:lnTo>
                                <a:lnTo>
                                  <a:pt x="109" y="55"/>
                                </a:lnTo>
                                <a:close/>
                                <a:moveTo>
                                  <a:pt x="127" y="50"/>
                                </a:moveTo>
                                <a:lnTo>
                                  <a:pt x="127" y="64"/>
                                </a:lnTo>
                                <a:lnTo>
                                  <a:pt x="132" y="78"/>
                                </a:lnTo>
                                <a:lnTo>
                                  <a:pt x="132" y="91"/>
                                </a:lnTo>
                                <a:lnTo>
                                  <a:pt x="127" y="105"/>
                                </a:lnTo>
                                <a:lnTo>
                                  <a:pt x="114" y="100"/>
                                </a:lnTo>
                                <a:lnTo>
                                  <a:pt x="114" y="78"/>
                                </a:lnTo>
                                <a:lnTo>
                                  <a:pt x="109" y="55"/>
                                </a:lnTo>
                                <a:lnTo>
                                  <a:pt x="127" y="50"/>
                                </a:lnTo>
                                <a:close/>
                                <a:moveTo>
                                  <a:pt x="127" y="105"/>
                                </a:moveTo>
                                <a:lnTo>
                                  <a:pt x="123" y="118"/>
                                </a:lnTo>
                                <a:lnTo>
                                  <a:pt x="114" y="127"/>
                                </a:lnTo>
                                <a:lnTo>
                                  <a:pt x="104" y="136"/>
                                </a:lnTo>
                                <a:lnTo>
                                  <a:pt x="91" y="141"/>
                                </a:lnTo>
                                <a:lnTo>
                                  <a:pt x="86" y="127"/>
                                </a:lnTo>
                                <a:lnTo>
                                  <a:pt x="100" y="118"/>
                                </a:lnTo>
                                <a:lnTo>
                                  <a:pt x="114" y="100"/>
                                </a:lnTo>
                                <a:lnTo>
                                  <a:pt x="127" y="105"/>
                                </a:lnTo>
                                <a:close/>
                                <a:moveTo>
                                  <a:pt x="86" y="127"/>
                                </a:moveTo>
                                <a:lnTo>
                                  <a:pt x="86" y="127"/>
                                </a:lnTo>
                                <a:lnTo>
                                  <a:pt x="91" y="136"/>
                                </a:lnTo>
                                <a:lnTo>
                                  <a:pt x="86" y="127"/>
                                </a:lnTo>
                                <a:close/>
                                <a:moveTo>
                                  <a:pt x="95" y="141"/>
                                </a:moveTo>
                                <a:lnTo>
                                  <a:pt x="91" y="141"/>
                                </a:lnTo>
                                <a:lnTo>
                                  <a:pt x="86" y="127"/>
                                </a:lnTo>
                                <a:lnTo>
                                  <a:pt x="95" y="141"/>
                                </a:lnTo>
                                <a:close/>
                                <a:moveTo>
                                  <a:pt x="86" y="127"/>
                                </a:moveTo>
                                <a:lnTo>
                                  <a:pt x="86" y="127"/>
                                </a:lnTo>
                                <a:lnTo>
                                  <a:pt x="91" y="136"/>
                                </a:lnTo>
                                <a:lnTo>
                                  <a:pt x="86" y="127"/>
                                </a:lnTo>
                                <a:close/>
                                <a:moveTo>
                                  <a:pt x="91" y="141"/>
                                </a:moveTo>
                                <a:lnTo>
                                  <a:pt x="91" y="141"/>
                                </a:lnTo>
                                <a:lnTo>
                                  <a:pt x="86" y="127"/>
                                </a:lnTo>
                                <a:lnTo>
                                  <a:pt x="91" y="141"/>
                                </a:lnTo>
                                <a:close/>
                                <a:moveTo>
                                  <a:pt x="91" y="141"/>
                                </a:moveTo>
                                <a:lnTo>
                                  <a:pt x="91" y="141"/>
                                </a:lnTo>
                                <a:lnTo>
                                  <a:pt x="91" y="136"/>
                                </a:lnTo>
                                <a:lnTo>
                                  <a:pt x="91" y="141"/>
                                </a:lnTo>
                                <a:close/>
                                <a:moveTo>
                                  <a:pt x="91" y="141"/>
                                </a:moveTo>
                                <a:lnTo>
                                  <a:pt x="86" y="146"/>
                                </a:lnTo>
                                <a:lnTo>
                                  <a:pt x="77" y="146"/>
                                </a:lnTo>
                                <a:lnTo>
                                  <a:pt x="77" y="132"/>
                                </a:lnTo>
                                <a:lnTo>
                                  <a:pt x="82" y="127"/>
                                </a:lnTo>
                                <a:lnTo>
                                  <a:pt x="86" y="127"/>
                                </a:lnTo>
                                <a:lnTo>
                                  <a:pt x="91" y="141"/>
                                </a:lnTo>
                                <a:close/>
                                <a:moveTo>
                                  <a:pt x="77" y="146"/>
                                </a:moveTo>
                                <a:lnTo>
                                  <a:pt x="77" y="146"/>
                                </a:lnTo>
                                <a:lnTo>
                                  <a:pt x="77" y="136"/>
                                </a:lnTo>
                                <a:lnTo>
                                  <a:pt x="77" y="146"/>
                                </a:lnTo>
                                <a:close/>
                                <a:moveTo>
                                  <a:pt x="77" y="146"/>
                                </a:moveTo>
                                <a:lnTo>
                                  <a:pt x="73" y="146"/>
                                </a:lnTo>
                                <a:lnTo>
                                  <a:pt x="64" y="146"/>
                                </a:lnTo>
                                <a:lnTo>
                                  <a:pt x="68" y="132"/>
                                </a:lnTo>
                                <a:lnTo>
                                  <a:pt x="73" y="132"/>
                                </a:lnTo>
                                <a:lnTo>
                                  <a:pt x="77" y="132"/>
                                </a:lnTo>
                                <a:lnTo>
                                  <a:pt x="77" y="146"/>
                                </a:lnTo>
                                <a:close/>
                                <a:moveTo>
                                  <a:pt x="64" y="146"/>
                                </a:moveTo>
                                <a:lnTo>
                                  <a:pt x="45" y="141"/>
                                </a:lnTo>
                                <a:lnTo>
                                  <a:pt x="32" y="132"/>
                                </a:lnTo>
                                <a:lnTo>
                                  <a:pt x="18" y="114"/>
                                </a:lnTo>
                                <a:lnTo>
                                  <a:pt x="4" y="96"/>
                                </a:lnTo>
                                <a:lnTo>
                                  <a:pt x="23" y="91"/>
                                </a:lnTo>
                                <a:lnTo>
                                  <a:pt x="32" y="105"/>
                                </a:lnTo>
                                <a:lnTo>
                                  <a:pt x="41" y="118"/>
                                </a:lnTo>
                                <a:lnTo>
                                  <a:pt x="54" y="127"/>
                                </a:lnTo>
                                <a:lnTo>
                                  <a:pt x="68" y="132"/>
                                </a:lnTo>
                                <a:lnTo>
                                  <a:pt x="64" y="146"/>
                                </a:lnTo>
                                <a:close/>
                                <a:moveTo>
                                  <a:pt x="4" y="96"/>
                                </a:moveTo>
                                <a:lnTo>
                                  <a:pt x="4" y="96"/>
                                </a:lnTo>
                                <a:lnTo>
                                  <a:pt x="13" y="96"/>
                                </a:lnTo>
                                <a:lnTo>
                                  <a:pt x="4" y="96"/>
                                </a:lnTo>
                                <a:close/>
                                <a:moveTo>
                                  <a:pt x="4" y="96"/>
                                </a:moveTo>
                                <a:lnTo>
                                  <a:pt x="4" y="96"/>
                                </a:lnTo>
                                <a:lnTo>
                                  <a:pt x="23" y="91"/>
                                </a:lnTo>
                                <a:lnTo>
                                  <a:pt x="4" y="96"/>
                                </a:lnTo>
                                <a:close/>
                                <a:moveTo>
                                  <a:pt x="23" y="91"/>
                                </a:moveTo>
                                <a:lnTo>
                                  <a:pt x="23" y="91"/>
                                </a:lnTo>
                                <a:lnTo>
                                  <a:pt x="13" y="96"/>
                                </a:lnTo>
                                <a:lnTo>
                                  <a:pt x="23" y="91"/>
                                </a:lnTo>
                                <a:close/>
                                <a:moveTo>
                                  <a:pt x="4" y="96"/>
                                </a:move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4" y="41"/>
                                </a:lnTo>
                                <a:lnTo>
                                  <a:pt x="18" y="46"/>
                                </a:lnTo>
                                <a:lnTo>
                                  <a:pt x="18" y="68"/>
                                </a:lnTo>
                                <a:lnTo>
                                  <a:pt x="23" y="91"/>
                                </a:lnTo>
                                <a:lnTo>
                                  <a:pt x="4" y="96"/>
                                </a:lnTo>
                                <a:close/>
                                <a:moveTo>
                                  <a:pt x="4" y="41"/>
                                </a:moveTo>
                                <a:lnTo>
                                  <a:pt x="9" y="32"/>
                                </a:lnTo>
                                <a:lnTo>
                                  <a:pt x="18" y="19"/>
                                </a:lnTo>
                                <a:lnTo>
                                  <a:pt x="27" y="10"/>
                                </a:lnTo>
                                <a:lnTo>
                                  <a:pt x="41" y="5"/>
                                </a:lnTo>
                                <a:lnTo>
                                  <a:pt x="45" y="19"/>
                                </a:lnTo>
                                <a:lnTo>
                                  <a:pt x="27" y="32"/>
                                </a:lnTo>
                                <a:lnTo>
                                  <a:pt x="18" y="46"/>
                                </a:lnTo>
                                <a:lnTo>
                                  <a:pt x="4" y="41"/>
                                </a:lnTo>
                                <a:close/>
                                <a:moveTo>
                                  <a:pt x="45" y="19"/>
                                </a:moveTo>
                                <a:lnTo>
                                  <a:pt x="45" y="19"/>
                                </a:lnTo>
                                <a:lnTo>
                                  <a:pt x="41" y="14"/>
                                </a:lnTo>
                                <a:lnTo>
                                  <a:pt x="45" y="19"/>
                                </a:lnTo>
                                <a:close/>
                                <a:moveTo>
                                  <a:pt x="36" y="5"/>
                                </a:moveTo>
                                <a:lnTo>
                                  <a:pt x="41" y="5"/>
                                </a:lnTo>
                                <a:lnTo>
                                  <a:pt x="45" y="19"/>
                                </a:lnTo>
                                <a:lnTo>
                                  <a:pt x="36" y="5"/>
                                </a:lnTo>
                                <a:close/>
                                <a:moveTo>
                                  <a:pt x="45" y="19"/>
                                </a:moveTo>
                                <a:lnTo>
                                  <a:pt x="45" y="19"/>
                                </a:lnTo>
                                <a:lnTo>
                                  <a:pt x="41" y="14"/>
                                </a:lnTo>
                                <a:lnTo>
                                  <a:pt x="4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29"/>
                        <wps:cNvSpPr>
                          <a:spLocks/>
                        </wps:cNvSpPr>
                        <wps:spPr bwMode="auto">
                          <a:xfrm>
                            <a:off x="591" y="8987"/>
                            <a:ext cx="118" cy="141"/>
                          </a:xfrm>
                          <a:custGeom>
                            <a:avLst/>
                            <a:gdLst>
                              <a:gd name="T0" fmla="*/ 77 w 118"/>
                              <a:gd name="T1" fmla="*/ 5 h 141"/>
                              <a:gd name="T2" fmla="*/ 91 w 118"/>
                              <a:gd name="T3" fmla="*/ 9 h 141"/>
                              <a:gd name="T4" fmla="*/ 100 w 118"/>
                              <a:gd name="T5" fmla="*/ 14 h 141"/>
                              <a:gd name="T6" fmla="*/ 109 w 118"/>
                              <a:gd name="T7" fmla="*/ 23 h 141"/>
                              <a:gd name="T8" fmla="*/ 114 w 118"/>
                              <a:gd name="T9" fmla="*/ 32 h 141"/>
                              <a:gd name="T10" fmla="*/ 118 w 118"/>
                              <a:gd name="T11" fmla="*/ 45 h 141"/>
                              <a:gd name="T12" fmla="*/ 118 w 118"/>
                              <a:gd name="T13" fmla="*/ 59 h 141"/>
                              <a:gd name="T14" fmla="*/ 118 w 118"/>
                              <a:gd name="T15" fmla="*/ 73 h 141"/>
                              <a:gd name="T16" fmla="*/ 118 w 118"/>
                              <a:gd name="T17" fmla="*/ 86 h 141"/>
                              <a:gd name="T18" fmla="*/ 114 w 118"/>
                              <a:gd name="T19" fmla="*/ 100 h 141"/>
                              <a:gd name="T20" fmla="*/ 105 w 118"/>
                              <a:gd name="T21" fmla="*/ 113 h 141"/>
                              <a:gd name="T22" fmla="*/ 96 w 118"/>
                              <a:gd name="T23" fmla="*/ 123 h 141"/>
                              <a:gd name="T24" fmla="*/ 86 w 118"/>
                              <a:gd name="T25" fmla="*/ 132 h 141"/>
                              <a:gd name="T26" fmla="*/ 77 w 118"/>
                              <a:gd name="T27" fmla="*/ 136 h 141"/>
                              <a:gd name="T28" fmla="*/ 64 w 118"/>
                              <a:gd name="T29" fmla="*/ 141 h 141"/>
                              <a:gd name="T30" fmla="*/ 55 w 118"/>
                              <a:gd name="T31" fmla="*/ 141 h 141"/>
                              <a:gd name="T32" fmla="*/ 41 w 118"/>
                              <a:gd name="T33" fmla="*/ 141 h 141"/>
                              <a:gd name="T34" fmla="*/ 32 w 118"/>
                              <a:gd name="T35" fmla="*/ 136 h 141"/>
                              <a:gd name="T36" fmla="*/ 23 w 118"/>
                              <a:gd name="T37" fmla="*/ 127 h 141"/>
                              <a:gd name="T38" fmla="*/ 14 w 118"/>
                              <a:gd name="T39" fmla="*/ 118 h 141"/>
                              <a:gd name="T40" fmla="*/ 5 w 118"/>
                              <a:gd name="T41" fmla="*/ 109 h 141"/>
                              <a:gd name="T42" fmla="*/ 0 w 118"/>
                              <a:gd name="T43" fmla="*/ 95 h 141"/>
                              <a:gd name="T44" fmla="*/ 0 w 118"/>
                              <a:gd name="T45" fmla="*/ 82 h 141"/>
                              <a:gd name="T46" fmla="*/ 0 w 118"/>
                              <a:gd name="T47" fmla="*/ 68 h 141"/>
                              <a:gd name="T48" fmla="*/ 0 w 118"/>
                              <a:gd name="T49" fmla="*/ 55 h 141"/>
                              <a:gd name="T50" fmla="*/ 9 w 118"/>
                              <a:gd name="T51" fmla="*/ 41 h 141"/>
                              <a:gd name="T52" fmla="*/ 14 w 118"/>
                              <a:gd name="T53" fmla="*/ 32 h 141"/>
                              <a:gd name="T54" fmla="*/ 23 w 118"/>
                              <a:gd name="T55" fmla="*/ 18 h 141"/>
                              <a:gd name="T56" fmla="*/ 32 w 118"/>
                              <a:gd name="T57" fmla="*/ 14 h 141"/>
                              <a:gd name="T58" fmla="*/ 41 w 118"/>
                              <a:gd name="T59" fmla="*/ 5 h 141"/>
                              <a:gd name="T60" fmla="*/ 55 w 118"/>
                              <a:gd name="T61" fmla="*/ 0 h 141"/>
                              <a:gd name="T62" fmla="*/ 68 w 118"/>
                              <a:gd name="T63" fmla="*/ 0 h 141"/>
                              <a:gd name="T64" fmla="*/ 77 w 118"/>
                              <a:gd name="T65" fmla="*/ 5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41">
                                <a:moveTo>
                                  <a:pt x="77" y="5"/>
                                </a:moveTo>
                                <a:lnTo>
                                  <a:pt x="91" y="9"/>
                                </a:lnTo>
                                <a:lnTo>
                                  <a:pt x="100" y="14"/>
                                </a:lnTo>
                                <a:lnTo>
                                  <a:pt x="109" y="23"/>
                                </a:lnTo>
                                <a:lnTo>
                                  <a:pt x="114" y="32"/>
                                </a:lnTo>
                                <a:lnTo>
                                  <a:pt x="118" y="45"/>
                                </a:lnTo>
                                <a:lnTo>
                                  <a:pt x="118" y="59"/>
                                </a:lnTo>
                                <a:lnTo>
                                  <a:pt x="118" y="73"/>
                                </a:lnTo>
                                <a:lnTo>
                                  <a:pt x="118" y="86"/>
                                </a:lnTo>
                                <a:lnTo>
                                  <a:pt x="114" y="100"/>
                                </a:lnTo>
                                <a:lnTo>
                                  <a:pt x="105" y="113"/>
                                </a:lnTo>
                                <a:lnTo>
                                  <a:pt x="96" y="123"/>
                                </a:lnTo>
                                <a:lnTo>
                                  <a:pt x="86" y="132"/>
                                </a:lnTo>
                                <a:lnTo>
                                  <a:pt x="77" y="136"/>
                                </a:lnTo>
                                <a:lnTo>
                                  <a:pt x="64" y="141"/>
                                </a:lnTo>
                                <a:lnTo>
                                  <a:pt x="55" y="141"/>
                                </a:lnTo>
                                <a:lnTo>
                                  <a:pt x="41" y="141"/>
                                </a:lnTo>
                                <a:lnTo>
                                  <a:pt x="32" y="136"/>
                                </a:lnTo>
                                <a:lnTo>
                                  <a:pt x="23" y="127"/>
                                </a:lnTo>
                                <a:lnTo>
                                  <a:pt x="14" y="118"/>
                                </a:lnTo>
                                <a:lnTo>
                                  <a:pt x="5" y="109"/>
                                </a:lnTo>
                                <a:lnTo>
                                  <a:pt x="0" y="95"/>
                                </a:lnTo>
                                <a:lnTo>
                                  <a:pt x="0" y="82"/>
                                </a:lnTo>
                                <a:lnTo>
                                  <a:pt x="0" y="68"/>
                                </a:lnTo>
                                <a:lnTo>
                                  <a:pt x="0" y="55"/>
                                </a:lnTo>
                                <a:lnTo>
                                  <a:pt x="9" y="41"/>
                                </a:lnTo>
                                <a:lnTo>
                                  <a:pt x="14" y="32"/>
                                </a:lnTo>
                                <a:lnTo>
                                  <a:pt x="23" y="18"/>
                                </a:lnTo>
                                <a:lnTo>
                                  <a:pt x="32" y="14"/>
                                </a:lnTo>
                                <a:lnTo>
                                  <a:pt x="41" y="5"/>
                                </a:lnTo>
                                <a:lnTo>
                                  <a:pt x="55" y="0"/>
                                </a:lnTo>
                                <a:lnTo>
                                  <a:pt x="68" y="0"/>
                                </a:lnTo>
                                <a:lnTo>
                                  <a:pt x="7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730"/>
                        <wps:cNvSpPr>
                          <a:spLocks noEditPoints="1"/>
                        </wps:cNvSpPr>
                        <wps:spPr bwMode="auto">
                          <a:xfrm>
                            <a:off x="582" y="8978"/>
                            <a:ext cx="136" cy="159"/>
                          </a:xfrm>
                          <a:custGeom>
                            <a:avLst/>
                            <a:gdLst>
                              <a:gd name="T0" fmla="*/ 86 w 136"/>
                              <a:gd name="T1" fmla="*/ 18 h 159"/>
                              <a:gd name="T2" fmla="*/ 86 w 136"/>
                              <a:gd name="T3" fmla="*/ 18 h 159"/>
                              <a:gd name="T4" fmla="*/ 86 w 136"/>
                              <a:gd name="T5" fmla="*/ 18 h 159"/>
                              <a:gd name="T6" fmla="*/ 105 w 136"/>
                              <a:gd name="T7" fmla="*/ 9 h 159"/>
                              <a:gd name="T8" fmla="*/ 86 w 136"/>
                              <a:gd name="T9" fmla="*/ 18 h 159"/>
                              <a:gd name="T10" fmla="*/ 109 w 136"/>
                              <a:gd name="T11" fmla="*/ 14 h 159"/>
                              <a:gd name="T12" fmla="*/ 100 w 136"/>
                              <a:gd name="T13" fmla="*/ 27 h 159"/>
                              <a:gd name="T14" fmla="*/ 118 w 136"/>
                              <a:gd name="T15" fmla="*/ 18 h 159"/>
                              <a:gd name="T16" fmla="*/ 136 w 136"/>
                              <a:gd name="T17" fmla="*/ 77 h 159"/>
                              <a:gd name="T18" fmla="*/ 123 w 136"/>
                              <a:gd name="T19" fmla="*/ 77 h 159"/>
                              <a:gd name="T20" fmla="*/ 105 w 136"/>
                              <a:gd name="T21" fmla="*/ 32 h 159"/>
                              <a:gd name="T22" fmla="*/ 118 w 136"/>
                              <a:gd name="T23" fmla="*/ 95 h 159"/>
                              <a:gd name="T24" fmla="*/ 136 w 136"/>
                              <a:gd name="T25" fmla="*/ 95 h 159"/>
                              <a:gd name="T26" fmla="*/ 118 w 136"/>
                              <a:gd name="T27" fmla="*/ 95 h 159"/>
                              <a:gd name="T28" fmla="*/ 136 w 136"/>
                              <a:gd name="T29" fmla="*/ 100 h 159"/>
                              <a:gd name="T30" fmla="*/ 136 w 136"/>
                              <a:gd name="T31" fmla="*/ 100 h 159"/>
                              <a:gd name="T32" fmla="*/ 114 w 136"/>
                              <a:gd name="T33" fmla="*/ 109 h 159"/>
                              <a:gd name="T34" fmla="*/ 136 w 136"/>
                              <a:gd name="T35" fmla="*/ 100 h 159"/>
                              <a:gd name="T36" fmla="*/ 123 w 136"/>
                              <a:gd name="T37" fmla="*/ 109 h 159"/>
                              <a:gd name="T38" fmla="*/ 123 w 136"/>
                              <a:gd name="T39" fmla="*/ 122 h 159"/>
                              <a:gd name="T40" fmla="*/ 109 w 136"/>
                              <a:gd name="T41" fmla="*/ 113 h 159"/>
                              <a:gd name="T42" fmla="*/ 118 w 136"/>
                              <a:gd name="T43" fmla="*/ 127 h 159"/>
                              <a:gd name="T44" fmla="*/ 68 w 136"/>
                              <a:gd name="T45" fmla="*/ 159 h 159"/>
                              <a:gd name="T46" fmla="*/ 68 w 136"/>
                              <a:gd name="T47" fmla="*/ 141 h 159"/>
                              <a:gd name="T48" fmla="*/ 105 w 136"/>
                              <a:gd name="T49" fmla="*/ 118 h 159"/>
                              <a:gd name="T50" fmla="*/ 50 w 136"/>
                              <a:gd name="T51" fmla="*/ 154 h 159"/>
                              <a:gd name="T52" fmla="*/ 50 w 136"/>
                              <a:gd name="T53" fmla="*/ 154 h 159"/>
                              <a:gd name="T54" fmla="*/ 55 w 136"/>
                              <a:gd name="T55" fmla="*/ 141 h 159"/>
                              <a:gd name="T56" fmla="*/ 55 w 136"/>
                              <a:gd name="T57" fmla="*/ 141 h 159"/>
                              <a:gd name="T58" fmla="*/ 50 w 136"/>
                              <a:gd name="T59" fmla="*/ 154 h 159"/>
                              <a:gd name="T60" fmla="*/ 41 w 136"/>
                              <a:gd name="T61" fmla="*/ 136 h 159"/>
                              <a:gd name="T62" fmla="*/ 50 w 136"/>
                              <a:gd name="T63" fmla="*/ 154 h 159"/>
                              <a:gd name="T64" fmla="*/ 23 w 136"/>
                              <a:gd name="T65" fmla="*/ 141 h 159"/>
                              <a:gd name="T66" fmla="*/ 41 w 136"/>
                              <a:gd name="T67" fmla="*/ 136 h 159"/>
                              <a:gd name="T68" fmla="*/ 9 w 136"/>
                              <a:gd name="T69" fmla="*/ 127 h 159"/>
                              <a:gd name="T70" fmla="*/ 5 w 136"/>
                              <a:gd name="T71" fmla="*/ 64 h 159"/>
                              <a:gd name="T72" fmla="*/ 18 w 136"/>
                              <a:gd name="T73" fmla="*/ 100 h 159"/>
                              <a:gd name="T74" fmla="*/ 23 w 136"/>
                              <a:gd name="T75" fmla="*/ 141 h 159"/>
                              <a:gd name="T76" fmla="*/ 9 w 136"/>
                              <a:gd name="T77" fmla="*/ 64 h 159"/>
                              <a:gd name="T78" fmla="*/ 5 w 136"/>
                              <a:gd name="T79" fmla="*/ 64 h 159"/>
                              <a:gd name="T80" fmla="*/ 5 w 136"/>
                              <a:gd name="T81" fmla="*/ 64 h 159"/>
                              <a:gd name="T82" fmla="*/ 9 w 136"/>
                              <a:gd name="T83" fmla="*/ 64 h 159"/>
                              <a:gd name="T84" fmla="*/ 5 w 136"/>
                              <a:gd name="T85" fmla="*/ 54 h 159"/>
                              <a:gd name="T86" fmla="*/ 23 w 136"/>
                              <a:gd name="T87" fmla="*/ 59 h 159"/>
                              <a:gd name="T88" fmla="*/ 23 w 136"/>
                              <a:gd name="T89" fmla="*/ 54 h 159"/>
                              <a:gd name="T90" fmla="*/ 23 w 136"/>
                              <a:gd name="T91" fmla="*/ 54 h 159"/>
                              <a:gd name="T92" fmla="*/ 18 w 136"/>
                              <a:gd name="T93" fmla="*/ 32 h 159"/>
                              <a:gd name="T94" fmla="*/ 23 w 136"/>
                              <a:gd name="T95" fmla="*/ 54 h 159"/>
                              <a:gd name="T96" fmla="*/ 32 w 136"/>
                              <a:gd name="T97" fmla="*/ 18 h 159"/>
                              <a:gd name="T98" fmla="*/ 91 w 136"/>
                              <a:gd name="T99" fmla="*/ 5 h 159"/>
                              <a:gd name="T100" fmla="*/ 55 w 136"/>
                              <a:gd name="T101" fmla="*/ 23 h 159"/>
                              <a:gd name="T102" fmla="*/ 18 w 136"/>
                              <a:gd name="T103" fmla="*/ 32 h 159"/>
                              <a:gd name="T104" fmla="*/ 86 w 136"/>
                              <a:gd name="T105" fmla="*/ 14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6" h="159">
                                <a:moveTo>
                                  <a:pt x="91" y="5"/>
                                </a:moveTo>
                                <a:lnTo>
                                  <a:pt x="91" y="5"/>
                                </a:lnTo>
                                <a:lnTo>
                                  <a:pt x="86" y="18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86" y="18"/>
                                </a:moveTo>
                                <a:lnTo>
                                  <a:pt x="86" y="18"/>
                                </a:lnTo>
                                <a:lnTo>
                                  <a:pt x="86" y="14"/>
                                </a:lnTo>
                                <a:lnTo>
                                  <a:pt x="86" y="18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95" y="23"/>
                                </a:lnTo>
                                <a:lnTo>
                                  <a:pt x="91" y="23"/>
                                </a:lnTo>
                                <a:lnTo>
                                  <a:pt x="86" y="18"/>
                                </a:lnTo>
                                <a:lnTo>
                                  <a:pt x="91" y="5"/>
                                </a:lnTo>
                                <a:close/>
                                <a:moveTo>
                                  <a:pt x="105" y="9"/>
                                </a:moveTo>
                                <a:lnTo>
                                  <a:pt x="109" y="14"/>
                                </a:lnTo>
                                <a:lnTo>
                                  <a:pt x="118" y="18"/>
                                </a:lnTo>
                                <a:lnTo>
                                  <a:pt x="105" y="32"/>
                                </a:lnTo>
                                <a:lnTo>
                                  <a:pt x="100" y="27"/>
                                </a:lnTo>
                                <a:lnTo>
                                  <a:pt x="95" y="23"/>
                                </a:lnTo>
                                <a:lnTo>
                                  <a:pt x="105" y="9"/>
                                </a:lnTo>
                                <a:close/>
                                <a:moveTo>
                                  <a:pt x="118" y="18"/>
                                </a:moveTo>
                                <a:lnTo>
                                  <a:pt x="127" y="36"/>
                                </a:lnTo>
                                <a:lnTo>
                                  <a:pt x="136" y="54"/>
                                </a:lnTo>
                                <a:lnTo>
                                  <a:pt x="136" y="77"/>
                                </a:lnTo>
                                <a:lnTo>
                                  <a:pt x="136" y="95"/>
                                </a:lnTo>
                                <a:lnTo>
                                  <a:pt x="118" y="95"/>
                                </a:lnTo>
                                <a:lnTo>
                                  <a:pt x="123" y="77"/>
                                </a:lnTo>
                                <a:lnTo>
                                  <a:pt x="118" y="59"/>
                                </a:lnTo>
                                <a:lnTo>
                                  <a:pt x="114" y="45"/>
                                </a:lnTo>
                                <a:lnTo>
                                  <a:pt x="105" y="32"/>
                                </a:lnTo>
                                <a:lnTo>
                                  <a:pt x="118" y="18"/>
                                </a:lnTo>
                                <a:close/>
                                <a:moveTo>
                                  <a:pt x="118" y="95"/>
                                </a:moveTo>
                                <a:lnTo>
                                  <a:pt x="118" y="95"/>
                                </a:lnTo>
                                <a:lnTo>
                                  <a:pt x="127" y="95"/>
                                </a:lnTo>
                                <a:lnTo>
                                  <a:pt x="118" y="95"/>
                                </a:lnTo>
                                <a:close/>
                                <a:moveTo>
                                  <a:pt x="136" y="95"/>
                                </a:moveTo>
                                <a:lnTo>
                                  <a:pt x="136" y="100"/>
                                </a:lnTo>
                                <a:lnTo>
                                  <a:pt x="118" y="95"/>
                                </a:lnTo>
                                <a:lnTo>
                                  <a:pt x="136" y="95"/>
                                </a:lnTo>
                                <a:close/>
                                <a:moveTo>
                                  <a:pt x="136" y="100"/>
                                </a:moveTo>
                                <a:lnTo>
                                  <a:pt x="136" y="100"/>
                                </a:lnTo>
                                <a:lnTo>
                                  <a:pt x="127" y="95"/>
                                </a:lnTo>
                                <a:lnTo>
                                  <a:pt x="136" y="100"/>
                                </a:lnTo>
                                <a:close/>
                                <a:moveTo>
                                  <a:pt x="136" y="100"/>
                                </a:moveTo>
                                <a:lnTo>
                                  <a:pt x="132" y="104"/>
                                </a:lnTo>
                                <a:lnTo>
                                  <a:pt x="127" y="113"/>
                                </a:lnTo>
                                <a:lnTo>
                                  <a:pt x="114" y="109"/>
                                </a:lnTo>
                                <a:lnTo>
                                  <a:pt x="118" y="100"/>
                                </a:lnTo>
                                <a:lnTo>
                                  <a:pt x="118" y="95"/>
                                </a:lnTo>
                                <a:lnTo>
                                  <a:pt x="136" y="100"/>
                                </a:lnTo>
                                <a:close/>
                                <a:moveTo>
                                  <a:pt x="114" y="109"/>
                                </a:moveTo>
                                <a:lnTo>
                                  <a:pt x="114" y="109"/>
                                </a:lnTo>
                                <a:lnTo>
                                  <a:pt x="123" y="109"/>
                                </a:lnTo>
                                <a:lnTo>
                                  <a:pt x="114" y="109"/>
                                </a:lnTo>
                                <a:close/>
                                <a:moveTo>
                                  <a:pt x="127" y="113"/>
                                </a:moveTo>
                                <a:lnTo>
                                  <a:pt x="123" y="122"/>
                                </a:lnTo>
                                <a:lnTo>
                                  <a:pt x="118" y="127"/>
                                </a:lnTo>
                                <a:lnTo>
                                  <a:pt x="105" y="118"/>
                                </a:lnTo>
                                <a:lnTo>
                                  <a:pt x="109" y="113"/>
                                </a:lnTo>
                                <a:lnTo>
                                  <a:pt x="114" y="109"/>
                                </a:lnTo>
                                <a:lnTo>
                                  <a:pt x="127" y="113"/>
                                </a:lnTo>
                                <a:close/>
                                <a:moveTo>
                                  <a:pt x="118" y="127"/>
                                </a:moveTo>
                                <a:lnTo>
                                  <a:pt x="105" y="145"/>
                                </a:lnTo>
                                <a:lnTo>
                                  <a:pt x="86" y="154"/>
                                </a:lnTo>
                                <a:lnTo>
                                  <a:pt x="68" y="159"/>
                                </a:lnTo>
                                <a:lnTo>
                                  <a:pt x="50" y="154"/>
                                </a:lnTo>
                                <a:lnTo>
                                  <a:pt x="55" y="141"/>
                                </a:lnTo>
                                <a:lnTo>
                                  <a:pt x="68" y="141"/>
                                </a:lnTo>
                                <a:lnTo>
                                  <a:pt x="82" y="136"/>
                                </a:lnTo>
                                <a:lnTo>
                                  <a:pt x="95" y="132"/>
                                </a:lnTo>
                                <a:lnTo>
                                  <a:pt x="105" y="118"/>
                                </a:lnTo>
                                <a:lnTo>
                                  <a:pt x="118" y="127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0" y="150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50" y="154"/>
                                </a:lnTo>
                                <a:lnTo>
                                  <a:pt x="55" y="141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55" y="141"/>
                                </a:moveTo>
                                <a:lnTo>
                                  <a:pt x="55" y="141"/>
                                </a:lnTo>
                                <a:lnTo>
                                  <a:pt x="50" y="150"/>
                                </a:lnTo>
                                <a:lnTo>
                                  <a:pt x="55" y="141"/>
                                </a:lnTo>
                                <a:close/>
                                <a:moveTo>
                                  <a:pt x="50" y="154"/>
                                </a:moveTo>
                                <a:lnTo>
                                  <a:pt x="41" y="154"/>
                                </a:lnTo>
                                <a:lnTo>
                                  <a:pt x="32" y="150"/>
                                </a:lnTo>
                                <a:lnTo>
                                  <a:pt x="41" y="136"/>
                                </a:lnTo>
                                <a:lnTo>
                                  <a:pt x="45" y="141"/>
                                </a:lnTo>
                                <a:lnTo>
                                  <a:pt x="55" y="141"/>
                                </a:lnTo>
                                <a:lnTo>
                                  <a:pt x="50" y="154"/>
                                </a:lnTo>
                                <a:close/>
                                <a:moveTo>
                                  <a:pt x="32" y="150"/>
                                </a:moveTo>
                                <a:lnTo>
                                  <a:pt x="27" y="145"/>
                                </a:lnTo>
                                <a:lnTo>
                                  <a:pt x="23" y="141"/>
                                </a:lnTo>
                                <a:lnTo>
                                  <a:pt x="32" y="127"/>
                                </a:lnTo>
                                <a:lnTo>
                                  <a:pt x="36" y="132"/>
                                </a:lnTo>
                                <a:lnTo>
                                  <a:pt x="41" y="136"/>
                                </a:lnTo>
                                <a:lnTo>
                                  <a:pt x="32" y="150"/>
                                </a:lnTo>
                                <a:close/>
                                <a:moveTo>
                                  <a:pt x="23" y="141"/>
                                </a:moveTo>
                                <a:lnTo>
                                  <a:pt x="9" y="127"/>
                                </a:lnTo>
                                <a:lnTo>
                                  <a:pt x="5" y="104"/>
                                </a:lnTo>
                                <a:lnTo>
                                  <a:pt x="0" y="86"/>
                                </a:lnTo>
                                <a:lnTo>
                                  <a:pt x="5" y="64"/>
                                </a:lnTo>
                                <a:lnTo>
                                  <a:pt x="18" y="68"/>
                                </a:lnTo>
                                <a:lnTo>
                                  <a:pt x="18" y="86"/>
                                </a:lnTo>
                                <a:lnTo>
                                  <a:pt x="18" y="100"/>
                                </a:lnTo>
                                <a:lnTo>
                                  <a:pt x="23" y="118"/>
                                </a:lnTo>
                                <a:lnTo>
                                  <a:pt x="32" y="127"/>
                                </a:lnTo>
                                <a:lnTo>
                                  <a:pt x="23" y="141"/>
                                </a:lnTo>
                                <a:close/>
                                <a:moveTo>
                                  <a:pt x="18" y="68"/>
                                </a:moveTo>
                                <a:lnTo>
                                  <a:pt x="18" y="68"/>
                                </a:lnTo>
                                <a:lnTo>
                                  <a:pt x="9" y="64"/>
                                </a:lnTo>
                                <a:lnTo>
                                  <a:pt x="18" y="68"/>
                                </a:lnTo>
                                <a:close/>
                                <a:moveTo>
                                  <a:pt x="5" y="64"/>
                                </a:moveTo>
                                <a:lnTo>
                                  <a:pt x="5" y="64"/>
                                </a:lnTo>
                                <a:lnTo>
                                  <a:pt x="18" y="68"/>
                                </a:lnTo>
                                <a:lnTo>
                                  <a:pt x="5" y="64"/>
                                </a:lnTo>
                                <a:close/>
                                <a:moveTo>
                                  <a:pt x="5" y="64"/>
                                </a:moveTo>
                                <a:lnTo>
                                  <a:pt x="5" y="64"/>
                                </a:lnTo>
                                <a:lnTo>
                                  <a:pt x="9" y="64"/>
                                </a:lnTo>
                                <a:lnTo>
                                  <a:pt x="5" y="64"/>
                                </a:lnTo>
                                <a:close/>
                                <a:moveTo>
                                  <a:pt x="5" y="64"/>
                                </a:moveTo>
                                <a:lnTo>
                                  <a:pt x="5" y="54"/>
                                </a:lnTo>
                                <a:lnTo>
                                  <a:pt x="9" y="45"/>
                                </a:lnTo>
                                <a:lnTo>
                                  <a:pt x="23" y="54"/>
                                </a:lnTo>
                                <a:lnTo>
                                  <a:pt x="23" y="59"/>
                                </a:lnTo>
                                <a:lnTo>
                                  <a:pt x="18" y="68"/>
                                </a:lnTo>
                                <a:lnTo>
                                  <a:pt x="5" y="64"/>
                                </a:lnTo>
                                <a:close/>
                                <a:moveTo>
                                  <a:pt x="23" y="54"/>
                                </a:moveTo>
                                <a:lnTo>
                                  <a:pt x="23" y="54"/>
                                </a:lnTo>
                                <a:lnTo>
                                  <a:pt x="18" y="50"/>
                                </a:lnTo>
                                <a:lnTo>
                                  <a:pt x="23" y="54"/>
                                </a:lnTo>
                                <a:close/>
                                <a:moveTo>
                                  <a:pt x="9" y="45"/>
                                </a:moveTo>
                                <a:lnTo>
                                  <a:pt x="14" y="36"/>
                                </a:lnTo>
                                <a:lnTo>
                                  <a:pt x="18" y="32"/>
                                </a:lnTo>
                                <a:lnTo>
                                  <a:pt x="32" y="41"/>
                                </a:lnTo>
                                <a:lnTo>
                                  <a:pt x="27" y="45"/>
                                </a:lnTo>
                                <a:lnTo>
                                  <a:pt x="23" y="54"/>
                                </a:lnTo>
                                <a:lnTo>
                                  <a:pt x="9" y="45"/>
                                </a:lnTo>
                                <a:close/>
                                <a:moveTo>
                                  <a:pt x="18" y="32"/>
                                </a:moveTo>
                                <a:lnTo>
                                  <a:pt x="32" y="18"/>
                                </a:lnTo>
                                <a:lnTo>
                                  <a:pt x="50" y="5"/>
                                </a:lnTo>
                                <a:lnTo>
                                  <a:pt x="68" y="0"/>
                                </a:lnTo>
                                <a:lnTo>
                                  <a:pt x="91" y="5"/>
                                </a:lnTo>
                                <a:lnTo>
                                  <a:pt x="86" y="18"/>
                                </a:lnTo>
                                <a:lnTo>
                                  <a:pt x="68" y="18"/>
                                </a:lnTo>
                                <a:lnTo>
                                  <a:pt x="55" y="23"/>
                                </a:lnTo>
                                <a:lnTo>
                                  <a:pt x="41" y="32"/>
                                </a:lnTo>
                                <a:lnTo>
                                  <a:pt x="32" y="41"/>
                                </a:lnTo>
                                <a:lnTo>
                                  <a:pt x="18" y="32"/>
                                </a:lnTo>
                                <a:close/>
                                <a:moveTo>
                                  <a:pt x="91" y="5"/>
                                </a:moveTo>
                                <a:lnTo>
                                  <a:pt x="91" y="5"/>
                                </a:lnTo>
                                <a:lnTo>
                                  <a:pt x="86" y="14"/>
                                </a:lnTo>
                                <a:lnTo>
                                  <a:pt x="9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31"/>
                        <wps:cNvSpPr>
                          <a:spLocks/>
                        </wps:cNvSpPr>
                        <wps:spPr bwMode="auto">
                          <a:xfrm>
                            <a:off x="491" y="8942"/>
                            <a:ext cx="118" cy="136"/>
                          </a:xfrm>
                          <a:custGeom>
                            <a:avLst/>
                            <a:gdLst>
                              <a:gd name="T0" fmla="*/ 77 w 118"/>
                              <a:gd name="T1" fmla="*/ 0 h 136"/>
                              <a:gd name="T2" fmla="*/ 86 w 118"/>
                              <a:gd name="T3" fmla="*/ 4 h 136"/>
                              <a:gd name="T4" fmla="*/ 100 w 118"/>
                              <a:gd name="T5" fmla="*/ 9 h 136"/>
                              <a:gd name="T6" fmla="*/ 105 w 118"/>
                              <a:gd name="T7" fmla="*/ 18 h 136"/>
                              <a:gd name="T8" fmla="*/ 114 w 118"/>
                              <a:gd name="T9" fmla="*/ 32 h 136"/>
                              <a:gd name="T10" fmla="*/ 118 w 118"/>
                              <a:gd name="T11" fmla="*/ 41 h 136"/>
                              <a:gd name="T12" fmla="*/ 118 w 118"/>
                              <a:gd name="T13" fmla="*/ 54 h 136"/>
                              <a:gd name="T14" fmla="*/ 118 w 118"/>
                              <a:gd name="T15" fmla="*/ 68 h 136"/>
                              <a:gd name="T16" fmla="*/ 118 w 118"/>
                              <a:gd name="T17" fmla="*/ 81 h 136"/>
                              <a:gd name="T18" fmla="*/ 114 w 118"/>
                              <a:gd name="T19" fmla="*/ 95 h 136"/>
                              <a:gd name="T20" fmla="*/ 105 w 118"/>
                              <a:gd name="T21" fmla="*/ 109 h 136"/>
                              <a:gd name="T22" fmla="*/ 96 w 118"/>
                              <a:gd name="T23" fmla="*/ 118 h 136"/>
                              <a:gd name="T24" fmla="*/ 86 w 118"/>
                              <a:gd name="T25" fmla="*/ 127 h 136"/>
                              <a:gd name="T26" fmla="*/ 77 w 118"/>
                              <a:gd name="T27" fmla="*/ 131 h 136"/>
                              <a:gd name="T28" fmla="*/ 64 w 118"/>
                              <a:gd name="T29" fmla="*/ 136 h 136"/>
                              <a:gd name="T30" fmla="*/ 55 w 118"/>
                              <a:gd name="T31" fmla="*/ 136 h 136"/>
                              <a:gd name="T32" fmla="*/ 41 w 118"/>
                              <a:gd name="T33" fmla="*/ 136 h 136"/>
                              <a:gd name="T34" fmla="*/ 27 w 118"/>
                              <a:gd name="T35" fmla="*/ 131 h 136"/>
                              <a:gd name="T36" fmla="*/ 18 w 118"/>
                              <a:gd name="T37" fmla="*/ 127 h 136"/>
                              <a:gd name="T38" fmla="*/ 14 w 118"/>
                              <a:gd name="T39" fmla="*/ 118 h 136"/>
                              <a:gd name="T40" fmla="*/ 5 w 118"/>
                              <a:gd name="T41" fmla="*/ 104 h 136"/>
                              <a:gd name="T42" fmla="*/ 0 w 118"/>
                              <a:gd name="T43" fmla="*/ 95 h 136"/>
                              <a:gd name="T44" fmla="*/ 0 w 118"/>
                              <a:gd name="T45" fmla="*/ 81 h 136"/>
                              <a:gd name="T46" fmla="*/ 0 w 118"/>
                              <a:gd name="T47" fmla="*/ 68 h 136"/>
                              <a:gd name="T48" fmla="*/ 0 w 118"/>
                              <a:gd name="T49" fmla="*/ 54 h 136"/>
                              <a:gd name="T50" fmla="*/ 5 w 118"/>
                              <a:gd name="T51" fmla="*/ 41 h 136"/>
                              <a:gd name="T52" fmla="*/ 14 w 118"/>
                              <a:gd name="T53" fmla="*/ 27 h 136"/>
                              <a:gd name="T54" fmla="*/ 23 w 118"/>
                              <a:gd name="T55" fmla="*/ 18 h 136"/>
                              <a:gd name="T56" fmla="*/ 32 w 118"/>
                              <a:gd name="T57" fmla="*/ 9 h 136"/>
                              <a:gd name="T58" fmla="*/ 41 w 118"/>
                              <a:gd name="T59" fmla="*/ 4 h 136"/>
                              <a:gd name="T60" fmla="*/ 55 w 118"/>
                              <a:gd name="T61" fmla="*/ 0 h 136"/>
                              <a:gd name="T62" fmla="*/ 64 w 118"/>
                              <a:gd name="T63" fmla="*/ 0 h 136"/>
                              <a:gd name="T64" fmla="*/ 77 w 118"/>
                              <a:gd name="T65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8" h="136">
                                <a:moveTo>
                                  <a:pt x="77" y="0"/>
                                </a:moveTo>
                                <a:lnTo>
                                  <a:pt x="86" y="4"/>
                                </a:lnTo>
                                <a:lnTo>
                                  <a:pt x="100" y="9"/>
                                </a:lnTo>
                                <a:lnTo>
                                  <a:pt x="105" y="18"/>
                                </a:lnTo>
                                <a:lnTo>
                                  <a:pt x="114" y="32"/>
                                </a:lnTo>
                                <a:lnTo>
                                  <a:pt x="118" y="41"/>
                                </a:lnTo>
                                <a:lnTo>
                                  <a:pt x="118" y="54"/>
                                </a:lnTo>
                                <a:lnTo>
                                  <a:pt x="118" y="68"/>
                                </a:lnTo>
                                <a:lnTo>
                                  <a:pt x="118" y="81"/>
                                </a:lnTo>
                                <a:lnTo>
                                  <a:pt x="114" y="95"/>
                                </a:lnTo>
                                <a:lnTo>
                                  <a:pt x="105" y="109"/>
                                </a:lnTo>
                                <a:lnTo>
                                  <a:pt x="96" y="118"/>
                                </a:lnTo>
                                <a:lnTo>
                                  <a:pt x="86" y="127"/>
                                </a:lnTo>
                                <a:lnTo>
                                  <a:pt x="77" y="131"/>
                                </a:lnTo>
                                <a:lnTo>
                                  <a:pt x="64" y="136"/>
                                </a:lnTo>
                                <a:lnTo>
                                  <a:pt x="55" y="136"/>
                                </a:lnTo>
                                <a:lnTo>
                                  <a:pt x="41" y="136"/>
                                </a:lnTo>
                                <a:lnTo>
                                  <a:pt x="27" y="131"/>
                                </a:lnTo>
                                <a:lnTo>
                                  <a:pt x="18" y="127"/>
                                </a:lnTo>
                                <a:lnTo>
                                  <a:pt x="14" y="118"/>
                                </a:lnTo>
                                <a:lnTo>
                                  <a:pt x="5" y="104"/>
                                </a:lnTo>
                                <a:lnTo>
                                  <a:pt x="0" y="95"/>
                                </a:lnTo>
                                <a:lnTo>
                                  <a:pt x="0" y="81"/>
                                </a:lnTo>
                                <a:lnTo>
                                  <a:pt x="0" y="68"/>
                                </a:lnTo>
                                <a:lnTo>
                                  <a:pt x="0" y="54"/>
                                </a:lnTo>
                                <a:lnTo>
                                  <a:pt x="5" y="41"/>
                                </a:lnTo>
                                <a:lnTo>
                                  <a:pt x="14" y="27"/>
                                </a:lnTo>
                                <a:lnTo>
                                  <a:pt x="23" y="18"/>
                                </a:lnTo>
                                <a:lnTo>
                                  <a:pt x="32" y="9"/>
                                </a:lnTo>
                                <a:lnTo>
                                  <a:pt x="41" y="4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32"/>
                        <wps:cNvSpPr>
                          <a:spLocks noEditPoints="1"/>
                        </wps:cNvSpPr>
                        <wps:spPr bwMode="auto">
                          <a:xfrm>
                            <a:off x="482" y="8933"/>
                            <a:ext cx="136" cy="154"/>
                          </a:xfrm>
                          <a:custGeom>
                            <a:avLst/>
                            <a:gdLst>
                              <a:gd name="T0" fmla="*/ 82 w 136"/>
                              <a:gd name="T1" fmla="*/ 18 h 154"/>
                              <a:gd name="T2" fmla="*/ 86 w 136"/>
                              <a:gd name="T3" fmla="*/ 18 h 154"/>
                              <a:gd name="T4" fmla="*/ 86 w 136"/>
                              <a:gd name="T5" fmla="*/ 18 h 154"/>
                              <a:gd name="T6" fmla="*/ 105 w 136"/>
                              <a:gd name="T7" fmla="*/ 9 h 154"/>
                              <a:gd name="T8" fmla="*/ 86 w 136"/>
                              <a:gd name="T9" fmla="*/ 18 h 154"/>
                              <a:gd name="T10" fmla="*/ 109 w 136"/>
                              <a:gd name="T11" fmla="*/ 9 h 154"/>
                              <a:gd name="T12" fmla="*/ 100 w 136"/>
                              <a:gd name="T13" fmla="*/ 22 h 154"/>
                              <a:gd name="T14" fmla="*/ 114 w 136"/>
                              <a:gd name="T15" fmla="*/ 18 h 154"/>
                              <a:gd name="T16" fmla="*/ 136 w 136"/>
                              <a:gd name="T17" fmla="*/ 72 h 154"/>
                              <a:gd name="T18" fmla="*/ 118 w 136"/>
                              <a:gd name="T19" fmla="*/ 72 h 154"/>
                              <a:gd name="T20" fmla="*/ 105 w 136"/>
                              <a:gd name="T21" fmla="*/ 27 h 154"/>
                              <a:gd name="T22" fmla="*/ 118 w 136"/>
                              <a:gd name="T23" fmla="*/ 90 h 154"/>
                              <a:gd name="T24" fmla="*/ 132 w 136"/>
                              <a:gd name="T25" fmla="*/ 95 h 154"/>
                              <a:gd name="T26" fmla="*/ 118 w 136"/>
                              <a:gd name="T27" fmla="*/ 90 h 154"/>
                              <a:gd name="T28" fmla="*/ 132 w 136"/>
                              <a:gd name="T29" fmla="*/ 95 h 154"/>
                              <a:gd name="T30" fmla="*/ 132 w 136"/>
                              <a:gd name="T31" fmla="*/ 95 h 154"/>
                              <a:gd name="T32" fmla="*/ 109 w 136"/>
                              <a:gd name="T33" fmla="*/ 131 h 154"/>
                              <a:gd name="T34" fmla="*/ 109 w 136"/>
                              <a:gd name="T35" fmla="*/ 113 h 154"/>
                              <a:gd name="T36" fmla="*/ 100 w 136"/>
                              <a:gd name="T37" fmla="*/ 140 h 154"/>
                              <a:gd name="T38" fmla="*/ 59 w 136"/>
                              <a:gd name="T39" fmla="*/ 154 h 154"/>
                              <a:gd name="T40" fmla="*/ 73 w 136"/>
                              <a:gd name="T41" fmla="*/ 136 h 154"/>
                              <a:gd name="T42" fmla="*/ 45 w 136"/>
                              <a:gd name="T43" fmla="*/ 154 h 154"/>
                              <a:gd name="T44" fmla="*/ 50 w 136"/>
                              <a:gd name="T45" fmla="*/ 145 h 154"/>
                              <a:gd name="T46" fmla="*/ 45 w 136"/>
                              <a:gd name="T47" fmla="*/ 154 h 154"/>
                              <a:gd name="T48" fmla="*/ 50 w 136"/>
                              <a:gd name="T49" fmla="*/ 136 h 154"/>
                              <a:gd name="T50" fmla="*/ 45 w 136"/>
                              <a:gd name="T51" fmla="*/ 154 h 154"/>
                              <a:gd name="T52" fmla="*/ 45 w 136"/>
                              <a:gd name="T53" fmla="*/ 154 h 154"/>
                              <a:gd name="T54" fmla="*/ 50 w 136"/>
                              <a:gd name="T55" fmla="*/ 136 h 154"/>
                              <a:gd name="T56" fmla="*/ 50 w 136"/>
                              <a:gd name="T57" fmla="*/ 136 h 154"/>
                              <a:gd name="T58" fmla="*/ 50 w 136"/>
                              <a:gd name="T59" fmla="*/ 136 h 154"/>
                              <a:gd name="T60" fmla="*/ 23 w 136"/>
                              <a:gd name="T61" fmla="*/ 140 h 154"/>
                              <a:gd name="T62" fmla="*/ 23 w 136"/>
                              <a:gd name="T63" fmla="*/ 109 h 154"/>
                              <a:gd name="T64" fmla="*/ 45 w 136"/>
                              <a:gd name="T65" fmla="*/ 154 h 154"/>
                              <a:gd name="T66" fmla="*/ 0 w 136"/>
                              <a:gd name="T67" fmla="*/ 90 h 154"/>
                              <a:gd name="T68" fmla="*/ 18 w 136"/>
                              <a:gd name="T69" fmla="*/ 63 h 154"/>
                              <a:gd name="T70" fmla="*/ 9 w 136"/>
                              <a:gd name="T71" fmla="*/ 118 h 154"/>
                              <a:gd name="T72" fmla="*/ 9 w 136"/>
                              <a:gd name="T73" fmla="*/ 63 h 154"/>
                              <a:gd name="T74" fmla="*/ 0 w 136"/>
                              <a:gd name="T75" fmla="*/ 59 h 154"/>
                              <a:gd name="T76" fmla="*/ 18 w 136"/>
                              <a:gd name="T77" fmla="*/ 63 h 154"/>
                              <a:gd name="T78" fmla="*/ 0 w 136"/>
                              <a:gd name="T79" fmla="*/ 59 h 154"/>
                              <a:gd name="T80" fmla="*/ 0 w 136"/>
                              <a:gd name="T81" fmla="*/ 59 h 154"/>
                              <a:gd name="T82" fmla="*/ 18 w 136"/>
                              <a:gd name="T83" fmla="*/ 63 h 154"/>
                              <a:gd name="T84" fmla="*/ 5 w 136"/>
                              <a:gd name="T85" fmla="*/ 59 h 154"/>
                              <a:gd name="T86" fmla="*/ 5 w 136"/>
                              <a:gd name="T87" fmla="*/ 59 h 154"/>
                              <a:gd name="T88" fmla="*/ 14 w 136"/>
                              <a:gd name="T89" fmla="*/ 31 h 154"/>
                              <a:gd name="T90" fmla="*/ 45 w 136"/>
                              <a:gd name="T91" fmla="*/ 22 h 154"/>
                              <a:gd name="T92" fmla="*/ 5 w 136"/>
                              <a:gd name="T93" fmla="*/ 59 h 154"/>
                              <a:gd name="T94" fmla="*/ 59 w 136"/>
                              <a:gd name="T95" fmla="*/ 0 h 154"/>
                              <a:gd name="T96" fmla="*/ 82 w 136"/>
                              <a:gd name="T97" fmla="*/ 18 h 154"/>
                              <a:gd name="T98" fmla="*/ 36 w 136"/>
                              <a:gd name="T99" fmla="*/ 9 h 154"/>
                              <a:gd name="T100" fmla="*/ 91 w 136"/>
                              <a:gd name="T101" fmla="*/ 0 h 154"/>
                              <a:gd name="T102" fmla="*/ 91 w 136"/>
                              <a:gd name="T103" fmla="*/ 0 h 154"/>
                              <a:gd name="T104" fmla="*/ 86 w 136"/>
                              <a:gd name="T105" fmla="*/ 18 h 154"/>
                              <a:gd name="T106" fmla="*/ 91 w 136"/>
                              <a:gd name="T107" fmla="*/ 0 h 154"/>
                              <a:gd name="T108" fmla="*/ 86 w 136"/>
                              <a:gd name="T109" fmla="*/ 9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6" h="154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82" y="18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18"/>
                                </a:moveTo>
                                <a:lnTo>
                                  <a:pt x="82" y="18"/>
                                </a:lnTo>
                                <a:lnTo>
                                  <a:pt x="86" y="9"/>
                                </a:lnTo>
                                <a:lnTo>
                                  <a:pt x="86" y="18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95" y="4"/>
                                </a:lnTo>
                                <a:lnTo>
                                  <a:pt x="105" y="9"/>
                                </a:lnTo>
                                <a:lnTo>
                                  <a:pt x="95" y="22"/>
                                </a:lnTo>
                                <a:lnTo>
                                  <a:pt x="91" y="18"/>
                                </a:lnTo>
                                <a:lnTo>
                                  <a:pt x="86" y="18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105" y="9"/>
                                </a:moveTo>
                                <a:lnTo>
                                  <a:pt x="109" y="9"/>
                                </a:lnTo>
                                <a:lnTo>
                                  <a:pt x="114" y="18"/>
                                </a:lnTo>
                                <a:lnTo>
                                  <a:pt x="105" y="27"/>
                                </a:lnTo>
                                <a:lnTo>
                                  <a:pt x="100" y="22"/>
                                </a:lnTo>
                                <a:lnTo>
                                  <a:pt x="95" y="22"/>
                                </a:lnTo>
                                <a:lnTo>
                                  <a:pt x="105" y="9"/>
                                </a:lnTo>
                                <a:close/>
                                <a:moveTo>
                                  <a:pt x="114" y="18"/>
                                </a:moveTo>
                                <a:lnTo>
                                  <a:pt x="127" y="31"/>
                                </a:lnTo>
                                <a:lnTo>
                                  <a:pt x="132" y="50"/>
                                </a:lnTo>
                                <a:lnTo>
                                  <a:pt x="136" y="72"/>
                                </a:lnTo>
                                <a:lnTo>
                                  <a:pt x="132" y="95"/>
                                </a:lnTo>
                                <a:lnTo>
                                  <a:pt x="118" y="90"/>
                                </a:lnTo>
                                <a:lnTo>
                                  <a:pt x="118" y="72"/>
                                </a:lnTo>
                                <a:lnTo>
                                  <a:pt x="118" y="54"/>
                                </a:lnTo>
                                <a:lnTo>
                                  <a:pt x="114" y="41"/>
                                </a:lnTo>
                                <a:lnTo>
                                  <a:pt x="105" y="27"/>
                                </a:lnTo>
                                <a:lnTo>
                                  <a:pt x="114" y="18"/>
                                </a:lnTo>
                                <a:close/>
                                <a:moveTo>
                                  <a:pt x="118" y="90"/>
                                </a:moveTo>
                                <a:lnTo>
                                  <a:pt x="118" y="90"/>
                                </a:lnTo>
                                <a:lnTo>
                                  <a:pt x="127" y="90"/>
                                </a:lnTo>
                                <a:lnTo>
                                  <a:pt x="118" y="90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32" y="95"/>
                                </a:lnTo>
                                <a:lnTo>
                                  <a:pt x="118" y="90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32" y="95"/>
                                </a:lnTo>
                                <a:lnTo>
                                  <a:pt x="127" y="90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32" y="95"/>
                                </a:moveTo>
                                <a:lnTo>
                                  <a:pt x="127" y="109"/>
                                </a:lnTo>
                                <a:lnTo>
                                  <a:pt x="123" y="122"/>
                                </a:lnTo>
                                <a:lnTo>
                                  <a:pt x="109" y="131"/>
                                </a:lnTo>
                                <a:lnTo>
                                  <a:pt x="100" y="140"/>
                                </a:lnTo>
                                <a:lnTo>
                                  <a:pt x="91" y="131"/>
                                </a:lnTo>
                                <a:lnTo>
                                  <a:pt x="109" y="113"/>
                                </a:lnTo>
                                <a:lnTo>
                                  <a:pt x="118" y="90"/>
                                </a:lnTo>
                                <a:lnTo>
                                  <a:pt x="132" y="95"/>
                                </a:lnTo>
                                <a:close/>
                                <a:moveTo>
                                  <a:pt x="100" y="140"/>
                                </a:moveTo>
                                <a:lnTo>
                                  <a:pt x="86" y="149"/>
                                </a:lnTo>
                                <a:lnTo>
                                  <a:pt x="73" y="154"/>
                                </a:lnTo>
                                <a:lnTo>
                                  <a:pt x="59" y="154"/>
                                </a:lnTo>
                                <a:lnTo>
                                  <a:pt x="45" y="154"/>
                                </a:lnTo>
                                <a:lnTo>
                                  <a:pt x="50" y="136"/>
                                </a:lnTo>
                                <a:lnTo>
                                  <a:pt x="73" y="136"/>
                                </a:lnTo>
                                <a:lnTo>
                                  <a:pt x="91" y="131"/>
                                </a:lnTo>
                                <a:lnTo>
                                  <a:pt x="100" y="140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5" y="154"/>
                                </a:lnTo>
                                <a:lnTo>
                                  <a:pt x="50" y="145"/>
                                </a:lnTo>
                                <a:lnTo>
                                  <a:pt x="45" y="154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5" y="154"/>
                                </a:lnTo>
                                <a:lnTo>
                                  <a:pt x="50" y="136"/>
                                </a:lnTo>
                                <a:lnTo>
                                  <a:pt x="55" y="136"/>
                                </a:lnTo>
                                <a:lnTo>
                                  <a:pt x="45" y="154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5" y="154"/>
                                </a:lnTo>
                                <a:lnTo>
                                  <a:pt x="50" y="145"/>
                                </a:lnTo>
                                <a:lnTo>
                                  <a:pt x="45" y="154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45" y="154"/>
                                </a:lnTo>
                                <a:lnTo>
                                  <a:pt x="50" y="136"/>
                                </a:lnTo>
                                <a:lnTo>
                                  <a:pt x="45" y="154"/>
                                </a:lnTo>
                                <a:close/>
                                <a:moveTo>
                                  <a:pt x="50" y="136"/>
                                </a:moveTo>
                                <a:lnTo>
                                  <a:pt x="50" y="136"/>
                                </a:lnTo>
                                <a:lnTo>
                                  <a:pt x="50" y="145"/>
                                </a:lnTo>
                                <a:lnTo>
                                  <a:pt x="50" y="136"/>
                                </a:lnTo>
                                <a:close/>
                                <a:moveTo>
                                  <a:pt x="45" y="154"/>
                                </a:moveTo>
                                <a:lnTo>
                                  <a:pt x="36" y="149"/>
                                </a:lnTo>
                                <a:lnTo>
                                  <a:pt x="23" y="140"/>
                                </a:lnTo>
                                <a:lnTo>
                                  <a:pt x="14" y="131"/>
                                </a:lnTo>
                                <a:lnTo>
                                  <a:pt x="9" y="118"/>
                                </a:lnTo>
                                <a:lnTo>
                                  <a:pt x="23" y="109"/>
                                </a:lnTo>
                                <a:lnTo>
                                  <a:pt x="32" y="127"/>
                                </a:lnTo>
                                <a:lnTo>
                                  <a:pt x="50" y="136"/>
                                </a:lnTo>
                                <a:lnTo>
                                  <a:pt x="45" y="154"/>
                                </a:lnTo>
                                <a:close/>
                                <a:moveTo>
                                  <a:pt x="9" y="118"/>
                                </a:moveTo>
                                <a:lnTo>
                                  <a:pt x="0" y="104"/>
                                </a:lnTo>
                                <a:lnTo>
                                  <a:pt x="0" y="90"/>
                                </a:lnTo>
                                <a:lnTo>
                                  <a:pt x="0" y="77"/>
                                </a:lnTo>
                                <a:lnTo>
                                  <a:pt x="0" y="59"/>
                                </a:lnTo>
                                <a:lnTo>
                                  <a:pt x="18" y="63"/>
                                </a:lnTo>
                                <a:lnTo>
                                  <a:pt x="14" y="90"/>
                                </a:lnTo>
                                <a:lnTo>
                                  <a:pt x="23" y="109"/>
                                </a:lnTo>
                                <a:lnTo>
                                  <a:pt x="9" y="118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9" y="63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18" y="63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0" y="59"/>
                                </a:lnTo>
                                <a:lnTo>
                                  <a:pt x="9" y="63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0" y="59"/>
                                </a:moveTo>
                                <a:lnTo>
                                  <a:pt x="5" y="59"/>
                                </a:lnTo>
                                <a:lnTo>
                                  <a:pt x="18" y="63"/>
                                </a:lnTo>
                                <a:lnTo>
                                  <a:pt x="0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5" y="59"/>
                                </a:lnTo>
                                <a:lnTo>
                                  <a:pt x="9" y="63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5" y="59"/>
                                </a:moveTo>
                                <a:lnTo>
                                  <a:pt x="9" y="45"/>
                                </a:lnTo>
                                <a:lnTo>
                                  <a:pt x="14" y="31"/>
                                </a:lnTo>
                                <a:lnTo>
                                  <a:pt x="23" y="18"/>
                                </a:lnTo>
                                <a:lnTo>
                                  <a:pt x="36" y="9"/>
                                </a:lnTo>
                                <a:lnTo>
                                  <a:pt x="45" y="22"/>
                                </a:lnTo>
                                <a:lnTo>
                                  <a:pt x="27" y="41"/>
                                </a:lnTo>
                                <a:lnTo>
                                  <a:pt x="18" y="63"/>
                                </a:lnTo>
                                <a:lnTo>
                                  <a:pt x="5" y="59"/>
                                </a:lnTo>
                                <a:close/>
                                <a:moveTo>
                                  <a:pt x="36" y="9"/>
                                </a:moveTo>
                                <a:lnTo>
                                  <a:pt x="45" y="4"/>
                                </a:ln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6" y="0"/>
                                </a:lnTo>
                                <a:lnTo>
                                  <a:pt x="82" y="18"/>
                                </a:lnTo>
                                <a:lnTo>
                                  <a:pt x="64" y="18"/>
                                </a:lnTo>
                                <a:lnTo>
                                  <a:pt x="45" y="22"/>
                                </a:lnTo>
                                <a:lnTo>
                                  <a:pt x="36" y="9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86" y="9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18"/>
                                </a:lnTo>
                                <a:lnTo>
                                  <a:pt x="82" y="18"/>
                                </a:lnTo>
                                <a:lnTo>
                                  <a:pt x="91" y="0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86" y="9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33"/>
                        <wps:cNvSpPr>
                          <a:spLocks/>
                        </wps:cNvSpPr>
                        <wps:spPr bwMode="auto">
                          <a:xfrm>
                            <a:off x="514" y="8824"/>
                            <a:ext cx="123" cy="140"/>
                          </a:xfrm>
                          <a:custGeom>
                            <a:avLst/>
                            <a:gdLst>
                              <a:gd name="T0" fmla="*/ 91 w 123"/>
                              <a:gd name="T1" fmla="*/ 5 h 140"/>
                              <a:gd name="T2" fmla="*/ 100 w 123"/>
                              <a:gd name="T3" fmla="*/ 14 h 140"/>
                              <a:gd name="T4" fmla="*/ 109 w 123"/>
                              <a:gd name="T5" fmla="*/ 18 h 140"/>
                              <a:gd name="T6" fmla="*/ 118 w 123"/>
                              <a:gd name="T7" fmla="*/ 32 h 140"/>
                              <a:gd name="T8" fmla="*/ 123 w 123"/>
                              <a:gd name="T9" fmla="*/ 41 h 140"/>
                              <a:gd name="T10" fmla="*/ 123 w 123"/>
                              <a:gd name="T11" fmla="*/ 54 h 140"/>
                              <a:gd name="T12" fmla="*/ 123 w 123"/>
                              <a:gd name="T13" fmla="*/ 68 h 140"/>
                              <a:gd name="T14" fmla="*/ 123 w 123"/>
                              <a:gd name="T15" fmla="*/ 82 h 140"/>
                              <a:gd name="T16" fmla="*/ 118 w 123"/>
                              <a:gd name="T17" fmla="*/ 95 h 140"/>
                              <a:gd name="T18" fmla="*/ 113 w 123"/>
                              <a:gd name="T19" fmla="*/ 109 h 140"/>
                              <a:gd name="T20" fmla="*/ 104 w 123"/>
                              <a:gd name="T21" fmla="*/ 118 h 140"/>
                              <a:gd name="T22" fmla="*/ 95 w 123"/>
                              <a:gd name="T23" fmla="*/ 127 h 140"/>
                              <a:gd name="T24" fmla="*/ 82 w 123"/>
                              <a:gd name="T25" fmla="*/ 131 h 140"/>
                              <a:gd name="T26" fmla="*/ 73 w 123"/>
                              <a:gd name="T27" fmla="*/ 136 h 140"/>
                              <a:gd name="T28" fmla="*/ 59 w 123"/>
                              <a:gd name="T29" fmla="*/ 140 h 140"/>
                              <a:gd name="T30" fmla="*/ 45 w 123"/>
                              <a:gd name="T31" fmla="*/ 140 h 140"/>
                              <a:gd name="T32" fmla="*/ 36 w 123"/>
                              <a:gd name="T33" fmla="*/ 136 h 140"/>
                              <a:gd name="T34" fmla="*/ 23 w 123"/>
                              <a:gd name="T35" fmla="*/ 127 h 140"/>
                              <a:gd name="T36" fmla="*/ 18 w 123"/>
                              <a:gd name="T37" fmla="*/ 122 h 140"/>
                              <a:gd name="T38" fmla="*/ 9 w 123"/>
                              <a:gd name="T39" fmla="*/ 109 h 140"/>
                              <a:gd name="T40" fmla="*/ 4 w 123"/>
                              <a:gd name="T41" fmla="*/ 100 h 140"/>
                              <a:gd name="T42" fmla="*/ 4 w 123"/>
                              <a:gd name="T43" fmla="*/ 86 h 140"/>
                              <a:gd name="T44" fmla="*/ 0 w 123"/>
                              <a:gd name="T45" fmla="*/ 73 h 140"/>
                              <a:gd name="T46" fmla="*/ 4 w 123"/>
                              <a:gd name="T47" fmla="*/ 59 h 140"/>
                              <a:gd name="T48" fmla="*/ 9 w 123"/>
                              <a:gd name="T49" fmla="*/ 45 h 140"/>
                              <a:gd name="T50" fmla="*/ 13 w 123"/>
                              <a:gd name="T51" fmla="*/ 36 h 140"/>
                              <a:gd name="T52" fmla="*/ 23 w 123"/>
                              <a:gd name="T53" fmla="*/ 23 h 140"/>
                              <a:gd name="T54" fmla="*/ 32 w 123"/>
                              <a:gd name="T55" fmla="*/ 14 h 140"/>
                              <a:gd name="T56" fmla="*/ 45 w 123"/>
                              <a:gd name="T57" fmla="*/ 9 h 140"/>
                              <a:gd name="T58" fmla="*/ 54 w 123"/>
                              <a:gd name="T59" fmla="*/ 5 h 140"/>
                              <a:gd name="T60" fmla="*/ 68 w 123"/>
                              <a:gd name="T61" fmla="*/ 0 h 140"/>
                              <a:gd name="T62" fmla="*/ 82 w 123"/>
                              <a:gd name="T63" fmla="*/ 0 h 140"/>
                              <a:gd name="T64" fmla="*/ 91 w 123"/>
                              <a:gd name="T65" fmla="*/ 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3" h="140">
                                <a:moveTo>
                                  <a:pt x="91" y="5"/>
                                </a:moveTo>
                                <a:lnTo>
                                  <a:pt x="100" y="14"/>
                                </a:lnTo>
                                <a:lnTo>
                                  <a:pt x="109" y="18"/>
                                </a:lnTo>
                                <a:lnTo>
                                  <a:pt x="118" y="32"/>
                                </a:lnTo>
                                <a:lnTo>
                                  <a:pt x="123" y="41"/>
                                </a:lnTo>
                                <a:lnTo>
                                  <a:pt x="123" y="54"/>
                                </a:lnTo>
                                <a:lnTo>
                                  <a:pt x="123" y="68"/>
                                </a:lnTo>
                                <a:lnTo>
                                  <a:pt x="123" y="82"/>
                                </a:lnTo>
                                <a:lnTo>
                                  <a:pt x="118" y="95"/>
                                </a:lnTo>
                                <a:lnTo>
                                  <a:pt x="113" y="109"/>
                                </a:lnTo>
                                <a:lnTo>
                                  <a:pt x="104" y="118"/>
                                </a:lnTo>
                                <a:lnTo>
                                  <a:pt x="95" y="127"/>
                                </a:lnTo>
                                <a:lnTo>
                                  <a:pt x="82" y="131"/>
                                </a:lnTo>
                                <a:lnTo>
                                  <a:pt x="73" y="136"/>
                                </a:lnTo>
                                <a:lnTo>
                                  <a:pt x="59" y="140"/>
                                </a:lnTo>
                                <a:lnTo>
                                  <a:pt x="45" y="140"/>
                                </a:lnTo>
                                <a:lnTo>
                                  <a:pt x="36" y="136"/>
                                </a:lnTo>
                                <a:lnTo>
                                  <a:pt x="23" y="127"/>
                                </a:lnTo>
                                <a:lnTo>
                                  <a:pt x="18" y="122"/>
                                </a:lnTo>
                                <a:lnTo>
                                  <a:pt x="9" y="109"/>
                                </a:lnTo>
                                <a:lnTo>
                                  <a:pt x="4" y="100"/>
                                </a:lnTo>
                                <a:lnTo>
                                  <a:pt x="4" y="86"/>
                                </a:lnTo>
                                <a:lnTo>
                                  <a:pt x="0" y="73"/>
                                </a:lnTo>
                                <a:lnTo>
                                  <a:pt x="4" y="59"/>
                                </a:lnTo>
                                <a:lnTo>
                                  <a:pt x="9" y="45"/>
                                </a:lnTo>
                                <a:lnTo>
                                  <a:pt x="13" y="36"/>
                                </a:lnTo>
                                <a:lnTo>
                                  <a:pt x="23" y="23"/>
                                </a:lnTo>
                                <a:lnTo>
                                  <a:pt x="32" y="14"/>
                                </a:lnTo>
                                <a:lnTo>
                                  <a:pt x="45" y="9"/>
                                </a:lnTo>
                                <a:lnTo>
                                  <a:pt x="54" y="5"/>
                                </a:lnTo>
                                <a:lnTo>
                                  <a:pt x="68" y="0"/>
                                </a:lnTo>
                                <a:lnTo>
                                  <a:pt x="82" y="0"/>
                                </a:lnTo>
                                <a:lnTo>
                                  <a:pt x="9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734"/>
                        <wps:cNvSpPr>
                          <a:spLocks noEditPoints="1"/>
                        </wps:cNvSpPr>
                        <wps:spPr bwMode="auto">
                          <a:xfrm>
                            <a:off x="509" y="8819"/>
                            <a:ext cx="137" cy="155"/>
                          </a:xfrm>
                          <a:custGeom>
                            <a:avLst/>
                            <a:gdLst>
                              <a:gd name="T0" fmla="*/ 100 w 137"/>
                              <a:gd name="T1" fmla="*/ 5 h 155"/>
                              <a:gd name="T2" fmla="*/ 91 w 137"/>
                              <a:gd name="T3" fmla="*/ 19 h 155"/>
                              <a:gd name="T4" fmla="*/ 91 w 137"/>
                              <a:gd name="T5" fmla="*/ 19 h 155"/>
                              <a:gd name="T6" fmla="*/ 91 w 137"/>
                              <a:gd name="T7" fmla="*/ 19 h 155"/>
                              <a:gd name="T8" fmla="*/ 114 w 137"/>
                              <a:gd name="T9" fmla="*/ 10 h 155"/>
                              <a:gd name="T10" fmla="*/ 91 w 137"/>
                              <a:gd name="T11" fmla="*/ 19 h 155"/>
                              <a:gd name="T12" fmla="*/ 118 w 137"/>
                              <a:gd name="T13" fmla="*/ 19 h 155"/>
                              <a:gd name="T14" fmla="*/ 109 w 137"/>
                              <a:gd name="T15" fmla="*/ 28 h 155"/>
                              <a:gd name="T16" fmla="*/ 109 w 137"/>
                              <a:gd name="T17" fmla="*/ 32 h 155"/>
                              <a:gd name="T18" fmla="*/ 109 w 137"/>
                              <a:gd name="T19" fmla="*/ 32 h 155"/>
                              <a:gd name="T20" fmla="*/ 137 w 137"/>
                              <a:gd name="T21" fmla="*/ 59 h 155"/>
                              <a:gd name="T22" fmla="*/ 114 w 137"/>
                              <a:gd name="T23" fmla="*/ 96 h 155"/>
                              <a:gd name="T24" fmla="*/ 118 w 137"/>
                              <a:gd name="T25" fmla="*/ 46 h 155"/>
                              <a:gd name="T26" fmla="*/ 132 w 137"/>
                              <a:gd name="T27" fmla="*/ 100 h 155"/>
                              <a:gd name="T28" fmla="*/ 114 w 137"/>
                              <a:gd name="T29" fmla="*/ 96 h 155"/>
                              <a:gd name="T30" fmla="*/ 128 w 137"/>
                              <a:gd name="T31" fmla="*/ 109 h 155"/>
                              <a:gd name="T32" fmla="*/ 114 w 137"/>
                              <a:gd name="T33" fmla="*/ 105 h 155"/>
                              <a:gd name="T34" fmla="*/ 123 w 137"/>
                              <a:gd name="T35" fmla="*/ 118 h 155"/>
                              <a:gd name="T36" fmla="*/ 123 w 137"/>
                              <a:gd name="T37" fmla="*/ 118 h 155"/>
                              <a:gd name="T38" fmla="*/ 109 w 137"/>
                              <a:gd name="T39" fmla="*/ 132 h 155"/>
                              <a:gd name="T40" fmla="*/ 109 w 137"/>
                              <a:gd name="T41" fmla="*/ 109 h 155"/>
                              <a:gd name="T42" fmla="*/ 96 w 137"/>
                              <a:gd name="T43" fmla="*/ 145 h 155"/>
                              <a:gd name="T44" fmla="*/ 37 w 137"/>
                              <a:gd name="T45" fmla="*/ 145 h 155"/>
                              <a:gd name="T46" fmla="*/ 73 w 137"/>
                              <a:gd name="T47" fmla="*/ 136 h 155"/>
                              <a:gd name="T48" fmla="*/ 109 w 137"/>
                              <a:gd name="T49" fmla="*/ 132 h 155"/>
                              <a:gd name="T50" fmla="*/ 41 w 137"/>
                              <a:gd name="T51" fmla="*/ 141 h 155"/>
                              <a:gd name="T52" fmla="*/ 37 w 137"/>
                              <a:gd name="T53" fmla="*/ 145 h 155"/>
                              <a:gd name="T54" fmla="*/ 46 w 137"/>
                              <a:gd name="T55" fmla="*/ 132 h 155"/>
                              <a:gd name="T56" fmla="*/ 41 w 137"/>
                              <a:gd name="T57" fmla="*/ 132 h 155"/>
                              <a:gd name="T58" fmla="*/ 41 w 137"/>
                              <a:gd name="T59" fmla="*/ 141 h 155"/>
                              <a:gd name="T60" fmla="*/ 32 w 137"/>
                              <a:gd name="T61" fmla="*/ 145 h 155"/>
                              <a:gd name="T62" fmla="*/ 37 w 137"/>
                              <a:gd name="T63" fmla="*/ 132 h 155"/>
                              <a:gd name="T64" fmla="*/ 23 w 137"/>
                              <a:gd name="T65" fmla="*/ 141 h 155"/>
                              <a:gd name="T66" fmla="*/ 28 w 137"/>
                              <a:gd name="T67" fmla="*/ 118 h 155"/>
                              <a:gd name="T68" fmla="*/ 23 w 137"/>
                              <a:gd name="T69" fmla="*/ 141 h 155"/>
                              <a:gd name="T70" fmla="*/ 18 w 137"/>
                              <a:gd name="T71" fmla="*/ 123 h 155"/>
                              <a:gd name="T72" fmla="*/ 5 w 137"/>
                              <a:gd name="T73" fmla="*/ 109 h 155"/>
                              <a:gd name="T74" fmla="*/ 5 w 137"/>
                              <a:gd name="T75" fmla="*/ 50 h 155"/>
                              <a:gd name="T76" fmla="*/ 14 w 137"/>
                              <a:gd name="T77" fmla="*/ 91 h 155"/>
                              <a:gd name="T78" fmla="*/ 14 w 137"/>
                              <a:gd name="T79" fmla="*/ 127 h 155"/>
                              <a:gd name="T80" fmla="*/ 23 w 137"/>
                              <a:gd name="T81" fmla="*/ 55 h 155"/>
                              <a:gd name="T82" fmla="*/ 5 w 137"/>
                              <a:gd name="T83" fmla="*/ 50 h 155"/>
                              <a:gd name="T84" fmla="*/ 32 w 137"/>
                              <a:gd name="T85" fmla="*/ 14 h 155"/>
                              <a:gd name="T86" fmla="*/ 37 w 137"/>
                              <a:gd name="T87" fmla="*/ 32 h 155"/>
                              <a:gd name="T88" fmla="*/ 46 w 137"/>
                              <a:gd name="T89" fmla="*/ 5 h 155"/>
                              <a:gd name="T90" fmla="*/ 87 w 137"/>
                              <a:gd name="T91" fmla="*/ 0 h 155"/>
                              <a:gd name="T92" fmla="*/ 73 w 137"/>
                              <a:gd name="T93" fmla="*/ 14 h 155"/>
                              <a:gd name="T94" fmla="*/ 100 w 137"/>
                              <a:gd name="T95" fmla="*/ 5 h 155"/>
                              <a:gd name="T96" fmla="*/ 100 w 137"/>
                              <a:gd name="T97" fmla="*/ 5 h 155"/>
                              <a:gd name="T98" fmla="*/ 100 w 137"/>
                              <a:gd name="T99" fmla="*/ 5 h 155"/>
                              <a:gd name="T100" fmla="*/ 91 w 137"/>
                              <a:gd name="T101" fmla="*/ 19 h 155"/>
                              <a:gd name="T102" fmla="*/ 91 w 137"/>
                              <a:gd name="T103" fmla="*/ 19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" h="155">
                                <a:moveTo>
                                  <a:pt x="100" y="5"/>
                                </a:moveTo>
                                <a:lnTo>
                                  <a:pt x="100" y="5"/>
                                </a:lnTo>
                                <a:lnTo>
                                  <a:pt x="91" y="19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91" y="19"/>
                                </a:moveTo>
                                <a:lnTo>
                                  <a:pt x="91" y="19"/>
                                </a:lnTo>
                                <a:lnTo>
                                  <a:pt x="96" y="10"/>
                                </a:lnTo>
                                <a:lnTo>
                                  <a:pt x="91" y="19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5" y="5"/>
                                </a:lnTo>
                                <a:lnTo>
                                  <a:pt x="114" y="10"/>
                                </a:lnTo>
                                <a:lnTo>
                                  <a:pt x="105" y="23"/>
                                </a:lnTo>
                                <a:lnTo>
                                  <a:pt x="100" y="19"/>
                                </a:lnTo>
                                <a:lnTo>
                                  <a:pt x="91" y="19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114" y="10"/>
                                </a:moveTo>
                                <a:lnTo>
                                  <a:pt x="118" y="19"/>
                                </a:lnTo>
                                <a:lnTo>
                                  <a:pt x="123" y="23"/>
                                </a:lnTo>
                                <a:lnTo>
                                  <a:pt x="109" y="32"/>
                                </a:lnTo>
                                <a:lnTo>
                                  <a:pt x="109" y="28"/>
                                </a:lnTo>
                                <a:lnTo>
                                  <a:pt x="105" y="23"/>
                                </a:lnTo>
                                <a:lnTo>
                                  <a:pt x="114" y="10"/>
                                </a:lnTo>
                                <a:close/>
                                <a:moveTo>
                                  <a:pt x="109" y="32"/>
                                </a:moveTo>
                                <a:lnTo>
                                  <a:pt x="109" y="32"/>
                                </a:lnTo>
                                <a:lnTo>
                                  <a:pt x="118" y="28"/>
                                </a:lnTo>
                                <a:lnTo>
                                  <a:pt x="109" y="32"/>
                                </a:lnTo>
                                <a:close/>
                                <a:moveTo>
                                  <a:pt x="123" y="23"/>
                                </a:moveTo>
                                <a:lnTo>
                                  <a:pt x="132" y="41"/>
                                </a:lnTo>
                                <a:lnTo>
                                  <a:pt x="137" y="59"/>
                                </a:lnTo>
                                <a:lnTo>
                                  <a:pt x="137" y="82"/>
                                </a:lnTo>
                                <a:lnTo>
                                  <a:pt x="132" y="100"/>
                                </a:lnTo>
                                <a:lnTo>
                                  <a:pt x="114" y="96"/>
                                </a:lnTo>
                                <a:lnTo>
                                  <a:pt x="123" y="78"/>
                                </a:lnTo>
                                <a:lnTo>
                                  <a:pt x="123" y="59"/>
                                </a:lnTo>
                                <a:lnTo>
                                  <a:pt x="118" y="46"/>
                                </a:lnTo>
                                <a:lnTo>
                                  <a:pt x="109" y="32"/>
                                </a:lnTo>
                                <a:lnTo>
                                  <a:pt x="123" y="23"/>
                                </a:lnTo>
                                <a:close/>
                                <a:moveTo>
                                  <a:pt x="132" y="100"/>
                                </a:moveTo>
                                <a:lnTo>
                                  <a:pt x="132" y="105"/>
                                </a:lnTo>
                                <a:lnTo>
                                  <a:pt x="114" y="96"/>
                                </a:lnTo>
                                <a:lnTo>
                                  <a:pt x="132" y="100"/>
                                </a:lnTo>
                                <a:close/>
                                <a:moveTo>
                                  <a:pt x="132" y="105"/>
                                </a:moveTo>
                                <a:lnTo>
                                  <a:pt x="128" y="109"/>
                                </a:lnTo>
                                <a:lnTo>
                                  <a:pt x="123" y="118"/>
                                </a:lnTo>
                                <a:lnTo>
                                  <a:pt x="109" y="109"/>
                                </a:lnTo>
                                <a:lnTo>
                                  <a:pt x="114" y="105"/>
                                </a:lnTo>
                                <a:lnTo>
                                  <a:pt x="114" y="96"/>
                                </a:lnTo>
                                <a:lnTo>
                                  <a:pt x="132" y="105"/>
                                </a:lnTo>
                                <a:close/>
                                <a:moveTo>
                                  <a:pt x="123" y="118"/>
                                </a:moveTo>
                                <a:lnTo>
                                  <a:pt x="123" y="118"/>
                                </a:lnTo>
                                <a:lnTo>
                                  <a:pt x="114" y="114"/>
                                </a:lnTo>
                                <a:lnTo>
                                  <a:pt x="123" y="118"/>
                                </a:lnTo>
                                <a:close/>
                                <a:moveTo>
                                  <a:pt x="123" y="118"/>
                                </a:moveTo>
                                <a:lnTo>
                                  <a:pt x="118" y="123"/>
                                </a:lnTo>
                                <a:lnTo>
                                  <a:pt x="109" y="132"/>
                                </a:lnTo>
                                <a:lnTo>
                                  <a:pt x="100" y="118"/>
                                </a:lnTo>
                                <a:lnTo>
                                  <a:pt x="105" y="114"/>
                                </a:lnTo>
                                <a:lnTo>
                                  <a:pt x="109" y="109"/>
                                </a:lnTo>
                                <a:lnTo>
                                  <a:pt x="123" y="118"/>
                                </a:lnTo>
                                <a:close/>
                                <a:moveTo>
                                  <a:pt x="109" y="132"/>
                                </a:moveTo>
                                <a:lnTo>
                                  <a:pt x="96" y="145"/>
                                </a:lnTo>
                                <a:lnTo>
                                  <a:pt x="78" y="150"/>
                                </a:lnTo>
                                <a:lnTo>
                                  <a:pt x="55" y="155"/>
                                </a:lnTo>
                                <a:lnTo>
                                  <a:pt x="37" y="145"/>
                                </a:lnTo>
                                <a:lnTo>
                                  <a:pt x="46" y="132"/>
                                </a:lnTo>
                                <a:lnTo>
                                  <a:pt x="59" y="136"/>
                                </a:lnTo>
                                <a:lnTo>
                                  <a:pt x="73" y="136"/>
                                </a:lnTo>
                                <a:lnTo>
                                  <a:pt x="87" y="127"/>
                                </a:lnTo>
                                <a:lnTo>
                                  <a:pt x="100" y="118"/>
                                </a:lnTo>
                                <a:lnTo>
                                  <a:pt x="109" y="132"/>
                                </a:lnTo>
                                <a:close/>
                                <a:moveTo>
                                  <a:pt x="41" y="132"/>
                                </a:moveTo>
                                <a:lnTo>
                                  <a:pt x="46" y="132"/>
                                </a:lnTo>
                                <a:lnTo>
                                  <a:pt x="41" y="141"/>
                                </a:lnTo>
                                <a:lnTo>
                                  <a:pt x="41" y="132"/>
                                </a:lnTo>
                                <a:close/>
                                <a:moveTo>
                                  <a:pt x="37" y="150"/>
                                </a:moveTo>
                                <a:lnTo>
                                  <a:pt x="37" y="145"/>
                                </a:lnTo>
                                <a:lnTo>
                                  <a:pt x="46" y="132"/>
                                </a:lnTo>
                                <a:lnTo>
                                  <a:pt x="41" y="132"/>
                                </a:lnTo>
                                <a:lnTo>
                                  <a:pt x="37" y="150"/>
                                </a:lnTo>
                                <a:close/>
                                <a:moveTo>
                                  <a:pt x="41" y="132"/>
                                </a:moveTo>
                                <a:lnTo>
                                  <a:pt x="46" y="132"/>
                                </a:lnTo>
                                <a:lnTo>
                                  <a:pt x="41" y="141"/>
                                </a:lnTo>
                                <a:lnTo>
                                  <a:pt x="41" y="132"/>
                                </a:lnTo>
                                <a:close/>
                                <a:moveTo>
                                  <a:pt x="37" y="145"/>
                                </a:moveTo>
                                <a:lnTo>
                                  <a:pt x="32" y="145"/>
                                </a:lnTo>
                                <a:lnTo>
                                  <a:pt x="23" y="141"/>
                                </a:lnTo>
                                <a:lnTo>
                                  <a:pt x="32" y="127"/>
                                </a:lnTo>
                                <a:lnTo>
                                  <a:pt x="37" y="132"/>
                                </a:lnTo>
                                <a:lnTo>
                                  <a:pt x="41" y="132"/>
                                </a:lnTo>
                                <a:lnTo>
                                  <a:pt x="37" y="145"/>
                                </a:lnTo>
                                <a:close/>
                                <a:moveTo>
                                  <a:pt x="23" y="141"/>
                                </a:moveTo>
                                <a:lnTo>
                                  <a:pt x="18" y="136"/>
                                </a:lnTo>
                                <a:lnTo>
                                  <a:pt x="14" y="127"/>
                                </a:lnTo>
                                <a:lnTo>
                                  <a:pt x="28" y="118"/>
                                </a:lnTo>
                                <a:lnTo>
                                  <a:pt x="28" y="123"/>
                                </a:lnTo>
                                <a:lnTo>
                                  <a:pt x="32" y="127"/>
                                </a:lnTo>
                                <a:lnTo>
                                  <a:pt x="23" y="141"/>
                                </a:lnTo>
                                <a:close/>
                                <a:moveTo>
                                  <a:pt x="28" y="118"/>
                                </a:moveTo>
                                <a:lnTo>
                                  <a:pt x="28" y="118"/>
                                </a:lnTo>
                                <a:lnTo>
                                  <a:pt x="18" y="123"/>
                                </a:lnTo>
                                <a:lnTo>
                                  <a:pt x="28" y="118"/>
                                </a:lnTo>
                                <a:close/>
                                <a:moveTo>
                                  <a:pt x="14" y="127"/>
                                </a:moveTo>
                                <a:lnTo>
                                  <a:pt x="5" y="109"/>
                                </a:lnTo>
                                <a:lnTo>
                                  <a:pt x="0" y="91"/>
                                </a:lnTo>
                                <a:lnTo>
                                  <a:pt x="0" y="68"/>
                                </a:lnTo>
                                <a:lnTo>
                                  <a:pt x="5" y="50"/>
                                </a:lnTo>
                                <a:lnTo>
                                  <a:pt x="23" y="55"/>
                                </a:lnTo>
                                <a:lnTo>
                                  <a:pt x="14" y="73"/>
                                </a:lnTo>
                                <a:lnTo>
                                  <a:pt x="14" y="91"/>
                                </a:lnTo>
                                <a:lnTo>
                                  <a:pt x="18" y="105"/>
                                </a:lnTo>
                                <a:lnTo>
                                  <a:pt x="28" y="118"/>
                                </a:lnTo>
                                <a:lnTo>
                                  <a:pt x="14" y="127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5" y="50"/>
                                </a:lnTo>
                                <a:lnTo>
                                  <a:pt x="23" y="55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5" y="50"/>
                                </a:moveTo>
                                <a:lnTo>
                                  <a:pt x="14" y="37"/>
                                </a:lnTo>
                                <a:lnTo>
                                  <a:pt x="23" y="23"/>
                                </a:lnTo>
                                <a:lnTo>
                                  <a:pt x="32" y="14"/>
                                </a:lnTo>
                                <a:lnTo>
                                  <a:pt x="46" y="5"/>
                                </a:lnTo>
                                <a:lnTo>
                                  <a:pt x="55" y="19"/>
                                </a:lnTo>
                                <a:lnTo>
                                  <a:pt x="37" y="32"/>
                                </a:lnTo>
                                <a:lnTo>
                                  <a:pt x="23" y="55"/>
                                </a:lnTo>
                                <a:lnTo>
                                  <a:pt x="5" y="50"/>
                                </a:lnTo>
                                <a:close/>
                                <a:moveTo>
                                  <a:pt x="46" y="5"/>
                                </a:moveTo>
                                <a:lnTo>
                                  <a:pt x="59" y="0"/>
                                </a:lnTo>
                                <a:lnTo>
                                  <a:pt x="73" y="0"/>
                                </a:lnTo>
                                <a:lnTo>
                                  <a:pt x="87" y="0"/>
                                </a:lnTo>
                                <a:lnTo>
                                  <a:pt x="100" y="5"/>
                                </a:lnTo>
                                <a:lnTo>
                                  <a:pt x="91" y="19"/>
                                </a:lnTo>
                                <a:lnTo>
                                  <a:pt x="73" y="14"/>
                                </a:lnTo>
                                <a:lnTo>
                                  <a:pt x="55" y="19"/>
                                </a:lnTo>
                                <a:lnTo>
                                  <a:pt x="46" y="5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0" y="5"/>
                                </a:lnTo>
                                <a:lnTo>
                                  <a:pt x="96" y="10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100" y="5"/>
                                </a:moveTo>
                                <a:lnTo>
                                  <a:pt x="100" y="5"/>
                                </a:lnTo>
                                <a:lnTo>
                                  <a:pt x="91" y="19"/>
                                </a:lnTo>
                                <a:lnTo>
                                  <a:pt x="100" y="5"/>
                                </a:lnTo>
                                <a:close/>
                                <a:moveTo>
                                  <a:pt x="91" y="19"/>
                                </a:moveTo>
                                <a:lnTo>
                                  <a:pt x="91" y="19"/>
                                </a:lnTo>
                                <a:lnTo>
                                  <a:pt x="96" y="10"/>
                                </a:lnTo>
                                <a:lnTo>
                                  <a:pt x="9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735"/>
                        <wps:cNvSpPr>
                          <a:spLocks/>
                        </wps:cNvSpPr>
                        <wps:spPr bwMode="auto">
                          <a:xfrm>
                            <a:off x="464" y="8520"/>
                            <a:ext cx="73" cy="23"/>
                          </a:xfrm>
                          <a:custGeom>
                            <a:avLst/>
                            <a:gdLst>
                              <a:gd name="T0" fmla="*/ 68 w 73"/>
                              <a:gd name="T1" fmla="*/ 0 h 23"/>
                              <a:gd name="T2" fmla="*/ 63 w 73"/>
                              <a:gd name="T3" fmla="*/ 0 h 23"/>
                              <a:gd name="T4" fmla="*/ 50 w 73"/>
                              <a:gd name="T5" fmla="*/ 5 h 23"/>
                              <a:gd name="T6" fmla="*/ 41 w 73"/>
                              <a:gd name="T7" fmla="*/ 5 h 23"/>
                              <a:gd name="T8" fmla="*/ 32 w 73"/>
                              <a:gd name="T9" fmla="*/ 5 h 23"/>
                              <a:gd name="T10" fmla="*/ 13 w 73"/>
                              <a:gd name="T11" fmla="*/ 5 h 23"/>
                              <a:gd name="T12" fmla="*/ 0 w 73"/>
                              <a:gd name="T13" fmla="*/ 18 h 23"/>
                              <a:gd name="T14" fmla="*/ 0 w 73"/>
                              <a:gd name="T15" fmla="*/ 23 h 23"/>
                              <a:gd name="T16" fmla="*/ 0 w 73"/>
                              <a:gd name="T17" fmla="*/ 23 h 23"/>
                              <a:gd name="T18" fmla="*/ 0 w 73"/>
                              <a:gd name="T19" fmla="*/ 23 h 23"/>
                              <a:gd name="T20" fmla="*/ 4 w 73"/>
                              <a:gd name="T21" fmla="*/ 23 h 23"/>
                              <a:gd name="T22" fmla="*/ 13 w 73"/>
                              <a:gd name="T23" fmla="*/ 14 h 23"/>
                              <a:gd name="T24" fmla="*/ 32 w 73"/>
                              <a:gd name="T25" fmla="*/ 14 h 23"/>
                              <a:gd name="T26" fmla="*/ 41 w 73"/>
                              <a:gd name="T27" fmla="*/ 14 h 23"/>
                              <a:gd name="T28" fmla="*/ 32 w 73"/>
                              <a:gd name="T29" fmla="*/ 14 h 23"/>
                              <a:gd name="T30" fmla="*/ 32 w 73"/>
                              <a:gd name="T31" fmla="*/ 14 h 23"/>
                              <a:gd name="T32" fmla="*/ 36 w 73"/>
                              <a:gd name="T33" fmla="*/ 14 h 23"/>
                              <a:gd name="T34" fmla="*/ 50 w 73"/>
                              <a:gd name="T35" fmla="*/ 9 h 23"/>
                              <a:gd name="T36" fmla="*/ 63 w 73"/>
                              <a:gd name="T37" fmla="*/ 5 h 23"/>
                              <a:gd name="T38" fmla="*/ 73 w 73"/>
                              <a:gd name="T39" fmla="*/ 0 h 23"/>
                              <a:gd name="T40" fmla="*/ 68 w 73"/>
                              <a:gd name="T4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23">
                                <a:moveTo>
                                  <a:pt x="68" y="0"/>
                                </a:moveTo>
                                <a:lnTo>
                                  <a:pt x="63" y="0"/>
                                </a:lnTo>
                                <a:lnTo>
                                  <a:pt x="50" y="5"/>
                                </a:lnTo>
                                <a:lnTo>
                                  <a:pt x="41" y="5"/>
                                </a:lnTo>
                                <a:lnTo>
                                  <a:pt x="32" y="5"/>
                                </a:lnTo>
                                <a:lnTo>
                                  <a:pt x="13" y="5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13" y="14"/>
                                </a:lnTo>
                                <a:lnTo>
                                  <a:pt x="32" y="14"/>
                                </a:lnTo>
                                <a:lnTo>
                                  <a:pt x="41" y="14"/>
                                </a:lnTo>
                                <a:lnTo>
                                  <a:pt x="32" y="14"/>
                                </a:lnTo>
                                <a:lnTo>
                                  <a:pt x="36" y="14"/>
                                </a:lnTo>
                                <a:lnTo>
                                  <a:pt x="50" y="9"/>
                                </a:lnTo>
                                <a:lnTo>
                                  <a:pt x="63" y="5"/>
                                </a:lnTo>
                                <a:lnTo>
                                  <a:pt x="73" y="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736"/>
                        <wps:cNvSpPr>
                          <a:spLocks/>
                        </wps:cNvSpPr>
                        <wps:spPr bwMode="auto">
                          <a:xfrm>
                            <a:off x="464" y="8520"/>
                            <a:ext cx="73" cy="23"/>
                          </a:xfrm>
                          <a:custGeom>
                            <a:avLst/>
                            <a:gdLst>
                              <a:gd name="T0" fmla="*/ 68 w 73"/>
                              <a:gd name="T1" fmla="*/ 0 h 23"/>
                              <a:gd name="T2" fmla="*/ 63 w 73"/>
                              <a:gd name="T3" fmla="*/ 0 h 23"/>
                              <a:gd name="T4" fmla="*/ 50 w 73"/>
                              <a:gd name="T5" fmla="*/ 5 h 23"/>
                              <a:gd name="T6" fmla="*/ 41 w 73"/>
                              <a:gd name="T7" fmla="*/ 5 h 23"/>
                              <a:gd name="T8" fmla="*/ 32 w 73"/>
                              <a:gd name="T9" fmla="*/ 5 h 23"/>
                              <a:gd name="T10" fmla="*/ 13 w 73"/>
                              <a:gd name="T11" fmla="*/ 5 h 23"/>
                              <a:gd name="T12" fmla="*/ 0 w 73"/>
                              <a:gd name="T13" fmla="*/ 18 h 23"/>
                              <a:gd name="T14" fmla="*/ 0 w 73"/>
                              <a:gd name="T15" fmla="*/ 23 h 23"/>
                              <a:gd name="T16" fmla="*/ 0 w 73"/>
                              <a:gd name="T17" fmla="*/ 23 h 23"/>
                              <a:gd name="T18" fmla="*/ 0 w 73"/>
                              <a:gd name="T19" fmla="*/ 23 h 23"/>
                              <a:gd name="T20" fmla="*/ 4 w 73"/>
                              <a:gd name="T21" fmla="*/ 23 h 23"/>
                              <a:gd name="T22" fmla="*/ 13 w 73"/>
                              <a:gd name="T23" fmla="*/ 14 h 23"/>
                              <a:gd name="T24" fmla="*/ 32 w 73"/>
                              <a:gd name="T25" fmla="*/ 14 h 23"/>
                              <a:gd name="T26" fmla="*/ 41 w 73"/>
                              <a:gd name="T27" fmla="*/ 14 h 23"/>
                              <a:gd name="T28" fmla="*/ 32 w 73"/>
                              <a:gd name="T29" fmla="*/ 14 h 23"/>
                              <a:gd name="T30" fmla="*/ 32 w 73"/>
                              <a:gd name="T31" fmla="*/ 14 h 23"/>
                              <a:gd name="T32" fmla="*/ 36 w 73"/>
                              <a:gd name="T33" fmla="*/ 14 h 23"/>
                              <a:gd name="T34" fmla="*/ 50 w 73"/>
                              <a:gd name="T35" fmla="*/ 9 h 23"/>
                              <a:gd name="T36" fmla="*/ 63 w 73"/>
                              <a:gd name="T37" fmla="*/ 5 h 23"/>
                              <a:gd name="T38" fmla="*/ 73 w 73"/>
                              <a:gd name="T39" fmla="*/ 0 h 23"/>
                              <a:gd name="T40" fmla="*/ 68 w 73"/>
                              <a:gd name="T4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3" h="23">
                                <a:moveTo>
                                  <a:pt x="68" y="0"/>
                                </a:moveTo>
                                <a:lnTo>
                                  <a:pt x="63" y="0"/>
                                </a:lnTo>
                                <a:lnTo>
                                  <a:pt x="50" y="5"/>
                                </a:lnTo>
                                <a:lnTo>
                                  <a:pt x="41" y="5"/>
                                </a:lnTo>
                                <a:lnTo>
                                  <a:pt x="32" y="5"/>
                                </a:lnTo>
                                <a:lnTo>
                                  <a:pt x="13" y="5"/>
                                </a:lnTo>
                                <a:lnTo>
                                  <a:pt x="0" y="18"/>
                                </a:lnTo>
                                <a:lnTo>
                                  <a:pt x="0" y="23"/>
                                </a:lnTo>
                                <a:lnTo>
                                  <a:pt x="4" y="23"/>
                                </a:lnTo>
                                <a:lnTo>
                                  <a:pt x="13" y="14"/>
                                </a:lnTo>
                                <a:lnTo>
                                  <a:pt x="32" y="14"/>
                                </a:lnTo>
                                <a:lnTo>
                                  <a:pt x="41" y="14"/>
                                </a:lnTo>
                                <a:lnTo>
                                  <a:pt x="32" y="14"/>
                                </a:lnTo>
                                <a:lnTo>
                                  <a:pt x="36" y="14"/>
                                </a:lnTo>
                                <a:lnTo>
                                  <a:pt x="50" y="9"/>
                                </a:lnTo>
                                <a:lnTo>
                                  <a:pt x="63" y="5"/>
                                </a:lnTo>
                                <a:lnTo>
                                  <a:pt x="73" y="0"/>
                                </a:lnTo>
                                <a:lnTo>
                                  <a:pt x="6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737"/>
                        <wps:cNvSpPr>
                          <a:spLocks/>
                        </wps:cNvSpPr>
                        <wps:spPr bwMode="auto">
                          <a:xfrm>
                            <a:off x="550" y="8498"/>
                            <a:ext cx="23" cy="90"/>
                          </a:xfrm>
                          <a:custGeom>
                            <a:avLst/>
                            <a:gdLst>
                              <a:gd name="T0" fmla="*/ 0 w 23"/>
                              <a:gd name="T1" fmla="*/ 4 h 90"/>
                              <a:gd name="T2" fmla="*/ 5 w 23"/>
                              <a:gd name="T3" fmla="*/ 13 h 90"/>
                              <a:gd name="T4" fmla="*/ 23 w 23"/>
                              <a:gd name="T5" fmla="*/ 45 h 90"/>
                              <a:gd name="T6" fmla="*/ 23 w 23"/>
                              <a:gd name="T7" fmla="*/ 50 h 90"/>
                              <a:gd name="T8" fmla="*/ 23 w 23"/>
                              <a:gd name="T9" fmla="*/ 63 h 90"/>
                              <a:gd name="T10" fmla="*/ 18 w 23"/>
                              <a:gd name="T11" fmla="*/ 90 h 90"/>
                              <a:gd name="T12" fmla="*/ 18 w 23"/>
                              <a:gd name="T13" fmla="*/ 81 h 90"/>
                              <a:gd name="T14" fmla="*/ 14 w 23"/>
                              <a:gd name="T15" fmla="*/ 68 h 90"/>
                              <a:gd name="T16" fmla="*/ 5 w 23"/>
                              <a:gd name="T17" fmla="*/ 59 h 90"/>
                              <a:gd name="T18" fmla="*/ 5 w 23"/>
                              <a:gd name="T19" fmla="*/ 50 h 90"/>
                              <a:gd name="T20" fmla="*/ 0 w 23"/>
                              <a:gd name="T21" fmla="*/ 27 h 90"/>
                              <a:gd name="T22" fmla="*/ 0 w 23"/>
                              <a:gd name="T23" fmla="*/ 13 h 90"/>
                              <a:gd name="T24" fmla="*/ 0 w 23"/>
                              <a:gd name="T25" fmla="*/ 4 h 90"/>
                              <a:gd name="T26" fmla="*/ 0 w 23"/>
                              <a:gd name="T27" fmla="*/ 0 h 90"/>
                              <a:gd name="T28" fmla="*/ 0 w 23"/>
                              <a:gd name="T29" fmla="*/ 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90">
                                <a:moveTo>
                                  <a:pt x="0" y="4"/>
                                </a:moveTo>
                                <a:lnTo>
                                  <a:pt x="5" y="13"/>
                                </a:lnTo>
                                <a:lnTo>
                                  <a:pt x="23" y="45"/>
                                </a:lnTo>
                                <a:lnTo>
                                  <a:pt x="23" y="50"/>
                                </a:lnTo>
                                <a:lnTo>
                                  <a:pt x="23" y="63"/>
                                </a:lnTo>
                                <a:lnTo>
                                  <a:pt x="18" y="90"/>
                                </a:lnTo>
                                <a:lnTo>
                                  <a:pt x="18" y="81"/>
                                </a:lnTo>
                                <a:lnTo>
                                  <a:pt x="14" y="68"/>
                                </a:lnTo>
                                <a:lnTo>
                                  <a:pt x="5" y="59"/>
                                </a:lnTo>
                                <a:lnTo>
                                  <a:pt x="5" y="50"/>
                                </a:lnTo>
                                <a:lnTo>
                                  <a:pt x="0" y="27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738"/>
                        <wps:cNvSpPr>
                          <a:spLocks/>
                        </wps:cNvSpPr>
                        <wps:spPr bwMode="auto">
                          <a:xfrm>
                            <a:off x="550" y="8498"/>
                            <a:ext cx="23" cy="90"/>
                          </a:xfrm>
                          <a:custGeom>
                            <a:avLst/>
                            <a:gdLst>
                              <a:gd name="T0" fmla="*/ 0 w 23"/>
                              <a:gd name="T1" fmla="*/ 4 h 90"/>
                              <a:gd name="T2" fmla="*/ 5 w 23"/>
                              <a:gd name="T3" fmla="*/ 13 h 90"/>
                              <a:gd name="T4" fmla="*/ 23 w 23"/>
                              <a:gd name="T5" fmla="*/ 45 h 90"/>
                              <a:gd name="T6" fmla="*/ 23 w 23"/>
                              <a:gd name="T7" fmla="*/ 50 h 90"/>
                              <a:gd name="T8" fmla="*/ 23 w 23"/>
                              <a:gd name="T9" fmla="*/ 63 h 90"/>
                              <a:gd name="T10" fmla="*/ 18 w 23"/>
                              <a:gd name="T11" fmla="*/ 90 h 90"/>
                              <a:gd name="T12" fmla="*/ 18 w 23"/>
                              <a:gd name="T13" fmla="*/ 81 h 90"/>
                              <a:gd name="T14" fmla="*/ 14 w 23"/>
                              <a:gd name="T15" fmla="*/ 68 h 90"/>
                              <a:gd name="T16" fmla="*/ 5 w 23"/>
                              <a:gd name="T17" fmla="*/ 59 h 90"/>
                              <a:gd name="T18" fmla="*/ 5 w 23"/>
                              <a:gd name="T19" fmla="*/ 50 h 90"/>
                              <a:gd name="T20" fmla="*/ 0 w 23"/>
                              <a:gd name="T21" fmla="*/ 27 h 90"/>
                              <a:gd name="T22" fmla="*/ 0 w 23"/>
                              <a:gd name="T23" fmla="*/ 13 h 90"/>
                              <a:gd name="T24" fmla="*/ 0 w 23"/>
                              <a:gd name="T25" fmla="*/ 4 h 90"/>
                              <a:gd name="T26" fmla="*/ 0 w 23"/>
                              <a:gd name="T27" fmla="*/ 0 h 90"/>
                              <a:gd name="T28" fmla="*/ 0 w 23"/>
                              <a:gd name="T29" fmla="*/ 4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" h="90">
                                <a:moveTo>
                                  <a:pt x="0" y="4"/>
                                </a:moveTo>
                                <a:lnTo>
                                  <a:pt x="5" y="13"/>
                                </a:lnTo>
                                <a:lnTo>
                                  <a:pt x="23" y="45"/>
                                </a:lnTo>
                                <a:lnTo>
                                  <a:pt x="23" y="50"/>
                                </a:lnTo>
                                <a:lnTo>
                                  <a:pt x="23" y="63"/>
                                </a:lnTo>
                                <a:lnTo>
                                  <a:pt x="18" y="90"/>
                                </a:lnTo>
                                <a:lnTo>
                                  <a:pt x="18" y="81"/>
                                </a:lnTo>
                                <a:lnTo>
                                  <a:pt x="14" y="68"/>
                                </a:lnTo>
                                <a:lnTo>
                                  <a:pt x="5" y="59"/>
                                </a:lnTo>
                                <a:lnTo>
                                  <a:pt x="5" y="50"/>
                                </a:lnTo>
                                <a:lnTo>
                                  <a:pt x="0" y="27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739"/>
                        <wps:cNvSpPr>
                          <a:spLocks/>
                        </wps:cNvSpPr>
                        <wps:spPr bwMode="auto">
                          <a:xfrm>
                            <a:off x="464" y="8366"/>
                            <a:ext cx="154" cy="535"/>
                          </a:xfrm>
                          <a:custGeom>
                            <a:avLst/>
                            <a:gdLst>
                              <a:gd name="T0" fmla="*/ 150 w 154"/>
                              <a:gd name="T1" fmla="*/ 0 h 535"/>
                              <a:gd name="T2" fmla="*/ 150 w 154"/>
                              <a:gd name="T3" fmla="*/ 27 h 535"/>
                              <a:gd name="T4" fmla="*/ 132 w 154"/>
                              <a:gd name="T5" fmla="*/ 73 h 535"/>
                              <a:gd name="T6" fmla="*/ 113 w 154"/>
                              <a:gd name="T7" fmla="*/ 95 h 535"/>
                              <a:gd name="T8" fmla="*/ 104 w 154"/>
                              <a:gd name="T9" fmla="*/ 114 h 535"/>
                              <a:gd name="T10" fmla="*/ 91 w 154"/>
                              <a:gd name="T11" fmla="*/ 136 h 535"/>
                              <a:gd name="T12" fmla="*/ 73 w 154"/>
                              <a:gd name="T13" fmla="*/ 163 h 535"/>
                              <a:gd name="T14" fmla="*/ 68 w 154"/>
                              <a:gd name="T15" fmla="*/ 186 h 535"/>
                              <a:gd name="T16" fmla="*/ 63 w 154"/>
                              <a:gd name="T17" fmla="*/ 218 h 535"/>
                              <a:gd name="T18" fmla="*/ 59 w 154"/>
                              <a:gd name="T19" fmla="*/ 290 h 535"/>
                              <a:gd name="T20" fmla="*/ 63 w 154"/>
                              <a:gd name="T21" fmla="*/ 327 h 535"/>
                              <a:gd name="T22" fmla="*/ 59 w 154"/>
                              <a:gd name="T23" fmla="*/ 354 h 535"/>
                              <a:gd name="T24" fmla="*/ 54 w 154"/>
                              <a:gd name="T25" fmla="*/ 367 h 535"/>
                              <a:gd name="T26" fmla="*/ 73 w 154"/>
                              <a:gd name="T27" fmla="*/ 390 h 535"/>
                              <a:gd name="T28" fmla="*/ 91 w 154"/>
                              <a:gd name="T29" fmla="*/ 417 h 535"/>
                              <a:gd name="T30" fmla="*/ 104 w 154"/>
                              <a:gd name="T31" fmla="*/ 426 h 535"/>
                              <a:gd name="T32" fmla="*/ 123 w 154"/>
                              <a:gd name="T33" fmla="*/ 413 h 535"/>
                              <a:gd name="T34" fmla="*/ 132 w 154"/>
                              <a:gd name="T35" fmla="*/ 395 h 535"/>
                              <a:gd name="T36" fmla="*/ 123 w 154"/>
                              <a:gd name="T37" fmla="*/ 417 h 535"/>
                              <a:gd name="T38" fmla="*/ 113 w 154"/>
                              <a:gd name="T39" fmla="*/ 431 h 535"/>
                              <a:gd name="T40" fmla="*/ 127 w 154"/>
                              <a:gd name="T41" fmla="*/ 449 h 535"/>
                              <a:gd name="T42" fmla="*/ 145 w 154"/>
                              <a:gd name="T43" fmla="*/ 476 h 535"/>
                              <a:gd name="T44" fmla="*/ 141 w 154"/>
                              <a:gd name="T45" fmla="*/ 508 h 535"/>
                              <a:gd name="T46" fmla="*/ 132 w 154"/>
                              <a:gd name="T47" fmla="*/ 481 h 535"/>
                              <a:gd name="T48" fmla="*/ 100 w 154"/>
                              <a:gd name="T49" fmla="*/ 435 h 535"/>
                              <a:gd name="T50" fmla="*/ 82 w 154"/>
                              <a:gd name="T51" fmla="*/ 431 h 535"/>
                              <a:gd name="T52" fmla="*/ 86 w 154"/>
                              <a:gd name="T53" fmla="*/ 472 h 535"/>
                              <a:gd name="T54" fmla="*/ 104 w 154"/>
                              <a:gd name="T55" fmla="*/ 485 h 535"/>
                              <a:gd name="T56" fmla="*/ 123 w 154"/>
                              <a:gd name="T57" fmla="*/ 494 h 535"/>
                              <a:gd name="T58" fmla="*/ 73 w 154"/>
                              <a:gd name="T59" fmla="*/ 472 h 535"/>
                              <a:gd name="T60" fmla="*/ 63 w 154"/>
                              <a:gd name="T61" fmla="*/ 490 h 535"/>
                              <a:gd name="T62" fmla="*/ 50 w 154"/>
                              <a:gd name="T63" fmla="*/ 517 h 535"/>
                              <a:gd name="T64" fmla="*/ 32 w 154"/>
                              <a:gd name="T65" fmla="*/ 535 h 535"/>
                              <a:gd name="T66" fmla="*/ 27 w 154"/>
                              <a:gd name="T67" fmla="*/ 531 h 535"/>
                              <a:gd name="T68" fmla="*/ 41 w 154"/>
                              <a:gd name="T69" fmla="*/ 512 h 535"/>
                              <a:gd name="T70" fmla="*/ 54 w 154"/>
                              <a:gd name="T71" fmla="*/ 490 h 535"/>
                              <a:gd name="T72" fmla="*/ 68 w 154"/>
                              <a:gd name="T73" fmla="*/ 467 h 535"/>
                              <a:gd name="T74" fmla="*/ 73 w 154"/>
                              <a:gd name="T75" fmla="*/ 431 h 535"/>
                              <a:gd name="T76" fmla="*/ 63 w 154"/>
                              <a:gd name="T77" fmla="*/ 395 h 535"/>
                              <a:gd name="T78" fmla="*/ 45 w 154"/>
                              <a:gd name="T79" fmla="*/ 367 h 535"/>
                              <a:gd name="T80" fmla="*/ 54 w 154"/>
                              <a:gd name="T81" fmla="*/ 345 h 535"/>
                              <a:gd name="T82" fmla="*/ 45 w 154"/>
                              <a:gd name="T83" fmla="*/ 299 h 535"/>
                              <a:gd name="T84" fmla="*/ 4 w 154"/>
                              <a:gd name="T85" fmla="*/ 322 h 535"/>
                              <a:gd name="T86" fmla="*/ 4 w 154"/>
                              <a:gd name="T87" fmla="*/ 268 h 535"/>
                              <a:gd name="T88" fmla="*/ 9 w 154"/>
                              <a:gd name="T89" fmla="*/ 259 h 535"/>
                              <a:gd name="T90" fmla="*/ 32 w 154"/>
                              <a:gd name="T91" fmla="*/ 277 h 535"/>
                              <a:gd name="T92" fmla="*/ 45 w 154"/>
                              <a:gd name="T93" fmla="*/ 254 h 535"/>
                              <a:gd name="T94" fmla="*/ 86 w 154"/>
                              <a:gd name="T95" fmla="*/ 109 h 535"/>
                              <a:gd name="T96" fmla="*/ 109 w 154"/>
                              <a:gd name="T97" fmla="*/ 82 h 535"/>
                              <a:gd name="T98" fmla="*/ 123 w 154"/>
                              <a:gd name="T99" fmla="*/ 59 h 535"/>
                              <a:gd name="T100" fmla="*/ 123 w 154"/>
                              <a:gd name="T101" fmla="*/ 50 h 535"/>
                              <a:gd name="T102" fmla="*/ 127 w 154"/>
                              <a:gd name="T103" fmla="*/ 41 h 535"/>
                              <a:gd name="T104" fmla="*/ 132 w 154"/>
                              <a:gd name="T105" fmla="*/ 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535">
                                <a:moveTo>
                                  <a:pt x="132" y="5"/>
                                </a:moveTo>
                                <a:lnTo>
                                  <a:pt x="136" y="0"/>
                                </a:lnTo>
                                <a:lnTo>
                                  <a:pt x="150" y="0"/>
                                </a:lnTo>
                                <a:lnTo>
                                  <a:pt x="154" y="9"/>
                                </a:lnTo>
                                <a:lnTo>
                                  <a:pt x="154" y="14"/>
                                </a:lnTo>
                                <a:lnTo>
                                  <a:pt x="150" y="27"/>
                                </a:lnTo>
                                <a:lnTo>
                                  <a:pt x="145" y="41"/>
                                </a:lnTo>
                                <a:lnTo>
                                  <a:pt x="136" y="55"/>
                                </a:lnTo>
                                <a:lnTo>
                                  <a:pt x="132" y="73"/>
                                </a:lnTo>
                                <a:lnTo>
                                  <a:pt x="123" y="82"/>
                                </a:lnTo>
                                <a:lnTo>
                                  <a:pt x="118" y="91"/>
                                </a:lnTo>
                                <a:lnTo>
                                  <a:pt x="113" y="95"/>
                                </a:lnTo>
                                <a:lnTo>
                                  <a:pt x="109" y="104"/>
                                </a:lnTo>
                                <a:lnTo>
                                  <a:pt x="104" y="114"/>
                                </a:lnTo>
                                <a:lnTo>
                                  <a:pt x="100" y="118"/>
                                </a:lnTo>
                                <a:lnTo>
                                  <a:pt x="95" y="127"/>
                                </a:lnTo>
                                <a:lnTo>
                                  <a:pt x="91" y="136"/>
                                </a:lnTo>
                                <a:lnTo>
                                  <a:pt x="86" y="145"/>
                                </a:lnTo>
                                <a:lnTo>
                                  <a:pt x="82" y="154"/>
                                </a:lnTo>
                                <a:lnTo>
                                  <a:pt x="73" y="163"/>
                                </a:lnTo>
                                <a:lnTo>
                                  <a:pt x="73" y="172"/>
                                </a:lnTo>
                                <a:lnTo>
                                  <a:pt x="68" y="177"/>
                                </a:lnTo>
                                <a:lnTo>
                                  <a:pt x="68" y="186"/>
                                </a:lnTo>
                                <a:lnTo>
                                  <a:pt x="63" y="191"/>
                                </a:lnTo>
                                <a:lnTo>
                                  <a:pt x="63" y="195"/>
                                </a:lnTo>
                                <a:lnTo>
                                  <a:pt x="63" y="218"/>
                                </a:lnTo>
                                <a:lnTo>
                                  <a:pt x="59" y="245"/>
                                </a:lnTo>
                                <a:lnTo>
                                  <a:pt x="54" y="268"/>
                                </a:lnTo>
                                <a:lnTo>
                                  <a:pt x="59" y="290"/>
                                </a:lnTo>
                                <a:lnTo>
                                  <a:pt x="63" y="304"/>
                                </a:lnTo>
                                <a:lnTo>
                                  <a:pt x="68" y="313"/>
                                </a:lnTo>
                                <a:lnTo>
                                  <a:pt x="63" y="327"/>
                                </a:lnTo>
                                <a:lnTo>
                                  <a:pt x="63" y="340"/>
                                </a:lnTo>
                                <a:lnTo>
                                  <a:pt x="63" y="349"/>
                                </a:lnTo>
                                <a:lnTo>
                                  <a:pt x="59" y="354"/>
                                </a:lnTo>
                                <a:lnTo>
                                  <a:pt x="54" y="363"/>
                                </a:lnTo>
                                <a:lnTo>
                                  <a:pt x="54" y="367"/>
                                </a:lnTo>
                                <a:lnTo>
                                  <a:pt x="59" y="372"/>
                                </a:lnTo>
                                <a:lnTo>
                                  <a:pt x="63" y="381"/>
                                </a:lnTo>
                                <a:lnTo>
                                  <a:pt x="73" y="390"/>
                                </a:lnTo>
                                <a:lnTo>
                                  <a:pt x="77" y="399"/>
                                </a:lnTo>
                                <a:lnTo>
                                  <a:pt x="86" y="408"/>
                                </a:lnTo>
                                <a:lnTo>
                                  <a:pt x="91" y="417"/>
                                </a:lnTo>
                                <a:lnTo>
                                  <a:pt x="91" y="422"/>
                                </a:lnTo>
                                <a:lnTo>
                                  <a:pt x="100" y="426"/>
                                </a:lnTo>
                                <a:lnTo>
                                  <a:pt x="104" y="426"/>
                                </a:lnTo>
                                <a:lnTo>
                                  <a:pt x="109" y="422"/>
                                </a:lnTo>
                                <a:lnTo>
                                  <a:pt x="113" y="417"/>
                                </a:lnTo>
                                <a:lnTo>
                                  <a:pt x="123" y="413"/>
                                </a:lnTo>
                                <a:lnTo>
                                  <a:pt x="123" y="408"/>
                                </a:lnTo>
                                <a:lnTo>
                                  <a:pt x="127" y="399"/>
                                </a:lnTo>
                                <a:lnTo>
                                  <a:pt x="132" y="395"/>
                                </a:lnTo>
                                <a:lnTo>
                                  <a:pt x="132" y="399"/>
                                </a:lnTo>
                                <a:lnTo>
                                  <a:pt x="127" y="408"/>
                                </a:lnTo>
                                <a:lnTo>
                                  <a:pt x="123" y="417"/>
                                </a:lnTo>
                                <a:lnTo>
                                  <a:pt x="113" y="426"/>
                                </a:lnTo>
                                <a:lnTo>
                                  <a:pt x="113" y="431"/>
                                </a:lnTo>
                                <a:lnTo>
                                  <a:pt x="118" y="431"/>
                                </a:lnTo>
                                <a:lnTo>
                                  <a:pt x="123" y="435"/>
                                </a:lnTo>
                                <a:lnTo>
                                  <a:pt x="127" y="449"/>
                                </a:lnTo>
                                <a:lnTo>
                                  <a:pt x="132" y="453"/>
                                </a:lnTo>
                                <a:lnTo>
                                  <a:pt x="136" y="467"/>
                                </a:lnTo>
                                <a:lnTo>
                                  <a:pt x="145" y="476"/>
                                </a:lnTo>
                                <a:lnTo>
                                  <a:pt x="145" y="485"/>
                                </a:lnTo>
                                <a:lnTo>
                                  <a:pt x="145" y="494"/>
                                </a:lnTo>
                                <a:lnTo>
                                  <a:pt x="141" y="508"/>
                                </a:lnTo>
                                <a:lnTo>
                                  <a:pt x="136" y="499"/>
                                </a:lnTo>
                                <a:lnTo>
                                  <a:pt x="136" y="494"/>
                                </a:lnTo>
                                <a:lnTo>
                                  <a:pt x="132" y="481"/>
                                </a:lnTo>
                                <a:lnTo>
                                  <a:pt x="123" y="458"/>
                                </a:lnTo>
                                <a:lnTo>
                                  <a:pt x="113" y="444"/>
                                </a:lnTo>
                                <a:lnTo>
                                  <a:pt x="100" y="435"/>
                                </a:lnTo>
                                <a:lnTo>
                                  <a:pt x="91" y="431"/>
                                </a:lnTo>
                                <a:lnTo>
                                  <a:pt x="86" y="431"/>
                                </a:lnTo>
                                <a:lnTo>
                                  <a:pt x="82" y="431"/>
                                </a:lnTo>
                                <a:lnTo>
                                  <a:pt x="82" y="444"/>
                                </a:lnTo>
                                <a:lnTo>
                                  <a:pt x="82" y="463"/>
                                </a:lnTo>
                                <a:lnTo>
                                  <a:pt x="86" y="472"/>
                                </a:lnTo>
                                <a:lnTo>
                                  <a:pt x="91" y="472"/>
                                </a:lnTo>
                                <a:lnTo>
                                  <a:pt x="95" y="476"/>
                                </a:lnTo>
                                <a:lnTo>
                                  <a:pt x="104" y="485"/>
                                </a:lnTo>
                                <a:lnTo>
                                  <a:pt x="113" y="490"/>
                                </a:lnTo>
                                <a:lnTo>
                                  <a:pt x="123" y="494"/>
                                </a:lnTo>
                                <a:lnTo>
                                  <a:pt x="100" y="490"/>
                                </a:lnTo>
                                <a:lnTo>
                                  <a:pt x="82" y="476"/>
                                </a:lnTo>
                                <a:lnTo>
                                  <a:pt x="73" y="472"/>
                                </a:lnTo>
                                <a:lnTo>
                                  <a:pt x="68" y="481"/>
                                </a:lnTo>
                                <a:lnTo>
                                  <a:pt x="63" y="485"/>
                                </a:lnTo>
                                <a:lnTo>
                                  <a:pt x="63" y="490"/>
                                </a:lnTo>
                                <a:lnTo>
                                  <a:pt x="59" y="494"/>
                                </a:lnTo>
                                <a:lnTo>
                                  <a:pt x="54" y="503"/>
                                </a:lnTo>
                                <a:lnTo>
                                  <a:pt x="50" y="517"/>
                                </a:lnTo>
                                <a:lnTo>
                                  <a:pt x="41" y="526"/>
                                </a:lnTo>
                                <a:lnTo>
                                  <a:pt x="36" y="531"/>
                                </a:lnTo>
                                <a:lnTo>
                                  <a:pt x="32" y="535"/>
                                </a:lnTo>
                                <a:lnTo>
                                  <a:pt x="27" y="535"/>
                                </a:lnTo>
                                <a:lnTo>
                                  <a:pt x="27" y="531"/>
                                </a:lnTo>
                                <a:lnTo>
                                  <a:pt x="27" y="526"/>
                                </a:lnTo>
                                <a:lnTo>
                                  <a:pt x="32" y="521"/>
                                </a:lnTo>
                                <a:lnTo>
                                  <a:pt x="41" y="512"/>
                                </a:lnTo>
                                <a:lnTo>
                                  <a:pt x="45" y="508"/>
                                </a:lnTo>
                                <a:lnTo>
                                  <a:pt x="50" y="499"/>
                                </a:lnTo>
                                <a:lnTo>
                                  <a:pt x="54" y="490"/>
                                </a:lnTo>
                                <a:lnTo>
                                  <a:pt x="59" y="481"/>
                                </a:lnTo>
                                <a:lnTo>
                                  <a:pt x="63" y="472"/>
                                </a:lnTo>
                                <a:lnTo>
                                  <a:pt x="68" y="467"/>
                                </a:lnTo>
                                <a:lnTo>
                                  <a:pt x="73" y="453"/>
                                </a:lnTo>
                                <a:lnTo>
                                  <a:pt x="73" y="431"/>
                                </a:lnTo>
                                <a:lnTo>
                                  <a:pt x="68" y="413"/>
                                </a:lnTo>
                                <a:lnTo>
                                  <a:pt x="68" y="404"/>
                                </a:lnTo>
                                <a:lnTo>
                                  <a:pt x="63" y="395"/>
                                </a:lnTo>
                                <a:lnTo>
                                  <a:pt x="54" y="381"/>
                                </a:lnTo>
                                <a:lnTo>
                                  <a:pt x="50" y="372"/>
                                </a:lnTo>
                                <a:lnTo>
                                  <a:pt x="45" y="367"/>
                                </a:lnTo>
                                <a:lnTo>
                                  <a:pt x="45" y="363"/>
                                </a:lnTo>
                                <a:lnTo>
                                  <a:pt x="50" y="358"/>
                                </a:lnTo>
                                <a:lnTo>
                                  <a:pt x="54" y="345"/>
                                </a:lnTo>
                                <a:lnTo>
                                  <a:pt x="54" y="322"/>
                                </a:lnTo>
                                <a:lnTo>
                                  <a:pt x="50" y="308"/>
                                </a:lnTo>
                                <a:lnTo>
                                  <a:pt x="45" y="299"/>
                                </a:lnTo>
                                <a:lnTo>
                                  <a:pt x="32" y="299"/>
                                </a:lnTo>
                                <a:lnTo>
                                  <a:pt x="23" y="304"/>
                                </a:lnTo>
                                <a:lnTo>
                                  <a:pt x="4" y="322"/>
                                </a:lnTo>
                                <a:lnTo>
                                  <a:pt x="0" y="317"/>
                                </a:lnTo>
                                <a:lnTo>
                                  <a:pt x="32" y="286"/>
                                </a:lnTo>
                                <a:lnTo>
                                  <a:pt x="4" y="268"/>
                                </a:lnTo>
                                <a:lnTo>
                                  <a:pt x="4" y="263"/>
                                </a:lnTo>
                                <a:lnTo>
                                  <a:pt x="9" y="259"/>
                                </a:lnTo>
                                <a:lnTo>
                                  <a:pt x="18" y="268"/>
                                </a:lnTo>
                                <a:lnTo>
                                  <a:pt x="23" y="277"/>
                                </a:lnTo>
                                <a:lnTo>
                                  <a:pt x="32" y="277"/>
                                </a:lnTo>
                                <a:lnTo>
                                  <a:pt x="41" y="272"/>
                                </a:lnTo>
                                <a:lnTo>
                                  <a:pt x="45" y="263"/>
                                </a:lnTo>
                                <a:lnTo>
                                  <a:pt x="45" y="254"/>
                                </a:lnTo>
                                <a:lnTo>
                                  <a:pt x="45" y="222"/>
                                </a:lnTo>
                                <a:lnTo>
                                  <a:pt x="63" y="163"/>
                                </a:lnTo>
                                <a:lnTo>
                                  <a:pt x="86" y="109"/>
                                </a:lnTo>
                                <a:lnTo>
                                  <a:pt x="95" y="100"/>
                                </a:lnTo>
                                <a:lnTo>
                                  <a:pt x="104" y="86"/>
                                </a:lnTo>
                                <a:lnTo>
                                  <a:pt x="109" y="82"/>
                                </a:lnTo>
                                <a:lnTo>
                                  <a:pt x="113" y="73"/>
                                </a:lnTo>
                                <a:lnTo>
                                  <a:pt x="118" y="68"/>
                                </a:lnTo>
                                <a:lnTo>
                                  <a:pt x="123" y="59"/>
                                </a:lnTo>
                                <a:lnTo>
                                  <a:pt x="123" y="55"/>
                                </a:lnTo>
                                <a:lnTo>
                                  <a:pt x="123" y="50"/>
                                </a:lnTo>
                                <a:lnTo>
                                  <a:pt x="127" y="46"/>
                                </a:lnTo>
                                <a:lnTo>
                                  <a:pt x="127" y="41"/>
                                </a:lnTo>
                                <a:lnTo>
                                  <a:pt x="132" y="27"/>
                                </a:lnTo>
                                <a:lnTo>
                                  <a:pt x="132" y="14"/>
                                </a:lnTo>
                                <a:lnTo>
                                  <a:pt x="13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740"/>
                        <wps:cNvSpPr>
                          <a:spLocks/>
                        </wps:cNvSpPr>
                        <wps:spPr bwMode="auto">
                          <a:xfrm>
                            <a:off x="464" y="8366"/>
                            <a:ext cx="154" cy="535"/>
                          </a:xfrm>
                          <a:custGeom>
                            <a:avLst/>
                            <a:gdLst>
                              <a:gd name="T0" fmla="*/ 150 w 154"/>
                              <a:gd name="T1" fmla="*/ 0 h 535"/>
                              <a:gd name="T2" fmla="*/ 150 w 154"/>
                              <a:gd name="T3" fmla="*/ 27 h 535"/>
                              <a:gd name="T4" fmla="*/ 132 w 154"/>
                              <a:gd name="T5" fmla="*/ 73 h 535"/>
                              <a:gd name="T6" fmla="*/ 113 w 154"/>
                              <a:gd name="T7" fmla="*/ 95 h 535"/>
                              <a:gd name="T8" fmla="*/ 104 w 154"/>
                              <a:gd name="T9" fmla="*/ 114 h 535"/>
                              <a:gd name="T10" fmla="*/ 91 w 154"/>
                              <a:gd name="T11" fmla="*/ 136 h 535"/>
                              <a:gd name="T12" fmla="*/ 73 w 154"/>
                              <a:gd name="T13" fmla="*/ 163 h 535"/>
                              <a:gd name="T14" fmla="*/ 68 w 154"/>
                              <a:gd name="T15" fmla="*/ 186 h 535"/>
                              <a:gd name="T16" fmla="*/ 63 w 154"/>
                              <a:gd name="T17" fmla="*/ 218 h 535"/>
                              <a:gd name="T18" fmla="*/ 59 w 154"/>
                              <a:gd name="T19" fmla="*/ 290 h 535"/>
                              <a:gd name="T20" fmla="*/ 63 w 154"/>
                              <a:gd name="T21" fmla="*/ 327 h 535"/>
                              <a:gd name="T22" fmla="*/ 59 w 154"/>
                              <a:gd name="T23" fmla="*/ 354 h 535"/>
                              <a:gd name="T24" fmla="*/ 54 w 154"/>
                              <a:gd name="T25" fmla="*/ 367 h 535"/>
                              <a:gd name="T26" fmla="*/ 73 w 154"/>
                              <a:gd name="T27" fmla="*/ 390 h 535"/>
                              <a:gd name="T28" fmla="*/ 91 w 154"/>
                              <a:gd name="T29" fmla="*/ 417 h 535"/>
                              <a:gd name="T30" fmla="*/ 104 w 154"/>
                              <a:gd name="T31" fmla="*/ 426 h 535"/>
                              <a:gd name="T32" fmla="*/ 123 w 154"/>
                              <a:gd name="T33" fmla="*/ 413 h 535"/>
                              <a:gd name="T34" fmla="*/ 132 w 154"/>
                              <a:gd name="T35" fmla="*/ 395 h 535"/>
                              <a:gd name="T36" fmla="*/ 123 w 154"/>
                              <a:gd name="T37" fmla="*/ 417 h 535"/>
                              <a:gd name="T38" fmla="*/ 113 w 154"/>
                              <a:gd name="T39" fmla="*/ 431 h 535"/>
                              <a:gd name="T40" fmla="*/ 127 w 154"/>
                              <a:gd name="T41" fmla="*/ 449 h 535"/>
                              <a:gd name="T42" fmla="*/ 145 w 154"/>
                              <a:gd name="T43" fmla="*/ 476 h 535"/>
                              <a:gd name="T44" fmla="*/ 141 w 154"/>
                              <a:gd name="T45" fmla="*/ 508 h 535"/>
                              <a:gd name="T46" fmla="*/ 132 w 154"/>
                              <a:gd name="T47" fmla="*/ 481 h 535"/>
                              <a:gd name="T48" fmla="*/ 100 w 154"/>
                              <a:gd name="T49" fmla="*/ 435 h 535"/>
                              <a:gd name="T50" fmla="*/ 82 w 154"/>
                              <a:gd name="T51" fmla="*/ 431 h 535"/>
                              <a:gd name="T52" fmla="*/ 86 w 154"/>
                              <a:gd name="T53" fmla="*/ 472 h 535"/>
                              <a:gd name="T54" fmla="*/ 104 w 154"/>
                              <a:gd name="T55" fmla="*/ 485 h 535"/>
                              <a:gd name="T56" fmla="*/ 123 w 154"/>
                              <a:gd name="T57" fmla="*/ 494 h 535"/>
                              <a:gd name="T58" fmla="*/ 73 w 154"/>
                              <a:gd name="T59" fmla="*/ 472 h 535"/>
                              <a:gd name="T60" fmla="*/ 63 w 154"/>
                              <a:gd name="T61" fmla="*/ 490 h 535"/>
                              <a:gd name="T62" fmla="*/ 50 w 154"/>
                              <a:gd name="T63" fmla="*/ 517 h 535"/>
                              <a:gd name="T64" fmla="*/ 32 w 154"/>
                              <a:gd name="T65" fmla="*/ 535 h 535"/>
                              <a:gd name="T66" fmla="*/ 27 w 154"/>
                              <a:gd name="T67" fmla="*/ 531 h 535"/>
                              <a:gd name="T68" fmla="*/ 41 w 154"/>
                              <a:gd name="T69" fmla="*/ 512 h 535"/>
                              <a:gd name="T70" fmla="*/ 54 w 154"/>
                              <a:gd name="T71" fmla="*/ 490 h 535"/>
                              <a:gd name="T72" fmla="*/ 68 w 154"/>
                              <a:gd name="T73" fmla="*/ 467 h 535"/>
                              <a:gd name="T74" fmla="*/ 73 w 154"/>
                              <a:gd name="T75" fmla="*/ 431 h 535"/>
                              <a:gd name="T76" fmla="*/ 63 w 154"/>
                              <a:gd name="T77" fmla="*/ 395 h 535"/>
                              <a:gd name="T78" fmla="*/ 45 w 154"/>
                              <a:gd name="T79" fmla="*/ 367 h 535"/>
                              <a:gd name="T80" fmla="*/ 54 w 154"/>
                              <a:gd name="T81" fmla="*/ 345 h 535"/>
                              <a:gd name="T82" fmla="*/ 45 w 154"/>
                              <a:gd name="T83" fmla="*/ 299 h 535"/>
                              <a:gd name="T84" fmla="*/ 4 w 154"/>
                              <a:gd name="T85" fmla="*/ 322 h 535"/>
                              <a:gd name="T86" fmla="*/ 4 w 154"/>
                              <a:gd name="T87" fmla="*/ 268 h 535"/>
                              <a:gd name="T88" fmla="*/ 9 w 154"/>
                              <a:gd name="T89" fmla="*/ 259 h 535"/>
                              <a:gd name="T90" fmla="*/ 32 w 154"/>
                              <a:gd name="T91" fmla="*/ 277 h 535"/>
                              <a:gd name="T92" fmla="*/ 45 w 154"/>
                              <a:gd name="T93" fmla="*/ 254 h 535"/>
                              <a:gd name="T94" fmla="*/ 86 w 154"/>
                              <a:gd name="T95" fmla="*/ 109 h 535"/>
                              <a:gd name="T96" fmla="*/ 109 w 154"/>
                              <a:gd name="T97" fmla="*/ 82 h 535"/>
                              <a:gd name="T98" fmla="*/ 123 w 154"/>
                              <a:gd name="T99" fmla="*/ 59 h 535"/>
                              <a:gd name="T100" fmla="*/ 123 w 154"/>
                              <a:gd name="T101" fmla="*/ 50 h 535"/>
                              <a:gd name="T102" fmla="*/ 127 w 154"/>
                              <a:gd name="T103" fmla="*/ 41 h 535"/>
                              <a:gd name="T104" fmla="*/ 132 w 154"/>
                              <a:gd name="T105" fmla="*/ 5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535">
                                <a:moveTo>
                                  <a:pt x="132" y="5"/>
                                </a:moveTo>
                                <a:lnTo>
                                  <a:pt x="136" y="0"/>
                                </a:lnTo>
                                <a:lnTo>
                                  <a:pt x="150" y="0"/>
                                </a:lnTo>
                                <a:lnTo>
                                  <a:pt x="154" y="9"/>
                                </a:lnTo>
                                <a:lnTo>
                                  <a:pt x="154" y="14"/>
                                </a:lnTo>
                                <a:lnTo>
                                  <a:pt x="150" y="27"/>
                                </a:lnTo>
                                <a:lnTo>
                                  <a:pt x="145" y="41"/>
                                </a:lnTo>
                                <a:lnTo>
                                  <a:pt x="136" y="55"/>
                                </a:lnTo>
                                <a:lnTo>
                                  <a:pt x="132" y="73"/>
                                </a:lnTo>
                                <a:lnTo>
                                  <a:pt x="123" y="82"/>
                                </a:lnTo>
                                <a:lnTo>
                                  <a:pt x="118" y="91"/>
                                </a:lnTo>
                                <a:lnTo>
                                  <a:pt x="113" y="95"/>
                                </a:lnTo>
                                <a:lnTo>
                                  <a:pt x="109" y="104"/>
                                </a:lnTo>
                                <a:lnTo>
                                  <a:pt x="104" y="114"/>
                                </a:lnTo>
                                <a:lnTo>
                                  <a:pt x="100" y="118"/>
                                </a:lnTo>
                                <a:lnTo>
                                  <a:pt x="95" y="127"/>
                                </a:lnTo>
                                <a:lnTo>
                                  <a:pt x="91" y="136"/>
                                </a:lnTo>
                                <a:lnTo>
                                  <a:pt x="86" y="145"/>
                                </a:lnTo>
                                <a:lnTo>
                                  <a:pt x="82" y="154"/>
                                </a:lnTo>
                                <a:lnTo>
                                  <a:pt x="73" y="163"/>
                                </a:lnTo>
                                <a:lnTo>
                                  <a:pt x="73" y="172"/>
                                </a:lnTo>
                                <a:lnTo>
                                  <a:pt x="68" y="177"/>
                                </a:lnTo>
                                <a:lnTo>
                                  <a:pt x="68" y="186"/>
                                </a:lnTo>
                                <a:lnTo>
                                  <a:pt x="63" y="191"/>
                                </a:lnTo>
                                <a:lnTo>
                                  <a:pt x="63" y="195"/>
                                </a:lnTo>
                                <a:lnTo>
                                  <a:pt x="63" y="218"/>
                                </a:lnTo>
                                <a:lnTo>
                                  <a:pt x="59" y="245"/>
                                </a:lnTo>
                                <a:lnTo>
                                  <a:pt x="54" y="268"/>
                                </a:lnTo>
                                <a:lnTo>
                                  <a:pt x="59" y="290"/>
                                </a:lnTo>
                                <a:lnTo>
                                  <a:pt x="63" y="304"/>
                                </a:lnTo>
                                <a:lnTo>
                                  <a:pt x="68" y="313"/>
                                </a:lnTo>
                                <a:lnTo>
                                  <a:pt x="63" y="327"/>
                                </a:lnTo>
                                <a:lnTo>
                                  <a:pt x="63" y="340"/>
                                </a:lnTo>
                                <a:lnTo>
                                  <a:pt x="63" y="349"/>
                                </a:lnTo>
                                <a:lnTo>
                                  <a:pt x="59" y="354"/>
                                </a:lnTo>
                                <a:lnTo>
                                  <a:pt x="54" y="363"/>
                                </a:lnTo>
                                <a:lnTo>
                                  <a:pt x="54" y="367"/>
                                </a:lnTo>
                                <a:lnTo>
                                  <a:pt x="59" y="372"/>
                                </a:lnTo>
                                <a:lnTo>
                                  <a:pt x="63" y="381"/>
                                </a:lnTo>
                                <a:lnTo>
                                  <a:pt x="73" y="390"/>
                                </a:lnTo>
                                <a:lnTo>
                                  <a:pt x="77" y="399"/>
                                </a:lnTo>
                                <a:lnTo>
                                  <a:pt x="86" y="408"/>
                                </a:lnTo>
                                <a:lnTo>
                                  <a:pt x="91" y="417"/>
                                </a:lnTo>
                                <a:lnTo>
                                  <a:pt x="91" y="422"/>
                                </a:lnTo>
                                <a:lnTo>
                                  <a:pt x="100" y="426"/>
                                </a:lnTo>
                                <a:lnTo>
                                  <a:pt x="104" y="426"/>
                                </a:lnTo>
                                <a:lnTo>
                                  <a:pt x="109" y="422"/>
                                </a:lnTo>
                                <a:lnTo>
                                  <a:pt x="113" y="417"/>
                                </a:lnTo>
                                <a:lnTo>
                                  <a:pt x="123" y="413"/>
                                </a:lnTo>
                                <a:lnTo>
                                  <a:pt x="123" y="408"/>
                                </a:lnTo>
                                <a:lnTo>
                                  <a:pt x="127" y="399"/>
                                </a:lnTo>
                                <a:lnTo>
                                  <a:pt x="132" y="395"/>
                                </a:lnTo>
                                <a:lnTo>
                                  <a:pt x="132" y="399"/>
                                </a:lnTo>
                                <a:lnTo>
                                  <a:pt x="127" y="408"/>
                                </a:lnTo>
                                <a:lnTo>
                                  <a:pt x="123" y="417"/>
                                </a:lnTo>
                                <a:lnTo>
                                  <a:pt x="113" y="426"/>
                                </a:lnTo>
                                <a:lnTo>
                                  <a:pt x="113" y="431"/>
                                </a:lnTo>
                                <a:lnTo>
                                  <a:pt x="118" y="431"/>
                                </a:lnTo>
                                <a:lnTo>
                                  <a:pt x="123" y="435"/>
                                </a:lnTo>
                                <a:lnTo>
                                  <a:pt x="127" y="449"/>
                                </a:lnTo>
                                <a:lnTo>
                                  <a:pt x="132" y="453"/>
                                </a:lnTo>
                                <a:lnTo>
                                  <a:pt x="136" y="467"/>
                                </a:lnTo>
                                <a:lnTo>
                                  <a:pt x="145" y="476"/>
                                </a:lnTo>
                                <a:lnTo>
                                  <a:pt x="145" y="485"/>
                                </a:lnTo>
                                <a:lnTo>
                                  <a:pt x="145" y="494"/>
                                </a:lnTo>
                                <a:lnTo>
                                  <a:pt x="141" y="508"/>
                                </a:lnTo>
                                <a:lnTo>
                                  <a:pt x="136" y="499"/>
                                </a:lnTo>
                                <a:lnTo>
                                  <a:pt x="136" y="494"/>
                                </a:lnTo>
                                <a:lnTo>
                                  <a:pt x="132" y="481"/>
                                </a:lnTo>
                                <a:lnTo>
                                  <a:pt x="123" y="458"/>
                                </a:lnTo>
                                <a:lnTo>
                                  <a:pt x="113" y="444"/>
                                </a:lnTo>
                                <a:lnTo>
                                  <a:pt x="100" y="435"/>
                                </a:lnTo>
                                <a:lnTo>
                                  <a:pt x="91" y="431"/>
                                </a:lnTo>
                                <a:lnTo>
                                  <a:pt x="86" y="431"/>
                                </a:lnTo>
                                <a:lnTo>
                                  <a:pt x="82" y="431"/>
                                </a:lnTo>
                                <a:lnTo>
                                  <a:pt x="82" y="444"/>
                                </a:lnTo>
                                <a:lnTo>
                                  <a:pt x="82" y="463"/>
                                </a:lnTo>
                                <a:lnTo>
                                  <a:pt x="86" y="472"/>
                                </a:lnTo>
                                <a:lnTo>
                                  <a:pt x="91" y="472"/>
                                </a:lnTo>
                                <a:lnTo>
                                  <a:pt x="95" y="476"/>
                                </a:lnTo>
                                <a:lnTo>
                                  <a:pt x="104" y="485"/>
                                </a:lnTo>
                                <a:lnTo>
                                  <a:pt x="113" y="490"/>
                                </a:lnTo>
                                <a:lnTo>
                                  <a:pt x="123" y="494"/>
                                </a:lnTo>
                                <a:lnTo>
                                  <a:pt x="100" y="490"/>
                                </a:lnTo>
                                <a:lnTo>
                                  <a:pt x="82" y="476"/>
                                </a:lnTo>
                                <a:lnTo>
                                  <a:pt x="73" y="472"/>
                                </a:lnTo>
                                <a:lnTo>
                                  <a:pt x="68" y="481"/>
                                </a:lnTo>
                                <a:lnTo>
                                  <a:pt x="63" y="485"/>
                                </a:lnTo>
                                <a:lnTo>
                                  <a:pt x="63" y="490"/>
                                </a:lnTo>
                                <a:lnTo>
                                  <a:pt x="59" y="494"/>
                                </a:lnTo>
                                <a:lnTo>
                                  <a:pt x="54" y="503"/>
                                </a:lnTo>
                                <a:lnTo>
                                  <a:pt x="50" y="517"/>
                                </a:lnTo>
                                <a:lnTo>
                                  <a:pt x="41" y="526"/>
                                </a:lnTo>
                                <a:lnTo>
                                  <a:pt x="36" y="531"/>
                                </a:lnTo>
                                <a:lnTo>
                                  <a:pt x="32" y="535"/>
                                </a:lnTo>
                                <a:lnTo>
                                  <a:pt x="27" y="535"/>
                                </a:lnTo>
                                <a:lnTo>
                                  <a:pt x="27" y="531"/>
                                </a:lnTo>
                                <a:lnTo>
                                  <a:pt x="27" y="526"/>
                                </a:lnTo>
                                <a:lnTo>
                                  <a:pt x="32" y="521"/>
                                </a:lnTo>
                                <a:lnTo>
                                  <a:pt x="41" y="512"/>
                                </a:lnTo>
                                <a:lnTo>
                                  <a:pt x="45" y="508"/>
                                </a:lnTo>
                                <a:lnTo>
                                  <a:pt x="50" y="499"/>
                                </a:lnTo>
                                <a:lnTo>
                                  <a:pt x="54" y="490"/>
                                </a:lnTo>
                                <a:lnTo>
                                  <a:pt x="59" y="481"/>
                                </a:lnTo>
                                <a:lnTo>
                                  <a:pt x="63" y="472"/>
                                </a:lnTo>
                                <a:lnTo>
                                  <a:pt x="68" y="467"/>
                                </a:lnTo>
                                <a:lnTo>
                                  <a:pt x="73" y="453"/>
                                </a:lnTo>
                                <a:lnTo>
                                  <a:pt x="73" y="431"/>
                                </a:lnTo>
                                <a:lnTo>
                                  <a:pt x="68" y="413"/>
                                </a:lnTo>
                                <a:lnTo>
                                  <a:pt x="68" y="404"/>
                                </a:lnTo>
                                <a:lnTo>
                                  <a:pt x="63" y="395"/>
                                </a:lnTo>
                                <a:lnTo>
                                  <a:pt x="54" y="381"/>
                                </a:lnTo>
                                <a:lnTo>
                                  <a:pt x="50" y="372"/>
                                </a:lnTo>
                                <a:lnTo>
                                  <a:pt x="45" y="367"/>
                                </a:lnTo>
                                <a:lnTo>
                                  <a:pt x="45" y="363"/>
                                </a:lnTo>
                                <a:lnTo>
                                  <a:pt x="50" y="358"/>
                                </a:lnTo>
                                <a:lnTo>
                                  <a:pt x="54" y="345"/>
                                </a:lnTo>
                                <a:lnTo>
                                  <a:pt x="54" y="322"/>
                                </a:lnTo>
                                <a:lnTo>
                                  <a:pt x="50" y="308"/>
                                </a:lnTo>
                                <a:lnTo>
                                  <a:pt x="45" y="299"/>
                                </a:lnTo>
                                <a:lnTo>
                                  <a:pt x="32" y="299"/>
                                </a:lnTo>
                                <a:lnTo>
                                  <a:pt x="23" y="304"/>
                                </a:lnTo>
                                <a:lnTo>
                                  <a:pt x="4" y="322"/>
                                </a:lnTo>
                                <a:lnTo>
                                  <a:pt x="0" y="317"/>
                                </a:lnTo>
                                <a:lnTo>
                                  <a:pt x="32" y="286"/>
                                </a:lnTo>
                                <a:lnTo>
                                  <a:pt x="4" y="268"/>
                                </a:lnTo>
                                <a:lnTo>
                                  <a:pt x="4" y="263"/>
                                </a:lnTo>
                                <a:lnTo>
                                  <a:pt x="9" y="259"/>
                                </a:lnTo>
                                <a:lnTo>
                                  <a:pt x="18" y="268"/>
                                </a:lnTo>
                                <a:lnTo>
                                  <a:pt x="23" y="277"/>
                                </a:lnTo>
                                <a:lnTo>
                                  <a:pt x="32" y="277"/>
                                </a:lnTo>
                                <a:lnTo>
                                  <a:pt x="41" y="272"/>
                                </a:lnTo>
                                <a:lnTo>
                                  <a:pt x="45" y="263"/>
                                </a:lnTo>
                                <a:lnTo>
                                  <a:pt x="45" y="254"/>
                                </a:lnTo>
                                <a:lnTo>
                                  <a:pt x="45" y="222"/>
                                </a:lnTo>
                                <a:lnTo>
                                  <a:pt x="63" y="163"/>
                                </a:lnTo>
                                <a:lnTo>
                                  <a:pt x="86" y="109"/>
                                </a:lnTo>
                                <a:lnTo>
                                  <a:pt x="95" y="100"/>
                                </a:lnTo>
                                <a:lnTo>
                                  <a:pt x="104" y="86"/>
                                </a:lnTo>
                                <a:lnTo>
                                  <a:pt x="109" y="82"/>
                                </a:lnTo>
                                <a:lnTo>
                                  <a:pt x="113" y="73"/>
                                </a:lnTo>
                                <a:lnTo>
                                  <a:pt x="118" y="68"/>
                                </a:lnTo>
                                <a:lnTo>
                                  <a:pt x="123" y="59"/>
                                </a:lnTo>
                                <a:lnTo>
                                  <a:pt x="123" y="55"/>
                                </a:lnTo>
                                <a:lnTo>
                                  <a:pt x="123" y="50"/>
                                </a:lnTo>
                                <a:lnTo>
                                  <a:pt x="127" y="46"/>
                                </a:lnTo>
                                <a:lnTo>
                                  <a:pt x="127" y="41"/>
                                </a:lnTo>
                                <a:lnTo>
                                  <a:pt x="132" y="27"/>
                                </a:lnTo>
                                <a:lnTo>
                                  <a:pt x="132" y="14"/>
                                </a:lnTo>
                                <a:lnTo>
                                  <a:pt x="132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741"/>
                        <wps:cNvSpPr>
                          <a:spLocks/>
                        </wps:cNvSpPr>
                        <wps:spPr bwMode="auto">
                          <a:xfrm>
                            <a:off x="359" y="8430"/>
                            <a:ext cx="241" cy="172"/>
                          </a:xfrm>
                          <a:custGeom>
                            <a:avLst/>
                            <a:gdLst>
                              <a:gd name="T0" fmla="*/ 237 w 241"/>
                              <a:gd name="T1" fmla="*/ 0 h 172"/>
                              <a:gd name="T2" fmla="*/ 241 w 241"/>
                              <a:gd name="T3" fmla="*/ 4 h 172"/>
                              <a:gd name="T4" fmla="*/ 241 w 241"/>
                              <a:gd name="T5" fmla="*/ 13 h 172"/>
                              <a:gd name="T6" fmla="*/ 214 w 241"/>
                              <a:gd name="T7" fmla="*/ 40 h 172"/>
                              <a:gd name="T8" fmla="*/ 209 w 241"/>
                              <a:gd name="T9" fmla="*/ 40 h 172"/>
                              <a:gd name="T10" fmla="*/ 196 w 241"/>
                              <a:gd name="T11" fmla="*/ 45 h 172"/>
                              <a:gd name="T12" fmla="*/ 178 w 241"/>
                              <a:gd name="T13" fmla="*/ 54 h 172"/>
                              <a:gd name="T14" fmla="*/ 155 w 241"/>
                              <a:gd name="T15" fmla="*/ 59 h 172"/>
                              <a:gd name="T16" fmla="*/ 132 w 241"/>
                              <a:gd name="T17" fmla="*/ 63 h 172"/>
                              <a:gd name="T18" fmla="*/ 114 w 241"/>
                              <a:gd name="T19" fmla="*/ 68 h 172"/>
                              <a:gd name="T20" fmla="*/ 96 w 241"/>
                              <a:gd name="T21" fmla="*/ 72 h 172"/>
                              <a:gd name="T22" fmla="*/ 87 w 241"/>
                              <a:gd name="T23" fmla="*/ 77 h 172"/>
                              <a:gd name="T24" fmla="*/ 55 w 241"/>
                              <a:gd name="T25" fmla="*/ 90 h 172"/>
                              <a:gd name="T26" fmla="*/ 23 w 241"/>
                              <a:gd name="T27" fmla="*/ 122 h 172"/>
                              <a:gd name="T28" fmla="*/ 23 w 241"/>
                              <a:gd name="T29" fmla="*/ 127 h 172"/>
                              <a:gd name="T30" fmla="*/ 14 w 241"/>
                              <a:gd name="T31" fmla="*/ 140 h 172"/>
                              <a:gd name="T32" fmla="*/ 9 w 241"/>
                              <a:gd name="T33" fmla="*/ 154 h 172"/>
                              <a:gd name="T34" fmla="*/ 9 w 241"/>
                              <a:gd name="T35" fmla="*/ 172 h 172"/>
                              <a:gd name="T36" fmla="*/ 9 w 241"/>
                              <a:gd name="T37" fmla="*/ 172 h 172"/>
                              <a:gd name="T38" fmla="*/ 5 w 241"/>
                              <a:gd name="T39" fmla="*/ 172 h 172"/>
                              <a:gd name="T40" fmla="*/ 0 w 241"/>
                              <a:gd name="T41" fmla="*/ 163 h 172"/>
                              <a:gd name="T42" fmla="*/ 5 w 241"/>
                              <a:gd name="T43" fmla="*/ 145 h 172"/>
                              <a:gd name="T44" fmla="*/ 14 w 241"/>
                              <a:gd name="T45" fmla="*/ 113 h 172"/>
                              <a:gd name="T46" fmla="*/ 46 w 241"/>
                              <a:gd name="T47" fmla="*/ 81 h 172"/>
                              <a:gd name="T48" fmla="*/ 46 w 241"/>
                              <a:gd name="T49" fmla="*/ 77 h 172"/>
                              <a:gd name="T50" fmla="*/ 50 w 241"/>
                              <a:gd name="T51" fmla="*/ 72 h 172"/>
                              <a:gd name="T52" fmla="*/ 64 w 241"/>
                              <a:gd name="T53" fmla="*/ 68 h 172"/>
                              <a:gd name="T54" fmla="*/ 73 w 241"/>
                              <a:gd name="T55" fmla="*/ 63 h 172"/>
                              <a:gd name="T56" fmla="*/ 91 w 241"/>
                              <a:gd name="T57" fmla="*/ 59 h 172"/>
                              <a:gd name="T58" fmla="*/ 109 w 241"/>
                              <a:gd name="T59" fmla="*/ 54 h 172"/>
                              <a:gd name="T60" fmla="*/ 132 w 241"/>
                              <a:gd name="T61" fmla="*/ 50 h 172"/>
                              <a:gd name="T62" fmla="*/ 150 w 241"/>
                              <a:gd name="T63" fmla="*/ 50 h 172"/>
                              <a:gd name="T64" fmla="*/ 191 w 241"/>
                              <a:gd name="T65" fmla="*/ 36 h 172"/>
                              <a:gd name="T66" fmla="*/ 232 w 241"/>
                              <a:gd name="T67" fmla="*/ 13 h 172"/>
                              <a:gd name="T68" fmla="*/ 232 w 241"/>
                              <a:gd name="T69" fmla="*/ 9 h 172"/>
                              <a:gd name="T70" fmla="*/ 237 w 241"/>
                              <a:gd name="T71" fmla="*/ 9 h 172"/>
                              <a:gd name="T72" fmla="*/ 237 w 241"/>
                              <a:gd name="T7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1" h="172">
                                <a:moveTo>
                                  <a:pt x="237" y="0"/>
                                </a:moveTo>
                                <a:lnTo>
                                  <a:pt x="241" y="4"/>
                                </a:lnTo>
                                <a:lnTo>
                                  <a:pt x="241" y="13"/>
                                </a:lnTo>
                                <a:lnTo>
                                  <a:pt x="214" y="40"/>
                                </a:lnTo>
                                <a:lnTo>
                                  <a:pt x="209" y="40"/>
                                </a:lnTo>
                                <a:lnTo>
                                  <a:pt x="196" y="45"/>
                                </a:lnTo>
                                <a:lnTo>
                                  <a:pt x="178" y="54"/>
                                </a:lnTo>
                                <a:lnTo>
                                  <a:pt x="155" y="59"/>
                                </a:lnTo>
                                <a:lnTo>
                                  <a:pt x="132" y="63"/>
                                </a:lnTo>
                                <a:lnTo>
                                  <a:pt x="114" y="68"/>
                                </a:lnTo>
                                <a:lnTo>
                                  <a:pt x="96" y="72"/>
                                </a:lnTo>
                                <a:lnTo>
                                  <a:pt x="87" y="77"/>
                                </a:lnTo>
                                <a:lnTo>
                                  <a:pt x="55" y="90"/>
                                </a:lnTo>
                                <a:lnTo>
                                  <a:pt x="23" y="122"/>
                                </a:lnTo>
                                <a:lnTo>
                                  <a:pt x="23" y="127"/>
                                </a:lnTo>
                                <a:lnTo>
                                  <a:pt x="14" y="140"/>
                                </a:lnTo>
                                <a:lnTo>
                                  <a:pt x="9" y="154"/>
                                </a:lnTo>
                                <a:lnTo>
                                  <a:pt x="9" y="172"/>
                                </a:lnTo>
                                <a:lnTo>
                                  <a:pt x="5" y="172"/>
                                </a:lnTo>
                                <a:lnTo>
                                  <a:pt x="0" y="163"/>
                                </a:lnTo>
                                <a:lnTo>
                                  <a:pt x="5" y="145"/>
                                </a:lnTo>
                                <a:lnTo>
                                  <a:pt x="14" y="113"/>
                                </a:lnTo>
                                <a:lnTo>
                                  <a:pt x="46" y="81"/>
                                </a:lnTo>
                                <a:lnTo>
                                  <a:pt x="46" y="77"/>
                                </a:lnTo>
                                <a:lnTo>
                                  <a:pt x="50" y="72"/>
                                </a:lnTo>
                                <a:lnTo>
                                  <a:pt x="64" y="68"/>
                                </a:lnTo>
                                <a:lnTo>
                                  <a:pt x="73" y="63"/>
                                </a:lnTo>
                                <a:lnTo>
                                  <a:pt x="91" y="59"/>
                                </a:lnTo>
                                <a:lnTo>
                                  <a:pt x="109" y="54"/>
                                </a:lnTo>
                                <a:lnTo>
                                  <a:pt x="132" y="50"/>
                                </a:lnTo>
                                <a:lnTo>
                                  <a:pt x="150" y="50"/>
                                </a:lnTo>
                                <a:lnTo>
                                  <a:pt x="191" y="36"/>
                                </a:lnTo>
                                <a:lnTo>
                                  <a:pt x="232" y="13"/>
                                </a:lnTo>
                                <a:lnTo>
                                  <a:pt x="232" y="9"/>
                                </a:lnTo>
                                <a:lnTo>
                                  <a:pt x="237" y="9"/>
                                </a:lnTo>
                                <a:lnTo>
                                  <a:pt x="2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742"/>
                        <wps:cNvSpPr>
                          <a:spLocks/>
                        </wps:cNvSpPr>
                        <wps:spPr bwMode="auto">
                          <a:xfrm>
                            <a:off x="359" y="8430"/>
                            <a:ext cx="241" cy="172"/>
                          </a:xfrm>
                          <a:custGeom>
                            <a:avLst/>
                            <a:gdLst>
                              <a:gd name="T0" fmla="*/ 237 w 241"/>
                              <a:gd name="T1" fmla="*/ 0 h 172"/>
                              <a:gd name="T2" fmla="*/ 241 w 241"/>
                              <a:gd name="T3" fmla="*/ 4 h 172"/>
                              <a:gd name="T4" fmla="*/ 241 w 241"/>
                              <a:gd name="T5" fmla="*/ 13 h 172"/>
                              <a:gd name="T6" fmla="*/ 214 w 241"/>
                              <a:gd name="T7" fmla="*/ 40 h 172"/>
                              <a:gd name="T8" fmla="*/ 209 w 241"/>
                              <a:gd name="T9" fmla="*/ 40 h 172"/>
                              <a:gd name="T10" fmla="*/ 196 w 241"/>
                              <a:gd name="T11" fmla="*/ 45 h 172"/>
                              <a:gd name="T12" fmla="*/ 178 w 241"/>
                              <a:gd name="T13" fmla="*/ 54 h 172"/>
                              <a:gd name="T14" fmla="*/ 155 w 241"/>
                              <a:gd name="T15" fmla="*/ 59 h 172"/>
                              <a:gd name="T16" fmla="*/ 132 w 241"/>
                              <a:gd name="T17" fmla="*/ 63 h 172"/>
                              <a:gd name="T18" fmla="*/ 114 w 241"/>
                              <a:gd name="T19" fmla="*/ 68 h 172"/>
                              <a:gd name="T20" fmla="*/ 96 w 241"/>
                              <a:gd name="T21" fmla="*/ 72 h 172"/>
                              <a:gd name="T22" fmla="*/ 87 w 241"/>
                              <a:gd name="T23" fmla="*/ 77 h 172"/>
                              <a:gd name="T24" fmla="*/ 55 w 241"/>
                              <a:gd name="T25" fmla="*/ 90 h 172"/>
                              <a:gd name="T26" fmla="*/ 23 w 241"/>
                              <a:gd name="T27" fmla="*/ 122 h 172"/>
                              <a:gd name="T28" fmla="*/ 23 w 241"/>
                              <a:gd name="T29" fmla="*/ 127 h 172"/>
                              <a:gd name="T30" fmla="*/ 14 w 241"/>
                              <a:gd name="T31" fmla="*/ 140 h 172"/>
                              <a:gd name="T32" fmla="*/ 9 w 241"/>
                              <a:gd name="T33" fmla="*/ 154 h 172"/>
                              <a:gd name="T34" fmla="*/ 9 w 241"/>
                              <a:gd name="T35" fmla="*/ 172 h 172"/>
                              <a:gd name="T36" fmla="*/ 9 w 241"/>
                              <a:gd name="T37" fmla="*/ 172 h 172"/>
                              <a:gd name="T38" fmla="*/ 5 w 241"/>
                              <a:gd name="T39" fmla="*/ 172 h 172"/>
                              <a:gd name="T40" fmla="*/ 0 w 241"/>
                              <a:gd name="T41" fmla="*/ 163 h 172"/>
                              <a:gd name="T42" fmla="*/ 5 w 241"/>
                              <a:gd name="T43" fmla="*/ 145 h 172"/>
                              <a:gd name="T44" fmla="*/ 14 w 241"/>
                              <a:gd name="T45" fmla="*/ 113 h 172"/>
                              <a:gd name="T46" fmla="*/ 46 w 241"/>
                              <a:gd name="T47" fmla="*/ 81 h 172"/>
                              <a:gd name="T48" fmla="*/ 46 w 241"/>
                              <a:gd name="T49" fmla="*/ 77 h 172"/>
                              <a:gd name="T50" fmla="*/ 50 w 241"/>
                              <a:gd name="T51" fmla="*/ 72 h 172"/>
                              <a:gd name="T52" fmla="*/ 64 w 241"/>
                              <a:gd name="T53" fmla="*/ 68 h 172"/>
                              <a:gd name="T54" fmla="*/ 73 w 241"/>
                              <a:gd name="T55" fmla="*/ 63 h 172"/>
                              <a:gd name="T56" fmla="*/ 91 w 241"/>
                              <a:gd name="T57" fmla="*/ 59 h 172"/>
                              <a:gd name="T58" fmla="*/ 109 w 241"/>
                              <a:gd name="T59" fmla="*/ 54 h 172"/>
                              <a:gd name="T60" fmla="*/ 132 w 241"/>
                              <a:gd name="T61" fmla="*/ 50 h 172"/>
                              <a:gd name="T62" fmla="*/ 150 w 241"/>
                              <a:gd name="T63" fmla="*/ 50 h 172"/>
                              <a:gd name="T64" fmla="*/ 191 w 241"/>
                              <a:gd name="T65" fmla="*/ 36 h 172"/>
                              <a:gd name="T66" fmla="*/ 232 w 241"/>
                              <a:gd name="T67" fmla="*/ 13 h 172"/>
                              <a:gd name="T68" fmla="*/ 232 w 241"/>
                              <a:gd name="T69" fmla="*/ 9 h 172"/>
                              <a:gd name="T70" fmla="*/ 237 w 241"/>
                              <a:gd name="T71" fmla="*/ 9 h 172"/>
                              <a:gd name="T72" fmla="*/ 237 w 241"/>
                              <a:gd name="T7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41" h="172">
                                <a:moveTo>
                                  <a:pt x="237" y="0"/>
                                </a:moveTo>
                                <a:lnTo>
                                  <a:pt x="241" y="4"/>
                                </a:lnTo>
                                <a:lnTo>
                                  <a:pt x="241" y="13"/>
                                </a:lnTo>
                                <a:lnTo>
                                  <a:pt x="214" y="40"/>
                                </a:lnTo>
                                <a:lnTo>
                                  <a:pt x="209" y="40"/>
                                </a:lnTo>
                                <a:lnTo>
                                  <a:pt x="196" y="45"/>
                                </a:lnTo>
                                <a:lnTo>
                                  <a:pt x="178" y="54"/>
                                </a:lnTo>
                                <a:lnTo>
                                  <a:pt x="155" y="59"/>
                                </a:lnTo>
                                <a:lnTo>
                                  <a:pt x="132" y="63"/>
                                </a:lnTo>
                                <a:lnTo>
                                  <a:pt x="114" y="68"/>
                                </a:lnTo>
                                <a:lnTo>
                                  <a:pt x="96" y="72"/>
                                </a:lnTo>
                                <a:lnTo>
                                  <a:pt x="87" y="77"/>
                                </a:lnTo>
                                <a:lnTo>
                                  <a:pt x="55" y="90"/>
                                </a:lnTo>
                                <a:lnTo>
                                  <a:pt x="23" y="122"/>
                                </a:lnTo>
                                <a:lnTo>
                                  <a:pt x="23" y="127"/>
                                </a:lnTo>
                                <a:lnTo>
                                  <a:pt x="14" y="140"/>
                                </a:lnTo>
                                <a:lnTo>
                                  <a:pt x="9" y="154"/>
                                </a:lnTo>
                                <a:lnTo>
                                  <a:pt x="9" y="172"/>
                                </a:lnTo>
                                <a:lnTo>
                                  <a:pt x="5" y="172"/>
                                </a:lnTo>
                                <a:lnTo>
                                  <a:pt x="0" y="163"/>
                                </a:lnTo>
                                <a:lnTo>
                                  <a:pt x="5" y="145"/>
                                </a:lnTo>
                                <a:lnTo>
                                  <a:pt x="14" y="113"/>
                                </a:lnTo>
                                <a:lnTo>
                                  <a:pt x="46" y="81"/>
                                </a:lnTo>
                                <a:lnTo>
                                  <a:pt x="46" y="77"/>
                                </a:lnTo>
                                <a:lnTo>
                                  <a:pt x="50" y="72"/>
                                </a:lnTo>
                                <a:lnTo>
                                  <a:pt x="64" y="68"/>
                                </a:lnTo>
                                <a:lnTo>
                                  <a:pt x="73" y="63"/>
                                </a:lnTo>
                                <a:lnTo>
                                  <a:pt x="91" y="59"/>
                                </a:lnTo>
                                <a:lnTo>
                                  <a:pt x="109" y="54"/>
                                </a:lnTo>
                                <a:lnTo>
                                  <a:pt x="132" y="50"/>
                                </a:lnTo>
                                <a:lnTo>
                                  <a:pt x="150" y="50"/>
                                </a:lnTo>
                                <a:lnTo>
                                  <a:pt x="191" y="36"/>
                                </a:lnTo>
                                <a:lnTo>
                                  <a:pt x="232" y="13"/>
                                </a:lnTo>
                                <a:lnTo>
                                  <a:pt x="232" y="9"/>
                                </a:lnTo>
                                <a:lnTo>
                                  <a:pt x="237" y="9"/>
                                </a:ln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743"/>
                        <wps:cNvSpPr>
                          <a:spLocks/>
                        </wps:cNvSpPr>
                        <wps:spPr bwMode="auto">
                          <a:xfrm>
                            <a:off x="527" y="8525"/>
                            <a:ext cx="546" cy="426"/>
                          </a:xfrm>
                          <a:custGeom>
                            <a:avLst/>
                            <a:gdLst>
                              <a:gd name="T0" fmla="*/ 501 w 546"/>
                              <a:gd name="T1" fmla="*/ 353 h 426"/>
                              <a:gd name="T2" fmla="*/ 482 w 546"/>
                              <a:gd name="T3" fmla="*/ 349 h 426"/>
                              <a:gd name="T4" fmla="*/ 451 w 546"/>
                              <a:gd name="T5" fmla="*/ 349 h 426"/>
                              <a:gd name="T6" fmla="*/ 419 w 546"/>
                              <a:gd name="T7" fmla="*/ 344 h 426"/>
                              <a:gd name="T8" fmla="*/ 396 w 546"/>
                              <a:gd name="T9" fmla="*/ 335 h 426"/>
                              <a:gd name="T10" fmla="*/ 364 w 546"/>
                              <a:gd name="T11" fmla="*/ 317 h 426"/>
                              <a:gd name="T12" fmla="*/ 341 w 546"/>
                              <a:gd name="T13" fmla="*/ 290 h 426"/>
                              <a:gd name="T14" fmla="*/ 319 w 546"/>
                              <a:gd name="T15" fmla="*/ 272 h 426"/>
                              <a:gd name="T16" fmla="*/ 301 w 546"/>
                              <a:gd name="T17" fmla="*/ 258 h 426"/>
                              <a:gd name="T18" fmla="*/ 260 w 546"/>
                              <a:gd name="T19" fmla="*/ 258 h 426"/>
                              <a:gd name="T20" fmla="*/ 228 w 546"/>
                              <a:gd name="T21" fmla="*/ 290 h 426"/>
                              <a:gd name="T22" fmla="*/ 205 w 546"/>
                              <a:gd name="T23" fmla="*/ 294 h 426"/>
                              <a:gd name="T24" fmla="*/ 191 w 546"/>
                              <a:gd name="T25" fmla="*/ 294 h 426"/>
                              <a:gd name="T26" fmla="*/ 169 w 546"/>
                              <a:gd name="T27" fmla="*/ 313 h 426"/>
                              <a:gd name="T28" fmla="*/ 146 w 546"/>
                              <a:gd name="T29" fmla="*/ 322 h 426"/>
                              <a:gd name="T30" fmla="*/ 110 w 546"/>
                              <a:gd name="T31" fmla="*/ 335 h 426"/>
                              <a:gd name="T32" fmla="*/ 105 w 546"/>
                              <a:gd name="T33" fmla="*/ 304 h 426"/>
                              <a:gd name="T34" fmla="*/ 82 w 546"/>
                              <a:gd name="T35" fmla="*/ 272 h 426"/>
                              <a:gd name="T36" fmla="*/ 82 w 546"/>
                              <a:gd name="T37" fmla="*/ 240 h 426"/>
                              <a:gd name="T38" fmla="*/ 114 w 546"/>
                              <a:gd name="T39" fmla="*/ 177 h 426"/>
                              <a:gd name="T40" fmla="*/ 110 w 546"/>
                              <a:gd name="T41" fmla="*/ 168 h 426"/>
                              <a:gd name="T42" fmla="*/ 78 w 546"/>
                              <a:gd name="T43" fmla="*/ 172 h 426"/>
                              <a:gd name="T44" fmla="*/ 50 w 546"/>
                              <a:gd name="T45" fmla="*/ 172 h 426"/>
                              <a:gd name="T46" fmla="*/ 28 w 546"/>
                              <a:gd name="T47" fmla="*/ 172 h 426"/>
                              <a:gd name="T48" fmla="*/ 10 w 546"/>
                              <a:gd name="T49" fmla="*/ 168 h 426"/>
                              <a:gd name="T50" fmla="*/ 19 w 546"/>
                              <a:gd name="T51" fmla="*/ 140 h 426"/>
                              <a:gd name="T52" fmla="*/ 28 w 546"/>
                              <a:gd name="T53" fmla="*/ 118 h 426"/>
                              <a:gd name="T54" fmla="*/ 46 w 546"/>
                              <a:gd name="T55" fmla="*/ 100 h 426"/>
                              <a:gd name="T56" fmla="*/ 60 w 546"/>
                              <a:gd name="T57" fmla="*/ 86 h 426"/>
                              <a:gd name="T58" fmla="*/ 73 w 546"/>
                              <a:gd name="T59" fmla="*/ 72 h 426"/>
                              <a:gd name="T60" fmla="*/ 73 w 546"/>
                              <a:gd name="T61" fmla="*/ 63 h 426"/>
                              <a:gd name="T62" fmla="*/ 91 w 546"/>
                              <a:gd name="T63" fmla="*/ 50 h 426"/>
                              <a:gd name="T64" fmla="*/ 87 w 546"/>
                              <a:gd name="T65" fmla="*/ 41 h 426"/>
                              <a:gd name="T66" fmla="*/ 110 w 546"/>
                              <a:gd name="T67" fmla="*/ 18 h 426"/>
                              <a:gd name="T68" fmla="*/ 141 w 546"/>
                              <a:gd name="T69" fmla="*/ 0 h 426"/>
                              <a:gd name="T70" fmla="*/ 155 w 546"/>
                              <a:gd name="T71" fmla="*/ 4 h 426"/>
                              <a:gd name="T72" fmla="*/ 164 w 546"/>
                              <a:gd name="T73" fmla="*/ 13 h 426"/>
                              <a:gd name="T74" fmla="*/ 178 w 546"/>
                              <a:gd name="T75" fmla="*/ 18 h 426"/>
                              <a:gd name="T76" fmla="*/ 196 w 546"/>
                              <a:gd name="T77" fmla="*/ 23 h 426"/>
                              <a:gd name="T78" fmla="*/ 232 w 546"/>
                              <a:gd name="T79" fmla="*/ 27 h 426"/>
                              <a:gd name="T80" fmla="*/ 246 w 546"/>
                              <a:gd name="T81" fmla="*/ 27 h 426"/>
                              <a:gd name="T82" fmla="*/ 260 w 546"/>
                              <a:gd name="T83" fmla="*/ 36 h 426"/>
                              <a:gd name="T84" fmla="*/ 278 w 546"/>
                              <a:gd name="T85" fmla="*/ 45 h 426"/>
                              <a:gd name="T86" fmla="*/ 291 w 546"/>
                              <a:gd name="T87" fmla="*/ 54 h 426"/>
                              <a:gd name="T88" fmla="*/ 310 w 546"/>
                              <a:gd name="T89" fmla="*/ 63 h 426"/>
                              <a:gd name="T90" fmla="*/ 323 w 546"/>
                              <a:gd name="T91" fmla="*/ 77 h 426"/>
                              <a:gd name="T92" fmla="*/ 337 w 546"/>
                              <a:gd name="T93" fmla="*/ 86 h 426"/>
                              <a:gd name="T94" fmla="*/ 346 w 546"/>
                              <a:gd name="T95" fmla="*/ 91 h 426"/>
                              <a:gd name="T96" fmla="*/ 355 w 546"/>
                              <a:gd name="T97" fmla="*/ 95 h 426"/>
                              <a:gd name="T98" fmla="*/ 364 w 546"/>
                              <a:gd name="T99" fmla="*/ 100 h 426"/>
                              <a:gd name="T100" fmla="*/ 382 w 546"/>
                              <a:gd name="T101" fmla="*/ 109 h 426"/>
                              <a:gd name="T102" fmla="*/ 405 w 546"/>
                              <a:gd name="T103" fmla="*/ 118 h 426"/>
                              <a:gd name="T104" fmla="*/ 428 w 546"/>
                              <a:gd name="T105" fmla="*/ 131 h 426"/>
                              <a:gd name="T106" fmla="*/ 451 w 546"/>
                              <a:gd name="T107" fmla="*/ 145 h 426"/>
                              <a:gd name="T108" fmla="*/ 469 w 546"/>
                              <a:gd name="T109" fmla="*/ 158 h 426"/>
                              <a:gd name="T110" fmla="*/ 482 w 546"/>
                              <a:gd name="T111" fmla="*/ 168 h 426"/>
                              <a:gd name="T112" fmla="*/ 492 w 546"/>
                              <a:gd name="T113" fmla="*/ 172 h 426"/>
                              <a:gd name="T114" fmla="*/ 510 w 546"/>
                              <a:gd name="T115" fmla="*/ 190 h 426"/>
                              <a:gd name="T116" fmla="*/ 537 w 546"/>
                              <a:gd name="T117" fmla="*/ 249 h 426"/>
                              <a:gd name="T118" fmla="*/ 546 w 546"/>
                              <a:gd name="T119" fmla="*/ 353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46" h="426">
                                <a:moveTo>
                                  <a:pt x="542" y="426"/>
                                </a:moveTo>
                                <a:lnTo>
                                  <a:pt x="501" y="353"/>
                                </a:lnTo>
                                <a:lnTo>
                                  <a:pt x="496" y="358"/>
                                </a:lnTo>
                                <a:lnTo>
                                  <a:pt x="482" y="349"/>
                                </a:lnTo>
                                <a:lnTo>
                                  <a:pt x="469" y="367"/>
                                </a:lnTo>
                                <a:lnTo>
                                  <a:pt x="451" y="349"/>
                                </a:lnTo>
                                <a:lnTo>
                                  <a:pt x="442" y="358"/>
                                </a:lnTo>
                                <a:lnTo>
                                  <a:pt x="419" y="344"/>
                                </a:lnTo>
                                <a:lnTo>
                                  <a:pt x="423" y="353"/>
                                </a:lnTo>
                                <a:lnTo>
                                  <a:pt x="396" y="335"/>
                                </a:lnTo>
                                <a:lnTo>
                                  <a:pt x="387" y="349"/>
                                </a:lnTo>
                                <a:lnTo>
                                  <a:pt x="364" y="317"/>
                                </a:lnTo>
                                <a:lnTo>
                                  <a:pt x="360" y="326"/>
                                </a:lnTo>
                                <a:lnTo>
                                  <a:pt x="341" y="290"/>
                                </a:lnTo>
                                <a:lnTo>
                                  <a:pt x="337" y="308"/>
                                </a:lnTo>
                                <a:lnTo>
                                  <a:pt x="319" y="272"/>
                                </a:lnTo>
                                <a:lnTo>
                                  <a:pt x="310" y="290"/>
                                </a:lnTo>
                                <a:lnTo>
                                  <a:pt x="301" y="258"/>
                                </a:lnTo>
                                <a:lnTo>
                                  <a:pt x="305" y="145"/>
                                </a:lnTo>
                                <a:lnTo>
                                  <a:pt x="260" y="258"/>
                                </a:lnTo>
                                <a:lnTo>
                                  <a:pt x="246" y="276"/>
                                </a:lnTo>
                                <a:lnTo>
                                  <a:pt x="228" y="290"/>
                                </a:lnTo>
                                <a:lnTo>
                                  <a:pt x="223" y="285"/>
                                </a:lnTo>
                                <a:lnTo>
                                  <a:pt x="205" y="294"/>
                                </a:lnTo>
                                <a:lnTo>
                                  <a:pt x="196" y="290"/>
                                </a:lnTo>
                                <a:lnTo>
                                  <a:pt x="191" y="294"/>
                                </a:lnTo>
                                <a:lnTo>
                                  <a:pt x="182" y="304"/>
                                </a:lnTo>
                                <a:lnTo>
                                  <a:pt x="169" y="313"/>
                                </a:lnTo>
                                <a:lnTo>
                                  <a:pt x="169" y="304"/>
                                </a:lnTo>
                                <a:lnTo>
                                  <a:pt x="146" y="322"/>
                                </a:lnTo>
                                <a:lnTo>
                                  <a:pt x="141" y="313"/>
                                </a:lnTo>
                                <a:lnTo>
                                  <a:pt x="110" y="335"/>
                                </a:lnTo>
                                <a:lnTo>
                                  <a:pt x="110" y="290"/>
                                </a:lnTo>
                                <a:lnTo>
                                  <a:pt x="105" y="304"/>
                                </a:lnTo>
                                <a:lnTo>
                                  <a:pt x="91" y="267"/>
                                </a:lnTo>
                                <a:lnTo>
                                  <a:pt x="82" y="272"/>
                                </a:lnTo>
                                <a:lnTo>
                                  <a:pt x="91" y="240"/>
                                </a:lnTo>
                                <a:lnTo>
                                  <a:pt x="82" y="240"/>
                                </a:lnTo>
                                <a:lnTo>
                                  <a:pt x="105" y="208"/>
                                </a:lnTo>
                                <a:lnTo>
                                  <a:pt x="114" y="177"/>
                                </a:lnTo>
                                <a:lnTo>
                                  <a:pt x="105" y="181"/>
                                </a:lnTo>
                                <a:lnTo>
                                  <a:pt x="110" y="168"/>
                                </a:lnTo>
                                <a:lnTo>
                                  <a:pt x="82" y="177"/>
                                </a:lnTo>
                                <a:lnTo>
                                  <a:pt x="78" y="172"/>
                                </a:lnTo>
                                <a:lnTo>
                                  <a:pt x="60" y="181"/>
                                </a:lnTo>
                                <a:lnTo>
                                  <a:pt x="50" y="172"/>
                                </a:lnTo>
                                <a:lnTo>
                                  <a:pt x="28" y="177"/>
                                </a:lnTo>
                                <a:lnTo>
                                  <a:pt x="28" y="172"/>
                                </a:lnTo>
                                <a:lnTo>
                                  <a:pt x="0" y="181"/>
                                </a:lnTo>
                                <a:lnTo>
                                  <a:pt x="10" y="168"/>
                                </a:lnTo>
                                <a:lnTo>
                                  <a:pt x="0" y="158"/>
                                </a:lnTo>
                                <a:lnTo>
                                  <a:pt x="19" y="140"/>
                                </a:lnTo>
                                <a:lnTo>
                                  <a:pt x="10" y="127"/>
                                </a:lnTo>
                                <a:lnTo>
                                  <a:pt x="28" y="118"/>
                                </a:lnTo>
                                <a:lnTo>
                                  <a:pt x="28" y="104"/>
                                </a:lnTo>
                                <a:lnTo>
                                  <a:pt x="46" y="100"/>
                                </a:lnTo>
                                <a:lnTo>
                                  <a:pt x="32" y="100"/>
                                </a:lnTo>
                                <a:lnTo>
                                  <a:pt x="60" y="86"/>
                                </a:lnTo>
                                <a:lnTo>
                                  <a:pt x="50" y="81"/>
                                </a:lnTo>
                                <a:lnTo>
                                  <a:pt x="73" y="72"/>
                                </a:lnTo>
                                <a:lnTo>
                                  <a:pt x="73" y="68"/>
                                </a:lnTo>
                                <a:lnTo>
                                  <a:pt x="73" y="63"/>
                                </a:lnTo>
                                <a:lnTo>
                                  <a:pt x="82" y="59"/>
                                </a:lnTo>
                                <a:lnTo>
                                  <a:pt x="91" y="50"/>
                                </a:lnTo>
                                <a:lnTo>
                                  <a:pt x="87" y="50"/>
                                </a:lnTo>
                                <a:lnTo>
                                  <a:pt x="87" y="41"/>
                                </a:lnTo>
                                <a:lnTo>
                                  <a:pt x="96" y="27"/>
                                </a:lnTo>
                                <a:lnTo>
                                  <a:pt x="110" y="18"/>
                                </a:lnTo>
                                <a:lnTo>
                                  <a:pt x="132" y="4"/>
                                </a:lnTo>
                                <a:lnTo>
                                  <a:pt x="141" y="0"/>
                                </a:lnTo>
                                <a:lnTo>
                                  <a:pt x="146" y="0"/>
                                </a:lnTo>
                                <a:lnTo>
                                  <a:pt x="155" y="4"/>
                                </a:lnTo>
                                <a:lnTo>
                                  <a:pt x="160" y="9"/>
                                </a:lnTo>
                                <a:lnTo>
                                  <a:pt x="164" y="13"/>
                                </a:lnTo>
                                <a:lnTo>
                                  <a:pt x="173" y="18"/>
                                </a:lnTo>
                                <a:lnTo>
                                  <a:pt x="178" y="18"/>
                                </a:lnTo>
                                <a:lnTo>
                                  <a:pt x="191" y="23"/>
                                </a:lnTo>
                                <a:lnTo>
                                  <a:pt x="196" y="23"/>
                                </a:lnTo>
                                <a:lnTo>
                                  <a:pt x="219" y="23"/>
                                </a:lnTo>
                                <a:lnTo>
                                  <a:pt x="232" y="27"/>
                                </a:lnTo>
                                <a:lnTo>
                                  <a:pt x="237" y="27"/>
                                </a:lnTo>
                                <a:lnTo>
                                  <a:pt x="246" y="27"/>
                                </a:lnTo>
                                <a:lnTo>
                                  <a:pt x="251" y="32"/>
                                </a:lnTo>
                                <a:lnTo>
                                  <a:pt x="260" y="36"/>
                                </a:lnTo>
                                <a:lnTo>
                                  <a:pt x="269" y="41"/>
                                </a:lnTo>
                                <a:lnTo>
                                  <a:pt x="278" y="45"/>
                                </a:lnTo>
                                <a:lnTo>
                                  <a:pt x="282" y="50"/>
                                </a:lnTo>
                                <a:lnTo>
                                  <a:pt x="291" y="54"/>
                                </a:lnTo>
                                <a:lnTo>
                                  <a:pt x="301" y="59"/>
                                </a:lnTo>
                                <a:lnTo>
                                  <a:pt x="310" y="63"/>
                                </a:lnTo>
                                <a:lnTo>
                                  <a:pt x="314" y="72"/>
                                </a:lnTo>
                                <a:lnTo>
                                  <a:pt x="323" y="77"/>
                                </a:lnTo>
                                <a:lnTo>
                                  <a:pt x="332" y="81"/>
                                </a:lnTo>
                                <a:lnTo>
                                  <a:pt x="337" y="86"/>
                                </a:lnTo>
                                <a:lnTo>
                                  <a:pt x="341" y="91"/>
                                </a:lnTo>
                                <a:lnTo>
                                  <a:pt x="346" y="91"/>
                                </a:lnTo>
                                <a:lnTo>
                                  <a:pt x="351" y="91"/>
                                </a:lnTo>
                                <a:lnTo>
                                  <a:pt x="355" y="95"/>
                                </a:lnTo>
                                <a:lnTo>
                                  <a:pt x="360" y="100"/>
                                </a:lnTo>
                                <a:lnTo>
                                  <a:pt x="364" y="100"/>
                                </a:lnTo>
                                <a:lnTo>
                                  <a:pt x="373" y="104"/>
                                </a:lnTo>
                                <a:lnTo>
                                  <a:pt x="382" y="109"/>
                                </a:lnTo>
                                <a:lnTo>
                                  <a:pt x="391" y="113"/>
                                </a:lnTo>
                                <a:lnTo>
                                  <a:pt x="405" y="118"/>
                                </a:lnTo>
                                <a:lnTo>
                                  <a:pt x="414" y="122"/>
                                </a:lnTo>
                                <a:lnTo>
                                  <a:pt x="428" y="131"/>
                                </a:lnTo>
                                <a:lnTo>
                                  <a:pt x="437" y="136"/>
                                </a:lnTo>
                                <a:lnTo>
                                  <a:pt x="451" y="145"/>
                                </a:lnTo>
                                <a:lnTo>
                                  <a:pt x="460" y="149"/>
                                </a:lnTo>
                                <a:lnTo>
                                  <a:pt x="469" y="158"/>
                                </a:lnTo>
                                <a:lnTo>
                                  <a:pt x="478" y="163"/>
                                </a:lnTo>
                                <a:lnTo>
                                  <a:pt x="482" y="168"/>
                                </a:lnTo>
                                <a:lnTo>
                                  <a:pt x="487" y="172"/>
                                </a:lnTo>
                                <a:lnTo>
                                  <a:pt x="492" y="172"/>
                                </a:lnTo>
                                <a:lnTo>
                                  <a:pt x="501" y="181"/>
                                </a:lnTo>
                                <a:lnTo>
                                  <a:pt x="510" y="190"/>
                                </a:lnTo>
                                <a:lnTo>
                                  <a:pt x="523" y="213"/>
                                </a:lnTo>
                                <a:lnTo>
                                  <a:pt x="537" y="249"/>
                                </a:lnTo>
                                <a:lnTo>
                                  <a:pt x="546" y="290"/>
                                </a:lnTo>
                                <a:lnTo>
                                  <a:pt x="546" y="353"/>
                                </a:lnTo>
                                <a:lnTo>
                                  <a:pt x="542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744"/>
                        <wps:cNvSpPr>
                          <a:spLocks noEditPoints="1"/>
                        </wps:cNvSpPr>
                        <wps:spPr bwMode="auto">
                          <a:xfrm>
                            <a:off x="518" y="8520"/>
                            <a:ext cx="560" cy="449"/>
                          </a:xfrm>
                          <a:custGeom>
                            <a:avLst/>
                            <a:gdLst>
                              <a:gd name="T0" fmla="*/ 501 w 560"/>
                              <a:gd name="T1" fmla="*/ 367 h 449"/>
                              <a:gd name="T2" fmla="*/ 482 w 560"/>
                              <a:gd name="T3" fmla="*/ 372 h 449"/>
                              <a:gd name="T4" fmla="*/ 455 w 560"/>
                              <a:gd name="T5" fmla="*/ 349 h 449"/>
                              <a:gd name="T6" fmla="*/ 437 w 560"/>
                              <a:gd name="T7" fmla="*/ 358 h 449"/>
                              <a:gd name="T8" fmla="*/ 400 w 560"/>
                              <a:gd name="T9" fmla="*/ 336 h 449"/>
                              <a:gd name="T10" fmla="*/ 378 w 560"/>
                              <a:gd name="T11" fmla="*/ 318 h 449"/>
                              <a:gd name="T12" fmla="*/ 346 w 560"/>
                              <a:gd name="T13" fmla="*/ 290 h 449"/>
                              <a:gd name="T14" fmla="*/ 350 w 560"/>
                              <a:gd name="T15" fmla="*/ 309 h 449"/>
                              <a:gd name="T16" fmla="*/ 305 w 560"/>
                              <a:gd name="T17" fmla="*/ 263 h 449"/>
                              <a:gd name="T18" fmla="*/ 310 w 560"/>
                              <a:gd name="T19" fmla="*/ 145 h 449"/>
                              <a:gd name="T20" fmla="*/ 260 w 560"/>
                              <a:gd name="T21" fmla="*/ 286 h 449"/>
                              <a:gd name="T22" fmla="*/ 228 w 560"/>
                              <a:gd name="T23" fmla="*/ 286 h 449"/>
                              <a:gd name="T24" fmla="*/ 214 w 560"/>
                              <a:gd name="T25" fmla="*/ 299 h 449"/>
                              <a:gd name="T26" fmla="*/ 196 w 560"/>
                              <a:gd name="T27" fmla="*/ 313 h 449"/>
                              <a:gd name="T28" fmla="*/ 182 w 560"/>
                              <a:gd name="T29" fmla="*/ 322 h 449"/>
                              <a:gd name="T30" fmla="*/ 150 w 560"/>
                              <a:gd name="T31" fmla="*/ 331 h 449"/>
                              <a:gd name="T32" fmla="*/ 123 w 560"/>
                              <a:gd name="T33" fmla="*/ 345 h 449"/>
                              <a:gd name="T34" fmla="*/ 114 w 560"/>
                              <a:gd name="T35" fmla="*/ 295 h 449"/>
                              <a:gd name="T36" fmla="*/ 96 w 560"/>
                              <a:gd name="T37" fmla="*/ 281 h 449"/>
                              <a:gd name="T38" fmla="*/ 100 w 560"/>
                              <a:gd name="T39" fmla="*/ 241 h 449"/>
                              <a:gd name="T40" fmla="*/ 114 w 560"/>
                              <a:gd name="T41" fmla="*/ 218 h 449"/>
                              <a:gd name="T42" fmla="*/ 114 w 560"/>
                              <a:gd name="T43" fmla="*/ 191 h 449"/>
                              <a:gd name="T44" fmla="*/ 119 w 560"/>
                              <a:gd name="T45" fmla="*/ 168 h 449"/>
                              <a:gd name="T46" fmla="*/ 73 w 560"/>
                              <a:gd name="T47" fmla="*/ 191 h 449"/>
                              <a:gd name="T48" fmla="*/ 59 w 560"/>
                              <a:gd name="T49" fmla="*/ 173 h 449"/>
                              <a:gd name="T50" fmla="*/ 41 w 560"/>
                              <a:gd name="T51" fmla="*/ 177 h 449"/>
                              <a:gd name="T52" fmla="*/ 23 w 560"/>
                              <a:gd name="T53" fmla="*/ 168 h 449"/>
                              <a:gd name="T54" fmla="*/ 14 w 560"/>
                              <a:gd name="T55" fmla="*/ 168 h 449"/>
                              <a:gd name="T56" fmla="*/ 37 w 560"/>
                              <a:gd name="T57" fmla="*/ 118 h 449"/>
                              <a:gd name="T58" fmla="*/ 32 w 560"/>
                              <a:gd name="T59" fmla="*/ 109 h 449"/>
                              <a:gd name="T60" fmla="*/ 41 w 560"/>
                              <a:gd name="T61" fmla="*/ 100 h 449"/>
                              <a:gd name="T62" fmla="*/ 55 w 560"/>
                              <a:gd name="T63" fmla="*/ 91 h 449"/>
                              <a:gd name="T64" fmla="*/ 87 w 560"/>
                              <a:gd name="T65" fmla="*/ 77 h 449"/>
                              <a:gd name="T66" fmla="*/ 96 w 560"/>
                              <a:gd name="T67" fmla="*/ 64 h 449"/>
                              <a:gd name="T68" fmla="*/ 96 w 560"/>
                              <a:gd name="T69" fmla="*/ 59 h 449"/>
                              <a:gd name="T70" fmla="*/ 109 w 560"/>
                              <a:gd name="T71" fmla="*/ 37 h 449"/>
                              <a:gd name="T72" fmla="*/ 137 w 560"/>
                              <a:gd name="T73" fmla="*/ 5 h 449"/>
                              <a:gd name="T74" fmla="*/ 150 w 560"/>
                              <a:gd name="T75" fmla="*/ 9 h 449"/>
                              <a:gd name="T76" fmla="*/ 169 w 560"/>
                              <a:gd name="T77" fmla="*/ 9 h 449"/>
                              <a:gd name="T78" fmla="*/ 173 w 560"/>
                              <a:gd name="T79" fmla="*/ 23 h 449"/>
                              <a:gd name="T80" fmla="*/ 187 w 560"/>
                              <a:gd name="T81" fmla="*/ 23 h 449"/>
                              <a:gd name="T82" fmla="*/ 228 w 560"/>
                              <a:gd name="T83" fmla="*/ 23 h 449"/>
                              <a:gd name="T84" fmla="*/ 241 w 560"/>
                              <a:gd name="T85" fmla="*/ 37 h 449"/>
                              <a:gd name="T86" fmla="*/ 260 w 560"/>
                              <a:gd name="T87" fmla="*/ 41 h 449"/>
                              <a:gd name="T88" fmla="*/ 278 w 560"/>
                              <a:gd name="T89" fmla="*/ 41 h 449"/>
                              <a:gd name="T90" fmla="*/ 282 w 560"/>
                              <a:gd name="T91" fmla="*/ 55 h 449"/>
                              <a:gd name="T92" fmla="*/ 300 w 560"/>
                              <a:gd name="T93" fmla="*/ 59 h 449"/>
                              <a:gd name="T94" fmla="*/ 319 w 560"/>
                              <a:gd name="T95" fmla="*/ 68 h 449"/>
                              <a:gd name="T96" fmla="*/ 337 w 560"/>
                              <a:gd name="T97" fmla="*/ 73 h 449"/>
                              <a:gd name="T98" fmla="*/ 337 w 560"/>
                              <a:gd name="T99" fmla="*/ 91 h 449"/>
                              <a:gd name="T100" fmla="*/ 355 w 560"/>
                              <a:gd name="T101" fmla="*/ 96 h 449"/>
                              <a:gd name="T102" fmla="*/ 360 w 560"/>
                              <a:gd name="T103" fmla="*/ 91 h 449"/>
                              <a:gd name="T104" fmla="*/ 369 w 560"/>
                              <a:gd name="T105" fmla="*/ 109 h 449"/>
                              <a:gd name="T106" fmla="*/ 382 w 560"/>
                              <a:gd name="T107" fmla="*/ 105 h 449"/>
                              <a:gd name="T108" fmla="*/ 400 w 560"/>
                              <a:gd name="T109" fmla="*/ 114 h 449"/>
                              <a:gd name="T110" fmla="*/ 428 w 560"/>
                              <a:gd name="T111" fmla="*/ 123 h 449"/>
                              <a:gd name="T112" fmla="*/ 451 w 560"/>
                              <a:gd name="T113" fmla="*/ 136 h 449"/>
                              <a:gd name="T114" fmla="*/ 469 w 560"/>
                              <a:gd name="T115" fmla="*/ 159 h 449"/>
                              <a:gd name="T116" fmla="*/ 491 w 560"/>
                              <a:gd name="T117" fmla="*/ 173 h 449"/>
                              <a:gd name="T118" fmla="*/ 501 w 560"/>
                              <a:gd name="T119" fmla="*/ 177 h 449"/>
                              <a:gd name="T120" fmla="*/ 519 w 560"/>
                              <a:gd name="T121" fmla="*/ 195 h 449"/>
                              <a:gd name="T122" fmla="*/ 551 w 560"/>
                              <a:gd name="T123" fmla="*/ 250 h 449"/>
                              <a:gd name="T124" fmla="*/ 560 w 560"/>
                              <a:gd name="T125" fmla="*/ 295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0" h="449">
                                <a:moveTo>
                                  <a:pt x="546" y="435"/>
                                </a:moveTo>
                                <a:lnTo>
                                  <a:pt x="505" y="363"/>
                                </a:lnTo>
                                <a:lnTo>
                                  <a:pt x="514" y="358"/>
                                </a:lnTo>
                                <a:lnTo>
                                  <a:pt x="555" y="431"/>
                                </a:lnTo>
                                <a:lnTo>
                                  <a:pt x="546" y="435"/>
                                </a:lnTo>
                                <a:close/>
                                <a:moveTo>
                                  <a:pt x="510" y="354"/>
                                </a:moveTo>
                                <a:lnTo>
                                  <a:pt x="514" y="354"/>
                                </a:lnTo>
                                <a:lnTo>
                                  <a:pt x="514" y="358"/>
                                </a:lnTo>
                                <a:lnTo>
                                  <a:pt x="510" y="358"/>
                                </a:lnTo>
                                <a:lnTo>
                                  <a:pt x="510" y="354"/>
                                </a:lnTo>
                                <a:close/>
                                <a:moveTo>
                                  <a:pt x="514" y="363"/>
                                </a:moveTo>
                                <a:lnTo>
                                  <a:pt x="505" y="367"/>
                                </a:lnTo>
                                <a:lnTo>
                                  <a:pt x="501" y="363"/>
                                </a:lnTo>
                                <a:lnTo>
                                  <a:pt x="510" y="354"/>
                                </a:lnTo>
                                <a:lnTo>
                                  <a:pt x="514" y="363"/>
                                </a:lnTo>
                                <a:close/>
                                <a:moveTo>
                                  <a:pt x="505" y="367"/>
                                </a:moveTo>
                                <a:lnTo>
                                  <a:pt x="501" y="372"/>
                                </a:lnTo>
                                <a:lnTo>
                                  <a:pt x="501" y="367"/>
                                </a:lnTo>
                                <a:lnTo>
                                  <a:pt x="505" y="363"/>
                                </a:lnTo>
                                <a:lnTo>
                                  <a:pt x="505" y="367"/>
                                </a:lnTo>
                                <a:close/>
                                <a:moveTo>
                                  <a:pt x="501" y="367"/>
                                </a:moveTo>
                                <a:lnTo>
                                  <a:pt x="491" y="358"/>
                                </a:lnTo>
                                <a:lnTo>
                                  <a:pt x="496" y="349"/>
                                </a:lnTo>
                                <a:lnTo>
                                  <a:pt x="505" y="363"/>
                                </a:lnTo>
                                <a:lnTo>
                                  <a:pt x="501" y="367"/>
                                </a:lnTo>
                                <a:close/>
                                <a:moveTo>
                                  <a:pt x="491" y="349"/>
                                </a:moveTo>
                                <a:lnTo>
                                  <a:pt x="491" y="349"/>
                                </a:lnTo>
                                <a:lnTo>
                                  <a:pt x="496" y="349"/>
                                </a:lnTo>
                                <a:lnTo>
                                  <a:pt x="491" y="354"/>
                                </a:lnTo>
                                <a:lnTo>
                                  <a:pt x="491" y="349"/>
                                </a:lnTo>
                                <a:close/>
                                <a:moveTo>
                                  <a:pt x="496" y="358"/>
                                </a:moveTo>
                                <a:lnTo>
                                  <a:pt x="482" y="372"/>
                                </a:lnTo>
                                <a:lnTo>
                                  <a:pt x="473" y="367"/>
                                </a:lnTo>
                                <a:lnTo>
                                  <a:pt x="491" y="349"/>
                                </a:lnTo>
                                <a:lnTo>
                                  <a:pt x="496" y="358"/>
                                </a:lnTo>
                                <a:close/>
                                <a:moveTo>
                                  <a:pt x="482" y="372"/>
                                </a:moveTo>
                                <a:lnTo>
                                  <a:pt x="478" y="377"/>
                                </a:lnTo>
                                <a:lnTo>
                                  <a:pt x="473" y="372"/>
                                </a:lnTo>
                                <a:lnTo>
                                  <a:pt x="478" y="372"/>
                                </a:lnTo>
                                <a:lnTo>
                                  <a:pt x="482" y="372"/>
                                </a:lnTo>
                                <a:close/>
                                <a:moveTo>
                                  <a:pt x="473" y="372"/>
                                </a:moveTo>
                                <a:lnTo>
                                  <a:pt x="455" y="358"/>
                                </a:lnTo>
                                <a:lnTo>
                                  <a:pt x="464" y="349"/>
                                </a:lnTo>
                                <a:lnTo>
                                  <a:pt x="482" y="367"/>
                                </a:lnTo>
                                <a:lnTo>
                                  <a:pt x="473" y="372"/>
                                </a:lnTo>
                                <a:close/>
                                <a:moveTo>
                                  <a:pt x="455" y="349"/>
                                </a:moveTo>
                                <a:lnTo>
                                  <a:pt x="460" y="349"/>
                                </a:lnTo>
                                <a:lnTo>
                                  <a:pt x="464" y="349"/>
                                </a:lnTo>
                                <a:lnTo>
                                  <a:pt x="460" y="354"/>
                                </a:lnTo>
                                <a:lnTo>
                                  <a:pt x="455" y="349"/>
                                </a:lnTo>
                                <a:close/>
                                <a:moveTo>
                                  <a:pt x="464" y="358"/>
                                </a:moveTo>
                                <a:lnTo>
                                  <a:pt x="451" y="367"/>
                                </a:lnTo>
                                <a:lnTo>
                                  <a:pt x="446" y="363"/>
                                </a:lnTo>
                                <a:lnTo>
                                  <a:pt x="455" y="349"/>
                                </a:lnTo>
                                <a:lnTo>
                                  <a:pt x="464" y="358"/>
                                </a:lnTo>
                                <a:close/>
                                <a:moveTo>
                                  <a:pt x="451" y="367"/>
                                </a:moveTo>
                                <a:lnTo>
                                  <a:pt x="451" y="372"/>
                                </a:lnTo>
                                <a:lnTo>
                                  <a:pt x="446" y="367"/>
                                </a:lnTo>
                                <a:lnTo>
                                  <a:pt x="451" y="363"/>
                                </a:lnTo>
                                <a:lnTo>
                                  <a:pt x="451" y="367"/>
                                </a:lnTo>
                                <a:close/>
                                <a:moveTo>
                                  <a:pt x="446" y="367"/>
                                </a:moveTo>
                                <a:lnTo>
                                  <a:pt x="428" y="354"/>
                                </a:lnTo>
                                <a:lnTo>
                                  <a:pt x="432" y="345"/>
                                </a:lnTo>
                                <a:lnTo>
                                  <a:pt x="451" y="363"/>
                                </a:lnTo>
                                <a:lnTo>
                                  <a:pt x="446" y="367"/>
                                </a:lnTo>
                                <a:close/>
                                <a:moveTo>
                                  <a:pt x="423" y="354"/>
                                </a:moveTo>
                                <a:lnTo>
                                  <a:pt x="414" y="336"/>
                                </a:lnTo>
                                <a:lnTo>
                                  <a:pt x="432" y="345"/>
                                </a:lnTo>
                                <a:lnTo>
                                  <a:pt x="428" y="349"/>
                                </a:lnTo>
                                <a:lnTo>
                                  <a:pt x="423" y="354"/>
                                </a:lnTo>
                                <a:close/>
                                <a:moveTo>
                                  <a:pt x="432" y="349"/>
                                </a:moveTo>
                                <a:lnTo>
                                  <a:pt x="437" y="358"/>
                                </a:lnTo>
                                <a:lnTo>
                                  <a:pt x="428" y="363"/>
                                </a:lnTo>
                                <a:lnTo>
                                  <a:pt x="423" y="354"/>
                                </a:lnTo>
                                <a:lnTo>
                                  <a:pt x="432" y="349"/>
                                </a:lnTo>
                                <a:close/>
                                <a:moveTo>
                                  <a:pt x="437" y="358"/>
                                </a:moveTo>
                                <a:lnTo>
                                  <a:pt x="446" y="377"/>
                                </a:lnTo>
                                <a:lnTo>
                                  <a:pt x="432" y="363"/>
                                </a:lnTo>
                                <a:lnTo>
                                  <a:pt x="432" y="358"/>
                                </a:lnTo>
                                <a:lnTo>
                                  <a:pt x="437" y="358"/>
                                </a:lnTo>
                                <a:close/>
                                <a:moveTo>
                                  <a:pt x="432" y="363"/>
                                </a:moveTo>
                                <a:lnTo>
                                  <a:pt x="405" y="345"/>
                                </a:lnTo>
                                <a:lnTo>
                                  <a:pt x="410" y="336"/>
                                </a:lnTo>
                                <a:lnTo>
                                  <a:pt x="437" y="358"/>
                                </a:lnTo>
                                <a:lnTo>
                                  <a:pt x="432" y="363"/>
                                </a:lnTo>
                                <a:close/>
                                <a:moveTo>
                                  <a:pt x="400" y="336"/>
                                </a:moveTo>
                                <a:lnTo>
                                  <a:pt x="405" y="331"/>
                                </a:lnTo>
                                <a:lnTo>
                                  <a:pt x="410" y="336"/>
                                </a:lnTo>
                                <a:lnTo>
                                  <a:pt x="405" y="340"/>
                                </a:lnTo>
                                <a:lnTo>
                                  <a:pt x="400" y="336"/>
                                </a:lnTo>
                                <a:close/>
                                <a:moveTo>
                                  <a:pt x="410" y="340"/>
                                </a:moveTo>
                                <a:lnTo>
                                  <a:pt x="400" y="358"/>
                                </a:lnTo>
                                <a:lnTo>
                                  <a:pt x="391" y="354"/>
                                </a:lnTo>
                                <a:lnTo>
                                  <a:pt x="400" y="336"/>
                                </a:lnTo>
                                <a:lnTo>
                                  <a:pt x="410" y="340"/>
                                </a:lnTo>
                                <a:close/>
                                <a:moveTo>
                                  <a:pt x="400" y="358"/>
                                </a:moveTo>
                                <a:lnTo>
                                  <a:pt x="396" y="363"/>
                                </a:lnTo>
                                <a:lnTo>
                                  <a:pt x="391" y="358"/>
                                </a:lnTo>
                                <a:lnTo>
                                  <a:pt x="396" y="354"/>
                                </a:lnTo>
                                <a:lnTo>
                                  <a:pt x="400" y="358"/>
                                </a:lnTo>
                                <a:close/>
                                <a:moveTo>
                                  <a:pt x="391" y="358"/>
                                </a:moveTo>
                                <a:lnTo>
                                  <a:pt x="369" y="327"/>
                                </a:lnTo>
                                <a:lnTo>
                                  <a:pt x="378" y="318"/>
                                </a:lnTo>
                                <a:lnTo>
                                  <a:pt x="400" y="354"/>
                                </a:lnTo>
                                <a:lnTo>
                                  <a:pt x="391" y="358"/>
                                </a:lnTo>
                                <a:close/>
                                <a:moveTo>
                                  <a:pt x="369" y="318"/>
                                </a:moveTo>
                                <a:lnTo>
                                  <a:pt x="373" y="313"/>
                                </a:lnTo>
                                <a:lnTo>
                                  <a:pt x="378" y="318"/>
                                </a:lnTo>
                                <a:lnTo>
                                  <a:pt x="373" y="322"/>
                                </a:lnTo>
                                <a:lnTo>
                                  <a:pt x="369" y="318"/>
                                </a:lnTo>
                                <a:close/>
                                <a:moveTo>
                                  <a:pt x="378" y="322"/>
                                </a:moveTo>
                                <a:lnTo>
                                  <a:pt x="373" y="336"/>
                                </a:lnTo>
                                <a:lnTo>
                                  <a:pt x="364" y="331"/>
                                </a:lnTo>
                                <a:lnTo>
                                  <a:pt x="369" y="318"/>
                                </a:lnTo>
                                <a:lnTo>
                                  <a:pt x="378" y="322"/>
                                </a:lnTo>
                                <a:close/>
                                <a:moveTo>
                                  <a:pt x="373" y="336"/>
                                </a:moveTo>
                                <a:lnTo>
                                  <a:pt x="369" y="345"/>
                                </a:lnTo>
                                <a:lnTo>
                                  <a:pt x="364" y="336"/>
                                </a:lnTo>
                                <a:lnTo>
                                  <a:pt x="369" y="331"/>
                                </a:lnTo>
                                <a:lnTo>
                                  <a:pt x="373" y="336"/>
                                </a:lnTo>
                                <a:close/>
                                <a:moveTo>
                                  <a:pt x="364" y="336"/>
                                </a:moveTo>
                                <a:lnTo>
                                  <a:pt x="346" y="295"/>
                                </a:lnTo>
                                <a:lnTo>
                                  <a:pt x="355" y="290"/>
                                </a:lnTo>
                                <a:lnTo>
                                  <a:pt x="373" y="331"/>
                                </a:lnTo>
                                <a:lnTo>
                                  <a:pt x="364" y="336"/>
                                </a:lnTo>
                                <a:close/>
                                <a:moveTo>
                                  <a:pt x="346" y="290"/>
                                </a:moveTo>
                                <a:lnTo>
                                  <a:pt x="350" y="281"/>
                                </a:lnTo>
                                <a:lnTo>
                                  <a:pt x="355" y="290"/>
                                </a:lnTo>
                                <a:lnTo>
                                  <a:pt x="350" y="295"/>
                                </a:lnTo>
                                <a:lnTo>
                                  <a:pt x="346" y="290"/>
                                </a:lnTo>
                                <a:close/>
                                <a:moveTo>
                                  <a:pt x="355" y="295"/>
                                </a:moveTo>
                                <a:lnTo>
                                  <a:pt x="350" y="313"/>
                                </a:lnTo>
                                <a:lnTo>
                                  <a:pt x="341" y="309"/>
                                </a:lnTo>
                                <a:lnTo>
                                  <a:pt x="346" y="290"/>
                                </a:lnTo>
                                <a:lnTo>
                                  <a:pt x="355" y="295"/>
                                </a:lnTo>
                                <a:close/>
                                <a:moveTo>
                                  <a:pt x="350" y="313"/>
                                </a:moveTo>
                                <a:lnTo>
                                  <a:pt x="350" y="322"/>
                                </a:lnTo>
                                <a:lnTo>
                                  <a:pt x="341" y="313"/>
                                </a:lnTo>
                                <a:lnTo>
                                  <a:pt x="346" y="313"/>
                                </a:lnTo>
                                <a:lnTo>
                                  <a:pt x="350" y="313"/>
                                </a:lnTo>
                                <a:close/>
                                <a:moveTo>
                                  <a:pt x="341" y="313"/>
                                </a:moveTo>
                                <a:lnTo>
                                  <a:pt x="323" y="281"/>
                                </a:lnTo>
                                <a:lnTo>
                                  <a:pt x="332" y="277"/>
                                </a:lnTo>
                                <a:lnTo>
                                  <a:pt x="350" y="309"/>
                                </a:lnTo>
                                <a:lnTo>
                                  <a:pt x="341" y="313"/>
                                </a:lnTo>
                                <a:close/>
                                <a:moveTo>
                                  <a:pt x="323" y="277"/>
                                </a:moveTo>
                                <a:lnTo>
                                  <a:pt x="328" y="268"/>
                                </a:lnTo>
                                <a:lnTo>
                                  <a:pt x="332" y="277"/>
                                </a:lnTo>
                                <a:lnTo>
                                  <a:pt x="328" y="277"/>
                                </a:lnTo>
                                <a:lnTo>
                                  <a:pt x="323" y="277"/>
                                </a:lnTo>
                                <a:close/>
                                <a:moveTo>
                                  <a:pt x="332" y="281"/>
                                </a:moveTo>
                                <a:lnTo>
                                  <a:pt x="323" y="299"/>
                                </a:lnTo>
                                <a:lnTo>
                                  <a:pt x="314" y="295"/>
                                </a:lnTo>
                                <a:lnTo>
                                  <a:pt x="323" y="277"/>
                                </a:lnTo>
                                <a:lnTo>
                                  <a:pt x="332" y="281"/>
                                </a:lnTo>
                                <a:close/>
                                <a:moveTo>
                                  <a:pt x="323" y="299"/>
                                </a:moveTo>
                                <a:lnTo>
                                  <a:pt x="319" y="309"/>
                                </a:lnTo>
                                <a:lnTo>
                                  <a:pt x="314" y="299"/>
                                </a:lnTo>
                                <a:lnTo>
                                  <a:pt x="319" y="295"/>
                                </a:lnTo>
                                <a:lnTo>
                                  <a:pt x="323" y="299"/>
                                </a:lnTo>
                                <a:close/>
                                <a:moveTo>
                                  <a:pt x="314" y="299"/>
                                </a:moveTo>
                                <a:lnTo>
                                  <a:pt x="305" y="263"/>
                                </a:lnTo>
                                <a:lnTo>
                                  <a:pt x="314" y="263"/>
                                </a:lnTo>
                                <a:lnTo>
                                  <a:pt x="323" y="295"/>
                                </a:lnTo>
                                <a:lnTo>
                                  <a:pt x="314" y="299"/>
                                </a:lnTo>
                                <a:close/>
                                <a:moveTo>
                                  <a:pt x="305" y="263"/>
                                </a:moveTo>
                                <a:lnTo>
                                  <a:pt x="305" y="263"/>
                                </a:lnTo>
                                <a:lnTo>
                                  <a:pt x="310" y="263"/>
                                </a:lnTo>
                                <a:lnTo>
                                  <a:pt x="305" y="263"/>
                                </a:lnTo>
                                <a:close/>
                                <a:moveTo>
                                  <a:pt x="305" y="263"/>
                                </a:moveTo>
                                <a:lnTo>
                                  <a:pt x="310" y="150"/>
                                </a:lnTo>
                                <a:lnTo>
                                  <a:pt x="319" y="150"/>
                                </a:lnTo>
                                <a:lnTo>
                                  <a:pt x="314" y="263"/>
                                </a:lnTo>
                                <a:lnTo>
                                  <a:pt x="305" y="263"/>
                                </a:lnTo>
                                <a:close/>
                                <a:moveTo>
                                  <a:pt x="310" y="145"/>
                                </a:moveTo>
                                <a:lnTo>
                                  <a:pt x="319" y="118"/>
                                </a:lnTo>
                                <a:lnTo>
                                  <a:pt x="319" y="150"/>
                                </a:lnTo>
                                <a:lnTo>
                                  <a:pt x="314" y="150"/>
                                </a:lnTo>
                                <a:lnTo>
                                  <a:pt x="310" y="145"/>
                                </a:lnTo>
                                <a:close/>
                                <a:moveTo>
                                  <a:pt x="319" y="150"/>
                                </a:moveTo>
                                <a:lnTo>
                                  <a:pt x="273" y="263"/>
                                </a:lnTo>
                                <a:lnTo>
                                  <a:pt x="264" y="263"/>
                                </a:lnTo>
                                <a:lnTo>
                                  <a:pt x="310" y="145"/>
                                </a:lnTo>
                                <a:lnTo>
                                  <a:pt x="319" y="150"/>
                                </a:lnTo>
                                <a:close/>
                                <a:moveTo>
                                  <a:pt x="273" y="263"/>
                                </a:moveTo>
                                <a:lnTo>
                                  <a:pt x="273" y="263"/>
                                </a:lnTo>
                                <a:lnTo>
                                  <a:pt x="273" y="268"/>
                                </a:lnTo>
                                <a:lnTo>
                                  <a:pt x="269" y="263"/>
                                </a:lnTo>
                                <a:lnTo>
                                  <a:pt x="273" y="263"/>
                                </a:lnTo>
                                <a:close/>
                                <a:moveTo>
                                  <a:pt x="273" y="268"/>
                                </a:moveTo>
                                <a:lnTo>
                                  <a:pt x="260" y="286"/>
                                </a:lnTo>
                                <a:lnTo>
                                  <a:pt x="250" y="281"/>
                                </a:lnTo>
                                <a:lnTo>
                                  <a:pt x="269" y="259"/>
                                </a:lnTo>
                                <a:lnTo>
                                  <a:pt x="273" y="268"/>
                                </a:lnTo>
                                <a:close/>
                                <a:moveTo>
                                  <a:pt x="260" y="286"/>
                                </a:moveTo>
                                <a:lnTo>
                                  <a:pt x="260" y="286"/>
                                </a:lnTo>
                                <a:lnTo>
                                  <a:pt x="255" y="281"/>
                                </a:lnTo>
                                <a:lnTo>
                                  <a:pt x="260" y="286"/>
                                </a:lnTo>
                                <a:close/>
                                <a:moveTo>
                                  <a:pt x="260" y="286"/>
                                </a:moveTo>
                                <a:lnTo>
                                  <a:pt x="241" y="299"/>
                                </a:lnTo>
                                <a:lnTo>
                                  <a:pt x="237" y="290"/>
                                </a:lnTo>
                                <a:lnTo>
                                  <a:pt x="255" y="281"/>
                                </a:lnTo>
                                <a:lnTo>
                                  <a:pt x="260" y="286"/>
                                </a:lnTo>
                                <a:close/>
                                <a:moveTo>
                                  <a:pt x="241" y="299"/>
                                </a:moveTo>
                                <a:lnTo>
                                  <a:pt x="237" y="299"/>
                                </a:lnTo>
                                <a:lnTo>
                                  <a:pt x="232" y="295"/>
                                </a:lnTo>
                                <a:lnTo>
                                  <a:pt x="237" y="295"/>
                                </a:lnTo>
                                <a:lnTo>
                                  <a:pt x="241" y="299"/>
                                </a:lnTo>
                                <a:close/>
                                <a:moveTo>
                                  <a:pt x="232" y="295"/>
                                </a:moveTo>
                                <a:lnTo>
                                  <a:pt x="228" y="290"/>
                                </a:lnTo>
                                <a:lnTo>
                                  <a:pt x="237" y="286"/>
                                </a:lnTo>
                                <a:lnTo>
                                  <a:pt x="241" y="290"/>
                                </a:lnTo>
                                <a:lnTo>
                                  <a:pt x="232" y="295"/>
                                </a:lnTo>
                                <a:close/>
                                <a:moveTo>
                                  <a:pt x="228" y="286"/>
                                </a:moveTo>
                                <a:lnTo>
                                  <a:pt x="232" y="281"/>
                                </a:lnTo>
                                <a:lnTo>
                                  <a:pt x="237" y="286"/>
                                </a:lnTo>
                                <a:lnTo>
                                  <a:pt x="232" y="290"/>
                                </a:lnTo>
                                <a:lnTo>
                                  <a:pt x="228" y="286"/>
                                </a:lnTo>
                                <a:close/>
                                <a:moveTo>
                                  <a:pt x="237" y="290"/>
                                </a:moveTo>
                                <a:lnTo>
                                  <a:pt x="214" y="304"/>
                                </a:lnTo>
                                <a:lnTo>
                                  <a:pt x="210" y="299"/>
                                </a:lnTo>
                                <a:lnTo>
                                  <a:pt x="228" y="286"/>
                                </a:lnTo>
                                <a:lnTo>
                                  <a:pt x="237" y="290"/>
                                </a:lnTo>
                                <a:close/>
                                <a:moveTo>
                                  <a:pt x="214" y="304"/>
                                </a:moveTo>
                                <a:lnTo>
                                  <a:pt x="210" y="309"/>
                                </a:lnTo>
                                <a:lnTo>
                                  <a:pt x="210" y="304"/>
                                </a:lnTo>
                                <a:lnTo>
                                  <a:pt x="214" y="299"/>
                                </a:lnTo>
                                <a:lnTo>
                                  <a:pt x="214" y="304"/>
                                </a:lnTo>
                                <a:close/>
                                <a:moveTo>
                                  <a:pt x="210" y="304"/>
                                </a:moveTo>
                                <a:lnTo>
                                  <a:pt x="205" y="299"/>
                                </a:lnTo>
                                <a:lnTo>
                                  <a:pt x="210" y="295"/>
                                </a:lnTo>
                                <a:lnTo>
                                  <a:pt x="214" y="299"/>
                                </a:lnTo>
                                <a:lnTo>
                                  <a:pt x="210" y="304"/>
                                </a:lnTo>
                                <a:close/>
                                <a:moveTo>
                                  <a:pt x="205" y="295"/>
                                </a:moveTo>
                                <a:lnTo>
                                  <a:pt x="205" y="290"/>
                                </a:lnTo>
                                <a:lnTo>
                                  <a:pt x="210" y="295"/>
                                </a:lnTo>
                                <a:lnTo>
                                  <a:pt x="205" y="295"/>
                                </a:lnTo>
                                <a:close/>
                                <a:moveTo>
                                  <a:pt x="210" y="299"/>
                                </a:moveTo>
                                <a:lnTo>
                                  <a:pt x="205" y="304"/>
                                </a:lnTo>
                                <a:lnTo>
                                  <a:pt x="200" y="299"/>
                                </a:lnTo>
                                <a:lnTo>
                                  <a:pt x="205" y="295"/>
                                </a:lnTo>
                                <a:lnTo>
                                  <a:pt x="210" y="299"/>
                                </a:lnTo>
                                <a:close/>
                                <a:moveTo>
                                  <a:pt x="205" y="304"/>
                                </a:moveTo>
                                <a:lnTo>
                                  <a:pt x="205" y="304"/>
                                </a:lnTo>
                                <a:lnTo>
                                  <a:pt x="200" y="299"/>
                                </a:lnTo>
                                <a:lnTo>
                                  <a:pt x="205" y="304"/>
                                </a:lnTo>
                                <a:close/>
                                <a:moveTo>
                                  <a:pt x="205" y="304"/>
                                </a:moveTo>
                                <a:lnTo>
                                  <a:pt x="196" y="313"/>
                                </a:lnTo>
                                <a:lnTo>
                                  <a:pt x="187" y="304"/>
                                </a:lnTo>
                                <a:lnTo>
                                  <a:pt x="200" y="299"/>
                                </a:lnTo>
                                <a:lnTo>
                                  <a:pt x="205" y="304"/>
                                </a:lnTo>
                                <a:close/>
                                <a:moveTo>
                                  <a:pt x="196" y="313"/>
                                </a:moveTo>
                                <a:lnTo>
                                  <a:pt x="196" y="313"/>
                                </a:lnTo>
                                <a:lnTo>
                                  <a:pt x="191" y="309"/>
                                </a:lnTo>
                                <a:lnTo>
                                  <a:pt x="196" y="313"/>
                                </a:lnTo>
                                <a:close/>
                                <a:moveTo>
                                  <a:pt x="196" y="313"/>
                                </a:moveTo>
                                <a:lnTo>
                                  <a:pt x="182" y="322"/>
                                </a:lnTo>
                                <a:lnTo>
                                  <a:pt x="178" y="313"/>
                                </a:lnTo>
                                <a:lnTo>
                                  <a:pt x="187" y="304"/>
                                </a:lnTo>
                                <a:lnTo>
                                  <a:pt x="196" y="313"/>
                                </a:lnTo>
                                <a:close/>
                                <a:moveTo>
                                  <a:pt x="182" y="322"/>
                                </a:moveTo>
                                <a:lnTo>
                                  <a:pt x="173" y="327"/>
                                </a:lnTo>
                                <a:lnTo>
                                  <a:pt x="173" y="318"/>
                                </a:lnTo>
                                <a:lnTo>
                                  <a:pt x="178" y="318"/>
                                </a:lnTo>
                                <a:lnTo>
                                  <a:pt x="182" y="322"/>
                                </a:lnTo>
                                <a:close/>
                                <a:moveTo>
                                  <a:pt x="173" y="318"/>
                                </a:moveTo>
                                <a:lnTo>
                                  <a:pt x="173" y="309"/>
                                </a:lnTo>
                                <a:lnTo>
                                  <a:pt x="182" y="309"/>
                                </a:lnTo>
                                <a:lnTo>
                                  <a:pt x="182" y="318"/>
                                </a:lnTo>
                                <a:lnTo>
                                  <a:pt x="173" y="318"/>
                                </a:lnTo>
                                <a:close/>
                                <a:moveTo>
                                  <a:pt x="178" y="304"/>
                                </a:moveTo>
                                <a:lnTo>
                                  <a:pt x="182" y="295"/>
                                </a:lnTo>
                                <a:lnTo>
                                  <a:pt x="182" y="309"/>
                                </a:lnTo>
                                <a:lnTo>
                                  <a:pt x="178" y="309"/>
                                </a:lnTo>
                                <a:lnTo>
                                  <a:pt x="178" y="304"/>
                                </a:lnTo>
                                <a:close/>
                                <a:moveTo>
                                  <a:pt x="182" y="309"/>
                                </a:moveTo>
                                <a:lnTo>
                                  <a:pt x="159" y="331"/>
                                </a:lnTo>
                                <a:lnTo>
                                  <a:pt x="150" y="322"/>
                                </a:lnTo>
                                <a:lnTo>
                                  <a:pt x="178" y="304"/>
                                </a:lnTo>
                                <a:lnTo>
                                  <a:pt x="182" y="309"/>
                                </a:lnTo>
                                <a:close/>
                                <a:moveTo>
                                  <a:pt x="159" y="331"/>
                                </a:moveTo>
                                <a:lnTo>
                                  <a:pt x="155" y="336"/>
                                </a:lnTo>
                                <a:lnTo>
                                  <a:pt x="150" y="331"/>
                                </a:lnTo>
                                <a:lnTo>
                                  <a:pt x="155" y="327"/>
                                </a:lnTo>
                                <a:lnTo>
                                  <a:pt x="159" y="331"/>
                                </a:lnTo>
                                <a:close/>
                                <a:moveTo>
                                  <a:pt x="150" y="331"/>
                                </a:moveTo>
                                <a:lnTo>
                                  <a:pt x="146" y="318"/>
                                </a:lnTo>
                                <a:lnTo>
                                  <a:pt x="155" y="313"/>
                                </a:lnTo>
                                <a:lnTo>
                                  <a:pt x="159" y="327"/>
                                </a:lnTo>
                                <a:lnTo>
                                  <a:pt x="150" y="331"/>
                                </a:lnTo>
                                <a:close/>
                                <a:moveTo>
                                  <a:pt x="146" y="313"/>
                                </a:moveTo>
                                <a:lnTo>
                                  <a:pt x="150" y="309"/>
                                </a:lnTo>
                                <a:lnTo>
                                  <a:pt x="155" y="313"/>
                                </a:lnTo>
                                <a:lnTo>
                                  <a:pt x="150" y="318"/>
                                </a:lnTo>
                                <a:lnTo>
                                  <a:pt x="146" y="313"/>
                                </a:lnTo>
                                <a:close/>
                                <a:moveTo>
                                  <a:pt x="155" y="322"/>
                                </a:moveTo>
                                <a:lnTo>
                                  <a:pt x="123" y="345"/>
                                </a:lnTo>
                                <a:lnTo>
                                  <a:pt x="119" y="336"/>
                                </a:lnTo>
                                <a:lnTo>
                                  <a:pt x="146" y="313"/>
                                </a:lnTo>
                                <a:lnTo>
                                  <a:pt x="155" y="322"/>
                                </a:lnTo>
                                <a:close/>
                                <a:moveTo>
                                  <a:pt x="123" y="345"/>
                                </a:moveTo>
                                <a:lnTo>
                                  <a:pt x="114" y="349"/>
                                </a:lnTo>
                                <a:lnTo>
                                  <a:pt x="114" y="340"/>
                                </a:lnTo>
                                <a:lnTo>
                                  <a:pt x="119" y="340"/>
                                </a:lnTo>
                                <a:lnTo>
                                  <a:pt x="123" y="345"/>
                                </a:lnTo>
                                <a:close/>
                                <a:moveTo>
                                  <a:pt x="114" y="340"/>
                                </a:moveTo>
                                <a:lnTo>
                                  <a:pt x="114" y="295"/>
                                </a:lnTo>
                                <a:lnTo>
                                  <a:pt x="123" y="295"/>
                                </a:lnTo>
                                <a:lnTo>
                                  <a:pt x="123" y="340"/>
                                </a:lnTo>
                                <a:lnTo>
                                  <a:pt x="114" y="340"/>
                                </a:lnTo>
                                <a:close/>
                                <a:moveTo>
                                  <a:pt x="114" y="295"/>
                                </a:moveTo>
                                <a:lnTo>
                                  <a:pt x="123" y="277"/>
                                </a:lnTo>
                                <a:lnTo>
                                  <a:pt x="123" y="295"/>
                                </a:lnTo>
                                <a:lnTo>
                                  <a:pt x="119" y="295"/>
                                </a:lnTo>
                                <a:lnTo>
                                  <a:pt x="114" y="295"/>
                                </a:lnTo>
                                <a:close/>
                                <a:moveTo>
                                  <a:pt x="123" y="299"/>
                                </a:moveTo>
                                <a:lnTo>
                                  <a:pt x="119" y="309"/>
                                </a:lnTo>
                                <a:lnTo>
                                  <a:pt x="109" y="304"/>
                                </a:lnTo>
                                <a:lnTo>
                                  <a:pt x="114" y="295"/>
                                </a:lnTo>
                                <a:lnTo>
                                  <a:pt x="123" y="299"/>
                                </a:lnTo>
                                <a:close/>
                                <a:moveTo>
                                  <a:pt x="119" y="309"/>
                                </a:moveTo>
                                <a:lnTo>
                                  <a:pt x="109" y="318"/>
                                </a:lnTo>
                                <a:lnTo>
                                  <a:pt x="109" y="309"/>
                                </a:lnTo>
                                <a:lnTo>
                                  <a:pt x="114" y="309"/>
                                </a:lnTo>
                                <a:lnTo>
                                  <a:pt x="119" y="309"/>
                                </a:lnTo>
                                <a:close/>
                                <a:moveTo>
                                  <a:pt x="109" y="309"/>
                                </a:moveTo>
                                <a:lnTo>
                                  <a:pt x="96" y="277"/>
                                </a:lnTo>
                                <a:lnTo>
                                  <a:pt x="105" y="272"/>
                                </a:lnTo>
                                <a:lnTo>
                                  <a:pt x="119" y="304"/>
                                </a:lnTo>
                                <a:lnTo>
                                  <a:pt x="109" y="309"/>
                                </a:lnTo>
                                <a:close/>
                                <a:moveTo>
                                  <a:pt x="100" y="268"/>
                                </a:moveTo>
                                <a:lnTo>
                                  <a:pt x="105" y="268"/>
                                </a:lnTo>
                                <a:lnTo>
                                  <a:pt x="105" y="272"/>
                                </a:lnTo>
                                <a:lnTo>
                                  <a:pt x="100" y="272"/>
                                </a:lnTo>
                                <a:lnTo>
                                  <a:pt x="100" y="268"/>
                                </a:lnTo>
                                <a:close/>
                                <a:moveTo>
                                  <a:pt x="105" y="277"/>
                                </a:moveTo>
                                <a:lnTo>
                                  <a:pt x="96" y="281"/>
                                </a:lnTo>
                                <a:lnTo>
                                  <a:pt x="91" y="272"/>
                                </a:lnTo>
                                <a:lnTo>
                                  <a:pt x="100" y="268"/>
                                </a:lnTo>
                                <a:lnTo>
                                  <a:pt x="105" y="277"/>
                                </a:lnTo>
                                <a:close/>
                                <a:moveTo>
                                  <a:pt x="96" y="281"/>
                                </a:moveTo>
                                <a:lnTo>
                                  <a:pt x="82" y="286"/>
                                </a:lnTo>
                                <a:lnTo>
                                  <a:pt x="87" y="277"/>
                                </a:lnTo>
                                <a:lnTo>
                                  <a:pt x="91" y="277"/>
                                </a:lnTo>
                                <a:lnTo>
                                  <a:pt x="96" y="281"/>
                                </a:lnTo>
                                <a:close/>
                                <a:moveTo>
                                  <a:pt x="87" y="277"/>
                                </a:moveTo>
                                <a:lnTo>
                                  <a:pt x="96" y="245"/>
                                </a:lnTo>
                                <a:lnTo>
                                  <a:pt x="105" y="245"/>
                                </a:lnTo>
                                <a:lnTo>
                                  <a:pt x="96" y="281"/>
                                </a:lnTo>
                                <a:lnTo>
                                  <a:pt x="87" y="277"/>
                                </a:lnTo>
                                <a:close/>
                                <a:moveTo>
                                  <a:pt x="100" y="241"/>
                                </a:moveTo>
                                <a:lnTo>
                                  <a:pt x="109" y="241"/>
                                </a:lnTo>
                                <a:lnTo>
                                  <a:pt x="105" y="245"/>
                                </a:lnTo>
                                <a:lnTo>
                                  <a:pt x="100" y="245"/>
                                </a:lnTo>
                                <a:lnTo>
                                  <a:pt x="100" y="241"/>
                                </a:lnTo>
                                <a:close/>
                                <a:moveTo>
                                  <a:pt x="100" y="250"/>
                                </a:moveTo>
                                <a:lnTo>
                                  <a:pt x="91" y="250"/>
                                </a:lnTo>
                                <a:lnTo>
                                  <a:pt x="91" y="241"/>
                                </a:lnTo>
                                <a:lnTo>
                                  <a:pt x="100" y="241"/>
                                </a:lnTo>
                                <a:lnTo>
                                  <a:pt x="100" y="250"/>
                                </a:lnTo>
                                <a:close/>
                                <a:moveTo>
                                  <a:pt x="91" y="250"/>
                                </a:moveTo>
                                <a:lnTo>
                                  <a:pt x="82" y="250"/>
                                </a:lnTo>
                                <a:lnTo>
                                  <a:pt x="87" y="241"/>
                                </a:lnTo>
                                <a:lnTo>
                                  <a:pt x="91" y="245"/>
                                </a:lnTo>
                                <a:lnTo>
                                  <a:pt x="91" y="250"/>
                                </a:lnTo>
                                <a:close/>
                                <a:moveTo>
                                  <a:pt x="87" y="241"/>
                                </a:moveTo>
                                <a:lnTo>
                                  <a:pt x="109" y="213"/>
                                </a:lnTo>
                                <a:lnTo>
                                  <a:pt x="114" y="218"/>
                                </a:lnTo>
                                <a:lnTo>
                                  <a:pt x="96" y="250"/>
                                </a:lnTo>
                                <a:lnTo>
                                  <a:pt x="87" y="241"/>
                                </a:lnTo>
                                <a:close/>
                                <a:moveTo>
                                  <a:pt x="119" y="218"/>
                                </a:moveTo>
                                <a:lnTo>
                                  <a:pt x="119" y="218"/>
                                </a:lnTo>
                                <a:lnTo>
                                  <a:pt x="114" y="218"/>
                                </a:lnTo>
                                <a:lnTo>
                                  <a:pt x="114" y="213"/>
                                </a:lnTo>
                                <a:lnTo>
                                  <a:pt x="119" y="218"/>
                                </a:lnTo>
                                <a:close/>
                                <a:moveTo>
                                  <a:pt x="109" y="213"/>
                                </a:moveTo>
                                <a:lnTo>
                                  <a:pt x="119" y="182"/>
                                </a:lnTo>
                                <a:lnTo>
                                  <a:pt x="128" y="182"/>
                                </a:lnTo>
                                <a:lnTo>
                                  <a:pt x="119" y="218"/>
                                </a:lnTo>
                                <a:lnTo>
                                  <a:pt x="109" y="213"/>
                                </a:lnTo>
                                <a:close/>
                                <a:moveTo>
                                  <a:pt x="123" y="177"/>
                                </a:moveTo>
                                <a:lnTo>
                                  <a:pt x="132" y="173"/>
                                </a:lnTo>
                                <a:lnTo>
                                  <a:pt x="128" y="182"/>
                                </a:lnTo>
                                <a:lnTo>
                                  <a:pt x="123" y="182"/>
                                </a:lnTo>
                                <a:lnTo>
                                  <a:pt x="123" y="177"/>
                                </a:lnTo>
                                <a:close/>
                                <a:moveTo>
                                  <a:pt x="128" y="186"/>
                                </a:moveTo>
                                <a:lnTo>
                                  <a:pt x="114" y="191"/>
                                </a:lnTo>
                                <a:lnTo>
                                  <a:pt x="109" y="182"/>
                                </a:lnTo>
                                <a:lnTo>
                                  <a:pt x="123" y="177"/>
                                </a:lnTo>
                                <a:lnTo>
                                  <a:pt x="128" y="186"/>
                                </a:lnTo>
                                <a:close/>
                                <a:moveTo>
                                  <a:pt x="114" y="191"/>
                                </a:moveTo>
                                <a:lnTo>
                                  <a:pt x="100" y="195"/>
                                </a:lnTo>
                                <a:lnTo>
                                  <a:pt x="109" y="186"/>
                                </a:lnTo>
                                <a:lnTo>
                                  <a:pt x="114" y="186"/>
                                </a:lnTo>
                                <a:lnTo>
                                  <a:pt x="114" y="191"/>
                                </a:lnTo>
                                <a:close/>
                                <a:moveTo>
                                  <a:pt x="109" y="186"/>
                                </a:moveTo>
                                <a:lnTo>
                                  <a:pt x="114" y="168"/>
                                </a:lnTo>
                                <a:lnTo>
                                  <a:pt x="123" y="173"/>
                                </a:lnTo>
                                <a:lnTo>
                                  <a:pt x="119" y="191"/>
                                </a:lnTo>
                                <a:lnTo>
                                  <a:pt x="109" y="186"/>
                                </a:lnTo>
                                <a:close/>
                                <a:moveTo>
                                  <a:pt x="119" y="168"/>
                                </a:moveTo>
                                <a:lnTo>
                                  <a:pt x="128" y="163"/>
                                </a:lnTo>
                                <a:lnTo>
                                  <a:pt x="123" y="173"/>
                                </a:lnTo>
                                <a:lnTo>
                                  <a:pt x="119" y="173"/>
                                </a:lnTo>
                                <a:lnTo>
                                  <a:pt x="119" y="168"/>
                                </a:lnTo>
                                <a:close/>
                                <a:moveTo>
                                  <a:pt x="123" y="177"/>
                                </a:moveTo>
                                <a:lnTo>
                                  <a:pt x="91" y="186"/>
                                </a:lnTo>
                                <a:lnTo>
                                  <a:pt x="91" y="177"/>
                                </a:lnTo>
                                <a:lnTo>
                                  <a:pt x="119" y="168"/>
                                </a:lnTo>
                                <a:lnTo>
                                  <a:pt x="123" y="177"/>
                                </a:lnTo>
                                <a:close/>
                                <a:moveTo>
                                  <a:pt x="91" y="186"/>
                                </a:moveTo>
                                <a:lnTo>
                                  <a:pt x="91" y="186"/>
                                </a:lnTo>
                                <a:lnTo>
                                  <a:pt x="87" y="186"/>
                                </a:lnTo>
                                <a:lnTo>
                                  <a:pt x="91" y="182"/>
                                </a:lnTo>
                                <a:lnTo>
                                  <a:pt x="91" y="186"/>
                                </a:lnTo>
                                <a:close/>
                                <a:moveTo>
                                  <a:pt x="87" y="186"/>
                                </a:moveTo>
                                <a:lnTo>
                                  <a:pt x="82" y="182"/>
                                </a:lnTo>
                                <a:lnTo>
                                  <a:pt x="91" y="173"/>
                                </a:lnTo>
                                <a:lnTo>
                                  <a:pt x="96" y="177"/>
                                </a:lnTo>
                                <a:lnTo>
                                  <a:pt x="87" y="186"/>
                                </a:lnTo>
                                <a:close/>
                                <a:moveTo>
                                  <a:pt x="82" y="173"/>
                                </a:moveTo>
                                <a:lnTo>
                                  <a:pt x="87" y="173"/>
                                </a:lnTo>
                                <a:lnTo>
                                  <a:pt x="91" y="173"/>
                                </a:lnTo>
                                <a:lnTo>
                                  <a:pt x="87" y="177"/>
                                </a:lnTo>
                                <a:lnTo>
                                  <a:pt x="82" y="173"/>
                                </a:lnTo>
                                <a:close/>
                                <a:moveTo>
                                  <a:pt x="91" y="182"/>
                                </a:moveTo>
                                <a:lnTo>
                                  <a:pt x="73" y="191"/>
                                </a:lnTo>
                                <a:lnTo>
                                  <a:pt x="69" y="182"/>
                                </a:lnTo>
                                <a:lnTo>
                                  <a:pt x="82" y="173"/>
                                </a:lnTo>
                                <a:lnTo>
                                  <a:pt x="91" y="182"/>
                                </a:lnTo>
                                <a:close/>
                                <a:moveTo>
                                  <a:pt x="73" y="191"/>
                                </a:moveTo>
                                <a:lnTo>
                                  <a:pt x="69" y="191"/>
                                </a:lnTo>
                                <a:lnTo>
                                  <a:pt x="64" y="191"/>
                                </a:lnTo>
                                <a:lnTo>
                                  <a:pt x="69" y="186"/>
                                </a:lnTo>
                                <a:lnTo>
                                  <a:pt x="73" y="191"/>
                                </a:lnTo>
                                <a:close/>
                                <a:moveTo>
                                  <a:pt x="64" y="191"/>
                                </a:moveTo>
                                <a:lnTo>
                                  <a:pt x="55" y="182"/>
                                </a:lnTo>
                                <a:lnTo>
                                  <a:pt x="64" y="173"/>
                                </a:lnTo>
                                <a:lnTo>
                                  <a:pt x="73" y="182"/>
                                </a:lnTo>
                                <a:lnTo>
                                  <a:pt x="64" y="191"/>
                                </a:lnTo>
                                <a:close/>
                                <a:moveTo>
                                  <a:pt x="59" y="173"/>
                                </a:moveTo>
                                <a:lnTo>
                                  <a:pt x="59" y="173"/>
                                </a:lnTo>
                                <a:lnTo>
                                  <a:pt x="64" y="173"/>
                                </a:lnTo>
                                <a:lnTo>
                                  <a:pt x="59" y="177"/>
                                </a:lnTo>
                                <a:lnTo>
                                  <a:pt x="59" y="173"/>
                                </a:lnTo>
                                <a:close/>
                                <a:moveTo>
                                  <a:pt x="59" y="182"/>
                                </a:moveTo>
                                <a:lnTo>
                                  <a:pt x="41" y="186"/>
                                </a:lnTo>
                                <a:lnTo>
                                  <a:pt x="37" y="177"/>
                                </a:lnTo>
                                <a:lnTo>
                                  <a:pt x="59" y="173"/>
                                </a:lnTo>
                                <a:lnTo>
                                  <a:pt x="59" y="182"/>
                                </a:lnTo>
                                <a:close/>
                                <a:moveTo>
                                  <a:pt x="41" y="186"/>
                                </a:moveTo>
                                <a:lnTo>
                                  <a:pt x="32" y="186"/>
                                </a:lnTo>
                                <a:lnTo>
                                  <a:pt x="32" y="182"/>
                                </a:lnTo>
                                <a:lnTo>
                                  <a:pt x="37" y="182"/>
                                </a:lnTo>
                                <a:lnTo>
                                  <a:pt x="41" y="186"/>
                                </a:lnTo>
                                <a:close/>
                                <a:moveTo>
                                  <a:pt x="32" y="182"/>
                                </a:moveTo>
                                <a:lnTo>
                                  <a:pt x="32" y="177"/>
                                </a:lnTo>
                                <a:lnTo>
                                  <a:pt x="41" y="177"/>
                                </a:lnTo>
                                <a:lnTo>
                                  <a:pt x="41" y="182"/>
                                </a:lnTo>
                                <a:lnTo>
                                  <a:pt x="32" y="182"/>
                                </a:lnTo>
                                <a:close/>
                                <a:moveTo>
                                  <a:pt x="37" y="173"/>
                                </a:moveTo>
                                <a:lnTo>
                                  <a:pt x="41" y="168"/>
                                </a:lnTo>
                                <a:lnTo>
                                  <a:pt x="41" y="177"/>
                                </a:lnTo>
                                <a:lnTo>
                                  <a:pt x="37" y="177"/>
                                </a:lnTo>
                                <a:lnTo>
                                  <a:pt x="37" y="173"/>
                                </a:lnTo>
                                <a:close/>
                                <a:moveTo>
                                  <a:pt x="41" y="182"/>
                                </a:moveTo>
                                <a:lnTo>
                                  <a:pt x="14" y="191"/>
                                </a:lnTo>
                                <a:lnTo>
                                  <a:pt x="9" y="182"/>
                                </a:lnTo>
                                <a:lnTo>
                                  <a:pt x="37" y="173"/>
                                </a:lnTo>
                                <a:lnTo>
                                  <a:pt x="41" y="182"/>
                                </a:lnTo>
                                <a:close/>
                                <a:moveTo>
                                  <a:pt x="14" y="191"/>
                                </a:moveTo>
                                <a:lnTo>
                                  <a:pt x="0" y="195"/>
                                </a:lnTo>
                                <a:lnTo>
                                  <a:pt x="5" y="186"/>
                                </a:lnTo>
                                <a:lnTo>
                                  <a:pt x="9" y="186"/>
                                </a:lnTo>
                                <a:lnTo>
                                  <a:pt x="14" y="191"/>
                                </a:lnTo>
                                <a:close/>
                                <a:moveTo>
                                  <a:pt x="5" y="186"/>
                                </a:moveTo>
                                <a:lnTo>
                                  <a:pt x="19" y="168"/>
                                </a:lnTo>
                                <a:lnTo>
                                  <a:pt x="23" y="173"/>
                                </a:lnTo>
                                <a:lnTo>
                                  <a:pt x="14" y="191"/>
                                </a:lnTo>
                                <a:lnTo>
                                  <a:pt x="5" y="186"/>
                                </a:lnTo>
                                <a:close/>
                                <a:moveTo>
                                  <a:pt x="23" y="168"/>
                                </a:moveTo>
                                <a:lnTo>
                                  <a:pt x="28" y="173"/>
                                </a:lnTo>
                                <a:lnTo>
                                  <a:pt x="23" y="173"/>
                                </a:lnTo>
                                <a:lnTo>
                                  <a:pt x="19" y="173"/>
                                </a:lnTo>
                                <a:lnTo>
                                  <a:pt x="23" y="168"/>
                                </a:lnTo>
                                <a:close/>
                                <a:moveTo>
                                  <a:pt x="19" y="177"/>
                                </a:moveTo>
                                <a:lnTo>
                                  <a:pt x="9" y="168"/>
                                </a:lnTo>
                                <a:lnTo>
                                  <a:pt x="14" y="159"/>
                                </a:lnTo>
                                <a:lnTo>
                                  <a:pt x="23" y="168"/>
                                </a:lnTo>
                                <a:lnTo>
                                  <a:pt x="19" y="177"/>
                                </a:lnTo>
                                <a:close/>
                                <a:moveTo>
                                  <a:pt x="9" y="168"/>
                                </a:moveTo>
                                <a:lnTo>
                                  <a:pt x="5" y="163"/>
                                </a:lnTo>
                                <a:lnTo>
                                  <a:pt x="5" y="159"/>
                                </a:lnTo>
                                <a:lnTo>
                                  <a:pt x="9" y="163"/>
                                </a:lnTo>
                                <a:lnTo>
                                  <a:pt x="9" y="168"/>
                                </a:lnTo>
                                <a:close/>
                                <a:moveTo>
                                  <a:pt x="5" y="159"/>
                                </a:moveTo>
                                <a:lnTo>
                                  <a:pt x="23" y="141"/>
                                </a:lnTo>
                                <a:lnTo>
                                  <a:pt x="28" y="145"/>
                                </a:lnTo>
                                <a:lnTo>
                                  <a:pt x="14" y="168"/>
                                </a:lnTo>
                                <a:lnTo>
                                  <a:pt x="5" y="159"/>
                                </a:lnTo>
                                <a:close/>
                                <a:moveTo>
                                  <a:pt x="28" y="141"/>
                                </a:moveTo>
                                <a:lnTo>
                                  <a:pt x="32" y="145"/>
                                </a:lnTo>
                                <a:lnTo>
                                  <a:pt x="28" y="145"/>
                                </a:lnTo>
                                <a:lnTo>
                                  <a:pt x="28" y="141"/>
                                </a:lnTo>
                                <a:close/>
                                <a:moveTo>
                                  <a:pt x="23" y="145"/>
                                </a:moveTo>
                                <a:lnTo>
                                  <a:pt x="14" y="136"/>
                                </a:lnTo>
                                <a:lnTo>
                                  <a:pt x="23" y="132"/>
                                </a:lnTo>
                                <a:lnTo>
                                  <a:pt x="28" y="141"/>
                                </a:lnTo>
                                <a:lnTo>
                                  <a:pt x="23" y="145"/>
                                </a:lnTo>
                                <a:close/>
                                <a:moveTo>
                                  <a:pt x="14" y="136"/>
                                </a:moveTo>
                                <a:lnTo>
                                  <a:pt x="14" y="132"/>
                                </a:lnTo>
                                <a:lnTo>
                                  <a:pt x="19" y="127"/>
                                </a:lnTo>
                                <a:lnTo>
                                  <a:pt x="19" y="132"/>
                                </a:lnTo>
                                <a:lnTo>
                                  <a:pt x="14" y="136"/>
                                </a:lnTo>
                                <a:close/>
                                <a:moveTo>
                                  <a:pt x="19" y="127"/>
                                </a:moveTo>
                                <a:lnTo>
                                  <a:pt x="37" y="118"/>
                                </a:lnTo>
                                <a:lnTo>
                                  <a:pt x="41" y="123"/>
                                </a:lnTo>
                                <a:lnTo>
                                  <a:pt x="23" y="136"/>
                                </a:lnTo>
                                <a:lnTo>
                                  <a:pt x="19" y="127"/>
                                </a:lnTo>
                                <a:close/>
                                <a:moveTo>
                                  <a:pt x="41" y="123"/>
                                </a:moveTo>
                                <a:lnTo>
                                  <a:pt x="41" y="123"/>
                                </a:lnTo>
                                <a:lnTo>
                                  <a:pt x="37" y="123"/>
                                </a:lnTo>
                                <a:lnTo>
                                  <a:pt x="41" y="123"/>
                                </a:lnTo>
                                <a:close/>
                                <a:moveTo>
                                  <a:pt x="32" y="123"/>
                                </a:moveTo>
                                <a:lnTo>
                                  <a:pt x="32" y="109"/>
                                </a:lnTo>
                                <a:lnTo>
                                  <a:pt x="41" y="109"/>
                                </a:lnTo>
                                <a:lnTo>
                                  <a:pt x="41" y="123"/>
                                </a:lnTo>
                                <a:lnTo>
                                  <a:pt x="32" y="123"/>
                                </a:lnTo>
                                <a:close/>
                                <a:moveTo>
                                  <a:pt x="32" y="109"/>
                                </a:moveTo>
                                <a:lnTo>
                                  <a:pt x="32" y="109"/>
                                </a:lnTo>
                                <a:lnTo>
                                  <a:pt x="37" y="105"/>
                                </a:lnTo>
                                <a:lnTo>
                                  <a:pt x="37" y="109"/>
                                </a:lnTo>
                                <a:lnTo>
                                  <a:pt x="32" y="109"/>
                                </a:lnTo>
                                <a:close/>
                                <a:moveTo>
                                  <a:pt x="37" y="105"/>
                                </a:moveTo>
                                <a:lnTo>
                                  <a:pt x="50" y="100"/>
                                </a:lnTo>
                                <a:lnTo>
                                  <a:pt x="55" y="109"/>
                                </a:lnTo>
                                <a:lnTo>
                                  <a:pt x="41" y="114"/>
                                </a:lnTo>
                                <a:lnTo>
                                  <a:pt x="37" y="105"/>
                                </a:lnTo>
                                <a:close/>
                                <a:moveTo>
                                  <a:pt x="55" y="100"/>
                                </a:moveTo>
                                <a:lnTo>
                                  <a:pt x="82" y="100"/>
                                </a:lnTo>
                                <a:lnTo>
                                  <a:pt x="55" y="109"/>
                                </a:lnTo>
                                <a:lnTo>
                                  <a:pt x="55" y="105"/>
                                </a:lnTo>
                                <a:lnTo>
                                  <a:pt x="55" y="100"/>
                                </a:lnTo>
                                <a:close/>
                                <a:moveTo>
                                  <a:pt x="55" y="109"/>
                                </a:moveTo>
                                <a:lnTo>
                                  <a:pt x="41" y="109"/>
                                </a:lnTo>
                                <a:lnTo>
                                  <a:pt x="41" y="100"/>
                                </a:lnTo>
                                <a:lnTo>
                                  <a:pt x="55" y="100"/>
                                </a:lnTo>
                                <a:lnTo>
                                  <a:pt x="55" y="109"/>
                                </a:lnTo>
                                <a:close/>
                                <a:moveTo>
                                  <a:pt x="41" y="109"/>
                                </a:moveTo>
                                <a:lnTo>
                                  <a:pt x="28" y="109"/>
                                </a:lnTo>
                                <a:lnTo>
                                  <a:pt x="41" y="100"/>
                                </a:lnTo>
                                <a:lnTo>
                                  <a:pt x="41" y="105"/>
                                </a:lnTo>
                                <a:lnTo>
                                  <a:pt x="41" y="109"/>
                                </a:lnTo>
                                <a:close/>
                                <a:moveTo>
                                  <a:pt x="41" y="100"/>
                                </a:moveTo>
                                <a:lnTo>
                                  <a:pt x="69" y="86"/>
                                </a:lnTo>
                                <a:lnTo>
                                  <a:pt x="73" y="96"/>
                                </a:lnTo>
                                <a:lnTo>
                                  <a:pt x="46" y="109"/>
                                </a:lnTo>
                                <a:lnTo>
                                  <a:pt x="41" y="100"/>
                                </a:lnTo>
                                <a:close/>
                                <a:moveTo>
                                  <a:pt x="73" y="86"/>
                                </a:moveTo>
                                <a:lnTo>
                                  <a:pt x="78" y="91"/>
                                </a:lnTo>
                                <a:lnTo>
                                  <a:pt x="73" y="96"/>
                                </a:lnTo>
                                <a:lnTo>
                                  <a:pt x="69" y="91"/>
                                </a:lnTo>
                                <a:lnTo>
                                  <a:pt x="73" y="86"/>
                                </a:lnTo>
                                <a:close/>
                                <a:moveTo>
                                  <a:pt x="69" y="96"/>
                                </a:moveTo>
                                <a:lnTo>
                                  <a:pt x="55" y="91"/>
                                </a:lnTo>
                                <a:lnTo>
                                  <a:pt x="59" y="82"/>
                                </a:lnTo>
                                <a:lnTo>
                                  <a:pt x="73" y="86"/>
                                </a:lnTo>
                                <a:lnTo>
                                  <a:pt x="69" y="96"/>
                                </a:lnTo>
                                <a:close/>
                                <a:moveTo>
                                  <a:pt x="55" y="91"/>
                                </a:moveTo>
                                <a:lnTo>
                                  <a:pt x="46" y="82"/>
                                </a:lnTo>
                                <a:lnTo>
                                  <a:pt x="55" y="82"/>
                                </a:lnTo>
                                <a:lnTo>
                                  <a:pt x="59" y="86"/>
                                </a:lnTo>
                                <a:lnTo>
                                  <a:pt x="55" y="91"/>
                                </a:lnTo>
                                <a:close/>
                                <a:moveTo>
                                  <a:pt x="55" y="82"/>
                                </a:moveTo>
                                <a:lnTo>
                                  <a:pt x="82" y="73"/>
                                </a:lnTo>
                                <a:lnTo>
                                  <a:pt x="82" y="82"/>
                                </a:lnTo>
                                <a:lnTo>
                                  <a:pt x="59" y="91"/>
                                </a:lnTo>
                                <a:lnTo>
                                  <a:pt x="55" y="82"/>
                                </a:lnTo>
                                <a:close/>
                                <a:moveTo>
                                  <a:pt x="87" y="77"/>
                                </a:moveTo>
                                <a:lnTo>
                                  <a:pt x="87" y="82"/>
                                </a:lnTo>
                                <a:lnTo>
                                  <a:pt x="82" y="82"/>
                                </a:lnTo>
                                <a:lnTo>
                                  <a:pt x="82" y="77"/>
                                </a:lnTo>
                                <a:lnTo>
                                  <a:pt x="87" y="77"/>
                                </a:lnTo>
                                <a:close/>
                                <a:moveTo>
                                  <a:pt x="78" y="77"/>
                                </a:moveTo>
                                <a:lnTo>
                                  <a:pt x="78" y="73"/>
                                </a:lnTo>
                                <a:lnTo>
                                  <a:pt x="87" y="73"/>
                                </a:lnTo>
                                <a:lnTo>
                                  <a:pt x="87" y="77"/>
                                </a:lnTo>
                                <a:lnTo>
                                  <a:pt x="78" y="77"/>
                                </a:lnTo>
                                <a:close/>
                                <a:moveTo>
                                  <a:pt x="78" y="73"/>
                                </a:moveTo>
                                <a:lnTo>
                                  <a:pt x="78" y="68"/>
                                </a:lnTo>
                                <a:lnTo>
                                  <a:pt x="87" y="68"/>
                                </a:lnTo>
                                <a:lnTo>
                                  <a:pt x="87" y="73"/>
                                </a:lnTo>
                                <a:lnTo>
                                  <a:pt x="78" y="73"/>
                                </a:lnTo>
                                <a:close/>
                                <a:moveTo>
                                  <a:pt x="78" y="68"/>
                                </a:moveTo>
                                <a:lnTo>
                                  <a:pt x="78" y="64"/>
                                </a:lnTo>
                                <a:lnTo>
                                  <a:pt x="82" y="68"/>
                                </a:lnTo>
                                <a:lnTo>
                                  <a:pt x="78" y="68"/>
                                </a:lnTo>
                                <a:close/>
                                <a:moveTo>
                                  <a:pt x="78" y="64"/>
                                </a:moveTo>
                                <a:lnTo>
                                  <a:pt x="91" y="59"/>
                                </a:lnTo>
                                <a:lnTo>
                                  <a:pt x="96" y="68"/>
                                </a:lnTo>
                                <a:lnTo>
                                  <a:pt x="82" y="73"/>
                                </a:lnTo>
                                <a:lnTo>
                                  <a:pt x="78" y="64"/>
                                </a:lnTo>
                                <a:close/>
                                <a:moveTo>
                                  <a:pt x="96" y="64"/>
                                </a:moveTo>
                                <a:lnTo>
                                  <a:pt x="96" y="64"/>
                                </a:lnTo>
                                <a:lnTo>
                                  <a:pt x="96" y="68"/>
                                </a:lnTo>
                                <a:lnTo>
                                  <a:pt x="91" y="64"/>
                                </a:lnTo>
                                <a:lnTo>
                                  <a:pt x="96" y="64"/>
                                </a:lnTo>
                                <a:close/>
                                <a:moveTo>
                                  <a:pt x="91" y="59"/>
                                </a:moveTo>
                                <a:lnTo>
                                  <a:pt x="96" y="55"/>
                                </a:lnTo>
                                <a:lnTo>
                                  <a:pt x="100" y="59"/>
                                </a:lnTo>
                                <a:lnTo>
                                  <a:pt x="96" y="64"/>
                                </a:lnTo>
                                <a:lnTo>
                                  <a:pt x="91" y="59"/>
                                </a:lnTo>
                                <a:close/>
                                <a:moveTo>
                                  <a:pt x="105" y="55"/>
                                </a:moveTo>
                                <a:lnTo>
                                  <a:pt x="105" y="59"/>
                                </a:lnTo>
                                <a:lnTo>
                                  <a:pt x="100" y="59"/>
                                </a:lnTo>
                                <a:lnTo>
                                  <a:pt x="100" y="55"/>
                                </a:lnTo>
                                <a:lnTo>
                                  <a:pt x="105" y="55"/>
                                </a:lnTo>
                                <a:close/>
                                <a:moveTo>
                                  <a:pt x="96" y="59"/>
                                </a:moveTo>
                                <a:lnTo>
                                  <a:pt x="96" y="59"/>
                                </a:lnTo>
                                <a:lnTo>
                                  <a:pt x="100" y="50"/>
                                </a:lnTo>
                                <a:lnTo>
                                  <a:pt x="105" y="55"/>
                                </a:lnTo>
                                <a:lnTo>
                                  <a:pt x="96" y="59"/>
                                </a:lnTo>
                                <a:close/>
                                <a:moveTo>
                                  <a:pt x="96" y="59"/>
                                </a:moveTo>
                                <a:lnTo>
                                  <a:pt x="91" y="55"/>
                                </a:lnTo>
                                <a:lnTo>
                                  <a:pt x="96" y="55"/>
                                </a:lnTo>
                                <a:lnTo>
                                  <a:pt x="96" y="59"/>
                                </a:lnTo>
                                <a:close/>
                                <a:moveTo>
                                  <a:pt x="91" y="55"/>
                                </a:moveTo>
                                <a:lnTo>
                                  <a:pt x="91" y="46"/>
                                </a:lnTo>
                                <a:lnTo>
                                  <a:pt x="100" y="46"/>
                                </a:lnTo>
                                <a:lnTo>
                                  <a:pt x="100" y="55"/>
                                </a:lnTo>
                                <a:lnTo>
                                  <a:pt x="91" y="55"/>
                                </a:lnTo>
                                <a:close/>
                                <a:moveTo>
                                  <a:pt x="91" y="46"/>
                                </a:moveTo>
                                <a:lnTo>
                                  <a:pt x="91" y="46"/>
                                </a:lnTo>
                                <a:lnTo>
                                  <a:pt x="96" y="46"/>
                                </a:lnTo>
                                <a:lnTo>
                                  <a:pt x="91" y="46"/>
                                </a:lnTo>
                                <a:close/>
                                <a:moveTo>
                                  <a:pt x="91" y="46"/>
                                </a:moveTo>
                                <a:lnTo>
                                  <a:pt x="105" y="32"/>
                                </a:lnTo>
                                <a:lnTo>
                                  <a:pt x="109" y="37"/>
                                </a:lnTo>
                                <a:lnTo>
                                  <a:pt x="100" y="50"/>
                                </a:lnTo>
                                <a:lnTo>
                                  <a:pt x="91" y="46"/>
                                </a:lnTo>
                                <a:close/>
                                <a:moveTo>
                                  <a:pt x="105" y="32"/>
                                </a:moveTo>
                                <a:lnTo>
                                  <a:pt x="114" y="18"/>
                                </a:lnTo>
                                <a:lnTo>
                                  <a:pt x="123" y="23"/>
                                </a:lnTo>
                                <a:lnTo>
                                  <a:pt x="109" y="37"/>
                                </a:lnTo>
                                <a:lnTo>
                                  <a:pt x="105" y="32"/>
                                </a:lnTo>
                                <a:close/>
                                <a:moveTo>
                                  <a:pt x="114" y="18"/>
                                </a:moveTo>
                                <a:lnTo>
                                  <a:pt x="114" y="18"/>
                                </a:lnTo>
                                <a:lnTo>
                                  <a:pt x="119" y="23"/>
                                </a:lnTo>
                                <a:lnTo>
                                  <a:pt x="114" y="18"/>
                                </a:lnTo>
                                <a:close/>
                                <a:moveTo>
                                  <a:pt x="114" y="18"/>
                                </a:moveTo>
                                <a:lnTo>
                                  <a:pt x="137" y="5"/>
                                </a:lnTo>
                                <a:lnTo>
                                  <a:pt x="141" y="14"/>
                                </a:lnTo>
                                <a:lnTo>
                                  <a:pt x="119" y="23"/>
                                </a:lnTo>
                                <a:lnTo>
                                  <a:pt x="114" y="18"/>
                                </a:lnTo>
                                <a:close/>
                                <a:moveTo>
                                  <a:pt x="137" y="5"/>
                                </a:moveTo>
                                <a:lnTo>
                                  <a:pt x="137" y="5"/>
                                </a:lnTo>
                                <a:lnTo>
                                  <a:pt x="141" y="5"/>
                                </a:lnTo>
                                <a:lnTo>
                                  <a:pt x="141" y="9"/>
                                </a:lnTo>
                                <a:lnTo>
                                  <a:pt x="137" y="5"/>
                                </a:lnTo>
                                <a:close/>
                                <a:moveTo>
                                  <a:pt x="141" y="5"/>
                                </a:moveTo>
                                <a:lnTo>
                                  <a:pt x="150" y="0"/>
                                </a:lnTo>
                                <a:lnTo>
                                  <a:pt x="150" y="9"/>
                                </a:lnTo>
                                <a:lnTo>
                                  <a:pt x="141" y="14"/>
                                </a:lnTo>
                                <a:lnTo>
                                  <a:pt x="141" y="5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0" y="0"/>
                                </a:lnTo>
                                <a:lnTo>
                                  <a:pt x="150" y="5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0" y="0"/>
                                </a:moveTo>
                                <a:lnTo>
                                  <a:pt x="155" y="0"/>
                                </a:lnTo>
                                <a:lnTo>
                                  <a:pt x="155" y="9"/>
                                </a:lnTo>
                                <a:lnTo>
                                  <a:pt x="150" y="9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155" y="0"/>
                                </a:lnTo>
                                <a:lnTo>
                                  <a:pt x="159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59" y="0"/>
                                </a:moveTo>
                                <a:lnTo>
                                  <a:pt x="164" y="5"/>
                                </a:lnTo>
                                <a:lnTo>
                                  <a:pt x="159" y="14"/>
                                </a:lnTo>
                                <a:lnTo>
                                  <a:pt x="155" y="9"/>
                                </a:lnTo>
                                <a:lnTo>
                                  <a:pt x="159" y="0"/>
                                </a:lnTo>
                                <a:close/>
                                <a:moveTo>
                                  <a:pt x="159" y="14"/>
                                </a:moveTo>
                                <a:lnTo>
                                  <a:pt x="159" y="14"/>
                                </a:lnTo>
                                <a:lnTo>
                                  <a:pt x="164" y="9"/>
                                </a:lnTo>
                                <a:lnTo>
                                  <a:pt x="159" y="14"/>
                                </a:lnTo>
                                <a:close/>
                                <a:moveTo>
                                  <a:pt x="164" y="5"/>
                                </a:moveTo>
                                <a:lnTo>
                                  <a:pt x="169" y="9"/>
                                </a:lnTo>
                                <a:lnTo>
                                  <a:pt x="169" y="18"/>
                                </a:lnTo>
                                <a:lnTo>
                                  <a:pt x="159" y="14"/>
                                </a:lnTo>
                                <a:lnTo>
                                  <a:pt x="164" y="5"/>
                                </a:lnTo>
                                <a:close/>
                                <a:moveTo>
                                  <a:pt x="169" y="9"/>
                                </a:moveTo>
                                <a:lnTo>
                                  <a:pt x="173" y="9"/>
                                </a:lnTo>
                                <a:lnTo>
                                  <a:pt x="169" y="14"/>
                                </a:lnTo>
                                <a:lnTo>
                                  <a:pt x="169" y="9"/>
                                </a:lnTo>
                                <a:close/>
                                <a:moveTo>
                                  <a:pt x="173" y="9"/>
                                </a:moveTo>
                                <a:lnTo>
                                  <a:pt x="178" y="14"/>
                                </a:lnTo>
                                <a:lnTo>
                                  <a:pt x="169" y="23"/>
                                </a:lnTo>
                                <a:lnTo>
                                  <a:pt x="164" y="18"/>
                                </a:lnTo>
                                <a:lnTo>
                                  <a:pt x="173" y="9"/>
                                </a:lnTo>
                                <a:close/>
                                <a:moveTo>
                                  <a:pt x="173" y="23"/>
                                </a:moveTo>
                                <a:lnTo>
                                  <a:pt x="173" y="23"/>
                                </a:lnTo>
                                <a:lnTo>
                                  <a:pt x="169" y="23"/>
                                </a:lnTo>
                                <a:lnTo>
                                  <a:pt x="173" y="18"/>
                                </a:lnTo>
                                <a:lnTo>
                                  <a:pt x="173" y="23"/>
                                </a:lnTo>
                                <a:close/>
                                <a:moveTo>
                                  <a:pt x="173" y="14"/>
                                </a:moveTo>
                                <a:lnTo>
                                  <a:pt x="182" y="18"/>
                                </a:lnTo>
                                <a:lnTo>
                                  <a:pt x="178" y="28"/>
                                </a:lnTo>
                                <a:lnTo>
                                  <a:pt x="173" y="23"/>
                                </a:lnTo>
                                <a:lnTo>
                                  <a:pt x="173" y="14"/>
                                </a:lnTo>
                                <a:close/>
                                <a:moveTo>
                                  <a:pt x="178" y="28"/>
                                </a:moveTo>
                                <a:lnTo>
                                  <a:pt x="178" y="28"/>
                                </a:lnTo>
                                <a:lnTo>
                                  <a:pt x="182" y="23"/>
                                </a:lnTo>
                                <a:lnTo>
                                  <a:pt x="178" y="28"/>
                                </a:lnTo>
                                <a:close/>
                                <a:moveTo>
                                  <a:pt x="182" y="18"/>
                                </a:moveTo>
                                <a:lnTo>
                                  <a:pt x="191" y="18"/>
                                </a:lnTo>
                                <a:lnTo>
                                  <a:pt x="187" y="28"/>
                                </a:lnTo>
                                <a:lnTo>
                                  <a:pt x="178" y="28"/>
                                </a:lnTo>
                                <a:lnTo>
                                  <a:pt x="182" y="18"/>
                                </a:lnTo>
                                <a:close/>
                                <a:moveTo>
                                  <a:pt x="191" y="18"/>
                                </a:moveTo>
                                <a:lnTo>
                                  <a:pt x="191" y="18"/>
                                </a:lnTo>
                                <a:lnTo>
                                  <a:pt x="187" y="23"/>
                                </a:lnTo>
                                <a:lnTo>
                                  <a:pt x="191" y="18"/>
                                </a:lnTo>
                                <a:close/>
                                <a:moveTo>
                                  <a:pt x="191" y="18"/>
                                </a:moveTo>
                                <a:lnTo>
                                  <a:pt x="200" y="23"/>
                                </a:lnTo>
                                <a:lnTo>
                                  <a:pt x="196" y="32"/>
                                </a:lnTo>
                                <a:lnTo>
                                  <a:pt x="187" y="28"/>
                                </a:lnTo>
                                <a:lnTo>
                                  <a:pt x="191" y="18"/>
                                </a:lnTo>
                                <a:close/>
                                <a:moveTo>
                                  <a:pt x="200" y="32"/>
                                </a:moveTo>
                                <a:lnTo>
                                  <a:pt x="196" y="32"/>
                                </a:lnTo>
                                <a:lnTo>
                                  <a:pt x="200" y="28"/>
                                </a:lnTo>
                                <a:lnTo>
                                  <a:pt x="200" y="32"/>
                                </a:lnTo>
                                <a:close/>
                                <a:moveTo>
                                  <a:pt x="200" y="23"/>
                                </a:moveTo>
                                <a:lnTo>
                                  <a:pt x="205" y="23"/>
                                </a:lnTo>
                                <a:lnTo>
                                  <a:pt x="205" y="32"/>
                                </a:lnTo>
                                <a:lnTo>
                                  <a:pt x="200" y="32"/>
                                </a:lnTo>
                                <a:lnTo>
                                  <a:pt x="200" y="23"/>
                                </a:lnTo>
                                <a:close/>
                                <a:moveTo>
                                  <a:pt x="205" y="23"/>
                                </a:moveTo>
                                <a:lnTo>
                                  <a:pt x="228" y="23"/>
                                </a:lnTo>
                                <a:lnTo>
                                  <a:pt x="228" y="32"/>
                                </a:lnTo>
                                <a:lnTo>
                                  <a:pt x="205" y="32"/>
                                </a:lnTo>
                                <a:lnTo>
                                  <a:pt x="205" y="23"/>
                                </a:lnTo>
                                <a:close/>
                                <a:moveTo>
                                  <a:pt x="228" y="23"/>
                                </a:moveTo>
                                <a:lnTo>
                                  <a:pt x="228" y="23"/>
                                </a:lnTo>
                                <a:lnTo>
                                  <a:pt x="228" y="28"/>
                                </a:lnTo>
                                <a:lnTo>
                                  <a:pt x="228" y="23"/>
                                </a:lnTo>
                                <a:close/>
                                <a:moveTo>
                                  <a:pt x="228" y="23"/>
                                </a:moveTo>
                                <a:lnTo>
                                  <a:pt x="246" y="28"/>
                                </a:lnTo>
                                <a:lnTo>
                                  <a:pt x="241" y="37"/>
                                </a:lnTo>
                                <a:lnTo>
                                  <a:pt x="228" y="32"/>
                                </a:lnTo>
                                <a:lnTo>
                                  <a:pt x="228" y="23"/>
                                </a:lnTo>
                                <a:close/>
                                <a:moveTo>
                                  <a:pt x="241" y="37"/>
                                </a:moveTo>
                                <a:lnTo>
                                  <a:pt x="241" y="37"/>
                                </a:lnTo>
                                <a:lnTo>
                                  <a:pt x="241" y="32"/>
                                </a:lnTo>
                                <a:lnTo>
                                  <a:pt x="241" y="37"/>
                                </a:lnTo>
                                <a:close/>
                                <a:moveTo>
                                  <a:pt x="241" y="28"/>
                                </a:moveTo>
                                <a:lnTo>
                                  <a:pt x="246" y="28"/>
                                </a:lnTo>
                                <a:lnTo>
                                  <a:pt x="246" y="37"/>
                                </a:lnTo>
                                <a:lnTo>
                                  <a:pt x="241" y="37"/>
                                </a:lnTo>
                                <a:lnTo>
                                  <a:pt x="241" y="28"/>
                                </a:lnTo>
                                <a:close/>
                                <a:moveTo>
                                  <a:pt x="246" y="28"/>
                                </a:moveTo>
                                <a:lnTo>
                                  <a:pt x="255" y="28"/>
                                </a:lnTo>
                                <a:lnTo>
                                  <a:pt x="255" y="37"/>
                                </a:lnTo>
                                <a:lnTo>
                                  <a:pt x="246" y="37"/>
                                </a:lnTo>
                                <a:lnTo>
                                  <a:pt x="246" y="28"/>
                                </a:lnTo>
                                <a:close/>
                                <a:moveTo>
                                  <a:pt x="255" y="28"/>
                                </a:moveTo>
                                <a:lnTo>
                                  <a:pt x="255" y="28"/>
                                </a:lnTo>
                                <a:lnTo>
                                  <a:pt x="260" y="28"/>
                                </a:lnTo>
                                <a:lnTo>
                                  <a:pt x="255" y="32"/>
                                </a:lnTo>
                                <a:lnTo>
                                  <a:pt x="255" y="28"/>
                                </a:lnTo>
                                <a:close/>
                                <a:moveTo>
                                  <a:pt x="260" y="28"/>
                                </a:moveTo>
                                <a:lnTo>
                                  <a:pt x="264" y="32"/>
                                </a:lnTo>
                                <a:lnTo>
                                  <a:pt x="260" y="41"/>
                                </a:lnTo>
                                <a:lnTo>
                                  <a:pt x="255" y="37"/>
                                </a:lnTo>
                                <a:lnTo>
                                  <a:pt x="260" y="28"/>
                                </a:lnTo>
                                <a:close/>
                                <a:moveTo>
                                  <a:pt x="264" y="32"/>
                                </a:moveTo>
                                <a:lnTo>
                                  <a:pt x="264" y="32"/>
                                </a:lnTo>
                                <a:lnTo>
                                  <a:pt x="260" y="37"/>
                                </a:lnTo>
                                <a:lnTo>
                                  <a:pt x="264" y="32"/>
                                </a:lnTo>
                                <a:close/>
                                <a:moveTo>
                                  <a:pt x="264" y="32"/>
                                </a:moveTo>
                                <a:lnTo>
                                  <a:pt x="269" y="37"/>
                                </a:lnTo>
                                <a:lnTo>
                                  <a:pt x="264" y="46"/>
                                </a:lnTo>
                                <a:lnTo>
                                  <a:pt x="260" y="41"/>
                                </a:lnTo>
                                <a:lnTo>
                                  <a:pt x="264" y="32"/>
                                </a:lnTo>
                                <a:close/>
                                <a:moveTo>
                                  <a:pt x="269" y="37"/>
                                </a:moveTo>
                                <a:lnTo>
                                  <a:pt x="269" y="37"/>
                                </a:lnTo>
                                <a:lnTo>
                                  <a:pt x="269" y="41"/>
                                </a:lnTo>
                                <a:lnTo>
                                  <a:pt x="269" y="37"/>
                                </a:lnTo>
                                <a:close/>
                                <a:moveTo>
                                  <a:pt x="269" y="37"/>
                                </a:moveTo>
                                <a:lnTo>
                                  <a:pt x="278" y="41"/>
                                </a:lnTo>
                                <a:lnTo>
                                  <a:pt x="273" y="50"/>
                                </a:lnTo>
                                <a:lnTo>
                                  <a:pt x="264" y="46"/>
                                </a:lnTo>
                                <a:lnTo>
                                  <a:pt x="269" y="37"/>
                                </a:lnTo>
                                <a:close/>
                                <a:moveTo>
                                  <a:pt x="273" y="50"/>
                                </a:moveTo>
                                <a:lnTo>
                                  <a:pt x="273" y="50"/>
                                </a:lnTo>
                                <a:lnTo>
                                  <a:pt x="278" y="46"/>
                                </a:lnTo>
                                <a:lnTo>
                                  <a:pt x="273" y="50"/>
                                </a:lnTo>
                                <a:close/>
                                <a:moveTo>
                                  <a:pt x="278" y="41"/>
                                </a:moveTo>
                                <a:lnTo>
                                  <a:pt x="287" y="46"/>
                                </a:lnTo>
                                <a:lnTo>
                                  <a:pt x="282" y="55"/>
                                </a:lnTo>
                                <a:lnTo>
                                  <a:pt x="273" y="50"/>
                                </a:lnTo>
                                <a:lnTo>
                                  <a:pt x="278" y="41"/>
                                </a:lnTo>
                                <a:close/>
                                <a:moveTo>
                                  <a:pt x="282" y="55"/>
                                </a:moveTo>
                                <a:lnTo>
                                  <a:pt x="282" y="55"/>
                                </a:lnTo>
                                <a:lnTo>
                                  <a:pt x="287" y="50"/>
                                </a:lnTo>
                                <a:lnTo>
                                  <a:pt x="282" y="55"/>
                                </a:lnTo>
                                <a:close/>
                                <a:moveTo>
                                  <a:pt x="287" y="46"/>
                                </a:moveTo>
                                <a:lnTo>
                                  <a:pt x="296" y="50"/>
                                </a:lnTo>
                                <a:lnTo>
                                  <a:pt x="291" y="59"/>
                                </a:lnTo>
                                <a:lnTo>
                                  <a:pt x="282" y="55"/>
                                </a:lnTo>
                                <a:lnTo>
                                  <a:pt x="287" y="46"/>
                                </a:lnTo>
                                <a:close/>
                                <a:moveTo>
                                  <a:pt x="296" y="50"/>
                                </a:moveTo>
                                <a:lnTo>
                                  <a:pt x="296" y="50"/>
                                </a:lnTo>
                                <a:lnTo>
                                  <a:pt x="291" y="55"/>
                                </a:lnTo>
                                <a:lnTo>
                                  <a:pt x="296" y="50"/>
                                </a:lnTo>
                                <a:close/>
                                <a:moveTo>
                                  <a:pt x="296" y="50"/>
                                </a:moveTo>
                                <a:lnTo>
                                  <a:pt x="305" y="55"/>
                                </a:lnTo>
                                <a:lnTo>
                                  <a:pt x="300" y="64"/>
                                </a:lnTo>
                                <a:lnTo>
                                  <a:pt x="291" y="59"/>
                                </a:lnTo>
                                <a:lnTo>
                                  <a:pt x="296" y="50"/>
                                </a:lnTo>
                                <a:close/>
                                <a:moveTo>
                                  <a:pt x="300" y="64"/>
                                </a:moveTo>
                                <a:lnTo>
                                  <a:pt x="300" y="64"/>
                                </a:lnTo>
                                <a:lnTo>
                                  <a:pt x="300" y="59"/>
                                </a:lnTo>
                                <a:lnTo>
                                  <a:pt x="300" y="64"/>
                                </a:lnTo>
                                <a:close/>
                                <a:moveTo>
                                  <a:pt x="305" y="55"/>
                                </a:moveTo>
                                <a:lnTo>
                                  <a:pt x="310" y="59"/>
                                </a:lnTo>
                                <a:lnTo>
                                  <a:pt x="305" y="68"/>
                                </a:lnTo>
                                <a:lnTo>
                                  <a:pt x="300" y="64"/>
                                </a:lnTo>
                                <a:lnTo>
                                  <a:pt x="305" y="55"/>
                                </a:lnTo>
                                <a:close/>
                                <a:moveTo>
                                  <a:pt x="310" y="59"/>
                                </a:moveTo>
                                <a:lnTo>
                                  <a:pt x="310" y="59"/>
                                </a:lnTo>
                                <a:lnTo>
                                  <a:pt x="310" y="64"/>
                                </a:lnTo>
                                <a:lnTo>
                                  <a:pt x="310" y="59"/>
                                </a:lnTo>
                                <a:close/>
                                <a:moveTo>
                                  <a:pt x="310" y="59"/>
                                </a:moveTo>
                                <a:lnTo>
                                  <a:pt x="319" y="64"/>
                                </a:lnTo>
                                <a:lnTo>
                                  <a:pt x="314" y="73"/>
                                </a:lnTo>
                                <a:lnTo>
                                  <a:pt x="305" y="68"/>
                                </a:lnTo>
                                <a:lnTo>
                                  <a:pt x="310" y="59"/>
                                </a:lnTo>
                                <a:close/>
                                <a:moveTo>
                                  <a:pt x="319" y="64"/>
                                </a:moveTo>
                                <a:lnTo>
                                  <a:pt x="319" y="64"/>
                                </a:lnTo>
                                <a:lnTo>
                                  <a:pt x="319" y="68"/>
                                </a:lnTo>
                                <a:lnTo>
                                  <a:pt x="319" y="64"/>
                                </a:lnTo>
                                <a:close/>
                                <a:moveTo>
                                  <a:pt x="319" y="68"/>
                                </a:moveTo>
                                <a:lnTo>
                                  <a:pt x="328" y="73"/>
                                </a:lnTo>
                                <a:lnTo>
                                  <a:pt x="319" y="82"/>
                                </a:lnTo>
                                <a:lnTo>
                                  <a:pt x="314" y="73"/>
                                </a:lnTo>
                                <a:lnTo>
                                  <a:pt x="319" y="68"/>
                                </a:lnTo>
                                <a:close/>
                                <a:moveTo>
                                  <a:pt x="323" y="82"/>
                                </a:moveTo>
                                <a:lnTo>
                                  <a:pt x="323" y="82"/>
                                </a:lnTo>
                                <a:lnTo>
                                  <a:pt x="319" y="82"/>
                                </a:lnTo>
                                <a:lnTo>
                                  <a:pt x="323" y="77"/>
                                </a:lnTo>
                                <a:lnTo>
                                  <a:pt x="323" y="82"/>
                                </a:lnTo>
                                <a:close/>
                                <a:moveTo>
                                  <a:pt x="323" y="73"/>
                                </a:moveTo>
                                <a:lnTo>
                                  <a:pt x="337" y="73"/>
                                </a:lnTo>
                                <a:lnTo>
                                  <a:pt x="332" y="86"/>
                                </a:lnTo>
                                <a:lnTo>
                                  <a:pt x="323" y="82"/>
                                </a:lnTo>
                                <a:lnTo>
                                  <a:pt x="323" y="73"/>
                                </a:lnTo>
                                <a:close/>
                                <a:moveTo>
                                  <a:pt x="337" y="73"/>
                                </a:moveTo>
                                <a:lnTo>
                                  <a:pt x="337" y="77"/>
                                </a:lnTo>
                                <a:lnTo>
                                  <a:pt x="332" y="82"/>
                                </a:lnTo>
                                <a:lnTo>
                                  <a:pt x="337" y="73"/>
                                </a:lnTo>
                                <a:close/>
                                <a:moveTo>
                                  <a:pt x="337" y="77"/>
                                </a:moveTo>
                                <a:lnTo>
                                  <a:pt x="341" y="82"/>
                                </a:lnTo>
                                <a:lnTo>
                                  <a:pt x="337" y="86"/>
                                </a:lnTo>
                                <a:lnTo>
                                  <a:pt x="332" y="82"/>
                                </a:lnTo>
                                <a:lnTo>
                                  <a:pt x="337" y="77"/>
                                </a:lnTo>
                                <a:close/>
                                <a:moveTo>
                                  <a:pt x="337" y="91"/>
                                </a:moveTo>
                                <a:lnTo>
                                  <a:pt x="337" y="86"/>
                                </a:lnTo>
                                <a:lnTo>
                                  <a:pt x="341" y="86"/>
                                </a:lnTo>
                                <a:lnTo>
                                  <a:pt x="337" y="91"/>
                                </a:lnTo>
                                <a:close/>
                                <a:moveTo>
                                  <a:pt x="341" y="82"/>
                                </a:moveTo>
                                <a:lnTo>
                                  <a:pt x="350" y="86"/>
                                </a:lnTo>
                                <a:lnTo>
                                  <a:pt x="346" y="96"/>
                                </a:lnTo>
                                <a:lnTo>
                                  <a:pt x="337" y="91"/>
                                </a:lnTo>
                                <a:lnTo>
                                  <a:pt x="341" y="82"/>
                                </a:lnTo>
                                <a:close/>
                                <a:moveTo>
                                  <a:pt x="350" y="86"/>
                                </a:moveTo>
                                <a:lnTo>
                                  <a:pt x="350" y="86"/>
                                </a:lnTo>
                                <a:lnTo>
                                  <a:pt x="346" y="91"/>
                                </a:lnTo>
                                <a:lnTo>
                                  <a:pt x="350" y="86"/>
                                </a:lnTo>
                                <a:close/>
                                <a:moveTo>
                                  <a:pt x="350" y="86"/>
                                </a:moveTo>
                                <a:lnTo>
                                  <a:pt x="355" y="91"/>
                                </a:lnTo>
                                <a:lnTo>
                                  <a:pt x="346" y="96"/>
                                </a:lnTo>
                                <a:lnTo>
                                  <a:pt x="341" y="91"/>
                                </a:lnTo>
                                <a:lnTo>
                                  <a:pt x="350" y="86"/>
                                </a:lnTo>
                                <a:close/>
                                <a:moveTo>
                                  <a:pt x="346" y="100"/>
                                </a:moveTo>
                                <a:lnTo>
                                  <a:pt x="346" y="100"/>
                                </a:lnTo>
                                <a:lnTo>
                                  <a:pt x="346" y="96"/>
                                </a:lnTo>
                                <a:lnTo>
                                  <a:pt x="350" y="96"/>
                                </a:lnTo>
                                <a:lnTo>
                                  <a:pt x="346" y="100"/>
                                </a:lnTo>
                                <a:close/>
                                <a:moveTo>
                                  <a:pt x="350" y="91"/>
                                </a:moveTo>
                                <a:lnTo>
                                  <a:pt x="355" y="96"/>
                                </a:lnTo>
                                <a:lnTo>
                                  <a:pt x="350" y="100"/>
                                </a:lnTo>
                                <a:lnTo>
                                  <a:pt x="346" y="100"/>
                                </a:lnTo>
                                <a:lnTo>
                                  <a:pt x="350" y="91"/>
                                </a:lnTo>
                                <a:close/>
                                <a:moveTo>
                                  <a:pt x="355" y="100"/>
                                </a:moveTo>
                                <a:lnTo>
                                  <a:pt x="355" y="100"/>
                                </a:lnTo>
                                <a:lnTo>
                                  <a:pt x="350" y="100"/>
                                </a:lnTo>
                                <a:lnTo>
                                  <a:pt x="355" y="96"/>
                                </a:lnTo>
                                <a:lnTo>
                                  <a:pt x="355" y="100"/>
                                </a:lnTo>
                                <a:close/>
                                <a:moveTo>
                                  <a:pt x="355" y="91"/>
                                </a:moveTo>
                                <a:lnTo>
                                  <a:pt x="360" y="91"/>
                                </a:lnTo>
                                <a:lnTo>
                                  <a:pt x="360" y="100"/>
                                </a:lnTo>
                                <a:lnTo>
                                  <a:pt x="355" y="100"/>
                                </a:lnTo>
                                <a:lnTo>
                                  <a:pt x="355" y="91"/>
                                </a:lnTo>
                                <a:close/>
                                <a:moveTo>
                                  <a:pt x="360" y="91"/>
                                </a:moveTo>
                                <a:lnTo>
                                  <a:pt x="364" y="91"/>
                                </a:lnTo>
                                <a:lnTo>
                                  <a:pt x="364" y="96"/>
                                </a:lnTo>
                                <a:lnTo>
                                  <a:pt x="360" y="96"/>
                                </a:lnTo>
                                <a:lnTo>
                                  <a:pt x="360" y="91"/>
                                </a:lnTo>
                                <a:close/>
                                <a:moveTo>
                                  <a:pt x="364" y="96"/>
                                </a:moveTo>
                                <a:lnTo>
                                  <a:pt x="364" y="96"/>
                                </a:lnTo>
                                <a:lnTo>
                                  <a:pt x="360" y="105"/>
                                </a:lnTo>
                                <a:lnTo>
                                  <a:pt x="355" y="100"/>
                                </a:lnTo>
                                <a:lnTo>
                                  <a:pt x="364" y="96"/>
                                </a:lnTo>
                                <a:close/>
                                <a:moveTo>
                                  <a:pt x="360" y="105"/>
                                </a:moveTo>
                                <a:lnTo>
                                  <a:pt x="360" y="105"/>
                                </a:lnTo>
                                <a:lnTo>
                                  <a:pt x="364" y="100"/>
                                </a:lnTo>
                                <a:lnTo>
                                  <a:pt x="360" y="105"/>
                                </a:lnTo>
                                <a:close/>
                                <a:moveTo>
                                  <a:pt x="364" y="96"/>
                                </a:moveTo>
                                <a:lnTo>
                                  <a:pt x="369" y="100"/>
                                </a:lnTo>
                                <a:lnTo>
                                  <a:pt x="364" y="109"/>
                                </a:lnTo>
                                <a:lnTo>
                                  <a:pt x="360" y="105"/>
                                </a:lnTo>
                                <a:lnTo>
                                  <a:pt x="364" y="96"/>
                                </a:lnTo>
                                <a:close/>
                                <a:moveTo>
                                  <a:pt x="369" y="100"/>
                                </a:moveTo>
                                <a:lnTo>
                                  <a:pt x="373" y="100"/>
                                </a:lnTo>
                                <a:lnTo>
                                  <a:pt x="369" y="109"/>
                                </a:lnTo>
                                <a:lnTo>
                                  <a:pt x="364" y="109"/>
                                </a:lnTo>
                                <a:lnTo>
                                  <a:pt x="369" y="100"/>
                                </a:lnTo>
                                <a:close/>
                                <a:moveTo>
                                  <a:pt x="373" y="109"/>
                                </a:moveTo>
                                <a:lnTo>
                                  <a:pt x="369" y="109"/>
                                </a:lnTo>
                                <a:lnTo>
                                  <a:pt x="373" y="105"/>
                                </a:lnTo>
                                <a:lnTo>
                                  <a:pt x="373" y="109"/>
                                </a:lnTo>
                                <a:close/>
                                <a:moveTo>
                                  <a:pt x="373" y="100"/>
                                </a:moveTo>
                                <a:lnTo>
                                  <a:pt x="382" y="105"/>
                                </a:lnTo>
                                <a:lnTo>
                                  <a:pt x="378" y="114"/>
                                </a:lnTo>
                                <a:lnTo>
                                  <a:pt x="373" y="109"/>
                                </a:lnTo>
                                <a:lnTo>
                                  <a:pt x="373" y="100"/>
                                </a:lnTo>
                                <a:close/>
                                <a:moveTo>
                                  <a:pt x="382" y="105"/>
                                </a:moveTo>
                                <a:lnTo>
                                  <a:pt x="382" y="105"/>
                                </a:lnTo>
                                <a:lnTo>
                                  <a:pt x="382" y="109"/>
                                </a:lnTo>
                                <a:lnTo>
                                  <a:pt x="382" y="105"/>
                                </a:lnTo>
                                <a:close/>
                                <a:moveTo>
                                  <a:pt x="382" y="105"/>
                                </a:moveTo>
                                <a:lnTo>
                                  <a:pt x="391" y="109"/>
                                </a:lnTo>
                                <a:lnTo>
                                  <a:pt x="387" y="118"/>
                                </a:lnTo>
                                <a:lnTo>
                                  <a:pt x="378" y="114"/>
                                </a:lnTo>
                                <a:lnTo>
                                  <a:pt x="382" y="105"/>
                                </a:lnTo>
                                <a:close/>
                                <a:moveTo>
                                  <a:pt x="391" y="109"/>
                                </a:moveTo>
                                <a:lnTo>
                                  <a:pt x="405" y="114"/>
                                </a:lnTo>
                                <a:lnTo>
                                  <a:pt x="400" y="123"/>
                                </a:lnTo>
                                <a:lnTo>
                                  <a:pt x="387" y="118"/>
                                </a:lnTo>
                                <a:lnTo>
                                  <a:pt x="391" y="109"/>
                                </a:lnTo>
                                <a:close/>
                                <a:moveTo>
                                  <a:pt x="400" y="123"/>
                                </a:moveTo>
                                <a:lnTo>
                                  <a:pt x="400" y="123"/>
                                </a:lnTo>
                                <a:lnTo>
                                  <a:pt x="400" y="118"/>
                                </a:lnTo>
                                <a:lnTo>
                                  <a:pt x="400" y="123"/>
                                </a:lnTo>
                                <a:close/>
                                <a:moveTo>
                                  <a:pt x="400" y="114"/>
                                </a:moveTo>
                                <a:lnTo>
                                  <a:pt x="414" y="118"/>
                                </a:lnTo>
                                <a:lnTo>
                                  <a:pt x="410" y="127"/>
                                </a:lnTo>
                                <a:lnTo>
                                  <a:pt x="400" y="123"/>
                                </a:lnTo>
                                <a:lnTo>
                                  <a:pt x="400" y="114"/>
                                </a:lnTo>
                                <a:close/>
                                <a:moveTo>
                                  <a:pt x="414" y="118"/>
                                </a:moveTo>
                                <a:lnTo>
                                  <a:pt x="414" y="118"/>
                                </a:lnTo>
                                <a:lnTo>
                                  <a:pt x="414" y="123"/>
                                </a:lnTo>
                                <a:lnTo>
                                  <a:pt x="414" y="118"/>
                                </a:lnTo>
                                <a:close/>
                                <a:moveTo>
                                  <a:pt x="414" y="118"/>
                                </a:moveTo>
                                <a:lnTo>
                                  <a:pt x="428" y="123"/>
                                </a:lnTo>
                                <a:lnTo>
                                  <a:pt x="423" y="132"/>
                                </a:lnTo>
                                <a:lnTo>
                                  <a:pt x="410" y="127"/>
                                </a:lnTo>
                                <a:lnTo>
                                  <a:pt x="414" y="118"/>
                                </a:lnTo>
                                <a:close/>
                                <a:moveTo>
                                  <a:pt x="428" y="123"/>
                                </a:moveTo>
                                <a:lnTo>
                                  <a:pt x="428" y="123"/>
                                </a:lnTo>
                                <a:lnTo>
                                  <a:pt x="423" y="127"/>
                                </a:lnTo>
                                <a:lnTo>
                                  <a:pt x="428" y="123"/>
                                </a:lnTo>
                                <a:close/>
                                <a:moveTo>
                                  <a:pt x="428" y="123"/>
                                </a:moveTo>
                                <a:lnTo>
                                  <a:pt x="437" y="132"/>
                                </a:lnTo>
                                <a:lnTo>
                                  <a:pt x="432" y="141"/>
                                </a:lnTo>
                                <a:lnTo>
                                  <a:pt x="423" y="132"/>
                                </a:lnTo>
                                <a:lnTo>
                                  <a:pt x="428" y="123"/>
                                </a:lnTo>
                                <a:close/>
                                <a:moveTo>
                                  <a:pt x="432" y="141"/>
                                </a:moveTo>
                                <a:lnTo>
                                  <a:pt x="432" y="141"/>
                                </a:lnTo>
                                <a:lnTo>
                                  <a:pt x="437" y="136"/>
                                </a:lnTo>
                                <a:lnTo>
                                  <a:pt x="432" y="141"/>
                                </a:lnTo>
                                <a:close/>
                                <a:moveTo>
                                  <a:pt x="437" y="132"/>
                                </a:moveTo>
                                <a:lnTo>
                                  <a:pt x="451" y="136"/>
                                </a:lnTo>
                                <a:lnTo>
                                  <a:pt x="446" y="145"/>
                                </a:lnTo>
                                <a:lnTo>
                                  <a:pt x="432" y="141"/>
                                </a:lnTo>
                                <a:lnTo>
                                  <a:pt x="437" y="132"/>
                                </a:lnTo>
                                <a:close/>
                                <a:moveTo>
                                  <a:pt x="451" y="136"/>
                                </a:moveTo>
                                <a:lnTo>
                                  <a:pt x="451" y="136"/>
                                </a:lnTo>
                                <a:lnTo>
                                  <a:pt x="446" y="141"/>
                                </a:lnTo>
                                <a:lnTo>
                                  <a:pt x="451" y="136"/>
                                </a:lnTo>
                                <a:close/>
                                <a:moveTo>
                                  <a:pt x="451" y="136"/>
                                </a:moveTo>
                                <a:lnTo>
                                  <a:pt x="464" y="145"/>
                                </a:lnTo>
                                <a:lnTo>
                                  <a:pt x="455" y="154"/>
                                </a:lnTo>
                                <a:lnTo>
                                  <a:pt x="446" y="145"/>
                                </a:lnTo>
                                <a:lnTo>
                                  <a:pt x="451" y="136"/>
                                </a:lnTo>
                                <a:close/>
                                <a:moveTo>
                                  <a:pt x="460" y="154"/>
                                </a:moveTo>
                                <a:lnTo>
                                  <a:pt x="455" y="154"/>
                                </a:lnTo>
                                <a:lnTo>
                                  <a:pt x="460" y="150"/>
                                </a:lnTo>
                                <a:lnTo>
                                  <a:pt x="460" y="154"/>
                                </a:lnTo>
                                <a:close/>
                                <a:moveTo>
                                  <a:pt x="460" y="145"/>
                                </a:moveTo>
                                <a:lnTo>
                                  <a:pt x="473" y="150"/>
                                </a:lnTo>
                                <a:lnTo>
                                  <a:pt x="469" y="159"/>
                                </a:lnTo>
                                <a:lnTo>
                                  <a:pt x="460" y="154"/>
                                </a:lnTo>
                                <a:lnTo>
                                  <a:pt x="460" y="145"/>
                                </a:lnTo>
                                <a:close/>
                                <a:moveTo>
                                  <a:pt x="473" y="150"/>
                                </a:moveTo>
                                <a:lnTo>
                                  <a:pt x="473" y="150"/>
                                </a:lnTo>
                                <a:lnTo>
                                  <a:pt x="469" y="154"/>
                                </a:lnTo>
                                <a:lnTo>
                                  <a:pt x="473" y="150"/>
                                </a:lnTo>
                                <a:close/>
                                <a:moveTo>
                                  <a:pt x="473" y="150"/>
                                </a:moveTo>
                                <a:lnTo>
                                  <a:pt x="482" y="159"/>
                                </a:lnTo>
                                <a:lnTo>
                                  <a:pt x="478" y="163"/>
                                </a:lnTo>
                                <a:lnTo>
                                  <a:pt x="469" y="159"/>
                                </a:lnTo>
                                <a:lnTo>
                                  <a:pt x="473" y="150"/>
                                </a:lnTo>
                                <a:close/>
                                <a:moveTo>
                                  <a:pt x="478" y="163"/>
                                </a:moveTo>
                                <a:lnTo>
                                  <a:pt x="478" y="163"/>
                                </a:lnTo>
                                <a:close/>
                                <a:moveTo>
                                  <a:pt x="482" y="159"/>
                                </a:moveTo>
                                <a:lnTo>
                                  <a:pt x="491" y="163"/>
                                </a:lnTo>
                                <a:lnTo>
                                  <a:pt x="487" y="168"/>
                                </a:lnTo>
                                <a:lnTo>
                                  <a:pt x="478" y="163"/>
                                </a:lnTo>
                                <a:lnTo>
                                  <a:pt x="482" y="159"/>
                                </a:lnTo>
                                <a:close/>
                                <a:moveTo>
                                  <a:pt x="491" y="163"/>
                                </a:moveTo>
                                <a:lnTo>
                                  <a:pt x="491" y="163"/>
                                </a:lnTo>
                                <a:lnTo>
                                  <a:pt x="487" y="168"/>
                                </a:lnTo>
                                <a:lnTo>
                                  <a:pt x="491" y="163"/>
                                </a:lnTo>
                                <a:close/>
                                <a:moveTo>
                                  <a:pt x="491" y="163"/>
                                </a:moveTo>
                                <a:lnTo>
                                  <a:pt x="496" y="168"/>
                                </a:lnTo>
                                <a:lnTo>
                                  <a:pt x="491" y="173"/>
                                </a:lnTo>
                                <a:lnTo>
                                  <a:pt x="482" y="168"/>
                                </a:lnTo>
                                <a:lnTo>
                                  <a:pt x="491" y="163"/>
                                </a:lnTo>
                                <a:close/>
                                <a:moveTo>
                                  <a:pt x="496" y="168"/>
                                </a:moveTo>
                                <a:lnTo>
                                  <a:pt x="501" y="173"/>
                                </a:lnTo>
                                <a:lnTo>
                                  <a:pt x="496" y="182"/>
                                </a:lnTo>
                                <a:lnTo>
                                  <a:pt x="491" y="173"/>
                                </a:lnTo>
                                <a:lnTo>
                                  <a:pt x="496" y="168"/>
                                </a:lnTo>
                                <a:close/>
                                <a:moveTo>
                                  <a:pt x="501" y="173"/>
                                </a:moveTo>
                                <a:lnTo>
                                  <a:pt x="505" y="177"/>
                                </a:lnTo>
                                <a:lnTo>
                                  <a:pt x="496" y="182"/>
                                </a:lnTo>
                                <a:lnTo>
                                  <a:pt x="501" y="173"/>
                                </a:lnTo>
                                <a:close/>
                                <a:moveTo>
                                  <a:pt x="501" y="182"/>
                                </a:moveTo>
                                <a:lnTo>
                                  <a:pt x="496" y="182"/>
                                </a:lnTo>
                                <a:lnTo>
                                  <a:pt x="501" y="177"/>
                                </a:lnTo>
                                <a:lnTo>
                                  <a:pt x="501" y="182"/>
                                </a:lnTo>
                                <a:close/>
                                <a:moveTo>
                                  <a:pt x="501" y="177"/>
                                </a:moveTo>
                                <a:lnTo>
                                  <a:pt x="514" y="182"/>
                                </a:lnTo>
                                <a:lnTo>
                                  <a:pt x="510" y="186"/>
                                </a:lnTo>
                                <a:lnTo>
                                  <a:pt x="501" y="182"/>
                                </a:lnTo>
                                <a:lnTo>
                                  <a:pt x="501" y="177"/>
                                </a:lnTo>
                                <a:close/>
                                <a:moveTo>
                                  <a:pt x="514" y="182"/>
                                </a:moveTo>
                                <a:lnTo>
                                  <a:pt x="514" y="182"/>
                                </a:lnTo>
                                <a:lnTo>
                                  <a:pt x="510" y="186"/>
                                </a:lnTo>
                                <a:lnTo>
                                  <a:pt x="514" y="182"/>
                                </a:lnTo>
                                <a:close/>
                                <a:moveTo>
                                  <a:pt x="514" y="182"/>
                                </a:moveTo>
                                <a:lnTo>
                                  <a:pt x="523" y="195"/>
                                </a:lnTo>
                                <a:lnTo>
                                  <a:pt x="519" y="200"/>
                                </a:lnTo>
                                <a:lnTo>
                                  <a:pt x="505" y="186"/>
                                </a:lnTo>
                                <a:lnTo>
                                  <a:pt x="514" y="182"/>
                                </a:lnTo>
                                <a:close/>
                                <a:moveTo>
                                  <a:pt x="523" y="195"/>
                                </a:moveTo>
                                <a:lnTo>
                                  <a:pt x="523" y="195"/>
                                </a:lnTo>
                                <a:lnTo>
                                  <a:pt x="519" y="195"/>
                                </a:lnTo>
                                <a:lnTo>
                                  <a:pt x="523" y="195"/>
                                </a:lnTo>
                                <a:close/>
                                <a:moveTo>
                                  <a:pt x="523" y="195"/>
                                </a:moveTo>
                                <a:lnTo>
                                  <a:pt x="537" y="218"/>
                                </a:lnTo>
                                <a:lnTo>
                                  <a:pt x="528" y="222"/>
                                </a:lnTo>
                                <a:lnTo>
                                  <a:pt x="519" y="200"/>
                                </a:lnTo>
                                <a:lnTo>
                                  <a:pt x="523" y="195"/>
                                </a:lnTo>
                                <a:close/>
                                <a:moveTo>
                                  <a:pt x="537" y="218"/>
                                </a:moveTo>
                                <a:lnTo>
                                  <a:pt x="537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37" y="218"/>
                                </a:lnTo>
                                <a:close/>
                                <a:moveTo>
                                  <a:pt x="537" y="218"/>
                                </a:moveTo>
                                <a:lnTo>
                                  <a:pt x="551" y="250"/>
                                </a:lnTo>
                                <a:lnTo>
                                  <a:pt x="541" y="254"/>
                                </a:lnTo>
                                <a:lnTo>
                                  <a:pt x="528" y="222"/>
                                </a:lnTo>
                                <a:lnTo>
                                  <a:pt x="537" y="218"/>
                                </a:lnTo>
                                <a:close/>
                                <a:moveTo>
                                  <a:pt x="551" y="250"/>
                                </a:moveTo>
                                <a:lnTo>
                                  <a:pt x="551" y="250"/>
                                </a:lnTo>
                                <a:lnTo>
                                  <a:pt x="551" y="254"/>
                                </a:lnTo>
                                <a:lnTo>
                                  <a:pt x="546" y="254"/>
                                </a:lnTo>
                                <a:lnTo>
                                  <a:pt x="551" y="250"/>
                                </a:lnTo>
                                <a:close/>
                                <a:moveTo>
                                  <a:pt x="551" y="254"/>
                                </a:moveTo>
                                <a:lnTo>
                                  <a:pt x="560" y="295"/>
                                </a:lnTo>
                                <a:lnTo>
                                  <a:pt x="551" y="295"/>
                                </a:lnTo>
                                <a:lnTo>
                                  <a:pt x="541" y="254"/>
                                </a:lnTo>
                                <a:lnTo>
                                  <a:pt x="551" y="254"/>
                                </a:lnTo>
                                <a:close/>
                                <a:moveTo>
                                  <a:pt x="560" y="295"/>
                                </a:moveTo>
                                <a:lnTo>
                                  <a:pt x="560" y="295"/>
                                </a:lnTo>
                                <a:lnTo>
                                  <a:pt x="555" y="295"/>
                                </a:lnTo>
                                <a:lnTo>
                                  <a:pt x="560" y="295"/>
                                </a:lnTo>
                                <a:close/>
                                <a:moveTo>
                                  <a:pt x="560" y="295"/>
                                </a:moveTo>
                                <a:lnTo>
                                  <a:pt x="560" y="358"/>
                                </a:lnTo>
                                <a:lnTo>
                                  <a:pt x="551" y="358"/>
                                </a:lnTo>
                                <a:lnTo>
                                  <a:pt x="551" y="295"/>
                                </a:lnTo>
                                <a:lnTo>
                                  <a:pt x="560" y="295"/>
                                </a:lnTo>
                                <a:close/>
                                <a:moveTo>
                                  <a:pt x="560" y="358"/>
                                </a:moveTo>
                                <a:lnTo>
                                  <a:pt x="560" y="358"/>
                                </a:lnTo>
                                <a:lnTo>
                                  <a:pt x="555" y="358"/>
                                </a:lnTo>
                                <a:lnTo>
                                  <a:pt x="560" y="358"/>
                                </a:lnTo>
                                <a:close/>
                                <a:moveTo>
                                  <a:pt x="560" y="358"/>
                                </a:moveTo>
                                <a:lnTo>
                                  <a:pt x="555" y="431"/>
                                </a:lnTo>
                                <a:lnTo>
                                  <a:pt x="546" y="431"/>
                                </a:lnTo>
                                <a:lnTo>
                                  <a:pt x="551" y="358"/>
                                </a:lnTo>
                                <a:lnTo>
                                  <a:pt x="560" y="358"/>
                                </a:lnTo>
                                <a:close/>
                                <a:moveTo>
                                  <a:pt x="555" y="431"/>
                                </a:moveTo>
                                <a:lnTo>
                                  <a:pt x="551" y="449"/>
                                </a:lnTo>
                                <a:lnTo>
                                  <a:pt x="546" y="435"/>
                                </a:lnTo>
                                <a:lnTo>
                                  <a:pt x="551" y="431"/>
                                </a:lnTo>
                                <a:lnTo>
                                  <a:pt x="555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745"/>
                        <wps:cNvSpPr>
                          <a:spLocks/>
                        </wps:cNvSpPr>
                        <wps:spPr bwMode="auto">
                          <a:xfrm>
                            <a:off x="596" y="8552"/>
                            <a:ext cx="477" cy="313"/>
                          </a:xfrm>
                          <a:custGeom>
                            <a:avLst/>
                            <a:gdLst>
                              <a:gd name="T0" fmla="*/ 368 w 477"/>
                              <a:gd name="T1" fmla="*/ 277 h 313"/>
                              <a:gd name="T2" fmla="*/ 395 w 477"/>
                              <a:gd name="T3" fmla="*/ 277 h 313"/>
                              <a:gd name="T4" fmla="*/ 477 w 477"/>
                              <a:gd name="T5" fmla="*/ 313 h 313"/>
                              <a:gd name="T6" fmla="*/ 477 w 477"/>
                              <a:gd name="T7" fmla="*/ 281 h 313"/>
                              <a:gd name="T8" fmla="*/ 477 w 477"/>
                              <a:gd name="T9" fmla="*/ 258 h 313"/>
                              <a:gd name="T10" fmla="*/ 473 w 477"/>
                              <a:gd name="T11" fmla="*/ 236 h 313"/>
                              <a:gd name="T12" fmla="*/ 468 w 477"/>
                              <a:gd name="T13" fmla="*/ 213 h 313"/>
                              <a:gd name="T14" fmla="*/ 459 w 477"/>
                              <a:gd name="T15" fmla="*/ 199 h 313"/>
                              <a:gd name="T16" fmla="*/ 454 w 477"/>
                              <a:gd name="T17" fmla="*/ 181 h 313"/>
                              <a:gd name="T18" fmla="*/ 441 w 477"/>
                              <a:gd name="T19" fmla="*/ 168 h 313"/>
                              <a:gd name="T20" fmla="*/ 432 w 477"/>
                              <a:gd name="T21" fmla="*/ 163 h 313"/>
                              <a:gd name="T22" fmla="*/ 427 w 477"/>
                              <a:gd name="T23" fmla="*/ 154 h 313"/>
                              <a:gd name="T24" fmla="*/ 413 w 477"/>
                              <a:gd name="T25" fmla="*/ 145 h 313"/>
                              <a:gd name="T26" fmla="*/ 409 w 477"/>
                              <a:gd name="T27" fmla="*/ 136 h 313"/>
                              <a:gd name="T28" fmla="*/ 400 w 477"/>
                              <a:gd name="T29" fmla="*/ 131 h 313"/>
                              <a:gd name="T30" fmla="*/ 386 w 477"/>
                              <a:gd name="T31" fmla="*/ 118 h 313"/>
                              <a:gd name="T32" fmla="*/ 373 w 477"/>
                              <a:gd name="T33" fmla="*/ 104 h 313"/>
                              <a:gd name="T34" fmla="*/ 359 w 477"/>
                              <a:gd name="T35" fmla="*/ 95 h 313"/>
                              <a:gd name="T36" fmla="*/ 341 w 477"/>
                              <a:gd name="T37" fmla="*/ 82 h 313"/>
                              <a:gd name="T38" fmla="*/ 327 w 477"/>
                              <a:gd name="T39" fmla="*/ 77 h 313"/>
                              <a:gd name="T40" fmla="*/ 313 w 477"/>
                              <a:gd name="T41" fmla="*/ 73 h 313"/>
                              <a:gd name="T42" fmla="*/ 309 w 477"/>
                              <a:gd name="T43" fmla="*/ 73 h 313"/>
                              <a:gd name="T44" fmla="*/ 300 w 477"/>
                              <a:gd name="T45" fmla="*/ 68 h 313"/>
                              <a:gd name="T46" fmla="*/ 295 w 477"/>
                              <a:gd name="T47" fmla="*/ 64 h 313"/>
                              <a:gd name="T48" fmla="*/ 282 w 477"/>
                              <a:gd name="T49" fmla="*/ 59 h 313"/>
                              <a:gd name="T50" fmla="*/ 268 w 477"/>
                              <a:gd name="T51" fmla="*/ 50 h 313"/>
                              <a:gd name="T52" fmla="*/ 254 w 477"/>
                              <a:gd name="T53" fmla="*/ 41 h 313"/>
                              <a:gd name="T54" fmla="*/ 241 w 477"/>
                              <a:gd name="T55" fmla="*/ 32 h 313"/>
                              <a:gd name="T56" fmla="*/ 222 w 477"/>
                              <a:gd name="T57" fmla="*/ 18 h 313"/>
                              <a:gd name="T58" fmla="*/ 209 w 477"/>
                              <a:gd name="T59" fmla="*/ 9 h 313"/>
                              <a:gd name="T60" fmla="*/ 200 w 477"/>
                              <a:gd name="T61" fmla="*/ 5 h 313"/>
                              <a:gd name="T62" fmla="*/ 191 w 477"/>
                              <a:gd name="T63" fmla="*/ 0 h 313"/>
                              <a:gd name="T64" fmla="*/ 136 w 477"/>
                              <a:gd name="T65" fmla="*/ 0 h 313"/>
                              <a:gd name="T66" fmla="*/ 95 w 477"/>
                              <a:gd name="T67" fmla="*/ 14 h 313"/>
                              <a:gd name="T68" fmla="*/ 86 w 477"/>
                              <a:gd name="T69" fmla="*/ 18 h 313"/>
                              <a:gd name="T70" fmla="*/ 81 w 477"/>
                              <a:gd name="T71" fmla="*/ 27 h 313"/>
                              <a:gd name="T72" fmla="*/ 68 w 477"/>
                              <a:gd name="T73" fmla="*/ 36 h 313"/>
                              <a:gd name="T74" fmla="*/ 68 w 477"/>
                              <a:gd name="T75" fmla="*/ 41 h 313"/>
                              <a:gd name="T76" fmla="*/ 54 w 477"/>
                              <a:gd name="T77" fmla="*/ 50 h 313"/>
                              <a:gd name="T78" fmla="*/ 36 w 477"/>
                              <a:gd name="T79" fmla="*/ 64 h 313"/>
                              <a:gd name="T80" fmla="*/ 22 w 477"/>
                              <a:gd name="T81" fmla="*/ 73 h 313"/>
                              <a:gd name="T82" fmla="*/ 9 w 477"/>
                              <a:gd name="T83" fmla="*/ 91 h 313"/>
                              <a:gd name="T84" fmla="*/ 9 w 477"/>
                              <a:gd name="T85" fmla="*/ 118 h 313"/>
                              <a:gd name="T86" fmla="*/ 22 w 477"/>
                              <a:gd name="T87" fmla="*/ 118 h 313"/>
                              <a:gd name="T88" fmla="*/ 41 w 477"/>
                              <a:gd name="T89" fmla="*/ 118 h 313"/>
                              <a:gd name="T90" fmla="*/ 63 w 477"/>
                              <a:gd name="T91" fmla="*/ 118 h 313"/>
                              <a:gd name="T92" fmla="*/ 86 w 477"/>
                              <a:gd name="T93" fmla="*/ 118 h 313"/>
                              <a:gd name="T94" fmla="*/ 91 w 477"/>
                              <a:gd name="T95" fmla="*/ 122 h 313"/>
                              <a:gd name="T96" fmla="*/ 68 w 477"/>
                              <a:gd name="T97" fmla="*/ 177 h 313"/>
                              <a:gd name="T98" fmla="*/ 68 w 477"/>
                              <a:gd name="T99" fmla="*/ 199 h 313"/>
                              <a:gd name="T100" fmla="*/ 81 w 477"/>
                              <a:gd name="T101" fmla="*/ 218 h 313"/>
                              <a:gd name="T102" fmla="*/ 86 w 477"/>
                              <a:gd name="T103" fmla="*/ 245 h 313"/>
                              <a:gd name="T104" fmla="*/ 118 w 477"/>
                              <a:gd name="T105" fmla="*/ 236 h 313"/>
                              <a:gd name="T106" fmla="*/ 136 w 477"/>
                              <a:gd name="T107" fmla="*/ 227 h 313"/>
                              <a:gd name="T108" fmla="*/ 150 w 477"/>
                              <a:gd name="T109" fmla="*/ 218 h 313"/>
                              <a:gd name="T110" fmla="*/ 159 w 477"/>
                              <a:gd name="T111" fmla="*/ 218 h 313"/>
                              <a:gd name="T112" fmla="*/ 177 w 477"/>
                              <a:gd name="T113" fmla="*/ 213 h 313"/>
                              <a:gd name="T114" fmla="*/ 204 w 477"/>
                              <a:gd name="T115" fmla="*/ 186 h 313"/>
                              <a:gd name="T116" fmla="*/ 241 w 477"/>
                              <a:gd name="T117" fmla="*/ 104 h 313"/>
                              <a:gd name="T118" fmla="*/ 245 w 477"/>
                              <a:gd name="T119" fmla="*/ 209 h 313"/>
                              <a:gd name="T120" fmla="*/ 291 w 477"/>
                              <a:gd name="T121" fmla="*/ 240 h 313"/>
                              <a:gd name="T122" fmla="*/ 336 w 477"/>
                              <a:gd name="T123" fmla="*/ 263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77" h="313">
                                <a:moveTo>
                                  <a:pt x="336" y="263"/>
                                </a:moveTo>
                                <a:lnTo>
                                  <a:pt x="368" y="277"/>
                                </a:lnTo>
                                <a:lnTo>
                                  <a:pt x="382" y="263"/>
                                </a:lnTo>
                                <a:lnTo>
                                  <a:pt x="395" y="277"/>
                                </a:lnTo>
                                <a:lnTo>
                                  <a:pt x="409" y="263"/>
                                </a:lnTo>
                                <a:lnTo>
                                  <a:pt x="477" y="313"/>
                                </a:lnTo>
                                <a:lnTo>
                                  <a:pt x="477" y="299"/>
                                </a:lnTo>
                                <a:lnTo>
                                  <a:pt x="477" y="281"/>
                                </a:lnTo>
                                <a:lnTo>
                                  <a:pt x="477" y="267"/>
                                </a:lnTo>
                                <a:lnTo>
                                  <a:pt x="477" y="258"/>
                                </a:lnTo>
                                <a:lnTo>
                                  <a:pt x="477" y="245"/>
                                </a:lnTo>
                                <a:lnTo>
                                  <a:pt x="473" y="236"/>
                                </a:lnTo>
                                <a:lnTo>
                                  <a:pt x="473" y="222"/>
                                </a:lnTo>
                                <a:lnTo>
                                  <a:pt x="468" y="213"/>
                                </a:lnTo>
                                <a:lnTo>
                                  <a:pt x="468" y="204"/>
                                </a:lnTo>
                                <a:lnTo>
                                  <a:pt x="459" y="199"/>
                                </a:lnTo>
                                <a:lnTo>
                                  <a:pt x="459" y="190"/>
                                </a:lnTo>
                                <a:lnTo>
                                  <a:pt x="454" y="181"/>
                                </a:lnTo>
                                <a:lnTo>
                                  <a:pt x="450" y="177"/>
                                </a:lnTo>
                                <a:lnTo>
                                  <a:pt x="441" y="168"/>
                                </a:lnTo>
                                <a:lnTo>
                                  <a:pt x="436" y="163"/>
                                </a:lnTo>
                                <a:lnTo>
                                  <a:pt x="432" y="163"/>
                                </a:lnTo>
                                <a:lnTo>
                                  <a:pt x="427" y="159"/>
                                </a:lnTo>
                                <a:lnTo>
                                  <a:pt x="427" y="154"/>
                                </a:lnTo>
                                <a:lnTo>
                                  <a:pt x="418" y="150"/>
                                </a:lnTo>
                                <a:lnTo>
                                  <a:pt x="413" y="145"/>
                                </a:lnTo>
                                <a:lnTo>
                                  <a:pt x="413" y="141"/>
                                </a:lnTo>
                                <a:lnTo>
                                  <a:pt x="409" y="136"/>
                                </a:lnTo>
                                <a:lnTo>
                                  <a:pt x="400" y="136"/>
                                </a:lnTo>
                                <a:lnTo>
                                  <a:pt x="400" y="131"/>
                                </a:lnTo>
                                <a:lnTo>
                                  <a:pt x="395" y="122"/>
                                </a:lnTo>
                                <a:lnTo>
                                  <a:pt x="386" y="118"/>
                                </a:lnTo>
                                <a:lnTo>
                                  <a:pt x="377" y="109"/>
                                </a:lnTo>
                                <a:lnTo>
                                  <a:pt x="373" y="104"/>
                                </a:lnTo>
                                <a:lnTo>
                                  <a:pt x="363" y="100"/>
                                </a:lnTo>
                                <a:lnTo>
                                  <a:pt x="359" y="95"/>
                                </a:lnTo>
                                <a:lnTo>
                                  <a:pt x="350" y="91"/>
                                </a:lnTo>
                                <a:lnTo>
                                  <a:pt x="341" y="82"/>
                                </a:lnTo>
                                <a:lnTo>
                                  <a:pt x="336" y="82"/>
                                </a:lnTo>
                                <a:lnTo>
                                  <a:pt x="327" y="77"/>
                                </a:lnTo>
                                <a:lnTo>
                                  <a:pt x="322" y="77"/>
                                </a:lnTo>
                                <a:lnTo>
                                  <a:pt x="313" y="73"/>
                                </a:lnTo>
                                <a:lnTo>
                                  <a:pt x="309" y="73"/>
                                </a:lnTo>
                                <a:lnTo>
                                  <a:pt x="304" y="68"/>
                                </a:lnTo>
                                <a:lnTo>
                                  <a:pt x="300" y="68"/>
                                </a:lnTo>
                                <a:lnTo>
                                  <a:pt x="295" y="64"/>
                                </a:lnTo>
                                <a:lnTo>
                                  <a:pt x="291" y="64"/>
                                </a:lnTo>
                                <a:lnTo>
                                  <a:pt x="282" y="59"/>
                                </a:lnTo>
                                <a:lnTo>
                                  <a:pt x="277" y="54"/>
                                </a:lnTo>
                                <a:lnTo>
                                  <a:pt x="268" y="50"/>
                                </a:lnTo>
                                <a:lnTo>
                                  <a:pt x="263" y="45"/>
                                </a:lnTo>
                                <a:lnTo>
                                  <a:pt x="254" y="41"/>
                                </a:lnTo>
                                <a:lnTo>
                                  <a:pt x="245" y="36"/>
                                </a:lnTo>
                                <a:lnTo>
                                  <a:pt x="241" y="32"/>
                                </a:lnTo>
                                <a:lnTo>
                                  <a:pt x="232" y="23"/>
                                </a:lnTo>
                                <a:lnTo>
                                  <a:pt x="222" y="18"/>
                                </a:lnTo>
                                <a:lnTo>
                                  <a:pt x="213" y="14"/>
                                </a:lnTo>
                                <a:lnTo>
                                  <a:pt x="209" y="9"/>
                                </a:lnTo>
                                <a:lnTo>
                                  <a:pt x="204" y="9"/>
                                </a:lnTo>
                                <a:lnTo>
                                  <a:pt x="200" y="5"/>
                                </a:lnTo>
                                <a:lnTo>
                                  <a:pt x="195" y="0"/>
                                </a:lnTo>
                                <a:lnTo>
                                  <a:pt x="191" y="0"/>
                                </a:lnTo>
                                <a:lnTo>
                                  <a:pt x="168" y="0"/>
                                </a:lnTo>
                                <a:lnTo>
                                  <a:pt x="136" y="0"/>
                                </a:lnTo>
                                <a:lnTo>
                                  <a:pt x="104" y="5"/>
                                </a:lnTo>
                                <a:lnTo>
                                  <a:pt x="95" y="14"/>
                                </a:lnTo>
                                <a:lnTo>
                                  <a:pt x="91" y="18"/>
                                </a:lnTo>
                                <a:lnTo>
                                  <a:pt x="86" y="18"/>
                                </a:lnTo>
                                <a:lnTo>
                                  <a:pt x="81" y="23"/>
                                </a:lnTo>
                                <a:lnTo>
                                  <a:pt x="81" y="27"/>
                                </a:lnTo>
                                <a:lnTo>
                                  <a:pt x="77" y="32"/>
                                </a:lnTo>
                                <a:lnTo>
                                  <a:pt x="68" y="36"/>
                                </a:lnTo>
                                <a:lnTo>
                                  <a:pt x="68" y="41"/>
                                </a:lnTo>
                                <a:lnTo>
                                  <a:pt x="41" y="50"/>
                                </a:lnTo>
                                <a:lnTo>
                                  <a:pt x="54" y="50"/>
                                </a:lnTo>
                                <a:lnTo>
                                  <a:pt x="27" y="59"/>
                                </a:lnTo>
                                <a:lnTo>
                                  <a:pt x="36" y="64"/>
                                </a:lnTo>
                                <a:lnTo>
                                  <a:pt x="22" y="68"/>
                                </a:lnTo>
                                <a:lnTo>
                                  <a:pt x="22" y="73"/>
                                </a:lnTo>
                                <a:lnTo>
                                  <a:pt x="9" y="82"/>
                                </a:lnTo>
                                <a:lnTo>
                                  <a:pt x="9" y="91"/>
                                </a:lnTo>
                                <a:lnTo>
                                  <a:pt x="0" y="104"/>
                                </a:lnTo>
                                <a:lnTo>
                                  <a:pt x="9" y="118"/>
                                </a:lnTo>
                                <a:lnTo>
                                  <a:pt x="4" y="127"/>
                                </a:lnTo>
                                <a:lnTo>
                                  <a:pt x="22" y="118"/>
                                </a:lnTo>
                                <a:lnTo>
                                  <a:pt x="22" y="122"/>
                                </a:lnTo>
                                <a:lnTo>
                                  <a:pt x="41" y="118"/>
                                </a:lnTo>
                                <a:lnTo>
                                  <a:pt x="45" y="127"/>
                                </a:lnTo>
                                <a:lnTo>
                                  <a:pt x="63" y="118"/>
                                </a:lnTo>
                                <a:lnTo>
                                  <a:pt x="63" y="122"/>
                                </a:lnTo>
                                <a:lnTo>
                                  <a:pt x="86" y="118"/>
                                </a:lnTo>
                                <a:lnTo>
                                  <a:pt x="81" y="127"/>
                                </a:lnTo>
                                <a:lnTo>
                                  <a:pt x="91" y="122"/>
                                </a:lnTo>
                                <a:lnTo>
                                  <a:pt x="81" y="150"/>
                                </a:lnTo>
                                <a:lnTo>
                                  <a:pt x="68" y="177"/>
                                </a:lnTo>
                                <a:lnTo>
                                  <a:pt x="72" y="168"/>
                                </a:lnTo>
                                <a:lnTo>
                                  <a:pt x="68" y="199"/>
                                </a:lnTo>
                                <a:lnTo>
                                  <a:pt x="72" y="195"/>
                                </a:lnTo>
                                <a:lnTo>
                                  <a:pt x="81" y="218"/>
                                </a:lnTo>
                                <a:lnTo>
                                  <a:pt x="86" y="213"/>
                                </a:lnTo>
                                <a:lnTo>
                                  <a:pt x="86" y="245"/>
                                </a:lnTo>
                                <a:lnTo>
                                  <a:pt x="109" y="227"/>
                                </a:lnTo>
                                <a:lnTo>
                                  <a:pt x="118" y="236"/>
                                </a:lnTo>
                                <a:lnTo>
                                  <a:pt x="127" y="218"/>
                                </a:lnTo>
                                <a:lnTo>
                                  <a:pt x="136" y="227"/>
                                </a:lnTo>
                                <a:lnTo>
                                  <a:pt x="141" y="222"/>
                                </a:lnTo>
                                <a:lnTo>
                                  <a:pt x="150" y="218"/>
                                </a:lnTo>
                                <a:lnTo>
                                  <a:pt x="154" y="213"/>
                                </a:lnTo>
                                <a:lnTo>
                                  <a:pt x="159" y="218"/>
                                </a:lnTo>
                                <a:lnTo>
                                  <a:pt x="172" y="209"/>
                                </a:lnTo>
                                <a:lnTo>
                                  <a:pt x="177" y="213"/>
                                </a:lnTo>
                                <a:lnTo>
                                  <a:pt x="191" y="204"/>
                                </a:lnTo>
                                <a:lnTo>
                                  <a:pt x="204" y="186"/>
                                </a:lnTo>
                                <a:lnTo>
                                  <a:pt x="209" y="177"/>
                                </a:lnTo>
                                <a:lnTo>
                                  <a:pt x="241" y="104"/>
                                </a:lnTo>
                                <a:lnTo>
                                  <a:pt x="241" y="177"/>
                                </a:lnTo>
                                <a:lnTo>
                                  <a:pt x="245" y="209"/>
                                </a:lnTo>
                                <a:lnTo>
                                  <a:pt x="268" y="236"/>
                                </a:lnTo>
                                <a:lnTo>
                                  <a:pt x="291" y="240"/>
                                </a:lnTo>
                                <a:lnTo>
                                  <a:pt x="318" y="263"/>
                                </a:lnTo>
                                <a:lnTo>
                                  <a:pt x="336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746"/>
                        <wps:cNvSpPr>
                          <a:spLocks/>
                        </wps:cNvSpPr>
                        <wps:spPr bwMode="auto">
                          <a:xfrm>
                            <a:off x="609" y="8552"/>
                            <a:ext cx="469" cy="299"/>
                          </a:xfrm>
                          <a:custGeom>
                            <a:avLst/>
                            <a:gdLst>
                              <a:gd name="T0" fmla="*/ 400 w 469"/>
                              <a:gd name="T1" fmla="*/ 240 h 299"/>
                              <a:gd name="T2" fmla="*/ 364 w 469"/>
                              <a:gd name="T3" fmla="*/ 245 h 299"/>
                              <a:gd name="T4" fmla="*/ 337 w 469"/>
                              <a:gd name="T5" fmla="*/ 245 h 299"/>
                              <a:gd name="T6" fmla="*/ 314 w 469"/>
                              <a:gd name="T7" fmla="*/ 240 h 299"/>
                              <a:gd name="T8" fmla="*/ 319 w 469"/>
                              <a:gd name="T9" fmla="*/ 154 h 299"/>
                              <a:gd name="T10" fmla="*/ 273 w 469"/>
                              <a:gd name="T11" fmla="*/ 222 h 299"/>
                              <a:gd name="T12" fmla="*/ 259 w 469"/>
                              <a:gd name="T13" fmla="*/ 195 h 299"/>
                              <a:gd name="T14" fmla="*/ 241 w 469"/>
                              <a:gd name="T15" fmla="*/ 177 h 299"/>
                              <a:gd name="T16" fmla="*/ 232 w 469"/>
                              <a:gd name="T17" fmla="*/ 168 h 299"/>
                              <a:gd name="T18" fmla="*/ 191 w 469"/>
                              <a:gd name="T19" fmla="*/ 177 h 299"/>
                              <a:gd name="T20" fmla="*/ 169 w 469"/>
                              <a:gd name="T21" fmla="*/ 204 h 299"/>
                              <a:gd name="T22" fmla="*/ 150 w 469"/>
                              <a:gd name="T23" fmla="*/ 209 h 299"/>
                              <a:gd name="T24" fmla="*/ 141 w 469"/>
                              <a:gd name="T25" fmla="*/ 204 h 299"/>
                              <a:gd name="T26" fmla="*/ 128 w 469"/>
                              <a:gd name="T27" fmla="*/ 218 h 299"/>
                              <a:gd name="T28" fmla="*/ 109 w 469"/>
                              <a:gd name="T29" fmla="*/ 227 h 299"/>
                              <a:gd name="T30" fmla="*/ 82 w 469"/>
                              <a:gd name="T31" fmla="*/ 236 h 299"/>
                              <a:gd name="T32" fmla="*/ 73 w 469"/>
                              <a:gd name="T33" fmla="*/ 209 h 299"/>
                              <a:gd name="T34" fmla="*/ 59 w 469"/>
                              <a:gd name="T35" fmla="*/ 186 h 299"/>
                              <a:gd name="T36" fmla="*/ 64 w 469"/>
                              <a:gd name="T37" fmla="*/ 163 h 299"/>
                              <a:gd name="T38" fmla="*/ 82 w 469"/>
                              <a:gd name="T39" fmla="*/ 118 h 299"/>
                              <a:gd name="T40" fmla="*/ 123 w 469"/>
                              <a:gd name="T41" fmla="*/ 100 h 299"/>
                              <a:gd name="T42" fmla="*/ 59 w 469"/>
                              <a:gd name="T43" fmla="*/ 113 h 299"/>
                              <a:gd name="T44" fmla="*/ 41 w 469"/>
                              <a:gd name="T45" fmla="*/ 113 h 299"/>
                              <a:gd name="T46" fmla="*/ 23 w 469"/>
                              <a:gd name="T47" fmla="*/ 113 h 299"/>
                              <a:gd name="T48" fmla="*/ 5 w 469"/>
                              <a:gd name="T49" fmla="*/ 113 h 299"/>
                              <a:gd name="T50" fmla="*/ 9 w 469"/>
                              <a:gd name="T51" fmla="*/ 91 h 299"/>
                              <a:gd name="T52" fmla="*/ 23 w 469"/>
                              <a:gd name="T53" fmla="*/ 73 h 299"/>
                              <a:gd name="T54" fmla="*/ 28 w 469"/>
                              <a:gd name="T55" fmla="*/ 59 h 299"/>
                              <a:gd name="T56" fmla="*/ 78 w 469"/>
                              <a:gd name="T57" fmla="*/ 45 h 299"/>
                              <a:gd name="T58" fmla="*/ 64 w 469"/>
                              <a:gd name="T59" fmla="*/ 41 h 299"/>
                              <a:gd name="T60" fmla="*/ 64 w 469"/>
                              <a:gd name="T61" fmla="*/ 36 h 299"/>
                              <a:gd name="T62" fmla="*/ 78 w 469"/>
                              <a:gd name="T63" fmla="*/ 23 h 299"/>
                              <a:gd name="T64" fmla="*/ 82 w 469"/>
                              <a:gd name="T65" fmla="*/ 18 h 299"/>
                              <a:gd name="T66" fmla="*/ 91 w 469"/>
                              <a:gd name="T67" fmla="*/ 14 h 299"/>
                              <a:gd name="T68" fmla="*/ 128 w 469"/>
                              <a:gd name="T69" fmla="*/ 0 h 299"/>
                              <a:gd name="T70" fmla="*/ 178 w 469"/>
                              <a:gd name="T71" fmla="*/ 0 h 299"/>
                              <a:gd name="T72" fmla="*/ 187 w 469"/>
                              <a:gd name="T73" fmla="*/ 5 h 299"/>
                              <a:gd name="T74" fmla="*/ 191 w 469"/>
                              <a:gd name="T75" fmla="*/ 14 h 299"/>
                              <a:gd name="T76" fmla="*/ 200 w 469"/>
                              <a:gd name="T77" fmla="*/ 18 h 299"/>
                              <a:gd name="T78" fmla="*/ 214 w 469"/>
                              <a:gd name="T79" fmla="*/ 32 h 299"/>
                              <a:gd name="T80" fmla="*/ 228 w 469"/>
                              <a:gd name="T81" fmla="*/ 41 h 299"/>
                              <a:gd name="T82" fmla="*/ 241 w 469"/>
                              <a:gd name="T83" fmla="*/ 54 h 299"/>
                              <a:gd name="T84" fmla="*/ 250 w 469"/>
                              <a:gd name="T85" fmla="*/ 64 h 299"/>
                              <a:gd name="T86" fmla="*/ 259 w 469"/>
                              <a:gd name="T87" fmla="*/ 73 h 299"/>
                              <a:gd name="T88" fmla="*/ 269 w 469"/>
                              <a:gd name="T89" fmla="*/ 77 h 299"/>
                              <a:gd name="T90" fmla="*/ 278 w 469"/>
                              <a:gd name="T91" fmla="*/ 77 h 299"/>
                              <a:gd name="T92" fmla="*/ 309 w 469"/>
                              <a:gd name="T93" fmla="*/ 91 h 299"/>
                              <a:gd name="T94" fmla="*/ 341 w 469"/>
                              <a:gd name="T95" fmla="*/ 104 h 299"/>
                              <a:gd name="T96" fmla="*/ 373 w 469"/>
                              <a:gd name="T97" fmla="*/ 118 h 299"/>
                              <a:gd name="T98" fmla="*/ 387 w 469"/>
                              <a:gd name="T99" fmla="*/ 131 h 299"/>
                              <a:gd name="T100" fmla="*/ 400 w 469"/>
                              <a:gd name="T101" fmla="*/ 141 h 299"/>
                              <a:gd name="T102" fmla="*/ 414 w 469"/>
                              <a:gd name="T103" fmla="*/ 154 h 299"/>
                              <a:gd name="T104" fmla="*/ 428 w 469"/>
                              <a:gd name="T105" fmla="*/ 163 h 299"/>
                              <a:gd name="T106" fmla="*/ 441 w 469"/>
                              <a:gd name="T107" fmla="*/ 181 h 299"/>
                              <a:gd name="T108" fmla="*/ 450 w 469"/>
                              <a:gd name="T109" fmla="*/ 199 h 299"/>
                              <a:gd name="T110" fmla="*/ 460 w 469"/>
                              <a:gd name="T111" fmla="*/ 222 h 299"/>
                              <a:gd name="T112" fmla="*/ 469 w 469"/>
                              <a:gd name="T113" fmla="*/ 249 h 299"/>
                              <a:gd name="T114" fmla="*/ 469 w 469"/>
                              <a:gd name="T115" fmla="*/ 281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9" h="299">
                                <a:moveTo>
                                  <a:pt x="469" y="299"/>
                                </a:moveTo>
                                <a:lnTo>
                                  <a:pt x="400" y="240"/>
                                </a:lnTo>
                                <a:lnTo>
                                  <a:pt x="373" y="258"/>
                                </a:lnTo>
                                <a:lnTo>
                                  <a:pt x="364" y="245"/>
                                </a:lnTo>
                                <a:lnTo>
                                  <a:pt x="346" y="258"/>
                                </a:lnTo>
                                <a:lnTo>
                                  <a:pt x="337" y="245"/>
                                </a:lnTo>
                                <a:lnTo>
                                  <a:pt x="328" y="258"/>
                                </a:lnTo>
                                <a:lnTo>
                                  <a:pt x="314" y="240"/>
                                </a:lnTo>
                                <a:lnTo>
                                  <a:pt x="319" y="249"/>
                                </a:lnTo>
                                <a:lnTo>
                                  <a:pt x="319" y="154"/>
                                </a:lnTo>
                                <a:lnTo>
                                  <a:pt x="291" y="245"/>
                                </a:lnTo>
                                <a:lnTo>
                                  <a:pt x="273" y="222"/>
                                </a:lnTo>
                                <a:lnTo>
                                  <a:pt x="269" y="231"/>
                                </a:lnTo>
                                <a:lnTo>
                                  <a:pt x="259" y="195"/>
                                </a:lnTo>
                                <a:lnTo>
                                  <a:pt x="241" y="213"/>
                                </a:lnTo>
                                <a:lnTo>
                                  <a:pt x="241" y="177"/>
                                </a:lnTo>
                                <a:lnTo>
                                  <a:pt x="232" y="209"/>
                                </a:lnTo>
                                <a:lnTo>
                                  <a:pt x="232" y="168"/>
                                </a:lnTo>
                                <a:lnTo>
                                  <a:pt x="228" y="100"/>
                                </a:lnTo>
                                <a:lnTo>
                                  <a:pt x="191" y="177"/>
                                </a:lnTo>
                                <a:lnTo>
                                  <a:pt x="178" y="195"/>
                                </a:lnTo>
                                <a:lnTo>
                                  <a:pt x="169" y="204"/>
                                </a:lnTo>
                                <a:lnTo>
                                  <a:pt x="164" y="199"/>
                                </a:lnTo>
                                <a:lnTo>
                                  <a:pt x="150" y="209"/>
                                </a:lnTo>
                                <a:lnTo>
                                  <a:pt x="146" y="204"/>
                                </a:lnTo>
                                <a:lnTo>
                                  <a:pt x="141" y="204"/>
                                </a:lnTo>
                                <a:lnTo>
                                  <a:pt x="132" y="213"/>
                                </a:lnTo>
                                <a:lnTo>
                                  <a:pt x="128" y="218"/>
                                </a:lnTo>
                                <a:lnTo>
                                  <a:pt x="137" y="168"/>
                                </a:lnTo>
                                <a:lnTo>
                                  <a:pt x="109" y="227"/>
                                </a:lnTo>
                                <a:lnTo>
                                  <a:pt x="105" y="218"/>
                                </a:lnTo>
                                <a:lnTo>
                                  <a:pt x="82" y="236"/>
                                </a:lnTo>
                                <a:lnTo>
                                  <a:pt x="78" y="204"/>
                                </a:lnTo>
                                <a:lnTo>
                                  <a:pt x="73" y="209"/>
                                </a:lnTo>
                                <a:lnTo>
                                  <a:pt x="68" y="186"/>
                                </a:lnTo>
                                <a:lnTo>
                                  <a:pt x="59" y="186"/>
                                </a:lnTo>
                                <a:lnTo>
                                  <a:pt x="68" y="163"/>
                                </a:lnTo>
                                <a:lnTo>
                                  <a:pt x="64" y="163"/>
                                </a:lnTo>
                                <a:lnTo>
                                  <a:pt x="73" y="145"/>
                                </a:lnTo>
                                <a:lnTo>
                                  <a:pt x="82" y="118"/>
                                </a:lnTo>
                                <a:lnTo>
                                  <a:pt x="78" y="122"/>
                                </a:lnTo>
                                <a:lnTo>
                                  <a:pt x="123" y="100"/>
                                </a:lnTo>
                                <a:lnTo>
                                  <a:pt x="59" y="118"/>
                                </a:lnTo>
                                <a:lnTo>
                                  <a:pt x="59" y="113"/>
                                </a:lnTo>
                                <a:lnTo>
                                  <a:pt x="46" y="122"/>
                                </a:lnTo>
                                <a:lnTo>
                                  <a:pt x="41" y="113"/>
                                </a:lnTo>
                                <a:lnTo>
                                  <a:pt x="23" y="118"/>
                                </a:lnTo>
                                <a:lnTo>
                                  <a:pt x="23" y="113"/>
                                </a:lnTo>
                                <a:lnTo>
                                  <a:pt x="0" y="122"/>
                                </a:lnTo>
                                <a:lnTo>
                                  <a:pt x="5" y="113"/>
                                </a:lnTo>
                                <a:lnTo>
                                  <a:pt x="0" y="104"/>
                                </a:lnTo>
                                <a:lnTo>
                                  <a:pt x="9" y="91"/>
                                </a:lnTo>
                                <a:lnTo>
                                  <a:pt x="5" y="82"/>
                                </a:lnTo>
                                <a:lnTo>
                                  <a:pt x="23" y="73"/>
                                </a:lnTo>
                                <a:lnTo>
                                  <a:pt x="23" y="64"/>
                                </a:lnTo>
                                <a:lnTo>
                                  <a:pt x="28" y="59"/>
                                </a:lnTo>
                                <a:lnTo>
                                  <a:pt x="78" y="45"/>
                                </a:lnTo>
                                <a:lnTo>
                                  <a:pt x="41" y="50"/>
                                </a:lnTo>
                                <a:lnTo>
                                  <a:pt x="64" y="41"/>
                                </a:lnTo>
                                <a:lnTo>
                                  <a:pt x="64" y="36"/>
                                </a:lnTo>
                                <a:lnTo>
                                  <a:pt x="68" y="32"/>
                                </a:lnTo>
                                <a:lnTo>
                                  <a:pt x="78" y="23"/>
                                </a:lnTo>
                                <a:lnTo>
                                  <a:pt x="82" y="18"/>
                                </a:lnTo>
                                <a:lnTo>
                                  <a:pt x="87" y="18"/>
                                </a:lnTo>
                                <a:lnTo>
                                  <a:pt x="91" y="14"/>
                                </a:lnTo>
                                <a:lnTo>
                                  <a:pt x="105" y="5"/>
                                </a:lnTo>
                                <a:lnTo>
                                  <a:pt x="128" y="0"/>
                                </a:lnTo>
                                <a:lnTo>
                                  <a:pt x="159" y="0"/>
                                </a:lnTo>
                                <a:lnTo>
                                  <a:pt x="178" y="0"/>
                                </a:lnTo>
                                <a:lnTo>
                                  <a:pt x="182" y="0"/>
                                </a:lnTo>
                                <a:lnTo>
                                  <a:pt x="187" y="5"/>
                                </a:lnTo>
                                <a:lnTo>
                                  <a:pt x="187" y="9"/>
                                </a:lnTo>
                                <a:lnTo>
                                  <a:pt x="191" y="14"/>
                                </a:lnTo>
                                <a:lnTo>
                                  <a:pt x="196" y="14"/>
                                </a:lnTo>
                                <a:lnTo>
                                  <a:pt x="200" y="18"/>
                                </a:lnTo>
                                <a:lnTo>
                                  <a:pt x="209" y="23"/>
                                </a:lnTo>
                                <a:lnTo>
                                  <a:pt x="214" y="32"/>
                                </a:lnTo>
                                <a:lnTo>
                                  <a:pt x="219" y="36"/>
                                </a:lnTo>
                                <a:lnTo>
                                  <a:pt x="228" y="41"/>
                                </a:lnTo>
                                <a:lnTo>
                                  <a:pt x="232" y="50"/>
                                </a:lnTo>
                                <a:lnTo>
                                  <a:pt x="241" y="54"/>
                                </a:lnTo>
                                <a:lnTo>
                                  <a:pt x="246" y="59"/>
                                </a:lnTo>
                                <a:lnTo>
                                  <a:pt x="250" y="64"/>
                                </a:lnTo>
                                <a:lnTo>
                                  <a:pt x="255" y="64"/>
                                </a:lnTo>
                                <a:lnTo>
                                  <a:pt x="259" y="73"/>
                                </a:lnTo>
                                <a:lnTo>
                                  <a:pt x="269" y="73"/>
                                </a:lnTo>
                                <a:lnTo>
                                  <a:pt x="269" y="77"/>
                                </a:lnTo>
                                <a:lnTo>
                                  <a:pt x="273" y="77"/>
                                </a:lnTo>
                                <a:lnTo>
                                  <a:pt x="278" y="77"/>
                                </a:lnTo>
                                <a:lnTo>
                                  <a:pt x="291" y="82"/>
                                </a:lnTo>
                                <a:lnTo>
                                  <a:pt x="309" y="91"/>
                                </a:lnTo>
                                <a:lnTo>
                                  <a:pt x="323" y="95"/>
                                </a:lnTo>
                                <a:lnTo>
                                  <a:pt x="341" y="104"/>
                                </a:lnTo>
                                <a:lnTo>
                                  <a:pt x="360" y="113"/>
                                </a:lnTo>
                                <a:lnTo>
                                  <a:pt x="373" y="118"/>
                                </a:lnTo>
                                <a:lnTo>
                                  <a:pt x="382" y="127"/>
                                </a:lnTo>
                                <a:lnTo>
                                  <a:pt x="387" y="131"/>
                                </a:lnTo>
                                <a:lnTo>
                                  <a:pt x="396" y="136"/>
                                </a:lnTo>
                                <a:lnTo>
                                  <a:pt x="400" y="141"/>
                                </a:lnTo>
                                <a:lnTo>
                                  <a:pt x="405" y="145"/>
                                </a:lnTo>
                                <a:lnTo>
                                  <a:pt x="414" y="154"/>
                                </a:lnTo>
                                <a:lnTo>
                                  <a:pt x="419" y="159"/>
                                </a:lnTo>
                                <a:lnTo>
                                  <a:pt x="428" y="163"/>
                                </a:lnTo>
                                <a:lnTo>
                                  <a:pt x="432" y="177"/>
                                </a:lnTo>
                                <a:lnTo>
                                  <a:pt x="441" y="181"/>
                                </a:lnTo>
                                <a:lnTo>
                                  <a:pt x="446" y="195"/>
                                </a:lnTo>
                                <a:lnTo>
                                  <a:pt x="450" y="199"/>
                                </a:lnTo>
                                <a:lnTo>
                                  <a:pt x="455" y="209"/>
                                </a:lnTo>
                                <a:lnTo>
                                  <a:pt x="460" y="222"/>
                                </a:lnTo>
                                <a:lnTo>
                                  <a:pt x="464" y="236"/>
                                </a:lnTo>
                                <a:lnTo>
                                  <a:pt x="469" y="249"/>
                                </a:lnTo>
                                <a:lnTo>
                                  <a:pt x="469" y="263"/>
                                </a:lnTo>
                                <a:lnTo>
                                  <a:pt x="469" y="281"/>
                                </a:lnTo>
                                <a:lnTo>
                                  <a:pt x="4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747"/>
                        <wps:cNvSpPr>
                          <a:spLocks/>
                        </wps:cNvSpPr>
                        <wps:spPr bwMode="auto">
                          <a:xfrm>
                            <a:off x="750" y="8484"/>
                            <a:ext cx="441" cy="426"/>
                          </a:xfrm>
                          <a:custGeom>
                            <a:avLst/>
                            <a:gdLst>
                              <a:gd name="T0" fmla="*/ 323 w 441"/>
                              <a:gd name="T1" fmla="*/ 422 h 426"/>
                              <a:gd name="T2" fmla="*/ 323 w 441"/>
                              <a:gd name="T3" fmla="*/ 394 h 426"/>
                              <a:gd name="T4" fmla="*/ 323 w 441"/>
                              <a:gd name="T5" fmla="*/ 317 h 426"/>
                              <a:gd name="T6" fmla="*/ 314 w 441"/>
                              <a:gd name="T7" fmla="*/ 267 h 426"/>
                              <a:gd name="T8" fmla="*/ 296 w 441"/>
                              <a:gd name="T9" fmla="*/ 236 h 426"/>
                              <a:gd name="T10" fmla="*/ 278 w 441"/>
                              <a:gd name="T11" fmla="*/ 222 h 426"/>
                              <a:gd name="T12" fmla="*/ 259 w 441"/>
                              <a:gd name="T13" fmla="*/ 204 h 426"/>
                              <a:gd name="T14" fmla="*/ 237 w 441"/>
                              <a:gd name="T15" fmla="*/ 181 h 426"/>
                              <a:gd name="T16" fmla="*/ 196 w 441"/>
                              <a:gd name="T17" fmla="*/ 159 h 426"/>
                              <a:gd name="T18" fmla="*/ 168 w 441"/>
                              <a:gd name="T19" fmla="*/ 145 h 426"/>
                              <a:gd name="T20" fmla="*/ 137 w 441"/>
                              <a:gd name="T21" fmla="*/ 132 h 426"/>
                              <a:gd name="T22" fmla="*/ 109 w 441"/>
                              <a:gd name="T23" fmla="*/ 122 h 426"/>
                              <a:gd name="T24" fmla="*/ 91 w 441"/>
                              <a:gd name="T25" fmla="*/ 113 h 426"/>
                              <a:gd name="T26" fmla="*/ 73 w 441"/>
                              <a:gd name="T27" fmla="*/ 104 h 426"/>
                              <a:gd name="T28" fmla="*/ 59 w 441"/>
                              <a:gd name="T29" fmla="*/ 95 h 426"/>
                              <a:gd name="T30" fmla="*/ 50 w 441"/>
                              <a:gd name="T31" fmla="*/ 86 h 426"/>
                              <a:gd name="T32" fmla="*/ 46 w 441"/>
                              <a:gd name="T33" fmla="*/ 77 h 426"/>
                              <a:gd name="T34" fmla="*/ 37 w 441"/>
                              <a:gd name="T35" fmla="*/ 73 h 426"/>
                              <a:gd name="T36" fmla="*/ 37 w 441"/>
                              <a:gd name="T37" fmla="*/ 68 h 426"/>
                              <a:gd name="T38" fmla="*/ 32 w 441"/>
                              <a:gd name="T39" fmla="*/ 64 h 426"/>
                              <a:gd name="T40" fmla="*/ 41 w 441"/>
                              <a:gd name="T41" fmla="*/ 59 h 426"/>
                              <a:gd name="T42" fmla="*/ 46 w 441"/>
                              <a:gd name="T43" fmla="*/ 50 h 426"/>
                              <a:gd name="T44" fmla="*/ 28 w 441"/>
                              <a:gd name="T45" fmla="*/ 36 h 426"/>
                              <a:gd name="T46" fmla="*/ 18 w 441"/>
                              <a:gd name="T47" fmla="*/ 32 h 426"/>
                              <a:gd name="T48" fmla="*/ 0 w 441"/>
                              <a:gd name="T49" fmla="*/ 23 h 426"/>
                              <a:gd name="T50" fmla="*/ 23 w 441"/>
                              <a:gd name="T51" fmla="*/ 5 h 426"/>
                              <a:gd name="T52" fmla="*/ 50 w 441"/>
                              <a:gd name="T53" fmla="*/ 5 h 426"/>
                              <a:gd name="T54" fmla="*/ 64 w 441"/>
                              <a:gd name="T55" fmla="*/ 5 h 426"/>
                              <a:gd name="T56" fmla="*/ 82 w 441"/>
                              <a:gd name="T57" fmla="*/ 5 h 426"/>
                              <a:gd name="T58" fmla="*/ 141 w 441"/>
                              <a:gd name="T59" fmla="*/ 18 h 426"/>
                              <a:gd name="T60" fmla="*/ 219 w 441"/>
                              <a:gd name="T61" fmla="*/ 36 h 426"/>
                              <a:gd name="T62" fmla="*/ 241 w 441"/>
                              <a:gd name="T63" fmla="*/ 41 h 426"/>
                              <a:gd name="T64" fmla="*/ 264 w 441"/>
                              <a:gd name="T65" fmla="*/ 45 h 426"/>
                              <a:gd name="T66" fmla="*/ 328 w 441"/>
                              <a:gd name="T67" fmla="*/ 59 h 426"/>
                              <a:gd name="T68" fmla="*/ 373 w 441"/>
                              <a:gd name="T69" fmla="*/ 68 h 426"/>
                              <a:gd name="T70" fmla="*/ 387 w 441"/>
                              <a:gd name="T71" fmla="*/ 68 h 426"/>
                              <a:gd name="T72" fmla="*/ 382 w 441"/>
                              <a:gd name="T73" fmla="*/ 82 h 426"/>
                              <a:gd name="T74" fmla="*/ 428 w 441"/>
                              <a:gd name="T75" fmla="*/ 118 h 426"/>
                              <a:gd name="T76" fmla="*/ 419 w 441"/>
                              <a:gd name="T77" fmla="*/ 127 h 426"/>
                              <a:gd name="T78" fmla="*/ 419 w 441"/>
                              <a:gd name="T79" fmla="*/ 145 h 426"/>
                              <a:gd name="T80" fmla="*/ 423 w 441"/>
                              <a:gd name="T81" fmla="*/ 159 h 426"/>
                              <a:gd name="T82" fmla="*/ 346 w 441"/>
                              <a:gd name="T83" fmla="*/ 150 h 426"/>
                              <a:gd name="T84" fmla="*/ 273 w 441"/>
                              <a:gd name="T85" fmla="*/ 141 h 426"/>
                              <a:gd name="T86" fmla="*/ 378 w 441"/>
                              <a:gd name="T87" fmla="*/ 231 h 426"/>
                              <a:gd name="T88" fmla="*/ 369 w 441"/>
                              <a:gd name="T89" fmla="*/ 286 h 426"/>
                              <a:gd name="T90" fmla="*/ 359 w 441"/>
                              <a:gd name="T91" fmla="*/ 326 h 426"/>
                              <a:gd name="T92" fmla="*/ 323 w 441"/>
                              <a:gd name="T93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41" h="426">
                                <a:moveTo>
                                  <a:pt x="323" y="426"/>
                                </a:moveTo>
                                <a:lnTo>
                                  <a:pt x="323" y="422"/>
                                </a:lnTo>
                                <a:lnTo>
                                  <a:pt x="323" y="413"/>
                                </a:lnTo>
                                <a:lnTo>
                                  <a:pt x="323" y="394"/>
                                </a:lnTo>
                                <a:lnTo>
                                  <a:pt x="323" y="358"/>
                                </a:lnTo>
                                <a:lnTo>
                                  <a:pt x="323" y="317"/>
                                </a:lnTo>
                                <a:lnTo>
                                  <a:pt x="319" y="286"/>
                                </a:lnTo>
                                <a:lnTo>
                                  <a:pt x="314" y="267"/>
                                </a:lnTo>
                                <a:lnTo>
                                  <a:pt x="305" y="249"/>
                                </a:lnTo>
                                <a:lnTo>
                                  <a:pt x="296" y="236"/>
                                </a:lnTo>
                                <a:lnTo>
                                  <a:pt x="282" y="231"/>
                                </a:lnTo>
                                <a:lnTo>
                                  <a:pt x="278" y="222"/>
                                </a:lnTo>
                                <a:lnTo>
                                  <a:pt x="269" y="213"/>
                                </a:lnTo>
                                <a:lnTo>
                                  <a:pt x="259" y="204"/>
                                </a:lnTo>
                                <a:lnTo>
                                  <a:pt x="246" y="190"/>
                                </a:lnTo>
                                <a:lnTo>
                                  <a:pt x="237" y="181"/>
                                </a:lnTo>
                                <a:lnTo>
                                  <a:pt x="219" y="172"/>
                                </a:lnTo>
                                <a:lnTo>
                                  <a:pt x="196" y="159"/>
                                </a:lnTo>
                                <a:lnTo>
                                  <a:pt x="182" y="159"/>
                                </a:lnTo>
                                <a:lnTo>
                                  <a:pt x="168" y="145"/>
                                </a:lnTo>
                                <a:lnTo>
                                  <a:pt x="150" y="141"/>
                                </a:lnTo>
                                <a:lnTo>
                                  <a:pt x="137" y="132"/>
                                </a:lnTo>
                                <a:lnTo>
                                  <a:pt x="123" y="132"/>
                                </a:lnTo>
                                <a:lnTo>
                                  <a:pt x="109" y="122"/>
                                </a:lnTo>
                                <a:lnTo>
                                  <a:pt x="100" y="118"/>
                                </a:lnTo>
                                <a:lnTo>
                                  <a:pt x="91" y="113"/>
                                </a:lnTo>
                                <a:lnTo>
                                  <a:pt x="82" y="109"/>
                                </a:lnTo>
                                <a:lnTo>
                                  <a:pt x="73" y="104"/>
                                </a:lnTo>
                                <a:lnTo>
                                  <a:pt x="68" y="100"/>
                                </a:lnTo>
                                <a:lnTo>
                                  <a:pt x="59" y="95"/>
                                </a:lnTo>
                                <a:lnTo>
                                  <a:pt x="55" y="91"/>
                                </a:lnTo>
                                <a:lnTo>
                                  <a:pt x="50" y="86"/>
                                </a:lnTo>
                                <a:lnTo>
                                  <a:pt x="46" y="82"/>
                                </a:lnTo>
                                <a:lnTo>
                                  <a:pt x="46" y="77"/>
                                </a:lnTo>
                                <a:lnTo>
                                  <a:pt x="41" y="77"/>
                                </a:lnTo>
                                <a:lnTo>
                                  <a:pt x="37" y="73"/>
                                </a:lnTo>
                                <a:lnTo>
                                  <a:pt x="37" y="68"/>
                                </a:lnTo>
                                <a:lnTo>
                                  <a:pt x="37" y="64"/>
                                </a:lnTo>
                                <a:lnTo>
                                  <a:pt x="32" y="64"/>
                                </a:lnTo>
                                <a:lnTo>
                                  <a:pt x="37" y="59"/>
                                </a:lnTo>
                                <a:lnTo>
                                  <a:pt x="41" y="59"/>
                                </a:lnTo>
                                <a:lnTo>
                                  <a:pt x="46" y="54"/>
                                </a:lnTo>
                                <a:lnTo>
                                  <a:pt x="46" y="50"/>
                                </a:lnTo>
                                <a:lnTo>
                                  <a:pt x="41" y="41"/>
                                </a:lnTo>
                                <a:lnTo>
                                  <a:pt x="28" y="36"/>
                                </a:lnTo>
                                <a:lnTo>
                                  <a:pt x="23" y="36"/>
                                </a:lnTo>
                                <a:lnTo>
                                  <a:pt x="18" y="32"/>
                                </a:lnTo>
                                <a:lnTo>
                                  <a:pt x="9" y="27"/>
                                </a:lnTo>
                                <a:lnTo>
                                  <a:pt x="0" y="23"/>
                                </a:lnTo>
                                <a:lnTo>
                                  <a:pt x="5" y="9"/>
                                </a:lnTo>
                                <a:lnTo>
                                  <a:pt x="23" y="5"/>
                                </a:lnTo>
                                <a:lnTo>
                                  <a:pt x="32" y="5"/>
                                </a:lnTo>
                                <a:lnTo>
                                  <a:pt x="50" y="5"/>
                                </a:lnTo>
                                <a:lnTo>
                                  <a:pt x="59" y="0"/>
                                </a:lnTo>
                                <a:lnTo>
                                  <a:pt x="64" y="5"/>
                                </a:lnTo>
                                <a:lnTo>
                                  <a:pt x="73" y="5"/>
                                </a:lnTo>
                                <a:lnTo>
                                  <a:pt x="82" y="5"/>
                                </a:lnTo>
                                <a:lnTo>
                                  <a:pt x="96" y="5"/>
                                </a:lnTo>
                                <a:lnTo>
                                  <a:pt x="141" y="18"/>
                                </a:lnTo>
                                <a:lnTo>
                                  <a:pt x="150" y="18"/>
                                </a:lnTo>
                                <a:lnTo>
                                  <a:pt x="219" y="36"/>
                                </a:lnTo>
                                <a:lnTo>
                                  <a:pt x="237" y="41"/>
                                </a:lnTo>
                                <a:lnTo>
                                  <a:pt x="241" y="41"/>
                                </a:lnTo>
                                <a:lnTo>
                                  <a:pt x="255" y="41"/>
                                </a:lnTo>
                                <a:lnTo>
                                  <a:pt x="264" y="45"/>
                                </a:lnTo>
                                <a:lnTo>
                                  <a:pt x="291" y="45"/>
                                </a:lnTo>
                                <a:lnTo>
                                  <a:pt x="328" y="59"/>
                                </a:lnTo>
                                <a:lnTo>
                                  <a:pt x="359" y="64"/>
                                </a:lnTo>
                                <a:lnTo>
                                  <a:pt x="373" y="68"/>
                                </a:lnTo>
                                <a:lnTo>
                                  <a:pt x="378" y="68"/>
                                </a:lnTo>
                                <a:lnTo>
                                  <a:pt x="387" y="68"/>
                                </a:lnTo>
                                <a:lnTo>
                                  <a:pt x="391" y="77"/>
                                </a:lnTo>
                                <a:lnTo>
                                  <a:pt x="382" y="82"/>
                                </a:lnTo>
                                <a:lnTo>
                                  <a:pt x="378" y="82"/>
                                </a:lnTo>
                                <a:lnTo>
                                  <a:pt x="428" y="118"/>
                                </a:lnTo>
                                <a:lnTo>
                                  <a:pt x="414" y="122"/>
                                </a:lnTo>
                                <a:lnTo>
                                  <a:pt x="419" y="127"/>
                                </a:lnTo>
                                <a:lnTo>
                                  <a:pt x="441" y="145"/>
                                </a:lnTo>
                                <a:lnTo>
                                  <a:pt x="419" y="145"/>
                                </a:lnTo>
                                <a:lnTo>
                                  <a:pt x="428" y="159"/>
                                </a:lnTo>
                                <a:lnTo>
                                  <a:pt x="423" y="159"/>
                                </a:lnTo>
                                <a:lnTo>
                                  <a:pt x="369" y="159"/>
                                </a:lnTo>
                                <a:lnTo>
                                  <a:pt x="346" y="150"/>
                                </a:lnTo>
                                <a:lnTo>
                                  <a:pt x="255" y="136"/>
                                </a:lnTo>
                                <a:lnTo>
                                  <a:pt x="273" y="141"/>
                                </a:lnTo>
                                <a:lnTo>
                                  <a:pt x="346" y="181"/>
                                </a:lnTo>
                                <a:lnTo>
                                  <a:pt x="378" y="231"/>
                                </a:lnTo>
                                <a:lnTo>
                                  <a:pt x="369" y="245"/>
                                </a:lnTo>
                                <a:lnTo>
                                  <a:pt x="369" y="286"/>
                                </a:lnTo>
                                <a:lnTo>
                                  <a:pt x="359" y="290"/>
                                </a:lnTo>
                                <a:lnTo>
                                  <a:pt x="359" y="326"/>
                                </a:lnTo>
                                <a:lnTo>
                                  <a:pt x="355" y="331"/>
                                </a:lnTo>
                                <a:lnTo>
                                  <a:pt x="323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748"/>
                        <wps:cNvSpPr>
                          <a:spLocks noEditPoints="1"/>
                        </wps:cNvSpPr>
                        <wps:spPr bwMode="auto">
                          <a:xfrm>
                            <a:off x="746" y="8480"/>
                            <a:ext cx="454" cy="457"/>
                          </a:xfrm>
                          <a:custGeom>
                            <a:avLst/>
                            <a:gdLst>
                              <a:gd name="T0" fmla="*/ 332 w 454"/>
                              <a:gd name="T1" fmla="*/ 426 h 457"/>
                              <a:gd name="T2" fmla="*/ 323 w 454"/>
                              <a:gd name="T3" fmla="*/ 398 h 457"/>
                              <a:gd name="T4" fmla="*/ 323 w 454"/>
                              <a:gd name="T5" fmla="*/ 326 h 457"/>
                              <a:gd name="T6" fmla="*/ 318 w 454"/>
                              <a:gd name="T7" fmla="*/ 290 h 457"/>
                              <a:gd name="T8" fmla="*/ 313 w 454"/>
                              <a:gd name="T9" fmla="*/ 271 h 457"/>
                              <a:gd name="T10" fmla="*/ 304 w 454"/>
                              <a:gd name="T11" fmla="*/ 253 h 457"/>
                              <a:gd name="T12" fmla="*/ 286 w 454"/>
                              <a:gd name="T13" fmla="*/ 235 h 457"/>
                              <a:gd name="T14" fmla="*/ 277 w 454"/>
                              <a:gd name="T15" fmla="*/ 213 h 457"/>
                              <a:gd name="T16" fmla="*/ 263 w 454"/>
                              <a:gd name="T17" fmla="*/ 208 h 457"/>
                              <a:gd name="T18" fmla="*/ 241 w 454"/>
                              <a:gd name="T19" fmla="*/ 181 h 457"/>
                              <a:gd name="T20" fmla="*/ 223 w 454"/>
                              <a:gd name="T21" fmla="*/ 176 h 457"/>
                              <a:gd name="T22" fmla="*/ 191 w 454"/>
                              <a:gd name="T23" fmla="*/ 154 h 457"/>
                              <a:gd name="T24" fmla="*/ 172 w 454"/>
                              <a:gd name="T25" fmla="*/ 145 h 457"/>
                              <a:gd name="T26" fmla="*/ 150 w 454"/>
                              <a:gd name="T27" fmla="*/ 149 h 457"/>
                              <a:gd name="T28" fmla="*/ 141 w 454"/>
                              <a:gd name="T29" fmla="*/ 140 h 457"/>
                              <a:gd name="T30" fmla="*/ 118 w 454"/>
                              <a:gd name="T31" fmla="*/ 122 h 457"/>
                              <a:gd name="T32" fmla="*/ 95 w 454"/>
                              <a:gd name="T33" fmla="*/ 117 h 457"/>
                              <a:gd name="T34" fmla="*/ 91 w 454"/>
                              <a:gd name="T35" fmla="*/ 108 h 457"/>
                              <a:gd name="T36" fmla="*/ 68 w 454"/>
                              <a:gd name="T37" fmla="*/ 108 h 457"/>
                              <a:gd name="T38" fmla="*/ 63 w 454"/>
                              <a:gd name="T39" fmla="*/ 90 h 457"/>
                              <a:gd name="T40" fmla="*/ 54 w 454"/>
                              <a:gd name="T41" fmla="*/ 95 h 457"/>
                              <a:gd name="T42" fmla="*/ 45 w 454"/>
                              <a:gd name="T43" fmla="*/ 90 h 457"/>
                              <a:gd name="T44" fmla="*/ 41 w 454"/>
                              <a:gd name="T45" fmla="*/ 81 h 457"/>
                              <a:gd name="T46" fmla="*/ 41 w 454"/>
                              <a:gd name="T47" fmla="*/ 72 h 457"/>
                              <a:gd name="T48" fmla="*/ 45 w 454"/>
                              <a:gd name="T49" fmla="*/ 68 h 457"/>
                              <a:gd name="T50" fmla="*/ 41 w 454"/>
                              <a:gd name="T51" fmla="*/ 58 h 457"/>
                              <a:gd name="T52" fmla="*/ 50 w 454"/>
                              <a:gd name="T53" fmla="*/ 63 h 457"/>
                              <a:gd name="T54" fmla="*/ 45 w 454"/>
                              <a:gd name="T55" fmla="*/ 54 h 457"/>
                              <a:gd name="T56" fmla="*/ 50 w 454"/>
                              <a:gd name="T57" fmla="*/ 40 h 457"/>
                              <a:gd name="T58" fmla="*/ 32 w 454"/>
                              <a:gd name="T59" fmla="*/ 31 h 457"/>
                              <a:gd name="T60" fmla="*/ 32 w 454"/>
                              <a:gd name="T61" fmla="*/ 36 h 457"/>
                              <a:gd name="T62" fmla="*/ 13 w 454"/>
                              <a:gd name="T63" fmla="*/ 36 h 457"/>
                              <a:gd name="T64" fmla="*/ 4 w 454"/>
                              <a:gd name="T65" fmla="*/ 13 h 457"/>
                              <a:gd name="T66" fmla="*/ 27 w 454"/>
                              <a:gd name="T67" fmla="*/ 4 h 457"/>
                              <a:gd name="T68" fmla="*/ 36 w 454"/>
                              <a:gd name="T69" fmla="*/ 4 h 457"/>
                              <a:gd name="T70" fmla="*/ 63 w 454"/>
                              <a:gd name="T71" fmla="*/ 4 h 457"/>
                              <a:gd name="T72" fmla="*/ 77 w 454"/>
                              <a:gd name="T73" fmla="*/ 13 h 457"/>
                              <a:gd name="T74" fmla="*/ 86 w 454"/>
                              <a:gd name="T75" fmla="*/ 13 h 457"/>
                              <a:gd name="T76" fmla="*/ 104 w 454"/>
                              <a:gd name="T77" fmla="*/ 4 h 457"/>
                              <a:gd name="T78" fmla="*/ 145 w 454"/>
                              <a:gd name="T79" fmla="*/ 18 h 457"/>
                              <a:gd name="T80" fmla="*/ 223 w 454"/>
                              <a:gd name="T81" fmla="*/ 36 h 457"/>
                              <a:gd name="T82" fmla="*/ 241 w 454"/>
                              <a:gd name="T83" fmla="*/ 49 h 457"/>
                              <a:gd name="T84" fmla="*/ 268 w 454"/>
                              <a:gd name="T85" fmla="*/ 54 h 457"/>
                              <a:gd name="T86" fmla="*/ 295 w 454"/>
                              <a:gd name="T87" fmla="*/ 45 h 457"/>
                              <a:gd name="T88" fmla="*/ 363 w 454"/>
                              <a:gd name="T89" fmla="*/ 63 h 457"/>
                              <a:gd name="T90" fmla="*/ 377 w 454"/>
                              <a:gd name="T91" fmla="*/ 77 h 457"/>
                              <a:gd name="T92" fmla="*/ 382 w 454"/>
                              <a:gd name="T93" fmla="*/ 68 h 457"/>
                              <a:gd name="T94" fmla="*/ 391 w 454"/>
                              <a:gd name="T95" fmla="*/ 72 h 457"/>
                              <a:gd name="T96" fmla="*/ 386 w 454"/>
                              <a:gd name="T97" fmla="*/ 86 h 457"/>
                              <a:gd name="T98" fmla="*/ 432 w 454"/>
                              <a:gd name="T99" fmla="*/ 122 h 457"/>
                              <a:gd name="T100" fmla="*/ 409 w 454"/>
                              <a:gd name="T101" fmla="*/ 122 h 457"/>
                              <a:gd name="T102" fmla="*/ 445 w 454"/>
                              <a:gd name="T103" fmla="*/ 149 h 457"/>
                              <a:gd name="T104" fmla="*/ 418 w 454"/>
                              <a:gd name="T105" fmla="*/ 154 h 457"/>
                              <a:gd name="T106" fmla="*/ 436 w 454"/>
                              <a:gd name="T107" fmla="*/ 158 h 457"/>
                              <a:gd name="T108" fmla="*/ 373 w 454"/>
                              <a:gd name="T109" fmla="*/ 167 h 457"/>
                              <a:gd name="T110" fmla="*/ 259 w 454"/>
                              <a:gd name="T111" fmla="*/ 136 h 457"/>
                              <a:gd name="T112" fmla="*/ 277 w 454"/>
                              <a:gd name="T113" fmla="*/ 140 h 457"/>
                              <a:gd name="T114" fmla="*/ 354 w 454"/>
                              <a:gd name="T115" fmla="*/ 181 h 457"/>
                              <a:gd name="T116" fmla="*/ 386 w 454"/>
                              <a:gd name="T117" fmla="*/ 240 h 457"/>
                              <a:gd name="T118" fmla="*/ 373 w 454"/>
                              <a:gd name="T119" fmla="*/ 290 h 457"/>
                              <a:gd name="T120" fmla="*/ 359 w 454"/>
                              <a:gd name="T121" fmla="*/ 330 h 457"/>
                              <a:gd name="T122" fmla="*/ 354 w 454"/>
                              <a:gd name="T123" fmla="*/ 33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54" h="457">
                                <a:moveTo>
                                  <a:pt x="323" y="430"/>
                                </a:moveTo>
                                <a:lnTo>
                                  <a:pt x="323" y="426"/>
                                </a:lnTo>
                                <a:lnTo>
                                  <a:pt x="332" y="426"/>
                                </a:lnTo>
                                <a:lnTo>
                                  <a:pt x="332" y="430"/>
                                </a:lnTo>
                                <a:lnTo>
                                  <a:pt x="323" y="430"/>
                                </a:lnTo>
                                <a:close/>
                                <a:moveTo>
                                  <a:pt x="323" y="426"/>
                                </a:moveTo>
                                <a:lnTo>
                                  <a:pt x="323" y="426"/>
                                </a:lnTo>
                                <a:lnTo>
                                  <a:pt x="327" y="426"/>
                                </a:lnTo>
                                <a:lnTo>
                                  <a:pt x="323" y="426"/>
                                </a:lnTo>
                                <a:close/>
                                <a:moveTo>
                                  <a:pt x="323" y="426"/>
                                </a:moveTo>
                                <a:lnTo>
                                  <a:pt x="323" y="417"/>
                                </a:lnTo>
                                <a:lnTo>
                                  <a:pt x="332" y="421"/>
                                </a:lnTo>
                                <a:lnTo>
                                  <a:pt x="332" y="426"/>
                                </a:lnTo>
                                <a:lnTo>
                                  <a:pt x="323" y="426"/>
                                </a:lnTo>
                                <a:close/>
                                <a:moveTo>
                                  <a:pt x="332" y="417"/>
                                </a:moveTo>
                                <a:lnTo>
                                  <a:pt x="332" y="417"/>
                                </a:lnTo>
                                <a:lnTo>
                                  <a:pt x="332" y="421"/>
                                </a:lnTo>
                                <a:lnTo>
                                  <a:pt x="327" y="417"/>
                                </a:lnTo>
                                <a:lnTo>
                                  <a:pt x="332" y="417"/>
                                </a:lnTo>
                                <a:close/>
                                <a:moveTo>
                                  <a:pt x="323" y="417"/>
                                </a:moveTo>
                                <a:lnTo>
                                  <a:pt x="323" y="398"/>
                                </a:lnTo>
                                <a:lnTo>
                                  <a:pt x="332" y="398"/>
                                </a:lnTo>
                                <a:lnTo>
                                  <a:pt x="332" y="417"/>
                                </a:lnTo>
                                <a:lnTo>
                                  <a:pt x="323" y="417"/>
                                </a:lnTo>
                                <a:close/>
                                <a:moveTo>
                                  <a:pt x="323" y="398"/>
                                </a:moveTo>
                                <a:lnTo>
                                  <a:pt x="323" y="398"/>
                                </a:lnTo>
                                <a:lnTo>
                                  <a:pt x="327" y="398"/>
                                </a:lnTo>
                                <a:lnTo>
                                  <a:pt x="323" y="398"/>
                                </a:lnTo>
                                <a:close/>
                                <a:moveTo>
                                  <a:pt x="323" y="398"/>
                                </a:moveTo>
                                <a:lnTo>
                                  <a:pt x="323" y="362"/>
                                </a:lnTo>
                                <a:lnTo>
                                  <a:pt x="332" y="367"/>
                                </a:lnTo>
                                <a:lnTo>
                                  <a:pt x="332" y="398"/>
                                </a:lnTo>
                                <a:lnTo>
                                  <a:pt x="323" y="398"/>
                                </a:lnTo>
                                <a:close/>
                                <a:moveTo>
                                  <a:pt x="332" y="362"/>
                                </a:moveTo>
                                <a:lnTo>
                                  <a:pt x="332" y="362"/>
                                </a:lnTo>
                                <a:lnTo>
                                  <a:pt x="332" y="367"/>
                                </a:lnTo>
                                <a:lnTo>
                                  <a:pt x="327" y="362"/>
                                </a:lnTo>
                                <a:lnTo>
                                  <a:pt x="332" y="362"/>
                                </a:lnTo>
                                <a:close/>
                                <a:moveTo>
                                  <a:pt x="323" y="367"/>
                                </a:moveTo>
                                <a:lnTo>
                                  <a:pt x="323" y="326"/>
                                </a:lnTo>
                                <a:lnTo>
                                  <a:pt x="332" y="321"/>
                                </a:lnTo>
                                <a:lnTo>
                                  <a:pt x="332" y="362"/>
                                </a:lnTo>
                                <a:lnTo>
                                  <a:pt x="323" y="367"/>
                                </a:lnTo>
                                <a:close/>
                                <a:moveTo>
                                  <a:pt x="332" y="321"/>
                                </a:moveTo>
                                <a:lnTo>
                                  <a:pt x="332" y="321"/>
                                </a:lnTo>
                                <a:lnTo>
                                  <a:pt x="327" y="321"/>
                                </a:lnTo>
                                <a:lnTo>
                                  <a:pt x="332" y="321"/>
                                </a:lnTo>
                                <a:close/>
                                <a:moveTo>
                                  <a:pt x="323" y="326"/>
                                </a:moveTo>
                                <a:lnTo>
                                  <a:pt x="318" y="290"/>
                                </a:lnTo>
                                <a:lnTo>
                                  <a:pt x="327" y="290"/>
                                </a:lnTo>
                                <a:lnTo>
                                  <a:pt x="332" y="321"/>
                                </a:lnTo>
                                <a:lnTo>
                                  <a:pt x="323" y="326"/>
                                </a:lnTo>
                                <a:close/>
                                <a:moveTo>
                                  <a:pt x="318" y="290"/>
                                </a:moveTo>
                                <a:lnTo>
                                  <a:pt x="318" y="290"/>
                                </a:lnTo>
                                <a:lnTo>
                                  <a:pt x="323" y="290"/>
                                </a:lnTo>
                                <a:lnTo>
                                  <a:pt x="318" y="290"/>
                                </a:lnTo>
                                <a:close/>
                                <a:moveTo>
                                  <a:pt x="318" y="290"/>
                                </a:moveTo>
                                <a:lnTo>
                                  <a:pt x="313" y="271"/>
                                </a:lnTo>
                                <a:lnTo>
                                  <a:pt x="323" y="271"/>
                                </a:lnTo>
                                <a:lnTo>
                                  <a:pt x="327" y="290"/>
                                </a:lnTo>
                                <a:lnTo>
                                  <a:pt x="318" y="290"/>
                                </a:lnTo>
                                <a:close/>
                                <a:moveTo>
                                  <a:pt x="323" y="267"/>
                                </a:moveTo>
                                <a:lnTo>
                                  <a:pt x="323" y="267"/>
                                </a:lnTo>
                                <a:lnTo>
                                  <a:pt x="323" y="271"/>
                                </a:lnTo>
                                <a:lnTo>
                                  <a:pt x="318" y="271"/>
                                </a:lnTo>
                                <a:lnTo>
                                  <a:pt x="323" y="267"/>
                                </a:lnTo>
                                <a:close/>
                                <a:moveTo>
                                  <a:pt x="313" y="271"/>
                                </a:moveTo>
                                <a:lnTo>
                                  <a:pt x="304" y="253"/>
                                </a:lnTo>
                                <a:lnTo>
                                  <a:pt x="313" y="249"/>
                                </a:lnTo>
                                <a:lnTo>
                                  <a:pt x="323" y="267"/>
                                </a:lnTo>
                                <a:lnTo>
                                  <a:pt x="313" y="271"/>
                                </a:lnTo>
                                <a:close/>
                                <a:moveTo>
                                  <a:pt x="313" y="249"/>
                                </a:moveTo>
                                <a:lnTo>
                                  <a:pt x="313" y="249"/>
                                </a:lnTo>
                                <a:lnTo>
                                  <a:pt x="309" y="253"/>
                                </a:lnTo>
                                <a:lnTo>
                                  <a:pt x="313" y="249"/>
                                </a:lnTo>
                                <a:close/>
                                <a:moveTo>
                                  <a:pt x="304" y="253"/>
                                </a:moveTo>
                                <a:lnTo>
                                  <a:pt x="295" y="244"/>
                                </a:lnTo>
                                <a:lnTo>
                                  <a:pt x="300" y="240"/>
                                </a:lnTo>
                                <a:lnTo>
                                  <a:pt x="313" y="249"/>
                                </a:lnTo>
                                <a:lnTo>
                                  <a:pt x="304" y="253"/>
                                </a:lnTo>
                                <a:close/>
                                <a:moveTo>
                                  <a:pt x="300" y="240"/>
                                </a:moveTo>
                                <a:lnTo>
                                  <a:pt x="300" y="240"/>
                                </a:lnTo>
                                <a:close/>
                                <a:moveTo>
                                  <a:pt x="295" y="244"/>
                                </a:moveTo>
                                <a:lnTo>
                                  <a:pt x="286" y="240"/>
                                </a:lnTo>
                                <a:lnTo>
                                  <a:pt x="291" y="231"/>
                                </a:lnTo>
                                <a:lnTo>
                                  <a:pt x="300" y="240"/>
                                </a:lnTo>
                                <a:lnTo>
                                  <a:pt x="295" y="244"/>
                                </a:lnTo>
                                <a:close/>
                                <a:moveTo>
                                  <a:pt x="286" y="240"/>
                                </a:moveTo>
                                <a:lnTo>
                                  <a:pt x="286" y="240"/>
                                </a:lnTo>
                                <a:lnTo>
                                  <a:pt x="286" y="235"/>
                                </a:lnTo>
                                <a:lnTo>
                                  <a:pt x="286" y="240"/>
                                </a:lnTo>
                                <a:close/>
                                <a:moveTo>
                                  <a:pt x="286" y="235"/>
                                </a:moveTo>
                                <a:lnTo>
                                  <a:pt x="277" y="226"/>
                                </a:lnTo>
                                <a:lnTo>
                                  <a:pt x="282" y="222"/>
                                </a:lnTo>
                                <a:lnTo>
                                  <a:pt x="291" y="231"/>
                                </a:lnTo>
                                <a:lnTo>
                                  <a:pt x="286" y="235"/>
                                </a:lnTo>
                                <a:close/>
                                <a:moveTo>
                                  <a:pt x="282" y="222"/>
                                </a:moveTo>
                                <a:lnTo>
                                  <a:pt x="282" y="222"/>
                                </a:lnTo>
                                <a:lnTo>
                                  <a:pt x="282" y="226"/>
                                </a:lnTo>
                                <a:lnTo>
                                  <a:pt x="282" y="222"/>
                                </a:lnTo>
                                <a:close/>
                                <a:moveTo>
                                  <a:pt x="277" y="226"/>
                                </a:moveTo>
                                <a:lnTo>
                                  <a:pt x="268" y="222"/>
                                </a:lnTo>
                                <a:lnTo>
                                  <a:pt x="277" y="213"/>
                                </a:lnTo>
                                <a:lnTo>
                                  <a:pt x="282" y="222"/>
                                </a:lnTo>
                                <a:lnTo>
                                  <a:pt x="277" y="226"/>
                                </a:lnTo>
                                <a:close/>
                                <a:moveTo>
                                  <a:pt x="268" y="222"/>
                                </a:moveTo>
                                <a:lnTo>
                                  <a:pt x="268" y="222"/>
                                </a:lnTo>
                                <a:lnTo>
                                  <a:pt x="273" y="217"/>
                                </a:lnTo>
                                <a:lnTo>
                                  <a:pt x="268" y="222"/>
                                </a:lnTo>
                                <a:close/>
                                <a:moveTo>
                                  <a:pt x="268" y="222"/>
                                </a:moveTo>
                                <a:lnTo>
                                  <a:pt x="259" y="208"/>
                                </a:lnTo>
                                <a:lnTo>
                                  <a:pt x="263" y="203"/>
                                </a:lnTo>
                                <a:lnTo>
                                  <a:pt x="277" y="213"/>
                                </a:lnTo>
                                <a:lnTo>
                                  <a:pt x="268" y="222"/>
                                </a:lnTo>
                                <a:close/>
                                <a:moveTo>
                                  <a:pt x="263" y="203"/>
                                </a:moveTo>
                                <a:lnTo>
                                  <a:pt x="263" y="203"/>
                                </a:lnTo>
                                <a:lnTo>
                                  <a:pt x="263" y="208"/>
                                </a:lnTo>
                                <a:lnTo>
                                  <a:pt x="263" y="203"/>
                                </a:lnTo>
                                <a:close/>
                                <a:moveTo>
                                  <a:pt x="259" y="208"/>
                                </a:moveTo>
                                <a:lnTo>
                                  <a:pt x="250" y="199"/>
                                </a:lnTo>
                                <a:lnTo>
                                  <a:pt x="254" y="194"/>
                                </a:lnTo>
                                <a:lnTo>
                                  <a:pt x="263" y="203"/>
                                </a:lnTo>
                                <a:lnTo>
                                  <a:pt x="259" y="208"/>
                                </a:lnTo>
                                <a:close/>
                                <a:moveTo>
                                  <a:pt x="254" y="194"/>
                                </a:moveTo>
                                <a:lnTo>
                                  <a:pt x="254" y="194"/>
                                </a:lnTo>
                                <a:lnTo>
                                  <a:pt x="250" y="194"/>
                                </a:lnTo>
                                <a:lnTo>
                                  <a:pt x="254" y="194"/>
                                </a:lnTo>
                                <a:close/>
                                <a:moveTo>
                                  <a:pt x="250" y="199"/>
                                </a:moveTo>
                                <a:lnTo>
                                  <a:pt x="236" y="190"/>
                                </a:lnTo>
                                <a:lnTo>
                                  <a:pt x="241" y="181"/>
                                </a:lnTo>
                                <a:lnTo>
                                  <a:pt x="254" y="194"/>
                                </a:lnTo>
                                <a:lnTo>
                                  <a:pt x="250" y="199"/>
                                </a:lnTo>
                                <a:close/>
                                <a:moveTo>
                                  <a:pt x="241" y="181"/>
                                </a:moveTo>
                                <a:lnTo>
                                  <a:pt x="241" y="181"/>
                                </a:lnTo>
                                <a:lnTo>
                                  <a:pt x="241" y="185"/>
                                </a:lnTo>
                                <a:lnTo>
                                  <a:pt x="241" y="181"/>
                                </a:lnTo>
                                <a:close/>
                                <a:moveTo>
                                  <a:pt x="236" y="190"/>
                                </a:moveTo>
                                <a:lnTo>
                                  <a:pt x="223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1" y="181"/>
                                </a:lnTo>
                                <a:lnTo>
                                  <a:pt x="236" y="190"/>
                                </a:lnTo>
                                <a:close/>
                                <a:moveTo>
                                  <a:pt x="227" y="172"/>
                                </a:moveTo>
                                <a:lnTo>
                                  <a:pt x="227" y="172"/>
                                </a:lnTo>
                                <a:lnTo>
                                  <a:pt x="223" y="176"/>
                                </a:lnTo>
                                <a:lnTo>
                                  <a:pt x="227" y="172"/>
                                </a:lnTo>
                                <a:close/>
                                <a:moveTo>
                                  <a:pt x="223" y="181"/>
                                </a:moveTo>
                                <a:lnTo>
                                  <a:pt x="200" y="167"/>
                                </a:lnTo>
                                <a:lnTo>
                                  <a:pt x="204" y="158"/>
                                </a:lnTo>
                                <a:lnTo>
                                  <a:pt x="227" y="172"/>
                                </a:lnTo>
                                <a:lnTo>
                                  <a:pt x="223" y="181"/>
                                </a:lnTo>
                                <a:close/>
                                <a:moveTo>
                                  <a:pt x="200" y="158"/>
                                </a:moveTo>
                                <a:lnTo>
                                  <a:pt x="204" y="158"/>
                                </a:lnTo>
                                <a:lnTo>
                                  <a:pt x="200" y="163"/>
                                </a:lnTo>
                                <a:lnTo>
                                  <a:pt x="200" y="158"/>
                                </a:lnTo>
                                <a:close/>
                                <a:moveTo>
                                  <a:pt x="200" y="167"/>
                                </a:moveTo>
                                <a:lnTo>
                                  <a:pt x="186" y="167"/>
                                </a:lnTo>
                                <a:lnTo>
                                  <a:pt x="191" y="154"/>
                                </a:lnTo>
                                <a:lnTo>
                                  <a:pt x="200" y="158"/>
                                </a:lnTo>
                                <a:lnTo>
                                  <a:pt x="200" y="167"/>
                                </a:lnTo>
                                <a:close/>
                                <a:moveTo>
                                  <a:pt x="186" y="167"/>
                                </a:moveTo>
                                <a:lnTo>
                                  <a:pt x="186" y="163"/>
                                </a:lnTo>
                                <a:lnTo>
                                  <a:pt x="186" y="167"/>
                                </a:lnTo>
                                <a:close/>
                                <a:moveTo>
                                  <a:pt x="186" y="163"/>
                                </a:moveTo>
                                <a:lnTo>
                                  <a:pt x="168" y="154"/>
                                </a:lnTo>
                                <a:lnTo>
                                  <a:pt x="177" y="145"/>
                                </a:lnTo>
                                <a:lnTo>
                                  <a:pt x="191" y="158"/>
                                </a:lnTo>
                                <a:lnTo>
                                  <a:pt x="186" y="163"/>
                                </a:lnTo>
                                <a:close/>
                                <a:moveTo>
                                  <a:pt x="172" y="145"/>
                                </a:moveTo>
                                <a:lnTo>
                                  <a:pt x="172" y="145"/>
                                </a:lnTo>
                                <a:lnTo>
                                  <a:pt x="177" y="145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5"/>
                                </a:lnTo>
                                <a:close/>
                                <a:moveTo>
                                  <a:pt x="172" y="154"/>
                                </a:moveTo>
                                <a:lnTo>
                                  <a:pt x="150" y="149"/>
                                </a:lnTo>
                                <a:lnTo>
                                  <a:pt x="154" y="140"/>
                                </a:lnTo>
                                <a:lnTo>
                                  <a:pt x="172" y="145"/>
                                </a:lnTo>
                                <a:lnTo>
                                  <a:pt x="172" y="154"/>
                                </a:lnTo>
                                <a:close/>
                                <a:moveTo>
                                  <a:pt x="150" y="149"/>
                                </a:moveTo>
                                <a:lnTo>
                                  <a:pt x="150" y="149"/>
                                </a:lnTo>
                                <a:lnTo>
                                  <a:pt x="154" y="145"/>
                                </a:lnTo>
                                <a:lnTo>
                                  <a:pt x="150" y="149"/>
                                </a:lnTo>
                                <a:close/>
                                <a:moveTo>
                                  <a:pt x="150" y="149"/>
                                </a:moveTo>
                                <a:lnTo>
                                  <a:pt x="136" y="140"/>
                                </a:lnTo>
                                <a:lnTo>
                                  <a:pt x="141" y="136"/>
                                </a:lnTo>
                                <a:lnTo>
                                  <a:pt x="154" y="140"/>
                                </a:lnTo>
                                <a:lnTo>
                                  <a:pt x="150" y="149"/>
                                </a:lnTo>
                                <a:close/>
                                <a:moveTo>
                                  <a:pt x="141" y="131"/>
                                </a:moveTo>
                                <a:lnTo>
                                  <a:pt x="141" y="131"/>
                                </a:lnTo>
                                <a:lnTo>
                                  <a:pt x="141" y="136"/>
                                </a:lnTo>
                                <a:lnTo>
                                  <a:pt x="141" y="131"/>
                                </a:lnTo>
                                <a:close/>
                                <a:moveTo>
                                  <a:pt x="141" y="140"/>
                                </a:moveTo>
                                <a:lnTo>
                                  <a:pt x="127" y="140"/>
                                </a:lnTo>
                                <a:lnTo>
                                  <a:pt x="127" y="131"/>
                                </a:lnTo>
                                <a:lnTo>
                                  <a:pt x="141" y="131"/>
                                </a:lnTo>
                                <a:lnTo>
                                  <a:pt x="141" y="140"/>
                                </a:lnTo>
                                <a:close/>
                                <a:moveTo>
                                  <a:pt x="127" y="140"/>
                                </a:moveTo>
                                <a:lnTo>
                                  <a:pt x="127" y="140"/>
                                </a:lnTo>
                                <a:lnTo>
                                  <a:pt x="122" y="140"/>
                                </a:lnTo>
                                <a:lnTo>
                                  <a:pt x="127" y="136"/>
                                </a:lnTo>
                                <a:lnTo>
                                  <a:pt x="127" y="140"/>
                                </a:lnTo>
                                <a:close/>
                                <a:moveTo>
                                  <a:pt x="122" y="140"/>
                                </a:moveTo>
                                <a:lnTo>
                                  <a:pt x="113" y="131"/>
                                </a:lnTo>
                                <a:lnTo>
                                  <a:pt x="118" y="122"/>
                                </a:lnTo>
                                <a:lnTo>
                                  <a:pt x="127" y="131"/>
                                </a:lnTo>
                                <a:lnTo>
                                  <a:pt x="122" y="140"/>
                                </a:lnTo>
                                <a:close/>
                                <a:moveTo>
                                  <a:pt x="118" y="122"/>
                                </a:moveTo>
                                <a:lnTo>
                                  <a:pt x="118" y="122"/>
                                </a:lnTo>
                                <a:lnTo>
                                  <a:pt x="113" y="126"/>
                                </a:lnTo>
                                <a:lnTo>
                                  <a:pt x="118" y="122"/>
                                </a:lnTo>
                                <a:close/>
                                <a:moveTo>
                                  <a:pt x="113" y="131"/>
                                </a:moveTo>
                                <a:lnTo>
                                  <a:pt x="100" y="126"/>
                                </a:lnTo>
                                <a:lnTo>
                                  <a:pt x="104" y="117"/>
                                </a:lnTo>
                                <a:lnTo>
                                  <a:pt x="118" y="122"/>
                                </a:lnTo>
                                <a:lnTo>
                                  <a:pt x="113" y="131"/>
                                </a:lnTo>
                                <a:close/>
                                <a:moveTo>
                                  <a:pt x="100" y="126"/>
                                </a:moveTo>
                                <a:lnTo>
                                  <a:pt x="91" y="122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7"/>
                                </a:lnTo>
                                <a:lnTo>
                                  <a:pt x="100" y="126"/>
                                </a:lnTo>
                                <a:close/>
                                <a:moveTo>
                                  <a:pt x="91" y="122"/>
                                </a:moveTo>
                                <a:lnTo>
                                  <a:pt x="91" y="122"/>
                                </a:lnTo>
                                <a:lnTo>
                                  <a:pt x="95" y="117"/>
                                </a:lnTo>
                                <a:lnTo>
                                  <a:pt x="91" y="122"/>
                                </a:lnTo>
                                <a:close/>
                                <a:moveTo>
                                  <a:pt x="91" y="122"/>
                                </a:moveTo>
                                <a:lnTo>
                                  <a:pt x="82" y="117"/>
                                </a:lnTo>
                                <a:lnTo>
                                  <a:pt x="91" y="108"/>
                                </a:lnTo>
                                <a:lnTo>
                                  <a:pt x="95" y="113"/>
                                </a:lnTo>
                                <a:lnTo>
                                  <a:pt x="91" y="122"/>
                                </a:lnTo>
                                <a:close/>
                                <a:moveTo>
                                  <a:pt x="91" y="108"/>
                                </a:moveTo>
                                <a:lnTo>
                                  <a:pt x="91" y="108"/>
                                </a:lnTo>
                                <a:lnTo>
                                  <a:pt x="86" y="113"/>
                                </a:lnTo>
                                <a:lnTo>
                                  <a:pt x="91" y="108"/>
                                </a:lnTo>
                                <a:close/>
                                <a:moveTo>
                                  <a:pt x="82" y="117"/>
                                </a:moveTo>
                                <a:lnTo>
                                  <a:pt x="77" y="113"/>
                                </a:lnTo>
                                <a:lnTo>
                                  <a:pt x="82" y="104"/>
                                </a:lnTo>
                                <a:lnTo>
                                  <a:pt x="91" y="108"/>
                                </a:lnTo>
                                <a:lnTo>
                                  <a:pt x="82" y="117"/>
                                </a:lnTo>
                                <a:close/>
                                <a:moveTo>
                                  <a:pt x="82" y="104"/>
                                </a:moveTo>
                                <a:lnTo>
                                  <a:pt x="82" y="104"/>
                                </a:lnTo>
                                <a:lnTo>
                                  <a:pt x="77" y="108"/>
                                </a:lnTo>
                                <a:lnTo>
                                  <a:pt x="82" y="104"/>
                                </a:lnTo>
                                <a:close/>
                                <a:moveTo>
                                  <a:pt x="77" y="113"/>
                                </a:moveTo>
                                <a:lnTo>
                                  <a:pt x="68" y="108"/>
                                </a:lnTo>
                                <a:lnTo>
                                  <a:pt x="72" y="99"/>
                                </a:lnTo>
                                <a:lnTo>
                                  <a:pt x="82" y="104"/>
                                </a:lnTo>
                                <a:lnTo>
                                  <a:pt x="77" y="113"/>
                                </a:lnTo>
                                <a:close/>
                                <a:moveTo>
                                  <a:pt x="68" y="108"/>
                                </a:moveTo>
                                <a:lnTo>
                                  <a:pt x="68" y="108"/>
                                </a:lnTo>
                                <a:lnTo>
                                  <a:pt x="72" y="104"/>
                                </a:lnTo>
                                <a:lnTo>
                                  <a:pt x="68" y="108"/>
                                </a:lnTo>
                                <a:close/>
                                <a:moveTo>
                                  <a:pt x="68" y="108"/>
                                </a:moveTo>
                                <a:lnTo>
                                  <a:pt x="63" y="104"/>
                                </a:lnTo>
                                <a:lnTo>
                                  <a:pt x="68" y="95"/>
                                </a:lnTo>
                                <a:lnTo>
                                  <a:pt x="72" y="99"/>
                                </a:lnTo>
                                <a:lnTo>
                                  <a:pt x="68" y="108"/>
                                </a:lnTo>
                                <a:close/>
                                <a:moveTo>
                                  <a:pt x="63" y="104"/>
                                </a:moveTo>
                                <a:lnTo>
                                  <a:pt x="59" y="99"/>
                                </a:lnTo>
                                <a:lnTo>
                                  <a:pt x="63" y="90"/>
                                </a:lnTo>
                                <a:lnTo>
                                  <a:pt x="68" y="95"/>
                                </a:lnTo>
                                <a:lnTo>
                                  <a:pt x="63" y="104"/>
                                </a:lnTo>
                                <a:close/>
                                <a:moveTo>
                                  <a:pt x="63" y="90"/>
                                </a:moveTo>
                                <a:lnTo>
                                  <a:pt x="63" y="90"/>
                                </a:lnTo>
                                <a:lnTo>
                                  <a:pt x="59" y="95"/>
                                </a:lnTo>
                                <a:lnTo>
                                  <a:pt x="63" y="90"/>
                                </a:lnTo>
                                <a:close/>
                                <a:moveTo>
                                  <a:pt x="59" y="99"/>
                                </a:moveTo>
                                <a:lnTo>
                                  <a:pt x="54" y="95"/>
                                </a:lnTo>
                                <a:lnTo>
                                  <a:pt x="59" y="86"/>
                                </a:lnTo>
                                <a:lnTo>
                                  <a:pt x="63" y="90"/>
                                </a:lnTo>
                                <a:lnTo>
                                  <a:pt x="59" y="99"/>
                                </a:lnTo>
                                <a:close/>
                                <a:moveTo>
                                  <a:pt x="54" y="95"/>
                                </a:moveTo>
                                <a:lnTo>
                                  <a:pt x="54" y="95"/>
                                </a:lnTo>
                                <a:lnTo>
                                  <a:pt x="54" y="90"/>
                                </a:lnTo>
                                <a:lnTo>
                                  <a:pt x="54" y="95"/>
                                </a:lnTo>
                                <a:close/>
                                <a:moveTo>
                                  <a:pt x="54" y="95"/>
                                </a:moveTo>
                                <a:lnTo>
                                  <a:pt x="45" y="90"/>
                                </a:lnTo>
                                <a:lnTo>
                                  <a:pt x="54" y="81"/>
                                </a:lnTo>
                                <a:lnTo>
                                  <a:pt x="59" y="90"/>
                                </a:lnTo>
                                <a:lnTo>
                                  <a:pt x="54" y="95"/>
                                </a:lnTo>
                                <a:close/>
                                <a:moveTo>
                                  <a:pt x="45" y="90"/>
                                </a:moveTo>
                                <a:lnTo>
                                  <a:pt x="45" y="90"/>
                                </a:lnTo>
                                <a:lnTo>
                                  <a:pt x="50" y="86"/>
                                </a:lnTo>
                                <a:lnTo>
                                  <a:pt x="45" y="90"/>
                                </a:lnTo>
                                <a:close/>
                                <a:moveTo>
                                  <a:pt x="45" y="90"/>
                                </a:moveTo>
                                <a:lnTo>
                                  <a:pt x="45" y="86"/>
                                </a:lnTo>
                                <a:lnTo>
                                  <a:pt x="50" y="81"/>
                                </a:lnTo>
                                <a:lnTo>
                                  <a:pt x="54" y="86"/>
                                </a:lnTo>
                                <a:lnTo>
                                  <a:pt x="45" y="90"/>
                                </a:lnTo>
                                <a:close/>
                                <a:moveTo>
                                  <a:pt x="50" y="77"/>
                                </a:moveTo>
                                <a:lnTo>
                                  <a:pt x="50" y="77"/>
                                </a:lnTo>
                                <a:lnTo>
                                  <a:pt x="50" y="81"/>
                                </a:lnTo>
                                <a:lnTo>
                                  <a:pt x="50" y="77"/>
                                </a:lnTo>
                                <a:close/>
                                <a:moveTo>
                                  <a:pt x="45" y="86"/>
                                </a:moveTo>
                                <a:lnTo>
                                  <a:pt x="41" y="81"/>
                                </a:lnTo>
                                <a:lnTo>
                                  <a:pt x="50" y="77"/>
                                </a:lnTo>
                                <a:lnTo>
                                  <a:pt x="45" y="86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1"/>
                                </a:lnTo>
                                <a:lnTo>
                                  <a:pt x="45" y="81"/>
                                </a:lnTo>
                                <a:lnTo>
                                  <a:pt x="41" y="81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41" y="81"/>
                                </a:lnTo>
                                <a:lnTo>
                                  <a:pt x="45" y="72"/>
                                </a:lnTo>
                                <a:lnTo>
                                  <a:pt x="50" y="77"/>
                                </a:lnTo>
                                <a:lnTo>
                                  <a:pt x="41" y="81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36" y="77"/>
                                </a:lnTo>
                                <a:lnTo>
                                  <a:pt x="45" y="72"/>
                                </a:lnTo>
                                <a:lnTo>
                                  <a:pt x="41" y="81"/>
                                </a:lnTo>
                                <a:close/>
                                <a:moveTo>
                                  <a:pt x="36" y="77"/>
                                </a:moveTo>
                                <a:lnTo>
                                  <a:pt x="36" y="77"/>
                                </a:lnTo>
                                <a:lnTo>
                                  <a:pt x="36" y="72"/>
                                </a:lnTo>
                                <a:lnTo>
                                  <a:pt x="41" y="72"/>
                                </a:lnTo>
                                <a:lnTo>
                                  <a:pt x="36" y="77"/>
                                </a:lnTo>
                                <a:close/>
                                <a:moveTo>
                                  <a:pt x="36" y="72"/>
                                </a:moveTo>
                                <a:lnTo>
                                  <a:pt x="36" y="72"/>
                                </a:lnTo>
                                <a:lnTo>
                                  <a:pt x="45" y="72"/>
                                </a:lnTo>
                                <a:lnTo>
                                  <a:pt x="36" y="72"/>
                                </a:lnTo>
                                <a:close/>
                                <a:moveTo>
                                  <a:pt x="36" y="72"/>
                                </a:moveTo>
                                <a:lnTo>
                                  <a:pt x="36" y="68"/>
                                </a:lnTo>
                                <a:lnTo>
                                  <a:pt x="45" y="68"/>
                                </a:lnTo>
                                <a:lnTo>
                                  <a:pt x="45" y="72"/>
                                </a:lnTo>
                                <a:lnTo>
                                  <a:pt x="36" y="72"/>
                                </a:lnTo>
                                <a:close/>
                                <a:moveTo>
                                  <a:pt x="41" y="63"/>
                                </a:moveTo>
                                <a:lnTo>
                                  <a:pt x="45" y="63"/>
                                </a:lnTo>
                                <a:lnTo>
                                  <a:pt x="45" y="68"/>
                                </a:lnTo>
                                <a:lnTo>
                                  <a:pt x="41" y="68"/>
                                </a:lnTo>
                                <a:lnTo>
                                  <a:pt x="41" y="63"/>
                                </a:lnTo>
                                <a:close/>
                                <a:moveTo>
                                  <a:pt x="41" y="72"/>
                                </a:moveTo>
                                <a:lnTo>
                                  <a:pt x="36" y="72"/>
                                </a:lnTo>
                                <a:lnTo>
                                  <a:pt x="36" y="63"/>
                                </a:lnTo>
                                <a:lnTo>
                                  <a:pt x="41" y="63"/>
                                </a:lnTo>
                                <a:lnTo>
                                  <a:pt x="41" y="72"/>
                                </a:lnTo>
                                <a:close/>
                                <a:moveTo>
                                  <a:pt x="36" y="72"/>
                                </a:moveTo>
                                <a:lnTo>
                                  <a:pt x="27" y="72"/>
                                </a:lnTo>
                                <a:lnTo>
                                  <a:pt x="36" y="68"/>
                                </a:lnTo>
                                <a:lnTo>
                                  <a:pt x="36" y="72"/>
                                </a:lnTo>
                                <a:close/>
                                <a:moveTo>
                                  <a:pt x="36" y="68"/>
                                </a:moveTo>
                                <a:lnTo>
                                  <a:pt x="41" y="58"/>
                                </a:lnTo>
                                <a:lnTo>
                                  <a:pt x="45" y="68"/>
                                </a:lnTo>
                                <a:lnTo>
                                  <a:pt x="41" y="72"/>
                                </a:lnTo>
                                <a:lnTo>
                                  <a:pt x="36" y="68"/>
                                </a:lnTo>
                                <a:close/>
                                <a:moveTo>
                                  <a:pt x="41" y="58"/>
                                </a:moveTo>
                                <a:lnTo>
                                  <a:pt x="41" y="58"/>
                                </a:lnTo>
                                <a:lnTo>
                                  <a:pt x="41" y="63"/>
                                </a:lnTo>
                                <a:lnTo>
                                  <a:pt x="41" y="58"/>
                                </a:lnTo>
                                <a:close/>
                                <a:moveTo>
                                  <a:pt x="41" y="58"/>
                                </a:moveTo>
                                <a:lnTo>
                                  <a:pt x="41" y="58"/>
                                </a:lnTo>
                                <a:lnTo>
                                  <a:pt x="50" y="63"/>
                                </a:lnTo>
                                <a:lnTo>
                                  <a:pt x="45" y="68"/>
                                </a:lnTo>
                                <a:lnTo>
                                  <a:pt x="41" y="58"/>
                                </a:lnTo>
                                <a:close/>
                                <a:moveTo>
                                  <a:pt x="50" y="63"/>
                                </a:moveTo>
                                <a:lnTo>
                                  <a:pt x="50" y="63"/>
                                </a:lnTo>
                                <a:lnTo>
                                  <a:pt x="45" y="63"/>
                                </a:lnTo>
                                <a:lnTo>
                                  <a:pt x="50" y="63"/>
                                </a:lnTo>
                                <a:close/>
                                <a:moveTo>
                                  <a:pt x="41" y="58"/>
                                </a:moveTo>
                                <a:lnTo>
                                  <a:pt x="45" y="54"/>
                                </a:lnTo>
                                <a:lnTo>
                                  <a:pt x="50" y="63"/>
                                </a:lnTo>
                                <a:lnTo>
                                  <a:pt x="41" y="58"/>
                                </a:lnTo>
                                <a:close/>
                                <a:moveTo>
                                  <a:pt x="54" y="58"/>
                                </a:moveTo>
                                <a:lnTo>
                                  <a:pt x="54" y="58"/>
                                </a:lnTo>
                                <a:lnTo>
                                  <a:pt x="50" y="63"/>
                                </a:lnTo>
                                <a:lnTo>
                                  <a:pt x="50" y="58"/>
                                </a:lnTo>
                                <a:lnTo>
                                  <a:pt x="54" y="58"/>
                                </a:lnTo>
                                <a:close/>
                                <a:moveTo>
                                  <a:pt x="45" y="58"/>
                                </a:moveTo>
                                <a:lnTo>
                                  <a:pt x="45" y="54"/>
                                </a:lnTo>
                                <a:lnTo>
                                  <a:pt x="54" y="54"/>
                                </a:lnTo>
                                <a:lnTo>
                                  <a:pt x="54" y="58"/>
                                </a:lnTo>
                                <a:lnTo>
                                  <a:pt x="45" y="58"/>
                                </a:lnTo>
                                <a:close/>
                                <a:moveTo>
                                  <a:pt x="54" y="54"/>
                                </a:moveTo>
                                <a:lnTo>
                                  <a:pt x="54" y="54"/>
                                </a:lnTo>
                                <a:lnTo>
                                  <a:pt x="50" y="54"/>
                                </a:lnTo>
                                <a:lnTo>
                                  <a:pt x="54" y="54"/>
                                </a:lnTo>
                                <a:close/>
                                <a:moveTo>
                                  <a:pt x="45" y="54"/>
                                </a:moveTo>
                                <a:lnTo>
                                  <a:pt x="41" y="49"/>
                                </a:lnTo>
                                <a:lnTo>
                                  <a:pt x="50" y="45"/>
                                </a:lnTo>
                                <a:lnTo>
                                  <a:pt x="54" y="54"/>
                                </a:lnTo>
                                <a:lnTo>
                                  <a:pt x="45" y="54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50" y="45"/>
                                </a:lnTo>
                                <a:lnTo>
                                  <a:pt x="45" y="45"/>
                                </a:lnTo>
                                <a:lnTo>
                                  <a:pt x="50" y="40"/>
                                </a:lnTo>
                                <a:close/>
                                <a:moveTo>
                                  <a:pt x="41" y="49"/>
                                </a:moveTo>
                                <a:lnTo>
                                  <a:pt x="32" y="40"/>
                                </a:lnTo>
                                <a:lnTo>
                                  <a:pt x="36" y="36"/>
                                </a:lnTo>
                                <a:lnTo>
                                  <a:pt x="50" y="40"/>
                                </a:lnTo>
                                <a:lnTo>
                                  <a:pt x="41" y="49"/>
                                </a:lnTo>
                                <a:close/>
                                <a:moveTo>
                                  <a:pt x="32" y="31"/>
                                </a:moveTo>
                                <a:lnTo>
                                  <a:pt x="32" y="31"/>
                                </a:lnTo>
                                <a:lnTo>
                                  <a:pt x="36" y="36"/>
                                </a:lnTo>
                                <a:lnTo>
                                  <a:pt x="32" y="40"/>
                                </a:lnTo>
                                <a:lnTo>
                                  <a:pt x="32" y="31"/>
                                </a:lnTo>
                                <a:close/>
                                <a:moveTo>
                                  <a:pt x="32" y="45"/>
                                </a:moveTo>
                                <a:lnTo>
                                  <a:pt x="27" y="45"/>
                                </a:lnTo>
                                <a:lnTo>
                                  <a:pt x="27" y="31"/>
                                </a:lnTo>
                                <a:lnTo>
                                  <a:pt x="32" y="31"/>
                                </a:lnTo>
                                <a:lnTo>
                                  <a:pt x="32" y="45"/>
                                </a:lnTo>
                                <a:close/>
                                <a:moveTo>
                                  <a:pt x="27" y="45"/>
                                </a:moveTo>
                                <a:lnTo>
                                  <a:pt x="27" y="45"/>
                                </a:lnTo>
                                <a:lnTo>
                                  <a:pt x="27" y="40"/>
                                </a:lnTo>
                                <a:lnTo>
                                  <a:pt x="27" y="45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18" y="40"/>
                                </a:lnTo>
                                <a:lnTo>
                                  <a:pt x="22" y="31"/>
                                </a:lnTo>
                                <a:lnTo>
                                  <a:pt x="32" y="36"/>
                                </a:lnTo>
                                <a:lnTo>
                                  <a:pt x="27" y="40"/>
                                </a:lnTo>
                                <a:close/>
                                <a:moveTo>
                                  <a:pt x="22" y="31"/>
                                </a:moveTo>
                                <a:lnTo>
                                  <a:pt x="22" y="31"/>
                                </a:lnTo>
                                <a:lnTo>
                                  <a:pt x="22" y="36"/>
                                </a:lnTo>
                                <a:lnTo>
                                  <a:pt x="22" y="31"/>
                                </a:lnTo>
                                <a:close/>
                                <a:moveTo>
                                  <a:pt x="22" y="40"/>
                                </a:moveTo>
                                <a:lnTo>
                                  <a:pt x="13" y="36"/>
                                </a:lnTo>
                                <a:lnTo>
                                  <a:pt x="18" y="27"/>
                                </a:lnTo>
                                <a:lnTo>
                                  <a:pt x="22" y="31"/>
                                </a:lnTo>
                                <a:lnTo>
                                  <a:pt x="22" y="40"/>
                                </a:lnTo>
                                <a:close/>
                                <a:moveTo>
                                  <a:pt x="13" y="36"/>
                                </a:moveTo>
                                <a:lnTo>
                                  <a:pt x="13" y="36"/>
                                </a:lnTo>
                                <a:lnTo>
                                  <a:pt x="13" y="31"/>
                                </a:lnTo>
                                <a:lnTo>
                                  <a:pt x="13" y="36"/>
                                </a:lnTo>
                                <a:close/>
                                <a:moveTo>
                                  <a:pt x="13" y="36"/>
                                </a:moveTo>
                                <a:lnTo>
                                  <a:pt x="0" y="31"/>
                                </a:lnTo>
                                <a:lnTo>
                                  <a:pt x="9" y="22"/>
                                </a:lnTo>
                                <a:lnTo>
                                  <a:pt x="18" y="31"/>
                                </a:lnTo>
                                <a:lnTo>
                                  <a:pt x="13" y="36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0" y="27"/>
                                </a:lnTo>
                                <a:lnTo>
                                  <a:pt x="0" y="22"/>
                                </a:lnTo>
                                <a:lnTo>
                                  <a:pt x="4" y="27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0" y="22"/>
                                </a:moveTo>
                                <a:lnTo>
                                  <a:pt x="4" y="13"/>
                                </a:lnTo>
                                <a:lnTo>
                                  <a:pt x="13" y="18"/>
                                </a:lnTo>
                                <a:lnTo>
                                  <a:pt x="9" y="27"/>
                                </a:lnTo>
                                <a:lnTo>
                                  <a:pt x="0" y="22"/>
                                </a:lnTo>
                                <a:close/>
                                <a:moveTo>
                                  <a:pt x="4" y="13"/>
                                </a:moveTo>
                                <a:lnTo>
                                  <a:pt x="4" y="13"/>
                                </a:lnTo>
                                <a:lnTo>
                                  <a:pt x="4" y="9"/>
                                </a:lnTo>
                                <a:lnTo>
                                  <a:pt x="9" y="13"/>
                                </a:lnTo>
                                <a:lnTo>
                                  <a:pt x="4" y="13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27" y="4"/>
                                </a:lnTo>
                                <a:lnTo>
                                  <a:pt x="27" y="13"/>
                                </a:lnTo>
                                <a:lnTo>
                                  <a:pt x="9" y="18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27" y="4"/>
                                </a:moveTo>
                                <a:lnTo>
                                  <a:pt x="36" y="4"/>
                                </a:lnTo>
                                <a:lnTo>
                                  <a:pt x="41" y="13"/>
                                </a:lnTo>
                                <a:lnTo>
                                  <a:pt x="27" y="13"/>
                                </a:lnTo>
                                <a:lnTo>
                                  <a:pt x="27" y="4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36" y="4"/>
                                </a:lnTo>
                                <a:lnTo>
                                  <a:pt x="36" y="9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36" y="4"/>
                                </a:moveTo>
                                <a:lnTo>
                                  <a:pt x="54" y="4"/>
                                </a:lnTo>
                                <a:lnTo>
                                  <a:pt x="54" y="13"/>
                                </a:lnTo>
                                <a:lnTo>
                                  <a:pt x="36" y="13"/>
                                </a:lnTo>
                                <a:lnTo>
                                  <a:pt x="36" y="4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54" y="13"/>
                                </a:lnTo>
                                <a:lnTo>
                                  <a:pt x="54" y="9"/>
                                </a:lnTo>
                                <a:lnTo>
                                  <a:pt x="54" y="13"/>
                                </a:lnTo>
                                <a:close/>
                                <a:moveTo>
                                  <a:pt x="50" y="4"/>
                                </a:moveTo>
                                <a:lnTo>
                                  <a:pt x="63" y="0"/>
                                </a:lnTo>
                                <a:lnTo>
                                  <a:pt x="63" y="9"/>
                                </a:lnTo>
                                <a:lnTo>
                                  <a:pt x="54" y="13"/>
                                </a:lnTo>
                                <a:lnTo>
                                  <a:pt x="50" y="4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63" y="0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63" y="0"/>
                                </a:moveTo>
                                <a:lnTo>
                                  <a:pt x="72" y="4"/>
                                </a:lnTo>
                                <a:lnTo>
                                  <a:pt x="68" y="13"/>
                                </a:lnTo>
                                <a:lnTo>
                                  <a:pt x="59" y="9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68" y="13"/>
                                </a:moveTo>
                                <a:lnTo>
                                  <a:pt x="68" y="13"/>
                                </a:lnTo>
                                <a:lnTo>
                                  <a:pt x="68" y="9"/>
                                </a:lnTo>
                                <a:lnTo>
                                  <a:pt x="68" y="13"/>
                                </a:lnTo>
                                <a:close/>
                                <a:moveTo>
                                  <a:pt x="68" y="4"/>
                                </a:moveTo>
                                <a:lnTo>
                                  <a:pt x="77" y="4"/>
                                </a:lnTo>
                                <a:lnTo>
                                  <a:pt x="77" y="13"/>
                                </a:lnTo>
                                <a:lnTo>
                                  <a:pt x="68" y="13"/>
                                </a:lnTo>
                                <a:lnTo>
                                  <a:pt x="68" y="4"/>
                                </a:lnTo>
                                <a:close/>
                                <a:moveTo>
                                  <a:pt x="77" y="4"/>
                                </a:moveTo>
                                <a:lnTo>
                                  <a:pt x="77" y="4"/>
                                </a:lnTo>
                                <a:lnTo>
                                  <a:pt x="82" y="4"/>
                                </a:lnTo>
                                <a:lnTo>
                                  <a:pt x="77" y="9"/>
                                </a:lnTo>
                                <a:lnTo>
                                  <a:pt x="77" y="4"/>
                                </a:lnTo>
                                <a:close/>
                                <a:moveTo>
                                  <a:pt x="82" y="4"/>
                                </a:moveTo>
                                <a:lnTo>
                                  <a:pt x="86" y="4"/>
                                </a:lnTo>
                                <a:lnTo>
                                  <a:pt x="86" y="13"/>
                                </a:lnTo>
                                <a:lnTo>
                                  <a:pt x="77" y="13"/>
                                </a:lnTo>
                                <a:lnTo>
                                  <a:pt x="82" y="4"/>
                                </a:lnTo>
                                <a:close/>
                                <a:moveTo>
                                  <a:pt x="86" y="13"/>
                                </a:moveTo>
                                <a:lnTo>
                                  <a:pt x="86" y="13"/>
                                </a:lnTo>
                                <a:lnTo>
                                  <a:pt x="86" y="9"/>
                                </a:lnTo>
                                <a:lnTo>
                                  <a:pt x="86" y="13"/>
                                </a:lnTo>
                                <a:close/>
                                <a:moveTo>
                                  <a:pt x="86" y="4"/>
                                </a:moveTo>
                                <a:lnTo>
                                  <a:pt x="100" y="4"/>
                                </a:lnTo>
                                <a:lnTo>
                                  <a:pt x="100" y="13"/>
                                </a:lnTo>
                                <a:lnTo>
                                  <a:pt x="86" y="13"/>
                                </a:lnTo>
                                <a:lnTo>
                                  <a:pt x="86" y="4"/>
                                </a:lnTo>
                                <a:close/>
                                <a:moveTo>
                                  <a:pt x="100" y="4"/>
                                </a:moveTo>
                                <a:lnTo>
                                  <a:pt x="100" y="4"/>
                                </a:lnTo>
                                <a:lnTo>
                                  <a:pt x="104" y="4"/>
                                </a:lnTo>
                                <a:lnTo>
                                  <a:pt x="100" y="9"/>
                                </a:lnTo>
                                <a:lnTo>
                                  <a:pt x="100" y="4"/>
                                </a:lnTo>
                                <a:close/>
                                <a:moveTo>
                                  <a:pt x="104" y="4"/>
                                </a:moveTo>
                                <a:lnTo>
                                  <a:pt x="145" y="18"/>
                                </a:lnTo>
                                <a:lnTo>
                                  <a:pt x="145" y="27"/>
                                </a:lnTo>
                                <a:lnTo>
                                  <a:pt x="100" y="13"/>
                                </a:lnTo>
                                <a:lnTo>
                                  <a:pt x="104" y="4"/>
                                </a:lnTo>
                                <a:close/>
                                <a:moveTo>
                                  <a:pt x="145" y="27"/>
                                </a:moveTo>
                                <a:lnTo>
                                  <a:pt x="145" y="27"/>
                                </a:lnTo>
                                <a:lnTo>
                                  <a:pt x="145" y="22"/>
                                </a:lnTo>
                                <a:lnTo>
                                  <a:pt x="145" y="27"/>
                                </a:lnTo>
                                <a:close/>
                                <a:moveTo>
                                  <a:pt x="145" y="18"/>
                                </a:moveTo>
                                <a:lnTo>
                                  <a:pt x="154" y="18"/>
                                </a:lnTo>
                                <a:lnTo>
                                  <a:pt x="154" y="27"/>
                                </a:lnTo>
                                <a:lnTo>
                                  <a:pt x="145" y="27"/>
                                </a:lnTo>
                                <a:lnTo>
                                  <a:pt x="145" y="18"/>
                                </a:lnTo>
                                <a:close/>
                                <a:moveTo>
                                  <a:pt x="154" y="18"/>
                                </a:moveTo>
                                <a:lnTo>
                                  <a:pt x="154" y="18"/>
                                </a:lnTo>
                                <a:lnTo>
                                  <a:pt x="154" y="22"/>
                                </a:lnTo>
                                <a:lnTo>
                                  <a:pt x="154" y="18"/>
                                </a:lnTo>
                                <a:close/>
                                <a:moveTo>
                                  <a:pt x="154" y="18"/>
                                </a:moveTo>
                                <a:lnTo>
                                  <a:pt x="223" y="36"/>
                                </a:lnTo>
                                <a:lnTo>
                                  <a:pt x="218" y="45"/>
                                </a:lnTo>
                                <a:lnTo>
                                  <a:pt x="150" y="27"/>
                                </a:lnTo>
                                <a:lnTo>
                                  <a:pt x="154" y="18"/>
                                </a:lnTo>
                                <a:close/>
                                <a:moveTo>
                                  <a:pt x="223" y="36"/>
                                </a:moveTo>
                                <a:lnTo>
                                  <a:pt x="223" y="36"/>
                                </a:lnTo>
                                <a:lnTo>
                                  <a:pt x="223" y="40"/>
                                </a:lnTo>
                                <a:lnTo>
                                  <a:pt x="223" y="36"/>
                                </a:lnTo>
                                <a:close/>
                                <a:moveTo>
                                  <a:pt x="223" y="36"/>
                                </a:moveTo>
                                <a:lnTo>
                                  <a:pt x="241" y="40"/>
                                </a:lnTo>
                                <a:lnTo>
                                  <a:pt x="236" y="49"/>
                                </a:lnTo>
                                <a:lnTo>
                                  <a:pt x="218" y="45"/>
                                </a:lnTo>
                                <a:lnTo>
                                  <a:pt x="223" y="36"/>
                                </a:lnTo>
                                <a:close/>
                                <a:moveTo>
                                  <a:pt x="241" y="49"/>
                                </a:moveTo>
                                <a:lnTo>
                                  <a:pt x="241" y="49"/>
                                </a:lnTo>
                                <a:lnTo>
                                  <a:pt x="236" y="49"/>
                                </a:lnTo>
                                <a:lnTo>
                                  <a:pt x="241" y="45"/>
                                </a:lnTo>
                                <a:lnTo>
                                  <a:pt x="241" y="49"/>
                                </a:lnTo>
                                <a:close/>
                                <a:moveTo>
                                  <a:pt x="241" y="40"/>
                                </a:moveTo>
                                <a:lnTo>
                                  <a:pt x="245" y="40"/>
                                </a:lnTo>
                                <a:lnTo>
                                  <a:pt x="245" y="49"/>
                                </a:lnTo>
                                <a:lnTo>
                                  <a:pt x="241" y="49"/>
                                </a:lnTo>
                                <a:lnTo>
                                  <a:pt x="241" y="40"/>
                                </a:lnTo>
                                <a:close/>
                                <a:moveTo>
                                  <a:pt x="245" y="40"/>
                                </a:moveTo>
                                <a:lnTo>
                                  <a:pt x="245" y="40"/>
                                </a:lnTo>
                                <a:lnTo>
                                  <a:pt x="245" y="45"/>
                                </a:lnTo>
                                <a:lnTo>
                                  <a:pt x="245" y="40"/>
                                </a:lnTo>
                                <a:close/>
                                <a:moveTo>
                                  <a:pt x="245" y="40"/>
                                </a:moveTo>
                                <a:lnTo>
                                  <a:pt x="259" y="40"/>
                                </a:lnTo>
                                <a:lnTo>
                                  <a:pt x="254" y="49"/>
                                </a:lnTo>
                                <a:lnTo>
                                  <a:pt x="245" y="49"/>
                                </a:lnTo>
                                <a:lnTo>
                                  <a:pt x="245" y="40"/>
                                </a:lnTo>
                                <a:close/>
                                <a:moveTo>
                                  <a:pt x="259" y="40"/>
                                </a:moveTo>
                                <a:lnTo>
                                  <a:pt x="273" y="45"/>
                                </a:lnTo>
                                <a:lnTo>
                                  <a:pt x="268" y="54"/>
                                </a:lnTo>
                                <a:lnTo>
                                  <a:pt x="254" y="49"/>
                                </a:lnTo>
                                <a:lnTo>
                                  <a:pt x="259" y="40"/>
                                </a:lnTo>
                                <a:close/>
                                <a:moveTo>
                                  <a:pt x="268" y="54"/>
                                </a:moveTo>
                                <a:lnTo>
                                  <a:pt x="268" y="54"/>
                                </a:lnTo>
                                <a:lnTo>
                                  <a:pt x="268" y="49"/>
                                </a:lnTo>
                                <a:lnTo>
                                  <a:pt x="268" y="54"/>
                                </a:lnTo>
                                <a:close/>
                                <a:moveTo>
                                  <a:pt x="273" y="45"/>
                                </a:moveTo>
                                <a:lnTo>
                                  <a:pt x="295" y="45"/>
                                </a:lnTo>
                                <a:lnTo>
                                  <a:pt x="295" y="54"/>
                                </a:lnTo>
                                <a:lnTo>
                                  <a:pt x="268" y="54"/>
                                </a:lnTo>
                                <a:lnTo>
                                  <a:pt x="273" y="45"/>
                                </a:lnTo>
                                <a:close/>
                                <a:moveTo>
                                  <a:pt x="295" y="45"/>
                                </a:moveTo>
                                <a:lnTo>
                                  <a:pt x="295" y="45"/>
                                </a:lnTo>
                                <a:lnTo>
                                  <a:pt x="295" y="49"/>
                                </a:lnTo>
                                <a:lnTo>
                                  <a:pt x="295" y="45"/>
                                </a:lnTo>
                                <a:close/>
                                <a:moveTo>
                                  <a:pt x="295" y="45"/>
                                </a:moveTo>
                                <a:lnTo>
                                  <a:pt x="332" y="58"/>
                                </a:lnTo>
                                <a:lnTo>
                                  <a:pt x="332" y="68"/>
                                </a:lnTo>
                                <a:lnTo>
                                  <a:pt x="295" y="54"/>
                                </a:lnTo>
                                <a:lnTo>
                                  <a:pt x="295" y="45"/>
                                </a:lnTo>
                                <a:close/>
                                <a:moveTo>
                                  <a:pt x="332" y="68"/>
                                </a:moveTo>
                                <a:lnTo>
                                  <a:pt x="332" y="68"/>
                                </a:lnTo>
                                <a:lnTo>
                                  <a:pt x="332" y="63"/>
                                </a:lnTo>
                                <a:lnTo>
                                  <a:pt x="332" y="68"/>
                                </a:lnTo>
                                <a:close/>
                                <a:moveTo>
                                  <a:pt x="332" y="58"/>
                                </a:moveTo>
                                <a:lnTo>
                                  <a:pt x="363" y="63"/>
                                </a:lnTo>
                                <a:lnTo>
                                  <a:pt x="363" y="72"/>
                                </a:lnTo>
                                <a:lnTo>
                                  <a:pt x="332" y="68"/>
                                </a:lnTo>
                                <a:lnTo>
                                  <a:pt x="332" y="58"/>
                                </a:lnTo>
                                <a:close/>
                                <a:moveTo>
                                  <a:pt x="363" y="72"/>
                                </a:moveTo>
                                <a:lnTo>
                                  <a:pt x="363" y="72"/>
                                </a:lnTo>
                                <a:lnTo>
                                  <a:pt x="363" y="68"/>
                                </a:lnTo>
                                <a:lnTo>
                                  <a:pt x="363" y="72"/>
                                </a:lnTo>
                                <a:close/>
                                <a:moveTo>
                                  <a:pt x="363" y="63"/>
                                </a:moveTo>
                                <a:lnTo>
                                  <a:pt x="377" y="68"/>
                                </a:lnTo>
                                <a:lnTo>
                                  <a:pt x="377" y="77"/>
                                </a:lnTo>
                                <a:lnTo>
                                  <a:pt x="363" y="72"/>
                                </a:lnTo>
                                <a:lnTo>
                                  <a:pt x="363" y="63"/>
                                </a:lnTo>
                                <a:close/>
                                <a:moveTo>
                                  <a:pt x="377" y="77"/>
                                </a:moveTo>
                                <a:lnTo>
                                  <a:pt x="377" y="77"/>
                                </a:lnTo>
                                <a:lnTo>
                                  <a:pt x="377" y="72"/>
                                </a:lnTo>
                                <a:lnTo>
                                  <a:pt x="377" y="77"/>
                                </a:lnTo>
                                <a:close/>
                                <a:moveTo>
                                  <a:pt x="377" y="68"/>
                                </a:moveTo>
                                <a:lnTo>
                                  <a:pt x="382" y="68"/>
                                </a:lnTo>
                                <a:lnTo>
                                  <a:pt x="382" y="77"/>
                                </a:lnTo>
                                <a:lnTo>
                                  <a:pt x="377" y="77"/>
                                </a:lnTo>
                                <a:lnTo>
                                  <a:pt x="377" y="68"/>
                                </a:lnTo>
                                <a:close/>
                                <a:moveTo>
                                  <a:pt x="382" y="68"/>
                                </a:moveTo>
                                <a:lnTo>
                                  <a:pt x="382" y="68"/>
                                </a:lnTo>
                                <a:lnTo>
                                  <a:pt x="382" y="72"/>
                                </a:lnTo>
                                <a:lnTo>
                                  <a:pt x="382" y="68"/>
                                </a:lnTo>
                                <a:close/>
                                <a:moveTo>
                                  <a:pt x="382" y="68"/>
                                </a:moveTo>
                                <a:lnTo>
                                  <a:pt x="391" y="68"/>
                                </a:lnTo>
                                <a:lnTo>
                                  <a:pt x="386" y="77"/>
                                </a:lnTo>
                                <a:lnTo>
                                  <a:pt x="382" y="77"/>
                                </a:lnTo>
                                <a:lnTo>
                                  <a:pt x="382" y="68"/>
                                </a:lnTo>
                                <a:close/>
                                <a:moveTo>
                                  <a:pt x="391" y="68"/>
                                </a:moveTo>
                                <a:lnTo>
                                  <a:pt x="391" y="68"/>
                                </a:lnTo>
                                <a:lnTo>
                                  <a:pt x="391" y="72"/>
                                </a:lnTo>
                                <a:lnTo>
                                  <a:pt x="391" y="68"/>
                                </a:lnTo>
                                <a:close/>
                                <a:moveTo>
                                  <a:pt x="391" y="72"/>
                                </a:moveTo>
                                <a:lnTo>
                                  <a:pt x="400" y="77"/>
                                </a:lnTo>
                                <a:lnTo>
                                  <a:pt x="395" y="81"/>
                                </a:lnTo>
                                <a:lnTo>
                                  <a:pt x="386" y="77"/>
                                </a:lnTo>
                                <a:lnTo>
                                  <a:pt x="391" y="72"/>
                                </a:lnTo>
                                <a:close/>
                                <a:moveTo>
                                  <a:pt x="400" y="77"/>
                                </a:moveTo>
                                <a:lnTo>
                                  <a:pt x="404" y="77"/>
                                </a:lnTo>
                                <a:lnTo>
                                  <a:pt x="400" y="81"/>
                                </a:lnTo>
                                <a:lnTo>
                                  <a:pt x="395" y="81"/>
                                </a:lnTo>
                                <a:lnTo>
                                  <a:pt x="400" y="77"/>
                                </a:lnTo>
                                <a:close/>
                                <a:moveTo>
                                  <a:pt x="400" y="81"/>
                                </a:moveTo>
                                <a:lnTo>
                                  <a:pt x="391" y="90"/>
                                </a:lnTo>
                                <a:lnTo>
                                  <a:pt x="386" y="81"/>
                                </a:lnTo>
                                <a:lnTo>
                                  <a:pt x="395" y="77"/>
                                </a:lnTo>
                                <a:lnTo>
                                  <a:pt x="400" y="81"/>
                                </a:lnTo>
                                <a:close/>
                                <a:moveTo>
                                  <a:pt x="391" y="90"/>
                                </a:moveTo>
                                <a:lnTo>
                                  <a:pt x="391" y="90"/>
                                </a:lnTo>
                                <a:lnTo>
                                  <a:pt x="386" y="90"/>
                                </a:lnTo>
                                <a:lnTo>
                                  <a:pt x="386" y="86"/>
                                </a:lnTo>
                                <a:lnTo>
                                  <a:pt x="391" y="90"/>
                                </a:lnTo>
                                <a:close/>
                                <a:moveTo>
                                  <a:pt x="386" y="90"/>
                                </a:moveTo>
                                <a:lnTo>
                                  <a:pt x="382" y="90"/>
                                </a:lnTo>
                                <a:lnTo>
                                  <a:pt x="382" y="81"/>
                                </a:lnTo>
                                <a:lnTo>
                                  <a:pt x="386" y="81"/>
                                </a:lnTo>
                                <a:lnTo>
                                  <a:pt x="386" y="90"/>
                                </a:lnTo>
                                <a:close/>
                                <a:moveTo>
                                  <a:pt x="377" y="90"/>
                                </a:moveTo>
                                <a:lnTo>
                                  <a:pt x="363" y="81"/>
                                </a:lnTo>
                                <a:lnTo>
                                  <a:pt x="382" y="81"/>
                                </a:lnTo>
                                <a:lnTo>
                                  <a:pt x="382" y="86"/>
                                </a:lnTo>
                                <a:lnTo>
                                  <a:pt x="377" y="90"/>
                                </a:lnTo>
                                <a:close/>
                                <a:moveTo>
                                  <a:pt x="382" y="81"/>
                                </a:moveTo>
                                <a:lnTo>
                                  <a:pt x="436" y="117"/>
                                </a:lnTo>
                                <a:lnTo>
                                  <a:pt x="432" y="122"/>
                                </a:lnTo>
                                <a:lnTo>
                                  <a:pt x="377" y="90"/>
                                </a:lnTo>
                                <a:lnTo>
                                  <a:pt x="382" y="81"/>
                                </a:lnTo>
                                <a:close/>
                                <a:moveTo>
                                  <a:pt x="436" y="117"/>
                                </a:moveTo>
                                <a:lnTo>
                                  <a:pt x="445" y="122"/>
                                </a:lnTo>
                                <a:lnTo>
                                  <a:pt x="436" y="126"/>
                                </a:lnTo>
                                <a:lnTo>
                                  <a:pt x="432" y="122"/>
                                </a:lnTo>
                                <a:lnTo>
                                  <a:pt x="436" y="117"/>
                                </a:lnTo>
                                <a:close/>
                                <a:moveTo>
                                  <a:pt x="436" y="126"/>
                                </a:moveTo>
                                <a:lnTo>
                                  <a:pt x="418" y="131"/>
                                </a:lnTo>
                                <a:lnTo>
                                  <a:pt x="418" y="122"/>
                                </a:lnTo>
                                <a:lnTo>
                                  <a:pt x="432" y="117"/>
                                </a:lnTo>
                                <a:lnTo>
                                  <a:pt x="436" y="126"/>
                                </a:lnTo>
                                <a:close/>
                                <a:moveTo>
                                  <a:pt x="413" y="126"/>
                                </a:moveTo>
                                <a:lnTo>
                                  <a:pt x="409" y="122"/>
                                </a:lnTo>
                                <a:lnTo>
                                  <a:pt x="418" y="122"/>
                                </a:lnTo>
                                <a:lnTo>
                                  <a:pt x="418" y="126"/>
                                </a:lnTo>
                                <a:lnTo>
                                  <a:pt x="413" y="126"/>
                                </a:lnTo>
                                <a:close/>
                                <a:moveTo>
                                  <a:pt x="423" y="122"/>
                                </a:moveTo>
                                <a:lnTo>
                                  <a:pt x="427" y="126"/>
                                </a:lnTo>
                                <a:lnTo>
                                  <a:pt x="418" y="131"/>
                                </a:lnTo>
                                <a:lnTo>
                                  <a:pt x="413" y="126"/>
                                </a:lnTo>
                                <a:lnTo>
                                  <a:pt x="423" y="122"/>
                                </a:lnTo>
                                <a:close/>
                                <a:moveTo>
                                  <a:pt x="427" y="126"/>
                                </a:moveTo>
                                <a:lnTo>
                                  <a:pt x="445" y="149"/>
                                </a:lnTo>
                                <a:lnTo>
                                  <a:pt x="441" y="154"/>
                                </a:lnTo>
                                <a:lnTo>
                                  <a:pt x="418" y="131"/>
                                </a:lnTo>
                                <a:lnTo>
                                  <a:pt x="427" y="126"/>
                                </a:lnTo>
                                <a:close/>
                                <a:moveTo>
                                  <a:pt x="445" y="149"/>
                                </a:moveTo>
                                <a:lnTo>
                                  <a:pt x="454" y="154"/>
                                </a:lnTo>
                                <a:lnTo>
                                  <a:pt x="445" y="154"/>
                                </a:lnTo>
                                <a:lnTo>
                                  <a:pt x="445" y="149"/>
                                </a:lnTo>
                                <a:close/>
                                <a:moveTo>
                                  <a:pt x="445" y="154"/>
                                </a:moveTo>
                                <a:lnTo>
                                  <a:pt x="423" y="154"/>
                                </a:lnTo>
                                <a:lnTo>
                                  <a:pt x="423" y="145"/>
                                </a:lnTo>
                                <a:lnTo>
                                  <a:pt x="445" y="145"/>
                                </a:lnTo>
                                <a:lnTo>
                                  <a:pt x="445" y="154"/>
                                </a:lnTo>
                                <a:close/>
                                <a:moveTo>
                                  <a:pt x="418" y="154"/>
                                </a:moveTo>
                                <a:lnTo>
                                  <a:pt x="413" y="145"/>
                                </a:lnTo>
                                <a:lnTo>
                                  <a:pt x="423" y="145"/>
                                </a:lnTo>
                                <a:lnTo>
                                  <a:pt x="423" y="149"/>
                                </a:lnTo>
                                <a:lnTo>
                                  <a:pt x="418" y="154"/>
                                </a:lnTo>
                                <a:close/>
                                <a:moveTo>
                                  <a:pt x="427" y="149"/>
                                </a:moveTo>
                                <a:lnTo>
                                  <a:pt x="436" y="158"/>
                                </a:lnTo>
                                <a:lnTo>
                                  <a:pt x="432" y="167"/>
                                </a:lnTo>
                                <a:lnTo>
                                  <a:pt x="418" y="154"/>
                                </a:lnTo>
                                <a:lnTo>
                                  <a:pt x="427" y="149"/>
                                </a:lnTo>
                                <a:close/>
                                <a:moveTo>
                                  <a:pt x="436" y="158"/>
                                </a:moveTo>
                                <a:lnTo>
                                  <a:pt x="450" y="176"/>
                                </a:lnTo>
                                <a:lnTo>
                                  <a:pt x="432" y="167"/>
                                </a:lnTo>
                                <a:lnTo>
                                  <a:pt x="432" y="163"/>
                                </a:lnTo>
                                <a:lnTo>
                                  <a:pt x="436" y="158"/>
                                </a:lnTo>
                                <a:close/>
                                <a:moveTo>
                                  <a:pt x="432" y="167"/>
                                </a:moveTo>
                                <a:lnTo>
                                  <a:pt x="427" y="163"/>
                                </a:lnTo>
                                <a:lnTo>
                                  <a:pt x="432" y="158"/>
                                </a:lnTo>
                                <a:lnTo>
                                  <a:pt x="436" y="158"/>
                                </a:lnTo>
                                <a:lnTo>
                                  <a:pt x="432" y="167"/>
                                </a:lnTo>
                                <a:close/>
                                <a:moveTo>
                                  <a:pt x="427" y="154"/>
                                </a:moveTo>
                                <a:lnTo>
                                  <a:pt x="427" y="154"/>
                                </a:lnTo>
                                <a:lnTo>
                                  <a:pt x="432" y="158"/>
                                </a:lnTo>
                                <a:lnTo>
                                  <a:pt x="427" y="163"/>
                                </a:lnTo>
                                <a:lnTo>
                                  <a:pt x="427" y="154"/>
                                </a:lnTo>
                                <a:close/>
                                <a:moveTo>
                                  <a:pt x="427" y="167"/>
                                </a:moveTo>
                                <a:lnTo>
                                  <a:pt x="373" y="167"/>
                                </a:lnTo>
                                <a:lnTo>
                                  <a:pt x="373" y="154"/>
                                </a:lnTo>
                                <a:lnTo>
                                  <a:pt x="427" y="154"/>
                                </a:lnTo>
                                <a:lnTo>
                                  <a:pt x="427" y="167"/>
                                </a:lnTo>
                                <a:close/>
                                <a:moveTo>
                                  <a:pt x="373" y="167"/>
                                </a:moveTo>
                                <a:lnTo>
                                  <a:pt x="373" y="167"/>
                                </a:lnTo>
                                <a:lnTo>
                                  <a:pt x="373" y="163"/>
                                </a:lnTo>
                                <a:lnTo>
                                  <a:pt x="373" y="167"/>
                                </a:lnTo>
                                <a:close/>
                                <a:moveTo>
                                  <a:pt x="373" y="167"/>
                                </a:moveTo>
                                <a:lnTo>
                                  <a:pt x="350" y="158"/>
                                </a:lnTo>
                                <a:lnTo>
                                  <a:pt x="354" y="149"/>
                                </a:lnTo>
                                <a:lnTo>
                                  <a:pt x="377" y="154"/>
                                </a:lnTo>
                                <a:lnTo>
                                  <a:pt x="373" y="167"/>
                                </a:lnTo>
                                <a:close/>
                                <a:moveTo>
                                  <a:pt x="354" y="149"/>
                                </a:moveTo>
                                <a:lnTo>
                                  <a:pt x="354" y="149"/>
                                </a:lnTo>
                                <a:lnTo>
                                  <a:pt x="350" y="154"/>
                                </a:lnTo>
                                <a:lnTo>
                                  <a:pt x="354" y="149"/>
                                </a:lnTo>
                                <a:close/>
                                <a:moveTo>
                                  <a:pt x="350" y="158"/>
                                </a:moveTo>
                                <a:lnTo>
                                  <a:pt x="259" y="145"/>
                                </a:lnTo>
                                <a:lnTo>
                                  <a:pt x="259" y="136"/>
                                </a:lnTo>
                                <a:lnTo>
                                  <a:pt x="354" y="149"/>
                                </a:lnTo>
                                <a:lnTo>
                                  <a:pt x="350" y="158"/>
                                </a:lnTo>
                                <a:close/>
                                <a:moveTo>
                                  <a:pt x="259" y="145"/>
                                </a:moveTo>
                                <a:lnTo>
                                  <a:pt x="200" y="126"/>
                                </a:lnTo>
                                <a:lnTo>
                                  <a:pt x="259" y="136"/>
                                </a:lnTo>
                                <a:lnTo>
                                  <a:pt x="259" y="140"/>
                                </a:lnTo>
                                <a:lnTo>
                                  <a:pt x="259" y="145"/>
                                </a:lnTo>
                                <a:close/>
                                <a:moveTo>
                                  <a:pt x="259" y="136"/>
                                </a:moveTo>
                                <a:lnTo>
                                  <a:pt x="277" y="140"/>
                                </a:lnTo>
                                <a:lnTo>
                                  <a:pt x="273" y="149"/>
                                </a:lnTo>
                                <a:lnTo>
                                  <a:pt x="259" y="145"/>
                                </a:lnTo>
                                <a:lnTo>
                                  <a:pt x="259" y="136"/>
                                </a:lnTo>
                                <a:close/>
                                <a:moveTo>
                                  <a:pt x="277" y="140"/>
                                </a:moveTo>
                                <a:lnTo>
                                  <a:pt x="277" y="140"/>
                                </a:lnTo>
                                <a:lnTo>
                                  <a:pt x="277" y="145"/>
                                </a:lnTo>
                                <a:lnTo>
                                  <a:pt x="277" y="140"/>
                                </a:lnTo>
                                <a:close/>
                                <a:moveTo>
                                  <a:pt x="277" y="140"/>
                                </a:moveTo>
                                <a:lnTo>
                                  <a:pt x="354" y="181"/>
                                </a:lnTo>
                                <a:lnTo>
                                  <a:pt x="350" y="190"/>
                                </a:lnTo>
                                <a:lnTo>
                                  <a:pt x="273" y="149"/>
                                </a:lnTo>
                                <a:lnTo>
                                  <a:pt x="277" y="140"/>
                                </a:lnTo>
                                <a:close/>
                                <a:moveTo>
                                  <a:pt x="354" y="181"/>
                                </a:moveTo>
                                <a:lnTo>
                                  <a:pt x="354" y="181"/>
                                </a:lnTo>
                                <a:lnTo>
                                  <a:pt x="350" y="185"/>
                                </a:lnTo>
                                <a:lnTo>
                                  <a:pt x="354" y="181"/>
                                </a:lnTo>
                                <a:close/>
                                <a:moveTo>
                                  <a:pt x="354" y="181"/>
                                </a:moveTo>
                                <a:lnTo>
                                  <a:pt x="382" y="235"/>
                                </a:lnTo>
                                <a:lnTo>
                                  <a:pt x="377" y="240"/>
                                </a:lnTo>
                                <a:lnTo>
                                  <a:pt x="345" y="185"/>
                                </a:lnTo>
                                <a:lnTo>
                                  <a:pt x="354" y="181"/>
                                </a:lnTo>
                                <a:close/>
                                <a:moveTo>
                                  <a:pt x="382" y="235"/>
                                </a:moveTo>
                                <a:lnTo>
                                  <a:pt x="386" y="235"/>
                                </a:lnTo>
                                <a:lnTo>
                                  <a:pt x="386" y="240"/>
                                </a:lnTo>
                                <a:lnTo>
                                  <a:pt x="382" y="235"/>
                                </a:lnTo>
                                <a:close/>
                                <a:moveTo>
                                  <a:pt x="386" y="240"/>
                                </a:moveTo>
                                <a:lnTo>
                                  <a:pt x="377" y="253"/>
                                </a:lnTo>
                                <a:lnTo>
                                  <a:pt x="368" y="249"/>
                                </a:lnTo>
                                <a:lnTo>
                                  <a:pt x="377" y="235"/>
                                </a:lnTo>
                                <a:lnTo>
                                  <a:pt x="386" y="240"/>
                                </a:lnTo>
                                <a:close/>
                                <a:moveTo>
                                  <a:pt x="368" y="249"/>
                                </a:moveTo>
                                <a:lnTo>
                                  <a:pt x="368" y="249"/>
                                </a:lnTo>
                                <a:lnTo>
                                  <a:pt x="373" y="249"/>
                                </a:lnTo>
                                <a:lnTo>
                                  <a:pt x="368" y="249"/>
                                </a:lnTo>
                                <a:close/>
                                <a:moveTo>
                                  <a:pt x="377" y="249"/>
                                </a:moveTo>
                                <a:lnTo>
                                  <a:pt x="377" y="290"/>
                                </a:lnTo>
                                <a:lnTo>
                                  <a:pt x="368" y="290"/>
                                </a:lnTo>
                                <a:lnTo>
                                  <a:pt x="368" y="249"/>
                                </a:lnTo>
                                <a:lnTo>
                                  <a:pt x="377" y="249"/>
                                </a:lnTo>
                                <a:close/>
                                <a:moveTo>
                                  <a:pt x="377" y="290"/>
                                </a:moveTo>
                                <a:lnTo>
                                  <a:pt x="377" y="294"/>
                                </a:lnTo>
                                <a:lnTo>
                                  <a:pt x="373" y="290"/>
                                </a:lnTo>
                                <a:lnTo>
                                  <a:pt x="377" y="290"/>
                                </a:lnTo>
                                <a:close/>
                                <a:moveTo>
                                  <a:pt x="377" y="294"/>
                                </a:moveTo>
                                <a:lnTo>
                                  <a:pt x="363" y="299"/>
                                </a:lnTo>
                                <a:lnTo>
                                  <a:pt x="363" y="290"/>
                                </a:lnTo>
                                <a:lnTo>
                                  <a:pt x="373" y="285"/>
                                </a:lnTo>
                                <a:lnTo>
                                  <a:pt x="377" y="294"/>
                                </a:lnTo>
                                <a:close/>
                                <a:moveTo>
                                  <a:pt x="359" y="294"/>
                                </a:moveTo>
                                <a:lnTo>
                                  <a:pt x="359" y="290"/>
                                </a:lnTo>
                                <a:lnTo>
                                  <a:pt x="363" y="290"/>
                                </a:lnTo>
                                <a:lnTo>
                                  <a:pt x="363" y="294"/>
                                </a:lnTo>
                                <a:lnTo>
                                  <a:pt x="359" y="294"/>
                                </a:lnTo>
                                <a:close/>
                                <a:moveTo>
                                  <a:pt x="368" y="294"/>
                                </a:moveTo>
                                <a:lnTo>
                                  <a:pt x="368" y="330"/>
                                </a:lnTo>
                                <a:lnTo>
                                  <a:pt x="359" y="330"/>
                                </a:lnTo>
                                <a:lnTo>
                                  <a:pt x="359" y="294"/>
                                </a:lnTo>
                                <a:lnTo>
                                  <a:pt x="368" y="294"/>
                                </a:lnTo>
                                <a:close/>
                                <a:moveTo>
                                  <a:pt x="368" y="330"/>
                                </a:moveTo>
                                <a:lnTo>
                                  <a:pt x="368" y="330"/>
                                </a:lnTo>
                                <a:lnTo>
                                  <a:pt x="363" y="330"/>
                                </a:lnTo>
                                <a:lnTo>
                                  <a:pt x="368" y="330"/>
                                </a:lnTo>
                                <a:close/>
                                <a:moveTo>
                                  <a:pt x="368" y="330"/>
                                </a:moveTo>
                                <a:lnTo>
                                  <a:pt x="359" y="339"/>
                                </a:lnTo>
                                <a:lnTo>
                                  <a:pt x="354" y="330"/>
                                </a:lnTo>
                                <a:lnTo>
                                  <a:pt x="363" y="326"/>
                                </a:lnTo>
                                <a:lnTo>
                                  <a:pt x="368" y="330"/>
                                </a:lnTo>
                                <a:close/>
                                <a:moveTo>
                                  <a:pt x="354" y="330"/>
                                </a:moveTo>
                                <a:lnTo>
                                  <a:pt x="354" y="330"/>
                                </a:lnTo>
                                <a:lnTo>
                                  <a:pt x="359" y="335"/>
                                </a:lnTo>
                                <a:lnTo>
                                  <a:pt x="354" y="330"/>
                                </a:lnTo>
                                <a:close/>
                                <a:moveTo>
                                  <a:pt x="363" y="335"/>
                                </a:moveTo>
                                <a:lnTo>
                                  <a:pt x="332" y="430"/>
                                </a:lnTo>
                                <a:lnTo>
                                  <a:pt x="323" y="426"/>
                                </a:lnTo>
                                <a:lnTo>
                                  <a:pt x="354" y="330"/>
                                </a:lnTo>
                                <a:lnTo>
                                  <a:pt x="363" y="335"/>
                                </a:lnTo>
                                <a:close/>
                                <a:moveTo>
                                  <a:pt x="332" y="430"/>
                                </a:moveTo>
                                <a:lnTo>
                                  <a:pt x="323" y="457"/>
                                </a:lnTo>
                                <a:lnTo>
                                  <a:pt x="323" y="430"/>
                                </a:lnTo>
                                <a:lnTo>
                                  <a:pt x="327" y="430"/>
                                </a:lnTo>
                                <a:lnTo>
                                  <a:pt x="332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749"/>
                        <wps:cNvSpPr>
                          <a:spLocks/>
                        </wps:cNvSpPr>
                        <wps:spPr bwMode="auto">
                          <a:xfrm>
                            <a:off x="600" y="8520"/>
                            <a:ext cx="532" cy="426"/>
                          </a:xfrm>
                          <a:custGeom>
                            <a:avLst/>
                            <a:gdLst>
                              <a:gd name="T0" fmla="*/ 237 w 532"/>
                              <a:gd name="T1" fmla="*/ 23 h 426"/>
                              <a:gd name="T2" fmla="*/ 291 w 532"/>
                              <a:gd name="T3" fmla="*/ 5 h 426"/>
                              <a:gd name="T4" fmla="*/ 305 w 532"/>
                              <a:gd name="T5" fmla="*/ 5 h 426"/>
                              <a:gd name="T6" fmla="*/ 382 w 532"/>
                              <a:gd name="T7" fmla="*/ 14 h 426"/>
                              <a:gd name="T8" fmla="*/ 278 w 532"/>
                              <a:gd name="T9" fmla="*/ 41 h 426"/>
                              <a:gd name="T10" fmla="*/ 423 w 532"/>
                              <a:gd name="T11" fmla="*/ 64 h 426"/>
                              <a:gd name="T12" fmla="*/ 469 w 532"/>
                              <a:gd name="T13" fmla="*/ 59 h 426"/>
                              <a:gd name="T14" fmla="*/ 509 w 532"/>
                              <a:gd name="T15" fmla="*/ 59 h 426"/>
                              <a:gd name="T16" fmla="*/ 509 w 532"/>
                              <a:gd name="T17" fmla="*/ 86 h 426"/>
                              <a:gd name="T18" fmla="*/ 491 w 532"/>
                              <a:gd name="T19" fmla="*/ 82 h 426"/>
                              <a:gd name="T20" fmla="*/ 287 w 532"/>
                              <a:gd name="T21" fmla="*/ 50 h 426"/>
                              <a:gd name="T22" fmla="*/ 228 w 532"/>
                              <a:gd name="T23" fmla="*/ 32 h 426"/>
                              <a:gd name="T24" fmla="*/ 200 w 532"/>
                              <a:gd name="T25" fmla="*/ 37 h 426"/>
                              <a:gd name="T26" fmla="*/ 223 w 532"/>
                              <a:gd name="T27" fmla="*/ 55 h 426"/>
                              <a:gd name="T28" fmla="*/ 250 w 532"/>
                              <a:gd name="T29" fmla="*/ 77 h 426"/>
                              <a:gd name="T30" fmla="*/ 282 w 532"/>
                              <a:gd name="T31" fmla="*/ 96 h 426"/>
                              <a:gd name="T32" fmla="*/ 309 w 532"/>
                              <a:gd name="T33" fmla="*/ 109 h 426"/>
                              <a:gd name="T34" fmla="*/ 364 w 532"/>
                              <a:gd name="T35" fmla="*/ 136 h 426"/>
                              <a:gd name="T36" fmla="*/ 409 w 532"/>
                              <a:gd name="T37" fmla="*/ 163 h 426"/>
                              <a:gd name="T38" fmla="*/ 428 w 532"/>
                              <a:gd name="T39" fmla="*/ 182 h 426"/>
                              <a:gd name="T40" fmla="*/ 455 w 532"/>
                              <a:gd name="T41" fmla="*/ 213 h 426"/>
                              <a:gd name="T42" fmla="*/ 478 w 532"/>
                              <a:gd name="T43" fmla="*/ 281 h 426"/>
                              <a:gd name="T44" fmla="*/ 478 w 532"/>
                              <a:gd name="T45" fmla="*/ 295 h 426"/>
                              <a:gd name="T46" fmla="*/ 469 w 532"/>
                              <a:gd name="T47" fmla="*/ 395 h 426"/>
                              <a:gd name="T48" fmla="*/ 455 w 532"/>
                              <a:gd name="T49" fmla="*/ 227 h 426"/>
                              <a:gd name="T50" fmla="*/ 409 w 532"/>
                              <a:gd name="T51" fmla="*/ 213 h 426"/>
                              <a:gd name="T52" fmla="*/ 369 w 532"/>
                              <a:gd name="T53" fmla="*/ 254 h 426"/>
                              <a:gd name="T54" fmla="*/ 350 w 532"/>
                              <a:gd name="T55" fmla="*/ 272 h 426"/>
                              <a:gd name="T56" fmla="*/ 332 w 532"/>
                              <a:gd name="T57" fmla="*/ 295 h 426"/>
                              <a:gd name="T58" fmla="*/ 323 w 532"/>
                              <a:gd name="T59" fmla="*/ 322 h 426"/>
                              <a:gd name="T60" fmla="*/ 346 w 532"/>
                              <a:gd name="T61" fmla="*/ 268 h 426"/>
                              <a:gd name="T62" fmla="*/ 341 w 532"/>
                              <a:gd name="T63" fmla="*/ 268 h 426"/>
                              <a:gd name="T64" fmla="*/ 364 w 532"/>
                              <a:gd name="T65" fmla="*/ 254 h 426"/>
                              <a:gd name="T66" fmla="*/ 382 w 532"/>
                              <a:gd name="T67" fmla="*/ 231 h 426"/>
                              <a:gd name="T68" fmla="*/ 405 w 532"/>
                              <a:gd name="T69" fmla="*/ 209 h 426"/>
                              <a:gd name="T70" fmla="*/ 414 w 532"/>
                              <a:gd name="T71" fmla="*/ 191 h 426"/>
                              <a:gd name="T72" fmla="*/ 391 w 532"/>
                              <a:gd name="T73" fmla="*/ 159 h 426"/>
                              <a:gd name="T74" fmla="*/ 232 w 532"/>
                              <a:gd name="T75" fmla="*/ 123 h 426"/>
                              <a:gd name="T76" fmla="*/ 187 w 532"/>
                              <a:gd name="T77" fmla="*/ 145 h 426"/>
                              <a:gd name="T78" fmla="*/ 118 w 532"/>
                              <a:gd name="T79" fmla="*/ 177 h 426"/>
                              <a:gd name="T80" fmla="*/ 55 w 532"/>
                              <a:gd name="T81" fmla="*/ 236 h 426"/>
                              <a:gd name="T82" fmla="*/ 73 w 532"/>
                              <a:gd name="T83" fmla="*/ 209 h 426"/>
                              <a:gd name="T84" fmla="*/ 87 w 532"/>
                              <a:gd name="T85" fmla="*/ 191 h 426"/>
                              <a:gd name="T86" fmla="*/ 218 w 532"/>
                              <a:gd name="T87" fmla="*/ 127 h 426"/>
                              <a:gd name="T88" fmla="*/ 237 w 532"/>
                              <a:gd name="T89" fmla="*/ 77 h 426"/>
                              <a:gd name="T90" fmla="*/ 187 w 532"/>
                              <a:gd name="T91" fmla="*/ 46 h 426"/>
                              <a:gd name="T92" fmla="*/ 141 w 532"/>
                              <a:gd name="T93" fmla="*/ 46 h 426"/>
                              <a:gd name="T94" fmla="*/ 123 w 532"/>
                              <a:gd name="T95" fmla="*/ 64 h 426"/>
                              <a:gd name="T96" fmla="*/ 100 w 532"/>
                              <a:gd name="T97" fmla="*/ 82 h 426"/>
                              <a:gd name="T98" fmla="*/ 73 w 532"/>
                              <a:gd name="T99" fmla="*/ 100 h 426"/>
                              <a:gd name="T100" fmla="*/ 50 w 532"/>
                              <a:gd name="T101" fmla="*/ 114 h 426"/>
                              <a:gd name="T102" fmla="*/ 37 w 532"/>
                              <a:gd name="T103" fmla="*/ 123 h 426"/>
                              <a:gd name="T104" fmla="*/ 18 w 532"/>
                              <a:gd name="T105" fmla="*/ 150 h 426"/>
                              <a:gd name="T106" fmla="*/ 41 w 532"/>
                              <a:gd name="T107" fmla="*/ 109 h 426"/>
                              <a:gd name="T108" fmla="*/ 14 w 532"/>
                              <a:gd name="T109" fmla="*/ 96 h 426"/>
                              <a:gd name="T110" fmla="*/ 73 w 532"/>
                              <a:gd name="T111" fmla="*/ 91 h 426"/>
                              <a:gd name="T112" fmla="*/ 109 w 532"/>
                              <a:gd name="T113" fmla="*/ 68 h 426"/>
                              <a:gd name="T114" fmla="*/ 132 w 532"/>
                              <a:gd name="T115" fmla="*/ 46 h 426"/>
                              <a:gd name="T116" fmla="*/ 141 w 532"/>
                              <a:gd name="T117" fmla="*/ 32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32" h="426">
                                <a:moveTo>
                                  <a:pt x="196" y="23"/>
                                </a:moveTo>
                                <a:lnTo>
                                  <a:pt x="200" y="23"/>
                                </a:lnTo>
                                <a:lnTo>
                                  <a:pt x="218" y="23"/>
                                </a:lnTo>
                                <a:lnTo>
                                  <a:pt x="237" y="23"/>
                                </a:lnTo>
                                <a:lnTo>
                                  <a:pt x="259" y="14"/>
                                </a:lnTo>
                                <a:lnTo>
                                  <a:pt x="273" y="14"/>
                                </a:lnTo>
                                <a:lnTo>
                                  <a:pt x="282" y="14"/>
                                </a:lnTo>
                                <a:lnTo>
                                  <a:pt x="291" y="5"/>
                                </a:lnTo>
                                <a:lnTo>
                                  <a:pt x="305" y="5"/>
                                </a:lnTo>
                                <a:lnTo>
                                  <a:pt x="305" y="0"/>
                                </a:lnTo>
                                <a:lnTo>
                                  <a:pt x="305" y="5"/>
                                </a:lnTo>
                                <a:lnTo>
                                  <a:pt x="296" y="9"/>
                                </a:lnTo>
                                <a:lnTo>
                                  <a:pt x="278" y="18"/>
                                </a:lnTo>
                                <a:lnTo>
                                  <a:pt x="328" y="9"/>
                                </a:lnTo>
                                <a:lnTo>
                                  <a:pt x="382" y="14"/>
                                </a:lnTo>
                                <a:lnTo>
                                  <a:pt x="350" y="14"/>
                                </a:lnTo>
                                <a:lnTo>
                                  <a:pt x="287" y="23"/>
                                </a:lnTo>
                                <a:lnTo>
                                  <a:pt x="241" y="32"/>
                                </a:lnTo>
                                <a:lnTo>
                                  <a:pt x="278" y="41"/>
                                </a:lnTo>
                                <a:lnTo>
                                  <a:pt x="309" y="46"/>
                                </a:lnTo>
                                <a:lnTo>
                                  <a:pt x="378" y="55"/>
                                </a:lnTo>
                                <a:lnTo>
                                  <a:pt x="414" y="64"/>
                                </a:lnTo>
                                <a:lnTo>
                                  <a:pt x="423" y="64"/>
                                </a:lnTo>
                                <a:lnTo>
                                  <a:pt x="441" y="68"/>
                                </a:lnTo>
                                <a:lnTo>
                                  <a:pt x="455" y="73"/>
                                </a:lnTo>
                                <a:lnTo>
                                  <a:pt x="459" y="68"/>
                                </a:lnTo>
                                <a:lnTo>
                                  <a:pt x="469" y="59"/>
                                </a:lnTo>
                                <a:lnTo>
                                  <a:pt x="478" y="55"/>
                                </a:lnTo>
                                <a:lnTo>
                                  <a:pt x="487" y="55"/>
                                </a:lnTo>
                                <a:lnTo>
                                  <a:pt x="519" y="64"/>
                                </a:lnTo>
                                <a:lnTo>
                                  <a:pt x="509" y="59"/>
                                </a:lnTo>
                                <a:lnTo>
                                  <a:pt x="482" y="64"/>
                                </a:lnTo>
                                <a:lnTo>
                                  <a:pt x="469" y="73"/>
                                </a:lnTo>
                                <a:lnTo>
                                  <a:pt x="482" y="73"/>
                                </a:lnTo>
                                <a:lnTo>
                                  <a:pt x="509" y="86"/>
                                </a:lnTo>
                                <a:lnTo>
                                  <a:pt x="532" y="96"/>
                                </a:lnTo>
                                <a:lnTo>
                                  <a:pt x="523" y="91"/>
                                </a:lnTo>
                                <a:lnTo>
                                  <a:pt x="509" y="86"/>
                                </a:lnTo>
                                <a:lnTo>
                                  <a:pt x="491" y="82"/>
                                </a:lnTo>
                                <a:lnTo>
                                  <a:pt x="473" y="77"/>
                                </a:lnTo>
                                <a:lnTo>
                                  <a:pt x="459" y="77"/>
                                </a:lnTo>
                                <a:lnTo>
                                  <a:pt x="414" y="68"/>
                                </a:lnTo>
                                <a:lnTo>
                                  <a:pt x="287" y="50"/>
                                </a:lnTo>
                                <a:lnTo>
                                  <a:pt x="278" y="50"/>
                                </a:lnTo>
                                <a:lnTo>
                                  <a:pt x="259" y="41"/>
                                </a:lnTo>
                                <a:lnTo>
                                  <a:pt x="241" y="37"/>
                                </a:lnTo>
                                <a:lnTo>
                                  <a:pt x="228" y="32"/>
                                </a:lnTo>
                                <a:lnTo>
                                  <a:pt x="218" y="32"/>
                                </a:lnTo>
                                <a:lnTo>
                                  <a:pt x="205" y="32"/>
                                </a:lnTo>
                                <a:lnTo>
                                  <a:pt x="200" y="32"/>
                                </a:lnTo>
                                <a:lnTo>
                                  <a:pt x="200" y="37"/>
                                </a:lnTo>
                                <a:lnTo>
                                  <a:pt x="205" y="41"/>
                                </a:lnTo>
                                <a:lnTo>
                                  <a:pt x="209" y="41"/>
                                </a:lnTo>
                                <a:lnTo>
                                  <a:pt x="218" y="46"/>
                                </a:lnTo>
                                <a:lnTo>
                                  <a:pt x="223" y="55"/>
                                </a:lnTo>
                                <a:lnTo>
                                  <a:pt x="228" y="59"/>
                                </a:lnTo>
                                <a:lnTo>
                                  <a:pt x="237" y="64"/>
                                </a:lnTo>
                                <a:lnTo>
                                  <a:pt x="241" y="73"/>
                                </a:lnTo>
                                <a:lnTo>
                                  <a:pt x="250" y="77"/>
                                </a:lnTo>
                                <a:lnTo>
                                  <a:pt x="259" y="82"/>
                                </a:lnTo>
                                <a:lnTo>
                                  <a:pt x="268" y="86"/>
                                </a:lnTo>
                                <a:lnTo>
                                  <a:pt x="273" y="91"/>
                                </a:lnTo>
                                <a:lnTo>
                                  <a:pt x="282" y="96"/>
                                </a:lnTo>
                                <a:lnTo>
                                  <a:pt x="287" y="96"/>
                                </a:lnTo>
                                <a:lnTo>
                                  <a:pt x="291" y="100"/>
                                </a:lnTo>
                                <a:lnTo>
                                  <a:pt x="300" y="105"/>
                                </a:lnTo>
                                <a:lnTo>
                                  <a:pt x="309" y="109"/>
                                </a:lnTo>
                                <a:lnTo>
                                  <a:pt x="323" y="114"/>
                                </a:lnTo>
                                <a:lnTo>
                                  <a:pt x="337" y="123"/>
                                </a:lnTo>
                                <a:lnTo>
                                  <a:pt x="350" y="127"/>
                                </a:lnTo>
                                <a:lnTo>
                                  <a:pt x="364" y="136"/>
                                </a:lnTo>
                                <a:lnTo>
                                  <a:pt x="373" y="141"/>
                                </a:lnTo>
                                <a:lnTo>
                                  <a:pt x="387" y="150"/>
                                </a:lnTo>
                                <a:lnTo>
                                  <a:pt x="396" y="154"/>
                                </a:lnTo>
                                <a:lnTo>
                                  <a:pt x="409" y="163"/>
                                </a:lnTo>
                                <a:lnTo>
                                  <a:pt x="419" y="173"/>
                                </a:lnTo>
                                <a:lnTo>
                                  <a:pt x="423" y="177"/>
                                </a:lnTo>
                                <a:lnTo>
                                  <a:pt x="428" y="177"/>
                                </a:lnTo>
                                <a:lnTo>
                                  <a:pt x="428" y="182"/>
                                </a:lnTo>
                                <a:lnTo>
                                  <a:pt x="432" y="186"/>
                                </a:lnTo>
                                <a:lnTo>
                                  <a:pt x="437" y="195"/>
                                </a:lnTo>
                                <a:lnTo>
                                  <a:pt x="446" y="200"/>
                                </a:lnTo>
                                <a:lnTo>
                                  <a:pt x="455" y="213"/>
                                </a:lnTo>
                                <a:lnTo>
                                  <a:pt x="459" y="227"/>
                                </a:lnTo>
                                <a:lnTo>
                                  <a:pt x="469" y="245"/>
                                </a:lnTo>
                                <a:lnTo>
                                  <a:pt x="473" y="263"/>
                                </a:lnTo>
                                <a:lnTo>
                                  <a:pt x="478" y="281"/>
                                </a:lnTo>
                                <a:lnTo>
                                  <a:pt x="482" y="290"/>
                                </a:lnTo>
                                <a:lnTo>
                                  <a:pt x="491" y="313"/>
                                </a:lnTo>
                                <a:lnTo>
                                  <a:pt x="496" y="327"/>
                                </a:lnTo>
                                <a:lnTo>
                                  <a:pt x="478" y="295"/>
                                </a:lnTo>
                                <a:lnTo>
                                  <a:pt x="478" y="327"/>
                                </a:lnTo>
                                <a:lnTo>
                                  <a:pt x="478" y="390"/>
                                </a:lnTo>
                                <a:lnTo>
                                  <a:pt x="469" y="426"/>
                                </a:lnTo>
                                <a:lnTo>
                                  <a:pt x="469" y="395"/>
                                </a:lnTo>
                                <a:lnTo>
                                  <a:pt x="473" y="331"/>
                                </a:lnTo>
                                <a:lnTo>
                                  <a:pt x="473" y="295"/>
                                </a:lnTo>
                                <a:lnTo>
                                  <a:pt x="469" y="268"/>
                                </a:lnTo>
                                <a:lnTo>
                                  <a:pt x="455" y="227"/>
                                </a:lnTo>
                                <a:lnTo>
                                  <a:pt x="423" y="191"/>
                                </a:lnTo>
                                <a:lnTo>
                                  <a:pt x="423" y="195"/>
                                </a:lnTo>
                                <a:lnTo>
                                  <a:pt x="419" y="200"/>
                                </a:lnTo>
                                <a:lnTo>
                                  <a:pt x="409" y="213"/>
                                </a:lnTo>
                                <a:lnTo>
                                  <a:pt x="396" y="227"/>
                                </a:lnTo>
                                <a:lnTo>
                                  <a:pt x="387" y="236"/>
                                </a:lnTo>
                                <a:lnTo>
                                  <a:pt x="373" y="250"/>
                                </a:lnTo>
                                <a:lnTo>
                                  <a:pt x="369" y="254"/>
                                </a:lnTo>
                                <a:lnTo>
                                  <a:pt x="364" y="259"/>
                                </a:lnTo>
                                <a:lnTo>
                                  <a:pt x="355" y="268"/>
                                </a:lnTo>
                                <a:lnTo>
                                  <a:pt x="350" y="272"/>
                                </a:lnTo>
                                <a:lnTo>
                                  <a:pt x="346" y="277"/>
                                </a:lnTo>
                                <a:lnTo>
                                  <a:pt x="341" y="281"/>
                                </a:lnTo>
                                <a:lnTo>
                                  <a:pt x="337" y="290"/>
                                </a:lnTo>
                                <a:lnTo>
                                  <a:pt x="332" y="295"/>
                                </a:lnTo>
                                <a:lnTo>
                                  <a:pt x="328" y="304"/>
                                </a:lnTo>
                                <a:lnTo>
                                  <a:pt x="328" y="313"/>
                                </a:lnTo>
                                <a:lnTo>
                                  <a:pt x="323" y="318"/>
                                </a:lnTo>
                                <a:lnTo>
                                  <a:pt x="323" y="322"/>
                                </a:lnTo>
                                <a:lnTo>
                                  <a:pt x="323" y="313"/>
                                </a:lnTo>
                                <a:lnTo>
                                  <a:pt x="328" y="295"/>
                                </a:lnTo>
                                <a:lnTo>
                                  <a:pt x="350" y="268"/>
                                </a:lnTo>
                                <a:lnTo>
                                  <a:pt x="346" y="268"/>
                                </a:lnTo>
                                <a:lnTo>
                                  <a:pt x="332" y="272"/>
                                </a:lnTo>
                                <a:lnTo>
                                  <a:pt x="318" y="277"/>
                                </a:lnTo>
                                <a:lnTo>
                                  <a:pt x="328" y="272"/>
                                </a:lnTo>
                                <a:lnTo>
                                  <a:pt x="341" y="268"/>
                                </a:lnTo>
                                <a:lnTo>
                                  <a:pt x="350" y="259"/>
                                </a:lnTo>
                                <a:lnTo>
                                  <a:pt x="355" y="259"/>
                                </a:lnTo>
                                <a:lnTo>
                                  <a:pt x="359" y="254"/>
                                </a:lnTo>
                                <a:lnTo>
                                  <a:pt x="364" y="254"/>
                                </a:lnTo>
                                <a:lnTo>
                                  <a:pt x="369" y="250"/>
                                </a:lnTo>
                                <a:lnTo>
                                  <a:pt x="373" y="245"/>
                                </a:lnTo>
                                <a:lnTo>
                                  <a:pt x="378" y="236"/>
                                </a:lnTo>
                                <a:lnTo>
                                  <a:pt x="382" y="231"/>
                                </a:lnTo>
                                <a:lnTo>
                                  <a:pt x="391" y="227"/>
                                </a:lnTo>
                                <a:lnTo>
                                  <a:pt x="396" y="222"/>
                                </a:lnTo>
                                <a:lnTo>
                                  <a:pt x="396" y="213"/>
                                </a:lnTo>
                                <a:lnTo>
                                  <a:pt x="405" y="209"/>
                                </a:lnTo>
                                <a:lnTo>
                                  <a:pt x="409" y="204"/>
                                </a:lnTo>
                                <a:lnTo>
                                  <a:pt x="409" y="195"/>
                                </a:lnTo>
                                <a:lnTo>
                                  <a:pt x="414" y="195"/>
                                </a:lnTo>
                                <a:lnTo>
                                  <a:pt x="414" y="191"/>
                                </a:lnTo>
                                <a:lnTo>
                                  <a:pt x="414" y="186"/>
                                </a:lnTo>
                                <a:lnTo>
                                  <a:pt x="409" y="182"/>
                                </a:lnTo>
                                <a:lnTo>
                                  <a:pt x="405" y="173"/>
                                </a:lnTo>
                                <a:lnTo>
                                  <a:pt x="391" y="159"/>
                                </a:lnTo>
                                <a:lnTo>
                                  <a:pt x="378" y="154"/>
                                </a:lnTo>
                                <a:lnTo>
                                  <a:pt x="246" y="86"/>
                                </a:lnTo>
                                <a:lnTo>
                                  <a:pt x="241" y="96"/>
                                </a:lnTo>
                                <a:lnTo>
                                  <a:pt x="232" y="123"/>
                                </a:lnTo>
                                <a:lnTo>
                                  <a:pt x="209" y="136"/>
                                </a:lnTo>
                                <a:lnTo>
                                  <a:pt x="200" y="141"/>
                                </a:lnTo>
                                <a:lnTo>
                                  <a:pt x="187" y="145"/>
                                </a:lnTo>
                                <a:lnTo>
                                  <a:pt x="173" y="154"/>
                                </a:lnTo>
                                <a:lnTo>
                                  <a:pt x="155" y="163"/>
                                </a:lnTo>
                                <a:lnTo>
                                  <a:pt x="137" y="168"/>
                                </a:lnTo>
                                <a:lnTo>
                                  <a:pt x="118" y="177"/>
                                </a:lnTo>
                                <a:lnTo>
                                  <a:pt x="105" y="186"/>
                                </a:lnTo>
                                <a:lnTo>
                                  <a:pt x="91" y="195"/>
                                </a:lnTo>
                                <a:lnTo>
                                  <a:pt x="82" y="209"/>
                                </a:lnTo>
                                <a:lnTo>
                                  <a:pt x="55" y="236"/>
                                </a:lnTo>
                                <a:lnTo>
                                  <a:pt x="55" y="231"/>
                                </a:lnTo>
                                <a:lnTo>
                                  <a:pt x="59" y="227"/>
                                </a:lnTo>
                                <a:lnTo>
                                  <a:pt x="64" y="218"/>
                                </a:lnTo>
                                <a:lnTo>
                                  <a:pt x="73" y="209"/>
                                </a:lnTo>
                                <a:lnTo>
                                  <a:pt x="77" y="200"/>
                                </a:lnTo>
                                <a:lnTo>
                                  <a:pt x="87" y="195"/>
                                </a:lnTo>
                                <a:lnTo>
                                  <a:pt x="91" y="191"/>
                                </a:lnTo>
                                <a:lnTo>
                                  <a:pt x="87" y="191"/>
                                </a:lnTo>
                                <a:lnTo>
                                  <a:pt x="68" y="191"/>
                                </a:lnTo>
                                <a:lnTo>
                                  <a:pt x="55" y="195"/>
                                </a:lnTo>
                                <a:lnTo>
                                  <a:pt x="105" y="182"/>
                                </a:lnTo>
                                <a:lnTo>
                                  <a:pt x="218" y="127"/>
                                </a:lnTo>
                                <a:lnTo>
                                  <a:pt x="223" y="123"/>
                                </a:lnTo>
                                <a:lnTo>
                                  <a:pt x="228" y="109"/>
                                </a:lnTo>
                                <a:lnTo>
                                  <a:pt x="237" y="91"/>
                                </a:lnTo>
                                <a:lnTo>
                                  <a:pt x="237" y="77"/>
                                </a:lnTo>
                                <a:lnTo>
                                  <a:pt x="232" y="73"/>
                                </a:lnTo>
                                <a:lnTo>
                                  <a:pt x="218" y="68"/>
                                </a:lnTo>
                                <a:lnTo>
                                  <a:pt x="200" y="55"/>
                                </a:lnTo>
                                <a:lnTo>
                                  <a:pt x="187" y="46"/>
                                </a:lnTo>
                                <a:lnTo>
                                  <a:pt x="178" y="32"/>
                                </a:lnTo>
                                <a:lnTo>
                                  <a:pt x="173" y="28"/>
                                </a:lnTo>
                                <a:lnTo>
                                  <a:pt x="155" y="32"/>
                                </a:lnTo>
                                <a:lnTo>
                                  <a:pt x="141" y="46"/>
                                </a:lnTo>
                                <a:lnTo>
                                  <a:pt x="137" y="50"/>
                                </a:lnTo>
                                <a:lnTo>
                                  <a:pt x="137" y="55"/>
                                </a:lnTo>
                                <a:lnTo>
                                  <a:pt x="132" y="59"/>
                                </a:lnTo>
                                <a:lnTo>
                                  <a:pt x="123" y="64"/>
                                </a:lnTo>
                                <a:lnTo>
                                  <a:pt x="123" y="68"/>
                                </a:lnTo>
                                <a:lnTo>
                                  <a:pt x="114" y="73"/>
                                </a:lnTo>
                                <a:lnTo>
                                  <a:pt x="109" y="77"/>
                                </a:lnTo>
                                <a:lnTo>
                                  <a:pt x="100" y="82"/>
                                </a:lnTo>
                                <a:lnTo>
                                  <a:pt x="96" y="86"/>
                                </a:lnTo>
                                <a:lnTo>
                                  <a:pt x="91" y="91"/>
                                </a:lnTo>
                                <a:lnTo>
                                  <a:pt x="82" y="96"/>
                                </a:lnTo>
                                <a:lnTo>
                                  <a:pt x="73" y="100"/>
                                </a:lnTo>
                                <a:lnTo>
                                  <a:pt x="68" y="105"/>
                                </a:lnTo>
                                <a:lnTo>
                                  <a:pt x="64" y="109"/>
                                </a:lnTo>
                                <a:lnTo>
                                  <a:pt x="55" y="109"/>
                                </a:lnTo>
                                <a:lnTo>
                                  <a:pt x="50" y="114"/>
                                </a:lnTo>
                                <a:lnTo>
                                  <a:pt x="41" y="118"/>
                                </a:lnTo>
                                <a:lnTo>
                                  <a:pt x="37" y="123"/>
                                </a:lnTo>
                                <a:lnTo>
                                  <a:pt x="27" y="132"/>
                                </a:lnTo>
                                <a:lnTo>
                                  <a:pt x="23" y="141"/>
                                </a:lnTo>
                                <a:lnTo>
                                  <a:pt x="18" y="150"/>
                                </a:lnTo>
                                <a:lnTo>
                                  <a:pt x="23" y="141"/>
                                </a:lnTo>
                                <a:lnTo>
                                  <a:pt x="32" y="127"/>
                                </a:lnTo>
                                <a:lnTo>
                                  <a:pt x="50" y="109"/>
                                </a:lnTo>
                                <a:lnTo>
                                  <a:pt x="41" y="109"/>
                                </a:lnTo>
                                <a:lnTo>
                                  <a:pt x="32" y="105"/>
                                </a:lnTo>
                                <a:lnTo>
                                  <a:pt x="14" y="96"/>
                                </a:lnTo>
                                <a:lnTo>
                                  <a:pt x="0" y="100"/>
                                </a:lnTo>
                                <a:lnTo>
                                  <a:pt x="14" y="96"/>
                                </a:lnTo>
                                <a:lnTo>
                                  <a:pt x="32" y="96"/>
                                </a:lnTo>
                                <a:lnTo>
                                  <a:pt x="55" y="100"/>
                                </a:lnTo>
                                <a:lnTo>
                                  <a:pt x="59" y="96"/>
                                </a:lnTo>
                                <a:lnTo>
                                  <a:pt x="73" y="91"/>
                                </a:lnTo>
                                <a:lnTo>
                                  <a:pt x="87" y="86"/>
                                </a:lnTo>
                                <a:lnTo>
                                  <a:pt x="100" y="77"/>
                                </a:lnTo>
                                <a:lnTo>
                                  <a:pt x="105" y="73"/>
                                </a:lnTo>
                                <a:lnTo>
                                  <a:pt x="109" y="68"/>
                                </a:lnTo>
                                <a:lnTo>
                                  <a:pt x="114" y="64"/>
                                </a:lnTo>
                                <a:lnTo>
                                  <a:pt x="118" y="59"/>
                                </a:lnTo>
                                <a:lnTo>
                                  <a:pt x="123" y="50"/>
                                </a:lnTo>
                                <a:lnTo>
                                  <a:pt x="132" y="46"/>
                                </a:lnTo>
                                <a:lnTo>
                                  <a:pt x="137" y="41"/>
                                </a:lnTo>
                                <a:lnTo>
                                  <a:pt x="141" y="37"/>
                                </a:lnTo>
                                <a:lnTo>
                                  <a:pt x="141" y="32"/>
                                </a:lnTo>
                                <a:lnTo>
                                  <a:pt x="141" y="28"/>
                                </a:lnTo>
                                <a:lnTo>
                                  <a:pt x="19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750"/>
                        <wps:cNvSpPr>
                          <a:spLocks/>
                        </wps:cNvSpPr>
                        <wps:spPr bwMode="auto">
                          <a:xfrm>
                            <a:off x="632" y="8375"/>
                            <a:ext cx="164" cy="173"/>
                          </a:xfrm>
                          <a:custGeom>
                            <a:avLst/>
                            <a:gdLst>
                              <a:gd name="T0" fmla="*/ 109 w 164"/>
                              <a:gd name="T1" fmla="*/ 173 h 173"/>
                              <a:gd name="T2" fmla="*/ 114 w 164"/>
                              <a:gd name="T3" fmla="*/ 168 h 173"/>
                              <a:gd name="T4" fmla="*/ 114 w 164"/>
                              <a:gd name="T5" fmla="*/ 168 h 173"/>
                              <a:gd name="T6" fmla="*/ 100 w 164"/>
                              <a:gd name="T7" fmla="*/ 159 h 173"/>
                              <a:gd name="T8" fmla="*/ 82 w 164"/>
                              <a:gd name="T9" fmla="*/ 150 h 173"/>
                              <a:gd name="T10" fmla="*/ 41 w 164"/>
                              <a:gd name="T11" fmla="*/ 109 h 173"/>
                              <a:gd name="T12" fmla="*/ 0 w 164"/>
                              <a:gd name="T13" fmla="*/ 14 h 173"/>
                              <a:gd name="T14" fmla="*/ 0 w 164"/>
                              <a:gd name="T15" fmla="*/ 5 h 173"/>
                              <a:gd name="T16" fmla="*/ 0 w 164"/>
                              <a:gd name="T17" fmla="*/ 0 h 173"/>
                              <a:gd name="T18" fmla="*/ 5 w 164"/>
                              <a:gd name="T19" fmla="*/ 0 h 173"/>
                              <a:gd name="T20" fmla="*/ 5 w 164"/>
                              <a:gd name="T21" fmla="*/ 5 h 173"/>
                              <a:gd name="T22" fmla="*/ 5 w 164"/>
                              <a:gd name="T23" fmla="*/ 5 h 173"/>
                              <a:gd name="T24" fmla="*/ 9 w 164"/>
                              <a:gd name="T25" fmla="*/ 5 h 173"/>
                              <a:gd name="T26" fmla="*/ 9 w 164"/>
                              <a:gd name="T27" fmla="*/ 9 h 173"/>
                              <a:gd name="T28" fmla="*/ 14 w 164"/>
                              <a:gd name="T29" fmla="*/ 23 h 173"/>
                              <a:gd name="T30" fmla="*/ 18 w 164"/>
                              <a:gd name="T31" fmla="*/ 32 h 173"/>
                              <a:gd name="T32" fmla="*/ 23 w 164"/>
                              <a:gd name="T33" fmla="*/ 46 h 173"/>
                              <a:gd name="T34" fmla="*/ 27 w 164"/>
                              <a:gd name="T35" fmla="*/ 55 h 173"/>
                              <a:gd name="T36" fmla="*/ 36 w 164"/>
                              <a:gd name="T37" fmla="*/ 68 h 173"/>
                              <a:gd name="T38" fmla="*/ 41 w 164"/>
                              <a:gd name="T39" fmla="*/ 86 h 173"/>
                              <a:gd name="T40" fmla="*/ 50 w 164"/>
                              <a:gd name="T41" fmla="*/ 95 h 173"/>
                              <a:gd name="T42" fmla="*/ 55 w 164"/>
                              <a:gd name="T43" fmla="*/ 109 h 173"/>
                              <a:gd name="T44" fmla="*/ 64 w 164"/>
                              <a:gd name="T45" fmla="*/ 118 h 173"/>
                              <a:gd name="T46" fmla="*/ 68 w 164"/>
                              <a:gd name="T47" fmla="*/ 127 h 173"/>
                              <a:gd name="T48" fmla="*/ 68 w 164"/>
                              <a:gd name="T49" fmla="*/ 132 h 173"/>
                              <a:gd name="T50" fmla="*/ 77 w 164"/>
                              <a:gd name="T51" fmla="*/ 132 h 173"/>
                              <a:gd name="T52" fmla="*/ 86 w 164"/>
                              <a:gd name="T53" fmla="*/ 136 h 173"/>
                              <a:gd name="T54" fmla="*/ 91 w 164"/>
                              <a:gd name="T55" fmla="*/ 145 h 173"/>
                              <a:gd name="T56" fmla="*/ 105 w 164"/>
                              <a:gd name="T57" fmla="*/ 150 h 173"/>
                              <a:gd name="T58" fmla="*/ 109 w 164"/>
                              <a:gd name="T59" fmla="*/ 154 h 173"/>
                              <a:gd name="T60" fmla="*/ 114 w 164"/>
                              <a:gd name="T61" fmla="*/ 154 h 173"/>
                              <a:gd name="T62" fmla="*/ 118 w 164"/>
                              <a:gd name="T63" fmla="*/ 159 h 173"/>
                              <a:gd name="T64" fmla="*/ 132 w 164"/>
                              <a:gd name="T65" fmla="*/ 159 h 173"/>
                              <a:gd name="T66" fmla="*/ 150 w 164"/>
                              <a:gd name="T67" fmla="*/ 159 h 173"/>
                              <a:gd name="T68" fmla="*/ 164 w 164"/>
                              <a:gd name="T69" fmla="*/ 168 h 173"/>
                              <a:gd name="T70" fmla="*/ 109 w 164"/>
                              <a:gd name="T71" fmla="*/ 173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64" h="173">
                                <a:moveTo>
                                  <a:pt x="109" y="173"/>
                                </a:moveTo>
                                <a:lnTo>
                                  <a:pt x="114" y="168"/>
                                </a:lnTo>
                                <a:lnTo>
                                  <a:pt x="100" y="159"/>
                                </a:lnTo>
                                <a:lnTo>
                                  <a:pt x="82" y="150"/>
                                </a:lnTo>
                                <a:lnTo>
                                  <a:pt x="41" y="10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14" y="23"/>
                                </a:lnTo>
                                <a:lnTo>
                                  <a:pt x="18" y="32"/>
                                </a:lnTo>
                                <a:lnTo>
                                  <a:pt x="23" y="46"/>
                                </a:lnTo>
                                <a:lnTo>
                                  <a:pt x="27" y="55"/>
                                </a:lnTo>
                                <a:lnTo>
                                  <a:pt x="36" y="68"/>
                                </a:lnTo>
                                <a:lnTo>
                                  <a:pt x="41" y="86"/>
                                </a:lnTo>
                                <a:lnTo>
                                  <a:pt x="50" y="95"/>
                                </a:lnTo>
                                <a:lnTo>
                                  <a:pt x="55" y="109"/>
                                </a:lnTo>
                                <a:lnTo>
                                  <a:pt x="64" y="118"/>
                                </a:lnTo>
                                <a:lnTo>
                                  <a:pt x="68" y="127"/>
                                </a:lnTo>
                                <a:lnTo>
                                  <a:pt x="68" y="132"/>
                                </a:lnTo>
                                <a:lnTo>
                                  <a:pt x="77" y="132"/>
                                </a:lnTo>
                                <a:lnTo>
                                  <a:pt x="86" y="136"/>
                                </a:lnTo>
                                <a:lnTo>
                                  <a:pt x="91" y="145"/>
                                </a:lnTo>
                                <a:lnTo>
                                  <a:pt x="105" y="150"/>
                                </a:lnTo>
                                <a:lnTo>
                                  <a:pt x="109" y="154"/>
                                </a:lnTo>
                                <a:lnTo>
                                  <a:pt x="114" y="154"/>
                                </a:lnTo>
                                <a:lnTo>
                                  <a:pt x="11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50" y="159"/>
                                </a:lnTo>
                                <a:lnTo>
                                  <a:pt x="164" y="168"/>
                                </a:lnTo>
                                <a:lnTo>
                                  <a:pt x="109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751"/>
                        <wps:cNvSpPr>
                          <a:spLocks/>
                        </wps:cNvSpPr>
                        <wps:spPr bwMode="auto">
                          <a:xfrm>
                            <a:off x="632" y="8375"/>
                            <a:ext cx="164" cy="173"/>
                          </a:xfrm>
                          <a:custGeom>
                            <a:avLst/>
                            <a:gdLst>
                              <a:gd name="T0" fmla="*/ 109 w 164"/>
                              <a:gd name="T1" fmla="*/ 173 h 173"/>
                              <a:gd name="T2" fmla="*/ 114 w 164"/>
                              <a:gd name="T3" fmla="*/ 168 h 173"/>
                              <a:gd name="T4" fmla="*/ 114 w 164"/>
                              <a:gd name="T5" fmla="*/ 168 h 173"/>
                              <a:gd name="T6" fmla="*/ 100 w 164"/>
                              <a:gd name="T7" fmla="*/ 159 h 173"/>
                              <a:gd name="T8" fmla="*/ 82 w 164"/>
                              <a:gd name="T9" fmla="*/ 150 h 173"/>
                              <a:gd name="T10" fmla="*/ 41 w 164"/>
                              <a:gd name="T11" fmla="*/ 109 h 173"/>
                              <a:gd name="T12" fmla="*/ 0 w 164"/>
                              <a:gd name="T13" fmla="*/ 14 h 173"/>
                              <a:gd name="T14" fmla="*/ 0 w 164"/>
                              <a:gd name="T15" fmla="*/ 5 h 173"/>
                              <a:gd name="T16" fmla="*/ 0 w 164"/>
                              <a:gd name="T17" fmla="*/ 0 h 173"/>
                              <a:gd name="T18" fmla="*/ 5 w 164"/>
                              <a:gd name="T19" fmla="*/ 0 h 173"/>
                              <a:gd name="T20" fmla="*/ 5 w 164"/>
                              <a:gd name="T21" fmla="*/ 5 h 173"/>
                              <a:gd name="T22" fmla="*/ 5 w 164"/>
                              <a:gd name="T23" fmla="*/ 5 h 173"/>
                              <a:gd name="T24" fmla="*/ 9 w 164"/>
                              <a:gd name="T25" fmla="*/ 5 h 173"/>
                              <a:gd name="T26" fmla="*/ 9 w 164"/>
                              <a:gd name="T27" fmla="*/ 9 h 173"/>
                              <a:gd name="T28" fmla="*/ 14 w 164"/>
                              <a:gd name="T29" fmla="*/ 23 h 173"/>
                              <a:gd name="T30" fmla="*/ 18 w 164"/>
                              <a:gd name="T31" fmla="*/ 32 h 173"/>
                              <a:gd name="T32" fmla="*/ 23 w 164"/>
                              <a:gd name="T33" fmla="*/ 46 h 173"/>
                              <a:gd name="T34" fmla="*/ 27 w 164"/>
                              <a:gd name="T35" fmla="*/ 55 h 173"/>
                              <a:gd name="T36" fmla="*/ 36 w 164"/>
                              <a:gd name="T37" fmla="*/ 68 h 173"/>
                              <a:gd name="T38" fmla="*/ 41 w 164"/>
                              <a:gd name="T39" fmla="*/ 86 h 173"/>
                              <a:gd name="T40" fmla="*/ 50 w 164"/>
                              <a:gd name="T41" fmla="*/ 95 h 173"/>
                              <a:gd name="T42" fmla="*/ 55 w 164"/>
                              <a:gd name="T43" fmla="*/ 109 h 173"/>
                              <a:gd name="T44" fmla="*/ 64 w 164"/>
                              <a:gd name="T45" fmla="*/ 118 h 173"/>
                              <a:gd name="T46" fmla="*/ 68 w 164"/>
                              <a:gd name="T47" fmla="*/ 127 h 173"/>
                              <a:gd name="T48" fmla="*/ 68 w 164"/>
                              <a:gd name="T49" fmla="*/ 132 h 173"/>
                              <a:gd name="T50" fmla="*/ 77 w 164"/>
                              <a:gd name="T51" fmla="*/ 132 h 173"/>
                              <a:gd name="T52" fmla="*/ 86 w 164"/>
                              <a:gd name="T53" fmla="*/ 136 h 173"/>
                              <a:gd name="T54" fmla="*/ 91 w 164"/>
                              <a:gd name="T55" fmla="*/ 145 h 173"/>
                              <a:gd name="T56" fmla="*/ 105 w 164"/>
                              <a:gd name="T57" fmla="*/ 150 h 173"/>
                              <a:gd name="T58" fmla="*/ 109 w 164"/>
                              <a:gd name="T59" fmla="*/ 154 h 173"/>
                              <a:gd name="T60" fmla="*/ 114 w 164"/>
                              <a:gd name="T61" fmla="*/ 154 h 173"/>
                              <a:gd name="T62" fmla="*/ 118 w 164"/>
                              <a:gd name="T63" fmla="*/ 159 h 173"/>
                              <a:gd name="T64" fmla="*/ 132 w 164"/>
                              <a:gd name="T65" fmla="*/ 159 h 173"/>
                              <a:gd name="T66" fmla="*/ 150 w 164"/>
                              <a:gd name="T67" fmla="*/ 159 h 173"/>
                              <a:gd name="T68" fmla="*/ 164 w 164"/>
                              <a:gd name="T69" fmla="*/ 168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173">
                                <a:moveTo>
                                  <a:pt x="109" y="173"/>
                                </a:moveTo>
                                <a:lnTo>
                                  <a:pt x="114" y="168"/>
                                </a:lnTo>
                                <a:lnTo>
                                  <a:pt x="100" y="159"/>
                                </a:lnTo>
                                <a:lnTo>
                                  <a:pt x="82" y="150"/>
                                </a:lnTo>
                                <a:lnTo>
                                  <a:pt x="41" y="109"/>
                                </a:lnTo>
                                <a:lnTo>
                                  <a:pt x="0" y="1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14" y="23"/>
                                </a:lnTo>
                                <a:lnTo>
                                  <a:pt x="18" y="32"/>
                                </a:lnTo>
                                <a:lnTo>
                                  <a:pt x="23" y="46"/>
                                </a:lnTo>
                                <a:lnTo>
                                  <a:pt x="27" y="55"/>
                                </a:lnTo>
                                <a:lnTo>
                                  <a:pt x="36" y="68"/>
                                </a:lnTo>
                                <a:lnTo>
                                  <a:pt x="41" y="86"/>
                                </a:lnTo>
                                <a:lnTo>
                                  <a:pt x="50" y="95"/>
                                </a:lnTo>
                                <a:lnTo>
                                  <a:pt x="55" y="109"/>
                                </a:lnTo>
                                <a:lnTo>
                                  <a:pt x="64" y="118"/>
                                </a:lnTo>
                                <a:lnTo>
                                  <a:pt x="68" y="127"/>
                                </a:lnTo>
                                <a:lnTo>
                                  <a:pt x="68" y="132"/>
                                </a:lnTo>
                                <a:lnTo>
                                  <a:pt x="77" y="132"/>
                                </a:lnTo>
                                <a:lnTo>
                                  <a:pt x="86" y="136"/>
                                </a:lnTo>
                                <a:lnTo>
                                  <a:pt x="91" y="145"/>
                                </a:lnTo>
                                <a:lnTo>
                                  <a:pt x="105" y="150"/>
                                </a:lnTo>
                                <a:lnTo>
                                  <a:pt x="109" y="154"/>
                                </a:lnTo>
                                <a:lnTo>
                                  <a:pt x="114" y="154"/>
                                </a:lnTo>
                                <a:lnTo>
                                  <a:pt x="11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50" y="159"/>
                                </a:lnTo>
                                <a:lnTo>
                                  <a:pt x="164" y="1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1752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" y="8665"/>
                            <a:ext cx="9" cy="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Freeform 1753"/>
                        <wps:cNvSpPr>
                          <a:spLocks/>
                        </wps:cNvSpPr>
                        <wps:spPr bwMode="auto">
                          <a:xfrm>
                            <a:off x="1069" y="8765"/>
                            <a:ext cx="13" cy="14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14"/>
                              <a:gd name="T2" fmla="*/ 4 w 13"/>
                              <a:gd name="T3" fmla="*/ 0 h 14"/>
                              <a:gd name="T4" fmla="*/ 9 w 13"/>
                              <a:gd name="T5" fmla="*/ 9 h 14"/>
                              <a:gd name="T6" fmla="*/ 13 w 13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" h="1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9" y="9"/>
                                </a:lnTo>
                                <a:lnTo>
                                  <a:pt x="13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754"/>
                        <wps:cNvSpPr>
                          <a:spLocks/>
                        </wps:cNvSpPr>
                        <wps:spPr bwMode="auto">
                          <a:xfrm>
                            <a:off x="691" y="8584"/>
                            <a:ext cx="27" cy="4"/>
                          </a:xfrm>
                          <a:custGeom>
                            <a:avLst/>
                            <a:gdLst>
                              <a:gd name="T0" fmla="*/ 27 w 27"/>
                              <a:gd name="T1" fmla="*/ 4 h 4"/>
                              <a:gd name="T2" fmla="*/ 23 w 27"/>
                              <a:gd name="T3" fmla="*/ 4 h 4"/>
                              <a:gd name="T4" fmla="*/ 9 w 27"/>
                              <a:gd name="T5" fmla="*/ 0 h 4"/>
                              <a:gd name="T6" fmla="*/ 0 w 27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4">
                                <a:moveTo>
                                  <a:pt x="27" y="4"/>
                                </a:moveTo>
                                <a:lnTo>
                                  <a:pt x="23" y="4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755"/>
                        <wps:cNvSpPr>
                          <a:spLocks/>
                        </wps:cNvSpPr>
                        <wps:spPr bwMode="auto">
                          <a:xfrm>
                            <a:off x="732" y="8570"/>
                            <a:ext cx="18" cy="32"/>
                          </a:xfrm>
                          <a:custGeom>
                            <a:avLst/>
                            <a:gdLst>
                              <a:gd name="T0" fmla="*/ 0 w 18"/>
                              <a:gd name="T1" fmla="*/ 0 h 32"/>
                              <a:gd name="T2" fmla="*/ 5 w 18"/>
                              <a:gd name="T3" fmla="*/ 9 h 32"/>
                              <a:gd name="T4" fmla="*/ 9 w 18"/>
                              <a:gd name="T5" fmla="*/ 23 h 32"/>
                              <a:gd name="T6" fmla="*/ 18 w 18"/>
                              <a:gd name="T7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32">
                                <a:moveTo>
                                  <a:pt x="0" y="0"/>
                                </a:moveTo>
                                <a:lnTo>
                                  <a:pt x="5" y="9"/>
                                </a:lnTo>
                                <a:lnTo>
                                  <a:pt x="9" y="23"/>
                                </a:lnTo>
                                <a:lnTo>
                                  <a:pt x="18" y="32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756"/>
                        <wps:cNvSpPr>
                          <a:spLocks/>
                        </wps:cNvSpPr>
                        <wps:spPr bwMode="auto">
                          <a:xfrm>
                            <a:off x="714" y="8593"/>
                            <a:ext cx="4" cy="41"/>
                          </a:xfrm>
                          <a:custGeom>
                            <a:avLst/>
                            <a:gdLst>
                              <a:gd name="T0" fmla="*/ 0 w 4"/>
                              <a:gd name="T1" fmla="*/ 0 h 41"/>
                              <a:gd name="T2" fmla="*/ 0 w 4"/>
                              <a:gd name="T3" fmla="*/ 9 h 41"/>
                              <a:gd name="T4" fmla="*/ 0 w 4"/>
                              <a:gd name="T5" fmla="*/ 27 h 41"/>
                              <a:gd name="T6" fmla="*/ 4 w 4"/>
                              <a:gd name="T7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41">
                                <a:moveTo>
                                  <a:pt x="0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27"/>
                                </a:lnTo>
                                <a:lnTo>
                                  <a:pt x="4" y="41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757"/>
                        <wps:cNvSpPr>
                          <a:spLocks/>
                        </wps:cNvSpPr>
                        <wps:spPr bwMode="auto">
                          <a:xfrm>
                            <a:off x="673" y="8616"/>
                            <a:ext cx="9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0 h 31"/>
                              <a:gd name="T2" fmla="*/ 9 w 9"/>
                              <a:gd name="T3" fmla="*/ 9 h 31"/>
                              <a:gd name="T4" fmla="*/ 4 w 9"/>
                              <a:gd name="T5" fmla="*/ 22 h 31"/>
                              <a:gd name="T6" fmla="*/ 0 w 9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31">
                                <a:moveTo>
                                  <a:pt x="9" y="0"/>
                                </a:moveTo>
                                <a:lnTo>
                                  <a:pt x="9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758"/>
                        <wps:cNvSpPr>
                          <a:spLocks/>
                        </wps:cNvSpPr>
                        <wps:spPr bwMode="auto">
                          <a:xfrm>
                            <a:off x="741" y="8643"/>
                            <a:ext cx="77" cy="4"/>
                          </a:xfrm>
                          <a:custGeom>
                            <a:avLst/>
                            <a:gdLst>
                              <a:gd name="T0" fmla="*/ 77 w 77"/>
                              <a:gd name="T1" fmla="*/ 4 h 4"/>
                              <a:gd name="T2" fmla="*/ 68 w 77"/>
                              <a:gd name="T3" fmla="*/ 4 h 4"/>
                              <a:gd name="T4" fmla="*/ 46 w 77"/>
                              <a:gd name="T5" fmla="*/ 4 h 4"/>
                              <a:gd name="T6" fmla="*/ 32 w 77"/>
                              <a:gd name="T7" fmla="*/ 0 h 4"/>
                              <a:gd name="T8" fmla="*/ 32 w 77"/>
                              <a:gd name="T9" fmla="*/ 0 h 4"/>
                              <a:gd name="T10" fmla="*/ 23 w 77"/>
                              <a:gd name="T11" fmla="*/ 0 h 4"/>
                              <a:gd name="T12" fmla="*/ 5 w 77"/>
                              <a:gd name="T13" fmla="*/ 0 h 4"/>
                              <a:gd name="T14" fmla="*/ 0 w 77"/>
                              <a:gd name="T1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7" h="4">
                                <a:moveTo>
                                  <a:pt x="77" y="4"/>
                                </a:moveTo>
                                <a:lnTo>
                                  <a:pt x="68" y="4"/>
                                </a:lnTo>
                                <a:lnTo>
                                  <a:pt x="46" y="4"/>
                                </a:lnTo>
                                <a:lnTo>
                                  <a:pt x="32" y="0"/>
                                </a:lnTo>
                                <a:lnTo>
                                  <a:pt x="23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759"/>
                        <wps:cNvSpPr>
                          <a:spLocks/>
                        </wps:cNvSpPr>
                        <wps:spPr bwMode="auto">
                          <a:xfrm>
                            <a:off x="682" y="8656"/>
                            <a:ext cx="100" cy="14"/>
                          </a:xfrm>
                          <a:custGeom>
                            <a:avLst/>
                            <a:gdLst>
                              <a:gd name="T0" fmla="*/ 100 w 100"/>
                              <a:gd name="T1" fmla="*/ 14 h 14"/>
                              <a:gd name="T2" fmla="*/ 91 w 100"/>
                              <a:gd name="T3" fmla="*/ 9 h 14"/>
                              <a:gd name="T4" fmla="*/ 64 w 100"/>
                              <a:gd name="T5" fmla="*/ 5 h 14"/>
                              <a:gd name="T6" fmla="*/ 50 w 100"/>
                              <a:gd name="T7" fmla="*/ 0 h 14"/>
                              <a:gd name="T8" fmla="*/ 50 w 100"/>
                              <a:gd name="T9" fmla="*/ 0 h 14"/>
                              <a:gd name="T10" fmla="*/ 36 w 100"/>
                              <a:gd name="T11" fmla="*/ 0 h 14"/>
                              <a:gd name="T12" fmla="*/ 14 w 100"/>
                              <a:gd name="T13" fmla="*/ 0 h 14"/>
                              <a:gd name="T14" fmla="*/ 0 w 100"/>
                              <a:gd name="T1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0" h="14">
                                <a:moveTo>
                                  <a:pt x="100" y="14"/>
                                </a:moveTo>
                                <a:lnTo>
                                  <a:pt x="91" y="9"/>
                                </a:lnTo>
                                <a:lnTo>
                                  <a:pt x="64" y="5"/>
                                </a:lnTo>
                                <a:lnTo>
                                  <a:pt x="50" y="0"/>
                                </a:lnTo>
                                <a:lnTo>
                                  <a:pt x="36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760"/>
                        <wps:cNvSpPr>
                          <a:spLocks/>
                        </wps:cNvSpPr>
                        <wps:spPr bwMode="auto">
                          <a:xfrm>
                            <a:off x="723" y="8665"/>
                            <a:ext cx="41" cy="9"/>
                          </a:xfrm>
                          <a:custGeom>
                            <a:avLst/>
                            <a:gdLst>
                              <a:gd name="T0" fmla="*/ 41 w 41"/>
                              <a:gd name="T1" fmla="*/ 0 h 9"/>
                              <a:gd name="T2" fmla="*/ 32 w 41"/>
                              <a:gd name="T3" fmla="*/ 0 h 9"/>
                              <a:gd name="T4" fmla="*/ 14 w 41"/>
                              <a:gd name="T5" fmla="*/ 5 h 9"/>
                              <a:gd name="T6" fmla="*/ 0 w 41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1" h="9">
                                <a:moveTo>
                                  <a:pt x="41" y="0"/>
                                </a:moveTo>
                                <a:lnTo>
                                  <a:pt x="32" y="0"/>
                                </a:lnTo>
                                <a:lnTo>
                                  <a:pt x="14" y="5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761"/>
                        <wps:cNvSpPr>
                          <a:spLocks/>
                        </wps:cNvSpPr>
                        <wps:spPr bwMode="auto">
                          <a:xfrm>
                            <a:off x="805" y="8652"/>
                            <a:ext cx="13" cy="45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5"/>
                              <a:gd name="T2" fmla="*/ 13 w 13"/>
                              <a:gd name="T3" fmla="*/ 9 h 45"/>
                              <a:gd name="T4" fmla="*/ 4 w 13"/>
                              <a:gd name="T5" fmla="*/ 22 h 45"/>
                              <a:gd name="T6" fmla="*/ 0 w 13"/>
                              <a:gd name="T7" fmla="*/ 36 h 45"/>
                              <a:gd name="T8" fmla="*/ 0 w 13"/>
                              <a:gd name="T9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45">
                                <a:moveTo>
                                  <a:pt x="13" y="0"/>
                                </a:moveTo>
                                <a:lnTo>
                                  <a:pt x="13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36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762"/>
                        <wps:cNvSpPr>
                          <a:spLocks/>
                        </wps:cNvSpPr>
                        <wps:spPr bwMode="auto">
                          <a:xfrm>
                            <a:off x="887" y="8629"/>
                            <a:ext cx="4" cy="59"/>
                          </a:xfrm>
                          <a:custGeom>
                            <a:avLst/>
                            <a:gdLst>
                              <a:gd name="T0" fmla="*/ 4 w 4"/>
                              <a:gd name="T1" fmla="*/ 0 h 59"/>
                              <a:gd name="T2" fmla="*/ 0 w 4"/>
                              <a:gd name="T3" fmla="*/ 14 h 59"/>
                              <a:gd name="T4" fmla="*/ 0 w 4"/>
                              <a:gd name="T5" fmla="*/ 41 h 59"/>
                              <a:gd name="T6" fmla="*/ 4 w 4"/>
                              <a:gd name="T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59">
                                <a:moveTo>
                                  <a:pt x="4" y="0"/>
                                </a:moveTo>
                                <a:lnTo>
                                  <a:pt x="0" y="14"/>
                                </a:lnTo>
                                <a:lnTo>
                                  <a:pt x="0" y="41"/>
                                </a:lnTo>
                                <a:lnTo>
                                  <a:pt x="4" y="5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763"/>
                        <wps:cNvSpPr>
                          <a:spLocks/>
                        </wps:cNvSpPr>
                        <wps:spPr bwMode="auto">
                          <a:xfrm>
                            <a:off x="923" y="8656"/>
                            <a:ext cx="27" cy="37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37"/>
                              <a:gd name="T2" fmla="*/ 27 w 27"/>
                              <a:gd name="T3" fmla="*/ 5 h 37"/>
                              <a:gd name="T4" fmla="*/ 23 w 27"/>
                              <a:gd name="T5" fmla="*/ 14 h 37"/>
                              <a:gd name="T6" fmla="*/ 14 w 27"/>
                              <a:gd name="T7" fmla="*/ 18 h 37"/>
                              <a:gd name="T8" fmla="*/ 9 w 27"/>
                              <a:gd name="T9" fmla="*/ 23 h 37"/>
                              <a:gd name="T10" fmla="*/ 5 w 27"/>
                              <a:gd name="T11" fmla="*/ 32 h 37"/>
                              <a:gd name="T12" fmla="*/ 0 w 27"/>
                              <a:gd name="T13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37">
                                <a:moveTo>
                                  <a:pt x="27" y="0"/>
                                </a:moveTo>
                                <a:lnTo>
                                  <a:pt x="27" y="5"/>
                                </a:lnTo>
                                <a:lnTo>
                                  <a:pt x="23" y="14"/>
                                </a:lnTo>
                                <a:lnTo>
                                  <a:pt x="14" y="18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0" name="Freeform 1764"/>
                        <wps:cNvSpPr>
                          <a:spLocks/>
                        </wps:cNvSpPr>
                        <wps:spPr bwMode="auto">
                          <a:xfrm>
                            <a:off x="982" y="8679"/>
                            <a:ext cx="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0 h 27"/>
                              <a:gd name="T2" fmla="*/ 5 w 9"/>
                              <a:gd name="T3" fmla="*/ 4 h 27"/>
                              <a:gd name="T4" fmla="*/ 0 w 9"/>
                              <a:gd name="T5" fmla="*/ 18 h 27"/>
                              <a:gd name="T6" fmla="*/ 0 w 9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27">
                                <a:moveTo>
                                  <a:pt x="9" y="0"/>
                                </a:moveTo>
                                <a:lnTo>
                                  <a:pt x="5" y="4"/>
                                </a:lnTo>
                                <a:lnTo>
                                  <a:pt x="0" y="18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1" name="Freeform 1765"/>
                        <wps:cNvSpPr>
                          <a:spLocks/>
                        </wps:cNvSpPr>
                        <wps:spPr bwMode="auto">
                          <a:xfrm>
                            <a:off x="787" y="8570"/>
                            <a:ext cx="18" cy="4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41"/>
                              <a:gd name="T2" fmla="*/ 18 w 18"/>
                              <a:gd name="T3" fmla="*/ 5 h 41"/>
                              <a:gd name="T4" fmla="*/ 18 w 18"/>
                              <a:gd name="T5" fmla="*/ 14 h 41"/>
                              <a:gd name="T6" fmla="*/ 18 w 18"/>
                              <a:gd name="T7" fmla="*/ 23 h 41"/>
                              <a:gd name="T8" fmla="*/ 18 w 18"/>
                              <a:gd name="T9" fmla="*/ 23 h 41"/>
                              <a:gd name="T10" fmla="*/ 13 w 18"/>
                              <a:gd name="T11" fmla="*/ 27 h 41"/>
                              <a:gd name="T12" fmla="*/ 4 w 18"/>
                              <a:gd name="T13" fmla="*/ 36 h 41"/>
                              <a:gd name="T14" fmla="*/ 0 w 18"/>
                              <a:gd name="T15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" h="41">
                                <a:moveTo>
                                  <a:pt x="18" y="0"/>
                                </a:moveTo>
                                <a:lnTo>
                                  <a:pt x="18" y="5"/>
                                </a:lnTo>
                                <a:lnTo>
                                  <a:pt x="18" y="14"/>
                                </a:lnTo>
                                <a:lnTo>
                                  <a:pt x="18" y="23"/>
                                </a:lnTo>
                                <a:lnTo>
                                  <a:pt x="13" y="27"/>
                                </a:lnTo>
                                <a:lnTo>
                                  <a:pt x="4" y="36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2" name="Freeform 1766"/>
                        <wps:cNvSpPr>
                          <a:spLocks/>
                        </wps:cNvSpPr>
                        <wps:spPr bwMode="auto">
                          <a:xfrm>
                            <a:off x="837" y="8597"/>
                            <a:ext cx="4" cy="19"/>
                          </a:xfrm>
                          <a:custGeom>
                            <a:avLst/>
                            <a:gdLst>
                              <a:gd name="T0" fmla="*/ 0 w 4"/>
                              <a:gd name="T1" fmla="*/ 0 h 19"/>
                              <a:gd name="T2" fmla="*/ 0 w 4"/>
                              <a:gd name="T3" fmla="*/ 5 h 19"/>
                              <a:gd name="T4" fmla="*/ 4 w 4"/>
                              <a:gd name="T5" fmla="*/ 9 h 19"/>
                              <a:gd name="T6" fmla="*/ 4 w 4"/>
                              <a:gd name="T7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19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4" y="9"/>
                                </a:lnTo>
                                <a:lnTo>
                                  <a:pt x="4" y="19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3" name="Freeform 1767"/>
                        <wps:cNvSpPr>
                          <a:spLocks/>
                        </wps:cNvSpPr>
                        <wps:spPr bwMode="auto">
                          <a:xfrm>
                            <a:off x="973" y="8733"/>
                            <a:ext cx="27" cy="14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23 w 27"/>
                              <a:gd name="T3" fmla="*/ 5 h 14"/>
                              <a:gd name="T4" fmla="*/ 9 w 27"/>
                              <a:gd name="T5" fmla="*/ 9 h 14"/>
                              <a:gd name="T6" fmla="*/ 0 w 2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lnTo>
                                  <a:pt x="23" y="5"/>
                                </a:lnTo>
                                <a:lnTo>
                                  <a:pt x="9" y="9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4" name="Freeform 1768"/>
                        <wps:cNvSpPr>
                          <a:spLocks/>
                        </wps:cNvSpPr>
                        <wps:spPr bwMode="auto">
                          <a:xfrm>
                            <a:off x="1005" y="8729"/>
                            <a:ext cx="4" cy="22"/>
                          </a:xfrm>
                          <a:custGeom>
                            <a:avLst/>
                            <a:gdLst>
                              <a:gd name="T0" fmla="*/ 4 w 4"/>
                              <a:gd name="T1" fmla="*/ 0 h 22"/>
                              <a:gd name="T2" fmla="*/ 4 w 4"/>
                              <a:gd name="T3" fmla="*/ 0 h 22"/>
                              <a:gd name="T4" fmla="*/ 4 w 4"/>
                              <a:gd name="T5" fmla="*/ 9 h 22"/>
                              <a:gd name="T6" fmla="*/ 0 w 4"/>
                              <a:gd name="T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" h="22">
                                <a:moveTo>
                                  <a:pt x="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9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5" name="Freeform 1769"/>
                        <wps:cNvSpPr>
                          <a:spLocks/>
                        </wps:cNvSpPr>
                        <wps:spPr bwMode="auto">
                          <a:xfrm>
                            <a:off x="973" y="8765"/>
                            <a:ext cx="5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8"/>
                              <a:gd name="T2" fmla="*/ 0 w 5"/>
                              <a:gd name="T3" fmla="*/ 5 h 18"/>
                              <a:gd name="T4" fmla="*/ 0 w 5"/>
                              <a:gd name="T5" fmla="*/ 9 h 18"/>
                              <a:gd name="T6" fmla="*/ 0 w 5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18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6" name="Freeform 1770"/>
                        <wps:cNvSpPr>
                          <a:spLocks/>
                        </wps:cNvSpPr>
                        <wps:spPr bwMode="auto">
                          <a:xfrm>
                            <a:off x="1055" y="8738"/>
                            <a:ext cx="23" cy="9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9"/>
                              <a:gd name="T2" fmla="*/ 4 w 23"/>
                              <a:gd name="T3" fmla="*/ 0 h 9"/>
                              <a:gd name="T4" fmla="*/ 14 w 23"/>
                              <a:gd name="T5" fmla="*/ 0 h 9"/>
                              <a:gd name="T6" fmla="*/ 23 w 23"/>
                              <a:gd name="T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" h="9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4" y="0"/>
                                </a:lnTo>
                                <a:lnTo>
                                  <a:pt x="23" y="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7" name="Freeform 1771"/>
                        <wps:cNvSpPr>
                          <a:spLocks/>
                        </wps:cNvSpPr>
                        <wps:spPr bwMode="auto">
                          <a:xfrm>
                            <a:off x="1037" y="8729"/>
                            <a:ext cx="9" cy="50"/>
                          </a:xfrm>
                          <a:custGeom>
                            <a:avLst/>
                            <a:gdLst>
                              <a:gd name="T0" fmla="*/ 9 w 9"/>
                              <a:gd name="T1" fmla="*/ 0 h 50"/>
                              <a:gd name="T2" fmla="*/ 9 w 9"/>
                              <a:gd name="T3" fmla="*/ 9 h 50"/>
                              <a:gd name="T4" fmla="*/ 9 w 9"/>
                              <a:gd name="T5" fmla="*/ 32 h 50"/>
                              <a:gd name="T6" fmla="*/ 0 w 9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50">
                                <a:moveTo>
                                  <a:pt x="9" y="0"/>
                                </a:moveTo>
                                <a:lnTo>
                                  <a:pt x="9" y="9"/>
                                </a:lnTo>
                                <a:lnTo>
                                  <a:pt x="9" y="32"/>
                                </a:ln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8" name="Freeform 1772"/>
                        <wps:cNvSpPr>
                          <a:spLocks/>
                        </wps:cNvSpPr>
                        <wps:spPr bwMode="auto">
                          <a:xfrm>
                            <a:off x="1064" y="8774"/>
                            <a:ext cx="5" cy="41"/>
                          </a:xfrm>
                          <a:custGeom>
                            <a:avLst/>
                            <a:gdLst>
                              <a:gd name="T0" fmla="*/ 5 w 5"/>
                              <a:gd name="T1" fmla="*/ 0 h 41"/>
                              <a:gd name="T2" fmla="*/ 5 w 5"/>
                              <a:gd name="T3" fmla="*/ 9 h 41"/>
                              <a:gd name="T4" fmla="*/ 0 w 5"/>
                              <a:gd name="T5" fmla="*/ 23 h 41"/>
                              <a:gd name="T6" fmla="*/ 0 w 5"/>
                              <a:gd name="T7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41">
                                <a:moveTo>
                                  <a:pt x="5" y="0"/>
                                </a:moveTo>
                                <a:lnTo>
                                  <a:pt x="5" y="9"/>
                                </a:lnTo>
                                <a:lnTo>
                                  <a:pt x="0" y="23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89" name="Freeform 1773"/>
                        <wps:cNvSpPr>
                          <a:spLocks/>
                        </wps:cNvSpPr>
                        <wps:spPr bwMode="auto">
                          <a:xfrm>
                            <a:off x="982" y="8665"/>
                            <a:ext cx="64" cy="5"/>
                          </a:xfrm>
                          <a:custGeom>
                            <a:avLst/>
                            <a:gdLst>
                              <a:gd name="T0" fmla="*/ 0 w 64"/>
                              <a:gd name="T1" fmla="*/ 5 h 5"/>
                              <a:gd name="T2" fmla="*/ 9 w 64"/>
                              <a:gd name="T3" fmla="*/ 5 h 5"/>
                              <a:gd name="T4" fmla="*/ 27 w 64"/>
                              <a:gd name="T5" fmla="*/ 5 h 5"/>
                              <a:gd name="T6" fmla="*/ 41 w 64"/>
                              <a:gd name="T7" fmla="*/ 5 h 5"/>
                              <a:gd name="T8" fmla="*/ 46 w 64"/>
                              <a:gd name="T9" fmla="*/ 0 h 5"/>
                              <a:gd name="T10" fmla="*/ 55 w 64"/>
                              <a:gd name="T11" fmla="*/ 0 h 5"/>
                              <a:gd name="T12" fmla="*/ 64 w 64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lnTo>
                                  <a:pt x="27" y="5"/>
                                </a:lnTo>
                                <a:lnTo>
                                  <a:pt x="41" y="5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0" name="Freeform 1774"/>
                        <wps:cNvSpPr>
                          <a:spLocks/>
                        </wps:cNvSpPr>
                        <wps:spPr bwMode="auto">
                          <a:xfrm>
                            <a:off x="937" y="8643"/>
                            <a:ext cx="86" cy="1"/>
                          </a:xfrm>
                          <a:custGeom>
                            <a:avLst/>
                            <a:gdLst>
                              <a:gd name="T0" fmla="*/ 0 w 86"/>
                              <a:gd name="T1" fmla="*/ 9 w 86"/>
                              <a:gd name="T2" fmla="*/ 22 w 86"/>
                              <a:gd name="T3" fmla="*/ 32 w 86"/>
                              <a:gd name="T4" fmla="*/ 45 w 86"/>
                              <a:gd name="T5" fmla="*/ 68 w 86"/>
                              <a:gd name="T6" fmla="*/ 86 w 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</a:cxnLst>
                            <a:rect l="0" t="0" r="r" b="b"/>
                            <a:pathLst>
                              <a:path w="86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lnTo>
                                  <a:pt x="22" y="0"/>
                                </a:lnTo>
                                <a:lnTo>
                                  <a:pt x="32" y="0"/>
                                </a:lnTo>
                                <a:lnTo>
                                  <a:pt x="45" y="0"/>
                                </a:lnTo>
                                <a:lnTo>
                                  <a:pt x="68" y="0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1" name="Freeform 1775"/>
                        <wps:cNvSpPr>
                          <a:spLocks/>
                        </wps:cNvSpPr>
                        <wps:spPr bwMode="auto">
                          <a:xfrm>
                            <a:off x="1028" y="8702"/>
                            <a:ext cx="59" cy="4"/>
                          </a:xfrm>
                          <a:custGeom>
                            <a:avLst/>
                            <a:gdLst>
                              <a:gd name="T0" fmla="*/ 0 w 59"/>
                              <a:gd name="T1" fmla="*/ 0 h 4"/>
                              <a:gd name="T2" fmla="*/ 13 w 59"/>
                              <a:gd name="T3" fmla="*/ 0 h 4"/>
                              <a:gd name="T4" fmla="*/ 41 w 59"/>
                              <a:gd name="T5" fmla="*/ 0 h 4"/>
                              <a:gd name="T6" fmla="*/ 59 w 59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9" h="4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41" y="0"/>
                                </a:lnTo>
                                <a:lnTo>
                                  <a:pt x="59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2" name="Freeform 1776"/>
                        <wps:cNvSpPr>
                          <a:spLocks/>
                        </wps:cNvSpPr>
                        <wps:spPr bwMode="auto">
                          <a:xfrm>
                            <a:off x="850" y="8597"/>
                            <a:ext cx="50" cy="14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14"/>
                              <a:gd name="T2" fmla="*/ 14 w 50"/>
                              <a:gd name="T3" fmla="*/ 5 h 14"/>
                              <a:gd name="T4" fmla="*/ 37 w 50"/>
                              <a:gd name="T5" fmla="*/ 9 h 14"/>
                              <a:gd name="T6" fmla="*/ 50 w 50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0" h="14">
                                <a:moveTo>
                                  <a:pt x="0" y="0"/>
                                </a:moveTo>
                                <a:lnTo>
                                  <a:pt x="14" y="5"/>
                                </a:lnTo>
                                <a:lnTo>
                                  <a:pt x="37" y="9"/>
                                </a:lnTo>
                                <a:lnTo>
                                  <a:pt x="50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93" name="Freeform 1777"/>
                        <wps:cNvSpPr>
                          <a:spLocks/>
                        </wps:cNvSpPr>
                        <wps:spPr bwMode="auto">
                          <a:xfrm>
                            <a:off x="809" y="8566"/>
                            <a:ext cx="37" cy="4"/>
                          </a:xfrm>
                          <a:custGeom>
                            <a:avLst/>
                            <a:gdLst>
                              <a:gd name="T0" fmla="*/ 0 w 37"/>
                              <a:gd name="T1" fmla="*/ 0 h 4"/>
                              <a:gd name="T2" fmla="*/ 14 w 37"/>
                              <a:gd name="T3" fmla="*/ 4 h 4"/>
                              <a:gd name="T4" fmla="*/ 28 w 37"/>
                              <a:gd name="T5" fmla="*/ 4 h 4"/>
                              <a:gd name="T6" fmla="*/ 37 w 37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" h="4">
                                <a:moveTo>
                                  <a:pt x="0" y="0"/>
                                </a:moveTo>
                                <a:lnTo>
                                  <a:pt x="14" y="4"/>
                                </a:lnTo>
                                <a:lnTo>
                                  <a:pt x="28" y="4"/>
                                </a:lnTo>
                                <a:lnTo>
                                  <a:pt x="37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CC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7" name="Freeform 1778"/>
                        <wps:cNvSpPr>
                          <a:spLocks/>
                        </wps:cNvSpPr>
                        <wps:spPr bwMode="auto">
                          <a:xfrm>
                            <a:off x="878" y="8566"/>
                            <a:ext cx="9" cy="1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8"/>
                              <a:gd name="T2" fmla="*/ 0 w 9"/>
                              <a:gd name="T3" fmla="*/ 4 h 18"/>
                              <a:gd name="T4" fmla="*/ 4 w 9"/>
                              <a:gd name="T5" fmla="*/ 9 h 18"/>
                              <a:gd name="T6" fmla="*/ 9 w 9"/>
                              <a:gd name="T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0" y="0"/>
                                </a:moveTo>
                                <a:lnTo>
                                  <a:pt x="0" y="4"/>
                                </a:lnTo>
                                <a:lnTo>
                                  <a:pt x="4" y="9"/>
                                </a:lnTo>
                                <a:lnTo>
                                  <a:pt x="9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8" name="Freeform 1779"/>
                        <wps:cNvSpPr>
                          <a:spLocks/>
                        </wps:cNvSpPr>
                        <wps:spPr bwMode="auto">
                          <a:xfrm>
                            <a:off x="918" y="8570"/>
                            <a:ext cx="19" cy="23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23"/>
                              <a:gd name="T2" fmla="*/ 5 w 19"/>
                              <a:gd name="T3" fmla="*/ 5 h 23"/>
                              <a:gd name="T4" fmla="*/ 10 w 19"/>
                              <a:gd name="T5" fmla="*/ 14 h 23"/>
                              <a:gd name="T6" fmla="*/ 19 w 19"/>
                              <a:gd name="T7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23">
                                <a:moveTo>
                                  <a:pt x="0" y="0"/>
                                </a:moveTo>
                                <a:lnTo>
                                  <a:pt x="5" y="5"/>
                                </a:lnTo>
                                <a:lnTo>
                                  <a:pt x="10" y="14"/>
                                </a:lnTo>
                                <a:lnTo>
                                  <a:pt x="19" y="2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09" name="Freeform 1780"/>
                        <wps:cNvSpPr>
                          <a:spLocks/>
                        </wps:cNvSpPr>
                        <wps:spPr bwMode="auto">
                          <a:xfrm>
                            <a:off x="982" y="8584"/>
                            <a:ext cx="41" cy="32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32"/>
                              <a:gd name="T2" fmla="*/ 5 w 41"/>
                              <a:gd name="T3" fmla="*/ 0 h 32"/>
                              <a:gd name="T4" fmla="*/ 9 w 41"/>
                              <a:gd name="T5" fmla="*/ 4 h 32"/>
                              <a:gd name="T6" fmla="*/ 14 w 41"/>
                              <a:gd name="T7" fmla="*/ 13 h 32"/>
                              <a:gd name="T8" fmla="*/ 23 w 41"/>
                              <a:gd name="T9" fmla="*/ 18 h 32"/>
                              <a:gd name="T10" fmla="*/ 27 w 41"/>
                              <a:gd name="T11" fmla="*/ 22 h 32"/>
                              <a:gd name="T12" fmla="*/ 37 w 41"/>
                              <a:gd name="T13" fmla="*/ 27 h 32"/>
                              <a:gd name="T14" fmla="*/ 41 w 41"/>
                              <a:gd name="T15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32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9" y="4"/>
                                </a:lnTo>
                                <a:lnTo>
                                  <a:pt x="14" y="13"/>
                                </a:lnTo>
                                <a:lnTo>
                                  <a:pt x="23" y="18"/>
                                </a:lnTo>
                                <a:lnTo>
                                  <a:pt x="27" y="22"/>
                                </a:lnTo>
                                <a:lnTo>
                                  <a:pt x="37" y="27"/>
                                </a:lnTo>
                                <a:lnTo>
                                  <a:pt x="41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0" name="Freeform 1781"/>
                        <wps:cNvSpPr>
                          <a:spLocks/>
                        </wps:cNvSpPr>
                        <wps:spPr bwMode="auto">
                          <a:xfrm>
                            <a:off x="1009" y="8570"/>
                            <a:ext cx="19" cy="14"/>
                          </a:xfrm>
                          <a:custGeom>
                            <a:avLst/>
                            <a:gdLst>
                              <a:gd name="T0" fmla="*/ 0 w 19"/>
                              <a:gd name="T1" fmla="*/ 14 h 14"/>
                              <a:gd name="T2" fmla="*/ 5 w 19"/>
                              <a:gd name="T3" fmla="*/ 9 h 14"/>
                              <a:gd name="T4" fmla="*/ 14 w 19"/>
                              <a:gd name="T5" fmla="*/ 5 h 14"/>
                              <a:gd name="T6" fmla="*/ 19 w 19"/>
                              <a:gd name="T7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0" y="14"/>
                                </a:moveTo>
                                <a:lnTo>
                                  <a:pt x="5" y="9"/>
                                </a:lnTo>
                                <a:lnTo>
                                  <a:pt x="14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1" name="Freeform 1782"/>
                        <wps:cNvSpPr>
                          <a:spLocks/>
                        </wps:cNvSpPr>
                        <wps:spPr bwMode="auto">
                          <a:xfrm>
                            <a:off x="941" y="8548"/>
                            <a:ext cx="64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2 h 22"/>
                              <a:gd name="T2" fmla="*/ 5 w 64"/>
                              <a:gd name="T3" fmla="*/ 18 h 22"/>
                              <a:gd name="T4" fmla="*/ 14 w 64"/>
                              <a:gd name="T5" fmla="*/ 13 h 22"/>
                              <a:gd name="T6" fmla="*/ 28 w 64"/>
                              <a:gd name="T7" fmla="*/ 4 h 22"/>
                              <a:gd name="T8" fmla="*/ 46 w 64"/>
                              <a:gd name="T9" fmla="*/ 0 h 22"/>
                              <a:gd name="T10" fmla="*/ 55 w 64"/>
                              <a:gd name="T11" fmla="*/ 0 h 22"/>
                              <a:gd name="T12" fmla="*/ 64 w 64"/>
                              <a:gd name="T1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2">
                                <a:moveTo>
                                  <a:pt x="0" y="22"/>
                                </a:moveTo>
                                <a:lnTo>
                                  <a:pt x="5" y="18"/>
                                </a:lnTo>
                                <a:lnTo>
                                  <a:pt x="14" y="13"/>
                                </a:lnTo>
                                <a:lnTo>
                                  <a:pt x="28" y="4"/>
                                </a:lnTo>
                                <a:lnTo>
                                  <a:pt x="46" y="0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2" name="Freeform 1783"/>
                        <wps:cNvSpPr>
                          <a:spLocks/>
                        </wps:cNvSpPr>
                        <wps:spPr bwMode="auto">
                          <a:xfrm>
                            <a:off x="982" y="8543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9 h 9"/>
                              <a:gd name="T2" fmla="*/ 0 w 9"/>
                              <a:gd name="T3" fmla="*/ 9 h 9"/>
                              <a:gd name="T4" fmla="*/ 5 w 9"/>
                              <a:gd name="T5" fmla="*/ 5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3" name="Freeform 1784"/>
                        <wps:cNvSpPr>
                          <a:spLocks/>
                        </wps:cNvSpPr>
                        <wps:spPr bwMode="auto">
                          <a:xfrm>
                            <a:off x="1078" y="8566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9 h 9"/>
                              <a:gd name="T2" fmla="*/ 0 w 9"/>
                              <a:gd name="T3" fmla="*/ 9 h 9"/>
                              <a:gd name="T4" fmla="*/ 4 w 9"/>
                              <a:gd name="T5" fmla="*/ 4 h 9"/>
                              <a:gd name="T6" fmla="*/ 9 w 9"/>
                              <a:gd name="T7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9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4" name="Freeform 1785"/>
                        <wps:cNvSpPr>
                          <a:spLocks/>
                        </wps:cNvSpPr>
                        <wps:spPr bwMode="auto">
                          <a:xfrm>
                            <a:off x="864" y="8557"/>
                            <a:ext cx="27" cy="1"/>
                          </a:xfrm>
                          <a:custGeom>
                            <a:avLst/>
                            <a:gdLst>
                              <a:gd name="T0" fmla="*/ 0 w 27"/>
                              <a:gd name="T1" fmla="*/ 4 w 27"/>
                              <a:gd name="T2" fmla="*/ 18 w 27"/>
                              <a:gd name="T3" fmla="*/ 27 w 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18" y="0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421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5" name="Freeform 1786"/>
                        <wps:cNvSpPr>
                          <a:spLocks/>
                        </wps:cNvSpPr>
                        <wps:spPr bwMode="auto">
                          <a:xfrm>
                            <a:off x="587" y="8362"/>
                            <a:ext cx="63" cy="50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50"/>
                              <a:gd name="T2" fmla="*/ 36 w 63"/>
                              <a:gd name="T3" fmla="*/ 0 h 50"/>
                              <a:gd name="T4" fmla="*/ 0 w 63"/>
                              <a:gd name="T5" fmla="*/ 13 h 50"/>
                              <a:gd name="T6" fmla="*/ 0 w 63"/>
                              <a:gd name="T7" fmla="*/ 50 h 50"/>
                              <a:gd name="T8" fmla="*/ 4 w 63"/>
                              <a:gd name="T9" fmla="*/ 45 h 50"/>
                              <a:gd name="T10" fmla="*/ 4 w 63"/>
                              <a:gd name="T11" fmla="*/ 36 h 50"/>
                              <a:gd name="T12" fmla="*/ 9 w 63"/>
                              <a:gd name="T13" fmla="*/ 22 h 50"/>
                              <a:gd name="T14" fmla="*/ 9 w 63"/>
                              <a:gd name="T15" fmla="*/ 18 h 50"/>
                              <a:gd name="T16" fmla="*/ 13 w 63"/>
                              <a:gd name="T17" fmla="*/ 18 h 50"/>
                              <a:gd name="T18" fmla="*/ 18 w 63"/>
                              <a:gd name="T19" fmla="*/ 13 h 50"/>
                              <a:gd name="T20" fmla="*/ 27 w 63"/>
                              <a:gd name="T21" fmla="*/ 18 h 50"/>
                              <a:gd name="T22" fmla="*/ 36 w 63"/>
                              <a:gd name="T23" fmla="*/ 18 h 50"/>
                              <a:gd name="T24" fmla="*/ 50 w 63"/>
                              <a:gd name="T25" fmla="*/ 18 h 50"/>
                              <a:gd name="T26" fmla="*/ 54 w 63"/>
                              <a:gd name="T27" fmla="*/ 13 h 50"/>
                              <a:gd name="T28" fmla="*/ 63 w 63"/>
                              <a:gd name="T29" fmla="*/ 4 h 50"/>
                              <a:gd name="T30" fmla="*/ 63 w 63"/>
                              <a:gd name="T3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" h="50">
                                <a:moveTo>
                                  <a:pt x="63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0"/>
                                </a:lnTo>
                                <a:lnTo>
                                  <a:pt x="4" y="45"/>
                                </a:lnTo>
                                <a:lnTo>
                                  <a:pt x="4" y="36"/>
                                </a:lnTo>
                                <a:lnTo>
                                  <a:pt x="9" y="22"/>
                                </a:lnTo>
                                <a:lnTo>
                                  <a:pt x="9" y="18"/>
                                </a:lnTo>
                                <a:lnTo>
                                  <a:pt x="13" y="18"/>
                                </a:lnTo>
                                <a:lnTo>
                                  <a:pt x="18" y="13"/>
                                </a:lnTo>
                                <a:lnTo>
                                  <a:pt x="27" y="18"/>
                                </a:lnTo>
                                <a:lnTo>
                                  <a:pt x="36" y="18"/>
                                </a:lnTo>
                                <a:lnTo>
                                  <a:pt x="50" y="18"/>
                                </a:lnTo>
                                <a:lnTo>
                                  <a:pt x="54" y="13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16" name="Freeform 1787"/>
                        <wps:cNvSpPr>
                          <a:spLocks/>
                        </wps:cNvSpPr>
                        <wps:spPr bwMode="auto">
                          <a:xfrm>
                            <a:off x="587" y="8362"/>
                            <a:ext cx="63" cy="50"/>
                          </a:xfrm>
                          <a:custGeom>
                            <a:avLst/>
                            <a:gdLst>
                              <a:gd name="T0" fmla="*/ 63 w 63"/>
                              <a:gd name="T1" fmla="*/ 0 h 50"/>
                              <a:gd name="T2" fmla="*/ 36 w 63"/>
                              <a:gd name="T3" fmla="*/ 0 h 50"/>
                              <a:gd name="T4" fmla="*/ 0 w 63"/>
                              <a:gd name="T5" fmla="*/ 13 h 50"/>
                              <a:gd name="T6" fmla="*/ 0 w 63"/>
                              <a:gd name="T7" fmla="*/ 50 h 50"/>
                              <a:gd name="T8" fmla="*/ 4 w 63"/>
                              <a:gd name="T9" fmla="*/ 45 h 50"/>
                              <a:gd name="T10" fmla="*/ 4 w 63"/>
                              <a:gd name="T11" fmla="*/ 36 h 50"/>
                              <a:gd name="T12" fmla="*/ 9 w 63"/>
                              <a:gd name="T13" fmla="*/ 22 h 50"/>
                              <a:gd name="T14" fmla="*/ 9 w 63"/>
                              <a:gd name="T15" fmla="*/ 18 h 50"/>
                              <a:gd name="T16" fmla="*/ 13 w 63"/>
                              <a:gd name="T17" fmla="*/ 18 h 50"/>
                              <a:gd name="T18" fmla="*/ 18 w 63"/>
                              <a:gd name="T19" fmla="*/ 13 h 50"/>
                              <a:gd name="T20" fmla="*/ 27 w 63"/>
                              <a:gd name="T21" fmla="*/ 18 h 50"/>
                              <a:gd name="T22" fmla="*/ 36 w 63"/>
                              <a:gd name="T23" fmla="*/ 18 h 50"/>
                              <a:gd name="T24" fmla="*/ 50 w 63"/>
                              <a:gd name="T25" fmla="*/ 18 h 50"/>
                              <a:gd name="T26" fmla="*/ 54 w 63"/>
                              <a:gd name="T27" fmla="*/ 13 h 50"/>
                              <a:gd name="T28" fmla="*/ 63 w 63"/>
                              <a:gd name="T29" fmla="*/ 4 h 50"/>
                              <a:gd name="T30" fmla="*/ 63 w 63"/>
                              <a:gd name="T3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" h="50">
                                <a:moveTo>
                                  <a:pt x="63" y="0"/>
                                </a:moveTo>
                                <a:lnTo>
                                  <a:pt x="36" y="0"/>
                                </a:lnTo>
                                <a:lnTo>
                                  <a:pt x="0" y="13"/>
                                </a:lnTo>
                                <a:lnTo>
                                  <a:pt x="0" y="50"/>
                                </a:lnTo>
                                <a:lnTo>
                                  <a:pt x="4" y="45"/>
                                </a:lnTo>
                                <a:lnTo>
                                  <a:pt x="4" y="36"/>
                                </a:lnTo>
                                <a:lnTo>
                                  <a:pt x="9" y="22"/>
                                </a:lnTo>
                                <a:lnTo>
                                  <a:pt x="9" y="18"/>
                                </a:lnTo>
                                <a:lnTo>
                                  <a:pt x="13" y="18"/>
                                </a:lnTo>
                                <a:lnTo>
                                  <a:pt x="18" y="13"/>
                                </a:lnTo>
                                <a:lnTo>
                                  <a:pt x="27" y="18"/>
                                </a:lnTo>
                                <a:lnTo>
                                  <a:pt x="36" y="18"/>
                                </a:lnTo>
                                <a:lnTo>
                                  <a:pt x="50" y="18"/>
                                </a:lnTo>
                                <a:lnTo>
                                  <a:pt x="54" y="13"/>
                                </a:lnTo>
                                <a:lnTo>
                                  <a:pt x="63" y="4"/>
                                </a:lnTo>
                                <a:lnTo>
                                  <a:pt x="6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C124E" id="Grupo 120" o:spid="_x0000_s1026" style="position:absolute;margin-left:289.95pt;margin-top:28.95pt;width:76.75pt;height:74.65pt;z-index:251788288" coordorigin="359,8362" coordsize="841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">
                <v:shape id="Freeform 1653" o:spid="_x0000_s1027" style="position:absolute;left:746;top:8860;width:122;height:141;visibility:visible;mso-wrap-style:square;v-text-anchor:top" coordsize="12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DhMIA&#10;AADcAAAADwAAAGRycy9kb3ducmV2LnhtbERPTWvCQBC9C/6HZQRvZmMO1kZXkYKlFynGQD2O2TEb&#10;zM6G7Fbjv+8WCr3N433OejvYVtyp941jBfMkBUFcOd1wraA87WdLED4ga2wdk4InedhuxqM15to9&#10;+Ej3ItQihrDPUYEJocul9JUhiz5xHXHkrq63GCLsa6l7fMRw28osTRfSYsOxwWBHb4aqW/FtFbyb&#10;y0IXz2P5mYX9wZ1fy5flV6nUdDLsViACDeFf/Of+0HF+Nof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kOEwgAAANwAAAAPAAAAAAAAAAAAAAAAAJgCAABkcnMvZG93&#10;bnJldi54bWxQSwUGAAAAAAQABAD1AAAAhwMAAAAA&#10;" path="m41,5l50,,63,,77,5r9,4l95,18r9,9l113,41r5,14l122,68r,14l118,95r,9l109,118r-5,9l91,132r-9,9l68,141r-9,l45,136r-9,-4l27,123r-9,-9l9,100,4,91,,73,,59,,50,4,37,13,23r5,-9l27,9,41,5xe" stroked="f">
                  <v:path arrowok="t" o:connecttype="custom" o:connectlocs="41,5;50,0;63,0;77,5;86,9;95,18;104,27;113,41;118,55;122,68;122,82;118,95;118,104;109,118;104,127;91,132;82,141;68,141;59,141;45,136;36,132;27,123;18,114;9,100;4,91;0,73;0,59;0,50;4,37;13,23;18,14;27,9;41,5" o:connectangles="0,0,0,0,0,0,0,0,0,0,0,0,0,0,0,0,0,0,0,0,0,0,0,0,0,0,0,0,0,0,0,0,0"/>
                </v:shape>
                <v:shape id="Freeform 1654" o:spid="_x0000_s1028" style="position:absolute;left:737;top:8851;width:141;height:159;visibility:visible;mso-wrap-style:square;v-text-anchor:top" coordsize="141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+A8IA&#10;AADcAAAADwAAAGRycy9kb3ducmV2LnhtbERPTWsCMRC9F/wPYQRvNeseiqxGEUHopQdtofU2JGOy&#10;uJnsbuK69dc3hUJv83ifs96OvhED9bEOrGAxL0AQ62Bqtgo+3g/PSxAxIRtsApOCb4qw3Uye1liZ&#10;cOcjDadkRQ7hWKECl1JbSRm1I49xHlrizF1C7zFl2FtperzncN/IsihepMeac4PDlvaO9PV08wo6&#10;u7wN9nztjrpE99Z9funmEZSaTcfdCkSiMf2L/9yvJs8vS/h9Jl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r4DwgAAANwAAAAPAAAAAAAAAAAAAAAAAJgCAABkcnMvZG93&#10;bnJldi54bWxQSwUGAAAAAAQABAD1AAAAhwMAAAAA&#10;" path="m45,5r,l50,18,45,5xm45,5r,l50,14,45,5xm45,5l59,,72,5r14,l100,14,91,27,72,18r-22,l45,5xm91,27r,l95,18r-4,9xm100,14r9,9l122,32r5,14l136,59r-18,5l109,41,91,27r9,-13xm136,59r,l127,64r9,-5xm136,59r,l118,64r18,-5xm136,59r,l118,64r18,-5xm118,64r,l127,64r-9,xm136,59r,18l141,91r-5,13l131,118r-13,-5l122,91,118,64r18,-5xm131,118r-4,14l118,141r-14,9l95,154,91,141r13,-14l118,113r13,5xm91,141r,l91,150r,-9xm95,154r,l91,141r4,13xm95,154r,l86,141r5,l95,154xm95,154r,l91,150r4,4xm95,154r-9,5l77,159r,-18l81,141r10,l95,154xm77,159r-9,l63,154r5,-13l72,141r5,l77,159xm63,154l45,150,27,136,13,123,4,100,22,95r5,18l41,127r9,9l68,141r-5,13xm4,100r,l13,100r-9,xm4,100r,l22,95,4,100xm22,95r,l13,95r9,xm4,100l,86,,68,4,55,9,41r13,9l18,73r4,22l4,100xm9,41l13,27r9,-9l31,9,45,5r5,13l36,32,22,50,9,41xm50,18r,l50,14r,4xm45,5r,l50,18,45,5xe" fillcolor="#1f1a17" stroked="f">
                  <v:path arrowok="t" o:connecttype="custom" o:connectlocs="50,18;45,5;45,5;72,5;91,27;45,5;95,18;109,23;136,59;91,27;136,59;136,59;118,64;136,59;136,59;127,64;136,77;131,118;118,64;127,132;95,154;118,113;91,141;95,154;91,141;95,154;95,154;91,150;86,159;81,141;77,159;68,141;77,159;27,136;22,95;50,136;4,100;4,100;22,95;22,95;22,95;0,68;22,50;4,100;22,18;50,18;9,41;50,14;45,5;45,5" o:connectangles="0,0,0,0,0,0,0,0,0,0,0,0,0,0,0,0,0,0,0,0,0,0,0,0,0,0,0,0,0,0,0,0,0,0,0,0,0,0,0,0,0,0,0,0,0,0,0,0,0,0"/>
                  <o:lock v:ext="edit" verticies="t"/>
                </v:shape>
                <v:shape id="Freeform 1655" o:spid="_x0000_s1029" style="position:absolute;left:709;top:8955;width:128;height:141;visibility:visible;mso-wrap-style:square;v-text-anchor:top" coordsize="12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pVcUA&#10;AADcAAAADwAAAGRycy9kb3ducmV2LnhtbESP0WrDMAxF3wv9B6NBX8riNOtGyeKWUlgZDArN8gEi&#10;VhPTWE5jL83+fh4M9iZx7z26KnaT7cRIgzeOFaySFARx7bThRkH1+fa4AeEDssbOMSn4Jg+77XxW&#10;YK7dnc80lqEREcI+RwVtCH0upa9bsugT1xNH7eIGiyGuQyP1gPcIt53M0vRFWjQcL7TY06Gl+lp+&#10;2UhhvTZT3T9/3Krr0VC6LPFwUmrxMO1fQQSawr/5L/2uY/3sCX6fiRP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mlVxQAAANwAAAAPAAAAAAAAAAAAAAAAAJgCAABkcnMv&#10;ZG93bnJldi54bWxQSwUGAAAAAAQABAD1AAAAigMAAAAA&#10;" path="m32,9l41,5,55,,69,5r9,l91,14r9,5l109,32r10,9l123,55r,13l128,82r-5,14l119,109r-5,9l105,127r-9,5l87,136r-14,5l59,136r-9,-4l37,127r-9,-9l19,109,9,96,5,87,,73,,59,5,46,9,32r5,-9l23,14,32,9xe" stroked="f">
                  <v:path arrowok="t" o:connecttype="custom" o:connectlocs="32,9;41,5;55,0;69,5;78,5;91,14;100,19;109,32;119,41;123,55;123,68;128,82;123,96;119,109;114,118;105,127;96,132;87,136;73,141;59,136;50,132;37,127;28,118;19,109;9,96;5,87;0,73;0,59;5,46;9,32;14,23;23,14;32,9" o:connectangles="0,0,0,0,0,0,0,0,0,0,0,0,0,0,0,0,0,0,0,0,0,0,0,0,0,0,0,0,0,0,0,0,0"/>
                </v:shape>
                <v:shape id="Freeform 1656" o:spid="_x0000_s1030" style="position:absolute;left:705;top:8951;width:136;height:149;visibility:visible;mso-wrap-style:square;v-text-anchor:top" coordsize="13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t38IA&#10;AADcAAAADwAAAGRycy9kb3ducmV2LnhtbERP22rCQBB9F/oPyxR8M5sEEYmuIkJBrKUY2/chO7nY&#10;7GzIbjX267uC4NscznWW68G04kK9aywrSKIYBHFhdcOVgq/T22QOwnlkja1lUnAjB+vVy2iJmbZX&#10;PtIl95UIIewyVFB732VSuqImgy6yHXHgStsb9AH2ldQ9XkO4aWUaxzNpsOHQUGNH25qKn/zXKHAz&#10;vz/k38lfsp3ezpuUy8+P91Kp8euwWYDwNPin+OHe6TA/ncL9mXC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y3fwgAAANwAAAAPAAAAAAAAAAAAAAAAAJgCAABkcnMvZG93&#10;bnJldi54bWxQSwUGAAAAAAQABAD1AAAAhwMAAAAA&#10;" path="m32,4r,l41,18,32,4xm41,18r,l36,13r5,5xm32,4l41,r4,l50,13r-5,5l41,18,32,4xm45,r9,l63,,59,13r-5,l50,13,45,xm63,l82,r18,9l113,23r14,22l113,50,104,36,91,23,77,18,59,13,63,xm113,50r,l123,45r-10,5xm127,45r,l113,50r14,-5xm127,45r,l123,45r4,xm127,45r5,5l136,59r-18,4l118,59r-5,-9l127,45xm136,59r,9l136,77r-13,l123,72r-5,-9l136,59xm136,77r,18l132,118r-14,13l104,145,95,131r14,-9l118,109r5,-14l123,77r13,xm104,145r,l100,136r4,9xm104,145r,l95,131r9,14xm95,131r,l100,136r-5,-5xm104,145r-13,4l77,149r-14,l50,145r4,-14l77,136r18,-5l104,145xm50,145l36,140r-9,-9l18,118,9,104r14,-4l36,118r18,13l50,145xm9,104r,l13,100r-4,4xm9,104r,l23,100,9,104xm9,104r,l13,100r-4,4xm9,104r,l23,100,9,104xm9,104r,l13,100r-4,4xm9,104l4,95,,91,18,86r,5l23,100,9,104xm,91l,81,,72r13,l13,77r5,9l,91xm,72l,50,4,32,13,18,32,4r9,14l27,27,18,41,13,54r,18l,72xm32,4r,l36,13,32,4xe" fillcolor="#1f1a17" stroked="f">
                  <v:path arrowok="t" o:connecttype="custom" o:connectlocs="41,18;41,18;41,18;45,0;41,18;54,0;54,13;63,0;113,23;104,36;59,13;113,50;127,45;113,50;127,45;127,45;118,63;127,45;136,77;118,63;136,95;104,145;118,109;136,77;100,136;104,145;104,145;100,136;91,149;50,145;95,131;36,140;9,104;54,131;9,104;9,104;9,104;23,100;9,104;9,104;23,100;9,104;9,104;18,86;9,104;0,72;18,86;0,50;32,4;18,41;0,72;36,13" o:connectangles="0,0,0,0,0,0,0,0,0,0,0,0,0,0,0,0,0,0,0,0,0,0,0,0,0,0,0,0,0,0,0,0,0,0,0,0,0,0,0,0,0,0,0,0,0,0,0,0,0,0,0,0"/>
                  <o:lock v:ext="edit" verticies="t"/>
                </v:shape>
                <v:shape id="Freeform 1657" o:spid="_x0000_s1031" style="position:absolute;left:668;top:9078;width:119;height:140;visibility:visible;mso-wrap-style:square;v-text-anchor:top" coordsize="11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5asIA&#10;AADcAAAADwAAAGRycy9kb3ducmV2LnhtbERPTYvCMBC9L/gfwgje1lShItUoIu4i6C5oxfPQjG2x&#10;mdQmavXXm4UFb/N4nzOdt6YSN2pcaVnBoB+BIM6sLjlXcEi/PscgnEfWWFkmBQ9yMJ91PqaYaHvn&#10;Hd32PhchhF2CCgrv60RKlxVk0PVtTRy4k20M+gCbXOoG7yHcVHIYRSNpsOTQUGBNy4Ky8/5qFGwH&#10;x00a6d+fdPkcx/HhYh6r87dSvW67mIDw1Pq3+N+91mH+MIa/Z8IF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PlqwgAAANwAAAAPAAAAAAAAAAAAAAAAAJgCAABkcnMvZG93&#10;bnJldi54bWxQSwUGAAAAAAQABAD1AAAAhwMAAAAA&#10;" path="m78,l91,4r9,9l110,22r4,10l119,45r,14l119,72r,14l114,99r-9,14l96,122r-9,9l78,136r-14,4l55,140r-14,l32,136r-9,-9l14,118,5,109,,95,,81,,68,,54,9,41r5,-9l23,18r9,-5l41,4,55,,69,r9,xe" stroked="f">
                  <v:path arrowok="t" o:connecttype="custom" o:connectlocs="78,0;91,4;100,13;110,22;114,32;119,45;119,59;119,72;119,86;114,99;105,113;96,122;87,131;78,136;64,140;55,140;41,140;32,136;23,127;14,118;5,109;0,95;0,81;0,68;0,54;9,41;14,32;23,18;32,13;41,4;55,0;69,0;78,0" o:connectangles="0,0,0,0,0,0,0,0,0,0,0,0,0,0,0,0,0,0,0,0,0,0,0,0,0,0,0,0,0,0,0,0,0"/>
                </v:shape>
                <v:shape id="Freeform 1658" o:spid="_x0000_s1032" style="position:absolute;left:659;top:9069;width:137;height:158;visibility:visible;mso-wrap-style:square;v-text-anchor:top" coordsize="13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oecIA&#10;AADcAAAADwAAAGRycy9kb3ducmV2LnhtbERPTWsCMRC9F/ofwhR6q5N6qLI1SmmpLOihaqHXYTPu&#10;Lk0myyZd139vhIK3ebzPWaxG79TAfWyDGHieaFAsVbCt1Aa+D59Pc1AxkVhyQdjAmSOslvd3Cyps&#10;OMmOh32qVQ6RWJCBJqWuQIxVw57iJHQsmTuG3lPKsK/R9nTK4d7hVOsX9NRKbmio4/eGq9/9nzew&#10;brUrv35iwHK7O64/9OBwg8Y8Poxvr6ASj+km/neXNs+fzuD6TL4A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Wh5wgAAANwAAAAPAAAAAAAAAAAAAAAAAJgCAABkcnMvZG93&#10;bnJldi54bWxQSwUGAAAAAAQABAD1AAAAhwMAAAAA&#10;" path="m91,4r,l87,18,91,4xm87,18r,l87,13r,5xm91,4r5,l105,9,96,22r-5,l87,18,91,4xm105,9r4,4l119,18,105,31r-5,-4l96,22,105,9xm119,18r9,18l137,54r,18l137,95,119,90r4,-13l119,59,114,41,105,31,119,18xm119,90r,l128,95r-9,-5xm137,95r,l119,95r,-5l137,95xm137,95r,l128,95r9,xm137,95r-5,9l128,113r-14,-9l119,99r,-4l137,95xm114,104r,l123,108r-9,-4xm128,113r-5,9l119,127r-14,-9l109,113r5,-9l128,113xm119,127r-14,18l87,154r-18,4l50,154r5,-14l69,140r13,-4l96,131r9,-13l119,127xm50,154r,l50,149r,5xm50,154r,l55,140r-5,14xm55,140r,l50,149r5,-9xm50,154r-9,l32,149r9,-13l46,136r9,4l50,154xm32,149r-4,-4l23,140r9,-13l37,131r4,5l32,149xm23,140l9,122,5,104,,86,5,63r13,5l18,86r,13l23,118r9,9l23,140xm18,68r,l9,63r9,5xm5,63r,l18,68,5,63xm5,63r,l9,63r-4,xm5,63r,-9l9,45r14,9l23,59r-5,9l5,63xm23,54r,l18,50r5,4xm9,45r5,-9l18,31,32,41r-4,4l23,54,9,45xm18,31l32,18,50,4,69,,91,4,87,18r-18,l55,22,41,27,32,41,18,31xm91,4r,l87,9,91,4xe" fillcolor="#1f1a17" stroked="f">
                  <v:path arrowok="t" o:connecttype="custom" o:connectlocs="87,18;87,18;87,18;105,9;87,18;109,13;100,27;119,18;137,72;123,77;105,31;119,90;137,95;119,90;137,95;137,95;114,104;137,95;123,108;123,122;109,113;119,127;69,158;69,140;105,118;50,154;50,154;55,140;55,140;50,154;41,136;50,154;23,140;41,136;9,122;5,63;18,99;23,140;9,63;5,63;5,63;9,63;5,54;23,59;23,54;23,54;18,31;23,54;32,18;91,4;55,22;18,31;87,9" o:connectangles="0,0,0,0,0,0,0,0,0,0,0,0,0,0,0,0,0,0,0,0,0,0,0,0,0,0,0,0,0,0,0,0,0,0,0,0,0,0,0,0,0,0,0,0,0,0,0,0,0,0,0,0,0"/>
                  <o:lock v:ext="edit" verticies="t"/>
                </v:shape>
                <v:shape id="Freeform 1659" o:spid="_x0000_s1033" style="position:absolute;left:577;top:8915;width:119;height:140;visibility:visible;mso-wrap-style:square;v-text-anchor:top" coordsize="119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W9MYA&#10;AADcAAAADwAAAGRycy9kb3ducmV2LnhtbESPT2vCQBDF7wW/wzIFb3WjoEh0E4rYIvQPaKTnITtN&#10;gtnZNLvV6KfvHAreZnhv3vvNOh9cq87Uh8azgekkAUVcettwZeBYvDwtQYWIbLH1TAauFCDPRg9r&#10;TK2/8J7Oh1gpCeGQooE6xi7VOpQ1OQwT3xGL9u17h1HWvtK2x4uEu1bPkmShHTYsDTV2tKmpPB1+&#10;nYH36ddbkdjPj2JzW87nxx933Z5ejRk/Ds8rUJGGeDf/X++s4M+EVp6RCX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VW9MYAAADcAAAADwAAAAAAAAAAAAAAAACYAgAAZHJz&#10;L2Rvd25yZXYueG1sUEsFBgAAAAAEAAQA9QAAAIsDAAAAAA==&#10;" path="m78,4l91,9r9,4l110,22r4,14l119,45r,14l119,72r,14l114,99r-9,14l100,122r-13,9l78,136r-14,4l55,140r-14,l32,136r-9,-9l14,117,5,108,,95,,81,,68,5,54,10,40r4,-9l23,22r9,-9l41,4r14,l69,r9,4xe" stroked="f">
                  <v:path arrowok="t" o:connecttype="custom" o:connectlocs="78,4;91,9;100,13;110,22;114,36;119,45;119,59;119,72;119,86;114,99;105,113;100,122;87,131;78,136;64,140;55,140;41,140;32,136;23,127;14,117;5,108;0,95;0,81;0,68;5,54;10,40;14,31;23,22;32,13;41,4;55,4;69,0;78,4" o:connectangles="0,0,0,0,0,0,0,0,0,0,0,0,0,0,0,0,0,0,0,0,0,0,0,0,0,0,0,0,0,0,0,0,0"/>
                </v:shape>
                <v:shape id="Freeform 1660" o:spid="_x0000_s1034" style="position:absolute;left:568;top:8910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FpcIA&#10;AADcAAAADwAAAGRycy9kb3ducmV2LnhtbERP32vCMBB+F/wfwg32ZtMJlq02igiDgXTQKszHozmb&#10;YnPpmky7/34ZDPZ2H9/PK7aT7cWNRt85VvCUpCCIG6c7bhWcjq+LZxA+IGvsHZOCb/Kw3cxnBeba&#10;3bmiWx1aEUPY56jAhDDkUvrGkEWfuIE4chc3WgwRjq3UI95juO3lMk0zabHj2GBwoL2h5lp/WQVZ&#10;9Vmuugzpw5SH83vPpqp2RqnHh2m3BhFoCv/iP/ebjvOXL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MWlwgAAANwAAAAPAAAAAAAAAAAAAAAAAJgCAABkcnMvZG93&#10;bnJldi54bWxQSwUGAAAAAAQABAD1AAAAhwMAAAAA&#10;" path="m91,r,l87,14,91,xm87,14r,l87,9r,5xm91,r5,5l105,5,96,18r-5,l87,14,91,xm105,5r4,4l119,14,105,27r-5,-4l96,18,105,5xm119,14r9,18l137,50r,23l137,95,119,91r4,-18l119,54,114,41,105,27,119,14xm119,91r,l128,91r-9,xm137,95r,l119,91r18,4xm137,95r,l128,91r9,4xm137,95r-9,14l123,122r-9,10l100,141,91,127r18,-14l119,91r18,4xm100,141r-9,9l78,154r-14,l50,154r5,-18l73,136r18,-9l100,141xm50,154r,l50,150r,-5l50,154xm50,150r,4l55,136r-5,14xm50,154r,l50,145r,9xm50,154r,l55,136r-5,18xm55,136r,l50,145r5,-9xm50,154l37,145,23,141,14,127,9,118r14,-9l37,127r18,9l50,154xm9,118l5,104,,91,,73,5,59r14,5l19,86r4,23l9,118xm5,59r,l14,59r-9,xm5,59r,l19,64,5,59xm5,59r,l14,59r-9,xm5,59r,l19,64,5,59xm5,59r,l14,59r-9,xm5,59l9,45,19,32,28,18,37,9r9,14l32,41,19,64,5,59xm37,9l50,5,64,,78,,91,,87,14r-23,l46,23,37,9xm91,r,l87,9,91,xm91,r,l87,14,91,xm91,r,l87,9,91,xe" fillcolor="#1f1a17" stroked="f">
                  <v:path arrowok="t" o:connecttype="custom" o:connectlocs="87,14;87,14;87,14;105,5;87,14;109,9;100,23;119,14;137,73;123,73;105,27;119,91;137,95;119,91;137,95;137,95;114,132;109,113;100,141;64,154;73,136;50,154;50,145;50,154;55,136;50,154;50,154;55,136;55,136;55,136;23,141;23,109;50,154;0,91;19,64;9,118;14,59;5,59;19,64;5,59;5,59;19,64;5,59;5,59;19,32;46,23;5,59;64,0;87,14;37,9;91,0;91,0;87,14;91,0;87,9" o:connectangles="0,0,0,0,0,0,0,0,0,0,0,0,0,0,0,0,0,0,0,0,0,0,0,0,0,0,0,0,0,0,0,0,0,0,0,0,0,0,0,0,0,0,0,0,0,0,0,0,0,0,0,0,0,0,0"/>
                  <o:lock v:ext="edit" verticies="t"/>
                </v:shape>
                <v:shape id="Freeform 1661" o:spid="_x0000_s1035" style="position:absolute;left:837;top:8969;width:122;height:141;visibility:visible;mso-wrap-style:square;v-text-anchor:top" coordsize="122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wwsUA&#10;AADcAAAADwAAAGRycy9kb3ducmV2LnhtbESPQWvCQBCF74X+h2UKvdVNLViNrlIESy+lGAN6HLNj&#10;NpidDdlV47/vHAq9zfDevPfNYjX4Vl2pj01gA6+jDBRxFWzDtYFyt3mZgooJ2WIbmAzcKcJq+fiw&#10;wNyGG2/pWqRaSQjHHA24lLpc61g58hhHoSMW7RR6j0nWvta2x5uE+1aPs2yiPTYsDQ47WjuqzsXF&#10;G/h0x4kt7tvyZ5w23+EwK9+n+9KY56fhYw4q0ZD+zX/XX1bw3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3DCxQAAANwAAAAPAAAAAAAAAAAAAAAAAJgCAABkcnMv&#10;ZG93bnJldi54bWxQSwUGAAAAAAQABAD1AAAAigMAAAAA&#10;" path="m41,5l50,,63,r9,5l86,9r9,9l104,27r9,9l118,50r4,13l122,77r,14l118,104r-5,9l104,122r-9,9l86,136r-14,5l59,141r-9,-5l36,131r-9,-9l18,113,9,100,4,91,,73,,59,4,50,4,36,13,23r5,-9l27,9,41,5xe" stroked="f">
                  <v:path arrowok="t" o:connecttype="custom" o:connectlocs="41,5;50,0;63,0;72,5;86,9;95,18;104,27;113,36;118,50;122,63;122,77;122,91;118,104;113,113;104,122;95,131;86,136;72,141;59,141;50,136;36,131;27,122;18,113;9,100;4,91;0,73;0,59;4,50;4,36;13,23;18,14;27,9;41,5" o:connectangles="0,0,0,0,0,0,0,0,0,0,0,0,0,0,0,0,0,0,0,0,0,0,0,0,0,0,0,0,0,0,0,0,0"/>
                </v:shape>
                <v:shape id="Freeform 1662" o:spid="_x0000_s1036" style="position:absolute;left:828;top:8960;width:141;height:154;visibility:visible;mso-wrap-style:square;v-text-anchor:top" coordsize="14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hMsQA&#10;AADcAAAADwAAAGRycy9kb3ducmV2LnhtbERPTWvCQBC9C/6HZYReim7SorTRjYilIPSisQi9Ddkx&#10;G5KdDdlV0/76bqHgbR7vc1brwbbiSr2vHStIZwkI4tLpmisFn8f36QsIH5A1to5JwTd5WOfj0Qoz&#10;7W58oGsRKhFD2GeowITQZVL60pBFP3MdceTOrrcYIuwrqXu8xXDbyqckWUiLNccGgx1tDZVNcbEK&#10;Tum++Eo/qk39aEwyNK9vejf/UephMmyWIAIN4S7+d+90nP+cwt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joTLEAAAA3AAAAA8AAAAAAAAAAAAAAAAAmAIAAGRycy9k&#10;b3ducmV2LnhtbFBLBQYAAAAABAAEAPUAAACJAwAAAAA=&#10;" path="m45,4r,l50,18,45,4xm50,18r,l50,14r,4xm45,4l54,r5,l63,18r-9,l50,18,45,4xm59,r9,l77,,72,18r-4,l63,18,59,xm77,r,l77,9,77,xm77,l95,9r18,9l127,36r9,23l118,63,113,45,100,32,86,23,72,18,77,xm136,59r,l127,59r9,xm136,59r,l118,63r18,-4xm118,63r,l127,59r-9,4xm136,59r,4l141,72r-19,5l122,68r-4,-5l136,59xm141,72r,10l141,91r-19,l122,82r,-5l141,72xm141,91r-5,22l127,131r-14,14l95,154,90,136r14,-5l113,118r9,-14l122,91r19,xm95,154r,l95,145r,9xm95,154r,l90,136r5,18xm90,136r,l95,145r-5,-9xm95,154r-14,l68,154r-14,l40,145,50,131r22,9l90,136r5,18xm40,145r-9,-9l22,127,13,113,9,100,22,95r14,23l50,131,40,145xm9,100r-5,l13,100r-4,xm4,100r,l22,95,4,100xm4,100r,l22,95,4,100xm22,95r,l13,95r9,xm4,100l4,86,,68,4,54,9,41r13,9l18,68r4,27l4,100xm9,41l13,27r9,-9l31,9,45,4r5,14l31,32,22,50,9,41xm45,4r,l50,14,45,4xm45,4r,l50,18,45,4xe" fillcolor="#1f1a17" stroked="f">
                  <v:path arrowok="t" o:connecttype="custom" o:connectlocs="50,18;50,18;50,18;59,0;50,18;68,0;68,18;77,0;77,0;113,18;118,63;86,23;136,59;136,59;118,63;118,63;118,63;141,72;118,63;141,82;122,82;141,91;113,145;104,131;122,91;95,154;95,154;90,136;90,136;95,154;54,154;72,140;40,145;13,113;36,118;9,100;9,100;22,95;4,100;22,95;22,95;4,100;4,54;18,68;9,41;31,9;31,32;45,4;45,4;50,18" o:connectangles="0,0,0,0,0,0,0,0,0,0,0,0,0,0,0,0,0,0,0,0,0,0,0,0,0,0,0,0,0,0,0,0,0,0,0,0,0,0,0,0,0,0,0,0,0,0,0,0,0,0"/>
                  <o:lock v:ext="edit" verticies="t"/>
                </v:shape>
                <v:shape id="Freeform 1663" o:spid="_x0000_s1037" style="position:absolute;left:941;top:9051;width:118;height:140;visibility:visible;mso-wrap-style:square;v-text-anchor:top" coordsize="11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gI8IA&#10;AADcAAAADwAAAGRycy9kb3ducmV2LnhtbERPTWuDQBC9B/oflinkEuJqUtrEuoqUFHKtaQ+5De5U&#10;RXdW3G1i/n03UOhtHu9zsmI2g7jQ5DrLCpIoBkFcW91xo+Dz9L7egXAeWeNgmRTcyEGRPywyTLW9&#10;8gddKt+IEMIuRQWt92MqpatbMugiOxIH7ttOBn2AUyP1hNcQbga5ieNnabDj0NDiSG8t1X31YxSs&#10;uNdzNQ4vyZEO5R6/3OG8qZVaPs7lKwhPs/8X/7mPOszfPsH9mXC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+AjwgAAANwAAAAPAAAAAAAAAAAAAAAAAJgCAABkcnMvZG93&#10;bnJldi54bWxQSwUGAAAAAAQABAD1AAAAhwMAAAAA&#10;" path="m46,r9,l68,,82,4r9,9l100,22r9,9l114,45r4,14l118,72r,14l118,99r-4,9l105,122r-9,4l87,136r-14,4l64,140r-14,l41,136,28,126,18,117r-4,-9l5,95,,81,,68,,54,5,40,9,31,14,18r9,-5l32,4,46,xe" stroked="f">
                  <v:path arrowok="t" o:connecttype="custom" o:connectlocs="46,0;55,0;68,0;82,4;91,13;100,22;109,31;114,45;118,59;118,72;118,86;118,99;114,108;105,122;96,126;87,136;73,140;64,140;50,140;41,136;28,126;18,117;14,108;5,95;0,81;0,68;0,54;5,40;9,31;14,18;23,13;32,4;46,0" o:connectangles="0,0,0,0,0,0,0,0,0,0,0,0,0,0,0,0,0,0,0,0,0,0,0,0,0,0,0,0,0,0,0,0,0"/>
                </v:shape>
                <v:shape id="Freeform 1664" o:spid="_x0000_s1038" style="position:absolute;left:932;top:9042;width:137;height:158;visibility:visible;mso-wrap-style:square;v-text-anchor:top" coordsize="13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7FSMIA&#10;AADcAAAADwAAAGRycy9kb3ducmV2LnhtbERPTUsDMRC9C/6HMII3O1FRyrZpKYplwR5sFXodNtPd&#10;pclk2cTt+u9NodDbPN7nzJejd2rgPrZBDDxONCiWKthWagM/3x8PU1AxkVhyQdjAH0dYLm5v5lTY&#10;cJItD7tUqxwisSADTUpdgRirhj3FSehYMncIvaeUYV+j7emUw73DJ61f0VMruaGhjt8aro67X29g&#10;3WpXfu1jwHKzPazf9eDwE425vxtXM1CJx3QVX9ylzfOfX+D8TL4A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sVIwgAAANwAAAAPAAAAAAAAAAAAAAAAAJgCAABkcnMvZG93&#10;bnJldi54bWxQSwUGAAAAAAQABAD1AAAAhwMAAAAA&#10;" path="m50,4r,l55,18,50,4xm50,4r,l55,9,50,4xm50,4l59,r9,l68,18r-9,l55,18,50,4xm68,r9,l82,4,77,18r-4,l68,18,68,xm82,4r18,9l114,27r13,18l137,63r-19,5l114,49,105,36,91,27,77,18,82,4xm137,63r,l127,68r10,-5xm137,63r,l118,68r19,-5xm118,68r,l127,68r-9,xm137,63r,18l137,95r-5,13l127,122r-13,-9l118,95r,-27l137,63xm127,122r-9,13l109,145r-9,4l87,154,82,140r18,-9l114,113r13,9xm87,154r,l82,140r5,14xm87,154r,l82,140r5,14xm87,154r,l82,149r5,5xm87,154r-14,4l59,154,46,149,32,145,46,131r18,9l82,140r5,14xm32,145l23,135,14,122,9,108,5,95,18,90r9,23l46,131,32,145xm5,95r,l9,90,5,95xm5,95r,l18,90,5,95xm5,95r,l18,90,5,95xm5,95l,86,,77r18,l18,81r,9l5,95xm,77l,68,,58r18,5l18,68r,9l,77xm,58l9,40,18,22,32,9,50,4r5,14l41,22r-9,9l23,45,18,63,,58xe" fillcolor="#1f1a17" stroked="f">
                  <v:path arrowok="t" o:connecttype="custom" o:connectlocs="55,18;50,4;50,4;68,0;55,18;77,0;73,18;82,4;127,45;114,49;77,18;137,63;137,63;118,68;137,63;127,68;137,81;127,122;118,68;118,135;87,154;114,113;87,154;87,154;82,140;87,154;87,154;59,154;46,131;87,154;14,122;18,90;32,145;9,90;5,95;5,95;18,90;5,95;18,77;5,95;0,58;18,77;9,40;50,4;32,31;0,58" o:connectangles="0,0,0,0,0,0,0,0,0,0,0,0,0,0,0,0,0,0,0,0,0,0,0,0,0,0,0,0,0,0,0,0,0,0,0,0,0,0,0,0,0,0,0,0,0,0"/>
                  <o:lock v:ext="edit" verticies="t"/>
                </v:shape>
                <v:shape id="Freeform 1665" o:spid="_x0000_s1039" style="position:absolute;left:950;top:8937;width:119;height:141;visibility:visible;mso-wrap-style:square;v-text-anchor:top" coordsize="11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AYcEA&#10;AADcAAAADwAAAGRycy9kb3ducmV2LnhtbERPS4vCMBC+C/6HMII3TX1L1yiy7MJ6s1oWvM02s22x&#10;mZQmav33RhC8zcf3nNWmNZW4UuNKywpGwwgEcWZ1ybmC9Pg9WIJwHlljZZkU3MnBZt3trDDW9sYJ&#10;XQ8+FyGEXYwKCu/rWEqXFWTQDW1NHLh/2xj0ATa51A3eQrip5DiK5tJgyaGhwJo+C8rOh4tRsJjO&#10;kO39a7f8k+n+92KTU3pKlOr32u0HCE+tf4tf7h8d5k/m8HwmX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WAGHBAAAA3AAAAA8AAAAAAAAAAAAAAAAAmAIAAGRycy9kb3du&#10;cmV2LnhtbFBLBQYAAAAABAAEAPUAAACGAwAAAAA=&#10;" path="m46,5l55,,69,5,82,9r9,5l100,23r9,9l114,46r5,13l119,73r,13l119,100r-5,14l105,123r-9,9l87,136r-14,5l64,141r-14,l41,136,28,132r-9,-9l14,109,5,100,,86,,73,,59,5,46,9,32r5,-9l23,14,32,9,46,5xe" stroked="f">
                  <v:path arrowok="t" o:connecttype="custom" o:connectlocs="46,5;55,0;69,5;82,9;91,14;100,23;109,32;114,46;119,59;119,73;119,86;119,100;114,114;105,123;96,132;87,136;73,141;64,141;50,141;41,136;28,132;19,123;14,109;5,100;0,86;0,73;0,59;5,46;9,32;14,23;23,14;32,9;46,5" o:connectangles="0,0,0,0,0,0,0,0,0,0,0,0,0,0,0,0,0,0,0,0,0,0,0,0,0,0,0,0,0,0,0,0,0"/>
                </v:shape>
                <v:shape id="Freeform 1666" o:spid="_x0000_s1040" style="position:absolute;left:941;top:8933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1TeMEA&#10;AADcAAAADwAAAGRycy9kb3ducmV2LnhtbERP32vCMBB+H/g/hBP2NlMdFtcZRQRhMBSqwvZ4NGdT&#10;bC61iVr/eyMIvt3H9/Om887W4kKtrxwrGA4SEMSF0xWXCva71ccEhA/IGmvHpOBGHuaz3tsUM+2u&#10;nNNlG0oRQ9hnqMCE0GRS+sKQRT9wDXHkDq61GCJsS6lbvMZwW8tRkqTSYsWxwWBDS0PFcXu2CtL8&#10;tB5XKdKfWf/+b2o2eb4wSr33u8U3iEBdeImf7h8d539+weOZe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9U3jBAAAA3AAAAA8AAAAAAAAAAAAAAAAAmAIAAGRycy9kb3du&#10;cmV2LnhtbFBLBQYAAAAABAAEAPUAAACGAwAAAAA=&#10;" path="m50,r,l55,13,50,xm50,r,l55,9,50,xm50,l64,,78,,91,4r14,9l96,27,78,18,55,13,50,xm105,13r9,9l123,31r9,14l137,63r-19,l109,41,96,27r9,-14xm137,63r,l128,63r9,xm137,63r,l118,63r19,xm137,63r,l118,68r,-5l137,63xm137,63r,14l137,95r-5,14l128,122r-14,-9l118,90r,-22l137,63xm128,122r-10,9l109,140r-9,9l87,154,82,136r18,-9l114,113r14,9xm87,154r,l82,136r5,18xm87,154r,l82,136r5,18xm87,154r,l82,145r5,9xm87,154r-14,l59,154,46,149,32,140,46,127r18,9l82,136r5,18xm32,140r-9,-9l14,118,9,109,5,90,18,86r10,27l46,127,32,140xm5,90r,l9,90r-4,xm5,90r,l18,86,5,90xm5,90r,l9,90r-4,xm5,90r,l18,86,5,90xm18,86r,l9,90r9,-4xm5,90l,77,,59,5,45,9,31,23,41,18,63r,23l5,90xm9,31r9,-9l28,13,37,4,50,r5,18l37,22,23,41,9,31xm50,r,l55,13r,5l50,xe" fillcolor="#1f1a17" stroked="f">
                  <v:path arrowok="t" o:connecttype="custom" o:connectlocs="55,13;50,0;50,0;78,0;96,27;50,0;123,31;118,63;105,13;128,63;137,63;137,63;118,68;137,63;132,109;118,90;128,122;100,149;100,127;87,154;82,136;87,154;87,154;82,145;73,154;32,140;82,136;23,131;5,90;46,127;5,90;5,90;18,86;5,90;5,90;18,86;5,90;9,90;0,77;9,31;18,86;18,22;50,0;23,41;50,0;50,0" o:connectangles="0,0,0,0,0,0,0,0,0,0,0,0,0,0,0,0,0,0,0,0,0,0,0,0,0,0,0,0,0,0,0,0,0,0,0,0,0,0,0,0,0,0,0,0,0,0"/>
                  <o:lock v:ext="edit" verticies="t"/>
                </v:shape>
                <v:shape id="Freeform 1667" o:spid="_x0000_s1041" style="position:absolute;left:641;top:8819;width:123;height:141;visibility:visible;mso-wrap-style:square;v-text-anchor:top" coordsize="12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x9ccA&#10;AADcAAAADwAAAGRycy9kb3ducmV2LnhtbESPT2sCMRDF7wW/Qxihl6LZllLKapQilP5RLFURehs2&#10;YzbtZrJsUl2/vXMo9DbDe/Peb6bzPjTqSF3ykQ3cjgtQxFW0np2B3fZ59AgqZWSLTWQycKYE89ng&#10;aoqljSf+pOMmOyUhnEo0UOfcllqnqqaAaRxbYtEOsQuYZe2cth2eJDw0+q4oHnRAz9JQY0uLmqqf&#10;zW8wsP7YF9+L+OXX7rB372+eVi/LG2Ouh/3TBFSmPv+b/65freDfC748Ix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CMfXHAAAA3AAAAA8AAAAAAAAAAAAAAAAAmAIAAGRy&#10;cy9kb3ducmV2LnhtbFBLBQYAAAAABAAEAPUAAACMAwAAAAA=&#10;" path="m73,r9,5l96,10r9,9l109,28r9,13l118,50r5,14l123,82r-5,14l114,105r-9,13l96,127r-9,9l77,141r-13,l50,141r-9,-5l32,132r-9,-9l14,114,9,105,5,91,,78,5,64,5,50,14,37r4,-9l27,14r9,-4l50,5,59,,73,xe" stroked="f">
                  <v:path arrowok="t" o:connecttype="custom" o:connectlocs="73,0;82,5;96,10;105,19;109,28;118,41;118,50;123,64;123,82;118,96;114,105;105,118;96,127;87,136;77,141;64,141;50,141;41,136;32,132;23,123;14,114;9,105;5,91;0,78;5,64;5,50;14,37;18,28;27,14;36,10;50,5;59,0;73,0" o:connectangles="0,0,0,0,0,0,0,0,0,0,0,0,0,0,0,0,0,0,0,0,0,0,0,0,0,0,0,0,0,0,0,0,0"/>
                </v:shape>
                <v:shape id="Freeform 1668" o:spid="_x0000_s1042" style="position:absolute;left:637;top:8810;width:136;height:159;visibility:visible;mso-wrap-style:square;v-text-anchor:top" coordsize="13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G78MA&#10;AADcAAAADwAAAGRycy9kb3ducmV2LnhtbERPS2vCQBC+F/oflin0ppuUVkrqKqVFqicf9dLbkB03&#10;wexsmp1q9Ne7gtDbfHzPGU9736gDdbEObCAfZqCIy2Brdga237PBK6goyBabwGTgRBGmk/u7MRY2&#10;HHlNh404lUI4FmigEmkLrWNZkcc4DC1x4nah8ygJdk7bDo8p3Df6KctG2mPNqaHClj4qKvebP29g&#10;MV8s89/Zz6e8ZFs51W5FX2dnzOND//4GSqiXf/HNPbdp/nMO12fSBXp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sG78MAAADcAAAADwAAAAAAAAAAAAAAAACYAgAAZHJzL2Rv&#10;d25yZXYueG1sUEsFBgAAAAAEAAQA9QAAAIgDAAAAAA==&#10;" path="m77,r,l77,19,77,xm77,l91,5r13,9l113,23r9,9l109,41,95,28,77,19,77,xm122,32r5,14l131,59r5,14l131,91,118,87r,-23l109,41r13,-9xm131,91r,l118,87r13,4xm131,91r,l118,87r13,4xm131,91r,l127,91r4,xm131,91r,14l122,118r-4,14l104,141r-9,-9l109,114r9,-27l131,91xm104,141r-9,9l81,154r-13,5l54,159r5,-18l77,141r18,-9l104,141xm54,159r,l59,150r-5,9xm54,159r,l59,141r-5,18xm54,159r,l59,141r-5,18xm54,159r-9,l40,154r5,-13l50,141r9,l54,159xm40,154r-9,-4l27,145r9,-13l40,136r5,5l40,154xm27,145l13,132,4,114,,96,,73r13,l13,91r5,18l27,123r9,9l27,145xm13,73r,l9,73r4,xm,73r,l13,73,,73xm,73l,68r9,5l,73xm,68l4,55,9,41,18,28r9,-9l36,32,22,50,13,73,,68xm27,19l36,9,50,5,63,,77,r,19l54,19,36,32,27,19xm77,r,l77,9,77,xm77,r,l77,19,77,xe" fillcolor="#1f1a17" stroked="f">
                  <v:path arrowok="t" o:connecttype="custom" o:connectlocs="77,19;77,0;113,23;95,28;122,32;136,73;118,64;131,91;118,87;131,91;131,91;127,91;131,105;104,141;118,87;95,150;54,159;95,132;54,159;54,159;59,141;54,159;54,159;40,154;59,141;31,150;40,136;27,145;0,96;13,91;36,132;13,73;0,73;13,73;0,68;0,68;18,28;22,50;27,19;63,0;54,19;77,0;77,0;77,19" o:connectangles="0,0,0,0,0,0,0,0,0,0,0,0,0,0,0,0,0,0,0,0,0,0,0,0,0,0,0,0,0,0,0,0,0,0,0,0,0,0,0,0,0,0,0,0"/>
                  <o:lock v:ext="edit" verticies="t"/>
                </v:shape>
                <v:shape id="Freeform 1669" o:spid="_x0000_s1043" style="position:absolute;left:505;top:9064;width:122;height:136;visibility:visible;mso-wrap-style:square;v-text-anchor:top" coordsize="12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218MA&#10;AADcAAAADwAAAGRycy9kb3ducmV2LnhtbERPTWvCQBC9F/wPywi9FN0Y2iLRVYog9dCLWmiPQ3ZM&#10;gruzaXbU2F/fFQre5vE+Z77svVNn6mIT2MBknIEiLoNtuDLwuV+PpqCiIFt0gcnAlSIsF4OHORY2&#10;XHhL551UKoVwLNBALdIWWseyJo9xHFrixB1C51ES7CptO7ykcO90nmWv2mPDqaHGllY1lcfdyRt4&#10;/8rcyuXy9Puyn/xc7XHzEeTbmMdh/zYDJdTLXfzv3tg0/zmH2zPpAr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218MAAADcAAAADwAAAAAAAAAAAAAAAACYAgAAZHJzL2Rv&#10;d25yZXYueG1sUEsFBgAAAAAEAAQA9QAAAIgDAAAAAA==&#10;" path="m91,5r9,4l109,18r9,9l122,36r,14l122,64r,13l118,91r-9,13l104,113,91,123r-9,9l68,136r-9,l45,136r-9,-4l22,127r-9,-9l9,109,4,95,,86,,73,4,59,9,46,13,32r9,-9l32,14,45,5,54,,68,r9,l91,5xe" stroked="f">
                  <v:path arrowok="t" o:connecttype="custom" o:connectlocs="91,5;100,9;109,18;118,27;122,36;122,50;122,64;122,77;118,91;109,104;104,113;91,123;82,132;68,136;59,136;45,136;36,132;22,127;13,118;9,109;4,95;0,86;0,73;4,59;9,46;13,32;22,23;32,14;45,5;54,0;68,0;77,0;91,5" o:connectangles="0,0,0,0,0,0,0,0,0,0,0,0,0,0,0,0,0,0,0,0,0,0,0,0,0,0,0,0,0,0,0,0,0"/>
                </v:shape>
                <v:shape id="Freeform 1670" o:spid="_x0000_s1044" style="position:absolute;left:500;top:9055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X78EA&#10;AADcAAAADwAAAGRycy9kb3ducmV2LnhtbERP32vCMBB+F/wfwgm+aeqcZXRGEWEgDIWq4B6P5tYU&#10;m0ttonb//SIIvt3H9/Pmy87W4katrxwrmIwTEMSF0xWXCo6Hr9EHCB+QNdaOScEfeVgu+r05Ztrd&#10;OafbPpQihrDPUIEJocmk9IUhi37sGuLI/brWYoiwLaVu8R7DbS3fkiSVFiuODQYbWhsqzvurVZDm&#10;l+2sSpFOZvv9s6vZ5PnKKDUcdKtPEIG68BI/3Rsd579P4fF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TF+/BAAAA3AAAAA8AAAAAAAAAAAAAAAAAmAIAAGRycy9kb3du&#10;cmV2LnhtbFBLBQYAAAAABAAEAPUAAACGAwAAAAA=&#10;" path="m100,5r,l91,18,100,5xm91,18r,l96,14r-5,4xm100,5r5,4l114,14,100,27,96,23,91,18,100,5xm114,14r4,4l123,23r-14,9l105,27r-5,l114,14xm109,32r,l118,27r-9,5xm123,23r9,18l137,59r,23l132,104,114,95r4,-13l123,64,118,45,109,32r14,-9xm132,104r,l114,95r18,9xm132,104r-9,14l114,132r-14,9l91,145,82,132r18,-14l114,95r18,9xm91,145r-14,5l64,154r-14,l37,150r4,-14l64,136r18,-4l91,145xm37,150r,l41,141r-4,9xm37,150r,l41,136r-4,14xm41,132r,4l41,141r,-9xm37,150r,l46,136r-5,l41,132r-4,18xm41,136r,l46,136r-5,5l41,136xm37,150l23,141r-9,-9l5,122,,109r18,-5l27,122r14,14l37,150xm,109l,95,,82,,64,5,50r13,9l14,82r4,22l,109xm5,50r,l14,55,5,50xm5,50r,l18,55r,4l5,50xm18,55r,l14,55r4,xm5,50r,l18,55,5,50xm5,50l9,41r5,-5l27,45r-4,5l18,55,5,50xm14,36r,l18,41,14,36xm14,36r4,-9l23,23r14,9l32,36r-5,9l14,36xm23,23l41,9,59,,77,r23,5l91,18,77,14,64,18,50,23,37,32,23,23xm91,18r,l96,14r-5,4xe" fillcolor="#1f1a17" stroked="f">
                  <v:path arrowok="t" o:connecttype="custom" o:connectlocs="100,5;91,18;91,18;91,18;114,14;91,18;118,18;105,27;109,32;109,32;137,59;114,95;118,45;132,104;114,95;123,118;91,145;114,95;77,150;37,150;82,132;37,150;37,150;41,136;37,150;41,141;37,150;41,136;41,136;41,141;23,141;0,109;41,136;0,95;5,50;18,104;5,50;5,50;18,55;5,50;14,55;5,50;5,50;14,36;18,55;14,36;14,36;37,32;14,36;59,0;91,18;50,23;91,18;91,18" o:connectangles="0,0,0,0,0,0,0,0,0,0,0,0,0,0,0,0,0,0,0,0,0,0,0,0,0,0,0,0,0,0,0,0,0,0,0,0,0,0,0,0,0,0,0,0,0,0,0,0,0,0,0,0,0,0"/>
                  <o:lock v:ext="edit" verticies="t"/>
                </v:shape>
                <v:shape id="Freeform 1671" o:spid="_x0000_s1045" style="position:absolute;left:596;top:9128;width:122;height:140;visibility:visible;mso-wrap-style:square;v-text-anchor:top" coordsize="12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jJsEA&#10;AADcAAAADwAAAGRycy9kb3ducmV2LnhtbERPS4vCMBC+C/sfwix409T6QKpRdGFZj1oVPA7N2Bab&#10;SUmidv+9ERb2Nh/fc5brzjTiQc7XlhWMhgkI4sLqmksFp+P3YA7CB2SNjWVS8Ese1quP3hIzbZ98&#10;oEceShFD2GeooAqhzaT0RUUG/dC2xJG7WmcwROhKqR0+Y7hpZJokM2mw5thQYUtfFRW3/G4UXOY/&#10;49M2Le5ut5lu9+0x3c/ORqn+Z7dZgAjUhX/xn3un4/zJBN7PxAv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EoybBAAAA3AAAAA8AAAAAAAAAAAAAAAAAmAIAAGRycy9kb3du&#10;cmV2LnhtbFBLBQYAAAAABAAEAPUAAACGAwAAAAA=&#10;" path="m91,4r9,9l109,22r9,9l122,40r,14l122,68r,13l118,95r-9,13l100,117r-9,10l81,131r-13,5l59,140r-14,l31,136r-9,-5l13,122,9,113,4,99,,86,,72,4,59,9,45r4,-9l22,22r9,-9l45,9,54,4,68,r9,4l91,4xe" stroked="f">
                  <v:path arrowok="t" o:connecttype="custom" o:connectlocs="91,4;100,13;109,22;118,31;122,40;122,54;122,68;122,81;118,95;109,108;100,117;91,127;81,131;68,136;59,140;45,140;31,136;22,131;13,122;9,113;4,99;0,86;0,72;4,59;9,45;13,36;22,22;31,13;45,9;54,4;68,0;77,4;91,4" o:connectangles="0,0,0,0,0,0,0,0,0,0,0,0,0,0,0,0,0,0,0,0,0,0,0,0,0,0,0,0,0,0,0,0,0"/>
                </v:shape>
                <v:shape id="Freeform 1672" o:spid="_x0000_s1046" style="position:absolute;left:587;top:9123;width:141;height:154;visibility:visible;mso-wrap-style:square;v-text-anchor:top" coordsize="14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7UTMQA&#10;AADcAAAADwAAAGRycy9kb3ducmV2LnhtbERPTWvCQBC9F/oflhF6Ed2kaLGpG5GWguDFRin0NmTH&#10;bEh2NmS3mvrrXUHobR7vc5arwbbiRL2vHStIpwkI4tLpmisFh/3nZAHCB2SNrWNS8EceVvnjwxIz&#10;7c78RaciVCKGsM9QgQmhy6T0pSGLfuo64sgdXW8xRNhXUvd4juG2lc9J8iIt1hwbDHb0bqhsil+r&#10;4DvdFT/ptlrXY2OSoXn90Jv5Ramn0bB+AxFoCP/iu3uj4/zZ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e1EzEAAAA3AAAAA8AAAAAAAAAAAAAAAAAmAIAAGRycy9k&#10;b3ducmV2LnhtbFBLBQYAAAAABAAEAPUAAACJAwAAAAA=&#10;" path="m104,5r,l95,18,104,5xm95,18r,l100,9r-5,9xm104,5r5,4l118,14r-14,9l100,23,95,18,104,5xm118,14r4,4l127,23r-14,9l109,27r-5,-4l118,14xm113,32r,l118,27r-5,5xm127,23r9,18l141,59r,23l131,104,118,95r4,-18l122,64r,-19l113,32r14,-9xm131,104r,l118,95r13,9xm131,104r-4,5l122,118r-13,-9l113,104r5,-9l131,104xm122,118r,l118,113r4,5xm122,118r-4,9l113,132r-9,-14l109,113r4,-4l122,118xm113,132l95,145r-18,5l59,154,40,150r5,-18l59,136r18,l90,127r14,-9l113,132xm45,132r,l40,141r5,-9xm40,150r,l45,132r-5,18xm45,132r,l40,141r5,-9xm40,150r-9,-5l27,141r9,-14l40,132r5,l40,150xm27,141r-5,-5l13,127r14,-9l31,122r5,5l27,141xm27,118r,l22,122r5,-4xm13,127l4,113,,91,4,68,9,50r13,4l18,73r,18l22,104r5,14l13,127xm9,50r,l22,54,9,50xm9,50l18,36,27,23r9,-9l50,5r4,13l36,36,22,54,9,50xm50,5l63,,77,,90,r10,5l95,18,77,14,54,18,50,5xm100,5r,l100,9r,-4xm100,5r4,l95,18,100,5xm95,18r,l100,9r-5,9xe" fillcolor="#1f1a17" stroked="f">
                  <v:path arrowok="t" o:connecttype="custom" o:connectlocs="104,5;95,18;95,18;95,18;118,14;95,18;122,18;109,27;113,32;113,32;141,59;118,95;122,45;131,104;118,95;127,109;113,104;122,118;122,118;113,132;113,109;95,145;40,150;77,136;113,132;40,141;40,150;45,132;45,132;40,141;31,145;40,132;27,141;27,118;27,141;22,122;4,113;9,50;18,91;13,127;22,54;9,50;36,14;36,36;50,5;90,0;77,14;100,5;100,5;104,5;95,18;95,18" o:connectangles="0,0,0,0,0,0,0,0,0,0,0,0,0,0,0,0,0,0,0,0,0,0,0,0,0,0,0,0,0,0,0,0,0,0,0,0,0,0,0,0,0,0,0,0,0,0,0,0,0,0,0,0"/>
                  <o:lock v:ext="edit" verticies="t"/>
                </v:shape>
                <v:shape id="Freeform 1673" o:spid="_x0000_s1047" style="position:absolute;left:605;top:9255;width:123;height:140;visibility:visible;mso-wrap-style:square;v-text-anchor:top" coordsize="12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qQsEA&#10;AADcAAAADwAAAGRycy9kb3ducmV2LnhtbERP22rCQBB9L/gPywh9q5uK2hKzEVGEQoVi2g8YsmMS&#10;mp0N2YlJ/75bEPo2h3OdbDe5Vt2oD41nA8+LBBRx6W3DlYGvz9PTK6ggyBZbz2TghwLs8tlDhqn1&#10;I1/oVkilYgiHFA3UIl2qdShrchgWviOO3NX3DiXCvtK2xzGGu1Yvk2SjHTYcG2rs6FBT+V0MzsDH&#10;anM5SuFHWZ/8+zRYGtZnMuZxPu23oIQm+Rff3W82zl+9wN8z8QK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lqkLBAAAA3AAAAA8AAAAAAAAAAAAAAAAAmAIAAGRycy9kb3du&#10;cmV2LnhtbFBLBQYAAAAABAAEAPUAAACGAwAAAAA=&#10;" path="m68,l82,r9,4l100,13r9,9l113,36r5,9l123,58r-5,19l118,90r-5,14l104,113r-9,9l86,131r-9,5l63,140r-9,l41,136r-9,-5l22,122r-9,-9l9,99,4,90,,77,,63,4,49,9,36,18,22r9,-9l36,4,45,,59,r9,xe" stroked="f">
                  <v:path arrowok="t" o:connecttype="custom" o:connectlocs="68,0;82,0;91,4;100,13;109,22;113,36;118,45;123,58;118,77;118,90;113,104;104,113;95,122;86,131;77,136;63,140;54,140;41,136;32,131;22,122;13,113;9,99;4,90;0,77;0,63;4,49;9,36;18,22;27,13;36,4;45,0;59,0;68,0" o:connectangles="0,0,0,0,0,0,0,0,0,0,0,0,0,0,0,0,0,0,0,0,0,0,0,0,0,0,0,0,0,0,0,0,0"/>
                </v:shape>
                <v:shape id="Freeform 1674" o:spid="_x0000_s1048" style="position:absolute;left:600;top:9245;width:132;height:155;visibility:visible;mso-wrap-style:square;v-text-anchor:top" coordsize="132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kC8MA&#10;AADcAAAADwAAAGRycy9kb3ducmV2LnhtbERPzWoCMRC+F/oOYQpeSs1aROrWKGpVehK67QNMkzFZ&#10;upksm6irT28Khd7m4/ud2aL3jThRF+vACkbDAgSxDqZmq+Drc/v0AiImZINNYFJwoQiL+f3dDEsT&#10;zvxBpypZkUM4lqjApdSWUkbtyGMchpY4c4fQeUwZdlaaDs853DfyuSgm0mPNucFhS2tH+qc6egXV&#10;Xu6+32xzfbTabw7uuJrqSa/U4KFfvoJI1Kd/8Z/73eT54yn8Pp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JkC8MAAADcAAAADwAAAAAAAAAAAAAAAACYAgAAZHJzL2Rv&#10;d25yZXYueG1sUEsFBgAAAAAEAAQA9QAAAIgDAAAAAA==&#10;" path="m73,r4,l73,14,73,xm77,l87,5r13,5l109,19r9,9l105,37,91,23,73,14,77,xm118,28r10,13l132,55r,13l132,87,118,82,114,59,105,37r13,-9xm132,87r,l123,87r9,xm132,87r,l118,82r14,5xm132,87r,l118,82r14,5xm132,87r,9l128,105r-14,-5l114,91r4,-9l132,87xm128,105r,4l123,118r-14,-9l109,105r5,-5l128,105xm123,118r-14,18l96,150r-19,5l55,155r4,-14l73,141r14,-9l100,123r9,-14l123,118xm55,155r,l59,141r-4,14xm55,155r-14,l32,146,18,136,9,127r14,-9l41,132r18,9l55,155xm9,127l5,114,,100,,87,,68r14,5l14,96r9,22l9,127xm,68r,l5,73,,68xm,68r,l14,73,,68xm,68r,l14,73,,68xm,68l,55,9,41,14,28r9,-9l37,28,23,46,14,73,,68xm23,19l37,10,46,5,59,,73,r,14l55,19,37,28,23,19xm73,r,l73,10,73,xm73,r,l73,14,73,xe" fillcolor="#1f1a17" stroked="f">
                  <v:path arrowok="t" o:connecttype="custom" o:connectlocs="77,0;73,14;77,0;100,10;118,28;91,23;77,0;128,41;132,68;118,82;105,37;132,87;123,87;132,87;118,82;132,87;132,87;118,82;132,87;128,105;114,91;132,87;128,109;109,109;114,100;123,118;96,150;55,155;73,141;100,123;123,118;55,155;59,141;55,155;32,146;9,127;41,132;55,155;5,114;0,87;14,73;23,118;0,68;5,73;0,68;14,73;0,68;0,68;14,73;0,68;9,41;23,19;23,46;0,68;37,10;59,0;73,14;37,28;73,0;73,10;73,0;73,14;73,0" o:connectangles="0,0,0,0,0,0,0,0,0,0,0,0,0,0,0,0,0,0,0,0,0,0,0,0,0,0,0,0,0,0,0,0,0,0,0,0,0,0,0,0,0,0,0,0,0,0,0,0,0,0,0,0,0,0,0,0,0,0,0,0,0,0,0"/>
                  <o:lock v:ext="edit" verticies="t"/>
                </v:shape>
                <v:shape id="Freeform 1675" o:spid="_x0000_s1049" style="position:absolute;left:591;top:9377;width:123;height:136;visibility:visible;mso-wrap-style:square;v-text-anchor:top" coordsize="1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IXcUA&#10;AADcAAAADwAAAGRycy9kb3ducmV2LnhtbESPQWvCQBCF74L/YRnBm24ULCV1FVGq9lS0gdLbkB2T&#10;YHY2za4a/fWdQ8HbDO/Ne9/Ml52r1ZXaUHk2MBknoIhzbysuDGRf76NXUCEiW6w9k4E7BVgu+r05&#10;ptbf+EDXYyyUhHBI0UAZY5NqHfKSHIaxb4hFO/nWYZS1LbRt8SbhrtbTJHnRDiuWhhIbWpeUn48X&#10;Z+DxOH1ctp+5/z5saJfRefab1T/GDAfd6g1UpC4+zf/Xeyv4M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0hdxQAAANwAAAAPAAAAAAAAAAAAAAAAAJgCAABkcnMv&#10;ZG93bnJldi54bWxQSwUGAAAAAAQABAD1AAAAigMAAAAA&#10;" path="m100,9r9,9l118,27r5,14l123,50r,13l123,77r-5,14l109,104r-9,9l91,122r-9,5l68,131r-13,5l46,136,32,131r-9,-4l14,118,5,109,,100,,86,,72,,59,5,50,14,36,23,23r9,-9l41,9,55,4,68,r9,l91,4r9,5xe" stroked="f">
                  <v:path arrowok="t" o:connecttype="custom" o:connectlocs="100,9;109,18;118,27;123,41;123,50;123,63;123,77;118,91;109,104;100,113;91,122;82,127;68,131;55,136;46,136;32,131;23,127;14,118;5,109;0,100;0,86;0,72;0,59;5,50;14,36;23,23;32,14;41,9;55,4;68,0;77,0;91,4;100,9" o:connectangles="0,0,0,0,0,0,0,0,0,0,0,0,0,0,0,0,0,0,0,0,0,0,0,0,0,0,0,0,0,0,0,0,0"/>
                </v:shape>
                <v:shape id="Freeform 1676" o:spid="_x0000_s1050" style="position:absolute;left:582;top:9372;width:141;height:150;visibility:visible;mso-wrap-style:square;v-text-anchor:top" coordsize="14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5J8IA&#10;AADcAAAADwAAAGRycy9kb3ducmV2LnhtbERPzWrCQBC+F/oOyxR6KbrRokjMRqxY8OChTX2AMTtN&#10;0mZmQ3bV+PZdoeBtPr7fyVYDt+pMvW+cGJiME1AkpbONVAYOX++jBSgfUCy2TsjAlTys8seHDFPr&#10;LvJJ5yJUKoaIT9FAHUKXau3Lmhj92HUkkft2PWOIsK+07fESw7nV0ySZa8ZGYkONHW1qKn+LExt4&#10;Wc94e3yT6b5lPn0cX+fU/aAxz0/Degkq0BDu4n/3zsb5swncnokX6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DknwgAAANwAAAAPAAAAAAAAAAAAAAAAAJgCAABkcnMvZG93&#10;bnJldi54bWxQSwUGAAAAAAQABAD1AAAAhwMAAAAA&#10;" path="m114,9r,l105,23,114,9xm114,9r,l109,14r5,-5xm114,9r9,5l127,19r-13,9l109,28r-4,-5l114,9xm127,19r5,4l136,32r-18,9l118,32r-4,-4l127,19xm136,32r5,18l141,73r-5,18l127,114r-13,-9l123,86r4,-18l127,55,118,41r18,-9xm114,105r,l118,109r-4,-4xm127,114r,-5l114,105r13,9xm127,109r,l127,114r-9,-5l127,109xm127,114r-4,4l114,127r-9,-13l109,109r5,-4l127,114xm114,127r-5,5l105,136,95,123r5,-5l105,114r9,13xm105,136r-23,9l64,150,45,145,27,141r9,-14l50,132r14,l77,132r18,-9l105,136xm36,127r,l32,132r4,-5xm27,141r,l36,127r-9,14xm27,141r,l32,132r-5,9xm27,141r-9,-5l14,127r13,-9l32,123r4,4l27,141xm14,127l9,123,5,114r18,-5l23,114r4,4l14,127xm5,114l,96,,77,5,55,14,37r13,9l18,59r,18l18,96r5,13l5,114xm27,46r,l23,41r4,5xm14,37r,l27,46,14,37xm14,37r,l23,41,14,37xm14,37r4,-9l27,23r9,9l32,41r-5,5l14,37xm27,23r5,-4l36,9,50,23r-9,5l36,32,27,23xm36,9l59,,77,,95,r19,9l105,23,91,14r-14,l64,19,50,23,36,9xm105,23r,l109,14r-4,9xe" fillcolor="#1f1a17" stroked="f">
                  <v:path arrowok="t" o:connecttype="custom" o:connectlocs="105,23;114,9;114,9;127,19;105,23;132,23;118,32;136,32;136,91;123,86;118,41;114,105;127,114;114,105;127,114;127,114;127,114;105,114;127,114;105,136;105,114;82,145;27,141;64,132;105,136;32,132;27,141;27,141;32,132;18,136;32,123;14,127;23,109;14,127;0,77;27,46;18,96;27,46;27,46;14,37;27,46;14,37;14,37;27,23;27,46;32,19;41,28;36,9;95,0;91,14;50,23;105,23" o:connectangles="0,0,0,0,0,0,0,0,0,0,0,0,0,0,0,0,0,0,0,0,0,0,0,0,0,0,0,0,0,0,0,0,0,0,0,0,0,0,0,0,0,0,0,0,0,0,0,0,0,0,0,0"/>
                  <o:lock v:ext="edit" verticies="t"/>
                </v:shape>
                <v:shape id="Freeform 1677" o:spid="_x0000_s1051" style="position:absolute;left:723;top:9345;width:123;height:136;visibility:visible;mso-wrap-style:square;v-text-anchor:top" coordsize="1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1zscMA&#10;AADcAAAADwAAAGRycy9kb3ducmV2LnhtbERPS2vCQBC+C/6HZQq9mU0Fi6RZpVT6OokakN6G7OSB&#10;2dk0uyapv74rCN7m43tOuh5NI3rqXG1ZwVMUgyDOra65VJAd3mdLEM4ja2wsk4I/crBeTScpJtoO&#10;vKN+70sRQtglqKDyvk2kdHlFBl1kW+LAFbYz6APsSqk7HEK4aeQ8jp+lwZpDQ4UtvVWUn/Zno+By&#10;Kb7PH9vcHncb+szotPjNmh+lHh/G1xcQnkZ/F9/cXzrMX8zh+ky4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1zscMAAADcAAAADwAAAAAAAAAAAAAAAACYAgAAZHJzL2Rv&#10;d25yZXYueG1sUEsFBgAAAAAEAAQA9QAAAIgDAAAAAA==&#10;" path="m100,9r9,9l118,27r5,9l123,50r,14l123,77r-5,14l109,100r-9,13l91,123r-9,4l68,132r-13,4l45,136,32,132r-9,-5l14,118,5,109,,100,,86,,73,,59,5,46,14,36,18,23,32,14,41,9,55,5,68,r9,l91,5r9,4xe" stroked="f">
                  <v:path arrowok="t" o:connecttype="custom" o:connectlocs="100,9;109,18;118,27;123,36;123,50;123,64;123,77;118,91;109,100;100,113;91,123;82,127;68,132;55,136;45,136;32,132;23,127;14,118;5,109;0,100;0,86;0,73;0,59;5,46;14,36;18,23;32,14;41,9;55,5;68,0;77,0;91,5;100,9" o:connectangles="0,0,0,0,0,0,0,0,0,0,0,0,0,0,0,0,0,0,0,0,0,0,0,0,0,0,0,0,0,0,0,0,0"/>
                </v:shape>
                <v:shape id="Freeform 1678" o:spid="_x0000_s1052" style="position:absolute;left:714;top:9336;width:141;height:154;visibility:visible;mso-wrap-style:square;v-text-anchor:top" coordsize="14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/fsQA&#10;AADcAAAADwAAAGRycy9kb3ducmV2LnhtbERPTWvCQBC9F/oflhF6Ed2kYrGpG5GWguDFRin0NmTH&#10;bEh2NmS3mvrrXUHobR7vc5arwbbiRL2vHStIpwkI4tLpmisFh/3nZAHCB2SNrWNS8EceVvnjwxIz&#10;7c78RaciVCKGsM9QgQmhy6T0pSGLfuo64sgdXW8xRNhXUvd4juG2lc9J8iIt1hwbDHb0bqhsil+r&#10;4DvdFT/ptlrXY2OSoXn90Jv5Ramn0bB+AxFoCP/iu3uj4/z5D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f37EAAAA3AAAAA8AAAAAAAAAAAAAAAAAmAIAAGRycy9k&#10;b3ducmV2LnhtbFBLBQYAAAAABAAEAPUAAACJAwAAAAA=&#10;" path="m114,14r,l104,23r,4l114,14xm104,27r,-4l109,18r-5,9xm114,14r9,4l127,23r-13,9l109,27r-5,l114,14xm127,23r5,4l136,36r-18,5l118,36r-4,-4l127,23xm136,36r5,19l141,73r-5,22l127,113r-13,-9l123,91r,-18l123,59,118,41r18,-5xm114,104r,l118,109r-4,-5xm127,113r,l114,104r13,9xm127,113r,l118,109r9,4xm127,113r-9,14l104,136r-13,9l77,150,73,136,95,122r19,-18l127,113xm77,150r-13,4l50,154,36,150r-9,-9l36,127r18,9l73,136r4,14xm27,141r,l32,136r-5,5xm27,141r,l36,127r-9,14xm36,127r,l32,136r4,-9xm27,141r,l36,127r-9,14xm27,141r,l32,136r-5,5xm27,141r-9,-5l14,132,27,122r5,5l36,127r-9,14xm14,132l9,127,4,118r14,-5l23,118r4,4l14,132xm4,118l,100,,82,4,59,14,41r13,9l18,64,14,82r,13l18,113,4,118xm27,50r,l23,45r4,5xm14,41r,l27,45r,5l14,41xm14,41r,l23,45,14,41xm14,41r4,-9l23,27r13,9l32,41r-5,9l14,41xm23,27r9,-9l36,14r9,13l41,32r-5,4l23,27xm36,14l54,5,77,,95,5r19,9l104,27,91,18r-14,l64,23,45,27,36,14xm104,27r,l109,18r-5,9xe" fillcolor="#1f1a17" stroked="f">
                  <v:path arrowok="t" o:connecttype="custom" o:connectlocs="114,14;104,27;104,23;114,14;114,32;114,14;136,36;114,32;141,55;127,113;123,73;136,36;118,109;127,113;114,104;127,113;118,109;118,127;77,150;114,104;64,154;27,141;73,136;27,141;27,141;36,127;36,127;27,141;36,127;27,141;27,141;27,122;27,141;4,118;27,122;0,100;14,41;14,82;4,118;23,45;14,41;27,50;14,41;23,45;18,32;32,41;23,27;45,27;23,27;77,0;104,27;64,23;104,27;104,27" o:connectangles="0,0,0,0,0,0,0,0,0,0,0,0,0,0,0,0,0,0,0,0,0,0,0,0,0,0,0,0,0,0,0,0,0,0,0,0,0,0,0,0,0,0,0,0,0,0,0,0,0,0,0,0,0,0"/>
                  <o:lock v:ext="edit" verticies="t"/>
                </v:shape>
                <v:shape id="Freeform 1679" o:spid="_x0000_s1053" style="position:absolute;left:682;top:9472;width:118;height:14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TZ8MA&#10;AADcAAAADwAAAGRycy9kb3ducmV2LnhtbERPzWrCQBC+F/oOyxR6kboxWpGYVYql4KGCTX2AITvZ&#10;xGZnQ3Y16dt3BaG3+fh+J9+OthVX6n3jWMFsmoAgLp1u2Cg4fX+8rED4gKyxdUwKfsnDdvP4kGOm&#10;3cBfdC2CETGEfYYK6hC6TEpf1mTRT11HHLnK9RZDhL2RuschhttWpkmylBYbjg01drSrqfwpLlYB&#10;TZpDIVM536WTYM7Vu1kePwelnp/GtzWIQGP4F9/dex3nvy7g9k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vTZ8MAAADcAAAADwAAAAAAAAAAAAAAAACYAgAAZHJzL2Rv&#10;d25yZXYueG1sUEsFBgAAAAAEAAQA9QAAAIgDAAAAAA==&#10;" path="m68,l82,r9,9l100,14r5,13l114,36r4,14l118,64r,13l114,91r-5,13l100,113r-9,9l82,132r-9,4l59,141r-9,l36,136r-9,-4l18,122,9,113,5,100,,86,,73,,59,,45,9,32r5,-9l23,14,32,5,46,r9,l68,xe" stroked="f">
                  <v:path arrowok="t" o:connecttype="custom" o:connectlocs="68,0;82,0;91,9;100,14;105,27;114,36;118,50;118,64;118,77;114,91;109,104;100,113;91,122;82,132;73,136;59,141;50,141;36,136;27,132;18,122;9,113;5,100;0,86;0,73;0,59;0,45;9,32;14,23;23,14;32,5;46,0;55,0;68,0" o:connectangles="0,0,0,0,0,0,0,0,0,0,0,0,0,0,0,0,0,0,0,0,0,0,0,0,0,0,0,0,0,0,0,0,0"/>
                </v:shape>
                <v:shape id="Freeform 1680" o:spid="_x0000_s1054" style="position:absolute;left:673;top:9463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eIsMA&#10;AADcAAAADwAAAGRycy9kb3ducmV2LnhtbERPS2vCQBC+F/oflhF6KbpRiJXoKq22IOQg8XEfs2M2&#10;NjsbsltN/323UOhtPr7nLFa9bcSNOl87VjAeJSCIS6drrhQcDx/DGQgfkDU2jknBN3lYLR8fFphp&#10;d+eCbvtQiRjCPkMFJoQ2k9KXhiz6kWuJI3dxncUQYVdJ3eE9httGTpJkKi3WHBsMtrQ2VH7uv6wC&#10;LN62+fm6O6Xl+3STO/PyXNhcqadB/zoHEagP/+I/91bH+WkK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1eIsMAAADcAAAADwAAAAAAAAAAAAAAAACYAgAAZHJzL2Rv&#10;d25yZXYueG1sUEsFBgAAAAAEAAQA9QAAAIgDAAAAAA==&#10;" path="m77,r,l77,18,77,xm77,l91,5r14,4l114,18r9,14l109,41,95,23,77,18,77,xm123,32r4,9l132,54r4,19l136,86r-18,l118,59,109,41r14,-9xm136,86r,l118,86r18,xm118,86r,l127,86r-9,xm136,86r,l118,86r18,xm136,86r,l127,86r9,xm136,86r-4,18l123,118r-5,9l109,141,95,127r14,-18l118,86r18,xm109,141r-14,9l82,154r-14,l55,154r4,-13l77,136r18,-9l109,141xm55,154r,l59,150r-4,4xm55,154r,l59,141r-4,13xm55,154r,l59,141r-4,13xm55,154r-14,l32,145,18,136,9,127r18,-9l41,131r18,10l55,154xm9,127l4,113,,100,,86,,68r18,5l18,95r9,23l9,127xm,68r,l18,73,,68xm18,68r,5l9,68r9,xm,68r,l18,68,,68xm,68r,l9,68,,68xm,68l,59,4,50r14,4l18,63r,5l,68xm4,50l9,41r,-5l27,45r-4,5l18,54,4,50xm9,36l23,18,41,9,59,,77,r,18l59,18,45,23r-9,9l27,45,9,36xe" fillcolor="#1f1a17" stroked="f">
                  <v:path arrowok="t" o:connecttype="custom" o:connectlocs="77,18;77,0;114,18;95,23;123,32;136,73;118,59;136,86;118,86;118,86;136,86;118,86;136,86;127,86;132,104;109,141;118,86;95,150;55,154;95,127;55,154;55,154;59,141;55,154;55,154;32,145;27,118;55,154;0,100;18,73;9,127;18,73;18,68;18,68;0,68;18,68;0,68;0,68;18,54;0,68;9,36;18,54;23,18;77,0;45,23;9,36" o:connectangles="0,0,0,0,0,0,0,0,0,0,0,0,0,0,0,0,0,0,0,0,0,0,0,0,0,0,0,0,0,0,0,0,0,0,0,0,0,0,0,0,0,0,0,0,0,0"/>
                  <o:lock v:ext="edit" verticies="t"/>
                </v:shape>
                <v:shape id="Freeform 1681" o:spid="_x0000_s1055" style="position:absolute;left:709;top:9214;width:123;height:140;visibility:visible;mso-wrap-style:square;v-text-anchor:top" coordsize="12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ZBMAA&#10;AADcAAAADwAAAGRycy9kb3ducmV2LnhtbERP22rCQBB9L/gPywi+1U3FhBJdpSiC0EIx9QOG7DQJ&#10;zc6G7MTEv3cLhb7N4Vxnu59cq27Uh8azgZdlAoq49LbhysD16/T8CioIssXWMxm4U4D9bva0xdz6&#10;kS90K6RSMYRDjgZqkS7XOpQ1OQxL3xFH7tv3DiXCvtK2xzGGu1avkiTTDhuODTV2dKip/CkGZ+Bz&#10;nV2OUvhR0pN/nwZLQ/pBxizm09sGlNAk/+I/99nG+WkGv8/EC/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CZBMAAAADcAAAADwAAAAAAAAAAAAAAAACYAgAAZHJzL2Rvd25y&#10;ZXYueG1sUEsFBgAAAAAEAAQA9QAAAIUDAAAAAA==&#10;" path="m50,l64,r9,4l87,9r9,4l105,22r4,14l119,50r,13l123,77r-4,13l119,104r-10,9l105,122r-9,9l87,136r-14,4l59,140r-9,l37,136r-9,-9l19,118r-5,-9l5,95,5,81,,68,5,54,5,41,14,27r5,-9l28,9,37,4,50,xe" stroked="f">
                  <v:path arrowok="t" o:connecttype="custom" o:connectlocs="50,0;64,0;73,4;87,9;96,13;105,22;109,36;119,50;119,63;123,77;119,90;119,104;109,113;105,122;96,131;87,136;73,140;59,140;50,140;37,136;28,127;19,118;14,109;5,95;5,81;0,68;5,54;5,41;14,27;19,18;28,9;37,4;50,0" o:connectangles="0,0,0,0,0,0,0,0,0,0,0,0,0,0,0,0,0,0,0,0,0,0,0,0,0,0,0,0,0,0,0,0,0"/>
                </v:shape>
                <v:shape id="Freeform 1682" o:spid="_x0000_s1056" style="position:absolute;left:705;top:9209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lzsMA&#10;AADcAAAADwAAAGRycy9kb3ducmV2LnhtbERPTWvCQBC9C/6HZQq9SN1U0EjqKlpbEHKQaHufZqfZ&#10;1OxsyG41/fduQfA2j/c5i1VvG3GmzteOFTyPExDEpdM1Vwo+ju9PcxA+IGtsHJOCP/KwWg4HC8y0&#10;u3BB50OoRAxhn6ECE0KbSelLQxb92LXEkft2ncUQYVdJ3eElhttGTpJkJi3WHBsMtvRqqDwdfq0C&#10;LDa7/Otn/zkt32bb3Jl0VNhcqceHfv0CIlAf7uKbe6fj/GkK/8/E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NlzsMAAADcAAAADwAAAAAAAAAAAAAAAACYAgAAZHJzL2Rv&#10;d25yZXYueG1sUEsFBgAAAAAEAAQA9QAAAIgDAAAAAA==&#10;" path="m54,r,l54,14,54,xm54,r,l54,5,54,xm54,l68,,82,,95,5r9,9l95,27,77,18,54,14,54,xm104,14r9,9l123,36r4,14l132,64r-14,4l109,46,95,27r9,-13xm132,64r,l118,68r14,-4xm132,64r,l118,68r14,-4xm132,64r4,18l132,95r-5,14l123,123r-14,-9l118,91r,-23l132,64xm123,123r-10,13l104,145r-13,5l77,154r,-18l95,132r14,-18l123,123xm77,154r,l77,136r,18xm77,154r,l77,136r,18xm77,154r,l77,145r,9xm77,154r-14,l50,154r-9,-9l27,141r9,-14l54,136r23,l77,154xm27,141l18,127,9,118,4,104,,86r13,l23,109r13,18l27,141xm,86r,l13,86,,86xm,86r,l13,86,,86xm,86l,73,,55,4,41,9,32r14,4l13,59r,27l,86xm9,32l18,18,27,9,41,5,54,r,14l36,23,23,36,9,32xm54,r,l54,14,54,xe" fillcolor="#1f1a17" stroked="f">
                  <v:path arrowok="t" o:connecttype="custom" o:connectlocs="54,0;54,14;54,0;54,5;54,0;82,0;104,14;77,18;54,0;113,23;127,50;118,68;95,27;132,64;118,68;132,64;132,64;118,68;132,64;132,95;123,123;118,91;132,64;113,136;91,150;77,136;109,114;77,154;77,136;77,154;77,154;77,136;77,154;77,145;77,154;50,154;27,141;54,136;77,154;18,127;4,104;13,86;36,127;0,86;13,86;0,86;0,86;13,86;0,86;0,55;9,32;13,59;0,86;18,18;41,5;54,14;23,36;54,0;54,14;54,0" o:connectangles="0,0,0,0,0,0,0,0,0,0,0,0,0,0,0,0,0,0,0,0,0,0,0,0,0,0,0,0,0,0,0,0,0,0,0,0,0,0,0,0,0,0,0,0,0,0,0,0,0,0,0,0,0,0,0,0,0,0,0,0"/>
                  <o:lock v:ext="edit" verticies="t"/>
                </v:shape>
                <v:shape id="Freeform 1683" o:spid="_x0000_s1057" style="position:absolute;left:882;top:9182;width:123;height:141;visibility:visible;mso-wrap-style:square;v-text-anchor:top" coordsize="12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2rLscA&#10;AADcAAAADwAAAGRycy9kb3ducmV2LnhtbESPT2sCMRDF7wW/Qxihl6LZFlrKapQilP5RLFURehs2&#10;YzbtZrJsUl2/vXMo9DbDe/Peb6bzPjTqSF3ykQ3cjgtQxFW0np2B3fZ59AgqZWSLTWQycKYE89ng&#10;aoqljSf+pOMmOyUhnEo0UOfcllqnqqaAaRxbYtEOsQuYZe2cth2eJDw0+q4oHnRAz9JQY0uLmqqf&#10;zW8wsP7YF9+L+OXX7rB372+eVi/LG2Ouh/3TBFSmPv+b/65freDfC608IxPo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tqy7HAAAA3AAAAA8AAAAAAAAAAAAAAAAAmAIAAGRy&#10;cy9kb3ducmV2LnhtbFBLBQYAAAAABAAEAPUAAACMAwAAAAA=&#10;" path="m50,r9,l73,5r9,4l96,14r9,9l109,36r9,9l118,59r5,18l118,91r,9l109,113r-4,9l96,131r-14,5l73,141r-14,l50,141,36,136r-9,-9l18,118,9,109,5,95,,82,,68,,54,5,41,9,27r9,-9l27,9,36,5,50,xe" stroked="f">
                  <v:path arrowok="t" o:connecttype="custom" o:connectlocs="50,0;59,0;73,5;82,9;96,14;105,23;109,36;118,45;118,59;123,77;118,91;118,100;109,113;105,122;96,131;82,136;73,141;59,141;50,141;36,136;27,127;18,118;9,109;5,95;0,82;0,68;0,54;5,41;9,27;18,18;27,9;36,5;50,0" o:connectangles="0,0,0,0,0,0,0,0,0,0,0,0,0,0,0,0,0,0,0,0,0,0,0,0,0,0,0,0,0,0,0,0,0"/>
                </v:shape>
                <v:shape id="Freeform 1684" o:spid="_x0000_s1058" style="position:absolute;left:873;top:9173;width:136;height:159;visibility:visible;mso-wrap-style:square;v-text-anchor:top" coordsize="13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cNMMA&#10;AADcAAAADwAAAGRycy9kb3ducmV2LnhtbERPS2sCMRC+F/wPYYTeNGvBUrdGKRZRT62Pi7dhM80u&#10;3UzWzahrf31TEHqbj+8503nna3WhNlaBDYyGGSjiItiKnYHDfjl4ARUF2WIdmAzcKMJ81nuYYm7D&#10;lbd02YlTKYRjjgZKkSbXOhYleYzD0BAn7iu0HiXB1mnb4jWF+1o/Zdmz9lhxaiixoUVJxffu7A1s&#10;1puP0Wl5fJdxdpBb5T5p9eOMeex3b6+ghDr5F9/da5vmjyfw90y6QM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ScNMMAAADcAAAADwAAAAAAAAAAAAAAAACYAgAAZHJzL2Rv&#10;d25yZXYueG1sUEsFBgAAAAAEAAQA9QAAAIgDAAAAAA==&#10;" path="m59,r,l59,18,59,xm59,r,l59,9,59,xm59,r5,l73,r,18l64,18r-5,l59,xm73,r9,4l86,4,82,23,77,18r-4,l73,xm86,4r19,10l118,27r14,18l136,68r-13,4l114,54,109,41,96,27,82,23,86,4xm136,68r,l123,72r13,-4xm136,68r,9l136,86r-13,l123,77r,-5l136,68xm136,86r,9l136,104r-18,-4l123,91r,-5l136,86xm136,104r-9,18l118,140r-18,10l82,159r,-19l96,136r9,-9l114,113r4,-13l136,104xm82,159r,l82,140r,19xm82,159r,l82,150r,9xm82,159r-14,l55,154,41,150,32,140r9,-9l59,140r23,l82,159xm32,140r-9,-9l14,118,9,104,5,91,18,86r9,27l41,131r-9,9xm5,91r,l18,86,5,91xm5,91r,l18,86,5,91xm5,91l,77,5,59,9,45,14,32r13,9l18,63r,23l5,91xm14,32r9,-9l32,14,45,4,55,r4,18l41,27,27,41,14,32xm55,r4,l59,18,55,xe" fillcolor="#1f1a17" stroked="f">
                  <v:path arrowok="t" o:connecttype="custom" o:connectlocs="59,0;59,18;59,0;59,9;59,0;73,0;64,18;59,0;82,4;82,23;73,18;86,4;118,27;136,68;114,54;96,27;86,4;136,68;123,72;136,68;136,86;123,77;136,68;136,95;118,100;123,86;136,104;118,140;82,159;96,136;114,113;136,104;82,159;82,140;82,159;82,150;82,159;55,154;32,140;59,140;82,159;23,131;9,104;18,86;41,131;5,91;18,86;5,91;5,91;18,86;5,91;5,59;14,32;18,63;5,91;23,23;45,4;59,18;27,41;55,0;59,18;55,0" o:connectangles="0,0,0,0,0,0,0,0,0,0,0,0,0,0,0,0,0,0,0,0,0,0,0,0,0,0,0,0,0,0,0,0,0,0,0,0,0,0,0,0,0,0,0,0,0,0,0,0,0,0,0,0,0,0,0,0,0,0,0,0,0,0"/>
                  <o:lock v:ext="edit" verticies="t"/>
                </v:shape>
                <v:shape id="Freeform 1685" o:spid="_x0000_s1059" style="position:absolute;left:818;top:9286;width:119;height:141;visibility:visible;mso-wrap-style:square;v-text-anchor:top" coordsize="11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+5MMA&#10;AADdAAAADwAAAGRycy9kb3ducmV2LnhtbERPTWvCQBC9F/wPyxR6q5tKY0N0FZEW2ltjQ8HbmB2T&#10;YHY2ZDcm+fddQehtHu9z1tvRNOJKnastK3iZRyCIC6trLhXkPx/PCQjnkTU2lknBRA62m9nDGlNt&#10;B87oevClCCHsUlRQed+mUrqiIoNublviwJ1tZ9AH2JVSdziEcNPIRRQtpcGaQ0OFLe0rKi6H3ih4&#10;e42R7fT+lZxk/v3b2+yYHzOlnh7H3QqEp9H/i+/uTx3mR/ESbt+EE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J+5MMAAADdAAAADwAAAAAAAAAAAAAAAACYAgAAZHJzL2Rv&#10;d25yZXYueG1sUEsFBgAAAAAEAAQA9QAAAIgDAAAAAA==&#10;" path="m46,l60,,73,r9,5l91,14r9,9l110,32r4,14l119,59r,14l119,86r-5,14l110,114r-10,9l91,132r-9,4l73,141r-13,l46,136r-9,-4l28,127r-9,-9l10,105,5,95,,77,,64,,50,5,41,10,27r9,-9l28,9,37,5,46,xe" stroked="f">
                  <v:path arrowok="t" o:connecttype="custom" o:connectlocs="46,0;60,0;73,0;82,5;91,14;100,23;110,32;114,46;119,59;119,73;119,86;114,100;110,114;100,123;91,132;82,136;73,141;60,141;46,136;37,132;28,127;19,118;10,105;5,95;0,77;0,64;0,50;5,41;10,27;19,18;28,9;37,5;46,0" o:connectangles="0,0,0,0,0,0,0,0,0,0,0,0,0,0,0,0,0,0,0,0,0,0,0,0,0,0,0,0,0,0,0,0,0"/>
                </v:shape>
                <v:shape id="Freeform 1686" o:spid="_x0000_s1060" style="position:absolute;left:809;top:9277;width:137;height:159;visibility:visible;mso-wrap-style:square;v-text-anchor:top" coordsize="137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i7sIA&#10;AADdAAAADwAAAGRycy9kb3ducmV2LnhtbERPTWvCQBC9C/0PyxR6q5sGqm10I6lYFTzViuchO8mm&#10;zc6G7Fbjv3eFgrd5vM+ZLwbbihP1vnGs4GWcgCAunW64VnD4/nx+A+EDssbWMSm4kIdF/jCaY6bd&#10;mb/otA+1iCHsM1RgQugyKX1pyKIfu444cpXrLYYI+1rqHs8x3LYyTZKJtNhwbDDY0dJQ+bv/swrY&#10;bYq1ad4/jkfe/VRdEdJVqpV6ehyKGYhAQ7iL/91bHecnr1O4fRN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eLuwgAAAN0AAAAPAAAAAAAAAAAAAAAAAJgCAABkcnMvZG93&#10;bnJldi54bWxQSwUGAAAAAAQABAD1AAAAhwMAAAAA&#10;" path="m55,r,l59,18,55,xm55,r,l55,9,55,xm55,r9,l73,,69,18r-5,l59,18,55,xm73,r5,l87,5,82,18r-9,l69,18,73,xm87,5r18,9l119,27r9,19l137,68r-18,l114,55,105,36,96,27,82,18,87,5xm137,68r,l119,73r,-5l137,68xm137,68r,9l137,86r-18,l119,77r,-4l137,68xm137,86r,9l132,100r-13,l119,91r,-5l137,86xm132,100r-4,23l114,136r-14,14l82,154,78,141r13,-5l105,127r9,-13l119,100r13,xm82,154r,l78,141r4,13xm82,154r,l78,150r4,4xm82,154r-13,5l55,154,41,150,28,141,41,127r18,14l78,141r4,13xm28,141r,l37,136r-9,5xm28,141r-9,-9l9,118,5,104,,91,19,86r9,23l41,127,28,141xm,91r,l19,86,,91xm,91r,l19,86,,91xm,91l,82,,73r19,l19,82r,4l,91xm,73l,64,,55r19,4l19,64r,9l,73xm,55l9,36,23,18,37,9,55,r4,18l46,23,32,32,23,46,19,59,,55xe" fillcolor="#1f1a17" stroked="f">
                  <v:path arrowok="t" o:connecttype="custom" o:connectlocs="59,18;55,0;55,0;73,0;59,18;78,0;73,18;87,5;128,46;114,55;82,18;137,68;137,68;137,86;119,73;137,95;119,91;132,100;100,150;91,136;119,100;82,154;82,154;78,150;69,159;28,141;78,141;28,141;28,141;5,104;28,109;0,91;19,86;0,91;0,91;0,73;19,86;0,64;19,64;0,55;37,9;46,23;19,59" o:connectangles="0,0,0,0,0,0,0,0,0,0,0,0,0,0,0,0,0,0,0,0,0,0,0,0,0,0,0,0,0,0,0,0,0,0,0,0,0,0,0,0,0,0,0"/>
                  <o:lock v:ext="edit" verticies="t"/>
                </v:shape>
                <v:shape id="Freeform 1687" o:spid="_x0000_s1061" style="position:absolute;left:764;top:9051;width:118;height:140;visibility:visible;mso-wrap-style:square;v-text-anchor:top" coordsize="118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eMBcMA&#10;AADdAAAADwAAAGRycy9kb3ducmV2LnhtbESPQYvCQAyF78L+hyGCF7FTBV2tjiLiglfr7mFvoRPb&#10;YidTOrPa/ffmIHhLeC/vfdnseteoO3Wh9mxgmqSgiAtvay4NfF++JktQISJbbDyTgX8KsNt+DDaY&#10;Wf/gM93zWCoJ4ZChgSrGNtM6FBU5DIlviUW7+s5hlLUrte3wIeGu0bM0XWiHNUtDhS0dKipu+Z8z&#10;MOab7fO2+Zye6Lhf4U84/s4KY0bDfr8GFamPb/Pr+mQFP50LrnwjI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eMBcMAAADdAAAADwAAAAAAAAAAAAAAAACYAgAAZHJzL2Rv&#10;d25yZXYueG1sUEsFBgAAAAAEAAQA9QAAAIgDAAAAAA==&#10;" path="m50,r9,l73,4r9,5l91,13r9,9l109,36r5,13l118,63r,14l118,90r-4,14l109,113r-9,9l91,131r-9,5l73,140r-14,l45,140r-9,-4l27,126r-9,-9l9,108,4,95,,81,,68,,54,4,40,9,27r9,-9l27,9,36,4,50,xe" stroked="f">
                  <v:path arrowok="t" o:connecttype="custom" o:connectlocs="50,0;59,0;73,4;82,9;91,13;100,22;109,36;114,49;118,63;118,77;118,90;114,104;109,113;100,122;91,131;82,136;73,140;59,140;45,140;36,136;27,126;18,117;9,108;4,95;0,81;0,68;0,54;4,40;9,27;18,18;27,9;36,4;50,0" o:connectangles="0,0,0,0,0,0,0,0,0,0,0,0,0,0,0,0,0,0,0,0,0,0,0,0,0,0,0,0,0,0,0,0,0"/>
                </v:shape>
                <v:shape id="Freeform 1688" o:spid="_x0000_s1062" style="position:absolute;left:755;top:9042;width:136;height:158;visibility:visible;mso-wrap-style:square;v-text-anchor:top" coordsize="13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HEsMA&#10;AADdAAAADwAAAGRycy9kb3ducmV2LnhtbERPTWvCQBC9C/0PyxS8iNkoGGrqKqUo5ibaQultyI5J&#10;MDsbsqtu/fVdQfA2j/c5i1UwrbhQ7xrLCiZJCoK4tLrhSsH312b8BsJ5ZI2tZVLwRw5Wy5fBAnNt&#10;r7yny8FXIoawy1FB7X2XS+nKmgy6xHbEkTva3qCPsK+k7vEaw00rp2maSYMNx4YaO/qsqTwdzkZB&#10;+LWjxt/OXeHWP7diZ7PZNmRKDV/DxzsIT8E/xQ93oeP8dDaH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YHEsMAAADdAAAADwAAAAAAAAAAAAAAAACYAgAAZHJzL2Rv&#10;d25yZXYueG1sUEsFBgAAAAAEAAQA9QAAAIgDAAAAAA==&#10;" path="m54,4r,l59,18,54,4xm54,4r,l59,9,54,4xm54,4l68,,82,4,95,9r14,9l95,31,77,18r-18,l54,4xm109,18r9,9l127,40r5,14l136,68r-18,4l109,49,95,31,109,18xm136,68r,l118,72r18,-4xm136,68r,l118,72r18,-4xm136,68r,18l136,99r-4,14l127,126r-18,-9l118,95r,-23l136,68xm127,126r-9,9l104,149r-9,5l82,158,77,140r18,-5l109,117r18,9xm82,158r,l77,140r5,18xm82,158r,l77,140r5,18xm82,158r,l82,149r,9xm82,158r-9,l63,158r5,-18l73,140r4,l82,158xm63,158r-4,l50,154r4,-14l63,140r5,l63,158xm50,154l32,145,18,131,9,113,,90r18,l23,104r9,18l41,131r13,9l50,154xm,90r,l18,90,,90xm,90l,81,,72r18,l18,81r,9l,90xm,72l,63,4,58r14,l18,68r,4l,72xm4,58l9,36,23,22,36,9,54,4r5,14l45,22,32,31,23,45,18,58,4,58xe" fillcolor="#1f1a17" stroked="f">
                  <v:path arrowok="t" o:connecttype="custom" o:connectlocs="54,4;59,18;54,4;59,9;54,4;82,4;109,18;77,18;54,4;118,27;132,54;118,72;95,31;136,68;118,72;136,68;136,68;118,72;136,68;136,99;127,126;118,95;136,68;118,135;95,154;77,140;109,117;82,158;77,140;82,158;82,158;77,140;82,158;82,149;82,158;63,158;73,140;82,158;59,158;54,140;68,140;50,154;18,131;0,90;23,104;41,131;50,154;0,90;18,90;0,90;0,72;18,81;0,90;0,63;18,58;18,72;4,58;23,22;54,4;45,22;23,45;4,58" o:connectangles="0,0,0,0,0,0,0,0,0,0,0,0,0,0,0,0,0,0,0,0,0,0,0,0,0,0,0,0,0,0,0,0,0,0,0,0,0,0,0,0,0,0,0,0,0,0,0,0,0,0,0,0,0,0,0,0,0,0,0,0,0,0"/>
                  <o:lock v:ext="edit" verticies="t"/>
                </v:shape>
                <v:shape id="Freeform 1689" o:spid="_x0000_s1063" style="position:absolute;left:828;top:9082;width:118;height:14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3F0MYA&#10;AADdAAAADwAAAGRycy9kb3ducmV2LnhtbESPQWvDMAyF74P9B6NBL2V1lkIoad0yOgY9bNCl+wEi&#10;Vp10sRxir8n+/XQo9Cbxnt77tNlNvlNXGmIb2MDLIgNFXAfbsjPwfXp/XoGKCdliF5gM/FGE3fbx&#10;YYOlDSN/0bVKTkkIxxINNCn1pdaxbshjXISeWLRzGDwmWQen7YCjhPtO51lWaI8tS0ODPe0bqn+q&#10;X2+A5u1npXO93Ofz5C7nN1ccP0ZjZk/T6xpUoindzbfrgxX8rBB++UZG0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3F0MYAAADdAAAADwAAAAAAAAAAAAAAAACYAgAAZHJz&#10;L2Rvd25yZXYueG1sUEsFBgAAAAAEAAQA9QAAAIsDAAAAAA==&#10;" path="m50,r9,l72,r9,5l90,14r10,9l109,32r4,14l118,59r,14l118,86r-5,14l109,114r-9,9l95,132r-14,4l72,141r-13,l45,136r-9,-4l27,127r-9,-9l9,105,4,91,,77,,64,,50,4,37,9,28,18,18,27,9,36,5,50,xe" stroked="f">
                  <v:path arrowok="t" o:connecttype="custom" o:connectlocs="50,0;59,0;72,0;81,5;90,14;100,23;109,32;113,46;118,59;118,73;118,86;113,100;109,114;100,123;95,132;81,136;72,141;59,141;45,136;36,132;27,127;18,118;9,105;4,91;0,77;0,64;0,50;4,37;9,28;18,18;27,9;36,5;50,0" o:connectangles="0,0,0,0,0,0,0,0,0,0,0,0,0,0,0,0,0,0,0,0,0,0,0,0,0,0,0,0,0,0,0,0,0"/>
                </v:shape>
                <v:shape id="Freeform 1690" o:spid="_x0000_s1064" style="position:absolute;left:818;top:9073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qJcIA&#10;AADdAAAADwAAAGRycy9kb3ducmV2LnhtbERP32vCMBB+H/g/hBN8m6kDy6hNRQRhMCrUCdvj0ZxN&#10;sbnUJrP1v18Gg73dx/fz8u1kO3GnwbeOFayWCQji2umWGwXnj8PzKwgfkDV2jknBgzxsi9lTjpl2&#10;I1d0P4VGxBD2GSowIfSZlL42ZNEvXU8cuYsbLIYIh0bqAccYbjv5kiSptNhybDDY095QfT19WwVp&#10;dSvXbYr0acr3r2PHpqp2RqnFfNptQASawr/4z/2m4/wkXcHvN/EE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SolwgAAAN0AAAAPAAAAAAAAAAAAAAAAAJgCAABkcnMvZG93&#10;bnJldi54bWxQSwUGAAAAAAQABAD1AAAAhwMAAAAA&#10;" path="m55,r,l60,18,55,xm55,r,l60,9,55,xm55,l69,,82,,96,9r14,5l96,27,78,18r-18,l55,xm110,14r9,13l128,37r4,13l137,68r-18,l110,46,96,27,110,14xm137,68r,l119,68r18,xm137,68r,l119,68r18,xm137,68r,9l137,86r-14,l119,77r,-9l137,68xm137,86r,9l137,100r-18,l119,91r4,-5l137,86xm137,100r-9,23l114,136r-14,14l82,154,78,141r13,-5l105,127r9,-13l119,100r18,xm82,154r,l78,141r4,13xm82,154r,l82,150r,4xm82,154r-13,l55,154,41,150r-9,-9l41,127r19,9l78,141r4,13xm32,141l19,132,14,118,5,104,,91,19,86r9,23l41,127r-9,14xm,91r,l19,86,,91xm,91r,l19,86,,91xm,91l,82,,73r19,l19,77r,9l,91xm,73l,64,5,55r14,4l19,64r,9l,73xm5,55l10,37,23,18,37,5,55,r5,18l46,23,32,32,23,46,19,59,5,55xe" fillcolor="#1f1a17" stroked="f">
                  <v:path arrowok="t" o:connecttype="custom" o:connectlocs="55,0;60,18;55,0;60,9;55,0;82,0;110,14;78,18;55,0;119,27;132,50;119,68;96,27;137,68;119,68;137,68;137,68;119,68;137,68;137,86;119,77;137,68;137,95;119,100;123,86;137,100;114,136;82,154;91,136;114,114;137,100;82,154;78,141;82,154;82,150;82,154;55,154;32,141;60,136;82,154;19,132;5,104;19,86;41,127;0,91;19,86;0,91;0,91;19,86;0,91;0,73;19,77;0,91;0,64;19,59;19,73;5,55;23,18;55,0;46,23;23,46;5,55" o:connectangles="0,0,0,0,0,0,0,0,0,0,0,0,0,0,0,0,0,0,0,0,0,0,0,0,0,0,0,0,0,0,0,0,0,0,0,0,0,0,0,0,0,0,0,0,0,0,0,0,0,0,0,0,0,0,0,0,0,0,0,0,0,0"/>
                  <o:lock v:ext="edit" verticies="t"/>
                </v:shape>
                <v:shape id="Freeform 1691" o:spid="_x0000_s1065" style="position:absolute;left:791;top:9191;width:123;height:141;visibility:visible;mso-wrap-style:square;v-text-anchor:top" coordsize="12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eIMQA&#10;AADdAAAADwAAAGRycy9kb3ducmV2LnhtbERPS2sCMRC+C/6HMEIvUhM9SNkapQhiXyi1Reht2IzZ&#10;1M1k2aS6/fdGKHibj+85s0Xna3GiNrrAGsYjBYK4DMax1fD1ubp/ABETssE6MGn4owiLeb83w8KE&#10;M3/QaZesyCEcC9RQpdQUUsayIo9xFBrizB1C6zFl2FppWjzncF/LiVJT6dFxbqiwoWVF5XH36zVs&#10;tnv1swzfbmMPe/v64uh9/TbU+m7QPT2CSNSlm/jf/WzyfDWdwPWbf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w3iDEAAAA3QAAAA8AAAAAAAAAAAAAAAAAmAIAAGRycy9k&#10;b3ducmV2LnhtbFBLBQYAAAAABAAEAPUAAACJAwAAAAA=&#10;" path="m50,l64,r9,l87,5r9,9l105,23r4,9l118,45r5,14l123,73r-5,13l118,100r-4,9l105,122r-9,5l87,136r-14,l59,141r-9,-5l37,132,27,122r-9,-9l14,104,5,91,5,77,,64,5,50,5,36r9,-9l18,14,27,9,37,,50,xe" stroked="f">
                  <v:path arrowok="t" o:connecttype="custom" o:connectlocs="50,0;64,0;73,0;87,5;96,14;105,23;109,32;118,45;123,59;123,73;118,86;118,100;114,109;105,122;96,127;87,136;73,136;59,141;50,136;37,132;27,122;18,113;14,104;5,91;5,77;0,64;5,50;5,36;14,27;18,14;27,9;37,0;50,0" o:connectangles="0,0,0,0,0,0,0,0,0,0,0,0,0,0,0,0,0,0,0,0,0,0,0,0,0,0,0,0,0,0,0,0,0"/>
                </v:shape>
                <v:shape id="Freeform 1692" o:spid="_x0000_s1066" style="position:absolute;left:787;top:9182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A98QA&#10;AADdAAAADwAAAGRycy9kb3ducmV2LnhtbERPTWvCQBC9C/0PyxS8SN1UMS3RVVqtIORQovY+ZqfZ&#10;tNnZkN1q+u+7gtDbPN7nLFa9bcSZOl87VvA4TkAQl07XXCk4HrYPzyB8QNbYOCYFv+RhtbwbLDDT&#10;7sIFnfehEjGEfYYKTAhtJqUvDVn0Y9cSR+7TdRZDhF0ldYeXGG4bOUmSVFqsOTYYbGltqPze/1gF&#10;WLzu8tPX+8esfEs3uTNPo8LmSg3v+5c5iEB9+Bff3Dsd5yfpFK7fx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gPfEAAAA3QAAAA8AAAAAAAAAAAAAAAAAmAIAAGRycy9k&#10;b3ducmV2LnhtbFBLBQYAAAAABAAEAPUAAACJAwAAAAA=&#10;" path="m54,r,l54,14,54,xm54,r,l54,9,54,xm54,l68,,81,,95,9r9,5l95,27,77,18,54,14,54,xm95,27r,l100,23r-5,4xm104,14r9,13l122,36r5,14l131,68r-13,l109,45,95,27r9,-13xm131,68r,l118,68r13,xm131,68r,l118,68r13,xm131,68r5,14l131,95r-4,14l122,122r-13,-9l118,95r,-27l131,68xm122,122r-9,14l104,145r-13,5l77,154r,-13l95,131r14,-18l122,122xm77,154r,l77,141r,13xm77,154r,l77,141r,13xm77,154r,l77,145r,9xm77,154r-14,l50,154r-9,-4l27,141r9,-14l54,136r23,5l77,154xm27,141r,l31,131r-4,10xm27,141l18,131,9,118,4,104,,91,13,86r9,23l36,127r-9,14xm,91l,86r13,l,91xm,86r,l13,86,,86xm,86l,73,,59,4,45,9,32r13,9l13,59r,27l,86xm9,32l18,18,27,9,41,5,54,r,14l36,23,22,41,9,32xm54,r,l54,14,54,xe" fillcolor="#1f1a17" stroked="f">
                  <v:path arrowok="t" o:connecttype="custom" o:connectlocs="54,14;54,0;54,0;81,0;95,27;54,0;100,23;113,27;131,68;95,27;131,68;131,68;118,68;131,68;127,109;118,95;122,122;91,150;95,131;77,154;77,141;77,154;77,154;77,145;63,154;27,141;77,141;27,141;27,141;4,104;22,109;0,91;13,86;0,86;0,86;0,59;22,41;0,86;27,9;54,14;9,32;54,14" o:connectangles="0,0,0,0,0,0,0,0,0,0,0,0,0,0,0,0,0,0,0,0,0,0,0,0,0,0,0,0,0,0,0,0,0,0,0,0,0,0,0,0,0,0"/>
                  <o:lock v:ext="edit" verticies="t"/>
                </v:shape>
                <v:shape id="Freeform 1693" o:spid="_x0000_s1067" style="position:absolute;left:409;top:8847;width:123;height:136;visibility:visible;mso-wrap-style:square;v-text-anchor:top" coordsize="1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2jhcMA&#10;AADdAAAADwAAAGRycy9kb3ducmV2LnhtbERPS4vCMBC+C/6HMII3TV3Qla5RxMXXadEtLHsbmrEt&#10;NpPaRK3+eiMI3ubje85k1phSXKh2hWUFg34Egji1uuBMQfK77I1BOI+ssbRMCm7kYDZttyYYa3vl&#10;HV32PhMhhF2MCnLvq1hKl+Zk0PVtRRy4g60N+gDrTOoaryHclPIjikbSYMGhIceKFjmlx/3ZKLjf&#10;D9vz6ie1f7tvWid0HJ6S8l+pbqeZf4Hw1Pi3+OXe6DA/+hzA85tw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2jhcMAAADdAAAADwAAAAAAAAAAAAAAAACYAgAAZHJzL2Rv&#10;d25yZXYueG1sUEsFBgAAAAAEAAQA9QAAAIgDAAAAAA==&#10;" path="m87,4r13,5l109,18r5,9l118,36r5,14l123,63r-5,14l114,90r-5,14l100,113r-9,9l78,131r-10,5l55,136r-9,l32,131r-9,-4l14,117,5,108,,95,,86,,72,,59,5,45,14,31r4,-9l32,13,41,4,55,r9,l78,r9,4xe" stroked="f">
                  <v:path arrowok="t" o:connecttype="custom" o:connectlocs="87,4;100,9;109,18;114,27;118,36;123,50;123,63;118,77;114,90;109,104;100,113;91,122;78,131;68,136;55,136;46,136;32,131;23,127;14,117;5,108;0,95;0,86;0,72;0,59;5,45;14,31;18,22;32,13;41,4;55,0;64,0;78,0;87,4" o:connectangles="0,0,0,0,0,0,0,0,0,0,0,0,0,0,0,0,0,0,0,0,0,0,0,0,0,0,0,0,0,0,0,0,0"/>
                </v:shape>
                <v:shape id="Freeform 1694" o:spid="_x0000_s1068" style="position:absolute;left:400;top:8838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ij8MA&#10;AADdAAAADwAAAGRycy9kb3ducmV2LnhtbERP32vCMBB+F/wfwg32ZtMJdqM2igiDgXTQKszHozmb&#10;YnPpmky7/34ZDPZ2H9/PK7aT7cWNRt85VvCUpCCIG6c7bhWcjq+LFxA+IGvsHZOCb/Kw3cxnBeba&#10;3bmiWx1aEUPY56jAhDDkUvrGkEWfuIE4chc3WgwRjq3UI95juO3lMk0zabHj2GBwoL2h5lp/WQVZ&#10;9Vmuugzpw5SH83vPpqp2RqnHh2m3BhFoCv/iP/ebjvPT5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Yij8MAAADdAAAADwAAAAAAAAAAAAAAAACYAgAAZHJzL2Rv&#10;d25yZXYueG1sUEsFBgAAAAAEAAQA9QAAAIgDAAAAAA==&#10;" path="m100,4r,l91,18r5,l100,4xm96,18r,l91,18r5,-5l96,18xm100,4r9,5l114,13r-9,14l100,22,96,18,100,4xm114,13r4,5l123,22r-9,9l109,27r-4,l114,13xm114,31r,l118,27r-4,4xm123,22r9,18l137,59r,22l132,104,118,95r5,-14l123,63,118,45,114,31r9,-9xm132,104r,l118,95r14,9xm132,104r-5,9l123,117r-14,-9l114,104r4,-9l132,104xm123,117r,l118,113r5,4xm123,117r-5,9l114,131,100,117r5,-4l109,108r14,9xm114,131l96,145r-19,4l59,154,37,149r9,-13l59,136r14,l87,131r13,-14l114,131xm46,131r,5l41,140r5,-9xm37,149r,l46,136r,-5l37,149xm46,136r,l41,140r5,-4xm37,149r-5,-4l23,140,37,126r4,5l46,136r-9,13xm23,140r-5,-4l14,131,27,117r5,5l37,126,23,140xm27,117r,l18,126r9,-9xm14,131l5,113,,90,,72,5,49r18,5l18,72,14,90r4,14l27,117,14,131xm5,49r,l23,54,5,49xm5,49l14,36,23,22,37,13,46,4r9,18l37,36,23,54,5,49xm46,4l59,,73,,87,r13,4l96,18,73,13,55,22,46,4xm100,4r,l96,13r4,-9xm100,4r,l96,18,100,4xm96,18r,l96,13r,5xe" fillcolor="#1f1a17" stroked="f">
                  <v:path arrowok="t" o:connecttype="custom" o:connectlocs="100,4;96,18;96,18;96,18;114,13;96,18;118,18;109,27;114,31;114,31;137,59;118,95;118,45;132,104;118,95;127,113;114,104;123,117;123,117;114,131;109,108;96,145;37,149;73,136;114,131;41,140;37,149;46,136;46,136;41,140;32,145;41,131;23,140;27,117;23,140;18,126;5,113;5,49;14,90;14,131;23,54;5,49;37,13;37,36;46,4;87,0;73,13;100,4;100,4;100,4;96,18;96,18" o:connectangles="0,0,0,0,0,0,0,0,0,0,0,0,0,0,0,0,0,0,0,0,0,0,0,0,0,0,0,0,0,0,0,0,0,0,0,0,0,0,0,0,0,0,0,0,0,0,0,0,0,0,0,0"/>
                  <o:lock v:ext="edit" verticies="t"/>
                </v:shape>
                <v:shape id="Freeform 1695" o:spid="_x0000_s1069" style="position:absolute;left:405;top:8711;width:104;height:104;visibility:visible;mso-wrap-style:square;v-text-anchor:top" coordsize="10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dbmsQA&#10;AADdAAAADwAAAGRycy9kb3ducmV2LnhtbERPTWvCQBC9F/oflin0Vjc1UEt0lZrSUvHSRNHrkB2T&#10;YHY2ZLdJ/PddQfA2j/c5i9VoGtFT52rLCl4nEQjiwuqaSwX73dfLOwjnkTU2lknBhRyslo8PC0y0&#10;HTijPvelCCHsElRQed8mUrqiIoNuYlviwJ1sZ9AH2JVSdziEcNPIaRS9SYM1h4YKW0orKs75n1GQ&#10;/crDPi5mvP1ep8f8ct5tWvxU6vlp/JiD8DT6u/jm/tFhfjSL4fp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W5rEAAAA3QAAAA8AAAAAAAAAAAAAAAAAmAIAAGRycy9k&#10;b3ducmV2LnhtbFBLBQYAAAAABAAEAPUAAACJAwAAAAA=&#10;" path="m86,9r14,13l104,40r-4,23l91,81,72,95r-18,9l32,104,18,95,4,77,,59,4,40,13,18,32,4,50,,72,,86,9xe" stroked="f">
                  <v:path arrowok="t" o:connecttype="custom" o:connectlocs="86,9;100,22;104,40;100,63;91,81;72,95;54,104;32,104;18,95;4,77;0,59;4,40;13,18;32,4;50,0;72,0;86,9" o:connectangles="0,0,0,0,0,0,0,0,0,0,0,0,0,0,0,0,0"/>
                </v:shape>
                <v:shape id="Freeform 1696" o:spid="_x0000_s1070" style="position:absolute;left:396;top:8702;width:122;height:122;visibility:visible;mso-wrap-style:square;v-text-anchor:top" coordsize="122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DysAA&#10;AADdAAAADwAAAGRycy9kb3ducmV2LnhtbERPS4vCMBC+C/6HMMLeNHVZVKpR1MVl8ebrPjZjW2wm&#10;JYlt999vBMHbfHzPWaw6U4mGnC8tKxiPEhDEmdUl5wrOp91wBsIHZI2VZVLwRx5Wy35vgam2LR+o&#10;OYZcxBD2KSooQqhTKX1WkEE/sjVx5G7WGQwRulxqh20MN5X8TJKJNFhybCiwpm1B2f34MApmzbc7&#10;NOPWX9f37OdSyk3I9xulPgbdeg4iUBfe4pf7V8f5yfQLnt/EE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3DysAAAADdAAAADwAAAAAAAAAAAAAAAACYAgAAZHJzL2Rvd25y&#10;ZXYueG1sUEsFBgAAAAAEAAQA9QAAAIUDAAAAAA==&#10;" path="m104,9r,4l109,13,95,27r,-5l91,22,104,9xm109,13r4,5l113,27r-13,4l100,27r-5,l109,13xm113,27r5,4l118,36r-14,4l104,36r-4,-5l113,27xm118,36r4,13l118,68r-5,13l104,95,91,86r9,-14l104,63r,-14l104,40r14,-4xm104,95r,l91,86r13,9xm104,95l86,113r-23,4l59,104,77,95,91,86r13,9xm63,117r-13,5l41,117,31,113,18,108,31,95r14,9l59,104r4,13xm18,108r,l27,104r-9,4xm18,108r,l31,95,18,108xm31,95r,l27,104r4,-9xm18,108r,-4l13,104,27,90r,5l31,95,18,108xm13,104l4,86,,68r18,l18,81r9,9l13,104xm,68l4,49,13,31r14,9l18,54r,14l,68xm13,31r,-4l18,22,31,36r-4,l27,40,13,31xm18,22r,l31,31r,5l18,22xm18,22r4,-4l27,13,41,27r-5,4l31,31,18,22xm27,13l36,9,41,4r9,14l45,22r-4,5l27,13xm41,4l54,,72,,91,r13,9l91,22,81,18,72,13,59,18r-9,l41,4xe" fillcolor="#1f1a17" stroked="f">
                  <v:path arrowok="t" o:connecttype="custom" o:connectlocs="104,13;95,27;91,22;109,13;113,27;100,27;109,13;118,31;104,40;100,31;118,36;118,68;104,95;100,72;104,49;118,36;104,95;91,86;104,95;63,117;77,95;104,95;50,122;31,113;31,95;59,104;18,108;27,104;18,108;31,95;18,108;31,95;31,95;18,104;27,90;31,95;13,104;0,68;18,81;13,104;4,49;27,40;18,68;13,31;18,22;27,36;13,31;18,22;31,36;18,22;27,13;36,31;18,22;36,9;50,18;41,27;41,4;72,0;104,9;81,18;59,18;41,4" o:connectangles="0,0,0,0,0,0,0,0,0,0,0,0,0,0,0,0,0,0,0,0,0,0,0,0,0,0,0,0,0,0,0,0,0,0,0,0,0,0,0,0,0,0,0,0,0,0,0,0,0,0,0,0,0,0,0,0,0,0,0,0,0,0"/>
                  <o:lock v:ext="edit" verticies="t"/>
                </v:shape>
                <v:shape id="Freeform 1697" o:spid="_x0000_s1071" style="position:absolute;left:441;top:8620;width:105;height:100;visibility:visible;mso-wrap-style:square;v-text-anchor:top" coordsize="10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UdsUA&#10;AADdAAAADwAAAGRycy9kb3ducmV2LnhtbERPS2sCMRC+F/wPYYReRJOWWnVrFGkrLYUefNHrsBk3&#10;i5vJsknXbX+9KQi9zcf3nPmyc5VoqQmlZw13IwWCOPem5ELDfrceTkGEiGyw8kwafijActG7mWNm&#10;/Jk31G5jIVIIhww12BjrTMqQW3IYRr4mTtzRNw5jgk0hTYPnFO4qea/Uo3RYcmqwWNOzpfy0/XYa&#10;zMPny+tAzT7Gk9LW7eH3azWjN61v+93qCUSkLv6Lr+53k+aryRj+vk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6VR2xQAAAN0AAAAPAAAAAAAAAAAAAAAAAJgCAABkcnMv&#10;ZG93bnJldi54bWxQSwUGAAAAAAQABAD1AAAAigMAAAAA&#10;" path="m100,18r5,18l105,54,96,73,77,86,59,95r-23,5l18,91,5,77,,59,,41,9,23,27,9,46,,68,,86,5r14,13xe" stroked="f">
                  <v:path arrowok="t" o:connecttype="custom" o:connectlocs="100,18;105,36;105,54;96,73;77,86;59,95;36,100;18,91;5,77;0,59;0,41;9,23;27,9;46,0;68,0;86,5;100,18" o:connectangles="0,0,0,0,0,0,0,0,0,0,0,0,0,0,0,0,0"/>
                </v:shape>
                <v:shape id="Freeform 1698" o:spid="_x0000_s1072" style="position:absolute;left:432;top:8611;width:123;height:113;visibility:visible;mso-wrap-style:square;v-text-anchor:top" coordsize="12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39sUA&#10;AADdAAAADwAAAGRycy9kb3ducmV2LnhtbERP20oDMRB9L/gPYQRfSputpRfWpqUKQqEquC2Cb+Nm&#10;3AQ3k2UTu9u/b4SCb3M411lteleLE7XBelYwGWcgiEuvLVcKjofn0RJEiMgaa8+k4EwBNuubwQpz&#10;7Tt+p1MRK5FCOOSowMTY5FKG0pDDMPYNceK+feswJthWUrfYpXBXy/ssm0uHllODwYaeDJU/xa9T&#10;8IHmxQbXvx6ns89992a/Hof1Xqm72377ACJSH//FV/dOp/nZYg5/36QT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Tf2xQAAAN0AAAAPAAAAAAAAAAAAAAAAAJgCAABkcnMv&#10;ZG93bnJldi54bWxQSwUGAAAAAAQABAD1AAAAigMAAAAA&#10;" path="m114,23r,l100,32r14,-9xm114,23r9,9l123,45r,9l123,68,105,59r,-14l100,32r14,-9xm123,68l109,86,91,104,82,91,95,77,105,59r18,9xm82,91r,l86,95,82,91xm91,104r,l82,91r9,13xm82,91r,l86,95,82,91xm91,104r,l82,91r9,13xm82,91r,l86,95,82,91xm91,104r-5,5l77,109,73,95r4,-4l82,91r9,13xm73,95r,l77,104,73,95xm77,109r-4,4l64,113r,-13l68,95r5,l77,109xm64,113r-14,l32,113,18,104,5,91,23,82r4,9l36,95r14,5l64,100r,13xm5,91r,l23,82,5,91xm5,91l,82,,72,,59,,50r18,4l14,68r9,14l5,91xm,50l14,27,32,9r9,14l27,36,18,54,,50xm41,23r,l36,18r5,5xm32,9r,l41,23,32,9xm41,23r,l36,18r5,5xm32,9r,l41,23,32,9xm41,23r,l36,18r5,5xm32,9l36,5r9,l50,18r-5,5l41,23,32,9xm50,18r,l45,9r5,9xm45,5l50,r9,l59,14r-4,4l50,18,45,5xm59,l73,,91,r14,9l114,23r-14,9l95,23,82,18,73,14r-14,l59,xe" fillcolor="#1f1a17" stroked="f">
                  <v:path arrowok="t" o:connecttype="custom" o:connectlocs="100,32;114,23;123,54;105,45;123,68;82,91;123,68;86,95;91,104;91,104;86,95;91,104;82,91;82,91;82,91;77,109;82,91;73,95;77,109;64,100;77,109;32,113;23,82;50,100;5,91;23,82;0,82;0,50;23,82;14,27;27,36;41,23;41,23;41,23;41,23;41,23;32,9;41,23;41,23;32,9;50,18;32,9;45,9;50,0;55,18;59,0;105,9;95,23;59,14" o:connectangles="0,0,0,0,0,0,0,0,0,0,0,0,0,0,0,0,0,0,0,0,0,0,0,0,0,0,0,0,0,0,0,0,0,0,0,0,0,0,0,0,0,0,0,0,0,0,0,0,0"/>
                  <o:lock v:ext="edit" verticies="t"/>
                </v:shape>
                <v:shape id="Freeform 1699" o:spid="_x0000_s1073" style="position:absolute;left:596;top:8643;width:95;height:108;visibility:visible;mso-wrap-style:square;v-text-anchor:top" coordsize="9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xgccA&#10;AADdAAAADwAAAGRycy9kb3ducmV2LnhtbESPQWsCMRCF70L/Q5iCF6nZKojdGkWEgiA9aFt6nW6m&#10;2djNZNnEdfvvnUOhtxnem/e+WW2G0KieuuQjG3icFqCIq2g9OwPvby8PS1ApI1tsIpOBX0qwWd+N&#10;VljaeOUj9afslIRwKtFAnXNbap2qmgKmaWyJRfuOXcAsa+e07fAq4aHRs6JY6ICepaHGlnY1VT+n&#10;SzAwG8727CdPn/MP379O5oevvXMHY8b3w/YZVKYh/5v/rvdW8Iul8Ms3MoJ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nMYHHAAAA3QAAAA8AAAAAAAAAAAAAAAAAmAIAAGRy&#10;cy9kb3ducmV2LnhtbFBLBQYAAAAABAAEAPUAAACMAwAAAAA=&#10;" path="m77,4l91,18r4,18l95,59,91,77,72,95r-18,9l36,108,18,104,4,90,,72,,50,9,31,22,13,41,4,59,,77,4xe" stroked="f">
                  <v:path arrowok="t" o:connecttype="custom" o:connectlocs="77,4;91,18;95,36;95,59;91,77;72,95;54,104;36,108;18,104;4,90;0,72;0,50;9,31;22,13;41,4;59,0;77,4" o:connectangles="0,0,0,0,0,0,0,0,0,0,0,0,0,0,0,0,0"/>
                </v:shape>
                <v:shape id="Freeform 1700" o:spid="_x0000_s1074" style="position:absolute;left:587;top:8634;width:113;height:127;visibility:visible;mso-wrap-style:square;v-text-anchor:top" coordsize="113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+3cQA&#10;AADdAAAADwAAAGRycy9kb3ducmV2LnhtbESPQWvCQBCF74L/YRmhN92sgkiaVUQRtAdBm96H7DSJ&#10;ZmdDdqPpv+8WCt5meG/e9ybbDLYRD+p87ViDmiUgiAtnai415J+H6QqED8gGG8ek4Yc8bNbjUYap&#10;cU++0OMaShFD2KeooQqhTaX0RUUW/cy1xFH7dp3FENeulKbDZwy3jZwnyVJarDkSKmxpV1Fxv/Y2&#10;ct1tofKzOvW5/9rt9yfzcfRB67fJsH0HEWgIL/P/9dHE+slKwd83c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/t3EAAAA3QAAAA8AAAAAAAAAAAAAAAAAmAIAAGRycy9k&#10;b3ducmV2LnhtbFBLBQYAAAAABAAEAPUAAACJAwAAAAA=&#10;" path="m90,9r,l81,22,90,9xm90,9r,l86,13,90,9xm90,9r5,4l100,18,86,27,81,22,90,9xm100,18r4,4l109,27,95,36,90,31,86,27r14,-9xm109,27r4,13l113,59r,18l104,90,90,86,95,72r5,-13l100,45,95,36r14,-9xm104,90r,l100,86r4,4xm104,90r,l90,86r14,4xm90,86r,l100,86r-10,xm104,90l90,113r-22,9l63,108,77,99,90,86r14,4xm68,122r-9,5l45,127r-9,-5l22,117r9,-13l45,108r18,l68,122xm22,117r,l27,113r-5,4xm22,117r,l31,104r-9,13xm22,117r,l27,113r-5,4xm22,117r,l31,104r-9,13xm31,104r,l27,113r4,-9xm22,117r-9,-4l9,104,4,95,,81r13,l22,95r9,9l22,117xm,81l,59,9,36r13,9l18,63,13,81,,81xm22,45r,l13,40r9,5xm9,36r,l22,45,9,36xm9,36r,l18,40,9,36xm9,36r,l22,45,9,36xm22,45r,l18,40r4,5xm9,36l27,18,45,4r5,14l36,27,22,45,9,36xm45,4l54,,68,r9,4l90,9,81,22,68,18r-18,l45,4xm90,9r,l86,13,90,9xm90,9r,l81,22,90,9xm90,9r,l86,13,90,9xe" fillcolor="#1f1a17" stroked="f">
                  <v:path arrowok="t" o:connecttype="custom" o:connectlocs="90,9;81,22;90,9;90,9;86,27;90,9;109,27;86,27;113,40;104,90;100,59;109,27;100,86;104,90;104,90;100,86;90,113;77,99;68,122;36,122;45,108;22,117;22,117;31,104;22,117;22,117;31,104;31,104;31,104;9,104;13,81;22,117;9,36;13,81;22,45;9,36;22,45;9,36;9,36;22,45;22,45;9,36;50,18;9,36;68,0;81,22;45,4;86,13;90,9;90,9;86,13" o:connectangles="0,0,0,0,0,0,0,0,0,0,0,0,0,0,0,0,0,0,0,0,0,0,0,0,0,0,0,0,0,0,0,0,0,0,0,0,0,0,0,0,0,0,0,0,0,0,0,0,0,0,0"/>
                  <o:lock v:ext="edit" verticies="t"/>
                </v:shape>
                <v:shape id="Freeform 1701" o:spid="_x0000_s1075" style="position:absolute;left:518;top:8629;width:100;height:104;visibility:visible;mso-wrap-style:square;v-text-anchor:top" coordsize="10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J8cIA&#10;AADdAAAADwAAAGRycy9kb3ducmV2LnhtbESPQYvCMBCF74L/IYzgzaYW2S1dUxFB1quu0OtsM7al&#10;zaQ00Xb/vRGEvc3w3rzvzXY3mU48aHCNZQXrKAZBXFrdcKXg+nNcpSCcR9bYWSYFf+Rgl89nW8y0&#10;HflMj4uvRAhhl6GC2vs+k9KVNRl0ke2Jg3azg0Ef1qGSesAxhJtOJnH8IQ02HAg19nSoqWwvdxMg&#10;fE6KBNsN3m/XXy5SHovPb6WWi2n/BcLT5P/N7+uTDvXjNIHXN2EE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8nxwgAAAN0AAAAPAAAAAAAAAAAAAAAAAJgCAABkcnMvZG93&#10;bnJldi54bWxQSwUGAAAAAAQABAD1AAAAhwMAAAAA&#10;" path="m82,5l96,18r4,18l100,54,91,77,78,95r-19,9l41,104,23,100,9,86,,68,5,50,9,27,23,9,41,,64,,82,5xe" stroked="f">
                  <v:path arrowok="t" o:connecttype="custom" o:connectlocs="82,5;96,18;100,36;100,54;91,77;78,95;59,104;41,104;23,100;9,86;0,68;5,50;9,27;23,9;41,0;64,0;82,5" o:connectangles="0,0,0,0,0,0,0,0,0,0,0,0,0,0,0,0,0"/>
                </v:shape>
                <v:shape id="Freeform 1702" o:spid="_x0000_s1076" style="position:absolute;left:514;top:8620;width:113;height:122;visibility:visible;mso-wrap-style:square;v-text-anchor:top" coordsize="11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/68IA&#10;AADdAAAADwAAAGRycy9kb3ducmV2LnhtbERPTWsCMRC9F/wPYYTealYLIlujiCB4bFepeptupsnS&#10;zWTZpBr99Y0g9DaP9znzZXKtOFMfGs8KxqMCBHHtdcNGwX63eZmBCBFZY+uZFFwpwHIxeJpjqf2F&#10;P+hcRSNyCIcSFdgYu1LKUFtyGEa+I87ct+8dxgx7I3WPlxzuWjkpiql02HBusNjR2lL9U/06BcZu&#10;TLwdvqr0eWpX78d6d036ptTzMK3eQERK8V/8cG91nl/MXuH+TT5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0v/rwgAAAN0AAAAPAAAAAAAAAAAAAAAAAJgCAABkcnMvZG93&#10;bnJldi54bWxQSwUGAAAAAAQABAD1AAAAhwMAAAAA&#10;" path="m91,5r,l82,18,91,5xm91,5r,l86,14,91,5xm91,5r9,9l104,23r5,9l113,41,95,45,91,32,82,18,91,5xm113,41r,27l104,91,91,82,95,63r,-18l113,41xm91,82r,l95,86,91,82xm104,91r,l91,82r13,9xm104,91r,l95,86r9,5xm104,91r,l91,82r13,9xm91,82r,l95,86,91,82xm104,91l86,109,68,122,63,104,77,95,91,82r13,9xm68,122r-14,l45,122r-9,l23,118r9,-14l45,109r18,-5l68,122xm23,118r,l27,109r-4,9xm23,118r,l32,104r-9,14xm23,118r,l27,109r-4,9xm23,118r,l32,104r-9,14xm32,104r,l27,109r5,-5xm23,118r-5,-5l13,109,23,95r4,5l32,104r-9,14xm13,109l9,104,4,100,18,91r5,4l13,109xm4,100l,82,,68,,50,9,32r14,9l18,54,13,68r,14l18,91,4,100xm9,32r,l13,36,9,32xm9,32r,l23,41,9,32xm23,41r,l13,36r10,5xm9,32r4,-5l18,23r9,9l27,36r-4,5l9,32xm18,23r5,-5l27,14r9,13l32,27r-5,5l18,23xm27,14l41,5,59,,73,,91,5,82,18,68,14r-9,l45,18r-9,9l27,14xm91,5r,l86,14,91,5xe" fillcolor="#1f1a17" stroked="f">
                  <v:path arrowok="t" o:connecttype="custom" o:connectlocs="91,5;82,18;91,5;91,5;109,32;91,32;113,41;91,82;113,41;95,86;104,91;104,91;95,86;104,91;104,91;95,86;86,109;77,95;68,122;36,122;45,109;23,118;23,118;32,104;23,118;23,118;32,104;32,104;32,104;13,109;32,104;9,104;23,95;4,100;0,50;18,54;18,91;9,32;9,32;23,41;23,41;9,32;27,32;9,32;27,14;27,32;41,5;91,5;59,14;27,14;86,14" o:connectangles="0,0,0,0,0,0,0,0,0,0,0,0,0,0,0,0,0,0,0,0,0,0,0,0,0,0,0,0,0,0,0,0,0,0,0,0,0,0,0,0,0,0,0,0,0,0,0,0,0,0,0"/>
                  <o:lock v:ext="edit" verticies="t"/>
                </v:shape>
                <v:shape id="Freeform 1703" o:spid="_x0000_s1077" style="position:absolute;left:691;top:8629;width:100;height:109;visibility:visible;mso-wrap-style:square;v-text-anchor:top" coordsize="10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HD8AA&#10;AADdAAAADwAAAGRycy9kb3ducmV2LnhtbESPzQrCMBCE74LvEFbwpqkiItUoIhU86MGfg8e1Wdti&#10;sylNrPXtjSB4+5adnZldrFpTioZqV1hWMBpGIIhTqwvOFFzO28EMhPPIGkvLpOBNDlbLbmeBsbYv&#10;PlJz8pkIJuxiVJB7X8VSujQng25oK+Kwu9vaoA9jnUld4yuYm1KOo2gqDRYcEnKsaJNT+jg9jYJD&#10;2gTWNH7yjZIkuybr6z5Rqt9r13MQnlr/F/+udzrUj2YT+H4TE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gHD8AAAADdAAAADwAAAAAAAAAAAAAAAACYAgAAZHJzL2Rvd25y&#10;ZXYueG1sUEsFBgAAAAAEAAQA9QAAAIUDAAAAAA==&#10;" path="m77,9r19,9l100,36r,23l91,82,77,95,59,109r-18,l23,104,9,91,,73,,50,9,32,23,14,41,5,59,,77,9xe" stroked="f">
                  <v:path arrowok="t" o:connecttype="custom" o:connectlocs="77,9;96,18;100,36;100,59;91,82;77,95;59,109;41,109;23,104;9,91;0,73;0,50;9,32;23,14;41,5;59,0;77,9" o:connectangles="0,0,0,0,0,0,0,0,0,0,0,0,0,0,0,0,0"/>
                </v:shape>
                <v:shape id="Freeform 1704" o:spid="_x0000_s1078" style="position:absolute;left:682;top:8620;width:118;height:127;visibility:visible;mso-wrap-style:square;v-text-anchor:top" coordsize="118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EzcIA&#10;AADdAAAADwAAAGRycy9kb3ducmV2LnhtbERPTWsCMRC9C/0PYQq9aWKhq2yNUgotpTdXaa9DMt0s&#10;3UzWTVbXf28Ewds83uesNqNvxZH62ATWMJ8pEMQm2IZrDfvdx3QJIiZki21g0nCmCJv1w2SFpQ0n&#10;3tKxSrXIIRxL1OBS6kopo3HkMc5CR5y5v9B7TBn2tbQ9nnK4b+WzUoX02HBucNjRuyPzXw1eQ0PF&#10;flios5kPvv49/Phvt/08aP30OL69gkg0prv45v6yeb5avsD1m3yC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0TNwgAAAN0AAAAPAAAAAAAAAAAAAAAAAJgCAABkcnMvZG93&#10;bnJldi54bWxQSwUGAAAAAAQABAD1AAAAhwMAAAAA&#10;" path="m91,9r,l86,23,91,9xm91,9r,l91,18r,-9xm91,9r9,9l109,23r5,13l118,45r-18,5l96,32,86,23,91,9xm118,45r,23l109,91,96,86r4,-18l100,50r18,-5xm96,86r,l100,91,96,86xm109,91r,l96,86r13,5xm109,91r,l100,91r9,xm109,91r,4l96,86r13,5xm96,86r,l100,91,96,86xm109,95r-4,5l100,104,86,95r5,-4l96,86r13,9xm100,104r-4,5l91,113,77,100r5,-5l86,95r14,9xm91,113r-18,9l59,127r-18,l27,118r9,-14l46,109r13,l68,109r9,-9l91,113xm27,118r,l32,113r-5,5xm27,118r,l36,104r-9,14xm27,118r,l32,113r-5,5xm27,118r-4,l18,113r9,-13l32,104r4,l27,118xm18,113r-4,-4l9,100,23,95r4,l27,100r-9,13xm9,100l5,86,,68,5,54,14,36r13,9l18,59r,14l18,82r5,13l9,100xm14,36r,l18,41,14,36xm14,36r,l27,45,14,36xm27,45r,l18,41r9,4xm14,36l27,18,50,5r5,18l36,32,27,45,14,36xm50,5r9,l73,r9,5l91,9,82,23,68,18,55,23,50,5xm91,9r,l86,14,91,9xm91,9r,l86,23r-4,l91,9xm91,9r,l86,18,91,9xe" fillcolor="#1f1a17" stroked="f">
                  <v:path arrowok="t" o:connecttype="custom" o:connectlocs="91,9;86,23;91,9;91,9;114,36;96,32;118,45;96,86;118,45;100,91;109,91;109,91;100,91;109,95;109,91;100,91;105,100;91,91;100,104;77,100;100,104;59,127;36,104;68,109;27,118;27,118;27,118;36,104;27,118;27,118;27,100;27,118;9,100;27,100;5,86;14,36;18,73;9,100;18,41;14,36;14,36;18,41;27,18;36,32;50,5;82,5;68,18;91,9;91,9;86,23;91,9;91,9" o:connectangles="0,0,0,0,0,0,0,0,0,0,0,0,0,0,0,0,0,0,0,0,0,0,0,0,0,0,0,0,0,0,0,0,0,0,0,0,0,0,0,0,0,0,0,0,0,0,0,0,0,0,0,0"/>
                  <o:lock v:ext="edit" verticies="t"/>
                </v:shape>
                <v:shape id="Freeform 1705" o:spid="_x0000_s1079" style="position:absolute;left:864;top:8606;width:109;height:91;visibility:visible;mso-wrap-style:square;v-text-anchor:top" coordsize="10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2aMEA&#10;AADdAAAADwAAAGRycy9kb3ducmV2LnhtbERPzWoCMRC+C75DGMGbJipYuzWKCEp7rO0DDJvp7tJk&#10;sptEd/Xpm0Kht/n4fme7H5wVNwqx8axhMVcgiEtvGq40fH6cZhsQMSEbtJ5Jw50i7Hfj0RYL43t+&#10;p9slVSKHcCxQQ51SW0gZy5ocxrlviTP35YPDlGGopAnY53Bn5VKptXTYcG6osaVjTeX35eo0nN+6&#10;46qz3Sk0D38dVP9k7XPQejoZDi8gEg3pX/znfjV5vtqs4febfI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JNmjBAAAA3QAAAA8AAAAAAAAAAAAAAAAAmAIAAGRycy9kb3du&#10;cmV2LnhtbFBLBQYAAAAABAAEAPUAAACGAwAAAAA=&#10;" path="m,37l9,19,23,5,41,,64,,86,5r14,14l109,37r,18l105,73,91,87,68,91r-23,l27,87,9,73,,55,,37xe" stroked="f">
                  <v:path arrowok="t" o:connecttype="custom" o:connectlocs="0,37;9,19;23,5;41,0;64,0;86,5;100,19;109,37;109,55;105,73;91,87;68,91;45,91;27,87;9,73;0,55;0,37" o:connectangles="0,0,0,0,0,0,0,0,0,0,0,0,0,0,0,0,0"/>
                </v:shape>
                <v:shape id="Freeform 1706" o:spid="_x0000_s1080" style="position:absolute;left:855;top:8597;width:127;height:109;visibility:visible;mso-wrap-style:square;v-text-anchor:top" coordsize="12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wrQMMA&#10;AADdAAAADwAAAGRycy9kb3ducmV2LnhtbERPTWvCQBC9C/6HZQRvurEYldRVRFrQQ4NN2/uQnSbB&#10;7GzIbmP013cFwds83uest72pRUetqywrmE0jEMS51RUXCr6/3icrEM4ja6wtk4IrOdhuhoM1Jtpe&#10;+JO6zBcihLBLUEHpfZNI6fKSDLqpbYgD92tbgz7AtpC6xUsIN7V8iaKFNFhxaCixoX1J+Tn7MwrS&#10;eZwtf2Ta+ds8TvEjPh3ejoVS41G/ewXhqfdP8cN90GF+tFrC/Ztwgt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wrQMMAAADdAAAADwAAAAAAAAAAAAAAAACYAgAAZHJzL2Rv&#10;d25yZXYueG1sUEsFBgAAAAAEAAQA9QAAAIgDAAAAAA==&#10;" path="m,41r,l18,46,,41xm18,46r,l9,46r9,xm,41l4,37r,-5l18,37r,4l18,46,,41xm4,32l9,23r4,-4l23,32r-5,5l4,32xm13,19r,l18,28,13,19xm13,19l23,9,41,,54,,77,,73,14r-14,l45,19,32,23r-9,9l13,19xm73,19r,-5l73,9r,10xm73,r,l77,,73,19,73,xm77,r,l73,9,77,xm77,r5,l91,5,82,19r-5,l73,19,77,xm91,5r4,l100,9,91,23r-5,l82,19,91,5xm100,9r14,14l123,37r4,13l127,68,114,64r,-14l109,41r-9,-9l91,23,100,9xm114,64r,l118,64r-4,xm127,68r,l114,64r13,4xm114,64r,l118,64r-4,xm127,68r-4,9l118,86r-4,10l100,100,95,86r9,-9l114,64r13,4xm100,100r-18,9l54,109,59,96r18,l95,86r5,14xm59,96r,l54,100r5,-4xm54,109r,l59,96r-5,13xm54,109r,l59,96r-5,13xm54,109r,l54,100r,9xm54,109r-9,l41,105,45,91r5,l59,96r-5,13xm41,105r-5,l27,100,36,86r5,l45,91r-4,14xm27,100l13,86,4,73,,59,,41r18,5l18,59r5,9l27,77r9,9l27,100xm18,46r,l9,46r9,xe" fillcolor="#1f1a17" stroked="f">
                  <v:path arrowok="t" o:connecttype="custom" o:connectlocs="0,41;18,46;18,46;0,41;18,37;0,41;13,19;18,37;13,19;13,19;54,0;59,14;23,32;73,14;73,0;73,19;73,0;73,9;82,0;77,19;91,5;91,23;91,5;123,37;114,64;100,32;114,64;114,64;127,68;114,64;114,64;127,68;114,96;104,77;100,100;59,96;100,100;54,100;54,109;59,96;54,109;59,96;54,109;54,100;45,109;50,91;41,105;36,86;41,105;4,73;18,46;27,77;18,46;18,46" o:connectangles="0,0,0,0,0,0,0,0,0,0,0,0,0,0,0,0,0,0,0,0,0,0,0,0,0,0,0,0,0,0,0,0,0,0,0,0,0,0,0,0,0,0,0,0,0,0,0,0,0,0,0,0,0,0"/>
                  <o:lock v:ext="edit" verticies="t"/>
                </v:shape>
                <v:shape id="Freeform 1707" o:spid="_x0000_s1081" style="position:absolute;left:759;top:8620;width:100;height:104;visibility:visible;mso-wrap-style:square;v-text-anchor:top" coordsize="100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40L8A&#10;AADcAAAADwAAAGRycy9kb3ducmV2LnhtbESPTYvCQAyG7wv+hyGCt3VqEVeqo4ggetUVeo2d2BY7&#10;mdIZbf335rCwt4S8H0/W28E16kVdqD0bmE0TUMSFtzWXBq6/h+8lqBCRLTaeycCbAmw3o681Ztb3&#10;fKbXJZZKQjhkaKCKsc20DkVFDsPUt8Ryu/vOYZS1K7XtsJdw1+g0SRbaYc3SUGFL+4qKx+XppITP&#10;aZ7iY47P+/XG+ZL7/OdozGQ87FagIg3xX/znPlnBXwi+PCMT6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Y7jQvwAAANwAAAAPAAAAAAAAAAAAAAAAAJgCAABkcnMvZG93bnJl&#10;di54bWxQSwUGAAAAAAQABAD1AAAAhAMAAAAA&#10;" path="m14,9l32,,50,,69,5,87,23r9,18l100,59,96,77,87,95r-18,9l50,104,32,95,14,82,,63,,41,,23,14,9xe" stroked="f">
                  <v:path arrowok="t" o:connecttype="custom" o:connectlocs="14,9;32,0;50,0;69,5;87,23;96,41;100,59;96,77;87,95;69,104;50,104;32,95;14,82;0,63;0,41;0,23;14,9" o:connectangles="0,0,0,0,0,0,0,0,0,0,0,0,0,0,0,0,0"/>
                </v:shape>
                <v:shape id="Freeform 1708" o:spid="_x0000_s1082" style="position:absolute;left:750;top:8611;width:118;height:122;visibility:visible;mso-wrap-style:square;v-text-anchor:top" coordsize="11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essIA&#10;AADcAAAADwAAAGRycy9kb3ducmV2LnhtbERP32vCMBB+F/Y/hBvsTVM7EOmMIrKp803d3o/m1haT&#10;S2nSNttfvwiDvd3H9/NWm2iNGKjzjWMF81kGgrh0uuFKwcf1bboE4QOyRuOYFHyTh836YbLCQruR&#10;zzRcQiVSCPsCFdQhtIWUvqzJop+5ljhxX66zGBLsKqk7HFO4NTLPsoW02HBqqLGlXU3l7dJbBX3+&#10;GXf981Ee9uOriachfzc/uVJPj3H7AiJQDP/iP/dRp/mLOdyf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x6ywgAAANwAAAAPAAAAAAAAAAAAAAAAAJgCAABkcnMvZG93&#10;bnJldi54bWxQSwUGAAAAAAQABAD1AAAAhwMAAAAA&#10;" path="m18,9r,5l28,23,18,9xm18,14r,-5l23,18,18,14xm18,9r5,l28,5r9,13l32,23r-4,l18,9xm28,5l32,r9,l41,18r-4,l28,5xm41,l55,,73,5r14,9l100,23,91,36,78,27,68,18r-13,l41,18,41,xm100,23r5,4l109,32,96,41,91,36r9,-13xm109,32r5,18l118,68r-18,l100,54,96,41r13,-9xm118,68r,18l109,100,96,91r4,-9l100,68r18,xm109,100r-4,4l100,109,91,95r5,-4l109,100xm91,95r,l96,104,91,95xm100,109r,l91,100r,-5l100,109xm100,109r,l96,104r4,5xm100,109r-4,4l91,118,82,100r5,l91,95r9,14xm91,118r-9,l78,122,73,104r5,l82,100r9,18xm78,122r-14,l46,118,32,109,18,95,28,86r13,9l50,100r14,4l73,104r5,18xm18,95l14,91,9,86,23,82r5,l28,86,18,95xm23,82r,l18,82r5,xm9,86l,72,,50r14,l18,63r5,19l9,86xm,50l,36,9,18r14,9l18,41r-4,9l,50xm9,18r5,-4l18,9,28,23r-5,4l9,18xm28,23r,l23,18r5,5xe" fillcolor="#1f1a17" stroked="f">
                  <v:path arrowok="t" o:connecttype="custom" o:connectlocs="18,14;28,23;18,9;18,9;37,18;18,9;41,0;37,18;55,0;100,23;68,18;41,0;109,32;91,36;114,50;100,54;118,68;96,91;118,68;100,109;96,91;91,95;100,109;91,100;100,109;96,104;96,113;87,100;91,118;73,104;91,118;46,118;28,86;64,104;18,95;23,82;18,95;18,82;0,72;18,63;0,50;23,27;0,50;18,9;23,27;28,23" o:connectangles="0,0,0,0,0,0,0,0,0,0,0,0,0,0,0,0,0,0,0,0,0,0,0,0,0,0,0,0,0,0,0,0,0,0,0,0,0,0,0,0,0,0,0,0,0,0"/>
                  <o:lock v:ext="edit" verticies="t"/>
                </v:shape>
                <v:shape id="Freeform 1709" o:spid="_x0000_s1083" style="position:absolute;left:473;top:8724;width:127;height:136;visibility:visible;mso-wrap-style:square;v-text-anchor:top" coordsize="12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1dsMA&#10;AADcAAAADwAAAGRycy9kb3ducmV2LnhtbESPQWsCMRCF7wX/QxjBW83qwdbVKCII6q1bBY/jZtws&#10;biZLEt313zeFQm8zvPe9ebNc97YRT/KhdqxgMs5AEJdO11wpOH3v3j9BhIissXFMCl4UYL0avC0x&#10;167jL3oWsRIphEOOCkyMbS5lKA1ZDGPXEift5rzFmFZfSe2xS+G2kdMsm0mLNacLBlvaGirvxcOm&#10;GrtOHq5F2DbHTXed27u/mPOHUqNhv1mAiNTHf/MfvdeJm03h95k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1dsMAAADcAAAADwAAAAAAAAAAAAAAAACYAgAAZHJzL2Rv&#10;d25yZXYueG1sUEsFBgAAAAAEAAQA9QAAAIgDAAAAAA==&#10;" path="m104,9r10,9l118,27r5,14l127,50r,14l123,77r-5,14l109,100r-9,14l91,123r-9,4l68,132r-14,4l45,132r-13,l23,123r-9,-5l4,105,,95,,82,,68,,59,4,46,14,32r9,-9l32,14,45,5,59,r9,l82,r9,5l104,9xe" stroked="f">
                  <v:path arrowok="t" o:connecttype="custom" o:connectlocs="104,9;114,18;118,27;123,41;127,50;127,64;123,77;118,91;109,100;100,114;91,123;82,127;68,132;54,136;45,132;32,132;23,123;14,118;4,105;0,95;0,82;0,68;0,59;4,46;14,32;23,23;32,14;45,5;59,0;68,0;82,0;91,5;104,9" o:connectangles="0,0,0,0,0,0,0,0,0,0,0,0,0,0,0,0,0,0,0,0,0,0,0,0,0,0,0,0,0,0,0,0,0"/>
                </v:shape>
                <v:shape id="Freeform 1710" o:spid="_x0000_s1084" style="position:absolute;left:464;top:8715;width:141;height:150;visibility:visible;mso-wrap-style:square;v-text-anchor:top" coordsize="141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IdsIA&#10;AADcAAAADwAAAGRycy9kb3ducmV2LnhtbERPzWrCQBC+C77DMoIXqRsVQ0ndBC0VeujB2j7AmJ0m&#10;aTOzIbtq+vZdQehtPr7f2RQDt+pCvW+cGFjME1AkpbONVAY+P/YPj6B8QLHYOiEDv+ShyMejDWbW&#10;XeWdLsdQqRgiPkMDdQhdprUva2L0c9eRRO7L9Ywhwr7StsdrDOdWL5Mk1YyNxIYaO3quqfw5ntnA&#10;bLvml9NOlm8t8/lwWqXUfaMx08mwfQIVaAj/4rv71cb56Qpuz8QLd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sh2wgAAANwAAAAPAAAAAAAAAAAAAAAAAJgCAABkcnMvZG93&#10;bnJldi54bWxQSwUGAAAAAAQABAD1AAAAhwMAAAAA&#10;" path="m118,14r,l109,27r9,-13xm109,27r,l113,18r-4,9xm118,14r9,9l136,32r5,14l141,59r-14,l123,41,109,27r9,-13xm141,59r,14l141,86r-5,14l127,114,113,104,123,82r4,-23l141,59xm113,104r,l118,109r-5,-5xm127,114r,l113,104r14,10xm113,104r,l118,109r-5,-5xm127,114r,l113,109r,-5l127,114xm127,114r,l118,109r9,5xm127,114r-4,9l113,127r-9,-9l109,114r4,-10l127,114xm113,127r-4,9l100,141,91,127r9,-4l104,118r9,9xm100,141r-18,9l63,150r-18,l27,141r9,-14l50,132r13,4l77,132r14,-5l100,141xm27,141r,l32,132r-5,9xm27,141r,l36,127r-9,14xm36,127r,l32,132r4,-5xm27,141l13,132,9,118,4,104,,91r18,l23,114r13,13l27,141xm,91l,77,4,64,9,50,18,36r9,10l18,68r,23l,91xm18,36r,l23,41,18,36xm18,36r,l32,46r-5,l18,36xm32,46r,l23,41r9,5xm18,36r,l32,46,18,36xm18,36r,l23,41,18,36xm18,36l27,23r9,-9l50,9,63,5r5,13l45,27,32,46,18,36xm63,5l77,,91,r13,5l118,14r-9,13l91,18r-23,l63,5xm118,14r,l113,18r5,-4xm118,14r,l109,27r9,-13xm118,14r,l113,18r5,-4xe" fillcolor="#1f1a17" stroked="f">
                  <v:path arrowok="t" o:connecttype="custom" o:connectlocs="109,27;109,27;109,27;136,32;127,59;118,14;141,86;113,104;141,59;118,109;127,114;113,104;113,104;113,104;127,114;113,104;127,114;127,114;113,127;113,104;109,136;100,123;100,141;45,150;50,132;91,127;27,141;27,141;36,127;36,127;27,141;4,104;23,114;0,91;9,50;18,68;18,36;18,36;32,46;32,46;32,46;18,36;32,46;18,36;18,36;36,14;68,18;18,36;91,0;109,27;63,5;113,18;118,14;118,14;113,18" o:connectangles="0,0,0,0,0,0,0,0,0,0,0,0,0,0,0,0,0,0,0,0,0,0,0,0,0,0,0,0,0,0,0,0,0,0,0,0,0,0,0,0,0,0,0,0,0,0,0,0,0,0,0,0,0,0,0"/>
                  <o:lock v:ext="edit" verticies="t"/>
                </v:shape>
                <v:shape id="Freeform 1711" o:spid="_x0000_s1085" style="position:absolute;left:800;top:8770;width:118;height:145;visibility:visible;mso-wrap-style:square;v-text-anchor:top" coordsize="118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8zsMA&#10;AADcAAAADwAAAGRycy9kb3ducmV2LnhtbERPTWvCQBC9F/wPyxS8lLqpSiipq0g16KUHtZfehuyY&#10;TZudDdk1Rn+9WxC8zeN9zmzR21p01PrKsYK3UQKCuHC64lLB9yF/fQfhA7LG2jEpuJCHxXzwNMNM&#10;uzPvqNuHUsQQ9hkqMCE0mZS+MGTRj1xDHLmjay2GCNtS6hbPMdzWcpwkqbRYcWww2NCnoeJvf7IK&#10;XtKryX8qR+FrNel+y2O9vmxypYbP/fIDRKA+PMR391bH+ekU/p+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58zsMAAADcAAAADwAAAAAAAAAAAAAAAACYAgAAZHJzL2Rv&#10;d25yZXYueG1sUEsFBgAAAAAEAAQA9QAAAIgDAAAAAA==&#10;" path="m55,l68,4r14,l91,13r9,9l109,31r5,14l118,54r,18l118,86r-4,13l109,108r-4,14l96,131r-9,5l73,140r-9,5l50,140r-13,l28,131,18,122,9,113,5,99,,90,,72,,59,5,45,9,36,14,22r9,-9l32,9,46,4,55,xe" stroked="f">
                  <v:path arrowok="t" o:connecttype="custom" o:connectlocs="55,0;68,4;82,4;91,13;100,22;109,31;114,45;118,54;118,72;118,86;114,99;109,108;105,122;96,131;87,136;73,140;64,145;50,140;37,140;28,131;18,122;9,113;5,99;0,90;0,72;0,59;5,45;9,36;14,22;23,13;32,9;46,4;55,0" o:connectangles="0,0,0,0,0,0,0,0,0,0,0,0,0,0,0,0,0,0,0,0,0,0,0,0,0,0,0,0,0,0,0,0,0"/>
                </v:shape>
                <v:shape id="Freeform 1712" o:spid="_x0000_s1086" style="position:absolute;left:791;top:8765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2YMAA&#10;AADcAAAADwAAAGRycy9kb3ducmV2LnhtbERPTYvCMBC9L/gfwgjetqmCRbpGkQVBEIWqoMehmW3K&#10;NpPaRK3/3ggLe5vH+5z5sreNuFPna8cKxkkKgrh0uuZKwem4/pyB8AFZY+OYFDzJw3Ix+Jhjrt2D&#10;C7ofQiViCPscFZgQ2lxKXxqy6BPXEkfux3UWQ4RdJXWHjxhuGzlJ00xarDk2GGzp21D5e7hZBVlx&#10;3U3rDOlsdtvLvmFTFCuj1GjYr75ABOrDv/jPvdFxfjaF9zPx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N2YMAAAADcAAAADwAAAAAAAAAAAAAAAACYAgAAZHJzL2Rvd25y&#10;ZXYueG1sUEsFBgAAAAAEAAQA9QAAAIUDAAAAAA==&#10;" path="m64,r4,l68,14,64,xm68,r,l68,5,68,xm68,l82,r9,5l105,9r9,9l105,32,87,18,68,14,68,xm114,18r9,14l127,45r5,14l137,73r-19,l114,50,105,32r9,-14xm137,73r,l127,73r10,xm137,73r,l118,77r,-4l137,73xm137,73r,4l118,77r19,-4xm137,77r,l127,77r10,xm137,77r,9l137,95,118,91r,-9l118,77r19,xm137,95r-5,5l132,109r-18,-5l118,95r,-4l137,95xm132,109r-14,18l105,141,91,154r-18,l68,141r19,-5l96,127r13,-9l114,104r18,5xm73,154r-5,l68,141r5,13xm68,154r,l68,150r,4xm68,154r-4,l55,154r4,-18l64,141r4,l68,154xm55,154r-9,-4l41,150r9,-14l55,136r4,l55,154xm41,150l23,136,14,122,5,100,,82,18,77r,18l27,113r10,14l50,136r-9,14xm,82l,77r9,l,82xm,77r,l18,77,,77xm,77r,l9,77,,77xm,77l,64,5,50,9,36,18,23r14,9l18,54r,23l,77xm18,23r9,-9l37,5,50,,64,r,14l46,18,32,32,18,23xm64,r,l68,14r-4,l64,xe" fillcolor="#1f1a17" stroked="f">
                  <v:path arrowok="t" o:connecttype="custom" o:connectlocs="68,0;68,14;68,0;68,0;105,9;87,18;114,18;132,59;114,50;137,73;137,73;137,73;118,73;137,77;137,73;127,77;137,86;118,82;137,95;114,104;137,95;105,141;68,141;109,118;73,154;68,141;73,154;68,150;64,154;64,141;55,154;50,136;55,154;14,122;18,77;37,127;0,82;0,82;18,77;0,77;0,77;5,50;32,32;0,77;37,5;64,14;18,23;64,0;64,14" o:connectangles="0,0,0,0,0,0,0,0,0,0,0,0,0,0,0,0,0,0,0,0,0,0,0,0,0,0,0,0,0,0,0,0,0,0,0,0,0,0,0,0,0,0,0,0,0,0,0,0,0"/>
                  <o:lock v:ext="edit" verticies="t"/>
                </v:shape>
                <v:shape id="Freeform 1713" o:spid="_x0000_s1087" style="position:absolute;left:846;top:8665;width:118;height:14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iNsIA&#10;AADcAAAADwAAAGRycy9kb3ducmV2LnhtbERPzWrCQBC+C32HZQq9iNkYIZToKsVS6KGCxj7AkB03&#10;0exsyK4mffuuIHibj+93VpvRtuJGvW8cK5gnKQjiyumGjYLf49fsHYQPyBpbx6Tgjzxs1i+TFRba&#10;DXygWxmMiCHsC1RQh9AVUvqqJos+cR1x5E6utxgi7I3UPQ4x3LYyS9NcWmw4NtTY0bam6lJerQKa&#10;NrtSZnKxzabBnE+fJt//DEq9vY4fSxCBxvAUP9zfOs7Pc7g/Ey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SI2wgAAANwAAAAPAAAAAAAAAAAAAAAAAJgCAABkcnMvZG93&#10;bnJldi54bWxQSwUGAAAAAAQABAD1AAAAhwMAAAAA&#10;" path="m45,l59,,72,5,82,9r9,9l100,28r9,9l113,50r5,14l118,77r,14l113,105r-4,9l100,123r-9,9l82,141r-14,l59,141r-14,l36,136,22,127r-9,-9l9,109,4,96,,82,,68,,55,4,41,9,28,18,18,27,9,36,5,45,xe" stroked="f">
                  <v:path arrowok="t" o:connecttype="custom" o:connectlocs="45,0;59,0;72,5;82,9;91,18;100,28;109,37;113,50;118,64;118,77;118,91;113,105;109,114;100,123;91,132;82,141;68,141;59,141;45,141;36,136;22,127;13,118;9,109;4,96;0,82;0,68;0,55;4,41;9,28;18,18;27,9;36,5;45,0" o:connectangles="0,0,0,0,0,0,0,0,0,0,0,0,0,0,0,0,0,0,0,0,0,0,0,0,0,0,0,0,0,0,0,0,0"/>
                </v:shape>
                <v:shape id="Freeform 1714" o:spid="_x0000_s1088" style="position:absolute;left:837;top:8661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vc8MA&#10;AADcAAAADwAAAGRycy9kb3ducmV2LnhtbERPTWvCQBC9F/wPywi9lLqxYCypq2irIOQgsXqfZqfZ&#10;1OxsyK4a/31XKPQ2j/c5s0VvG3GhzteOFYxHCQji0umaKwWHz83zKwgfkDU2jknBjTws5oOHGWba&#10;Xbmgyz5UIoawz1CBCaHNpPSlIYt+5FriyH27zmKIsKuk7vAaw20jX5IklRZrjg0GW3o3VJ72Z6sA&#10;i9U2//rZHSflOv3InZk+FTZX6nHYL99ABOrDv/jPvdVxfjqF+zPx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vc8MAAADcAAAADwAAAAAAAAAAAAAAAACYAgAAZHJzL2Rv&#10;d25yZXYueG1sUEsFBgAAAAAEAAQA9QAAAIgDAAAAAA==&#10;" path="m54,r,l59,13,54,xm54,r,l54,4,54,xm54,l68,,81,,95,4r9,9l95,27,77,18,59,13,54,xm104,13r14,9l122,36r10,14l136,63r-18,5l109,45,95,27r9,-14xm136,63r,5l118,68r18,-5xm136,68r,l118,68r18,xm136,68r,13l132,95r,14l122,122r-13,-9l118,95r,-27l136,68xm122,122r-9,14l104,145r-13,4l81,154,77,136r18,-5l109,113r13,9xm81,154r,l77,145r4,9xm81,154r,l77,136r4,18xm81,154r-4,l77,136r4,18xm77,154r-5,l63,154r,-18l72,140r5,-4l77,154xm63,154r-9,l50,149r4,-13l59,136r4,l63,154xm50,149r,l50,145r,4xm50,149l31,140,18,127,4,109,,86r18,l22,100r9,18l41,127r13,9l50,149xm,86r,l18,86,,86xm,86l,72,,54,4,41,9,27r13,9l18,59r,27l,86xm9,27r9,-9l27,9,41,4,54,r5,13l41,22,22,36,9,27xm54,r,l54,4,54,xm54,r,l59,13,54,xe" fillcolor="#1f1a17" stroked="f">
                  <v:path arrowok="t" o:connecttype="custom" o:connectlocs="59,13;54,0;54,0;81,0;95,27;54,0;122,36;118,68;104,13;118,68;136,68;118,68;136,81;122,122;118,68;113,136;81,154;109,113;81,154;81,154;77,136;77,154;81,154;63,154;77,136;54,154;59,136;50,149;50,149;18,127;18,86;41,127;0,86;18,86;0,72;9,27;18,86;18,18;54,0;22,36;54,0;54,0;59,13" o:connectangles="0,0,0,0,0,0,0,0,0,0,0,0,0,0,0,0,0,0,0,0,0,0,0,0,0,0,0,0,0,0,0,0,0,0,0,0,0,0,0,0,0,0,0"/>
                  <o:lock v:ext="edit" verticies="t"/>
                </v:shape>
                <v:shape id="Freeform 1715" o:spid="_x0000_s1089" style="position:absolute;left:950;top:8647;width:123;height:136;visibility:visible;mso-wrap-style:square;v-text-anchor:top" coordsize="123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O5sUA&#10;AADcAAAADwAAAGRycy9kb3ducmV2LnhtbESPQWvCQBCF7wX/wzJCb3WjoJToKqJU21NRA+JtyI5J&#10;MDubZldN/fWdQ8HbDO/Ne9/MFp2r1Y3aUHk2MBwkoIhzbysuDGSHj7d3UCEiW6w9k4FfCrCY915m&#10;mFp/5x3d9rFQEsIhRQNljE2qdchLchgGviEW7exbh1HWttC2xbuEu1qPkmSiHVYsDSU2tCopv+yv&#10;zsDjcf66br5zf9ytaZvRZfyT1SdjXvvdcgoqUhef5v/rTyv4E6GVZ2QC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Y7mxQAAANwAAAAPAAAAAAAAAAAAAAAAAJgCAABkcnMv&#10;ZG93bnJldi54bWxQSwUGAAAAAAQABAD1AAAAigMAAAAA&#10;" path="m37,r9,l59,,73,r9,5l91,14r9,9l109,32r10,14l123,59r,14l123,86r-4,14l114,109r-9,9l96,127r-9,5l78,136r-14,l50,136r-9,-4l28,123r-9,-9l14,104,5,91,,77,,64,,50,5,36,9,27,14,14,23,9,37,xe" stroked="f">
                  <v:path arrowok="t" o:connecttype="custom" o:connectlocs="37,0;46,0;59,0;73,0;82,5;91,14;100,23;109,32;119,46;123,59;123,73;123,86;119,100;114,109;105,118;96,127;87,132;78,136;64,136;50,136;41,132;28,123;19,114;14,104;5,91;0,77;0,64;0,50;5,36;9,27;14,14;23,9;37,0" o:connectangles="0,0,0,0,0,0,0,0,0,0,0,0,0,0,0,0,0,0,0,0,0,0,0,0,0,0,0,0,0,0,0,0,0"/>
                </v:shape>
                <v:shape id="Freeform 1716" o:spid="_x0000_s1090" style="position:absolute;left:941;top:8638;width:141;height:154;visibility:visible;mso-wrap-style:square;v-text-anchor:top" coordsize="14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CKcQA&#10;AADcAAAADwAAAGRycy9kb3ducmV2LnhtbERPTWvCQBC9F/oflhG8FN2kUKnRjUilIHixaRG8Ddkx&#10;G5KdDdlVo7++KxR6m8f7nOVqsK24UO9rxwrSaQKCuHS65krBz/fn5B2ED8gaW8ek4EYeVvnz0xIz&#10;7a78RZciVCKGsM9QgQmhy6T0pSGLfuo64sidXG8xRNhXUvd4jeG2la9JMpMWa44NBjv6MFQ2xdkq&#10;OKT74pjuqnX9YkwyNPON3r7dlRqPhvUCRKAh/Iv/3Fsd58/m8Hg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mginEAAAA3AAAAA8AAAAAAAAAAAAAAAAAmAIAAGRycy9k&#10;b3ducmV2LnhtbFBLBQYAAAAABAAEAPUAAACJAwAAAAA=&#10;" path="m41,5r,l46,18,41,5xm41,5r,l46,9,41,5xm41,5l55,,68,,82,5,96,9,87,23,68,18r-22,l41,5xm96,9r9,5l118,27r10,9l132,50r-14,9l105,36,87,23,96,9xm132,50r,l128,55r4,-5xm132,50r,l118,59r14,-9xm132,50r,5l118,59r14,-9xm118,59r,l128,55r-10,4xm132,50r5,18l141,82r,13l137,109r-19,-5l123,82,118,59r14,-9xm137,109r-5,14l123,136r-14,9l100,150,91,136r18,-13l118,104r19,5xm91,136r,l96,141r-5,-5xm100,150r,l96,136r-5,l100,150xm91,136r5,l96,141r-5,-5xm100,150r,l91,136r9,14xm100,150r,l96,141r4,9xm100,150r-9,4l82,154r,-18l87,136r4,l100,150xm82,154r-4,l68,154r5,-18l78,136r4,l82,154xm68,154l50,150,32,136,18,123,9,100,23,95r9,18l41,123r14,9l73,136r-5,18xm9,100r,l14,100r-5,xm9,100r,l23,95,9,100xm23,95r,l14,100r9,-5xm9,100l5,86,,73,,59,5,45r13,5l18,73r5,22l9,100xm5,45l9,32,18,18,28,9,41,5r5,13l32,32,18,50,5,45xm50,18r-4,l46,9r4,9xm41,5r,l46,18r4,l41,5xm46,18r,l46,9r,9xe" fillcolor="#1f1a17" stroked="f">
                  <v:path arrowok="t" o:connecttype="custom" o:connectlocs="46,18;41,5;41,5;68,0;87,23;41,5;118,27;118,59;96,9;128,55;132,50;132,50;118,59;118,59;118,59;141,82;118,104;132,50;123,136;91,136;137,109;91,136;100,150;96,136;100,150;96,141;100,150;100,150;96,141;91,154;87,136;82,154;73,136;82,154;32,136;23,95;55,132;9,100;9,100;23,95;23,95;23,95;0,73;18,50;9,100;18,18;46,18;5,45;46,18;41,5;46,18;41,5;46,9" o:connectangles="0,0,0,0,0,0,0,0,0,0,0,0,0,0,0,0,0,0,0,0,0,0,0,0,0,0,0,0,0,0,0,0,0,0,0,0,0,0,0,0,0,0,0,0,0,0,0,0,0,0,0,0,0"/>
                  <o:lock v:ext="edit" verticies="t"/>
                </v:shape>
                <v:shape id="Freeform 1717" o:spid="_x0000_s1091" style="position:absolute;left:987;top:8878;width:86;height:96;visibility:visible;mso-wrap-style:square;v-text-anchor:top" coordsize="8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8l8QA&#10;AADcAAAADwAAAGRycy9kb3ducmV2LnhtbESPT08CMRDF7yZ+h2ZMvElXD2BWCjFECfHGogdvw3b2&#10;D26nm7ZA9dMzBxJvM3lv3vvNfJndoE4UYu/ZwOOkAEVce9tza+Bz9/7wDComZIuDZzLwSxGWi9ub&#10;OZbWn3lLpyq1SkI4lmigS2kstY51Rw7jxI/EojU+OEyyhlbbgGcJd4N+KoqpdtizNHQ40qqj+qc6&#10;OgP0hd9/b80qNFWxzvvDR6adzsbc3+XXF1CJcvo3X683VvBngi/PyAR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PJfEAAAA3AAAAA8AAAAAAAAAAAAAAAAAmAIAAGRycy9k&#10;b3ducmV2LnhtbFBLBQYAAAAABAAEAPUAAACJAwAAAAA=&#10;" path="m22,5l41,,54,5,68,19,82,32r4,23l82,68,72,86,59,96r-14,l27,91,13,82,4,64,,46,,28,9,14,22,5xe" stroked="f">
                  <v:path arrowok="t" o:connecttype="custom" o:connectlocs="22,5;41,0;54,5;68,19;82,32;86,55;82,68;72,86;59,96;45,96;27,91;13,82;4,64;0,46;0,28;9,14;22,5" o:connectangles="0,0,0,0,0,0,0,0,0,0,0,0,0,0,0,0,0"/>
                </v:shape>
                <v:shape id="Freeform 1718" o:spid="_x0000_s1092" style="position:absolute;left:978;top:8869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xscQA&#10;AADcAAAADwAAAGRycy9kb3ducmV2LnhtbERPS0sDMRC+C/0PYQq92aw9qGybllWpKOKhb7wNm3Gz&#10;7GayJGl39dcbQfA2H99zFqvBtuJCPtSOFdxMMxDEpdM1Vwr2u/X1PYgQkTW2jknBFwVYLUdXC8y1&#10;63lDl22sRArhkKMCE2OXSxlKQxbD1HXEift03mJM0FdSe+xTuG3lLMtupcWaU4PBjh4Nlc32bBW8&#10;nvx3c1g/6Yqei+bt4b03x49Cqcl4KOYgIg3xX/znftFp/t0Mfp9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8bHEAAAA3AAAAA8AAAAAAAAAAAAAAAAAmAIAAGRycy9k&#10;b3ducmV2LnhtbFBLBQYAAAAABAAEAPUAAACJAwAAAAA=&#10;" path="m31,5r,l36,18,31,5xm31,5r,l31,14r,-9xm31,5l50,,68,9,63,23,50,18r-14,l31,5xm68,9r18,9l95,41,81,46,72,32,63,23,68,9xm95,41r,l91,41r4,xm95,41r,l81,46,95,41xm95,41r,l81,46,95,41xm81,46r,l91,41,81,46xm95,41r5,23l100,82,81,77,86,64,81,46,95,41xm100,82l86,100r-14,9l68,95r9,-9l81,77r19,5xm63,95r5,l68,105,63,95xm72,109r,l72,114,68,95r-5,l72,109xm63,95r5,l68,105,63,95xm72,109r,l63,95r9,14xm72,109r,l68,105r4,4xm72,109r-22,5l31,109,41,95r13,5l63,95r9,14xm31,109l18,95,4,77,18,68r9,18l41,95,31,109xm4,77r,l13,73,4,77xm4,77r,l18,68,4,77xm4,77r,l18,68,4,77xm18,68r,l13,73r5,-5xm4,77l,55,4,32r14,5l18,55r,13l4,77xm4,32l13,14,31,5r5,13l27,28r-9,9l4,32xm36,18r,l31,14r5,4xm27,5r4,l36,18,27,5xm36,18r,l31,14r5,4xe" fillcolor="#1f1a17" stroked="f">
                  <v:path arrowok="t" o:connecttype="custom" o:connectlocs="36,18;31,5;31,5;68,9;36,18;86,18;72,32;95,41;95,41;81,46;95,41;81,46;81,46;95,41;81,77;95,41;72,109;81,77;68,95;72,109;68,95;72,109;68,105;72,109;72,109;68,105;50,114;54,100;31,109;18,68;31,109;13,73;4,77;4,77;18,68;18,68;18,68;4,32;18,68;13,14;27,28;36,18;36,18;31,5;36,18;36,18" o:connectangles="0,0,0,0,0,0,0,0,0,0,0,0,0,0,0,0,0,0,0,0,0,0,0,0,0,0,0,0,0,0,0,0,0,0,0,0,0,0,0,0,0,0,0,0,0,0"/>
                  <o:lock v:ext="edit" verticies="t"/>
                </v:shape>
                <v:shape id="Freeform 1719" o:spid="_x0000_s1093" style="position:absolute;left:664;top:8711;width:118;height:136;visibility:visible;mso-wrap-style:square;v-text-anchor:top" coordsize="11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qasMA&#10;AADcAAAADwAAAGRycy9kb3ducmV2LnhtbERPTWvCQBC9C/6HZQq9BLOpBQ2pq9jWFo8mevA4ZqdJ&#10;aHY2ZLcx/ffdguBtHu9zVpvRtGKg3jWWFTzFCQji0uqGKwWn48csBeE8ssbWMin4JQeb9XSywkzb&#10;K+c0FL4SIYRdhgpq77tMSlfWZNDFtiMO3JftDfoA+0rqHq8h3LRyniQLabDh0FBjR281ld/Fj1EQ&#10;sclf5WV33qWHeXn4fI+cGSKlHh/G7QsIT6O/i2/uvQ7zl8/w/0y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IqasMAAADcAAAADwAAAAAAAAAAAAAAAACYAgAAZHJzL2Rv&#10;d25yZXYueG1sUEsFBgAAAAAEAAQA9QAAAIgDAAAAAA==&#10;" path="m82,r9,9l100,13r9,9l114,36r4,9l118,59r,13l114,86r-5,13l100,113r-9,9l82,131r-9,5l59,136r-9,l36,136r-9,-5l18,122,9,113,4,104,,90,,77,,63,4,50,9,36,18,22r9,-9l36,9,45,4,59,r9,l82,xe" stroked="f">
                  <v:path arrowok="t" o:connecttype="custom" o:connectlocs="82,0;91,9;100,13;109,22;114,36;118,45;118,59;118,72;114,86;109,99;100,113;91,122;82,131;73,136;59,136;50,136;36,136;27,131;18,122;9,113;4,104;0,90;0,77;0,63;4,50;9,36;18,22;27,13;36,9;45,4;59,0;68,0;82,0" o:connectangles="0,0,0,0,0,0,0,0,0,0,0,0,0,0,0,0,0,0,0,0,0,0,0,0,0,0,0,0,0,0,0,0,0"/>
                </v:shape>
                <v:shape id="Freeform 1720" o:spid="_x0000_s1094" style="position:absolute;left:655;top:8702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n2cMA&#10;AADcAAAADwAAAGRycy9kb3ducmV2LnhtbERPTWvCQBC9C/6HZYReRDeVqiW6SmtbEHKQ2PY+Zsds&#10;bHY2ZLea/vuuIHibx/uc5bqztThT6yvHCh7HCQjiwumKSwVfnx+jZxA+IGusHZOCP/KwXvV7S0y1&#10;u3BO530oRQxhn6ICE0KTSukLQxb92DXEkTu61mKIsC2lbvESw20tJ0kykxYrjg0GG9oYKn72v1YB&#10;5q/b7HDafU+L99lb5sx8mNtMqYdB97IAEagLd/HNvdVx/vwJrs/EC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n2cMAAADcAAAADwAAAAAAAAAAAAAAAACYAgAAZHJzL2Rv&#10;d25yZXYueG1sUEsFBgAAAAAEAAQA9QAAAIgDAAAAAA==&#10;" path="m95,4r,l86,18,95,4xm86,18r,l91,9r-5,9xm95,4r9,5l118,18r9,9l132,40r-14,5l104,27,86,18,95,4xm132,40r4,14l136,68r,13l132,99,118,95r5,-27l118,45r14,-5xm132,99r,l123,95r9,4xm132,99r,l118,95r14,4xm118,95r,l123,95r-5,xm132,99r,l118,95r14,4xm132,99r,l123,95r9,4xm132,99r-5,14l118,127r-9,9l95,145,86,131r18,-14l118,95r14,4xm95,145r-13,4l68,154r-14,l41,154r9,-18l68,140r18,-9l95,145xm41,154r,l45,145r-4,9xm41,154r,l50,136r-9,18xm50,136r,l45,145r5,-9xm41,154r,l50,136r-9,18xm50,136r,l45,145r5,-9xm41,154r-9,-9l18,136,9,127,4,113r14,-5l32,127r18,9l41,154xm4,113l,99,,86,,72,4,54r14,9l13,86r5,22l4,113xm4,54r,l13,59,4,54xm4,54r,l18,59r,4l4,54xm18,59r,l13,59r5,xm4,54r,l18,59,4,54xm4,54r,l13,59,4,54xm4,54l9,40,18,27r9,-9l41,9r9,13l32,40,18,59,4,54xm41,9l54,4,68,,82,,95,4,86,18r-18,l50,22,41,9xm95,4r,l91,9,95,4xm95,4r,l86,18,95,4xm86,18r,l91,9r-5,9xe" fillcolor="#1f1a17" stroked="f">
                  <v:path arrowok="t" o:connecttype="custom" o:connectlocs="95,4;86,18;86,18;95,4;127,27;104,27;132,40;136,81;123,68;132,99;132,99;118,95;118,95;118,95;118,95;132,99;132,99;118,127;86,131;132,99;68,154;50,136;95,145;45,145;41,154;41,154;45,145;41,154;50,136;50,136;50,136;18,136;18,108;41,154;0,86;18,63;4,113;13,59;4,54;4,54;13,59;4,54;4,54;13,59;9,40;41,9;18,59;54,4;95,4;50,22;95,4;95,4;86,18;86,18" o:connectangles="0,0,0,0,0,0,0,0,0,0,0,0,0,0,0,0,0,0,0,0,0,0,0,0,0,0,0,0,0,0,0,0,0,0,0,0,0,0,0,0,0,0,0,0,0,0,0,0,0,0,0,0,0,0"/>
                  <o:lock v:ext="edit" verticies="t"/>
                </v:shape>
                <v:shape id="Freeform 1721" o:spid="_x0000_s1095" style="position:absolute;left:750;top:8724;width:118;height:14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qnMMA&#10;AADcAAAADwAAAGRycy9kb3ducmV2LnhtbERPS2rDMBDdF3oHMYVuQiLHIR9cK6GkFLJoIHVzgMEa&#10;y26tkbGU2L19FQh0N4/3nXw32lZcqfeNYwXzWQKCuHS6YaPg/PU+3YDwAVlj65gU/JKH3fbxIcdM&#10;u4E/6VoEI2II+wwV1CF0mZS+rMmin7mOOHKV6y2GCHsjdY9DDLetTJNkJS02HBtq7GhfU/lTXKwC&#10;mjTHQqZysU8nwXxXb2Z1+hiUen4aX19ABBrDv/juPug4f72E2zPx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IqnMMAAADcAAAADwAAAAAAAAAAAAAAAACYAgAAZHJzL2Rv&#10;d25yZXYueG1sUEsFBgAAAAAEAAQA9QAAAIgDAAAAAA==&#10;" path="m55,l68,5r14,l91,14r9,9l109,32r5,9l118,55r,13l118,86r-4,14l109,109r-4,14l96,132r-9,4l73,141r-9,l50,141,37,136r-9,-4l18,123,9,114,5,100,,86,,73,,59,5,46,9,37,14,23r9,-9l32,9,46,5,55,xe" stroked="f">
                  <v:path arrowok="t" o:connecttype="custom" o:connectlocs="55,0;68,5;82,5;91,14;100,23;109,32;114,41;118,55;118,68;118,86;114,100;109,109;105,123;96,132;87,136;73,141;64,141;50,141;37,136;28,132;18,123;9,114;5,100;0,86;0,73;0,59;5,46;9,37;14,23;23,14;32,9;46,5;55,0" o:connectangles="0,0,0,0,0,0,0,0,0,0,0,0,0,0,0,0,0,0,0,0,0,0,0,0,0,0,0,0,0,0,0,0,0"/>
                </v:shape>
                <v:shape id="Freeform 1722" o:spid="_x0000_s1096" style="position:absolute;left:741;top:8720;width:137;height:154;visibility:visible;mso-wrap-style:square;v-text-anchor:top" coordsize="13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+ysAA&#10;AADcAAAADwAAAGRycy9kb3ducmV2LnhtbERPTYvCMBC9C/6HMMLeNF3BKl2jiCAIolAV9Dg0s03Z&#10;ZlKbqN1/bxYWvM3jfc582dlaPKj1lWMFn6MEBHHhdMWlgvNpM5yB8AFZY+2YFPySh+Wi35tjpt2T&#10;c3ocQyliCPsMFZgQmkxKXxiy6EeuIY7ct2sthgjbUuoWnzHc1nKcJKm0WHFsMNjQ2lDxc7xbBWl+&#10;20+qFOli9rvroWaT5yuj1MegW32BCNSFt/jfvdVx/jSFv2fiB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h+ysAAAADcAAAADwAAAAAAAAAAAAAAAACYAgAAZHJzL2Rvd25y&#10;ZXYueG1sUEsFBgAAAAAEAAQA9QAAAIUDAAAAAA==&#10;" path="m64,r4,l68,13,64,xm68,l82,r9,4l105,9r9,9l105,31,87,18,68,13,68,xm114,18r9,13l132,45r,14l137,72r-19,l114,50,105,31r9,-13xm137,72r,l127,72r10,xm137,72r,l118,77r,-5l137,72xm137,72r,5l118,77r19,-5xm137,77r,l127,77r10,xm137,77r,13l132,104r-5,14l118,131,105,118,118,99r,-22l137,77xm118,131r-9,9l100,149r-13,5l73,154r,-14l91,131r14,-13l118,131xm73,154r,l68,140r5,l73,154xm73,154r-5,l68,140r5,14xm68,154r,l68,145r,9xm68,154r-13,l46,149,32,140r-9,-9l32,122r18,14l68,140r,14xm23,131r-9,-9l9,109,5,95,,81r18,l23,104r9,18l23,131xm,81r,l9,81,,81xm,81r,l,77r18,l18,81,,81xm,77r,l18,77,,77xm,77r,l9,77,,77xm,77l,63,5,50,9,36,18,22r14,9l18,54r,23l,77xm18,22r9,-9l41,4,50,,64,r,13l46,18,32,31,18,22xm64,r,l68,13r-4,l64,xe" fillcolor="#1f1a17" stroked="f">
                  <v:path arrowok="t" o:connecttype="custom" o:connectlocs="68,0;68,13;82,0;114,18;68,13;123,31;137,72;105,31;137,72;137,72;118,77;137,72;118,77;137,77;137,77;132,104;105,118;137,77;100,149;73,140;118,131;73,154;73,140;68,154;68,140;68,154;68,154;46,149;32,122;68,154;9,109;18,81;23,131;9,81;0,81;18,77;0,77;18,77;0,77;0,77;9,36;18,54;18,22;50,0;46,18;64,0;68,13;64,0" o:connectangles="0,0,0,0,0,0,0,0,0,0,0,0,0,0,0,0,0,0,0,0,0,0,0,0,0,0,0,0,0,0,0,0,0,0,0,0,0,0,0,0,0,0,0,0,0,0,0,0"/>
                  <o:lock v:ext="edit" verticies="t"/>
                </v:shape>
                <v:shape id="Freeform 1723" o:spid="_x0000_s1097" style="position:absolute;left:873;top:8847;width:123;height:140;visibility:visible;mso-wrap-style:square;v-text-anchor:top" coordsize="12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g/8AA&#10;AADcAAAADwAAAGRycy9kb3ducmV2LnhtbERP22rCQBB9L/gPywi+1Y2lXoiuIi1CQaGY9gOG7JgE&#10;s7MhOzHx77uC0Lc5nOtsdoOr1Y3aUHk2MJsmoIhzbysuDPz+HF5XoIIgW6w9k4E7BdhtRy8bTK3v&#10;+Uy3TAoVQzikaKAUaVKtQ16SwzD1DXHkLr51KBG2hbYt9jHc1fotSRbaYcWxocSGPkrKr1nnDHy/&#10;L86fkvle5gd/HDpL3fxExkzGw34NSmiQf/HT/WXj/OUSHs/EC/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lg/8AAAADcAAAADwAAAAAAAAAAAAAAAACYAgAAZHJzL2Rvd25y&#10;ZXYueG1sUEsFBgAAAAAEAAQA9QAAAIUDAAAAAA==&#10;" path="m41,4l50,,64,4r13,l86,9r10,9l105,27r9,13l118,54r5,14l123,81r-5,14l118,108r-9,9l105,127r-14,9l82,140r-14,l59,140,45,136r-9,-5l27,122r-9,-9l9,104,5,90,,77,,63,,50,5,36r9,-9l18,18,27,9,41,4xe" stroked="f">
                  <v:path arrowok="t" o:connecttype="custom" o:connectlocs="41,4;50,0;64,4;77,4;86,9;96,18;105,27;114,40;118,54;123,68;123,81;118,95;118,108;109,117;105,127;91,136;82,140;68,140;59,140;45,136;36,131;27,122;18,113;9,104;5,90;0,77;0,63;0,50;5,36;14,27;18,18;27,9;41,4" o:connectangles="0,0,0,0,0,0,0,0,0,0,0,0,0,0,0,0,0,0,0,0,0,0,0,0,0,0,0,0,0,0,0,0,0"/>
                </v:shape>
                <v:shape id="Freeform 1724" o:spid="_x0000_s1098" style="position:absolute;left:864;top:8842;width:141;height:154;visibility:visible;mso-wrap-style:square;v-text-anchor:top" coordsize="141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Oxb8cA&#10;AADcAAAADwAAAGRycy9kb3ducmV2LnhtbESPT2vCQBDF7wW/wzJCL6VuUrB/UlcRS0Hw0kYRvA3Z&#10;MRvMzobsVlM/vXMo9DbDe/Peb2aLwbfqTH1sAhvIJxko4irYhmsDu+3n4yuomJAttoHJwC9FWMxH&#10;dzMsbLjwN53LVCsJ4VigAZdSV2gdK0ce4yR0xKIdQ+8xydrX2vZ4kXDf6qcse9YeG5YGhx2tHFWn&#10;8scb2Odf5SHf1MvmwblsOL192PX0asz9eFi+g0o0pH/z3/XaCv6L0MozMoG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zsW/HAAAA3AAAAA8AAAAAAAAAAAAAAAAAmAIAAGRy&#10;cy9kb3ducmV2LnhtbFBLBQYAAAAABAAEAPUAAACMAwAAAAA=&#10;" path="m45,r,l50,18,45,xm45,r,l50,9,45,xm45,l59,,73,,86,5r14,4l91,23,73,14,50,18,45,xm91,23r,l95,14r-4,9xm100,9r9,9l123,27r4,14l136,55r-18,4l109,36,91,23,100,9xm136,55r,l127,59r9,-4xm136,55r,l118,59r18,-4xm136,55r,l118,59r18,-4xm118,59r,l127,59r-9,xm136,55r,18l141,86r-5,14l132,113r-14,-4l123,86,118,59r18,-4xm132,113r-5,14l118,136r-13,9l95,150,91,136r14,-9l118,109r14,4xm91,136r,l91,145r,-9xm95,150r,l86,136r5,l95,150xm95,150r,l86,136r9,14xm95,150r,l91,145r4,5xm95,150r-9,4l77,154r,-18l82,136r4,l95,150xm77,154r-9,l64,154r4,-18l73,136r4,l77,154xm64,154l45,145,27,132,14,118,4,95,23,91r4,18l41,122r9,10l68,136r-4,18xm4,95r,l14,95,4,95xm4,95r,l23,91,4,95xm23,91r,l14,95r9,-4xm4,95l,82,,64,4,50,9,36r14,9l18,68r5,23l4,95xm9,36r5,-9l23,14,32,5,45,r5,18l36,27,23,45,9,36xm50,18r,l50,9r,9xm45,r,l50,18,45,xe" fillcolor="#1f1a17" stroked="f">
                  <v:path arrowok="t" o:connecttype="custom" o:connectlocs="50,18;45,0;45,0;73,0;91,23;45,0;95,14;109,18;136,55;91,23;136,55;136,55;118,59;136,55;136,55;127,59;136,73;132,113;118,59;127,127;95,150;118,109;91,136;95,150;91,136;95,150;95,150;91,145;86,154;82,136;77,154;68,136;77,154;27,132;23,91;50,132;4,95;4,95;23,91;23,91;23,91;0,64;23,45;4,95;23,14;50,18;9,36;50,9;45,0;45,0" o:connectangles="0,0,0,0,0,0,0,0,0,0,0,0,0,0,0,0,0,0,0,0,0,0,0,0,0,0,0,0,0,0,0,0,0,0,0,0,0,0,0,0,0,0,0,0,0,0,0,0,0,0"/>
                  <o:lock v:ext="edit" verticies="t"/>
                </v:shape>
                <v:shape id="Freeform 1725" o:spid="_x0000_s1099" style="position:absolute;left:1019;top:8801;width:90;height:100;visibility:visible;mso-wrap-style:square;v-text-anchor:top" coordsize="9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iOcQA&#10;AADcAAAADwAAAGRycy9kb3ducmV2LnhtbERPS2vCQBC+C/0PyxS86abFGo2uIoLWgxdf4HHMTpNg&#10;djbNrhr99a5Q6G0+vueMp40pxZVqV1hW8NGNQBCnVhecKdjvFp0BCOeRNZaWScGdHEwnb60xJtre&#10;eEPXrc9ECGGXoILc+yqR0qU5GXRdWxEH7sfWBn2AdSZ1jbcQbkr5GUV9abDg0JBjRfOc0vP2YhTE&#10;8fE0GM56h8d69XX+Xpp57/dxV6r93sxGIDw1/l/8517pMD8ewuuZcIG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IjnEAAAA3AAAAA8AAAAAAAAAAAAAAAAAmAIAAGRycy9k&#10;b3ducmV2LnhtbFBLBQYAAAAABAAEAPUAAACJAwAAAAA=&#10;" path="m22,l40,,59,5,72,18,86,32r4,23l86,73,77,86,63,100r-18,l27,96,13,82,4,68,,46,,28,9,9,22,xe" stroked="f">
                  <v:path arrowok="t" o:connecttype="custom" o:connectlocs="22,0;40,0;59,5;72,18;86,32;90,55;86,73;77,86;63,100;45,100;27,96;13,82;4,68;0,46;0,28;9,9;22,0" o:connectangles="0,0,0,0,0,0,0,0,0,0,0,0,0,0,0,0,0"/>
                </v:shape>
                <v:shape id="Freeform 1726" o:spid="_x0000_s1100" style="position:absolute;left:1009;top:8792;width:105;height:118;visibility:visible;mso-wrap-style:square;v-text-anchor:top" coordsize="10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yGMEA&#10;AADcAAAADwAAAGRycy9kb3ducmV2LnhtbERPTWvCQBC9F/oflhF6qxsLDSG6ikgFPZWqtB6H7JgN&#10;ZmZjdqvpv+8WCt7m8T5nthi4VVfqQ+PFwGScgSKpvG2kNnDYr58LUCGiWGy9kIEfCrCYPz7MsLT+&#10;Jh903cVapRAJJRpwMXal1qFyxBjGviNJ3Mn3jDHBvta2x1sK51a/ZFmuGRtJDQ47WjmqzrtvNvBJ&#10;OW9e3dflvdjyW746hi1yZczTaFhOQUUa4l38797YNL+YwN8z6QI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jshjBAAAA3AAAAA8AAAAAAAAAAAAAAAAAmAIAAGRycy9kb3du&#10;cmV2LnhtbFBLBQYAAAAABAAEAPUAAACGAwAAAAA=&#10;" path="m32,5r,l37,18,32,5xm32,5r,l32,9r,-4xm32,5l41,r9,l64,r9,5l64,18,50,14,37,18,32,5xm73,5l91,18r9,23l87,46,78,32,64,18,73,5xm100,41r,l96,41r4,xm100,41r,l87,46r13,-5xm100,41r,l87,46r13,-5xm87,46r,l96,41r-9,5xm100,41r5,5l105,55r-14,l87,50r,-4l100,41xm105,55r,4l105,64r-14,l91,59r,-4l105,55xm105,64r,18l100,95,87,109r-9,5l69,100r9,-5l87,86r4,-9l91,64r14,xm69,100r,l73,109r-4,-9xm78,114r,l69,100r9,14xm78,114r,l73,109r5,5xm78,114r-14,4l55,118r-9,l32,114,41,95r14,5l69,100r9,14xm32,114l19,100,5,77,19,73r9,13l41,95r-9,19xm5,77r,l14,77r-9,xm5,77r,l19,73,5,77xm5,77r,l19,73,5,77xm19,73r,l14,73r5,xm5,77l,73,,64r19,l19,68r,5l5,77xm,64l,59,,50r19,5l19,59r,5l,64xm,50l,37,10,23,19,9,32,5r5,13l28,23r-5,9l19,41r,14l,50xm37,18r,l32,9r5,9xe" fillcolor="#1f1a17" stroked="f">
                  <v:path arrowok="t" o:connecttype="custom" o:connectlocs="37,18;32,5;32,5;50,0;64,18;32,5;100,41;64,18;100,41;100,41;87,46;100,41;100,41;96,41;105,46;87,50;105,55;91,64;105,55;100,95;69,100;91,77;69,100;69,100;69,100;78,114;78,114;55,118;41,95;78,114;5,77;41,95;5,77;5,77;19,73;5,77;5,77;14,73;0,73;19,68;0,64;19,55;0,64;10,23;37,18;19,41;37,18;37,18" o:connectangles="0,0,0,0,0,0,0,0,0,0,0,0,0,0,0,0,0,0,0,0,0,0,0,0,0,0,0,0,0,0,0,0,0,0,0,0,0,0,0,0,0,0,0,0,0,0,0,0"/>
                  <o:lock v:ext="edit" verticies="t"/>
                </v:shape>
                <v:shape id="Freeform 1727" o:spid="_x0000_s1101" style="position:absolute;left:914;top:8761;width:114;height:126;visibility:visible;mso-wrap-style:square;v-text-anchor:top" coordsize="11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XJa8QA&#10;AADcAAAADwAAAGRycy9kb3ducmV2LnhtbERP22rCQBB9L/gPywi+1U0jlBBdpfRCSrEUL2gfh+yY&#10;pGZnw+5W49+7QqFvczjXmS1604oTOd9YVvAwTkAQl1Y3XCnYbt7uMxA+IGtsLZOCC3lYzAd3M8y1&#10;PfOKTutQiRjCPkcFdQhdLqUvazLox7YjjtzBOoMhQldJ7fAcw00r0yR5lAYbjg01dvRcU3lc/xoF&#10;ry9N+l3s9h9Hd6BlNtHF1+dPodRo2D9NQQTqw7/4z/2u4/wsh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FyWvEAAAA3AAAAA8AAAAAAAAAAAAAAAAAmAIAAGRycy9k&#10;b3ducmV2LnhtbFBLBQYAAAAABAAEAPUAAACJAwAAAAA=&#10;" path="m32,4l45,,55,r9,l77,4,95,22r14,23l114,68r-5,27l105,104r-5,9l91,122r-9,4l68,126r-9,l50,126,36,122,18,108,4,86,,58,4,36,9,22r5,-9l23,9,32,4xe" stroked="f">
                  <v:path arrowok="t" o:connecttype="custom" o:connectlocs="32,4;45,0;55,0;64,0;77,4;95,22;109,45;114,68;109,95;105,104;100,113;91,122;82,126;68,126;59,126;50,126;36,122;18,108;4,86;0,58;4,36;9,22;14,13;23,9;32,4" o:connectangles="0,0,0,0,0,0,0,0,0,0,0,0,0,0,0,0,0,0,0,0,0,0,0,0,0"/>
                </v:shape>
                <v:shape id="Freeform 1728" o:spid="_x0000_s1102" style="position:absolute;left:905;top:8751;width:132;height:146;visibility:visible;mso-wrap-style:square;v-text-anchor:top" coordsize="13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F4cIA&#10;AADcAAAADwAAAGRycy9kb3ducmV2LnhtbERPS2vCQBC+F/wPywi96ca3RFcRQVp6qabF85Adk2B2&#10;Nma3Zv333YLQ23x8z1lvg6nFnVpXWVYwGiYgiHOrKy4UfH8dBksQziNrrC2Tggc52G56L2tMte34&#10;RPfMFyKGsEtRQel9k0rp8pIMuqFtiCN3sa1BH2FbSN1iF8NNLcdJMpcGK44NJTa0Lym/Zj9Gwa1b&#10;vB26bPYxni6y4+T8GeR8FpR67YfdCoSn4P/FT/e7jvOXE/h7Jl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cXhwgAAANwAAAAPAAAAAAAAAAAAAAAAAJgCAABkcnMvZG93&#10;bnJldi54bWxQSwUGAAAAAAQABAD1AAAAhwMAAAAA&#10;" path="m41,5r,l45,19,41,5xm41,5r,l41,14r,-9xm41,5l50,,64,,77,5r14,5l82,23,64,19r-19,l41,5xm91,10r9,9l109,28r9,9l127,50r-18,5l100,37,82,23,91,10xm127,50r,l118,55r9,-5xm127,50r,l109,55r18,-5xm127,50r,l109,55r18,-5xm109,55r,l118,55r-9,xm127,50r,14l132,78r,13l127,105r-13,-5l114,78,109,55r18,-5xm127,105r-4,13l114,127r-10,9l91,141,86,127r14,-9l114,100r13,5xm86,127r,l91,136r-5,-9xm95,141r-4,l86,127r9,14xm86,127r,l91,136r-5,-9xm91,141r,l86,127r5,14xm91,141r,l91,136r,5xm91,141r-5,5l77,146r,-14l82,127r4,l91,141xm77,146r,l77,136r,10xm77,146r-4,l64,146r4,-14l73,132r4,l77,146xm64,146l45,141,32,132,18,114,4,96,23,91r9,14l41,118r13,9l68,132r-4,14xm4,96r,l13,96r-9,xm4,96r,l23,91,4,96xm23,91r,l13,96,23,91xm4,96l,82,,68,,55,4,41r14,5l18,68r5,23l4,96xm4,41l9,32,18,19r9,-9l41,5r4,14l27,32,18,46,4,41xm45,19r,l41,14r4,5xm36,5r5,l45,19,36,5xm45,19r,l41,14r4,5xe" fillcolor="#1f1a17" stroked="f">
                  <v:path arrowok="t" o:connecttype="custom" o:connectlocs="45,19;41,5;41,5;64,0;82,23;41,5;109,28;109,55;91,10;118,55;127,50;127,50;109,55;109,55;109,55;132,78;114,100;127,50;114,127;86,127;127,105;86,127;95,141;86,127;95,141;91,136;91,141;91,141;91,136;86,146;82,127;77,146;77,146;64,146;77,132;45,141;4,96;41,118;64,146;13,96;4,96;4,96;13,96;0,82;4,41;23,91;9,32;41,5;18,46;45,19;45,19;41,5;45,19;45,19" o:connectangles="0,0,0,0,0,0,0,0,0,0,0,0,0,0,0,0,0,0,0,0,0,0,0,0,0,0,0,0,0,0,0,0,0,0,0,0,0,0,0,0,0,0,0,0,0,0,0,0,0,0,0,0,0,0"/>
                  <o:lock v:ext="edit" verticies="t"/>
                </v:shape>
                <v:shape id="Freeform 1729" o:spid="_x0000_s1103" style="position:absolute;left:591;top:8987;width:118;height:141;visibility:visible;mso-wrap-style:square;v-text-anchor:top" coordsize="11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/IMIA&#10;AADcAAAADwAAAGRycy9kb3ducmV2LnhtbERPzWrCQBC+F/oOyxR6Ed00liDRVYpS8KBQ0z7AkB03&#10;0exsyK4mvr0rCL3Nx/c7i9VgG3GlzteOFXxMEhDEpdM1GwV/v9/jGQgfkDU2jknBjTyslq8vC8y1&#10;6/lA1yIYEUPY56igCqHNpfRlRRb9xLXEkTu6zmKIsDNSd9jHcNvINEkyabHm2FBhS+uKynNxsQpo&#10;VO8LmcrpOh0FczpuTPaz65V6fxu+5iACDeFf/HRvdZw/+4T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/8gwgAAANwAAAAPAAAAAAAAAAAAAAAAAJgCAABkcnMvZG93&#10;bnJldi54bWxQSwUGAAAAAAQABAD1AAAAhwMAAAAA&#10;" path="m77,5l91,9r9,5l109,23r5,9l118,45r,14l118,73r,13l114,100r-9,13l96,123r-10,9l77,136r-13,5l55,141r-14,l32,136r-9,-9l14,118,5,109,,95,,82,,68,,55,9,41r5,-9l23,18r9,-4l41,5,55,,68,r9,5xe" stroked="f">
                  <v:path arrowok="t" o:connecttype="custom" o:connectlocs="77,5;91,9;100,14;109,23;114,32;118,45;118,59;118,73;118,86;114,100;105,113;96,123;86,132;77,136;64,141;55,141;41,141;32,136;23,127;14,118;5,109;0,95;0,82;0,68;0,55;9,41;14,32;23,18;32,14;41,5;55,0;68,0;77,5" o:connectangles="0,0,0,0,0,0,0,0,0,0,0,0,0,0,0,0,0,0,0,0,0,0,0,0,0,0,0,0,0,0,0,0,0"/>
                </v:shape>
                <v:shape id="Freeform 1730" o:spid="_x0000_s1104" style="position:absolute;left:582;top:8978;width:136;height:159;visibility:visible;mso-wrap-style:square;v-text-anchor:top" coordsize="13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6dsIA&#10;AADcAAAADwAAAGRycy9kb3ducmV2LnhtbERPTWsCMRC9F/ofwhR6q1kFRbZGEUXUU6310tuwGbOL&#10;m8m6meraX2+EQm/zeJ8zmXW+VhdqYxXYQL+XgSIugq3YGTh8rd7GoKIgW6wDk4EbRZhNn58mmNtw&#10;5U+67MWpFMIxRwOlSJNrHYuSPMZeaIgTdwytR0mwddq2eE3hvtaDLBtpjxWnhhIbWpRUnPY/3sB2&#10;s/3on1ffSxlmB7lVbkfrX2fM60s3fwcl1Mm/+M+9sWn+eAiPZ9IFe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bp2wgAAANwAAAAPAAAAAAAAAAAAAAAAAJgCAABkcnMvZG93&#10;bnJldi54bWxQSwUGAAAAAAQABAD1AAAAhwMAAAAA&#10;" path="m91,5r,l86,18,91,5xm86,18r,l86,14r,4xm91,5r4,l105,9,95,23r-4,l86,18,91,5xm105,9r4,5l118,18,105,32r-5,-5l95,23,105,9xm118,18r9,18l136,54r,23l136,95r-18,l123,77,118,59,114,45,105,32,118,18xm118,95r,l127,95r-9,xm136,95r,5l118,95r18,xm136,100r,l127,95r9,5xm136,100r-4,4l127,113r-13,-4l118,100r,-5l136,100xm114,109r,l123,109r-9,xm127,113r-4,9l118,127r-13,-9l109,113r5,-4l127,113xm118,127r-13,18l86,154r-18,5l50,154r5,-13l68,141r14,-5l95,132r10,-14l118,127xm50,154r,l50,150r,4xm50,154r,l55,141r-5,13xm55,141r,l50,150r5,-9xm50,154r-9,l32,150r9,-14l45,141r10,l50,154xm32,150r-5,-5l23,141r9,-14l36,132r5,4l32,150xm23,141l9,127,5,104,,86,5,64r13,4l18,86r,14l23,118r9,9l23,141xm18,68r,l9,64r9,4xm5,64r,l18,68,5,64xm5,64r,l9,64r-4,xm5,64l5,54,9,45r14,9l23,59r-5,9l5,64xm23,54r,l18,50r5,4xm9,45r5,-9l18,32r14,9l27,45r-4,9l9,45xm18,32l32,18,50,5,68,,91,5,86,18r-18,l55,23,41,32r-9,9l18,32xm91,5r,l86,14,91,5xe" fillcolor="#1f1a17" stroked="f">
                  <v:path arrowok="t" o:connecttype="custom" o:connectlocs="86,18;86,18;86,18;105,9;86,18;109,14;100,27;118,18;136,77;123,77;105,32;118,95;136,95;118,95;136,100;136,100;114,109;136,100;123,109;123,122;109,113;118,127;68,159;68,141;105,118;50,154;50,154;55,141;55,141;50,154;41,136;50,154;23,141;41,136;9,127;5,64;18,100;23,141;9,64;5,64;5,64;9,64;5,54;23,59;23,54;23,54;18,32;23,54;32,18;91,5;55,23;18,32;86,14" o:connectangles="0,0,0,0,0,0,0,0,0,0,0,0,0,0,0,0,0,0,0,0,0,0,0,0,0,0,0,0,0,0,0,0,0,0,0,0,0,0,0,0,0,0,0,0,0,0,0,0,0,0,0,0,0"/>
                  <o:lock v:ext="edit" verticies="t"/>
                </v:shape>
                <v:shape id="Freeform 1731" o:spid="_x0000_s1105" style="position:absolute;left:491;top:8942;width:118;height:136;visibility:visible;mso-wrap-style:square;v-text-anchor:top" coordsize="118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51cAA&#10;AADcAAAADwAAAGRycy9kb3ducmV2LnhtbERPS4vCMBC+C/6HMIKXoul6kFKN4nPZo6+Dx7EZ22Iz&#10;KU22dv/9RhC8zcf3nPmyM5VoqXGlZQVf4xgEcWZ1ybmCy3k/SkA4j6yxskwK/sjBctHvzTHV9slH&#10;ak8+FyGEXYoKCu/rVEqXFWTQjW1NHLi7bQz6AJtc6gafIdxUchLHU2mw5NBQYE2bgrLH6dcoiNgc&#10;1/K2u+6SwyQ7fG8jZ9pIqeGgW81AeOr8R/x2/+gwP5nC65lwgV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D51cAAAADcAAAADwAAAAAAAAAAAAAAAACYAgAAZHJzL2Rvd25y&#10;ZXYueG1sUEsFBgAAAAAEAAQA9QAAAIUDAAAAAA==&#10;" path="m77,r9,4l100,9r5,9l114,32r4,9l118,54r,14l118,81r-4,14l105,109r-9,9l86,127r-9,4l64,136r-9,l41,136,27,131r-9,-4l14,118,5,104,,95,,81,,68,,54,5,41,14,27r9,-9l32,9,41,4,55,r9,l77,xe" stroked="f">
                  <v:path arrowok="t" o:connecttype="custom" o:connectlocs="77,0;86,4;100,9;105,18;114,32;118,41;118,54;118,68;118,81;114,95;105,109;96,118;86,127;77,131;64,136;55,136;41,136;27,131;18,127;14,118;5,104;0,95;0,81;0,68;0,54;5,41;14,27;23,18;32,9;41,4;55,0;64,0;77,0" o:connectangles="0,0,0,0,0,0,0,0,0,0,0,0,0,0,0,0,0,0,0,0,0,0,0,0,0,0,0,0,0,0,0,0,0"/>
                </v:shape>
                <v:shape id="Freeform 1732" o:spid="_x0000_s1106" style="position:absolute;left:482;top:8933;width:136;height:154;visibility:visible;mso-wrap-style:square;v-text-anchor:top" coordsize="13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d+8YA&#10;AADcAAAADwAAAGRycy9kb3ducmV2LnhtbESPQU/CQBCF7yb+h82YcDGylUQkhYUoaELSgynCfegO&#10;3WJ3tumuUP+9czDxNpP35r1vFqvBt+pCfWwCG3gcZ6CIq2Abrg3sP98fZqBiQrbYBiYDPxRhtby9&#10;WWBuw5VLuuxSrSSEY44GXEpdrnWsHHmM49ARi3YKvccka19r2+NVwn2rJ1k21R4blgaHHa0dVV+7&#10;b28Ay9dtcTx/HJ6qt+mmCO75vvSFMaO74WUOKtGQ/s1/11sr+DOhlWdkAr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zd+8YAAADcAAAADwAAAAAAAAAAAAAAAACYAgAAZHJz&#10;L2Rvd25yZXYueG1sUEsFBgAAAAAEAAQA9QAAAIsDAAAAAA==&#10;" path="m86,r,l82,18,86,xm86,18r-4,l86,9r,9xm86,r9,4l105,9,95,22,91,18r-5,l86,xm105,9r4,l114,18r-9,9l100,22r-5,l105,9xm114,18r13,13l132,50r4,22l132,95,118,90r,-18l118,54,114,41,105,27r9,-9xm118,90r,l127,90r-9,xm132,95r,l118,90r14,5xm132,95r,l127,90r5,5xm132,95r-5,14l123,122r-14,9l100,140r-9,-9l109,113r9,-23l132,95xm100,140r-14,9l73,154r-14,l45,154r5,-18l73,136r18,-5l100,140xm45,154r,l50,145r-5,9xm45,154r,l50,136r5,l45,154xm45,154r,l50,145r-5,9xm45,154r,l50,136r-5,18xm50,136r,l50,145r,-9xm45,154r-9,-5l23,140r-9,-9l9,118r14,-9l32,127r18,9l45,154xm9,118l,104,,90,,77,,59r18,4l14,90r9,19l9,118xm,59r,l9,63,,59xm,59r,l18,63,,59xm,59r,l9,63,,59xm,59r5,l18,63,,59xm5,59r,l9,63,5,59xm5,59l9,45,14,31,23,18,36,9r9,13l27,41,18,63,5,59xm36,9l45,4,59,,73,,86,,82,18r-18,l45,22,36,9xm86,r,l91,,86,9,86,xm91,r,l86,r,18l82,18,91,xm86,r,l86,9,86,xe" fillcolor="#1f1a17" stroked="f">
                  <v:path arrowok="t" o:connecttype="custom" o:connectlocs="82,18;86,18;86,18;105,9;86,18;109,9;100,22;114,18;136,72;118,72;105,27;118,90;132,95;118,90;132,95;132,95;109,131;109,113;100,140;59,154;73,136;45,154;50,145;45,154;50,136;45,154;45,154;50,136;50,136;50,136;23,140;23,109;45,154;0,90;18,63;9,118;9,63;0,59;18,63;0,59;0,59;18,63;5,59;5,59;14,31;45,22;5,59;59,0;82,18;36,9;91,0;91,0;86,18;91,0;86,9" o:connectangles="0,0,0,0,0,0,0,0,0,0,0,0,0,0,0,0,0,0,0,0,0,0,0,0,0,0,0,0,0,0,0,0,0,0,0,0,0,0,0,0,0,0,0,0,0,0,0,0,0,0,0,0,0,0,0"/>
                  <o:lock v:ext="edit" verticies="t"/>
                </v:shape>
                <v:shape id="Freeform 1733" o:spid="_x0000_s1107" style="position:absolute;left:514;top:8824;width:123;height:140;visibility:visible;mso-wrap-style:square;v-text-anchor:top" coordsize="12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hMcAA&#10;AADcAAAADwAAAGRycy9kb3ducmV2LnhtbERP22rCQBB9L/gPywi+1Y2likZXkRahoFBM+wFDdkyC&#10;2dmQnZj4911B6NscznU2u8HV6kZtqDwbmE0TUMS5txUXBn5/Dq9LUEGQLdaeycCdAuy2o5cNptb3&#10;fKZbJoWKIRxSNFCKNKnWIS/JYZj6hjhyF986lAjbQtsW+xjuav2WJAvtsOLYUGJDHyXl16xzBr7f&#10;F+dPyXwv84M/Dp2lbn4iYybjYb8GJTTIv/jp/rJx/nIFj2fiBXr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8hMcAAAADcAAAADwAAAAAAAAAAAAAAAACYAgAAZHJzL2Rvd25y&#10;ZXYueG1sUEsFBgAAAAAEAAQA9QAAAIUDAAAAAA==&#10;" path="m91,5r9,9l109,18r9,14l123,41r,13l123,68r,14l118,95r-5,14l104,118r-9,9l82,131r-9,5l59,140r-14,l36,136,23,127r-5,-5l9,109,4,100,4,86,,73,4,59,9,45r4,-9l23,23r9,-9l45,9,54,5,68,,82,r9,5xe" stroked="f">
                  <v:path arrowok="t" o:connecttype="custom" o:connectlocs="91,5;100,14;109,18;118,32;123,41;123,54;123,68;123,82;118,95;113,109;104,118;95,127;82,131;73,136;59,140;45,140;36,136;23,127;18,122;9,109;4,100;4,86;0,73;4,59;9,45;13,36;23,23;32,14;45,9;54,5;68,0;82,0;91,5" o:connectangles="0,0,0,0,0,0,0,0,0,0,0,0,0,0,0,0,0,0,0,0,0,0,0,0,0,0,0,0,0,0,0,0,0"/>
                </v:shape>
                <v:shape id="Freeform 1734" o:spid="_x0000_s1108" style="position:absolute;left:509;top:8819;width:137;height:155;visibility:visible;mso-wrap-style:square;v-text-anchor:top" coordsize="13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5R8QA&#10;AADcAAAADwAAAGRycy9kb3ducmV2LnhtbESPQYvCMBSE74L/ITzBm6ZbQaRrlEVWVtmDWL3s7dk8&#10;m2LzUpqo9d9vBMHjMDPfMPNlZ2txo9ZXjhV8jBMQxIXTFZcKjof1aAbCB2SNtWNS8CAPy0W/N8dM&#10;uzvv6ZaHUkQI+wwVmBCaTEpfGLLox64hjt7ZtRZDlG0pdYv3CLe1TJNkKi1WHBcMNrQyVFzyq1Vw&#10;2hZy8rcz5W99Dj/rrf1ePdKjUsNB9/UJIlAX3uFXe6MVpOkUn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uUfEAAAA3AAAAA8AAAAAAAAAAAAAAAAAmAIAAGRycy9k&#10;b3ducmV2LnhtbFBLBQYAAAAABAAEAPUAAACJAwAAAAA=&#10;" path="m100,5r,l91,19,100,5xm91,19r,l96,10r-5,9xm100,5r5,l114,10r-9,13l100,19r-9,l100,5xm114,10r4,9l123,23r-14,9l109,28r-4,-5l114,10xm109,32r,l118,28r-9,4xm123,23r9,18l137,59r,23l132,100,114,96r9,-18l123,59,118,46,109,32r14,-9xm132,100r,5l114,96r18,4xm132,105r-4,4l123,118r-14,-9l114,105r,-9l132,105xm123,118r,l114,114r9,4xm123,118r-5,5l109,132r-9,-14l105,114r4,-5l123,118xm109,132l96,145r-18,5l55,155,37,145r9,-13l59,136r14,l87,127r13,-9l109,132xm41,132r5,l41,141r,-9xm37,150r,-5l46,132r-5,l37,150xm41,132r5,l41,141r,-9xm37,145r-5,l23,141r9,-14l37,132r4,l37,145xm23,141r-5,-5l14,127r14,-9l28,123r4,4l23,141xm28,118r,l18,123r10,-5xm14,127l5,109,,91,,68,5,50r18,5l14,73r,18l18,105r10,13l14,127xm5,50r,l23,55,5,50xm5,50l14,37,23,23r9,-9l46,5r9,14l37,32,23,55,5,50xm46,5l59,,73,,87,r13,5l91,19,73,14,55,19,46,5xm100,5r,l96,10r4,-5xm100,5r,l91,19,100,5xm91,19r,l96,10r-5,9xe" fillcolor="#1f1a17" stroked="f">
                  <v:path arrowok="t" o:connecttype="custom" o:connectlocs="100,5;91,19;91,19;91,19;114,10;91,19;118,19;109,28;109,32;109,32;137,59;114,96;118,46;132,100;114,96;128,109;114,105;123,118;123,118;109,132;109,109;96,145;37,145;73,136;109,132;41,141;37,145;46,132;41,132;41,141;32,145;37,132;23,141;28,118;23,141;18,123;5,109;5,50;14,91;14,127;23,55;5,50;32,14;37,32;46,5;87,0;73,14;100,5;100,5;100,5;91,19;91,19" o:connectangles="0,0,0,0,0,0,0,0,0,0,0,0,0,0,0,0,0,0,0,0,0,0,0,0,0,0,0,0,0,0,0,0,0,0,0,0,0,0,0,0,0,0,0,0,0,0,0,0,0,0,0,0"/>
                  <o:lock v:ext="edit" verticies="t"/>
                </v:shape>
                <v:shape id="Freeform 1735" o:spid="_x0000_s1109" style="position:absolute;left:464;top:8520;width:73;height:23;visibility:visible;mso-wrap-style:square;v-text-anchor:top" coordsize="7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8C+8QA&#10;AADcAAAADwAAAGRycy9kb3ducmV2LnhtbESP3YrCMBSE7wXfIRzBO02totI1iiwsKMqCP7C3h+Zs&#10;27U5KUnU+vZGWPBymJlvmMWqNbW4kfOVZQWjYQKCOLe64kLB+fQ1mIPwAVljbZkUPMjDatntLDDT&#10;9s4Huh1DISKEfYYKyhCaTEqfl2TQD21DHL1f6wyGKF0htcN7hJtapkkylQYrjgslNvRZUn45Xo0C&#10;N/6xF9yOp3L/PTnM/oqNPe0mSvV77foDRKA2vMP/7Y1WkK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AvvEAAAA3AAAAA8AAAAAAAAAAAAAAAAAmAIAAGRycy9k&#10;b3ducmV2LnhtbFBLBQYAAAAABAAEAPUAAACJAwAAAAA=&#10;" path="m68,l63,,50,5r-9,l32,5,13,5,,18r,5l4,23r9,-9l32,14r9,l32,14r4,l50,9,63,5,73,,68,xe" fillcolor="#1f1a17" stroked="f">
                  <v:path arrowok="t" o:connecttype="custom" o:connectlocs="68,0;63,0;50,5;41,5;32,5;13,5;0,18;0,23;0,23;0,23;4,23;13,14;32,14;41,14;32,14;32,14;36,14;50,9;63,5;73,0;68,0" o:connectangles="0,0,0,0,0,0,0,0,0,0,0,0,0,0,0,0,0,0,0,0,0"/>
                </v:shape>
                <v:shape id="Freeform 1736" o:spid="_x0000_s1110" style="position:absolute;left:464;top:8520;width:73;height:23;visibility:visible;mso-wrap-style:square;v-text-anchor:top" coordsize="73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UoSMIA&#10;AADcAAAADwAAAGRycy9kb3ducmV2LnhtbERPz2vCMBS+D/wfwhvsIpquByfVtMyxyU5DW9muj+bZ&#10;FJuX0mS2++/NYeDx4/u9LSbbiSsNvnWs4HmZgCCunW65UXCqPhZrED4ga+wck4I/8lDks4ctZtqN&#10;fKRrGRoRQ9hnqMCE0GdS+tqQRb90PXHkzm6wGCIcGqkHHGO47WSaJCtpseXYYLCnN0P1pfy1CsbT&#10;/r18ISPTajc/fJnz/qeafyv19Di9bkAEmsJd/O/+1ArSNK6N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ShIwgAAANwAAAAPAAAAAAAAAAAAAAAAAJgCAABkcnMvZG93&#10;bnJldi54bWxQSwUGAAAAAAQABAD1AAAAhwMAAAAA&#10;" path="m68,l63,,50,5r-9,l32,5,13,5,,18r,5l4,23r9,-9l32,14r9,l32,14r4,l50,9,63,5,73,,68,e" filled="f" strokeweight="0">
                  <v:path arrowok="t" o:connecttype="custom" o:connectlocs="68,0;63,0;50,5;41,5;32,5;13,5;0,18;0,23;0,23;0,23;4,23;13,14;32,14;41,14;32,14;32,14;36,14;50,9;63,5;73,0;68,0" o:connectangles="0,0,0,0,0,0,0,0,0,0,0,0,0,0,0,0,0,0,0,0,0"/>
                </v:shape>
                <v:shape id="Freeform 1737" o:spid="_x0000_s1111" style="position:absolute;left:550;top:8498;width:23;height:90;visibility:visible;mso-wrap-style:square;v-text-anchor:top" coordsize="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8B+MYA&#10;AADcAAAADwAAAGRycy9kb3ducmV2LnhtbESPzWrDMBCE74G+g9hAb7FsH4rjWgklUCihFJr4kN62&#10;1sY/sVbGUmP37atCIMdhZr5hiu1senGl0bWWFSRRDIK4srrlWkF5fF1lIJxH1thbJgW/5GC7eVgU&#10;mGs78SddD74WAcIuRwWN90MupasaMugiOxAH72xHgz7IsZZ6xCnATS/TOH6SBlsOCw0OtGuouhx+&#10;jILv/WnfXcqkS94/5rMcvqrOxJlSj8v55RmEp9nfw7f2m1aQpmv4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8B+MYAAADcAAAADwAAAAAAAAAAAAAAAACYAgAAZHJz&#10;L2Rvd25yZXYueG1sUEsFBgAAAAAEAAQA9QAAAIsDAAAAAA==&#10;" path="m,4r5,9l23,45r,5l23,63,18,90r,-9l14,68,5,59r,-9l,27,,13,,4,,,,4xe" fillcolor="#1f1a17" stroked="f">
                  <v:path arrowok="t" o:connecttype="custom" o:connectlocs="0,4;5,13;23,45;23,50;23,63;18,90;18,81;14,68;5,59;5,50;0,27;0,13;0,4;0,0;0,4" o:connectangles="0,0,0,0,0,0,0,0,0,0,0,0,0,0,0"/>
                </v:shape>
                <v:shape id="Freeform 1738" o:spid="_x0000_s1112" style="position:absolute;left:550;top:8498;width:23;height:90;visibility:visible;mso-wrap-style:square;v-text-anchor:top" coordsize="2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LEMAA&#10;AADcAAAADwAAAGRycy9kb3ducmV2LnhtbERPy4rCMBTdD/gP4QruNFVH0WoUEXQUdOED15fm2hab&#10;m9pErX9vFsIsD+c9ndemEE+qXG5ZQbcTgSBOrM45VXA+rdojEM4jaywsk4I3OZjPGj9TjLV98YGe&#10;R5+KEMIuRgWZ92UspUsyMug6tiQO3NVWBn2AVSp1ha8QbgrZi6KhNJhzaMiwpGVGye34MAqi8Z3G&#10;+783y91wbS/Jb7k9yIFSrWa9mIDwVPt/8de90Qp6/TA/nAlH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YLEMAAAADcAAAADwAAAAAAAAAAAAAAAACYAgAAZHJzL2Rvd25y&#10;ZXYueG1sUEsFBgAAAAAEAAQA9QAAAIUDAAAAAA==&#10;" path="m,4r5,9l23,45r,5l23,63,18,90r,-9l14,68,5,59r,-9l,27,,13,,4,,,,4e" filled="f" strokeweight="0">
                  <v:path arrowok="t" o:connecttype="custom" o:connectlocs="0,4;5,13;23,45;23,50;23,63;18,90;18,81;14,68;5,59;5,50;0,27;0,13;0,4;0,0;0,4" o:connectangles="0,0,0,0,0,0,0,0,0,0,0,0,0,0,0"/>
                </v:shape>
                <v:shape id="Freeform 1739" o:spid="_x0000_s1113" style="position:absolute;left:464;top:8366;width:154;height:535;visibility:visible;mso-wrap-style:square;v-text-anchor:top" coordsize="154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nisQA&#10;AADcAAAADwAAAGRycy9kb3ducmV2LnhtbESPQWvCQBSE7wX/w/IKvTWbRBGJrqEqLdKb2iLentnX&#10;TWj2bchuNf333YLgcZiZb5hFOdhWXKj3jWMFWZKCIK6cbtgo+Di8Ps9A+ICssXVMCn7JQ7kcPSyw&#10;0O7KO7rsgxERwr5ABXUIXSGlr2qy6BPXEUfvy/UWQ5S9kbrHa4TbVuZpOpUWG44LNXa0rqn63v9Y&#10;Bb49fr5NzquNffcnHmfW7Bo0Sj09Di9zEIGGcA/f2lutIB9n8H8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J4rEAAAA3AAAAA8AAAAAAAAAAAAAAAAAmAIAAGRycy9k&#10;b3ducmV2LnhtbFBLBQYAAAAABAAEAPUAAACJAwAAAAA=&#10;" path="m132,5l136,r14,l154,9r,5l150,27r-5,14l136,55r-4,18l123,82r-5,9l113,95r-4,9l104,114r-4,4l95,127r-4,9l86,145r-4,9l73,163r,9l68,177r,9l63,191r,4l63,218r-4,27l54,268r5,22l63,304r5,9l63,327r,13l63,349r-4,5l54,363r,4l59,372r4,9l73,390r4,9l86,408r5,9l91,422r9,4l104,426r5,-4l113,417r10,-4l123,408r4,-9l132,395r,4l127,408r-4,9l113,426r,5l118,431r5,4l127,449r5,4l136,467r9,9l145,485r,9l141,508r-5,-9l136,494r-4,-13l123,458,113,444r-13,-9l91,431r-5,l82,431r,13l82,463r4,9l91,472r4,4l104,485r9,5l123,494r-23,-4l82,476r-9,-4l68,481r-5,4l63,490r-4,4l54,503r-4,14l41,526r-5,5l32,535r-5,l27,531r,-5l32,521r9,-9l45,508r5,-9l54,490r5,-9l63,472r5,-5l73,453r,-22l68,413r,-9l63,395,54,381r-4,-9l45,367r,-4l50,358r4,-13l54,322,50,308r-5,-9l32,299r-9,5l4,322,,317,32,286,4,268r,-5l9,259r9,9l23,277r9,l41,272r4,-9l45,254r,-32l63,163,86,109r9,-9l104,86r5,-4l113,73r5,-5l123,59r,-4l123,50r4,-4l127,41r5,-14l132,14r,-9xe" fillcolor="#1f1a17" stroked="f">
                  <v:path arrowok="t" o:connecttype="custom" o:connectlocs="150,0;150,27;132,73;113,95;104,114;91,136;73,163;68,186;63,218;59,290;63,327;59,354;54,367;73,390;91,417;104,426;123,413;132,395;123,417;113,431;127,449;145,476;141,508;132,481;100,435;82,431;86,472;104,485;123,494;73,472;63,490;50,517;32,535;27,531;41,512;54,490;68,467;73,431;63,395;45,367;54,345;45,299;4,322;4,268;9,259;32,277;45,254;86,109;109,82;123,59;123,50;127,41;132,5" o:connectangles="0,0,0,0,0,0,0,0,0,0,0,0,0,0,0,0,0,0,0,0,0,0,0,0,0,0,0,0,0,0,0,0,0,0,0,0,0,0,0,0,0,0,0,0,0,0,0,0,0,0,0,0,0"/>
                </v:shape>
                <v:shape id="Freeform 1740" o:spid="_x0000_s1114" style="position:absolute;left:464;top:8366;width:154;height:535;visibility:visible;mso-wrap-style:square;v-text-anchor:top" coordsize="154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0s8sQA&#10;AADcAAAADwAAAGRycy9kb3ducmV2LnhtbESPQWvCQBSE74X+h+UVvNVNo5WSukorKCL0oC09P7Kv&#10;SWj2bdi3ifHfu0Khx2FmvmGW69G1aqAgjWcDT9MMFHHpbcOVga/P7eMLKInIFlvPZOBCAuvV/d0S&#10;C+vPfKThFCuVICwFGqhj7AqtpazJoUx9R5y8Hx8cxiRDpW3Ac4K7VudZttAOG04LNXa0qan8PfXO&#10;QNjp/n32PGy//Xwn5UcvfnEQYyYP49srqEhj/A//tffWQD7L4XYmHQG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NLPLEAAAA3AAAAA8AAAAAAAAAAAAAAAAAmAIAAGRycy9k&#10;b3ducmV2LnhtbFBLBQYAAAAABAAEAPUAAACJAwAAAAA=&#10;" path="m132,5l136,r14,l154,9r,5l150,27r-5,14l136,55r-4,18l123,82r-5,9l113,95r-4,9l104,114r-4,4l95,127r-4,9l86,145r-4,9l73,163r,9l68,177r,9l63,191r,4l63,218r-4,27l54,268r5,22l63,304r5,9l63,327r,13l63,349r-4,5l54,363r,4l59,372r4,9l73,390r4,9l86,408r5,9l91,422r9,4l104,426r5,-4l113,417r10,-4l123,408r4,-9l132,395r,4l127,408r-4,9l113,426r,5l118,431r5,4l127,449r5,4l136,467r9,9l145,485r,9l141,508r-5,-9l136,494r-4,-13l123,458,113,444r-13,-9l91,431r-5,l82,431r,13l82,463r4,9l91,472r4,4l104,485r9,5l123,494r-23,-4l82,476r-9,-4l68,481r-5,4l63,490r-4,4l54,503r-4,14l41,526r-5,5l32,535r-5,l27,531r,-5l32,521r9,-9l45,508r5,-9l54,490r5,-9l63,472r5,-5l73,453r,-22l68,413r,-9l63,395,54,381r-4,-9l45,367r,-4l50,358r4,-13l54,322,50,308r-5,-9l32,299r-9,5l4,322,,317,32,286,4,268r,-5l9,259r9,9l23,277r9,l41,272r4,-9l45,254r,-32l63,163,86,109r9,-9l104,86r5,-4l113,73r5,-5l123,59r,-4l123,50r4,-4l127,41r5,-14l132,14r,-9e" filled="f" strokeweight="0">
                  <v:path arrowok="t" o:connecttype="custom" o:connectlocs="150,0;150,27;132,73;113,95;104,114;91,136;73,163;68,186;63,218;59,290;63,327;59,354;54,367;73,390;91,417;104,426;123,413;132,395;123,417;113,431;127,449;145,476;141,508;132,481;100,435;82,431;86,472;104,485;123,494;73,472;63,490;50,517;32,535;27,531;41,512;54,490;68,467;73,431;63,395;45,367;54,345;45,299;4,322;4,268;9,259;32,277;45,254;86,109;109,82;123,59;123,50;127,41;132,5" o:connectangles="0,0,0,0,0,0,0,0,0,0,0,0,0,0,0,0,0,0,0,0,0,0,0,0,0,0,0,0,0,0,0,0,0,0,0,0,0,0,0,0,0,0,0,0,0,0,0,0,0,0,0,0,0"/>
                </v:shape>
                <v:shape id="Freeform 1741" o:spid="_x0000_s1115" style="position:absolute;left:359;top:8430;width:241;height:172;visibility:visible;mso-wrap-style:square;v-text-anchor:top" coordsize="24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75dsMA&#10;AADcAAAADwAAAGRycy9kb3ducmV2LnhtbESPQWvCQBSE7wX/w/IEb3VjLCLRVUQpeJI2CuLtkX1m&#10;g9m3IbtN4r93C4Ueh5n5hllvB1uLjlpfOVYwmyYgiAunKy4VXM6f70sQPiBrrB2Tgid52G5Gb2vM&#10;tOv5m7o8lCJC2GeowITQZFL6wpBFP3UNcfTurrUYomxLqVvsI9zWMk2ShbRYcVww2NDeUPHIf6yC&#10;L4vueug/OpOebvf0lC+q/Q6VmoyH3QpEoCH8h//aR60gnc/h90w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75dsMAAADcAAAADwAAAAAAAAAAAAAAAACYAgAAZHJzL2Rv&#10;d25yZXYueG1sUEsFBgAAAAAEAAQA9QAAAIgDAAAAAA==&#10;" path="m237,r4,4l241,13,214,40r-5,l196,45r-18,9l155,59r-23,4l114,68,96,72r-9,5l55,90,23,122r,5l14,140,9,154r,18l5,172,,163,5,145r9,-32l46,81r,-4l50,72,64,68r9,-5l91,59r18,-5l132,50r18,l191,36,232,13r,-4l237,9r,-9xe" fillcolor="#dededd" stroked="f">
                  <v:path arrowok="t" o:connecttype="custom" o:connectlocs="237,0;241,4;241,13;214,40;209,40;196,45;178,54;155,59;132,63;114,68;96,72;87,77;55,90;23,122;23,127;14,140;9,154;9,172;9,172;5,172;0,163;5,145;14,113;46,81;46,77;50,72;64,68;73,63;91,59;109,54;132,50;150,50;191,36;232,13;232,9;237,9;237,0" o:connectangles="0,0,0,0,0,0,0,0,0,0,0,0,0,0,0,0,0,0,0,0,0,0,0,0,0,0,0,0,0,0,0,0,0,0,0,0,0"/>
                </v:shape>
                <v:shape id="Freeform 1742" o:spid="_x0000_s1116" style="position:absolute;left:359;top:8430;width:241;height:172;visibility:visible;mso-wrap-style:square;v-text-anchor:top" coordsize="241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FI8YA&#10;AADcAAAADwAAAGRycy9kb3ducmV2LnhtbESPT2vCQBTE70K/w/IK3szGPxSbuoooiuChNpVCb6/Z&#10;1yQ0+3bJriZ+e7dQ6HGYmd8wi1VvGnGl1teWFYyTFARxYXXNpYLz+240B+EDssbGMim4kYfV8mGw&#10;wEzbjt/omodSRAj7DBVUIbhMSl9UZNAn1hFH79u2BkOUbSl1i12Em0ZO0vRJGqw5LlToaFNR8ZNf&#10;jIItvp7d/Nl+ue7ITf7xuT+Nca/U8LFfv4AI1If/8F/7oBVMpjP4PR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fFI8YAAADcAAAADwAAAAAAAAAAAAAAAACYAgAAZHJz&#10;L2Rvd25yZXYueG1sUEsFBgAAAAAEAAQA9QAAAIsDAAAAAA==&#10;" path="m237,r4,4l241,13,214,40r-5,l196,45r-18,9l155,59r-23,4l114,68,96,72r-9,5l55,90,23,122r,5l14,140,9,154r,18l5,172,,163,5,145r9,-32l46,81r,-4l50,72,64,68r9,-5l91,59r18,-5l132,50r18,l191,36,232,13r,-4l237,9r,-9e" filled="f" strokeweight="0">
                  <v:path arrowok="t" o:connecttype="custom" o:connectlocs="237,0;241,4;241,13;214,40;209,40;196,45;178,54;155,59;132,63;114,68;96,72;87,77;55,90;23,122;23,127;14,140;9,154;9,172;9,172;5,172;0,163;5,145;14,113;46,81;46,77;50,72;64,68;73,63;91,59;109,54;132,50;150,50;191,36;232,13;232,9;237,9;237,0" o:connectangles="0,0,0,0,0,0,0,0,0,0,0,0,0,0,0,0,0,0,0,0,0,0,0,0,0,0,0,0,0,0,0,0,0,0,0,0,0"/>
                </v:shape>
                <v:shape id="Freeform 1743" o:spid="_x0000_s1117" style="position:absolute;left:527;top:8525;width:546;height:426;visibility:visible;mso-wrap-style:square;v-text-anchor:top" coordsize="54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UzcUA&#10;AADcAAAADwAAAGRycy9kb3ducmV2LnhtbESPQWsCMRSE7wX/Q3hCb5rVUrFbo4il2pPoVineHpvn&#10;ZnHzsmyirv/eCEKPw8x8w0xmra3EhRpfOlYw6CcgiHOnSy4U7H6/e2MQPiBrrByTght5mE07LxNM&#10;tbvyli5ZKESEsE9RgQmhTqX0uSGLvu9q4ugdXWMxRNkUUjd4jXBbyWGSjKTFkuOCwZoWhvJTdrYK&#10;/pYubD7qL7M+tKssvx3K/cotlHrttvNPEIHa8B9+tn+0guHbOz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QRTNxQAAANwAAAAPAAAAAAAAAAAAAAAAAJgCAABkcnMv&#10;ZG93bnJldi54bWxQSwUGAAAAAAQABAD1AAAAigMAAAAA&#10;" path="m542,426l501,353r-5,5l482,349r-13,18l451,349r-9,9l419,344r4,9l396,335r-9,14l364,317r-4,9l341,290r-4,18l319,272r-9,18l301,258r4,-113l260,258r-14,18l228,290r-5,-5l205,294r-9,-4l191,294r-9,10l169,313r,-9l146,322r-5,-9l110,335r,-45l105,304,91,267r-9,5l91,240r-9,l105,208r9,-31l105,181r5,-13l82,177r-4,-5l60,181,50,172r-22,5l28,172,,181,10,168,,158,19,140,10,127r18,-9l28,104r18,-4l32,100,60,86,50,81,73,72r,-4l73,63r9,-4l91,50r-4,l87,41,96,27r14,-9l132,4,141,r5,l155,4r5,5l164,13r9,5l178,18r13,5l196,23r23,l232,27r5,l246,27r5,5l260,36r9,5l278,45r4,5l291,54r10,5l310,63r4,9l323,77r9,4l337,86r4,5l346,91r5,l355,95r5,5l364,100r9,4l382,109r9,4l405,118r9,4l428,131r9,5l451,145r9,4l469,158r9,5l482,168r5,4l492,172r9,9l510,190r13,23l537,249r9,41l546,353r-4,73xe" fillcolor="#dededd" stroked="f">
                  <v:path arrowok="t" o:connecttype="custom" o:connectlocs="501,353;482,349;451,349;419,344;396,335;364,317;341,290;319,272;301,258;260,258;228,290;205,294;191,294;169,313;146,322;110,335;105,304;82,272;82,240;114,177;110,168;78,172;50,172;28,172;10,168;19,140;28,118;46,100;60,86;73,72;73,63;91,50;87,41;110,18;141,0;155,4;164,13;178,18;196,23;232,27;246,27;260,36;278,45;291,54;310,63;323,77;337,86;346,91;355,95;364,100;382,109;405,118;428,131;451,145;469,158;482,168;492,172;510,190;537,249;546,353" o:connectangles="0,0,0,0,0,0,0,0,0,0,0,0,0,0,0,0,0,0,0,0,0,0,0,0,0,0,0,0,0,0,0,0,0,0,0,0,0,0,0,0,0,0,0,0,0,0,0,0,0,0,0,0,0,0,0,0,0,0,0,0"/>
                </v:shape>
                <v:shape id="Freeform 1744" o:spid="_x0000_s1118" style="position:absolute;left:518;top:8520;width:560;height:449;visibility:visible;mso-wrap-style:square;v-text-anchor:top" coordsize="56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sVMUA&#10;AADcAAAADwAAAGRycy9kb3ducmV2LnhtbESPQWvCQBSE7wX/w/KEXopuakuQ6CpSEIp4UVP0+Mg+&#10;k2j2bciucf33XaHQ4zAz3zDzZTCN6KlztWUF7+MEBHFhdc2lgvywHk1BOI+ssbFMCh7kYLkYvMwx&#10;0/bOO+r3vhQRwi5DBZX3bSalKyoy6Ma2JY7e2XYGfZRdKXWH9wg3jZwkSSoN1hwXKmzpq6Liur8Z&#10;BaeQ5rfcbsO6P6bm7fg4fG5+Lkq9DsNqBsJT8P/hv/a3VjD5SOF5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uxUxQAAANwAAAAPAAAAAAAAAAAAAAAAAJgCAABkcnMv&#10;ZG93bnJldi54bWxQSwUGAAAAAAQABAD1AAAAigMAAAAA&#10;" path="m546,435l505,363r9,-5l555,431r-9,4xm510,354r4,l514,358r-4,l510,354xm514,363r-9,4l501,363r9,-9l514,363xm505,367r-4,5l501,367r4,-4l505,367xm501,367r-10,-9l496,349r9,14l501,367xm491,349r,l496,349r-5,5l491,349xm496,358r-14,14l473,367r18,-18l496,358xm482,372r-4,5l473,372r5,l482,372xm473,372l455,358r9,-9l482,367r-9,5xm455,349r5,l464,349r-4,5l455,349xm464,358r-13,9l446,363r9,-14l464,358xm451,367r,5l446,367r5,-4l451,367xm446,367l428,354r4,-9l451,363r-5,4xm423,354r-9,-18l432,345r-4,4l423,354xm432,349r5,9l428,363r-5,-9l432,349xm437,358r9,19l432,363r,-5l437,358xm432,363l405,345r5,-9l437,358r-5,5xm400,336r5,-5l410,336r-5,4l400,336xm410,340r-10,18l391,354r9,-18l410,340xm400,358r-4,5l391,358r5,-4l400,358xm391,358l369,327r9,-9l400,354r-9,4xm369,318r4,-5l378,318r-5,4l369,318xm378,322r-5,14l364,331r5,-13l378,322xm373,336r-4,9l364,336r5,-5l373,336xm364,336l346,295r9,-5l373,331r-9,5xm346,290r4,-9l355,290r-5,5l346,290xm355,295r-5,18l341,309r5,-19l355,295xm350,313r,9l341,313r5,l350,313xm341,313l323,281r9,-4l350,309r-9,4xm323,277r5,-9l332,277r-4,l323,277xm332,281r-9,18l314,295r9,-18l332,281xm323,299r-4,10l314,299r5,-4l323,299xm314,299r-9,-36l314,263r9,32l314,299xm305,263r,l310,263r-5,xm305,263r5,-113l319,150r-5,113l305,263xm310,145r9,-27l319,150r-5,l310,145xm319,150l273,263r-9,l310,145r9,5xm273,263r,l273,268r-4,-5l273,263xm273,268r-13,18l250,281r19,-22l273,268xm260,286r,l255,281r5,5xm260,286r-19,13l237,290r18,-9l260,286xm241,299r-4,l232,295r5,l241,299xm232,295r-4,-5l237,286r4,4l232,295xm228,286r4,-5l237,286r-5,4l228,286xm237,290r-23,14l210,299r18,-13l237,290xm214,304r-4,5l210,304r4,-5l214,304xm210,304r-5,-5l210,295r4,4l210,304xm205,295r,-5l210,295r-5,xm210,299r-5,5l200,299r5,-4l210,299xm205,304r,l200,299r5,5xm205,304r-9,9l187,304r13,-5l205,304xm196,313r,l191,309r5,4xm196,313r-14,9l178,313r9,-9l196,313xm182,322r-9,5l173,318r5,l182,322xm173,318r,-9l182,309r,9l173,318xm178,304r4,-9l182,309r-4,l178,304xm182,309r-23,22l150,322r28,-18l182,309xm159,331r-4,5l150,331r5,-4l159,331xm150,331r-4,-13l155,313r4,14l150,331xm146,313r4,-4l155,313r-5,5l146,313xm155,322r-32,23l119,336r27,-23l155,322xm123,345r-9,4l114,340r5,l123,345xm114,340r,-45l123,295r,45l114,340xm114,295r9,-18l123,295r-4,l114,295xm123,299r-4,10l109,304r5,-9l123,299xm119,309r-10,9l109,309r5,l119,309xm109,309l96,277r9,-5l119,304r-10,5xm100,268r5,l105,272r-5,l100,268xm105,277r-9,4l91,272r9,-4l105,277xm96,281r-14,5l87,277r4,l96,281xm87,277r9,-32l105,245r-9,36l87,277xm100,241r9,l105,245r-5,l100,241xm100,250r-9,l91,241r9,l100,250xm91,250r-9,l87,241r4,4l91,250xm87,241r22,-28l114,218,96,250r-9,-9xm119,218r,l114,218r,-5l119,218xm109,213r10,-31l128,182r-9,36l109,213xm123,177r9,-4l128,182r-5,l123,177xm128,186r-14,5l109,182r14,-5l128,186xm114,191r-14,4l109,186r5,l114,191xm109,186r5,-18l123,173r-4,18l109,186xm119,168r9,-5l123,173r-4,l119,168xm123,177r-32,9l91,177r28,-9l123,177xm91,186r,l87,186r4,-4l91,186xm87,186r-5,-4l91,173r5,4l87,186xm82,173r5,l91,173r-4,4l82,173xm91,182r-18,9l69,182r13,-9l91,182xm73,191r-4,l64,191r5,-5l73,191xm64,191r-9,-9l64,173r9,9l64,191xm59,173r,l64,173r-5,4l59,173xm59,182r-18,4l37,177r22,-4l59,182xm41,186r-9,l32,182r5,l41,186xm32,182r,-5l41,177r,5l32,182xm37,173r4,-5l41,177r-4,l37,173xm41,182r-27,9l9,182r28,-9l41,182xm14,191l,195r5,-9l9,186r5,5xm5,186l19,168r4,5l14,191,5,186xm23,168r5,5l23,173r-4,l23,168xm19,177l9,168r5,-9l23,168r-4,9xm9,168l5,163r,-4l9,163r,5xm5,159l23,141r5,4l14,168,5,159xm28,141r4,4l28,145r,-4xm23,145r-9,-9l23,132r5,9l23,145xm14,136r,-4l19,127r,5l14,136xm19,127r18,-9l41,123,23,136r-4,-9xm41,123r,l37,123r4,xm32,123r,-14l41,109r,14l32,123xm32,109r,l37,105r,4l32,109xm37,105r13,-5l55,109r-14,5l37,105xm55,100r27,l55,109r,-4l55,100xm55,109r-14,l41,100r14,l55,109xm41,109r-13,l41,100r,5l41,109xm41,100l69,86r4,10l46,109r-5,-9xm73,86r5,5l73,96,69,91r4,-5xm69,96l55,91r4,-9l73,86,69,96xm55,91l46,82r9,l59,86r-4,5xm55,82l82,73r,9l59,91,55,82xm87,77r,5l82,82r,-5l87,77xm78,77r,-4l87,73r,4l78,77xm78,73r,-5l87,68r,5l78,73xm78,68r,-4l82,68r-4,xm78,64l91,59r5,9l82,73,78,64xm96,64r,l96,68,91,64r5,xm91,59r5,-4l100,59r-4,5l91,59xm105,55r,4l100,59r,-4l105,55xm96,59r,l100,50r5,5l96,59xm96,59l91,55r5,l96,59xm91,55r,-9l100,46r,9l91,55xm91,46r,l96,46r-5,xm91,46l105,32r4,5l100,50,91,46xm105,32r9,-14l123,23,109,37r-4,-5xm114,18r,l119,23r-5,-5xm114,18l137,5r4,9l119,23r-5,-5xm137,5r,l141,5r,4l137,5xm141,5l150,r,9l141,14r,-9xm150,r,l150,5r,-5xm150,r5,l155,9r-5,l150,xm155,r,l159,r-4,5l155,xm159,r5,5l159,14,155,9,159,xm159,14r,l164,9r-5,5xm164,5r5,4l169,18,159,14r5,-9xm169,9r4,l169,14r,-5xm173,9r5,5l169,23r-5,-5l173,9xm173,23r,l169,23r4,-5l173,23xm173,14r9,4l178,28r-5,-5l173,14xm178,28r,l182,23r-4,5xm182,18r9,l187,28r-9,l182,18xm191,18r,l187,23r4,-5xm191,18r9,5l196,32r-9,-4l191,18xm200,32r-4,l200,28r,4xm200,23r5,l205,32r-5,l200,23xm205,23r23,l228,32r-23,l205,23xm228,23r,l228,28r,-5xm228,23r18,5l241,37,228,32r,-9xm241,37r,l241,32r,5xm241,28r5,l246,37r-5,l241,28xm246,28r9,l255,37r-9,l246,28xm255,28r,l260,28r-5,4l255,28xm260,28r4,4l260,41r-5,-4l260,28xm264,32r,l260,37r4,-5xm264,32r5,5l264,46r-4,-5l264,32xm269,37r,l269,41r,-4xm269,37r9,4l273,50r-9,-4l269,37xm273,50r,l278,46r-5,4xm278,41r9,5l282,55r-9,-5l278,41xm282,55r,l287,50r-5,5xm287,46r9,4l291,59r-9,-4l287,46xm296,50r,l291,55r5,-5xm296,50r9,5l300,64r-9,-5l296,50xm300,64r,l300,59r,5xm305,55r5,4l305,68r-5,-4l305,55xm310,59r,l310,64r,-5xm310,59r9,5l314,73r-9,-5l310,59xm319,64r,l319,68r,-4xm319,68r9,5l319,82r-5,-9l319,68xm323,82r,l319,82r4,-5l323,82xm323,73r14,l332,86r-9,-4l323,73xm337,73r,4l332,82r5,-9xm337,77r4,5l337,86r-5,-4l337,77xm337,91r,-5l341,86r-4,5xm341,82r9,4l346,96r-9,-5l341,82xm350,86r,l346,91r4,-5xm350,86r5,5l346,96r-5,-5l350,86xm346,100r,l346,96r4,l346,100xm350,91r5,5l350,100r-4,l350,91xm355,100r,l350,100r5,-4l355,100xm355,91r5,l360,100r-5,l355,91xm360,91r4,l364,96r-4,l360,91xm364,96r,l360,105r-5,-5l364,96xm360,105r,l364,100r-4,5xm364,96r5,4l364,109r-4,-4l364,96xm369,100r4,l369,109r-5,l369,100xm373,109r-4,l373,105r,4xm373,100r9,5l378,114r-5,-5l373,100xm382,105r,l382,109r,-4xm382,105r9,4l387,118r-9,-4l382,105xm391,109r14,5l400,123r-13,-5l391,109xm400,123r,l400,118r,5xm400,114r14,4l410,127r-10,-4l400,114xm414,118r,l414,123r,-5xm414,118r14,5l423,132r-13,-5l414,118xm428,123r,l423,127r5,-4xm428,123r9,9l432,141r-9,-9l428,123xm432,141r,l437,136r-5,5xm437,132r14,4l446,145r-14,-4l437,132xm451,136r,l446,141r5,-5xm451,136r13,9l455,154r-9,-9l451,136xm460,154r-5,l460,150r,4xm460,145r13,5l469,159r-9,-5l460,145xm473,150r,l469,154r4,-4xm473,150r9,9l478,163r-9,-4l473,150xm478,163r,xm482,159r9,4l487,168r-9,-5l482,159xm491,163r,l487,168r4,-5xm491,163r5,5l491,173r-9,-5l491,163xm496,168r5,5l496,182r-5,-9l496,168xm501,173r4,4l496,182r5,-9xm501,182r-5,l501,177r,5xm501,177r13,5l510,186r-9,-4l501,177xm514,182r,l510,186r4,-4xm514,182r9,13l519,200,505,186r9,-4xm523,195r,l519,195r4,xm523,195r14,23l528,222r-9,-22l523,195xm537,218r,l532,218r5,xm537,218r14,32l541,254,528,222r9,-4xm551,250r,l551,254r-5,l551,250xm551,254r9,41l551,295,541,254r10,xm560,295r,l555,295r5,xm560,295r,63l551,358r,-63l560,295xm560,358r,l555,358r5,xm560,358r-5,73l546,431r5,-73l560,358xm555,431r-4,18l546,435r5,-4l555,431xe" fillcolor="#1f1a17" stroked="f">
                  <v:path arrowok="t" o:connecttype="custom" o:connectlocs="501,367;482,372;455,349;437,358;400,336;378,318;346,290;350,309;305,263;310,145;260,286;228,286;214,299;196,313;182,322;150,331;123,345;114,295;96,281;100,241;114,218;114,191;119,168;73,191;59,173;41,177;23,168;14,168;37,118;32,109;41,100;55,91;87,77;96,64;96,59;109,37;137,5;150,9;169,9;173,23;187,23;228,23;241,37;260,41;278,41;282,55;300,59;319,68;337,73;337,91;355,96;360,91;369,109;382,105;400,114;428,123;451,136;469,159;491,173;501,177;519,195;551,250;560,295" o:connectangles="0,0,0,0,0,0,0,0,0,0,0,0,0,0,0,0,0,0,0,0,0,0,0,0,0,0,0,0,0,0,0,0,0,0,0,0,0,0,0,0,0,0,0,0,0,0,0,0,0,0,0,0,0,0,0,0,0,0,0,0,0,0,0"/>
                  <o:lock v:ext="edit" verticies="t"/>
                </v:shape>
                <v:shape id="Freeform 1745" o:spid="_x0000_s1119" style="position:absolute;left:596;top:8552;width:477;height:313;visibility:visible;mso-wrap-style:square;v-text-anchor:top" coordsize="477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gh8UA&#10;AADcAAAADwAAAGRycy9kb3ducmV2LnhtbESPwW7CMBBE75X6D9Yi9VYciGirgEEI0dIjpL1wW8Xb&#10;OE28jmKXuH9fIyH1OJqZN5rVJtpOXGjwjWMFs2kGgrhyuuFawefH6+MLCB+QNXaOScEvedis7+9W&#10;WGg38okuZahFgrAvUIEJoS+k9JUhi37qeuLkfbnBYkhyqKUecExw28l5lj1Jiw2nBYM97QxVbflj&#10;FSz25zGa9rAo4/Ftm3+3h/3umCv1MInbJYhAMfyHb+13rWCeP8P1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aCHxQAAANwAAAAPAAAAAAAAAAAAAAAAAJgCAABkcnMv&#10;ZG93bnJldi54bWxQSwUGAAAAAAQABAD1AAAAigMAAAAA&#10;" path="m336,263r32,14l382,263r13,14l409,263r68,50l477,299r,-18l477,267r,-9l477,245r-4,-9l473,222r-5,-9l468,204r-9,-5l459,190r-5,-9l450,177r-9,-9l436,163r-4,l427,159r,-5l418,150r-5,-5l413,141r-4,-5l400,136r,-5l395,122r-9,-4l377,109r-4,-5l363,100r-4,-5l350,91r-9,-9l336,82r-9,-5l322,77r-9,-4l309,73r-5,-5l300,68r-5,-4l291,64r-9,-5l277,54r-9,-4l263,45r-9,-4l245,36r-4,-4l232,23,222,18r-9,-4l209,9r-5,l200,5,195,r-4,l168,,136,,104,5r-9,9l91,18r-5,l81,23r,4l77,32r-9,4l68,41,41,50r13,l27,59r9,5l22,68r,5l9,82r,9l,104r9,14l4,127r18,-9l22,122r19,-4l45,127r18,-9l63,122r23,-4l81,127r10,-5l81,150,68,177r4,-9l68,199r4,-4l81,218r5,-5l86,245r23,-18l118,236r9,-18l136,227r5,-5l150,218r4,-5l159,218r13,-9l177,213r14,-9l204,186r5,-9l241,104r,73l245,209r23,27l291,240r27,23l336,263xe" fillcolor="#1f1a17" stroked="f">
                  <v:path arrowok="t" o:connecttype="custom" o:connectlocs="368,277;395,277;477,313;477,281;477,258;473,236;468,213;459,199;454,181;441,168;432,163;427,154;413,145;409,136;400,131;386,118;373,104;359,95;341,82;327,77;313,73;309,73;300,68;295,64;282,59;268,50;254,41;241,32;222,18;209,9;200,5;191,0;136,0;95,14;86,18;81,27;68,36;68,41;54,50;36,64;22,73;9,91;9,118;22,118;41,118;63,118;86,118;91,122;68,177;68,199;81,218;86,245;118,236;136,227;150,218;159,218;177,213;204,186;241,104;245,209;291,240;336,263" o:connectangles="0,0,0,0,0,0,0,0,0,0,0,0,0,0,0,0,0,0,0,0,0,0,0,0,0,0,0,0,0,0,0,0,0,0,0,0,0,0,0,0,0,0,0,0,0,0,0,0,0,0,0,0,0,0,0,0,0,0,0,0,0,0"/>
                </v:shape>
                <v:shape id="Freeform 1746" o:spid="_x0000_s1120" style="position:absolute;left:609;top:8552;width:469;height:299;visibility:visible;mso-wrap-style:square;v-text-anchor:top" coordsize="469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g0Y78A&#10;AADcAAAADwAAAGRycy9kb3ducmV2LnhtbERPTYvCMBC9L/gfwgje1lQF0WoUERYF8dAqeB2asS02&#10;k9pkNf57cxA8Pt73ch1MIx7UudqygtEwAUFcWF1zqeB8+vudgXAeWWNjmRS8yMF61ftZYqrtkzN6&#10;5L4UMYRdigoq79tUSldUZNANbUscuavtDPoIu1LqDp8x3DRynCRTabDm2FBhS9uKilv+bxTkx/Mh&#10;yyjcw4hvlMy3u2JyuCg16IfNAoSn4L/ij3uvFYwncW08E4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qDRjvwAAANwAAAAPAAAAAAAAAAAAAAAAAJgCAABkcnMvZG93bnJl&#10;di54bWxQSwUGAAAAAAQABAD1AAAAhAMAAAAA&#10;" path="m469,299l400,240r-27,18l364,245r-18,13l337,245r-9,13l314,240r5,9l319,154r-28,91l273,222r-4,9l259,195r-18,18l241,177r-9,32l232,168r-4,-68l191,177r-13,18l169,204r-5,-5l150,209r-4,-5l141,204r-9,9l128,218r9,-50l109,227r-4,-9l82,236,78,204r-5,5l68,186r-9,l68,163r-4,l73,145r9,-27l78,122r45,-22l59,118r,-5l46,122r-5,-9l23,118r,-5l,122r5,-9l,104,9,91,5,82,23,73r,-9l28,59,78,45,41,50,64,41r,-5l68,32,78,23r4,-5l87,18r4,-4l105,5,128,r31,l178,r4,l187,5r,4l191,14r5,l200,18r9,5l214,32r5,4l228,41r4,9l241,54r5,5l250,64r5,l259,73r10,l269,77r4,l278,77r13,5l309,91r14,4l341,104r19,9l373,118r9,9l387,131r9,5l400,141r5,4l414,154r5,5l428,163r4,14l441,181r5,14l450,199r5,10l460,222r4,14l469,249r,14l469,281r,18xe" stroked="f">
                  <v:path arrowok="t" o:connecttype="custom" o:connectlocs="400,240;364,245;337,245;314,240;319,154;273,222;259,195;241,177;232,168;191,177;169,204;150,209;141,204;128,218;109,227;82,236;73,209;59,186;64,163;82,118;123,100;59,113;41,113;23,113;5,113;9,91;23,73;28,59;78,45;64,41;64,36;78,23;82,18;91,14;128,0;178,0;187,5;191,14;200,18;214,32;228,41;241,54;250,64;259,73;269,77;278,77;309,91;341,104;373,118;387,131;400,141;414,154;428,163;441,181;450,199;460,222;469,249;469,281" o:connectangles="0,0,0,0,0,0,0,0,0,0,0,0,0,0,0,0,0,0,0,0,0,0,0,0,0,0,0,0,0,0,0,0,0,0,0,0,0,0,0,0,0,0,0,0,0,0,0,0,0,0,0,0,0,0,0,0,0,0"/>
                </v:shape>
                <v:shape id="Freeform 1747" o:spid="_x0000_s1121" style="position:absolute;left:750;top:8484;width:441;height:426;visibility:visible;mso-wrap-style:square;v-text-anchor:top" coordsize="441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OjsMA&#10;AADcAAAADwAAAGRycy9kb3ducmV2LnhtbESPT4vCMBTE7wt+h/CEva2pFaRWo4jsynr0D+Lx0Tyb&#10;YvPSbbJav70RBI/DzPyGmS06W4srtb5yrGA4SEAQF05XXCo47H++MhA+IGusHZOCO3lYzHsfM8y1&#10;u/GWrrtQighhn6MCE0KTS+kLQxb9wDXE0Tu71mKIsi2lbvEW4baWaZKMpcWK44LBhlaGisvu3yrY&#10;+LTLzFHb+/i0zL5Pk/SPh2ulPvvdcgoiUBfe4Vf7VytIRx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5OjsMAAADcAAAADwAAAAAAAAAAAAAAAACYAgAAZHJzL2Rv&#10;d25yZXYueG1sUEsFBgAAAAAEAAQA9QAAAIgDAAAAAA==&#10;" path="m323,426r,-4l323,413r,-19l323,358r,-41l319,286r-5,-19l305,249r-9,-13l282,231r-4,-9l269,213r-10,-9l246,190r-9,-9l219,172,196,159r-14,l168,145r-18,-4l137,132r-14,l109,122r-9,-4l91,113r-9,-4l73,104r-5,-4l59,95,55,91,50,86,46,82r,-5l41,77,37,73r,-5l37,64r-5,l37,59r4,l46,54r,-4l41,41,28,36r-5,l18,32,9,27,,23,5,9,23,5r9,l50,5,59,r5,5l73,5r9,l96,5r45,13l150,18r69,18l237,41r4,l255,41r9,4l291,45r37,14l359,64r14,4l378,68r9,l391,77r-9,5l378,82r50,36l414,122r5,5l441,145r-22,l428,159r-5,l369,159r-23,-9l255,136r18,5l346,181r32,50l369,245r,41l359,290r,36l355,331r-32,95xe" stroked="f">
                  <v:path arrowok="t" o:connecttype="custom" o:connectlocs="323,422;323,394;323,317;314,267;296,236;278,222;259,204;237,181;196,159;168,145;137,132;109,122;91,113;73,104;59,95;50,86;46,77;37,73;37,68;32,64;41,59;46,50;28,36;18,32;0,23;23,5;50,5;64,5;82,5;141,18;219,36;241,41;264,45;328,59;373,68;387,68;382,82;428,118;419,127;419,145;423,159;346,150;273,141;378,231;369,286;359,326;323,426" o:connectangles="0,0,0,0,0,0,0,0,0,0,0,0,0,0,0,0,0,0,0,0,0,0,0,0,0,0,0,0,0,0,0,0,0,0,0,0,0,0,0,0,0,0,0,0,0,0,0"/>
                </v:shape>
                <v:shape id="Freeform 1748" o:spid="_x0000_s1122" style="position:absolute;left:746;top:8480;width:454;height:457;visibility:visible;mso-wrap-style:square;v-text-anchor:top" coordsize="454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5MMIA&#10;AADcAAAADwAAAGRycy9kb3ducmV2LnhtbERP3WrCMBS+H/gO4Qi7s6mdyOiMooIgg23a+QBnzbGp&#10;bU5Kk9Xu7ZeLwS4/vv/VZrStGKj3tWMF8yQFQVw6XXOl4PJ5mD2D8AFZY+uYFPyQh8168rDCXLs7&#10;n2koQiViCPscFZgQulxKXxqy6BPXEUfu6nqLIcK+krrHewy3rczSdCkt1hwbDHa0N1Q2xbdVsNub&#10;p6/bW0av7uNUDO+L5uaai1KP03H7AiLQGP7Ff+6jVpAt4vx4Jh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/kwwgAAANwAAAAPAAAAAAAAAAAAAAAAAJgCAABkcnMvZG93&#10;bnJldi54bWxQSwUGAAAAAAQABAD1AAAAhwMAAAAA&#10;" path="m323,430r,-4l332,426r,4l323,430xm323,426r,l327,426r-4,xm323,426r,-9l332,421r,5l323,426xm332,417r,l332,421r-5,-4l332,417xm323,417r,-19l332,398r,19l323,417xm323,398r,l327,398r-4,xm323,398r,-36l332,367r,31l323,398xm332,362r,l332,367r-5,-5l332,362xm323,367r,-41l332,321r,41l323,367xm332,321r,l327,321r5,xm323,326r-5,-36l327,290r5,31l323,326xm318,290r,l323,290r-5,xm318,290r-5,-19l323,271r4,19l318,290xm323,267r,l323,271r-5,l323,267xm313,271r-9,-18l313,249r10,18l313,271xm313,249r,l309,253r4,-4xm304,253r-9,-9l300,240r13,9l304,253xm300,240r,xm295,244r-9,-4l291,231r9,9l295,244xm286,240r,l286,235r,5xm286,235r-9,-9l282,222r9,9l286,235xm282,222r,l282,226r,-4xm277,226r-9,-4l277,213r5,9l277,226xm268,222r,l273,217r-5,5xm268,222r-9,-14l263,203r14,10l268,222xm263,203r,l263,208r,-5xm259,208r-9,-9l254,194r9,9l259,208xm254,194r,l250,194r4,xm250,199r-14,-9l241,181r13,13l250,199xm241,181r,l241,185r,-4xm236,190r-13,-9l227,172r14,9l236,190xm227,172r,l223,176r4,-4xm223,181l200,167r4,-9l227,172r-4,9xm200,158r4,l200,163r,-5xm200,167r-14,l191,154r9,4l200,167xm186,167r,-4l186,167xm186,163r-18,-9l177,145r14,13l186,163xm172,145r,l177,145r-5,4l172,145xm172,154r-22,-5l154,140r18,5l172,154xm150,149r,l154,145r-4,4xm150,149r-14,-9l141,136r13,4l150,149xm141,131r,l141,136r,-5xm141,140r-14,l127,131r14,l141,140xm127,140r,l122,140r5,-4l127,140xm122,140r-9,-9l118,122r9,9l122,140xm118,122r,l113,126r5,-4xm113,131r-13,-5l104,117r14,5l113,131xm100,126r-9,-4l95,113r9,4l100,126xm91,122r,l95,117r-4,5xm91,122r-9,-5l91,108r4,5l91,122xm91,108r,l86,113r5,-5xm82,117r-5,-4l82,104r9,4l82,117xm82,104r,l77,108r5,-4xm77,113r-9,-5l72,99r10,5l77,113xm68,108r,l72,104r-4,4xm68,108r-5,-4l68,95r4,4l68,108xm63,104l59,99r4,-9l68,95r-5,9xm63,90r,l59,95r4,-5xm59,99l54,95r5,-9l63,90r-4,9xm54,95r,l54,90r,5xm54,95l45,90r9,-9l59,90r-5,5xm45,90r,l50,86r-5,4xm45,90r,-4l50,81r4,5l45,90xm50,77r,l50,81r,-4xm45,86l41,81r9,-4l45,86xm41,81r,l45,81r-4,xm41,81r,l45,72r5,5l41,81xm41,81l36,77r9,-5l41,81xm36,77r,l36,72r5,l36,77xm36,72r,l45,72r-9,xm36,72r,-4l45,68r,4l36,72xm41,63r4,l45,68r-4,l41,63xm41,72r-5,l36,63r5,l41,72xm36,72r-9,l36,68r,4xm36,68l41,58r4,10l41,72,36,68xm41,58r,l41,63r,-5xm41,58r,l50,63r-5,5l41,58xm50,63r,l45,63r5,xm41,58r4,-4l50,63,41,58xm54,58r,l50,63r,-5l54,58xm45,58r,-4l54,54r,4l45,58xm54,54r,l50,54r4,xm45,54l41,49r9,-4l54,54r-9,xm50,40r,5l45,45r5,-5xm41,49l32,40r4,-4l50,40r-9,9xm32,31r,l36,36r-4,4l32,31xm32,45r-5,l27,31r5,l32,45xm27,45r,l27,40r,5xm27,40r-9,l22,31r10,5l27,40xm22,31r,l22,36r,-5xm22,40l13,36r5,-9l22,31r,9xm13,36r,l13,31r,5xm13,36l,31,9,22r9,9l13,36xm,31l,27,,22r4,5l,31xm,22l4,13r9,5l9,27,,22xm4,13r,l4,9r5,4l4,13xm4,9l27,4r,9l9,18,4,9xm27,4r9,l41,13r-14,l27,4xm36,4r,l36,9r,-5xm36,4r18,l54,13r-18,l36,4xm54,13r,l54,9r,4xm50,4l63,r,9l54,13,50,4xm63,r,l63,4,63,xm63,r9,4l68,13,59,9,63,xm68,13r,l68,9r,4xm68,4r9,l77,13r-9,l68,4xm77,4r,l82,4,77,9r,-5xm82,4r4,l86,13r-9,l82,4xm86,13r,l86,9r,4xm86,4r14,l100,13r-14,l86,4xm100,4r,l104,4r-4,5l100,4xm104,4r41,14l145,27,100,13r4,-9xm145,27r,l145,22r,5xm145,18r9,l154,27r-9,l145,18xm154,18r,l154,22r,-4xm154,18r69,18l218,45,150,27r4,-9xm223,36r,l223,40r,-4xm223,36r18,4l236,49,218,45r5,-9xm241,49r,l236,49r5,-4l241,49xm241,40r4,l245,49r-4,l241,40xm245,40r,l245,45r,-5xm245,40r14,l254,49r-9,l245,40xm259,40r14,5l268,54,254,49r5,-9xm268,54r,l268,49r,5xm273,45r22,l295,54r-27,l273,45xm295,45r,l295,49r,-4xm295,45r37,13l332,68,295,54r,-9xm332,68r,l332,63r,5xm332,58r31,5l363,72,332,68r,-10xm363,72r,l363,68r,4xm363,63r14,5l377,77,363,72r,-9xm377,77r,l377,72r,5xm377,68r5,l382,77r-5,l377,68xm382,68r,l382,72r,-4xm382,68r9,l386,77r-4,l382,68xm391,68r,l391,72r,-4xm391,72r9,5l395,81r-9,-4l391,72xm400,77r4,l400,81r-5,l400,77xm400,81r-9,9l386,81r9,-4l400,81xm391,90r,l386,90r,-4l391,90xm386,90r-4,l382,81r4,l386,90xm377,90l363,81r19,l382,86r-5,4xm382,81r54,36l432,122,377,90r5,-9xm436,117r9,5l436,126r-4,-4l436,117xm436,126r-18,5l418,122r14,-5l436,126xm413,126r-4,-4l418,122r,4l413,126xm423,122r4,4l418,131r-5,-5l423,122xm427,126r18,23l441,154,418,131r9,-5xm445,149r9,5l445,154r,-5xm445,154r-22,l423,145r22,l445,154xm418,154r-5,-9l423,145r,4l418,154xm427,149r9,9l432,167,418,154r9,-5xm436,158r14,18l432,167r,-4l436,158xm432,167r-5,-4l432,158r4,l432,167xm427,154r,l432,158r-5,5l427,154xm427,167r-54,l373,154r54,l427,167xm373,167r,l373,163r,4xm373,167r-23,-9l354,149r23,5l373,167xm354,149r,l350,154r4,-5xm350,158l259,145r,-9l354,149r-4,9xm259,145l200,126r59,10l259,140r,5xm259,136r18,4l273,149r-14,-4l259,136xm277,140r,l277,145r,-5xm277,140r77,41l350,190,273,149r4,-9xm354,181r,l350,185r4,-4xm354,181r28,54l377,240,345,185r9,-4xm382,235r4,l386,240r-4,-5xm386,240r-9,13l368,249r9,-14l386,240xm368,249r,l373,249r-5,xm377,249r,41l368,290r,-41l377,249xm377,290r,4l373,290r4,xm377,294r-14,5l363,290r10,-5l377,294xm359,294r,-4l363,290r,4l359,294xm368,294r,36l359,330r,-36l368,294xm368,330r,l363,330r5,xm368,330r-9,9l354,330r9,-4l368,330xm354,330r,l359,335r-5,-5xm363,335r-31,95l323,426r31,-96l363,335xm332,430r-9,27l323,430r4,l332,430xe" fillcolor="#1f1a17" stroked="f">
                  <v:path arrowok="t" o:connecttype="custom" o:connectlocs="332,426;323,398;323,326;318,290;313,271;304,253;286,235;277,213;263,208;241,181;223,176;191,154;172,145;150,149;141,140;118,122;95,117;91,108;68,108;63,90;54,95;45,90;41,81;41,72;45,68;41,58;50,63;45,54;50,40;32,31;32,36;13,36;4,13;27,4;36,4;63,4;77,13;86,13;104,4;145,18;223,36;241,49;268,54;295,45;363,63;377,77;382,68;391,72;386,86;432,122;409,122;445,149;418,154;436,158;373,167;259,136;277,140;354,181;386,240;373,290;359,330;354,330" o:connectangles="0,0,0,0,0,0,0,0,0,0,0,0,0,0,0,0,0,0,0,0,0,0,0,0,0,0,0,0,0,0,0,0,0,0,0,0,0,0,0,0,0,0,0,0,0,0,0,0,0,0,0,0,0,0,0,0,0,0,0,0,0,0"/>
                  <o:lock v:ext="edit" verticies="t"/>
                </v:shape>
                <v:shape id="Freeform 1749" o:spid="_x0000_s1123" style="position:absolute;left:600;top:8520;width:532;height:426;visibility:visible;mso-wrap-style:square;v-text-anchor:top" coordsize="53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NqsQA&#10;AADcAAAADwAAAGRycy9kb3ducmV2LnhtbESPwWrDMBBE74X+g9hAb41sN6TFiRKKSaCnQF2758Xa&#10;2CbWykhKYv99VSj0OMzMG2a7n8wgbuR8b1lBukxAEDdW99wqqL6Oz28gfEDWOFgmBTN52O8eH7aY&#10;a3vnT7qVoRURwj5HBV0IYy6lbzoy6Jd2JI7e2TqDIUrXSu3wHuFmkFmSrKXBnuNChyMVHTWX8moU&#10;jN/uVB9eKzuvU1cfi6HkF56VelpM7xsQgabwH/5rf2gF2Sq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5jarEAAAA3AAAAA8AAAAAAAAAAAAAAAAAmAIAAGRycy9k&#10;b3ducmV2LnhtbFBLBQYAAAAABAAEAPUAAACJAwAAAAA=&#10;" path="m196,23r4,l218,23r19,l259,14r14,l282,14r9,-9l305,5r,-5l305,5r-9,4l278,18,328,9r54,5l350,14r-63,9l241,32r37,9l309,46r69,9l414,64r9,l441,68r14,5l459,68r10,-9l478,55r9,l519,64,509,59r-27,5l469,73r13,l509,86r23,10l523,91,509,86,491,82,473,77r-14,l414,68,287,50r-9,l259,41,241,37,228,32r-10,l205,32r-5,l200,37r5,4l209,41r9,5l223,55r5,4l237,64r4,9l250,77r9,5l268,86r5,5l282,96r5,l291,100r9,5l309,109r14,5l337,123r13,4l364,136r9,5l387,150r9,4l409,163r10,10l423,177r5,l428,182r4,4l437,195r9,5l455,213r4,14l469,245r4,18l478,281r4,9l491,313r5,14l478,295r,32l478,390r-9,36l469,395r4,-64l473,295r-4,-27l455,227,423,191r,4l419,200r-10,13l396,227r-9,9l373,250r-4,4l364,259r-9,9l350,272r-4,5l341,281r-4,9l332,295r-4,9l328,313r-5,5l323,322r,-9l328,295r22,-27l346,268r-14,4l318,277r10,-5l341,268r9,-9l355,259r4,-5l364,254r5,-4l373,245r5,-9l382,231r9,-4l396,222r,-9l405,209r4,-5l409,195r5,l414,191r,-5l409,182r-4,-9l391,159r-13,-5l246,86r-5,10l232,123r-23,13l200,141r-13,4l173,154r-18,9l137,168r-19,9l105,186r-14,9l82,209,55,236r,-5l59,227r5,-9l73,209r4,-9l87,195r4,-4l87,191r-19,l55,195r50,-13l218,127r5,-4l228,109r9,-18l237,77r-5,-4l218,68,200,55,187,46,178,32r-5,-4l155,32,141,46r-4,4l137,55r-5,4l123,64r,4l114,73r-5,4l100,82r-4,4l91,91r-9,5l73,100r-5,5l64,109r-9,l50,114r-9,4l37,123r-10,9l23,141r-5,9l23,141r9,-14l50,109r-9,l32,105,14,96,,100,14,96r18,l55,100r4,-4l73,91,87,86r13,-9l105,73r4,-5l114,64r4,-5l123,50r9,-4l137,41r4,-4l141,32r,-4l196,23xe" fillcolor="#1f1a17" stroked="f">
                  <v:path arrowok="t" o:connecttype="custom" o:connectlocs="237,23;291,5;305,5;382,14;278,41;423,64;469,59;509,59;509,86;491,82;287,50;228,32;200,37;223,55;250,77;282,96;309,109;364,136;409,163;428,182;455,213;478,281;478,295;469,395;455,227;409,213;369,254;350,272;332,295;323,322;346,268;341,268;364,254;382,231;405,209;414,191;391,159;232,123;187,145;118,177;55,236;73,209;87,191;218,127;237,77;187,46;141,46;123,64;100,82;73,100;50,114;37,123;18,150;41,109;14,96;73,91;109,68;132,46;141,32" o:connectangles="0,0,0,0,0,0,0,0,0,0,0,0,0,0,0,0,0,0,0,0,0,0,0,0,0,0,0,0,0,0,0,0,0,0,0,0,0,0,0,0,0,0,0,0,0,0,0,0,0,0,0,0,0,0,0,0,0,0,0"/>
                </v:shape>
                <v:shape id="Freeform 1750" o:spid="_x0000_s1124" style="position:absolute;left:632;top:8375;width:164;height:173;visibility:visible;mso-wrap-style:square;v-text-anchor:top" coordsize="16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thMYA&#10;AADcAAAADwAAAGRycy9kb3ducmV2LnhtbESPQWvCQBSE74L/YXlCb80moS0SXUUiQgs9qPXQ3h7Z&#10;Z5I2+zZmtyb117tCweMwM98w8+VgGnGmztWWFSRRDIK4sLrmUsHhY/M4BeE8ssbGMin4IwfLxXg0&#10;x0zbnnd03vtSBAi7DBVU3reZlK6oyKCLbEscvKPtDPogu1LqDvsAN41M4/hFGqw5LFTYUl5R8bP/&#10;NQr692f+MtuEm888Wfe7t+/8VFyUepgMqxkIT4O/h//br1pB+pT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jthMYAAADcAAAADwAAAAAAAAAAAAAAAACYAgAAZHJz&#10;L2Rvd25yZXYueG1sUEsFBgAAAAAEAAQA9QAAAIsDAAAAAA==&#10;" path="m109,173r5,-5l100,159,82,150,41,109,,14,,5,,,5,r,5l9,5r,4l14,23r4,9l23,46r4,9l36,68r5,18l50,95r5,14l64,118r4,9l68,132r9,l86,136r5,9l105,150r4,4l114,154r4,5l132,159r18,l164,168r-55,5xe" fillcolor="#1f1a17" stroked="f">
                  <v:path arrowok="t" o:connecttype="custom" o:connectlocs="109,173;114,168;114,168;100,159;82,150;41,109;0,14;0,5;0,0;5,0;5,5;5,5;9,5;9,9;14,23;18,32;23,46;27,55;36,68;41,86;50,95;55,109;64,118;68,127;68,132;77,132;86,136;91,145;105,150;109,154;114,154;118,159;132,159;150,159;164,168;109,173" o:connectangles="0,0,0,0,0,0,0,0,0,0,0,0,0,0,0,0,0,0,0,0,0,0,0,0,0,0,0,0,0,0,0,0,0,0,0,0"/>
                </v:shape>
                <v:shape id="Freeform 1751" o:spid="_x0000_s1125" style="position:absolute;left:632;top:8375;width:164;height:173;visibility:visible;mso-wrap-style:square;v-text-anchor:top" coordsize="16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oBsIA&#10;AADcAAAADwAAAGRycy9kb3ducmV2LnhtbESP0YrCMBRE3xf8h3AF39ZUXRatRqkrwr62+gGX5toE&#10;m5vaZLX+vVlY2MdhZs4wm93gWnGnPljPCmbTDARx7bXlRsH5dHxfgggRWWPrmRQ8KcBuO3rbYK79&#10;g0u6V7ERCcIhRwUmxi6XMtSGHIap74iTd/G9w5hk30jd4yPBXSvnWfYpHVpOCwY7+jJUX6sfp+Dg&#10;ClvMuupginJl7bM2WXnbKzUZD8UaRKQh/of/2t9awfxjAb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igGwgAAANwAAAAPAAAAAAAAAAAAAAAAAJgCAABkcnMvZG93&#10;bnJldi54bWxQSwUGAAAAAAQABAD1AAAAhwMAAAAA&#10;" path="m109,173r5,-5l100,159,82,150,41,109,,14,,5,,,5,r,5l9,5r,4l14,23r4,9l23,46r4,9l36,68r5,18l50,95r5,14l64,118r4,9l68,132r9,l86,136r5,9l105,150r4,4l114,154r4,5l132,159r18,l164,168e" filled="f" strokeweight="0">
                  <v:path arrowok="t" o:connecttype="custom" o:connectlocs="109,173;114,168;114,168;100,159;82,150;41,109;0,14;0,5;0,0;5,0;5,5;5,5;9,5;9,9;14,23;18,32;23,46;27,55;36,68;41,86;50,95;55,109;64,118;68,127;68,132;77,132;86,136;91,145;105,150;109,154;114,154;118,159;132,159;150,159;164,168" o:connectangles="0,0,0,0,0,0,0,0,0,0,0,0,0,0,0,0,0,0,0,0,0,0,0,0,0,0,0,0,0,0,0,0,0,0,0"/>
                </v:shape>
                <v:line id="Line 1752" o:spid="_x0000_s1126" style="position:absolute;flip:x;visibility:visible;mso-wrap-style:square" from="878,8665" to="887,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d1MQAAADcAAAADwAAAGRycy9kb3ducmV2LnhtbESPzWrDMBCE74W+g9hCbo1c1w3FiRJK&#10;wbQQCOTnARZrazm1VsZSZOftq0Cgx2FmvmFWm8l2ItLgW8cKXuYZCOLa6ZYbBadj9fwOwgdkjZ1j&#10;UnAlD5v148MKS+1G3lM8hEYkCPsSFZgQ+lJKXxuy6OeuJ07ejxsshiSHRuoBxwS3ncyzbCEttpwW&#10;DPb0aaj+PVysgklX1f5yrgo7xt1Xts3jm3mNSs2epo8liEBT+A/f299aQV4UcDu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V3UxAAAANwAAAAPAAAAAAAAAAAA&#10;AAAAAKECAABkcnMvZG93bnJldi54bWxQSwUGAAAAAAQABAD5AAAAkgMAAAAA&#10;" strokecolor="#24211d" strokeweight="0"/>
                <v:shape id="Freeform 1753" o:spid="_x0000_s1127" style="position:absolute;left:1069;top:8765;width:13;height:14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P/cYA&#10;AADcAAAADwAAAGRycy9kb3ducmV2LnhtbESPzWrDMBCE74W+g9hCLqWRG5oSXCshmIQkx7o+9LhI&#10;65/WWhlLTpy3jwqBHoeZ+YbJNpPtxJkG3zpW8DpPQBBrZ1quFZRf+5cVCB+QDXaOScGVPGzWjw8Z&#10;psZd+JPORahFhLBPUUETQp9K6XVDFv3c9cTRq9xgMUQ51NIMeIlw28lFkrxLiy3HhQZ7yhvSv8Vo&#10;Fez1c7Ec6Xga88PPrvre7nK9KpWaPU3bDxCBpvAfvrePRsHibQl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jP/cYAAADcAAAADwAAAAAAAAAAAAAAAACYAgAAZHJz&#10;L2Rvd25yZXYueG1sUEsFBgAAAAAEAAQA9QAAAIsDAAAAAA==&#10;" path="m,l4,,9,9r4,5e" filled="f" strokecolor="#24211d" strokeweight="0">
                  <v:path arrowok="t" o:connecttype="custom" o:connectlocs="0,0;4,0;9,9;13,14" o:connectangles="0,0,0,0"/>
                </v:shape>
                <v:shape id="Freeform 1754" o:spid="_x0000_s1128" style="position:absolute;left:691;top:8584;width:27;height:4;visibility:visible;mso-wrap-style:square;v-text-anchor:top" coordsize="2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7+pMQA&#10;AADcAAAADwAAAGRycy9kb3ducmV2LnhtbESP3WrCQBSE7wu+w3KE3tWNYkOIriKCUKxgjT7AIXtM&#10;gtmzIbvNz9u7BaGXw8x8w6y3g6lFR62rLCuYzyIQxLnVFRcKbtfDRwLCeWSNtWVSMJKD7WbytsZU&#10;254v1GW+EAHCLkUFpfdNKqXLSzLoZrYhDt7dtgZ9kG0hdYt9gJtaLqIolgYrDgslNrQvKX9kv0bB&#10;9zge+zjRQ3c6J4fPm/nJqman1Pt02K1AeBr8f/jV/tIKFssY/s6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e/qTEAAAA3AAAAA8AAAAAAAAAAAAAAAAAmAIAAGRycy9k&#10;b3ducmV2LnhtbFBLBQYAAAAABAAEAPUAAACJAwAAAAA=&#10;" path="m27,4r-4,l9,,,e" filled="f" strokecolor="#1f1a17" strokeweight="1e-4mm">
                  <v:path arrowok="t" o:connecttype="custom" o:connectlocs="27,4;23,4;9,0;0,0" o:connectangles="0,0,0,0"/>
                </v:shape>
                <v:shape id="Freeform 1755" o:spid="_x0000_s1129" style="position:absolute;left:732;top:8570;width:18;height:32;visibility:visible;mso-wrap-style:square;v-text-anchor:top" coordsize="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aKsQA&#10;AADcAAAADwAAAGRycy9kb3ducmV2LnhtbESPQWvCQBSE70L/w/IKvUjdKEVL6ioithRvRink9pp9&#10;TYLZtyH7GuO/dwsFj8PMfMMs14NrVE9dqD0bmE4SUMSFtzWXBk7H9+dXUEGQLTaeycCVAqxXD6Ml&#10;ptZf+EB9JqWKEA4pGqhE2lTrUFTkMEx8Sxy9H985lCi7UtsOLxHuGj1Lkrl2WHNcqLClbUXFOft1&#10;Br7HpzzfefnK+n3EfFztOcnFmKfHYfMGSmiQe/i//WkNzF4W8HcmHgG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fWirEAAAA3AAAAA8AAAAAAAAAAAAAAAAAmAIAAGRycy9k&#10;b3ducmV2LnhtbFBLBQYAAAAABAAEAPUAAACJAwAAAAA=&#10;" path="m,l5,9,9,23r9,9e" filled="f" strokecolor="#1f1a17" strokeweight="1e-4mm">
                  <v:path arrowok="t" o:connecttype="custom" o:connectlocs="0,0;5,9;9,23;18,32" o:connectangles="0,0,0,0"/>
                </v:shape>
                <v:shape id="Freeform 1756" o:spid="_x0000_s1130" style="position:absolute;left:714;top:8593;width:4;height:41;visibility:visible;mso-wrap-style:square;v-text-anchor:top" coordsize="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qwsQA&#10;AADcAAAADwAAAGRycy9kb3ducmV2LnhtbESPwWoCQQyG74W+wxDBW51VRMvqKLZSqPSkFsRb2Im7&#10;izuZ7cxUtz59cxA8hj//l3zzZecadaEQa88GhoMMFHHhbc2lge/9x8srqJiQLTaeycAfRVgunp/m&#10;mFt/5S1ddqlUAuGYo4EqpTbXOhYVOYwD3xJLdvLBYZIxlNoGvArcNXqUZRPtsGa5UGFL7xUV592v&#10;E0rQPwd73PrWbzbdek23t+nX3ph+r1vNQCXq0mP53v60BkZj+VZkRAT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KsLEAAAA3AAAAA8AAAAAAAAAAAAAAAAAmAIAAGRycy9k&#10;b3ducmV2LnhtbFBLBQYAAAAABAAEAPUAAACJAwAAAAA=&#10;" path="m,l,9,,27,4,41e" filled="f" strokecolor="#1f1a17" strokeweight="1e-4mm">
                  <v:path arrowok="t" o:connecttype="custom" o:connectlocs="0,0;0,9;0,27;4,41" o:connectangles="0,0,0,0"/>
                </v:shape>
                <v:shape id="Freeform 1757" o:spid="_x0000_s1131" style="position:absolute;left:673;top:8616;width:9;height:31;visibility:visible;mso-wrap-style:square;v-text-anchor:top" coordsize="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zLMQA&#10;AADcAAAADwAAAGRycy9kb3ducmV2LnhtbESPQWvCQBSE70L/w/KEXkQ3SpEmZiNFaCn0INpSr4/s&#10;MxvMvg2725j++25B8DjMzDdMuR1tJwbyoXWsYLnIQBDXTrfcKPj6fJ0/gwgRWWPnmBT8UoBt9TAp&#10;sdDuygcajrERCcKhQAUmxr6QMtSGLIaF64mTd3beYkzSN1J7vCa47eQqy9bSYstpwWBPO0P15fhj&#10;FeQ0a4ZwevvWHx513QZt9rNcqcfp+LIBEWmM9/Ct/a4VrJ5y+D+TjoC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dcyzEAAAA3AAAAA8AAAAAAAAAAAAAAAAAmAIAAGRycy9k&#10;b3ducmV2LnhtbFBLBQYAAAAABAAEAPUAAACJAwAAAAA=&#10;" path="m9,r,9l4,22,,31e" filled="f" strokecolor="#1f1a17" strokeweight="1e-4mm">
                  <v:path arrowok="t" o:connecttype="custom" o:connectlocs="9,0;9,9;4,22;0,31" o:connectangles="0,0,0,0"/>
                </v:shape>
                <v:shape id="Freeform 1758" o:spid="_x0000_s1132" style="position:absolute;left:741;top:8643;width:77;height:4;visibility:visible;mso-wrap-style:square;v-text-anchor:top" coordsize="7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OKcEA&#10;AADcAAAADwAAAGRycy9kb3ducmV2LnhtbERPy4rCMBTdD/gP4QruxlTBB9UoIoi6Gl9U3V2aa1ts&#10;bkqT0fr3ZiG4PJz3dN6YUjyodoVlBb1uBII4tbrgTMHpuPodg3AeWWNpmRS8yMF81vqZYqztk/f0&#10;OPhMhBB2MSrIva9iKV2ak0HXtRVx4G62NugDrDOpa3yGcFPKfhQNpcGCQ0OOFS1zSu+Hf6Pgslyd&#10;nUnMeJtsr+fdy/6tk9FNqU67WUxAeGr8V/xxb7SC/iDMD2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0TinBAAAA3AAAAA8AAAAAAAAAAAAAAAAAmAIAAGRycy9kb3du&#10;cmV2LnhtbFBLBQYAAAAABAAEAPUAAACGAwAAAAA=&#10;" path="m77,4r-9,l46,4,32,,23,,5,,,e" filled="f" strokecolor="#1f1a17" strokeweight="1e-4mm">
                  <v:path arrowok="t" o:connecttype="custom" o:connectlocs="77,4;68,4;46,4;32,0;32,0;23,0;5,0;0,0" o:connectangles="0,0,0,0,0,0,0,0"/>
                </v:shape>
                <v:shape id="Freeform 1759" o:spid="_x0000_s1133" style="position:absolute;left:682;top:8656;width:100;height:14;visibility:visible;mso-wrap-style:square;v-text-anchor:top" coordsize="10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zyMMA&#10;AADcAAAADwAAAGRycy9kb3ducmV2LnhtbESPQYvCMBSE78L+h/AWvIimFpWlGkVchD2IUl3w+mie&#10;bbF5KUlW67/fCILHYWa+YRarzjTiRs7XlhWMRwkI4sLqmksFv6ft8AuED8gaG8uk4EEeVsuP3gIz&#10;be+c0+0YShEh7DNUUIXQZlL6oiKDfmRb4uhdrDMYonSl1A7vEW4amSbJTBqsOS5U2NKmouJ6/DMK&#10;zjbffMuTw3Ri1vbSHAb5Y7dXqv/ZrecgAnXhHX61f7SCdDqG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NzyMMAAADcAAAADwAAAAAAAAAAAAAAAACYAgAAZHJzL2Rv&#10;d25yZXYueG1sUEsFBgAAAAAEAAQA9QAAAIgDAAAAAA==&#10;" path="m100,14l91,9,64,5,50,,36,,14,,,e" filled="f" strokecolor="#1f1a17" strokeweight="1e-4mm">
                  <v:path arrowok="t" o:connecttype="custom" o:connectlocs="100,14;91,9;64,5;50,0;50,0;36,0;14,0;0,0" o:connectangles="0,0,0,0,0,0,0,0"/>
                </v:shape>
                <v:shape id="Freeform 1760" o:spid="_x0000_s1134" style="position:absolute;left:723;top:8665;width:41;height:9;visibility:visible;mso-wrap-style:square;v-text-anchor:top" coordsize="4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UssMA&#10;AADcAAAADwAAAGRycy9kb3ducmV2LnhtbESPW4vCMBSE3wX/QzjCvq2phXWlGkUEQbyBN/Dx0Bzb&#10;YnNSm2i7/36zsODjMDPfMJNZa0rxotoVlhUM+hEI4tTqgjMF59PycwTCeWSNpWVS8EMOZtNuZ4KJ&#10;tg0f6HX0mQgQdgkqyL2vEildmpNB17cVcfButjbog6wzqWtsAtyUMo6ioTRYcFjIsaJFTun9+DQK&#10;5uR2W7JR4+V+J/fr6/eleWyU+ui18zEIT61/h//bK60g/orh70w4An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sUssMAAADcAAAADwAAAAAAAAAAAAAAAACYAgAAZHJzL2Rv&#10;d25yZXYueG1sUEsFBgAAAAAEAAQA9QAAAIgDAAAAAA==&#10;" path="m41,l32,,14,5,,9e" filled="f" strokecolor="#1f1a17" strokeweight="1e-4mm">
                  <v:path arrowok="t" o:connecttype="custom" o:connectlocs="41,0;32,0;14,5;0,9" o:connectangles="0,0,0,0"/>
                </v:shape>
                <v:shape id="Freeform 1761" o:spid="_x0000_s1135" style="position:absolute;left:805;top:8652;width:13;height:45;visibility:visible;mso-wrap-style:square;v-text-anchor:top" coordsize="1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9E8MA&#10;AADcAAAADwAAAGRycy9kb3ducmV2LnhtbESPQWsCMRSE7wX/Q3iCt5pVaSmrUUQQFUSo24LHx+Z1&#10;s3TzEjdR13/fCEKPw8x8w8wWnW3EldpQO1YwGmYgiEuna64UfBXr1w8QISJrbByTgjsFWMx7LzPM&#10;tbvxJ12PsRIJwiFHBSZGn0sZSkMWw9B54uT9uNZiTLKtpG7xluC2keMse5cWa04LBj2tDJW/x4tN&#10;lIv3Jp5358Op2HzL0uwPndkrNeh3yymISF38Dz/bW61g/DaB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39E8MAAADcAAAADwAAAAAAAAAAAAAAAACYAgAAZHJzL2Rv&#10;d25yZXYueG1sUEsFBgAAAAAEAAQA9QAAAIgDAAAAAA==&#10;" path="m13,r,9l4,22,,36r,9e" filled="f" strokecolor="#1f1a17" strokeweight="1e-4mm">
                  <v:path arrowok="t" o:connecttype="custom" o:connectlocs="13,0;13,9;4,22;0,36;0,45" o:connectangles="0,0,0,0,0"/>
                </v:shape>
                <v:shape id="Freeform 1762" o:spid="_x0000_s1136" style="position:absolute;left:887;top:8629;width:4;height:59;visibility:visible;mso-wrap-style:square;v-text-anchor:top" coordsize="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S/cMA&#10;AADcAAAADwAAAGRycy9kb3ducmV2LnhtbESPQWsCMRSE74X+h/AK3mq2UktdjbIsFOqxVoTeHslz&#10;d3HzsibRjf++EQo9DjPzDbPaJNuLK/nQOVbwMi1AEGtnOm4U7L8/nt9BhIhssHdMCm4UYLN+fFhh&#10;adzIX3TdxUZkCIcSFbQxDqWUQbdkMUzdQJy9o/MWY5a+kcbjmOG2l7OieJMWO84LLQ5Ut6RPu4tV&#10;kLQ912l7uPkzXep9sxh/dFUpNXlK1RJEpBT/w3/tT6NgNn+F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aS/cMAAADcAAAADwAAAAAAAAAAAAAAAACYAgAAZHJzL2Rv&#10;d25yZXYueG1sUEsFBgAAAAAEAAQA9QAAAIgDAAAAAA==&#10;" path="m4,l,14,,41,4,59e" filled="f" strokecolor="#24211d" strokeweight="0">
                  <v:path arrowok="t" o:connecttype="custom" o:connectlocs="4,0;0,14;0,41;4,59" o:connectangles="0,0,0,0"/>
                </v:shape>
                <v:shape id="Freeform 1763" o:spid="_x0000_s1137" style="position:absolute;left:923;top:8656;width:27;height:37;visibility:visible;mso-wrap-style:square;v-text-anchor:top" coordsize="2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tHnsUA&#10;AADcAAAADwAAAGRycy9kb3ducmV2LnhtbESPQWvCQBSE74X+h+UJvdWNAUsb3YQiFdrctEHx9sg+&#10;s7HZtyG7avrvu4LQ4zAz3zDLYrSduNDgW8cKZtMEBHHtdMuNgup7/fwKwgdkjZ1jUvBLHor88WGJ&#10;mXZX3tBlGxoRIewzVGBC6DMpfW3Iop+6njh6RzdYDFEOjdQDXiPcdjJNkhdpseW4YLCnlaH6Z3u2&#10;Cja7j2Cqwyldlf0Xl2+lqfeNUeppMr4vQAQaw3/43v7UCtL5HG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0eexQAAANwAAAAPAAAAAAAAAAAAAAAAAJgCAABkcnMv&#10;ZG93bnJldi54bWxQSwUGAAAAAAQABAD1AAAAigMAAAAA&#10;" path="m27,r,5l23,14r-9,4l9,23,5,32,,37e" filled="f" strokecolor="#24211d" strokeweight="0">
                  <v:path arrowok="t" o:connecttype="custom" o:connectlocs="27,0;27,5;23,14;14,18;9,23;5,32;0,37" o:connectangles="0,0,0,0,0,0,0"/>
                </v:shape>
                <v:shape id="Freeform 1764" o:spid="_x0000_s1138" style="position:absolute;left:982;top:8679;width:9;height:27;visibility:visible;mso-wrap-style:square;v-text-anchor:top" coordsize="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izMYA&#10;AADeAAAADwAAAGRycy9kb3ducmV2LnhtbESPy2oCMRSG9wXfIRyhu5rxUpGpUVQQitZCbUHcHSan&#10;M4OTkyGJTnx7syh0+fPf+ObLaBpxI+drywqGgwwEcWF1zaWCn+/tywyED8gaG8uk4E4elove0xxz&#10;bTv+otsxlCKNsM9RQRVCm0vpi4oM+oFtiZP3a53BkKQrpXbYpXHTyFGWTaXBmtNDhS1tKioux6tR&#10;EMcf643vMleedocm0n5yvn5OlHrux9UbiEAx/If/2u9awfh1OksACSeh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TizMYAAADeAAAADwAAAAAAAAAAAAAAAACYAgAAZHJz&#10;L2Rvd25yZXYueG1sUEsFBgAAAAAEAAQA9QAAAIsDAAAAAA==&#10;" path="m9,l5,4,,18r,9e" filled="f" strokecolor="#24211d" strokeweight="0">
                  <v:path arrowok="t" o:connecttype="custom" o:connectlocs="9,0;5,4;0,18;0,27" o:connectangles="0,0,0,0"/>
                </v:shape>
                <v:shape id="Freeform 1765" o:spid="_x0000_s1139" style="position:absolute;left:787;top:8570;width:18;height:41;visibility:visible;mso-wrap-style:square;v-text-anchor:top" coordsize="18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TO8cA&#10;AADeAAAADwAAAGRycy9kb3ducmV2LnhtbESPQWsCMRSE7wX/Q3hCbzWrUpHVKGJb6KFQ1F68PTfP&#10;TXDzst3E3fXfN4LQ4zAz3zDLde8q0VITrGcF41EGgrjw2nKp4Ofw8TIHESKyxsozKbhRgPVq8LTE&#10;XPuOd9TuYykShEOOCkyMdS5lKAw5DCNfEyfv7BuHMcmmlLrBLsFdJSdZNpMOLacFgzVtDRWX/dUp&#10;+Pp9N9/t2e76Q3c76eukfpvao1LPw36zABGpj//hR/tTK5i+zuZjuN9JV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gkzvHAAAA3gAAAA8AAAAAAAAAAAAAAAAAmAIAAGRy&#10;cy9kb3ducmV2LnhtbFBLBQYAAAAABAAEAPUAAACMAwAAAAA=&#10;" path="m18,r,5l18,14r,9l13,27,4,36,,41e" filled="f" strokecolor="#1f1a17" strokeweight="1e-4mm">
                  <v:path arrowok="t" o:connecttype="custom" o:connectlocs="18,0;18,5;18,14;18,23;18,23;13,27;4,36;0,41" o:connectangles="0,0,0,0,0,0,0,0"/>
                </v:shape>
                <v:shape id="Freeform 1766" o:spid="_x0000_s1140" style="position:absolute;left:837;top:8597;width:4;height:19;visibility:visible;mso-wrap-style:square;v-text-anchor:top" coordsize="4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Pd8cA&#10;AADeAAAADwAAAGRycy9kb3ducmV2LnhtbESPT2vCQBTE70K/w/KEXkQ3VWIlukpJKe2x1YJ4e2Sf&#10;2WD2bchu/vTbu4VCj8PM/IbZHUZbi55aXzlW8LRIQBAXTldcKvg+vc03IHxA1lg7JgU/5OGwf5js&#10;MNNu4C/qj6EUEcI+QwUmhCaT0heGLPqFa4ijd3WtxRBlW0rd4hDhtpbLJFlLixXHBYMN5YaK27Gz&#10;Cih/H2x66Z/Pn7K75qexM+nrTKnH6fiyBRFoDP/hv/aHVrBK15sl/N6JV0D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3z3fHAAAA3gAAAA8AAAAAAAAAAAAAAAAAmAIAAGRy&#10;cy9kb3ducmV2LnhtbFBLBQYAAAAABAAEAPUAAACMAwAAAAA=&#10;" path="m,l,5,4,9r,10e" filled="f" strokecolor="#1f1a17" strokeweight="1e-4mm">
                  <v:path arrowok="t" o:connecttype="custom" o:connectlocs="0,0;0,5;4,9;4,19" o:connectangles="0,0,0,0"/>
                </v:shape>
                <v:shape id="Freeform 1767" o:spid="_x0000_s1141" style="position:absolute;left:973;top:8733;width:27;height:14;visibility:visible;mso-wrap-style:square;v-text-anchor:top" coordsize="2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JP0sUA&#10;AADeAAAADwAAAGRycy9kb3ducmV2LnhtbESPzW7CMBCE70h9B2uRuIFDI1CaYhBqofQK/buu4iWJ&#10;iNeRbUjK02OkSj2OZuYbzWLVm0ZcyPnasoLpJAFBXFhdc6ng82M7zkD4gKyxsUwKfsnDavkwWGCu&#10;bcd7uhxCKSKEfY4KqhDaXEpfVGTQT2xLHL2jdQZDlK6U2mEX4aaRj0kylwZrjgsVtvRSUXE6nI2C&#10;V/mUZptrtz7jVn87ett90exHqdGwXz+DCNSH//Bf+10rSGfzLIX7nXgF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k/SxQAAAN4AAAAPAAAAAAAAAAAAAAAAAJgCAABkcnMv&#10;ZG93bnJldi54bWxQSwUGAAAAAAQABAD1AAAAigMAAAAA&#10;" path="m27,l23,5,9,9,,14e" filled="f" strokecolor="#24211d" strokeweight="0">
                  <v:path arrowok="t" o:connecttype="custom" o:connectlocs="27,0;23,5;9,9;0,14" o:connectangles="0,0,0,0"/>
                </v:shape>
                <v:shape id="Freeform 1768" o:spid="_x0000_s1142" style="position:absolute;left:1005;top:8729;width:4;height:22;visibility:visible;mso-wrap-style:square;v-text-anchor:top" coordsize="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ZmsUA&#10;AADeAAAADwAAAGRycy9kb3ducmV2LnhtbESPQWvCQBSE7wX/w/KE3urGqkGiq4go9FJso94f2Wc2&#10;mH0bs9uY/ntXKPQ4zMw3zHLd21p01PrKsYLxKAFBXDhdcangdNy/zUH4gKyxdkwKfsnDejV4WWKm&#10;3Z2/qctDKSKEfYYKTAhNJqUvDFn0I9cQR+/iWoshyraUusV7hNtavidJKi1WHBcMNrQ1VFzzH6vg&#10;YG6bz1MeuubrfCyM3WG6m92Ueh32mwWIQH34D/+1P7SCySydT+F5J1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VmaxQAAAN4AAAAPAAAAAAAAAAAAAAAAAJgCAABkcnMv&#10;ZG93bnJldi54bWxQSwUGAAAAAAQABAD1AAAAigMAAAAA&#10;" path="m4,r,l4,9,,22e" filled="f" strokecolor="#24211d" strokeweight="0">
                  <v:path arrowok="t" o:connecttype="custom" o:connectlocs="4,0;4,0;4,9;0,22" o:connectangles="0,0,0,0"/>
                </v:shape>
                <v:shape id="Freeform 1769" o:spid="_x0000_s1143" style="position:absolute;left:973;top:8765;width:5;height:18;visibility:visible;mso-wrap-style:square;v-text-anchor:top" coordsize="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hHd8MA&#10;AADeAAAADwAAAGRycy9kb3ducmV2LnhtbESPS4vCMBSF9wP+h3AFd2OqopRqFBEcZuur4O7SXJti&#10;c1OaaOu/NwMDLg/n8XFWm97W4kmtrxwrmIwTEMSF0xWXCs6n/XcKwgdkjbVjUvAiD5v14GuFmXYd&#10;H+h5DKWII+wzVGBCaDIpfWHIoh+7hjh6N9daDFG2pdQtdnHc1nKaJAtpseJIMNjQzlBxPz5shOSX&#10;Ir/aR99pc3LpLv95lfepUqNhv12CCNSHT/i//asVzOaLdA5/d+IV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hHd8MAAADeAAAADwAAAAAAAAAAAAAAAACYAgAAZHJzL2Rv&#10;d25yZXYueG1sUEsFBgAAAAAEAAQA9QAAAIgDAAAAAA==&#10;" path="m5,l,5,,9r,9e" filled="f" strokecolor="#24211d" strokeweight="0">
                  <v:path arrowok="t" o:connecttype="custom" o:connectlocs="5,0;0,5;0,9;0,18" o:connectangles="0,0,0,0"/>
                </v:shape>
                <v:shape id="Freeform 1770" o:spid="_x0000_s1144" style="position:absolute;left:1055;top:8738;width:23;height:9;visibility:visible;mso-wrap-style:square;v-text-anchor:top" coordsize="2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BlsUA&#10;AADeAAAADwAAAGRycy9kb3ducmV2LnhtbESPQWvCQBSE7wX/w/IEb3VTQ2OMriKCkmvVQo+P7DNJ&#10;zb6N2TXGf98tFHocZuYbZrUZTCN66lxtWcHbNAJBXFhdc6ngfNq/piCcR9bYWCYFT3KwWY9eVphp&#10;++AP6o++FAHCLkMFlfdtJqUrKjLoprYlDt7FdgZ9kF0pdYePADeNnEVRIg3WHBYqbGlXUXE93o2C&#10;/PMqY55/31yTxl85u35x2F2UmoyH7RKEp8H/h//auVYQvydpAr93whW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asGWxQAAAN4AAAAPAAAAAAAAAAAAAAAAAJgCAABkcnMv&#10;ZG93bnJldi54bWxQSwUGAAAAAAQABAD1AAAAigMAAAAA&#10;" path="m,l4,,14,r9,9e" filled="f" strokecolor="#24211d" strokeweight="0">
                  <v:path arrowok="t" o:connecttype="custom" o:connectlocs="0,0;4,0;14,0;23,9" o:connectangles="0,0,0,0"/>
                </v:shape>
                <v:shape id="Freeform 1771" o:spid="_x0000_s1145" style="position:absolute;left:1037;top:8729;width:9;height:50;visibility:visible;mso-wrap-style:square;v-text-anchor:top" coordsize="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bjtMgA&#10;AADeAAAADwAAAGRycy9kb3ducmV2LnhtbESPT2sCMRTE74V+h/AK3mq2Ff+wNUpVRBHEVj30+Ni8&#10;7i67eVk2UeO3N4LgcZiZ3zDjaTC1OFPrSssKProJCOLM6pJzBcfD8n0EwnlkjbVlUnAlB9PJ68sY&#10;U20v/Evnvc9FhLBLUUHhfZNK6bKCDLqubYij929bgz7KNpe6xUuEm1p+JslAGiw5LhTY0LygrNqf&#10;jILVplxswjX8mZ/VbCiXebWbbSulOm/h+wuEp+Cf4Ud7rRX0+oPREO534hW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JuO0yAAAAN4AAAAPAAAAAAAAAAAAAAAAAJgCAABk&#10;cnMvZG93bnJldi54bWxQSwUGAAAAAAQABAD1AAAAjQMAAAAA&#10;" path="m9,r,9l9,32,,50e" filled="f" strokecolor="#24211d" strokeweight="0">
                  <v:path arrowok="t" o:connecttype="custom" o:connectlocs="9,0;9,9;9,32;0,50" o:connectangles="0,0,0,0"/>
                </v:shape>
                <v:shape id="Freeform 1772" o:spid="_x0000_s1146" style="position:absolute;left:1064;top:8774;width:5;height:41;visibility:visible;mso-wrap-style:square;v-text-anchor:top" coordsize="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L5MAA&#10;AADeAAAADwAAAGRycy9kb3ducmV2LnhtbERPy4rCMBTdC/5DuAPuNFVRpGMqgyI6y1HR7aW59jHN&#10;TUlirX9vFgOzPJz3etObRnTkfGVZwXSSgCDOra64UHA578crED4ga2wsk4IXedhkw8EaU22f/EPd&#10;KRQihrBPUUEZQptK6fOSDPqJbYkjd7fOYIjQFVI7fMZw08hZkiylwYpjQ4ktbUvKf08Po6Brqd46&#10;cz3c69ti920kdvspKjX66L8+QQTqw7/4z33UCuaL5SrujXfiFZD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yL5MAAAADeAAAADwAAAAAAAAAAAAAAAACYAgAAZHJzL2Rvd25y&#10;ZXYueG1sUEsFBgAAAAAEAAQA9QAAAIUDAAAAAA==&#10;" path="m5,r,9l,23,,41e" filled="f" strokecolor="#24211d" strokeweight="0">
                  <v:path arrowok="t" o:connecttype="custom" o:connectlocs="5,0;5,9;0,23;0,41" o:connectangles="0,0,0,0"/>
                </v:shape>
                <v:shape id="Freeform 1773" o:spid="_x0000_s1147" style="position:absolute;left:982;top:8665;width:64;height:5;visibility:visible;mso-wrap-style:square;v-text-anchor:top" coordsize="6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8G4MgA&#10;AADeAAAADwAAAGRycy9kb3ducmV2LnhtbESPT0vDQBTE74LfYXmCN7upYkhjt6VUKh600D8Xby/Z&#10;1yQ0+zZkn2n89q4g9DjMzG+Y+XJ0rRqoD41nA9NJAoq49LbhysDxsHnIQAVBtth6JgM/FGC5uL2Z&#10;Y279hXc07KVSEcIhRwO1SJdrHcqaHIaJ74ijd/K9Q4myr7Tt8RLhrtWPSZJqhw3HhRo7WtdUnvff&#10;zsDb524m29evj00mJ0qTtiiGY2HM/d24egElNMo1/N9+twaentNsBn934hX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nwbgyAAAAN4AAAAPAAAAAAAAAAAAAAAAAJgCAABk&#10;cnMvZG93bnJldi54bWxQSwUGAAAAAAQABAD1AAAAjQMAAAAA&#10;" path="m,5r9,l27,5r14,l46,r9,l64,e" filled="f" strokecolor="#24211d" strokeweight="0">
                  <v:path arrowok="t" o:connecttype="custom" o:connectlocs="0,5;9,5;27,5;41,5;46,0;55,0;64,0" o:connectangles="0,0,0,0,0,0,0"/>
                </v:shape>
                <v:shape id="Freeform 1774" o:spid="_x0000_s1148" style="position:absolute;left:937;top:8643;width:86;height:1;visibility:visible;mso-wrap-style:square;v-text-anchor:top" coordsize="8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yusIA&#10;AADeAAAADwAAAGRycy9kb3ducmV2LnhtbESPzYrCMBSF94LvEK7gzqZaRmo1FimMuBx1HuBOc22r&#10;zU1pMrW+vVkMzPJw/vh2+WhaMVDvGssKllEMgri0uuFKwff1c5GCcB5ZY2uZFLzIQb6fTnaYafvk&#10;Mw0XX4kwwi5DBbX3XSalK2sy6CLbEQfvZnuDPsi+krrHZxg3rVzF8VoabDg81NhRUVP5uPwaBWVx&#10;TqU/3oukSoqOrT7+pF9GqflsPGxBeBr9f/ivfdIKko/1JgAEnIACcv8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DK6wgAAAN4AAAAPAAAAAAAAAAAAAAAAAJgCAABkcnMvZG93&#10;bnJldi54bWxQSwUGAAAAAAQABAD1AAAAhwMAAAAA&#10;" path="m,l9,,22,,32,,45,,68,,86,e" filled="f" strokecolor="#24211d" strokeweight="0">
                  <v:path arrowok="t" o:connecttype="custom" o:connectlocs="0,0;9,0;22,0;32,0;45,0;68,0;86,0" o:connectangles="0,0,0,0,0,0,0"/>
                </v:shape>
                <v:shape id="Freeform 1775" o:spid="_x0000_s1149" style="position:absolute;left:1028;top:8702;width:59;height:4;visibility:visible;mso-wrap-style:square;v-text-anchor:top" coordsize="5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lFscA&#10;AADeAAAADwAAAGRycy9kb3ducmV2LnhtbESPT2vCQBTE74V+h+UJvelGS4OmriIFRbxp67/bI/ua&#10;DWbfhuzWxG/vCkKPw8z8hpnOO1uJKzW+dKxgOEhAEOdOl1wo+Ple9scgfEDWWDkmBTfyMJ+9vkwx&#10;067lLV13oRARwj5DBSaEOpPS54Ys+oGriaP36xqLIcqmkLrBNsJtJUdJkkqLJccFgzV9Gcovuz+r&#10;YLTXq9OyPZwn59Ois8f1ZrMyqVJvvW7xCSJQF/7Dz/ZaK3j/SCdD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zJRbHAAAA3gAAAA8AAAAAAAAAAAAAAAAAmAIAAGRy&#10;cy9kb3ducmV2LnhtbFBLBQYAAAAABAAEAPUAAACMAwAAAAA=&#10;" path="m,l13,,41,,59,4e" filled="f" strokecolor="#24211d" strokeweight="0">
                  <v:path arrowok="t" o:connecttype="custom" o:connectlocs="0,0;13,0;41,0;59,4" o:connectangles="0,0,0,0"/>
                </v:shape>
                <v:shape id="Freeform 1776" o:spid="_x0000_s1150" style="position:absolute;left:850;top:8597;width:50;height:14;visibility:visible;mso-wrap-style:square;v-text-anchor:top" coordsize="5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k1scA&#10;AADeAAAADwAAAGRycy9kb3ducmV2LnhtbESP3WrCQBSE7wXfYTmCd7oxUtHoKtpSaEEE/0DvDtlj&#10;EsyeDdmtxj59tyB4OczMN8xs0ZhS3Kh2hWUFg34Egji1uuBMwWH/2RuDcB5ZY2mZFDzIwWLebs0w&#10;0fbOW7rtfCYChF2CCnLvq0RKl+Zk0PVtRRy8i60N+iDrTOoa7wFuShlH0UgaLDgs5FjRe07pdfdj&#10;FKzW3/rjVP5ej+di82jieD0hdEp1O81yCsJT41/hZ/tLKxi+jSYx/N8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ZNbHAAAA3gAAAA8AAAAAAAAAAAAAAAAAmAIAAGRy&#10;cy9kb3ducmV2LnhtbFBLBQYAAAAABAAEAPUAAACMAwAAAAA=&#10;" path="m,l14,5,37,9r13,5e" filled="f" strokecolor="#24211d" strokeweight="0">
                  <v:path arrowok="t" o:connecttype="custom" o:connectlocs="0,0;14,5;37,9;50,14" o:connectangles="0,0,0,0"/>
                </v:shape>
                <v:shape id="Freeform 1777" o:spid="_x0000_s1151" style="position:absolute;left:809;top:8566;width:37;height:4;visibility:visible;mso-wrap-style:square;v-text-anchor:top" coordsize="3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YPMUA&#10;AADeAAAADwAAAGRycy9kb3ducmV2LnhtbESPQYvCMBSE78L+h/AW9qbpKkqtRlmUFU9itXh+Nm/b&#10;ss1LaaLWf28EweMwM98w82VnanGl1lWWFXwPIhDEudUVFwqy428/BuE8ssbaMim4k4Pl4qM3x0Tb&#10;G6d0PfhCBAi7BBWU3jeJlC4vyaAb2IY4eH+2NeiDbAupW7wFuKnlMIom0mDFYaHEhlYl5f+Hi1Ew&#10;Pa63+2iTxzvcnzentMrq2GdKfX12PzMQnjr/Dr/aW61gNJ5MR/C8E6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xg8xQAAAN4AAAAPAAAAAAAAAAAAAAAAAJgCAABkcnMv&#10;ZG93bnJldi54bWxQSwUGAAAAAAQABAD1AAAAigMAAAAA&#10;" path="m,l14,4r14,l37,4e" filled="f" strokecolor="#00cc2d" strokeweight="0">
                  <v:path arrowok="t" o:connecttype="custom" o:connectlocs="0,0;14,4;28,4;37,4" o:connectangles="0,0,0,0"/>
                </v:shape>
                <v:shape id="Freeform 1778" o:spid="_x0000_s1152" style="position:absolute;left:878;top:8566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WY8cA&#10;AADeAAAADwAAAGRycy9kb3ducmV2LnhtbESPQWsCMRSE7wX/Q3hCbzVRi21Xo0hBaFGkVaEeH5vn&#10;7rKblyWJuv77Rij0OMzMN8xs0dlGXMiHyrGG4UCBIM6dqbjQcNivnl5BhIhssHFMGm4UYDHvPcww&#10;M+7K33TZxUIkCIcMNZQxtpmUIS/JYhi4ljh5J+ctxiR9IY3Ha4LbRo6UmkiLFaeFElt6Lymvd2er&#10;YVXffs5fYzU8bp4/azp5s15v37R+7HfLKYhIXfwP/7U/jIbxRKkXuN9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7VmPHAAAA3gAAAA8AAAAAAAAAAAAAAAAAmAIAAGRy&#10;cy9kb3ducmV2LnhtbFBLBQYAAAAABAAEAPUAAACMAwAAAAA=&#10;" path="m,l,4,4,9r5,9e" filled="f" strokecolor="#24211d" strokeweight="0">
                  <v:path arrowok="t" o:connecttype="custom" o:connectlocs="0,0;0,4;4,9;9,18" o:connectangles="0,0,0,0"/>
                </v:shape>
                <v:shape id="Freeform 1779" o:spid="_x0000_s1153" style="position:absolute;left:918;top:8570;width:19;height:23;visibility:visible;mso-wrap-style:square;v-text-anchor:top" coordsize="1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TJsIA&#10;AADeAAAADwAAAGRycy9kb3ducmV2LnhtbERPTYvCMBC9C/6HMMLeNHEVka5RRBQUFbTu3odmtq02&#10;k9JE7f77zUHw+Hjfs0VrK/GgxpeONQwHCgRx5kzJuYbvy6Y/BeEDssHKMWn4Iw+Lebczw8S4J5/p&#10;kYZcxBD2CWooQqgTKX1WkEU/cDVx5H5dYzFE2OTSNPiM4baSn0pNpMWSY0OBNa0Kym7p3WrYrw/j&#10;3fG6xZDtT/nP0Y9Hm5PT+qPXLr9ABGrDW/xyb42G0USpuDfeiV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VMmwgAAAN4AAAAPAAAAAAAAAAAAAAAAAJgCAABkcnMvZG93&#10;bnJldi54bWxQSwUGAAAAAAQABAD1AAAAhwMAAAAA&#10;" path="m,l5,5r5,9l19,23e" filled="f" strokecolor="#24211d" strokeweight="0">
                  <v:path arrowok="t" o:connecttype="custom" o:connectlocs="0,0;5,5;10,14;19,23" o:connectangles="0,0,0,0"/>
                </v:shape>
                <v:shape id="Freeform 1780" o:spid="_x0000_s1154" style="position:absolute;left:982;top:8584;width:41;height:32;visibility:visible;mso-wrap-style:square;v-text-anchor:top" coordsize="41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4DsIA&#10;AADeAAAADwAAAGRycy9kb3ducmV2LnhtbESPUWvCQBCE3wX/w7EF3/TOKmJST5FCwSfB2B+w5LZJ&#10;SG4v5FZN/70nFPo4zMw3zO4w+k7daYhNYAvLhQFFXAbXcGXh+/o134KKguywC0wWfinCYT+d7DB3&#10;4cEXuhdSqQThmKOFWqTPtY5lTR7jIvTEyfsJg0dJcqi0G/CR4L7T78ZstMeG00KNPX3WVLbFzSdK&#10;fxafmaLN1p1eboPQpZWbtbO38fgBSmiU//Bf++QsrDbGZPC6k66A3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vgOwgAAAN4AAAAPAAAAAAAAAAAAAAAAAJgCAABkcnMvZG93&#10;bnJldi54bWxQSwUGAAAAAAQABAD1AAAAhwMAAAAA&#10;" path="m,l5,,9,4r5,9l23,18r4,4l37,27r4,5e" filled="f" strokecolor="#24211d" strokeweight="0">
                  <v:path arrowok="t" o:connecttype="custom" o:connectlocs="0,0;5,0;9,4;14,13;23,18;27,22;37,27;41,32" o:connectangles="0,0,0,0,0,0,0,0"/>
                </v:shape>
                <v:shape id="Freeform 1781" o:spid="_x0000_s1155" style="position:absolute;left:1009;top:8570;width:19;height:14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A7sUA&#10;AADeAAAADwAAAGRycy9kb3ducmV2LnhtbESPTUvDQBCG74L/YRnBm91Ua5DYbSmVggoerIp4G7Jj&#10;EszOht1pGv+9cxB6fHm/eJbrKfRmpJS7yA7mswIMcR19x42D97fd1R2YLMge+8jk4JcyrFfnZ0us&#10;fDzyK417aYyOcK7QQSsyVNbmuqWAeRYHYvW+YwooKlNjfcKjjofeXhdFaQN2rA8tDrRtqf7ZH4Ke&#10;bGs57GSRFi/pYfPx9Hk7ls9fzl1eTJt7MEKTnML/7Ufv4KYs5gqgOIoCd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4DuxQAAAN4AAAAPAAAAAAAAAAAAAAAAAJgCAABkcnMv&#10;ZG93bnJldi54bWxQSwUGAAAAAAQABAD1AAAAigMAAAAA&#10;" path="m,14l5,9,14,5,19,e" filled="f" strokecolor="#24211d" strokeweight="0">
                  <v:path arrowok="t" o:connecttype="custom" o:connectlocs="0,14;5,9;14,5;19,0" o:connectangles="0,0,0,0"/>
                </v:shape>
                <v:shape id="Freeform 1782" o:spid="_x0000_s1156" style="position:absolute;left:941;top:8548;width:64;height:22;visibility:visible;mso-wrap-style:square;v-text-anchor:top" coordsize="6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c5scA&#10;AADeAAAADwAAAGRycy9kb3ducmV2LnhtbESPQWvCQBSE7wX/w/IKXkrdpIJNU1eRFq1XbcHrS/aZ&#10;DWbfptlVo7/eLQg9DjPzDTOd97YRJ+p87VhBOkpAEJdO11wp+PlePmcgfEDW2DgmBRfyMJ8NHqaY&#10;a3fmDZ22oRIRwj5HBSaENpfSl4Ys+pFriaO3d53FEGVXSd3hOcJtI1+SZCIt1hwXDLb0Yag8bI9W&#10;QbEvroenNyp2X2PcmdXr+jP7dUoNH/vFO4hAffgP39trrWA8SdIU/u7EK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H3ObHAAAA3gAAAA8AAAAAAAAAAAAAAAAAmAIAAGRy&#10;cy9kb3ducmV2LnhtbFBLBQYAAAAABAAEAPUAAACMAwAAAAA=&#10;" path="m,22l5,18r9,-5l28,4,46,r9,l64,e" filled="f" strokecolor="#24211d" strokeweight="0">
                  <v:path arrowok="t" o:connecttype="custom" o:connectlocs="0,22;5,18;14,13;28,4;46,0;55,0;64,0" o:connectangles="0,0,0,0,0,0,0"/>
                </v:shape>
                <v:shape id="Freeform 1783" o:spid="_x0000_s1157" style="position:absolute;left:982;top:8543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H7ccA&#10;AADeAAAADwAAAGRycy9kb3ducmV2LnhtbESPT2vCQBTE7wW/w/KEXopuVNhqdJXaEuit1n/k+Mg+&#10;k2D2bchuNf323UKhx2FmfsOsNr1txI06XzvWMBknIIgLZ2ouNRwP2WgOwgdkg41j0vBNHjbrwcMK&#10;U+Pu/Em3fShFhLBPUUMVQptK6YuKLPqxa4mjd3GdxRBlV0rT4T3CbSOnSaKkxZrjQoUtvVZUXPdf&#10;VsPzIvvIc6fwrLazXO2esnb7dtL6cdi/LEEE6sN/+K/9bjTMVDKZwu+deAX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Tx+3HAAAA3gAAAA8AAAAAAAAAAAAAAAAAmAIAAGRy&#10;cy9kb3ducmV2LnhtbFBLBQYAAAAABAAEAPUAAACMAwAAAAA=&#10;" path="m,9r,l5,5,9,e" filled="f" strokecolor="#24211d" strokeweight="0">
                  <v:path arrowok="t" o:connecttype="custom" o:connectlocs="0,9;0,9;5,5;9,0" o:connectangles="0,0,0,0"/>
                </v:shape>
                <v:shape id="Freeform 1784" o:spid="_x0000_s1158" style="position:absolute;left:1078;top:856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9idsgA&#10;AADeAAAADwAAAGRycy9kb3ducmV2LnhtbESPQUvDQBSE7wX/w/IEL2I3NbDV2G1pLQFvtqlKjo/s&#10;MwnNvg3ZtU3/vSsIPQ4z8w2zWI22EycafOtYw2yagCCunGm51vBxyB+eQPiAbLBzTBou5GG1vJks&#10;MDPuzHs6FaEWEcI+Qw1NCH0mpa8asuinrieO3rcbLIYoh1qaAc8Rbjv5mCRKWmw5LjTY02tD1bH4&#10;sRrmz/l7WTqFX2qTlmp3n/eb7afWd7fj+gVEoDFcw//tN6MhVckshb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X2J2yAAAAN4AAAAPAAAAAAAAAAAAAAAAAJgCAABk&#10;cnMvZG93bnJldi54bWxQSwUGAAAAAAQABAD1AAAAjQMAAAAA&#10;" path="m,9r,l4,4,9,e" filled="f" strokecolor="#24211d" strokeweight="0">
                  <v:path arrowok="t" o:connecttype="custom" o:connectlocs="0,9;0,9;4,4;9,0" o:connectangles="0,0,0,0"/>
                </v:shape>
                <v:shape id="Freeform 1785" o:spid="_x0000_s1159" style="position:absolute;left:864;top:8557;width:27;height:1;visibility:visible;mso-wrap-style:square;v-text-anchor:top" coordsize="2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+LAccA&#10;AADeAAAADwAAAGRycy9kb3ducmV2LnhtbESPQWvCQBSE7wX/w/KE3pqNtlobXUUKBXuoNKmIvT2y&#10;zyQk+zZkV43/3i0IPQ4z8w2zWPWmEWfqXGVZwSiKQRDnVldcKNj9fDzNQDiPrLGxTAqu5GC1HDws&#10;MNH2wimdM1+IAGGXoILS+zaR0uUlGXSRbYmDd7SdQR9kV0jd4SXATSPHcTyVBisOCyW29F5SXmcn&#10;o+B7+8n55PVNp1m9T81X/XtA0yr1OOzXcxCeev8fvrc3WsHzNB69wN+dcAX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fiwHHAAAA3gAAAA8AAAAAAAAAAAAAAAAAmAIAAGRy&#10;cy9kb3ducmV2LnhtbFBLBQYAAAAABAAEAPUAAACMAwAAAAA=&#10;" path="m,l4,,18,r9,e" filled="f" strokecolor="#24211d" strokeweight="0">
                  <v:path arrowok="t" o:connecttype="custom" o:connectlocs="0,0;4,0;18,0;27,0" o:connectangles="0,0,0,0"/>
                </v:shape>
                <v:shape id="Freeform 1786" o:spid="_x0000_s1160" style="position:absolute;left:587;top:8362;width:63;height:50;visibility:visible;mso-wrap-style:square;v-text-anchor:top" coordsize="6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5+ccA&#10;AADeAAAADwAAAGRycy9kb3ducmV2LnhtbESPT4vCMBTE7wt+h/CEva2puqtSjSILynoR/ANen82z&#10;rTYvJYnafnuzsLDHYWZ+w8wWjanEg5wvLSvo9xIQxJnVJecKjofVxwSED8gaK8ukoCUPi3nnbYap&#10;tk/e0WMfchEh7FNUUIRQp1L6rCCDvmdr4uhdrDMYonS51A6fEW4qOUiSkTRYclwosKbvgrLb/m4U&#10;rNa7duu2x83Vfw7by8SMq9P5rNR7t1lOQQRqwn/4r/2jFQxHSf8Lfu/EKyD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6ufnHAAAA3gAAAA8AAAAAAAAAAAAAAAAAmAIAAGRy&#10;cy9kb3ducmV2LnhtbFBLBQYAAAAABAAEAPUAAACMAwAAAAA=&#10;" path="m63,l36,,,13,,50,4,45r,-9l9,22r,-4l13,18r5,-5l27,18r9,l50,18r4,-5l63,4,63,xe" fillcolor="#dededd" stroked="f">
                  <v:path arrowok="t" o:connecttype="custom" o:connectlocs="63,0;36,0;0,13;0,50;4,45;4,36;9,22;9,18;13,18;18,13;27,18;36,18;50,18;54,13;63,4;63,0" o:connectangles="0,0,0,0,0,0,0,0,0,0,0,0,0,0,0,0"/>
                </v:shape>
                <v:shape id="Freeform 1787" o:spid="_x0000_s1161" style="position:absolute;left:587;top:8362;width:63;height:50;visibility:visible;mso-wrap-style:square;v-text-anchor:top" coordsize="6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U+cYA&#10;AADeAAAADwAAAGRycy9kb3ducmV2LnhtbESPT2sCMRTE74V+h/AK3mqiwlK2RqmiIJ7UVvD43Dx3&#10;Fzcvyyb7x2/fFIQeh5n5DTNfDrYSHTW+dKxhMlYgiDNnSs41/Hxv3z9A+IBssHJMGh7kYbl4fZlj&#10;alzPR+pOIRcRwj5FDUUIdSqlzwqy6MeuJo7ezTUWQ5RNLk2DfYTbSk6VSqTFkuNCgTWtC8rup9Zq&#10;uK2y2aE9X/vNpbu2gzzc9ytWWo/ehq9PEIGG8B9+tndGwyxRkwT+7s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UU+cYAAADeAAAADwAAAAAAAAAAAAAAAACYAgAAZHJz&#10;L2Rvd25yZXYueG1sUEsFBgAAAAAEAAQA9QAAAIsDAAAAAA==&#10;" path="m63,l36,,,13,,50,4,45r,-9l9,22r,-4l13,18r5,-5l27,18r9,l50,18r4,-5l63,4,63,e" filled="f" strokeweight="0">
                  <v:path arrowok="t" o:connecttype="custom" o:connectlocs="63,0;36,0;0,13;0,50;4,45;4,36;9,22;9,18;13,18;18,13;27,18;36,18;50,18;54,13;63,4;63,0" o:connectangles="0,0,0,0,0,0,0,0,0,0,0,0,0,0,0,0"/>
                </v:shape>
              </v:group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87264" behindDoc="1" locked="0" layoutInCell="1" allowOverlap="1" wp14:anchorId="4B4887B1" wp14:editId="388A6140">
            <wp:simplePos x="0" y="0"/>
            <wp:positionH relativeFrom="column">
              <wp:posOffset>629920</wp:posOffset>
            </wp:positionH>
            <wp:positionV relativeFrom="paragraph">
              <wp:posOffset>339090</wp:posOffset>
            </wp:positionV>
            <wp:extent cx="895350" cy="976630"/>
            <wp:effectExtent l="19050" t="0" r="0" b="0"/>
            <wp:wrapNone/>
            <wp:docPr id="1077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295</wp:posOffset>
                </wp:positionV>
                <wp:extent cx="5248275" cy="7275830"/>
                <wp:effectExtent l="9525" t="10160" r="9525" b="10160"/>
                <wp:wrapNone/>
                <wp:docPr id="67" name="Gru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7275830"/>
                          <a:chOff x="1710" y="2386"/>
                          <a:chExt cx="8265" cy="11458"/>
                        </a:xfrm>
                      </wpg:grpSpPr>
                      <wpg:grpSp>
                        <wpg:cNvPr id="68" name="Group 1468"/>
                        <wpg:cNvGrpSpPr>
                          <a:grpSpLocks/>
                        </wpg:cNvGrpSpPr>
                        <wpg:grpSpPr bwMode="auto">
                          <a:xfrm>
                            <a:off x="1740" y="2386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69" name="AutoShape 1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AutoShape 1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Oval 1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Oval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Oval 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Oval 1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476"/>
                        <wpg:cNvGrpSpPr>
                          <a:grpSpLocks/>
                        </wpg:cNvGrpSpPr>
                        <wpg:grpSpPr bwMode="auto">
                          <a:xfrm>
                            <a:off x="6600" y="2416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77" name="AutoShape 1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AutoShape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Oval 1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Oval 1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Oval 1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Oval 1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Oval 1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484"/>
                        <wpg:cNvGrpSpPr>
                          <a:grpSpLocks/>
                        </wpg:cNvGrpSpPr>
                        <wpg:grpSpPr bwMode="auto">
                          <a:xfrm>
                            <a:off x="1710" y="6516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87" name="AutoShape 1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1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Oval 1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Oval 14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Oval 1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14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Oval 1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492"/>
                        <wpg:cNvGrpSpPr>
                          <a:grpSpLocks/>
                        </wpg:cNvGrpSpPr>
                        <wpg:grpSpPr bwMode="auto">
                          <a:xfrm>
                            <a:off x="6600" y="6541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96" name="AutoShape 1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AutoShape 14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1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Oval 14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Oval 1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Oval 1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Oval 1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500"/>
                        <wpg:cNvGrpSpPr>
                          <a:grpSpLocks/>
                        </wpg:cNvGrpSpPr>
                        <wpg:grpSpPr bwMode="auto">
                          <a:xfrm>
                            <a:off x="1740" y="10784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104" name="AutoShape 1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AutoShape 1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1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15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1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Oval 1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1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508"/>
                        <wpg:cNvGrpSpPr>
                          <a:grpSpLocks/>
                        </wpg:cNvGrpSpPr>
                        <wpg:grpSpPr bwMode="auto">
                          <a:xfrm>
                            <a:off x="6570" y="10874"/>
                            <a:ext cx="3375" cy="2970"/>
                            <a:chOff x="1740" y="2385"/>
                            <a:chExt cx="3375" cy="2970"/>
                          </a:xfrm>
                        </wpg:grpSpPr>
                        <wps:wsp>
                          <wps:cNvPr id="112" name="AutoShape 1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" y="2385"/>
                              <a:ext cx="2565" cy="19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1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4575"/>
                              <a:ext cx="3375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Oval 1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Oval 1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Oval 15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5" y="4695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Oval 1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0" y="4710"/>
                              <a:ext cx="48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24ADF" id="Grupo 67" o:spid="_x0000_s1026" style="position:absolute;margin-left:.45pt;margin-top:15.85pt;width:413.25pt;height:572.9pt;z-index:-251531264" coordorigin="1710,2386" coordsize="8265,1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">
                <v:group id="Group 1468" o:spid="_x0000_s1027" style="position:absolute;left:1740;top:2386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oundrect id="AutoShape 1469" o:spid="_x0000_s1028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P6sUA&#10;AADbAAAADwAAAGRycy9kb3ducmV2LnhtbESPQWvCQBSE7wX/w/KE3ppNPViTukqVCpWeNFLo7ZF9&#10;TYLZt2F3axJ/fbcgeBxm5htmuR5MKy7kfGNZwXOSgiAurW64UnAqdk8LED4ga2wtk4KRPKxXk4cl&#10;5tr2fKDLMVQiQtjnqKAOocul9GVNBn1iO+Lo/VhnMETpKqkd9hFuWjlL07k02HBcqLGjbU3l+fhr&#10;FNjNV/H9cpVhU2Xn/Q4Xzo7vn0o9Toe3VxCBhnAP39ofWsE8g/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o/qxQAAANsAAAAPAAAAAAAAAAAAAAAAAJgCAABkcnMv&#10;ZG93bnJldi54bWxQSwUGAAAAAAQABAD1AAAAigMAAAAA&#10;" fillcolor="white [3201]" strokecolor="black [3200]" strokeweight="1.5pt">
                    <v:stroke dashstyle="dash"/>
                    <v:shadow color="#868686"/>
                  </v:roundrect>
                  <v:roundrect id="AutoShape 1470" o:spid="_x0000_s1029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wqsAA&#10;AADbAAAADwAAAGRycy9kb3ducmV2LnhtbERPTYvCMBC9L/gfwgje1lQP6lZTUVlB2ZO6CN6GZmxL&#10;m0lJslr99eaw4PHxvhfLzjTiRs5XlhWMhgkI4tzqigsFv6ft5wyED8gaG8uk4EEellnvY4Gptnc+&#10;0O0YChFD2KeooAyhTaX0eUkG/dC2xJG7WmcwROgKqR3eY7hp5DhJJtJgxbGhxJY2JeX18c8osOvz&#10;6TJ9yrAuvur9FmfOPr5/lBr0u9UcRKAuvMX/7p1WMI3r45f4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2wqsAAAADbAAAADwAAAAAAAAAAAAAAAACYAgAAZHJzL2Rvd25y&#10;ZXYueG1sUEsFBgAAAAAEAAQA9QAAAIUDAAAAAA==&#10;" fillcolor="white [3201]" strokecolor="black [3200]" strokeweight="1.5pt">
                    <v:stroke dashstyle="dash"/>
                    <v:shadow color="#868686"/>
                  </v:roundrect>
                  <v:oval id="Oval 1471" o:spid="_x0000_s1030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          <v:oval id="Oval 1472" o:spid="_x0000_s1031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/>
                  <v:oval id="Oval 1473" o:spid="_x0000_s1032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/>
                  <v:oval id="Oval 1474" o:spid="_x0000_s1033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/>
                  <v:oval id="Oval 1475" o:spid="_x0000_s1034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/>
                </v:group>
                <v:group id="Group 1476" o:spid="_x0000_s1035" style="position:absolute;left:6600;top:2416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oundrect id="AutoShape 1477" o:spid="_x0000_s1036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zscMA&#10;AADbAAAADwAAAGRycy9kb3ducmV2LnhtbESPQWsCMRSE7wX/Q3hCbzWrBy1bo8iKWnpTI8XbY/O6&#10;Wbp5WTdRt/++KRQ8DjPzDTNf9q4RN+pC7VnBeJSBIC69qblSoI+bl1cQISIbbDyTgh8KsFwMnuaY&#10;G3/nPd0OsRIJwiFHBTbGNpcylJYchpFviZP35TuHMcmukqbDe4K7Rk6ybCod1pwWLLZUWCq/D1en&#10;IJ4v+mN9/mQddLEv1qettruJUs/DfvUGIlIfH+H/9rtRMJvB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AzscMAAADbAAAADwAAAAAAAAAAAAAAAACYAgAAZHJzL2Rv&#10;d25yZXYueG1sUEsFBgAAAAAEAAQA9QAAAIgDAAAAAA==&#10;" filled="f" fillcolor="white [3201]" strokecolor="black [3200]" strokeweight="1.5pt">
                    <v:stroke dashstyle="dash"/>
                    <v:shadow color="#868686"/>
                  </v:roundrect>
                  <v:roundrect id="AutoShape 1478" o:spid="_x0000_s1037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8rMAA&#10;AADbAAAADwAAAGRycy9kb3ducmV2LnhtbERPTYvCMBC9L/gfwgje1lQP6lZTUVlB2ZO6CN6GZmxL&#10;m0lJslr99eaw4PHxvhfLzjTiRs5XlhWMhgkI4tzqigsFv6ft5wyED8gaG8uk4EEellnvY4Gptnc+&#10;0O0YChFD2KeooAyhTaX0eUkG/dC2xJG7WmcwROgKqR3eY7hp5DhJJtJgxbGhxJY2JeX18c8osOvz&#10;6TJ9yrAuvur9FmfOPr5/lBr0u9UcRKAuvMX/7p1WMI1j45f4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u8rMAAAADbAAAADwAAAAAAAAAAAAAAAACYAgAAZHJzL2Rvd25y&#10;ZXYueG1sUEsFBgAAAAAEAAQA9QAAAIUDAAAAAA==&#10;" fillcolor="white [3201]" strokecolor="black [3200]" strokeweight="1.5pt">
                    <v:stroke dashstyle="dash"/>
                    <v:shadow color="#868686"/>
                  </v:roundrect>
                  <v:oval id="Oval 1479" o:spid="_x0000_s1038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gac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eFvC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gacMAAADbAAAADwAAAAAAAAAAAAAAAACYAgAAZHJzL2Rv&#10;d25yZXYueG1sUEsFBgAAAAAEAAQA9QAAAIgDAAAAAA==&#10;"/>
                  <v:oval id="Oval 1480" o:spid="_x0000_s1039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  <v:oval id="Oval 1481" o:spid="_x0000_s1040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mcSMMA&#10;AADb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XUKf1/iD9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mcSMMAAADbAAAADwAAAAAAAAAAAAAAAACYAgAAZHJzL2Rv&#10;d25yZXYueG1sUEsFBgAAAAAEAAQA9QAAAIgDAAAAAA==&#10;"/>
                  <v:oval id="Oval 1482" o:spid="_x0000_s1041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/>
                  <v:oval id="Oval 1483" o:spid="_x0000_s1042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/0MMA&#10;AADb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1g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4/0MMAAADbAAAADwAAAAAAAAAAAAAAAACYAgAAZHJzL2Rv&#10;d25yZXYueG1sUEsFBgAAAAAEAAQA9QAAAIgDAAAAAA==&#10;"/>
                </v:group>
                <v:group id="Group 1484" o:spid="_x0000_s1043" style="position:absolute;left:1710;top:6516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AutoShape 1485" o:spid="_x0000_s1044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DlsMA&#10;AADbAAAADwAAAGRycy9kb3ducmV2LnhtbESPQWsCMRSE74X+h/AK3mpWD1ZWo8hKq/SmRsTbY/Pc&#10;LG5etptUt/++KRQ8DjPzDTNf9q4RN+pC7VnBaJiBIC69qblSoA/vr1MQISIbbDyTgh8KsFw8P80x&#10;N/7OO7rtYyUShEOOCmyMbS5lKC05DEPfEifv4juHMcmukqbDe4K7Ro6zbCId1pwWLLZUWCqv+2+n&#10;IJ6/9Of6fGIddLEr1scPbTdjpQYv/WoGIlIfH+H/9tYomL7B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VDlsMAAADbAAAADwAAAAAAAAAAAAAAAACYAgAAZHJzL2Rv&#10;d25yZXYueG1sUEsFBgAAAAAEAAQA9QAAAIgDAAAAAA==&#10;" filled="f" fillcolor="white [3201]" strokecolor="black [3200]" strokeweight="1.5pt">
                    <v:stroke dashstyle="dash"/>
                    <v:shadow color="#868686"/>
                  </v:roundrect>
                  <v:roundrect id="AutoShape 1486" o:spid="_x0000_s1045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X5MAA&#10;AADbAAAADwAAAGRycy9kb3ducmV2LnhtbERPz2vCMBS+C/sfwht403QeRDqjSGUq3tTI8PZonk1Z&#10;89I1Uet/vxwGHj++3/Nl7xpxpy7UnhV8jDMQxKU3NVcK9OlrNAMRIrLBxjMpeFKA5eJtMMfc+Acf&#10;6H6MlUghHHJUYGNscylDaclhGPuWOHFX3zmMCXaVNB0+Urhr5CTLptJhzanBYkuFpfLneHMK4uVX&#10;79eXb9ZBF4difd5ou50oNXzvV58gIvXxJf5374yCWRqbvq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rX5MAAAADbAAAADwAAAAAAAAAAAAAAAACYAgAAZHJzL2Rvd25y&#10;ZXYueG1sUEsFBgAAAAAEAAQA9QAAAIUDAAAAAA==&#10;" filled="f" fillcolor="white [3201]" strokecolor="black [3200]" strokeweight="1.5pt">
                    <v:stroke dashstyle="dash"/>
                    <v:shadow color="#868686"/>
                  </v:roundrect>
                  <v:oval id="Oval 1487" o:spid="_x0000_s1046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<v:oval id="Oval 1488" o:spid="_x0000_s1047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/>
                  <v:oval id="Oval 1489" o:spid="_x0000_s1048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<v:oval id="Oval 1490" o:spid="_x0000_s1049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  <v:oval id="Oval 1491" o:spid="_x0000_s1050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pDcQA&#10;AADb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PI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XqQ3EAAAA2wAAAA8AAAAAAAAAAAAAAAAAmAIAAGRycy9k&#10;b3ducmV2LnhtbFBLBQYAAAAABAAEAPUAAACJAwAAAAA=&#10;"/>
                </v:group>
                <v:group id="Group 1492" o:spid="_x0000_s1051" style="position:absolute;left:6600;top:6541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roundrect id="AutoShape 1493" o:spid="_x0000_s1052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w0MMA&#10;AADbAAAADwAAAGRycy9kb3ducmV2LnhtbESPQWsCMRSE7wX/Q3iCt5rVg7Rbo8iKVXpTI8XbY/O6&#10;Wbp5WTeprv++KRQ8DjPzDTNf9q4RV+pC7VnBZJyBIC69qblSoI+b5xcQISIbbDyTgjsFWC4GT3PM&#10;jb/xnq6HWIkE4ZCjAhtjm0sZSksOw9i3xMn78p3DmGRXSdPhLcFdI6dZNpMOa04LFlsqLJXfhx+n&#10;IJ4v+mN9/mQddLEv1qd3bbdTpUbDfvUGIlIfH+H/9s4oeJ3B3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w0MMAAADbAAAADwAAAAAAAAAAAAAAAACYAgAAZHJzL2Rv&#10;d25yZXYueG1sUEsFBgAAAAAEAAQA9QAAAIgDAAAAAA==&#10;" filled="f" fillcolor="white [3201]" strokecolor="black [3200]" strokeweight="1.5pt">
                    <v:stroke dashstyle="dash"/>
                    <v:shadow color="#868686"/>
                  </v:roundrect>
                  <v:roundrect id="AutoShape 1494" o:spid="_x0000_s1053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OJMUA&#10;AADbAAAADwAAAGRycy9kb3ducmV2LnhtbESPT2vCQBTE70K/w/IKvemmPTQmdZVaFCye1FLo7ZF9&#10;TYLZt2F3zR8/fVcQehxm5jfMYjWYRnTkfG1ZwfMsAUFcWF1zqeDrtJ3OQfiArLGxTApG8rBaPkwW&#10;mGvb84G6YyhFhLDPUUEVQptL6YuKDPqZbYmj92udwRClK6V22Ee4aeRLkrxKgzXHhQpb+qioOB8v&#10;RoFdf59+0qsM6zI7f25x7uy42Sv19Di8v4EINIT/8L290wqyFG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M4kxQAAANsAAAAPAAAAAAAAAAAAAAAAAJgCAABkcnMv&#10;ZG93bnJldi54bWxQSwUGAAAAAAQABAD1AAAAigMAAAAA&#10;" fillcolor="white [3201]" strokecolor="black [3200]" strokeweight="1.5pt">
                    <v:stroke dashstyle="dash"/>
                    <v:shadow color="#868686"/>
                  </v:roundrect>
                  <v:oval id="Oval 1495" o:spid="_x0000_s1054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jCM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jCMAAAADbAAAADwAAAAAAAAAAAAAAAACYAgAAZHJzL2Rvd25y&#10;ZXYueG1sUEsFBgAAAAAEAAQA9QAAAIUDAAAAAA==&#10;"/>
                  <v:oval id="Oval 1496" o:spid="_x0000_s1055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YGk8QA&#10;AADbAAAADwAAAGRycy9kb3ducmV2LnhtbESPQWvCQBSE74X+h+UJvdWNDUqN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BpPEAAAA2wAAAA8AAAAAAAAAAAAAAAAAmAIAAGRycy9k&#10;b3ducmV2LnhtbFBLBQYAAAAABAAEAPUAAACJAwAAAAA=&#10;"/>
                  <v:oval id="Oval 1497" o:spid="_x0000_s1056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p7s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ae7EAAAA3AAAAA8AAAAAAAAAAAAAAAAAmAIAAGRycy9k&#10;b3ducmV2LnhtbFBLBQYAAAAABAAEAPUAAACJAwAAAAA=&#10;"/>
                  <v:oval id="Oval 1498" o:spid="_x0000_s1057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Mdc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S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tzHXBAAAA3AAAAA8AAAAAAAAAAAAAAAAAmAIAAGRycy9kb3du&#10;cmV2LnhtbFBLBQYAAAAABAAEAPUAAACGAwAAAAA=&#10;"/>
                  <v:oval id="Oval 1499" o:spid="_x0000_s1058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SAsIA&#10;AADcAAAADwAAAGRycy9kb3ducmV2LnhtbERPTUvDQBC9C/0PyxS8mU0bWiR2U4pFaA8eTPU+ZKdJ&#10;SHY2ZMc0/nu3IHibx/uc3X52vZpoDK1nA6skBUVcedtybeDz8vb0DCoIssXeMxn4oQD7YvGww9z6&#10;G3/QVEqtYgiHHA00IkOudagachgSPxBH7upHhxLhWGs74i2Gu16v03SrHbYcGxoc6LWhqiu/nYFj&#10;fSi3k85kk12PJ9l0X+/nbGXM43I+vIASmuVf/Oc+2Tg/XcP9mXi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1ICwgAAANwAAAAPAAAAAAAAAAAAAAAAAJgCAABkcnMvZG93&#10;bnJldi54bWxQSwUGAAAAAAQABAD1AAAAhwMAAAAA&#10;"/>
                </v:group>
                <v:group id="Group 1500" o:spid="_x0000_s1059" style="position:absolute;left:1740;top:10784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oundrect id="AutoShape 1501" o:spid="_x0000_s1060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HzsIA&#10;AADcAAAADwAAAGRycy9kb3ducmV2LnhtbERPS2sCMRC+C/6HMEJvmlVKKatRZKUPetNGxNuwGTeL&#10;m8m6SXX7741Q6G0+vucsVr1rxJW6UHtWMJ1kIIhLb2quFOjvt/EriBCRDTaeScEvBVgth4MF5sbf&#10;eEvXXaxECuGQowIbY5tLGUpLDsPEt8SJO/nOYUywq6Tp8JbCXSNnWfYiHdacGiy2VFgqz7sfpyAe&#10;L/prczywDrrYFpv9u7YfM6WeRv16DiJSH//Ff+5Pk+Znz/B4Jl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4fOwgAAANwAAAAPAAAAAAAAAAAAAAAAAJgCAABkcnMvZG93&#10;bnJldi54bWxQSwUGAAAAAAQABAD1AAAAhwMAAAAA&#10;" filled="f" fillcolor="white [3201]" strokecolor="black [3200]" strokeweight="1.5pt">
                    <v:stroke dashstyle="dash"/>
                    <v:shadow color="#868686"/>
                  </v:roundrect>
                  <v:roundrect id="AutoShape 1502" o:spid="_x0000_s1061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6SMIA&#10;AADcAAAADwAAAGRycy9kb3ducmV2LnhtbERPS4vCMBC+C/6HMII3TVdYH9UouqygeFpdBG9DM9sW&#10;m0lJslr99UYQvM3H95zZojGVuJDzpWUFH/0EBHFmdcm5gt/DujcG4QOyxsoyKbiRh8W83Zphqu2V&#10;f+iyD7mIIexTVFCEUKdS+qwgg75va+LI/VlnMETocqkdXmO4qeQgSYbSYMmxocCavgrKzvt/o8Cu&#10;jofT6C7DKp+ct2scO3v73inV7TTLKYhATXiLX+6NjvOTT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PpIwgAAANwAAAAPAAAAAAAAAAAAAAAAAJgCAABkcnMvZG93&#10;bnJldi54bWxQSwUGAAAAAAQABAD1AAAAhwMAAAAA&#10;" fillcolor="white [3201]" strokecolor="black [3200]" strokeweight="1.5pt">
                    <v:stroke dashstyle="dash"/>
                    <v:shadow color="#868686"/>
                  </v:roundrect>
                  <v:oval id="Oval 1503" o:spid="_x0000_s1062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UA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kg8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EVAHBAAAA3AAAAA8AAAAAAAAAAAAAAAAAmAIAAGRycy9kb3du&#10;cmV2LnhtbFBLBQYAAAAABAAEAPUAAACGAwAAAAA=&#10;"/>
                  <v:oval id="Oval 1504" o:spid="_x0000_s1063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xmsEA&#10;AADc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X7yB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I8ZrBAAAA3AAAAA8AAAAAAAAAAAAAAAAAmAIAAGRycy9kb3du&#10;cmV2LnhtbFBLBQYAAAAABAAEAPUAAACGAwAAAAA=&#10;"/>
                  <v:oval id="Oval 1505" o:spid="_x0000_s1064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l6M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XZejEAAAA3AAAAA8AAAAAAAAAAAAAAAAAmAIAAGRycy9k&#10;b3ducmV2LnhtbFBLBQYAAAAABAAEAPUAAACJAwAAAAA=&#10;"/>
                  <v:oval id="Oval 1506" o:spid="_x0000_s1065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Ac8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X7yD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bwHPBAAAA3AAAAA8AAAAAAAAAAAAAAAAAmAIAAGRycy9kb3du&#10;cmV2LnhtbFBLBQYAAAAABAAEAPUAAACGAwAAAAA=&#10;"/>
                  <v:oval id="Oval 1507" o:spid="_x0000_s1066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</v:group>
                <v:group id="Group 1508" o:spid="_x0000_s1067" style="position:absolute;left:6570;top:10874;width:3375;height:2970" coordorigin="1740,2385" coordsize="3375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oundrect id="AutoShape 1509" o:spid="_x0000_s1068" style="position:absolute;left:2145;top:2385;width:2565;height:19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04cMA&#10;AADcAAAADwAAAGRycy9kb3ducmV2LnhtbERPTWvCQBC9F/wPywi9NRs9WE2zSi0VWnrSiNDbkJ0m&#10;wexs2F1N0l/fLQje5vE+J98MphVXcr6xrGCWpCCIS6sbrhQci93TEoQPyBpby6RgJA+b9eQhx0zb&#10;nvd0PYRKxBD2GSqoQ+gyKX1Zk0Gf2I44cj/WGQwRukpqh30MN62cp+lCGmw4NtTY0VtN5flwMQrs&#10;9lR8P//KsK1W588dLp0d37+UepwOry8gAg3hLr65P3ScP5vD/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j04cMAAADcAAAADwAAAAAAAAAAAAAAAACYAgAAZHJzL2Rv&#10;d25yZXYueG1sUEsFBgAAAAAEAAQA9QAAAIgDAAAAAA==&#10;" fillcolor="white [3201]" strokecolor="black [3200]" strokeweight="1.5pt">
                    <v:stroke dashstyle="dash"/>
                    <v:shadow color="#868686"/>
                  </v:roundrect>
                  <v:roundrect id="AutoShape 1510" o:spid="_x0000_s1069" style="position:absolute;left:1740;top:4575;width:3375;height:7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ResIA&#10;AADcAAAADwAAAGRycy9kb3ducmV2LnhtbERPS4vCMBC+C/6HMII3TVXw0TWKioKLp1VZ2NvQzLbF&#10;ZlKSqNVfvxGEvc3H95z5sjGVuJHzpWUFg34CgjizuuRcwfm0601B+ICssbJMCh7kYblot+aYanvn&#10;L7odQy5iCPsUFRQh1KmUPivIoO/bmjhyv9YZDBG6XGqH9xhuKjlMkrE0WHJsKLCmTUHZ5Xg1Cuz6&#10;+/QzecqwzmeXzx1OnX1sD0p1O83qA0SgJvyL3+69jvMHI3g9E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FF6wgAAANwAAAAPAAAAAAAAAAAAAAAAAJgCAABkcnMvZG93&#10;bnJldi54bWxQSwUGAAAAAAQABAD1AAAAhwMAAAAA&#10;" fillcolor="white [3201]" strokecolor="black [3200]" strokeweight="1.5pt">
                    <v:stroke dashstyle="dash"/>
                    <v:shadow color="#868686"/>
                  </v:roundrect>
                  <v:oval id="Oval 1511" o:spid="_x0000_s1070" style="position:absolute;left:1905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5MM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PT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/kwwgAAANwAAAAPAAAAAAAAAAAAAAAAAJgCAABkcnMvZG93&#10;bnJldi54bWxQSwUGAAAAAAQABAD1AAAAhwMAAAAA&#10;"/>
                  <v:oval id="Oval 1512" o:spid="_x0000_s1071" style="position:absolute;left:252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cq8IA&#10;AADc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FfD7TLx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1yrwgAAANwAAAAPAAAAAAAAAAAAAAAAAJgCAABkcnMvZG93&#10;bnJldi54bWxQSwUGAAAAAAQABAD1AAAAhwMAAAAA&#10;"/>
                  <v:oval id="Oval 1513" o:spid="_x0000_s1072" style="position:absolute;left:31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C3MIA&#10;AADc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yfFXB/Jl6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cLcwgAAANwAAAAPAAAAAAAAAAAAAAAAAJgCAABkcnMvZG93&#10;bnJldi54bWxQSwUGAAAAAAQABAD1AAAAhwMAAAAA&#10;"/>
                  <v:oval id="Oval 1514" o:spid="_x0000_s1073" style="position:absolute;left:4365;top:4695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nR8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PTV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WdHwgAAANwAAAAPAAAAAAAAAAAAAAAAAJgCAABkcnMvZG93&#10;bnJldi54bWxQSwUGAAAAAAQABAD1AAAAhwMAAAAA&#10;"/>
                  <v:oval id="Oval 1515" o:spid="_x0000_s1074" style="position:absolute;left:3750;top:4710;width:480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zNc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zXEAAAA3AAAAA8AAAAAAAAAAAAAAAAAmAIAAGRycy9k&#10;b3ducmV2LnhtbFBLBQYAAAAABAAEAPUAAACJAwAAAAA=&#10;"/>
                </v:group>
              </v:group>
            </w:pict>
          </mc:Fallback>
        </mc:AlternateContent>
      </w:r>
    </w:p>
    <w:p w:rsidR="00353EA3" w:rsidRDefault="00353EA3" w:rsidP="00353EA3">
      <w:pPr>
        <w:tabs>
          <w:tab w:val="left" w:pos="1786"/>
          <w:tab w:val="left" w:pos="3427"/>
        </w:tabs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br w:type="textWrapping" w:clear="all"/>
      </w:r>
    </w:p>
    <w:p w:rsidR="00353EA3" w:rsidRDefault="00353EA3" w:rsidP="00353EA3">
      <w:pPr>
        <w:tabs>
          <w:tab w:val="left" w:pos="2805"/>
          <w:tab w:val="center" w:pos="4252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</w:p>
    <w:p w:rsidR="00353EA3" w:rsidRDefault="00353EA3" w:rsidP="00353EA3">
      <w:pPr>
        <w:tabs>
          <w:tab w:val="left" w:pos="3402"/>
          <w:tab w:val="left" w:pos="5820"/>
          <w:tab w:val="right" w:pos="8504"/>
        </w:tabs>
        <w:rPr>
          <w:rFonts w:ascii="Tw Cen MT" w:hAnsi="Tw Cen MT"/>
          <w:b/>
          <w:noProof/>
          <w:sz w:val="36"/>
          <w:szCs w:val="36"/>
        </w:rPr>
      </w:pPr>
    </w:p>
    <w:p w:rsidR="00353EA3" w:rsidRDefault="00353EA3" w:rsidP="00353E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</w:p>
    <w:p w:rsidR="00353EA3" w:rsidRDefault="00353EA3" w:rsidP="00353EA3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</w:p>
    <w:p w:rsidR="005375ED" w:rsidRDefault="005375ED" w:rsidP="00353EA3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5375ED" w:rsidRDefault="005375ED" w:rsidP="00353EA3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5375ED" w:rsidRDefault="005375ED" w:rsidP="00353EA3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5375ED" w:rsidRDefault="005375ED" w:rsidP="00353EA3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353EA3" w:rsidRDefault="00353EA3" w:rsidP="00353EA3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85750</wp:posOffset>
                </wp:positionV>
                <wp:extent cx="571500" cy="857250"/>
                <wp:effectExtent l="22860" t="21590" r="15240" b="16510"/>
                <wp:wrapNone/>
                <wp:docPr id="30" name="Gru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857250"/>
                          <a:chOff x="3420" y="6479"/>
                          <a:chExt cx="2160" cy="2340"/>
                        </a:xfrm>
                      </wpg:grpSpPr>
                      <wps:wsp>
                        <wps:cNvPr id="31" name="Oval 1789"/>
                        <wps:cNvSpPr>
                          <a:spLocks noChangeArrowheads="1"/>
                        </wps:cNvSpPr>
                        <wps:spPr bwMode="auto">
                          <a:xfrm>
                            <a:off x="3600" y="8459"/>
                            <a:ext cx="180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790"/>
                        <wps:cNvSpPr>
                          <a:spLocks noChangeArrowheads="1"/>
                        </wps:cNvSpPr>
                        <wps:spPr bwMode="auto">
                          <a:xfrm>
                            <a:off x="3420" y="6479"/>
                            <a:ext cx="2160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7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20" y="6659"/>
                            <a:ext cx="180" cy="19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792"/>
                        <wps:cNvCnPr>
                          <a:cxnSpLocks noChangeShapeType="1"/>
                        </wps:cNvCnPr>
                        <wps:spPr bwMode="auto">
                          <a:xfrm flipV="1">
                            <a:off x="5400" y="6659"/>
                            <a:ext cx="180" cy="19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A48F6" id="Grupo 30" o:spid="_x0000_s1026" style="position:absolute;margin-left:309pt;margin-top:22.5pt;width:45pt;height:67.5pt;z-index:251790336" coordorigin="3420,6479" coordsize="21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">
                <v:oval id="Oval 1789" o:spid="_x0000_s1027" style="position:absolute;left:3600;top:8459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R9cMA&#10;AADbAAAADwAAAGRycy9kb3ducmV2LnhtbESPzYvCMBTE7wv7P4S34G1NrSBSjeIqggcvfhw8Pppn&#10;W7Z5KUn64f71G0HwOMzMb5jlejC16Mj5yrKCyTgBQZxbXXGh4HrZf89B+ICssbZMCh7kYb36/Fhi&#10;pm3PJ+rOoRARwj5DBWUITSalz0sy6Me2IY7e3TqDIUpXSO2wj3BTyzRJZtJgxXGhxIa2JeW/59Yo&#10;+DG3S5vuZsdHO2xvnf3bTFPXKzX6GjYLEIGG8A6/2getYDqB5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wR9cMAAADbAAAADwAAAAAAAAAAAAAAAACYAgAAZHJzL2Rv&#10;d25yZXYueG1sUEsFBgAAAAAEAAQA9QAAAIgDAAAAAA==&#10;" strokeweight="2.25pt"/>
                <v:oval id="Oval 1790" o:spid="_x0000_s1028" style="position:absolute;left:3420;top:6479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dcMQA&#10;AADbAAAADwAAAGRycy9kb3ducmV2LnhtbESPS2vDMBCE74X8B7GB3Bq5TjHFjRLyIJBDL016yHGx&#10;traptTKS/Eh+fRQI9DjMzDfMcj2aRvTkfG1Zwds8AUFcWF1zqeDnfHj9AOEDssbGMim4kof1avKy&#10;xFzbgb+pP4VSRAj7HBVUIbS5lL6oyKCf25Y4er/WGQxRulJqh0OEm0amSZJJgzXHhQpb2lVU/J06&#10;o2BrLucu3Wdf127cXXp72yxSNyg1m46bTxCBxvAffraPWkH2D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4nXDEAAAA2wAAAA8AAAAAAAAAAAAAAAAAmAIAAGRycy9k&#10;b3ducmV2LnhtbFBLBQYAAAAABAAEAPUAAACJAwAAAAA=&#10;" strokeweight="2.25pt"/>
                <v:line id="Line 1791" o:spid="_x0000_s1029" style="position:absolute;flip:x y;visibility:visible;mso-wrap-style:square" from="3420,6659" to="3600,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3HPcMAAADbAAAADwAAAGRycy9kb3ducmV2LnhtbESPwWrDMBBE74X+g9hCb43cQkNxIgdj&#10;CIRemjqB5LhYW9vYWhmvGjt/HwUKPQ4z84ZZb2bXqwuN0no28LpIQBFX3rZcGzgeti8foCQgW+w9&#10;k4ErCWyyx4c1ptZP/E2XMtQqQlhSNNCEMKRaS9WQQ1n4gTh6P350GKIca21HnCLc9fotSZbaYctx&#10;ocGBioaqrvx1BrqTnMtzLsV0kiL5OnzKvM8rY56f5nwFKtAc/sN/7Z01sHyH+5f4A3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dxz3DAAAA2wAAAA8AAAAAAAAAAAAA&#10;AAAAoQIAAGRycy9kb3ducmV2LnhtbFBLBQYAAAAABAAEAPkAAACRAwAAAAA=&#10;" strokeweight="2.25pt"/>
                <v:line id="Line 1792" o:spid="_x0000_s1030" style="position:absolute;flip:y;visibility:visible;mso-wrap-style:square" from="5400,6659" to="5580,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Ql0scAAADbAAAADwAAAGRycy9kb3ducmV2LnhtbESPT2vCQBDF7wW/wzKCl6KbFkkldRPE&#10;1n9QBLWHHqfZMQlmZ0N21fjtXaHQ4+PN+71506wztbhQ6yrLCl5GEQji3OqKCwXfh8VwAsJ5ZI21&#10;ZVJwIwdZ2nuaYqLtlXd02ftCBAi7BBWU3jeJlC4vyaAb2YY4eEfbGvRBtoXULV4D3NTyNYpiabDi&#10;0FBiQ/OS8tP+bMIbH+PD5va7Wr5tP+f513Ezfo7WP0oN+t3sHYSnzv8f/6XXWkEcw2NLAIBM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lCXSxwAAANsAAAAPAAAAAAAA&#10;AAAAAAAAAKECAABkcnMvZG93bnJldi54bWxQSwUGAAAAAAQABAD5AAAAlQMAAAAA&#10;" strokeweight="2.25pt"/>
              </v:group>
            </w:pict>
          </mc:Fallback>
        </mc:AlternateContent>
      </w:r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789312" behindDoc="1" locked="0" layoutInCell="1" allowOverlap="1" wp14:anchorId="2FC1B476" wp14:editId="3534CF09">
            <wp:simplePos x="0" y="0"/>
            <wp:positionH relativeFrom="column">
              <wp:posOffset>592351</wp:posOffset>
            </wp:positionH>
            <wp:positionV relativeFrom="paragraph">
              <wp:posOffset>167083</wp:posOffset>
            </wp:positionV>
            <wp:extent cx="965426" cy="1052187"/>
            <wp:effectExtent l="19050" t="0" r="6124" b="0"/>
            <wp:wrapNone/>
            <wp:docPr id="1078" name="Imagen 191" descr="http://www.inrena.gob.pe/escolares/juegos/colorear/imagenes/cb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8" descr="http://www.inrena.gob.pe/escolares/juegos/colorear/imagenes/cb10.gif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lum bright="-78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26" cy="105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EA3" w:rsidRDefault="00353EA3" w:rsidP="00353EA3">
      <w:pPr>
        <w:tabs>
          <w:tab w:val="left" w:pos="3180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</w:p>
    <w:p w:rsidR="00353EA3" w:rsidRDefault="00353EA3" w:rsidP="00353EA3">
      <w:pPr>
        <w:tabs>
          <w:tab w:val="left" w:pos="6529"/>
        </w:tabs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</w:p>
    <w:p w:rsidR="00353EA3" w:rsidRDefault="00353EA3" w:rsidP="00353EA3">
      <w:pPr>
        <w:tabs>
          <w:tab w:val="left" w:pos="7665"/>
        </w:tabs>
        <w:rPr>
          <w:rFonts w:ascii="Tw Cen MT" w:hAnsi="Tw Cen MT"/>
          <w:b/>
          <w:noProof/>
          <w:sz w:val="36"/>
          <w:szCs w:val="36"/>
        </w:rPr>
      </w:pPr>
    </w:p>
    <w:p w:rsidR="00353EA3" w:rsidRDefault="00353EA3" w:rsidP="00353EA3">
      <w:pPr>
        <w:tabs>
          <w:tab w:val="left" w:pos="7665"/>
        </w:tabs>
        <w:jc w:val="right"/>
        <w:rPr>
          <w:rFonts w:ascii="Tw Cen MT" w:hAnsi="Tw Cen MT"/>
          <w:b/>
          <w:noProof/>
          <w:sz w:val="36"/>
          <w:szCs w:val="36"/>
        </w:rPr>
      </w:pPr>
    </w:p>
    <w:p w:rsidR="00353EA3" w:rsidRDefault="00353EA3" w:rsidP="00353EA3">
      <w:pPr>
        <w:tabs>
          <w:tab w:val="left" w:pos="1860"/>
          <w:tab w:val="left" w:pos="2835"/>
          <w:tab w:val="left" w:pos="7665"/>
          <w:tab w:val="left" w:pos="8222"/>
        </w:tabs>
        <w:ind w:right="140"/>
        <w:rPr>
          <w:rFonts w:ascii="Tw Cen MT" w:hAnsi="Tw Cen MT"/>
          <w:b/>
          <w:noProof/>
          <w:sz w:val="36"/>
          <w:szCs w:val="36"/>
        </w:rPr>
      </w:pP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  <w:r>
        <w:rPr>
          <w:rFonts w:ascii="Tw Cen MT" w:hAnsi="Tw Cen MT"/>
          <w:b/>
          <w:noProof/>
          <w:sz w:val="36"/>
          <w:szCs w:val="36"/>
        </w:rPr>
        <w:tab/>
      </w:r>
    </w:p>
    <w:p w:rsidR="005375ED" w:rsidRDefault="005375ED" w:rsidP="00353EA3">
      <w:pPr>
        <w:pStyle w:val="Ttulo1"/>
        <w:tabs>
          <w:tab w:val="left" w:pos="8222"/>
        </w:tabs>
        <w:rPr>
          <w:noProof/>
        </w:rPr>
      </w:pPr>
    </w:p>
    <w:p w:rsidR="005375ED" w:rsidRDefault="005375ED" w:rsidP="00353EA3">
      <w:pPr>
        <w:pStyle w:val="Ttulo1"/>
        <w:tabs>
          <w:tab w:val="left" w:pos="8222"/>
        </w:tabs>
        <w:rPr>
          <w:noProof/>
        </w:rPr>
      </w:pPr>
    </w:p>
    <w:p w:rsidR="00353EA3" w:rsidRPr="0029136F" w:rsidRDefault="00353EA3" w:rsidP="00353EA3">
      <w:pPr>
        <w:pStyle w:val="Ttulo1"/>
        <w:tabs>
          <w:tab w:val="left" w:pos="8222"/>
        </w:tabs>
        <w:rPr>
          <w:szCs w:val="36"/>
        </w:rPr>
      </w:pPr>
      <w:r>
        <w:rPr>
          <w:noProof/>
        </w:rPr>
        <w:tab/>
      </w:r>
      <w:r>
        <w:rPr>
          <w:noProof/>
        </w:rPr>
        <w:tab/>
      </w:r>
    </w:p>
    <w:p w:rsidR="00353EA3" w:rsidRDefault="005375ED" w:rsidP="00353EA3">
      <w:pPr>
        <w:tabs>
          <w:tab w:val="left" w:pos="7665"/>
          <w:tab w:val="left" w:pos="8222"/>
        </w:tabs>
        <w:jc w:val="center"/>
        <w:rPr>
          <w:rFonts w:ascii="Tw Cen MT" w:hAnsi="Tw Cen MT"/>
          <w:b/>
          <w:noProof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91360" behindDoc="1" locked="0" layoutInCell="1" allowOverlap="1" wp14:anchorId="28EF1190" wp14:editId="76818D70">
            <wp:simplePos x="0" y="0"/>
            <wp:positionH relativeFrom="column">
              <wp:posOffset>514985</wp:posOffset>
            </wp:positionH>
            <wp:positionV relativeFrom="paragraph">
              <wp:posOffset>246380</wp:posOffset>
            </wp:positionV>
            <wp:extent cx="1183005" cy="1026795"/>
            <wp:effectExtent l="19050" t="0" r="0" b="0"/>
            <wp:wrapNone/>
            <wp:docPr id="1079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EA3" w:rsidRDefault="005375ED" w:rsidP="00353EA3">
      <w:pPr>
        <w:pStyle w:val="Ttulo1"/>
        <w:ind w:right="282"/>
        <w:rPr>
          <w:noProof/>
        </w:rPr>
      </w:pPr>
      <w:r>
        <w:rPr>
          <w:rFonts w:ascii="Tw Cen MT" w:hAnsi="Tw Cen MT"/>
          <w:b w:val="0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1864620" wp14:editId="573D1FE7">
                <wp:simplePos x="0" y="0"/>
                <wp:positionH relativeFrom="column">
                  <wp:posOffset>3853815</wp:posOffset>
                </wp:positionH>
                <wp:positionV relativeFrom="paragraph">
                  <wp:posOffset>188233</wp:posOffset>
                </wp:positionV>
                <wp:extent cx="635000" cy="730885"/>
                <wp:effectExtent l="0" t="8255" r="3175" b="3810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730885"/>
                          <a:chOff x="1582" y="1813"/>
                          <a:chExt cx="651" cy="879"/>
                        </a:xfrm>
                      </wpg:grpSpPr>
                      <wps:wsp>
                        <wps:cNvPr id="28" name="Freeform 1794"/>
                        <wps:cNvSpPr>
                          <a:spLocks noEditPoints="1"/>
                        </wps:cNvSpPr>
                        <wps:spPr bwMode="auto">
                          <a:xfrm>
                            <a:off x="1582" y="1813"/>
                            <a:ext cx="651" cy="879"/>
                          </a:xfrm>
                          <a:custGeom>
                            <a:avLst/>
                            <a:gdLst>
                              <a:gd name="T0" fmla="*/ 341 w 651"/>
                              <a:gd name="T1" fmla="*/ 566 h 879"/>
                              <a:gd name="T2" fmla="*/ 341 w 651"/>
                              <a:gd name="T3" fmla="*/ 566 h 879"/>
                              <a:gd name="T4" fmla="*/ 332 w 651"/>
                              <a:gd name="T5" fmla="*/ 571 h 879"/>
                              <a:gd name="T6" fmla="*/ 323 w 651"/>
                              <a:gd name="T7" fmla="*/ 535 h 879"/>
                              <a:gd name="T8" fmla="*/ 232 w 651"/>
                              <a:gd name="T9" fmla="*/ 575 h 879"/>
                              <a:gd name="T10" fmla="*/ 114 w 651"/>
                              <a:gd name="T11" fmla="*/ 535 h 879"/>
                              <a:gd name="T12" fmla="*/ 100 w 651"/>
                              <a:gd name="T13" fmla="*/ 476 h 879"/>
                              <a:gd name="T14" fmla="*/ 100 w 651"/>
                              <a:gd name="T15" fmla="*/ 476 h 879"/>
                              <a:gd name="T16" fmla="*/ 73 w 651"/>
                              <a:gd name="T17" fmla="*/ 498 h 879"/>
                              <a:gd name="T18" fmla="*/ 9 w 651"/>
                              <a:gd name="T19" fmla="*/ 385 h 879"/>
                              <a:gd name="T20" fmla="*/ 0 w 651"/>
                              <a:gd name="T21" fmla="*/ 272 h 879"/>
                              <a:gd name="T22" fmla="*/ 23 w 651"/>
                              <a:gd name="T23" fmla="*/ 181 h 879"/>
                              <a:gd name="T24" fmla="*/ 23 w 651"/>
                              <a:gd name="T25" fmla="*/ 181 h 879"/>
                              <a:gd name="T26" fmla="*/ 119 w 651"/>
                              <a:gd name="T27" fmla="*/ 113 h 879"/>
                              <a:gd name="T28" fmla="*/ 237 w 651"/>
                              <a:gd name="T29" fmla="*/ 45 h 879"/>
                              <a:gd name="T30" fmla="*/ 387 w 651"/>
                              <a:gd name="T31" fmla="*/ 41 h 879"/>
                              <a:gd name="T32" fmla="*/ 514 w 651"/>
                              <a:gd name="T33" fmla="*/ 104 h 879"/>
                              <a:gd name="T34" fmla="*/ 596 w 651"/>
                              <a:gd name="T35" fmla="*/ 231 h 879"/>
                              <a:gd name="T36" fmla="*/ 651 w 651"/>
                              <a:gd name="T37" fmla="*/ 371 h 879"/>
                              <a:gd name="T38" fmla="*/ 614 w 651"/>
                              <a:gd name="T39" fmla="*/ 371 h 879"/>
                              <a:gd name="T40" fmla="*/ 637 w 651"/>
                              <a:gd name="T41" fmla="*/ 498 h 879"/>
                              <a:gd name="T42" fmla="*/ 587 w 651"/>
                              <a:gd name="T43" fmla="*/ 544 h 879"/>
                              <a:gd name="T44" fmla="*/ 569 w 651"/>
                              <a:gd name="T45" fmla="*/ 584 h 879"/>
                              <a:gd name="T46" fmla="*/ 564 w 651"/>
                              <a:gd name="T47" fmla="*/ 598 h 879"/>
                              <a:gd name="T48" fmla="*/ 573 w 651"/>
                              <a:gd name="T49" fmla="*/ 652 h 879"/>
                              <a:gd name="T50" fmla="*/ 573 w 651"/>
                              <a:gd name="T51" fmla="*/ 652 h 879"/>
                              <a:gd name="T52" fmla="*/ 328 w 651"/>
                              <a:gd name="T53" fmla="*/ 852 h 879"/>
                              <a:gd name="T54" fmla="*/ 328 w 651"/>
                              <a:gd name="T55" fmla="*/ 852 h 879"/>
                              <a:gd name="T56" fmla="*/ 328 w 651"/>
                              <a:gd name="T57" fmla="*/ 852 h 879"/>
                              <a:gd name="T58" fmla="*/ 278 w 651"/>
                              <a:gd name="T59" fmla="*/ 847 h 879"/>
                              <a:gd name="T60" fmla="*/ 132 w 651"/>
                              <a:gd name="T61" fmla="*/ 875 h 879"/>
                              <a:gd name="T62" fmla="*/ 109 w 651"/>
                              <a:gd name="T63" fmla="*/ 865 h 879"/>
                              <a:gd name="T64" fmla="*/ 105 w 651"/>
                              <a:gd name="T65" fmla="*/ 865 h 879"/>
                              <a:gd name="T66" fmla="*/ 123 w 651"/>
                              <a:gd name="T67" fmla="*/ 829 h 879"/>
                              <a:gd name="T68" fmla="*/ 78 w 651"/>
                              <a:gd name="T69" fmla="*/ 820 h 879"/>
                              <a:gd name="T70" fmla="*/ 128 w 651"/>
                              <a:gd name="T71" fmla="*/ 770 h 879"/>
                              <a:gd name="T72" fmla="*/ 159 w 651"/>
                              <a:gd name="T73" fmla="*/ 761 h 879"/>
                              <a:gd name="T74" fmla="*/ 196 w 651"/>
                              <a:gd name="T75" fmla="*/ 793 h 879"/>
                              <a:gd name="T76" fmla="*/ 260 w 651"/>
                              <a:gd name="T77" fmla="*/ 730 h 879"/>
                              <a:gd name="T78" fmla="*/ 278 w 651"/>
                              <a:gd name="T79" fmla="*/ 761 h 879"/>
                              <a:gd name="T80" fmla="*/ 346 w 651"/>
                              <a:gd name="T81" fmla="*/ 702 h 879"/>
                              <a:gd name="T82" fmla="*/ 364 w 651"/>
                              <a:gd name="T83" fmla="*/ 680 h 879"/>
                              <a:gd name="T84" fmla="*/ 332 w 651"/>
                              <a:gd name="T85" fmla="*/ 657 h 879"/>
                              <a:gd name="T86" fmla="*/ 378 w 651"/>
                              <a:gd name="T87" fmla="*/ 657 h 879"/>
                              <a:gd name="T88" fmla="*/ 191 w 651"/>
                              <a:gd name="T89" fmla="*/ 276 h 879"/>
                              <a:gd name="T90" fmla="*/ 241 w 651"/>
                              <a:gd name="T91" fmla="*/ 358 h 879"/>
                              <a:gd name="T92" fmla="*/ 219 w 651"/>
                              <a:gd name="T93" fmla="*/ 399 h 879"/>
                              <a:gd name="T94" fmla="*/ 273 w 651"/>
                              <a:gd name="T95" fmla="*/ 467 h 879"/>
                              <a:gd name="T96" fmla="*/ 296 w 651"/>
                              <a:gd name="T97" fmla="*/ 435 h 879"/>
                              <a:gd name="T98" fmla="*/ 360 w 651"/>
                              <a:gd name="T99" fmla="*/ 476 h 879"/>
                              <a:gd name="T100" fmla="*/ 369 w 651"/>
                              <a:gd name="T101" fmla="*/ 435 h 879"/>
                              <a:gd name="T102" fmla="*/ 387 w 651"/>
                              <a:gd name="T103" fmla="*/ 412 h 879"/>
                              <a:gd name="T104" fmla="*/ 405 w 651"/>
                              <a:gd name="T105" fmla="*/ 421 h 879"/>
                              <a:gd name="T106" fmla="*/ 396 w 651"/>
                              <a:gd name="T107" fmla="*/ 394 h 879"/>
                              <a:gd name="T108" fmla="*/ 446 w 651"/>
                              <a:gd name="T109" fmla="*/ 362 h 879"/>
                              <a:gd name="T110" fmla="*/ 405 w 651"/>
                              <a:gd name="T111" fmla="*/ 231 h 879"/>
                              <a:gd name="T112" fmla="*/ 441 w 651"/>
                              <a:gd name="T113" fmla="*/ 222 h 879"/>
                              <a:gd name="T114" fmla="*/ 419 w 651"/>
                              <a:gd name="T115" fmla="*/ 154 h 879"/>
                              <a:gd name="T116" fmla="*/ 355 w 651"/>
                              <a:gd name="T117" fmla="*/ 136 h 879"/>
                              <a:gd name="T118" fmla="*/ 323 w 651"/>
                              <a:gd name="T119" fmla="*/ 122 h 879"/>
                              <a:gd name="T120" fmla="*/ 323 w 651"/>
                              <a:gd name="T121" fmla="*/ 122 h 879"/>
                              <a:gd name="T122" fmla="*/ 260 w 651"/>
                              <a:gd name="T123" fmla="*/ 163 h 879"/>
                              <a:gd name="T124" fmla="*/ 228 w 651"/>
                              <a:gd name="T125" fmla="*/ 140 h 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51" h="879">
                                <a:moveTo>
                                  <a:pt x="419" y="530"/>
                                </a:moveTo>
                                <a:lnTo>
                                  <a:pt x="400" y="544"/>
                                </a:lnTo>
                                <a:lnTo>
                                  <a:pt x="382" y="553"/>
                                </a:lnTo>
                                <a:lnTo>
                                  <a:pt x="364" y="516"/>
                                </a:lnTo>
                                <a:lnTo>
                                  <a:pt x="382" y="507"/>
                                </a:lnTo>
                                <a:lnTo>
                                  <a:pt x="400" y="498"/>
                                </a:lnTo>
                                <a:lnTo>
                                  <a:pt x="419" y="530"/>
                                </a:lnTo>
                                <a:close/>
                                <a:moveTo>
                                  <a:pt x="382" y="553"/>
                                </a:moveTo>
                                <a:lnTo>
                                  <a:pt x="364" y="562"/>
                                </a:lnTo>
                                <a:lnTo>
                                  <a:pt x="341" y="566"/>
                                </a:lnTo>
                                <a:lnTo>
                                  <a:pt x="332" y="530"/>
                                </a:lnTo>
                                <a:lnTo>
                                  <a:pt x="350" y="526"/>
                                </a:lnTo>
                                <a:lnTo>
                                  <a:pt x="364" y="516"/>
                                </a:lnTo>
                                <a:lnTo>
                                  <a:pt x="382" y="553"/>
                                </a:lnTo>
                                <a:close/>
                                <a:moveTo>
                                  <a:pt x="332" y="530"/>
                                </a:moveTo>
                                <a:lnTo>
                                  <a:pt x="332" y="530"/>
                                </a:lnTo>
                                <a:lnTo>
                                  <a:pt x="337" y="548"/>
                                </a:lnTo>
                                <a:lnTo>
                                  <a:pt x="332" y="530"/>
                                </a:lnTo>
                                <a:close/>
                                <a:moveTo>
                                  <a:pt x="341" y="566"/>
                                </a:moveTo>
                                <a:lnTo>
                                  <a:pt x="341" y="566"/>
                                </a:lnTo>
                                <a:lnTo>
                                  <a:pt x="332" y="530"/>
                                </a:lnTo>
                                <a:lnTo>
                                  <a:pt x="341" y="566"/>
                                </a:lnTo>
                                <a:close/>
                                <a:moveTo>
                                  <a:pt x="341" y="566"/>
                                </a:moveTo>
                                <a:lnTo>
                                  <a:pt x="341" y="566"/>
                                </a:lnTo>
                                <a:lnTo>
                                  <a:pt x="337" y="548"/>
                                </a:lnTo>
                                <a:lnTo>
                                  <a:pt x="341" y="566"/>
                                </a:lnTo>
                                <a:close/>
                                <a:moveTo>
                                  <a:pt x="341" y="566"/>
                                </a:moveTo>
                                <a:lnTo>
                                  <a:pt x="337" y="566"/>
                                </a:lnTo>
                                <a:lnTo>
                                  <a:pt x="332" y="571"/>
                                </a:lnTo>
                                <a:lnTo>
                                  <a:pt x="323" y="535"/>
                                </a:lnTo>
                                <a:lnTo>
                                  <a:pt x="328" y="530"/>
                                </a:lnTo>
                                <a:lnTo>
                                  <a:pt x="332" y="530"/>
                                </a:lnTo>
                                <a:lnTo>
                                  <a:pt x="341" y="566"/>
                                </a:lnTo>
                                <a:close/>
                                <a:moveTo>
                                  <a:pt x="332" y="571"/>
                                </a:moveTo>
                                <a:lnTo>
                                  <a:pt x="328" y="571"/>
                                </a:lnTo>
                                <a:lnTo>
                                  <a:pt x="323" y="571"/>
                                </a:lnTo>
                                <a:lnTo>
                                  <a:pt x="314" y="535"/>
                                </a:lnTo>
                                <a:lnTo>
                                  <a:pt x="319" y="535"/>
                                </a:lnTo>
                                <a:lnTo>
                                  <a:pt x="323" y="535"/>
                                </a:lnTo>
                                <a:lnTo>
                                  <a:pt x="332" y="571"/>
                                </a:lnTo>
                                <a:close/>
                                <a:moveTo>
                                  <a:pt x="323" y="571"/>
                                </a:moveTo>
                                <a:lnTo>
                                  <a:pt x="291" y="575"/>
                                </a:lnTo>
                                <a:lnTo>
                                  <a:pt x="264" y="575"/>
                                </a:lnTo>
                                <a:lnTo>
                                  <a:pt x="264" y="539"/>
                                </a:lnTo>
                                <a:lnTo>
                                  <a:pt x="287" y="539"/>
                                </a:lnTo>
                                <a:lnTo>
                                  <a:pt x="314" y="535"/>
                                </a:lnTo>
                                <a:lnTo>
                                  <a:pt x="323" y="571"/>
                                </a:lnTo>
                                <a:close/>
                                <a:moveTo>
                                  <a:pt x="264" y="575"/>
                                </a:moveTo>
                                <a:lnTo>
                                  <a:pt x="232" y="575"/>
                                </a:lnTo>
                                <a:lnTo>
                                  <a:pt x="210" y="571"/>
                                </a:lnTo>
                                <a:lnTo>
                                  <a:pt x="182" y="566"/>
                                </a:lnTo>
                                <a:lnTo>
                                  <a:pt x="159" y="557"/>
                                </a:lnTo>
                                <a:lnTo>
                                  <a:pt x="173" y="521"/>
                                </a:lnTo>
                                <a:lnTo>
                                  <a:pt x="214" y="535"/>
                                </a:lnTo>
                                <a:lnTo>
                                  <a:pt x="264" y="539"/>
                                </a:lnTo>
                                <a:lnTo>
                                  <a:pt x="264" y="575"/>
                                </a:lnTo>
                                <a:close/>
                                <a:moveTo>
                                  <a:pt x="159" y="557"/>
                                </a:moveTo>
                                <a:lnTo>
                                  <a:pt x="132" y="548"/>
                                </a:lnTo>
                                <a:lnTo>
                                  <a:pt x="114" y="535"/>
                                </a:lnTo>
                                <a:lnTo>
                                  <a:pt x="91" y="516"/>
                                </a:lnTo>
                                <a:lnTo>
                                  <a:pt x="73" y="498"/>
                                </a:lnTo>
                                <a:lnTo>
                                  <a:pt x="100" y="476"/>
                                </a:lnTo>
                                <a:lnTo>
                                  <a:pt x="119" y="489"/>
                                </a:lnTo>
                                <a:lnTo>
                                  <a:pt x="132" y="503"/>
                                </a:lnTo>
                                <a:lnTo>
                                  <a:pt x="150" y="512"/>
                                </a:lnTo>
                                <a:lnTo>
                                  <a:pt x="173" y="521"/>
                                </a:lnTo>
                                <a:lnTo>
                                  <a:pt x="159" y="557"/>
                                </a:lnTo>
                                <a:close/>
                                <a:moveTo>
                                  <a:pt x="100" y="471"/>
                                </a:moveTo>
                                <a:lnTo>
                                  <a:pt x="100" y="476"/>
                                </a:lnTo>
                                <a:lnTo>
                                  <a:pt x="87" y="485"/>
                                </a:lnTo>
                                <a:lnTo>
                                  <a:pt x="100" y="471"/>
                                </a:lnTo>
                                <a:close/>
                                <a:moveTo>
                                  <a:pt x="73" y="498"/>
                                </a:moveTo>
                                <a:lnTo>
                                  <a:pt x="73" y="498"/>
                                </a:lnTo>
                                <a:lnTo>
                                  <a:pt x="100" y="476"/>
                                </a:lnTo>
                                <a:lnTo>
                                  <a:pt x="100" y="471"/>
                                </a:lnTo>
                                <a:lnTo>
                                  <a:pt x="73" y="498"/>
                                </a:lnTo>
                                <a:close/>
                                <a:moveTo>
                                  <a:pt x="100" y="476"/>
                                </a:moveTo>
                                <a:lnTo>
                                  <a:pt x="100" y="476"/>
                                </a:lnTo>
                                <a:lnTo>
                                  <a:pt x="87" y="485"/>
                                </a:lnTo>
                                <a:lnTo>
                                  <a:pt x="100" y="476"/>
                                </a:lnTo>
                                <a:close/>
                                <a:moveTo>
                                  <a:pt x="73" y="498"/>
                                </a:moveTo>
                                <a:lnTo>
                                  <a:pt x="64" y="489"/>
                                </a:lnTo>
                                <a:lnTo>
                                  <a:pt x="55" y="476"/>
                                </a:lnTo>
                                <a:lnTo>
                                  <a:pt x="82" y="453"/>
                                </a:lnTo>
                                <a:lnTo>
                                  <a:pt x="91" y="462"/>
                                </a:lnTo>
                                <a:lnTo>
                                  <a:pt x="100" y="476"/>
                                </a:lnTo>
                                <a:lnTo>
                                  <a:pt x="73" y="498"/>
                                </a:lnTo>
                                <a:close/>
                                <a:moveTo>
                                  <a:pt x="55" y="476"/>
                                </a:moveTo>
                                <a:lnTo>
                                  <a:pt x="46" y="467"/>
                                </a:lnTo>
                                <a:lnTo>
                                  <a:pt x="37" y="453"/>
                                </a:lnTo>
                                <a:lnTo>
                                  <a:pt x="69" y="435"/>
                                </a:lnTo>
                                <a:lnTo>
                                  <a:pt x="78" y="444"/>
                                </a:lnTo>
                                <a:lnTo>
                                  <a:pt x="82" y="453"/>
                                </a:lnTo>
                                <a:lnTo>
                                  <a:pt x="55" y="476"/>
                                </a:lnTo>
                                <a:close/>
                                <a:moveTo>
                                  <a:pt x="37" y="453"/>
                                </a:moveTo>
                                <a:lnTo>
                                  <a:pt x="19" y="417"/>
                                </a:lnTo>
                                <a:lnTo>
                                  <a:pt x="9" y="385"/>
                                </a:lnTo>
                                <a:lnTo>
                                  <a:pt x="0" y="344"/>
                                </a:lnTo>
                                <a:lnTo>
                                  <a:pt x="0" y="303"/>
                                </a:lnTo>
                                <a:lnTo>
                                  <a:pt x="37" y="303"/>
                                </a:lnTo>
                                <a:lnTo>
                                  <a:pt x="37" y="340"/>
                                </a:lnTo>
                                <a:lnTo>
                                  <a:pt x="46" y="371"/>
                                </a:lnTo>
                                <a:lnTo>
                                  <a:pt x="55" y="403"/>
                                </a:lnTo>
                                <a:lnTo>
                                  <a:pt x="69" y="435"/>
                                </a:lnTo>
                                <a:lnTo>
                                  <a:pt x="37" y="453"/>
                                </a:lnTo>
                                <a:close/>
                                <a:moveTo>
                                  <a:pt x="0" y="303"/>
                                </a:moveTo>
                                <a:lnTo>
                                  <a:pt x="0" y="272"/>
                                </a:lnTo>
                                <a:lnTo>
                                  <a:pt x="5" y="240"/>
                                </a:lnTo>
                                <a:lnTo>
                                  <a:pt x="9" y="208"/>
                                </a:lnTo>
                                <a:lnTo>
                                  <a:pt x="23" y="181"/>
                                </a:lnTo>
                                <a:lnTo>
                                  <a:pt x="55" y="195"/>
                                </a:lnTo>
                                <a:lnTo>
                                  <a:pt x="46" y="222"/>
                                </a:lnTo>
                                <a:lnTo>
                                  <a:pt x="41" y="245"/>
                                </a:lnTo>
                                <a:lnTo>
                                  <a:pt x="37" y="272"/>
                                </a:lnTo>
                                <a:lnTo>
                                  <a:pt x="37" y="303"/>
                                </a:lnTo>
                                <a:lnTo>
                                  <a:pt x="0" y="303"/>
                                </a:lnTo>
                                <a:close/>
                                <a:moveTo>
                                  <a:pt x="23" y="181"/>
                                </a:moveTo>
                                <a:lnTo>
                                  <a:pt x="32" y="154"/>
                                </a:lnTo>
                                <a:lnTo>
                                  <a:pt x="50" y="131"/>
                                </a:lnTo>
                                <a:lnTo>
                                  <a:pt x="69" y="104"/>
                                </a:lnTo>
                                <a:lnTo>
                                  <a:pt x="91" y="81"/>
                                </a:lnTo>
                                <a:lnTo>
                                  <a:pt x="119" y="113"/>
                                </a:lnTo>
                                <a:lnTo>
                                  <a:pt x="96" y="131"/>
                                </a:lnTo>
                                <a:lnTo>
                                  <a:pt x="82" y="149"/>
                                </a:lnTo>
                                <a:lnTo>
                                  <a:pt x="69" y="172"/>
                                </a:lnTo>
                                <a:lnTo>
                                  <a:pt x="55" y="195"/>
                                </a:lnTo>
                                <a:lnTo>
                                  <a:pt x="23" y="181"/>
                                </a:lnTo>
                                <a:close/>
                                <a:moveTo>
                                  <a:pt x="91" y="81"/>
                                </a:moveTo>
                                <a:lnTo>
                                  <a:pt x="114" y="63"/>
                                </a:lnTo>
                                <a:lnTo>
                                  <a:pt x="141" y="45"/>
                                </a:lnTo>
                                <a:lnTo>
                                  <a:pt x="169" y="32"/>
                                </a:lnTo>
                                <a:lnTo>
                                  <a:pt x="196" y="18"/>
                                </a:lnTo>
                                <a:lnTo>
                                  <a:pt x="210" y="54"/>
                                </a:lnTo>
                                <a:lnTo>
                                  <a:pt x="182" y="63"/>
                                </a:lnTo>
                                <a:lnTo>
                                  <a:pt x="159" y="77"/>
                                </a:lnTo>
                                <a:lnTo>
                                  <a:pt x="137" y="95"/>
                                </a:lnTo>
                                <a:lnTo>
                                  <a:pt x="119" y="113"/>
                                </a:lnTo>
                                <a:lnTo>
                                  <a:pt x="91" y="81"/>
                                </a:lnTo>
                                <a:close/>
                                <a:moveTo>
                                  <a:pt x="196" y="18"/>
                                </a:moveTo>
                                <a:lnTo>
                                  <a:pt x="228" y="9"/>
                                </a:lnTo>
                                <a:lnTo>
                                  <a:pt x="260" y="4"/>
                                </a:lnTo>
                                <a:lnTo>
                                  <a:pt x="291" y="0"/>
                                </a:lnTo>
                                <a:lnTo>
                                  <a:pt x="323" y="0"/>
                                </a:lnTo>
                                <a:lnTo>
                                  <a:pt x="323" y="36"/>
                                </a:lnTo>
                                <a:lnTo>
                                  <a:pt x="296" y="36"/>
                                </a:lnTo>
                                <a:lnTo>
                                  <a:pt x="264" y="41"/>
                                </a:lnTo>
                                <a:lnTo>
                                  <a:pt x="237" y="45"/>
                                </a:lnTo>
                                <a:lnTo>
                                  <a:pt x="210" y="54"/>
                                </a:lnTo>
                                <a:lnTo>
                                  <a:pt x="196" y="18"/>
                                </a:lnTo>
                                <a:close/>
                                <a:moveTo>
                                  <a:pt x="323" y="0"/>
                                </a:moveTo>
                                <a:lnTo>
                                  <a:pt x="360" y="0"/>
                                </a:lnTo>
                                <a:lnTo>
                                  <a:pt x="396" y="4"/>
                                </a:lnTo>
                                <a:lnTo>
                                  <a:pt x="428" y="13"/>
                                </a:lnTo>
                                <a:lnTo>
                                  <a:pt x="460" y="22"/>
                                </a:lnTo>
                                <a:lnTo>
                                  <a:pt x="446" y="59"/>
                                </a:lnTo>
                                <a:lnTo>
                                  <a:pt x="419" y="50"/>
                                </a:lnTo>
                                <a:lnTo>
                                  <a:pt x="387" y="41"/>
                                </a:lnTo>
                                <a:lnTo>
                                  <a:pt x="360" y="36"/>
                                </a:lnTo>
                                <a:lnTo>
                                  <a:pt x="323" y="36"/>
                                </a:lnTo>
                                <a:lnTo>
                                  <a:pt x="323" y="0"/>
                                </a:lnTo>
                                <a:close/>
                                <a:moveTo>
                                  <a:pt x="460" y="22"/>
                                </a:moveTo>
                                <a:lnTo>
                                  <a:pt x="487" y="36"/>
                                </a:lnTo>
                                <a:lnTo>
                                  <a:pt x="514" y="54"/>
                                </a:lnTo>
                                <a:lnTo>
                                  <a:pt x="541" y="77"/>
                                </a:lnTo>
                                <a:lnTo>
                                  <a:pt x="564" y="100"/>
                                </a:lnTo>
                                <a:lnTo>
                                  <a:pt x="537" y="122"/>
                                </a:lnTo>
                                <a:lnTo>
                                  <a:pt x="514" y="104"/>
                                </a:lnTo>
                                <a:lnTo>
                                  <a:pt x="491" y="86"/>
                                </a:lnTo>
                                <a:lnTo>
                                  <a:pt x="469" y="72"/>
                                </a:lnTo>
                                <a:lnTo>
                                  <a:pt x="446" y="59"/>
                                </a:lnTo>
                                <a:lnTo>
                                  <a:pt x="460" y="22"/>
                                </a:lnTo>
                                <a:close/>
                                <a:moveTo>
                                  <a:pt x="564" y="100"/>
                                </a:moveTo>
                                <a:lnTo>
                                  <a:pt x="587" y="127"/>
                                </a:lnTo>
                                <a:lnTo>
                                  <a:pt x="601" y="154"/>
                                </a:lnTo>
                                <a:lnTo>
                                  <a:pt x="619" y="186"/>
                                </a:lnTo>
                                <a:lnTo>
                                  <a:pt x="628" y="217"/>
                                </a:lnTo>
                                <a:lnTo>
                                  <a:pt x="596" y="231"/>
                                </a:lnTo>
                                <a:lnTo>
                                  <a:pt x="582" y="199"/>
                                </a:lnTo>
                                <a:lnTo>
                                  <a:pt x="569" y="172"/>
                                </a:lnTo>
                                <a:lnTo>
                                  <a:pt x="555" y="149"/>
                                </a:lnTo>
                                <a:lnTo>
                                  <a:pt x="537" y="122"/>
                                </a:lnTo>
                                <a:lnTo>
                                  <a:pt x="564" y="100"/>
                                </a:lnTo>
                                <a:close/>
                                <a:moveTo>
                                  <a:pt x="628" y="217"/>
                                </a:moveTo>
                                <a:lnTo>
                                  <a:pt x="641" y="254"/>
                                </a:lnTo>
                                <a:lnTo>
                                  <a:pt x="646" y="290"/>
                                </a:lnTo>
                                <a:lnTo>
                                  <a:pt x="651" y="331"/>
                                </a:lnTo>
                                <a:lnTo>
                                  <a:pt x="651" y="371"/>
                                </a:lnTo>
                                <a:lnTo>
                                  <a:pt x="614" y="371"/>
                                </a:lnTo>
                                <a:lnTo>
                                  <a:pt x="614" y="335"/>
                                </a:lnTo>
                                <a:lnTo>
                                  <a:pt x="610" y="299"/>
                                </a:lnTo>
                                <a:lnTo>
                                  <a:pt x="601" y="263"/>
                                </a:lnTo>
                                <a:lnTo>
                                  <a:pt x="596" y="231"/>
                                </a:lnTo>
                                <a:lnTo>
                                  <a:pt x="628" y="217"/>
                                </a:lnTo>
                                <a:close/>
                                <a:moveTo>
                                  <a:pt x="651" y="371"/>
                                </a:moveTo>
                                <a:lnTo>
                                  <a:pt x="651" y="371"/>
                                </a:lnTo>
                                <a:lnTo>
                                  <a:pt x="614" y="371"/>
                                </a:lnTo>
                                <a:lnTo>
                                  <a:pt x="651" y="371"/>
                                </a:lnTo>
                                <a:close/>
                                <a:moveTo>
                                  <a:pt x="651" y="371"/>
                                </a:moveTo>
                                <a:lnTo>
                                  <a:pt x="651" y="435"/>
                                </a:lnTo>
                                <a:lnTo>
                                  <a:pt x="641" y="489"/>
                                </a:lnTo>
                                <a:lnTo>
                                  <a:pt x="601" y="485"/>
                                </a:lnTo>
                                <a:lnTo>
                                  <a:pt x="610" y="430"/>
                                </a:lnTo>
                                <a:lnTo>
                                  <a:pt x="614" y="371"/>
                                </a:lnTo>
                                <a:lnTo>
                                  <a:pt x="651" y="371"/>
                                </a:lnTo>
                                <a:close/>
                                <a:moveTo>
                                  <a:pt x="641" y="489"/>
                                </a:moveTo>
                                <a:lnTo>
                                  <a:pt x="637" y="498"/>
                                </a:lnTo>
                                <a:lnTo>
                                  <a:pt x="637" y="507"/>
                                </a:lnTo>
                                <a:lnTo>
                                  <a:pt x="601" y="503"/>
                                </a:lnTo>
                                <a:lnTo>
                                  <a:pt x="601" y="494"/>
                                </a:lnTo>
                                <a:lnTo>
                                  <a:pt x="601" y="485"/>
                                </a:lnTo>
                                <a:lnTo>
                                  <a:pt x="641" y="489"/>
                                </a:lnTo>
                                <a:close/>
                                <a:moveTo>
                                  <a:pt x="637" y="507"/>
                                </a:moveTo>
                                <a:lnTo>
                                  <a:pt x="623" y="557"/>
                                </a:lnTo>
                                <a:lnTo>
                                  <a:pt x="605" y="598"/>
                                </a:lnTo>
                                <a:lnTo>
                                  <a:pt x="569" y="584"/>
                                </a:lnTo>
                                <a:lnTo>
                                  <a:pt x="587" y="544"/>
                                </a:lnTo>
                                <a:lnTo>
                                  <a:pt x="601" y="503"/>
                                </a:lnTo>
                                <a:lnTo>
                                  <a:pt x="637" y="507"/>
                                </a:lnTo>
                                <a:close/>
                                <a:moveTo>
                                  <a:pt x="605" y="598"/>
                                </a:moveTo>
                                <a:lnTo>
                                  <a:pt x="605" y="598"/>
                                </a:lnTo>
                                <a:lnTo>
                                  <a:pt x="587" y="589"/>
                                </a:lnTo>
                                <a:lnTo>
                                  <a:pt x="605" y="598"/>
                                </a:lnTo>
                                <a:close/>
                                <a:moveTo>
                                  <a:pt x="605" y="598"/>
                                </a:moveTo>
                                <a:lnTo>
                                  <a:pt x="605" y="598"/>
                                </a:lnTo>
                                <a:lnTo>
                                  <a:pt x="569" y="584"/>
                                </a:lnTo>
                                <a:lnTo>
                                  <a:pt x="605" y="598"/>
                                </a:lnTo>
                                <a:close/>
                                <a:moveTo>
                                  <a:pt x="569" y="584"/>
                                </a:moveTo>
                                <a:lnTo>
                                  <a:pt x="569" y="584"/>
                                </a:lnTo>
                                <a:lnTo>
                                  <a:pt x="587" y="589"/>
                                </a:lnTo>
                                <a:lnTo>
                                  <a:pt x="569" y="584"/>
                                </a:lnTo>
                                <a:close/>
                                <a:moveTo>
                                  <a:pt x="605" y="598"/>
                                </a:moveTo>
                                <a:lnTo>
                                  <a:pt x="596" y="612"/>
                                </a:lnTo>
                                <a:lnTo>
                                  <a:pt x="591" y="625"/>
                                </a:lnTo>
                                <a:lnTo>
                                  <a:pt x="560" y="607"/>
                                </a:lnTo>
                                <a:lnTo>
                                  <a:pt x="564" y="598"/>
                                </a:lnTo>
                                <a:lnTo>
                                  <a:pt x="569" y="584"/>
                                </a:lnTo>
                                <a:lnTo>
                                  <a:pt x="605" y="598"/>
                                </a:lnTo>
                                <a:close/>
                                <a:moveTo>
                                  <a:pt x="591" y="625"/>
                                </a:moveTo>
                                <a:lnTo>
                                  <a:pt x="582" y="639"/>
                                </a:lnTo>
                                <a:lnTo>
                                  <a:pt x="573" y="652"/>
                                </a:lnTo>
                                <a:lnTo>
                                  <a:pt x="541" y="634"/>
                                </a:lnTo>
                                <a:lnTo>
                                  <a:pt x="551" y="621"/>
                                </a:lnTo>
                                <a:lnTo>
                                  <a:pt x="560" y="607"/>
                                </a:lnTo>
                                <a:lnTo>
                                  <a:pt x="591" y="625"/>
                                </a:lnTo>
                                <a:close/>
                                <a:moveTo>
                                  <a:pt x="573" y="652"/>
                                </a:moveTo>
                                <a:lnTo>
                                  <a:pt x="551" y="689"/>
                                </a:lnTo>
                                <a:lnTo>
                                  <a:pt x="528" y="716"/>
                                </a:lnTo>
                                <a:lnTo>
                                  <a:pt x="496" y="748"/>
                                </a:lnTo>
                                <a:lnTo>
                                  <a:pt x="464" y="775"/>
                                </a:lnTo>
                                <a:lnTo>
                                  <a:pt x="441" y="743"/>
                                </a:lnTo>
                                <a:lnTo>
                                  <a:pt x="473" y="720"/>
                                </a:lnTo>
                                <a:lnTo>
                                  <a:pt x="496" y="693"/>
                                </a:lnTo>
                                <a:lnTo>
                                  <a:pt x="523" y="666"/>
                                </a:lnTo>
                                <a:lnTo>
                                  <a:pt x="541" y="634"/>
                                </a:lnTo>
                                <a:lnTo>
                                  <a:pt x="573" y="652"/>
                                </a:lnTo>
                                <a:close/>
                                <a:moveTo>
                                  <a:pt x="464" y="775"/>
                                </a:moveTo>
                                <a:lnTo>
                                  <a:pt x="432" y="797"/>
                                </a:lnTo>
                                <a:lnTo>
                                  <a:pt x="400" y="820"/>
                                </a:lnTo>
                                <a:lnTo>
                                  <a:pt x="382" y="784"/>
                                </a:lnTo>
                                <a:lnTo>
                                  <a:pt x="414" y="766"/>
                                </a:lnTo>
                                <a:lnTo>
                                  <a:pt x="441" y="743"/>
                                </a:lnTo>
                                <a:lnTo>
                                  <a:pt x="464" y="775"/>
                                </a:lnTo>
                                <a:close/>
                                <a:moveTo>
                                  <a:pt x="400" y="820"/>
                                </a:moveTo>
                                <a:lnTo>
                                  <a:pt x="364" y="834"/>
                                </a:lnTo>
                                <a:lnTo>
                                  <a:pt x="328" y="852"/>
                                </a:lnTo>
                                <a:lnTo>
                                  <a:pt x="314" y="816"/>
                                </a:lnTo>
                                <a:lnTo>
                                  <a:pt x="350" y="802"/>
                                </a:lnTo>
                                <a:lnTo>
                                  <a:pt x="382" y="784"/>
                                </a:lnTo>
                                <a:lnTo>
                                  <a:pt x="400" y="820"/>
                                </a:lnTo>
                                <a:close/>
                                <a:moveTo>
                                  <a:pt x="314" y="816"/>
                                </a:moveTo>
                                <a:lnTo>
                                  <a:pt x="314" y="816"/>
                                </a:lnTo>
                                <a:lnTo>
                                  <a:pt x="319" y="834"/>
                                </a:lnTo>
                                <a:lnTo>
                                  <a:pt x="314" y="816"/>
                                </a:lnTo>
                                <a:close/>
                                <a:moveTo>
                                  <a:pt x="328" y="852"/>
                                </a:moveTo>
                                <a:lnTo>
                                  <a:pt x="328" y="852"/>
                                </a:lnTo>
                                <a:lnTo>
                                  <a:pt x="314" y="816"/>
                                </a:lnTo>
                                <a:lnTo>
                                  <a:pt x="328" y="852"/>
                                </a:lnTo>
                                <a:close/>
                                <a:moveTo>
                                  <a:pt x="328" y="852"/>
                                </a:moveTo>
                                <a:lnTo>
                                  <a:pt x="314" y="856"/>
                                </a:lnTo>
                                <a:lnTo>
                                  <a:pt x="305" y="856"/>
                                </a:lnTo>
                                <a:lnTo>
                                  <a:pt x="296" y="820"/>
                                </a:lnTo>
                                <a:lnTo>
                                  <a:pt x="305" y="820"/>
                                </a:lnTo>
                                <a:lnTo>
                                  <a:pt x="314" y="816"/>
                                </a:lnTo>
                                <a:lnTo>
                                  <a:pt x="328" y="852"/>
                                </a:lnTo>
                                <a:close/>
                                <a:moveTo>
                                  <a:pt x="305" y="856"/>
                                </a:moveTo>
                                <a:lnTo>
                                  <a:pt x="296" y="861"/>
                                </a:lnTo>
                                <a:lnTo>
                                  <a:pt x="282" y="865"/>
                                </a:lnTo>
                                <a:lnTo>
                                  <a:pt x="273" y="829"/>
                                </a:lnTo>
                                <a:lnTo>
                                  <a:pt x="282" y="825"/>
                                </a:lnTo>
                                <a:lnTo>
                                  <a:pt x="296" y="820"/>
                                </a:lnTo>
                                <a:lnTo>
                                  <a:pt x="305" y="856"/>
                                </a:lnTo>
                                <a:close/>
                                <a:moveTo>
                                  <a:pt x="282" y="865"/>
                                </a:moveTo>
                                <a:lnTo>
                                  <a:pt x="282" y="865"/>
                                </a:lnTo>
                                <a:lnTo>
                                  <a:pt x="278" y="847"/>
                                </a:lnTo>
                                <a:lnTo>
                                  <a:pt x="282" y="865"/>
                                </a:lnTo>
                                <a:close/>
                                <a:moveTo>
                                  <a:pt x="282" y="865"/>
                                </a:moveTo>
                                <a:lnTo>
                                  <a:pt x="228" y="875"/>
                                </a:lnTo>
                                <a:lnTo>
                                  <a:pt x="169" y="879"/>
                                </a:lnTo>
                                <a:lnTo>
                                  <a:pt x="169" y="843"/>
                                </a:lnTo>
                                <a:lnTo>
                                  <a:pt x="223" y="838"/>
                                </a:lnTo>
                                <a:lnTo>
                                  <a:pt x="273" y="829"/>
                                </a:lnTo>
                                <a:lnTo>
                                  <a:pt x="282" y="865"/>
                                </a:lnTo>
                                <a:close/>
                                <a:moveTo>
                                  <a:pt x="169" y="879"/>
                                </a:moveTo>
                                <a:lnTo>
                                  <a:pt x="132" y="875"/>
                                </a:lnTo>
                                <a:lnTo>
                                  <a:pt x="105" y="865"/>
                                </a:lnTo>
                                <a:lnTo>
                                  <a:pt x="123" y="834"/>
                                </a:lnTo>
                                <a:lnTo>
                                  <a:pt x="141" y="838"/>
                                </a:lnTo>
                                <a:lnTo>
                                  <a:pt x="169" y="843"/>
                                </a:lnTo>
                                <a:lnTo>
                                  <a:pt x="169" y="879"/>
                                </a:lnTo>
                                <a:close/>
                                <a:moveTo>
                                  <a:pt x="123" y="834"/>
                                </a:moveTo>
                                <a:lnTo>
                                  <a:pt x="123" y="834"/>
                                </a:lnTo>
                                <a:lnTo>
                                  <a:pt x="114" y="852"/>
                                </a:lnTo>
                                <a:lnTo>
                                  <a:pt x="123" y="834"/>
                                </a:lnTo>
                                <a:close/>
                                <a:moveTo>
                                  <a:pt x="109" y="865"/>
                                </a:moveTo>
                                <a:lnTo>
                                  <a:pt x="109" y="865"/>
                                </a:lnTo>
                                <a:lnTo>
                                  <a:pt x="123" y="834"/>
                                </a:lnTo>
                                <a:lnTo>
                                  <a:pt x="109" y="865"/>
                                </a:lnTo>
                                <a:close/>
                                <a:moveTo>
                                  <a:pt x="109" y="865"/>
                                </a:moveTo>
                                <a:lnTo>
                                  <a:pt x="105" y="865"/>
                                </a:lnTo>
                                <a:lnTo>
                                  <a:pt x="114" y="852"/>
                                </a:lnTo>
                                <a:lnTo>
                                  <a:pt x="109" y="865"/>
                                </a:lnTo>
                                <a:close/>
                                <a:moveTo>
                                  <a:pt x="105" y="865"/>
                                </a:moveTo>
                                <a:lnTo>
                                  <a:pt x="105" y="865"/>
                                </a:lnTo>
                                <a:lnTo>
                                  <a:pt x="100" y="861"/>
                                </a:lnTo>
                                <a:lnTo>
                                  <a:pt x="123" y="834"/>
                                </a:lnTo>
                                <a:lnTo>
                                  <a:pt x="105" y="865"/>
                                </a:lnTo>
                                <a:close/>
                                <a:moveTo>
                                  <a:pt x="100" y="861"/>
                                </a:moveTo>
                                <a:lnTo>
                                  <a:pt x="96" y="861"/>
                                </a:lnTo>
                                <a:lnTo>
                                  <a:pt x="96" y="856"/>
                                </a:lnTo>
                                <a:lnTo>
                                  <a:pt x="119" y="829"/>
                                </a:lnTo>
                                <a:lnTo>
                                  <a:pt x="123" y="829"/>
                                </a:lnTo>
                                <a:lnTo>
                                  <a:pt x="123" y="834"/>
                                </a:lnTo>
                                <a:lnTo>
                                  <a:pt x="100" y="861"/>
                                </a:lnTo>
                                <a:close/>
                                <a:moveTo>
                                  <a:pt x="96" y="856"/>
                                </a:moveTo>
                                <a:lnTo>
                                  <a:pt x="82" y="843"/>
                                </a:lnTo>
                                <a:lnTo>
                                  <a:pt x="78" y="820"/>
                                </a:lnTo>
                                <a:lnTo>
                                  <a:pt x="119" y="820"/>
                                </a:lnTo>
                                <a:lnTo>
                                  <a:pt x="119" y="825"/>
                                </a:lnTo>
                                <a:lnTo>
                                  <a:pt x="119" y="829"/>
                                </a:lnTo>
                                <a:lnTo>
                                  <a:pt x="96" y="856"/>
                                </a:lnTo>
                                <a:close/>
                                <a:moveTo>
                                  <a:pt x="78" y="820"/>
                                </a:moveTo>
                                <a:lnTo>
                                  <a:pt x="82" y="811"/>
                                </a:lnTo>
                                <a:lnTo>
                                  <a:pt x="87" y="797"/>
                                </a:lnTo>
                                <a:lnTo>
                                  <a:pt x="91" y="788"/>
                                </a:lnTo>
                                <a:lnTo>
                                  <a:pt x="105" y="784"/>
                                </a:lnTo>
                                <a:lnTo>
                                  <a:pt x="123" y="816"/>
                                </a:lnTo>
                                <a:lnTo>
                                  <a:pt x="119" y="820"/>
                                </a:lnTo>
                                <a:lnTo>
                                  <a:pt x="78" y="820"/>
                                </a:lnTo>
                                <a:close/>
                                <a:moveTo>
                                  <a:pt x="105" y="784"/>
                                </a:moveTo>
                                <a:lnTo>
                                  <a:pt x="128" y="770"/>
                                </a:lnTo>
                                <a:lnTo>
                                  <a:pt x="159" y="761"/>
                                </a:lnTo>
                                <a:lnTo>
                                  <a:pt x="169" y="797"/>
                                </a:lnTo>
                                <a:lnTo>
                                  <a:pt x="141" y="807"/>
                                </a:lnTo>
                                <a:lnTo>
                                  <a:pt x="123" y="816"/>
                                </a:lnTo>
                                <a:lnTo>
                                  <a:pt x="105" y="784"/>
                                </a:lnTo>
                                <a:close/>
                                <a:moveTo>
                                  <a:pt x="169" y="797"/>
                                </a:moveTo>
                                <a:lnTo>
                                  <a:pt x="169" y="797"/>
                                </a:lnTo>
                                <a:lnTo>
                                  <a:pt x="164" y="779"/>
                                </a:lnTo>
                                <a:lnTo>
                                  <a:pt x="169" y="797"/>
                                </a:lnTo>
                                <a:close/>
                                <a:moveTo>
                                  <a:pt x="159" y="761"/>
                                </a:moveTo>
                                <a:lnTo>
                                  <a:pt x="164" y="761"/>
                                </a:lnTo>
                                <a:lnTo>
                                  <a:pt x="173" y="761"/>
                                </a:lnTo>
                                <a:lnTo>
                                  <a:pt x="182" y="797"/>
                                </a:lnTo>
                                <a:lnTo>
                                  <a:pt x="178" y="797"/>
                                </a:lnTo>
                                <a:lnTo>
                                  <a:pt x="169" y="797"/>
                                </a:lnTo>
                                <a:lnTo>
                                  <a:pt x="159" y="761"/>
                                </a:lnTo>
                                <a:close/>
                                <a:moveTo>
                                  <a:pt x="173" y="761"/>
                                </a:moveTo>
                                <a:lnTo>
                                  <a:pt x="182" y="757"/>
                                </a:lnTo>
                                <a:lnTo>
                                  <a:pt x="187" y="757"/>
                                </a:lnTo>
                                <a:lnTo>
                                  <a:pt x="196" y="793"/>
                                </a:lnTo>
                                <a:lnTo>
                                  <a:pt x="187" y="797"/>
                                </a:lnTo>
                                <a:lnTo>
                                  <a:pt x="182" y="797"/>
                                </a:lnTo>
                                <a:lnTo>
                                  <a:pt x="173" y="761"/>
                                </a:lnTo>
                                <a:close/>
                                <a:moveTo>
                                  <a:pt x="187" y="757"/>
                                </a:moveTo>
                                <a:lnTo>
                                  <a:pt x="187" y="757"/>
                                </a:lnTo>
                                <a:lnTo>
                                  <a:pt x="191" y="775"/>
                                </a:lnTo>
                                <a:lnTo>
                                  <a:pt x="187" y="757"/>
                                </a:lnTo>
                                <a:close/>
                                <a:moveTo>
                                  <a:pt x="187" y="757"/>
                                </a:moveTo>
                                <a:lnTo>
                                  <a:pt x="223" y="743"/>
                                </a:lnTo>
                                <a:lnTo>
                                  <a:pt x="260" y="730"/>
                                </a:lnTo>
                                <a:lnTo>
                                  <a:pt x="278" y="761"/>
                                </a:lnTo>
                                <a:lnTo>
                                  <a:pt x="237" y="779"/>
                                </a:lnTo>
                                <a:lnTo>
                                  <a:pt x="191" y="793"/>
                                </a:lnTo>
                                <a:lnTo>
                                  <a:pt x="187" y="757"/>
                                </a:lnTo>
                                <a:close/>
                                <a:moveTo>
                                  <a:pt x="260" y="730"/>
                                </a:moveTo>
                                <a:lnTo>
                                  <a:pt x="291" y="707"/>
                                </a:lnTo>
                                <a:lnTo>
                                  <a:pt x="319" y="675"/>
                                </a:lnTo>
                                <a:lnTo>
                                  <a:pt x="346" y="702"/>
                                </a:lnTo>
                                <a:lnTo>
                                  <a:pt x="314" y="734"/>
                                </a:lnTo>
                                <a:lnTo>
                                  <a:pt x="278" y="761"/>
                                </a:lnTo>
                                <a:lnTo>
                                  <a:pt x="260" y="730"/>
                                </a:lnTo>
                                <a:close/>
                                <a:moveTo>
                                  <a:pt x="346" y="702"/>
                                </a:moveTo>
                                <a:lnTo>
                                  <a:pt x="346" y="702"/>
                                </a:lnTo>
                                <a:lnTo>
                                  <a:pt x="332" y="689"/>
                                </a:lnTo>
                                <a:lnTo>
                                  <a:pt x="346" y="702"/>
                                </a:lnTo>
                                <a:close/>
                                <a:moveTo>
                                  <a:pt x="319" y="675"/>
                                </a:moveTo>
                                <a:lnTo>
                                  <a:pt x="319" y="675"/>
                                </a:lnTo>
                                <a:lnTo>
                                  <a:pt x="346" y="702"/>
                                </a:lnTo>
                                <a:lnTo>
                                  <a:pt x="319" y="675"/>
                                </a:lnTo>
                                <a:close/>
                                <a:moveTo>
                                  <a:pt x="346" y="702"/>
                                </a:moveTo>
                                <a:lnTo>
                                  <a:pt x="346" y="702"/>
                                </a:lnTo>
                                <a:lnTo>
                                  <a:pt x="332" y="689"/>
                                </a:lnTo>
                                <a:lnTo>
                                  <a:pt x="346" y="702"/>
                                </a:lnTo>
                                <a:close/>
                                <a:moveTo>
                                  <a:pt x="319" y="675"/>
                                </a:moveTo>
                                <a:lnTo>
                                  <a:pt x="323" y="666"/>
                                </a:lnTo>
                                <a:lnTo>
                                  <a:pt x="332" y="657"/>
                                </a:lnTo>
                                <a:lnTo>
                                  <a:pt x="364" y="680"/>
                                </a:lnTo>
                                <a:lnTo>
                                  <a:pt x="355" y="689"/>
                                </a:lnTo>
                                <a:lnTo>
                                  <a:pt x="346" y="702"/>
                                </a:lnTo>
                                <a:lnTo>
                                  <a:pt x="319" y="675"/>
                                </a:lnTo>
                                <a:close/>
                                <a:moveTo>
                                  <a:pt x="332" y="657"/>
                                </a:moveTo>
                                <a:lnTo>
                                  <a:pt x="337" y="648"/>
                                </a:lnTo>
                                <a:lnTo>
                                  <a:pt x="346" y="639"/>
                                </a:lnTo>
                                <a:lnTo>
                                  <a:pt x="378" y="657"/>
                                </a:lnTo>
                                <a:lnTo>
                                  <a:pt x="369" y="671"/>
                                </a:lnTo>
                                <a:lnTo>
                                  <a:pt x="364" y="680"/>
                                </a:lnTo>
                                <a:lnTo>
                                  <a:pt x="332" y="657"/>
                                </a:lnTo>
                                <a:close/>
                                <a:moveTo>
                                  <a:pt x="346" y="639"/>
                                </a:moveTo>
                                <a:lnTo>
                                  <a:pt x="360" y="612"/>
                                </a:lnTo>
                                <a:lnTo>
                                  <a:pt x="373" y="580"/>
                                </a:lnTo>
                                <a:lnTo>
                                  <a:pt x="382" y="548"/>
                                </a:lnTo>
                                <a:lnTo>
                                  <a:pt x="391" y="512"/>
                                </a:lnTo>
                                <a:lnTo>
                                  <a:pt x="428" y="521"/>
                                </a:lnTo>
                                <a:lnTo>
                                  <a:pt x="419" y="557"/>
                                </a:lnTo>
                                <a:lnTo>
                                  <a:pt x="405" y="594"/>
                                </a:lnTo>
                                <a:lnTo>
                                  <a:pt x="391" y="625"/>
                                </a:lnTo>
                                <a:lnTo>
                                  <a:pt x="378" y="657"/>
                                </a:lnTo>
                                <a:lnTo>
                                  <a:pt x="346" y="639"/>
                                </a:lnTo>
                                <a:close/>
                                <a:moveTo>
                                  <a:pt x="400" y="498"/>
                                </a:moveTo>
                                <a:lnTo>
                                  <a:pt x="437" y="476"/>
                                </a:lnTo>
                                <a:lnTo>
                                  <a:pt x="428" y="521"/>
                                </a:lnTo>
                                <a:lnTo>
                                  <a:pt x="410" y="516"/>
                                </a:lnTo>
                                <a:lnTo>
                                  <a:pt x="400" y="498"/>
                                </a:lnTo>
                                <a:close/>
                                <a:moveTo>
                                  <a:pt x="232" y="276"/>
                                </a:moveTo>
                                <a:lnTo>
                                  <a:pt x="232" y="276"/>
                                </a:lnTo>
                                <a:lnTo>
                                  <a:pt x="191" y="276"/>
                                </a:lnTo>
                                <a:lnTo>
                                  <a:pt x="232" y="276"/>
                                </a:lnTo>
                                <a:close/>
                                <a:moveTo>
                                  <a:pt x="232" y="276"/>
                                </a:moveTo>
                                <a:lnTo>
                                  <a:pt x="232" y="313"/>
                                </a:lnTo>
                                <a:lnTo>
                                  <a:pt x="237" y="344"/>
                                </a:lnTo>
                                <a:lnTo>
                                  <a:pt x="200" y="353"/>
                                </a:lnTo>
                                <a:lnTo>
                                  <a:pt x="196" y="317"/>
                                </a:lnTo>
                                <a:lnTo>
                                  <a:pt x="191" y="276"/>
                                </a:lnTo>
                                <a:lnTo>
                                  <a:pt x="232" y="276"/>
                                </a:lnTo>
                                <a:close/>
                                <a:moveTo>
                                  <a:pt x="237" y="344"/>
                                </a:moveTo>
                                <a:lnTo>
                                  <a:pt x="241" y="358"/>
                                </a:lnTo>
                                <a:lnTo>
                                  <a:pt x="246" y="367"/>
                                </a:lnTo>
                                <a:lnTo>
                                  <a:pt x="210" y="376"/>
                                </a:lnTo>
                                <a:lnTo>
                                  <a:pt x="205" y="367"/>
                                </a:lnTo>
                                <a:lnTo>
                                  <a:pt x="200" y="353"/>
                                </a:lnTo>
                                <a:lnTo>
                                  <a:pt x="237" y="344"/>
                                </a:lnTo>
                                <a:close/>
                                <a:moveTo>
                                  <a:pt x="246" y="367"/>
                                </a:moveTo>
                                <a:lnTo>
                                  <a:pt x="250" y="385"/>
                                </a:lnTo>
                                <a:lnTo>
                                  <a:pt x="260" y="399"/>
                                </a:lnTo>
                                <a:lnTo>
                                  <a:pt x="232" y="421"/>
                                </a:lnTo>
                                <a:lnTo>
                                  <a:pt x="219" y="399"/>
                                </a:lnTo>
                                <a:lnTo>
                                  <a:pt x="210" y="376"/>
                                </a:lnTo>
                                <a:lnTo>
                                  <a:pt x="246" y="367"/>
                                </a:lnTo>
                                <a:close/>
                                <a:moveTo>
                                  <a:pt x="232" y="421"/>
                                </a:moveTo>
                                <a:lnTo>
                                  <a:pt x="232" y="421"/>
                                </a:lnTo>
                                <a:lnTo>
                                  <a:pt x="246" y="412"/>
                                </a:lnTo>
                                <a:lnTo>
                                  <a:pt x="232" y="421"/>
                                </a:lnTo>
                                <a:close/>
                                <a:moveTo>
                                  <a:pt x="260" y="399"/>
                                </a:moveTo>
                                <a:lnTo>
                                  <a:pt x="278" y="421"/>
                                </a:lnTo>
                                <a:lnTo>
                                  <a:pt x="296" y="435"/>
                                </a:lnTo>
                                <a:lnTo>
                                  <a:pt x="273" y="467"/>
                                </a:lnTo>
                                <a:lnTo>
                                  <a:pt x="250" y="449"/>
                                </a:lnTo>
                                <a:lnTo>
                                  <a:pt x="232" y="421"/>
                                </a:lnTo>
                                <a:lnTo>
                                  <a:pt x="260" y="399"/>
                                </a:lnTo>
                                <a:close/>
                                <a:moveTo>
                                  <a:pt x="296" y="435"/>
                                </a:moveTo>
                                <a:lnTo>
                                  <a:pt x="314" y="439"/>
                                </a:lnTo>
                                <a:lnTo>
                                  <a:pt x="332" y="444"/>
                                </a:lnTo>
                                <a:lnTo>
                                  <a:pt x="332" y="480"/>
                                </a:lnTo>
                                <a:lnTo>
                                  <a:pt x="300" y="476"/>
                                </a:lnTo>
                                <a:lnTo>
                                  <a:pt x="273" y="467"/>
                                </a:lnTo>
                                <a:lnTo>
                                  <a:pt x="296" y="435"/>
                                </a:lnTo>
                                <a:close/>
                                <a:moveTo>
                                  <a:pt x="332" y="444"/>
                                </a:moveTo>
                                <a:lnTo>
                                  <a:pt x="332" y="444"/>
                                </a:lnTo>
                                <a:lnTo>
                                  <a:pt x="332" y="480"/>
                                </a:lnTo>
                                <a:lnTo>
                                  <a:pt x="332" y="444"/>
                                </a:lnTo>
                                <a:close/>
                                <a:moveTo>
                                  <a:pt x="332" y="444"/>
                                </a:moveTo>
                                <a:lnTo>
                                  <a:pt x="350" y="439"/>
                                </a:lnTo>
                                <a:lnTo>
                                  <a:pt x="364" y="435"/>
                                </a:lnTo>
                                <a:lnTo>
                                  <a:pt x="382" y="467"/>
                                </a:lnTo>
                                <a:lnTo>
                                  <a:pt x="360" y="476"/>
                                </a:lnTo>
                                <a:lnTo>
                                  <a:pt x="332" y="480"/>
                                </a:lnTo>
                                <a:lnTo>
                                  <a:pt x="332" y="444"/>
                                </a:lnTo>
                                <a:close/>
                                <a:moveTo>
                                  <a:pt x="364" y="435"/>
                                </a:moveTo>
                                <a:lnTo>
                                  <a:pt x="364" y="435"/>
                                </a:lnTo>
                                <a:lnTo>
                                  <a:pt x="369" y="435"/>
                                </a:lnTo>
                                <a:lnTo>
                                  <a:pt x="391" y="462"/>
                                </a:lnTo>
                                <a:lnTo>
                                  <a:pt x="387" y="467"/>
                                </a:lnTo>
                                <a:lnTo>
                                  <a:pt x="382" y="467"/>
                                </a:lnTo>
                                <a:lnTo>
                                  <a:pt x="364" y="435"/>
                                </a:lnTo>
                                <a:close/>
                                <a:moveTo>
                                  <a:pt x="369" y="435"/>
                                </a:moveTo>
                                <a:lnTo>
                                  <a:pt x="378" y="426"/>
                                </a:lnTo>
                                <a:lnTo>
                                  <a:pt x="387" y="412"/>
                                </a:lnTo>
                                <a:lnTo>
                                  <a:pt x="419" y="430"/>
                                </a:lnTo>
                                <a:lnTo>
                                  <a:pt x="405" y="449"/>
                                </a:lnTo>
                                <a:lnTo>
                                  <a:pt x="391" y="462"/>
                                </a:lnTo>
                                <a:lnTo>
                                  <a:pt x="369" y="435"/>
                                </a:lnTo>
                                <a:close/>
                                <a:moveTo>
                                  <a:pt x="387" y="412"/>
                                </a:moveTo>
                                <a:lnTo>
                                  <a:pt x="387" y="412"/>
                                </a:lnTo>
                                <a:lnTo>
                                  <a:pt x="405" y="421"/>
                                </a:lnTo>
                                <a:lnTo>
                                  <a:pt x="387" y="412"/>
                                </a:lnTo>
                                <a:close/>
                                <a:moveTo>
                                  <a:pt x="387" y="412"/>
                                </a:moveTo>
                                <a:lnTo>
                                  <a:pt x="387" y="412"/>
                                </a:lnTo>
                                <a:lnTo>
                                  <a:pt x="419" y="430"/>
                                </a:lnTo>
                                <a:lnTo>
                                  <a:pt x="387" y="412"/>
                                </a:lnTo>
                                <a:close/>
                                <a:moveTo>
                                  <a:pt x="387" y="412"/>
                                </a:moveTo>
                                <a:lnTo>
                                  <a:pt x="387" y="412"/>
                                </a:lnTo>
                                <a:lnTo>
                                  <a:pt x="405" y="421"/>
                                </a:lnTo>
                                <a:lnTo>
                                  <a:pt x="387" y="412"/>
                                </a:lnTo>
                                <a:close/>
                                <a:moveTo>
                                  <a:pt x="387" y="412"/>
                                </a:moveTo>
                                <a:lnTo>
                                  <a:pt x="391" y="408"/>
                                </a:lnTo>
                                <a:lnTo>
                                  <a:pt x="396" y="403"/>
                                </a:lnTo>
                                <a:lnTo>
                                  <a:pt x="428" y="417"/>
                                </a:lnTo>
                                <a:lnTo>
                                  <a:pt x="423" y="426"/>
                                </a:lnTo>
                                <a:lnTo>
                                  <a:pt x="419" y="430"/>
                                </a:lnTo>
                                <a:lnTo>
                                  <a:pt x="387" y="412"/>
                                </a:lnTo>
                                <a:close/>
                                <a:moveTo>
                                  <a:pt x="396" y="403"/>
                                </a:moveTo>
                                <a:lnTo>
                                  <a:pt x="396" y="394"/>
                                </a:lnTo>
                                <a:lnTo>
                                  <a:pt x="400" y="390"/>
                                </a:lnTo>
                                <a:lnTo>
                                  <a:pt x="432" y="403"/>
                                </a:lnTo>
                                <a:lnTo>
                                  <a:pt x="432" y="412"/>
                                </a:lnTo>
                                <a:lnTo>
                                  <a:pt x="428" y="417"/>
                                </a:lnTo>
                                <a:lnTo>
                                  <a:pt x="396" y="403"/>
                                </a:lnTo>
                                <a:close/>
                                <a:moveTo>
                                  <a:pt x="400" y="390"/>
                                </a:moveTo>
                                <a:lnTo>
                                  <a:pt x="410" y="353"/>
                                </a:lnTo>
                                <a:lnTo>
                                  <a:pt x="410" y="313"/>
                                </a:lnTo>
                                <a:lnTo>
                                  <a:pt x="450" y="313"/>
                                </a:lnTo>
                                <a:lnTo>
                                  <a:pt x="446" y="362"/>
                                </a:lnTo>
                                <a:lnTo>
                                  <a:pt x="432" y="403"/>
                                </a:lnTo>
                                <a:lnTo>
                                  <a:pt x="400" y="390"/>
                                </a:lnTo>
                                <a:close/>
                                <a:moveTo>
                                  <a:pt x="410" y="313"/>
                                </a:moveTo>
                                <a:lnTo>
                                  <a:pt x="410" y="313"/>
                                </a:lnTo>
                                <a:lnTo>
                                  <a:pt x="450" y="313"/>
                                </a:lnTo>
                                <a:lnTo>
                                  <a:pt x="410" y="313"/>
                                </a:lnTo>
                                <a:close/>
                                <a:moveTo>
                                  <a:pt x="410" y="313"/>
                                </a:moveTo>
                                <a:lnTo>
                                  <a:pt x="410" y="267"/>
                                </a:lnTo>
                                <a:lnTo>
                                  <a:pt x="405" y="231"/>
                                </a:lnTo>
                                <a:lnTo>
                                  <a:pt x="441" y="222"/>
                                </a:lnTo>
                                <a:lnTo>
                                  <a:pt x="446" y="263"/>
                                </a:lnTo>
                                <a:lnTo>
                                  <a:pt x="450" y="313"/>
                                </a:lnTo>
                                <a:lnTo>
                                  <a:pt x="410" y="313"/>
                                </a:lnTo>
                                <a:close/>
                                <a:moveTo>
                                  <a:pt x="405" y="231"/>
                                </a:moveTo>
                                <a:lnTo>
                                  <a:pt x="400" y="226"/>
                                </a:lnTo>
                                <a:lnTo>
                                  <a:pt x="400" y="217"/>
                                </a:lnTo>
                                <a:lnTo>
                                  <a:pt x="437" y="208"/>
                                </a:lnTo>
                                <a:lnTo>
                                  <a:pt x="441" y="217"/>
                                </a:lnTo>
                                <a:lnTo>
                                  <a:pt x="441" y="222"/>
                                </a:lnTo>
                                <a:lnTo>
                                  <a:pt x="405" y="231"/>
                                </a:lnTo>
                                <a:close/>
                                <a:moveTo>
                                  <a:pt x="400" y="217"/>
                                </a:moveTo>
                                <a:lnTo>
                                  <a:pt x="391" y="190"/>
                                </a:lnTo>
                                <a:lnTo>
                                  <a:pt x="382" y="168"/>
                                </a:lnTo>
                                <a:lnTo>
                                  <a:pt x="419" y="154"/>
                                </a:lnTo>
                                <a:lnTo>
                                  <a:pt x="428" y="181"/>
                                </a:lnTo>
                                <a:lnTo>
                                  <a:pt x="437" y="208"/>
                                </a:lnTo>
                                <a:lnTo>
                                  <a:pt x="400" y="217"/>
                                </a:lnTo>
                                <a:close/>
                                <a:moveTo>
                                  <a:pt x="419" y="154"/>
                                </a:moveTo>
                                <a:lnTo>
                                  <a:pt x="419" y="154"/>
                                </a:lnTo>
                                <a:lnTo>
                                  <a:pt x="400" y="163"/>
                                </a:lnTo>
                                <a:lnTo>
                                  <a:pt x="419" y="154"/>
                                </a:lnTo>
                                <a:close/>
                                <a:moveTo>
                                  <a:pt x="382" y="168"/>
                                </a:moveTo>
                                <a:lnTo>
                                  <a:pt x="369" y="149"/>
                                </a:lnTo>
                                <a:lnTo>
                                  <a:pt x="355" y="136"/>
                                </a:lnTo>
                                <a:lnTo>
                                  <a:pt x="378" y="104"/>
                                </a:lnTo>
                                <a:lnTo>
                                  <a:pt x="400" y="122"/>
                                </a:lnTo>
                                <a:lnTo>
                                  <a:pt x="419" y="154"/>
                                </a:lnTo>
                                <a:lnTo>
                                  <a:pt x="382" y="168"/>
                                </a:lnTo>
                                <a:close/>
                                <a:moveTo>
                                  <a:pt x="355" y="136"/>
                                </a:moveTo>
                                <a:lnTo>
                                  <a:pt x="337" y="127"/>
                                </a:lnTo>
                                <a:lnTo>
                                  <a:pt x="323" y="122"/>
                                </a:lnTo>
                                <a:lnTo>
                                  <a:pt x="323" y="86"/>
                                </a:lnTo>
                                <a:lnTo>
                                  <a:pt x="337" y="86"/>
                                </a:lnTo>
                                <a:lnTo>
                                  <a:pt x="350" y="90"/>
                                </a:lnTo>
                                <a:lnTo>
                                  <a:pt x="364" y="95"/>
                                </a:lnTo>
                                <a:lnTo>
                                  <a:pt x="378" y="104"/>
                                </a:lnTo>
                                <a:lnTo>
                                  <a:pt x="355" y="136"/>
                                </a:lnTo>
                                <a:close/>
                                <a:moveTo>
                                  <a:pt x="323" y="122"/>
                                </a:moveTo>
                                <a:lnTo>
                                  <a:pt x="323" y="122"/>
                                </a:lnTo>
                                <a:lnTo>
                                  <a:pt x="323" y="86"/>
                                </a:lnTo>
                                <a:lnTo>
                                  <a:pt x="323" y="122"/>
                                </a:lnTo>
                                <a:close/>
                                <a:moveTo>
                                  <a:pt x="323" y="122"/>
                                </a:moveTo>
                                <a:lnTo>
                                  <a:pt x="305" y="127"/>
                                </a:lnTo>
                                <a:lnTo>
                                  <a:pt x="287" y="131"/>
                                </a:lnTo>
                                <a:lnTo>
                                  <a:pt x="269" y="100"/>
                                </a:lnTo>
                                <a:lnTo>
                                  <a:pt x="291" y="90"/>
                                </a:lnTo>
                                <a:lnTo>
                                  <a:pt x="323" y="86"/>
                                </a:lnTo>
                                <a:lnTo>
                                  <a:pt x="323" y="122"/>
                                </a:lnTo>
                                <a:close/>
                                <a:moveTo>
                                  <a:pt x="287" y="131"/>
                                </a:moveTo>
                                <a:lnTo>
                                  <a:pt x="287" y="136"/>
                                </a:lnTo>
                                <a:lnTo>
                                  <a:pt x="282" y="136"/>
                                </a:lnTo>
                                <a:lnTo>
                                  <a:pt x="260" y="104"/>
                                </a:lnTo>
                                <a:lnTo>
                                  <a:pt x="264" y="104"/>
                                </a:lnTo>
                                <a:lnTo>
                                  <a:pt x="269" y="100"/>
                                </a:lnTo>
                                <a:lnTo>
                                  <a:pt x="287" y="131"/>
                                </a:lnTo>
                                <a:close/>
                                <a:moveTo>
                                  <a:pt x="282" y="136"/>
                                </a:moveTo>
                                <a:lnTo>
                                  <a:pt x="269" y="149"/>
                                </a:lnTo>
                                <a:lnTo>
                                  <a:pt x="260" y="163"/>
                                </a:lnTo>
                                <a:lnTo>
                                  <a:pt x="228" y="140"/>
                                </a:lnTo>
                                <a:lnTo>
                                  <a:pt x="241" y="122"/>
                                </a:lnTo>
                                <a:lnTo>
                                  <a:pt x="260" y="104"/>
                                </a:lnTo>
                                <a:lnTo>
                                  <a:pt x="282" y="136"/>
                                </a:lnTo>
                                <a:close/>
                                <a:moveTo>
                                  <a:pt x="260" y="163"/>
                                </a:moveTo>
                                <a:lnTo>
                                  <a:pt x="246" y="186"/>
                                </a:lnTo>
                                <a:lnTo>
                                  <a:pt x="237" y="213"/>
                                </a:lnTo>
                                <a:lnTo>
                                  <a:pt x="200" y="204"/>
                                </a:lnTo>
                                <a:lnTo>
                                  <a:pt x="210" y="172"/>
                                </a:lnTo>
                                <a:lnTo>
                                  <a:pt x="228" y="140"/>
                                </a:lnTo>
                                <a:lnTo>
                                  <a:pt x="260" y="163"/>
                                </a:lnTo>
                                <a:close/>
                                <a:moveTo>
                                  <a:pt x="237" y="213"/>
                                </a:moveTo>
                                <a:lnTo>
                                  <a:pt x="232" y="240"/>
                                </a:lnTo>
                                <a:lnTo>
                                  <a:pt x="232" y="276"/>
                                </a:lnTo>
                                <a:lnTo>
                                  <a:pt x="191" y="276"/>
                                </a:lnTo>
                                <a:lnTo>
                                  <a:pt x="196" y="236"/>
                                </a:lnTo>
                                <a:lnTo>
                                  <a:pt x="200" y="204"/>
                                </a:lnTo>
                                <a:lnTo>
                                  <a:pt x="237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95"/>
                        <wps:cNvSpPr>
                          <a:spLocks noEditPoints="1"/>
                        </wps:cNvSpPr>
                        <wps:spPr bwMode="auto">
                          <a:xfrm>
                            <a:off x="1601" y="1831"/>
                            <a:ext cx="613" cy="843"/>
                          </a:xfrm>
                          <a:custGeom>
                            <a:avLst/>
                            <a:gdLst>
                              <a:gd name="T0" fmla="*/ 354 w 613"/>
                              <a:gd name="T1" fmla="*/ 517 h 843"/>
                              <a:gd name="T2" fmla="*/ 281 w 613"/>
                              <a:gd name="T3" fmla="*/ 539 h 843"/>
                              <a:gd name="T4" fmla="*/ 218 w 613"/>
                              <a:gd name="T5" fmla="*/ 539 h 843"/>
                              <a:gd name="T6" fmla="*/ 168 w 613"/>
                              <a:gd name="T7" fmla="*/ 530 h 843"/>
                              <a:gd name="T8" fmla="*/ 122 w 613"/>
                              <a:gd name="T9" fmla="*/ 512 h 843"/>
                              <a:gd name="T10" fmla="*/ 86 w 613"/>
                              <a:gd name="T11" fmla="*/ 485 h 843"/>
                              <a:gd name="T12" fmla="*/ 50 w 613"/>
                              <a:gd name="T13" fmla="*/ 449 h 843"/>
                              <a:gd name="T14" fmla="*/ 27 w 613"/>
                              <a:gd name="T15" fmla="*/ 408 h 843"/>
                              <a:gd name="T16" fmla="*/ 9 w 613"/>
                              <a:gd name="T17" fmla="*/ 363 h 843"/>
                              <a:gd name="T18" fmla="*/ 0 w 613"/>
                              <a:gd name="T19" fmla="*/ 313 h 843"/>
                              <a:gd name="T20" fmla="*/ 0 w 613"/>
                              <a:gd name="T21" fmla="*/ 254 h 843"/>
                              <a:gd name="T22" fmla="*/ 9 w 613"/>
                              <a:gd name="T23" fmla="*/ 199 h 843"/>
                              <a:gd name="T24" fmla="*/ 31 w 613"/>
                              <a:gd name="T25" fmla="*/ 145 h 843"/>
                              <a:gd name="T26" fmla="*/ 63 w 613"/>
                              <a:gd name="T27" fmla="*/ 100 h 843"/>
                              <a:gd name="T28" fmla="*/ 109 w 613"/>
                              <a:gd name="T29" fmla="*/ 59 h 843"/>
                              <a:gd name="T30" fmla="*/ 154 w 613"/>
                              <a:gd name="T31" fmla="*/ 32 h 843"/>
                              <a:gd name="T32" fmla="*/ 213 w 613"/>
                              <a:gd name="T33" fmla="*/ 9 h 843"/>
                              <a:gd name="T34" fmla="*/ 272 w 613"/>
                              <a:gd name="T35" fmla="*/ 0 h 843"/>
                              <a:gd name="T36" fmla="*/ 341 w 613"/>
                              <a:gd name="T37" fmla="*/ 0 h 843"/>
                              <a:gd name="T38" fmla="*/ 404 w 613"/>
                              <a:gd name="T39" fmla="*/ 14 h 843"/>
                              <a:gd name="T40" fmla="*/ 459 w 613"/>
                              <a:gd name="T41" fmla="*/ 36 h 843"/>
                              <a:gd name="T42" fmla="*/ 509 w 613"/>
                              <a:gd name="T43" fmla="*/ 72 h 843"/>
                              <a:gd name="T44" fmla="*/ 550 w 613"/>
                              <a:gd name="T45" fmla="*/ 118 h 843"/>
                              <a:gd name="T46" fmla="*/ 582 w 613"/>
                              <a:gd name="T47" fmla="*/ 177 h 843"/>
                              <a:gd name="T48" fmla="*/ 600 w 613"/>
                              <a:gd name="T49" fmla="*/ 240 h 843"/>
                              <a:gd name="T50" fmla="*/ 613 w 613"/>
                              <a:gd name="T51" fmla="*/ 317 h 843"/>
                              <a:gd name="T52" fmla="*/ 609 w 613"/>
                              <a:gd name="T53" fmla="*/ 412 h 843"/>
                              <a:gd name="T54" fmla="*/ 586 w 613"/>
                              <a:gd name="T55" fmla="*/ 521 h 843"/>
                              <a:gd name="T56" fmla="*/ 545 w 613"/>
                              <a:gd name="T57" fmla="*/ 621 h 843"/>
                              <a:gd name="T58" fmla="*/ 477 w 613"/>
                              <a:gd name="T59" fmla="*/ 702 h 843"/>
                              <a:gd name="T60" fmla="*/ 404 w 613"/>
                              <a:gd name="T61" fmla="*/ 766 h 843"/>
                              <a:gd name="T62" fmla="*/ 336 w 613"/>
                              <a:gd name="T63" fmla="*/ 802 h 843"/>
                              <a:gd name="T64" fmla="*/ 263 w 613"/>
                              <a:gd name="T65" fmla="*/ 825 h 843"/>
                              <a:gd name="T66" fmla="*/ 191 w 613"/>
                              <a:gd name="T67" fmla="*/ 838 h 843"/>
                              <a:gd name="T68" fmla="*/ 118 w 613"/>
                              <a:gd name="T69" fmla="*/ 838 h 843"/>
                              <a:gd name="T70" fmla="*/ 90 w 613"/>
                              <a:gd name="T71" fmla="*/ 825 h 843"/>
                              <a:gd name="T72" fmla="*/ 81 w 613"/>
                              <a:gd name="T73" fmla="*/ 811 h 843"/>
                              <a:gd name="T74" fmla="*/ 81 w 613"/>
                              <a:gd name="T75" fmla="*/ 793 h 843"/>
                              <a:gd name="T76" fmla="*/ 118 w 613"/>
                              <a:gd name="T77" fmla="*/ 770 h 843"/>
                              <a:gd name="T78" fmla="*/ 159 w 613"/>
                              <a:gd name="T79" fmla="*/ 761 h 843"/>
                              <a:gd name="T80" fmla="*/ 213 w 613"/>
                              <a:gd name="T81" fmla="*/ 743 h 843"/>
                              <a:gd name="T82" fmla="*/ 281 w 613"/>
                              <a:gd name="T83" fmla="*/ 702 h 843"/>
                              <a:gd name="T84" fmla="*/ 341 w 613"/>
                              <a:gd name="T85" fmla="*/ 634 h 843"/>
                              <a:gd name="T86" fmla="*/ 377 w 613"/>
                              <a:gd name="T87" fmla="*/ 548 h 843"/>
                              <a:gd name="T88" fmla="*/ 191 w 613"/>
                              <a:gd name="T89" fmla="*/ 258 h 843"/>
                              <a:gd name="T90" fmla="*/ 200 w 613"/>
                              <a:gd name="T91" fmla="*/ 331 h 843"/>
                              <a:gd name="T92" fmla="*/ 227 w 613"/>
                              <a:gd name="T93" fmla="*/ 394 h 843"/>
                              <a:gd name="T94" fmla="*/ 263 w 613"/>
                              <a:gd name="T95" fmla="*/ 431 h 843"/>
                              <a:gd name="T96" fmla="*/ 313 w 613"/>
                              <a:gd name="T97" fmla="*/ 444 h 843"/>
                              <a:gd name="T98" fmla="*/ 354 w 613"/>
                              <a:gd name="T99" fmla="*/ 435 h 843"/>
                              <a:gd name="T100" fmla="*/ 386 w 613"/>
                              <a:gd name="T101" fmla="*/ 403 h 843"/>
                              <a:gd name="T102" fmla="*/ 404 w 613"/>
                              <a:gd name="T103" fmla="*/ 358 h 843"/>
                              <a:gd name="T104" fmla="*/ 409 w 613"/>
                              <a:gd name="T105" fmla="*/ 295 h 843"/>
                              <a:gd name="T106" fmla="*/ 404 w 613"/>
                              <a:gd name="T107" fmla="*/ 208 h 843"/>
                              <a:gd name="T108" fmla="*/ 381 w 613"/>
                              <a:gd name="T109" fmla="*/ 145 h 843"/>
                              <a:gd name="T110" fmla="*/ 345 w 613"/>
                              <a:gd name="T111" fmla="*/ 100 h 843"/>
                              <a:gd name="T112" fmla="*/ 304 w 613"/>
                              <a:gd name="T113" fmla="*/ 86 h 843"/>
                              <a:gd name="T114" fmla="*/ 259 w 613"/>
                              <a:gd name="T115" fmla="*/ 100 h 843"/>
                              <a:gd name="T116" fmla="*/ 222 w 613"/>
                              <a:gd name="T117" fmla="*/ 136 h 843"/>
                              <a:gd name="T118" fmla="*/ 200 w 613"/>
                              <a:gd name="T119" fmla="*/ 190 h 843"/>
                              <a:gd name="T120" fmla="*/ 191 w 613"/>
                              <a:gd name="T121" fmla="*/ 258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13" h="843">
                                <a:moveTo>
                                  <a:pt x="391" y="498"/>
                                </a:moveTo>
                                <a:lnTo>
                                  <a:pt x="354" y="517"/>
                                </a:lnTo>
                                <a:lnTo>
                                  <a:pt x="318" y="530"/>
                                </a:lnTo>
                                <a:lnTo>
                                  <a:pt x="281" y="539"/>
                                </a:lnTo>
                                <a:lnTo>
                                  <a:pt x="245" y="539"/>
                                </a:lnTo>
                                <a:lnTo>
                                  <a:pt x="218" y="539"/>
                                </a:lnTo>
                                <a:lnTo>
                                  <a:pt x="191" y="535"/>
                                </a:lnTo>
                                <a:lnTo>
                                  <a:pt x="168" y="530"/>
                                </a:lnTo>
                                <a:lnTo>
                                  <a:pt x="145" y="521"/>
                                </a:lnTo>
                                <a:lnTo>
                                  <a:pt x="122" y="512"/>
                                </a:lnTo>
                                <a:lnTo>
                                  <a:pt x="104" y="498"/>
                                </a:lnTo>
                                <a:lnTo>
                                  <a:pt x="86" y="485"/>
                                </a:lnTo>
                                <a:lnTo>
                                  <a:pt x="68" y="467"/>
                                </a:lnTo>
                                <a:lnTo>
                                  <a:pt x="50" y="449"/>
                                </a:lnTo>
                                <a:lnTo>
                                  <a:pt x="36" y="431"/>
                                </a:lnTo>
                                <a:lnTo>
                                  <a:pt x="27" y="408"/>
                                </a:lnTo>
                                <a:lnTo>
                                  <a:pt x="18" y="385"/>
                                </a:lnTo>
                                <a:lnTo>
                                  <a:pt x="9" y="363"/>
                                </a:lnTo>
                                <a:lnTo>
                                  <a:pt x="4" y="340"/>
                                </a:lnTo>
                                <a:lnTo>
                                  <a:pt x="0" y="313"/>
                                </a:lnTo>
                                <a:lnTo>
                                  <a:pt x="0" y="285"/>
                                </a:lnTo>
                                <a:lnTo>
                                  <a:pt x="0" y="254"/>
                                </a:lnTo>
                                <a:lnTo>
                                  <a:pt x="4" y="227"/>
                                </a:lnTo>
                                <a:lnTo>
                                  <a:pt x="9" y="199"/>
                                </a:lnTo>
                                <a:lnTo>
                                  <a:pt x="18" y="172"/>
                                </a:lnTo>
                                <a:lnTo>
                                  <a:pt x="31" y="145"/>
                                </a:lnTo>
                                <a:lnTo>
                                  <a:pt x="45" y="122"/>
                                </a:lnTo>
                                <a:lnTo>
                                  <a:pt x="63" y="100"/>
                                </a:lnTo>
                                <a:lnTo>
                                  <a:pt x="86" y="77"/>
                                </a:lnTo>
                                <a:lnTo>
                                  <a:pt x="109" y="59"/>
                                </a:lnTo>
                                <a:lnTo>
                                  <a:pt x="131" y="45"/>
                                </a:lnTo>
                                <a:lnTo>
                                  <a:pt x="154" y="32"/>
                                </a:lnTo>
                                <a:lnTo>
                                  <a:pt x="181" y="18"/>
                                </a:lnTo>
                                <a:lnTo>
                                  <a:pt x="213" y="9"/>
                                </a:lnTo>
                                <a:lnTo>
                                  <a:pt x="241" y="4"/>
                                </a:lnTo>
                                <a:lnTo>
                                  <a:pt x="272" y="0"/>
                                </a:lnTo>
                                <a:lnTo>
                                  <a:pt x="304" y="0"/>
                                </a:lnTo>
                                <a:lnTo>
                                  <a:pt x="341" y="0"/>
                                </a:lnTo>
                                <a:lnTo>
                                  <a:pt x="372" y="4"/>
                                </a:lnTo>
                                <a:lnTo>
                                  <a:pt x="404" y="14"/>
                                </a:lnTo>
                                <a:lnTo>
                                  <a:pt x="431" y="23"/>
                                </a:lnTo>
                                <a:lnTo>
                                  <a:pt x="459" y="36"/>
                                </a:lnTo>
                                <a:lnTo>
                                  <a:pt x="486" y="54"/>
                                </a:lnTo>
                                <a:lnTo>
                                  <a:pt x="509" y="72"/>
                                </a:lnTo>
                                <a:lnTo>
                                  <a:pt x="532" y="95"/>
                                </a:lnTo>
                                <a:lnTo>
                                  <a:pt x="550" y="118"/>
                                </a:lnTo>
                                <a:lnTo>
                                  <a:pt x="568" y="145"/>
                                </a:lnTo>
                                <a:lnTo>
                                  <a:pt x="582" y="177"/>
                                </a:lnTo>
                                <a:lnTo>
                                  <a:pt x="591" y="208"/>
                                </a:lnTo>
                                <a:lnTo>
                                  <a:pt x="600" y="240"/>
                                </a:lnTo>
                                <a:lnTo>
                                  <a:pt x="609" y="276"/>
                                </a:lnTo>
                                <a:lnTo>
                                  <a:pt x="613" y="317"/>
                                </a:lnTo>
                                <a:lnTo>
                                  <a:pt x="613" y="353"/>
                                </a:lnTo>
                                <a:lnTo>
                                  <a:pt x="609" y="412"/>
                                </a:lnTo>
                                <a:lnTo>
                                  <a:pt x="604" y="471"/>
                                </a:lnTo>
                                <a:lnTo>
                                  <a:pt x="586" y="521"/>
                                </a:lnTo>
                                <a:lnTo>
                                  <a:pt x="568" y="571"/>
                                </a:lnTo>
                                <a:lnTo>
                                  <a:pt x="545" y="621"/>
                                </a:lnTo>
                                <a:lnTo>
                                  <a:pt x="513" y="666"/>
                                </a:lnTo>
                                <a:lnTo>
                                  <a:pt x="477" y="702"/>
                                </a:lnTo>
                                <a:lnTo>
                                  <a:pt x="436" y="743"/>
                                </a:lnTo>
                                <a:lnTo>
                                  <a:pt x="404" y="766"/>
                                </a:lnTo>
                                <a:lnTo>
                                  <a:pt x="372" y="784"/>
                                </a:lnTo>
                                <a:lnTo>
                                  <a:pt x="336" y="802"/>
                                </a:lnTo>
                                <a:lnTo>
                                  <a:pt x="300" y="816"/>
                                </a:lnTo>
                                <a:lnTo>
                                  <a:pt x="263" y="825"/>
                                </a:lnTo>
                                <a:lnTo>
                                  <a:pt x="227" y="834"/>
                                </a:lnTo>
                                <a:lnTo>
                                  <a:pt x="191" y="838"/>
                                </a:lnTo>
                                <a:lnTo>
                                  <a:pt x="150" y="843"/>
                                </a:lnTo>
                                <a:lnTo>
                                  <a:pt x="118" y="838"/>
                                </a:lnTo>
                                <a:lnTo>
                                  <a:pt x="95" y="834"/>
                                </a:lnTo>
                                <a:lnTo>
                                  <a:pt x="90" y="825"/>
                                </a:lnTo>
                                <a:lnTo>
                                  <a:pt x="81" y="820"/>
                                </a:lnTo>
                                <a:lnTo>
                                  <a:pt x="81" y="811"/>
                                </a:lnTo>
                                <a:lnTo>
                                  <a:pt x="81" y="802"/>
                                </a:lnTo>
                                <a:lnTo>
                                  <a:pt x="81" y="793"/>
                                </a:lnTo>
                                <a:lnTo>
                                  <a:pt x="95" y="779"/>
                                </a:lnTo>
                                <a:lnTo>
                                  <a:pt x="118" y="770"/>
                                </a:lnTo>
                                <a:lnTo>
                                  <a:pt x="145" y="761"/>
                                </a:lnTo>
                                <a:lnTo>
                                  <a:pt x="159" y="761"/>
                                </a:lnTo>
                                <a:lnTo>
                                  <a:pt x="172" y="757"/>
                                </a:lnTo>
                                <a:lnTo>
                                  <a:pt x="213" y="743"/>
                                </a:lnTo>
                                <a:lnTo>
                                  <a:pt x="250" y="725"/>
                                </a:lnTo>
                                <a:lnTo>
                                  <a:pt x="281" y="702"/>
                                </a:lnTo>
                                <a:lnTo>
                                  <a:pt x="313" y="671"/>
                                </a:lnTo>
                                <a:lnTo>
                                  <a:pt x="341" y="634"/>
                                </a:lnTo>
                                <a:lnTo>
                                  <a:pt x="359" y="594"/>
                                </a:lnTo>
                                <a:lnTo>
                                  <a:pt x="377" y="548"/>
                                </a:lnTo>
                                <a:lnTo>
                                  <a:pt x="391" y="498"/>
                                </a:lnTo>
                                <a:close/>
                                <a:moveTo>
                                  <a:pt x="191" y="258"/>
                                </a:moveTo>
                                <a:lnTo>
                                  <a:pt x="195" y="295"/>
                                </a:lnTo>
                                <a:lnTo>
                                  <a:pt x="200" y="331"/>
                                </a:lnTo>
                                <a:lnTo>
                                  <a:pt x="213" y="363"/>
                                </a:lnTo>
                                <a:lnTo>
                                  <a:pt x="227" y="394"/>
                                </a:lnTo>
                                <a:lnTo>
                                  <a:pt x="245" y="417"/>
                                </a:lnTo>
                                <a:lnTo>
                                  <a:pt x="263" y="431"/>
                                </a:lnTo>
                                <a:lnTo>
                                  <a:pt x="286" y="440"/>
                                </a:lnTo>
                                <a:lnTo>
                                  <a:pt x="313" y="444"/>
                                </a:lnTo>
                                <a:lnTo>
                                  <a:pt x="336" y="440"/>
                                </a:lnTo>
                                <a:lnTo>
                                  <a:pt x="354" y="435"/>
                                </a:lnTo>
                                <a:lnTo>
                                  <a:pt x="372" y="421"/>
                                </a:lnTo>
                                <a:lnTo>
                                  <a:pt x="386" y="403"/>
                                </a:lnTo>
                                <a:lnTo>
                                  <a:pt x="395" y="381"/>
                                </a:lnTo>
                                <a:lnTo>
                                  <a:pt x="404" y="358"/>
                                </a:lnTo>
                                <a:lnTo>
                                  <a:pt x="409" y="326"/>
                                </a:lnTo>
                                <a:lnTo>
                                  <a:pt x="409" y="295"/>
                                </a:lnTo>
                                <a:lnTo>
                                  <a:pt x="409" y="249"/>
                                </a:lnTo>
                                <a:lnTo>
                                  <a:pt x="404" y="208"/>
                                </a:lnTo>
                                <a:lnTo>
                                  <a:pt x="395" y="172"/>
                                </a:lnTo>
                                <a:lnTo>
                                  <a:pt x="381" y="145"/>
                                </a:lnTo>
                                <a:lnTo>
                                  <a:pt x="363" y="118"/>
                                </a:lnTo>
                                <a:lnTo>
                                  <a:pt x="345" y="100"/>
                                </a:lnTo>
                                <a:lnTo>
                                  <a:pt x="327" y="91"/>
                                </a:lnTo>
                                <a:lnTo>
                                  <a:pt x="304" y="86"/>
                                </a:lnTo>
                                <a:lnTo>
                                  <a:pt x="281" y="91"/>
                                </a:lnTo>
                                <a:lnTo>
                                  <a:pt x="259" y="100"/>
                                </a:lnTo>
                                <a:lnTo>
                                  <a:pt x="241" y="113"/>
                                </a:lnTo>
                                <a:lnTo>
                                  <a:pt x="222" y="136"/>
                                </a:lnTo>
                                <a:lnTo>
                                  <a:pt x="209" y="159"/>
                                </a:lnTo>
                                <a:lnTo>
                                  <a:pt x="200" y="190"/>
                                </a:lnTo>
                                <a:lnTo>
                                  <a:pt x="195" y="222"/>
                                </a:lnTo>
                                <a:lnTo>
                                  <a:pt x="191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281BD" id="Grupo 27" o:spid="_x0000_s1026" style="position:absolute;margin-left:303.45pt;margin-top:14.8pt;width:50pt;height:57.55pt;z-index:251792384" coordorigin="1582,1813" coordsize="65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">
                <v:shape id="Freeform 1794" o:spid="_x0000_s1027" style="position:absolute;left:1582;top:1813;width:651;height:879;visibility:visible;mso-wrap-style:square;v-text-anchor:top" coordsize="651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dSsMA&#10;AADbAAAADwAAAGRycy9kb3ducmV2LnhtbERPTWvCQBC9C/0PyxS8SN0oWErqKkWwFNRqbKH0NmSn&#10;SWh2NmQ3Gv+9cxA8Pt73fNm7Wp2oDZVnA5NxAoo497biwsD31/rpBVSIyBZrz2TgQgGWi4fBHFPr&#10;z5zR6RgLJSEcUjRQxtikWoe8JIdh7Bti4f586zAKbAttWzxLuKv1NEmetcOKpaHEhlYl5f/HzklJ&#10;97vd1UmxOey61az/yT737zgyZvjYv72CitTHu/jm/rAGpjJWvsgP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jdSsMAAADbAAAADwAAAAAAAAAAAAAAAACYAgAAZHJzL2Rv&#10;d25yZXYueG1sUEsFBgAAAAAEAAQA9QAAAIgDAAAAAA==&#10;" path="m419,530r-19,14l382,553,364,516r18,-9l400,498r19,32xm382,553r-18,9l341,566r-9,-36l350,526r14,-10l382,553xm332,530r,l337,548r-5,-18xm341,566r,l332,530r9,36xm341,566r,l337,548r4,18xm341,566r-4,l332,571r-9,-36l328,530r4,l341,566xm332,571r-4,l323,571r-9,-36l319,535r4,l332,571xm323,571r-32,4l264,575r,-36l287,539r27,-4l323,571xm264,575r-32,l210,571r-28,-5l159,557r14,-36l214,535r50,4l264,575xm159,557r-27,-9l114,535,91,516,73,498r27,-22l119,489r13,14l150,512r23,9l159,557xm100,471r,5l87,485r13,-14xm73,498r,l100,476r,-5l73,498xm100,476r,l87,485r13,-9xm73,498r-9,-9l55,476,82,453r9,9l100,476,73,498xm55,476r-9,-9l37,453,69,435r9,9l82,453,55,476xm37,453l19,417,9,385,,344,,303r37,l37,340r9,31l55,403r14,32l37,453xm,303l,272,5,240,9,208,23,181r32,14l46,222r-5,23l37,272r,31l,303xm23,181r9,-27l50,131,69,104,91,81r28,32l96,131,82,149,69,172,55,195,23,181xm91,81l114,63,141,45,169,32,196,18r14,36l182,63,159,77,137,95r-18,18l91,81xm196,18l228,9,260,4,291,r32,l323,36r-27,l264,41r-27,4l210,54,196,18xm323,r37,l396,4r32,9l460,22,446,59,419,50,387,41,360,36r-37,l323,xm460,22r27,14l514,54r27,23l564,100r-27,22l514,104,491,86,469,72,446,59,460,22xm564,100r23,27l601,154r18,32l628,217r-32,14l582,199,569,172,555,149,537,122r27,-22xm628,217r13,37l646,290r5,41l651,371r-37,l614,335r-4,-36l601,263r-5,-32l628,217xm651,371r,l614,371r37,xm651,371r,64l641,489r-40,-4l610,430r4,-59l651,371xm641,489r-4,9l637,507r-36,-4l601,494r,-9l641,489xm637,507r-14,50l605,598,569,584r18,-40l601,503r36,4xm605,598r,l587,589r18,9xm605,598r,l569,584r36,14xm569,584r,l587,589r-18,-5xm605,598r-9,14l591,625,560,607r4,-9l569,584r36,14xm591,625r-9,14l573,652,541,634r10,-13l560,607r31,18xm573,652r-22,37l528,716r-32,32l464,775,441,743r32,-23l496,693r27,-27l541,634r32,18xm464,775r-32,22l400,820,382,784r32,-18l441,743r23,32xm400,820r-36,14l328,852,314,816r36,-14l382,784r18,36xm314,816r,l319,834r-5,-18xm328,852r,l314,816r14,36xm328,852r-14,4l305,856r-9,-36l305,820r9,-4l328,852xm305,856r-9,5l282,865r-9,-36l282,825r14,-5l305,856xm282,865r,l278,847r4,18xm282,865r-54,10l169,879r,-36l223,838r50,-9l282,865xm169,879r-37,-4l105,865r18,-31l141,838r28,5l169,879xm123,834r,l114,852r9,-18xm109,865r,l123,834r-14,31xm109,865r-4,l114,852r-5,13xm105,865r,l100,861r23,-27l105,865xm100,861r-4,l96,856r23,-27l123,829r,5l100,861xm96,856l82,843,78,820r41,l119,825r,4l96,856xm78,820r4,-9l87,797r4,-9l105,784r18,32l119,820r-41,xm105,784r23,-14l159,761r10,36l141,807r-18,9l105,784xm169,797r,l164,779r5,18xm159,761r5,l173,761r9,36l178,797r-9,l159,761xm173,761r9,-4l187,757r9,36l187,797r-5,l173,761xm187,757r,l191,775r-4,-18xm187,757r36,-14l260,730r18,31l237,779r-46,14l187,757xm260,730r31,-23l319,675r27,27l314,734r-36,27l260,730xm346,702r,l332,689r14,13xm319,675r,l346,702,319,675xm346,702r,l332,689r14,13xm319,675r4,-9l332,657r32,23l355,689r-9,13l319,675xm332,657r5,-9l346,639r32,18l369,671r-5,9l332,657xm346,639r14,-27l373,580r9,-32l391,512r37,9l419,557r-14,37l391,625r-13,32l346,639xm400,498r37,-22l428,521r-18,-5l400,498xm232,276r,l191,276r41,xm232,276r,37l237,344r-37,9l196,317r-5,-41l232,276xm237,344r4,14l246,367r-36,9l205,367r-5,-14l237,344xm246,367r4,18l260,399r-28,22l219,399r-9,-23l246,367xm232,421r,l246,412r-14,9xm260,399r18,22l296,435r-23,32l250,449,232,421r28,-22xm296,435r18,4l332,444r,36l300,476r-27,-9l296,435xm332,444r,l332,480r,-36xm332,444r18,-5l364,435r18,32l360,476r-28,4l332,444xm364,435r,l369,435r22,27l387,467r-5,l364,435xm369,435r9,-9l387,412r32,18l405,449r-14,13l369,435xm387,412r,l405,421r-18,-9xm387,412r,l419,430,387,412xm387,412r,l405,421r-18,-9xm387,412r4,-4l396,403r32,14l423,426r-4,4l387,412xm396,403r,-9l400,390r32,13l432,412r-4,5l396,403xm400,390r10,-37l410,313r40,l446,362r-14,41l400,390xm410,313r,l450,313r-40,xm410,313r,-46l405,231r36,-9l446,263r4,50l410,313xm405,231r-5,-5l400,217r37,-9l441,217r,5l405,231xm400,217r-9,-27l382,168r37,-14l428,181r9,27l400,217xm419,154r,l400,163r19,-9xm382,168l369,149,355,136r23,-32l400,122r19,32l382,168xm355,136r-18,-9l323,122r,-36l337,86r13,4l364,95r14,9l355,136xm323,122r,l323,86r,36xm323,122r-18,5l287,131,269,100,291,90r32,-4l323,122xm287,131r,5l282,136,260,104r4,l269,100r18,31xm282,136r-13,13l260,163,228,140r13,-18l260,104r22,32xm260,163r-14,23l237,213r-37,-9l210,172r18,-32l260,163xm237,213r-5,27l232,276r-41,l196,236r4,-32l237,213xe" fillcolor="#1f1a17" stroked="f">
                  <v:path arrowok="t" o:connecttype="custom" o:connectlocs="341,566;341,566;332,571;323,535;232,575;114,535;100,476;100,476;73,498;9,385;0,272;23,181;23,181;119,113;237,45;387,41;514,104;596,231;651,371;614,371;637,498;587,544;569,584;564,598;573,652;573,652;328,852;328,852;328,852;278,847;132,875;109,865;105,865;123,829;78,820;128,770;159,761;196,793;260,730;278,761;346,702;364,680;332,657;378,657;191,276;241,358;219,399;273,467;296,435;360,476;369,435;387,412;405,421;396,394;446,362;405,231;441,222;419,154;355,136;323,122;323,122;260,163;228,140" o:connectangles="0,0,0,0,0,0,0,0,0,0,0,0,0,0,0,0,0,0,0,0,0,0,0,0,0,0,0,0,0,0,0,0,0,0,0,0,0,0,0,0,0,0,0,0,0,0,0,0,0,0,0,0,0,0,0,0,0,0,0,0,0,0,0"/>
                  <o:lock v:ext="edit" verticies="t"/>
                </v:shape>
                <v:shape id="Freeform 1795" o:spid="_x0000_s1028" style="position:absolute;left:1601;top:1831;width:613;height:843;visibility:visible;mso-wrap-style:square;v-text-anchor:top" coordsize="613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uEMMA&#10;AADbAAAADwAAAGRycy9kb3ducmV2LnhtbESPQWvCQBSE74L/YXmF3nRTacVGV1GhpfRk1Etvj+wz&#10;G8y+DdlnTP99t1DocZiZb5jVZvCN6qmLdWADT9MMFHEZbM2VgfPpbbIAFQXZYhOYDHxThM16PFph&#10;bsOdC+qPUqkE4ZijASfS5lrH0pHHOA0tcfIuofMoSXaVth3eE9w3epZlc+2x5rTgsKW9o/J6vHkD&#10;Yj8PzZfb9+3Le7/zhejnS6aNeXwYtktQQoP8h//aH9bA7BV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9uEMMAAADbAAAADwAAAAAAAAAAAAAAAACYAgAAZHJzL2Rv&#10;d25yZXYueG1sUEsFBgAAAAAEAAQA9QAAAIgDAAAAAA==&#10;" path="m391,498r-37,19l318,530r-37,9l245,539r-27,l191,535r-23,-5l145,521r-23,-9l104,498,86,485,68,467,50,449,36,431,27,408,18,385,9,363,4,340,,313,,285,,254,4,227,9,199r9,-27l31,145,45,122,63,100,86,77,109,59,131,45,154,32,181,18,213,9,241,4,272,r32,l341,r31,4l404,14r27,9l459,36r27,18l509,72r23,23l550,118r18,27l582,177r9,31l600,240r9,36l613,317r,36l609,412r-5,59l586,521r-18,50l545,621r-32,45l477,702r-41,41l404,766r-32,18l336,802r-36,14l263,825r-36,9l191,838r-41,5l118,838,95,834r-5,-9l81,820r,-9l81,802r,-9l95,779r23,-9l145,761r14,l172,757r41,-14l250,725r31,-23l313,671r28,-37l359,594r18,-46l391,498xm191,258r4,37l200,331r13,32l227,394r18,23l263,431r23,9l313,444r23,-4l354,435r18,-14l386,403r9,-22l404,358r5,-32l409,295r,-46l404,208r-9,-36l381,145,363,118,345,100,327,91,304,86r-23,5l259,100r-18,13l222,136r-13,23l200,190r-5,32l191,258xe" stroked="f">
                  <v:path arrowok="t" o:connecttype="custom" o:connectlocs="354,517;281,539;218,539;168,530;122,512;86,485;50,449;27,408;9,363;0,313;0,254;9,199;31,145;63,100;109,59;154,32;213,9;272,0;341,0;404,14;459,36;509,72;550,118;582,177;600,240;613,317;609,412;586,521;545,621;477,702;404,766;336,802;263,825;191,838;118,838;90,825;81,811;81,793;118,770;159,761;213,743;281,702;341,634;377,548;191,258;200,331;227,394;263,431;313,444;354,435;386,403;404,358;409,295;404,208;381,145;345,100;304,86;259,100;222,136;200,190;191,258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353EA3" w:rsidRDefault="00353EA3" w:rsidP="00353EA3">
      <w:pPr>
        <w:tabs>
          <w:tab w:val="left" w:pos="3402"/>
          <w:tab w:val="left" w:pos="5820"/>
          <w:tab w:val="right" w:pos="8504"/>
        </w:tabs>
        <w:rPr>
          <w:rFonts w:ascii="Tw Cen MT" w:hAnsi="Tw Cen MT"/>
          <w:b/>
          <w:noProof/>
          <w:sz w:val="36"/>
          <w:szCs w:val="36"/>
        </w:rPr>
      </w:pPr>
    </w:p>
    <w:p w:rsidR="00353EA3" w:rsidRDefault="00353EA3" w:rsidP="00353EA3">
      <w:pPr>
        <w:tabs>
          <w:tab w:val="left" w:pos="3402"/>
          <w:tab w:val="left" w:pos="5820"/>
          <w:tab w:val="right" w:pos="8504"/>
        </w:tabs>
        <w:rPr>
          <w:rFonts w:ascii="Tw Cen MT" w:hAnsi="Tw Cen MT"/>
          <w:b/>
          <w:noProof/>
          <w:sz w:val="36"/>
          <w:szCs w:val="36"/>
        </w:rPr>
      </w:pPr>
    </w:p>
    <w:p w:rsidR="00353EA3" w:rsidRDefault="00353EA3" w:rsidP="00353EA3">
      <w:pPr>
        <w:tabs>
          <w:tab w:val="left" w:pos="1755"/>
        </w:tabs>
        <w:rPr>
          <w:rFonts w:ascii="Script MT Bold" w:hAnsi="Script MT Bold"/>
          <w:sz w:val="36"/>
          <w:szCs w:val="36"/>
        </w:rPr>
      </w:pPr>
    </w:p>
    <w:p w:rsidR="00353EA3" w:rsidRPr="001E7C33" w:rsidRDefault="00353EA3" w:rsidP="00353EA3">
      <w:pPr>
        <w:jc w:val="center"/>
        <w:rPr>
          <w:rFonts w:ascii="Tw Cen MT" w:hAnsi="Tw Cen MT"/>
          <w:b/>
          <w:sz w:val="40"/>
          <w:szCs w:val="40"/>
        </w:rPr>
      </w:pPr>
    </w:p>
    <w:p w:rsidR="00C57709" w:rsidRPr="00353EA3" w:rsidRDefault="00C57709" w:rsidP="00353EA3"/>
    <w:sectPr w:rsidR="00C57709" w:rsidRPr="00353EA3" w:rsidSect="00FB1E64">
      <w:headerReference w:type="default" r:id="rId29"/>
      <w:footerReference w:type="default" r:id="rId30"/>
      <w:headerReference w:type="first" r:id="rId3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D2" w:rsidRDefault="009039D2" w:rsidP="00926549">
      <w:r>
        <w:separator/>
      </w:r>
    </w:p>
  </w:endnote>
  <w:endnote w:type="continuationSeparator" w:id="0">
    <w:p w:rsidR="009039D2" w:rsidRDefault="009039D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9039D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338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7B3962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D2" w:rsidRDefault="009039D2" w:rsidP="00926549">
      <w:r>
        <w:separator/>
      </w:r>
    </w:p>
  </w:footnote>
  <w:footnote w:type="continuationSeparator" w:id="0">
    <w:p w:rsidR="009039D2" w:rsidRDefault="009039D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579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CD41ED" wp14:editId="0F671923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5791A" w:rsidRDefault="009039D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20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45791A">
                              <w:rPr>
                                <w:rStyle w:val="Hipervnculo"/>
                                <w:rFonts w:ascii="Rockwell Extra Bold" w:hAnsi="Rockwell Extra Bold"/>
                                <w:color w:val="00206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D41E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331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47788B" w:rsidRPr="0045791A" w:rsidRDefault="009039D2" w:rsidP="00EC6C15">
                    <w:pPr>
                      <w:jc w:val="center"/>
                      <w:rPr>
                        <w:rFonts w:ascii="Rockwell Extra Bold" w:hAnsi="Rockwell Extra Bold"/>
                        <w:color w:val="0020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45791A">
                        <w:rPr>
                          <w:rStyle w:val="Hipervnculo"/>
                          <w:rFonts w:ascii="Rockwell Extra Bold" w:hAnsi="Rockwell Extra Bold"/>
                          <w:color w:val="00206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95985D" wp14:editId="12031E7A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CB4D702" wp14:editId="60A93367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5E1CA" wp14:editId="0653E764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5791A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91A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25E1CA" id="Cuadro de texto 24" o:spid="_x0000_s1332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45791A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91A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BE0951C" wp14:editId="51C52C56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5791A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91A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E0951C" id="Cuadro de texto 9" o:spid="_x0000_s1333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45791A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91A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42BEEE" wp14:editId="5FA36236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5791A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91A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BEEE" id="Cuadro de texto 11" o:spid="_x0000_s1334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45791A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91A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FBA2D6" wp14:editId="65A2B0D3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6C05F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335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45791A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91A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336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45791A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91A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9039D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337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7B3962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339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340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341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9039D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342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7B3962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558C"/>
    <w:multiLevelType w:val="hybridMultilevel"/>
    <w:tmpl w:val="580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631F2"/>
    <w:multiLevelType w:val="hybridMultilevel"/>
    <w:tmpl w:val="7B968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5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3C5A"/>
    <w:multiLevelType w:val="hybridMultilevel"/>
    <w:tmpl w:val="0F1AB136"/>
    <w:lvl w:ilvl="0" w:tplc="0C0A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8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2">
    <w:nsid w:val="769D3D11"/>
    <w:multiLevelType w:val="hybridMultilevel"/>
    <w:tmpl w:val="FD5C6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34F64"/>
    <w:rsid w:val="00242BF5"/>
    <w:rsid w:val="003116DF"/>
    <w:rsid w:val="00313C6B"/>
    <w:rsid w:val="00320981"/>
    <w:rsid w:val="00353EA3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472B6"/>
    <w:rsid w:val="0045791A"/>
    <w:rsid w:val="0047252C"/>
    <w:rsid w:val="0047788B"/>
    <w:rsid w:val="004845AF"/>
    <w:rsid w:val="004C18B3"/>
    <w:rsid w:val="004D24EF"/>
    <w:rsid w:val="005375ED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73666"/>
    <w:rsid w:val="00674E31"/>
    <w:rsid w:val="006E614A"/>
    <w:rsid w:val="00701A8C"/>
    <w:rsid w:val="007027D7"/>
    <w:rsid w:val="0071759B"/>
    <w:rsid w:val="00743AC7"/>
    <w:rsid w:val="00744141"/>
    <w:rsid w:val="00751838"/>
    <w:rsid w:val="00762ACA"/>
    <w:rsid w:val="007B3962"/>
    <w:rsid w:val="007C43CD"/>
    <w:rsid w:val="00810FA5"/>
    <w:rsid w:val="0082067C"/>
    <w:rsid w:val="008308A3"/>
    <w:rsid w:val="00860B16"/>
    <w:rsid w:val="00891B2B"/>
    <w:rsid w:val="00892C99"/>
    <w:rsid w:val="008C26FE"/>
    <w:rsid w:val="008D2C25"/>
    <w:rsid w:val="008D4A73"/>
    <w:rsid w:val="008F1E48"/>
    <w:rsid w:val="009039D2"/>
    <w:rsid w:val="00910A49"/>
    <w:rsid w:val="00926549"/>
    <w:rsid w:val="00927A33"/>
    <w:rsid w:val="00927BB7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4D27"/>
    <w:rsid w:val="00B43166"/>
    <w:rsid w:val="00B44EBA"/>
    <w:rsid w:val="00B830F8"/>
    <w:rsid w:val="00BD5AAA"/>
    <w:rsid w:val="00C111B6"/>
    <w:rsid w:val="00C24C5A"/>
    <w:rsid w:val="00C4592E"/>
    <w:rsid w:val="00C57709"/>
    <w:rsid w:val="00CA07AA"/>
    <w:rsid w:val="00CE34AC"/>
    <w:rsid w:val="00D07890"/>
    <w:rsid w:val="00D10116"/>
    <w:rsid w:val="00D22838"/>
    <w:rsid w:val="00D27346"/>
    <w:rsid w:val="00D46701"/>
    <w:rsid w:val="00DC510D"/>
    <w:rsid w:val="00DE729E"/>
    <w:rsid w:val="00E2519D"/>
    <w:rsid w:val="00E26F84"/>
    <w:rsid w:val="00E478F9"/>
    <w:rsid w:val="00E5197A"/>
    <w:rsid w:val="00E54651"/>
    <w:rsid w:val="00E75F27"/>
    <w:rsid w:val="00EC6C15"/>
    <w:rsid w:val="00F01757"/>
    <w:rsid w:val="00F04513"/>
    <w:rsid w:val="00F34CDA"/>
    <w:rsid w:val="00F6750C"/>
    <w:rsid w:val="00F70374"/>
    <w:rsid w:val="00F815C9"/>
    <w:rsid w:val="00F85B29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gi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http://www.inrena.gob.pe/escolares/juegos/colorear/imagenes/cb10.gif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EBC6-319B-4B4D-A8CF-ED158BD0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onante V Para Niños de 5 Años</vt:lpstr>
    </vt:vector>
  </TitlesOfParts>
  <Company>www.educacionpreescolar.org;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nante V Para Niños de 5 Años</dc:title>
  <dc:subject>Fichas de la Letra V</dc:subject>
  <dc:creator>www.educacionpreescolar.org</dc:creator>
  <cp:keywords>Actividades de la Letra V; Ejercicios de la Letra V; Aprendiendo la V</cp:keywords>
  <dc:description>Comunicación Para Niños de 5 Años</dc:description>
  <cp:lastModifiedBy>Usuario de Windows</cp:lastModifiedBy>
  <cp:revision>48</cp:revision>
  <cp:lastPrinted>2020-07-02T13:20:00Z</cp:lastPrinted>
  <dcterms:created xsi:type="dcterms:W3CDTF">2020-06-08T13:18:00Z</dcterms:created>
  <dcterms:modified xsi:type="dcterms:W3CDTF">2020-07-02T13:21:00Z</dcterms:modified>
  <cp:category>Comunicación Para Niños de 5 Años</cp:category>
</cp:coreProperties>
</file>